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71A7" w:rsidRPr="00E661BD" w:rsidRDefault="005F2F52" w:rsidP="009A71A7">
      <w:pPr>
        <w:spacing w:line="288" w:lineRule="auto"/>
        <w:jc w:val="center"/>
      </w:pPr>
      <w:bookmarkStart w:id="0" w:name="_GoBack"/>
      <w:bookmarkEnd w:id="0"/>
      <w:r w:rsidRPr="00E661BD">
        <w:rPr>
          <w:noProof/>
          <w:lang w:eastAsia="zh-CN" w:bidi="mn-Mong-CN"/>
        </w:rPr>
        <w:drawing>
          <wp:inline distT="0" distB="0" distL="0" distR="0">
            <wp:extent cx="929640" cy="989330"/>
            <wp:effectExtent l="0" t="0" r="0" b="0"/>
            <wp:docPr id="1" name="Рисунок 1" descr="Gerb_69K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Gerb_69Kb"/>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9640" cy="989330"/>
                    </a:xfrm>
                    <a:prstGeom prst="rect">
                      <a:avLst/>
                    </a:prstGeom>
                    <a:noFill/>
                    <a:ln>
                      <a:noFill/>
                    </a:ln>
                  </pic:spPr>
                </pic:pic>
              </a:graphicData>
            </a:graphic>
          </wp:inline>
        </w:drawing>
      </w:r>
    </w:p>
    <w:p w:rsidR="009A71A7" w:rsidRPr="00E661BD" w:rsidRDefault="009A71A7" w:rsidP="009A71A7">
      <w:pPr>
        <w:pStyle w:val="ad"/>
        <w:spacing w:line="240" w:lineRule="auto"/>
        <w:rPr>
          <w:spacing w:val="-28"/>
          <w:sz w:val="28"/>
          <w:szCs w:val="28"/>
        </w:rPr>
      </w:pPr>
      <w:r w:rsidRPr="00E661BD">
        <w:rPr>
          <w:sz w:val="28"/>
          <w:szCs w:val="28"/>
        </w:rPr>
        <w:t>МИНИСТЕРСТВО ТРУДА И СОЦИАЛЬНОЙ ЗАЩИТЫ НАСЕЛЕНИЯ</w:t>
      </w:r>
      <w:r w:rsidRPr="00E661BD">
        <w:rPr>
          <w:sz w:val="28"/>
          <w:szCs w:val="28"/>
        </w:rPr>
        <w:br/>
      </w:r>
      <w:r w:rsidRPr="00E661BD">
        <w:rPr>
          <w:spacing w:val="-28"/>
          <w:sz w:val="28"/>
          <w:szCs w:val="28"/>
        </w:rPr>
        <w:t>РЯЗАНСКОЙ ОБЛАСТИ</w:t>
      </w:r>
    </w:p>
    <w:p w:rsidR="009A71A7" w:rsidRPr="00E661BD" w:rsidRDefault="009A71A7" w:rsidP="009A71A7">
      <w:pPr>
        <w:pStyle w:val="ConsPlusTitle"/>
        <w:ind w:left="5529"/>
        <w:rPr>
          <w:rFonts w:ascii="Times New Roman" w:eastAsia="Calibri" w:hAnsi="Times New Roman" w:cs="Times New Roman"/>
          <w:b w:val="0"/>
          <w:sz w:val="28"/>
          <w:szCs w:val="28"/>
        </w:rPr>
      </w:pPr>
    </w:p>
    <w:p w:rsidR="009A71A7" w:rsidRPr="00E661BD" w:rsidRDefault="009A71A7" w:rsidP="009A71A7">
      <w:pPr>
        <w:pStyle w:val="ConsPlusTitle"/>
        <w:ind w:left="5529"/>
        <w:rPr>
          <w:rFonts w:ascii="Times New Roman" w:eastAsia="Calibri" w:hAnsi="Times New Roman" w:cs="Times New Roman"/>
          <w:b w:val="0"/>
          <w:sz w:val="28"/>
          <w:szCs w:val="28"/>
        </w:rPr>
      </w:pPr>
    </w:p>
    <w:p w:rsidR="006225E3" w:rsidRPr="00E661BD" w:rsidRDefault="00DD53F9" w:rsidP="009A71A7">
      <w:pPr>
        <w:pStyle w:val="ConsPlusTitle"/>
        <w:jc w:val="center"/>
        <w:rPr>
          <w:rFonts w:ascii="Times New Roman" w:hAnsi="Times New Roman" w:cs="Times New Roman"/>
          <w:b w:val="0"/>
          <w:sz w:val="28"/>
          <w:szCs w:val="28"/>
        </w:rPr>
      </w:pPr>
      <w:r w:rsidRPr="00E661BD">
        <w:rPr>
          <w:rFonts w:ascii="Times New Roman" w:hAnsi="Times New Roman"/>
          <w:bCs/>
          <w:sz w:val="36"/>
          <w:szCs w:val="36"/>
        </w:rPr>
        <w:t>П О С Т А Н О В Л Е Н И Е</w:t>
      </w:r>
    </w:p>
    <w:p w:rsidR="00E661BD" w:rsidRDefault="00E661BD" w:rsidP="00E661BD">
      <w:pPr>
        <w:shd w:val="clear" w:color="auto" w:fill="FFFFFF"/>
        <w:spacing w:after="0" w:line="240" w:lineRule="auto"/>
        <w:jc w:val="center"/>
        <w:rPr>
          <w:rFonts w:ascii="Times New Roman" w:hAnsi="Times New Roman"/>
          <w:sz w:val="28"/>
          <w:szCs w:val="28"/>
        </w:rPr>
      </w:pPr>
    </w:p>
    <w:p w:rsidR="0013230D" w:rsidRDefault="00E661BD" w:rsidP="00E661BD">
      <w:pPr>
        <w:shd w:val="clear" w:color="auto" w:fill="FFFFFF"/>
        <w:spacing w:after="0" w:line="240" w:lineRule="auto"/>
        <w:jc w:val="center"/>
        <w:rPr>
          <w:rFonts w:ascii="Times New Roman" w:hAnsi="Times New Roman"/>
          <w:sz w:val="28"/>
          <w:szCs w:val="28"/>
        </w:rPr>
      </w:pPr>
      <w:r w:rsidRPr="00E661BD">
        <w:rPr>
          <w:rFonts w:ascii="Times New Roman" w:hAnsi="Times New Roman"/>
          <w:sz w:val="28"/>
          <w:szCs w:val="28"/>
        </w:rPr>
        <w:t xml:space="preserve">от </w:t>
      </w:r>
      <w:r>
        <w:rPr>
          <w:rFonts w:ascii="Times New Roman" w:hAnsi="Times New Roman"/>
          <w:sz w:val="28"/>
          <w:szCs w:val="28"/>
        </w:rPr>
        <w:t>13</w:t>
      </w:r>
      <w:r w:rsidRPr="00E661BD">
        <w:rPr>
          <w:rFonts w:ascii="Times New Roman" w:hAnsi="Times New Roman"/>
          <w:sz w:val="28"/>
          <w:szCs w:val="28"/>
        </w:rPr>
        <w:t xml:space="preserve"> </w:t>
      </w:r>
      <w:r>
        <w:rPr>
          <w:rFonts w:ascii="Times New Roman" w:hAnsi="Times New Roman"/>
          <w:sz w:val="28"/>
          <w:szCs w:val="28"/>
        </w:rPr>
        <w:t>декабря</w:t>
      </w:r>
      <w:r w:rsidRPr="00E661BD">
        <w:rPr>
          <w:rFonts w:ascii="Times New Roman" w:hAnsi="Times New Roman"/>
          <w:sz w:val="28"/>
          <w:szCs w:val="28"/>
        </w:rPr>
        <w:t xml:space="preserve"> 2019 г. № </w:t>
      </w:r>
      <w:r>
        <w:rPr>
          <w:rFonts w:ascii="Times New Roman" w:hAnsi="Times New Roman"/>
          <w:sz w:val="28"/>
          <w:szCs w:val="28"/>
        </w:rPr>
        <w:t>43</w:t>
      </w:r>
    </w:p>
    <w:p w:rsidR="00E661BD" w:rsidRPr="00E661BD" w:rsidRDefault="00E661BD" w:rsidP="00E661BD">
      <w:pPr>
        <w:shd w:val="clear" w:color="auto" w:fill="FFFFFF"/>
        <w:spacing w:after="0" w:line="240" w:lineRule="auto"/>
        <w:jc w:val="center"/>
        <w:rPr>
          <w:rFonts w:ascii="Times New Roman" w:hAnsi="Times New Roman"/>
          <w:sz w:val="28"/>
          <w:szCs w:val="28"/>
        </w:rPr>
      </w:pPr>
    </w:p>
    <w:p w:rsidR="009A71A7" w:rsidRPr="00E661BD" w:rsidRDefault="00DD53F9" w:rsidP="00E661BD">
      <w:pPr>
        <w:shd w:val="clear" w:color="auto" w:fill="FFFFFF"/>
        <w:spacing w:after="0" w:line="240" w:lineRule="auto"/>
        <w:jc w:val="center"/>
        <w:rPr>
          <w:rFonts w:ascii="Times New Roman" w:hAnsi="Times New Roman"/>
          <w:bCs/>
          <w:sz w:val="28"/>
          <w:szCs w:val="28"/>
        </w:rPr>
      </w:pPr>
      <w:r w:rsidRPr="00E661BD">
        <w:rPr>
          <w:rFonts w:ascii="Times New Roman" w:hAnsi="Times New Roman"/>
          <w:sz w:val="28"/>
          <w:szCs w:val="28"/>
        </w:rPr>
        <w:t xml:space="preserve">О внесении изменений в некоторые нормативные правовые акты, регулирующие порядок предоставления государственных услуг в сфере </w:t>
      </w:r>
      <w:r w:rsidR="00044582" w:rsidRPr="00E661BD">
        <w:rPr>
          <w:rFonts w:ascii="Times New Roman" w:hAnsi="Times New Roman"/>
          <w:sz w:val="28"/>
          <w:szCs w:val="28"/>
        </w:rPr>
        <w:t>социальной защиты населения и социального обслуживания граждан</w:t>
      </w:r>
    </w:p>
    <w:p w:rsidR="009A71A7" w:rsidRPr="00E661BD" w:rsidRDefault="009A71A7" w:rsidP="009A71A7">
      <w:pPr>
        <w:pStyle w:val="ConsPlusTitle"/>
        <w:jc w:val="center"/>
        <w:rPr>
          <w:rFonts w:ascii="Times New Roman" w:hAnsi="Times New Roman" w:cs="Times New Roman"/>
          <w:sz w:val="28"/>
          <w:szCs w:val="28"/>
        </w:rPr>
      </w:pPr>
    </w:p>
    <w:p w:rsidR="00C46AA5" w:rsidRPr="00E661BD" w:rsidRDefault="00FA2217" w:rsidP="00915142">
      <w:pPr>
        <w:spacing w:after="0" w:line="240" w:lineRule="auto"/>
        <w:ind w:firstLine="709"/>
        <w:jc w:val="both"/>
        <w:rPr>
          <w:rFonts w:ascii="Times New Roman" w:hAnsi="Times New Roman"/>
          <w:b/>
          <w:sz w:val="28"/>
          <w:szCs w:val="28"/>
        </w:rPr>
      </w:pPr>
      <w:r w:rsidRPr="00E661BD">
        <w:rPr>
          <w:rFonts w:ascii="Times New Roman" w:hAnsi="Times New Roman"/>
          <w:sz w:val="28"/>
          <w:szCs w:val="28"/>
        </w:rPr>
        <w:t xml:space="preserve">В целях приведения нормативных правовых актов, регулирующих порядок предоставления государственных услуг в сфере </w:t>
      </w:r>
      <w:r w:rsidR="00044582" w:rsidRPr="00E661BD">
        <w:rPr>
          <w:rFonts w:ascii="Times New Roman" w:hAnsi="Times New Roman"/>
          <w:sz w:val="28"/>
          <w:szCs w:val="28"/>
        </w:rPr>
        <w:t>социальной защиты населения и социального обслуживания граждан</w:t>
      </w:r>
      <w:r w:rsidRPr="00E661BD">
        <w:rPr>
          <w:rFonts w:ascii="Times New Roman" w:hAnsi="Times New Roman"/>
          <w:sz w:val="28"/>
          <w:szCs w:val="28"/>
        </w:rPr>
        <w:t>, в соответствие с действующим законодательством министерство труда и социальной защиты населения Рязанской области</w:t>
      </w:r>
      <w:r w:rsidR="009A71A7" w:rsidRPr="00E661BD">
        <w:rPr>
          <w:rFonts w:ascii="Times New Roman" w:hAnsi="Times New Roman"/>
          <w:sz w:val="28"/>
          <w:szCs w:val="28"/>
        </w:rPr>
        <w:t xml:space="preserve"> ПОСТАНОВЛЯЕТ:</w:t>
      </w:r>
    </w:p>
    <w:p w:rsidR="00C46AA5" w:rsidRPr="00E661BD" w:rsidRDefault="009A71A7" w:rsidP="00915142">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rPr>
        <w:t>1.</w:t>
      </w:r>
      <w:r w:rsidR="00C46AA5" w:rsidRPr="00E661BD">
        <w:rPr>
          <w:rFonts w:ascii="Times New Roman" w:hAnsi="Times New Roman"/>
          <w:sz w:val="28"/>
          <w:szCs w:val="28"/>
        </w:rPr>
        <w:t xml:space="preserve"> Внести в приложение к постановлению министерства социальной защиты населения Рязанской области от 21.12.2011 № 91 «Об утверждении административного регламента предоставления государственной услуги «Назначение и выплата дополнительного ежемесячного материального обеспечения некоторым категориям граждан, проживающих на территории Рязанской области, в связи с 60-летием Победы в Великой Отечественной войне 1941 - 1945 годов» (в редакции постановлений министерства социальной защиты населения Рязанской области </w:t>
      </w:r>
      <w:r w:rsidR="00C46AA5" w:rsidRPr="00E661BD">
        <w:rPr>
          <w:rFonts w:ascii="Times New Roman" w:hAnsi="Times New Roman"/>
          <w:sz w:val="28"/>
          <w:szCs w:val="28"/>
          <w:lang w:eastAsia="zh-CN" w:bidi="mn-Mong-CN"/>
        </w:rPr>
        <w:t xml:space="preserve">от 29.01.2013 </w:t>
      </w:r>
      <w:hyperlink r:id="rId9" w:history="1">
        <w:r w:rsidR="00C46AA5" w:rsidRPr="00E661BD">
          <w:rPr>
            <w:rFonts w:ascii="Times New Roman" w:hAnsi="Times New Roman"/>
            <w:sz w:val="28"/>
            <w:szCs w:val="28"/>
            <w:lang w:eastAsia="zh-CN" w:bidi="mn-Mong-CN"/>
          </w:rPr>
          <w:t>№ 1</w:t>
        </w:r>
      </w:hyperlink>
      <w:r w:rsidR="00C46AA5" w:rsidRPr="00E661BD">
        <w:rPr>
          <w:rFonts w:ascii="Times New Roman" w:hAnsi="Times New Roman"/>
          <w:sz w:val="28"/>
          <w:szCs w:val="28"/>
          <w:lang w:eastAsia="zh-CN" w:bidi="mn-Mong-CN"/>
        </w:rPr>
        <w:t>,</w:t>
      </w:r>
      <w:r w:rsidR="00034ED2" w:rsidRPr="00E661BD">
        <w:rPr>
          <w:rFonts w:ascii="Times New Roman" w:hAnsi="Times New Roman"/>
          <w:sz w:val="28"/>
          <w:szCs w:val="28"/>
          <w:lang w:eastAsia="zh-CN" w:bidi="mn-Mong-CN"/>
        </w:rPr>
        <w:t xml:space="preserve"> </w:t>
      </w:r>
      <w:r w:rsidR="00C46AA5" w:rsidRPr="00E661BD">
        <w:rPr>
          <w:rFonts w:ascii="Times New Roman" w:hAnsi="Times New Roman"/>
          <w:sz w:val="28"/>
          <w:szCs w:val="28"/>
          <w:lang w:eastAsia="zh-CN" w:bidi="mn-Mong-CN"/>
        </w:rPr>
        <w:t xml:space="preserve">от 29.07.2014 </w:t>
      </w:r>
      <w:hyperlink r:id="rId10" w:history="1">
        <w:r w:rsidR="00C46AA5" w:rsidRPr="00E661BD">
          <w:rPr>
            <w:rFonts w:ascii="Times New Roman" w:hAnsi="Times New Roman"/>
            <w:sz w:val="28"/>
            <w:szCs w:val="28"/>
            <w:lang w:eastAsia="zh-CN" w:bidi="mn-Mong-CN"/>
          </w:rPr>
          <w:t>№ 45</w:t>
        </w:r>
      </w:hyperlink>
      <w:r w:rsidR="00C46AA5" w:rsidRPr="00E661BD">
        <w:rPr>
          <w:rFonts w:ascii="Times New Roman" w:hAnsi="Times New Roman"/>
          <w:sz w:val="28"/>
          <w:szCs w:val="28"/>
          <w:lang w:eastAsia="zh-CN" w:bidi="mn-Mong-CN"/>
        </w:rPr>
        <w:t>,</w:t>
      </w:r>
      <w:r w:rsidR="00034ED2" w:rsidRPr="00E661BD">
        <w:rPr>
          <w:rFonts w:ascii="Times New Roman" w:hAnsi="Times New Roman"/>
          <w:sz w:val="28"/>
          <w:szCs w:val="28"/>
          <w:lang w:eastAsia="zh-CN" w:bidi="mn-Mong-CN"/>
        </w:rPr>
        <w:br/>
      </w:r>
      <w:r w:rsidR="00C46AA5" w:rsidRPr="00E661BD">
        <w:rPr>
          <w:rFonts w:ascii="Times New Roman" w:hAnsi="Times New Roman"/>
          <w:sz w:val="28"/>
          <w:szCs w:val="28"/>
          <w:lang w:eastAsia="zh-CN" w:bidi="mn-Mong-CN"/>
        </w:rPr>
        <w:t xml:space="preserve">от 15.05.2015 </w:t>
      </w:r>
      <w:hyperlink r:id="rId11" w:history="1">
        <w:r w:rsidR="00C46AA5" w:rsidRPr="00E661BD">
          <w:rPr>
            <w:rFonts w:ascii="Times New Roman" w:hAnsi="Times New Roman"/>
            <w:sz w:val="28"/>
            <w:szCs w:val="28"/>
            <w:lang w:eastAsia="zh-CN" w:bidi="mn-Mong-CN"/>
          </w:rPr>
          <w:t>№ 13</w:t>
        </w:r>
      </w:hyperlink>
      <w:r w:rsidR="00C46AA5" w:rsidRPr="00E661BD">
        <w:rPr>
          <w:rFonts w:ascii="Times New Roman" w:hAnsi="Times New Roman"/>
          <w:sz w:val="28"/>
          <w:szCs w:val="28"/>
          <w:lang w:eastAsia="zh-CN" w:bidi="mn-Mong-CN"/>
        </w:rPr>
        <w:t xml:space="preserve">, от 29.12.2015 </w:t>
      </w:r>
      <w:hyperlink r:id="rId12" w:history="1">
        <w:r w:rsidR="00C46AA5" w:rsidRPr="00E661BD">
          <w:rPr>
            <w:rFonts w:ascii="Times New Roman" w:hAnsi="Times New Roman"/>
            <w:sz w:val="28"/>
            <w:szCs w:val="28"/>
            <w:lang w:eastAsia="zh-CN" w:bidi="mn-Mong-CN"/>
          </w:rPr>
          <w:t>№ 30</w:t>
        </w:r>
      </w:hyperlink>
      <w:r w:rsidR="00C46AA5" w:rsidRPr="00E661BD">
        <w:rPr>
          <w:rFonts w:ascii="Times New Roman" w:hAnsi="Times New Roman"/>
          <w:sz w:val="28"/>
          <w:szCs w:val="28"/>
          <w:lang w:eastAsia="zh-CN" w:bidi="mn-Mong-CN"/>
        </w:rPr>
        <w:t xml:space="preserve">, от 06.06.2016 </w:t>
      </w:r>
      <w:hyperlink r:id="rId13" w:history="1">
        <w:r w:rsidR="00C46AA5" w:rsidRPr="00E661BD">
          <w:rPr>
            <w:rFonts w:ascii="Times New Roman" w:hAnsi="Times New Roman"/>
            <w:sz w:val="28"/>
            <w:szCs w:val="28"/>
            <w:lang w:eastAsia="zh-CN" w:bidi="mn-Mong-CN"/>
          </w:rPr>
          <w:t>№ 5</w:t>
        </w:r>
      </w:hyperlink>
      <w:r w:rsidR="00C46AA5" w:rsidRPr="00E661BD">
        <w:rPr>
          <w:rFonts w:ascii="Times New Roman" w:hAnsi="Times New Roman"/>
          <w:sz w:val="28"/>
          <w:szCs w:val="28"/>
          <w:lang w:eastAsia="zh-CN" w:bidi="mn-Mong-CN"/>
        </w:rPr>
        <w:t xml:space="preserve">, от 28.12.2017 </w:t>
      </w:r>
      <w:hyperlink r:id="rId14" w:history="1">
        <w:r w:rsidR="00C46AA5" w:rsidRPr="00E661BD">
          <w:rPr>
            <w:rFonts w:ascii="Times New Roman" w:hAnsi="Times New Roman"/>
            <w:sz w:val="28"/>
            <w:szCs w:val="28"/>
            <w:lang w:eastAsia="zh-CN" w:bidi="mn-Mong-CN"/>
          </w:rPr>
          <w:t>№ 26</w:t>
        </w:r>
      </w:hyperlink>
      <w:r w:rsidR="00C46AA5" w:rsidRPr="00E661BD">
        <w:rPr>
          <w:rFonts w:ascii="Times New Roman" w:hAnsi="Times New Roman"/>
          <w:sz w:val="28"/>
          <w:szCs w:val="28"/>
          <w:lang w:eastAsia="zh-CN" w:bidi="mn-Mong-CN"/>
        </w:rPr>
        <w:t xml:space="preserve">, от 29.12.2017 </w:t>
      </w:r>
      <w:hyperlink r:id="rId15" w:history="1">
        <w:r w:rsidR="00C46AA5" w:rsidRPr="00E661BD">
          <w:rPr>
            <w:rFonts w:ascii="Times New Roman" w:hAnsi="Times New Roman"/>
            <w:sz w:val="28"/>
            <w:szCs w:val="28"/>
            <w:lang w:eastAsia="zh-CN" w:bidi="mn-Mong-CN"/>
          </w:rPr>
          <w:t>№ 27</w:t>
        </w:r>
      </w:hyperlink>
      <w:r w:rsidR="00C46AA5" w:rsidRPr="00E661BD">
        <w:rPr>
          <w:rFonts w:ascii="Times New Roman" w:hAnsi="Times New Roman"/>
          <w:sz w:val="28"/>
          <w:szCs w:val="28"/>
          <w:lang w:eastAsia="zh-CN" w:bidi="mn-Mong-CN"/>
        </w:rPr>
        <w:t xml:space="preserve">, постановлений министерства  труда и социальной защиты населения Рязанской области от 14.09.2018 </w:t>
      </w:r>
      <w:hyperlink r:id="rId16" w:history="1">
        <w:r w:rsidR="00C46AA5" w:rsidRPr="00E661BD">
          <w:rPr>
            <w:rFonts w:ascii="Times New Roman" w:hAnsi="Times New Roman"/>
            <w:sz w:val="28"/>
            <w:szCs w:val="28"/>
            <w:lang w:eastAsia="zh-CN" w:bidi="mn-Mong-CN"/>
          </w:rPr>
          <w:t>№ 39</w:t>
        </w:r>
      </w:hyperlink>
      <w:r w:rsidR="00034ED2" w:rsidRPr="00E661BD">
        <w:rPr>
          <w:rFonts w:ascii="Times New Roman" w:hAnsi="Times New Roman"/>
          <w:sz w:val="28"/>
          <w:szCs w:val="28"/>
          <w:lang w:eastAsia="zh-CN" w:bidi="mn-Mong-CN"/>
        </w:rPr>
        <w:t xml:space="preserve">, </w:t>
      </w:r>
      <w:r w:rsidR="00C46AA5" w:rsidRPr="00E661BD">
        <w:rPr>
          <w:rFonts w:ascii="Times New Roman" w:hAnsi="Times New Roman"/>
          <w:sz w:val="28"/>
          <w:szCs w:val="28"/>
          <w:lang w:eastAsia="zh-CN" w:bidi="mn-Mong-CN"/>
        </w:rPr>
        <w:t xml:space="preserve">от 24.12.2018 </w:t>
      </w:r>
      <w:hyperlink r:id="rId17" w:history="1">
        <w:r w:rsidR="00C46AA5" w:rsidRPr="00E661BD">
          <w:rPr>
            <w:rFonts w:ascii="Times New Roman" w:hAnsi="Times New Roman"/>
            <w:sz w:val="28"/>
            <w:szCs w:val="28"/>
            <w:lang w:eastAsia="zh-CN" w:bidi="mn-Mong-CN"/>
          </w:rPr>
          <w:t xml:space="preserve">№ 47) </w:t>
        </w:r>
      </w:hyperlink>
      <w:r w:rsidR="00C46AA5" w:rsidRPr="00E661BD">
        <w:rPr>
          <w:rFonts w:ascii="Times New Roman" w:hAnsi="Times New Roman"/>
          <w:sz w:val="28"/>
          <w:szCs w:val="28"/>
          <w:lang w:eastAsia="zh-CN" w:bidi="mn-Mong-CN"/>
        </w:rPr>
        <w:t>следующие изменения:</w:t>
      </w:r>
    </w:p>
    <w:p w:rsidR="00953A8F" w:rsidRPr="00E661BD" w:rsidRDefault="00953A8F" w:rsidP="00915142">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разделе 1 «Общие положения»:</w:t>
      </w:r>
    </w:p>
    <w:p w:rsidR="00C46AA5" w:rsidRPr="00E661BD" w:rsidRDefault="00953A8F" w:rsidP="00915142">
      <w:pPr>
        <w:spacing w:after="0" w:line="240" w:lineRule="auto"/>
        <w:ind w:firstLine="709"/>
        <w:jc w:val="both"/>
        <w:rPr>
          <w:rFonts w:ascii="Times New Roman" w:hAnsi="Times New Roman"/>
          <w:bCs/>
          <w:sz w:val="28"/>
          <w:szCs w:val="28"/>
        </w:rPr>
      </w:pPr>
      <w:r w:rsidRPr="00E661BD">
        <w:rPr>
          <w:rFonts w:ascii="Times New Roman" w:hAnsi="Times New Roman"/>
          <w:bCs/>
          <w:sz w:val="28"/>
          <w:szCs w:val="28"/>
        </w:rPr>
        <w:t xml:space="preserve">пункты </w:t>
      </w:r>
      <w:r w:rsidR="008D13EB" w:rsidRPr="00E661BD">
        <w:rPr>
          <w:rFonts w:ascii="Times New Roman" w:hAnsi="Times New Roman"/>
          <w:bCs/>
          <w:sz w:val="28"/>
          <w:szCs w:val="28"/>
        </w:rPr>
        <w:t>1.3</w:t>
      </w:r>
      <w:r w:rsidR="007E4694" w:rsidRPr="00E661BD">
        <w:rPr>
          <w:rFonts w:ascii="Times New Roman" w:hAnsi="Times New Roman"/>
          <w:bCs/>
          <w:sz w:val="28"/>
          <w:szCs w:val="28"/>
        </w:rPr>
        <w:t>.1</w:t>
      </w:r>
      <w:r w:rsidR="003A230A" w:rsidRPr="00E661BD">
        <w:rPr>
          <w:rFonts w:ascii="Times New Roman" w:hAnsi="Times New Roman"/>
          <w:bCs/>
          <w:sz w:val="28"/>
          <w:szCs w:val="28"/>
        </w:rPr>
        <w:t xml:space="preserve"> </w:t>
      </w:r>
      <w:r w:rsidR="008D13EB" w:rsidRPr="00E661BD">
        <w:rPr>
          <w:rFonts w:ascii="Times New Roman" w:hAnsi="Times New Roman"/>
          <w:bCs/>
          <w:sz w:val="28"/>
          <w:szCs w:val="28"/>
        </w:rPr>
        <w:t>-</w:t>
      </w:r>
      <w:r w:rsidR="003A230A" w:rsidRPr="00E661BD">
        <w:rPr>
          <w:rFonts w:ascii="Times New Roman" w:hAnsi="Times New Roman"/>
          <w:bCs/>
          <w:sz w:val="28"/>
          <w:szCs w:val="28"/>
        </w:rPr>
        <w:t xml:space="preserve"> </w:t>
      </w:r>
      <w:r w:rsidRPr="00E661BD">
        <w:rPr>
          <w:rFonts w:ascii="Times New Roman" w:hAnsi="Times New Roman"/>
          <w:bCs/>
          <w:sz w:val="28"/>
          <w:szCs w:val="28"/>
        </w:rPr>
        <w:t>1.</w:t>
      </w:r>
      <w:r w:rsidR="008D13EB" w:rsidRPr="00E661BD">
        <w:rPr>
          <w:rFonts w:ascii="Times New Roman" w:hAnsi="Times New Roman"/>
          <w:bCs/>
          <w:sz w:val="28"/>
          <w:szCs w:val="28"/>
        </w:rPr>
        <w:t>3</w:t>
      </w:r>
      <w:r w:rsidRPr="00E661BD">
        <w:rPr>
          <w:rFonts w:ascii="Times New Roman" w:hAnsi="Times New Roman"/>
          <w:bCs/>
          <w:sz w:val="28"/>
          <w:szCs w:val="28"/>
        </w:rPr>
        <w:t>.</w:t>
      </w:r>
      <w:r w:rsidR="007E4694" w:rsidRPr="00E661BD">
        <w:rPr>
          <w:rFonts w:ascii="Times New Roman" w:hAnsi="Times New Roman"/>
          <w:bCs/>
          <w:sz w:val="28"/>
          <w:szCs w:val="28"/>
        </w:rPr>
        <w:t>6</w:t>
      </w:r>
      <w:r w:rsidRPr="00E661BD">
        <w:rPr>
          <w:rFonts w:ascii="Times New Roman" w:hAnsi="Times New Roman"/>
          <w:bCs/>
          <w:sz w:val="28"/>
          <w:szCs w:val="28"/>
        </w:rPr>
        <w:t xml:space="preserve"> изложить  следующей редакции:</w:t>
      </w:r>
    </w:p>
    <w:p w:rsidR="00953A8F" w:rsidRPr="00E661BD" w:rsidRDefault="00953A8F" w:rsidP="00915142">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bCs/>
          <w:sz w:val="28"/>
          <w:szCs w:val="28"/>
        </w:rPr>
        <w:t>«</w:t>
      </w:r>
      <w:r w:rsidRPr="00E661BD">
        <w:rPr>
          <w:rFonts w:ascii="Times New Roman" w:hAnsi="Times New Roman"/>
          <w:sz w:val="28"/>
          <w:szCs w:val="28"/>
          <w:lang w:eastAsia="zh-CN" w:bidi="mn-Mong-CN"/>
        </w:rPr>
        <w:t>1.3.1. Порядок получения Заявителями</w:t>
      </w:r>
      <w:r w:rsidR="00AA1E65" w:rsidRPr="00E661BD">
        <w:rPr>
          <w:rFonts w:ascii="Times New Roman" w:hAnsi="Times New Roman"/>
          <w:sz w:val="28"/>
          <w:szCs w:val="28"/>
          <w:lang w:eastAsia="zh-CN" w:bidi="mn-Mong-CN"/>
        </w:rPr>
        <w:t xml:space="preserve"> информации</w:t>
      </w:r>
      <w:r w:rsidRPr="00E661BD">
        <w:rPr>
          <w:rFonts w:ascii="Times New Roman" w:hAnsi="Times New Roman"/>
          <w:sz w:val="28"/>
          <w:szCs w:val="28"/>
          <w:lang w:eastAsia="zh-CN" w:bidi="mn-Mong-CN"/>
        </w:rPr>
        <w:t xml:space="preserve"> по вопросам предоставления государственной услуги, сведений о ходе предоставления услуги</w:t>
      </w:r>
      <w:r w:rsidR="00AA1E65" w:rsidRPr="00E661BD">
        <w:rPr>
          <w:rFonts w:ascii="Times New Roman" w:hAnsi="Times New Roman"/>
          <w:sz w:val="28"/>
          <w:szCs w:val="28"/>
          <w:lang w:eastAsia="zh-CN" w:bidi="mn-Mong-CN"/>
        </w:rPr>
        <w:t>, справочной информации</w:t>
      </w:r>
      <w:r w:rsidRPr="00E661BD">
        <w:rPr>
          <w:rFonts w:ascii="Times New Roman" w:hAnsi="Times New Roman"/>
          <w:sz w:val="28"/>
          <w:szCs w:val="28"/>
          <w:lang w:eastAsia="zh-CN" w:bidi="mn-Mong-CN"/>
        </w:rPr>
        <w:t>.</w:t>
      </w:r>
    </w:p>
    <w:p w:rsidR="00953A8F" w:rsidRPr="00E661BD" w:rsidRDefault="00953A8F" w:rsidP="00915142">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Информирование Заявителей организуется следующим образом:</w:t>
      </w:r>
    </w:p>
    <w:p w:rsidR="00953A8F" w:rsidRPr="00E661BD" w:rsidRDefault="00953A8F" w:rsidP="009151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 публичное информирование проводится посредством привлечения средств массовой информации, а также посредством размещения информации в информационно-коммуникационной сети Интернет на сайте государственного </w:t>
      </w:r>
      <w:r w:rsidRPr="00E661BD">
        <w:rPr>
          <w:rFonts w:ascii="Times New Roman" w:hAnsi="Times New Roman"/>
          <w:sz w:val="28"/>
          <w:szCs w:val="28"/>
          <w:lang w:eastAsia="zh-CN" w:bidi="mn-Mong-CN"/>
        </w:rPr>
        <w:lastRenderedPageBreak/>
        <w:t>казенного учреждения Рязанской области «Управление социальной защиты населения Рязанской области»,</w:t>
      </w:r>
      <w:r w:rsidR="0068383C" w:rsidRPr="00E661BD">
        <w:rPr>
          <w:rFonts w:ascii="Times New Roman" w:hAnsi="Times New Roman"/>
          <w:sz w:val="28"/>
          <w:szCs w:val="28"/>
          <w:lang w:eastAsia="zh-CN" w:bidi="mn-Mong-CN"/>
        </w:rPr>
        <w:t xml:space="preserve"> министерства труда и социальной защиты населения Рязанской области,</w:t>
      </w:r>
      <w:r w:rsidRPr="00E661BD">
        <w:rPr>
          <w:rFonts w:ascii="Times New Roman" w:hAnsi="Times New Roman"/>
          <w:sz w:val="28"/>
          <w:szCs w:val="28"/>
          <w:lang w:eastAsia="zh-CN" w:bidi="mn-Mong-CN"/>
        </w:rPr>
        <w:t xml:space="preserve"> в федеральной государственной информационной системе «Единый портал государственных и </w:t>
      </w:r>
      <w:r w:rsidR="00D55150" w:rsidRPr="00E661BD">
        <w:rPr>
          <w:rFonts w:ascii="Times New Roman" w:hAnsi="Times New Roman"/>
          <w:sz w:val="28"/>
          <w:szCs w:val="28"/>
          <w:lang w:eastAsia="zh-CN" w:bidi="mn-Mong-CN"/>
        </w:rPr>
        <w:t xml:space="preserve">муниципальных услуг (функций)» </w:t>
      </w:r>
      <w:r w:rsidRPr="00E661BD">
        <w:rPr>
          <w:rFonts w:ascii="Times New Roman" w:hAnsi="Times New Roman"/>
          <w:sz w:val="28"/>
          <w:szCs w:val="28"/>
          <w:lang w:eastAsia="zh-CN" w:bidi="mn-Mong-CN"/>
        </w:rPr>
        <w:t xml:space="preserve">(далее – Единый портал), </w:t>
      </w:r>
      <w:r w:rsidR="0084195D" w:rsidRPr="00E661BD">
        <w:rPr>
          <w:rFonts w:ascii="Times New Roman" w:hAnsi="Times New Roman"/>
          <w:sz w:val="28"/>
          <w:szCs w:val="28"/>
          <w:lang w:eastAsia="zh-CN" w:bidi="mn-Mong-CN"/>
        </w:rPr>
        <w:t xml:space="preserve">в </w:t>
      </w:r>
      <w:r w:rsidR="008517F2" w:rsidRPr="00E661BD">
        <w:rPr>
          <w:rFonts w:ascii="Times New Roman" w:hAnsi="Times New Roman"/>
          <w:sz w:val="28"/>
          <w:szCs w:val="28"/>
          <w:lang w:eastAsia="zh-CN" w:bidi="mn-Mong-CN"/>
        </w:rPr>
        <w:t>региональной информационной системе «Реестр государственных услуг (функций) Ряза</w:t>
      </w:r>
      <w:r w:rsidR="0084195D" w:rsidRPr="00E661BD">
        <w:rPr>
          <w:rFonts w:ascii="Times New Roman" w:hAnsi="Times New Roman"/>
          <w:sz w:val="28"/>
          <w:szCs w:val="28"/>
          <w:lang w:eastAsia="zh-CN" w:bidi="mn-Mong-CN"/>
        </w:rPr>
        <w:t xml:space="preserve">нской области» (далее – Реестр </w:t>
      </w:r>
      <w:r w:rsidR="008517F2" w:rsidRPr="00E661BD">
        <w:rPr>
          <w:rFonts w:ascii="Times New Roman" w:hAnsi="Times New Roman"/>
          <w:sz w:val="28"/>
          <w:szCs w:val="28"/>
          <w:lang w:eastAsia="zh-CN" w:bidi="mn-Mong-CN"/>
        </w:rPr>
        <w:t xml:space="preserve">государственных услуг), </w:t>
      </w:r>
      <w:r w:rsidRPr="00E661BD">
        <w:rPr>
          <w:rFonts w:ascii="Times New Roman" w:hAnsi="Times New Roman"/>
          <w:sz w:val="28"/>
          <w:szCs w:val="28"/>
          <w:lang w:eastAsia="zh-CN" w:bidi="mn-Mong-CN"/>
        </w:rPr>
        <w:t>на информационных стендах в государственном казенном учреждении Рязанской области «Управление социальной защиты насел</w:t>
      </w:r>
      <w:r w:rsidR="00F71548" w:rsidRPr="00E661BD">
        <w:rPr>
          <w:rFonts w:ascii="Times New Roman" w:hAnsi="Times New Roman"/>
          <w:sz w:val="28"/>
          <w:szCs w:val="28"/>
          <w:lang w:eastAsia="zh-CN" w:bidi="mn-Mong-CN"/>
        </w:rPr>
        <w:t>ения Рязанской области»</w:t>
      </w:r>
      <w:r w:rsidRPr="00E661BD">
        <w:rPr>
          <w:rFonts w:ascii="Times New Roman" w:hAnsi="Times New Roman"/>
          <w:sz w:val="28"/>
          <w:szCs w:val="28"/>
          <w:lang w:eastAsia="zh-CN" w:bidi="mn-Mong-CN"/>
        </w:rPr>
        <w:t>;</w:t>
      </w:r>
    </w:p>
    <w:p w:rsidR="00953A8F" w:rsidRPr="00E661BD" w:rsidRDefault="00953A8F" w:rsidP="009151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индивидуальное информирование проводится в форме устного информирования (лично или по телефону) и письменного информирования (по почте или электронной почте).</w:t>
      </w:r>
    </w:p>
    <w:p w:rsidR="00953A8F" w:rsidRPr="00E661BD" w:rsidRDefault="00953A8F" w:rsidP="009151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2. При обращении Заявителя в государственное казенное учреждение Рязанской области «Управление социальной защиты населения Рязанской области» ему предоставляется следующая информация:</w:t>
      </w:r>
    </w:p>
    <w:p w:rsidR="00953A8F" w:rsidRPr="00E661BD" w:rsidRDefault="00953A8F" w:rsidP="009151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редоставления государственной услуги;</w:t>
      </w:r>
    </w:p>
    <w:p w:rsidR="00953A8F" w:rsidRPr="00E661BD" w:rsidRDefault="00953A8F" w:rsidP="009151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сроках предоставления государственной услуги;</w:t>
      </w:r>
    </w:p>
    <w:p w:rsidR="00953A8F" w:rsidRPr="00E661BD" w:rsidRDefault="00953A8F" w:rsidP="009151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одачи и рассмотрения жалобы на решения и (или) действия (бездействие), принятые в ходе предоставления государственной услуги;</w:t>
      </w:r>
    </w:p>
    <w:p w:rsidR="00953A8F" w:rsidRPr="00E661BD" w:rsidRDefault="00953A8F" w:rsidP="009151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ходе предоставления государственной услуги.</w:t>
      </w:r>
    </w:p>
    <w:p w:rsidR="00953A8F" w:rsidRPr="00E661BD" w:rsidRDefault="00953A8F" w:rsidP="009151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На индивидуальное устное информирование работник государственного казенного учреждения Рязанской области «Управление социальной защит</w:t>
      </w:r>
      <w:r w:rsidR="00EF5B0E" w:rsidRPr="00E661BD">
        <w:rPr>
          <w:rFonts w:ascii="Times New Roman" w:hAnsi="Times New Roman"/>
          <w:sz w:val="28"/>
          <w:szCs w:val="28"/>
          <w:lang w:eastAsia="zh-CN" w:bidi="mn-Mong-CN"/>
        </w:rPr>
        <w:t xml:space="preserve">ы населения Рязанской области», </w:t>
      </w:r>
      <w:r w:rsidRPr="00E661BD">
        <w:rPr>
          <w:rFonts w:ascii="Times New Roman" w:hAnsi="Times New Roman"/>
          <w:sz w:val="28"/>
          <w:szCs w:val="28"/>
          <w:lang w:eastAsia="zh-CN" w:bidi="mn-Mong-CN"/>
        </w:rPr>
        <w:t>осуществляющий индивидуальное устное информирование, выделяет не более 20 минут.</w:t>
      </w:r>
    </w:p>
    <w:p w:rsidR="00953A8F" w:rsidRPr="00E661BD" w:rsidRDefault="00953A8F" w:rsidP="009151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случае, если для подготовки ответа требуется продолжительное время, работник государственного казенного учреждения Рязанской области «Управление социальной защиты населения Рязанской области», осуществляющий индивидуальное устное информирование, предлагает обратиться за необходимой информацией в письменном виде либо назначает другое удобное для Заявителя время для устного информирования.</w:t>
      </w:r>
    </w:p>
    <w:p w:rsidR="00953A8F" w:rsidRPr="00E661BD" w:rsidRDefault="00953A8F" w:rsidP="009151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3. Информирование Заявителей по телефону осуществляется в соответствии с графиком работы государственного казенного учреждения Рязанской области «Управление социальной защиты населения Рязанской области».</w:t>
      </w:r>
    </w:p>
    <w:p w:rsidR="00953A8F" w:rsidRPr="00E661BD" w:rsidRDefault="00953A8F" w:rsidP="009151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ри ответе на телефонные звонки работники государственного казенного учреждения Рязанской области «Управление социальной защиты населения Рязанской области» подробно и в вежливой форме информируют обратившихся по интересующим вопросам.</w:t>
      </w:r>
    </w:p>
    <w:p w:rsidR="00953A8F" w:rsidRPr="00E661BD" w:rsidRDefault="00953A8F" w:rsidP="009151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ремя разговора не должно превышать 10 минут.</w:t>
      </w:r>
    </w:p>
    <w:p w:rsidR="007661E0" w:rsidRPr="00E661BD" w:rsidRDefault="00953A8F" w:rsidP="009151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Работники </w:t>
      </w:r>
      <w:r w:rsidR="00CB0297" w:rsidRPr="00E661BD">
        <w:rPr>
          <w:rFonts w:ascii="Times New Roman" w:hAnsi="Times New Roman"/>
          <w:sz w:val="28"/>
          <w:szCs w:val="28"/>
          <w:lang w:eastAsia="zh-CN" w:bidi="mn-Mong-CN"/>
        </w:rPr>
        <w:t>государственного казенного учреждения Рязанской области «Управление социальной защиты населения Рязанской области»</w:t>
      </w:r>
      <w:r w:rsidRPr="00E661BD">
        <w:rPr>
          <w:rFonts w:ascii="Times New Roman" w:hAnsi="Times New Roman"/>
          <w:sz w:val="28"/>
          <w:szCs w:val="28"/>
          <w:lang w:eastAsia="zh-CN" w:bidi="mn-Mong-CN"/>
        </w:rPr>
        <w:t xml:space="preserve">, осуществляющие индивидуальное устное информирование, должны принять </w:t>
      </w:r>
      <w:r w:rsidRPr="00E661BD">
        <w:rPr>
          <w:rFonts w:ascii="Times New Roman" w:hAnsi="Times New Roman"/>
          <w:sz w:val="28"/>
          <w:szCs w:val="28"/>
          <w:lang w:eastAsia="zh-CN" w:bidi="mn-Mong-CN"/>
        </w:rPr>
        <w:lastRenderedPageBreak/>
        <w:t>все необходимые меры для полного и оперативного ответа на поставленные вопросы.</w:t>
      </w:r>
    </w:p>
    <w:p w:rsidR="00953A8F" w:rsidRPr="00E661BD" w:rsidRDefault="00953A8F" w:rsidP="009151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В случае, если для подготовки ответа требуется продолжительное время, работник </w:t>
      </w:r>
      <w:r w:rsidR="00CB0297" w:rsidRPr="00E661BD">
        <w:rPr>
          <w:rFonts w:ascii="Times New Roman" w:hAnsi="Times New Roman"/>
          <w:sz w:val="28"/>
          <w:szCs w:val="28"/>
          <w:lang w:eastAsia="zh-CN" w:bidi="mn-Mong-CN"/>
        </w:rPr>
        <w:t>государственного казенного учреждения Рязанской области «Управление социальной защиты населения Рязанской области»</w:t>
      </w:r>
      <w:r w:rsidRPr="00E661BD">
        <w:rPr>
          <w:rFonts w:ascii="Times New Roman" w:hAnsi="Times New Roman"/>
          <w:sz w:val="28"/>
          <w:szCs w:val="28"/>
          <w:lang w:eastAsia="zh-CN" w:bidi="mn-Mong-CN"/>
        </w:rPr>
        <w:t>, осуществляющий индивидуальное устное информирование, предлагает обратиться за необходимой информацией в письменном виде либо назначает другое удобное для Заявителя время для устного информирования.</w:t>
      </w:r>
    </w:p>
    <w:p w:rsidR="00953A8F" w:rsidRPr="00E661BD" w:rsidRDefault="00CB0297" w:rsidP="009151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w:t>
      </w:r>
      <w:r w:rsidR="00953A8F" w:rsidRPr="00E661BD">
        <w:rPr>
          <w:rFonts w:ascii="Times New Roman" w:hAnsi="Times New Roman"/>
          <w:sz w:val="28"/>
          <w:szCs w:val="28"/>
          <w:lang w:eastAsia="zh-CN" w:bidi="mn-Mong-CN"/>
        </w:rPr>
        <w:t xml:space="preserve">3.4. Информация о предоставлении государственной услуги в письменной форме предоставляется работниками </w:t>
      </w:r>
      <w:r w:rsidRPr="00E661BD">
        <w:rPr>
          <w:rFonts w:ascii="Times New Roman" w:hAnsi="Times New Roman"/>
          <w:sz w:val="28"/>
          <w:szCs w:val="28"/>
          <w:lang w:eastAsia="zh-CN" w:bidi="mn-Mong-CN"/>
        </w:rPr>
        <w:t xml:space="preserve">государственного казенного учреждения Рязанской области «Управление социальной защиты населения Рязанской области» </w:t>
      </w:r>
      <w:r w:rsidR="00953A8F" w:rsidRPr="00E661BD">
        <w:rPr>
          <w:rFonts w:ascii="Times New Roman" w:hAnsi="Times New Roman"/>
          <w:sz w:val="28"/>
          <w:szCs w:val="28"/>
          <w:lang w:eastAsia="zh-CN" w:bidi="mn-Mong-CN"/>
        </w:rPr>
        <w:t>на основании письменного запроса Заявителя в течение 15 календарных дней со дня регистрации запроса.</w:t>
      </w:r>
    </w:p>
    <w:p w:rsidR="00953A8F" w:rsidRPr="00E661BD" w:rsidRDefault="00CB0297" w:rsidP="009151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w:t>
      </w:r>
      <w:r w:rsidR="00953A8F" w:rsidRPr="00E661BD">
        <w:rPr>
          <w:rFonts w:ascii="Times New Roman" w:hAnsi="Times New Roman"/>
          <w:sz w:val="28"/>
          <w:szCs w:val="28"/>
          <w:lang w:eastAsia="zh-CN" w:bidi="mn-Mong-CN"/>
        </w:rPr>
        <w:t xml:space="preserve">3.5. При получении запроса в форме электронного документа работником </w:t>
      </w:r>
      <w:r w:rsidRPr="00E661BD">
        <w:rPr>
          <w:rFonts w:ascii="Times New Roman" w:hAnsi="Times New Roman"/>
          <w:sz w:val="28"/>
          <w:szCs w:val="28"/>
          <w:lang w:eastAsia="zh-CN" w:bidi="mn-Mong-CN"/>
        </w:rPr>
        <w:t>государственного казенного учреждения Рязанской области «Управление социальной защиты населения Рязанской области»</w:t>
      </w:r>
      <w:r w:rsidR="00953A8F" w:rsidRPr="00E661BD">
        <w:rPr>
          <w:rFonts w:ascii="Times New Roman" w:hAnsi="Times New Roman"/>
          <w:sz w:val="28"/>
          <w:szCs w:val="28"/>
          <w:lang w:eastAsia="zh-CN" w:bidi="mn-Mong-CN"/>
        </w:rPr>
        <w:t xml:space="preserve"> готовится подробный ответ, который направляется в течение 15 календарных дней со дня регистрации запроса по адресу электронной почты, указанному в обращении, или в письменной форме по почтовому адресу, указанному в обращении.</w:t>
      </w:r>
    </w:p>
    <w:p w:rsidR="00CE7A89" w:rsidRPr="00E661BD" w:rsidRDefault="00CE7A89" w:rsidP="00CE7A8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1.3.6. На официальном сайте министерства труда и социальной защиты населения Рязанской области в </w:t>
      </w:r>
      <w:r w:rsidR="003A5417" w:rsidRPr="00E661BD">
        <w:rPr>
          <w:rFonts w:ascii="Times New Roman" w:hAnsi="Times New Roman"/>
          <w:sz w:val="28"/>
          <w:szCs w:val="28"/>
          <w:lang w:eastAsia="zh-CN" w:bidi="mn-Mong-CN"/>
        </w:rPr>
        <w:t xml:space="preserve">информационно-коммуникационной </w:t>
      </w:r>
      <w:r w:rsidRPr="00E661BD">
        <w:rPr>
          <w:rFonts w:ascii="Times New Roman" w:hAnsi="Times New Roman"/>
          <w:sz w:val="28"/>
          <w:szCs w:val="28"/>
          <w:lang w:eastAsia="zh-CN" w:bidi="mn-Mong-CN"/>
        </w:rPr>
        <w:t xml:space="preserve">сети Интернет размещается следующая обязательная информация: </w:t>
      </w:r>
    </w:p>
    <w:p w:rsidR="00CE7A89" w:rsidRPr="00E661BD" w:rsidRDefault="00CE7A89" w:rsidP="00CE7A8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 </w:t>
      </w:r>
      <w:r w:rsidR="00EC2CA6" w:rsidRPr="00E661BD">
        <w:rPr>
          <w:rFonts w:ascii="Times New Roman" w:hAnsi="Times New Roman"/>
          <w:sz w:val="28"/>
          <w:szCs w:val="28"/>
          <w:lang w:eastAsia="zh-CN" w:bidi="mn-Mong-CN"/>
        </w:rPr>
        <w:t>государственного казенного учреждения Рязанской области «Центр социальных выплат Рязанской области» (далее – Центр)</w:t>
      </w:r>
      <w:r w:rsidRPr="00E661BD">
        <w:rPr>
          <w:rFonts w:ascii="Times New Roman" w:hAnsi="Times New Roman"/>
          <w:sz w:val="28"/>
          <w:szCs w:val="28"/>
          <w:lang w:eastAsia="zh-CN" w:bidi="mn-Mong-CN"/>
        </w:rPr>
        <w:t>;</w:t>
      </w:r>
    </w:p>
    <w:p w:rsidR="00CE7A89" w:rsidRPr="00E661BD" w:rsidRDefault="00CE7A89" w:rsidP="00CE7A8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CE7A89" w:rsidRPr="00E661BD" w:rsidRDefault="00CE7A89" w:rsidP="00CE7A8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Центра;</w:t>
      </w:r>
    </w:p>
    <w:p w:rsidR="00CE7A89" w:rsidRPr="00E661BD" w:rsidRDefault="00CE7A89" w:rsidP="00CE7A8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ой услуги;</w:t>
      </w:r>
    </w:p>
    <w:p w:rsidR="00CE7A89" w:rsidRPr="00E661BD" w:rsidRDefault="00CE7A89" w:rsidP="00CE7A8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настоящий административный регламент.</w:t>
      </w:r>
    </w:p>
    <w:p w:rsidR="00953A8F" w:rsidRPr="00E661BD" w:rsidRDefault="00CB0297" w:rsidP="009151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w:t>
      </w:r>
      <w:r w:rsidR="00953A8F" w:rsidRPr="00E661BD">
        <w:rPr>
          <w:rFonts w:ascii="Times New Roman" w:hAnsi="Times New Roman"/>
          <w:sz w:val="28"/>
          <w:szCs w:val="28"/>
          <w:lang w:eastAsia="zh-CN" w:bidi="mn-Mong-CN"/>
        </w:rPr>
        <w:t>3.</w:t>
      </w:r>
      <w:r w:rsidR="00CE7A89" w:rsidRPr="00E661BD">
        <w:rPr>
          <w:rFonts w:ascii="Times New Roman" w:hAnsi="Times New Roman"/>
          <w:sz w:val="28"/>
          <w:szCs w:val="28"/>
          <w:lang w:eastAsia="zh-CN" w:bidi="mn-Mong-CN"/>
        </w:rPr>
        <w:t>7</w:t>
      </w:r>
      <w:r w:rsidR="00953A8F" w:rsidRPr="00E661BD">
        <w:rPr>
          <w:rFonts w:ascii="Times New Roman" w:hAnsi="Times New Roman"/>
          <w:sz w:val="28"/>
          <w:szCs w:val="28"/>
          <w:lang w:eastAsia="zh-CN" w:bidi="mn-Mong-CN"/>
        </w:rPr>
        <w:t xml:space="preserve">. На информационных стендах </w:t>
      </w:r>
      <w:r w:rsidRPr="00E661BD">
        <w:rPr>
          <w:rFonts w:ascii="Times New Roman" w:hAnsi="Times New Roman"/>
          <w:sz w:val="28"/>
          <w:szCs w:val="28"/>
          <w:lang w:eastAsia="zh-CN" w:bidi="mn-Mong-CN"/>
        </w:rPr>
        <w:t xml:space="preserve">государственного казенного учреждения Рязанской области «Управление социальной защиты населения Рязанской области» </w:t>
      </w:r>
      <w:r w:rsidR="00953A8F" w:rsidRPr="00E661BD">
        <w:rPr>
          <w:rFonts w:ascii="Times New Roman" w:hAnsi="Times New Roman"/>
          <w:sz w:val="28"/>
          <w:szCs w:val="28"/>
          <w:lang w:eastAsia="zh-CN" w:bidi="mn-Mong-CN"/>
        </w:rPr>
        <w:t>размещается следующая обязательная информация:</w:t>
      </w:r>
    </w:p>
    <w:p w:rsidR="00953A8F" w:rsidRPr="00E661BD" w:rsidRDefault="00953A8F" w:rsidP="009151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lastRenderedPageBreak/>
        <w:t>- перечень документов, необходимых для получения государственной услуги;</w:t>
      </w:r>
    </w:p>
    <w:p w:rsidR="00953A8F" w:rsidRPr="00E661BD" w:rsidRDefault="00953A8F" w:rsidP="009151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 место нахождения и графики работы </w:t>
      </w:r>
      <w:r w:rsidR="00CB0297" w:rsidRPr="00E661BD">
        <w:rPr>
          <w:rFonts w:ascii="Times New Roman" w:hAnsi="Times New Roman"/>
          <w:sz w:val="28"/>
          <w:szCs w:val="28"/>
          <w:lang w:eastAsia="zh-CN" w:bidi="mn-Mong-CN"/>
        </w:rPr>
        <w:t>м</w:t>
      </w:r>
      <w:r w:rsidRPr="00E661BD">
        <w:rPr>
          <w:rFonts w:ascii="Times New Roman" w:hAnsi="Times New Roman"/>
          <w:sz w:val="28"/>
          <w:szCs w:val="28"/>
          <w:lang w:eastAsia="zh-CN" w:bidi="mn-Mong-CN"/>
        </w:rPr>
        <w:t>инистерства</w:t>
      </w:r>
      <w:r w:rsidR="00CB0297" w:rsidRPr="00E661BD">
        <w:rPr>
          <w:rFonts w:ascii="Times New Roman" w:hAnsi="Times New Roman"/>
          <w:sz w:val="28"/>
          <w:szCs w:val="28"/>
          <w:lang w:eastAsia="zh-CN" w:bidi="mn-Mong-CN"/>
        </w:rPr>
        <w:t xml:space="preserve"> труда и социальной защиты населения Рязанской области</w:t>
      </w:r>
      <w:r w:rsidRPr="00E661BD">
        <w:rPr>
          <w:rFonts w:ascii="Times New Roman" w:hAnsi="Times New Roman"/>
          <w:sz w:val="28"/>
          <w:szCs w:val="28"/>
          <w:lang w:eastAsia="zh-CN" w:bidi="mn-Mong-CN"/>
        </w:rPr>
        <w:t xml:space="preserve">, </w:t>
      </w:r>
      <w:r w:rsidR="00CB0297" w:rsidRPr="00E661BD">
        <w:rPr>
          <w:rFonts w:ascii="Times New Roman" w:hAnsi="Times New Roman"/>
          <w:sz w:val="28"/>
          <w:szCs w:val="28"/>
          <w:lang w:eastAsia="zh-CN" w:bidi="mn-Mong-CN"/>
        </w:rPr>
        <w:t>государственного казенного учреждения Рязанской области «Управление социальной защиты населения Рязанской области»</w:t>
      </w:r>
      <w:r w:rsidR="00A1428A" w:rsidRPr="00E661BD">
        <w:rPr>
          <w:rFonts w:ascii="Times New Roman" w:hAnsi="Times New Roman"/>
          <w:sz w:val="28"/>
          <w:szCs w:val="28"/>
          <w:lang w:eastAsia="zh-CN" w:bidi="mn-Mong-CN"/>
        </w:rPr>
        <w:t>, его структурных подразделений</w:t>
      </w:r>
      <w:r w:rsidRPr="00E661BD">
        <w:rPr>
          <w:rFonts w:ascii="Times New Roman" w:hAnsi="Times New Roman"/>
          <w:sz w:val="28"/>
          <w:szCs w:val="28"/>
          <w:lang w:eastAsia="zh-CN" w:bidi="mn-Mong-CN"/>
        </w:rPr>
        <w:t>,</w:t>
      </w:r>
      <w:r w:rsidR="00EC2CA6" w:rsidRPr="00E661BD">
        <w:rPr>
          <w:rFonts w:ascii="Times New Roman" w:hAnsi="Times New Roman"/>
          <w:sz w:val="28"/>
          <w:szCs w:val="28"/>
          <w:lang w:eastAsia="zh-CN" w:bidi="mn-Mong-CN"/>
        </w:rPr>
        <w:t xml:space="preserve"> Центра</w:t>
      </w:r>
      <w:r w:rsidRPr="00E661BD">
        <w:rPr>
          <w:rFonts w:ascii="Times New Roman" w:hAnsi="Times New Roman"/>
          <w:sz w:val="28"/>
          <w:szCs w:val="28"/>
          <w:lang w:eastAsia="zh-CN" w:bidi="mn-Mong-CN"/>
        </w:rPr>
        <w:t>;</w:t>
      </w:r>
    </w:p>
    <w:p w:rsidR="00953A8F" w:rsidRPr="00E661BD" w:rsidRDefault="00953A8F" w:rsidP="009151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 справочные телефоны структурных подразделений </w:t>
      </w:r>
      <w:r w:rsidR="00267279" w:rsidRPr="00E661BD">
        <w:rPr>
          <w:rFonts w:ascii="Times New Roman" w:hAnsi="Times New Roman"/>
          <w:sz w:val="28"/>
          <w:szCs w:val="28"/>
          <w:lang w:eastAsia="zh-CN" w:bidi="mn-Mong-CN"/>
        </w:rPr>
        <w:t>государственного казенного учреждения Рязанской области «Управление социальной защиты населения Рязанской области»</w:t>
      </w:r>
      <w:r w:rsidRPr="00E661BD">
        <w:rPr>
          <w:rFonts w:ascii="Times New Roman" w:hAnsi="Times New Roman"/>
          <w:sz w:val="28"/>
          <w:szCs w:val="28"/>
          <w:lang w:eastAsia="zh-CN" w:bidi="mn-Mong-CN"/>
        </w:rPr>
        <w:t>, участвующих в предоставлении государственной услуги, в том числе номер телефона-автоинформатора;</w:t>
      </w:r>
    </w:p>
    <w:p w:rsidR="00953A8F" w:rsidRPr="00E661BD" w:rsidRDefault="00953A8F" w:rsidP="009151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 адреса официальных сайтов, электронной почты </w:t>
      </w:r>
      <w:r w:rsidR="002D40F4" w:rsidRPr="00E661BD">
        <w:rPr>
          <w:rFonts w:ascii="Times New Roman" w:hAnsi="Times New Roman"/>
          <w:sz w:val="28"/>
          <w:szCs w:val="28"/>
          <w:lang w:eastAsia="zh-CN" w:bidi="mn-Mong-CN"/>
        </w:rPr>
        <w:t>м</w:t>
      </w:r>
      <w:r w:rsidRPr="00E661BD">
        <w:rPr>
          <w:rFonts w:ascii="Times New Roman" w:hAnsi="Times New Roman"/>
          <w:sz w:val="28"/>
          <w:szCs w:val="28"/>
          <w:lang w:eastAsia="zh-CN" w:bidi="mn-Mong-CN"/>
        </w:rPr>
        <w:t>инистерства</w:t>
      </w:r>
      <w:r w:rsidR="002D40F4" w:rsidRPr="00E661BD">
        <w:rPr>
          <w:rFonts w:ascii="Times New Roman" w:hAnsi="Times New Roman"/>
          <w:sz w:val="28"/>
          <w:szCs w:val="28"/>
          <w:lang w:eastAsia="zh-CN" w:bidi="mn-Mong-CN"/>
        </w:rPr>
        <w:t xml:space="preserve"> труда и социальной защиты населения Рязанской области</w:t>
      </w:r>
      <w:r w:rsidRPr="00E661BD">
        <w:rPr>
          <w:rFonts w:ascii="Times New Roman" w:hAnsi="Times New Roman"/>
          <w:sz w:val="28"/>
          <w:szCs w:val="28"/>
          <w:lang w:eastAsia="zh-CN" w:bidi="mn-Mong-CN"/>
        </w:rPr>
        <w:t xml:space="preserve">, </w:t>
      </w:r>
      <w:r w:rsidR="002D40F4" w:rsidRPr="00E661BD">
        <w:rPr>
          <w:rFonts w:ascii="Times New Roman" w:hAnsi="Times New Roman"/>
          <w:sz w:val="28"/>
          <w:szCs w:val="28"/>
          <w:lang w:eastAsia="zh-CN" w:bidi="mn-Mong-CN"/>
        </w:rPr>
        <w:t>государственного казенного учреждения Рязанской области «Управление социальной защиты населения Рязанской области», Центра</w:t>
      </w:r>
      <w:r w:rsidRPr="00E661BD">
        <w:rPr>
          <w:rFonts w:ascii="Times New Roman" w:hAnsi="Times New Roman"/>
          <w:sz w:val="28"/>
          <w:szCs w:val="28"/>
          <w:lang w:eastAsia="zh-CN" w:bidi="mn-Mong-CN"/>
        </w:rPr>
        <w:t>;</w:t>
      </w:r>
    </w:p>
    <w:p w:rsidR="00953A8F" w:rsidRPr="00E661BD" w:rsidRDefault="00953A8F" w:rsidP="009151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информация о порядке подачи и рассмотрения жалобы на решения и (или) действия (бездействие), принятые в ходе предоставления государственной услуги.</w:t>
      </w:r>
    </w:p>
    <w:p w:rsidR="00EC4218" w:rsidRPr="00E661BD" w:rsidRDefault="00953A8F" w:rsidP="009151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953A8F" w:rsidRPr="00E661BD" w:rsidRDefault="007E63D8" w:rsidP="009151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w:t>
      </w:r>
      <w:r w:rsidR="00953A8F" w:rsidRPr="00E661BD">
        <w:rPr>
          <w:rFonts w:ascii="Times New Roman" w:hAnsi="Times New Roman"/>
          <w:sz w:val="28"/>
          <w:szCs w:val="28"/>
          <w:lang w:eastAsia="zh-CN" w:bidi="mn-Mong-CN"/>
        </w:rPr>
        <w:t>3.</w:t>
      </w:r>
      <w:r w:rsidR="00526012" w:rsidRPr="00E661BD">
        <w:rPr>
          <w:rFonts w:ascii="Times New Roman" w:hAnsi="Times New Roman"/>
          <w:sz w:val="28"/>
          <w:szCs w:val="28"/>
          <w:lang w:eastAsia="zh-CN" w:bidi="mn-Mong-CN"/>
        </w:rPr>
        <w:t>8</w:t>
      </w:r>
      <w:r w:rsidR="00953A8F" w:rsidRPr="00E661BD">
        <w:rPr>
          <w:rFonts w:ascii="Times New Roman" w:hAnsi="Times New Roman"/>
          <w:sz w:val="28"/>
          <w:szCs w:val="28"/>
          <w:lang w:eastAsia="zh-CN" w:bidi="mn-Mong-CN"/>
        </w:rPr>
        <w:t xml:space="preserve">. На официальном сайте </w:t>
      </w:r>
      <w:r w:rsidR="004A4BF1" w:rsidRPr="00E661BD">
        <w:rPr>
          <w:rFonts w:ascii="Times New Roman" w:hAnsi="Times New Roman"/>
          <w:sz w:val="28"/>
          <w:szCs w:val="28"/>
          <w:lang w:eastAsia="zh-CN" w:bidi="mn-Mong-CN"/>
        </w:rPr>
        <w:t xml:space="preserve">государственного казенного учреждения Рязанской области «Управление социальной защиты населения Рязанской области» </w:t>
      </w:r>
      <w:r w:rsidR="00953A8F" w:rsidRPr="00E661BD">
        <w:rPr>
          <w:rFonts w:ascii="Times New Roman" w:hAnsi="Times New Roman"/>
          <w:sz w:val="28"/>
          <w:szCs w:val="28"/>
          <w:lang w:eastAsia="zh-CN" w:bidi="mn-Mong-CN"/>
        </w:rPr>
        <w:t xml:space="preserve">в </w:t>
      </w:r>
      <w:r w:rsidR="003A5417" w:rsidRPr="00E661BD">
        <w:rPr>
          <w:rFonts w:ascii="Times New Roman" w:hAnsi="Times New Roman"/>
          <w:sz w:val="28"/>
          <w:szCs w:val="28"/>
          <w:lang w:eastAsia="zh-CN" w:bidi="mn-Mong-CN"/>
        </w:rPr>
        <w:t xml:space="preserve">информационно-коммуникационной </w:t>
      </w:r>
      <w:r w:rsidR="00953A8F" w:rsidRPr="00E661BD">
        <w:rPr>
          <w:rFonts w:ascii="Times New Roman" w:hAnsi="Times New Roman"/>
          <w:sz w:val="28"/>
          <w:szCs w:val="28"/>
          <w:lang w:eastAsia="zh-CN" w:bidi="mn-Mong-CN"/>
        </w:rPr>
        <w:t xml:space="preserve">сети Интернет размещается следующая обязательная информация: </w:t>
      </w:r>
    </w:p>
    <w:p w:rsidR="00953A8F" w:rsidRPr="00E661BD" w:rsidRDefault="00953A8F" w:rsidP="009151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 </w:t>
      </w:r>
      <w:r w:rsidR="00502AA5" w:rsidRPr="00E661BD">
        <w:rPr>
          <w:rFonts w:ascii="Times New Roman" w:hAnsi="Times New Roman"/>
          <w:sz w:val="28"/>
          <w:szCs w:val="28"/>
          <w:lang w:eastAsia="zh-CN" w:bidi="mn-Mong-CN"/>
        </w:rPr>
        <w:t>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 Центра;</w:t>
      </w:r>
    </w:p>
    <w:p w:rsidR="00953A8F" w:rsidRPr="00E661BD" w:rsidRDefault="00502AA5" w:rsidP="009151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953A8F" w:rsidRPr="00E661BD" w:rsidRDefault="00953A8F" w:rsidP="009151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 </w:t>
      </w:r>
      <w:r w:rsidR="00502AA5" w:rsidRPr="00E661BD">
        <w:rPr>
          <w:rFonts w:ascii="Times New Roman" w:hAnsi="Times New Roman"/>
          <w:sz w:val="28"/>
          <w:szCs w:val="28"/>
          <w:lang w:eastAsia="zh-CN" w:bidi="mn-Mong-CN"/>
        </w:rPr>
        <w:t>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Центра</w:t>
      </w:r>
      <w:r w:rsidRPr="00E661BD">
        <w:rPr>
          <w:rFonts w:ascii="Times New Roman" w:hAnsi="Times New Roman"/>
          <w:sz w:val="28"/>
          <w:szCs w:val="28"/>
          <w:lang w:eastAsia="zh-CN" w:bidi="mn-Mong-CN"/>
        </w:rPr>
        <w:t>;</w:t>
      </w:r>
    </w:p>
    <w:p w:rsidR="00953A8F" w:rsidRPr="00E661BD" w:rsidRDefault="00953A8F" w:rsidP="009151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w:t>
      </w:r>
      <w:r w:rsidR="00CE7A89" w:rsidRPr="00E661BD">
        <w:rPr>
          <w:rFonts w:ascii="Times New Roman" w:hAnsi="Times New Roman"/>
          <w:sz w:val="28"/>
          <w:szCs w:val="28"/>
          <w:lang w:eastAsia="zh-CN" w:bidi="mn-Mong-CN"/>
        </w:rPr>
        <w:t>ой</w:t>
      </w:r>
      <w:r w:rsidRPr="00E661BD">
        <w:rPr>
          <w:rFonts w:ascii="Times New Roman" w:hAnsi="Times New Roman"/>
          <w:sz w:val="28"/>
          <w:szCs w:val="28"/>
          <w:lang w:eastAsia="zh-CN" w:bidi="mn-Mong-CN"/>
        </w:rPr>
        <w:t xml:space="preserve"> услуг</w:t>
      </w:r>
      <w:r w:rsidR="00CE7A89" w:rsidRPr="00E661BD">
        <w:rPr>
          <w:rFonts w:ascii="Times New Roman" w:hAnsi="Times New Roman"/>
          <w:sz w:val="28"/>
          <w:szCs w:val="28"/>
          <w:lang w:eastAsia="zh-CN" w:bidi="mn-Mong-CN"/>
        </w:rPr>
        <w:t>и</w:t>
      </w:r>
      <w:r w:rsidRPr="00E661BD">
        <w:rPr>
          <w:rFonts w:ascii="Times New Roman" w:hAnsi="Times New Roman"/>
          <w:sz w:val="28"/>
          <w:szCs w:val="28"/>
          <w:lang w:eastAsia="zh-CN" w:bidi="mn-Mong-CN"/>
        </w:rPr>
        <w:t>;</w:t>
      </w:r>
    </w:p>
    <w:p w:rsidR="00953A8F" w:rsidRPr="00E661BD" w:rsidRDefault="00953A8F" w:rsidP="009151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 настоящий </w:t>
      </w:r>
      <w:r w:rsidR="009D74BF" w:rsidRPr="00E661BD">
        <w:rPr>
          <w:rFonts w:ascii="Times New Roman" w:hAnsi="Times New Roman"/>
          <w:sz w:val="28"/>
          <w:szCs w:val="28"/>
          <w:lang w:eastAsia="zh-CN" w:bidi="mn-Mong-CN"/>
        </w:rPr>
        <w:t>а</w:t>
      </w:r>
      <w:r w:rsidRPr="00E661BD">
        <w:rPr>
          <w:rFonts w:ascii="Times New Roman" w:hAnsi="Times New Roman"/>
          <w:sz w:val="28"/>
          <w:szCs w:val="28"/>
          <w:lang w:eastAsia="zh-CN" w:bidi="mn-Mong-CN"/>
        </w:rPr>
        <w:t>дминистративный регламент;</w:t>
      </w:r>
    </w:p>
    <w:p w:rsidR="00953A8F" w:rsidRPr="00E661BD" w:rsidRDefault="00953A8F" w:rsidP="009151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одачи и рассмотрения жалобы на решения и (или) действия (бездействие), принятые в ходе предоставления государственной услуги.</w:t>
      </w:r>
    </w:p>
    <w:p w:rsidR="00953A8F" w:rsidRPr="00E661BD" w:rsidRDefault="007E63D8" w:rsidP="009151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w:t>
      </w:r>
      <w:r w:rsidR="00953A8F" w:rsidRPr="00E661BD">
        <w:rPr>
          <w:rFonts w:ascii="Times New Roman" w:hAnsi="Times New Roman"/>
          <w:sz w:val="28"/>
          <w:szCs w:val="28"/>
          <w:lang w:eastAsia="zh-CN" w:bidi="mn-Mong-CN"/>
        </w:rPr>
        <w:t>3.</w:t>
      </w:r>
      <w:r w:rsidR="00526012" w:rsidRPr="00E661BD">
        <w:rPr>
          <w:rFonts w:ascii="Times New Roman" w:hAnsi="Times New Roman"/>
          <w:sz w:val="28"/>
          <w:szCs w:val="28"/>
          <w:lang w:eastAsia="zh-CN" w:bidi="mn-Mong-CN"/>
        </w:rPr>
        <w:t>9</w:t>
      </w:r>
      <w:r w:rsidR="00953A8F" w:rsidRPr="00E661BD">
        <w:rPr>
          <w:rFonts w:ascii="Times New Roman" w:hAnsi="Times New Roman"/>
          <w:sz w:val="28"/>
          <w:szCs w:val="28"/>
          <w:lang w:eastAsia="zh-CN" w:bidi="mn-Mong-CN"/>
        </w:rPr>
        <w:t>. В Реестр</w:t>
      </w:r>
      <w:r w:rsidR="00CF751E" w:rsidRPr="00E661BD">
        <w:rPr>
          <w:rFonts w:ascii="Times New Roman" w:hAnsi="Times New Roman"/>
          <w:sz w:val="28"/>
          <w:szCs w:val="28"/>
          <w:lang w:eastAsia="zh-CN" w:bidi="mn-Mong-CN"/>
        </w:rPr>
        <w:t>е</w:t>
      </w:r>
      <w:r w:rsidR="00953A8F" w:rsidRPr="00E661BD">
        <w:rPr>
          <w:rFonts w:ascii="Times New Roman" w:hAnsi="Times New Roman"/>
          <w:sz w:val="28"/>
          <w:szCs w:val="28"/>
          <w:lang w:eastAsia="zh-CN" w:bidi="mn-Mong-CN"/>
        </w:rPr>
        <w:t xml:space="preserve"> государственных услуг размещается следующая обязательная информация:</w:t>
      </w:r>
    </w:p>
    <w:p w:rsidR="00953A8F" w:rsidRPr="00E661BD" w:rsidRDefault="00953A8F" w:rsidP="009151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lastRenderedPageBreak/>
        <w:t xml:space="preserve">- </w:t>
      </w:r>
      <w:r w:rsidR="005B2A59" w:rsidRPr="00E661BD">
        <w:rPr>
          <w:rFonts w:ascii="Times New Roman" w:hAnsi="Times New Roman"/>
          <w:sz w:val="28"/>
          <w:szCs w:val="28"/>
          <w:lang w:eastAsia="zh-CN" w:bidi="mn-Mong-CN"/>
        </w:rPr>
        <w:t>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w:t>
      </w:r>
      <w:r w:rsidR="006F37AF" w:rsidRPr="00E661BD">
        <w:rPr>
          <w:rFonts w:ascii="Times New Roman" w:hAnsi="Times New Roman"/>
          <w:sz w:val="28"/>
          <w:szCs w:val="28"/>
          <w:lang w:eastAsia="zh-CN" w:bidi="mn-Mong-CN"/>
        </w:rPr>
        <w:t>руктурных подразделений, Центра</w:t>
      </w:r>
      <w:r w:rsidRPr="00E661BD">
        <w:rPr>
          <w:rFonts w:ascii="Times New Roman" w:hAnsi="Times New Roman"/>
          <w:sz w:val="28"/>
          <w:szCs w:val="28"/>
          <w:lang w:eastAsia="zh-CN" w:bidi="mn-Mong-CN"/>
        </w:rPr>
        <w:t>;</w:t>
      </w:r>
    </w:p>
    <w:p w:rsidR="00953A8F" w:rsidRPr="00E661BD" w:rsidRDefault="00953A8F" w:rsidP="009151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 </w:t>
      </w:r>
      <w:r w:rsidR="005B2A59" w:rsidRPr="00E661BD">
        <w:rPr>
          <w:rFonts w:ascii="Times New Roman" w:hAnsi="Times New Roman"/>
          <w:sz w:val="28"/>
          <w:szCs w:val="28"/>
          <w:lang w:eastAsia="zh-CN" w:bidi="mn-Mong-CN"/>
        </w:rPr>
        <w:t>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r w:rsidRPr="00E661BD">
        <w:rPr>
          <w:rFonts w:ascii="Times New Roman" w:hAnsi="Times New Roman"/>
          <w:sz w:val="28"/>
          <w:szCs w:val="28"/>
          <w:lang w:eastAsia="zh-CN" w:bidi="mn-Mong-CN"/>
        </w:rPr>
        <w:t>;</w:t>
      </w:r>
    </w:p>
    <w:p w:rsidR="00953A8F" w:rsidRPr="00E661BD" w:rsidRDefault="00953A8F" w:rsidP="009151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 </w:t>
      </w:r>
      <w:r w:rsidR="005B2A59" w:rsidRPr="00E661BD">
        <w:rPr>
          <w:rFonts w:ascii="Times New Roman" w:hAnsi="Times New Roman"/>
          <w:sz w:val="28"/>
          <w:szCs w:val="28"/>
          <w:lang w:eastAsia="zh-CN" w:bidi="mn-Mong-CN"/>
        </w:rPr>
        <w:t>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Центра</w:t>
      </w:r>
      <w:r w:rsidRPr="00E661BD">
        <w:rPr>
          <w:rFonts w:ascii="Times New Roman" w:hAnsi="Times New Roman"/>
          <w:sz w:val="28"/>
          <w:szCs w:val="28"/>
          <w:lang w:eastAsia="zh-CN" w:bidi="mn-Mong-CN"/>
        </w:rPr>
        <w:t>;</w:t>
      </w:r>
    </w:p>
    <w:p w:rsidR="00953A8F" w:rsidRPr="00E661BD" w:rsidRDefault="00953A8F" w:rsidP="009151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w:t>
      </w:r>
      <w:r w:rsidR="00A217C5" w:rsidRPr="00E661BD">
        <w:rPr>
          <w:rFonts w:ascii="Times New Roman" w:hAnsi="Times New Roman"/>
          <w:sz w:val="28"/>
          <w:szCs w:val="28"/>
          <w:lang w:eastAsia="zh-CN" w:bidi="mn-Mong-CN"/>
        </w:rPr>
        <w:t>ой</w:t>
      </w:r>
      <w:r w:rsidRPr="00E661BD">
        <w:rPr>
          <w:rFonts w:ascii="Times New Roman" w:hAnsi="Times New Roman"/>
          <w:sz w:val="28"/>
          <w:szCs w:val="28"/>
          <w:lang w:eastAsia="zh-CN" w:bidi="mn-Mong-CN"/>
        </w:rPr>
        <w:t xml:space="preserve"> услуг</w:t>
      </w:r>
      <w:r w:rsidR="00A217C5" w:rsidRPr="00E661BD">
        <w:rPr>
          <w:rFonts w:ascii="Times New Roman" w:hAnsi="Times New Roman"/>
          <w:sz w:val="28"/>
          <w:szCs w:val="28"/>
          <w:lang w:eastAsia="zh-CN" w:bidi="mn-Mong-CN"/>
        </w:rPr>
        <w:t>и</w:t>
      </w:r>
      <w:r w:rsidRPr="00E661BD">
        <w:rPr>
          <w:rFonts w:ascii="Times New Roman" w:hAnsi="Times New Roman"/>
          <w:sz w:val="28"/>
          <w:szCs w:val="28"/>
          <w:lang w:eastAsia="zh-CN" w:bidi="mn-Mong-CN"/>
        </w:rPr>
        <w:t>.</w:t>
      </w:r>
    </w:p>
    <w:p w:rsidR="00953A8F" w:rsidRPr="00E661BD" w:rsidRDefault="007E63D8" w:rsidP="009151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w:t>
      </w:r>
      <w:r w:rsidR="00953A8F" w:rsidRPr="00E661BD">
        <w:rPr>
          <w:rFonts w:ascii="Times New Roman" w:hAnsi="Times New Roman"/>
          <w:sz w:val="28"/>
          <w:szCs w:val="28"/>
          <w:lang w:eastAsia="zh-CN" w:bidi="mn-Mong-CN"/>
        </w:rPr>
        <w:t>3.</w:t>
      </w:r>
      <w:r w:rsidR="00526012" w:rsidRPr="00E661BD">
        <w:rPr>
          <w:rFonts w:ascii="Times New Roman" w:hAnsi="Times New Roman"/>
          <w:sz w:val="28"/>
          <w:szCs w:val="28"/>
          <w:lang w:eastAsia="zh-CN" w:bidi="mn-Mong-CN"/>
        </w:rPr>
        <w:t>10</w:t>
      </w:r>
      <w:r w:rsidR="00953A8F" w:rsidRPr="00E661BD">
        <w:rPr>
          <w:rFonts w:ascii="Times New Roman" w:hAnsi="Times New Roman"/>
          <w:sz w:val="28"/>
          <w:szCs w:val="28"/>
          <w:lang w:eastAsia="zh-CN" w:bidi="mn-Mong-CN"/>
        </w:rPr>
        <w:t>. На Едином портале размещается следующая обязательная информация:</w:t>
      </w:r>
    </w:p>
    <w:p w:rsidR="005B2A59" w:rsidRPr="00E661BD" w:rsidRDefault="005B2A59" w:rsidP="009151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w:t>
      </w:r>
      <w:r w:rsidR="006615AA" w:rsidRPr="00E661BD">
        <w:rPr>
          <w:rFonts w:ascii="Times New Roman" w:hAnsi="Times New Roman"/>
          <w:sz w:val="28"/>
          <w:szCs w:val="28"/>
          <w:lang w:eastAsia="zh-CN" w:bidi="mn-Mong-CN"/>
        </w:rPr>
        <w:t>руктурных подразделений, Центра</w:t>
      </w:r>
      <w:r w:rsidRPr="00E661BD">
        <w:rPr>
          <w:rFonts w:ascii="Times New Roman" w:hAnsi="Times New Roman"/>
          <w:sz w:val="28"/>
          <w:szCs w:val="28"/>
          <w:lang w:eastAsia="zh-CN" w:bidi="mn-Mong-CN"/>
        </w:rPr>
        <w:t>;</w:t>
      </w:r>
    </w:p>
    <w:p w:rsidR="005B2A59" w:rsidRPr="00E661BD" w:rsidRDefault="005B2A59" w:rsidP="009151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5B2A59" w:rsidRPr="00E661BD" w:rsidRDefault="005B2A59" w:rsidP="009151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Центра;</w:t>
      </w:r>
    </w:p>
    <w:p w:rsidR="00953A8F" w:rsidRPr="00E661BD" w:rsidRDefault="005B2A59" w:rsidP="009151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w:t>
      </w:r>
      <w:r w:rsidR="00A217C5" w:rsidRPr="00E661BD">
        <w:rPr>
          <w:rFonts w:ascii="Times New Roman" w:hAnsi="Times New Roman"/>
          <w:sz w:val="28"/>
          <w:szCs w:val="28"/>
          <w:lang w:eastAsia="zh-CN" w:bidi="mn-Mong-CN"/>
        </w:rPr>
        <w:t>ой</w:t>
      </w:r>
      <w:r w:rsidRPr="00E661BD">
        <w:rPr>
          <w:rFonts w:ascii="Times New Roman" w:hAnsi="Times New Roman"/>
          <w:sz w:val="28"/>
          <w:szCs w:val="28"/>
          <w:lang w:eastAsia="zh-CN" w:bidi="mn-Mong-CN"/>
        </w:rPr>
        <w:t xml:space="preserve"> услуг</w:t>
      </w:r>
      <w:r w:rsidR="00A217C5" w:rsidRPr="00E661BD">
        <w:rPr>
          <w:rFonts w:ascii="Times New Roman" w:hAnsi="Times New Roman"/>
          <w:sz w:val="28"/>
          <w:szCs w:val="28"/>
          <w:lang w:eastAsia="zh-CN" w:bidi="mn-Mong-CN"/>
        </w:rPr>
        <w:t>и</w:t>
      </w:r>
      <w:r w:rsidRPr="00E661BD">
        <w:rPr>
          <w:rFonts w:ascii="Times New Roman" w:hAnsi="Times New Roman"/>
          <w:sz w:val="28"/>
          <w:szCs w:val="28"/>
          <w:lang w:eastAsia="zh-CN" w:bidi="mn-Mong-CN"/>
        </w:rPr>
        <w:t>;</w:t>
      </w:r>
    </w:p>
    <w:p w:rsidR="00953A8F" w:rsidRPr="00E661BD" w:rsidRDefault="00953A8F" w:rsidP="009151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одачи и рассмотрения жалобы на решения и (или) действия (бездействие), принятые в ходе предоставления государственной услуги;</w:t>
      </w:r>
    </w:p>
    <w:p w:rsidR="00953A8F" w:rsidRPr="00E661BD" w:rsidRDefault="00953A8F" w:rsidP="009151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 информация, указанная в разделе </w:t>
      </w:r>
      <w:r w:rsidR="00EF1995" w:rsidRPr="00E661BD">
        <w:rPr>
          <w:rFonts w:ascii="Times New Roman" w:hAnsi="Times New Roman"/>
          <w:sz w:val="28"/>
          <w:szCs w:val="28"/>
          <w:lang w:eastAsia="zh-CN" w:bidi="mn-Mong-CN"/>
        </w:rPr>
        <w:t>5</w:t>
      </w:r>
      <w:r w:rsidRPr="00E661BD">
        <w:rPr>
          <w:rFonts w:ascii="Times New Roman" w:hAnsi="Times New Roman"/>
          <w:sz w:val="28"/>
          <w:szCs w:val="28"/>
          <w:lang w:eastAsia="zh-CN" w:bidi="mn-Mong-CN"/>
        </w:rPr>
        <w:t xml:space="preserve"> «</w:t>
      </w:r>
      <w:r w:rsidR="00EF1995" w:rsidRPr="00E661BD">
        <w:rPr>
          <w:rFonts w:ascii="Times New Roman" w:hAnsi="Times New Roman"/>
          <w:sz w:val="28"/>
          <w:szCs w:val="28"/>
          <w:lang w:eastAsia="zh-CN" w:bidi="mn-Mong-CN"/>
        </w:rPr>
        <w:t>Досудебный (внесудебный) порядок обжалования решений и действий (бездействия) государственных органов, а также их должностных лиц»</w:t>
      </w:r>
      <w:r w:rsidRPr="00E661BD">
        <w:rPr>
          <w:rFonts w:ascii="Times New Roman" w:hAnsi="Times New Roman"/>
          <w:sz w:val="28"/>
          <w:szCs w:val="28"/>
          <w:lang w:eastAsia="zh-CN" w:bidi="mn-Mong-CN"/>
        </w:rPr>
        <w:t xml:space="preserve"> настоящего </w:t>
      </w:r>
      <w:r w:rsidR="00EF1995" w:rsidRPr="00E661BD">
        <w:rPr>
          <w:rFonts w:ascii="Times New Roman" w:hAnsi="Times New Roman"/>
          <w:sz w:val="28"/>
          <w:szCs w:val="28"/>
          <w:lang w:eastAsia="zh-CN" w:bidi="mn-Mong-CN"/>
        </w:rPr>
        <w:t>а</w:t>
      </w:r>
      <w:r w:rsidRPr="00E661BD">
        <w:rPr>
          <w:rFonts w:ascii="Times New Roman" w:hAnsi="Times New Roman"/>
          <w:sz w:val="28"/>
          <w:szCs w:val="28"/>
          <w:lang w:eastAsia="zh-CN" w:bidi="mn-Mong-CN"/>
        </w:rPr>
        <w:t>дминистративного регламента.</w:t>
      </w:r>
    </w:p>
    <w:p w:rsidR="00C16593" w:rsidRPr="00E661BD" w:rsidRDefault="007E63D8" w:rsidP="009151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w:t>
      </w:r>
      <w:r w:rsidR="00953A8F" w:rsidRPr="00E661BD">
        <w:rPr>
          <w:rFonts w:ascii="Times New Roman" w:hAnsi="Times New Roman"/>
          <w:sz w:val="28"/>
          <w:szCs w:val="28"/>
          <w:lang w:eastAsia="zh-CN" w:bidi="mn-Mong-CN"/>
        </w:rPr>
        <w:t>3.</w:t>
      </w:r>
      <w:r w:rsidRPr="00E661BD">
        <w:rPr>
          <w:rFonts w:ascii="Times New Roman" w:hAnsi="Times New Roman"/>
          <w:sz w:val="28"/>
          <w:szCs w:val="28"/>
          <w:lang w:eastAsia="zh-CN" w:bidi="mn-Mong-CN"/>
        </w:rPr>
        <w:t>1</w:t>
      </w:r>
      <w:r w:rsidR="00526012" w:rsidRPr="00E661BD">
        <w:rPr>
          <w:rFonts w:ascii="Times New Roman" w:hAnsi="Times New Roman"/>
          <w:sz w:val="28"/>
          <w:szCs w:val="28"/>
          <w:lang w:eastAsia="zh-CN" w:bidi="mn-Mong-CN"/>
        </w:rPr>
        <w:t>1</w:t>
      </w:r>
      <w:r w:rsidR="00953A8F" w:rsidRPr="00E661BD">
        <w:rPr>
          <w:rFonts w:ascii="Times New Roman" w:hAnsi="Times New Roman"/>
          <w:sz w:val="28"/>
          <w:szCs w:val="28"/>
          <w:lang w:eastAsia="zh-CN" w:bidi="mn-Mong-CN"/>
        </w:rPr>
        <w:t xml:space="preserve">. Информация о месте нахождения и графиках работы </w:t>
      </w:r>
      <w:r w:rsidR="00B448CA" w:rsidRPr="00E661BD">
        <w:rPr>
          <w:rFonts w:ascii="Times New Roman" w:hAnsi="Times New Roman"/>
          <w:sz w:val="28"/>
          <w:szCs w:val="28"/>
          <w:lang w:eastAsia="zh-CN" w:bidi="mn-Mong-CN"/>
        </w:rPr>
        <w:t>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w:t>
      </w:r>
      <w:r w:rsidR="006925EB" w:rsidRPr="00E661BD">
        <w:rPr>
          <w:rFonts w:ascii="Times New Roman" w:hAnsi="Times New Roman"/>
          <w:sz w:val="28"/>
          <w:szCs w:val="28"/>
          <w:lang w:eastAsia="zh-CN" w:bidi="mn-Mong-CN"/>
        </w:rPr>
        <w:t>уктурных подразделений, Центра</w:t>
      </w:r>
      <w:r w:rsidR="00B448CA" w:rsidRPr="00E661BD">
        <w:rPr>
          <w:rFonts w:ascii="Times New Roman" w:hAnsi="Times New Roman"/>
          <w:sz w:val="28"/>
          <w:szCs w:val="28"/>
          <w:lang w:eastAsia="zh-CN" w:bidi="mn-Mong-CN"/>
        </w:rPr>
        <w:t xml:space="preserve">, </w:t>
      </w:r>
      <w:r w:rsidR="00953A8F" w:rsidRPr="00E661BD">
        <w:rPr>
          <w:rFonts w:ascii="Times New Roman" w:hAnsi="Times New Roman"/>
          <w:sz w:val="28"/>
          <w:szCs w:val="28"/>
          <w:lang w:eastAsia="zh-CN" w:bidi="mn-Mong-CN"/>
        </w:rPr>
        <w:t xml:space="preserve">справочных телефонах структурных подразделений </w:t>
      </w:r>
      <w:r w:rsidR="00B448CA" w:rsidRPr="00E661BD">
        <w:rPr>
          <w:rFonts w:ascii="Times New Roman" w:hAnsi="Times New Roman"/>
          <w:sz w:val="28"/>
          <w:szCs w:val="28"/>
          <w:lang w:eastAsia="zh-CN" w:bidi="mn-Mong-CN"/>
        </w:rPr>
        <w:t>государственного казенного учреждения Рязанской области «Управление социальной защиты населения Рязанской области»</w:t>
      </w:r>
      <w:r w:rsidR="00953A8F" w:rsidRPr="00E661BD">
        <w:rPr>
          <w:rFonts w:ascii="Times New Roman" w:hAnsi="Times New Roman"/>
          <w:sz w:val="28"/>
          <w:szCs w:val="28"/>
          <w:lang w:eastAsia="zh-CN" w:bidi="mn-Mong-CN"/>
        </w:rPr>
        <w:t xml:space="preserve">, участвующих в предоставлении </w:t>
      </w:r>
      <w:r w:rsidR="00953A8F" w:rsidRPr="00E661BD">
        <w:rPr>
          <w:rFonts w:ascii="Times New Roman" w:hAnsi="Times New Roman"/>
          <w:sz w:val="28"/>
          <w:szCs w:val="28"/>
          <w:lang w:eastAsia="zh-CN" w:bidi="mn-Mong-CN"/>
        </w:rPr>
        <w:lastRenderedPageBreak/>
        <w:t xml:space="preserve">государственной услуги, в том числе номере телефона-автоинформатора, </w:t>
      </w:r>
      <w:r w:rsidR="00B448CA" w:rsidRPr="00E661BD">
        <w:rPr>
          <w:rFonts w:ascii="Times New Roman" w:hAnsi="Times New Roman"/>
          <w:sz w:val="28"/>
          <w:szCs w:val="28"/>
          <w:lang w:eastAsia="zh-CN" w:bidi="mn-Mong-CN"/>
        </w:rPr>
        <w:t>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Центра</w:t>
      </w:r>
      <w:r w:rsidR="0068383C" w:rsidRPr="00E661BD">
        <w:rPr>
          <w:rFonts w:ascii="Times New Roman" w:hAnsi="Times New Roman"/>
          <w:sz w:val="28"/>
          <w:szCs w:val="28"/>
          <w:lang w:eastAsia="zh-CN" w:bidi="mn-Mong-CN"/>
        </w:rPr>
        <w:t xml:space="preserve"> получается Заявителями </w:t>
      </w:r>
      <w:r w:rsidR="00953A8F" w:rsidRPr="00E661BD">
        <w:rPr>
          <w:rFonts w:ascii="Times New Roman" w:hAnsi="Times New Roman"/>
          <w:sz w:val="28"/>
          <w:szCs w:val="28"/>
          <w:lang w:eastAsia="zh-CN" w:bidi="mn-Mong-CN"/>
        </w:rPr>
        <w:t xml:space="preserve">из информационных стендов </w:t>
      </w:r>
      <w:r w:rsidR="00B448CA" w:rsidRPr="00E661BD">
        <w:rPr>
          <w:rFonts w:ascii="Times New Roman" w:hAnsi="Times New Roman"/>
          <w:sz w:val="28"/>
          <w:szCs w:val="28"/>
          <w:lang w:eastAsia="zh-CN" w:bidi="mn-Mong-CN"/>
        </w:rPr>
        <w:t>государственного казенного учреждения Рязанской области «Управление социальной защиты населения Рязанской области»</w:t>
      </w:r>
      <w:r w:rsidR="00953A8F" w:rsidRPr="00E661BD">
        <w:rPr>
          <w:rFonts w:ascii="Times New Roman" w:hAnsi="Times New Roman"/>
          <w:sz w:val="28"/>
          <w:szCs w:val="28"/>
          <w:lang w:eastAsia="zh-CN" w:bidi="mn-Mong-CN"/>
        </w:rPr>
        <w:t>, на</w:t>
      </w:r>
      <w:r w:rsidR="006925EB" w:rsidRPr="00E661BD">
        <w:rPr>
          <w:rFonts w:ascii="Times New Roman" w:hAnsi="Times New Roman"/>
          <w:sz w:val="28"/>
          <w:szCs w:val="28"/>
          <w:lang w:eastAsia="zh-CN" w:bidi="mn-Mong-CN"/>
        </w:rPr>
        <w:t xml:space="preserve"> его</w:t>
      </w:r>
      <w:r w:rsidR="00953A8F" w:rsidRPr="00E661BD">
        <w:rPr>
          <w:rFonts w:ascii="Times New Roman" w:hAnsi="Times New Roman"/>
          <w:sz w:val="28"/>
          <w:szCs w:val="28"/>
          <w:lang w:eastAsia="zh-CN" w:bidi="mn-Mong-CN"/>
        </w:rPr>
        <w:t xml:space="preserve"> официальном сайте, </w:t>
      </w:r>
      <w:r w:rsidR="0068383C" w:rsidRPr="00E661BD">
        <w:rPr>
          <w:rFonts w:ascii="Times New Roman" w:hAnsi="Times New Roman"/>
          <w:sz w:val="28"/>
          <w:szCs w:val="28"/>
          <w:lang w:eastAsia="zh-CN" w:bidi="mn-Mong-CN"/>
        </w:rPr>
        <w:t xml:space="preserve">на официальном сайте министерства труда и социальной защиты населения Рязанской области, </w:t>
      </w:r>
      <w:r w:rsidR="00953A8F" w:rsidRPr="00E661BD">
        <w:rPr>
          <w:rFonts w:ascii="Times New Roman" w:hAnsi="Times New Roman"/>
          <w:sz w:val="28"/>
          <w:szCs w:val="28"/>
          <w:lang w:eastAsia="zh-CN" w:bidi="mn-Mong-CN"/>
        </w:rPr>
        <w:t xml:space="preserve">на Едином портале, </w:t>
      </w:r>
      <w:r w:rsidR="00B3743F" w:rsidRPr="00E661BD">
        <w:rPr>
          <w:rFonts w:ascii="Times New Roman" w:hAnsi="Times New Roman"/>
          <w:sz w:val="28"/>
          <w:szCs w:val="28"/>
          <w:lang w:eastAsia="zh-CN" w:bidi="mn-Mong-CN"/>
        </w:rPr>
        <w:t>из</w:t>
      </w:r>
      <w:r w:rsidR="006925EB" w:rsidRPr="00E661BD">
        <w:rPr>
          <w:rFonts w:ascii="Times New Roman" w:hAnsi="Times New Roman"/>
          <w:sz w:val="28"/>
          <w:szCs w:val="28"/>
          <w:lang w:eastAsia="zh-CN" w:bidi="mn-Mong-CN"/>
        </w:rPr>
        <w:t xml:space="preserve"> </w:t>
      </w:r>
      <w:r w:rsidR="00953A8F" w:rsidRPr="00E661BD">
        <w:rPr>
          <w:rFonts w:ascii="Times New Roman" w:hAnsi="Times New Roman"/>
          <w:sz w:val="28"/>
          <w:szCs w:val="28"/>
          <w:lang w:eastAsia="zh-CN" w:bidi="mn-Mong-CN"/>
        </w:rPr>
        <w:t>Реестр</w:t>
      </w:r>
      <w:r w:rsidR="00B3743F" w:rsidRPr="00E661BD">
        <w:rPr>
          <w:rFonts w:ascii="Times New Roman" w:hAnsi="Times New Roman"/>
          <w:sz w:val="28"/>
          <w:szCs w:val="28"/>
          <w:lang w:eastAsia="zh-CN" w:bidi="mn-Mong-CN"/>
        </w:rPr>
        <w:t>а</w:t>
      </w:r>
      <w:r w:rsidR="00953A8F" w:rsidRPr="00E661BD">
        <w:rPr>
          <w:rFonts w:ascii="Times New Roman" w:hAnsi="Times New Roman"/>
          <w:sz w:val="28"/>
          <w:szCs w:val="28"/>
          <w:lang w:eastAsia="zh-CN" w:bidi="mn-Mong-CN"/>
        </w:rPr>
        <w:t xml:space="preserve"> государственных услуг самостоятельно, либо посредством направления письменного обращения в </w:t>
      </w:r>
      <w:r w:rsidR="00B448CA" w:rsidRPr="00E661BD">
        <w:rPr>
          <w:rFonts w:ascii="Times New Roman" w:hAnsi="Times New Roman"/>
          <w:sz w:val="28"/>
          <w:szCs w:val="28"/>
          <w:lang w:eastAsia="zh-CN" w:bidi="mn-Mong-CN"/>
        </w:rPr>
        <w:t>государственно</w:t>
      </w:r>
      <w:r w:rsidR="00E5648B" w:rsidRPr="00E661BD">
        <w:rPr>
          <w:rFonts w:ascii="Times New Roman" w:hAnsi="Times New Roman"/>
          <w:sz w:val="28"/>
          <w:szCs w:val="28"/>
          <w:lang w:eastAsia="zh-CN" w:bidi="mn-Mong-CN"/>
        </w:rPr>
        <w:t>е</w:t>
      </w:r>
      <w:r w:rsidR="00B448CA" w:rsidRPr="00E661BD">
        <w:rPr>
          <w:rFonts w:ascii="Times New Roman" w:hAnsi="Times New Roman"/>
          <w:sz w:val="28"/>
          <w:szCs w:val="28"/>
          <w:lang w:eastAsia="zh-CN" w:bidi="mn-Mong-CN"/>
        </w:rPr>
        <w:t xml:space="preserve"> казенно</w:t>
      </w:r>
      <w:r w:rsidR="00E5648B" w:rsidRPr="00E661BD">
        <w:rPr>
          <w:rFonts w:ascii="Times New Roman" w:hAnsi="Times New Roman"/>
          <w:sz w:val="28"/>
          <w:szCs w:val="28"/>
          <w:lang w:eastAsia="zh-CN" w:bidi="mn-Mong-CN"/>
        </w:rPr>
        <w:t>е</w:t>
      </w:r>
      <w:r w:rsidR="00B448CA" w:rsidRPr="00E661BD">
        <w:rPr>
          <w:rFonts w:ascii="Times New Roman" w:hAnsi="Times New Roman"/>
          <w:sz w:val="28"/>
          <w:szCs w:val="28"/>
          <w:lang w:eastAsia="zh-CN" w:bidi="mn-Mong-CN"/>
        </w:rPr>
        <w:t xml:space="preserve"> учреждени</w:t>
      </w:r>
      <w:r w:rsidR="00E5648B" w:rsidRPr="00E661BD">
        <w:rPr>
          <w:rFonts w:ascii="Times New Roman" w:hAnsi="Times New Roman"/>
          <w:sz w:val="28"/>
          <w:szCs w:val="28"/>
          <w:lang w:eastAsia="zh-CN" w:bidi="mn-Mong-CN"/>
        </w:rPr>
        <w:t>е</w:t>
      </w:r>
      <w:r w:rsidR="00B448CA" w:rsidRPr="00E661BD">
        <w:rPr>
          <w:rFonts w:ascii="Times New Roman" w:hAnsi="Times New Roman"/>
          <w:sz w:val="28"/>
          <w:szCs w:val="28"/>
          <w:lang w:eastAsia="zh-CN" w:bidi="mn-Mong-CN"/>
        </w:rPr>
        <w:t xml:space="preserve"> Рязанской области «Управление социальной защиты населения Рязанской области»</w:t>
      </w:r>
      <w:r w:rsidR="00953A8F" w:rsidRPr="00E661BD">
        <w:rPr>
          <w:rFonts w:ascii="Times New Roman" w:hAnsi="Times New Roman"/>
          <w:sz w:val="28"/>
          <w:szCs w:val="28"/>
          <w:lang w:eastAsia="zh-CN" w:bidi="mn-Mong-CN"/>
        </w:rPr>
        <w:t>.</w:t>
      </w:r>
      <w:r w:rsidR="00701F4D" w:rsidRPr="00E661BD">
        <w:rPr>
          <w:rFonts w:ascii="Times New Roman" w:hAnsi="Times New Roman"/>
          <w:sz w:val="28"/>
          <w:szCs w:val="28"/>
          <w:lang w:eastAsia="zh-CN" w:bidi="mn-Mong-CN"/>
        </w:rPr>
        <w:t>»;</w:t>
      </w:r>
    </w:p>
    <w:p w:rsidR="00701F4D" w:rsidRPr="00E661BD" w:rsidRDefault="00701F4D" w:rsidP="009151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ы 1.3.6</w:t>
      </w:r>
      <w:r w:rsidR="00526012" w:rsidRPr="00E661BD">
        <w:rPr>
          <w:rFonts w:ascii="Times New Roman" w:hAnsi="Times New Roman"/>
          <w:sz w:val="28"/>
          <w:szCs w:val="28"/>
          <w:lang w:eastAsia="zh-CN" w:bidi="mn-Mong-CN"/>
        </w:rPr>
        <w:t>.1</w:t>
      </w:r>
      <w:r w:rsidR="003A230A" w:rsidRPr="00E661BD">
        <w:rPr>
          <w:rFonts w:ascii="Times New Roman" w:hAnsi="Times New Roman"/>
          <w:sz w:val="28"/>
          <w:szCs w:val="28"/>
          <w:lang w:eastAsia="zh-CN" w:bidi="mn-Mong-CN"/>
        </w:rPr>
        <w:t xml:space="preserve"> </w:t>
      </w:r>
      <w:r w:rsidRPr="00E661BD">
        <w:rPr>
          <w:rFonts w:ascii="Times New Roman" w:hAnsi="Times New Roman"/>
          <w:sz w:val="28"/>
          <w:szCs w:val="28"/>
          <w:lang w:eastAsia="zh-CN" w:bidi="mn-Mong-CN"/>
        </w:rPr>
        <w:t>-</w:t>
      </w:r>
      <w:r w:rsidR="003A230A" w:rsidRPr="00E661BD">
        <w:rPr>
          <w:rFonts w:ascii="Times New Roman" w:hAnsi="Times New Roman"/>
          <w:sz w:val="28"/>
          <w:szCs w:val="28"/>
          <w:lang w:eastAsia="zh-CN" w:bidi="mn-Mong-CN"/>
        </w:rPr>
        <w:t xml:space="preserve"> </w:t>
      </w:r>
      <w:r w:rsidRPr="00E661BD">
        <w:rPr>
          <w:rFonts w:ascii="Times New Roman" w:hAnsi="Times New Roman"/>
          <w:sz w:val="28"/>
          <w:szCs w:val="28"/>
          <w:lang w:eastAsia="zh-CN" w:bidi="mn-Mong-CN"/>
        </w:rPr>
        <w:t>1.3.6.4</w:t>
      </w:r>
      <w:r w:rsidR="003A230A" w:rsidRPr="00E661BD">
        <w:rPr>
          <w:rFonts w:ascii="Times New Roman" w:hAnsi="Times New Roman"/>
          <w:sz w:val="28"/>
          <w:szCs w:val="28"/>
          <w:lang w:eastAsia="zh-CN" w:bidi="mn-Mong-CN"/>
        </w:rPr>
        <w:t xml:space="preserve"> признать утратившими силу</w:t>
      </w:r>
      <w:r w:rsidR="00E5493F" w:rsidRPr="00E661BD">
        <w:rPr>
          <w:rFonts w:ascii="Times New Roman" w:hAnsi="Times New Roman"/>
          <w:sz w:val="28"/>
          <w:szCs w:val="28"/>
          <w:lang w:eastAsia="zh-CN" w:bidi="mn-Mong-CN"/>
        </w:rPr>
        <w:t>;</w:t>
      </w:r>
    </w:p>
    <w:p w:rsidR="00E5493F" w:rsidRPr="00E661BD" w:rsidRDefault="00E5493F" w:rsidP="009151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разделе 2 «Стандарт предоставления государственной услуги»:</w:t>
      </w:r>
    </w:p>
    <w:p w:rsidR="00E5493F" w:rsidRPr="00E661BD" w:rsidRDefault="00E5493F" w:rsidP="009151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 2.5 изложить в следующей редакции:</w:t>
      </w:r>
    </w:p>
    <w:p w:rsidR="00E91CE7" w:rsidRPr="00E661BD" w:rsidRDefault="004E610C" w:rsidP="009151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w:t>
      </w:r>
      <w:r w:rsidR="003D3A34" w:rsidRPr="00E661BD">
        <w:rPr>
          <w:rFonts w:ascii="Times New Roman" w:hAnsi="Times New Roman"/>
          <w:sz w:val="28"/>
          <w:szCs w:val="28"/>
          <w:lang w:eastAsia="zh-CN" w:bidi="mn-Mong-CN"/>
        </w:rPr>
        <w:t>2.</w:t>
      </w:r>
      <w:r w:rsidR="00E5493F" w:rsidRPr="00E661BD">
        <w:rPr>
          <w:rFonts w:ascii="Times New Roman" w:hAnsi="Times New Roman"/>
          <w:sz w:val="28"/>
          <w:szCs w:val="28"/>
          <w:lang w:eastAsia="zh-CN" w:bidi="mn-Mong-CN"/>
        </w:rPr>
        <w:t>5. Нормативные правовые акты, регулирующие</w:t>
      </w:r>
      <w:r w:rsidRPr="00E661BD">
        <w:rPr>
          <w:rFonts w:ascii="Times New Roman" w:hAnsi="Times New Roman"/>
          <w:sz w:val="28"/>
          <w:szCs w:val="28"/>
          <w:lang w:eastAsia="zh-CN" w:bidi="mn-Mong-CN"/>
        </w:rPr>
        <w:t xml:space="preserve"> </w:t>
      </w:r>
      <w:r w:rsidR="00E5493F" w:rsidRPr="00E661BD">
        <w:rPr>
          <w:rFonts w:ascii="Times New Roman" w:hAnsi="Times New Roman"/>
          <w:sz w:val="28"/>
          <w:szCs w:val="28"/>
          <w:lang w:eastAsia="zh-CN" w:bidi="mn-Mong-CN"/>
        </w:rPr>
        <w:t>предоставление государственной услуги</w:t>
      </w:r>
    </w:p>
    <w:p w:rsidR="00E5493F" w:rsidRPr="00E661BD" w:rsidRDefault="00E5493F" w:rsidP="009151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Перечень нормативных правовых актов, регулирующих предоставление государственной услуги, размещается на официальном сайте </w:t>
      </w:r>
      <w:r w:rsidR="00F31C99" w:rsidRPr="00E661BD">
        <w:rPr>
          <w:rFonts w:ascii="Times New Roman" w:hAnsi="Times New Roman"/>
          <w:sz w:val="28"/>
          <w:szCs w:val="28"/>
          <w:lang w:eastAsia="zh-CN" w:bidi="mn-Mong-CN"/>
        </w:rPr>
        <w:t>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w:t>
      </w:r>
      <w:r w:rsidRPr="00E661BD">
        <w:rPr>
          <w:rFonts w:ascii="Times New Roman" w:hAnsi="Times New Roman"/>
          <w:sz w:val="28"/>
          <w:szCs w:val="28"/>
          <w:lang w:eastAsia="zh-CN" w:bidi="mn-Mong-CN"/>
        </w:rPr>
        <w:t>, в Реестре государственных услуг и на Едином портале.</w:t>
      </w:r>
      <w:r w:rsidR="004F7D7B" w:rsidRPr="00E661BD">
        <w:rPr>
          <w:rFonts w:ascii="Times New Roman" w:hAnsi="Times New Roman"/>
          <w:sz w:val="28"/>
          <w:szCs w:val="28"/>
          <w:lang w:eastAsia="zh-CN" w:bidi="mn-Mong-CN"/>
        </w:rPr>
        <w:t>»;</w:t>
      </w:r>
    </w:p>
    <w:p w:rsidR="00B86F06" w:rsidRPr="00E661BD" w:rsidRDefault="009E704B" w:rsidP="009151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абзац третий пункта 2.6.2 изложить в следующей редакции:</w:t>
      </w:r>
    </w:p>
    <w:p w:rsidR="009E704B" w:rsidRPr="00E661BD" w:rsidRDefault="009E704B" w:rsidP="009151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ителю предоставляется возможность распечатки бланка заявления, размещенного на Едином портале, на официальном сайте государственного казенного учреждения Рязанской области «Управление социальной защиты населения Рязанской области».</w:t>
      </w:r>
      <w:r w:rsidR="00DC019C" w:rsidRPr="00E661BD">
        <w:rPr>
          <w:rFonts w:ascii="Times New Roman" w:hAnsi="Times New Roman"/>
          <w:sz w:val="28"/>
          <w:szCs w:val="28"/>
          <w:lang w:eastAsia="zh-CN" w:bidi="mn-Mong-CN"/>
        </w:rPr>
        <w:t>»;</w:t>
      </w:r>
    </w:p>
    <w:p w:rsidR="00683D34" w:rsidRPr="00E661BD" w:rsidRDefault="001C67C6" w:rsidP="009151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ы 2.16 – 2.17.2 изложить в следующей редакции:</w:t>
      </w:r>
    </w:p>
    <w:p w:rsidR="00330C20" w:rsidRPr="00E661BD" w:rsidRDefault="00D3723E" w:rsidP="009151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16</w:t>
      </w:r>
      <w:r w:rsidR="00330C20" w:rsidRPr="00E661BD">
        <w:rPr>
          <w:rFonts w:ascii="Times New Roman" w:hAnsi="Times New Roman"/>
          <w:sz w:val="28"/>
          <w:szCs w:val="28"/>
          <w:lang w:eastAsia="zh-CN" w:bidi="mn-Mong-CN"/>
        </w:rPr>
        <w:t xml:space="preserve">. Показатели доступности и качества государственной услуги, в том числе количество взаимодействий </w:t>
      </w:r>
      <w:r w:rsidRPr="00E661BD">
        <w:rPr>
          <w:rFonts w:ascii="Times New Roman" w:hAnsi="Times New Roman"/>
          <w:sz w:val="28"/>
          <w:szCs w:val="28"/>
          <w:lang w:eastAsia="zh-CN" w:bidi="mn-Mong-CN"/>
        </w:rPr>
        <w:t>З</w:t>
      </w:r>
      <w:r w:rsidR="00330C20" w:rsidRPr="00E661BD">
        <w:rPr>
          <w:rFonts w:ascii="Times New Roman" w:hAnsi="Times New Roman"/>
          <w:sz w:val="28"/>
          <w:szCs w:val="28"/>
          <w:lang w:eastAsia="zh-CN" w:bidi="mn-Mong-CN"/>
        </w:rPr>
        <w:t>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любом территориальном подразделении государственного органа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Pr="00E661BD">
        <w:rPr>
          <w:rFonts w:ascii="Times New Roman" w:hAnsi="Times New Roman"/>
          <w:sz w:val="28"/>
          <w:szCs w:val="28"/>
          <w:lang w:eastAsia="zh-CN" w:bidi="mn-Mong-CN"/>
        </w:rPr>
        <w:t xml:space="preserve"> от </w:t>
      </w:r>
      <w:r w:rsidRPr="00E661BD">
        <w:rPr>
          <w:rFonts w:ascii="Times New Roman" w:hAnsi="Times New Roman"/>
          <w:sz w:val="28"/>
          <w:szCs w:val="28"/>
          <w:lang w:eastAsia="zh-CN" w:bidi="mn-Mong-CN"/>
        </w:rPr>
        <w:lastRenderedPageBreak/>
        <w:t>27.07.2010 № 210-ФЗ «Об организации предоставления государственных и муниципальных услуг»</w:t>
      </w:r>
      <w:r w:rsidR="00330C20" w:rsidRPr="00E661BD">
        <w:rPr>
          <w:rFonts w:ascii="Times New Roman" w:hAnsi="Times New Roman"/>
          <w:sz w:val="28"/>
          <w:szCs w:val="28"/>
          <w:lang w:eastAsia="zh-CN" w:bidi="mn-Mong-CN"/>
        </w:rPr>
        <w:t xml:space="preserve"> (далее – комплексный запрос)</w:t>
      </w:r>
    </w:p>
    <w:p w:rsidR="00330C20" w:rsidRPr="00E661BD" w:rsidRDefault="005D31B4" w:rsidP="009151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16.1.</w:t>
      </w:r>
      <w:r w:rsidR="00330C20" w:rsidRPr="00E661BD">
        <w:rPr>
          <w:rFonts w:ascii="Times New Roman" w:hAnsi="Times New Roman"/>
          <w:sz w:val="28"/>
          <w:szCs w:val="28"/>
          <w:lang w:eastAsia="zh-CN" w:bidi="mn-Mong-CN"/>
        </w:rPr>
        <w:t xml:space="preserve"> Показателями доступности государственной услуги являются:</w:t>
      </w:r>
    </w:p>
    <w:p w:rsidR="00330C20" w:rsidRPr="00E661BD" w:rsidRDefault="00330C20" w:rsidP="009151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1) количество взаимодействий Заявителя с работниками </w:t>
      </w:r>
      <w:r w:rsidR="005D31B4" w:rsidRPr="00E661BD">
        <w:rPr>
          <w:rFonts w:ascii="Times New Roman" w:hAnsi="Times New Roman"/>
          <w:sz w:val="28"/>
          <w:szCs w:val="28"/>
          <w:lang w:eastAsia="zh-CN" w:bidi="mn-Mong-CN"/>
        </w:rPr>
        <w:t>государственного казенного учреждения Рязанской области «Управление социальной защиты населения Рязанской области» - не более 1 раза</w:t>
      </w:r>
      <w:r w:rsidRPr="00E661BD">
        <w:rPr>
          <w:rFonts w:ascii="Times New Roman" w:hAnsi="Times New Roman"/>
          <w:sz w:val="28"/>
          <w:szCs w:val="28"/>
          <w:lang w:eastAsia="zh-CN" w:bidi="mn-Mong-CN"/>
        </w:rPr>
        <w:t>;</w:t>
      </w:r>
    </w:p>
    <w:p w:rsidR="00330C20" w:rsidRPr="00E661BD" w:rsidRDefault="00330C20" w:rsidP="009151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2) продолжительность взаимодействия Заявителя с работниками </w:t>
      </w:r>
      <w:r w:rsidR="00D552FF" w:rsidRPr="00E661BD">
        <w:rPr>
          <w:rFonts w:ascii="Times New Roman" w:hAnsi="Times New Roman"/>
          <w:sz w:val="28"/>
          <w:szCs w:val="28"/>
          <w:lang w:eastAsia="zh-CN" w:bidi="mn-Mong-CN"/>
        </w:rPr>
        <w:t>государственного казенного учреждения Рязанской области «Управление социальной защиты населения Рязанской области»</w:t>
      </w:r>
      <w:r w:rsidRPr="00E661BD">
        <w:rPr>
          <w:rFonts w:ascii="Times New Roman" w:hAnsi="Times New Roman"/>
          <w:sz w:val="28"/>
          <w:szCs w:val="28"/>
          <w:lang w:eastAsia="zh-CN" w:bidi="mn-Mong-CN"/>
        </w:rPr>
        <w:t xml:space="preserve"> при предоставлении государственной услуги</w:t>
      </w:r>
      <w:r w:rsidR="00D552FF" w:rsidRPr="00E661BD">
        <w:rPr>
          <w:rFonts w:ascii="Times New Roman" w:hAnsi="Times New Roman"/>
          <w:sz w:val="28"/>
          <w:szCs w:val="28"/>
          <w:lang w:eastAsia="zh-CN" w:bidi="mn-Mong-CN"/>
        </w:rPr>
        <w:t xml:space="preserve"> – не более 15 минут;</w:t>
      </w:r>
    </w:p>
    <w:p w:rsidR="00330C20" w:rsidRPr="00E661BD" w:rsidRDefault="00330C20" w:rsidP="009151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3) возможность получения информации о ходе предоставления государственной услуги обеспечена посредством индивидуального консультирования без использования информационно-коммуникационных технологий;</w:t>
      </w:r>
    </w:p>
    <w:p w:rsidR="00330C20" w:rsidRPr="00E661BD" w:rsidRDefault="00330C20" w:rsidP="009151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4) </w:t>
      </w:r>
      <w:r w:rsidR="000C7054" w:rsidRPr="00E661BD">
        <w:rPr>
          <w:rFonts w:ascii="Times New Roman" w:hAnsi="Times New Roman"/>
          <w:sz w:val="28"/>
          <w:szCs w:val="28"/>
          <w:lang w:eastAsia="zh-CN" w:bidi="mn-Mong-CN"/>
        </w:rPr>
        <w:t>в многофункциональных центрах предоставления государственных и муниципальных услуг государственная услуга не предоставляется</w:t>
      </w:r>
      <w:r w:rsidRPr="00E661BD">
        <w:rPr>
          <w:rFonts w:ascii="Times New Roman" w:hAnsi="Times New Roman"/>
          <w:sz w:val="28"/>
          <w:szCs w:val="28"/>
          <w:lang w:eastAsia="zh-CN" w:bidi="mn-Mong-CN"/>
        </w:rPr>
        <w:t xml:space="preserve">. </w:t>
      </w:r>
    </w:p>
    <w:p w:rsidR="00330C20" w:rsidRPr="00E661BD" w:rsidRDefault="00330C20" w:rsidP="009151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 возможность предоставления государственной услуги по экстерриториальному принципу, а также посредством комплексного запроса не предусмотрена.</w:t>
      </w:r>
    </w:p>
    <w:p w:rsidR="00330C20" w:rsidRPr="00E661BD" w:rsidRDefault="007B15A8" w:rsidP="009151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16</w:t>
      </w:r>
      <w:r w:rsidR="00330C20" w:rsidRPr="00E661BD">
        <w:rPr>
          <w:rFonts w:ascii="Times New Roman" w:hAnsi="Times New Roman"/>
          <w:sz w:val="28"/>
          <w:szCs w:val="28"/>
          <w:lang w:eastAsia="zh-CN" w:bidi="mn-Mong-CN"/>
        </w:rPr>
        <w:t>.2. Показателями качества государственной услуги являются:</w:t>
      </w:r>
    </w:p>
    <w:p w:rsidR="00330C20" w:rsidRPr="00E661BD" w:rsidRDefault="00330C20" w:rsidP="009151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 отсутствие обоснованных жалоб на действия (бездействие) и решения работников </w:t>
      </w:r>
      <w:r w:rsidR="002C0685" w:rsidRPr="00E661BD">
        <w:rPr>
          <w:rFonts w:ascii="Times New Roman" w:hAnsi="Times New Roman"/>
          <w:sz w:val="28"/>
          <w:szCs w:val="28"/>
          <w:lang w:eastAsia="zh-CN" w:bidi="mn-Mong-CN"/>
        </w:rPr>
        <w:t>государственного казенного учреждения Рязанской области «Управление социальной защиты населения Рязанской области»</w:t>
      </w:r>
      <w:r w:rsidRPr="00E661BD">
        <w:rPr>
          <w:rFonts w:ascii="Times New Roman" w:hAnsi="Times New Roman"/>
          <w:sz w:val="28"/>
          <w:szCs w:val="28"/>
          <w:lang w:eastAsia="zh-CN" w:bidi="mn-Mong-CN"/>
        </w:rPr>
        <w:t>, участвующих в предоставлении государственной услуги;</w:t>
      </w:r>
    </w:p>
    <w:p w:rsidR="002728B9" w:rsidRPr="00E661BD" w:rsidRDefault="00330C20" w:rsidP="009151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 соблюдение сроков и последовательности административных процедур, установленных настоящим </w:t>
      </w:r>
      <w:r w:rsidR="001A37C1" w:rsidRPr="00E661BD">
        <w:rPr>
          <w:rFonts w:ascii="Times New Roman" w:hAnsi="Times New Roman"/>
          <w:sz w:val="28"/>
          <w:szCs w:val="28"/>
          <w:lang w:eastAsia="zh-CN" w:bidi="mn-Mong-CN"/>
        </w:rPr>
        <w:t>а</w:t>
      </w:r>
      <w:r w:rsidRPr="00E661BD">
        <w:rPr>
          <w:rFonts w:ascii="Times New Roman" w:hAnsi="Times New Roman"/>
          <w:sz w:val="28"/>
          <w:szCs w:val="28"/>
          <w:lang w:eastAsia="zh-CN" w:bidi="mn-Mong-CN"/>
        </w:rPr>
        <w:t>дминистративным регламентом.</w:t>
      </w:r>
    </w:p>
    <w:p w:rsidR="00330C20" w:rsidRPr="00E661BD" w:rsidRDefault="002728B9" w:rsidP="009151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17</w:t>
      </w:r>
      <w:r w:rsidR="00330C20" w:rsidRPr="00E661BD">
        <w:rPr>
          <w:rFonts w:ascii="Times New Roman" w:hAnsi="Times New Roman"/>
          <w:sz w:val="28"/>
          <w:szCs w:val="28"/>
          <w:lang w:eastAsia="zh-CN" w:bidi="mn-Mong-CN"/>
        </w:rPr>
        <w:t>. Иные требования, в том числе учитывающие особенности предоставления государственной услуги в электронной форме</w:t>
      </w:r>
    </w:p>
    <w:p w:rsidR="00330C20" w:rsidRPr="00E661BD" w:rsidRDefault="00330C20" w:rsidP="009151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Государственная услуга в электронной форме не предоставляется.</w:t>
      </w:r>
      <w:r w:rsidR="00AD5981" w:rsidRPr="00E661BD">
        <w:rPr>
          <w:rFonts w:ascii="Times New Roman" w:hAnsi="Times New Roman"/>
          <w:sz w:val="28"/>
          <w:szCs w:val="28"/>
          <w:lang w:eastAsia="zh-CN" w:bidi="mn-Mong-CN"/>
        </w:rPr>
        <w:t>»;</w:t>
      </w:r>
    </w:p>
    <w:p w:rsidR="00EC7638" w:rsidRPr="00E661BD" w:rsidRDefault="00EC7638" w:rsidP="009151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разделе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EC7638" w:rsidRPr="00E661BD" w:rsidRDefault="00EC7638" w:rsidP="009151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наименовании слова «, а также особенности выполнения административных процедур в многофункциональных центрах» исключить;</w:t>
      </w:r>
    </w:p>
    <w:p w:rsidR="0093150E" w:rsidRPr="00E661BD" w:rsidRDefault="0093150E" w:rsidP="009151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абзацы пятнадцатый – девятнадцатый изложить в следующей редакции:</w:t>
      </w:r>
    </w:p>
    <w:p w:rsidR="0093150E" w:rsidRPr="00E661BD" w:rsidRDefault="0093150E" w:rsidP="009151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ыполнение административных процедур</w:t>
      </w:r>
      <w:r w:rsidR="00F12746" w:rsidRPr="00E661BD">
        <w:rPr>
          <w:rFonts w:ascii="Times New Roman" w:hAnsi="Times New Roman"/>
          <w:sz w:val="28"/>
          <w:szCs w:val="28"/>
          <w:lang w:eastAsia="zh-CN" w:bidi="mn-Mong-CN"/>
        </w:rPr>
        <w:t xml:space="preserve"> </w:t>
      </w:r>
      <w:r w:rsidRPr="00E661BD">
        <w:rPr>
          <w:rFonts w:ascii="Times New Roman" w:hAnsi="Times New Roman"/>
          <w:sz w:val="28"/>
          <w:szCs w:val="28"/>
          <w:lang w:eastAsia="zh-CN" w:bidi="mn-Mong-CN"/>
        </w:rPr>
        <w:t>(действий) при предоставлении государственной услуги в электронной форме не предусмотрено.</w:t>
      </w:r>
    </w:p>
    <w:p w:rsidR="0093150E" w:rsidRPr="00E661BD" w:rsidRDefault="0093150E" w:rsidP="009151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Исправление допущенных опечаток и (или) ошибок в выданных в результате предоставления государственной услуги документах осуществляется по заявлению Заявителя, составленному в произвольной форме.</w:t>
      </w:r>
    </w:p>
    <w:p w:rsidR="0093150E" w:rsidRPr="00E661BD" w:rsidRDefault="0093150E" w:rsidP="009151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lastRenderedPageBreak/>
        <w:t xml:space="preserve">Заявление об исправлении допущенных опечаток и (или) ошибок рассматривается работником </w:t>
      </w:r>
      <w:r w:rsidR="00F12746" w:rsidRPr="00E661BD">
        <w:rPr>
          <w:rFonts w:ascii="Times New Roman" w:hAnsi="Times New Roman"/>
          <w:sz w:val="28"/>
          <w:szCs w:val="28"/>
          <w:lang w:eastAsia="zh-CN" w:bidi="mn-Mong-CN"/>
        </w:rPr>
        <w:t>государственного казенного учреждения Рязанской области «Управление социальной защиты населения Рязанской области»</w:t>
      </w:r>
      <w:r w:rsidRPr="00E661BD">
        <w:rPr>
          <w:rFonts w:ascii="Times New Roman" w:hAnsi="Times New Roman"/>
          <w:sz w:val="28"/>
          <w:szCs w:val="28"/>
          <w:lang w:eastAsia="zh-CN" w:bidi="mn-Mong-CN"/>
        </w:rPr>
        <w:t>, выдавшим документ, в течение 3 рабочих дней с даты регистрации заявления.</w:t>
      </w:r>
    </w:p>
    <w:p w:rsidR="0093150E" w:rsidRPr="00E661BD" w:rsidRDefault="0093150E" w:rsidP="009151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В случае выявления допущенных опечаток и (или) ошибок в выданных в результате предоставления государственной услуги документах работник </w:t>
      </w:r>
      <w:r w:rsidR="00F12746" w:rsidRPr="00E661BD">
        <w:rPr>
          <w:rFonts w:ascii="Times New Roman" w:hAnsi="Times New Roman"/>
          <w:sz w:val="28"/>
          <w:szCs w:val="28"/>
          <w:lang w:eastAsia="zh-CN" w:bidi="mn-Mong-CN"/>
        </w:rPr>
        <w:t>государственного казенного учреждения Рязанской области «Управление социальной защиты населения Рязанской области»</w:t>
      </w:r>
      <w:r w:rsidRPr="00E661BD">
        <w:rPr>
          <w:rFonts w:ascii="Times New Roman" w:hAnsi="Times New Roman"/>
          <w:sz w:val="28"/>
          <w:szCs w:val="28"/>
          <w:lang w:eastAsia="zh-CN" w:bidi="mn-Mong-CN"/>
        </w:rPr>
        <w:t>, выдавший документ, осуществляет замену указанных документов в срок, не превышающий 5 рабочих дней с даты регистрации заявления.</w:t>
      </w:r>
    </w:p>
    <w:p w:rsidR="0093150E" w:rsidRPr="00E661BD" w:rsidRDefault="0093150E" w:rsidP="009151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В случае отсутствия опечаток и (или) ошибок в выданных в результате предоставления государственной услуги документах работник </w:t>
      </w:r>
      <w:r w:rsidR="00F12746" w:rsidRPr="00E661BD">
        <w:rPr>
          <w:rFonts w:ascii="Times New Roman" w:hAnsi="Times New Roman"/>
          <w:sz w:val="28"/>
          <w:szCs w:val="28"/>
          <w:lang w:eastAsia="zh-CN" w:bidi="mn-Mong-CN"/>
        </w:rPr>
        <w:t>государственного казенного учреждения Рязанской области «Управление социальной защиты населения Рязанской области»</w:t>
      </w:r>
      <w:r w:rsidRPr="00E661BD">
        <w:rPr>
          <w:rFonts w:ascii="Times New Roman" w:hAnsi="Times New Roman"/>
          <w:sz w:val="28"/>
          <w:szCs w:val="28"/>
          <w:lang w:eastAsia="zh-CN" w:bidi="mn-Mong-CN"/>
        </w:rPr>
        <w:t xml:space="preserve">, выдавший документ, </w:t>
      </w:r>
      <w:r w:rsidR="00A81E40" w:rsidRPr="00E661BD">
        <w:rPr>
          <w:rFonts w:ascii="Times New Roman" w:hAnsi="Times New Roman"/>
          <w:sz w:val="28"/>
          <w:szCs w:val="28"/>
          <w:lang w:eastAsia="zh-CN" w:bidi="mn-Mong-CN"/>
        </w:rPr>
        <w:t>посредством почтовой связи направляет</w:t>
      </w:r>
      <w:r w:rsidRPr="00E661BD">
        <w:rPr>
          <w:rFonts w:ascii="Times New Roman" w:hAnsi="Times New Roman"/>
          <w:sz w:val="28"/>
          <w:szCs w:val="28"/>
          <w:lang w:eastAsia="zh-CN" w:bidi="mn-Mong-CN"/>
        </w:rPr>
        <w:t xml:space="preserve"> заявителю</w:t>
      </w:r>
      <w:r w:rsidR="00A81E40" w:rsidRPr="00E661BD">
        <w:rPr>
          <w:rFonts w:ascii="Times New Roman" w:hAnsi="Times New Roman"/>
          <w:sz w:val="28"/>
          <w:szCs w:val="28"/>
          <w:lang w:eastAsia="zh-CN" w:bidi="mn-Mong-CN"/>
        </w:rPr>
        <w:t xml:space="preserve"> уведомление</w:t>
      </w:r>
      <w:r w:rsidRPr="00E661BD">
        <w:rPr>
          <w:rFonts w:ascii="Times New Roman" w:hAnsi="Times New Roman"/>
          <w:sz w:val="28"/>
          <w:szCs w:val="28"/>
          <w:lang w:eastAsia="zh-CN" w:bidi="mn-Mong-CN"/>
        </w:rPr>
        <w:t xml:space="preserve"> об отсутствии таких опечаток и (или) ошибок в срок, не превышающий 5 рабочих дней с даты регистрации заявления.</w:t>
      </w:r>
      <w:r w:rsidR="00A841FA" w:rsidRPr="00E661BD">
        <w:rPr>
          <w:rFonts w:ascii="Times New Roman" w:hAnsi="Times New Roman"/>
          <w:sz w:val="28"/>
          <w:szCs w:val="28"/>
          <w:lang w:eastAsia="zh-CN" w:bidi="mn-Mong-CN"/>
        </w:rPr>
        <w:t>»;</w:t>
      </w:r>
    </w:p>
    <w:p w:rsidR="00A841FA" w:rsidRPr="00E661BD" w:rsidRDefault="00A841FA" w:rsidP="009151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абзацы двадцатый – двадцать пятый</w:t>
      </w:r>
      <w:r w:rsidR="00625143" w:rsidRPr="00E661BD">
        <w:rPr>
          <w:rFonts w:ascii="Times New Roman" w:hAnsi="Times New Roman"/>
          <w:sz w:val="28"/>
          <w:szCs w:val="28"/>
          <w:lang w:eastAsia="zh-CN" w:bidi="mn-Mong-CN"/>
        </w:rPr>
        <w:t xml:space="preserve"> признать утратившими силу;</w:t>
      </w:r>
    </w:p>
    <w:p w:rsidR="00C00F3F" w:rsidRPr="00E661BD" w:rsidRDefault="00C00F3F" w:rsidP="009151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раздел 5 «Порядок досудебного (внесудебного) обжалования решений и действий (бездействия) органов, предоставляющих государственную услугу, а также их должностных лиц» изложить в следующей редакции:</w:t>
      </w:r>
    </w:p>
    <w:p w:rsidR="00413C2B" w:rsidRPr="00E661BD" w:rsidRDefault="00577B2A" w:rsidP="00413C2B">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sz w:val="28"/>
          <w:szCs w:val="28"/>
          <w:lang w:eastAsia="zh-CN" w:bidi="mn-Mong-CN"/>
        </w:rPr>
        <w:t>«</w:t>
      </w:r>
      <w:r w:rsidRPr="00E661BD">
        <w:rPr>
          <w:rFonts w:ascii="Times New Roman" w:hAnsi="Times New Roman"/>
          <w:b/>
          <w:bCs/>
          <w:sz w:val="28"/>
          <w:szCs w:val="28"/>
          <w:lang w:eastAsia="zh-CN" w:bidi="mn-Mong-CN"/>
        </w:rPr>
        <w:t>5. Д</w:t>
      </w:r>
      <w:r w:rsidR="00C00F3F" w:rsidRPr="00E661BD">
        <w:rPr>
          <w:rFonts w:ascii="Times New Roman" w:hAnsi="Times New Roman"/>
          <w:b/>
          <w:bCs/>
          <w:sz w:val="28"/>
          <w:szCs w:val="28"/>
          <w:lang w:eastAsia="zh-CN" w:bidi="mn-Mong-CN"/>
        </w:rPr>
        <w:t>осудебн</w:t>
      </w:r>
      <w:r w:rsidRPr="00E661BD">
        <w:rPr>
          <w:rFonts w:ascii="Times New Roman" w:hAnsi="Times New Roman"/>
          <w:b/>
          <w:bCs/>
          <w:sz w:val="28"/>
          <w:szCs w:val="28"/>
          <w:lang w:eastAsia="zh-CN" w:bidi="mn-Mong-CN"/>
        </w:rPr>
        <w:t>ый</w:t>
      </w:r>
      <w:r w:rsidR="00C00F3F" w:rsidRPr="00E661BD">
        <w:rPr>
          <w:rFonts w:ascii="Times New Roman" w:hAnsi="Times New Roman"/>
          <w:b/>
          <w:bCs/>
          <w:sz w:val="28"/>
          <w:szCs w:val="28"/>
          <w:lang w:eastAsia="zh-CN" w:bidi="mn-Mong-CN"/>
        </w:rPr>
        <w:t xml:space="preserve"> (внесудебн</w:t>
      </w:r>
      <w:r w:rsidRPr="00E661BD">
        <w:rPr>
          <w:rFonts w:ascii="Times New Roman" w:hAnsi="Times New Roman"/>
          <w:b/>
          <w:bCs/>
          <w:sz w:val="28"/>
          <w:szCs w:val="28"/>
          <w:lang w:eastAsia="zh-CN" w:bidi="mn-Mong-CN"/>
        </w:rPr>
        <w:t>ый</w:t>
      </w:r>
      <w:r w:rsidR="00C00F3F" w:rsidRPr="00E661BD">
        <w:rPr>
          <w:rFonts w:ascii="Times New Roman" w:hAnsi="Times New Roman"/>
          <w:b/>
          <w:bCs/>
          <w:sz w:val="28"/>
          <w:szCs w:val="28"/>
          <w:lang w:eastAsia="zh-CN" w:bidi="mn-Mong-CN"/>
        </w:rPr>
        <w:t>) поряд</w:t>
      </w:r>
      <w:r w:rsidRPr="00E661BD">
        <w:rPr>
          <w:rFonts w:ascii="Times New Roman" w:hAnsi="Times New Roman"/>
          <w:b/>
          <w:bCs/>
          <w:sz w:val="28"/>
          <w:szCs w:val="28"/>
          <w:lang w:eastAsia="zh-CN" w:bidi="mn-Mong-CN"/>
        </w:rPr>
        <w:t>ок</w:t>
      </w:r>
      <w:r w:rsidR="00C00F3F" w:rsidRPr="00E661BD">
        <w:rPr>
          <w:rFonts w:ascii="Times New Roman" w:hAnsi="Times New Roman"/>
          <w:b/>
          <w:bCs/>
          <w:sz w:val="28"/>
          <w:szCs w:val="28"/>
          <w:lang w:eastAsia="zh-CN" w:bidi="mn-Mong-CN"/>
        </w:rPr>
        <w:t xml:space="preserve"> обжалования</w:t>
      </w:r>
    </w:p>
    <w:p w:rsidR="00413C2B" w:rsidRPr="00E661BD" w:rsidRDefault="00C00F3F" w:rsidP="00413C2B">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решений и действий (бездействия) государственных органов,</w:t>
      </w:r>
    </w:p>
    <w:p w:rsidR="00444884" w:rsidRPr="00E661BD" w:rsidRDefault="00C00F3F" w:rsidP="00413C2B">
      <w:pPr>
        <w:autoSpaceDE w:val="0"/>
        <w:autoSpaceDN w:val="0"/>
        <w:adjustRightInd w:val="0"/>
        <w:spacing w:after="0" w:line="240" w:lineRule="auto"/>
        <w:jc w:val="center"/>
        <w:rPr>
          <w:rFonts w:ascii="Times New Roman" w:hAnsi="Times New Roman"/>
          <w:b/>
          <w:bCs/>
          <w:sz w:val="28"/>
          <w:szCs w:val="28"/>
          <w:lang w:val="en-US" w:eastAsia="zh-CN" w:bidi="mn-Mong-CN"/>
        </w:rPr>
      </w:pPr>
      <w:r w:rsidRPr="00E661BD">
        <w:rPr>
          <w:rFonts w:ascii="Times New Roman" w:hAnsi="Times New Roman"/>
          <w:b/>
          <w:bCs/>
          <w:sz w:val="28"/>
          <w:szCs w:val="28"/>
          <w:lang w:eastAsia="zh-CN" w:bidi="mn-Mong-CN"/>
        </w:rPr>
        <w:t>а также их должностных лиц</w:t>
      </w:r>
    </w:p>
    <w:p w:rsidR="00413C2B" w:rsidRPr="00E661BD" w:rsidRDefault="00413C2B" w:rsidP="00413C2B">
      <w:pPr>
        <w:autoSpaceDE w:val="0"/>
        <w:autoSpaceDN w:val="0"/>
        <w:adjustRightInd w:val="0"/>
        <w:spacing w:after="0" w:line="240" w:lineRule="auto"/>
        <w:jc w:val="center"/>
        <w:rPr>
          <w:rFonts w:ascii="Times New Roman" w:hAnsi="Times New Roman"/>
          <w:sz w:val="28"/>
          <w:szCs w:val="28"/>
          <w:lang w:val="en-US" w:eastAsia="zh-CN" w:bidi="mn-Mong-CN"/>
        </w:rPr>
      </w:pPr>
    </w:p>
    <w:p w:rsidR="00444884" w:rsidRPr="00E661BD" w:rsidRDefault="00444884" w:rsidP="009151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5.1. Заинтересованными лицами при обжаловании решений и действий (бездействия) </w:t>
      </w:r>
      <w:r w:rsidR="00F760CA" w:rsidRPr="00E661BD">
        <w:rPr>
          <w:rFonts w:ascii="Times New Roman" w:hAnsi="Times New Roman"/>
          <w:sz w:val="28"/>
          <w:szCs w:val="28"/>
          <w:lang w:eastAsia="zh-CN" w:bidi="mn-Mong-CN"/>
        </w:rPr>
        <w:t>государственного казенного учреждения Рязанской области «Управление социальной защиты населения Рязанской области»</w:t>
      </w:r>
      <w:r w:rsidR="000102D3" w:rsidRPr="00E661BD">
        <w:rPr>
          <w:rFonts w:ascii="Times New Roman" w:hAnsi="Times New Roman"/>
          <w:sz w:val="28"/>
          <w:szCs w:val="28"/>
          <w:lang w:eastAsia="zh-CN" w:bidi="mn-Mong-CN"/>
        </w:rPr>
        <w:t>, Центра</w:t>
      </w:r>
      <w:r w:rsidRPr="00E661BD">
        <w:rPr>
          <w:rFonts w:ascii="Times New Roman" w:hAnsi="Times New Roman"/>
          <w:sz w:val="28"/>
          <w:szCs w:val="28"/>
          <w:lang w:eastAsia="zh-CN" w:bidi="mn-Mong-CN"/>
        </w:rPr>
        <w:t xml:space="preserve"> и </w:t>
      </w:r>
      <w:r w:rsidR="000102D3" w:rsidRPr="00E661BD">
        <w:rPr>
          <w:rFonts w:ascii="Times New Roman" w:hAnsi="Times New Roman"/>
          <w:sz w:val="28"/>
          <w:szCs w:val="28"/>
          <w:lang w:eastAsia="zh-CN" w:bidi="mn-Mong-CN"/>
        </w:rPr>
        <w:t>их</w:t>
      </w:r>
      <w:r w:rsidRPr="00E661BD">
        <w:rPr>
          <w:rFonts w:ascii="Times New Roman" w:hAnsi="Times New Roman"/>
          <w:sz w:val="28"/>
          <w:szCs w:val="28"/>
          <w:lang w:eastAsia="zh-CN" w:bidi="mn-Mong-CN"/>
        </w:rPr>
        <w:t xml:space="preserve"> должностных лиц являются </w:t>
      </w:r>
      <w:r w:rsidR="00F760CA" w:rsidRPr="00E661BD">
        <w:rPr>
          <w:rFonts w:ascii="Times New Roman" w:hAnsi="Times New Roman"/>
          <w:sz w:val="28"/>
          <w:szCs w:val="28"/>
          <w:lang w:eastAsia="zh-CN" w:bidi="mn-Mong-CN"/>
        </w:rPr>
        <w:t>З</w:t>
      </w:r>
      <w:r w:rsidRPr="00E661BD">
        <w:rPr>
          <w:rFonts w:ascii="Times New Roman" w:hAnsi="Times New Roman"/>
          <w:sz w:val="28"/>
          <w:szCs w:val="28"/>
          <w:lang w:eastAsia="zh-CN" w:bidi="mn-Mong-CN"/>
        </w:rPr>
        <w:t>аявители.</w:t>
      </w:r>
    </w:p>
    <w:p w:rsidR="00444884" w:rsidRPr="00E661BD" w:rsidRDefault="00444884" w:rsidP="009151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ители имеют право на обжалование действий и (или) бездействия и (или) решений, принятых (осуществленных) в ходе предоставления государственной услуги.</w:t>
      </w:r>
    </w:p>
    <w:p w:rsidR="00444884" w:rsidRPr="00E661BD" w:rsidRDefault="00444884" w:rsidP="009151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итель может обратиться с жалобой по основаниям и в порядке, предусмотренном статьями 11.1 и 11.2 Федерального закона от 27.07.2010</w:t>
      </w:r>
      <w:r w:rsidR="00006AA5" w:rsidRPr="00E661BD">
        <w:rPr>
          <w:rFonts w:ascii="Times New Roman" w:hAnsi="Times New Roman"/>
          <w:sz w:val="28"/>
          <w:szCs w:val="28"/>
          <w:lang w:eastAsia="zh-CN" w:bidi="mn-Mong-CN"/>
        </w:rPr>
        <w:br/>
      </w:r>
      <w:r w:rsidRPr="00E661BD">
        <w:rPr>
          <w:rFonts w:ascii="Times New Roman" w:hAnsi="Times New Roman"/>
          <w:sz w:val="28"/>
          <w:szCs w:val="28"/>
          <w:lang w:eastAsia="zh-CN" w:bidi="mn-Mong-CN"/>
        </w:rPr>
        <w:t>№ 210-ФЗ «Об организации предоставления государственных и муниципальных услуг».</w:t>
      </w:r>
    </w:p>
    <w:p w:rsidR="00444884" w:rsidRPr="00E661BD" w:rsidRDefault="00444884" w:rsidP="009151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5.2. Жалоба на решения и (или) действия (бездействие), принятые в ходе предоставления государственной услуги (далее – жалоба), рассматривается </w:t>
      </w:r>
      <w:r w:rsidR="00006AA5" w:rsidRPr="00E661BD">
        <w:rPr>
          <w:rFonts w:ascii="Times New Roman" w:hAnsi="Times New Roman"/>
          <w:sz w:val="28"/>
          <w:szCs w:val="28"/>
          <w:lang w:eastAsia="zh-CN" w:bidi="mn-Mong-CN"/>
        </w:rPr>
        <w:t>государственным казенным учреждением Рязанской области «Управление социальной защиты населения Рязанской области»</w:t>
      </w:r>
      <w:r w:rsidR="000102D3" w:rsidRPr="00E661BD">
        <w:rPr>
          <w:rFonts w:ascii="Times New Roman" w:hAnsi="Times New Roman"/>
          <w:sz w:val="28"/>
          <w:szCs w:val="28"/>
          <w:lang w:eastAsia="zh-CN" w:bidi="mn-Mong-CN"/>
        </w:rPr>
        <w:t>, Центром</w:t>
      </w:r>
      <w:r w:rsidR="00A81E40" w:rsidRPr="00E661BD">
        <w:rPr>
          <w:rFonts w:ascii="Times New Roman" w:hAnsi="Times New Roman"/>
          <w:sz w:val="28"/>
          <w:szCs w:val="28"/>
          <w:lang w:eastAsia="zh-CN" w:bidi="mn-Mong-CN"/>
        </w:rPr>
        <w:t>, министерством труда и социальной защиты населения Рязанской области</w:t>
      </w:r>
      <w:r w:rsidRPr="00E661BD">
        <w:rPr>
          <w:rFonts w:ascii="Times New Roman" w:hAnsi="Times New Roman"/>
          <w:sz w:val="28"/>
          <w:szCs w:val="28"/>
          <w:lang w:eastAsia="zh-CN" w:bidi="mn-Mong-CN"/>
        </w:rPr>
        <w:t xml:space="preserve"> в соответствии с законодательством Российской Федерации.</w:t>
      </w:r>
    </w:p>
    <w:p w:rsidR="00444884" w:rsidRPr="00E661BD" w:rsidRDefault="00444884" w:rsidP="009151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lastRenderedPageBreak/>
        <w:t>Жалоба Заявителя  в досудебном (внесудебном) порядке может быть направлена:</w:t>
      </w:r>
    </w:p>
    <w:p w:rsidR="00444884" w:rsidRPr="00E661BD" w:rsidRDefault="00444884" w:rsidP="009151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1) директору </w:t>
      </w:r>
      <w:r w:rsidR="0032711A" w:rsidRPr="00E661BD">
        <w:rPr>
          <w:rFonts w:ascii="Times New Roman" w:hAnsi="Times New Roman"/>
          <w:sz w:val="28"/>
          <w:szCs w:val="28"/>
          <w:lang w:eastAsia="zh-CN" w:bidi="mn-Mong-CN"/>
        </w:rPr>
        <w:t>государственного казенного учреждения Рязанской области «Управление социальной защиты населения Рязанской области»</w:t>
      </w:r>
      <w:r w:rsidR="000102D3" w:rsidRPr="00E661BD">
        <w:rPr>
          <w:rFonts w:ascii="Times New Roman" w:hAnsi="Times New Roman"/>
          <w:sz w:val="28"/>
          <w:szCs w:val="28"/>
          <w:lang w:eastAsia="zh-CN" w:bidi="mn-Mong-CN"/>
        </w:rPr>
        <w:t>, Центра</w:t>
      </w:r>
      <w:r w:rsidRPr="00E661BD">
        <w:rPr>
          <w:rFonts w:ascii="Times New Roman" w:hAnsi="Times New Roman"/>
          <w:sz w:val="28"/>
          <w:szCs w:val="28"/>
          <w:lang w:eastAsia="zh-CN" w:bidi="mn-Mong-CN"/>
        </w:rPr>
        <w:t xml:space="preserve"> (лицу, исполняющему его обязанности) – на решение и (или) действия (бездействие) работников </w:t>
      </w:r>
      <w:r w:rsidR="00FD7EC4" w:rsidRPr="00E661BD">
        <w:rPr>
          <w:rFonts w:ascii="Times New Roman" w:hAnsi="Times New Roman"/>
          <w:sz w:val="28"/>
          <w:szCs w:val="28"/>
          <w:lang w:eastAsia="zh-CN" w:bidi="mn-Mong-CN"/>
        </w:rPr>
        <w:t>государственного казенного учреждения Рязанской области «Управление социальной защиты населения Рязанской области»</w:t>
      </w:r>
      <w:r w:rsidR="000102D3" w:rsidRPr="00E661BD">
        <w:rPr>
          <w:rFonts w:ascii="Times New Roman" w:hAnsi="Times New Roman"/>
          <w:sz w:val="28"/>
          <w:szCs w:val="28"/>
          <w:lang w:eastAsia="zh-CN" w:bidi="mn-Mong-CN"/>
        </w:rPr>
        <w:t>, Центра</w:t>
      </w:r>
      <w:r w:rsidRPr="00E661BD">
        <w:rPr>
          <w:rFonts w:ascii="Times New Roman" w:hAnsi="Times New Roman"/>
          <w:sz w:val="28"/>
          <w:szCs w:val="28"/>
          <w:lang w:eastAsia="zh-CN" w:bidi="mn-Mong-CN"/>
        </w:rPr>
        <w:t>;</w:t>
      </w:r>
    </w:p>
    <w:p w:rsidR="00444884" w:rsidRPr="00E661BD" w:rsidRDefault="00444884" w:rsidP="009151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2) заместителю министра труда и социальной защиты населения Рязанской области, к компетенции которого по распределению обязанностей отнесены вопросы деятельности </w:t>
      </w:r>
      <w:r w:rsidR="0032711A" w:rsidRPr="00E661BD">
        <w:rPr>
          <w:rFonts w:ascii="Times New Roman" w:hAnsi="Times New Roman"/>
          <w:sz w:val="28"/>
          <w:szCs w:val="28"/>
          <w:lang w:eastAsia="zh-CN" w:bidi="mn-Mong-CN"/>
        </w:rPr>
        <w:t>государственного казенного учреждения Рязанской области «Управление социальной защиты населения Рязанской области»</w:t>
      </w:r>
      <w:r w:rsidR="00D76F74" w:rsidRPr="00E661BD">
        <w:rPr>
          <w:rFonts w:ascii="Times New Roman" w:hAnsi="Times New Roman"/>
          <w:sz w:val="28"/>
          <w:szCs w:val="28"/>
          <w:lang w:eastAsia="zh-CN" w:bidi="mn-Mong-CN"/>
        </w:rPr>
        <w:t>, Центра</w:t>
      </w:r>
      <w:r w:rsidRPr="00E661BD">
        <w:rPr>
          <w:rFonts w:ascii="Times New Roman" w:hAnsi="Times New Roman"/>
          <w:sz w:val="28"/>
          <w:szCs w:val="28"/>
          <w:lang w:eastAsia="zh-CN" w:bidi="mn-Mong-CN"/>
        </w:rPr>
        <w:t xml:space="preserve"> – на решение или действия (бездействие) директора </w:t>
      </w:r>
      <w:r w:rsidR="0032711A" w:rsidRPr="00E661BD">
        <w:rPr>
          <w:rFonts w:ascii="Times New Roman" w:hAnsi="Times New Roman"/>
          <w:sz w:val="28"/>
          <w:szCs w:val="28"/>
          <w:lang w:eastAsia="zh-CN" w:bidi="mn-Mong-CN"/>
        </w:rPr>
        <w:t>государственного казенного учреждения Рязанской области «Управление социальной защиты населения Рязанской области»</w:t>
      </w:r>
      <w:r w:rsidR="000102D3" w:rsidRPr="00E661BD">
        <w:rPr>
          <w:rFonts w:ascii="Times New Roman" w:hAnsi="Times New Roman"/>
          <w:sz w:val="28"/>
          <w:szCs w:val="28"/>
          <w:lang w:eastAsia="zh-CN" w:bidi="mn-Mong-CN"/>
        </w:rPr>
        <w:t xml:space="preserve">, </w:t>
      </w:r>
      <w:r w:rsidR="00D76F74" w:rsidRPr="00E661BD">
        <w:rPr>
          <w:rFonts w:ascii="Times New Roman" w:hAnsi="Times New Roman"/>
          <w:sz w:val="28"/>
          <w:szCs w:val="28"/>
          <w:lang w:eastAsia="zh-CN" w:bidi="mn-Mong-CN"/>
        </w:rPr>
        <w:t>Ц</w:t>
      </w:r>
      <w:r w:rsidR="000102D3" w:rsidRPr="00E661BD">
        <w:rPr>
          <w:rFonts w:ascii="Times New Roman" w:hAnsi="Times New Roman"/>
          <w:sz w:val="28"/>
          <w:szCs w:val="28"/>
          <w:lang w:eastAsia="zh-CN" w:bidi="mn-Mong-CN"/>
        </w:rPr>
        <w:t>ентра</w:t>
      </w:r>
      <w:r w:rsidR="0032711A" w:rsidRPr="00E661BD">
        <w:rPr>
          <w:rFonts w:ascii="Times New Roman" w:hAnsi="Times New Roman"/>
          <w:sz w:val="28"/>
          <w:szCs w:val="28"/>
          <w:lang w:eastAsia="zh-CN" w:bidi="mn-Mong-CN"/>
        </w:rPr>
        <w:t xml:space="preserve"> </w:t>
      </w:r>
      <w:r w:rsidRPr="00E661BD">
        <w:rPr>
          <w:rFonts w:ascii="Times New Roman" w:hAnsi="Times New Roman"/>
          <w:sz w:val="28"/>
          <w:szCs w:val="28"/>
          <w:lang w:eastAsia="zh-CN" w:bidi="mn-Mong-CN"/>
        </w:rPr>
        <w:t>(лица, исполняющего его обязанности);</w:t>
      </w:r>
    </w:p>
    <w:p w:rsidR="00444884" w:rsidRPr="00E661BD" w:rsidRDefault="00444884" w:rsidP="009151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3) министру труда и социальной защиты населения Рязанской области - на решение или действия (бездействие) заместителя министра труда и социальной защиты населения Рязанской области.</w:t>
      </w:r>
    </w:p>
    <w:p w:rsidR="00444884" w:rsidRPr="00E661BD" w:rsidRDefault="00444884" w:rsidP="009151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3. Информация о порядке подачи и рассмотрения жалобы представляется:</w:t>
      </w:r>
    </w:p>
    <w:p w:rsidR="00444884" w:rsidRPr="00E661BD" w:rsidRDefault="00444884" w:rsidP="009151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посредством размещения информации на стендах </w:t>
      </w:r>
      <w:r w:rsidR="006E59B7" w:rsidRPr="00E661BD">
        <w:rPr>
          <w:rFonts w:ascii="Times New Roman" w:hAnsi="Times New Roman"/>
          <w:sz w:val="28"/>
          <w:szCs w:val="28"/>
          <w:lang w:eastAsia="zh-CN" w:bidi="mn-Mong-CN"/>
        </w:rPr>
        <w:t>государственного казенного учреждения Рязанской области «Управление социальной защиты населения Рязанской области»</w:t>
      </w:r>
      <w:r w:rsidRPr="00E661BD">
        <w:rPr>
          <w:rFonts w:ascii="Times New Roman" w:hAnsi="Times New Roman"/>
          <w:sz w:val="28"/>
          <w:szCs w:val="28"/>
          <w:lang w:eastAsia="zh-CN" w:bidi="mn-Mong-CN"/>
        </w:rPr>
        <w:t xml:space="preserve"> в местах предоставления государственной услуги, на официальном сайте </w:t>
      </w:r>
      <w:r w:rsidR="006E59B7" w:rsidRPr="00E661BD">
        <w:rPr>
          <w:rFonts w:ascii="Times New Roman" w:hAnsi="Times New Roman"/>
          <w:sz w:val="28"/>
          <w:szCs w:val="28"/>
          <w:lang w:eastAsia="zh-CN" w:bidi="mn-Mong-CN"/>
        </w:rPr>
        <w:t>государственного казенного учреждения Рязанской области «Управление социальной защиты населения Рязанской области»</w:t>
      </w:r>
      <w:r w:rsidRPr="00E661BD">
        <w:rPr>
          <w:rFonts w:ascii="Times New Roman" w:hAnsi="Times New Roman"/>
          <w:sz w:val="28"/>
          <w:szCs w:val="28"/>
          <w:lang w:eastAsia="zh-CN" w:bidi="mn-Mong-CN"/>
        </w:rPr>
        <w:t>, на Едином портале;</w:t>
      </w:r>
    </w:p>
    <w:p w:rsidR="00444884" w:rsidRPr="00E661BD" w:rsidRDefault="00444884" w:rsidP="009151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с использованием средств телефонной связи, в письменной форме, по электронной почте, при личном приеме.</w:t>
      </w:r>
    </w:p>
    <w:p w:rsidR="00444884" w:rsidRPr="00E661BD" w:rsidRDefault="00444884" w:rsidP="009151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5.4. Порядок досудебного (внесудебного) обжалования решений и действий (бездействия) </w:t>
      </w:r>
      <w:r w:rsidR="0002272C" w:rsidRPr="00E661BD">
        <w:rPr>
          <w:rFonts w:ascii="Times New Roman" w:hAnsi="Times New Roman"/>
          <w:sz w:val="28"/>
          <w:szCs w:val="28"/>
          <w:lang w:eastAsia="zh-CN" w:bidi="mn-Mong-CN"/>
        </w:rPr>
        <w:t>государственного казенного учреждения Рязанской области «Управление социальной защиты населения Рязанской области»</w:t>
      </w:r>
      <w:r w:rsidRPr="00E661BD">
        <w:rPr>
          <w:rFonts w:ascii="Times New Roman" w:hAnsi="Times New Roman"/>
          <w:sz w:val="28"/>
          <w:szCs w:val="28"/>
          <w:lang w:eastAsia="zh-CN" w:bidi="mn-Mong-CN"/>
        </w:rPr>
        <w:t>, а также его должностных лиц регулируется следующими нормативными правовыми актами:</w:t>
      </w:r>
    </w:p>
    <w:p w:rsidR="00444884" w:rsidRPr="00E661BD" w:rsidRDefault="00444884" w:rsidP="009151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Федеральным законом от 27.07.2010 № 210-ФЗ «Об организации предоставления государственных и муниципальных услуг»;</w:t>
      </w:r>
    </w:p>
    <w:p w:rsidR="00444884" w:rsidRPr="00E661BD" w:rsidRDefault="0002272C" w:rsidP="009151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w:t>
      </w:r>
      <w:r w:rsidR="00444884" w:rsidRPr="00E661BD">
        <w:rPr>
          <w:rFonts w:ascii="Times New Roman" w:hAnsi="Times New Roman"/>
          <w:sz w:val="28"/>
          <w:szCs w:val="28"/>
          <w:lang w:eastAsia="zh-CN" w:bidi="mn-Mong-CN"/>
        </w:rPr>
        <w:t>остановление</w:t>
      </w:r>
      <w:r w:rsidRPr="00E661BD">
        <w:rPr>
          <w:rFonts w:ascii="Times New Roman" w:hAnsi="Times New Roman"/>
          <w:sz w:val="28"/>
          <w:szCs w:val="28"/>
          <w:lang w:eastAsia="zh-CN" w:bidi="mn-Mong-CN"/>
        </w:rPr>
        <w:t>м</w:t>
      </w:r>
      <w:r w:rsidR="00444884" w:rsidRPr="00E661BD">
        <w:rPr>
          <w:rFonts w:ascii="Times New Roman" w:hAnsi="Times New Roman"/>
          <w:sz w:val="28"/>
          <w:szCs w:val="28"/>
          <w:lang w:eastAsia="zh-CN" w:bidi="mn-Mong-CN"/>
        </w:rPr>
        <w:t xml:space="preserve"> Правительства Рязанской области от 17.10.2012 № 294 «Об особенностях подачи и рассмотрения жалоб в сфере предоставления государственных услуг в Рязанской области»;</w:t>
      </w:r>
    </w:p>
    <w:p w:rsidR="00444884" w:rsidRPr="00E661BD" w:rsidRDefault="00444884" w:rsidP="009151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остановлением Правительства Российской Федерации от 20.11.2012</w:t>
      </w:r>
      <w:r w:rsidR="0002272C" w:rsidRPr="00E661BD">
        <w:rPr>
          <w:rFonts w:ascii="Times New Roman" w:hAnsi="Times New Roman"/>
          <w:sz w:val="28"/>
          <w:szCs w:val="28"/>
          <w:lang w:eastAsia="zh-CN" w:bidi="mn-Mong-CN"/>
        </w:rPr>
        <w:br/>
      </w:r>
      <w:r w:rsidRPr="00E661BD">
        <w:rPr>
          <w:rFonts w:ascii="Times New Roman" w:hAnsi="Times New Roman"/>
          <w:sz w:val="28"/>
          <w:szCs w:val="28"/>
          <w:lang w:eastAsia="zh-CN" w:bidi="mn-Mong-CN"/>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44884" w:rsidRPr="00E661BD" w:rsidRDefault="00444884" w:rsidP="009151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lastRenderedPageBreak/>
        <w:t>5.5. Информация, указанная в настоящем разделе, подлежит обязательному размещению на Едином портале.</w:t>
      </w:r>
      <w:r w:rsidR="002D0204" w:rsidRPr="00E661BD">
        <w:rPr>
          <w:rFonts w:ascii="Times New Roman" w:hAnsi="Times New Roman"/>
          <w:sz w:val="28"/>
          <w:szCs w:val="28"/>
          <w:lang w:eastAsia="zh-CN" w:bidi="mn-Mong-CN"/>
        </w:rPr>
        <w:t>»</w:t>
      </w:r>
      <w:r w:rsidR="009D74BF" w:rsidRPr="00E661BD">
        <w:rPr>
          <w:rFonts w:ascii="Times New Roman" w:hAnsi="Times New Roman"/>
          <w:sz w:val="28"/>
          <w:szCs w:val="28"/>
          <w:lang w:eastAsia="zh-CN" w:bidi="mn-Mong-CN"/>
        </w:rPr>
        <w:t>;</w:t>
      </w:r>
    </w:p>
    <w:p w:rsidR="009D74BF" w:rsidRPr="00E661BD" w:rsidRDefault="00EC4415" w:rsidP="009151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w:t>
      </w:r>
      <w:r w:rsidR="009D74BF" w:rsidRPr="00E661BD">
        <w:rPr>
          <w:rFonts w:ascii="Times New Roman" w:hAnsi="Times New Roman"/>
          <w:sz w:val="28"/>
          <w:szCs w:val="28"/>
          <w:lang w:eastAsia="zh-CN" w:bidi="mn-Mong-CN"/>
        </w:rPr>
        <w:t xml:space="preserve">риложения № 1, 2, 4 к административному регламенту </w:t>
      </w:r>
      <w:r w:rsidR="0073617F" w:rsidRPr="00E661BD">
        <w:rPr>
          <w:rFonts w:ascii="Times New Roman" w:hAnsi="Times New Roman"/>
          <w:sz w:val="28"/>
          <w:szCs w:val="28"/>
          <w:lang w:eastAsia="zh-CN" w:bidi="mn-Mong-CN"/>
        </w:rPr>
        <w:t>предоставления государственной услуги</w:t>
      </w:r>
      <w:r w:rsidR="009D74BF" w:rsidRPr="00E661BD">
        <w:rPr>
          <w:rFonts w:ascii="Times New Roman" w:hAnsi="Times New Roman"/>
          <w:sz w:val="28"/>
          <w:szCs w:val="28"/>
          <w:lang w:eastAsia="zh-CN" w:bidi="mn-Mong-CN"/>
        </w:rPr>
        <w:t xml:space="preserve"> «Назначение и выплата дополнительного ежемесячного материального обеспечения некоторым категориям граждан, проживающим на территории Рязанской области, в связи с 60-летием Победы в Великой Отечественной войне 1941 - 1945 годов» признать утратившими силу.</w:t>
      </w:r>
    </w:p>
    <w:p w:rsidR="00034ED2" w:rsidRPr="00E661BD" w:rsidRDefault="009D74BF" w:rsidP="00915142">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w:t>
      </w:r>
      <w:r w:rsidR="00034ED2" w:rsidRPr="00E661BD">
        <w:rPr>
          <w:rFonts w:ascii="Times New Roman" w:hAnsi="Times New Roman"/>
          <w:sz w:val="28"/>
          <w:szCs w:val="28"/>
        </w:rPr>
        <w:t xml:space="preserve"> Внести в приложение к постановлению министерства социальной защиты населения Рязанской области от 21.08.2017 № 21 «Об утверждении Административного регламента предоставления государственной услуги «Выдача справки о назначении государственной социальной помощи, предоставляемой в соответствии с законодательством Рязанской области»</w:t>
      </w:r>
      <w:r w:rsidR="00034ED2" w:rsidRPr="00E661BD">
        <w:rPr>
          <w:rFonts w:ascii="Times New Roman" w:hAnsi="Times New Roman"/>
          <w:sz w:val="28"/>
          <w:szCs w:val="28"/>
        </w:rPr>
        <w:br/>
        <w:t xml:space="preserve">(в редакции постановления министерства социальной защиты населения Рязанской области </w:t>
      </w:r>
      <w:r w:rsidR="00034ED2" w:rsidRPr="00E661BD">
        <w:rPr>
          <w:rFonts w:ascii="Times New Roman" w:hAnsi="Times New Roman"/>
          <w:sz w:val="28"/>
          <w:szCs w:val="28"/>
          <w:lang w:eastAsia="zh-CN" w:bidi="mn-Mong-CN"/>
        </w:rPr>
        <w:t xml:space="preserve">от 28.12.2017 </w:t>
      </w:r>
      <w:hyperlink r:id="rId18" w:history="1">
        <w:r w:rsidR="00034ED2" w:rsidRPr="00E661BD">
          <w:rPr>
            <w:rFonts w:ascii="Times New Roman" w:hAnsi="Times New Roman"/>
            <w:sz w:val="28"/>
            <w:szCs w:val="28"/>
            <w:lang w:eastAsia="zh-CN" w:bidi="mn-Mong-CN"/>
          </w:rPr>
          <w:t>№ 26</w:t>
        </w:r>
      </w:hyperlink>
      <w:r w:rsidR="00034ED2" w:rsidRPr="00E661BD">
        <w:rPr>
          <w:rFonts w:ascii="Times New Roman" w:hAnsi="Times New Roman"/>
          <w:sz w:val="28"/>
          <w:szCs w:val="28"/>
          <w:lang w:eastAsia="zh-CN" w:bidi="mn-Mong-CN"/>
        </w:rPr>
        <w:t>,</w:t>
      </w:r>
      <w:r w:rsidR="00703FFE" w:rsidRPr="00E661BD">
        <w:rPr>
          <w:rFonts w:ascii="Times New Roman" w:hAnsi="Times New Roman"/>
          <w:sz w:val="28"/>
          <w:szCs w:val="28"/>
          <w:lang w:eastAsia="zh-CN" w:bidi="mn-Mong-CN"/>
        </w:rPr>
        <w:t xml:space="preserve"> постановлений министерства </w:t>
      </w:r>
      <w:r w:rsidR="00034ED2" w:rsidRPr="00E661BD">
        <w:rPr>
          <w:rFonts w:ascii="Times New Roman" w:hAnsi="Times New Roman"/>
          <w:sz w:val="28"/>
          <w:szCs w:val="28"/>
          <w:lang w:eastAsia="zh-CN" w:bidi="mn-Mong-CN"/>
        </w:rPr>
        <w:t xml:space="preserve">труда и социальной защиты населения Рязанской области от 14.09.2018 </w:t>
      </w:r>
      <w:hyperlink r:id="rId19" w:history="1">
        <w:r w:rsidR="00034ED2" w:rsidRPr="00E661BD">
          <w:rPr>
            <w:rFonts w:ascii="Times New Roman" w:hAnsi="Times New Roman"/>
            <w:sz w:val="28"/>
            <w:szCs w:val="28"/>
            <w:lang w:eastAsia="zh-CN" w:bidi="mn-Mong-CN"/>
          </w:rPr>
          <w:t>№ 39</w:t>
        </w:r>
      </w:hyperlink>
      <w:r w:rsidR="00034ED2" w:rsidRPr="00E661BD">
        <w:rPr>
          <w:rFonts w:ascii="Times New Roman" w:hAnsi="Times New Roman"/>
          <w:sz w:val="28"/>
          <w:szCs w:val="28"/>
          <w:lang w:eastAsia="zh-CN" w:bidi="mn-Mong-CN"/>
        </w:rPr>
        <w:t>,</w:t>
      </w:r>
      <w:r w:rsidR="00034ED2" w:rsidRPr="00E661BD">
        <w:rPr>
          <w:rFonts w:ascii="Times New Roman" w:hAnsi="Times New Roman"/>
          <w:sz w:val="28"/>
          <w:szCs w:val="28"/>
          <w:lang w:eastAsia="zh-CN" w:bidi="mn-Mong-CN"/>
        </w:rPr>
        <w:br/>
        <w:t xml:space="preserve">от 24.12.2018 </w:t>
      </w:r>
      <w:hyperlink r:id="rId20" w:history="1">
        <w:r w:rsidR="00034ED2" w:rsidRPr="00E661BD">
          <w:rPr>
            <w:rFonts w:ascii="Times New Roman" w:hAnsi="Times New Roman"/>
            <w:sz w:val="28"/>
            <w:szCs w:val="28"/>
            <w:lang w:eastAsia="zh-CN" w:bidi="mn-Mong-CN"/>
          </w:rPr>
          <w:t xml:space="preserve">№ 47) </w:t>
        </w:r>
      </w:hyperlink>
      <w:r w:rsidR="00034ED2" w:rsidRPr="00E661BD">
        <w:rPr>
          <w:rFonts w:ascii="Times New Roman" w:hAnsi="Times New Roman"/>
          <w:sz w:val="28"/>
          <w:szCs w:val="28"/>
          <w:lang w:eastAsia="zh-CN" w:bidi="mn-Mong-CN"/>
        </w:rPr>
        <w:t>следующие изменения:</w:t>
      </w:r>
    </w:p>
    <w:p w:rsidR="00034ED2" w:rsidRPr="00E661BD" w:rsidRDefault="00034ED2" w:rsidP="00915142">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в разделе </w:t>
      </w:r>
      <w:r w:rsidR="00FA395A" w:rsidRPr="00E661BD">
        <w:rPr>
          <w:rFonts w:ascii="Times New Roman" w:hAnsi="Times New Roman"/>
          <w:sz w:val="28"/>
          <w:szCs w:val="28"/>
          <w:lang w:val="en-US" w:eastAsia="zh-CN" w:bidi="mn-Mong-CN"/>
        </w:rPr>
        <w:t>I</w:t>
      </w:r>
      <w:r w:rsidRPr="00E661BD">
        <w:rPr>
          <w:rFonts w:ascii="Times New Roman" w:hAnsi="Times New Roman"/>
          <w:sz w:val="28"/>
          <w:szCs w:val="28"/>
          <w:lang w:eastAsia="zh-CN" w:bidi="mn-Mong-CN"/>
        </w:rPr>
        <w:t xml:space="preserve"> «Общие положения»:</w:t>
      </w:r>
    </w:p>
    <w:p w:rsidR="00034ED2" w:rsidRPr="00E661BD" w:rsidRDefault="004A5D11" w:rsidP="00915142">
      <w:pPr>
        <w:spacing w:after="0" w:line="240" w:lineRule="auto"/>
        <w:ind w:firstLine="709"/>
        <w:jc w:val="both"/>
        <w:rPr>
          <w:rFonts w:ascii="Times New Roman" w:hAnsi="Times New Roman"/>
          <w:bCs/>
          <w:sz w:val="28"/>
          <w:szCs w:val="28"/>
        </w:rPr>
      </w:pPr>
      <w:r w:rsidRPr="00E661BD">
        <w:rPr>
          <w:rFonts w:ascii="Times New Roman" w:hAnsi="Times New Roman"/>
          <w:bCs/>
          <w:sz w:val="28"/>
          <w:szCs w:val="28"/>
        </w:rPr>
        <w:t xml:space="preserve">подраздел «Требования к порядку информирования о предоставлении государственной услуги» </w:t>
      </w:r>
      <w:r w:rsidR="00034ED2" w:rsidRPr="00E661BD">
        <w:rPr>
          <w:rFonts w:ascii="Times New Roman" w:hAnsi="Times New Roman"/>
          <w:bCs/>
          <w:sz w:val="28"/>
          <w:szCs w:val="28"/>
        </w:rPr>
        <w:t>изложить  следующей редакции:</w:t>
      </w:r>
    </w:p>
    <w:p w:rsidR="00703FFE" w:rsidRPr="00E661BD" w:rsidRDefault="00034ED2" w:rsidP="00703FFE">
      <w:pPr>
        <w:spacing w:after="0" w:line="240" w:lineRule="auto"/>
        <w:jc w:val="center"/>
        <w:rPr>
          <w:rFonts w:ascii="Times New Roman" w:hAnsi="Times New Roman"/>
          <w:b/>
          <w:sz w:val="28"/>
          <w:szCs w:val="28"/>
          <w:lang w:eastAsia="zh-CN" w:bidi="mn-Mong-CN"/>
        </w:rPr>
      </w:pPr>
      <w:r w:rsidRPr="00E661BD">
        <w:rPr>
          <w:rFonts w:ascii="Times New Roman" w:hAnsi="Times New Roman"/>
          <w:b/>
          <w:sz w:val="28"/>
          <w:szCs w:val="28"/>
        </w:rPr>
        <w:t>«</w:t>
      </w:r>
      <w:r w:rsidRPr="00E661BD">
        <w:rPr>
          <w:rFonts w:ascii="Times New Roman" w:hAnsi="Times New Roman"/>
          <w:b/>
          <w:sz w:val="28"/>
          <w:szCs w:val="28"/>
          <w:lang w:eastAsia="zh-CN" w:bidi="mn-Mong-CN"/>
        </w:rPr>
        <w:t>Требования к порядку информирования</w:t>
      </w:r>
    </w:p>
    <w:p w:rsidR="00034ED2" w:rsidRPr="00E661BD" w:rsidRDefault="00034ED2" w:rsidP="00703FFE">
      <w:pPr>
        <w:spacing w:after="0" w:line="240" w:lineRule="auto"/>
        <w:jc w:val="center"/>
        <w:rPr>
          <w:rFonts w:ascii="Times New Roman" w:hAnsi="Times New Roman"/>
          <w:b/>
          <w:sz w:val="28"/>
          <w:szCs w:val="28"/>
          <w:lang w:eastAsia="zh-CN" w:bidi="mn-Mong-CN"/>
        </w:rPr>
      </w:pPr>
      <w:r w:rsidRPr="00E661BD">
        <w:rPr>
          <w:rFonts w:ascii="Times New Roman" w:hAnsi="Times New Roman"/>
          <w:b/>
          <w:sz w:val="28"/>
          <w:szCs w:val="28"/>
          <w:lang w:eastAsia="zh-CN" w:bidi="mn-Mong-CN"/>
        </w:rPr>
        <w:t>о предоставлении государственной услуги</w:t>
      </w:r>
    </w:p>
    <w:p w:rsidR="00703FFE" w:rsidRPr="00E661BD" w:rsidRDefault="00703FFE" w:rsidP="00915142">
      <w:pPr>
        <w:spacing w:after="0" w:line="240" w:lineRule="auto"/>
        <w:ind w:firstLine="709"/>
        <w:jc w:val="both"/>
        <w:rPr>
          <w:rFonts w:ascii="Times New Roman" w:hAnsi="Times New Roman"/>
          <w:sz w:val="28"/>
          <w:szCs w:val="28"/>
          <w:lang w:eastAsia="zh-CN" w:bidi="mn-Mong-CN"/>
        </w:rPr>
      </w:pPr>
    </w:p>
    <w:p w:rsidR="00034ED2" w:rsidRPr="00E661BD" w:rsidRDefault="005D292D" w:rsidP="00915142">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3</w:t>
      </w:r>
      <w:r w:rsidR="00034ED2" w:rsidRPr="00E661BD">
        <w:rPr>
          <w:rFonts w:ascii="Times New Roman" w:hAnsi="Times New Roman"/>
          <w:sz w:val="28"/>
          <w:szCs w:val="28"/>
          <w:lang w:eastAsia="zh-CN" w:bidi="mn-Mong-CN"/>
        </w:rPr>
        <w:t>. Порядок получения Заявителями</w:t>
      </w:r>
      <w:r w:rsidR="00AA1E65" w:rsidRPr="00E661BD">
        <w:rPr>
          <w:rFonts w:ascii="Times New Roman" w:hAnsi="Times New Roman"/>
          <w:sz w:val="28"/>
          <w:szCs w:val="28"/>
          <w:lang w:eastAsia="zh-CN" w:bidi="mn-Mong-CN"/>
        </w:rPr>
        <w:t xml:space="preserve"> информации</w:t>
      </w:r>
      <w:r w:rsidR="00034ED2" w:rsidRPr="00E661BD">
        <w:rPr>
          <w:rFonts w:ascii="Times New Roman" w:hAnsi="Times New Roman"/>
          <w:sz w:val="28"/>
          <w:szCs w:val="28"/>
          <w:lang w:eastAsia="zh-CN" w:bidi="mn-Mong-CN"/>
        </w:rPr>
        <w:t xml:space="preserve"> по вопросам предоставления государственной услуги, сведений о ходе предоставления услуги</w:t>
      </w:r>
      <w:r w:rsidR="00AA1E65" w:rsidRPr="00E661BD">
        <w:rPr>
          <w:rFonts w:ascii="Times New Roman" w:hAnsi="Times New Roman"/>
          <w:sz w:val="28"/>
          <w:szCs w:val="28"/>
          <w:lang w:eastAsia="zh-CN" w:bidi="mn-Mong-CN"/>
        </w:rPr>
        <w:t>, справочной информации</w:t>
      </w:r>
      <w:r w:rsidR="00034ED2" w:rsidRPr="00E661BD">
        <w:rPr>
          <w:rFonts w:ascii="Times New Roman" w:hAnsi="Times New Roman"/>
          <w:sz w:val="28"/>
          <w:szCs w:val="28"/>
          <w:lang w:eastAsia="zh-CN" w:bidi="mn-Mong-CN"/>
        </w:rPr>
        <w:t>.</w:t>
      </w:r>
    </w:p>
    <w:p w:rsidR="00034ED2" w:rsidRPr="00E661BD" w:rsidRDefault="00034ED2" w:rsidP="00915142">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Информирование Заявителей организуется следующим образом:</w:t>
      </w:r>
    </w:p>
    <w:p w:rsidR="00034ED2" w:rsidRPr="00E661BD" w:rsidRDefault="00034ED2" w:rsidP="009151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 публичное информирование проводится посредством привлечения средств массовой информации, а также посредством размещения информации в информационно-коммуникационной сети Интернет на сайте </w:t>
      </w:r>
      <w:r w:rsidR="007A2B4F" w:rsidRPr="00E661BD">
        <w:rPr>
          <w:rFonts w:ascii="Times New Roman" w:hAnsi="Times New Roman"/>
          <w:sz w:val="28"/>
          <w:szCs w:val="28"/>
          <w:lang w:eastAsia="zh-CN" w:bidi="mn-Mong-CN"/>
        </w:rPr>
        <w:t>Управления</w:t>
      </w:r>
      <w:r w:rsidRPr="00E661BD">
        <w:rPr>
          <w:rFonts w:ascii="Times New Roman" w:hAnsi="Times New Roman"/>
          <w:sz w:val="28"/>
          <w:szCs w:val="28"/>
          <w:lang w:eastAsia="zh-CN" w:bidi="mn-Mong-CN"/>
        </w:rPr>
        <w:t>,</w:t>
      </w:r>
      <w:r w:rsidR="0068383C" w:rsidRPr="00E661BD">
        <w:rPr>
          <w:rFonts w:ascii="Times New Roman" w:hAnsi="Times New Roman"/>
          <w:sz w:val="28"/>
          <w:szCs w:val="28"/>
          <w:lang w:eastAsia="zh-CN" w:bidi="mn-Mong-CN"/>
        </w:rPr>
        <w:t xml:space="preserve"> министерства труда и социальной защиты населения Рязанской области,</w:t>
      </w:r>
      <w:r w:rsidRPr="00E661BD">
        <w:rPr>
          <w:rFonts w:ascii="Times New Roman" w:hAnsi="Times New Roman"/>
          <w:sz w:val="28"/>
          <w:szCs w:val="28"/>
          <w:lang w:eastAsia="zh-CN" w:bidi="mn-Mong-CN"/>
        </w:rPr>
        <w:t xml:space="preserve"> в федеральной государственной информационной системе «Единый портал государственных и</w:t>
      </w:r>
      <w:r w:rsidR="002E18FC" w:rsidRPr="00E661BD">
        <w:rPr>
          <w:rFonts w:ascii="Times New Roman" w:hAnsi="Times New Roman"/>
          <w:sz w:val="28"/>
          <w:szCs w:val="28"/>
          <w:lang w:eastAsia="zh-CN" w:bidi="mn-Mong-CN"/>
        </w:rPr>
        <w:t xml:space="preserve"> муниципальных услуг (функций)»</w:t>
      </w:r>
      <w:r w:rsidRPr="00E661BD">
        <w:rPr>
          <w:rFonts w:ascii="Times New Roman" w:hAnsi="Times New Roman"/>
          <w:sz w:val="28"/>
          <w:szCs w:val="28"/>
          <w:lang w:eastAsia="zh-CN" w:bidi="mn-Mong-CN"/>
        </w:rPr>
        <w:t xml:space="preserve"> (далее – Единый портал),</w:t>
      </w:r>
      <w:r w:rsidR="00CF751E" w:rsidRPr="00E661BD">
        <w:rPr>
          <w:rFonts w:ascii="Times New Roman" w:hAnsi="Times New Roman"/>
          <w:sz w:val="28"/>
          <w:szCs w:val="28"/>
          <w:lang w:eastAsia="zh-CN" w:bidi="mn-Mong-CN"/>
        </w:rPr>
        <w:t xml:space="preserve"> в региональной информационной системе «Реестр государственных услуг (функций) Рязанской области» (далее – Реестр государственных услуг),</w:t>
      </w:r>
      <w:r w:rsidRPr="00E661BD">
        <w:rPr>
          <w:rFonts w:ascii="Times New Roman" w:hAnsi="Times New Roman"/>
          <w:sz w:val="28"/>
          <w:szCs w:val="28"/>
          <w:lang w:eastAsia="zh-CN" w:bidi="mn-Mong-CN"/>
        </w:rPr>
        <w:t xml:space="preserve"> на информационных стендах в </w:t>
      </w:r>
      <w:r w:rsidR="007A2B4F" w:rsidRPr="00E661BD">
        <w:rPr>
          <w:rFonts w:ascii="Times New Roman" w:hAnsi="Times New Roman"/>
          <w:sz w:val="28"/>
          <w:szCs w:val="28"/>
          <w:lang w:eastAsia="zh-CN" w:bidi="mn-Mong-CN"/>
        </w:rPr>
        <w:t>Управлении</w:t>
      </w:r>
      <w:r w:rsidR="00887296" w:rsidRPr="00E661BD">
        <w:rPr>
          <w:rFonts w:ascii="Times New Roman" w:hAnsi="Times New Roman"/>
          <w:sz w:val="28"/>
          <w:szCs w:val="28"/>
          <w:lang w:eastAsia="zh-CN" w:bidi="mn-Mong-CN"/>
        </w:rPr>
        <w:t>;</w:t>
      </w:r>
    </w:p>
    <w:p w:rsidR="00034ED2" w:rsidRPr="00E661BD" w:rsidRDefault="00034ED2" w:rsidP="009151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индивидуальное информирование проводится в форме устного информирования (лично или по телефону) и письменного информирования (по почте или электронной почте).</w:t>
      </w:r>
    </w:p>
    <w:p w:rsidR="00034ED2" w:rsidRPr="00E661BD" w:rsidRDefault="005D292D" w:rsidP="009151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4</w:t>
      </w:r>
      <w:r w:rsidR="00034ED2" w:rsidRPr="00E661BD">
        <w:rPr>
          <w:rFonts w:ascii="Times New Roman" w:hAnsi="Times New Roman"/>
          <w:sz w:val="28"/>
          <w:szCs w:val="28"/>
          <w:lang w:eastAsia="zh-CN" w:bidi="mn-Mong-CN"/>
        </w:rPr>
        <w:t xml:space="preserve">. При обращении Заявителя в </w:t>
      </w:r>
      <w:r w:rsidR="007A2B4F" w:rsidRPr="00E661BD">
        <w:rPr>
          <w:rFonts w:ascii="Times New Roman" w:hAnsi="Times New Roman"/>
          <w:sz w:val="28"/>
          <w:szCs w:val="28"/>
          <w:lang w:eastAsia="zh-CN" w:bidi="mn-Mong-CN"/>
        </w:rPr>
        <w:t>Управление</w:t>
      </w:r>
      <w:r w:rsidR="00034ED2" w:rsidRPr="00E661BD">
        <w:rPr>
          <w:rFonts w:ascii="Times New Roman" w:hAnsi="Times New Roman"/>
          <w:sz w:val="28"/>
          <w:szCs w:val="28"/>
          <w:lang w:eastAsia="zh-CN" w:bidi="mn-Mong-CN"/>
        </w:rPr>
        <w:t xml:space="preserve"> ему предоставляется следующая информация:</w:t>
      </w:r>
    </w:p>
    <w:p w:rsidR="00034ED2" w:rsidRPr="00E661BD" w:rsidRDefault="00034ED2" w:rsidP="009151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редоставления государственной услуги;</w:t>
      </w:r>
    </w:p>
    <w:p w:rsidR="00034ED2" w:rsidRPr="00E661BD" w:rsidRDefault="00034ED2" w:rsidP="009151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сроках предоставления государственной услуги;</w:t>
      </w:r>
    </w:p>
    <w:p w:rsidR="00034ED2" w:rsidRPr="00E661BD" w:rsidRDefault="00034ED2" w:rsidP="009151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lastRenderedPageBreak/>
        <w:t>- о порядке подачи и рассмотрения жалобы на решения и (или) действия (бездействие), принятые в ходе предоставления государственной услуги;</w:t>
      </w:r>
    </w:p>
    <w:p w:rsidR="00034ED2" w:rsidRPr="00E661BD" w:rsidRDefault="00034ED2" w:rsidP="009151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ходе предоставления государственной услуги.</w:t>
      </w:r>
    </w:p>
    <w:p w:rsidR="00034ED2" w:rsidRPr="00E661BD" w:rsidRDefault="00034ED2" w:rsidP="009151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На индивидуальное устное информирование работник </w:t>
      </w:r>
      <w:r w:rsidR="007A2B4F" w:rsidRPr="00E661BD">
        <w:rPr>
          <w:rFonts w:ascii="Times New Roman" w:hAnsi="Times New Roman"/>
          <w:sz w:val="28"/>
          <w:szCs w:val="28"/>
          <w:lang w:eastAsia="zh-CN" w:bidi="mn-Mong-CN"/>
        </w:rPr>
        <w:t>Управления</w:t>
      </w:r>
      <w:r w:rsidRPr="00E661BD">
        <w:rPr>
          <w:rFonts w:ascii="Times New Roman" w:hAnsi="Times New Roman"/>
          <w:sz w:val="28"/>
          <w:szCs w:val="28"/>
          <w:lang w:eastAsia="zh-CN" w:bidi="mn-Mong-CN"/>
        </w:rPr>
        <w:t>, осуществляющий индивидуальное устное информирование, выделяет не более 20 минут.</w:t>
      </w:r>
    </w:p>
    <w:p w:rsidR="00034ED2" w:rsidRPr="00E661BD" w:rsidRDefault="00034ED2" w:rsidP="009151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В случае, если для подготовки ответа требуется продолжительное время, работник </w:t>
      </w:r>
      <w:r w:rsidR="007A2B4F" w:rsidRPr="00E661BD">
        <w:rPr>
          <w:rFonts w:ascii="Times New Roman" w:hAnsi="Times New Roman"/>
          <w:sz w:val="28"/>
          <w:szCs w:val="28"/>
          <w:lang w:eastAsia="zh-CN" w:bidi="mn-Mong-CN"/>
        </w:rPr>
        <w:t>Управления</w:t>
      </w:r>
      <w:r w:rsidRPr="00E661BD">
        <w:rPr>
          <w:rFonts w:ascii="Times New Roman" w:hAnsi="Times New Roman"/>
          <w:sz w:val="28"/>
          <w:szCs w:val="28"/>
          <w:lang w:eastAsia="zh-CN" w:bidi="mn-Mong-CN"/>
        </w:rPr>
        <w:t>, осуществляющий индивидуальное устное информирование, предлагает обратиться за необходимой информацией в письменном виде либо назначает другое удобное для Заявителя время для устного информирования.</w:t>
      </w:r>
    </w:p>
    <w:p w:rsidR="00034ED2" w:rsidRPr="00E661BD" w:rsidRDefault="005D292D" w:rsidP="009151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w:t>
      </w:r>
      <w:r w:rsidR="00034ED2" w:rsidRPr="00E661BD">
        <w:rPr>
          <w:rFonts w:ascii="Times New Roman" w:hAnsi="Times New Roman"/>
          <w:sz w:val="28"/>
          <w:szCs w:val="28"/>
          <w:lang w:eastAsia="zh-CN" w:bidi="mn-Mong-CN"/>
        </w:rPr>
        <w:t xml:space="preserve">. Информирование Заявителей по телефону осуществляется в соответствии с графиком работы </w:t>
      </w:r>
      <w:r w:rsidR="007A2B4F" w:rsidRPr="00E661BD">
        <w:rPr>
          <w:rFonts w:ascii="Times New Roman" w:hAnsi="Times New Roman"/>
          <w:sz w:val="28"/>
          <w:szCs w:val="28"/>
          <w:lang w:eastAsia="zh-CN" w:bidi="mn-Mong-CN"/>
        </w:rPr>
        <w:t>Управления</w:t>
      </w:r>
      <w:r w:rsidR="00034ED2" w:rsidRPr="00E661BD">
        <w:rPr>
          <w:rFonts w:ascii="Times New Roman" w:hAnsi="Times New Roman"/>
          <w:sz w:val="28"/>
          <w:szCs w:val="28"/>
          <w:lang w:eastAsia="zh-CN" w:bidi="mn-Mong-CN"/>
        </w:rPr>
        <w:t>.</w:t>
      </w:r>
    </w:p>
    <w:p w:rsidR="00034ED2" w:rsidRPr="00E661BD" w:rsidRDefault="00034ED2" w:rsidP="009151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При ответе на телефонные звонки работники </w:t>
      </w:r>
      <w:r w:rsidR="007A2B4F" w:rsidRPr="00E661BD">
        <w:rPr>
          <w:rFonts w:ascii="Times New Roman" w:hAnsi="Times New Roman"/>
          <w:sz w:val="28"/>
          <w:szCs w:val="28"/>
          <w:lang w:eastAsia="zh-CN" w:bidi="mn-Mong-CN"/>
        </w:rPr>
        <w:t>Управления</w:t>
      </w:r>
      <w:r w:rsidRPr="00E661BD">
        <w:rPr>
          <w:rFonts w:ascii="Times New Roman" w:hAnsi="Times New Roman"/>
          <w:sz w:val="28"/>
          <w:szCs w:val="28"/>
          <w:lang w:eastAsia="zh-CN" w:bidi="mn-Mong-CN"/>
        </w:rPr>
        <w:t xml:space="preserve"> подробно и в вежливой форме информируют обратившихся по интересующим вопросам.</w:t>
      </w:r>
    </w:p>
    <w:p w:rsidR="00034ED2" w:rsidRPr="00E661BD" w:rsidRDefault="00034ED2" w:rsidP="009151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ремя разговора не должно превышать 10 минут.</w:t>
      </w:r>
    </w:p>
    <w:p w:rsidR="00034ED2" w:rsidRPr="00E661BD" w:rsidRDefault="00034ED2" w:rsidP="009151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Работники </w:t>
      </w:r>
      <w:r w:rsidR="007A2B4F" w:rsidRPr="00E661BD">
        <w:rPr>
          <w:rFonts w:ascii="Times New Roman" w:hAnsi="Times New Roman"/>
          <w:sz w:val="28"/>
          <w:szCs w:val="28"/>
          <w:lang w:eastAsia="zh-CN" w:bidi="mn-Mong-CN"/>
        </w:rPr>
        <w:t>Управления</w:t>
      </w:r>
      <w:r w:rsidRPr="00E661BD">
        <w:rPr>
          <w:rFonts w:ascii="Times New Roman" w:hAnsi="Times New Roman"/>
          <w:sz w:val="28"/>
          <w:szCs w:val="28"/>
          <w:lang w:eastAsia="zh-CN" w:bidi="mn-Mong-CN"/>
        </w:rPr>
        <w:t>, осуществляющие индивидуальное устное информирование, должны принять все необходимые меры для полного и оперативного ответа на поставленные вопросы.</w:t>
      </w:r>
    </w:p>
    <w:p w:rsidR="00034ED2" w:rsidRPr="00E661BD" w:rsidRDefault="00034ED2" w:rsidP="009151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В случае, если для подготовки ответа требуется продолжительное время, работник </w:t>
      </w:r>
      <w:r w:rsidR="007A2B4F" w:rsidRPr="00E661BD">
        <w:rPr>
          <w:rFonts w:ascii="Times New Roman" w:hAnsi="Times New Roman"/>
          <w:sz w:val="28"/>
          <w:szCs w:val="28"/>
          <w:lang w:eastAsia="zh-CN" w:bidi="mn-Mong-CN"/>
        </w:rPr>
        <w:t>Управления</w:t>
      </w:r>
      <w:r w:rsidRPr="00E661BD">
        <w:rPr>
          <w:rFonts w:ascii="Times New Roman" w:hAnsi="Times New Roman"/>
          <w:sz w:val="28"/>
          <w:szCs w:val="28"/>
          <w:lang w:eastAsia="zh-CN" w:bidi="mn-Mong-CN"/>
        </w:rPr>
        <w:t>, осуществляющий индивидуальное устное информирование, предлагает обратиться за необходимой информацией в письменном виде либо назначает другое удобное для Заявителя время для устного информирования.</w:t>
      </w:r>
    </w:p>
    <w:p w:rsidR="00034ED2" w:rsidRPr="00E661BD" w:rsidRDefault="005D292D" w:rsidP="009151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w:t>
      </w:r>
      <w:r w:rsidR="00034ED2" w:rsidRPr="00E661BD">
        <w:rPr>
          <w:rFonts w:ascii="Times New Roman" w:hAnsi="Times New Roman"/>
          <w:sz w:val="28"/>
          <w:szCs w:val="28"/>
          <w:lang w:eastAsia="zh-CN" w:bidi="mn-Mong-CN"/>
        </w:rPr>
        <w:t xml:space="preserve">. Информация о предоставлении государственной услуги в письменной форме предоставляется работниками </w:t>
      </w:r>
      <w:r w:rsidR="007A2B4F" w:rsidRPr="00E661BD">
        <w:rPr>
          <w:rFonts w:ascii="Times New Roman" w:hAnsi="Times New Roman"/>
          <w:sz w:val="28"/>
          <w:szCs w:val="28"/>
          <w:lang w:eastAsia="zh-CN" w:bidi="mn-Mong-CN"/>
        </w:rPr>
        <w:t>Управления</w:t>
      </w:r>
      <w:r w:rsidR="00034ED2" w:rsidRPr="00E661BD">
        <w:rPr>
          <w:rFonts w:ascii="Times New Roman" w:hAnsi="Times New Roman"/>
          <w:sz w:val="28"/>
          <w:szCs w:val="28"/>
          <w:lang w:eastAsia="zh-CN" w:bidi="mn-Mong-CN"/>
        </w:rPr>
        <w:t>» на основании письменного запроса Заявителя в течение 15 календарных дней со дня регистрации запроса.</w:t>
      </w:r>
    </w:p>
    <w:p w:rsidR="00034ED2" w:rsidRPr="00E661BD" w:rsidRDefault="005D292D" w:rsidP="009151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7</w:t>
      </w:r>
      <w:r w:rsidR="00034ED2" w:rsidRPr="00E661BD">
        <w:rPr>
          <w:rFonts w:ascii="Times New Roman" w:hAnsi="Times New Roman"/>
          <w:sz w:val="28"/>
          <w:szCs w:val="28"/>
          <w:lang w:eastAsia="zh-CN" w:bidi="mn-Mong-CN"/>
        </w:rPr>
        <w:t xml:space="preserve">. При получении запроса в форме электронного документа работником </w:t>
      </w:r>
      <w:r w:rsidR="007A2B4F" w:rsidRPr="00E661BD">
        <w:rPr>
          <w:rFonts w:ascii="Times New Roman" w:hAnsi="Times New Roman"/>
          <w:sz w:val="28"/>
          <w:szCs w:val="28"/>
          <w:lang w:eastAsia="zh-CN" w:bidi="mn-Mong-CN"/>
        </w:rPr>
        <w:t>Управления</w:t>
      </w:r>
      <w:r w:rsidR="00034ED2" w:rsidRPr="00E661BD">
        <w:rPr>
          <w:rFonts w:ascii="Times New Roman" w:hAnsi="Times New Roman"/>
          <w:sz w:val="28"/>
          <w:szCs w:val="28"/>
          <w:lang w:eastAsia="zh-CN" w:bidi="mn-Mong-CN"/>
        </w:rPr>
        <w:t xml:space="preserve"> готовится подробный ответ, который направляется в течение 15 календарных дней со дня регистрации запроса по адресу электронной почты, указанному в обращении, или в письменной форме по почтовому адресу, указанному в обращении.</w:t>
      </w:r>
    </w:p>
    <w:p w:rsidR="005A0FF5" w:rsidRPr="00E661BD" w:rsidRDefault="005A0FF5" w:rsidP="005A0FF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8. На официальном сайте министерства труда и социальной защиты населения Рязанской области в </w:t>
      </w:r>
      <w:r w:rsidR="003A5417" w:rsidRPr="00E661BD">
        <w:rPr>
          <w:rFonts w:ascii="Times New Roman" w:hAnsi="Times New Roman"/>
          <w:sz w:val="28"/>
          <w:szCs w:val="28"/>
          <w:lang w:eastAsia="zh-CN" w:bidi="mn-Mong-CN"/>
        </w:rPr>
        <w:t xml:space="preserve">информационно-коммуникационной </w:t>
      </w:r>
      <w:r w:rsidRPr="00E661BD">
        <w:rPr>
          <w:rFonts w:ascii="Times New Roman" w:hAnsi="Times New Roman"/>
          <w:sz w:val="28"/>
          <w:szCs w:val="28"/>
          <w:lang w:eastAsia="zh-CN" w:bidi="mn-Mong-CN"/>
        </w:rPr>
        <w:t xml:space="preserve">сети Интернет размещается следующая обязательная информация: </w:t>
      </w:r>
    </w:p>
    <w:p w:rsidR="006227A5" w:rsidRPr="00E661BD" w:rsidRDefault="006227A5" w:rsidP="006227A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Управления, его структурных подразделений;</w:t>
      </w:r>
    </w:p>
    <w:p w:rsidR="006227A5" w:rsidRPr="00E661BD" w:rsidRDefault="006227A5" w:rsidP="006227A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Управления, участвующих в предоставлении государственной услуги, в том числе номер телефона-автоинформатора;</w:t>
      </w:r>
    </w:p>
    <w:p w:rsidR="006227A5" w:rsidRPr="00E661BD" w:rsidRDefault="006227A5" w:rsidP="006227A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Управления;</w:t>
      </w:r>
    </w:p>
    <w:p w:rsidR="006227A5" w:rsidRPr="00E661BD" w:rsidRDefault="006227A5" w:rsidP="006227A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lastRenderedPageBreak/>
        <w:t>- перечень нормативных правовых актов, регулирующих предоставление государственной услуги;</w:t>
      </w:r>
    </w:p>
    <w:p w:rsidR="005A0FF5" w:rsidRPr="00E661BD" w:rsidRDefault="006227A5" w:rsidP="006227A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настоящий административный регламент</w:t>
      </w:r>
      <w:r w:rsidR="005A0FF5" w:rsidRPr="00E661BD">
        <w:rPr>
          <w:rFonts w:ascii="Times New Roman" w:hAnsi="Times New Roman"/>
          <w:sz w:val="28"/>
          <w:szCs w:val="28"/>
          <w:lang w:eastAsia="zh-CN" w:bidi="mn-Mong-CN"/>
        </w:rPr>
        <w:t>.</w:t>
      </w:r>
    </w:p>
    <w:p w:rsidR="00034ED2" w:rsidRPr="00E661BD" w:rsidRDefault="005D292D" w:rsidP="009151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8</w:t>
      </w:r>
      <w:r w:rsidR="00034ED2" w:rsidRPr="00E661BD">
        <w:rPr>
          <w:rFonts w:ascii="Times New Roman" w:hAnsi="Times New Roman"/>
          <w:sz w:val="28"/>
          <w:szCs w:val="28"/>
          <w:lang w:eastAsia="zh-CN" w:bidi="mn-Mong-CN"/>
        </w:rPr>
        <w:t>.</w:t>
      </w:r>
      <w:r w:rsidR="00CE7A89" w:rsidRPr="00E661BD">
        <w:rPr>
          <w:rFonts w:ascii="Times New Roman" w:hAnsi="Times New Roman"/>
          <w:sz w:val="28"/>
          <w:szCs w:val="28"/>
          <w:lang w:eastAsia="zh-CN" w:bidi="mn-Mong-CN"/>
        </w:rPr>
        <w:t>1.</w:t>
      </w:r>
      <w:r w:rsidR="00034ED2" w:rsidRPr="00E661BD">
        <w:rPr>
          <w:rFonts w:ascii="Times New Roman" w:hAnsi="Times New Roman"/>
          <w:sz w:val="28"/>
          <w:szCs w:val="28"/>
          <w:lang w:eastAsia="zh-CN" w:bidi="mn-Mong-CN"/>
        </w:rPr>
        <w:t xml:space="preserve"> На информационных стендах </w:t>
      </w:r>
      <w:r w:rsidR="007A2B4F" w:rsidRPr="00E661BD">
        <w:rPr>
          <w:rFonts w:ascii="Times New Roman" w:hAnsi="Times New Roman"/>
          <w:sz w:val="28"/>
          <w:szCs w:val="28"/>
          <w:lang w:eastAsia="zh-CN" w:bidi="mn-Mong-CN"/>
        </w:rPr>
        <w:t>Управления</w:t>
      </w:r>
      <w:r w:rsidR="00034ED2" w:rsidRPr="00E661BD">
        <w:rPr>
          <w:rFonts w:ascii="Times New Roman" w:hAnsi="Times New Roman"/>
          <w:sz w:val="28"/>
          <w:szCs w:val="28"/>
          <w:lang w:eastAsia="zh-CN" w:bidi="mn-Mong-CN"/>
        </w:rPr>
        <w:t xml:space="preserve"> размещается следующая обязательная информация:</w:t>
      </w:r>
    </w:p>
    <w:p w:rsidR="00034ED2" w:rsidRPr="00E661BD" w:rsidRDefault="00034ED2" w:rsidP="009151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документов, необходимых для получения государственной услуги;</w:t>
      </w:r>
    </w:p>
    <w:p w:rsidR="00034ED2" w:rsidRPr="00E661BD" w:rsidRDefault="00034ED2" w:rsidP="009151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 место нахождения и графики работы министерства труда и социальной защиты населения Рязанской области, </w:t>
      </w:r>
      <w:r w:rsidR="007A2B4F" w:rsidRPr="00E661BD">
        <w:rPr>
          <w:rFonts w:ascii="Times New Roman" w:hAnsi="Times New Roman"/>
          <w:sz w:val="28"/>
          <w:szCs w:val="28"/>
          <w:lang w:eastAsia="zh-CN" w:bidi="mn-Mong-CN"/>
        </w:rPr>
        <w:t>Управления</w:t>
      </w:r>
      <w:r w:rsidRPr="00E661BD">
        <w:rPr>
          <w:rFonts w:ascii="Times New Roman" w:hAnsi="Times New Roman"/>
          <w:sz w:val="28"/>
          <w:szCs w:val="28"/>
          <w:lang w:eastAsia="zh-CN" w:bidi="mn-Mong-CN"/>
        </w:rPr>
        <w:t>, его структурных подразделений;</w:t>
      </w:r>
    </w:p>
    <w:p w:rsidR="00034ED2" w:rsidRPr="00E661BD" w:rsidRDefault="00034ED2" w:rsidP="009151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 справочные телефоны структурных подразделений </w:t>
      </w:r>
      <w:r w:rsidR="007A2B4F" w:rsidRPr="00E661BD">
        <w:rPr>
          <w:rFonts w:ascii="Times New Roman" w:hAnsi="Times New Roman"/>
          <w:sz w:val="28"/>
          <w:szCs w:val="28"/>
          <w:lang w:eastAsia="zh-CN" w:bidi="mn-Mong-CN"/>
        </w:rPr>
        <w:t>Управления</w:t>
      </w:r>
      <w:r w:rsidRPr="00E661BD">
        <w:rPr>
          <w:rFonts w:ascii="Times New Roman" w:hAnsi="Times New Roman"/>
          <w:sz w:val="28"/>
          <w:szCs w:val="28"/>
          <w:lang w:eastAsia="zh-CN" w:bidi="mn-Mong-CN"/>
        </w:rPr>
        <w:t>, участвующих в предоставлении государственной услуги, в том числе номер телефона-автоинформатора;</w:t>
      </w:r>
    </w:p>
    <w:p w:rsidR="000C7897" w:rsidRPr="00E661BD" w:rsidRDefault="00034ED2" w:rsidP="009151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 адреса официальных сайтов, электронной почты министерства труда и социальной защиты населения Рязанской области, </w:t>
      </w:r>
      <w:r w:rsidR="007A2B4F" w:rsidRPr="00E661BD">
        <w:rPr>
          <w:rFonts w:ascii="Times New Roman" w:hAnsi="Times New Roman"/>
          <w:sz w:val="28"/>
          <w:szCs w:val="28"/>
          <w:lang w:eastAsia="zh-CN" w:bidi="mn-Mong-CN"/>
        </w:rPr>
        <w:t>Управления</w:t>
      </w:r>
      <w:r w:rsidR="000C7897" w:rsidRPr="00E661BD">
        <w:rPr>
          <w:rFonts w:ascii="Times New Roman" w:hAnsi="Times New Roman"/>
          <w:sz w:val="28"/>
          <w:szCs w:val="28"/>
          <w:lang w:eastAsia="zh-CN" w:bidi="mn-Mong-CN"/>
        </w:rPr>
        <w:t>;</w:t>
      </w:r>
    </w:p>
    <w:p w:rsidR="00034ED2" w:rsidRPr="00E661BD" w:rsidRDefault="00034ED2" w:rsidP="009151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информация о порядке подачи и рассмотрения жалобы на решения и (или) действия (бездействие), принятые в ходе предоставления государственной услуги.</w:t>
      </w:r>
    </w:p>
    <w:p w:rsidR="00034ED2" w:rsidRPr="00E661BD" w:rsidRDefault="00034ED2" w:rsidP="009151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034ED2" w:rsidRPr="00E661BD" w:rsidRDefault="0046780E" w:rsidP="009151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8.</w:t>
      </w:r>
      <w:r w:rsidR="00CE7A89" w:rsidRPr="00E661BD">
        <w:rPr>
          <w:rFonts w:ascii="Times New Roman" w:hAnsi="Times New Roman"/>
          <w:sz w:val="28"/>
          <w:szCs w:val="28"/>
          <w:lang w:eastAsia="zh-CN" w:bidi="mn-Mong-CN"/>
        </w:rPr>
        <w:t>2</w:t>
      </w:r>
      <w:r w:rsidR="00034ED2" w:rsidRPr="00E661BD">
        <w:rPr>
          <w:rFonts w:ascii="Times New Roman" w:hAnsi="Times New Roman"/>
          <w:sz w:val="28"/>
          <w:szCs w:val="28"/>
          <w:lang w:eastAsia="zh-CN" w:bidi="mn-Mong-CN"/>
        </w:rPr>
        <w:t xml:space="preserve">. На официальном сайте </w:t>
      </w:r>
      <w:r w:rsidR="007A2B4F" w:rsidRPr="00E661BD">
        <w:rPr>
          <w:rFonts w:ascii="Times New Roman" w:hAnsi="Times New Roman"/>
          <w:sz w:val="28"/>
          <w:szCs w:val="28"/>
          <w:lang w:eastAsia="zh-CN" w:bidi="mn-Mong-CN"/>
        </w:rPr>
        <w:t>Управления</w:t>
      </w:r>
      <w:r w:rsidR="00034ED2" w:rsidRPr="00E661BD">
        <w:rPr>
          <w:rFonts w:ascii="Times New Roman" w:hAnsi="Times New Roman"/>
          <w:sz w:val="28"/>
          <w:szCs w:val="28"/>
          <w:lang w:eastAsia="zh-CN" w:bidi="mn-Mong-CN"/>
        </w:rPr>
        <w:t xml:space="preserve"> в </w:t>
      </w:r>
      <w:r w:rsidR="003A5417" w:rsidRPr="00E661BD">
        <w:rPr>
          <w:rFonts w:ascii="Times New Roman" w:hAnsi="Times New Roman"/>
          <w:sz w:val="28"/>
          <w:szCs w:val="28"/>
          <w:lang w:eastAsia="zh-CN" w:bidi="mn-Mong-CN"/>
        </w:rPr>
        <w:t xml:space="preserve">информационно-коммуникационной </w:t>
      </w:r>
      <w:r w:rsidR="00034ED2" w:rsidRPr="00E661BD">
        <w:rPr>
          <w:rFonts w:ascii="Times New Roman" w:hAnsi="Times New Roman"/>
          <w:sz w:val="28"/>
          <w:szCs w:val="28"/>
          <w:lang w:eastAsia="zh-CN" w:bidi="mn-Mong-CN"/>
        </w:rPr>
        <w:t xml:space="preserve">сети Интернет размещается следующая обязательная информация: </w:t>
      </w:r>
    </w:p>
    <w:p w:rsidR="00034ED2" w:rsidRPr="00E661BD" w:rsidRDefault="00034ED2" w:rsidP="009151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 место нахождения и графики работы министерства труда и социальной защиты населения Рязанской области, </w:t>
      </w:r>
      <w:r w:rsidR="007A2B4F" w:rsidRPr="00E661BD">
        <w:rPr>
          <w:rFonts w:ascii="Times New Roman" w:hAnsi="Times New Roman"/>
          <w:sz w:val="28"/>
          <w:szCs w:val="28"/>
          <w:lang w:eastAsia="zh-CN" w:bidi="mn-Mong-CN"/>
        </w:rPr>
        <w:t>Управления</w:t>
      </w:r>
      <w:r w:rsidR="00CF7C24" w:rsidRPr="00E661BD">
        <w:rPr>
          <w:rFonts w:ascii="Times New Roman" w:hAnsi="Times New Roman"/>
          <w:sz w:val="28"/>
          <w:szCs w:val="28"/>
          <w:lang w:eastAsia="zh-CN" w:bidi="mn-Mong-CN"/>
        </w:rPr>
        <w:t>, его структурных подразделений</w:t>
      </w:r>
      <w:r w:rsidRPr="00E661BD">
        <w:rPr>
          <w:rFonts w:ascii="Times New Roman" w:hAnsi="Times New Roman"/>
          <w:sz w:val="28"/>
          <w:szCs w:val="28"/>
          <w:lang w:eastAsia="zh-CN" w:bidi="mn-Mong-CN"/>
        </w:rPr>
        <w:t>;</w:t>
      </w:r>
    </w:p>
    <w:p w:rsidR="00034ED2" w:rsidRPr="00E661BD" w:rsidRDefault="00034ED2" w:rsidP="009151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 справочные телефоны структурных подразделений </w:t>
      </w:r>
      <w:r w:rsidR="00E16791" w:rsidRPr="00E661BD">
        <w:rPr>
          <w:rFonts w:ascii="Times New Roman" w:hAnsi="Times New Roman"/>
          <w:sz w:val="28"/>
          <w:szCs w:val="28"/>
          <w:lang w:eastAsia="zh-CN" w:bidi="mn-Mong-CN"/>
        </w:rPr>
        <w:t>Управления</w:t>
      </w:r>
      <w:r w:rsidRPr="00E661BD">
        <w:rPr>
          <w:rFonts w:ascii="Times New Roman" w:hAnsi="Times New Roman"/>
          <w:sz w:val="28"/>
          <w:szCs w:val="28"/>
          <w:lang w:eastAsia="zh-CN" w:bidi="mn-Mong-CN"/>
        </w:rPr>
        <w:t>, участвующих в предоставлении государственной услуги, в том числе номер телефона-автоинформатора;</w:t>
      </w:r>
    </w:p>
    <w:p w:rsidR="00034ED2" w:rsidRPr="00E661BD" w:rsidRDefault="00034ED2" w:rsidP="009151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 адреса официальных сайтов, электронной почты министерства труда и социальной защиты населения Рязанской области, </w:t>
      </w:r>
      <w:r w:rsidR="00E16791" w:rsidRPr="00E661BD">
        <w:rPr>
          <w:rFonts w:ascii="Times New Roman" w:hAnsi="Times New Roman"/>
          <w:sz w:val="28"/>
          <w:szCs w:val="28"/>
          <w:lang w:eastAsia="zh-CN" w:bidi="mn-Mong-CN"/>
        </w:rPr>
        <w:t>Управления</w:t>
      </w:r>
      <w:r w:rsidRPr="00E661BD">
        <w:rPr>
          <w:rFonts w:ascii="Times New Roman" w:hAnsi="Times New Roman"/>
          <w:sz w:val="28"/>
          <w:szCs w:val="28"/>
          <w:lang w:eastAsia="zh-CN" w:bidi="mn-Mong-CN"/>
        </w:rPr>
        <w:t>;</w:t>
      </w:r>
    </w:p>
    <w:p w:rsidR="00034ED2" w:rsidRPr="00E661BD" w:rsidRDefault="00034ED2" w:rsidP="009151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w:t>
      </w:r>
      <w:r w:rsidR="00A113FF" w:rsidRPr="00E661BD">
        <w:rPr>
          <w:rFonts w:ascii="Times New Roman" w:hAnsi="Times New Roman"/>
          <w:sz w:val="28"/>
          <w:szCs w:val="28"/>
          <w:lang w:eastAsia="zh-CN" w:bidi="mn-Mong-CN"/>
        </w:rPr>
        <w:t>ой</w:t>
      </w:r>
      <w:r w:rsidRPr="00E661BD">
        <w:rPr>
          <w:rFonts w:ascii="Times New Roman" w:hAnsi="Times New Roman"/>
          <w:sz w:val="28"/>
          <w:szCs w:val="28"/>
          <w:lang w:eastAsia="zh-CN" w:bidi="mn-Mong-CN"/>
        </w:rPr>
        <w:t xml:space="preserve"> услуг</w:t>
      </w:r>
      <w:r w:rsidR="00A113FF" w:rsidRPr="00E661BD">
        <w:rPr>
          <w:rFonts w:ascii="Times New Roman" w:hAnsi="Times New Roman"/>
          <w:sz w:val="28"/>
          <w:szCs w:val="28"/>
          <w:lang w:eastAsia="zh-CN" w:bidi="mn-Mong-CN"/>
        </w:rPr>
        <w:t>и</w:t>
      </w:r>
      <w:r w:rsidRPr="00E661BD">
        <w:rPr>
          <w:rFonts w:ascii="Times New Roman" w:hAnsi="Times New Roman"/>
          <w:sz w:val="28"/>
          <w:szCs w:val="28"/>
          <w:lang w:eastAsia="zh-CN" w:bidi="mn-Mong-CN"/>
        </w:rPr>
        <w:t>;</w:t>
      </w:r>
    </w:p>
    <w:p w:rsidR="00034ED2" w:rsidRPr="00E661BD" w:rsidRDefault="00034ED2" w:rsidP="009151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 настоящий </w:t>
      </w:r>
      <w:r w:rsidR="00CF7C24" w:rsidRPr="00E661BD">
        <w:rPr>
          <w:rFonts w:ascii="Times New Roman" w:hAnsi="Times New Roman"/>
          <w:sz w:val="28"/>
          <w:szCs w:val="28"/>
          <w:lang w:eastAsia="zh-CN" w:bidi="mn-Mong-CN"/>
        </w:rPr>
        <w:t>а</w:t>
      </w:r>
      <w:r w:rsidRPr="00E661BD">
        <w:rPr>
          <w:rFonts w:ascii="Times New Roman" w:hAnsi="Times New Roman"/>
          <w:sz w:val="28"/>
          <w:szCs w:val="28"/>
          <w:lang w:eastAsia="zh-CN" w:bidi="mn-Mong-CN"/>
        </w:rPr>
        <w:t>дминистративный регламент;</w:t>
      </w:r>
    </w:p>
    <w:p w:rsidR="00034ED2" w:rsidRPr="00E661BD" w:rsidRDefault="00034ED2" w:rsidP="009151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одачи и рассмотрения жалобы на решения и (или) действия (бездействие), принятые в ходе предоставления государственной услуги.</w:t>
      </w:r>
    </w:p>
    <w:p w:rsidR="00034ED2" w:rsidRPr="00E661BD" w:rsidRDefault="0046780E" w:rsidP="009151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8.</w:t>
      </w:r>
      <w:r w:rsidR="00CE7A89" w:rsidRPr="00E661BD">
        <w:rPr>
          <w:rFonts w:ascii="Times New Roman" w:hAnsi="Times New Roman"/>
          <w:sz w:val="28"/>
          <w:szCs w:val="28"/>
          <w:lang w:eastAsia="zh-CN" w:bidi="mn-Mong-CN"/>
        </w:rPr>
        <w:t>3</w:t>
      </w:r>
      <w:r w:rsidR="00034ED2" w:rsidRPr="00E661BD">
        <w:rPr>
          <w:rFonts w:ascii="Times New Roman" w:hAnsi="Times New Roman"/>
          <w:sz w:val="28"/>
          <w:szCs w:val="28"/>
          <w:lang w:eastAsia="zh-CN" w:bidi="mn-Mong-CN"/>
        </w:rPr>
        <w:t>. В Реестр</w:t>
      </w:r>
      <w:r w:rsidR="00CF751E" w:rsidRPr="00E661BD">
        <w:rPr>
          <w:rFonts w:ascii="Times New Roman" w:hAnsi="Times New Roman"/>
          <w:sz w:val="28"/>
          <w:szCs w:val="28"/>
          <w:lang w:eastAsia="zh-CN" w:bidi="mn-Mong-CN"/>
        </w:rPr>
        <w:t>е</w:t>
      </w:r>
      <w:r w:rsidR="0072437E" w:rsidRPr="00E661BD">
        <w:rPr>
          <w:rFonts w:ascii="Times New Roman" w:hAnsi="Times New Roman"/>
          <w:sz w:val="28"/>
          <w:szCs w:val="28"/>
          <w:lang w:eastAsia="zh-CN" w:bidi="mn-Mong-CN"/>
        </w:rPr>
        <w:t xml:space="preserve"> </w:t>
      </w:r>
      <w:r w:rsidR="00034ED2" w:rsidRPr="00E661BD">
        <w:rPr>
          <w:rFonts w:ascii="Times New Roman" w:hAnsi="Times New Roman"/>
          <w:sz w:val="28"/>
          <w:szCs w:val="28"/>
          <w:lang w:eastAsia="zh-CN" w:bidi="mn-Mong-CN"/>
        </w:rPr>
        <w:t>государственных услуг размещается следующая обязательная информация:</w:t>
      </w:r>
    </w:p>
    <w:p w:rsidR="00034ED2" w:rsidRPr="00E661BD" w:rsidRDefault="00034ED2" w:rsidP="009151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 место нахождения и графики работы министерства труда и социальной защиты населения Рязанской области, </w:t>
      </w:r>
      <w:r w:rsidR="003B4E79" w:rsidRPr="00E661BD">
        <w:rPr>
          <w:rFonts w:ascii="Times New Roman" w:hAnsi="Times New Roman"/>
          <w:sz w:val="28"/>
          <w:szCs w:val="28"/>
          <w:lang w:eastAsia="zh-CN" w:bidi="mn-Mong-CN"/>
        </w:rPr>
        <w:t>Управления</w:t>
      </w:r>
      <w:r w:rsidRPr="00E661BD">
        <w:rPr>
          <w:rFonts w:ascii="Times New Roman" w:hAnsi="Times New Roman"/>
          <w:sz w:val="28"/>
          <w:szCs w:val="28"/>
          <w:lang w:eastAsia="zh-CN" w:bidi="mn-Mong-CN"/>
        </w:rPr>
        <w:t>, его ст</w:t>
      </w:r>
      <w:r w:rsidR="00CF7C24" w:rsidRPr="00E661BD">
        <w:rPr>
          <w:rFonts w:ascii="Times New Roman" w:hAnsi="Times New Roman"/>
          <w:sz w:val="28"/>
          <w:szCs w:val="28"/>
          <w:lang w:eastAsia="zh-CN" w:bidi="mn-Mong-CN"/>
        </w:rPr>
        <w:t>руктурных подразделений</w:t>
      </w:r>
      <w:r w:rsidRPr="00E661BD">
        <w:rPr>
          <w:rFonts w:ascii="Times New Roman" w:hAnsi="Times New Roman"/>
          <w:sz w:val="28"/>
          <w:szCs w:val="28"/>
          <w:lang w:eastAsia="zh-CN" w:bidi="mn-Mong-CN"/>
        </w:rPr>
        <w:t>;</w:t>
      </w:r>
    </w:p>
    <w:p w:rsidR="00034ED2" w:rsidRPr="00E661BD" w:rsidRDefault="00034ED2" w:rsidP="009151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lastRenderedPageBreak/>
        <w:t xml:space="preserve">- справочные телефоны структурных подразделений </w:t>
      </w:r>
      <w:r w:rsidR="005255E4" w:rsidRPr="00E661BD">
        <w:rPr>
          <w:rFonts w:ascii="Times New Roman" w:hAnsi="Times New Roman"/>
          <w:sz w:val="28"/>
          <w:szCs w:val="28"/>
          <w:lang w:eastAsia="zh-CN" w:bidi="mn-Mong-CN"/>
        </w:rPr>
        <w:t>Управления</w:t>
      </w:r>
      <w:r w:rsidRPr="00E661BD">
        <w:rPr>
          <w:rFonts w:ascii="Times New Roman" w:hAnsi="Times New Roman"/>
          <w:sz w:val="28"/>
          <w:szCs w:val="28"/>
          <w:lang w:eastAsia="zh-CN" w:bidi="mn-Mong-CN"/>
        </w:rPr>
        <w:t>, участвующих в предоставлении государственной услуги, в том числе номер телефона-автоинформатора;</w:t>
      </w:r>
    </w:p>
    <w:p w:rsidR="00034ED2" w:rsidRPr="00E661BD" w:rsidRDefault="00034ED2" w:rsidP="009151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 адреса официальных сайтов, электронной почты министерства труда и социальной защиты населения Рязанской области, </w:t>
      </w:r>
      <w:r w:rsidR="005255E4" w:rsidRPr="00E661BD">
        <w:rPr>
          <w:rFonts w:ascii="Times New Roman" w:hAnsi="Times New Roman"/>
          <w:sz w:val="28"/>
          <w:szCs w:val="28"/>
          <w:lang w:eastAsia="zh-CN" w:bidi="mn-Mong-CN"/>
        </w:rPr>
        <w:t>Управления</w:t>
      </w:r>
      <w:r w:rsidRPr="00E661BD">
        <w:rPr>
          <w:rFonts w:ascii="Times New Roman" w:hAnsi="Times New Roman"/>
          <w:sz w:val="28"/>
          <w:szCs w:val="28"/>
          <w:lang w:eastAsia="zh-CN" w:bidi="mn-Mong-CN"/>
        </w:rPr>
        <w:t>;</w:t>
      </w:r>
    </w:p>
    <w:p w:rsidR="00034ED2" w:rsidRPr="00E661BD" w:rsidRDefault="00034ED2" w:rsidP="009151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w:t>
      </w:r>
      <w:r w:rsidR="00A217C5" w:rsidRPr="00E661BD">
        <w:rPr>
          <w:rFonts w:ascii="Times New Roman" w:hAnsi="Times New Roman"/>
          <w:sz w:val="28"/>
          <w:szCs w:val="28"/>
          <w:lang w:eastAsia="zh-CN" w:bidi="mn-Mong-CN"/>
        </w:rPr>
        <w:t>ой</w:t>
      </w:r>
      <w:r w:rsidRPr="00E661BD">
        <w:rPr>
          <w:rFonts w:ascii="Times New Roman" w:hAnsi="Times New Roman"/>
          <w:sz w:val="28"/>
          <w:szCs w:val="28"/>
          <w:lang w:eastAsia="zh-CN" w:bidi="mn-Mong-CN"/>
        </w:rPr>
        <w:t xml:space="preserve"> услуг</w:t>
      </w:r>
      <w:r w:rsidR="00A217C5" w:rsidRPr="00E661BD">
        <w:rPr>
          <w:rFonts w:ascii="Times New Roman" w:hAnsi="Times New Roman"/>
          <w:sz w:val="28"/>
          <w:szCs w:val="28"/>
          <w:lang w:eastAsia="zh-CN" w:bidi="mn-Mong-CN"/>
        </w:rPr>
        <w:t>и</w:t>
      </w:r>
      <w:r w:rsidRPr="00E661BD">
        <w:rPr>
          <w:rFonts w:ascii="Times New Roman" w:hAnsi="Times New Roman"/>
          <w:sz w:val="28"/>
          <w:szCs w:val="28"/>
          <w:lang w:eastAsia="zh-CN" w:bidi="mn-Mong-CN"/>
        </w:rPr>
        <w:t>.</w:t>
      </w:r>
    </w:p>
    <w:p w:rsidR="00034ED2" w:rsidRPr="00E661BD" w:rsidRDefault="0046780E" w:rsidP="009151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8.</w:t>
      </w:r>
      <w:r w:rsidR="00CE7A89" w:rsidRPr="00E661BD">
        <w:rPr>
          <w:rFonts w:ascii="Times New Roman" w:hAnsi="Times New Roman"/>
          <w:sz w:val="28"/>
          <w:szCs w:val="28"/>
          <w:lang w:eastAsia="zh-CN" w:bidi="mn-Mong-CN"/>
        </w:rPr>
        <w:t>4</w:t>
      </w:r>
      <w:r w:rsidR="00034ED2" w:rsidRPr="00E661BD">
        <w:rPr>
          <w:rFonts w:ascii="Times New Roman" w:hAnsi="Times New Roman"/>
          <w:sz w:val="28"/>
          <w:szCs w:val="28"/>
          <w:lang w:eastAsia="zh-CN" w:bidi="mn-Mong-CN"/>
        </w:rPr>
        <w:t>. На Едином портале размещается следующая обязательная информация:</w:t>
      </w:r>
    </w:p>
    <w:p w:rsidR="00034ED2" w:rsidRPr="00E661BD" w:rsidRDefault="00034ED2" w:rsidP="009151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 место нахождения и графики работы министерства труда и социальной защиты населения Рязанской области, </w:t>
      </w:r>
      <w:r w:rsidR="005255E4" w:rsidRPr="00E661BD">
        <w:rPr>
          <w:rFonts w:ascii="Times New Roman" w:hAnsi="Times New Roman"/>
          <w:sz w:val="28"/>
          <w:szCs w:val="28"/>
          <w:lang w:eastAsia="zh-CN" w:bidi="mn-Mong-CN"/>
        </w:rPr>
        <w:t>Управления</w:t>
      </w:r>
      <w:r w:rsidRPr="00E661BD">
        <w:rPr>
          <w:rFonts w:ascii="Times New Roman" w:hAnsi="Times New Roman"/>
          <w:sz w:val="28"/>
          <w:szCs w:val="28"/>
          <w:lang w:eastAsia="zh-CN" w:bidi="mn-Mong-CN"/>
        </w:rPr>
        <w:t>, его ст</w:t>
      </w:r>
      <w:r w:rsidR="00CF7C24" w:rsidRPr="00E661BD">
        <w:rPr>
          <w:rFonts w:ascii="Times New Roman" w:hAnsi="Times New Roman"/>
          <w:sz w:val="28"/>
          <w:szCs w:val="28"/>
          <w:lang w:eastAsia="zh-CN" w:bidi="mn-Mong-CN"/>
        </w:rPr>
        <w:t>руктурных подразделений</w:t>
      </w:r>
      <w:r w:rsidRPr="00E661BD">
        <w:rPr>
          <w:rFonts w:ascii="Times New Roman" w:hAnsi="Times New Roman"/>
          <w:sz w:val="28"/>
          <w:szCs w:val="28"/>
          <w:lang w:eastAsia="zh-CN" w:bidi="mn-Mong-CN"/>
        </w:rPr>
        <w:t>;</w:t>
      </w:r>
    </w:p>
    <w:p w:rsidR="00034ED2" w:rsidRPr="00E661BD" w:rsidRDefault="00034ED2" w:rsidP="009151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 справочные телефоны структурных подразделений </w:t>
      </w:r>
      <w:r w:rsidR="005255E4" w:rsidRPr="00E661BD">
        <w:rPr>
          <w:rFonts w:ascii="Times New Roman" w:hAnsi="Times New Roman"/>
          <w:sz w:val="28"/>
          <w:szCs w:val="28"/>
          <w:lang w:eastAsia="zh-CN" w:bidi="mn-Mong-CN"/>
        </w:rPr>
        <w:t>Управления</w:t>
      </w:r>
      <w:r w:rsidRPr="00E661BD">
        <w:rPr>
          <w:rFonts w:ascii="Times New Roman" w:hAnsi="Times New Roman"/>
          <w:sz w:val="28"/>
          <w:szCs w:val="28"/>
          <w:lang w:eastAsia="zh-CN" w:bidi="mn-Mong-CN"/>
        </w:rPr>
        <w:t>, участвующих в предоставлении государственной услуги, в том числе номер телефона-автоинформатора;</w:t>
      </w:r>
    </w:p>
    <w:p w:rsidR="00034ED2" w:rsidRPr="00E661BD" w:rsidRDefault="00034ED2" w:rsidP="009151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 адреса официальных сайтов, электронной почты министерства труда и социальной защиты населения Рязанской области, </w:t>
      </w:r>
      <w:r w:rsidR="005255E4" w:rsidRPr="00E661BD">
        <w:rPr>
          <w:rFonts w:ascii="Times New Roman" w:hAnsi="Times New Roman"/>
          <w:sz w:val="28"/>
          <w:szCs w:val="28"/>
          <w:lang w:eastAsia="zh-CN" w:bidi="mn-Mong-CN"/>
        </w:rPr>
        <w:t>Управления</w:t>
      </w:r>
      <w:r w:rsidRPr="00E661BD">
        <w:rPr>
          <w:rFonts w:ascii="Times New Roman" w:hAnsi="Times New Roman"/>
          <w:sz w:val="28"/>
          <w:szCs w:val="28"/>
          <w:lang w:eastAsia="zh-CN" w:bidi="mn-Mong-CN"/>
        </w:rPr>
        <w:t>;</w:t>
      </w:r>
    </w:p>
    <w:p w:rsidR="00034ED2" w:rsidRPr="00E661BD" w:rsidRDefault="00034ED2" w:rsidP="009151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w:t>
      </w:r>
      <w:r w:rsidR="00A217C5" w:rsidRPr="00E661BD">
        <w:rPr>
          <w:rFonts w:ascii="Times New Roman" w:hAnsi="Times New Roman"/>
          <w:sz w:val="28"/>
          <w:szCs w:val="28"/>
          <w:lang w:eastAsia="zh-CN" w:bidi="mn-Mong-CN"/>
        </w:rPr>
        <w:t>ой</w:t>
      </w:r>
      <w:r w:rsidRPr="00E661BD">
        <w:rPr>
          <w:rFonts w:ascii="Times New Roman" w:hAnsi="Times New Roman"/>
          <w:sz w:val="28"/>
          <w:szCs w:val="28"/>
          <w:lang w:eastAsia="zh-CN" w:bidi="mn-Mong-CN"/>
        </w:rPr>
        <w:t xml:space="preserve"> услуг</w:t>
      </w:r>
      <w:r w:rsidR="00A217C5" w:rsidRPr="00E661BD">
        <w:rPr>
          <w:rFonts w:ascii="Times New Roman" w:hAnsi="Times New Roman"/>
          <w:sz w:val="28"/>
          <w:szCs w:val="28"/>
          <w:lang w:eastAsia="zh-CN" w:bidi="mn-Mong-CN"/>
        </w:rPr>
        <w:t>и</w:t>
      </w:r>
      <w:r w:rsidRPr="00E661BD">
        <w:rPr>
          <w:rFonts w:ascii="Times New Roman" w:hAnsi="Times New Roman"/>
          <w:sz w:val="28"/>
          <w:szCs w:val="28"/>
          <w:lang w:eastAsia="zh-CN" w:bidi="mn-Mong-CN"/>
        </w:rPr>
        <w:t>;</w:t>
      </w:r>
    </w:p>
    <w:p w:rsidR="00034ED2" w:rsidRPr="00E661BD" w:rsidRDefault="00034ED2" w:rsidP="009151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одачи и рассмотрения жалобы на решения и (или) действия (бездействие), принятые в ходе предоставления государственной услуги;</w:t>
      </w:r>
    </w:p>
    <w:p w:rsidR="00034ED2" w:rsidRPr="00E661BD" w:rsidRDefault="00034ED2" w:rsidP="009151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 информация, указанная в разделе </w:t>
      </w:r>
      <w:r w:rsidR="007A2B4F" w:rsidRPr="00E661BD">
        <w:rPr>
          <w:rFonts w:ascii="Times New Roman" w:hAnsi="Times New Roman"/>
          <w:sz w:val="28"/>
          <w:szCs w:val="28"/>
          <w:lang w:val="en-US" w:eastAsia="zh-CN" w:bidi="mn-Mong-CN"/>
        </w:rPr>
        <w:t>V</w:t>
      </w:r>
      <w:r w:rsidR="004C58EE" w:rsidRPr="00E661BD">
        <w:rPr>
          <w:rFonts w:ascii="Times New Roman" w:hAnsi="Times New Roman"/>
          <w:sz w:val="28"/>
          <w:szCs w:val="28"/>
          <w:lang w:eastAsia="zh-CN" w:bidi="mn-Mong-CN"/>
        </w:rPr>
        <w:t xml:space="preserve"> «Досудебный (внесудебный) порядок обжалования решений и действий (бездействия) государственных органов, а также их должностных лиц»</w:t>
      </w:r>
      <w:r w:rsidRPr="00E661BD">
        <w:rPr>
          <w:rFonts w:ascii="Times New Roman" w:hAnsi="Times New Roman"/>
          <w:sz w:val="28"/>
          <w:szCs w:val="28"/>
          <w:lang w:eastAsia="zh-CN" w:bidi="mn-Mong-CN"/>
        </w:rPr>
        <w:t xml:space="preserve"> настоящего </w:t>
      </w:r>
      <w:r w:rsidR="00EF1995" w:rsidRPr="00E661BD">
        <w:rPr>
          <w:rFonts w:ascii="Times New Roman" w:hAnsi="Times New Roman"/>
          <w:sz w:val="28"/>
          <w:szCs w:val="28"/>
          <w:lang w:eastAsia="zh-CN" w:bidi="mn-Mong-CN"/>
        </w:rPr>
        <w:t>а</w:t>
      </w:r>
      <w:r w:rsidRPr="00E661BD">
        <w:rPr>
          <w:rFonts w:ascii="Times New Roman" w:hAnsi="Times New Roman"/>
          <w:sz w:val="28"/>
          <w:szCs w:val="28"/>
          <w:lang w:eastAsia="zh-CN" w:bidi="mn-Mong-CN"/>
        </w:rPr>
        <w:t>дминистративного регламента.</w:t>
      </w:r>
    </w:p>
    <w:p w:rsidR="00034ED2" w:rsidRPr="00E661BD" w:rsidRDefault="0046780E" w:rsidP="009151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9</w:t>
      </w:r>
      <w:r w:rsidR="00034ED2" w:rsidRPr="00E661BD">
        <w:rPr>
          <w:rFonts w:ascii="Times New Roman" w:hAnsi="Times New Roman"/>
          <w:sz w:val="28"/>
          <w:szCs w:val="28"/>
          <w:lang w:eastAsia="zh-CN" w:bidi="mn-Mong-CN"/>
        </w:rPr>
        <w:t xml:space="preserve">. Информация о месте нахождения и графиках работы министерства труда и социальной защиты населения Рязанской области, </w:t>
      </w:r>
      <w:r w:rsidR="00283B26" w:rsidRPr="00E661BD">
        <w:rPr>
          <w:rFonts w:ascii="Times New Roman" w:hAnsi="Times New Roman"/>
          <w:sz w:val="28"/>
          <w:szCs w:val="28"/>
          <w:lang w:eastAsia="zh-CN" w:bidi="mn-Mong-CN"/>
        </w:rPr>
        <w:t>Управления</w:t>
      </w:r>
      <w:r w:rsidR="00034ED2" w:rsidRPr="00E661BD">
        <w:rPr>
          <w:rFonts w:ascii="Times New Roman" w:hAnsi="Times New Roman"/>
          <w:sz w:val="28"/>
          <w:szCs w:val="28"/>
          <w:lang w:eastAsia="zh-CN" w:bidi="mn-Mong-CN"/>
        </w:rPr>
        <w:t>, его структурных по</w:t>
      </w:r>
      <w:r w:rsidR="00283B26" w:rsidRPr="00E661BD">
        <w:rPr>
          <w:rFonts w:ascii="Times New Roman" w:hAnsi="Times New Roman"/>
          <w:sz w:val="28"/>
          <w:szCs w:val="28"/>
          <w:lang w:eastAsia="zh-CN" w:bidi="mn-Mong-CN"/>
        </w:rPr>
        <w:t>дразделений</w:t>
      </w:r>
      <w:r w:rsidR="00034ED2" w:rsidRPr="00E661BD">
        <w:rPr>
          <w:rFonts w:ascii="Times New Roman" w:hAnsi="Times New Roman"/>
          <w:sz w:val="28"/>
          <w:szCs w:val="28"/>
          <w:lang w:eastAsia="zh-CN" w:bidi="mn-Mong-CN"/>
        </w:rPr>
        <w:t xml:space="preserve">, справочных телефонах структурных подразделений </w:t>
      </w:r>
      <w:r w:rsidR="00283B26" w:rsidRPr="00E661BD">
        <w:rPr>
          <w:rFonts w:ascii="Times New Roman" w:hAnsi="Times New Roman"/>
          <w:sz w:val="28"/>
          <w:szCs w:val="28"/>
          <w:lang w:eastAsia="zh-CN" w:bidi="mn-Mong-CN"/>
        </w:rPr>
        <w:t>Управления</w:t>
      </w:r>
      <w:r w:rsidR="00034ED2" w:rsidRPr="00E661BD">
        <w:rPr>
          <w:rFonts w:ascii="Times New Roman" w:hAnsi="Times New Roman"/>
          <w:sz w:val="28"/>
          <w:szCs w:val="28"/>
          <w:lang w:eastAsia="zh-CN" w:bidi="mn-Mong-CN"/>
        </w:rPr>
        <w:t xml:space="preserve">, участвующих в предоставлении государственной услуги, в том числе номере телефона-автоинформатора, адреса официальных сайтов, электронной почты министерства труда и социальной защиты населения Рязанской области, </w:t>
      </w:r>
      <w:r w:rsidR="00283B26" w:rsidRPr="00E661BD">
        <w:rPr>
          <w:rFonts w:ascii="Times New Roman" w:hAnsi="Times New Roman"/>
          <w:sz w:val="28"/>
          <w:szCs w:val="28"/>
          <w:lang w:eastAsia="zh-CN" w:bidi="mn-Mong-CN"/>
        </w:rPr>
        <w:t>Управления</w:t>
      </w:r>
      <w:r w:rsidR="00034ED2" w:rsidRPr="00E661BD">
        <w:rPr>
          <w:rFonts w:ascii="Times New Roman" w:hAnsi="Times New Roman"/>
          <w:sz w:val="28"/>
          <w:szCs w:val="28"/>
          <w:lang w:eastAsia="zh-CN" w:bidi="mn-Mong-CN"/>
        </w:rPr>
        <w:t xml:space="preserve"> получается Заявителями из информационных стендов </w:t>
      </w:r>
      <w:r w:rsidR="00283B26" w:rsidRPr="00E661BD">
        <w:rPr>
          <w:rFonts w:ascii="Times New Roman" w:hAnsi="Times New Roman"/>
          <w:sz w:val="28"/>
          <w:szCs w:val="28"/>
          <w:lang w:eastAsia="zh-CN" w:bidi="mn-Mong-CN"/>
        </w:rPr>
        <w:t>Управления</w:t>
      </w:r>
      <w:r w:rsidR="00034ED2" w:rsidRPr="00E661BD">
        <w:rPr>
          <w:rFonts w:ascii="Times New Roman" w:hAnsi="Times New Roman"/>
          <w:sz w:val="28"/>
          <w:szCs w:val="28"/>
          <w:lang w:eastAsia="zh-CN" w:bidi="mn-Mong-CN"/>
        </w:rPr>
        <w:t xml:space="preserve">, на его официальном сайте, </w:t>
      </w:r>
      <w:r w:rsidR="0068383C" w:rsidRPr="00E661BD">
        <w:rPr>
          <w:rFonts w:ascii="Times New Roman" w:hAnsi="Times New Roman"/>
          <w:sz w:val="28"/>
          <w:szCs w:val="28"/>
          <w:lang w:eastAsia="zh-CN" w:bidi="mn-Mong-CN"/>
        </w:rPr>
        <w:t xml:space="preserve">на официальном сайте министерства труда и социальной защиты населения Рязанской области, </w:t>
      </w:r>
      <w:r w:rsidR="00034ED2" w:rsidRPr="00E661BD">
        <w:rPr>
          <w:rFonts w:ascii="Times New Roman" w:hAnsi="Times New Roman"/>
          <w:sz w:val="28"/>
          <w:szCs w:val="28"/>
          <w:lang w:eastAsia="zh-CN" w:bidi="mn-Mong-CN"/>
        </w:rPr>
        <w:t xml:space="preserve">на Едином портале, из Реестра государственных услуг самостоятельно, либо посредством направления письменного обращения в </w:t>
      </w:r>
      <w:r w:rsidR="00283B26" w:rsidRPr="00E661BD">
        <w:rPr>
          <w:rFonts w:ascii="Times New Roman" w:hAnsi="Times New Roman"/>
          <w:sz w:val="28"/>
          <w:szCs w:val="28"/>
          <w:lang w:eastAsia="zh-CN" w:bidi="mn-Mong-CN"/>
        </w:rPr>
        <w:t>Управление</w:t>
      </w:r>
      <w:r w:rsidR="00034ED2" w:rsidRPr="00E661BD">
        <w:rPr>
          <w:rFonts w:ascii="Times New Roman" w:hAnsi="Times New Roman"/>
          <w:sz w:val="28"/>
          <w:szCs w:val="28"/>
          <w:lang w:eastAsia="zh-CN" w:bidi="mn-Mong-CN"/>
        </w:rPr>
        <w:t>.»;</w:t>
      </w:r>
    </w:p>
    <w:p w:rsidR="00034ED2" w:rsidRPr="00E661BD" w:rsidRDefault="00034ED2" w:rsidP="009151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в разделе </w:t>
      </w:r>
      <w:r w:rsidR="00FA395A" w:rsidRPr="00E661BD">
        <w:rPr>
          <w:rFonts w:ascii="Times New Roman" w:hAnsi="Times New Roman"/>
          <w:sz w:val="28"/>
          <w:szCs w:val="28"/>
          <w:lang w:val="en-US" w:eastAsia="zh-CN" w:bidi="mn-Mong-CN"/>
        </w:rPr>
        <w:t>II</w:t>
      </w:r>
      <w:r w:rsidRPr="00E661BD">
        <w:rPr>
          <w:rFonts w:ascii="Times New Roman" w:hAnsi="Times New Roman"/>
          <w:sz w:val="28"/>
          <w:szCs w:val="28"/>
          <w:lang w:eastAsia="zh-CN" w:bidi="mn-Mong-CN"/>
        </w:rPr>
        <w:t xml:space="preserve"> «Стандарт предоставления государственной услуги»:</w:t>
      </w:r>
    </w:p>
    <w:p w:rsidR="00B5544A" w:rsidRPr="00E661BD" w:rsidRDefault="00B5544A" w:rsidP="00915142">
      <w:pPr>
        <w:autoSpaceDE w:val="0"/>
        <w:autoSpaceDN w:val="0"/>
        <w:adjustRightInd w:val="0"/>
        <w:spacing w:after="0" w:line="240" w:lineRule="auto"/>
        <w:ind w:firstLine="709"/>
        <w:jc w:val="both"/>
        <w:rPr>
          <w:rFonts w:ascii="Times New Roman" w:hAnsi="Times New Roman"/>
          <w:sz w:val="28"/>
          <w:szCs w:val="28"/>
          <w:highlight w:val="lightGray"/>
          <w:lang w:eastAsia="zh-CN" w:bidi="mn-Mong-CN"/>
        </w:rPr>
      </w:pPr>
      <w:r w:rsidRPr="00E661BD">
        <w:rPr>
          <w:rFonts w:ascii="Times New Roman" w:hAnsi="Times New Roman"/>
          <w:sz w:val="28"/>
          <w:szCs w:val="28"/>
          <w:lang w:eastAsia="zh-CN" w:bidi="mn-Mong-CN"/>
        </w:rPr>
        <w:t>подраздел «Перечень нормативных правовых актов, регулирующих отношения, возникающие в связи с предоставлением государственной услуги» изложить в следующей редакции:</w:t>
      </w:r>
    </w:p>
    <w:p w:rsidR="00B5544A" w:rsidRPr="00E661BD" w:rsidRDefault="00034ED2" w:rsidP="00FA395A">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sz w:val="28"/>
          <w:szCs w:val="28"/>
          <w:lang w:eastAsia="zh-CN" w:bidi="mn-Mong-CN"/>
        </w:rPr>
        <w:t>«</w:t>
      </w:r>
      <w:r w:rsidRPr="00E661BD">
        <w:rPr>
          <w:rFonts w:ascii="Times New Roman" w:hAnsi="Times New Roman"/>
          <w:b/>
          <w:bCs/>
          <w:sz w:val="28"/>
          <w:szCs w:val="28"/>
          <w:lang w:eastAsia="zh-CN" w:bidi="mn-Mong-CN"/>
        </w:rPr>
        <w:t>Нормативные правовые акты, регулирующие</w:t>
      </w:r>
    </w:p>
    <w:p w:rsidR="00034ED2" w:rsidRPr="00E661BD" w:rsidRDefault="00034ED2" w:rsidP="00FA395A">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предоставление государственной услуги</w:t>
      </w:r>
    </w:p>
    <w:p w:rsidR="00B5544A" w:rsidRPr="00E661BD" w:rsidRDefault="00B5544A" w:rsidP="00034ED2">
      <w:pPr>
        <w:autoSpaceDE w:val="0"/>
        <w:autoSpaceDN w:val="0"/>
        <w:adjustRightInd w:val="0"/>
        <w:spacing w:after="0" w:line="240" w:lineRule="auto"/>
        <w:ind w:firstLine="540"/>
        <w:jc w:val="both"/>
        <w:rPr>
          <w:rFonts w:ascii="Times New Roman" w:hAnsi="Times New Roman"/>
          <w:sz w:val="28"/>
          <w:szCs w:val="28"/>
          <w:lang w:eastAsia="zh-CN" w:bidi="mn-Mong-CN"/>
        </w:rPr>
      </w:pPr>
    </w:p>
    <w:p w:rsidR="00034ED2" w:rsidRPr="00E661BD" w:rsidRDefault="003D3A34" w:rsidP="009151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14. </w:t>
      </w:r>
      <w:r w:rsidR="00034ED2" w:rsidRPr="00E661BD">
        <w:rPr>
          <w:rFonts w:ascii="Times New Roman" w:hAnsi="Times New Roman"/>
          <w:sz w:val="28"/>
          <w:szCs w:val="28"/>
          <w:lang w:eastAsia="zh-CN" w:bidi="mn-Mong-CN"/>
        </w:rPr>
        <w:t xml:space="preserve">Перечень нормативных правовых актов, регулирующих предоставление государственной услуги, размещается на официальном сайте министерства труда и социальной защиты населения Рязанской области, </w:t>
      </w:r>
      <w:r w:rsidR="00B5544A" w:rsidRPr="00E661BD">
        <w:rPr>
          <w:rFonts w:ascii="Times New Roman" w:hAnsi="Times New Roman"/>
          <w:sz w:val="28"/>
          <w:szCs w:val="28"/>
          <w:lang w:eastAsia="zh-CN" w:bidi="mn-Mong-CN"/>
        </w:rPr>
        <w:t>Управления</w:t>
      </w:r>
      <w:r w:rsidR="00034ED2" w:rsidRPr="00E661BD">
        <w:rPr>
          <w:rFonts w:ascii="Times New Roman" w:hAnsi="Times New Roman"/>
          <w:sz w:val="28"/>
          <w:szCs w:val="28"/>
          <w:lang w:eastAsia="zh-CN" w:bidi="mn-Mong-CN"/>
        </w:rPr>
        <w:t>, в Реестре государственных услуг и на Едином портале.»;</w:t>
      </w:r>
    </w:p>
    <w:p w:rsidR="005D20D9" w:rsidRPr="00E661BD" w:rsidRDefault="005D20D9" w:rsidP="009151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абзацы пятый, шестой пункте 15 изложить в следующей редакции:</w:t>
      </w:r>
    </w:p>
    <w:p w:rsidR="005D20D9" w:rsidRPr="00E661BD" w:rsidRDefault="005D20D9" w:rsidP="005D20D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аспорт или иной документ, удостоверяющий личность Представителя Заявителя, и доверенность,</w:t>
      </w:r>
      <w:r w:rsidR="007E1A81" w:rsidRPr="00E661BD">
        <w:rPr>
          <w:rFonts w:ascii="Times New Roman" w:hAnsi="Times New Roman"/>
          <w:sz w:val="28"/>
          <w:szCs w:val="28"/>
          <w:lang w:eastAsia="zh-CN" w:bidi="mn-Mong-CN"/>
        </w:rPr>
        <w:t xml:space="preserve"> оформленная в установленном порядке,</w:t>
      </w:r>
      <w:r w:rsidRPr="00E661BD">
        <w:rPr>
          <w:rFonts w:ascii="Times New Roman" w:hAnsi="Times New Roman"/>
          <w:sz w:val="28"/>
          <w:szCs w:val="28"/>
          <w:lang w:eastAsia="zh-CN" w:bidi="mn-Mong-CN"/>
        </w:rPr>
        <w:t xml:space="preserve"> подтверждающая его полномочия, - в случае подачи заявления через Представителя Заявителя;</w:t>
      </w:r>
    </w:p>
    <w:p w:rsidR="005D20D9" w:rsidRPr="00E661BD" w:rsidRDefault="005D20D9" w:rsidP="005D20D9">
      <w:pPr>
        <w:autoSpaceDE w:val="0"/>
        <w:autoSpaceDN w:val="0"/>
        <w:adjustRightInd w:val="0"/>
        <w:spacing w:after="0" w:line="240" w:lineRule="auto"/>
        <w:ind w:firstLine="709"/>
        <w:jc w:val="both"/>
        <w:rPr>
          <w:rFonts w:ascii="Times New Roman" w:hAnsi="Times New Roman"/>
          <w:sz w:val="28"/>
          <w:szCs w:val="28"/>
          <w:highlight w:val="yellow"/>
          <w:lang w:eastAsia="zh-CN" w:bidi="mn-Mong-CN"/>
        </w:rPr>
      </w:pPr>
      <w:r w:rsidRPr="00E661BD">
        <w:rPr>
          <w:rFonts w:ascii="Times New Roman" w:hAnsi="Times New Roman"/>
          <w:sz w:val="28"/>
          <w:szCs w:val="28"/>
          <w:lang w:eastAsia="zh-CN" w:bidi="mn-Mong-CN"/>
        </w:rPr>
        <w:t>- студенческий билет Заявителя</w:t>
      </w:r>
      <w:r w:rsidR="007E1A81" w:rsidRPr="00E661BD">
        <w:rPr>
          <w:rFonts w:ascii="Times New Roman" w:hAnsi="Times New Roman"/>
          <w:sz w:val="28"/>
          <w:szCs w:val="28"/>
          <w:lang w:eastAsia="zh-CN" w:bidi="mn-Mong-CN"/>
        </w:rPr>
        <w:t xml:space="preserve"> или</w:t>
      </w:r>
      <w:r w:rsidR="00335D0A" w:rsidRPr="00E661BD">
        <w:rPr>
          <w:rFonts w:ascii="Times New Roman" w:hAnsi="Times New Roman"/>
          <w:sz w:val="28"/>
          <w:szCs w:val="28"/>
          <w:lang w:eastAsia="zh-CN" w:bidi="mn-Mong-CN"/>
        </w:rPr>
        <w:t xml:space="preserve"> документ (сведения) </w:t>
      </w:r>
      <w:r w:rsidR="00FB4253" w:rsidRPr="00E661BD">
        <w:rPr>
          <w:rFonts w:ascii="Times New Roman" w:hAnsi="Times New Roman"/>
          <w:sz w:val="28"/>
          <w:szCs w:val="28"/>
          <w:lang w:eastAsia="zh-CN" w:bidi="mn-Mong-CN"/>
        </w:rPr>
        <w:t>организации, осуществляющей образовательную деятельность</w:t>
      </w:r>
      <w:r w:rsidR="00335D0A" w:rsidRPr="00E661BD">
        <w:rPr>
          <w:rFonts w:ascii="Times New Roman" w:hAnsi="Times New Roman"/>
          <w:sz w:val="28"/>
          <w:szCs w:val="28"/>
          <w:lang w:eastAsia="zh-CN" w:bidi="mn-Mong-CN"/>
        </w:rPr>
        <w:t>, подтверждающий обучение</w:t>
      </w:r>
      <w:r w:rsidR="00A35F0D" w:rsidRPr="00E661BD">
        <w:rPr>
          <w:rFonts w:ascii="Times New Roman" w:hAnsi="Times New Roman"/>
          <w:sz w:val="28"/>
          <w:szCs w:val="28"/>
          <w:lang w:eastAsia="zh-CN" w:bidi="mn-Mong-CN"/>
        </w:rPr>
        <w:t xml:space="preserve"> Заявителя</w:t>
      </w:r>
      <w:r w:rsidR="00335D0A" w:rsidRPr="00E661BD">
        <w:rPr>
          <w:rFonts w:ascii="Times New Roman" w:hAnsi="Times New Roman"/>
          <w:sz w:val="28"/>
          <w:szCs w:val="28"/>
          <w:lang w:eastAsia="zh-CN" w:bidi="mn-Mong-CN"/>
        </w:rPr>
        <w:t xml:space="preserve"> по очной форме обучения</w:t>
      </w:r>
      <w:r w:rsidR="007E1A81" w:rsidRPr="00E661BD">
        <w:rPr>
          <w:rFonts w:ascii="Times New Roman" w:hAnsi="Times New Roman"/>
          <w:sz w:val="28"/>
          <w:szCs w:val="28"/>
          <w:lang w:eastAsia="zh-CN" w:bidi="mn-Mong-CN"/>
        </w:rPr>
        <w:t>.»;</w:t>
      </w:r>
    </w:p>
    <w:p w:rsidR="009E52B6" w:rsidRPr="00E661BD" w:rsidRDefault="009E52B6" w:rsidP="009151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абзаце втором пункта 16 слова «в федеральной государственной информационной системе «Единый портал государственных и муниципальных услуг (функций)», региональной информационной системе «Портал государственных услуг Рязанской области» заменить словами «на Едином портале»;</w:t>
      </w:r>
    </w:p>
    <w:p w:rsidR="009A4300" w:rsidRPr="00E661BD" w:rsidRDefault="00C040AE" w:rsidP="009151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пункт 32 </w:t>
      </w:r>
      <w:r w:rsidR="009A4300" w:rsidRPr="00E661BD">
        <w:rPr>
          <w:rFonts w:ascii="Times New Roman" w:hAnsi="Times New Roman"/>
          <w:sz w:val="28"/>
          <w:szCs w:val="28"/>
          <w:lang w:eastAsia="zh-CN" w:bidi="mn-Mong-CN"/>
        </w:rPr>
        <w:t>признать утратившим силу;</w:t>
      </w:r>
    </w:p>
    <w:p w:rsidR="009A4300" w:rsidRPr="00E661BD" w:rsidRDefault="009A4300" w:rsidP="009151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одраздел «Особенности предоставления государственной услуги в многофункциональных центрах предоставления государственных и муниципальных услуг» изложить в следующей редакции:</w:t>
      </w:r>
    </w:p>
    <w:p w:rsidR="00034ED2" w:rsidRPr="00E661BD" w:rsidRDefault="00034ED2" w:rsidP="009151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w:t>
      </w:r>
      <w:r w:rsidRPr="00E661BD">
        <w:rPr>
          <w:rFonts w:ascii="Times New Roman" w:hAnsi="Times New Roman"/>
          <w:b/>
          <w:bCs/>
          <w:sz w:val="28"/>
          <w:szCs w:val="28"/>
          <w:lang w:eastAsia="zh-CN" w:bidi="mn-Mong-CN"/>
        </w:rPr>
        <w:t>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любом территориальном подразделении государственного органа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07.2010 № 210-ФЗ «Об организации предоставления государственных и муниципальных услуг» (далее – комплексный запрос)</w:t>
      </w:r>
    </w:p>
    <w:p w:rsidR="00034ED2" w:rsidRPr="00E661BD" w:rsidRDefault="009A4300" w:rsidP="009151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32</w:t>
      </w:r>
      <w:r w:rsidR="00034ED2" w:rsidRPr="00E661BD">
        <w:rPr>
          <w:rFonts w:ascii="Times New Roman" w:hAnsi="Times New Roman"/>
          <w:sz w:val="28"/>
          <w:szCs w:val="28"/>
          <w:lang w:eastAsia="zh-CN" w:bidi="mn-Mong-CN"/>
        </w:rPr>
        <w:t>. Показателями доступности государственной услуги являются:</w:t>
      </w:r>
    </w:p>
    <w:p w:rsidR="00034ED2" w:rsidRPr="00E661BD" w:rsidRDefault="00034ED2" w:rsidP="009151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1) количество взаимодействий Заявителя с работниками </w:t>
      </w:r>
      <w:r w:rsidR="00374048" w:rsidRPr="00E661BD">
        <w:rPr>
          <w:rFonts w:ascii="Times New Roman" w:hAnsi="Times New Roman"/>
          <w:sz w:val="28"/>
          <w:szCs w:val="28"/>
          <w:lang w:eastAsia="zh-CN" w:bidi="mn-Mong-CN"/>
        </w:rPr>
        <w:t>Управления</w:t>
      </w:r>
      <w:r w:rsidRPr="00E661BD">
        <w:rPr>
          <w:rFonts w:ascii="Times New Roman" w:hAnsi="Times New Roman"/>
          <w:sz w:val="28"/>
          <w:szCs w:val="28"/>
          <w:lang w:eastAsia="zh-CN" w:bidi="mn-Mong-CN"/>
        </w:rPr>
        <w:t xml:space="preserve"> </w:t>
      </w:r>
      <w:r w:rsidR="00853C4D" w:rsidRPr="00E661BD">
        <w:rPr>
          <w:rFonts w:ascii="Times New Roman" w:hAnsi="Times New Roman"/>
          <w:sz w:val="28"/>
          <w:szCs w:val="28"/>
          <w:lang w:eastAsia="zh-CN" w:bidi="mn-Mong-CN"/>
        </w:rPr>
        <w:t>–</w:t>
      </w:r>
      <w:r w:rsidRPr="00E661BD">
        <w:rPr>
          <w:rFonts w:ascii="Times New Roman" w:hAnsi="Times New Roman"/>
          <w:sz w:val="28"/>
          <w:szCs w:val="28"/>
          <w:lang w:eastAsia="zh-CN" w:bidi="mn-Mong-CN"/>
        </w:rPr>
        <w:t xml:space="preserve"> не более 1 раза;</w:t>
      </w:r>
    </w:p>
    <w:p w:rsidR="00034ED2" w:rsidRPr="00E661BD" w:rsidRDefault="00034ED2" w:rsidP="009151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2) продолжительность взаимодействия Заявителя с работниками </w:t>
      </w:r>
      <w:r w:rsidR="00374048" w:rsidRPr="00E661BD">
        <w:rPr>
          <w:rFonts w:ascii="Times New Roman" w:hAnsi="Times New Roman"/>
          <w:sz w:val="28"/>
          <w:szCs w:val="28"/>
          <w:lang w:eastAsia="zh-CN" w:bidi="mn-Mong-CN"/>
        </w:rPr>
        <w:t>Управления</w:t>
      </w:r>
      <w:r w:rsidRPr="00E661BD">
        <w:rPr>
          <w:rFonts w:ascii="Times New Roman" w:hAnsi="Times New Roman"/>
          <w:sz w:val="28"/>
          <w:szCs w:val="28"/>
          <w:lang w:eastAsia="zh-CN" w:bidi="mn-Mong-CN"/>
        </w:rPr>
        <w:t xml:space="preserve"> – не более </w:t>
      </w:r>
      <w:r w:rsidR="00374048" w:rsidRPr="00E661BD">
        <w:rPr>
          <w:rFonts w:ascii="Times New Roman" w:hAnsi="Times New Roman"/>
          <w:sz w:val="28"/>
          <w:szCs w:val="28"/>
          <w:lang w:eastAsia="zh-CN" w:bidi="mn-Mong-CN"/>
        </w:rPr>
        <w:t>30</w:t>
      </w:r>
      <w:r w:rsidRPr="00E661BD">
        <w:rPr>
          <w:rFonts w:ascii="Times New Roman" w:hAnsi="Times New Roman"/>
          <w:sz w:val="28"/>
          <w:szCs w:val="28"/>
          <w:lang w:eastAsia="zh-CN" w:bidi="mn-Mong-CN"/>
        </w:rPr>
        <w:t xml:space="preserve"> минут;</w:t>
      </w:r>
    </w:p>
    <w:p w:rsidR="00034ED2" w:rsidRPr="00E661BD" w:rsidRDefault="00034ED2" w:rsidP="009151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lastRenderedPageBreak/>
        <w:t>3) возможность получения информации о ходе предоставления государственной услуги обеспечена посредством индивидуального консультирования без использования информационно-коммуникационных технологий;</w:t>
      </w:r>
    </w:p>
    <w:p w:rsidR="00034ED2" w:rsidRPr="00E661BD" w:rsidRDefault="00034ED2" w:rsidP="009151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4) в многофункциональных центрах предоставления государственных и муниципальных услуг государственная услуга не предоставляется. </w:t>
      </w:r>
    </w:p>
    <w:p w:rsidR="00034ED2" w:rsidRPr="00E661BD" w:rsidRDefault="00034ED2" w:rsidP="009151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 возможность предоставления государственной услуги по экстерриториальному принципу, а также посредством комплексного запроса не предусмотрена.</w:t>
      </w:r>
    </w:p>
    <w:p w:rsidR="00034ED2" w:rsidRPr="00E661BD" w:rsidRDefault="00853C4D" w:rsidP="009151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33</w:t>
      </w:r>
      <w:r w:rsidR="00034ED2" w:rsidRPr="00E661BD">
        <w:rPr>
          <w:rFonts w:ascii="Times New Roman" w:hAnsi="Times New Roman"/>
          <w:sz w:val="28"/>
          <w:szCs w:val="28"/>
          <w:lang w:eastAsia="zh-CN" w:bidi="mn-Mong-CN"/>
        </w:rPr>
        <w:t>. Показателями качества государственной услуги являются:</w:t>
      </w:r>
    </w:p>
    <w:p w:rsidR="00034ED2" w:rsidRPr="00E661BD" w:rsidRDefault="00034ED2" w:rsidP="009151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 отсутствие обоснованных жалоб на действия (бездействие) и решения работников </w:t>
      </w:r>
      <w:r w:rsidR="001A37C1" w:rsidRPr="00E661BD">
        <w:rPr>
          <w:rFonts w:ascii="Times New Roman" w:hAnsi="Times New Roman"/>
          <w:sz w:val="28"/>
          <w:szCs w:val="28"/>
          <w:lang w:eastAsia="zh-CN" w:bidi="mn-Mong-CN"/>
        </w:rPr>
        <w:t>Управления</w:t>
      </w:r>
      <w:r w:rsidRPr="00E661BD">
        <w:rPr>
          <w:rFonts w:ascii="Times New Roman" w:hAnsi="Times New Roman"/>
          <w:sz w:val="28"/>
          <w:szCs w:val="28"/>
          <w:lang w:eastAsia="zh-CN" w:bidi="mn-Mong-CN"/>
        </w:rPr>
        <w:t>, участвующих в предоставлении государственной услуги;</w:t>
      </w:r>
    </w:p>
    <w:p w:rsidR="00034ED2" w:rsidRPr="00E661BD" w:rsidRDefault="00034ED2" w:rsidP="009151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 соблюдение сроков и последовательности административных процедур, установленных настоящим </w:t>
      </w:r>
      <w:r w:rsidR="001A37C1" w:rsidRPr="00E661BD">
        <w:rPr>
          <w:rFonts w:ascii="Times New Roman" w:hAnsi="Times New Roman"/>
          <w:sz w:val="28"/>
          <w:szCs w:val="28"/>
          <w:lang w:eastAsia="zh-CN" w:bidi="mn-Mong-CN"/>
        </w:rPr>
        <w:t>а</w:t>
      </w:r>
      <w:r w:rsidRPr="00E661BD">
        <w:rPr>
          <w:rFonts w:ascii="Times New Roman" w:hAnsi="Times New Roman"/>
          <w:sz w:val="28"/>
          <w:szCs w:val="28"/>
          <w:lang w:eastAsia="zh-CN" w:bidi="mn-Mong-CN"/>
        </w:rPr>
        <w:t>дминистративным регламентом.</w:t>
      </w:r>
      <w:r w:rsidR="00853C4D" w:rsidRPr="00E661BD">
        <w:rPr>
          <w:rFonts w:ascii="Times New Roman" w:hAnsi="Times New Roman"/>
          <w:sz w:val="28"/>
          <w:szCs w:val="28"/>
          <w:lang w:eastAsia="zh-CN" w:bidi="mn-Mong-CN"/>
        </w:rPr>
        <w:t>»;</w:t>
      </w:r>
    </w:p>
    <w:p w:rsidR="00853C4D" w:rsidRPr="00E661BD" w:rsidRDefault="008A6B37" w:rsidP="009151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w:t>
      </w:r>
      <w:r w:rsidR="00853C4D" w:rsidRPr="00E661BD">
        <w:rPr>
          <w:rFonts w:ascii="Times New Roman" w:hAnsi="Times New Roman"/>
          <w:sz w:val="28"/>
          <w:szCs w:val="28"/>
          <w:lang w:eastAsia="zh-CN" w:bidi="mn-Mong-CN"/>
        </w:rPr>
        <w:t>одраздел «Особенности предоставления государственной услуги в электронной форме» изложить в следующей редакции:</w:t>
      </w:r>
    </w:p>
    <w:p w:rsidR="00853C4D" w:rsidRPr="00E661BD" w:rsidRDefault="00853C4D" w:rsidP="00FA395A">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w:t>
      </w:r>
      <w:r w:rsidR="00034ED2" w:rsidRPr="00E661BD">
        <w:rPr>
          <w:rFonts w:ascii="Times New Roman" w:hAnsi="Times New Roman"/>
          <w:b/>
          <w:bCs/>
          <w:sz w:val="28"/>
          <w:szCs w:val="28"/>
          <w:lang w:eastAsia="zh-CN" w:bidi="mn-Mong-CN"/>
        </w:rPr>
        <w:t>Иные требования, в том числе учитывающие</w:t>
      </w:r>
    </w:p>
    <w:p w:rsidR="00853C4D" w:rsidRPr="00E661BD" w:rsidRDefault="00034ED2" w:rsidP="00FA395A">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особенности предоставления государственной услуги</w:t>
      </w:r>
    </w:p>
    <w:p w:rsidR="00034ED2" w:rsidRPr="00E661BD" w:rsidRDefault="00034ED2" w:rsidP="00FA395A">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в электронной форме</w:t>
      </w:r>
    </w:p>
    <w:p w:rsidR="00E7107D" w:rsidRPr="00E661BD" w:rsidRDefault="00E7107D" w:rsidP="00FA395A">
      <w:pPr>
        <w:autoSpaceDE w:val="0"/>
        <w:autoSpaceDN w:val="0"/>
        <w:adjustRightInd w:val="0"/>
        <w:spacing w:after="0" w:line="240" w:lineRule="auto"/>
        <w:jc w:val="center"/>
        <w:rPr>
          <w:rFonts w:ascii="Times New Roman" w:hAnsi="Times New Roman"/>
          <w:b/>
          <w:bCs/>
          <w:sz w:val="28"/>
          <w:szCs w:val="28"/>
          <w:lang w:eastAsia="zh-CN" w:bidi="mn-Mong-CN"/>
        </w:rPr>
      </w:pPr>
    </w:p>
    <w:p w:rsidR="00034ED2" w:rsidRPr="00E661BD" w:rsidRDefault="00853C4D" w:rsidP="009151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34. </w:t>
      </w:r>
      <w:r w:rsidR="00034ED2" w:rsidRPr="00E661BD">
        <w:rPr>
          <w:rFonts w:ascii="Times New Roman" w:hAnsi="Times New Roman"/>
          <w:sz w:val="28"/>
          <w:szCs w:val="28"/>
          <w:lang w:eastAsia="zh-CN" w:bidi="mn-Mong-CN"/>
        </w:rPr>
        <w:t>Государственная услуга в электронной форме не предоставляется.»;</w:t>
      </w:r>
    </w:p>
    <w:p w:rsidR="00034ED2" w:rsidRPr="00E661BD" w:rsidRDefault="00034ED2" w:rsidP="009151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в разделе </w:t>
      </w:r>
      <w:r w:rsidR="00FA395A" w:rsidRPr="00E661BD">
        <w:rPr>
          <w:rFonts w:ascii="Times New Roman" w:hAnsi="Times New Roman"/>
          <w:sz w:val="28"/>
          <w:szCs w:val="28"/>
          <w:lang w:val="en-US" w:eastAsia="zh-CN" w:bidi="mn-Mong-CN"/>
        </w:rPr>
        <w:t>III</w:t>
      </w:r>
      <w:r w:rsidRPr="00E661BD">
        <w:rPr>
          <w:rFonts w:ascii="Times New Roman" w:hAnsi="Times New Roman"/>
          <w:sz w:val="28"/>
          <w:szCs w:val="28"/>
          <w:lang w:eastAsia="zh-CN" w:bidi="mn-Mong-CN"/>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034ED2" w:rsidRPr="00E661BD" w:rsidRDefault="00034ED2" w:rsidP="009151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наименовании слова «, а также особенности выполнения административных процедур в многофункциональных центрах» исключить;</w:t>
      </w:r>
    </w:p>
    <w:p w:rsidR="001222A8" w:rsidRPr="00E661BD" w:rsidRDefault="001222A8" w:rsidP="009151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пункте 35:</w:t>
      </w:r>
    </w:p>
    <w:p w:rsidR="00034ED2" w:rsidRPr="00E661BD" w:rsidRDefault="00034ED2" w:rsidP="009151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абзац </w:t>
      </w:r>
      <w:r w:rsidR="00107D83" w:rsidRPr="00E661BD">
        <w:rPr>
          <w:rFonts w:ascii="Times New Roman" w:hAnsi="Times New Roman"/>
          <w:sz w:val="28"/>
          <w:szCs w:val="28"/>
          <w:lang w:eastAsia="zh-CN" w:bidi="mn-Mong-CN"/>
        </w:rPr>
        <w:t>пятый</w:t>
      </w:r>
      <w:r w:rsidRPr="00E661BD">
        <w:rPr>
          <w:rFonts w:ascii="Times New Roman" w:hAnsi="Times New Roman"/>
          <w:sz w:val="28"/>
          <w:szCs w:val="28"/>
          <w:lang w:eastAsia="zh-CN" w:bidi="mn-Mong-CN"/>
        </w:rPr>
        <w:t xml:space="preserve"> изложить в следующей редакции:</w:t>
      </w:r>
    </w:p>
    <w:p w:rsidR="00034ED2" w:rsidRPr="00E661BD" w:rsidRDefault="00034ED2" w:rsidP="009151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ыполнение административных процедур (действий) при предоставлении государственной услуги в электронной форме не предусмотрено.</w:t>
      </w:r>
      <w:r w:rsidR="00107D83" w:rsidRPr="00E661BD">
        <w:rPr>
          <w:rFonts w:ascii="Times New Roman" w:hAnsi="Times New Roman"/>
          <w:sz w:val="28"/>
          <w:szCs w:val="28"/>
          <w:lang w:eastAsia="zh-CN" w:bidi="mn-Mong-CN"/>
        </w:rPr>
        <w:t>»;</w:t>
      </w:r>
    </w:p>
    <w:p w:rsidR="00107D83" w:rsidRPr="00E661BD" w:rsidRDefault="00107D83" w:rsidP="009151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дополнить абзацами следующего содержания:</w:t>
      </w:r>
    </w:p>
    <w:p w:rsidR="00034ED2" w:rsidRPr="00E661BD" w:rsidRDefault="00845AF7" w:rsidP="009151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w:t>
      </w:r>
      <w:r w:rsidR="00034ED2" w:rsidRPr="00E661BD">
        <w:rPr>
          <w:rFonts w:ascii="Times New Roman" w:hAnsi="Times New Roman"/>
          <w:sz w:val="28"/>
          <w:szCs w:val="28"/>
          <w:lang w:eastAsia="zh-CN" w:bidi="mn-Mong-CN"/>
        </w:rPr>
        <w:t>Исправление допущенных опечаток и (или) ошибок в выданных в результате предоставления государственной услуги документах осуществляется по заявлению Заявителя, составленному в произвольной форме.</w:t>
      </w:r>
    </w:p>
    <w:p w:rsidR="00034ED2" w:rsidRPr="00E661BD" w:rsidRDefault="00034ED2" w:rsidP="009151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ление об исправлении допущенных опечаток и (или) ошибок рассматривается работником Управлени</w:t>
      </w:r>
      <w:r w:rsidR="00845AF7" w:rsidRPr="00E661BD">
        <w:rPr>
          <w:rFonts w:ascii="Times New Roman" w:hAnsi="Times New Roman"/>
          <w:sz w:val="28"/>
          <w:szCs w:val="28"/>
          <w:lang w:eastAsia="zh-CN" w:bidi="mn-Mong-CN"/>
        </w:rPr>
        <w:t>я</w:t>
      </w:r>
      <w:r w:rsidRPr="00E661BD">
        <w:rPr>
          <w:rFonts w:ascii="Times New Roman" w:hAnsi="Times New Roman"/>
          <w:sz w:val="28"/>
          <w:szCs w:val="28"/>
          <w:lang w:eastAsia="zh-CN" w:bidi="mn-Mong-CN"/>
        </w:rPr>
        <w:t>, выдавшим документ, в течение 3 рабочих дней с даты регистрации заявления.</w:t>
      </w:r>
    </w:p>
    <w:p w:rsidR="00034ED2" w:rsidRPr="00E661BD" w:rsidRDefault="00034ED2" w:rsidP="009151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В случае выявления допущенных опечаток и (или) ошибок в выданных в результате предоставления государственной услуги документах работник </w:t>
      </w:r>
      <w:r w:rsidR="00845AF7" w:rsidRPr="00E661BD">
        <w:rPr>
          <w:rFonts w:ascii="Times New Roman" w:hAnsi="Times New Roman"/>
          <w:sz w:val="28"/>
          <w:szCs w:val="28"/>
          <w:lang w:eastAsia="zh-CN" w:bidi="mn-Mong-CN"/>
        </w:rPr>
        <w:lastRenderedPageBreak/>
        <w:t>Управления</w:t>
      </w:r>
      <w:r w:rsidRPr="00E661BD">
        <w:rPr>
          <w:rFonts w:ascii="Times New Roman" w:hAnsi="Times New Roman"/>
          <w:sz w:val="28"/>
          <w:szCs w:val="28"/>
          <w:lang w:eastAsia="zh-CN" w:bidi="mn-Mong-CN"/>
        </w:rPr>
        <w:t>, выдавший документ, осуществляет замену указанных документов в срок, не превышающий 5 рабочих дней с даты регистрации заявления.</w:t>
      </w:r>
    </w:p>
    <w:p w:rsidR="00034ED2" w:rsidRPr="00E661BD" w:rsidRDefault="00034ED2" w:rsidP="009151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В случае отсутствия опечаток и (или) ошибок в выданных в результате предоставления государственной услуги документах работник </w:t>
      </w:r>
      <w:r w:rsidR="00E7414E" w:rsidRPr="00E661BD">
        <w:rPr>
          <w:rFonts w:ascii="Times New Roman" w:hAnsi="Times New Roman"/>
          <w:sz w:val="28"/>
          <w:szCs w:val="28"/>
          <w:lang w:eastAsia="zh-CN" w:bidi="mn-Mong-CN"/>
        </w:rPr>
        <w:t>Управления</w:t>
      </w:r>
      <w:r w:rsidRPr="00E661BD">
        <w:rPr>
          <w:rFonts w:ascii="Times New Roman" w:hAnsi="Times New Roman"/>
          <w:sz w:val="28"/>
          <w:szCs w:val="28"/>
          <w:lang w:eastAsia="zh-CN" w:bidi="mn-Mong-CN"/>
        </w:rPr>
        <w:t xml:space="preserve">, выдавший документ, </w:t>
      </w:r>
      <w:r w:rsidR="00A81E40" w:rsidRPr="00E661BD">
        <w:rPr>
          <w:rFonts w:ascii="Times New Roman" w:hAnsi="Times New Roman"/>
          <w:sz w:val="28"/>
          <w:szCs w:val="28"/>
          <w:lang w:eastAsia="zh-CN" w:bidi="mn-Mong-CN"/>
        </w:rPr>
        <w:t>посредством почтовой связи направляет заявителю уведомление</w:t>
      </w:r>
      <w:r w:rsidRPr="00E661BD">
        <w:rPr>
          <w:rFonts w:ascii="Times New Roman" w:hAnsi="Times New Roman"/>
          <w:sz w:val="28"/>
          <w:szCs w:val="28"/>
          <w:lang w:eastAsia="zh-CN" w:bidi="mn-Mong-CN"/>
        </w:rPr>
        <w:t xml:space="preserve"> об отсутствии таких опечаток и (или) ошибок в срок, не превышающий 5 рабочих дней с даты регистрации заявления.»;</w:t>
      </w:r>
    </w:p>
    <w:p w:rsidR="00034ED2" w:rsidRPr="00E661BD" w:rsidRDefault="00034ED2" w:rsidP="009151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раздел </w:t>
      </w:r>
      <w:r w:rsidR="00FA395A" w:rsidRPr="00E661BD">
        <w:rPr>
          <w:rFonts w:ascii="Times New Roman" w:hAnsi="Times New Roman"/>
          <w:sz w:val="28"/>
          <w:szCs w:val="28"/>
          <w:lang w:val="en-US" w:eastAsia="zh-CN" w:bidi="mn-Mong-CN"/>
        </w:rPr>
        <w:t>V</w:t>
      </w:r>
      <w:r w:rsidRPr="00E661BD">
        <w:rPr>
          <w:rFonts w:ascii="Times New Roman" w:hAnsi="Times New Roman"/>
          <w:sz w:val="28"/>
          <w:szCs w:val="28"/>
          <w:lang w:eastAsia="zh-CN" w:bidi="mn-Mong-CN"/>
        </w:rPr>
        <w:t xml:space="preserve"> «Порядок досудебного (внесудебного) обжалования решений и действий (бездействия) органов, предоставляющих государственную услугу, а также их должностных лиц» изложить в следующей редакции:</w:t>
      </w:r>
    </w:p>
    <w:p w:rsidR="00FA395A" w:rsidRPr="00E661BD" w:rsidRDefault="00034ED2" w:rsidP="00FA395A">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sz w:val="28"/>
          <w:szCs w:val="28"/>
          <w:lang w:eastAsia="zh-CN" w:bidi="mn-Mong-CN"/>
        </w:rPr>
        <w:t>«</w:t>
      </w:r>
      <w:r w:rsidR="00FA395A" w:rsidRPr="00E661BD">
        <w:rPr>
          <w:rFonts w:ascii="Times New Roman" w:hAnsi="Times New Roman"/>
          <w:b/>
          <w:bCs/>
          <w:sz w:val="28"/>
          <w:szCs w:val="28"/>
          <w:lang w:val="en-US" w:eastAsia="zh-CN" w:bidi="mn-Mong-CN"/>
        </w:rPr>
        <w:t>V</w:t>
      </w:r>
      <w:r w:rsidRPr="00E661BD">
        <w:rPr>
          <w:rFonts w:ascii="Times New Roman" w:hAnsi="Times New Roman"/>
          <w:b/>
          <w:bCs/>
          <w:sz w:val="28"/>
          <w:szCs w:val="28"/>
          <w:lang w:eastAsia="zh-CN" w:bidi="mn-Mong-CN"/>
        </w:rPr>
        <w:t>. Досудебный (внесудебный) порядок обжалования</w:t>
      </w:r>
    </w:p>
    <w:p w:rsidR="00FA395A" w:rsidRPr="00E661BD" w:rsidRDefault="00034ED2" w:rsidP="00FA395A">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решений и действий (бездействия) государственных органов,</w:t>
      </w:r>
    </w:p>
    <w:p w:rsidR="00034ED2" w:rsidRPr="00E661BD" w:rsidRDefault="00034ED2" w:rsidP="00FA395A">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а также их должностных лиц</w:t>
      </w:r>
    </w:p>
    <w:p w:rsidR="00E56D22" w:rsidRPr="00E661BD" w:rsidRDefault="00E56D22" w:rsidP="008A68D0">
      <w:pPr>
        <w:autoSpaceDE w:val="0"/>
        <w:autoSpaceDN w:val="0"/>
        <w:adjustRightInd w:val="0"/>
        <w:spacing w:after="0" w:line="240" w:lineRule="auto"/>
        <w:ind w:firstLine="709"/>
        <w:jc w:val="both"/>
        <w:rPr>
          <w:rFonts w:ascii="Times New Roman" w:hAnsi="Times New Roman"/>
          <w:sz w:val="28"/>
          <w:szCs w:val="28"/>
          <w:lang w:eastAsia="zh-CN" w:bidi="mn-Mong-CN"/>
        </w:rPr>
      </w:pPr>
    </w:p>
    <w:p w:rsidR="00034ED2" w:rsidRPr="00E661BD" w:rsidRDefault="00DC1F81" w:rsidP="008A68D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3</w:t>
      </w:r>
      <w:r w:rsidR="00034ED2" w:rsidRPr="00E661BD">
        <w:rPr>
          <w:rFonts w:ascii="Times New Roman" w:hAnsi="Times New Roman"/>
          <w:sz w:val="28"/>
          <w:szCs w:val="28"/>
          <w:lang w:eastAsia="zh-CN" w:bidi="mn-Mong-CN"/>
        </w:rPr>
        <w:t xml:space="preserve">. Заинтересованными лицами при обжаловании решений и действий (бездействия) </w:t>
      </w:r>
      <w:r w:rsidR="00FA5B8F" w:rsidRPr="00E661BD">
        <w:rPr>
          <w:rFonts w:ascii="Times New Roman" w:hAnsi="Times New Roman"/>
          <w:sz w:val="28"/>
          <w:szCs w:val="28"/>
          <w:lang w:eastAsia="zh-CN" w:bidi="mn-Mong-CN"/>
        </w:rPr>
        <w:t>Управления</w:t>
      </w:r>
      <w:r w:rsidR="00034ED2" w:rsidRPr="00E661BD">
        <w:rPr>
          <w:rFonts w:ascii="Times New Roman" w:hAnsi="Times New Roman"/>
          <w:sz w:val="28"/>
          <w:szCs w:val="28"/>
          <w:lang w:eastAsia="zh-CN" w:bidi="mn-Mong-CN"/>
        </w:rPr>
        <w:t xml:space="preserve"> и его должностных лиц являются Заявители.</w:t>
      </w:r>
    </w:p>
    <w:p w:rsidR="00034ED2" w:rsidRPr="00E661BD" w:rsidRDefault="00034ED2" w:rsidP="008A68D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ители имеют право на обжалование действий и (или) бездействия и (или) решений, принятых (осуществленных) в ходе предоставления государственной услуги.</w:t>
      </w:r>
    </w:p>
    <w:p w:rsidR="00034ED2" w:rsidRPr="00E661BD" w:rsidRDefault="00034ED2" w:rsidP="008A68D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итель может обратиться с жалобой по основаниям и в порядке, предусмотренном статьями 11.1 и 11.2 Федерального закона от 27.07.2010</w:t>
      </w:r>
      <w:r w:rsidRPr="00E661BD">
        <w:rPr>
          <w:rFonts w:ascii="Times New Roman" w:hAnsi="Times New Roman"/>
          <w:sz w:val="28"/>
          <w:szCs w:val="28"/>
          <w:lang w:eastAsia="zh-CN" w:bidi="mn-Mong-CN"/>
        </w:rPr>
        <w:br/>
        <w:t>№ 210-ФЗ «Об организации предоставления государственных и муниципальных услуг».</w:t>
      </w:r>
    </w:p>
    <w:p w:rsidR="00034ED2" w:rsidRPr="00E661BD" w:rsidRDefault="00FA5B8F" w:rsidP="008A68D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3</w:t>
      </w:r>
      <w:r w:rsidR="00034ED2" w:rsidRPr="00E661BD">
        <w:rPr>
          <w:rFonts w:ascii="Times New Roman" w:hAnsi="Times New Roman"/>
          <w:sz w:val="28"/>
          <w:szCs w:val="28"/>
          <w:lang w:eastAsia="zh-CN" w:bidi="mn-Mong-CN"/>
        </w:rPr>
        <w:t xml:space="preserve">. Жалоба на решения и (или) действия (бездействие), принятые в ходе предоставления государственной услуги (далее – жалоба), рассматривается </w:t>
      </w:r>
      <w:r w:rsidRPr="00E661BD">
        <w:rPr>
          <w:rFonts w:ascii="Times New Roman" w:hAnsi="Times New Roman"/>
          <w:sz w:val="28"/>
          <w:szCs w:val="28"/>
          <w:lang w:eastAsia="zh-CN" w:bidi="mn-Mong-CN"/>
        </w:rPr>
        <w:t>Управлением</w:t>
      </w:r>
      <w:r w:rsidR="00A81E40" w:rsidRPr="00E661BD">
        <w:rPr>
          <w:rFonts w:ascii="Times New Roman" w:hAnsi="Times New Roman"/>
          <w:sz w:val="28"/>
          <w:szCs w:val="28"/>
          <w:lang w:eastAsia="zh-CN" w:bidi="mn-Mong-CN"/>
        </w:rPr>
        <w:t>, министерством труда и социальной защиты населения Рязанской области</w:t>
      </w:r>
      <w:r w:rsidR="00034ED2" w:rsidRPr="00E661BD">
        <w:rPr>
          <w:rFonts w:ascii="Times New Roman" w:hAnsi="Times New Roman"/>
          <w:sz w:val="28"/>
          <w:szCs w:val="28"/>
          <w:lang w:eastAsia="zh-CN" w:bidi="mn-Mong-CN"/>
        </w:rPr>
        <w:t xml:space="preserve"> в соответствии с законодательством Российской Федерации.</w:t>
      </w:r>
    </w:p>
    <w:p w:rsidR="00034ED2" w:rsidRPr="00E661BD" w:rsidRDefault="00034ED2" w:rsidP="008A68D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Жалоба Заявителя  в досудебном (внесудебном) порядке может быть направлена:</w:t>
      </w:r>
    </w:p>
    <w:p w:rsidR="00034ED2" w:rsidRPr="00E661BD" w:rsidRDefault="00034ED2" w:rsidP="008A68D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1) директору </w:t>
      </w:r>
      <w:r w:rsidR="00FA5B8F" w:rsidRPr="00E661BD">
        <w:rPr>
          <w:rFonts w:ascii="Times New Roman" w:hAnsi="Times New Roman"/>
          <w:sz w:val="28"/>
          <w:szCs w:val="28"/>
          <w:lang w:eastAsia="zh-CN" w:bidi="mn-Mong-CN"/>
        </w:rPr>
        <w:t xml:space="preserve">Управления </w:t>
      </w:r>
      <w:r w:rsidRPr="00E661BD">
        <w:rPr>
          <w:rFonts w:ascii="Times New Roman" w:hAnsi="Times New Roman"/>
          <w:sz w:val="28"/>
          <w:szCs w:val="28"/>
          <w:lang w:eastAsia="zh-CN" w:bidi="mn-Mong-CN"/>
        </w:rPr>
        <w:t xml:space="preserve">(лицу, исполняющему его обязанности) – на решение и (или) действия (бездействие) работников </w:t>
      </w:r>
      <w:r w:rsidR="00FA5B8F" w:rsidRPr="00E661BD">
        <w:rPr>
          <w:rFonts w:ascii="Times New Roman" w:hAnsi="Times New Roman"/>
          <w:sz w:val="28"/>
          <w:szCs w:val="28"/>
          <w:lang w:eastAsia="zh-CN" w:bidi="mn-Mong-CN"/>
        </w:rPr>
        <w:t>Управления</w:t>
      </w:r>
      <w:r w:rsidRPr="00E661BD">
        <w:rPr>
          <w:rFonts w:ascii="Times New Roman" w:hAnsi="Times New Roman"/>
          <w:sz w:val="28"/>
          <w:szCs w:val="28"/>
          <w:lang w:eastAsia="zh-CN" w:bidi="mn-Mong-CN"/>
        </w:rPr>
        <w:t>;</w:t>
      </w:r>
    </w:p>
    <w:p w:rsidR="00034ED2" w:rsidRPr="00E661BD" w:rsidRDefault="00034ED2" w:rsidP="008A68D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2) заместителю министра труда и социальной защиты населения Рязанской области, к компетенции которого по распределению обязанностей отнесены вопросы деятельности </w:t>
      </w:r>
      <w:r w:rsidR="00F9044B" w:rsidRPr="00E661BD">
        <w:rPr>
          <w:rFonts w:ascii="Times New Roman" w:hAnsi="Times New Roman"/>
          <w:sz w:val="28"/>
          <w:szCs w:val="28"/>
          <w:lang w:eastAsia="zh-CN" w:bidi="mn-Mong-CN"/>
        </w:rPr>
        <w:t>Управления</w:t>
      </w:r>
      <w:r w:rsidRPr="00E661BD">
        <w:rPr>
          <w:rFonts w:ascii="Times New Roman" w:hAnsi="Times New Roman"/>
          <w:sz w:val="28"/>
          <w:szCs w:val="28"/>
          <w:lang w:eastAsia="zh-CN" w:bidi="mn-Mong-CN"/>
        </w:rPr>
        <w:t xml:space="preserve"> – на решение или действия (бездействие) директора </w:t>
      </w:r>
      <w:r w:rsidR="00F9044B" w:rsidRPr="00E661BD">
        <w:rPr>
          <w:rFonts w:ascii="Times New Roman" w:hAnsi="Times New Roman"/>
          <w:sz w:val="28"/>
          <w:szCs w:val="28"/>
          <w:lang w:eastAsia="zh-CN" w:bidi="mn-Mong-CN"/>
        </w:rPr>
        <w:t>Управления</w:t>
      </w:r>
      <w:r w:rsidRPr="00E661BD">
        <w:rPr>
          <w:rFonts w:ascii="Times New Roman" w:hAnsi="Times New Roman"/>
          <w:sz w:val="28"/>
          <w:szCs w:val="28"/>
          <w:lang w:eastAsia="zh-CN" w:bidi="mn-Mong-CN"/>
        </w:rPr>
        <w:t xml:space="preserve"> (лица, исполняющего его обязанности);</w:t>
      </w:r>
    </w:p>
    <w:p w:rsidR="00034ED2" w:rsidRPr="00E661BD" w:rsidRDefault="00034ED2" w:rsidP="008A68D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3) министру труда и социальной защиты населения Рязанской области - на решение или действия (бездействие) заместителя министра труда и социальной защиты населения Рязанской области.</w:t>
      </w:r>
    </w:p>
    <w:p w:rsidR="00034ED2" w:rsidRPr="00E661BD" w:rsidRDefault="004D4BB3" w:rsidP="008A68D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4</w:t>
      </w:r>
      <w:r w:rsidR="00034ED2" w:rsidRPr="00E661BD">
        <w:rPr>
          <w:rFonts w:ascii="Times New Roman" w:hAnsi="Times New Roman"/>
          <w:sz w:val="28"/>
          <w:szCs w:val="28"/>
          <w:lang w:eastAsia="zh-CN" w:bidi="mn-Mong-CN"/>
        </w:rPr>
        <w:t>. Информация о порядке подачи и рассмотрения жалобы представляется:</w:t>
      </w:r>
    </w:p>
    <w:p w:rsidR="00034ED2" w:rsidRPr="00E661BD" w:rsidRDefault="00034ED2" w:rsidP="008A68D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посредством размещения информации на стендах </w:t>
      </w:r>
      <w:r w:rsidR="00F9044B" w:rsidRPr="00E661BD">
        <w:rPr>
          <w:rFonts w:ascii="Times New Roman" w:hAnsi="Times New Roman"/>
          <w:sz w:val="28"/>
          <w:szCs w:val="28"/>
          <w:lang w:eastAsia="zh-CN" w:bidi="mn-Mong-CN"/>
        </w:rPr>
        <w:t>Управления</w:t>
      </w:r>
      <w:r w:rsidRPr="00E661BD">
        <w:rPr>
          <w:rFonts w:ascii="Times New Roman" w:hAnsi="Times New Roman"/>
          <w:sz w:val="28"/>
          <w:szCs w:val="28"/>
          <w:lang w:eastAsia="zh-CN" w:bidi="mn-Mong-CN"/>
        </w:rPr>
        <w:t xml:space="preserve"> в местах предоставления государственной услуги, на официальном сайте </w:t>
      </w:r>
      <w:r w:rsidR="00F9044B" w:rsidRPr="00E661BD">
        <w:rPr>
          <w:rFonts w:ascii="Times New Roman" w:hAnsi="Times New Roman"/>
          <w:sz w:val="28"/>
          <w:szCs w:val="28"/>
          <w:lang w:eastAsia="zh-CN" w:bidi="mn-Mong-CN"/>
        </w:rPr>
        <w:t>Управления</w:t>
      </w:r>
      <w:r w:rsidRPr="00E661BD">
        <w:rPr>
          <w:rFonts w:ascii="Times New Roman" w:hAnsi="Times New Roman"/>
          <w:sz w:val="28"/>
          <w:szCs w:val="28"/>
          <w:lang w:eastAsia="zh-CN" w:bidi="mn-Mong-CN"/>
        </w:rPr>
        <w:t>, на Едином портале;</w:t>
      </w:r>
    </w:p>
    <w:p w:rsidR="00034ED2" w:rsidRPr="00E661BD" w:rsidRDefault="00034ED2" w:rsidP="008A68D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lastRenderedPageBreak/>
        <w:t>с использованием средств телефонной связи, в письменной форме, по электронной почте, при личном приеме.</w:t>
      </w:r>
    </w:p>
    <w:p w:rsidR="00034ED2" w:rsidRPr="00E661BD" w:rsidRDefault="004D4BB3" w:rsidP="008A68D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5</w:t>
      </w:r>
      <w:r w:rsidR="00034ED2" w:rsidRPr="00E661BD">
        <w:rPr>
          <w:rFonts w:ascii="Times New Roman" w:hAnsi="Times New Roman"/>
          <w:sz w:val="28"/>
          <w:szCs w:val="28"/>
          <w:lang w:eastAsia="zh-CN" w:bidi="mn-Mong-CN"/>
        </w:rPr>
        <w:t xml:space="preserve">. Порядок досудебного (внесудебного) обжалования решений и действий (бездействия) </w:t>
      </w:r>
      <w:r w:rsidR="003827D7" w:rsidRPr="00E661BD">
        <w:rPr>
          <w:rFonts w:ascii="Times New Roman" w:hAnsi="Times New Roman"/>
          <w:sz w:val="28"/>
          <w:szCs w:val="28"/>
          <w:lang w:eastAsia="zh-CN" w:bidi="mn-Mong-CN"/>
        </w:rPr>
        <w:t>Управления</w:t>
      </w:r>
      <w:r w:rsidR="00034ED2" w:rsidRPr="00E661BD">
        <w:rPr>
          <w:rFonts w:ascii="Times New Roman" w:hAnsi="Times New Roman"/>
          <w:sz w:val="28"/>
          <w:szCs w:val="28"/>
          <w:lang w:eastAsia="zh-CN" w:bidi="mn-Mong-CN"/>
        </w:rPr>
        <w:t>, а также его должностных лиц регулируется следующими нормативными правовыми актами:</w:t>
      </w:r>
    </w:p>
    <w:p w:rsidR="00034ED2" w:rsidRPr="00E661BD" w:rsidRDefault="00034ED2" w:rsidP="008A68D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Федеральным законом от 27.07.2010 № 210-ФЗ «Об организации предоставления государственных и муниципальных услуг»;</w:t>
      </w:r>
    </w:p>
    <w:p w:rsidR="00034ED2" w:rsidRPr="00E661BD" w:rsidRDefault="00034ED2" w:rsidP="008A68D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остановлением Правительства Рязанской области от 17.10.2012 № 294 «Об особенностях подачи и рассмотрения жалоб в сфере предоставления государственных услуг в Рязанской области»;</w:t>
      </w:r>
    </w:p>
    <w:p w:rsidR="00034ED2" w:rsidRPr="00E661BD" w:rsidRDefault="00034ED2" w:rsidP="008A68D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остановлением Правительства Российской Федерации от 20.11.2012</w:t>
      </w:r>
      <w:r w:rsidRPr="00E661BD">
        <w:rPr>
          <w:rFonts w:ascii="Times New Roman" w:hAnsi="Times New Roman"/>
          <w:sz w:val="28"/>
          <w:szCs w:val="28"/>
          <w:lang w:eastAsia="zh-CN" w:bidi="mn-Mong-CN"/>
        </w:rPr>
        <w:b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34ED2" w:rsidRPr="00E661BD" w:rsidRDefault="003827D7" w:rsidP="008A68D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6</w:t>
      </w:r>
      <w:r w:rsidR="00034ED2" w:rsidRPr="00E661BD">
        <w:rPr>
          <w:rFonts w:ascii="Times New Roman" w:hAnsi="Times New Roman"/>
          <w:sz w:val="28"/>
          <w:szCs w:val="28"/>
          <w:lang w:eastAsia="zh-CN" w:bidi="mn-Mong-CN"/>
        </w:rPr>
        <w:t>. Информация, указанная в настоящем разделе, подлежит обязательному размещению на Едином портале.»;</w:t>
      </w:r>
    </w:p>
    <w:p w:rsidR="009D74BF" w:rsidRPr="00E661BD" w:rsidRDefault="00EC4415" w:rsidP="00ED38AB">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w:t>
      </w:r>
      <w:r w:rsidR="00DC5B0B" w:rsidRPr="00E661BD">
        <w:rPr>
          <w:rFonts w:ascii="Times New Roman" w:hAnsi="Times New Roman"/>
          <w:sz w:val="28"/>
          <w:szCs w:val="28"/>
          <w:lang w:eastAsia="zh-CN" w:bidi="mn-Mong-CN"/>
        </w:rPr>
        <w:t xml:space="preserve">риложения № 1, 2 </w:t>
      </w:r>
      <w:r w:rsidR="00034ED2" w:rsidRPr="00E661BD">
        <w:rPr>
          <w:rFonts w:ascii="Times New Roman" w:hAnsi="Times New Roman"/>
          <w:sz w:val="28"/>
          <w:szCs w:val="28"/>
          <w:lang w:eastAsia="zh-CN" w:bidi="mn-Mong-CN"/>
        </w:rPr>
        <w:t xml:space="preserve">к административному регламенту </w:t>
      </w:r>
      <w:r w:rsidR="00ED38AB" w:rsidRPr="00E661BD">
        <w:rPr>
          <w:rFonts w:ascii="Times New Roman" w:hAnsi="Times New Roman"/>
          <w:sz w:val="28"/>
          <w:szCs w:val="28"/>
          <w:lang w:eastAsia="zh-CN" w:bidi="mn-Mong-CN"/>
        </w:rPr>
        <w:t>предоставления государственной услуги «Выдача справки о назначении государственной социальной помощи, предоставляемой в соответствии с законодательством Рязанской области»</w:t>
      </w:r>
      <w:r w:rsidR="00034ED2" w:rsidRPr="00E661BD">
        <w:rPr>
          <w:rFonts w:ascii="Times New Roman" w:hAnsi="Times New Roman"/>
          <w:sz w:val="28"/>
          <w:szCs w:val="28"/>
          <w:lang w:eastAsia="zh-CN" w:bidi="mn-Mong-CN"/>
        </w:rPr>
        <w:t xml:space="preserve"> пр</w:t>
      </w:r>
      <w:r w:rsidR="00D15E72" w:rsidRPr="00E661BD">
        <w:rPr>
          <w:rFonts w:ascii="Times New Roman" w:hAnsi="Times New Roman"/>
          <w:sz w:val="28"/>
          <w:szCs w:val="28"/>
          <w:lang w:eastAsia="zh-CN" w:bidi="mn-Mong-CN"/>
        </w:rPr>
        <w:t>изнать утратившими силу;</w:t>
      </w:r>
    </w:p>
    <w:p w:rsidR="00F411D7" w:rsidRPr="00E661BD" w:rsidRDefault="00D15E72" w:rsidP="00F411D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приложении № 4:</w:t>
      </w:r>
    </w:p>
    <w:p w:rsidR="00F411D7" w:rsidRPr="00E661BD" w:rsidRDefault="00F411D7" w:rsidP="00F411D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слова «</w:t>
      </w:r>
      <w:r w:rsidRPr="00E661BD">
        <w:rPr>
          <w:rFonts w:ascii="Times New Roman" w:hAnsi="Times New Roman"/>
          <w:sz w:val="28"/>
          <w:szCs w:val="28"/>
          <w:lang w:val="x-none" w:eastAsia="zh-CN" w:bidi="mn-Mong-CN"/>
        </w:rPr>
        <w:t>паспорт или иной документ, удостоверяющий личность Представителя, и</w:t>
      </w:r>
      <w:r w:rsidRPr="00E661BD">
        <w:rPr>
          <w:rFonts w:ascii="Times New Roman" w:hAnsi="Times New Roman"/>
          <w:sz w:val="28"/>
          <w:szCs w:val="28"/>
          <w:lang w:eastAsia="zh-CN" w:bidi="mn-Mong-CN"/>
        </w:rPr>
        <w:t xml:space="preserve"> </w:t>
      </w:r>
      <w:r w:rsidRPr="00E661BD">
        <w:rPr>
          <w:rFonts w:ascii="Times New Roman" w:hAnsi="Times New Roman"/>
          <w:sz w:val="28"/>
          <w:szCs w:val="28"/>
          <w:lang w:val="x-none" w:eastAsia="zh-CN" w:bidi="mn-Mong-CN"/>
        </w:rPr>
        <w:t>нотариально удостоверенная доверенность, подтверждающая его полномочия, - в</w:t>
      </w:r>
      <w:r w:rsidRPr="00E661BD">
        <w:rPr>
          <w:rFonts w:ascii="Times New Roman" w:hAnsi="Times New Roman"/>
          <w:sz w:val="28"/>
          <w:szCs w:val="28"/>
          <w:lang w:eastAsia="zh-CN" w:bidi="mn-Mong-CN"/>
        </w:rPr>
        <w:t xml:space="preserve"> </w:t>
      </w:r>
      <w:r w:rsidRPr="00E661BD">
        <w:rPr>
          <w:rFonts w:ascii="Times New Roman" w:hAnsi="Times New Roman"/>
          <w:sz w:val="28"/>
          <w:szCs w:val="28"/>
          <w:lang w:val="x-none" w:eastAsia="zh-CN" w:bidi="mn-Mong-CN"/>
        </w:rPr>
        <w:t>случае подачи заявления через Представителя</w:t>
      </w:r>
      <w:r w:rsidRPr="00E661BD">
        <w:rPr>
          <w:rFonts w:ascii="Times New Roman" w:hAnsi="Times New Roman"/>
          <w:sz w:val="28"/>
          <w:szCs w:val="28"/>
          <w:lang w:eastAsia="zh-CN" w:bidi="mn-Mong-CN"/>
        </w:rPr>
        <w:t>» заменить словами «- паспорт или иной документ, удостоверяющий личность Представителя Заявителя, и доверенность, оформленная в установленном порядке, подтверждающая его полномочия, - в случае подачи заявления через Представителя Заявителя»;</w:t>
      </w:r>
    </w:p>
    <w:p w:rsidR="00F411D7" w:rsidRPr="00E661BD" w:rsidRDefault="00F411D7" w:rsidP="00F411D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осле слов «студенческий билет Заявителя» дополнить словами «</w:t>
      </w:r>
      <w:r w:rsidR="0041240C" w:rsidRPr="00E661BD">
        <w:rPr>
          <w:rFonts w:ascii="Times New Roman" w:hAnsi="Times New Roman"/>
          <w:sz w:val="28"/>
          <w:szCs w:val="28"/>
          <w:lang w:eastAsia="zh-CN" w:bidi="mn-Mong-CN"/>
        </w:rPr>
        <w:t>или документ (сведения) организации, осуществляющей образовательную деятельность, подтверждающий обучение Заявителя по очной форме обучения</w:t>
      </w:r>
      <w:r w:rsidRPr="00E661BD">
        <w:rPr>
          <w:rFonts w:ascii="Times New Roman" w:hAnsi="Times New Roman"/>
          <w:sz w:val="28"/>
          <w:szCs w:val="28"/>
          <w:lang w:eastAsia="zh-CN" w:bidi="mn-Mong-CN"/>
        </w:rPr>
        <w:t>»;</w:t>
      </w:r>
    </w:p>
    <w:p w:rsidR="00D15E72" w:rsidRPr="00E661BD" w:rsidRDefault="00D15E72" w:rsidP="00ED38AB">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риложение № 8 к административному регламенту предоставления государственной услуги «Выдача справки о назначении государственной социальной помощи, предоставляемой в соответствии с законодательством Рязанской области» признать утратившим силу.</w:t>
      </w:r>
    </w:p>
    <w:p w:rsidR="00703FFE" w:rsidRPr="00E661BD" w:rsidRDefault="00675C67" w:rsidP="00703FFE">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3.</w:t>
      </w:r>
      <w:r w:rsidR="00703FFE" w:rsidRPr="00E661BD">
        <w:rPr>
          <w:rFonts w:ascii="Times New Roman" w:hAnsi="Times New Roman"/>
          <w:sz w:val="28"/>
          <w:szCs w:val="28"/>
        </w:rPr>
        <w:t xml:space="preserve"> Внести в приложение к постановлению министерства социальной защиты населения Рязанской области от 15.05.2017 № 14 «Об утверждении административного регламента предоставления государственной услуги «Составление акта проверки наличия приобретенного для ребенка-инвалида товара, предназначенного для социальной адаптации и интеграции в общество детей-инвалидов» (в редакции постановления министерства социальной </w:t>
      </w:r>
      <w:r w:rsidR="00703FFE" w:rsidRPr="00E661BD">
        <w:rPr>
          <w:rFonts w:ascii="Times New Roman" w:hAnsi="Times New Roman"/>
          <w:sz w:val="28"/>
          <w:szCs w:val="28"/>
        </w:rPr>
        <w:lastRenderedPageBreak/>
        <w:t xml:space="preserve">защиты населения Рязанской области </w:t>
      </w:r>
      <w:r w:rsidR="00703FFE" w:rsidRPr="00E661BD">
        <w:rPr>
          <w:rFonts w:ascii="Times New Roman" w:hAnsi="Times New Roman"/>
          <w:sz w:val="28"/>
          <w:szCs w:val="28"/>
          <w:lang w:eastAsia="zh-CN" w:bidi="mn-Mong-CN"/>
        </w:rPr>
        <w:t xml:space="preserve">от 28.12.2017 </w:t>
      </w:r>
      <w:hyperlink r:id="rId21" w:history="1">
        <w:r w:rsidR="00703FFE" w:rsidRPr="00E661BD">
          <w:rPr>
            <w:rFonts w:ascii="Times New Roman" w:hAnsi="Times New Roman"/>
            <w:sz w:val="28"/>
            <w:szCs w:val="28"/>
            <w:lang w:eastAsia="zh-CN" w:bidi="mn-Mong-CN"/>
          </w:rPr>
          <w:t>№ 26</w:t>
        </w:r>
      </w:hyperlink>
      <w:r w:rsidR="00703FFE" w:rsidRPr="00E661BD">
        <w:rPr>
          <w:rFonts w:ascii="Times New Roman" w:hAnsi="Times New Roman"/>
          <w:sz w:val="28"/>
          <w:szCs w:val="28"/>
          <w:lang w:eastAsia="zh-CN" w:bidi="mn-Mong-CN"/>
        </w:rPr>
        <w:t>, постановлений министерства труда и социальной защиты населения Рязанской области</w:t>
      </w:r>
      <w:r w:rsidR="00703FFE" w:rsidRPr="00E661BD">
        <w:rPr>
          <w:rFonts w:ascii="Times New Roman" w:hAnsi="Times New Roman"/>
          <w:sz w:val="28"/>
          <w:szCs w:val="28"/>
          <w:lang w:eastAsia="zh-CN" w:bidi="mn-Mong-CN"/>
        </w:rPr>
        <w:br/>
        <w:t xml:space="preserve">от 14.09.2018 </w:t>
      </w:r>
      <w:hyperlink r:id="rId22" w:history="1">
        <w:r w:rsidR="00703FFE" w:rsidRPr="00E661BD">
          <w:rPr>
            <w:rFonts w:ascii="Times New Roman" w:hAnsi="Times New Roman"/>
            <w:sz w:val="28"/>
            <w:szCs w:val="28"/>
            <w:lang w:eastAsia="zh-CN" w:bidi="mn-Mong-CN"/>
          </w:rPr>
          <w:t>№ 39</w:t>
        </w:r>
      </w:hyperlink>
      <w:r w:rsidR="00703FFE" w:rsidRPr="00E661BD">
        <w:rPr>
          <w:rFonts w:ascii="Times New Roman" w:hAnsi="Times New Roman"/>
          <w:sz w:val="28"/>
          <w:szCs w:val="28"/>
          <w:lang w:eastAsia="zh-CN" w:bidi="mn-Mong-CN"/>
        </w:rPr>
        <w:t xml:space="preserve">, от 24.12.2018 </w:t>
      </w:r>
      <w:hyperlink r:id="rId23" w:history="1">
        <w:r w:rsidR="00703FFE" w:rsidRPr="00E661BD">
          <w:rPr>
            <w:rFonts w:ascii="Times New Roman" w:hAnsi="Times New Roman"/>
            <w:sz w:val="28"/>
            <w:szCs w:val="28"/>
            <w:lang w:eastAsia="zh-CN" w:bidi="mn-Mong-CN"/>
          </w:rPr>
          <w:t xml:space="preserve">№ 47) </w:t>
        </w:r>
      </w:hyperlink>
      <w:r w:rsidR="00703FFE" w:rsidRPr="00E661BD">
        <w:rPr>
          <w:rFonts w:ascii="Times New Roman" w:hAnsi="Times New Roman"/>
          <w:sz w:val="28"/>
          <w:szCs w:val="28"/>
          <w:lang w:eastAsia="zh-CN" w:bidi="mn-Mong-CN"/>
        </w:rPr>
        <w:t>следующие изменения:</w:t>
      </w:r>
    </w:p>
    <w:p w:rsidR="00703FFE" w:rsidRPr="00E661BD" w:rsidRDefault="00703FFE" w:rsidP="00703FFE">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в разделе </w:t>
      </w:r>
      <w:r w:rsidRPr="00E661BD">
        <w:rPr>
          <w:rFonts w:ascii="Times New Roman" w:hAnsi="Times New Roman"/>
          <w:sz w:val="28"/>
          <w:szCs w:val="28"/>
          <w:lang w:val="en-US" w:eastAsia="zh-CN" w:bidi="mn-Mong-CN"/>
        </w:rPr>
        <w:t>I</w:t>
      </w:r>
      <w:r w:rsidRPr="00E661BD">
        <w:rPr>
          <w:rFonts w:ascii="Times New Roman" w:hAnsi="Times New Roman"/>
          <w:sz w:val="28"/>
          <w:szCs w:val="28"/>
          <w:lang w:eastAsia="zh-CN" w:bidi="mn-Mong-CN"/>
        </w:rPr>
        <w:t xml:space="preserve"> «Общие положения»:</w:t>
      </w:r>
    </w:p>
    <w:p w:rsidR="00703FFE" w:rsidRPr="00E661BD" w:rsidRDefault="00703FFE" w:rsidP="00703FFE">
      <w:pPr>
        <w:spacing w:after="0" w:line="240" w:lineRule="auto"/>
        <w:ind w:firstLine="709"/>
        <w:jc w:val="both"/>
        <w:rPr>
          <w:rFonts w:ascii="Times New Roman" w:hAnsi="Times New Roman"/>
          <w:bCs/>
          <w:sz w:val="28"/>
          <w:szCs w:val="28"/>
        </w:rPr>
      </w:pPr>
      <w:r w:rsidRPr="00E661BD">
        <w:rPr>
          <w:rFonts w:ascii="Times New Roman" w:hAnsi="Times New Roman"/>
          <w:bCs/>
          <w:sz w:val="28"/>
          <w:szCs w:val="28"/>
        </w:rPr>
        <w:t>подраздел «Требования к порядку информирования о предоставлении государственной услуги» изложить  следующей редакции:</w:t>
      </w:r>
    </w:p>
    <w:p w:rsidR="00703FFE" w:rsidRPr="00E661BD" w:rsidRDefault="00703FFE" w:rsidP="00703FFE">
      <w:pPr>
        <w:spacing w:after="0" w:line="240" w:lineRule="auto"/>
        <w:jc w:val="center"/>
        <w:rPr>
          <w:rFonts w:ascii="Times New Roman" w:hAnsi="Times New Roman"/>
          <w:b/>
          <w:sz w:val="28"/>
          <w:szCs w:val="28"/>
          <w:lang w:eastAsia="zh-CN" w:bidi="mn-Mong-CN"/>
        </w:rPr>
      </w:pPr>
      <w:r w:rsidRPr="00E661BD">
        <w:rPr>
          <w:rFonts w:ascii="Times New Roman" w:hAnsi="Times New Roman"/>
          <w:b/>
          <w:sz w:val="28"/>
          <w:szCs w:val="28"/>
        </w:rPr>
        <w:t>«</w:t>
      </w:r>
      <w:r w:rsidRPr="00E661BD">
        <w:rPr>
          <w:rFonts w:ascii="Times New Roman" w:hAnsi="Times New Roman"/>
          <w:b/>
          <w:sz w:val="28"/>
          <w:szCs w:val="28"/>
          <w:lang w:eastAsia="zh-CN" w:bidi="mn-Mong-CN"/>
        </w:rPr>
        <w:t>Требования к порядку информирования</w:t>
      </w:r>
    </w:p>
    <w:p w:rsidR="00703FFE" w:rsidRPr="00E661BD" w:rsidRDefault="00703FFE" w:rsidP="00703FFE">
      <w:pPr>
        <w:spacing w:after="0" w:line="240" w:lineRule="auto"/>
        <w:jc w:val="center"/>
        <w:rPr>
          <w:rFonts w:ascii="Times New Roman" w:hAnsi="Times New Roman"/>
          <w:b/>
          <w:sz w:val="28"/>
          <w:szCs w:val="28"/>
          <w:lang w:eastAsia="zh-CN" w:bidi="mn-Mong-CN"/>
        </w:rPr>
      </w:pPr>
      <w:r w:rsidRPr="00E661BD">
        <w:rPr>
          <w:rFonts w:ascii="Times New Roman" w:hAnsi="Times New Roman"/>
          <w:b/>
          <w:sz w:val="28"/>
          <w:szCs w:val="28"/>
          <w:lang w:eastAsia="zh-CN" w:bidi="mn-Mong-CN"/>
        </w:rPr>
        <w:t>о предоставлении государственной услуги</w:t>
      </w:r>
    </w:p>
    <w:p w:rsidR="00703FFE" w:rsidRPr="00E661BD" w:rsidRDefault="00703FFE" w:rsidP="00703FFE">
      <w:pPr>
        <w:spacing w:after="0" w:line="240" w:lineRule="auto"/>
        <w:ind w:firstLine="709"/>
        <w:jc w:val="both"/>
        <w:rPr>
          <w:rFonts w:ascii="Times New Roman" w:hAnsi="Times New Roman"/>
          <w:b/>
          <w:sz w:val="28"/>
          <w:szCs w:val="28"/>
          <w:lang w:eastAsia="zh-CN" w:bidi="mn-Mong-CN"/>
        </w:rPr>
      </w:pPr>
    </w:p>
    <w:p w:rsidR="00703FFE" w:rsidRPr="00E661BD" w:rsidRDefault="00703FFE" w:rsidP="00703FFE">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3. Порядок получения Заявителями</w:t>
      </w:r>
      <w:r w:rsidR="00AA1E65" w:rsidRPr="00E661BD">
        <w:rPr>
          <w:rFonts w:ascii="Times New Roman" w:hAnsi="Times New Roman"/>
          <w:sz w:val="28"/>
          <w:szCs w:val="28"/>
          <w:lang w:eastAsia="zh-CN" w:bidi="mn-Mong-CN"/>
        </w:rPr>
        <w:t xml:space="preserve"> информации</w:t>
      </w:r>
      <w:r w:rsidRPr="00E661BD">
        <w:rPr>
          <w:rFonts w:ascii="Times New Roman" w:hAnsi="Times New Roman"/>
          <w:sz w:val="28"/>
          <w:szCs w:val="28"/>
          <w:lang w:eastAsia="zh-CN" w:bidi="mn-Mong-CN"/>
        </w:rPr>
        <w:t xml:space="preserve"> по вопросам предоставления государственной услуги, сведений о ходе предоставления услуги</w:t>
      </w:r>
      <w:r w:rsidR="00AA1E65" w:rsidRPr="00E661BD">
        <w:rPr>
          <w:rFonts w:ascii="Times New Roman" w:hAnsi="Times New Roman"/>
          <w:sz w:val="28"/>
          <w:szCs w:val="28"/>
          <w:lang w:eastAsia="zh-CN" w:bidi="mn-Mong-CN"/>
        </w:rPr>
        <w:t>, справочной информации</w:t>
      </w:r>
      <w:r w:rsidRPr="00E661BD">
        <w:rPr>
          <w:rFonts w:ascii="Times New Roman" w:hAnsi="Times New Roman"/>
          <w:sz w:val="28"/>
          <w:szCs w:val="28"/>
          <w:lang w:eastAsia="zh-CN" w:bidi="mn-Mong-CN"/>
        </w:rPr>
        <w:t>.</w:t>
      </w:r>
    </w:p>
    <w:p w:rsidR="00703FFE" w:rsidRPr="00E661BD" w:rsidRDefault="00703FFE" w:rsidP="00703FFE">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Информирование Заявителей организуется следующим образом:</w:t>
      </w:r>
    </w:p>
    <w:p w:rsidR="00703FFE" w:rsidRPr="00E661BD" w:rsidRDefault="00703FFE" w:rsidP="00703FF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убличное информирование проводится посредством привлечения средств массовой информации, а также посредством размещения информации в информационно-коммуникационной сети Интернет на сайте Управления,</w:t>
      </w:r>
      <w:r w:rsidR="0068383C" w:rsidRPr="00E661BD">
        <w:rPr>
          <w:rFonts w:ascii="Times New Roman" w:hAnsi="Times New Roman"/>
          <w:sz w:val="28"/>
          <w:szCs w:val="28"/>
          <w:lang w:eastAsia="zh-CN" w:bidi="mn-Mong-CN"/>
        </w:rPr>
        <w:t xml:space="preserve"> министерства труда и социальной защиты населения Рязанской области,</w:t>
      </w:r>
      <w:r w:rsidRPr="00E661BD">
        <w:rPr>
          <w:rFonts w:ascii="Times New Roman" w:hAnsi="Times New Roman"/>
          <w:sz w:val="28"/>
          <w:szCs w:val="28"/>
          <w:lang w:eastAsia="zh-CN" w:bidi="mn-Mong-CN"/>
        </w:rPr>
        <w:t xml:space="preserve"> в федеральной государственной информационной системе «Единый портал государственных и муниципальн</w:t>
      </w:r>
      <w:r w:rsidR="002E18FC" w:rsidRPr="00E661BD">
        <w:rPr>
          <w:rFonts w:ascii="Times New Roman" w:hAnsi="Times New Roman"/>
          <w:sz w:val="28"/>
          <w:szCs w:val="28"/>
          <w:lang w:eastAsia="zh-CN" w:bidi="mn-Mong-CN"/>
        </w:rPr>
        <w:t>ых услуг (функций)»</w:t>
      </w:r>
      <w:r w:rsidRPr="00E661BD">
        <w:rPr>
          <w:rFonts w:ascii="Times New Roman" w:hAnsi="Times New Roman"/>
          <w:sz w:val="28"/>
          <w:szCs w:val="28"/>
          <w:lang w:eastAsia="zh-CN" w:bidi="mn-Mong-CN"/>
        </w:rPr>
        <w:t xml:space="preserve"> (далее – Единый портал),</w:t>
      </w:r>
      <w:r w:rsidR="00CF751E" w:rsidRPr="00E661BD">
        <w:rPr>
          <w:rFonts w:ascii="Times New Roman" w:hAnsi="Times New Roman"/>
          <w:sz w:val="28"/>
          <w:szCs w:val="28"/>
          <w:lang w:eastAsia="zh-CN" w:bidi="mn-Mong-CN"/>
        </w:rPr>
        <w:t xml:space="preserve"> в региональной информационной системе «Реестр государственных услуг (функций) Рязанской области» (далее – Реестр государственных услуг),</w:t>
      </w:r>
      <w:r w:rsidRPr="00E661BD">
        <w:rPr>
          <w:rFonts w:ascii="Times New Roman" w:hAnsi="Times New Roman"/>
          <w:sz w:val="28"/>
          <w:szCs w:val="28"/>
          <w:lang w:eastAsia="zh-CN" w:bidi="mn-Mong-CN"/>
        </w:rPr>
        <w:t xml:space="preserve"> на информационных стендах в Управлении</w:t>
      </w:r>
      <w:r w:rsidR="00887296" w:rsidRPr="00E661BD">
        <w:rPr>
          <w:rFonts w:ascii="Times New Roman" w:hAnsi="Times New Roman"/>
          <w:sz w:val="28"/>
          <w:szCs w:val="28"/>
          <w:lang w:eastAsia="zh-CN" w:bidi="mn-Mong-CN"/>
        </w:rPr>
        <w:t>;</w:t>
      </w:r>
    </w:p>
    <w:p w:rsidR="00703FFE" w:rsidRPr="00E661BD" w:rsidRDefault="00703FFE" w:rsidP="00703FF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индивидуальное информирование проводится в форме устного информирования (лично или по телефону) и письменного информирования (по почте или электронной почте).</w:t>
      </w:r>
    </w:p>
    <w:p w:rsidR="00703FFE" w:rsidRPr="00E661BD" w:rsidRDefault="00703FFE" w:rsidP="00703FF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4. При обращении Заявителя в Управление ему предоставляется следующая информация:</w:t>
      </w:r>
    </w:p>
    <w:p w:rsidR="00703FFE" w:rsidRPr="00E661BD" w:rsidRDefault="00703FFE" w:rsidP="00703FF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редоставления государственной услуги;</w:t>
      </w:r>
    </w:p>
    <w:p w:rsidR="00703FFE" w:rsidRPr="00E661BD" w:rsidRDefault="00703FFE" w:rsidP="00703FF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сроках предоставления государственной услуги;</w:t>
      </w:r>
    </w:p>
    <w:p w:rsidR="00703FFE" w:rsidRPr="00E661BD" w:rsidRDefault="00703FFE" w:rsidP="00703FF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одачи и рассмотрения жалобы на решения и (или) действия (бездействие), принятые в ходе предоставления государственной услуги;</w:t>
      </w:r>
    </w:p>
    <w:p w:rsidR="00703FFE" w:rsidRPr="00E661BD" w:rsidRDefault="00703FFE" w:rsidP="00703FF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ходе предоставления государственной услуги.</w:t>
      </w:r>
    </w:p>
    <w:p w:rsidR="00703FFE" w:rsidRPr="00E661BD" w:rsidRDefault="00703FFE" w:rsidP="00703FF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На индивидуальное устное информирование работник Управления, осуществляющий индивидуальное устное информирование, выделяет не более 20 минут.</w:t>
      </w:r>
    </w:p>
    <w:p w:rsidR="00703FFE" w:rsidRPr="00E661BD" w:rsidRDefault="00703FFE" w:rsidP="00703FF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случае, если для подготовки ответа требуется продолжительное время, работник Управления, осуществляющий индивидуальное устное информирование, предлагает обратиться за необходимой информацией в письменном виде либо назначает другое удобное для Заявителя время для устного информирования.</w:t>
      </w:r>
    </w:p>
    <w:p w:rsidR="00703FFE" w:rsidRPr="00E661BD" w:rsidRDefault="00703FFE" w:rsidP="00703FF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 Информирование Заявителей по телефону осуществляется в соответствии с графиком работы Управления.</w:t>
      </w:r>
    </w:p>
    <w:p w:rsidR="00703FFE" w:rsidRPr="00E661BD" w:rsidRDefault="00703FFE" w:rsidP="00703FF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lastRenderedPageBreak/>
        <w:t>При ответе на телефонные звонки работники Управления подробно и в вежливой форме информируют обратившихся по интересующим вопросам.</w:t>
      </w:r>
    </w:p>
    <w:p w:rsidR="00703FFE" w:rsidRPr="00E661BD" w:rsidRDefault="00703FFE" w:rsidP="00703FF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ремя разговора не должно превышать 10 минут.</w:t>
      </w:r>
    </w:p>
    <w:p w:rsidR="00703FFE" w:rsidRPr="00E661BD" w:rsidRDefault="00703FFE" w:rsidP="00703FF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Работники Управления, осуществляющие индивидуальное устное информирование, должны принять все необходимые меры для полного и оперативного ответа на поставленные вопросы.</w:t>
      </w:r>
    </w:p>
    <w:p w:rsidR="00703FFE" w:rsidRPr="00E661BD" w:rsidRDefault="00703FFE" w:rsidP="00703FF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случае, если для подготовки ответа требуется продолжительное время, работник Управления, осуществляющий индивидуальное устное информирование, предлагает обратиться за необходимой информацией в письменном виде либо назначает другое удобное для Заявителя время для устного информирования.</w:t>
      </w:r>
    </w:p>
    <w:p w:rsidR="00703FFE" w:rsidRPr="00E661BD" w:rsidRDefault="00703FFE" w:rsidP="00703FF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 Информация о предоставлении государственной услуги в письменной форме предост</w:t>
      </w:r>
      <w:r w:rsidR="00261E1F" w:rsidRPr="00E661BD">
        <w:rPr>
          <w:rFonts w:ascii="Times New Roman" w:hAnsi="Times New Roman"/>
          <w:sz w:val="28"/>
          <w:szCs w:val="28"/>
          <w:lang w:eastAsia="zh-CN" w:bidi="mn-Mong-CN"/>
        </w:rPr>
        <w:t>авляется работниками Управления</w:t>
      </w:r>
      <w:r w:rsidRPr="00E661BD">
        <w:rPr>
          <w:rFonts w:ascii="Times New Roman" w:hAnsi="Times New Roman"/>
          <w:sz w:val="28"/>
          <w:szCs w:val="28"/>
          <w:lang w:eastAsia="zh-CN" w:bidi="mn-Mong-CN"/>
        </w:rPr>
        <w:t xml:space="preserve"> на основании письменного запроса Заявителя в течение 15 календарных дней со дня регистрации запроса.</w:t>
      </w:r>
    </w:p>
    <w:p w:rsidR="00CE7A89" w:rsidRPr="00E661BD" w:rsidRDefault="00703FFE" w:rsidP="00703FF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7. При получении запроса в форме электронного документа работником Управления готовится подробный ответ, который направляется в течение 15 календарных дней со дня регистрации запроса по адресу электронной почты, указанному в обращении, или в письменной форме по почтовому адресу, указанному в обращении.</w:t>
      </w:r>
    </w:p>
    <w:p w:rsidR="0072283C" w:rsidRPr="00E661BD" w:rsidRDefault="006227A5" w:rsidP="0072283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8</w:t>
      </w:r>
      <w:r w:rsidR="0072283C" w:rsidRPr="00E661BD">
        <w:rPr>
          <w:rFonts w:ascii="Times New Roman" w:hAnsi="Times New Roman"/>
          <w:sz w:val="28"/>
          <w:szCs w:val="28"/>
          <w:lang w:eastAsia="zh-CN" w:bidi="mn-Mong-CN"/>
        </w:rPr>
        <w:t xml:space="preserve">. На официальном сайте министерства труда и социальной защиты населения Рязанской области в </w:t>
      </w:r>
      <w:r w:rsidR="003A5417" w:rsidRPr="00E661BD">
        <w:rPr>
          <w:rFonts w:ascii="Times New Roman" w:hAnsi="Times New Roman"/>
          <w:sz w:val="28"/>
          <w:szCs w:val="28"/>
          <w:lang w:eastAsia="zh-CN" w:bidi="mn-Mong-CN"/>
        </w:rPr>
        <w:t xml:space="preserve">информационно-коммуникационной </w:t>
      </w:r>
      <w:r w:rsidR="0072283C" w:rsidRPr="00E661BD">
        <w:rPr>
          <w:rFonts w:ascii="Times New Roman" w:hAnsi="Times New Roman"/>
          <w:sz w:val="28"/>
          <w:szCs w:val="28"/>
          <w:lang w:eastAsia="zh-CN" w:bidi="mn-Mong-CN"/>
        </w:rPr>
        <w:t xml:space="preserve">сети Интернет размещается следующая обязательная информация: </w:t>
      </w:r>
    </w:p>
    <w:p w:rsidR="0072283C" w:rsidRPr="00E661BD" w:rsidRDefault="0072283C" w:rsidP="0072283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Управления, его структурных подразделений;</w:t>
      </w:r>
    </w:p>
    <w:p w:rsidR="0072283C" w:rsidRPr="00E661BD" w:rsidRDefault="0072283C" w:rsidP="0072283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Управления, участвующих в предоставлении государственной услуги, в том числе номер телефона-автоинформатора;</w:t>
      </w:r>
    </w:p>
    <w:p w:rsidR="0072283C" w:rsidRPr="00E661BD" w:rsidRDefault="0072283C" w:rsidP="0072283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Управления;</w:t>
      </w:r>
    </w:p>
    <w:p w:rsidR="0072283C" w:rsidRPr="00E661BD" w:rsidRDefault="0072283C" w:rsidP="0072283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w:t>
      </w:r>
      <w:r w:rsidR="00A217C5" w:rsidRPr="00E661BD">
        <w:rPr>
          <w:rFonts w:ascii="Times New Roman" w:hAnsi="Times New Roman"/>
          <w:sz w:val="28"/>
          <w:szCs w:val="28"/>
          <w:lang w:eastAsia="zh-CN" w:bidi="mn-Mong-CN"/>
        </w:rPr>
        <w:t>ой</w:t>
      </w:r>
      <w:r w:rsidRPr="00E661BD">
        <w:rPr>
          <w:rFonts w:ascii="Times New Roman" w:hAnsi="Times New Roman"/>
          <w:sz w:val="28"/>
          <w:szCs w:val="28"/>
          <w:lang w:eastAsia="zh-CN" w:bidi="mn-Mong-CN"/>
        </w:rPr>
        <w:t xml:space="preserve"> услуг</w:t>
      </w:r>
      <w:r w:rsidR="00A217C5" w:rsidRPr="00E661BD">
        <w:rPr>
          <w:rFonts w:ascii="Times New Roman" w:hAnsi="Times New Roman"/>
          <w:sz w:val="28"/>
          <w:szCs w:val="28"/>
          <w:lang w:eastAsia="zh-CN" w:bidi="mn-Mong-CN"/>
        </w:rPr>
        <w:t>и</w:t>
      </w:r>
      <w:r w:rsidRPr="00E661BD">
        <w:rPr>
          <w:rFonts w:ascii="Times New Roman" w:hAnsi="Times New Roman"/>
          <w:sz w:val="28"/>
          <w:szCs w:val="28"/>
          <w:lang w:eastAsia="zh-CN" w:bidi="mn-Mong-CN"/>
        </w:rPr>
        <w:t>;</w:t>
      </w:r>
    </w:p>
    <w:p w:rsidR="006227A5" w:rsidRPr="00E661BD" w:rsidRDefault="0072283C" w:rsidP="0072283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настоящий административный регламент</w:t>
      </w:r>
      <w:r w:rsidR="006227A5" w:rsidRPr="00E661BD">
        <w:rPr>
          <w:rFonts w:ascii="Times New Roman" w:hAnsi="Times New Roman"/>
          <w:sz w:val="28"/>
          <w:szCs w:val="28"/>
          <w:lang w:eastAsia="zh-CN" w:bidi="mn-Mong-CN"/>
        </w:rPr>
        <w:t>.</w:t>
      </w:r>
    </w:p>
    <w:p w:rsidR="00703FFE" w:rsidRPr="00E661BD" w:rsidRDefault="00703FFE" w:rsidP="00703FF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8.</w:t>
      </w:r>
      <w:r w:rsidR="0072283C" w:rsidRPr="00E661BD">
        <w:rPr>
          <w:rFonts w:ascii="Times New Roman" w:hAnsi="Times New Roman"/>
          <w:sz w:val="28"/>
          <w:szCs w:val="28"/>
          <w:lang w:eastAsia="zh-CN" w:bidi="mn-Mong-CN"/>
        </w:rPr>
        <w:t>1.</w:t>
      </w:r>
      <w:r w:rsidRPr="00E661BD">
        <w:rPr>
          <w:rFonts w:ascii="Times New Roman" w:hAnsi="Times New Roman"/>
          <w:sz w:val="28"/>
          <w:szCs w:val="28"/>
          <w:lang w:eastAsia="zh-CN" w:bidi="mn-Mong-CN"/>
        </w:rPr>
        <w:t xml:space="preserve"> На информационных стендах Управления размещается следующая обязательная информация:</w:t>
      </w:r>
    </w:p>
    <w:p w:rsidR="00703FFE" w:rsidRPr="00E661BD" w:rsidRDefault="00703FFE" w:rsidP="00703FF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документов, необходимых для получения государственной услуги;</w:t>
      </w:r>
    </w:p>
    <w:p w:rsidR="00703FFE" w:rsidRPr="00E661BD" w:rsidRDefault="00703FFE" w:rsidP="00703FF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Управления, его структурных подразделений;</w:t>
      </w:r>
    </w:p>
    <w:p w:rsidR="00703FFE" w:rsidRPr="00E661BD" w:rsidRDefault="00703FFE" w:rsidP="00703FF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Управления, участвующих в предоставлении государственной услуги, в том числе номер телефона-автоинформатора;</w:t>
      </w:r>
    </w:p>
    <w:p w:rsidR="00703FFE" w:rsidRPr="00E661BD" w:rsidRDefault="00703FFE" w:rsidP="00703FF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lastRenderedPageBreak/>
        <w:t>- адреса официальных сайтов, электронной почты министерства труда и социальной защиты населения Рязанской области, Управления;</w:t>
      </w:r>
    </w:p>
    <w:p w:rsidR="00703FFE" w:rsidRPr="00E661BD" w:rsidRDefault="00703FFE" w:rsidP="00703FF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информация о порядке подачи и рассмотрения жалобы на решения и (или) действия (бездействие), принятые в ходе предоставления государственной услуги.</w:t>
      </w:r>
    </w:p>
    <w:p w:rsidR="00703FFE" w:rsidRPr="00E661BD" w:rsidRDefault="00703FFE" w:rsidP="00703FF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703FFE" w:rsidRPr="00E661BD" w:rsidRDefault="00703FFE" w:rsidP="00703FF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8.</w:t>
      </w:r>
      <w:r w:rsidR="0072283C" w:rsidRPr="00E661BD">
        <w:rPr>
          <w:rFonts w:ascii="Times New Roman" w:hAnsi="Times New Roman"/>
          <w:sz w:val="28"/>
          <w:szCs w:val="28"/>
          <w:lang w:eastAsia="zh-CN" w:bidi="mn-Mong-CN"/>
        </w:rPr>
        <w:t>2</w:t>
      </w:r>
      <w:r w:rsidRPr="00E661BD">
        <w:rPr>
          <w:rFonts w:ascii="Times New Roman" w:hAnsi="Times New Roman"/>
          <w:sz w:val="28"/>
          <w:szCs w:val="28"/>
          <w:lang w:eastAsia="zh-CN" w:bidi="mn-Mong-CN"/>
        </w:rPr>
        <w:t>. На официальном сайте Управления в</w:t>
      </w:r>
      <w:r w:rsidR="003A5417" w:rsidRPr="00E661BD">
        <w:rPr>
          <w:rFonts w:ascii="Times New Roman" w:hAnsi="Times New Roman"/>
          <w:sz w:val="28"/>
          <w:szCs w:val="28"/>
          <w:lang w:eastAsia="zh-CN" w:bidi="mn-Mong-CN"/>
        </w:rPr>
        <w:t xml:space="preserve"> информационно-коммуникационной</w:t>
      </w:r>
      <w:r w:rsidRPr="00E661BD">
        <w:rPr>
          <w:rFonts w:ascii="Times New Roman" w:hAnsi="Times New Roman"/>
          <w:sz w:val="28"/>
          <w:szCs w:val="28"/>
          <w:lang w:eastAsia="zh-CN" w:bidi="mn-Mong-CN"/>
        </w:rPr>
        <w:t xml:space="preserve"> сети Интернет размещается следующая обязательная информация: </w:t>
      </w:r>
    </w:p>
    <w:p w:rsidR="00703FFE" w:rsidRPr="00E661BD" w:rsidRDefault="00703FFE" w:rsidP="00703FF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Управления, его структурных подразделений;</w:t>
      </w:r>
    </w:p>
    <w:p w:rsidR="00703FFE" w:rsidRPr="00E661BD" w:rsidRDefault="00703FFE" w:rsidP="00703FF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Управления, участвующих в предоставлении государственной услуги, в том числе номер телефона-автоинформатора;</w:t>
      </w:r>
    </w:p>
    <w:p w:rsidR="00703FFE" w:rsidRPr="00E661BD" w:rsidRDefault="00703FFE" w:rsidP="00703FF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Управления;</w:t>
      </w:r>
    </w:p>
    <w:p w:rsidR="00703FFE" w:rsidRPr="00E661BD" w:rsidRDefault="00703FFE" w:rsidP="00703FF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w:t>
      </w:r>
      <w:r w:rsidR="00A217C5" w:rsidRPr="00E661BD">
        <w:rPr>
          <w:rFonts w:ascii="Times New Roman" w:hAnsi="Times New Roman"/>
          <w:sz w:val="28"/>
          <w:szCs w:val="28"/>
          <w:lang w:eastAsia="zh-CN" w:bidi="mn-Mong-CN"/>
        </w:rPr>
        <w:t>ой</w:t>
      </w:r>
      <w:r w:rsidRPr="00E661BD">
        <w:rPr>
          <w:rFonts w:ascii="Times New Roman" w:hAnsi="Times New Roman"/>
          <w:sz w:val="28"/>
          <w:szCs w:val="28"/>
          <w:lang w:eastAsia="zh-CN" w:bidi="mn-Mong-CN"/>
        </w:rPr>
        <w:t xml:space="preserve"> услуг</w:t>
      </w:r>
      <w:r w:rsidR="00A217C5" w:rsidRPr="00E661BD">
        <w:rPr>
          <w:rFonts w:ascii="Times New Roman" w:hAnsi="Times New Roman"/>
          <w:sz w:val="28"/>
          <w:szCs w:val="28"/>
          <w:lang w:eastAsia="zh-CN" w:bidi="mn-Mong-CN"/>
        </w:rPr>
        <w:t>и</w:t>
      </w:r>
      <w:r w:rsidRPr="00E661BD">
        <w:rPr>
          <w:rFonts w:ascii="Times New Roman" w:hAnsi="Times New Roman"/>
          <w:sz w:val="28"/>
          <w:szCs w:val="28"/>
          <w:lang w:eastAsia="zh-CN" w:bidi="mn-Mong-CN"/>
        </w:rPr>
        <w:t>;</w:t>
      </w:r>
    </w:p>
    <w:p w:rsidR="00703FFE" w:rsidRPr="00E661BD" w:rsidRDefault="00703FFE" w:rsidP="00703FF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настоящий административный регламент;</w:t>
      </w:r>
    </w:p>
    <w:p w:rsidR="00703FFE" w:rsidRPr="00E661BD" w:rsidRDefault="00703FFE" w:rsidP="00703FF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одачи и рассмотрения жалобы на решения и (или) действия (бездействие), принятые в ходе предоставления государственной услуги.</w:t>
      </w:r>
    </w:p>
    <w:p w:rsidR="00703FFE" w:rsidRPr="00E661BD" w:rsidRDefault="00703FFE" w:rsidP="00703FF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8.</w:t>
      </w:r>
      <w:r w:rsidR="0072283C" w:rsidRPr="00E661BD">
        <w:rPr>
          <w:rFonts w:ascii="Times New Roman" w:hAnsi="Times New Roman"/>
          <w:sz w:val="28"/>
          <w:szCs w:val="28"/>
          <w:lang w:eastAsia="zh-CN" w:bidi="mn-Mong-CN"/>
        </w:rPr>
        <w:t>3</w:t>
      </w:r>
      <w:r w:rsidRPr="00E661BD">
        <w:rPr>
          <w:rFonts w:ascii="Times New Roman" w:hAnsi="Times New Roman"/>
          <w:sz w:val="28"/>
          <w:szCs w:val="28"/>
          <w:lang w:eastAsia="zh-CN" w:bidi="mn-Mong-CN"/>
        </w:rPr>
        <w:t>. В Реестр</w:t>
      </w:r>
      <w:r w:rsidR="00CF751E" w:rsidRPr="00E661BD">
        <w:rPr>
          <w:rFonts w:ascii="Times New Roman" w:hAnsi="Times New Roman"/>
          <w:sz w:val="28"/>
          <w:szCs w:val="28"/>
          <w:lang w:eastAsia="zh-CN" w:bidi="mn-Mong-CN"/>
        </w:rPr>
        <w:t>е</w:t>
      </w:r>
      <w:r w:rsidRPr="00E661BD">
        <w:rPr>
          <w:rFonts w:ascii="Times New Roman" w:hAnsi="Times New Roman"/>
          <w:sz w:val="28"/>
          <w:szCs w:val="28"/>
          <w:lang w:eastAsia="zh-CN" w:bidi="mn-Mong-CN"/>
        </w:rPr>
        <w:t xml:space="preserve"> государственных услуг размещается следующая обязательная информация:</w:t>
      </w:r>
    </w:p>
    <w:p w:rsidR="00703FFE" w:rsidRPr="00E661BD" w:rsidRDefault="00703FFE" w:rsidP="00703FF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Управления, его структурных подразделений;</w:t>
      </w:r>
    </w:p>
    <w:p w:rsidR="00703FFE" w:rsidRPr="00E661BD" w:rsidRDefault="00703FFE" w:rsidP="00703FF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Управления, участвующих в предоставлении государственной услуги, в том числе номер телефона-автоинформатора;</w:t>
      </w:r>
    </w:p>
    <w:p w:rsidR="00703FFE" w:rsidRPr="00E661BD" w:rsidRDefault="00703FFE" w:rsidP="00703FF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Управления;</w:t>
      </w:r>
    </w:p>
    <w:p w:rsidR="00703FFE" w:rsidRPr="00E661BD" w:rsidRDefault="00703FFE" w:rsidP="00703FF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w:t>
      </w:r>
      <w:r w:rsidR="00A217C5" w:rsidRPr="00E661BD">
        <w:rPr>
          <w:rFonts w:ascii="Times New Roman" w:hAnsi="Times New Roman"/>
          <w:sz w:val="28"/>
          <w:szCs w:val="28"/>
          <w:lang w:eastAsia="zh-CN" w:bidi="mn-Mong-CN"/>
        </w:rPr>
        <w:t>ой</w:t>
      </w:r>
      <w:r w:rsidRPr="00E661BD">
        <w:rPr>
          <w:rFonts w:ascii="Times New Roman" w:hAnsi="Times New Roman"/>
          <w:sz w:val="28"/>
          <w:szCs w:val="28"/>
          <w:lang w:eastAsia="zh-CN" w:bidi="mn-Mong-CN"/>
        </w:rPr>
        <w:t xml:space="preserve"> услуг</w:t>
      </w:r>
      <w:r w:rsidR="00A217C5" w:rsidRPr="00E661BD">
        <w:rPr>
          <w:rFonts w:ascii="Times New Roman" w:hAnsi="Times New Roman"/>
          <w:sz w:val="28"/>
          <w:szCs w:val="28"/>
          <w:lang w:eastAsia="zh-CN" w:bidi="mn-Mong-CN"/>
        </w:rPr>
        <w:t>и</w:t>
      </w:r>
      <w:r w:rsidRPr="00E661BD">
        <w:rPr>
          <w:rFonts w:ascii="Times New Roman" w:hAnsi="Times New Roman"/>
          <w:sz w:val="28"/>
          <w:szCs w:val="28"/>
          <w:lang w:eastAsia="zh-CN" w:bidi="mn-Mong-CN"/>
        </w:rPr>
        <w:t>.</w:t>
      </w:r>
    </w:p>
    <w:p w:rsidR="00703FFE" w:rsidRPr="00E661BD" w:rsidRDefault="00703FFE" w:rsidP="00703FF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8.</w:t>
      </w:r>
      <w:r w:rsidR="0072283C" w:rsidRPr="00E661BD">
        <w:rPr>
          <w:rFonts w:ascii="Times New Roman" w:hAnsi="Times New Roman"/>
          <w:sz w:val="28"/>
          <w:szCs w:val="28"/>
          <w:lang w:eastAsia="zh-CN" w:bidi="mn-Mong-CN"/>
        </w:rPr>
        <w:t>4</w:t>
      </w:r>
      <w:r w:rsidRPr="00E661BD">
        <w:rPr>
          <w:rFonts w:ascii="Times New Roman" w:hAnsi="Times New Roman"/>
          <w:sz w:val="28"/>
          <w:szCs w:val="28"/>
          <w:lang w:eastAsia="zh-CN" w:bidi="mn-Mong-CN"/>
        </w:rPr>
        <w:t>. На Едином портале размещается следующая обязательная информация:</w:t>
      </w:r>
    </w:p>
    <w:p w:rsidR="00703FFE" w:rsidRPr="00E661BD" w:rsidRDefault="00703FFE" w:rsidP="00703FF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Управления, его структурных подразделений;</w:t>
      </w:r>
    </w:p>
    <w:p w:rsidR="00703FFE" w:rsidRPr="00E661BD" w:rsidRDefault="00703FFE" w:rsidP="00703FF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lastRenderedPageBreak/>
        <w:t>- справочные телефоны структурных подразделений Управления, участвующих в предоставлении государственной услуги, в том числе номер телефона-автоинформатора;</w:t>
      </w:r>
    </w:p>
    <w:p w:rsidR="00703FFE" w:rsidRPr="00E661BD" w:rsidRDefault="00703FFE" w:rsidP="00703FF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Управления;</w:t>
      </w:r>
    </w:p>
    <w:p w:rsidR="00703FFE" w:rsidRPr="00E661BD" w:rsidRDefault="00703FFE" w:rsidP="00703FF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w:t>
      </w:r>
      <w:r w:rsidR="00A217C5" w:rsidRPr="00E661BD">
        <w:rPr>
          <w:rFonts w:ascii="Times New Roman" w:hAnsi="Times New Roman"/>
          <w:sz w:val="28"/>
          <w:szCs w:val="28"/>
          <w:lang w:eastAsia="zh-CN" w:bidi="mn-Mong-CN"/>
        </w:rPr>
        <w:t>ой</w:t>
      </w:r>
      <w:r w:rsidRPr="00E661BD">
        <w:rPr>
          <w:rFonts w:ascii="Times New Roman" w:hAnsi="Times New Roman"/>
          <w:sz w:val="28"/>
          <w:szCs w:val="28"/>
          <w:lang w:eastAsia="zh-CN" w:bidi="mn-Mong-CN"/>
        </w:rPr>
        <w:t xml:space="preserve"> услуг</w:t>
      </w:r>
      <w:r w:rsidR="00A217C5" w:rsidRPr="00E661BD">
        <w:rPr>
          <w:rFonts w:ascii="Times New Roman" w:hAnsi="Times New Roman"/>
          <w:sz w:val="28"/>
          <w:szCs w:val="28"/>
          <w:lang w:eastAsia="zh-CN" w:bidi="mn-Mong-CN"/>
        </w:rPr>
        <w:t>и</w:t>
      </w:r>
      <w:r w:rsidRPr="00E661BD">
        <w:rPr>
          <w:rFonts w:ascii="Times New Roman" w:hAnsi="Times New Roman"/>
          <w:sz w:val="28"/>
          <w:szCs w:val="28"/>
          <w:lang w:eastAsia="zh-CN" w:bidi="mn-Mong-CN"/>
        </w:rPr>
        <w:t>;</w:t>
      </w:r>
    </w:p>
    <w:p w:rsidR="00703FFE" w:rsidRPr="00E661BD" w:rsidRDefault="00703FFE" w:rsidP="00703FF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одачи и рассмотрения жалобы на решения и (или) действия (бездействие), принятые в ходе предоставления государственной услуги;</w:t>
      </w:r>
    </w:p>
    <w:p w:rsidR="00703FFE" w:rsidRPr="00E661BD" w:rsidRDefault="00703FFE" w:rsidP="00703FF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 информация, указанная в разделе </w:t>
      </w:r>
      <w:r w:rsidRPr="00E661BD">
        <w:rPr>
          <w:rFonts w:ascii="Times New Roman" w:hAnsi="Times New Roman"/>
          <w:sz w:val="28"/>
          <w:szCs w:val="28"/>
          <w:lang w:val="en-US" w:eastAsia="zh-CN" w:bidi="mn-Mong-CN"/>
        </w:rPr>
        <w:t>V</w:t>
      </w:r>
      <w:r w:rsidRPr="00E661BD">
        <w:rPr>
          <w:rFonts w:ascii="Times New Roman" w:hAnsi="Times New Roman"/>
          <w:sz w:val="28"/>
          <w:szCs w:val="28"/>
          <w:lang w:eastAsia="zh-CN" w:bidi="mn-Mong-CN"/>
        </w:rPr>
        <w:t xml:space="preserve"> «Досудебный (внесудебный) порядок обжалования решений и действий (бездействия) государственных органов, а также их должностных лиц» настоящего административного регламента.</w:t>
      </w:r>
    </w:p>
    <w:p w:rsidR="00703FFE" w:rsidRPr="00E661BD" w:rsidRDefault="00703FFE" w:rsidP="00703FF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9. Информация о месте нахождения и графиках работы министерства труда и социальной защиты населения Рязанской области, Управления, его структурных подразделений, справочных телефонах структурных подразделений Управления, участвующих в предоставлении государственной услуги, в том числе номере телефона-автоинформатора, адреса официальных сайтов, электронной почты министерства труда и социальной защиты населения Рязанской области, Управления получается Заявителями из информационных стендов Управления, на его официальном сайте,</w:t>
      </w:r>
      <w:r w:rsidR="0068383C" w:rsidRPr="00E661BD">
        <w:rPr>
          <w:rFonts w:ascii="Times New Roman" w:hAnsi="Times New Roman"/>
          <w:sz w:val="28"/>
          <w:szCs w:val="28"/>
          <w:lang w:eastAsia="zh-CN" w:bidi="mn-Mong-CN"/>
        </w:rPr>
        <w:t xml:space="preserve"> на официальном сайте министерства труда и социальной защиты населения Рязанской области,</w:t>
      </w:r>
      <w:r w:rsidRPr="00E661BD">
        <w:rPr>
          <w:rFonts w:ascii="Times New Roman" w:hAnsi="Times New Roman"/>
          <w:sz w:val="28"/>
          <w:szCs w:val="28"/>
          <w:lang w:eastAsia="zh-CN" w:bidi="mn-Mong-CN"/>
        </w:rPr>
        <w:t xml:space="preserve"> на Едином портале, из Реестра государственных услуг самостоятельно, либо посредством направления письменного обращения в Управление.»;</w:t>
      </w:r>
    </w:p>
    <w:p w:rsidR="00703FFE" w:rsidRPr="00E661BD" w:rsidRDefault="00703FFE" w:rsidP="00703FF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в разделе </w:t>
      </w:r>
      <w:r w:rsidRPr="00E661BD">
        <w:rPr>
          <w:rFonts w:ascii="Times New Roman" w:hAnsi="Times New Roman"/>
          <w:sz w:val="28"/>
          <w:szCs w:val="28"/>
          <w:lang w:val="en-US" w:eastAsia="zh-CN" w:bidi="mn-Mong-CN"/>
        </w:rPr>
        <w:t>II</w:t>
      </w:r>
      <w:r w:rsidRPr="00E661BD">
        <w:rPr>
          <w:rFonts w:ascii="Times New Roman" w:hAnsi="Times New Roman"/>
          <w:sz w:val="28"/>
          <w:szCs w:val="28"/>
          <w:lang w:eastAsia="zh-CN" w:bidi="mn-Mong-CN"/>
        </w:rPr>
        <w:t xml:space="preserve"> «Стандарт предоставления государственной услуги»:</w:t>
      </w:r>
    </w:p>
    <w:p w:rsidR="00703FFE" w:rsidRPr="00E661BD" w:rsidRDefault="00703FFE" w:rsidP="00703FFE">
      <w:pPr>
        <w:autoSpaceDE w:val="0"/>
        <w:autoSpaceDN w:val="0"/>
        <w:adjustRightInd w:val="0"/>
        <w:spacing w:after="0" w:line="240" w:lineRule="auto"/>
        <w:ind w:firstLine="709"/>
        <w:jc w:val="both"/>
        <w:rPr>
          <w:rFonts w:ascii="Times New Roman" w:hAnsi="Times New Roman"/>
          <w:sz w:val="28"/>
          <w:szCs w:val="28"/>
          <w:highlight w:val="lightGray"/>
          <w:lang w:eastAsia="zh-CN" w:bidi="mn-Mong-CN"/>
        </w:rPr>
      </w:pPr>
      <w:r w:rsidRPr="00E661BD">
        <w:rPr>
          <w:rFonts w:ascii="Times New Roman" w:hAnsi="Times New Roman"/>
          <w:sz w:val="28"/>
          <w:szCs w:val="28"/>
          <w:lang w:eastAsia="zh-CN" w:bidi="mn-Mong-CN"/>
        </w:rPr>
        <w:t>подраздел «Перечень нормативных правовых актов, регулирующих отношения, возникающие в связи с предоставлением государственной услуги» изложить в следующей редакции:</w:t>
      </w:r>
    </w:p>
    <w:p w:rsidR="00703FFE" w:rsidRPr="00E661BD" w:rsidRDefault="00703FFE" w:rsidP="00703FFE">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sz w:val="28"/>
          <w:szCs w:val="28"/>
          <w:lang w:eastAsia="zh-CN" w:bidi="mn-Mong-CN"/>
        </w:rPr>
        <w:t>«</w:t>
      </w:r>
      <w:r w:rsidRPr="00E661BD">
        <w:rPr>
          <w:rFonts w:ascii="Times New Roman" w:hAnsi="Times New Roman"/>
          <w:b/>
          <w:bCs/>
          <w:sz w:val="28"/>
          <w:szCs w:val="28"/>
          <w:lang w:eastAsia="zh-CN" w:bidi="mn-Mong-CN"/>
        </w:rPr>
        <w:t>Нормативные правовые акты, регулирующие</w:t>
      </w:r>
    </w:p>
    <w:p w:rsidR="00703FFE" w:rsidRPr="00E661BD" w:rsidRDefault="00703FFE" w:rsidP="00703FFE">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предоставление государственной услуги</w:t>
      </w:r>
    </w:p>
    <w:p w:rsidR="00703FFE" w:rsidRPr="00E661BD" w:rsidRDefault="00703FFE" w:rsidP="00703FFE">
      <w:pPr>
        <w:autoSpaceDE w:val="0"/>
        <w:autoSpaceDN w:val="0"/>
        <w:adjustRightInd w:val="0"/>
        <w:spacing w:after="0" w:line="240" w:lineRule="auto"/>
        <w:ind w:firstLine="540"/>
        <w:jc w:val="both"/>
        <w:rPr>
          <w:rFonts w:ascii="Times New Roman" w:hAnsi="Times New Roman"/>
          <w:sz w:val="28"/>
          <w:szCs w:val="28"/>
          <w:lang w:eastAsia="zh-CN" w:bidi="mn-Mong-CN"/>
        </w:rPr>
      </w:pPr>
    </w:p>
    <w:p w:rsidR="00703FFE" w:rsidRPr="00E661BD" w:rsidRDefault="003D3A34" w:rsidP="00703FF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14. </w:t>
      </w:r>
      <w:r w:rsidR="00703FFE" w:rsidRPr="00E661BD">
        <w:rPr>
          <w:rFonts w:ascii="Times New Roman" w:hAnsi="Times New Roman"/>
          <w:sz w:val="28"/>
          <w:szCs w:val="28"/>
          <w:lang w:eastAsia="zh-CN" w:bidi="mn-Mong-CN"/>
        </w:rPr>
        <w:t>Перечень нормативных правовых актов, регулирующих предоставление государственной услуги, размещается на официальном сайте министерства труда и социальной защиты населения Рязанской области, Управления, в Реестре государственных услуг и на Едином портале.»;</w:t>
      </w:r>
    </w:p>
    <w:p w:rsidR="00703FFE" w:rsidRPr="00E661BD" w:rsidRDefault="00703FFE" w:rsidP="00703FF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абзаце втором пункта 16 слова «в федеральной государственной информационной системе «Единый портал государственных и муниципальных услуг (функций)», региональной информационной системе «Портал государственных услуг Рязанской области» заменить словами «на Едином портале»;</w:t>
      </w:r>
    </w:p>
    <w:p w:rsidR="00703FFE" w:rsidRPr="00E661BD" w:rsidRDefault="00703FFE" w:rsidP="00703FF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 32 признать утратившим силу;</w:t>
      </w:r>
    </w:p>
    <w:p w:rsidR="00703FFE" w:rsidRPr="00E661BD" w:rsidRDefault="00703FFE" w:rsidP="00703FF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lastRenderedPageBreak/>
        <w:t>подраздел «Особенности предоставления государственной услуги в многофункциональных центрах предоставления государственных и муниципальных услуг» изложить в следующей редакции:</w:t>
      </w:r>
    </w:p>
    <w:p w:rsidR="00703FFE" w:rsidRPr="00E661BD" w:rsidRDefault="00703FFE" w:rsidP="00703FF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w:t>
      </w:r>
      <w:r w:rsidRPr="00E661BD">
        <w:rPr>
          <w:rFonts w:ascii="Times New Roman" w:hAnsi="Times New Roman"/>
          <w:b/>
          <w:bCs/>
          <w:sz w:val="28"/>
          <w:szCs w:val="28"/>
          <w:lang w:eastAsia="zh-CN" w:bidi="mn-Mong-CN"/>
        </w:rPr>
        <w:t>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любом территориальном подразделении государственного органа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07.2010 № 210-ФЗ «Об организации предоставления государственных и муниципальных услуг» (далее – комплексный запрос)</w:t>
      </w:r>
    </w:p>
    <w:p w:rsidR="00703FFE" w:rsidRPr="00E661BD" w:rsidRDefault="00703FFE" w:rsidP="00703FF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32. Показателями доступности государственной услуги являются:</w:t>
      </w:r>
    </w:p>
    <w:p w:rsidR="00703FFE" w:rsidRPr="00E661BD" w:rsidRDefault="00703FFE" w:rsidP="00703FF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 количество взаимодействий Заявителя с работниками Управления – не более 2 раз;</w:t>
      </w:r>
    </w:p>
    <w:p w:rsidR="00703FFE" w:rsidRPr="00E661BD" w:rsidRDefault="00703FFE" w:rsidP="00703FF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 продолжительность взаимодействия Заявителя с работниками Управления – не более 30 минут;</w:t>
      </w:r>
    </w:p>
    <w:p w:rsidR="00703FFE" w:rsidRPr="00E661BD" w:rsidRDefault="00703FFE" w:rsidP="00703FF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3) возможность получения информации о ходе предоставления государственной услуги обеспечена посредством индивидуального консультирования без использования информационно-коммуникационных технологий;</w:t>
      </w:r>
    </w:p>
    <w:p w:rsidR="00703FFE" w:rsidRPr="00E661BD" w:rsidRDefault="00703FFE" w:rsidP="00703FF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4) в многофункциональных центрах предоставления государственных и муниципальных услуг государственная услуга не предоставляется. </w:t>
      </w:r>
    </w:p>
    <w:p w:rsidR="00703FFE" w:rsidRPr="00E661BD" w:rsidRDefault="00703FFE" w:rsidP="00703FF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 возможность предоставления государственной услуги по экстерриториальному принципу, а также посредством комплексного запроса не предусмотрена.</w:t>
      </w:r>
    </w:p>
    <w:p w:rsidR="00703FFE" w:rsidRPr="00E661BD" w:rsidRDefault="00703FFE" w:rsidP="00703FF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33. Показателями качества государственной услуги являются:</w:t>
      </w:r>
    </w:p>
    <w:p w:rsidR="00703FFE" w:rsidRPr="00E661BD" w:rsidRDefault="00703FFE" w:rsidP="00703FF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тсутствие обоснованных жалоб на действия (бездействие) и решения работников Управления, участвующих в предоставлении государственной услуги;</w:t>
      </w:r>
    </w:p>
    <w:p w:rsidR="00703FFE" w:rsidRPr="00E661BD" w:rsidRDefault="00703FFE" w:rsidP="00703FF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облюдение сроков и последовательности административных процедур, установленных настоящим административным регламентом.»;</w:t>
      </w:r>
    </w:p>
    <w:p w:rsidR="00703FFE" w:rsidRPr="00E661BD" w:rsidRDefault="008A6B37" w:rsidP="00703FF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w:t>
      </w:r>
      <w:r w:rsidR="00703FFE" w:rsidRPr="00E661BD">
        <w:rPr>
          <w:rFonts w:ascii="Times New Roman" w:hAnsi="Times New Roman"/>
          <w:sz w:val="28"/>
          <w:szCs w:val="28"/>
          <w:lang w:eastAsia="zh-CN" w:bidi="mn-Mong-CN"/>
        </w:rPr>
        <w:t>одраздел «Особенности предоставления государственной услуги в электронной форме» изложить в следующей редакции:</w:t>
      </w:r>
    </w:p>
    <w:p w:rsidR="00703FFE" w:rsidRPr="00E661BD" w:rsidRDefault="00703FFE" w:rsidP="00703FFE">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Иные требования, в том числе учитывающие</w:t>
      </w:r>
    </w:p>
    <w:p w:rsidR="00703FFE" w:rsidRPr="00E661BD" w:rsidRDefault="00703FFE" w:rsidP="00703FFE">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особенности предоставления государственной услуги</w:t>
      </w:r>
    </w:p>
    <w:p w:rsidR="00703FFE" w:rsidRPr="00E661BD" w:rsidRDefault="00703FFE" w:rsidP="00703FFE">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lastRenderedPageBreak/>
        <w:t>в электронной форме</w:t>
      </w:r>
    </w:p>
    <w:p w:rsidR="00703FFE" w:rsidRPr="00E661BD" w:rsidRDefault="00703FFE" w:rsidP="00703FFE">
      <w:pPr>
        <w:autoSpaceDE w:val="0"/>
        <w:autoSpaceDN w:val="0"/>
        <w:adjustRightInd w:val="0"/>
        <w:spacing w:after="0" w:line="240" w:lineRule="auto"/>
        <w:jc w:val="center"/>
        <w:rPr>
          <w:rFonts w:ascii="Times New Roman" w:hAnsi="Times New Roman"/>
          <w:b/>
          <w:bCs/>
          <w:sz w:val="28"/>
          <w:szCs w:val="28"/>
          <w:lang w:eastAsia="zh-CN" w:bidi="mn-Mong-CN"/>
        </w:rPr>
      </w:pPr>
    </w:p>
    <w:p w:rsidR="00703FFE" w:rsidRPr="00E661BD" w:rsidRDefault="00703FFE" w:rsidP="00703FF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34. Государственная услуга в электронной форме не предоставляется.»;</w:t>
      </w:r>
    </w:p>
    <w:p w:rsidR="00703FFE" w:rsidRPr="00E661BD" w:rsidRDefault="00703FFE" w:rsidP="00703FF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в разделе </w:t>
      </w:r>
      <w:r w:rsidRPr="00E661BD">
        <w:rPr>
          <w:rFonts w:ascii="Times New Roman" w:hAnsi="Times New Roman"/>
          <w:sz w:val="28"/>
          <w:szCs w:val="28"/>
          <w:lang w:val="en-US" w:eastAsia="zh-CN" w:bidi="mn-Mong-CN"/>
        </w:rPr>
        <w:t>III</w:t>
      </w:r>
      <w:r w:rsidRPr="00E661BD">
        <w:rPr>
          <w:rFonts w:ascii="Times New Roman" w:hAnsi="Times New Roman"/>
          <w:sz w:val="28"/>
          <w:szCs w:val="28"/>
          <w:lang w:eastAsia="zh-CN" w:bidi="mn-Mong-CN"/>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703FFE" w:rsidRPr="00E661BD" w:rsidRDefault="00703FFE" w:rsidP="00703FF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наименовании слова «, а также особенности выполнения административных процедур в многофункциональных центрах» исключить;</w:t>
      </w:r>
    </w:p>
    <w:p w:rsidR="00F71C44" w:rsidRPr="00E661BD" w:rsidRDefault="00F71C44" w:rsidP="00703FF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пункте 35:</w:t>
      </w:r>
    </w:p>
    <w:p w:rsidR="00703FFE" w:rsidRPr="00E661BD" w:rsidRDefault="00703FFE" w:rsidP="00703FF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абзац пятый изложить в следующей редакции:</w:t>
      </w:r>
    </w:p>
    <w:p w:rsidR="00703FFE" w:rsidRPr="00E661BD" w:rsidRDefault="00703FFE" w:rsidP="00703FF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ыполнение административных процедур (действий) при предоставлении государственной услуги в электронной форме не предусмотрено.»;</w:t>
      </w:r>
    </w:p>
    <w:p w:rsidR="00703FFE" w:rsidRPr="00E661BD" w:rsidRDefault="00703FFE" w:rsidP="00703FF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дополнить абзацами следующего содержания:</w:t>
      </w:r>
    </w:p>
    <w:p w:rsidR="00703FFE" w:rsidRPr="00E661BD" w:rsidRDefault="00703FFE" w:rsidP="00703FF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Исправление допущенных опечаток и (или) ошибок в выданных в результате предоставления государственной услуги документах осуществляется по заявлению Заявителя, составленному в произвольной форме.</w:t>
      </w:r>
    </w:p>
    <w:p w:rsidR="00703FFE" w:rsidRPr="00E661BD" w:rsidRDefault="00703FFE" w:rsidP="00703FF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ление об исправлении допущенных опечаток и (или) ошибок рассматривается работником Управления, выдавшим документ, в течение 3 рабочих дней с даты регистрации заявления.</w:t>
      </w:r>
    </w:p>
    <w:p w:rsidR="00703FFE" w:rsidRPr="00E661BD" w:rsidRDefault="00703FFE" w:rsidP="00703FF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случае выявления допущенных опечаток и (или) ошибок в выданных в результате предоставления государственной услуги документах работник Управления, выдавший документ, осуществляет замену указанных документов в срок, не превышающий 5 рабочих дней с даты регистрации заявления.</w:t>
      </w:r>
    </w:p>
    <w:p w:rsidR="00703FFE" w:rsidRPr="00E661BD" w:rsidRDefault="00703FFE" w:rsidP="00703FF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В случае отсутствия опечаток и (или) ошибок в выданных в результате предоставления государственной услуги документах работник Управления, выдавший документ, </w:t>
      </w:r>
      <w:r w:rsidR="00A81E40" w:rsidRPr="00E661BD">
        <w:rPr>
          <w:rFonts w:ascii="Times New Roman" w:hAnsi="Times New Roman"/>
          <w:sz w:val="28"/>
          <w:szCs w:val="28"/>
          <w:lang w:eastAsia="zh-CN" w:bidi="mn-Mong-CN"/>
        </w:rPr>
        <w:t>посредством почтовой связи направляет заявителю уведомление</w:t>
      </w:r>
      <w:r w:rsidRPr="00E661BD">
        <w:rPr>
          <w:rFonts w:ascii="Times New Roman" w:hAnsi="Times New Roman"/>
          <w:sz w:val="28"/>
          <w:szCs w:val="28"/>
          <w:lang w:eastAsia="zh-CN" w:bidi="mn-Mong-CN"/>
        </w:rPr>
        <w:t xml:space="preserve"> об отсутствии таких опечаток и (или) ошибок в срок, не превышающий 5 рабочих дней с даты регистрации заявления.»;</w:t>
      </w:r>
    </w:p>
    <w:p w:rsidR="00703FFE" w:rsidRPr="00E661BD" w:rsidRDefault="00703FFE" w:rsidP="00703FF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раздел </w:t>
      </w:r>
      <w:r w:rsidRPr="00E661BD">
        <w:rPr>
          <w:rFonts w:ascii="Times New Roman" w:hAnsi="Times New Roman"/>
          <w:sz w:val="28"/>
          <w:szCs w:val="28"/>
          <w:lang w:val="en-US" w:eastAsia="zh-CN" w:bidi="mn-Mong-CN"/>
        </w:rPr>
        <w:t>V</w:t>
      </w:r>
      <w:r w:rsidRPr="00E661BD">
        <w:rPr>
          <w:rFonts w:ascii="Times New Roman" w:hAnsi="Times New Roman"/>
          <w:sz w:val="28"/>
          <w:szCs w:val="28"/>
          <w:lang w:eastAsia="zh-CN" w:bidi="mn-Mong-CN"/>
        </w:rPr>
        <w:t xml:space="preserve"> «Порядок досудебного (внесудебного) обжалования решений и действий (бездействия) органов, предоставляющих государственную услугу, а также их должностных лиц» изложить в следующей редакции:</w:t>
      </w:r>
    </w:p>
    <w:p w:rsidR="00703FFE" w:rsidRPr="00E661BD" w:rsidRDefault="00703FFE" w:rsidP="00703FFE">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sz w:val="28"/>
          <w:szCs w:val="28"/>
          <w:lang w:eastAsia="zh-CN" w:bidi="mn-Mong-CN"/>
        </w:rPr>
        <w:t>«</w:t>
      </w:r>
      <w:r w:rsidRPr="00E661BD">
        <w:rPr>
          <w:rFonts w:ascii="Times New Roman" w:hAnsi="Times New Roman"/>
          <w:b/>
          <w:bCs/>
          <w:sz w:val="28"/>
          <w:szCs w:val="28"/>
          <w:lang w:val="en-US" w:eastAsia="zh-CN" w:bidi="mn-Mong-CN"/>
        </w:rPr>
        <w:t>V</w:t>
      </w:r>
      <w:r w:rsidRPr="00E661BD">
        <w:rPr>
          <w:rFonts w:ascii="Times New Roman" w:hAnsi="Times New Roman"/>
          <w:b/>
          <w:bCs/>
          <w:sz w:val="28"/>
          <w:szCs w:val="28"/>
          <w:lang w:eastAsia="zh-CN" w:bidi="mn-Mong-CN"/>
        </w:rPr>
        <w:t>. Досудебный (внесудебный) порядок обжалования</w:t>
      </w:r>
    </w:p>
    <w:p w:rsidR="00703FFE" w:rsidRPr="00E661BD" w:rsidRDefault="00703FFE" w:rsidP="00703FFE">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решений и действий (бездействия) государственных органов,</w:t>
      </w:r>
    </w:p>
    <w:p w:rsidR="00703FFE" w:rsidRPr="00E661BD" w:rsidRDefault="00703FFE" w:rsidP="00703FFE">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а также их должностных лиц</w:t>
      </w:r>
    </w:p>
    <w:p w:rsidR="00703FFE" w:rsidRPr="00E661BD" w:rsidRDefault="00703FFE" w:rsidP="00703FFE">
      <w:pPr>
        <w:autoSpaceDE w:val="0"/>
        <w:autoSpaceDN w:val="0"/>
        <w:adjustRightInd w:val="0"/>
        <w:spacing w:after="0" w:line="240" w:lineRule="auto"/>
        <w:ind w:firstLine="709"/>
        <w:jc w:val="both"/>
        <w:rPr>
          <w:rFonts w:ascii="Times New Roman" w:hAnsi="Times New Roman"/>
          <w:sz w:val="28"/>
          <w:szCs w:val="28"/>
          <w:lang w:eastAsia="zh-CN" w:bidi="mn-Mong-CN"/>
        </w:rPr>
      </w:pPr>
    </w:p>
    <w:p w:rsidR="00703FFE" w:rsidRPr="00E661BD" w:rsidRDefault="00703FFE" w:rsidP="00703FF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3. Заинтересованными лицами при обжаловании решений и действий (бездействия) Управления и его должностных лиц являются Заявители.</w:t>
      </w:r>
    </w:p>
    <w:p w:rsidR="00703FFE" w:rsidRPr="00E661BD" w:rsidRDefault="00703FFE" w:rsidP="00703FF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ители имеют право на обжалование действий и (или) бездействия и (или) решений, принятых (осуществленных) в ходе предоставления государственной услуги.</w:t>
      </w:r>
    </w:p>
    <w:p w:rsidR="00703FFE" w:rsidRPr="00E661BD" w:rsidRDefault="00703FFE" w:rsidP="00703FF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lastRenderedPageBreak/>
        <w:t>Заявитель может обратиться с жалобой по основаниям и в порядке, предусмотренном статьями 11.1 и 11.2 Федерального закона от 27.07.2010</w:t>
      </w:r>
      <w:r w:rsidRPr="00E661BD">
        <w:rPr>
          <w:rFonts w:ascii="Times New Roman" w:hAnsi="Times New Roman"/>
          <w:sz w:val="28"/>
          <w:szCs w:val="28"/>
          <w:lang w:eastAsia="zh-CN" w:bidi="mn-Mong-CN"/>
        </w:rPr>
        <w:br/>
        <w:t>№ 210-ФЗ «Об организации предоставления государственных и муниципальных услуг».</w:t>
      </w:r>
    </w:p>
    <w:p w:rsidR="00703FFE" w:rsidRPr="00E661BD" w:rsidRDefault="00703FFE" w:rsidP="00703FF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w:t>
      </w:r>
      <w:r w:rsidR="000B422E" w:rsidRPr="00E661BD">
        <w:rPr>
          <w:rFonts w:ascii="Times New Roman" w:hAnsi="Times New Roman"/>
          <w:sz w:val="28"/>
          <w:szCs w:val="28"/>
          <w:lang w:eastAsia="zh-CN" w:bidi="mn-Mong-CN"/>
        </w:rPr>
        <w:t>4</w:t>
      </w:r>
      <w:r w:rsidRPr="00E661BD">
        <w:rPr>
          <w:rFonts w:ascii="Times New Roman" w:hAnsi="Times New Roman"/>
          <w:sz w:val="28"/>
          <w:szCs w:val="28"/>
          <w:lang w:eastAsia="zh-CN" w:bidi="mn-Mong-CN"/>
        </w:rPr>
        <w:t>. Жалоба на решения и (или) действия (бездействие), принятые в ходе предоставления государственной услуги (далее – жалоба), рассматривается Управлением</w:t>
      </w:r>
      <w:r w:rsidR="00A81E40" w:rsidRPr="00E661BD">
        <w:rPr>
          <w:rFonts w:ascii="Times New Roman" w:hAnsi="Times New Roman"/>
          <w:sz w:val="28"/>
          <w:szCs w:val="28"/>
          <w:lang w:eastAsia="zh-CN" w:bidi="mn-Mong-CN"/>
        </w:rPr>
        <w:t>, министерством труда и социальной защиты населения Рязанской области</w:t>
      </w:r>
      <w:r w:rsidRPr="00E661BD">
        <w:rPr>
          <w:rFonts w:ascii="Times New Roman" w:hAnsi="Times New Roman"/>
          <w:sz w:val="28"/>
          <w:szCs w:val="28"/>
          <w:lang w:eastAsia="zh-CN" w:bidi="mn-Mong-CN"/>
        </w:rPr>
        <w:t xml:space="preserve"> в соответствии с законодательством Российской Федерации.</w:t>
      </w:r>
    </w:p>
    <w:p w:rsidR="00703FFE" w:rsidRPr="00E661BD" w:rsidRDefault="00703FFE" w:rsidP="00703FF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Жалоба Заявителя  в досудебном (внесудебном) порядке может быть направлена:</w:t>
      </w:r>
    </w:p>
    <w:p w:rsidR="00703FFE" w:rsidRPr="00E661BD" w:rsidRDefault="00703FFE" w:rsidP="00703FF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 директору Управления (лицу, исполняющему его обязанности) – на решение и (или) действия (бездействие) работников Управления;</w:t>
      </w:r>
    </w:p>
    <w:p w:rsidR="00703FFE" w:rsidRPr="00E661BD" w:rsidRDefault="00703FFE" w:rsidP="00703FF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 заместителю министра труда и социальной защиты населения Рязанской области, к компетенции которого по распределению обязанностей отнесены вопросы деятельности Управления – на решение или действия (бездействие) директора Управления (лица, исполняющего его обязанности);</w:t>
      </w:r>
    </w:p>
    <w:p w:rsidR="00703FFE" w:rsidRPr="00E661BD" w:rsidRDefault="00703FFE" w:rsidP="00703FF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3) министру труда и социальной защиты населения Рязанской области - на решение или действия (бездействие) заместителя министра труда и социальной защиты населения Рязанской области.</w:t>
      </w:r>
    </w:p>
    <w:p w:rsidR="00703FFE" w:rsidRPr="00E661BD" w:rsidRDefault="00703FFE" w:rsidP="00703FF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w:t>
      </w:r>
      <w:r w:rsidR="000B422E" w:rsidRPr="00E661BD">
        <w:rPr>
          <w:rFonts w:ascii="Times New Roman" w:hAnsi="Times New Roman"/>
          <w:sz w:val="28"/>
          <w:szCs w:val="28"/>
          <w:lang w:eastAsia="zh-CN" w:bidi="mn-Mong-CN"/>
        </w:rPr>
        <w:t>5</w:t>
      </w:r>
      <w:r w:rsidRPr="00E661BD">
        <w:rPr>
          <w:rFonts w:ascii="Times New Roman" w:hAnsi="Times New Roman"/>
          <w:sz w:val="28"/>
          <w:szCs w:val="28"/>
          <w:lang w:eastAsia="zh-CN" w:bidi="mn-Mong-CN"/>
        </w:rPr>
        <w:t>. Информация о порядке подачи и рассмотрения жалобы представляется:</w:t>
      </w:r>
    </w:p>
    <w:p w:rsidR="00703FFE" w:rsidRPr="00E661BD" w:rsidRDefault="00703FFE" w:rsidP="00703FF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осредством размещения информации на стендах Управления в местах предоставления государственной услуги, на официальном сайте Управления, на Едином портале;</w:t>
      </w:r>
    </w:p>
    <w:p w:rsidR="00703FFE" w:rsidRPr="00E661BD" w:rsidRDefault="00703FFE" w:rsidP="00703FF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с использованием средств телефонной связи, в письменной форме, по электронной почте, при личном приеме.</w:t>
      </w:r>
    </w:p>
    <w:p w:rsidR="00703FFE" w:rsidRPr="00E661BD" w:rsidRDefault="00703FFE" w:rsidP="00703FF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w:t>
      </w:r>
      <w:r w:rsidR="000B422E" w:rsidRPr="00E661BD">
        <w:rPr>
          <w:rFonts w:ascii="Times New Roman" w:hAnsi="Times New Roman"/>
          <w:sz w:val="28"/>
          <w:szCs w:val="28"/>
          <w:lang w:eastAsia="zh-CN" w:bidi="mn-Mong-CN"/>
        </w:rPr>
        <w:t>6</w:t>
      </w:r>
      <w:r w:rsidRPr="00E661BD">
        <w:rPr>
          <w:rFonts w:ascii="Times New Roman" w:hAnsi="Times New Roman"/>
          <w:sz w:val="28"/>
          <w:szCs w:val="28"/>
          <w:lang w:eastAsia="zh-CN" w:bidi="mn-Mong-CN"/>
        </w:rPr>
        <w:t>. Порядок досудебного (внесудебного) обжалования решений и действий (бездействия) Управления, а также его должностных лиц регулируется следующими нормативными правовыми актами:</w:t>
      </w:r>
    </w:p>
    <w:p w:rsidR="00703FFE" w:rsidRPr="00E661BD" w:rsidRDefault="00703FFE" w:rsidP="00703FF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Федеральным законом от 27.07.2010 № 210-ФЗ «Об организации предоставления государственных и муниципальных услуг»;</w:t>
      </w:r>
    </w:p>
    <w:p w:rsidR="00703FFE" w:rsidRPr="00E661BD" w:rsidRDefault="00703FFE" w:rsidP="00703FF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остановлением Правительства Рязанской области от 17.10.2012 № 294 «Об особенностях подачи и рассмотрения жалоб в сфере предоставления государственных услуг в Рязанской области»;</w:t>
      </w:r>
    </w:p>
    <w:p w:rsidR="00703FFE" w:rsidRPr="00E661BD" w:rsidRDefault="00703FFE" w:rsidP="00703FF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остановлением Правительства Российской Федерации от 20.11.2012</w:t>
      </w:r>
      <w:r w:rsidRPr="00E661BD">
        <w:rPr>
          <w:rFonts w:ascii="Times New Roman" w:hAnsi="Times New Roman"/>
          <w:sz w:val="28"/>
          <w:szCs w:val="28"/>
          <w:lang w:eastAsia="zh-CN" w:bidi="mn-Mong-CN"/>
        </w:rPr>
        <w:b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03FFE" w:rsidRPr="00E661BD" w:rsidRDefault="00703FFE" w:rsidP="00703FF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w:t>
      </w:r>
      <w:r w:rsidR="000B422E" w:rsidRPr="00E661BD">
        <w:rPr>
          <w:rFonts w:ascii="Times New Roman" w:hAnsi="Times New Roman"/>
          <w:sz w:val="28"/>
          <w:szCs w:val="28"/>
          <w:lang w:eastAsia="zh-CN" w:bidi="mn-Mong-CN"/>
        </w:rPr>
        <w:t>7</w:t>
      </w:r>
      <w:r w:rsidRPr="00E661BD">
        <w:rPr>
          <w:rFonts w:ascii="Times New Roman" w:hAnsi="Times New Roman"/>
          <w:sz w:val="28"/>
          <w:szCs w:val="28"/>
          <w:lang w:eastAsia="zh-CN" w:bidi="mn-Mong-CN"/>
        </w:rPr>
        <w:t>. Информация, указанная в настоящем разделе, подлежит обязательному размещению на Едином портале.»;</w:t>
      </w:r>
    </w:p>
    <w:p w:rsidR="00675C67" w:rsidRPr="00E661BD" w:rsidRDefault="00703FFE" w:rsidP="00703FF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Приложения № 1, 2, 7 к административному регламенту предоставления государственной услуги «Выдача справки о назначении государственной </w:t>
      </w:r>
      <w:r w:rsidRPr="00E661BD">
        <w:rPr>
          <w:rFonts w:ascii="Times New Roman" w:hAnsi="Times New Roman"/>
          <w:sz w:val="28"/>
          <w:szCs w:val="28"/>
          <w:lang w:eastAsia="zh-CN" w:bidi="mn-Mong-CN"/>
        </w:rPr>
        <w:lastRenderedPageBreak/>
        <w:t>социальной помощи, предоставляемой в соответствии с законодательством Рязанской области» признать утратившими силу.</w:t>
      </w:r>
    </w:p>
    <w:p w:rsidR="00C100FD" w:rsidRPr="00E661BD" w:rsidRDefault="00681F0B" w:rsidP="00C100FD">
      <w:pPr>
        <w:autoSpaceDE w:val="0"/>
        <w:autoSpaceDN w:val="0"/>
        <w:adjustRightInd w:val="0"/>
        <w:spacing w:after="0" w:line="240" w:lineRule="auto"/>
        <w:ind w:firstLine="709"/>
        <w:jc w:val="both"/>
        <w:rPr>
          <w:rFonts w:ascii="Times New Roman" w:hAnsi="Times New Roman"/>
          <w:sz w:val="28"/>
          <w:szCs w:val="28"/>
        </w:rPr>
      </w:pPr>
      <w:r w:rsidRPr="00E661BD">
        <w:rPr>
          <w:rFonts w:ascii="Times New Roman" w:hAnsi="Times New Roman"/>
          <w:sz w:val="28"/>
          <w:szCs w:val="28"/>
          <w:lang w:eastAsia="zh-CN" w:bidi="mn-Mong-CN"/>
        </w:rPr>
        <w:t xml:space="preserve">4. </w:t>
      </w:r>
      <w:r w:rsidR="00C100FD" w:rsidRPr="00E661BD">
        <w:rPr>
          <w:rFonts w:ascii="Times New Roman" w:hAnsi="Times New Roman"/>
          <w:sz w:val="28"/>
          <w:szCs w:val="28"/>
        </w:rPr>
        <w:t>Внести в приложение к постановлению министерства социальной защиты населения Рязанской области от 23.01.2017 № 3 «Об утверждении административного регламента предоставления государственной услуги «Предоставление единовременной выплаты членам семей погибших (умерших) народных дружинников» (в редакции постановления министерства социальной защиты населения Рязанской области от 28.12.2017 № 26, постановлений министерства труда и социальной защиты населения Рязанской области</w:t>
      </w:r>
      <w:r w:rsidR="00C100FD" w:rsidRPr="00E661BD">
        <w:rPr>
          <w:rFonts w:ascii="Times New Roman" w:hAnsi="Times New Roman"/>
          <w:sz w:val="28"/>
          <w:szCs w:val="28"/>
        </w:rPr>
        <w:br/>
        <w:t xml:space="preserve">от 14.09.2018 № 39, от 24.12.2018 № 47) </w:t>
      </w:r>
      <w:r w:rsidR="00C100FD" w:rsidRPr="00E661BD">
        <w:rPr>
          <w:rFonts w:ascii="Times New Roman" w:hAnsi="Times New Roman"/>
          <w:sz w:val="28"/>
          <w:szCs w:val="28"/>
          <w:lang w:eastAsia="zh-CN" w:bidi="mn-Mong-CN"/>
        </w:rPr>
        <w:t>следующие изменения:</w:t>
      </w:r>
    </w:p>
    <w:p w:rsidR="00C100FD" w:rsidRPr="00E661BD" w:rsidRDefault="00C100FD" w:rsidP="00C100FD">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разделе 1 «Общие положения»:</w:t>
      </w:r>
    </w:p>
    <w:p w:rsidR="00C100FD" w:rsidRPr="00E661BD" w:rsidRDefault="00C100FD" w:rsidP="00C100FD">
      <w:pPr>
        <w:spacing w:after="0" w:line="240" w:lineRule="auto"/>
        <w:ind w:firstLine="709"/>
        <w:jc w:val="both"/>
        <w:rPr>
          <w:rFonts w:ascii="Times New Roman" w:hAnsi="Times New Roman"/>
          <w:bCs/>
          <w:sz w:val="28"/>
          <w:szCs w:val="28"/>
        </w:rPr>
      </w:pPr>
      <w:r w:rsidRPr="00E661BD">
        <w:rPr>
          <w:rFonts w:ascii="Times New Roman" w:hAnsi="Times New Roman"/>
          <w:bCs/>
          <w:sz w:val="28"/>
          <w:szCs w:val="28"/>
        </w:rPr>
        <w:t>пункты 1.3</w:t>
      </w:r>
      <w:r w:rsidR="001857DF" w:rsidRPr="00E661BD">
        <w:rPr>
          <w:rFonts w:ascii="Times New Roman" w:hAnsi="Times New Roman"/>
          <w:bCs/>
          <w:sz w:val="28"/>
          <w:szCs w:val="28"/>
        </w:rPr>
        <w:t>.1</w:t>
      </w:r>
      <w:r w:rsidRPr="00E661BD">
        <w:rPr>
          <w:rFonts w:ascii="Times New Roman" w:hAnsi="Times New Roman"/>
          <w:bCs/>
          <w:sz w:val="28"/>
          <w:szCs w:val="28"/>
        </w:rPr>
        <w:t xml:space="preserve"> - 1.3.</w:t>
      </w:r>
      <w:r w:rsidR="001857DF" w:rsidRPr="00E661BD">
        <w:rPr>
          <w:rFonts w:ascii="Times New Roman" w:hAnsi="Times New Roman"/>
          <w:bCs/>
          <w:sz w:val="28"/>
          <w:szCs w:val="28"/>
        </w:rPr>
        <w:t>6</w:t>
      </w:r>
      <w:r w:rsidR="003551B8" w:rsidRPr="00E661BD">
        <w:rPr>
          <w:rFonts w:ascii="Times New Roman" w:hAnsi="Times New Roman"/>
          <w:bCs/>
          <w:sz w:val="28"/>
          <w:szCs w:val="28"/>
        </w:rPr>
        <w:t>.1</w:t>
      </w:r>
      <w:r w:rsidRPr="00E661BD">
        <w:rPr>
          <w:rFonts w:ascii="Times New Roman" w:hAnsi="Times New Roman"/>
          <w:bCs/>
          <w:sz w:val="28"/>
          <w:szCs w:val="28"/>
        </w:rPr>
        <w:t xml:space="preserve"> изложить  следующей редакции:</w:t>
      </w:r>
    </w:p>
    <w:p w:rsidR="00887296" w:rsidRPr="00E661BD" w:rsidRDefault="001857DF" w:rsidP="00887296">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bCs/>
          <w:sz w:val="28"/>
          <w:szCs w:val="28"/>
        </w:rPr>
        <w:t>«</w:t>
      </w:r>
      <w:r w:rsidR="00887296" w:rsidRPr="00E661BD">
        <w:rPr>
          <w:rFonts w:ascii="Times New Roman" w:hAnsi="Times New Roman"/>
          <w:sz w:val="28"/>
          <w:szCs w:val="28"/>
          <w:lang w:eastAsia="zh-CN" w:bidi="mn-Mong-CN"/>
        </w:rPr>
        <w:t>1.3.1 Порядок получения Заявителями</w:t>
      </w:r>
      <w:r w:rsidR="00AA1E65" w:rsidRPr="00E661BD">
        <w:rPr>
          <w:rFonts w:ascii="Times New Roman" w:hAnsi="Times New Roman"/>
          <w:sz w:val="28"/>
          <w:szCs w:val="28"/>
          <w:lang w:eastAsia="zh-CN" w:bidi="mn-Mong-CN"/>
        </w:rPr>
        <w:t xml:space="preserve"> информации</w:t>
      </w:r>
      <w:r w:rsidR="00887296" w:rsidRPr="00E661BD">
        <w:rPr>
          <w:rFonts w:ascii="Times New Roman" w:hAnsi="Times New Roman"/>
          <w:sz w:val="28"/>
          <w:szCs w:val="28"/>
          <w:lang w:eastAsia="zh-CN" w:bidi="mn-Mong-CN"/>
        </w:rPr>
        <w:t xml:space="preserve"> по вопросам предоставления государственной услуги, сведений о ходе предоставления услуги</w:t>
      </w:r>
      <w:r w:rsidR="00AA1E65" w:rsidRPr="00E661BD">
        <w:rPr>
          <w:rFonts w:ascii="Times New Roman" w:hAnsi="Times New Roman"/>
          <w:sz w:val="28"/>
          <w:szCs w:val="28"/>
          <w:lang w:eastAsia="zh-CN" w:bidi="mn-Mong-CN"/>
        </w:rPr>
        <w:t>, справочной информации</w:t>
      </w:r>
      <w:r w:rsidR="00887296" w:rsidRPr="00E661BD">
        <w:rPr>
          <w:rFonts w:ascii="Times New Roman" w:hAnsi="Times New Roman"/>
          <w:sz w:val="28"/>
          <w:szCs w:val="28"/>
          <w:lang w:eastAsia="zh-CN" w:bidi="mn-Mong-CN"/>
        </w:rPr>
        <w:t>.</w:t>
      </w:r>
    </w:p>
    <w:p w:rsidR="00887296" w:rsidRPr="00E661BD" w:rsidRDefault="00887296" w:rsidP="00887296">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Информирование Заявителей организуется следующим образом:</w:t>
      </w:r>
    </w:p>
    <w:p w:rsidR="00887296" w:rsidRPr="00E661BD" w:rsidRDefault="00887296" w:rsidP="0088729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убличное информирование проводится посредством привлечения средств массовой информации, а также посредством размещения информации в информационно-коммуникационной сети Интернет на сайте Управления,</w:t>
      </w:r>
      <w:r w:rsidR="00C817F5" w:rsidRPr="00E661BD">
        <w:rPr>
          <w:rFonts w:ascii="Times New Roman" w:hAnsi="Times New Roman"/>
          <w:sz w:val="28"/>
          <w:szCs w:val="28"/>
          <w:lang w:eastAsia="zh-CN" w:bidi="mn-Mong-CN"/>
        </w:rPr>
        <w:t xml:space="preserve"> министерства труда и социальной защиты населения Рязанской области,</w:t>
      </w:r>
      <w:r w:rsidRPr="00E661BD">
        <w:rPr>
          <w:rFonts w:ascii="Times New Roman" w:hAnsi="Times New Roman"/>
          <w:sz w:val="28"/>
          <w:szCs w:val="28"/>
          <w:lang w:eastAsia="zh-CN" w:bidi="mn-Mong-CN"/>
        </w:rPr>
        <w:t xml:space="preserve"> в федеральной государственной информационной системе «Единый портал государственных и</w:t>
      </w:r>
      <w:r w:rsidR="002E18FC" w:rsidRPr="00E661BD">
        <w:rPr>
          <w:rFonts w:ascii="Times New Roman" w:hAnsi="Times New Roman"/>
          <w:sz w:val="28"/>
          <w:szCs w:val="28"/>
          <w:lang w:eastAsia="zh-CN" w:bidi="mn-Mong-CN"/>
        </w:rPr>
        <w:t xml:space="preserve"> муниципальных услуг (функций)»</w:t>
      </w:r>
      <w:r w:rsidRPr="00E661BD">
        <w:rPr>
          <w:rFonts w:ascii="Times New Roman" w:hAnsi="Times New Roman"/>
          <w:sz w:val="28"/>
          <w:szCs w:val="28"/>
          <w:lang w:eastAsia="zh-CN" w:bidi="mn-Mong-CN"/>
        </w:rPr>
        <w:t xml:space="preserve"> (далее – Единый портал),</w:t>
      </w:r>
      <w:r w:rsidR="00CF751E" w:rsidRPr="00E661BD">
        <w:rPr>
          <w:rFonts w:ascii="Times New Roman" w:hAnsi="Times New Roman"/>
          <w:sz w:val="28"/>
          <w:szCs w:val="28"/>
          <w:lang w:eastAsia="zh-CN" w:bidi="mn-Mong-CN"/>
        </w:rPr>
        <w:t xml:space="preserve"> в региональной информационной системе «Реестр государственных услуг (функций) Рязанской области» (далее – Реестр государственных услуг),</w:t>
      </w:r>
      <w:r w:rsidRPr="00E661BD">
        <w:rPr>
          <w:rFonts w:ascii="Times New Roman" w:hAnsi="Times New Roman"/>
          <w:sz w:val="28"/>
          <w:szCs w:val="28"/>
          <w:lang w:eastAsia="zh-CN" w:bidi="mn-Mong-CN"/>
        </w:rPr>
        <w:t xml:space="preserve"> на информационных стендах в Управлении;</w:t>
      </w:r>
    </w:p>
    <w:p w:rsidR="00887296" w:rsidRPr="00E661BD" w:rsidRDefault="00887296" w:rsidP="0088729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индивидуальное информирование проводится в форме устного информирования (лично или по телефону) и письменного информирования (по почте или электронной почте).</w:t>
      </w:r>
    </w:p>
    <w:p w:rsidR="00887296" w:rsidRPr="00E661BD" w:rsidRDefault="00887296" w:rsidP="0088729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2. При обращении Заявителя в Управление ему предоставляется следующая информация:</w:t>
      </w:r>
    </w:p>
    <w:p w:rsidR="00887296" w:rsidRPr="00E661BD" w:rsidRDefault="00887296" w:rsidP="0088729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редоставления государственной услуги;</w:t>
      </w:r>
    </w:p>
    <w:p w:rsidR="00887296" w:rsidRPr="00E661BD" w:rsidRDefault="00887296" w:rsidP="0088729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сроках предоставления государственной услуги;</w:t>
      </w:r>
    </w:p>
    <w:p w:rsidR="00887296" w:rsidRPr="00E661BD" w:rsidRDefault="00887296" w:rsidP="0088729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одачи и рассмотрения жалобы на решения и (или) действия (бездействие), принятые в ходе предоставления государственной услуги;</w:t>
      </w:r>
    </w:p>
    <w:p w:rsidR="00887296" w:rsidRPr="00E661BD" w:rsidRDefault="00887296" w:rsidP="0088729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ходе предоставления государственной услуги.</w:t>
      </w:r>
    </w:p>
    <w:p w:rsidR="00887296" w:rsidRPr="00E661BD" w:rsidRDefault="00887296" w:rsidP="0088729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На индивидуальное устное информирование работник Управления, осуществляющий индивидуальное устное информирование, выделяет не более 20 минут.</w:t>
      </w:r>
    </w:p>
    <w:p w:rsidR="00887296" w:rsidRPr="00E661BD" w:rsidRDefault="00887296" w:rsidP="0088729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случае, если для подготовки ответа требуется продолжительное время, работник Управления, осуществляющий индивидуальное устное информирование, предлагает обратиться за необходимой информацией в письменном виде либо назначает другое удобное для Заявителя время для устного информирования.</w:t>
      </w:r>
    </w:p>
    <w:p w:rsidR="00887296" w:rsidRPr="00E661BD" w:rsidRDefault="00887296" w:rsidP="0088729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lastRenderedPageBreak/>
        <w:t>1.3.3. Информирование Заявителей по телефону осуществляется в соответствии с графиком работы Управления.</w:t>
      </w:r>
    </w:p>
    <w:p w:rsidR="00887296" w:rsidRPr="00E661BD" w:rsidRDefault="00887296" w:rsidP="0088729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ри ответе на телефонные звонки работники Управления подробно и в вежливой форме информируют обратившихся по интересующим вопросам.</w:t>
      </w:r>
    </w:p>
    <w:p w:rsidR="00887296" w:rsidRPr="00E661BD" w:rsidRDefault="00887296" w:rsidP="0088729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ремя разговора не должно превышать 10 минут.</w:t>
      </w:r>
    </w:p>
    <w:p w:rsidR="00887296" w:rsidRPr="00E661BD" w:rsidRDefault="00887296" w:rsidP="0088729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Работники Управления, осуществляющие индивидуальное устное информирование, должны принять все необходимые меры для полного и оперативного ответа на поставленные вопросы.</w:t>
      </w:r>
    </w:p>
    <w:p w:rsidR="00887296" w:rsidRPr="00E661BD" w:rsidRDefault="00887296" w:rsidP="0088729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случае, если для подготовки ответа требуется продолжительное время, работник Управления, осуществляющий индивидуальное устное информирование, предлагает обратиться за необходимой информацией в письменном виде либо назначает другое удобное для Заявителя время для устного информирования.</w:t>
      </w:r>
    </w:p>
    <w:p w:rsidR="00887296" w:rsidRPr="00E661BD" w:rsidRDefault="00887296" w:rsidP="0088729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4. Информация о предоставлении государственной услуги в письменной форме предоставляется работниками Управления на основании письменного запроса Заявителя в течение 15 календарных дней со дня регистрации запроса.</w:t>
      </w:r>
    </w:p>
    <w:p w:rsidR="00887296" w:rsidRPr="00E661BD" w:rsidRDefault="00887296" w:rsidP="0088729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5. При получении запроса в форме электронного документа работником Управления готовится подробный ответ, который направляется в течение 15 календарных дней со дня регистрации запроса по адресу электронной почты, указанному в обращении, или в письменной форме по почтовому адресу, указанному в обращении.</w:t>
      </w:r>
    </w:p>
    <w:p w:rsidR="003551B8" w:rsidRPr="00E661BD" w:rsidRDefault="003551B8" w:rsidP="003551B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1.3.6. На официальном сайте министерства труда и социальной защиты населения Рязанской области в </w:t>
      </w:r>
      <w:r w:rsidR="003A5417" w:rsidRPr="00E661BD">
        <w:rPr>
          <w:rFonts w:ascii="Times New Roman" w:hAnsi="Times New Roman"/>
          <w:sz w:val="28"/>
          <w:szCs w:val="28"/>
          <w:lang w:eastAsia="zh-CN" w:bidi="mn-Mong-CN"/>
        </w:rPr>
        <w:t xml:space="preserve">информационно-коммуникационной </w:t>
      </w:r>
      <w:r w:rsidRPr="00E661BD">
        <w:rPr>
          <w:rFonts w:ascii="Times New Roman" w:hAnsi="Times New Roman"/>
          <w:sz w:val="28"/>
          <w:szCs w:val="28"/>
          <w:lang w:eastAsia="zh-CN" w:bidi="mn-Mong-CN"/>
        </w:rPr>
        <w:t xml:space="preserve">сети Интернет размещается следующая обязательная информация: </w:t>
      </w:r>
    </w:p>
    <w:p w:rsidR="003551B8" w:rsidRPr="00E661BD" w:rsidRDefault="003551B8" w:rsidP="003551B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Управления, его структурных подразделений;</w:t>
      </w:r>
    </w:p>
    <w:p w:rsidR="003551B8" w:rsidRPr="00E661BD" w:rsidRDefault="003551B8" w:rsidP="003551B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Управления, участвующих в предоставлении государственной услуги, в том числе номер телефона-автоинформатора;</w:t>
      </w:r>
    </w:p>
    <w:p w:rsidR="003551B8" w:rsidRPr="00E661BD" w:rsidRDefault="003551B8" w:rsidP="003551B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Управления;</w:t>
      </w:r>
    </w:p>
    <w:p w:rsidR="003551B8" w:rsidRPr="00E661BD" w:rsidRDefault="003551B8" w:rsidP="003551B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w:t>
      </w:r>
      <w:r w:rsidR="00A217C5" w:rsidRPr="00E661BD">
        <w:rPr>
          <w:rFonts w:ascii="Times New Roman" w:hAnsi="Times New Roman"/>
          <w:sz w:val="28"/>
          <w:szCs w:val="28"/>
          <w:lang w:eastAsia="zh-CN" w:bidi="mn-Mong-CN"/>
        </w:rPr>
        <w:t>ой</w:t>
      </w:r>
      <w:r w:rsidRPr="00E661BD">
        <w:rPr>
          <w:rFonts w:ascii="Times New Roman" w:hAnsi="Times New Roman"/>
          <w:sz w:val="28"/>
          <w:szCs w:val="28"/>
          <w:lang w:eastAsia="zh-CN" w:bidi="mn-Mong-CN"/>
        </w:rPr>
        <w:t xml:space="preserve"> услуг</w:t>
      </w:r>
      <w:r w:rsidR="00A217C5" w:rsidRPr="00E661BD">
        <w:rPr>
          <w:rFonts w:ascii="Times New Roman" w:hAnsi="Times New Roman"/>
          <w:sz w:val="28"/>
          <w:szCs w:val="28"/>
          <w:lang w:eastAsia="zh-CN" w:bidi="mn-Mong-CN"/>
        </w:rPr>
        <w:t>и</w:t>
      </w:r>
      <w:r w:rsidRPr="00E661BD">
        <w:rPr>
          <w:rFonts w:ascii="Times New Roman" w:hAnsi="Times New Roman"/>
          <w:sz w:val="28"/>
          <w:szCs w:val="28"/>
          <w:lang w:eastAsia="zh-CN" w:bidi="mn-Mong-CN"/>
        </w:rPr>
        <w:t>;</w:t>
      </w:r>
    </w:p>
    <w:p w:rsidR="003551B8" w:rsidRPr="00E661BD" w:rsidRDefault="003551B8" w:rsidP="003551B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настоящий административный регламент;</w:t>
      </w:r>
    </w:p>
    <w:p w:rsidR="00887296" w:rsidRPr="00E661BD" w:rsidRDefault="00887296" w:rsidP="0088729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w:t>
      </w:r>
      <w:r w:rsidR="003551B8" w:rsidRPr="00E661BD">
        <w:rPr>
          <w:rFonts w:ascii="Times New Roman" w:hAnsi="Times New Roman"/>
          <w:sz w:val="28"/>
          <w:szCs w:val="28"/>
          <w:lang w:eastAsia="zh-CN" w:bidi="mn-Mong-CN"/>
        </w:rPr>
        <w:t>7</w:t>
      </w:r>
      <w:r w:rsidRPr="00E661BD">
        <w:rPr>
          <w:rFonts w:ascii="Times New Roman" w:hAnsi="Times New Roman"/>
          <w:sz w:val="28"/>
          <w:szCs w:val="28"/>
          <w:lang w:eastAsia="zh-CN" w:bidi="mn-Mong-CN"/>
        </w:rPr>
        <w:t>. На информационных стендах Управления размещается следующая обязательная информация:</w:t>
      </w:r>
    </w:p>
    <w:p w:rsidR="00887296" w:rsidRPr="00E661BD" w:rsidRDefault="00887296" w:rsidP="0088729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документов, необходимых для получения государственной услуги;</w:t>
      </w:r>
    </w:p>
    <w:p w:rsidR="00887296" w:rsidRPr="00E661BD" w:rsidRDefault="00887296" w:rsidP="0088729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Управления, его структурных подразделений;</w:t>
      </w:r>
    </w:p>
    <w:p w:rsidR="00887296" w:rsidRPr="00E661BD" w:rsidRDefault="00887296" w:rsidP="0088729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lastRenderedPageBreak/>
        <w:t>- справочные телефоны структурных подразделений Управления, участвующих в предоставлении государственной услуги, в том числе номер телефона-автоинформатора;</w:t>
      </w:r>
    </w:p>
    <w:p w:rsidR="00887296" w:rsidRPr="00E661BD" w:rsidRDefault="00887296" w:rsidP="0088729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Управления;</w:t>
      </w:r>
    </w:p>
    <w:p w:rsidR="00887296" w:rsidRPr="00E661BD" w:rsidRDefault="00887296" w:rsidP="0088729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информация о порядке подачи и рассмотрения жалобы на решения и (или) действия (бездействие), принятые в ходе предоставления государственной услуги.</w:t>
      </w:r>
    </w:p>
    <w:p w:rsidR="00887296" w:rsidRPr="00E661BD" w:rsidRDefault="00887296" w:rsidP="0088729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887296" w:rsidRPr="00E661BD" w:rsidRDefault="00887296" w:rsidP="0088729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w:t>
      </w:r>
      <w:r w:rsidR="003551B8" w:rsidRPr="00E661BD">
        <w:rPr>
          <w:rFonts w:ascii="Times New Roman" w:hAnsi="Times New Roman"/>
          <w:sz w:val="28"/>
          <w:szCs w:val="28"/>
          <w:lang w:eastAsia="zh-CN" w:bidi="mn-Mong-CN"/>
        </w:rPr>
        <w:t>8</w:t>
      </w:r>
      <w:r w:rsidRPr="00E661BD">
        <w:rPr>
          <w:rFonts w:ascii="Times New Roman" w:hAnsi="Times New Roman"/>
          <w:sz w:val="28"/>
          <w:szCs w:val="28"/>
          <w:lang w:eastAsia="zh-CN" w:bidi="mn-Mong-CN"/>
        </w:rPr>
        <w:t xml:space="preserve">. На официальном сайте Управления в </w:t>
      </w:r>
      <w:r w:rsidR="003A5417" w:rsidRPr="00E661BD">
        <w:rPr>
          <w:rFonts w:ascii="Times New Roman" w:hAnsi="Times New Roman"/>
          <w:sz w:val="28"/>
          <w:szCs w:val="28"/>
          <w:lang w:eastAsia="zh-CN" w:bidi="mn-Mong-CN"/>
        </w:rPr>
        <w:t xml:space="preserve">информационно-коммуникационной </w:t>
      </w:r>
      <w:r w:rsidRPr="00E661BD">
        <w:rPr>
          <w:rFonts w:ascii="Times New Roman" w:hAnsi="Times New Roman"/>
          <w:sz w:val="28"/>
          <w:szCs w:val="28"/>
          <w:lang w:eastAsia="zh-CN" w:bidi="mn-Mong-CN"/>
        </w:rPr>
        <w:t xml:space="preserve">сети Интернет размещается следующая обязательная информация: </w:t>
      </w:r>
    </w:p>
    <w:p w:rsidR="00887296" w:rsidRPr="00E661BD" w:rsidRDefault="00887296" w:rsidP="0088729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Управления, его структурных подразделений;</w:t>
      </w:r>
    </w:p>
    <w:p w:rsidR="00887296" w:rsidRPr="00E661BD" w:rsidRDefault="00887296" w:rsidP="0088729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Управления, участвующих в предоставлении государственной услуги, в том числе номер телефона-автоинформатора;</w:t>
      </w:r>
    </w:p>
    <w:p w:rsidR="00887296" w:rsidRPr="00E661BD" w:rsidRDefault="00887296" w:rsidP="0088729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Управления;</w:t>
      </w:r>
    </w:p>
    <w:p w:rsidR="00887296" w:rsidRPr="00E661BD" w:rsidRDefault="00887296" w:rsidP="0088729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w:t>
      </w:r>
      <w:r w:rsidR="00A217C5" w:rsidRPr="00E661BD">
        <w:rPr>
          <w:rFonts w:ascii="Times New Roman" w:hAnsi="Times New Roman"/>
          <w:sz w:val="28"/>
          <w:szCs w:val="28"/>
          <w:lang w:eastAsia="zh-CN" w:bidi="mn-Mong-CN"/>
        </w:rPr>
        <w:t>ой</w:t>
      </w:r>
      <w:r w:rsidRPr="00E661BD">
        <w:rPr>
          <w:rFonts w:ascii="Times New Roman" w:hAnsi="Times New Roman"/>
          <w:sz w:val="28"/>
          <w:szCs w:val="28"/>
          <w:lang w:eastAsia="zh-CN" w:bidi="mn-Mong-CN"/>
        </w:rPr>
        <w:t xml:space="preserve"> услуг</w:t>
      </w:r>
      <w:r w:rsidR="00A217C5" w:rsidRPr="00E661BD">
        <w:rPr>
          <w:rFonts w:ascii="Times New Roman" w:hAnsi="Times New Roman"/>
          <w:sz w:val="28"/>
          <w:szCs w:val="28"/>
          <w:lang w:eastAsia="zh-CN" w:bidi="mn-Mong-CN"/>
        </w:rPr>
        <w:t>и</w:t>
      </w:r>
      <w:r w:rsidRPr="00E661BD">
        <w:rPr>
          <w:rFonts w:ascii="Times New Roman" w:hAnsi="Times New Roman"/>
          <w:sz w:val="28"/>
          <w:szCs w:val="28"/>
          <w:lang w:eastAsia="zh-CN" w:bidi="mn-Mong-CN"/>
        </w:rPr>
        <w:t>;</w:t>
      </w:r>
    </w:p>
    <w:p w:rsidR="00887296" w:rsidRPr="00E661BD" w:rsidRDefault="00887296" w:rsidP="0088729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настоящий административный регламент;</w:t>
      </w:r>
    </w:p>
    <w:p w:rsidR="00887296" w:rsidRPr="00E661BD" w:rsidRDefault="00887296" w:rsidP="0088729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одачи и рассмотрения жалобы на решения и (или) действия (бездействие), принятые в ходе предоставления государственной услуги.</w:t>
      </w:r>
    </w:p>
    <w:p w:rsidR="00887296" w:rsidRPr="00E661BD" w:rsidRDefault="00887296" w:rsidP="0088729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w:t>
      </w:r>
      <w:r w:rsidR="003551B8" w:rsidRPr="00E661BD">
        <w:rPr>
          <w:rFonts w:ascii="Times New Roman" w:hAnsi="Times New Roman"/>
          <w:sz w:val="28"/>
          <w:szCs w:val="28"/>
          <w:lang w:eastAsia="zh-CN" w:bidi="mn-Mong-CN"/>
        </w:rPr>
        <w:t>9</w:t>
      </w:r>
      <w:r w:rsidRPr="00E661BD">
        <w:rPr>
          <w:rFonts w:ascii="Times New Roman" w:hAnsi="Times New Roman"/>
          <w:sz w:val="28"/>
          <w:szCs w:val="28"/>
          <w:lang w:eastAsia="zh-CN" w:bidi="mn-Mong-CN"/>
        </w:rPr>
        <w:t xml:space="preserve">. В </w:t>
      </w:r>
      <w:r w:rsidR="00CF751E" w:rsidRPr="00E661BD">
        <w:rPr>
          <w:rFonts w:ascii="Times New Roman" w:hAnsi="Times New Roman"/>
          <w:sz w:val="28"/>
          <w:szCs w:val="28"/>
          <w:lang w:eastAsia="zh-CN" w:bidi="mn-Mong-CN"/>
        </w:rPr>
        <w:t>Р</w:t>
      </w:r>
      <w:r w:rsidRPr="00E661BD">
        <w:rPr>
          <w:rFonts w:ascii="Times New Roman" w:hAnsi="Times New Roman"/>
          <w:sz w:val="28"/>
          <w:szCs w:val="28"/>
          <w:lang w:eastAsia="zh-CN" w:bidi="mn-Mong-CN"/>
        </w:rPr>
        <w:t>еестр</w:t>
      </w:r>
      <w:r w:rsidR="00CF751E" w:rsidRPr="00E661BD">
        <w:rPr>
          <w:rFonts w:ascii="Times New Roman" w:hAnsi="Times New Roman"/>
          <w:sz w:val="28"/>
          <w:szCs w:val="28"/>
          <w:lang w:eastAsia="zh-CN" w:bidi="mn-Mong-CN"/>
        </w:rPr>
        <w:t>е</w:t>
      </w:r>
      <w:r w:rsidRPr="00E661BD">
        <w:rPr>
          <w:rFonts w:ascii="Times New Roman" w:hAnsi="Times New Roman"/>
          <w:sz w:val="28"/>
          <w:szCs w:val="28"/>
          <w:lang w:eastAsia="zh-CN" w:bidi="mn-Mong-CN"/>
        </w:rPr>
        <w:t xml:space="preserve"> государственных услуг размещается следующая обязательная информация:</w:t>
      </w:r>
    </w:p>
    <w:p w:rsidR="00887296" w:rsidRPr="00E661BD" w:rsidRDefault="00887296" w:rsidP="0088729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Управления, его структурных подразделений;</w:t>
      </w:r>
    </w:p>
    <w:p w:rsidR="00887296" w:rsidRPr="00E661BD" w:rsidRDefault="00887296" w:rsidP="0088729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Управления, участвующих в предоставлении государственной услуги, в том числе номер телефона-автоинформатора;</w:t>
      </w:r>
    </w:p>
    <w:p w:rsidR="00887296" w:rsidRPr="00E661BD" w:rsidRDefault="00887296" w:rsidP="0088729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Управления;</w:t>
      </w:r>
    </w:p>
    <w:p w:rsidR="00887296" w:rsidRPr="00E661BD" w:rsidRDefault="00887296" w:rsidP="0088729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w:t>
      </w:r>
      <w:r w:rsidR="00A217C5" w:rsidRPr="00E661BD">
        <w:rPr>
          <w:rFonts w:ascii="Times New Roman" w:hAnsi="Times New Roman"/>
          <w:sz w:val="28"/>
          <w:szCs w:val="28"/>
          <w:lang w:eastAsia="zh-CN" w:bidi="mn-Mong-CN"/>
        </w:rPr>
        <w:t>ой</w:t>
      </w:r>
      <w:r w:rsidRPr="00E661BD">
        <w:rPr>
          <w:rFonts w:ascii="Times New Roman" w:hAnsi="Times New Roman"/>
          <w:sz w:val="28"/>
          <w:szCs w:val="28"/>
          <w:lang w:eastAsia="zh-CN" w:bidi="mn-Mong-CN"/>
        </w:rPr>
        <w:t xml:space="preserve"> услуг</w:t>
      </w:r>
      <w:r w:rsidR="00A217C5" w:rsidRPr="00E661BD">
        <w:rPr>
          <w:rFonts w:ascii="Times New Roman" w:hAnsi="Times New Roman"/>
          <w:sz w:val="28"/>
          <w:szCs w:val="28"/>
          <w:lang w:eastAsia="zh-CN" w:bidi="mn-Mong-CN"/>
        </w:rPr>
        <w:t>и</w:t>
      </w:r>
      <w:r w:rsidRPr="00E661BD">
        <w:rPr>
          <w:rFonts w:ascii="Times New Roman" w:hAnsi="Times New Roman"/>
          <w:sz w:val="28"/>
          <w:szCs w:val="28"/>
          <w:lang w:eastAsia="zh-CN" w:bidi="mn-Mong-CN"/>
        </w:rPr>
        <w:t>.</w:t>
      </w:r>
    </w:p>
    <w:p w:rsidR="00887296" w:rsidRPr="00E661BD" w:rsidRDefault="00887296" w:rsidP="0088729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w:t>
      </w:r>
      <w:r w:rsidR="003551B8" w:rsidRPr="00E661BD">
        <w:rPr>
          <w:rFonts w:ascii="Times New Roman" w:hAnsi="Times New Roman"/>
          <w:sz w:val="28"/>
          <w:szCs w:val="28"/>
          <w:lang w:eastAsia="zh-CN" w:bidi="mn-Mong-CN"/>
        </w:rPr>
        <w:t>10</w:t>
      </w:r>
      <w:r w:rsidRPr="00E661BD">
        <w:rPr>
          <w:rFonts w:ascii="Times New Roman" w:hAnsi="Times New Roman"/>
          <w:sz w:val="28"/>
          <w:szCs w:val="28"/>
          <w:lang w:eastAsia="zh-CN" w:bidi="mn-Mong-CN"/>
        </w:rPr>
        <w:t>. На Едином портале размещается следующая обязательная информация:</w:t>
      </w:r>
    </w:p>
    <w:p w:rsidR="00887296" w:rsidRPr="00E661BD" w:rsidRDefault="00887296" w:rsidP="0088729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lastRenderedPageBreak/>
        <w:t>- место нахождения и графики работы министерства труда и социальной защиты населения Рязанской области, Управления, его структурных подразделений;</w:t>
      </w:r>
    </w:p>
    <w:p w:rsidR="00887296" w:rsidRPr="00E661BD" w:rsidRDefault="00887296" w:rsidP="0088729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Управления, участвующих в предоставлении государственной услуги, в том числе номер телефона-автоинформатора;</w:t>
      </w:r>
    </w:p>
    <w:p w:rsidR="00887296" w:rsidRPr="00E661BD" w:rsidRDefault="00887296" w:rsidP="0088729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Управления;</w:t>
      </w:r>
    </w:p>
    <w:p w:rsidR="00887296" w:rsidRPr="00E661BD" w:rsidRDefault="00887296" w:rsidP="0088729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w:t>
      </w:r>
      <w:r w:rsidR="00A217C5" w:rsidRPr="00E661BD">
        <w:rPr>
          <w:rFonts w:ascii="Times New Roman" w:hAnsi="Times New Roman"/>
          <w:sz w:val="28"/>
          <w:szCs w:val="28"/>
          <w:lang w:eastAsia="zh-CN" w:bidi="mn-Mong-CN"/>
        </w:rPr>
        <w:t>ой</w:t>
      </w:r>
      <w:r w:rsidRPr="00E661BD">
        <w:rPr>
          <w:rFonts w:ascii="Times New Roman" w:hAnsi="Times New Roman"/>
          <w:sz w:val="28"/>
          <w:szCs w:val="28"/>
          <w:lang w:eastAsia="zh-CN" w:bidi="mn-Mong-CN"/>
        </w:rPr>
        <w:t xml:space="preserve"> услуг</w:t>
      </w:r>
      <w:r w:rsidR="00A217C5" w:rsidRPr="00E661BD">
        <w:rPr>
          <w:rFonts w:ascii="Times New Roman" w:hAnsi="Times New Roman"/>
          <w:sz w:val="28"/>
          <w:szCs w:val="28"/>
          <w:lang w:eastAsia="zh-CN" w:bidi="mn-Mong-CN"/>
        </w:rPr>
        <w:t>и</w:t>
      </w:r>
      <w:r w:rsidRPr="00E661BD">
        <w:rPr>
          <w:rFonts w:ascii="Times New Roman" w:hAnsi="Times New Roman"/>
          <w:sz w:val="28"/>
          <w:szCs w:val="28"/>
          <w:lang w:eastAsia="zh-CN" w:bidi="mn-Mong-CN"/>
        </w:rPr>
        <w:t>;</w:t>
      </w:r>
    </w:p>
    <w:p w:rsidR="00887296" w:rsidRPr="00E661BD" w:rsidRDefault="00887296" w:rsidP="0088729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одачи и рассмотрения жалобы на решения и (или) действия (бездействие), принятые в ходе предоставления государственной услуги;</w:t>
      </w:r>
    </w:p>
    <w:p w:rsidR="00887296" w:rsidRPr="00E661BD" w:rsidRDefault="00887296" w:rsidP="0088729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 информация, указанная в разделе </w:t>
      </w:r>
      <w:r w:rsidRPr="00E661BD">
        <w:rPr>
          <w:rFonts w:ascii="Times New Roman" w:hAnsi="Times New Roman"/>
          <w:sz w:val="28"/>
          <w:szCs w:val="28"/>
          <w:lang w:val="en-US" w:eastAsia="zh-CN" w:bidi="mn-Mong-CN"/>
        </w:rPr>
        <w:t>V</w:t>
      </w:r>
      <w:r w:rsidRPr="00E661BD">
        <w:rPr>
          <w:rFonts w:ascii="Times New Roman" w:hAnsi="Times New Roman"/>
          <w:sz w:val="28"/>
          <w:szCs w:val="28"/>
          <w:lang w:eastAsia="zh-CN" w:bidi="mn-Mong-CN"/>
        </w:rPr>
        <w:t xml:space="preserve"> «Досудебный (внесудебный) порядок обжалования решений и действий (бездействия) государственных органов, а также их должностных лиц» настоящего административного регламента.</w:t>
      </w:r>
    </w:p>
    <w:p w:rsidR="00C100FD" w:rsidRPr="00E661BD" w:rsidRDefault="00887296" w:rsidP="0088729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1</w:t>
      </w:r>
      <w:r w:rsidR="003551B8" w:rsidRPr="00E661BD">
        <w:rPr>
          <w:rFonts w:ascii="Times New Roman" w:hAnsi="Times New Roman"/>
          <w:sz w:val="28"/>
          <w:szCs w:val="28"/>
          <w:lang w:eastAsia="zh-CN" w:bidi="mn-Mong-CN"/>
        </w:rPr>
        <w:t>1</w:t>
      </w:r>
      <w:r w:rsidRPr="00E661BD">
        <w:rPr>
          <w:rFonts w:ascii="Times New Roman" w:hAnsi="Times New Roman"/>
          <w:sz w:val="28"/>
          <w:szCs w:val="28"/>
          <w:lang w:eastAsia="zh-CN" w:bidi="mn-Mong-CN"/>
        </w:rPr>
        <w:t xml:space="preserve">. Информация о месте нахождения и графиках работы министерства труда и социальной защиты населения Рязанской области, Управления, его структурных подразделений, справочных телефонах структурных подразделений Управления, участвующих в предоставлении государственной услуги, в том числе номере телефона-автоинформатора, адреса официальных сайтов, электронной почты министерства труда и социальной защиты населения Рязанской области, Управления получается Заявителями из информационных стендов Управления, на его официальном сайте, </w:t>
      </w:r>
      <w:r w:rsidR="00C817F5" w:rsidRPr="00E661BD">
        <w:rPr>
          <w:rFonts w:ascii="Times New Roman" w:hAnsi="Times New Roman"/>
          <w:sz w:val="28"/>
          <w:szCs w:val="28"/>
          <w:lang w:eastAsia="zh-CN" w:bidi="mn-Mong-CN"/>
        </w:rPr>
        <w:t xml:space="preserve">на официальном сайте министерства труда и социальной защиты населения Рязанской области, </w:t>
      </w:r>
      <w:r w:rsidRPr="00E661BD">
        <w:rPr>
          <w:rFonts w:ascii="Times New Roman" w:hAnsi="Times New Roman"/>
          <w:sz w:val="28"/>
          <w:szCs w:val="28"/>
          <w:lang w:eastAsia="zh-CN" w:bidi="mn-Mong-CN"/>
        </w:rPr>
        <w:t>на Едином портале, из Реестра государственных услуг самостоятельно, либо посредством направления письменного обращения в Управление.»;</w:t>
      </w:r>
    </w:p>
    <w:p w:rsidR="00C100FD" w:rsidRPr="00E661BD" w:rsidRDefault="00C100FD" w:rsidP="00C100FD">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ы 1.3.6</w:t>
      </w:r>
      <w:r w:rsidR="001857DF" w:rsidRPr="00E661BD">
        <w:rPr>
          <w:rFonts w:ascii="Times New Roman" w:hAnsi="Times New Roman"/>
          <w:sz w:val="28"/>
          <w:szCs w:val="28"/>
          <w:lang w:eastAsia="zh-CN" w:bidi="mn-Mong-CN"/>
        </w:rPr>
        <w:t>.</w:t>
      </w:r>
      <w:r w:rsidR="003551B8" w:rsidRPr="00E661BD">
        <w:rPr>
          <w:rFonts w:ascii="Times New Roman" w:hAnsi="Times New Roman"/>
          <w:sz w:val="28"/>
          <w:szCs w:val="28"/>
          <w:lang w:eastAsia="zh-CN" w:bidi="mn-Mong-CN"/>
        </w:rPr>
        <w:t>2</w:t>
      </w:r>
      <w:r w:rsidRPr="00E661BD">
        <w:rPr>
          <w:rFonts w:ascii="Times New Roman" w:hAnsi="Times New Roman"/>
          <w:sz w:val="28"/>
          <w:szCs w:val="28"/>
          <w:lang w:eastAsia="zh-CN" w:bidi="mn-Mong-CN"/>
        </w:rPr>
        <w:t xml:space="preserve"> - 1.3.6.4 признать утратившими силу;</w:t>
      </w:r>
    </w:p>
    <w:p w:rsidR="00C100FD" w:rsidRPr="00E661BD" w:rsidRDefault="00C100FD" w:rsidP="00C100FD">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разделе 2 «Стандарт предоставления государственной услуги»:</w:t>
      </w:r>
    </w:p>
    <w:p w:rsidR="00C100FD" w:rsidRPr="00E661BD" w:rsidRDefault="00C100FD" w:rsidP="00C100FD">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 2.5 изложить в следующей редакции:</w:t>
      </w:r>
    </w:p>
    <w:p w:rsidR="00C100FD" w:rsidRPr="00E661BD" w:rsidRDefault="00C100FD" w:rsidP="00C100FD">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w:t>
      </w:r>
      <w:r w:rsidR="003D3A34" w:rsidRPr="00E661BD">
        <w:rPr>
          <w:rFonts w:ascii="Times New Roman" w:hAnsi="Times New Roman"/>
          <w:sz w:val="28"/>
          <w:szCs w:val="28"/>
          <w:lang w:eastAsia="zh-CN" w:bidi="mn-Mong-CN"/>
        </w:rPr>
        <w:t>2.</w:t>
      </w:r>
      <w:r w:rsidRPr="00E661BD">
        <w:rPr>
          <w:rFonts w:ascii="Times New Roman" w:hAnsi="Times New Roman"/>
          <w:sz w:val="28"/>
          <w:szCs w:val="28"/>
          <w:lang w:eastAsia="zh-CN" w:bidi="mn-Mong-CN"/>
        </w:rPr>
        <w:t>5. Нормативные правовые акты, регулирующие предоставление государственной услуги</w:t>
      </w:r>
    </w:p>
    <w:p w:rsidR="00C100FD" w:rsidRPr="00E661BD" w:rsidRDefault="00C100FD" w:rsidP="00C100FD">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Перечень нормативных правовых актов, регулирующих предоставление государственной услуги, размещается на официальном сайте министерства труда и социальной защиты населения Рязанской области, </w:t>
      </w:r>
      <w:r w:rsidR="00BC124E" w:rsidRPr="00E661BD">
        <w:rPr>
          <w:rFonts w:ascii="Times New Roman" w:hAnsi="Times New Roman"/>
          <w:sz w:val="28"/>
          <w:szCs w:val="28"/>
          <w:lang w:eastAsia="zh-CN" w:bidi="mn-Mong-CN"/>
        </w:rPr>
        <w:t>Управления</w:t>
      </w:r>
      <w:r w:rsidRPr="00E661BD">
        <w:rPr>
          <w:rFonts w:ascii="Times New Roman" w:hAnsi="Times New Roman"/>
          <w:sz w:val="28"/>
          <w:szCs w:val="28"/>
          <w:lang w:eastAsia="zh-CN" w:bidi="mn-Mong-CN"/>
        </w:rPr>
        <w:t>, в Реестре государственных услуг и на Едином портале.»;</w:t>
      </w:r>
    </w:p>
    <w:p w:rsidR="00C100FD" w:rsidRPr="00E661BD" w:rsidRDefault="00C100FD" w:rsidP="00C100FD">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абзац третий пункта 2.6.2 изложить в следующей редакции:</w:t>
      </w:r>
    </w:p>
    <w:p w:rsidR="00C100FD" w:rsidRPr="00E661BD" w:rsidRDefault="00C100FD" w:rsidP="00C100FD">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Заявителю предоставляется возможность распечатки бланка заявления, размещенного на Едином портале, на официальном сайте </w:t>
      </w:r>
      <w:r w:rsidR="008F7AD5" w:rsidRPr="00E661BD">
        <w:rPr>
          <w:rFonts w:ascii="Times New Roman" w:hAnsi="Times New Roman"/>
          <w:sz w:val="28"/>
          <w:szCs w:val="28"/>
          <w:lang w:eastAsia="zh-CN" w:bidi="mn-Mong-CN"/>
        </w:rPr>
        <w:t>Управления</w:t>
      </w:r>
      <w:r w:rsidRPr="00E661BD">
        <w:rPr>
          <w:rFonts w:ascii="Times New Roman" w:hAnsi="Times New Roman"/>
          <w:sz w:val="28"/>
          <w:szCs w:val="28"/>
          <w:lang w:eastAsia="zh-CN" w:bidi="mn-Mong-CN"/>
        </w:rPr>
        <w:t>.»;</w:t>
      </w:r>
    </w:p>
    <w:p w:rsidR="00C100FD" w:rsidRPr="00E661BD" w:rsidRDefault="00C100FD" w:rsidP="00C100FD">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ы 2.1</w:t>
      </w:r>
      <w:r w:rsidR="00555CCA" w:rsidRPr="00E661BD">
        <w:rPr>
          <w:rFonts w:ascii="Times New Roman" w:hAnsi="Times New Roman"/>
          <w:sz w:val="28"/>
          <w:szCs w:val="28"/>
          <w:lang w:eastAsia="zh-CN" w:bidi="mn-Mong-CN"/>
        </w:rPr>
        <w:t>7</w:t>
      </w:r>
      <w:r w:rsidRPr="00E661BD">
        <w:rPr>
          <w:rFonts w:ascii="Times New Roman" w:hAnsi="Times New Roman"/>
          <w:sz w:val="28"/>
          <w:szCs w:val="28"/>
          <w:lang w:eastAsia="zh-CN" w:bidi="mn-Mong-CN"/>
        </w:rPr>
        <w:t xml:space="preserve"> </w:t>
      </w:r>
      <w:r w:rsidR="00555CCA" w:rsidRPr="00E661BD">
        <w:rPr>
          <w:rFonts w:ascii="Times New Roman" w:hAnsi="Times New Roman"/>
          <w:sz w:val="28"/>
          <w:szCs w:val="28"/>
          <w:lang w:eastAsia="zh-CN" w:bidi="mn-Mong-CN"/>
        </w:rPr>
        <w:t>-</w:t>
      </w:r>
      <w:r w:rsidRPr="00E661BD">
        <w:rPr>
          <w:rFonts w:ascii="Times New Roman" w:hAnsi="Times New Roman"/>
          <w:sz w:val="28"/>
          <w:szCs w:val="28"/>
          <w:lang w:eastAsia="zh-CN" w:bidi="mn-Mong-CN"/>
        </w:rPr>
        <w:t xml:space="preserve"> 2.</w:t>
      </w:r>
      <w:r w:rsidR="00555CCA" w:rsidRPr="00E661BD">
        <w:rPr>
          <w:rFonts w:ascii="Times New Roman" w:hAnsi="Times New Roman"/>
          <w:sz w:val="28"/>
          <w:szCs w:val="28"/>
          <w:lang w:eastAsia="zh-CN" w:bidi="mn-Mong-CN"/>
        </w:rPr>
        <w:t>19</w:t>
      </w:r>
      <w:r w:rsidRPr="00E661BD">
        <w:rPr>
          <w:rFonts w:ascii="Times New Roman" w:hAnsi="Times New Roman"/>
          <w:sz w:val="28"/>
          <w:szCs w:val="28"/>
          <w:lang w:eastAsia="zh-CN" w:bidi="mn-Mong-CN"/>
        </w:rPr>
        <w:t xml:space="preserve"> изложить в следующей редакции:</w:t>
      </w:r>
    </w:p>
    <w:p w:rsidR="00C100FD" w:rsidRPr="00E661BD" w:rsidRDefault="00C100FD" w:rsidP="00C100FD">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1</w:t>
      </w:r>
      <w:r w:rsidR="000A1E14" w:rsidRPr="00E661BD">
        <w:rPr>
          <w:rFonts w:ascii="Times New Roman" w:hAnsi="Times New Roman"/>
          <w:sz w:val="28"/>
          <w:szCs w:val="28"/>
          <w:lang w:eastAsia="zh-CN" w:bidi="mn-Mong-CN"/>
        </w:rPr>
        <w:t>7</w:t>
      </w:r>
      <w:r w:rsidRPr="00E661BD">
        <w:rPr>
          <w:rFonts w:ascii="Times New Roman" w:hAnsi="Times New Roman"/>
          <w:sz w:val="28"/>
          <w:szCs w:val="28"/>
          <w:lang w:eastAsia="zh-CN" w:bidi="mn-Mong-CN"/>
        </w:rPr>
        <w:t xml:space="preserve">. Показатели доступности и качества государственной услуги, в том числе количество взаимодействий Заявителя с должностными лицами при </w:t>
      </w:r>
      <w:r w:rsidRPr="00E661BD">
        <w:rPr>
          <w:rFonts w:ascii="Times New Roman" w:hAnsi="Times New Roman"/>
          <w:sz w:val="28"/>
          <w:szCs w:val="28"/>
          <w:lang w:eastAsia="zh-CN" w:bidi="mn-Mong-CN"/>
        </w:rPr>
        <w:lastRenderedPageBreak/>
        <w:t>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любом территориальном подразделении государственного органа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0A1E14" w:rsidRPr="00E661BD">
        <w:rPr>
          <w:rFonts w:ascii="Times New Roman" w:hAnsi="Times New Roman"/>
          <w:sz w:val="28"/>
          <w:szCs w:val="28"/>
          <w:lang w:eastAsia="zh-CN" w:bidi="mn-Mong-CN"/>
        </w:rPr>
        <w:br/>
      </w:r>
      <w:r w:rsidRPr="00E661BD">
        <w:rPr>
          <w:rFonts w:ascii="Times New Roman" w:hAnsi="Times New Roman"/>
          <w:sz w:val="28"/>
          <w:szCs w:val="28"/>
          <w:lang w:eastAsia="zh-CN" w:bidi="mn-Mong-CN"/>
        </w:rPr>
        <w:t>от 27.07.2010 № 210-ФЗ «Об организации предоставления государственных и муниципальных услуг» (далее – комплексный запрос)</w:t>
      </w:r>
    </w:p>
    <w:p w:rsidR="00C100FD" w:rsidRPr="00E661BD" w:rsidRDefault="00C100FD" w:rsidP="00C100FD">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w:t>
      </w:r>
      <w:r w:rsidR="000A1E14" w:rsidRPr="00E661BD">
        <w:rPr>
          <w:rFonts w:ascii="Times New Roman" w:hAnsi="Times New Roman"/>
          <w:sz w:val="28"/>
          <w:szCs w:val="28"/>
          <w:lang w:eastAsia="zh-CN" w:bidi="mn-Mong-CN"/>
        </w:rPr>
        <w:t>18</w:t>
      </w:r>
      <w:r w:rsidRPr="00E661BD">
        <w:rPr>
          <w:rFonts w:ascii="Times New Roman" w:hAnsi="Times New Roman"/>
          <w:sz w:val="28"/>
          <w:szCs w:val="28"/>
          <w:lang w:eastAsia="zh-CN" w:bidi="mn-Mong-CN"/>
        </w:rPr>
        <w:t>. Показателями доступности государственной услуги являются:</w:t>
      </w:r>
    </w:p>
    <w:p w:rsidR="00C100FD" w:rsidRPr="00E661BD" w:rsidRDefault="00C100FD" w:rsidP="00C100FD">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1) количество взаимодействий Заявителя с работниками </w:t>
      </w:r>
      <w:r w:rsidR="000A1E14" w:rsidRPr="00E661BD">
        <w:rPr>
          <w:rFonts w:ascii="Times New Roman" w:hAnsi="Times New Roman"/>
          <w:sz w:val="28"/>
          <w:szCs w:val="28"/>
          <w:lang w:eastAsia="zh-CN" w:bidi="mn-Mong-CN"/>
        </w:rPr>
        <w:t>Управления</w:t>
      </w:r>
      <w:r w:rsidRPr="00E661BD">
        <w:rPr>
          <w:rFonts w:ascii="Times New Roman" w:hAnsi="Times New Roman"/>
          <w:sz w:val="28"/>
          <w:szCs w:val="28"/>
          <w:lang w:eastAsia="zh-CN" w:bidi="mn-Mong-CN"/>
        </w:rPr>
        <w:t xml:space="preserve"> - не более 1 раза;</w:t>
      </w:r>
    </w:p>
    <w:p w:rsidR="00C100FD" w:rsidRPr="00E661BD" w:rsidRDefault="00C100FD" w:rsidP="00C100FD">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2) продолжительность взаимодействия Заявителя с работниками </w:t>
      </w:r>
      <w:r w:rsidR="000A1E14" w:rsidRPr="00E661BD">
        <w:rPr>
          <w:rFonts w:ascii="Times New Roman" w:hAnsi="Times New Roman"/>
          <w:sz w:val="28"/>
          <w:szCs w:val="28"/>
          <w:lang w:eastAsia="zh-CN" w:bidi="mn-Mong-CN"/>
        </w:rPr>
        <w:t>Управления</w:t>
      </w:r>
      <w:r w:rsidRPr="00E661BD">
        <w:rPr>
          <w:rFonts w:ascii="Times New Roman" w:hAnsi="Times New Roman"/>
          <w:sz w:val="28"/>
          <w:szCs w:val="28"/>
          <w:lang w:eastAsia="zh-CN" w:bidi="mn-Mong-CN"/>
        </w:rPr>
        <w:t xml:space="preserve"> при предоставлении государственной услуги – не более </w:t>
      </w:r>
      <w:r w:rsidR="000A1E14" w:rsidRPr="00E661BD">
        <w:rPr>
          <w:rFonts w:ascii="Times New Roman" w:hAnsi="Times New Roman"/>
          <w:sz w:val="28"/>
          <w:szCs w:val="28"/>
          <w:lang w:eastAsia="zh-CN" w:bidi="mn-Mong-CN"/>
        </w:rPr>
        <w:t>30</w:t>
      </w:r>
      <w:r w:rsidRPr="00E661BD">
        <w:rPr>
          <w:rFonts w:ascii="Times New Roman" w:hAnsi="Times New Roman"/>
          <w:sz w:val="28"/>
          <w:szCs w:val="28"/>
          <w:lang w:eastAsia="zh-CN" w:bidi="mn-Mong-CN"/>
        </w:rPr>
        <w:t xml:space="preserve"> минут;</w:t>
      </w:r>
    </w:p>
    <w:p w:rsidR="00C100FD" w:rsidRPr="00E661BD" w:rsidRDefault="00C100FD" w:rsidP="00C100FD">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3) возможность получения информации о ходе предоставления государственной услуги обеспечена посредством индивидуального консультирования без использования информационно-коммуникационных технологий;</w:t>
      </w:r>
    </w:p>
    <w:p w:rsidR="00C100FD" w:rsidRPr="00E661BD" w:rsidRDefault="00C100FD" w:rsidP="00C100FD">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4) в многофункциональных центрах предоставления государственных и муниципальных услуг государственная услуга не предоставляется. </w:t>
      </w:r>
    </w:p>
    <w:p w:rsidR="00C100FD" w:rsidRPr="00E661BD" w:rsidRDefault="00C100FD" w:rsidP="00C100FD">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 возможность предоставления государственной услуги по экстерриториальному принципу, а также посредством комплексного запроса не предусмотрена.</w:t>
      </w:r>
    </w:p>
    <w:p w:rsidR="00C100FD" w:rsidRPr="00E661BD" w:rsidRDefault="000A1E14" w:rsidP="00C100FD">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19</w:t>
      </w:r>
      <w:r w:rsidR="00C100FD" w:rsidRPr="00E661BD">
        <w:rPr>
          <w:rFonts w:ascii="Times New Roman" w:hAnsi="Times New Roman"/>
          <w:sz w:val="28"/>
          <w:szCs w:val="28"/>
          <w:lang w:eastAsia="zh-CN" w:bidi="mn-Mong-CN"/>
        </w:rPr>
        <w:t>. Показателями качества государственной услуги являются:</w:t>
      </w:r>
    </w:p>
    <w:p w:rsidR="00C100FD" w:rsidRPr="00E661BD" w:rsidRDefault="00C100FD" w:rsidP="00C100FD">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 отсутствие обоснованных жалоб на действия (бездействие) и решения работников </w:t>
      </w:r>
      <w:r w:rsidR="000A1E14" w:rsidRPr="00E661BD">
        <w:rPr>
          <w:rFonts w:ascii="Times New Roman" w:hAnsi="Times New Roman"/>
          <w:sz w:val="28"/>
          <w:szCs w:val="28"/>
          <w:lang w:eastAsia="zh-CN" w:bidi="mn-Mong-CN"/>
        </w:rPr>
        <w:t>Управления</w:t>
      </w:r>
      <w:r w:rsidRPr="00E661BD">
        <w:rPr>
          <w:rFonts w:ascii="Times New Roman" w:hAnsi="Times New Roman"/>
          <w:sz w:val="28"/>
          <w:szCs w:val="28"/>
          <w:lang w:eastAsia="zh-CN" w:bidi="mn-Mong-CN"/>
        </w:rPr>
        <w:t>, участвующих в предоставлении государственной услуги;</w:t>
      </w:r>
    </w:p>
    <w:p w:rsidR="00C100FD" w:rsidRPr="00E661BD" w:rsidRDefault="00C100FD" w:rsidP="00C100FD">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облюдение сроков и последовательности административных процедур, установленных настоящим административным регламентом.</w:t>
      </w:r>
      <w:r w:rsidR="000A1E14" w:rsidRPr="00E661BD">
        <w:rPr>
          <w:rFonts w:ascii="Times New Roman" w:hAnsi="Times New Roman"/>
          <w:sz w:val="28"/>
          <w:szCs w:val="28"/>
          <w:lang w:eastAsia="zh-CN" w:bidi="mn-Mong-CN"/>
        </w:rPr>
        <w:t>»;</w:t>
      </w:r>
    </w:p>
    <w:p w:rsidR="009A4CAD" w:rsidRPr="00E661BD" w:rsidRDefault="0095251D" w:rsidP="00C100FD">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дополнить </w:t>
      </w:r>
      <w:r w:rsidR="009A4CAD" w:rsidRPr="00E661BD">
        <w:rPr>
          <w:rFonts w:ascii="Times New Roman" w:hAnsi="Times New Roman"/>
          <w:sz w:val="28"/>
          <w:szCs w:val="28"/>
          <w:lang w:eastAsia="zh-CN" w:bidi="mn-Mong-CN"/>
        </w:rPr>
        <w:t>пунктом 2.20 следующего содержания:</w:t>
      </w:r>
    </w:p>
    <w:p w:rsidR="00C100FD" w:rsidRPr="00E661BD" w:rsidRDefault="009A4CAD" w:rsidP="00C100FD">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w:t>
      </w:r>
      <w:r w:rsidR="00C100FD" w:rsidRPr="00E661BD">
        <w:rPr>
          <w:rFonts w:ascii="Times New Roman" w:hAnsi="Times New Roman"/>
          <w:sz w:val="28"/>
          <w:szCs w:val="28"/>
          <w:lang w:eastAsia="zh-CN" w:bidi="mn-Mong-CN"/>
        </w:rPr>
        <w:t>2.</w:t>
      </w:r>
      <w:r w:rsidRPr="00E661BD">
        <w:rPr>
          <w:rFonts w:ascii="Times New Roman" w:hAnsi="Times New Roman"/>
          <w:sz w:val="28"/>
          <w:szCs w:val="28"/>
          <w:lang w:eastAsia="zh-CN" w:bidi="mn-Mong-CN"/>
        </w:rPr>
        <w:t>20</w:t>
      </w:r>
      <w:r w:rsidR="00C100FD" w:rsidRPr="00E661BD">
        <w:rPr>
          <w:rFonts w:ascii="Times New Roman" w:hAnsi="Times New Roman"/>
          <w:sz w:val="28"/>
          <w:szCs w:val="28"/>
          <w:lang w:eastAsia="zh-CN" w:bidi="mn-Mong-CN"/>
        </w:rPr>
        <w:t>. Иные требования, в том числе учитывающие особенности предоставления государственной услуги в электронной форме</w:t>
      </w:r>
    </w:p>
    <w:p w:rsidR="00C100FD" w:rsidRPr="00E661BD" w:rsidRDefault="00C100FD" w:rsidP="00C100FD">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Государственная услуга в электронной форме не предоставляется.»;</w:t>
      </w:r>
    </w:p>
    <w:p w:rsidR="00C100FD" w:rsidRPr="00E661BD" w:rsidRDefault="00C100FD" w:rsidP="00C100FD">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в разделе </w:t>
      </w:r>
      <w:r w:rsidR="008E0FC0" w:rsidRPr="00E661BD">
        <w:rPr>
          <w:rFonts w:ascii="Times New Roman" w:hAnsi="Times New Roman"/>
          <w:sz w:val="28"/>
          <w:szCs w:val="28"/>
          <w:lang w:val="en-US" w:eastAsia="zh-CN" w:bidi="mn-Mong-CN"/>
        </w:rPr>
        <w:t>III</w:t>
      </w:r>
      <w:r w:rsidRPr="00E661BD">
        <w:rPr>
          <w:rFonts w:ascii="Times New Roman" w:hAnsi="Times New Roman"/>
          <w:sz w:val="28"/>
          <w:szCs w:val="28"/>
          <w:lang w:eastAsia="zh-CN" w:bidi="mn-Mong-CN"/>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C100FD" w:rsidRPr="00E661BD" w:rsidRDefault="00C100FD" w:rsidP="00C100FD">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lastRenderedPageBreak/>
        <w:t>в наименовании слова «, а также особенности выполнения административных процедур в многофункциональных центрах» исключить;</w:t>
      </w:r>
    </w:p>
    <w:p w:rsidR="00C10E63" w:rsidRPr="00E661BD" w:rsidRDefault="00C10E63" w:rsidP="00C100FD">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пункте 3.1:</w:t>
      </w:r>
    </w:p>
    <w:p w:rsidR="00C100FD" w:rsidRPr="00E661BD" w:rsidRDefault="00C100FD" w:rsidP="00C100FD">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абзац </w:t>
      </w:r>
      <w:r w:rsidR="00C10E63" w:rsidRPr="00E661BD">
        <w:rPr>
          <w:rFonts w:ascii="Times New Roman" w:hAnsi="Times New Roman"/>
          <w:sz w:val="28"/>
          <w:szCs w:val="28"/>
          <w:lang w:eastAsia="zh-CN" w:bidi="mn-Mong-CN"/>
        </w:rPr>
        <w:t>девятый</w:t>
      </w:r>
      <w:r w:rsidRPr="00E661BD">
        <w:rPr>
          <w:rFonts w:ascii="Times New Roman" w:hAnsi="Times New Roman"/>
          <w:sz w:val="28"/>
          <w:szCs w:val="28"/>
          <w:lang w:eastAsia="zh-CN" w:bidi="mn-Mong-CN"/>
        </w:rPr>
        <w:t xml:space="preserve"> изложить в следующей редакции:</w:t>
      </w:r>
    </w:p>
    <w:p w:rsidR="00C100FD" w:rsidRPr="00E661BD" w:rsidRDefault="00C100FD" w:rsidP="00C100FD">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ыполнение административных процедур (действий) при предоставлении государственной услуги в электронной форме не предусмотрено.</w:t>
      </w:r>
      <w:r w:rsidR="00C10E63" w:rsidRPr="00E661BD">
        <w:rPr>
          <w:rFonts w:ascii="Times New Roman" w:hAnsi="Times New Roman"/>
          <w:sz w:val="28"/>
          <w:szCs w:val="28"/>
          <w:lang w:eastAsia="zh-CN" w:bidi="mn-Mong-CN"/>
        </w:rPr>
        <w:t>»;</w:t>
      </w:r>
    </w:p>
    <w:p w:rsidR="00C10E63" w:rsidRPr="00E661BD" w:rsidRDefault="00C10E63" w:rsidP="00C100FD">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дополнить абзацами следующего содержания:</w:t>
      </w:r>
    </w:p>
    <w:p w:rsidR="00C100FD" w:rsidRPr="00E661BD" w:rsidRDefault="00C10E63" w:rsidP="00C100FD">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w:t>
      </w:r>
      <w:r w:rsidR="00C100FD" w:rsidRPr="00E661BD">
        <w:rPr>
          <w:rFonts w:ascii="Times New Roman" w:hAnsi="Times New Roman"/>
          <w:sz w:val="28"/>
          <w:szCs w:val="28"/>
          <w:lang w:eastAsia="zh-CN" w:bidi="mn-Mong-CN"/>
        </w:rPr>
        <w:t>Исправление допущенных опечаток и (или) ошибок в выданных в результате предоставления государственной услуги документах осуществляется по заявлению Заявителя, составленному в произвольной форме.</w:t>
      </w:r>
    </w:p>
    <w:p w:rsidR="00C100FD" w:rsidRPr="00E661BD" w:rsidRDefault="00C100FD" w:rsidP="00C100FD">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Заявление об исправлении допущенных опечаток и (или) ошибок рассматривается работником </w:t>
      </w:r>
      <w:r w:rsidR="00C10E63" w:rsidRPr="00E661BD">
        <w:rPr>
          <w:rFonts w:ascii="Times New Roman" w:hAnsi="Times New Roman"/>
          <w:sz w:val="28"/>
          <w:szCs w:val="28"/>
          <w:lang w:eastAsia="zh-CN" w:bidi="mn-Mong-CN"/>
        </w:rPr>
        <w:t>Управления</w:t>
      </w:r>
      <w:r w:rsidRPr="00E661BD">
        <w:rPr>
          <w:rFonts w:ascii="Times New Roman" w:hAnsi="Times New Roman"/>
          <w:sz w:val="28"/>
          <w:szCs w:val="28"/>
          <w:lang w:eastAsia="zh-CN" w:bidi="mn-Mong-CN"/>
        </w:rPr>
        <w:t>, выдавшим документ, в течение 3 рабочих дней с даты регистрации заявления.</w:t>
      </w:r>
    </w:p>
    <w:p w:rsidR="00C100FD" w:rsidRPr="00E661BD" w:rsidRDefault="00C100FD" w:rsidP="00C100FD">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В случае выявления допущенных опечаток и (или) ошибок в выданных в результате предоставления государственной услуги документах работник </w:t>
      </w:r>
      <w:r w:rsidR="00C10E63" w:rsidRPr="00E661BD">
        <w:rPr>
          <w:rFonts w:ascii="Times New Roman" w:hAnsi="Times New Roman"/>
          <w:sz w:val="28"/>
          <w:szCs w:val="28"/>
          <w:lang w:eastAsia="zh-CN" w:bidi="mn-Mong-CN"/>
        </w:rPr>
        <w:t>Управления</w:t>
      </w:r>
      <w:r w:rsidRPr="00E661BD">
        <w:rPr>
          <w:rFonts w:ascii="Times New Roman" w:hAnsi="Times New Roman"/>
          <w:sz w:val="28"/>
          <w:szCs w:val="28"/>
          <w:lang w:eastAsia="zh-CN" w:bidi="mn-Mong-CN"/>
        </w:rPr>
        <w:t>, выдавший документ, осуществляет замену указанных документов в срок, не превышающий 5 рабочих дней с даты регистрации заявления.</w:t>
      </w:r>
    </w:p>
    <w:p w:rsidR="00C100FD" w:rsidRPr="00E661BD" w:rsidRDefault="00C100FD" w:rsidP="00C100FD">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В случае отсутствия опечаток и (или) ошибок в выданных в результате предоставления государственной услуги документах работник </w:t>
      </w:r>
      <w:r w:rsidR="00C10E63" w:rsidRPr="00E661BD">
        <w:rPr>
          <w:rFonts w:ascii="Times New Roman" w:hAnsi="Times New Roman"/>
          <w:sz w:val="28"/>
          <w:szCs w:val="28"/>
          <w:lang w:eastAsia="zh-CN" w:bidi="mn-Mong-CN"/>
        </w:rPr>
        <w:t>Управления</w:t>
      </w:r>
      <w:r w:rsidRPr="00E661BD">
        <w:rPr>
          <w:rFonts w:ascii="Times New Roman" w:hAnsi="Times New Roman"/>
          <w:sz w:val="28"/>
          <w:szCs w:val="28"/>
          <w:lang w:eastAsia="zh-CN" w:bidi="mn-Mong-CN"/>
        </w:rPr>
        <w:t xml:space="preserve">, выдавший документ, </w:t>
      </w:r>
      <w:r w:rsidR="00A81E40" w:rsidRPr="00E661BD">
        <w:rPr>
          <w:rFonts w:ascii="Times New Roman" w:hAnsi="Times New Roman"/>
          <w:sz w:val="28"/>
          <w:szCs w:val="28"/>
          <w:lang w:eastAsia="zh-CN" w:bidi="mn-Mong-CN"/>
        </w:rPr>
        <w:t>посредством почтовой связи направляет заявителю уведомление</w:t>
      </w:r>
      <w:r w:rsidRPr="00E661BD">
        <w:rPr>
          <w:rFonts w:ascii="Times New Roman" w:hAnsi="Times New Roman"/>
          <w:sz w:val="28"/>
          <w:szCs w:val="28"/>
          <w:lang w:eastAsia="zh-CN" w:bidi="mn-Mong-CN"/>
        </w:rPr>
        <w:t xml:space="preserve"> об отсутствии таких опечаток и (или) ошибок в срок, не превышающий 5 рабочих дней с даты регистрации заявления.»;</w:t>
      </w:r>
    </w:p>
    <w:p w:rsidR="00C100FD" w:rsidRPr="00E661BD" w:rsidRDefault="00C100FD" w:rsidP="00C100FD">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раздел </w:t>
      </w:r>
      <w:r w:rsidR="008E0FC0" w:rsidRPr="00E661BD">
        <w:rPr>
          <w:rFonts w:ascii="Times New Roman" w:hAnsi="Times New Roman"/>
          <w:sz w:val="28"/>
          <w:szCs w:val="28"/>
          <w:lang w:val="en-US" w:eastAsia="zh-CN" w:bidi="mn-Mong-CN"/>
        </w:rPr>
        <w:t>V</w:t>
      </w:r>
      <w:r w:rsidRPr="00E661BD">
        <w:rPr>
          <w:rFonts w:ascii="Times New Roman" w:hAnsi="Times New Roman"/>
          <w:sz w:val="28"/>
          <w:szCs w:val="28"/>
          <w:lang w:eastAsia="zh-CN" w:bidi="mn-Mong-CN"/>
        </w:rPr>
        <w:t xml:space="preserve"> «Порядок досудебного (внесудебного) обжалования решений и действий (бездействия) органов, предоставляющих государственную услугу, а также их должностных лиц» изложить в следующей редакции:</w:t>
      </w:r>
    </w:p>
    <w:p w:rsidR="00413C2B" w:rsidRPr="00E661BD" w:rsidRDefault="00C100FD" w:rsidP="00413C2B">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sz w:val="28"/>
          <w:szCs w:val="28"/>
          <w:lang w:eastAsia="zh-CN" w:bidi="mn-Mong-CN"/>
        </w:rPr>
        <w:t>«</w:t>
      </w:r>
      <w:r w:rsidR="008E0FC0" w:rsidRPr="00E661BD">
        <w:rPr>
          <w:rFonts w:ascii="Times New Roman" w:hAnsi="Times New Roman"/>
          <w:b/>
          <w:bCs/>
          <w:sz w:val="28"/>
          <w:szCs w:val="28"/>
          <w:lang w:val="en-US" w:eastAsia="zh-CN" w:bidi="mn-Mong-CN"/>
        </w:rPr>
        <w:t>V</w:t>
      </w:r>
      <w:r w:rsidRPr="00E661BD">
        <w:rPr>
          <w:rFonts w:ascii="Times New Roman" w:hAnsi="Times New Roman"/>
          <w:b/>
          <w:bCs/>
          <w:sz w:val="28"/>
          <w:szCs w:val="28"/>
          <w:lang w:eastAsia="zh-CN" w:bidi="mn-Mong-CN"/>
        </w:rPr>
        <w:t>. Досудебный (внесудебный) порядок обжалования</w:t>
      </w:r>
    </w:p>
    <w:p w:rsidR="00413C2B" w:rsidRPr="00E661BD" w:rsidRDefault="00C100FD" w:rsidP="00413C2B">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решений и действий (бездействия) государственных органов,</w:t>
      </w:r>
    </w:p>
    <w:p w:rsidR="00C100FD" w:rsidRPr="00E661BD" w:rsidRDefault="00C100FD" w:rsidP="00413C2B">
      <w:pPr>
        <w:autoSpaceDE w:val="0"/>
        <w:autoSpaceDN w:val="0"/>
        <w:adjustRightInd w:val="0"/>
        <w:spacing w:after="0" w:line="240" w:lineRule="auto"/>
        <w:jc w:val="center"/>
        <w:rPr>
          <w:rFonts w:ascii="Times New Roman" w:hAnsi="Times New Roman"/>
          <w:b/>
          <w:bCs/>
          <w:sz w:val="28"/>
          <w:szCs w:val="28"/>
          <w:lang w:val="en-US" w:eastAsia="zh-CN" w:bidi="mn-Mong-CN"/>
        </w:rPr>
      </w:pPr>
      <w:r w:rsidRPr="00E661BD">
        <w:rPr>
          <w:rFonts w:ascii="Times New Roman" w:hAnsi="Times New Roman"/>
          <w:b/>
          <w:bCs/>
          <w:sz w:val="28"/>
          <w:szCs w:val="28"/>
          <w:lang w:eastAsia="zh-CN" w:bidi="mn-Mong-CN"/>
        </w:rPr>
        <w:t>а также их должностных лиц</w:t>
      </w:r>
    </w:p>
    <w:p w:rsidR="00413C2B" w:rsidRPr="00E661BD" w:rsidRDefault="00413C2B" w:rsidP="00413C2B">
      <w:pPr>
        <w:autoSpaceDE w:val="0"/>
        <w:autoSpaceDN w:val="0"/>
        <w:adjustRightInd w:val="0"/>
        <w:spacing w:after="0" w:line="240" w:lineRule="auto"/>
        <w:jc w:val="center"/>
        <w:rPr>
          <w:rFonts w:ascii="Times New Roman" w:hAnsi="Times New Roman"/>
          <w:sz w:val="28"/>
          <w:szCs w:val="28"/>
          <w:lang w:val="en-US" w:eastAsia="zh-CN" w:bidi="mn-Mong-CN"/>
        </w:rPr>
      </w:pPr>
    </w:p>
    <w:p w:rsidR="00413C2B" w:rsidRPr="00E661BD" w:rsidRDefault="00413C2B" w:rsidP="00413C2B">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1. Заинтересованными лицами при обжаловании решений и действий (бездействия) Управления и его должностных лиц являются Заявители.</w:t>
      </w:r>
    </w:p>
    <w:p w:rsidR="00413C2B" w:rsidRPr="00E661BD" w:rsidRDefault="00413C2B" w:rsidP="00413C2B">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ители имеют право на обжалование действий и (или) бездействия и (или) решений, принятых (осуществленных) в ходе предоставления государственной услуги.</w:t>
      </w:r>
    </w:p>
    <w:p w:rsidR="00413C2B" w:rsidRPr="00E661BD" w:rsidRDefault="00413C2B" w:rsidP="00413C2B">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итель может обратиться с жалобой по основаниям и в порядке, предусмотренном статьями 11.1 и 11.2 Федерального закона от 27.07.2010</w:t>
      </w:r>
      <w:r w:rsidRPr="00E661BD">
        <w:rPr>
          <w:rFonts w:ascii="Times New Roman" w:hAnsi="Times New Roman"/>
          <w:sz w:val="28"/>
          <w:szCs w:val="28"/>
          <w:lang w:eastAsia="zh-CN" w:bidi="mn-Mong-CN"/>
        </w:rPr>
        <w:br/>
        <w:t>№ 210-ФЗ «Об организации предоставления государственных и муниципальных услуг».</w:t>
      </w:r>
    </w:p>
    <w:p w:rsidR="00413C2B" w:rsidRPr="00E661BD" w:rsidRDefault="00413C2B" w:rsidP="00413C2B">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2. Жалоба на решения и (или) действия (бездействие), принятые в ходе предоставления государственной услуги (далее – жалоба), рассматривается Управлением</w:t>
      </w:r>
      <w:r w:rsidR="00A81E40" w:rsidRPr="00E661BD">
        <w:rPr>
          <w:rFonts w:ascii="Times New Roman" w:hAnsi="Times New Roman"/>
          <w:sz w:val="28"/>
          <w:szCs w:val="28"/>
          <w:lang w:eastAsia="zh-CN" w:bidi="mn-Mong-CN"/>
        </w:rPr>
        <w:t>, министерством труда и социальной защиты населения Рязанской области</w:t>
      </w:r>
      <w:r w:rsidRPr="00E661BD">
        <w:rPr>
          <w:rFonts w:ascii="Times New Roman" w:hAnsi="Times New Roman"/>
          <w:sz w:val="28"/>
          <w:szCs w:val="28"/>
          <w:lang w:eastAsia="zh-CN" w:bidi="mn-Mong-CN"/>
        </w:rPr>
        <w:t xml:space="preserve"> в соответствии с законодательством Российской Федерации.</w:t>
      </w:r>
    </w:p>
    <w:p w:rsidR="00413C2B" w:rsidRPr="00E661BD" w:rsidRDefault="00413C2B" w:rsidP="00413C2B">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lastRenderedPageBreak/>
        <w:t>Жалоба Заявителя  в досудебном (внесудебном) порядке может быть направлена:</w:t>
      </w:r>
    </w:p>
    <w:p w:rsidR="00413C2B" w:rsidRPr="00E661BD" w:rsidRDefault="00413C2B" w:rsidP="00413C2B">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 директору Управления (лицу, исполняющему его обязанности) – на решение и (или) действия (бездействие) работников Управления;</w:t>
      </w:r>
    </w:p>
    <w:p w:rsidR="00413C2B" w:rsidRPr="00E661BD" w:rsidRDefault="00413C2B" w:rsidP="00413C2B">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 заместителю министра труда и социальной защиты населения Рязанской области, к компетенции которого по распределению обязанностей отнесены вопросы деятельности Управления – на решение или действия (бездействие) директора Управления (лица, исполняющего его обязанности);</w:t>
      </w:r>
    </w:p>
    <w:p w:rsidR="00413C2B" w:rsidRPr="00E661BD" w:rsidRDefault="00413C2B" w:rsidP="00413C2B">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3) министру труда и социальной защиты населения Рязанской области - на решение или действия (бездействие) заместителя министра труда и социальной защиты населения Рязанской области.</w:t>
      </w:r>
    </w:p>
    <w:p w:rsidR="00413C2B" w:rsidRPr="00E661BD" w:rsidRDefault="00413C2B" w:rsidP="00413C2B">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3. Информация о порядке подачи и рассмотрения жалобы представляется:</w:t>
      </w:r>
    </w:p>
    <w:p w:rsidR="00413C2B" w:rsidRPr="00E661BD" w:rsidRDefault="00413C2B" w:rsidP="00413C2B">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осредством размещения информации на стендах Управления в местах предоставления государственной услуги, на официальном сайте Управления, на Едином портале;</w:t>
      </w:r>
    </w:p>
    <w:p w:rsidR="00413C2B" w:rsidRPr="00E661BD" w:rsidRDefault="00413C2B" w:rsidP="00413C2B">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с использованием средств телефонной связи, в письменной форме, по электронной почте, при личном приеме.</w:t>
      </w:r>
    </w:p>
    <w:p w:rsidR="00413C2B" w:rsidRPr="00E661BD" w:rsidRDefault="00413C2B" w:rsidP="00413C2B">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4. Порядок досудебного (внесудебного) обжалования решений и действий (бездействия) Управления, а также его должностных лиц регулируется следующими нормативными правовыми актами:</w:t>
      </w:r>
    </w:p>
    <w:p w:rsidR="00413C2B" w:rsidRPr="00E661BD" w:rsidRDefault="00413C2B" w:rsidP="00413C2B">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Федеральным законом от 27.07.2010 № 210-ФЗ «Об организации предоставления государственных и муниципальных услуг»;</w:t>
      </w:r>
    </w:p>
    <w:p w:rsidR="00413C2B" w:rsidRPr="00E661BD" w:rsidRDefault="00413C2B" w:rsidP="00413C2B">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остановлением Правительства Рязанской области от 17.10.2012 № 294 «Об особенностях подачи и рассмотрения жалоб в сфере предоставления государственных услуг в Рязанской области»;</w:t>
      </w:r>
    </w:p>
    <w:p w:rsidR="00413C2B" w:rsidRPr="00E661BD" w:rsidRDefault="00413C2B" w:rsidP="00413C2B">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остановлением Правительства Российской Федерации от 20.11.2012</w:t>
      </w:r>
      <w:r w:rsidRPr="00E661BD">
        <w:rPr>
          <w:rFonts w:ascii="Times New Roman" w:hAnsi="Times New Roman"/>
          <w:sz w:val="28"/>
          <w:szCs w:val="28"/>
          <w:lang w:eastAsia="zh-CN" w:bidi="mn-Mong-CN"/>
        </w:rPr>
        <w:b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13C2B" w:rsidRPr="00E661BD" w:rsidRDefault="00413C2B" w:rsidP="00413C2B">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5. Информация, указанная в настоящем разделе, подлежит обязательному размещению на Едином портале.»;</w:t>
      </w:r>
    </w:p>
    <w:p w:rsidR="00874F63" w:rsidRPr="00E661BD" w:rsidRDefault="00EC4415" w:rsidP="00F113E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w:t>
      </w:r>
      <w:r w:rsidR="00413C2B" w:rsidRPr="00E661BD">
        <w:rPr>
          <w:rFonts w:ascii="Times New Roman" w:hAnsi="Times New Roman"/>
          <w:sz w:val="28"/>
          <w:szCs w:val="28"/>
          <w:lang w:eastAsia="zh-CN" w:bidi="mn-Mong-CN"/>
        </w:rPr>
        <w:t xml:space="preserve">риложения № 1, 2, </w:t>
      </w:r>
      <w:r w:rsidR="00F113E5" w:rsidRPr="00E661BD">
        <w:rPr>
          <w:rFonts w:ascii="Times New Roman" w:hAnsi="Times New Roman"/>
          <w:sz w:val="28"/>
          <w:szCs w:val="28"/>
          <w:lang w:eastAsia="zh-CN" w:bidi="mn-Mong-CN"/>
        </w:rPr>
        <w:t>5</w:t>
      </w:r>
      <w:r w:rsidR="00413C2B" w:rsidRPr="00E661BD">
        <w:rPr>
          <w:rFonts w:ascii="Times New Roman" w:hAnsi="Times New Roman"/>
          <w:sz w:val="28"/>
          <w:szCs w:val="28"/>
          <w:lang w:eastAsia="zh-CN" w:bidi="mn-Mong-CN"/>
        </w:rPr>
        <w:t xml:space="preserve"> к административному регламенту предоставления государственной услуги «</w:t>
      </w:r>
      <w:r w:rsidR="00F113E5" w:rsidRPr="00E661BD">
        <w:rPr>
          <w:rFonts w:ascii="Times New Roman" w:hAnsi="Times New Roman"/>
          <w:sz w:val="28"/>
          <w:szCs w:val="28"/>
          <w:lang w:eastAsia="zh-CN" w:bidi="mn-Mong-CN"/>
        </w:rPr>
        <w:t>Об утверждении административного регламента предоставления государственной услуги «Предоставление единовременной выплаты членам семей погибших (умерших) народных дружинников</w:t>
      </w:r>
      <w:r w:rsidR="00413C2B" w:rsidRPr="00E661BD">
        <w:rPr>
          <w:rFonts w:ascii="Times New Roman" w:hAnsi="Times New Roman"/>
          <w:sz w:val="28"/>
          <w:szCs w:val="28"/>
          <w:lang w:eastAsia="zh-CN" w:bidi="mn-Mong-CN"/>
        </w:rPr>
        <w:t>» признать утратившими силу.</w:t>
      </w:r>
    </w:p>
    <w:p w:rsidR="00BD1B16" w:rsidRPr="00E661BD" w:rsidRDefault="00FE4415" w:rsidP="00BD1B16">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w:t>
      </w:r>
      <w:r w:rsidR="0049613C" w:rsidRPr="00E661BD">
        <w:rPr>
          <w:rFonts w:ascii="Times New Roman" w:hAnsi="Times New Roman"/>
          <w:sz w:val="28"/>
          <w:szCs w:val="28"/>
          <w:lang w:eastAsia="zh-CN" w:bidi="mn-Mong-CN"/>
        </w:rPr>
        <w:t xml:space="preserve">. </w:t>
      </w:r>
      <w:r w:rsidR="00BD1B16" w:rsidRPr="00E661BD">
        <w:rPr>
          <w:rFonts w:ascii="Times New Roman" w:hAnsi="Times New Roman"/>
          <w:sz w:val="28"/>
          <w:szCs w:val="28"/>
          <w:lang w:eastAsia="zh-CN" w:bidi="mn-Mong-CN"/>
        </w:rPr>
        <w:t xml:space="preserve">Внести </w:t>
      </w:r>
      <w:r w:rsidR="00BD1B16" w:rsidRPr="00E661BD">
        <w:rPr>
          <w:rFonts w:ascii="Times New Roman" w:hAnsi="Times New Roman"/>
          <w:sz w:val="28"/>
          <w:szCs w:val="28"/>
        </w:rPr>
        <w:t xml:space="preserve">в приложение к постановлению министерства социальной защиты населения Рязанской области от 13.12.2016 № 14 «Об утверждении административного регламента предоставления государственной услуги «Оказание государственной социальной помощи на основании социального контракта» (в редакции постановлений министерства социальной защиты </w:t>
      </w:r>
      <w:r w:rsidR="00BD1B16" w:rsidRPr="00E661BD">
        <w:rPr>
          <w:rFonts w:ascii="Times New Roman" w:hAnsi="Times New Roman"/>
          <w:sz w:val="28"/>
          <w:szCs w:val="28"/>
        </w:rPr>
        <w:lastRenderedPageBreak/>
        <w:t xml:space="preserve">населения Рязанской области </w:t>
      </w:r>
      <w:r w:rsidR="00F14B9D" w:rsidRPr="00E661BD">
        <w:rPr>
          <w:rFonts w:ascii="Times New Roman" w:hAnsi="Times New Roman"/>
          <w:sz w:val="28"/>
          <w:szCs w:val="28"/>
          <w:lang w:eastAsia="zh-CN" w:bidi="mn-Mong-CN"/>
        </w:rPr>
        <w:t>от 11.10.2017 № 23</w:t>
      </w:r>
      <w:r w:rsidR="00BD1B16" w:rsidRPr="00E661BD">
        <w:rPr>
          <w:rFonts w:ascii="Times New Roman" w:hAnsi="Times New Roman"/>
          <w:sz w:val="28"/>
          <w:szCs w:val="28"/>
          <w:lang w:eastAsia="zh-CN" w:bidi="mn-Mong-CN"/>
        </w:rPr>
        <w:t xml:space="preserve">, от 28.12.2017 </w:t>
      </w:r>
      <w:hyperlink r:id="rId24" w:history="1">
        <w:r w:rsidR="00BD1B16" w:rsidRPr="00E661BD">
          <w:rPr>
            <w:rFonts w:ascii="Times New Roman" w:hAnsi="Times New Roman"/>
            <w:sz w:val="28"/>
            <w:szCs w:val="28"/>
            <w:lang w:eastAsia="zh-CN" w:bidi="mn-Mong-CN"/>
          </w:rPr>
          <w:t>№ 26</w:t>
        </w:r>
      </w:hyperlink>
      <w:r w:rsidR="00BD1B16" w:rsidRPr="00E661BD">
        <w:rPr>
          <w:rFonts w:ascii="Times New Roman" w:hAnsi="Times New Roman"/>
          <w:sz w:val="28"/>
          <w:szCs w:val="28"/>
          <w:lang w:eastAsia="zh-CN" w:bidi="mn-Mong-CN"/>
        </w:rPr>
        <w:t xml:space="preserve">, постановлений министерства  труда и социальной защиты населения Рязанской области от 14.09.2018 </w:t>
      </w:r>
      <w:hyperlink r:id="rId25" w:history="1">
        <w:r w:rsidR="00BD1B16" w:rsidRPr="00E661BD">
          <w:rPr>
            <w:rFonts w:ascii="Times New Roman" w:hAnsi="Times New Roman"/>
            <w:sz w:val="28"/>
            <w:szCs w:val="28"/>
            <w:lang w:eastAsia="zh-CN" w:bidi="mn-Mong-CN"/>
          </w:rPr>
          <w:t>№ 39</w:t>
        </w:r>
      </w:hyperlink>
      <w:r w:rsidR="00BD1B16" w:rsidRPr="00E661BD">
        <w:rPr>
          <w:rFonts w:ascii="Times New Roman" w:hAnsi="Times New Roman"/>
          <w:sz w:val="28"/>
          <w:szCs w:val="28"/>
          <w:lang w:eastAsia="zh-CN" w:bidi="mn-Mong-CN"/>
        </w:rPr>
        <w:t xml:space="preserve">, от 24.12.2018 </w:t>
      </w:r>
      <w:hyperlink r:id="rId26" w:history="1">
        <w:r w:rsidR="00BD1B16" w:rsidRPr="00E661BD">
          <w:rPr>
            <w:rFonts w:ascii="Times New Roman" w:hAnsi="Times New Roman"/>
            <w:sz w:val="28"/>
            <w:szCs w:val="28"/>
            <w:lang w:eastAsia="zh-CN" w:bidi="mn-Mong-CN"/>
          </w:rPr>
          <w:t xml:space="preserve">№ 47) </w:t>
        </w:r>
      </w:hyperlink>
      <w:r w:rsidR="00BD1B16" w:rsidRPr="00E661BD">
        <w:rPr>
          <w:rFonts w:ascii="Times New Roman" w:hAnsi="Times New Roman"/>
          <w:sz w:val="28"/>
          <w:szCs w:val="28"/>
          <w:lang w:eastAsia="zh-CN" w:bidi="mn-Mong-CN"/>
        </w:rPr>
        <w:t>следующие изменения:</w:t>
      </w:r>
    </w:p>
    <w:p w:rsidR="00BD1B16" w:rsidRPr="00E661BD" w:rsidRDefault="00BD1B16" w:rsidP="00BD1B16">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разделе 1 «Общие положения»:</w:t>
      </w:r>
    </w:p>
    <w:p w:rsidR="00BD1B16" w:rsidRPr="00E661BD" w:rsidRDefault="00BD1B16" w:rsidP="00BD1B16">
      <w:pPr>
        <w:spacing w:after="0" w:line="240" w:lineRule="auto"/>
        <w:ind w:firstLine="709"/>
        <w:jc w:val="both"/>
        <w:rPr>
          <w:rFonts w:ascii="Times New Roman" w:hAnsi="Times New Roman"/>
          <w:bCs/>
          <w:sz w:val="28"/>
          <w:szCs w:val="28"/>
        </w:rPr>
      </w:pPr>
      <w:r w:rsidRPr="00E661BD">
        <w:rPr>
          <w:rFonts w:ascii="Times New Roman" w:hAnsi="Times New Roman"/>
          <w:bCs/>
          <w:sz w:val="28"/>
          <w:szCs w:val="28"/>
        </w:rPr>
        <w:t>пункты 1.3</w:t>
      </w:r>
      <w:r w:rsidR="00CB7F9C" w:rsidRPr="00E661BD">
        <w:rPr>
          <w:rFonts w:ascii="Times New Roman" w:hAnsi="Times New Roman"/>
          <w:bCs/>
          <w:sz w:val="28"/>
          <w:szCs w:val="28"/>
        </w:rPr>
        <w:t>.1</w:t>
      </w:r>
      <w:r w:rsidRPr="00E661BD">
        <w:rPr>
          <w:rFonts w:ascii="Times New Roman" w:hAnsi="Times New Roman"/>
          <w:bCs/>
          <w:sz w:val="28"/>
          <w:szCs w:val="28"/>
        </w:rPr>
        <w:t xml:space="preserve"> - 1.3.</w:t>
      </w:r>
      <w:r w:rsidR="00CF6C7C" w:rsidRPr="00E661BD">
        <w:rPr>
          <w:rFonts w:ascii="Times New Roman" w:hAnsi="Times New Roman"/>
          <w:bCs/>
          <w:sz w:val="28"/>
          <w:szCs w:val="28"/>
        </w:rPr>
        <w:t>3</w:t>
      </w:r>
      <w:r w:rsidRPr="00E661BD">
        <w:rPr>
          <w:rFonts w:ascii="Times New Roman" w:hAnsi="Times New Roman"/>
          <w:bCs/>
          <w:sz w:val="28"/>
          <w:szCs w:val="28"/>
        </w:rPr>
        <w:t>.</w:t>
      </w:r>
      <w:r w:rsidR="00AE518F" w:rsidRPr="00E661BD">
        <w:rPr>
          <w:rFonts w:ascii="Times New Roman" w:hAnsi="Times New Roman"/>
          <w:bCs/>
          <w:sz w:val="28"/>
          <w:szCs w:val="28"/>
        </w:rPr>
        <w:t>8</w:t>
      </w:r>
      <w:r w:rsidRPr="00E661BD">
        <w:rPr>
          <w:rFonts w:ascii="Times New Roman" w:hAnsi="Times New Roman"/>
          <w:bCs/>
          <w:sz w:val="28"/>
          <w:szCs w:val="28"/>
        </w:rPr>
        <w:t xml:space="preserve"> изложить  следующей редакции:</w:t>
      </w:r>
    </w:p>
    <w:p w:rsidR="00BD1B16" w:rsidRPr="00E661BD" w:rsidRDefault="00BD1B16" w:rsidP="00BD1B16">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bCs/>
          <w:sz w:val="28"/>
          <w:szCs w:val="28"/>
        </w:rPr>
        <w:t>«</w:t>
      </w:r>
      <w:r w:rsidRPr="00E661BD">
        <w:rPr>
          <w:rFonts w:ascii="Times New Roman" w:hAnsi="Times New Roman"/>
          <w:sz w:val="28"/>
          <w:szCs w:val="28"/>
          <w:lang w:eastAsia="zh-CN" w:bidi="mn-Mong-CN"/>
        </w:rPr>
        <w:t>1.3.1. Порядок получения Заявителями</w:t>
      </w:r>
      <w:r w:rsidR="00AA1E65" w:rsidRPr="00E661BD">
        <w:rPr>
          <w:rFonts w:ascii="Times New Roman" w:hAnsi="Times New Roman"/>
          <w:sz w:val="28"/>
          <w:szCs w:val="28"/>
          <w:lang w:eastAsia="zh-CN" w:bidi="mn-Mong-CN"/>
        </w:rPr>
        <w:t xml:space="preserve"> информации</w:t>
      </w:r>
      <w:r w:rsidRPr="00E661BD">
        <w:rPr>
          <w:rFonts w:ascii="Times New Roman" w:hAnsi="Times New Roman"/>
          <w:sz w:val="28"/>
          <w:szCs w:val="28"/>
          <w:lang w:eastAsia="zh-CN" w:bidi="mn-Mong-CN"/>
        </w:rPr>
        <w:t xml:space="preserve"> по вопросам предоставления государственной услуги, сведений о ходе предоставления услуги</w:t>
      </w:r>
      <w:r w:rsidR="00AA1E65" w:rsidRPr="00E661BD">
        <w:rPr>
          <w:rFonts w:ascii="Times New Roman" w:hAnsi="Times New Roman"/>
          <w:sz w:val="28"/>
          <w:szCs w:val="28"/>
          <w:lang w:eastAsia="zh-CN" w:bidi="mn-Mong-CN"/>
        </w:rPr>
        <w:t>, справочной информации</w:t>
      </w:r>
      <w:r w:rsidRPr="00E661BD">
        <w:rPr>
          <w:rFonts w:ascii="Times New Roman" w:hAnsi="Times New Roman"/>
          <w:sz w:val="28"/>
          <w:szCs w:val="28"/>
          <w:lang w:eastAsia="zh-CN" w:bidi="mn-Mong-CN"/>
        </w:rPr>
        <w:t>.</w:t>
      </w:r>
    </w:p>
    <w:p w:rsidR="00BD1B16" w:rsidRPr="00E661BD" w:rsidRDefault="00BD1B16" w:rsidP="00BD1B16">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Информирование Заявителей организуется следующим образом:</w:t>
      </w:r>
    </w:p>
    <w:p w:rsidR="00BD1B16" w:rsidRPr="00E661BD" w:rsidRDefault="00BD1B16" w:rsidP="00BD1B1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 публичное информирование проводится посредством привлечения средств массовой информации, а также посредством размещения информации в информационно-коммуникационной сети Интернет на сайте </w:t>
      </w:r>
      <w:r w:rsidR="00CF0EE6" w:rsidRPr="00E661BD">
        <w:rPr>
          <w:rFonts w:ascii="Times New Roman" w:hAnsi="Times New Roman"/>
          <w:sz w:val="28"/>
          <w:szCs w:val="28"/>
          <w:lang w:eastAsia="zh-CN" w:bidi="mn-Mong-CN"/>
        </w:rPr>
        <w:t>Учреждения</w:t>
      </w:r>
      <w:r w:rsidRPr="00E661BD">
        <w:rPr>
          <w:rFonts w:ascii="Times New Roman" w:hAnsi="Times New Roman"/>
          <w:sz w:val="28"/>
          <w:szCs w:val="28"/>
          <w:lang w:eastAsia="zh-CN" w:bidi="mn-Mong-CN"/>
        </w:rPr>
        <w:t>,</w:t>
      </w:r>
      <w:r w:rsidR="00570202" w:rsidRPr="00E661BD">
        <w:rPr>
          <w:rFonts w:ascii="Times New Roman" w:hAnsi="Times New Roman"/>
          <w:sz w:val="28"/>
          <w:szCs w:val="28"/>
          <w:lang w:eastAsia="zh-CN" w:bidi="mn-Mong-CN"/>
        </w:rPr>
        <w:t xml:space="preserve"> министерства труда и социальной защиты населения Рязанской области,</w:t>
      </w:r>
      <w:r w:rsidRPr="00E661BD">
        <w:rPr>
          <w:rFonts w:ascii="Times New Roman" w:hAnsi="Times New Roman"/>
          <w:sz w:val="28"/>
          <w:szCs w:val="28"/>
          <w:lang w:eastAsia="zh-CN" w:bidi="mn-Mong-CN"/>
        </w:rPr>
        <w:t xml:space="preserve"> в федеральной государственной информационной системе «Единый портал государственных и муниципальных услуг </w:t>
      </w:r>
      <w:r w:rsidR="002E18FC" w:rsidRPr="00E661BD">
        <w:rPr>
          <w:rFonts w:ascii="Times New Roman" w:hAnsi="Times New Roman"/>
          <w:sz w:val="28"/>
          <w:szCs w:val="28"/>
          <w:lang w:eastAsia="zh-CN" w:bidi="mn-Mong-CN"/>
        </w:rPr>
        <w:t>(функций)»</w:t>
      </w:r>
      <w:r w:rsidRPr="00E661BD">
        <w:rPr>
          <w:rFonts w:ascii="Times New Roman" w:hAnsi="Times New Roman"/>
          <w:sz w:val="28"/>
          <w:szCs w:val="28"/>
          <w:lang w:eastAsia="zh-CN" w:bidi="mn-Mong-CN"/>
        </w:rPr>
        <w:t xml:space="preserve"> (далее – Единый портал),</w:t>
      </w:r>
      <w:r w:rsidR="00CF751E" w:rsidRPr="00E661BD">
        <w:rPr>
          <w:rFonts w:ascii="Times New Roman" w:hAnsi="Times New Roman"/>
          <w:sz w:val="28"/>
          <w:szCs w:val="28"/>
          <w:lang w:eastAsia="zh-CN" w:bidi="mn-Mong-CN"/>
        </w:rPr>
        <w:t xml:space="preserve"> в региональной информационной системе «Реестр государственных услуг (функций) Рязанской области» (далее – Реестр государственных услуг),</w:t>
      </w:r>
      <w:r w:rsidRPr="00E661BD">
        <w:rPr>
          <w:rFonts w:ascii="Times New Roman" w:hAnsi="Times New Roman"/>
          <w:sz w:val="28"/>
          <w:szCs w:val="28"/>
          <w:lang w:eastAsia="zh-CN" w:bidi="mn-Mong-CN"/>
        </w:rPr>
        <w:t xml:space="preserve"> на информационных стендах в </w:t>
      </w:r>
      <w:r w:rsidR="00CF0EE6" w:rsidRPr="00E661BD">
        <w:rPr>
          <w:rFonts w:ascii="Times New Roman" w:hAnsi="Times New Roman"/>
          <w:sz w:val="28"/>
          <w:szCs w:val="28"/>
          <w:lang w:eastAsia="zh-CN" w:bidi="mn-Mong-CN"/>
        </w:rPr>
        <w:t>Учреждении</w:t>
      </w:r>
      <w:r w:rsidRPr="00E661BD">
        <w:rPr>
          <w:rFonts w:ascii="Times New Roman" w:hAnsi="Times New Roman"/>
          <w:sz w:val="28"/>
          <w:szCs w:val="28"/>
          <w:lang w:eastAsia="zh-CN" w:bidi="mn-Mong-CN"/>
        </w:rPr>
        <w:t>;</w:t>
      </w:r>
    </w:p>
    <w:p w:rsidR="00BD1B16" w:rsidRPr="00E661BD" w:rsidRDefault="00BD1B16" w:rsidP="00BD1B1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индивидуальное информирование проводится в форме устного информирования (лично или по телефону) и письменного информирования (по почте или электронной почте).</w:t>
      </w:r>
    </w:p>
    <w:p w:rsidR="00BD1B16" w:rsidRPr="00E661BD" w:rsidRDefault="00BD1B16" w:rsidP="00BD1B1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1.3.2. При обращении Заявителя в </w:t>
      </w:r>
      <w:r w:rsidR="00CF0EE6" w:rsidRPr="00E661BD">
        <w:rPr>
          <w:rFonts w:ascii="Times New Roman" w:hAnsi="Times New Roman"/>
          <w:sz w:val="28"/>
          <w:szCs w:val="28"/>
          <w:lang w:eastAsia="zh-CN" w:bidi="mn-Mong-CN"/>
        </w:rPr>
        <w:t>Учреждение</w:t>
      </w:r>
      <w:r w:rsidRPr="00E661BD">
        <w:rPr>
          <w:rFonts w:ascii="Times New Roman" w:hAnsi="Times New Roman"/>
          <w:sz w:val="28"/>
          <w:szCs w:val="28"/>
          <w:lang w:eastAsia="zh-CN" w:bidi="mn-Mong-CN"/>
        </w:rPr>
        <w:t xml:space="preserve"> ему предоставляется следующая информация:</w:t>
      </w:r>
    </w:p>
    <w:p w:rsidR="00BD1B16" w:rsidRPr="00E661BD" w:rsidRDefault="00BD1B16" w:rsidP="00BD1B1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редоставления государственной услуги;</w:t>
      </w:r>
    </w:p>
    <w:p w:rsidR="00BD1B16" w:rsidRPr="00E661BD" w:rsidRDefault="00BD1B16" w:rsidP="00BD1B1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сроках предоставления государственной услуги;</w:t>
      </w:r>
    </w:p>
    <w:p w:rsidR="00BD1B16" w:rsidRPr="00E661BD" w:rsidRDefault="00BD1B16" w:rsidP="00BD1B1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одачи и рассмотрения жалобы на решения и (или) действия (бездействие), принятые в ходе предоставления государственной услуги;</w:t>
      </w:r>
    </w:p>
    <w:p w:rsidR="00BD1B16" w:rsidRPr="00E661BD" w:rsidRDefault="00BD1B16" w:rsidP="00BD1B1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ходе предоставления государственной услуги.</w:t>
      </w:r>
    </w:p>
    <w:p w:rsidR="00BD1B16" w:rsidRPr="00E661BD" w:rsidRDefault="00BD1B16" w:rsidP="00BD1B1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На индивидуальное устное информирование работник </w:t>
      </w:r>
      <w:r w:rsidR="00396F88" w:rsidRPr="00E661BD">
        <w:rPr>
          <w:rFonts w:ascii="Times New Roman" w:hAnsi="Times New Roman"/>
          <w:sz w:val="28"/>
          <w:szCs w:val="28"/>
          <w:lang w:eastAsia="zh-CN" w:bidi="mn-Mong-CN"/>
        </w:rPr>
        <w:t>Учреждения</w:t>
      </w:r>
      <w:r w:rsidRPr="00E661BD">
        <w:rPr>
          <w:rFonts w:ascii="Times New Roman" w:hAnsi="Times New Roman"/>
          <w:sz w:val="28"/>
          <w:szCs w:val="28"/>
          <w:lang w:eastAsia="zh-CN" w:bidi="mn-Mong-CN"/>
        </w:rPr>
        <w:t>, осуществляющий индивидуальное устное информирование, выделяет не более 20 минут.</w:t>
      </w:r>
    </w:p>
    <w:p w:rsidR="00BD1B16" w:rsidRPr="00E661BD" w:rsidRDefault="00BD1B16" w:rsidP="00BD1B1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В случае, если для подготовки ответа требуется продолжительное время, работник </w:t>
      </w:r>
      <w:r w:rsidR="00396F88" w:rsidRPr="00E661BD">
        <w:rPr>
          <w:rFonts w:ascii="Times New Roman" w:hAnsi="Times New Roman"/>
          <w:sz w:val="28"/>
          <w:szCs w:val="28"/>
          <w:lang w:eastAsia="zh-CN" w:bidi="mn-Mong-CN"/>
        </w:rPr>
        <w:t>Учреждения</w:t>
      </w:r>
      <w:r w:rsidRPr="00E661BD">
        <w:rPr>
          <w:rFonts w:ascii="Times New Roman" w:hAnsi="Times New Roman"/>
          <w:sz w:val="28"/>
          <w:szCs w:val="28"/>
          <w:lang w:eastAsia="zh-CN" w:bidi="mn-Mong-CN"/>
        </w:rPr>
        <w:t>, осуществляющий индивидуальное устное информирование, предлагает обратиться за необходимой информацией в письменном виде либо назначает другое удобное для Заявителя время для устного информирования.</w:t>
      </w:r>
    </w:p>
    <w:p w:rsidR="00BD1B16" w:rsidRPr="00E661BD" w:rsidRDefault="00BD1B16" w:rsidP="00BD1B1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1.3.3. Информирование Заявителей по телефону осуществляется в соответствии с графиком работы </w:t>
      </w:r>
      <w:r w:rsidR="00396F88" w:rsidRPr="00E661BD">
        <w:rPr>
          <w:rFonts w:ascii="Times New Roman" w:hAnsi="Times New Roman"/>
          <w:sz w:val="28"/>
          <w:szCs w:val="28"/>
          <w:lang w:eastAsia="zh-CN" w:bidi="mn-Mong-CN"/>
        </w:rPr>
        <w:t>Учреждения</w:t>
      </w:r>
      <w:r w:rsidRPr="00E661BD">
        <w:rPr>
          <w:rFonts w:ascii="Times New Roman" w:hAnsi="Times New Roman"/>
          <w:sz w:val="28"/>
          <w:szCs w:val="28"/>
          <w:lang w:eastAsia="zh-CN" w:bidi="mn-Mong-CN"/>
        </w:rPr>
        <w:t>.</w:t>
      </w:r>
    </w:p>
    <w:p w:rsidR="00BD1B16" w:rsidRPr="00E661BD" w:rsidRDefault="00BD1B16" w:rsidP="00BD1B1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При ответе на телефонные звонки работники </w:t>
      </w:r>
      <w:r w:rsidR="00396F88" w:rsidRPr="00E661BD">
        <w:rPr>
          <w:rFonts w:ascii="Times New Roman" w:hAnsi="Times New Roman"/>
          <w:sz w:val="28"/>
          <w:szCs w:val="28"/>
          <w:lang w:eastAsia="zh-CN" w:bidi="mn-Mong-CN"/>
        </w:rPr>
        <w:t>Учреждения</w:t>
      </w:r>
      <w:r w:rsidRPr="00E661BD">
        <w:rPr>
          <w:rFonts w:ascii="Times New Roman" w:hAnsi="Times New Roman"/>
          <w:sz w:val="28"/>
          <w:szCs w:val="28"/>
          <w:lang w:eastAsia="zh-CN" w:bidi="mn-Mong-CN"/>
        </w:rPr>
        <w:t xml:space="preserve"> подробно и в вежливой форме информируют обратившихся по интересующим вопросам.</w:t>
      </w:r>
    </w:p>
    <w:p w:rsidR="00BD1B16" w:rsidRPr="00E661BD" w:rsidRDefault="00BD1B16" w:rsidP="00BD1B1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ремя разговора не должно превышать 10 минут.</w:t>
      </w:r>
    </w:p>
    <w:p w:rsidR="00BD1B16" w:rsidRPr="00E661BD" w:rsidRDefault="00BD1B16" w:rsidP="00BD1B1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lastRenderedPageBreak/>
        <w:t xml:space="preserve">Работники </w:t>
      </w:r>
      <w:r w:rsidR="00396F88" w:rsidRPr="00E661BD">
        <w:rPr>
          <w:rFonts w:ascii="Times New Roman" w:hAnsi="Times New Roman"/>
          <w:sz w:val="28"/>
          <w:szCs w:val="28"/>
          <w:lang w:eastAsia="zh-CN" w:bidi="mn-Mong-CN"/>
        </w:rPr>
        <w:t>Учреждения</w:t>
      </w:r>
      <w:r w:rsidRPr="00E661BD">
        <w:rPr>
          <w:rFonts w:ascii="Times New Roman" w:hAnsi="Times New Roman"/>
          <w:sz w:val="28"/>
          <w:szCs w:val="28"/>
          <w:lang w:eastAsia="zh-CN" w:bidi="mn-Mong-CN"/>
        </w:rPr>
        <w:t>, осуществляющие индивидуальное устное информирование, должны принять все необходимые меры для полного и оперативного ответа на поставленные вопросы.</w:t>
      </w:r>
    </w:p>
    <w:p w:rsidR="00BD1B16" w:rsidRPr="00E661BD" w:rsidRDefault="00BD1B16" w:rsidP="00BD1B1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В случае, если для подготовки ответа требуется продолжительное время, работник </w:t>
      </w:r>
      <w:r w:rsidR="00396F88" w:rsidRPr="00E661BD">
        <w:rPr>
          <w:rFonts w:ascii="Times New Roman" w:hAnsi="Times New Roman"/>
          <w:sz w:val="28"/>
          <w:szCs w:val="28"/>
          <w:lang w:eastAsia="zh-CN" w:bidi="mn-Mong-CN"/>
        </w:rPr>
        <w:t>Учреждения</w:t>
      </w:r>
      <w:r w:rsidRPr="00E661BD">
        <w:rPr>
          <w:rFonts w:ascii="Times New Roman" w:hAnsi="Times New Roman"/>
          <w:sz w:val="28"/>
          <w:szCs w:val="28"/>
          <w:lang w:eastAsia="zh-CN" w:bidi="mn-Mong-CN"/>
        </w:rPr>
        <w:t>, осуществляющий индивидуальное устное информирование, предлагает обратиться за необходимой информацией в письменном виде либо назначает другое удобное для Заявителя время для устного информирования.</w:t>
      </w:r>
    </w:p>
    <w:p w:rsidR="00BD1B16" w:rsidRPr="00E661BD" w:rsidRDefault="00BD1B16" w:rsidP="00BD1B1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1.3.4. Информация о предоставлении государственной услуги в письменной форме предоставляется работниками </w:t>
      </w:r>
      <w:r w:rsidR="00396F88" w:rsidRPr="00E661BD">
        <w:rPr>
          <w:rFonts w:ascii="Times New Roman" w:hAnsi="Times New Roman"/>
          <w:sz w:val="28"/>
          <w:szCs w:val="28"/>
          <w:lang w:eastAsia="zh-CN" w:bidi="mn-Mong-CN"/>
        </w:rPr>
        <w:t>Учреждения</w:t>
      </w:r>
      <w:r w:rsidRPr="00E661BD">
        <w:rPr>
          <w:rFonts w:ascii="Times New Roman" w:hAnsi="Times New Roman"/>
          <w:sz w:val="28"/>
          <w:szCs w:val="28"/>
          <w:lang w:eastAsia="zh-CN" w:bidi="mn-Mong-CN"/>
        </w:rPr>
        <w:t xml:space="preserve"> на основании письменного запроса Заявителя в течение 15 календарных дней со дня регистрации запроса.</w:t>
      </w:r>
    </w:p>
    <w:p w:rsidR="00BD1B16" w:rsidRPr="00E661BD" w:rsidRDefault="00BD1B16" w:rsidP="00BD1B1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1.3.5. При получении запроса в форме электронного документа работником </w:t>
      </w:r>
      <w:r w:rsidR="0038343B" w:rsidRPr="00E661BD">
        <w:rPr>
          <w:rFonts w:ascii="Times New Roman" w:hAnsi="Times New Roman"/>
          <w:sz w:val="28"/>
          <w:szCs w:val="28"/>
          <w:lang w:eastAsia="zh-CN" w:bidi="mn-Mong-CN"/>
        </w:rPr>
        <w:t>Учреждения</w:t>
      </w:r>
      <w:r w:rsidRPr="00E661BD">
        <w:rPr>
          <w:rFonts w:ascii="Times New Roman" w:hAnsi="Times New Roman"/>
          <w:sz w:val="28"/>
          <w:szCs w:val="28"/>
          <w:lang w:eastAsia="zh-CN" w:bidi="mn-Mong-CN"/>
        </w:rPr>
        <w:t xml:space="preserve"> готовится подробный ответ, который направляется в течение 15 календарных дней со дня регистрации запроса по адресу электронной почты, указанному в обращении, или в письменной форме по почтовому адресу, указанному в обращении.</w:t>
      </w:r>
    </w:p>
    <w:p w:rsidR="00AE518F" w:rsidRPr="00E661BD" w:rsidRDefault="00AE518F" w:rsidP="00AE518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1.3.6. На официальном сайте министерства труда и социальной защиты населения Рязанской области в </w:t>
      </w:r>
      <w:r w:rsidR="003A5417" w:rsidRPr="00E661BD">
        <w:rPr>
          <w:rFonts w:ascii="Times New Roman" w:hAnsi="Times New Roman"/>
          <w:sz w:val="28"/>
          <w:szCs w:val="28"/>
          <w:lang w:eastAsia="zh-CN" w:bidi="mn-Mong-CN"/>
        </w:rPr>
        <w:t xml:space="preserve">информационно-коммуникационной </w:t>
      </w:r>
      <w:r w:rsidRPr="00E661BD">
        <w:rPr>
          <w:rFonts w:ascii="Times New Roman" w:hAnsi="Times New Roman"/>
          <w:sz w:val="28"/>
          <w:szCs w:val="28"/>
          <w:lang w:eastAsia="zh-CN" w:bidi="mn-Mong-CN"/>
        </w:rPr>
        <w:t xml:space="preserve">сети Интернет размещается следующая обязательная информация: </w:t>
      </w:r>
    </w:p>
    <w:p w:rsidR="00AE518F" w:rsidRPr="00E661BD" w:rsidRDefault="00AE518F" w:rsidP="00AE518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 место нахождения и графики работы министерства труда и социальной защиты населения Рязанской области, Учреждения, его структурных подразделений, </w:t>
      </w:r>
      <w:r w:rsidR="004E0F6C" w:rsidRPr="00E661BD">
        <w:rPr>
          <w:rFonts w:ascii="Times New Roman" w:hAnsi="Times New Roman"/>
          <w:sz w:val="28"/>
          <w:szCs w:val="28"/>
          <w:lang w:eastAsia="zh-CN" w:bidi="mn-Mong-CN"/>
        </w:rPr>
        <w:t>государственного казенного учреждения Рязанской области «Центр социальных выплат Рязанской области» (далее – Центр)</w:t>
      </w:r>
      <w:r w:rsidRPr="00E661BD">
        <w:rPr>
          <w:rFonts w:ascii="Times New Roman" w:hAnsi="Times New Roman"/>
          <w:sz w:val="28"/>
          <w:szCs w:val="28"/>
          <w:lang w:eastAsia="zh-CN" w:bidi="mn-Mong-CN"/>
        </w:rPr>
        <w:t>;</w:t>
      </w:r>
    </w:p>
    <w:p w:rsidR="00AE518F" w:rsidRPr="00E661BD" w:rsidRDefault="00AE518F" w:rsidP="00AE518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Учреждения, участвующих в предоставлении государственной услуги, в том числе номер телефона-автоинформатора;</w:t>
      </w:r>
    </w:p>
    <w:p w:rsidR="00AE518F" w:rsidRPr="00E661BD" w:rsidRDefault="00AE518F" w:rsidP="00AE518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Учреждения, Центра;</w:t>
      </w:r>
    </w:p>
    <w:p w:rsidR="00AE518F" w:rsidRPr="00E661BD" w:rsidRDefault="00AE518F" w:rsidP="00AE518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w:t>
      </w:r>
      <w:r w:rsidR="00A217C5" w:rsidRPr="00E661BD">
        <w:rPr>
          <w:rFonts w:ascii="Times New Roman" w:hAnsi="Times New Roman"/>
          <w:sz w:val="28"/>
          <w:szCs w:val="28"/>
          <w:lang w:eastAsia="zh-CN" w:bidi="mn-Mong-CN"/>
        </w:rPr>
        <w:t>ой</w:t>
      </w:r>
      <w:r w:rsidRPr="00E661BD">
        <w:rPr>
          <w:rFonts w:ascii="Times New Roman" w:hAnsi="Times New Roman"/>
          <w:sz w:val="28"/>
          <w:szCs w:val="28"/>
          <w:lang w:eastAsia="zh-CN" w:bidi="mn-Mong-CN"/>
        </w:rPr>
        <w:t xml:space="preserve"> услуг</w:t>
      </w:r>
      <w:r w:rsidR="00A217C5" w:rsidRPr="00E661BD">
        <w:rPr>
          <w:rFonts w:ascii="Times New Roman" w:hAnsi="Times New Roman"/>
          <w:sz w:val="28"/>
          <w:szCs w:val="28"/>
          <w:lang w:eastAsia="zh-CN" w:bidi="mn-Mong-CN"/>
        </w:rPr>
        <w:t>и</w:t>
      </w:r>
      <w:r w:rsidRPr="00E661BD">
        <w:rPr>
          <w:rFonts w:ascii="Times New Roman" w:hAnsi="Times New Roman"/>
          <w:sz w:val="28"/>
          <w:szCs w:val="28"/>
          <w:lang w:eastAsia="zh-CN" w:bidi="mn-Mong-CN"/>
        </w:rPr>
        <w:t>;</w:t>
      </w:r>
    </w:p>
    <w:p w:rsidR="00AE518F" w:rsidRPr="00E661BD" w:rsidRDefault="00AE518F" w:rsidP="00AE518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настоящий административный регламент.</w:t>
      </w:r>
    </w:p>
    <w:p w:rsidR="00BD1B16" w:rsidRPr="00E661BD" w:rsidRDefault="00BD1B16" w:rsidP="00BD1B1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w:t>
      </w:r>
      <w:r w:rsidR="00AE518F" w:rsidRPr="00E661BD">
        <w:rPr>
          <w:rFonts w:ascii="Times New Roman" w:hAnsi="Times New Roman"/>
          <w:sz w:val="28"/>
          <w:szCs w:val="28"/>
          <w:lang w:eastAsia="zh-CN" w:bidi="mn-Mong-CN"/>
        </w:rPr>
        <w:t>7</w:t>
      </w:r>
      <w:r w:rsidRPr="00E661BD">
        <w:rPr>
          <w:rFonts w:ascii="Times New Roman" w:hAnsi="Times New Roman"/>
          <w:sz w:val="28"/>
          <w:szCs w:val="28"/>
          <w:lang w:eastAsia="zh-CN" w:bidi="mn-Mong-CN"/>
        </w:rPr>
        <w:t xml:space="preserve">. На информационных стендах </w:t>
      </w:r>
      <w:r w:rsidR="0038343B" w:rsidRPr="00E661BD">
        <w:rPr>
          <w:rFonts w:ascii="Times New Roman" w:hAnsi="Times New Roman"/>
          <w:sz w:val="28"/>
          <w:szCs w:val="28"/>
          <w:lang w:eastAsia="zh-CN" w:bidi="mn-Mong-CN"/>
        </w:rPr>
        <w:t>Учреждения</w:t>
      </w:r>
      <w:r w:rsidRPr="00E661BD">
        <w:rPr>
          <w:rFonts w:ascii="Times New Roman" w:hAnsi="Times New Roman"/>
          <w:sz w:val="28"/>
          <w:szCs w:val="28"/>
          <w:lang w:eastAsia="zh-CN" w:bidi="mn-Mong-CN"/>
        </w:rPr>
        <w:t xml:space="preserve"> размещается следующая обязательная информация:</w:t>
      </w:r>
    </w:p>
    <w:p w:rsidR="00BD1B16" w:rsidRPr="00E661BD" w:rsidRDefault="00BD1B16" w:rsidP="00BD1B1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документов, необходимых для получения государственной услуги;</w:t>
      </w:r>
    </w:p>
    <w:p w:rsidR="00BD1B16" w:rsidRPr="00E661BD" w:rsidRDefault="00BD1B16" w:rsidP="00BD1B1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 место нахождения и графики работы министерства труда и социальной защиты населения Рязанской области, </w:t>
      </w:r>
      <w:r w:rsidR="0038343B" w:rsidRPr="00E661BD">
        <w:rPr>
          <w:rFonts w:ascii="Times New Roman" w:hAnsi="Times New Roman"/>
          <w:sz w:val="28"/>
          <w:szCs w:val="28"/>
          <w:lang w:eastAsia="zh-CN" w:bidi="mn-Mong-CN"/>
        </w:rPr>
        <w:t>Учреждения</w:t>
      </w:r>
      <w:r w:rsidRPr="00E661BD">
        <w:rPr>
          <w:rFonts w:ascii="Times New Roman" w:hAnsi="Times New Roman"/>
          <w:sz w:val="28"/>
          <w:szCs w:val="28"/>
          <w:lang w:eastAsia="zh-CN" w:bidi="mn-Mong-CN"/>
        </w:rPr>
        <w:t xml:space="preserve">, его структурных подразделений, </w:t>
      </w:r>
      <w:r w:rsidR="004E0F6C" w:rsidRPr="00E661BD">
        <w:rPr>
          <w:rFonts w:ascii="Times New Roman" w:hAnsi="Times New Roman"/>
          <w:sz w:val="28"/>
          <w:szCs w:val="28"/>
          <w:lang w:eastAsia="zh-CN" w:bidi="mn-Mong-CN"/>
        </w:rPr>
        <w:t>Центра</w:t>
      </w:r>
      <w:r w:rsidRPr="00E661BD">
        <w:rPr>
          <w:rFonts w:ascii="Times New Roman" w:hAnsi="Times New Roman"/>
          <w:sz w:val="28"/>
          <w:szCs w:val="28"/>
          <w:lang w:eastAsia="zh-CN" w:bidi="mn-Mong-CN"/>
        </w:rPr>
        <w:t>;</w:t>
      </w:r>
    </w:p>
    <w:p w:rsidR="00BD1B16" w:rsidRPr="00E661BD" w:rsidRDefault="00BD1B16" w:rsidP="00BD1B1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 справочные телефоны структурных подразделений </w:t>
      </w:r>
      <w:r w:rsidR="0038343B" w:rsidRPr="00E661BD">
        <w:rPr>
          <w:rFonts w:ascii="Times New Roman" w:hAnsi="Times New Roman"/>
          <w:sz w:val="28"/>
          <w:szCs w:val="28"/>
          <w:lang w:eastAsia="zh-CN" w:bidi="mn-Mong-CN"/>
        </w:rPr>
        <w:t>Учреждения</w:t>
      </w:r>
      <w:r w:rsidRPr="00E661BD">
        <w:rPr>
          <w:rFonts w:ascii="Times New Roman" w:hAnsi="Times New Roman"/>
          <w:sz w:val="28"/>
          <w:szCs w:val="28"/>
          <w:lang w:eastAsia="zh-CN" w:bidi="mn-Mong-CN"/>
        </w:rPr>
        <w:t>, участвующих в предоставлении государственной услуги, в том числе номер телефона-автоинформатора;</w:t>
      </w:r>
    </w:p>
    <w:p w:rsidR="00BD1B16" w:rsidRPr="00E661BD" w:rsidRDefault="00BD1B16" w:rsidP="00BD1B1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lastRenderedPageBreak/>
        <w:t xml:space="preserve">- адреса официальных сайтов, электронной почты министерства труда и социальной защиты населения Рязанской области, </w:t>
      </w:r>
      <w:r w:rsidR="0038343B" w:rsidRPr="00E661BD">
        <w:rPr>
          <w:rFonts w:ascii="Times New Roman" w:hAnsi="Times New Roman"/>
          <w:sz w:val="28"/>
          <w:szCs w:val="28"/>
          <w:lang w:eastAsia="zh-CN" w:bidi="mn-Mong-CN"/>
        </w:rPr>
        <w:t>Учреждения</w:t>
      </w:r>
      <w:r w:rsidRPr="00E661BD">
        <w:rPr>
          <w:rFonts w:ascii="Times New Roman" w:hAnsi="Times New Roman"/>
          <w:sz w:val="28"/>
          <w:szCs w:val="28"/>
          <w:lang w:eastAsia="zh-CN" w:bidi="mn-Mong-CN"/>
        </w:rPr>
        <w:t>, Центра;</w:t>
      </w:r>
    </w:p>
    <w:p w:rsidR="00BD1B16" w:rsidRPr="00E661BD" w:rsidRDefault="00BD1B16" w:rsidP="00BD1B1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информация о порядке подачи и рассмотрения жалобы на решения и (или) действия (бездействие), принятые в ходе предоставления государственной услуги.</w:t>
      </w:r>
    </w:p>
    <w:p w:rsidR="00BD1B16" w:rsidRPr="00E661BD" w:rsidRDefault="00BD1B16" w:rsidP="00BD1B1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BD1B16" w:rsidRPr="00E661BD" w:rsidRDefault="00BD1B16" w:rsidP="00BD1B1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w:t>
      </w:r>
      <w:r w:rsidR="00AE518F" w:rsidRPr="00E661BD">
        <w:rPr>
          <w:rFonts w:ascii="Times New Roman" w:hAnsi="Times New Roman"/>
          <w:sz w:val="28"/>
          <w:szCs w:val="28"/>
          <w:lang w:eastAsia="zh-CN" w:bidi="mn-Mong-CN"/>
        </w:rPr>
        <w:t>8</w:t>
      </w:r>
      <w:r w:rsidRPr="00E661BD">
        <w:rPr>
          <w:rFonts w:ascii="Times New Roman" w:hAnsi="Times New Roman"/>
          <w:sz w:val="28"/>
          <w:szCs w:val="28"/>
          <w:lang w:eastAsia="zh-CN" w:bidi="mn-Mong-CN"/>
        </w:rPr>
        <w:t xml:space="preserve">. На официальном сайте </w:t>
      </w:r>
      <w:r w:rsidR="00C70E0D" w:rsidRPr="00E661BD">
        <w:rPr>
          <w:rFonts w:ascii="Times New Roman" w:hAnsi="Times New Roman"/>
          <w:sz w:val="28"/>
          <w:szCs w:val="28"/>
          <w:lang w:eastAsia="zh-CN" w:bidi="mn-Mong-CN"/>
        </w:rPr>
        <w:t>Учреждения</w:t>
      </w:r>
      <w:r w:rsidRPr="00E661BD">
        <w:rPr>
          <w:rFonts w:ascii="Times New Roman" w:hAnsi="Times New Roman"/>
          <w:sz w:val="28"/>
          <w:szCs w:val="28"/>
          <w:lang w:eastAsia="zh-CN" w:bidi="mn-Mong-CN"/>
        </w:rPr>
        <w:t xml:space="preserve"> в </w:t>
      </w:r>
      <w:r w:rsidR="003A5417" w:rsidRPr="00E661BD">
        <w:rPr>
          <w:rFonts w:ascii="Times New Roman" w:hAnsi="Times New Roman"/>
          <w:sz w:val="28"/>
          <w:szCs w:val="28"/>
          <w:lang w:eastAsia="zh-CN" w:bidi="mn-Mong-CN"/>
        </w:rPr>
        <w:t xml:space="preserve">информационно-коммуникационной </w:t>
      </w:r>
      <w:r w:rsidRPr="00E661BD">
        <w:rPr>
          <w:rFonts w:ascii="Times New Roman" w:hAnsi="Times New Roman"/>
          <w:sz w:val="28"/>
          <w:szCs w:val="28"/>
          <w:lang w:eastAsia="zh-CN" w:bidi="mn-Mong-CN"/>
        </w:rPr>
        <w:t xml:space="preserve">сети Интернет размещается следующая обязательная информация: </w:t>
      </w:r>
    </w:p>
    <w:p w:rsidR="00BD1B16" w:rsidRPr="00E661BD" w:rsidRDefault="00BD1B16" w:rsidP="00BD1B1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 место нахождения и графики работы министерства труда и социальной защиты населения Рязанской области, </w:t>
      </w:r>
      <w:r w:rsidR="00C70E0D" w:rsidRPr="00E661BD">
        <w:rPr>
          <w:rFonts w:ascii="Times New Roman" w:hAnsi="Times New Roman"/>
          <w:sz w:val="28"/>
          <w:szCs w:val="28"/>
          <w:lang w:eastAsia="zh-CN" w:bidi="mn-Mong-CN"/>
        </w:rPr>
        <w:t>Учреждения</w:t>
      </w:r>
      <w:r w:rsidRPr="00E661BD">
        <w:rPr>
          <w:rFonts w:ascii="Times New Roman" w:hAnsi="Times New Roman"/>
          <w:sz w:val="28"/>
          <w:szCs w:val="28"/>
          <w:lang w:eastAsia="zh-CN" w:bidi="mn-Mong-CN"/>
        </w:rPr>
        <w:t>, его структурных подразделений, Центра;</w:t>
      </w:r>
    </w:p>
    <w:p w:rsidR="00BD1B16" w:rsidRPr="00E661BD" w:rsidRDefault="00BD1B16" w:rsidP="00BD1B1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 справочные телефоны структурных подразделений </w:t>
      </w:r>
      <w:r w:rsidR="00C70E0D" w:rsidRPr="00E661BD">
        <w:rPr>
          <w:rFonts w:ascii="Times New Roman" w:hAnsi="Times New Roman"/>
          <w:sz w:val="28"/>
          <w:szCs w:val="28"/>
          <w:lang w:eastAsia="zh-CN" w:bidi="mn-Mong-CN"/>
        </w:rPr>
        <w:t>Учреждения</w:t>
      </w:r>
      <w:r w:rsidRPr="00E661BD">
        <w:rPr>
          <w:rFonts w:ascii="Times New Roman" w:hAnsi="Times New Roman"/>
          <w:sz w:val="28"/>
          <w:szCs w:val="28"/>
          <w:lang w:eastAsia="zh-CN" w:bidi="mn-Mong-CN"/>
        </w:rPr>
        <w:t>, участвующих в предоставлении государственной услуги, в том числе номер телефона-автоинформатора;</w:t>
      </w:r>
    </w:p>
    <w:p w:rsidR="00BD1B16" w:rsidRPr="00E661BD" w:rsidRDefault="00BD1B16" w:rsidP="00BD1B1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 адреса официальных сайтов, электронной почты министерства труда и социальной защиты населения Рязанской области, </w:t>
      </w:r>
      <w:r w:rsidR="00C70E0D" w:rsidRPr="00E661BD">
        <w:rPr>
          <w:rFonts w:ascii="Times New Roman" w:hAnsi="Times New Roman"/>
          <w:sz w:val="28"/>
          <w:szCs w:val="28"/>
          <w:lang w:eastAsia="zh-CN" w:bidi="mn-Mong-CN"/>
        </w:rPr>
        <w:t>Учреждения</w:t>
      </w:r>
      <w:r w:rsidRPr="00E661BD">
        <w:rPr>
          <w:rFonts w:ascii="Times New Roman" w:hAnsi="Times New Roman"/>
          <w:sz w:val="28"/>
          <w:szCs w:val="28"/>
          <w:lang w:eastAsia="zh-CN" w:bidi="mn-Mong-CN"/>
        </w:rPr>
        <w:t>, Центра;</w:t>
      </w:r>
    </w:p>
    <w:p w:rsidR="00BD1B16" w:rsidRPr="00E661BD" w:rsidRDefault="00BD1B16" w:rsidP="00BD1B1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w:t>
      </w:r>
      <w:r w:rsidR="00A217C5" w:rsidRPr="00E661BD">
        <w:rPr>
          <w:rFonts w:ascii="Times New Roman" w:hAnsi="Times New Roman"/>
          <w:sz w:val="28"/>
          <w:szCs w:val="28"/>
          <w:lang w:eastAsia="zh-CN" w:bidi="mn-Mong-CN"/>
        </w:rPr>
        <w:t>ой</w:t>
      </w:r>
      <w:r w:rsidRPr="00E661BD">
        <w:rPr>
          <w:rFonts w:ascii="Times New Roman" w:hAnsi="Times New Roman"/>
          <w:sz w:val="28"/>
          <w:szCs w:val="28"/>
          <w:lang w:eastAsia="zh-CN" w:bidi="mn-Mong-CN"/>
        </w:rPr>
        <w:t xml:space="preserve"> услуг</w:t>
      </w:r>
      <w:r w:rsidR="00A217C5" w:rsidRPr="00E661BD">
        <w:rPr>
          <w:rFonts w:ascii="Times New Roman" w:hAnsi="Times New Roman"/>
          <w:sz w:val="28"/>
          <w:szCs w:val="28"/>
          <w:lang w:eastAsia="zh-CN" w:bidi="mn-Mong-CN"/>
        </w:rPr>
        <w:t>и</w:t>
      </w:r>
      <w:r w:rsidRPr="00E661BD">
        <w:rPr>
          <w:rFonts w:ascii="Times New Roman" w:hAnsi="Times New Roman"/>
          <w:sz w:val="28"/>
          <w:szCs w:val="28"/>
          <w:lang w:eastAsia="zh-CN" w:bidi="mn-Mong-CN"/>
        </w:rPr>
        <w:t>;</w:t>
      </w:r>
    </w:p>
    <w:p w:rsidR="00BD1B16" w:rsidRPr="00E661BD" w:rsidRDefault="00BD1B16" w:rsidP="00BD1B1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настоящий административный регламент;</w:t>
      </w:r>
    </w:p>
    <w:p w:rsidR="00BD1B16" w:rsidRPr="00E661BD" w:rsidRDefault="00BD1B16" w:rsidP="00BD1B1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одачи и рассмотрения жалобы на решения и (или) действия (бездействие), принятые в ходе предоставления государственной услуги.</w:t>
      </w:r>
    </w:p>
    <w:p w:rsidR="00BD1B16" w:rsidRPr="00E661BD" w:rsidRDefault="00BD1B16" w:rsidP="00BD1B1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w:t>
      </w:r>
      <w:r w:rsidR="00AE518F" w:rsidRPr="00E661BD">
        <w:rPr>
          <w:rFonts w:ascii="Times New Roman" w:hAnsi="Times New Roman"/>
          <w:sz w:val="28"/>
          <w:szCs w:val="28"/>
          <w:lang w:eastAsia="zh-CN" w:bidi="mn-Mong-CN"/>
        </w:rPr>
        <w:t>9</w:t>
      </w:r>
      <w:r w:rsidRPr="00E661BD">
        <w:rPr>
          <w:rFonts w:ascii="Times New Roman" w:hAnsi="Times New Roman"/>
          <w:sz w:val="28"/>
          <w:szCs w:val="28"/>
          <w:lang w:eastAsia="zh-CN" w:bidi="mn-Mong-CN"/>
        </w:rPr>
        <w:t>. В Реестр</w:t>
      </w:r>
      <w:r w:rsidR="00CF751E" w:rsidRPr="00E661BD">
        <w:rPr>
          <w:rFonts w:ascii="Times New Roman" w:hAnsi="Times New Roman"/>
          <w:sz w:val="28"/>
          <w:szCs w:val="28"/>
          <w:lang w:eastAsia="zh-CN" w:bidi="mn-Mong-CN"/>
        </w:rPr>
        <w:t>е</w:t>
      </w:r>
      <w:r w:rsidRPr="00E661BD">
        <w:rPr>
          <w:rFonts w:ascii="Times New Roman" w:hAnsi="Times New Roman"/>
          <w:sz w:val="28"/>
          <w:szCs w:val="28"/>
          <w:lang w:eastAsia="zh-CN" w:bidi="mn-Mong-CN"/>
        </w:rPr>
        <w:t xml:space="preserve"> государственных услуг размещается следующая обязательная информация:</w:t>
      </w:r>
    </w:p>
    <w:p w:rsidR="00BD1B16" w:rsidRPr="00E661BD" w:rsidRDefault="00BD1B16" w:rsidP="00BD1B1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 место нахождения и графики работы министерства труда и социальной защиты населения Рязанской области, </w:t>
      </w:r>
      <w:r w:rsidR="00C70E0D" w:rsidRPr="00E661BD">
        <w:rPr>
          <w:rFonts w:ascii="Times New Roman" w:hAnsi="Times New Roman"/>
          <w:sz w:val="28"/>
          <w:szCs w:val="28"/>
          <w:lang w:eastAsia="zh-CN" w:bidi="mn-Mong-CN"/>
        </w:rPr>
        <w:t>Учреждения</w:t>
      </w:r>
      <w:r w:rsidRPr="00E661BD">
        <w:rPr>
          <w:rFonts w:ascii="Times New Roman" w:hAnsi="Times New Roman"/>
          <w:sz w:val="28"/>
          <w:szCs w:val="28"/>
          <w:lang w:eastAsia="zh-CN" w:bidi="mn-Mong-CN"/>
        </w:rPr>
        <w:t>, его структурных подразделений, Центра;</w:t>
      </w:r>
    </w:p>
    <w:p w:rsidR="00BD1B16" w:rsidRPr="00E661BD" w:rsidRDefault="00BD1B16" w:rsidP="00BD1B1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 справочные телефоны структурных подразделений </w:t>
      </w:r>
      <w:r w:rsidR="00C70E0D" w:rsidRPr="00E661BD">
        <w:rPr>
          <w:rFonts w:ascii="Times New Roman" w:hAnsi="Times New Roman"/>
          <w:sz w:val="28"/>
          <w:szCs w:val="28"/>
          <w:lang w:eastAsia="zh-CN" w:bidi="mn-Mong-CN"/>
        </w:rPr>
        <w:t>Учреждения</w:t>
      </w:r>
      <w:r w:rsidRPr="00E661BD">
        <w:rPr>
          <w:rFonts w:ascii="Times New Roman" w:hAnsi="Times New Roman"/>
          <w:sz w:val="28"/>
          <w:szCs w:val="28"/>
          <w:lang w:eastAsia="zh-CN" w:bidi="mn-Mong-CN"/>
        </w:rPr>
        <w:t>, участвующих в предоставлении государственной услуги, в том числе номер телефона-автоинформатора;</w:t>
      </w:r>
    </w:p>
    <w:p w:rsidR="00BD1B16" w:rsidRPr="00E661BD" w:rsidRDefault="00BD1B16" w:rsidP="00BD1B1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 адреса официальных сайтов, электронной почты министерства труда и социальной защиты населения Рязанской области, </w:t>
      </w:r>
      <w:r w:rsidR="00CF6C7C" w:rsidRPr="00E661BD">
        <w:rPr>
          <w:rFonts w:ascii="Times New Roman" w:hAnsi="Times New Roman"/>
          <w:sz w:val="28"/>
          <w:szCs w:val="28"/>
          <w:lang w:eastAsia="zh-CN" w:bidi="mn-Mong-CN"/>
        </w:rPr>
        <w:t>Учреждения</w:t>
      </w:r>
      <w:r w:rsidRPr="00E661BD">
        <w:rPr>
          <w:rFonts w:ascii="Times New Roman" w:hAnsi="Times New Roman"/>
          <w:sz w:val="28"/>
          <w:szCs w:val="28"/>
          <w:lang w:eastAsia="zh-CN" w:bidi="mn-Mong-CN"/>
        </w:rPr>
        <w:t>, Центра;</w:t>
      </w:r>
    </w:p>
    <w:p w:rsidR="00BD1B16" w:rsidRPr="00E661BD" w:rsidRDefault="00BD1B16" w:rsidP="00BD1B1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w:t>
      </w:r>
      <w:r w:rsidR="00A217C5" w:rsidRPr="00E661BD">
        <w:rPr>
          <w:rFonts w:ascii="Times New Roman" w:hAnsi="Times New Roman"/>
          <w:sz w:val="28"/>
          <w:szCs w:val="28"/>
          <w:lang w:eastAsia="zh-CN" w:bidi="mn-Mong-CN"/>
        </w:rPr>
        <w:t>ой</w:t>
      </w:r>
      <w:r w:rsidRPr="00E661BD">
        <w:rPr>
          <w:rFonts w:ascii="Times New Roman" w:hAnsi="Times New Roman"/>
          <w:sz w:val="28"/>
          <w:szCs w:val="28"/>
          <w:lang w:eastAsia="zh-CN" w:bidi="mn-Mong-CN"/>
        </w:rPr>
        <w:t xml:space="preserve"> услуг</w:t>
      </w:r>
      <w:r w:rsidR="00A217C5" w:rsidRPr="00E661BD">
        <w:rPr>
          <w:rFonts w:ascii="Times New Roman" w:hAnsi="Times New Roman"/>
          <w:sz w:val="28"/>
          <w:szCs w:val="28"/>
          <w:lang w:eastAsia="zh-CN" w:bidi="mn-Mong-CN"/>
        </w:rPr>
        <w:t>и</w:t>
      </w:r>
      <w:r w:rsidRPr="00E661BD">
        <w:rPr>
          <w:rFonts w:ascii="Times New Roman" w:hAnsi="Times New Roman"/>
          <w:sz w:val="28"/>
          <w:szCs w:val="28"/>
          <w:lang w:eastAsia="zh-CN" w:bidi="mn-Mong-CN"/>
        </w:rPr>
        <w:t>.</w:t>
      </w:r>
    </w:p>
    <w:p w:rsidR="00BD1B16" w:rsidRPr="00E661BD" w:rsidRDefault="00BD1B16" w:rsidP="00BD1B1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w:t>
      </w:r>
      <w:r w:rsidR="00AE518F" w:rsidRPr="00E661BD">
        <w:rPr>
          <w:rFonts w:ascii="Times New Roman" w:hAnsi="Times New Roman"/>
          <w:sz w:val="28"/>
          <w:szCs w:val="28"/>
          <w:lang w:eastAsia="zh-CN" w:bidi="mn-Mong-CN"/>
        </w:rPr>
        <w:t>10</w:t>
      </w:r>
      <w:r w:rsidRPr="00E661BD">
        <w:rPr>
          <w:rFonts w:ascii="Times New Roman" w:hAnsi="Times New Roman"/>
          <w:sz w:val="28"/>
          <w:szCs w:val="28"/>
          <w:lang w:eastAsia="zh-CN" w:bidi="mn-Mong-CN"/>
        </w:rPr>
        <w:t>. На Едином портале размещается следующая обязательная информация:</w:t>
      </w:r>
    </w:p>
    <w:p w:rsidR="00BD1B16" w:rsidRPr="00E661BD" w:rsidRDefault="00BD1B16" w:rsidP="00BD1B1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 место нахождения и графики работы министерства труда и социальной защиты населения Рязанской области, </w:t>
      </w:r>
      <w:r w:rsidR="00CF6C7C" w:rsidRPr="00E661BD">
        <w:rPr>
          <w:rFonts w:ascii="Times New Roman" w:hAnsi="Times New Roman"/>
          <w:sz w:val="28"/>
          <w:szCs w:val="28"/>
          <w:lang w:eastAsia="zh-CN" w:bidi="mn-Mong-CN"/>
        </w:rPr>
        <w:t>Учреждения</w:t>
      </w:r>
      <w:r w:rsidRPr="00E661BD">
        <w:rPr>
          <w:rFonts w:ascii="Times New Roman" w:hAnsi="Times New Roman"/>
          <w:sz w:val="28"/>
          <w:szCs w:val="28"/>
          <w:lang w:eastAsia="zh-CN" w:bidi="mn-Mong-CN"/>
        </w:rPr>
        <w:t>, его структурных подразделений, Центра;</w:t>
      </w:r>
    </w:p>
    <w:p w:rsidR="00BD1B16" w:rsidRPr="00E661BD" w:rsidRDefault="00BD1B16" w:rsidP="00BD1B1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lastRenderedPageBreak/>
        <w:t xml:space="preserve">- справочные телефоны структурных подразделений </w:t>
      </w:r>
      <w:r w:rsidR="00CF6C7C" w:rsidRPr="00E661BD">
        <w:rPr>
          <w:rFonts w:ascii="Times New Roman" w:hAnsi="Times New Roman"/>
          <w:sz w:val="28"/>
          <w:szCs w:val="28"/>
          <w:lang w:eastAsia="zh-CN" w:bidi="mn-Mong-CN"/>
        </w:rPr>
        <w:t>Учреждения</w:t>
      </w:r>
      <w:r w:rsidRPr="00E661BD">
        <w:rPr>
          <w:rFonts w:ascii="Times New Roman" w:hAnsi="Times New Roman"/>
          <w:sz w:val="28"/>
          <w:szCs w:val="28"/>
          <w:lang w:eastAsia="zh-CN" w:bidi="mn-Mong-CN"/>
        </w:rPr>
        <w:t>, участвующих в предоставлении государственной услуги, в том числе номер телефона-автоинформатора;</w:t>
      </w:r>
    </w:p>
    <w:p w:rsidR="00BD1B16" w:rsidRPr="00E661BD" w:rsidRDefault="00BD1B16" w:rsidP="00BD1B1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 адреса официальных сайтов, электронной почты министерства труда и социальной защиты населения Рязанской области, </w:t>
      </w:r>
      <w:r w:rsidR="00CF6C7C" w:rsidRPr="00E661BD">
        <w:rPr>
          <w:rFonts w:ascii="Times New Roman" w:hAnsi="Times New Roman"/>
          <w:sz w:val="28"/>
          <w:szCs w:val="28"/>
          <w:lang w:eastAsia="zh-CN" w:bidi="mn-Mong-CN"/>
        </w:rPr>
        <w:t>Учреждения</w:t>
      </w:r>
      <w:r w:rsidRPr="00E661BD">
        <w:rPr>
          <w:rFonts w:ascii="Times New Roman" w:hAnsi="Times New Roman"/>
          <w:sz w:val="28"/>
          <w:szCs w:val="28"/>
          <w:lang w:eastAsia="zh-CN" w:bidi="mn-Mong-CN"/>
        </w:rPr>
        <w:t>, Центра;</w:t>
      </w:r>
    </w:p>
    <w:p w:rsidR="00BD1B16" w:rsidRPr="00E661BD" w:rsidRDefault="00BD1B16" w:rsidP="00BD1B1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w:t>
      </w:r>
      <w:r w:rsidR="00A217C5" w:rsidRPr="00E661BD">
        <w:rPr>
          <w:rFonts w:ascii="Times New Roman" w:hAnsi="Times New Roman"/>
          <w:sz w:val="28"/>
          <w:szCs w:val="28"/>
          <w:lang w:eastAsia="zh-CN" w:bidi="mn-Mong-CN"/>
        </w:rPr>
        <w:t>ой</w:t>
      </w:r>
      <w:r w:rsidRPr="00E661BD">
        <w:rPr>
          <w:rFonts w:ascii="Times New Roman" w:hAnsi="Times New Roman"/>
          <w:sz w:val="28"/>
          <w:szCs w:val="28"/>
          <w:lang w:eastAsia="zh-CN" w:bidi="mn-Mong-CN"/>
        </w:rPr>
        <w:t xml:space="preserve"> услуг</w:t>
      </w:r>
      <w:r w:rsidR="00A217C5" w:rsidRPr="00E661BD">
        <w:rPr>
          <w:rFonts w:ascii="Times New Roman" w:hAnsi="Times New Roman"/>
          <w:sz w:val="28"/>
          <w:szCs w:val="28"/>
          <w:lang w:eastAsia="zh-CN" w:bidi="mn-Mong-CN"/>
        </w:rPr>
        <w:t>и</w:t>
      </w:r>
      <w:r w:rsidRPr="00E661BD">
        <w:rPr>
          <w:rFonts w:ascii="Times New Roman" w:hAnsi="Times New Roman"/>
          <w:sz w:val="28"/>
          <w:szCs w:val="28"/>
          <w:lang w:eastAsia="zh-CN" w:bidi="mn-Mong-CN"/>
        </w:rPr>
        <w:t>;</w:t>
      </w:r>
    </w:p>
    <w:p w:rsidR="00BD1B16" w:rsidRPr="00E661BD" w:rsidRDefault="00BD1B16" w:rsidP="00BD1B1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одачи и рассмотрения жалобы на решения и (или) действия (бездействие), принятые в ходе предоставления государственной услуги;</w:t>
      </w:r>
    </w:p>
    <w:p w:rsidR="00BD1B16" w:rsidRPr="00E661BD" w:rsidRDefault="00BD1B16" w:rsidP="00BD1B1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информация, указанная в разделе 5 «Досудебный (внесудебный) порядок обжалования решений и действий (бездействия) государственных органов, а также их должностных лиц» настоящего административного регламента.</w:t>
      </w:r>
    </w:p>
    <w:p w:rsidR="00BD1B16" w:rsidRPr="00E661BD" w:rsidRDefault="00BD1B16" w:rsidP="00BD1B1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1</w:t>
      </w:r>
      <w:r w:rsidR="00AE518F" w:rsidRPr="00E661BD">
        <w:rPr>
          <w:rFonts w:ascii="Times New Roman" w:hAnsi="Times New Roman"/>
          <w:sz w:val="28"/>
          <w:szCs w:val="28"/>
          <w:lang w:eastAsia="zh-CN" w:bidi="mn-Mong-CN"/>
        </w:rPr>
        <w:t>1</w:t>
      </w:r>
      <w:r w:rsidRPr="00E661BD">
        <w:rPr>
          <w:rFonts w:ascii="Times New Roman" w:hAnsi="Times New Roman"/>
          <w:sz w:val="28"/>
          <w:szCs w:val="28"/>
          <w:lang w:eastAsia="zh-CN" w:bidi="mn-Mong-CN"/>
        </w:rPr>
        <w:t xml:space="preserve">. Информация о месте нахождения и графиках работы министерства труда и социальной защиты населения Рязанской области, </w:t>
      </w:r>
      <w:r w:rsidR="00CF6C7C" w:rsidRPr="00E661BD">
        <w:rPr>
          <w:rFonts w:ascii="Times New Roman" w:hAnsi="Times New Roman"/>
          <w:sz w:val="28"/>
          <w:szCs w:val="28"/>
          <w:lang w:eastAsia="zh-CN" w:bidi="mn-Mong-CN"/>
        </w:rPr>
        <w:t>информация, указанная</w:t>
      </w:r>
      <w:r w:rsidRPr="00E661BD">
        <w:rPr>
          <w:rFonts w:ascii="Times New Roman" w:hAnsi="Times New Roman"/>
          <w:sz w:val="28"/>
          <w:szCs w:val="28"/>
          <w:lang w:eastAsia="zh-CN" w:bidi="mn-Mong-CN"/>
        </w:rPr>
        <w:t xml:space="preserve">, его структурных подразделений, Центра, справочных телефонах структурных подразделений </w:t>
      </w:r>
      <w:r w:rsidR="00CF6C7C" w:rsidRPr="00E661BD">
        <w:rPr>
          <w:rFonts w:ascii="Times New Roman" w:hAnsi="Times New Roman"/>
          <w:sz w:val="28"/>
          <w:szCs w:val="28"/>
          <w:lang w:eastAsia="zh-CN" w:bidi="mn-Mong-CN"/>
        </w:rPr>
        <w:t>Учреждения</w:t>
      </w:r>
      <w:r w:rsidRPr="00E661BD">
        <w:rPr>
          <w:rFonts w:ascii="Times New Roman" w:hAnsi="Times New Roman"/>
          <w:sz w:val="28"/>
          <w:szCs w:val="28"/>
          <w:lang w:eastAsia="zh-CN" w:bidi="mn-Mong-CN"/>
        </w:rPr>
        <w:t xml:space="preserve">, участвующих в предоставлении государственной услуги, в том числе номере телефона-автоинформатора, адреса официальных сайтов, электронной почты министерства труда и социальной защиты населения Рязанской области, </w:t>
      </w:r>
      <w:r w:rsidR="00CF6C7C" w:rsidRPr="00E661BD">
        <w:rPr>
          <w:rFonts w:ascii="Times New Roman" w:hAnsi="Times New Roman"/>
          <w:sz w:val="28"/>
          <w:szCs w:val="28"/>
          <w:lang w:eastAsia="zh-CN" w:bidi="mn-Mong-CN"/>
        </w:rPr>
        <w:t>Учреждения</w:t>
      </w:r>
      <w:r w:rsidRPr="00E661BD">
        <w:rPr>
          <w:rFonts w:ascii="Times New Roman" w:hAnsi="Times New Roman"/>
          <w:sz w:val="28"/>
          <w:szCs w:val="28"/>
          <w:lang w:eastAsia="zh-CN" w:bidi="mn-Mong-CN"/>
        </w:rPr>
        <w:t xml:space="preserve">, Центра получается Заявителями  из информационных стендов </w:t>
      </w:r>
      <w:r w:rsidR="00CF6C7C" w:rsidRPr="00E661BD">
        <w:rPr>
          <w:rFonts w:ascii="Times New Roman" w:hAnsi="Times New Roman"/>
          <w:sz w:val="28"/>
          <w:szCs w:val="28"/>
          <w:lang w:eastAsia="zh-CN" w:bidi="mn-Mong-CN"/>
        </w:rPr>
        <w:t>Учреждения</w:t>
      </w:r>
      <w:r w:rsidR="00570202" w:rsidRPr="00E661BD">
        <w:rPr>
          <w:rFonts w:ascii="Times New Roman" w:hAnsi="Times New Roman"/>
          <w:sz w:val="28"/>
          <w:szCs w:val="28"/>
          <w:lang w:eastAsia="zh-CN" w:bidi="mn-Mong-CN"/>
        </w:rPr>
        <w:t>,</w:t>
      </w:r>
      <w:r w:rsidR="00CF6C7C" w:rsidRPr="00E661BD">
        <w:rPr>
          <w:rFonts w:ascii="Times New Roman" w:hAnsi="Times New Roman"/>
          <w:sz w:val="28"/>
          <w:szCs w:val="28"/>
          <w:lang w:eastAsia="zh-CN" w:bidi="mn-Mong-CN"/>
        </w:rPr>
        <w:t xml:space="preserve"> </w:t>
      </w:r>
      <w:r w:rsidRPr="00E661BD">
        <w:rPr>
          <w:rFonts w:ascii="Times New Roman" w:hAnsi="Times New Roman"/>
          <w:sz w:val="28"/>
          <w:szCs w:val="28"/>
          <w:lang w:eastAsia="zh-CN" w:bidi="mn-Mong-CN"/>
        </w:rPr>
        <w:t xml:space="preserve">на его официальном сайте, </w:t>
      </w:r>
      <w:r w:rsidR="00570202" w:rsidRPr="00E661BD">
        <w:rPr>
          <w:rFonts w:ascii="Times New Roman" w:hAnsi="Times New Roman"/>
          <w:sz w:val="28"/>
          <w:szCs w:val="28"/>
          <w:lang w:eastAsia="zh-CN" w:bidi="mn-Mong-CN"/>
        </w:rPr>
        <w:t xml:space="preserve">на официальном сайте министерства труда и социальной защиты населения Рязанской области, </w:t>
      </w:r>
      <w:r w:rsidRPr="00E661BD">
        <w:rPr>
          <w:rFonts w:ascii="Times New Roman" w:hAnsi="Times New Roman"/>
          <w:sz w:val="28"/>
          <w:szCs w:val="28"/>
          <w:lang w:eastAsia="zh-CN" w:bidi="mn-Mong-CN"/>
        </w:rPr>
        <w:t xml:space="preserve">на Едином портале, из Реестра государственных услуг самостоятельно, либо посредством направления письменного обращения в </w:t>
      </w:r>
      <w:r w:rsidR="00CF6C7C" w:rsidRPr="00E661BD">
        <w:rPr>
          <w:rFonts w:ascii="Times New Roman" w:hAnsi="Times New Roman"/>
          <w:sz w:val="28"/>
          <w:szCs w:val="28"/>
          <w:lang w:eastAsia="zh-CN" w:bidi="mn-Mong-CN"/>
        </w:rPr>
        <w:t>Учреждение</w:t>
      </w:r>
      <w:r w:rsidRPr="00E661BD">
        <w:rPr>
          <w:rFonts w:ascii="Times New Roman" w:hAnsi="Times New Roman"/>
          <w:sz w:val="28"/>
          <w:szCs w:val="28"/>
          <w:lang w:eastAsia="zh-CN" w:bidi="mn-Mong-CN"/>
        </w:rPr>
        <w:t>.»;</w:t>
      </w:r>
    </w:p>
    <w:p w:rsidR="00BD1B16" w:rsidRPr="00E661BD" w:rsidRDefault="00BD1B16" w:rsidP="00BD1B1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пункт </w:t>
      </w:r>
      <w:r w:rsidR="00CF6C7C" w:rsidRPr="00E661BD">
        <w:rPr>
          <w:rFonts w:ascii="Times New Roman" w:hAnsi="Times New Roman"/>
          <w:sz w:val="28"/>
          <w:szCs w:val="28"/>
          <w:lang w:eastAsia="zh-CN" w:bidi="mn-Mong-CN"/>
        </w:rPr>
        <w:t>1.3.4</w:t>
      </w:r>
      <w:r w:rsidRPr="00E661BD">
        <w:rPr>
          <w:rFonts w:ascii="Times New Roman" w:hAnsi="Times New Roman"/>
          <w:sz w:val="28"/>
          <w:szCs w:val="28"/>
          <w:lang w:eastAsia="zh-CN" w:bidi="mn-Mong-CN"/>
        </w:rPr>
        <w:t xml:space="preserve"> признать утратившим силу;</w:t>
      </w:r>
    </w:p>
    <w:p w:rsidR="00BD1B16" w:rsidRPr="00E661BD" w:rsidRDefault="00BD1B16" w:rsidP="00BD1B1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разделе 2 «Стандарт предоставления государственной услуги»:</w:t>
      </w:r>
    </w:p>
    <w:p w:rsidR="00BD1B16" w:rsidRPr="00E661BD" w:rsidRDefault="00BD1B16" w:rsidP="00BD1B1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 2.5 изложить в следующей редакции:</w:t>
      </w:r>
    </w:p>
    <w:p w:rsidR="004F7263" w:rsidRPr="00E661BD" w:rsidRDefault="00BD1B16" w:rsidP="004F7263">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sz w:val="28"/>
          <w:szCs w:val="28"/>
          <w:lang w:eastAsia="zh-CN" w:bidi="mn-Mong-CN"/>
        </w:rPr>
        <w:t>«</w:t>
      </w:r>
      <w:r w:rsidR="003D3A34" w:rsidRPr="00E661BD">
        <w:rPr>
          <w:rFonts w:ascii="Times New Roman" w:hAnsi="Times New Roman"/>
          <w:b/>
          <w:bCs/>
          <w:sz w:val="28"/>
          <w:szCs w:val="28"/>
          <w:lang w:eastAsia="zh-CN" w:bidi="mn-Mong-CN"/>
        </w:rPr>
        <w:t>2.</w:t>
      </w:r>
      <w:r w:rsidRPr="00E661BD">
        <w:rPr>
          <w:rFonts w:ascii="Times New Roman" w:hAnsi="Times New Roman"/>
          <w:b/>
          <w:bCs/>
          <w:sz w:val="28"/>
          <w:szCs w:val="28"/>
          <w:lang w:eastAsia="zh-CN" w:bidi="mn-Mong-CN"/>
        </w:rPr>
        <w:t>5. Нормативные правовые акты, регулирующие</w:t>
      </w:r>
    </w:p>
    <w:p w:rsidR="00BD1B16" w:rsidRPr="00E661BD" w:rsidRDefault="00BD1B16" w:rsidP="004F7263">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предоставление государственной услуги</w:t>
      </w:r>
    </w:p>
    <w:p w:rsidR="004F7263" w:rsidRPr="00E661BD" w:rsidRDefault="004F7263" w:rsidP="004F7263">
      <w:pPr>
        <w:autoSpaceDE w:val="0"/>
        <w:autoSpaceDN w:val="0"/>
        <w:adjustRightInd w:val="0"/>
        <w:spacing w:after="0" w:line="240" w:lineRule="auto"/>
        <w:jc w:val="center"/>
        <w:rPr>
          <w:rFonts w:ascii="Times New Roman" w:hAnsi="Times New Roman"/>
          <w:sz w:val="28"/>
          <w:szCs w:val="28"/>
          <w:lang w:eastAsia="zh-CN" w:bidi="mn-Mong-CN"/>
        </w:rPr>
      </w:pPr>
    </w:p>
    <w:p w:rsidR="00BD1B16" w:rsidRPr="00E661BD" w:rsidRDefault="00BD1B16" w:rsidP="00BD1B1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Перечень нормативных правовых актов, регулирующих предоставление государственной услуги, размещается на официальном сайте министерства труда и социальной защиты населения Рязанской области, </w:t>
      </w:r>
      <w:r w:rsidR="0053707A" w:rsidRPr="00E661BD">
        <w:rPr>
          <w:rFonts w:ascii="Times New Roman" w:hAnsi="Times New Roman"/>
          <w:sz w:val="28"/>
          <w:szCs w:val="28"/>
          <w:lang w:eastAsia="zh-CN" w:bidi="mn-Mong-CN"/>
        </w:rPr>
        <w:t>Учреждения</w:t>
      </w:r>
      <w:r w:rsidRPr="00E661BD">
        <w:rPr>
          <w:rFonts w:ascii="Times New Roman" w:hAnsi="Times New Roman"/>
          <w:sz w:val="28"/>
          <w:szCs w:val="28"/>
          <w:lang w:eastAsia="zh-CN" w:bidi="mn-Mong-CN"/>
        </w:rPr>
        <w:t>, в Реестре государственных услуг и на Едином портале.»;</w:t>
      </w:r>
    </w:p>
    <w:p w:rsidR="00BD1B16" w:rsidRPr="00E661BD" w:rsidRDefault="0053707A" w:rsidP="0053707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в </w:t>
      </w:r>
      <w:r w:rsidR="00BD1B16" w:rsidRPr="00E661BD">
        <w:rPr>
          <w:rFonts w:ascii="Times New Roman" w:hAnsi="Times New Roman"/>
          <w:sz w:val="28"/>
          <w:szCs w:val="28"/>
          <w:lang w:eastAsia="zh-CN" w:bidi="mn-Mong-CN"/>
        </w:rPr>
        <w:t>абзац</w:t>
      </w:r>
      <w:r w:rsidRPr="00E661BD">
        <w:rPr>
          <w:rFonts w:ascii="Times New Roman" w:hAnsi="Times New Roman"/>
          <w:sz w:val="28"/>
          <w:szCs w:val="28"/>
          <w:lang w:eastAsia="zh-CN" w:bidi="mn-Mong-CN"/>
        </w:rPr>
        <w:t>е</w:t>
      </w:r>
      <w:r w:rsidR="00BD1B16" w:rsidRPr="00E661BD">
        <w:rPr>
          <w:rFonts w:ascii="Times New Roman" w:hAnsi="Times New Roman"/>
          <w:sz w:val="28"/>
          <w:szCs w:val="28"/>
          <w:lang w:eastAsia="zh-CN" w:bidi="mn-Mong-CN"/>
        </w:rPr>
        <w:t xml:space="preserve"> </w:t>
      </w:r>
      <w:r w:rsidRPr="00E661BD">
        <w:rPr>
          <w:rFonts w:ascii="Times New Roman" w:hAnsi="Times New Roman"/>
          <w:sz w:val="28"/>
          <w:szCs w:val="28"/>
          <w:lang w:eastAsia="zh-CN" w:bidi="mn-Mong-CN"/>
        </w:rPr>
        <w:t>втором</w:t>
      </w:r>
      <w:r w:rsidR="00BD1B16" w:rsidRPr="00E661BD">
        <w:rPr>
          <w:rFonts w:ascii="Times New Roman" w:hAnsi="Times New Roman"/>
          <w:sz w:val="28"/>
          <w:szCs w:val="28"/>
          <w:lang w:eastAsia="zh-CN" w:bidi="mn-Mong-CN"/>
        </w:rPr>
        <w:t xml:space="preserve"> пункта 2.6.2 </w:t>
      </w:r>
      <w:r w:rsidRPr="00E661BD">
        <w:rPr>
          <w:rFonts w:ascii="Times New Roman" w:hAnsi="Times New Roman"/>
          <w:sz w:val="28"/>
          <w:szCs w:val="28"/>
          <w:lang w:eastAsia="zh-CN" w:bidi="mn-Mong-CN"/>
        </w:rPr>
        <w:t>слова «государственных и муниципальных услуг (функций), в информационной системе «Портал Государственных услуг Рязанской области» исключить;</w:t>
      </w:r>
    </w:p>
    <w:p w:rsidR="00BD1B16" w:rsidRPr="00E661BD" w:rsidRDefault="00025C44" w:rsidP="00BD1B1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w:t>
      </w:r>
      <w:r w:rsidR="00BD1B16" w:rsidRPr="00E661BD">
        <w:rPr>
          <w:rFonts w:ascii="Times New Roman" w:hAnsi="Times New Roman"/>
          <w:sz w:val="28"/>
          <w:szCs w:val="28"/>
          <w:lang w:eastAsia="zh-CN" w:bidi="mn-Mong-CN"/>
        </w:rPr>
        <w:t xml:space="preserve"> 2.16 изложить в следующей редакции:</w:t>
      </w:r>
    </w:p>
    <w:p w:rsidR="00BD1B16" w:rsidRPr="00E661BD" w:rsidRDefault="00BD1B16" w:rsidP="00BD1B16">
      <w:pPr>
        <w:autoSpaceDE w:val="0"/>
        <w:autoSpaceDN w:val="0"/>
        <w:adjustRightInd w:val="0"/>
        <w:spacing w:after="0" w:line="240" w:lineRule="auto"/>
        <w:ind w:firstLine="709"/>
        <w:jc w:val="both"/>
        <w:rPr>
          <w:rFonts w:ascii="Times New Roman" w:hAnsi="Times New Roman"/>
          <w:b/>
          <w:bCs/>
          <w:sz w:val="28"/>
          <w:szCs w:val="28"/>
          <w:lang w:eastAsia="zh-CN" w:bidi="mn-Mong-CN"/>
        </w:rPr>
      </w:pPr>
      <w:r w:rsidRPr="00E661BD">
        <w:rPr>
          <w:rFonts w:ascii="Times New Roman" w:hAnsi="Times New Roman"/>
          <w:sz w:val="28"/>
          <w:szCs w:val="28"/>
          <w:lang w:eastAsia="zh-CN" w:bidi="mn-Mong-CN"/>
        </w:rPr>
        <w:t>«</w:t>
      </w:r>
      <w:r w:rsidRPr="00E661BD">
        <w:rPr>
          <w:rFonts w:ascii="Times New Roman" w:hAnsi="Times New Roman"/>
          <w:b/>
          <w:bCs/>
          <w:sz w:val="28"/>
          <w:szCs w:val="28"/>
          <w:lang w:eastAsia="zh-CN" w:bidi="mn-Mong-CN"/>
        </w:rPr>
        <w:t xml:space="preserve">2.16. 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w:t>
      </w:r>
      <w:r w:rsidRPr="00E661BD">
        <w:rPr>
          <w:rFonts w:ascii="Times New Roman" w:hAnsi="Times New Roman"/>
          <w:b/>
          <w:bCs/>
          <w:sz w:val="28"/>
          <w:szCs w:val="28"/>
          <w:lang w:eastAsia="zh-CN" w:bidi="mn-Mong-CN"/>
        </w:rPr>
        <w:lastRenderedPageBreak/>
        <w:t>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любом территориальном подразделении государственного органа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07.2010 № 210-ФЗ «Об организации предоставления государственных и муниципальных услуг» (далее – комплексный запрос)</w:t>
      </w:r>
      <w:r w:rsidR="00025C44" w:rsidRPr="00E661BD">
        <w:rPr>
          <w:rFonts w:ascii="Times New Roman" w:hAnsi="Times New Roman"/>
          <w:b/>
          <w:bCs/>
          <w:sz w:val="28"/>
          <w:szCs w:val="28"/>
          <w:lang w:eastAsia="zh-CN" w:bidi="mn-Mong-CN"/>
        </w:rPr>
        <w:t>»;</w:t>
      </w:r>
    </w:p>
    <w:p w:rsidR="00025C44" w:rsidRPr="00E661BD" w:rsidRDefault="00025C44" w:rsidP="00BD1B1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дополнить подпунктами 2.16.1 – 2.16.2 следующего содержания:</w:t>
      </w:r>
    </w:p>
    <w:p w:rsidR="00BD1B16" w:rsidRPr="00E661BD" w:rsidRDefault="00025C44" w:rsidP="00BD1B1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w:t>
      </w:r>
      <w:r w:rsidR="00BD1B16" w:rsidRPr="00E661BD">
        <w:rPr>
          <w:rFonts w:ascii="Times New Roman" w:hAnsi="Times New Roman"/>
          <w:sz w:val="28"/>
          <w:szCs w:val="28"/>
          <w:lang w:eastAsia="zh-CN" w:bidi="mn-Mong-CN"/>
        </w:rPr>
        <w:t>2.16.1. Показателями доступности государственной услуги являются:</w:t>
      </w:r>
    </w:p>
    <w:p w:rsidR="00BD1B16" w:rsidRPr="00E661BD" w:rsidRDefault="00BD1B16" w:rsidP="00BD1B1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1) количество взаимодействий Заявителя с работниками </w:t>
      </w:r>
      <w:r w:rsidR="00864359" w:rsidRPr="00E661BD">
        <w:rPr>
          <w:rFonts w:ascii="Times New Roman" w:hAnsi="Times New Roman"/>
          <w:sz w:val="28"/>
          <w:szCs w:val="28"/>
          <w:lang w:eastAsia="zh-CN" w:bidi="mn-Mong-CN"/>
        </w:rPr>
        <w:t>Учреждения</w:t>
      </w:r>
      <w:r w:rsidRPr="00E661BD">
        <w:rPr>
          <w:rFonts w:ascii="Times New Roman" w:hAnsi="Times New Roman"/>
          <w:sz w:val="28"/>
          <w:szCs w:val="28"/>
          <w:lang w:eastAsia="zh-CN" w:bidi="mn-Mong-CN"/>
        </w:rPr>
        <w:t xml:space="preserve"> - не более </w:t>
      </w:r>
      <w:r w:rsidR="00864359" w:rsidRPr="00E661BD">
        <w:rPr>
          <w:rFonts w:ascii="Times New Roman" w:hAnsi="Times New Roman"/>
          <w:sz w:val="28"/>
          <w:szCs w:val="28"/>
          <w:lang w:eastAsia="zh-CN" w:bidi="mn-Mong-CN"/>
        </w:rPr>
        <w:t>2</w:t>
      </w:r>
      <w:r w:rsidRPr="00E661BD">
        <w:rPr>
          <w:rFonts w:ascii="Times New Roman" w:hAnsi="Times New Roman"/>
          <w:sz w:val="28"/>
          <w:szCs w:val="28"/>
          <w:lang w:eastAsia="zh-CN" w:bidi="mn-Mong-CN"/>
        </w:rPr>
        <w:t xml:space="preserve"> раз;</w:t>
      </w:r>
    </w:p>
    <w:p w:rsidR="00BD1B16" w:rsidRPr="00E661BD" w:rsidRDefault="00BD1B16" w:rsidP="00BD1B1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2) продолжительность взаимодействия Заявителя с работниками </w:t>
      </w:r>
      <w:r w:rsidR="00864359" w:rsidRPr="00E661BD">
        <w:rPr>
          <w:rFonts w:ascii="Times New Roman" w:hAnsi="Times New Roman"/>
          <w:sz w:val="28"/>
          <w:szCs w:val="28"/>
          <w:lang w:eastAsia="zh-CN" w:bidi="mn-Mong-CN"/>
        </w:rPr>
        <w:t>Учреждения</w:t>
      </w:r>
      <w:r w:rsidRPr="00E661BD">
        <w:rPr>
          <w:rFonts w:ascii="Times New Roman" w:hAnsi="Times New Roman"/>
          <w:sz w:val="28"/>
          <w:szCs w:val="28"/>
          <w:lang w:eastAsia="zh-CN" w:bidi="mn-Mong-CN"/>
        </w:rPr>
        <w:t xml:space="preserve"> – не более 15 минут;</w:t>
      </w:r>
    </w:p>
    <w:p w:rsidR="00BD1B16" w:rsidRPr="00E661BD" w:rsidRDefault="00BD1B16" w:rsidP="00BD1B1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3) возможность получения информации о ходе предоставления государственной услуги обеспечена посредством индивидуального консультирования без использования информационно-коммуникационных технологий;</w:t>
      </w:r>
    </w:p>
    <w:p w:rsidR="00BD1B16" w:rsidRPr="00E661BD" w:rsidRDefault="00BD1B16" w:rsidP="00BD1B1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4) в многофункциональных центрах предоставления государственных и муниципальных услуг государственная услуга не предоставляется. </w:t>
      </w:r>
    </w:p>
    <w:p w:rsidR="00BD1B16" w:rsidRPr="00E661BD" w:rsidRDefault="00BD1B16" w:rsidP="00BD1B1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 возможность предоставления государственной услуги по экстерриториальному принципу, а также посредством комплексного запроса не предусмотрена.</w:t>
      </w:r>
    </w:p>
    <w:p w:rsidR="00BD1B16" w:rsidRPr="00E661BD" w:rsidRDefault="00BD1B16" w:rsidP="00BD1B1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16.2. Показателями качества государственной услуги являются:</w:t>
      </w:r>
    </w:p>
    <w:p w:rsidR="00BD1B16" w:rsidRPr="00E661BD" w:rsidRDefault="00BD1B16" w:rsidP="00BD1B1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 отсутствие обоснованных жалоб на действия (бездействие) и решения работников </w:t>
      </w:r>
      <w:r w:rsidR="00864359" w:rsidRPr="00E661BD">
        <w:rPr>
          <w:rFonts w:ascii="Times New Roman" w:hAnsi="Times New Roman"/>
          <w:sz w:val="28"/>
          <w:szCs w:val="28"/>
          <w:lang w:eastAsia="zh-CN" w:bidi="mn-Mong-CN"/>
        </w:rPr>
        <w:t>Учреждения</w:t>
      </w:r>
      <w:r w:rsidRPr="00E661BD">
        <w:rPr>
          <w:rFonts w:ascii="Times New Roman" w:hAnsi="Times New Roman"/>
          <w:sz w:val="28"/>
          <w:szCs w:val="28"/>
          <w:lang w:eastAsia="zh-CN" w:bidi="mn-Mong-CN"/>
        </w:rPr>
        <w:t>, участвующих в предоставлении государственной услуги;</w:t>
      </w:r>
    </w:p>
    <w:p w:rsidR="00BD1B16" w:rsidRPr="00E661BD" w:rsidRDefault="00BD1B16" w:rsidP="00BD1B1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облюдение сроков и последовательности административных процедур, установленных настоящим административным регламентом.</w:t>
      </w:r>
      <w:r w:rsidR="00025C44" w:rsidRPr="00E661BD">
        <w:rPr>
          <w:rFonts w:ascii="Times New Roman" w:hAnsi="Times New Roman"/>
          <w:sz w:val="28"/>
          <w:szCs w:val="28"/>
          <w:lang w:eastAsia="zh-CN" w:bidi="mn-Mong-CN"/>
        </w:rPr>
        <w:t>»;</w:t>
      </w:r>
    </w:p>
    <w:p w:rsidR="00025C44" w:rsidRPr="00E661BD" w:rsidRDefault="00025C44" w:rsidP="00BD1B1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пункте 2.17:</w:t>
      </w:r>
    </w:p>
    <w:p w:rsidR="00025C44" w:rsidRPr="00E661BD" w:rsidRDefault="00025C44" w:rsidP="00025C4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наименовании слова «особенности предоставления государственной услуги</w:t>
      </w:r>
      <w:r w:rsidR="00107394" w:rsidRPr="00E661BD">
        <w:rPr>
          <w:rFonts w:ascii="Times New Roman" w:hAnsi="Times New Roman"/>
          <w:sz w:val="28"/>
          <w:szCs w:val="28"/>
          <w:lang w:eastAsia="zh-CN" w:bidi="mn-Mong-CN"/>
        </w:rPr>
        <w:t xml:space="preserve"> </w:t>
      </w:r>
      <w:r w:rsidRPr="00E661BD">
        <w:rPr>
          <w:rFonts w:ascii="Times New Roman" w:hAnsi="Times New Roman"/>
          <w:sz w:val="28"/>
          <w:szCs w:val="28"/>
          <w:lang w:eastAsia="zh-CN" w:bidi="mn-Mong-CN"/>
        </w:rPr>
        <w:t>в многофункциональных центрах и» исключить;</w:t>
      </w:r>
    </w:p>
    <w:p w:rsidR="00107394" w:rsidRPr="00E661BD" w:rsidRDefault="00107394" w:rsidP="00025C4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 2.17.1 изложить в следующей редакции:</w:t>
      </w:r>
    </w:p>
    <w:p w:rsidR="00BD1B16" w:rsidRPr="00E661BD" w:rsidRDefault="00107394" w:rsidP="00BD1B1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2.17.1. </w:t>
      </w:r>
      <w:r w:rsidR="00BD1B16" w:rsidRPr="00E661BD">
        <w:rPr>
          <w:rFonts w:ascii="Times New Roman" w:hAnsi="Times New Roman"/>
          <w:sz w:val="28"/>
          <w:szCs w:val="28"/>
          <w:lang w:eastAsia="zh-CN" w:bidi="mn-Mong-CN"/>
        </w:rPr>
        <w:t>Государственная услуга в электронной форме не предоставляется.»;</w:t>
      </w:r>
    </w:p>
    <w:p w:rsidR="00BD1B16" w:rsidRPr="00E661BD" w:rsidRDefault="00BD1B16" w:rsidP="00BD1B1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разделе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w:t>
      </w:r>
      <w:r w:rsidR="000709D0" w:rsidRPr="00E661BD">
        <w:rPr>
          <w:rFonts w:ascii="Times New Roman" w:hAnsi="Times New Roman"/>
          <w:sz w:val="28"/>
          <w:szCs w:val="28"/>
          <w:lang w:eastAsia="zh-CN" w:bidi="mn-Mong-CN"/>
        </w:rPr>
        <w:t xml:space="preserve"> (действий) в электронной форме</w:t>
      </w:r>
      <w:r w:rsidRPr="00E661BD">
        <w:rPr>
          <w:rFonts w:ascii="Times New Roman" w:hAnsi="Times New Roman"/>
          <w:sz w:val="28"/>
          <w:szCs w:val="28"/>
          <w:lang w:eastAsia="zh-CN" w:bidi="mn-Mong-CN"/>
        </w:rPr>
        <w:t>»:</w:t>
      </w:r>
    </w:p>
    <w:p w:rsidR="00BD1B16" w:rsidRPr="00E661BD" w:rsidRDefault="00BD1B16" w:rsidP="00BD1B1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lastRenderedPageBreak/>
        <w:t xml:space="preserve">абзац </w:t>
      </w:r>
      <w:r w:rsidR="000709D0" w:rsidRPr="00E661BD">
        <w:rPr>
          <w:rFonts w:ascii="Times New Roman" w:hAnsi="Times New Roman"/>
          <w:sz w:val="28"/>
          <w:szCs w:val="28"/>
          <w:lang w:eastAsia="zh-CN" w:bidi="mn-Mong-CN"/>
        </w:rPr>
        <w:t>двенадцатый</w:t>
      </w:r>
      <w:r w:rsidRPr="00E661BD">
        <w:rPr>
          <w:rFonts w:ascii="Times New Roman" w:hAnsi="Times New Roman"/>
          <w:sz w:val="28"/>
          <w:szCs w:val="28"/>
          <w:lang w:eastAsia="zh-CN" w:bidi="mn-Mong-CN"/>
        </w:rPr>
        <w:t xml:space="preserve"> изложить в следующей редакции:</w:t>
      </w:r>
    </w:p>
    <w:p w:rsidR="00BD1B16" w:rsidRPr="00E661BD" w:rsidRDefault="00BD1B16" w:rsidP="00BD1B1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ыполнение административных процедур (действий) при предоставлении государственной услуги в электронной форме не предусмотрено.</w:t>
      </w:r>
      <w:r w:rsidR="00287BBA" w:rsidRPr="00E661BD">
        <w:rPr>
          <w:rFonts w:ascii="Times New Roman" w:hAnsi="Times New Roman"/>
          <w:sz w:val="28"/>
          <w:szCs w:val="28"/>
          <w:lang w:eastAsia="zh-CN" w:bidi="mn-Mong-CN"/>
        </w:rPr>
        <w:t>»;</w:t>
      </w:r>
    </w:p>
    <w:p w:rsidR="00287BBA" w:rsidRPr="00E661BD" w:rsidRDefault="00287BBA" w:rsidP="00BD1B1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дополнить абзацами следующего содержания:</w:t>
      </w:r>
    </w:p>
    <w:p w:rsidR="00BD1B16" w:rsidRPr="00E661BD" w:rsidRDefault="00287BBA" w:rsidP="00BD1B1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w:t>
      </w:r>
      <w:r w:rsidR="00BD1B16" w:rsidRPr="00E661BD">
        <w:rPr>
          <w:rFonts w:ascii="Times New Roman" w:hAnsi="Times New Roman"/>
          <w:sz w:val="28"/>
          <w:szCs w:val="28"/>
          <w:lang w:eastAsia="zh-CN" w:bidi="mn-Mong-CN"/>
        </w:rPr>
        <w:t>Исправление допущенных опечаток и (или) ошибок в выданных в результате предоставления государственной услуги документах осуществляется по заявлению Заявителя, составленному в произвольной форме.</w:t>
      </w:r>
    </w:p>
    <w:p w:rsidR="00BD1B16" w:rsidRPr="00E661BD" w:rsidRDefault="00BD1B16" w:rsidP="00BD1B1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Заявление об исправлении допущенных опечаток и (или) ошибок рассматривается работником </w:t>
      </w:r>
      <w:r w:rsidR="007A41B2" w:rsidRPr="00E661BD">
        <w:rPr>
          <w:rFonts w:ascii="Times New Roman" w:hAnsi="Times New Roman"/>
          <w:sz w:val="28"/>
          <w:szCs w:val="28"/>
          <w:lang w:eastAsia="zh-CN" w:bidi="mn-Mong-CN"/>
        </w:rPr>
        <w:t>Учреждения</w:t>
      </w:r>
      <w:r w:rsidRPr="00E661BD">
        <w:rPr>
          <w:rFonts w:ascii="Times New Roman" w:hAnsi="Times New Roman"/>
          <w:sz w:val="28"/>
          <w:szCs w:val="28"/>
          <w:lang w:eastAsia="zh-CN" w:bidi="mn-Mong-CN"/>
        </w:rPr>
        <w:t>, выдавшим документ, в течение 3 рабочих дней с даты регистрации заявления.</w:t>
      </w:r>
    </w:p>
    <w:p w:rsidR="00BD1B16" w:rsidRPr="00E661BD" w:rsidRDefault="00BD1B16" w:rsidP="00BD1B1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В случае выявления допущенных опечаток и (или) ошибок в выданных в результате предоставления государственной услуги документах работник </w:t>
      </w:r>
      <w:r w:rsidR="007A41B2" w:rsidRPr="00E661BD">
        <w:rPr>
          <w:rFonts w:ascii="Times New Roman" w:hAnsi="Times New Roman"/>
          <w:sz w:val="28"/>
          <w:szCs w:val="28"/>
          <w:lang w:eastAsia="zh-CN" w:bidi="mn-Mong-CN"/>
        </w:rPr>
        <w:t>Учреждения</w:t>
      </w:r>
      <w:r w:rsidRPr="00E661BD">
        <w:rPr>
          <w:rFonts w:ascii="Times New Roman" w:hAnsi="Times New Roman"/>
          <w:sz w:val="28"/>
          <w:szCs w:val="28"/>
          <w:lang w:eastAsia="zh-CN" w:bidi="mn-Mong-CN"/>
        </w:rPr>
        <w:t>, выдавший документ, осуществляет замену указанных документов в срок, не превышающий 5 рабочих дней с даты регистрации заявления.</w:t>
      </w:r>
    </w:p>
    <w:p w:rsidR="00BD1B16" w:rsidRPr="00E661BD" w:rsidRDefault="00BD1B16" w:rsidP="00BD1B1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В случае отсутствия опечаток и (или) ошибок в выданных в результате предоставления государственной услуги документах работник </w:t>
      </w:r>
      <w:r w:rsidR="007A41B2" w:rsidRPr="00E661BD">
        <w:rPr>
          <w:rFonts w:ascii="Times New Roman" w:hAnsi="Times New Roman"/>
          <w:sz w:val="28"/>
          <w:szCs w:val="28"/>
          <w:lang w:eastAsia="zh-CN" w:bidi="mn-Mong-CN"/>
        </w:rPr>
        <w:t>Учреждения</w:t>
      </w:r>
      <w:r w:rsidRPr="00E661BD">
        <w:rPr>
          <w:rFonts w:ascii="Times New Roman" w:hAnsi="Times New Roman"/>
          <w:sz w:val="28"/>
          <w:szCs w:val="28"/>
          <w:lang w:eastAsia="zh-CN" w:bidi="mn-Mong-CN"/>
        </w:rPr>
        <w:t xml:space="preserve">, выдавший документ, </w:t>
      </w:r>
      <w:r w:rsidR="00A81E40" w:rsidRPr="00E661BD">
        <w:rPr>
          <w:rFonts w:ascii="Times New Roman" w:hAnsi="Times New Roman"/>
          <w:sz w:val="28"/>
          <w:szCs w:val="28"/>
          <w:lang w:eastAsia="zh-CN" w:bidi="mn-Mong-CN"/>
        </w:rPr>
        <w:t>посредством почтовой связи направляет заявителю уведомление</w:t>
      </w:r>
      <w:r w:rsidRPr="00E661BD">
        <w:rPr>
          <w:rFonts w:ascii="Times New Roman" w:hAnsi="Times New Roman"/>
          <w:sz w:val="28"/>
          <w:szCs w:val="28"/>
          <w:lang w:eastAsia="zh-CN" w:bidi="mn-Mong-CN"/>
        </w:rPr>
        <w:t xml:space="preserve"> об отсутствии таких опечаток и (или) ошибок в срок, не превышающий 5 рабочих дней с даты регистрации заявления.»;</w:t>
      </w:r>
    </w:p>
    <w:p w:rsidR="00BD1B16" w:rsidRPr="00E661BD" w:rsidRDefault="00BD1B16" w:rsidP="00BD1B1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раздел 5 «Порядок досудебного (внесудебного) обжалования р</w:t>
      </w:r>
      <w:r w:rsidR="005B3CF3" w:rsidRPr="00E661BD">
        <w:rPr>
          <w:rFonts w:ascii="Times New Roman" w:hAnsi="Times New Roman"/>
          <w:sz w:val="28"/>
          <w:szCs w:val="28"/>
          <w:lang w:eastAsia="zh-CN" w:bidi="mn-Mong-CN"/>
        </w:rPr>
        <w:t>ешений и действий (бездействия) Учреждения</w:t>
      </w:r>
      <w:r w:rsidRPr="00E661BD">
        <w:rPr>
          <w:rFonts w:ascii="Times New Roman" w:hAnsi="Times New Roman"/>
          <w:sz w:val="28"/>
          <w:szCs w:val="28"/>
          <w:lang w:eastAsia="zh-CN" w:bidi="mn-Mong-CN"/>
        </w:rPr>
        <w:t>, предоставляющ</w:t>
      </w:r>
      <w:r w:rsidR="005B3CF3" w:rsidRPr="00E661BD">
        <w:rPr>
          <w:rFonts w:ascii="Times New Roman" w:hAnsi="Times New Roman"/>
          <w:sz w:val="28"/>
          <w:szCs w:val="28"/>
          <w:lang w:eastAsia="zh-CN" w:bidi="mn-Mong-CN"/>
        </w:rPr>
        <w:t>его</w:t>
      </w:r>
      <w:r w:rsidRPr="00E661BD">
        <w:rPr>
          <w:rFonts w:ascii="Times New Roman" w:hAnsi="Times New Roman"/>
          <w:sz w:val="28"/>
          <w:szCs w:val="28"/>
          <w:lang w:eastAsia="zh-CN" w:bidi="mn-Mong-CN"/>
        </w:rPr>
        <w:t xml:space="preserve"> государственную услугу, а также </w:t>
      </w:r>
      <w:r w:rsidR="005B3CF3" w:rsidRPr="00E661BD">
        <w:rPr>
          <w:rFonts w:ascii="Times New Roman" w:hAnsi="Times New Roman"/>
          <w:sz w:val="28"/>
          <w:szCs w:val="28"/>
          <w:lang w:eastAsia="zh-CN" w:bidi="mn-Mong-CN"/>
        </w:rPr>
        <w:t>его</w:t>
      </w:r>
      <w:r w:rsidRPr="00E661BD">
        <w:rPr>
          <w:rFonts w:ascii="Times New Roman" w:hAnsi="Times New Roman"/>
          <w:sz w:val="28"/>
          <w:szCs w:val="28"/>
          <w:lang w:eastAsia="zh-CN" w:bidi="mn-Mong-CN"/>
        </w:rPr>
        <w:t xml:space="preserve"> должностных лиц» изложить в следующей редакции:</w:t>
      </w:r>
    </w:p>
    <w:p w:rsidR="00BD1B16" w:rsidRPr="00E661BD" w:rsidRDefault="00BD1B16" w:rsidP="00BD1B16">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sz w:val="28"/>
          <w:szCs w:val="28"/>
          <w:lang w:eastAsia="zh-CN" w:bidi="mn-Mong-CN"/>
        </w:rPr>
        <w:t>«</w:t>
      </w:r>
      <w:r w:rsidRPr="00E661BD">
        <w:rPr>
          <w:rFonts w:ascii="Times New Roman" w:hAnsi="Times New Roman"/>
          <w:b/>
          <w:bCs/>
          <w:sz w:val="28"/>
          <w:szCs w:val="28"/>
          <w:lang w:eastAsia="zh-CN" w:bidi="mn-Mong-CN"/>
        </w:rPr>
        <w:t>5. Досудебный (внесудебный) порядок обжалования</w:t>
      </w:r>
    </w:p>
    <w:p w:rsidR="00BD1B16" w:rsidRPr="00E661BD" w:rsidRDefault="00BD1B16" w:rsidP="00BD1B16">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решений и действий (бездействия) государственных органов,</w:t>
      </w:r>
    </w:p>
    <w:p w:rsidR="00BD1B16" w:rsidRPr="00E661BD" w:rsidRDefault="00BD1B16" w:rsidP="00BD1B16">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а также их должностных лиц</w:t>
      </w:r>
    </w:p>
    <w:p w:rsidR="00BD1B16" w:rsidRPr="00E661BD" w:rsidRDefault="00BD1B16" w:rsidP="00BD1B16">
      <w:pPr>
        <w:autoSpaceDE w:val="0"/>
        <w:autoSpaceDN w:val="0"/>
        <w:adjustRightInd w:val="0"/>
        <w:spacing w:after="0" w:line="240" w:lineRule="auto"/>
        <w:jc w:val="center"/>
        <w:rPr>
          <w:rFonts w:ascii="Times New Roman" w:hAnsi="Times New Roman"/>
          <w:sz w:val="28"/>
          <w:szCs w:val="28"/>
          <w:lang w:eastAsia="zh-CN" w:bidi="mn-Mong-CN"/>
        </w:rPr>
      </w:pPr>
    </w:p>
    <w:p w:rsidR="00BD1B16" w:rsidRPr="00E661BD" w:rsidRDefault="00BD1B16" w:rsidP="00BD1B1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5.1. Заинтересованными лицами при обжаловании решений и действий (бездействия) </w:t>
      </w:r>
      <w:r w:rsidR="00946CEC" w:rsidRPr="00E661BD">
        <w:rPr>
          <w:rFonts w:ascii="Times New Roman" w:hAnsi="Times New Roman"/>
          <w:sz w:val="28"/>
          <w:szCs w:val="28"/>
          <w:lang w:eastAsia="zh-CN" w:bidi="mn-Mong-CN"/>
        </w:rPr>
        <w:t>Учреждения</w:t>
      </w:r>
      <w:r w:rsidR="00932ACD" w:rsidRPr="00E661BD">
        <w:rPr>
          <w:rFonts w:ascii="Times New Roman" w:hAnsi="Times New Roman"/>
          <w:sz w:val="28"/>
          <w:szCs w:val="28"/>
          <w:lang w:eastAsia="zh-CN" w:bidi="mn-Mong-CN"/>
        </w:rPr>
        <w:t>, Центра</w:t>
      </w:r>
      <w:r w:rsidRPr="00E661BD">
        <w:rPr>
          <w:rFonts w:ascii="Times New Roman" w:hAnsi="Times New Roman"/>
          <w:sz w:val="28"/>
          <w:szCs w:val="28"/>
          <w:lang w:eastAsia="zh-CN" w:bidi="mn-Mong-CN"/>
        </w:rPr>
        <w:t xml:space="preserve"> и </w:t>
      </w:r>
      <w:r w:rsidR="00932ACD" w:rsidRPr="00E661BD">
        <w:rPr>
          <w:rFonts w:ascii="Times New Roman" w:hAnsi="Times New Roman"/>
          <w:sz w:val="28"/>
          <w:szCs w:val="28"/>
          <w:lang w:eastAsia="zh-CN" w:bidi="mn-Mong-CN"/>
        </w:rPr>
        <w:t>их</w:t>
      </w:r>
      <w:r w:rsidRPr="00E661BD">
        <w:rPr>
          <w:rFonts w:ascii="Times New Roman" w:hAnsi="Times New Roman"/>
          <w:sz w:val="28"/>
          <w:szCs w:val="28"/>
          <w:lang w:eastAsia="zh-CN" w:bidi="mn-Mong-CN"/>
        </w:rPr>
        <w:t xml:space="preserve"> должностных лиц являются Заявители.</w:t>
      </w:r>
    </w:p>
    <w:p w:rsidR="00BD1B16" w:rsidRPr="00E661BD" w:rsidRDefault="00BD1B16" w:rsidP="00BD1B1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ители имеют право на обжалование действий и (или) бездействия и (или) решений, принятых (осуществленных) в ходе предоставления государственной услуги.</w:t>
      </w:r>
    </w:p>
    <w:p w:rsidR="00BD1B16" w:rsidRPr="00E661BD" w:rsidRDefault="00BD1B16" w:rsidP="00BD1B1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итель может обратиться с жалобой по основаниям и в порядке, предусмотренном статьями 11.1 и 11.2 Федерального закона от 27.07.2010</w:t>
      </w:r>
      <w:r w:rsidRPr="00E661BD">
        <w:rPr>
          <w:rFonts w:ascii="Times New Roman" w:hAnsi="Times New Roman"/>
          <w:sz w:val="28"/>
          <w:szCs w:val="28"/>
          <w:lang w:eastAsia="zh-CN" w:bidi="mn-Mong-CN"/>
        </w:rPr>
        <w:br/>
        <w:t>№ 210-ФЗ «Об организации предоставления государственных и муниципальных услуг».</w:t>
      </w:r>
    </w:p>
    <w:p w:rsidR="00BD1B16" w:rsidRPr="00E661BD" w:rsidRDefault="00BD1B16" w:rsidP="00BD1B1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5.2. Жалоба на решения и (или) действия (бездействие), принятые в ходе предоставления государственной услуги (далее – жалоба), рассматривается </w:t>
      </w:r>
      <w:r w:rsidR="00946CEC" w:rsidRPr="00E661BD">
        <w:rPr>
          <w:rFonts w:ascii="Times New Roman" w:hAnsi="Times New Roman"/>
          <w:sz w:val="28"/>
          <w:szCs w:val="28"/>
          <w:lang w:eastAsia="zh-CN" w:bidi="mn-Mong-CN"/>
        </w:rPr>
        <w:t>Учреждением</w:t>
      </w:r>
      <w:r w:rsidR="00932ACD" w:rsidRPr="00E661BD">
        <w:rPr>
          <w:rFonts w:ascii="Times New Roman" w:hAnsi="Times New Roman"/>
          <w:sz w:val="28"/>
          <w:szCs w:val="28"/>
          <w:lang w:eastAsia="zh-CN" w:bidi="mn-Mong-CN"/>
        </w:rPr>
        <w:t>, Центром</w:t>
      </w:r>
      <w:r w:rsidR="00A81E40" w:rsidRPr="00E661BD">
        <w:rPr>
          <w:rFonts w:ascii="Times New Roman" w:hAnsi="Times New Roman"/>
          <w:sz w:val="28"/>
          <w:szCs w:val="28"/>
          <w:lang w:eastAsia="zh-CN" w:bidi="mn-Mong-CN"/>
        </w:rPr>
        <w:t>, министерством труда и социальной защиты населения Рязанской области</w:t>
      </w:r>
      <w:r w:rsidRPr="00E661BD">
        <w:rPr>
          <w:rFonts w:ascii="Times New Roman" w:hAnsi="Times New Roman"/>
          <w:sz w:val="28"/>
          <w:szCs w:val="28"/>
          <w:lang w:eastAsia="zh-CN" w:bidi="mn-Mong-CN"/>
        </w:rPr>
        <w:t xml:space="preserve"> в соответствии с законодательством Российской Федерации.</w:t>
      </w:r>
    </w:p>
    <w:p w:rsidR="00BD1B16" w:rsidRPr="00E661BD" w:rsidRDefault="00BD1B16" w:rsidP="00BD1B1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Жалоба Заявителя  в досудебном (внесудебном) порядке может быть направлена:</w:t>
      </w:r>
    </w:p>
    <w:p w:rsidR="00BD1B16" w:rsidRPr="00E661BD" w:rsidRDefault="00BD1B16" w:rsidP="00BD1B1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lastRenderedPageBreak/>
        <w:t xml:space="preserve">1) директору </w:t>
      </w:r>
      <w:r w:rsidR="00946CEC" w:rsidRPr="00E661BD">
        <w:rPr>
          <w:rFonts w:ascii="Times New Roman" w:hAnsi="Times New Roman"/>
          <w:sz w:val="28"/>
          <w:szCs w:val="28"/>
          <w:lang w:eastAsia="zh-CN" w:bidi="mn-Mong-CN"/>
        </w:rPr>
        <w:t>Учреждения</w:t>
      </w:r>
      <w:r w:rsidR="00932ACD" w:rsidRPr="00E661BD">
        <w:rPr>
          <w:rFonts w:ascii="Times New Roman" w:hAnsi="Times New Roman"/>
          <w:sz w:val="28"/>
          <w:szCs w:val="28"/>
          <w:lang w:eastAsia="zh-CN" w:bidi="mn-Mong-CN"/>
        </w:rPr>
        <w:t>, Центра</w:t>
      </w:r>
      <w:r w:rsidRPr="00E661BD">
        <w:rPr>
          <w:rFonts w:ascii="Times New Roman" w:hAnsi="Times New Roman"/>
          <w:sz w:val="28"/>
          <w:szCs w:val="28"/>
          <w:lang w:eastAsia="zh-CN" w:bidi="mn-Mong-CN"/>
        </w:rPr>
        <w:t xml:space="preserve"> (лицу, исполняющему его обязанности) – на решение и (или) действия (бездействие) работников </w:t>
      </w:r>
      <w:r w:rsidR="00946CEC" w:rsidRPr="00E661BD">
        <w:rPr>
          <w:rFonts w:ascii="Times New Roman" w:hAnsi="Times New Roman"/>
          <w:sz w:val="28"/>
          <w:szCs w:val="28"/>
          <w:lang w:eastAsia="zh-CN" w:bidi="mn-Mong-CN"/>
        </w:rPr>
        <w:t>Учреждения</w:t>
      </w:r>
      <w:r w:rsidR="00932ACD" w:rsidRPr="00E661BD">
        <w:rPr>
          <w:rFonts w:ascii="Times New Roman" w:hAnsi="Times New Roman"/>
          <w:sz w:val="28"/>
          <w:szCs w:val="28"/>
          <w:lang w:eastAsia="zh-CN" w:bidi="mn-Mong-CN"/>
        </w:rPr>
        <w:t>, Центра</w:t>
      </w:r>
      <w:r w:rsidRPr="00E661BD">
        <w:rPr>
          <w:rFonts w:ascii="Times New Roman" w:hAnsi="Times New Roman"/>
          <w:sz w:val="28"/>
          <w:szCs w:val="28"/>
          <w:lang w:eastAsia="zh-CN" w:bidi="mn-Mong-CN"/>
        </w:rPr>
        <w:t>;</w:t>
      </w:r>
    </w:p>
    <w:p w:rsidR="00BD1B16" w:rsidRPr="00E661BD" w:rsidRDefault="00BD1B16" w:rsidP="00BD1B1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2) заместителю министра труда и социальной защиты населения Рязанской области, к компетенции которого по распределению обязанностей отнесены вопросы деятельности </w:t>
      </w:r>
      <w:r w:rsidR="00BC752A" w:rsidRPr="00E661BD">
        <w:rPr>
          <w:rFonts w:ascii="Times New Roman" w:hAnsi="Times New Roman"/>
          <w:sz w:val="28"/>
          <w:szCs w:val="28"/>
          <w:lang w:eastAsia="zh-CN" w:bidi="mn-Mong-CN"/>
        </w:rPr>
        <w:t>Учреждения</w:t>
      </w:r>
      <w:r w:rsidR="00D76F74" w:rsidRPr="00E661BD">
        <w:rPr>
          <w:rFonts w:ascii="Times New Roman" w:hAnsi="Times New Roman"/>
          <w:sz w:val="28"/>
          <w:szCs w:val="28"/>
          <w:lang w:eastAsia="zh-CN" w:bidi="mn-Mong-CN"/>
        </w:rPr>
        <w:t>, Центра</w:t>
      </w:r>
      <w:r w:rsidRPr="00E661BD">
        <w:rPr>
          <w:rFonts w:ascii="Times New Roman" w:hAnsi="Times New Roman"/>
          <w:sz w:val="28"/>
          <w:szCs w:val="28"/>
          <w:lang w:eastAsia="zh-CN" w:bidi="mn-Mong-CN"/>
        </w:rPr>
        <w:t xml:space="preserve"> – на решение или действия (бездействие) директора </w:t>
      </w:r>
      <w:r w:rsidR="00BC752A" w:rsidRPr="00E661BD">
        <w:rPr>
          <w:rFonts w:ascii="Times New Roman" w:hAnsi="Times New Roman"/>
          <w:sz w:val="28"/>
          <w:szCs w:val="28"/>
          <w:lang w:eastAsia="zh-CN" w:bidi="mn-Mong-CN"/>
        </w:rPr>
        <w:t>Учреждения</w:t>
      </w:r>
      <w:r w:rsidR="00D76F74" w:rsidRPr="00E661BD">
        <w:rPr>
          <w:rFonts w:ascii="Times New Roman" w:hAnsi="Times New Roman"/>
          <w:sz w:val="28"/>
          <w:szCs w:val="28"/>
          <w:lang w:eastAsia="zh-CN" w:bidi="mn-Mong-CN"/>
        </w:rPr>
        <w:t>, Центра</w:t>
      </w:r>
      <w:r w:rsidRPr="00E661BD">
        <w:rPr>
          <w:rFonts w:ascii="Times New Roman" w:hAnsi="Times New Roman"/>
          <w:sz w:val="28"/>
          <w:szCs w:val="28"/>
          <w:lang w:eastAsia="zh-CN" w:bidi="mn-Mong-CN"/>
        </w:rPr>
        <w:t xml:space="preserve"> (лица, исполняющего его обязанности);</w:t>
      </w:r>
    </w:p>
    <w:p w:rsidR="00BD1B16" w:rsidRPr="00E661BD" w:rsidRDefault="00BD1B16" w:rsidP="00BD1B1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3) министру труда и социальной защиты населения Рязанской области - на решение или действия (бездействие) заместителя министра труда и социальной защиты населения Рязанской области.</w:t>
      </w:r>
    </w:p>
    <w:p w:rsidR="00BD1B16" w:rsidRPr="00E661BD" w:rsidRDefault="00BD1B16" w:rsidP="00BD1B1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3. Информация о порядке подачи и рассмотрения жалобы представляется:</w:t>
      </w:r>
    </w:p>
    <w:p w:rsidR="00BD1B16" w:rsidRPr="00E661BD" w:rsidRDefault="00BD1B16" w:rsidP="00BD1B1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посредством размещения информации на стендах </w:t>
      </w:r>
      <w:r w:rsidR="00BC752A" w:rsidRPr="00E661BD">
        <w:rPr>
          <w:rFonts w:ascii="Times New Roman" w:hAnsi="Times New Roman"/>
          <w:sz w:val="28"/>
          <w:szCs w:val="28"/>
          <w:lang w:eastAsia="zh-CN" w:bidi="mn-Mong-CN"/>
        </w:rPr>
        <w:t>Учреждения</w:t>
      </w:r>
      <w:r w:rsidRPr="00E661BD">
        <w:rPr>
          <w:rFonts w:ascii="Times New Roman" w:hAnsi="Times New Roman"/>
          <w:sz w:val="28"/>
          <w:szCs w:val="28"/>
          <w:lang w:eastAsia="zh-CN" w:bidi="mn-Mong-CN"/>
        </w:rPr>
        <w:t xml:space="preserve"> в местах предоставления государственной услуги, на официальном сайте </w:t>
      </w:r>
      <w:r w:rsidR="00BC752A" w:rsidRPr="00E661BD">
        <w:rPr>
          <w:rFonts w:ascii="Times New Roman" w:hAnsi="Times New Roman"/>
          <w:sz w:val="28"/>
          <w:szCs w:val="28"/>
          <w:lang w:eastAsia="zh-CN" w:bidi="mn-Mong-CN"/>
        </w:rPr>
        <w:t>Учреждения</w:t>
      </w:r>
      <w:r w:rsidRPr="00E661BD">
        <w:rPr>
          <w:rFonts w:ascii="Times New Roman" w:hAnsi="Times New Roman"/>
          <w:sz w:val="28"/>
          <w:szCs w:val="28"/>
          <w:lang w:eastAsia="zh-CN" w:bidi="mn-Mong-CN"/>
        </w:rPr>
        <w:t>, на Едином портале;</w:t>
      </w:r>
    </w:p>
    <w:p w:rsidR="00BD1B16" w:rsidRPr="00E661BD" w:rsidRDefault="00BD1B16" w:rsidP="00BD1B1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с использованием средств телефонной связи, в письменной форме, по электронной почте, при личном приеме.</w:t>
      </w:r>
    </w:p>
    <w:p w:rsidR="00BD1B16" w:rsidRPr="00E661BD" w:rsidRDefault="00BD1B16" w:rsidP="00BD1B1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5.4. Порядок досудебного (внесудебного) обжалования решений и действий (бездействия) </w:t>
      </w:r>
      <w:r w:rsidR="00934943" w:rsidRPr="00E661BD">
        <w:rPr>
          <w:rFonts w:ascii="Times New Roman" w:hAnsi="Times New Roman"/>
          <w:sz w:val="28"/>
          <w:szCs w:val="28"/>
          <w:lang w:eastAsia="zh-CN" w:bidi="mn-Mong-CN"/>
        </w:rPr>
        <w:t>Учреждения</w:t>
      </w:r>
      <w:r w:rsidRPr="00E661BD">
        <w:rPr>
          <w:rFonts w:ascii="Times New Roman" w:hAnsi="Times New Roman"/>
          <w:sz w:val="28"/>
          <w:szCs w:val="28"/>
          <w:lang w:eastAsia="zh-CN" w:bidi="mn-Mong-CN"/>
        </w:rPr>
        <w:t>, а также его должностных лиц регулируется следующими нормативными правовыми актами:</w:t>
      </w:r>
    </w:p>
    <w:p w:rsidR="00BD1B16" w:rsidRPr="00E661BD" w:rsidRDefault="00BD1B16" w:rsidP="00BD1B1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Федеральным законом от 27.07.2010 № 210-ФЗ «Об организации предоставления государственных и муниципальных услуг»;</w:t>
      </w:r>
    </w:p>
    <w:p w:rsidR="00BD1B16" w:rsidRPr="00E661BD" w:rsidRDefault="00BD1B16" w:rsidP="00BD1B1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остановлением Правительства Рязанской области от 17.10.2012 № 294 «Об особенностях подачи и рассмотрения жалоб в сфере предоставления государственных услуг в Рязанской области»;</w:t>
      </w:r>
    </w:p>
    <w:p w:rsidR="00BD1B16" w:rsidRPr="00E661BD" w:rsidRDefault="00BD1B16" w:rsidP="00BD1B1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остановлением Правительства Российской Федерации от 20.11.2012</w:t>
      </w:r>
      <w:r w:rsidRPr="00E661BD">
        <w:rPr>
          <w:rFonts w:ascii="Times New Roman" w:hAnsi="Times New Roman"/>
          <w:sz w:val="28"/>
          <w:szCs w:val="28"/>
          <w:lang w:eastAsia="zh-CN" w:bidi="mn-Mong-CN"/>
        </w:rPr>
        <w:b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D1B16" w:rsidRPr="00E661BD" w:rsidRDefault="00BD1B16" w:rsidP="00BD1B1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5. Информация, указанная в настоящем разделе, подлежит обязательному размещению на Едином портале.»;</w:t>
      </w:r>
    </w:p>
    <w:p w:rsidR="0049613C" w:rsidRPr="00E661BD" w:rsidRDefault="00415E0D" w:rsidP="00415E0D">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Приложения № 1 </w:t>
      </w:r>
      <w:r w:rsidR="003C6D83" w:rsidRPr="00E661BD">
        <w:rPr>
          <w:rFonts w:ascii="Times New Roman" w:hAnsi="Times New Roman"/>
          <w:sz w:val="28"/>
          <w:szCs w:val="28"/>
          <w:lang w:eastAsia="zh-CN" w:bidi="mn-Mong-CN"/>
        </w:rPr>
        <w:t>-</w:t>
      </w:r>
      <w:r w:rsidRPr="00E661BD">
        <w:rPr>
          <w:rFonts w:ascii="Times New Roman" w:hAnsi="Times New Roman"/>
          <w:sz w:val="28"/>
          <w:szCs w:val="28"/>
          <w:lang w:eastAsia="zh-CN" w:bidi="mn-Mong-CN"/>
        </w:rPr>
        <w:t xml:space="preserve"> 3 </w:t>
      </w:r>
      <w:r w:rsidR="00BD1B16" w:rsidRPr="00E661BD">
        <w:rPr>
          <w:rFonts w:ascii="Times New Roman" w:hAnsi="Times New Roman"/>
          <w:sz w:val="28"/>
          <w:szCs w:val="28"/>
          <w:lang w:eastAsia="zh-CN" w:bidi="mn-Mong-CN"/>
        </w:rPr>
        <w:t xml:space="preserve">к административному регламенту </w:t>
      </w:r>
      <w:r w:rsidRPr="00E661BD">
        <w:rPr>
          <w:rFonts w:ascii="Times New Roman" w:hAnsi="Times New Roman"/>
          <w:sz w:val="28"/>
          <w:szCs w:val="28"/>
          <w:lang w:eastAsia="zh-CN" w:bidi="mn-Mong-CN"/>
        </w:rPr>
        <w:t>предоставления государственной услуги «Оказание государственной социальной помощи на основании</w:t>
      </w:r>
      <w:r w:rsidR="00442019" w:rsidRPr="00E661BD">
        <w:rPr>
          <w:rFonts w:ascii="Times New Roman" w:hAnsi="Times New Roman"/>
          <w:sz w:val="28"/>
          <w:szCs w:val="28"/>
          <w:lang w:eastAsia="zh-CN" w:bidi="mn-Mong-CN"/>
        </w:rPr>
        <w:t xml:space="preserve"> </w:t>
      </w:r>
      <w:r w:rsidRPr="00E661BD">
        <w:rPr>
          <w:rFonts w:ascii="Times New Roman" w:hAnsi="Times New Roman"/>
          <w:sz w:val="28"/>
          <w:szCs w:val="28"/>
          <w:lang w:eastAsia="zh-CN" w:bidi="mn-Mong-CN"/>
        </w:rPr>
        <w:t>социального контракта</w:t>
      </w:r>
      <w:r w:rsidR="00442019" w:rsidRPr="00E661BD">
        <w:rPr>
          <w:rFonts w:ascii="Times New Roman" w:hAnsi="Times New Roman"/>
          <w:sz w:val="28"/>
          <w:szCs w:val="28"/>
          <w:lang w:eastAsia="zh-CN" w:bidi="mn-Mong-CN"/>
        </w:rPr>
        <w:t>»</w:t>
      </w:r>
      <w:r w:rsidR="00BD1B16" w:rsidRPr="00E661BD">
        <w:rPr>
          <w:rFonts w:ascii="Times New Roman" w:hAnsi="Times New Roman"/>
          <w:sz w:val="28"/>
          <w:szCs w:val="28"/>
          <w:lang w:eastAsia="zh-CN" w:bidi="mn-Mong-CN"/>
        </w:rPr>
        <w:t xml:space="preserve"> признать утратившими силу.</w:t>
      </w:r>
    </w:p>
    <w:p w:rsidR="005941E3" w:rsidRPr="00E661BD" w:rsidRDefault="00FE4415" w:rsidP="005941E3">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w:t>
      </w:r>
      <w:r w:rsidR="00FE0CF5" w:rsidRPr="00E661BD">
        <w:rPr>
          <w:rFonts w:ascii="Times New Roman" w:hAnsi="Times New Roman"/>
          <w:sz w:val="28"/>
          <w:szCs w:val="28"/>
          <w:lang w:eastAsia="zh-CN" w:bidi="mn-Mong-CN"/>
        </w:rPr>
        <w:t xml:space="preserve">. </w:t>
      </w:r>
      <w:r w:rsidR="005941E3" w:rsidRPr="00E661BD">
        <w:rPr>
          <w:rFonts w:ascii="Times New Roman" w:hAnsi="Times New Roman"/>
          <w:sz w:val="28"/>
          <w:szCs w:val="28"/>
        </w:rPr>
        <w:t xml:space="preserve">Внести в приложение к постановлению министерства социальной защиты населения Рязанской области от 05.02.2015 № 6 «Об утверждении административного регламента предоставления государственной услуги «Обеспечение инвалидов средствами, необходимыми для социальной адаптации» (в редакции постановлений министерства социальной защиты населения Рязанской области </w:t>
      </w:r>
      <w:r w:rsidR="005941E3" w:rsidRPr="00E661BD">
        <w:rPr>
          <w:rFonts w:ascii="Times New Roman" w:hAnsi="Times New Roman"/>
          <w:sz w:val="28"/>
          <w:szCs w:val="28"/>
          <w:lang w:eastAsia="zh-CN" w:bidi="mn-Mong-CN"/>
        </w:rPr>
        <w:t xml:space="preserve">от 29.01.2013 </w:t>
      </w:r>
      <w:hyperlink r:id="rId27" w:history="1">
        <w:r w:rsidR="005941E3" w:rsidRPr="00E661BD">
          <w:rPr>
            <w:rFonts w:ascii="Times New Roman" w:hAnsi="Times New Roman"/>
            <w:sz w:val="28"/>
            <w:szCs w:val="28"/>
            <w:lang w:eastAsia="zh-CN" w:bidi="mn-Mong-CN"/>
          </w:rPr>
          <w:t>№ 1</w:t>
        </w:r>
      </w:hyperlink>
      <w:r w:rsidR="005941E3" w:rsidRPr="00E661BD">
        <w:rPr>
          <w:rFonts w:ascii="Times New Roman" w:hAnsi="Times New Roman"/>
          <w:sz w:val="28"/>
          <w:szCs w:val="28"/>
          <w:lang w:eastAsia="zh-CN" w:bidi="mn-Mong-CN"/>
        </w:rPr>
        <w:t xml:space="preserve">, от 29.07.2014 </w:t>
      </w:r>
      <w:hyperlink r:id="rId28" w:history="1">
        <w:r w:rsidR="005941E3" w:rsidRPr="00E661BD">
          <w:rPr>
            <w:rFonts w:ascii="Times New Roman" w:hAnsi="Times New Roman"/>
            <w:sz w:val="28"/>
            <w:szCs w:val="28"/>
            <w:lang w:eastAsia="zh-CN" w:bidi="mn-Mong-CN"/>
          </w:rPr>
          <w:t>№ 45</w:t>
        </w:r>
      </w:hyperlink>
      <w:r w:rsidR="005941E3" w:rsidRPr="00E661BD">
        <w:rPr>
          <w:rFonts w:ascii="Times New Roman" w:hAnsi="Times New Roman"/>
          <w:sz w:val="28"/>
          <w:szCs w:val="28"/>
          <w:lang w:eastAsia="zh-CN" w:bidi="mn-Mong-CN"/>
        </w:rPr>
        <w:t>,</w:t>
      </w:r>
      <w:r w:rsidR="005941E3" w:rsidRPr="00E661BD">
        <w:rPr>
          <w:rFonts w:ascii="Times New Roman" w:hAnsi="Times New Roman"/>
          <w:sz w:val="28"/>
          <w:szCs w:val="28"/>
          <w:lang w:eastAsia="zh-CN" w:bidi="mn-Mong-CN"/>
        </w:rPr>
        <w:br/>
        <w:t xml:space="preserve">от 15.05.2015 </w:t>
      </w:r>
      <w:hyperlink r:id="rId29" w:history="1">
        <w:r w:rsidR="005941E3" w:rsidRPr="00E661BD">
          <w:rPr>
            <w:rFonts w:ascii="Times New Roman" w:hAnsi="Times New Roman"/>
            <w:sz w:val="28"/>
            <w:szCs w:val="28"/>
            <w:lang w:eastAsia="zh-CN" w:bidi="mn-Mong-CN"/>
          </w:rPr>
          <w:t>№ 13</w:t>
        </w:r>
      </w:hyperlink>
      <w:r w:rsidR="005941E3" w:rsidRPr="00E661BD">
        <w:rPr>
          <w:rFonts w:ascii="Times New Roman" w:hAnsi="Times New Roman"/>
          <w:sz w:val="28"/>
          <w:szCs w:val="28"/>
          <w:lang w:eastAsia="zh-CN" w:bidi="mn-Mong-CN"/>
        </w:rPr>
        <w:t xml:space="preserve">, от 29.12.2015 </w:t>
      </w:r>
      <w:hyperlink r:id="rId30" w:history="1">
        <w:r w:rsidR="005941E3" w:rsidRPr="00E661BD">
          <w:rPr>
            <w:rFonts w:ascii="Times New Roman" w:hAnsi="Times New Roman"/>
            <w:sz w:val="28"/>
            <w:szCs w:val="28"/>
            <w:lang w:eastAsia="zh-CN" w:bidi="mn-Mong-CN"/>
          </w:rPr>
          <w:t>№ 30</w:t>
        </w:r>
      </w:hyperlink>
      <w:r w:rsidR="005941E3" w:rsidRPr="00E661BD">
        <w:rPr>
          <w:rFonts w:ascii="Times New Roman" w:hAnsi="Times New Roman"/>
          <w:sz w:val="28"/>
          <w:szCs w:val="28"/>
          <w:lang w:eastAsia="zh-CN" w:bidi="mn-Mong-CN"/>
        </w:rPr>
        <w:t xml:space="preserve">, от 06.06.2016 </w:t>
      </w:r>
      <w:hyperlink r:id="rId31" w:history="1">
        <w:r w:rsidR="005941E3" w:rsidRPr="00E661BD">
          <w:rPr>
            <w:rFonts w:ascii="Times New Roman" w:hAnsi="Times New Roman"/>
            <w:sz w:val="28"/>
            <w:szCs w:val="28"/>
            <w:lang w:eastAsia="zh-CN" w:bidi="mn-Mong-CN"/>
          </w:rPr>
          <w:t>№ 5</w:t>
        </w:r>
      </w:hyperlink>
      <w:r w:rsidR="005941E3" w:rsidRPr="00E661BD">
        <w:rPr>
          <w:rFonts w:ascii="Times New Roman" w:hAnsi="Times New Roman"/>
          <w:sz w:val="28"/>
          <w:szCs w:val="28"/>
          <w:lang w:eastAsia="zh-CN" w:bidi="mn-Mong-CN"/>
        </w:rPr>
        <w:t xml:space="preserve">, от 28.12.2017 </w:t>
      </w:r>
      <w:hyperlink r:id="rId32" w:history="1">
        <w:r w:rsidR="005941E3" w:rsidRPr="00E661BD">
          <w:rPr>
            <w:rFonts w:ascii="Times New Roman" w:hAnsi="Times New Roman"/>
            <w:sz w:val="28"/>
            <w:szCs w:val="28"/>
            <w:lang w:eastAsia="zh-CN" w:bidi="mn-Mong-CN"/>
          </w:rPr>
          <w:t>№ 26</w:t>
        </w:r>
      </w:hyperlink>
      <w:r w:rsidR="005941E3" w:rsidRPr="00E661BD">
        <w:rPr>
          <w:rFonts w:ascii="Times New Roman" w:hAnsi="Times New Roman"/>
          <w:sz w:val="28"/>
          <w:szCs w:val="28"/>
          <w:lang w:eastAsia="zh-CN" w:bidi="mn-Mong-CN"/>
        </w:rPr>
        <w:t xml:space="preserve">, </w:t>
      </w:r>
      <w:r w:rsidR="005941E3" w:rsidRPr="00E661BD">
        <w:rPr>
          <w:rFonts w:ascii="Times New Roman" w:hAnsi="Times New Roman"/>
          <w:sz w:val="28"/>
          <w:szCs w:val="28"/>
          <w:lang w:eastAsia="zh-CN" w:bidi="mn-Mong-CN"/>
        </w:rPr>
        <w:lastRenderedPageBreak/>
        <w:t xml:space="preserve">от 29.12.2017 </w:t>
      </w:r>
      <w:hyperlink r:id="rId33" w:history="1">
        <w:r w:rsidR="005941E3" w:rsidRPr="00E661BD">
          <w:rPr>
            <w:rFonts w:ascii="Times New Roman" w:hAnsi="Times New Roman"/>
            <w:sz w:val="28"/>
            <w:szCs w:val="28"/>
            <w:lang w:eastAsia="zh-CN" w:bidi="mn-Mong-CN"/>
          </w:rPr>
          <w:t>№ 27</w:t>
        </w:r>
      </w:hyperlink>
      <w:r w:rsidR="005941E3" w:rsidRPr="00E661BD">
        <w:rPr>
          <w:rFonts w:ascii="Times New Roman" w:hAnsi="Times New Roman"/>
          <w:sz w:val="28"/>
          <w:szCs w:val="28"/>
          <w:lang w:eastAsia="zh-CN" w:bidi="mn-Mong-CN"/>
        </w:rPr>
        <w:t xml:space="preserve">, постановлений министерства  труда и социальной защиты населения Рязанской области от 14.09.2018 </w:t>
      </w:r>
      <w:hyperlink r:id="rId34" w:history="1">
        <w:r w:rsidR="005941E3" w:rsidRPr="00E661BD">
          <w:rPr>
            <w:rFonts w:ascii="Times New Roman" w:hAnsi="Times New Roman"/>
            <w:sz w:val="28"/>
            <w:szCs w:val="28"/>
            <w:lang w:eastAsia="zh-CN" w:bidi="mn-Mong-CN"/>
          </w:rPr>
          <w:t>№ 39</w:t>
        </w:r>
      </w:hyperlink>
      <w:r w:rsidR="005941E3" w:rsidRPr="00E661BD">
        <w:rPr>
          <w:rFonts w:ascii="Times New Roman" w:hAnsi="Times New Roman"/>
          <w:sz w:val="28"/>
          <w:szCs w:val="28"/>
          <w:lang w:eastAsia="zh-CN" w:bidi="mn-Mong-CN"/>
        </w:rPr>
        <w:t xml:space="preserve">, от 24.12.2018 </w:t>
      </w:r>
      <w:hyperlink r:id="rId35" w:history="1">
        <w:r w:rsidR="005941E3" w:rsidRPr="00E661BD">
          <w:rPr>
            <w:rFonts w:ascii="Times New Roman" w:hAnsi="Times New Roman"/>
            <w:sz w:val="28"/>
            <w:szCs w:val="28"/>
            <w:lang w:eastAsia="zh-CN" w:bidi="mn-Mong-CN"/>
          </w:rPr>
          <w:t xml:space="preserve">№ 47) </w:t>
        </w:r>
      </w:hyperlink>
      <w:r w:rsidR="005941E3" w:rsidRPr="00E661BD">
        <w:rPr>
          <w:rFonts w:ascii="Times New Roman" w:hAnsi="Times New Roman"/>
          <w:sz w:val="28"/>
          <w:szCs w:val="28"/>
          <w:lang w:eastAsia="zh-CN" w:bidi="mn-Mong-CN"/>
        </w:rPr>
        <w:t>следующие изменения:</w:t>
      </w:r>
    </w:p>
    <w:p w:rsidR="005941E3" w:rsidRPr="00E661BD" w:rsidRDefault="005941E3" w:rsidP="005941E3">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в разделе </w:t>
      </w:r>
      <w:r w:rsidR="007578D0" w:rsidRPr="00E661BD">
        <w:rPr>
          <w:rFonts w:ascii="Times New Roman" w:hAnsi="Times New Roman"/>
          <w:sz w:val="28"/>
          <w:szCs w:val="28"/>
          <w:lang w:val="en-US" w:eastAsia="zh-CN" w:bidi="mn-Mong-CN"/>
        </w:rPr>
        <w:t>I</w:t>
      </w:r>
      <w:r w:rsidRPr="00E661BD">
        <w:rPr>
          <w:rFonts w:ascii="Times New Roman" w:hAnsi="Times New Roman"/>
          <w:sz w:val="28"/>
          <w:szCs w:val="28"/>
          <w:lang w:eastAsia="zh-CN" w:bidi="mn-Mong-CN"/>
        </w:rPr>
        <w:t xml:space="preserve"> «Общие положения»:</w:t>
      </w:r>
    </w:p>
    <w:p w:rsidR="000D4D2A" w:rsidRPr="00E661BD" w:rsidRDefault="000D4D2A" w:rsidP="000D4D2A">
      <w:pPr>
        <w:spacing w:after="0" w:line="240" w:lineRule="auto"/>
        <w:ind w:firstLine="709"/>
        <w:jc w:val="both"/>
        <w:rPr>
          <w:rFonts w:ascii="Times New Roman" w:hAnsi="Times New Roman"/>
          <w:bCs/>
          <w:sz w:val="28"/>
          <w:szCs w:val="28"/>
        </w:rPr>
      </w:pPr>
      <w:r w:rsidRPr="00E661BD">
        <w:rPr>
          <w:rFonts w:ascii="Times New Roman" w:hAnsi="Times New Roman"/>
          <w:bCs/>
          <w:sz w:val="28"/>
          <w:szCs w:val="28"/>
        </w:rPr>
        <w:t>подраздел «Требования к порядку информирования о предоставлении Государственной услуги» изложить  следующей редакции:</w:t>
      </w:r>
    </w:p>
    <w:p w:rsidR="000D4D2A" w:rsidRPr="00E661BD" w:rsidRDefault="000D4D2A" w:rsidP="000D4D2A">
      <w:pPr>
        <w:spacing w:after="0" w:line="240" w:lineRule="auto"/>
        <w:jc w:val="center"/>
        <w:rPr>
          <w:rFonts w:ascii="Times New Roman" w:hAnsi="Times New Roman"/>
          <w:b/>
          <w:sz w:val="28"/>
          <w:szCs w:val="28"/>
          <w:lang w:eastAsia="zh-CN" w:bidi="mn-Mong-CN"/>
        </w:rPr>
      </w:pPr>
      <w:r w:rsidRPr="00E661BD">
        <w:rPr>
          <w:rFonts w:ascii="Times New Roman" w:hAnsi="Times New Roman"/>
          <w:b/>
          <w:sz w:val="28"/>
          <w:szCs w:val="28"/>
        </w:rPr>
        <w:t>«</w:t>
      </w:r>
      <w:r w:rsidRPr="00E661BD">
        <w:rPr>
          <w:rFonts w:ascii="Times New Roman" w:hAnsi="Times New Roman"/>
          <w:b/>
          <w:sz w:val="28"/>
          <w:szCs w:val="28"/>
          <w:lang w:eastAsia="zh-CN" w:bidi="mn-Mong-CN"/>
        </w:rPr>
        <w:t>Требования к порядку информирования</w:t>
      </w:r>
    </w:p>
    <w:p w:rsidR="005941E3" w:rsidRPr="00E661BD" w:rsidRDefault="000D4D2A" w:rsidP="000D4D2A">
      <w:pPr>
        <w:spacing w:after="0" w:line="240" w:lineRule="auto"/>
        <w:jc w:val="center"/>
        <w:rPr>
          <w:rFonts w:ascii="Times New Roman" w:hAnsi="Times New Roman"/>
          <w:b/>
          <w:sz w:val="28"/>
          <w:szCs w:val="28"/>
          <w:lang w:eastAsia="zh-CN" w:bidi="mn-Mong-CN"/>
        </w:rPr>
      </w:pPr>
      <w:r w:rsidRPr="00E661BD">
        <w:rPr>
          <w:rFonts w:ascii="Times New Roman" w:hAnsi="Times New Roman"/>
          <w:b/>
          <w:sz w:val="28"/>
          <w:szCs w:val="28"/>
          <w:lang w:eastAsia="zh-CN" w:bidi="mn-Mong-CN"/>
        </w:rPr>
        <w:t>о предоставлении государственной услуги</w:t>
      </w:r>
    </w:p>
    <w:p w:rsidR="000D4D2A" w:rsidRPr="00E661BD" w:rsidRDefault="000D4D2A" w:rsidP="000D4D2A">
      <w:pPr>
        <w:spacing w:after="0" w:line="240" w:lineRule="auto"/>
        <w:jc w:val="center"/>
        <w:rPr>
          <w:rFonts w:ascii="Times New Roman" w:hAnsi="Times New Roman"/>
          <w:bCs/>
          <w:sz w:val="28"/>
          <w:szCs w:val="28"/>
        </w:rPr>
      </w:pPr>
    </w:p>
    <w:p w:rsidR="005941E3" w:rsidRPr="00E661BD" w:rsidRDefault="000D4D2A" w:rsidP="005941E3">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3</w:t>
      </w:r>
      <w:r w:rsidR="005941E3" w:rsidRPr="00E661BD">
        <w:rPr>
          <w:rFonts w:ascii="Times New Roman" w:hAnsi="Times New Roman"/>
          <w:sz w:val="28"/>
          <w:szCs w:val="28"/>
          <w:lang w:eastAsia="zh-CN" w:bidi="mn-Mong-CN"/>
        </w:rPr>
        <w:t>. Порядок получения Заявителями</w:t>
      </w:r>
      <w:r w:rsidR="00AA1E65" w:rsidRPr="00E661BD">
        <w:rPr>
          <w:rFonts w:ascii="Times New Roman" w:hAnsi="Times New Roman"/>
          <w:sz w:val="28"/>
          <w:szCs w:val="28"/>
          <w:lang w:eastAsia="zh-CN" w:bidi="mn-Mong-CN"/>
        </w:rPr>
        <w:t xml:space="preserve"> информации</w:t>
      </w:r>
      <w:r w:rsidR="005941E3" w:rsidRPr="00E661BD">
        <w:rPr>
          <w:rFonts w:ascii="Times New Roman" w:hAnsi="Times New Roman"/>
          <w:sz w:val="28"/>
          <w:szCs w:val="28"/>
          <w:lang w:eastAsia="zh-CN" w:bidi="mn-Mong-CN"/>
        </w:rPr>
        <w:t xml:space="preserve"> по вопросам предоставления государственной услуги, сведений о ходе предоставления услуги</w:t>
      </w:r>
      <w:r w:rsidR="00AA1E65" w:rsidRPr="00E661BD">
        <w:rPr>
          <w:rFonts w:ascii="Times New Roman" w:hAnsi="Times New Roman"/>
          <w:sz w:val="28"/>
          <w:szCs w:val="28"/>
          <w:lang w:eastAsia="zh-CN" w:bidi="mn-Mong-CN"/>
        </w:rPr>
        <w:t>, справочной информации</w:t>
      </w:r>
      <w:r w:rsidR="005941E3" w:rsidRPr="00E661BD">
        <w:rPr>
          <w:rFonts w:ascii="Times New Roman" w:hAnsi="Times New Roman"/>
          <w:sz w:val="28"/>
          <w:szCs w:val="28"/>
          <w:lang w:eastAsia="zh-CN" w:bidi="mn-Mong-CN"/>
        </w:rPr>
        <w:t>.</w:t>
      </w:r>
    </w:p>
    <w:p w:rsidR="005941E3" w:rsidRPr="00E661BD" w:rsidRDefault="005469D8" w:rsidP="005941E3">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4. </w:t>
      </w:r>
      <w:r w:rsidR="005941E3" w:rsidRPr="00E661BD">
        <w:rPr>
          <w:rFonts w:ascii="Times New Roman" w:hAnsi="Times New Roman"/>
          <w:sz w:val="28"/>
          <w:szCs w:val="28"/>
          <w:lang w:eastAsia="zh-CN" w:bidi="mn-Mong-CN"/>
        </w:rPr>
        <w:t>Информирование Заявителей организуется следующим образом:</w:t>
      </w:r>
    </w:p>
    <w:p w:rsidR="005941E3" w:rsidRPr="00E661BD" w:rsidRDefault="005941E3" w:rsidP="005941E3">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убличное информирование проводится посредством привлечения средств массовой информации, а также посредством размещения информации в информационно-коммуникационной сети Интернет на сайте государственного казенного учреждения Рязанской области «Управление социальной защиты населения Рязанской области»,</w:t>
      </w:r>
      <w:r w:rsidR="000E6352" w:rsidRPr="00E661BD">
        <w:rPr>
          <w:rFonts w:ascii="Times New Roman" w:hAnsi="Times New Roman"/>
          <w:sz w:val="28"/>
          <w:szCs w:val="28"/>
          <w:lang w:eastAsia="zh-CN" w:bidi="mn-Mong-CN"/>
        </w:rPr>
        <w:t xml:space="preserve"> министерства труда и социальной защиты населения Рязанской области,</w:t>
      </w:r>
      <w:r w:rsidRPr="00E661BD">
        <w:rPr>
          <w:rFonts w:ascii="Times New Roman" w:hAnsi="Times New Roman"/>
          <w:sz w:val="28"/>
          <w:szCs w:val="28"/>
          <w:lang w:eastAsia="zh-CN" w:bidi="mn-Mong-CN"/>
        </w:rPr>
        <w:t xml:space="preserve"> в федеральной государственной информационной системе «Единый портал государственных и</w:t>
      </w:r>
      <w:r w:rsidR="002E18FC" w:rsidRPr="00E661BD">
        <w:rPr>
          <w:rFonts w:ascii="Times New Roman" w:hAnsi="Times New Roman"/>
          <w:sz w:val="28"/>
          <w:szCs w:val="28"/>
          <w:lang w:eastAsia="zh-CN" w:bidi="mn-Mong-CN"/>
        </w:rPr>
        <w:t xml:space="preserve"> муниципальных услуг (функций)»</w:t>
      </w:r>
      <w:r w:rsidRPr="00E661BD">
        <w:rPr>
          <w:rFonts w:ascii="Times New Roman" w:hAnsi="Times New Roman"/>
          <w:sz w:val="28"/>
          <w:szCs w:val="28"/>
          <w:lang w:eastAsia="zh-CN" w:bidi="mn-Mong-CN"/>
        </w:rPr>
        <w:t xml:space="preserve"> (далее – Единый портал),</w:t>
      </w:r>
      <w:r w:rsidR="00CF751E" w:rsidRPr="00E661BD">
        <w:rPr>
          <w:rFonts w:ascii="Times New Roman" w:hAnsi="Times New Roman"/>
          <w:sz w:val="28"/>
          <w:szCs w:val="28"/>
          <w:lang w:eastAsia="zh-CN" w:bidi="mn-Mong-CN"/>
        </w:rPr>
        <w:t xml:space="preserve"> в региональной информационной системе «Реестр государственных услуг (функций) Рязанской области» (далее – Реестр государственных услуг),</w:t>
      </w:r>
      <w:r w:rsidRPr="00E661BD">
        <w:rPr>
          <w:rFonts w:ascii="Times New Roman" w:hAnsi="Times New Roman"/>
          <w:sz w:val="28"/>
          <w:szCs w:val="28"/>
          <w:lang w:eastAsia="zh-CN" w:bidi="mn-Mong-CN"/>
        </w:rPr>
        <w:t xml:space="preserve"> на информационных стендах в государственном казенном учреждении Рязанской области «Управление социальной защиты населения Рязанской области»;</w:t>
      </w:r>
    </w:p>
    <w:p w:rsidR="005941E3" w:rsidRPr="00E661BD" w:rsidRDefault="005941E3" w:rsidP="005941E3">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индивидуальное информирование проводится в форме устного информирования (лично или по телефону) и письменного информирования (по почте или электронной почте).</w:t>
      </w:r>
    </w:p>
    <w:p w:rsidR="005941E3" w:rsidRPr="00E661BD" w:rsidRDefault="005469D8" w:rsidP="005941E3">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w:t>
      </w:r>
      <w:r w:rsidR="005941E3" w:rsidRPr="00E661BD">
        <w:rPr>
          <w:rFonts w:ascii="Times New Roman" w:hAnsi="Times New Roman"/>
          <w:sz w:val="28"/>
          <w:szCs w:val="28"/>
          <w:lang w:eastAsia="zh-CN" w:bidi="mn-Mong-CN"/>
        </w:rPr>
        <w:t>. При обращении Заявителя в государственное казенное учреждение Рязанской области «Управление социальной защиты населения Рязанской области» ему предоставляется следующая информация:</w:t>
      </w:r>
    </w:p>
    <w:p w:rsidR="005941E3" w:rsidRPr="00E661BD" w:rsidRDefault="005941E3" w:rsidP="005941E3">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редоставления государственной услуги;</w:t>
      </w:r>
    </w:p>
    <w:p w:rsidR="005941E3" w:rsidRPr="00E661BD" w:rsidRDefault="005941E3" w:rsidP="005941E3">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сроках предоставления государственной услуги;</w:t>
      </w:r>
    </w:p>
    <w:p w:rsidR="005941E3" w:rsidRPr="00E661BD" w:rsidRDefault="005941E3" w:rsidP="005941E3">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одачи и рассмотрения жалобы на решения и (или) действия (бездействие), принятые в ходе предоставления государственной услуги;</w:t>
      </w:r>
    </w:p>
    <w:p w:rsidR="005941E3" w:rsidRPr="00E661BD" w:rsidRDefault="005941E3" w:rsidP="005941E3">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ходе предоставления государственной услуги.</w:t>
      </w:r>
    </w:p>
    <w:p w:rsidR="005941E3" w:rsidRPr="00E661BD" w:rsidRDefault="005941E3" w:rsidP="005941E3">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На индивидуальное устное информирование работник государственного казенного учреждения Рязанской области «Управление социальной защиты населения Рязанской области», осуществляющий индивидуальное устное информирование, выделяет не более 20 минут.</w:t>
      </w:r>
    </w:p>
    <w:p w:rsidR="005941E3" w:rsidRPr="00E661BD" w:rsidRDefault="005941E3" w:rsidP="005941E3">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В случае, если для подготовки ответа требуется продолжительное время, работник государственного казенного учреждения Рязанской области «Управление социальной защиты населения Рязанской области», </w:t>
      </w:r>
      <w:r w:rsidRPr="00E661BD">
        <w:rPr>
          <w:rFonts w:ascii="Times New Roman" w:hAnsi="Times New Roman"/>
          <w:sz w:val="28"/>
          <w:szCs w:val="28"/>
          <w:lang w:eastAsia="zh-CN" w:bidi="mn-Mong-CN"/>
        </w:rPr>
        <w:lastRenderedPageBreak/>
        <w:t>осуществляющий индивидуальное устное информирование, предлагает обратиться за необходимой информацией в письменном виде либо назначает другое удобное для Заявителя время для устного информирования.</w:t>
      </w:r>
    </w:p>
    <w:p w:rsidR="005941E3" w:rsidRPr="00E661BD" w:rsidRDefault="005469D8" w:rsidP="005941E3">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w:t>
      </w:r>
      <w:r w:rsidR="005941E3" w:rsidRPr="00E661BD">
        <w:rPr>
          <w:rFonts w:ascii="Times New Roman" w:hAnsi="Times New Roman"/>
          <w:sz w:val="28"/>
          <w:szCs w:val="28"/>
          <w:lang w:eastAsia="zh-CN" w:bidi="mn-Mong-CN"/>
        </w:rPr>
        <w:t>. Информирование Заявителей по телефону осуществляется в соответствии с графиком работы государственного казенного учреждения Рязанской области «Управление социальной защиты населения Рязанской области».</w:t>
      </w:r>
    </w:p>
    <w:p w:rsidR="005941E3" w:rsidRPr="00E661BD" w:rsidRDefault="005941E3" w:rsidP="005941E3">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ри ответе на телефонные звонки работники государственного казенного учреждения Рязанской области «Управление социальной защиты населения Рязанской области» подробно и в вежливой форме информируют обратившихся по интересующим вопросам.</w:t>
      </w:r>
    </w:p>
    <w:p w:rsidR="005941E3" w:rsidRPr="00E661BD" w:rsidRDefault="005941E3" w:rsidP="005941E3">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ремя разговора не должно превышать 10 минут.</w:t>
      </w:r>
    </w:p>
    <w:p w:rsidR="005941E3" w:rsidRPr="00E661BD" w:rsidRDefault="005941E3" w:rsidP="005941E3">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Работники государственного казенного учреждения Рязанской области «Управление социальной защиты населения Рязанской области», осуществляющие индивидуальное устное информирование, должны принять все необходимые меры для полного и оперативного ответа на поставленные вопросы.</w:t>
      </w:r>
    </w:p>
    <w:p w:rsidR="005941E3" w:rsidRPr="00E661BD" w:rsidRDefault="005941E3" w:rsidP="005941E3">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случае, если для подготовки ответа требуется продолжительное время, работник государственного казенного учреждения Рязанской области «Управление социальной защиты населения Рязанской области», осуществляющий индивидуальное устное информирование, предлагает обратиться за необходимой информацией в письменном виде либо назначает другое удобное для Заявителя время для устного информирования.</w:t>
      </w:r>
    </w:p>
    <w:p w:rsidR="005941E3" w:rsidRPr="00E661BD" w:rsidRDefault="005469D8" w:rsidP="005941E3">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7</w:t>
      </w:r>
      <w:r w:rsidR="005941E3" w:rsidRPr="00E661BD">
        <w:rPr>
          <w:rFonts w:ascii="Times New Roman" w:hAnsi="Times New Roman"/>
          <w:sz w:val="28"/>
          <w:szCs w:val="28"/>
          <w:lang w:eastAsia="zh-CN" w:bidi="mn-Mong-CN"/>
        </w:rPr>
        <w:t>. Информация о предоставлении государственной услуги в письменной форме предоставляется работниками государственного казенного учреждения Рязанской области «Управление социальной защиты населения Рязанской области» на основании письменного запроса Заявителя в течение 15 календарных дней со дня регистрации запроса.</w:t>
      </w:r>
    </w:p>
    <w:p w:rsidR="005941E3" w:rsidRPr="00E661BD" w:rsidRDefault="005469D8" w:rsidP="005941E3">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8</w:t>
      </w:r>
      <w:r w:rsidR="005941E3" w:rsidRPr="00E661BD">
        <w:rPr>
          <w:rFonts w:ascii="Times New Roman" w:hAnsi="Times New Roman"/>
          <w:sz w:val="28"/>
          <w:szCs w:val="28"/>
          <w:lang w:eastAsia="zh-CN" w:bidi="mn-Mong-CN"/>
        </w:rPr>
        <w:t>. При получении запроса в форме электронного документа работником государственного казенного учреждения Рязанской области «Управление социальной защиты населения Рязанской области» готовится подробный ответ, который направляется в течение 15 календарных дней со дня регистрации запроса по адресу электронной почты, указанному в обращении, или в письменной форме по почтовому адресу, указанному в обращении.</w:t>
      </w:r>
    </w:p>
    <w:p w:rsidR="00AE518F" w:rsidRPr="00E661BD" w:rsidRDefault="00AE518F" w:rsidP="00AE518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9. На официальном сайте министерства труда и социальной защиты населения Рязанской области в </w:t>
      </w:r>
      <w:r w:rsidR="003A5417" w:rsidRPr="00E661BD">
        <w:rPr>
          <w:rFonts w:ascii="Times New Roman" w:hAnsi="Times New Roman"/>
          <w:sz w:val="28"/>
          <w:szCs w:val="28"/>
          <w:lang w:eastAsia="zh-CN" w:bidi="mn-Mong-CN"/>
        </w:rPr>
        <w:t xml:space="preserve">информационно-коммуникационной </w:t>
      </w:r>
      <w:r w:rsidRPr="00E661BD">
        <w:rPr>
          <w:rFonts w:ascii="Times New Roman" w:hAnsi="Times New Roman"/>
          <w:sz w:val="28"/>
          <w:szCs w:val="28"/>
          <w:lang w:eastAsia="zh-CN" w:bidi="mn-Mong-CN"/>
        </w:rPr>
        <w:t xml:space="preserve">сети Интернет размещается следующая обязательная информация: </w:t>
      </w:r>
    </w:p>
    <w:p w:rsidR="00AE518F" w:rsidRPr="00E661BD" w:rsidRDefault="00AE518F" w:rsidP="00AE518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w:t>
      </w:r>
    </w:p>
    <w:p w:rsidR="00AE518F" w:rsidRPr="00E661BD" w:rsidRDefault="00AE518F" w:rsidP="00AE518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 справочные телефоны структурных подразделений государственного казенного учреждения Рязанской области «Управление социальной защиты </w:t>
      </w:r>
      <w:r w:rsidRPr="00E661BD">
        <w:rPr>
          <w:rFonts w:ascii="Times New Roman" w:hAnsi="Times New Roman"/>
          <w:sz w:val="28"/>
          <w:szCs w:val="28"/>
          <w:lang w:eastAsia="zh-CN" w:bidi="mn-Mong-CN"/>
        </w:rPr>
        <w:lastRenderedPageBreak/>
        <w:t>населения Рязанской области», участвующих в предоставлении государственной услуги, в том числе номер телефона-автоинформатора;</w:t>
      </w:r>
    </w:p>
    <w:p w:rsidR="00AE518F" w:rsidRPr="00E661BD" w:rsidRDefault="00AE518F" w:rsidP="00AE518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w:t>
      </w:r>
    </w:p>
    <w:p w:rsidR="00AE518F" w:rsidRPr="00E661BD" w:rsidRDefault="00AE518F" w:rsidP="00AE518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w:t>
      </w:r>
      <w:r w:rsidR="00A217C5" w:rsidRPr="00E661BD">
        <w:rPr>
          <w:rFonts w:ascii="Times New Roman" w:hAnsi="Times New Roman"/>
          <w:sz w:val="28"/>
          <w:szCs w:val="28"/>
          <w:lang w:eastAsia="zh-CN" w:bidi="mn-Mong-CN"/>
        </w:rPr>
        <w:t>ой</w:t>
      </w:r>
      <w:r w:rsidRPr="00E661BD">
        <w:rPr>
          <w:rFonts w:ascii="Times New Roman" w:hAnsi="Times New Roman"/>
          <w:sz w:val="28"/>
          <w:szCs w:val="28"/>
          <w:lang w:eastAsia="zh-CN" w:bidi="mn-Mong-CN"/>
        </w:rPr>
        <w:t xml:space="preserve"> услуг</w:t>
      </w:r>
      <w:r w:rsidR="00A217C5" w:rsidRPr="00E661BD">
        <w:rPr>
          <w:rFonts w:ascii="Times New Roman" w:hAnsi="Times New Roman"/>
          <w:sz w:val="28"/>
          <w:szCs w:val="28"/>
          <w:lang w:eastAsia="zh-CN" w:bidi="mn-Mong-CN"/>
        </w:rPr>
        <w:t>и</w:t>
      </w:r>
      <w:r w:rsidRPr="00E661BD">
        <w:rPr>
          <w:rFonts w:ascii="Times New Roman" w:hAnsi="Times New Roman"/>
          <w:sz w:val="28"/>
          <w:szCs w:val="28"/>
          <w:lang w:eastAsia="zh-CN" w:bidi="mn-Mong-CN"/>
        </w:rPr>
        <w:t>;</w:t>
      </w:r>
    </w:p>
    <w:p w:rsidR="00AE518F" w:rsidRPr="00E661BD" w:rsidRDefault="00AE518F" w:rsidP="005941E3">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настоящий административный регламент.</w:t>
      </w:r>
    </w:p>
    <w:p w:rsidR="005941E3" w:rsidRPr="00E661BD" w:rsidRDefault="00AE518F" w:rsidP="005941E3">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0</w:t>
      </w:r>
      <w:r w:rsidR="005941E3" w:rsidRPr="00E661BD">
        <w:rPr>
          <w:rFonts w:ascii="Times New Roman" w:hAnsi="Times New Roman"/>
          <w:sz w:val="28"/>
          <w:szCs w:val="28"/>
          <w:lang w:eastAsia="zh-CN" w:bidi="mn-Mong-CN"/>
        </w:rPr>
        <w:t>. На информационных стендах государственного казенного учреждения Рязанской области «Управление социальной защиты населения Рязанской области» размещается следующая обязательная информация:</w:t>
      </w:r>
    </w:p>
    <w:p w:rsidR="005941E3" w:rsidRPr="00E661BD" w:rsidRDefault="005941E3" w:rsidP="005941E3">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документов, необходимых для получения государственной услуги;</w:t>
      </w:r>
    </w:p>
    <w:p w:rsidR="005941E3" w:rsidRPr="00E661BD" w:rsidRDefault="005941E3" w:rsidP="005941E3">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w:t>
      </w:r>
    </w:p>
    <w:p w:rsidR="005941E3" w:rsidRPr="00E661BD" w:rsidRDefault="005941E3" w:rsidP="005941E3">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5941E3" w:rsidRPr="00E661BD" w:rsidRDefault="005941E3" w:rsidP="005941E3">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w:t>
      </w:r>
      <w:r w:rsidR="000D4D2A" w:rsidRPr="00E661BD">
        <w:rPr>
          <w:rFonts w:ascii="Times New Roman" w:hAnsi="Times New Roman"/>
          <w:sz w:val="28"/>
          <w:szCs w:val="28"/>
          <w:lang w:eastAsia="zh-CN" w:bidi="mn-Mong-CN"/>
        </w:rPr>
        <w:t>ты населения Рязанской области»</w:t>
      </w:r>
      <w:r w:rsidRPr="00E661BD">
        <w:rPr>
          <w:rFonts w:ascii="Times New Roman" w:hAnsi="Times New Roman"/>
          <w:sz w:val="28"/>
          <w:szCs w:val="28"/>
          <w:lang w:eastAsia="zh-CN" w:bidi="mn-Mong-CN"/>
        </w:rPr>
        <w:t>;</w:t>
      </w:r>
    </w:p>
    <w:p w:rsidR="005941E3" w:rsidRPr="00E661BD" w:rsidRDefault="005941E3" w:rsidP="005941E3">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информация о порядке подачи и рассмотрения жалобы на решения и (или) действия (бездействие), принятые в ходе предоставления государственной услуги.</w:t>
      </w:r>
    </w:p>
    <w:p w:rsidR="005941E3" w:rsidRPr="00E661BD" w:rsidRDefault="005941E3" w:rsidP="005941E3">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5941E3" w:rsidRPr="00E661BD" w:rsidRDefault="005469D8" w:rsidP="005941E3">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w:t>
      </w:r>
      <w:r w:rsidR="00AE518F" w:rsidRPr="00E661BD">
        <w:rPr>
          <w:rFonts w:ascii="Times New Roman" w:hAnsi="Times New Roman"/>
          <w:sz w:val="28"/>
          <w:szCs w:val="28"/>
          <w:lang w:eastAsia="zh-CN" w:bidi="mn-Mong-CN"/>
        </w:rPr>
        <w:t>1</w:t>
      </w:r>
      <w:r w:rsidR="005941E3" w:rsidRPr="00E661BD">
        <w:rPr>
          <w:rFonts w:ascii="Times New Roman" w:hAnsi="Times New Roman"/>
          <w:sz w:val="28"/>
          <w:szCs w:val="28"/>
          <w:lang w:eastAsia="zh-CN" w:bidi="mn-Mong-CN"/>
        </w:rPr>
        <w:t>. На официальном сайте государственного казенного учреждения Рязанской области «Управление социальной защиты населения Рязанской области» в</w:t>
      </w:r>
      <w:r w:rsidR="003A5417" w:rsidRPr="00E661BD">
        <w:rPr>
          <w:rFonts w:ascii="Times New Roman" w:hAnsi="Times New Roman"/>
          <w:sz w:val="28"/>
          <w:szCs w:val="28"/>
          <w:lang w:eastAsia="zh-CN" w:bidi="mn-Mong-CN"/>
        </w:rPr>
        <w:t xml:space="preserve"> информационно-коммуникационной</w:t>
      </w:r>
      <w:r w:rsidR="005941E3" w:rsidRPr="00E661BD">
        <w:rPr>
          <w:rFonts w:ascii="Times New Roman" w:hAnsi="Times New Roman"/>
          <w:sz w:val="28"/>
          <w:szCs w:val="28"/>
          <w:lang w:eastAsia="zh-CN" w:bidi="mn-Mong-CN"/>
        </w:rPr>
        <w:t xml:space="preserve"> сети Интернет размещается следующая обязательная информация: </w:t>
      </w:r>
    </w:p>
    <w:p w:rsidR="005941E3" w:rsidRPr="00E661BD" w:rsidRDefault="005941E3" w:rsidP="005941E3">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w:t>
      </w:r>
      <w:r w:rsidR="000D4D2A" w:rsidRPr="00E661BD">
        <w:rPr>
          <w:rFonts w:ascii="Times New Roman" w:hAnsi="Times New Roman"/>
          <w:sz w:val="28"/>
          <w:szCs w:val="28"/>
          <w:lang w:eastAsia="zh-CN" w:bidi="mn-Mong-CN"/>
        </w:rPr>
        <w:t>, его структурных подразделений</w:t>
      </w:r>
      <w:r w:rsidRPr="00E661BD">
        <w:rPr>
          <w:rFonts w:ascii="Times New Roman" w:hAnsi="Times New Roman"/>
          <w:sz w:val="28"/>
          <w:szCs w:val="28"/>
          <w:lang w:eastAsia="zh-CN" w:bidi="mn-Mong-CN"/>
        </w:rPr>
        <w:t>;</w:t>
      </w:r>
    </w:p>
    <w:p w:rsidR="005941E3" w:rsidRPr="00E661BD" w:rsidRDefault="005941E3" w:rsidP="005941E3">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 справочные телефоны структурных подразделений государственного казенного учреждения Рязанской области «Управление социальной защиты </w:t>
      </w:r>
      <w:r w:rsidRPr="00E661BD">
        <w:rPr>
          <w:rFonts w:ascii="Times New Roman" w:hAnsi="Times New Roman"/>
          <w:sz w:val="28"/>
          <w:szCs w:val="28"/>
          <w:lang w:eastAsia="zh-CN" w:bidi="mn-Mong-CN"/>
        </w:rPr>
        <w:lastRenderedPageBreak/>
        <w:t>населения Рязанской области», участвующих в предоставлении государственной услуги, в том числе номер телефона-автоинформатора;</w:t>
      </w:r>
    </w:p>
    <w:p w:rsidR="005941E3" w:rsidRPr="00E661BD" w:rsidRDefault="005941E3" w:rsidP="005941E3">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w:t>
      </w:r>
      <w:r w:rsidR="008A4988" w:rsidRPr="00E661BD">
        <w:rPr>
          <w:rFonts w:ascii="Times New Roman" w:hAnsi="Times New Roman"/>
          <w:sz w:val="28"/>
          <w:szCs w:val="28"/>
          <w:lang w:eastAsia="zh-CN" w:bidi="mn-Mong-CN"/>
        </w:rPr>
        <w:t>ты населения Рязанской области»</w:t>
      </w:r>
      <w:r w:rsidRPr="00E661BD">
        <w:rPr>
          <w:rFonts w:ascii="Times New Roman" w:hAnsi="Times New Roman"/>
          <w:sz w:val="28"/>
          <w:szCs w:val="28"/>
          <w:lang w:eastAsia="zh-CN" w:bidi="mn-Mong-CN"/>
        </w:rPr>
        <w:t>;</w:t>
      </w:r>
    </w:p>
    <w:p w:rsidR="005941E3" w:rsidRPr="00E661BD" w:rsidRDefault="005941E3" w:rsidP="005941E3">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w:t>
      </w:r>
      <w:r w:rsidR="00A217C5" w:rsidRPr="00E661BD">
        <w:rPr>
          <w:rFonts w:ascii="Times New Roman" w:hAnsi="Times New Roman"/>
          <w:sz w:val="28"/>
          <w:szCs w:val="28"/>
          <w:lang w:eastAsia="zh-CN" w:bidi="mn-Mong-CN"/>
        </w:rPr>
        <w:t>ой</w:t>
      </w:r>
      <w:r w:rsidRPr="00E661BD">
        <w:rPr>
          <w:rFonts w:ascii="Times New Roman" w:hAnsi="Times New Roman"/>
          <w:sz w:val="28"/>
          <w:szCs w:val="28"/>
          <w:lang w:eastAsia="zh-CN" w:bidi="mn-Mong-CN"/>
        </w:rPr>
        <w:t xml:space="preserve"> услуг</w:t>
      </w:r>
      <w:r w:rsidR="00A217C5" w:rsidRPr="00E661BD">
        <w:rPr>
          <w:rFonts w:ascii="Times New Roman" w:hAnsi="Times New Roman"/>
          <w:sz w:val="28"/>
          <w:szCs w:val="28"/>
          <w:lang w:eastAsia="zh-CN" w:bidi="mn-Mong-CN"/>
        </w:rPr>
        <w:t>и</w:t>
      </w:r>
      <w:r w:rsidRPr="00E661BD">
        <w:rPr>
          <w:rFonts w:ascii="Times New Roman" w:hAnsi="Times New Roman"/>
          <w:sz w:val="28"/>
          <w:szCs w:val="28"/>
          <w:lang w:eastAsia="zh-CN" w:bidi="mn-Mong-CN"/>
        </w:rPr>
        <w:t>;</w:t>
      </w:r>
    </w:p>
    <w:p w:rsidR="005941E3" w:rsidRPr="00E661BD" w:rsidRDefault="005941E3" w:rsidP="005941E3">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настоящий административный регламент;</w:t>
      </w:r>
    </w:p>
    <w:p w:rsidR="005941E3" w:rsidRPr="00E661BD" w:rsidRDefault="005941E3" w:rsidP="005941E3">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одачи и рассмотрения жалобы на решения и (или) действия (бездействие), принятые в ходе предоставления государственной услуги.</w:t>
      </w:r>
    </w:p>
    <w:p w:rsidR="005941E3" w:rsidRPr="00E661BD" w:rsidRDefault="005469D8" w:rsidP="005941E3">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w:t>
      </w:r>
      <w:r w:rsidR="00AE518F" w:rsidRPr="00E661BD">
        <w:rPr>
          <w:rFonts w:ascii="Times New Roman" w:hAnsi="Times New Roman"/>
          <w:sz w:val="28"/>
          <w:szCs w:val="28"/>
          <w:lang w:eastAsia="zh-CN" w:bidi="mn-Mong-CN"/>
        </w:rPr>
        <w:t>2</w:t>
      </w:r>
      <w:r w:rsidR="005941E3" w:rsidRPr="00E661BD">
        <w:rPr>
          <w:rFonts w:ascii="Times New Roman" w:hAnsi="Times New Roman"/>
          <w:sz w:val="28"/>
          <w:szCs w:val="28"/>
          <w:lang w:eastAsia="zh-CN" w:bidi="mn-Mong-CN"/>
        </w:rPr>
        <w:t>. В Реестр</w:t>
      </w:r>
      <w:r w:rsidR="00CF751E" w:rsidRPr="00E661BD">
        <w:rPr>
          <w:rFonts w:ascii="Times New Roman" w:hAnsi="Times New Roman"/>
          <w:sz w:val="28"/>
          <w:szCs w:val="28"/>
          <w:lang w:eastAsia="zh-CN" w:bidi="mn-Mong-CN"/>
        </w:rPr>
        <w:t>е</w:t>
      </w:r>
      <w:r w:rsidR="0072437E" w:rsidRPr="00E661BD">
        <w:rPr>
          <w:rFonts w:ascii="Times New Roman" w:hAnsi="Times New Roman"/>
          <w:sz w:val="28"/>
          <w:szCs w:val="28"/>
          <w:lang w:eastAsia="zh-CN" w:bidi="mn-Mong-CN"/>
        </w:rPr>
        <w:t xml:space="preserve"> </w:t>
      </w:r>
      <w:r w:rsidR="005941E3" w:rsidRPr="00E661BD">
        <w:rPr>
          <w:rFonts w:ascii="Times New Roman" w:hAnsi="Times New Roman"/>
          <w:sz w:val="28"/>
          <w:szCs w:val="28"/>
          <w:lang w:eastAsia="zh-CN" w:bidi="mn-Mong-CN"/>
        </w:rPr>
        <w:t>государственных услуг размещается следующая обязательная информация:</w:t>
      </w:r>
    </w:p>
    <w:p w:rsidR="005941E3" w:rsidRPr="00E661BD" w:rsidRDefault="005941E3" w:rsidP="005941E3">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w:t>
      </w:r>
      <w:r w:rsidR="00122248" w:rsidRPr="00E661BD">
        <w:rPr>
          <w:rFonts w:ascii="Times New Roman" w:hAnsi="Times New Roman"/>
          <w:sz w:val="28"/>
          <w:szCs w:val="28"/>
          <w:lang w:eastAsia="zh-CN" w:bidi="mn-Mong-CN"/>
        </w:rPr>
        <w:t>, его структурных подразделений</w:t>
      </w:r>
      <w:r w:rsidRPr="00E661BD">
        <w:rPr>
          <w:rFonts w:ascii="Times New Roman" w:hAnsi="Times New Roman"/>
          <w:sz w:val="28"/>
          <w:szCs w:val="28"/>
          <w:lang w:eastAsia="zh-CN" w:bidi="mn-Mong-CN"/>
        </w:rPr>
        <w:t>;</w:t>
      </w:r>
    </w:p>
    <w:p w:rsidR="005941E3" w:rsidRPr="00E661BD" w:rsidRDefault="005941E3" w:rsidP="005941E3">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5941E3" w:rsidRPr="00E661BD" w:rsidRDefault="005941E3" w:rsidP="005941E3">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w:t>
      </w:r>
      <w:r w:rsidR="00122248" w:rsidRPr="00E661BD">
        <w:rPr>
          <w:rFonts w:ascii="Times New Roman" w:hAnsi="Times New Roman"/>
          <w:sz w:val="28"/>
          <w:szCs w:val="28"/>
          <w:lang w:eastAsia="zh-CN" w:bidi="mn-Mong-CN"/>
        </w:rPr>
        <w:t>ты населения Рязанской области»</w:t>
      </w:r>
      <w:r w:rsidRPr="00E661BD">
        <w:rPr>
          <w:rFonts w:ascii="Times New Roman" w:hAnsi="Times New Roman"/>
          <w:sz w:val="28"/>
          <w:szCs w:val="28"/>
          <w:lang w:eastAsia="zh-CN" w:bidi="mn-Mong-CN"/>
        </w:rPr>
        <w:t>;</w:t>
      </w:r>
    </w:p>
    <w:p w:rsidR="005941E3" w:rsidRPr="00E661BD" w:rsidRDefault="005941E3" w:rsidP="005941E3">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w:t>
      </w:r>
      <w:r w:rsidR="00A217C5" w:rsidRPr="00E661BD">
        <w:rPr>
          <w:rFonts w:ascii="Times New Roman" w:hAnsi="Times New Roman"/>
          <w:sz w:val="28"/>
          <w:szCs w:val="28"/>
          <w:lang w:eastAsia="zh-CN" w:bidi="mn-Mong-CN"/>
        </w:rPr>
        <w:t>ой</w:t>
      </w:r>
      <w:r w:rsidRPr="00E661BD">
        <w:rPr>
          <w:rFonts w:ascii="Times New Roman" w:hAnsi="Times New Roman"/>
          <w:sz w:val="28"/>
          <w:szCs w:val="28"/>
          <w:lang w:eastAsia="zh-CN" w:bidi="mn-Mong-CN"/>
        </w:rPr>
        <w:t xml:space="preserve"> услуг</w:t>
      </w:r>
      <w:r w:rsidR="00A217C5" w:rsidRPr="00E661BD">
        <w:rPr>
          <w:rFonts w:ascii="Times New Roman" w:hAnsi="Times New Roman"/>
          <w:sz w:val="28"/>
          <w:szCs w:val="28"/>
          <w:lang w:eastAsia="zh-CN" w:bidi="mn-Mong-CN"/>
        </w:rPr>
        <w:t>и</w:t>
      </w:r>
      <w:r w:rsidRPr="00E661BD">
        <w:rPr>
          <w:rFonts w:ascii="Times New Roman" w:hAnsi="Times New Roman"/>
          <w:sz w:val="28"/>
          <w:szCs w:val="28"/>
          <w:lang w:eastAsia="zh-CN" w:bidi="mn-Mong-CN"/>
        </w:rPr>
        <w:t>.</w:t>
      </w:r>
    </w:p>
    <w:p w:rsidR="005941E3" w:rsidRPr="00E661BD" w:rsidRDefault="00122248" w:rsidP="005941E3">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w:t>
      </w:r>
      <w:r w:rsidR="00AE518F" w:rsidRPr="00E661BD">
        <w:rPr>
          <w:rFonts w:ascii="Times New Roman" w:hAnsi="Times New Roman"/>
          <w:sz w:val="28"/>
          <w:szCs w:val="28"/>
          <w:lang w:eastAsia="zh-CN" w:bidi="mn-Mong-CN"/>
        </w:rPr>
        <w:t>3</w:t>
      </w:r>
      <w:r w:rsidR="005941E3" w:rsidRPr="00E661BD">
        <w:rPr>
          <w:rFonts w:ascii="Times New Roman" w:hAnsi="Times New Roman"/>
          <w:sz w:val="28"/>
          <w:szCs w:val="28"/>
          <w:lang w:eastAsia="zh-CN" w:bidi="mn-Mong-CN"/>
        </w:rPr>
        <w:t>. На Едином портале размещается следующая обязательная информация:</w:t>
      </w:r>
    </w:p>
    <w:p w:rsidR="005941E3" w:rsidRPr="00E661BD" w:rsidRDefault="005941E3" w:rsidP="005941E3">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w:t>
      </w:r>
      <w:r w:rsidR="00122248" w:rsidRPr="00E661BD">
        <w:rPr>
          <w:rFonts w:ascii="Times New Roman" w:hAnsi="Times New Roman"/>
          <w:sz w:val="28"/>
          <w:szCs w:val="28"/>
          <w:lang w:eastAsia="zh-CN" w:bidi="mn-Mong-CN"/>
        </w:rPr>
        <w:t>, его структурных подразделений</w:t>
      </w:r>
      <w:r w:rsidRPr="00E661BD">
        <w:rPr>
          <w:rFonts w:ascii="Times New Roman" w:hAnsi="Times New Roman"/>
          <w:sz w:val="28"/>
          <w:szCs w:val="28"/>
          <w:lang w:eastAsia="zh-CN" w:bidi="mn-Mong-CN"/>
        </w:rPr>
        <w:t>;</w:t>
      </w:r>
    </w:p>
    <w:p w:rsidR="005941E3" w:rsidRPr="00E661BD" w:rsidRDefault="005941E3" w:rsidP="005941E3">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5941E3" w:rsidRPr="00E661BD" w:rsidRDefault="005941E3" w:rsidP="005941E3">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w:t>
      </w:r>
      <w:r w:rsidR="00122248" w:rsidRPr="00E661BD">
        <w:rPr>
          <w:rFonts w:ascii="Times New Roman" w:hAnsi="Times New Roman"/>
          <w:sz w:val="28"/>
          <w:szCs w:val="28"/>
          <w:lang w:eastAsia="zh-CN" w:bidi="mn-Mong-CN"/>
        </w:rPr>
        <w:t>ты населения Рязанской области»</w:t>
      </w:r>
      <w:r w:rsidRPr="00E661BD">
        <w:rPr>
          <w:rFonts w:ascii="Times New Roman" w:hAnsi="Times New Roman"/>
          <w:sz w:val="28"/>
          <w:szCs w:val="28"/>
          <w:lang w:eastAsia="zh-CN" w:bidi="mn-Mong-CN"/>
        </w:rPr>
        <w:t>;</w:t>
      </w:r>
    </w:p>
    <w:p w:rsidR="005941E3" w:rsidRPr="00E661BD" w:rsidRDefault="005941E3" w:rsidP="005941E3">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w:t>
      </w:r>
      <w:r w:rsidR="00A217C5" w:rsidRPr="00E661BD">
        <w:rPr>
          <w:rFonts w:ascii="Times New Roman" w:hAnsi="Times New Roman"/>
          <w:sz w:val="28"/>
          <w:szCs w:val="28"/>
          <w:lang w:eastAsia="zh-CN" w:bidi="mn-Mong-CN"/>
        </w:rPr>
        <w:t>ой</w:t>
      </w:r>
      <w:r w:rsidRPr="00E661BD">
        <w:rPr>
          <w:rFonts w:ascii="Times New Roman" w:hAnsi="Times New Roman"/>
          <w:sz w:val="28"/>
          <w:szCs w:val="28"/>
          <w:lang w:eastAsia="zh-CN" w:bidi="mn-Mong-CN"/>
        </w:rPr>
        <w:t xml:space="preserve"> услуг</w:t>
      </w:r>
      <w:r w:rsidR="00A217C5" w:rsidRPr="00E661BD">
        <w:rPr>
          <w:rFonts w:ascii="Times New Roman" w:hAnsi="Times New Roman"/>
          <w:sz w:val="28"/>
          <w:szCs w:val="28"/>
          <w:lang w:eastAsia="zh-CN" w:bidi="mn-Mong-CN"/>
        </w:rPr>
        <w:t>и</w:t>
      </w:r>
      <w:r w:rsidRPr="00E661BD">
        <w:rPr>
          <w:rFonts w:ascii="Times New Roman" w:hAnsi="Times New Roman"/>
          <w:sz w:val="28"/>
          <w:szCs w:val="28"/>
          <w:lang w:eastAsia="zh-CN" w:bidi="mn-Mong-CN"/>
        </w:rPr>
        <w:t>;</w:t>
      </w:r>
    </w:p>
    <w:p w:rsidR="005941E3" w:rsidRPr="00E661BD" w:rsidRDefault="005941E3" w:rsidP="005941E3">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lastRenderedPageBreak/>
        <w:t>- о порядке подачи и рассмотрения жалобы на решения и (или) действия (бездействие), принятые в ходе предоставления государственной услуги;</w:t>
      </w:r>
    </w:p>
    <w:p w:rsidR="005941E3" w:rsidRPr="00E661BD" w:rsidRDefault="005941E3" w:rsidP="005941E3">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 информация, указанная в разделе </w:t>
      </w:r>
      <w:r w:rsidR="00B75C9E" w:rsidRPr="00E661BD">
        <w:rPr>
          <w:rFonts w:ascii="Times New Roman" w:hAnsi="Times New Roman"/>
          <w:sz w:val="28"/>
          <w:szCs w:val="28"/>
          <w:lang w:val="en-US" w:eastAsia="zh-CN" w:bidi="mn-Mong-CN"/>
        </w:rPr>
        <w:t>V</w:t>
      </w:r>
      <w:r w:rsidRPr="00E661BD">
        <w:rPr>
          <w:rFonts w:ascii="Times New Roman" w:hAnsi="Times New Roman"/>
          <w:sz w:val="28"/>
          <w:szCs w:val="28"/>
          <w:lang w:eastAsia="zh-CN" w:bidi="mn-Mong-CN"/>
        </w:rPr>
        <w:t xml:space="preserve"> «Досудебный (внесудебный) порядок обжалования решений и действий (бездействия) государственных органов, а также их должностных лиц» настоящего административного регламента.</w:t>
      </w:r>
    </w:p>
    <w:p w:rsidR="005941E3" w:rsidRPr="00E661BD" w:rsidRDefault="00122248" w:rsidP="005941E3">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w:t>
      </w:r>
      <w:r w:rsidR="005469D8" w:rsidRPr="00E661BD">
        <w:rPr>
          <w:rFonts w:ascii="Times New Roman" w:hAnsi="Times New Roman"/>
          <w:sz w:val="28"/>
          <w:szCs w:val="28"/>
          <w:lang w:eastAsia="zh-CN" w:bidi="mn-Mong-CN"/>
        </w:rPr>
        <w:t>3</w:t>
      </w:r>
      <w:r w:rsidR="005941E3" w:rsidRPr="00E661BD">
        <w:rPr>
          <w:rFonts w:ascii="Times New Roman" w:hAnsi="Times New Roman"/>
          <w:sz w:val="28"/>
          <w:szCs w:val="28"/>
          <w:lang w:eastAsia="zh-CN" w:bidi="mn-Mong-CN"/>
        </w:rPr>
        <w:t>.</w:t>
      </w:r>
      <w:r w:rsidR="00AE518F" w:rsidRPr="00E661BD">
        <w:rPr>
          <w:rFonts w:ascii="Times New Roman" w:hAnsi="Times New Roman"/>
          <w:sz w:val="28"/>
          <w:szCs w:val="28"/>
          <w:lang w:eastAsia="zh-CN" w:bidi="mn-Mong-CN"/>
        </w:rPr>
        <w:t>1.</w:t>
      </w:r>
      <w:r w:rsidR="005941E3" w:rsidRPr="00E661BD">
        <w:rPr>
          <w:rFonts w:ascii="Times New Roman" w:hAnsi="Times New Roman"/>
          <w:sz w:val="28"/>
          <w:szCs w:val="28"/>
          <w:lang w:eastAsia="zh-CN" w:bidi="mn-Mong-CN"/>
        </w:rPr>
        <w:t xml:space="preserve"> Информация о месте нахождения и графиках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 справочных телефонах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е телефона-автоинформатора,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w:t>
      </w:r>
      <w:r w:rsidRPr="00E661BD">
        <w:rPr>
          <w:rFonts w:ascii="Times New Roman" w:hAnsi="Times New Roman"/>
          <w:sz w:val="28"/>
          <w:szCs w:val="28"/>
          <w:lang w:eastAsia="zh-CN" w:bidi="mn-Mong-CN"/>
        </w:rPr>
        <w:t xml:space="preserve">ы населения Рязанской области» </w:t>
      </w:r>
      <w:r w:rsidR="005941E3" w:rsidRPr="00E661BD">
        <w:rPr>
          <w:rFonts w:ascii="Times New Roman" w:hAnsi="Times New Roman"/>
          <w:sz w:val="28"/>
          <w:szCs w:val="28"/>
          <w:lang w:eastAsia="zh-CN" w:bidi="mn-Mong-CN"/>
        </w:rPr>
        <w:t>получается Заявителями  из информационных стендов государственного казенного учреждения Рязанской области «Управление социальной защиты населения Рязанской области», на его официальном сайте,</w:t>
      </w:r>
      <w:r w:rsidR="000E6352" w:rsidRPr="00E661BD">
        <w:rPr>
          <w:rFonts w:ascii="Times New Roman" w:hAnsi="Times New Roman"/>
          <w:sz w:val="28"/>
          <w:szCs w:val="28"/>
          <w:lang w:eastAsia="zh-CN" w:bidi="mn-Mong-CN"/>
        </w:rPr>
        <w:t xml:space="preserve"> на официальном сайте министерства труда и социальной защиты населения Рязанской области,</w:t>
      </w:r>
      <w:r w:rsidR="005941E3" w:rsidRPr="00E661BD">
        <w:rPr>
          <w:rFonts w:ascii="Times New Roman" w:hAnsi="Times New Roman"/>
          <w:sz w:val="28"/>
          <w:szCs w:val="28"/>
          <w:lang w:eastAsia="zh-CN" w:bidi="mn-Mong-CN"/>
        </w:rPr>
        <w:t xml:space="preserve"> на Едином портале, из Реестра государственных услуг самостоятельно, либо посредством направления письменного обращения в государственно</w:t>
      </w:r>
      <w:r w:rsidR="002E18FC" w:rsidRPr="00E661BD">
        <w:rPr>
          <w:rFonts w:ascii="Times New Roman" w:hAnsi="Times New Roman"/>
          <w:sz w:val="28"/>
          <w:szCs w:val="28"/>
          <w:lang w:eastAsia="zh-CN" w:bidi="mn-Mong-CN"/>
        </w:rPr>
        <w:t>е</w:t>
      </w:r>
      <w:r w:rsidR="005941E3" w:rsidRPr="00E661BD">
        <w:rPr>
          <w:rFonts w:ascii="Times New Roman" w:hAnsi="Times New Roman"/>
          <w:sz w:val="28"/>
          <w:szCs w:val="28"/>
          <w:lang w:eastAsia="zh-CN" w:bidi="mn-Mong-CN"/>
        </w:rPr>
        <w:t xml:space="preserve"> казенно</w:t>
      </w:r>
      <w:r w:rsidR="002E18FC" w:rsidRPr="00E661BD">
        <w:rPr>
          <w:rFonts w:ascii="Times New Roman" w:hAnsi="Times New Roman"/>
          <w:sz w:val="28"/>
          <w:szCs w:val="28"/>
          <w:lang w:eastAsia="zh-CN" w:bidi="mn-Mong-CN"/>
        </w:rPr>
        <w:t>е</w:t>
      </w:r>
      <w:r w:rsidR="005941E3" w:rsidRPr="00E661BD">
        <w:rPr>
          <w:rFonts w:ascii="Times New Roman" w:hAnsi="Times New Roman"/>
          <w:sz w:val="28"/>
          <w:szCs w:val="28"/>
          <w:lang w:eastAsia="zh-CN" w:bidi="mn-Mong-CN"/>
        </w:rPr>
        <w:t xml:space="preserve"> учреждени</w:t>
      </w:r>
      <w:r w:rsidR="002E18FC" w:rsidRPr="00E661BD">
        <w:rPr>
          <w:rFonts w:ascii="Times New Roman" w:hAnsi="Times New Roman"/>
          <w:sz w:val="28"/>
          <w:szCs w:val="28"/>
          <w:lang w:eastAsia="zh-CN" w:bidi="mn-Mong-CN"/>
        </w:rPr>
        <w:t>е</w:t>
      </w:r>
      <w:r w:rsidR="005941E3" w:rsidRPr="00E661BD">
        <w:rPr>
          <w:rFonts w:ascii="Times New Roman" w:hAnsi="Times New Roman"/>
          <w:sz w:val="28"/>
          <w:szCs w:val="28"/>
          <w:lang w:eastAsia="zh-CN" w:bidi="mn-Mong-CN"/>
        </w:rPr>
        <w:t xml:space="preserve"> Рязанской области «Управление социальной защиты населения Рязанской области».»;</w:t>
      </w:r>
    </w:p>
    <w:p w:rsidR="005941E3" w:rsidRPr="00E661BD" w:rsidRDefault="005941E3" w:rsidP="005941E3">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в разделе </w:t>
      </w:r>
      <w:r w:rsidR="007578D0" w:rsidRPr="00E661BD">
        <w:rPr>
          <w:rFonts w:ascii="Times New Roman" w:hAnsi="Times New Roman"/>
          <w:sz w:val="28"/>
          <w:szCs w:val="28"/>
          <w:lang w:val="en-US" w:eastAsia="zh-CN" w:bidi="mn-Mong-CN"/>
        </w:rPr>
        <w:t>II</w:t>
      </w:r>
      <w:r w:rsidRPr="00E661BD">
        <w:rPr>
          <w:rFonts w:ascii="Times New Roman" w:hAnsi="Times New Roman"/>
          <w:sz w:val="28"/>
          <w:szCs w:val="28"/>
          <w:lang w:eastAsia="zh-CN" w:bidi="mn-Mong-CN"/>
        </w:rPr>
        <w:t xml:space="preserve"> «Стандарт предоставления государственной услуги»:</w:t>
      </w:r>
    </w:p>
    <w:p w:rsidR="005941E3" w:rsidRPr="00E661BD" w:rsidRDefault="007578D0" w:rsidP="007578D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одраздел «Перечень нормативных правовых актов, регулирующих отношения, возникающие в связи с предоставлением Государственной услуги, с указанием их реквизитов и источников официального опубликования»</w:t>
      </w:r>
      <w:r w:rsidR="005941E3" w:rsidRPr="00E661BD">
        <w:rPr>
          <w:rFonts w:ascii="Times New Roman" w:hAnsi="Times New Roman"/>
          <w:sz w:val="28"/>
          <w:szCs w:val="28"/>
          <w:lang w:eastAsia="zh-CN" w:bidi="mn-Mong-CN"/>
        </w:rPr>
        <w:t xml:space="preserve"> изложить в следующей редакции:</w:t>
      </w:r>
    </w:p>
    <w:p w:rsidR="005941E3" w:rsidRPr="00E661BD" w:rsidRDefault="005941E3" w:rsidP="007578D0">
      <w:pPr>
        <w:autoSpaceDE w:val="0"/>
        <w:autoSpaceDN w:val="0"/>
        <w:adjustRightInd w:val="0"/>
        <w:spacing w:after="0" w:line="240" w:lineRule="auto"/>
        <w:ind w:firstLine="709"/>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Нормативные правовые акты, регулирующие предоставление государственной услуги</w:t>
      </w:r>
    </w:p>
    <w:p w:rsidR="007578D0" w:rsidRPr="00E661BD" w:rsidRDefault="007578D0" w:rsidP="007578D0">
      <w:pPr>
        <w:autoSpaceDE w:val="0"/>
        <w:autoSpaceDN w:val="0"/>
        <w:adjustRightInd w:val="0"/>
        <w:spacing w:after="0" w:line="240" w:lineRule="auto"/>
        <w:ind w:firstLine="709"/>
        <w:jc w:val="center"/>
        <w:rPr>
          <w:rFonts w:ascii="Times New Roman" w:hAnsi="Times New Roman"/>
          <w:b/>
          <w:bCs/>
          <w:sz w:val="28"/>
          <w:szCs w:val="28"/>
          <w:lang w:eastAsia="zh-CN" w:bidi="mn-Mong-CN"/>
        </w:rPr>
      </w:pPr>
    </w:p>
    <w:p w:rsidR="005941E3" w:rsidRPr="00E661BD" w:rsidRDefault="003D3A34" w:rsidP="005941E3">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18. </w:t>
      </w:r>
      <w:r w:rsidR="005941E3" w:rsidRPr="00E661BD">
        <w:rPr>
          <w:rFonts w:ascii="Times New Roman" w:hAnsi="Times New Roman"/>
          <w:sz w:val="28"/>
          <w:szCs w:val="28"/>
          <w:lang w:eastAsia="zh-CN" w:bidi="mn-Mong-CN"/>
        </w:rPr>
        <w:t>Перечень нормативных правовых актов, регулирующих предоставление государственной услуги, размещается на официальном сайте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в Реестре государственных услуг и на Едином портале.»;</w:t>
      </w:r>
    </w:p>
    <w:p w:rsidR="005941E3" w:rsidRPr="00E661BD" w:rsidRDefault="005941E3" w:rsidP="007829F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абзац </w:t>
      </w:r>
      <w:r w:rsidR="007829F6" w:rsidRPr="00E661BD">
        <w:rPr>
          <w:rFonts w:ascii="Times New Roman" w:hAnsi="Times New Roman"/>
          <w:sz w:val="28"/>
          <w:szCs w:val="28"/>
          <w:lang w:eastAsia="zh-CN" w:bidi="mn-Mong-CN"/>
        </w:rPr>
        <w:t>второй</w:t>
      </w:r>
      <w:r w:rsidRPr="00E661BD">
        <w:rPr>
          <w:rFonts w:ascii="Times New Roman" w:hAnsi="Times New Roman"/>
          <w:sz w:val="28"/>
          <w:szCs w:val="28"/>
          <w:lang w:eastAsia="zh-CN" w:bidi="mn-Mong-CN"/>
        </w:rPr>
        <w:t xml:space="preserve"> пункта </w:t>
      </w:r>
      <w:r w:rsidR="007829F6" w:rsidRPr="00E661BD">
        <w:rPr>
          <w:rFonts w:ascii="Times New Roman" w:hAnsi="Times New Roman"/>
          <w:sz w:val="28"/>
          <w:szCs w:val="28"/>
          <w:lang w:eastAsia="zh-CN" w:bidi="mn-Mong-CN"/>
        </w:rPr>
        <w:t>30</w:t>
      </w:r>
      <w:r w:rsidRPr="00E661BD">
        <w:rPr>
          <w:rFonts w:ascii="Times New Roman" w:hAnsi="Times New Roman"/>
          <w:sz w:val="28"/>
          <w:szCs w:val="28"/>
          <w:lang w:eastAsia="zh-CN" w:bidi="mn-Mong-CN"/>
        </w:rPr>
        <w:t xml:space="preserve"> </w:t>
      </w:r>
      <w:r w:rsidR="007829F6" w:rsidRPr="00E661BD">
        <w:rPr>
          <w:rFonts w:ascii="Times New Roman" w:hAnsi="Times New Roman"/>
          <w:sz w:val="28"/>
          <w:szCs w:val="28"/>
          <w:lang w:eastAsia="zh-CN" w:bidi="mn-Mong-CN"/>
        </w:rPr>
        <w:t>признать утратившим силу</w:t>
      </w:r>
      <w:r w:rsidRPr="00E661BD">
        <w:rPr>
          <w:rFonts w:ascii="Times New Roman" w:hAnsi="Times New Roman"/>
          <w:sz w:val="28"/>
          <w:szCs w:val="28"/>
          <w:lang w:eastAsia="zh-CN" w:bidi="mn-Mong-CN"/>
        </w:rPr>
        <w:t>;</w:t>
      </w:r>
    </w:p>
    <w:p w:rsidR="005941E3" w:rsidRPr="00E661BD" w:rsidRDefault="00AA40BD" w:rsidP="00AA40BD">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подраздел «Показатели доступности и качества Государственной услуги, в том числе количество взаимодействий Заявителя с должностными лицами и их продолжительность, возможность получения Государственной услуги в </w:t>
      </w:r>
      <w:r w:rsidRPr="00E661BD">
        <w:rPr>
          <w:rFonts w:ascii="Times New Roman" w:hAnsi="Times New Roman"/>
          <w:sz w:val="28"/>
          <w:szCs w:val="28"/>
          <w:lang w:eastAsia="zh-CN" w:bidi="mn-Mong-CN"/>
        </w:rPr>
        <w:lastRenderedPageBreak/>
        <w:t>многофункциональном центре предоставления государственных и муниципальных услуг,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изложить в следующей редакции:</w:t>
      </w:r>
    </w:p>
    <w:p w:rsidR="005941E3" w:rsidRPr="00E661BD" w:rsidRDefault="005941E3" w:rsidP="005941E3">
      <w:pPr>
        <w:autoSpaceDE w:val="0"/>
        <w:autoSpaceDN w:val="0"/>
        <w:adjustRightInd w:val="0"/>
        <w:spacing w:after="0" w:line="240" w:lineRule="auto"/>
        <w:ind w:firstLine="709"/>
        <w:jc w:val="both"/>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любом территориальном подразделении государственного органа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07.2010 № 210-ФЗ «Об организации предоставления государственных и муниципальных услуг» (далее – комплексный запрос)</w:t>
      </w:r>
    </w:p>
    <w:p w:rsidR="005941E3" w:rsidRPr="00E661BD" w:rsidRDefault="00FD6EB2" w:rsidP="005941E3">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35</w:t>
      </w:r>
      <w:r w:rsidR="005941E3" w:rsidRPr="00E661BD">
        <w:rPr>
          <w:rFonts w:ascii="Times New Roman" w:hAnsi="Times New Roman"/>
          <w:sz w:val="28"/>
          <w:szCs w:val="28"/>
          <w:lang w:eastAsia="zh-CN" w:bidi="mn-Mong-CN"/>
        </w:rPr>
        <w:t>. Показателями доступности государственной услуги являются:</w:t>
      </w:r>
    </w:p>
    <w:p w:rsidR="005941E3" w:rsidRPr="00E661BD" w:rsidRDefault="005941E3" w:rsidP="005941E3">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 количество взаимодействий Заявителя с работниками государственного казенного учреждения Рязанской области «Управление социальной защиты населения Рязанской области» - не более 1 раза;</w:t>
      </w:r>
    </w:p>
    <w:p w:rsidR="005941E3" w:rsidRPr="00E661BD" w:rsidRDefault="005941E3" w:rsidP="005941E3">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 продолжительность взаимодействия Заявителя с работниками государственного казенного учреждения Рязанской области «Управление социальной защиты населения Рязанской области» при предоставлении государственной услуги – не более 15 минут;</w:t>
      </w:r>
    </w:p>
    <w:p w:rsidR="005941E3" w:rsidRPr="00E661BD" w:rsidRDefault="005941E3" w:rsidP="005941E3">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3) возможность получения информации о ходе предоставления государственной услуги обеспечена посредством индивидуального консультирования без использования информационно-коммуникационных технологий;</w:t>
      </w:r>
    </w:p>
    <w:p w:rsidR="005941E3" w:rsidRPr="00E661BD" w:rsidRDefault="005941E3" w:rsidP="005941E3">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4) в многофункциональных центрах предоставления государственных и муниципальных услуг государственная услуга не предоставляется. </w:t>
      </w:r>
    </w:p>
    <w:p w:rsidR="005941E3" w:rsidRPr="00E661BD" w:rsidRDefault="005941E3" w:rsidP="005941E3">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 возможность предоставления государственной услуги по экстерриториальному принципу, а также посредством комплексного запроса не предусмотрена.</w:t>
      </w:r>
    </w:p>
    <w:p w:rsidR="005941E3" w:rsidRPr="00E661BD" w:rsidRDefault="00F852FA" w:rsidP="005941E3">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35</w:t>
      </w:r>
      <w:r w:rsidR="005941E3" w:rsidRPr="00E661BD">
        <w:rPr>
          <w:rFonts w:ascii="Times New Roman" w:hAnsi="Times New Roman"/>
          <w:sz w:val="28"/>
          <w:szCs w:val="28"/>
          <w:lang w:eastAsia="zh-CN" w:bidi="mn-Mong-CN"/>
        </w:rPr>
        <w:t>.</w:t>
      </w:r>
      <w:r w:rsidRPr="00E661BD">
        <w:rPr>
          <w:rFonts w:ascii="Times New Roman" w:hAnsi="Times New Roman"/>
          <w:sz w:val="28"/>
          <w:szCs w:val="28"/>
          <w:lang w:eastAsia="zh-CN" w:bidi="mn-Mong-CN"/>
        </w:rPr>
        <w:t>1.</w:t>
      </w:r>
      <w:r w:rsidR="005941E3" w:rsidRPr="00E661BD">
        <w:rPr>
          <w:rFonts w:ascii="Times New Roman" w:hAnsi="Times New Roman"/>
          <w:sz w:val="28"/>
          <w:szCs w:val="28"/>
          <w:lang w:eastAsia="zh-CN" w:bidi="mn-Mong-CN"/>
        </w:rPr>
        <w:t xml:space="preserve"> Показателями качества государственной услуги являются:</w:t>
      </w:r>
    </w:p>
    <w:p w:rsidR="005941E3" w:rsidRPr="00E661BD" w:rsidRDefault="005941E3" w:rsidP="005941E3">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тсутствие обоснованных жалоб на действия (бездействие) и решения работников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w:t>
      </w:r>
    </w:p>
    <w:p w:rsidR="005941E3" w:rsidRPr="00E661BD" w:rsidRDefault="005941E3" w:rsidP="005941E3">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lastRenderedPageBreak/>
        <w:t>- соблюдение сроков и последовательности административных процедур, установленных настоящим административным регламентом.</w:t>
      </w:r>
    </w:p>
    <w:p w:rsidR="00DD7238" w:rsidRPr="00E661BD" w:rsidRDefault="00BA49E5" w:rsidP="00DD723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в </w:t>
      </w:r>
      <w:r w:rsidR="00DD7238" w:rsidRPr="00E661BD">
        <w:rPr>
          <w:rFonts w:ascii="Times New Roman" w:hAnsi="Times New Roman"/>
          <w:sz w:val="28"/>
          <w:szCs w:val="28"/>
          <w:lang w:eastAsia="zh-CN" w:bidi="mn-Mong-CN"/>
        </w:rPr>
        <w:t>подраздел</w:t>
      </w:r>
      <w:r w:rsidRPr="00E661BD">
        <w:rPr>
          <w:rFonts w:ascii="Times New Roman" w:hAnsi="Times New Roman"/>
          <w:sz w:val="28"/>
          <w:szCs w:val="28"/>
          <w:lang w:eastAsia="zh-CN" w:bidi="mn-Mong-CN"/>
        </w:rPr>
        <w:t>е</w:t>
      </w:r>
      <w:r w:rsidR="00DD7238" w:rsidRPr="00E661BD">
        <w:rPr>
          <w:rFonts w:ascii="Times New Roman" w:hAnsi="Times New Roman"/>
          <w:sz w:val="28"/>
          <w:szCs w:val="28"/>
          <w:lang w:eastAsia="zh-CN" w:bidi="mn-Mong-CN"/>
        </w:rPr>
        <w:t xml:space="preserve"> «Иные требования, в том числе 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w:t>
      </w:r>
    </w:p>
    <w:p w:rsidR="00BA49E5" w:rsidRPr="00E661BD" w:rsidRDefault="00BA49E5" w:rsidP="00DD723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слова «особенности предоставления государственной услуги в многофункциональных центрах и» исключить;</w:t>
      </w:r>
    </w:p>
    <w:p w:rsidR="00BA49E5" w:rsidRPr="00E661BD" w:rsidRDefault="00BA49E5" w:rsidP="00DD723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 36 изложить в следующей редакции:</w:t>
      </w:r>
    </w:p>
    <w:p w:rsidR="005941E3" w:rsidRPr="00E661BD" w:rsidRDefault="00BA49E5" w:rsidP="00DD723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w:t>
      </w:r>
      <w:r w:rsidR="00DD7238" w:rsidRPr="00E661BD">
        <w:rPr>
          <w:rFonts w:ascii="Times New Roman" w:hAnsi="Times New Roman"/>
          <w:sz w:val="28"/>
          <w:szCs w:val="28"/>
          <w:lang w:eastAsia="zh-CN" w:bidi="mn-Mong-CN"/>
        </w:rPr>
        <w:t>36. Государственная услуга в электронной форме не предоставляется.»;</w:t>
      </w:r>
    </w:p>
    <w:p w:rsidR="005941E3" w:rsidRPr="00E661BD" w:rsidRDefault="005941E3" w:rsidP="005941E3">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в разделе </w:t>
      </w:r>
      <w:r w:rsidR="00FC2302" w:rsidRPr="00E661BD">
        <w:rPr>
          <w:rFonts w:ascii="Times New Roman" w:hAnsi="Times New Roman"/>
          <w:sz w:val="28"/>
          <w:szCs w:val="28"/>
          <w:lang w:val="en-US" w:eastAsia="zh-CN" w:bidi="mn-Mong-CN"/>
        </w:rPr>
        <w:t>III</w:t>
      </w:r>
      <w:r w:rsidRPr="00E661BD">
        <w:rPr>
          <w:rFonts w:ascii="Times New Roman" w:hAnsi="Times New Roman"/>
          <w:sz w:val="28"/>
          <w:szCs w:val="28"/>
          <w:lang w:eastAsia="zh-CN" w:bidi="mn-Mong-CN"/>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w:t>
      </w:r>
      <w:r w:rsidR="00FC2302" w:rsidRPr="00E661BD">
        <w:rPr>
          <w:rFonts w:ascii="Times New Roman" w:hAnsi="Times New Roman"/>
          <w:sz w:val="28"/>
          <w:szCs w:val="28"/>
          <w:lang w:eastAsia="zh-CN" w:bidi="mn-Mong-CN"/>
        </w:rPr>
        <w:t xml:space="preserve"> (действий) в электронной форме</w:t>
      </w:r>
      <w:r w:rsidRPr="00E661BD">
        <w:rPr>
          <w:rFonts w:ascii="Times New Roman" w:hAnsi="Times New Roman"/>
          <w:sz w:val="28"/>
          <w:szCs w:val="28"/>
          <w:lang w:eastAsia="zh-CN" w:bidi="mn-Mong-CN"/>
        </w:rPr>
        <w:t>»:</w:t>
      </w:r>
    </w:p>
    <w:p w:rsidR="001222A8" w:rsidRPr="00E661BD" w:rsidRDefault="001222A8" w:rsidP="005941E3">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пункте 37:</w:t>
      </w:r>
    </w:p>
    <w:p w:rsidR="005941E3" w:rsidRPr="00E661BD" w:rsidRDefault="005941E3" w:rsidP="005941E3">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абзацы </w:t>
      </w:r>
      <w:r w:rsidR="00291966" w:rsidRPr="00E661BD">
        <w:rPr>
          <w:rFonts w:ascii="Times New Roman" w:hAnsi="Times New Roman"/>
          <w:sz w:val="28"/>
          <w:szCs w:val="28"/>
          <w:lang w:eastAsia="zh-CN" w:bidi="mn-Mong-CN"/>
        </w:rPr>
        <w:t>восьмой</w:t>
      </w:r>
      <w:r w:rsidRPr="00E661BD">
        <w:rPr>
          <w:rFonts w:ascii="Times New Roman" w:hAnsi="Times New Roman"/>
          <w:sz w:val="28"/>
          <w:szCs w:val="28"/>
          <w:lang w:eastAsia="zh-CN" w:bidi="mn-Mong-CN"/>
        </w:rPr>
        <w:t xml:space="preserve"> – </w:t>
      </w:r>
      <w:r w:rsidR="004D1CEC" w:rsidRPr="00E661BD">
        <w:rPr>
          <w:rFonts w:ascii="Times New Roman" w:hAnsi="Times New Roman"/>
          <w:sz w:val="28"/>
          <w:szCs w:val="28"/>
          <w:lang w:eastAsia="zh-CN" w:bidi="mn-Mong-CN"/>
        </w:rPr>
        <w:t>двенадцатый</w:t>
      </w:r>
      <w:r w:rsidRPr="00E661BD">
        <w:rPr>
          <w:rFonts w:ascii="Times New Roman" w:hAnsi="Times New Roman"/>
          <w:sz w:val="28"/>
          <w:szCs w:val="28"/>
          <w:lang w:eastAsia="zh-CN" w:bidi="mn-Mong-CN"/>
        </w:rPr>
        <w:t xml:space="preserve"> изложить в следующей редакции:</w:t>
      </w:r>
    </w:p>
    <w:p w:rsidR="005941E3" w:rsidRPr="00E661BD" w:rsidRDefault="005941E3" w:rsidP="005941E3">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ыполнение административных процедур (действий) при предоставлении государственной услуги в электронной форме не предусмотрено.</w:t>
      </w:r>
    </w:p>
    <w:p w:rsidR="005941E3" w:rsidRPr="00E661BD" w:rsidRDefault="005941E3" w:rsidP="005941E3">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Исправление допущенных опечаток и (или) ошибок в выданных в результате предоставления государственной услуги документах осуществляется по заявлению Заявителя, составленному в произвольной форме.</w:t>
      </w:r>
    </w:p>
    <w:p w:rsidR="005941E3" w:rsidRPr="00E661BD" w:rsidRDefault="005941E3" w:rsidP="005941E3">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ление об исправлении допущенных опечаток и (или) ошибок рассматривается работником государственного казенного учреждения Рязанской области «Управление социальной защиты населения Рязанской области», выдавшим документ, в течение 3 рабочих дней с даты регистрации заявления.</w:t>
      </w:r>
    </w:p>
    <w:p w:rsidR="005941E3" w:rsidRPr="00E661BD" w:rsidRDefault="005941E3" w:rsidP="005941E3">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случае выявления допущенных опечаток и (или) ошибок в выданных в результате предоставления государственной услуги документах работник государственного казенного учреждения Рязанской области «Управление социальной защиты населения Рязанской области», выдавший документ, осуществляет замену указанных документов в срок, не превышающий 5 рабочих дней с даты регистрации заявления.</w:t>
      </w:r>
    </w:p>
    <w:p w:rsidR="005941E3" w:rsidRPr="00E661BD" w:rsidRDefault="005941E3" w:rsidP="005941E3">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В случае отсутствия опечаток и (или) ошибок в выданных в результате предоставления государственной услуги документах работник государственного казенного учреждения Рязанской области «Управление социальной защиты населения Рязанской области», выдавший документ, </w:t>
      </w:r>
      <w:r w:rsidR="00A81E40" w:rsidRPr="00E661BD">
        <w:rPr>
          <w:rFonts w:ascii="Times New Roman" w:hAnsi="Times New Roman"/>
          <w:sz w:val="28"/>
          <w:szCs w:val="28"/>
          <w:lang w:eastAsia="zh-CN" w:bidi="mn-Mong-CN"/>
        </w:rPr>
        <w:t>посредством почтовой связи направляет заявителю уведомление</w:t>
      </w:r>
      <w:r w:rsidRPr="00E661BD">
        <w:rPr>
          <w:rFonts w:ascii="Times New Roman" w:hAnsi="Times New Roman"/>
          <w:sz w:val="28"/>
          <w:szCs w:val="28"/>
          <w:lang w:eastAsia="zh-CN" w:bidi="mn-Mong-CN"/>
        </w:rPr>
        <w:t xml:space="preserve"> об отсутствии таких опечаток и (или) ошибок в срок, не превышающий 5 рабочих дней с даты регистрации заявления.»;</w:t>
      </w:r>
    </w:p>
    <w:p w:rsidR="005941E3" w:rsidRPr="00E661BD" w:rsidRDefault="005941E3" w:rsidP="005941E3">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абзацы </w:t>
      </w:r>
      <w:r w:rsidR="004D1CEC" w:rsidRPr="00E661BD">
        <w:rPr>
          <w:rFonts w:ascii="Times New Roman" w:hAnsi="Times New Roman"/>
          <w:sz w:val="28"/>
          <w:szCs w:val="28"/>
          <w:lang w:eastAsia="zh-CN" w:bidi="mn-Mong-CN"/>
        </w:rPr>
        <w:t>тринадцатый</w:t>
      </w:r>
      <w:r w:rsidRPr="00E661BD">
        <w:rPr>
          <w:rFonts w:ascii="Times New Roman" w:hAnsi="Times New Roman"/>
          <w:sz w:val="28"/>
          <w:szCs w:val="28"/>
          <w:lang w:eastAsia="zh-CN" w:bidi="mn-Mong-CN"/>
        </w:rPr>
        <w:t xml:space="preserve"> – </w:t>
      </w:r>
      <w:r w:rsidR="004D1CEC" w:rsidRPr="00E661BD">
        <w:rPr>
          <w:rFonts w:ascii="Times New Roman" w:hAnsi="Times New Roman"/>
          <w:sz w:val="28"/>
          <w:szCs w:val="28"/>
          <w:lang w:eastAsia="zh-CN" w:bidi="mn-Mong-CN"/>
        </w:rPr>
        <w:t>шестнадцатый</w:t>
      </w:r>
      <w:r w:rsidRPr="00E661BD">
        <w:rPr>
          <w:rFonts w:ascii="Times New Roman" w:hAnsi="Times New Roman"/>
          <w:sz w:val="28"/>
          <w:szCs w:val="28"/>
          <w:lang w:eastAsia="zh-CN" w:bidi="mn-Mong-CN"/>
        </w:rPr>
        <w:t xml:space="preserve"> признать утратившими силу;</w:t>
      </w:r>
    </w:p>
    <w:p w:rsidR="005941E3" w:rsidRPr="00E661BD" w:rsidRDefault="00B75C9E" w:rsidP="0023480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раздел V «</w:t>
      </w:r>
      <w:r w:rsidR="0023480F" w:rsidRPr="00E661BD">
        <w:rPr>
          <w:rFonts w:ascii="Times New Roman" w:hAnsi="Times New Roman"/>
          <w:sz w:val="28"/>
          <w:szCs w:val="28"/>
          <w:lang w:eastAsia="zh-CN" w:bidi="mn-Mong-CN"/>
        </w:rPr>
        <w:t>Досудебный (внесудебный) порядок обжалования решений</w:t>
      </w:r>
      <w:r w:rsidR="003057C7" w:rsidRPr="00E661BD">
        <w:rPr>
          <w:rFonts w:ascii="Times New Roman" w:hAnsi="Times New Roman"/>
          <w:sz w:val="28"/>
          <w:szCs w:val="28"/>
          <w:lang w:eastAsia="zh-CN" w:bidi="mn-Mong-CN"/>
        </w:rPr>
        <w:t xml:space="preserve"> </w:t>
      </w:r>
      <w:r w:rsidR="0023480F" w:rsidRPr="00E661BD">
        <w:rPr>
          <w:rFonts w:ascii="Times New Roman" w:hAnsi="Times New Roman"/>
          <w:sz w:val="28"/>
          <w:szCs w:val="28"/>
          <w:lang w:eastAsia="zh-CN" w:bidi="mn-Mong-CN"/>
        </w:rPr>
        <w:t>и действий (бездействия) органа, предоставляющего</w:t>
      </w:r>
      <w:r w:rsidRPr="00E661BD">
        <w:rPr>
          <w:rFonts w:ascii="Times New Roman" w:hAnsi="Times New Roman"/>
          <w:sz w:val="28"/>
          <w:szCs w:val="28"/>
          <w:lang w:eastAsia="zh-CN" w:bidi="mn-Mong-CN"/>
        </w:rPr>
        <w:t xml:space="preserve"> </w:t>
      </w:r>
      <w:r w:rsidR="0023480F" w:rsidRPr="00E661BD">
        <w:rPr>
          <w:rFonts w:ascii="Times New Roman" w:hAnsi="Times New Roman"/>
          <w:sz w:val="28"/>
          <w:szCs w:val="28"/>
          <w:lang w:eastAsia="zh-CN" w:bidi="mn-Mong-CN"/>
        </w:rPr>
        <w:t>Государственную услугу, а также должностных лиц</w:t>
      </w:r>
      <w:r w:rsidR="005941E3" w:rsidRPr="00E661BD">
        <w:rPr>
          <w:rFonts w:ascii="Times New Roman" w:hAnsi="Times New Roman"/>
          <w:sz w:val="28"/>
          <w:szCs w:val="28"/>
          <w:lang w:eastAsia="zh-CN" w:bidi="mn-Mong-CN"/>
        </w:rPr>
        <w:t>» изложить в следующей редакции:</w:t>
      </w:r>
    </w:p>
    <w:p w:rsidR="005941E3" w:rsidRPr="00E661BD" w:rsidRDefault="005941E3" w:rsidP="005941E3">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sz w:val="28"/>
          <w:szCs w:val="28"/>
          <w:lang w:eastAsia="zh-CN" w:bidi="mn-Mong-CN"/>
        </w:rPr>
        <w:lastRenderedPageBreak/>
        <w:t>«</w:t>
      </w:r>
      <w:r w:rsidR="000D2119" w:rsidRPr="00E661BD">
        <w:rPr>
          <w:rFonts w:ascii="Times New Roman" w:hAnsi="Times New Roman"/>
          <w:b/>
          <w:bCs/>
          <w:sz w:val="28"/>
          <w:szCs w:val="28"/>
          <w:lang w:val="en-US" w:eastAsia="zh-CN" w:bidi="mn-Mong-CN"/>
        </w:rPr>
        <w:t>V</w:t>
      </w:r>
      <w:r w:rsidRPr="00E661BD">
        <w:rPr>
          <w:rFonts w:ascii="Times New Roman" w:hAnsi="Times New Roman"/>
          <w:b/>
          <w:bCs/>
          <w:sz w:val="28"/>
          <w:szCs w:val="28"/>
          <w:lang w:eastAsia="zh-CN" w:bidi="mn-Mong-CN"/>
        </w:rPr>
        <w:t>. Досудебный (внесудебный) порядок обжалования</w:t>
      </w:r>
    </w:p>
    <w:p w:rsidR="005941E3" w:rsidRPr="00E661BD" w:rsidRDefault="005941E3" w:rsidP="005941E3">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решений и действий (бездействия) государственных органов,</w:t>
      </w:r>
    </w:p>
    <w:p w:rsidR="005941E3" w:rsidRPr="00E661BD" w:rsidRDefault="005941E3" w:rsidP="005941E3">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а также их должностных лиц</w:t>
      </w:r>
    </w:p>
    <w:p w:rsidR="005941E3" w:rsidRPr="00E661BD" w:rsidRDefault="005941E3" w:rsidP="005941E3">
      <w:pPr>
        <w:autoSpaceDE w:val="0"/>
        <w:autoSpaceDN w:val="0"/>
        <w:adjustRightInd w:val="0"/>
        <w:spacing w:after="0" w:line="240" w:lineRule="auto"/>
        <w:jc w:val="center"/>
        <w:rPr>
          <w:rFonts w:ascii="Times New Roman" w:hAnsi="Times New Roman"/>
          <w:sz w:val="28"/>
          <w:szCs w:val="28"/>
          <w:lang w:eastAsia="zh-CN" w:bidi="mn-Mong-CN"/>
        </w:rPr>
      </w:pPr>
    </w:p>
    <w:p w:rsidR="005941E3" w:rsidRPr="00E661BD" w:rsidRDefault="008651A7" w:rsidP="005941E3">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48</w:t>
      </w:r>
      <w:r w:rsidR="005941E3" w:rsidRPr="00E661BD">
        <w:rPr>
          <w:rFonts w:ascii="Times New Roman" w:hAnsi="Times New Roman"/>
          <w:sz w:val="28"/>
          <w:szCs w:val="28"/>
          <w:lang w:eastAsia="zh-CN" w:bidi="mn-Mong-CN"/>
        </w:rPr>
        <w:t>. Заинтересованными лицами при обжаловании решений и действий (бездействия) государственного казенного учреждения Рязанской области «Управление социальной защиты населения Рязанской области» и его должностных лиц являются Заявители.</w:t>
      </w:r>
    </w:p>
    <w:p w:rsidR="005941E3" w:rsidRPr="00E661BD" w:rsidRDefault="005941E3" w:rsidP="005941E3">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ители имеют право на обжалование действий и (или) бездействия и (или) решений, принятых (осуществленных) в ходе предоставления государственной услуги.</w:t>
      </w:r>
    </w:p>
    <w:p w:rsidR="005941E3" w:rsidRPr="00E661BD" w:rsidRDefault="005941E3" w:rsidP="005941E3">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итель может обратиться с жалобой по основаниям и в порядке, предусмотренном статьями 11.1 и 11.2 Федерального закона от 27.07.2010</w:t>
      </w:r>
      <w:r w:rsidRPr="00E661BD">
        <w:rPr>
          <w:rFonts w:ascii="Times New Roman" w:hAnsi="Times New Roman"/>
          <w:sz w:val="28"/>
          <w:szCs w:val="28"/>
          <w:lang w:eastAsia="zh-CN" w:bidi="mn-Mong-CN"/>
        </w:rPr>
        <w:br/>
        <w:t>№ 210-ФЗ «Об организации предоставления государственных и муниципальных услуг».</w:t>
      </w:r>
    </w:p>
    <w:p w:rsidR="005941E3" w:rsidRPr="00E661BD" w:rsidRDefault="008651A7" w:rsidP="005941E3">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49</w:t>
      </w:r>
      <w:r w:rsidR="005941E3" w:rsidRPr="00E661BD">
        <w:rPr>
          <w:rFonts w:ascii="Times New Roman" w:hAnsi="Times New Roman"/>
          <w:sz w:val="28"/>
          <w:szCs w:val="28"/>
          <w:lang w:eastAsia="zh-CN" w:bidi="mn-Mong-CN"/>
        </w:rPr>
        <w:t>. Жалоба на решения и (или) действия (бездействие), принятые в ходе предоставления государственной услуги (далее – жалоба), рассматривается государственным казенным учреждением Рязанской области «Управление социальной защиты населения Рязанской области»</w:t>
      </w:r>
      <w:r w:rsidR="00A81E40" w:rsidRPr="00E661BD">
        <w:rPr>
          <w:rFonts w:ascii="Times New Roman" w:hAnsi="Times New Roman"/>
          <w:sz w:val="28"/>
          <w:szCs w:val="28"/>
          <w:lang w:eastAsia="zh-CN" w:bidi="mn-Mong-CN"/>
        </w:rPr>
        <w:t>, министерством труда и социальной защиты населения Рязанской области</w:t>
      </w:r>
      <w:r w:rsidR="005941E3" w:rsidRPr="00E661BD">
        <w:rPr>
          <w:rFonts w:ascii="Times New Roman" w:hAnsi="Times New Roman"/>
          <w:sz w:val="28"/>
          <w:szCs w:val="28"/>
          <w:lang w:eastAsia="zh-CN" w:bidi="mn-Mong-CN"/>
        </w:rPr>
        <w:t xml:space="preserve"> в соответствии с законодательством Российской Федерации.</w:t>
      </w:r>
    </w:p>
    <w:p w:rsidR="005941E3" w:rsidRPr="00E661BD" w:rsidRDefault="005941E3" w:rsidP="005941E3">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Жалоба Заявителя  в досудебном (внесудебном) порядке может быть направлена:</w:t>
      </w:r>
    </w:p>
    <w:p w:rsidR="005941E3" w:rsidRPr="00E661BD" w:rsidRDefault="005941E3" w:rsidP="005941E3">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 директору государственного казенного учреждения Рязанской области «Управление социальной защиты населения Рязанской области» (лицу, исполняющему его обязанности) – на решение и (или) действия (бездействие) работников государственного казенного учреждения Рязанской области «Управление социальной защиты населения Рязанской области»;</w:t>
      </w:r>
    </w:p>
    <w:p w:rsidR="005941E3" w:rsidRPr="00E661BD" w:rsidRDefault="005941E3" w:rsidP="005941E3">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 заместителю министра труда и социальной защиты населения Рязанской области, к компетенции которого по распределению обязанностей отнесены вопросы деятельности государственного казенного учреждения Рязанской области «Управление социальной защиты населения Рязанской области» – на решение или действия (бездействие) директора государственного казенного учреждения Рязанской области «Управление социальной защиты населения Рязанской области» (лица, исполняющего его обязанности);</w:t>
      </w:r>
    </w:p>
    <w:p w:rsidR="005941E3" w:rsidRPr="00E661BD" w:rsidRDefault="005941E3" w:rsidP="005941E3">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3) министру труда и социальной защиты населения Рязанской области - на решение или действия (бездействие) заместителя министра труда и социальной защиты населения Рязанской области.</w:t>
      </w:r>
    </w:p>
    <w:p w:rsidR="005941E3" w:rsidRPr="00E661BD" w:rsidRDefault="008651A7" w:rsidP="005941E3">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0</w:t>
      </w:r>
      <w:r w:rsidR="005941E3" w:rsidRPr="00E661BD">
        <w:rPr>
          <w:rFonts w:ascii="Times New Roman" w:hAnsi="Times New Roman"/>
          <w:sz w:val="28"/>
          <w:szCs w:val="28"/>
          <w:lang w:eastAsia="zh-CN" w:bidi="mn-Mong-CN"/>
        </w:rPr>
        <w:t>. Информация о порядке подачи и рассмотрения жалобы представляется:</w:t>
      </w:r>
    </w:p>
    <w:p w:rsidR="005941E3" w:rsidRPr="00E661BD" w:rsidRDefault="005941E3" w:rsidP="005941E3">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посредством размещения информации на стендах государственного казенного учреждения Рязанской области «Управление социальной защиты населения Рязанской области» в местах предоставления государственной </w:t>
      </w:r>
      <w:r w:rsidRPr="00E661BD">
        <w:rPr>
          <w:rFonts w:ascii="Times New Roman" w:hAnsi="Times New Roman"/>
          <w:sz w:val="28"/>
          <w:szCs w:val="28"/>
          <w:lang w:eastAsia="zh-CN" w:bidi="mn-Mong-CN"/>
        </w:rPr>
        <w:lastRenderedPageBreak/>
        <w:t>услуги, на официальном сайте государственного казенного учреждения Рязанской области «Управление социальной защиты населения Рязанской области», на Едином портале;</w:t>
      </w:r>
    </w:p>
    <w:p w:rsidR="005941E3" w:rsidRPr="00E661BD" w:rsidRDefault="005941E3" w:rsidP="005941E3">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с использованием средств телефонной связи, в письменной форме, по электронной почте, при личном приеме.</w:t>
      </w:r>
    </w:p>
    <w:p w:rsidR="005941E3" w:rsidRPr="00E661BD" w:rsidRDefault="008651A7" w:rsidP="005941E3">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1</w:t>
      </w:r>
      <w:r w:rsidR="005941E3" w:rsidRPr="00E661BD">
        <w:rPr>
          <w:rFonts w:ascii="Times New Roman" w:hAnsi="Times New Roman"/>
          <w:sz w:val="28"/>
          <w:szCs w:val="28"/>
          <w:lang w:eastAsia="zh-CN" w:bidi="mn-Mong-CN"/>
        </w:rPr>
        <w:t>. Порядок досудебного (внесудебного) обжалования решений и действий (бездействия) государственного казенного учреждения Рязанской области «Управление социальной защиты населения Рязанской области», а также его должностных лиц регулируется следующими нормативными правовыми актами:</w:t>
      </w:r>
    </w:p>
    <w:p w:rsidR="005941E3" w:rsidRPr="00E661BD" w:rsidRDefault="005941E3" w:rsidP="005941E3">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Федеральным законом от 27.07.2010 № 210-ФЗ «Об организации предоставления государственных и муниципальных услуг»;</w:t>
      </w:r>
    </w:p>
    <w:p w:rsidR="005941E3" w:rsidRPr="00E661BD" w:rsidRDefault="005941E3" w:rsidP="005941E3">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остановлением Правительства Рязанской области от 17.10.2012 № 294 «Об особенностях подачи и рассмотрения жалоб в сфере предоставления государственных услуг в Рязанской области»;</w:t>
      </w:r>
    </w:p>
    <w:p w:rsidR="005941E3" w:rsidRPr="00E661BD" w:rsidRDefault="005941E3" w:rsidP="005941E3">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остановлением Правительства Российской Федерации от 20.11.2012</w:t>
      </w:r>
      <w:r w:rsidRPr="00E661BD">
        <w:rPr>
          <w:rFonts w:ascii="Times New Roman" w:hAnsi="Times New Roman"/>
          <w:sz w:val="28"/>
          <w:szCs w:val="28"/>
          <w:lang w:eastAsia="zh-CN" w:bidi="mn-Mong-CN"/>
        </w:rPr>
        <w:b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941E3" w:rsidRPr="00E661BD" w:rsidRDefault="008651A7" w:rsidP="005941E3">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2</w:t>
      </w:r>
      <w:r w:rsidR="005941E3" w:rsidRPr="00E661BD">
        <w:rPr>
          <w:rFonts w:ascii="Times New Roman" w:hAnsi="Times New Roman"/>
          <w:sz w:val="28"/>
          <w:szCs w:val="28"/>
          <w:lang w:eastAsia="zh-CN" w:bidi="mn-Mong-CN"/>
        </w:rPr>
        <w:t>. Информация, указанная в настоящем разделе, подлежит обязательному размещению на Едином портале.»;</w:t>
      </w:r>
    </w:p>
    <w:p w:rsidR="00FE0CF5" w:rsidRPr="00E661BD" w:rsidRDefault="00EC4415" w:rsidP="008651A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w:t>
      </w:r>
      <w:r w:rsidR="005941E3" w:rsidRPr="00E661BD">
        <w:rPr>
          <w:rFonts w:ascii="Times New Roman" w:hAnsi="Times New Roman"/>
          <w:sz w:val="28"/>
          <w:szCs w:val="28"/>
          <w:lang w:eastAsia="zh-CN" w:bidi="mn-Mong-CN"/>
        </w:rPr>
        <w:t xml:space="preserve">риложения № 1, 2, 4 к административному регламенту </w:t>
      </w:r>
      <w:r w:rsidR="00105F51" w:rsidRPr="00E661BD">
        <w:rPr>
          <w:rFonts w:ascii="Times New Roman" w:hAnsi="Times New Roman"/>
          <w:sz w:val="28"/>
          <w:szCs w:val="28"/>
          <w:lang w:eastAsia="zh-CN" w:bidi="mn-Mong-CN"/>
        </w:rPr>
        <w:t>предоставления государственной услуги</w:t>
      </w:r>
      <w:r w:rsidR="005941E3" w:rsidRPr="00E661BD">
        <w:rPr>
          <w:rFonts w:ascii="Times New Roman" w:hAnsi="Times New Roman"/>
          <w:sz w:val="28"/>
          <w:szCs w:val="28"/>
          <w:lang w:eastAsia="zh-CN" w:bidi="mn-Mong-CN"/>
        </w:rPr>
        <w:t xml:space="preserve"> «</w:t>
      </w:r>
      <w:r w:rsidR="008651A7" w:rsidRPr="00E661BD">
        <w:rPr>
          <w:rFonts w:ascii="Times New Roman" w:hAnsi="Times New Roman"/>
          <w:sz w:val="28"/>
          <w:szCs w:val="28"/>
          <w:lang w:eastAsia="zh-CN" w:bidi="mn-Mong-CN"/>
        </w:rPr>
        <w:t>Обеспечение инвалидов средствами, необходимыми для социальной адаптации</w:t>
      </w:r>
      <w:r w:rsidR="005941E3" w:rsidRPr="00E661BD">
        <w:rPr>
          <w:rFonts w:ascii="Times New Roman" w:hAnsi="Times New Roman"/>
          <w:sz w:val="28"/>
          <w:szCs w:val="28"/>
          <w:lang w:eastAsia="zh-CN" w:bidi="mn-Mong-CN"/>
        </w:rPr>
        <w:t>» признать утратившими силу.</w:t>
      </w:r>
    </w:p>
    <w:p w:rsidR="00C437FF" w:rsidRPr="00E661BD" w:rsidRDefault="00FE4415" w:rsidP="00C437F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7</w:t>
      </w:r>
      <w:r w:rsidR="00B75C9E" w:rsidRPr="00E661BD">
        <w:rPr>
          <w:rFonts w:ascii="Times New Roman" w:hAnsi="Times New Roman"/>
          <w:sz w:val="28"/>
          <w:szCs w:val="28"/>
          <w:lang w:eastAsia="zh-CN" w:bidi="mn-Mong-CN"/>
        </w:rPr>
        <w:t>.</w:t>
      </w:r>
      <w:r w:rsidR="00C437FF" w:rsidRPr="00E661BD">
        <w:rPr>
          <w:rFonts w:ascii="Times New Roman" w:hAnsi="Times New Roman"/>
          <w:sz w:val="28"/>
          <w:szCs w:val="28"/>
        </w:rPr>
        <w:t xml:space="preserve"> Внести в приложение к постановлению министерства социальной защиты населения Рязанской области </w:t>
      </w:r>
      <w:r w:rsidR="00C437FF" w:rsidRPr="00E661BD">
        <w:rPr>
          <w:rFonts w:ascii="Times New Roman" w:hAnsi="Times New Roman"/>
          <w:sz w:val="28"/>
          <w:szCs w:val="28"/>
          <w:lang w:eastAsia="zh-CN" w:bidi="mn-Mong-CN"/>
        </w:rPr>
        <w:t xml:space="preserve">от 15.12.2014 № 74 «Об утверждении Административного регламента предоставления государственной услуги «Предоставление дополнительной меры социальной поддержки граждан в целях соблюдения утвержденных предельных (максимальных) индексов изменения размера вносимой гражданами платы за коммунальные услуги» </w:t>
      </w:r>
      <w:r w:rsidR="00C437FF" w:rsidRPr="00E661BD">
        <w:rPr>
          <w:rFonts w:ascii="Times New Roman" w:hAnsi="Times New Roman"/>
          <w:sz w:val="28"/>
          <w:szCs w:val="28"/>
        </w:rPr>
        <w:t>(в редакции постановлений министерства социальной защиты населения Рязанской области</w:t>
      </w:r>
      <w:r w:rsidR="00C437FF" w:rsidRPr="00E661BD">
        <w:rPr>
          <w:rFonts w:ascii="Times New Roman" w:hAnsi="Times New Roman"/>
          <w:sz w:val="28"/>
          <w:szCs w:val="28"/>
          <w:lang w:eastAsia="zh-CN" w:bidi="mn-Mong-CN"/>
        </w:rPr>
        <w:t xml:space="preserve"> от 10.04.2015 № 11, от 15.05.2015 № 13, от 23.10.2015 № 24,  от 29.12.2015 № 30, от 06.06.2016 № 5, от 18.01.2017 № 1, от 28.12.2017 № 26, постановлений министерства труда и социальной защиты населения Рязанской области от 14.09.2018 </w:t>
      </w:r>
      <w:hyperlink r:id="rId36" w:history="1">
        <w:r w:rsidR="00C437FF" w:rsidRPr="00E661BD">
          <w:rPr>
            <w:rFonts w:ascii="Times New Roman" w:hAnsi="Times New Roman"/>
            <w:sz w:val="28"/>
            <w:szCs w:val="28"/>
            <w:lang w:eastAsia="zh-CN" w:bidi="mn-Mong-CN"/>
          </w:rPr>
          <w:t>№ 39</w:t>
        </w:r>
      </w:hyperlink>
      <w:r w:rsidR="00C437FF" w:rsidRPr="00E661BD">
        <w:rPr>
          <w:rFonts w:ascii="Times New Roman" w:hAnsi="Times New Roman"/>
          <w:sz w:val="28"/>
          <w:szCs w:val="28"/>
          <w:lang w:eastAsia="zh-CN" w:bidi="mn-Mong-CN"/>
        </w:rPr>
        <w:t xml:space="preserve">, от 24.12.2018 </w:t>
      </w:r>
      <w:hyperlink r:id="rId37" w:history="1">
        <w:r w:rsidR="00C437FF" w:rsidRPr="00E661BD">
          <w:rPr>
            <w:rFonts w:ascii="Times New Roman" w:hAnsi="Times New Roman"/>
            <w:sz w:val="28"/>
            <w:szCs w:val="28"/>
            <w:lang w:eastAsia="zh-CN" w:bidi="mn-Mong-CN"/>
          </w:rPr>
          <w:t xml:space="preserve">№ 47) </w:t>
        </w:r>
      </w:hyperlink>
      <w:r w:rsidR="00C437FF" w:rsidRPr="00E661BD">
        <w:rPr>
          <w:rFonts w:ascii="Times New Roman" w:hAnsi="Times New Roman"/>
          <w:sz w:val="28"/>
          <w:szCs w:val="28"/>
          <w:lang w:eastAsia="zh-CN" w:bidi="mn-Mong-CN"/>
        </w:rPr>
        <w:t>следующие изменения:</w:t>
      </w:r>
    </w:p>
    <w:p w:rsidR="00C437FF" w:rsidRPr="00E661BD" w:rsidRDefault="00C437FF" w:rsidP="00C437FF">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в разделе </w:t>
      </w:r>
      <w:r w:rsidRPr="00E661BD">
        <w:rPr>
          <w:rFonts w:ascii="Times New Roman" w:hAnsi="Times New Roman"/>
          <w:sz w:val="28"/>
          <w:szCs w:val="28"/>
          <w:lang w:val="en-US" w:eastAsia="zh-CN" w:bidi="mn-Mong-CN"/>
        </w:rPr>
        <w:t>I</w:t>
      </w:r>
      <w:r w:rsidRPr="00E661BD">
        <w:rPr>
          <w:rFonts w:ascii="Times New Roman" w:hAnsi="Times New Roman"/>
          <w:sz w:val="28"/>
          <w:szCs w:val="28"/>
          <w:lang w:eastAsia="zh-CN" w:bidi="mn-Mong-CN"/>
        </w:rPr>
        <w:t xml:space="preserve"> «Общие положения»:</w:t>
      </w:r>
    </w:p>
    <w:p w:rsidR="00C437FF" w:rsidRPr="00E661BD" w:rsidRDefault="00C437FF" w:rsidP="00C437FF">
      <w:pPr>
        <w:spacing w:after="0" w:line="240" w:lineRule="auto"/>
        <w:ind w:firstLine="709"/>
        <w:jc w:val="both"/>
        <w:rPr>
          <w:rFonts w:ascii="Times New Roman" w:hAnsi="Times New Roman"/>
          <w:bCs/>
          <w:sz w:val="28"/>
          <w:szCs w:val="28"/>
        </w:rPr>
      </w:pPr>
      <w:r w:rsidRPr="00E661BD">
        <w:rPr>
          <w:rFonts w:ascii="Times New Roman" w:hAnsi="Times New Roman"/>
          <w:bCs/>
          <w:sz w:val="28"/>
          <w:szCs w:val="28"/>
        </w:rPr>
        <w:t>подраздел «Требования к порядку информирования о предоставлении государственной услуги» изложить  следующей редакции:</w:t>
      </w:r>
    </w:p>
    <w:p w:rsidR="00C437FF" w:rsidRPr="00E661BD" w:rsidRDefault="00C437FF" w:rsidP="00C437FF">
      <w:pPr>
        <w:spacing w:after="0" w:line="240" w:lineRule="auto"/>
        <w:jc w:val="center"/>
        <w:rPr>
          <w:rFonts w:ascii="Times New Roman" w:hAnsi="Times New Roman"/>
          <w:b/>
          <w:sz w:val="28"/>
          <w:szCs w:val="28"/>
          <w:lang w:eastAsia="zh-CN" w:bidi="mn-Mong-CN"/>
        </w:rPr>
      </w:pPr>
      <w:r w:rsidRPr="00E661BD">
        <w:rPr>
          <w:rFonts w:ascii="Times New Roman" w:hAnsi="Times New Roman"/>
          <w:b/>
          <w:sz w:val="28"/>
          <w:szCs w:val="28"/>
        </w:rPr>
        <w:t>«</w:t>
      </w:r>
      <w:r w:rsidRPr="00E661BD">
        <w:rPr>
          <w:rFonts w:ascii="Times New Roman" w:hAnsi="Times New Roman"/>
          <w:b/>
          <w:sz w:val="28"/>
          <w:szCs w:val="28"/>
          <w:lang w:eastAsia="zh-CN" w:bidi="mn-Mong-CN"/>
        </w:rPr>
        <w:t>Требования к порядку информирования</w:t>
      </w:r>
    </w:p>
    <w:p w:rsidR="00C437FF" w:rsidRPr="00E661BD" w:rsidRDefault="00C437FF" w:rsidP="00C437FF">
      <w:pPr>
        <w:spacing w:after="0" w:line="240" w:lineRule="auto"/>
        <w:jc w:val="center"/>
        <w:rPr>
          <w:rFonts w:ascii="Times New Roman" w:hAnsi="Times New Roman"/>
          <w:b/>
          <w:sz w:val="28"/>
          <w:szCs w:val="28"/>
          <w:lang w:eastAsia="zh-CN" w:bidi="mn-Mong-CN"/>
        </w:rPr>
      </w:pPr>
      <w:r w:rsidRPr="00E661BD">
        <w:rPr>
          <w:rFonts w:ascii="Times New Roman" w:hAnsi="Times New Roman"/>
          <w:b/>
          <w:sz w:val="28"/>
          <w:szCs w:val="28"/>
          <w:lang w:eastAsia="zh-CN" w:bidi="mn-Mong-CN"/>
        </w:rPr>
        <w:t>о предоставлении государственной услуги</w:t>
      </w:r>
    </w:p>
    <w:p w:rsidR="00C437FF" w:rsidRPr="00E661BD" w:rsidRDefault="00C437FF" w:rsidP="00C437FF">
      <w:pPr>
        <w:spacing w:after="0" w:line="240" w:lineRule="auto"/>
        <w:ind w:firstLine="709"/>
        <w:jc w:val="both"/>
        <w:rPr>
          <w:rFonts w:ascii="Times New Roman" w:hAnsi="Times New Roman"/>
          <w:b/>
          <w:sz w:val="28"/>
          <w:szCs w:val="28"/>
          <w:lang w:eastAsia="zh-CN" w:bidi="mn-Mong-CN"/>
        </w:rPr>
      </w:pPr>
    </w:p>
    <w:p w:rsidR="00C437FF" w:rsidRPr="00E661BD" w:rsidRDefault="00C437FF" w:rsidP="00C437FF">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lastRenderedPageBreak/>
        <w:t>3. Порядок получения Заявителями</w:t>
      </w:r>
      <w:r w:rsidR="00AA1E65" w:rsidRPr="00E661BD">
        <w:rPr>
          <w:rFonts w:ascii="Times New Roman" w:hAnsi="Times New Roman"/>
          <w:sz w:val="28"/>
          <w:szCs w:val="28"/>
          <w:lang w:eastAsia="zh-CN" w:bidi="mn-Mong-CN"/>
        </w:rPr>
        <w:t xml:space="preserve"> информации</w:t>
      </w:r>
      <w:r w:rsidRPr="00E661BD">
        <w:rPr>
          <w:rFonts w:ascii="Times New Roman" w:hAnsi="Times New Roman"/>
          <w:sz w:val="28"/>
          <w:szCs w:val="28"/>
          <w:lang w:eastAsia="zh-CN" w:bidi="mn-Mong-CN"/>
        </w:rPr>
        <w:t xml:space="preserve"> по вопросам предоставления государственной услуги, сведений о ходе предоставления услуги</w:t>
      </w:r>
      <w:r w:rsidR="00AA1E65" w:rsidRPr="00E661BD">
        <w:rPr>
          <w:rFonts w:ascii="Times New Roman" w:hAnsi="Times New Roman"/>
          <w:sz w:val="28"/>
          <w:szCs w:val="28"/>
          <w:lang w:eastAsia="zh-CN" w:bidi="mn-Mong-CN"/>
        </w:rPr>
        <w:t>, справочной информации</w:t>
      </w:r>
      <w:r w:rsidRPr="00E661BD">
        <w:rPr>
          <w:rFonts w:ascii="Times New Roman" w:hAnsi="Times New Roman"/>
          <w:sz w:val="28"/>
          <w:szCs w:val="28"/>
          <w:lang w:eastAsia="zh-CN" w:bidi="mn-Mong-CN"/>
        </w:rPr>
        <w:t>.</w:t>
      </w:r>
    </w:p>
    <w:p w:rsidR="00C437FF" w:rsidRPr="00E661BD" w:rsidRDefault="00C437FF" w:rsidP="00C437FF">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Информирование Заявителей организуется следующим образом:</w:t>
      </w:r>
    </w:p>
    <w:p w:rsidR="00C437FF" w:rsidRPr="00E661BD" w:rsidRDefault="00C437FF" w:rsidP="00C437F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убличное информирование проводится посредством привлечения средств массовой информации, а также посредством размещения информации в информационно-коммуникационной сети Интернет на сайте государственного казенного учреждения Рязанской области «Управление социальной защиты населения Рязанской области»,</w:t>
      </w:r>
      <w:r w:rsidR="000E6352" w:rsidRPr="00E661BD">
        <w:rPr>
          <w:rFonts w:ascii="Times New Roman" w:hAnsi="Times New Roman"/>
          <w:sz w:val="28"/>
          <w:szCs w:val="28"/>
          <w:lang w:eastAsia="zh-CN" w:bidi="mn-Mong-CN"/>
        </w:rPr>
        <w:t xml:space="preserve"> министерства труда и социальной защиты населения Рязанской области,</w:t>
      </w:r>
      <w:r w:rsidRPr="00E661BD">
        <w:rPr>
          <w:rFonts w:ascii="Times New Roman" w:hAnsi="Times New Roman"/>
          <w:sz w:val="28"/>
          <w:szCs w:val="28"/>
          <w:lang w:eastAsia="zh-CN" w:bidi="mn-Mong-CN"/>
        </w:rPr>
        <w:t xml:space="preserve"> в федеральной государственной информационной системе «Единый портал государственных и</w:t>
      </w:r>
      <w:r w:rsidR="002E18FC" w:rsidRPr="00E661BD">
        <w:rPr>
          <w:rFonts w:ascii="Times New Roman" w:hAnsi="Times New Roman"/>
          <w:sz w:val="28"/>
          <w:szCs w:val="28"/>
          <w:lang w:eastAsia="zh-CN" w:bidi="mn-Mong-CN"/>
        </w:rPr>
        <w:t xml:space="preserve"> муниципальных услуг (функций)»</w:t>
      </w:r>
      <w:r w:rsidRPr="00E661BD">
        <w:rPr>
          <w:rFonts w:ascii="Times New Roman" w:hAnsi="Times New Roman"/>
          <w:sz w:val="28"/>
          <w:szCs w:val="28"/>
          <w:lang w:eastAsia="zh-CN" w:bidi="mn-Mong-CN"/>
        </w:rPr>
        <w:t xml:space="preserve"> (далее – Единый портал),</w:t>
      </w:r>
      <w:r w:rsidR="00CF751E" w:rsidRPr="00E661BD">
        <w:rPr>
          <w:rFonts w:ascii="Times New Roman" w:hAnsi="Times New Roman"/>
          <w:sz w:val="28"/>
          <w:szCs w:val="28"/>
          <w:lang w:eastAsia="zh-CN" w:bidi="mn-Mong-CN"/>
        </w:rPr>
        <w:t xml:space="preserve"> в региональной информационной системе «Реестр государственных услуг (функций) Рязанской области» (далее – Реестр государственных услуг),</w:t>
      </w:r>
      <w:r w:rsidRPr="00E661BD">
        <w:rPr>
          <w:rFonts w:ascii="Times New Roman" w:hAnsi="Times New Roman"/>
          <w:sz w:val="28"/>
          <w:szCs w:val="28"/>
          <w:lang w:eastAsia="zh-CN" w:bidi="mn-Mong-CN"/>
        </w:rPr>
        <w:t xml:space="preserve"> на информационных стендах в государственном казенном учреждении Рязанской области «Управление социальной защиты населения Рязанской области»,</w:t>
      </w:r>
      <w:r w:rsidRPr="00E661BD">
        <w:t xml:space="preserve"> </w:t>
      </w:r>
      <w:r w:rsidRPr="00E661BD">
        <w:rPr>
          <w:rFonts w:ascii="Times New Roman" w:hAnsi="Times New Roman"/>
          <w:sz w:val="28"/>
          <w:szCs w:val="28"/>
          <w:lang w:eastAsia="zh-CN" w:bidi="mn-Mong-CN"/>
        </w:rPr>
        <w:t>в многофункциональных центрах предоставления государственных и муниципальных услуг (далее – МФЦ);</w:t>
      </w:r>
    </w:p>
    <w:p w:rsidR="00C437FF" w:rsidRPr="00E661BD" w:rsidRDefault="00C437FF" w:rsidP="00C437F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индивидуальное информирование проводится в форме устного информирования (лично или по телефону) и письменного информирования (по почте или электронной почте).</w:t>
      </w:r>
    </w:p>
    <w:p w:rsidR="00C437FF" w:rsidRPr="00E661BD" w:rsidRDefault="00AE518F" w:rsidP="00C437F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4</w:t>
      </w:r>
      <w:r w:rsidR="00C437FF" w:rsidRPr="00E661BD">
        <w:rPr>
          <w:rFonts w:ascii="Times New Roman" w:hAnsi="Times New Roman"/>
          <w:sz w:val="28"/>
          <w:szCs w:val="28"/>
          <w:lang w:eastAsia="zh-CN" w:bidi="mn-Mong-CN"/>
        </w:rPr>
        <w:t>. При обращении Заявителя в государственное казенное учреждение Рязанской области «Управление социальной защиты населения Рязанской области» ему предоставляется следующая информация:</w:t>
      </w:r>
    </w:p>
    <w:p w:rsidR="00C437FF" w:rsidRPr="00E661BD" w:rsidRDefault="00C437FF" w:rsidP="00C437F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редоставления государственной услуги;</w:t>
      </w:r>
    </w:p>
    <w:p w:rsidR="00C437FF" w:rsidRPr="00E661BD" w:rsidRDefault="00C437FF" w:rsidP="00C437F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сроках предоставления государственной услуги;</w:t>
      </w:r>
    </w:p>
    <w:p w:rsidR="00C437FF" w:rsidRPr="00E661BD" w:rsidRDefault="00C437FF" w:rsidP="00C437F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одачи и рассмотрения жалобы на решения и (или) действия (бездействие), принятые в ходе предоставления государственной услуги;</w:t>
      </w:r>
    </w:p>
    <w:p w:rsidR="00C437FF" w:rsidRPr="00E661BD" w:rsidRDefault="00C437FF" w:rsidP="00C437F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ходе предоставления государственной услуги.</w:t>
      </w:r>
    </w:p>
    <w:p w:rsidR="00C437FF" w:rsidRPr="00E661BD" w:rsidRDefault="00C437FF" w:rsidP="00C437F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На индивидуальное устное информирование работник государственного казенного учреждения Рязанской области «Управление социальной защиты населения Рязанской области», осуществляющий индивидуальное устное информирование, выделяет не более 20 минут.</w:t>
      </w:r>
    </w:p>
    <w:p w:rsidR="00C437FF" w:rsidRPr="00E661BD" w:rsidRDefault="00C437FF" w:rsidP="00C437F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случае, если для подготовки ответа требуется продолжительное время, работник государственного казенного учреждения Рязанской области «Управление социальной защиты населения Рязанской области», осуществляющий индивидуальное устное информирование, предлагает обратиться за необходимой информацией в письменном виде либо назначает другое удобное для Заявителя время для устного информирования.</w:t>
      </w:r>
    </w:p>
    <w:p w:rsidR="00C437FF" w:rsidRPr="00E661BD" w:rsidRDefault="00AE518F" w:rsidP="00C437F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w:t>
      </w:r>
      <w:r w:rsidR="00C437FF" w:rsidRPr="00E661BD">
        <w:rPr>
          <w:rFonts w:ascii="Times New Roman" w:hAnsi="Times New Roman"/>
          <w:sz w:val="28"/>
          <w:szCs w:val="28"/>
          <w:lang w:eastAsia="zh-CN" w:bidi="mn-Mong-CN"/>
        </w:rPr>
        <w:t>. Информирование Заявителей по телефону осуществляется в соответствии с графиком работы государственного казенного учреждения Рязанской области «Управление социальной защиты населения Рязанской области».</w:t>
      </w:r>
    </w:p>
    <w:p w:rsidR="00C437FF" w:rsidRPr="00E661BD" w:rsidRDefault="00C437FF" w:rsidP="00C437F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lastRenderedPageBreak/>
        <w:t>При ответе на телефонные звонки работники государственного казенного учреждения Рязанской области «Управление социальной защиты населения Рязанской области» подробно и в вежливой форме информируют обратившихся по интересующим вопросам.</w:t>
      </w:r>
    </w:p>
    <w:p w:rsidR="00C437FF" w:rsidRPr="00E661BD" w:rsidRDefault="00C437FF" w:rsidP="00C437F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ремя разговора не должно превышать 10 минут.</w:t>
      </w:r>
    </w:p>
    <w:p w:rsidR="00C437FF" w:rsidRPr="00E661BD" w:rsidRDefault="00C437FF" w:rsidP="00C437F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Работники государственного казенного учреждения Рязанской области «Управление социальной защиты населения Рязанской области», осуществляющие индивидуальное устное информирование, должны принять все необходимые меры для полного и оперативного ответа на поставленные вопросы.</w:t>
      </w:r>
    </w:p>
    <w:p w:rsidR="00C437FF" w:rsidRPr="00E661BD" w:rsidRDefault="00C437FF" w:rsidP="00C437F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случае, если для подготовки ответа требуется продолжительное время, работник государственного казенного учреждения Рязанской области «Управление социальной защиты населения Рязанской области», осуществляющий индивидуальное устное информирование, предлагает обратиться за необходимой информацией в письменном виде либо назначает другое удобное для Заявителя время для устного информирования.</w:t>
      </w:r>
    </w:p>
    <w:p w:rsidR="00C437FF" w:rsidRPr="00E661BD" w:rsidRDefault="00AE518F" w:rsidP="00C437F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w:t>
      </w:r>
      <w:r w:rsidR="00C437FF" w:rsidRPr="00E661BD">
        <w:rPr>
          <w:rFonts w:ascii="Times New Roman" w:hAnsi="Times New Roman"/>
          <w:sz w:val="28"/>
          <w:szCs w:val="28"/>
          <w:lang w:eastAsia="zh-CN" w:bidi="mn-Mong-CN"/>
        </w:rPr>
        <w:t>. Информация о предоставлении государственной услуги в письменной форме предоставляется работниками государственного казенного учреждения Рязанской области «Управление социальной защиты населения Рязанской области» на основании письменного запроса Заявителя в течение 15 календарных дней со дня регистрации запроса.</w:t>
      </w:r>
    </w:p>
    <w:p w:rsidR="00C437FF" w:rsidRPr="00E661BD" w:rsidRDefault="00AE518F" w:rsidP="00C437F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w:t>
      </w:r>
      <w:r w:rsidR="00C437FF" w:rsidRPr="00E661BD">
        <w:rPr>
          <w:rFonts w:ascii="Times New Roman" w:hAnsi="Times New Roman"/>
          <w:sz w:val="28"/>
          <w:szCs w:val="28"/>
          <w:lang w:eastAsia="zh-CN" w:bidi="mn-Mong-CN"/>
        </w:rPr>
        <w:t>.</w:t>
      </w:r>
      <w:r w:rsidRPr="00E661BD">
        <w:rPr>
          <w:rFonts w:ascii="Times New Roman" w:hAnsi="Times New Roman"/>
          <w:sz w:val="28"/>
          <w:szCs w:val="28"/>
          <w:lang w:eastAsia="zh-CN" w:bidi="mn-Mong-CN"/>
        </w:rPr>
        <w:t>1.</w:t>
      </w:r>
      <w:r w:rsidR="00C437FF" w:rsidRPr="00E661BD">
        <w:rPr>
          <w:rFonts w:ascii="Times New Roman" w:hAnsi="Times New Roman"/>
          <w:sz w:val="28"/>
          <w:szCs w:val="28"/>
          <w:lang w:eastAsia="zh-CN" w:bidi="mn-Mong-CN"/>
        </w:rPr>
        <w:t xml:space="preserve"> При получении запроса в форме электронного документа работником государственного казенного учреждения Рязанской области «Управление социальной защиты населения Рязанской области» готовится подробный ответ, который направляется в течение 15 календарных дней со дня регистрации запроса по адресу электронной почты, указанному в обращении, или в письменной форме по почтовому адресу, указанному в обращении.</w:t>
      </w:r>
    </w:p>
    <w:p w:rsidR="00AE518F" w:rsidRPr="00E661BD" w:rsidRDefault="00AE518F" w:rsidP="00AE518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6.2. На официальном сайте министерства труда и социальной защиты населения Рязанской области в </w:t>
      </w:r>
      <w:r w:rsidR="003A5417" w:rsidRPr="00E661BD">
        <w:rPr>
          <w:rFonts w:ascii="Times New Roman" w:hAnsi="Times New Roman"/>
          <w:sz w:val="28"/>
          <w:szCs w:val="28"/>
          <w:lang w:eastAsia="zh-CN" w:bidi="mn-Mong-CN"/>
        </w:rPr>
        <w:t xml:space="preserve">информационно-коммуникационной </w:t>
      </w:r>
      <w:r w:rsidRPr="00E661BD">
        <w:rPr>
          <w:rFonts w:ascii="Times New Roman" w:hAnsi="Times New Roman"/>
          <w:sz w:val="28"/>
          <w:szCs w:val="28"/>
          <w:lang w:eastAsia="zh-CN" w:bidi="mn-Mong-CN"/>
        </w:rPr>
        <w:t xml:space="preserve">сети Интернет размещается следующая обязательная информация: </w:t>
      </w:r>
    </w:p>
    <w:p w:rsidR="00AE518F" w:rsidRPr="00E661BD" w:rsidRDefault="00AE518F" w:rsidP="00AE518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 </w:t>
      </w:r>
      <w:r w:rsidR="009C06FD" w:rsidRPr="00E661BD">
        <w:rPr>
          <w:rFonts w:ascii="Times New Roman" w:hAnsi="Times New Roman"/>
          <w:sz w:val="28"/>
          <w:szCs w:val="28"/>
          <w:lang w:eastAsia="zh-CN" w:bidi="mn-Mong-CN"/>
        </w:rPr>
        <w:t>государственного казенного учреждения Рязанской области «Центр социальных выплат Рязанской области» (далее – Центр)</w:t>
      </w:r>
      <w:r w:rsidRPr="00E661BD">
        <w:rPr>
          <w:rFonts w:ascii="Times New Roman" w:hAnsi="Times New Roman"/>
          <w:sz w:val="28"/>
          <w:szCs w:val="28"/>
          <w:lang w:eastAsia="zh-CN" w:bidi="mn-Mong-CN"/>
        </w:rPr>
        <w:t>, МФЦ;</w:t>
      </w:r>
    </w:p>
    <w:p w:rsidR="00AE518F" w:rsidRPr="00E661BD" w:rsidRDefault="00AE518F" w:rsidP="00AE518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AE518F" w:rsidRPr="00E661BD" w:rsidRDefault="00AE518F" w:rsidP="00AE518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 адреса официальных сайтов, электронной почты министерства труда и социальной защиты населения Рязанской области, государственного казенного </w:t>
      </w:r>
      <w:r w:rsidRPr="00E661BD">
        <w:rPr>
          <w:rFonts w:ascii="Times New Roman" w:hAnsi="Times New Roman"/>
          <w:sz w:val="28"/>
          <w:szCs w:val="28"/>
          <w:lang w:eastAsia="zh-CN" w:bidi="mn-Mong-CN"/>
        </w:rPr>
        <w:lastRenderedPageBreak/>
        <w:t>учреждения Рязанской области «Управление социальной защиты населения Рязанской области», Центра;</w:t>
      </w:r>
    </w:p>
    <w:p w:rsidR="00AE518F" w:rsidRPr="00E661BD" w:rsidRDefault="00AE518F" w:rsidP="00AE518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w:t>
      </w:r>
      <w:r w:rsidR="00A217C5" w:rsidRPr="00E661BD">
        <w:rPr>
          <w:rFonts w:ascii="Times New Roman" w:hAnsi="Times New Roman"/>
          <w:sz w:val="28"/>
          <w:szCs w:val="28"/>
          <w:lang w:eastAsia="zh-CN" w:bidi="mn-Mong-CN"/>
        </w:rPr>
        <w:t>ой</w:t>
      </w:r>
      <w:r w:rsidRPr="00E661BD">
        <w:rPr>
          <w:rFonts w:ascii="Times New Roman" w:hAnsi="Times New Roman"/>
          <w:sz w:val="28"/>
          <w:szCs w:val="28"/>
          <w:lang w:eastAsia="zh-CN" w:bidi="mn-Mong-CN"/>
        </w:rPr>
        <w:t xml:space="preserve"> услуг</w:t>
      </w:r>
      <w:r w:rsidR="00A217C5" w:rsidRPr="00E661BD">
        <w:rPr>
          <w:rFonts w:ascii="Times New Roman" w:hAnsi="Times New Roman"/>
          <w:sz w:val="28"/>
          <w:szCs w:val="28"/>
          <w:lang w:eastAsia="zh-CN" w:bidi="mn-Mong-CN"/>
        </w:rPr>
        <w:t>и</w:t>
      </w:r>
      <w:r w:rsidRPr="00E661BD">
        <w:rPr>
          <w:rFonts w:ascii="Times New Roman" w:hAnsi="Times New Roman"/>
          <w:sz w:val="28"/>
          <w:szCs w:val="28"/>
          <w:lang w:eastAsia="zh-CN" w:bidi="mn-Mong-CN"/>
        </w:rPr>
        <w:t>;</w:t>
      </w:r>
    </w:p>
    <w:p w:rsidR="00AE518F" w:rsidRPr="00E661BD" w:rsidRDefault="00AE518F" w:rsidP="00AE518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настоящий административный регламент.</w:t>
      </w:r>
    </w:p>
    <w:p w:rsidR="00C437FF" w:rsidRPr="00E661BD" w:rsidRDefault="00AE518F" w:rsidP="00C437F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3</w:t>
      </w:r>
      <w:r w:rsidR="00C437FF" w:rsidRPr="00E661BD">
        <w:rPr>
          <w:rFonts w:ascii="Times New Roman" w:hAnsi="Times New Roman"/>
          <w:sz w:val="28"/>
          <w:szCs w:val="28"/>
          <w:lang w:eastAsia="zh-CN" w:bidi="mn-Mong-CN"/>
        </w:rPr>
        <w:t>. На информационных стендах государственного казенного учреждения Рязанской области «Управление социальной защиты населения Рязанской области» размещается следующая обязательная информация:</w:t>
      </w:r>
    </w:p>
    <w:p w:rsidR="00C437FF" w:rsidRPr="00E661BD" w:rsidRDefault="00C437FF" w:rsidP="00C437F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документов, необходимых для получения государственной услуги;</w:t>
      </w:r>
    </w:p>
    <w:p w:rsidR="00C437FF" w:rsidRPr="00E661BD" w:rsidRDefault="00C437FF" w:rsidP="00C437F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 место нахождения и графики работы </w:t>
      </w:r>
      <w:r w:rsidR="00113F1D" w:rsidRPr="00E661BD">
        <w:rPr>
          <w:rFonts w:ascii="Times New Roman" w:hAnsi="Times New Roman"/>
          <w:sz w:val="28"/>
          <w:szCs w:val="28"/>
          <w:lang w:eastAsia="zh-CN" w:bidi="mn-Mong-CN"/>
        </w:rPr>
        <w:t>м</w:t>
      </w:r>
      <w:r w:rsidRPr="00E661BD">
        <w:rPr>
          <w:rFonts w:ascii="Times New Roman" w:hAnsi="Times New Roman"/>
          <w:sz w:val="28"/>
          <w:szCs w:val="28"/>
          <w:lang w:eastAsia="zh-CN" w:bidi="mn-Mong-CN"/>
        </w:rPr>
        <w:t>инистерства</w:t>
      </w:r>
      <w:r w:rsidR="00113F1D" w:rsidRPr="00E661BD">
        <w:rPr>
          <w:rFonts w:ascii="Times New Roman" w:hAnsi="Times New Roman"/>
          <w:sz w:val="28"/>
          <w:szCs w:val="28"/>
          <w:lang w:eastAsia="zh-CN" w:bidi="mn-Mong-CN"/>
        </w:rPr>
        <w:t xml:space="preserve"> труда и социальной защиты населения Рязанской области</w:t>
      </w:r>
      <w:r w:rsidRPr="00E661BD">
        <w:rPr>
          <w:rFonts w:ascii="Times New Roman" w:hAnsi="Times New Roman"/>
          <w:sz w:val="28"/>
          <w:szCs w:val="28"/>
          <w:lang w:eastAsia="zh-CN" w:bidi="mn-Mong-CN"/>
        </w:rPr>
        <w:t xml:space="preserve">, государственного казенного учреждения Рязанской области «Управление социальной защиты населения Рязанской области», его структурных подразделений, </w:t>
      </w:r>
      <w:r w:rsidR="009C06FD" w:rsidRPr="00E661BD">
        <w:rPr>
          <w:rFonts w:ascii="Times New Roman" w:hAnsi="Times New Roman"/>
          <w:sz w:val="28"/>
          <w:szCs w:val="28"/>
          <w:lang w:eastAsia="zh-CN" w:bidi="mn-Mong-CN"/>
        </w:rPr>
        <w:t>Центра</w:t>
      </w:r>
      <w:r w:rsidRPr="00E661BD">
        <w:rPr>
          <w:rFonts w:ascii="Times New Roman" w:hAnsi="Times New Roman"/>
          <w:sz w:val="28"/>
          <w:szCs w:val="28"/>
          <w:lang w:eastAsia="zh-CN" w:bidi="mn-Mong-CN"/>
        </w:rPr>
        <w:t>, МФЦ;</w:t>
      </w:r>
    </w:p>
    <w:p w:rsidR="00C437FF" w:rsidRPr="00E661BD" w:rsidRDefault="00C437FF" w:rsidP="00C437F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C437FF" w:rsidRPr="00E661BD" w:rsidRDefault="00C437FF" w:rsidP="00C437F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 адреса официальных сайтов, электронной почты </w:t>
      </w:r>
      <w:r w:rsidR="00113F1D" w:rsidRPr="00E661BD">
        <w:rPr>
          <w:rFonts w:ascii="Times New Roman" w:hAnsi="Times New Roman"/>
          <w:sz w:val="28"/>
          <w:szCs w:val="28"/>
          <w:lang w:eastAsia="zh-CN" w:bidi="mn-Mong-CN"/>
        </w:rPr>
        <w:t>министерства труда и социальной защиты населения Рязанской области</w:t>
      </w:r>
      <w:r w:rsidRPr="00E661BD">
        <w:rPr>
          <w:rFonts w:ascii="Times New Roman" w:hAnsi="Times New Roman"/>
          <w:sz w:val="28"/>
          <w:szCs w:val="28"/>
          <w:lang w:eastAsia="zh-CN" w:bidi="mn-Mong-CN"/>
        </w:rPr>
        <w:t>, государственного казенного учреждения Рязанской области «Управление социальной защиты населения Рязанской области», Центра;</w:t>
      </w:r>
    </w:p>
    <w:p w:rsidR="00C437FF" w:rsidRPr="00E661BD" w:rsidRDefault="00C437FF" w:rsidP="00C437F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информация о порядке подачи и рассмотрения жалобы на решения и (или) действия (бездействие), принятые в ходе предоставления государственной услуги.</w:t>
      </w:r>
    </w:p>
    <w:p w:rsidR="00C437FF" w:rsidRPr="00E661BD" w:rsidRDefault="00C437FF" w:rsidP="00C437F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C437FF" w:rsidRPr="00E661BD" w:rsidRDefault="00AE518F" w:rsidP="00C437F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4</w:t>
      </w:r>
      <w:r w:rsidR="00C437FF" w:rsidRPr="00E661BD">
        <w:rPr>
          <w:rFonts w:ascii="Times New Roman" w:hAnsi="Times New Roman"/>
          <w:sz w:val="28"/>
          <w:szCs w:val="28"/>
          <w:lang w:eastAsia="zh-CN" w:bidi="mn-Mong-CN"/>
        </w:rPr>
        <w:t>. На официальном сайте государственного казенного учреждения Рязанской области «Управление социальной защиты населения Рязанской области» в</w:t>
      </w:r>
      <w:r w:rsidR="003A5417" w:rsidRPr="00E661BD">
        <w:rPr>
          <w:rFonts w:ascii="Times New Roman" w:hAnsi="Times New Roman"/>
          <w:sz w:val="28"/>
          <w:szCs w:val="28"/>
          <w:lang w:eastAsia="zh-CN" w:bidi="mn-Mong-CN"/>
        </w:rPr>
        <w:t xml:space="preserve"> информационно-коммуникационной</w:t>
      </w:r>
      <w:r w:rsidR="00C437FF" w:rsidRPr="00E661BD">
        <w:rPr>
          <w:rFonts w:ascii="Times New Roman" w:hAnsi="Times New Roman"/>
          <w:sz w:val="28"/>
          <w:szCs w:val="28"/>
          <w:lang w:eastAsia="zh-CN" w:bidi="mn-Mong-CN"/>
        </w:rPr>
        <w:t xml:space="preserve"> сети Интернет размещается следующая обязательная информация: </w:t>
      </w:r>
    </w:p>
    <w:p w:rsidR="00C437FF" w:rsidRPr="00E661BD" w:rsidRDefault="00C437FF" w:rsidP="00C437F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 место нахождения и графики работы </w:t>
      </w:r>
      <w:r w:rsidR="00113F1D" w:rsidRPr="00E661BD">
        <w:rPr>
          <w:rFonts w:ascii="Times New Roman" w:hAnsi="Times New Roman"/>
          <w:sz w:val="28"/>
          <w:szCs w:val="28"/>
          <w:lang w:eastAsia="zh-CN" w:bidi="mn-Mong-CN"/>
        </w:rPr>
        <w:t>министерства труда и социальной защиты населения Рязанской области</w:t>
      </w:r>
      <w:r w:rsidRPr="00E661BD">
        <w:rPr>
          <w:rFonts w:ascii="Times New Roman" w:hAnsi="Times New Roman"/>
          <w:sz w:val="28"/>
          <w:szCs w:val="28"/>
          <w:lang w:eastAsia="zh-CN" w:bidi="mn-Mong-CN"/>
        </w:rPr>
        <w:t>, государственного казенного учреждения Рязанской области «Управление социальной защиты населения Рязанской области», его структурных подразделений, Центра, МФЦ;</w:t>
      </w:r>
    </w:p>
    <w:p w:rsidR="00C437FF" w:rsidRPr="00E661BD" w:rsidRDefault="00C437FF" w:rsidP="00C437F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C437FF" w:rsidRPr="00E661BD" w:rsidRDefault="00C437FF" w:rsidP="00C437F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 адреса официальных сайтов, электронной почты </w:t>
      </w:r>
      <w:r w:rsidR="00113F1D" w:rsidRPr="00E661BD">
        <w:rPr>
          <w:rFonts w:ascii="Times New Roman" w:hAnsi="Times New Roman"/>
          <w:sz w:val="28"/>
          <w:szCs w:val="28"/>
          <w:lang w:eastAsia="zh-CN" w:bidi="mn-Mong-CN"/>
        </w:rPr>
        <w:t>министерства труда и социальной защиты населения Рязанской области</w:t>
      </w:r>
      <w:r w:rsidRPr="00E661BD">
        <w:rPr>
          <w:rFonts w:ascii="Times New Roman" w:hAnsi="Times New Roman"/>
          <w:sz w:val="28"/>
          <w:szCs w:val="28"/>
          <w:lang w:eastAsia="zh-CN" w:bidi="mn-Mong-CN"/>
        </w:rPr>
        <w:t xml:space="preserve">, государственного казенного </w:t>
      </w:r>
      <w:r w:rsidRPr="00E661BD">
        <w:rPr>
          <w:rFonts w:ascii="Times New Roman" w:hAnsi="Times New Roman"/>
          <w:sz w:val="28"/>
          <w:szCs w:val="28"/>
          <w:lang w:eastAsia="zh-CN" w:bidi="mn-Mong-CN"/>
        </w:rPr>
        <w:lastRenderedPageBreak/>
        <w:t>учреждения Рязанской области «Управление социальной защиты населения Рязанской области», Центра;</w:t>
      </w:r>
    </w:p>
    <w:p w:rsidR="00C437FF" w:rsidRPr="00E661BD" w:rsidRDefault="00C437FF" w:rsidP="00C437F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w:t>
      </w:r>
      <w:r w:rsidR="00A217C5" w:rsidRPr="00E661BD">
        <w:rPr>
          <w:rFonts w:ascii="Times New Roman" w:hAnsi="Times New Roman"/>
          <w:sz w:val="28"/>
          <w:szCs w:val="28"/>
          <w:lang w:eastAsia="zh-CN" w:bidi="mn-Mong-CN"/>
        </w:rPr>
        <w:t>ой</w:t>
      </w:r>
      <w:r w:rsidRPr="00E661BD">
        <w:rPr>
          <w:rFonts w:ascii="Times New Roman" w:hAnsi="Times New Roman"/>
          <w:sz w:val="28"/>
          <w:szCs w:val="28"/>
          <w:lang w:eastAsia="zh-CN" w:bidi="mn-Mong-CN"/>
        </w:rPr>
        <w:t xml:space="preserve"> услуг</w:t>
      </w:r>
      <w:r w:rsidR="00A217C5" w:rsidRPr="00E661BD">
        <w:rPr>
          <w:rFonts w:ascii="Times New Roman" w:hAnsi="Times New Roman"/>
          <w:sz w:val="28"/>
          <w:szCs w:val="28"/>
          <w:lang w:eastAsia="zh-CN" w:bidi="mn-Mong-CN"/>
        </w:rPr>
        <w:t>и</w:t>
      </w:r>
      <w:r w:rsidRPr="00E661BD">
        <w:rPr>
          <w:rFonts w:ascii="Times New Roman" w:hAnsi="Times New Roman"/>
          <w:sz w:val="28"/>
          <w:szCs w:val="28"/>
          <w:lang w:eastAsia="zh-CN" w:bidi="mn-Mong-CN"/>
        </w:rPr>
        <w:t>;</w:t>
      </w:r>
    </w:p>
    <w:p w:rsidR="00C437FF" w:rsidRPr="00E661BD" w:rsidRDefault="00C437FF" w:rsidP="00C437F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настоящий административный регламент;</w:t>
      </w:r>
    </w:p>
    <w:p w:rsidR="00C437FF" w:rsidRPr="00E661BD" w:rsidRDefault="00C437FF" w:rsidP="00C437F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одачи и рассмотрения жалобы на решения и (или) действия (бездействие), принятые в ходе предоставления государственной услуги.</w:t>
      </w:r>
    </w:p>
    <w:p w:rsidR="00C437FF" w:rsidRPr="00E661BD" w:rsidRDefault="00C437FF" w:rsidP="00C437F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w:t>
      </w:r>
      <w:r w:rsidR="00AE518F" w:rsidRPr="00E661BD">
        <w:rPr>
          <w:rFonts w:ascii="Times New Roman" w:hAnsi="Times New Roman"/>
          <w:sz w:val="28"/>
          <w:szCs w:val="28"/>
          <w:lang w:eastAsia="zh-CN" w:bidi="mn-Mong-CN"/>
        </w:rPr>
        <w:t>5.</w:t>
      </w:r>
      <w:r w:rsidRPr="00E661BD">
        <w:rPr>
          <w:rFonts w:ascii="Times New Roman" w:hAnsi="Times New Roman"/>
          <w:sz w:val="28"/>
          <w:szCs w:val="28"/>
          <w:lang w:eastAsia="zh-CN" w:bidi="mn-Mong-CN"/>
        </w:rPr>
        <w:t xml:space="preserve"> В </w:t>
      </w:r>
      <w:r w:rsidR="00CF751E" w:rsidRPr="00E661BD">
        <w:rPr>
          <w:rFonts w:ascii="Times New Roman" w:hAnsi="Times New Roman"/>
          <w:sz w:val="28"/>
          <w:szCs w:val="28"/>
          <w:lang w:eastAsia="zh-CN" w:bidi="mn-Mong-CN"/>
        </w:rPr>
        <w:t>Р</w:t>
      </w:r>
      <w:r w:rsidRPr="00E661BD">
        <w:rPr>
          <w:rFonts w:ascii="Times New Roman" w:hAnsi="Times New Roman"/>
          <w:sz w:val="28"/>
          <w:szCs w:val="28"/>
          <w:lang w:eastAsia="zh-CN" w:bidi="mn-Mong-CN"/>
        </w:rPr>
        <w:t>еестр</w:t>
      </w:r>
      <w:r w:rsidR="00CF751E" w:rsidRPr="00E661BD">
        <w:rPr>
          <w:rFonts w:ascii="Times New Roman" w:hAnsi="Times New Roman"/>
          <w:sz w:val="28"/>
          <w:szCs w:val="28"/>
          <w:lang w:eastAsia="zh-CN" w:bidi="mn-Mong-CN"/>
        </w:rPr>
        <w:t>е</w:t>
      </w:r>
      <w:r w:rsidR="0072437E" w:rsidRPr="00E661BD">
        <w:rPr>
          <w:rFonts w:ascii="Times New Roman" w:hAnsi="Times New Roman"/>
          <w:sz w:val="28"/>
          <w:szCs w:val="28"/>
          <w:lang w:eastAsia="zh-CN" w:bidi="mn-Mong-CN"/>
        </w:rPr>
        <w:t xml:space="preserve"> </w:t>
      </w:r>
      <w:r w:rsidRPr="00E661BD">
        <w:rPr>
          <w:rFonts w:ascii="Times New Roman" w:hAnsi="Times New Roman"/>
          <w:sz w:val="28"/>
          <w:szCs w:val="28"/>
          <w:lang w:eastAsia="zh-CN" w:bidi="mn-Mong-CN"/>
        </w:rPr>
        <w:t>государственных услуг размещается следующая обязательная информация:</w:t>
      </w:r>
    </w:p>
    <w:p w:rsidR="00C437FF" w:rsidRPr="00E661BD" w:rsidRDefault="00C437FF" w:rsidP="00C437F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 место нахождения и графики работы </w:t>
      </w:r>
      <w:r w:rsidR="00113F1D" w:rsidRPr="00E661BD">
        <w:rPr>
          <w:rFonts w:ascii="Times New Roman" w:hAnsi="Times New Roman"/>
          <w:sz w:val="28"/>
          <w:szCs w:val="28"/>
          <w:lang w:eastAsia="zh-CN" w:bidi="mn-Mong-CN"/>
        </w:rPr>
        <w:t>министерства труда и социальной защиты населения Рязанской области</w:t>
      </w:r>
      <w:r w:rsidRPr="00E661BD">
        <w:rPr>
          <w:rFonts w:ascii="Times New Roman" w:hAnsi="Times New Roman"/>
          <w:sz w:val="28"/>
          <w:szCs w:val="28"/>
          <w:lang w:eastAsia="zh-CN" w:bidi="mn-Mong-CN"/>
        </w:rPr>
        <w:t>, государственного казенного учреждения Рязанской области «Управление социальной защиты населения Рязанской области», его структурных подразделений, Центра, МФЦ;</w:t>
      </w:r>
    </w:p>
    <w:p w:rsidR="00C437FF" w:rsidRPr="00E661BD" w:rsidRDefault="00C437FF" w:rsidP="00C437F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C437FF" w:rsidRPr="00E661BD" w:rsidRDefault="00C437FF" w:rsidP="00C437F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 адреса официальных сайтов, электронной почты </w:t>
      </w:r>
      <w:r w:rsidR="00113F1D" w:rsidRPr="00E661BD">
        <w:rPr>
          <w:rFonts w:ascii="Times New Roman" w:hAnsi="Times New Roman"/>
          <w:sz w:val="28"/>
          <w:szCs w:val="28"/>
          <w:lang w:eastAsia="zh-CN" w:bidi="mn-Mong-CN"/>
        </w:rPr>
        <w:t>министерства труда и социальной защиты населения Рязанской области</w:t>
      </w:r>
      <w:r w:rsidRPr="00E661BD">
        <w:rPr>
          <w:rFonts w:ascii="Times New Roman" w:hAnsi="Times New Roman"/>
          <w:sz w:val="28"/>
          <w:szCs w:val="28"/>
          <w:lang w:eastAsia="zh-CN" w:bidi="mn-Mong-CN"/>
        </w:rPr>
        <w:t>, государственного казенного учреждения Рязанской области «Управление социальной защиты населения Рязанской области», Центра;</w:t>
      </w:r>
    </w:p>
    <w:p w:rsidR="00C437FF" w:rsidRPr="00E661BD" w:rsidRDefault="00C437FF" w:rsidP="00C437F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w:t>
      </w:r>
      <w:r w:rsidR="00A217C5" w:rsidRPr="00E661BD">
        <w:rPr>
          <w:rFonts w:ascii="Times New Roman" w:hAnsi="Times New Roman"/>
          <w:sz w:val="28"/>
          <w:szCs w:val="28"/>
          <w:lang w:eastAsia="zh-CN" w:bidi="mn-Mong-CN"/>
        </w:rPr>
        <w:t>ой</w:t>
      </w:r>
      <w:r w:rsidRPr="00E661BD">
        <w:rPr>
          <w:rFonts w:ascii="Times New Roman" w:hAnsi="Times New Roman"/>
          <w:sz w:val="28"/>
          <w:szCs w:val="28"/>
          <w:lang w:eastAsia="zh-CN" w:bidi="mn-Mong-CN"/>
        </w:rPr>
        <w:t xml:space="preserve"> услуг</w:t>
      </w:r>
      <w:r w:rsidR="00A217C5" w:rsidRPr="00E661BD">
        <w:rPr>
          <w:rFonts w:ascii="Times New Roman" w:hAnsi="Times New Roman"/>
          <w:sz w:val="28"/>
          <w:szCs w:val="28"/>
          <w:lang w:eastAsia="zh-CN" w:bidi="mn-Mong-CN"/>
        </w:rPr>
        <w:t>и</w:t>
      </w:r>
      <w:r w:rsidRPr="00E661BD">
        <w:rPr>
          <w:rFonts w:ascii="Times New Roman" w:hAnsi="Times New Roman"/>
          <w:sz w:val="28"/>
          <w:szCs w:val="28"/>
          <w:lang w:eastAsia="zh-CN" w:bidi="mn-Mong-CN"/>
        </w:rPr>
        <w:t>.</w:t>
      </w:r>
    </w:p>
    <w:p w:rsidR="00C437FF" w:rsidRPr="00E661BD" w:rsidRDefault="00931542" w:rsidP="00C437F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w:t>
      </w:r>
      <w:r w:rsidR="00AE518F" w:rsidRPr="00E661BD">
        <w:rPr>
          <w:rFonts w:ascii="Times New Roman" w:hAnsi="Times New Roman"/>
          <w:sz w:val="28"/>
          <w:szCs w:val="28"/>
          <w:lang w:eastAsia="zh-CN" w:bidi="mn-Mong-CN"/>
        </w:rPr>
        <w:t>6</w:t>
      </w:r>
      <w:r w:rsidR="00C437FF" w:rsidRPr="00E661BD">
        <w:rPr>
          <w:rFonts w:ascii="Times New Roman" w:hAnsi="Times New Roman"/>
          <w:sz w:val="28"/>
          <w:szCs w:val="28"/>
          <w:lang w:eastAsia="zh-CN" w:bidi="mn-Mong-CN"/>
        </w:rPr>
        <w:t>. На Едином портале размещается следующая обязательная информация:</w:t>
      </w:r>
    </w:p>
    <w:p w:rsidR="00C437FF" w:rsidRPr="00E661BD" w:rsidRDefault="00C437FF" w:rsidP="00C437F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 место нахождения и графики работы </w:t>
      </w:r>
      <w:r w:rsidR="00931542" w:rsidRPr="00E661BD">
        <w:rPr>
          <w:rFonts w:ascii="Times New Roman" w:hAnsi="Times New Roman"/>
          <w:sz w:val="28"/>
          <w:szCs w:val="28"/>
          <w:lang w:eastAsia="zh-CN" w:bidi="mn-Mong-CN"/>
        </w:rPr>
        <w:t>министерства труда и социальной защиты населения Рязанской области</w:t>
      </w:r>
      <w:r w:rsidRPr="00E661BD">
        <w:rPr>
          <w:rFonts w:ascii="Times New Roman" w:hAnsi="Times New Roman"/>
          <w:sz w:val="28"/>
          <w:szCs w:val="28"/>
          <w:lang w:eastAsia="zh-CN" w:bidi="mn-Mong-CN"/>
        </w:rPr>
        <w:t>, государственного казенного учреждения Рязанской области «Управление социальной защиты населения Рязанской области», его структурных подразделений, Центра, МФЦ;</w:t>
      </w:r>
    </w:p>
    <w:p w:rsidR="00C437FF" w:rsidRPr="00E661BD" w:rsidRDefault="00C437FF" w:rsidP="00C437F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C437FF" w:rsidRPr="00E661BD" w:rsidRDefault="00C437FF" w:rsidP="00C437F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 адреса официальных сайтов, электронной почты </w:t>
      </w:r>
      <w:r w:rsidR="00931542" w:rsidRPr="00E661BD">
        <w:rPr>
          <w:rFonts w:ascii="Times New Roman" w:hAnsi="Times New Roman"/>
          <w:sz w:val="28"/>
          <w:szCs w:val="28"/>
          <w:lang w:eastAsia="zh-CN" w:bidi="mn-Mong-CN"/>
        </w:rPr>
        <w:t>министерства труда и социальной защиты населения Рязанской области</w:t>
      </w:r>
      <w:r w:rsidRPr="00E661BD">
        <w:rPr>
          <w:rFonts w:ascii="Times New Roman" w:hAnsi="Times New Roman"/>
          <w:sz w:val="28"/>
          <w:szCs w:val="28"/>
          <w:lang w:eastAsia="zh-CN" w:bidi="mn-Mong-CN"/>
        </w:rPr>
        <w:t>, государственного казенного учреждения Рязанской области «Управление социальной защиты населения Рязанской области», Центра;</w:t>
      </w:r>
    </w:p>
    <w:p w:rsidR="00C437FF" w:rsidRPr="00E661BD" w:rsidRDefault="00C437FF" w:rsidP="00C437F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w:t>
      </w:r>
      <w:r w:rsidR="00A217C5" w:rsidRPr="00E661BD">
        <w:rPr>
          <w:rFonts w:ascii="Times New Roman" w:hAnsi="Times New Roman"/>
          <w:sz w:val="28"/>
          <w:szCs w:val="28"/>
          <w:lang w:eastAsia="zh-CN" w:bidi="mn-Mong-CN"/>
        </w:rPr>
        <w:t>ой</w:t>
      </w:r>
      <w:r w:rsidRPr="00E661BD">
        <w:rPr>
          <w:rFonts w:ascii="Times New Roman" w:hAnsi="Times New Roman"/>
          <w:sz w:val="28"/>
          <w:szCs w:val="28"/>
          <w:lang w:eastAsia="zh-CN" w:bidi="mn-Mong-CN"/>
        </w:rPr>
        <w:t xml:space="preserve"> услуг</w:t>
      </w:r>
      <w:r w:rsidR="00A217C5" w:rsidRPr="00E661BD">
        <w:rPr>
          <w:rFonts w:ascii="Times New Roman" w:hAnsi="Times New Roman"/>
          <w:sz w:val="28"/>
          <w:szCs w:val="28"/>
          <w:lang w:eastAsia="zh-CN" w:bidi="mn-Mong-CN"/>
        </w:rPr>
        <w:t>и</w:t>
      </w:r>
      <w:r w:rsidRPr="00E661BD">
        <w:rPr>
          <w:rFonts w:ascii="Times New Roman" w:hAnsi="Times New Roman"/>
          <w:sz w:val="28"/>
          <w:szCs w:val="28"/>
          <w:lang w:eastAsia="zh-CN" w:bidi="mn-Mong-CN"/>
        </w:rPr>
        <w:t>;</w:t>
      </w:r>
    </w:p>
    <w:p w:rsidR="00C437FF" w:rsidRPr="00E661BD" w:rsidRDefault="00C437FF" w:rsidP="00C437F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одачи и рассмотрения жалобы на решения и (или) действия (бездействие), принятые в ходе предоставления государственной услуги;</w:t>
      </w:r>
    </w:p>
    <w:p w:rsidR="00C437FF" w:rsidRPr="00E661BD" w:rsidRDefault="00C437FF" w:rsidP="00C437F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 информация, указанная в разделе </w:t>
      </w:r>
      <w:r w:rsidRPr="00E661BD">
        <w:rPr>
          <w:rFonts w:ascii="Times New Roman" w:hAnsi="Times New Roman"/>
          <w:sz w:val="28"/>
          <w:szCs w:val="28"/>
          <w:lang w:val="en-US" w:eastAsia="zh-CN" w:bidi="mn-Mong-CN"/>
        </w:rPr>
        <w:t>V</w:t>
      </w:r>
      <w:r w:rsidRPr="00E661BD">
        <w:rPr>
          <w:rFonts w:ascii="Times New Roman" w:hAnsi="Times New Roman"/>
          <w:sz w:val="28"/>
          <w:szCs w:val="28"/>
          <w:lang w:eastAsia="zh-CN" w:bidi="mn-Mong-CN"/>
        </w:rPr>
        <w:t xml:space="preserve"> «Досудебный (внесудебный) порядок обжалования решений и действий (бездействия) государственных </w:t>
      </w:r>
      <w:r w:rsidRPr="00E661BD">
        <w:rPr>
          <w:rFonts w:ascii="Times New Roman" w:hAnsi="Times New Roman"/>
          <w:sz w:val="28"/>
          <w:szCs w:val="28"/>
          <w:lang w:eastAsia="zh-CN" w:bidi="mn-Mong-CN"/>
        </w:rPr>
        <w:lastRenderedPageBreak/>
        <w:t>органов, а также их должностных лиц» настоящего административного регламента.</w:t>
      </w:r>
    </w:p>
    <w:p w:rsidR="00C437FF" w:rsidRPr="00E661BD" w:rsidRDefault="00C437FF" w:rsidP="00C437F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w:t>
      </w:r>
      <w:r w:rsidR="00AE518F" w:rsidRPr="00E661BD">
        <w:rPr>
          <w:rFonts w:ascii="Times New Roman" w:hAnsi="Times New Roman"/>
          <w:sz w:val="28"/>
          <w:szCs w:val="28"/>
          <w:lang w:eastAsia="zh-CN" w:bidi="mn-Mong-CN"/>
        </w:rPr>
        <w:t>7</w:t>
      </w:r>
      <w:r w:rsidRPr="00E661BD">
        <w:rPr>
          <w:rFonts w:ascii="Times New Roman" w:hAnsi="Times New Roman"/>
          <w:sz w:val="28"/>
          <w:szCs w:val="28"/>
          <w:lang w:eastAsia="zh-CN" w:bidi="mn-Mong-CN"/>
        </w:rPr>
        <w:t xml:space="preserve">. Информация о месте нахождения и графиках работы </w:t>
      </w:r>
      <w:r w:rsidR="00931542" w:rsidRPr="00E661BD">
        <w:rPr>
          <w:rFonts w:ascii="Times New Roman" w:hAnsi="Times New Roman"/>
          <w:sz w:val="28"/>
          <w:szCs w:val="28"/>
          <w:lang w:eastAsia="zh-CN" w:bidi="mn-Mong-CN"/>
        </w:rPr>
        <w:t>министерства труда и социальной защиты населения Рязанской области</w:t>
      </w:r>
      <w:r w:rsidRPr="00E661BD">
        <w:rPr>
          <w:rFonts w:ascii="Times New Roman" w:hAnsi="Times New Roman"/>
          <w:sz w:val="28"/>
          <w:szCs w:val="28"/>
          <w:lang w:eastAsia="zh-CN" w:bidi="mn-Mong-CN"/>
        </w:rPr>
        <w:t>, государственного казенного учреждения Рязанской области «Управление социальной защиты населения Рязанской области», его структурных подразделений, Центра,</w:t>
      </w:r>
      <w:r w:rsidR="00310CD7" w:rsidRPr="00E661BD">
        <w:rPr>
          <w:rFonts w:ascii="Times New Roman" w:hAnsi="Times New Roman"/>
          <w:sz w:val="28"/>
          <w:szCs w:val="28"/>
          <w:lang w:eastAsia="zh-CN" w:bidi="mn-Mong-CN"/>
        </w:rPr>
        <w:t xml:space="preserve"> МФЦ,</w:t>
      </w:r>
      <w:r w:rsidRPr="00E661BD">
        <w:rPr>
          <w:rFonts w:ascii="Times New Roman" w:hAnsi="Times New Roman"/>
          <w:sz w:val="28"/>
          <w:szCs w:val="28"/>
          <w:lang w:eastAsia="zh-CN" w:bidi="mn-Mong-CN"/>
        </w:rPr>
        <w:t xml:space="preserve"> справочных телефонах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е телефона-автоинформатора, адреса официальных сайтов, электронной почты </w:t>
      </w:r>
      <w:r w:rsidR="00931542" w:rsidRPr="00E661BD">
        <w:rPr>
          <w:rFonts w:ascii="Times New Roman" w:hAnsi="Times New Roman"/>
          <w:sz w:val="28"/>
          <w:szCs w:val="28"/>
          <w:lang w:eastAsia="zh-CN" w:bidi="mn-Mong-CN"/>
        </w:rPr>
        <w:t>министерства труда и социальной защиты населения Рязанской области</w:t>
      </w:r>
      <w:r w:rsidRPr="00E661BD">
        <w:rPr>
          <w:rFonts w:ascii="Times New Roman" w:hAnsi="Times New Roman"/>
          <w:sz w:val="28"/>
          <w:szCs w:val="28"/>
          <w:lang w:eastAsia="zh-CN" w:bidi="mn-Mong-CN"/>
        </w:rPr>
        <w:t>, государственного казенного учреждения Рязанской области «Управление социальной защиты населения Рязанской области», Центра получается Заявителями  из информационных стендов государственного казенного учреждения Рязанской области «Управление социальной защиты населения Рязанской области», на его официальном сайте,</w:t>
      </w:r>
      <w:r w:rsidR="000E6352" w:rsidRPr="00E661BD">
        <w:rPr>
          <w:rFonts w:ascii="Times New Roman" w:hAnsi="Times New Roman"/>
          <w:sz w:val="28"/>
          <w:szCs w:val="28"/>
          <w:lang w:eastAsia="zh-CN" w:bidi="mn-Mong-CN"/>
        </w:rPr>
        <w:t xml:space="preserve"> на официальном сайте министерства труда и социальной защиты населения Рязанской области,</w:t>
      </w:r>
      <w:r w:rsidRPr="00E661BD">
        <w:rPr>
          <w:rFonts w:ascii="Times New Roman" w:hAnsi="Times New Roman"/>
          <w:sz w:val="28"/>
          <w:szCs w:val="28"/>
          <w:lang w:eastAsia="zh-CN" w:bidi="mn-Mong-CN"/>
        </w:rPr>
        <w:t xml:space="preserve"> на Едином портале, из Реестра государственных услуг самостоятельно, либо посредством направления письменного обращения в государственно</w:t>
      </w:r>
      <w:r w:rsidR="002E18FC" w:rsidRPr="00E661BD">
        <w:rPr>
          <w:rFonts w:ascii="Times New Roman" w:hAnsi="Times New Roman"/>
          <w:sz w:val="28"/>
          <w:szCs w:val="28"/>
          <w:lang w:eastAsia="zh-CN" w:bidi="mn-Mong-CN"/>
        </w:rPr>
        <w:t>е</w:t>
      </w:r>
      <w:r w:rsidRPr="00E661BD">
        <w:rPr>
          <w:rFonts w:ascii="Times New Roman" w:hAnsi="Times New Roman"/>
          <w:sz w:val="28"/>
          <w:szCs w:val="28"/>
          <w:lang w:eastAsia="zh-CN" w:bidi="mn-Mong-CN"/>
        </w:rPr>
        <w:t xml:space="preserve"> казенно</w:t>
      </w:r>
      <w:r w:rsidR="002E18FC" w:rsidRPr="00E661BD">
        <w:rPr>
          <w:rFonts w:ascii="Times New Roman" w:hAnsi="Times New Roman"/>
          <w:sz w:val="28"/>
          <w:szCs w:val="28"/>
          <w:lang w:eastAsia="zh-CN" w:bidi="mn-Mong-CN"/>
        </w:rPr>
        <w:t>е</w:t>
      </w:r>
      <w:r w:rsidRPr="00E661BD">
        <w:rPr>
          <w:rFonts w:ascii="Times New Roman" w:hAnsi="Times New Roman"/>
          <w:sz w:val="28"/>
          <w:szCs w:val="28"/>
          <w:lang w:eastAsia="zh-CN" w:bidi="mn-Mong-CN"/>
        </w:rPr>
        <w:t xml:space="preserve"> учреждени</w:t>
      </w:r>
      <w:r w:rsidR="002E18FC" w:rsidRPr="00E661BD">
        <w:rPr>
          <w:rFonts w:ascii="Times New Roman" w:hAnsi="Times New Roman"/>
          <w:sz w:val="28"/>
          <w:szCs w:val="28"/>
          <w:lang w:eastAsia="zh-CN" w:bidi="mn-Mong-CN"/>
        </w:rPr>
        <w:t>е</w:t>
      </w:r>
      <w:r w:rsidRPr="00E661BD">
        <w:rPr>
          <w:rFonts w:ascii="Times New Roman" w:hAnsi="Times New Roman"/>
          <w:sz w:val="28"/>
          <w:szCs w:val="28"/>
          <w:lang w:eastAsia="zh-CN" w:bidi="mn-Mong-CN"/>
        </w:rPr>
        <w:t xml:space="preserve"> Рязанской области «Управление социальной защиты населения Рязанской области».»;</w:t>
      </w:r>
    </w:p>
    <w:p w:rsidR="00C437FF" w:rsidRPr="00E661BD" w:rsidRDefault="00C437FF" w:rsidP="00C437F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в разделе </w:t>
      </w:r>
      <w:r w:rsidRPr="00E661BD">
        <w:rPr>
          <w:rFonts w:ascii="Times New Roman" w:hAnsi="Times New Roman"/>
          <w:sz w:val="28"/>
          <w:szCs w:val="28"/>
          <w:lang w:val="en-US" w:eastAsia="zh-CN" w:bidi="mn-Mong-CN"/>
        </w:rPr>
        <w:t>II</w:t>
      </w:r>
      <w:r w:rsidRPr="00E661BD">
        <w:rPr>
          <w:rFonts w:ascii="Times New Roman" w:hAnsi="Times New Roman"/>
          <w:sz w:val="28"/>
          <w:szCs w:val="28"/>
          <w:lang w:eastAsia="zh-CN" w:bidi="mn-Mong-CN"/>
        </w:rPr>
        <w:t xml:space="preserve"> «Стандарт предоставления государственной услуги»:</w:t>
      </w:r>
    </w:p>
    <w:p w:rsidR="00C437FF" w:rsidRPr="00E661BD" w:rsidRDefault="00C437FF" w:rsidP="00C437F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одраздел «Перечень нормативных правовых актов, регулирующих отношения, возникающие в связи с предоставлением государственной услуги, с указанием их реквизитов и источников официального опубликования» изложить в следующей редакции:</w:t>
      </w:r>
    </w:p>
    <w:p w:rsidR="00C437FF" w:rsidRPr="00E661BD" w:rsidRDefault="00C437FF" w:rsidP="00C437FF">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sz w:val="28"/>
          <w:szCs w:val="28"/>
          <w:lang w:eastAsia="zh-CN" w:bidi="mn-Mong-CN"/>
        </w:rPr>
        <w:t>«</w:t>
      </w:r>
      <w:r w:rsidRPr="00E661BD">
        <w:rPr>
          <w:rFonts w:ascii="Times New Roman" w:hAnsi="Times New Roman"/>
          <w:b/>
          <w:bCs/>
          <w:sz w:val="28"/>
          <w:szCs w:val="28"/>
          <w:lang w:eastAsia="zh-CN" w:bidi="mn-Mong-CN"/>
        </w:rPr>
        <w:t>Нормативные правовые акты, регулирующие</w:t>
      </w:r>
    </w:p>
    <w:p w:rsidR="00C437FF" w:rsidRPr="00E661BD" w:rsidRDefault="00C437FF" w:rsidP="00C437FF">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предоставление государственной услуги</w:t>
      </w:r>
    </w:p>
    <w:p w:rsidR="00C437FF" w:rsidRPr="00E661BD" w:rsidRDefault="00C437FF" w:rsidP="00C437FF">
      <w:pPr>
        <w:autoSpaceDE w:val="0"/>
        <w:autoSpaceDN w:val="0"/>
        <w:adjustRightInd w:val="0"/>
        <w:spacing w:after="0" w:line="240" w:lineRule="auto"/>
        <w:ind w:firstLine="540"/>
        <w:jc w:val="both"/>
        <w:rPr>
          <w:rFonts w:ascii="Times New Roman" w:hAnsi="Times New Roman"/>
          <w:sz w:val="28"/>
          <w:szCs w:val="28"/>
          <w:lang w:eastAsia="zh-CN" w:bidi="mn-Mong-CN"/>
        </w:rPr>
      </w:pPr>
    </w:p>
    <w:p w:rsidR="00C437FF" w:rsidRPr="00E661BD" w:rsidRDefault="003D3A34" w:rsidP="00C437F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11. </w:t>
      </w:r>
      <w:r w:rsidR="00C437FF" w:rsidRPr="00E661BD">
        <w:rPr>
          <w:rFonts w:ascii="Times New Roman" w:hAnsi="Times New Roman"/>
          <w:sz w:val="28"/>
          <w:szCs w:val="28"/>
          <w:lang w:eastAsia="zh-CN" w:bidi="mn-Mong-CN"/>
        </w:rPr>
        <w:t xml:space="preserve">Перечень нормативных правовых актов, регулирующих предоставление государственной услуги, размещается на официальном сайте </w:t>
      </w:r>
      <w:r w:rsidR="009C7735" w:rsidRPr="00E661BD">
        <w:rPr>
          <w:rFonts w:ascii="Times New Roman" w:hAnsi="Times New Roman"/>
          <w:sz w:val="28"/>
          <w:szCs w:val="28"/>
          <w:lang w:eastAsia="zh-CN" w:bidi="mn-Mong-CN"/>
        </w:rPr>
        <w:t>министерства труда и социальной защиты населения Рязанской области</w:t>
      </w:r>
      <w:r w:rsidR="00C437FF" w:rsidRPr="00E661BD">
        <w:rPr>
          <w:rFonts w:ascii="Times New Roman" w:hAnsi="Times New Roman"/>
          <w:sz w:val="28"/>
          <w:szCs w:val="28"/>
          <w:lang w:eastAsia="zh-CN" w:bidi="mn-Mong-CN"/>
        </w:rPr>
        <w:t>, государственного казенного учреждения Рязанской области «Управление социальной защиты населения Рязанской области», в Реестре государственных услуг и на Едином портале.»;</w:t>
      </w:r>
    </w:p>
    <w:p w:rsidR="00C437FF" w:rsidRPr="00E661BD" w:rsidRDefault="00C437FF" w:rsidP="00C437F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пункт </w:t>
      </w:r>
      <w:r w:rsidR="00064E60" w:rsidRPr="00E661BD">
        <w:rPr>
          <w:rFonts w:ascii="Times New Roman" w:hAnsi="Times New Roman"/>
          <w:sz w:val="28"/>
          <w:szCs w:val="28"/>
          <w:lang w:eastAsia="zh-CN" w:bidi="mn-Mong-CN"/>
        </w:rPr>
        <w:t>22.4</w:t>
      </w:r>
      <w:r w:rsidRPr="00E661BD">
        <w:rPr>
          <w:rFonts w:ascii="Times New Roman" w:hAnsi="Times New Roman"/>
          <w:sz w:val="28"/>
          <w:szCs w:val="28"/>
          <w:lang w:eastAsia="zh-CN" w:bidi="mn-Mong-CN"/>
        </w:rPr>
        <w:t xml:space="preserve"> признать утратившим силу;</w:t>
      </w:r>
    </w:p>
    <w:p w:rsidR="00035B66" w:rsidRPr="00E661BD" w:rsidRDefault="00035B66" w:rsidP="00C437F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дополнить подразделом следующего содержания:</w:t>
      </w:r>
    </w:p>
    <w:p w:rsidR="00C437FF" w:rsidRPr="00E661BD" w:rsidRDefault="00C437FF" w:rsidP="00C437F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w:t>
      </w:r>
      <w:r w:rsidRPr="00E661BD">
        <w:rPr>
          <w:rFonts w:ascii="Times New Roman" w:hAnsi="Times New Roman"/>
          <w:b/>
          <w:bCs/>
          <w:sz w:val="28"/>
          <w:szCs w:val="28"/>
          <w:lang w:eastAsia="zh-CN" w:bidi="mn-Mong-CN"/>
        </w:rPr>
        <w:t xml:space="preserve">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w:t>
      </w:r>
      <w:r w:rsidRPr="00E661BD">
        <w:rPr>
          <w:rFonts w:ascii="Times New Roman" w:hAnsi="Times New Roman"/>
          <w:b/>
          <w:bCs/>
          <w:sz w:val="28"/>
          <w:szCs w:val="28"/>
          <w:lang w:eastAsia="zh-CN" w:bidi="mn-Mong-CN"/>
        </w:rPr>
        <w:lastRenderedPageBreak/>
        <w:t>получения государственной услуги в многофункциональном центре предоставления государственных и муниципальных услуг (в том числе в полном объеме), любом территориальном подразделении государственного органа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07.2010 № 210-ФЗ «Об организации предоставления государственных и муниципальных услуг» (далее – комплексный запрос)</w:t>
      </w:r>
    </w:p>
    <w:p w:rsidR="00C437FF" w:rsidRPr="00E661BD" w:rsidRDefault="004C5F61" w:rsidP="00C437F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2.4</w:t>
      </w:r>
      <w:r w:rsidR="00C437FF" w:rsidRPr="00E661BD">
        <w:rPr>
          <w:rFonts w:ascii="Times New Roman" w:hAnsi="Times New Roman"/>
          <w:sz w:val="28"/>
          <w:szCs w:val="28"/>
          <w:lang w:eastAsia="zh-CN" w:bidi="mn-Mong-CN"/>
        </w:rPr>
        <w:t>. Показателями доступности государственной услуги являются:</w:t>
      </w:r>
    </w:p>
    <w:p w:rsidR="00C437FF" w:rsidRPr="00E661BD" w:rsidRDefault="00C437FF" w:rsidP="00C437F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 количество взаимодействий Заявителя с работниками государственного казенного учреждения Рязанской области «Управление социальной защиты населения Рязанской области» – не более 1 раза;</w:t>
      </w:r>
    </w:p>
    <w:p w:rsidR="00C437FF" w:rsidRPr="00E661BD" w:rsidRDefault="00C437FF" w:rsidP="00C437F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 продолжительность взаимодействия Заявителя с работниками Управления – не более 15 минут;</w:t>
      </w:r>
    </w:p>
    <w:p w:rsidR="00C437FF" w:rsidRPr="00E661BD" w:rsidRDefault="00C437FF" w:rsidP="00C437F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3) возможность получения информации о ходе предоставления государственной услуги обеспечена посредством индивидуального консультирования без использования информационно-коммуникационных технологий;</w:t>
      </w:r>
    </w:p>
    <w:p w:rsidR="00C437FF" w:rsidRPr="00E661BD" w:rsidRDefault="00C437FF" w:rsidP="00C437F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4) в МФЦ организовано информирование по вопросам предоставления государственной услуги и  прием заявлений о предоставлении государственной услуги. </w:t>
      </w:r>
    </w:p>
    <w:p w:rsidR="00C437FF" w:rsidRPr="00E661BD" w:rsidRDefault="00C437FF" w:rsidP="00C437F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ри этом непосредственное предоставление государственной услуги осуществляется государственным казенным учреждением Рязанской области «Управление социальной защиты населения Рязанской области» и его структурными подразделениями.</w:t>
      </w:r>
    </w:p>
    <w:p w:rsidR="00C437FF" w:rsidRPr="00E661BD" w:rsidRDefault="00C437FF" w:rsidP="00C437F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При обращении Заявителя с заявлением о предоставлении государственной услуги в МФЦ посредством комплексного запроса, предоставление государственных услуг, указанных в комплексном запросе, организуется МФЦ путем составления заявления о предоставлении государственной услуги в соответствии с пунктом </w:t>
      </w:r>
      <w:r w:rsidR="008532BC" w:rsidRPr="00E661BD">
        <w:rPr>
          <w:rFonts w:ascii="Times New Roman" w:hAnsi="Times New Roman"/>
          <w:sz w:val="28"/>
          <w:szCs w:val="28"/>
          <w:lang w:eastAsia="zh-CN" w:bidi="mn-Mong-CN"/>
        </w:rPr>
        <w:t>48</w:t>
      </w:r>
      <w:r w:rsidRPr="00E661BD">
        <w:rPr>
          <w:rFonts w:ascii="Times New Roman" w:hAnsi="Times New Roman"/>
          <w:sz w:val="28"/>
          <w:szCs w:val="28"/>
          <w:lang w:eastAsia="zh-CN" w:bidi="mn-Mong-CN"/>
        </w:rPr>
        <w:t xml:space="preserve"> настоящего административного регламента.</w:t>
      </w:r>
    </w:p>
    <w:p w:rsidR="00C437FF" w:rsidRPr="00E661BD" w:rsidRDefault="00C437FF" w:rsidP="00C437F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 возможность предоставления государственной услуги по экстерриториальному принципу не предусмотрена;</w:t>
      </w:r>
    </w:p>
    <w:p w:rsidR="00C437FF" w:rsidRPr="00E661BD" w:rsidRDefault="004C5F61" w:rsidP="00C437F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2</w:t>
      </w:r>
      <w:r w:rsidR="00C437FF" w:rsidRPr="00E661BD">
        <w:rPr>
          <w:rFonts w:ascii="Times New Roman" w:hAnsi="Times New Roman"/>
          <w:sz w:val="28"/>
          <w:szCs w:val="28"/>
          <w:lang w:eastAsia="zh-CN" w:bidi="mn-Mong-CN"/>
        </w:rPr>
        <w:t>.</w:t>
      </w:r>
      <w:r w:rsidRPr="00E661BD">
        <w:rPr>
          <w:rFonts w:ascii="Times New Roman" w:hAnsi="Times New Roman"/>
          <w:sz w:val="28"/>
          <w:szCs w:val="28"/>
          <w:lang w:eastAsia="zh-CN" w:bidi="mn-Mong-CN"/>
        </w:rPr>
        <w:t>5</w:t>
      </w:r>
      <w:r w:rsidR="00356878" w:rsidRPr="00E661BD">
        <w:rPr>
          <w:rFonts w:ascii="Times New Roman" w:hAnsi="Times New Roman"/>
          <w:sz w:val="28"/>
          <w:szCs w:val="28"/>
          <w:lang w:eastAsia="zh-CN" w:bidi="mn-Mong-CN"/>
        </w:rPr>
        <w:t>.</w:t>
      </w:r>
      <w:r w:rsidR="00C437FF" w:rsidRPr="00E661BD">
        <w:rPr>
          <w:rFonts w:ascii="Times New Roman" w:hAnsi="Times New Roman"/>
          <w:sz w:val="28"/>
          <w:szCs w:val="28"/>
          <w:lang w:eastAsia="zh-CN" w:bidi="mn-Mong-CN"/>
        </w:rPr>
        <w:t xml:space="preserve"> Показателями качества государственной услуги являются:</w:t>
      </w:r>
    </w:p>
    <w:p w:rsidR="00C437FF" w:rsidRPr="00E661BD" w:rsidRDefault="00C437FF" w:rsidP="00C437F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тсутствие обоснованных жалоб на действия (бездействие) и решения работников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w:t>
      </w:r>
    </w:p>
    <w:p w:rsidR="00C437FF" w:rsidRPr="00E661BD" w:rsidRDefault="00C437FF" w:rsidP="00C437F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облюдение сроков и последовательности административных процедур, установленных настоящим административным регламентом.»;</w:t>
      </w:r>
    </w:p>
    <w:p w:rsidR="00035B66" w:rsidRPr="00E661BD" w:rsidRDefault="00035B66" w:rsidP="00035B6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lastRenderedPageBreak/>
        <w:t>в подраздел</w:t>
      </w:r>
      <w:r w:rsidR="00023A36" w:rsidRPr="00E661BD">
        <w:rPr>
          <w:rFonts w:ascii="Times New Roman" w:hAnsi="Times New Roman"/>
          <w:sz w:val="28"/>
          <w:szCs w:val="28"/>
          <w:lang w:eastAsia="zh-CN" w:bidi="mn-Mong-CN"/>
        </w:rPr>
        <w:t>е</w:t>
      </w:r>
      <w:r w:rsidRPr="00E661BD">
        <w:rPr>
          <w:rFonts w:ascii="Times New Roman" w:hAnsi="Times New Roman"/>
          <w:sz w:val="28"/>
          <w:szCs w:val="28"/>
          <w:lang w:eastAsia="zh-CN" w:bidi="mn-Mong-CN"/>
        </w:rPr>
        <w:t xml:space="preserve"> «Иные требования, в том числе учитывающие особенности предоставления государственной услуги в МФЦ и особенности предоставления государственной услуги в электронной форме»:</w:t>
      </w:r>
    </w:p>
    <w:p w:rsidR="00035B66" w:rsidRPr="00E661BD" w:rsidRDefault="00035B66" w:rsidP="00035B6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наименовании слова «особенности предоставления государственной услуги в МФЦ и» исключить;</w:t>
      </w:r>
    </w:p>
    <w:p w:rsidR="00035B66" w:rsidRPr="00E661BD" w:rsidRDefault="00035B66" w:rsidP="00C437F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 23 изложить в следующей редакции:</w:t>
      </w:r>
    </w:p>
    <w:p w:rsidR="00C437FF" w:rsidRPr="00E661BD" w:rsidRDefault="00035B66" w:rsidP="00C437F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b/>
          <w:bCs/>
          <w:sz w:val="28"/>
          <w:szCs w:val="28"/>
          <w:lang w:eastAsia="zh-CN" w:bidi="mn-Mong-CN"/>
        </w:rPr>
        <w:t>«</w:t>
      </w:r>
      <w:r w:rsidR="00356878" w:rsidRPr="00E661BD">
        <w:rPr>
          <w:rFonts w:ascii="Times New Roman" w:hAnsi="Times New Roman"/>
          <w:sz w:val="28"/>
          <w:szCs w:val="28"/>
          <w:lang w:eastAsia="zh-CN" w:bidi="mn-Mong-CN"/>
        </w:rPr>
        <w:t>2</w:t>
      </w:r>
      <w:r w:rsidRPr="00E661BD">
        <w:rPr>
          <w:rFonts w:ascii="Times New Roman" w:hAnsi="Times New Roman"/>
          <w:sz w:val="28"/>
          <w:szCs w:val="28"/>
          <w:lang w:eastAsia="zh-CN" w:bidi="mn-Mong-CN"/>
        </w:rPr>
        <w:t>3</w:t>
      </w:r>
      <w:r w:rsidR="00C437FF" w:rsidRPr="00E661BD">
        <w:rPr>
          <w:rFonts w:ascii="Times New Roman" w:hAnsi="Times New Roman"/>
          <w:sz w:val="28"/>
          <w:szCs w:val="28"/>
          <w:lang w:eastAsia="zh-CN" w:bidi="mn-Mong-CN"/>
        </w:rPr>
        <w:t>. Государственная услуга в электронной форме не предоставляется.»;</w:t>
      </w:r>
    </w:p>
    <w:p w:rsidR="00C437FF" w:rsidRPr="00E661BD" w:rsidRDefault="00C437FF" w:rsidP="00C437F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в разделе </w:t>
      </w:r>
      <w:r w:rsidRPr="00E661BD">
        <w:rPr>
          <w:rFonts w:ascii="Times New Roman" w:hAnsi="Times New Roman"/>
          <w:sz w:val="28"/>
          <w:szCs w:val="28"/>
          <w:lang w:val="en-US" w:eastAsia="zh-CN" w:bidi="mn-Mong-CN"/>
        </w:rPr>
        <w:t>III</w:t>
      </w:r>
      <w:r w:rsidRPr="00E661BD">
        <w:rPr>
          <w:rFonts w:ascii="Times New Roman" w:hAnsi="Times New Roman"/>
          <w:sz w:val="28"/>
          <w:szCs w:val="28"/>
          <w:lang w:eastAsia="zh-CN" w:bidi="mn-Mong-CN"/>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437FF" w:rsidRPr="00E661BD" w:rsidRDefault="00C437FF" w:rsidP="00C437F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наименовании слова «, а также особенности выполнения административных процедур в многофункциональных центрах» исключить;</w:t>
      </w:r>
    </w:p>
    <w:p w:rsidR="00C437FF" w:rsidRPr="00E661BD" w:rsidRDefault="00C437FF" w:rsidP="00C437F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пункт </w:t>
      </w:r>
      <w:r w:rsidR="008C19C7" w:rsidRPr="00E661BD">
        <w:rPr>
          <w:rFonts w:ascii="Times New Roman" w:hAnsi="Times New Roman"/>
          <w:sz w:val="28"/>
          <w:szCs w:val="28"/>
          <w:lang w:eastAsia="zh-CN" w:bidi="mn-Mong-CN"/>
        </w:rPr>
        <w:t>25.1</w:t>
      </w:r>
      <w:r w:rsidRPr="00E661BD">
        <w:rPr>
          <w:rFonts w:ascii="Times New Roman" w:hAnsi="Times New Roman"/>
          <w:sz w:val="28"/>
          <w:szCs w:val="28"/>
          <w:lang w:eastAsia="zh-CN" w:bidi="mn-Mong-CN"/>
        </w:rPr>
        <w:t xml:space="preserve"> изложить в следующей редакции:</w:t>
      </w:r>
    </w:p>
    <w:p w:rsidR="00C437FF" w:rsidRPr="00E661BD" w:rsidRDefault="00C437FF" w:rsidP="00C437F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w:t>
      </w:r>
      <w:r w:rsidR="008C19C7" w:rsidRPr="00E661BD">
        <w:rPr>
          <w:rFonts w:ascii="Times New Roman" w:hAnsi="Times New Roman"/>
          <w:sz w:val="28"/>
          <w:szCs w:val="28"/>
          <w:lang w:eastAsia="zh-CN" w:bidi="mn-Mong-CN"/>
        </w:rPr>
        <w:t>25.1</w:t>
      </w:r>
      <w:r w:rsidRPr="00E661BD">
        <w:rPr>
          <w:rFonts w:ascii="Times New Roman" w:hAnsi="Times New Roman"/>
          <w:sz w:val="28"/>
          <w:szCs w:val="28"/>
          <w:lang w:eastAsia="zh-CN" w:bidi="mn-Mong-CN"/>
        </w:rPr>
        <w:t>. Выполнение административных процедур (действий) при предоставлении государственной услуги в электронной форме не предусмотрено.</w:t>
      </w:r>
    </w:p>
    <w:p w:rsidR="00C437FF" w:rsidRPr="00E661BD" w:rsidRDefault="00C437FF" w:rsidP="00C437F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Исправление допущенных опечаток и (или) ошибок в выданных в результате предоставления государственной услуги документах осуществляется по заявлению Заявителя, составленному в произвольной форме.</w:t>
      </w:r>
    </w:p>
    <w:p w:rsidR="00C437FF" w:rsidRPr="00E661BD" w:rsidRDefault="00C437FF" w:rsidP="00C437F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ление об исправлении допущенных опечаток и (или) ошибок рассматривается работником государственного казенного учреждения Рязанской области «Управление социальной защиты населения Рязанской области», выдавшим документ, в течение 3 рабочих дней с даты регистрации заявления.</w:t>
      </w:r>
    </w:p>
    <w:p w:rsidR="00C437FF" w:rsidRPr="00E661BD" w:rsidRDefault="00C437FF" w:rsidP="00C437F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случае выявления допущенных опечаток и (или) ошибок в выданных в результате предоставления государственной услуги документах работник государственного казенного учреждения Рязанской области «Управление социальной защиты населения Рязанской области», выдавший документ, осуществляет замену указанных документов в срок, не превышающий 5 рабочих дней с даты регистрации заявления.</w:t>
      </w:r>
    </w:p>
    <w:p w:rsidR="00C437FF" w:rsidRPr="00E661BD" w:rsidRDefault="00C437FF" w:rsidP="00C437F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В случае отсутствия опечаток и (или) ошибок в выданных в результате предоставления государственной услуги документах работник государственного казенного учреждения Рязанской области «Управление социальной защиты населения Рязанской области», выдавший документ, </w:t>
      </w:r>
      <w:r w:rsidR="00A81E40" w:rsidRPr="00E661BD">
        <w:rPr>
          <w:rFonts w:ascii="Times New Roman" w:hAnsi="Times New Roman"/>
          <w:sz w:val="28"/>
          <w:szCs w:val="28"/>
          <w:lang w:eastAsia="zh-CN" w:bidi="mn-Mong-CN"/>
        </w:rPr>
        <w:t>посредством почтовой связи направляет заявителю уведомление</w:t>
      </w:r>
      <w:r w:rsidRPr="00E661BD">
        <w:rPr>
          <w:rFonts w:ascii="Times New Roman" w:hAnsi="Times New Roman"/>
          <w:sz w:val="28"/>
          <w:szCs w:val="28"/>
          <w:lang w:eastAsia="zh-CN" w:bidi="mn-Mong-CN"/>
        </w:rPr>
        <w:t xml:space="preserve"> об отсутствии таких опечаток и (или) ошибок в срок, не превышающий 5 рабочих дней с даты регистрации заявления.»;</w:t>
      </w:r>
    </w:p>
    <w:p w:rsidR="00712228" w:rsidRPr="00E661BD" w:rsidRDefault="005C1F6E" w:rsidP="00C437F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абзаце втором</w:t>
      </w:r>
      <w:r w:rsidR="00222CC5" w:rsidRPr="00E661BD">
        <w:rPr>
          <w:rFonts w:ascii="Times New Roman" w:hAnsi="Times New Roman"/>
          <w:sz w:val="28"/>
          <w:szCs w:val="28"/>
          <w:lang w:eastAsia="zh-CN" w:bidi="mn-Mong-CN"/>
        </w:rPr>
        <w:t xml:space="preserve"> пункта 26 </w:t>
      </w:r>
      <w:r w:rsidRPr="00E661BD">
        <w:rPr>
          <w:rFonts w:ascii="Times New Roman" w:hAnsi="Times New Roman"/>
          <w:sz w:val="28"/>
          <w:szCs w:val="28"/>
          <w:lang w:eastAsia="zh-CN" w:bidi="mn-Mong-CN"/>
        </w:rPr>
        <w:t>слова «непосредственно либо через МФЦ» исключить;</w:t>
      </w:r>
    </w:p>
    <w:p w:rsidR="005C1F6E" w:rsidRPr="00E661BD" w:rsidRDefault="005C1F6E" w:rsidP="00C437F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пункте 26.5 слова «, МФЦ» исключить;</w:t>
      </w:r>
    </w:p>
    <w:p w:rsidR="00C437FF" w:rsidRPr="00E661BD" w:rsidRDefault="00C437FF" w:rsidP="00C437F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lastRenderedPageBreak/>
        <w:t xml:space="preserve">раздел </w:t>
      </w:r>
      <w:r w:rsidRPr="00E661BD">
        <w:rPr>
          <w:rFonts w:ascii="Times New Roman" w:hAnsi="Times New Roman"/>
          <w:sz w:val="28"/>
          <w:szCs w:val="28"/>
          <w:lang w:val="en-US" w:eastAsia="zh-CN" w:bidi="mn-Mong-CN"/>
        </w:rPr>
        <w:t>V</w:t>
      </w:r>
      <w:r w:rsidRPr="00E661BD">
        <w:rPr>
          <w:rFonts w:ascii="Times New Roman" w:hAnsi="Times New Roman"/>
          <w:sz w:val="28"/>
          <w:szCs w:val="28"/>
          <w:lang w:eastAsia="zh-CN" w:bidi="mn-Mong-CN"/>
        </w:rPr>
        <w:t xml:space="preserve"> «</w:t>
      </w:r>
      <w:r w:rsidR="00693D86" w:rsidRPr="00E661BD">
        <w:rPr>
          <w:rFonts w:ascii="Times New Roman" w:hAnsi="Times New Roman"/>
          <w:sz w:val="28"/>
          <w:szCs w:val="28"/>
          <w:lang w:eastAsia="zh-CN" w:bidi="mn-Mong-CN"/>
        </w:rPr>
        <w:t>Досудебный (внесудебный) порядок обжалования решений и действий (бездействия) органа, предоставляющего государственную услугу, а также должностных лиц, государственных служащих</w:t>
      </w:r>
      <w:r w:rsidRPr="00E661BD">
        <w:rPr>
          <w:rFonts w:ascii="Times New Roman" w:hAnsi="Times New Roman"/>
          <w:sz w:val="28"/>
          <w:szCs w:val="28"/>
          <w:lang w:eastAsia="zh-CN" w:bidi="mn-Mong-CN"/>
        </w:rPr>
        <w:t>» изложить в следующей редакции:</w:t>
      </w:r>
    </w:p>
    <w:p w:rsidR="00C437FF" w:rsidRPr="00E661BD" w:rsidRDefault="00C437FF" w:rsidP="00C437FF">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sz w:val="28"/>
          <w:szCs w:val="28"/>
          <w:lang w:eastAsia="zh-CN" w:bidi="mn-Mong-CN"/>
        </w:rPr>
        <w:t>«</w:t>
      </w:r>
      <w:r w:rsidRPr="00E661BD">
        <w:rPr>
          <w:rFonts w:ascii="Times New Roman" w:hAnsi="Times New Roman"/>
          <w:b/>
          <w:bCs/>
          <w:sz w:val="28"/>
          <w:szCs w:val="28"/>
          <w:lang w:val="en-US" w:eastAsia="zh-CN" w:bidi="mn-Mong-CN"/>
        </w:rPr>
        <w:t>V</w:t>
      </w:r>
      <w:r w:rsidRPr="00E661BD">
        <w:rPr>
          <w:rFonts w:ascii="Times New Roman" w:hAnsi="Times New Roman"/>
          <w:b/>
          <w:bCs/>
          <w:sz w:val="28"/>
          <w:szCs w:val="28"/>
          <w:lang w:eastAsia="zh-CN" w:bidi="mn-Mong-CN"/>
        </w:rPr>
        <w:t>. Досудебный (внесудебный) порядок обжалования</w:t>
      </w:r>
    </w:p>
    <w:p w:rsidR="00C437FF" w:rsidRPr="00E661BD" w:rsidRDefault="00C437FF" w:rsidP="00C437FF">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решений и действий (бездействия) государственных органов,</w:t>
      </w:r>
    </w:p>
    <w:p w:rsidR="00C437FF" w:rsidRPr="00E661BD" w:rsidRDefault="00C437FF" w:rsidP="00C437FF">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а также их должностных лиц</w:t>
      </w:r>
    </w:p>
    <w:p w:rsidR="00C437FF" w:rsidRPr="00E661BD" w:rsidRDefault="00C437FF" w:rsidP="00C437FF">
      <w:pPr>
        <w:autoSpaceDE w:val="0"/>
        <w:autoSpaceDN w:val="0"/>
        <w:adjustRightInd w:val="0"/>
        <w:spacing w:after="0" w:line="240" w:lineRule="auto"/>
        <w:ind w:firstLine="709"/>
        <w:jc w:val="both"/>
        <w:rPr>
          <w:rFonts w:ascii="Times New Roman" w:hAnsi="Times New Roman"/>
          <w:sz w:val="28"/>
          <w:szCs w:val="28"/>
          <w:lang w:eastAsia="zh-CN" w:bidi="mn-Mong-CN"/>
        </w:rPr>
      </w:pPr>
    </w:p>
    <w:p w:rsidR="00C437FF" w:rsidRPr="00E661BD" w:rsidRDefault="0016282C" w:rsidP="00C437F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35</w:t>
      </w:r>
      <w:r w:rsidR="00C437FF" w:rsidRPr="00E661BD">
        <w:rPr>
          <w:rFonts w:ascii="Times New Roman" w:hAnsi="Times New Roman"/>
          <w:sz w:val="28"/>
          <w:szCs w:val="28"/>
          <w:lang w:eastAsia="zh-CN" w:bidi="mn-Mong-CN"/>
        </w:rPr>
        <w:t>. Заинтересованными лицами при обжаловании решений и действий (бездействия) государственного казенного учреждения Рязанской области «Управление социальной защиты населения Рязанской области»</w:t>
      </w:r>
      <w:r w:rsidR="005670C6" w:rsidRPr="00E661BD">
        <w:rPr>
          <w:rFonts w:ascii="Times New Roman" w:hAnsi="Times New Roman"/>
          <w:sz w:val="28"/>
          <w:szCs w:val="28"/>
          <w:lang w:eastAsia="zh-CN" w:bidi="mn-Mong-CN"/>
        </w:rPr>
        <w:t>, Центра</w:t>
      </w:r>
      <w:r w:rsidR="00C437FF" w:rsidRPr="00E661BD">
        <w:rPr>
          <w:rFonts w:ascii="Times New Roman" w:hAnsi="Times New Roman"/>
          <w:sz w:val="28"/>
          <w:szCs w:val="28"/>
          <w:lang w:eastAsia="zh-CN" w:bidi="mn-Mong-CN"/>
        </w:rPr>
        <w:t xml:space="preserve"> и </w:t>
      </w:r>
      <w:r w:rsidR="005670C6" w:rsidRPr="00E661BD">
        <w:rPr>
          <w:rFonts w:ascii="Times New Roman" w:hAnsi="Times New Roman"/>
          <w:sz w:val="28"/>
          <w:szCs w:val="28"/>
          <w:lang w:eastAsia="zh-CN" w:bidi="mn-Mong-CN"/>
        </w:rPr>
        <w:t>их</w:t>
      </w:r>
      <w:r w:rsidR="00C437FF" w:rsidRPr="00E661BD">
        <w:rPr>
          <w:rFonts w:ascii="Times New Roman" w:hAnsi="Times New Roman"/>
          <w:sz w:val="28"/>
          <w:szCs w:val="28"/>
          <w:lang w:eastAsia="zh-CN" w:bidi="mn-Mong-CN"/>
        </w:rPr>
        <w:t xml:space="preserve"> должностных лиц являются Заявители.</w:t>
      </w:r>
    </w:p>
    <w:p w:rsidR="00C437FF" w:rsidRPr="00E661BD" w:rsidRDefault="00C437FF" w:rsidP="00C437F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ители имеют право на обжалование действий и (или) бездействия и (или) решений, принятых (осуществленных) в ходе предоставления государственной услуги.</w:t>
      </w:r>
    </w:p>
    <w:p w:rsidR="00C437FF" w:rsidRPr="00E661BD" w:rsidRDefault="00C437FF" w:rsidP="00C437F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итель может обратиться с жалобой по основаниям и в порядке, предусмотренном статьями 11.1 и 11.2 Федерального закона от 27.07.2010</w:t>
      </w:r>
      <w:r w:rsidRPr="00E661BD">
        <w:rPr>
          <w:rFonts w:ascii="Times New Roman" w:hAnsi="Times New Roman"/>
          <w:sz w:val="28"/>
          <w:szCs w:val="28"/>
          <w:lang w:eastAsia="zh-CN" w:bidi="mn-Mong-CN"/>
        </w:rPr>
        <w:br/>
        <w:t>№ 210-ФЗ «Об организации предоставления государственных и муниципальных услуг».</w:t>
      </w:r>
    </w:p>
    <w:p w:rsidR="00C437FF" w:rsidRPr="00E661BD" w:rsidRDefault="0016282C" w:rsidP="00C437F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36</w:t>
      </w:r>
      <w:r w:rsidR="00C437FF" w:rsidRPr="00E661BD">
        <w:rPr>
          <w:rFonts w:ascii="Times New Roman" w:hAnsi="Times New Roman"/>
          <w:sz w:val="28"/>
          <w:szCs w:val="28"/>
          <w:lang w:eastAsia="zh-CN" w:bidi="mn-Mong-CN"/>
        </w:rPr>
        <w:t xml:space="preserve">. Жалоба на решения и (или) действия (бездействие), принятые в ходе предоставления государственной услуги (далее – жалоба), рассматривается </w:t>
      </w:r>
      <w:r w:rsidR="005670C6" w:rsidRPr="00E661BD">
        <w:rPr>
          <w:rFonts w:ascii="Times New Roman" w:hAnsi="Times New Roman"/>
          <w:sz w:val="28"/>
          <w:szCs w:val="28"/>
          <w:lang w:eastAsia="zh-CN" w:bidi="mn-Mong-CN"/>
        </w:rPr>
        <w:t>государственным казенным учреждением Рязанской области «Управление социальной защиты населения Рязанской области», Центром</w:t>
      </w:r>
      <w:r w:rsidR="00A81E40" w:rsidRPr="00E661BD">
        <w:rPr>
          <w:rFonts w:ascii="Times New Roman" w:hAnsi="Times New Roman"/>
          <w:sz w:val="28"/>
          <w:szCs w:val="28"/>
          <w:lang w:eastAsia="zh-CN" w:bidi="mn-Mong-CN"/>
        </w:rPr>
        <w:t>, министерством труда и социальной защиты населения Рязанской области</w:t>
      </w:r>
      <w:r w:rsidR="00C437FF" w:rsidRPr="00E661BD">
        <w:rPr>
          <w:rFonts w:ascii="Times New Roman" w:hAnsi="Times New Roman"/>
          <w:sz w:val="28"/>
          <w:szCs w:val="28"/>
          <w:lang w:eastAsia="zh-CN" w:bidi="mn-Mong-CN"/>
        </w:rPr>
        <w:t xml:space="preserve"> в соответствии с законодательством Российской Федерации.</w:t>
      </w:r>
    </w:p>
    <w:p w:rsidR="00C437FF" w:rsidRPr="00E661BD" w:rsidRDefault="00C437FF" w:rsidP="00C437F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Жалоба Заявителя  в досудебном (внесудебном) порядке может быть направлена:</w:t>
      </w:r>
    </w:p>
    <w:p w:rsidR="00C437FF" w:rsidRPr="00E661BD" w:rsidRDefault="00C437FF" w:rsidP="00C437F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 директору государственного казенного учреждения Рязанской области «Управление социальной защиты населения Рязанской области»</w:t>
      </w:r>
      <w:r w:rsidR="005670C6" w:rsidRPr="00E661BD">
        <w:rPr>
          <w:rFonts w:ascii="Times New Roman" w:hAnsi="Times New Roman"/>
          <w:sz w:val="28"/>
          <w:szCs w:val="28"/>
          <w:lang w:eastAsia="zh-CN" w:bidi="mn-Mong-CN"/>
        </w:rPr>
        <w:t>, Центра</w:t>
      </w:r>
      <w:r w:rsidRPr="00E661BD">
        <w:rPr>
          <w:rFonts w:ascii="Times New Roman" w:hAnsi="Times New Roman"/>
          <w:sz w:val="28"/>
          <w:szCs w:val="28"/>
          <w:lang w:eastAsia="zh-CN" w:bidi="mn-Mong-CN"/>
        </w:rPr>
        <w:t xml:space="preserve"> (лицу, исполняющему его обязанности) – на решение и (или) действия (бездействие) работников государственного казенного учреждения Рязанской области «Управление социальной защиты населения Рязанской области»</w:t>
      </w:r>
      <w:r w:rsidR="005670C6" w:rsidRPr="00E661BD">
        <w:rPr>
          <w:rFonts w:ascii="Times New Roman" w:hAnsi="Times New Roman"/>
          <w:sz w:val="28"/>
          <w:szCs w:val="28"/>
          <w:lang w:eastAsia="zh-CN" w:bidi="mn-Mong-CN"/>
        </w:rPr>
        <w:t>, Центра</w:t>
      </w:r>
      <w:r w:rsidRPr="00E661BD">
        <w:rPr>
          <w:rFonts w:ascii="Times New Roman" w:hAnsi="Times New Roman"/>
          <w:sz w:val="28"/>
          <w:szCs w:val="28"/>
          <w:lang w:eastAsia="zh-CN" w:bidi="mn-Mong-CN"/>
        </w:rPr>
        <w:t>;</w:t>
      </w:r>
    </w:p>
    <w:p w:rsidR="00C437FF" w:rsidRPr="00E661BD" w:rsidRDefault="00C437FF" w:rsidP="00C437F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 заместителю министра труда и социальной защиты населения Рязанской области, к компетенции которого по распределению обязанностей отнесены вопросы деятельности государственного казенного учреждения Рязанской области «Управление социальной защиты населения Рязанской области»</w:t>
      </w:r>
      <w:r w:rsidR="00D76F74" w:rsidRPr="00E661BD">
        <w:rPr>
          <w:rFonts w:ascii="Times New Roman" w:hAnsi="Times New Roman"/>
          <w:sz w:val="28"/>
          <w:szCs w:val="28"/>
          <w:lang w:eastAsia="zh-CN" w:bidi="mn-Mong-CN"/>
        </w:rPr>
        <w:t>, Центра</w:t>
      </w:r>
      <w:r w:rsidRPr="00E661BD">
        <w:rPr>
          <w:rFonts w:ascii="Times New Roman" w:hAnsi="Times New Roman"/>
          <w:sz w:val="28"/>
          <w:szCs w:val="28"/>
          <w:lang w:eastAsia="zh-CN" w:bidi="mn-Mong-CN"/>
        </w:rPr>
        <w:t xml:space="preserve"> – на решение или действия (бездействие) директора государственного казенного учреждения Рязанской области «Управление социальной защиты населения Рязанской области»</w:t>
      </w:r>
      <w:r w:rsidR="005670C6" w:rsidRPr="00E661BD">
        <w:rPr>
          <w:rFonts w:ascii="Times New Roman" w:hAnsi="Times New Roman"/>
          <w:sz w:val="28"/>
          <w:szCs w:val="28"/>
          <w:lang w:eastAsia="zh-CN" w:bidi="mn-Mong-CN"/>
        </w:rPr>
        <w:t>, Центра</w:t>
      </w:r>
      <w:r w:rsidRPr="00E661BD">
        <w:rPr>
          <w:rFonts w:ascii="Times New Roman" w:hAnsi="Times New Roman"/>
          <w:sz w:val="28"/>
          <w:szCs w:val="28"/>
          <w:lang w:eastAsia="zh-CN" w:bidi="mn-Mong-CN"/>
        </w:rPr>
        <w:t xml:space="preserve"> (лица, исполняющего его обязанности);</w:t>
      </w:r>
    </w:p>
    <w:p w:rsidR="00C437FF" w:rsidRPr="00E661BD" w:rsidRDefault="00C437FF" w:rsidP="00C437F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3) министру труда и социальной защиты населения Рязанской области - на решение или действия (бездействие) заместителя министра труда и социальной защиты населения Рязанской области.</w:t>
      </w:r>
    </w:p>
    <w:p w:rsidR="00C437FF" w:rsidRPr="00E661BD" w:rsidRDefault="0016282C" w:rsidP="00C437F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lastRenderedPageBreak/>
        <w:t>37</w:t>
      </w:r>
      <w:r w:rsidR="00C437FF" w:rsidRPr="00E661BD">
        <w:rPr>
          <w:rFonts w:ascii="Times New Roman" w:hAnsi="Times New Roman"/>
          <w:sz w:val="28"/>
          <w:szCs w:val="28"/>
          <w:lang w:eastAsia="zh-CN" w:bidi="mn-Mong-CN"/>
        </w:rPr>
        <w:t>. Информация о порядке подачи и рассмотрения жалобы представляется:</w:t>
      </w:r>
    </w:p>
    <w:p w:rsidR="00C437FF" w:rsidRPr="00E661BD" w:rsidRDefault="00C437FF" w:rsidP="00C437F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осредством размещения информации на стендах государственного казенного учреждения Рязанской области «Управление социальной защиты населения Рязанской области» в местах предоставления государственной услуги, на официальном сайте государственного казенного учреждения Рязанской области «Управление социальной защиты населения Рязанской области», на Едином портале;</w:t>
      </w:r>
    </w:p>
    <w:p w:rsidR="00C437FF" w:rsidRPr="00E661BD" w:rsidRDefault="00C437FF" w:rsidP="00C437F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с использованием средств телефонной связи, в письменной форме, по электронной почте, при личном приеме.</w:t>
      </w:r>
    </w:p>
    <w:p w:rsidR="00C437FF" w:rsidRPr="00E661BD" w:rsidRDefault="0016282C" w:rsidP="00C437F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38</w:t>
      </w:r>
      <w:r w:rsidR="00C437FF" w:rsidRPr="00E661BD">
        <w:rPr>
          <w:rFonts w:ascii="Times New Roman" w:hAnsi="Times New Roman"/>
          <w:sz w:val="28"/>
          <w:szCs w:val="28"/>
          <w:lang w:eastAsia="zh-CN" w:bidi="mn-Mong-CN"/>
        </w:rPr>
        <w:t>. Порядок досудебного (внесудебного) обжалования решений и действий (бездействия) государственного казенного учреждения Рязанской области «Управление социальной защиты населения Рязанской области», а также его должностных лиц регулируется следующими нормативными правовыми актами:</w:t>
      </w:r>
    </w:p>
    <w:p w:rsidR="00C437FF" w:rsidRPr="00E661BD" w:rsidRDefault="00C437FF" w:rsidP="00C437F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Федеральным законом от 27.07.2010 № 210-ФЗ «Об организации предоставления государственных и муниципальных услуг»;</w:t>
      </w:r>
    </w:p>
    <w:p w:rsidR="00C437FF" w:rsidRPr="00E661BD" w:rsidRDefault="00C437FF" w:rsidP="00C437F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остановлением Правительства Рязанской области от 17.10.2012 № 294 «Об особенностях подачи и рассмотрения жалоб в сфере предоставления государственных услуг в Рязанской области»;</w:t>
      </w:r>
    </w:p>
    <w:p w:rsidR="00C437FF" w:rsidRPr="00E661BD" w:rsidRDefault="00C437FF" w:rsidP="00C437F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остановлением Правительства Российской Федерации от 20.11.2012</w:t>
      </w:r>
      <w:r w:rsidRPr="00E661BD">
        <w:rPr>
          <w:rFonts w:ascii="Times New Roman" w:hAnsi="Times New Roman"/>
          <w:sz w:val="28"/>
          <w:szCs w:val="28"/>
          <w:lang w:eastAsia="zh-CN" w:bidi="mn-Mong-CN"/>
        </w:rPr>
        <w:b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437FF" w:rsidRPr="00E661BD" w:rsidRDefault="0016282C" w:rsidP="00C437F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39</w:t>
      </w:r>
      <w:r w:rsidR="00C437FF" w:rsidRPr="00E661BD">
        <w:rPr>
          <w:rFonts w:ascii="Times New Roman" w:hAnsi="Times New Roman"/>
          <w:sz w:val="28"/>
          <w:szCs w:val="28"/>
          <w:lang w:eastAsia="zh-CN" w:bidi="mn-Mong-CN"/>
        </w:rPr>
        <w:t>. Информация, указанная в настоящем разделе, подлежит обязательному размещению на Едином портале.»;</w:t>
      </w:r>
    </w:p>
    <w:p w:rsidR="00C437FF" w:rsidRPr="00E661BD" w:rsidRDefault="00C437FF" w:rsidP="00C437F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дополнить разделом </w:t>
      </w:r>
      <w:r w:rsidRPr="00E661BD">
        <w:rPr>
          <w:rFonts w:ascii="Times New Roman" w:hAnsi="Times New Roman"/>
          <w:sz w:val="28"/>
          <w:szCs w:val="28"/>
          <w:lang w:val="en-US" w:eastAsia="zh-CN" w:bidi="mn-Mong-CN"/>
        </w:rPr>
        <w:t>VI</w:t>
      </w:r>
      <w:r w:rsidRPr="00E661BD">
        <w:rPr>
          <w:rFonts w:ascii="Times New Roman" w:hAnsi="Times New Roman"/>
          <w:sz w:val="28"/>
          <w:szCs w:val="28"/>
          <w:lang w:eastAsia="zh-CN" w:bidi="mn-Mong-CN"/>
        </w:rPr>
        <w:t xml:space="preserve"> следующего содержания:</w:t>
      </w:r>
    </w:p>
    <w:p w:rsidR="00C437FF" w:rsidRPr="00E661BD" w:rsidRDefault="00C437FF" w:rsidP="00C437FF">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sz w:val="28"/>
          <w:szCs w:val="28"/>
          <w:lang w:eastAsia="zh-CN" w:bidi="mn-Mong-CN"/>
        </w:rPr>
        <w:t>«</w:t>
      </w:r>
      <w:r w:rsidRPr="00E661BD">
        <w:rPr>
          <w:rFonts w:ascii="Times New Roman" w:hAnsi="Times New Roman"/>
          <w:b/>
          <w:bCs/>
          <w:sz w:val="28"/>
          <w:szCs w:val="28"/>
          <w:lang w:val="en-US" w:eastAsia="zh-CN" w:bidi="mn-Mong-CN"/>
        </w:rPr>
        <w:t>VI</w:t>
      </w:r>
      <w:r w:rsidRPr="00E661BD">
        <w:rPr>
          <w:rFonts w:ascii="Times New Roman" w:hAnsi="Times New Roman"/>
          <w:b/>
          <w:bCs/>
          <w:sz w:val="28"/>
          <w:szCs w:val="28"/>
          <w:lang w:eastAsia="zh-CN" w:bidi="mn-Mong-CN"/>
        </w:rPr>
        <w:t>. Особенности выполнения административных</w:t>
      </w:r>
    </w:p>
    <w:p w:rsidR="00C437FF" w:rsidRPr="00E661BD" w:rsidRDefault="00C437FF" w:rsidP="00C437FF">
      <w:pPr>
        <w:autoSpaceDE w:val="0"/>
        <w:autoSpaceDN w:val="0"/>
        <w:adjustRightInd w:val="0"/>
        <w:spacing w:after="0" w:line="240" w:lineRule="auto"/>
        <w:jc w:val="center"/>
        <w:rPr>
          <w:rFonts w:ascii="Times New Roman" w:hAnsi="Times New Roman"/>
          <w:sz w:val="28"/>
          <w:szCs w:val="28"/>
          <w:lang w:eastAsia="zh-CN" w:bidi="mn-Mong-CN"/>
        </w:rPr>
      </w:pPr>
      <w:r w:rsidRPr="00E661BD">
        <w:rPr>
          <w:rFonts w:ascii="Times New Roman" w:hAnsi="Times New Roman"/>
          <w:b/>
          <w:bCs/>
          <w:sz w:val="28"/>
          <w:szCs w:val="28"/>
          <w:lang w:eastAsia="zh-CN" w:bidi="mn-Mong-CN"/>
        </w:rPr>
        <w:t>процедур (действий) в МФЦ</w:t>
      </w:r>
    </w:p>
    <w:p w:rsidR="00C437FF" w:rsidRPr="00E661BD" w:rsidRDefault="00C437FF" w:rsidP="00C437FF">
      <w:pPr>
        <w:autoSpaceDE w:val="0"/>
        <w:autoSpaceDN w:val="0"/>
        <w:adjustRightInd w:val="0"/>
        <w:spacing w:after="0" w:line="240" w:lineRule="auto"/>
        <w:ind w:firstLine="709"/>
        <w:jc w:val="both"/>
        <w:rPr>
          <w:rFonts w:ascii="Times New Roman" w:hAnsi="Times New Roman"/>
          <w:sz w:val="28"/>
          <w:szCs w:val="28"/>
          <w:lang w:eastAsia="zh-CN" w:bidi="mn-Mong-CN"/>
        </w:rPr>
      </w:pPr>
    </w:p>
    <w:p w:rsidR="00C437FF" w:rsidRPr="00E661BD" w:rsidRDefault="00B32E8A" w:rsidP="00C437F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40</w:t>
      </w:r>
      <w:r w:rsidR="00C437FF" w:rsidRPr="00E661BD">
        <w:rPr>
          <w:rFonts w:ascii="Times New Roman" w:hAnsi="Times New Roman"/>
          <w:sz w:val="28"/>
          <w:szCs w:val="28"/>
          <w:lang w:eastAsia="zh-CN" w:bidi="mn-Mong-CN"/>
        </w:rPr>
        <w:t>. Получение Заявителем государственной услуги в МФЦ осуществляется в соответствии с соглашени</w:t>
      </w:r>
      <w:r w:rsidR="00681F0B" w:rsidRPr="00E661BD">
        <w:rPr>
          <w:rFonts w:ascii="Times New Roman" w:hAnsi="Times New Roman"/>
          <w:sz w:val="28"/>
          <w:szCs w:val="28"/>
          <w:lang w:eastAsia="zh-CN" w:bidi="mn-Mong-CN"/>
        </w:rPr>
        <w:t>ем</w:t>
      </w:r>
      <w:r w:rsidR="00C437FF" w:rsidRPr="00E661BD">
        <w:rPr>
          <w:rFonts w:ascii="Times New Roman" w:hAnsi="Times New Roman"/>
          <w:sz w:val="28"/>
          <w:szCs w:val="28"/>
          <w:lang w:eastAsia="zh-CN" w:bidi="mn-Mong-CN"/>
        </w:rPr>
        <w:t xml:space="preserve">, заключенным между МФЦ и </w:t>
      </w:r>
      <w:r w:rsidR="0000726B" w:rsidRPr="00E661BD">
        <w:rPr>
          <w:rFonts w:ascii="Times New Roman" w:hAnsi="Times New Roman"/>
          <w:sz w:val="28"/>
          <w:szCs w:val="28"/>
          <w:lang w:eastAsia="zh-CN" w:bidi="mn-Mong-CN"/>
        </w:rPr>
        <w:t>м</w:t>
      </w:r>
      <w:r w:rsidR="00C437FF" w:rsidRPr="00E661BD">
        <w:rPr>
          <w:rFonts w:ascii="Times New Roman" w:hAnsi="Times New Roman"/>
          <w:sz w:val="28"/>
          <w:szCs w:val="28"/>
          <w:lang w:eastAsia="zh-CN" w:bidi="mn-Mong-CN"/>
        </w:rPr>
        <w:t>инистерством</w:t>
      </w:r>
      <w:r w:rsidR="0000726B" w:rsidRPr="00E661BD">
        <w:rPr>
          <w:rFonts w:ascii="Times New Roman" w:hAnsi="Times New Roman"/>
          <w:sz w:val="28"/>
          <w:szCs w:val="28"/>
          <w:lang w:eastAsia="zh-CN" w:bidi="mn-Mong-CN"/>
        </w:rPr>
        <w:t xml:space="preserve"> труда и социальной защиты населения Рязанской области</w:t>
      </w:r>
      <w:r w:rsidR="00C437FF" w:rsidRPr="00E661BD">
        <w:rPr>
          <w:rFonts w:ascii="Times New Roman" w:hAnsi="Times New Roman"/>
          <w:sz w:val="28"/>
          <w:szCs w:val="28"/>
          <w:lang w:eastAsia="zh-CN" w:bidi="mn-Mong-CN"/>
        </w:rPr>
        <w:t>.</w:t>
      </w:r>
    </w:p>
    <w:p w:rsidR="00C437FF" w:rsidRPr="00E661BD" w:rsidRDefault="00B32E8A" w:rsidP="00C437F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41</w:t>
      </w:r>
      <w:r w:rsidR="00C437FF" w:rsidRPr="00E661BD">
        <w:rPr>
          <w:rFonts w:ascii="Times New Roman" w:hAnsi="Times New Roman"/>
          <w:sz w:val="28"/>
          <w:szCs w:val="28"/>
          <w:lang w:eastAsia="zh-CN" w:bidi="mn-Mong-CN"/>
        </w:rPr>
        <w:t>. В МФЦ осуществляются следующие административные процедуры:</w:t>
      </w:r>
    </w:p>
    <w:p w:rsidR="00C437FF" w:rsidRPr="00E661BD" w:rsidRDefault="00C437FF" w:rsidP="00C437F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а) информирование и консультирование Заявителей о порядке предоставления государственной услуги в МФЦ;</w:t>
      </w:r>
    </w:p>
    <w:p w:rsidR="00C437FF" w:rsidRPr="00E661BD" w:rsidRDefault="00C437FF" w:rsidP="00C437F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б) прием и регистрация заявления о предоставлении государственной услуги и необходимых документов;</w:t>
      </w:r>
    </w:p>
    <w:p w:rsidR="00C437FF" w:rsidRPr="00E661BD" w:rsidRDefault="00C437FF" w:rsidP="00C437F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направление заявления о предоставлении государственной услуги и необходимых документов в государственное казенное учреждение Рязанской области «Управление социальной защиты населения Рязанской области».</w:t>
      </w:r>
    </w:p>
    <w:p w:rsidR="00C437FF" w:rsidRPr="00E661BD" w:rsidRDefault="00C437FF" w:rsidP="00C437FF">
      <w:pPr>
        <w:autoSpaceDE w:val="0"/>
        <w:autoSpaceDN w:val="0"/>
        <w:adjustRightInd w:val="0"/>
        <w:spacing w:after="0" w:line="240" w:lineRule="auto"/>
        <w:ind w:firstLine="709"/>
        <w:jc w:val="both"/>
        <w:rPr>
          <w:rFonts w:ascii="Times New Roman" w:hAnsi="Times New Roman"/>
          <w:sz w:val="28"/>
          <w:szCs w:val="28"/>
          <w:lang w:eastAsia="zh-CN" w:bidi="mn-Mong-CN"/>
        </w:rPr>
      </w:pPr>
    </w:p>
    <w:p w:rsidR="00C437FF" w:rsidRPr="00E661BD" w:rsidRDefault="00C437FF" w:rsidP="00C437FF">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lastRenderedPageBreak/>
        <w:t>Административная процедура «Информирование</w:t>
      </w:r>
    </w:p>
    <w:p w:rsidR="00C437FF" w:rsidRPr="00E661BD" w:rsidRDefault="00C437FF" w:rsidP="00C437FF">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и консультирование Заявителей о порядке предоставления государственной услуги в МФЦ»</w:t>
      </w:r>
    </w:p>
    <w:p w:rsidR="00C437FF" w:rsidRPr="00E661BD" w:rsidRDefault="00C437FF" w:rsidP="00C437FF">
      <w:pPr>
        <w:autoSpaceDE w:val="0"/>
        <w:autoSpaceDN w:val="0"/>
        <w:adjustRightInd w:val="0"/>
        <w:spacing w:after="0" w:line="240" w:lineRule="auto"/>
        <w:ind w:firstLine="709"/>
        <w:jc w:val="both"/>
        <w:rPr>
          <w:rFonts w:ascii="Times New Roman" w:hAnsi="Times New Roman"/>
          <w:sz w:val="28"/>
          <w:szCs w:val="28"/>
          <w:lang w:eastAsia="zh-CN" w:bidi="mn-Mong-CN"/>
        </w:rPr>
      </w:pPr>
    </w:p>
    <w:p w:rsidR="00C437FF" w:rsidRPr="00E661BD" w:rsidRDefault="0000726B" w:rsidP="00C437F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42</w:t>
      </w:r>
      <w:r w:rsidR="00C437FF" w:rsidRPr="00E661BD">
        <w:rPr>
          <w:rFonts w:ascii="Times New Roman" w:hAnsi="Times New Roman"/>
          <w:sz w:val="28"/>
          <w:szCs w:val="28"/>
          <w:lang w:eastAsia="zh-CN" w:bidi="mn-Mong-CN"/>
        </w:rPr>
        <w:t>. Основанием для начала административной процедуры является обращение Заявителя за консультацией</w:t>
      </w:r>
      <w:r w:rsidR="00C21D1F" w:rsidRPr="00E661BD">
        <w:rPr>
          <w:rFonts w:ascii="Times New Roman" w:hAnsi="Times New Roman"/>
          <w:sz w:val="28"/>
          <w:szCs w:val="28"/>
          <w:lang w:eastAsia="zh-CN" w:bidi="mn-Mong-CN"/>
        </w:rPr>
        <w:t xml:space="preserve"> (лично либо посредством телефонной связи)</w:t>
      </w:r>
      <w:r w:rsidR="00C437FF" w:rsidRPr="00E661BD">
        <w:rPr>
          <w:rFonts w:ascii="Times New Roman" w:hAnsi="Times New Roman"/>
          <w:sz w:val="28"/>
          <w:szCs w:val="28"/>
          <w:lang w:eastAsia="zh-CN" w:bidi="mn-Mong-CN"/>
        </w:rPr>
        <w:t xml:space="preserve"> по вопросу порядка предоставления государственной услуги в МФЦ.</w:t>
      </w:r>
    </w:p>
    <w:p w:rsidR="00C437FF" w:rsidRPr="00E661BD" w:rsidRDefault="0000726B" w:rsidP="00C437F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43</w:t>
      </w:r>
      <w:r w:rsidR="00C437FF" w:rsidRPr="00E661BD">
        <w:rPr>
          <w:rFonts w:ascii="Times New Roman" w:hAnsi="Times New Roman"/>
          <w:sz w:val="28"/>
          <w:szCs w:val="28"/>
          <w:lang w:eastAsia="zh-CN" w:bidi="mn-Mong-CN"/>
        </w:rPr>
        <w:t>. Сотрудник МФЦ, ответственный за прием граждан, разъясняет порядок предоставления государственной услуги, в том числе</w:t>
      </w:r>
      <w:r w:rsidR="00DE0B00" w:rsidRPr="00E661BD">
        <w:rPr>
          <w:rFonts w:ascii="Times New Roman" w:hAnsi="Times New Roman"/>
          <w:sz w:val="28"/>
          <w:szCs w:val="28"/>
          <w:lang w:eastAsia="zh-CN" w:bidi="mn-Mong-CN"/>
        </w:rPr>
        <w:t xml:space="preserve"> о</w:t>
      </w:r>
      <w:r w:rsidR="00C437FF" w:rsidRPr="00E661BD">
        <w:rPr>
          <w:rFonts w:ascii="Times New Roman" w:hAnsi="Times New Roman"/>
          <w:sz w:val="28"/>
          <w:szCs w:val="28"/>
          <w:lang w:eastAsia="zh-CN" w:bidi="mn-Mong-CN"/>
        </w:rPr>
        <w:t xml:space="preserve"> перечне необходимых для ее предоставления документов, порядке и сроках передачи документов МФЦ в государственное казенное учреждение Рязанской области «Управление социальной защиты населения Рязанской области», сроках рассмотрения документов, принятия решения и уведомления о нем Заявителя.</w:t>
      </w:r>
    </w:p>
    <w:p w:rsidR="00C437FF" w:rsidRPr="00E661BD" w:rsidRDefault="0000726B" w:rsidP="00C437F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44</w:t>
      </w:r>
      <w:r w:rsidR="00C437FF" w:rsidRPr="00E661BD">
        <w:rPr>
          <w:rFonts w:ascii="Times New Roman" w:hAnsi="Times New Roman"/>
          <w:sz w:val="28"/>
          <w:szCs w:val="28"/>
          <w:lang w:eastAsia="zh-CN" w:bidi="mn-Mong-CN"/>
        </w:rPr>
        <w:t xml:space="preserve">. Результатом </w:t>
      </w:r>
      <w:r w:rsidR="00C21D1F" w:rsidRPr="00E661BD">
        <w:rPr>
          <w:rFonts w:ascii="Times New Roman" w:hAnsi="Times New Roman"/>
          <w:sz w:val="28"/>
          <w:szCs w:val="28"/>
          <w:lang w:eastAsia="zh-CN" w:bidi="mn-Mong-CN"/>
        </w:rPr>
        <w:t>административной процедуры</w:t>
      </w:r>
      <w:r w:rsidR="00C437FF" w:rsidRPr="00E661BD">
        <w:rPr>
          <w:rFonts w:ascii="Times New Roman" w:hAnsi="Times New Roman"/>
          <w:sz w:val="28"/>
          <w:szCs w:val="28"/>
          <w:lang w:eastAsia="zh-CN" w:bidi="mn-Mong-CN"/>
        </w:rPr>
        <w:t xml:space="preserve"> услуги является получение Заявителем консультации </w:t>
      </w:r>
      <w:r w:rsidR="00151BE3" w:rsidRPr="00E661BD">
        <w:rPr>
          <w:rFonts w:ascii="Times New Roman" w:hAnsi="Times New Roman"/>
          <w:sz w:val="28"/>
          <w:szCs w:val="28"/>
          <w:lang w:eastAsia="zh-CN" w:bidi="mn-Mong-CN"/>
        </w:rPr>
        <w:t xml:space="preserve">о </w:t>
      </w:r>
      <w:r w:rsidR="00C437FF" w:rsidRPr="00E661BD">
        <w:rPr>
          <w:rFonts w:ascii="Times New Roman" w:hAnsi="Times New Roman"/>
          <w:sz w:val="28"/>
          <w:szCs w:val="28"/>
          <w:lang w:eastAsia="zh-CN" w:bidi="mn-Mong-CN"/>
        </w:rPr>
        <w:t>порядке предоставления государственной услуги в МФЦ.</w:t>
      </w:r>
    </w:p>
    <w:p w:rsidR="00C437FF" w:rsidRPr="00E661BD" w:rsidRDefault="0000726B" w:rsidP="00C437F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45</w:t>
      </w:r>
      <w:r w:rsidR="00C437FF" w:rsidRPr="00E661BD">
        <w:rPr>
          <w:rFonts w:ascii="Times New Roman" w:hAnsi="Times New Roman"/>
          <w:sz w:val="28"/>
          <w:szCs w:val="28"/>
          <w:lang w:eastAsia="zh-CN" w:bidi="mn-Mong-CN"/>
        </w:rPr>
        <w:t>. Критери</w:t>
      </w:r>
      <w:r w:rsidR="00937AB7" w:rsidRPr="00E661BD">
        <w:rPr>
          <w:rFonts w:ascii="Times New Roman" w:hAnsi="Times New Roman"/>
          <w:sz w:val="28"/>
          <w:szCs w:val="28"/>
          <w:lang w:eastAsia="zh-CN" w:bidi="mn-Mong-CN"/>
        </w:rPr>
        <w:t>и</w:t>
      </w:r>
      <w:r w:rsidR="00C437FF" w:rsidRPr="00E661BD">
        <w:rPr>
          <w:rFonts w:ascii="Times New Roman" w:hAnsi="Times New Roman"/>
          <w:sz w:val="28"/>
          <w:szCs w:val="28"/>
          <w:lang w:eastAsia="zh-CN" w:bidi="mn-Mong-CN"/>
        </w:rPr>
        <w:t xml:space="preserve"> принятия решения </w:t>
      </w:r>
      <w:r w:rsidR="00C21D1F" w:rsidRPr="00E661BD">
        <w:rPr>
          <w:rFonts w:ascii="Times New Roman" w:hAnsi="Times New Roman"/>
          <w:sz w:val="28"/>
          <w:szCs w:val="28"/>
          <w:lang w:eastAsia="zh-CN" w:bidi="mn-Mong-CN"/>
        </w:rPr>
        <w:t>отсутствуют</w:t>
      </w:r>
      <w:r w:rsidR="00C437FF" w:rsidRPr="00E661BD">
        <w:rPr>
          <w:rFonts w:ascii="Times New Roman" w:hAnsi="Times New Roman"/>
          <w:sz w:val="28"/>
          <w:szCs w:val="28"/>
          <w:lang w:eastAsia="zh-CN" w:bidi="mn-Mong-CN"/>
        </w:rPr>
        <w:t>.</w:t>
      </w:r>
    </w:p>
    <w:p w:rsidR="00C437FF" w:rsidRPr="00E661BD" w:rsidRDefault="0000726B" w:rsidP="00C437F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46</w:t>
      </w:r>
      <w:r w:rsidR="00C437FF" w:rsidRPr="00E661BD">
        <w:rPr>
          <w:rFonts w:ascii="Times New Roman" w:hAnsi="Times New Roman"/>
          <w:sz w:val="28"/>
          <w:szCs w:val="28"/>
          <w:lang w:eastAsia="zh-CN" w:bidi="mn-Mong-CN"/>
        </w:rPr>
        <w:t>. Способ фиксации результата административной процедуры не предусмотрен.</w:t>
      </w:r>
    </w:p>
    <w:p w:rsidR="00C437FF" w:rsidRPr="00E661BD" w:rsidRDefault="00C437FF" w:rsidP="00C437FF">
      <w:pPr>
        <w:autoSpaceDE w:val="0"/>
        <w:autoSpaceDN w:val="0"/>
        <w:adjustRightInd w:val="0"/>
        <w:spacing w:after="0" w:line="240" w:lineRule="auto"/>
        <w:ind w:firstLine="709"/>
        <w:jc w:val="both"/>
        <w:rPr>
          <w:rFonts w:ascii="Times New Roman" w:hAnsi="Times New Roman"/>
          <w:sz w:val="28"/>
          <w:szCs w:val="28"/>
          <w:lang w:eastAsia="zh-CN" w:bidi="mn-Mong-CN"/>
        </w:rPr>
      </w:pPr>
    </w:p>
    <w:p w:rsidR="00C437FF" w:rsidRPr="00E661BD" w:rsidRDefault="00C437FF" w:rsidP="00C437FF">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Административная процедура «Прием и регистрация</w:t>
      </w:r>
    </w:p>
    <w:p w:rsidR="00C437FF" w:rsidRPr="00E661BD" w:rsidRDefault="00C437FF" w:rsidP="00C437FF">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заявления о предоставлении государственной услуги</w:t>
      </w:r>
    </w:p>
    <w:p w:rsidR="00C437FF" w:rsidRPr="00E661BD" w:rsidRDefault="00C437FF" w:rsidP="00C437FF">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и необходимых документов»</w:t>
      </w:r>
    </w:p>
    <w:p w:rsidR="00C437FF" w:rsidRPr="00E661BD" w:rsidRDefault="00C437FF" w:rsidP="00C437FF">
      <w:pPr>
        <w:autoSpaceDE w:val="0"/>
        <w:autoSpaceDN w:val="0"/>
        <w:adjustRightInd w:val="0"/>
        <w:spacing w:after="0" w:line="240" w:lineRule="auto"/>
        <w:ind w:firstLine="709"/>
        <w:jc w:val="both"/>
        <w:rPr>
          <w:rFonts w:ascii="Times New Roman" w:hAnsi="Times New Roman"/>
          <w:sz w:val="28"/>
          <w:szCs w:val="28"/>
          <w:lang w:eastAsia="zh-CN" w:bidi="mn-Mong-CN"/>
        </w:rPr>
      </w:pPr>
    </w:p>
    <w:p w:rsidR="00C437FF" w:rsidRPr="00E661BD" w:rsidRDefault="0000726B" w:rsidP="00C437F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47</w:t>
      </w:r>
      <w:r w:rsidR="00C437FF" w:rsidRPr="00E661BD">
        <w:rPr>
          <w:rFonts w:ascii="Times New Roman" w:hAnsi="Times New Roman"/>
          <w:sz w:val="28"/>
          <w:szCs w:val="28"/>
          <w:lang w:eastAsia="zh-CN" w:bidi="mn-Mong-CN"/>
        </w:rPr>
        <w:t>. Заявление со всеми необходимыми документами подается через МФЦ в порядке, установленно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C437FF" w:rsidRPr="00E661BD" w:rsidRDefault="0000726B" w:rsidP="00C437F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48</w:t>
      </w:r>
      <w:r w:rsidR="00C437FF" w:rsidRPr="00E661BD">
        <w:rPr>
          <w:rFonts w:ascii="Times New Roman" w:hAnsi="Times New Roman"/>
          <w:sz w:val="28"/>
          <w:szCs w:val="28"/>
          <w:lang w:eastAsia="zh-CN" w:bidi="mn-Mong-CN"/>
        </w:rPr>
        <w:t>. Основанием для начала административной процедуры является обращение Заявителя в МФЦ с заявлением о предоставлении государственной услуги с приложением документов, подлежащих представлению Заявителем, в том числе посредством комплексного запроса.</w:t>
      </w:r>
    </w:p>
    <w:p w:rsidR="00C437FF" w:rsidRPr="00E661BD" w:rsidRDefault="00C437FF" w:rsidP="00C437F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ление, составленное на основании комплексного запроса, должно быть подписано уполномоченным сотрудником МФЦ, скреплено печатью МФЦ.</w:t>
      </w:r>
    </w:p>
    <w:p w:rsidR="00C437FF" w:rsidRPr="00E661BD" w:rsidRDefault="00C437FF" w:rsidP="00C437F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Одновременно с комплексным запросом Заявитель подает в МФЦ </w:t>
      </w:r>
      <w:r w:rsidR="0000726B" w:rsidRPr="00E661BD">
        <w:rPr>
          <w:rFonts w:ascii="Times New Roman" w:hAnsi="Times New Roman"/>
          <w:sz w:val="28"/>
          <w:szCs w:val="28"/>
          <w:lang w:eastAsia="zh-CN" w:bidi="mn-Mong-CN"/>
        </w:rPr>
        <w:t>сведения, документы и (или) информацию</w:t>
      </w:r>
      <w:r w:rsidRPr="00E661BD">
        <w:rPr>
          <w:rFonts w:ascii="Times New Roman" w:hAnsi="Times New Roman"/>
          <w:sz w:val="28"/>
          <w:szCs w:val="28"/>
          <w:lang w:eastAsia="zh-CN" w:bidi="mn-Mong-CN"/>
        </w:rPr>
        <w:t xml:space="preserve">, необходимые для предоставления государственных и (или) муниципальных услуг, указанных в комплексном запросе, за исключением документов, на которые распространяется требование пункта 2 части 1 статьи 7 Федерального закона от 27.07.2010 № 210-ФЗ, а также </w:t>
      </w:r>
      <w:r w:rsidR="0000726B" w:rsidRPr="00E661BD">
        <w:rPr>
          <w:rFonts w:ascii="Times New Roman" w:hAnsi="Times New Roman"/>
          <w:sz w:val="28"/>
          <w:szCs w:val="28"/>
          <w:lang w:eastAsia="zh-CN" w:bidi="mn-Mong-CN"/>
        </w:rPr>
        <w:t>сведений, документов и (или) информации</w:t>
      </w:r>
      <w:r w:rsidRPr="00E661BD">
        <w:rPr>
          <w:rFonts w:ascii="Times New Roman" w:hAnsi="Times New Roman"/>
          <w:sz w:val="28"/>
          <w:szCs w:val="28"/>
          <w:lang w:eastAsia="zh-CN" w:bidi="mn-Mong-CN"/>
        </w:rPr>
        <w:t xml:space="preserve">, которые у Заявителя отсутствуют и </w:t>
      </w:r>
      <w:r w:rsidRPr="00E661BD">
        <w:rPr>
          <w:rFonts w:ascii="Times New Roman" w:hAnsi="Times New Roman"/>
          <w:sz w:val="28"/>
          <w:szCs w:val="28"/>
          <w:lang w:eastAsia="zh-CN" w:bidi="mn-Mong-CN"/>
        </w:rPr>
        <w:lastRenderedPageBreak/>
        <w:t>должны быть получены по результатам предоставления иных указанных в комплексном запросе государственных и (или) муниципальных услуг.</w:t>
      </w:r>
    </w:p>
    <w:p w:rsidR="00C437FF" w:rsidRPr="00E661BD" w:rsidRDefault="008532BC" w:rsidP="00C437F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49</w:t>
      </w:r>
      <w:r w:rsidR="00C437FF" w:rsidRPr="00E661BD">
        <w:rPr>
          <w:rFonts w:ascii="Times New Roman" w:hAnsi="Times New Roman"/>
          <w:sz w:val="28"/>
          <w:szCs w:val="28"/>
          <w:lang w:eastAsia="zh-CN" w:bidi="mn-Mong-CN"/>
        </w:rPr>
        <w:t>. Сотрудник МФЦ, ответственный за прием документов, при поступлении заявления и необходимых документов:</w:t>
      </w:r>
    </w:p>
    <w:p w:rsidR="00C437FF" w:rsidRPr="00E661BD" w:rsidRDefault="00C437FF" w:rsidP="00C437F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а) сверяет данные представленных документов с данными, указанными в заявлении;</w:t>
      </w:r>
    </w:p>
    <w:p w:rsidR="00C437FF" w:rsidRPr="00E661BD" w:rsidRDefault="00C437FF" w:rsidP="00C437F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б) проверяет комплектность документов, правильность оформления и содержание представленных документов, соответствие сведений, содержащихся в разных документах;</w:t>
      </w:r>
    </w:p>
    <w:p w:rsidR="00C437FF" w:rsidRPr="00E661BD" w:rsidRDefault="00C437FF" w:rsidP="00C437F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в) регистрирует заявление. </w:t>
      </w:r>
    </w:p>
    <w:p w:rsidR="00C437FF" w:rsidRPr="00E661BD" w:rsidRDefault="00C437FF" w:rsidP="00C437F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случае подачи заявления о предоставлении государственной услуги через МФЦ датой приема заявления считается дата регистрации в МФЦ;</w:t>
      </w:r>
    </w:p>
    <w:p w:rsidR="00C437FF" w:rsidRPr="00E661BD" w:rsidRDefault="00C437FF" w:rsidP="00C437F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г) выдает Заявителю </w:t>
      </w:r>
      <w:r w:rsidR="00B607F1" w:rsidRPr="00E661BD">
        <w:rPr>
          <w:rFonts w:ascii="Times New Roman" w:hAnsi="Times New Roman"/>
          <w:sz w:val="28"/>
          <w:szCs w:val="28"/>
          <w:lang w:eastAsia="zh-CN" w:bidi="mn-Mong-CN"/>
        </w:rPr>
        <w:t>расписку-уведомление с указанием регистрационного номера и даты приема заявления</w:t>
      </w:r>
      <w:r w:rsidRPr="00E661BD">
        <w:rPr>
          <w:rFonts w:ascii="Times New Roman" w:hAnsi="Times New Roman"/>
          <w:sz w:val="28"/>
          <w:szCs w:val="28"/>
          <w:lang w:eastAsia="zh-CN" w:bidi="mn-Mong-CN"/>
        </w:rPr>
        <w:t>.</w:t>
      </w:r>
    </w:p>
    <w:p w:rsidR="00C437FF" w:rsidRPr="00E661BD" w:rsidRDefault="00B607F1" w:rsidP="00C437F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0</w:t>
      </w:r>
      <w:r w:rsidR="00C437FF" w:rsidRPr="00E661BD">
        <w:rPr>
          <w:rFonts w:ascii="Times New Roman" w:hAnsi="Times New Roman"/>
          <w:sz w:val="28"/>
          <w:szCs w:val="28"/>
          <w:lang w:eastAsia="zh-CN" w:bidi="mn-Mong-CN"/>
        </w:rPr>
        <w:t xml:space="preserve">. При наличии оснований для отказа в приеме документов сотрудник МФЦ, ответственный за прием документов, разъясняет обратившемуся суть недостатков и </w:t>
      </w:r>
      <w:r w:rsidR="00D353BD" w:rsidRPr="00E661BD">
        <w:rPr>
          <w:rFonts w:ascii="Times New Roman" w:hAnsi="Times New Roman"/>
          <w:sz w:val="28"/>
          <w:szCs w:val="28"/>
          <w:lang w:eastAsia="zh-CN" w:bidi="mn-Mong-CN"/>
        </w:rPr>
        <w:t>отказывает</w:t>
      </w:r>
      <w:r w:rsidRPr="00E661BD">
        <w:rPr>
          <w:rFonts w:ascii="Times New Roman" w:hAnsi="Times New Roman"/>
          <w:sz w:val="28"/>
          <w:szCs w:val="28"/>
          <w:lang w:eastAsia="zh-CN" w:bidi="mn-Mong-CN"/>
        </w:rPr>
        <w:t xml:space="preserve"> в приеме документов</w:t>
      </w:r>
      <w:r w:rsidR="00C437FF" w:rsidRPr="00E661BD">
        <w:rPr>
          <w:rFonts w:ascii="Times New Roman" w:hAnsi="Times New Roman"/>
          <w:sz w:val="28"/>
          <w:szCs w:val="28"/>
          <w:lang w:eastAsia="zh-CN" w:bidi="mn-Mong-CN"/>
        </w:rPr>
        <w:t>.</w:t>
      </w:r>
    </w:p>
    <w:p w:rsidR="00C437FF" w:rsidRPr="00E661BD" w:rsidRDefault="00CB180A" w:rsidP="00C437F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1</w:t>
      </w:r>
      <w:r w:rsidR="00C437FF" w:rsidRPr="00E661BD">
        <w:rPr>
          <w:rFonts w:ascii="Times New Roman" w:hAnsi="Times New Roman"/>
          <w:sz w:val="28"/>
          <w:szCs w:val="28"/>
          <w:lang w:eastAsia="zh-CN" w:bidi="mn-Mong-CN"/>
        </w:rPr>
        <w:t>. Сотрудник МФЦ, ответственный за прием документов, передает зарегистрированное заявление и необходимые документы сотруднику МФЦ, ответственному за передачу документов в государственное казенное учреждение Рязанской области «Управление социальной защиты населения Рязанской области».</w:t>
      </w:r>
    </w:p>
    <w:p w:rsidR="00C437FF" w:rsidRPr="00E661BD" w:rsidRDefault="00CB180A" w:rsidP="00C437F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2</w:t>
      </w:r>
      <w:r w:rsidR="00C437FF" w:rsidRPr="00E661BD">
        <w:rPr>
          <w:rFonts w:ascii="Times New Roman" w:hAnsi="Times New Roman"/>
          <w:sz w:val="28"/>
          <w:szCs w:val="28"/>
          <w:lang w:eastAsia="zh-CN" w:bidi="mn-Mong-CN"/>
        </w:rPr>
        <w:t xml:space="preserve">. Результатом административной процедуры является прием (регистрация) заявления </w:t>
      </w:r>
      <w:r w:rsidR="00594824" w:rsidRPr="00E661BD">
        <w:rPr>
          <w:rFonts w:ascii="Times New Roman" w:hAnsi="Times New Roman"/>
          <w:sz w:val="28"/>
          <w:szCs w:val="28"/>
          <w:lang w:eastAsia="zh-CN" w:bidi="mn-Mong-CN"/>
        </w:rPr>
        <w:t>и</w:t>
      </w:r>
      <w:r w:rsidR="00C437FF" w:rsidRPr="00E661BD">
        <w:rPr>
          <w:rFonts w:ascii="Times New Roman" w:hAnsi="Times New Roman"/>
          <w:sz w:val="28"/>
          <w:szCs w:val="28"/>
          <w:lang w:eastAsia="zh-CN" w:bidi="mn-Mong-CN"/>
        </w:rPr>
        <w:t xml:space="preserve"> необходимых для предоставления государственной услуги документов либо отказ в их приеме (регистрации).</w:t>
      </w:r>
    </w:p>
    <w:p w:rsidR="00C437FF" w:rsidRPr="00E661BD" w:rsidRDefault="00CB180A" w:rsidP="00C437F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3</w:t>
      </w:r>
      <w:r w:rsidR="00C437FF" w:rsidRPr="00E661BD">
        <w:rPr>
          <w:rFonts w:ascii="Times New Roman" w:hAnsi="Times New Roman"/>
          <w:sz w:val="28"/>
          <w:szCs w:val="28"/>
          <w:lang w:eastAsia="zh-CN" w:bidi="mn-Mong-CN"/>
        </w:rPr>
        <w:t>. Критерием принятия решения является наличие, либо отсутствие оснований для отказа в приеме документов.</w:t>
      </w:r>
    </w:p>
    <w:p w:rsidR="00C437FF" w:rsidRPr="00E661BD" w:rsidRDefault="00CB180A" w:rsidP="00C437F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4</w:t>
      </w:r>
      <w:r w:rsidR="00C437FF" w:rsidRPr="00E661BD">
        <w:rPr>
          <w:rFonts w:ascii="Times New Roman" w:hAnsi="Times New Roman"/>
          <w:sz w:val="28"/>
          <w:szCs w:val="28"/>
          <w:lang w:eastAsia="zh-CN" w:bidi="mn-Mong-CN"/>
        </w:rPr>
        <w:t>. Способом фиксации результата административной процедуры является</w:t>
      </w:r>
      <w:r w:rsidR="00D353BD" w:rsidRPr="00E661BD">
        <w:rPr>
          <w:rFonts w:ascii="Times New Roman" w:hAnsi="Times New Roman"/>
          <w:sz w:val="28"/>
          <w:szCs w:val="28"/>
          <w:lang w:eastAsia="zh-CN" w:bidi="mn-Mong-CN"/>
        </w:rPr>
        <w:t xml:space="preserve"> </w:t>
      </w:r>
      <w:r w:rsidR="00C437FF" w:rsidRPr="00E661BD">
        <w:rPr>
          <w:rFonts w:ascii="Times New Roman" w:hAnsi="Times New Roman"/>
          <w:sz w:val="28"/>
          <w:szCs w:val="28"/>
          <w:lang w:eastAsia="zh-CN" w:bidi="mn-Mong-CN"/>
        </w:rPr>
        <w:t xml:space="preserve">регистрация заявления и необходимых документов и выдача </w:t>
      </w:r>
      <w:r w:rsidRPr="00E661BD">
        <w:rPr>
          <w:rFonts w:ascii="Times New Roman" w:hAnsi="Times New Roman"/>
          <w:sz w:val="28"/>
          <w:szCs w:val="28"/>
          <w:lang w:eastAsia="zh-CN" w:bidi="mn-Mong-CN"/>
        </w:rPr>
        <w:t>расписки-уведомления</w:t>
      </w:r>
      <w:r w:rsidR="00C437FF" w:rsidRPr="00E661BD">
        <w:rPr>
          <w:rFonts w:ascii="Times New Roman" w:hAnsi="Times New Roman"/>
          <w:sz w:val="28"/>
          <w:szCs w:val="28"/>
          <w:lang w:eastAsia="zh-CN" w:bidi="mn-Mong-CN"/>
        </w:rPr>
        <w:t>.</w:t>
      </w:r>
    </w:p>
    <w:p w:rsidR="00C437FF" w:rsidRPr="00E661BD" w:rsidRDefault="00C437FF" w:rsidP="00C437FF">
      <w:pPr>
        <w:autoSpaceDE w:val="0"/>
        <w:autoSpaceDN w:val="0"/>
        <w:adjustRightInd w:val="0"/>
        <w:spacing w:after="0" w:line="240" w:lineRule="auto"/>
        <w:ind w:firstLine="709"/>
        <w:jc w:val="both"/>
        <w:rPr>
          <w:rFonts w:ascii="Times New Roman" w:hAnsi="Times New Roman"/>
          <w:sz w:val="28"/>
          <w:szCs w:val="28"/>
          <w:lang w:eastAsia="zh-CN" w:bidi="mn-Mong-CN"/>
        </w:rPr>
      </w:pPr>
    </w:p>
    <w:p w:rsidR="00C437FF" w:rsidRPr="00E661BD" w:rsidRDefault="00C437FF" w:rsidP="00F03D5F">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Административная процедура «Направление заявления</w:t>
      </w:r>
    </w:p>
    <w:p w:rsidR="00C437FF" w:rsidRPr="00E661BD" w:rsidRDefault="00C437FF" w:rsidP="00F03D5F">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о предоставлении государственной услуги и необходимых документов</w:t>
      </w:r>
    </w:p>
    <w:p w:rsidR="00F03D5F" w:rsidRPr="00E661BD" w:rsidRDefault="00C437FF" w:rsidP="00F03D5F">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в государственное казенное учреждени</w:t>
      </w:r>
      <w:r w:rsidR="00F03D5F" w:rsidRPr="00E661BD">
        <w:rPr>
          <w:rFonts w:ascii="Times New Roman" w:hAnsi="Times New Roman"/>
          <w:b/>
          <w:bCs/>
          <w:sz w:val="28"/>
          <w:szCs w:val="28"/>
          <w:lang w:eastAsia="zh-CN" w:bidi="mn-Mong-CN"/>
        </w:rPr>
        <w:t>е Рязанской области «Управление</w:t>
      </w:r>
    </w:p>
    <w:p w:rsidR="00C437FF" w:rsidRPr="00E661BD" w:rsidRDefault="00C437FF" w:rsidP="00F03D5F">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социальной защиты населения Рязанской области»</w:t>
      </w:r>
    </w:p>
    <w:p w:rsidR="00C437FF" w:rsidRPr="00E661BD" w:rsidRDefault="00C437FF" w:rsidP="00C437FF">
      <w:pPr>
        <w:autoSpaceDE w:val="0"/>
        <w:autoSpaceDN w:val="0"/>
        <w:adjustRightInd w:val="0"/>
        <w:spacing w:after="0" w:line="240" w:lineRule="auto"/>
        <w:ind w:firstLine="709"/>
        <w:jc w:val="both"/>
        <w:rPr>
          <w:rFonts w:ascii="Times New Roman" w:hAnsi="Times New Roman"/>
          <w:sz w:val="28"/>
          <w:szCs w:val="28"/>
          <w:lang w:eastAsia="zh-CN" w:bidi="mn-Mong-CN"/>
        </w:rPr>
      </w:pPr>
    </w:p>
    <w:p w:rsidR="00C437FF" w:rsidRPr="00E661BD" w:rsidRDefault="00931BBC" w:rsidP="00C437F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5</w:t>
      </w:r>
      <w:r w:rsidR="00C437FF" w:rsidRPr="00E661BD">
        <w:rPr>
          <w:rFonts w:ascii="Times New Roman" w:hAnsi="Times New Roman"/>
          <w:sz w:val="28"/>
          <w:szCs w:val="28"/>
          <w:lang w:eastAsia="zh-CN" w:bidi="mn-Mong-CN"/>
        </w:rPr>
        <w:t>. Основанием для начала административной процедуры является прием (регистрация) заявления и необходимых для предоставления государственной услуги документов, в том числе посредством комплексного запроса.</w:t>
      </w:r>
    </w:p>
    <w:p w:rsidR="00C437FF" w:rsidRPr="00E661BD" w:rsidRDefault="00931BBC" w:rsidP="00C437F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6</w:t>
      </w:r>
      <w:r w:rsidR="00C437FF" w:rsidRPr="00E661BD">
        <w:rPr>
          <w:rFonts w:ascii="Times New Roman" w:hAnsi="Times New Roman"/>
          <w:sz w:val="28"/>
          <w:szCs w:val="28"/>
          <w:lang w:eastAsia="zh-CN" w:bidi="mn-Mong-CN"/>
        </w:rPr>
        <w:t xml:space="preserve">. Сотрудник МФЦ, ответственный за передачу документов в государственное казенное учреждение Рязанской области «Управление социальной защиты населения Рязанской области», обеспечивает передачу в государственное казенное учреждение Рязанской области «Управление </w:t>
      </w:r>
      <w:r w:rsidR="00C437FF" w:rsidRPr="00E661BD">
        <w:rPr>
          <w:rFonts w:ascii="Times New Roman" w:hAnsi="Times New Roman"/>
          <w:sz w:val="28"/>
          <w:szCs w:val="28"/>
          <w:lang w:eastAsia="zh-CN" w:bidi="mn-Mong-CN"/>
        </w:rPr>
        <w:lastRenderedPageBreak/>
        <w:t xml:space="preserve">социальной защиты населения Рязанской области» заявления и необходимых документов в соответствии Соглашением о взаимодействии с МФЦ, в порядке и сроки, которые установлены этим соглашением, но не позднее двух рабочих дней, следующих за днем </w:t>
      </w:r>
      <w:r w:rsidR="001F6C34" w:rsidRPr="00E661BD">
        <w:rPr>
          <w:rFonts w:ascii="Times New Roman" w:hAnsi="Times New Roman"/>
          <w:sz w:val="28"/>
          <w:szCs w:val="28"/>
          <w:lang w:eastAsia="zh-CN" w:bidi="mn-Mong-CN"/>
        </w:rPr>
        <w:t>регистрации</w:t>
      </w:r>
      <w:r w:rsidR="00C437FF" w:rsidRPr="00E661BD">
        <w:rPr>
          <w:rFonts w:ascii="Times New Roman" w:hAnsi="Times New Roman"/>
          <w:sz w:val="28"/>
          <w:szCs w:val="28"/>
          <w:lang w:eastAsia="zh-CN" w:bidi="mn-Mong-CN"/>
        </w:rPr>
        <w:t xml:space="preserve"> заявления.</w:t>
      </w:r>
    </w:p>
    <w:p w:rsidR="00C437FF" w:rsidRPr="00E661BD" w:rsidRDefault="00C437FF" w:rsidP="00C437F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ления, составленные на основании комплексного запроса, а также документы, необходимые для предоставления государственной услуги, направляются в государственное казенное учреждение Рязанской области «Управление социальной защиты населения Рязанской области»</w:t>
      </w:r>
      <w:r w:rsidR="00931BBC" w:rsidRPr="00E661BD">
        <w:rPr>
          <w:rFonts w:ascii="Times New Roman" w:hAnsi="Times New Roman"/>
          <w:sz w:val="28"/>
          <w:szCs w:val="28"/>
          <w:lang w:eastAsia="zh-CN" w:bidi="mn-Mong-CN"/>
        </w:rPr>
        <w:t xml:space="preserve"> </w:t>
      </w:r>
      <w:r w:rsidRPr="00E661BD">
        <w:rPr>
          <w:rFonts w:ascii="Times New Roman" w:hAnsi="Times New Roman"/>
          <w:sz w:val="28"/>
          <w:szCs w:val="28"/>
          <w:lang w:eastAsia="zh-CN" w:bidi="mn-Mong-CN"/>
        </w:rPr>
        <w:t>с приложением заверенной МФЦ копии комплексного запроса.</w:t>
      </w:r>
    </w:p>
    <w:p w:rsidR="00C437FF" w:rsidRPr="00E661BD" w:rsidRDefault="00931BBC" w:rsidP="00C437F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7</w:t>
      </w:r>
      <w:r w:rsidR="00C437FF" w:rsidRPr="00E661BD">
        <w:rPr>
          <w:rFonts w:ascii="Times New Roman" w:hAnsi="Times New Roman"/>
          <w:sz w:val="28"/>
          <w:szCs w:val="28"/>
          <w:lang w:eastAsia="zh-CN" w:bidi="mn-Mong-CN"/>
        </w:rPr>
        <w:t>. Результатом административной процедуры является поступление в государственное казенное учреждение Рязанской области «Управление социальной защиты населения Рязанской области» заявления и необходимых для предоставления государственной услуги документов.</w:t>
      </w:r>
    </w:p>
    <w:p w:rsidR="00C437FF" w:rsidRPr="00E661BD" w:rsidRDefault="00931BBC" w:rsidP="00C437F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8</w:t>
      </w:r>
      <w:r w:rsidR="00C437FF" w:rsidRPr="00E661BD">
        <w:rPr>
          <w:rFonts w:ascii="Times New Roman" w:hAnsi="Times New Roman"/>
          <w:sz w:val="28"/>
          <w:szCs w:val="28"/>
          <w:lang w:eastAsia="zh-CN" w:bidi="mn-Mong-CN"/>
        </w:rPr>
        <w:t>. Критерии принятия решения отсутствуют.</w:t>
      </w:r>
    </w:p>
    <w:p w:rsidR="00C437FF" w:rsidRPr="00E661BD" w:rsidRDefault="00931BBC" w:rsidP="00C437F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9</w:t>
      </w:r>
      <w:r w:rsidR="00C437FF" w:rsidRPr="00E661BD">
        <w:rPr>
          <w:rFonts w:ascii="Times New Roman" w:hAnsi="Times New Roman"/>
          <w:sz w:val="28"/>
          <w:szCs w:val="28"/>
          <w:lang w:eastAsia="zh-CN" w:bidi="mn-Mong-CN"/>
        </w:rPr>
        <w:t xml:space="preserve">. Способом фиксации выполнения административной процедуры является регистрация государственным казенным учреждением Рязанской области «Управление социальной защиты населения Рязанской области» заявления и необходимых для предоставления государственной услуги документов в журнале входящей документации </w:t>
      </w:r>
      <w:r w:rsidRPr="00E661BD">
        <w:rPr>
          <w:rFonts w:ascii="Times New Roman" w:hAnsi="Times New Roman"/>
          <w:sz w:val="28"/>
          <w:szCs w:val="28"/>
          <w:lang w:eastAsia="zh-CN" w:bidi="mn-Mong-CN"/>
        </w:rPr>
        <w:t xml:space="preserve">не позднее 2 рабочих дней, следующих за днем их поступления </w:t>
      </w:r>
      <w:r w:rsidR="00C437FF" w:rsidRPr="00E661BD">
        <w:rPr>
          <w:rFonts w:ascii="Times New Roman" w:hAnsi="Times New Roman"/>
          <w:sz w:val="28"/>
          <w:szCs w:val="28"/>
          <w:lang w:eastAsia="zh-CN" w:bidi="mn-Mong-CN"/>
        </w:rPr>
        <w:t>из МФЦ.».</w:t>
      </w:r>
    </w:p>
    <w:p w:rsidR="00B75C9E" w:rsidRPr="00E661BD" w:rsidRDefault="007A791C" w:rsidP="007B25F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w:t>
      </w:r>
      <w:r w:rsidR="00C437FF" w:rsidRPr="00E661BD">
        <w:rPr>
          <w:rFonts w:ascii="Times New Roman" w:hAnsi="Times New Roman"/>
          <w:sz w:val="28"/>
          <w:szCs w:val="28"/>
          <w:lang w:eastAsia="zh-CN" w:bidi="mn-Mong-CN"/>
        </w:rPr>
        <w:t>риложения № 1 - 3, 7 к административному регламенту предоставления государственной услуги «</w:t>
      </w:r>
      <w:r w:rsidR="007B25F7" w:rsidRPr="00E661BD">
        <w:rPr>
          <w:rFonts w:ascii="Times New Roman" w:hAnsi="Times New Roman"/>
          <w:sz w:val="28"/>
          <w:szCs w:val="28"/>
          <w:lang w:eastAsia="zh-CN" w:bidi="mn-Mong-CN"/>
        </w:rPr>
        <w:t>Предоставление дополнительной меры социальной поддержки граждан в целях соблюдения утвержденных предельных (максимальных) индексов изменения размера вносимой гражданами платы за коммунальные услуги</w:t>
      </w:r>
      <w:r w:rsidR="00C437FF" w:rsidRPr="00E661BD">
        <w:rPr>
          <w:rFonts w:ascii="Times New Roman" w:hAnsi="Times New Roman"/>
          <w:sz w:val="28"/>
          <w:szCs w:val="28"/>
          <w:lang w:eastAsia="zh-CN" w:bidi="mn-Mong-CN"/>
        </w:rPr>
        <w:t>» признать утратившими силу.</w:t>
      </w:r>
    </w:p>
    <w:p w:rsidR="0014168F" w:rsidRPr="00E661BD" w:rsidRDefault="00FE4415" w:rsidP="0014168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8</w:t>
      </w:r>
      <w:r w:rsidR="00212E08" w:rsidRPr="00E661BD">
        <w:rPr>
          <w:rFonts w:ascii="Times New Roman" w:hAnsi="Times New Roman"/>
          <w:sz w:val="28"/>
          <w:szCs w:val="28"/>
          <w:lang w:eastAsia="zh-CN" w:bidi="mn-Mong-CN"/>
        </w:rPr>
        <w:t>.</w:t>
      </w:r>
      <w:r w:rsidR="0014168F" w:rsidRPr="00E661BD">
        <w:rPr>
          <w:rFonts w:ascii="Times New Roman" w:hAnsi="Times New Roman"/>
          <w:sz w:val="28"/>
          <w:szCs w:val="28"/>
        </w:rPr>
        <w:t xml:space="preserve"> Внести в приложение к постановлению министерства социальной защиты населения Рязанской области </w:t>
      </w:r>
      <w:r w:rsidR="0014168F" w:rsidRPr="00E661BD">
        <w:rPr>
          <w:rFonts w:ascii="Times New Roman" w:hAnsi="Times New Roman"/>
          <w:sz w:val="28"/>
          <w:szCs w:val="28"/>
          <w:lang w:eastAsia="zh-CN" w:bidi="mn-Mong-CN"/>
        </w:rPr>
        <w:t xml:space="preserve">от 19.12.2014 № 75 «Об утверждении административного регламента предоставления государственной услуги «Возмещение 50% стоимости проезда на междугородном транспорте для детей, нуждающихся в санаторно-курортном лечении» </w:t>
      </w:r>
      <w:r w:rsidR="0014168F" w:rsidRPr="00E661BD">
        <w:rPr>
          <w:rFonts w:ascii="Times New Roman" w:hAnsi="Times New Roman"/>
          <w:sz w:val="28"/>
          <w:szCs w:val="28"/>
        </w:rPr>
        <w:t>(в редакции постановлений министерства социальной защиты населения Рязанской области</w:t>
      </w:r>
      <w:r w:rsidR="0014168F" w:rsidRPr="00E661BD">
        <w:rPr>
          <w:rFonts w:ascii="Times New Roman" w:hAnsi="Times New Roman"/>
          <w:sz w:val="28"/>
          <w:szCs w:val="28"/>
          <w:lang w:eastAsia="zh-CN" w:bidi="mn-Mong-CN"/>
        </w:rPr>
        <w:t xml:space="preserve"> от 15.05.2015 № 13, от 29.12.2015 № 30, от 06.06.2016 № 5, постановлений министерства труда и социальной защиты населения Рязанской области от 14.09.2018 </w:t>
      </w:r>
      <w:hyperlink r:id="rId38" w:history="1">
        <w:r w:rsidR="0014168F" w:rsidRPr="00E661BD">
          <w:rPr>
            <w:rFonts w:ascii="Times New Roman" w:hAnsi="Times New Roman"/>
            <w:sz w:val="28"/>
            <w:szCs w:val="28"/>
            <w:lang w:eastAsia="zh-CN" w:bidi="mn-Mong-CN"/>
          </w:rPr>
          <w:t>№ 39</w:t>
        </w:r>
      </w:hyperlink>
      <w:r w:rsidR="0014168F" w:rsidRPr="00E661BD">
        <w:rPr>
          <w:rFonts w:ascii="Times New Roman" w:hAnsi="Times New Roman"/>
          <w:sz w:val="28"/>
          <w:szCs w:val="28"/>
          <w:lang w:eastAsia="zh-CN" w:bidi="mn-Mong-CN"/>
        </w:rPr>
        <w:t xml:space="preserve">, от 24.12.2018 </w:t>
      </w:r>
      <w:hyperlink r:id="rId39" w:history="1">
        <w:r w:rsidR="0014168F" w:rsidRPr="00E661BD">
          <w:rPr>
            <w:rFonts w:ascii="Times New Roman" w:hAnsi="Times New Roman"/>
            <w:sz w:val="28"/>
            <w:szCs w:val="28"/>
            <w:lang w:eastAsia="zh-CN" w:bidi="mn-Mong-CN"/>
          </w:rPr>
          <w:t xml:space="preserve">№ 47) </w:t>
        </w:r>
      </w:hyperlink>
      <w:r w:rsidR="0014168F" w:rsidRPr="00E661BD">
        <w:rPr>
          <w:rFonts w:ascii="Times New Roman" w:hAnsi="Times New Roman"/>
          <w:sz w:val="28"/>
          <w:szCs w:val="28"/>
          <w:lang w:eastAsia="zh-CN" w:bidi="mn-Mong-CN"/>
        </w:rPr>
        <w:t>следующие изменения:</w:t>
      </w:r>
    </w:p>
    <w:p w:rsidR="0014168F" w:rsidRPr="00E661BD" w:rsidRDefault="0014168F" w:rsidP="0014168F">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в разделе </w:t>
      </w:r>
      <w:r w:rsidR="00B0274F" w:rsidRPr="00E661BD">
        <w:rPr>
          <w:rFonts w:ascii="Times New Roman" w:hAnsi="Times New Roman"/>
          <w:sz w:val="28"/>
          <w:szCs w:val="28"/>
          <w:lang w:eastAsia="zh-CN" w:bidi="mn-Mong-CN"/>
        </w:rPr>
        <w:t>1</w:t>
      </w:r>
      <w:r w:rsidRPr="00E661BD">
        <w:rPr>
          <w:rFonts w:ascii="Times New Roman" w:hAnsi="Times New Roman"/>
          <w:sz w:val="28"/>
          <w:szCs w:val="28"/>
          <w:lang w:eastAsia="zh-CN" w:bidi="mn-Mong-CN"/>
        </w:rPr>
        <w:t xml:space="preserve"> «Общие положения»:</w:t>
      </w:r>
    </w:p>
    <w:p w:rsidR="0014168F" w:rsidRPr="00E661BD" w:rsidRDefault="0014168F" w:rsidP="0014168F">
      <w:pPr>
        <w:spacing w:after="0" w:line="240" w:lineRule="auto"/>
        <w:ind w:firstLine="709"/>
        <w:jc w:val="both"/>
        <w:rPr>
          <w:rFonts w:ascii="Times New Roman" w:hAnsi="Times New Roman"/>
          <w:bCs/>
          <w:sz w:val="28"/>
          <w:szCs w:val="28"/>
        </w:rPr>
      </w:pPr>
      <w:r w:rsidRPr="00E661BD">
        <w:rPr>
          <w:rFonts w:ascii="Times New Roman" w:hAnsi="Times New Roman"/>
          <w:bCs/>
          <w:sz w:val="28"/>
          <w:szCs w:val="28"/>
        </w:rPr>
        <w:t>подраздел «Требования к порядку информирования о предоставлении государственной услуги» изложить  следующей редакции:</w:t>
      </w:r>
    </w:p>
    <w:p w:rsidR="0014168F" w:rsidRPr="00E661BD" w:rsidRDefault="0014168F" w:rsidP="0014168F">
      <w:pPr>
        <w:spacing w:after="0" w:line="240" w:lineRule="auto"/>
        <w:jc w:val="center"/>
        <w:rPr>
          <w:rFonts w:ascii="Times New Roman" w:hAnsi="Times New Roman"/>
          <w:b/>
          <w:sz w:val="28"/>
          <w:szCs w:val="28"/>
          <w:lang w:eastAsia="zh-CN" w:bidi="mn-Mong-CN"/>
        </w:rPr>
      </w:pPr>
      <w:r w:rsidRPr="00E661BD">
        <w:rPr>
          <w:rFonts w:ascii="Times New Roman" w:hAnsi="Times New Roman"/>
          <w:b/>
          <w:sz w:val="28"/>
          <w:szCs w:val="28"/>
        </w:rPr>
        <w:t>«</w:t>
      </w:r>
      <w:r w:rsidRPr="00E661BD">
        <w:rPr>
          <w:rFonts w:ascii="Times New Roman" w:hAnsi="Times New Roman"/>
          <w:b/>
          <w:sz w:val="28"/>
          <w:szCs w:val="28"/>
          <w:lang w:eastAsia="zh-CN" w:bidi="mn-Mong-CN"/>
        </w:rPr>
        <w:t>Требования к порядку информирования</w:t>
      </w:r>
    </w:p>
    <w:p w:rsidR="0014168F" w:rsidRPr="00E661BD" w:rsidRDefault="0014168F" w:rsidP="0014168F">
      <w:pPr>
        <w:spacing w:after="0" w:line="240" w:lineRule="auto"/>
        <w:jc w:val="center"/>
        <w:rPr>
          <w:rFonts w:ascii="Times New Roman" w:hAnsi="Times New Roman"/>
          <w:b/>
          <w:sz w:val="28"/>
          <w:szCs w:val="28"/>
          <w:lang w:eastAsia="zh-CN" w:bidi="mn-Mong-CN"/>
        </w:rPr>
      </w:pPr>
      <w:r w:rsidRPr="00E661BD">
        <w:rPr>
          <w:rFonts w:ascii="Times New Roman" w:hAnsi="Times New Roman"/>
          <w:b/>
          <w:sz w:val="28"/>
          <w:szCs w:val="28"/>
          <w:lang w:eastAsia="zh-CN" w:bidi="mn-Mong-CN"/>
        </w:rPr>
        <w:t>о предоставлении государственной услуги</w:t>
      </w:r>
    </w:p>
    <w:p w:rsidR="0014168F" w:rsidRPr="00E661BD" w:rsidRDefault="0014168F" w:rsidP="0014168F">
      <w:pPr>
        <w:spacing w:after="0" w:line="240" w:lineRule="auto"/>
        <w:ind w:firstLine="709"/>
        <w:jc w:val="both"/>
        <w:rPr>
          <w:rFonts w:ascii="Times New Roman" w:hAnsi="Times New Roman"/>
          <w:b/>
          <w:sz w:val="28"/>
          <w:szCs w:val="28"/>
          <w:lang w:eastAsia="zh-CN" w:bidi="mn-Mong-CN"/>
        </w:rPr>
      </w:pPr>
    </w:p>
    <w:p w:rsidR="0014168F" w:rsidRPr="00E661BD" w:rsidRDefault="0014168F" w:rsidP="0014168F">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3. Порядок получения Заявителями</w:t>
      </w:r>
      <w:r w:rsidR="00AA1E65" w:rsidRPr="00E661BD">
        <w:rPr>
          <w:rFonts w:ascii="Times New Roman" w:hAnsi="Times New Roman"/>
          <w:sz w:val="28"/>
          <w:szCs w:val="28"/>
          <w:lang w:eastAsia="zh-CN" w:bidi="mn-Mong-CN"/>
        </w:rPr>
        <w:t xml:space="preserve"> информации</w:t>
      </w:r>
      <w:r w:rsidRPr="00E661BD">
        <w:rPr>
          <w:rFonts w:ascii="Times New Roman" w:hAnsi="Times New Roman"/>
          <w:sz w:val="28"/>
          <w:szCs w:val="28"/>
          <w:lang w:eastAsia="zh-CN" w:bidi="mn-Mong-CN"/>
        </w:rPr>
        <w:t xml:space="preserve"> по вопросам предоставления государственной услуги, сведений о ходе предоставления услуги</w:t>
      </w:r>
      <w:r w:rsidR="00AA1E65" w:rsidRPr="00E661BD">
        <w:rPr>
          <w:rFonts w:ascii="Times New Roman" w:hAnsi="Times New Roman"/>
          <w:sz w:val="28"/>
          <w:szCs w:val="28"/>
          <w:lang w:eastAsia="zh-CN" w:bidi="mn-Mong-CN"/>
        </w:rPr>
        <w:t>, справочной информации</w:t>
      </w:r>
      <w:r w:rsidRPr="00E661BD">
        <w:rPr>
          <w:rFonts w:ascii="Times New Roman" w:hAnsi="Times New Roman"/>
          <w:sz w:val="28"/>
          <w:szCs w:val="28"/>
          <w:lang w:eastAsia="zh-CN" w:bidi="mn-Mong-CN"/>
        </w:rPr>
        <w:t>.</w:t>
      </w:r>
    </w:p>
    <w:p w:rsidR="0014168F" w:rsidRPr="00E661BD" w:rsidRDefault="0014168F" w:rsidP="0014168F">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lastRenderedPageBreak/>
        <w:t>Информирование Заявителей организуется следующим образом:</w:t>
      </w:r>
    </w:p>
    <w:p w:rsidR="0014168F" w:rsidRPr="00E661BD" w:rsidRDefault="0014168F" w:rsidP="0014168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убличное информирование проводится посредством привлечения средств массовой информации, а также посредством размещения информации в информационно-коммуникационной сети Интернет на сайте государственного казенного учреждения Рязанской области «Управление социальной защиты населения Рязанской области»,</w:t>
      </w:r>
      <w:r w:rsidR="007E2D17" w:rsidRPr="00E661BD">
        <w:rPr>
          <w:rFonts w:ascii="Times New Roman" w:hAnsi="Times New Roman"/>
          <w:sz w:val="28"/>
          <w:szCs w:val="28"/>
          <w:lang w:eastAsia="zh-CN" w:bidi="mn-Mong-CN"/>
        </w:rPr>
        <w:t xml:space="preserve"> министерства труда и социальной защиты населения Рязанской области,</w:t>
      </w:r>
      <w:r w:rsidRPr="00E661BD">
        <w:rPr>
          <w:rFonts w:ascii="Times New Roman" w:hAnsi="Times New Roman"/>
          <w:sz w:val="28"/>
          <w:szCs w:val="28"/>
          <w:lang w:eastAsia="zh-CN" w:bidi="mn-Mong-CN"/>
        </w:rPr>
        <w:t xml:space="preserve"> в федеральной государственной информационной системе «Единый портал государственных и</w:t>
      </w:r>
      <w:r w:rsidR="002E18FC" w:rsidRPr="00E661BD">
        <w:rPr>
          <w:rFonts w:ascii="Times New Roman" w:hAnsi="Times New Roman"/>
          <w:sz w:val="28"/>
          <w:szCs w:val="28"/>
          <w:lang w:eastAsia="zh-CN" w:bidi="mn-Mong-CN"/>
        </w:rPr>
        <w:t xml:space="preserve"> муниципальных услуг (функций)»</w:t>
      </w:r>
      <w:r w:rsidRPr="00E661BD">
        <w:rPr>
          <w:rFonts w:ascii="Times New Roman" w:hAnsi="Times New Roman"/>
          <w:sz w:val="28"/>
          <w:szCs w:val="28"/>
          <w:lang w:eastAsia="zh-CN" w:bidi="mn-Mong-CN"/>
        </w:rPr>
        <w:t xml:space="preserve"> (далее – Единый портал),</w:t>
      </w:r>
      <w:r w:rsidR="00CF751E" w:rsidRPr="00E661BD">
        <w:rPr>
          <w:rFonts w:ascii="Times New Roman" w:hAnsi="Times New Roman"/>
          <w:sz w:val="28"/>
          <w:szCs w:val="28"/>
          <w:lang w:eastAsia="zh-CN" w:bidi="mn-Mong-CN"/>
        </w:rPr>
        <w:t xml:space="preserve"> в региональной информационной системе «Реестр государственных услуг (функций) Рязанской области» (далее – Реестр государственных услуг),</w:t>
      </w:r>
      <w:r w:rsidRPr="00E661BD">
        <w:rPr>
          <w:rFonts w:ascii="Times New Roman" w:hAnsi="Times New Roman"/>
          <w:sz w:val="28"/>
          <w:szCs w:val="28"/>
          <w:lang w:eastAsia="zh-CN" w:bidi="mn-Mong-CN"/>
        </w:rPr>
        <w:t xml:space="preserve"> на информационных стендах в государственном казенном учреждении Рязанской области «Управление социальной защиты населения Рязанской области»;</w:t>
      </w:r>
    </w:p>
    <w:p w:rsidR="0014168F" w:rsidRPr="00E661BD" w:rsidRDefault="0014168F" w:rsidP="0014168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индивидуальное информирование проводится в форме устного информирования (лично или по телефону) и письменного информирования (по почте или электронной почте).</w:t>
      </w:r>
    </w:p>
    <w:p w:rsidR="0014168F" w:rsidRPr="00E661BD" w:rsidRDefault="00AE518F" w:rsidP="0014168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4</w:t>
      </w:r>
      <w:r w:rsidR="0014168F" w:rsidRPr="00E661BD">
        <w:rPr>
          <w:rFonts w:ascii="Times New Roman" w:hAnsi="Times New Roman"/>
          <w:sz w:val="28"/>
          <w:szCs w:val="28"/>
          <w:lang w:eastAsia="zh-CN" w:bidi="mn-Mong-CN"/>
        </w:rPr>
        <w:t>. При обращении Заявителя в государственное казенное учреждение Рязанской области «Управление социальной защиты населения Рязанской области» ему предоставляется следующая информация:</w:t>
      </w:r>
    </w:p>
    <w:p w:rsidR="0014168F" w:rsidRPr="00E661BD" w:rsidRDefault="0014168F" w:rsidP="0014168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редоставления государственной услуги;</w:t>
      </w:r>
    </w:p>
    <w:p w:rsidR="0014168F" w:rsidRPr="00E661BD" w:rsidRDefault="0014168F" w:rsidP="0014168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сроках предоставления государственной услуги;</w:t>
      </w:r>
    </w:p>
    <w:p w:rsidR="0014168F" w:rsidRPr="00E661BD" w:rsidRDefault="0014168F" w:rsidP="0014168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одачи и рассмотрения жалобы на решения и (или) действия (бездействие), принятые в ходе предоставления государственной услуги;</w:t>
      </w:r>
    </w:p>
    <w:p w:rsidR="0014168F" w:rsidRPr="00E661BD" w:rsidRDefault="0014168F" w:rsidP="0014168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ходе предоставления государственной услуги.</w:t>
      </w:r>
    </w:p>
    <w:p w:rsidR="0014168F" w:rsidRPr="00E661BD" w:rsidRDefault="0014168F" w:rsidP="0014168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На индивидуальное устное информирование работник государственного казенного учреждения Рязанской области «Управление социальной защиты населения Рязанской области», осуществляющий индивидуальное устное информирование, выделяет не более 20 минут.</w:t>
      </w:r>
    </w:p>
    <w:p w:rsidR="0014168F" w:rsidRPr="00E661BD" w:rsidRDefault="0014168F" w:rsidP="0014168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случае, если для подготовки ответа требуется продолжительное время, работник государственного казенного учреждения Рязанской области «Управление социальной защиты населения Рязанской области», осуществляющий индивидуальное устное информирование, предлагает обратиться за необходимой информацией в письменном виде либо назначает другое удобное для Заявителя время для устного информирования.</w:t>
      </w:r>
    </w:p>
    <w:p w:rsidR="0014168F" w:rsidRPr="00E661BD" w:rsidRDefault="00AE518F" w:rsidP="0014168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w:t>
      </w:r>
      <w:r w:rsidR="0014168F" w:rsidRPr="00E661BD">
        <w:rPr>
          <w:rFonts w:ascii="Times New Roman" w:hAnsi="Times New Roman"/>
          <w:sz w:val="28"/>
          <w:szCs w:val="28"/>
          <w:lang w:eastAsia="zh-CN" w:bidi="mn-Mong-CN"/>
        </w:rPr>
        <w:t>. Информирование Заявителей по телефону осуществляется в соответствии с графиком работы государственного казенного учреждения Рязанской области «Управление социальной защиты населения Рязанской области».</w:t>
      </w:r>
    </w:p>
    <w:p w:rsidR="0014168F" w:rsidRPr="00E661BD" w:rsidRDefault="0014168F" w:rsidP="0014168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ри ответе на телефонные звонки работники государственного казенного учреждения Рязанской области «Управление социальной защиты населения Рязанской области» подробно и в вежливой форме информируют обратившихся по интересующим вопросам.</w:t>
      </w:r>
    </w:p>
    <w:p w:rsidR="0014168F" w:rsidRPr="00E661BD" w:rsidRDefault="0014168F" w:rsidP="0014168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ремя разговора не должно превышать 10 минут.</w:t>
      </w:r>
    </w:p>
    <w:p w:rsidR="0014168F" w:rsidRPr="00E661BD" w:rsidRDefault="0014168F" w:rsidP="0014168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lastRenderedPageBreak/>
        <w:t>Работники государственного казенного учреждения Рязанской области «Управление социальной защиты населения Рязанской области», осуществляющие индивидуальное устное информирование, должны принять все необходимые меры для полного и оперативного ответа на поставленные вопросы.</w:t>
      </w:r>
    </w:p>
    <w:p w:rsidR="0014168F" w:rsidRPr="00E661BD" w:rsidRDefault="0014168F" w:rsidP="0014168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случае, если для подготовки ответа требуется продолжительное время, работник государственного казенного учреждения Рязанской области «Управление социальной защиты населения Рязанской области», осуществляющий индивидуальное устное информирование, предлагает обратиться за необходимой информацией в письменном виде либо назначает другое удобное для Заявителя время для устного информирования.</w:t>
      </w:r>
    </w:p>
    <w:p w:rsidR="0014168F" w:rsidRPr="00E661BD" w:rsidRDefault="00AE518F" w:rsidP="0014168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w:t>
      </w:r>
      <w:r w:rsidR="0014168F" w:rsidRPr="00E661BD">
        <w:rPr>
          <w:rFonts w:ascii="Times New Roman" w:hAnsi="Times New Roman"/>
          <w:sz w:val="28"/>
          <w:szCs w:val="28"/>
          <w:lang w:eastAsia="zh-CN" w:bidi="mn-Mong-CN"/>
        </w:rPr>
        <w:t>. Информация о предоставлении государственной услуги в письменной форме предоставляется работниками государственного казенного учреждения Рязанской области «Управление социальной защиты населения Рязанской области» на основании письменного запроса Заявителя в течение 15 календарных дней со дня регистрации запроса.</w:t>
      </w:r>
    </w:p>
    <w:p w:rsidR="0014168F" w:rsidRPr="00E661BD" w:rsidRDefault="00AE518F" w:rsidP="0014168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1</w:t>
      </w:r>
      <w:r w:rsidR="0014168F" w:rsidRPr="00E661BD">
        <w:rPr>
          <w:rFonts w:ascii="Times New Roman" w:hAnsi="Times New Roman"/>
          <w:sz w:val="28"/>
          <w:szCs w:val="28"/>
          <w:lang w:eastAsia="zh-CN" w:bidi="mn-Mong-CN"/>
        </w:rPr>
        <w:t>. При получении запроса в форме электронного документа работником государственного казенного учреждения Рязанской области «Управление социальной защиты населения Рязанской области» готовится подробный ответ, который направляется в течение 15 календарных дней со дня регистрации запроса по адресу электронной почты, указанному в обращении, или в письменной форме по почтовому адресу, указанному в обращении.</w:t>
      </w:r>
    </w:p>
    <w:p w:rsidR="00AE518F" w:rsidRPr="00E661BD" w:rsidRDefault="00AE518F" w:rsidP="00AE518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6.2. На официальном сайте министерства труда и социальной защиты населения Рязанской области в </w:t>
      </w:r>
      <w:r w:rsidR="003A5417" w:rsidRPr="00E661BD">
        <w:rPr>
          <w:rFonts w:ascii="Times New Roman" w:hAnsi="Times New Roman"/>
          <w:sz w:val="28"/>
          <w:szCs w:val="28"/>
          <w:lang w:eastAsia="zh-CN" w:bidi="mn-Mong-CN"/>
        </w:rPr>
        <w:t xml:space="preserve">информационно-коммуникационной </w:t>
      </w:r>
      <w:r w:rsidRPr="00E661BD">
        <w:rPr>
          <w:rFonts w:ascii="Times New Roman" w:hAnsi="Times New Roman"/>
          <w:sz w:val="28"/>
          <w:szCs w:val="28"/>
          <w:lang w:eastAsia="zh-CN" w:bidi="mn-Mong-CN"/>
        </w:rPr>
        <w:t xml:space="preserve">сети Интернет размещается следующая обязательная информация: </w:t>
      </w:r>
    </w:p>
    <w:p w:rsidR="00AE518F" w:rsidRPr="00E661BD" w:rsidRDefault="00AE518F" w:rsidP="00AE518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w:t>
      </w:r>
    </w:p>
    <w:p w:rsidR="00AE518F" w:rsidRPr="00E661BD" w:rsidRDefault="00AE518F" w:rsidP="00AE518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AE518F" w:rsidRPr="00E661BD" w:rsidRDefault="00AE518F" w:rsidP="00AE518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w:t>
      </w:r>
    </w:p>
    <w:p w:rsidR="00AE518F" w:rsidRPr="00E661BD" w:rsidRDefault="00AE518F" w:rsidP="00AE518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w:t>
      </w:r>
      <w:r w:rsidR="00A217C5" w:rsidRPr="00E661BD">
        <w:rPr>
          <w:rFonts w:ascii="Times New Roman" w:hAnsi="Times New Roman"/>
          <w:sz w:val="28"/>
          <w:szCs w:val="28"/>
          <w:lang w:eastAsia="zh-CN" w:bidi="mn-Mong-CN"/>
        </w:rPr>
        <w:t>ой</w:t>
      </w:r>
      <w:r w:rsidRPr="00E661BD">
        <w:rPr>
          <w:rFonts w:ascii="Times New Roman" w:hAnsi="Times New Roman"/>
          <w:sz w:val="28"/>
          <w:szCs w:val="28"/>
          <w:lang w:eastAsia="zh-CN" w:bidi="mn-Mong-CN"/>
        </w:rPr>
        <w:t xml:space="preserve"> услуг</w:t>
      </w:r>
      <w:r w:rsidR="00A217C5" w:rsidRPr="00E661BD">
        <w:rPr>
          <w:rFonts w:ascii="Times New Roman" w:hAnsi="Times New Roman"/>
          <w:sz w:val="28"/>
          <w:szCs w:val="28"/>
          <w:lang w:eastAsia="zh-CN" w:bidi="mn-Mong-CN"/>
        </w:rPr>
        <w:t>и</w:t>
      </w:r>
      <w:r w:rsidRPr="00E661BD">
        <w:rPr>
          <w:rFonts w:ascii="Times New Roman" w:hAnsi="Times New Roman"/>
          <w:sz w:val="28"/>
          <w:szCs w:val="28"/>
          <w:lang w:eastAsia="zh-CN" w:bidi="mn-Mong-CN"/>
        </w:rPr>
        <w:t>;</w:t>
      </w:r>
    </w:p>
    <w:p w:rsidR="00AE518F" w:rsidRPr="00E661BD" w:rsidRDefault="00AE518F" w:rsidP="00AE518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настоящий административный регламент.</w:t>
      </w:r>
    </w:p>
    <w:p w:rsidR="0014168F" w:rsidRPr="00E661BD" w:rsidRDefault="00AE518F" w:rsidP="0014168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3</w:t>
      </w:r>
      <w:r w:rsidR="0014168F" w:rsidRPr="00E661BD">
        <w:rPr>
          <w:rFonts w:ascii="Times New Roman" w:hAnsi="Times New Roman"/>
          <w:sz w:val="28"/>
          <w:szCs w:val="28"/>
          <w:lang w:eastAsia="zh-CN" w:bidi="mn-Mong-CN"/>
        </w:rPr>
        <w:t>. На информационных стендах государственного казенного учреждения Рязанской области «Управление социальной защиты населения Рязанской области» размещается следующая обязательная информация:</w:t>
      </w:r>
    </w:p>
    <w:p w:rsidR="0014168F" w:rsidRPr="00E661BD" w:rsidRDefault="0014168F" w:rsidP="0014168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lastRenderedPageBreak/>
        <w:t>- перечень документов, необходимых для получения государственной услуги;</w:t>
      </w:r>
    </w:p>
    <w:p w:rsidR="0014168F" w:rsidRPr="00E661BD" w:rsidRDefault="0014168F" w:rsidP="0014168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w:t>
      </w:r>
      <w:r w:rsidR="004F60A1" w:rsidRPr="00E661BD">
        <w:rPr>
          <w:rFonts w:ascii="Times New Roman" w:hAnsi="Times New Roman"/>
          <w:sz w:val="28"/>
          <w:szCs w:val="28"/>
          <w:lang w:eastAsia="zh-CN" w:bidi="mn-Mong-CN"/>
        </w:rPr>
        <w:t>, его структурных подразделений</w:t>
      </w:r>
      <w:r w:rsidRPr="00E661BD">
        <w:rPr>
          <w:rFonts w:ascii="Times New Roman" w:hAnsi="Times New Roman"/>
          <w:sz w:val="28"/>
          <w:szCs w:val="28"/>
          <w:lang w:eastAsia="zh-CN" w:bidi="mn-Mong-CN"/>
        </w:rPr>
        <w:t>;</w:t>
      </w:r>
    </w:p>
    <w:p w:rsidR="0014168F" w:rsidRPr="00E661BD" w:rsidRDefault="0014168F" w:rsidP="0014168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14168F" w:rsidRPr="00E661BD" w:rsidRDefault="0014168F" w:rsidP="0014168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w:t>
      </w:r>
      <w:r w:rsidR="004F60A1" w:rsidRPr="00E661BD">
        <w:rPr>
          <w:rFonts w:ascii="Times New Roman" w:hAnsi="Times New Roman"/>
          <w:sz w:val="28"/>
          <w:szCs w:val="28"/>
          <w:lang w:eastAsia="zh-CN" w:bidi="mn-Mong-CN"/>
        </w:rPr>
        <w:t>ты населения Рязанской области»</w:t>
      </w:r>
      <w:r w:rsidRPr="00E661BD">
        <w:rPr>
          <w:rFonts w:ascii="Times New Roman" w:hAnsi="Times New Roman"/>
          <w:sz w:val="28"/>
          <w:szCs w:val="28"/>
          <w:lang w:eastAsia="zh-CN" w:bidi="mn-Mong-CN"/>
        </w:rPr>
        <w:t>;</w:t>
      </w:r>
    </w:p>
    <w:p w:rsidR="0014168F" w:rsidRPr="00E661BD" w:rsidRDefault="0014168F" w:rsidP="0014168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информация о порядке подачи и рассмотрения жалобы на решения и (или) действия (бездействие), принятые в ходе предоставления государственной услуги.</w:t>
      </w:r>
    </w:p>
    <w:p w:rsidR="0014168F" w:rsidRPr="00E661BD" w:rsidRDefault="0014168F" w:rsidP="0014168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14168F" w:rsidRPr="00E661BD" w:rsidRDefault="00AE518F" w:rsidP="0014168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4</w:t>
      </w:r>
      <w:r w:rsidR="0014168F" w:rsidRPr="00E661BD">
        <w:rPr>
          <w:rFonts w:ascii="Times New Roman" w:hAnsi="Times New Roman"/>
          <w:sz w:val="28"/>
          <w:szCs w:val="28"/>
          <w:lang w:eastAsia="zh-CN" w:bidi="mn-Mong-CN"/>
        </w:rPr>
        <w:t>. На официальном сайте государственного казенного учреждения Рязанской области «Управление социальной защиты населения Рязанской области» в</w:t>
      </w:r>
      <w:r w:rsidR="003A5417" w:rsidRPr="00E661BD">
        <w:rPr>
          <w:rFonts w:ascii="Times New Roman" w:hAnsi="Times New Roman"/>
          <w:sz w:val="28"/>
          <w:szCs w:val="28"/>
          <w:lang w:eastAsia="zh-CN" w:bidi="mn-Mong-CN"/>
        </w:rPr>
        <w:t xml:space="preserve"> информационно-коммуникационной</w:t>
      </w:r>
      <w:r w:rsidR="0014168F" w:rsidRPr="00E661BD">
        <w:rPr>
          <w:rFonts w:ascii="Times New Roman" w:hAnsi="Times New Roman"/>
          <w:sz w:val="28"/>
          <w:szCs w:val="28"/>
          <w:lang w:eastAsia="zh-CN" w:bidi="mn-Mong-CN"/>
        </w:rPr>
        <w:t xml:space="preserve"> сети Интернет размещается следующая обязательная информация: </w:t>
      </w:r>
    </w:p>
    <w:p w:rsidR="0014168F" w:rsidRPr="00E661BD" w:rsidRDefault="0014168F" w:rsidP="0014168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w:t>
      </w:r>
      <w:r w:rsidR="004F60A1" w:rsidRPr="00E661BD">
        <w:rPr>
          <w:rFonts w:ascii="Times New Roman" w:hAnsi="Times New Roman"/>
          <w:sz w:val="28"/>
          <w:szCs w:val="28"/>
          <w:lang w:eastAsia="zh-CN" w:bidi="mn-Mong-CN"/>
        </w:rPr>
        <w:t>, его структурных подразделений</w:t>
      </w:r>
      <w:r w:rsidRPr="00E661BD">
        <w:rPr>
          <w:rFonts w:ascii="Times New Roman" w:hAnsi="Times New Roman"/>
          <w:sz w:val="28"/>
          <w:szCs w:val="28"/>
          <w:lang w:eastAsia="zh-CN" w:bidi="mn-Mong-CN"/>
        </w:rPr>
        <w:t>;</w:t>
      </w:r>
    </w:p>
    <w:p w:rsidR="0014168F" w:rsidRPr="00E661BD" w:rsidRDefault="0014168F" w:rsidP="0014168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14168F" w:rsidRPr="00E661BD" w:rsidRDefault="0014168F" w:rsidP="0014168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w:t>
      </w:r>
      <w:r w:rsidR="004F60A1" w:rsidRPr="00E661BD">
        <w:rPr>
          <w:rFonts w:ascii="Times New Roman" w:hAnsi="Times New Roman"/>
          <w:sz w:val="28"/>
          <w:szCs w:val="28"/>
          <w:lang w:eastAsia="zh-CN" w:bidi="mn-Mong-CN"/>
        </w:rPr>
        <w:t>ты населения Рязанской области»</w:t>
      </w:r>
      <w:r w:rsidRPr="00E661BD">
        <w:rPr>
          <w:rFonts w:ascii="Times New Roman" w:hAnsi="Times New Roman"/>
          <w:sz w:val="28"/>
          <w:szCs w:val="28"/>
          <w:lang w:eastAsia="zh-CN" w:bidi="mn-Mong-CN"/>
        </w:rPr>
        <w:t>;</w:t>
      </w:r>
    </w:p>
    <w:p w:rsidR="0014168F" w:rsidRPr="00E661BD" w:rsidRDefault="0014168F" w:rsidP="0014168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w:t>
      </w:r>
      <w:r w:rsidR="00A217C5" w:rsidRPr="00E661BD">
        <w:rPr>
          <w:rFonts w:ascii="Times New Roman" w:hAnsi="Times New Roman"/>
          <w:sz w:val="28"/>
          <w:szCs w:val="28"/>
          <w:lang w:eastAsia="zh-CN" w:bidi="mn-Mong-CN"/>
        </w:rPr>
        <w:t>ой</w:t>
      </w:r>
      <w:r w:rsidRPr="00E661BD">
        <w:rPr>
          <w:rFonts w:ascii="Times New Roman" w:hAnsi="Times New Roman"/>
          <w:sz w:val="28"/>
          <w:szCs w:val="28"/>
          <w:lang w:eastAsia="zh-CN" w:bidi="mn-Mong-CN"/>
        </w:rPr>
        <w:t xml:space="preserve"> услуг</w:t>
      </w:r>
      <w:r w:rsidR="00A217C5" w:rsidRPr="00E661BD">
        <w:rPr>
          <w:rFonts w:ascii="Times New Roman" w:hAnsi="Times New Roman"/>
          <w:sz w:val="28"/>
          <w:szCs w:val="28"/>
          <w:lang w:eastAsia="zh-CN" w:bidi="mn-Mong-CN"/>
        </w:rPr>
        <w:t>и</w:t>
      </w:r>
      <w:r w:rsidRPr="00E661BD">
        <w:rPr>
          <w:rFonts w:ascii="Times New Roman" w:hAnsi="Times New Roman"/>
          <w:sz w:val="28"/>
          <w:szCs w:val="28"/>
          <w:lang w:eastAsia="zh-CN" w:bidi="mn-Mong-CN"/>
        </w:rPr>
        <w:t>;</w:t>
      </w:r>
    </w:p>
    <w:p w:rsidR="0014168F" w:rsidRPr="00E661BD" w:rsidRDefault="0014168F" w:rsidP="0014168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настоящий административный регламент;</w:t>
      </w:r>
    </w:p>
    <w:p w:rsidR="0014168F" w:rsidRPr="00E661BD" w:rsidRDefault="0014168F" w:rsidP="0014168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одачи и рассмотрения жалобы на решения и (или) действия (бездействие), принятые в ходе предоставления государственной услуги.</w:t>
      </w:r>
    </w:p>
    <w:p w:rsidR="0014168F" w:rsidRPr="00E661BD" w:rsidRDefault="0014168F" w:rsidP="0014168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w:t>
      </w:r>
      <w:r w:rsidR="00AE518F" w:rsidRPr="00E661BD">
        <w:rPr>
          <w:rFonts w:ascii="Times New Roman" w:hAnsi="Times New Roman"/>
          <w:sz w:val="28"/>
          <w:szCs w:val="28"/>
          <w:lang w:eastAsia="zh-CN" w:bidi="mn-Mong-CN"/>
        </w:rPr>
        <w:t>5.</w:t>
      </w:r>
      <w:r w:rsidRPr="00E661BD">
        <w:rPr>
          <w:rFonts w:ascii="Times New Roman" w:hAnsi="Times New Roman"/>
          <w:sz w:val="28"/>
          <w:szCs w:val="28"/>
          <w:lang w:eastAsia="zh-CN" w:bidi="mn-Mong-CN"/>
        </w:rPr>
        <w:t xml:space="preserve"> В </w:t>
      </w:r>
      <w:r w:rsidR="00CF751E" w:rsidRPr="00E661BD">
        <w:rPr>
          <w:rFonts w:ascii="Times New Roman" w:hAnsi="Times New Roman"/>
          <w:sz w:val="28"/>
          <w:szCs w:val="28"/>
          <w:lang w:eastAsia="zh-CN" w:bidi="mn-Mong-CN"/>
        </w:rPr>
        <w:t>Р</w:t>
      </w:r>
      <w:r w:rsidRPr="00E661BD">
        <w:rPr>
          <w:rFonts w:ascii="Times New Roman" w:hAnsi="Times New Roman"/>
          <w:sz w:val="28"/>
          <w:szCs w:val="28"/>
          <w:lang w:eastAsia="zh-CN" w:bidi="mn-Mong-CN"/>
        </w:rPr>
        <w:t>еестр</w:t>
      </w:r>
      <w:r w:rsidR="00CF751E" w:rsidRPr="00E661BD">
        <w:rPr>
          <w:rFonts w:ascii="Times New Roman" w:hAnsi="Times New Roman"/>
          <w:sz w:val="28"/>
          <w:szCs w:val="28"/>
          <w:lang w:eastAsia="zh-CN" w:bidi="mn-Mong-CN"/>
        </w:rPr>
        <w:t>е</w:t>
      </w:r>
      <w:r w:rsidR="0072437E" w:rsidRPr="00E661BD">
        <w:rPr>
          <w:rFonts w:ascii="Times New Roman" w:hAnsi="Times New Roman"/>
          <w:sz w:val="28"/>
          <w:szCs w:val="28"/>
          <w:lang w:eastAsia="zh-CN" w:bidi="mn-Mong-CN"/>
        </w:rPr>
        <w:t xml:space="preserve"> </w:t>
      </w:r>
      <w:r w:rsidRPr="00E661BD">
        <w:rPr>
          <w:rFonts w:ascii="Times New Roman" w:hAnsi="Times New Roman"/>
          <w:sz w:val="28"/>
          <w:szCs w:val="28"/>
          <w:lang w:eastAsia="zh-CN" w:bidi="mn-Mong-CN"/>
        </w:rPr>
        <w:t>государственных услуг размещается следующая обязательная информация:</w:t>
      </w:r>
    </w:p>
    <w:p w:rsidR="0014168F" w:rsidRPr="00E661BD" w:rsidRDefault="0014168F" w:rsidP="0014168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lastRenderedPageBreak/>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w:t>
      </w:r>
      <w:r w:rsidR="004F60A1" w:rsidRPr="00E661BD">
        <w:rPr>
          <w:rFonts w:ascii="Times New Roman" w:hAnsi="Times New Roman"/>
          <w:sz w:val="28"/>
          <w:szCs w:val="28"/>
          <w:lang w:eastAsia="zh-CN" w:bidi="mn-Mong-CN"/>
        </w:rPr>
        <w:t>, его структурных подразделений</w:t>
      </w:r>
      <w:r w:rsidRPr="00E661BD">
        <w:rPr>
          <w:rFonts w:ascii="Times New Roman" w:hAnsi="Times New Roman"/>
          <w:sz w:val="28"/>
          <w:szCs w:val="28"/>
          <w:lang w:eastAsia="zh-CN" w:bidi="mn-Mong-CN"/>
        </w:rPr>
        <w:t>;</w:t>
      </w:r>
    </w:p>
    <w:p w:rsidR="0014168F" w:rsidRPr="00E661BD" w:rsidRDefault="0014168F" w:rsidP="0014168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14168F" w:rsidRPr="00E661BD" w:rsidRDefault="0014168F" w:rsidP="0014168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w:t>
      </w:r>
      <w:r w:rsidR="004F60A1" w:rsidRPr="00E661BD">
        <w:rPr>
          <w:rFonts w:ascii="Times New Roman" w:hAnsi="Times New Roman"/>
          <w:sz w:val="28"/>
          <w:szCs w:val="28"/>
          <w:lang w:eastAsia="zh-CN" w:bidi="mn-Mong-CN"/>
        </w:rPr>
        <w:t>ты населения Рязанской области»</w:t>
      </w:r>
      <w:r w:rsidRPr="00E661BD">
        <w:rPr>
          <w:rFonts w:ascii="Times New Roman" w:hAnsi="Times New Roman"/>
          <w:sz w:val="28"/>
          <w:szCs w:val="28"/>
          <w:lang w:eastAsia="zh-CN" w:bidi="mn-Mong-CN"/>
        </w:rPr>
        <w:t>;</w:t>
      </w:r>
    </w:p>
    <w:p w:rsidR="0014168F" w:rsidRPr="00E661BD" w:rsidRDefault="0014168F" w:rsidP="0014168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w:t>
      </w:r>
      <w:r w:rsidR="00A217C5" w:rsidRPr="00E661BD">
        <w:rPr>
          <w:rFonts w:ascii="Times New Roman" w:hAnsi="Times New Roman"/>
          <w:sz w:val="28"/>
          <w:szCs w:val="28"/>
          <w:lang w:eastAsia="zh-CN" w:bidi="mn-Mong-CN"/>
        </w:rPr>
        <w:t>ой</w:t>
      </w:r>
      <w:r w:rsidRPr="00E661BD">
        <w:rPr>
          <w:rFonts w:ascii="Times New Roman" w:hAnsi="Times New Roman"/>
          <w:sz w:val="28"/>
          <w:szCs w:val="28"/>
          <w:lang w:eastAsia="zh-CN" w:bidi="mn-Mong-CN"/>
        </w:rPr>
        <w:t xml:space="preserve"> услуг</w:t>
      </w:r>
      <w:r w:rsidR="00A217C5" w:rsidRPr="00E661BD">
        <w:rPr>
          <w:rFonts w:ascii="Times New Roman" w:hAnsi="Times New Roman"/>
          <w:sz w:val="28"/>
          <w:szCs w:val="28"/>
          <w:lang w:eastAsia="zh-CN" w:bidi="mn-Mong-CN"/>
        </w:rPr>
        <w:t>и</w:t>
      </w:r>
      <w:r w:rsidRPr="00E661BD">
        <w:rPr>
          <w:rFonts w:ascii="Times New Roman" w:hAnsi="Times New Roman"/>
          <w:sz w:val="28"/>
          <w:szCs w:val="28"/>
          <w:lang w:eastAsia="zh-CN" w:bidi="mn-Mong-CN"/>
        </w:rPr>
        <w:t>.</w:t>
      </w:r>
    </w:p>
    <w:p w:rsidR="0014168F" w:rsidRPr="00E661BD" w:rsidRDefault="0014168F" w:rsidP="0014168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w:t>
      </w:r>
      <w:r w:rsidR="00AE518F" w:rsidRPr="00E661BD">
        <w:rPr>
          <w:rFonts w:ascii="Times New Roman" w:hAnsi="Times New Roman"/>
          <w:sz w:val="28"/>
          <w:szCs w:val="28"/>
          <w:lang w:eastAsia="zh-CN" w:bidi="mn-Mong-CN"/>
        </w:rPr>
        <w:t>6</w:t>
      </w:r>
      <w:r w:rsidRPr="00E661BD">
        <w:rPr>
          <w:rFonts w:ascii="Times New Roman" w:hAnsi="Times New Roman"/>
          <w:sz w:val="28"/>
          <w:szCs w:val="28"/>
          <w:lang w:eastAsia="zh-CN" w:bidi="mn-Mong-CN"/>
        </w:rPr>
        <w:t>. На Едином портале размещается следующая обязательная информация:</w:t>
      </w:r>
    </w:p>
    <w:p w:rsidR="0014168F" w:rsidRPr="00E661BD" w:rsidRDefault="0014168F" w:rsidP="0014168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w:t>
      </w:r>
      <w:r w:rsidR="004F60A1" w:rsidRPr="00E661BD">
        <w:rPr>
          <w:rFonts w:ascii="Times New Roman" w:hAnsi="Times New Roman"/>
          <w:sz w:val="28"/>
          <w:szCs w:val="28"/>
          <w:lang w:eastAsia="zh-CN" w:bidi="mn-Mong-CN"/>
        </w:rPr>
        <w:t>, его структурных подразделений</w:t>
      </w:r>
      <w:r w:rsidRPr="00E661BD">
        <w:rPr>
          <w:rFonts w:ascii="Times New Roman" w:hAnsi="Times New Roman"/>
          <w:sz w:val="28"/>
          <w:szCs w:val="28"/>
          <w:lang w:eastAsia="zh-CN" w:bidi="mn-Mong-CN"/>
        </w:rPr>
        <w:t>;</w:t>
      </w:r>
    </w:p>
    <w:p w:rsidR="0014168F" w:rsidRPr="00E661BD" w:rsidRDefault="0014168F" w:rsidP="0014168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14168F" w:rsidRPr="00E661BD" w:rsidRDefault="0014168F" w:rsidP="0014168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w:t>
      </w:r>
      <w:r w:rsidR="004F60A1" w:rsidRPr="00E661BD">
        <w:rPr>
          <w:rFonts w:ascii="Times New Roman" w:hAnsi="Times New Roman"/>
          <w:sz w:val="28"/>
          <w:szCs w:val="28"/>
          <w:lang w:eastAsia="zh-CN" w:bidi="mn-Mong-CN"/>
        </w:rPr>
        <w:t>ты населения Рязанской области»</w:t>
      </w:r>
      <w:r w:rsidRPr="00E661BD">
        <w:rPr>
          <w:rFonts w:ascii="Times New Roman" w:hAnsi="Times New Roman"/>
          <w:sz w:val="28"/>
          <w:szCs w:val="28"/>
          <w:lang w:eastAsia="zh-CN" w:bidi="mn-Mong-CN"/>
        </w:rPr>
        <w:t>;</w:t>
      </w:r>
    </w:p>
    <w:p w:rsidR="0014168F" w:rsidRPr="00E661BD" w:rsidRDefault="0014168F" w:rsidP="0014168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w:t>
      </w:r>
      <w:r w:rsidR="00A217C5" w:rsidRPr="00E661BD">
        <w:rPr>
          <w:rFonts w:ascii="Times New Roman" w:hAnsi="Times New Roman"/>
          <w:sz w:val="28"/>
          <w:szCs w:val="28"/>
          <w:lang w:eastAsia="zh-CN" w:bidi="mn-Mong-CN"/>
        </w:rPr>
        <w:t>ой</w:t>
      </w:r>
      <w:r w:rsidRPr="00E661BD">
        <w:rPr>
          <w:rFonts w:ascii="Times New Roman" w:hAnsi="Times New Roman"/>
          <w:sz w:val="28"/>
          <w:szCs w:val="28"/>
          <w:lang w:eastAsia="zh-CN" w:bidi="mn-Mong-CN"/>
        </w:rPr>
        <w:t xml:space="preserve"> услуг</w:t>
      </w:r>
      <w:r w:rsidR="00A217C5" w:rsidRPr="00E661BD">
        <w:rPr>
          <w:rFonts w:ascii="Times New Roman" w:hAnsi="Times New Roman"/>
          <w:sz w:val="28"/>
          <w:szCs w:val="28"/>
          <w:lang w:eastAsia="zh-CN" w:bidi="mn-Mong-CN"/>
        </w:rPr>
        <w:t>и</w:t>
      </w:r>
      <w:r w:rsidRPr="00E661BD">
        <w:rPr>
          <w:rFonts w:ascii="Times New Roman" w:hAnsi="Times New Roman"/>
          <w:sz w:val="28"/>
          <w:szCs w:val="28"/>
          <w:lang w:eastAsia="zh-CN" w:bidi="mn-Mong-CN"/>
        </w:rPr>
        <w:t>;</w:t>
      </w:r>
    </w:p>
    <w:p w:rsidR="0014168F" w:rsidRPr="00E661BD" w:rsidRDefault="0014168F" w:rsidP="0014168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одачи и рассмотрения жалобы на решения и (или) действия (бездействие), принятые в ходе предоставления государственной услуги;</w:t>
      </w:r>
    </w:p>
    <w:p w:rsidR="0014168F" w:rsidRPr="00E661BD" w:rsidRDefault="0014168F" w:rsidP="0014168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 информация, указанная в разделе </w:t>
      </w:r>
      <w:r w:rsidR="004F60A1" w:rsidRPr="00E661BD">
        <w:rPr>
          <w:rFonts w:ascii="Times New Roman" w:hAnsi="Times New Roman"/>
          <w:sz w:val="28"/>
          <w:szCs w:val="28"/>
          <w:lang w:eastAsia="zh-CN" w:bidi="mn-Mong-CN"/>
        </w:rPr>
        <w:t>5</w:t>
      </w:r>
      <w:r w:rsidRPr="00E661BD">
        <w:rPr>
          <w:rFonts w:ascii="Times New Roman" w:hAnsi="Times New Roman"/>
          <w:sz w:val="28"/>
          <w:szCs w:val="28"/>
          <w:lang w:eastAsia="zh-CN" w:bidi="mn-Mong-CN"/>
        </w:rPr>
        <w:t xml:space="preserve"> «Досудебный (внесудебный) порядок обжалования решений и действий (бездействия) государственных органов, а также их должностных лиц» настоящего административного регламента.</w:t>
      </w:r>
    </w:p>
    <w:p w:rsidR="0014168F" w:rsidRPr="00E661BD" w:rsidRDefault="0014168F" w:rsidP="0014168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w:t>
      </w:r>
      <w:r w:rsidR="00AE518F" w:rsidRPr="00E661BD">
        <w:rPr>
          <w:rFonts w:ascii="Times New Roman" w:hAnsi="Times New Roman"/>
          <w:sz w:val="28"/>
          <w:szCs w:val="28"/>
          <w:lang w:eastAsia="zh-CN" w:bidi="mn-Mong-CN"/>
        </w:rPr>
        <w:t>7</w:t>
      </w:r>
      <w:r w:rsidRPr="00E661BD">
        <w:rPr>
          <w:rFonts w:ascii="Times New Roman" w:hAnsi="Times New Roman"/>
          <w:sz w:val="28"/>
          <w:szCs w:val="28"/>
          <w:lang w:eastAsia="zh-CN" w:bidi="mn-Mong-CN"/>
        </w:rPr>
        <w:t>. Информация о месте нахождения и графиках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w:t>
      </w:r>
      <w:r w:rsidR="009C4DC3" w:rsidRPr="00E661BD">
        <w:rPr>
          <w:rFonts w:ascii="Times New Roman" w:hAnsi="Times New Roman"/>
          <w:sz w:val="28"/>
          <w:szCs w:val="28"/>
          <w:lang w:eastAsia="zh-CN" w:bidi="mn-Mong-CN"/>
        </w:rPr>
        <w:t>урных подразделений</w:t>
      </w:r>
      <w:r w:rsidRPr="00E661BD">
        <w:rPr>
          <w:rFonts w:ascii="Times New Roman" w:hAnsi="Times New Roman"/>
          <w:sz w:val="28"/>
          <w:szCs w:val="28"/>
          <w:lang w:eastAsia="zh-CN" w:bidi="mn-Mong-CN"/>
        </w:rPr>
        <w:t xml:space="preserve">, справочных телефонах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w:t>
      </w:r>
      <w:r w:rsidRPr="00E661BD">
        <w:rPr>
          <w:rFonts w:ascii="Times New Roman" w:hAnsi="Times New Roman"/>
          <w:sz w:val="28"/>
          <w:szCs w:val="28"/>
          <w:lang w:eastAsia="zh-CN" w:bidi="mn-Mong-CN"/>
        </w:rPr>
        <w:lastRenderedPageBreak/>
        <w:t>том числе номере телефона-автоинформатора,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w:t>
      </w:r>
      <w:r w:rsidR="009C4DC3" w:rsidRPr="00E661BD">
        <w:rPr>
          <w:rFonts w:ascii="Times New Roman" w:hAnsi="Times New Roman"/>
          <w:sz w:val="28"/>
          <w:szCs w:val="28"/>
          <w:lang w:eastAsia="zh-CN" w:bidi="mn-Mong-CN"/>
        </w:rPr>
        <w:t xml:space="preserve">ы населения Рязанской области», </w:t>
      </w:r>
      <w:r w:rsidRPr="00E661BD">
        <w:rPr>
          <w:rFonts w:ascii="Times New Roman" w:hAnsi="Times New Roman"/>
          <w:sz w:val="28"/>
          <w:szCs w:val="28"/>
          <w:lang w:eastAsia="zh-CN" w:bidi="mn-Mong-CN"/>
        </w:rPr>
        <w:t>получается Заявителями  из информационных стендов государственного казенного учреждения Рязанской области «Управление социальной защиты населения Рязанской области», на его официальном сайте,</w:t>
      </w:r>
      <w:r w:rsidR="007E2D17" w:rsidRPr="00E661BD">
        <w:rPr>
          <w:rFonts w:ascii="Times New Roman" w:hAnsi="Times New Roman"/>
          <w:sz w:val="28"/>
          <w:szCs w:val="28"/>
          <w:lang w:eastAsia="zh-CN" w:bidi="mn-Mong-CN"/>
        </w:rPr>
        <w:t xml:space="preserve"> на официальном сайте министерства труда и социальной защиты населения Рязанской области,</w:t>
      </w:r>
      <w:r w:rsidRPr="00E661BD">
        <w:rPr>
          <w:rFonts w:ascii="Times New Roman" w:hAnsi="Times New Roman"/>
          <w:sz w:val="28"/>
          <w:szCs w:val="28"/>
          <w:lang w:eastAsia="zh-CN" w:bidi="mn-Mong-CN"/>
        </w:rPr>
        <w:t xml:space="preserve"> на Едином портале, из Реестра государственных услуг самостоятельно, либо посредством направления письменного обращения в государственно</w:t>
      </w:r>
      <w:r w:rsidR="002E18FC" w:rsidRPr="00E661BD">
        <w:rPr>
          <w:rFonts w:ascii="Times New Roman" w:hAnsi="Times New Roman"/>
          <w:sz w:val="28"/>
          <w:szCs w:val="28"/>
          <w:lang w:eastAsia="zh-CN" w:bidi="mn-Mong-CN"/>
        </w:rPr>
        <w:t>е</w:t>
      </w:r>
      <w:r w:rsidRPr="00E661BD">
        <w:rPr>
          <w:rFonts w:ascii="Times New Roman" w:hAnsi="Times New Roman"/>
          <w:sz w:val="28"/>
          <w:szCs w:val="28"/>
          <w:lang w:eastAsia="zh-CN" w:bidi="mn-Mong-CN"/>
        </w:rPr>
        <w:t xml:space="preserve"> казенно</w:t>
      </w:r>
      <w:r w:rsidR="002E18FC" w:rsidRPr="00E661BD">
        <w:rPr>
          <w:rFonts w:ascii="Times New Roman" w:hAnsi="Times New Roman"/>
          <w:sz w:val="28"/>
          <w:szCs w:val="28"/>
          <w:lang w:eastAsia="zh-CN" w:bidi="mn-Mong-CN"/>
        </w:rPr>
        <w:t>е</w:t>
      </w:r>
      <w:r w:rsidRPr="00E661BD">
        <w:rPr>
          <w:rFonts w:ascii="Times New Roman" w:hAnsi="Times New Roman"/>
          <w:sz w:val="28"/>
          <w:szCs w:val="28"/>
          <w:lang w:eastAsia="zh-CN" w:bidi="mn-Mong-CN"/>
        </w:rPr>
        <w:t xml:space="preserve"> учреждени</w:t>
      </w:r>
      <w:r w:rsidR="002E18FC" w:rsidRPr="00E661BD">
        <w:rPr>
          <w:rFonts w:ascii="Times New Roman" w:hAnsi="Times New Roman"/>
          <w:sz w:val="28"/>
          <w:szCs w:val="28"/>
          <w:lang w:eastAsia="zh-CN" w:bidi="mn-Mong-CN"/>
        </w:rPr>
        <w:t>е</w:t>
      </w:r>
      <w:r w:rsidRPr="00E661BD">
        <w:rPr>
          <w:rFonts w:ascii="Times New Roman" w:hAnsi="Times New Roman"/>
          <w:sz w:val="28"/>
          <w:szCs w:val="28"/>
          <w:lang w:eastAsia="zh-CN" w:bidi="mn-Mong-CN"/>
        </w:rPr>
        <w:t xml:space="preserve"> Рязанской области «Управление социальной защиты населения Рязанской области».»;</w:t>
      </w:r>
    </w:p>
    <w:p w:rsidR="0014168F" w:rsidRPr="00E661BD" w:rsidRDefault="0014168F" w:rsidP="0014168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в разделе </w:t>
      </w:r>
      <w:r w:rsidR="00C56963" w:rsidRPr="00E661BD">
        <w:rPr>
          <w:rFonts w:ascii="Times New Roman" w:hAnsi="Times New Roman"/>
          <w:sz w:val="28"/>
          <w:szCs w:val="28"/>
          <w:lang w:eastAsia="zh-CN" w:bidi="mn-Mong-CN"/>
        </w:rPr>
        <w:t>2</w:t>
      </w:r>
      <w:r w:rsidRPr="00E661BD">
        <w:rPr>
          <w:rFonts w:ascii="Times New Roman" w:hAnsi="Times New Roman"/>
          <w:sz w:val="28"/>
          <w:szCs w:val="28"/>
          <w:lang w:eastAsia="zh-CN" w:bidi="mn-Mong-CN"/>
        </w:rPr>
        <w:t xml:space="preserve"> «Стандарт предоставления государственной услуги»:</w:t>
      </w:r>
    </w:p>
    <w:p w:rsidR="0014168F" w:rsidRPr="00E661BD" w:rsidRDefault="0014168F" w:rsidP="0014168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одраздел «Перечень нормативных правовых актов, регулирующих отношения, возникающие в связи с предоставлением государственной услуги» изложить в следующей редакции:</w:t>
      </w:r>
    </w:p>
    <w:p w:rsidR="0014168F" w:rsidRPr="00E661BD" w:rsidRDefault="0014168F" w:rsidP="0014168F">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sz w:val="28"/>
          <w:szCs w:val="28"/>
          <w:lang w:eastAsia="zh-CN" w:bidi="mn-Mong-CN"/>
        </w:rPr>
        <w:t>«</w:t>
      </w:r>
      <w:r w:rsidRPr="00E661BD">
        <w:rPr>
          <w:rFonts w:ascii="Times New Roman" w:hAnsi="Times New Roman"/>
          <w:b/>
          <w:bCs/>
          <w:sz w:val="28"/>
          <w:szCs w:val="28"/>
          <w:lang w:eastAsia="zh-CN" w:bidi="mn-Mong-CN"/>
        </w:rPr>
        <w:t>Нормативные правовые акты, регулирующие</w:t>
      </w:r>
    </w:p>
    <w:p w:rsidR="0014168F" w:rsidRPr="00E661BD" w:rsidRDefault="0014168F" w:rsidP="0014168F">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предоставление государственной услуги</w:t>
      </w:r>
    </w:p>
    <w:p w:rsidR="0014168F" w:rsidRPr="00E661BD" w:rsidRDefault="0014168F" w:rsidP="0014168F">
      <w:pPr>
        <w:autoSpaceDE w:val="0"/>
        <w:autoSpaceDN w:val="0"/>
        <w:adjustRightInd w:val="0"/>
        <w:spacing w:after="0" w:line="240" w:lineRule="auto"/>
        <w:ind w:firstLine="540"/>
        <w:jc w:val="both"/>
        <w:rPr>
          <w:rFonts w:ascii="Times New Roman" w:hAnsi="Times New Roman"/>
          <w:sz w:val="28"/>
          <w:szCs w:val="28"/>
          <w:lang w:eastAsia="zh-CN" w:bidi="mn-Mong-CN"/>
        </w:rPr>
      </w:pPr>
    </w:p>
    <w:p w:rsidR="0014168F" w:rsidRPr="00E661BD" w:rsidRDefault="003D3A34" w:rsidP="0014168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11. </w:t>
      </w:r>
      <w:r w:rsidR="0014168F" w:rsidRPr="00E661BD">
        <w:rPr>
          <w:rFonts w:ascii="Times New Roman" w:hAnsi="Times New Roman"/>
          <w:sz w:val="28"/>
          <w:szCs w:val="28"/>
          <w:lang w:eastAsia="zh-CN" w:bidi="mn-Mong-CN"/>
        </w:rPr>
        <w:t>Перечень нормативных правовых актов, регулирующих предоставление государственной услуги, размещается на официальном сайте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в Реестре государственных услуг и на Едином портале.»;</w:t>
      </w:r>
    </w:p>
    <w:p w:rsidR="00050DFF" w:rsidRPr="00E661BD" w:rsidRDefault="00050DFF" w:rsidP="0014168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абзаце втором пункта 13 слова «на Едином портале государственных и муниципальных услуг (функций), в информационной системе «Портал Государственных услуг Рязанской области», на официальном сайте государственного казенного учреждения Рязанской области «Управление социальной защиты населения Рязанской области», а также составления заявления (анкеты) с применением средств автоматизации на Едином портале государственных и муниципальных услуг (функций)» заменить словами «на Едином портале, на официальном сайте государственного казенного учреждения Рязанской области «Управление социальной защиты населения Рязанской области», а также составления заявления (анкеты) с применением средств автоматизации на Едином портале»;</w:t>
      </w:r>
    </w:p>
    <w:p w:rsidR="00166BA1" w:rsidRPr="00E661BD" w:rsidRDefault="00166BA1" w:rsidP="0014168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 36 признать утратившим силу;</w:t>
      </w:r>
    </w:p>
    <w:p w:rsidR="0014168F" w:rsidRPr="00E661BD" w:rsidRDefault="00DF3287" w:rsidP="0014168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дополнить </w:t>
      </w:r>
      <w:r w:rsidR="0014168F" w:rsidRPr="00E661BD">
        <w:rPr>
          <w:rFonts w:ascii="Times New Roman" w:hAnsi="Times New Roman"/>
          <w:sz w:val="28"/>
          <w:szCs w:val="28"/>
          <w:lang w:eastAsia="zh-CN" w:bidi="mn-Mong-CN"/>
        </w:rPr>
        <w:t>подраздел</w:t>
      </w:r>
      <w:r w:rsidRPr="00E661BD">
        <w:rPr>
          <w:rFonts w:ascii="Times New Roman" w:hAnsi="Times New Roman"/>
          <w:sz w:val="28"/>
          <w:szCs w:val="28"/>
          <w:lang w:eastAsia="zh-CN" w:bidi="mn-Mong-CN"/>
        </w:rPr>
        <w:t>ом</w:t>
      </w:r>
      <w:r w:rsidR="0014168F" w:rsidRPr="00E661BD">
        <w:rPr>
          <w:rFonts w:ascii="Times New Roman" w:hAnsi="Times New Roman"/>
          <w:sz w:val="28"/>
          <w:szCs w:val="28"/>
          <w:lang w:eastAsia="zh-CN" w:bidi="mn-Mong-CN"/>
        </w:rPr>
        <w:t xml:space="preserve"> </w:t>
      </w:r>
      <w:r w:rsidRPr="00E661BD">
        <w:rPr>
          <w:rFonts w:ascii="Times New Roman" w:hAnsi="Times New Roman"/>
          <w:sz w:val="28"/>
          <w:szCs w:val="28"/>
          <w:lang w:eastAsia="zh-CN" w:bidi="mn-Mong-CN"/>
        </w:rPr>
        <w:t>следующего содержания</w:t>
      </w:r>
      <w:r w:rsidR="0014168F" w:rsidRPr="00E661BD">
        <w:rPr>
          <w:rFonts w:ascii="Times New Roman" w:hAnsi="Times New Roman"/>
          <w:sz w:val="28"/>
          <w:szCs w:val="28"/>
          <w:lang w:eastAsia="zh-CN" w:bidi="mn-Mong-CN"/>
        </w:rPr>
        <w:t>:</w:t>
      </w:r>
    </w:p>
    <w:p w:rsidR="0014168F" w:rsidRPr="00E661BD" w:rsidRDefault="0014168F" w:rsidP="0014168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w:t>
      </w:r>
      <w:r w:rsidRPr="00E661BD">
        <w:rPr>
          <w:rFonts w:ascii="Times New Roman" w:hAnsi="Times New Roman"/>
          <w:b/>
          <w:bCs/>
          <w:sz w:val="28"/>
          <w:szCs w:val="28"/>
          <w:lang w:eastAsia="zh-CN" w:bidi="mn-Mong-CN"/>
        </w:rPr>
        <w:t>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w:t>
      </w:r>
      <w:r w:rsidRPr="00E661BD">
        <w:rPr>
          <w:rFonts w:ascii="Times New Roman" w:hAnsi="Times New Roman"/>
          <w:b/>
          <w:bCs/>
          <w:sz w:val="28"/>
          <w:szCs w:val="28"/>
          <w:lang w:eastAsia="zh-CN" w:bidi="mn-Mong-CN"/>
        </w:rPr>
        <w:lastRenderedPageBreak/>
        <w:t>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любом территориальном подразделении государственного органа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07.2010 № 210-ФЗ «Об организации предоставления государственных и муниципальных услуг» (далее – комплексный запрос)</w:t>
      </w:r>
    </w:p>
    <w:p w:rsidR="0014168F" w:rsidRPr="00E661BD" w:rsidRDefault="00713A3F" w:rsidP="0014168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36</w:t>
      </w:r>
      <w:r w:rsidR="0014168F" w:rsidRPr="00E661BD">
        <w:rPr>
          <w:rFonts w:ascii="Times New Roman" w:hAnsi="Times New Roman"/>
          <w:sz w:val="28"/>
          <w:szCs w:val="28"/>
          <w:lang w:eastAsia="zh-CN" w:bidi="mn-Mong-CN"/>
        </w:rPr>
        <w:t>. Показателями доступности государственной услуги являются:</w:t>
      </w:r>
    </w:p>
    <w:p w:rsidR="0014168F" w:rsidRPr="00E661BD" w:rsidRDefault="0014168F" w:rsidP="0014168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 количество взаимодействий Заявителя с работниками государственного казенного учреждения Рязанской области «Управление социальной защиты населения Рязанской области» – не более 1 раза;</w:t>
      </w:r>
    </w:p>
    <w:p w:rsidR="0014168F" w:rsidRPr="00E661BD" w:rsidRDefault="0014168F" w:rsidP="0014168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 продолжительность взаимодействия Заявителя с работниками Управления – не более 15 минут;</w:t>
      </w:r>
    </w:p>
    <w:p w:rsidR="0014168F" w:rsidRPr="00E661BD" w:rsidRDefault="0014168F" w:rsidP="0014168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3) возможность получения информации о ходе предоставления государственной услуги обеспечена посредством индивидуального консультирования без использования информационно-коммуникационных технологий;</w:t>
      </w:r>
    </w:p>
    <w:p w:rsidR="00166BA1" w:rsidRPr="00E661BD" w:rsidRDefault="00166BA1" w:rsidP="00166BA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4) в многофункциональных центрах предоставления государственных и муниципальных услуг государственная услуга не предоставляется. </w:t>
      </w:r>
    </w:p>
    <w:p w:rsidR="0014168F" w:rsidRPr="00E661BD" w:rsidRDefault="00166BA1" w:rsidP="00166BA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 возможность предоставления государственной услуги по экстерриториальному принципу, а также посредством комплексного запроса не предусмотрена.</w:t>
      </w:r>
    </w:p>
    <w:p w:rsidR="0014168F" w:rsidRPr="00E661BD" w:rsidRDefault="00713A3F" w:rsidP="0014168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36</w:t>
      </w:r>
      <w:r w:rsidR="0014168F" w:rsidRPr="00E661BD">
        <w:rPr>
          <w:rFonts w:ascii="Times New Roman" w:hAnsi="Times New Roman"/>
          <w:sz w:val="28"/>
          <w:szCs w:val="28"/>
          <w:lang w:eastAsia="zh-CN" w:bidi="mn-Mong-CN"/>
        </w:rPr>
        <w:t>.1. Показателями качества государственной услуги являются:</w:t>
      </w:r>
    </w:p>
    <w:p w:rsidR="0014168F" w:rsidRPr="00E661BD" w:rsidRDefault="0014168F" w:rsidP="0014168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тсутствие обоснованных жалоб на действия (бездействие) и решения работников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w:t>
      </w:r>
    </w:p>
    <w:p w:rsidR="0014168F" w:rsidRPr="00E661BD" w:rsidRDefault="0014168F" w:rsidP="0014168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облюдение сроков и последовательности административных процедур, установленных настоящим административным регламентом.»;</w:t>
      </w:r>
    </w:p>
    <w:p w:rsidR="0014168F" w:rsidRPr="00E661BD" w:rsidRDefault="00DF3287" w:rsidP="00DF328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подразделе «Иные требования, в том числе учитывающие особенности предоставления государственной услуги в МФЦ и особенности предоставления государственной услуги в электронной форме»:</w:t>
      </w:r>
    </w:p>
    <w:p w:rsidR="00DF3287" w:rsidRPr="00E661BD" w:rsidRDefault="00DF3287" w:rsidP="00DF328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наименовании слова «особенности предоставления государственной услуги в МФЦ и» исключить;</w:t>
      </w:r>
    </w:p>
    <w:p w:rsidR="00DF3287" w:rsidRPr="00E661BD" w:rsidRDefault="00DF3287" w:rsidP="00DF328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 37 изложить в следующей редакции:</w:t>
      </w:r>
    </w:p>
    <w:p w:rsidR="002D0DBC" w:rsidRPr="00E661BD" w:rsidRDefault="00DF3287" w:rsidP="0014168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37</w:t>
      </w:r>
      <w:r w:rsidR="0014168F" w:rsidRPr="00E661BD">
        <w:rPr>
          <w:rFonts w:ascii="Times New Roman" w:hAnsi="Times New Roman"/>
          <w:sz w:val="28"/>
          <w:szCs w:val="28"/>
          <w:lang w:eastAsia="zh-CN" w:bidi="mn-Mong-CN"/>
        </w:rPr>
        <w:t>. Государственная услуга в электр</w:t>
      </w:r>
      <w:r w:rsidR="007C1DB2" w:rsidRPr="00E661BD">
        <w:rPr>
          <w:rFonts w:ascii="Times New Roman" w:hAnsi="Times New Roman"/>
          <w:sz w:val="28"/>
          <w:szCs w:val="28"/>
          <w:lang w:eastAsia="zh-CN" w:bidi="mn-Mong-CN"/>
        </w:rPr>
        <w:t>онной форме не предоставляется.</w:t>
      </w:r>
    </w:p>
    <w:p w:rsidR="0014168F" w:rsidRPr="00E661BD" w:rsidRDefault="007C1DB2" w:rsidP="0014168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Обеспечение возможности подачи заявления в электронной форме посредством информационно-телекоммуникационных технологий, в том числе с использованием Единого портала осуществляется после перевода </w:t>
      </w:r>
      <w:r w:rsidRPr="00E661BD">
        <w:rPr>
          <w:rFonts w:ascii="Times New Roman" w:hAnsi="Times New Roman"/>
          <w:sz w:val="28"/>
          <w:szCs w:val="28"/>
          <w:lang w:eastAsia="zh-CN" w:bidi="mn-Mong-CN"/>
        </w:rPr>
        <w:lastRenderedPageBreak/>
        <w:t>государственной услуги в электронный вид в порядке, установленном действующим законодательством.»</w:t>
      </w:r>
      <w:r w:rsidR="0014168F" w:rsidRPr="00E661BD">
        <w:rPr>
          <w:rFonts w:ascii="Times New Roman" w:hAnsi="Times New Roman"/>
          <w:sz w:val="28"/>
          <w:szCs w:val="28"/>
          <w:lang w:eastAsia="zh-CN" w:bidi="mn-Mong-CN"/>
        </w:rPr>
        <w:t>;</w:t>
      </w:r>
    </w:p>
    <w:p w:rsidR="0014168F" w:rsidRPr="00E661BD" w:rsidRDefault="0014168F" w:rsidP="0014168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в разделе </w:t>
      </w:r>
      <w:r w:rsidR="00C56963" w:rsidRPr="00E661BD">
        <w:rPr>
          <w:rFonts w:ascii="Times New Roman" w:hAnsi="Times New Roman"/>
          <w:sz w:val="28"/>
          <w:szCs w:val="28"/>
          <w:lang w:eastAsia="zh-CN" w:bidi="mn-Mong-CN"/>
        </w:rPr>
        <w:t>3</w:t>
      </w:r>
      <w:r w:rsidRPr="00E661BD">
        <w:rPr>
          <w:rFonts w:ascii="Times New Roman" w:hAnsi="Times New Roman"/>
          <w:sz w:val="28"/>
          <w:szCs w:val="28"/>
          <w:lang w:eastAsia="zh-CN" w:bidi="mn-Mong-CN"/>
        </w:rPr>
        <w:t xml:space="preserve"> «Состав, последовательность и сроки выполнения административных процедур</w:t>
      </w:r>
      <w:r w:rsidR="003228CF" w:rsidRPr="00E661BD">
        <w:rPr>
          <w:rFonts w:ascii="Times New Roman" w:hAnsi="Times New Roman"/>
          <w:sz w:val="28"/>
          <w:szCs w:val="28"/>
          <w:lang w:eastAsia="zh-CN" w:bidi="mn-Mong-CN"/>
        </w:rPr>
        <w:t xml:space="preserve"> (действий)</w:t>
      </w:r>
      <w:r w:rsidRPr="00E661BD">
        <w:rPr>
          <w:rFonts w:ascii="Times New Roman" w:hAnsi="Times New Roman"/>
          <w:sz w:val="28"/>
          <w:szCs w:val="28"/>
          <w:lang w:eastAsia="zh-CN" w:bidi="mn-Mong-CN"/>
        </w:rPr>
        <w:t>, требования к порядку их выполнения, в том числе особенности выполнения административных процедур</w:t>
      </w:r>
      <w:r w:rsidR="003228CF" w:rsidRPr="00E661BD">
        <w:rPr>
          <w:rFonts w:ascii="Times New Roman" w:hAnsi="Times New Roman"/>
          <w:sz w:val="28"/>
          <w:szCs w:val="28"/>
          <w:lang w:eastAsia="zh-CN" w:bidi="mn-Mong-CN"/>
        </w:rPr>
        <w:t xml:space="preserve"> (действий)</w:t>
      </w:r>
      <w:r w:rsidRPr="00E661BD">
        <w:rPr>
          <w:rFonts w:ascii="Times New Roman" w:hAnsi="Times New Roman"/>
          <w:sz w:val="28"/>
          <w:szCs w:val="28"/>
          <w:lang w:eastAsia="zh-CN" w:bidi="mn-Mong-CN"/>
        </w:rPr>
        <w:t xml:space="preserve"> в электронной форме, а также особенности выполнения административных процедур в многофункциональных центрах»:</w:t>
      </w:r>
    </w:p>
    <w:p w:rsidR="0014168F" w:rsidRPr="00E661BD" w:rsidRDefault="0014168F" w:rsidP="0014168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наименовании слова «, а также особенности выполнения административных процедур в многофункциональных центрах» исключить;</w:t>
      </w:r>
    </w:p>
    <w:p w:rsidR="0014168F" w:rsidRPr="00E661BD" w:rsidRDefault="0014168F" w:rsidP="0014168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пункт </w:t>
      </w:r>
      <w:r w:rsidR="003228CF" w:rsidRPr="00E661BD">
        <w:rPr>
          <w:rFonts w:ascii="Times New Roman" w:hAnsi="Times New Roman"/>
          <w:sz w:val="28"/>
          <w:szCs w:val="28"/>
          <w:lang w:eastAsia="zh-CN" w:bidi="mn-Mong-CN"/>
        </w:rPr>
        <w:t>40</w:t>
      </w:r>
      <w:r w:rsidRPr="00E661BD">
        <w:rPr>
          <w:rFonts w:ascii="Times New Roman" w:hAnsi="Times New Roman"/>
          <w:sz w:val="28"/>
          <w:szCs w:val="28"/>
          <w:lang w:eastAsia="zh-CN" w:bidi="mn-Mong-CN"/>
        </w:rPr>
        <w:t xml:space="preserve"> изложить в следующей редакции:</w:t>
      </w:r>
    </w:p>
    <w:p w:rsidR="0014168F" w:rsidRPr="00E661BD" w:rsidRDefault="0014168F" w:rsidP="0014168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w:t>
      </w:r>
      <w:r w:rsidR="003228CF" w:rsidRPr="00E661BD">
        <w:rPr>
          <w:rFonts w:ascii="Times New Roman" w:hAnsi="Times New Roman"/>
          <w:sz w:val="28"/>
          <w:szCs w:val="28"/>
          <w:lang w:eastAsia="zh-CN" w:bidi="mn-Mong-CN"/>
        </w:rPr>
        <w:t>40</w:t>
      </w:r>
      <w:r w:rsidRPr="00E661BD">
        <w:rPr>
          <w:rFonts w:ascii="Times New Roman" w:hAnsi="Times New Roman"/>
          <w:sz w:val="28"/>
          <w:szCs w:val="28"/>
          <w:lang w:eastAsia="zh-CN" w:bidi="mn-Mong-CN"/>
        </w:rPr>
        <w:t>. Выполнение административных процедур (действий) при предоставлении государственной услуги в электронной форме не предусмотрено.</w:t>
      </w:r>
    </w:p>
    <w:p w:rsidR="0014168F" w:rsidRPr="00E661BD" w:rsidRDefault="0014168F" w:rsidP="0014168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Исправление допущенных опечаток и (или) ошибок в выданных в результате предоставления государственной услуги документах осуществляется по заявлению Заявителя, составленному в произвольной форме.</w:t>
      </w:r>
    </w:p>
    <w:p w:rsidR="0014168F" w:rsidRPr="00E661BD" w:rsidRDefault="0014168F" w:rsidP="0014168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ление об исправлении допущенных опечаток и (или) ошибок рассматривается работником государственного казенного учреждения Рязанской области «Управление социальной защиты населения Рязанской области», выдавшим документ, в течение 3 рабочих дней с даты регистрации заявления.</w:t>
      </w:r>
    </w:p>
    <w:p w:rsidR="0014168F" w:rsidRPr="00E661BD" w:rsidRDefault="0014168F" w:rsidP="0014168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случае выявления допущенных опечаток и (или) ошибок в выданных в результате предоставления государственной услуги документах работник государственного казенного учреждения Рязанской области «Управление социальной защиты населения Рязанской области», выдавший документ, осуществляет замену указанных документов в срок, не превышающий 5 рабочих дней с даты регистрации заявления.</w:t>
      </w:r>
    </w:p>
    <w:p w:rsidR="0014168F" w:rsidRPr="00E661BD" w:rsidRDefault="0014168F" w:rsidP="0014168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В случае отсутствия опечаток и (или) ошибок в выданных в результате предоставления государственной услуги документах работник государственного казенного учреждения Рязанской области «Управление социальной защиты населения Рязанской области», выдавший документ, </w:t>
      </w:r>
      <w:r w:rsidR="00A81E40" w:rsidRPr="00E661BD">
        <w:rPr>
          <w:rFonts w:ascii="Times New Roman" w:hAnsi="Times New Roman"/>
          <w:sz w:val="28"/>
          <w:szCs w:val="28"/>
          <w:lang w:eastAsia="zh-CN" w:bidi="mn-Mong-CN"/>
        </w:rPr>
        <w:t>посредством почтовой связи направляет заявителю уведомление</w:t>
      </w:r>
      <w:r w:rsidRPr="00E661BD">
        <w:rPr>
          <w:rFonts w:ascii="Times New Roman" w:hAnsi="Times New Roman"/>
          <w:sz w:val="28"/>
          <w:szCs w:val="28"/>
          <w:lang w:eastAsia="zh-CN" w:bidi="mn-Mong-CN"/>
        </w:rPr>
        <w:t xml:space="preserve"> об отсутствии таких опечаток и (или) ошибок в срок, не превышающий 5 рабочих дней с даты регистрации заявления.»;</w:t>
      </w:r>
    </w:p>
    <w:p w:rsidR="003228CF" w:rsidRPr="00E661BD" w:rsidRDefault="003228CF" w:rsidP="0014168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ы 41 – 45 признать утратившими силу;</w:t>
      </w:r>
    </w:p>
    <w:p w:rsidR="0014168F" w:rsidRPr="00E661BD" w:rsidRDefault="0014168F" w:rsidP="0014168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раздел </w:t>
      </w:r>
      <w:r w:rsidR="00C56963" w:rsidRPr="00E661BD">
        <w:rPr>
          <w:rFonts w:ascii="Times New Roman" w:hAnsi="Times New Roman"/>
          <w:sz w:val="28"/>
          <w:szCs w:val="28"/>
          <w:lang w:eastAsia="zh-CN" w:bidi="mn-Mong-CN"/>
        </w:rPr>
        <w:t>5</w:t>
      </w:r>
      <w:r w:rsidRPr="00E661BD">
        <w:rPr>
          <w:rFonts w:ascii="Times New Roman" w:hAnsi="Times New Roman"/>
          <w:sz w:val="28"/>
          <w:szCs w:val="28"/>
          <w:lang w:eastAsia="zh-CN" w:bidi="mn-Mong-CN"/>
        </w:rPr>
        <w:t xml:space="preserve"> «Досудебный (внесудебный) порядок обжалования решений и действий (бездействия) органа, предоставляющего государственную услугу, а также должностных лиц, государственных служащих» изложить в следующей редакции:</w:t>
      </w:r>
    </w:p>
    <w:p w:rsidR="0014168F" w:rsidRPr="00E661BD" w:rsidRDefault="0014168F" w:rsidP="0014168F">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sz w:val="28"/>
          <w:szCs w:val="28"/>
          <w:lang w:eastAsia="zh-CN" w:bidi="mn-Mong-CN"/>
        </w:rPr>
        <w:t>«</w:t>
      </w:r>
      <w:r w:rsidR="00C56963" w:rsidRPr="00E661BD">
        <w:rPr>
          <w:rFonts w:ascii="Times New Roman" w:hAnsi="Times New Roman"/>
          <w:b/>
          <w:bCs/>
          <w:sz w:val="28"/>
          <w:szCs w:val="28"/>
          <w:lang w:eastAsia="zh-CN" w:bidi="mn-Mong-CN"/>
        </w:rPr>
        <w:t>5</w:t>
      </w:r>
      <w:r w:rsidRPr="00E661BD">
        <w:rPr>
          <w:rFonts w:ascii="Times New Roman" w:hAnsi="Times New Roman"/>
          <w:b/>
          <w:bCs/>
          <w:sz w:val="28"/>
          <w:szCs w:val="28"/>
          <w:lang w:eastAsia="zh-CN" w:bidi="mn-Mong-CN"/>
        </w:rPr>
        <w:t>. Досудебный (внесудебный) порядок обжалования</w:t>
      </w:r>
    </w:p>
    <w:p w:rsidR="0014168F" w:rsidRPr="00E661BD" w:rsidRDefault="0014168F" w:rsidP="0014168F">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решений и действий (бездействия) государственных органов,</w:t>
      </w:r>
    </w:p>
    <w:p w:rsidR="0014168F" w:rsidRPr="00E661BD" w:rsidRDefault="0014168F" w:rsidP="0014168F">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а также их должностных лиц</w:t>
      </w:r>
    </w:p>
    <w:p w:rsidR="0014168F" w:rsidRPr="00E661BD" w:rsidRDefault="0014168F" w:rsidP="0014168F">
      <w:pPr>
        <w:autoSpaceDE w:val="0"/>
        <w:autoSpaceDN w:val="0"/>
        <w:adjustRightInd w:val="0"/>
        <w:spacing w:after="0" w:line="240" w:lineRule="auto"/>
        <w:ind w:firstLine="709"/>
        <w:jc w:val="both"/>
        <w:rPr>
          <w:rFonts w:ascii="Times New Roman" w:hAnsi="Times New Roman"/>
          <w:sz w:val="28"/>
          <w:szCs w:val="28"/>
          <w:lang w:eastAsia="zh-CN" w:bidi="mn-Mong-CN"/>
        </w:rPr>
      </w:pPr>
    </w:p>
    <w:p w:rsidR="0014168F" w:rsidRPr="00E661BD" w:rsidRDefault="00E21442" w:rsidP="0014168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lastRenderedPageBreak/>
        <w:t>77</w:t>
      </w:r>
      <w:r w:rsidR="0014168F" w:rsidRPr="00E661BD">
        <w:rPr>
          <w:rFonts w:ascii="Times New Roman" w:hAnsi="Times New Roman"/>
          <w:sz w:val="28"/>
          <w:szCs w:val="28"/>
          <w:lang w:eastAsia="zh-CN" w:bidi="mn-Mong-CN"/>
        </w:rPr>
        <w:t>. Заинтересованными лицами при обжаловании решений и действий (бездействия) государственного казенного учреждения Рязанской области «Управление социальной защиты населения Рязанской области» и его должностных лиц являются Заявители.</w:t>
      </w:r>
    </w:p>
    <w:p w:rsidR="0014168F" w:rsidRPr="00E661BD" w:rsidRDefault="0014168F" w:rsidP="0014168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ители имеют право на обжалование действий и (или) бездействия и (или) решений, принятых (осуществленных) в ходе предоставления государственной услуги.</w:t>
      </w:r>
    </w:p>
    <w:p w:rsidR="0014168F" w:rsidRPr="00E661BD" w:rsidRDefault="0014168F" w:rsidP="0014168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итель может обратиться с жалобой по основаниям и в порядке, предусмотренном статьями 11.1 и 11.2 Федерального закона от 27.07.2010</w:t>
      </w:r>
      <w:r w:rsidRPr="00E661BD">
        <w:rPr>
          <w:rFonts w:ascii="Times New Roman" w:hAnsi="Times New Roman"/>
          <w:sz w:val="28"/>
          <w:szCs w:val="28"/>
          <w:lang w:eastAsia="zh-CN" w:bidi="mn-Mong-CN"/>
        </w:rPr>
        <w:br/>
        <w:t>№ 210-ФЗ «Об организации предоставления государственных и муниципальных услуг».</w:t>
      </w:r>
    </w:p>
    <w:p w:rsidR="0014168F" w:rsidRPr="00E661BD" w:rsidRDefault="00E21442" w:rsidP="0014168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78</w:t>
      </w:r>
      <w:r w:rsidR="0014168F" w:rsidRPr="00E661BD">
        <w:rPr>
          <w:rFonts w:ascii="Times New Roman" w:hAnsi="Times New Roman"/>
          <w:sz w:val="28"/>
          <w:szCs w:val="28"/>
          <w:lang w:eastAsia="zh-CN" w:bidi="mn-Mong-CN"/>
        </w:rPr>
        <w:t>. Жалоба на решения и (или) действия (бездействие), принятые в ходе предоставления государственной услуги (далее – жалоба), рассматривается Управлением</w:t>
      </w:r>
      <w:r w:rsidR="00A81E40" w:rsidRPr="00E661BD">
        <w:rPr>
          <w:rFonts w:ascii="Times New Roman" w:hAnsi="Times New Roman"/>
          <w:sz w:val="28"/>
          <w:szCs w:val="28"/>
          <w:lang w:eastAsia="zh-CN" w:bidi="mn-Mong-CN"/>
        </w:rPr>
        <w:t>, министерством труда и социальной защиты населения Рязанской области</w:t>
      </w:r>
      <w:r w:rsidR="0014168F" w:rsidRPr="00E661BD">
        <w:rPr>
          <w:rFonts w:ascii="Times New Roman" w:hAnsi="Times New Roman"/>
          <w:sz w:val="28"/>
          <w:szCs w:val="28"/>
          <w:lang w:eastAsia="zh-CN" w:bidi="mn-Mong-CN"/>
        </w:rPr>
        <w:t xml:space="preserve"> в соответствии с законодательством Российской Федерации.</w:t>
      </w:r>
    </w:p>
    <w:p w:rsidR="0014168F" w:rsidRPr="00E661BD" w:rsidRDefault="0014168F" w:rsidP="0014168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Жалоба Заявителя  в досудебном (внесудебном) порядке может быть направлена:</w:t>
      </w:r>
    </w:p>
    <w:p w:rsidR="0014168F" w:rsidRPr="00E661BD" w:rsidRDefault="0014168F" w:rsidP="0014168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 директору государственного казенного учреждения Рязанской области «Управление социальной защиты населения Рязанской области» (лицу, исполняющему его обязанности) – на решение и (или) действия (бездействие) работников государственного казенного учреждения Рязанской области «Управление социальной защиты населения Рязанской области»;</w:t>
      </w:r>
    </w:p>
    <w:p w:rsidR="0014168F" w:rsidRPr="00E661BD" w:rsidRDefault="0014168F" w:rsidP="0014168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 заместителю министра труда и социальной защиты населения Рязанской области, к компетенции которого по распределению обязанностей отнесены вопросы деятельности государственного казенного учреждения Рязанской области «Управление социальной защиты населения Рязанской области» – на решение или действия (бездействие) директора государственного казенного учреждения Рязанской области «Управление социальной защиты населения Рязанской области» (лица, исполняющего его обязанности);</w:t>
      </w:r>
    </w:p>
    <w:p w:rsidR="0014168F" w:rsidRPr="00E661BD" w:rsidRDefault="0014168F" w:rsidP="0014168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3) министру труда и социальной защиты населения Рязанской области - на решение или действия (бездействие) заместителя министра труда и социальной защиты населения Рязанской области.</w:t>
      </w:r>
    </w:p>
    <w:p w:rsidR="0014168F" w:rsidRPr="00E661BD" w:rsidRDefault="00E21442" w:rsidP="0014168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79</w:t>
      </w:r>
      <w:r w:rsidR="0014168F" w:rsidRPr="00E661BD">
        <w:rPr>
          <w:rFonts w:ascii="Times New Roman" w:hAnsi="Times New Roman"/>
          <w:sz w:val="28"/>
          <w:szCs w:val="28"/>
          <w:lang w:eastAsia="zh-CN" w:bidi="mn-Mong-CN"/>
        </w:rPr>
        <w:t>. Информация о порядке подачи и рассмотрения жалобы представляется:</w:t>
      </w:r>
    </w:p>
    <w:p w:rsidR="0014168F" w:rsidRPr="00E661BD" w:rsidRDefault="0014168F" w:rsidP="0014168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осредством размещения информации на стендах государственного казенного учреждения Рязанской области «Управление социальной защиты населения Рязанской области» в местах предоставления государственной услуги, на официальном сайте государственного казенного учреждения Рязанской области «Управление социальной защиты населения Рязанской области», на Едином портале;</w:t>
      </w:r>
    </w:p>
    <w:p w:rsidR="0014168F" w:rsidRPr="00E661BD" w:rsidRDefault="0014168F" w:rsidP="0014168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с использованием средств телефонной связи, в письменной форме, по электронной почте, при личном приеме.</w:t>
      </w:r>
    </w:p>
    <w:p w:rsidR="0014168F" w:rsidRPr="00E661BD" w:rsidRDefault="00E21442" w:rsidP="0014168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lastRenderedPageBreak/>
        <w:t>80</w:t>
      </w:r>
      <w:r w:rsidR="0014168F" w:rsidRPr="00E661BD">
        <w:rPr>
          <w:rFonts w:ascii="Times New Roman" w:hAnsi="Times New Roman"/>
          <w:sz w:val="28"/>
          <w:szCs w:val="28"/>
          <w:lang w:eastAsia="zh-CN" w:bidi="mn-Mong-CN"/>
        </w:rPr>
        <w:t>. Порядок досудебного (внесудебного) обжалования решений и действий (бездействия) государственного казенного учреждения Рязанской области «Управление социальной защиты населения Рязанской области», а также его должностных лиц регулируется следующими нормативными правовыми актами:</w:t>
      </w:r>
    </w:p>
    <w:p w:rsidR="0014168F" w:rsidRPr="00E661BD" w:rsidRDefault="0014168F" w:rsidP="0014168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Федеральным законом от 27.07.2010 № 210-ФЗ «Об организации предоставления государственных и муниципальных услуг»;</w:t>
      </w:r>
    </w:p>
    <w:p w:rsidR="0014168F" w:rsidRPr="00E661BD" w:rsidRDefault="0014168F" w:rsidP="0014168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остановлением Правительства Рязанской области от 17.10.2012 № 294 «Об особенностях подачи и рассмотрения жалоб в сфере предоставления государственных услуг в Рязанской области»;</w:t>
      </w:r>
    </w:p>
    <w:p w:rsidR="0014168F" w:rsidRPr="00E661BD" w:rsidRDefault="0014168F" w:rsidP="0014168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остановлением Правительства Российской Федерации от 20.11.2012</w:t>
      </w:r>
      <w:r w:rsidRPr="00E661BD">
        <w:rPr>
          <w:rFonts w:ascii="Times New Roman" w:hAnsi="Times New Roman"/>
          <w:sz w:val="28"/>
          <w:szCs w:val="28"/>
          <w:lang w:eastAsia="zh-CN" w:bidi="mn-Mong-CN"/>
        </w:rPr>
        <w:b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4168F" w:rsidRPr="00E661BD" w:rsidRDefault="00E21442" w:rsidP="0014168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81</w:t>
      </w:r>
      <w:r w:rsidR="0014168F" w:rsidRPr="00E661BD">
        <w:rPr>
          <w:rFonts w:ascii="Times New Roman" w:hAnsi="Times New Roman"/>
          <w:sz w:val="28"/>
          <w:szCs w:val="28"/>
          <w:lang w:eastAsia="zh-CN" w:bidi="mn-Mong-CN"/>
        </w:rPr>
        <w:t>. Информация, указанная в настоящем разделе, подлежит обязательному размещению на Едином портале.»;</w:t>
      </w:r>
    </w:p>
    <w:p w:rsidR="00DF5E23" w:rsidRPr="00E661BD" w:rsidRDefault="0014168F" w:rsidP="00DF5E23">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риложения № 1 - 3</w:t>
      </w:r>
      <w:r w:rsidR="00AD3DE2" w:rsidRPr="00E661BD">
        <w:rPr>
          <w:rFonts w:ascii="Times New Roman" w:hAnsi="Times New Roman"/>
          <w:sz w:val="28"/>
          <w:szCs w:val="28"/>
          <w:lang w:eastAsia="zh-CN" w:bidi="mn-Mong-CN"/>
        </w:rPr>
        <w:t xml:space="preserve">, </w:t>
      </w:r>
      <w:r w:rsidRPr="00E661BD">
        <w:rPr>
          <w:rFonts w:ascii="Times New Roman" w:hAnsi="Times New Roman"/>
          <w:sz w:val="28"/>
          <w:szCs w:val="28"/>
          <w:lang w:eastAsia="zh-CN" w:bidi="mn-Mong-CN"/>
        </w:rPr>
        <w:t>к административному регламенту предоставления государственной услуги «</w:t>
      </w:r>
      <w:r w:rsidR="00AD3DE2" w:rsidRPr="00E661BD">
        <w:rPr>
          <w:rFonts w:ascii="Times New Roman" w:hAnsi="Times New Roman"/>
          <w:sz w:val="28"/>
          <w:szCs w:val="28"/>
          <w:lang w:eastAsia="zh-CN" w:bidi="mn-Mong-CN"/>
        </w:rPr>
        <w:t>Возмещение 50% стоимости проезда на междугородном транспорте для детей, нуждающихся в санаторно-курортном лечении</w:t>
      </w:r>
      <w:r w:rsidRPr="00E661BD">
        <w:rPr>
          <w:rFonts w:ascii="Times New Roman" w:hAnsi="Times New Roman"/>
          <w:sz w:val="28"/>
          <w:szCs w:val="28"/>
          <w:lang w:eastAsia="zh-CN" w:bidi="mn-Mong-CN"/>
        </w:rPr>
        <w:t>» признать утратившими силу.</w:t>
      </w:r>
    </w:p>
    <w:p w:rsidR="00195B0C" w:rsidRPr="00E661BD" w:rsidRDefault="00FE4415" w:rsidP="00DF5E23">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9</w:t>
      </w:r>
      <w:r w:rsidR="00FC0004" w:rsidRPr="00E661BD">
        <w:rPr>
          <w:rFonts w:ascii="Times New Roman" w:hAnsi="Times New Roman"/>
          <w:sz w:val="28"/>
          <w:szCs w:val="28"/>
          <w:lang w:eastAsia="zh-CN" w:bidi="mn-Mong-CN"/>
        </w:rPr>
        <w:t>.</w:t>
      </w:r>
      <w:r w:rsidR="00FF5C25" w:rsidRPr="00E661BD">
        <w:rPr>
          <w:rFonts w:ascii="Times New Roman" w:hAnsi="Times New Roman"/>
          <w:sz w:val="28"/>
          <w:szCs w:val="28"/>
        </w:rPr>
        <w:t xml:space="preserve"> Внести в приложение к постановлению министерства социальной защиты населения Рязанской области </w:t>
      </w:r>
      <w:r w:rsidR="00195B0C" w:rsidRPr="00E661BD">
        <w:rPr>
          <w:rFonts w:ascii="Times New Roman" w:hAnsi="Times New Roman"/>
          <w:sz w:val="28"/>
          <w:szCs w:val="28"/>
          <w:lang w:eastAsia="zh-CN" w:bidi="mn-Mong-CN"/>
        </w:rPr>
        <w:t>от 01.12.2014 № 72 «Об утверждении административного регламента предоставления государственной услуги «Предоставление компенсации расходов по оплате за жилое помещение и коммунальные услуги добровольным пожарным»</w:t>
      </w:r>
      <w:r w:rsidR="00FF5C25" w:rsidRPr="00E661BD">
        <w:rPr>
          <w:rFonts w:ascii="Times New Roman" w:hAnsi="Times New Roman"/>
          <w:sz w:val="28"/>
          <w:szCs w:val="28"/>
          <w:lang w:eastAsia="zh-CN" w:bidi="mn-Mong-CN"/>
        </w:rPr>
        <w:t xml:space="preserve"> </w:t>
      </w:r>
      <w:r w:rsidR="00FF5C25" w:rsidRPr="00E661BD">
        <w:rPr>
          <w:rFonts w:ascii="Times New Roman" w:hAnsi="Times New Roman"/>
          <w:sz w:val="28"/>
          <w:szCs w:val="28"/>
        </w:rPr>
        <w:t>(в редакции постановлений министерства социальной защиты населения Рязанской области</w:t>
      </w:r>
      <w:r w:rsidR="00FF5C25" w:rsidRPr="00E661BD">
        <w:rPr>
          <w:rFonts w:ascii="Times New Roman" w:hAnsi="Times New Roman"/>
          <w:sz w:val="28"/>
          <w:szCs w:val="28"/>
          <w:lang w:eastAsia="zh-CN" w:bidi="mn-Mong-CN"/>
        </w:rPr>
        <w:t xml:space="preserve"> </w:t>
      </w:r>
      <w:r w:rsidR="00195B0C" w:rsidRPr="00E661BD">
        <w:rPr>
          <w:rFonts w:ascii="Times New Roman" w:hAnsi="Times New Roman"/>
          <w:sz w:val="28"/>
          <w:szCs w:val="28"/>
          <w:lang w:eastAsia="zh-CN" w:bidi="mn-Mong-CN"/>
        </w:rPr>
        <w:t xml:space="preserve">от 15.05.2015 </w:t>
      </w:r>
      <w:hyperlink r:id="rId40" w:history="1">
        <w:r w:rsidR="008B009B" w:rsidRPr="00E661BD">
          <w:rPr>
            <w:rFonts w:ascii="Times New Roman" w:hAnsi="Times New Roman"/>
            <w:sz w:val="28"/>
            <w:szCs w:val="28"/>
            <w:lang w:eastAsia="zh-CN" w:bidi="mn-Mong-CN"/>
          </w:rPr>
          <w:t>№</w:t>
        </w:r>
        <w:r w:rsidR="00195B0C" w:rsidRPr="00E661BD">
          <w:rPr>
            <w:rFonts w:ascii="Times New Roman" w:hAnsi="Times New Roman"/>
            <w:sz w:val="28"/>
            <w:szCs w:val="28"/>
            <w:lang w:eastAsia="zh-CN" w:bidi="mn-Mong-CN"/>
          </w:rPr>
          <w:t xml:space="preserve"> 13</w:t>
        </w:r>
      </w:hyperlink>
      <w:r w:rsidR="00195B0C" w:rsidRPr="00E661BD">
        <w:rPr>
          <w:rFonts w:ascii="Times New Roman" w:hAnsi="Times New Roman"/>
          <w:sz w:val="28"/>
          <w:szCs w:val="28"/>
          <w:lang w:eastAsia="zh-CN" w:bidi="mn-Mong-CN"/>
        </w:rPr>
        <w:t xml:space="preserve">, от 29.12.2015 </w:t>
      </w:r>
      <w:hyperlink r:id="rId41" w:history="1">
        <w:r w:rsidR="008B009B" w:rsidRPr="00E661BD">
          <w:rPr>
            <w:rFonts w:ascii="Times New Roman" w:hAnsi="Times New Roman"/>
            <w:sz w:val="28"/>
            <w:szCs w:val="28"/>
            <w:lang w:eastAsia="zh-CN" w:bidi="mn-Mong-CN"/>
          </w:rPr>
          <w:t>№</w:t>
        </w:r>
        <w:r w:rsidR="00195B0C" w:rsidRPr="00E661BD">
          <w:rPr>
            <w:rFonts w:ascii="Times New Roman" w:hAnsi="Times New Roman"/>
            <w:sz w:val="28"/>
            <w:szCs w:val="28"/>
            <w:lang w:eastAsia="zh-CN" w:bidi="mn-Mong-CN"/>
          </w:rPr>
          <w:t xml:space="preserve"> 30</w:t>
        </w:r>
      </w:hyperlink>
      <w:r w:rsidR="00195B0C" w:rsidRPr="00E661BD">
        <w:rPr>
          <w:rFonts w:ascii="Times New Roman" w:hAnsi="Times New Roman"/>
          <w:sz w:val="28"/>
          <w:szCs w:val="28"/>
          <w:lang w:eastAsia="zh-CN" w:bidi="mn-Mong-CN"/>
        </w:rPr>
        <w:t xml:space="preserve">, от 06.06.2016 </w:t>
      </w:r>
      <w:hyperlink r:id="rId42" w:history="1">
        <w:r w:rsidR="008B009B" w:rsidRPr="00E661BD">
          <w:rPr>
            <w:rFonts w:ascii="Times New Roman" w:hAnsi="Times New Roman"/>
            <w:sz w:val="28"/>
            <w:szCs w:val="28"/>
            <w:lang w:eastAsia="zh-CN" w:bidi="mn-Mong-CN"/>
          </w:rPr>
          <w:t>№</w:t>
        </w:r>
        <w:r w:rsidR="00195B0C" w:rsidRPr="00E661BD">
          <w:rPr>
            <w:rFonts w:ascii="Times New Roman" w:hAnsi="Times New Roman"/>
            <w:sz w:val="28"/>
            <w:szCs w:val="28"/>
            <w:lang w:eastAsia="zh-CN" w:bidi="mn-Mong-CN"/>
          </w:rPr>
          <w:t xml:space="preserve"> 5</w:t>
        </w:r>
      </w:hyperlink>
      <w:r w:rsidR="00195B0C" w:rsidRPr="00E661BD">
        <w:rPr>
          <w:rFonts w:ascii="Times New Roman" w:hAnsi="Times New Roman"/>
          <w:sz w:val="28"/>
          <w:szCs w:val="28"/>
          <w:lang w:eastAsia="zh-CN" w:bidi="mn-Mong-CN"/>
        </w:rPr>
        <w:t xml:space="preserve">, от 28.12.2017 </w:t>
      </w:r>
      <w:hyperlink r:id="rId43" w:history="1">
        <w:r w:rsidR="008B009B" w:rsidRPr="00E661BD">
          <w:rPr>
            <w:rFonts w:ascii="Times New Roman" w:hAnsi="Times New Roman"/>
            <w:sz w:val="28"/>
            <w:szCs w:val="28"/>
            <w:lang w:eastAsia="zh-CN" w:bidi="mn-Mong-CN"/>
          </w:rPr>
          <w:t>№</w:t>
        </w:r>
        <w:r w:rsidR="00195B0C" w:rsidRPr="00E661BD">
          <w:rPr>
            <w:rFonts w:ascii="Times New Roman" w:hAnsi="Times New Roman"/>
            <w:sz w:val="28"/>
            <w:szCs w:val="28"/>
            <w:lang w:eastAsia="zh-CN" w:bidi="mn-Mong-CN"/>
          </w:rPr>
          <w:t xml:space="preserve"> 26</w:t>
        </w:r>
      </w:hyperlink>
      <w:r w:rsidR="00FF5C25" w:rsidRPr="00E661BD">
        <w:rPr>
          <w:rFonts w:ascii="Times New Roman" w:hAnsi="Times New Roman"/>
          <w:sz w:val="28"/>
          <w:szCs w:val="28"/>
          <w:lang w:eastAsia="zh-CN" w:bidi="mn-Mong-CN"/>
        </w:rPr>
        <w:t xml:space="preserve">, постановлений министерства труда и социальной защиты населения Рязанской области от 14.09.2018 </w:t>
      </w:r>
      <w:hyperlink r:id="rId44" w:history="1">
        <w:r w:rsidR="00FF5C25" w:rsidRPr="00E661BD">
          <w:rPr>
            <w:rFonts w:ascii="Times New Roman" w:hAnsi="Times New Roman"/>
            <w:sz w:val="28"/>
            <w:szCs w:val="28"/>
            <w:lang w:eastAsia="zh-CN" w:bidi="mn-Mong-CN"/>
          </w:rPr>
          <w:t>№ 39</w:t>
        </w:r>
      </w:hyperlink>
      <w:r w:rsidR="00FF5C25" w:rsidRPr="00E661BD">
        <w:rPr>
          <w:rFonts w:ascii="Times New Roman" w:hAnsi="Times New Roman"/>
          <w:sz w:val="28"/>
          <w:szCs w:val="28"/>
          <w:lang w:eastAsia="zh-CN" w:bidi="mn-Mong-CN"/>
        </w:rPr>
        <w:t xml:space="preserve">, от 24.12.2018 </w:t>
      </w:r>
      <w:hyperlink r:id="rId45" w:history="1">
        <w:r w:rsidR="00FF5C25" w:rsidRPr="00E661BD">
          <w:rPr>
            <w:rFonts w:ascii="Times New Roman" w:hAnsi="Times New Roman"/>
            <w:sz w:val="28"/>
            <w:szCs w:val="28"/>
            <w:lang w:eastAsia="zh-CN" w:bidi="mn-Mong-CN"/>
          </w:rPr>
          <w:t xml:space="preserve">№ 47) </w:t>
        </w:r>
      </w:hyperlink>
      <w:r w:rsidR="00FF5C25" w:rsidRPr="00E661BD">
        <w:rPr>
          <w:rFonts w:ascii="Times New Roman" w:hAnsi="Times New Roman"/>
          <w:sz w:val="28"/>
          <w:szCs w:val="28"/>
          <w:lang w:eastAsia="zh-CN" w:bidi="mn-Mong-CN"/>
        </w:rPr>
        <w:t>следующие изменения:</w:t>
      </w:r>
    </w:p>
    <w:p w:rsidR="00FF5C25" w:rsidRPr="00E661BD" w:rsidRDefault="00FF5C25" w:rsidP="00FF5C25">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в разделе </w:t>
      </w:r>
      <w:r w:rsidR="00DF5E23" w:rsidRPr="00E661BD">
        <w:rPr>
          <w:rFonts w:ascii="Times New Roman" w:hAnsi="Times New Roman"/>
          <w:sz w:val="28"/>
          <w:szCs w:val="28"/>
          <w:lang w:val="en-US" w:eastAsia="zh-CN" w:bidi="mn-Mong-CN"/>
        </w:rPr>
        <w:t>I</w:t>
      </w:r>
      <w:r w:rsidRPr="00E661BD">
        <w:rPr>
          <w:rFonts w:ascii="Times New Roman" w:hAnsi="Times New Roman"/>
          <w:sz w:val="28"/>
          <w:szCs w:val="28"/>
          <w:lang w:eastAsia="zh-CN" w:bidi="mn-Mong-CN"/>
        </w:rPr>
        <w:t xml:space="preserve"> «Общие положения»:</w:t>
      </w:r>
    </w:p>
    <w:p w:rsidR="00FF5C25" w:rsidRPr="00E661BD" w:rsidRDefault="00FF5C25" w:rsidP="00FF5C25">
      <w:pPr>
        <w:spacing w:after="0" w:line="240" w:lineRule="auto"/>
        <w:ind w:firstLine="709"/>
        <w:jc w:val="both"/>
        <w:rPr>
          <w:rFonts w:ascii="Times New Roman" w:hAnsi="Times New Roman"/>
          <w:bCs/>
          <w:sz w:val="28"/>
          <w:szCs w:val="28"/>
        </w:rPr>
      </w:pPr>
      <w:r w:rsidRPr="00E661BD">
        <w:rPr>
          <w:rFonts w:ascii="Times New Roman" w:hAnsi="Times New Roman"/>
          <w:bCs/>
          <w:sz w:val="28"/>
          <w:szCs w:val="28"/>
        </w:rPr>
        <w:t>подраздел «Требования к порядку информирования о предоставлении государственной услуги» изложить  следующей редакции:</w:t>
      </w:r>
    </w:p>
    <w:p w:rsidR="00FF5C25" w:rsidRPr="00E661BD" w:rsidRDefault="00FF5C25" w:rsidP="00FF5C25">
      <w:pPr>
        <w:spacing w:after="0" w:line="240" w:lineRule="auto"/>
        <w:jc w:val="center"/>
        <w:rPr>
          <w:rFonts w:ascii="Times New Roman" w:hAnsi="Times New Roman"/>
          <w:b/>
          <w:sz w:val="28"/>
          <w:szCs w:val="28"/>
          <w:lang w:eastAsia="zh-CN" w:bidi="mn-Mong-CN"/>
        </w:rPr>
      </w:pPr>
      <w:r w:rsidRPr="00E661BD">
        <w:rPr>
          <w:rFonts w:ascii="Times New Roman" w:hAnsi="Times New Roman"/>
          <w:b/>
          <w:sz w:val="28"/>
          <w:szCs w:val="28"/>
        </w:rPr>
        <w:t>«</w:t>
      </w:r>
      <w:r w:rsidRPr="00E661BD">
        <w:rPr>
          <w:rFonts w:ascii="Times New Roman" w:hAnsi="Times New Roman"/>
          <w:b/>
          <w:sz w:val="28"/>
          <w:szCs w:val="28"/>
          <w:lang w:eastAsia="zh-CN" w:bidi="mn-Mong-CN"/>
        </w:rPr>
        <w:t>Требования к порядку информирования</w:t>
      </w:r>
    </w:p>
    <w:p w:rsidR="00FF5C25" w:rsidRPr="00E661BD" w:rsidRDefault="00FF5C25" w:rsidP="00FF5C25">
      <w:pPr>
        <w:spacing w:after="0" w:line="240" w:lineRule="auto"/>
        <w:jc w:val="center"/>
        <w:rPr>
          <w:rFonts w:ascii="Times New Roman" w:hAnsi="Times New Roman"/>
          <w:b/>
          <w:sz w:val="28"/>
          <w:szCs w:val="28"/>
          <w:lang w:eastAsia="zh-CN" w:bidi="mn-Mong-CN"/>
        </w:rPr>
      </w:pPr>
      <w:r w:rsidRPr="00E661BD">
        <w:rPr>
          <w:rFonts w:ascii="Times New Roman" w:hAnsi="Times New Roman"/>
          <w:b/>
          <w:sz w:val="28"/>
          <w:szCs w:val="28"/>
          <w:lang w:eastAsia="zh-CN" w:bidi="mn-Mong-CN"/>
        </w:rPr>
        <w:t>о предоставлении государственной услуги</w:t>
      </w:r>
    </w:p>
    <w:p w:rsidR="00FF5C25" w:rsidRPr="00E661BD" w:rsidRDefault="00FF5C25" w:rsidP="00FF5C25">
      <w:pPr>
        <w:spacing w:after="0" w:line="240" w:lineRule="auto"/>
        <w:ind w:firstLine="709"/>
        <w:jc w:val="both"/>
        <w:rPr>
          <w:rFonts w:ascii="Times New Roman" w:hAnsi="Times New Roman"/>
          <w:b/>
          <w:sz w:val="28"/>
          <w:szCs w:val="28"/>
          <w:lang w:eastAsia="zh-CN" w:bidi="mn-Mong-CN"/>
        </w:rPr>
      </w:pPr>
    </w:p>
    <w:p w:rsidR="0071791C" w:rsidRPr="00E661BD" w:rsidRDefault="00FF5C25" w:rsidP="0071791C">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3.</w:t>
      </w:r>
      <w:r w:rsidR="0071791C" w:rsidRPr="00E661BD">
        <w:rPr>
          <w:rFonts w:ascii="Times New Roman" w:hAnsi="Times New Roman"/>
          <w:sz w:val="28"/>
          <w:szCs w:val="28"/>
          <w:lang w:eastAsia="zh-CN" w:bidi="mn-Mong-CN"/>
        </w:rPr>
        <w:t>1. Порядок получения Заявителями</w:t>
      </w:r>
      <w:r w:rsidR="00AA1E65" w:rsidRPr="00E661BD">
        <w:rPr>
          <w:rFonts w:ascii="Times New Roman" w:hAnsi="Times New Roman"/>
          <w:sz w:val="28"/>
          <w:szCs w:val="28"/>
          <w:lang w:eastAsia="zh-CN" w:bidi="mn-Mong-CN"/>
        </w:rPr>
        <w:t xml:space="preserve"> информации</w:t>
      </w:r>
      <w:r w:rsidR="0071791C" w:rsidRPr="00E661BD">
        <w:rPr>
          <w:rFonts w:ascii="Times New Roman" w:hAnsi="Times New Roman"/>
          <w:sz w:val="28"/>
          <w:szCs w:val="28"/>
          <w:lang w:eastAsia="zh-CN" w:bidi="mn-Mong-CN"/>
        </w:rPr>
        <w:t xml:space="preserve"> по вопросам предоставления государственной услуги, сведений о ходе предоставления услуги</w:t>
      </w:r>
      <w:r w:rsidR="00AA1E65" w:rsidRPr="00E661BD">
        <w:rPr>
          <w:rFonts w:ascii="Times New Roman" w:hAnsi="Times New Roman"/>
          <w:sz w:val="28"/>
          <w:szCs w:val="28"/>
          <w:lang w:eastAsia="zh-CN" w:bidi="mn-Mong-CN"/>
        </w:rPr>
        <w:t>, справочной информации</w:t>
      </w:r>
      <w:r w:rsidR="0071791C" w:rsidRPr="00E661BD">
        <w:rPr>
          <w:rFonts w:ascii="Times New Roman" w:hAnsi="Times New Roman"/>
          <w:sz w:val="28"/>
          <w:szCs w:val="28"/>
          <w:lang w:eastAsia="zh-CN" w:bidi="mn-Mong-CN"/>
        </w:rPr>
        <w:t>.</w:t>
      </w:r>
    </w:p>
    <w:p w:rsidR="0071791C" w:rsidRPr="00E661BD" w:rsidRDefault="0071791C" w:rsidP="0071791C">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Информирование Заявителей организуется следующим образом:</w:t>
      </w:r>
    </w:p>
    <w:p w:rsidR="0071791C" w:rsidRPr="00E661BD" w:rsidRDefault="0071791C" w:rsidP="0071791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 публичное информирование проводится посредством привлечения средств массовой информации, а также посредством размещения информации в информационно-коммуникационной сети Интернет на сайте государственного </w:t>
      </w:r>
      <w:r w:rsidRPr="00E661BD">
        <w:rPr>
          <w:rFonts w:ascii="Times New Roman" w:hAnsi="Times New Roman"/>
          <w:sz w:val="28"/>
          <w:szCs w:val="28"/>
          <w:lang w:eastAsia="zh-CN" w:bidi="mn-Mong-CN"/>
        </w:rPr>
        <w:lastRenderedPageBreak/>
        <w:t>казенного учреждения Рязанской области «Управление социальной защиты населения Рязанской области»,</w:t>
      </w:r>
      <w:r w:rsidR="00C7050F" w:rsidRPr="00E661BD">
        <w:rPr>
          <w:rFonts w:ascii="Times New Roman" w:hAnsi="Times New Roman"/>
          <w:sz w:val="28"/>
          <w:szCs w:val="28"/>
          <w:lang w:eastAsia="zh-CN" w:bidi="mn-Mong-CN"/>
        </w:rPr>
        <w:t xml:space="preserve"> министерства труда и социальной защиты населения Рязанской области,</w:t>
      </w:r>
      <w:r w:rsidRPr="00E661BD">
        <w:rPr>
          <w:rFonts w:ascii="Times New Roman" w:hAnsi="Times New Roman"/>
          <w:sz w:val="28"/>
          <w:szCs w:val="28"/>
          <w:lang w:eastAsia="zh-CN" w:bidi="mn-Mong-CN"/>
        </w:rPr>
        <w:t xml:space="preserve"> в федеральной государственной информационной системе «Единый портал государственных и муниципальных услуг (функций)» (далее – Единый портал),</w:t>
      </w:r>
      <w:r w:rsidR="00CF751E" w:rsidRPr="00E661BD">
        <w:rPr>
          <w:rFonts w:ascii="Times New Roman" w:hAnsi="Times New Roman"/>
          <w:sz w:val="28"/>
          <w:szCs w:val="28"/>
          <w:lang w:eastAsia="zh-CN" w:bidi="mn-Mong-CN"/>
        </w:rPr>
        <w:t xml:space="preserve"> в региональной информационной системе «Реестр государственных услуг (функций) Рязанской области» (далее – Реестр государственных услуг),</w:t>
      </w:r>
      <w:r w:rsidRPr="00E661BD">
        <w:rPr>
          <w:rFonts w:ascii="Times New Roman" w:hAnsi="Times New Roman"/>
          <w:sz w:val="28"/>
          <w:szCs w:val="28"/>
          <w:lang w:eastAsia="zh-CN" w:bidi="mn-Mong-CN"/>
        </w:rPr>
        <w:t xml:space="preserve"> на информационных стендах в государственном казенном учреждении Рязанской области «Управление социальной защиты населения Рязанской области»;</w:t>
      </w:r>
    </w:p>
    <w:p w:rsidR="0071791C" w:rsidRPr="00E661BD" w:rsidRDefault="0071791C" w:rsidP="0071791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индивидуальное информирование проводится в форме устного информирования (лично или по телефону) и письменного информирования (по почте или электронной почте).</w:t>
      </w:r>
    </w:p>
    <w:p w:rsidR="0071791C" w:rsidRPr="00E661BD" w:rsidRDefault="0071791C" w:rsidP="0071791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3.2. При обращении Заявителя в государственное казенное учреждение Рязанской области «Управление социальной защиты населения Рязанской области» ему предоставляется следующая информация:</w:t>
      </w:r>
    </w:p>
    <w:p w:rsidR="0071791C" w:rsidRPr="00E661BD" w:rsidRDefault="0071791C" w:rsidP="0071791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редоставления государственной услуги;</w:t>
      </w:r>
    </w:p>
    <w:p w:rsidR="0071791C" w:rsidRPr="00E661BD" w:rsidRDefault="0071791C" w:rsidP="0071791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сроках предоставления государственной услуги;</w:t>
      </w:r>
    </w:p>
    <w:p w:rsidR="0071791C" w:rsidRPr="00E661BD" w:rsidRDefault="0071791C" w:rsidP="0071791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одачи и рассмотрения жалобы на решения и (или) действия (бездействие), принятые в ходе предоставления государственной услуги;</w:t>
      </w:r>
    </w:p>
    <w:p w:rsidR="0071791C" w:rsidRPr="00E661BD" w:rsidRDefault="0071791C" w:rsidP="0071791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ходе предоставления государственной услуги.</w:t>
      </w:r>
    </w:p>
    <w:p w:rsidR="0071791C" w:rsidRPr="00E661BD" w:rsidRDefault="0071791C" w:rsidP="0071791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На индивидуальное устное информирование работник государственного казенного учреждения Рязанской области «Управление социальной защиты населения Рязанской области», осуществляющий индивидуальное устное информирование, выделяет не более 20 минут.</w:t>
      </w:r>
    </w:p>
    <w:p w:rsidR="0071791C" w:rsidRPr="00E661BD" w:rsidRDefault="0071791C" w:rsidP="0071791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случае, если для подготовки ответа требуется продолжительное время, работник государственного казенного учреждения Рязанской области «Управление социальной защиты населения Рязанской области», осуществляющий индивидуальное устное информирование, предлагает обратиться за необходимой информацией в письменном виде либо назначает другое удобное для Заявителя время для устного информирования.</w:t>
      </w:r>
    </w:p>
    <w:p w:rsidR="0071791C" w:rsidRPr="00E661BD" w:rsidRDefault="0071791C" w:rsidP="0071791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3.3. Информирование Заявителей по телефону осуществляется в соответствии с графиком работы государственного казенного учреждения Рязанской области «Управление социальной защиты населения Рязанской области».</w:t>
      </w:r>
    </w:p>
    <w:p w:rsidR="0071791C" w:rsidRPr="00E661BD" w:rsidRDefault="0071791C" w:rsidP="0071791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ри ответе на телефонные звонки работники государственного казенного учреждения Рязанской области «Управление социальной защиты населения Рязанской области» подробно и в вежливой форме информируют обратившихся по интересующим вопросам.</w:t>
      </w:r>
    </w:p>
    <w:p w:rsidR="0071791C" w:rsidRPr="00E661BD" w:rsidRDefault="0071791C" w:rsidP="0071791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ремя разговора не должно превышать 10 минут.</w:t>
      </w:r>
    </w:p>
    <w:p w:rsidR="0071791C" w:rsidRPr="00E661BD" w:rsidRDefault="0071791C" w:rsidP="0071791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Работники государственного казенного учреждения Рязанской области «Управление социальной защиты населения Рязанской области», осуществляющие индивидуальное устное информирование, должны принять </w:t>
      </w:r>
      <w:r w:rsidRPr="00E661BD">
        <w:rPr>
          <w:rFonts w:ascii="Times New Roman" w:hAnsi="Times New Roman"/>
          <w:sz w:val="28"/>
          <w:szCs w:val="28"/>
          <w:lang w:eastAsia="zh-CN" w:bidi="mn-Mong-CN"/>
        </w:rPr>
        <w:lastRenderedPageBreak/>
        <w:t>все необходимые меры для полного и оперативного ответа на поставленные вопросы.</w:t>
      </w:r>
    </w:p>
    <w:p w:rsidR="0071791C" w:rsidRPr="00E661BD" w:rsidRDefault="0071791C" w:rsidP="0071791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случае, если для подготовки ответа требуется продолжительное время, работник государственного казенного учреждения Рязанской области «Управление социальной защиты населения Рязанской области», осуществляющий индивидуальное устное информирование, предлагает обратиться за необходимой информацией в письменном виде либо назначает другое удобное для Заявителя время для устного информирования.</w:t>
      </w:r>
    </w:p>
    <w:p w:rsidR="0071791C" w:rsidRPr="00E661BD" w:rsidRDefault="0071791C" w:rsidP="0071791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3.4. Информация о предоставлении государственной услуги в письменной форме предоставляется работниками государственного казенного учреждения Рязанской области «Управление социальной защиты населения Рязанской области» на основании письменного запроса Заявителя в течение 15 календарных дней со дня регистрации запроса.</w:t>
      </w:r>
    </w:p>
    <w:p w:rsidR="0071791C" w:rsidRPr="00E661BD" w:rsidRDefault="0071791C" w:rsidP="0071791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3.5. При получении запроса в форме электронного документа работником государственного казенного учреждения Рязанской области «Управление социальной защиты населения Рязанской области» готовится подробный ответ, который направляется в течение 15 календарных дней со дня регистрации запроса по адресу электронной почты, указанному в обращении, или в письменной форме по почтовому адресу, указанному в обращении.</w:t>
      </w:r>
    </w:p>
    <w:p w:rsidR="00194BD2" w:rsidRPr="00E661BD" w:rsidRDefault="00194BD2" w:rsidP="00194BD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3.6. На официальном сайте министерства труда и социальной защиты населения Рязанской области в </w:t>
      </w:r>
      <w:r w:rsidR="003A5417" w:rsidRPr="00E661BD">
        <w:rPr>
          <w:rFonts w:ascii="Times New Roman" w:hAnsi="Times New Roman"/>
          <w:sz w:val="28"/>
          <w:szCs w:val="28"/>
          <w:lang w:eastAsia="zh-CN" w:bidi="mn-Mong-CN"/>
        </w:rPr>
        <w:t xml:space="preserve">информационно-коммуникационной </w:t>
      </w:r>
      <w:r w:rsidRPr="00E661BD">
        <w:rPr>
          <w:rFonts w:ascii="Times New Roman" w:hAnsi="Times New Roman"/>
          <w:sz w:val="28"/>
          <w:szCs w:val="28"/>
          <w:lang w:eastAsia="zh-CN" w:bidi="mn-Mong-CN"/>
        </w:rPr>
        <w:t xml:space="preserve">сети Интернет размещается следующая обязательная информация: </w:t>
      </w:r>
    </w:p>
    <w:p w:rsidR="00194BD2" w:rsidRPr="00E661BD" w:rsidRDefault="00194BD2" w:rsidP="00194BD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 </w:t>
      </w:r>
      <w:r w:rsidR="009C06FD" w:rsidRPr="00E661BD">
        <w:rPr>
          <w:rFonts w:ascii="Times New Roman" w:hAnsi="Times New Roman"/>
          <w:sz w:val="28"/>
          <w:szCs w:val="28"/>
          <w:lang w:eastAsia="zh-CN" w:bidi="mn-Mong-CN"/>
        </w:rPr>
        <w:t>государственного казенного учреждения Рязанской области «Центр социальных выплат Рязанской области» (далее – Центр)</w:t>
      </w:r>
      <w:r w:rsidRPr="00E661BD">
        <w:rPr>
          <w:rFonts w:ascii="Times New Roman" w:hAnsi="Times New Roman"/>
          <w:sz w:val="28"/>
          <w:szCs w:val="28"/>
          <w:lang w:eastAsia="zh-CN" w:bidi="mn-Mong-CN"/>
        </w:rPr>
        <w:t>;</w:t>
      </w:r>
    </w:p>
    <w:p w:rsidR="00194BD2" w:rsidRPr="00E661BD" w:rsidRDefault="00194BD2" w:rsidP="00194BD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194BD2" w:rsidRPr="00E661BD" w:rsidRDefault="00194BD2" w:rsidP="00194BD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Центра;</w:t>
      </w:r>
    </w:p>
    <w:p w:rsidR="00194BD2" w:rsidRPr="00E661BD" w:rsidRDefault="00194BD2" w:rsidP="00194BD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w:t>
      </w:r>
      <w:r w:rsidR="00A217C5" w:rsidRPr="00E661BD">
        <w:rPr>
          <w:rFonts w:ascii="Times New Roman" w:hAnsi="Times New Roman"/>
          <w:sz w:val="28"/>
          <w:szCs w:val="28"/>
          <w:lang w:eastAsia="zh-CN" w:bidi="mn-Mong-CN"/>
        </w:rPr>
        <w:t>ой</w:t>
      </w:r>
      <w:r w:rsidRPr="00E661BD">
        <w:rPr>
          <w:rFonts w:ascii="Times New Roman" w:hAnsi="Times New Roman"/>
          <w:sz w:val="28"/>
          <w:szCs w:val="28"/>
          <w:lang w:eastAsia="zh-CN" w:bidi="mn-Mong-CN"/>
        </w:rPr>
        <w:t xml:space="preserve"> услуг</w:t>
      </w:r>
      <w:r w:rsidR="00A217C5" w:rsidRPr="00E661BD">
        <w:rPr>
          <w:rFonts w:ascii="Times New Roman" w:hAnsi="Times New Roman"/>
          <w:sz w:val="28"/>
          <w:szCs w:val="28"/>
          <w:lang w:eastAsia="zh-CN" w:bidi="mn-Mong-CN"/>
        </w:rPr>
        <w:t>и</w:t>
      </w:r>
      <w:r w:rsidRPr="00E661BD">
        <w:rPr>
          <w:rFonts w:ascii="Times New Roman" w:hAnsi="Times New Roman"/>
          <w:sz w:val="28"/>
          <w:szCs w:val="28"/>
          <w:lang w:eastAsia="zh-CN" w:bidi="mn-Mong-CN"/>
        </w:rPr>
        <w:t>;</w:t>
      </w:r>
    </w:p>
    <w:p w:rsidR="00194BD2" w:rsidRPr="00E661BD" w:rsidRDefault="00194BD2" w:rsidP="0071791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настоящий административный регламент.</w:t>
      </w:r>
    </w:p>
    <w:p w:rsidR="0071791C" w:rsidRPr="00E661BD" w:rsidRDefault="0071791C" w:rsidP="0071791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3.</w:t>
      </w:r>
      <w:r w:rsidR="00194BD2" w:rsidRPr="00E661BD">
        <w:rPr>
          <w:rFonts w:ascii="Times New Roman" w:hAnsi="Times New Roman"/>
          <w:sz w:val="28"/>
          <w:szCs w:val="28"/>
          <w:lang w:eastAsia="zh-CN" w:bidi="mn-Mong-CN"/>
        </w:rPr>
        <w:t>7</w:t>
      </w:r>
      <w:r w:rsidRPr="00E661BD">
        <w:rPr>
          <w:rFonts w:ascii="Times New Roman" w:hAnsi="Times New Roman"/>
          <w:sz w:val="28"/>
          <w:szCs w:val="28"/>
          <w:lang w:eastAsia="zh-CN" w:bidi="mn-Mong-CN"/>
        </w:rPr>
        <w:t>. На информационных стендах государственного казенного учреждения Рязанской области «Управление социальной защиты населения Рязанской области» размещается следующая обязательная информация:</w:t>
      </w:r>
    </w:p>
    <w:p w:rsidR="0071791C" w:rsidRPr="00E661BD" w:rsidRDefault="0071791C" w:rsidP="0071791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lastRenderedPageBreak/>
        <w:t>- перечень документов, необходимых для получения государственной услуги;</w:t>
      </w:r>
    </w:p>
    <w:p w:rsidR="0071791C" w:rsidRPr="00E661BD" w:rsidRDefault="0071791C" w:rsidP="0071791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 </w:t>
      </w:r>
      <w:r w:rsidR="009C06FD" w:rsidRPr="00E661BD">
        <w:rPr>
          <w:rFonts w:ascii="Times New Roman" w:hAnsi="Times New Roman"/>
          <w:sz w:val="28"/>
          <w:szCs w:val="28"/>
          <w:lang w:eastAsia="zh-CN" w:bidi="mn-Mong-CN"/>
        </w:rPr>
        <w:t>Центра</w:t>
      </w:r>
      <w:r w:rsidRPr="00E661BD">
        <w:rPr>
          <w:rFonts w:ascii="Times New Roman" w:hAnsi="Times New Roman"/>
          <w:sz w:val="28"/>
          <w:szCs w:val="28"/>
          <w:lang w:eastAsia="zh-CN" w:bidi="mn-Mong-CN"/>
        </w:rPr>
        <w:t>;</w:t>
      </w:r>
    </w:p>
    <w:p w:rsidR="0071791C" w:rsidRPr="00E661BD" w:rsidRDefault="0071791C" w:rsidP="0071791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71791C" w:rsidRPr="00E661BD" w:rsidRDefault="0071791C" w:rsidP="0071791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Центра;</w:t>
      </w:r>
    </w:p>
    <w:p w:rsidR="0071791C" w:rsidRPr="00E661BD" w:rsidRDefault="0071791C" w:rsidP="0071791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информация о порядке подачи и рассмотрения жалобы на решения и (или) действия (бездействие), принятые в ходе предоставления государственной услуги.</w:t>
      </w:r>
    </w:p>
    <w:p w:rsidR="0071791C" w:rsidRPr="00E661BD" w:rsidRDefault="0071791C" w:rsidP="0071791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71791C" w:rsidRPr="00E661BD" w:rsidRDefault="0071791C" w:rsidP="0071791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3.</w:t>
      </w:r>
      <w:r w:rsidR="00194BD2" w:rsidRPr="00E661BD">
        <w:rPr>
          <w:rFonts w:ascii="Times New Roman" w:hAnsi="Times New Roman"/>
          <w:sz w:val="28"/>
          <w:szCs w:val="28"/>
          <w:lang w:eastAsia="zh-CN" w:bidi="mn-Mong-CN"/>
        </w:rPr>
        <w:t>8</w:t>
      </w:r>
      <w:r w:rsidRPr="00E661BD">
        <w:rPr>
          <w:rFonts w:ascii="Times New Roman" w:hAnsi="Times New Roman"/>
          <w:sz w:val="28"/>
          <w:szCs w:val="28"/>
          <w:lang w:eastAsia="zh-CN" w:bidi="mn-Mong-CN"/>
        </w:rPr>
        <w:t xml:space="preserve">. На официальном сайте государственного казенного учреждения Рязанской области «Управление социальной защиты населения Рязанской области» в </w:t>
      </w:r>
      <w:r w:rsidR="003A5417" w:rsidRPr="00E661BD">
        <w:rPr>
          <w:rFonts w:ascii="Times New Roman" w:hAnsi="Times New Roman"/>
          <w:sz w:val="28"/>
          <w:szCs w:val="28"/>
          <w:lang w:eastAsia="zh-CN" w:bidi="mn-Mong-CN"/>
        </w:rPr>
        <w:t xml:space="preserve">информационно-коммуникационной </w:t>
      </w:r>
      <w:r w:rsidRPr="00E661BD">
        <w:rPr>
          <w:rFonts w:ascii="Times New Roman" w:hAnsi="Times New Roman"/>
          <w:sz w:val="28"/>
          <w:szCs w:val="28"/>
          <w:lang w:eastAsia="zh-CN" w:bidi="mn-Mong-CN"/>
        </w:rPr>
        <w:t xml:space="preserve">сети Интернет размещается следующая обязательная информация: </w:t>
      </w:r>
    </w:p>
    <w:p w:rsidR="0071791C" w:rsidRPr="00E661BD" w:rsidRDefault="0071791C" w:rsidP="0071791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 Центра;</w:t>
      </w:r>
    </w:p>
    <w:p w:rsidR="0071791C" w:rsidRPr="00E661BD" w:rsidRDefault="0071791C" w:rsidP="0071791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71791C" w:rsidRPr="00E661BD" w:rsidRDefault="0071791C" w:rsidP="0071791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Центра;</w:t>
      </w:r>
    </w:p>
    <w:p w:rsidR="0071791C" w:rsidRPr="00E661BD" w:rsidRDefault="0071791C" w:rsidP="0071791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w:t>
      </w:r>
      <w:r w:rsidR="00A217C5" w:rsidRPr="00E661BD">
        <w:rPr>
          <w:rFonts w:ascii="Times New Roman" w:hAnsi="Times New Roman"/>
          <w:sz w:val="28"/>
          <w:szCs w:val="28"/>
          <w:lang w:eastAsia="zh-CN" w:bidi="mn-Mong-CN"/>
        </w:rPr>
        <w:t>ой</w:t>
      </w:r>
      <w:r w:rsidRPr="00E661BD">
        <w:rPr>
          <w:rFonts w:ascii="Times New Roman" w:hAnsi="Times New Roman"/>
          <w:sz w:val="28"/>
          <w:szCs w:val="28"/>
          <w:lang w:eastAsia="zh-CN" w:bidi="mn-Mong-CN"/>
        </w:rPr>
        <w:t xml:space="preserve"> услуг</w:t>
      </w:r>
      <w:r w:rsidR="00A217C5" w:rsidRPr="00E661BD">
        <w:rPr>
          <w:rFonts w:ascii="Times New Roman" w:hAnsi="Times New Roman"/>
          <w:sz w:val="28"/>
          <w:szCs w:val="28"/>
          <w:lang w:eastAsia="zh-CN" w:bidi="mn-Mong-CN"/>
        </w:rPr>
        <w:t>и</w:t>
      </w:r>
      <w:r w:rsidRPr="00E661BD">
        <w:rPr>
          <w:rFonts w:ascii="Times New Roman" w:hAnsi="Times New Roman"/>
          <w:sz w:val="28"/>
          <w:szCs w:val="28"/>
          <w:lang w:eastAsia="zh-CN" w:bidi="mn-Mong-CN"/>
        </w:rPr>
        <w:t>;</w:t>
      </w:r>
    </w:p>
    <w:p w:rsidR="0071791C" w:rsidRPr="00E661BD" w:rsidRDefault="0071791C" w:rsidP="0071791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настоящий административный регламент;</w:t>
      </w:r>
    </w:p>
    <w:p w:rsidR="0071791C" w:rsidRPr="00E661BD" w:rsidRDefault="0071791C" w:rsidP="0071791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одачи и рассмотрения жалобы на решения и (или) действия (бездействие), принятые в ходе предоставления государственной услуги.</w:t>
      </w:r>
    </w:p>
    <w:p w:rsidR="0071791C" w:rsidRPr="00E661BD" w:rsidRDefault="0071791C" w:rsidP="0071791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3.</w:t>
      </w:r>
      <w:r w:rsidR="00194BD2" w:rsidRPr="00E661BD">
        <w:rPr>
          <w:rFonts w:ascii="Times New Roman" w:hAnsi="Times New Roman"/>
          <w:sz w:val="28"/>
          <w:szCs w:val="28"/>
          <w:lang w:eastAsia="zh-CN" w:bidi="mn-Mong-CN"/>
        </w:rPr>
        <w:t>9</w:t>
      </w:r>
      <w:r w:rsidRPr="00E661BD">
        <w:rPr>
          <w:rFonts w:ascii="Times New Roman" w:hAnsi="Times New Roman"/>
          <w:sz w:val="28"/>
          <w:szCs w:val="28"/>
          <w:lang w:eastAsia="zh-CN" w:bidi="mn-Mong-CN"/>
        </w:rPr>
        <w:t xml:space="preserve">. В </w:t>
      </w:r>
      <w:r w:rsidR="00CF751E" w:rsidRPr="00E661BD">
        <w:rPr>
          <w:rFonts w:ascii="Times New Roman" w:hAnsi="Times New Roman"/>
          <w:sz w:val="28"/>
          <w:szCs w:val="28"/>
          <w:lang w:eastAsia="zh-CN" w:bidi="mn-Mong-CN"/>
        </w:rPr>
        <w:t>Р</w:t>
      </w:r>
      <w:r w:rsidRPr="00E661BD">
        <w:rPr>
          <w:rFonts w:ascii="Times New Roman" w:hAnsi="Times New Roman"/>
          <w:sz w:val="28"/>
          <w:szCs w:val="28"/>
          <w:lang w:eastAsia="zh-CN" w:bidi="mn-Mong-CN"/>
        </w:rPr>
        <w:t>еестр</w:t>
      </w:r>
      <w:r w:rsidR="00CF751E" w:rsidRPr="00E661BD">
        <w:rPr>
          <w:rFonts w:ascii="Times New Roman" w:hAnsi="Times New Roman"/>
          <w:sz w:val="28"/>
          <w:szCs w:val="28"/>
          <w:lang w:eastAsia="zh-CN" w:bidi="mn-Mong-CN"/>
        </w:rPr>
        <w:t>е</w:t>
      </w:r>
      <w:r w:rsidR="0072437E" w:rsidRPr="00E661BD">
        <w:rPr>
          <w:rFonts w:ascii="Times New Roman" w:hAnsi="Times New Roman"/>
          <w:sz w:val="28"/>
          <w:szCs w:val="28"/>
          <w:lang w:eastAsia="zh-CN" w:bidi="mn-Mong-CN"/>
        </w:rPr>
        <w:t xml:space="preserve"> </w:t>
      </w:r>
      <w:r w:rsidRPr="00E661BD">
        <w:rPr>
          <w:rFonts w:ascii="Times New Roman" w:hAnsi="Times New Roman"/>
          <w:sz w:val="28"/>
          <w:szCs w:val="28"/>
          <w:lang w:eastAsia="zh-CN" w:bidi="mn-Mong-CN"/>
        </w:rPr>
        <w:t>государственных услуг размещается следующая обязательная информация:</w:t>
      </w:r>
    </w:p>
    <w:p w:rsidR="0071791C" w:rsidRPr="00E661BD" w:rsidRDefault="0071791C" w:rsidP="0071791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lastRenderedPageBreak/>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 Центра;</w:t>
      </w:r>
    </w:p>
    <w:p w:rsidR="0071791C" w:rsidRPr="00E661BD" w:rsidRDefault="0071791C" w:rsidP="0071791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71791C" w:rsidRPr="00E661BD" w:rsidRDefault="0071791C" w:rsidP="0071791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Центра;</w:t>
      </w:r>
    </w:p>
    <w:p w:rsidR="0071791C" w:rsidRPr="00E661BD" w:rsidRDefault="0071791C" w:rsidP="0071791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w:t>
      </w:r>
      <w:r w:rsidR="00A217C5" w:rsidRPr="00E661BD">
        <w:rPr>
          <w:rFonts w:ascii="Times New Roman" w:hAnsi="Times New Roman"/>
          <w:sz w:val="28"/>
          <w:szCs w:val="28"/>
          <w:lang w:eastAsia="zh-CN" w:bidi="mn-Mong-CN"/>
        </w:rPr>
        <w:t>ой</w:t>
      </w:r>
      <w:r w:rsidRPr="00E661BD">
        <w:rPr>
          <w:rFonts w:ascii="Times New Roman" w:hAnsi="Times New Roman"/>
          <w:sz w:val="28"/>
          <w:szCs w:val="28"/>
          <w:lang w:eastAsia="zh-CN" w:bidi="mn-Mong-CN"/>
        </w:rPr>
        <w:t xml:space="preserve"> услуг</w:t>
      </w:r>
      <w:r w:rsidR="00A217C5" w:rsidRPr="00E661BD">
        <w:rPr>
          <w:rFonts w:ascii="Times New Roman" w:hAnsi="Times New Roman"/>
          <w:sz w:val="28"/>
          <w:szCs w:val="28"/>
          <w:lang w:eastAsia="zh-CN" w:bidi="mn-Mong-CN"/>
        </w:rPr>
        <w:t>и</w:t>
      </w:r>
      <w:r w:rsidRPr="00E661BD">
        <w:rPr>
          <w:rFonts w:ascii="Times New Roman" w:hAnsi="Times New Roman"/>
          <w:sz w:val="28"/>
          <w:szCs w:val="28"/>
          <w:lang w:eastAsia="zh-CN" w:bidi="mn-Mong-CN"/>
        </w:rPr>
        <w:t>.</w:t>
      </w:r>
    </w:p>
    <w:p w:rsidR="0071791C" w:rsidRPr="00E661BD" w:rsidRDefault="0071791C" w:rsidP="0071791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3.</w:t>
      </w:r>
      <w:r w:rsidR="00194BD2" w:rsidRPr="00E661BD">
        <w:rPr>
          <w:rFonts w:ascii="Times New Roman" w:hAnsi="Times New Roman"/>
          <w:sz w:val="28"/>
          <w:szCs w:val="28"/>
          <w:lang w:eastAsia="zh-CN" w:bidi="mn-Mong-CN"/>
        </w:rPr>
        <w:t>10</w:t>
      </w:r>
      <w:r w:rsidRPr="00E661BD">
        <w:rPr>
          <w:rFonts w:ascii="Times New Roman" w:hAnsi="Times New Roman"/>
          <w:sz w:val="28"/>
          <w:szCs w:val="28"/>
          <w:lang w:eastAsia="zh-CN" w:bidi="mn-Mong-CN"/>
        </w:rPr>
        <w:t>. На Едином портале размещается следующая обязательная информация:</w:t>
      </w:r>
    </w:p>
    <w:p w:rsidR="0071791C" w:rsidRPr="00E661BD" w:rsidRDefault="0071791C" w:rsidP="0071791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 Центра;</w:t>
      </w:r>
    </w:p>
    <w:p w:rsidR="0071791C" w:rsidRPr="00E661BD" w:rsidRDefault="0071791C" w:rsidP="0071791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71791C" w:rsidRPr="00E661BD" w:rsidRDefault="0071791C" w:rsidP="0071791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Центра;</w:t>
      </w:r>
    </w:p>
    <w:p w:rsidR="0071791C" w:rsidRPr="00E661BD" w:rsidRDefault="0071791C" w:rsidP="0071791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w:t>
      </w:r>
      <w:r w:rsidR="00A217C5" w:rsidRPr="00E661BD">
        <w:rPr>
          <w:rFonts w:ascii="Times New Roman" w:hAnsi="Times New Roman"/>
          <w:sz w:val="28"/>
          <w:szCs w:val="28"/>
          <w:lang w:eastAsia="zh-CN" w:bidi="mn-Mong-CN"/>
        </w:rPr>
        <w:t>ой</w:t>
      </w:r>
      <w:r w:rsidRPr="00E661BD">
        <w:rPr>
          <w:rFonts w:ascii="Times New Roman" w:hAnsi="Times New Roman"/>
          <w:sz w:val="28"/>
          <w:szCs w:val="28"/>
          <w:lang w:eastAsia="zh-CN" w:bidi="mn-Mong-CN"/>
        </w:rPr>
        <w:t xml:space="preserve"> услуг</w:t>
      </w:r>
      <w:r w:rsidR="00A217C5" w:rsidRPr="00E661BD">
        <w:rPr>
          <w:rFonts w:ascii="Times New Roman" w:hAnsi="Times New Roman"/>
          <w:sz w:val="28"/>
          <w:szCs w:val="28"/>
          <w:lang w:eastAsia="zh-CN" w:bidi="mn-Mong-CN"/>
        </w:rPr>
        <w:t>и</w:t>
      </w:r>
      <w:r w:rsidRPr="00E661BD">
        <w:rPr>
          <w:rFonts w:ascii="Times New Roman" w:hAnsi="Times New Roman"/>
          <w:sz w:val="28"/>
          <w:szCs w:val="28"/>
          <w:lang w:eastAsia="zh-CN" w:bidi="mn-Mong-CN"/>
        </w:rPr>
        <w:t>;</w:t>
      </w:r>
    </w:p>
    <w:p w:rsidR="0071791C" w:rsidRPr="00E661BD" w:rsidRDefault="0071791C" w:rsidP="0071791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одачи и рассмотрения жалобы на решения и (или) действия (бездействие), принятые в ходе предоставления государственной услуги;</w:t>
      </w:r>
    </w:p>
    <w:p w:rsidR="0071791C" w:rsidRPr="00E661BD" w:rsidRDefault="0071791C" w:rsidP="0071791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 информация, указанная в разделе </w:t>
      </w:r>
      <w:r w:rsidR="006D3BAE" w:rsidRPr="00E661BD">
        <w:rPr>
          <w:rFonts w:ascii="Times New Roman" w:hAnsi="Times New Roman"/>
          <w:sz w:val="28"/>
          <w:szCs w:val="28"/>
          <w:lang w:val="en-US" w:eastAsia="zh-CN" w:bidi="mn-Mong-CN"/>
        </w:rPr>
        <w:t>V</w:t>
      </w:r>
      <w:r w:rsidRPr="00E661BD">
        <w:rPr>
          <w:rFonts w:ascii="Times New Roman" w:hAnsi="Times New Roman"/>
          <w:sz w:val="28"/>
          <w:szCs w:val="28"/>
          <w:lang w:eastAsia="zh-CN" w:bidi="mn-Mong-CN"/>
        </w:rPr>
        <w:t xml:space="preserve"> «Досудебный (внесудебный) порядок обжалования решений и действий (бездействия) государственных органов, а также их должностных лиц» настоящего административного регламента.</w:t>
      </w:r>
    </w:p>
    <w:p w:rsidR="00FF5C25" w:rsidRPr="00E661BD" w:rsidRDefault="0071791C" w:rsidP="0071791C">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3.1</w:t>
      </w:r>
      <w:r w:rsidR="00194BD2" w:rsidRPr="00E661BD">
        <w:rPr>
          <w:rFonts w:ascii="Times New Roman" w:hAnsi="Times New Roman"/>
          <w:sz w:val="28"/>
          <w:szCs w:val="28"/>
          <w:lang w:eastAsia="zh-CN" w:bidi="mn-Mong-CN"/>
        </w:rPr>
        <w:t>1</w:t>
      </w:r>
      <w:r w:rsidRPr="00E661BD">
        <w:rPr>
          <w:rFonts w:ascii="Times New Roman" w:hAnsi="Times New Roman"/>
          <w:sz w:val="28"/>
          <w:szCs w:val="28"/>
          <w:lang w:eastAsia="zh-CN" w:bidi="mn-Mong-CN"/>
        </w:rPr>
        <w:t xml:space="preserve">. Информация о месте нахождения и графиках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 Центра, справочных телефонах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w:t>
      </w:r>
      <w:r w:rsidRPr="00E661BD">
        <w:rPr>
          <w:rFonts w:ascii="Times New Roman" w:hAnsi="Times New Roman"/>
          <w:sz w:val="28"/>
          <w:szCs w:val="28"/>
          <w:lang w:eastAsia="zh-CN" w:bidi="mn-Mong-CN"/>
        </w:rPr>
        <w:lastRenderedPageBreak/>
        <w:t>государственной услуги, в том числе номере телефона-автоинформатора,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Центра получается Заявителями  из информационных стендов государственного казенного учреждения Рязанской области «Управление социальной защиты населения Рязанской области», на его официальном сайте,</w:t>
      </w:r>
      <w:r w:rsidR="00C7050F" w:rsidRPr="00E661BD">
        <w:rPr>
          <w:rFonts w:ascii="Times New Roman" w:hAnsi="Times New Roman"/>
          <w:sz w:val="28"/>
          <w:szCs w:val="28"/>
          <w:lang w:eastAsia="zh-CN" w:bidi="mn-Mong-CN"/>
        </w:rPr>
        <w:t xml:space="preserve"> на официальном сайте министерства труда и социальной защиты населения Рязанской области,</w:t>
      </w:r>
      <w:r w:rsidRPr="00E661BD">
        <w:rPr>
          <w:rFonts w:ascii="Times New Roman" w:hAnsi="Times New Roman"/>
          <w:sz w:val="28"/>
          <w:szCs w:val="28"/>
          <w:lang w:eastAsia="zh-CN" w:bidi="mn-Mong-CN"/>
        </w:rPr>
        <w:t xml:space="preserve"> на Едином портале, из Реестра государственных услуг самостоятельно, либо посредством направления письменного обращения в государственно</w:t>
      </w:r>
      <w:r w:rsidR="002E18FC" w:rsidRPr="00E661BD">
        <w:rPr>
          <w:rFonts w:ascii="Times New Roman" w:hAnsi="Times New Roman"/>
          <w:sz w:val="28"/>
          <w:szCs w:val="28"/>
          <w:lang w:eastAsia="zh-CN" w:bidi="mn-Mong-CN"/>
        </w:rPr>
        <w:t>е</w:t>
      </w:r>
      <w:r w:rsidRPr="00E661BD">
        <w:rPr>
          <w:rFonts w:ascii="Times New Roman" w:hAnsi="Times New Roman"/>
          <w:sz w:val="28"/>
          <w:szCs w:val="28"/>
          <w:lang w:eastAsia="zh-CN" w:bidi="mn-Mong-CN"/>
        </w:rPr>
        <w:t xml:space="preserve"> казенно</w:t>
      </w:r>
      <w:r w:rsidR="002E18FC" w:rsidRPr="00E661BD">
        <w:rPr>
          <w:rFonts w:ascii="Times New Roman" w:hAnsi="Times New Roman"/>
          <w:sz w:val="28"/>
          <w:szCs w:val="28"/>
          <w:lang w:eastAsia="zh-CN" w:bidi="mn-Mong-CN"/>
        </w:rPr>
        <w:t>е</w:t>
      </w:r>
      <w:r w:rsidRPr="00E661BD">
        <w:rPr>
          <w:rFonts w:ascii="Times New Roman" w:hAnsi="Times New Roman"/>
          <w:sz w:val="28"/>
          <w:szCs w:val="28"/>
          <w:lang w:eastAsia="zh-CN" w:bidi="mn-Mong-CN"/>
        </w:rPr>
        <w:t xml:space="preserve"> учреждени</w:t>
      </w:r>
      <w:r w:rsidR="002E18FC" w:rsidRPr="00E661BD">
        <w:rPr>
          <w:rFonts w:ascii="Times New Roman" w:hAnsi="Times New Roman"/>
          <w:sz w:val="28"/>
          <w:szCs w:val="28"/>
          <w:lang w:eastAsia="zh-CN" w:bidi="mn-Mong-CN"/>
        </w:rPr>
        <w:t>е</w:t>
      </w:r>
      <w:r w:rsidRPr="00E661BD">
        <w:rPr>
          <w:rFonts w:ascii="Times New Roman" w:hAnsi="Times New Roman"/>
          <w:sz w:val="28"/>
          <w:szCs w:val="28"/>
          <w:lang w:eastAsia="zh-CN" w:bidi="mn-Mong-CN"/>
        </w:rPr>
        <w:t xml:space="preserve"> Рязанской области «Управление социальной защиты населения Рязанской области».»;</w:t>
      </w:r>
    </w:p>
    <w:p w:rsidR="00FF5C25" w:rsidRPr="00E661BD" w:rsidRDefault="00FF5C25" w:rsidP="00FF5C2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в разделе </w:t>
      </w:r>
      <w:r w:rsidRPr="00E661BD">
        <w:rPr>
          <w:rFonts w:ascii="Times New Roman" w:hAnsi="Times New Roman"/>
          <w:sz w:val="28"/>
          <w:szCs w:val="28"/>
          <w:lang w:val="en-US" w:eastAsia="zh-CN" w:bidi="mn-Mong-CN"/>
        </w:rPr>
        <w:t>II</w:t>
      </w:r>
      <w:r w:rsidRPr="00E661BD">
        <w:rPr>
          <w:rFonts w:ascii="Times New Roman" w:hAnsi="Times New Roman"/>
          <w:sz w:val="28"/>
          <w:szCs w:val="28"/>
          <w:lang w:eastAsia="zh-CN" w:bidi="mn-Mong-CN"/>
        </w:rPr>
        <w:t xml:space="preserve"> «Стандарт предоставления государственной услуги»:</w:t>
      </w:r>
    </w:p>
    <w:p w:rsidR="00FF5C25" w:rsidRPr="00E661BD" w:rsidRDefault="00FF5C25" w:rsidP="00FF5C2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одраздел «Перечень нормативных правовых актов, регулирующих отношения, возникающие в связи с предоставлением государственной услуги» изложить в следующей редакции:</w:t>
      </w:r>
    </w:p>
    <w:p w:rsidR="00FF5C25" w:rsidRPr="00E661BD" w:rsidRDefault="00FF5C25" w:rsidP="00FF5C25">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sz w:val="28"/>
          <w:szCs w:val="28"/>
          <w:lang w:eastAsia="zh-CN" w:bidi="mn-Mong-CN"/>
        </w:rPr>
        <w:t>«</w:t>
      </w:r>
      <w:r w:rsidRPr="00E661BD">
        <w:rPr>
          <w:rFonts w:ascii="Times New Roman" w:hAnsi="Times New Roman"/>
          <w:b/>
          <w:bCs/>
          <w:sz w:val="28"/>
          <w:szCs w:val="28"/>
          <w:lang w:eastAsia="zh-CN" w:bidi="mn-Mong-CN"/>
        </w:rPr>
        <w:t>Нормативные правовые акты, регулирующие</w:t>
      </w:r>
    </w:p>
    <w:p w:rsidR="00FF5C25" w:rsidRPr="00E661BD" w:rsidRDefault="00FF5C25" w:rsidP="00FF5C25">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предоставление государственной услуги</w:t>
      </w:r>
    </w:p>
    <w:p w:rsidR="00FF5C25" w:rsidRPr="00E661BD" w:rsidRDefault="00FF5C25" w:rsidP="00FF5C25">
      <w:pPr>
        <w:autoSpaceDE w:val="0"/>
        <w:autoSpaceDN w:val="0"/>
        <w:adjustRightInd w:val="0"/>
        <w:spacing w:after="0" w:line="240" w:lineRule="auto"/>
        <w:ind w:firstLine="540"/>
        <w:jc w:val="both"/>
        <w:rPr>
          <w:rFonts w:ascii="Times New Roman" w:hAnsi="Times New Roman"/>
          <w:sz w:val="28"/>
          <w:szCs w:val="28"/>
          <w:lang w:eastAsia="zh-CN" w:bidi="mn-Mong-CN"/>
        </w:rPr>
      </w:pPr>
    </w:p>
    <w:p w:rsidR="00FF5C25" w:rsidRPr="00E661BD" w:rsidRDefault="003D3A34" w:rsidP="00FF5C2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8. </w:t>
      </w:r>
      <w:r w:rsidR="00FF5C25" w:rsidRPr="00E661BD">
        <w:rPr>
          <w:rFonts w:ascii="Times New Roman" w:hAnsi="Times New Roman"/>
          <w:sz w:val="28"/>
          <w:szCs w:val="28"/>
          <w:lang w:eastAsia="zh-CN" w:bidi="mn-Mong-CN"/>
        </w:rPr>
        <w:t>Перечень нормативных правовых актов, регулирующих предоставление государственной услуги, размещается на официальном сайте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в Реестре государственных услуг и на Едином портале.»;</w:t>
      </w:r>
    </w:p>
    <w:p w:rsidR="00FF5C25" w:rsidRPr="00E661BD" w:rsidRDefault="00FF5C25" w:rsidP="00FF5C2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абзаце втором пункта 1</w:t>
      </w:r>
      <w:r w:rsidR="00DB6091" w:rsidRPr="00E661BD">
        <w:rPr>
          <w:rFonts w:ascii="Times New Roman" w:hAnsi="Times New Roman"/>
          <w:sz w:val="28"/>
          <w:szCs w:val="28"/>
          <w:lang w:eastAsia="zh-CN" w:bidi="mn-Mong-CN"/>
        </w:rPr>
        <w:t>0</w:t>
      </w:r>
      <w:r w:rsidRPr="00E661BD">
        <w:rPr>
          <w:rFonts w:ascii="Times New Roman" w:hAnsi="Times New Roman"/>
          <w:sz w:val="28"/>
          <w:szCs w:val="28"/>
          <w:lang w:eastAsia="zh-CN" w:bidi="mn-Mong-CN"/>
        </w:rPr>
        <w:t xml:space="preserve"> слова «</w:t>
      </w:r>
      <w:r w:rsidR="00C56963" w:rsidRPr="00E661BD">
        <w:rPr>
          <w:rFonts w:ascii="Times New Roman" w:hAnsi="Times New Roman"/>
          <w:sz w:val="28"/>
          <w:szCs w:val="28"/>
          <w:lang w:eastAsia="zh-CN" w:bidi="mn-Mong-CN"/>
        </w:rPr>
        <w:t>на Едином портале государственных и муниципальных услуг (функций), в информационной системе «Портал Государственных услуг Рязанской области», на официальном сайте государственного казенного учреждения Рязанской области «Управление социальной защиты населения Рязанской области», а также составления заявления (анкеты) с применением средств автоматизации на Едином портале государственных и муниципальных услуг (функций)</w:t>
      </w:r>
      <w:r w:rsidRPr="00E661BD">
        <w:rPr>
          <w:rFonts w:ascii="Times New Roman" w:hAnsi="Times New Roman"/>
          <w:sz w:val="28"/>
          <w:szCs w:val="28"/>
          <w:lang w:eastAsia="zh-CN" w:bidi="mn-Mong-CN"/>
        </w:rPr>
        <w:t>» заменить словами «на Едином портале, на официальном сайте государственного казенного учреждения Рязанской области «Управление социальной защиты населения Рязанской области», а также составления заявления (анкеты) с применением средств автоматизации на Едином портале»;</w:t>
      </w:r>
    </w:p>
    <w:p w:rsidR="00FF5C25" w:rsidRPr="00E661BD" w:rsidRDefault="00FF5C25" w:rsidP="00FF5C2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пункт </w:t>
      </w:r>
      <w:r w:rsidR="00B21A2D" w:rsidRPr="00E661BD">
        <w:rPr>
          <w:rFonts w:ascii="Times New Roman" w:hAnsi="Times New Roman"/>
          <w:sz w:val="28"/>
          <w:szCs w:val="28"/>
          <w:lang w:eastAsia="zh-CN" w:bidi="mn-Mong-CN"/>
        </w:rPr>
        <w:t>19.4</w:t>
      </w:r>
      <w:r w:rsidRPr="00E661BD">
        <w:rPr>
          <w:rFonts w:ascii="Times New Roman" w:hAnsi="Times New Roman"/>
          <w:sz w:val="28"/>
          <w:szCs w:val="28"/>
          <w:lang w:eastAsia="zh-CN" w:bidi="mn-Mong-CN"/>
        </w:rPr>
        <w:t xml:space="preserve"> признать утратившим силу;</w:t>
      </w:r>
    </w:p>
    <w:p w:rsidR="006B1E9C" w:rsidRPr="00E661BD" w:rsidRDefault="006B1E9C" w:rsidP="00FF5C2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дополнить</w:t>
      </w:r>
      <w:r w:rsidR="00E10614" w:rsidRPr="00E661BD">
        <w:rPr>
          <w:rFonts w:ascii="Times New Roman" w:hAnsi="Times New Roman"/>
          <w:sz w:val="28"/>
          <w:szCs w:val="28"/>
          <w:lang w:eastAsia="zh-CN" w:bidi="mn-Mong-CN"/>
        </w:rPr>
        <w:t xml:space="preserve"> </w:t>
      </w:r>
      <w:r w:rsidR="00FF5C25" w:rsidRPr="00E661BD">
        <w:rPr>
          <w:rFonts w:ascii="Times New Roman" w:hAnsi="Times New Roman"/>
          <w:sz w:val="28"/>
          <w:szCs w:val="28"/>
          <w:lang w:eastAsia="zh-CN" w:bidi="mn-Mong-CN"/>
        </w:rPr>
        <w:t>подраздел</w:t>
      </w:r>
      <w:r w:rsidRPr="00E661BD">
        <w:rPr>
          <w:rFonts w:ascii="Times New Roman" w:hAnsi="Times New Roman"/>
          <w:sz w:val="28"/>
          <w:szCs w:val="28"/>
          <w:lang w:eastAsia="zh-CN" w:bidi="mn-Mong-CN"/>
        </w:rPr>
        <w:t>ом следующего содержания:</w:t>
      </w:r>
    </w:p>
    <w:p w:rsidR="00FF5C25" w:rsidRPr="00E661BD" w:rsidRDefault="00FF5C25" w:rsidP="00FF5C2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w:t>
      </w:r>
      <w:r w:rsidRPr="00E661BD">
        <w:rPr>
          <w:rFonts w:ascii="Times New Roman" w:hAnsi="Times New Roman"/>
          <w:b/>
          <w:bCs/>
          <w:sz w:val="28"/>
          <w:szCs w:val="28"/>
          <w:lang w:eastAsia="zh-CN" w:bidi="mn-Mong-CN"/>
        </w:rPr>
        <w:t>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w:t>
      </w:r>
      <w:r w:rsidRPr="00E661BD">
        <w:rPr>
          <w:rFonts w:ascii="Times New Roman" w:hAnsi="Times New Roman"/>
          <w:b/>
          <w:bCs/>
          <w:sz w:val="28"/>
          <w:szCs w:val="28"/>
          <w:lang w:eastAsia="zh-CN" w:bidi="mn-Mong-CN"/>
        </w:rPr>
        <w:lastRenderedPageBreak/>
        <w:t>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любом территориальном подразделении государственного органа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07.2010 № 210-ФЗ «Об организации предоставления государственных и муниципальных услуг» (далее – комплексный запрос)</w:t>
      </w:r>
    </w:p>
    <w:p w:rsidR="00FF5C25" w:rsidRPr="00E661BD" w:rsidRDefault="00E10614" w:rsidP="00FF5C2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9.4</w:t>
      </w:r>
      <w:r w:rsidR="00FF5C25" w:rsidRPr="00E661BD">
        <w:rPr>
          <w:rFonts w:ascii="Times New Roman" w:hAnsi="Times New Roman"/>
          <w:sz w:val="28"/>
          <w:szCs w:val="28"/>
          <w:lang w:eastAsia="zh-CN" w:bidi="mn-Mong-CN"/>
        </w:rPr>
        <w:t>. Показателями доступности государственной услуги являются:</w:t>
      </w:r>
    </w:p>
    <w:p w:rsidR="00FF5C25" w:rsidRPr="00E661BD" w:rsidRDefault="00FF5C25" w:rsidP="00FF5C2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 количество взаимодействий Заявителя с работниками государственного казенного учреждения Рязанской области «Управление социальной защиты населения Рязанской области» – не более 1 раза;</w:t>
      </w:r>
    </w:p>
    <w:p w:rsidR="00FF5C25" w:rsidRPr="00E661BD" w:rsidRDefault="00FF5C25" w:rsidP="00FF5C2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 продолжительность взаимодействия Заявителя с работниками Управления – не более 15 минут;</w:t>
      </w:r>
    </w:p>
    <w:p w:rsidR="00FF5C25" w:rsidRPr="00E661BD" w:rsidRDefault="00FF5C25" w:rsidP="00FF5C2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3) возможность получения информации о ходе предоставления государственной услуги обеспечена посредством индивидуального консультирования без использования информационно-коммуникационных технологий;</w:t>
      </w:r>
    </w:p>
    <w:p w:rsidR="00FF5C25" w:rsidRPr="00E661BD" w:rsidRDefault="00FF5C25" w:rsidP="00FF5C2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4) в многофункциональных центрах предоставления государственных и муниципальных услуг государственная услуга не предоставляется. </w:t>
      </w:r>
    </w:p>
    <w:p w:rsidR="00FF5C25" w:rsidRPr="00E661BD" w:rsidRDefault="00FF5C25" w:rsidP="00FF5C2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 возможность предоставления государственной услуги по экстерриториальному принципу, а также посредством комплексного запроса не предусмотрена.</w:t>
      </w:r>
    </w:p>
    <w:p w:rsidR="00FF5C25" w:rsidRPr="00E661BD" w:rsidRDefault="00E10614" w:rsidP="00FF5C2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9</w:t>
      </w:r>
      <w:r w:rsidR="00FF5C25" w:rsidRPr="00E661BD">
        <w:rPr>
          <w:rFonts w:ascii="Times New Roman" w:hAnsi="Times New Roman"/>
          <w:sz w:val="28"/>
          <w:szCs w:val="28"/>
          <w:lang w:eastAsia="zh-CN" w:bidi="mn-Mong-CN"/>
        </w:rPr>
        <w:t>.</w:t>
      </w:r>
      <w:r w:rsidRPr="00E661BD">
        <w:rPr>
          <w:rFonts w:ascii="Times New Roman" w:hAnsi="Times New Roman"/>
          <w:sz w:val="28"/>
          <w:szCs w:val="28"/>
          <w:lang w:eastAsia="zh-CN" w:bidi="mn-Mong-CN"/>
        </w:rPr>
        <w:t>5</w:t>
      </w:r>
      <w:r w:rsidR="00FF5C25" w:rsidRPr="00E661BD">
        <w:rPr>
          <w:rFonts w:ascii="Times New Roman" w:hAnsi="Times New Roman"/>
          <w:sz w:val="28"/>
          <w:szCs w:val="28"/>
          <w:lang w:eastAsia="zh-CN" w:bidi="mn-Mong-CN"/>
        </w:rPr>
        <w:t>. Показателями качества государственной услуги являются:</w:t>
      </w:r>
    </w:p>
    <w:p w:rsidR="00FF5C25" w:rsidRPr="00E661BD" w:rsidRDefault="00FF5C25" w:rsidP="00FF5C2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тсутствие обоснованных жалоб на действия (бездействие) и решения работников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w:t>
      </w:r>
    </w:p>
    <w:p w:rsidR="00FF5C25" w:rsidRPr="00E661BD" w:rsidRDefault="00FF5C25" w:rsidP="00FF5C2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облюдение сроков и последовательности административных процедур, установленных настоящим административным регламентом.»;</w:t>
      </w:r>
    </w:p>
    <w:p w:rsidR="006B1E9C" w:rsidRPr="00E661BD" w:rsidRDefault="006B1E9C" w:rsidP="006B1E9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подразделе «Иные требования, в том числе учитывающие особенности предоставления государственной услуги в МФЦ и особенности предоставления государственной услуги в электронной форме»:</w:t>
      </w:r>
    </w:p>
    <w:p w:rsidR="00FF5C25" w:rsidRPr="00E661BD" w:rsidRDefault="006B1E9C" w:rsidP="006B1E9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Наименование изложить в следующей редакции: </w:t>
      </w:r>
      <w:r w:rsidR="00FF5C25" w:rsidRPr="00E661BD">
        <w:rPr>
          <w:rFonts w:ascii="Times New Roman" w:hAnsi="Times New Roman"/>
          <w:sz w:val="28"/>
          <w:szCs w:val="28"/>
          <w:lang w:eastAsia="zh-CN" w:bidi="mn-Mong-CN"/>
        </w:rPr>
        <w:t>«Иные требования, в том числе учитывающие</w:t>
      </w:r>
      <w:r w:rsidRPr="00E661BD">
        <w:rPr>
          <w:rFonts w:ascii="Times New Roman" w:hAnsi="Times New Roman"/>
          <w:sz w:val="28"/>
          <w:szCs w:val="28"/>
          <w:lang w:eastAsia="zh-CN" w:bidi="mn-Mong-CN"/>
        </w:rPr>
        <w:t xml:space="preserve"> </w:t>
      </w:r>
      <w:r w:rsidR="00FF5C25" w:rsidRPr="00E661BD">
        <w:rPr>
          <w:rFonts w:ascii="Times New Roman" w:hAnsi="Times New Roman"/>
          <w:sz w:val="28"/>
          <w:szCs w:val="28"/>
          <w:lang w:eastAsia="zh-CN" w:bidi="mn-Mong-CN"/>
        </w:rPr>
        <w:t>особенности предоставления государственной услуги</w:t>
      </w:r>
      <w:r w:rsidRPr="00E661BD">
        <w:rPr>
          <w:rFonts w:ascii="Times New Roman" w:hAnsi="Times New Roman"/>
          <w:sz w:val="28"/>
          <w:szCs w:val="28"/>
          <w:lang w:eastAsia="zh-CN" w:bidi="mn-Mong-CN"/>
        </w:rPr>
        <w:t xml:space="preserve"> </w:t>
      </w:r>
      <w:r w:rsidR="00FF5C25" w:rsidRPr="00E661BD">
        <w:rPr>
          <w:rFonts w:ascii="Times New Roman" w:hAnsi="Times New Roman"/>
          <w:sz w:val="28"/>
          <w:szCs w:val="28"/>
          <w:lang w:eastAsia="zh-CN" w:bidi="mn-Mong-CN"/>
        </w:rPr>
        <w:t>в электронной форме</w:t>
      </w:r>
      <w:r w:rsidRPr="00E661BD">
        <w:rPr>
          <w:rFonts w:ascii="Times New Roman" w:hAnsi="Times New Roman"/>
          <w:sz w:val="28"/>
          <w:szCs w:val="28"/>
          <w:lang w:eastAsia="zh-CN" w:bidi="mn-Mong-CN"/>
        </w:rPr>
        <w:t>»;</w:t>
      </w:r>
    </w:p>
    <w:p w:rsidR="006B1E9C" w:rsidRPr="00E661BD" w:rsidRDefault="006B1E9C" w:rsidP="006B1E9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 2</w:t>
      </w:r>
      <w:r w:rsidR="005C6F53" w:rsidRPr="00E661BD">
        <w:rPr>
          <w:rFonts w:ascii="Times New Roman" w:hAnsi="Times New Roman"/>
          <w:sz w:val="28"/>
          <w:szCs w:val="28"/>
          <w:lang w:eastAsia="zh-CN" w:bidi="mn-Mong-CN"/>
        </w:rPr>
        <w:t>0</w:t>
      </w:r>
      <w:r w:rsidRPr="00E661BD">
        <w:rPr>
          <w:rFonts w:ascii="Times New Roman" w:hAnsi="Times New Roman"/>
          <w:sz w:val="28"/>
          <w:szCs w:val="28"/>
          <w:lang w:eastAsia="zh-CN" w:bidi="mn-Mong-CN"/>
        </w:rPr>
        <w:t xml:space="preserve"> изложить в следующей редакции:</w:t>
      </w:r>
    </w:p>
    <w:p w:rsidR="00FF5C25" w:rsidRPr="00E661BD" w:rsidRDefault="006B1E9C" w:rsidP="00FF5C2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2</w:t>
      </w:r>
      <w:r w:rsidR="005C6F53" w:rsidRPr="00E661BD">
        <w:rPr>
          <w:rFonts w:ascii="Times New Roman" w:hAnsi="Times New Roman"/>
          <w:sz w:val="28"/>
          <w:szCs w:val="28"/>
          <w:lang w:eastAsia="zh-CN" w:bidi="mn-Mong-CN"/>
        </w:rPr>
        <w:t>0</w:t>
      </w:r>
      <w:r w:rsidRPr="00E661BD">
        <w:rPr>
          <w:rFonts w:ascii="Times New Roman" w:hAnsi="Times New Roman"/>
          <w:sz w:val="28"/>
          <w:szCs w:val="28"/>
          <w:lang w:eastAsia="zh-CN" w:bidi="mn-Mong-CN"/>
        </w:rPr>
        <w:t xml:space="preserve">. </w:t>
      </w:r>
      <w:r w:rsidR="00FF5C25" w:rsidRPr="00E661BD">
        <w:rPr>
          <w:rFonts w:ascii="Times New Roman" w:hAnsi="Times New Roman"/>
          <w:sz w:val="28"/>
          <w:szCs w:val="28"/>
          <w:lang w:eastAsia="zh-CN" w:bidi="mn-Mong-CN"/>
        </w:rPr>
        <w:t>Государственная услуга в электронной форме не предоставляется.»;</w:t>
      </w:r>
    </w:p>
    <w:p w:rsidR="004071DC" w:rsidRPr="00E661BD" w:rsidRDefault="00FF5C25" w:rsidP="00FF5C2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в разделе </w:t>
      </w:r>
      <w:r w:rsidRPr="00E661BD">
        <w:rPr>
          <w:rFonts w:ascii="Times New Roman" w:hAnsi="Times New Roman"/>
          <w:sz w:val="28"/>
          <w:szCs w:val="28"/>
          <w:lang w:val="en-US" w:eastAsia="zh-CN" w:bidi="mn-Mong-CN"/>
        </w:rPr>
        <w:t>III</w:t>
      </w:r>
      <w:r w:rsidRPr="00E661BD">
        <w:rPr>
          <w:rFonts w:ascii="Times New Roman" w:hAnsi="Times New Roman"/>
          <w:sz w:val="28"/>
          <w:szCs w:val="28"/>
          <w:lang w:eastAsia="zh-CN" w:bidi="mn-Mong-CN"/>
        </w:rPr>
        <w:t xml:space="preserve"> «Состав, последовательность и сроки выполнения административных процедур, требования к порядку их выполнения, в том </w:t>
      </w:r>
      <w:r w:rsidRPr="00E661BD">
        <w:rPr>
          <w:rFonts w:ascii="Times New Roman" w:hAnsi="Times New Roman"/>
          <w:sz w:val="28"/>
          <w:szCs w:val="28"/>
          <w:lang w:eastAsia="zh-CN" w:bidi="mn-Mong-CN"/>
        </w:rPr>
        <w:lastRenderedPageBreak/>
        <w:t xml:space="preserve">числе особенности выполнения административных процедур </w:t>
      </w:r>
      <w:r w:rsidR="004071DC" w:rsidRPr="00E661BD">
        <w:rPr>
          <w:rFonts w:ascii="Times New Roman" w:hAnsi="Times New Roman"/>
          <w:sz w:val="28"/>
          <w:szCs w:val="28"/>
          <w:lang w:eastAsia="zh-CN" w:bidi="mn-Mong-CN"/>
        </w:rPr>
        <w:t>в электронной форме:</w:t>
      </w:r>
    </w:p>
    <w:p w:rsidR="00FF5C25" w:rsidRPr="00E661BD" w:rsidRDefault="00FF5C25" w:rsidP="00FF5C2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пункт </w:t>
      </w:r>
      <w:r w:rsidR="004E74D1" w:rsidRPr="00E661BD">
        <w:rPr>
          <w:rFonts w:ascii="Times New Roman" w:hAnsi="Times New Roman"/>
          <w:sz w:val="28"/>
          <w:szCs w:val="28"/>
          <w:lang w:eastAsia="zh-CN" w:bidi="mn-Mong-CN"/>
        </w:rPr>
        <w:t>22.1</w:t>
      </w:r>
      <w:r w:rsidRPr="00E661BD">
        <w:rPr>
          <w:rFonts w:ascii="Times New Roman" w:hAnsi="Times New Roman"/>
          <w:sz w:val="28"/>
          <w:szCs w:val="28"/>
          <w:lang w:eastAsia="zh-CN" w:bidi="mn-Mong-CN"/>
        </w:rPr>
        <w:t xml:space="preserve"> изложить в следующей редакции:</w:t>
      </w:r>
    </w:p>
    <w:p w:rsidR="00FF5C25" w:rsidRPr="00E661BD" w:rsidRDefault="00FF5C25" w:rsidP="00FF5C2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w:t>
      </w:r>
      <w:r w:rsidR="004E74D1" w:rsidRPr="00E661BD">
        <w:rPr>
          <w:rFonts w:ascii="Times New Roman" w:hAnsi="Times New Roman"/>
          <w:sz w:val="28"/>
          <w:szCs w:val="28"/>
          <w:lang w:eastAsia="zh-CN" w:bidi="mn-Mong-CN"/>
        </w:rPr>
        <w:t>22</w:t>
      </w:r>
      <w:r w:rsidRPr="00E661BD">
        <w:rPr>
          <w:rFonts w:ascii="Times New Roman" w:hAnsi="Times New Roman"/>
          <w:sz w:val="28"/>
          <w:szCs w:val="28"/>
          <w:lang w:eastAsia="zh-CN" w:bidi="mn-Mong-CN"/>
        </w:rPr>
        <w:t>.</w:t>
      </w:r>
      <w:r w:rsidR="004E74D1" w:rsidRPr="00E661BD">
        <w:rPr>
          <w:rFonts w:ascii="Times New Roman" w:hAnsi="Times New Roman"/>
          <w:sz w:val="28"/>
          <w:szCs w:val="28"/>
          <w:lang w:eastAsia="zh-CN" w:bidi="mn-Mong-CN"/>
        </w:rPr>
        <w:t xml:space="preserve">1. </w:t>
      </w:r>
      <w:r w:rsidRPr="00E661BD">
        <w:rPr>
          <w:rFonts w:ascii="Times New Roman" w:hAnsi="Times New Roman"/>
          <w:sz w:val="28"/>
          <w:szCs w:val="28"/>
          <w:lang w:eastAsia="zh-CN" w:bidi="mn-Mong-CN"/>
        </w:rPr>
        <w:t>Выполнение административных процедур (действий) при предоставлении государственной услуги в электронной форме не предусмотрено.</w:t>
      </w:r>
    </w:p>
    <w:p w:rsidR="00FF5C25" w:rsidRPr="00E661BD" w:rsidRDefault="00FF5C25" w:rsidP="00FF5C2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Исправление допущенных опечаток и (или) ошибок в выданных в результате предоставления государственной услуги документах осуществляется по заявлению Заявителя, составленному в произвольной форме.</w:t>
      </w:r>
    </w:p>
    <w:p w:rsidR="00FF5C25" w:rsidRPr="00E661BD" w:rsidRDefault="00FF5C25" w:rsidP="00FF5C2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ление об исправлении допущенных опечаток и (или) ошибок рассматривается работником государственного казенного учреждения Рязанской области «Управление социальной защиты населения Рязанской области», выдавшим документ, в течение 3 рабочих дней с даты регистрации заявления.</w:t>
      </w:r>
    </w:p>
    <w:p w:rsidR="00FF5C25" w:rsidRPr="00E661BD" w:rsidRDefault="00FF5C25" w:rsidP="00FF5C2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случае выявления допущенных опечаток и (или) ошибок в выданных в результате предоставления государственной услуги документах работник государственного казенного учреждения Рязанской области «Управление социальной защиты населения Рязанской области», выдавший документ, осуществляет замену указанных документов в срок, не превышающий 5 рабочих дней с даты регистрации заявления.</w:t>
      </w:r>
    </w:p>
    <w:p w:rsidR="00FF5C25" w:rsidRPr="00E661BD" w:rsidRDefault="00FF5C25" w:rsidP="00FF5C2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В случае отсутствия опечаток и (или) ошибок в выданных в результате предоставления государственной услуги документах работник государственного казенного учреждения Рязанской области «Управление социальной защиты населения Рязанской области», выдавший документ, </w:t>
      </w:r>
      <w:r w:rsidR="00A81E40" w:rsidRPr="00E661BD">
        <w:rPr>
          <w:rFonts w:ascii="Times New Roman" w:hAnsi="Times New Roman"/>
          <w:sz w:val="28"/>
          <w:szCs w:val="28"/>
          <w:lang w:eastAsia="zh-CN" w:bidi="mn-Mong-CN"/>
        </w:rPr>
        <w:t xml:space="preserve">посредством почтовой связи направляет заявителю уведомление </w:t>
      </w:r>
      <w:r w:rsidRPr="00E661BD">
        <w:rPr>
          <w:rFonts w:ascii="Times New Roman" w:hAnsi="Times New Roman"/>
          <w:sz w:val="28"/>
          <w:szCs w:val="28"/>
          <w:lang w:eastAsia="zh-CN" w:bidi="mn-Mong-CN"/>
        </w:rPr>
        <w:t>об отсутствии таких опечаток и (или) ошибок в срок, не превышающий 5 рабочих дней с даты регистрации заявления.»;</w:t>
      </w:r>
    </w:p>
    <w:p w:rsidR="00FF5C25" w:rsidRPr="00E661BD" w:rsidRDefault="00FF5C25" w:rsidP="00FF5C2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пункты </w:t>
      </w:r>
      <w:r w:rsidR="004E74D1" w:rsidRPr="00E661BD">
        <w:rPr>
          <w:rFonts w:ascii="Times New Roman" w:hAnsi="Times New Roman"/>
          <w:sz w:val="28"/>
          <w:szCs w:val="28"/>
          <w:lang w:eastAsia="zh-CN" w:bidi="mn-Mong-CN"/>
        </w:rPr>
        <w:t>22.2</w:t>
      </w:r>
      <w:r w:rsidRPr="00E661BD">
        <w:rPr>
          <w:rFonts w:ascii="Times New Roman" w:hAnsi="Times New Roman"/>
          <w:sz w:val="28"/>
          <w:szCs w:val="28"/>
          <w:lang w:eastAsia="zh-CN" w:bidi="mn-Mong-CN"/>
        </w:rPr>
        <w:t xml:space="preserve"> – </w:t>
      </w:r>
      <w:r w:rsidR="004E74D1" w:rsidRPr="00E661BD">
        <w:rPr>
          <w:rFonts w:ascii="Times New Roman" w:hAnsi="Times New Roman"/>
          <w:sz w:val="28"/>
          <w:szCs w:val="28"/>
          <w:lang w:eastAsia="zh-CN" w:bidi="mn-Mong-CN"/>
        </w:rPr>
        <w:t>22.6</w:t>
      </w:r>
      <w:r w:rsidRPr="00E661BD">
        <w:rPr>
          <w:rFonts w:ascii="Times New Roman" w:hAnsi="Times New Roman"/>
          <w:sz w:val="28"/>
          <w:szCs w:val="28"/>
          <w:lang w:eastAsia="zh-CN" w:bidi="mn-Mong-CN"/>
        </w:rPr>
        <w:t xml:space="preserve"> признать утратившими силу;</w:t>
      </w:r>
    </w:p>
    <w:p w:rsidR="00FF5C25" w:rsidRPr="00E661BD" w:rsidRDefault="00FF5C25" w:rsidP="00FF5C2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раздел </w:t>
      </w:r>
      <w:r w:rsidRPr="00E661BD">
        <w:rPr>
          <w:rFonts w:ascii="Times New Roman" w:hAnsi="Times New Roman"/>
          <w:sz w:val="28"/>
          <w:szCs w:val="28"/>
          <w:lang w:val="en-US" w:eastAsia="zh-CN" w:bidi="mn-Mong-CN"/>
        </w:rPr>
        <w:t>V</w:t>
      </w:r>
      <w:r w:rsidRPr="00E661BD">
        <w:rPr>
          <w:rFonts w:ascii="Times New Roman" w:hAnsi="Times New Roman"/>
          <w:sz w:val="28"/>
          <w:szCs w:val="28"/>
          <w:lang w:eastAsia="zh-CN" w:bidi="mn-Mong-CN"/>
        </w:rPr>
        <w:t xml:space="preserve"> «Досудебный (внесудебный) порядок обжалования решений и действий (бездействия) органа, предоставляющего государственную </w:t>
      </w:r>
      <w:r w:rsidR="00C34766" w:rsidRPr="00E661BD">
        <w:rPr>
          <w:rFonts w:ascii="Times New Roman" w:hAnsi="Times New Roman"/>
          <w:sz w:val="28"/>
          <w:szCs w:val="28"/>
          <w:lang w:eastAsia="zh-CN" w:bidi="mn-Mong-CN"/>
        </w:rPr>
        <w:t>услугу, а также должностных лиц</w:t>
      </w:r>
      <w:r w:rsidRPr="00E661BD">
        <w:rPr>
          <w:rFonts w:ascii="Times New Roman" w:hAnsi="Times New Roman"/>
          <w:sz w:val="28"/>
          <w:szCs w:val="28"/>
          <w:lang w:eastAsia="zh-CN" w:bidi="mn-Mong-CN"/>
        </w:rPr>
        <w:t>» изложить в следующей редакции:</w:t>
      </w:r>
    </w:p>
    <w:p w:rsidR="00FF5C25" w:rsidRPr="00E661BD" w:rsidRDefault="00FF5C25" w:rsidP="00FF5C25">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sz w:val="28"/>
          <w:szCs w:val="28"/>
          <w:lang w:eastAsia="zh-CN" w:bidi="mn-Mong-CN"/>
        </w:rPr>
        <w:t>«</w:t>
      </w:r>
      <w:r w:rsidRPr="00E661BD">
        <w:rPr>
          <w:rFonts w:ascii="Times New Roman" w:hAnsi="Times New Roman"/>
          <w:b/>
          <w:bCs/>
          <w:sz w:val="28"/>
          <w:szCs w:val="28"/>
          <w:lang w:val="en-US" w:eastAsia="zh-CN" w:bidi="mn-Mong-CN"/>
        </w:rPr>
        <w:t>V</w:t>
      </w:r>
      <w:r w:rsidRPr="00E661BD">
        <w:rPr>
          <w:rFonts w:ascii="Times New Roman" w:hAnsi="Times New Roman"/>
          <w:b/>
          <w:bCs/>
          <w:sz w:val="28"/>
          <w:szCs w:val="28"/>
          <w:lang w:eastAsia="zh-CN" w:bidi="mn-Mong-CN"/>
        </w:rPr>
        <w:t>. Досудебный (внесудебный) порядок обжалования</w:t>
      </w:r>
    </w:p>
    <w:p w:rsidR="00FF5C25" w:rsidRPr="00E661BD" w:rsidRDefault="00FF5C25" w:rsidP="00FF5C25">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решений и действий (бездействия) государственных органов,</w:t>
      </w:r>
    </w:p>
    <w:p w:rsidR="00FF5C25" w:rsidRPr="00E661BD" w:rsidRDefault="00FF5C25" w:rsidP="00FF5C25">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а также их должностных лиц</w:t>
      </w:r>
    </w:p>
    <w:p w:rsidR="00FF5C25" w:rsidRPr="00E661BD" w:rsidRDefault="00FF5C25" w:rsidP="00FF5C25">
      <w:pPr>
        <w:autoSpaceDE w:val="0"/>
        <w:autoSpaceDN w:val="0"/>
        <w:adjustRightInd w:val="0"/>
        <w:spacing w:after="0" w:line="240" w:lineRule="auto"/>
        <w:ind w:firstLine="709"/>
        <w:jc w:val="both"/>
        <w:rPr>
          <w:rFonts w:ascii="Times New Roman" w:hAnsi="Times New Roman"/>
          <w:sz w:val="28"/>
          <w:szCs w:val="28"/>
          <w:lang w:eastAsia="zh-CN" w:bidi="mn-Mong-CN"/>
        </w:rPr>
      </w:pPr>
    </w:p>
    <w:p w:rsidR="00FF5C25" w:rsidRPr="00E661BD" w:rsidRDefault="008111DD" w:rsidP="00FF5C2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33</w:t>
      </w:r>
      <w:r w:rsidR="00FF5C25" w:rsidRPr="00E661BD">
        <w:rPr>
          <w:rFonts w:ascii="Times New Roman" w:hAnsi="Times New Roman"/>
          <w:sz w:val="28"/>
          <w:szCs w:val="28"/>
          <w:lang w:eastAsia="zh-CN" w:bidi="mn-Mong-CN"/>
        </w:rPr>
        <w:t>. Заинтересованными лицами при обжаловании решений и действий (бездействия) государственного казенного учреждения Рязанской области «Управление социальной защиты населения Рязанской области»</w:t>
      </w:r>
      <w:r w:rsidR="005670C6" w:rsidRPr="00E661BD">
        <w:rPr>
          <w:rFonts w:ascii="Times New Roman" w:hAnsi="Times New Roman"/>
          <w:sz w:val="28"/>
          <w:szCs w:val="28"/>
          <w:lang w:eastAsia="zh-CN" w:bidi="mn-Mong-CN"/>
        </w:rPr>
        <w:t>, Центра</w:t>
      </w:r>
      <w:r w:rsidR="00FF5C25" w:rsidRPr="00E661BD">
        <w:rPr>
          <w:rFonts w:ascii="Times New Roman" w:hAnsi="Times New Roman"/>
          <w:sz w:val="28"/>
          <w:szCs w:val="28"/>
          <w:lang w:eastAsia="zh-CN" w:bidi="mn-Mong-CN"/>
        </w:rPr>
        <w:t xml:space="preserve"> и </w:t>
      </w:r>
      <w:r w:rsidR="005670C6" w:rsidRPr="00E661BD">
        <w:rPr>
          <w:rFonts w:ascii="Times New Roman" w:hAnsi="Times New Roman"/>
          <w:sz w:val="28"/>
          <w:szCs w:val="28"/>
          <w:lang w:eastAsia="zh-CN" w:bidi="mn-Mong-CN"/>
        </w:rPr>
        <w:t>их</w:t>
      </w:r>
      <w:r w:rsidR="00FF5C25" w:rsidRPr="00E661BD">
        <w:rPr>
          <w:rFonts w:ascii="Times New Roman" w:hAnsi="Times New Roman"/>
          <w:sz w:val="28"/>
          <w:szCs w:val="28"/>
          <w:lang w:eastAsia="zh-CN" w:bidi="mn-Mong-CN"/>
        </w:rPr>
        <w:t xml:space="preserve"> должностных лиц являются Заявители.</w:t>
      </w:r>
    </w:p>
    <w:p w:rsidR="00FF5C25" w:rsidRPr="00E661BD" w:rsidRDefault="00FF5C25" w:rsidP="00FF5C2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ители имеют право на обжалование действий и (или) бездействия и (или) решений, принятых (осуществленных) в ходе предоставления государственной услуги.</w:t>
      </w:r>
    </w:p>
    <w:p w:rsidR="00FF5C25" w:rsidRPr="00E661BD" w:rsidRDefault="00FF5C25" w:rsidP="00FF5C2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lastRenderedPageBreak/>
        <w:t>Заявитель может обратиться с жалобой по основаниям и в порядке, предусмотренном статьями 11.1 и 11.2 Федерального закона от 27.07.2010</w:t>
      </w:r>
      <w:r w:rsidRPr="00E661BD">
        <w:rPr>
          <w:rFonts w:ascii="Times New Roman" w:hAnsi="Times New Roman"/>
          <w:sz w:val="28"/>
          <w:szCs w:val="28"/>
          <w:lang w:eastAsia="zh-CN" w:bidi="mn-Mong-CN"/>
        </w:rPr>
        <w:br/>
        <w:t>№ 210-ФЗ «Об организации предоставления государственных и муниципальных услуг».</w:t>
      </w:r>
    </w:p>
    <w:p w:rsidR="00FF5C25" w:rsidRPr="00E661BD" w:rsidRDefault="008111DD" w:rsidP="00FF5C2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34</w:t>
      </w:r>
      <w:r w:rsidR="00FF5C25" w:rsidRPr="00E661BD">
        <w:rPr>
          <w:rFonts w:ascii="Times New Roman" w:hAnsi="Times New Roman"/>
          <w:sz w:val="28"/>
          <w:szCs w:val="28"/>
          <w:lang w:eastAsia="zh-CN" w:bidi="mn-Mong-CN"/>
        </w:rPr>
        <w:t xml:space="preserve">. Жалоба на решения и (или) действия (бездействие), принятые в ходе предоставления государственной услуги (далее – жалоба), рассматривается </w:t>
      </w:r>
      <w:r w:rsidR="005670C6" w:rsidRPr="00E661BD">
        <w:rPr>
          <w:rFonts w:ascii="Times New Roman" w:hAnsi="Times New Roman"/>
          <w:sz w:val="28"/>
          <w:szCs w:val="28"/>
          <w:lang w:eastAsia="zh-CN" w:bidi="mn-Mong-CN"/>
        </w:rPr>
        <w:t>государственным казенным учреждением Рязанской области «Управление социальной защиты населения Рязанской области», Центром</w:t>
      </w:r>
      <w:r w:rsidR="00A81E40" w:rsidRPr="00E661BD">
        <w:rPr>
          <w:rFonts w:ascii="Times New Roman" w:hAnsi="Times New Roman"/>
          <w:sz w:val="28"/>
          <w:szCs w:val="28"/>
          <w:lang w:eastAsia="zh-CN" w:bidi="mn-Mong-CN"/>
        </w:rPr>
        <w:t>, министерством труда и социальной защиты населения Рязанской области</w:t>
      </w:r>
      <w:r w:rsidR="00FF5C25" w:rsidRPr="00E661BD">
        <w:rPr>
          <w:rFonts w:ascii="Times New Roman" w:hAnsi="Times New Roman"/>
          <w:sz w:val="28"/>
          <w:szCs w:val="28"/>
          <w:lang w:eastAsia="zh-CN" w:bidi="mn-Mong-CN"/>
        </w:rPr>
        <w:t xml:space="preserve"> в соответствии с законодательством Российской Федерации.</w:t>
      </w:r>
    </w:p>
    <w:p w:rsidR="00FF5C25" w:rsidRPr="00E661BD" w:rsidRDefault="00FF5C25" w:rsidP="00FF5C2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Жалоба Заявителя  в досудебном (внесудебном) порядке может быть направлена:</w:t>
      </w:r>
    </w:p>
    <w:p w:rsidR="00FF5C25" w:rsidRPr="00E661BD" w:rsidRDefault="00FF5C25" w:rsidP="00FF5C2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 директору государственного казенного учреждения Рязанской области «Управление социальной защиты населения Рязанской области»</w:t>
      </w:r>
      <w:r w:rsidR="005670C6" w:rsidRPr="00E661BD">
        <w:rPr>
          <w:rFonts w:ascii="Times New Roman" w:hAnsi="Times New Roman"/>
          <w:sz w:val="28"/>
          <w:szCs w:val="28"/>
          <w:lang w:eastAsia="zh-CN" w:bidi="mn-Mong-CN"/>
        </w:rPr>
        <w:t>, Центра</w:t>
      </w:r>
      <w:r w:rsidRPr="00E661BD">
        <w:rPr>
          <w:rFonts w:ascii="Times New Roman" w:hAnsi="Times New Roman"/>
          <w:sz w:val="28"/>
          <w:szCs w:val="28"/>
          <w:lang w:eastAsia="zh-CN" w:bidi="mn-Mong-CN"/>
        </w:rPr>
        <w:t xml:space="preserve"> (лицу, исполняющему его обязанности) – на решение и (или) действия (бездействие) работников государственного казенного учреждения Рязанской области «Управление социальной защиты населения Рязанской области»</w:t>
      </w:r>
      <w:r w:rsidR="005670C6" w:rsidRPr="00E661BD">
        <w:rPr>
          <w:rFonts w:ascii="Times New Roman" w:hAnsi="Times New Roman"/>
          <w:sz w:val="28"/>
          <w:szCs w:val="28"/>
          <w:lang w:eastAsia="zh-CN" w:bidi="mn-Mong-CN"/>
        </w:rPr>
        <w:t>, Центра</w:t>
      </w:r>
      <w:r w:rsidRPr="00E661BD">
        <w:rPr>
          <w:rFonts w:ascii="Times New Roman" w:hAnsi="Times New Roman"/>
          <w:sz w:val="28"/>
          <w:szCs w:val="28"/>
          <w:lang w:eastAsia="zh-CN" w:bidi="mn-Mong-CN"/>
        </w:rPr>
        <w:t>;</w:t>
      </w:r>
    </w:p>
    <w:p w:rsidR="00FF5C25" w:rsidRPr="00E661BD" w:rsidRDefault="00FF5C25" w:rsidP="00FF5C2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 заместителю министра труда и социальной защиты населения Рязанской области, к компетенции которого по распределению обязанностей отнесены вопросы деятельности государственного казенного учреждения Рязанской области «Управление социальной защиты населения Рязанской области»</w:t>
      </w:r>
      <w:r w:rsidR="005670C6" w:rsidRPr="00E661BD">
        <w:rPr>
          <w:rFonts w:ascii="Times New Roman" w:hAnsi="Times New Roman"/>
          <w:sz w:val="28"/>
          <w:szCs w:val="28"/>
          <w:lang w:eastAsia="zh-CN" w:bidi="mn-Mong-CN"/>
        </w:rPr>
        <w:t>, Центра</w:t>
      </w:r>
      <w:r w:rsidRPr="00E661BD">
        <w:rPr>
          <w:rFonts w:ascii="Times New Roman" w:hAnsi="Times New Roman"/>
          <w:sz w:val="28"/>
          <w:szCs w:val="28"/>
          <w:lang w:eastAsia="zh-CN" w:bidi="mn-Mong-CN"/>
        </w:rPr>
        <w:t xml:space="preserve"> – на решение или действия (бездействие) директора государственного казенного учреждения Рязанской области «Управление социальной защиты населения Рязанской области»</w:t>
      </w:r>
      <w:r w:rsidR="005670C6" w:rsidRPr="00E661BD">
        <w:rPr>
          <w:rFonts w:ascii="Times New Roman" w:hAnsi="Times New Roman"/>
          <w:sz w:val="28"/>
          <w:szCs w:val="28"/>
          <w:lang w:eastAsia="zh-CN" w:bidi="mn-Mong-CN"/>
        </w:rPr>
        <w:t>, Центра</w:t>
      </w:r>
      <w:r w:rsidRPr="00E661BD">
        <w:rPr>
          <w:rFonts w:ascii="Times New Roman" w:hAnsi="Times New Roman"/>
          <w:sz w:val="28"/>
          <w:szCs w:val="28"/>
          <w:lang w:eastAsia="zh-CN" w:bidi="mn-Mong-CN"/>
        </w:rPr>
        <w:t xml:space="preserve"> (лица, исполняющего его обязанности);</w:t>
      </w:r>
    </w:p>
    <w:p w:rsidR="00FF5C25" w:rsidRPr="00E661BD" w:rsidRDefault="00FF5C25" w:rsidP="00FF5C2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3) министру труда и социальной защиты населения Рязанской области - на решение или действия (бездействие) заместителя министра труда и социальной защиты населения Рязанской области.</w:t>
      </w:r>
    </w:p>
    <w:p w:rsidR="00FF5C25" w:rsidRPr="00E661BD" w:rsidRDefault="008111DD" w:rsidP="00FF5C2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35</w:t>
      </w:r>
      <w:r w:rsidR="00FF5C25" w:rsidRPr="00E661BD">
        <w:rPr>
          <w:rFonts w:ascii="Times New Roman" w:hAnsi="Times New Roman"/>
          <w:sz w:val="28"/>
          <w:szCs w:val="28"/>
          <w:lang w:eastAsia="zh-CN" w:bidi="mn-Mong-CN"/>
        </w:rPr>
        <w:t>. Информация о порядке подачи и рассмотрения жалобы представляется:</w:t>
      </w:r>
    </w:p>
    <w:p w:rsidR="00FF5C25" w:rsidRPr="00E661BD" w:rsidRDefault="00FF5C25" w:rsidP="00FF5C2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осредством размещения информации на стендах государственного казенного учреждения Рязанской области «Управление социальной защиты населения Рязанской области» в местах предоставления государственной услуги, на официальном сайте государственного казенного учреждения Рязанской области «Управление социальной защиты населения Рязанской области», на Едином портале;</w:t>
      </w:r>
    </w:p>
    <w:p w:rsidR="00FF5C25" w:rsidRPr="00E661BD" w:rsidRDefault="00FF5C25" w:rsidP="00FF5C2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с использованием средств телефонной связи, в письменной форме, по электронной почте, при личном приеме.</w:t>
      </w:r>
    </w:p>
    <w:p w:rsidR="00FF5C25" w:rsidRPr="00E661BD" w:rsidRDefault="008111DD" w:rsidP="00FF5C2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36</w:t>
      </w:r>
      <w:r w:rsidR="00FF5C25" w:rsidRPr="00E661BD">
        <w:rPr>
          <w:rFonts w:ascii="Times New Roman" w:hAnsi="Times New Roman"/>
          <w:sz w:val="28"/>
          <w:szCs w:val="28"/>
          <w:lang w:eastAsia="zh-CN" w:bidi="mn-Mong-CN"/>
        </w:rPr>
        <w:t>. Порядок досудебного (внесудебного) обжалования решений и действий (бездействия) государственного казенного учреждения Рязанской области «Управление социальной защиты населения Рязанской области», а также его должностных лиц регулируется следующими нормативными правовыми актами:</w:t>
      </w:r>
    </w:p>
    <w:p w:rsidR="00FF5C25" w:rsidRPr="00E661BD" w:rsidRDefault="00FF5C25" w:rsidP="00FF5C2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lastRenderedPageBreak/>
        <w:t>Федеральным законом от 27.07.2010 № 210-ФЗ «Об организации предоставления государственных и муниципальных услуг»;</w:t>
      </w:r>
    </w:p>
    <w:p w:rsidR="00FF5C25" w:rsidRPr="00E661BD" w:rsidRDefault="00FF5C25" w:rsidP="00FF5C2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остановлением Правительства Рязанской области от 17.10.2012 № 294 «Об особенностях подачи и рассмотрения жалоб в сфере предоставления государственных услуг в Рязанской области»;</w:t>
      </w:r>
    </w:p>
    <w:p w:rsidR="00FF5C25" w:rsidRPr="00E661BD" w:rsidRDefault="00FF5C25" w:rsidP="00FF5C2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остановлением Правительства Российской Федерации от 20.11.2012</w:t>
      </w:r>
      <w:r w:rsidRPr="00E661BD">
        <w:rPr>
          <w:rFonts w:ascii="Times New Roman" w:hAnsi="Times New Roman"/>
          <w:sz w:val="28"/>
          <w:szCs w:val="28"/>
          <w:lang w:eastAsia="zh-CN" w:bidi="mn-Mong-CN"/>
        </w:rPr>
        <w:b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F5C25" w:rsidRPr="00E661BD" w:rsidRDefault="008111DD" w:rsidP="00FF5C2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37</w:t>
      </w:r>
      <w:r w:rsidR="00FF5C25" w:rsidRPr="00E661BD">
        <w:rPr>
          <w:rFonts w:ascii="Times New Roman" w:hAnsi="Times New Roman"/>
          <w:sz w:val="28"/>
          <w:szCs w:val="28"/>
          <w:lang w:eastAsia="zh-CN" w:bidi="mn-Mong-CN"/>
        </w:rPr>
        <w:t>. Информация, указанная в настоящем разделе, подлежит обязательному размещению на Едином портале.»;</w:t>
      </w:r>
    </w:p>
    <w:p w:rsidR="00FC0004" w:rsidRPr="00E661BD" w:rsidRDefault="00FD2A04" w:rsidP="00FD2A0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риложения № 1, 2, 6</w:t>
      </w:r>
      <w:r w:rsidR="00FF5C25" w:rsidRPr="00E661BD">
        <w:rPr>
          <w:rFonts w:ascii="Times New Roman" w:hAnsi="Times New Roman"/>
          <w:sz w:val="28"/>
          <w:szCs w:val="28"/>
          <w:lang w:eastAsia="zh-CN" w:bidi="mn-Mong-CN"/>
        </w:rPr>
        <w:t xml:space="preserve"> к административному регламенту предоставления государственной услуги </w:t>
      </w:r>
      <w:r w:rsidRPr="00E661BD">
        <w:rPr>
          <w:rFonts w:ascii="Times New Roman" w:hAnsi="Times New Roman"/>
          <w:sz w:val="28"/>
          <w:szCs w:val="28"/>
          <w:lang w:eastAsia="zh-CN" w:bidi="mn-Mong-CN"/>
        </w:rPr>
        <w:t>«Предоставление компенсации расходов по оплате за жилое помещение и коммунальные услуги добровольным пожарным»</w:t>
      </w:r>
      <w:r w:rsidR="00FF5C25" w:rsidRPr="00E661BD">
        <w:rPr>
          <w:rFonts w:ascii="Times New Roman" w:hAnsi="Times New Roman"/>
          <w:sz w:val="28"/>
          <w:szCs w:val="28"/>
          <w:lang w:eastAsia="zh-CN" w:bidi="mn-Mong-CN"/>
        </w:rPr>
        <w:t xml:space="preserve"> признать утратившими силу.</w:t>
      </w:r>
    </w:p>
    <w:p w:rsidR="00D11CAA" w:rsidRPr="00E661BD" w:rsidRDefault="007A6C34" w:rsidP="00D11CAA">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w:t>
      </w:r>
      <w:r w:rsidR="00FE4415" w:rsidRPr="00E661BD">
        <w:rPr>
          <w:rFonts w:ascii="Times New Roman" w:hAnsi="Times New Roman"/>
          <w:sz w:val="28"/>
          <w:szCs w:val="28"/>
          <w:lang w:eastAsia="zh-CN" w:bidi="mn-Mong-CN"/>
        </w:rPr>
        <w:t>0</w:t>
      </w:r>
      <w:r w:rsidRPr="00E661BD">
        <w:rPr>
          <w:rFonts w:ascii="Times New Roman" w:hAnsi="Times New Roman"/>
          <w:sz w:val="28"/>
          <w:szCs w:val="28"/>
          <w:lang w:eastAsia="zh-CN" w:bidi="mn-Mong-CN"/>
        </w:rPr>
        <w:t xml:space="preserve">. </w:t>
      </w:r>
      <w:r w:rsidR="00D11CAA" w:rsidRPr="00E661BD">
        <w:rPr>
          <w:rFonts w:ascii="Times New Roman" w:hAnsi="Times New Roman"/>
          <w:sz w:val="28"/>
          <w:szCs w:val="28"/>
        </w:rPr>
        <w:t xml:space="preserve">Внести в приложение к постановлению министерства социальной защиты населения Рязанской области от 24.10.2014 № 56 «Об утверждении административного регламента предоставления государственной услуги «Оказание бесплатной юридической помощи министерством труда и социальной защиты населения Рязанской области» (в редакции постановлений министерства социальной защиты населения Рязанской области </w:t>
      </w:r>
      <w:r w:rsidR="00D11CAA" w:rsidRPr="00E661BD">
        <w:rPr>
          <w:rFonts w:ascii="Times New Roman" w:hAnsi="Times New Roman"/>
          <w:sz w:val="28"/>
          <w:szCs w:val="28"/>
          <w:lang w:eastAsia="zh-CN" w:bidi="mn-Mong-CN"/>
        </w:rPr>
        <w:t xml:space="preserve">от 06.06.2016 </w:t>
      </w:r>
      <w:hyperlink r:id="rId46" w:history="1">
        <w:r w:rsidR="00D11CAA" w:rsidRPr="00E661BD">
          <w:rPr>
            <w:rFonts w:ascii="Times New Roman" w:hAnsi="Times New Roman"/>
            <w:sz w:val="28"/>
            <w:szCs w:val="28"/>
            <w:lang w:eastAsia="zh-CN" w:bidi="mn-Mong-CN"/>
          </w:rPr>
          <w:t>№ 5</w:t>
        </w:r>
      </w:hyperlink>
      <w:r w:rsidR="00D11CAA" w:rsidRPr="00E661BD">
        <w:rPr>
          <w:rFonts w:ascii="Times New Roman" w:hAnsi="Times New Roman"/>
          <w:sz w:val="28"/>
          <w:szCs w:val="28"/>
          <w:lang w:eastAsia="zh-CN" w:bidi="mn-Mong-CN"/>
        </w:rPr>
        <w:t xml:space="preserve">, от 28.12.2017 </w:t>
      </w:r>
      <w:hyperlink r:id="rId47" w:history="1">
        <w:r w:rsidR="00D11CAA" w:rsidRPr="00E661BD">
          <w:rPr>
            <w:rFonts w:ascii="Times New Roman" w:hAnsi="Times New Roman"/>
            <w:sz w:val="28"/>
            <w:szCs w:val="28"/>
            <w:lang w:eastAsia="zh-CN" w:bidi="mn-Mong-CN"/>
          </w:rPr>
          <w:t>№ 26</w:t>
        </w:r>
      </w:hyperlink>
      <w:r w:rsidR="00D11CAA" w:rsidRPr="00E661BD">
        <w:rPr>
          <w:rFonts w:ascii="Times New Roman" w:hAnsi="Times New Roman"/>
          <w:sz w:val="28"/>
          <w:szCs w:val="28"/>
          <w:lang w:eastAsia="zh-CN" w:bidi="mn-Mong-CN"/>
        </w:rPr>
        <w:t xml:space="preserve">, постановлений министерства  труда и социальной защиты населения Рязанской области от 14.09.2018 </w:t>
      </w:r>
      <w:hyperlink r:id="rId48" w:history="1">
        <w:r w:rsidR="00D11CAA" w:rsidRPr="00E661BD">
          <w:rPr>
            <w:rFonts w:ascii="Times New Roman" w:hAnsi="Times New Roman"/>
            <w:sz w:val="28"/>
            <w:szCs w:val="28"/>
            <w:lang w:eastAsia="zh-CN" w:bidi="mn-Mong-CN"/>
          </w:rPr>
          <w:t>№ 39</w:t>
        </w:r>
      </w:hyperlink>
      <w:r w:rsidR="00D11CAA" w:rsidRPr="00E661BD">
        <w:rPr>
          <w:rFonts w:ascii="Times New Roman" w:hAnsi="Times New Roman"/>
          <w:sz w:val="28"/>
          <w:szCs w:val="28"/>
          <w:lang w:eastAsia="zh-CN" w:bidi="mn-Mong-CN"/>
        </w:rPr>
        <w:t xml:space="preserve">, от 24.12.2018 </w:t>
      </w:r>
      <w:hyperlink r:id="rId49" w:history="1">
        <w:r w:rsidR="00D11CAA" w:rsidRPr="00E661BD">
          <w:rPr>
            <w:rFonts w:ascii="Times New Roman" w:hAnsi="Times New Roman"/>
            <w:sz w:val="28"/>
            <w:szCs w:val="28"/>
            <w:lang w:eastAsia="zh-CN" w:bidi="mn-Mong-CN"/>
          </w:rPr>
          <w:t xml:space="preserve">№ 47) </w:t>
        </w:r>
      </w:hyperlink>
      <w:r w:rsidR="00D11CAA" w:rsidRPr="00E661BD">
        <w:rPr>
          <w:rFonts w:ascii="Times New Roman" w:hAnsi="Times New Roman"/>
          <w:sz w:val="28"/>
          <w:szCs w:val="28"/>
          <w:lang w:eastAsia="zh-CN" w:bidi="mn-Mong-CN"/>
        </w:rPr>
        <w:t>следующие изменения:</w:t>
      </w:r>
    </w:p>
    <w:p w:rsidR="00D11CAA" w:rsidRPr="00E661BD" w:rsidRDefault="00D11CAA" w:rsidP="00D11CAA">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в разделе </w:t>
      </w:r>
      <w:r w:rsidR="00E2281D" w:rsidRPr="00E661BD">
        <w:rPr>
          <w:rFonts w:ascii="Times New Roman" w:hAnsi="Times New Roman"/>
          <w:sz w:val="28"/>
          <w:szCs w:val="28"/>
          <w:lang w:val="en-US" w:eastAsia="zh-CN" w:bidi="mn-Mong-CN"/>
        </w:rPr>
        <w:t>I</w:t>
      </w:r>
      <w:r w:rsidRPr="00E661BD">
        <w:rPr>
          <w:rFonts w:ascii="Times New Roman" w:hAnsi="Times New Roman"/>
          <w:sz w:val="28"/>
          <w:szCs w:val="28"/>
          <w:lang w:eastAsia="zh-CN" w:bidi="mn-Mong-CN"/>
        </w:rPr>
        <w:t xml:space="preserve"> «Общие положения»:</w:t>
      </w:r>
    </w:p>
    <w:p w:rsidR="00D11CAA" w:rsidRPr="00E661BD" w:rsidRDefault="00956BE8" w:rsidP="00D11CAA">
      <w:pPr>
        <w:spacing w:after="0" w:line="240" w:lineRule="auto"/>
        <w:ind w:firstLine="709"/>
        <w:jc w:val="both"/>
        <w:rPr>
          <w:rFonts w:ascii="Times New Roman" w:hAnsi="Times New Roman"/>
          <w:bCs/>
          <w:sz w:val="28"/>
          <w:szCs w:val="28"/>
        </w:rPr>
      </w:pPr>
      <w:r w:rsidRPr="00E661BD">
        <w:rPr>
          <w:rFonts w:ascii="Times New Roman" w:hAnsi="Times New Roman"/>
          <w:sz w:val="28"/>
          <w:szCs w:val="28"/>
          <w:lang w:eastAsia="zh-CN" w:bidi="mn-Mong-CN"/>
        </w:rPr>
        <w:t xml:space="preserve">подраздел «Требования к порядку информирования о предоставлении государственной услуги» </w:t>
      </w:r>
      <w:r w:rsidR="00D11CAA" w:rsidRPr="00E661BD">
        <w:rPr>
          <w:rFonts w:ascii="Times New Roman" w:hAnsi="Times New Roman"/>
          <w:bCs/>
          <w:sz w:val="28"/>
          <w:szCs w:val="28"/>
        </w:rPr>
        <w:t xml:space="preserve">изложить </w:t>
      </w:r>
      <w:r w:rsidRPr="00E661BD">
        <w:rPr>
          <w:rFonts w:ascii="Times New Roman" w:hAnsi="Times New Roman"/>
          <w:bCs/>
          <w:sz w:val="28"/>
          <w:szCs w:val="28"/>
        </w:rPr>
        <w:t>в</w:t>
      </w:r>
      <w:r w:rsidR="00D11CAA" w:rsidRPr="00E661BD">
        <w:rPr>
          <w:rFonts w:ascii="Times New Roman" w:hAnsi="Times New Roman"/>
          <w:bCs/>
          <w:sz w:val="28"/>
          <w:szCs w:val="28"/>
        </w:rPr>
        <w:t xml:space="preserve"> следующей редакции:</w:t>
      </w:r>
    </w:p>
    <w:p w:rsidR="00956BE8" w:rsidRPr="00E661BD" w:rsidRDefault="00956BE8" w:rsidP="00956BE8">
      <w:pPr>
        <w:spacing w:after="0" w:line="240" w:lineRule="auto"/>
        <w:jc w:val="center"/>
        <w:rPr>
          <w:rFonts w:ascii="Times New Roman" w:hAnsi="Times New Roman"/>
          <w:bCs/>
          <w:sz w:val="28"/>
          <w:szCs w:val="28"/>
        </w:rPr>
      </w:pPr>
      <w:r w:rsidRPr="00E661BD">
        <w:rPr>
          <w:rFonts w:ascii="Times New Roman" w:hAnsi="Times New Roman"/>
          <w:b/>
          <w:sz w:val="28"/>
          <w:szCs w:val="28"/>
        </w:rPr>
        <w:t>«Требования к порядку информирования о предоставлении государственной услуги</w:t>
      </w:r>
    </w:p>
    <w:p w:rsidR="00956BE8" w:rsidRPr="00E661BD" w:rsidRDefault="00956BE8" w:rsidP="00D11CAA">
      <w:pPr>
        <w:spacing w:after="0" w:line="240" w:lineRule="auto"/>
        <w:ind w:firstLine="709"/>
        <w:jc w:val="both"/>
        <w:rPr>
          <w:rFonts w:ascii="Times New Roman" w:hAnsi="Times New Roman"/>
          <w:sz w:val="28"/>
          <w:szCs w:val="28"/>
          <w:lang w:eastAsia="zh-CN" w:bidi="mn-Mong-CN"/>
        </w:rPr>
      </w:pPr>
    </w:p>
    <w:p w:rsidR="00D11CAA" w:rsidRPr="00E661BD" w:rsidRDefault="00E2281D" w:rsidP="00E2281D">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bCs/>
          <w:sz w:val="28"/>
          <w:szCs w:val="28"/>
        </w:rPr>
        <w:t xml:space="preserve">4. </w:t>
      </w:r>
      <w:r w:rsidR="00AA1E65" w:rsidRPr="00E661BD">
        <w:rPr>
          <w:rFonts w:ascii="Times New Roman" w:hAnsi="Times New Roman"/>
          <w:sz w:val="28"/>
          <w:szCs w:val="28"/>
          <w:lang w:eastAsia="zh-CN" w:bidi="mn-Mong-CN"/>
        </w:rPr>
        <w:t xml:space="preserve">Порядок получения </w:t>
      </w:r>
      <w:r w:rsidR="004B10B9" w:rsidRPr="00E661BD">
        <w:rPr>
          <w:rFonts w:ascii="Times New Roman" w:hAnsi="Times New Roman"/>
          <w:sz w:val="28"/>
          <w:szCs w:val="28"/>
          <w:lang w:eastAsia="zh-CN" w:bidi="mn-Mong-CN"/>
        </w:rPr>
        <w:t>з</w:t>
      </w:r>
      <w:r w:rsidR="00D11CAA" w:rsidRPr="00E661BD">
        <w:rPr>
          <w:rFonts w:ascii="Times New Roman" w:hAnsi="Times New Roman"/>
          <w:sz w:val="28"/>
          <w:szCs w:val="28"/>
          <w:lang w:eastAsia="zh-CN" w:bidi="mn-Mong-CN"/>
        </w:rPr>
        <w:t>аявителями</w:t>
      </w:r>
      <w:r w:rsidR="00AA1E65" w:rsidRPr="00E661BD">
        <w:rPr>
          <w:rFonts w:ascii="Times New Roman" w:hAnsi="Times New Roman"/>
          <w:sz w:val="28"/>
          <w:szCs w:val="28"/>
          <w:lang w:eastAsia="zh-CN" w:bidi="mn-Mong-CN"/>
        </w:rPr>
        <w:t xml:space="preserve"> информации</w:t>
      </w:r>
      <w:r w:rsidR="00D11CAA" w:rsidRPr="00E661BD">
        <w:rPr>
          <w:rFonts w:ascii="Times New Roman" w:hAnsi="Times New Roman"/>
          <w:sz w:val="28"/>
          <w:szCs w:val="28"/>
          <w:lang w:eastAsia="zh-CN" w:bidi="mn-Mong-CN"/>
        </w:rPr>
        <w:t xml:space="preserve"> по вопросам предоставления государственной услуги, сведений о ходе предоставления услуги</w:t>
      </w:r>
      <w:r w:rsidR="00AA1E65" w:rsidRPr="00E661BD">
        <w:rPr>
          <w:rFonts w:ascii="Times New Roman" w:hAnsi="Times New Roman"/>
          <w:sz w:val="28"/>
          <w:szCs w:val="28"/>
          <w:lang w:eastAsia="zh-CN" w:bidi="mn-Mong-CN"/>
        </w:rPr>
        <w:t>, справочной информации</w:t>
      </w:r>
      <w:r w:rsidR="00D11CAA" w:rsidRPr="00E661BD">
        <w:rPr>
          <w:rFonts w:ascii="Times New Roman" w:hAnsi="Times New Roman"/>
          <w:sz w:val="28"/>
          <w:szCs w:val="28"/>
          <w:lang w:eastAsia="zh-CN" w:bidi="mn-Mong-CN"/>
        </w:rPr>
        <w:t>.</w:t>
      </w:r>
    </w:p>
    <w:p w:rsidR="00D11CAA" w:rsidRPr="00E661BD" w:rsidRDefault="00D11CAA" w:rsidP="00D11CAA">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Информирование </w:t>
      </w:r>
      <w:r w:rsidR="00EE4B71" w:rsidRPr="00E661BD">
        <w:rPr>
          <w:rFonts w:ascii="Times New Roman" w:hAnsi="Times New Roman"/>
          <w:sz w:val="28"/>
          <w:szCs w:val="28"/>
          <w:lang w:eastAsia="zh-CN" w:bidi="mn-Mong-CN"/>
        </w:rPr>
        <w:t>з</w:t>
      </w:r>
      <w:r w:rsidRPr="00E661BD">
        <w:rPr>
          <w:rFonts w:ascii="Times New Roman" w:hAnsi="Times New Roman"/>
          <w:sz w:val="28"/>
          <w:szCs w:val="28"/>
          <w:lang w:eastAsia="zh-CN" w:bidi="mn-Mong-CN"/>
        </w:rPr>
        <w:t>аявителей организуется следующим образом:</w:t>
      </w:r>
    </w:p>
    <w:p w:rsidR="00D11CAA" w:rsidRPr="00E661BD" w:rsidRDefault="00D11CAA" w:rsidP="00D11CA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 публичное информирование проводится посредством привлечения средств массовой информации, а также посредством размещения информации в информационно-коммуникационной сети Интернет на сайте </w:t>
      </w:r>
      <w:r w:rsidR="00E2281D" w:rsidRPr="00E661BD">
        <w:rPr>
          <w:rFonts w:ascii="Times New Roman" w:hAnsi="Times New Roman"/>
          <w:sz w:val="28"/>
          <w:szCs w:val="28"/>
          <w:lang w:eastAsia="zh-CN" w:bidi="mn-Mong-CN"/>
        </w:rPr>
        <w:t>Министерства</w:t>
      </w:r>
      <w:r w:rsidRPr="00E661BD">
        <w:rPr>
          <w:rFonts w:ascii="Times New Roman" w:hAnsi="Times New Roman"/>
          <w:sz w:val="28"/>
          <w:szCs w:val="28"/>
          <w:lang w:eastAsia="zh-CN" w:bidi="mn-Mong-CN"/>
        </w:rPr>
        <w:t>, в федеральной государственной информационной системе «Единый портал государственных и</w:t>
      </w:r>
      <w:r w:rsidR="002E18FC" w:rsidRPr="00E661BD">
        <w:rPr>
          <w:rFonts w:ascii="Times New Roman" w:hAnsi="Times New Roman"/>
          <w:sz w:val="28"/>
          <w:szCs w:val="28"/>
          <w:lang w:eastAsia="zh-CN" w:bidi="mn-Mong-CN"/>
        </w:rPr>
        <w:t xml:space="preserve"> муниципальных услуг (функций)»</w:t>
      </w:r>
      <w:r w:rsidRPr="00E661BD">
        <w:rPr>
          <w:rFonts w:ascii="Times New Roman" w:hAnsi="Times New Roman"/>
          <w:sz w:val="28"/>
          <w:szCs w:val="28"/>
          <w:lang w:eastAsia="zh-CN" w:bidi="mn-Mong-CN"/>
        </w:rPr>
        <w:t xml:space="preserve"> (далее – Единый портал),</w:t>
      </w:r>
      <w:r w:rsidR="00CF751E" w:rsidRPr="00E661BD">
        <w:rPr>
          <w:rFonts w:ascii="Times New Roman" w:hAnsi="Times New Roman"/>
          <w:sz w:val="28"/>
          <w:szCs w:val="28"/>
          <w:lang w:eastAsia="zh-CN" w:bidi="mn-Mong-CN"/>
        </w:rPr>
        <w:t xml:space="preserve"> в региональной информационной системе «Реестр государственных услуг (функций) Рязанской области» (далее – Реестр государственных услуг),</w:t>
      </w:r>
      <w:r w:rsidRPr="00E661BD">
        <w:rPr>
          <w:rFonts w:ascii="Times New Roman" w:hAnsi="Times New Roman"/>
          <w:sz w:val="28"/>
          <w:szCs w:val="28"/>
          <w:lang w:eastAsia="zh-CN" w:bidi="mn-Mong-CN"/>
        </w:rPr>
        <w:t xml:space="preserve"> на информационных стендах в </w:t>
      </w:r>
      <w:r w:rsidR="00E2281D" w:rsidRPr="00E661BD">
        <w:rPr>
          <w:rFonts w:ascii="Times New Roman" w:hAnsi="Times New Roman"/>
          <w:sz w:val="28"/>
          <w:szCs w:val="28"/>
          <w:lang w:eastAsia="zh-CN" w:bidi="mn-Mong-CN"/>
        </w:rPr>
        <w:t>Министерстве</w:t>
      </w:r>
      <w:r w:rsidRPr="00E661BD">
        <w:rPr>
          <w:rFonts w:ascii="Times New Roman" w:hAnsi="Times New Roman"/>
          <w:sz w:val="28"/>
          <w:szCs w:val="28"/>
          <w:lang w:eastAsia="zh-CN" w:bidi="mn-Mong-CN"/>
        </w:rPr>
        <w:t>;</w:t>
      </w:r>
    </w:p>
    <w:p w:rsidR="00D11CAA" w:rsidRPr="00E661BD" w:rsidRDefault="00D11CAA" w:rsidP="00D11CA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lastRenderedPageBreak/>
        <w:t>- индивидуальное информирование проводится в форме устного информирования (лично или по телефону) и письменного информирования (по почте или электронной почте).</w:t>
      </w:r>
    </w:p>
    <w:p w:rsidR="00D11CAA" w:rsidRPr="00E661BD" w:rsidRDefault="00E2281D" w:rsidP="00D11CA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w:t>
      </w:r>
      <w:r w:rsidR="00D11CAA" w:rsidRPr="00E661BD">
        <w:rPr>
          <w:rFonts w:ascii="Times New Roman" w:hAnsi="Times New Roman"/>
          <w:sz w:val="28"/>
          <w:szCs w:val="28"/>
          <w:lang w:eastAsia="zh-CN" w:bidi="mn-Mong-CN"/>
        </w:rPr>
        <w:t xml:space="preserve">. При обращении </w:t>
      </w:r>
      <w:r w:rsidRPr="00E661BD">
        <w:rPr>
          <w:rFonts w:ascii="Times New Roman" w:hAnsi="Times New Roman"/>
          <w:sz w:val="28"/>
          <w:szCs w:val="28"/>
          <w:lang w:eastAsia="zh-CN" w:bidi="mn-Mong-CN"/>
        </w:rPr>
        <w:t>з</w:t>
      </w:r>
      <w:r w:rsidR="00D11CAA" w:rsidRPr="00E661BD">
        <w:rPr>
          <w:rFonts w:ascii="Times New Roman" w:hAnsi="Times New Roman"/>
          <w:sz w:val="28"/>
          <w:szCs w:val="28"/>
          <w:lang w:eastAsia="zh-CN" w:bidi="mn-Mong-CN"/>
        </w:rPr>
        <w:t xml:space="preserve">аявителя в </w:t>
      </w:r>
      <w:r w:rsidRPr="00E661BD">
        <w:rPr>
          <w:rFonts w:ascii="Times New Roman" w:hAnsi="Times New Roman"/>
          <w:sz w:val="28"/>
          <w:szCs w:val="28"/>
          <w:lang w:eastAsia="zh-CN" w:bidi="mn-Mong-CN"/>
        </w:rPr>
        <w:t>Министерство</w:t>
      </w:r>
      <w:r w:rsidR="00D11CAA" w:rsidRPr="00E661BD">
        <w:rPr>
          <w:rFonts w:ascii="Times New Roman" w:hAnsi="Times New Roman"/>
          <w:sz w:val="28"/>
          <w:szCs w:val="28"/>
          <w:lang w:eastAsia="zh-CN" w:bidi="mn-Mong-CN"/>
        </w:rPr>
        <w:t xml:space="preserve"> ему предоставляется следующая информация:</w:t>
      </w:r>
    </w:p>
    <w:p w:rsidR="00D11CAA" w:rsidRPr="00E661BD" w:rsidRDefault="00D11CAA" w:rsidP="00D11CA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редоставления государственной услуги;</w:t>
      </w:r>
    </w:p>
    <w:p w:rsidR="00D11CAA" w:rsidRPr="00E661BD" w:rsidRDefault="00D11CAA" w:rsidP="00D11CA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сроках предоставления государственной услуги;</w:t>
      </w:r>
    </w:p>
    <w:p w:rsidR="00D11CAA" w:rsidRPr="00E661BD" w:rsidRDefault="00D11CAA" w:rsidP="00D11CA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одачи и рассмотрения жалобы на решения и (или) действия (бездействие), принятые в ходе предоставления государственной услуги;</w:t>
      </w:r>
    </w:p>
    <w:p w:rsidR="00D11CAA" w:rsidRPr="00E661BD" w:rsidRDefault="00D11CAA" w:rsidP="00D11CA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ходе предоставления государственной услуги.</w:t>
      </w:r>
    </w:p>
    <w:p w:rsidR="00D11CAA" w:rsidRPr="00E661BD" w:rsidRDefault="00D11CAA" w:rsidP="00D11CA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На индивидуальное устное информирование </w:t>
      </w:r>
      <w:r w:rsidR="00E2281D" w:rsidRPr="00E661BD">
        <w:rPr>
          <w:rFonts w:ascii="Times New Roman" w:hAnsi="Times New Roman"/>
          <w:sz w:val="28"/>
          <w:szCs w:val="28"/>
          <w:lang w:eastAsia="zh-CN" w:bidi="mn-Mong-CN"/>
        </w:rPr>
        <w:t>должностное лицо</w:t>
      </w:r>
      <w:r w:rsidRPr="00E661BD">
        <w:rPr>
          <w:rFonts w:ascii="Times New Roman" w:hAnsi="Times New Roman"/>
          <w:sz w:val="28"/>
          <w:szCs w:val="28"/>
          <w:lang w:eastAsia="zh-CN" w:bidi="mn-Mong-CN"/>
        </w:rPr>
        <w:t xml:space="preserve"> </w:t>
      </w:r>
      <w:r w:rsidR="00E2281D" w:rsidRPr="00E661BD">
        <w:rPr>
          <w:rFonts w:ascii="Times New Roman" w:hAnsi="Times New Roman"/>
          <w:sz w:val="28"/>
          <w:szCs w:val="28"/>
          <w:lang w:eastAsia="zh-CN" w:bidi="mn-Mong-CN"/>
        </w:rPr>
        <w:t>Министерства</w:t>
      </w:r>
      <w:r w:rsidRPr="00E661BD">
        <w:rPr>
          <w:rFonts w:ascii="Times New Roman" w:hAnsi="Times New Roman"/>
          <w:sz w:val="28"/>
          <w:szCs w:val="28"/>
          <w:lang w:eastAsia="zh-CN" w:bidi="mn-Mong-CN"/>
        </w:rPr>
        <w:t>, осуществляющий индивидуальное устное информирование, выделяет не более 20 минут.</w:t>
      </w:r>
    </w:p>
    <w:p w:rsidR="00D11CAA" w:rsidRPr="00E661BD" w:rsidRDefault="00D11CAA" w:rsidP="00D11CA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В случае, если для подготовки ответа требуется продолжительное время, </w:t>
      </w:r>
      <w:r w:rsidR="00E2281D" w:rsidRPr="00E661BD">
        <w:rPr>
          <w:rFonts w:ascii="Times New Roman" w:hAnsi="Times New Roman"/>
          <w:sz w:val="28"/>
          <w:szCs w:val="28"/>
          <w:lang w:eastAsia="zh-CN" w:bidi="mn-Mong-CN"/>
        </w:rPr>
        <w:t>должностное лицо Министерства</w:t>
      </w:r>
      <w:r w:rsidRPr="00E661BD">
        <w:rPr>
          <w:rFonts w:ascii="Times New Roman" w:hAnsi="Times New Roman"/>
          <w:sz w:val="28"/>
          <w:szCs w:val="28"/>
          <w:lang w:eastAsia="zh-CN" w:bidi="mn-Mong-CN"/>
        </w:rPr>
        <w:t xml:space="preserve">, осуществляющий индивидуальное устное информирование, предлагает обратиться за необходимой информацией в письменном виде либо назначает другое удобное для </w:t>
      </w:r>
      <w:r w:rsidR="00E2281D" w:rsidRPr="00E661BD">
        <w:rPr>
          <w:rFonts w:ascii="Times New Roman" w:hAnsi="Times New Roman"/>
          <w:sz w:val="28"/>
          <w:szCs w:val="28"/>
          <w:lang w:eastAsia="zh-CN" w:bidi="mn-Mong-CN"/>
        </w:rPr>
        <w:t>з</w:t>
      </w:r>
      <w:r w:rsidRPr="00E661BD">
        <w:rPr>
          <w:rFonts w:ascii="Times New Roman" w:hAnsi="Times New Roman"/>
          <w:sz w:val="28"/>
          <w:szCs w:val="28"/>
          <w:lang w:eastAsia="zh-CN" w:bidi="mn-Mong-CN"/>
        </w:rPr>
        <w:t>аявителя время для устного информирования.</w:t>
      </w:r>
    </w:p>
    <w:p w:rsidR="00D11CAA" w:rsidRPr="00E661BD" w:rsidRDefault="00E2281D" w:rsidP="00D11CA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w:t>
      </w:r>
      <w:r w:rsidR="00D11CAA" w:rsidRPr="00E661BD">
        <w:rPr>
          <w:rFonts w:ascii="Times New Roman" w:hAnsi="Times New Roman"/>
          <w:sz w:val="28"/>
          <w:szCs w:val="28"/>
          <w:lang w:eastAsia="zh-CN" w:bidi="mn-Mong-CN"/>
        </w:rPr>
        <w:t xml:space="preserve">. Информирование </w:t>
      </w:r>
      <w:r w:rsidRPr="00E661BD">
        <w:rPr>
          <w:rFonts w:ascii="Times New Roman" w:hAnsi="Times New Roman"/>
          <w:sz w:val="28"/>
          <w:szCs w:val="28"/>
          <w:lang w:eastAsia="zh-CN" w:bidi="mn-Mong-CN"/>
        </w:rPr>
        <w:t>з</w:t>
      </w:r>
      <w:r w:rsidR="00D11CAA" w:rsidRPr="00E661BD">
        <w:rPr>
          <w:rFonts w:ascii="Times New Roman" w:hAnsi="Times New Roman"/>
          <w:sz w:val="28"/>
          <w:szCs w:val="28"/>
          <w:lang w:eastAsia="zh-CN" w:bidi="mn-Mong-CN"/>
        </w:rPr>
        <w:t xml:space="preserve">аявителей по телефону осуществляется в соответствии с графиком работы </w:t>
      </w:r>
      <w:r w:rsidRPr="00E661BD">
        <w:rPr>
          <w:rFonts w:ascii="Times New Roman" w:hAnsi="Times New Roman"/>
          <w:sz w:val="28"/>
          <w:szCs w:val="28"/>
          <w:lang w:eastAsia="zh-CN" w:bidi="mn-Mong-CN"/>
        </w:rPr>
        <w:t>Министерства</w:t>
      </w:r>
      <w:r w:rsidR="00D11CAA" w:rsidRPr="00E661BD">
        <w:rPr>
          <w:rFonts w:ascii="Times New Roman" w:hAnsi="Times New Roman"/>
          <w:sz w:val="28"/>
          <w:szCs w:val="28"/>
          <w:lang w:eastAsia="zh-CN" w:bidi="mn-Mong-CN"/>
        </w:rPr>
        <w:t>.</w:t>
      </w:r>
    </w:p>
    <w:p w:rsidR="00D11CAA" w:rsidRPr="00E661BD" w:rsidRDefault="00D11CAA" w:rsidP="00D11CA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При ответе на телефонные звонки </w:t>
      </w:r>
      <w:r w:rsidR="00E2281D" w:rsidRPr="00E661BD">
        <w:rPr>
          <w:rFonts w:ascii="Times New Roman" w:hAnsi="Times New Roman"/>
          <w:sz w:val="28"/>
          <w:szCs w:val="28"/>
          <w:lang w:eastAsia="zh-CN" w:bidi="mn-Mong-CN"/>
        </w:rPr>
        <w:t>должностные лица Министерства</w:t>
      </w:r>
      <w:r w:rsidRPr="00E661BD">
        <w:rPr>
          <w:rFonts w:ascii="Times New Roman" w:hAnsi="Times New Roman"/>
          <w:sz w:val="28"/>
          <w:szCs w:val="28"/>
          <w:lang w:eastAsia="zh-CN" w:bidi="mn-Mong-CN"/>
        </w:rPr>
        <w:t xml:space="preserve"> подробно и в вежливой форме информируют обратившихся по интересующим вопросам.</w:t>
      </w:r>
    </w:p>
    <w:p w:rsidR="00D11CAA" w:rsidRPr="00E661BD" w:rsidRDefault="00D11CAA" w:rsidP="00D11CA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ремя разговора не должно превышать 10 минут.</w:t>
      </w:r>
    </w:p>
    <w:p w:rsidR="00D11CAA" w:rsidRPr="00E661BD" w:rsidRDefault="00E54080" w:rsidP="00D11CA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Должностные лица Министерства</w:t>
      </w:r>
      <w:r w:rsidR="00D11CAA" w:rsidRPr="00E661BD">
        <w:rPr>
          <w:rFonts w:ascii="Times New Roman" w:hAnsi="Times New Roman"/>
          <w:sz w:val="28"/>
          <w:szCs w:val="28"/>
          <w:lang w:eastAsia="zh-CN" w:bidi="mn-Mong-CN"/>
        </w:rPr>
        <w:t>, осуществляющие индивидуальное устное информирование, должны принять все необходимые меры для полного и оперативного ответа на поставленные вопросы.</w:t>
      </w:r>
    </w:p>
    <w:p w:rsidR="00D11CAA" w:rsidRPr="00E661BD" w:rsidRDefault="00D11CAA" w:rsidP="00D11CA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В случае, если для подготовки ответа требуется продолжительное время, </w:t>
      </w:r>
      <w:r w:rsidR="00E54080" w:rsidRPr="00E661BD">
        <w:rPr>
          <w:rFonts w:ascii="Times New Roman" w:hAnsi="Times New Roman"/>
          <w:sz w:val="28"/>
          <w:szCs w:val="28"/>
          <w:lang w:eastAsia="zh-CN" w:bidi="mn-Mong-CN"/>
        </w:rPr>
        <w:t>должностное лицо Министерства</w:t>
      </w:r>
      <w:r w:rsidRPr="00E661BD">
        <w:rPr>
          <w:rFonts w:ascii="Times New Roman" w:hAnsi="Times New Roman"/>
          <w:sz w:val="28"/>
          <w:szCs w:val="28"/>
          <w:lang w:eastAsia="zh-CN" w:bidi="mn-Mong-CN"/>
        </w:rPr>
        <w:t xml:space="preserve">, осуществляющий индивидуальное устное информирование, предлагает обратиться за необходимой информацией в письменном виде либо назначает другое удобное для </w:t>
      </w:r>
      <w:r w:rsidR="00E54080" w:rsidRPr="00E661BD">
        <w:rPr>
          <w:rFonts w:ascii="Times New Roman" w:hAnsi="Times New Roman"/>
          <w:sz w:val="28"/>
          <w:szCs w:val="28"/>
          <w:lang w:eastAsia="zh-CN" w:bidi="mn-Mong-CN"/>
        </w:rPr>
        <w:t>з</w:t>
      </w:r>
      <w:r w:rsidRPr="00E661BD">
        <w:rPr>
          <w:rFonts w:ascii="Times New Roman" w:hAnsi="Times New Roman"/>
          <w:sz w:val="28"/>
          <w:szCs w:val="28"/>
          <w:lang w:eastAsia="zh-CN" w:bidi="mn-Mong-CN"/>
        </w:rPr>
        <w:t>аявителя время для устного информирования.</w:t>
      </w:r>
    </w:p>
    <w:p w:rsidR="00D11CAA" w:rsidRPr="00E661BD" w:rsidRDefault="00E54080" w:rsidP="00D11CA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7</w:t>
      </w:r>
      <w:r w:rsidR="00D11CAA" w:rsidRPr="00E661BD">
        <w:rPr>
          <w:rFonts w:ascii="Times New Roman" w:hAnsi="Times New Roman"/>
          <w:sz w:val="28"/>
          <w:szCs w:val="28"/>
          <w:lang w:eastAsia="zh-CN" w:bidi="mn-Mong-CN"/>
        </w:rPr>
        <w:t xml:space="preserve">. Информация о предоставлении государственной услуги в письменной форме предоставляется </w:t>
      </w:r>
      <w:r w:rsidRPr="00E661BD">
        <w:rPr>
          <w:rFonts w:ascii="Times New Roman" w:hAnsi="Times New Roman"/>
          <w:sz w:val="28"/>
          <w:szCs w:val="28"/>
          <w:lang w:eastAsia="zh-CN" w:bidi="mn-Mong-CN"/>
        </w:rPr>
        <w:t>должностными лицами Министерства</w:t>
      </w:r>
      <w:r w:rsidR="00D11CAA" w:rsidRPr="00E661BD">
        <w:rPr>
          <w:rFonts w:ascii="Times New Roman" w:hAnsi="Times New Roman"/>
          <w:sz w:val="28"/>
          <w:szCs w:val="28"/>
          <w:lang w:eastAsia="zh-CN" w:bidi="mn-Mong-CN"/>
        </w:rPr>
        <w:t xml:space="preserve"> на основании письменного запроса </w:t>
      </w:r>
      <w:r w:rsidRPr="00E661BD">
        <w:rPr>
          <w:rFonts w:ascii="Times New Roman" w:hAnsi="Times New Roman"/>
          <w:sz w:val="28"/>
          <w:szCs w:val="28"/>
          <w:lang w:eastAsia="zh-CN" w:bidi="mn-Mong-CN"/>
        </w:rPr>
        <w:t>з</w:t>
      </w:r>
      <w:r w:rsidR="00D11CAA" w:rsidRPr="00E661BD">
        <w:rPr>
          <w:rFonts w:ascii="Times New Roman" w:hAnsi="Times New Roman"/>
          <w:sz w:val="28"/>
          <w:szCs w:val="28"/>
          <w:lang w:eastAsia="zh-CN" w:bidi="mn-Mong-CN"/>
        </w:rPr>
        <w:t>аявителя в течение 15 календарных дней со дня регистрации запроса.</w:t>
      </w:r>
    </w:p>
    <w:p w:rsidR="00D11CAA" w:rsidRPr="00E661BD" w:rsidRDefault="00E54080" w:rsidP="00D11CA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8.</w:t>
      </w:r>
      <w:r w:rsidR="00D11CAA" w:rsidRPr="00E661BD">
        <w:rPr>
          <w:rFonts w:ascii="Times New Roman" w:hAnsi="Times New Roman"/>
          <w:sz w:val="28"/>
          <w:szCs w:val="28"/>
          <w:lang w:eastAsia="zh-CN" w:bidi="mn-Mong-CN"/>
        </w:rPr>
        <w:t xml:space="preserve"> При получении запроса в форме электронного документа </w:t>
      </w:r>
      <w:r w:rsidRPr="00E661BD">
        <w:rPr>
          <w:rFonts w:ascii="Times New Roman" w:hAnsi="Times New Roman"/>
          <w:sz w:val="28"/>
          <w:szCs w:val="28"/>
          <w:lang w:eastAsia="zh-CN" w:bidi="mn-Mong-CN"/>
        </w:rPr>
        <w:t>должностным лицом Министерства</w:t>
      </w:r>
      <w:r w:rsidR="00D11CAA" w:rsidRPr="00E661BD">
        <w:rPr>
          <w:rFonts w:ascii="Times New Roman" w:hAnsi="Times New Roman"/>
          <w:sz w:val="28"/>
          <w:szCs w:val="28"/>
          <w:lang w:eastAsia="zh-CN" w:bidi="mn-Mong-CN"/>
        </w:rPr>
        <w:t xml:space="preserve"> готовится подробный ответ, который направляется в течение 15 календарных дней со дня регистрации запроса по адресу электронной почты, указанному в обращении, или в письменной форме по почтовому адресу, указанному в обращении.</w:t>
      </w:r>
    </w:p>
    <w:p w:rsidR="00D11CAA" w:rsidRPr="00E661BD" w:rsidRDefault="00956BE8" w:rsidP="00D11CA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9</w:t>
      </w:r>
      <w:r w:rsidR="00D11CAA" w:rsidRPr="00E661BD">
        <w:rPr>
          <w:rFonts w:ascii="Times New Roman" w:hAnsi="Times New Roman"/>
          <w:sz w:val="28"/>
          <w:szCs w:val="28"/>
          <w:lang w:eastAsia="zh-CN" w:bidi="mn-Mong-CN"/>
        </w:rPr>
        <w:t xml:space="preserve">. На информационных стендах </w:t>
      </w:r>
      <w:r w:rsidR="00E54080" w:rsidRPr="00E661BD">
        <w:rPr>
          <w:rFonts w:ascii="Times New Roman" w:hAnsi="Times New Roman"/>
          <w:sz w:val="28"/>
          <w:szCs w:val="28"/>
          <w:lang w:eastAsia="zh-CN" w:bidi="mn-Mong-CN"/>
        </w:rPr>
        <w:t>Министерства</w:t>
      </w:r>
      <w:r w:rsidR="00D11CAA" w:rsidRPr="00E661BD">
        <w:rPr>
          <w:rFonts w:ascii="Times New Roman" w:hAnsi="Times New Roman"/>
          <w:sz w:val="28"/>
          <w:szCs w:val="28"/>
          <w:lang w:eastAsia="zh-CN" w:bidi="mn-Mong-CN"/>
        </w:rPr>
        <w:t xml:space="preserve"> размещается следующая обязательная информация:</w:t>
      </w:r>
    </w:p>
    <w:p w:rsidR="00D11CAA" w:rsidRPr="00E661BD" w:rsidRDefault="00D11CAA" w:rsidP="00D11CA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lastRenderedPageBreak/>
        <w:t>- перечень документов, необходимых для получения государственной услуги;</w:t>
      </w:r>
    </w:p>
    <w:p w:rsidR="00D11CAA" w:rsidRPr="00E661BD" w:rsidRDefault="00D11CAA" w:rsidP="00D11CA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 место нахождения и график работы </w:t>
      </w:r>
      <w:r w:rsidR="007A0EA6" w:rsidRPr="00E661BD">
        <w:rPr>
          <w:rFonts w:ascii="Times New Roman" w:hAnsi="Times New Roman"/>
          <w:sz w:val="28"/>
          <w:szCs w:val="28"/>
          <w:lang w:eastAsia="zh-CN" w:bidi="mn-Mong-CN"/>
        </w:rPr>
        <w:t>Министерства</w:t>
      </w:r>
      <w:r w:rsidRPr="00E661BD">
        <w:rPr>
          <w:rFonts w:ascii="Times New Roman" w:hAnsi="Times New Roman"/>
          <w:sz w:val="28"/>
          <w:szCs w:val="28"/>
          <w:lang w:eastAsia="zh-CN" w:bidi="mn-Mong-CN"/>
        </w:rPr>
        <w:t>;</w:t>
      </w:r>
    </w:p>
    <w:p w:rsidR="00D11CAA" w:rsidRPr="00E661BD" w:rsidRDefault="00D11CAA" w:rsidP="00D11CA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 справочные телефоны </w:t>
      </w:r>
      <w:r w:rsidR="007A0EA6" w:rsidRPr="00E661BD">
        <w:rPr>
          <w:rFonts w:ascii="Times New Roman" w:hAnsi="Times New Roman"/>
          <w:sz w:val="28"/>
          <w:szCs w:val="28"/>
          <w:lang w:eastAsia="zh-CN" w:bidi="mn-Mong-CN"/>
        </w:rPr>
        <w:t>Министерства</w:t>
      </w:r>
      <w:r w:rsidRPr="00E661BD">
        <w:rPr>
          <w:rFonts w:ascii="Times New Roman" w:hAnsi="Times New Roman"/>
          <w:sz w:val="28"/>
          <w:szCs w:val="28"/>
          <w:lang w:eastAsia="zh-CN" w:bidi="mn-Mong-CN"/>
        </w:rPr>
        <w:t>, в том числе номер телефона-автоинформатора;</w:t>
      </w:r>
    </w:p>
    <w:p w:rsidR="00D11CAA" w:rsidRPr="00E661BD" w:rsidRDefault="001F6611" w:rsidP="00D11CA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w:t>
      </w:r>
      <w:r w:rsidR="00D11CAA" w:rsidRPr="00E661BD">
        <w:rPr>
          <w:rFonts w:ascii="Times New Roman" w:hAnsi="Times New Roman"/>
          <w:sz w:val="28"/>
          <w:szCs w:val="28"/>
          <w:lang w:eastAsia="zh-CN" w:bidi="mn-Mong-CN"/>
        </w:rPr>
        <w:t xml:space="preserve"> официальн</w:t>
      </w:r>
      <w:r w:rsidRPr="00E661BD">
        <w:rPr>
          <w:rFonts w:ascii="Times New Roman" w:hAnsi="Times New Roman"/>
          <w:sz w:val="28"/>
          <w:szCs w:val="28"/>
          <w:lang w:eastAsia="zh-CN" w:bidi="mn-Mong-CN"/>
        </w:rPr>
        <w:t>ого</w:t>
      </w:r>
      <w:r w:rsidR="00D11CAA" w:rsidRPr="00E661BD">
        <w:rPr>
          <w:rFonts w:ascii="Times New Roman" w:hAnsi="Times New Roman"/>
          <w:sz w:val="28"/>
          <w:szCs w:val="28"/>
          <w:lang w:eastAsia="zh-CN" w:bidi="mn-Mong-CN"/>
        </w:rPr>
        <w:t xml:space="preserve"> сайт</w:t>
      </w:r>
      <w:r w:rsidRPr="00E661BD">
        <w:rPr>
          <w:rFonts w:ascii="Times New Roman" w:hAnsi="Times New Roman"/>
          <w:sz w:val="28"/>
          <w:szCs w:val="28"/>
          <w:lang w:eastAsia="zh-CN" w:bidi="mn-Mong-CN"/>
        </w:rPr>
        <w:t>а</w:t>
      </w:r>
      <w:r w:rsidR="00D11CAA" w:rsidRPr="00E661BD">
        <w:rPr>
          <w:rFonts w:ascii="Times New Roman" w:hAnsi="Times New Roman"/>
          <w:sz w:val="28"/>
          <w:szCs w:val="28"/>
          <w:lang w:eastAsia="zh-CN" w:bidi="mn-Mong-CN"/>
        </w:rPr>
        <w:t xml:space="preserve">, электронной почты </w:t>
      </w:r>
      <w:r w:rsidRPr="00E661BD">
        <w:rPr>
          <w:rFonts w:ascii="Times New Roman" w:hAnsi="Times New Roman"/>
          <w:sz w:val="28"/>
          <w:szCs w:val="28"/>
          <w:lang w:eastAsia="zh-CN" w:bidi="mn-Mong-CN"/>
        </w:rPr>
        <w:t>Министерства</w:t>
      </w:r>
      <w:r w:rsidR="00D11CAA" w:rsidRPr="00E661BD">
        <w:rPr>
          <w:rFonts w:ascii="Times New Roman" w:hAnsi="Times New Roman"/>
          <w:sz w:val="28"/>
          <w:szCs w:val="28"/>
          <w:lang w:eastAsia="zh-CN" w:bidi="mn-Mong-CN"/>
        </w:rPr>
        <w:t>;</w:t>
      </w:r>
    </w:p>
    <w:p w:rsidR="00D11CAA" w:rsidRPr="00E661BD" w:rsidRDefault="00D11CAA" w:rsidP="00D11CA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информация о порядке подачи и рассмотрения жалобы на решения и (или) действия (бездействие), принятые в ходе предоставления государственной услуги.</w:t>
      </w:r>
    </w:p>
    <w:p w:rsidR="00D11CAA" w:rsidRPr="00E661BD" w:rsidRDefault="00D11CAA" w:rsidP="00D11CA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D11CAA" w:rsidRPr="00E661BD" w:rsidRDefault="00956BE8" w:rsidP="00D11CA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9</w:t>
      </w:r>
      <w:r w:rsidR="00D11CAA" w:rsidRPr="00E661BD">
        <w:rPr>
          <w:rFonts w:ascii="Times New Roman" w:hAnsi="Times New Roman"/>
          <w:sz w:val="28"/>
          <w:szCs w:val="28"/>
          <w:lang w:eastAsia="zh-CN" w:bidi="mn-Mong-CN"/>
        </w:rPr>
        <w:t>.</w:t>
      </w:r>
      <w:r w:rsidRPr="00E661BD">
        <w:rPr>
          <w:rFonts w:ascii="Times New Roman" w:hAnsi="Times New Roman"/>
          <w:sz w:val="28"/>
          <w:szCs w:val="28"/>
          <w:lang w:eastAsia="zh-CN" w:bidi="mn-Mong-CN"/>
        </w:rPr>
        <w:t>1.</w:t>
      </w:r>
      <w:r w:rsidR="00D11CAA" w:rsidRPr="00E661BD">
        <w:rPr>
          <w:rFonts w:ascii="Times New Roman" w:hAnsi="Times New Roman"/>
          <w:sz w:val="28"/>
          <w:szCs w:val="28"/>
          <w:lang w:eastAsia="zh-CN" w:bidi="mn-Mong-CN"/>
        </w:rPr>
        <w:t xml:space="preserve"> На официальном сайте </w:t>
      </w:r>
      <w:r w:rsidR="001F6611" w:rsidRPr="00E661BD">
        <w:rPr>
          <w:rFonts w:ascii="Times New Roman" w:hAnsi="Times New Roman"/>
          <w:sz w:val="28"/>
          <w:szCs w:val="28"/>
          <w:lang w:eastAsia="zh-CN" w:bidi="mn-Mong-CN"/>
        </w:rPr>
        <w:t>Министерства</w:t>
      </w:r>
      <w:r w:rsidR="00D11CAA" w:rsidRPr="00E661BD">
        <w:rPr>
          <w:rFonts w:ascii="Times New Roman" w:hAnsi="Times New Roman"/>
          <w:sz w:val="28"/>
          <w:szCs w:val="28"/>
          <w:lang w:eastAsia="zh-CN" w:bidi="mn-Mong-CN"/>
        </w:rPr>
        <w:t xml:space="preserve"> в</w:t>
      </w:r>
      <w:r w:rsidR="003A5417" w:rsidRPr="00E661BD">
        <w:rPr>
          <w:rFonts w:ascii="Times New Roman" w:hAnsi="Times New Roman"/>
          <w:sz w:val="28"/>
          <w:szCs w:val="28"/>
          <w:lang w:eastAsia="zh-CN" w:bidi="mn-Mong-CN"/>
        </w:rPr>
        <w:t xml:space="preserve"> информационно-коммуникационной</w:t>
      </w:r>
      <w:r w:rsidR="00D11CAA" w:rsidRPr="00E661BD">
        <w:rPr>
          <w:rFonts w:ascii="Times New Roman" w:hAnsi="Times New Roman"/>
          <w:sz w:val="28"/>
          <w:szCs w:val="28"/>
          <w:lang w:eastAsia="zh-CN" w:bidi="mn-Mong-CN"/>
        </w:rPr>
        <w:t xml:space="preserve"> сети Интернет размещается следующая обязательная информация: </w:t>
      </w:r>
    </w:p>
    <w:p w:rsidR="001F6611" w:rsidRPr="00E661BD" w:rsidRDefault="001F6611" w:rsidP="001F661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 работы Министерства;</w:t>
      </w:r>
    </w:p>
    <w:p w:rsidR="001F6611" w:rsidRPr="00E661BD" w:rsidRDefault="001F6611" w:rsidP="001F661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Министерства, в том числе номер телефона-автоинформатора;</w:t>
      </w:r>
    </w:p>
    <w:p w:rsidR="00D11CAA" w:rsidRPr="00E661BD" w:rsidRDefault="001F6611" w:rsidP="001F661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 официального сайта, электронной почты Министерства;</w:t>
      </w:r>
    </w:p>
    <w:p w:rsidR="00D11CAA" w:rsidRPr="00E661BD" w:rsidRDefault="00D11CAA" w:rsidP="00D11CA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w:t>
      </w:r>
      <w:r w:rsidR="00A217C5" w:rsidRPr="00E661BD">
        <w:rPr>
          <w:rFonts w:ascii="Times New Roman" w:hAnsi="Times New Roman"/>
          <w:sz w:val="28"/>
          <w:szCs w:val="28"/>
          <w:lang w:eastAsia="zh-CN" w:bidi="mn-Mong-CN"/>
        </w:rPr>
        <w:t>ой</w:t>
      </w:r>
      <w:r w:rsidRPr="00E661BD">
        <w:rPr>
          <w:rFonts w:ascii="Times New Roman" w:hAnsi="Times New Roman"/>
          <w:sz w:val="28"/>
          <w:szCs w:val="28"/>
          <w:lang w:eastAsia="zh-CN" w:bidi="mn-Mong-CN"/>
        </w:rPr>
        <w:t xml:space="preserve"> услуг</w:t>
      </w:r>
      <w:r w:rsidR="00A217C5" w:rsidRPr="00E661BD">
        <w:rPr>
          <w:rFonts w:ascii="Times New Roman" w:hAnsi="Times New Roman"/>
          <w:sz w:val="28"/>
          <w:szCs w:val="28"/>
          <w:lang w:eastAsia="zh-CN" w:bidi="mn-Mong-CN"/>
        </w:rPr>
        <w:t>и</w:t>
      </w:r>
      <w:r w:rsidRPr="00E661BD">
        <w:rPr>
          <w:rFonts w:ascii="Times New Roman" w:hAnsi="Times New Roman"/>
          <w:sz w:val="28"/>
          <w:szCs w:val="28"/>
          <w:lang w:eastAsia="zh-CN" w:bidi="mn-Mong-CN"/>
        </w:rPr>
        <w:t>;</w:t>
      </w:r>
    </w:p>
    <w:p w:rsidR="00D11CAA" w:rsidRPr="00E661BD" w:rsidRDefault="00D11CAA" w:rsidP="00D11CA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настоящий административный регламент;</w:t>
      </w:r>
    </w:p>
    <w:p w:rsidR="00D11CAA" w:rsidRPr="00E661BD" w:rsidRDefault="00D11CAA" w:rsidP="00D11CA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одачи и рассмотрения жалобы на решения и (или) действия (бездействие), принятые в ходе предоставления государственной услуги.</w:t>
      </w:r>
    </w:p>
    <w:p w:rsidR="00D11CAA" w:rsidRPr="00E661BD" w:rsidRDefault="00956BE8" w:rsidP="00D11CA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9.2</w:t>
      </w:r>
      <w:r w:rsidR="00D11CAA" w:rsidRPr="00E661BD">
        <w:rPr>
          <w:rFonts w:ascii="Times New Roman" w:hAnsi="Times New Roman"/>
          <w:sz w:val="28"/>
          <w:szCs w:val="28"/>
          <w:lang w:eastAsia="zh-CN" w:bidi="mn-Mong-CN"/>
        </w:rPr>
        <w:t>. В Реестр</w:t>
      </w:r>
      <w:r w:rsidR="00CF751E" w:rsidRPr="00E661BD">
        <w:rPr>
          <w:rFonts w:ascii="Times New Roman" w:hAnsi="Times New Roman"/>
          <w:sz w:val="28"/>
          <w:szCs w:val="28"/>
          <w:lang w:eastAsia="zh-CN" w:bidi="mn-Mong-CN"/>
        </w:rPr>
        <w:t>е</w:t>
      </w:r>
      <w:r w:rsidR="0072437E" w:rsidRPr="00E661BD">
        <w:rPr>
          <w:rFonts w:ascii="Times New Roman" w:hAnsi="Times New Roman"/>
          <w:sz w:val="28"/>
          <w:szCs w:val="28"/>
          <w:lang w:eastAsia="zh-CN" w:bidi="mn-Mong-CN"/>
        </w:rPr>
        <w:t xml:space="preserve"> </w:t>
      </w:r>
      <w:r w:rsidR="00D11CAA" w:rsidRPr="00E661BD">
        <w:rPr>
          <w:rFonts w:ascii="Times New Roman" w:hAnsi="Times New Roman"/>
          <w:sz w:val="28"/>
          <w:szCs w:val="28"/>
          <w:lang w:eastAsia="zh-CN" w:bidi="mn-Mong-CN"/>
        </w:rPr>
        <w:t>государственных услуг размещается следующая обязательная информация:</w:t>
      </w:r>
    </w:p>
    <w:p w:rsidR="0096685E" w:rsidRPr="00E661BD" w:rsidRDefault="0096685E" w:rsidP="0096685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 работы Министерства;</w:t>
      </w:r>
    </w:p>
    <w:p w:rsidR="0096685E" w:rsidRPr="00E661BD" w:rsidRDefault="0096685E" w:rsidP="0096685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Министерства, в том числе номер телефона-автоинформатора;</w:t>
      </w:r>
    </w:p>
    <w:p w:rsidR="00D11CAA" w:rsidRPr="00E661BD" w:rsidRDefault="0096685E" w:rsidP="0096685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 официального сайта, электронной почты Министерства;</w:t>
      </w:r>
    </w:p>
    <w:p w:rsidR="00D11CAA" w:rsidRPr="00E661BD" w:rsidRDefault="00D11CAA" w:rsidP="00D11CA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w:t>
      </w:r>
      <w:r w:rsidR="00A217C5" w:rsidRPr="00E661BD">
        <w:rPr>
          <w:rFonts w:ascii="Times New Roman" w:hAnsi="Times New Roman"/>
          <w:sz w:val="28"/>
          <w:szCs w:val="28"/>
          <w:lang w:eastAsia="zh-CN" w:bidi="mn-Mong-CN"/>
        </w:rPr>
        <w:t>ой</w:t>
      </w:r>
      <w:r w:rsidRPr="00E661BD">
        <w:rPr>
          <w:rFonts w:ascii="Times New Roman" w:hAnsi="Times New Roman"/>
          <w:sz w:val="28"/>
          <w:szCs w:val="28"/>
          <w:lang w:eastAsia="zh-CN" w:bidi="mn-Mong-CN"/>
        </w:rPr>
        <w:t xml:space="preserve"> услуг</w:t>
      </w:r>
      <w:r w:rsidR="00A217C5" w:rsidRPr="00E661BD">
        <w:rPr>
          <w:rFonts w:ascii="Times New Roman" w:hAnsi="Times New Roman"/>
          <w:sz w:val="28"/>
          <w:szCs w:val="28"/>
          <w:lang w:eastAsia="zh-CN" w:bidi="mn-Mong-CN"/>
        </w:rPr>
        <w:t>и</w:t>
      </w:r>
      <w:r w:rsidRPr="00E661BD">
        <w:rPr>
          <w:rFonts w:ascii="Times New Roman" w:hAnsi="Times New Roman"/>
          <w:sz w:val="28"/>
          <w:szCs w:val="28"/>
          <w:lang w:eastAsia="zh-CN" w:bidi="mn-Mong-CN"/>
        </w:rPr>
        <w:t>.</w:t>
      </w:r>
    </w:p>
    <w:p w:rsidR="00D11CAA" w:rsidRPr="00E661BD" w:rsidRDefault="00D11CAA" w:rsidP="00D11CA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9.</w:t>
      </w:r>
      <w:r w:rsidR="00CD6C10" w:rsidRPr="00E661BD">
        <w:rPr>
          <w:rFonts w:ascii="Times New Roman" w:hAnsi="Times New Roman"/>
          <w:sz w:val="28"/>
          <w:szCs w:val="28"/>
          <w:lang w:eastAsia="zh-CN" w:bidi="mn-Mong-CN"/>
        </w:rPr>
        <w:t>3.</w:t>
      </w:r>
      <w:r w:rsidRPr="00E661BD">
        <w:rPr>
          <w:rFonts w:ascii="Times New Roman" w:hAnsi="Times New Roman"/>
          <w:sz w:val="28"/>
          <w:szCs w:val="28"/>
          <w:lang w:eastAsia="zh-CN" w:bidi="mn-Mong-CN"/>
        </w:rPr>
        <w:t xml:space="preserve"> На Едином портале размещается следующая обязательная информация:</w:t>
      </w:r>
    </w:p>
    <w:p w:rsidR="00AA469A" w:rsidRPr="00E661BD" w:rsidRDefault="00AA469A" w:rsidP="00AA469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 работы Министерства;</w:t>
      </w:r>
    </w:p>
    <w:p w:rsidR="00AA469A" w:rsidRPr="00E661BD" w:rsidRDefault="00AA469A" w:rsidP="00AA469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Министерства, в том числе номер телефона-автоинформатора;</w:t>
      </w:r>
    </w:p>
    <w:p w:rsidR="00D11CAA" w:rsidRPr="00E661BD" w:rsidRDefault="00AA469A" w:rsidP="00AA469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 официального сайта, электронной почты Министерства;</w:t>
      </w:r>
    </w:p>
    <w:p w:rsidR="00D11CAA" w:rsidRPr="00E661BD" w:rsidRDefault="00D11CAA" w:rsidP="00D11CA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w:t>
      </w:r>
      <w:r w:rsidR="00A217C5" w:rsidRPr="00E661BD">
        <w:rPr>
          <w:rFonts w:ascii="Times New Roman" w:hAnsi="Times New Roman"/>
          <w:sz w:val="28"/>
          <w:szCs w:val="28"/>
          <w:lang w:eastAsia="zh-CN" w:bidi="mn-Mong-CN"/>
        </w:rPr>
        <w:t>ой</w:t>
      </w:r>
      <w:r w:rsidRPr="00E661BD">
        <w:rPr>
          <w:rFonts w:ascii="Times New Roman" w:hAnsi="Times New Roman"/>
          <w:sz w:val="28"/>
          <w:szCs w:val="28"/>
          <w:lang w:eastAsia="zh-CN" w:bidi="mn-Mong-CN"/>
        </w:rPr>
        <w:t xml:space="preserve"> услуг</w:t>
      </w:r>
      <w:r w:rsidR="00A217C5" w:rsidRPr="00E661BD">
        <w:rPr>
          <w:rFonts w:ascii="Times New Roman" w:hAnsi="Times New Roman"/>
          <w:sz w:val="28"/>
          <w:szCs w:val="28"/>
          <w:lang w:eastAsia="zh-CN" w:bidi="mn-Mong-CN"/>
        </w:rPr>
        <w:t>и</w:t>
      </w:r>
      <w:r w:rsidRPr="00E661BD">
        <w:rPr>
          <w:rFonts w:ascii="Times New Roman" w:hAnsi="Times New Roman"/>
          <w:sz w:val="28"/>
          <w:szCs w:val="28"/>
          <w:lang w:eastAsia="zh-CN" w:bidi="mn-Mong-CN"/>
        </w:rPr>
        <w:t>;</w:t>
      </w:r>
    </w:p>
    <w:p w:rsidR="00D11CAA" w:rsidRPr="00E661BD" w:rsidRDefault="00D11CAA" w:rsidP="00D11CA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одачи и рассмотрения жалобы на решения и (или) действия (бездействие), принятые в ходе предоставления государственной услуги;</w:t>
      </w:r>
    </w:p>
    <w:p w:rsidR="00D11CAA" w:rsidRPr="00E661BD" w:rsidRDefault="00D11CAA" w:rsidP="00D11CA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lastRenderedPageBreak/>
        <w:t xml:space="preserve">- информация, указанная в разделе </w:t>
      </w:r>
      <w:r w:rsidR="00AA469A" w:rsidRPr="00E661BD">
        <w:rPr>
          <w:rFonts w:ascii="Times New Roman" w:hAnsi="Times New Roman"/>
          <w:sz w:val="28"/>
          <w:szCs w:val="28"/>
          <w:lang w:val="en-US" w:eastAsia="zh-CN" w:bidi="mn-Mong-CN"/>
        </w:rPr>
        <w:t>V</w:t>
      </w:r>
      <w:r w:rsidRPr="00E661BD">
        <w:rPr>
          <w:rFonts w:ascii="Times New Roman" w:hAnsi="Times New Roman"/>
          <w:sz w:val="28"/>
          <w:szCs w:val="28"/>
          <w:lang w:eastAsia="zh-CN" w:bidi="mn-Mong-CN"/>
        </w:rPr>
        <w:t xml:space="preserve"> «Досудебный (внесудебный) порядок обжалования решений и действий (бездействия) государственных органов, а также их должностных лиц» настоящего административного регламента.</w:t>
      </w:r>
    </w:p>
    <w:p w:rsidR="00D11CAA" w:rsidRPr="00E661BD" w:rsidRDefault="00CD6C10" w:rsidP="00D11CA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9</w:t>
      </w:r>
      <w:r w:rsidR="00D11CAA" w:rsidRPr="00E661BD">
        <w:rPr>
          <w:rFonts w:ascii="Times New Roman" w:hAnsi="Times New Roman"/>
          <w:sz w:val="28"/>
          <w:szCs w:val="28"/>
          <w:lang w:eastAsia="zh-CN" w:bidi="mn-Mong-CN"/>
        </w:rPr>
        <w:t>.</w:t>
      </w:r>
      <w:r w:rsidRPr="00E661BD">
        <w:rPr>
          <w:rFonts w:ascii="Times New Roman" w:hAnsi="Times New Roman"/>
          <w:sz w:val="28"/>
          <w:szCs w:val="28"/>
          <w:lang w:eastAsia="zh-CN" w:bidi="mn-Mong-CN"/>
        </w:rPr>
        <w:t>4.</w:t>
      </w:r>
      <w:r w:rsidR="00D11CAA" w:rsidRPr="00E661BD">
        <w:rPr>
          <w:rFonts w:ascii="Times New Roman" w:hAnsi="Times New Roman"/>
          <w:sz w:val="28"/>
          <w:szCs w:val="28"/>
          <w:lang w:eastAsia="zh-CN" w:bidi="mn-Mong-CN"/>
        </w:rPr>
        <w:t xml:space="preserve"> Информация о месте нахождения и график</w:t>
      </w:r>
      <w:r w:rsidR="00FE29E8" w:rsidRPr="00E661BD">
        <w:rPr>
          <w:rFonts w:ascii="Times New Roman" w:hAnsi="Times New Roman"/>
          <w:sz w:val="28"/>
          <w:szCs w:val="28"/>
          <w:lang w:eastAsia="zh-CN" w:bidi="mn-Mong-CN"/>
        </w:rPr>
        <w:t>е</w:t>
      </w:r>
      <w:r w:rsidR="00D11CAA" w:rsidRPr="00E661BD">
        <w:rPr>
          <w:rFonts w:ascii="Times New Roman" w:hAnsi="Times New Roman"/>
          <w:sz w:val="28"/>
          <w:szCs w:val="28"/>
          <w:lang w:eastAsia="zh-CN" w:bidi="mn-Mong-CN"/>
        </w:rPr>
        <w:t xml:space="preserve"> работы </w:t>
      </w:r>
      <w:r w:rsidR="00FE29E8" w:rsidRPr="00E661BD">
        <w:rPr>
          <w:rFonts w:ascii="Times New Roman" w:hAnsi="Times New Roman"/>
          <w:sz w:val="28"/>
          <w:szCs w:val="28"/>
          <w:lang w:eastAsia="zh-CN" w:bidi="mn-Mong-CN"/>
        </w:rPr>
        <w:t>Министерства</w:t>
      </w:r>
      <w:r w:rsidR="00D11CAA" w:rsidRPr="00E661BD">
        <w:rPr>
          <w:rFonts w:ascii="Times New Roman" w:hAnsi="Times New Roman"/>
          <w:sz w:val="28"/>
          <w:szCs w:val="28"/>
          <w:lang w:eastAsia="zh-CN" w:bidi="mn-Mong-CN"/>
        </w:rPr>
        <w:t xml:space="preserve">, справочных телефонах </w:t>
      </w:r>
      <w:r w:rsidR="00FE29E8" w:rsidRPr="00E661BD">
        <w:rPr>
          <w:rFonts w:ascii="Times New Roman" w:hAnsi="Times New Roman"/>
          <w:sz w:val="28"/>
          <w:szCs w:val="28"/>
          <w:lang w:eastAsia="zh-CN" w:bidi="mn-Mong-CN"/>
        </w:rPr>
        <w:t>Министерств</w:t>
      </w:r>
      <w:r w:rsidR="00956BE8" w:rsidRPr="00E661BD">
        <w:rPr>
          <w:rFonts w:ascii="Times New Roman" w:hAnsi="Times New Roman"/>
          <w:sz w:val="28"/>
          <w:szCs w:val="28"/>
          <w:lang w:eastAsia="zh-CN" w:bidi="mn-Mong-CN"/>
        </w:rPr>
        <w:t>а</w:t>
      </w:r>
      <w:r w:rsidR="00D11CAA" w:rsidRPr="00E661BD">
        <w:rPr>
          <w:rFonts w:ascii="Times New Roman" w:hAnsi="Times New Roman"/>
          <w:sz w:val="28"/>
          <w:szCs w:val="28"/>
          <w:lang w:eastAsia="zh-CN" w:bidi="mn-Mong-CN"/>
        </w:rPr>
        <w:t>, в том числе номере телефона-автоинформатора, адрес</w:t>
      </w:r>
      <w:r w:rsidR="00180CFE" w:rsidRPr="00E661BD">
        <w:rPr>
          <w:rFonts w:ascii="Times New Roman" w:hAnsi="Times New Roman"/>
          <w:sz w:val="28"/>
          <w:szCs w:val="28"/>
          <w:lang w:eastAsia="zh-CN" w:bidi="mn-Mong-CN"/>
        </w:rPr>
        <w:t>е</w:t>
      </w:r>
      <w:r w:rsidR="00D11CAA" w:rsidRPr="00E661BD">
        <w:rPr>
          <w:rFonts w:ascii="Times New Roman" w:hAnsi="Times New Roman"/>
          <w:sz w:val="28"/>
          <w:szCs w:val="28"/>
          <w:lang w:eastAsia="zh-CN" w:bidi="mn-Mong-CN"/>
        </w:rPr>
        <w:t xml:space="preserve"> официальн</w:t>
      </w:r>
      <w:r w:rsidR="00180CFE" w:rsidRPr="00E661BD">
        <w:rPr>
          <w:rFonts w:ascii="Times New Roman" w:hAnsi="Times New Roman"/>
          <w:sz w:val="28"/>
          <w:szCs w:val="28"/>
          <w:lang w:eastAsia="zh-CN" w:bidi="mn-Mong-CN"/>
        </w:rPr>
        <w:t>ого</w:t>
      </w:r>
      <w:r w:rsidR="00D11CAA" w:rsidRPr="00E661BD">
        <w:rPr>
          <w:rFonts w:ascii="Times New Roman" w:hAnsi="Times New Roman"/>
          <w:sz w:val="28"/>
          <w:szCs w:val="28"/>
          <w:lang w:eastAsia="zh-CN" w:bidi="mn-Mong-CN"/>
        </w:rPr>
        <w:t xml:space="preserve"> сайт</w:t>
      </w:r>
      <w:r w:rsidR="00180CFE" w:rsidRPr="00E661BD">
        <w:rPr>
          <w:rFonts w:ascii="Times New Roman" w:hAnsi="Times New Roman"/>
          <w:sz w:val="28"/>
          <w:szCs w:val="28"/>
          <w:lang w:eastAsia="zh-CN" w:bidi="mn-Mong-CN"/>
        </w:rPr>
        <w:t>а</w:t>
      </w:r>
      <w:r w:rsidR="00D11CAA" w:rsidRPr="00E661BD">
        <w:rPr>
          <w:rFonts w:ascii="Times New Roman" w:hAnsi="Times New Roman"/>
          <w:sz w:val="28"/>
          <w:szCs w:val="28"/>
          <w:lang w:eastAsia="zh-CN" w:bidi="mn-Mong-CN"/>
        </w:rPr>
        <w:t xml:space="preserve">, электронной почты </w:t>
      </w:r>
      <w:r w:rsidR="00180CFE" w:rsidRPr="00E661BD">
        <w:rPr>
          <w:rFonts w:ascii="Times New Roman" w:hAnsi="Times New Roman"/>
          <w:sz w:val="28"/>
          <w:szCs w:val="28"/>
          <w:lang w:eastAsia="zh-CN" w:bidi="mn-Mong-CN"/>
        </w:rPr>
        <w:t>Министерства</w:t>
      </w:r>
      <w:r w:rsidR="00D11CAA" w:rsidRPr="00E661BD">
        <w:rPr>
          <w:rFonts w:ascii="Times New Roman" w:hAnsi="Times New Roman"/>
          <w:sz w:val="28"/>
          <w:szCs w:val="28"/>
          <w:lang w:eastAsia="zh-CN" w:bidi="mn-Mong-CN"/>
        </w:rPr>
        <w:t xml:space="preserve"> получается </w:t>
      </w:r>
      <w:r w:rsidR="00180CFE" w:rsidRPr="00E661BD">
        <w:rPr>
          <w:rFonts w:ascii="Times New Roman" w:hAnsi="Times New Roman"/>
          <w:sz w:val="28"/>
          <w:szCs w:val="28"/>
          <w:lang w:eastAsia="zh-CN" w:bidi="mn-Mong-CN"/>
        </w:rPr>
        <w:t>з</w:t>
      </w:r>
      <w:r w:rsidR="00D11CAA" w:rsidRPr="00E661BD">
        <w:rPr>
          <w:rFonts w:ascii="Times New Roman" w:hAnsi="Times New Roman"/>
          <w:sz w:val="28"/>
          <w:szCs w:val="28"/>
          <w:lang w:eastAsia="zh-CN" w:bidi="mn-Mong-CN"/>
        </w:rPr>
        <w:t xml:space="preserve">аявителями  из информационных стендов </w:t>
      </w:r>
      <w:r w:rsidR="00180CFE" w:rsidRPr="00E661BD">
        <w:rPr>
          <w:rFonts w:ascii="Times New Roman" w:hAnsi="Times New Roman"/>
          <w:sz w:val="28"/>
          <w:szCs w:val="28"/>
          <w:lang w:eastAsia="zh-CN" w:bidi="mn-Mong-CN"/>
        </w:rPr>
        <w:t>Министерства</w:t>
      </w:r>
      <w:r w:rsidR="00D11CAA" w:rsidRPr="00E661BD">
        <w:rPr>
          <w:rFonts w:ascii="Times New Roman" w:hAnsi="Times New Roman"/>
          <w:sz w:val="28"/>
          <w:szCs w:val="28"/>
          <w:lang w:eastAsia="zh-CN" w:bidi="mn-Mong-CN"/>
        </w:rPr>
        <w:t xml:space="preserve">, на его официальном сайте, на Едином портале, из Реестра государственных услуг самостоятельно, либо посредством направления письменного обращения в </w:t>
      </w:r>
      <w:r w:rsidR="00180CFE" w:rsidRPr="00E661BD">
        <w:rPr>
          <w:rFonts w:ascii="Times New Roman" w:hAnsi="Times New Roman"/>
          <w:sz w:val="28"/>
          <w:szCs w:val="28"/>
          <w:lang w:eastAsia="zh-CN" w:bidi="mn-Mong-CN"/>
        </w:rPr>
        <w:t>Министерство.</w:t>
      </w:r>
      <w:r w:rsidR="00D11CAA" w:rsidRPr="00E661BD">
        <w:rPr>
          <w:rFonts w:ascii="Times New Roman" w:hAnsi="Times New Roman"/>
          <w:sz w:val="28"/>
          <w:szCs w:val="28"/>
          <w:lang w:eastAsia="zh-CN" w:bidi="mn-Mong-CN"/>
        </w:rPr>
        <w:t>»;</w:t>
      </w:r>
    </w:p>
    <w:p w:rsidR="00D11CAA" w:rsidRPr="00E661BD" w:rsidRDefault="00D11CAA" w:rsidP="00D11CA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в разделе </w:t>
      </w:r>
      <w:r w:rsidR="00197C4B" w:rsidRPr="00E661BD">
        <w:rPr>
          <w:rFonts w:ascii="Times New Roman" w:hAnsi="Times New Roman"/>
          <w:sz w:val="28"/>
          <w:szCs w:val="28"/>
          <w:lang w:val="en-US" w:eastAsia="zh-CN" w:bidi="mn-Mong-CN"/>
        </w:rPr>
        <w:t>II</w:t>
      </w:r>
      <w:r w:rsidRPr="00E661BD">
        <w:rPr>
          <w:rFonts w:ascii="Times New Roman" w:hAnsi="Times New Roman"/>
          <w:sz w:val="28"/>
          <w:szCs w:val="28"/>
          <w:lang w:eastAsia="zh-CN" w:bidi="mn-Mong-CN"/>
        </w:rPr>
        <w:t xml:space="preserve"> «Стандарт предоставления государственной услуги»:</w:t>
      </w:r>
    </w:p>
    <w:p w:rsidR="00D11CAA" w:rsidRPr="00E661BD" w:rsidRDefault="00261058" w:rsidP="0026105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одраздел «Перечень нормативных правовых актов, регулирующих отношения, возникающие в связи с предоставлением государственной услуги, с указанием их реквизитов и источников официального опубликования»</w:t>
      </w:r>
      <w:r w:rsidR="00D11CAA" w:rsidRPr="00E661BD">
        <w:rPr>
          <w:rFonts w:ascii="Times New Roman" w:hAnsi="Times New Roman"/>
          <w:sz w:val="28"/>
          <w:szCs w:val="28"/>
          <w:lang w:eastAsia="zh-CN" w:bidi="mn-Mong-CN"/>
        </w:rPr>
        <w:t xml:space="preserve"> изложить в следующей редакции:</w:t>
      </w:r>
    </w:p>
    <w:p w:rsidR="00261058" w:rsidRPr="00E661BD" w:rsidRDefault="00D11CAA" w:rsidP="00261058">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Нормативные правовые акты, регулирующие</w:t>
      </w:r>
    </w:p>
    <w:p w:rsidR="00D11CAA" w:rsidRPr="00E661BD" w:rsidRDefault="00D11CAA" w:rsidP="00261058">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предоставление государственной услуги</w:t>
      </w:r>
    </w:p>
    <w:p w:rsidR="00261058" w:rsidRPr="00E661BD" w:rsidRDefault="00261058" w:rsidP="00261058">
      <w:pPr>
        <w:autoSpaceDE w:val="0"/>
        <w:autoSpaceDN w:val="0"/>
        <w:adjustRightInd w:val="0"/>
        <w:spacing w:after="0" w:line="240" w:lineRule="auto"/>
        <w:jc w:val="center"/>
        <w:rPr>
          <w:rFonts w:ascii="Times New Roman" w:hAnsi="Times New Roman"/>
          <w:b/>
          <w:bCs/>
          <w:sz w:val="28"/>
          <w:szCs w:val="28"/>
          <w:lang w:eastAsia="zh-CN" w:bidi="mn-Mong-CN"/>
        </w:rPr>
      </w:pPr>
    </w:p>
    <w:p w:rsidR="00D11CAA" w:rsidRPr="00E661BD" w:rsidRDefault="003D3A34" w:rsidP="00D11CA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15. </w:t>
      </w:r>
      <w:r w:rsidR="00D11CAA" w:rsidRPr="00E661BD">
        <w:rPr>
          <w:rFonts w:ascii="Times New Roman" w:hAnsi="Times New Roman"/>
          <w:sz w:val="28"/>
          <w:szCs w:val="28"/>
          <w:lang w:eastAsia="zh-CN" w:bidi="mn-Mong-CN"/>
        </w:rPr>
        <w:t xml:space="preserve">Перечень нормативных правовых актов, регулирующих предоставление государственной услуги, размещается на официальном сайте </w:t>
      </w:r>
      <w:r w:rsidR="00261058" w:rsidRPr="00E661BD">
        <w:rPr>
          <w:rFonts w:ascii="Times New Roman" w:hAnsi="Times New Roman"/>
          <w:sz w:val="28"/>
          <w:szCs w:val="28"/>
          <w:lang w:eastAsia="zh-CN" w:bidi="mn-Mong-CN"/>
        </w:rPr>
        <w:t>М</w:t>
      </w:r>
      <w:r w:rsidR="00D11CAA" w:rsidRPr="00E661BD">
        <w:rPr>
          <w:rFonts w:ascii="Times New Roman" w:hAnsi="Times New Roman"/>
          <w:sz w:val="28"/>
          <w:szCs w:val="28"/>
          <w:lang w:eastAsia="zh-CN" w:bidi="mn-Mong-CN"/>
        </w:rPr>
        <w:t>инистерства, в Реестре государственных услуг и на Едином портале.»;</w:t>
      </w:r>
    </w:p>
    <w:p w:rsidR="00D11CAA" w:rsidRPr="00E661BD" w:rsidRDefault="005B332A" w:rsidP="005B332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одраздел «Показатели доступности и качества государственной услуги»</w:t>
      </w:r>
      <w:r w:rsidR="00D11CAA" w:rsidRPr="00E661BD">
        <w:rPr>
          <w:rFonts w:ascii="Times New Roman" w:hAnsi="Times New Roman"/>
          <w:sz w:val="28"/>
          <w:szCs w:val="28"/>
          <w:lang w:eastAsia="zh-CN" w:bidi="mn-Mong-CN"/>
        </w:rPr>
        <w:t xml:space="preserve"> изложить в следующей редакции:</w:t>
      </w:r>
    </w:p>
    <w:p w:rsidR="00D11CAA" w:rsidRPr="00E661BD" w:rsidRDefault="00D11CAA" w:rsidP="00D11CAA">
      <w:pPr>
        <w:autoSpaceDE w:val="0"/>
        <w:autoSpaceDN w:val="0"/>
        <w:adjustRightInd w:val="0"/>
        <w:spacing w:after="0" w:line="240" w:lineRule="auto"/>
        <w:ind w:firstLine="709"/>
        <w:jc w:val="both"/>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 xml:space="preserve">«Показатели доступности и качества государственной услуги, в том числе количество взаимодействий </w:t>
      </w:r>
      <w:r w:rsidR="009E6120" w:rsidRPr="00E661BD">
        <w:rPr>
          <w:rFonts w:ascii="Times New Roman" w:hAnsi="Times New Roman"/>
          <w:b/>
          <w:bCs/>
          <w:sz w:val="28"/>
          <w:szCs w:val="28"/>
          <w:lang w:eastAsia="zh-CN" w:bidi="mn-Mong-CN"/>
        </w:rPr>
        <w:t>з</w:t>
      </w:r>
      <w:r w:rsidRPr="00E661BD">
        <w:rPr>
          <w:rFonts w:ascii="Times New Roman" w:hAnsi="Times New Roman"/>
          <w:b/>
          <w:bCs/>
          <w:sz w:val="28"/>
          <w:szCs w:val="28"/>
          <w:lang w:eastAsia="zh-CN" w:bidi="mn-Mong-CN"/>
        </w:rPr>
        <w:t>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любом территориальном подразделении государственного органа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07.2010 № 210-ФЗ «Об организации предоставления государственных и муниципальных услуг» (далее – комплексный запрос)</w:t>
      </w:r>
    </w:p>
    <w:p w:rsidR="009E6120" w:rsidRPr="00E661BD" w:rsidRDefault="009E6120" w:rsidP="00D11CAA">
      <w:pPr>
        <w:autoSpaceDE w:val="0"/>
        <w:autoSpaceDN w:val="0"/>
        <w:adjustRightInd w:val="0"/>
        <w:spacing w:after="0" w:line="240" w:lineRule="auto"/>
        <w:ind w:firstLine="709"/>
        <w:jc w:val="both"/>
        <w:rPr>
          <w:rFonts w:ascii="Times New Roman" w:hAnsi="Times New Roman"/>
          <w:b/>
          <w:bCs/>
          <w:sz w:val="28"/>
          <w:szCs w:val="28"/>
          <w:lang w:eastAsia="zh-CN" w:bidi="mn-Mong-CN"/>
        </w:rPr>
      </w:pPr>
    </w:p>
    <w:p w:rsidR="00D11CAA" w:rsidRPr="00E661BD" w:rsidRDefault="009E6120" w:rsidP="00D11CA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34.</w:t>
      </w:r>
      <w:r w:rsidR="00D11CAA" w:rsidRPr="00E661BD">
        <w:rPr>
          <w:rFonts w:ascii="Times New Roman" w:hAnsi="Times New Roman"/>
          <w:sz w:val="28"/>
          <w:szCs w:val="28"/>
          <w:lang w:eastAsia="zh-CN" w:bidi="mn-Mong-CN"/>
        </w:rPr>
        <w:t xml:space="preserve"> Показателями доступности государственной услуги являются:</w:t>
      </w:r>
    </w:p>
    <w:p w:rsidR="00D11CAA" w:rsidRPr="00E661BD" w:rsidRDefault="00D11CAA" w:rsidP="00D11CA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lastRenderedPageBreak/>
        <w:t xml:space="preserve">1) количество взаимодействий </w:t>
      </w:r>
      <w:r w:rsidR="009E6120" w:rsidRPr="00E661BD">
        <w:rPr>
          <w:rFonts w:ascii="Times New Roman" w:hAnsi="Times New Roman"/>
          <w:sz w:val="28"/>
          <w:szCs w:val="28"/>
          <w:lang w:eastAsia="zh-CN" w:bidi="mn-Mong-CN"/>
        </w:rPr>
        <w:t>з</w:t>
      </w:r>
      <w:r w:rsidRPr="00E661BD">
        <w:rPr>
          <w:rFonts w:ascii="Times New Roman" w:hAnsi="Times New Roman"/>
          <w:sz w:val="28"/>
          <w:szCs w:val="28"/>
          <w:lang w:eastAsia="zh-CN" w:bidi="mn-Mong-CN"/>
        </w:rPr>
        <w:t xml:space="preserve">аявителя с </w:t>
      </w:r>
      <w:r w:rsidR="009E6120" w:rsidRPr="00E661BD">
        <w:rPr>
          <w:rFonts w:ascii="Times New Roman" w:hAnsi="Times New Roman"/>
          <w:sz w:val="28"/>
          <w:szCs w:val="28"/>
          <w:lang w:eastAsia="zh-CN" w:bidi="mn-Mong-CN"/>
        </w:rPr>
        <w:t>должностными лицами Министерства</w:t>
      </w:r>
      <w:r w:rsidRPr="00E661BD">
        <w:rPr>
          <w:rFonts w:ascii="Times New Roman" w:hAnsi="Times New Roman"/>
          <w:sz w:val="28"/>
          <w:szCs w:val="28"/>
          <w:lang w:eastAsia="zh-CN" w:bidi="mn-Mong-CN"/>
        </w:rPr>
        <w:t xml:space="preserve"> - не более 1 раза;</w:t>
      </w:r>
    </w:p>
    <w:p w:rsidR="00D11CAA" w:rsidRPr="00E661BD" w:rsidRDefault="00D11CAA" w:rsidP="00D11CA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2) продолжительность взаимодействия Заявителя с </w:t>
      </w:r>
      <w:r w:rsidR="009E6120" w:rsidRPr="00E661BD">
        <w:rPr>
          <w:rFonts w:ascii="Times New Roman" w:hAnsi="Times New Roman"/>
          <w:sz w:val="28"/>
          <w:szCs w:val="28"/>
          <w:lang w:eastAsia="zh-CN" w:bidi="mn-Mong-CN"/>
        </w:rPr>
        <w:t>должностными лицами Министерства</w:t>
      </w:r>
      <w:r w:rsidRPr="00E661BD">
        <w:rPr>
          <w:rFonts w:ascii="Times New Roman" w:hAnsi="Times New Roman"/>
          <w:sz w:val="28"/>
          <w:szCs w:val="28"/>
          <w:lang w:eastAsia="zh-CN" w:bidi="mn-Mong-CN"/>
        </w:rPr>
        <w:t xml:space="preserve"> – не более </w:t>
      </w:r>
      <w:r w:rsidR="009E6120" w:rsidRPr="00E661BD">
        <w:rPr>
          <w:rFonts w:ascii="Times New Roman" w:hAnsi="Times New Roman"/>
          <w:sz w:val="28"/>
          <w:szCs w:val="28"/>
          <w:lang w:eastAsia="zh-CN" w:bidi="mn-Mong-CN"/>
        </w:rPr>
        <w:t>30</w:t>
      </w:r>
      <w:r w:rsidRPr="00E661BD">
        <w:rPr>
          <w:rFonts w:ascii="Times New Roman" w:hAnsi="Times New Roman"/>
          <w:sz w:val="28"/>
          <w:szCs w:val="28"/>
          <w:lang w:eastAsia="zh-CN" w:bidi="mn-Mong-CN"/>
        </w:rPr>
        <w:t xml:space="preserve"> минут;</w:t>
      </w:r>
    </w:p>
    <w:p w:rsidR="00D11CAA" w:rsidRPr="00E661BD" w:rsidRDefault="00D11CAA" w:rsidP="00D11CA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3) возможность получения информации о ходе предоставления государственной услуги обеспечена посредством индивидуального консультирования без использования информационно-коммуникационных технологий;</w:t>
      </w:r>
    </w:p>
    <w:p w:rsidR="00D11CAA" w:rsidRPr="00E661BD" w:rsidRDefault="00D11CAA" w:rsidP="00D11CA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4) в многофункциональных центрах предоставления государственных и муниципальных услуг государственная услуга не предоставляется. </w:t>
      </w:r>
    </w:p>
    <w:p w:rsidR="00D11CAA" w:rsidRPr="00E661BD" w:rsidRDefault="00D11CAA" w:rsidP="00D11CA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 возможность предоставления государственной услуги по экстерриториальному принципу, а также посредством комплексного запроса не предусмотрена.</w:t>
      </w:r>
    </w:p>
    <w:p w:rsidR="00D11CAA" w:rsidRPr="00E661BD" w:rsidRDefault="00E06B07" w:rsidP="00D11CA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35</w:t>
      </w:r>
      <w:r w:rsidR="00D11CAA" w:rsidRPr="00E661BD">
        <w:rPr>
          <w:rFonts w:ascii="Times New Roman" w:hAnsi="Times New Roman"/>
          <w:sz w:val="28"/>
          <w:szCs w:val="28"/>
          <w:lang w:eastAsia="zh-CN" w:bidi="mn-Mong-CN"/>
        </w:rPr>
        <w:t>. Показателями качества государственной услуги являются:</w:t>
      </w:r>
    </w:p>
    <w:p w:rsidR="00D11CAA" w:rsidRPr="00E661BD" w:rsidRDefault="00D11CAA" w:rsidP="00D11CA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 отсутствие обоснованных жалоб на действия (бездействие) и решения </w:t>
      </w:r>
      <w:r w:rsidR="00E06B07" w:rsidRPr="00E661BD">
        <w:rPr>
          <w:rFonts w:ascii="Times New Roman" w:hAnsi="Times New Roman"/>
          <w:sz w:val="28"/>
          <w:szCs w:val="28"/>
          <w:lang w:eastAsia="zh-CN" w:bidi="mn-Mong-CN"/>
        </w:rPr>
        <w:t>должностных лиц Министерства</w:t>
      </w:r>
      <w:r w:rsidRPr="00E661BD">
        <w:rPr>
          <w:rFonts w:ascii="Times New Roman" w:hAnsi="Times New Roman"/>
          <w:sz w:val="28"/>
          <w:szCs w:val="28"/>
          <w:lang w:eastAsia="zh-CN" w:bidi="mn-Mong-CN"/>
        </w:rPr>
        <w:t>, участвующих в предоставлении государственной услуги;</w:t>
      </w:r>
    </w:p>
    <w:p w:rsidR="00D11CAA" w:rsidRPr="00E661BD" w:rsidRDefault="00D11CAA" w:rsidP="00D11CA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облюдение сроков и последовательности административных процедур, установленных настоящим административным регламентом.</w:t>
      </w:r>
    </w:p>
    <w:p w:rsidR="003E311A" w:rsidRPr="00E661BD" w:rsidRDefault="003E311A" w:rsidP="003E311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подразделе «Иные требования, в том числе учитывающие особенности предоставления государственной услуги в МФЦ и особенности предоставления государственной услуги в электронной форме»:</w:t>
      </w:r>
    </w:p>
    <w:p w:rsidR="003E311A" w:rsidRPr="00E661BD" w:rsidRDefault="003E311A" w:rsidP="003E311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слова «особенности предоставления государственной услуги в МФЦ и» исключить;</w:t>
      </w:r>
    </w:p>
    <w:p w:rsidR="003E311A" w:rsidRPr="00E661BD" w:rsidRDefault="003E311A" w:rsidP="003E311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 36 изложить в следующей редакции:</w:t>
      </w:r>
    </w:p>
    <w:p w:rsidR="00D11CAA" w:rsidRPr="00E661BD" w:rsidRDefault="003E311A" w:rsidP="00D11CA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36. </w:t>
      </w:r>
      <w:r w:rsidR="00D11CAA" w:rsidRPr="00E661BD">
        <w:rPr>
          <w:rFonts w:ascii="Times New Roman" w:hAnsi="Times New Roman"/>
          <w:sz w:val="28"/>
          <w:szCs w:val="28"/>
          <w:lang w:eastAsia="zh-CN" w:bidi="mn-Mong-CN"/>
        </w:rPr>
        <w:t>Государственная услуга в электронной форме не предоставляется.»;</w:t>
      </w:r>
    </w:p>
    <w:p w:rsidR="00D11CAA" w:rsidRPr="00E661BD" w:rsidRDefault="00D11CAA" w:rsidP="00D11CA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разделе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11CAA" w:rsidRPr="00E661BD" w:rsidRDefault="00D11CAA" w:rsidP="00D11CA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наименовании слова «, а также особенности выполнения административных процедур в многофункциональных центрах» исключить;</w:t>
      </w:r>
    </w:p>
    <w:p w:rsidR="00D11CAA" w:rsidRPr="00E661BD" w:rsidRDefault="00330758" w:rsidP="00D11CA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 40</w:t>
      </w:r>
      <w:r w:rsidR="00D11CAA" w:rsidRPr="00E661BD">
        <w:rPr>
          <w:rFonts w:ascii="Times New Roman" w:hAnsi="Times New Roman"/>
          <w:sz w:val="28"/>
          <w:szCs w:val="28"/>
          <w:lang w:eastAsia="zh-CN" w:bidi="mn-Mong-CN"/>
        </w:rPr>
        <w:t xml:space="preserve"> изложить в следующей редакции:</w:t>
      </w:r>
    </w:p>
    <w:p w:rsidR="00D11CAA" w:rsidRPr="00E661BD" w:rsidRDefault="00D11CAA" w:rsidP="00D11CA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w:t>
      </w:r>
      <w:r w:rsidR="004D1166" w:rsidRPr="00E661BD">
        <w:rPr>
          <w:rFonts w:ascii="Times New Roman" w:hAnsi="Times New Roman"/>
          <w:sz w:val="28"/>
          <w:szCs w:val="28"/>
          <w:lang w:eastAsia="zh-CN" w:bidi="mn-Mong-CN"/>
        </w:rPr>
        <w:t xml:space="preserve">40. </w:t>
      </w:r>
      <w:r w:rsidRPr="00E661BD">
        <w:rPr>
          <w:rFonts w:ascii="Times New Roman" w:hAnsi="Times New Roman"/>
          <w:sz w:val="28"/>
          <w:szCs w:val="28"/>
          <w:lang w:eastAsia="zh-CN" w:bidi="mn-Mong-CN"/>
        </w:rPr>
        <w:t>Выполнение административных процедур (действий) при предоставлении государственной услуги в электронной форме не предусмотрено.</w:t>
      </w:r>
    </w:p>
    <w:p w:rsidR="00D11CAA" w:rsidRPr="00E661BD" w:rsidRDefault="00D11CAA" w:rsidP="00D11CA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Исправление допущенных опечаток и (или) ошибок в выданных в результате предоставления государственной услуги документах осуществляется по заявлению </w:t>
      </w:r>
      <w:r w:rsidR="004D1166" w:rsidRPr="00E661BD">
        <w:rPr>
          <w:rFonts w:ascii="Times New Roman" w:hAnsi="Times New Roman"/>
          <w:sz w:val="28"/>
          <w:szCs w:val="28"/>
          <w:lang w:eastAsia="zh-CN" w:bidi="mn-Mong-CN"/>
        </w:rPr>
        <w:t>з</w:t>
      </w:r>
      <w:r w:rsidRPr="00E661BD">
        <w:rPr>
          <w:rFonts w:ascii="Times New Roman" w:hAnsi="Times New Roman"/>
          <w:sz w:val="28"/>
          <w:szCs w:val="28"/>
          <w:lang w:eastAsia="zh-CN" w:bidi="mn-Mong-CN"/>
        </w:rPr>
        <w:t>аявителя, составленному в произвольной форме.</w:t>
      </w:r>
    </w:p>
    <w:p w:rsidR="00D11CAA" w:rsidRPr="00E661BD" w:rsidRDefault="00D11CAA" w:rsidP="00D11CA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Заявление об исправлении допущенных опечаток и (или) ошибок рассматривается </w:t>
      </w:r>
      <w:r w:rsidR="004D1166" w:rsidRPr="00E661BD">
        <w:rPr>
          <w:rFonts w:ascii="Times New Roman" w:hAnsi="Times New Roman"/>
          <w:sz w:val="28"/>
          <w:szCs w:val="28"/>
          <w:lang w:eastAsia="zh-CN" w:bidi="mn-Mong-CN"/>
        </w:rPr>
        <w:t>должностным лицом Министерства</w:t>
      </w:r>
      <w:r w:rsidRPr="00E661BD">
        <w:rPr>
          <w:rFonts w:ascii="Times New Roman" w:hAnsi="Times New Roman"/>
          <w:sz w:val="28"/>
          <w:szCs w:val="28"/>
          <w:lang w:eastAsia="zh-CN" w:bidi="mn-Mong-CN"/>
        </w:rPr>
        <w:t>, выдавшим документ, в течение 3 рабочих дней с даты регистрации заявления.</w:t>
      </w:r>
    </w:p>
    <w:p w:rsidR="00D11CAA" w:rsidRPr="00E661BD" w:rsidRDefault="00D11CAA" w:rsidP="00D11CA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lastRenderedPageBreak/>
        <w:t xml:space="preserve">В случае выявления допущенных опечаток и (или) ошибок в выданных в результате предоставления государственной услуги документах </w:t>
      </w:r>
      <w:r w:rsidR="004D1166" w:rsidRPr="00E661BD">
        <w:rPr>
          <w:rFonts w:ascii="Times New Roman" w:hAnsi="Times New Roman"/>
          <w:sz w:val="28"/>
          <w:szCs w:val="28"/>
          <w:lang w:eastAsia="zh-CN" w:bidi="mn-Mong-CN"/>
        </w:rPr>
        <w:t>должностное лицо Министерства</w:t>
      </w:r>
      <w:r w:rsidRPr="00E661BD">
        <w:rPr>
          <w:rFonts w:ascii="Times New Roman" w:hAnsi="Times New Roman"/>
          <w:sz w:val="28"/>
          <w:szCs w:val="28"/>
          <w:lang w:eastAsia="zh-CN" w:bidi="mn-Mong-CN"/>
        </w:rPr>
        <w:t>, выдавш</w:t>
      </w:r>
      <w:r w:rsidR="004D1166" w:rsidRPr="00E661BD">
        <w:rPr>
          <w:rFonts w:ascii="Times New Roman" w:hAnsi="Times New Roman"/>
          <w:sz w:val="28"/>
          <w:szCs w:val="28"/>
          <w:lang w:eastAsia="zh-CN" w:bidi="mn-Mong-CN"/>
        </w:rPr>
        <w:t>ее</w:t>
      </w:r>
      <w:r w:rsidRPr="00E661BD">
        <w:rPr>
          <w:rFonts w:ascii="Times New Roman" w:hAnsi="Times New Roman"/>
          <w:sz w:val="28"/>
          <w:szCs w:val="28"/>
          <w:lang w:eastAsia="zh-CN" w:bidi="mn-Mong-CN"/>
        </w:rPr>
        <w:t xml:space="preserve"> документ, осуществляет замену указанных документов в срок, не превышающий 5 рабочих дней с даты регистрации заявления.</w:t>
      </w:r>
    </w:p>
    <w:p w:rsidR="00D11CAA" w:rsidRPr="00E661BD" w:rsidRDefault="00D11CAA" w:rsidP="00D11CA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В случае отсутствия опечаток и (или) ошибок в выданных в результате предоставления государственной услуги документах </w:t>
      </w:r>
      <w:r w:rsidR="004D1166" w:rsidRPr="00E661BD">
        <w:rPr>
          <w:rFonts w:ascii="Times New Roman" w:hAnsi="Times New Roman"/>
          <w:sz w:val="28"/>
          <w:szCs w:val="28"/>
          <w:lang w:eastAsia="zh-CN" w:bidi="mn-Mong-CN"/>
        </w:rPr>
        <w:t>должностное лицо Министерства</w:t>
      </w:r>
      <w:r w:rsidRPr="00E661BD">
        <w:rPr>
          <w:rFonts w:ascii="Times New Roman" w:hAnsi="Times New Roman"/>
          <w:sz w:val="28"/>
          <w:szCs w:val="28"/>
          <w:lang w:eastAsia="zh-CN" w:bidi="mn-Mong-CN"/>
        </w:rPr>
        <w:t>, выдавш</w:t>
      </w:r>
      <w:r w:rsidR="004D1166" w:rsidRPr="00E661BD">
        <w:rPr>
          <w:rFonts w:ascii="Times New Roman" w:hAnsi="Times New Roman"/>
          <w:sz w:val="28"/>
          <w:szCs w:val="28"/>
          <w:lang w:eastAsia="zh-CN" w:bidi="mn-Mong-CN"/>
        </w:rPr>
        <w:t>ее</w:t>
      </w:r>
      <w:r w:rsidRPr="00E661BD">
        <w:rPr>
          <w:rFonts w:ascii="Times New Roman" w:hAnsi="Times New Roman"/>
          <w:sz w:val="28"/>
          <w:szCs w:val="28"/>
          <w:lang w:eastAsia="zh-CN" w:bidi="mn-Mong-CN"/>
        </w:rPr>
        <w:t xml:space="preserve"> документ, </w:t>
      </w:r>
      <w:r w:rsidR="00A81E40" w:rsidRPr="00E661BD">
        <w:rPr>
          <w:rFonts w:ascii="Times New Roman" w:hAnsi="Times New Roman"/>
          <w:sz w:val="28"/>
          <w:szCs w:val="28"/>
          <w:lang w:eastAsia="zh-CN" w:bidi="mn-Mong-CN"/>
        </w:rPr>
        <w:t>посредством почтовой связи направляет заявителю уведомление</w:t>
      </w:r>
      <w:r w:rsidRPr="00E661BD">
        <w:rPr>
          <w:rFonts w:ascii="Times New Roman" w:hAnsi="Times New Roman"/>
          <w:sz w:val="28"/>
          <w:szCs w:val="28"/>
          <w:lang w:eastAsia="zh-CN" w:bidi="mn-Mong-CN"/>
        </w:rPr>
        <w:t xml:space="preserve"> об отсутствии таких опечаток и (или) ошибок в срок, не превышающий 5 рабочих дней с даты регистрации заявления.»;</w:t>
      </w:r>
    </w:p>
    <w:p w:rsidR="00D11CAA" w:rsidRPr="00E661BD" w:rsidRDefault="00192B28" w:rsidP="00D11CA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ы 41</w:t>
      </w:r>
      <w:r w:rsidR="00B252F9" w:rsidRPr="00E661BD">
        <w:rPr>
          <w:rFonts w:ascii="Times New Roman" w:hAnsi="Times New Roman"/>
          <w:sz w:val="28"/>
          <w:szCs w:val="28"/>
          <w:lang w:eastAsia="zh-CN" w:bidi="mn-Mong-CN"/>
        </w:rPr>
        <w:t xml:space="preserve"> </w:t>
      </w:r>
      <w:r w:rsidRPr="00E661BD">
        <w:rPr>
          <w:rFonts w:ascii="Times New Roman" w:hAnsi="Times New Roman"/>
          <w:sz w:val="28"/>
          <w:szCs w:val="28"/>
          <w:lang w:eastAsia="zh-CN" w:bidi="mn-Mong-CN"/>
        </w:rPr>
        <w:t>-</w:t>
      </w:r>
      <w:r w:rsidR="00B252F9" w:rsidRPr="00E661BD">
        <w:rPr>
          <w:rFonts w:ascii="Times New Roman" w:hAnsi="Times New Roman"/>
          <w:sz w:val="28"/>
          <w:szCs w:val="28"/>
          <w:lang w:eastAsia="zh-CN" w:bidi="mn-Mong-CN"/>
        </w:rPr>
        <w:t xml:space="preserve"> </w:t>
      </w:r>
      <w:r w:rsidR="00683DC8" w:rsidRPr="00E661BD">
        <w:rPr>
          <w:rFonts w:ascii="Times New Roman" w:hAnsi="Times New Roman"/>
          <w:sz w:val="28"/>
          <w:szCs w:val="28"/>
          <w:lang w:eastAsia="zh-CN" w:bidi="mn-Mong-CN"/>
        </w:rPr>
        <w:t>4</w:t>
      </w:r>
      <w:r w:rsidRPr="00E661BD">
        <w:rPr>
          <w:rFonts w:ascii="Times New Roman" w:hAnsi="Times New Roman"/>
          <w:sz w:val="28"/>
          <w:szCs w:val="28"/>
          <w:lang w:eastAsia="zh-CN" w:bidi="mn-Mong-CN"/>
        </w:rPr>
        <w:t>6</w:t>
      </w:r>
      <w:r w:rsidR="00D11CAA" w:rsidRPr="00E661BD">
        <w:rPr>
          <w:rFonts w:ascii="Times New Roman" w:hAnsi="Times New Roman"/>
          <w:sz w:val="28"/>
          <w:szCs w:val="28"/>
          <w:lang w:eastAsia="zh-CN" w:bidi="mn-Mong-CN"/>
        </w:rPr>
        <w:t xml:space="preserve"> признать утратившими силу;</w:t>
      </w:r>
    </w:p>
    <w:p w:rsidR="00D11CAA" w:rsidRPr="00E661BD" w:rsidRDefault="00D11CAA" w:rsidP="00A978D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раздел </w:t>
      </w:r>
      <w:r w:rsidR="00A978D7" w:rsidRPr="00E661BD">
        <w:rPr>
          <w:rFonts w:ascii="Times New Roman" w:hAnsi="Times New Roman"/>
          <w:sz w:val="28"/>
          <w:szCs w:val="28"/>
          <w:lang w:val="en-US" w:eastAsia="zh-CN" w:bidi="mn-Mong-CN"/>
        </w:rPr>
        <w:t>V</w:t>
      </w:r>
      <w:r w:rsidRPr="00E661BD">
        <w:rPr>
          <w:rFonts w:ascii="Times New Roman" w:hAnsi="Times New Roman"/>
          <w:sz w:val="28"/>
          <w:szCs w:val="28"/>
          <w:lang w:eastAsia="zh-CN" w:bidi="mn-Mong-CN"/>
        </w:rPr>
        <w:t xml:space="preserve"> «</w:t>
      </w:r>
      <w:r w:rsidR="00A978D7" w:rsidRPr="00E661BD">
        <w:rPr>
          <w:rFonts w:ascii="Times New Roman" w:hAnsi="Times New Roman"/>
          <w:sz w:val="28"/>
          <w:szCs w:val="28"/>
          <w:lang w:eastAsia="zh-CN" w:bidi="mn-Mong-CN"/>
        </w:rPr>
        <w:t>Досудебный (внесудебный) порядок обжалования решений и действий (бездействия) Министерства, а также его должностных лиц либо государственных служащих, участвующих в предоставлении Государственной услуги</w:t>
      </w:r>
      <w:r w:rsidRPr="00E661BD">
        <w:rPr>
          <w:rFonts w:ascii="Times New Roman" w:hAnsi="Times New Roman"/>
          <w:sz w:val="28"/>
          <w:szCs w:val="28"/>
          <w:lang w:eastAsia="zh-CN" w:bidi="mn-Mong-CN"/>
        </w:rPr>
        <w:t>» изложить в следующей редакции:</w:t>
      </w:r>
    </w:p>
    <w:p w:rsidR="00D11CAA" w:rsidRPr="00E661BD" w:rsidRDefault="00D11CAA" w:rsidP="00D11CAA">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sz w:val="28"/>
          <w:szCs w:val="28"/>
          <w:lang w:eastAsia="zh-CN" w:bidi="mn-Mong-CN"/>
        </w:rPr>
        <w:t>«</w:t>
      </w:r>
      <w:r w:rsidR="004F0F52" w:rsidRPr="00E661BD">
        <w:rPr>
          <w:rFonts w:ascii="Times New Roman" w:hAnsi="Times New Roman"/>
          <w:b/>
          <w:bCs/>
          <w:sz w:val="28"/>
          <w:szCs w:val="28"/>
          <w:lang w:val="en-US" w:eastAsia="zh-CN" w:bidi="mn-Mong-CN"/>
        </w:rPr>
        <w:t>V</w:t>
      </w:r>
      <w:r w:rsidRPr="00E661BD">
        <w:rPr>
          <w:rFonts w:ascii="Times New Roman" w:hAnsi="Times New Roman"/>
          <w:b/>
          <w:bCs/>
          <w:sz w:val="28"/>
          <w:szCs w:val="28"/>
          <w:lang w:eastAsia="zh-CN" w:bidi="mn-Mong-CN"/>
        </w:rPr>
        <w:t>. Досудебный (внесудебный) порядок обжалования</w:t>
      </w:r>
    </w:p>
    <w:p w:rsidR="00D11CAA" w:rsidRPr="00E661BD" w:rsidRDefault="00D11CAA" w:rsidP="00D11CAA">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решений и действий (бездействия) государственных органов,</w:t>
      </w:r>
    </w:p>
    <w:p w:rsidR="00D11CAA" w:rsidRPr="00E661BD" w:rsidRDefault="00D11CAA" w:rsidP="00D11CAA">
      <w:pPr>
        <w:autoSpaceDE w:val="0"/>
        <w:autoSpaceDN w:val="0"/>
        <w:adjustRightInd w:val="0"/>
        <w:spacing w:after="0" w:line="240" w:lineRule="auto"/>
        <w:jc w:val="center"/>
        <w:rPr>
          <w:rFonts w:ascii="Times New Roman" w:hAnsi="Times New Roman"/>
          <w:sz w:val="28"/>
          <w:szCs w:val="28"/>
          <w:lang w:eastAsia="zh-CN" w:bidi="mn-Mong-CN"/>
        </w:rPr>
      </w:pPr>
      <w:r w:rsidRPr="00E661BD">
        <w:rPr>
          <w:rFonts w:ascii="Times New Roman" w:hAnsi="Times New Roman"/>
          <w:b/>
          <w:bCs/>
          <w:sz w:val="28"/>
          <w:szCs w:val="28"/>
          <w:lang w:eastAsia="zh-CN" w:bidi="mn-Mong-CN"/>
        </w:rPr>
        <w:t>а также их должностных лиц</w:t>
      </w:r>
    </w:p>
    <w:p w:rsidR="001B4E81" w:rsidRPr="00E661BD" w:rsidRDefault="001B4E81" w:rsidP="00D11CAA">
      <w:pPr>
        <w:autoSpaceDE w:val="0"/>
        <w:autoSpaceDN w:val="0"/>
        <w:adjustRightInd w:val="0"/>
        <w:spacing w:after="0" w:line="240" w:lineRule="auto"/>
        <w:ind w:firstLine="709"/>
        <w:jc w:val="both"/>
        <w:rPr>
          <w:rFonts w:ascii="Times New Roman" w:hAnsi="Times New Roman"/>
          <w:sz w:val="28"/>
          <w:szCs w:val="28"/>
          <w:lang w:val="en-US" w:eastAsia="zh-CN" w:bidi="mn-Mong-CN"/>
        </w:rPr>
      </w:pPr>
    </w:p>
    <w:p w:rsidR="00D11CAA" w:rsidRPr="00E661BD" w:rsidRDefault="00A978D7" w:rsidP="00D11CA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94</w:t>
      </w:r>
      <w:r w:rsidR="00D11CAA" w:rsidRPr="00E661BD">
        <w:rPr>
          <w:rFonts w:ascii="Times New Roman" w:hAnsi="Times New Roman"/>
          <w:sz w:val="28"/>
          <w:szCs w:val="28"/>
          <w:lang w:eastAsia="zh-CN" w:bidi="mn-Mong-CN"/>
        </w:rPr>
        <w:t xml:space="preserve">. Заинтересованными лицами при обжаловании решений и действий (бездействия) </w:t>
      </w:r>
      <w:r w:rsidR="005659D0" w:rsidRPr="00E661BD">
        <w:rPr>
          <w:rFonts w:ascii="Times New Roman" w:hAnsi="Times New Roman"/>
          <w:sz w:val="28"/>
          <w:szCs w:val="28"/>
          <w:lang w:eastAsia="zh-CN" w:bidi="mn-Mong-CN"/>
        </w:rPr>
        <w:t>Министерства</w:t>
      </w:r>
      <w:r w:rsidR="00D11CAA" w:rsidRPr="00E661BD">
        <w:rPr>
          <w:rFonts w:ascii="Times New Roman" w:hAnsi="Times New Roman"/>
          <w:sz w:val="28"/>
          <w:szCs w:val="28"/>
          <w:lang w:eastAsia="zh-CN" w:bidi="mn-Mong-CN"/>
        </w:rPr>
        <w:t xml:space="preserve"> и его должностных лиц являются </w:t>
      </w:r>
      <w:r w:rsidR="005659D0" w:rsidRPr="00E661BD">
        <w:rPr>
          <w:rFonts w:ascii="Times New Roman" w:hAnsi="Times New Roman"/>
          <w:sz w:val="28"/>
          <w:szCs w:val="28"/>
          <w:lang w:eastAsia="zh-CN" w:bidi="mn-Mong-CN"/>
        </w:rPr>
        <w:t>з</w:t>
      </w:r>
      <w:r w:rsidR="00D11CAA" w:rsidRPr="00E661BD">
        <w:rPr>
          <w:rFonts w:ascii="Times New Roman" w:hAnsi="Times New Roman"/>
          <w:sz w:val="28"/>
          <w:szCs w:val="28"/>
          <w:lang w:eastAsia="zh-CN" w:bidi="mn-Mong-CN"/>
        </w:rPr>
        <w:t>аявители.</w:t>
      </w:r>
    </w:p>
    <w:p w:rsidR="00D11CAA" w:rsidRPr="00E661BD" w:rsidRDefault="00D11CAA" w:rsidP="00D11CA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ители имеют право на обжалование действий и (или) бездействия и (или) решений, принятых (осуществленных) в ходе предоставления государственной услуги.</w:t>
      </w:r>
    </w:p>
    <w:p w:rsidR="00D11CAA" w:rsidRPr="00E661BD" w:rsidRDefault="00D11CAA" w:rsidP="00D11CA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итель может обратиться с жалобой по основаниям и в порядке, предусмотренном статьями 11.1 и 11.2 Федерального закона от 27.07.2010</w:t>
      </w:r>
      <w:r w:rsidRPr="00E661BD">
        <w:rPr>
          <w:rFonts w:ascii="Times New Roman" w:hAnsi="Times New Roman"/>
          <w:sz w:val="28"/>
          <w:szCs w:val="28"/>
          <w:lang w:eastAsia="zh-CN" w:bidi="mn-Mong-CN"/>
        </w:rPr>
        <w:br/>
        <w:t>№ 210-ФЗ «Об организации предоставления государственных и муниципальных услуг».</w:t>
      </w:r>
    </w:p>
    <w:p w:rsidR="00D11CAA" w:rsidRPr="00E661BD" w:rsidRDefault="005659D0" w:rsidP="00D11CA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95</w:t>
      </w:r>
      <w:r w:rsidR="00D11CAA" w:rsidRPr="00E661BD">
        <w:rPr>
          <w:rFonts w:ascii="Times New Roman" w:hAnsi="Times New Roman"/>
          <w:sz w:val="28"/>
          <w:szCs w:val="28"/>
          <w:lang w:eastAsia="zh-CN" w:bidi="mn-Mong-CN"/>
        </w:rPr>
        <w:t xml:space="preserve">. Жалоба на решения и (или) действия (бездействие), принятые в ходе предоставления государственной услуги (далее – жалоба), рассматривается </w:t>
      </w:r>
      <w:r w:rsidRPr="00E661BD">
        <w:rPr>
          <w:rFonts w:ascii="Times New Roman" w:hAnsi="Times New Roman"/>
          <w:sz w:val="28"/>
          <w:szCs w:val="28"/>
          <w:lang w:eastAsia="zh-CN" w:bidi="mn-Mong-CN"/>
        </w:rPr>
        <w:t>Министерством</w:t>
      </w:r>
      <w:r w:rsidR="00A81E40" w:rsidRPr="00E661BD">
        <w:rPr>
          <w:rFonts w:ascii="Times New Roman" w:hAnsi="Times New Roman"/>
          <w:sz w:val="28"/>
          <w:szCs w:val="28"/>
          <w:lang w:eastAsia="zh-CN" w:bidi="mn-Mong-CN"/>
        </w:rPr>
        <w:t>, Правительством Рязанской области</w:t>
      </w:r>
      <w:r w:rsidR="00D11CAA" w:rsidRPr="00E661BD">
        <w:rPr>
          <w:rFonts w:ascii="Times New Roman" w:hAnsi="Times New Roman"/>
          <w:sz w:val="28"/>
          <w:szCs w:val="28"/>
          <w:lang w:eastAsia="zh-CN" w:bidi="mn-Mong-CN"/>
        </w:rPr>
        <w:t xml:space="preserve"> в соответствии с законодательством Российской Федерации.</w:t>
      </w:r>
    </w:p>
    <w:p w:rsidR="00D11CAA" w:rsidRPr="00E661BD" w:rsidRDefault="00D11CAA" w:rsidP="00D11CA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Жалоба Заявителя  в досудебном (внесудебном) порядке может быть направлена:</w:t>
      </w:r>
    </w:p>
    <w:p w:rsidR="00D11CAA" w:rsidRPr="00E661BD" w:rsidRDefault="00D11CAA" w:rsidP="00D11CA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1) </w:t>
      </w:r>
      <w:r w:rsidR="006925A3" w:rsidRPr="00E661BD">
        <w:rPr>
          <w:rFonts w:ascii="Times New Roman" w:hAnsi="Times New Roman"/>
          <w:sz w:val="28"/>
          <w:szCs w:val="28"/>
          <w:lang w:eastAsia="zh-CN" w:bidi="mn-Mong-CN"/>
        </w:rPr>
        <w:t>Министру труда и социальной защиты населения Рязанской области</w:t>
      </w:r>
      <w:r w:rsidRPr="00E661BD">
        <w:rPr>
          <w:rFonts w:ascii="Times New Roman" w:hAnsi="Times New Roman"/>
          <w:sz w:val="28"/>
          <w:szCs w:val="28"/>
          <w:lang w:eastAsia="zh-CN" w:bidi="mn-Mong-CN"/>
        </w:rPr>
        <w:t xml:space="preserve"> – на решение и (или) действия (бездействие) </w:t>
      </w:r>
      <w:r w:rsidR="006925A3" w:rsidRPr="00E661BD">
        <w:rPr>
          <w:rFonts w:ascii="Times New Roman" w:hAnsi="Times New Roman"/>
          <w:sz w:val="28"/>
          <w:szCs w:val="28"/>
          <w:lang w:eastAsia="zh-CN" w:bidi="mn-Mong-CN"/>
        </w:rPr>
        <w:t>должностных лиц Министерства</w:t>
      </w:r>
      <w:r w:rsidRPr="00E661BD">
        <w:rPr>
          <w:rFonts w:ascii="Times New Roman" w:hAnsi="Times New Roman"/>
          <w:sz w:val="28"/>
          <w:szCs w:val="28"/>
          <w:lang w:eastAsia="zh-CN" w:bidi="mn-Mong-CN"/>
        </w:rPr>
        <w:t>;</w:t>
      </w:r>
    </w:p>
    <w:p w:rsidR="00D11CAA" w:rsidRPr="00E661BD" w:rsidRDefault="006925A3" w:rsidP="00D11CA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w:t>
      </w:r>
      <w:r w:rsidR="00D11CAA" w:rsidRPr="00E661BD">
        <w:rPr>
          <w:rFonts w:ascii="Times New Roman" w:hAnsi="Times New Roman"/>
          <w:sz w:val="28"/>
          <w:szCs w:val="28"/>
          <w:lang w:eastAsia="zh-CN" w:bidi="mn-Mong-CN"/>
        </w:rPr>
        <w:t xml:space="preserve">) </w:t>
      </w:r>
      <w:r w:rsidRPr="00E661BD">
        <w:rPr>
          <w:rFonts w:ascii="Times New Roman" w:hAnsi="Times New Roman"/>
          <w:sz w:val="28"/>
          <w:szCs w:val="28"/>
          <w:lang w:eastAsia="zh-CN" w:bidi="mn-Mong-CN"/>
        </w:rPr>
        <w:t xml:space="preserve">в Правительство Рязанской области - </w:t>
      </w:r>
      <w:r w:rsidR="00D11CAA" w:rsidRPr="00E661BD">
        <w:rPr>
          <w:rFonts w:ascii="Times New Roman" w:hAnsi="Times New Roman"/>
          <w:sz w:val="28"/>
          <w:szCs w:val="28"/>
          <w:lang w:eastAsia="zh-CN" w:bidi="mn-Mong-CN"/>
        </w:rPr>
        <w:t xml:space="preserve">на решение или действия </w:t>
      </w:r>
      <w:r w:rsidRPr="00E661BD">
        <w:rPr>
          <w:rFonts w:ascii="Times New Roman" w:hAnsi="Times New Roman"/>
          <w:sz w:val="28"/>
          <w:szCs w:val="28"/>
          <w:lang w:eastAsia="zh-CN" w:bidi="mn-Mong-CN"/>
        </w:rPr>
        <w:t>М</w:t>
      </w:r>
      <w:r w:rsidR="00D11CAA" w:rsidRPr="00E661BD">
        <w:rPr>
          <w:rFonts w:ascii="Times New Roman" w:hAnsi="Times New Roman"/>
          <w:sz w:val="28"/>
          <w:szCs w:val="28"/>
          <w:lang w:eastAsia="zh-CN" w:bidi="mn-Mong-CN"/>
        </w:rPr>
        <w:t>инистра труда и социальной защиты населения Рязанской области.</w:t>
      </w:r>
    </w:p>
    <w:p w:rsidR="00D11CAA" w:rsidRPr="00E661BD" w:rsidRDefault="00340753" w:rsidP="00D11CA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96</w:t>
      </w:r>
      <w:r w:rsidR="00D11CAA" w:rsidRPr="00E661BD">
        <w:rPr>
          <w:rFonts w:ascii="Times New Roman" w:hAnsi="Times New Roman"/>
          <w:sz w:val="28"/>
          <w:szCs w:val="28"/>
          <w:lang w:eastAsia="zh-CN" w:bidi="mn-Mong-CN"/>
        </w:rPr>
        <w:t>. Информация о порядке подачи и рассмотрения жалобы представляется:</w:t>
      </w:r>
    </w:p>
    <w:p w:rsidR="00D11CAA" w:rsidRPr="00E661BD" w:rsidRDefault="00D11CAA" w:rsidP="00D11CA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посредством размещения информации на </w:t>
      </w:r>
      <w:r w:rsidR="00534B79" w:rsidRPr="00E661BD">
        <w:rPr>
          <w:rFonts w:ascii="Times New Roman" w:hAnsi="Times New Roman"/>
          <w:sz w:val="28"/>
          <w:szCs w:val="28"/>
          <w:lang w:eastAsia="zh-CN" w:bidi="mn-Mong-CN"/>
        </w:rPr>
        <w:t xml:space="preserve">информационных </w:t>
      </w:r>
      <w:r w:rsidR="00FC22F2" w:rsidRPr="00E661BD">
        <w:rPr>
          <w:rFonts w:ascii="Times New Roman" w:hAnsi="Times New Roman"/>
          <w:sz w:val="28"/>
          <w:szCs w:val="28"/>
          <w:lang w:eastAsia="zh-CN" w:bidi="mn-Mong-CN"/>
        </w:rPr>
        <w:t xml:space="preserve">стендах </w:t>
      </w:r>
      <w:r w:rsidR="00340753" w:rsidRPr="00E661BD">
        <w:rPr>
          <w:rFonts w:ascii="Times New Roman" w:hAnsi="Times New Roman"/>
          <w:sz w:val="28"/>
          <w:szCs w:val="28"/>
          <w:lang w:eastAsia="zh-CN" w:bidi="mn-Mong-CN"/>
        </w:rPr>
        <w:t>Министерства</w:t>
      </w:r>
      <w:r w:rsidRPr="00E661BD">
        <w:rPr>
          <w:rFonts w:ascii="Times New Roman" w:hAnsi="Times New Roman"/>
          <w:sz w:val="28"/>
          <w:szCs w:val="28"/>
          <w:lang w:eastAsia="zh-CN" w:bidi="mn-Mong-CN"/>
        </w:rPr>
        <w:t xml:space="preserve">, на официальном сайте </w:t>
      </w:r>
      <w:r w:rsidR="00340753" w:rsidRPr="00E661BD">
        <w:rPr>
          <w:rFonts w:ascii="Times New Roman" w:hAnsi="Times New Roman"/>
          <w:sz w:val="28"/>
          <w:szCs w:val="28"/>
          <w:lang w:eastAsia="zh-CN" w:bidi="mn-Mong-CN"/>
        </w:rPr>
        <w:t>Министерства</w:t>
      </w:r>
      <w:r w:rsidRPr="00E661BD">
        <w:rPr>
          <w:rFonts w:ascii="Times New Roman" w:hAnsi="Times New Roman"/>
          <w:sz w:val="28"/>
          <w:szCs w:val="28"/>
          <w:lang w:eastAsia="zh-CN" w:bidi="mn-Mong-CN"/>
        </w:rPr>
        <w:t>, на Едином портале;</w:t>
      </w:r>
    </w:p>
    <w:p w:rsidR="00D11CAA" w:rsidRPr="00E661BD" w:rsidRDefault="00D11CAA" w:rsidP="00D11CA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lastRenderedPageBreak/>
        <w:t>с использованием средств телефонной связи, в письменной форме, по электронной почте, при личном приеме.</w:t>
      </w:r>
    </w:p>
    <w:p w:rsidR="00D11CAA" w:rsidRPr="00E661BD" w:rsidRDefault="00340753" w:rsidP="00D11CA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97</w:t>
      </w:r>
      <w:r w:rsidR="00D11CAA" w:rsidRPr="00E661BD">
        <w:rPr>
          <w:rFonts w:ascii="Times New Roman" w:hAnsi="Times New Roman"/>
          <w:sz w:val="28"/>
          <w:szCs w:val="28"/>
          <w:lang w:eastAsia="zh-CN" w:bidi="mn-Mong-CN"/>
        </w:rPr>
        <w:t xml:space="preserve">. Порядок досудебного (внесудебного) обжалования решений и действий (бездействия) </w:t>
      </w:r>
      <w:r w:rsidRPr="00E661BD">
        <w:rPr>
          <w:rFonts w:ascii="Times New Roman" w:hAnsi="Times New Roman"/>
          <w:sz w:val="28"/>
          <w:szCs w:val="28"/>
          <w:lang w:eastAsia="zh-CN" w:bidi="mn-Mong-CN"/>
        </w:rPr>
        <w:t>Министерства</w:t>
      </w:r>
      <w:r w:rsidR="00D11CAA" w:rsidRPr="00E661BD">
        <w:rPr>
          <w:rFonts w:ascii="Times New Roman" w:hAnsi="Times New Roman"/>
          <w:sz w:val="28"/>
          <w:szCs w:val="28"/>
          <w:lang w:eastAsia="zh-CN" w:bidi="mn-Mong-CN"/>
        </w:rPr>
        <w:t>, а также его должностных лиц регулируется следующими нормативными правовыми актами:</w:t>
      </w:r>
    </w:p>
    <w:p w:rsidR="00D11CAA" w:rsidRPr="00E661BD" w:rsidRDefault="00D11CAA" w:rsidP="00D11CA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Федеральным законом от 27.07.2010 № 210-ФЗ «Об организации предоставления государственных и муниципальных услуг»;</w:t>
      </w:r>
    </w:p>
    <w:p w:rsidR="00D11CAA" w:rsidRPr="00E661BD" w:rsidRDefault="00D11CAA" w:rsidP="00D11CA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остановлением Правительства Рязанской области от 17.10.2012 № 294 «Об особенностях подачи и рассмотрения жалоб в сфере предоставления государственных услуг в Рязанской области»;</w:t>
      </w:r>
    </w:p>
    <w:p w:rsidR="00D11CAA" w:rsidRPr="00E661BD" w:rsidRDefault="00D11CAA" w:rsidP="00D11CA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остановлением Правительства Российской Федерации от 20.11.2012</w:t>
      </w:r>
      <w:r w:rsidRPr="00E661BD">
        <w:rPr>
          <w:rFonts w:ascii="Times New Roman" w:hAnsi="Times New Roman"/>
          <w:sz w:val="28"/>
          <w:szCs w:val="28"/>
          <w:lang w:eastAsia="zh-CN" w:bidi="mn-Mong-CN"/>
        </w:rPr>
        <w:b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11CAA" w:rsidRPr="00E661BD" w:rsidRDefault="00D4642D" w:rsidP="00D11CA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98</w:t>
      </w:r>
      <w:r w:rsidR="00D11CAA" w:rsidRPr="00E661BD">
        <w:rPr>
          <w:rFonts w:ascii="Times New Roman" w:hAnsi="Times New Roman"/>
          <w:sz w:val="28"/>
          <w:szCs w:val="28"/>
          <w:lang w:eastAsia="zh-CN" w:bidi="mn-Mong-CN"/>
        </w:rPr>
        <w:t>. Информация, указанная в настоящем разделе, подлежит обязательному размещению на Едином портале.»;</w:t>
      </w:r>
    </w:p>
    <w:p w:rsidR="007A6C34" w:rsidRPr="00E661BD" w:rsidRDefault="00D11CAA" w:rsidP="00802C8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риложени</w:t>
      </w:r>
      <w:r w:rsidR="00802C8E" w:rsidRPr="00E661BD">
        <w:rPr>
          <w:rFonts w:ascii="Times New Roman" w:hAnsi="Times New Roman"/>
          <w:sz w:val="28"/>
          <w:szCs w:val="28"/>
          <w:lang w:eastAsia="zh-CN" w:bidi="mn-Mong-CN"/>
        </w:rPr>
        <w:t>е</w:t>
      </w:r>
      <w:r w:rsidRPr="00E661BD">
        <w:rPr>
          <w:rFonts w:ascii="Times New Roman" w:hAnsi="Times New Roman"/>
          <w:sz w:val="28"/>
          <w:szCs w:val="28"/>
          <w:lang w:eastAsia="zh-CN" w:bidi="mn-Mong-CN"/>
        </w:rPr>
        <w:t xml:space="preserve"> № </w:t>
      </w:r>
      <w:r w:rsidR="00802C8E" w:rsidRPr="00E661BD">
        <w:rPr>
          <w:rFonts w:ascii="Times New Roman" w:hAnsi="Times New Roman"/>
          <w:sz w:val="28"/>
          <w:szCs w:val="28"/>
          <w:lang w:eastAsia="zh-CN" w:bidi="mn-Mong-CN"/>
        </w:rPr>
        <w:t>2</w:t>
      </w:r>
      <w:r w:rsidRPr="00E661BD">
        <w:rPr>
          <w:rFonts w:ascii="Times New Roman" w:hAnsi="Times New Roman"/>
          <w:sz w:val="28"/>
          <w:szCs w:val="28"/>
          <w:lang w:eastAsia="zh-CN" w:bidi="mn-Mong-CN"/>
        </w:rPr>
        <w:t xml:space="preserve"> к </w:t>
      </w:r>
      <w:r w:rsidR="00802C8E" w:rsidRPr="00E661BD">
        <w:rPr>
          <w:rFonts w:ascii="Times New Roman" w:hAnsi="Times New Roman"/>
          <w:sz w:val="28"/>
          <w:szCs w:val="28"/>
          <w:lang w:eastAsia="zh-CN" w:bidi="mn-Mong-CN"/>
        </w:rPr>
        <w:t>Административному регламенту предоставления государственной услуги «Оказание бесплатной юридической помощи министерством труда и социальной защиты населения Рязанской области»</w:t>
      </w:r>
      <w:r w:rsidRPr="00E661BD">
        <w:rPr>
          <w:rFonts w:ascii="Times New Roman" w:hAnsi="Times New Roman"/>
          <w:sz w:val="28"/>
          <w:szCs w:val="28"/>
          <w:lang w:eastAsia="zh-CN" w:bidi="mn-Mong-CN"/>
        </w:rPr>
        <w:t xml:space="preserve"> признать утратившим силу.</w:t>
      </w:r>
    </w:p>
    <w:p w:rsidR="00FB081E" w:rsidRPr="00E661BD" w:rsidRDefault="00FE4415" w:rsidP="00FB081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1</w:t>
      </w:r>
      <w:r w:rsidR="00D469AE" w:rsidRPr="00E661BD">
        <w:rPr>
          <w:rFonts w:ascii="Times New Roman" w:hAnsi="Times New Roman"/>
          <w:sz w:val="28"/>
          <w:szCs w:val="28"/>
          <w:lang w:eastAsia="zh-CN" w:bidi="mn-Mong-CN"/>
        </w:rPr>
        <w:t>.</w:t>
      </w:r>
      <w:r w:rsidR="00FB081E" w:rsidRPr="00E661BD">
        <w:rPr>
          <w:rFonts w:ascii="Times New Roman" w:hAnsi="Times New Roman"/>
          <w:sz w:val="28"/>
          <w:szCs w:val="28"/>
        </w:rPr>
        <w:t xml:space="preserve"> Внести в приложение к постановлению министерства социальной защиты населения Рязанской области </w:t>
      </w:r>
      <w:r w:rsidR="00FB081E" w:rsidRPr="00E661BD">
        <w:rPr>
          <w:rFonts w:ascii="Times New Roman" w:hAnsi="Times New Roman"/>
          <w:sz w:val="28"/>
          <w:szCs w:val="28"/>
          <w:lang w:eastAsia="zh-CN" w:bidi="mn-Mong-CN"/>
        </w:rPr>
        <w:t xml:space="preserve">от 06.05.2014 № 28 «Об утверждении административного регламента предоставления государственной услуги «Предоставление единовременной денежной выплаты отдельным категориям граждан на газификацию жилых помещений» </w:t>
      </w:r>
      <w:r w:rsidR="00FB081E" w:rsidRPr="00E661BD">
        <w:rPr>
          <w:rFonts w:ascii="Times New Roman" w:hAnsi="Times New Roman"/>
          <w:sz w:val="28"/>
          <w:szCs w:val="28"/>
        </w:rPr>
        <w:t>(в редакции постановлений министерства социальной защиты населения Рязанской области</w:t>
      </w:r>
      <w:r w:rsidR="00FB081E" w:rsidRPr="00E661BD">
        <w:rPr>
          <w:rFonts w:ascii="Times New Roman" w:hAnsi="Times New Roman"/>
          <w:sz w:val="28"/>
          <w:szCs w:val="28"/>
          <w:lang w:eastAsia="zh-CN" w:bidi="mn-Mong-CN"/>
        </w:rPr>
        <w:t xml:space="preserve"> от 15.05.2015 </w:t>
      </w:r>
      <w:hyperlink r:id="rId50" w:history="1">
        <w:r w:rsidR="00FB081E" w:rsidRPr="00E661BD">
          <w:rPr>
            <w:rFonts w:ascii="Times New Roman" w:hAnsi="Times New Roman"/>
            <w:sz w:val="28"/>
            <w:szCs w:val="28"/>
            <w:lang w:eastAsia="zh-CN" w:bidi="mn-Mong-CN"/>
          </w:rPr>
          <w:t>№ 13</w:t>
        </w:r>
      </w:hyperlink>
      <w:r w:rsidR="00FB081E" w:rsidRPr="00E661BD">
        <w:rPr>
          <w:rFonts w:ascii="Times New Roman" w:hAnsi="Times New Roman"/>
          <w:sz w:val="28"/>
          <w:szCs w:val="28"/>
          <w:lang w:eastAsia="zh-CN" w:bidi="mn-Mong-CN"/>
        </w:rPr>
        <w:t xml:space="preserve">, от 29.12.2015 </w:t>
      </w:r>
      <w:hyperlink r:id="rId51" w:history="1">
        <w:r w:rsidR="00FB081E" w:rsidRPr="00E661BD">
          <w:rPr>
            <w:rFonts w:ascii="Times New Roman" w:hAnsi="Times New Roman"/>
            <w:sz w:val="28"/>
            <w:szCs w:val="28"/>
            <w:lang w:eastAsia="zh-CN" w:bidi="mn-Mong-CN"/>
          </w:rPr>
          <w:t>№ 30</w:t>
        </w:r>
      </w:hyperlink>
      <w:r w:rsidR="00FB081E" w:rsidRPr="00E661BD">
        <w:rPr>
          <w:rFonts w:ascii="Times New Roman" w:hAnsi="Times New Roman"/>
          <w:sz w:val="28"/>
          <w:szCs w:val="28"/>
          <w:lang w:eastAsia="zh-CN" w:bidi="mn-Mong-CN"/>
        </w:rPr>
        <w:t xml:space="preserve">, от 06.06.2016 </w:t>
      </w:r>
      <w:hyperlink r:id="rId52" w:history="1">
        <w:r w:rsidR="00FB081E" w:rsidRPr="00E661BD">
          <w:rPr>
            <w:rFonts w:ascii="Times New Roman" w:hAnsi="Times New Roman"/>
            <w:sz w:val="28"/>
            <w:szCs w:val="28"/>
            <w:lang w:eastAsia="zh-CN" w:bidi="mn-Mong-CN"/>
          </w:rPr>
          <w:t>№ 5</w:t>
        </w:r>
      </w:hyperlink>
      <w:r w:rsidR="00FB081E" w:rsidRPr="00E661BD">
        <w:rPr>
          <w:rFonts w:ascii="Times New Roman" w:hAnsi="Times New Roman"/>
          <w:sz w:val="28"/>
          <w:szCs w:val="28"/>
          <w:lang w:eastAsia="zh-CN" w:bidi="mn-Mong-CN"/>
        </w:rPr>
        <w:t xml:space="preserve">, от 28.12.2017 </w:t>
      </w:r>
      <w:hyperlink r:id="rId53" w:history="1">
        <w:r w:rsidR="00FB081E" w:rsidRPr="00E661BD">
          <w:rPr>
            <w:rFonts w:ascii="Times New Roman" w:hAnsi="Times New Roman"/>
            <w:sz w:val="28"/>
            <w:szCs w:val="28"/>
            <w:lang w:eastAsia="zh-CN" w:bidi="mn-Mong-CN"/>
          </w:rPr>
          <w:t>№ 26</w:t>
        </w:r>
      </w:hyperlink>
      <w:r w:rsidR="00FB081E" w:rsidRPr="00E661BD">
        <w:rPr>
          <w:rFonts w:ascii="Times New Roman" w:hAnsi="Times New Roman"/>
          <w:sz w:val="28"/>
          <w:szCs w:val="28"/>
          <w:lang w:eastAsia="zh-CN" w:bidi="mn-Mong-CN"/>
        </w:rPr>
        <w:t xml:space="preserve">, постановлений министерства труда и социальной защиты населения Рязанской области от 14.09.2018 </w:t>
      </w:r>
      <w:hyperlink r:id="rId54" w:history="1">
        <w:r w:rsidR="00FB081E" w:rsidRPr="00E661BD">
          <w:rPr>
            <w:rFonts w:ascii="Times New Roman" w:hAnsi="Times New Roman"/>
            <w:sz w:val="28"/>
            <w:szCs w:val="28"/>
            <w:lang w:eastAsia="zh-CN" w:bidi="mn-Mong-CN"/>
          </w:rPr>
          <w:t>№ 39</w:t>
        </w:r>
      </w:hyperlink>
      <w:r w:rsidR="00FB081E" w:rsidRPr="00E661BD">
        <w:rPr>
          <w:rFonts w:ascii="Times New Roman" w:hAnsi="Times New Roman"/>
          <w:sz w:val="28"/>
          <w:szCs w:val="28"/>
          <w:lang w:eastAsia="zh-CN" w:bidi="mn-Mong-CN"/>
        </w:rPr>
        <w:t xml:space="preserve">, от 24.12.2018 </w:t>
      </w:r>
      <w:hyperlink r:id="rId55" w:history="1">
        <w:r w:rsidR="00FB081E" w:rsidRPr="00E661BD">
          <w:rPr>
            <w:rFonts w:ascii="Times New Roman" w:hAnsi="Times New Roman"/>
            <w:sz w:val="28"/>
            <w:szCs w:val="28"/>
            <w:lang w:eastAsia="zh-CN" w:bidi="mn-Mong-CN"/>
          </w:rPr>
          <w:t xml:space="preserve">№ 47) </w:t>
        </w:r>
      </w:hyperlink>
      <w:r w:rsidR="00FB081E" w:rsidRPr="00E661BD">
        <w:rPr>
          <w:rFonts w:ascii="Times New Roman" w:hAnsi="Times New Roman"/>
          <w:sz w:val="28"/>
          <w:szCs w:val="28"/>
          <w:lang w:eastAsia="zh-CN" w:bidi="mn-Mong-CN"/>
        </w:rPr>
        <w:t>следующие изменения:</w:t>
      </w:r>
    </w:p>
    <w:p w:rsidR="00FB081E" w:rsidRPr="00E661BD" w:rsidRDefault="00FB081E" w:rsidP="00FB081E">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в разделе </w:t>
      </w:r>
      <w:r w:rsidRPr="00E661BD">
        <w:rPr>
          <w:rFonts w:ascii="Times New Roman" w:hAnsi="Times New Roman"/>
          <w:sz w:val="28"/>
          <w:szCs w:val="28"/>
          <w:lang w:val="en-US" w:eastAsia="zh-CN" w:bidi="mn-Mong-CN"/>
        </w:rPr>
        <w:t>I</w:t>
      </w:r>
      <w:r w:rsidRPr="00E661BD">
        <w:rPr>
          <w:rFonts w:ascii="Times New Roman" w:hAnsi="Times New Roman"/>
          <w:sz w:val="28"/>
          <w:szCs w:val="28"/>
          <w:lang w:eastAsia="zh-CN" w:bidi="mn-Mong-CN"/>
        </w:rPr>
        <w:t xml:space="preserve"> «Общие положения»:</w:t>
      </w:r>
    </w:p>
    <w:p w:rsidR="00FB081E" w:rsidRPr="00E661BD" w:rsidRDefault="00FB081E" w:rsidP="00FB081E">
      <w:pPr>
        <w:spacing w:after="0" w:line="240" w:lineRule="auto"/>
        <w:ind w:firstLine="709"/>
        <w:jc w:val="both"/>
        <w:rPr>
          <w:rFonts w:ascii="Times New Roman" w:hAnsi="Times New Roman"/>
          <w:bCs/>
          <w:sz w:val="28"/>
          <w:szCs w:val="28"/>
        </w:rPr>
      </w:pPr>
      <w:r w:rsidRPr="00E661BD">
        <w:rPr>
          <w:rFonts w:ascii="Times New Roman" w:hAnsi="Times New Roman"/>
          <w:bCs/>
          <w:sz w:val="28"/>
          <w:szCs w:val="28"/>
        </w:rPr>
        <w:t>подраздел «Требования к порядку информирования о предоставлении государственной услуги» изложить  следующей редакции:</w:t>
      </w:r>
    </w:p>
    <w:p w:rsidR="00FB081E" w:rsidRPr="00E661BD" w:rsidRDefault="00FB081E" w:rsidP="00FB081E">
      <w:pPr>
        <w:spacing w:after="0" w:line="240" w:lineRule="auto"/>
        <w:jc w:val="center"/>
        <w:rPr>
          <w:rFonts w:ascii="Times New Roman" w:hAnsi="Times New Roman"/>
          <w:b/>
          <w:sz w:val="28"/>
          <w:szCs w:val="28"/>
          <w:lang w:eastAsia="zh-CN" w:bidi="mn-Mong-CN"/>
        </w:rPr>
      </w:pPr>
      <w:r w:rsidRPr="00E661BD">
        <w:rPr>
          <w:rFonts w:ascii="Times New Roman" w:hAnsi="Times New Roman"/>
          <w:b/>
          <w:sz w:val="28"/>
          <w:szCs w:val="28"/>
        </w:rPr>
        <w:t>«</w:t>
      </w:r>
      <w:r w:rsidRPr="00E661BD">
        <w:rPr>
          <w:rFonts w:ascii="Times New Roman" w:hAnsi="Times New Roman"/>
          <w:b/>
          <w:sz w:val="28"/>
          <w:szCs w:val="28"/>
          <w:lang w:eastAsia="zh-CN" w:bidi="mn-Mong-CN"/>
        </w:rPr>
        <w:t>Требования к порядку информирования</w:t>
      </w:r>
    </w:p>
    <w:p w:rsidR="00FB081E" w:rsidRPr="00E661BD" w:rsidRDefault="00FB081E" w:rsidP="00FB081E">
      <w:pPr>
        <w:spacing w:after="0" w:line="240" w:lineRule="auto"/>
        <w:jc w:val="center"/>
        <w:rPr>
          <w:rFonts w:ascii="Times New Roman" w:hAnsi="Times New Roman"/>
          <w:b/>
          <w:sz w:val="28"/>
          <w:szCs w:val="28"/>
          <w:lang w:eastAsia="zh-CN" w:bidi="mn-Mong-CN"/>
        </w:rPr>
      </w:pPr>
      <w:r w:rsidRPr="00E661BD">
        <w:rPr>
          <w:rFonts w:ascii="Times New Roman" w:hAnsi="Times New Roman"/>
          <w:b/>
          <w:sz w:val="28"/>
          <w:szCs w:val="28"/>
          <w:lang w:eastAsia="zh-CN" w:bidi="mn-Mong-CN"/>
        </w:rPr>
        <w:t>о предоставлении государственной услуги</w:t>
      </w:r>
    </w:p>
    <w:p w:rsidR="00FB081E" w:rsidRPr="00E661BD" w:rsidRDefault="00FB081E" w:rsidP="00FB081E">
      <w:pPr>
        <w:spacing w:after="0" w:line="240" w:lineRule="auto"/>
        <w:ind w:firstLine="709"/>
        <w:jc w:val="both"/>
        <w:rPr>
          <w:rFonts w:ascii="Times New Roman" w:hAnsi="Times New Roman"/>
          <w:b/>
          <w:sz w:val="28"/>
          <w:szCs w:val="28"/>
          <w:lang w:eastAsia="zh-CN" w:bidi="mn-Mong-CN"/>
        </w:rPr>
      </w:pPr>
    </w:p>
    <w:p w:rsidR="00FB081E" w:rsidRPr="00E661BD" w:rsidRDefault="001F600E" w:rsidP="00FB081E">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w:t>
      </w:r>
      <w:r w:rsidR="00FB081E" w:rsidRPr="00E661BD">
        <w:rPr>
          <w:rFonts w:ascii="Times New Roman" w:hAnsi="Times New Roman"/>
          <w:sz w:val="28"/>
          <w:szCs w:val="28"/>
          <w:lang w:eastAsia="zh-CN" w:bidi="mn-Mong-CN"/>
        </w:rPr>
        <w:t xml:space="preserve">. Порядок получения Заявителями </w:t>
      </w:r>
      <w:r w:rsidR="00AA1E65" w:rsidRPr="00E661BD">
        <w:rPr>
          <w:rFonts w:ascii="Times New Roman" w:hAnsi="Times New Roman"/>
          <w:sz w:val="28"/>
          <w:szCs w:val="28"/>
          <w:lang w:eastAsia="zh-CN" w:bidi="mn-Mong-CN"/>
        </w:rPr>
        <w:t xml:space="preserve">информации </w:t>
      </w:r>
      <w:r w:rsidR="00FB081E" w:rsidRPr="00E661BD">
        <w:rPr>
          <w:rFonts w:ascii="Times New Roman" w:hAnsi="Times New Roman"/>
          <w:sz w:val="28"/>
          <w:szCs w:val="28"/>
          <w:lang w:eastAsia="zh-CN" w:bidi="mn-Mong-CN"/>
        </w:rPr>
        <w:t>по вопросам предоставления государственной услуги, сведений о ходе предоставления услуги</w:t>
      </w:r>
      <w:r w:rsidR="00AA1E65" w:rsidRPr="00E661BD">
        <w:rPr>
          <w:rFonts w:ascii="Times New Roman" w:hAnsi="Times New Roman"/>
          <w:sz w:val="28"/>
          <w:szCs w:val="28"/>
          <w:lang w:eastAsia="zh-CN" w:bidi="mn-Mong-CN"/>
        </w:rPr>
        <w:t>, справочной информации</w:t>
      </w:r>
      <w:r w:rsidR="00FB081E" w:rsidRPr="00E661BD">
        <w:rPr>
          <w:rFonts w:ascii="Times New Roman" w:hAnsi="Times New Roman"/>
          <w:sz w:val="28"/>
          <w:szCs w:val="28"/>
          <w:lang w:eastAsia="zh-CN" w:bidi="mn-Mong-CN"/>
        </w:rPr>
        <w:t>.</w:t>
      </w:r>
    </w:p>
    <w:p w:rsidR="00FB081E" w:rsidRPr="00E661BD" w:rsidRDefault="00FB081E" w:rsidP="00FB081E">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Информирование Заявителей организуется следующим образом:</w:t>
      </w:r>
    </w:p>
    <w:p w:rsidR="00FB081E" w:rsidRPr="00E661BD" w:rsidRDefault="00FB081E" w:rsidP="00FB081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 публичное информирование проводится посредством привлечения средств массовой информации, а также посредством размещения информации в информационно-коммуникационной сети Интернет на сайте государственного </w:t>
      </w:r>
      <w:r w:rsidRPr="00E661BD">
        <w:rPr>
          <w:rFonts w:ascii="Times New Roman" w:hAnsi="Times New Roman"/>
          <w:sz w:val="28"/>
          <w:szCs w:val="28"/>
          <w:lang w:eastAsia="zh-CN" w:bidi="mn-Mong-CN"/>
        </w:rPr>
        <w:lastRenderedPageBreak/>
        <w:t>казенного учреждения Рязанской области «Управление социальной защиты населения Рязанской области»,</w:t>
      </w:r>
      <w:r w:rsidR="00F27338" w:rsidRPr="00E661BD">
        <w:rPr>
          <w:rFonts w:ascii="Times New Roman" w:hAnsi="Times New Roman"/>
          <w:sz w:val="28"/>
          <w:szCs w:val="28"/>
          <w:lang w:eastAsia="zh-CN" w:bidi="mn-Mong-CN"/>
        </w:rPr>
        <w:t xml:space="preserve"> министерства труда и социальной защиты населения Рязанской области,</w:t>
      </w:r>
      <w:r w:rsidRPr="00E661BD">
        <w:rPr>
          <w:rFonts w:ascii="Times New Roman" w:hAnsi="Times New Roman"/>
          <w:sz w:val="28"/>
          <w:szCs w:val="28"/>
          <w:lang w:eastAsia="zh-CN" w:bidi="mn-Mong-CN"/>
        </w:rPr>
        <w:t xml:space="preserve"> в федеральной государственной информационной системе «Единый портал государственных и муниципальных услуг (функций)» (далее – Единый портал),</w:t>
      </w:r>
      <w:r w:rsidR="00CF751E" w:rsidRPr="00E661BD">
        <w:rPr>
          <w:rFonts w:ascii="Times New Roman" w:hAnsi="Times New Roman"/>
          <w:sz w:val="28"/>
          <w:szCs w:val="28"/>
          <w:lang w:eastAsia="zh-CN" w:bidi="mn-Mong-CN"/>
        </w:rPr>
        <w:t xml:space="preserve"> в региональной информационной системе «Реестр государственных услуг (функций) Рязанской области» (далее – Реестр государственных услуг),</w:t>
      </w:r>
      <w:r w:rsidRPr="00E661BD">
        <w:rPr>
          <w:rFonts w:ascii="Times New Roman" w:hAnsi="Times New Roman"/>
          <w:sz w:val="28"/>
          <w:szCs w:val="28"/>
          <w:lang w:eastAsia="zh-CN" w:bidi="mn-Mong-CN"/>
        </w:rPr>
        <w:t xml:space="preserve"> на информационных стендах в государственном казенном учреждении Рязанской области «Управление социальной защиты населения Рязанской области»;</w:t>
      </w:r>
    </w:p>
    <w:p w:rsidR="00FB081E" w:rsidRPr="00E661BD" w:rsidRDefault="00FB081E" w:rsidP="00FB081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индивидуальное информирование проводится в форме устного информирования (лично или по телефону) и письменного информирования (по почте или электронной почте).</w:t>
      </w:r>
    </w:p>
    <w:p w:rsidR="00FB081E" w:rsidRPr="00E661BD" w:rsidRDefault="001F600E" w:rsidP="00FB081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w:t>
      </w:r>
      <w:r w:rsidR="00FB081E" w:rsidRPr="00E661BD">
        <w:rPr>
          <w:rFonts w:ascii="Times New Roman" w:hAnsi="Times New Roman"/>
          <w:sz w:val="28"/>
          <w:szCs w:val="28"/>
          <w:lang w:eastAsia="zh-CN" w:bidi="mn-Mong-CN"/>
        </w:rPr>
        <w:t>. При обращении Заявителя в государственное казенное учреждение Рязанской области «Управление социальной защиты населения Рязанской области» ему предоставляется следующая информация:</w:t>
      </w:r>
    </w:p>
    <w:p w:rsidR="00FB081E" w:rsidRPr="00E661BD" w:rsidRDefault="00FB081E" w:rsidP="00FB081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редоставления государственной услуги;</w:t>
      </w:r>
    </w:p>
    <w:p w:rsidR="00FB081E" w:rsidRPr="00E661BD" w:rsidRDefault="00FB081E" w:rsidP="00FB081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сроках предоставления государственной услуги;</w:t>
      </w:r>
    </w:p>
    <w:p w:rsidR="00FB081E" w:rsidRPr="00E661BD" w:rsidRDefault="00FB081E" w:rsidP="00FB081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одачи и рассмотрения жалобы на решения и (или) действия (бездействие), принятые в ходе предоставления государственной услуги;</w:t>
      </w:r>
    </w:p>
    <w:p w:rsidR="00FB081E" w:rsidRPr="00E661BD" w:rsidRDefault="00FB081E" w:rsidP="00FB081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ходе предоставления государственной услуги.</w:t>
      </w:r>
    </w:p>
    <w:p w:rsidR="00FB081E" w:rsidRPr="00E661BD" w:rsidRDefault="00FB081E" w:rsidP="00FB081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На индивидуальное устное информирование работник государственного казенного учреждения Рязанской области «Управление социальной защиты населения Рязанской области», осуществляющий индивидуальное устное информирование, выделяет не более 20 минут.</w:t>
      </w:r>
    </w:p>
    <w:p w:rsidR="00FB081E" w:rsidRPr="00E661BD" w:rsidRDefault="00FB081E" w:rsidP="00FB081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случае, если для подготовки ответа требуется продолжительное время, работник государственного казенного учреждения Рязанской области «Управление социальной защиты населения Рязанской области», осуществляющий индивидуальное устное информирование, предлагает обратиться за необходимой информацией в письменном виде либо назначает другое удобное для Заявителя время для устного информирования.</w:t>
      </w:r>
    </w:p>
    <w:p w:rsidR="00FB081E" w:rsidRPr="00E661BD" w:rsidRDefault="001F600E" w:rsidP="00FB081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7</w:t>
      </w:r>
      <w:r w:rsidR="00FB081E" w:rsidRPr="00E661BD">
        <w:rPr>
          <w:rFonts w:ascii="Times New Roman" w:hAnsi="Times New Roman"/>
          <w:sz w:val="28"/>
          <w:szCs w:val="28"/>
          <w:lang w:eastAsia="zh-CN" w:bidi="mn-Mong-CN"/>
        </w:rPr>
        <w:t>. Информирование Заявителей по телефону осуществляется в соответствии с графиком работы государственного казенного учреждения Рязанской области «Управление социальной защиты населения Рязанской области».</w:t>
      </w:r>
    </w:p>
    <w:p w:rsidR="00FB081E" w:rsidRPr="00E661BD" w:rsidRDefault="00FB081E" w:rsidP="00FB081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ри ответе на телефонные звонки работники государственного казенного учреждения Рязанской области «Управление социальной защиты населения Рязанской области» подробно и в вежливой форме информируют обратившихся по интересующим вопросам.</w:t>
      </w:r>
    </w:p>
    <w:p w:rsidR="00FB081E" w:rsidRPr="00E661BD" w:rsidRDefault="00FB081E" w:rsidP="00FB081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ремя разговора не должно превышать 10 минут.</w:t>
      </w:r>
    </w:p>
    <w:p w:rsidR="00FB081E" w:rsidRPr="00E661BD" w:rsidRDefault="00FB081E" w:rsidP="00FB081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Работники государственного казенного учреждения Рязанской области «Управление социальной защиты населения Рязанской области», осуществляющие индивидуальное устное информирование, должны принять </w:t>
      </w:r>
      <w:r w:rsidRPr="00E661BD">
        <w:rPr>
          <w:rFonts w:ascii="Times New Roman" w:hAnsi="Times New Roman"/>
          <w:sz w:val="28"/>
          <w:szCs w:val="28"/>
          <w:lang w:eastAsia="zh-CN" w:bidi="mn-Mong-CN"/>
        </w:rPr>
        <w:lastRenderedPageBreak/>
        <w:t>все необходимые меры для полного и оперативного ответа на поставленные вопросы.</w:t>
      </w:r>
    </w:p>
    <w:p w:rsidR="00FB081E" w:rsidRPr="00E661BD" w:rsidRDefault="00FB081E" w:rsidP="00FB081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случае, если для подготовки ответа требуется продолжительное время, работник государственного казенного учреждения Рязанской области «Управление социальной защиты населения Рязанской области», осуществляющий индивидуальное устное информирование, предлагает обратиться за необходимой информацией в письменном виде либо назначает другое удобное для Заявителя время для устного информирования.</w:t>
      </w:r>
    </w:p>
    <w:p w:rsidR="00FB081E" w:rsidRPr="00E661BD" w:rsidRDefault="001F600E" w:rsidP="00FB081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8</w:t>
      </w:r>
      <w:r w:rsidR="00FB081E" w:rsidRPr="00E661BD">
        <w:rPr>
          <w:rFonts w:ascii="Times New Roman" w:hAnsi="Times New Roman"/>
          <w:sz w:val="28"/>
          <w:szCs w:val="28"/>
          <w:lang w:eastAsia="zh-CN" w:bidi="mn-Mong-CN"/>
        </w:rPr>
        <w:t>. Информация о предоставлении государственной услуги в письменной форме предоставляется работниками государственного казенного учреждения Рязанской области «Управление социальной защиты населения Рязанской области» на основании письменного запроса Заявителя в течение 15 календарных дней со дня регистрации запроса.</w:t>
      </w:r>
    </w:p>
    <w:p w:rsidR="00FB081E" w:rsidRPr="00E661BD" w:rsidRDefault="001F600E" w:rsidP="00FB081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9</w:t>
      </w:r>
      <w:r w:rsidR="00FB081E" w:rsidRPr="00E661BD">
        <w:rPr>
          <w:rFonts w:ascii="Times New Roman" w:hAnsi="Times New Roman"/>
          <w:sz w:val="28"/>
          <w:szCs w:val="28"/>
          <w:lang w:eastAsia="zh-CN" w:bidi="mn-Mong-CN"/>
        </w:rPr>
        <w:t>. При получении запроса в форме электронного документа работником государственного казенного учреждения Рязанской области «Управление социальной защиты населения Рязанской области» готовится подробный ответ, который направляется в течение 15 календарных дней со дня регистрации запроса по адресу электронной почты, указанному в обращении, или в письменной форме по почтовому адресу, указанному в обращении.</w:t>
      </w:r>
    </w:p>
    <w:p w:rsidR="0093149C" w:rsidRPr="00E661BD" w:rsidRDefault="0093149C" w:rsidP="0093149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10. На официальном сайте министерства труда и социальной защиты населения Рязанской области в </w:t>
      </w:r>
      <w:r w:rsidR="003A5417" w:rsidRPr="00E661BD">
        <w:rPr>
          <w:rFonts w:ascii="Times New Roman" w:hAnsi="Times New Roman"/>
          <w:sz w:val="28"/>
          <w:szCs w:val="28"/>
          <w:lang w:eastAsia="zh-CN" w:bidi="mn-Mong-CN"/>
        </w:rPr>
        <w:t xml:space="preserve">информационно-коммуникационной </w:t>
      </w:r>
      <w:r w:rsidRPr="00E661BD">
        <w:rPr>
          <w:rFonts w:ascii="Times New Roman" w:hAnsi="Times New Roman"/>
          <w:sz w:val="28"/>
          <w:szCs w:val="28"/>
          <w:lang w:eastAsia="zh-CN" w:bidi="mn-Mong-CN"/>
        </w:rPr>
        <w:t xml:space="preserve">сети Интернет размещается следующая обязательная информация: </w:t>
      </w:r>
    </w:p>
    <w:p w:rsidR="0093149C" w:rsidRPr="00E661BD" w:rsidRDefault="0093149C" w:rsidP="0093149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w:t>
      </w:r>
    </w:p>
    <w:p w:rsidR="0093149C" w:rsidRPr="00E661BD" w:rsidRDefault="0093149C" w:rsidP="0093149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93149C" w:rsidRPr="00E661BD" w:rsidRDefault="0093149C" w:rsidP="0093149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w:t>
      </w:r>
    </w:p>
    <w:p w:rsidR="0093149C" w:rsidRPr="00E661BD" w:rsidRDefault="0093149C" w:rsidP="0093149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w:t>
      </w:r>
      <w:r w:rsidR="00A217C5" w:rsidRPr="00E661BD">
        <w:rPr>
          <w:rFonts w:ascii="Times New Roman" w:hAnsi="Times New Roman"/>
          <w:sz w:val="28"/>
          <w:szCs w:val="28"/>
          <w:lang w:eastAsia="zh-CN" w:bidi="mn-Mong-CN"/>
        </w:rPr>
        <w:t>ой</w:t>
      </w:r>
      <w:r w:rsidRPr="00E661BD">
        <w:rPr>
          <w:rFonts w:ascii="Times New Roman" w:hAnsi="Times New Roman"/>
          <w:sz w:val="28"/>
          <w:szCs w:val="28"/>
          <w:lang w:eastAsia="zh-CN" w:bidi="mn-Mong-CN"/>
        </w:rPr>
        <w:t xml:space="preserve"> услуг</w:t>
      </w:r>
      <w:r w:rsidR="00A217C5" w:rsidRPr="00E661BD">
        <w:rPr>
          <w:rFonts w:ascii="Times New Roman" w:hAnsi="Times New Roman"/>
          <w:sz w:val="28"/>
          <w:szCs w:val="28"/>
          <w:lang w:eastAsia="zh-CN" w:bidi="mn-Mong-CN"/>
        </w:rPr>
        <w:t>и</w:t>
      </w:r>
      <w:r w:rsidRPr="00E661BD">
        <w:rPr>
          <w:rFonts w:ascii="Times New Roman" w:hAnsi="Times New Roman"/>
          <w:sz w:val="28"/>
          <w:szCs w:val="28"/>
          <w:lang w:eastAsia="zh-CN" w:bidi="mn-Mong-CN"/>
        </w:rPr>
        <w:t>;</w:t>
      </w:r>
    </w:p>
    <w:p w:rsidR="0093149C" w:rsidRPr="00E661BD" w:rsidRDefault="0093149C" w:rsidP="0093149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настоящий административный регламент.</w:t>
      </w:r>
    </w:p>
    <w:p w:rsidR="00FB081E" w:rsidRPr="00E661BD" w:rsidRDefault="001F600E" w:rsidP="00FB081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0</w:t>
      </w:r>
      <w:r w:rsidR="00FB081E" w:rsidRPr="00E661BD">
        <w:rPr>
          <w:rFonts w:ascii="Times New Roman" w:hAnsi="Times New Roman"/>
          <w:sz w:val="28"/>
          <w:szCs w:val="28"/>
          <w:lang w:eastAsia="zh-CN" w:bidi="mn-Mong-CN"/>
        </w:rPr>
        <w:t>.</w:t>
      </w:r>
      <w:r w:rsidR="0093149C" w:rsidRPr="00E661BD">
        <w:rPr>
          <w:rFonts w:ascii="Times New Roman" w:hAnsi="Times New Roman"/>
          <w:sz w:val="28"/>
          <w:szCs w:val="28"/>
          <w:lang w:eastAsia="zh-CN" w:bidi="mn-Mong-CN"/>
        </w:rPr>
        <w:t>1.</w:t>
      </w:r>
      <w:r w:rsidR="00FB081E" w:rsidRPr="00E661BD">
        <w:rPr>
          <w:rFonts w:ascii="Times New Roman" w:hAnsi="Times New Roman"/>
          <w:sz w:val="28"/>
          <w:szCs w:val="28"/>
          <w:lang w:eastAsia="zh-CN" w:bidi="mn-Mong-CN"/>
        </w:rPr>
        <w:t xml:space="preserve"> На информационных стендах государственного казенного учреждения Рязанской области «Управление социальной защиты населения Рязанской области» размещается следующая обязательная информация:</w:t>
      </w:r>
    </w:p>
    <w:p w:rsidR="00FB081E" w:rsidRPr="00E661BD" w:rsidRDefault="00FB081E" w:rsidP="00FB081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документов, необходимых для получения государственной услуги;</w:t>
      </w:r>
    </w:p>
    <w:p w:rsidR="00FB081E" w:rsidRPr="00E661BD" w:rsidRDefault="00FB081E" w:rsidP="00FB081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lastRenderedPageBreak/>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w:t>
      </w:r>
      <w:r w:rsidR="001F600E" w:rsidRPr="00E661BD">
        <w:rPr>
          <w:rFonts w:ascii="Times New Roman" w:hAnsi="Times New Roman"/>
          <w:sz w:val="28"/>
          <w:szCs w:val="28"/>
          <w:lang w:eastAsia="zh-CN" w:bidi="mn-Mong-CN"/>
        </w:rPr>
        <w:t>, его структурных подразделений</w:t>
      </w:r>
      <w:r w:rsidRPr="00E661BD">
        <w:rPr>
          <w:rFonts w:ascii="Times New Roman" w:hAnsi="Times New Roman"/>
          <w:sz w:val="28"/>
          <w:szCs w:val="28"/>
          <w:lang w:eastAsia="zh-CN" w:bidi="mn-Mong-CN"/>
        </w:rPr>
        <w:t>;</w:t>
      </w:r>
    </w:p>
    <w:p w:rsidR="00FB081E" w:rsidRPr="00E661BD" w:rsidRDefault="00FB081E" w:rsidP="00FB081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FB081E" w:rsidRPr="00E661BD" w:rsidRDefault="00FB081E" w:rsidP="00FB081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w:t>
      </w:r>
      <w:r w:rsidR="001F600E" w:rsidRPr="00E661BD">
        <w:rPr>
          <w:rFonts w:ascii="Times New Roman" w:hAnsi="Times New Roman"/>
          <w:sz w:val="28"/>
          <w:szCs w:val="28"/>
          <w:lang w:eastAsia="zh-CN" w:bidi="mn-Mong-CN"/>
        </w:rPr>
        <w:t>ты населения Рязанской области»</w:t>
      </w:r>
      <w:r w:rsidRPr="00E661BD">
        <w:rPr>
          <w:rFonts w:ascii="Times New Roman" w:hAnsi="Times New Roman"/>
          <w:sz w:val="28"/>
          <w:szCs w:val="28"/>
          <w:lang w:eastAsia="zh-CN" w:bidi="mn-Mong-CN"/>
        </w:rPr>
        <w:t>;</w:t>
      </w:r>
    </w:p>
    <w:p w:rsidR="00FB081E" w:rsidRPr="00E661BD" w:rsidRDefault="00FB081E" w:rsidP="00FB081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информация о порядке подачи и рассмотрения жалобы на решения и (или) действия (бездействие), принятые в ходе предоставления государственной услуги.</w:t>
      </w:r>
    </w:p>
    <w:p w:rsidR="00FB081E" w:rsidRPr="00E661BD" w:rsidRDefault="00FB081E" w:rsidP="00FB081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FB081E" w:rsidRPr="00E661BD" w:rsidRDefault="001F600E" w:rsidP="00FB081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0</w:t>
      </w:r>
      <w:r w:rsidR="00FB081E" w:rsidRPr="00E661BD">
        <w:rPr>
          <w:rFonts w:ascii="Times New Roman" w:hAnsi="Times New Roman"/>
          <w:sz w:val="28"/>
          <w:szCs w:val="28"/>
          <w:lang w:eastAsia="zh-CN" w:bidi="mn-Mong-CN"/>
        </w:rPr>
        <w:t>.</w:t>
      </w:r>
      <w:r w:rsidR="00A6123B" w:rsidRPr="00E661BD">
        <w:rPr>
          <w:rFonts w:ascii="Times New Roman" w:hAnsi="Times New Roman"/>
          <w:sz w:val="28"/>
          <w:szCs w:val="28"/>
          <w:lang w:eastAsia="zh-CN" w:bidi="mn-Mong-CN"/>
        </w:rPr>
        <w:t>2</w:t>
      </w:r>
      <w:r w:rsidRPr="00E661BD">
        <w:rPr>
          <w:rFonts w:ascii="Times New Roman" w:hAnsi="Times New Roman"/>
          <w:sz w:val="28"/>
          <w:szCs w:val="28"/>
          <w:lang w:eastAsia="zh-CN" w:bidi="mn-Mong-CN"/>
        </w:rPr>
        <w:t>.</w:t>
      </w:r>
      <w:r w:rsidR="00FB081E" w:rsidRPr="00E661BD">
        <w:rPr>
          <w:rFonts w:ascii="Times New Roman" w:hAnsi="Times New Roman"/>
          <w:sz w:val="28"/>
          <w:szCs w:val="28"/>
          <w:lang w:eastAsia="zh-CN" w:bidi="mn-Mong-CN"/>
        </w:rPr>
        <w:t xml:space="preserve"> На официальном сайте государственного казенного учреждения Рязанской области «Управление социальной защиты населения Рязанской области» в </w:t>
      </w:r>
      <w:r w:rsidR="003A5417" w:rsidRPr="00E661BD">
        <w:rPr>
          <w:rFonts w:ascii="Times New Roman" w:hAnsi="Times New Roman"/>
          <w:sz w:val="28"/>
          <w:szCs w:val="28"/>
          <w:lang w:eastAsia="zh-CN" w:bidi="mn-Mong-CN"/>
        </w:rPr>
        <w:t xml:space="preserve">информационно-коммуникационной </w:t>
      </w:r>
      <w:r w:rsidR="00FB081E" w:rsidRPr="00E661BD">
        <w:rPr>
          <w:rFonts w:ascii="Times New Roman" w:hAnsi="Times New Roman"/>
          <w:sz w:val="28"/>
          <w:szCs w:val="28"/>
          <w:lang w:eastAsia="zh-CN" w:bidi="mn-Mong-CN"/>
        </w:rPr>
        <w:t xml:space="preserve">сети Интернет размещается следующая обязательная информация: </w:t>
      </w:r>
    </w:p>
    <w:p w:rsidR="00FB081E" w:rsidRPr="00E661BD" w:rsidRDefault="00FB081E" w:rsidP="00FB081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w:t>
      </w:r>
      <w:r w:rsidR="001F600E" w:rsidRPr="00E661BD">
        <w:rPr>
          <w:rFonts w:ascii="Times New Roman" w:hAnsi="Times New Roman"/>
          <w:sz w:val="28"/>
          <w:szCs w:val="28"/>
          <w:lang w:eastAsia="zh-CN" w:bidi="mn-Mong-CN"/>
        </w:rPr>
        <w:t>, его структурных подразделений</w:t>
      </w:r>
      <w:r w:rsidRPr="00E661BD">
        <w:rPr>
          <w:rFonts w:ascii="Times New Roman" w:hAnsi="Times New Roman"/>
          <w:sz w:val="28"/>
          <w:szCs w:val="28"/>
          <w:lang w:eastAsia="zh-CN" w:bidi="mn-Mong-CN"/>
        </w:rPr>
        <w:t>;</w:t>
      </w:r>
    </w:p>
    <w:p w:rsidR="00FB081E" w:rsidRPr="00E661BD" w:rsidRDefault="00FB081E" w:rsidP="00FB081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FB081E" w:rsidRPr="00E661BD" w:rsidRDefault="00FB081E" w:rsidP="00FB081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w:t>
      </w:r>
      <w:r w:rsidR="001F600E" w:rsidRPr="00E661BD">
        <w:rPr>
          <w:rFonts w:ascii="Times New Roman" w:hAnsi="Times New Roman"/>
          <w:sz w:val="28"/>
          <w:szCs w:val="28"/>
          <w:lang w:eastAsia="zh-CN" w:bidi="mn-Mong-CN"/>
        </w:rPr>
        <w:t>ты населения Рязанской области»</w:t>
      </w:r>
      <w:r w:rsidRPr="00E661BD">
        <w:rPr>
          <w:rFonts w:ascii="Times New Roman" w:hAnsi="Times New Roman"/>
          <w:sz w:val="28"/>
          <w:szCs w:val="28"/>
          <w:lang w:eastAsia="zh-CN" w:bidi="mn-Mong-CN"/>
        </w:rPr>
        <w:t>;</w:t>
      </w:r>
    </w:p>
    <w:p w:rsidR="00FB081E" w:rsidRPr="00E661BD" w:rsidRDefault="00FB081E" w:rsidP="00FB081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w:t>
      </w:r>
      <w:r w:rsidR="00A217C5" w:rsidRPr="00E661BD">
        <w:rPr>
          <w:rFonts w:ascii="Times New Roman" w:hAnsi="Times New Roman"/>
          <w:sz w:val="28"/>
          <w:szCs w:val="28"/>
          <w:lang w:eastAsia="zh-CN" w:bidi="mn-Mong-CN"/>
        </w:rPr>
        <w:t>ой</w:t>
      </w:r>
      <w:r w:rsidRPr="00E661BD">
        <w:rPr>
          <w:rFonts w:ascii="Times New Roman" w:hAnsi="Times New Roman"/>
          <w:sz w:val="28"/>
          <w:szCs w:val="28"/>
          <w:lang w:eastAsia="zh-CN" w:bidi="mn-Mong-CN"/>
        </w:rPr>
        <w:t xml:space="preserve"> услуг</w:t>
      </w:r>
      <w:r w:rsidR="00A217C5" w:rsidRPr="00E661BD">
        <w:rPr>
          <w:rFonts w:ascii="Times New Roman" w:hAnsi="Times New Roman"/>
          <w:sz w:val="28"/>
          <w:szCs w:val="28"/>
          <w:lang w:eastAsia="zh-CN" w:bidi="mn-Mong-CN"/>
        </w:rPr>
        <w:t>и</w:t>
      </w:r>
      <w:r w:rsidRPr="00E661BD">
        <w:rPr>
          <w:rFonts w:ascii="Times New Roman" w:hAnsi="Times New Roman"/>
          <w:sz w:val="28"/>
          <w:szCs w:val="28"/>
          <w:lang w:eastAsia="zh-CN" w:bidi="mn-Mong-CN"/>
        </w:rPr>
        <w:t>;</w:t>
      </w:r>
    </w:p>
    <w:p w:rsidR="00FB081E" w:rsidRPr="00E661BD" w:rsidRDefault="00FB081E" w:rsidP="00FB081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настоящий административный регламент;</w:t>
      </w:r>
    </w:p>
    <w:p w:rsidR="00FB081E" w:rsidRPr="00E661BD" w:rsidRDefault="00FB081E" w:rsidP="00FB081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одачи и рассмотрения жалобы на решения и (или) действия (бездействие), принятые в ходе предоставления государственной услуги.</w:t>
      </w:r>
    </w:p>
    <w:p w:rsidR="00FB081E" w:rsidRPr="00E661BD" w:rsidRDefault="001F600E" w:rsidP="00FB081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0</w:t>
      </w:r>
      <w:r w:rsidR="00FB081E" w:rsidRPr="00E661BD">
        <w:rPr>
          <w:rFonts w:ascii="Times New Roman" w:hAnsi="Times New Roman"/>
          <w:sz w:val="28"/>
          <w:szCs w:val="28"/>
          <w:lang w:eastAsia="zh-CN" w:bidi="mn-Mong-CN"/>
        </w:rPr>
        <w:t>.</w:t>
      </w:r>
      <w:r w:rsidR="00A6123B" w:rsidRPr="00E661BD">
        <w:rPr>
          <w:rFonts w:ascii="Times New Roman" w:hAnsi="Times New Roman"/>
          <w:sz w:val="28"/>
          <w:szCs w:val="28"/>
          <w:lang w:eastAsia="zh-CN" w:bidi="mn-Mong-CN"/>
        </w:rPr>
        <w:t>3</w:t>
      </w:r>
      <w:r w:rsidRPr="00E661BD">
        <w:rPr>
          <w:rFonts w:ascii="Times New Roman" w:hAnsi="Times New Roman"/>
          <w:sz w:val="28"/>
          <w:szCs w:val="28"/>
          <w:lang w:eastAsia="zh-CN" w:bidi="mn-Mong-CN"/>
        </w:rPr>
        <w:t>.</w:t>
      </w:r>
      <w:r w:rsidR="00FB081E" w:rsidRPr="00E661BD">
        <w:rPr>
          <w:rFonts w:ascii="Times New Roman" w:hAnsi="Times New Roman"/>
          <w:sz w:val="28"/>
          <w:szCs w:val="28"/>
          <w:lang w:eastAsia="zh-CN" w:bidi="mn-Mong-CN"/>
        </w:rPr>
        <w:t xml:space="preserve"> В </w:t>
      </w:r>
      <w:r w:rsidR="00CF751E" w:rsidRPr="00E661BD">
        <w:rPr>
          <w:rFonts w:ascii="Times New Roman" w:hAnsi="Times New Roman"/>
          <w:sz w:val="28"/>
          <w:szCs w:val="28"/>
          <w:lang w:eastAsia="zh-CN" w:bidi="mn-Mong-CN"/>
        </w:rPr>
        <w:t>Р</w:t>
      </w:r>
      <w:r w:rsidR="00FB081E" w:rsidRPr="00E661BD">
        <w:rPr>
          <w:rFonts w:ascii="Times New Roman" w:hAnsi="Times New Roman"/>
          <w:sz w:val="28"/>
          <w:szCs w:val="28"/>
          <w:lang w:eastAsia="zh-CN" w:bidi="mn-Mong-CN"/>
        </w:rPr>
        <w:t>еестр</w:t>
      </w:r>
      <w:r w:rsidR="00CF751E" w:rsidRPr="00E661BD">
        <w:rPr>
          <w:rFonts w:ascii="Times New Roman" w:hAnsi="Times New Roman"/>
          <w:sz w:val="28"/>
          <w:szCs w:val="28"/>
          <w:lang w:eastAsia="zh-CN" w:bidi="mn-Mong-CN"/>
        </w:rPr>
        <w:t>е</w:t>
      </w:r>
      <w:r w:rsidR="0072437E" w:rsidRPr="00E661BD">
        <w:rPr>
          <w:rFonts w:ascii="Times New Roman" w:hAnsi="Times New Roman"/>
          <w:sz w:val="28"/>
          <w:szCs w:val="28"/>
          <w:lang w:eastAsia="zh-CN" w:bidi="mn-Mong-CN"/>
        </w:rPr>
        <w:t xml:space="preserve"> </w:t>
      </w:r>
      <w:r w:rsidR="00FB081E" w:rsidRPr="00E661BD">
        <w:rPr>
          <w:rFonts w:ascii="Times New Roman" w:hAnsi="Times New Roman"/>
          <w:sz w:val="28"/>
          <w:szCs w:val="28"/>
          <w:lang w:eastAsia="zh-CN" w:bidi="mn-Mong-CN"/>
        </w:rPr>
        <w:t>государственных услуг размещается следующая обязательная информация:</w:t>
      </w:r>
    </w:p>
    <w:p w:rsidR="00FB081E" w:rsidRPr="00E661BD" w:rsidRDefault="00FB081E" w:rsidP="00FB081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 место нахождения и графики работы министерства труда и социальной защиты населения Рязанской области, государственного казенного учреждения </w:t>
      </w:r>
      <w:r w:rsidRPr="00E661BD">
        <w:rPr>
          <w:rFonts w:ascii="Times New Roman" w:hAnsi="Times New Roman"/>
          <w:sz w:val="28"/>
          <w:szCs w:val="28"/>
          <w:lang w:eastAsia="zh-CN" w:bidi="mn-Mong-CN"/>
        </w:rPr>
        <w:lastRenderedPageBreak/>
        <w:t xml:space="preserve">Рязанской области «Управление социальной защиты населения Рязанской области», </w:t>
      </w:r>
      <w:r w:rsidR="00DB0D18" w:rsidRPr="00E661BD">
        <w:rPr>
          <w:rFonts w:ascii="Times New Roman" w:hAnsi="Times New Roman"/>
          <w:sz w:val="28"/>
          <w:szCs w:val="28"/>
          <w:lang w:eastAsia="zh-CN" w:bidi="mn-Mong-CN"/>
        </w:rPr>
        <w:t>его структурных подразделений</w:t>
      </w:r>
      <w:r w:rsidRPr="00E661BD">
        <w:rPr>
          <w:rFonts w:ascii="Times New Roman" w:hAnsi="Times New Roman"/>
          <w:sz w:val="28"/>
          <w:szCs w:val="28"/>
          <w:lang w:eastAsia="zh-CN" w:bidi="mn-Mong-CN"/>
        </w:rPr>
        <w:t>;</w:t>
      </w:r>
    </w:p>
    <w:p w:rsidR="00FB081E" w:rsidRPr="00E661BD" w:rsidRDefault="00FB081E" w:rsidP="00FB081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FB081E" w:rsidRPr="00E661BD" w:rsidRDefault="00FB081E" w:rsidP="00FB081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w:t>
      </w:r>
      <w:r w:rsidR="00DB0D18" w:rsidRPr="00E661BD">
        <w:rPr>
          <w:rFonts w:ascii="Times New Roman" w:hAnsi="Times New Roman"/>
          <w:sz w:val="28"/>
          <w:szCs w:val="28"/>
          <w:lang w:eastAsia="zh-CN" w:bidi="mn-Mong-CN"/>
        </w:rPr>
        <w:t>язанской области»</w:t>
      </w:r>
      <w:r w:rsidRPr="00E661BD">
        <w:rPr>
          <w:rFonts w:ascii="Times New Roman" w:hAnsi="Times New Roman"/>
          <w:sz w:val="28"/>
          <w:szCs w:val="28"/>
          <w:lang w:eastAsia="zh-CN" w:bidi="mn-Mong-CN"/>
        </w:rPr>
        <w:t>;</w:t>
      </w:r>
    </w:p>
    <w:p w:rsidR="00FB081E" w:rsidRPr="00E661BD" w:rsidRDefault="00FB081E" w:rsidP="00FB081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w:t>
      </w:r>
      <w:r w:rsidR="00A217C5" w:rsidRPr="00E661BD">
        <w:rPr>
          <w:rFonts w:ascii="Times New Roman" w:hAnsi="Times New Roman"/>
          <w:sz w:val="28"/>
          <w:szCs w:val="28"/>
          <w:lang w:eastAsia="zh-CN" w:bidi="mn-Mong-CN"/>
        </w:rPr>
        <w:t>ой</w:t>
      </w:r>
      <w:r w:rsidRPr="00E661BD">
        <w:rPr>
          <w:rFonts w:ascii="Times New Roman" w:hAnsi="Times New Roman"/>
          <w:sz w:val="28"/>
          <w:szCs w:val="28"/>
          <w:lang w:eastAsia="zh-CN" w:bidi="mn-Mong-CN"/>
        </w:rPr>
        <w:t xml:space="preserve"> услуг</w:t>
      </w:r>
      <w:r w:rsidR="00A217C5" w:rsidRPr="00E661BD">
        <w:rPr>
          <w:rFonts w:ascii="Times New Roman" w:hAnsi="Times New Roman"/>
          <w:sz w:val="28"/>
          <w:szCs w:val="28"/>
          <w:lang w:eastAsia="zh-CN" w:bidi="mn-Mong-CN"/>
        </w:rPr>
        <w:t>и</w:t>
      </w:r>
      <w:r w:rsidRPr="00E661BD">
        <w:rPr>
          <w:rFonts w:ascii="Times New Roman" w:hAnsi="Times New Roman"/>
          <w:sz w:val="28"/>
          <w:szCs w:val="28"/>
          <w:lang w:eastAsia="zh-CN" w:bidi="mn-Mong-CN"/>
        </w:rPr>
        <w:t>.</w:t>
      </w:r>
    </w:p>
    <w:p w:rsidR="00FB081E" w:rsidRPr="00E661BD" w:rsidRDefault="00DB0D18" w:rsidP="00FB081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0</w:t>
      </w:r>
      <w:r w:rsidR="00FB081E" w:rsidRPr="00E661BD">
        <w:rPr>
          <w:rFonts w:ascii="Times New Roman" w:hAnsi="Times New Roman"/>
          <w:sz w:val="28"/>
          <w:szCs w:val="28"/>
          <w:lang w:eastAsia="zh-CN" w:bidi="mn-Mong-CN"/>
        </w:rPr>
        <w:t>.</w:t>
      </w:r>
      <w:r w:rsidR="00A6123B" w:rsidRPr="00E661BD">
        <w:rPr>
          <w:rFonts w:ascii="Times New Roman" w:hAnsi="Times New Roman"/>
          <w:sz w:val="28"/>
          <w:szCs w:val="28"/>
          <w:lang w:eastAsia="zh-CN" w:bidi="mn-Mong-CN"/>
        </w:rPr>
        <w:t>4</w:t>
      </w:r>
      <w:r w:rsidRPr="00E661BD">
        <w:rPr>
          <w:rFonts w:ascii="Times New Roman" w:hAnsi="Times New Roman"/>
          <w:sz w:val="28"/>
          <w:szCs w:val="28"/>
          <w:lang w:eastAsia="zh-CN" w:bidi="mn-Mong-CN"/>
        </w:rPr>
        <w:t>.</w:t>
      </w:r>
      <w:r w:rsidR="00FB081E" w:rsidRPr="00E661BD">
        <w:rPr>
          <w:rFonts w:ascii="Times New Roman" w:hAnsi="Times New Roman"/>
          <w:sz w:val="28"/>
          <w:szCs w:val="28"/>
          <w:lang w:eastAsia="zh-CN" w:bidi="mn-Mong-CN"/>
        </w:rPr>
        <w:t xml:space="preserve"> На Едином портале размещается следующая обязательная информация:</w:t>
      </w:r>
    </w:p>
    <w:p w:rsidR="00FB081E" w:rsidRPr="00E661BD" w:rsidRDefault="00FB081E" w:rsidP="00FB081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w:t>
      </w:r>
      <w:r w:rsidR="00DB0D18" w:rsidRPr="00E661BD">
        <w:rPr>
          <w:rFonts w:ascii="Times New Roman" w:hAnsi="Times New Roman"/>
          <w:sz w:val="28"/>
          <w:szCs w:val="28"/>
          <w:lang w:eastAsia="zh-CN" w:bidi="mn-Mong-CN"/>
        </w:rPr>
        <w:t>, его структурных подразделений</w:t>
      </w:r>
      <w:r w:rsidRPr="00E661BD">
        <w:rPr>
          <w:rFonts w:ascii="Times New Roman" w:hAnsi="Times New Roman"/>
          <w:sz w:val="28"/>
          <w:szCs w:val="28"/>
          <w:lang w:eastAsia="zh-CN" w:bidi="mn-Mong-CN"/>
        </w:rPr>
        <w:t>;</w:t>
      </w:r>
    </w:p>
    <w:p w:rsidR="00FB081E" w:rsidRPr="00E661BD" w:rsidRDefault="00FB081E" w:rsidP="00FB081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FB081E" w:rsidRPr="00E661BD" w:rsidRDefault="00FB081E" w:rsidP="00FB081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w:t>
      </w:r>
      <w:r w:rsidR="006D3BAE" w:rsidRPr="00E661BD">
        <w:rPr>
          <w:rFonts w:ascii="Times New Roman" w:hAnsi="Times New Roman"/>
          <w:sz w:val="28"/>
          <w:szCs w:val="28"/>
          <w:lang w:eastAsia="zh-CN" w:bidi="mn-Mong-CN"/>
        </w:rPr>
        <w:t>ты населения Рязанской области»</w:t>
      </w:r>
      <w:r w:rsidRPr="00E661BD">
        <w:rPr>
          <w:rFonts w:ascii="Times New Roman" w:hAnsi="Times New Roman"/>
          <w:sz w:val="28"/>
          <w:szCs w:val="28"/>
          <w:lang w:eastAsia="zh-CN" w:bidi="mn-Mong-CN"/>
        </w:rPr>
        <w:t>;</w:t>
      </w:r>
    </w:p>
    <w:p w:rsidR="00FB081E" w:rsidRPr="00E661BD" w:rsidRDefault="00FB081E" w:rsidP="00FB081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w:t>
      </w:r>
      <w:r w:rsidR="00A217C5" w:rsidRPr="00E661BD">
        <w:rPr>
          <w:rFonts w:ascii="Times New Roman" w:hAnsi="Times New Roman"/>
          <w:sz w:val="28"/>
          <w:szCs w:val="28"/>
          <w:lang w:eastAsia="zh-CN" w:bidi="mn-Mong-CN"/>
        </w:rPr>
        <w:t>ой</w:t>
      </w:r>
      <w:r w:rsidRPr="00E661BD">
        <w:rPr>
          <w:rFonts w:ascii="Times New Roman" w:hAnsi="Times New Roman"/>
          <w:sz w:val="28"/>
          <w:szCs w:val="28"/>
          <w:lang w:eastAsia="zh-CN" w:bidi="mn-Mong-CN"/>
        </w:rPr>
        <w:t xml:space="preserve"> услуг</w:t>
      </w:r>
      <w:r w:rsidR="00A217C5" w:rsidRPr="00E661BD">
        <w:rPr>
          <w:rFonts w:ascii="Times New Roman" w:hAnsi="Times New Roman"/>
          <w:sz w:val="28"/>
          <w:szCs w:val="28"/>
          <w:lang w:eastAsia="zh-CN" w:bidi="mn-Mong-CN"/>
        </w:rPr>
        <w:t>и</w:t>
      </w:r>
      <w:r w:rsidRPr="00E661BD">
        <w:rPr>
          <w:rFonts w:ascii="Times New Roman" w:hAnsi="Times New Roman"/>
          <w:sz w:val="28"/>
          <w:szCs w:val="28"/>
          <w:lang w:eastAsia="zh-CN" w:bidi="mn-Mong-CN"/>
        </w:rPr>
        <w:t>;</w:t>
      </w:r>
    </w:p>
    <w:p w:rsidR="00FB081E" w:rsidRPr="00E661BD" w:rsidRDefault="00FB081E" w:rsidP="00FB081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одачи и рассмотрения жалобы на решения и (или) действия (бездействие), принятые в ходе предоставления государственной услуги;</w:t>
      </w:r>
    </w:p>
    <w:p w:rsidR="00FB081E" w:rsidRPr="00E661BD" w:rsidRDefault="00FB081E" w:rsidP="00FB081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 информация, указанная в разделе </w:t>
      </w:r>
      <w:r w:rsidR="006D3BAE" w:rsidRPr="00E661BD">
        <w:rPr>
          <w:rFonts w:ascii="Times New Roman" w:hAnsi="Times New Roman"/>
          <w:sz w:val="28"/>
          <w:szCs w:val="28"/>
          <w:lang w:val="en-US" w:eastAsia="zh-CN" w:bidi="mn-Mong-CN"/>
        </w:rPr>
        <w:t>V</w:t>
      </w:r>
      <w:r w:rsidRPr="00E661BD">
        <w:rPr>
          <w:rFonts w:ascii="Times New Roman" w:hAnsi="Times New Roman"/>
          <w:sz w:val="28"/>
          <w:szCs w:val="28"/>
          <w:lang w:eastAsia="zh-CN" w:bidi="mn-Mong-CN"/>
        </w:rPr>
        <w:t xml:space="preserve"> «Досудебный (внесудебный) порядок обжалования решений и действий (бездействия) государственных органов, а также их должностных лиц» настоящего административного регламента.</w:t>
      </w:r>
    </w:p>
    <w:p w:rsidR="00FB081E" w:rsidRPr="00E661BD" w:rsidRDefault="00FB081E" w:rsidP="00FB081E">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0.</w:t>
      </w:r>
      <w:r w:rsidR="00A6123B" w:rsidRPr="00E661BD">
        <w:rPr>
          <w:rFonts w:ascii="Times New Roman" w:hAnsi="Times New Roman"/>
          <w:sz w:val="28"/>
          <w:szCs w:val="28"/>
          <w:lang w:eastAsia="zh-CN" w:bidi="mn-Mong-CN"/>
        </w:rPr>
        <w:t>5</w:t>
      </w:r>
      <w:r w:rsidR="006D3BAE" w:rsidRPr="00E661BD">
        <w:rPr>
          <w:rFonts w:ascii="Times New Roman" w:hAnsi="Times New Roman"/>
          <w:sz w:val="28"/>
          <w:szCs w:val="28"/>
          <w:lang w:eastAsia="zh-CN" w:bidi="mn-Mong-CN"/>
        </w:rPr>
        <w:t>.</w:t>
      </w:r>
      <w:r w:rsidRPr="00E661BD">
        <w:rPr>
          <w:rFonts w:ascii="Times New Roman" w:hAnsi="Times New Roman"/>
          <w:sz w:val="28"/>
          <w:szCs w:val="28"/>
          <w:lang w:eastAsia="zh-CN" w:bidi="mn-Mong-CN"/>
        </w:rPr>
        <w:t xml:space="preserve"> Информация о месте нахождения и графиках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w:t>
      </w:r>
      <w:r w:rsidR="006D3BAE" w:rsidRPr="00E661BD">
        <w:rPr>
          <w:rFonts w:ascii="Times New Roman" w:hAnsi="Times New Roman"/>
          <w:sz w:val="28"/>
          <w:szCs w:val="28"/>
          <w:lang w:eastAsia="zh-CN" w:bidi="mn-Mong-CN"/>
        </w:rPr>
        <w:t xml:space="preserve"> его структурных подразделений</w:t>
      </w:r>
      <w:r w:rsidRPr="00E661BD">
        <w:rPr>
          <w:rFonts w:ascii="Times New Roman" w:hAnsi="Times New Roman"/>
          <w:sz w:val="28"/>
          <w:szCs w:val="28"/>
          <w:lang w:eastAsia="zh-CN" w:bidi="mn-Mong-CN"/>
        </w:rPr>
        <w:t xml:space="preserve">, справочных телефонах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е телефона-автоинформатора, адреса официальных сайтов, электронной почты министерства труда и социальной защиты населения </w:t>
      </w:r>
      <w:r w:rsidRPr="00E661BD">
        <w:rPr>
          <w:rFonts w:ascii="Times New Roman" w:hAnsi="Times New Roman"/>
          <w:sz w:val="28"/>
          <w:szCs w:val="28"/>
          <w:lang w:eastAsia="zh-CN" w:bidi="mn-Mong-CN"/>
        </w:rPr>
        <w:lastRenderedPageBreak/>
        <w:t>Рязанской области, государственного казенного учреждения Рязанской области «Управление социальной защит</w:t>
      </w:r>
      <w:r w:rsidR="006D3BAE" w:rsidRPr="00E661BD">
        <w:rPr>
          <w:rFonts w:ascii="Times New Roman" w:hAnsi="Times New Roman"/>
          <w:sz w:val="28"/>
          <w:szCs w:val="28"/>
          <w:lang w:eastAsia="zh-CN" w:bidi="mn-Mong-CN"/>
        </w:rPr>
        <w:t xml:space="preserve">ы населения Рязанской области» </w:t>
      </w:r>
      <w:r w:rsidRPr="00E661BD">
        <w:rPr>
          <w:rFonts w:ascii="Times New Roman" w:hAnsi="Times New Roman"/>
          <w:sz w:val="28"/>
          <w:szCs w:val="28"/>
          <w:lang w:eastAsia="zh-CN" w:bidi="mn-Mong-CN"/>
        </w:rPr>
        <w:t>получается Заявителями  из информационных стендов государственного казенного учреждения Рязанской области «Управление социальной защиты населения Рязанской области», на его официальном сайте,</w:t>
      </w:r>
      <w:r w:rsidR="00F27338" w:rsidRPr="00E661BD">
        <w:rPr>
          <w:rFonts w:ascii="Times New Roman" w:hAnsi="Times New Roman"/>
          <w:sz w:val="28"/>
          <w:szCs w:val="28"/>
          <w:lang w:eastAsia="zh-CN" w:bidi="mn-Mong-CN"/>
        </w:rPr>
        <w:t xml:space="preserve"> на официальном сайте министерства труда и социальной защиты населения Рязанской области,</w:t>
      </w:r>
      <w:r w:rsidRPr="00E661BD">
        <w:rPr>
          <w:rFonts w:ascii="Times New Roman" w:hAnsi="Times New Roman"/>
          <w:sz w:val="28"/>
          <w:szCs w:val="28"/>
          <w:lang w:eastAsia="zh-CN" w:bidi="mn-Mong-CN"/>
        </w:rPr>
        <w:t xml:space="preserve"> на Едином портале, из Реестра государственных услуг самостоятельно, либо посредством направления письменного обращения в государственно</w:t>
      </w:r>
      <w:r w:rsidR="002E18FC" w:rsidRPr="00E661BD">
        <w:rPr>
          <w:rFonts w:ascii="Times New Roman" w:hAnsi="Times New Roman"/>
          <w:sz w:val="28"/>
          <w:szCs w:val="28"/>
          <w:lang w:eastAsia="zh-CN" w:bidi="mn-Mong-CN"/>
        </w:rPr>
        <w:t>е</w:t>
      </w:r>
      <w:r w:rsidRPr="00E661BD">
        <w:rPr>
          <w:rFonts w:ascii="Times New Roman" w:hAnsi="Times New Roman"/>
          <w:sz w:val="28"/>
          <w:szCs w:val="28"/>
          <w:lang w:eastAsia="zh-CN" w:bidi="mn-Mong-CN"/>
        </w:rPr>
        <w:t xml:space="preserve"> казенно</w:t>
      </w:r>
      <w:r w:rsidR="002E18FC" w:rsidRPr="00E661BD">
        <w:rPr>
          <w:rFonts w:ascii="Times New Roman" w:hAnsi="Times New Roman"/>
          <w:sz w:val="28"/>
          <w:szCs w:val="28"/>
          <w:lang w:eastAsia="zh-CN" w:bidi="mn-Mong-CN"/>
        </w:rPr>
        <w:t>е</w:t>
      </w:r>
      <w:r w:rsidRPr="00E661BD">
        <w:rPr>
          <w:rFonts w:ascii="Times New Roman" w:hAnsi="Times New Roman"/>
          <w:sz w:val="28"/>
          <w:szCs w:val="28"/>
          <w:lang w:eastAsia="zh-CN" w:bidi="mn-Mong-CN"/>
        </w:rPr>
        <w:t xml:space="preserve"> учреждени</w:t>
      </w:r>
      <w:r w:rsidR="002E18FC" w:rsidRPr="00E661BD">
        <w:rPr>
          <w:rFonts w:ascii="Times New Roman" w:hAnsi="Times New Roman"/>
          <w:sz w:val="28"/>
          <w:szCs w:val="28"/>
          <w:lang w:eastAsia="zh-CN" w:bidi="mn-Mong-CN"/>
        </w:rPr>
        <w:t>е</w:t>
      </w:r>
      <w:r w:rsidRPr="00E661BD">
        <w:rPr>
          <w:rFonts w:ascii="Times New Roman" w:hAnsi="Times New Roman"/>
          <w:sz w:val="28"/>
          <w:szCs w:val="28"/>
          <w:lang w:eastAsia="zh-CN" w:bidi="mn-Mong-CN"/>
        </w:rPr>
        <w:t xml:space="preserve"> Рязанской области «Управление социальной защиты населения Рязанской области».»;</w:t>
      </w:r>
    </w:p>
    <w:p w:rsidR="00FB081E" w:rsidRPr="00E661BD" w:rsidRDefault="00FB081E" w:rsidP="00FB081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в разделе </w:t>
      </w:r>
      <w:r w:rsidRPr="00E661BD">
        <w:rPr>
          <w:rFonts w:ascii="Times New Roman" w:hAnsi="Times New Roman"/>
          <w:sz w:val="28"/>
          <w:szCs w:val="28"/>
          <w:lang w:val="en-US" w:eastAsia="zh-CN" w:bidi="mn-Mong-CN"/>
        </w:rPr>
        <w:t>II</w:t>
      </w:r>
      <w:r w:rsidRPr="00E661BD">
        <w:rPr>
          <w:rFonts w:ascii="Times New Roman" w:hAnsi="Times New Roman"/>
          <w:sz w:val="28"/>
          <w:szCs w:val="28"/>
          <w:lang w:eastAsia="zh-CN" w:bidi="mn-Mong-CN"/>
        </w:rPr>
        <w:t xml:space="preserve"> «Стандарт предоставления государственной услуги»:</w:t>
      </w:r>
    </w:p>
    <w:p w:rsidR="00FB081E" w:rsidRPr="00E661BD" w:rsidRDefault="00FB081E" w:rsidP="00D8110B">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одраздел «Перечень нормативных правовых актов, регулирующих отношения, возникающие в связи с предоставлением государственной услуги</w:t>
      </w:r>
      <w:r w:rsidR="00D8110B" w:rsidRPr="00E661BD">
        <w:rPr>
          <w:rFonts w:ascii="Times New Roman" w:hAnsi="Times New Roman"/>
          <w:sz w:val="28"/>
          <w:szCs w:val="28"/>
          <w:lang w:eastAsia="zh-CN" w:bidi="mn-Mong-CN"/>
        </w:rPr>
        <w:t>,</w:t>
      </w:r>
      <w:r w:rsidR="00D8110B" w:rsidRPr="00E661BD">
        <w:t xml:space="preserve"> </w:t>
      </w:r>
      <w:r w:rsidR="00D8110B" w:rsidRPr="00E661BD">
        <w:rPr>
          <w:rFonts w:ascii="Times New Roman" w:hAnsi="Times New Roman"/>
          <w:sz w:val="28"/>
          <w:szCs w:val="28"/>
          <w:lang w:eastAsia="zh-CN" w:bidi="mn-Mong-CN"/>
        </w:rPr>
        <w:t>с указанием их реквизитов и источников официального опубликования</w:t>
      </w:r>
      <w:r w:rsidRPr="00E661BD">
        <w:rPr>
          <w:rFonts w:ascii="Times New Roman" w:hAnsi="Times New Roman"/>
          <w:sz w:val="28"/>
          <w:szCs w:val="28"/>
          <w:lang w:eastAsia="zh-CN" w:bidi="mn-Mong-CN"/>
        </w:rPr>
        <w:t>» изложить в следующей редакции:</w:t>
      </w:r>
    </w:p>
    <w:p w:rsidR="00FB081E" w:rsidRPr="00E661BD" w:rsidRDefault="00FB081E" w:rsidP="00FB081E">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sz w:val="28"/>
          <w:szCs w:val="28"/>
          <w:lang w:eastAsia="zh-CN" w:bidi="mn-Mong-CN"/>
        </w:rPr>
        <w:t>«</w:t>
      </w:r>
      <w:r w:rsidRPr="00E661BD">
        <w:rPr>
          <w:rFonts w:ascii="Times New Roman" w:hAnsi="Times New Roman"/>
          <w:b/>
          <w:bCs/>
          <w:sz w:val="28"/>
          <w:szCs w:val="28"/>
          <w:lang w:eastAsia="zh-CN" w:bidi="mn-Mong-CN"/>
        </w:rPr>
        <w:t>Нормативные правовые акты, регулирующие</w:t>
      </w:r>
    </w:p>
    <w:p w:rsidR="00FB081E" w:rsidRPr="00E661BD" w:rsidRDefault="00FB081E" w:rsidP="00FB081E">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предоставление государственной услуги</w:t>
      </w:r>
    </w:p>
    <w:p w:rsidR="00FB081E" w:rsidRPr="00E661BD" w:rsidRDefault="00FB081E" w:rsidP="00FB081E">
      <w:pPr>
        <w:autoSpaceDE w:val="0"/>
        <w:autoSpaceDN w:val="0"/>
        <w:adjustRightInd w:val="0"/>
        <w:spacing w:after="0" w:line="240" w:lineRule="auto"/>
        <w:ind w:firstLine="540"/>
        <w:jc w:val="both"/>
        <w:rPr>
          <w:rFonts w:ascii="Times New Roman" w:hAnsi="Times New Roman"/>
          <w:sz w:val="28"/>
          <w:szCs w:val="28"/>
          <w:lang w:eastAsia="zh-CN" w:bidi="mn-Mong-CN"/>
        </w:rPr>
      </w:pPr>
    </w:p>
    <w:p w:rsidR="00FB081E" w:rsidRPr="00E661BD" w:rsidRDefault="003D3A34" w:rsidP="00FB081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15. </w:t>
      </w:r>
      <w:r w:rsidR="00FB081E" w:rsidRPr="00E661BD">
        <w:rPr>
          <w:rFonts w:ascii="Times New Roman" w:hAnsi="Times New Roman"/>
          <w:sz w:val="28"/>
          <w:szCs w:val="28"/>
          <w:lang w:eastAsia="zh-CN" w:bidi="mn-Mong-CN"/>
        </w:rPr>
        <w:t>Перечень нормативных правовых актов, регулирующих предоставление государственной услуги, размещается на официальном сайте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в Реестре государственных услуг и на Едином портале.»;</w:t>
      </w:r>
    </w:p>
    <w:p w:rsidR="00FB081E" w:rsidRPr="00E661BD" w:rsidRDefault="00213E15" w:rsidP="00FB081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абзац третий пункта 31 признать утратившим силу</w:t>
      </w:r>
      <w:r w:rsidR="00FB081E" w:rsidRPr="00E661BD">
        <w:rPr>
          <w:rFonts w:ascii="Times New Roman" w:hAnsi="Times New Roman"/>
          <w:sz w:val="28"/>
          <w:szCs w:val="28"/>
          <w:lang w:eastAsia="zh-CN" w:bidi="mn-Mong-CN"/>
        </w:rPr>
        <w:t>;</w:t>
      </w:r>
    </w:p>
    <w:p w:rsidR="00FB081E" w:rsidRPr="00E661BD" w:rsidRDefault="00213E15" w:rsidP="00FB081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одраздел «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государственной услуги в многофункциональном центре предоставления государственных услуг,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изложить в следующей редакции</w:t>
      </w:r>
      <w:r w:rsidR="00FB081E" w:rsidRPr="00E661BD">
        <w:rPr>
          <w:rFonts w:ascii="Times New Roman" w:hAnsi="Times New Roman"/>
          <w:sz w:val="28"/>
          <w:szCs w:val="28"/>
          <w:lang w:eastAsia="zh-CN" w:bidi="mn-Mong-CN"/>
        </w:rPr>
        <w:t>:</w:t>
      </w:r>
    </w:p>
    <w:p w:rsidR="00FB081E" w:rsidRPr="00E661BD" w:rsidRDefault="00FB081E" w:rsidP="00FB081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w:t>
      </w:r>
      <w:r w:rsidRPr="00E661BD">
        <w:rPr>
          <w:rFonts w:ascii="Times New Roman" w:hAnsi="Times New Roman"/>
          <w:b/>
          <w:bCs/>
          <w:sz w:val="28"/>
          <w:szCs w:val="28"/>
          <w:lang w:eastAsia="zh-CN" w:bidi="mn-Mong-CN"/>
        </w:rPr>
        <w:t xml:space="preserve">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любом территориальном подразделении государственного органа по выбору заявителя (экстерриториальный принцип), посредством </w:t>
      </w:r>
      <w:r w:rsidRPr="00E661BD">
        <w:rPr>
          <w:rFonts w:ascii="Times New Roman" w:hAnsi="Times New Roman"/>
          <w:b/>
          <w:bCs/>
          <w:sz w:val="28"/>
          <w:szCs w:val="28"/>
          <w:lang w:eastAsia="zh-CN" w:bidi="mn-Mong-CN"/>
        </w:rPr>
        <w:lastRenderedPageBreak/>
        <w:t>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07.2010 № 210-ФЗ «Об организации предоставления государственных и муниципальных услуг» (далее – комплексный запрос)</w:t>
      </w:r>
    </w:p>
    <w:p w:rsidR="00FB081E" w:rsidRPr="00E661BD" w:rsidRDefault="00CD13D8" w:rsidP="00FB081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35</w:t>
      </w:r>
      <w:r w:rsidR="00FB081E" w:rsidRPr="00E661BD">
        <w:rPr>
          <w:rFonts w:ascii="Times New Roman" w:hAnsi="Times New Roman"/>
          <w:sz w:val="28"/>
          <w:szCs w:val="28"/>
          <w:lang w:eastAsia="zh-CN" w:bidi="mn-Mong-CN"/>
        </w:rPr>
        <w:t>.</w:t>
      </w:r>
      <w:r w:rsidRPr="00E661BD">
        <w:rPr>
          <w:rFonts w:ascii="Times New Roman" w:hAnsi="Times New Roman"/>
          <w:sz w:val="28"/>
          <w:szCs w:val="28"/>
          <w:lang w:eastAsia="zh-CN" w:bidi="mn-Mong-CN"/>
        </w:rPr>
        <w:t>1.</w:t>
      </w:r>
      <w:r w:rsidR="00FB081E" w:rsidRPr="00E661BD">
        <w:rPr>
          <w:rFonts w:ascii="Times New Roman" w:hAnsi="Times New Roman"/>
          <w:sz w:val="28"/>
          <w:szCs w:val="28"/>
          <w:lang w:eastAsia="zh-CN" w:bidi="mn-Mong-CN"/>
        </w:rPr>
        <w:t xml:space="preserve"> Показателями доступности государственной услуги являются:</w:t>
      </w:r>
    </w:p>
    <w:p w:rsidR="00FB081E" w:rsidRPr="00E661BD" w:rsidRDefault="00FB081E" w:rsidP="00FB081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 количество взаимодействий Заявителя с работниками государственного казенного учреждения Рязанской области «Управление социальной защиты населения Рязанской области» – не более 1 раза;</w:t>
      </w:r>
    </w:p>
    <w:p w:rsidR="00FB081E" w:rsidRPr="00E661BD" w:rsidRDefault="00FB081E" w:rsidP="00FB081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2) продолжительность взаимодействия Заявителя с работниками Управления – не более </w:t>
      </w:r>
      <w:r w:rsidR="00CD13D8" w:rsidRPr="00E661BD">
        <w:rPr>
          <w:rFonts w:ascii="Times New Roman" w:hAnsi="Times New Roman"/>
          <w:sz w:val="28"/>
          <w:szCs w:val="28"/>
          <w:lang w:eastAsia="zh-CN" w:bidi="mn-Mong-CN"/>
        </w:rPr>
        <w:t>4</w:t>
      </w:r>
      <w:r w:rsidRPr="00E661BD">
        <w:rPr>
          <w:rFonts w:ascii="Times New Roman" w:hAnsi="Times New Roman"/>
          <w:sz w:val="28"/>
          <w:szCs w:val="28"/>
          <w:lang w:eastAsia="zh-CN" w:bidi="mn-Mong-CN"/>
        </w:rPr>
        <w:t>5 минут;</w:t>
      </w:r>
    </w:p>
    <w:p w:rsidR="00FB081E" w:rsidRPr="00E661BD" w:rsidRDefault="00FB081E" w:rsidP="00FB081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3) возможность получения информации о ходе предоставления государственной услуги обеспечена посредством индивидуального консультирования без использования информационно-коммуникационных технологий;</w:t>
      </w:r>
    </w:p>
    <w:p w:rsidR="00FB081E" w:rsidRPr="00E661BD" w:rsidRDefault="00FB081E" w:rsidP="00FB081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4) в многофункциональных центрах предоставления государственных и муниципальных услуг государственная услуга не предоставляется. </w:t>
      </w:r>
    </w:p>
    <w:p w:rsidR="00FB081E" w:rsidRPr="00E661BD" w:rsidRDefault="00FB081E" w:rsidP="00FB081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 возможность предоставления государственной услуги по экстерриториальному принципу, а также посредством комплексного запроса не предусмотрена.</w:t>
      </w:r>
    </w:p>
    <w:p w:rsidR="00FB081E" w:rsidRPr="00E661BD" w:rsidRDefault="00CD13D8" w:rsidP="00FB081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35</w:t>
      </w:r>
      <w:r w:rsidR="00FB081E" w:rsidRPr="00E661BD">
        <w:rPr>
          <w:rFonts w:ascii="Times New Roman" w:hAnsi="Times New Roman"/>
          <w:sz w:val="28"/>
          <w:szCs w:val="28"/>
          <w:lang w:eastAsia="zh-CN" w:bidi="mn-Mong-CN"/>
        </w:rPr>
        <w:t>.</w:t>
      </w:r>
      <w:r w:rsidRPr="00E661BD">
        <w:rPr>
          <w:rFonts w:ascii="Times New Roman" w:hAnsi="Times New Roman"/>
          <w:sz w:val="28"/>
          <w:szCs w:val="28"/>
          <w:lang w:eastAsia="zh-CN" w:bidi="mn-Mong-CN"/>
        </w:rPr>
        <w:t>2</w:t>
      </w:r>
      <w:r w:rsidR="00FB081E" w:rsidRPr="00E661BD">
        <w:rPr>
          <w:rFonts w:ascii="Times New Roman" w:hAnsi="Times New Roman"/>
          <w:sz w:val="28"/>
          <w:szCs w:val="28"/>
          <w:lang w:eastAsia="zh-CN" w:bidi="mn-Mong-CN"/>
        </w:rPr>
        <w:t>. Показателями качества государственной услуги являются:</w:t>
      </w:r>
    </w:p>
    <w:p w:rsidR="00FB081E" w:rsidRPr="00E661BD" w:rsidRDefault="00FB081E" w:rsidP="00FB081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тсутствие обоснованных жалоб на действия (бездействие) и решения работников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w:t>
      </w:r>
    </w:p>
    <w:p w:rsidR="00FB081E" w:rsidRPr="00E661BD" w:rsidRDefault="00FB081E" w:rsidP="00FB081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облюдение сроков и последовательности административных процедур, установленных настоящим административным регламентом.»;</w:t>
      </w:r>
    </w:p>
    <w:p w:rsidR="00FB081E" w:rsidRPr="00E661BD" w:rsidRDefault="00FB081E" w:rsidP="00FB081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подразделе «Иные требования, в том числе учитывающие особенности предоставления государственной услуги в МФЦ и особенности предоставления государственной услуги в электронной форме»:</w:t>
      </w:r>
    </w:p>
    <w:p w:rsidR="00FB081E" w:rsidRPr="00E661BD" w:rsidRDefault="00FB081E" w:rsidP="00FB081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Наименование изложить в следующей редакции: «Иные требования, в том числе учитывающие особенности предоставления государственной услуги в электронной форме»;</w:t>
      </w:r>
    </w:p>
    <w:p w:rsidR="00FB081E" w:rsidRPr="00E661BD" w:rsidRDefault="00FB081E" w:rsidP="00FB081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пункт </w:t>
      </w:r>
      <w:r w:rsidR="00A17EBB" w:rsidRPr="00E661BD">
        <w:rPr>
          <w:rFonts w:ascii="Times New Roman" w:hAnsi="Times New Roman"/>
          <w:sz w:val="28"/>
          <w:szCs w:val="28"/>
          <w:lang w:eastAsia="zh-CN" w:bidi="mn-Mong-CN"/>
        </w:rPr>
        <w:t>36</w:t>
      </w:r>
      <w:r w:rsidRPr="00E661BD">
        <w:rPr>
          <w:rFonts w:ascii="Times New Roman" w:hAnsi="Times New Roman"/>
          <w:sz w:val="28"/>
          <w:szCs w:val="28"/>
          <w:lang w:eastAsia="zh-CN" w:bidi="mn-Mong-CN"/>
        </w:rPr>
        <w:t xml:space="preserve"> изложить в следующей редакции:</w:t>
      </w:r>
    </w:p>
    <w:p w:rsidR="00FB081E" w:rsidRPr="00E661BD" w:rsidRDefault="00FB081E" w:rsidP="00FB081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 </w:t>
      </w:r>
      <w:r w:rsidR="00A17EBB" w:rsidRPr="00E661BD">
        <w:rPr>
          <w:rFonts w:ascii="Times New Roman" w:hAnsi="Times New Roman"/>
          <w:sz w:val="28"/>
          <w:szCs w:val="28"/>
          <w:lang w:eastAsia="zh-CN" w:bidi="mn-Mong-CN"/>
        </w:rPr>
        <w:t>36</w:t>
      </w:r>
      <w:r w:rsidRPr="00E661BD">
        <w:rPr>
          <w:rFonts w:ascii="Times New Roman" w:hAnsi="Times New Roman"/>
          <w:sz w:val="28"/>
          <w:szCs w:val="28"/>
          <w:lang w:eastAsia="zh-CN" w:bidi="mn-Mong-CN"/>
        </w:rPr>
        <w:t>. Государственная услуга в электронной форме не предоставляется.»;</w:t>
      </w:r>
    </w:p>
    <w:p w:rsidR="00FB081E" w:rsidRPr="00E661BD" w:rsidRDefault="00FB081E" w:rsidP="00FB081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в разделе </w:t>
      </w:r>
      <w:r w:rsidRPr="00E661BD">
        <w:rPr>
          <w:rFonts w:ascii="Times New Roman" w:hAnsi="Times New Roman"/>
          <w:sz w:val="28"/>
          <w:szCs w:val="28"/>
          <w:lang w:val="en-US" w:eastAsia="zh-CN" w:bidi="mn-Mong-CN"/>
        </w:rPr>
        <w:t>III</w:t>
      </w:r>
      <w:r w:rsidRPr="00E661BD">
        <w:rPr>
          <w:rFonts w:ascii="Times New Roman" w:hAnsi="Times New Roman"/>
          <w:sz w:val="28"/>
          <w:szCs w:val="28"/>
          <w:lang w:eastAsia="zh-CN" w:bidi="mn-Mong-CN"/>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B081E" w:rsidRPr="00E661BD" w:rsidRDefault="00FB081E" w:rsidP="00FB081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пункт </w:t>
      </w:r>
      <w:r w:rsidR="00796B2E" w:rsidRPr="00E661BD">
        <w:rPr>
          <w:rFonts w:ascii="Times New Roman" w:hAnsi="Times New Roman"/>
          <w:sz w:val="28"/>
          <w:szCs w:val="28"/>
          <w:lang w:eastAsia="zh-CN" w:bidi="mn-Mong-CN"/>
        </w:rPr>
        <w:t>39</w:t>
      </w:r>
      <w:r w:rsidRPr="00E661BD">
        <w:rPr>
          <w:rFonts w:ascii="Times New Roman" w:hAnsi="Times New Roman"/>
          <w:sz w:val="28"/>
          <w:szCs w:val="28"/>
          <w:lang w:eastAsia="zh-CN" w:bidi="mn-Mong-CN"/>
        </w:rPr>
        <w:t xml:space="preserve"> изложить в следующей редакции:</w:t>
      </w:r>
    </w:p>
    <w:p w:rsidR="00FB081E" w:rsidRPr="00E661BD" w:rsidRDefault="00FB081E" w:rsidP="00FB081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lastRenderedPageBreak/>
        <w:t>«</w:t>
      </w:r>
      <w:r w:rsidR="00796B2E" w:rsidRPr="00E661BD">
        <w:rPr>
          <w:rFonts w:ascii="Times New Roman" w:hAnsi="Times New Roman"/>
          <w:sz w:val="28"/>
          <w:szCs w:val="28"/>
          <w:lang w:eastAsia="zh-CN" w:bidi="mn-Mong-CN"/>
        </w:rPr>
        <w:t>39</w:t>
      </w:r>
      <w:r w:rsidRPr="00E661BD">
        <w:rPr>
          <w:rFonts w:ascii="Times New Roman" w:hAnsi="Times New Roman"/>
          <w:sz w:val="28"/>
          <w:szCs w:val="28"/>
          <w:lang w:eastAsia="zh-CN" w:bidi="mn-Mong-CN"/>
        </w:rPr>
        <w:t>. Выполнение административных процедур (действий) при предоставлении государственной услуги в электронной форме не предусмотрено.</w:t>
      </w:r>
    </w:p>
    <w:p w:rsidR="00FB081E" w:rsidRPr="00E661BD" w:rsidRDefault="00FB081E" w:rsidP="00FB081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Исправление допущенных опечаток и (или) ошибок в выданных в результате предоставления государственной услуги документах осуществляется по заявлению Заявителя, составленному в произвольной форме.</w:t>
      </w:r>
    </w:p>
    <w:p w:rsidR="00FB081E" w:rsidRPr="00E661BD" w:rsidRDefault="00FB081E" w:rsidP="00FB081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ление об исправлении допущенных опечаток и (или) ошибок рассматривается работником государственного казенного учреждения Рязанской области «Управление социальной защиты населения Рязанской области», выдавшим документ, в течение 3 рабочих дней с даты регистрации заявления.</w:t>
      </w:r>
    </w:p>
    <w:p w:rsidR="00FB081E" w:rsidRPr="00E661BD" w:rsidRDefault="00FB081E" w:rsidP="00FB081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случае выявления допущенных опечаток и (или) ошибок в выданных в результате предоставления государственной услуги документах работник государственного казенного учреждения Рязанской области «Управление социальной защиты населения Рязанской области», выдавший документ, осуществляет замену указанных документов в срок, не превышающий 5 рабочих дней с даты регистрации заявления.</w:t>
      </w:r>
    </w:p>
    <w:p w:rsidR="00FB081E" w:rsidRPr="00E661BD" w:rsidRDefault="00FB081E" w:rsidP="00FB081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В случае отсутствия опечаток и (или) ошибок в выданных в результате предоставления государственной услуги документах работник государственного казенного учреждения Рязанской области «Управление социальной защиты населения Рязанской области», выдавший документ, </w:t>
      </w:r>
      <w:r w:rsidR="00A81E40" w:rsidRPr="00E661BD">
        <w:rPr>
          <w:rFonts w:ascii="Times New Roman" w:hAnsi="Times New Roman"/>
          <w:sz w:val="28"/>
          <w:szCs w:val="28"/>
          <w:lang w:eastAsia="zh-CN" w:bidi="mn-Mong-CN"/>
        </w:rPr>
        <w:t>посредством почтовой связи направляет заявителю уведомление</w:t>
      </w:r>
      <w:r w:rsidRPr="00E661BD">
        <w:rPr>
          <w:rFonts w:ascii="Times New Roman" w:hAnsi="Times New Roman"/>
          <w:sz w:val="28"/>
          <w:szCs w:val="28"/>
          <w:lang w:eastAsia="zh-CN" w:bidi="mn-Mong-CN"/>
        </w:rPr>
        <w:t xml:space="preserve"> об отсутствии таких опечаток и (или) ошибок в срок, не превышающий 5 рабочих дней с даты регистрации заявления.»;</w:t>
      </w:r>
    </w:p>
    <w:p w:rsidR="00FB081E" w:rsidRPr="00E661BD" w:rsidRDefault="00FB081E" w:rsidP="00FB081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раздел </w:t>
      </w:r>
      <w:r w:rsidRPr="00E661BD">
        <w:rPr>
          <w:rFonts w:ascii="Times New Roman" w:hAnsi="Times New Roman"/>
          <w:sz w:val="28"/>
          <w:szCs w:val="28"/>
          <w:lang w:val="en-US" w:eastAsia="zh-CN" w:bidi="mn-Mong-CN"/>
        </w:rPr>
        <w:t>V</w:t>
      </w:r>
      <w:r w:rsidRPr="00E661BD">
        <w:rPr>
          <w:rFonts w:ascii="Times New Roman" w:hAnsi="Times New Roman"/>
          <w:sz w:val="28"/>
          <w:szCs w:val="28"/>
          <w:lang w:eastAsia="zh-CN" w:bidi="mn-Mong-CN"/>
        </w:rPr>
        <w:t xml:space="preserve"> «</w:t>
      </w:r>
      <w:r w:rsidR="008D12D4" w:rsidRPr="00E661BD">
        <w:rPr>
          <w:rFonts w:ascii="Times New Roman" w:hAnsi="Times New Roman"/>
          <w:sz w:val="28"/>
          <w:szCs w:val="28"/>
          <w:lang w:eastAsia="zh-CN" w:bidi="mn-Mong-CN"/>
        </w:rPr>
        <w:t>Досудебный (внесудебный) порядок обжалования решений и действий (бездействия) государственного казенного учреждения Рязанской области «Управление социальной защиты населения Рязанской области», а также его должностных лиц, участвующих в предоставлении государственной услуги</w:t>
      </w:r>
      <w:r w:rsidRPr="00E661BD">
        <w:rPr>
          <w:rFonts w:ascii="Times New Roman" w:hAnsi="Times New Roman"/>
          <w:sz w:val="28"/>
          <w:szCs w:val="28"/>
          <w:lang w:eastAsia="zh-CN" w:bidi="mn-Mong-CN"/>
        </w:rPr>
        <w:t>» изложить в следующей редакции:</w:t>
      </w:r>
    </w:p>
    <w:p w:rsidR="00FB081E" w:rsidRPr="00E661BD" w:rsidRDefault="00FB081E" w:rsidP="00FB081E">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sz w:val="28"/>
          <w:szCs w:val="28"/>
          <w:lang w:eastAsia="zh-CN" w:bidi="mn-Mong-CN"/>
        </w:rPr>
        <w:t>«</w:t>
      </w:r>
      <w:r w:rsidRPr="00E661BD">
        <w:rPr>
          <w:rFonts w:ascii="Times New Roman" w:hAnsi="Times New Roman"/>
          <w:b/>
          <w:bCs/>
          <w:sz w:val="28"/>
          <w:szCs w:val="28"/>
          <w:lang w:val="en-US" w:eastAsia="zh-CN" w:bidi="mn-Mong-CN"/>
        </w:rPr>
        <w:t>V</w:t>
      </w:r>
      <w:r w:rsidRPr="00E661BD">
        <w:rPr>
          <w:rFonts w:ascii="Times New Roman" w:hAnsi="Times New Roman"/>
          <w:b/>
          <w:bCs/>
          <w:sz w:val="28"/>
          <w:szCs w:val="28"/>
          <w:lang w:eastAsia="zh-CN" w:bidi="mn-Mong-CN"/>
        </w:rPr>
        <w:t>. Досудебный (внесудебный) порядок обжалования</w:t>
      </w:r>
    </w:p>
    <w:p w:rsidR="00FB081E" w:rsidRPr="00E661BD" w:rsidRDefault="00FB081E" w:rsidP="00FB081E">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решений и действий (бездействия) государственных органов,</w:t>
      </w:r>
    </w:p>
    <w:p w:rsidR="00FB081E" w:rsidRPr="00E661BD" w:rsidRDefault="00FB081E" w:rsidP="00FB081E">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а также их должностных лиц</w:t>
      </w:r>
    </w:p>
    <w:p w:rsidR="00FB081E" w:rsidRPr="00E661BD" w:rsidRDefault="00FB081E" w:rsidP="00FB081E">
      <w:pPr>
        <w:autoSpaceDE w:val="0"/>
        <w:autoSpaceDN w:val="0"/>
        <w:adjustRightInd w:val="0"/>
        <w:spacing w:after="0" w:line="240" w:lineRule="auto"/>
        <w:ind w:firstLine="709"/>
        <w:jc w:val="both"/>
        <w:rPr>
          <w:rFonts w:ascii="Times New Roman" w:hAnsi="Times New Roman"/>
          <w:sz w:val="28"/>
          <w:szCs w:val="28"/>
          <w:lang w:eastAsia="zh-CN" w:bidi="mn-Mong-CN"/>
        </w:rPr>
      </w:pPr>
    </w:p>
    <w:p w:rsidR="00FB081E" w:rsidRPr="00E661BD" w:rsidRDefault="008D12D4" w:rsidP="00FB081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8</w:t>
      </w:r>
      <w:r w:rsidR="00FB081E" w:rsidRPr="00E661BD">
        <w:rPr>
          <w:rFonts w:ascii="Times New Roman" w:hAnsi="Times New Roman"/>
          <w:sz w:val="28"/>
          <w:szCs w:val="28"/>
          <w:lang w:eastAsia="zh-CN" w:bidi="mn-Mong-CN"/>
        </w:rPr>
        <w:t>. Заинтересованными лицами при обжаловании решений и действий (бездействия) государственного казенного учреждения Рязанской области «Управление социальной защиты населения Рязанской области» и его должностных лиц являются Заявители.</w:t>
      </w:r>
    </w:p>
    <w:p w:rsidR="00FB081E" w:rsidRPr="00E661BD" w:rsidRDefault="00FB081E" w:rsidP="00FB081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ители имеют право на обжалование действий и (или) бездействия и (или) решений, принятых (осуществленных) в ходе предоставления государственной услуги.</w:t>
      </w:r>
    </w:p>
    <w:p w:rsidR="00FB081E" w:rsidRPr="00E661BD" w:rsidRDefault="00FB081E" w:rsidP="00FB081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итель может обратиться с жалобой по основаниям и в порядке, предусмотренном статьями 11.1 и 11.2 Федерального закона от 27.07.2010</w:t>
      </w:r>
      <w:r w:rsidRPr="00E661BD">
        <w:rPr>
          <w:rFonts w:ascii="Times New Roman" w:hAnsi="Times New Roman"/>
          <w:sz w:val="28"/>
          <w:szCs w:val="28"/>
          <w:lang w:eastAsia="zh-CN" w:bidi="mn-Mong-CN"/>
        </w:rPr>
        <w:br/>
      </w:r>
      <w:r w:rsidRPr="00E661BD">
        <w:rPr>
          <w:rFonts w:ascii="Times New Roman" w:hAnsi="Times New Roman"/>
          <w:sz w:val="28"/>
          <w:szCs w:val="28"/>
          <w:lang w:eastAsia="zh-CN" w:bidi="mn-Mong-CN"/>
        </w:rPr>
        <w:lastRenderedPageBreak/>
        <w:t>№ 210-ФЗ «Об организации предоставления государственных и муниципальных услуг».</w:t>
      </w:r>
    </w:p>
    <w:p w:rsidR="00FB081E" w:rsidRPr="00E661BD" w:rsidRDefault="008D12D4" w:rsidP="00FB081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9</w:t>
      </w:r>
      <w:r w:rsidR="00FB081E" w:rsidRPr="00E661BD">
        <w:rPr>
          <w:rFonts w:ascii="Times New Roman" w:hAnsi="Times New Roman"/>
          <w:sz w:val="28"/>
          <w:szCs w:val="28"/>
          <w:lang w:eastAsia="zh-CN" w:bidi="mn-Mong-CN"/>
        </w:rPr>
        <w:t xml:space="preserve">. Жалоба на решения и (или) действия (бездействие), принятые в ходе предоставления государственной услуги (далее – жалоба), рассматривается </w:t>
      </w:r>
      <w:r w:rsidR="00A81E40" w:rsidRPr="00E661BD">
        <w:rPr>
          <w:rFonts w:ascii="Times New Roman" w:hAnsi="Times New Roman"/>
          <w:sz w:val="28"/>
          <w:szCs w:val="28"/>
          <w:lang w:eastAsia="zh-CN" w:bidi="mn-Mong-CN"/>
        </w:rPr>
        <w:t>государственным казенным учреждением Рязанской области «Управление социальной защиты населения Рязанской области», министерством труда и социальной защиты населения Рязанской области</w:t>
      </w:r>
      <w:r w:rsidR="00FB081E" w:rsidRPr="00E661BD">
        <w:rPr>
          <w:rFonts w:ascii="Times New Roman" w:hAnsi="Times New Roman"/>
          <w:sz w:val="28"/>
          <w:szCs w:val="28"/>
          <w:lang w:eastAsia="zh-CN" w:bidi="mn-Mong-CN"/>
        </w:rPr>
        <w:t xml:space="preserve"> в соответствии с законодательством Российской Федерации.</w:t>
      </w:r>
    </w:p>
    <w:p w:rsidR="00FB081E" w:rsidRPr="00E661BD" w:rsidRDefault="00FB081E" w:rsidP="00FB081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Жалоба Заявителя  в досудебном (внесудебном) порядке может быть направлена:</w:t>
      </w:r>
    </w:p>
    <w:p w:rsidR="00FB081E" w:rsidRPr="00E661BD" w:rsidRDefault="00FB081E" w:rsidP="00FB081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 директору государственного казенного учреждения Рязанской области «Управление социальной защиты населения Рязанской области» (лицу, исполняющему его обязанности) – на решение и (или) действия (бездействие) работников государственного казенного учреждения Рязанской области «Управление социальной защиты населения Рязанской области»;</w:t>
      </w:r>
    </w:p>
    <w:p w:rsidR="00FB081E" w:rsidRPr="00E661BD" w:rsidRDefault="00FB081E" w:rsidP="00FB081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 заместителю министра труда и социальной защиты населения Рязанской области, к компетенции которого по распределению обязанностей отнесены вопросы деятельности государственного казенного учреждения Рязанской области «Управление социальной защиты населения Рязанской области» – на решение или действия (бездействие) директора государственного казенного учреждения Рязанской области «Управление социальной защиты населения Рязанской области» (лица, исполняющего его обязанности);</w:t>
      </w:r>
    </w:p>
    <w:p w:rsidR="00FB081E" w:rsidRPr="00E661BD" w:rsidRDefault="00FB081E" w:rsidP="00FB081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3) министру труда и социальной защиты населения Рязанской области - на решение или действия (бездействие) заместителя министра труда и социальной защиты населения Рязанской области.</w:t>
      </w:r>
    </w:p>
    <w:p w:rsidR="00FB081E" w:rsidRPr="00E661BD" w:rsidRDefault="008D12D4" w:rsidP="00FB081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0</w:t>
      </w:r>
      <w:r w:rsidR="00FB081E" w:rsidRPr="00E661BD">
        <w:rPr>
          <w:rFonts w:ascii="Times New Roman" w:hAnsi="Times New Roman"/>
          <w:sz w:val="28"/>
          <w:szCs w:val="28"/>
          <w:lang w:eastAsia="zh-CN" w:bidi="mn-Mong-CN"/>
        </w:rPr>
        <w:t>. Информация о порядке подачи и рассмотрения жалобы представляется:</w:t>
      </w:r>
    </w:p>
    <w:p w:rsidR="00FB081E" w:rsidRPr="00E661BD" w:rsidRDefault="00FB081E" w:rsidP="00FB081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осредством размещения информации на стендах государственного казенного учреждения Рязанской области «Управление социальной защиты населения Рязанской области» в местах предоставления государственной услуги, на официальном сайте государственного казенного учреждения Рязанской области «Управление социальной защиты населения Рязанской области», на Едином портале;</w:t>
      </w:r>
    </w:p>
    <w:p w:rsidR="00FB081E" w:rsidRPr="00E661BD" w:rsidRDefault="00FB081E" w:rsidP="00FB081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с использованием средств телефонной связи, в письменной форме, по электронной почте, при личном приеме.</w:t>
      </w:r>
    </w:p>
    <w:p w:rsidR="00FB081E" w:rsidRPr="00E661BD" w:rsidRDefault="008D12D4" w:rsidP="00FB081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1</w:t>
      </w:r>
      <w:r w:rsidR="00FB081E" w:rsidRPr="00E661BD">
        <w:rPr>
          <w:rFonts w:ascii="Times New Roman" w:hAnsi="Times New Roman"/>
          <w:sz w:val="28"/>
          <w:szCs w:val="28"/>
          <w:lang w:eastAsia="zh-CN" w:bidi="mn-Mong-CN"/>
        </w:rPr>
        <w:t>. Порядок досудебного (внесудебного) обжалования решений и действий (бездействия) государственного казенного учреждения Рязанской области «Управление социальной защиты населения Рязанской области», а также его должностных лиц регулируется следующими нормативными правовыми актами:</w:t>
      </w:r>
    </w:p>
    <w:p w:rsidR="00FB081E" w:rsidRPr="00E661BD" w:rsidRDefault="00FB081E" w:rsidP="00FB081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Федеральным законом от 27.07.2010 № 210-ФЗ «Об организации предоставления государственных и муниципальных услуг»;</w:t>
      </w:r>
    </w:p>
    <w:p w:rsidR="00FB081E" w:rsidRPr="00E661BD" w:rsidRDefault="00FB081E" w:rsidP="00FB081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lastRenderedPageBreak/>
        <w:t>постановлением Правительства Рязанской области от 17.10.2012 № 294 «Об особенностях подачи и рассмотрения жалоб в сфере предоставления государственных услуг в Рязанской области»;</w:t>
      </w:r>
    </w:p>
    <w:p w:rsidR="00FB081E" w:rsidRPr="00E661BD" w:rsidRDefault="00FB081E" w:rsidP="00FB081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остановлением Правительства Российской Федерации от 20.11.2012</w:t>
      </w:r>
      <w:r w:rsidRPr="00E661BD">
        <w:rPr>
          <w:rFonts w:ascii="Times New Roman" w:hAnsi="Times New Roman"/>
          <w:sz w:val="28"/>
          <w:szCs w:val="28"/>
          <w:lang w:eastAsia="zh-CN" w:bidi="mn-Mong-CN"/>
        </w:rPr>
        <w:b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B081E" w:rsidRPr="00E661BD" w:rsidRDefault="008D12D4" w:rsidP="00FB081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2</w:t>
      </w:r>
      <w:r w:rsidR="00FB081E" w:rsidRPr="00E661BD">
        <w:rPr>
          <w:rFonts w:ascii="Times New Roman" w:hAnsi="Times New Roman"/>
          <w:sz w:val="28"/>
          <w:szCs w:val="28"/>
          <w:lang w:eastAsia="zh-CN" w:bidi="mn-Mong-CN"/>
        </w:rPr>
        <w:t>. Информация, указанная в настоящем разделе, подлежит обязательному размещению на Едином портале.»;</w:t>
      </w:r>
    </w:p>
    <w:p w:rsidR="00D469AE" w:rsidRPr="00E661BD" w:rsidRDefault="00FB081E" w:rsidP="00077D2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приложения № 1, 2, </w:t>
      </w:r>
      <w:r w:rsidR="00077D26" w:rsidRPr="00E661BD">
        <w:rPr>
          <w:rFonts w:ascii="Times New Roman" w:hAnsi="Times New Roman"/>
          <w:sz w:val="28"/>
          <w:szCs w:val="28"/>
          <w:lang w:eastAsia="zh-CN" w:bidi="mn-Mong-CN"/>
        </w:rPr>
        <w:t>5</w:t>
      </w:r>
      <w:r w:rsidRPr="00E661BD">
        <w:rPr>
          <w:rFonts w:ascii="Times New Roman" w:hAnsi="Times New Roman"/>
          <w:sz w:val="28"/>
          <w:szCs w:val="28"/>
          <w:lang w:eastAsia="zh-CN" w:bidi="mn-Mong-CN"/>
        </w:rPr>
        <w:t xml:space="preserve"> к административному регламенту предоставления государственной услуги «</w:t>
      </w:r>
      <w:r w:rsidR="00077D26" w:rsidRPr="00E661BD">
        <w:rPr>
          <w:rFonts w:ascii="Times New Roman" w:hAnsi="Times New Roman"/>
          <w:sz w:val="28"/>
          <w:szCs w:val="28"/>
          <w:lang w:eastAsia="zh-CN" w:bidi="mn-Mong-CN"/>
        </w:rPr>
        <w:t>Предоставление единовременной денежной выплаты отдельным категориям граждан на газификацию жилых помещений</w:t>
      </w:r>
      <w:r w:rsidRPr="00E661BD">
        <w:rPr>
          <w:rFonts w:ascii="Times New Roman" w:hAnsi="Times New Roman"/>
          <w:sz w:val="28"/>
          <w:szCs w:val="28"/>
          <w:lang w:eastAsia="zh-CN" w:bidi="mn-Mong-CN"/>
        </w:rPr>
        <w:t>» признать утратившими силу.</w:t>
      </w:r>
    </w:p>
    <w:p w:rsidR="00AE5607" w:rsidRPr="00E661BD" w:rsidRDefault="0067350B" w:rsidP="00BF125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w:t>
      </w:r>
      <w:r w:rsidR="00FE4415" w:rsidRPr="00E661BD">
        <w:rPr>
          <w:rFonts w:ascii="Times New Roman" w:hAnsi="Times New Roman"/>
          <w:sz w:val="28"/>
          <w:szCs w:val="28"/>
          <w:lang w:eastAsia="zh-CN" w:bidi="mn-Mong-CN"/>
        </w:rPr>
        <w:t>2</w:t>
      </w:r>
      <w:r w:rsidRPr="00E661BD">
        <w:rPr>
          <w:rFonts w:ascii="Times New Roman" w:hAnsi="Times New Roman"/>
          <w:sz w:val="28"/>
          <w:szCs w:val="28"/>
          <w:lang w:eastAsia="zh-CN" w:bidi="mn-Mong-CN"/>
        </w:rPr>
        <w:t>.</w:t>
      </w:r>
      <w:r w:rsidR="00AE5607" w:rsidRPr="00E661BD">
        <w:rPr>
          <w:rFonts w:ascii="Times New Roman" w:hAnsi="Times New Roman"/>
          <w:sz w:val="28"/>
          <w:szCs w:val="28"/>
        </w:rPr>
        <w:t xml:space="preserve"> Внести в приложение к постановлению министерства социальной защиты населения Рязанской области</w:t>
      </w:r>
      <w:r w:rsidR="001D3C8A" w:rsidRPr="00E661BD">
        <w:rPr>
          <w:rFonts w:ascii="Times New Roman" w:hAnsi="Times New Roman"/>
          <w:sz w:val="28"/>
          <w:szCs w:val="28"/>
        </w:rPr>
        <w:t xml:space="preserve"> от 29.03.2013</w:t>
      </w:r>
      <w:r w:rsidR="00AE5607" w:rsidRPr="00E661BD">
        <w:rPr>
          <w:rFonts w:ascii="Times New Roman" w:hAnsi="Times New Roman"/>
          <w:sz w:val="28"/>
          <w:szCs w:val="28"/>
        </w:rPr>
        <w:t xml:space="preserve"> </w:t>
      </w:r>
      <w:r w:rsidR="00BF1252" w:rsidRPr="00E661BD">
        <w:rPr>
          <w:rFonts w:ascii="Times New Roman" w:hAnsi="Times New Roman"/>
          <w:sz w:val="28"/>
          <w:szCs w:val="28"/>
          <w:lang w:eastAsia="zh-CN" w:bidi="mn-Mong-CN"/>
        </w:rPr>
        <w:t>№ 10 «Об утверждении административного регламента предоставления государственной услуги «Назначение и выплата ежемесячной денежной выплаты нуждающимся в поддержке семьям в случае рождения третьего ребенка или последующих детей</w:t>
      </w:r>
      <w:r w:rsidR="00AE5607" w:rsidRPr="00E661BD">
        <w:rPr>
          <w:rFonts w:ascii="Times New Roman" w:hAnsi="Times New Roman"/>
          <w:sz w:val="28"/>
          <w:szCs w:val="28"/>
          <w:lang w:eastAsia="zh-CN" w:bidi="mn-Mong-CN"/>
        </w:rPr>
        <w:t xml:space="preserve">» </w:t>
      </w:r>
      <w:r w:rsidR="00AE5607" w:rsidRPr="00E661BD">
        <w:rPr>
          <w:rFonts w:ascii="Times New Roman" w:hAnsi="Times New Roman"/>
          <w:sz w:val="28"/>
          <w:szCs w:val="28"/>
        </w:rPr>
        <w:t>(в редакции постановлений министерства социальной защиты населения Рязанской области</w:t>
      </w:r>
      <w:r w:rsidR="00AE5607" w:rsidRPr="00E661BD">
        <w:rPr>
          <w:rFonts w:ascii="Times New Roman" w:hAnsi="Times New Roman"/>
          <w:sz w:val="28"/>
          <w:szCs w:val="28"/>
          <w:lang w:eastAsia="zh-CN" w:bidi="mn-Mong-CN"/>
        </w:rPr>
        <w:t xml:space="preserve"> </w:t>
      </w:r>
      <w:r w:rsidR="00BF1252" w:rsidRPr="00E661BD">
        <w:rPr>
          <w:rFonts w:ascii="Times New Roman" w:hAnsi="Times New Roman"/>
          <w:sz w:val="28"/>
          <w:szCs w:val="28"/>
          <w:lang w:eastAsia="zh-CN" w:bidi="mn-Mong-CN"/>
        </w:rPr>
        <w:t>от 30.12.2013 № 38, от 19.06.2014 № 39, от 10.04.2015 № 11,</w:t>
      </w:r>
      <w:r w:rsidR="00BF1252" w:rsidRPr="00E661BD">
        <w:rPr>
          <w:rFonts w:ascii="Times New Roman" w:hAnsi="Times New Roman"/>
          <w:sz w:val="28"/>
          <w:szCs w:val="28"/>
          <w:lang w:eastAsia="zh-CN" w:bidi="mn-Mong-CN"/>
        </w:rPr>
        <w:br/>
        <w:t>от 15.05.2015 № 13, от 29.12.2015 № 30, от 06.06.2016 № 5, от 20.01.2017 № 2,</w:t>
      </w:r>
      <w:r w:rsidR="00BF1252" w:rsidRPr="00E661BD">
        <w:rPr>
          <w:rFonts w:ascii="Times New Roman" w:hAnsi="Times New Roman"/>
          <w:sz w:val="28"/>
          <w:szCs w:val="28"/>
          <w:lang w:eastAsia="zh-CN" w:bidi="mn-Mong-CN"/>
        </w:rPr>
        <w:br/>
        <w:t>от 28.12.2017 № 26</w:t>
      </w:r>
      <w:r w:rsidR="00AE5607" w:rsidRPr="00E661BD">
        <w:rPr>
          <w:rFonts w:ascii="Times New Roman" w:hAnsi="Times New Roman"/>
          <w:sz w:val="28"/>
          <w:szCs w:val="28"/>
          <w:lang w:eastAsia="zh-CN" w:bidi="mn-Mong-CN"/>
        </w:rPr>
        <w:t xml:space="preserve">, постановлений министерства труда и социальной защиты населения Рязанской области от 14.09.2018 </w:t>
      </w:r>
      <w:hyperlink r:id="rId56" w:history="1">
        <w:r w:rsidR="00AE5607" w:rsidRPr="00E661BD">
          <w:rPr>
            <w:rFonts w:ascii="Times New Roman" w:hAnsi="Times New Roman"/>
            <w:sz w:val="28"/>
            <w:szCs w:val="28"/>
            <w:lang w:eastAsia="zh-CN" w:bidi="mn-Mong-CN"/>
          </w:rPr>
          <w:t>№ 39</w:t>
        </w:r>
      </w:hyperlink>
      <w:r w:rsidR="00AE5607" w:rsidRPr="00E661BD">
        <w:rPr>
          <w:rFonts w:ascii="Times New Roman" w:hAnsi="Times New Roman"/>
          <w:sz w:val="28"/>
          <w:szCs w:val="28"/>
          <w:lang w:eastAsia="zh-CN" w:bidi="mn-Mong-CN"/>
        </w:rPr>
        <w:t xml:space="preserve">, от 24.12.2018 </w:t>
      </w:r>
      <w:hyperlink r:id="rId57" w:history="1">
        <w:r w:rsidR="00AE5607" w:rsidRPr="00E661BD">
          <w:rPr>
            <w:rFonts w:ascii="Times New Roman" w:hAnsi="Times New Roman"/>
            <w:sz w:val="28"/>
            <w:szCs w:val="28"/>
            <w:lang w:eastAsia="zh-CN" w:bidi="mn-Mong-CN"/>
          </w:rPr>
          <w:t xml:space="preserve">№ 47) </w:t>
        </w:r>
      </w:hyperlink>
      <w:r w:rsidR="00AE5607" w:rsidRPr="00E661BD">
        <w:rPr>
          <w:rFonts w:ascii="Times New Roman" w:hAnsi="Times New Roman"/>
          <w:sz w:val="28"/>
          <w:szCs w:val="28"/>
          <w:lang w:eastAsia="zh-CN" w:bidi="mn-Mong-CN"/>
        </w:rPr>
        <w:t>следующие изменения:</w:t>
      </w:r>
    </w:p>
    <w:p w:rsidR="00BB43BC" w:rsidRPr="00E661BD" w:rsidRDefault="00AE5607" w:rsidP="00BB43BC">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в разделе </w:t>
      </w:r>
      <w:r w:rsidR="001E4F13" w:rsidRPr="00E661BD">
        <w:rPr>
          <w:rFonts w:ascii="Times New Roman" w:hAnsi="Times New Roman"/>
          <w:sz w:val="28"/>
          <w:szCs w:val="28"/>
          <w:lang w:eastAsia="zh-CN" w:bidi="mn-Mong-CN"/>
        </w:rPr>
        <w:t>1</w:t>
      </w:r>
      <w:r w:rsidRPr="00E661BD">
        <w:rPr>
          <w:rFonts w:ascii="Times New Roman" w:hAnsi="Times New Roman"/>
          <w:sz w:val="28"/>
          <w:szCs w:val="28"/>
          <w:lang w:eastAsia="zh-CN" w:bidi="mn-Mong-CN"/>
        </w:rPr>
        <w:t xml:space="preserve"> «Общие положения»:</w:t>
      </w:r>
    </w:p>
    <w:p w:rsidR="00AE5607" w:rsidRPr="00E661BD" w:rsidRDefault="00BB43BC" w:rsidP="00AE5607">
      <w:pPr>
        <w:spacing w:after="0" w:line="240" w:lineRule="auto"/>
        <w:ind w:firstLine="709"/>
        <w:jc w:val="both"/>
        <w:rPr>
          <w:rFonts w:ascii="Times New Roman" w:hAnsi="Times New Roman"/>
          <w:b/>
          <w:sz w:val="28"/>
          <w:szCs w:val="28"/>
          <w:lang w:eastAsia="zh-CN" w:bidi="mn-Mong-CN"/>
        </w:rPr>
      </w:pPr>
      <w:r w:rsidRPr="00E661BD">
        <w:rPr>
          <w:rFonts w:ascii="Times New Roman" w:hAnsi="Times New Roman"/>
          <w:bCs/>
          <w:sz w:val="28"/>
          <w:szCs w:val="28"/>
        </w:rPr>
        <w:t>пункты 1.3.1 – 1.3.6</w:t>
      </w:r>
      <w:r w:rsidR="00E71F5D" w:rsidRPr="00E661BD">
        <w:rPr>
          <w:rFonts w:ascii="Times New Roman" w:hAnsi="Times New Roman"/>
          <w:bCs/>
          <w:sz w:val="28"/>
          <w:szCs w:val="28"/>
        </w:rPr>
        <w:t>.1</w:t>
      </w:r>
      <w:r w:rsidRPr="00E661BD">
        <w:rPr>
          <w:rFonts w:ascii="Times New Roman" w:hAnsi="Times New Roman"/>
          <w:bCs/>
          <w:sz w:val="28"/>
          <w:szCs w:val="28"/>
        </w:rPr>
        <w:t xml:space="preserve"> изложить в следующей редакции:</w:t>
      </w:r>
    </w:p>
    <w:p w:rsidR="00AE5607" w:rsidRPr="00E661BD" w:rsidRDefault="00BB43BC" w:rsidP="00AE5607">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w:t>
      </w:r>
      <w:r w:rsidR="00AE5607" w:rsidRPr="00E661BD">
        <w:rPr>
          <w:rFonts w:ascii="Times New Roman" w:hAnsi="Times New Roman"/>
          <w:sz w:val="28"/>
          <w:szCs w:val="28"/>
          <w:lang w:eastAsia="zh-CN" w:bidi="mn-Mong-CN"/>
        </w:rPr>
        <w:t>.</w:t>
      </w:r>
      <w:r w:rsidRPr="00E661BD">
        <w:rPr>
          <w:rFonts w:ascii="Times New Roman" w:hAnsi="Times New Roman"/>
          <w:sz w:val="28"/>
          <w:szCs w:val="28"/>
          <w:lang w:eastAsia="zh-CN" w:bidi="mn-Mong-CN"/>
        </w:rPr>
        <w:t>3.1</w:t>
      </w:r>
      <w:r w:rsidR="00AE5607" w:rsidRPr="00E661BD">
        <w:rPr>
          <w:rFonts w:ascii="Times New Roman" w:hAnsi="Times New Roman"/>
          <w:sz w:val="28"/>
          <w:szCs w:val="28"/>
          <w:lang w:eastAsia="zh-CN" w:bidi="mn-Mong-CN"/>
        </w:rPr>
        <w:t xml:space="preserve"> Порядок получения Заявителями</w:t>
      </w:r>
      <w:r w:rsidR="00AA1E65" w:rsidRPr="00E661BD">
        <w:rPr>
          <w:rFonts w:ascii="Times New Roman" w:hAnsi="Times New Roman"/>
          <w:sz w:val="28"/>
          <w:szCs w:val="28"/>
          <w:lang w:eastAsia="zh-CN" w:bidi="mn-Mong-CN"/>
        </w:rPr>
        <w:t xml:space="preserve"> информации</w:t>
      </w:r>
      <w:r w:rsidR="00AE5607" w:rsidRPr="00E661BD">
        <w:rPr>
          <w:rFonts w:ascii="Times New Roman" w:hAnsi="Times New Roman"/>
          <w:sz w:val="28"/>
          <w:szCs w:val="28"/>
          <w:lang w:eastAsia="zh-CN" w:bidi="mn-Mong-CN"/>
        </w:rPr>
        <w:t xml:space="preserve"> по вопросам предоставления государственной услуги, сведений о ходе предоставления услуги</w:t>
      </w:r>
      <w:r w:rsidR="00AA1E65" w:rsidRPr="00E661BD">
        <w:rPr>
          <w:rFonts w:ascii="Times New Roman" w:hAnsi="Times New Roman"/>
          <w:sz w:val="28"/>
          <w:szCs w:val="28"/>
          <w:lang w:eastAsia="zh-CN" w:bidi="mn-Mong-CN"/>
        </w:rPr>
        <w:t>, справочной информации</w:t>
      </w:r>
      <w:r w:rsidR="00AE5607" w:rsidRPr="00E661BD">
        <w:rPr>
          <w:rFonts w:ascii="Times New Roman" w:hAnsi="Times New Roman"/>
          <w:sz w:val="28"/>
          <w:szCs w:val="28"/>
          <w:lang w:eastAsia="zh-CN" w:bidi="mn-Mong-CN"/>
        </w:rPr>
        <w:t>.</w:t>
      </w:r>
    </w:p>
    <w:p w:rsidR="00AE5607" w:rsidRPr="00E661BD" w:rsidRDefault="00AE5607" w:rsidP="00AE5607">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Информирование Заявителей организуется следующим образом:</w:t>
      </w:r>
    </w:p>
    <w:p w:rsidR="00AE5607" w:rsidRPr="00E661BD" w:rsidRDefault="00AE5607" w:rsidP="00AE560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убличное информирование проводится посредством привлечения средств массовой информации, а также посредством размещения информации в информационно-коммуникационной сети Интернет на сайте государственного казенного учреждения Рязанской области «Управление социальной защиты населения Рязанской области»,</w:t>
      </w:r>
      <w:r w:rsidR="00B46E49" w:rsidRPr="00E661BD">
        <w:rPr>
          <w:rFonts w:ascii="Times New Roman" w:hAnsi="Times New Roman"/>
          <w:sz w:val="28"/>
          <w:szCs w:val="28"/>
          <w:lang w:eastAsia="zh-CN" w:bidi="mn-Mong-CN"/>
        </w:rPr>
        <w:t xml:space="preserve"> министерства труда и социальной защиты населения Рязанской области,</w:t>
      </w:r>
      <w:r w:rsidRPr="00E661BD">
        <w:rPr>
          <w:rFonts w:ascii="Times New Roman" w:hAnsi="Times New Roman"/>
          <w:sz w:val="28"/>
          <w:szCs w:val="28"/>
          <w:lang w:eastAsia="zh-CN" w:bidi="mn-Mong-CN"/>
        </w:rPr>
        <w:t xml:space="preserve"> в федеральной государственной информационной системе «Единый портал государственных и</w:t>
      </w:r>
      <w:r w:rsidR="002E18FC" w:rsidRPr="00E661BD">
        <w:rPr>
          <w:rFonts w:ascii="Times New Roman" w:hAnsi="Times New Roman"/>
          <w:sz w:val="28"/>
          <w:szCs w:val="28"/>
          <w:lang w:eastAsia="zh-CN" w:bidi="mn-Mong-CN"/>
        </w:rPr>
        <w:t xml:space="preserve"> муниципальных услуг (функций)»</w:t>
      </w:r>
      <w:r w:rsidRPr="00E661BD">
        <w:rPr>
          <w:rFonts w:ascii="Times New Roman" w:hAnsi="Times New Roman"/>
          <w:sz w:val="28"/>
          <w:szCs w:val="28"/>
          <w:lang w:eastAsia="zh-CN" w:bidi="mn-Mong-CN"/>
        </w:rPr>
        <w:t xml:space="preserve"> (далее – Единый портал),</w:t>
      </w:r>
      <w:r w:rsidR="00CF751E" w:rsidRPr="00E661BD">
        <w:rPr>
          <w:rFonts w:ascii="Times New Roman" w:hAnsi="Times New Roman"/>
          <w:sz w:val="28"/>
          <w:szCs w:val="28"/>
          <w:lang w:eastAsia="zh-CN" w:bidi="mn-Mong-CN"/>
        </w:rPr>
        <w:t xml:space="preserve"> в региональной информационной системе «Реестр государственных услуг (функций) Рязанской области» (далее – Реестр государственных услуг),</w:t>
      </w:r>
      <w:r w:rsidRPr="00E661BD">
        <w:rPr>
          <w:rFonts w:ascii="Times New Roman" w:hAnsi="Times New Roman"/>
          <w:sz w:val="28"/>
          <w:szCs w:val="28"/>
          <w:lang w:eastAsia="zh-CN" w:bidi="mn-Mong-CN"/>
        </w:rPr>
        <w:t xml:space="preserve"> на информационных стендах в государственном казенном учреждении Рязанской области «Управление социальной защиты населения Рязанской области»,</w:t>
      </w:r>
      <w:r w:rsidRPr="00E661BD">
        <w:t xml:space="preserve"> </w:t>
      </w:r>
      <w:r w:rsidRPr="00E661BD">
        <w:rPr>
          <w:rFonts w:ascii="Times New Roman" w:hAnsi="Times New Roman"/>
          <w:sz w:val="28"/>
          <w:szCs w:val="28"/>
          <w:lang w:eastAsia="zh-CN" w:bidi="mn-Mong-CN"/>
        </w:rPr>
        <w:t xml:space="preserve">в многофункциональных </w:t>
      </w:r>
      <w:r w:rsidRPr="00E661BD">
        <w:rPr>
          <w:rFonts w:ascii="Times New Roman" w:hAnsi="Times New Roman"/>
          <w:sz w:val="28"/>
          <w:szCs w:val="28"/>
          <w:lang w:eastAsia="zh-CN" w:bidi="mn-Mong-CN"/>
        </w:rPr>
        <w:lastRenderedPageBreak/>
        <w:t>центрах предоставления государственных и муниципальных услуг (далее – МФЦ);</w:t>
      </w:r>
    </w:p>
    <w:p w:rsidR="00AE5607" w:rsidRPr="00E661BD" w:rsidRDefault="00AE5607" w:rsidP="00AE560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индивидуальное информирование проводится в форме устного информирования (лично или по телефону) и письменного информирования (по почте или электронной почте).</w:t>
      </w:r>
    </w:p>
    <w:p w:rsidR="00AE5607" w:rsidRPr="00E661BD" w:rsidRDefault="00C751FA" w:rsidP="00AE560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w:t>
      </w:r>
      <w:r w:rsidR="00AE5607" w:rsidRPr="00E661BD">
        <w:rPr>
          <w:rFonts w:ascii="Times New Roman" w:hAnsi="Times New Roman"/>
          <w:sz w:val="28"/>
          <w:szCs w:val="28"/>
          <w:lang w:eastAsia="zh-CN" w:bidi="mn-Mong-CN"/>
        </w:rPr>
        <w:t>3.</w:t>
      </w:r>
      <w:r w:rsidRPr="00E661BD">
        <w:rPr>
          <w:rFonts w:ascii="Times New Roman" w:hAnsi="Times New Roman"/>
          <w:sz w:val="28"/>
          <w:szCs w:val="28"/>
          <w:lang w:eastAsia="zh-CN" w:bidi="mn-Mong-CN"/>
        </w:rPr>
        <w:t>2</w:t>
      </w:r>
      <w:r w:rsidR="00AE5607" w:rsidRPr="00E661BD">
        <w:rPr>
          <w:rFonts w:ascii="Times New Roman" w:hAnsi="Times New Roman"/>
          <w:sz w:val="28"/>
          <w:szCs w:val="28"/>
          <w:lang w:eastAsia="zh-CN" w:bidi="mn-Mong-CN"/>
        </w:rPr>
        <w:t>. При обращении Заявителя в государственное казенное учреждение Рязанской области «Управление социальной защиты населения Рязанской области» ему предоставляется следующая информация:</w:t>
      </w:r>
    </w:p>
    <w:p w:rsidR="00AE5607" w:rsidRPr="00E661BD" w:rsidRDefault="00AE5607" w:rsidP="00AE560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редоставления государственной услуги;</w:t>
      </w:r>
    </w:p>
    <w:p w:rsidR="00AE5607" w:rsidRPr="00E661BD" w:rsidRDefault="00AE5607" w:rsidP="00AE560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сроках предоставления государственной услуги;</w:t>
      </w:r>
    </w:p>
    <w:p w:rsidR="00AE5607" w:rsidRPr="00E661BD" w:rsidRDefault="00AE5607" w:rsidP="00AE560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одачи и рассмотрения жалобы на решения и (или) действия (бездействие), принятые в ходе предоставления государственной услуги;</w:t>
      </w:r>
    </w:p>
    <w:p w:rsidR="00AE5607" w:rsidRPr="00E661BD" w:rsidRDefault="00AE5607" w:rsidP="00AE560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ходе предоставления государственной услуги.</w:t>
      </w:r>
    </w:p>
    <w:p w:rsidR="00AE5607" w:rsidRPr="00E661BD" w:rsidRDefault="00AE5607" w:rsidP="00AE560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На индивидуальное устное информирование работник государственного казенного учреждения Рязанской области «Управление социальной защиты населения Рязанской области», осуществляющий индивидуальное устное информирование, выделяет не более 20 минут.</w:t>
      </w:r>
    </w:p>
    <w:p w:rsidR="00AE5607" w:rsidRPr="00E661BD" w:rsidRDefault="00AE5607" w:rsidP="00AE560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случае, если для подготовки ответа требуется продолжительное время, работник государственного казенного учреждения Рязанской области «Управление социальной защиты населения Рязанской области», осуществляющий индивидуальное устное информирование, предлагает обратиться за необходимой информацией в письменном виде либо назначает другое удобное для Заявителя время для устного информирования.</w:t>
      </w:r>
    </w:p>
    <w:p w:rsidR="00AE5607" w:rsidRPr="00E661BD" w:rsidRDefault="00425B56" w:rsidP="00AE560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w:t>
      </w:r>
      <w:r w:rsidR="00AE5607" w:rsidRPr="00E661BD">
        <w:rPr>
          <w:rFonts w:ascii="Times New Roman" w:hAnsi="Times New Roman"/>
          <w:sz w:val="28"/>
          <w:szCs w:val="28"/>
          <w:lang w:eastAsia="zh-CN" w:bidi="mn-Mong-CN"/>
        </w:rPr>
        <w:t>3.</w:t>
      </w:r>
      <w:r w:rsidRPr="00E661BD">
        <w:rPr>
          <w:rFonts w:ascii="Times New Roman" w:hAnsi="Times New Roman"/>
          <w:sz w:val="28"/>
          <w:szCs w:val="28"/>
          <w:lang w:eastAsia="zh-CN" w:bidi="mn-Mong-CN"/>
        </w:rPr>
        <w:t>3</w:t>
      </w:r>
      <w:r w:rsidR="00AE5607" w:rsidRPr="00E661BD">
        <w:rPr>
          <w:rFonts w:ascii="Times New Roman" w:hAnsi="Times New Roman"/>
          <w:sz w:val="28"/>
          <w:szCs w:val="28"/>
          <w:lang w:eastAsia="zh-CN" w:bidi="mn-Mong-CN"/>
        </w:rPr>
        <w:t>. Информирование Заявителей по телефону осуществляется в соответствии с графиком работы государственного казенного учреждения Рязанской области «Управление социальной защиты населения Рязанской области».</w:t>
      </w:r>
    </w:p>
    <w:p w:rsidR="00AE5607" w:rsidRPr="00E661BD" w:rsidRDefault="00AE5607" w:rsidP="00AE560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ри ответе на телефонные звонки работники государственного казенного учреждения Рязанской области «Управление социальной защиты населения Рязанской области» подробно и в вежливой форме информируют обратившихся по интересующим вопросам.</w:t>
      </w:r>
    </w:p>
    <w:p w:rsidR="00AE5607" w:rsidRPr="00E661BD" w:rsidRDefault="00AE5607" w:rsidP="00AE560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ремя разговора не должно превышать 10 минут.</w:t>
      </w:r>
    </w:p>
    <w:p w:rsidR="00AE5607" w:rsidRPr="00E661BD" w:rsidRDefault="00AE5607" w:rsidP="00AE560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Работники государственного казенного учреждения Рязанской области «Управление социальной защиты населения Рязанской области», осуществляющие индивидуальное устное информирование, должны принять все необходимые меры для полного и оперативного ответа на поставленные вопросы.</w:t>
      </w:r>
    </w:p>
    <w:p w:rsidR="00AE5607" w:rsidRPr="00E661BD" w:rsidRDefault="00AE5607" w:rsidP="00AE560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случае, если для подготовки ответа требуется продолжительное время, работник государственного казенного учреждения Рязанской области «Управление социальной защиты населения Рязанской области», осуществляющий индивидуальное устное информирование, предлагает обратиться за необходимой информацией в письменном виде либо назначает другое удобное для Заявителя время для устного информирования.</w:t>
      </w:r>
    </w:p>
    <w:p w:rsidR="00AE5607" w:rsidRPr="00E661BD" w:rsidRDefault="00425B56" w:rsidP="00AE560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lastRenderedPageBreak/>
        <w:t>1.</w:t>
      </w:r>
      <w:r w:rsidR="00AE5607" w:rsidRPr="00E661BD">
        <w:rPr>
          <w:rFonts w:ascii="Times New Roman" w:hAnsi="Times New Roman"/>
          <w:sz w:val="28"/>
          <w:szCs w:val="28"/>
          <w:lang w:eastAsia="zh-CN" w:bidi="mn-Mong-CN"/>
        </w:rPr>
        <w:t>3.</w:t>
      </w:r>
      <w:r w:rsidRPr="00E661BD">
        <w:rPr>
          <w:rFonts w:ascii="Times New Roman" w:hAnsi="Times New Roman"/>
          <w:sz w:val="28"/>
          <w:szCs w:val="28"/>
          <w:lang w:eastAsia="zh-CN" w:bidi="mn-Mong-CN"/>
        </w:rPr>
        <w:t>4</w:t>
      </w:r>
      <w:r w:rsidR="00AE5607" w:rsidRPr="00E661BD">
        <w:rPr>
          <w:rFonts w:ascii="Times New Roman" w:hAnsi="Times New Roman"/>
          <w:sz w:val="28"/>
          <w:szCs w:val="28"/>
          <w:lang w:eastAsia="zh-CN" w:bidi="mn-Mong-CN"/>
        </w:rPr>
        <w:t>. Информация о предоставлении государственной услуги в письменной форме предоставляется работниками государственного казенного учреждения Рязанской области «Управление социальной защиты населения Рязанской области» на основании письменного запроса Заявителя в течение 15 календарных дней со дня регистрации запроса.</w:t>
      </w:r>
    </w:p>
    <w:p w:rsidR="00AE5607" w:rsidRPr="00E661BD" w:rsidRDefault="007F0049" w:rsidP="00AE560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w:t>
      </w:r>
      <w:r w:rsidR="00AE5607" w:rsidRPr="00E661BD">
        <w:rPr>
          <w:rFonts w:ascii="Times New Roman" w:hAnsi="Times New Roman"/>
          <w:sz w:val="28"/>
          <w:szCs w:val="28"/>
          <w:lang w:eastAsia="zh-CN" w:bidi="mn-Mong-CN"/>
        </w:rPr>
        <w:t>3.</w:t>
      </w:r>
      <w:r w:rsidRPr="00E661BD">
        <w:rPr>
          <w:rFonts w:ascii="Times New Roman" w:hAnsi="Times New Roman"/>
          <w:sz w:val="28"/>
          <w:szCs w:val="28"/>
          <w:lang w:eastAsia="zh-CN" w:bidi="mn-Mong-CN"/>
        </w:rPr>
        <w:t>5</w:t>
      </w:r>
      <w:r w:rsidR="00AE5607" w:rsidRPr="00E661BD">
        <w:rPr>
          <w:rFonts w:ascii="Times New Roman" w:hAnsi="Times New Roman"/>
          <w:sz w:val="28"/>
          <w:szCs w:val="28"/>
          <w:lang w:eastAsia="zh-CN" w:bidi="mn-Mong-CN"/>
        </w:rPr>
        <w:t>. При получении запроса в форме электронного документа работником государственного казенного учреждения Рязанской области «Управление социальной защиты населения Рязанской области» готовится подробный ответ, который направляется в течение 15 календарных дней со дня регистрации запроса по адресу электронной почты, указанному в обращении, или в письменной форме по почтовому адресу, указанному в обращении.</w:t>
      </w:r>
    </w:p>
    <w:p w:rsidR="00C87A5E" w:rsidRPr="00E661BD" w:rsidRDefault="00C87A5E" w:rsidP="00C87A5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1.3.6. На официальном сайте министерства труда и социальной защиты населения Рязанской области в </w:t>
      </w:r>
      <w:r w:rsidR="003A5417" w:rsidRPr="00E661BD">
        <w:rPr>
          <w:rFonts w:ascii="Times New Roman" w:hAnsi="Times New Roman"/>
          <w:sz w:val="28"/>
          <w:szCs w:val="28"/>
          <w:lang w:eastAsia="zh-CN" w:bidi="mn-Mong-CN"/>
        </w:rPr>
        <w:t xml:space="preserve">информационно-коммуникационной </w:t>
      </w:r>
      <w:r w:rsidRPr="00E661BD">
        <w:rPr>
          <w:rFonts w:ascii="Times New Roman" w:hAnsi="Times New Roman"/>
          <w:sz w:val="28"/>
          <w:szCs w:val="28"/>
          <w:lang w:eastAsia="zh-CN" w:bidi="mn-Mong-CN"/>
        </w:rPr>
        <w:t xml:space="preserve">сети Интернет размещается следующая обязательная информация: </w:t>
      </w:r>
    </w:p>
    <w:p w:rsidR="00C87A5E" w:rsidRPr="00E661BD" w:rsidRDefault="00C87A5E" w:rsidP="00C87A5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 </w:t>
      </w:r>
      <w:r w:rsidR="009C06FD" w:rsidRPr="00E661BD">
        <w:rPr>
          <w:rFonts w:ascii="Times New Roman" w:hAnsi="Times New Roman"/>
          <w:sz w:val="28"/>
          <w:szCs w:val="28"/>
          <w:lang w:eastAsia="zh-CN" w:bidi="mn-Mong-CN"/>
        </w:rPr>
        <w:t>государственного казенного учреждения Рязанской области «Центр социальных выплат Рязанской области» (далее – Центр)</w:t>
      </w:r>
      <w:r w:rsidRPr="00E661BD">
        <w:rPr>
          <w:rFonts w:ascii="Times New Roman" w:hAnsi="Times New Roman"/>
          <w:sz w:val="28"/>
          <w:szCs w:val="28"/>
          <w:lang w:eastAsia="zh-CN" w:bidi="mn-Mong-CN"/>
        </w:rPr>
        <w:t>, МФЦ;</w:t>
      </w:r>
    </w:p>
    <w:p w:rsidR="00C87A5E" w:rsidRPr="00E661BD" w:rsidRDefault="00C87A5E" w:rsidP="00C87A5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C87A5E" w:rsidRPr="00E661BD" w:rsidRDefault="00C87A5E" w:rsidP="00C87A5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Центра;</w:t>
      </w:r>
    </w:p>
    <w:p w:rsidR="00C87A5E" w:rsidRPr="00E661BD" w:rsidRDefault="00C87A5E" w:rsidP="00C87A5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w:t>
      </w:r>
      <w:r w:rsidR="00A217C5" w:rsidRPr="00E661BD">
        <w:rPr>
          <w:rFonts w:ascii="Times New Roman" w:hAnsi="Times New Roman"/>
          <w:sz w:val="28"/>
          <w:szCs w:val="28"/>
          <w:lang w:eastAsia="zh-CN" w:bidi="mn-Mong-CN"/>
        </w:rPr>
        <w:t>ой</w:t>
      </w:r>
      <w:r w:rsidRPr="00E661BD">
        <w:rPr>
          <w:rFonts w:ascii="Times New Roman" w:hAnsi="Times New Roman"/>
          <w:sz w:val="28"/>
          <w:szCs w:val="28"/>
          <w:lang w:eastAsia="zh-CN" w:bidi="mn-Mong-CN"/>
        </w:rPr>
        <w:t xml:space="preserve"> услуг</w:t>
      </w:r>
      <w:r w:rsidR="00A217C5" w:rsidRPr="00E661BD">
        <w:rPr>
          <w:rFonts w:ascii="Times New Roman" w:hAnsi="Times New Roman"/>
          <w:sz w:val="28"/>
          <w:szCs w:val="28"/>
          <w:lang w:eastAsia="zh-CN" w:bidi="mn-Mong-CN"/>
        </w:rPr>
        <w:t>и</w:t>
      </w:r>
      <w:r w:rsidRPr="00E661BD">
        <w:rPr>
          <w:rFonts w:ascii="Times New Roman" w:hAnsi="Times New Roman"/>
          <w:sz w:val="28"/>
          <w:szCs w:val="28"/>
          <w:lang w:eastAsia="zh-CN" w:bidi="mn-Mong-CN"/>
        </w:rPr>
        <w:t>;</w:t>
      </w:r>
    </w:p>
    <w:p w:rsidR="00C87A5E" w:rsidRPr="00E661BD" w:rsidRDefault="00C87A5E" w:rsidP="00AE560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настоящий административный регламент.</w:t>
      </w:r>
    </w:p>
    <w:p w:rsidR="00AE5607" w:rsidRPr="00E661BD" w:rsidRDefault="007F0049" w:rsidP="00AE560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w:t>
      </w:r>
      <w:r w:rsidR="00C87A5E" w:rsidRPr="00E661BD">
        <w:rPr>
          <w:rFonts w:ascii="Times New Roman" w:hAnsi="Times New Roman"/>
          <w:sz w:val="28"/>
          <w:szCs w:val="28"/>
          <w:lang w:eastAsia="zh-CN" w:bidi="mn-Mong-CN"/>
        </w:rPr>
        <w:t>7</w:t>
      </w:r>
      <w:r w:rsidR="00AE5607" w:rsidRPr="00E661BD">
        <w:rPr>
          <w:rFonts w:ascii="Times New Roman" w:hAnsi="Times New Roman"/>
          <w:sz w:val="28"/>
          <w:szCs w:val="28"/>
          <w:lang w:eastAsia="zh-CN" w:bidi="mn-Mong-CN"/>
        </w:rPr>
        <w:t>. На информационных стендах государственного казенного учреждения Рязанской области «Управление социальной защиты населения Рязанской области» размещается следующая обязательная информация:</w:t>
      </w:r>
    </w:p>
    <w:p w:rsidR="00AE5607" w:rsidRPr="00E661BD" w:rsidRDefault="00AE5607" w:rsidP="00AE560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документов, необходимых для получения государственной услуги;</w:t>
      </w:r>
    </w:p>
    <w:p w:rsidR="00AE5607" w:rsidRPr="00E661BD" w:rsidRDefault="00AE5607" w:rsidP="00AE560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 </w:t>
      </w:r>
      <w:r w:rsidR="009C06FD" w:rsidRPr="00E661BD">
        <w:rPr>
          <w:rFonts w:ascii="Times New Roman" w:hAnsi="Times New Roman"/>
          <w:sz w:val="28"/>
          <w:szCs w:val="28"/>
          <w:lang w:eastAsia="zh-CN" w:bidi="mn-Mong-CN"/>
        </w:rPr>
        <w:t>Центра</w:t>
      </w:r>
      <w:r w:rsidRPr="00E661BD">
        <w:rPr>
          <w:rFonts w:ascii="Times New Roman" w:hAnsi="Times New Roman"/>
          <w:sz w:val="28"/>
          <w:szCs w:val="28"/>
          <w:lang w:eastAsia="zh-CN" w:bidi="mn-Mong-CN"/>
        </w:rPr>
        <w:t>, МФЦ;</w:t>
      </w:r>
    </w:p>
    <w:p w:rsidR="00AE5607" w:rsidRPr="00E661BD" w:rsidRDefault="00AE5607" w:rsidP="00AE560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 справочные телефоны структурных подразделений государственного казенного учреждения Рязанской области «Управление социальной защиты </w:t>
      </w:r>
      <w:r w:rsidRPr="00E661BD">
        <w:rPr>
          <w:rFonts w:ascii="Times New Roman" w:hAnsi="Times New Roman"/>
          <w:sz w:val="28"/>
          <w:szCs w:val="28"/>
          <w:lang w:eastAsia="zh-CN" w:bidi="mn-Mong-CN"/>
        </w:rPr>
        <w:lastRenderedPageBreak/>
        <w:t>населения Рязанской области», участвующих в предоставлении государственной услуги, в том числе номер телефона-автоинформатора;</w:t>
      </w:r>
    </w:p>
    <w:p w:rsidR="00AE5607" w:rsidRPr="00E661BD" w:rsidRDefault="00AE5607" w:rsidP="00AE560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Центра;</w:t>
      </w:r>
    </w:p>
    <w:p w:rsidR="00AE5607" w:rsidRPr="00E661BD" w:rsidRDefault="00AE5607" w:rsidP="00AE560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информация о порядке подачи и рассмотрения жалобы на решения и (или) действия (бездействие), принятые в ходе предоставления государственной услуги.</w:t>
      </w:r>
    </w:p>
    <w:p w:rsidR="00AE5607" w:rsidRPr="00E661BD" w:rsidRDefault="00AE5607" w:rsidP="00AE560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AE5607" w:rsidRPr="00E661BD" w:rsidRDefault="007F0049" w:rsidP="00AE560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w:t>
      </w:r>
      <w:r w:rsidR="00C87A5E" w:rsidRPr="00E661BD">
        <w:rPr>
          <w:rFonts w:ascii="Times New Roman" w:hAnsi="Times New Roman"/>
          <w:sz w:val="28"/>
          <w:szCs w:val="28"/>
          <w:lang w:eastAsia="zh-CN" w:bidi="mn-Mong-CN"/>
        </w:rPr>
        <w:t>8</w:t>
      </w:r>
      <w:r w:rsidR="00AE5607" w:rsidRPr="00E661BD">
        <w:rPr>
          <w:rFonts w:ascii="Times New Roman" w:hAnsi="Times New Roman"/>
          <w:sz w:val="28"/>
          <w:szCs w:val="28"/>
          <w:lang w:eastAsia="zh-CN" w:bidi="mn-Mong-CN"/>
        </w:rPr>
        <w:t xml:space="preserve">. На официальном сайте государственного казенного учреждения Рязанской области «Управление социальной защиты населения Рязанской области» в </w:t>
      </w:r>
      <w:r w:rsidR="003A5417" w:rsidRPr="00E661BD">
        <w:rPr>
          <w:rFonts w:ascii="Times New Roman" w:hAnsi="Times New Roman"/>
          <w:sz w:val="28"/>
          <w:szCs w:val="28"/>
          <w:lang w:eastAsia="zh-CN" w:bidi="mn-Mong-CN"/>
        </w:rPr>
        <w:t xml:space="preserve">информационно-коммуникационной </w:t>
      </w:r>
      <w:r w:rsidR="00AE5607" w:rsidRPr="00E661BD">
        <w:rPr>
          <w:rFonts w:ascii="Times New Roman" w:hAnsi="Times New Roman"/>
          <w:sz w:val="28"/>
          <w:szCs w:val="28"/>
          <w:lang w:eastAsia="zh-CN" w:bidi="mn-Mong-CN"/>
        </w:rPr>
        <w:t xml:space="preserve">сети Интернет размещается следующая обязательная информация: </w:t>
      </w:r>
    </w:p>
    <w:p w:rsidR="00AE5607" w:rsidRPr="00E661BD" w:rsidRDefault="00AE5607" w:rsidP="00AE560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 Центра, МФЦ;</w:t>
      </w:r>
    </w:p>
    <w:p w:rsidR="00AE5607" w:rsidRPr="00E661BD" w:rsidRDefault="00AE5607" w:rsidP="00AE560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AE5607" w:rsidRPr="00E661BD" w:rsidRDefault="00AE5607" w:rsidP="00AE560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Центра;</w:t>
      </w:r>
    </w:p>
    <w:p w:rsidR="00AE5607" w:rsidRPr="00E661BD" w:rsidRDefault="00AE5607" w:rsidP="00AE560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w:t>
      </w:r>
      <w:r w:rsidR="00A217C5" w:rsidRPr="00E661BD">
        <w:rPr>
          <w:rFonts w:ascii="Times New Roman" w:hAnsi="Times New Roman"/>
          <w:sz w:val="28"/>
          <w:szCs w:val="28"/>
          <w:lang w:eastAsia="zh-CN" w:bidi="mn-Mong-CN"/>
        </w:rPr>
        <w:t>ой</w:t>
      </w:r>
      <w:r w:rsidRPr="00E661BD">
        <w:rPr>
          <w:rFonts w:ascii="Times New Roman" w:hAnsi="Times New Roman"/>
          <w:sz w:val="28"/>
          <w:szCs w:val="28"/>
          <w:lang w:eastAsia="zh-CN" w:bidi="mn-Mong-CN"/>
        </w:rPr>
        <w:t xml:space="preserve"> услуг</w:t>
      </w:r>
      <w:r w:rsidR="00A217C5" w:rsidRPr="00E661BD">
        <w:rPr>
          <w:rFonts w:ascii="Times New Roman" w:hAnsi="Times New Roman"/>
          <w:sz w:val="28"/>
          <w:szCs w:val="28"/>
          <w:lang w:eastAsia="zh-CN" w:bidi="mn-Mong-CN"/>
        </w:rPr>
        <w:t>и</w:t>
      </w:r>
      <w:r w:rsidRPr="00E661BD">
        <w:rPr>
          <w:rFonts w:ascii="Times New Roman" w:hAnsi="Times New Roman"/>
          <w:sz w:val="28"/>
          <w:szCs w:val="28"/>
          <w:lang w:eastAsia="zh-CN" w:bidi="mn-Mong-CN"/>
        </w:rPr>
        <w:t>;</w:t>
      </w:r>
    </w:p>
    <w:p w:rsidR="00AE5607" w:rsidRPr="00E661BD" w:rsidRDefault="00AE5607" w:rsidP="00AE560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настоящий административный регламент;</w:t>
      </w:r>
    </w:p>
    <w:p w:rsidR="00AE5607" w:rsidRPr="00E661BD" w:rsidRDefault="00AE5607" w:rsidP="00AE560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одачи и рассмотрения жалобы на решения и (или) действия (бездействие), принятые в ходе предоставления государственной услуги.</w:t>
      </w:r>
    </w:p>
    <w:p w:rsidR="00AE5607" w:rsidRPr="00E661BD" w:rsidRDefault="007F0049" w:rsidP="00AE560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w:t>
      </w:r>
      <w:r w:rsidR="00C87A5E" w:rsidRPr="00E661BD">
        <w:rPr>
          <w:rFonts w:ascii="Times New Roman" w:hAnsi="Times New Roman"/>
          <w:sz w:val="28"/>
          <w:szCs w:val="28"/>
          <w:lang w:eastAsia="zh-CN" w:bidi="mn-Mong-CN"/>
        </w:rPr>
        <w:t>9</w:t>
      </w:r>
      <w:r w:rsidR="00AE5607" w:rsidRPr="00E661BD">
        <w:rPr>
          <w:rFonts w:ascii="Times New Roman" w:hAnsi="Times New Roman"/>
          <w:sz w:val="28"/>
          <w:szCs w:val="28"/>
          <w:lang w:eastAsia="zh-CN" w:bidi="mn-Mong-CN"/>
        </w:rPr>
        <w:t xml:space="preserve">. В </w:t>
      </w:r>
      <w:r w:rsidR="00CF751E" w:rsidRPr="00E661BD">
        <w:rPr>
          <w:rFonts w:ascii="Times New Roman" w:hAnsi="Times New Roman"/>
          <w:sz w:val="28"/>
          <w:szCs w:val="28"/>
          <w:lang w:eastAsia="zh-CN" w:bidi="mn-Mong-CN"/>
        </w:rPr>
        <w:t>Р</w:t>
      </w:r>
      <w:r w:rsidR="00AE5607" w:rsidRPr="00E661BD">
        <w:rPr>
          <w:rFonts w:ascii="Times New Roman" w:hAnsi="Times New Roman"/>
          <w:sz w:val="28"/>
          <w:szCs w:val="28"/>
          <w:lang w:eastAsia="zh-CN" w:bidi="mn-Mong-CN"/>
        </w:rPr>
        <w:t>еестр</w:t>
      </w:r>
      <w:r w:rsidR="00CF751E" w:rsidRPr="00E661BD">
        <w:rPr>
          <w:rFonts w:ascii="Times New Roman" w:hAnsi="Times New Roman"/>
          <w:sz w:val="28"/>
          <w:szCs w:val="28"/>
          <w:lang w:eastAsia="zh-CN" w:bidi="mn-Mong-CN"/>
        </w:rPr>
        <w:t>е</w:t>
      </w:r>
      <w:r w:rsidR="0072437E" w:rsidRPr="00E661BD">
        <w:rPr>
          <w:rFonts w:ascii="Times New Roman" w:hAnsi="Times New Roman"/>
          <w:sz w:val="28"/>
          <w:szCs w:val="28"/>
          <w:lang w:eastAsia="zh-CN" w:bidi="mn-Mong-CN"/>
        </w:rPr>
        <w:t xml:space="preserve"> </w:t>
      </w:r>
      <w:r w:rsidR="00AE5607" w:rsidRPr="00E661BD">
        <w:rPr>
          <w:rFonts w:ascii="Times New Roman" w:hAnsi="Times New Roman"/>
          <w:sz w:val="28"/>
          <w:szCs w:val="28"/>
          <w:lang w:eastAsia="zh-CN" w:bidi="mn-Mong-CN"/>
        </w:rPr>
        <w:t>государственных услуг размещается следующая обязательная информация:</w:t>
      </w:r>
    </w:p>
    <w:p w:rsidR="00AE5607" w:rsidRPr="00E661BD" w:rsidRDefault="00AE5607" w:rsidP="00AE560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 Центра, МФЦ;</w:t>
      </w:r>
    </w:p>
    <w:p w:rsidR="00AE5607" w:rsidRPr="00E661BD" w:rsidRDefault="00AE5607" w:rsidP="00AE560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AE5607" w:rsidRPr="00E661BD" w:rsidRDefault="00AE5607" w:rsidP="00AE560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lastRenderedPageBreak/>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Центра;</w:t>
      </w:r>
    </w:p>
    <w:p w:rsidR="00AE5607" w:rsidRPr="00E661BD" w:rsidRDefault="00AE5607" w:rsidP="00AE560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w:t>
      </w:r>
      <w:r w:rsidR="00A217C5" w:rsidRPr="00E661BD">
        <w:rPr>
          <w:rFonts w:ascii="Times New Roman" w:hAnsi="Times New Roman"/>
          <w:sz w:val="28"/>
          <w:szCs w:val="28"/>
          <w:lang w:eastAsia="zh-CN" w:bidi="mn-Mong-CN"/>
        </w:rPr>
        <w:t>ой</w:t>
      </w:r>
      <w:r w:rsidRPr="00E661BD">
        <w:rPr>
          <w:rFonts w:ascii="Times New Roman" w:hAnsi="Times New Roman"/>
          <w:sz w:val="28"/>
          <w:szCs w:val="28"/>
          <w:lang w:eastAsia="zh-CN" w:bidi="mn-Mong-CN"/>
        </w:rPr>
        <w:t xml:space="preserve"> услуг</w:t>
      </w:r>
      <w:r w:rsidR="00A217C5" w:rsidRPr="00E661BD">
        <w:rPr>
          <w:rFonts w:ascii="Times New Roman" w:hAnsi="Times New Roman"/>
          <w:sz w:val="28"/>
          <w:szCs w:val="28"/>
          <w:lang w:eastAsia="zh-CN" w:bidi="mn-Mong-CN"/>
        </w:rPr>
        <w:t>и</w:t>
      </w:r>
      <w:r w:rsidRPr="00E661BD">
        <w:rPr>
          <w:rFonts w:ascii="Times New Roman" w:hAnsi="Times New Roman"/>
          <w:sz w:val="28"/>
          <w:szCs w:val="28"/>
          <w:lang w:eastAsia="zh-CN" w:bidi="mn-Mong-CN"/>
        </w:rPr>
        <w:t>.</w:t>
      </w:r>
    </w:p>
    <w:p w:rsidR="00AE5607" w:rsidRPr="00E661BD" w:rsidRDefault="007F0049" w:rsidP="00AE560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w:t>
      </w:r>
      <w:r w:rsidR="00AE5607" w:rsidRPr="00E661BD">
        <w:rPr>
          <w:rFonts w:ascii="Times New Roman" w:hAnsi="Times New Roman"/>
          <w:sz w:val="28"/>
          <w:szCs w:val="28"/>
          <w:lang w:eastAsia="zh-CN" w:bidi="mn-Mong-CN"/>
        </w:rPr>
        <w:t>.</w:t>
      </w:r>
      <w:r w:rsidRPr="00E661BD">
        <w:rPr>
          <w:rFonts w:ascii="Times New Roman" w:hAnsi="Times New Roman"/>
          <w:sz w:val="28"/>
          <w:szCs w:val="28"/>
          <w:lang w:eastAsia="zh-CN" w:bidi="mn-Mong-CN"/>
        </w:rPr>
        <w:t>3.</w:t>
      </w:r>
      <w:r w:rsidR="00C87A5E" w:rsidRPr="00E661BD">
        <w:rPr>
          <w:rFonts w:ascii="Times New Roman" w:hAnsi="Times New Roman"/>
          <w:sz w:val="28"/>
          <w:szCs w:val="28"/>
          <w:lang w:eastAsia="zh-CN" w:bidi="mn-Mong-CN"/>
        </w:rPr>
        <w:t>10</w:t>
      </w:r>
      <w:r w:rsidRPr="00E661BD">
        <w:rPr>
          <w:rFonts w:ascii="Times New Roman" w:hAnsi="Times New Roman"/>
          <w:sz w:val="28"/>
          <w:szCs w:val="28"/>
          <w:lang w:eastAsia="zh-CN" w:bidi="mn-Mong-CN"/>
        </w:rPr>
        <w:t>.</w:t>
      </w:r>
      <w:r w:rsidR="00AE5607" w:rsidRPr="00E661BD">
        <w:rPr>
          <w:rFonts w:ascii="Times New Roman" w:hAnsi="Times New Roman"/>
          <w:sz w:val="28"/>
          <w:szCs w:val="28"/>
          <w:lang w:eastAsia="zh-CN" w:bidi="mn-Mong-CN"/>
        </w:rPr>
        <w:t xml:space="preserve"> На Едином портале размещается следующая обязательная информация:</w:t>
      </w:r>
    </w:p>
    <w:p w:rsidR="00AE5607" w:rsidRPr="00E661BD" w:rsidRDefault="00AE5607" w:rsidP="00AE560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 Центра, МФЦ;</w:t>
      </w:r>
    </w:p>
    <w:p w:rsidR="00AE5607" w:rsidRPr="00E661BD" w:rsidRDefault="00AE5607" w:rsidP="00AE560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AE5607" w:rsidRPr="00E661BD" w:rsidRDefault="00AE5607" w:rsidP="00AE560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Центра;</w:t>
      </w:r>
    </w:p>
    <w:p w:rsidR="00AE5607" w:rsidRPr="00E661BD" w:rsidRDefault="00AE5607" w:rsidP="00AE560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w:t>
      </w:r>
      <w:r w:rsidR="00A217C5" w:rsidRPr="00E661BD">
        <w:rPr>
          <w:rFonts w:ascii="Times New Roman" w:hAnsi="Times New Roman"/>
          <w:sz w:val="28"/>
          <w:szCs w:val="28"/>
          <w:lang w:eastAsia="zh-CN" w:bidi="mn-Mong-CN"/>
        </w:rPr>
        <w:t>ой</w:t>
      </w:r>
      <w:r w:rsidRPr="00E661BD">
        <w:rPr>
          <w:rFonts w:ascii="Times New Roman" w:hAnsi="Times New Roman"/>
          <w:sz w:val="28"/>
          <w:szCs w:val="28"/>
          <w:lang w:eastAsia="zh-CN" w:bidi="mn-Mong-CN"/>
        </w:rPr>
        <w:t xml:space="preserve"> услуг</w:t>
      </w:r>
      <w:r w:rsidR="00A217C5" w:rsidRPr="00E661BD">
        <w:rPr>
          <w:rFonts w:ascii="Times New Roman" w:hAnsi="Times New Roman"/>
          <w:sz w:val="28"/>
          <w:szCs w:val="28"/>
          <w:lang w:eastAsia="zh-CN" w:bidi="mn-Mong-CN"/>
        </w:rPr>
        <w:t>и</w:t>
      </w:r>
      <w:r w:rsidRPr="00E661BD">
        <w:rPr>
          <w:rFonts w:ascii="Times New Roman" w:hAnsi="Times New Roman"/>
          <w:sz w:val="28"/>
          <w:szCs w:val="28"/>
          <w:lang w:eastAsia="zh-CN" w:bidi="mn-Mong-CN"/>
        </w:rPr>
        <w:t>;</w:t>
      </w:r>
    </w:p>
    <w:p w:rsidR="00AE5607" w:rsidRPr="00E661BD" w:rsidRDefault="00AE5607" w:rsidP="00AE560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одачи и рассмотрения жалобы на решения и (или) действия (бездействие), принятые в ходе предоставления государственной услуги;</w:t>
      </w:r>
    </w:p>
    <w:p w:rsidR="00AE5607" w:rsidRPr="00E661BD" w:rsidRDefault="00AE5607" w:rsidP="00AE560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 информация, указанная в разделе </w:t>
      </w:r>
      <w:r w:rsidR="002B4EC3" w:rsidRPr="00E661BD">
        <w:rPr>
          <w:rFonts w:ascii="Times New Roman" w:hAnsi="Times New Roman"/>
          <w:sz w:val="28"/>
          <w:szCs w:val="28"/>
          <w:lang w:eastAsia="zh-CN" w:bidi="mn-Mong-CN"/>
        </w:rPr>
        <w:t>5</w:t>
      </w:r>
      <w:r w:rsidRPr="00E661BD">
        <w:rPr>
          <w:rFonts w:ascii="Times New Roman" w:hAnsi="Times New Roman"/>
          <w:sz w:val="28"/>
          <w:szCs w:val="28"/>
          <w:lang w:eastAsia="zh-CN" w:bidi="mn-Mong-CN"/>
        </w:rPr>
        <w:t xml:space="preserve"> «Досудебный (внесудебный) порядок обжалования решений и действий (бездействия) государственных органов, а также их должностных лиц» настоящего административного регламента.</w:t>
      </w:r>
    </w:p>
    <w:p w:rsidR="00AE5607" w:rsidRPr="00E661BD" w:rsidRDefault="002B4EC3" w:rsidP="00AE560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1</w:t>
      </w:r>
      <w:r w:rsidR="00C87A5E" w:rsidRPr="00E661BD">
        <w:rPr>
          <w:rFonts w:ascii="Times New Roman" w:hAnsi="Times New Roman"/>
          <w:sz w:val="28"/>
          <w:szCs w:val="28"/>
          <w:lang w:eastAsia="zh-CN" w:bidi="mn-Mong-CN"/>
        </w:rPr>
        <w:t>1</w:t>
      </w:r>
      <w:r w:rsidR="00AE5607" w:rsidRPr="00E661BD">
        <w:rPr>
          <w:rFonts w:ascii="Times New Roman" w:hAnsi="Times New Roman"/>
          <w:sz w:val="28"/>
          <w:szCs w:val="28"/>
          <w:lang w:eastAsia="zh-CN" w:bidi="mn-Mong-CN"/>
        </w:rPr>
        <w:t>. Информация о месте нахождения и графиках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 Центра, МФЦ, справочных телефонах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е телефона-автоинформатора,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Центра получается Заявителями  из информационных стендов государственного казенного учреждения Рязанской области «Управление социальной защиты населения Рязанской области», на его официальном сайте,</w:t>
      </w:r>
      <w:r w:rsidR="00B46E49" w:rsidRPr="00E661BD">
        <w:rPr>
          <w:rFonts w:ascii="Times New Roman" w:hAnsi="Times New Roman"/>
          <w:sz w:val="28"/>
          <w:szCs w:val="28"/>
          <w:lang w:eastAsia="zh-CN" w:bidi="mn-Mong-CN"/>
        </w:rPr>
        <w:t xml:space="preserve"> на официальном сайте министерства труда и социальной </w:t>
      </w:r>
      <w:r w:rsidR="00B46E49" w:rsidRPr="00E661BD">
        <w:rPr>
          <w:rFonts w:ascii="Times New Roman" w:hAnsi="Times New Roman"/>
          <w:sz w:val="28"/>
          <w:szCs w:val="28"/>
          <w:lang w:eastAsia="zh-CN" w:bidi="mn-Mong-CN"/>
        </w:rPr>
        <w:lastRenderedPageBreak/>
        <w:t>защиты населения Рязанской области,</w:t>
      </w:r>
      <w:r w:rsidR="00AE5607" w:rsidRPr="00E661BD">
        <w:rPr>
          <w:rFonts w:ascii="Times New Roman" w:hAnsi="Times New Roman"/>
          <w:sz w:val="28"/>
          <w:szCs w:val="28"/>
          <w:lang w:eastAsia="zh-CN" w:bidi="mn-Mong-CN"/>
        </w:rPr>
        <w:t xml:space="preserve"> на Едином портале, из Реестра государственных услуг самостоятельно, либо посредством направления письменного обращения в государственно</w:t>
      </w:r>
      <w:r w:rsidR="002E18FC" w:rsidRPr="00E661BD">
        <w:rPr>
          <w:rFonts w:ascii="Times New Roman" w:hAnsi="Times New Roman"/>
          <w:sz w:val="28"/>
          <w:szCs w:val="28"/>
          <w:lang w:eastAsia="zh-CN" w:bidi="mn-Mong-CN"/>
        </w:rPr>
        <w:t>е</w:t>
      </w:r>
      <w:r w:rsidR="00AE5607" w:rsidRPr="00E661BD">
        <w:rPr>
          <w:rFonts w:ascii="Times New Roman" w:hAnsi="Times New Roman"/>
          <w:sz w:val="28"/>
          <w:szCs w:val="28"/>
          <w:lang w:eastAsia="zh-CN" w:bidi="mn-Mong-CN"/>
        </w:rPr>
        <w:t xml:space="preserve"> казенно</w:t>
      </w:r>
      <w:r w:rsidR="002E18FC" w:rsidRPr="00E661BD">
        <w:rPr>
          <w:rFonts w:ascii="Times New Roman" w:hAnsi="Times New Roman"/>
          <w:sz w:val="28"/>
          <w:szCs w:val="28"/>
          <w:lang w:eastAsia="zh-CN" w:bidi="mn-Mong-CN"/>
        </w:rPr>
        <w:t>е</w:t>
      </w:r>
      <w:r w:rsidR="00AE5607" w:rsidRPr="00E661BD">
        <w:rPr>
          <w:rFonts w:ascii="Times New Roman" w:hAnsi="Times New Roman"/>
          <w:sz w:val="28"/>
          <w:szCs w:val="28"/>
          <w:lang w:eastAsia="zh-CN" w:bidi="mn-Mong-CN"/>
        </w:rPr>
        <w:t xml:space="preserve"> учреждени</w:t>
      </w:r>
      <w:r w:rsidR="002E18FC" w:rsidRPr="00E661BD">
        <w:rPr>
          <w:rFonts w:ascii="Times New Roman" w:hAnsi="Times New Roman"/>
          <w:sz w:val="28"/>
          <w:szCs w:val="28"/>
          <w:lang w:eastAsia="zh-CN" w:bidi="mn-Mong-CN"/>
        </w:rPr>
        <w:t>е</w:t>
      </w:r>
      <w:r w:rsidR="00AE5607" w:rsidRPr="00E661BD">
        <w:rPr>
          <w:rFonts w:ascii="Times New Roman" w:hAnsi="Times New Roman"/>
          <w:sz w:val="28"/>
          <w:szCs w:val="28"/>
          <w:lang w:eastAsia="zh-CN" w:bidi="mn-Mong-CN"/>
        </w:rPr>
        <w:t xml:space="preserve"> Рязанской области «Управление социальной защиты населения Рязанской области».»;</w:t>
      </w:r>
    </w:p>
    <w:p w:rsidR="002B4EC3" w:rsidRPr="00E661BD" w:rsidRDefault="002B4EC3" w:rsidP="00AE560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ы 1.3.6.</w:t>
      </w:r>
      <w:r w:rsidR="00C87A5E" w:rsidRPr="00E661BD">
        <w:rPr>
          <w:rFonts w:ascii="Times New Roman" w:hAnsi="Times New Roman"/>
          <w:sz w:val="28"/>
          <w:szCs w:val="28"/>
          <w:lang w:eastAsia="zh-CN" w:bidi="mn-Mong-CN"/>
        </w:rPr>
        <w:t>2</w:t>
      </w:r>
      <w:r w:rsidRPr="00E661BD">
        <w:rPr>
          <w:rFonts w:ascii="Times New Roman" w:hAnsi="Times New Roman"/>
          <w:sz w:val="28"/>
          <w:szCs w:val="28"/>
          <w:lang w:eastAsia="zh-CN" w:bidi="mn-Mong-CN"/>
        </w:rPr>
        <w:t xml:space="preserve"> – 1.3.6.4 признать утратившими силу;</w:t>
      </w:r>
    </w:p>
    <w:p w:rsidR="00AE5607" w:rsidRPr="00E661BD" w:rsidRDefault="00AE5607" w:rsidP="00AE560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в разделе </w:t>
      </w:r>
      <w:r w:rsidR="0086323B" w:rsidRPr="00E661BD">
        <w:rPr>
          <w:rFonts w:ascii="Times New Roman" w:hAnsi="Times New Roman"/>
          <w:sz w:val="28"/>
          <w:szCs w:val="28"/>
          <w:lang w:eastAsia="zh-CN" w:bidi="mn-Mong-CN"/>
        </w:rPr>
        <w:t>2</w:t>
      </w:r>
      <w:r w:rsidRPr="00E661BD">
        <w:rPr>
          <w:rFonts w:ascii="Times New Roman" w:hAnsi="Times New Roman"/>
          <w:sz w:val="28"/>
          <w:szCs w:val="28"/>
          <w:lang w:eastAsia="zh-CN" w:bidi="mn-Mong-CN"/>
        </w:rPr>
        <w:t xml:space="preserve"> «Стандарт предоставления государственной услуги»:</w:t>
      </w:r>
    </w:p>
    <w:p w:rsidR="00AE5607" w:rsidRPr="00E661BD" w:rsidRDefault="0086323B" w:rsidP="00AE560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пункт 2.5 изложить </w:t>
      </w:r>
      <w:r w:rsidR="00AE5607" w:rsidRPr="00E661BD">
        <w:rPr>
          <w:rFonts w:ascii="Times New Roman" w:hAnsi="Times New Roman"/>
          <w:sz w:val="28"/>
          <w:szCs w:val="28"/>
          <w:lang w:eastAsia="zh-CN" w:bidi="mn-Mong-CN"/>
        </w:rPr>
        <w:t>в следующей редакции:</w:t>
      </w:r>
    </w:p>
    <w:p w:rsidR="00AE5607" w:rsidRPr="00E661BD" w:rsidRDefault="00AE5607" w:rsidP="0086323B">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w:t>
      </w:r>
      <w:r w:rsidR="0086323B" w:rsidRPr="00E661BD">
        <w:rPr>
          <w:rFonts w:ascii="Times New Roman" w:hAnsi="Times New Roman"/>
          <w:sz w:val="28"/>
          <w:szCs w:val="28"/>
          <w:lang w:eastAsia="zh-CN" w:bidi="mn-Mong-CN"/>
        </w:rPr>
        <w:t xml:space="preserve">2.5. </w:t>
      </w:r>
      <w:r w:rsidRPr="00E661BD">
        <w:rPr>
          <w:rFonts w:ascii="Times New Roman" w:hAnsi="Times New Roman"/>
          <w:sz w:val="28"/>
          <w:szCs w:val="28"/>
          <w:lang w:eastAsia="zh-CN" w:bidi="mn-Mong-CN"/>
        </w:rPr>
        <w:t>Нормативные правовые акты, регулирующие</w:t>
      </w:r>
      <w:r w:rsidR="0086323B" w:rsidRPr="00E661BD">
        <w:rPr>
          <w:rFonts w:ascii="Times New Roman" w:hAnsi="Times New Roman"/>
          <w:sz w:val="28"/>
          <w:szCs w:val="28"/>
          <w:lang w:eastAsia="zh-CN" w:bidi="mn-Mong-CN"/>
        </w:rPr>
        <w:t xml:space="preserve"> </w:t>
      </w:r>
      <w:r w:rsidRPr="00E661BD">
        <w:rPr>
          <w:rFonts w:ascii="Times New Roman" w:hAnsi="Times New Roman"/>
          <w:sz w:val="28"/>
          <w:szCs w:val="28"/>
          <w:lang w:eastAsia="zh-CN" w:bidi="mn-Mong-CN"/>
        </w:rPr>
        <w:t>предоставление государственной услуги</w:t>
      </w:r>
    </w:p>
    <w:p w:rsidR="00AE5607" w:rsidRPr="00E661BD" w:rsidRDefault="00AE5607" w:rsidP="00AE560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еречень нормативных правовых актов, регулирующих предоставление государственной услуги, размещается на официальном сайте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в Реестре государственных услуг и на Едином портале.»;</w:t>
      </w:r>
    </w:p>
    <w:p w:rsidR="00750AF8" w:rsidRPr="00E661BD" w:rsidRDefault="00750AF8" w:rsidP="00AE560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абзац третий пункта 2.6.2 изложить в следующей редакции:</w:t>
      </w:r>
    </w:p>
    <w:p w:rsidR="00750AF8" w:rsidRPr="00E661BD" w:rsidRDefault="006F1DB7" w:rsidP="00AE560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ителю предоставляется возможность распечатки бланка заявления, размещенного на Едином портале, на официальном сайте государственного казенного учреждения Рязанской области «Управление социальной защиты населения Рязанской области»;</w:t>
      </w:r>
    </w:p>
    <w:p w:rsidR="00AE5607" w:rsidRPr="00E661BD" w:rsidRDefault="00AE5607" w:rsidP="00AE560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пункт </w:t>
      </w:r>
      <w:r w:rsidR="0050664F" w:rsidRPr="00E661BD">
        <w:rPr>
          <w:rFonts w:ascii="Times New Roman" w:hAnsi="Times New Roman"/>
          <w:sz w:val="28"/>
          <w:szCs w:val="28"/>
          <w:lang w:eastAsia="zh-CN" w:bidi="mn-Mong-CN"/>
        </w:rPr>
        <w:t>2.16 изложить в следующей ред</w:t>
      </w:r>
      <w:r w:rsidR="00E934D8" w:rsidRPr="00E661BD">
        <w:rPr>
          <w:rFonts w:ascii="Times New Roman" w:hAnsi="Times New Roman"/>
          <w:sz w:val="28"/>
          <w:szCs w:val="28"/>
          <w:lang w:eastAsia="zh-CN" w:bidi="mn-Mong-CN"/>
        </w:rPr>
        <w:t>а</w:t>
      </w:r>
      <w:r w:rsidR="0050664F" w:rsidRPr="00E661BD">
        <w:rPr>
          <w:rFonts w:ascii="Times New Roman" w:hAnsi="Times New Roman"/>
          <w:sz w:val="28"/>
          <w:szCs w:val="28"/>
          <w:lang w:eastAsia="zh-CN" w:bidi="mn-Mong-CN"/>
        </w:rPr>
        <w:t>кции:</w:t>
      </w:r>
    </w:p>
    <w:p w:rsidR="00AE5607" w:rsidRPr="00E661BD" w:rsidRDefault="00AE5607" w:rsidP="00AE560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w:t>
      </w:r>
      <w:r w:rsidR="0050664F" w:rsidRPr="00E661BD">
        <w:rPr>
          <w:rFonts w:ascii="Times New Roman" w:hAnsi="Times New Roman"/>
          <w:sz w:val="28"/>
          <w:szCs w:val="28"/>
          <w:lang w:eastAsia="zh-CN" w:bidi="mn-Mong-CN"/>
        </w:rPr>
        <w:t xml:space="preserve">2.16. </w:t>
      </w:r>
      <w:r w:rsidRPr="00E661BD">
        <w:rPr>
          <w:rFonts w:ascii="Times New Roman" w:hAnsi="Times New Roman"/>
          <w:sz w:val="28"/>
          <w:szCs w:val="28"/>
          <w:lang w:eastAsia="zh-CN" w:bidi="mn-Mong-CN"/>
        </w:rPr>
        <w:t>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любом территориальном подразделении государственного органа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07.2010 № 210-ФЗ «Об организации предоставления государственных и муниципальных услуг» (далее – комплексный запрос)</w:t>
      </w:r>
    </w:p>
    <w:p w:rsidR="00AE5607" w:rsidRPr="00E661BD" w:rsidRDefault="0050664F" w:rsidP="00AE560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16.1</w:t>
      </w:r>
      <w:r w:rsidR="00AE5607" w:rsidRPr="00E661BD">
        <w:rPr>
          <w:rFonts w:ascii="Times New Roman" w:hAnsi="Times New Roman"/>
          <w:sz w:val="28"/>
          <w:szCs w:val="28"/>
          <w:lang w:eastAsia="zh-CN" w:bidi="mn-Mong-CN"/>
        </w:rPr>
        <w:t>. Показателями доступности государственной услуги являются:</w:t>
      </w:r>
    </w:p>
    <w:p w:rsidR="00AE5607" w:rsidRPr="00E661BD" w:rsidRDefault="00AE5607" w:rsidP="00AE560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 количество взаимодействий Заявителя с работниками государственного казенного учреждения Рязанской области «Управление социальной защиты населения Рязанской области» – не более 1 раза;</w:t>
      </w:r>
    </w:p>
    <w:p w:rsidR="00AE5607" w:rsidRPr="00E661BD" w:rsidRDefault="00AE5607" w:rsidP="00AE560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 продолжительность взаимодействия Заявителя с работниками Управления – не более 15 минут;</w:t>
      </w:r>
    </w:p>
    <w:p w:rsidR="00AE5607" w:rsidRPr="00E661BD" w:rsidRDefault="00AE5607" w:rsidP="00AE560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lastRenderedPageBreak/>
        <w:t>3) возможность получения информации о ходе предоставления государственной услуги обеспечена посредством индивидуального консультирования без использования информационно-коммуникационных технологий;</w:t>
      </w:r>
    </w:p>
    <w:p w:rsidR="00AE5607" w:rsidRPr="00E661BD" w:rsidRDefault="00AE5607" w:rsidP="00AE560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4) в МФЦ организовано информирование по вопросам предоставления государственной услуги и  прием заявлений о предоставлении государственной услуги. </w:t>
      </w:r>
    </w:p>
    <w:p w:rsidR="00AE5607" w:rsidRPr="00E661BD" w:rsidRDefault="00AE5607" w:rsidP="00AE560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ри этом непосредственное предоставление государственной услуги осуществляется государственным казенным учреждением Рязанской области «Управление социальной защиты населения Рязанской области» и его структурными подразделениями.</w:t>
      </w:r>
    </w:p>
    <w:p w:rsidR="00AE5607" w:rsidRPr="00E661BD" w:rsidRDefault="00AE5607" w:rsidP="00AE560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При обращении Заявителя с заявлением о предоставлении государственной услуги в МФЦ посредством комплексного запроса, предоставление государственных услуг, указанных в комплексном запросе, организуется МФЦ путем составления заявления о предоставлении государственной услуги в соответствии с пунктом </w:t>
      </w:r>
      <w:r w:rsidR="00D84014" w:rsidRPr="00E661BD">
        <w:rPr>
          <w:rFonts w:ascii="Times New Roman" w:hAnsi="Times New Roman"/>
          <w:sz w:val="28"/>
          <w:szCs w:val="28"/>
          <w:lang w:eastAsia="zh-CN" w:bidi="mn-Mong-CN"/>
        </w:rPr>
        <w:t>6.9</w:t>
      </w:r>
      <w:r w:rsidRPr="00E661BD">
        <w:rPr>
          <w:rFonts w:ascii="Times New Roman" w:hAnsi="Times New Roman"/>
          <w:sz w:val="28"/>
          <w:szCs w:val="28"/>
          <w:lang w:eastAsia="zh-CN" w:bidi="mn-Mong-CN"/>
        </w:rPr>
        <w:t xml:space="preserve"> настоящего административного регламента.</w:t>
      </w:r>
    </w:p>
    <w:p w:rsidR="00AE5607" w:rsidRPr="00E661BD" w:rsidRDefault="00AE5607" w:rsidP="00AE560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 возможность предоставления государственной услуги по экстерриториальному принципу не предусмотрена;</w:t>
      </w:r>
    </w:p>
    <w:p w:rsidR="00AE5607" w:rsidRPr="00E661BD" w:rsidRDefault="00023A36" w:rsidP="00AE560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16.2</w:t>
      </w:r>
      <w:r w:rsidR="00AE5607" w:rsidRPr="00E661BD">
        <w:rPr>
          <w:rFonts w:ascii="Times New Roman" w:hAnsi="Times New Roman"/>
          <w:sz w:val="28"/>
          <w:szCs w:val="28"/>
          <w:lang w:eastAsia="zh-CN" w:bidi="mn-Mong-CN"/>
        </w:rPr>
        <w:t>. Показателями качества государственной услуги являются:</w:t>
      </w:r>
    </w:p>
    <w:p w:rsidR="00AE5607" w:rsidRPr="00E661BD" w:rsidRDefault="00AE5607" w:rsidP="00AE560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тсутствие обоснованных жалоб на действия (бездействие) и решения работников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w:t>
      </w:r>
    </w:p>
    <w:p w:rsidR="00023A36" w:rsidRPr="00E661BD" w:rsidRDefault="00AE5607" w:rsidP="00AE560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облюдение сроков и последовательности административных процедур, установленных настоящим административным регламентом.»;</w:t>
      </w:r>
    </w:p>
    <w:p w:rsidR="00023A36" w:rsidRPr="00E661BD" w:rsidRDefault="00273EF3" w:rsidP="00AE560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в </w:t>
      </w:r>
      <w:r w:rsidR="00023A36" w:rsidRPr="00E661BD">
        <w:rPr>
          <w:rFonts w:ascii="Times New Roman" w:hAnsi="Times New Roman"/>
          <w:sz w:val="28"/>
          <w:szCs w:val="28"/>
          <w:lang w:eastAsia="zh-CN" w:bidi="mn-Mong-CN"/>
        </w:rPr>
        <w:t>пункт</w:t>
      </w:r>
      <w:r w:rsidRPr="00E661BD">
        <w:rPr>
          <w:rFonts w:ascii="Times New Roman" w:hAnsi="Times New Roman"/>
          <w:sz w:val="28"/>
          <w:szCs w:val="28"/>
          <w:lang w:eastAsia="zh-CN" w:bidi="mn-Mong-CN"/>
        </w:rPr>
        <w:t>е</w:t>
      </w:r>
      <w:r w:rsidR="00023A36" w:rsidRPr="00E661BD">
        <w:rPr>
          <w:rFonts w:ascii="Times New Roman" w:hAnsi="Times New Roman"/>
          <w:sz w:val="28"/>
          <w:szCs w:val="28"/>
          <w:lang w:eastAsia="zh-CN" w:bidi="mn-Mong-CN"/>
        </w:rPr>
        <w:t xml:space="preserve"> 2.17</w:t>
      </w:r>
      <w:r w:rsidR="00060F42" w:rsidRPr="00E661BD">
        <w:rPr>
          <w:rFonts w:ascii="Times New Roman" w:hAnsi="Times New Roman"/>
          <w:sz w:val="28"/>
          <w:szCs w:val="28"/>
          <w:lang w:eastAsia="zh-CN" w:bidi="mn-Mong-CN"/>
        </w:rPr>
        <w:t xml:space="preserve"> слова «особенности предоставления государственной услуги в многофункциональных центрах и» исключить;</w:t>
      </w:r>
    </w:p>
    <w:p w:rsidR="00023A36" w:rsidRPr="00E661BD" w:rsidRDefault="00060F42" w:rsidP="00AE560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 2.17.1 признать утратившим силу;</w:t>
      </w:r>
    </w:p>
    <w:p w:rsidR="00060F42" w:rsidRPr="00E661BD" w:rsidRDefault="00060F42" w:rsidP="00AE560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 2.17.2 изложить в следующей редакции:</w:t>
      </w:r>
    </w:p>
    <w:p w:rsidR="00060F42" w:rsidRPr="00E661BD" w:rsidRDefault="00060F42" w:rsidP="00AE560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17.2. Государственная услуга в электронной форме не предоставляется.»;</w:t>
      </w:r>
    </w:p>
    <w:p w:rsidR="00AE5607" w:rsidRPr="00E661BD" w:rsidRDefault="00AE5607" w:rsidP="00AE560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в разделе </w:t>
      </w:r>
      <w:r w:rsidR="00571AB7" w:rsidRPr="00E661BD">
        <w:rPr>
          <w:rFonts w:ascii="Times New Roman" w:hAnsi="Times New Roman"/>
          <w:sz w:val="28"/>
          <w:szCs w:val="28"/>
          <w:lang w:eastAsia="zh-CN" w:bidi="mn-Mong-CN"/>
        </w:rPr>
        <w:t>3</w:t>
      </w:r>
      <w:r w:rsidRPr="00E661BD">
        <w:rPr>
          <w:rFonts w:ascii="Times New Roman" w:hAnsi="Times New Roman"/>
          <w:sz w:val="28"/>
          <w:szCs w:val="28"/>
          <w:lang w:eastAsia="zh-CN" w:bidi="mn-Mong-CN"/>
        </w:rPr>
        <w:t xml:space="preserve"> «Состав, последовательность и сроки выполнения административных процедур</w:t>
      </w:r>
      <w:r w:rsidR="004E41FB" w:rsidRPr="00E661BD">
        <w:rPr>
          <w:rFonts w:ascii="Times New Roman" w:hAnsi="Times New Roman"/>
          <w:sz w:val="28"/>
          <w:szCs w:val="28"/>
          <w:lang w:eastAsia="zh-CN" w:bidi="mn-Mong-CN"/>
        </w:rPr>
        <w:t xml:space="preserve"> (действий)</w:t>
      </w:r>
      <w:r w:rsidRPr="00E661BD">
        <w:rPr>
          <w:rFonts w:ascii="Times New Roman" w:hAnsi="Times New Roman"/>
          <w:sz w:val="28"/>
          <w:szCs w:val="28"/>
          <w:lang w:eastAsia="zh-CN" w:bidi="mn-Mong-CN"/>
        </w:rPr>
        <w:t>, требования к порядку их выполнения, в том числе особенности выполнения административных процедур</w:t>
      </w:r>
      <w:r w:rsidR="004E41FB" w:rsidRPr="00E661BD">
        <w:rPr>
          <w:rFonts w:ascii="Times New Roman" w:hAnsi="Times New Roman"/>
          <w:sz w:val="28"/>
          <w:szCs w:val="28"/>
          <w:lang w:eastAsia="zh-CN" w:bidi="mn-Mong-CN"/>
        </w:rPr>
        <w:t xml:space="preserve"> (действий)</w:t>
      </w:r>
      <w:r w:rsidRPr="00E661BD">
        <w:rPr>
          <w:rFonts w:ascii="Times New Roman" w:hAnsi="Times New Roman"/>
          <w:sz w:val="28"/>
          <w:szCs w:val="28"/>
          <w:lang w:eastAsia="zh-CN" w:bidi="mn-Mong-CN"/>
        </w:rPr>
        <w:t xml:space="preserve"> в электронной форме, а также особенности выполнения административных процедур в многофункциональных центрах»:</w:t>
      </w:r>
    </w:p>
    <w:p w:rsidR="00AE5607" w:rsidRPr="00E661BD" w:rsidRDefault="00AE5607" w:rsidP="00AE560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наименовании слова «, а также особенности выполнения административных процедур в многофункциональных центрах» исключить;</w:t>
      </w:r>
    </w:p>
    <w:p w:rsidR="001B00A6" w:rsidRPr="00E661BD" w:rsidRDefault="001B00A6" w:rsidP="00AE560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пункте 3.1:</w:t>
      </w:r>
    </w:p>
    <w:p w:rsidR="00AE5607" w:rsidRPr="00E661BD" w:rsidRDefault="001B00A6" w:rsidP="00AE560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абзацы восьмой, девятый</w:t>
      </w:r>
      <w:r w:rsidR="00AE5607" w:rsidRPr="00E661BD">
        <w:rPr>
          <w:rFonts w:ascii="Times New Roman" w:hAnsi="Times New Roman"/>
          <w:sz w:val="28"/>
          <w:szCs w:val="28"/>
          <w:lang w:eastAsia="zh-CN" w:bidi="mn-Mong-CN"/>
        </w:rPr>
        <w:t xml:space="preserve"> изложить в следующей редакции:</w:t>
      </w:r>
    </w:p>
    <w:p w:rsidR="00AE5607" w:rsidRPr="00E661BD" w:rsidRDefault="00AE5607" w:rsidP="00AE560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lastRenderedPageBreak/>
        <w:t>«Выполнение административных процедур (действий) при предоставлении государственной услуги в электронной форме не предусмотрено.</w:t>
      </w:r>
    </w:p>
    <w:p w:rsidR="00AE5607" w:rsidRPr="00E661BD" w:rsidRDefault="00AE5607" w:rsidP="00AE560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 Исправление допущенных опечаток и (или) ошибок в выданных в результате предоставления государственной услуги документах осуществляется по заявлению Заявителя, составленному в произвольной форме.</w:t>
      </w:r>
      <w:r w:rsidR="001B00A6" w:rsidRPr="00E661BD">
        <w:rPr>
          <w:rFonts w:ascii="Times New Roman" w:hAnsi="Times New Roman"/>
          <w:sz w:val="28"/>
          <w:szCs w:val="28"/>
          <w:lang w:eastAsia="zh-CN" w:bidi="mn-Mong-CN"/>
        </w:rPr>
        <w:t>»;</w:t>
      </w:r>
    </w:p>
    <w:p w:rsidR="001B00A6" w:rsidRPr="00E661BD" w:rsidRDefault="001B00A6" w:rsidP="00AE560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дополнить абзацами следующего содержания:</w:t>
      </w:r>
    </w:p>
    <w:p w:rsidR="00AE5607" w:rsidRPr="00E661BD" w:rsidRDefault="00073D41" w:rsidP="00AE560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w:t>
      </w:r>
      <w:r w:rsidR="00AE5607" w:rsidRPr="00E661BD">
        <w:rPr>
          <w:rFonts w:ascii="Times New Roman" w:hAnsi="Times New Roman"/>
          <w:sz w:val="28"/>
          <w:szCs w:val="28"/>
          <w:lang w:eastAsia="zh-CN" w:bidi="mn-Mong-CN"/>
        </w:rPr>
        <w:t>Заявление об исправлении допущенных опечаток и (или) ошибок рассматривается работником государственного казенного учреждения Рязанской области «Управление социальной защиты населения Рязанской области», выдавшим документ, в течение 3 рабочих дней с даты регистрации заявления.</w:t>
      </w:r>
    </w:p>
    <w:p w:rsidR="00AE5607" w:rsidRPr="00E661BD" w:rsidRDefault="00AE5607" w:rsidP="00AE560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случае выявления допущенных опечаток и (или) ошибок в выданных в результате предоставления государственной услуги документах работник государственного казенного учреждения Рязанской области «Управление социальной защиты населения Рязанской области», выдавший документ, осуществляет замену указанных документов в срок, не превышающий 5 рабочих дней с даты регистрации заявления.</w:t>
      </w:r>
    </w:p>
    <w:p w:rsidR="00AE5607" w:rsidRPr="00E661BD" w:rsidRDefault="00AE5607" w:rsidP="00AE560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В случае отсутствия опечаток и (или) ошибок в выданных в результате предоставления государственной услуги документах работник государственного казенного учреждения Рязанской области «Управление социальной защиты населения Рязанской области», выдавший документ, </w:t>
      </w:r>
      <w:r w:rsidR="00A81E40" w:rsidRPr="00E661BD">
        <w:rPr>
          <w:rFonts w:ascii="Times New Roman" w:hAnsi="Times New Roman"/>
          <w:sz w:val="28"/>
          <w:szCs w:val="28"/>
          <w:lang w:eastAsia="zh-CN" w:bidi="mn-Mong-CN"/>
        </w:rPr>
        <w:t>посредством почтовой связи направляет заявителю уведомление</w:t>
      </w:r>
      <w:r w:rsidRPr="00E661BD">
        <w:rPr>
          <w:rFonts w:ascii="Times New Roman" w:hAnsi="Times New Roman"/>
          <w:sz w:val="28"/>
          <w:szCs w:val="28"/>
          <w:lang w:eastAsia="zh-CN" w:bidi="mn-Mong-CN"/>
        </w:rPr>
        <w:t xml:space="preserve"> об отсутствии таких опечаток и (или) ошибок в срок, не превышающий 5 рабочих дней с даты регистрации заявления.»;</w:t>
      </w:r>
    </w:p>
    <w:p w:rsidR="00C11A36" w:rsidRPr="00E661BD" w:rsidRDefault="00C11A36" w:rsidP="00AE560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абзац шестой пункта 3.2 признать утратившим силу;</w:t>
      </w:r>
    </w:p>
    <w:p w:rsidR="00AE5607" w:rsidRPr="00E661BD" w:rsidRDefault="00AE5607" w:rsidP="00AE560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раздел </w:t>
      </w:r>
      <w:r w:rsidR="009C113F" w:rsidRPr="00E661BD">
        <w:rPr>
          <w:rFonts w:ascii="Times New Roman" w:hAnsi="Times New Roman"/>
          <w:sz w:val="28"/>
          <w:szCs w:val="28"/>
          <w:lang w:eastAsia="zh-CN" w:bidi="mn-Mong-CN"/>
        </w:rPr>
        <w:t>5</w:t>
      </w:r>
      <w:r w:rsidRPr="00E661BD">
        <w:rPr>
          <w:rFonts w:ascii="Times New Roman" w:hAnsi="Times New Roman"/>
          <w:sz w:val="28"/>
          <w:szCs w:val="28"/>
          <w:lang w:eastAsia="zh-CN" w:bidi="mn-Mong-CN"/>
        </w:rPr>
        <w:t xml:space="preserve"> «</w:t>
      </w:r>
      <w:r w:rsidR="009C113F" w:rsidRPr="00E661BD">
        <w:rPr>
          <w:rFonts w:ascii="Times New Roman" w:hAnsi="Times New Roman"/>
          <w:sz w:val="28"/>
          <w:szCs w:val="28"/>
          <w:lang w:eastAsia="zh-CN" w:bidi="mn-Mong-CN"/>
        </w:rPr>
        <w:t>Порядок досудебного (внесудебного) обжалования решений и действий (бездействия) органов, предоставляющих государственную услугу, а также их должностных лиц</w:t>
      </w:r>
      <w:r w:rsidRPr="00E661BD">
        <w:rPr>
          <w:rFonts w:ascii="Times New Roman" w:hAnsi="Times New Roman"/>
          <w:sz w:val="28"/>
          <w:szCs w:val="28"/>
          <w:lang w:eastAsia="zh-CN" w:bidi="mn-Mong-CN"/>
        </w:rPr>
        <w:t>» изложить в следующей редакции:</w:t>
      </w:r>
    </w:p>
    <w:p w:rsidR="00AE5607" w:rsidRPr="00E661BD" w:rsidRDefault="00AE5607" w:rsidP="00AE5607">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sz w:val="28"/>
          <w:szCs w:val="28"/>
          <w:lang w:eastAsia="zh-CN" w:bidi="mn-Mong-CN"/>
        </w:rPr>
        <w:t>«</w:t>
      </w:r>
      <w:r w:rsidR="004D35F5" w:rsidRPr="00E661BD">
        <w:rPr>
          <w:rFonts w:ascii="Times New Roman" w:hAnsi="Times New Roman"/>
          <w:b/>
          <w:bCs/>
          <w:sz w:val="28"/>
          <w:szCs w:val="28"/>
          <w:lang w:eastAsia="zh-CN" w:bidi="mn-Mong-CN"/>
        </w:rPr>
        <w:t>5</w:t>
      </w:r>
      <w:r w:rsidRPr="00E661BD">
        <w:rPr>
          <w:rFonts w:ascii="Times New Roman" w:hAnsi="Times New Roman"/>
          <w:b/>
          <w:bCs/>
          <w:sz w:val="28"/>
          <w:szCs w:val="28"/>
          <w:lang w:eastAsia="zh-CN" w:bidi="mn-Mong-CN"/>
        </w:rPr>
        <w:t>. Досудебный (внесудебный) порядок обжалования</w:t>
      </w:r>
    </w:p>
    <w:p w:rsidR="00AE5607" w:rsidRPr="00E661BD" w:rsidRDefault="00AE5607" w:rsidP="00AE5607">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решений и действий (бездействия) государственных органов,</w:t>
      </w:r>
    </w:p>
    <w:p w:rsidR="00AE5607" w:rsidRPr="00E661BD" w:rsidRDefault="00AE5607" w:rsidP="00AE5607">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а также их должностных лиц</w:t>
      </w:r>
    </w:p>
    <w:p w:rsidR="00AE5607" w:rsidRPr="00E661BD" w:rsidRDefault="00AE5607" w:rsidP="00AE5607">
      <w:pPr>
        <w:autoSpaceDE w:val="0"/>
        <w:autoSpaceDN w:val="0"/>
        <w:adjustRightInd w:val="0"/>
        <w:spacing w:after="0" w:line="240" w:lineRule="auto"/>
        <w:ind w:firstLine="709"/>
        <w:jc w:val="both"/>
        <w:rPr>
          <w:rFonts w:ascii="Times New Roman" w:hAnsi="Times New Roman"/>
          <w:sz w:val="28"/>
          <w:szCs w:val="28"/>
          <w:lang w:eastAsia="zh-CN" w:bidi="mn-Mong-CN"/>
        </w:rPr>
      </w:pPr>
    </w:p>
    <w:p w:rsidR="00AE5607" w:rsidRPr="00E661BD" w:rsidRDefault="00927EFC" w:rsidP="00AE560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w:t>
      </w:r>
      <w:r w:rsidR="00AE5607" w:rsidRPr="00E661BD">
        <w:rPr>
          <w:rFonts w:ascii="Times New Roman" w:hAnsi="Times New Roman"/>
          <w:sz w:val="28"/>
          <w:szCs w:val="28"/>
          <w:lang w:eastAsia="zh-CN" w:bidi="mn-Mong-CN"/>
        </w:rPr>
        <w:t>.</w:t>
      </w:r>
      <w:r w:rsidRPr="00E661BD">
        <w:rPr>
          <w:rFonts w:ascii="Times New Roman" w:hAnsi="Times New Roman"/>
          <w:sz w:val="28"/>
          <w:szCs w:val="28"/>
          <w:lang w:eastAsia="zh-CN" w:bidi="mn-Mong-CN"/>
        </w:rPr>
        <w:t>1.</w:t>
      </w:r>
      <w:r w:rsidR="00AE5607" w:rsidRPr="00E661BD">
        <w:rPr>
          <w:rFonts w:ascii="Times New Roman" w:hAnsi="Times New Roman"/>
          <w:sz w:val="28"/>
          <w:szCs w:val="28"/>
          <w:lang w:eastAsia="zh-CN" w:bidi="mn-Mong-CN"/>
        </w:rPr>
        <w:t xml:space="preserve"> Заинтересованными лицами при обжаловании решений и действий (бездействия) государственного казенного учреждения Рязанской области «Управление социальной защиты населения Рязанской области»</w:t>
      </w:r>
      <w:r w:rsidR="008F530A" w:rsidRPr="00E661BD">
        <w:rPr>
          <w:rFonts w:ascii="Times New Roman" w:hAnsi="Times New Roman"/>
          <w:sz w:val="28"/>
          <w:szCs w:val="28"/>
          <w:lang w:eastAsia="zh-CN" w:bidi="mn-Mong-CN"/>
        </w:rPr>
        <w:t>, Центра</w:t>
      </w:r>
      <w:r w:rsidR="00AE5607" w:rsidRPr="00E661BD">
        <w:rPr>
          <w:rFonts w:ascii="Times New Roman" w:hAnsi="Times New Roman"/>
          <w:sz w:val="28"/>
          <w:szCs w:val="28"/>
          <w:lang w:eastAsia="zh-CN" w:bidi="mn-Mong-CN"/>
        </w:rPr>
        <w:t xml:space="preserve"> и </w:t>
      </w:r>
      <w:r w:rsidR="008F530A" w:rsidRPr="00E661BD">
        <w:rPr>
          <w:rFonts w:ascii="Times New Roman" w:hAnsi="Times New Roman"/>
          <w:sz w:val="28"/>
          <w:szCs w:val="28"/>
          <w:lang w:eastAsia="zh-CN" w:bidi="mn-Mong-CN"/>
        </w:rPr>
        <w:t>их</w:t>
      </w:r>
      <w:r w:rsidR="00AE5607" w:rsidRPr="00E661BD">
        <w:rPr>
          <w:rFonts w:ascii="Times New Roman" w:hAnsi="Times New Roman"/>
          <w:sz w:val="28"/>
          <w:szCs w:val="28"/>
          <w:lang w:eastAsia="zh-CN" w:bidi="mn-Mong-CN"/>
        </w:rPr>
        <w:t xml:space="preserve"> должностных лиц являются Заявители.</w:t>
      </w:r>
    </w:p>
    <w:p w:rsidR="00AE5607" w:rsidRPr="00E661BD" w:rsidRDefault="00AE5607" w:rsidP="00AE560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ители имеют право на обжалование действий и (или) бездействия и (или) решений, принятых (осуществленных) в ходе предоставления государственной услуги.</w:t>
      </w:r>
    </w:p>
    <w:p w:rsidR="00AE5607" w:rsidRPr="00E661BD" w:rsidRDefault="00AE5607" w:rsidP="00AE560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итель может обратиться с жалобой по основаниям и в порядке, предусмотренном статьями 11.1 и 11.2 Федерального закона от 27.07.2010</w:t>
      </w:r>
      <w:r w:rsidRPr="00E661BD">
        <w:rPr>
          <w:rFonts w:ascii="Times New Roman" w:hAnsi="Times New Roman"/>
          <w:sz w:val="28"/>
          <w:szCs w:val="28"/>
          <w:lang w:eastAsia="zh-CN" w:bidi="mn-Mong-CN"/>
        </w:rPr>
        <w:br/>
      </w:r>
      <w:r w:rsidRPr="00E661BD">
        <w:rPr>
          <w:rFonts w:ascii="Times New Roman" w:hAnsi="Times New Roman"/>
          <w:sz w:val="28"/>
          <w:szCs w:val="28"/>
          <w:lang w:eastAsia="zh-CN" w:bidi="mn-Mong-CN"/>
        </w:rPr>
        <w:lastRenderedPageBreak/>
        <w:t>№ 210-ФЗ «Об организации предоставления государственных и муниципальных услуг».</w:t>
      </w:r>
    </w:p>
    <w:p w:rsidR="00AE5607" w:rsidRPr="00E661BD" w:rsidRDefault="00927EFC" w:rsidP="00AE560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2</w:t>
      </w:r>
      <w:r w:rsidR="00AE5607" w:rsidRPr="00E661BD">
        <w:rPr>
          <w:rFonts w:ascii="Times New Roman" w:hAnsi="Times New Roman"/>
          <w:sz w:val="28"/>
          <w:szCs w:val="28"/>
          <w:lang w:eastAsia="zh-CN" w:bidi="mn-Mong-CN"/>
        </w:rPr>
        <w:t xml:space="preserve">. Жалоба на решения и (или) действия (бездействие), принятые в ходе предоставления государственной услуги (далее – жалоба), рассматривается </w:t>
      </w:r>
      <w:r w:rsidR="008F530A" w:rsidRPr="00E661BD">
        <w:rPr>
          <w:rFonts w:ascii="Times New Roman" w:hAnsi="Times New Roman"/>
          <w:sz w:val="28"/>
          <w:szCs w:val="28"/>
          <w:lang w:eastAsia="zh-CN" w:bidi="mn-Mong-CN"/>
        </w:rPr>
        <w:t>государственным казенным учреждением Рязанской области «Управление социальной защиты населения Рязанской области», Центром</w:t>
      </w:r>
      <w:r w:rsidR="00C5622A" w:rsidRPr="00E661BD">
        <w:rPr>
          <w:rFonts w:ascii="Times New Roman" w:hAnsi="Times New Roman"/>
          <w:sz w:val="28"/>
          <w:szCs w:val="28"/>
          <w:lang w:eastAsia="zh-CN" w:bidi="mn-Mong-CN"/>
        </w:rPr>
        <w:t>, министерством труда и социальной защиты населения Рязанской области</w:t>
      </w:r>
      <w:r w:rsidR="00AE5607" w:rsidRPr="00E661BD">
        <w:rPr>
          <w:rFonts w:ascii="Times New Roman" w:hAnsi="Times New Roman"/>
          <w:sz w:val="28"/>
          <w:szCs w:val="28"/>
          <w:lang w:eastAsia="zh-CN" w:bidi="mn-Mong-CN"/>
        </w:rPr>
        <w:t xml:space="preserve"> в соответствии с законодательством Российской Федерации.</w:t>
      </w:r>
    </w:p>
    <w:p w:rsidR="00AE5607" w:rsidRPr="00E661BD" w:rsidRDefault="00AE5607" w:rsidP="00AE560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Жалоба Заявителя  в досудебном (внесудебном) порядке может быть направлена:</w:t>
      </w:r>
    </w:p>
    <w:p w:rsidR="00AE5607" w:rsidRPr="00E661BD" w:rsidRDefault="00AE5607" w:rsidP="00AE560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 директору государственного казенного учреждения Рязанской области «Управление социальной защиты населения Рязанской области»</w:t>
      </w:r>
      <w:r w:rsidR="008F530A" w:rsidRPr="00E661BD">
        <w:rPr>
          <w:rFonts w:ascii="Times New Roman" w:hAnsi="Times New Roman"/>
          <w:sz w:val="28"/>
          <w:szCs w:val="28"/>
          <w:lang w:eastAsia="zh-CN" w:bidi="mn-Mong-CN"/>
        </w:rPr>
        <w:t>, Центра</w:t>
      </w:r>
      <w:r w:rsidRPr="00E661BD">
        <w:rPr>
          <w:rFonts w:ascii="Times New Roman" w:hAnsi="Times New Roman"/>
          <w:sz w:val="28"/>
          <w:szCs w:val="28"/>
          <w:lang w:eastAsia="zh-CN" w:bidi="mn-Mong-CN"/>
        </w:rPr>
        <w:t xml:space="preserve"> (лицу, исполняющему его обязанности) – на решение и (или) действия (бездействие) работников государственного казенного учреждения Рязанской области «Управление социальной защиты населения Рязанской области»</w:t>
      </w:r>
      <w:r w:rsidR="008F530A" w:rsidRPr="00E661BD">
        <w:rPr>
          <w:rFonts w:ascii="Times New Roman" w:hAnsi="Times New Roman"/>
          <w:sz w:val="28"/>
          <w:szCs w:val="28"/>
          <w:lang w:eastAsia="zh-CN" w:bidi="mn-Mong-CN"/>
        </w:rPr>
        <w:t>, Центра</w:t>
      </w:r>
      <w:r w:rsidRPr="00E661BD">
        <w:rPr>
          <w:rFonts w:ascii="Times New Roman" w:hAnsi="Times New Roman"/>
          <w:sz w:val="28"/>
          <w:szCs w:val="28"/>
          <w:lang w:eastAsia="zh-CN" w:bidi="mn-Mong-CN"/>
        </w:rPr>
        <w:t>;</w:t>
      </w:r>
    </w:p>
    <w:p w:rsidR="00AE5607" w:rsidRPr="00E661BD" w:rsidRDefault="00AE5607" w:rsidP="00AE560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 заместителю министра труда и социальной защиты населения Рязанской области, к компетенции которого по распределению обязанностей отнесены вопросы деятельности государственного казенного учреждения Рязанской области «Управление социальной защиты населения Рязанской области»</w:t>
      </w:r>
      <w:r w:rsidR="008F530A" w:rsidRPr="00E661BD">
        <w:rPr>
          <w:rFonts w:ascii="Times New Roman" w:hAnsi="Times New Roman"/>
          <w:sz w:val="28"/>
          <w:szCs w:val="28"/>
          <w:lang w:eastAsia="zh-CN" w:bidi="mn-Mong-CN"/>
        </w:rPr>
        <w:t xml:space="preserve">, Центра </w:t>
      </w:r>
      <w:r w:rsidRPr="00E661BD">
        <w:rPr>
          <w:rFonts w:ascii="Times New Roman" w:hAnsi="Times New Roman"/>
          <w:sz w:val="28"/>
          <w:szCs w:val="28"/>
          <w:lang w:eastAsia="zh-CN" w:bidi="mn-Mong-CN"/>
        </w:rPr>
        <w:t>– на решение или действия (бездействие) директора государственного казенного учреждения Рязанской области «Управление социальной защиты населения Рязанской области»</w:t>
      </w:r>
      <w:r w:rsidR="008F530A" w:rsidRPr="00E661BD">
        <w:rPr>
          <w:rFonts w:ascii="Times New Roman" w:hAnsi="Times New Roman"/>
          <w:sz w:val="28"/>
          <w:szCs w:val="28"/>
          <w:lang w:eastAsia="zh-CN" w:bidi="mn-Mong-CN"/>
        </w:rPr>
        <w:t>, Центра</w:t>
      </w:r>
      <w:r w:rsidRPr="00E661BD">
        <w:rPr>
          <w:rFonts w:ascii="Times New Roman" w:hAnsi="Times New Roman"/>
          <w:sz w:val="28"/>
          <w:szCs w:val="28"/>
          <w:lang w:eastAsia="zh-CN" w:bidi="mn-Mong-CN"/>
        </w:rPr>
        <w:t xml:space="preserve"> (лица, исполняющего его обязанности);</w:t>
      </w:r>
    </w:p>
    <w:p w:rsidR="00AE5607" w:rsidRPr="00E661BD" w:rsidRDefault="00AE5607" w:rsidP="00AE560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3) министру труда и социальной защиты населения Рязанской области - на решение или действия (бездействие) заместителя министра труда и социальной защиты населения Рязанской области.</w:t>
      </w:r>
    </w:p>
    <w:p w:rsidR="00AE5607" w:rsidRPr="00E661BD" w:rsidRDefault="00927EFC" w:rsidP="00AE560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3</w:t>
      </w:r>
      <w:r w:rsidR="00AE5607" w:rsidRPr="00E661BD">
        <w:rPr>
          <w:rFonts w:ascii="Times New Roman" w:hAnsi="Times New Roman"/>
          <w:sz w:val="28"/>
          <w:szCs w:val="28"/>
          <w:lang w:eastAsia="zh-CN" w:bidi="mn-Mong-CN"/>
        </w:rPr>
        <w:t>. Информация о порядке подачи и рассмотрения жалобы представляется:</w:t>
      </w:r>
    </w:p>
    <w:p w:rsidR="00AE5607" w:rsidRPr="00E661BD" w:rsidRDefault="00AE5607" w:rsidP="00AE560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осредством размещения информации на стендах государственного казенного учреждения Рязанской области «Управление социальной защиты населения Рязанской области» в местах предоставления государственной услуги, на официальном сайте государственного казенного учреждения Рязанской области «Управление социальной защиты населения Рязанской области», на Едином портале;</w:t>
      </w:r>
    </w:p>
    <w:p w:rsidR="00AE5607" w:rsidRPr="00E661BD" w:rsidRDefault="00AE5607" w:rsidP="00AE560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с использованием средств телефонной связи, в письменной форме, по электронной почте, при личном приеме.</w:t>
      </w:r>
    </w:p>
    <w:p w:rsidR="00AE5607" w:rsidRPr="00E661BD" w:rsidRDefault="00927EFC" w:rsidP="00AE560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w:t>
      </w:r>
      <w:r w:rsidR="00AE5607" w:rsidRPr="00E661BD">
        <w:rPr>
          <w:rFonts w:ascii="Times New Roman" w:hAnsi="Times New Roman"/>
          <w:sz w:val="28"/>
          <w:szCs w:val="28"/>
          <w:lang w:eastAsia="zh-CN" w:bidi="mn-Mong-CN"/>
        </w:rPr>
        <w:t>.</w:t>
      </w:r>
      <w:r w:rsidRPr="00E661BD">
        <w:rPr>
          <w:rFonts w:ascii="Times New Roman" w:hAnsi="Times New Roman"/>
          <w:sz w:val="28"/>
          <w:szCs w:val="28"/>
          <w:lang w:eastAsia="zh-CN" w:bidi="mn-Mong-CN"/>
        </w:rPr>
        <w:t>4.</w:t>
      </w:r>
      <w:r w:rsidR="00AE5607" w:rsidRPr="00E661BD">
        <w:rPr>
          <w:rFonts w:ascii="Times New Roman" w:hAnsi="Times New Roman"/>
          <w:sz w:val="28"/>
          <w:szCs w:val="28"/>
          <w:lang w:eastAsia="zh-CN" w:bidi="mn-Mong-CN"/>
        </w:rPr>
        <w:t xml:space="preserve"> Порядок досудебного (внесудебного) обжалования решений и действий (бездействия) государственного казенного учреждения Рязанской области «Управление социальной защиты населения Рязанской области», а также его должностных лиц регулируется следующими нормативными правовыми актами:</w:t>
      </w:r>
    </w:p>
    <w:p w:rsidR="00AE5607" w:rsidRPr="00E661BD" w:rsidRDefault="00AE5607" w:rsidP="00AE560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Федеральным законом от 27.07.2010 № 210-ФЗ «Об организации предоставления государственных и муниципальных услуг»;</w:t>
      </w:r>
    </w:p>
    <w:p w:rsidR="00AE5607" w:rsidRPr="00E661BD" w:rsidRDefault="00AE5607" w:rsidP="00AE560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lastRenderedPageBreak/>
        <w:t>постановлением Правительства Рязанской области от 17.10.2012 № 294 «Об особенностях подачи и рассмотрения жалоб в сфере предоставления государственных услуг в Рязанской области»;</w:t>
      </w:r>
    </w:p>
    <w:p w:rsidR="00AE5607" w:rsidRPr="00E661BD" w:rsidRDefault="00AE5607" w:rsidP="00AE560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остановлением Правительства Российской Федерации от 20.11.2012</w:t>
      </w:r>
      <w:r w:rsidRPr="00E661BD">
        <w:rPr>
          <w:rFonts w:ascii="Times New Roman" w:hAnsi="Times New Roman"/>
          <w:sz w:val="28"/>
          <w:szCs w:val="28"/>
          <w:lang w:eastAsia="zh-CN" w:bidi="mn-Mong-CN"/>
        </w:rPr>
        <w:b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E5607" w:rsidRPr="00E661BD" w:rsidRDefault="0021509D" w:rsidP="00AE560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5</w:t>
      </w:r>
      <w:r w:rsidR="00AE5607" w:rsidRPr="00E661BD">
        <w:rPr>
          <w:rFonts w:ascii="Times New Roman" w:hAnsi="Times New Roman"/>
          <w:sz w:val="28"/>
          <w:szCs w:val="28"/>
          <w:lang w:eastAsia="zh-CN" w:bidi="mn-Mong-CN"/>
        </w:rPr>
        <w:t>. Информация, указанная в настоящем разделе, подлежит обязательному размещению на Едином портале.»;</w:t>
      </w:r>
    </w:p>
    <w:p w:rsidR="00AE5607" w:rsidRPr="00E661BD" w:rsidRDefault="00AE5607" w:rsidP="00AE560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дополнить разделом </w:t>
      </w:r>
      <w:r w:rsidR="0021509D" w:rsidRPr="00E661BD">
        <w:rPr>
          <w:rFonts w:ascii="Times New Roman" w:hAnsi="Times New Roman"/>
          <w:sz w:val="28"/>
          <w:szCs w:val="28"/>
          <w:lang w:eastAsia="zh-CN" w:bidi="mn-Mong-CN"/>
        </w:rPr>
        <w:t>6</w:t>
      </w:r>
      <w:r w:rsidRPr="00E661BD">
        <w:rPr>
          <w:rFonts w:ascii="Times New Roman" w:hAnsi="Times New Roman"/>
          <w:sz w:val="28"/>
          <w:szCs w:val="28"/>
          <w:lang w:eastAsia="zh-CN" w:bidi="mn-Mong-CN"/>
        </w:rPr>
        <w:t xml:space="preserve"> следующего содержания:</w:t>
      </w:r>
    </w:p>
    <w:p w:rsidR="00AE5607" w:rsidRPr="00E661BD" w:rsidRDefault="00AE5607" w:rsidP="00AE5607">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sz w:val="28"/>
          <w:szCs w:val="28"/>
          <w:lang w:eastAsia="zh-CN" w:bidi="mn-Mong-CN"/>
        </w:rPr>
        <w:t>«</w:t>
      </w:r>
      <w:r w:rsidR="0021509D" w:rsidRPr="00E661BD">
        <w:rPr>
          <w:rFonts w:ascii="Times New Roman" w:hAnsi="Times New Roman"/>
          <w:b/>
          <w:bCs/>
          <w:sz w:val="28"/>
          <w:szCs w:val="28"/>
          <w:lang w:eastAsia="zh-CN" w:bidi="mn-Mong-CN"/>
        </w:rPr>
        <w:t>6</w:t>
      </w:r>
      <w:r w:rsidRPr="00E661BD">
        <w:rPr>
          <w:rFonts w:ascii="Times New Roman" w:hAnsi="Times New Roman"/>
          <w:b/>
          <w:bCs/>
          <w:sz w:val="28"/>
          <w:szCs w:val="28"/>
          <w:lang w:eastAsia="zh-CN" w:bidi="mn-Mong-CN"/>
        </w:rPr>
        <w:t>. Особенности выполнения административных</w:t>
      </w:r>
    </w:p>
    <w:p w:rsidR="00AE5607" w:rsidRPr="00E661BD" w:rsidRDefault="00AE5607" w:rsidP="00AE5607">
      <w:pPr>
        <w:autoSpaceDE w:val="0"/>
        <w:autoSpaceDN w:val="0"/>
        <w:adjustRightInd w:val="0"/>
        <w:spacing w:after="0" w:line="240" w:lineRule="auto"/>
        <w:jc w:val="center"/>
        <w:rPr>
          <w:rFonts w:ascii="Times New Roman" w:hAnsi="Times New Roman"/>
          <w:sz w:val="28"/>
          <w:szCs w:val="28"/>
          <w:lang w:eastAsia="zh-CN" w:bidi="mn-Mong-CN"/>
        </w:rPr>
      </w:pPr>
      <w:r w:rsidRPr="00E661BD">
        <w:rPr>
          <w:rFonts w:ascii="Times New Roman" w:hAnsi="Times New Roman"/>
          <w:b/>
          <w:bCs/>
          <w:sz w:val="28"/>
          <w:szCs w:val="28"/>
          <w:lang w:eastAsia="zh-CN" w:bidi="mn-Mong-CN"/>
        </w:rPr>
        <w:t>процедур (действий) в МФЦ</w:t>
      </w:r>
    </w:p>
    <w:p w:rsidR="00AE5607" w:rsidRPr="00E661BD" w:rsidRDefault="00AE5607" w:rsidP="00AE5607">
      <w:pPr>
        <w:autoSpaceDE w:val="0"/>
        <w:autoSpaceDN w:val="0"/>
        <w:adjustRightInd w:val="0"/>
        <w:spacing w:after="0" w:line="240" w:lineRule="auto"/>
        <w:ind w:firstLine="709"/>
        <w:jc w:val="both"/>
        <w:rPr>
          <w:rFonts w:ascii="Times New Roman" w:hAnsi="Times New Roman"/>
          <w:sz w:val="28"/>
          <w:szCs w:val="28"/>
          <w:lang w:eastAsia="zh-CN" w:bidi="mn-Mong-CN"/>
        </w:rPr>
      </w:pPr>
    </w:p>
    <w:p w:rsidR="00AE5607" w:rsidRPr="00E661BD" w:rsidRDefault="00D50BA7" w:rsidP="00AE560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1</w:t>
      </w:r>
      <w:r w:rsidR="00AE5607" w:rsidRPr="00E661BD">
        <w:rPr>
          <w:rFonts w:ascii="Times New Roman" w:hAnsi="Times New Roman"/>
          <w:sz w:val="28"/>
          <w:szCs w:val="28"/>
          <w:lang w:eastAsia="zh-CN" w:bidi="mn-Mong-CN"/>
        </w:rPr>
        <w:t>. Получение Заявителем государственной услуги в МФЦ осуществляется в соответствии с соглашени</w:t>
      </w:r>
      <w:r w:rsidR="00681F0B" w:rsidRPr="00E661BD">
        <w:rPr>
          <w:rFonts w:ascii="Times New Roman" w:hAnsi="Times New Roman"/>
          <w:sz w:val="28"/>
          <w:szCs w:val="28"/>
          <w:lang w:eastAsia="zh-CN" w:bidi="mn-Mong-CN"/>
        </w:rPr>
        <w:t>ем</w:t>
      </w:r>
      <w:r w:rsidR="00AE5607" w:rsidRPr="00E661BD">
        <w:rPr>
          <w:rFonts w:ascii="Times New Roman" w:hAnsi="Times New Roman"/>
          <w:sz w:val="28"/>
          <w:szCs w:val="28"/>
          <w:lang w:eastAsia="zh-CN" w:bidi="mn-Mong-CN"/>
        </w:rPr>
        <w:t>, заключенным между МФЦ и министерством труда и социальной защиты населения Рязанской области.</w:t>
      </w:r>
    </w:p>
    <w:p w:rsidR="00AE5607" w:rsidRPr="00E661BD" w:rsidRDefault="00D50BA7" w:rsidP="00AE560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w:t>
      </w:r>
      <w:r w:rsidR="00AE5607" w:rsidRPr="00E661BD">
        <w:rPr>
          <w:rFonts w:ascii="Times New Roman" w:hAnsi="Times New Roman"/>
          <w:sz w:val="28"/>
          <w:szCs w:val="28"/>
          <w:lang w:eastAsia="zh-CN" w:bidi="mn-Mong-CN"/>
        </w:rPr>
        <w:t>.</w:t>
      </w:r>
      <w:r w:rsidRPr="00E661BD">
        <w:rPr>
          <w:rFonts w:ascii="Times New Roman" w:hAnsi="Times New Roman"/>
          <w:sz w:val="28"/>
          <w:szCs w:val="28"/>
          <w:lang w:eastAsia="zh-CN" w:bidi="mn-Mong-CN"/>
        </w:rPr>
        <w:t>2.</w:t>
      </w:r>
      <w:r w:rsidR="00AE5607" w:rsidRPr="00E661BD">
        <w:rPr>
          <w:rFonts w:ascii="Times New Roman" w:hAnsi="Times New Roman"/>
          <w:sz w:val="28"/>
          <w:szCs w:val="28"/>
          <w:lang w:eastAsia="zh-CN" w:bidi="mn-Mong-CN"/>
        </w:rPr>
        <w:t xml:space="preserve"> В МФЦ осуществляются следующие административные процедуры:</w:t>
      </w:r>
    </w:p>
    <w:p w:rsidR="00AE5607" w:rsidRPr="00E661BD" w:rsidRDefault="00AE5607" w:rsidP="00AE560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а) информирование и консультирование Заявителей о порядке предоставления государственной услуги в МФЦ;</w:t>
      </w:r>
    </w:p>
    <w:p w:rsidR="00AE5607" w:rsidRPr="00E661BD" w:rsidRDefault="00AE5607" w:rsidP="00AE560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б) прием и регистрация заявления о предоставлении государственной услуги и необходимых документов;</w:t>
      </w:r>
    </w:p>
    <w:p w:rsidR="00AE5607" w:rsidRPr="00E661BD" w:rsidRDefault="00AE5607" w:rsidP="00AE560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направление заявления о предоставлении государственной услуги и необходимых документов в государственное казенное учреждение Рязанской области «Управление социальной защиты населения Рязанской области».</w:t>
      </w:r>
    </w:p>
    <w:p w:rsidR="00AE5607" w:rsidRPr="00E661BD" w:rsidRDefault="00AE5607" w:rsidP="00AE5607">
      <w:pPr>
        <w:autoSpaceDE w:val="0"/>
        <w:autoSpaceDN w:val="0"/>
        <w:adjustRightInd w:val="0"/>
        <w:spacing w:after="0" w:line="240" w:lineRule="auto"/>
        <w:ind w:firstLine="709"/>
        <w:jc w:val="both"/>
        <w:rPr>
          <w:rFonts w:ascii="Times New Roman" w:hAnsi="Times New Roman"/>
          <w:sz w:val="28"/>
          <w:szCs w:val="28"/>
          <w:lang w:eastAsia="zh-CN" w:bidi="mn-Mong-CN"/>
        </w:rPr>
      </w:pPr>
    </w:p>
    <w:p w:rsidR="00AE5607" w:rsidRPr="00E661BD" w:rsidRDefault="00AE5607" w:rsidP="00AE5607">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Административная процедура «Информирование</w:t>
      </w:r>
    </w:p>
    <w:p w:rsidR="00AE5607" w:rsidRPr="00E661BD" w:rsidRDefault="00AE5607" w:rsidP="00AE5607">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и консультирование Заявителей о порядке предоставления государственной услуги в МФЦ»</w:t>
      </w:r>
    </w:p>
    <w:p w:rsidR="00AE5607" w:rsidRPr="00E661BD" w:rsidRDefault="00AE5607" w:rsidP="00AE5607">
      <w:pPr>
        <w:autoSpaceDE w:val="0"/>
        <w:autoSpaceDN w:val="0"/>
        <w:adjustRightInd w:val="0"/>
        <w:spacing w:after="0" w:line="240" w:lineRule="auto"/>
        <w:ind w:firstLine="709"/>
        <w:jc w:val="both"/>
        <w:rPr>
          <w:rFonts w:ascii="Times New Roman" w:hAnsi="Times New Roman"/>
          <w:sz w:val="28"/>
          <w:szCs w:val="28"/>
          <w:lang w:eastAsia="zh-CN" w:bidi="mn-Mong-CN"/>
        </w:rPr>
      </w:pPr>
    </w:p>
    <w:p w:rsidR="00AE5607" w:rsidRPr="00E661BD" w:rsidRDefault="00DE11E2" w:rsidP="00AE560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3</w:t>
      </w:r>
      <w:r w:rsidR="00AE5607" w:rsidRPr="00E661BD">
        <w:rPr>
          <w:rFonts w:ascii="Times New Roman" w:hAnsi="Times New Roman"/>
          <w:sz w:val="28"/>
          <w:szCs w:val="28"/>
          <w:lang w:eastAsia="zh-CN" w:bidi="mn-Mong-CN"/>
        </w:rPr>
        <w:t>. Основанием для начала административной процедуры является обращение Заявителя за консультацией</w:t>
      </w:r>
      <w:r w:rsidR="00245758" w:rsidRPr="00E661BD">
        <w:rPr>
          <w:rFonts w:ascii="Times New Roman" w:hAnsi="Times New Roman"/>
          <w:sz w:val="28"/>
          <w:szCs w:val="28"/>
          <w:lang w:eastAsia="zh-CN" w:bidi="mn-Mong-CN"/>
        </w:rPr>
        <w:t xml:space="preserve"> (лично либо посредством телефонной связи)</w:t>
      </w:r>
      <w:r w:rsidR="00AE5607" w:rsidRPr="00E661BD">
        <w:rPr>
          <w:rFonts w:ascii="Times New Roman" w:hAnsi="Times New Roman"/>
          <w:sz w:val="28"/>
          <w:szCs w:val="28"/>
          <w:lang w:eastAsia="zh-CN" w:bidi="mn-Mong-CN"/>
        </w:rPr>
        <w:t xml:space="preserve"> по вопросу порядка предоставления государственной услуги в МФЦ.</w:t>
      </w:r>
    </w:p>
    <w:p w:rsidR="00AE5607" w:rsidRPr="00E661BD" w:rsidRDefault="00086AF6" w:rsidP="00AE560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4</w:t>
      </w:r>
      <w:r w:rsidR="00AE5607" w:rsidRPr="00E661BD">
        <w:rPr>
          <w:rFonts w:ascii="Times New Roman" w:hAnsi="Times New Roman"/>
          <w:sz w:val="28"/>
          <w:szCs w:val="28"/>
          <w:lang w:eastAsia="zh-CN" w:bidi="mn-Mong-CN"/>
        </w:rPr>
        <w:t xml:space="preserve">. Сотрудник МФЦ, ответственный за прием граждан, разъясняет порядок предоставления государственной услуги, в том числе </w:t>
      </w:r>
      <w:r w:rsidR="00DE0B00" w:rsidRPr="00E661BD">
        <w:rPr>
          <w:rFonts w:ascii="Times New Roman" w:hAnsi="Times New Roman"/>
          <w:sz w:val="28"/>
          <w:szCs w:val="28"/>
          <w:lang w:eastAsia="zh-CN" w:bidi="mn-Mong-CN"/>
        </w:rPr>
        <w:t xml:space="preserve">о </w:t>
      </w:r>
      <w:r w:rsidR="00AE5607" w:rsidRPr="00E661BD">
        <w:rPr>
          <w:rFonts w:ascii="Times New Roman" w:hAnsi="Times New Roman"/>
          <w:sz w:val="28"/>
          <w:szCs w:val="28"/>
          <w:lang w:eastAsia="zh-CN" w:bidi="mn-Mong-CN"/>
        </w:rPr>
        <w:t>перечне необходимых для ее предоставления документов, порядке и сроках передачи документов МФЦ в государственное казенное учреждение Рязанской области «Управление социальной защиты населения Рязанской области», сроках рассмотрения документов, принятия решения и уведомления о нем Заявителя.</w:t>
      </w:r>
    </w:p>
    <w:p w:rsidR="00AE5607" w:rsidRPr="00E661BD" w:rsidRDefault="00086AF6" w:rsidP="00AE560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w:t>
      </w:r>
      <w:r w:rsidR="00AE5607" w:rsidRPr="00E661BD">
        <w:rPr>
          <w:rFonts w:ascii="Times New Roman" w:hAnsi="Times New Roman"/>
          <w:sz w:val="28"/>
          <w:szCs w:val="28"/>
          <w:lang w:eastAsia="zh-CN" w:bidi="mn-Mong-CN"/>
        </w:rPr>
        <w:t>.</w:t>
      </w:r>
      <w:r w:rsidRPr="00E661BD">
        <w:rPr>
          <w:rFonts w:ascii="Times New Roman" w:hAnsi="Times New Roman"/>
          <w:sz w:val="28"/>
          <w:szCs w:val="28"/>
          <w:lang w:eastAsia="zh-CN" w:bidi="mn-Mong-CN"/>
        </w:rPr>
        <w:t>5.</w:t>
      </w:r>
      <w:r w:rsidR="00AE5607" w:rsidRPr="00E661BD">
        <w:rPr>
          <w:rFonts w:ascii="Times New Roman" w:hAnsi="Times New Roman"/>
          <w:sz w:val="28"/>
          <w:szCs w:val="28"/>
          <w:lang w:eastAsia="zh-CN" w:bidi="mn-Mong-CN"/>
        </w:rPr>
        <w:t xml:space="preserve"> Результатом </w:t>
      </w:r>
      <w:r w:rsidR="00245758" w:rsidRPr="00E661BD">
        <w:rPr>
          <w:rFonts w:ascii="Times New Roman" w:hAnsi="Times New Roman"/>
          <w:sz w:val="28"/>
          <w:szCs w:val="28"/>
          <w:lang w:eastAsia="zh-CN" w:bidi="mn-Mong-CN"/>
        </w:rPr>
        <w:t>административной процедуры</w:t>
      </w:r>
      <w:r w:rsidR="00AE5607" w:rsidRPr="00E661BD">
        <w:rPr>
          <w:rFonts w:ascii="Times New Roman" w:hAnsi="Times New Roman"/>
          <w:sz w:val="28"/>
          <w:szCs w:val="28"/>
          <w:lang w:eastAsia="zh-CN" w:bidi="mn-Mong-CN"/>
        </w:rPr>
        <w:t xml:space="preserve"> является получение Заявителем консультации </w:t>
      </w:r>
      <w:r w:rsidR="002E18FC" w:rsidRPr="00E661BD">
        <w:rPr>
          <w:rFonts w:ascii="Times New Roman" w:hAnsi="Times New Roman"/>
          <w:sz w:val="28"/>
          <w:szCs w:val="28"/>
          <w:lang w:eastAsia="zh-CN" w:bidi="mn-Mong-CN"/>
        </w:rPr>
        <w:t xml:space="preserve">о </w:t>
      </w:r>
      <w:r w:rsidR="00AE5607" w:rsidRPr="00E661BD">
        <w:rPr>
          <w:rFonts w:ascii="Times New Roman" w:hAnsi="Times New Roman"/>
          <w:sz w:val="28"/>
          <w:szCs w:val="28"/>
          <w:lang w:eastAsia="zh-CN" w:bidi="mn-Mong-CN"/>
        </w:rPr>
        <w:t>порядке предоставления государственной услуги в МФЦ.</w:t>
      </w:r>
    </w:p>
    <w:p w:rsidR="00AE5607" w:rsidRPr="00E661BD" w:rsidRDefault="00086AF6" w:rsidP="00AE560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w:t>
      </w:r>
      <w:r w:rsidR="00AE5607" w:rsidRPr="00E661BD">
        <w:rPr>
          <w:rFonts w:ascii="Times New Roman" w:hAnsi="Times New Roman"/>
          <w:sz w:val="28"/>
          <w:szCs w:val="28"/>
          <w:lang w:eastAsia="zh-CN" w:bidi="mn-Mong-CN"/>
        </w:rPr>
        <w:t>.</w:t>
      </w:r>
      <w:r w:rsidRPr="00E661BD">
        <w:rPr>
          <w:rFonts w:ascii="Times New Roman" w:hAnsi="Times New Roman"/>
          <w:sz w:val="28"/>
          <w:szCs w:val="28"/>
          <w:lang w:eastAsia="zh-CN" w:bidi="mn-Mong-CN"/>
        </w:rPr>
        <w:t>6.</w:t>
      </w:r>
      <w:r w:rsidR="00AE5607" w:rsidRPr="00E661BD">
        <w:rPr>
          <w:rFonts w:ascii="Times New Roman" w:hAnsi="Times New Roman"/>
          <w:sz w:val="28"/>
          <w:szCs w:val="28"/>
          <w:lang w:eastAsia="zh-CN" w:bidi="mn-Mong-CN"/>
        </w:rPr>
        <w:t xml:space="preserve"> Критери</w:t>
      </w:r>
      <w:r w:rsidR="00937AB7" w:rsidRPr="00E661BD">
        <w:rPr>
          <w:rFonts w:ascii="Times New Roman" w:hAnsi="Times New Roman"/>
          <w:sz w:val="28"/>
          <w:szCs w:val="28"/>
          <w:lang w:eastAsia="zh-CN" w:bidi="mn-Mong-CN"/>
        </w:rPr>
        <w:t>и</w:t>
      </w:r>
      <w:r w:rsidR="00AE5607" w:rsidRPr="00E661BD">
        <w:rPr>
          <w:rFonts w:ascii="Times New Roman" w:hAnsi="Times New Roman"/>
          <w:sz w:val="28"/>
          <w:szCs w:val="28"/>
          <w:lang w:eastAsia="zh-CN" w:bidi="mn-Mong-CN"/>
        </w:rPr>
        <w:t xml:space="preserve"> принятия решения </w:t>
      </w:r>
      <w:r w:rsidR="00245758" w:rsidRPr="00E661BD">
        <w:rPr>
          <w:rFonts w:ascii="Times New Roman" w:hAnsi="Times New Roman"/>
          <w:sz w:val="28"/>
          <w:szCs w:val="28"/>
          <w:lang w:eastAsia="zh-CN" w:bidi="mn-Mong-CN"/>
        </w:rPr>
        <w:t>отсутствуют</w:t>
      </w:r>
      <w:r w:rsidR="00AE5607" w:rsidRPr="00E661BD">
        <w:rPr>
          <w:rFonts w:ascii="Times New Roman" w:hAnsi="Times New Roman"/>
          <w:sz w:val="28"/>
          <w:szCs w:val="28"/>
          <w:lang w:eastAsia="zh-CN" w:bidi="mn-Mong-CN"/>
        </w:rPr>
        <w:t>.</w:t>
      </w:r>
    </w:p>
    <w:p w:rsidR="00AE5607" w:rsidRPr="00E661BD" w:rsidRDefault="00F40C4D" w:rsidP="00AE560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lastRenderedPageBreak/>
        <w:t>6.7</w:t>
      </w:r>
      <w:r w:rsidR="00AE5607" w:rsidRPr="00E661BD">
        <w:rPr>
          <w:rFonts w:ascii="Times New Roman" w:hAnsi="Times New Roman"/>
          <w:sz w:val="28"/>
          <w:szCs w:val="28"/>
          <w:lang w:eastAsia="zh-CN" w:bidi="mn-Mong-CN"/>
        </w:rPr>
        <w:t>. Способ фиксации результата административной процедуры не предусмотрен.</w:t>
      </w:r>
    </w:p>
    <w:p w:rsidR="00AE5607" w:rsidRPr="00E661BD" w:rsidRDefault="00AE5607" w:rsidP="00AE5607">
      <w:pPr>
        <w:autoSpaceDE w:val="0"/>
        <w:autoSpaceDN w:val="0"/>
        <w:adjustRightInd w:val="0"/>
        <w:spacing w:after="0" w:line="240" w:lineRule="auto"/>
        <w:ind w:firstLine="709"/>
        <w:jc w:val="both"/>
        <w:rPr>
          <w:rFonts w:ascii="Times New Roman" w:hAnsi="Times New Roman"/>
          <w:sz w:val="28"/>
          <w:szCs w:val="28"/>
          <w:lang w:eastAsia="zh-CN" w:bidi="mn-Mong-CN"/>
        </w:rPr>
      </w:pPr>
    </w:p>
    <w:p w:rsidR="00AE5607" w:rsidRPr="00E661BD" w:rsidRDefault="00AE5607" w:rsidP="00AE5607">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Административная процедура «Прием и регистрация</w:t>
      </w:r>
    </w:p>
    <w:p w:rsidR="00AE5607" w:rsidRPr="00E661BD" w:rsidRDefault="00AE5607" w:rsidP="00AE5607">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заявления о предоставлении государственной услуги</w:t>
      </w:r>
    </w:p>
    <w:p w:rsidR="00AE5607" w:rsidRPr="00E661BD" w:rsidRDefault="00AE5607" w:rsidP="00AE5607">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и необходимых документов»</w:t>
      </w:r>
    </w:p>
    <w:p w:rsidR="00AE5607" w:rsidRPr="00E661BD" w:rsidRDefault="00AE5607" w:rsidP="00AE5607">
      <w:pPr>
        <w:autoSpaceDE w:val="0"/>
        <w:autoSpaceDN w:val="0"/>
        <w:adjustRightInd w:val="0"/>
        <w:spacing w:after="0" w:line="240" w:lineRule="auto"/>
        <w:ind w:firstLine="709"/>
        <w:jc w:val="both"/>
        <w:rPr>
          <w:rFonts w:ascii="Times New Roman" w:hAnsi="Times New Roman"/>
          <w:sz w:val="28"/>
          <w:szCs w:val="28"/>
          <w:lang w:eastAsia="zh-CN" w:bidi="mn-Mong-CN"/>
        </w:rPr>
      </w:pPr>
    </w:p>
    <w:p w:rsidR="00AE5607" w:rsidRPr="00E661BD" w:rsidRDefault="00F40C4D" w:rsidP="00AE560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w:t>
      </w:r>
      <w:r w:rsidR="00AE5607" w:rsidRPr="00E661BD">
        <w:rPr>
          <w:rFonts w:ascii="Times New Roman" w:hAnsi="Times New Roman"/>
          <w:sz w:val="28"/>
          <w:szCs w:val="28"/>
          <w:lang w:eastAsia="zh-CN" w:bidi="mn-Mong-CN"/>
        </w:rPr>
        <w:t>.</w:t>
      </w:r>
      <w:r w:rsidRPr="00E661BD">
        <w:rPr>
          <w:rFonts w:ascii="Times New Roman" w:hAnsi="Times New Roman"/>
          <w:sz w:val="28"/>
          <w:szCs w:val="28"/>
          <w:lang w:eastAsia="zh-CN" w:bidi="mn-Mong-CN"/>
        </w:rPr>
        <w:t>8.</w:t>
      </w:r>
      <w:r w:rsidR="00AE5607" w:rsidRPr="00E661BD">
        <w:rPr>
          <w:rFonts w:ascii="Times New Roman" w:hAnsi="Times New Roman"/>
          <w:sz w:val="28"/>
          <w:szCs w:val="28"/>
          <w:lang w:eastAsia="zh-CN" w:bidi="mn-Mong-CN"/>
        </w:rPr>
        <w:t xml:space="preserve"> Заявление со всеми необходимыми документами подается через МФЦ в порядке, установленно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AE5607" w:rsidRPr="00E661BD" w:rsidRDefault="00F07184" w:rsidP="00AE560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9</w:t>
      </w:r>
      <w:r w:rsidR="00AE5607" w:rsidRPr="00E661BD">
        <w:rPr>
          <w:rFonts w:ascii="Times New Roman" w:hAnsi="Times New Roman"/>
          <w:sz w:val="28"/>
          <w:szCs w:val="28"/>
          <w:lang w:eastAsia="zh-CN" w:bidi="mn-Mong-CN"/>
        </w:rPr>
        <w:t>. Основанием для начала административной процедуры является обращение Заявителя в МФЦ с заявлением о предоставлении государственной услуги с приложением документов, подлежащих представлению Заявителем, в том числе посредством комплексного запроса.</w:t>
      </w:r>
    </w:p>
    <w:p w:rsidR="00AE5607" w:rsidRPr="00E661BD" w:rsidRDefault="00AE5607" w:rsidP="00AE560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ление, составленное на основании комплексного запроса, должно быть подписано уполномоченным сотрудником МФЦ, скреплено печатью МФЦ.</w:t>
      </w:r>
    </w:p>
    <w:p w:rsidR="00AE5607" w:rsidRPr="00E661BD" w:rsidRDefault="00AE5607" w:rsidP="00AE560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Одновременно с комплексным запросом Заявитель подает в МФЦ сведения, документы и (или) информацию, необходимые для предоставления государственных и (или) муниципальных услуг, указанных в комплексном запросе, за исключением документов, на которые распространяется требование пункта 2 части 1 статьи 7 Федерального закона от 27.07.2010 № 210-ФЗ, а также сведений, документов и (или) информации, которые у Заявителя отсутствуют и должны быть получены по результатам предоставления иных указанных в комплексном запросе государственных и (или) муниципальных услуг.</w:t>
      </w:r>
    </w:p>
    <w:p w:rsidR="00AE5607" w:rsidRPr="00E661BD" w:rsidRDefault="00F07184" w:rsidP="00AE560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w:t>
      </w:r>
      <w:r w:rsidR="00AE5607" w:rsidRPr="00E661BD">
        <w:rPr>
          <w:rFonts w:ascii="Times New Roman" w:hAnsi="Times New Roman"/>
          <w:sz w:val="28"/>
          <w:szCs w:val="28"/>
          <w:lang w:eastAsia="zh-CN" w:bidi="mn-Mong-CN"/>
        </w:rPr>
        <w:t>.</w:t>
      </w:r>
      <w:r w:rsidRPr="00E661BD">
        <w:rPr>
          <w:rFonts w:ascii="Times New Roman" w:hAnsi="Times New Roman"/>
          <w:sz w:val="28"/>
          <w:szCs w:val="28"/>
          <w:lang w:eastAsia="zh-CN" w:bidi="mn-Mong-CN"/>
        </w:rPr>
        <w:t>10.</w:t>
      </w:r>
      <w:r w:rsidR="00AE5607" w:rsidRPr="00E661BD">
        <w:rPr>
          <w:rFonts w:ascii="Times New Roman" w:hAnsi="Times New Roman"/>
          <w:sz w:val="28"/>
          <w:szCs w:val="28"/>
          <w:lang w:eastAsia="zh-CN" w:bidi="mn-Mong-CN"/>
        </w:rPr>
        <w:t xml:space="preserve"> Сотрудник МФЦ, ответственный за прием документов, при поступлении заявления и необходимых документов:</w:t>
      </w:r>
    </w:p>
    <w:p w:rsidR="00AE5607" w:rsidRPr="00E661BD" w:rsidRDefault="00AE5607" w:rsidP="00AE560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а) сверяет данные представленных документов с данными, указанными в заявлении;</w:t>
      </w:r>
    </w:p>
    <w:p w:rsidR="00AE5607" w:rsidRPr="00E661BD" w:rsidRDefault="00AE5607" w:rsidP="00AE560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б) проверяет комплектность документов, правильность оформления и содержание представленных документов, соответствие сведений, содержащихся в разных документах;</w:t>
      </w:r>
    </w:p>
    <w:p w:rsidR="00AE5607" w:rsidRPr="00E661BD" w:rsidRDefault="00AE5607" w:rsidP="00AE560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в) регистрирует заявление. </w:t>
      </w:r>
    </w:p>
    <w:p w:rsidR="00AE5607" w:rsidRPr="00E661BD" w:rsidRDefault="00AE5607" w:rsidP="00AE560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случае подачи заявления о предоставлении государственной услуги через МФЦ датой приема заявления считается дата регистрации в МФЦ;</w:t>
      </w:r>
    </w:p>
    <w:p w:rsidR="00AE5607" w:rsidRPr="00E661BD" w:rsidRDefault="00AE5607" w:rsidP="00AE560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г) выдает Заявителю расписку-уведомление с указанием регистрационного номера и даты приема заявления.</w:t>
      </w:r>
    </w:p>
    <w:p w:rsidR="00AE5607" w:rsidRPr="00E661BD" w:rsidRDefault="00542884" w:rsidP="00AE560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w:t>
      </w:r>
      <w:r w:rsidR="00AE5607" w:rsidRPr="00E661BD">
        <w:rPr>
          <w:rFonts w:ascii="Times New Roman" w:hAnsi="Times New Roman"/>
          <w:sz w:val="28"/>
          <w:szCs w:val="28"/>
          <w:lang w:eastAsia="zh-CN" w:bidi="mn-Mong-CN"/>
        </w:rPr>
        <w:t>.</w:t>
      </w:r>
      <w:r w:rsidRPr="00E661BD">
        <w:rPr>
          <w:rFonts w:ascii="Times New Roman" w:hAnsi="Times New Roman"/>
          <w:sz w:val="28"/>
          <w:szCs w:val="28"/>
          <w:lang w:eastAsia="zh-CN" w:bidi="mn-Mong-CN"/>
        </w:rPr>
        <w:t>11.</w:t>
      </w:r>
      <w:r w:rsidR="00AE5607" w:rsidRPr="00E661BD">
        <w:rPr>
          <w:rFonts w:ascii="Times New Roman" w:hAnsi="Times New Roman"/>
          <w:sz w:val="28"/>
          <w:szCs w:val="28"/>
          <w:lang w:eastAsia="zh-CN" w:bidi="mn-Mong-CN"/>
        </w:rPr>
        <w:t xml:space="preserve"> При наличии оснований для отказа в приеме документов сотрудник МФЦ, ответственный за прием документов, разъясняет обратившемуся суть недостатков и </w:t>
      </w:r>
      <w:r w:rsidR="00FD2A39" w:rsidRPr="00E661BD">
        <w:rPr>
          <w:rFonts w:ascii="Times New Roman" w:hAnsi="Times New Roman"/>
          <w:sz w:val="28"/>
          <w:szCs w:val="28"/>
          <w:lang w:eastAsia="zh-CN" w:bidi="mn-Mong-CN"/>
        </w:rPr>
        <w:t>оттказывает</w:t>
      </w:r>
      <w:r w:rsidR="00AE5607" w:rsidRPr="00E661BD">
        <w:rPr>
          <w:rFonts w:ascii="Times New Roman" w:hAnsi="Times New Roman"/>
          <w:sz w:val="28"/>
          <w:szCs w:val="28"/>
          <w:lang w:eastAsia="zh-CN" w:bidi="mn-Mong-CN"/>
        </w:rPr>
        <w:t xml:space="preserve"> в приеме документов.</w:t>
      </w:r>
    </w:p>
    <w:p w:rsidR="00AE5607" w:rsidRPr="00E661BD" w:rsidRDefault="00542884" w:rsidP="00AE560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lastRenderedPageBreak/>
        <w:t>6</w:t>
      </w:r>
      <w:r w:rsidR="00AE5607" w:rsidRPr="00E661BD">
        <w:rPr>
          <w:rFonts w:ascii="Times New Roman" w:hAnsi="Times New Roman"/>
          <w:sz w:val="28"/>
          <w:szCs w:val="28"/>
          <w:lang w:eastAsia="zh-CN" w:bidi="mn-Mong-CN"/>
        </w:rPr>
        <w:t>.</w:t>
      </w:r>
      <w:r w:rsidRPr="00E661BD">
        <w:rPr>
          <w:rFonts w:ascii="Times New Roman" w:hAnsi="Times New Roman"/>
          <w:sz w:val="28"/>
          <w:szCs w:val="28"/>
          <w:lang w:eastAsia="zh-CN" w:bidi="mn-Mong-CN"/>
        </w:rPr>
        <w:t>12.</w:t>
      </w:r>
      <w:r w:rsidR="00AE5607" w:rsidRPr="00E661BD">
        <w:rPr>
          <w:rFonts w:ascii="Times New Roman" w:hAnsi="Times New Roman"/>
          <w:sz w:val="28"/>
          <w:szCs w:val="28"/>
          <w:lang w:eastAsia="zh-CN" w:bidi="mn-Mong-CN"/>
        </w:rPr>
        <w:t xml:space="preserve"> Сотрудник МФЦ, ответственный за прием документов, передает зарегистрированное заявление и необходимые документы сотруднику МФЦ, ответственному за передачу документов в государственное казенное учреждение Рязанской области «Управление социальной защиты населения Рязанской области».</w:t>
      </w:r>
    </w:p>
    <w:p w:rsidR="00AE5607" w:rsidRPr="00E661BD" w:rsidRDefault="00542884" w:rsidP="00AE560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w:t>
      </w:r>
      <w:r w:rsidR="00AE5607" w:rsidRPr="00E661BD">
        <w:rPr>
          <w:rFonts w:ascii="Times New Roman" w:hAnsi="Times New Roman"/>
          <w:sz w:val="28"/>
          <w:szCs w:val="28"/>
          <w:lang w:eastAsia="zh-CN" w:bidi="mn-Mong-CN"/>
        </w:rPr>
        <w:t>.</w:t>
      </w:r>
      <w:r w:rsidRPr="00E661BD">
        <w:rPr>
          <w:rFonts w:ascii="Times New Roman" w:hAnsi="Times New Roman"/>
          <w:sz w:val="28"/>
          <w:szCs w:val="28"/>
          <w:lang w:eastAsia="zh-CN" w:bidi="mn-Mong-CN"/>
        </w:rPr>
        <w:t>13.</w:t>
      </w:r>
      <w:r w:rsidR="00AE5607" w:rsidRPr="00E661BD">
        <w:rPr>
          <w:rFonts w:ascii="Times New Roman" w:hAnsi="Times New Roman"/>
          <w:sz w:val="28"/>
          <w:szCs w:val="28"/>
          <w:lang w:eastAsia="zh-CN" w:bidi="mn-Mong-CN"/>
        </w:rPr>
        <w:t xml:space="preserve"> Результатом административной процедуры является прием (регистрация) заявления </w:t>
      </w:r>
      <w:r w:rsidR="00594824" w:rsidRPr="00E661BD">
        <w:rPr>
          <w:rFonts w:ascii="Times New Roman" w:hAnsi="Times New Roman"/>
          <w:sz w:val="28"/>
          <w:szCs w:val="28"/>
          <w:lang w:eastAsia="zh-CN" w:bidi="mn-Mong-CN"/>
        </w:rPr>
        <w:t>и</w:t>
      </w:r>
      <w:r w:rsidR="00AE5607" w:rsidRPr="00E661BD">
        <w:rPr>
          <w:rFonts w:ascii="Times New Roman" w:hAnsi="Times New Roman"/>
          <w:sz w:val="28"/>
          <w:szCs w:val="28"/>
          <w:lang w:eastAsia="zh-CN" w:bidi="mn-Mong-CN"/>
        </w:rPr>
        <w:t xml:space="preserve"> необходимых для предоставления государственной услуги документов либо отказ в их приеме (регистрации).</w:t>
      </w:r>
    </w:p>
    <w:p w:rsidR="00AE5607" w:rsidRPr="00E661BD" w:rsidRDefault="00B24B0F" w:rsidP="00AE560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w:t>
      </w:r>
      <w:r w:rsidR="00AE5607" w:rsidRPr="00E661BD">
        <w:rPr>
          <w:rFonts w:ascii="Times New Roman" w:hAnsi="Times New Roman"/>
          <w:sz w:val="28"/>
          <w:szCs w:val="28"/>
          <w:lang w:eastAsia="zh-CN" w:bidi="mn-Mong-CN"/>
        </w:rPr>
        <w:t>.</w:t>
      </w:r>
      <w:r w:rsidRPr="00E661BD">
        <w:rPr>
          <w:rFonts w:ascii="Times New Roman" w:hAnsi="Times New Roman"/>
          <w:sz w:val="28"/>
          <w:szCs w:val="28"/>
          <w:lang w:eastAsia="zh-CN" w:bidi="mn-Mong-CN"/>
        </w:rPr>
        <w:t>14.</w:t>
      </w:r>
      <w:r w:rsidR="00AE5607" w:rsidRPr="00E661BD">
        <w:rPr>
          <w:rFonts w:ascii="Times New Roman" w:hAnsi="Times New Roman"/>
          <w:sz w:val="28"/>
          <w:szCs w:val="28"/>
          <w:lang w:eastAsia="zh-CN" w:bidi="mn-Mong-CN"/>
        </w:rPr>
        <w:t xml:space="preserve"> Критерием принятия решения является наличие, либо отсутствие оснований для отказа в приеме документов.</w:t>
      </w:r>
    </w:p>
    <w:p w:rsidR="00AE5607" w:rsidRPr="00E661BD" w:rsidRDefault="00B24B0F" w:rsidP="00AE560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w:t>
      </w:r>
      <w:r w:rsidR="00AE5607" w:rsidRPr="00E661BD">
        <w:rPr>
          <w:rFonts w:ascii="Times New Roman" w:hAnsi="Times New Roman"/>
          <w:sz w:val="28"/>
          <w:szCs w:val="28"/>
          <w:lang w:eastAsia="zh-CN" w:bidi="mn-Mong-CN"/>
        </w:rPr>
        <w:t>.</w:t>
      </w:r>
      <w:r w:rsidRPr="00E661BD">
        <w:rPr>
          <w:rFonts w:ascii="Times New Roman" w:hAnsi="Times New Roman"/>
          <w:sz w:val="28"/>
          <w:szCs w:val="28"/>
          <w:lang w:eastAsia="zh-CN" w:bidi="mn-Mong-CN"/>
        </w:rPr>
        <w:t>15.</w:t>
      </w:r>
      <w:r w:rsidR="00AE5607" w:rsidRPr="00E661BD">
        <w:rPr>
          <w:rFonts w:ascii="Times New Roman" w:hAnsi="Times New Roman"/>
          <w:sz w:val="28"/>
          <w:szCs w:val="28"/>
          <w:lang w:eastAsia="zh-CN" w:bidi="mn-Mong-CN"/>
        </w:rPr>
        <w:t xml:space="preserve"> Способом фиксации результата административной процедуры является</w:t>
      </w:r>
      <w:r w:rsidR="00FD2A39" w:rsidRPr="00E661BD">
        <w:rPr>
          <w:rFonts w:ascii="Times New Roman" w:hAnsi="Times New Roman"/>
          <w:sz w:val="28"/>
          <w:szCs w:val="28"/>
          <w:lang w:eastAsia="zh-CN" w:bidi="mn-Mong-CN"/>
        </w:rPr>
        <w:t xml:space="preserve"> </w:t>
      </w:r>
      <w:r w:rsidR="00AE5607" w:rsidRPr="00E661BD">
        <w:rPr>
          <w:rFonts w:ascii="Times New Roman" w:hAnsi="Times New Roman"/>
          <w:sz w:val="28"/>
          <w:szCs w:val="28"/>
          <w:lang w:eastAsia="zh-CN" w:bidi="mn-Mong-CN"/>
        </w:rPr>
        <w:t>регистрация заявления и необходимых документов и выдача расписки-уведомления.</w:t>
      </w:r>
    </w:p>
    <w:p w:rsidR="00AE5607" w:rsidRPr="00E661BD" w:rsidRDefault="00AE5607" w:rsidP="00AE5607">
      <w:pPr>
        <w:autoSpaceDE w:val="0"/>
        <w:autoSpaceDN w:val="0"/>
        <w:adjustRightInd w:val="0"/>
        <w:spacing w:after="0" w:line="240" w:lineRule="auto"/>
        <w:ind w:firstLine="709"/>
        <w:jc w:val="both"/>
        <w:rPr>
          <w:rFonts w:ascii="Times New Roman" w:hAnsi="Times New Roman"/>
          <w:sz w:val="28"/>
          <w:szCs w:val="28"/>
          <w:lang w:eastAsia="zh-CN" w:bidi="mn-Mong-CN"/>
        </w:rPr>
      </w:pPr>
    </w:p>
    <w:p w:rsidR="00AE5607" w:rsidRPr="00E661BD" w:rsidRDefault="00AE5607" w:rsidP="00AE5607">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Административная процедура «Направление заявления</w:t>
      </w:r>
    </w:p>
    <w:p w:rsidR="00AE5607" w:rsidRPr="00E661BD" w:rsidRDefault="00AE5607" w:rsidP="00AE5607">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о предоставлении государственной услуги и необходимых документов</w:t>
      </w:r>
    </w:p>
    <w:p w:rsidR="00AE5607" w:rsidRPr="00E661BD" w:rsidRDefault="00AE5607" w:rsidP="00AE5607">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в государственное казенное учреждение Рязанской области «Управление</w:t>
      </w:r>
    </w:p>
    <w:p w:rsidR="00AE5607" w:rsidRPr="00E661BD" w:rsidRDefault="00AE5607" w:rsidP="00AE5607">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социальной защиты населения Рязанской области»</w:t>
      </w:r>
    </w:p>
    <w:p w:rsidR="00AE5607" w:rsidRPr="00E661BD" w:rsidRDefault="00AE5607" w:rsidP="00AE5607">
      <w:pPr>
        <w:autoSpaceDE w:val="0"/>
        <w:autoSpaceDN w:val="0"/>
        <w:adjustRightInd w:val="0"/>
        <w:spacing w:after="0" w:line="240" w:lineRule="auto"/>
        <w:ind w:firstLine="709"/>
        <w:jc w:val="both"/>
        <w:rPr>
          <w:rFonts w:ascii="Times New Roman" w:hAnsi="Times New Roman"/>
          <w:sz w:val="28"/>
          <w:szCs w:val="28"/>
          <w:lang w:eastAsia="zh-CN" w:bidi="mn-Mong-CN"/>
        </w:rPr>
      </w:pPr>
    </w:p>
    <w:p w:rsidR="00AE5607" w:rsidRPr="00E661BD" w:rsidRDefault="009306E6" w:rsidP="00AE560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w:t>
      </w:r>
      <w:r w:rsidR="00AE5607" w:rsidRPr="00E661BD">
        <w:rPr>
          <w:rFonts w:ascii="Times New Roman" w:hAnsi="Times New Roman"/>
          <w:sz w:val="28"/>
          <w:szCs w:val="28"/>
          <w:lang w:eastAsia="zh-CN" w:bidi="mn-Mong-CN"/>
        </w:rPr>
        <w:t>.</w:t>
      </w:r>
      <w:r w:rsidRPr="00E661BD">
        <w:rPr>
          <w:rFonts w:ascii="Times New Roman" w:hAnsi="Times New Roman"/>
          <w:sz w:val="28"/>
          <w:szCs w:val="28"/>
          <w:lang w:eastAsia="zh-CN" w:bidi="mn-Mong-CN"/>
        </w:rPr>
        <w:t>16.</w:t>
      </w:r>
      <w:r w:rsidR="00AE5607" w:rsidRPr="00E661BD">
        <w:rPr>
          <w:rFonts w:ascii="Times New Roman" w:hAnsi="Times New Roman"/>
          <w:sz w:val="28"/>
          <w:szCs w:val="28"/>
          <w:lang w:eastAsia="zh-CN" w:bidi="mn-Mong-CN"/>
        </w:rPr>
        <w:t xml:space="preserve"> Основанием для начала административной процедуры является прием (регистрация) заявления и необходимых для предоставления государственной услуги документов, в том числе посредством комплексного запроса.</w:t>
      </w:r>
    </w:p>
    <w:p w:rsidR="00AE5607" w:rsidRPr="00E661BD" w:rsidRDefault="009306E6" w:rsidP="00AE560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w:t>
      </w:r>
      <w:r w:rsidR="00AE5607" w:rsidRPr="00E661BD">
        <w:rPr>
          <w:rFonts w:ascii="Times New Roman" w:hAnsi="Times New Roman"/>
          <w:sz w:val="28"/>
          <w:szCs w:val="28"/>
          <w:lang w:eastAsia="zh-CN" w:bidi="mn-Mong-CN"/>
        </w:rPr>
        <w:t>.</w:t>
      </w:r>
      <w:r w:rsidRPr="00E661BD">
        <w:rPr>
          <w:rFonts w:ascii="Times New Roman" w:hAnsi="Times New Roman"/>
          <w:sz w:val="28"/>
          <w:szCs w:val="28"/>
          <w:lang w:eastAsia="zh-CN" w:bidi="mn-Mong-CN"/>
        </w:rPr>
        <w:t>17</w:t>
      </w:r>
      <w:r w:rsidR="00200E09" w:rsidRPr="00E661BD">
        <w:rPr>
          <w:rFonts w:ascii="Times New Roman" w:hAnsi="Times New Roman"/>
          <w:sz w:val="28"/>
          <w:szCs w:val="28"/>
          <w:lang w:eastAsia="zh-CN" w:bidi="mn-Mong-CN"/>
        </w:rPr>
        <w:t>.</w:t>
      </w:r>
      <w:r w:rsidR="00AE5607" w:rsidRPr="00E661BD">
        <w:rPr>
          <w:rFonts w:ascii="Times New Roman" w:hAnsi="Times New Roman"/>
          <w:sz w:val="28"/>
          <w:szCs w:val="28"/>
          <w:lang w:eastAsia="zh-CN" w:bidi="mn-Mong-CN"/>
        </w:rPr>
        <w:t xml:space="preserve"> Сотрудник МФЦ, ответственный за передачу документов в государственное казенное учреждение Рязанской области «Управление социальной защиты населения Рязанской области», обеспечивает передачу в государственное казенное учреждение Рязанской области «Управление социальной защиты населения Рязанской области» заявления и необходимых документов в соответствии Соглашением о взаимодействии с МФЦ, в порядке и сроки, которые установлены этим соглашением, но не позднее двух рабочих дней, следующих за днем </w:t>
      </w:r>
      <w:r w:rsidR="001F6C34" w:rsidRPr="00E661BD">
        <w:rPr>
          <w:rFonts w:ascii="Times New Roman" w:hAnsi="Times New Roman"/>
          <w:sz w:val="28"/>
          <w:szCs w:val="28"/>
          <w:lang w:eastAsia="zh-CN" w:bidi="mn-Mong-CN"/>
        </w:rPr>
        <w:t>регистрации</w:t>
      </w:r>
      <w:r w:rsidR="00AE5607" w:rsidRPr="00E661BD">
        <w:rPr>
          <w:rFonts w:ascii="Times New Roman" w:hAnsi="Times New Roman"/>
          <w:sz w:val="28"/>
          <w:szCs w:val="28"/>
          <w:lang w:eastAsia="zh-CN" w:bidi="mn-Mong-CN"/>
        </w:rPr>
        <w:t xml:space="preserve"> заявления.</w:t>
      </w:r>
    </w:p>
    <w:p w:rsidR="00AE5607" w:rsidRPr="00E661BD" w:rsidRDefault="00AE5607" w:rsidP="00AE560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ления, составленные на основании комплексного запроса, а также документы, необходимые для предоставления государственной услуги, направляются в государственное казенное учреждение Рязанской области «Управление социальной защиты населения Рязанской области»</w:t>
      </w:r>
      <w:r w:rsidR="009306E6" w:rsidRPr="00E661BD">
        <w:rPr>
          <w:rFonts w:ascii="Times New Roman" w:hAnsi="Times New Roman"/>
          <w:sz w:val="28"/>
          <w:szCs w:val="28"/>
          <w:lang w:eastAsia="zh-CN" w:bidi="mn-Mong-CN"/>
        </w:rPr>
        <w:t xml:space="preserve"> </w:t>
      </w:r>
      <w:r w:rsidRPr="00E661BD">
        <w:rPr>
          <w:rFonts w:ascii="Times New Roman" w:hAnsi="Times New Roman"/>
          <w:sz w:val="28"/>
          <w:szCs w:val="28"/>
          <w:lang w:eastAsia="zh-CN" w:bidi="mn-Mong-CN"/>
        </w:rPr>
        <w:t>с приложением заверенной МФЦ копии комплексного запроса.</w:t>
      </w:r>
    </w:p>
    <w:p w:rsidR="00AE5607" w:rsidRPr="00E661BD" w:rsidRDefault="009306E6" w:rsidP="00AE560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w:t>
      </w:r>
      <w:r w:rsidR="00AE5607" w:rsidRPr="00E661BD">
        <w:rPr>
          <w:rFonts w:ascii="Times New Roman" w:hAnsi="Times New Roman"/>
          <w:sz w:val="28"/>
          <w:szCs w:val="28"/>
          <w:lang w:eastAsia="zh-CN" w:bidi="mn-Mong-CN"/>
        </w:rPr>
        <w:t>.</w:t>
      </w:r>
      <w:r w:rsidRPr="00E661BD">
        <w:rPr>
          <w:rFonts w:ascii="Times New Roman" w:hAnsi="Times New Roman"/>
          <w:sz w:val="28"/>
          <w:szCs w:val="28"/>
          <w:lang w:eastAsia="zh-CN" w:bidi="mn-Mong-CN"/>
        </w:rPr>
        <w:t>18.</w:t>
      </w:r>
      <w:r w:rsidR="00F82306" w:rsidRPr="00E661BD">
        <w:rPr>
          <w:rFonts w:ascii="Times New Roman" w:hAnsi="Times New Roman"/>
          <w:sz w:val="28"/>
          <w:szCs w:val="28"/>
          <w:lang w:eastAsia="zh-CN" w:bidi="mn-Mong-CN"/>
        </w:rPr>
        <w:t xml:space="preserve"> </w:t>
      </w:r>
      <w:r w:rsidR="00AE5607" w:rsidRPr="00E661BD">
        <w:rPr>
          <w:rFonts w:ascii="Times New Roman" w:hAnsi="Times New Roman"/>
          <w:sz w:val="28"/>
          <w:szCs w:val="28"/>
          <w:lang w:eastAsia="zh-CN" w:bidi="mn-Mong-CN"/>
        </w:rPr>
        <w:t xml:space="preserve"> Результатом административной процедуры является поступление в государственное казенное учреждение Рязанской области «Управление социальной защиты населения Рязанской области» заявления и необходимых для предоставления государственной услуги документов.</w:t>
      </w:r>
    </w:p>
    <w:p w:rsidR="00AE5607" w:rsidRPr="00E661BD" w:rsidRDefault="00F3019E" w:rsidP="00AE560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w:t>
      </w:r>
      <w:r w:rsidR="00AE5607" w:rsidRPr="00E661BD">
        <w:rPr>
          <w:rFonts w:ascii="Times New Roman" w:hAnsi="Times New Roman"/>
          <w:sz w:val="28"/>
          <w:szCs w:val="28"/>
          <w:lang w:eastAsia="zh-CN" w:bidi="mn-Mong-CN"/>
        </w:rPr>
        <w:t>.</w:t>
      </w:r>
      <w:r w:rsidRPr="00E661BD">
        <w:rPr>
          <w:rFonts w:ascii="Times New Roman" w:hAnsi="Times New Roman"/>
          <w:sz w:val="28"/>
          <w:szCs w:val="28"/>
          <w:lang w:eastAsia="zh-CN" w:bidi="mn-Mong-CN"/>
        </w:rPr>
        <w:t>19.</w:t>
      </w:r>
      <w:r w:rsidR="00AE5607" w:rsidRPr="00E661BD">
        <w:rPr>
          <w:rFonts w:ascii="Times New Roman" w:hAnsi="Times New Roman"/>
          <w:sz w:val="28"/>
          <w:szCs w:val="28"/>
          <w:lang w:eastAsia="zh-CN" w:bidi="mn-Mong-CN"/>
        </w:rPr>
        <w:t xml:space="preserve"> Критерии принятия решения отсутствуют.</w:t>
      </w:r>
    </w:p>
    <w:p w:rsidR="00AE5607" w:rsidRPr="00E661BD" w:rsidRDefault="00F3019E" w:rsidP="00AE560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w:t>
      </w:r>
      <w:r w:rsidR="00AE5607" w:rsidRPr="00E661BD">
        <w:rPr>
          <w:rFonts w:ascii="Times New Roman" w:hAnsi="Times New Roman"/>
          <w:sz w:val="28"/>
          <w:szCs w:val="28"/>
          <w:lang w:eastAsia="zh-CN" w:bidi="mn-Mong-CN"/>
        </w:rPr>
        <w:t>.</w:t>
      </w:r>
      <w:r w:rsidRPr="00E661BD">
        <w:rPr>
          <w:rFonts w:ascii="Times New Roman" w:hAnsi="Times New Roman"/>
          <w:sz w:val="28"/>
          <w:szCs w:val="28"/>
          <w:lang w:eastAsia="zh-CN" w:bidi="mn-Mong-CN"/>
        </w:rPr>
        <w:t>20.</w:t>
      </w:r>
      <w:r w:rsidR="00A7288D" w:rsidRPr="00E661BD">
        <w:rPr>
          <w:rFonts w:ascii="Times New Roman" w:hAnsi="Times New Roman"/>
          <w:sz w:val="28"/>
          <w:szCs w:val="28"/>
          <w:lang w:eastAsia="zh-CN" w:bidi="mn-Mong-CN"/>
        </w:rPr>
        <w:t xml:space="preserve"> </w:t>
      </w:r>
      <w:r w:rsidR="00AE5607" w:rsidRPr="00E661BD">
        <w:rPr>
          <w:rFonts w:ascii="Times New Roman" w:hAnsi="Times New Roman"/>
          <w:sz w:val="28"/>
          <w:szCs w:val="28"/>
          <w:lang w:eastAsia="zh-CN" w:bidi="mn-Mong-CN"/>
        </w:rPr>
        <w:t xml:space="preserve">Способом фиксации выполнения административной процедуры является регистрация государственным казенным учреждением Рязанской </w:t>
      </w:r>
      <w:r w:rsidR="00AE5607" w:rsidRPr="00E661BD">
        <w:rPr>
          <w:rFonts w:ascii="Times New Roman" w:hAnsi="Times New Roman"/>
          <w:sz w:val="28"/>
          <w:szCs w:val="28"/>
          <w:lang w:eastAsia="zh-CN" w:bidi="mn-Mong-CN"/>
        </w:rPr>
        <w:lastRenderedPageBreak/>
        <w:t>области «Управление социальной защиты населения Рязанской области» заявления и необходимых для предоставления государственной услуги документов в журнале входящей документации не позднее 2 рабочих дней, следующих за днем их поступления из МФЦ.».</w:t>
      </w:r>
    </w:p>
    <w:p w:rsidR="00F73437" w:rsidRPr="00E661BD" w:rsidRDefault="00AE5607" w:rsidP="0051733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приложения № 1 - 3, </w:t>
      </w:r>
      <w:r w:rsidR="00517334" w:rsidRPr="00E661BD">
        <w:rPr>
          <w:rFonts w:ascii="Times New Roman" w:hAnsi="Times New Roman"/>
          <w:sz w:val="28"/>
          <w:szCs w:val="28"/>
          <w:lang w:eastAsia="zh-CN" w:bidi="mn-Mong-CN"/>
        </w:rPr>
        <w:t>6</w:t>
      </w:r>
      <w:r w:rsidRPr="00E661BD">
        <w:rPr>
          <w:rFonts w:ascii="Times New Roman" w:hAnsi="Times New Roman"/>
          <w:sz w:val="28"/>
          <w:szCs w:val="28"/>
          <w:lang w:eastAsia="zh-CN" w:bidi="mn-Mong-CN"/>
        </w:rPr>
        <w:t xml:space="preserve"> к административному регламенту предоставления государственной услуги «</w:t>
      </w:r>
      <w:r w:rsidR="00517334" w:rsidRPr="00E661BD">
        <w:rPr>
          <w:rFonts w:ascii="Times New Roman" w:hAnsi="Times New Roman"/>
          <w:sz w:val="28"/>
          <w:szCs w:val="28"/>
          <w:lang w:eastAsia="zh-CN" w:bidi="mn-Mong-CN"/>
        </w:rPr>
        <w:t>Назначение и выплата ежемесячной денежной выплаты нуждающимся в поддержке семьям в случае рождения третьего ребенка или последующих детей</w:t>
      </w:r>
      <w:r w:rsidRPr="00E661BD">
        <w:rPr>
          <w:rFonts w:ascii="Times New Roman" w:hAnsi="Times New Roman"/>
          <w:sz w:val="28"/>
          <w:szCs w:val="28"/>
          <w:lang w:eastAsia="zh-CN" w:bidi="mn-Mong-CN"/>
        </w:rPr>
        <w:t>» признать утратившими силу.</w:t>
      </w:r>
    </w:p>
    <w:p w:rsidR="00F6517B" w:rsidRPr="00E661BD" w:rsidRDefault="004E5786" w:rsidP="00F6517B">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w:t>
      </w:r>
      <w:r w:rsidR="00FE4415" w:rsidRPr="00E661BD">
        <w:rPr>
          <w:rFonts w:ascii="Times New Roman" w:hAnsi="Times New Roman"/>
          <w:sz w:val="28"/>
          <w:szCs w:val="28"/>
          <w:lang w:eastAsia="zh-CN" w:bidi="mn-Mong-CN"/>
        </w:rPr>
        <w:t>3</w:t>
      </w:r>
      <w:r w:rsidRPr="00E661BD">
        <w:rPr>
          <w:rFonts w:ascii="Times New Roman" w:hAnsi="Times New Roman"/>
          <w:sz w:val="28"/>
          <w:szCs w:val="28"/>
          <w:lang w:eastAsia="zh-CN" w:bidi="mn-Mong-CN"/>
        </w:rPr>
        <w:t>.</w:t>
      </w:r>
      <w:r w:rsidR="00F6517B" w:rsidRPr="00E661BD">
        <w:rPr>
          <w:rFonts w:ascii="Times New Roman" w:hAnsi="Times New Roman"/>
          <w:sz w:val="28"/>
          <w:szCs w:val="28"/>
        </w:rPr>
        <w:t xml:space="preserve"> Внести в приложение к постановлению министерства социальной защиты населения Рязанской области от 29.03.2013 № 9 «Об утверждении административного регламента предоставления государственной услуги «Предоставление единовременной выплаты членам семей погибших (умерших) добровольных пожарных и работников добровольной пожарной охраны на территории Рязанской области» (в редакции постановлений министерства социальной защиты населения Рязанской области </w:t>
      </w:r>
      <w:r w:rsidR="00F6517B" w:rsidRPr="00E661BD">
        <w:rPr>
          <w:rFonts w:ascii="Times New Roman" w:hAnsi="Times New Roman"/>
          <w:sz w:val="28"/>
          <w:szCs w:val="28"/>
          <w:lang w:eastAsia="zh-CN" w:bidi="mn-Mong-CN"/>
        </w:rPr>
        <w:t>от 30.05.2014 № 35,</w:t>
      </w:r>
      <w:r w:rsidR="00F6517B" w:rsidRPr="00E661BD">
        <w:rPr>
          <w:rFonts w:ascii="Times New Roman" w:hAnsi="Times New Roman"/>
          <w:sz w:val="28"/>
          <w:szCs w:val="28"/>
          <w:lang w:eastAsia="zh-CN" w:bidi="mn-Mong-CN"/>
        </w:rPr>
        <w:br/>
        <w:t xml:space="preserve">от 15.05.2015 № 13, от 29.12.2015 № 30, от 06.06.2016 № 5, от 28.12.2017 № 26, постановлений министерства  труда и социальной защиты населения Рязанской области от 14.09.2018 </w:t>
      </w:r>
      <w:hyperlink r:id="rId58" w:history="1">
        <w:r w:rsidR="00F6517B" w:rsidRPr="00E661BD">
          <w:rPr>
            <w:rFonts w:ascii="Times New Roman" w:hAnsi="Times New Roman"/>
            <w:sz w:val="28"/>
            <w:szCs w:val="28"/>
            <w:lang w:eastAsia="zh-CN" w:bidi="mn-Mong-CN"/>
          </w:rPr>
          <w:t>№ 39</w:t>
        </w:r>
      </w:hyperlink>
      <w:r w:rsidR="00F6517B" w:rsidRPr="00E661BD">
        <w:rPr>
          <w:rFonts w:ascii="Times New Roman" w:hAnsi="Times New Roman"/>
          <w:sz w:val="28"/>
          <w:szCs w:val="28"/>
          <w:lang w:eastAsia="zh-CN" w:bidi="mn-Mong-CN"/>
        </w:rPr>
        <w:t xml:space="preserve">, от 24.12.2018 </w:t>
      </w:r>
      <w:hyperlink r:id="rId59" w:history="1">
        <w:r w:rsidR="00F6517B" w:rsidRPr="00E661BD">
          <w:rPr>
            <w:rFonts w:ascii="Times New Roman" w:hAnsi="Times New Roman"/>
            <w:sz w:val="28"/>
            <w:szCs w:val="28"/>
            <w:lang w:eastAsia="zh-CN" w:bidi="mn-Mong-CN"/>
          </w:rPr>
          <w:t xml:space="preserve">№ 47) </w:t>
        </w:r>
      </w:hyperlink>
      <w:r w:rsidR="00F6517B" w:rsidRPr="00E661BD">
        <w:rPr>
          <w:rFonts w:ascii="Times New Roman" w:hAnsi="Times New Roman"/>
          <w:sz w:val="28"/>
          <w:szCs w:val="28"/>
          <w:lang w:eastAsia="zh-CN" w:bidi="mn-Mong-CN"/>
        </w:rPr>
        <w:t>следующие изменения:</w:t>
      </w:r>
    </w:p>
    <w:p w:rsidR="004C59C7" w:rsidRPr="00E661BD" w:rsidRDefault="00F6517B" w:rsidP="004C59C7">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в разделе </w:t>
      </w:r>
      <w:r w:rsidR="004C59C7" w:rsidRPr="00E661BD">
        <w:rPr>
          <w:rFonts w:ascii="Times New Roman" w:hAnsi="Times New Roman"/>
          <w:sz w:val="28"/>
          <w:szCs w:val="28"/>
          <w:lang w:eastAsia="zh-CN" w:bidi="mn-Mong-CN"/>
        </w:rPr>
        <w:t>1</w:t>
      </w:r>
      <w:r w:rsidRPr="00E661BD">
        <w:rPr>
          <w:rFonts w:ascii="Times New Roman" w:hAnsi="Times New Roman"/>
          <w:sz w:val="28"/>
          <w:szCs w:val="28"/>
          <w:lang w:eastAsia="zh-CN" w:bidi="mn-Mong-CN"/>
        </w:rPr>
        <w:t xml:space="preserve"> «Общие положения»:</w:t>
      </w:r>
    </w:p>
    <w:p w:rsidR="00F6517B" w:rsidRPr="00E661BD" w:rsidRDefault="004C59C7" w:rsidP="004C59C7">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bCs/>
          <w:sz w:val="28"/>
          <w:szCs w:val="28"/>
        </w:rPr>
        <w:t>пункты 1.3.1 – 1.3.6</w:t>
      </w:r>
      <w:r w:rsidR="00597FA6" w:rsidRPr="00E661BD">
        <w:rPr>
          <w:rFonts w:ascii="Times New Roman" w:hAnsi="Times New Roman"/>
          <w:bCs/>
          <w:sz w:val="28"/>
          <w:szCs w:val="28"/>
        </w:rPr>
        <w:t>.</w:t>
      </w:r>
      <w:r w:rsidR="00BC4421" w:rsidRPr="00E661BD">
        <w:rPr>
          <w:rFonts w:ascii="Times New Roman" w:hAnsi="Times New Roman"/>
          <w:bCs/>
          <w:sz w:val="28"/>
          <w:szCs w:val="28"/>
        </w:rPr>
        <w:t>2</w:t>
      </w:r>
      <w:r w:rsidRPr="00E661BD">
        <w:rPr>
          <w:rFonts w:ascii="Times New Roman" w:hAnsi="Times New Roman"/>
          <w:bCs/>
          <w:sz w:val="28"/>
          <w:szCs w:val="28"/>
        </w:rPr>
        <w:t xml:space="preserve"> изложить в следующей редакции:</w:t>
      </w:r>
    </w:p>
    <w:p w:rsidR="00F6517B" w:rsidRPr="00E661BD" w:rsidRDefault="004C59C7" w:rsidP="00F6517B">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bCs/>
          <w:sz w:val="28"/>
          <w:szCs w:val="28"/>
        </w:rPr>
        <w:t>«</w:t>
      </w:r>
      <w:r w:rsidRPr="00E661BD">
        <w:rPr>
          <w:rFonts w:ascii="Times New Roman" w:hAnsi="Times New Roman"/>
          <w:sz w:val="28"/>
          <w:szCs w:val="28"/>
          <w:lang w:eastAsia="zh-CN" w:bidi="mn-Mong-CN"/>
        </w:rPr>
        <w:t xml:space="preserve">1.3.1. </w:t>
      </w:r>
      <w:r w:rsidR="00F6517B" w:rsidRPr="00E661BD">
        <w:rPr>
          <w:rFonts w:ascii="Times New Roman" w:hAnsi="Times New Roman"/>
          <w:sz w:val="28"/>
          <w:szCs w:val="28"/>
          <w:lang w:eastAsia="zh-CN" w:bidi="mn-Mong-CN"/>
        </w:rPr>
        <w:t>Порядок получения Заявителями</w:t>
      </w:r>
      <w:r w:rsidR="00AA1E65" w:rsidRPr="00E661BD">
        <w:rPr>
          <w:rFonts w:ascii="Times New Roman" w:hAnsi="Times New Roman"/>
          <w:sz w:val="28"/>
          <w:szCs w:val="28"/>
          <w:lang w:eastAsia="zh-CN" w:bidi="mn-Mong-CN"/>
        </w:rPr>
        <w:t xml:space="preserve"> информации</w:t>
      </w:r>
      <w:r w:rsidR="00F6517B" w:rsidRPr="00E661BD">
        <w:rPr>
          <w:rFonts w:ascii="Times New Roman" w:hAnsi="Times New Roman"/>
          <w:sz w:val="28"/>
          <w:szCs w:val="28"/>
          <w:lang w:eastAsia="zh-CN" w:bidi="mn-Mong-CN"/>
        </w:rPr>
        <w:t xml:space="preserve"> по вопросам предоставления государственной услуги, сведений о ходе предоставления услуги</w:t>
      </w:r>
      <w:r w:rsidR="00AA1E65" w:rsidRPr="00E661BD">
        <w:rPr>
          <w:rFonts w:ascii="Times New Roman" w:hAnsi="Times New Roman"/>
          <w:sz w:val="28"/>
          <w:szCs w:val="28"/>
          <w:lang w:eastAsia="zh-CN" w:bidi="mn-Mong-CN"/>
        </w:rPr>
        <w:t>, справочной информации</w:t>
      </w:r>
      <w:r w:rsidR="00F6517B" w:rsidRPr="00E661BD">
        <w:rPr>
          <w:rFonts w:ascii="Times New Roman" w:hAnsi="Times New Roman"/>
          <w:sz w:val="28"/>
          <w:szCs w:val="28"/>
          <w:lang w:eastAsia="zh-CN" w:bidi="mn-Mong-CN"/>
        </w:rPr>
        <w:t>.</w:t>
      </w:r>
    </w:p>
    <w:p w:rsidR="00F6517B" w:rsidRPr="00E661BD" w:rsidRDefault="004C59C7" w:rsidP="00F6517B">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2</w:t>
      </w:r>
      <w:r w:rsidR="00F6517B" w:rsidRPr="00E661BD">
        <w:rPr>
          <w:rFonts w:ascii="Times New Roman" w:hAnsi="Times New Roman"/>
          <w:sz w:val="28"/>
          <w:szCs w:val="28"/>
          <w:lang w:eastAsia="zh-CN" w:bidi="mn-Mong-CN"/>
        </w:rPr>
        <w:t>. Информирование Заявителей организуется следующим образом:</w:t>
      </w:r>
    </w:p>
    <w:p w:rsidR="002B567F" w:rsidRPr="00E661BD" w:rsidRDefault="00F6517B" w:rsidP="00F6517B">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убличное информирование проводится посредством привлечения средств массовой информации, а также посредством размещения информации в информационно-коммуникационной сети Интернет на сайте государственного казенного учреждения Рязанской области «Управление социальной защиты населения Рязанской области»,</w:t>
      </w:r>
      <w:r w:rsidR="00B46E49" w:rsidRPr="00E661BD">
        <w:rPr>
          <w:rFonts w:ascii="Times New Roman" w:hAnsi="Times New Roman"/>
          <w:sz w:val="28"/>
          <w:szCs w:val="28"/>
          <w:lang w:eastAsia="zh-CN" w:bidi="mn-Mong-CN"/>
        </w:rPr>
        <w:t xml:space="preserve"> министерства труда и социальной защиты населения Рязанской области,</w:t>
      </w:r>
      <w:r w:rsidRPr="00E661BD">
        <w:rPr>
          <w:rFonts w:ascii="Times New Roman" w:hAnsi="Times New Roman"/>
          <w:sz w:val="28"/>
          <w:szCs w:val="28"/>
          <w:lang w:eastAsia="zh-CN" w:bidi="mn-Mong-CN"/>
        </w:rPr>
        <w:t xml:space="preserve"> в федеральной государственной информационной системе «Единый портал государственных и</w:t>
      </w:r>
      <w:r w:rsidR="002E18FC" w:rsidRPr="00E661BD">
        <w:rPr>
          <w:rFonts w:ascii="Times New Roman" w:hAnsi="Times New Roman"/>
          <w:sz w:val="28"/>
          <w:szCs w:val="28"/>
          <w:lang w:eastAsia="zh-CN" w:bidi="mn-Mong-CN"/>
        </w:rPr>
        <w:t xml:space="preserve"> муниципальных услуг (функций)»</w:t>
      </w:r>
      <w:r w:rsidRPr="00E661BD">
        <w:rPr>
          <w:rFonts w:ascii="Times New Roman" w:hAnsi="Times New Roman"/>
          <w:sz w:val="28"/>
          <w:szCs w:val="28"/>
          <w:lang w:eastAsia="zh-CN" w:bidi="mn-Mong-CN"/>
        </w:rPr>
        <w:t xml:space="preserve"> (далее – Единый портал),</w:t>
      </w:r>
      <w:r w:rsidR="00CF751E" w:rsidRPr="00E661BD">
        <w:rPr>
          <w:rFonts w:ascii="Times New Roman" w:hAnsi="Times New Roman"/>
          <w:sz w:val="28"/>
          <w:szCs w:val="28"/>
          <w:lang w:eastAsia="zh-CN" w:bidi="mn-Mong-CN"/>
        </w:rPr>
        <w:t xml:space="preserve"> в региональной информационной системе «Реестр государственных услуг (функций) Рязанской области» (далее – Реестр государственных услуг),</w:t>
      </w:r>
      <w:r w:rsidRPr="00E661BD">
        <w:rPr>
          <w:rFonts w:ascii="Times New Roman" w:hAnsi="Times New Roman"/>
          <w:sz w:val="28"/>
          <w:szCs w:val="28"/>
          <w:lang w:eastAsia="zh-CN" w:bidi="mn-Mong-CN"/>
        </w:rPr>
        <w:t xml:space="preserve"> на информационных стендах в государственном казенном учреждении Рязанской области «Управление социальной защиты населения Рязанской области»;</w:t>
      </w:r>
    </w:p>
    <w:p w:rsidR="00F6517B" w:rsidRPr="00E661BD" w:rsidRDefault="00F6517B" w:rsidP="00F6517B">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индивидуальное информирование проводится в форме устного информирования (лично или по телефону) и письменного информирования (по почте или электронной почте).</w:t>
      </w:r>
    </w:p>
    <w:p w:rsidR="00F6517B" w:rsidRPr="00E661BD" w:rsidRDefault="00770E7F" w:rsidP="00F6517B">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3</w:t>
      </w:r>
      <w:r w:rsidR="00F6517B" w:rsidRPr="00E661BD">
        <w:rPr>
          <w:rFonts w:ascii="Times New Roman" w:hAnsi="Times New Roman"/>
          <w:sz w:val="28"/>
          <w:szCs w:val="28"/>
          <w:lang w:eastAsia="zh-CN" w:bidi="mn-Mong-CN"/>
        </w:rPr>
        <w:t>. При обращении Заявителя в государственное казенное учреждение Рязанской области «Управление социальной защиты населения Рязанской области» ему предоставляется следующая информация:</w:t>
      </w:r>
    </w:p>
    <w:p w:rsidR="00F6517B" w:rsidRPr="00E661BD" w:rsidRDefault="00F6517B" w:rsidP="00F6517B">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редоставления государственной услуги;</w:t>
      </w:r>
    </w:p>
    <w:p w:rsidR="00F6517B" w:rsidRPr="00E661BD" w:rsidRDefault="00F6517B" w:rsidP="00F6517B">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lastRenderedPageBreak/>
        <w:t>- о сроках предоставления государственной услуги;</w:t>
      </w:r>
    </w:p>
    <w:p w:rsidR="00F6517B" w:rsidRPr="00E661BD" w:rsidRDefault="00F6517B" w:rsidP="00F6517B">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одачи и рассмотрения жалобы на решения и (или) действия (бездействие), принятые в ходе предоставления государственной услуги;</w:t>
      </w:r>
    </w:p>
    <w:p w:rsidR="00F6517B" w:rsidRPr="00E661BD" w:rsidRDefault="00F6517B" w:rsidP="00F6517B">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ходе предоставления государственной услуги.</w:t>
      </w:r>
    </w:p>
    <w:p w:rsidR="00F6517B" w:rsidRPr="00E661BD" w:rsidRDefault="00F6517B" w:rsidP="00F6517B">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На индивидуальное устное информирование работник государственного казенного учреждения Рязанской области «Управление социальной защиты населения Рязанской области», осуществляющий индивидуальное устное информирование, выделяет не более 20 минут.</w:t>
      </w:r>
    </w:p>
    <w:p w:rsidR="00F6517B" w:rsidRPr="00E661BD" w:rsidRDefault="00F6517B" w:rsidP="00F6517B">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случае, если для подготовки ответа требуется продолжительное время, работник государственного казенного учреждения Рязанской области «Управление социальной защиты населения Рязанской области», осуществляющий индивидуальное устное информирование, предлагает обратиться за необходимой информацией в письменном виде либо назначает другое удобное для Заявителя время для устного информирования.</w:t>
      </w:r>
    </w:p>
    <w:p w:rsidR="00F6517B" w:rsidRPr="00E661BD" w:rsidRDefault="0075323F" w:rsidP="00F6517B">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w:t>
      </w:r>
      <w:r w:rsidR="00F6517B" w:rsidRPr="00E661BD">
        <w:rPr>
          <w:rFonts w:ascii="Times New Roman" w:hAnsi="Times New Roman"/>
          <w:sz w:val="28"/>
          <w:szCs w:val="28"/>
          <w:lang w:eastAsia="zh-CN" w:bidi="mn-Mong-CN"/>
        </w:rPr>
        <w:t>.</w:t>
      </w:r>
      <w:r w:rsidRPr="00E661BD">
        <w:rPr>
          <w:rFonts w:ascii="Times New Roman" w:hAnsi="Times New Roman"/>
          <w:sz w:val="28"/>
          <w:szCs w:val="28"/>
          <w:lang w:eastAsia="zh-CN" w:bidi="mn-Mong-CN"/>
        </w:rPr>
        <w:t>3.4.</w:t>
      </w:r>
      <w:r w:rsidR="00F6517B" w:rsidRPr="00E661BD">
        <w:rPr>
          <w:rFonts w:ascii="Times New Roman" w:hAnsi="Times New Roman"/>
          <w:sz w:val="28"/>
          <w:szCs w:val="28"/>
          <w:lang w:eastAsia="zh-CN" w:bidi="mn-Mong-CN"/>
        </w:rPr>
        <w:t xml:space="preserve"> Информирование Заявителей по телефону осуществляется в соответствии с графиком работы государственного казенного учреждения Рязанской области «Управление социальной защиты населения Рязанской области».</w:t>
      </w:r>
    </w:p>
    <w:p w:rsidR="00F6517B" w:rsidRPr="00E661BD" w:rsidRDefault="00F6517B" w:rsidP="00F6517B">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ри ответе на телефонные звонки работники государственного казенного учреждения Рязанской области «Управление социальной защиты населения Рязанской области» подробно и в вежливой форме информируют обратившихся по интересующим вопросам.</w:t>
      </w:r>
    </w:p>
    <w:p w:rsidR="00F6517B" w:rsidRPr="00E661BD" w:rsidRDefault="00F6517B" w:rsidP="00F6517B">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ремя разговора не должно превышать 10 минут.</w:t>
      </w:r>
    </w:p>
    <w:p w:rsidR="00F6517B" w:rsidRPr="00E661BD" w:rsidRDefault="00F6517B" w:rsidP="00F6517B">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Работники государственного казенного учреждения Рязанской области «Управление социальной защиты населения Рязанской области», осуществляющие индивидуальное устное информирование, должны принять все необходимые меры для полного и оперативного ответа на поставленные вопросы.</w:t>
      </w:r>
    </w:p>
    <w:p w:rsidR="00F6517B" w:rsidRPr="00E661BD" w:rsidRDefault="00F6517B" w:rsidP="00F6517B">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случае, если для подготовки ответа требуется продолжительное время, работник государственного казенного учреждения Рязанской области «Управление социальной защиты населения Рязанской области», осуществляющий индивидуальное устное информирование, предлагает обратиться за необходимой информацией в письменном виде либо назначает другое удобное для Заявителя время для устного информирования.</w:t>
      </w:r>
    </w:p>
    <w:p w:rsidR="00F6517B" w:rsidRPr="00E661BD" w:rsidRDefault="00496F34" w:rsidP="00F6517B">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w:t>
      </w:r>
      <w:r w:rsidR="00F6517B" w:rsidRPr="00E661BD">
        <w:rPr>
          <w:rFonts w:ascii="Times New Roman" w:hAnsi="Times New Roman"/>
          <w:sz w:val="28"/>
          <w:szCs w:val="28"/>
          <w:lang w:eastAsia="zh-CN" w:bidi="mn-Mong-CN"/>
        </w:rPr>
        <w:t>.</w:t>
      </w:r>
      <w:r w:rsidRPr="00E661BD">
        <w:rPr>
          <w:rFonts w:ascii="Times New Roman" w:hAnsi="Times New Roman"/>
          <w:sz w:val="28"/>
          <w:szCs w:val="28"/>
          <w:lang w:eastAsia="zh-CN" w:bidi="mn-Mong-CN"/>
        </w:rPr>
        <w:t>3.5.</w:t>
      </w:r>
      <w:r w:rsidR="00F6517B" w:rsidRPr="00E661BD">
        <w:rPr>
          <w:rFonts w:ascii="Times New Roman" w:hAnsi="Times New Roman"/>
          <w:sz w:val="28"/>
          <w:szCs w:val="28"/>
          <w:lang w:eastAsia="zh-CN" w:bidi="mn-Mong-CN"/>
        </w:rPr>
        <w:t xml:space="preserve"> Информация о предоставлении государственной услуги в письменной форме предоставляется работниками государственного казенного учреждения Рязанской области «Управление социальной защиты населения Рязанской области» на основании письменного запроса Заявителя в течение 15 календарных дней со дня регистрации запроса.</w:t>
      </w:r>
    </w:p>
    <w:p w:rsidR="00F6517B" w:rsidRPr="00E661BD" w:rsidRDefault="00BA30BF" w:rsidP="00F6517B">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6</w:t>
      </w:r>
      <w:r w:rsidR="00F6517B" w:rsidRPr="00E661BD">
        <w:rPr>
          <w:rFonts w:ascii="Times New Roman" w:hAnsi="Times New Roman"/>
          <w:sz w:val="28"/>
          <w:szCs w:val="28"/>
          <w:lang w:eastAsia="zh-CN" w:bidi="mn-Mong-CN"/>
        </w:rPr>
        <w:t xml:space="preserve">. При получении запроса в форме электронного документа работником государственного казенного учреждения Рязанской области «Управление социальной защиты населения Рязанской области» готовится подробный ответ, который направляется в течение 15 календарных дней со дня </w:t>
      </w:r>
      <w:r w:rsidR="00F6517B" w:rsidRPr="00E661BD">
        <w:rPr>
          <w:rFonts w:ascii="Times New Roman" w:hAnsi="Times New Roman"/>
          <w:sz w:val="28"/>
          <w:szCs w:val="28"/>
          <w:lang w:eastAsia="zh-CN" w:bidi="mn-Mong-CN"/>
        </w:rPr>
        <w:lastRenderedPageBreak/>
        <w:t>регистрации запроса по адресу электронной почты, указанному в обращении, или в письменной форме по почтовому адресу, указанному в обращении.</w:t>
      </w:r>
    </w:p>
    <w:p w:rsidR="006734B7" w:rsidRPr="00E661BD" w:rsidRDefault="006734B7" w:rsidP="006734B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1.3.7. На официальном сайте министерства труда и социальной защиты населения Рязанской области в </w:t>
      </w:r>
      <w:r w:rsidR="003A5417" w:rsidRPr="00E661BD">
        <w:rPr>
          <w:rFonts w:ascii="Times New Roman" w:hAnsi="Times New Roman"/>
          <w:sz w:val="28"/>
          <w:szCs w:val="28"/>
          <w:lang w:eastAsia="zh-CN" w:bidi="mn-Mong-CN"/>
        </w:rPr>
        <w:t xml:space="preserve">информационно-коммуникационной </w:t>
      </w:r>
      <w:r w:rsidRPr="00E661BD">
        <w:rPr>
          <w:rFonts w:ascii="Times New Roman" w:hAnsi="Times New Roman"/>
          <w:sz w:val="28"/>
          <w:szCs w:val="28"/>
          <w:lang w:eastAsia="zh-CN" w:bidi="mn-Mong-CN"/>
        </w:rPr>
        <w:t xml:space="preserve">сети Интернет размещается следующая обязательная информация: </w:t>
      </w:r>
    </w:p>
    <w:p w:rsidR="006734B7" w:rsidRPr="00E661BD" w:rsidRDefault="006734B7" w:rsidP="006734B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w:t>
      </w:r>
    </w:p>
    <w:p w:rsidR="006734B7" w:rsidRPr="00E661BD" w:rsidRDefault="006734B7" w:rsidP="006734B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6734B7" w:rsidRPr="00E661BD" w:rsidRDefault="006734B7" w:rsidP="006734B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w:t>
      </w:r>
    </w:p>
    <w:p w:rsidR="006734B7" w:rsidRPr="00E661BD" w:rsidRDefault="006734B7" w:rsidP="006734B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w:t>
      </w:r>
      <w:r w:rsidR="00A217C5" w:rsidRPr="00E661BD">
        <w:rPr>
          <w:rFonts w:ascii="Times New Roman" w:hAnsi="Times New Roman"/>
          <w:sz w:val="28"/>
          <w:szCs w:val="28"/>
          <w:lang w:eastAsia="zh-CN" w:bidi="mn-Mong-CN"/>
        </w:rPr>
        <w:t>ой</w:t>
      </w:r>
      <w:r w:rsidRPr="00E661BD">
        <w:rPr>
          <w:rFonts w:ascii="Times New Roman" w:hAnsi="Times New Roman"/>
          <w:sz w:val="28"/>
          <w:szCs w:val="28"/>
          <w:lang w:eastAsia="zh-CN" w:bidi="mn-Mong-CN"/>
        </w:rPr>
        <w:t xml:space="preserve"> услуг</w:t>
      </w:r>
      <w:r w:rsidR="00A217C5" w:rsidRPr="00E661BD">
        <w:rPr>
          <w:rFonts w:ascii="Times New Roman" w:hAnsi="Times New Roman"/>
          <w:sz w:val="28"/>
          <w:szCs w:val="28"/>
          <w:lang w:eastAsia="zh-CN" w:bidi="mn-Mong-CN"/>
        </w:rPr>
        <w:t>и</w:t>
      </w:r>
      <w:r w:rsidRPr="00E661BD">
        <w:rPr>
          <w:rFonts w:ascii="Times New Roman" w:hAnsi="Times New Roman"/>
          <w:sz w:val="28"/>
          <w:szCs w:val="28"/>
          <w:lang w:eastAsia="zh-CN" w:bidi="mn-Mong-CN"/>
        </w:rPr>
        <w:t>;</w:t>
      </w:r>
    </w:p>
    <w:p w:rsidR="006734B7" w:rsidRPr="00E661BD" w:rsidRDefault="006734B7" w:rsidP="00F6517B">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настоящий административный регламент.</w:t>
      </w:r>
    </w:p>
    <w:p w:rsidR="00F6517B" w:rsidRPr="00E661BD" w:rsidRDefault="00BA30BF" w:rsidP="00F6517B">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w:t>
      </w:r>
      <w:r w:rsidR="006734B7" w:rsidRPr="00E661BD">
        <w:rPr>
          <w:rFonts w:ascii="Times New Roman" w:hAnsi="Times New Roman"/>
          <w:sz w:val="28"/>
          <w:szCs w:val="28"/>
          <w:lang w:eastAsia="zh-CN" w:bidi="mn-Mong-CN"/>
        </w:rPr>
        <w:t>8</w:t>
      </w:r>
      <w:r w:rsidR="00F6517B" w:rsidRPr="00E661BD">
        <w:rPr>
          <w:rFonts w:ascii="Times New Roman" w:hAnsi="Times New Roman"/>
          <w:sz w:val="28"/>
          <w:szCs w:val="28"/>
          <w:lang w:eastAsia="zh-CN" w:bidi="mn-Mong-CN"/>
        </w:rPr>
        <w:t>. На информационных стендах государственного казенного учреждения Рязанской области «Управление социальной защиты населения Рязанской области» размещается следующая обязательная информация:</w:t>
      </w:r>
    </w:p>
    <w:p w:rsidR="00F6517B" w:rsidRPr="00E661BD" w:rsidRDefault="00F6517B" w:rsidP="00F6517B">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документов, необходимых для получения государственной услуги;</w:t>
      </w:r>
    </w:p>
    <w:p w:rsidR="00F6517B" w:rsidRPr="00E661BD" w:rsidRDefault="00F6517B" w:rsidP="00F6517B">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w:t>
      </w:r>
    </w:p>
    <w:p w:rsidR="00F6517B" w:rsidRPr="00E661BD" w:rsidRDefault="00F6517B" w:rsidP="00F6517B">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F6517B" w:rsidRPr="00E661BD" w:rsidRDefault="00F6517B" w:rsidP="00F6517B">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w:t>
      </w:r>
    </w:p>
    <w:p w:rsidR="00F6517B" w:rsidRPr="00E661BD" w:rsidRDefault="00F6517B" w:rsidP="00F6517B">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информация о порядке подачи и рассмотрения жалобы на решения и (или) действия (бездействие), принятые в ходе предоставления государственной услуги.</w:t>
      </w:r>
    </w:p>
    <w:p w:rsidR="00F6517B" w:rsidRPr="00E661BD" w:rsidRDefault="00F6517B" w:rsidP="00F6517B">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F6517B" w:rsidRPr="00E661BD" w:rsidRDefault="00BA30BF" w:rsidP="00F6517B">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lastRenderedPageBreak/>
        <w:t>1.3.</w:t>
      </w:r>
      <w:r w:rsidR="006734B7" w:rsidRPr="00E661BD">
        <w:rPr>
          <w:rFonts w:ascii="Times New Roman" w:hAnsi="Times New Roman"/>
          <w:sz w:val="28"/>
          <w:szCs w:val="28"/>
          <w:lang w:eastAsia="zh-CN" w:bidi="mn-Mong-CN"/>
        </w:rPr>
        <w:t>9</w:t>
      </w:r>
      <w:r w:rsidR="00F6517B" w:rsidRPr="00E661BD">
        <w:rPr>
          <w:rFonts w:ascii="Times New Roman" w:hAnsi="Times New Roman"/>
          <w:sz w:val="28"/>
          <w:szCs w:val="28"/>
          <w:lang w:eastAsia="zh-CN" w:bidi="mn-Mong-CN"/>
        </w:rPr>
        <w:t xml:space="preserve">. На официальном сайте государственного казенного учреждения Рязанской области «Управление социальной защиты населения Рязанской области» в </w:t>
      </w:r>
      <w:r w:rsidR="003A5417" w:rsidRPr="00E661BD">
        <w:rPr>
          <w:rFonts w:ascii="Times New Roman" w:hAnsi="Times New Roman"/>
          <w:sz w:val="28"/>
          <w:szCs w:val="28"/>
          <w:lang w:eastAsia="zh-CN" w:bidi="mn-Mong-CN"/>
        </w:rPr>
        <w:t xml:space="preserve">информационно-коммуникационной </w:t>
      </w:r>
      <w:r w:rsidR="00F6517B" w:rsidRPr="00E661BD">
        <w:rPr>
          <w:rFonts w:ascii="Times New Roman" w:hAnsi="Times New Roman"/>
          <w:sz w:val="28"/>
          <w:szCs w:val="28"/>
          <w:lang w:eastAsia="zh-CN" w:bidi="mn-Mong-CN"/>
        </w:rPr>
        <w:t xml:space="preserve">сети Интернет размещается следующая обязательная информация: </w:t>
      </w:r>
    </w:p>
    <w:p w:rsidR="00F6517B" w:rsidRPr="00E661BD" w:rsidRDefault="00F6517B" w:rsidP="00F6517B">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w:t>
      </w:r>
    </w:p>
    <w:p w:rsidR="00F6517B" w:rsidRPr="00E661BD" w:rsidRDefault="00F6517B" w:rsidP="00F6517B">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F6517B" w:rsidRPr="00E661BD" w:rsidRDefault="00F6517B" w:rsidP="00F6517B">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w:t>
      </w:r>
    </w:p>
    <w:p w:rsidR="00F6517B" w:rsidRPr="00E661BD" w:rsidRDefault="00F6517B" w:rsidP="00F6517B">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w:t>
      </w:r>
      <w:r w:rsidR="00A217C5" w:rsidRPr="00E661BD">
        <w:rPr>
          <w:rFonts w:ascii="Times New Roman" w:hAnsi="Times New Roman"/>
          <w:sz w:val="28"/>
          <w:szCs w:val="28"/>
          <w:lang w:eastAsia="zh-CN" w:bidi="mn-Mong-CN"/>
        </w:rPr>
        <w:t>ой</w:t>
      </w:r>
      <w:r w:rsidRPr="00E661BD">
        <w:rPr>
          <w:rFonts w:ascii="Times New Roman" w:hAnsi="Times New Roman"/>
          <w:sz w:val="28"/>
          <w:szCs w:val="28"/>
          <w:lang w:eastAsia="zh-CN" w:bidi="mn-Mong-CN"/>
        </w:rPr>
        <w:t xml:space="preserve"> услуг</w:t>
      </w:r>
      <w:r w:rsidR="00A217C5" w:rsidRPr="00E661BD">
        <w:rPr>
          <w:rFonts w:ascii="Times New Roman" w:hAnsi="Times New Roman"/>
          <w:sz w:val="28"/>
          <w:szCs w:val="28"/>
          <w:lang w:eastAsia="zh-CN" w:bidi="mn-Mong-CN"/>
        </w:rPr>
        <w:t>и</w:t>
      </w:r>
      <w:r w:rsidRPr="00E661BD">
        <w:rPr>
          <w:rFonts w:ascii="Times New Roman" w:hAnsi="Times New Roman"/>
          <w:sz w:val="28"/>
          <w:szCs w:val="28"/>
          <w:lang w:eastAsia="zh-CN" w:bidi="mn-Mong-CN"/>
        </w:rPr>
        <w:t>;</w:t>
      </w:r>
    </w:p>
    <w:p w:rsidR="00F6517B" w:rsidRPr="00E661BD" w:rsidRDefault="00F6517B" w:rsidP="00F6517B">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настоящий административный регламент;</w:t>
      </w:r>
    </w:p>
    <w:p w:rsidR="00F6517B" w:rsidRPr="00E661BD" w:rsidRDefault="00F6517B" w:rsidP="00F6517B">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одачи и рассмотрения жалобы на решения и (или) действия (бездействие), принятые в ходе предоставления государственной услуги.</w:t>
      </w:r>
    </w:p>
    <w:p w:rsidR="00F6517B" w:rsidRPr="00E661BD" w:rsidRDefault="00597FA6" w:rsidP="00F6517B">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w:t>
      </w:r>
      <w:r w:rsidR="006734B7" w:rsidRPr="00E661BD">
        <w:rPr>
          <w:rFonts w:ascii="Times New Roman" w:hAnsi="Times New Roman"/>
          <w:sz w:val="28"/>
          <w:szCs w:val="28"/>
          <w:lang w:eastAsia="zh-CN" w:bidi="mn-Mong-CN"/>
        </w:rPr>
        <w:t>10</w:t>
      </w:r>
      <w:r w:rsidR="00F6517B" w:rsidRPr="00E661BD">
        <w:rPr>
          <w:rFonts w:ascii="Times New Roman" w:hAnsi="Times New Roman"/>
          <w:sz w:val="28"/>
          <w:szCs w:val="28"/>
          <w:lang w:eastAsia="zh-CN" w:bidi="mn-Mong-CN"/>
        </w:rPr>
        <w:t xml:space="preserve">. В </w:t>
      </w:r>
      <w:r w:rsidR="00CF751E" w:rsidRPr="00E661BD">
        <w:rPr>
          <w:rFonts w:ascii="Times New Roman" w:hAnsi="Times New Roman"/>
          <w:sz w:val="28"/>
          <w:szCs w:val="28"/>
          <w:lang w:eastAsia="zh-CN" w:bidi="mn-Mong-CN"/>
        </w:rPr>
        <w:t>Р</w:t>
      </w:r>
      <w:r w:rsidR="00F6517B" w:rsidRPr="00E661BD">
        <w:rPr>
          <w:rFonts w:ascii="Times New Roman" w:hAnsi="Times New Roman"/>
          <w:sz w:val="28"/>
          <w:szCs w:val="28"/>
          <w:lang w:eastAsia="zh-CN" w:bidi="mn-Mong-CN"/>
        </w:rPr>
        <w:t>еестр</w:t>
      </w:r>
      <w:r w:rsidR="00CF751E" w:rsidRPr="00E661BD">
        <w:rPr>
          <w:rFonts w:ascii="Times New Roman" w:hAnsi="Times New Roman"/>
          <w:sz w:val="28"/>
          <w:szCs w:val="28"/>
          <w:lang w:eastAsia="zh-CN" w:bidi="mn-Mong-CN"/>
        </w:rPr>
        <w:t>е</w:t>
      </w:r>
      <w:r w:rsidR="0072437E" w:rsidRPr="00E661BD">
        <w:rPr>
          <w:rFonts w:ascii="Times New Roman" w:hAnsi="Times New Roman"/>
          <w:sz w:val="28"/>
          <w:szCs w:val="28"/>
          <w:lang w:eastAsia="zh-CN" w:bidi="mn-Mong-CN"/>
        </w:rPr>
        <w:t xml:space="preserve"> </w:t>
      </w:r>
      <w:r w:rsidR="00F6517B" w:rsidRPr="00E661BD">
        <w:rPr>
          <w:rFonts w:ascii="Times New Roman" w:hAnsi="Times New Roman"/>
          <w:sz w:val="28"/>
          <w:szCs w:val="28"/>
          <w:lang w:eastAsia="zh-CN" w:bidi="mn-Mong-CN"/>
        </w:rPr>
        <w:t>государственных услуг размещается следующая обязательная информация:</w:t>
      </w:r>
    </w:p>
    <w:p w:rsidR="00F6517B" w:rsidRPr="00E661BD" w:rsidRDefault="00F6517B" w:rsidP="00F6517B">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w:t>
      </w:r>
    </w:p>
    <w:p w:rsidR="00F6517B" w:rsidRPr="00E661BD" w:rsidRDefault="00F6517B" w:rsidP="00F6517B">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F6517B" w:rsidRPr="00E661BD" w:rsidRDefault="00F6517B" w:rsidP="00F6517B">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w:t>
      </w:r>
    </w:p>
    <w:p w:rsidR="00F6517B" w:rsidRPr="00E661BD" w:rsidRDefault="00F6517B" w:rsidP="00F6517B">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w:t>
      </w:r>
      <w:r w:rsidR="00A217C5" w:rsidRPr="00E661BD">
        <w:rPr>
          <w:rFonts w:ascii="Times New Roman" w:hAnsi="Times New Roman"/>
          <w:sz w:val="28"/>
          <w:szCs w:val="28"/>
          <w:lang w:eastAsia="zh-CN" w:bidi="mn-Mong-CN"/>
        </w:rPr>
        <w:t>ой</w:t>
      </w:r>
      <w:r w:rsidRPr="00E661BD">
        <w:rPr>
          <w:rFonts w:ascii="Times New Roman" w:hAnsi="Times New Roman"/>
          <w:sz w:val="28"/>
          <w:szCs w:val="28"/>
          <w:lang w:eastAsia="zh-CN" w:bidi="mn-Mong-CN"/>
        </w:rPr>
        <w:t xml:space="preserve"> услуг</w:t>
      </w:r>
      <w:r w:rsidR="00A217C5" w:rsidRPr="00E661BD">
        <w:rPr>
          <w:rFonts w:ascii="Times New Roman" w:hAnsi="Times New Roman"/>
          <w:sz w:val="28"/>
          <w:szCs w:val="28"/>
          <w:lang w:eastAsia="zh-CN" w:bidi="mn-Mong-CN"/>
        </w:rPr>
        <w:t>и</w:t>
      </w:r>
      <w:r w:rsidRPr="00E661BD">
        <w:rPr>
          <w:rFonts w:ascii="Times New Roman" w:hAnsi="Times New Roman"/>
          <w:sz w:val="28"/>
          <w:szCs w:val="28"/>
          <w:lang w:eastAsia="zh-CN" w:bidi="mn-Mong-CN"/>
        </w:rPr>
        <w:t>.</w:t>
      </w:r>
    </w:p>
    <w:p w:rsidR="00F6517B" w:rsidRPr="00E661BD" w:rsidRDefault="00597FA6" w:rsidP="00F6517B">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1</w:t>
      </w:r>
      <w:r w:rsidR="006734B7" w:rsidRPr="00E661BD">
        <w:rPr>
          <w:rFonts w:ascii="Times New Roman" w:hAnsi="Times New Roman"/>
          <w:sz w:val="28"/>
          <w:szCs w:val="28"/>
          <w:lang w:eastAsia="zh-CN" w:bidi="mn-Mong-CN"/>
        </w:rPr>
        <w:t>1</w:t>
      </w:r>
      <w:r w:rsidR="00F6517B" w:rsidRPr="00E661BD">
        <w:rPr>
          <w:rFonts w:ascii="Times New Roman" w:hAnsi="Times New Roman"/>
          <w:sz w:val="28"/>
          <w:szCs w:val="28"/>
          <w:lang w:eastAsia="zh-CN" w:bidi="mn-Mong-CN"/>
        </w:rPr>
        <w:t>. На Едином портале размещается следующая обязательная информация:</w:t>
      </w:r>
    </w:p>
    <w:p w:rsidR="00F6517B" w:rsidRPr="00E661BD" w:rsidRDefault="00F6517B" w:rsidP="00F6517B">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w:t>
      </w:r>
    </w:p>
    <w:p w:rsidR="00F6517B" w:rsidRPr="00E661BD" w:rsidRDefault="00F6517B" w:rsidP="00F6517B">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lastRenderedPageBreak/>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F6517B" w:rsidRPr="00E661BD" w:rsidRDefault="00F6517B" w:rsidP="00F6517B">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w:t>
      </w:r>
    </w:p>
    <w:p w:rsidR="00F6517B" w:rsidRPr="00E661BD" w:rsidRDefault="00F6517B" w:rsidP="00F6517B">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w:t>
      </w:r>
      <w:r w:rsidR="00A217C5" w:rsidRPr="00E661BD">
        <w:rPr>
          <w:rFonts w:ascii="Times New Roman" w:hAnsi="Times New Roman"/>
          <w:sz w:val="28"/>
          <w:szCs w:val="28"/>
          <w:lang w:eastAsia="zh-CN" w:bidi="mn-Mong-CN"/>
        </w:rPr>
        <w:t>ой</w:t>
      </w:r>
      <w:r w:rsidRPr="00E661BD">
        <w:rPr>
          <w:rFonts w:ascii="Times New Roman" w:hAnsi="Times New Roman"/>
          <w:sz w:val="28"/>
          <w:szCs w:val="28"/>
          <w:lang w:eastAsia="zh-CN" w:bidi="mn-Mong-CN"/>
        </w:rPr>
        <w:t xml:space="preserve"> услуг</w:t>
      </w:r>
      <w:r w:rsidR="00A217C5" w:rsidRPr="00E661BD">
        <w:rPr>
          <w:rFonts w:ascii="Times New Roman" w:hAnsi="Times New Roman"/>
          <w:sz w:val="28"/>
          <w:szCs w:val="28"/>
          <w:lang w:eastAsia="zh-CN" w:bidi="mn-Mong-CN"/>
        </w:rPr>
        <w:t>и</w:t>
      </w:r>
      <w:r w:rsidRPr="00E661BD">
        <w:rPr>
          <w:rFonts w:ascii="Times New Roman" w:hAnsi="Times New Roman"/>
          <w:sz w:val="28"/>
          <w:szCs w:val="28"/>
          <w:lang w:eastAsia="zh-CN" w:bidi="mn-Mong-CN"/>
        </w:rPr>
        <w:t>;</w:t>
      </w:r>
    </w:p>
    <w:p w:rsidR="00F6517B" w:rsidRPr="00E661BD" w:rsidRDefault="00F6517B" w:rsidP="00F6517B">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одачи и рассмотрения жалобы на решения и (или) действия (бездействие), принятые в ходе предоставления государственной услуги;</w:t>
      </w:r>
    </w:p>
    <w:p w:rsidR="00F6517B" w:rsidRPr="00E661BD" w:rsidRDefault="00F6517B" w:rsidP="00F6517B">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 информация, указанная в разделе </w:t>
      </w:r>
      <w:r w:rsidRPr="00E661BD">
        <w:rPr>
          <w:rFonts w:ascii="Times New Roman" w:hAnsi="Times New Roman"/>
          <w:sz w:val="28"/>
          <w:szCs w:val="28"/>
          <w:lang w:val="en-US" w:eastAsia="zh-CN" w:bidi="mn-Mong-CN"/>
        </w:rPr>
        <w:t>V</w:t>
      </w:r>
      <w:r w:rsidRPr="00E661BD">
        <w:rPr>
          <w:rFonts w:ascii="Times New Roman" w:hAnsi="Times New Roman"/>
          <w:sz w:val="28"/>
          <w:szCs w:val="28"/>
          <w:lang w:eastAsia="zh-CN" w:bidi="mn-Mong-CN"/>
        </w:rPr>
        <w:t xml:space="preserve"> «Досудебный (внесудебный) порядок обжалования решений и действий (бездействия) государственных органов, а также их должностных лиц» настоящего административного регламента.</w:t>
      </w:r>
    </w:p>
    <w:p w:rsidR="00F6517B" w:rsidRPr="00E661BD" w:rsidRDefault="00597FA6" w:rsidP="00F6517B">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1</w:t>
      </w:r>
      <w:r w:rsidR="006734B7" w:rsidRPr="00E661BD">
        <w:rPr>
          <w:rFonts w:ascii="Times New Roman" w:hAnsi="Times New Roman"/>
          <w:sz w:val="28"/>
          <w:szCs w:val="28"/>
          <w:lang w:eastAsia="zh-CN" w:bidi="mn-Mong-CN"/>
        </w:rPr>
        <w:t>2</w:t>
      </w:r>
      <w:r w:rsidR="00F6517B" w:rsidRPr="00E661BD">
        <w:rPr>
          <w:rFonts w:ascii="Times New Roman" w:hAnsi="Times New Roman"/>
          <w:sz w:val="28"/>
          <w:szCs w:val="28"/>
          <w:lang w:eastAsia="zh-CN" w:bidi="mn-Mong-CN"/>
        </w:rPr>
        <w:t>. Информация о месте нахождения и графиках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 справочных телефонах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е телефона-автоинформатора,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получается Заявителями  из информационных стендов государственного казенного учреждения Рязанской области «Управление социальной защиты населения Рязанской области», на его официальном сайте,</w:t>
      </w:r>
      <w:r w:rsidR="00B46E49" w:rsidRPr="00E661BD">
        <w:rPr>
          <w:rFonts w:ascii="Times New Roman" w:hAnsi="Times New Roman"/>
          <w:sz w:val="28"/>
          <w:szCs w:val="28"/>
          <w:lang w:eastAsia="zh-CN" w:bidi="mn-Mong-CN"/>
        </w:rPr>
        <w:t xml:space="preserve"> на официальном сайте министерства труда и социальной защиты населения Рязанской области,</w:t>
      </w:r>
      <w:r w:rsidR="00F6517B" w:rsidRPr="00E661BD">
        <w:rPr>
          <w:rFonts w:ascii="Times New Roman" w:hAnsi="Times New Roman"/>
          <w:sz w:val="28"/>
          <w:szCs w:val="28"/>
          <w:lang w:eastAsia="zh-CN" w:bidi="mn-Mong-CN"/>
        </w:rPr>
        <w:t xml:space="preserve"> на Едином портале, из Реестра государственных услуг самостоятельно, либо посредством направления письменного обращения в государственно</w:t>
      </w:r>
      <w:r w:rsidR="002E18FC" w:rsidRPr="00E661BD">
        <w:rPr>
          <w:rFonts w:ascii="Times New Roman" w:hAnsi="Times New Roman"/>
          <w:sz w:val="28"/>
          <w:szCs w:val="28"/>
          <w:lang w:eastAsia="zh-CN" w:bidi="mn-Mong-CN"/>
        </w:rPr>
        <w:t>е</w:t>
      </w:r>
      <w:r w:rsidR="00F6517B" w:rsidRPr="00E661BD">
        <w:rPr>
          <w:rFonts w:ascii="Times New Roman" w:hAnsi="Times New Roman"/>
          <w:sz w:val="28"/>
          <w:szCs w:val="28"/>
          <w:lang w:eastAsia="zh-CN" w:bidi="mn-Mong-CN"/>
        </w:rPr>
        <w:t xml:space="preserve"> казенно</w:t>
      </w:r>
      <w:r w:rsidR="002E18FC" w:rsidRPr="00E661BD">
        <w:rPr>
          <w:rFonts w:ascii="Times New Roman" w:hAnsi="Times New Roman"/>
          <w:sz w:val="28"/>
          <w:szCs w:val="28"/>
          <w:lang w:eastAsia="zh-CN" w:bidi="mn-Mong-CN"/>
        </w:rPr>
        <w:t>е</w:t>
      </w:r>
      <w:r w:rsidR="00F6517B" w:rsidRPr="00E661BD">
        <w:rPr>
          <w:rFonts w:ascii="Times New Roman" w:hAnsi="Times New Roman"/>
          <w:sz w:val="28"/>
          <w:szCs w:val="28"/>
          <w:lang w:eastAsia="zh-CN" w:bidi="mn-Mong-CN"/>
        </w:rPr>
        <w:t xml:space="preserve"> учреждени</w:t>
      </w:r>
      <w:r w:rsidR="002E18FC" w:rsidRPr="00E661BD">
        <w:rPr>
          <w:rFonts w:ascii="Times New Roman" w:hAnsi="Times New Roman"/>
          <w:sz w:val="28"/>
          <w:szCs w:val="28"/>
          <w:lang w:eastAsia="zh-CN" w:bidi="mn-Mong-CN"/>
        </w:rPr>
        <w:t>е</w:t>
      </w:r>
      <w:r w:rsidR="00F6517B" w:rsidRPr="00E661BD">
        <w:rPr>
          <w:rFonts w:ascii="Times New Roman" w:hAnsi="Times New Roman"/>
          <w:sz w:val="28"/>
          <w:szCs w:val="28"/>
          <w:lang w:eastAsia="zh-CN" w:bidi="mn-Mong-CN"/>
        </w:rPr>
        <w:t xml:space="preserve"> Рязанской области «Управление социальной защиты населения Рязанской области».»;</w:t>
      </w:r>
    </w:p>
    <w:p w:rsidR="00597FA6" w:rsidRPr="00E661BD" w:rsidRDefault="00597FA6" w:rsidP="00F6517B">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одпункты 1.3.6.</w:t>
      </w:r>
      <w:r w:rsidR="00BC4421" w:rsidRPr="00E661BD">
        <w:rPr>
          <w:rFonts w:ascii="Times New Roman" w:hAnsi="Times New Roman"/>
          <w:sz w:val="28"/>
          <w:szCs w:val="28"/>
          <w:lang w:eastAsia="zh-CN" w:bidi="mn-Mong-CN"/>
        </w:rPr>
        <w:t xml:space="preserve">3, </w:t>
      </w:r>
      <w:r w:rsidRPr="00E661BD">
        <w:rPr>
          <w:rFonts w:ascii="Times New Roman" w:hAnsi="Times New Roman"/>
          <w:sz w:val="28"/>
          <w:szCs w:val="28"/>
          <w:lang w:eastAsia="zh-CN" w:bidi="mn-Mong-CN"/>
        </w:rPr>
        <w:t>1.3.6.4 признать утратившими силу;</w:t>
      </w:r>
    </w:p>
    <w:p w:rsidR="00F6517B" w:rsidRPr="00E661BD" w:rsidRDefault="00F6517B" w:rsidP="00F6517B">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в разделе </w:t>
      </w:r>
      <w:r w:rsidR="0059123E" w:rsidRPr="00E661BD">
        <w:rPr>
          <w:rFonts w:ascii="Times New Roman" w:hAnsi="Times New Roman"/>
          <w:sz w:val="28"/>
          <w:szCs w:val="28"/>
          <w:lang w:eastAsia="zh-CN" w:bidi="mn-Mong-CN"/>
        </w:rPr>
        <w:t>2</w:t>
      </w:r>
      <w:r w:rsidRPr="00E661BD">
        <w:rPr>
          <w:rFonts w:ascii="Times New Roman" w:hAnsi="Times New Roman"/>
          <w:sz w:val="28"/>
          <w:szCs w:val="28"/>
          <w:lang w:eastAsia="zh-CN" w:bidi="mn-Mong-CN"/>
        </w:rPr>
        <w:t xml:space="preserve"> «Стандарт предоставления государственной услуги»:</w:t>
      </w:r>
    </w:p>
    <w:p w:rsidR="0059123E" w:rsidRPr="00E661BD" w:rsidRDefault="0059123E" w:rsidP="0059123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 2.5 изложить в следующей редакции:</w:t>
      </w:r>
    </w:p>
    <w:p w:rsidR="00F6517B" w:rsidRPr="00E661BD" w:rsidRDefault="00F6517B" w:rsidP="0059123E">
      <w:pPr>
        <w:autoSpaceDE w:val="0"/>
        <w:autoSpaceDN w:val="0"/>
        <w:adjustRightInd w:val="0"/>
        <w:spacing w:after="0" w:line="240" w:lineRule="auto"/>
        <w:ind w:firstLine="709"/>
        <w:jc w:val="both"/>
        <w:rPr>
          <w:rFonts w:ascii="Times New Roman" w:hAnsi="Times New Roman"/>
          <w:b/>
          <w:bCs/>
          <w:sz w:val="28"/>
          <w:szCs w:val="28"/>
          <w:lang w:eastAsia="zh-CN" w:bidi="mn-Mong-CN"/>
        </w:rPr>
      </w:pPr>
      <w:r w:rsidRPr="00E661BD">
        <w:rPr>
          <w:rFonts w:ascii="Times New Roman" w:hAnsi="Times New Roman"/>
          <w:sz w:val="28"/>
          <w:szCs w:val="28"/>
          <w:lang w:eastAsia="zh-CN" w:bidi="mn-Mong-CN"/>
        </w:rPr>
        <w:t>«</w:t>
      </w:r>
      <w:r w:rsidR="0059123E" w:rsidRPr="00E661BD">
        <w:rPr>
          <w:rFonts w:ascii="Times New Roman" w:hAnsi="Times New Roman"/>
          <w:sz w:val="28"/>
          <w:szCs w:val="28"/>
          <w:lang w:eastAsia="zh-CN" w:bidi="mn-Mong-CN"/>
        </w:rPr>
        <w:t xml:space="preserve">2.5. </w:t>
      </w:r>
      <w:r w:rsidRPr="00E661BD">
        <w:rPr>
          <w:rFonts w:ascii="Times New Roman" w:hAnsi="Times New Roman"/>
          <w:sz w:val="28"/>
          <w:szCs w:val="28"/>
          <w:lang w:eastAsia="zh-CN" w:bidi="mn-Mong-CN"/>
        </w:rPr>
        <w:t>Нормативные правовые акты, регулирующие предоставление государственной услуги</w:t>
      </w:r>
    </w:p>
    <w:p w:rsidR="00F6517B" w:rsidRPr="00E661BD" w:rsidRDefault="00F6517B" w:rsidP="00F6517B">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Перечень нормативных правовых актов, регулирующих предоставление государственной услуги, размещается на официальном сайте министерства труда и социальной защиты населения Рязанской области, государственного </w:t>
      </w:r>
      <w:r w:rsidRPr="00E661BD">
        <w:rPr>
          <w:rFonts w:ascii="Times New Roman" w:hAnsi="Times New Roman"/>
          <w:sz w:val="28"/>
          <w:szCs w:val="28"/>
          <w:lang w:eastAsia="zh-CN" w:bidi="mn-Mong-CN"/>
        </w:rPr>
        <w:lastRenderedPageBreak/>
        <w:t>казенного учреждения Рязанской области «Управление социальной защиты населения Рязанской области», в Реестре государственных услуг и на Едином портале.»;</w:t>
      </w:r>
    </w:p>
    <w:p w:rsidR="007C215F" w:rsidRPr="00E661BD" w:rsidRDefault="007C215F" w:rsidP="00F6517B">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абзац третий пункта 2.6.2 изложить в следующей редакции:</w:t>
      </w:r>
    </w:p>
    <w:p w:rsidR="007C215F" w:rsidRPr="00E661BD" w:rsidRDefault="007C215F" w:rsidP="00F6517B">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Заявителю предоставляется возможность распечатки бланка заявления, размещенного на Едином портале, официальном сайте государственного казенного учреждения Рязанской области </w:t>
      </w:r>
      <w:r w:rsidR="00082EAA" w:rsidRPr="00E661BD">
        <w:rPr>
          <w:rFonts w:ascii="Times New Roman" w:hAnsi="Times New Roman"/>
          <w:sz w:val="28"/>
          <w:szCs w:val="28"/>
          <w:lang w:eastAsia="zh-CN" w:bidi="mn-Mong-CN"/>
        </w:rPr>
        <w:t>«</w:t>
      </w:r>
      <w:r w:rsidRPr="00E661BD">
        <w:rPr>
          <w:rFonts w:ascii="Times New Roman" w:hAnsi="Times New Roman"/>
          <w:sz w:val="28"/>
          <w:szCs w:val="28"/>
          <w:lang w:eastAsia="zh-CN" w:bidi="mn-Mong-CN"/>
        </w:rPr>
        <w:t>Управление социальной защиты населения Рязанской области</w:t>
      </w:r>
      <w:r w:rsidR="00082EAA" w:rsidRPr="00E661BD">
        <w:rPr>
          <w:rFonts w:ascii="Times New Roman" w:hAnsi="Times New Roman"/>
          <w:sz w:val="28"/>
          <w:szCs w:val="28"/>
          <w:lang w:eastAsia="zh-CN" w:bidi="mn-Mong-CN"/>
        </w:rPr>
        <w:t>»</w:t>
      </w:r>
      <w:r w:rsidRPr="00E661BD">
        <w:rPr>
          <w:rFonts w:ascii="Times New Roman" w:hAnsi="Times New Roman"/>
          <w:sz w:val="28"/>
          <w:szCs w:val="28"/>
          <w:lang w:eastAsia="zh-CN" w:bidi="mn-Mong-CN"/>
        </w:rPr>
        <w:t>.</w:t>
      </w:r>
    </w:p>
    <w:p w:rsidR="00F6517B" w:rsidRPr="00E661BD" w:rsidRDefault="00C435F0" w:rsidP="00F6517B">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 2.17</w:t>
      </w:r>
      <w:r w:rsidR="00F6517B" w:rsidRPr="00E661BD">
        <w:rPr>
          <w:rFonts w:ascii="Times New Roman" w:hAnsi="Times New Roman"/>
          <w:sz w:val="28"/>
          <w:szCs w:val="28"/>
          <w:lang w:eastAsia="zh-CN" w:bidi="mn-Mong-CN"/>
        </w:rPr>
        <w:t xml:space="preserve"> изложить в следующей редакции:</w:t>
      </w:r>
    </w:p>
    <w:p w:rsidR="00F6517B" w:rsidRPr="00E661BD" w:rsidRDefault="00F6517B" w:rsidP="00F6517B">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w:t>
      </w:r>
      <w:r w:rsidR="00C435F0" w:rsidRPr="00E661BD">
        <w:rPr>
          <w:rFonts w:ascii="Times New Roman" w:hAnsi="Times New Roman"/>
          <w:sz w:val="28"/>
          <w:szCs w:val="28"/>
          <w:lang w:eastAsia="zh-CN" w:bidi="mn-Mong-CN"/>
        </w:rPr>
        <w:t xml:space="preserve">2.17. </w:t>
      </w:r>
      <w:r w:rsidRPr="00E661BD">
        <w:rPr>
          <w:rFonts w:ascii="Times New Roman" w:hAnsi="Times New Roman"/>
          <w:sz w:val="28"/>
          <w:szCs w:val="28"/>
          <w:lang w:eastAsia="zh-CN" w:bidi="mn-Mong-CN"/>
        </w:rPr>
        <w:t>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любом территориальном подразделении государственного органа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07.2010 № 210-ФЗ «Об организации предоставления государственных и муниципальных услуг» (далее – комплексный запрос)</w:t>
      </w:r>
    </w:p>
    <w:p w:rsidR="00F6517B" w:rsidRPr="00E661BD" w:rsidRDefault="005D0B76" w:rsidP="00F6517B">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17.1.</w:t>
      </w:r>
      <w:r w:rsidR="00F6517B" w:rsidRPr="00E661BD">
        <w:rPr>
          <w:rFonts w:ascii="Times New Roman" w:hAnsi="Times New Roman"/>
          <w:sz w:val="28"/>
          <w:szCs w:val="28"/>
          <w:lang w:eastAsia="zh-CN" w:bidi="mn-Mong-CN"/>
        </w:rPr>
        <w:t xml:space="preserve"> Показателями доступности государственной услуги являются:</w:t>
      </w:r>
    </w:p>
    <w:p w:rsidR="00F6517B" w:rsidRPr="00E661BD" w:rsidRDefault="00F6517B" w:rsidP="00F6517B">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 количество взаимодействий Заявителя с работниками государственного казенного учреждения Рязанской области «Управление социальной защиты населения Рязанской области» - не более 1 раза;</w:t>
      </w:r>
    </w:p>
    <w:p w:rsidR="00F6517B" w:rsidRPr="00E661BD" w:rsidRDefault="00F6517B" w:rsidP="00F6517B">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2) продолжительность взаимодействия Заявителя с работниками государственного казенного учреждения Рязанской области «Управление социальной защиты населения Рязанской области» при предоставлении государственной услуги – не более </w:t>
      </w:r>
      <w:r w:rsidR="005D0B76" w:rsidRPr="00E661BD">
        <w:rPr>
          <w:rFonts w:ascii="Times New Roman" w:hAnsi="Times New Roman"/>
          <w:sz w:val="28"/>
          <w:szCs w:val="28"/>
          <w:lang w:eastAsia="zh-CN" w:bidi="mn-Mong-CN"/>
        </w:rPr>
        <w:t>30</w:t>
      </w:r>
      <w:r w:rsidRPr="00E661BD">
        <w:rPr>
          <w:rFonts w:ascii="Times New Roman" w:hAnsi="Times New Roman"/>
          <w:sz w:val="28"/>
          <w:szCs w:val="28"/>
          <w:lang w:eastAsia="zh-CN" w:bidi="mn-Mong-CN"/>
        </w:rPr>
        <w:t xml:space="preserve"> минут;</w:t>
      </w:r>
    </w:p>
    <w:p w:rsidR="00F6517B" w:rsidRPr="00E661BD" w:rsidRDefault="00F6517B" w:rsidP="00F6517B">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3) возможность получения информации о ходе предоставления государственной услуги обеспечена посредством индивидуального консультирования без использования информационно-коммуникационных технологий;</w:t>
      </w:r>
    </w:p>
    <w:p w:rsidR="00F6517B" w:rsidRPr="00E661BD" w:rsidRDefault="00F6517B" w:rsidP="00F6517B">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4) в многофункциональных центрах предоставления государственных и муниципальных услуг государственная услуга не предоставляется. </w:t>
      </w:r>
    </w:p>
    <w:p w:rsidR="00F6517B" w:rsidRPr="00E661BD" w:rsidRDefault="00F6517B" w:rsidP="00F6517B">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 возможность предоставления государственной услуги по экстерриториальному принципу, а также посредством комплексного запроса не предусмотрена.</w:t>
      </w:r>
    </w:p>
    <w:p w:rsidR="00F6517B" w:rsidRPr="00E661BD" w:rsidRDefault="005D0B76" w:rsidP="00F6517B">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17.2</w:t>
      </w:r>
      <w:r w:rsidR="00F6517B" w:rsidRPr="00E661BD">
        <w:rPr>
          <w:rFonts w:ascii="Times New Roman" w:hAnsi="Times New Roman"/>
          <w:sz w:val="28"/>
          <w:szCs w:val="28"/>
          <w:lang w:eastAsia="zh-CN" w:bidi="mn-Mong-CN"/>
        </w:rPr>
        <w:t>. Показателями качества государственной услуги являются:</w:t>
      </w:r>
    </w:p>
    <w:p w:rsidR="00F6517B" w:rsidRPr="00E661BD" w:rsidRDefault="00F6517B" w:rsidP="00F6517B">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lastRenderedPageBreak/>
        <w:t>- отсутствие обоснованных жалоб на действия (бездействие) и решения работников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w:t>
      </w:r>
    </w:p>
    <w:p w:rsidR="00F6517B" w:rsidRPr="00E661BD" w:rsidRDefault="00F6517B" w:rsidP="00F6517B">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облюдение сроков и последовательности административных процедур, установленных настоящим административным регламентом.</w:t>
      </w:r>
      <w:r w:rsidR="00DC6DFA" w:rsidRPr="00E661BD">
        <w:rPr>
          <w:rFonts w:ascii="Times New Roman" w:hAnsi="Times New Roman"/>
          <w:sz w:val="28"/>
          <w:szCs w:val="28"/>
          <w:lang w:eastAsia="zh-CN" w:bidi="mn-Mong-CN"/>
        </w:rPr>
        <w:t>»;</w:t>
      </w:r>
    </w:p>
    <w:p w:rsidR="00D1740A" w:rsidRPr="00E661BD" w:rsidRDefault="00D1740A" w:rsidP="00D1740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пункте 2.18 слова «особенности предоставления государственной услуги в многофункциональных центрах и» исключить;</w:t>
      </w:r>
    </w:p>
    <w:p w:rsidR="00D1740A" w:rsidRPr="00E661BD" w:rsidRDefault="00D1740A" w:rsidP="00D1740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 2.18.1 признать утратившим силу;</w:t>
      </w:r>
    </w:p>
    <w:p w:rsidR="00D1740A" w:rsidRPr="00E661BD" w:rsidRDefault="00D1740A" w:rsidP="00D1740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 2.18.2 изложить в следующей редакции:</w:t>
      </w:r>
    </w:p>
    <w:p w:rsidR="00D1740A" w:rsidRPr="00E661BD" w:rsidRDefault="00D1740A" w:rsidP="00D1740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18.2. Государственная услуга в электронной форме не предоставляется.»;</w:t>
      </w:r>
    </w:p>
    <w:p w:rsidR="00C36A10" w:rsidRPr="00E661BD" w:rsidRDefault="00F6517B" w:rsidP="00C36A1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в разделе </w:t>
      </w:r>
      <w:r w:rsidR="002143CC" w:rsidRPr="00E661BD">
        <w:rPr>
          <w:rFonts w:ascii="Times New Roman" w:hAnsi="Times New Roman"/>
          <w:sz w:val="28"/>
          <w:szCs w:val="28"/>
          <w:lang w:eastAsia="zh-CN" w:bidi="mn-Mong-CN"/>
        </w:rPr>
        <w:t>3</w:t>
      </w:r>
      <w:r w:rsidRPr="00E661BD">
        <w:rPr>
          <w:rFonts w:ascii="Times New Roman" w:hAnsi="Times New Roman"/>
          <w:sz w:val="28"/>
          <w:szCs w:val="28"/>
          <w:lang w:eastAsia="zh-CN" w:bidi="mn-Mong-CN"/>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C36A10" w:rsidRPr="00E661BD">
        <w:rPr>
          <w:rFonts w:ascii="Times New Roman" w:hAnsi="Times New Roman"/>
          <w:sz w:val="28"/>
          <w:szCs w:val="28"/>
          <w:lang w:eastAsia="zh-CN" w:bidi="mn-Mong-CN"/>
        </w:rPr>
        <w:t>, а также особенности выполнения административных процедур в многофункциональных центрах»:</w:t>
      </w:r>
    </w:p>
    <w:p w:rsidR="00F6517B" w:rsidRPr="00E661BD" w:rsidRDefault="00C36A10" w:rsidP="00C36A1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наименовании слова «, а также особенности выполнения административных процедур в многофункциональных центрах» исключить;</w:t>
      </w:r>
    </w:p>
    <w:p w:rsidR="00C36A10" w:rsidRPr="00E661BD" w:rsidRDefault="00C36A10" w:rsidP="00C36A1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пункте 3.1:</w:t>
      </w:r>
    </w:p>
    <w:p w:rsidR="00F6517B" w:rsidRPr="00E661BD" w:rsidRDefault="00C36A10" w:rsidP="00F6517B">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абзац девятый</w:t>
      </w:r>
      <w:r w:rsidR="00F6517B" w:rsidRPr="00E661BD">
        <w:rPr>
          <w:rFonts w:ascii="Times New Roman" w:hAnsi="Times New Roman"/>
          <w:sz w:val="28"/>
          <w:szCs w:val="28"/>
          <w:lang w:eastAsia="zh-CN" w:bidi="mn-Mong-CN"/>
        </w:rPr>
        <w:t xml:space="preserve"> изложить в следующей редакции:</w:t>
      </w:r>
    </w:p>
    <w:p w:rsidR="00F6517B" w:rsidRPr="00E661BD" w:rsidRDefault="00F6517B" w:rsidP="00F6517B">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ыполнение административных процедур (действий) при предоставлении государственной услуги в электронной форме не предусмотрено.</w:t>
      </w:r>
      <w:r w:rsidR="00C36A10" w:rsidRPr="00E661BD">
        <w:rPr>
          <w:rFonts w:ascii="Times New Roman" w:hAnsi="Times New Roman"/>
          <w:sz w:val="28"/>
          <w:szCs w:val="28"/>
          <w:lang w:eastAsia="zh-CN" w:bidi="mn-Mong-CN"/>
        </w:rPr>
        <w:t>»;</w:t>
      </w:r>
    </w:p>
    <w:p w:rsidR="00C36A10" w:rsidRPr="00E661BD" w:rsidRDefault="00C36A10" w:rsidP="00F6517B">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дополнить абзацами следующего содержания:</w:t>
      </w:r>
    </w:p>
    <w:p w:rsidR="00F6517B" w:rsidRPr="00E661BD" w:rsidRDefault="008B4A32" w:rsidP="00F6517B">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w:t>
      </w:r>
      <w:r w:rsidR="00F6517B" w:rsidRPr="00E661BD">
        <w:rPr>
          <w:rFonts w:ascii="Times New Roman" w:hAnsi="Times New Roman"/>
          <w:sz w:val="28"/>
          <w:szCs w:val="28"/>
          <w:lang w:eastAsia="zh-CN" w:bidi="mn-Mong-CN"/>
        </w:rPr>
        <w:t>Исправление допущенных опечаток и (или) ошибок в выданных в результате предоставления государственной услуги документах осуществляется по заявлению Заявителя, составленному в произвольной форме.</w:t>
      </w:r>
    </w:p>
    <w:p w:rsidR="00F6517B" w:rsidRPr="00E661BD" w:rsidRDefault="00F6517B" w:rsidP="00F6517B">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ление об исправлении допущенных опечаток и (или) ошибок рассматривается работником государственного казенного учреждения Рязанской области «Управление социальной защиты населения Рязанской области», выдавшим документ, в течение 3 рабочих дней с даты регистрации заявления.</w:t>
      </w:r>
    </w:p>
    <w:p w:rsidR="00F6517B" w:rsidRPr="00E661BD" w:rsidRDefault="00F6517B" w:rsidP="00F6517B">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случае выявления допущенных опечаток и (или) ошибок в выданных в результате предоставления государственной услуги документах работник государственного казенного учреждения Рязанской области «Управление социальной защиты населения Рязанской области», выдавший документ, осуществляет замену указанных документов в срок, не превышающий 5 рабочих дней с даты регистрации заявления.</w:t>
      </w:r>
    </w:p>
    <w:p w:rsidR="00F6517B" w:rsidRPr="00E661BD" w:rsidRDefault="00F6517B" w:rsidP="00F6517B">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В случае отсутствия опечаток и (или) ошибок в выданных в результате предоставления государственной услуги документах работник государственного казенного учреждения Рязанской области «Управление социальной защиты населения Рязанской области», выдавший документ, </w:t>
      </w:r>
      <w:r w:rsidR="00A81E40" w:rsidRPr="00E661BD">
        <w:rPr>
          <w:rFonts w:ascii="Times New Roman" w:hAnsi="Times New Roman"/>
          <w:sz w:val="28"/>
          <w:szCs w:val="28"/>
          <w:lang w:eastAsia="zh-CN" w:bidi="mn-Mong-CN"/>
        </w:rPr>
        <w:lastRenderedPageBreak/>
        <w:t xml:space="preserve">посредством почтовой связи направляет заявителю уведомление </w:t>
      </w:r>
      <w:r w:rsidRPr="00E661BD">
        <w:rPr>
          <w:rFonts w:ascii="Times New Roman" w:hAnsi="Times New Roman"/>
          <w:sz w:val="28"/>
          <w:szCs w:val="28"/>
          <w:lang w:eastAsia="zh-CN" w:bidi="mn-Mong-CN"/>
        </w:rPr>
        <w:t>об отсутствии таких опечаток и (или) ошибок в срок, не превышающий 5 рабочих дней с даты регистрации заявления.»;</w:t>
      </w:r>
    </w:p>
    <w:p w:rsidR="00F6517B" w:rsidRPr="00E661BD" w:rsidRDefault="00F6517B" w:rsidP="00F6517B">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раздел </w:t>
      </w:r>
      <w:r w:rsidR="009316FE" w:rsidRPr="00E661BD">
        <w:rPr>
          <w:rFonts w:ascii="Times New Roman" w:hAnsi="Times New Roman"/>
          <w:sz w:val="28"/>
          <w:szCs w:val="28"/>
          <w:lang w:eastAsia="zh-CN" w:bidi="mn-Mong-CN"/>
        </w:rPr>
        <w:t>5</w:t>
      </w:r>
      <w:r w:rsidRPr="00E661BD">
        <w:rPr>
          <w:rFonts w:ascii="Times New Roman" w:hAnsi="Times New Roman"/>
          <w:sz w:val="28"/>
          <w:szCs w:val="28"/>
          <w:lang w:eastAsia="zh-CN" w:bidi="mn-Mong-CN"/>
        </w:rPr>
        <w:t xml:space="preserve"> «</w:t>
      </w:r>
      <w:r w:rsidR="009316FE" w:rsidRPr="00E661BD">
        <w:rPr>
          <w:rFonts w:ascii="Times New Roman" w:hAnsi="Times New Roman"/>
          <w:sz w:val="28"/>
          <w:szCs w:val="28"/>
          <w:lang w:eastAsia="zh-CN" w:bidi="mn-Mong-CN"/>
        </w:rPr>
        <w:t>Порядок досудебного (внесудебного) обжалования решений и действий (бездействия) органов, предоставляющих государственную услугу, а также их должностных лиц</w:t>
      </w:r>
      <w:r w:rsidRPr="00E661BD">
        <w:rPr>
          <w:rFonts w:ascii="Times New Roman" w:hAnsi="Times New Roman"/>
          <w:sz w:val="28"/>
          <w:szCs w:val="28"/>
          <w:lang w:eastAsia="zh-CN" w:bidi="mn-Mong-CN"/>
        </w:rPr>
        <w:t>» изложить в следующей редакции:</w:t>
      </w:r>
    </w:p>
    <w:p w:rsidR="00F6517B" w:rsidRPr="00E661BD" w:rsidRDefault="00F6517B" w:rsidP="00F6517B">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sz w:val="28"/>
          <w:szCs w:val="28"/>
          <w:lang w:eastAsia="zh-CN" w:bidi="mn-Mong-CN"/>
        </w:rPr>
        <w:t>«</w:t>
      </w:r>
      <w:r w:rsidR="00D35E75" w:rsidRPr="00E661BD">
        <w:rPr>
          <w:rFonts w:ascii="Times New Roman" w:hAnsi="Times New Roman"/>
          <w:b/>
          <w:bCs/>
          <w:sz w:val="28"/>
          <w:szCs w:val="28"/>
          <w:lang w:eastAsia="zh-CN" w:bidi="mn-Mong-CN"/>
        </w:rPr>
        <w:t>5</w:t>
      </w:r>
      <w:r w:rsidRPr="00E661BD">
        <w:rPr>
          <w:rFonts w:ascii="Times New Roman" w:hAnsi="Times New Roman"/>
          <w:b/>
          <w:bCs/>
          <w:sz w:val="28"/>
          <w:szCs w:val="28"/>
          <w:lang w:eastAsia="zh-CN" w:bidi="mn-Mong-CN"/>
        </w:rPr>
        <w:t>. Досудебный (внесудебный) порядок обжалования</w:t>
      </w:r>
    </w:p>
    <w:p w:rsidR="00F6517B" w:rsidRPr="00E661BD" w:rsidRDefault="00F6517B" w:rsidP="00F6517B">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решений и действий (бездействия) государственных органов,</w:t>
      </w:r>
    </w:p>
    <w:p w:rsidR="00F6517B" w:rsidRPr="00E661BD" w:rsidRDefault="00F6517B" w:rsidP="00F6517B">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а также их должностных лиц</w:t>
      </w:r>
    </w:p>
    <w:p w:rsidR="00F6517B" w:rsidRPr="00E661BD" w:rsidRDefault="00F6517B" w:rsidP="00F6517B">
      <w:pPr>
        <w:autoSpaceDE w:val="0"/>
        <w:autoSpaceDN w:val="0"/>
        <w:adjustRightInd w:val="0"/>
        <w:spacing w:after="0" w:line="240" w:lineRule="auto"/>
        <w:jc w:val="center"/>
        <w:rPr>
          <w:rFonts w:ascii="Times New Roman" w:hAnsi="Times New Roman"/>
          <w:sz w:val="28"/>
          <w:szCs w:val="28"/>
          <w:lang w:eastAsia="zh-CN" w:bidi="mn-Mong-CN"/>
        </w:rPr>
      </w:pPr>
    </w:p>
    <w:p w:rsidR="00F6517B" w:rsidRPr="00E661BD" w:rsidRDefault="00D35E75" w:rsidP="00F6517B">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w:t>
      </w:r>
      <w:r w:rsidR="00F6517B" w:rsidRPr="00E661BD">
        <w:rPr>
          <w:rFonts w:ascii="Times New Roman" w:hAnsi="Times New Roman"/>
          <w:sz w:val="28"/>
          <w:szCs w:val="28"/>
          <w:lang w:eastAsia="zh-CN" w:bidi="mn-Mong-CN"/>
        </w:rPr>
        <w:t>.</w:t>
      </w:r>
      <w:r w:rsidRPr="00E661BD">
        <w:rPr>
          <w:rFonts w:ascii="Times New Roman" w:hAnsi="Times New Roman"/>
          <w:sz w:val="28"/>
          <w:szCs w:val="28"/>
          <w:lang w:eastAsia="zh-CN" w:bidi="mn-Mong-CN"/>
        </w:rPr>
        <w:t>1.</w:t>
      </w:r>
      <w:r w:rsidR="00F6517B" w:rsidRPr="00E661BD">
        <w:rPr>
          <w:rFonts w:ascii="Times New Roman" w:hAnsi="Times New Roman"/>
          <w:sz w:val="28"/>
          <w:szCs w:val="28"/>
          <w:lang w:eastAsia="zh-CN" w:bidi="mn-Mong-CN"/>
        </w:rPr>
        <w:t xml:space="preserve"> Заинтересованными лицами при обжаловании решений и действий (бездействия) государственного казенного учреждения Рязанской области «Управление социальной защиты населения Рязанской области» и его должностных лиц являются Заявители.</w:t>
      </w:r>
    </w:p>
    <w:p w:rsidR="00F6517B" w:rsidRPr="00E661BD" w:rsidRDefault="00F6517B" w:rsidP="00F6517B">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ители имеют право на обжалование действий и (или) бездействия и (или) решений, принятых (осуществленных) в ходе предоставления государственной услуги.</w:t>
      </w:r>
    </w:p>
    <w:p w:rsidR="00F6517B" w:rsidRPr="00E661BD" w:rsidRDefault="00F6517B" w:rsidP="00F6517B">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итель может обратиться с жалобой по основаниям и в порядке, предусмотренном статьями 11.1 и 11.2 Федерального закона от 27.07.2010</w:t>
      </w:r>
      <w:r w:rsidRPr="00E661BD">
        <w:rPr>
          <w:rFonts w:ascii="Times New Roman" w:hAnsi="Times New Roman"/>
          <w:sz w:val="28"/>
          <w:szCs w:val="28"/>
          <w:lang w:eastAsia="zh-CN" w:bidi="mn-Mong-CN"/>
        </w:rPr>
        <w:br/>
        <w:t>№ 210-ФЗ «Об организации предоставления государственных и муниципальных услуг».</w:t>
      </w:r>
    </w:p>
    <w:p w:rsidR="00F6517B" w:rsidRPr="00E661BD" w:rsidRDefault="00D35E75" w:rsidP="00F6517B">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w:t>
      </w:r>
      <w:r w:rsidR="00F6517B" w:rsidRPr="00E661BD">
        <w:rPr>
          <w:rFonts w:ascii="Times New Roman" w:hAnsi="Times New Roman"/>
          <w:sz w:val="28"/>
          <w:szCs w:val="28"/>
          <w:lang w:eastAsia="zh-CN" w:bidi="mn-Mong-CN"/>
        </w:rPr>
        <w:t>.</w:t>
      </w:r>
      <w:r w:rsidRPr="00E661BD">
        <w:rPr>
          <w:rFonts w:ascii="Times New Roman" w:hAnsi="Times New Roman"/>
          <w:sz w:val="28"/>
          <w:szCs w:val="28"/>
          <w:lang w:eastAsia="zh-CN" w:bidi="mn-Mong-CN"/>
        </w:rPr>
        <w:t>2.</w:t>
      </w:r>
      <w:r w:rsidR="00F6517B" w:rsidRPr="00E661BD">
        <w:rPr>
          <w:rFonts w:ascii="Times New Roman" w:hAnsi="Times New Roman"/>
          <w:sz w:val="28"/>
          <w:szCs w:val="28"/>
          <w:lang w:eastAsia="zh-CN" w:bidi="mn-Mong-CN"/>
        </w:rPr>
        <w:t xml:space="preserve"> Жалоба на решения и (или) действия (бездействие), принятые в ходе предоставления государственной услуги (далее – жалоба), рассматривается государственным казенным учреждением Рязанской области «Управление социальной защиты населения Рязанской области»</w:t>
      </w:r>
      <w:r w:rsidR="00C5622A" w:rsidRPr="00E661BD">
        <w:rPr>
          <w:rFonts w:ascii="Times New Roman" w:hAnsi="Times New Roman"/>
          <w:sz w:val="28"/>
          <w:szCs w:val="28"/>
          <w:lang w:eastAsia="zh-CN" w:bidi="mn-Mong-CN"/>
        </w:rPr>
        <w:t>, министерством труда и социальной защиты населения Рязанской области</w:t>
      </w:r>
      <w:r w:rsidR="00F6517B" w:rsidRPr="00E661BD">
        <w:rPr>
          <w:rFonts w:ascii="Times New Roman" w:hAnsi="Times New Roman"/>
          <w:sz w:val="28"/>
          <w:szCs w:val="28"/>
          <w:lang w:eastAsia="zh-CN" w:bidi="mn-Mong-CN"/>
        </w:rPr>
        <w:t xml:space="preserve"> в соответствии с законодательством Российской Федерации.</w:t>
      </w:r>
    </w:p>
    <w:p w:rsidR="00F6517B" w:rsidRPr="00E661BD" w:rsidRDefault="00F6517B" w:rsidP="00F6517B">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Жалоба Заявителя  в досудебном (внесудебном) порядке может быть направлена:</w:t>
      </w:r>
    </w:p>
    <w:p w:rsidR="00F6517B" w:rsidRPr="00E661BD" w:rsidRDefault="00F6517B" w:rsidP="00F6517B">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 директору государственного казенного учреждения Рязанской области «Управление социальной защиты населения Рязанской области» (лицу, исполняющему его обязанности) – на решение и (или) действия (бездействие) работников государственного казенного учреждения Рязанской области «Управление социальной защиты населения Рязанской области»;</w:t>
      </w:r>
    </w:p>
    <w:p w:rsidR="00F6517B" w:rsidRPr="00E661BD" w:rsidRDefault="00F6517B" w:rsidP="00F6517B">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 заместителю министра труда и социальной защиты населения Рязанской области, к компетенции которого по распределению обязанностей отнесены вопросы деятельности государственного казенного учреждения Рязанской области «Управление социальной защиты населения Рязанской области» – на решение или действия (бездействие) директора государственного казенного учреждения Рязанской области «Управление социальной защиты населения Рязанской области» (лица, исполняющего его обязанности);</w:t>
      </w:r>
    </w:p>
    <w:p w:rsidR="00F6517B" w:rsidRPr="00E661BD" w:rsidRDefault="00F6517B" w:rsidP="00F6517B">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lastRenderedPageBreak/>
        <w:t>3) министру труда и социальной защиты населения Рязанской области - на решение или действия (бездействие) заместителя министра труда и социальной защиты населения Рязанской области.</w:t>
      </w:r>
    </w:p>
    <w:p w:rsidR="00F6517B" w:rsidRPr="00E661BD" w:rsidRDefault="00F6517B" w:rsidP="00F6517B">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w:t>
      </w:r>
      <w:r w:rsidR="00D35E75" w:rsidRPr="00E661BD">
        <w:rPr>
          <w:rFonts w:ascii="Times New Roman" w:hAnsi="Times New Roman"/>
          <w:sz w:val="28"/>
          <w:szCs w:val="28"/>
          <w:lang w:eastAsia="zh-CN" w:bidi="mn-Mong-CN"/>
        </w:rPr>
        <w:t>.3</w:t>
      </w:r>
      <w:r w:rsidRPr="00E661BD">
        <w:rPr>
          <w:rFonts w:ascii="Times New Roman" w:hAnsi="Times New Roman"/>
          <w:sz w:val="28"/>
          <w:szCs w:val="28"/>
          <w:lang w:eastAsia="zh-CN" w:bidi="mn-Mong-CN"/>
        </w:rPr>
        <w:t>. Информация о порядке подачи и рассмотрения жалобы представляется:</w:t>
      </w:r>
    </w:p>
    <w:p w:rsidR="00F6517B" w:rsidRPr="00E661BD" w:rsidRDefault="00F6517B" w:rsidP="00F6517B">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осредством размещения информации на стендах государственного казенного учреждения Рязанской области «Управление социальной защиты населения Рязанской области» в местах предоставления государственной услуги, на официальном сайте государственного казенного учреждения Рязанской области «Управление социальной защиты населения Рязанской области», на Едином портале;</w:t>
      </w:r>
    </w:p>
    <w:p w:rsidR="00F6517B" w:rsidRPr="00E661BD" w:rsidRDefault="00F6517B" w:rsidP="00F6517B">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с использованием средств телефонной связи, в письменной форме, по электронной почте, при личном приеме.</w:t>
      </w:r>
    </w:p>
    <w:p w:rsidR="00F6517B" w:rsidRPr="00E661BD" w:rsidRDefault="00F6517B" w:rsidP="00F6517B">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w:t>
      </w:r>
      <w:r w:rsidR="00D35E75" w:rsidRPr="00E661BD">
        <w:rPr>
          <w:rFonts w:ascii="Times New Roman" w:hAnsi="Times New Roman"/>
          <w:sz w:val="28"/>
          <w:szCs w:val="28"/>
          <w:lang w:eastAsia="zh-CN" w:bidi="mn-Mong-CN"/>
        </w:rPr>
        <w:t>.4</w:t>
      </w:r>
      <w:r w:rsidRPr="00E661BD">
        <w:rPr>
          <w:rFonts w:ascii="Times New Roman" w:hAnsi="Times New Roman"/>
          <w:sz w:val="28"/>
          <w:szCs w:val="28"/>
          <w:lang w:eastAsia="zh-CN" w:bidi="mn-Mong-CN"/>
        </w:rPr>
        <w:t>. Порядок досудебного (внесудебного) обжалования решений и действий (бездействия) государственного казенного учреждения Рязанской области «Управление социальной защиты населения Рязанской области», а также его должностных лиц регулируется следующими нормативными правовыми актами:</w:t>
      </w:r>
    </w:p>
    <w:p w:rsidR="00F6517B" w:rsidRPr="00E661BD" w:rsidRDefault="00F6517B" w:rsidP="00F6517B">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Федеральным законом от 27.07.2010 № 210-ФЗ «Об организации предоставления государственных и муниципальных услуг»;</w:t>
      </w:r>
    </w:p>
    <w:p w:rsidR="00F6517B" w:rsidRPr="00E661BD" w:rsidRDefault="00F6517B" w:rsidP="00F6517B">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остановлением Правительства Рязанской области от 17.10.2012 № 294 «Об особенностях подачи и рассмотрения жалоб в сфере предоставления государственных услуг в Рязанской области»;</w:t>
      </w:r>
    </w:p>
    <w:p w:rsidR="00F6517B" w:rsidRPr="00E661BD" w:rsidRDefault="00F6517B" w:rsidP="00F6517B">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остановлением Правительства Российской Федерации от 20.11.2012</w:t>
      </w:r>
      <w:r w:rsidRPr="00E661BD">
        <w:rPr>
          <w:rFonts w:ascii="Times New Roman" w:hAnsi="Times New Roman"/>
          <w:sz w:val="28"/>
          <w:szCs w:val="28"/>
          <w:lang w:eastAsia="zh-CN" w:bidi="mn-Mong-CN"/>
        </w:rPr>
        <w:b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6517B" w:rsidRPr="00E661BD" w:rsidRDefault="00F6517B" w:rsidP="00F6517B">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w:t>
      </w:r>
      <w:r w:rsidR="00D35E75" w:rsidRPr="00E661BD">
        <w:rPr>
          <w:rFonts w:ascii="Times New Roman" w:hAnsi="Times New Roman"/>
          <w:sz w:val="28"/>
          <w:szCs w:val="28"/>
          <w:lang w:eastAsia="zh-CN" w:bidi="mn-Mong-CN"/>
        </w:rPr>
        <w:t>.5</w:t>
      </w:r>
      <w:r w:rsidRPr="00E661BD">
        <w:rPr>
          <w:rFonts w:ascii="Times New Roman" w:hAnsi="Times New Roman"/>
          <w:sz w:val="28"/>
          <w:szCs w:val="28"/>
          <w:lang w:eastAsia="zh-CN" w:bidi="mn-Mong-CN"/>
        </w:rPr>
        <w:t>. Информация, указанная в настоящем разделе, подлежит обязательному размещению на Едином портале.»;</w:t>
      </w:r>
    </w:p>
    <w:p w:rsidR="004E5786" w:rsidRPr="00E661BD" w:rsidRDefault="00F6517B" w:rsidP="002F063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приложения № 1, 2, </w:t>
      </w:r>
      <w:r w:rsidR="002F0634" w:rsidRPr="00E661BD">
        <w:rPr>
          <w:rFonts w:ascii="Times New Roman" w:hAnsi="Times New Roman"/>
          <w:sz w:val="28"/>
          <w:szCs w:val="28"/>
          <w:lang w:eastAsia="zh-CN" w:bidi="mn-Mong-CN"/>
        </w:rPr>
        <w:t>5</w:t>
      </w:r>
      <w:r w:rsidRPr="00E661BD">
        <w:rPr>
          <w:rFonts w:ascii="Times New Roman" w:hAnsi="Times New Roman"/>
          <w:sz w:val="28"/>
          <w:szCs w:val="28"/>
          <w:lang w:eastAsia="zh-CN" w:bidi="mn-Mong-CN"/>
        </w:rPr>
        <w:t xml:space="preserve"> к административному регламенту министерства </w:t>
      </w:r>
      <w:r w:rsidR="00534B79" w:rsidRPr="00E661BD">
        <w:rPr>
          <w:rFonts w:ascii="Times New Roman" w:hAnsi="Times New Roman"/>
          <w:sz w:val="28"/>
          <w:szCs w:val="28"/>
          <w:lang w:eastAsia="zh-CN" w:bidi="mn-Mong-CN"/>
        </w:rPr>
        <w:t>предоставления государственной услуги</w:t>
      </w:r>
      <w:r w:rsidRPr="00E661BD">
        <w:rPr>
          <w:rFonts w:ascii="Times New Roman" w:hAnsi="Times New Roman"/>
          <w:sz w:val="28"/>
          <w:szCs w:val="28"/>
          <w:lang w:eastAsia="zh-CN" w:bidi="mn-Mong-CN"/>
        </w:rPr>
        <w:t xml:space="preserve"> «</w:t>
      </w:r>
      <w:r w:rsidR="002F0634" w:rsidRPr="00E661BD">
        <w:rPr>
          <w:rFonts w:ascii="Times New Roman" w:hAnsi="Times New Roman"/>
          <w:sz w:val="28"/>
          <w:szCs w:val="28"/>
          <w:lang w:eastAsia="zh-CN" w:bidi="mn-Mong-CN"/>
        </w:rPr>
        <w:t>Предоставление единовременной выплаты членам семей погибших (умерших) добровольных пожарных и работников добровольной пожарной охраны на территории Рязанской области</w:t>
      </w:r>
      <w:r w:rsidRPr="00E661BD">
        <w:rPr>
          <w:rFonts w:ascii="Times New Roman" w:hAnsi="Times New Roman"/>
          <w:sz w:val="28"/>
          <w:szCs w:val="28"/>
          <w:lang w:eastAsia="zh-CN" w:bidi="mn-Mong-CN"/>
        </w:rPr>
        <w:t>» признать утратившими силу.</w:t>
      </w:r>
    </w:p>
    <w:p w:rsidR="00F07F79" w:rsidRPr="00E661BD" w:rsidRDefault="00F07F79" w:rsidP="005136F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w:t>
      </w:r>
      <w:r w:rsidR="00FE4415" w:rsidRPr="00E661BD">
        <w:rPr>
          <w:rFonts w:ascii="Times New Roman" w:hAnsi="Times New Roman"/>
          <w:sz w:val="28"/>
          <w:szCs w:val="28"/>
          <w:lang w:eastAsia="zh-CN" w:bidi="mn-Mong-CN"/>
        </w:rPr>
        <w:t>4</w:t>
      </w:r>
      <w:r w:rsidRPr="00E661BD">
        <w:rPr>
          <w:rFonts w:ascii="Times New Roman" w:hAnsi="Times New Roman"/>
          <w:sz w:val="28"/>
          <w:szCs w:val="28"/>
          <w:lang w:eastAsia="zh-CN" w:bidi="mn-Mong-CN"/>
        </w:rPr>
        <w:t>.</w:t>
      </w:r>
      <w:r w:rsidRPr="00E661BD">
        <w:rPr>
          <w:rFonts w:ascii="Times New Roman" w:hAnsi="Times New Roman"/>
          <w:sz w:val="28"/>
          <w:szCs w:val="28"/>
        </w:rPr>
        <w:t xml:space="preserve"> Внести в приложение к постановлению министерства социальной защиты населения Рязанской области </w:t>
      </w:r>
      <w:r w:rsidR="005136F4" w:rsidRPr="00E661BD">
        <w:rPr>
          <w:rFonts w:ascii="Times New Roman" w:hAnsi="Times New Roman"/>
          <w:sz w:val="28"/>
          <w:szCs w:val="28"/>
          <w:lang w:eastAsia="zh-CN" w:bidi="mn-Mong-CN"/>
        </w:rPr>
        <w:t>от 22.03.2013 № 8 «Об утверждении административного регламента предоставления государственной услуги «Назначение и выплата ежемесячной денежной выплаты гражданам, признанным инвалидами вследствие поствакцинальных осложнений»</w:t>
      </w:r>
      <w:r w:rsidR="005136F4" w:rsidRPr="00E661BD">
        <w:rPr>
          <w:rFonts w:ascii="Times New Roman" w:hAnsi="Times New Roman"/>
          <w:sz w:val="28"/>
          <w:szCs w:val="28"/>
          <w:lang w:eastAsia="zh-CN" w:bidi="mn-Mong-CN"/>
        </w:rPr>
        <w:br/>
      </w:r>
      <w:r w:rsidRPr="00E661BD">
        <w:rPr>
          <w:rFonts w:ascii="Times New Roman" w:hAnsi="Times New Roman"/>
          <w:sz w:val="28"/>
          <w:szCs w:val="28"/>
        </w:rPr>
        <w:t>(в редакции постановлений министерства социальной защиты населения Рязанской области</w:t>
      </w:r>
      <w:r w:rsidRPr="00E661BD">
        <w:rPr>
          <w:rFonts w:ascii="Times New Roman" w:hAnsi="Times New Roman"/>
          <w:sz w:val="28"/>
          <w:szCs w:val="28"/>
          <w:lang w:eastAsia="zh-CN" w:bidi="mn-Mong-CN"/>
        </w:rPr>
        <w:t xml:space="preserve"> </w:t>
      </w:r>
      <w:r w:rsidR="005136F4" w:rsidRPr="00E661BD">
        <w:rPr>
          <w:rFonts w:ascii="Times New Roman" w:hAnsi="Times New Roman"/>
          <w:sz w:val="28"/>
          <w:szCs w:val="28"/>
          <w:lang w:eastAsia="zh-CN" w:bidi="mn-Mong-CN"/>
        </w:rPr>
        <w:t>от 06.05.2014 № 29, от 15.05.2015 № 13, от 29.12.2015 № 30, от 06.06.2016 № 5, от 28.12.2017 № 26</w:t>
      </w:r>
      <w:r w:rsidRPr="00E661BD">
        <w:rPr>
          <w:rFonts w:ascii="Times New Roman" w:hAnsi="Times New Roman"/>
          <w:sz w:val="28"/>
          <w:szCs w:val="28"/>
          <w:lang w:eastAsia="zh-CN" w:bidi="mn-Mong-CN"/>
        </w:rPr>
        <w:t xml:space="preserve">, постановлений министерства труда и </w:t>
      </w:r>
      <w:r w:rsidRPr="00E661BD">
        <w:rPr>
          <w:rFonts w:ascii="Times New Roman" w:hAnsi="Times New Roman"/>
          <w:sz w:val="28"/>
          <w:szCs w:val="28"/>
          <w:lang w:eastAsia="zh-CN" w:bidi="mn-Mong-CN"/>
        </w:rPr>
        <w:lastRenderedPageBreak/>
        <w:t xml:space="preserve">социальной защиты населения Рязанской области от 14.09.2018 </w:t>
      </w:r>
      <w:hyperlink r:id="rId60" w:history="1">
        <w:r w:rsidRPr="00E661BD">
          <w:rPr>
            <w:rFonts w:ascii="Times New Roman" w:hAnsi="Times New Roman"/>
            <w:sz w:val="28"/>
            <w:szCs w:val="28"/>
            <w:lang w:eastAsia="zh-CN" w:bidi="mn-Mong-CN"/>
          </w:rPr>
          <w:t>№ 39</w:t>
        </w:r>
      </w:hyperlink>
      <w:r w:rsidRPr="00E661BD">
        <w:rPr>
          <w:rFonts w:ascii="Times New Roman" w:hAnsi="Times New Roman"/>
          <w:sz w:val="28"/>
          <w:szCs w:val="28"/>
          <w:lang w:eastAsia="zh-CN" w:bidi="mn-Mong-CN"/>
        </w:rPr>
        <w:t>,</w:t>
      </w:r>
      <w:r w:rsidR="005136F4" w:rsidRPr="00E661BD">
        <w:rPr>
          <w:rFonts w:ascii="Times New Roman" w:hAnsi="Times New Roman"/>
          <w:sz w:val="28"/>
          <w:szCs w:val="28"/>
          <w:lang w:eastAsia="zh-CN" w:bidi="mn-Mong-CN"/>
        </w:rPr>
        <w:br/>
      </w:r>
      <w:r w:rsidRPr="00E661BD">
        <w:rPr>
          <w:rFonts w:ascii="Times New Roman" w:hAnsi="Times New Roman"/>
          <w:sz w:val="28"/>
          <w:szCs w:val="28"/>
          <w:lang w:eastAsia="zh-CN" w:bidi="mn-Mong-CN"/>
        </w:rPr>
        <w:t xml:space="preserve">от 24.12.2018 </w:t>
      </w:r>
      <w:hyperlink r:id="rId61" w:history="1">
        <w:r w:rsidRPr="00E661BD">
          <w:rPr>
            <w:rFonts w:ascii="Times New Roman" w:hAnsi="Times New Roman"/>
            <w:sz w:val="28"/>
            <w:szCs w:val="28"/>
            <w:lang w:eastAsia="zh-CN" w:bidi="mn-Mong-CN"/>
          </w:rPr>
          <w:t xml:space="preserve">№ 47) </w:t>
        </w:r>
      </w:hyperlink>
      <w:r w:rsidRPr="00E661BD">
        <w:rPr>
          <w:rFonts w:ascii="Times New Roman" w:hAnsi="Times New Roman"/>
          <w:sz w:val="28"/>
          <w:szCs w:val="28"/>
          <w:lang w:eastAsia="zh-CN" w:bidi="mn-Mong-CN"/>
        </w:rPr>
        <w:t>следующие изменения:</w:t>
      </w:r>
    </w:p>
    <w:p w:rsidR="00F07F79" w:rsidRPr="00E661BD" w:rsidRDefault="00F07F79" w:rsidP="00F07F79">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в разделе </w:t>
      </w:r>
      <w:r w:rsidR="00D2346A" w:rsidRPr="00E661BD">
        <w:rPr>
          <w:rFonts w:ascii="Times New Roman" w:hAnsi="Times New Roman"/>
          <w:sz w:val="28"/>
          <w:szCs w:val="28"/>
          <w:lang w:eastAsia="zh-CN" w:bidi="mn-Mong-CN"/>
        </w:rPr>
        <w:t>1</w:t>
      </w:r>
      <w:r w:rsidRPr="00E661BD">
        <w:rPr>
          <w:rFonts w:ascii="Times New Roman" w:hAnsi="Times New Roman"/>
          <w:sz w:val="28"/>
          <w:szCs w:val="28"/>
          <w:lang w:eastAsia="zh-CN" w:bidi="mn-Mong-CN"/>
        </w:rPr>
        <w:t xml:space="preserve"> «Общие положения»:</w:t>
      </w:r>
    </w:p>
    <w:p w:rsidR="00D2346A" w:rsidRPr="00E661BD" w:rsidRDefault="00D2346A" w:rsidP="00D2346A">
      <w:pPr>
        <w:spacing w:after="0" w:line="240" w:lineRule="auto"/>
        <w:ind w:firstLine="709"/>
        <w:jc w:val="both"/>
        <w:rPr>
          <w:rFonts w:ascii="Times New Roman" w:hAnsi="Times New Roman"/>
          <w:bCs/>
          <w:sz w:val="28"/>
          <w:szCs w:val="28"/>
        </w:rPr>
      </w:pPr>
      <w:r w:rsidRPr="00E661BD">
        <w:rPr>
          <w:rFonts w:ascii="Times New Roman" w:hAnsi="Times New Roman"/>
          <w:bCs/>
          <w:sz w:val="28"/>
          <w:szCs w:val="28"/>
        </w:rPr>
        <w:t>пункты 1.3.1 - 1.3.6</w:t>
      </w:r>
      <w:r w:rsidR="00AB3061" w:rsidRPr="00E661BD">
        <w:rPr>
          <w:rFonts w:ascii="Times New Roman" w:hAnsi="Times New Roman"/>
          <w:bCs/>
          <w:sz w:val="28"/>
          <w:szCs w:val="28"/>
        </w:rPr>
        <w:t>.1</w:t>
      </w:r>
      <w:r w:rsidRPr="00E661BD">
        <w:rPr>
          <w:rFonts w:ascii="Times New Roman" w:hAnsi="Times New Roman"/>
          <w:bCs/>
          <w:sz w:val="28"/>
          <w:szCs w:val="28"/>
        </w:rPr>
        <w:t xml:space="preserve"> изложить  следующей редакции:</w:t>
      </w:r>
    </w:p>
    <w:p w:rsidR="00D2346A" w:rsidRPr="00E661BD" w:rsidRDefault="00D2346A" w:rsidP="00D2346A">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bCs/>
          <w:sz w:val="28"/>
          <w:szCs w:val="28"/>
        </w:rPr>
        <w:t>«</w:t>
      </w:r>
      <w:r w:rsidRPr="00E661BD">
        <w:rPr>
          <w:rFonts w:ascii="Times New Roman" w:hAnsi="Times New Roman"/>
          <w:sz w:val="28"/>
          <w:szCs w:val="28"/>
          <w:lang w:eastAsia="zh-CN" w:bidi="mn-Mong-CN"/>
        </w:rPr>
        <w:t>1.3.1. Порядок получения Заявителями</w:t>
      </w:r>
      <w:r w:rsidR="00AA1E65" w:rsidRPr="00E661BD">
        <w:rPr>
          <w:rFonts w:ascii="Times New Roman" w:hAnsi="Times New Roman"/>
          <w:sz w:val="28"/>
          <w:szCs w:val="28"/>
          <w:lang w:eastAsia="zh-CN" w:bidi="mn-Mong-CN"/>
        </w:rPr>
        <w:t xml:space="preserve"> информации</w:t>
      </w:r>
      <w:r w:rsidRPr="00E661BD">
        <w:rPr>
          <w:rFonts w:ascii="Times New Roman" w:hAnsi="Times New Roman"/>
          <w:sz w:val="28"/>
          <w:szCs w:val="28"/>
          <w:lang w:eastAsia="zh-CN" w:bidi="mn-Mong-CN"/>
        </w:rPr>
        <w:t xml:space="preserve"> по вопросам предоставления государственной услуги, сведений о ходе предоставления услуги</w:t>
      </w:r>
      <w:r w:rsidR="00AA1E65" w:rsidRPr="00E661BD">
        <w:rPr>
          <w:rFonts w:ascii="Times New Roman" w:hAnsi="Times New Roman"/>
          <w:sz w:val="28"/>
          <w:szCs w:val="28"/>
          <w:lang w:eastAsia="zh-CN" w:bidi="mn-Mong-CN"/>
        </w:rPr>
        <w:t>, справочной информации</w:t>
      </w:r>
      <w:r w:rsidRPr="00E661BD">
        <w:rPr>
          <w:rFonts w:ascii="Times New Roman" w:hAnsi="Times New Roman"/>
          <w:sz w:val="28"/>
          <w:szCs w:val="28"/>
          <w:lang w:eastAsia="zh-CN" w:bidi="mn-Mong-CN"/>
        </w:rPr>
        <w:t>.</w:t>
      </w:r>
    </w:p>
    <w:p w:rsidR="00D2346A" w:rsidRPr="00E661BD" w:rsidRDefault="00D2346A" w:rsidP="00D2346A">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Информирование Заявителей организуется следующим образом:</w:t>
      </w:r>
    </w:p>
    <w:p w:rsidR="00D2346A" w:rsidRPr="00E661BD" w:rsidRDefault="00D2346A" w:rsidP="00D2346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убличное информирование проводится посредством привлечения средств массовой информации, а также посредством размещения информации в информационно-коммуникационной сети Интернет на сайте государственного казенного учреждения Рязанской области «Управление социальной защиты населения Рязанской области»,</w:t>
      </w:r>
      <w:r w:rsidR="00B46E49" w:rsidRPr="00E661BD">
        <w:rPr>
          <w:rFonts w:ascii="Times New Roman" w:hAnsi="Times New Roman"/>
          <w:sz w:val="28"/>
          <w:szCs w:val="28"/>
          <w:lang w:eastAsia="zh-CN" w:bidi="mn-Mong-CN"/>
        </w:rPr>
        <w:t xml:space="preserve"> министерства труда и социальной защиты населения Рязанской области,</w:t>
      </w:r>
      <w:r w:rsidRPr="00E661BD">
        <w:rPr>
          <w:rFonts w:ascii="Times New Roman" w:hAnsi="Times New Roman"/>
          <w:sz w:val="28"/>
          <w:szCs w:val="28"/>
          <w:lang w:eastAsia="zh-CN" w:bidi="mn-Mong-CN"/>
        </w:rPr>
        <w:t xml:space="preserve"> в федеральной государственной информационной системе «Единый портал государственных и</w:t>
      </w:r>
      <w:r w:rsidR="002E18FC" w:rsidRPr="00E661BD">
        <w:rPr>
          <w:rFonts w:ascii="Times New Roman" w:hAnsi="Times New Roman"/>
          <w:sz w:val="28"/>
          <w:szCs w:val="28"/>
          <w:lang w:eastAsia="zh-CN" w:bidi="mn-Mong-CN"/>
        </w:rPr>
        <w:t xml:space="preserve"> муниципальных услуг (функций)»</w:t>
      </w:r>
      <w:r w:rsidRPr="00E661BD">
        <w:rPr>
          <w:rFonts w:ascii="Times New Roman" w:hAnsi="Times New Roman"/>
          <w:sz w:val="28"/>
          <w:szCs w:val="28"/>
          <w:lang w:eastAsia="zh-CN" w:bidi="mn-Mong-CN"/>
        </w:rPr>
        <w:t xml:space="preserve"> (далее – Единый портал),</w:t>
      </w:r>
      <w:r w:rsidR="00CF751E" w:rsidRPr="00E661BD">
        <w:rPr>
          <w:rFonts w:ascii="Times New Roman" w:hAnsi="Times New Roman"/>
          <w:sz w:val="28"/>
          <w:szCs w:val="28"/>
          <w:lang w:eastAsia="zh-CN" w:bidi="mn-Mong-CN"/>
        </w:rPr>
        <w:t xml:space="preserve"> в региональной информационной системе «Реестр государственных услуг (функций) Рязанской области» (далее – Реестр государственных услуг),</w:t>
      </w:r>
      <w:r w:rsidRPr="00E661BD">
        <w:rPr>
          <w:rFonts w:ascii="Times New Roman" w:hAnsi="Times New Roman"/>
          <w:sz w:val="28"/>
          <w:szCs w:val="28"/>
          <w:lang w:eastAsia="zh-CN" w:bidi="mn-Mong-CN"/>
        </w:rPr>
        <w:t xml:space="preserve"> на информационных стендах в государственном казенном учреждении Рязанской области «Управление социальной защиты населения Рязанской области»;</w:t>
      </w:r>
    </w:p>
    <w:p w:rsidR="00D2346A" w:rsidRPr="00E661BD" w:rsidRDefault="00D2346A" w:rsidP="00D2346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индивидуальное информирование проводится в форме устного информирования (лично или по телефону) и письменного информирования (по почте или электронной почте).</w:t>
      </w:r>
    </w:p>
    <w:p w:rsidR="00D2346A" w:rsidRPr="00E661BD" w:rsidRDefault="00D2346A" w:rsidP="00D2346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2. При обращении Заявителя в государственное казенное учреждение Рязанской области «Управление социальной защиты населения Рязанской области» ему предоставляется следующая информация:</w:t>
      </w:r>
    </w:p>
    <w:p w:rsidR="00D2346A" w:rsidRPr="00E661BD" w:rsidRDefault="00D2346A" w:rsidP="00D2346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редоставления государственной услуги;</w:t>
      </w:r>
    </w:p>
    <w:p w:rsidR="00D2346A" w:rsidRPr="00E661BD" w:rsidRDefault="00D2346A" w:rsidP="00D2346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сроках предоставления государственной услуги;</w:t>
      </w:r>
    </w:p>
    <w:p w:rsidR="00D2346A" w:rsidRPr="00E661BD" w:rsidRDefault="00D2346A" w:rsidP="00D2346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одачи и рассмотрения жалобы на решения и (или) действия (бездействие), принятые в ходе предоставления государственной услуги;</w:t>
      </w:r>
    </w:p>
    <w:p w:rsidR="00D2346A" w:rsidRPr="00E661BD" w:rsidRDefault="00D2346A" w:rsidP="00D2346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ходе предоставления государственной услуги.</w:t>
      </w:r>
    </w:p>
    <w:p w:rsidR="00D2346A" w:rsidRPr="00E661BD" w:rsidRDefault="00D2346A" w:rsidP="00D2346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На индивидуальное устное информирование работник государственного казенного учреждения Рязанской области «Управление социальной защиты населения Рязанской области», осуществляющий индивидуальное устное информирование, выделяет не более 20 минут.</w:t>
      </w:r>
    </w:p>
    <w:p w:rsidR="00D2346A" w:rsidRPr="00E661BD" w:rsidRDefault="00D2346A" w:rsidP="00D2346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случае, если для подготовки ответа требуется продолжительное время, работник государственного казенного учреждения Рязанской области «Управление социальной защиты населения Рязанской области», осуществляющий индивидуальное устное информирование, предлагает обратиться за необходимой информацией в письменном виде либо назначает другое удобное для Заявителя время для устного информирования.</w:t>
      </w:r>
    </w:p>
    <w:p w:rsidR="00D2346A" w:rsidRPr="00E661BD" w:rsidRDefault="00D2346A" w:rsidP="00D2346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1.3.3. Информирование Заявителей по телефону осуществляется в соответствии с графиком работы государственного казенного учреждения </w:t>
      </w:r>
      <w:r w:rsidRPr="00E661BD">
        <w:rPr>
          <w:rFonts w:ascii="Times New Roman" w:hAnsi="Times New Roman"/>
          <w:sz w:val="28"/>
          <w:szCs w:val="28"/>
          <w:lang w:eastAsia="zh-CN" w:bidi="mn-Mong-CN"/>
        </w:rPr>
        <w:lastRenderedPageBreak/>
        <w:t>Рязанской области «Управление социальной защиты населения Рязанской области».</w:t>
      </w:r>
    </w:p>
    <w:p w:rsidR="00D2346A" w:rsidRPr="00E661BD" w:rsidRDefault="00D2346A" w:rsidP="00D2346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ри ответе на телефонные звонки работники государственного казенного учреждения Рязанской области «Управление социальной защиты населения Рязанской области» подробно и в вежливой форме информируют обратившихся по интересующим вопросам.</w:t>
      </w:r>
    </w:p>
    <w:p w:rsidR="00D2346A" w:rsidRPr="00E661BD" w:rsidRDefault="00D2346A" w:rsidP="00D2346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ремя разговора не должно превышать 10 минут.</w:t>
      </w:r>
    </w:p>
    <w:p w:rsidR="00D2346A" w:rsidRPr="00E661BD" w:rsidRDefault="00D2346A" w:rsidP="00D2346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Работники государственного казенного учреждения Рязанской области «Управление социальной защиты населения Рязанской области», осуществляющие индивидуальное устное информирование, должны принять все необходимые меры для полного и оперативного ответа на поставленные вопросы.</w:t>
      </w:r>
    </w:p>
    <w:p w:rsidR="00D2346A" w:rsidRPr="00E661BD" w:rsidRDefault="00D2346A" w:rsidP="00D2346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случае, если для подготовки ответа требуется продолжительное время, работник государственного казенного учреждения Рязанской области «Управление социальной защиты населения Рязанской области», осуществляющий индивидуальное устное информирование, предлагает обратиться за необходимой информацией в письменном виде либо назначает другое удобное для Заявителя время для устного информирования.</w:t>
      </w:r>
    </w:p>
    <w:p w:rsidR="00D2346A" w:rsidRPr="00E661BD" w:rsidRDefault="00D2346A" w:rsidP="00D2346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4. Информация о предоставлении государственной услуги в письменной форме предоставляется работниками государственного казенного учреждения Рязанской области «Управление социальной защиты населения Рязанской области» на основании письменного запроса Заявителя в течение 15 календарных дней со дня регистрации запроса.</w:t>
      </w:r>
    </w:p>
    <w:p w:rsidR="00D2346A" w:rsidRPr="00E661BD" w:rsidRDefault="00D2346A" w:rsidP="00D2346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5. При получении запроса в форме электронного документа работником государственного казенного учреждения Рязанской области «Управление социальной защиты населения Рязанской области» готовится подробный ответ, который направляется в течение 15 календарных дней со дня регистрации запроса по адресу электронной почты, указанному в обращении, или в письменной форме по почтовому адресу, указанному в обращении.</w:t>
      </w:r>
    </w:p>
    <w:p w:rsidR="00AB3061" w:rsidRPr="00E661BD" w:rsidRDefault="00AB3061" w:rsidP="00AB306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1.3.6. На официальном сайте министерства труда и социальной защиты населения Рязанской области в </w:t>
      </w:r>
      <w:r w:rsidR="003A5417" w:rsidRPr="00E661BD">
        <w:rPr>
          <w:rFonts w:ascii="Times New Roman" w:hAnsi="Times New Roman"/>
          <w:sz w:val="28"/>
          <w:szCs w:val="28"/>
          <w:lang w:eastAsia="zh-CN" w:bidi="mn-Mong-CN"/>
        </w:rPr>
        <w:t xml:space="preserve">информационно-коммуникационной </w:t>
      </w:r>
      <w:r w:rsidRPr="00E661BD">
        <w:rPr>
          <w:rFonts w:ascii="Times New Roman" w:hAnsi="Times New Roman"/>
          <w:sz w:val="28"/>
          <w:szCs w:val="28"/>
          <w:lang w:eastAsia="zh-CN" w:bidi="mn-Mong-CN"/>
        </w:rPr>
        <w:t xml:space="preserve">сети Интернет размещается следующая обязательная информация: </w:t>
      </w:r>
    </w:p>
    <w:p w:rsidR="00AB3061" w:rsidRPr="00E661BD" w:rsidRDefault="00AB3061" w:rsidP="00AB306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 </w:t>
      </w:r>
      <w:r w:rsidR="009C06FD" w:rsidRPr="00E661BD">
        <w:rPr>
          <w:rFonts w:ascii="Times New Roman" w:hAnsi="Times New Roman"/>
          <w:sz w:val="28"/>
          <w:szCs w:val="28"/>
          <w:lang w:eastAsia="zh-CN" w:bidi="mn-Mong-CN"/>
        </w:rPr>
        <w:t>государственного казенного учреждения Рязанской области «Центр социальных выплат Рязанской области» (далее – Центр)</w:t>
      </w:r>
      <w:r w:rsidRPr="00E661BD">
        <w:rPr>
          <w:rFonts w:ascii="Times New Roman" w:hAnsi="Times New Roman"/>
          <w:sz w:val="28"/>
          <w:szCs w:val="28"/>
          <w:lang w:eastAsia="zh-CN" w:bidi="mn-Mong-CN"/>
        </w:rPr>
        <w:t>;</w:t>
      </w:r>
    </w:p>
    <w:p w:rsidR="00AB3061" w:rsidRPr="00E661BD" w:rsidRDefault="00AB3061" w:rsidP="00AB306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AB3061" w:rsidRPr="00E661BD" w:rsidRDefault="00AB3061" w:rsidP="00AB306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lastRenderedPageBreak/>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Центра;</w:t>
      </w:r>
    </w:p>
    <w:p w:rsidR="00AB3061" w:rsidRPr="00E661BD" w:rsidRDefault="00AB3061" w:rsidP="00AB306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w:t>
      </w:r>
      <w:r w:rsidR="00A217C5" w:rsidRPr="00E661BD">
        <w:rPr>
          <w:rFonts w:ascii="Times New Roman" w:hAnsi="Times New Roman"/>
          <w:sz w:val="28"/>
          <w:szCs w:val="28"/>
          <w:lang w:eastAsia="zh-CN" w:bidi="mn-Mong-CN"/>
        </w:rPr>
        <w:t>ой</w:t>
      </w:r>
      <w:r w:rsidRPr="00E661BD">
        <w:rPr>
          <w:rFonts w:ascii="Times New Roman" w:hAnsi="Times New Roman"/>
          <w:sz w:val="28"/>
          <w:szCs w:val="28"/>
          <w:lang w:eastAsia="zh-CN" w:bidi="mn-Mong-CN"/>
        </w:rPr>
        <w:t xml:space="preserve"> услуг</w:t>
      </w:r>
      <w:r w:rsidR="00A217C5" w:rsidRPr="00E661BD">
        <w:rPr>
          <w:rFonts w:ascii="Times New Roman" w:hAnsi="Times New Roman"/>
          <w:sz w:val="28"/>
          <w:szCs w:val="28"/>
          <w:lang w:eastAsia="zh-CN" w:bidi="mn-Mong-CN"/>
        </w:rPr>
        <w:t>и</w:t>
      </w:r>
      <w:r w:rsidRPr="00E661BD">
        <w:rPr>
          <w:rFonts w:ascii="Times New Roman" w:hAnsi="Times New Roman"/>
          <w:sz w:val="28"/>
          <w:szCs w:val="28"/>
          <w:lang w:eastAsia="zh-CN" w:bidi="mn-Mong-CN"/>
        </w:rPr>
        <w:t>;</w:t>
      </w:r>
    </w:p>
    <w:p w:rsidR="00AB3061" w:rsidRPr="00E661BD" w:rsidRDefault="00AB3061" w:rsidP="00AB306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настоящий административный регламент.</w:t>
      </w:r>
    </w:p>
    <w:p w:rsidR="00D2346A" w:rsidRPr="00E661BD" w:rsidRDefault="00D2346A" w:rsidP="00D2346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w:t>
      </w:r>
      <w:r w:rsidR="00AB3061" w:rsidRPr="00E661BD">
        <w:rPr>
          <w:rFonts w:ascii="Times New Roman" w:hAnsi="Times New Roman"/>
          <w:sz w:val="28"/>
          <w:szCs w:val="28"/>
          <w:lang w:eastAsia="zh-CN" w:bidi="mn-Mong-CN"/>
        </w:rPr>
        <w:t>7</w:t>
      </w:r>
      <w:r w:rsidRPr="00E661BD">
        <w:rPr>
          <w:rFonts w:ascii="Times New Roman" w:hAnsi="Times New Roman"/>
          <w:sz w:val="28"/>
          <w:szCs w:val="28"/>
          <w:lang w:eastAsia="zh-CN" w:bidi="mn-Mong-CN"/>
        </w:rPr>
        <w:t>. На информационных стендах государственного казенного учреждения Рязанской области «Управление социальной защиты населения Рязанской области» размещается следующая обязательная информация:</w:t>
      </w:r>
    </w:p>
    <w:p w:rsidR="00D2346A" w:rsidRPr="00E661BD" w:rsidRDefault="00D2346A" w:rsidP="00D2346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документов, необходимых для получения государственной услуги;</w:t>
      </w:r>
    </w:p>
    <w:p w:rsidR="00D2346A" w:rsidRPr="00E661BD" w:rsidRDefault="00D2346A" w:rsidP="00D2346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 </w:t>
      </w:r>
      <w:r w:rsidR="009C06FD" w:rsidRPr="00E661BD">
        <w:rPr>
          <w:rFonts w:ascii="Times New Roman" w:hAnsi="Times New Roman"/>
          <w:sz w:val="28"/>
          <w:szCs w:val="28"/>
          <w:lang w:eastAsia="zh-CN" w:bidi="mn-Mong-CN"/>
        </w:rPr>
        <w:t>Центра</w:t>
      </w:r>
      <w:r w:rsidRPr="00E661BD">
        <w:rPr>
          <w:rFonts w:ascii="Times New Roman" w:hAnsi="Times New Roman"/>
          <w:sz w:val="28"/>
          <w:szCs w:val="28"/>
          <w:lang w:eastAsia="zh-CN" w:bidi="mn-Mong-CN"/>
        </w:rPr>
        <w:t>;</w:t>
      </w:r>
    </w:p>
    <w:p w:rsidR="00D2346A" w:rsidRPr="00E661BD" w:rsidRDefault="00D2346A" w:rsidP="00D2346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D2346A" w:rsidRPr="00E661BD" w:rsidRDefault="00D2346A" w:rsidP="00D2346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Центра;</w:t>
      </w:r>
    </w:p>
    <w:p w:rsidR="00D2346A" w:rsidRPr="00E661BD" w:rsidRDefault="00D2346A" w:rsidP="00D2346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информация о порядке подачи и рассмотрения жалобы на решения и (или) действия (бездействие), принятые в ходе предоставления государственной услуги.</w:t>
      </w:r>
    </w:p>
    <w:p w:rsidR="00D2346A" w:rsidRPr="00E661BD" w:rsidRDefault="00D2346A" w:rsidP="00D2346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D2346A" w:rsidRPr="00E661BD" w:rsidRDefault="00D2346A" w:rsidP="00D2346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w:t>
      </w:r>
      <w:r w:rsidR="00AB3061" w:rsidRPr="00E661BD">
        <w:rPr>
          <w:rFonts w:ascii="Times New Roman" w:hAnsi="Times New Roman"/>
          <w:sz w:val="28"/>
          <w:szCs w:val="28"/>
          <w:lang w:eastAsia="zh-CN" w:bidi="mn-Mong-CN"/>
        </w:rPr>
        <w:t>8</w:t>
      </w:r>
      <w:r w:rsidRPr="00E661BD">
        <w:rPr>
          <w:rFonts w:ascii="Times New Roman" w:hAnsi="Times New Roman"/>
          <w:sz w:val="28"/>
          <w:szCs w:val="28"/>
          <w:lang w:eastAsia="zh-CN" w:bidi="mn-Mong-CN"/>
        </w:rPr>
        <w:t xml:space="preserve">. На официальном сайте государственного казенного учреждения Рязанской области «Управление социальной защиты населения Рязанской области» в </w:t>
      </w:r>
      <w:r w:rsidR="003A5417" w:rsidRPr="00E661BD">
        <w:rPr>
          <w:rFonts w:ascii="Times New Roman" w:hAnsi="Times New Roman"/>
          <w:sz w:val="28"/>
          <w:szCs w:val="28"/>
          <w:lang w:eastAsia="zh-CN" w:bidi="mn-Mong-CN"/>
        </w:rPr>
        <w:t xml:space="preserve">информационно-коммуникационной </w:t>
      </w:r>
      <w:r w:rsidRPr="00E661BD">
        <w:rPr>
          <w:rFonts w:ascii="Times New Roman" w:hAnsi="Times New Roman"/>
          <w:sz w:val="28"/>
          <w:szCs w:val="28"/>
          <w:lang w:eastAsia="zh-CN" w:bidi="mn-Mong-CN"/>
        </w:rPr>
        <w:t xml:space="preserve">сети Интернет размещается следующая обязательная информация: </w:t>
      </w:r>
    </w:p>
    <w:p w:rsidR="00D2346A" w:rsidRPr="00E661BD" w:rsidRDefault="00D2346A" w:rsidP="00D2346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 Центра;</w:t>
      </w:r>
    </w:p>
    <w:p w:rsidR="00D2346A" w:rsidRPr="00E661BD" w:rsidRDefault="00D2346A" w:rsidP="00D2346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D2346A" w:rsidRPr="00E661BD" w:rsidRDefault="00D2346A" w:rsidP="00D2346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lastRenderedPageBreak/>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Центра;</w:t>
      </w:r>
    </w:p>
    <w:p w:rsidR="00D2346A" w:rsidRPr="00E661BD" w:rsidRDefault="00D2346A" w:rsidP="00D2346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ых услуг;</w:t>
      </w:r>
    </w:p>
    <w:p w:rsidR="00D2346A" w:rsidRPr="00E661BD" w:rsidRDefault="00D2346A" w:rsidP="00D2346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настоящий административный регламент;</w:t>
      </w:r>
    </w:p>
    <w:p w:rsidR="00D2346A" w:rsidRPr="00E661BD" w:rsidRDefault="00D2346A" w:rsidP="00D2346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одачи и рассмотрения жалобы на решения и (или) действия (бездействие), принятые в ходе предоставления государственной услуги.</w:t>
      </w:r>
    </w:p>
    <w:p w:rsidR="00D2346A" w:rsidRPr="00E661BD" w:rsidRDefault="00D2346A" w:rsidP="00D2346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w:t>
      </w:r>
      <w:r w:rsidR="00AB3061" w:rsidRPr="00E661BD">
        <w:rPr>
          <w:rFonts w:ascii="Times New Roman" w:hAnsi="Times New Roman"/>
          <w:sz w:val="28"/>
          <w:szCs w:val="28"/>
          <w:lang w:eastAsia="zh-CN" w:bidi="mn-Mong-CN"/>
        </w:rPr>
        <w:t>9</w:t>
      </w:r>
      <w:r w:rsidRPr="00E661BD">
        <w:rPr>
          <w:rFonts w:ascii="Times New Roman" w:hAnsi="Times New Roman"/>
          <w:sz w:val="28"/>
          <w:szCs w:val="28"/>
          <w:lang w:eastAsia="zh-CN" w:bidi="mn-Mong-CN"/>
        </w:rPr>
        <w:t xml:space="preserve">. В </w:t>
      </w:r>
      <w:r w:rsidR="00CF751E" w:rsidRPr="00E661BD">
        <w:rPr>
          <w:rFonts w:ascii="Times New Roman" w:hAnsi="Times New Roman"/>
          <w:sz w:val="28"/>
          <w:szCs w:val="28"/>
          <w:lang w:eastAsia="zh-CN" w:bidi="mn-Mong-CN"/>
        </w:rPr>
        <w:t>Р</w:t>
      </w:r>
      <w:r w:rsidRPr="00E661BD">
        <w:rPr>
          <w:rFonts w:ascii="Times New Roman" w:hAnsi="Times New Roman"/>
          <w:sz w:val="28"/>
          <w:szCs w:val="28"/>
          <w:lang w:eastAsia="zh-CN" w:bidi="mn-Mong-CN"/>
        </w:rPr>
        <w:t>еестр</w:t>
      </w:r>
      <w:r w:rsidR="00CF751E" w:rsidRPr="00E661BD">
        <w:rPr>
          <w:rFonts w:ascii="Times New Roman" w:hAnsi="Times New Roman"/>
          <w:sz w:val="28"/>
          <w:szCs w:val="28"/>
          <w:lang w:eastAsia="zh-CN" w:bidi="mn-Mong-CN"/>
        </w:rPr>
        <w:t>е</w:t>
      </w:r>
      <w:r w:rsidR="0072437E" w:rsidRPr="00E661BD">
        <w:rPr>
          <w:rFonts w:ascii="Times New Roman" w:hAnsi="Times New Roman"/>
          <w:sz w:val="28"/>
          <w:szCs w:val="28"/>
          <w:lang w:eastAsia="zh-CN" w:bidi="mn-Mong-CN"/>
        </w:rPr>
        <w:t xml:space="preserve"> </w:t>
      </w:r>
      <w:r w:rsidRPr="00E661BD">
        <w:rPr>
          <w:rFonts w:ascii="Times New Roman" w:hAnsi="Times New Roman"/>
          <w:sz w:val="28"/>
          <w:szCs w:val="28"/>
          <w:lang w:eastAsia="zh-CN" w:bidi="mn-Mong-CN"/>
        </w:rPr>
        <w:t>государственных услуг размещается следующая обязательная информация:</w:t>
      </w:r>
    </w:p>
    <w:p w:rsidR="00D2346A" w:rsidRPr="00E661BD" w:rsidRDefault="00D2346A" w:rsidP="00D2346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 Центра;</w:t>
      </w:r>
    </w:p>
    <w:p w:rsidR="00D2346A" w:rsidRPr="00E661BD" w:rsidRDefault="00D2346A" w:rsidP="00D2346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D2346A" w:rsidRPr="00E661BD" w:rsidRDefault="00D2346A" w:rsidP="00D2346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Центра;</w:t>
      </w:r>
    </w:p>
    <w:p w:rsidR="00D2346A" w:rsidRPr="00E661BD" w:rsidRDefault="00D2346A" w:rsidP="00D2346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w:t>
      </w:r>
      <w:r w:rsidR="00A217C5" w:rsidRPr="00E661BD">
        <w:rPr>
          <w:rFonts w:ascii="Times New Roman" w:hAnsi="Times New Roman"/>
          <w:sz w:val="28"/>
          <w:szCs w:val="28"/>
          <w:lang w:eastAsia="zh-CN" w:bidi="mn-Mong-CN"/>
        </w:rPr>
        <w:t>ой</w:t>
      </w:r>
      <w:r w:rsidRPr="00E661BD">
        <w:rPr>
          <w:rFonts w:ascii="Times New Roman" w:hAnsi="Times New Roman"/>
          <w:sz w:val="28"/>
          <w:szCs w:val="28"/>
          <w:lang w:eastAsia="zh-CN" w:bidi="mn-Mong-CN"/>
        </w:rPr>
        <w:t xml:space="preserve"> услуг</w:t>
      </w:r>
      <w:r w:rsidR="00A217C5" w:rsidRPr="00E661BD">
        <w:rPr>
          <w:rFonts w:ascii="Times New Roman" w:hAnsi="Times New Roman"/>
          <w:sz w:val="28"/>
          <w:szCs w:val="28"/>
          <w:lang w:eastAsia="zh-CN" w:bidi="mn-Mong-CN"/>
        </w:rPr>
        <w:t>и</w:t>
      </w:r>
      <w:r w:rsidRPr="00E661BD">
        <w:rPr>
          <w:rFonts w:ascii="Times New Roman" w:hAnsi="Times New Roman"/>
          <w:sz w:val="28"/>
          <w:szCs w:val="28"/>
          <w:lang w:eastAsia="zh-CN" w:bidi="mn-Mong-CN"/>
        </w:rPr>
        <w:t>.</w:t>
      </w:r>
    </w:p>
    <w:p w:rsidR="00D2346A" w:rsidRPr="00E661BD" w:rsidRDefault="00D2346A" w:rsidP="00D2346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w:t>
      </w:r>
      <w:r w:rsidR="00AB3061" w:rsidRPr="00E661BD">
        <w:rPr>
          <w:rFonts w:ascii="Times New Roman" w:hAnsi="Times New Roman"/>
          <w:sz w:val="28"/>
          <w:szCs w:val="28"/>
          <w:lang w:eastAsia="zh-CN" w:bidi="mn-Mong-CN"/>
        </w:rPr>
        <w:t>10</w:t>
      </w:r>
      <w:r w:rsidRPr="00E661BD">
        <w:rPr>
          <w:rFonts w:ascii="Times New Roman" w:hAnsi="Times New Roman"/>
          <w:sz w:val="28"/>
          <w:szCs w:val="28"/>
          <w:lang w:eastAsia="zh-CN" w:bidi="mn-Mong-CN"/>
        </w:rPr>
        <w:t>. На Едином портале размещается следующая обязательная информация:</w:t>
      </w:r>
    </w:p>
    <w:p w:rsidR="00D2346A" w:rsidRPr="00E661BD" w:rsidRDefault="00D2346A" w:rsidP="00D2346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 Центра;</w:t>
      </w:r>
    </w:p>
    <w:p w:rsidR="00D2346A" w:rsidRPr="00E661BD" w:rsidRDefault="00D2346A" w:rsidP="00D2346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D2346A" w:rsidRPr="00E661BD" w:rsidRDefault="00D2346A" w:rsidP="00D2346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Центра;</w:t>
      </w:r>
    </w:p>
    <w:p w:rsidR="00D2346A" w:rsidRPr="00E661BD" w:rsidRDefault="00D2346A" w:rsidP="00D2346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w:t>
      </w:r>
      <w:r w:rsidR="00A217C5" w:rsidRPr="00E661BD">
        <w:rPr>
          <w:rFonts w:ascii="Times New Roman" w:hAnsi="Times New Roman"/>
          <w:sz w:val="28"/>
          <w:szCs w:val="28"/>
          <w:lang w:eastAsia="zh-CN" w:bidi="mn-Mong-CN"/>
        </w:rPr>
        <w:t>ой</w:t>
      </w:r>
      <w:r w:rsidRPr="00E661BD">
        <w:rPr>
          <w:rFonts w:ascii="Times New Roman" w:hAnsi="Times New Roman"/>
          <w:sz w:val="28"/>
          <w:szCs w:val="28"/>
          <w:lang w:eastAsia="zh-CN" w:bidi="mn-Mong-CN"/>
        </w:rPr>
        <w:t xml:space="preserve"> услуг</w:t>
      </w:r>
      <w:r w:rsidR="00A217C5" w:rsidRPr="00E661BD">
        <w:rPr>
          <w:rFonts w:ascii="Times New Roman" w:hAnsi="Times New Roman"/>
          <w:sz w:val="28"/>
          <w:szCs w:val="28"/>
          <w:lang w:eastAsia="zh-CN" w:bidi="mn-Mong-CN"/>
        </w:rPr>
        <w:t>и</w:t>
      </w:r>
      <w:r w:rsidRPr="00E661BD">
        <w:rPr>
          <w:rFonts w:ascii="Times New Roman" w:hAnsi="Times New Roman"/>
          <w:sz w:val="28"/>
          <w:szCs w:val="28"/>
          <w:lang w:eastAsia="zh-CN" w:bidi="mn-Mong-CN"/>
        </w:rPr>
        <w:t>;</w:t>
      </w:r>
    </w:p>
    <w:p w:rsidR="00D2346A" w:rsidRPr="00E661BD" w:rsidRDefault="00D2346A" w:rsidP="00D2346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одачи и рассмотрения жалобы на решения и (или) действия (бездействие), принятые в ходе предоставления государственной услуги;</w:t>
      </w:r>
    </w:p>
    <w:p w:rsidR="00D2346A" w:rsidRPr="00E661BD" w:rsidRDefault="00D2346A" w:rsidP="00D2346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lastRenderedPageBreak/>
        <w:t>- информация, указанная в разделе 5 «Досудебный (внесудебный) порядок обжалования решений и действий (бездействия) государственных органов, а также их должностных лиц» настоящего административного регламента.</w:t>
      </w:r>
    </w:p>
    <w:p w:rsidR="00D2346A" w:rsidRPr="00E661BD" w:rsidRDefault="00D2346A" w:rsidP="00D2346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1</w:t>
      </w:r>
      <w:r w:rsidR="00AB3061" w:rsidRPr="00E661BD">
        <w:rPr>
          <w:rFonts w:ascii="Times New Roman" w:hAnsi="Times New Roman"/>
          <w:sz w:val="28"/>
          <w:szCs w:val="28"/>
          <w:lang w:eastAsia="zh-CN" w:bidi="mn-Mong-CN"/>
        </w:rPr>
        <w:t>1</w:t>
      </w:r>
      <w:r w:rsidRPr="00E661BD">
        <w:rPr>
          <w:rFonts w:ascii="Times New Roman" w:hAnsi="Times New Roman"/>
          <w:sz w:val="28"/>
          <w:szCs w:val="28"/>
          <w:lang w:eastAsia="zh-CN" w:bidi="mn-Mong-CN"/>
        </w:rPr>
        <w:t xml:space="preserve">. Информация о месте нахождения и графиках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 Центра, справочных телефонах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е телефона-автоинформатора,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Центра получается Заявителями  из информационных стендов государственного казенного учреждения Рязанской области «Управление социальной защиты населения Рязанской области», на его официальном сайте, </w:t>
      </w:r>
      <w:r w:rsidR="00B46E49" w:rsidRPr="00E661BD">
        <w:rPr>
          <w:rFonts w:ascii="Times New Roman" w:hAnsi="Times New Roman"/>
          <w:sz w:val="28"/>
          <w:szCs w:val="28"/>
          <w:lang w:eastAsia="zh-CN" w:bidi="mn-Mong-CN"/>
        </w:rPr>
        <w:t xml:space="preserve">на официальном сайте министерства труда и социальной защиты населения Рязанской области, </w:t>
      </w:r>
      <w:r w:rsidRPr="00E661BD">
        <w:rPr>
          <w:rFonts w:ascii="Times New Roman" w:hAnsi="Times New Roman"/>
          <w:sz w:val="28"/>
          <w:szCs w:val="28"/>
          <w:lang w:eastAsia="zh-CN" w:bidi="mn-Mong-CN"/>
        </w:rPr>
        <w:t>на Едином портале, из Реестра государственных услуг самостоятельно, либо посредством направления письменного обращения в государственно</w:t>
      </w:r>
      <w:r w:rsidR="002E18FC" w:rsidRPr="00E661BD">
        <w:rPr>
          <w:rFonts w:ascii="Times New Roman" w:hAnsi="Times New Roman"/>
          <w:sz w:val="28"/>
          <w:szCs w:val="28"/>
          <w:lang w:eastAsia="zh-CN" w:bidi="mn-Mong-CN"/>
        </w:rPr>
        <w:t>е</w:t>
      </w:r>
      <w:r w:rsidRPr="00E661BD">
        <w:rPr>
          <w:rFonts w:ascii="Times New Roman" w:hAnsi="Times New Roman"/>
          <w:sz w:val="28"/>
          <w:szCs w:val="28"/>
          <w:lang w:eastAsia="zh-CN" w:bidi="mn-Mong-CN"/>
        </w:rPr>
        <w:t xml:space="preserve"> казенно</w:t>
      </w:r>
      <w:r w:rsidR="002E18FC" w:rsidRPr="00E661BD">
        <w:rPr>
          <w:rFonts w:ascii="Times New Roman" w:hAnsi="Times New Roman"/>
          <w:sz w:val="28"/>
          <w:szCs w:val="28"/>
          <w:lang w:eastAsia="zh-CN" w:bidi="mn-Mong-CN"/>
        </w:rPr>
        <w:t>е</w:t>
      </w:r>
      <w:r w:rsidRPr="00E661BD">
        <w:rPr>
          <w:rFonts w:ascii="Times New Roman" w:hAnsi="Times New Roman"/>
          <w:sz w:val="28"/>
          <w:szCs w:val="28"/>
          <w:lang w:eastAsia="zh-CN" w:bidi="mn-Mong-CN"/>
        </w:rPr>
        <w:t xml:space="preserve"> учреждени</w:t>
      </w:r>
      <w:r w:rsidR="002E18FC" w:rsidRPr="00E661BD">
        <w:rPr>
          <w:rFonts w:ascii="Times New Roman" w:hAnsi="Times New Roman"/>
          <w:sz w:val="28"/>
          <w:szCs w:val="28"/>
          <w:lang w:eastAsia="zh-CN" w:bidi="mn-Mong-CN"/>
        </w:rPr>
        <w:t>е</w:t>
      </w:r>
      <w:r w:rsidRPr="00E661BD">
        <w:rPr>
          <w:rFonts w:ascii="Times New Roman" w:hAnsi="Times New Roman"/>
          <w:sz w:val="28"/>
          <w:szCs w:val="28"/>
          <w:lang w:eastAsia="zh-CN" w:bidi="mn-Mong-CN"/>
        </w:rPr>
        <w:t xml:space="preserve"> Рязанской области «Управление социальной защиты населения Рязанской области».»;</w:t>
      </w:r>
    </w:p>
    <w:p w:rsidR="00D2346A" w:rsidRPr="00E661BD" w:rsidRDefault="00D2346A" w:rsidP="00D2346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ы 1.3.6.</w:t>
      </w:r>
      <w:r w:rsidR="00AB3061" w:rsidRPr="00E661BD">
        <w:rPr>
          <w:rFonts w:ascii="Times New Roman" w:hAnsi="Times New Roman"/>
          <w:sz w:val="28"/>
          <w:szCs w:val="28"/>
          <w:lang w:eastAsia="zh-CN" w:bidi="mn-Mong-CN"/>
        </w:rPr>
        <w:t>2</w:t>
      </w:r>
      <w:r w:rsidRPr="00E661BD">
        <w:rPr>
          <w:rFonts w:ascii="Times New Roman" w:hAnsi="Times New Roman"/>
          <w:sz w:val="28"/>
          <w:szCs w:val="28"/>
          <w:lang w:eastAsia="zh-CN" w:bidi="mn-Mong-CN"/>
        </w:rPr>
        <w:t xml:space="preserve"> - 1.3.6.4 признать утратившими силу;</w:t>
      </w:r>
    </w:p>
    <w:p w:rsidR="00D2346A" w:rsidRPr="00E661BD" w:rsidRDefault="00D2346A" w:rsidP="00D2346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разделе 2 «Стандарт предоставления государственной услуги»:</w:t>
      </w:r>
    </w:p>
    <w:p w:rsidR="00D2346A" w:rsidRPr="00E661BD" w:rsidRDefault="00D2346A" w:rsidP="00D2346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 2.5 изложить в следующей редакции:</w:t>
      </w:r>
    </w:p>
    <w:p w:rsidR="00D2346A" w:rsidRPr="00E661BD" w:rsidRDefault="00D2346A" w:rsidP="00D2346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5. Нормативные правовые акты, регулирующие предоставление государственной услуги</w:t>
      </w:r>
    </w:p>
    <w:p w:rsidR="00D2346A" w:rsidRPr="00E661BD" w:rsidRDefault="00D2346A" w:rsidP="00D2346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еречень нормативных правовых актов, регулирующих предоставление государственной услуги, размещается на официальном сайте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в Реестре государственных услуг и на Едином портале.»;</w:t>
      </w:r>
    </w:p>
    <w:p w:rsidR="00D2346A" w:rsidRPr="00E661BD" w:rsidRDefault="00D2346A" w:rsidP="00D2346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абзац третий пункта 2.6.2 изложить в следующей редакции:</w:t>
      </w:r>
    </w:p>
    <w:p w:rsidR="00D2346A" w:rsidRPr="00E661BD" w:rsidRDefault="00D2346A" w:rsidP="00D2346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w:t>
      </w:r>
      <w:r w:rsidR="00D9305F" w:rsidRPr="00E661BD">
        <w:rPr>
          <w:rFonts w:ascii="Times New Roman" w:hAnsi="Times New Roman"/>
          <w:sz w:val="28"/>
          <w:szCs w:val="28"/>
          <w:lang w:eastAsia="zh-CN" w:bidi="mn-Mong-CN"/>
        </w:rPr>
        <w:t>Заявителю (Представителю Заявителя) предоставляется возможность распечатки бланка заявления, размещенного на Едином портале, официальном сайте государственного казенного учреждения Рязанской области «Управление социальной защиты населения Рязанской области</w:t>
      </w:r>
      <w:r w:rsidRPr="00E661BD">
        <w:rPr>
          <w:rFonts w:ascii="Times New Roman" w:hAnsi="Times New Roman"/>
          <w:sz w:val="28"/>
          <w:szCs w:val="28"/>
          <w:lang w:eastAsia="zh-CN" w:bidi="mn-Mong-CN"/>
        </w:rPr>
        <w:t>».»;</w:t>
      </w:r>
    </w:p>
    <w:p w:rsidR="00D2346A" w:rsidRPr="00E661BD" w:rsidRDefault="00847FAF" w:rsidP="00D2346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w:t>
      </w:r>
      <w:r w:rsidR="00D2346A" w:rsidRPr="00E661BD">
        <w:rPr>
          <w:rFonts w:ascii="Times New Roman" w:hAnsi="Times New Roman"/>
          <w:sz w:val="28"/>
          <w:szCs w:val="28"/>
          <w:lang w:eastAsia="zh-CN" w:bidi="mn-Mong-CN"/>
        </w:rPr>
        <w:t xml:space="preserve"> 2.16 изложить в следующей редакции:</w:t>
      </w:r>
    </w:p>
    <w:p w:rsidR="00D2346A" w:rsidRPr="00E661BD" w:rsidRDefault="00D2346A" w:rsidP="00D2346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2.16. 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w:t>
      </w:r>
      <w:r w:rsidRPr="00E661BD">
        <w:rPr>
          <w:rFonts w:ascii="Times New Roman" w:hAnsi="Times New Roman"/>
          <w:sz w:val="28"/>
          <w:szCs w:val="28"/>
          <w:lang w:eastAsia="zh-CN" w:bidi="mn-Mong-CN"/>
        </w:rPr>
        <w:lastRenderedPageBreak/>
        <w:t>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любом территориальном подразделении государственного органа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07.2010 № 210-ФЗ «Об организации предоставления государственных и муниципальных услуг» (далее – комплексный запрос)</w:t>
      </w:r>
    </w:p>
    <w:p w:rsidR="00D2346A" w:rsidRPr="00E661BD" w:rsidRDefault="00D2346A" w:rsidP="00D2346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16.1. Показателями доступности государственной услуги являются:</w:t>
      </w:r>
    </w:p>
    <w:p w:rsidR="00D2346A" w:rsidRPr="00E661BD" w:rsidRDefault="00D2346A" w:rsidP="00D2346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 количество взаимодействий Заявителя с работниками государственного казенного учреждения Рязанской области «Управление социальной защиты населения Рязанской области» - не более 1 раза;</w:t>
      </w:r>
    </w:p>
    <w:p w:rsidR="00D2346A" w:rsidRPr="00E661BD" w:rsidRDefault="00D2346A" w:rsidP="00D2346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 продолжительность взаимодействия Заявителя с работниками государственного казенного учреждения Рязанской области «Управление социальной защиты населения Рязанской области» при предоставлении государственной услуги – не более 15 минут;</w:t>
      </w:r>
    </w:p>
    <w:p w:rsidR="00D2346A" w:rsidRPr="00E661BD" w:rsidRDefault="00D2346A" w:rsidP="00D2346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3) возможность получения информации о ходе предоставления государственной услуги обеспечена посредством индивидуального консультирования без использования информационно-коммуникационных технологий;</w:t>
      </w:r>
    </w:p>
    <w:p w:rsidR="00D2346A" w:rsidRPr="00E661BD" w:rsidRDefault="00D2346A" w:rsidP="00D2346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4) в многофункциональных центрах предоставления государственных и муниципальных услуг государственная услуга не предоставляется. </w:t>
      </w:r>
    </w:p>
    <w:p w:rsidR="00D2346A" w:rsidRPr="00E661BD" w:rsidRDefault="00D2346A" w:rsidP="00D2346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 возможность предоставления государственной услуги по экстерриториальному принципу, а также посредством комплексного запроса не предусмотрена.</w:t>
      </w:r>
    </w:p>
    <w:p w:rsidR="00D2346A" w:rsidRPr="00E661BD" w:rsidRDefault="00D2346A" w:rsidP="00D2346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16.2. Показателями качества государственной услуги являются:</w:t>
      </w:r>
    </w:p>
    <w:p w:rsidR="00D2346A" w:rsidRPr="00E661BD" w:rsidRDefault="00D2346A" w:rsidP="00D2346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тсутствие обоснованных жалоб на действия (бездействие) и решения работников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w:t>
      </w:r>
    </w:p>
    <w:p w:rsidR="00D2346A" w:rsidRPr="00E661BD" w:rsidRDefault="00D2346A" w:rsidP="00D2346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облюдение сроков и последовательности административных процедур, установленных настоящим административным регламентом.</w:t>
      </w:r>
      <w:r w:rsidR="00847FAF" w:rsidRPr="00E661BD">
        <w:rPr>
          <w:rFonts w:ascii="Times New Roman" w:hAnsi="Times New Roman"/>
          <w:sz w:val="28"/>
          <w:szCs w:val="28"/>
          <w:lang w:eastAsia="zh-CN" w:bidi="mn-Mong-CN"/>
        </w:rPr>
        <w:t>»;</w:t>
      </w:r>
    </w:p>
    <w:p w:rsidR="009C42AE" w:rsidRPr="00E661BD" w:rsidRDefault="009C42AE" w:rsidP="009C42A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пункте 2.17 слова «особенности предоставления государственной услуги в многофункциональных центрах и» исключить;</w:t>
      </w:r>
    </w:p>
    <w:p w:rsidR="009C42AE" w:rsidRPr="00E661BD" w:rsidRDefault="009C42AE" w:rsidP="009C42A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 2.17.1 признать утратившим силу;</w:t>
      </w:r>
    </w:p>
    <w:p w:rsidR="009C42AE" w:rsidRPr="00E661BD" w:rsidRDefault="009C42AE" w:rsidP="009C42A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 2.17.2 изложить в следующей редакции:</w:t>
      </w:r>
    </w:p>
    <w:p w:rsidR="00847FAF" w:rsidRPr="00E661BD" w:rsidRDefault="009C42AE" w:rsidP="009C42A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17.2. Государственная услуга в электронной форме не предоставляется.»;</w:t>
      </w:r>
    </w:p>
    <w:p w:rsidR="00D2346A" w:rsidRPr="00E661BD" w:rsidRDefault="00D2346A" w:rsidP="00D2346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lastRenderedPageBreak/>
        <w:t xml:space="preserve">в разделе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w:t>
      </w:r>
      <w:r w:rsidR="000D4BC0" w:rsidRPr="00E661BD">
        <w:rPr>
          <w:rFonts w:ascii="Times New Roman" w:hAnsi="Times New Roman"/>
          <w:sz w:val="28"/>
          <w:szCs w:val="28"/>
          <w:lang w:eastAsia="zh-CN" w:bidi="mn-Mong-CN"/>
        </w:rPr>
        <w:t>(действий) в электронной форме:</w:t>
      </w:r>
    </w:p>
    <w:p w:rsidR="00D2346A" w:rsidRPr="00E661BD" w:rsidRDefault="00D2346A" w:rsidP="00D2346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абзацы </w:t>
      </w:r>
      <w:r w:rsidR="000D4BC0" w:rsidRPr="00E661BD">
        <w:rPr>
          <w:rFonts w:ascii="Times New Roman" w:hAnsi="Times New Roman"/>
          <w:sz w:val="28"/>
          <w:szCs w:val="28"/>
          <w:lang w:eastAsia="zh-CN" w:bidi="mn-Mong-CN"/>
        </w:rPr>
        <w:t>восьмой</w:t>
      </w:r>
      <w:r w:rsidRPr="00E661BD">
        <w:rPr>
          <w:rFonts w:ascii="Times New Roman" w:hAnsi="Times New Roman"/>
          <w:sz w:val="28"/>
          <w:szCs w:val="28"/>
          <w:lang w:eastAsia="zh-CN" w:bidi="mn-Mong-CN"/>
        </w:rPr>
        <w:t xml:space="preserve"> – </w:t>
      </w:r>
      <w:r w:rsidR="000D4BC0" w:rsidRPr="00E661BD">
        <w:rPr>
          <w:rFonts w:ascii="Times New Roman" w:hAnsi="Times New Roman"/>
          <w:sz w:val="28"/>
          <w:szCs w:val="28"/>
          <w:lang w:eastAsia="zh-CN" w:bidi="mn-Mong-CN"/>
        </w:rPr>
        <w:t>двенадцатый</w:t>
      </w:r>
      <w:r w:rsidRPr="00E661BD">
        <w:rPr>
          <w:rFonts w:ascii="Times New Roman" w:hAnsi="Times New Roman"/>
          <w:sz w:val="28"/>
          <w:szCs w:val="28"/>
          <w:lang w:eastAsia="zh-CN" w:bidi="mn-Mong-CN"/>
        </w:rPr>
        <w:t xml:space="preserve"> изложить в следующей редакции:</w:t>
      </w:r>
    </w:p>
    <w:p w:rsidR="00D2346A" w:rsidRPr="00E661BD" w:rsidRDefault="00D2346A" w:rsidP="00D2346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ыполнение административных процедур (действий) при предоставлении государственной услуги в электронной форме не предусмотрено.</w:t>
      </w:r>
    </w:p>
    <w:p w:rsidR="00D2346A" w:rsidRPr="00E661BD" w:rsidRDefault="00D2346A" w:rsidP="00D2346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Исправление допущенных опечаток и (или) ошибок в выданных в результате предоставления государственной услуги документах осуществляется по заявлению Заявителя, составленному в произвольной форме.</w:t>
      </w:r>
    </w:p>
    <w:p w:rsidR="00D2346A" w:rsidRPr="00E661BD" w:rsidRDefault="00D2346A" w:rsidP="00D2346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ление об исправлении допущенных опечаток и (или) ошибок рассматривается работником государственного казенного учреждения Рязанской области «Управление социальной защиты населения Рязанской области», выдавшим документ, в течение 3 рабочих дней с даты регистрации заявления.</w:t>
      </w:r>
    </w:p>
    <w:p w:rsidR="00D2346A" w:rsidRPr="00E661BD" w:rsidRDefault="00D2346A" w:rsidP="00D2346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случае выявления допущенных опечаток и (или) ошибок в выданных в результате предоставления государственной услуги документах работник государственного казенного учреждения Рязанской области «Управление социальной защиты населения Рязанской области», выдавший документ, осуществляет замену указанных документов в срок, не превышающий 5 рабочих дней с даты регистрации заявления.</w:t>
      </w:r>
    </w:p>
    <w:p w:rsidR="00D2346A" w:rsidRPr="00E661BD" w:rsidRDefault="00D2346A" w:rsidP="00D2346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В случае отсутствия опечаток и (или) ошибок в выданных в результате предоставления государственной услуги документах работник государственного казенного учреждения Рязанской области «Управление социальной защиты населения Рязанской области», выдавший документ, </w:t>
      </w:r>
      <w:r w:rsidR="00A81E40" w:rsidRPr="00E661BD">
        <w:rPr>
          <w:rFonts w:ascii="Times New Roman" w:hAnsi="Times New Roman"/>
          <w:sz w:val="28"/>
          <w:szCs w:val="28"/>
          <w:lang w:eastAsia="zh-CN" w:bidi="mn-Mong-CN"/>
        </w:rPr>
        <w:t xml:space="preserve">посредством почтовой связи направляет заявителю уведомление </w:t>
      </w:r>
      <w:r w:rsidRPr="00E661BD">
        <w:rPr>
          <w:rFonts w:ascii="Times New Roman" w:hAnsi="Times New Roman"/>
          <w:sz w:val="28"/>
          <w:szCs w:val="28"/>
          <w:lang w:eastAsia="zh-CN" w:bidi="mn-Mong-CN"/>
        </w:rPr>
        <w:t>об отсутствии таких опечаток и (или) ошибок в срок, не превышающий 5 рабочих дней с даты регистрации заявления.»;</w:t>
      </w:r>
    </w:p>
    <w:p w:rsidR="00D2346A" w:rsidRPr="00E661BD" w:rsidRDefault="00D2346A" w:rsidP="00D2346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абзац </w:t>
      </w:r>
      <w:r w:rsidR="000D4BC0" w:rsidRPr="00E661BD">
        <w:rPr>
          <w:rFonts w:ascii="Times New Roman" w:hAnsi="Times New Roman"/>
          <w:sz w:val="28"/>
          <w:szCs w:val="28"/>
          <w:lang w:eastAsia="zh-CN" w:bidi="mn-Mong-CN"/>
        </w:rPr>
        <w:t>тринадцатый</w:t>
      </w:r>
      <w:r w:rsidRPr="00E661BD">
        <w:rPr>
          <w:rFonts w:ascii="Times New Roman" w:hAnsi="Times New Roman"/>
          <w:sz w:val="28"/>
          <w:szCs w:val="28"/>
          <w:lang w:eastAsia="zh-CN" w:bidi="mn-Mong-CN"/>
        </w:rPr>
        <w:t xml:space="preserve"> признать утратившим силу;</w:t>
      </w:r>
    </w:p>
    <w:p w:rsidR="00D2346A" w:rsidRPr="00E661BD" w:rsidRDefault="00D2346A" w:rsidP="00D2346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раздел 5 «Порядок досудебного (внесудебного) обжалования решений и действий (бездействия) органов, предоставляющих государственную услугу, а также их должностных лиц» изложить в следующей редакции:</w:t>
      </w:r>
    </w:p>
    <w:p w:rsidR="00D2346A" w:rsidRPr="00E661BD" w:rsidRDefault="00D2346A" w:rsidP="00D2346A">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sz w:val="28"/>
          <w:szCs w:val="28"/>
          <w:lang w:eastAsia="zh-CN" w:bidi="mn-Mong-CN"/>
        </w:rPr>
        <w:t>«</w:t>
      </w:r>
      <w:r w:rsidRPr="00E661BD">
        <w:rPr>
          <w:rFonts w:ascii="Times New Roman" w:hAnsi="Times New Roman"/>
          <w:b/>
          <w:bCs/>
          <w:sz w:val="28"/>
          <w:szCs w:val="28"/>
          <w:lang w:eastAsia="zh-CN" w:bidi="mn-Mong-CN"/>
        </w:rPr>
        <w:t>5. Досудебный (внесудебный) порядок обжалования</w:t>
      </w:r>
    </w:p>
    <w:p w:rsidR="00D2346A" w:rsidRPr="00E661BD" w:rsidRDefault="00D2346A" w:rsidP="00D2346A">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решений и действий (бездействия) государственных органов,</w:t>
      </w:r>
    </w:p>
    <w:p w:rsidR="00D2346A" w:rsidRPr="00E661BD" w:rsidRDefault="00D2346A" w:rsidP="00D2346A">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а также их должностных лиц</w:t>
      </w:r>
    </w:p>
    <w:p w:rsidR="00D2346A" w:rsidRPr="00E661BD" w:rsidRDefault="00D2346A" w:rsidP="00D2346A">
      <w:pPr>
        <w:autoSpaceDE w:val="0"/>
        <w:autoSpaceDN w:val="0"/>
        <w:adjustRightInd w:val="0"/>
        <w:spacing w:after="0" w:line="240" w:lineRule="auto"/>
        <w:jc w:val="center"/>
        <w:rPr>
          <w:rFonts w:ascii="Times New Roman" w:hAnsi="Times New Roman"/>
          <w:sz w:val="28"/>
          <w:szCs w:val="28"/>
          <w:lang w:eastAsia="zh-CN" w:bidi="mn-Mong-CN"/>
        </w:rPr>
      </w:pPr>
    </w:p>
    <w:p w:rsidR="00D2346A" w:rsidRPr="00E661BD" w:rsidRDefault="00D2346A" w:rsidP="00D2346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1. Заинтересованными лицами при обжаловании решений и действий (бездействия) государственного казенного учреждения Рязанской области «Управление социальной защиты населения Рязанской области»</w:t>
      </w:r>
      <w:r w:rsidR="008F530A" w:rsidRPr="00E661BD">
        <w:rPr>
          <w:rFonts w:ascii="Times New Roman" w:hAnsi="Times New Roman"/>
          <w:sz w:val="28"/>
          <w:szCs w:val="28"/>
          <w:lang w:eastAsia="zh-CN" w:bidi="mn-Mong-CN"/>
        </w:rPr>
        <w:t>, Центра</w:t>
      </w:r>
      <w:r w:rsidRPr="00E661BD">
        <w:rPr>
          <w:rFonts w:ascii="Times New Roman" w:hAnsi="Times New Roman"/>
          <w:sz w:val="28"/>
          <w:szCs w:val="28"/>
          <w:lang w:eastAsia="zh-CN" w:bidi="mn-Mong-CN"/>
        </w:rPr>
        <w:t xml:space="preserve"> и </w:t>
      </w:r>
      <w:r w:rsidR="008F530A" w:rsidRPr="00E661BD">
        <w:rPr>
          <w:rFonts w:ascii="Times New Roman" w:hAnsi="Times New Roman"/>
          <w:sz w:val="28"/>
          <w:szCs w:val="28"/>
          <w:lang w:eastAsia="zh-CN" w:bidi="mn-Mong-CN"/>
        </w:rPr>
        <w:t>их</w:t>
      </w:r>
      <w:r w:rsidRPr="00E661BD">
        <w:rPr>
          <w:rFonts w:ascii="Times New Roman" w:hAnsi="Times New Roman"/>
          <w:sz w:val="28"/>
          <w:szCs w:val="28"/>
          <w:lang w:eastAsia="zh-CN" w:bidi="mn-Mong-CN"/>
        </w:rPr>
        <w:t xml:space="preserve"> должностных лиц являются Заявители.</w:t>
      </w:r>
    </w:p>
    <w:p w:rsidR="00D2346A" w:rsidRPr="00E661BD" w:rsidRDefault="00D2346A" w:rsidP="00D2346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lastRenderedPageBreak/>
        <w:t>Заявители имеют право на обжалование действий и (или) бездействия и (или) решений, принятых (осуществленных) в ходе предоставления государственной услуги.</w:t>
      </w:r>
    </w:p>
    <w:p w:rsidR="00D2346A" w:rsidRPr="00E661BD" w:rsidRDefault="00D2346A" w:rsidP="00D2346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итель может обратиться с жалобой по основаниям и в порядке, предусмотренном статьями 11.1 и 11.2 Федерального закона от 27.07.2010</w:t>
      </w:r>
      <w:r w:rsidRPr="00E661BD">
        <w:rPr>
          <w:rFonts w:ascii="Times New Roman" w:hAnsi="Times New Roman"/>
          <w:sz w:val="28"/>
          <w:szCs w:val="28"/>
          <w:lang w:eastAsia="zh-CN" w:bidi="mn-Mong-CN"/>
        </w:rPr>
        <w:br/>
        <w:t>№ 210-ФЗ «Об организации предоставления государственных и муниципальных услуг».</w:t>
      </w:r>
    </w:p>
    <w:p w:rsidR="00D2346A" w:rsidRPr="00E661BD" w:rsidRDefault="00D2346A" w:rsidP="00D2346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2. Жалоба на решения и (или) действия (бездействие), принятые в ходе предоставления государственной услуги (далее – жалоба), рассматривается государственным казенным учреждением Рязанской области «Управление социальной защиты населения Рязанской области»</w:t>
      </w:r>
      <w:r w:rsidR="008F530A" w:rsidRPr="00E661BD">
        <w:rPr>
          <w:rFonts w:ascii="Times New Roman" w:hAnsi="Times New Roman"/>
          <w:sz w:val="28"/>
          <w:szCs w:val="28"/>
          <w:lang w:eastAsia="zh-CN" w:bidi="mn-Mong-CN"/>
        </w:rPr>
        <w:t>, Центром</w:t>
      </w:r>
      <w:r w:rsidR="00C5622A" w:rsidRPr="00E661BD">
        <w:rPr>
          <w:rFonts w:ascii="Times New Roman" w:hAnsi="Times New Roman"/>
          <w:sz w:val="28"/>
          <w:szCs w:val="28"/>
          <w:lang w:eastAsia="zh-CN" w:bidi="mn-Mong-CN"/>
        </w:rPr>
        <w:t>, министерством труда и социальной защиты населения Рязанской области</w:t>
      </w:r>
      <w:r w:rsidRPr="00E661BD">
        <w:rPr>
          <w:rFonts w:ascii="Times New Roman" w:hAnsi="Times New Roman"/>
          <w:sz w:val="28"/>
          <w:szCs w:val="28"/>
          <w:lang w:eastAsia="zh-CN" w:bidi="mn-Mong-CN"/>
        </w:rPr>
        <w:t xml:space="preserve"> в соответствии с законодательством Российской Федерации.</w:t>
      </w:r>
    </w:p>
    <w:p w:rsidR="00D2346A" w:rsidRPr="00E661BD" w:rsidRDefault="00D2346A" w:rsidP="00D2346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Жалоба Заявителя  в досудебном (внесудебном) порядке может быть направлена:</w:t>
      </w:r>
    </w:p>
    <w:p w:rsidR="00D2346A" w:rsidRPr="00E661BD" w:rsidRDefault="00D2346A" w:rsidP="00D2346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 директору государственного казенного учреждения Рязанской области «Управление социальной защиты населения Рязанской области»</w:t>
      </w:r>
      <w:r w:rsidR="008F530A" w:rsidRPr="00E661BD">
        <w:rPr>
          <w:rFonts w:ascii="Times New Roman" w:hAnsi="Times New Roman"/>
          <w:sz w:val="28"/>
          <w:szCs w:val="28"/>
          <w:lang w:eastAsia="zh-CN" w:bidi="mn-Mong-CN"/>
        </w:rPr>
        <w:t>, Центра</w:t>
      </w:r>
      <w:r w:rsidRPr="00E661BD">
        <w:rPr>
          <w:rFonts w:ascii="Times New Roman" w:hAnsi="Times New Roman"/>
          <w:sz w:val="28"/>
          <w:szCs w:val="28"/>
          <w:lang w:eastAsia="zh-CN" w:bidi="mn-Mong-CN"/>
        </w:rPr>
        <w:t xml:space="preserve"> (лицу, исполняющему его обязанности) – на решение и (или) действия (бездействие) работников государственного казенного учреждения Рязанской области «Управление социальной защиты населения Рязанской области»</w:t>
      </w:r>
      <w:r w:rsidR="008F530A" w:rsidRPr="00E661BD">
        <w:rPr>
          <w:rFonts w:ascii="Times New Roman" w:hAnsi="Times New Roman"/>
          <w:sz w:val="28"/>
          <w:szCs w:val="28"/>
          <w:lang w:eastAsia="zh-CN" w:bidi="mn-Mong-CN"/>
        </w:rPr>
        <w:t>, Центра</w:t>
      </w:r>
      <w:r w:rsidRPr="00E661BD">
        <w:rPr>
          <w:rFonts w:ascii="Times New Roman" w:hAnsi="Times New Roman"/>
          <w:sz w:val="28"/>
          <w:szCs w:val="28"/>
          <w:lang w:eastAsia="zh-CN" w:bidi="mn-Mong-CN"/>
        </w:rPr>
        <w:t>;</w:t>
      </w:r>
    </w:p>
    <w:p w:rsidR="00D2346A" w:rsidRPr="00E661BD" w:rsidRDefault="00D2346A" w:rsidP="00D2346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 заместителю министра труда и социальной защиты населения Рязанской области, к компетенции которого по распределению обязанностей отнесены вопросы деятельности государственного казенного учреждения Рязанской области «Управление социальной защиты населения Рязанской области»</w:t>
      </w:r>
      <w:r w:rsidR="008F530A" w:rsidRPr="00E661BD">
        <w:rPr>
          <w:rFonts w:ascii="Times New Roman" w:hAnsi="Times New Roman"/>
          <w:sz w:val="28"/>
          <w:szCs w:val="28"/>
          <w:lang w:eastAsia="zh-CN" w:bidi="mn-Mong-CN"/>
        </w:rPr>
        <w:t>, Центра</w:t>
      </w:r>
      <w:r w:rsidRPr="00E661BD">
        <w:rPr>
          <w:rFonts w:ascii="Times New Roman" w:hAnsi="Times New Roman"/>
          <w:sz w:val="28"/>
          <w:szCs w:val="28"/>
          <w:lang w:eastAsia="zh-CN" w:bidi="mn-Mong-CN"/>
        </w:rPr>
        <w:t xml:space="preserve"> – на решение или действия (бездействие) директора государственного казенного учреждения Рязанской области «Управление социальной защиты населения Рязанской области»</w:t>
      </w:r>
      <w:r w:rsidR="008F530A" w:rsidRPr="00E661BD">
        <w:rPr>
          <w:rFonts w:ascii="Times New Roman" w:hAnsi="Times New Roman"/>
          <w:sz w:val="28"/>
          <w:szCs w:val="28"/>
          <w:lang w:eastAsia="zh-CN" w:bidi="mn-Mong-CN"/>
        </w:rPr>
        <w:t>, Центра</w:t>
      </w:r>
      <w:r w:rsidRPr="00E661BD">
        <w:rPr>
          <w:rFonts w:ascii="Times New Roman" w:hAnsi="Times New Roman"/>
          <w:sz w:val="28"/>
          <w:szCs w:val="28"/>
          <w:lang w:eastAsia="zh-CN" w:bidi="mn-Mong-CN"/>
        </w:rPr>
        <w:t xml:space="preserve"> (лица, исполняющего его обязанности);</w:t>
      </w:r>
    </w:p>
    <w:p w:rsidR="00D2346A" w:rsidRPr="00E661BD" w:rsidRDefault="00D2346A" w:rsidP="00D2346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3) министру труда и социальной защиты населения Рязанской области - на решение или действия (бездействие) заместителя министра труда и социальной защиты населения Рязанской области.</w:t>
      </w:r>
    </w:p>
    <w:p w:rsidR="00D2346A" w:rsidRPr="00E661BD" w:rsidRDefault="00D2346A" w:rsidP="00D2346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3. Информация о порядке подачи и рассмотрения жалобы представляется:</w:t>
      </w:r>
    </w:p>
    <w:p w:rsidR="00D2346A" w:rsidRPr="00E661BD" w:rsidRDefault="00D2346A" w:rsidP="00D2346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осредством размещения информации на стендах государственного казенного учреждения Рязанской области «Управление социальной защиты населения Рязанской области» в местах предоставления государственной услуги, на официальном сайте государственного казенного учреждения Рязанской области «Управление социальной защиты населения Рязанской области», на Едином портале;</w:t>
      </w:r>
    </w:p>
    <w:p w:rsidR="00D2346A" w:rsidRPr="00E661BD" w:rsidRDefault="00D2346A" w:rsidP="00D2346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с использованием средств телефонной связи, в письменной форме, по электронной почте, при личном приеме.</w:t>
      </w:r>
    </w:p>
    <w:p w:rsidR="00D2346A" w:rsidRPr="00E661BD" w:rsidRDefault="00D2346A" w:rsidP="00D2346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5.4. Порядок досудебного (внесудебного) обжалования решений и действий (бездействия) государственного казенного учреждения Рязанской </w:t>
      </w:r>
      <w:r w:rsidRPr="00E661BD">
        <w:rPr>
          <w:rFonts w:ascii="Times New Roman" w:hAnsi="Times New Roman"/>
          <w:sz w:val="28"/>
          <w:szCs w:val="28"/>
          <w:lang w:eastAsia="zh-CN" w:bidi="mn-Mong-CN"/>
        </w:rPr>
        <w:lastRenderedPageBreak/>
        <w:t>области «Управление социальной защиты населения Рязанской области», а также его должностных лиц регулируется следующими нормативными правовыми актами:</w:t>
      </w:r>
    </w:p>
    <w:p w:rsidR="00D2346A" w:rsidRPr="00E661BD" w:rsidRDefault="00D2346A" w:rsidP="00D2346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Федеральным законом от 27.07.2010 № 210-ФЗ «Об организации предоставления государственных и муниципальных услуг»;</w:t>
      </w:r>
    </w:p>
    <w:p w:rsidR="00D2346A" w:rsidRPr="00E661BD" w:rsidRDefault="00D2346A" w:rsidP="00D2346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остановлением Правительства Рязанской области от 17.10.2012 № 294 «Об особенностях подачи и рассмотрения жалоб в сфере предоставления государственных услуг в Рязанской области»;</w:t>
      </w:r>
    </w:p>
    <w:p w:rsidR="00D2346A" w:rsidRPr="00E661BD" w:rsidRDefault="00D2346A" w:rsidP="00D2346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остановлением Правительства Российской Федерации от 20.11.2012</w:t>
      </w:r>
      <w:r w:rsidRPr="00E661BD">
        <w:rPr>
          <w:rFonts w:ascii="Times New Roman" w:hAnsi="Times New Roman"/>
          <w:sz w:val="28"/>
          <w:szCs w:val="28"/>
          <w:lang w:eastAsia="zh-CN" w:bidi="mn-Mong-CN"/>
        </w:rPr>
        <w:b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2346A" w:rsidRPr="00E661BD" w:rsidRDefault="00D2346A" w:rsidP="00D2346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5. Информация, указанная в настоящем разделе, подлежит обязательному размещению на Едином портале.»;</w:t>
      </w:r>
    </w:p>
    <w:p w:rsidR="00F07F79" w:rsidRPr="00E661BD" w:rsidRDefault="00D2346A" w:rsidP="009B372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приложения № 1, 2, 4 к административному регламенту </w:t>
      </w:r>
      <w:r w:rsidR="006C4E8C" w:rsidRPr="00E661BD">
        <w:rPr>
          <w:rFonts w:ascii="Times New Roman" w:hAnsi="Times New Roman"/>
          <w:sz w:val="28"/>
          <w:szCs w:val="28"/>
          <w:lang w:eastAsia="zh-CN" w:bidi="mn-Mong-CN"/>
        </w:rPr>
        <w:t>предоставления государственной услуги</w:t>
      </w:r>
      <w:r w:rsidRPr="00E661BD">
        <w:rPr>
          <w:rFonts w:ascii="Times New Roman" w:hAnsi="Times New Roman"/>
          <w:sz w:val="28"/>
          <w:szCs w:val="28"/>
          <w:lang w:eastAsia="zh-CN" w:bidi="mn-Mong-CN"/>
        </w:rPr>
        <w:t xml:space="preserve"> «</w:t>
      </w:r>
      <w:r w:rsidR="009B3728" w:rsidRPr="00E661BD">
        <w:rPr>
          <w:rFonts w:ascii="Times New Roman" w:hAnsi="Times New Roman"/>
          <w:sz w:val="28"/>
          <w:szCs w:val="28"/>
          <w:lang w:eastAsia="zh-CN" w:bidi="mn-Mong-CN"/>
        </w:rPr>
        <w:t>Назначение и выплата ежемесячной денежной выплаты гражданам, признанным инвалидами вследствие поствакцинальных осложнений</w:t>
      </w:r>
      <w:r w:rsidRPr="00E661BD">
        <w:rPr>
          <w:rFonts w:ascii="Times New Roman" w:hAnsi="Times New Roman"/>
          <w:sz w:val="28"/>
          <w:szCs w:val="28"/>
          <w:lang w:eastAsia="zh-CN" w:bidi="mn-Mong-CN"/>
        </w:rPr>
        <w:t>» признать утратившими силу.</w:t>
      </w:r>
    </w:p>
    <w:p w:rsidR="001D3C8A" w:rsidRPr="00E661BD" w:rsidRDefault="001D3C8A" w:rsidP="002D6A5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w:t>
      </w:r>
      <w:r w:rsidR="00FE4415" w:rsidRPr="00E661BD">
        <w:rPr>
          <w:rFonts w:ascii="Times New Roman" w:hAnsi="Times New Roman"/>
          <w:sz w:val="28"/>
          <w:szCs w:val="28"/>
          <w:lang w:eastAsia="zh-CN" w:bidi="mn-Mong-CN"/>
        </w:rPr>
        <w:t>5</w:t>
      </w:r>
      <w:r w:rsidRPr="00E661BD">
        <w:rPr>
          <w:rFonts w:ascii="Times New Roman" w:hAnsi="Times New Roman"/>
          <w:sz w:val="28"/>
          <w:szCs w:val="28"/>
          <w:lang w:eastAsia="zh-CN" w:bidi="mn-Mong-CN"/>
        </w:rPr>
        <w:t>.</w:t>
      </w:r>
      <w:r w:rsidRPr="00E661BD">
        <w:rPr>
          <w:rFonts w:ascii="Times New Roman" w:hAnsi="Times New Roman"/>
          <w:sz w:val="28"/>
          <w:szCs w:val="28"/>
        </w:rPr>
        <w:t xml:space="preserve"> Внести в приложение к постановлению министерства социальной защиты населения Рязанской области </w:t>
      </w:r>
      <w:r w:rsidRPr="00E661BD">
        <w:rPr>
          <w:rFonts w:ascii="Times New Roman" w:hAnsi="Times New Roman"/>
          <w:sz w:val="28"/>
          <w:szCs w:val="28"/>
          <w:lang w:eastAsia="zh-CN" w:bidi="mn-Mong-CN"/>
        </w:rPr>
        <w:t>от 23.07.2012 № 30 «Об утверждении административного регламента предоставления государственной услуги «Оформление и выдача удостоверения инвалида о праве на льготы»</w:t>
      </w:r>
      <w:r w:rsidR="002D6A51" w:rsidRPr="00E661BD">
        <w:rPr>
          <w:rFonts w:ascii="Times New Roman" w:hAnsi="Times New Roman"/>
          <w:sz w:val="28"/>
          <w:szCs w:val="28"/>
          <w:lang w:eastAsia="zh-CN" w:bidi="mn-Mong-CN"/>
        </w:rPr>
        <w:br/>
      </w:r>
      <w:r w:rsidRPr="00E661BD">
        <w:rPr>
          <w:rFonts w:ascii="Times New Roman" w:hAnsi="Times New Roman"/>
          <w:sz w:val="28"/>
          <w:szCs w:val="28"/>
        </w:rPr>
        <w:t>(в редакции постановлений министерства социальной защиты населения Рязанской области</w:t>
      </w:r>
      <w:r w:rsidRPr="00E661BD">
        <w:rPr>
          <w:rFonts w:ascii="Times New Roman" w:hAnsi="Times New Roman"/>
          <w:sz w:val="28"/>
          <w:szCs w:val="28"/>
          <w:lang w:eastAsia="zh-CN" w:bidi="mn-Mong-CN"/>
        </w:rPr>
        <w:t xml:space="preserve"> </w:t>
      </w:r>
      <w:r w:rsidR="002D6A51" w:rsidRPr="00E661BD">
        <w:rPr>
          <w:rFonts w:ascii="Times New Roman" w:hAnsi="Times New Roman"/>
          <w:sz w:val="28"/>
          <w:szCs w:val="28"/>
          <w:lang w:eastAsia="zh-CN" w:bidi="mn-Mong-CN"/>
        </w:rPr>
        <w:t>от 29.01.2013 № 1, от 19.06.2014 № 40, от 10.04.2015 № 11, от 15.05.2015 № 13, от 29.12.2015 № 30, от 06.06.2016 № 5, от 28.12.2017 № 26</w:t>
      </w:r>
      <w:r w:rsidRPr="00E661BD">
        <w:rPr>
          <w:rFonts w:ascii="Times New Roman" w:hAnsi="Times New Roman"/>
          <w:sz w:val="28"/>
          <w:szCs w:val="28"/>
          <w:lang w:eastAsia="zh-CN" w:bidi="mn-Mong-CN"/>
        </w:rPr>
        <w:t xml:space="preserve">, постановлений министерства труда и социальной защиты населения Рязанской области от 14.09.2018 </w:t>
      </w:r>
      <w:hyperlink r:id="rId62" w:history="1">
        <w:r w:rsidRPr="00E661BD">
          <w:rPr>
            <w:rFonts w:ascii="Times New Roman" w:hAnsi="Times New Roman"/>
            <w:sz w:val="28"/>
            <w:szCs w:val="28"/>
            <w:lang w:eastAsia="zh-CN" w:bidi="mn-Mong-CN"/>
          </w:rPr>
          <w:t>№ 39</w:t>
        </w:r>
      </w:hyperlink>
      <w:r w:rsidRPr="00E661BD">
        <w:rPr>
          <w:rFonts w:ascii="Times New Roman" w:hAnsi="Times New Roman"/>
          <w:sz w:val="28"/>
          <w:szCs w:val="28"/>
          <w:lang w:eastAsia="zh-CN" w:bidi="mn-Mong-CN"/>
        </w:rPr>
        <w:t xml:space="preserve">, от 24.12.2018 </w:t>
      </w:r>
      <w:hyperlink r:id="rId63" w:history="1">
        <w:r w:rsidRPr="00E661BD">
          <w:rPr>
            <w:rFonts w:ascii="Times New Roman" w:hAnsi="Times New Roman"/>
            <w:sz w:val="28"/>
            <w:szCs w:val="28"/>
            <w:lang w:eastAsia="zh-CN" w:bidi="mn-Mong-CN"/>
          </w:rPr>
          <w:t xml:space="preserve">№ 47) </w:t>
        </w:r>
      </w:hyperlink>
      <w:r w:rsidRPr="00E661BD">
        <w:rPr>
          <w:rFonts w:ascii="Times New Roman" w:hAnsi="Times New Roman"/>
          <w:sz w:val="28"/>
          <w:szCs w:val="28"/>
          <w:lang w:eastAsia="zh-CN" w:bidi="mn-Mong-CN"/>
        </w:rPr>
        <w:t>следующие изменения:</w:t>
      </w:r>
    </w:p>
    <w:p w:rsidR="001D3C8A" w:rsidRPr="00E661BD" w:rsidRDefault="001D3C8A" w:rsidP="001D3C8A">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разделе 1 «Общие положения»:</w:t>
      </w:r>
    </w:p>
    <w:p w:rsidR="001D3C8A" w:rsidRPr="00E661BD" w:rsidRDefault="001D3C8A" w:rsidP="001D3C8A">
      <w:pPr>
        <w:spacing w:after="0" w:line="240" w:lineRule="auto"/>
        <w:ind w:firstLine="709"/>
        <w:jc w:val="both"/>
        <w:rPr>
          <w:rFonts w:ascii="Times New Roman" w:hAnsi="Times New Roman"/>
          <w:b/>
          <w:sz w:val="28"/>
          <w:szCs w:val="28"/>
          <w:lang w:eastAsia="zh-CN" w:bidi="mn-Mong-CN"/>
        </w:rPr>
      </w:pPr>
      <w:r w:rsidRPr="00E661BD">
        <w:rPr>
          <w:rFonts w:ascii="Times New Roman" w:hAnsi="Times New Roman"/>
          <w:bCs/>
          <w:sz w:val="28"/>
          <w:szCs w:val="28"/>
        </w:rPr>
        <w:t>пункты 1.3.1 – 1.3.6</w:t>
      </w:r>
      <w:r w:rsidR="000421B5" w:rsidRPr="00E661BD">
        <w:rPr>
          <w:rFonts w:ascii="Times New Roman" w:hAnsi="Times New Roman"/>
          <w:bCs/>
          <w:sz w:val="28"/>
          <w:szCs w:val="28"/>
        </w:rPr>
        <w:t>.1</w:t>
      </w:r>
      <w:r w:rsidRPr="00E661BD">
        <w:rPr>
          <w:rFonts w:ascii="Times New Roman" w:hAnsi="Times New Roman"/>
          <w:bCs/>
          <w:sz w:val="28"/>
          <w:szCs w:val="28"/>
        </w:rPr>
        <w:t xml:space="preserve"> изложить в следующей редакции:</w:t>
      </w:r>
    </w:p>
    <w:p w:rsidR="001D3C8A" w:rsidRPr="00E661BD" w:rsidRDefault="001D3C8A" w:rsidP="001D3C8A">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1 Порядок получения Заявителями</w:t>
      </w:r>
      <w:r w:rsidR="00AA1E65" w:rsidRPr="00E661BD">
        <w:rPr>
          <w:rFonts w:ascii="Times New Roman" w:hAnsi="Times New Roman"/>
          <w:sz w:val="28"/>
          <w:szCs w:val="28"/>
          <w:lang w:eastAsia="zh-CN" w:bidi="mn-Mong-CN"/>
        </w:rPr>
        <w:t xml:space="preserve"> информации</w:t>
      </w:r>
      <w:r w:rsidRPr="00E661BD">
        <w:rPr>
          <w:rFonts w:ascii="Times New Roman" w:hAnsi="Times New Roman"/>
          <w:sz w:val="28"/>
          <w:szCs w:val="28"/>
          <w:lang w:eastAsia="zh-CN" w:bidi="mn-Mong-CN"/>
        </w:rPr>
        <w:t xml:space="preserve"> по вопросам предоставления государственной услуги, сведений о ходе предоставления услуги</w:t>
      </w:r>
      <w:r w:rsidR="00AA1E65" w:rsidRPr="00E661BD">
        <w:rPr>
          <w:rFonts w:ascii="Times New Roman" w:hAnsi="Times New Roman"/>
          <w:sz w:val="28"/>
          <w:szCs w:val="28"/>
          <w:lang w:eastAsia="zh-CN" w:bidi="mn-Mong-CN"/>
        </w:rPr>
        <w:t>, справочной информации</w:t>
      </w:r>
      <w:r w:rsidRPr="00E661BD">
        <w:rPr>
          <w:rFonts w:ascii="Times New Roman" w:hAnsi="Times New Roman"/>
          <w:sz w:val="28"/>
          <w:szCs w:val="28"/>
          <w:lang w:eastAsia="zh-CN" w:bidi="mn-Mong-CN"/>
        </w:rPr>
        <w:t>.</w:t>
      </w:r>
    </w:p>
    <w:p w:rsidR="001D3C8A" w:rsidRPr="00E661BD" w:rsidRDefault="001D3C8A" w:rsidP="001D3C8A">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Информирование Заявителей организуется следующим образом:</w:t>
      </w:r>
    </w:p>
    <w:p w:rsidR="001D3C8A" w:rsidRPr="00E661BD" w:rsidRDefault="001D3C8A" w:rsidP="001D3C8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убличное информирование проводится посредством привлечения средств массовой информации, а также посредством размещения информации в информационно-коммуникационной сети Интернет на сайте государственного казенного учреждения Рязанской области «Управление социальной защиты населения Рязанской области»,</w:t>
      </w:r>
      <w:r w:rsidR="00DC2B00" w:rsidRPr="00E661BD">
        <w:rPr>
          <w:rFonts w:ascii="Times New Roman" w:hAnsi="Times New Roman"/>
          <w:sz w:val="28"/>
          <w:szCs w:val="28"/>
          <w:lang w:eastAsia="zh-CN" w:bidi="mn-Mong-CN"/>
        </w:rPr>
        <w:t xml:space="preserve"> министерства труда и социальной защиты населения Рязанской области,</w:t>
      </w:r>
      <w:r w:rsidRPr="00E661BD">
        <w:rPr>
          <w:rFonts w:ascii="Times New Roman" w:hAnsi="Times New Roman"/>
          <w:sz w:val="28"/>
          <w:szCs w:val="28"/>
          <w:lang w:eastAsia="zh-CN" w:bidi="mn-Mong-CN"/>
        </w:rPr>
        <w:t xml:space="preserve"> в федеральной государственной информационной системе «Единый портал государственных и</w:t>
      </w:r>
      <w:r w:rsidR="002E18FC" w:rsidRPr="00E661BD">
        <w:rPr>
          <w:rFonts w:ascii="Times New Roman" w:hAnsi="Times New Roman"/>
          <w:sz w:val="28"/>
          <w:szCs w:val="28"/>
          <w:lang w:eastAsia="zh-CN" w:bidi="mn-Mong-CN"/>
        </w:rPr>
        <w:t xml:space="preserve"> муниципальных услуг (функций)»</w:t>
      </w:r>
      <w:r w:rsidRPr="00E661BD">
        <w:rPr>
          <w:rFonts w:ascii="Times New Roman" w:hAnsi="Times New Roman"/>
          <w:sz w:val="28"/>
          <w:szCs w:val="28"/>
          <w:lang w:eastAsia="zh-CN" w:bidi="mn-Mong-CN"/>
        </w:rPr>
        <w:t xml:space="preserve"> (далее – Единый портал),</w:t>
      </w:r>
      <w:r w:rsidR="00CF751E" w:rsidRPr="00E661BD">
        <w:rPr>
          <w:rFonts w:ascii="Times New Roman" w:hAnsi="Times New Roman"/>
          <w:sz w:val="28"/>
          <w:szCs w:val="28"/>
          <w:lang w:eastAsia="zh-CN" w:bidi="mn-Mong-CN"/>
        </w:rPr>
        <w:t xml:space="preserve"> в региональной информационной системе «Реестр государственных услуг (функций) Рязанской области» (далее – </w:t>
      </w:r>
      <w:r w:rsidR="00CF751E" w:rsidRPr="00E661BD">
        <w:rPr>
          <w:rFonts w:ascii="Times New Roman" w:hAnsi="Times New Roman"/>
          <w:sz w:val="28"/>
          <w:szCs w:val="28"/>
          <w:lang w:eastAsia="zh-CN" w:bidi="mn-Mong-CN"/>
        </w:rPr>
        <w:lastRenderedPageBreak/>
        <w:t>Реестр государственных услуг),</w:t>
      </w:r>
      <w:r w:rsidRPr="00E661BD">
        <w:rPr>
          <w:rFonts w:ascii="Times New Roman" w:hAnsi="Times New Roman"/>
          <w:sz w:val="28"/>
          <w:szCs w:val="28"/>
          <w:lang w:eastAsia="zh-CN" w:bidi="mn-Mong-CN"/>
        </w:rPr>
        <w:t xml:space="preserve"> на информационных стендах в государственном казенном учреждении Рязанской области «Управление социальной защиты населения Рязанской области»,</w:t>
      </w:r>
      <w:r w:rsidRPr="00E661BD">
        <w:t xml:space="preserve"> </w:t>
      </w:r>
      <w:r w:rsidRPr="00E661BD">
        <w:rPr>
          <w:rFonts w:ascii="Times New Roman" w:hAnsi="Times New Roman"/>
          <w:sz w:val="28"/>
          <w:szCs w:val="28"/>
          <w:lang w:eastAsia="zh-CN" w:bidi="mn-Mong-CN"/>
        </w:rPr>
        <w:t>в многофункциональных центрах предоставления государственных и муниципальных услуг (далее – МФЦ);</w:t>
      </w:r>
    </w:p>
    <w:p w:rsidR="001D3C8A" w:rsidRPr="00E661BD" w:rsidRDefault="001D3C8A" w:rsidP="001D3C8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индивидуальное информирование проводится в форме устного информирования (лично или по телефону) и письменного информирования (по почте или электронной почте).</w:t>
      </w:r>
    </w:p>
    <w:p w:rsidR="001D3C8A" w:rsidRPr="00E661BD" w:rsidRDefault="001D3C8A" w:rsidP="001D3C8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2. При обращении Заявителя в государственное казенное учреждение Рязанской области «Управление социальной защиты населения Рязанской области» ему предоставляется следующая информация:</w:t>
      </w:r>
    </w:p>
    <w:p w:rsidR="001D3C8A" w:rsidRPr="00E661BD" w:rsidRDefault="001D3C8A" w:rsidP="001D3C8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редоставления государственной услуги;</w:t>
      </w:r>
    </w:p>
    <w:p w:rsidR="001D3C8A" w:rsidRPr="00E661BD" w:rsidRDefault="001D3C8A" w:rsidP="001D3C8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сроках предоставления государственной услуги;</w:t>
      </w:r>
    </w:p>
    <w:p w:rsidR="001D3C8A" w:rsidRPr="00E661BD" w:rsidRDefault="001D3C8A" w:rsidP="001D3C8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одачи и рассмотрения жалобы на решения и (или) действия (бездействие), принятые в ходе предоставления государственной услуги;</w:t>
      </w:r>
    </w:p>
    <w:p w:rsidR="001D3C8A" w:rsidRPr="00E661BD" w:rsidRDefault="001D3C8A" w:rsidP="001D3C8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ходе предоставления государственной услуги.</w:t>
      </w:r>
    </w:p>
    <w:p w:rsidR="001D3C8A" w:rsidRPr="00E661BD" w:rsidRDefault="001D3C8A" w:rsidP="001D3C8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На индивидуальное устное информирование работник государственного казенного учреждения Рязанской области «Управление социальной защиты населения Рязанской области», осуществляющий индивидуальное устное информирование, выделяет не более 20 минут.</w:t>
      </w:r>
    </w:p>
    <w:p w:rsidR="001D3C8A" w:rsidRPr="00E661BD" w:rsidRDefault="001D3C8A" w:rsidP="001D3C8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случае, если для подготовки ответа требуется продолжительное время, работник государственного казенного учреждения Рязанской области «Управление социальной защиты населения Рязанской области», осуществляющий индивидуальное устное информирование, предлагает обратиться за необходимой информацией в письменном виде либо назначает другое удобное для Заявителя время для устного информирования.</w:t>
      </w:r>
    </w:p>
    <w:p w:rsidR="001D3C8A" w:rsidRPr="00E661BD" w:rsidRDefault="001D3C8A" w:rsidP="001D3C8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3. Информирование Заявителей по телефону осуществляется в соответствии с графиком работы государственного казенного учреждения Рязанской области «Управление социальной защиты населения Рязанской области».</w:t>
      </w:r>
    </w:p>
    <w:p w:rsidR="001D3C8A" w:rsidRPr="00E661BD" w:rsidRDefault="001D3C8A" w:rsidP="001D3C8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ри ответе на телефонные звонки работники государственного казенного учреждения Рязанской области «Управление социальной защиты населения Рязанской области» подробно и в вежливой форме информируют обратившихся по интересующим вопросам.</w:t>
      </w:r>
    </w:p>
    <w:p w:rsidR="001D3C8A" w:rsidRPr="00E661BD" w:rsidRDefault="001D3C8A" w:rsidP="001D3C8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ремя разговора не должно превышать 10 минут.</w:t>
      </w:r>
    </w:p>
    <w:p w:rsidR="001D3C8A" w:rsidRPr="00E661BD" w:rsidRDefault="001D3C8A" w:rsidP="001D3C8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Работники государственного казенного учреждения Рязанской области «Управление социальной защиты населения Рязанской области», осуществляющие индивидуальное устное информирование, должны принять все необходимые меры для полного и оперативного ответа на поставленные вопросы.</w:t>
      </w:r>
    </w:p>
    <w:p w:rsidR="001D3C8A" w:rsidRPr="00E661BD" w:rsidRDefault="001D3C8A" w:rsidP="001D3C8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В случае, если для подготовки ответа требуется продолжительное время, работник государственного казенного учреждения Рязанской области «Управление социальной защиты населения Рязанской области», </w:t>
      </w:r>
      <w:r w:rsidRPr="00E661BD">
        <w:rPr>
          <w:rFonts w:ascii="Times New Roman" w:hAnsi="Times New Roman"/>
          <w:sz w:val="28"/>
          <w:szCs w:val="28"/>
          <w:lang w:eastAsia="zh-CN" w:bidi="mn-Mong-CN"/>
        </w:rPr>
        <w:lastRenderedPageBreak/>
        <w:t>осуществляющий индивидуальное устное информирование, предлагает обратиться за необходимой информацией в письменном виде либо назначает другое удобное для Заявителя время для устного информирования.</w:t>
      </w:r>
    </w:p>
    <w:p w:rsidR="001D3C8A" w:rsidRPr="00E661BD" w:rsidRDefault="001D3C8A" w:rsidP="001D3C8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4. Информация о предоставлении государственной услуги в письменной форме предоставляется работниками государственного казенного учреждения Рязанской области «Управление социальной защиты населения Рязанской области» на основании письменного запроса Заявителя в течение 15 календарных дней со дня регистрации запроса.</w:t>
      </w:r>
    </w:p>
    <w:p w:rsidR="001D3C8A" w:rsidRPr="00E661BD" w:rsidRDefault="001D3C8A" w:rsidP="001D3C8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5. При получении запроса в форме электронного документа работником государственного казенного учреждения Рязанской области «Управление социальной защиты населения Рязанской области» готовится подробный ответ, который направляется в течение 15 календарных дней со дня регистрации запроса по адресу электронной почты, указанному в обращении, или в письменной форме по почтовому адресу, указанному в обращении.</w:t>
      </w:r>
    </w:p>
    <w:p w:rsidR="000421B5" w:rsidRPr="00E661BD" w:rsidRDefault="000421B5" w:rsidP="000421B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6. На официальном сайте министерства труда и социальной защиты населения Рязанской области в</w:t>
      </w:r>
      <w:r w:rsidR="003A5417" w:rsidRPr="00E661BD">
        <w:rPr>
          <w:rFonts w:ascii="Times New Roman" w:hAnsi="Times New Roman"/>
          <w:sz w:val="28"/>
          <w:szCs w:val="28"/>
          <w:lang w:eastAsia="zh-CN" w:bidi="mn-Mong-CN"/>
        </w:rPr>
        <w:t xml:space="preserve"> информационно-коммуникационной</w:t>
      </w:r>
      <w:r w:rsidRPr="00E661BD">
        <w:rPr>
          <w:rFonts w:ascii="Times New Roman" w:hAnsi="Times New Roman"/>
          <w:sz w:val="28"/>
          <w:szCs w:val="28"/>
          <w:lang w:eastAsia="zh-CN" w:bidi="mn-Mong-CN"/>
        </w:rPr>
        <w:t xml:space="preserve"> сети Интернет размещается следующая обязательная информация: </w:t>
      </w:r>
    </w:p>
    <w:p w:rsidR="000421B5" w:rsidRPr="00E661BD" w:rsidRDefault="000421B5" w:rsidP="000421B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 МФЦ;</w:t>
      </w:r>
    </w:p>
    <w:p w:rsidR="000421B5" w:rsidRPr="00E661BD" w:rsidRDefault="000421B5" w:rsidP="000421B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0421B5" w:rsidRPr="00E661BD" w:rsidRDefault="000421B5" w:rsidP="000421B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w:t>
      </w:r>
    </w:p>
    <w:p w:rsidR="000421B5" w:rsidRPr="00E661BD" w:rsidRDefault="000421B5" w:rsidP="000421B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w:t>
      </w:r>
      <w:r w:rsidR="00A217C5" w:rsidRPr="00E661BD">
        <w:rPr>
          <w:rFonts w:ascii="Times New Roman" w:hAnsi="Times New Roman"/>
          <w:sz w:val="28"/>
          <w:szCs w:val="28"/>
          <w:lang w:eastAsia="zh-CN" w:bidi="mn-Mong-CN"/>
        </w:rPr>
        <w:t>ой</w:t>
      </w:r>
      <w:r w:rsidRPr="00E661BD">
        <w:rPr>
          <w:rFonts w:ascii="Times New Roman" w:hAnsi="Times New Roman"/>
          <w:sz w:val="28"/>
          <w:szCs w:val="28"/>
          <w:lang w:eastAsia="zh-CN" w:bidi="mn-Mong-CN"/>
        </w:rPr>
        <w:t xml:space="preserve"> услуг</w:t>
      </w:r>
      <w:r w:rsidR="00A217C5" w:rsidRPr="00E661BD">
        <w:rPr>
          <w:rFonts w:ascii="Times New Roman" w:hAnsi="Times New Roman"/>
          <w:sz w:val="28"/>
          <w:szCs w:val="28"/>
          <w:lang w:eastAsia="zh-CN" w:bidi="mn-Mong-CN"/>
        </w:rPr>
        <w:t>и</w:t>
      </w:r>
      <w:r w:rsidRPr="00E661BD">
        <w:rPr>
          <w:rFonts w:ascii="Times New Roman" w:hAnsi="Times New Roman"/>
          <w:sz w:val="28"/>
          <w:szCs w:val="28"/>
          <w:lang w:eastAsia="zh-CN" w:bidi="mn-Mong-CN"/>
        </w:rPr>
        <w:t>;</w:t>
      </w:r>
    </w:p>
    <w:p w:rsidR="000421B5" w:rsidRPr="00E661BD" w:rsidRDefault="000421B5" w:rsidP="001D3C8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настоящий административный регламент.</w:t>
      </w:r>
    </w:p>
    <w:p w:rsidR="001D3C8A" w:rsidRPr="00E661BD" w:rsidRDefault="001D3C8A" w:rsidP="001D3C8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w:t>
      </w:r>
      <w:r w:rsidR="000421B5" w:rsidRPr="00E661BD">
        <w:rPr>
          <w:rFonts w:ascii="Times New Roman" w:hAnsi="Times New Roman"/>
          <w:sz w:val="28"/>
          <w:szCs w:val="28"/>
          <w:lang w:eastAsia="zh-CN" w:bidi="mn-Mong-CN"/>
        </w:rPr>
        <w:t>7</w:t>
      </w:r>
      <w:r w:rsidRPr="00E661BD">
        <w:rPr>
          <w:rFonts w:ascii="Times New Roman" w:hAnsi="Times New Roman"/>
          <w:sz w:val="28"/>
          <w:szCs w:val="28"/>
          <w:lang w:eastAsia="zh-CN" w:bidi="mn-Mong-CN"/>
        </w:rPr>
        <w:t>. На информационных стендах государственного казенного учреждения Рязанской области «Управление социальной защиты населения Рязанской области» размещается следующая обязательная информация:</w:t>
      </w:r>
    </w:p>
    <w:p w:rsidR="001D3C8A" w:rsidRPr="00E661BD" w:rsidRDefault="001D3C8A" w:rsidP="001D3C8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документов, необходимых для получения государственной услуги;</w:t>
      </w:r>
    </w:p>
    <w:p w:rsidR="001D3C8A" w:rsidRPr="00E661BD" w:rsidRDefault="001D3C8A" w:rsidP="001D3C8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w:t>
      </w:r>
      <w:r w:rsidR="006716A9" w:rsidRPr="00E661BD">
        <w:rPr>
          <w:rFonts w:ascii="Times New Roman" w:hAnsi="Times New Roman"/>
          <w:sz w:val="28"/>
          <w:szCs w:val="28"/>
          <w:lang w:eastAsia="zh-CN" w:bidi="mn-Mong-CN"/>
        </w:rPr>
        <w:t xml:space="preserve"> его структурных подразделений</w:t>
      </w:r>
      <w:r w:rsidRPr="00E661BD">
        <w:rPr>
          <w:rFonts w:ascii="Times New Roman" w:hAnsi="Times New Roman"/>
          <w:sz w:val="28"/>
          <w:szCs w:val="28"/>
          <w:lang w:eastAsia="zh-CN" w:bidi="mn-Mong-CN"/>
        </w:rPr>
        <w:t>, МФЦ;</w:t>
      </w:r>
    </w:p>
    <w:p w:rsidR="001D3C8A" w:rsidRPr="00E661BD" w:rsidRDefault="001D3C8A" w:rsidP="001D3C8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 справочные телефоны структурных подразделений государственного казенного учреждения Рязанской области «Управление социальной защиты </w:t>
      </w:r>
      <w:r w:rsidRPr="00E661BD">
        <w:rPr>
          <w:rFonts w:ascii="Times New Roman" w:hAnsi="Times New Roman"/>
          <w:sz w:val="28"/>
          <w:szCs w:val="28"/>
          <w:lang w:eastAsia="zh-CN" w:bidi="mn-Mong-CN"/>
        </w:rPr>
        <w:lastRenderedPageBreak/>
        <w:t>населения Рязанской области», участвующих в предоставлении государственной услуги, в том числе номер телефона-автоинформатора;</w:t>
      </w:r>
    </w:p>
    <w:p w:rsidR="001D3C8A" w:rsidRPr="00E661BD" w:rsidRDefault="001D3C8A" w:rsidP="001D3C8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w:t>
      </w:r>
      <w:r w:rsidR="00685DE6" w:rsidRPr="00E661BD">
        <w:rPr>
          <w:rFonts w:ascii="Times New Roman" w:hAnsi="Times New Roman"/>
          <w:sz w:val="28"/>
          <w:szCs w:val="28"/>
          <w:lang w:eastAsia="zh-CN" w:bidi="mn-Mong-CN"/>
        </w:rPr>
        <w:t>ты населения Рязанской области»</w:t>
      </w:r>
      <w:r w:rsidRPr="00E661BD">
        <w:rPr>
          <w:rFonts w:ascii="Times New Roman" w:hAnsi="Times New Roman"/>
          <w:sz w:val="28"/>
          <w:szCs w:val="28"/>
          <w:lang w:eastAsia="zh-CN" w:bidi="mn-Mong-CN"/>
        </w:rPr>
        <w:t>;</w:t>
      </w:r>
    </w:p>
    <w:p w:rsidR="001D3C8A" w:rsidRPr="00E661BD" w:rsidRDefault="001D3C8A" w:rsidP="001D3C8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информация о порядке подачи и рассмотрения жалобы на решения и (или) действия (бездействие), принятые в ходе предоставления государственной услуги.</w:t>
      </w:r>
    </w:p>
    <w:p w:rsidR="001D3C8A" w:rsidRPr="00E661BD" w:rsidRDefault="001D3C8A" w:rsidP="001D3C8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Тексты материалов печатаются удобным для чтения шрифтом,</w:t>
      </w:r>
      <w:r w:rsidR="00AA70FC" w:rsidRPr="00E661BD">
        <w:rPr>
          <w:rFonts w:ascii="Times New Roman" w:hAnsi="Times New Roman"/>
          <w:sz w:val="28"/>
          <w:szCs w:val="28"/>
          <w:lang w:eastAsia="zh-CN" w:bidi="mn-Mong-CN"/>
        </w:rPr>
        <w:t xml:space="preserve"> </w:t>
      </w:r>
      <w:r w:rsidRPr="00E661BD">
        <w:rPr>
          <w:rFonts w:ascii="Times New Roman" w:hAnsi="Times New Roman"/>
          <w:sz w:val="28"/>
          <w:szCs w:val="28"/>
          <w:lang w:eastAsia="zh-CN" w:bidi="mn-Mong-CN"/>
        </w:rPr>
        <w:t>без исправлений, наиболее важные места выделяются полужирным начертанием либо подчеркиваются.</w:t>
      </w:r>
    </w:p>
    <w:p w:rsidR="001D3C8A" w:rsidRPr="00E661BD" w:rsidRDefault="001D3C8A" w:rsidP="001D3C8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w:t>
      </w:r>
      <w:r w:rsidR="000421B5" w:rsidRPr="00E661BD">
        <w:rPr>
          <w:rFonts w:ascii="Times New Roman" w:hAnsi="Times New Roman"/>
          <w:sz w:val="28"/>
          <w:szCs w:val="28"/>
          <w:lang w:eastAsia="zh-CN" w:bidi="mn-Mong-CN"/>
        </w:rPr>
        <w:t>8</w:t>
      </w:r>
      <w:r w:rsidRPr="00E661BD">
        <w:rPr>
          <w:rFonts w:ascii="Times New Roman" w:hAnsi="Times New Roman"/>
          <w:sz w:val="28"/>
          <w:szCs w:val="28"/>
          <w:lang w:eastAsia="zh-CN" w:bidi="mn-Mong-CN"/>
        </w:rPr>
        <w:t xml:space="preserve">. На официальном сайте государственного казенного учреждения Рязанской области «Управление социальной защиты населения Рязанской области» в </w:t>
      </w:r>
      <w:r w:rsidR="003A5417" w:rsidRPr="00E661BD">
        <w:rPr>
          <w:rFonts w:ascii="Times New Roman" w:hAnsi="Times New Roman"/>
          <w:sz w:val="28"/>
          <w:szCs w:val="28"/>
          <w:lang w:eastAsia="zh-CN" w:bidi="mn-Mong-CN"/>
        </w:rPr>
        <w:t xml:space="preserve">информационно-коммуникационной </w:t>
      </w:r>
      <w:r w:rsidRPr="00E661BD">
        <w:rPr>
          <w:rFonts w:ascii="Times New Roman" w:hAnsi="Times New Roman"/>
          <w:sz w:val="28"/>
          <w:szCs w:val="28"/>
          <w:lang w:eastAsia="zh-CN" w:bidi="mn-Mong-CN"/>
        </w:rPr>
        <w:t xml:space="preserve">сети Интернет размещается следующая обязательная информация: </w:t>
      </w:r>
    </w:p>
    <w:p w:rsidR="001D3C8A" w:rsidRPr="00E661BD" w:rsidRDefault="001D3C8A" w:rsidP="001D3C8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w:t>
      </w:r>
      <w:r w:rsidR="00AA70FC" w:rsidRPr="00E661BD">
        <w:rPr>
          <w:rFonts w:ascii="Times New Roman" w:hAnsi="Times New Roman"/>
          <w:sz w:val="28"/>
          <w:szCs w:val="28"/>
          <w:lang w:eastAsia="zh-CN" w:bidi="mn-Mong-CN"/>
        </w:rPr>
        <w:t xml:space="preserve"> его структурных подразделений</w:t>
      </w:r>
      <w:r w:rsidRPr="00E661BD">
        <w:rPr>
          <w:rFonts w:ascii="Times New Roman" w:hAnsi="Times New Roman"/>
          <w:sz w:val="28"/>
          <w:szCs w:val="28"/>
          <w:lang w:eastAsia="zh-CN" w:bidi="mn-Mong-CN"/>
        </w:rPr>
        <w:t>, МФЦ;</w:t>
      </w:r>
    </w:p>
    <w:p w:rsidR="001D3C8A" w:rsidRPr="00E661BD" w:rsidRDefault="001D3C8A" w:rsidP="001D3C8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1D3C8A" w:rsidRPr="00E661BD" w:rsidRDefault="001D3C8A" w:rsidP="001D3C8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w:t>
      </w:r>
      <w:r w:rsidR="00AA70FC" w:rsidRPr="00E661BD">
        <w:rPr>
          <w:rFonts w:ascii="Times New Roman" w:hAnsi="Times New Roman"/>
          <w:sz w:val="28"/>
          <w:szCs w:val="28"/>
          <w:lang w:eastAsia="zh-CN" w:bidi="mn-Mong-CN"/>
        </w:rPr>
        <w:t>ты населения Рязанской области»</w:t>
      </w:r>
      <w:r w:rsidRPr="00E661BD">
        <w:rPr>
          <w:rFonts w:ascii="Times New Roman" w:hAnsi="Times New Roman"/>
          <w:sz w:val="28"/>
          <w:szCs w:val="28"/>
          <w:lang w:eastAsia="zh-CN" w:bidi="mn-Mong-CN"/>
        </w:rPr>
        <w:t>;</w:t>
      </w:r>
    </w:p>
    <w:p w:rsidR="001D3C8A" w:rsidRPr="00E661BD" w:rsidRDefault="001D3C8A" w:rsidP="001D3C8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w:t>
      </w:r>
      <w:r w:rsidR="00A217C5" w:rsidRPr="00E661BD">
        <w:rPr>
          <w:rFonts w:ascii="Times New Roman" w:hAnsi="Times New Roman"/>
          <w:sz w:val="28"/>
          <w:szCs w:val="28"/>
          <w:lang w:eastAsia="zh-CN" w:bidi="mn-Mong-CN"/>
        </w:rPr>
        <w:t>ой</w:t>
      </w:r>
      <w:r w:rsidRPr="00E661BD">
        <w:rPr>
          <w:rFonts w:ascii="Times New Roman" w:hAnsi="Times New Roman"/>
          <w:sz w:val="28"/>
          <w:szCs w:val="28"/>
          <w:lang w:eastAsia="zh-CN" w:bidi="mn-Mong-CN"/>
        </w:rPr>
        <w:t xml:space="preserve"> услуг</w:t>
      </w:r>
      <w:r w:rsidR="00A217C5" w:rsidRPr="00E661BD">
        <w:rPr>
          <w:rFonts w:ascii="Times New Roman" w:hAnsi="Times New Roman"/>
          <w:sz w:val="28"/>
          <w:szCs w:val="28"/>
          <w:lang w:eastAsia="zh-CN" w:bidi="mn-Mong-CN"/>
        </w:rPr>
        <w:t>и</w:t>
      </w:r>
      <w:r w:rsidRPr="00E661BD">
        <w:rPr>
          <w:rFonts w:ascii="Times New Roman" w:hAnsi="Times New Roman"/>
          <w:sz w:val="28"/>
          <w:szCs w:val="28"/>
          <w:lang w:eastAsia="zh-CN" w:bidi="mn-Mong-CN"/>
        </w:rPr>
        <w:t>;</w:t>
      </w:r>
    </w:p>
    <w:p w:rsidR="001D3C8A" w:rsidRPr="00E661BD" w:rsidRDefault="001D3C8A" w:rsidP="001D3C8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настоящий административный регламент;</w:t>
      </w:r>
    </w:p>
    <w:p w:rsidR="001D3C8A" w:rsidRPr="00E661BD" w:rsidRDefault="001D3C8A" w:rsidP="001D3C8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одачи и рассмотрения жалобы на решения и (или) действия (бездействие), принятые в ходе предоставления государственной услуги.</w:t>
      </w:r>
    </w:p>
    <w:p w:rsidR="001D3C8A" w:rsidRPr="00E661BD" w:rsidRDefault="001D3C8A" w:rsidP="001D3C8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w:t>
      </w:r>
      <w:r w:rsidR="000421B5" w:rsidRPr="00E661BD">
        <w:rPr>
          <w:rFonts w:ascii="Times New Roman" w:hAnsi="Times New Roman"/>
          <w:sz w:val="28"/>
          <w:szCs w:val="28"/>
          <w:lang w:eastAsia="zh-CN" w:bidi="mn-Mong-CN"/>
        </w:rPr>
        <w:t>9</w:t>
      </w:r>
      <w:r w:rsidRPr="00E661BD">
        <w:rPr>
          <w:rFonts w:ascii="Times New Roman" w:hAnsi="Times New Roman"/>
          <w:sz w:val="28"/>
          <w:szCs w:val="28"/>
          <w:lang w:eastAsia="zh-CN" w:bidi="mn-Mong-CN"/>
        </w:rPr>
        <w:t xml:space="preserve">. В </w:t>
      </w:r>
      <w:r w:rsidR="00CF751E" w:rsidRPr="00E661BD">
        <w:rPr>
          <w:rFonts w:ascii="Times New Roman" w:hAnsi="Times New Roman"/>
          <w:sz w:val="28"/>
          <w:szCs w:val="28"/>
          <w:lang w:eastAsia="zh-CN" w:bidi="mn-Mong-CN"/>
        </w:rPr>
        <w:t>Р</w:t>
      </w:r>
      <w:r w:rsidRPr="00E661BD">
        <w:rPr>
          <w:rFonts w:ascii="Times New Roman" w:hAnsi="Times New Roman"/>
          <w:sz w:val="28"/>
          <w:szCs w:val="28"/>
          <w:lang w:eastAsia="zh-CN" w:bidi="mn-Mong-CN"/>
        </w:rPr>
        <w:t>еестр</w:t>
      </w:r>
      <w:r w:rsidR="00CF751E" w:rsidRPr="00E661BD">
        <w:rPr>
          <w:rFonts w:ascii="Times New Roman" w:hAnsi="Times New Roman"/>
          <w:sz w:val="28"/>
          <w:szCs w:val="28"/>
          <w:lang w:eastAsia="zh-CN" w:bidi="mn-Mong-CN"/>
        </w:rPr>
        <w:t xml:space="preserve">е </w:t>
      </w:r>
      <w:r w:rsidRPr="00E661BD">
        <w:rPr>
          <w:rFonts w:ascii="Times New Roman" w:hAnsi="Times New Roman"/>
          <w:sz w:val="28"/>
          <w:szCs w:val="28"/>
          <w:lang w:eastAsia="zh-CN" w:bidi="mn-Mong-CN"/>
        </w:rPr>
        <w:t>государственных услуг размещается следующая обязательная информация:</w:t>
      </w:r>
    </w:p>
    <w:p w:rsidR="001D3C8A" w:rsidRPr="00E661BD" w:rsidRDefault="001D3C8A" w:rsidP="001D3C8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w:t>
      </w:r>
      <w:r w:rsidR="00AA70FC" w:rsidRPr="00E661BD">
        <w:rPr>
          <w:rFonts w:ascii="Times New Roman" w:hAnsi="Times New Roman"/>
          <w:sz w:val="28"/>
          <w:szCs w:val="28"/>
          <w:lang w:eastAsia="zh-CN" w:bidi="mn-Mong-CN"/>
        </w:rPr>
        <w:t xml:space="preserve"> его структурных подразделений</w:t>
      </w:r>
      <w:r w:rsidRPr="00E661BD">
        <w:rPr>
          <w:rFonts w:ascii="Times New Roman" w:hAnsi="Times New Roman"/>
          <w:sz w:val="28"/>
          <w:szCs w:val="28"/>
          <w:lang w:eastAsia="zh-CN" w:bidi="mn-Mong-CN"/>
        </w:rPr>
        <w:t>, МФЦ;</w:t>
      </w:r>
    </w:p>
    <w:p w:rsidR="001D3C8A" w:rsidRPr="00E661BD" w:rsidRDefault="001D3C8A" w:rsidP="001D3C8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1D3C8A" w:rsidRPr="00E661BD" w:rsidRDefault="001D3C8A" w:rsidP="001D3C8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lastRenderedPageBreak/>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w:t>
      </w:r>
      <w:r w:rsidR="00AA70FC" w:rsidRPr="00E661BD">
        <w:rPr>
          <w:rFonts w:ascii="Times New Roman" w:hAnsi="Times New Roman"/>
          <w:sz w:val="28"/>
          <w:szCs w:val="28"/>
          <w:lang w:eastAsia="zh-CN" w:bidi="mn-Mong-CN"/>
        </w:rPr>
        <w:t>ты населения Рязанской области»</w:t>
      </w:r>
      <w:r w:rsidRPr="00E661BD">
        <w:rPr>
          <w:rFonts w:ascii="Times New Roman" w:hAnsi="Times New Roman"/>
          <w:sz w:val="28"/>
          <w:szCs w:val="28"/>
          <w:lang w:eastAsia="zh-CN" w:bidi="mn-Mong-CN"/>
        </w:rPr>
        <w:t>;</w:t>
      </w:r>
    </w:p>
    <w:p w:rsidR="001D3C8A" w:rsidRPr="00E661BD" w:rsidRDefault="001D3C8A" w:rsidP="001D3C8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w:t>
      </w:r>
      <w:r w:rsidR="00A217C5" w:rsidRPr="00E661BD">
        <w:rPr>
          <w:rFonts w:ascii="Times New Roman" w:hAnsi="Times New Roman"/>
          <w:sz w:val="28"/>
          <w:szCs w:val="28"/>
          <w:lang w:eastAsia="zh-CN" w:bidi="mn-Mong-CN"/>
        </w:rPr>
        <w:t>ой</w:t>
      </w:r>
      <w:r w:rsidRPr="00E661BD">
        <w:rPr>
          <w:rFonts w:ascii="Times New Roman" w:hAnsi="Times New Roman"/>
          <w:sz w:val="28"/>
          <w:szCs w:val="28"/>
          <w:lang w:eastAsia="zh-CN" w:bidi="mn-Mong-CN"/>
        </w:rPr>
        <w:t xml:space="preserve"> услуг</w:t>
      </w:r>
      <w:r w:rsidR="00A217C5" w:rsidRPr="00E661BD">
        <w:rPr>
          <w:rFonts w:ascii="Times New Roman" w:hAnsi="Times New Roman"/>
          <w:sz w:val="28"/>
          <w:szCs w:val="28"/>
          <w:lang w:eastAsia="zh-CN" w:bidi="mn-Mong-CN"/>
        </w:rPr>
        <w:t>и</w:t>
      </w:r>
      <w:r w:rsidRPr="00E661BD">
        <w:rPr>
          <w:rFonts w:ascii="Times New Roman" w:hAnsi="Times New Roman"/>
          <w:sz w:val="28"/>
          <w:szCs w:val="28"/>
          <w:lang w:eastAsia="zh-CN" w:bidi="mn-Mong-CN"/>
        </w:rPr>
        <w:t>.</w:t>
      </w:r>
    </w:p>
    <w:p w:rsidR="001D3C8A" w:rsidRPr="00E661BD" w:rsidRDefault="001D3C8A" w:rsidP="001D3C8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w:t>
      </w:r>
      <w:r w:rsidR="000421B5" w:rsidRPr="00E661BD">
        <w:rPr>
          <w:rFonts w:ascii="Times New Roman" w:hAnsi="Times New Roman"/>
          <w:sz w:val="28"/>
          <w:szCs w:val="28"/>
          <w:lang w:eastAsia="zh-CN" w:bidi="mn-Mong-CN"/>
        </w:rPr>
        <w:t>10</w:t>
      </w:r>
      <w:r w:rsidRPr="00E661BD">
        <w:rPr>
          <w:rFonts w:ascii="Times New Roman" w:hAnsi="Times New Roman"/>
          <w:sz w:val="28"/>
          <w:szCs w:val="28"/>
          <w:lang w:eastAsia="zh-CN" w:bidi="mn-Mong-CN"/>
        </w:rPr>
        <w:t>. На Едином портале размещается следующая обязательная информация:</w:t>
      </w:r>
    </w:p>
    <w:p w:rsidR="001D3C8A" w:rsidRPr="00E661BD" w:rsidRDefault="001D3C8A" w:rsidP="001D3C8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w:t>
      </w:r>
      <w:r w:rsidR="00DC172B" w:rsidRPr="00E661BD">
        <w:rPr>
          <w:rFonts w:ascii="Times New Roman" w:hAnsi="Times New Roman"/>
          <w:sz w:val="28"/>
          <w:szCs w:val="28"/>
          <w:lang w:eastAsia="zh-CN" w:bidi="mn-Mong-CN"/>
        </w:rPr>
        <w:t xml:space="preserve"> его структурных подразделений</w:t>
      </w:r>
      <w:r w:rsidRPr="00E661BD">
        <w:rPr>
          <w:rFonts w:ascii="Times New Roman" w:hAnsi="Times New Roman"/>
          <w:sz w:val="28"/>
          <w:szCs w:val="28"/>
          <w:lang w:eastAsia="zh-CN" w:bidi="mn-Mong-CN"/>
        </w:rPr>
        <w:t>, МФЦ;</w:t>
      </w:r>
    </w:p>
    <w:p w:rsidR="001D3C8A" w:rsidRPr="00E661BD" w:rsidRDefault="001D3C8A" w:rsidP="001D3C8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1D3C8A" w:rsidRPr="00E661BD" w:rsidRDefault="001D3C8A" w:rsidP="001D3C8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w:t>
      </w:r>
      <w:r w:rsidR="00DC172B" w:rsidRPr="00E661BD">
        <w:rPr>
          <w:rFonts w:ascii="Times New Roman" w:hAnsi="Times New Roman"/>
          <w:sz w:val="28"/>
          <w:szCs w:val="28"/>
          <w:lang w:eastAsia="zh-CN" w:bidi="mn-Mong-CN"/>
        </w:rPr>
        <w:t>ты населения Рязанской области»</w:t>
      </w:r>
      <w:r w:rsidRPr="00E661BD">
        <w:rPr>
          <w:rFonts w:ascii="Times New Roman" w:hAnsi="Times New Roman"/>
          <w:sz w:val="28"/>
          <w:szCs w:val="28"/>
          <w:lang w:eastAsia="zh-CN" w:bidi="mn-Mong-CN"/>
        </w:rPr>
        <w:t>;</w:t>
      </w:r>
    </w:p>
    <w:p w:rsidR="001D3C8A" w:rsidRPr="00E661BD" w:rsidRDefault="001D3C8A" w:rsidP="001D3C8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w:t>
      </w:r>
      <w:r w:rsidR="00A217C5" w:rsidRPr="00E661BD">
        <w:rPr>
          <w:rFonts w:ascii="Times New Roman" w:hAnsi="Times New Roman"/>
          <w:sz w:val="28"/>
          <w:szCs w:val="28"/>
          <w:lang w:eastAsia="zh-CN" w:bidi="mn-Mong-CN"/>
        </w:rPr>
        <w:t>ой</w:t>
      </w:r>
      <w:r w:rsidRPr="00E661BD">
        <w:rPr>
          <w:rFonts w:ascii="Times New Roman" w:hAnsi="Times New Roman"/>
          <w:sz w:val="28"/>
          <w:szCs w:val="28"/>
          <w:lang w:eastAsia="zh-CN" w:bidi="mn-Mong-CN"/>
        </w:rPr>
        <w:t xml:space="preserve"> услуг</w:t>
      </w:r>
      <w:r w:rsidR="00A217C5" w:rsidRPr="00E661BD">
        <w:rPr>
          <w:rFonts w:ascii="Times New Roman" w:hAnsi="Times New Roman"/>
          <w:sz w:val="28"/>
          <w:szCs w:val="28"/>
          <w:lang w:eastAsia="zh-CN" w:bidi="mn-Mong-CN"/>
        </w:rPr>
        <w:t>и</w:t>
      </w:r>
      <w:r w:rsidRPr="00E661BD">
        <w:rPr>
          <w:rFonts w:ascii="Times New Roman" w:hAnsi="Times New Roman"/>
          <w:sz w:val="28"/>
          <w:szCs w:val="28"/>
          <w:lang w:eastAsia="zh-CN" w:bidi="mn-Mong-CN"/>
        </w:rPr>
        <w:t>;</w:t>
      </w:r>
    </w:p>
    <w:p w:rsidR="001D3C8A" w:rsidRPr="00E661BD" w:rsidRDefault="001D3C8A" w:rsidP="001D3C8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одачи и рассмотрения жалобы на решения и (или) действия (бездействие), принятые в ходе предоставления государственной услуги;</w:t>
      </w:r>
    </w:p>
    <w:p w:rsidR="001D3C8A" w:rsidRPr="00E661BD" w:rsidRDefault="001D3C8A" w:rsidP="001D3C8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информация, указанная в разделе 5 «Досудебный (внесудебный) порядок обжалования решений и действий (бездействия) государственных органов, а также их должностных лиц» настоящего административного регламента.</w:t>
      </w:r>
    </w:p>
    <w:p w:rsidR="001D3C8A" w:rsidRPr="00E661BD" w:rsidRDefault="001D3C8A" w:rsidP="001D3C8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1</w:t>
      </w:r>
      <w:r w:rsidR="000421B5" w:rsidRPr="00E661BD">
        <w:rPr>
          <w:rFonts w:ascii="Times New Roman" w:hAnsi="Times New Roman"/>
          <w:sz w:val="28"/>
          <w:szCs w:val="28"/>
          <w:lang w:eastAsia="zh-CN" w:bidi="mn-Mong-CN"/>
        </w:rPr>
        <w:t>1</w:t>
      </w:r>
      <w:r w:rsidRPr="00E661BD">
        <w:rPr>
          <w:rFonts w:ascii="Times New Roman" w:hAnsi="Times New Roman"/>
          <w:sz w:val="28"/>
          <w:szCs w:val="28"/>
          <w:lang w:eastAsia="zh-CN" w:bidi="mn-Mong-CN"/>
        </w:rPr>
        <w:t>. Информация о месте нахождения и графиках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w:t>
      </w:r>
      <w:r w:rsidR="00E80DB9" w:rsidRPr="00E661BD">
        <w:rPr>
          <w:rFonts w:ascii="Times New Roman" w:hAnsi="Times New Roman"/>
          <w:sz w:val="28"/>
          <w:szCs w:val="28"/>
          <w:lang w:eastAsia="zh-CN" w:bidi="mn-Mong-CN"/>
        </w:rPr>
        <w:t xml:space="preserve"> его структурных подразделений</w:t>
      </w:r>
      <w:r w:rsidRPr="00E661BD">
        <w:rPr>
          <w:rFonts w:ascii="Times New Roman" w:hAnsi="Times New Roman"/>
          <w:sz w:val="28"/>
          <w:szCs w:val="28"/>
          <w:lang w:eastAsia="zh-CN" w:bidi="mn-Mong-CN"/>
        </w:rPr>
        <w:t>, МФЦ, справочных телефонах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е телефона-автоинформатора,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w:t>
      </w:r>
      <w:r w:rsidR="00E80DB9" w:rsidRPr="00E661BD">
        <w:rPr>
          <w:rFonts w:ascii="Times New Roman" w:hAnsi="Times New Roman"/>
          <w:sz w:val="28"/>
          <w:szCs w:val="28"/>
          <w:lang w:eastAsia="zh-CN" w:bidi="mn-Mong-CN"/>
        </w:rPr>
        <w:t xml:space="preserve">ы населения Рязанской области» </w:t>
      </w:r>
      <w:r w:rsidRPr="00E661BD">
        <w:rPr>
          <w:rFonts w:ascii="Times New Roman" w:hAnsi="Times New Roman"/>
          <w:sz w:val="28"/>
          <w:szCs w:val="28"/>
          <w:lang w:eastAsia="zh-CN" w:bidi="mn-Mong-CN"/>
        </w:rPr>
        <w:t>получается Заявителями  из информационных стендов государственного казенного учреждения Рязанской области «Управление социальной защиты населения Рязанской области», на его официальном сайте,</w:t>
      </w:r>
      <w:r w:rsidR="00DC2B00" w:rsidRPr="00E661BD">
        <w:rPr>
          <w:rFonts w:ascii="Times New Roman" w:hAnsi="Times New Roman"/>
          <w:sz w:val="28"/>
          <w:szCs w:val="28"/>
          <w:lang w:eastAsia="zh-CN" w:bidi="mn-Mong-CN"/>
        </w:rPr>
        <w:t xml:space="preserve"> на официальном сайте министерства труда и социальной защиты населения </w:t>
      </w:r>
      <w:r w:rsidR="00DC2B00" w:rsidRPr="00E661BD">
        <w:rPr>
          <w:rFonts w:ascii="Times New Roman" w:hAnsi="Times New Roman"/>
          <w:sz w:val="28"/>
          <w:szCs w:val="28"/>
          <w:lang w:eastAsia="zh-CN" w:bidi="mn-Mong-CN"/>
        </w:rPr>
        <w:lastRenderedPageBreak/>
        <w:t>Рязанской области,</w:t>
      </w:r>
      <w:r w:rsidRPr="00E661BD">
        <w:rPr>
          <w:rFonts w:ascii="Times New Roman" w:hAnsi="Times New Roman"/>
          <w:sz w:val="28"/>
          <w:szCs w:val="28"/>
          <w:lang w:eastAsia="zh-CN" w:bidi="mn-Mong-CN"/>
        </w:rPr>
        <w:t xml:space="preserve"> на Едином портале, из Реестра государственных услуг самостоятельно, либо посредством направления письменного обращения в государственно</w:t>
      </w:r>
      <w:r w:rsidR="002E18FC" w:rsidRPr="00E661BD">
        <w:rPr>
          <w:rFonts w:ascii="Times New Roman" w:hAnsi="Times New Roman"/>
          <w:sz w:val="28"/>
          <w:szCs w:val="28"/>
          <w:lang w:eastAsia="zh-CN" w:bidi="mn-Mong-CN"/>
        </w:rPr>
        <w:t>е</w:t>
      </w:r>
      <w:r w:rsidRPr="00E661BD">
        <w:rPr>
          <w:rFonts w:ascii="Times New Roman" w:hAnsi="Times New Roman"/>
          <w:sz w:val="28"/>
          <w:szCs w:val="28"/>
          <w:lang w:eastAsia="zh-CN" w:bidi="mn-Mong-CN"/>
        </w:rPr>
        <w:t xml:space="preserve"> казенно</w:t>
      </w:r>
      <w:r w:rsidR="002E18FC" w:rsidRPr="00E661BD">
        <w:rPr>
          <w:rFonts w:ascii="Times New Roman" w:hAnsi="Times New Roman"/>
          <w:sz w:val="28"/>
          <w:szCs w:val="28"/>
          <w:lang w:eastAsia="zh-CN" w:bidi="mn-Mong-CN"/>
        </w:rPr>
        <w:t>е</w:t>
      </w:r>
      <w:r w:rsidRPr="00E661BD">
        <w:rPr>
          <w:rFonts w:ascii="Times New Roman" w:hAnsi="Times New Roman"/>
          <w:sz w:val="28"/>
          <w:szCs w:val="28"/>
          <w:lang w:eastAsia="zh-CN" w:bidi="mn-Mong-CN"/>
        </w:rPr>
        <w:t xml:space="preserve"> учреждени</w:t>
      </w:r>
      <w:r w:rsidR="002E18FC" w:rsidRPr="00E661BD">
        <w:rPr>
          <w:rFonts w:ascii="Times New Roman" w:hAnsi="Times New Roman"/>
          <w:sz w:val="28"/>
          <w:szCs w:val="28"/>
          <w:lang w:eastAsia="zh-CN" w:bidi="mn-Mong-CN"/>
        </w:rPr>
        <w:t>е</w:t>
      </w:r>
      <w:r w:rsidRPr="00E661BD">
        <w:rPr>
          <w:rFonts w:ascii="Times New Roman" w:hAnsi="Times New Roman"/>
          <w:sz w:val="28"/>
          <w:szCs w:val="28"/>
          <w:lang w:eastAsia="zh-CN" w:bidi="mn-Mong-CN"/>
        </w:rPr>
        <w:t xml:space="preserve"> Рязанской области «Управление социальной защиты населения Рязанской области».»;</w:t>
      </w:r>
    </w:p>
    <w:p w:rsidR="001D3C8A" w:rsidRPr="00E661BD" w:rsidRDefault="001D3C8A" w:rsidP="001D3C8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ы 1.3.6.</w:t>
      </w:r>
      <w:r w:rsidR="000421B5" w:rsidRPr="00E661BD">
        <w:rPr>
          <w:rFonts w:ascii="Times New Roman" w:hAnsi="Times New Roman"/>
          <w:sz w:val="28"/>
          <w:szCs w:val="28"/>
          <w:lang w:eastAsia="zh-CN" w:bidi="mn-Mong-CN"/>
        </w:rPr>
        <w:t>2</w:t>
      </w:r>
      <w:r w:rsidRPr="00E661BD">
        <w:rPr>
          <w:rFonts w:ascii="Times New Roman" w:hAnsi="Times New Roman"/>
          <w:sz w:val="28"/>
          <w:szCs w:val="28"/>
          <w:lang w:eastAsia="zh-CN" w:bidi="mn-Mong-CN"/>
        </w:rPr>
        <w:t xml:space="preserve"> – 1.3.6.4 признать утратившими силу;</w:t>
      </w:r>
    </w:p>
    <w:p w:rsidR="001D3C8A" w:rsidRPr="00E661BD" w:rsidRDefault="001D3C8A" w:rsidP="001D3C8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разделе 2 «Стандарт предоставления государственной услуги»:</w:t>
      </w:r>
    </w:p>
    <w:p w:rsidR="001D3C8A" w:rsidRPr="00E661BD" w:rsidRDefault="001D3C8A" w:rsidP="001D3C8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 2.5 изложить в следующей редакции:</w:t>
      </w:r>
    </w:p>
    <w:p w:rsidR="001D3C8A" w:rsidRPr="00E661BD" w:rsidRDefault="001D3C8A" w:rsidP="001D3C8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5. Нормативные правовые акты, регулирующие предоставление государственной услуги</w:t>
      </w:r>
    </w:p>
    <w:p w:rsidR="001D3C8A" w:rsidRPr="00E661BD" w:rsidRDefault="001D3C8A" w:rsidP="001D3C8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еречень нормативных правовых актов, регулирующих предоставление государственной услуги, размещается на официальном сайте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в Реестре государственных услуг и на Едином портале.»;</w:t>
      </w:r>
    </w:p>
    <w:p w:rsidR="001D3C8A" w:rsidRPr="00E661BD" w:rsidRDefault="001D3C8A" w:rsidP="001D3C8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абзац третий пункта 2.6.2 изложить в следующей редакции:</w:t>
      </w:r>
    </w:p>
    <w:p w:rsidR="001D3C8A" w:rsidRPr="00E661BD" w:rsidRDefault="001D3C8A" w:rsidP="001D3C8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ителю предоставляется возможность распечатки бланка заявления, размещенного на Едином портале, на официальном сайте государственного казенного учреждения Рязанской области «Управление социальной защиты населения Рязанской области»;</w:t>
      </w:r>
    </w:p>
    <w:p w:rsidR="001D3C8A" w:rsidRPr="00E661BD" w:rsidRDefault="001D3C8A" w:rsidP="001D3C8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 2.1</w:t>
      </w:r>
      <w:r w:rsidR="00DF7A3B" w:rsidRPr="00E661BD">
        <w:rPr>
          <w:rFonts w:ascii="Times New Roman" w:hAnsi="Times New Roman"/>
          <w:sz w:val="28"/>
          <w:szCs w:val="28"/>
          <w:lang w:eastAsia="zh-CN" w:bidi="mn-Mong-CN"/>
        </w:rPr>
        <w:t>7</w:t>
      </w:r>
      <w:r w:rsidRPr="00E661BD">
        <w:rPr>
          <w:rFonts w:ascii="Times New Roman" w:hAnsi="Times New Roman"/>
          <w:sz w:val="28"/>
          <w:szCs w:val="28"/>
          <w:lang w:eastAsia="zh-CN" w:bidi="mn-Mong-CN"/>
        </w:rPr>
        <w:t xml:space="preserve"> изложить в следующей ред</w:t>
      </w:r>
      <w:r w:rsidR="00E80DB9" w:rsidRPr="00E661BD">
        <w:rPr>
          <w:rFonts w:ascii="Times New Roman" w:hAnsi="Times New Roman"/>
          <w:sz w:val="28"/>
          <w:szCs w:val="28"/>
          <w:lang w:eastAsia="zh-CN" w:bidi="mn-Mong-CN"/>
        </w:rPr>
        <w:t>ак</w:t>
      </w:r>
      <w:r w:rsidRPr="00E661BD">
        <w:rPr>
          <w:rFonts w:ascii="Times New Roman" w:hAnsi="Times New Roman"/>
          <w:sz w:val="28"/>
          <w:szCs w:val="28"/>
          <w:lang w:eastAsia="zh-CN" w:bidi="mn-Mong-CN"/>
        </w:rPr>
        <w:t>ции:</w:t>
      </w:r>
    </w:p>
    <w:p w:rsidR="001D3C8A" w:rsidRPr="00E661BD" w:rsidRDefault="001D3C8A" w:rsidP="001D3C8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1</w:t>
      </w:r>
      <w:r w:rsidR="00F938AD" w:rsidRPr="00E661BD">
        <w:rPr>
          <w:rFonts w:ascii="Times New Roman" w:hAnsi="Times New Roman"/>
          <w:sz w:val="28"/>
          <w:szCs w:val="28"/>
          <w:lang w:eastAsia="zh-CN" w:bidi="mn-Mong-CN"/>
        </w:rPr>
        <w:t>7</w:t>
      </w:r>
      <w:r w:rsidRPr="00E661BD">
        <w:rPr>
          <w:rFonts w:ascii="Times New Roman" w:hAnsi="Times New Roman"/>
          <w:sz w:val="28"/>
          <w:szCs w:val="28"/>
          <w:lang w:eastAsia="zh-CN" w:bidi="mn-Mong-CN"/>
        </w:rPr>
        <w:t>. 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любом территориальном подразделении государственного органа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07.2010 № 210-ФЗ «Об организации предоставления государственных и муниципальных услуг» (далее – комплексный запрос)</w:t>
      </w:r>
    </w:p>
    <w:p w:rsidR="001D3C8A" w:rsidRPr="00E661BD" w:rsidRDefault="001D3C8A" w:rsidP="001D3C8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1</w:t>
      </w:r>
      <w:r w:rsidR="00DF7A3B" w:rsidRPr="00E661BD">
        <w:rPr>
          <w:rFonts w:ascii="Times New Roman" w:hAnsi="Times New Roman"/>
          <w:sz w:val="28"/>
          <w:szCs w:val="28"/>
          <w:lang w:eastAsia="zh-CN" w:bidi="mn-Mong-CN"/>
        </w:rPr>
        <w:t>7</w:t>
      </w:r>
      <w:r w:rsidRPr="00E661BD">
        <w:rPr>
          <w:rFonts w:ascii="Times New Roman" w:hAnsi="Times New Roman"/>
          <w:sz w:val="28"/>
          <w:szCs w:val="28"/>
          <w:lang w:eastAsia="zh-CN" w:bidi="mn-Mong-CN"/>
        </w:rPr>
        <w:t>.1. Показателями доступности государственной услуги являются:</w:t>
      </w:r>
    </w:p>
    <w:p w:rsidR="001D3C8A" w:rsidRPr="00E661BD" w:rsidRDefault="001D3C8A" w:rsidP="001D3C8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1) количество взаимодействий Заявителя с работниками государственного казенного учреждения Рязанской области «Управление социальной защиты населения Рязанской области» – не более </w:t>
      </w:r>
      <w:r w:rsidR="00F938AD" w:rsidRPr="00E661BD">
        <w:rPr>
          <w:rFonts w:ascii="Times New Roman" w:hAnsi="Times New Roman"/>
          <w:sz w:val="28"/>
          <w:szCs w:val="28"/>
          <w:lang w:eastAsia="zh-CN" w:bidi="mn-Mong-CN"/>
        </w:rPr>
        <w:t>2</w:t>
      </w:r>
      <w:r w:rsidRPr="00E661BD">
        <w:rPr>
          <w:rFonts w:ascii="Times New Roman" w:hAnsi="Times New Roman"/>
          <w:sz w:val="28"/>
          <w:szCs w:val="28"/>
          <w:lang w:eastAsia="zh-CN" w:bidi="mn-Mong-CN"/>
        </w:rPr>
        <w:t xml:space="preserve"> раз;</w:t>
      </w:r>
    </w:p>
    <w:p w:rsidR="001D3C8A" w:rsidRPr="00E661BD" w:rsidRDefault="001D3C8A" w:rsidP="001D3C8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 продолжительность взаимодействия Заявителя с работниками Управления – не более 15 минут;</w:t>
      </w:r>
    </w:p>
    <w:p w:rsidR="001D3C8A" w:rsidRPr="00E661BD" w:rsidRDefault="001D3C8A" w:rsidP="001D3C8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lastRenderedPageBreak/>
        <w:t>3) возможность получения информации о ходе предоставления государственной услуги обеспечена посредством индивидуального консультирования без использования информационно-коммуникационных технологий;</w:t>
      </w:r>
    </w:p>
    <w:p w:rsidR="00A706ED" w:rsidRPr="00E661BD" w:rsidRDefault="001D3C8A" w:rsidP="001D3C8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4) в МФЦ организовано информирование по вопросам предос</w:t>
      </w:r>
      <w:r w:rsidR="00DF7A3B" w:rsidRPr="00E661BD">
        <w:rPr>
          <w:rFonts w:ascii="Times New Roman" w:hAnsi="Times New Roman"/>
          <w:sz w:val="28"/>
          <w:szCs w:val="28"/>
          <w:lang w:eastAsia="zh-CN" w:bidi="mn-Mong-CN"/>
        </w:rPr>
        <w:t xml:space="preserve">тавления государственной услуги, </w:t>
      </w:r>
      <w:r w:rsidRPr="00E661BD">
        <w:rPr>
          <w:rFonts w:ascii="Times New Roman" w:hAnsi="Times New Roman"/>
          <w:sz w:val="28"/>
          <w:szCs w:val="28"/>
          <w:lang w:eastAsia="zh-CN" w:bidi="mn-Mong-CN"/>
        </w:rPr>
        <w:t>прием заявлений о предоставлении государственной услуги</w:t>
      </w:r>
      <w:r w:rsidR="00DF7A3B" w:rsidRPr="00E661BD">
        <w:rPr>
          <w:rFonts w:ascii="Times New Roman" w:hAnsi="Times New Roman"/>
          <w:sz w:val="28"/>
          <w:szCs w:val="28"/>
          <w:lang w:eastAsia="zh-CN" w:bidi="mn-Mong-CN"/>
        </w:rPr>
        <w:t xml:space="preserve"> и выдача </w:t>
      </w:r>
      <w:r w:rsidR="00A706ED" w:rsidRPr="00E661BD">
        <w:rPr>
          <w:rFonts w:ascii="Times New Roman" w:hAnsi="Times New Roman"/>
          <w:sz w:val="28"/>
          <w:szCs w:val="28"/>
          <w:lang w:eastAsia="zh-CN" w:bidi="mn-Mong-CN"/>
        </w:rPr>
        <w:t>З</w:t>
      </w:r>
      <w:r w:rsidR="00DF7A3B" w:rsidRPr="00E661BD">
        <w:rPr>
          <w:rFonts w:ascii="Times New Roman" w:hAnsi="Times New Roman"/>
          <w:sz w:val="28"/>
          <w:szCs w:val="28"/>
          <w:lang w:eastAsia="zh-CN" w:bidi="mn-Mong-CN"/>
        </w:rPr>
        <w:t>аявителю результата предоставления государственной услуги</w:t>
      </w:r>
      <w:r w:rsidRPr="00E661BD">
        <w:rPr>
          <w:rFonts w:ascii="Times New Roman" w:hAnsi="Times New Roman"/>
          <w:sz w:val="28"/>
          <w:szCs w:val="28"/>
          <w:lang w:eastAsia="zh-CN" w:bidi="mn-Mong-CN"/>
        </w:rPr>
        <w:t xml:space="preserve">. </w:t>
      </w:r>
    </w:p>
    <w:p w:rsidR="001D3C8A" w:rsidRPr="00E661BD" w:rsidRDefault="001D3C8A" w:rsidP="001D3C8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ри обращении Заявителя с заявлением о предоставлении государственной услуги в МФЦ посредством комплексного запроса, предоставление государственных услуг, указанных в комплексном запросе, организуется МФЦ путем составления заявления о предоставлении государственной услуги в соответствии с пунктом 6.9 настоящего административного регламента.</w:t>
      </w:r>
    </w:p>
    <w:p w:rsidR="001D3C8A" w:rsidRPr="00E661BD" w:rsidRDefault="001D3C8A" w:rsidP="001D3C8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 возможность предоставления государственной услуги по экстерриториальному принципу не предусмотрена;</w:t>
      </w:r>
    </w:p>
    <w:p w:rsidR="001D3C8A" w:rsidRPr="00E661BD" w:rsidRDefault="001D3C8A" w:rsidP="001D3C8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1</w:t>
      </w:r>
      <w:r w:rsidR="003D4E71" w:rsidRPr="00E661BD">
        <w:rPr>
          <w:rFonts w:ascii="Times New Roman" w:hAnsi="Times New Roman"/>
          <w:sz w:val="28"/>
          <w:szCs w:val="28"/>
          <w:lang w:eastAsia="zh-CN" w:bidi="mn-Mong-CN"/>
        </w:rPr>
        <w:t>7</w:t>
      </w:r>
      <w:r w:rsidRPr="00E661BD">
        <w:rPr>
          <w:rFonts w:ascii="Times New Roman" w:hAnsi="Times New Roman"/>
          <w:sz w:val="28"/>
          <w:szCs w:val="28"/>
          <w:lang w:eastAsia="zh-CN" w:bidi="mn-Mong-CN"/>
        </w:rPr>
        <w:t>.2. Показателями качества государственной услуги являются:</w:t>
      </w:r>
    </w:p>
    <w:p w:rsidR="001D3C8A" w:rsidRPr="00E661BD" w:rsidRDefault="001D3C8A" w:rsidP="001D3C8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тсутствие обоснованных жалоб на действия (бездействие) и решения работников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w:t>
      </w:r>
    </w:p>
    <w:p w:rsidR="001D3C8A" w:rsidRPr="00E661BD" w:rsidRDefault="001D3C8A" w:rsidP="001D3C8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облюдение сроков и последовательности административных процедур, установленных настоящим административным регламентом.»;</w:t>
      </w:r>
    </w:p>
    <w:p w:rsidR="001D3C8A" w:rsidRPr="00E661BD" w:rsidRDefault="001D3C8A" w:rsidP="001D3C8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пункте 2.1</w:t>
      </w:r>
      <w:r w:rsidR="003D4E71" w:rsidRPr="00E661BD">
        <w:rPr>
          <w:rFonts w:ascii="Times New Roman" w:hAnsi="Times New Roman"/>
          <w:sz w:val="28"/>
          <w:szCs w:val="28"/>
          <w:lang w:eastAsia="zh-CN" w:bidi="mn-Mong-CN"/>
        </w:rPr>
        <w:t>8</w:t>
      </w:r>
      <w:r w:rsidRPr="00E661BD">
        <w:rPr>
          <w:rFonts w:ascii="Times New Roman" w:hAnsi="Times New Roman"/>
          <w:sz w:val="28"/>
          <w:szCs w:val="28"/>
          <w:lang w:eastAsia="zh-CN" w:bidi="mn-Mong-CN"/>
        </w:rPr>
        <w:t xml:space="preserve"> слова «особенности предоставления государственной услуги в многофункциональных центрах и» исключить;</w:t>
      </w:r>
    </w:p>
    <w:p w:rsidR="001D3C8A" w:rsidRPr="00E661BD" w:rsidRDefault="001D3C8A" w:rsidP="001D3C8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 2.1</w:t>
      </w:r>
      <w:r w:rsidR="003D4E71" w:rsidRPr="00E661BD">
        <w:rPr>
          <w:rFonts w:ascii="Times New Roman" w:hAnsi="Times New Roman"/>
          <w:sz w:val="28"/>
          <w:szCs w:val="28"/>
          <w:lang w:eastAsia="zh-CN" w:bidi="mn-Mong-CN"/>
        </w:rPr>
        <w:t>8</w:t>
      </w:r>
      <w:r w:rsidRPr="00E661BD">
        <w:rPr>
          <w:rFonts w:ascii="Times New Roman" w:hAnsi="Times New Roman"/>
          <w:sz w:val="28"/>
          <w:szCs w:val="28"/>
          <w:lang w:eastAsia="zh-CN" w:bidi="mn-Mong-CN"/>
        </w:rPr>
        <w:t>.1 признать утратившим силу;</w:t>
      </w:r>
    </w:p>
    <w:p w:rsidR="001D3C8A" w:rsidRPr="00E661BD" w:rsidRDefault="001D3C8A" w:rsidP="001D3C8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 2.1</w:t>
      </w:r>
      <w:r w:rsidR="003D4E71" w:rsidRPr="00E661BD">
        <w:rPr>
          <w:rFonts w:ascii="Times New Roman" w:hAnsi="Times New Roman"/>
          <w:sz w:val="28"/>
          <w:szCs w:val="28"/>
          <w:lang w:eastAsia="zh-CN" w:bidi="mn-Mong-CN"/>
        </w:rPr>
        <w:t>8</w:t>
      </w:r>
      <w:r w:rsidRPr="00E661BD">
        <w:rPr>
          <w:rFonts w:ascii="Times New Roman" w:hAnsi="Times New Roman"/>
          <w:sz w:val="28"/>
          <w:szCs w:val="28"/>
          <w:lang w:eastAsia="zh-CN" w:bidi="mn-Mong-CN"/>
        </w:rPr>
        <w:t>.2 изложить в следующей редакции:</w:t>
      </w:r>
    </w:p>
    <w:p w:rsidR="001D3C8A" w:rsidRPr="00E661BD" w:rsidRDefault="001D3C8A" w:rsidP="001D3C8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1</w:t>
      </w:r>
      <w:r w:rsidR="003D4E71" w:rsidRPr="00E661BD">
        <w:rPr>
          <w:rFonts w:ascii="Times New Roman" w:hAnsi="Times New Roman"/>
          <w:sz w:val="28"/>
          <w:szCs w:val="28"/>
          <w:lang w:eastAsia="zh-CN" w:bidi="mn-Mong-CN"/>
        </w:rPr>
        <w:t>8</w:t>
      </w:r>
      <w:r w:rsidRPr="00E661BD">
        <w:rPr>
          <w:rFonts w:ascii="Times New Roman" w:hAnsi="Times New Roman"/>
          <w:sz w:val="28"/>
          <w:szCs w:val="28"/>
          <w:lang w:eastAsia="zh-CN" w:bidi="mn-Mong-CN"/>
        </w:rPr>
        <w:t>.2. Государственная услуга в электронной форме не предоставляется.»;</w:t>
      </w:r>
    </w:p>
    <w:p w:rsidR="001D3C8A" w:rsidRPr="00E661BD" w:rsidRDefault="001D3C8A" w:rsidP="001D3C8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разделе 3 «Состав, последовательность и сроки выполнения административных процедур</w:t>
      </w:r>
      <w:r w:rsidR="00A23089" w:rsidRPr="00E661BD">
        <w:rPr>
          <w:rFonts w:ascii="Times New Roman" w:hAnsi="Times New Roman"/>
          <w:sz w:val="28"/>
          <w:szCs w:val="28"/>
          <w:lang w:eastAsia="zh-CN" w:bidi="mn-Mong-CN"/>
        </w:rPr>
        <w:t>,</w:t>
      </w:r>
      <w:r w:rsidRPr="00E661BD">
        <w:rPr>
          <w:rFonts w:ascii="Times New Roman" w:hAnsi="Times New Roman"/>
          <w:sz w:val="28"/>
          <w:szCs w:val="28"/>
          <w:lang w:eastAsia="zh-CN" w:bidi="mn-Mong-CN"/>
        </w:rPr>
        <w:t xml:space="preserve">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1D3C8A" w:rsidRPr="00E661BD" w:rsidRDefault="001D3C8A" w:rsidP="001D3C8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наименовании слова «, а также особенности выполнения административных процедур в многофункциональных центрах» исключить;</w:t>
      </w:r>
    </w:p>
    <w:p w:rsidR="001D3C8A" w:rsidRPr="00E661BD" w:rsidRDefault="001D3C8A" w:rsidP="001D3C8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абзацы </w:t>
      </w:r>
      <w:r w:rsidR="00A23089" w:rsidRPr="00E661BD">
        <w:rPr>
          <w:rFonts w:ascii="Times New Roman" w:hAnsi="Times New Roman"/>
          <w:sz w:val="28"/>
          <w:szCs w:val="28"/>
          <w:lang w:eastAsia="zh-CN" w:bidi="mn-Mong-CN"/>
        </w:rPr>
        <w:t xml:space="preserve">седьмой – одиннадцатый </w:t>
      </w:r>
      <w:r w:rsidRPr="00E661BD">
        <w:rPr>
          <w:rFonts w:ascii="Times New Roman" w:hAnsi="Times New Roman"/>
          <w:sz w:val="28"/>
          <w:szCs w:val="28"/>
          <w:lang w:eastAsia="zh-CN" w:bidi="mn-Mong-CN"/>
        </w:rPr>
        <w:t>изложить в следующей редакции:</w:t>
      </w:r>
    </w:p>
    <w:p w:rsidR="001D3C8A" w:rsidRPr="00E661BD" w:rsidRDefault="001D3C8A" w:rsidP="001D3C8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ыполнение административных процедур (действий) при предоставлении государственной услуги в электронной форме не предусмотрено.</w:t>
      </w:r>
    </w:p>
    <w:p w:rsidR="001D3C8A" w:rsidRPr="00E661BD" w:rsidRDefault="001D3C8A" w:rsidP="001D3C8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 Исправление допущенных опечаток и (или) ошибок в выданных в результате предоставления государственной услуги документах осуществляется по заявлению Заявителя, составленному в произвольной форме.</w:t>
      </w:r>
    </w:p>
    <w:p w:rsidR="001D3C8A" w:rsidRPr="00E661BD" w:rsidRDefault="00A23089" w:rsidP="001D3C8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lastRenderedPageBreak/>
        <w:t xml:space="preserve"> </w:t>
      </w:r>
      <w:r w:rsidR="001D3C8A" w:rsidRPr="00E661BD">
        <w:rPr>
          <w:rFonts w:ascii="Times New Roman" w:hAnsi="Times New Roman"/>
          <w:sz w:val="28"/>
          <w:szCs w:val="28"/>
          <w:lang w:eastAsia="zh-CN" w:bidi="mn-Mong-CN"/>
        </w:rPr>
        <w:t>Заявление об исправлении допущенных опечаток и (или) ошибок рассматривается работником государственного казенного учреждения Рязанской области «Управление социальной защиты населения Рязанской области», выдавшим документ, в течение 3 рабочих дней с даты регистрации заявления.</w:t>
      </w:r>
    </w:p>
    <w:p w:rsidR="001D3C8A" w:rsidRPr="00E661BD" w:rsidRDefault="001D3C8A" w:rsidP="001D3C8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случае выявления допущенных опечаток и (или) ошибок в выданных в результате предоставления государственной услуги документах работник государственного казенного учреждения Рязанской области «Управление социальной защиты населения Рязанской области», выдавший документ, осуществляет замену указанных документов в срок, не превышающий 5 рабочих дней с даты регистрации заявления.</w:t>
      </w:r>
    </w:p>
    <w:p w:rsidR="001D3C8A" w:rsidRPr="00E661BD" w:rsidRDefault="001D3C8A" w:rsidP="001D3C8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В случае отсутствия опечаток и (или) ошибок в выданных в результате предоставления государственной услуги документах работник государственного казенного учреждения Рязанской области «Управление социальной защиты населения Рязанской области», выдавший документ, </w:t>
      </w:r>
      <w:r w:rsidR="00A81E40" w:rsidRPr="00E661BD">
        <w:rPr>
          <w:rFonts w:ascii="Times New Roman" w:hAnsi="Times New Roman"/>
          <w:sz w:val="28"/>
          <w:szCs w:val="28"/>
          <w:lang w:eastAsia="zh-CN" w:bidi="mn-Mong-CN"/>
        </w:rPr>
        <w:t>посредством почтовой связи направляет заявителю уведомление</w:t>
      </w:r>
      <w:r w:rsidRPr="00E661BD">
        <w:rPr>
          <w:rFonts w:ascii="Times New Roman" w:hAnsi="Times New Roman"/>
          <w:sz w:val="28"/>
          <w:szCs w:val="28"/>
          <w:lang w:eastAsia="zh-CN" w:bidi="mn-Mong-CN"/>
        </w:rPr>
        <w:t xml:space="preserve"> об отсутствии таких опечаток и (или) ошибок в срок, не превышающий 5 рабочих дней с даты регистрации заявления.»;</w:t>
      </w:r>
    </w:p>
    <w:p w:rsidR="00A23089" w:rsidRPr="00E661BD" w:rsidRDefault="00A23089" w:rsidP="001D3C8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абзац двенадцатый признать утратившим силу;</w:t>
      </w:r>
    </w:p>
    <w:p w:rsidR="00167966" w:rsidRPr="00E661BD" w:rsidRDefault="00167966" w:rsidP="001D3C8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абзац шестой пункта 3.1 признать утратившим силу;</w:t>
      </w:r>
    </w:p>
    <w:p w:rsidR="00C639BB" w:rsidRPr="00E661BD" w:rsidRDefault="00C639BB" w:rsidP="001D3C8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абзацы двенадцатый – четырнадцатый пункта 3.4 признать утратившими силу;</w:t>
      </w:r>
    </w:p>
    <w:p w:rsidR="00B8020E" w:rsidRPr="00E661BD" w:rsidRDefault="00B8020E" w:rsidP="001D3C8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пункте 3.5:</w:t>
      </w:r>
    </w:p>
    <w:p w:rsidR="00167966" w:rsidRPr="00E661BD" w:rsidRDefault="00167966" w:rsidP="001D3C8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в абзаце третьем </w:t>
      </w:r>
      <w:r w:rsidR="00D620AF" w:rsidRPr="00E661BD">
        <w:rPr>
          <w:rFonts w:ascii="Times New Roman" w:hAnsi="Times New Roman"/>
          <w:sz w:val="28"/>
          <w:szCs w:val="28"/>
          <w:lang w:eastAsia="zh-CN" w:bidi="mn-Mong-CN"/>
        </w:rPr>
        <w:t>слова «либо МФЦ» исключить;</w:t>
      </w:r>
    </w:p>
    <w:p w:rsidR="00B8020E" w:rsidRPr="00E661BD" w:rsidRDefault="00B8020E" w:rsidP="001D3C8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абзац тринадцатый признать утратившим силу;</w:t>
      </w:r>
    </w:p>
    <w:p w:rsidR="001D3C8A" w:rsidRPr="00E661BD" w:rsidRDefault="001D3C8A" w:rsidP="001D3C8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раздел 5 «Порядок досудебного (внесудебного) обжалования решений и действий (бездействия) органов, предоставляющих государственную услугу, а также их должностных лиц» изложить в следующей редакции:</w:t>
      </w:r>
    </w:p>
    <w:p w:rsidR="001D3C8A" w:rsidRPr="00E661BD" w:rsidRDefault="001D3C8A" w:rsidP="001D3C8A">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sz w:val="28"/>
          <w:szCs w:val="28"/>
          <w:lang w:eastAsia="zh-CN" w:bidi="mn-Mong-CN"/>
        </w:rPr>
        <w:t>«</w:t>
      </w:r>
      <w:r w:rsidR="004D35F5" w:rsidRPr="00E661BD">
        <w:rPr>
          <w:rFonts w:ascii="Times New Roman" w:hAnsi="Times New Roman"/>
          <w:b/>
          <w:bCs/>
          <w:sz w:val="28"/>
          <w:szCs w:val="28"/>
          <w:lang w:eastAsia="zh-CN" w:bidi="mn-Mong-CN"/>
        </w:rPr>
        <w:t>5</w:t>
      </w:r>
      <w:r w:rsidRPr="00E661BD">
        <w:rPr>
          <w:rFonts w:ascii="Times New Roman" w:hAnsi="Times New Roman"/>
          <w:b/>
          <w:bCs/>
          <w:sz w:val="28"/>
          <w:szCs w:val="28"/>
          <w:lang w:eastAsia="zh-CN" w:bidi="mn-Mong-CN"/>
        </w:rPr>
        <w:t>. Досудебный (внесудебный) порядок обжалования</w:t>
      </w:r>
    </w:p>
    <w:p w:rsidR="001D3C8A" w:rsidRPr="00E661BD" w:rsidRDefault="001D3C8A" w:rsidP="001D3C8A">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решений и действий (бездействия) государственных органов,</w:t>
      </w:r>
    </w:p>
    <w:p w:rsidR="001D3C8A" w:rsidRPr="00E661BD" w:rsidRDefault="001D3C8A" w:rsidP="001D3C8A">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а также их должностных лиц</w:t>
      </w:r>
    </w:p>
    <w:p w:rsidR="001D3C8A" w:rsidRPr="00E661BD" w:rsidRDefault="001D3C8A" w:rsidP="001D3C8A">
      <w:pPr>
        <w:autoSpaceDE w:val="0"/>
        <w:autoSpaceDN w:val="0"/>
        <w:adjustRightInd w:val="0"/>
        <w:spacing w:after="0" w:line="240" w:lineRule="auto"/>
        <w:ind w:firstLine="709"/>
        <w:jc w:val="both"/>
        <w:rPr>
          <w:rFonts w:ascii="Times New Roman" w:hAnsi="Times New Roman"/>
          <w:sz w:val="28"/>
          <w:szCs w:val="28"/>
          <w:lang w:eastAsia="zh-CN" w:bidi="mn-Mong-CN"/>
        </w:rPr>
      </w:pPr>
    </w:p>
    <w:p w:rsidR="001D3C8A" w:rsidRPr="00E661BD" w:rsidRDefault="001D3C8A" w:rsidP="001D3C8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1. Заинтересованными лицами при обжаловании решений и действий (бездействия) государственного казенного учреждения Рязанской области «Управление социальной защиты населения Рязанской области» и его должностных лиц являются Заявители.</w:t>
      </w:r>
    </w:p>
    <w:p w:rsidR="001D3C8A" w:rsidRPr="00E661BD" w:rsidRDefault="001D3C8A" w:rsidP="001D3C8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ители имеют право на обжалование действий и (или) бездействия и (или) решений, принятых (осуществленных) в ходе предоставления государственной услуги.</w:t>
      </w:r>
    </w:p>
    <w:p w:rsidR="001D3C8A" w:rsidRPr="00E661BD" w:rsidRDefault="001D3C8A" w:rsidP="001D3C8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итель может обратиться с жалобой по основаниям и в порядке, предусмотренном статьями 11.1 и 11.2 Федерального закона от 27.07.2010</w:t>
      </w:r>
      <w:r w:rsidRPr="00E661BD">
        <w:rPr>
          <w:rFonts w:ascii="Times New Roman" w:hAnsi="Times New Roman"/>
          <w:sz w:val="28"/>
          <w:szCs w:val="28"/>
          <w:lang w:eastAsia="zh-CN" w:bidi="mn-Mong-CN"/>
        </w:rPr>
        <w:br/>
        <w:t>№ 210-ФЗ «Об организации предоставления государственных и муниципальных услуг».</w:t>
      </w:r>
    </w:p>
    <w:p w:rsidR="001D3C8A" w:rsidRPr="00E661BD" w:rsidRDefault="001D3C8A" w:rsidP="001D3C8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lastRenderedPageBreak/>
        <w:t xml:space="preserve">5.2. Жалоба на решения и (или) действия (бездействие), принятые в ходе предоставления государственной услуги (далее – жалоба), рассматривается </w:t>
      </w:r>
      <w:r w:rsidR="00C5622A" w:rsidRPr="00E661BD">
        <w:rPr>
          <w:rFonts w:ascii="Times New Roman" w:hAnsi="Times New Roman"/>
          <w:sz w:val="28"/>
          <w:szCs w:val="28"/>
          <w:lang w:eastAsia="zh-CN" w:bidi="mn-Mong-CN"/>
        </w:rPr>
        <w:t>государственным казенным учреждением Рязанской области «Управление социальной защиты населения Рязанской области», министерством труда и социальной защиты населения Рязанской области</w:t>
      </w:r>
      <w:r w:rsidRPr="00E661BD">
        <w:rPr>
          <w:rFonts w:ascii="Times New Roman" w:hAnsi="Times New Roman"/>
          <w:sz w:val="28"/>
          <w:szCs w:val="28"/>
          <w:lang w:eastAsia="zh-CN" w:bidi="mn-Mong-CN"/>
        </w:rPr>
        <w:t xml:space="preserve"> в соответствии с законодательством Российской Федерации.</w:t>
      </w:r>
    </w:p>
    <w:p w:rsidR="001D3C8A" w:rsidRPr="00E661BD" w:rsidRDefault="001D3C8A" w:rsidP="001D3C8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Жалоба Заявителя  в досудебном (внесудебном) порядке может быть направлена:</w:t>
      </w:r>
    </w:p>
    <w:p w:rsidR="001D3C8A" w:rsidRPr="00E661BD" w:rsidRDefault="001D3C8A" w:rsidP="001D3C8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 директору государственного казенного учреждения Рязанской области «Управление социальной защиты населения Рязанской области» (лицу, исполняющему его обязанности) – на решение и (или) действия (бездействие) работников государственного казенного учреждения Рязанской области «Управление социальной защиты населения Рязанской области»;</w:t>
      </w:r>
    </w:p>
    <w:p w:rsidR="001D3C8A" w:rsidRPr="00E661BD" w:rsidRDefault="001D3C8A" w:rsidP="001D3C8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 заместителю министра труда и социальной защиты населения Рязанской области, к компетенции которого по распределению обязанностей отнесены вопросы деятельности государственного казенного учреждения Рязанской области «Управление социальной защиты населения Рязанской области» – на решение или действия (бездействие) директора государственного казенного учреждения Рязанской области «Управление социальной защиты населения Рязанской области» (лица, исполняющего его обязанности);</w:t>
      </w:r>
    </w:p>
    <w:p w:rsidR="001D3C8A" w:rsidRPr="00E661BD" w:rsidRDefault="001D3C8A" w:rsidP="001D3C8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3) министру труда и социальной защиты населения Рязанской области - на решение или действия (бездействие) заместителя министра труда и социальной защиты населения Рязанской области.</w:t>
      </w:r>
    </w:p>
    <w:p w:rsidR="001D3C8A" w:rsidRPr="00E661BD" w:rsidRDefault="001D3C8A" w:rsidP="001D3C8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3. Информация о порядке подачи и рассмотрения жалобы представляется:</w:t>
      </w:r>
    </w:p>
    <w:p w:rsidR="001D3C8A" w:rsidRPr="00E661BD" w:rsidRDefault="001D3C8A" w:rsidP="001D3C8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осредством размещения информации на стендах государственного казенного учреждения Рязанской области «Управление социальной защиты населения Рязанской области» в местах предоставления государственной услуги, на официальном сайте государственного казенного учреждения Рязанской области «Управление социальной защиты населения Рязанской области», на Едином портале;</w:t>
      </w:r>
    </w:p>
    <w:p w:rsidR="001D3C8A" w:rsidRPr="00E661BD" w:rsidRDefault="001D3C8A" w:rsidP="001D3C8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с использованием средств телефонной связи, в письменной форме, по электронной почте, при личном приеме.</w:t>
      </w:r>
    </w:p>
    <w:p w:rsidR="001D3C8A" w:rsidRPr="00E661BD" w:rsidRDefault="001D3C8A" w:rsidP="001D3C8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4. Порядок досудебного (внесудебного) обжалования решений и действий (бездействия) государственного казенного учреждения Рязанской области «Управление социальной защиты населения Рязанской области», а также его должностных лиц регулируется следующими нормативными правовыми актами:</w:t>
      </w:r>
    </w:p>
    <w:p w:rsidR="001D3C8A" w:rsidRPr="00E661BD" w:rsidRDefault="001D3C8A" w:rsidP="001D3C8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Федеральным законом от 27.07.2010 № 210-ФЗ «Об организации предоставления государственных и муниципальных услуг»;</w:t>
      </w:r>
    </w:p>
    <w:p w:rsidR="001D3C8A" w:rsidRPr="00E661BD" w:rsidRDefault="001D3C8A" w:rsidP="001D3C8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остановлением Правительства Рязанской области от 17.10.2012 № 294 «Об особенностях подачи и рассмотрения жалоб в сфере предоставления государственных услуг в Рязанской области»;</w:t>
      </w:r>
    </w:p>
    <w:p w:rsidR="001D3C8A" w:rsidRPr="00E661BD" w:rsidRDefault="001D3C8A" w:rsidP="001D3C8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lastRenderedPageBreak/>
        <w:t>постановлением Правительства Российской Федерации от 20.11.2012</w:t>
      </w:r>
      <w:r w:rsidRPr="00E661BD">
        <w:rPr>
          <w:rFonts w:ascii="Times New Roman" w:hAnsi="Times New Roman"/>
          <w:sz w:val="28"/>
          <w:szCs w:val="28"/>
          <w:lang w:eastAsia="zh-CN" w:bidi="mn-Mong-CN"/>
        </w:rPr>
        <w:b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D3C8A" w:rsidRPr="00E661BD" w:rsidRDefault="001D3C8A" w:rsidP="001D3C8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5. Информация, указанная в настоящем разделе, подлежит обязательному размещению на Едином портале.»;</w:t>
      </w:r>
    </w:p>
    <w:p w:rsidR="001D3C8A" w:rsidRPr="00E661BD" w:rsidRDefault="001D3C8A" w:rsidP="001D3C8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дополнить разделом 6 следующего содержания:</w:t>
      </w:r>
    </w:p>
    <w:p w:rsidR="001D3C8A" w:rsidRPr="00E661BD" w:rsidRDefault="001D3C8A" w:rsidP="001D3C8A">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sz w:val="28"/>
          <w:szCs w:val="28"/>
          <w:lang w:eastAsia="zh-CN" w:bidi="mn-Mong-CN"/>
        </w:rPr>
        <w:t>«</w:t>
      </w:r>
      <w:r w:rsidRPr="00E661BD">
        <w:rPr>
          <w:rFonts w:ascii="Times New Roman" w:hAnsi="Times New Roman"/>
          <w:b/>
          <w:bCs/>
          <w:sz w:val="28"/>
          <w:szCs w:val="28"/>
          <w:lang w:eastAsia="zh-CN" w:bidi="mn-Mong-CN"/>
        </w:rPr>
        <w:t>6. Особенности выполнения административных</w:t>
      </w:r>
    </w:p>
    <w:p w:rsidR="001D3C8A" w:rsidRPr="00E661BD" w:rsidRDefault="001D3C8A" w:rsidP="001D3C8A">
      <w:pPr>
        <w:autoSpaceDE w:val="0"/>
        <w:autoSpaceDN w:val="0"/>
        <w:adjustRightInd w:val="0"/>
        <w:spacing w:after="0" w:line="240" w:lineRule="auto"/>
        <w:jc w:val="center"/>
        <w:rPr>
          <w:rFonts w:ascii="Times New Roman" w:hAnsi="Times New Roman"/>
          <w:sz w:val="28"/>
          <w:szCs w:val="28"/>
          <w:lang w:eastAsia="zh-CN" w:bidi="mn-Mong-CN"/>
        </w:rPr>
      </w:pPr>
      <w:r w:rsidRPr="00E661BD">
        <w:rPr>
          <w:rFonts w:ascii="Times New Roman" w:hAnsi="Times New Roman"/>
          <w:b/>
          <w:bCs/>
          <w:sz w:val="28"/>
          <w:szCs w:val="28"/>
          <w:lang w:eastAsia="zh-CN" w:bidi="mn-Mong-CN"/>
        </w:rPr>
        <w:t>процедур (действий) в МФЦ</w:t>
      </w:r>
    </w:p>
    <w:p w:rsidR="001D3C8A" w:rsidRPr="00E661BD" w:rsidRDefault="001D3C8A" w:rsidP="001D3C8A">
      <w:pPr>
        <w:autoSpaceDE w:val="0"/>
        <w:autoSpaceDN w:val="0"/>
        <w:adjustRightInd w:val="0"/>
        <w:spacing w:after="0" w:line="240" w:lineRule="auto"/>
        <w:ind w:firstLine="709"/>
        <w:jc w:val="both"/>
        <w:rPr>
          <w:rFonts w:ascii="Times New Roman" w:hAnsi="Times New Roman"/>
          <w:sz w:val="28"/>
          <w:szCs w:val="28"/>
          <w:lang w:eastAsia="zh-CN" w:bidi="mn-Mong-CN"/>
        </w:rPr>
      </w:pPr>
    </w:p>
    <w:p w:rsidR="001D3C8A" w:rsidRPr="00E661BD" w:rsidRDefault="001D3C8A" w:rsidP="001D3C8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1. Получение Заявителем государственной услуги в МФЦ осуществляется в соответствии с соглашени</w:t>
      </w:r>
      <w:r w:rsidR="00681F0B" w:rsidRPr="00E661BD">
        <w:rPr>
          <w:rFonts w:ascii="Times New Roman" w:hAnsi="Times New Roman"/>
          <w:sz w:val="28"/>
          <w:szCs w:val="28"/>
          <w:lang w:eastAsia="zh-CN" w:bidi="mn-Mong-CN"/>
        </w:rPr>
        <w:t>ем</w:t>
      </w:r>
      <w:r w:rsidRPr="00E661BD">
        <w:rPr>
          <w:rFonts w:ascii="Times New Roman" w:hAnsi="Times New Roman"/>
          <w:sz w:val="28"/>
          <w:szCs w:val="28"/>
          <w:lang w:eastAsia="zh-CN" w:bidi="mn-Mong-CN"/>
        </w:rPr>
        <w:t>, заключенным между МФЦ и министерством труда и социальной защиты населения Рязанской области.</w:t>
      </w:r>
    </w:p>
    <w:p w:rsidR="001D3C8A" w:rsidRPr="00E661BD" w:rsidRDefault="001D3C8A" w:rsidP="001D3C8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2. В МФЦ осуществляются следующие административные процедуры:</w:t>
      </w:r>
    </w:p>
    <w:p w:rsidR="001D3C8A" w:rsidRPr="00E661BD" w:rsidRDefault="001D3C8A" w:rsidP="001D3C8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а) информирование и консультирование Заявителей о порядке предоставления государственной услуги в МФЦ;</w:t>
      </w:r>
    </w:p>
    <w:p w:rsidR="001D3C8A" w:rsidRPr="00E661BD" w:rsidRDefault="001D3C8A" w:rsidP="001D3C8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б) прием и регистрация заявления о предоставлении государственной услуги и необходимых документов;</w:t>
      </w:r>
    </w:p>
    <w:p w:rsidR="00E86E08" w:rsidRPr="00E661BD" w:rsidRDefault="001D3C8A" w:rsidP="001D3C8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направление заявления о предоставлении государственной услуги и необходимых документов в государственное казенное учреждение Рязанской области «Управление социальной защиты населения Рязанской области»</w:t>
      </w:r>
      <w:r w:rsidR="00E86E08" w:rsidRPr="00E661BD">
        <w:rPr>
          <w:rFonts w:ascii="Times New Roman" w:hAnsi="Times New Roman"/>
          <w:sz w:val="28"/>
          <w:szCs w:val="28"/>
          <w:lang w:eastAsia="zh-CN" w:bidi="mn-Mong-CN"/>
        </w:rPr>
        <w:t>;</w:t>
      </w:r>
    </w:p>
    <w:p w:rsidR="001D3C8A" w:rsidRPr="00E661BD" w:rsidRDefault="00E86E08" w:rsidP="001D3C8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г) выдача заявителю результата предоставления государственной </w:t>
      </w:r>
      <w:r w:rsidR="007872EA" w:rsidRPr="00E661BD">
        <w:rPr>
          <w:rFonts w:ascii="Times New Roman" w:hAnsi="Times New Roman"/>
          <w:sz w:val="28"/>
          <w:szCs w:val="28"/>
          <w:lang w:eastAsia="zh-CN" w:bidi="mn-Mong-CN"/>
        </w:rPr>
        <w:t>услуги</w:t>
      </w:r>
      <w:r w:rsidR="001D3C8A" w:rsidRPr="00E661BD">
        <w:rPr>
          <w:rFonts w:ascii="Times New Roman" w:hAnsi="Times New Roman"/>
          <w:sz w:val="28"/>
          <w:szCs w:val="28"/>
          <w:lang w:eastAsia="zh-CN" w:bidi="mn-Mong-CN"/>
        </w:rPr>
        <w:t>.</w:t>
      </w:r>
    </w:p>
    <w:p w:rsidR="001D3C8A" w:rsidRPr="00E661BD" w:rsidRDefault="001D3C8A" w:rsidP="001D3C8A">
      <w:pPr>
        <w:autoSpaceDE w:val="0"/>
        <w:autoSpaceDN w:val="0"/>
        <w:adjustRightInd w:val="0"/>
        <w:spacing w:after="0" w:line="240" w:lineRule="auto"/>
        <w:ind w:firstLine="709"/>
        <w:jc w:val="both"/>
        <w:rPr>
          <w:rFonts w:ascii="Times New Roman" w:hAnsi="Times New Roman"/>
          <w:sz w:val="28"/>
          <w:szCs w:val="28"/>
          <w:lang w:eastAsia="zh-CN" w:bidi="mn-Mong-CN"/>
        </w:rPr>
      </w:pPr>
    </w:p>
    <w:p w:rsidR="001D3C8A" w:rsidRPr="00E661BD" w:rsidRDefault="001D3C8A" w:rsidP="001D3C8A">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Административная процедура «Информирование</w:t>
      </w:r>
    </w:p>
    <w:p w:rsidR="001D3C8A" w:rsidRPr="00E661BD" w:rsidRDefault="001D3C8A" w:rsidP="001D3C8A">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и консультирование Заявителей о порядке предоставления государственной услуги в МФЦ»</w:t>
      </w:r>
    </w:p>
    <w:p w:rsidR="001D3C8A" w:rsidRPr="00E661BD" w:rsidRDefault="001D3C8A" w:rsidP="001D3C8A">
      <w:pPr>
        <w:autoSpaceDE w:val="0"/>
        <w:autoSpaceDN w:val="0"/>
        <w:adjustRightInd w:val="0"/>
        <w:spacing w:after="0" w:line="240" w:lineRule="auto"/>
        <w:ind w:firstLine="709"/>
        <w:jc w:val="both"/>
        <w:rPr>
          <w:rFonts w:ascii="Times New Roman" w:hAnsi="Times New Roman"/>
          <w:sz w:val="28"/>
          <w:szCs w:val="28"/>
          <w:lang w:eastAsia="zh-CN" w:bidi="mn-Mong-CN"/>
        </w:rPr>
      </w:pPr>
    </w:p>
    <w:p w:rsidR="001D3C8A" w:rsidRPr="00E661BD" w:rsidRDefault="001D3C8A" w:rsidP="001D3C8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3. Основанием для начала административной процедуры является обращение Заявителя за консультацией</w:t>
      </w:r>
      <w:r w:rsidR="000B26F6" w:rsidRPr="00E661BD">
        <w:rPr>
          <w:rFonts w:ascii="Times New Roman" w:hAnsi="Times New Roman"/>
          <w:sz w:val="28"/>
          <w:szCs w:val="28"/>
          <w:lang w:eastAsia="zh-CN" w:bidi="mn-Mong-CN"/>
        </w:rPr>
        <w:t xml:space="preserve"> (лично либо посредством телефонной связи)</w:t>
      </w:r>
      <w:r w:rsidRPr="00E661BD">
        <w:rPr>
          <w:rFonts w:ascii="Times New Roman" w:hAnsi="Times New Roman"/>
          <w:sz w:val="28"/>
          <w:szCs w:val="28"/>
          <w:lang w:eastAsia="zh-CN" w:bidi="mn-Mong-CN"/>
        </w:rPr>
        <w:t xml:space="preserve"> по вопросу порядка предоставления государственной услуги в МФЦ.</w:t>
      </w:r>
    </w:p>
    <w:p w:rsidR="001D3C8A" w:rsidRPr="00E661BD" w:rsidRDefault="001D3C8A" w:rsidP="001D3C8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6.4. Сотрудник МФЦ, ответственный за прием граждан, разъясняет порядок предоставления государственной услуги, в том числе </w:t>
      </w:r>
      <w:r w:rsidR="00DE0B00" w:rsidRPr="00E661BD">
        <w:rPr>
          <w:rFonts w:ascii="Times New Roman" w:hAnsi="Times New Roman"/>
          <w:sz w:val="28"/>
          <w:szCs w:val="28"/>
          <w:lang w:eastAsia="zh-CN" w:bidi="mn-Mong-CN"/>
        </w:rPr>
        <w:t xml:space="preserve">о </w:t>
      </w:r>
      <w:r w:rsidRPr="00E661BD">
        <w:rPr>
          <w:rFonts w:ascii="Times New Roman" w:hAnsi="Times New Roman"/>
          <w:sz w:val="28"/>
          <w:szCs w:val="28"/>
          <w:lang w:eastAsia="zh-CN" w:bidi="mn-Mong-CN"/>
        </w:rPr>
        <w:t>перечне необходимых для ее предоставления документов, порядке и сроках передачи документов МФЦ в государственное казенное учреждение Рязанской области «Управление социальной защиты населения Рязанской области», сроках рассмотрения документов, принятия решения и уведомления о нем Заявителя.</w:t>
      </w:r>
    </w:p>
    <w:p w:rsidR="001D3C8A" w:rsidRPr="00E661BD" w:rsidRDefault="001D3C8A" w:rsidP="001D3C8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6.5. Результатом </w:t>
      </w:r>
      <w:r w:rsidR="000B26F6" w:rsidRPr="00E661BD">
        <w:rPr>
          <w:rFonts w:ascii="Times New Roman" w:hAnsi="Times New Roman"/>
          <w:sz w:val="28"/>
          <w:szCs w:val="28"/>
          <w:lang w:eastAsia="zh-CN" w:bidi="mn-Mong-CN"/>
        </w:rPr>
        <w:t>административной процедуры</w:t>
      </w:r>
      <w:r w:rsidRPr="00E661BD">
        <w:rPr>
          <w:rFonts w:ascii="Times New Roman" w:hAnsi="Times New Roman"/>
          <w:sz w:val="28"/>
          <w:szCs w:val="28"/>
          <w:lang w:eastAsia="zh-CN" w:bidi="mn-Mong-CN"/>
        </w:rPr>
        <w:t xml:space="preserve"> является получение Заявителем консультации </w:t>
      </w:r>
      <w:r w:rsidR="002E18FC" w:rsidRPr="00E661BD">
        <w:rPr>
          <w:rFonts w:ascii="Times New Roman" w:hAnsi="Times New Roman"/>
          <w:sz w:val="28"/>
          <w:szCs w:val="28"/>
          <w:lang w:eastAsia="zh-CN" w:bidi="mn-Mong-CN"/>
        </w:rPr>
        <w:t xml:space="preserve">о </w:t>
      </w:r>
      <w:r w:rsidRPr="00E661BD">
        <w:rPr>
          <w:rFonts w:ascii="Times New Roman" w:hAnsi="Times New Roman"/>
          <w:sz w:val="28"/>
          <w:szCs w:val="28"/>
          <w:lang w:eastAsia="zh-CN" w:bidi="mn-Mong-CN"/>
        </w:rPr>
        <w:t>порядке предоставления государственной услуги в МФЦ.</w:t>
      </w:r>
    </w:p>
    <w:p w:rsidR="001D3C8A" w:rsidRPr="00E661BD" w:rsidRDefault="001D3C8A" w:rsidP="001D3C8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6. Критери</w:t>
      </w:r>
      <w:r w:rsidR="00937AB7" w:rsidRPr="00E661BD">
        <w:rPr>
          <w:rFonts w:ascii="Times New Roman" w:hAnsi="Times New Roman"/>
          <w:sz w:val="28"/>
          <w:szCs w:val="28"/>
          <w:lang w:eastAsia="zh-CN" w:bidi="mn-Mong-CN"/>
        </w:rPr>
        <w:t>и</w:t>
      </w:r>
      <w:r w:rsidRPr="00E661BD">
        <w:rPr>
          <w:rFonts w:ascii="Times New Roman" w:hAnsi="Times New Roman"/>
          <w:sz w:val="28"/>
          <w:szCs w:val="28"/>
          <w:lang w:eastAsia="zh-CN" w:bidi="mn-Mong-CN"/>
        </w:rPr>
        <w:t xml:space="preserve"> принятия решения </w:t>
      </w:r>
      <w:r w:rsidR="000B26F6" w:rsidRPr="00E661BD">
        <w:rPr>
          <w:rFonts w:ascii="Times New Roman" w:hAnsi="Times New Roman"/>
          <w:sz w:val="28"/>
          <w:szCs w:val="28"/>
          <w:lang w:eastAsia="zh-CN" w:bidi="mn-Mong-CN"/>
        </w:rPr>
        <w:t>отсутствуют</w:t>
      </w:r>
      <w:r w:rsidRPr="00E661BD">
        <w:rPr>
          <w:rFonts w:ascii="Times New Roman" w:hAnsi="Times New Roman"/>
          <w:sz w:val="28"/>
          <w:szCs w:val="28"/>
          <w:lang w:eastAsia="zh-CN" w:bidi="mn-Mong-CN"/>
        </w:rPr>
        <w:t>.</w:t>
      </w:r>
    </w:p>
    <w:p w:rsidR="001D3C8A" w:rsidRPr="00E661BD" w:rsidRDefault="001D3C8A" w:rsidP="001D3C8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7. Способ фиксации результата административной процедуры не предусмотрен.</w:t>
      </w:r>
    </w:p>
    <w:p w:rsidR="001D3C8A" w:rsidRPr="00E661BD" w:rsidRDefault="001D3C8A" w:rsidP="001D3C8A">
      <w:pPr>
        <w:autoSpaceDE w:val="0"/>
        <w:autoSpaceDN w:val="0"/>
        <w:adjustRightInd w:val="0"/>
        <w:spacing w:after="0" w:line="240" w:lineRule="auto"/>
        <w:ind w:firstLine="709"/>
        <w:jc w:val="both"/>
        <w:rPr>
          <w:rFonts w:ascii="Times New Roman" w:hAnsi="Times New Roman"/>
          <w:sz w:val="28"/>
          <w:szCs w:val="28"/>
          <w:lang w:eastAsia="zh-CN" w:bidi="mn-Mong-CN"/>
        </w:rPr>
      </w:pPr>
    </w:p>
    <w:p w:rsidR="001D3C8A" w:rsidRPr="00E661BD" w:rsidRDefault="001D3C8A" w:rsidP="001D3C8A">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Административная процедура «Прием и регистрация</w:t>
      </w:r>
    </w:p>
    <w:p w:rsidR="001D3C8A" w:rsidRPr="00E661BD" w:rsidRDefault="001D3C8A" w:rsidP="001D3C8A">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заявления о предоставлении государственной услуги</w:t>
      </w:r>
    </w:p>
    <w:p w:rsidR="001D3C8A" w:rsidRPr="00E661BD" w:rsidRDefault="001D3C8A" w:rsidP="001D3C8A">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и необходимых документов»</w:t>
      </w:r>
    </w:p>
    <w:p w:rsidR="001D3C8A" w:rsidRPr="00E661BD" w:rsidRDefault="001D3C8A" w:rsidP="001D3C8A">
      <w:pPr>
        <w:autoSpaceDE w:val="0"/>
        <w:autoSpaceDN w:val="0"/>
        <w:adjustRightInd w:val="0"/>
        <w:spacing w:after="0" w:line="240" w:lineRule="auto"/>
        <w:ind w:firstLine="709"/>
        <w:jc w:val="both"/>
        <w:rPr>
          <w:rFonts w:ascii="Times New Roman" w:hAnsi="Times New Roman"/>
          <w:sz w:val="28"/>
          <w:szCs w:val="28"/>
          <w:lang w:eastAsia="zh-CN" w:bidi="mn-Mong-CN"/>
        </w:rPr>
      </w:pPr>
    </w:p>
    <w:p w:rsidR="001D3C8A" w:rsidRPr="00E661BD" w:rsidRDefault="001D3C8A" w:rsidP="001D3C8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8. Заявление со всеми необходимыми документами подается через МФЦ в порядке, установленно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1D3C8A" w:rsidRPr="00E661BD" w:rsidRDefault="001D3C8A" w:rsidP="001D3C8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9. Основанием для начала административной процедуры является обращение Заявителя в МФЦ с заявлением о предоставлении государственной услуги с приложением документов, подлежащих представлению Заявителем, в том числе посредством комплексного запроса.</w:t>
      </w:r>
    </w:p>
    <w:p w:rsidR="001D3C8A" w:rsidRPr="00E661BD" w:rsidRDefault="001D3C8A" w:rsidP="001D3C8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ление, составленное на основании комплексного запроса, должно быть подписано уполномоченным сотрудником МФЦ, скреплено печатью МФЦ.</w:t>
      </w:r>
    </w:p>
    <w:p w:rsidR="001D3C8A" w:rsidRPr="00E661BD" w:rsidRDefault="001D3C8A" w:rsidP="001D3C8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Одновременно с комплексным запросом Заявитель подает в МФЦ сведения, документы и (или) информацию, необходимые для предоставления государственных и (или) муниципальных услуг, указанных в комплексном запросе, за исключением документов, на которые распространяется требование пункта 2 части 1 статьи 7 Федерального закона от 27.07.2010 № 210-ФЗ, а также сведений, документов и (или) информации, которые у Заявителя отсутствуют и должны быть получены по результатам предоставления иных указанных в комплексном запросе государственных и (или) муниципальных услуг.</w:t>
      </w:r>
    </w:p>
    <w:p w:rsidR="001D3C8A" w:rsidRPr="00E661BD" w:rsidRDefault="001D3C8A" w:rsidP="001D3C8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10. Сотрудник МФЦ, ответственный за прием документов, при поступлении заявления и необходимых документов:</w:t>
      </w:r>
    </w:p>
    <w:p w:rsidR="001D3C8A" w:rsidRPr="00E661BD" w:rsidRDefault="001D3C8A" w:rsidP="001D3C8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а) сверяет данные представленных документов с данными, указанными в заявлении;</w:t>
      </w:r>
    </w:p>
    <w:p w:rsidR="001D3C8A" w:rsidRPr="00E661BD" w:rsidRDefault="001D3C8A" w:rsidP="001D3C8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б) проверяет комплектность документов, правильность оформления и содержание представленных документов, соответствие сведений, содержащихся в разных документах;</w:t>
      </w:r>
    </w:p>
    <w:p w:rsidR="001D3C8A" w:rsidRPr="00E661BD" w:rsidRDefault="001D3C8A" w:rsidP="001D3C8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в) регистрирует заявление. </w:t>
      </w:r>
    </w:p>
    <w:p w:rsidR="001D3C8A" w:rsidRPr="00E661BD" w:rsidRDefault="001D3C8A" w:rsidP="001D3C8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случае подачи заявления о предоставлении государственной услуги через МФЦ датой приема заявления считается дата регистрации в МФЦ;</w:t>
      </w:r>
    </w:p>
    <w:p w:rsidR="001D3C8A" w:rsidRPr="00E661BD" w:rsidRDefault="001D3C8A" w:rsidP="001D3C8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г) выдает Заявителю расписку-уведомление с указанием регистрационного номера и даты приема заявления.</w:t>
      </w:r>
    </w:p>
    <w:p w:rsidR="001D3C8A" w:rsidRPr="00E661BD" w:rsidRDefault="001D3C8A" w:rsidP="001D3C8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6.11. При наличии оснований для отказа в приеме документов сотрудник МФЦ, ответственный за прием документов, разъясняет обратившемуся суть недостатков и </w:t>
      </w:r>
      <w:r w:rsidR="004766D6" w:rsidRPr="00E661BD">
        <w:rPr>
          <w:rFonts w:ascii="Times New Roman" w:hAnsi="Times New Roman"/>
          <w:sz w:val="28"/>
          <w:szCs w:val="28"/>
          <w:lang w:eastAsia="zh-CN" w:bidi="mn-Mong-CN"/>
        </w:rPr>
        <w:t>отказывает</w:t>
      </w:r>
      <w:r w:rsidRPr="00E661BD">
        <w:rPr>
          <w:rFonts w:ascii="Times New Roman" w:hAnsi="Times New Roman"/>
          <w:sz w:val="28"/>
          <w:szCs w:val="28"/>
          <w:lang w:eastAsia="zh-CN" w:bidi="mn-Mong-CN"/>
        </w:rPr>
        <w:t xml:space="preserve"> в приеме документов.</w:t>
      </w:r>
    </w:p>
    <w:p w:rsidR="001D3C8A" w:rsidRPr="00E661BD" w:rsidRDefault="001D3C8A" w:rsidP="001D3C8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6.12. Сотрудник МФЦ, ответственный за прием документов, передает зарегистрированное заявление и необходимые документы сотруднику МФЦ, ответственному за передачу документов в государственное казенное </w:t>
      </w:r>
      <w:r w:rsidRPr="00E661BD">
        <w:rPr>
          <w:rFonts w:ascii="Times New Roman" w:hAnsi="Times New Roman"/>
          <w:sz w:val="28"/>
          <w:szCs w:val="28"/>
          <w:lang w:eastAsia="zh-CN" w:bidi="mn-Mong-CN"/>
        </w:rPr>
        <w:lastRenderedPageBreak/>
        <w:t>учреждение Рязанской области «Управление социальной защиты населения Рязанской области».</w:t>
      </w:r>
    </w:p>
    <w:p w:rsidR="001D3C8A" w:rsidRPr="00E661BD" w:rsidRDefault="001D3C8A" w:rsidP="001D3C8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13. Результатом административной процедуры является прием (регистрация) заявления</w:t>
      </w:r>
      <w:r w:rsidR="00594824" w:rsidRPr="00E661BD">
        <w:rPr>
          <w:rFonts w:ascii="Times New Roman" w:hAnsi="Times New Roman"/>
          <w:sz w:val="28"/>
          <w:szCs w:val="28"/>
          <w:lang w:eastAsia="zh-CN" w:bidi="mn-Mong-CN"/>
        </w:rPr>
        <w:t xml:space="preserve"> и</w:t>
      </w:r>
      <w:r w:rsidRPr="00E661BD">
        <w:rPr>
          <w:rFonts w:ascii="Times New Roman" w:hAnsi="Times New Roman"/>
          <w:sz w:val="28"/>
          <w:szCs w:val="28"/>
          <w:lang w:eastAsia="zh-CN" w:bidi="mn-Mong-CN"/>
        </w:rPr>
        <w:t xml:space="preserve"> необходимых для предоставления государственной услуги документов либо отказ в их приеме (регистрации).</w:t>
      </w:r>
    </w:p>
    <w:p w:rsidR="001D3C8A" w:rsidRPr="00E661BD" w:rsidRDefault="001D3C8A" w:rsidP="001D3C8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14. Критерием принятия решения является наличие, либо отсутствие оснований для отказа в приеме документов.</w:t>
      </w:r>
    </w:p>
    <w:p w:rsidR="001D3C8A" w:rsidRPr="00E661BD" w:rsidRDefault="001D3C8A" w:rsidP="001D3C8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15. Способом фиксации результата административной процедуры является</w:t>
      </w:r>
      <w:r w:rsidR="004766D6" w:rsidRPr="00E661BD">
        <w:rPr>
          <w:rFonts w:ascii="Times New Roman" w:hAnsi="Times New Roman"/>
          <w:sz w:val="28"/>
          <w:szCs w:val="28"/>
          <w:lang w:eastAsia="zh-CN" w:bidi="mn-Mong-CN"/>
        </w:rPr>
        <w:t xml:space="preserve"> </w:t>
      </w:r>
      <w:r w:rsidRPr="00E661BD">
        <w:rPr>
          <w:rFonts w:ascii="Times New Roman" w:hAnsi="Times New Roman"/>
          <w:sz w:val="28"/>
          <w:szCs w:val="28"/>
          <w:lang w:eastAsia="zh-CN" w:bidi="mn-Mong-CN"/>
        </w:rPr>
        <w:t>регистрация заявления и необходимых документов и выдача расписки-уведомления.</w:t>
      </w:r>
    </w:p>
    <w:p w:rsidR="001D3C8A" w:rsidRPr="00E661BD" w:rsidRDefault="001D3C8A" w:rsidP="001D3C8A">
      <w:pPr>
        <w:autoSpaceDE w:val="0"/>
        <w:autoSpaceDN w:val="0"/>
        <w:adjustRightInd w:val="0"/>
        <w:spacing w:after="0" w:line="240" w:lineRule="auto"/>
        <w:ind w:firstLine="709"/>
        <w:jc w:val="both"/>
        <w:rPr>
          <w:rFonts w:ascii="Times New Roman" w:hAnsi="Times New Roman"/>
          <w:sz w:val="28"/>
          <w:szCs w:val="28"/>
          <w:lang w:eastAsia="zh-CN" w:bidi="mn-Mong-CN"/>
        </w:rPr>
      </w:pPr>
    </w:p>
    <w:p w:rsidR="001D3C8A" w:rsidRPr="00E661BD" w:rsidRDefault="001D3C8A" w:rsidP="001D3C8A">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Административная процедура «Направление заявления</w:t>
      </w:r>
    </w:p>
    <w:p w:rsidR="001D3C8A" w:rsidRPr="00E661BD" w:rsidRDefault="001D3C8A" w:rsidP="001D3C8A">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о предоставлении государственной услуги и необходимых документов</w:t>
      </w:r>
    </w:p>
    <w:p w:rsidR="001D3C8A" w:rsidRPr="00E661BD" w:rsidRDefault="001D3C8A" w:rsidP="001D3C8A">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в государственное казенное учреждение Рязанской области «Управление</w:t>
      </w:r>
    </w:p>
    <w:p w:rsidR="001D3C8A" w:rsidRPr="00E661BD" w:rsidRDefault="001D3C8A" w:rsidP="001D3C8A">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социальной защиты населения Рязанской области»</w:t>
      </w:r>
    </w:p>
    <w:p w:rsidR="001D3C8A" w:rsidRPr="00E661BD" w:rsidRDefault="001D3C8A" w:rsidP="001D3C8A">
      <w:pPr>
        <w:autoSpaceDE w:val="0"/>
        <w:autoSpaceDN w:val="0"/>
        <w:adjustRightInd w:val="0"/>
        <w:spacing w:after="0" w:line="240" w:lineRule="auto"/>
        <w:ind w:firstLine="709"/>
        <w:jc w:val="both"/>
        <w:rPr>
          <w:rFonts w:ascii="Times New Roman" w:hAnsi="Times New Roman"/>
          <w:sz w:val="28"/>
          <w:szCs w:val="28"/>
          <w:lang w:eastAsia="zh-CN" w:bidi="mn-Mong-CN"/>
        </w:rPr>
      </w:pPr>
    </w:p>
    <w:p w:rsidR="001D3C8A" w:rsidRPr="00E661BD" w:rsidRDefault="001D3C8A" w:rsidP="001D3C8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16. Основанием для начала административной процедуры является прием (регистрация) заявления и необходимых для предоставления государственной услуги документов, в том числе посредством комплексного запроса.</w:t>
      </w:r>
    </w:p>
    <w:p w:rsidR="001D3C8A" w:rsidRPr="00E661BD" w:rsidRDefault="001D3C8A" w:rsidP="001D3C8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6.17. Сотрудник МФЦ, ответственный за передачу документов в государственное казенное учреждение Рязанской области «Управление социальной защиты населения Рязанской области», обеспечивает передачу в государственное казенное учреждение Рязанской области «Управление социальной защиты населения Рязанской области» заявления и необходимых документов в соответствии Соглашением о взаимодействии с МФЦ, в порядке и сроки, которые установлены этим соглашением, но не позднее двух рабочих дней, следующих за днем </w:t>
      </w:r>
      <w:r w:rsidR="001F6C34" w:rsidRPr="00E661BD">
        <w:rPr>
          <w:rFonts w:ascii="Times New Roman" w:hAnsi="Times New Roman"/>
          <w:sz w:val="28"/>
          <w:szCs w:val="28"/>
          <w:lang w:eastAsia="zh-CN" w:bidi="mn-Mong-CN"/>
        </w:rPr>
        <w:t>регистрации</w:t>
      </w:r>
      <w:r w:rsidRPr="00E661BD">
        <w:rPr>
          <w:rFonts w:ascii="Times New Roman" w:hAnsi="Times New Roman"/>
          <w:sz w:val="28"/>
          <w:szCs w:val="28"/>
          <w:lang w:eastAsia="zh-CN" w:bidi="mn-Mong-CN"/>
        </w:rPr>
        <w:t xml:space="preserve"> заявления.</w:t>
      </w:r>
    </w:p>
    <w:p w:rsidR="001D3C8A" w:rsidRPr="00E661BD" w:rsidRDefault="001D3C8A" w:rsidP="001D3C8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ления, составленные на основании комплексного запроса, а также документы, необходимые для предоставления государственной услуги, направляются в государственное казенное учреждение Рязанской области «Управление социальной защиты населения Рязанской области» с приложением заверенной МФЦ копии комплексного запроса.</w:t>
      </w:r>
    </w:p>
    <w:p w:rsidR="001D3C8A" w:rsidRPr="00E661BD" w:rsidRDefault="001D3C8A" w:rsidP="001D3C8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18.  Результатом административной процедуры является поступление в государственное казенное учреждение Рязанской области «Управление социальной защиты населения Рязанской области» заявления и необходимых для предоставления государственной услуги документов.</w:t>
      </w:r>
    </w:p>
    <w:p w:rsidR="001D3C8A" w:rsidRPr="00E661BD" w:rsidRDefault="001D3C8A" w:rsidP="001D3C8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19. Критерии принятия решения отсутствуют.</w:t>
      </w:r>
    </w:p>
    <w:p w:rsidR="001D3C8A" w:rsidRPr="00E661BD" w:rsidRDefault="001D3C8A" w:rsidP="001D3C8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6.20. Способом фиксации выполнения административной процедуры является регистрация государственным казенным учреждением Рязанской области «Управление социальной защиты населения Рязанской области» заявления и необходимых для предоставления государственной услуги </w:t>
      </w:r>
      <w:r w:rsidRPr="00E661BD">
        <w:rPr>
          <w:rFonts w:ascii="Times New Roman" w:hAnsi="Times New Roman"/>
          <w:sz w:val="28"/>
          <w:szCs w:val="28"/>
          <w:lang w:eastAsia="zh-CN" w:bidi="mn-Mong-CN"/>
        </w:rPr>
        <w:lastRenderedPageBreak/>
        <w:t>документов в журнале входящей документации не позднее 2 рабочих дней, следующих за днем их поступления из МФЦ.</w:t>
      </w:r>
    </w:p>
    <w:p w:rsidR="007872EA" w:rsidRPr="00E661BD" w:rsidRDefault="007872EA" w:rsidP="001D3C8A">
      <w:pPr>
        <w:autoSpaceDE w:val="0"/>
        <w:autoSpaceDN w:val="0"/>
        <w:adjustRightInd w:val="0"/>
        <w:spacing w:after="0" w:line="240" w:lineRule="auto"/>
        <w:ind w:firstLine="709"/>
        <w:jc w:val="both"/>
        <w:rPr>
          <w:rFonts w:ascii="Times New Roman" w:hAnsi="Times New Roman"/>
          <w:sz w:val="28"/>
          <w:szCs w:val="28"/>
          <w:lang w:eastAsia="zh-CN" w:bidi="mn-Mong-CN"/>
        </w:rPr>
      </w:pPr>
    </w:p>
    <w:p w:rsidR="007872EA" w:rsidRPr="00E661BD" w:rsidRDefault="007872EA" w:rsidP="00364B08">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Административная процедура «</w:t>
      </w:r>
      <w:r w:rsidR="00364B08" w:rsidRPr="00E661BD">
        <w:rPr>
          <w:rFonts w:ascii="Times New Roman" w:hAnsi="Times New Roman"/>
          <w:b/>
          <w:bCs/>
          <w:sz w:val="28"/>
          <w:szCs w:val="28"/>
          <w:lang w:eastAsia="zh-CN" w:bidi="mn-Mong-CN"/>
        </w:rPr>
        <w:t xml:space="preserve">Выдача </w:t>
      </w:r>
      <w:r w:rsidR="00A264B5" w:rsidRPr="00E661BD">
        <w:rPr>
          <w:rFonts w:ascii="Times New Roman" w:hAnsi="Times New Roman"/>
          <w:b/>
          <w:bCs/>
          <w:sz w:val="28"/>
          <w:szCs w:val="28"/>
          <w:lang w:eastAsia="zh-CN" w:bidi="mn-Mong-CN"/>
        </w:rPr>
        <w:t>З</w:t>
      </w:r>
      <w:r w:rsidR="00364B08" w:rsidRPr="00E661BD">
        <w:rPr>
          <w:rFonts w:ascii="Times New Roman" w:hAnsi="Times New Roman"/>
          <w:b/>
          <w:bCs/>
          <w:sz w:val="28"/>
          <w:szCs w:val="28"/>
          <w:lang w:eastAsia="zh-CN" w:bidi="mn-Mong-CN"/>
        </w:rPr>
        <w:t>аявителю результата предоставления государственной услуги</w:t>
      </w:r>
      <w:r w:rsidRPr="00E661BD">
        <w:rPr>
          <w:rFonts w:ascii="Times New Roman" w:hAnsi="Times New Roman"/>
          <w:b/>
          <w:bCs/>
          <w:sz w:val="28"/>
          <w:szCs w:val="28"/>
          <w:lang w:eastAsia="zh-CN" w:bidi="mn-Mong-CN"/>
        </w:rPr>
        <w:t>»</w:t>
      </w:r>
    </w:p>
    <w:p w:rsidR="00BD49A8" w:rsidRPr="00E661BD" w:rsidRDefault="00BD49A8" w:rsidP="00364B08">
      <w:pPr>
        <w:autoSpaceDE w:val="0"/>
        <w:autoSpaceDN w:val="0"/>
        <w:adjustRightInd w:val="0"/>
        <w:spacing w:after="0" w:line="240" w:lineRule="auto"/>
        <w:jc w:val="center"/>
        <w:rPr>
          <w:rFonts w:ascii="Times New Roman" w:hAnsi="Times New Roman"/>
          <w:b/>
          <w:bCs/>
          <w:sz w:val="28"/>
          <w:szCs w:val="28"/>
          <w:lang w:eastAsia="zh-CN" w:bidi="mn-Mong-CN"/>
        </w:rPr>
      </w:pPr>
    </w:p>
    <w:p w:rsidR="008F3E1D" w:rsidRPr="00E661BD" w:rsidRDefault="008F3E1D" w:rsidP="008F3E1D">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21. Основанием для начала административной процедуры является поступление</w:t>
      </w:r>
      <w:r w:rsidR="0031689A" w:rsidRPr="00E661BD">
        <w:rPr>
          <w:rFonts w:ascii="Times New Roman" w:hAnsi="Times New Roman"/>
          <w:sz w:val="28"/>
          <w:szCs w:val="28"/>
          <w:lang w:eastAsia="zh-CN" w:bidi="mn-Mong-CN"/>
        </w:rPr>
        <w:t xml:space="preserve"> из государственного казенного учреждения Рязанской области «Управление социальной защиты населения Рязанской области» </w:t>
      </w:r>
      <w:r w:rsidRPr="00E661BD">
        <w:rPr>
          <w:rFonts w:ascii="Times New Roman" w:hAnsi="Times New Roman"/>
          <w:sz w:val="28"/>
          <w:szCs w:val="28"/>
          <w:lang w:eastAsia="zh-CN" w:bidi="mn-Mong-CN"/>
        </w:rPr>
        <w:t xml:space="preserve">в МФЦ </w:t>
      </w:r>
      <w:r w:rsidR="0031689A" w:rsidRPr="00E661BD">
        <w:rPr>
          <w:rFonts w:ascii="Times New Roman" w:hAnsi="Times New Roman"/>
          <w:sz w:val="28"/>
          <w:szCs w:val="28"/>
          <w:lang w:eastAsia="zh-CN" w:bidi="mn-Mong-CN"/>
        </w:rPr>
        <w:t>удостоверения инвалида о праве на льготы</w:t>
      </w:r>
      <w:r w:rsidR="00AB131A" w:rsidRPr="00E661BD">
        <w:rPr>
          <w:rFonts w:ascii="Times New Roman" w:hAnsi="Times New Roman"/>
          <w:sz w:val="28"/>
          <w:szCs w:val="28"/>
          <w:lang w:eastAsia="zh-CN" w:bidi="mn-Mong-CN"/>
        </w:rPr>
        <w:t xml:space="preserve"> (дубликата удостоверения инвалида о праве на льготы)</w:t>
      </w:r>
      <w:r w:rsidRPr="00E661BD">
        <w:rPr>
          <w:rFonts w:ascii="Times New Roman" w:hAnsi="Times New Roman"/>
          <w:sz w:val="28"/>
          <w:szCs w:val="28"/>
          <w:lang w:eastAsia="zh-CN" w:bidi="mn-Mong-CN"/>
        </w:rPr>
        <w:t>.</w:t>
      </w:r>
    </w:p>
    <w:p w:rsidR="00A264B5" w:rsidRPr="00E661BD" w:rsidRDefault="008F3E1D" w:rsidP="008F3E1D">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w:t>
      </w:r>
      <w:r w:rsidR="00A264B5" w:rsidRPr="00E661BD">
        <w:rPr>
          <w:rFonts w:ascii="Times New Roman" w:hAnsi="Times New Roman"/>
          <w:sz w:val="28"/>
          <w:szCs w:val="28"/>
          <w:lang w:eastAsia="zh-CN" w:bidi="mn-Mong-CN"/>
        </w:rPr>
        <w:t>22</w:t>
      </w:r>
      <w:r w:rsidRPr="00E661BD">
        <w:rPr>
          <w:rFonts w:ascii="Times New Roman" w:hAnsi="Times New Roman"/>
          <w:sz w:val="28"/>
          <w:szCs w:val="28"/>
          <w:lang w:eastAsia="zh-CN" w:bidi="mn-Mong-CN"/>
        </w:rPr>
        <w:t xml:space="preserve">. Сотрудник МФЦ, ответственный за </w:t>
      </w:r>
      <w:r w:rsidR="00A264B5" w:rsidRPr="00E661BD">
        <w:rPr>
          <w:rFonts w:ascii="Times New Roman" w:hAnsi="Times New Roman"/>
          <w:sz w:val="28"/>
          <w:szCs w:val="28"/>
          <w:lang w:eastAsia="zh-CN" w:bidi="mn-Mong-CN"/>
        </w:rPr>
        <w:t xml:space="preserve">выдачу Заявителю результата предоставления государственной услуги, </w:t>
      </w:r>
      <w:r w:rsidR="00AD1463" w:rsidRPr="00E661BD">
        <w:rPr>
          <w:rFonts w:ascii="Times New Roman" w:hAnsi="Times New Roman"/>
          <w:sz w:val="28"/>
          <w:szCs w:val="28"/>
          <w:lang w:eastAsia="zh-CN" w:bidi="mn-Mong-CN"/>
        </w:rPr>
        <w:t xml:space="preserve">посредством телефонной или почтовой связи </w:t>
      </w:r>
      <w:r w:rsidR="00A264B5" w:rsidRPr="00E661BD">
        <w:rPr>
          <w:rFonts w:ascii="Times New Roman" w:hAnsi="Times New Roman"/>
          <w:sz w:val="28"/>
          <w:szCs w:val="28"/>
          <w:lang w:eastAsia="zh-CN" w:bidi="mn-Mong-CN"/>
        </w:rPr>
        <w:t>информирует Заявителя</w:t>
      </w:r>
      <w:r w:rsidR="00A264B5" w:rsidRPr="00E661BD">
        <w:t xml:space="preserve"> </w:t>
      </w:r>
      <w:r w:rsidR="00A264B5" w:rsidRPr="00E661BD">
        <w:rPr>
          <w:rFonts w:ascii="Times New Roman" w:hAnsi="Times New Roman"/>
          <w:sz w:val="28"/>
          <w:szCs w:val="28"/>
          <w:lang w:eastAsia="zh-CN" w:bidi="mn-Mong-CN"/>
        </w:rPr>
        <w:t>о готовности выдать ему удостоверение</w:t>
      </w:r>
      <w:r w:rsidR="00350307" w:rsidRPr="00E661BD">
        <w:rPr>
          <w:rFonts w:ascii="Times New Roman" w:hAnsi="Times New Roman"/>
          <w:sz w:val="28"/>
          <w:szCs w:val="28"/>
          <w:lang w:eastAsia="zh-CN" w:bidi="mn-Mong-CN"/>
        </w:rPr>
        <w:t xml:space="preserve"> инвалида о праве на льготы</w:t>
      </w:r>
      <w:r w:rsidR="00AB131A" w:rsidRPr="00E661BD">
        <w:rPr>
          <w:rFonts w:ascii="Times New Roman" w:hAnsi="Times New Roman"/>
          <w:sz w:val="28"/>
          <w:szCs w:val="28"/>
          <w:lang w:eastAsia="zh-CN" w:bidi="mn-Mong-CN"/>
        </w:rPr>
        <w:t xml:space="preserve"> (дубликата удостоверения инвалида о праве на льготы)</w:t>
      </w:r>
      <w:r w:rsidR="00A264B5" w:rsidRPr="00E661BD">
        <w:rPr>
          <w:rFonts w:ascii="Times New Roman" w:hAnsi="Times New Roman"/>
          <w:sz w:val="28"/>
          <w:szCs w:val="28"/>
          <w:lang w:eastAsia="zh-CN" w:bidi="mn-Mong-CN"/>
        </w:rPr>
        <w:t>.</w:t>
      </w:r>
    </w:p>
    <w:p w:rsidR="00A264B5" w:rsidRPr="00E661BD" w:rsidRDefault="00A264B5" w:rsidP="00A264B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23. При обращении Заявителя в МФЦ, сотрудник МФЦ, ответственный за выдачу Заявителю результата предоставления государственной услуги, осуществляет выдачу Заявителю удостоверения</w:t>
      </w:r>
      <w:r w:rsidR="00350307" w:rsidRPr="00E661BD">
        <w:rPr>
          <w:rFonts w:ascii="Times New Roman" w:hAnsi="Times New Roman"/>
          <w:sz w:val="28"/>
          <w:szCs w:val="28"/>
          <w:lang w:eastAsia="zh-CN" w:bidi="mn-Mong-CN"/>
        </w:rPr>
        <w:t xml:space="preserve"> инвалида о праве на льготы</w:t>
      </w:r>
      <w:r w:rsidR="00AB131A" w:rsidRPr="00E661BD">
        <w:rPr>
          <w:rFonts w:ascii="Times New Roman" w:hAnsi="Times New Roman"/>
          <w:sz w:val="28"/>
          <w:szCs w:val="28"/>
          <w:lang w:eastAsia="zh-CN" w:bidi="mn-Mong-CN"/>
        </w:rPr>
        <w:t xml:space="preserve"> (дубликата удостоверения инвалида о праве на льготы)</w:t>
      </w:r>
      <w:r w:rsidRPr="00E661BD">
        <w:rPr>
          <w:rFonts w:ascii="Times New Roman" w:hAnsi="Times New Roman"/>
          <w:sz w:val="28"/>
          <w:szCs w:val="28"/>
          <w:lang w:eastAsia="zh-CN" w:bidi="mn-Mong-CN"/>
        </w:rPr>
        <w:t xml:space="preserve"> под роспись в специальном журнале.</w:t>
      </w:r>
    </w:p>
    <w:p w:rsidR="00A264B5" w:rsidRPr="00E661BD" w:rsidRDefault="00A53346" w:rsidP="00A264B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6.24. </w:t>
      </w:r>
      <w:r w:rsidR="00A264B5" w:rsidRPr="00E661BD">
        <w:rPr>
          <w:rFonts w:ascii="Times New Roman" w:hAnsi="Times New Roman"/>
          <w:sz w:val="28"/>
          <w:szCs w:val="28"/>
          <w:lang w:eastAsia="zh-CN" w:bidi="mn-Mong-CN"/>
        </w:rPr>
        <w:t xml:space="preserve">Результатом </w:t>
      </w:r>
      <w:r w:rsidRPr="00E661BD">
        <w:rPr>
          <w:rFonts w:ascii="Times New Roman" w:hAnsi="Times New Roman"/>
          <w:sz w:val="28"/>
          <w:szCs w:val="28"/>
          <w:lang w:eastAsia="zh-CN" w:bidi="mn-Mong-CN"/>
        </w:rPr>
        <w:t xml:space="preserve">административной процедуры является </w:t>
      </w:r>
      <w:r w:rsidR="00A264B5" w:rsidRPr="00E661BD">
        <w:rPr>
          <w:rFonts w:ascii="Times New Roman" w:hAnsi="Times New Roman"/>
          <w:sz w:val="28"/>
          <w:szCs w:val="28"/>
          <w:lang w:eastAsia="zh-CN" w:bidi="mn-Mong-CN"/>
        </w:rPr>
        <w:t>выдача</w:t>
      </w:r>
      <w:r w:rsidR="00350307" w:rsidRPr="00E661BD">
        <w:rPr>
          <w:rFonts w:ascii="Times New Roman" w:hAnsi="Times New Roman"/>
          <w:sz w:val="28"/>
          <w:szCs w:val="28"/>
          <w:lang w:eastAsia="zh-CN" w:bidi="mn-Mong-CN"/>
        </w:rPr>
        <w:t xml:space="preserve"> Заявителю</w:t>
      </w:r>
      <w:r w:rsidR="00A264B5" w:rsidRPr="00E661BD">
        <w:rPr>
          <w:rFonts w:ascii="Times New Roman" w:hAnsi="Times New Roman"/>
          <w:sz w:val="28"/>
          <w:szCs w:val="28"/>
          <w:lang w:eastAsia="zh-CN" w:bidi="mn-Mong-CN"/>
        </w:rPr>
        <w:t xml:space="preserve"> удостоверения</w:t>
      </w:r>
      <w:r w:rsidR="00350307" w:rsidRPr="00E661BD">
        <w:rPr>
          <w:rFonts w:ascii="Times New Roman" w:hAnsi="Times New Roman"/>
          <w:sz w:val="28"/>
          <w:szCs w:val="28"/>
          <w:lang w:eastAsia="zh-CN" w:bidi="mn-Mong-CN"/>
        </w:rPr>
        <w:t xml:space="preserve"> инвалида о праве на льготы</w:t>
      </w:r>
      <w:r w:rsidR="00AB131A" w:rsidRPr="00E661BD">
        <w:rPr>
          <w:rFonts w:ascii="Times New Roman" w:hAnsi="Times New Roman"/>
          <w:sz w:val="28"/>
          <w:szCs w:val="28"/>
          <w:lang w:eastAsia="zh-CN" w:bidi="mn-Mong-CN"/>
        </w:rPr>
        <w:t xml:space="preserve"> (дубликата удостоверения инвалида о праве на льготы)</w:t>
      </w:r>
      <w:r w:rsidR="00A264B5" w:rsidRPr="00E661BD">
        <w:rPr>
          <w:rFonts w:ascii="Times New Roman" w:hAnsi="Times New Roman"/>
          <w:sz w:val="28"/>
          <w:szCs w:val="28"/>
          <w:lang w:eastAsia="zh-CN" w:bidi="mn-Mong-CN"/>
        </w:rPr>
        <w:t>.</w:t>
      </w:r>
    </w:p>
    <w:p w:rsidR="00350307" w:rsidRPr="00E661BD" w:rsidRDefault="00350307" w:rsidP="00A264B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25. Критерии принятия решения отсутствуют.</w:t>
      </w:r>
    </w:p>
    <w:p w:rsidR="00A94E42" w:rsidRPr="00E661BD" w:rsidRDefault="00350307" w:rsidP="001D3C8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6.26. </w:t>
      </w:r>
      <w:r w:rsidR="00A264B5" w:rsidRPr="00E661BD">
        <w:rPr>
          <w:rFonts w:ascii="Times New Roman" w:hAnsi="Times New Roman"/>
          <w:sz w:val="28"/>
          <w:szCs w:val="28"/>
          <w:lang w:eastAsia="zh-CN" w:bidi="mn-Mong-CN"/>
        </w:rPr>
        <w:t>Способом фиксации выполнения административной процедуры является регистрация удостоверения инвалида о праве на льготы</w:t>
      </w:r>
      <w:r w:rsidR="00AB131A" w:rsidRPr="00E661BD">
        <w:rPr>
          <w:rFonts w:ascii="Times New Roman" w:hAnsi="Times New Roman"/>
          <w:sz w:val="28"/>
          <w:szCs w:val="28"/>
          <w:lang w:eastAsia="zh-CN" w:bidi="mn-Mong-CN"/>
        </w:rPr>
        <w:t xml:space="preserve"> (дубликата удостоверения инвалида о праве на льготы)</w:t>
      </w:r>
      <w:r w:rsidRPr="00E661BD">
        <w:rPr>
          <w:rFonts w:ascii="Times New Roman" w:hAnsi="Times New Roman"/>
          <w:sz w:val="28"/>
          <w:szCs w:val="28"/>
          <w:lang w:eastAsia="zh-CN" w:bidi="mn-Mong-CN"/>
        </w:rPr>
        <w:t xml:space="preserve"> в сп</w:t>
      </w:r>
      <w:r w:rsidR="00A53346" w:rsidRPr="00E661BD">
        <w:rPr>
          <w:rFonts w:ascii="Times New Roman" w:hAnsi="Times New Roman"/>
          <w:sz w:val="28"/>
          <w:szCs w:val="28"/>
          <w:lang w:eastAsia="zh-CN" w:bidi="mn-Mong-CN"/>
        </w:rPr>
        <w:t>е</w:t>
      </w:r>
      <w:r w:rsidRPr="00E661BD">
        <w:rPr>
          <w:rFonts w:ascii="Times New Roman" w:hAnsi="Times New Roman"/>
          <w:sz w:val="28"/>
          <w:szCs w:val="28"/>
          <w:lang w:eastAsia="zh-CN" w:bidi="mn-Mong-CN"/>
        </w:rPr>
        <w:t>циальном журнале</w:t>
      </w:r>
      <w:r w:rsidR="00A264B5" w:rsidRPr="00E661BD">
        <w:rPr>
          <w:rFonts w:ascii="Times New Roman" w:hAnsi="Times New Roman"/>
          <w:sz w:val="28"/>
          <w:szCs w:val="28"/>
          <w:lang w:eastAsia="zh-CN" w:bidi="mn-Mong-CN"/>
        </w:rPr>
        <w:t>.</w:t>
      </w:r>
      <w:r w:rsidR="00A94E42" w:rsidRPr="00E661BD">
        <w:rPr>
          <w:rFonts w:ascii="Times New Roman" w:hAnsi="Times New Roman"/>
          <w:sz w:val="28"/>
          <w:szCs w:val="28"/>
          <w:lang w:eastAsia="zh-CN" w:bidi="mn-Mong-CN"/>
        </w:rPr>
        <w:t>»;</w:t>
      </w:r>
    </w:p>
    <w:p w:rsidR="001D3C8A" w:rsidRPr="00E661BD" w:rsidRDefault="001D3C8A" w:rsidP="00A94E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приложения № 1 </w:t>
      </w:r>
      <w:r w:rsidR="00A94E42" w:rsidRPr="00E661BD">
        <w:rPr>
          <w:rFonts w:ascii="Times New Roman" w:hAnsi="Times New Roman"/>
          <w:sz w:val="28"/>
          <w:szCs w:val="28"/>
          <w:lang w:eastAsia="zh-CN" w:bidi="mn-Mong-CN"/>
        </w:rPr>
        <w:t>–</w:t>
      </w:r>
      <w:r w:rsidRPr="00E661BD">
        <w:rPr>
          <w:rFonts w:ascii="Times New Roman" w:hAnsi="Times New Roman"/>
          <w:sz w:val="28"/>
          <w:szCs w:val="28"/>
          <w:lang w:eastAsia="zh-CN" w:bidi="mn-Mong-CN"/>
        </w:rPr>
        <w:t xml:space="preserve"> </w:t>
      </w:r>
      <w:r w:rsidR="005F036A" w:rsidRPr="00E661BD">
        <w:rPr>
          <w:rFonts w:ascii="Times New Roman" w:hAnsi="Times New Roman"/>
          <w:sz w:val="28"/>
          <w:szCs w:val="28"/>
          <w:lang w:eastAsia="zh-CN" w:bidi="mn-Mong-CN"/>
        </w:rPr>
        <w:t>4</w:t>
      </w:r>
      <w:r w:rsidR="00A94E42" w:rsidRPr="00E661BD">
        <w:rPr>
          <w:rFonts w:ascii="Times New Roman" w:hAnsi="Times New Roman"/>
          <w:sz w:val="28"/>
          <w:szCs w:val="28"/>
          <w:lang w:eastAsia="zh-CN" w:bidi="mn-Mong-CN"/>
        </w:rPr>
        <w:t xml:space="preserve"> </w:t>
      </w:r>
      <w:r w:rsidRPr="00E661BD">
        <w:rPr>
          <w:rFonts w:ascii="Times New Roman" w:hAnsi="Times New Roman"/>
          <w:sz w:val="28"/>
          <w:szCs w:val="28"/>
          <w:lang w:eastAsia="zh-CN" w:bidi="mn-Mong-CN"/>
        </w:rPr>
        <w:t>к административному регламенту предоставления государственной услуги «</w:t>
      </w:r>
      <w:r w:rsidR="00A94E42" w:rsidRPr="00E661BD">
        <w:rPr>
          <w:rFonts w:ascii="Times New Roman" w:hAnsi="Times New Roman"/>
          <w:sz w:val="28"/>
          <w:szCs w:val="28"/>
          <w:lang w:eastAsia="zh-CN" w:bidi="mn-Mong-CN"/>
        </w:rPr>
        <w:t>Оформление и выдача удостоверения инвалида о праве на льготы</w:t>
      </w:r>
      <w:r w:rsidRPr="00E661BD">
        <w:rPr>
          <w:rFonts w:ascii="Times New Roman" w:hAnsi="Times New Roman"/>
          <w:sz w:val="28"/>
          <w:szCs w:val="28"/>
          <w:lang w:eastAsia="zh-CN" w:bidi="mn-Mong-CN"/>
        </w:rPr>
        <w:t>» признать утратившими силу.</w:t>
      </w:r>
    </w:p>
    <w:p w:rsidR="000408EC" w:rsidRPr="00E661BD" w:rsidRDefault="000408EC" w:rsidP="000408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w:t>
      </w:r>
      <w:r w:rsidR="00FE4415" w:rsidRPr="00E661BD">
        <w:rPr>
          <w:rFonts w:ascii="Times New Roman" w:hAnsi="Times New Roman"/>
          <w:sz w:val="28"/>
          <w:szCs w:val="28"/>
          <w:lang w:eastAsia="zh-CN" w:bidi="mn-Mong-CN"/>
        </w:rPr>
        <w:t>6</w:t>
      </w:r>
      <w:r w:rsidRPr="00E661BD">
        <w:rPr>
          <w:rFonts w:ascii="Times New Roman" w:hAnsi="Times New Roman"/>
          <w:sz w:val="28"/>
          <w:szCs w:val="28"/>
          <w:lang w:eastAsia="zh-CN" w:bidi="mn-Mong-CN"/>
        </w:rPr>
        <w:t xml:space="preserve">. </w:t>
      </w:r>
      <w:r w:rsidRPr="00E661BD">
        <w:rPr>
          <w:rFonts w:ascii="Times New Roman" w:hAnsi="Times New Roman"/>
          <w:sz w:val="28"/>
          <w:szCs w:val="28"/>
        </w:rPr>
        <w:t xml:space="preserve">Внести в приложение к постановлению министерства социальной защиты населения Рязанской области </w:t>
      </w:r>
      <w:r w:rsidRPr="00E661BD">
        <w:rPr>
          <w:rFonts w:ascii="Times New Roman" w:hAnsi="Times New Roman"/>
          <w:sz w:val="28"/>
          <w:szCs w:val="28"/>
          <w:lang w:eastAsia="zh-CN" w:bidi="mn-Mong-CN"/>
        </w:rPr>
        <w:t xml:space="preserve">от 24.07.2012 № 34 «Об утверждении административного регламента предоставления государственной услуги «Оформление и выдача удостоверения инвалида </w:t>
      </w:r>
      <w:r w:rsidR="00FF6791" w:rsidRPr="00E661BD">
        <w:rPr>
          <w:rFonts w:ascii="Times New Roman" w:hAnsi="Times New Roman"/>
          <w:sz w:val="28"/>
          <w:szCs w:val="28"/>
          <w:lang w:eastAsia="zh-CN" w:bidi="mn-Mong-CN"/>
        </w:rPr>
        <w:t>О</w:t>
      </w:r>
      <w:r w:rsidRPr="00E661BD">
        <w:rPr>
          <w:rFonts w:ascii="Times New Roman" w:hAnsi="Times New Roman"/>
          <w:sz w:val="28"/>
          <w:szCs w:val="28"/>
          <w:lang w:eastAsia="zh-CN" w:bidi="mn-Mong-CN"/>
        </w:rPr>
        <w:t>течественной войны»</w:t>
      </w:r>
      <w:r w:rsidRPr="00E661BD">
        <w:rPr>
          <w:rFonts w:ascii="Times New Roman" w:hAnsi="Times New Roman"/>
          <w:sz w:val="28"/>
          <w:szCs w:val="28"/>
          <w:lang w:eastAsia="zh-CN" w:bidi="mn-Mong-CN"/>
        </w:rPr>
        <w:br/>
      </w:r>
      <w:r w:rsidRPr="00E661BD">
        <w:rPr>
          <w:rFonts w:ascii="Times New Roman" w:hAnsi="Times New Roman"/>
          <w:sz w:val="28"/>
          <w:szCs w:val="28"/>
        </w:rPr>
        <w:t>(в редакции постановлений министерства социальной защиты населения Рязанской области</w:t>
      </w:r>
      <w:r w:rsidRPr="00E661BD">
        <w:rPr>
          <w:rFonts w:ascii="Times New Roman" w:hAnsi="Times New Roman"/>
          <w:sz w:val="28"/>
          <w:szCs w:val="28"/>
          <w:lang w:eastAsia="zh-CN" w:bidi="mn-Mong-CN"/>
        </w:rPr>
        <w:t xml:space="preserve"> от 29.01.2013 № 1, от 19.06.2014 № 40, от 10.04.2015 № 11, от 15.05.2015 № 13, от 29.12.2015 № 30, от 06.06.2016 № 5, от 28.12.2017 № 26, постановлений министерства труда и социальной защиты населения Рязанской области от 14.09.2018 </w:t>
      </w:r>
      <w:hyperlink r:id="rId64" w:history="1">
        <w:r w:rsidRPr="00E661BD">
          <w:rPr>
            <w:rFonts w:ascii="Times New Roman" w:hAnsi="Times New Roman"/>
            <w:sz w:val="28"/>
            <w:szCs w:val="28"/>
            <w:lang w:eastAsia="zh-CN" w:bidi="mn-Mong-CN"/>
          </w:rPr>
          <w:t>№ 39</w:t>
        </w:r>
      </w:hyperlink>
      <w:r w:rsidRPr="00E661BD">
        <w:rPr>
          <w:rFonts w:ascii="Times New Roman" w:hAnsi="Times New Roman"/>
          <w:sz w:val="28"/>
          <w:szCs w:val="28"/>
          <w:lang w:eastAsia="zh-CN" w:bidi="mn-Mong-CN"/>
        </w:rPr>
        <w:t xml:space="preserve">, от 24.12.2018 </w:t>
      </w:r>
      <w:hyperlink r:id="rId65" w:history="1">
        <w:r w:rsidRPr="00E661BD">
          <w:rPr>
            <w:rFonts w:ascii="Times New Roman" w:hAnsi="Times New Roman"/>
            <w:sz w:val="28"/>
            <w:szCs w:val="28"/>
            <w:lang w:eastAsia="zh-CN" w:bidi="mn-Mong-CN"/>
          </w:rPr>
          <w:t xml:space="preserve">№ 47) </w:t>
        </w:r>
      </w:hyperlink>
      <w:r w:rsidRPr="00E661BD">
        <w:rPr>
          <w:rFonts w:ascii="Times New Roman" w:hAnsi="Times New Roman"/>
          <w:sz w:val="28"/>
          <w:szCs w:val="28"/>
          <w:lang w:eastAsia="zh-CN" w:bidi="mn-Mong-CN"/>
        </w:rPr>
        <w:t>следующие изменения:</w:t>
      </w:r>
    </w:p>
    <w:p w:rsidR="000408EC" w:rsidRPr="00E661BD" w:rsidRDefault="000408EC" w:rsidP="000408EC">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разделе 1 «Общие положения»:</w:t>
      </w:r>
    </w:p>
    <w:p w:rsidR="000408EC" w:rsidRPr="00E661BD" w:rsidRDefault="000408EC" w:rsidP="000408EC">
      <w:pPr>
        <w:spacing w:after="0" w:line="240" w:lineRule="auto"/>
        <w:ind w:firstLine="709"/>
        <w:jc w:val="both"/>
        <w:rPr>
          <w:rFonts w:ascii="Times New Roman" w:hAnsi="Times New Roman"/>
          <w:b/>
          <w:sz w:val="28"/>
          <w:szCs w:val="28"/>
          <w:lang w:eastAsia="zh-CN" w:bidi="mn-Mong-CN"/>
        </w:rPr>
      </w:pPr>
      <w:r w:rsidRPr="00E661BD">
        <w:rPr>
          <w:rFonts w:ascii="Times New Roman" w:hAnsi="Times New Roman"/>
          <w:bCs/>
          <w:sz w:val="28"/>
          <w:szCs w:val="28"/>
        </w:rPr>
        <w:t>пункты 1.3.1 – 1.3.6</w:t>
      </w:r>
      <w:r w:rsidR="00C802A9" w:rsidRPr="00E661BD">
        <w:rPr>
          <w:rFonts w:ascii="Times New Roman" w:hAnsi="Times New Roman"/>
          <w:bCs/>
          <w:sz w:val="28"/>
          <w:szCs w:val="28"/>
        </w:rPr>
        <w:t>.1</w:t>
      </w:r>
      <w:r w:rsidRPr="00E661BD">
        <w:rPr>
          <w:rFonts w:ascii="Times New Roman" w:hAnsi="Times New Roman"/>
          <w:bCs/>
          <w:sz w:val="28"/>
          <w:szCs w:val="28"/>
        </w:rPr>
        <w:t xml:space="preserve"> изложить в следующей редакции:</w:t>
      </w:r>
    </w:p>
    <w:p w:rsidR="000408EC" w:rsidRPr="00E661BD" w:rsidRDefault="000408EC" w:rsidP="000408EC">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lastRenderedPageBreak/>
        <w:t xml:space="preserve">«1.3.1 Порядок получения Заявителями </w:t>
      </w:r>
      <w:r w:rsidR="00AA1E65" w:rsidRPr="00E661BD">
        <w:rPr>
          <w:rFonts w:ascii="Times New Roman" w:hAnsi="Times New Roman"/>
          <w:sz w:val="28"/>
          <w:szCs w:val="28"/>
          <w:lang w:eastAsia="zh-CN" w:bidi="mn-Mong-CN"/>
        </w:rPr>
        <w:t xml:space="preserve">информации </w:t>
      </w:r>
      <w:r w:rsidRPr="00E661BD">
        <w:rPr>
          <w:rFonts w:ascii="Times New Roman" w:hAnsi="Times New Roman"/>
          <w:sz w:val="28"/>
          <w:szCs w:val="28"/>
          <w:lang w:eastAsia="zh-CN" w:bidi="mn-Mong-CN"/>
        </w:rPr>
        <w:t>по вопросам предоставления государственной услуги, сведений о ходе предоставления услуги</w:t>
      </w:r>
      <w:r w:rsidR="00AA1E65" w:rsidRPr="00E661BD">
        <w:rPr>
          <w:rFonts w:ascii="Times New Roman" w:hAnsi="Times New Roman"/>
          <w:sz w:val="28"/>
          <w:szCs w:val="28"/>
          <w:lang w:eastAsia="zh-CN" w:bidi="mn-Mong-CN"/>
        </w:rPr>
        <w:t>, справочной информации</w:t>
      </w:r>
      <w:r w:rsidRPr="00E661BD">
        <w:rPr>
          <w:rFonts w:ascii="Times New Roman" w:hAnsi="Times New Roman"/>
          <w:sz w:val="28"/>
          <w:szCs w:val="28"/>
          <w:lang w:eastAsia="zh-CN" w:bidi="mn-Mong-CN"/>
        </w:rPr>
        <w:t>.</w:t>
      </w:r>
    </w:p>
    <w:p w:rsidR="000408EC" w:rsidRPr="00E661BD" w:rsidRDefault="000408EC" w:rsidP="000408EC">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Информирование Заявителей организуется следующим образом:</w:t>
      </w:r>
    </w:p>
    <w:p w:rsidR="000408EC" w:rsidRPr="00E661BD" w:rsidRDefault="000408EC" w:rsidP="000408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убличное информирование проводится посредством привлечения средств массовой информации, а также посредством размещения информации в информационно-коммуникационной сети Интернет на сайте государственного казенного учреждения Рязанской области «Управление социальной защиты населения Рязанской области»,</w:t>
      </w:r>
      <w:r w:rsidR="00D20781" w:rsidRPr="00E661BD">
        <w:rPr>
          <w:rFonts w:ascii="Times New Roman" w:hAnsi="Times New Roman"/>
          <w:sz w:val="28"/>
          <w:szCs w:val="28"/>
          <w:lang w:eastAsia="zh-CN" w:bidi="mn-Mong-CN"/>
        </w:rPr>
        <w:t xml:space="preserve"> министерства труда и социальной защиты населения Рязанской области,</w:t>
      </w:r>
      <w:r w:rsidRPr="00E661BD">
        <w:rPr>
          <w:rFonts w:ascii="Times New Roman" w:hAnsi="Times New Roman"/>
          <w:sz w:val="28"/>
          <w:szCs w:val="28"/>
          <w:lang w:eastAsia="zh-CN" w:bidi="mn-Mong-CN"/>
        </w:rPr>
        <w:t xml:space="preserve"> в федеральной государственной информационной системе «Единый портал государственных и муниципальных услуг (функци</w:t>
      </w:r>
      <w:r w:rsidR="002E18FC" w:rsidRPr="00E661BD">
        <w:rPr>
          <w:rFonts w:ascii="Times New Roman" w:hAnsi="Times New Roman"/>
          <w:sz w:val="28"/>
          <w:szCs w:val="28"/>
          <w:lang w:eastAsia="zh-CN" w:bidi="mn-Mong-CN"/>
        </w:rPr>
        <w:t>й)»</w:t>
      </w:r>
      <w:r w:rsidRPr="00E661BD">
        <w:rPr>
          <w:rFonts w:ascii="Times New Roman" w:hAnsi="Times New Roman"/>
          <w:sz w:val="28"/>
          <w:szCs w:val="28"/>
          <w:lang w:eastAsia="zh-CN" w:bidi="mn-Mong-CN"/>
        </w:rPr>
        <w:t xml:space="preserve"> (далее – Единый портал),</w:t>
      </w:r>
      <w:r w:rsidR="00CF751E" w:rsidRPr="00E661BD">
        <w:rPr>
          <w:rFonts w:ascii="Times New Roman" w:hAnsi="Times New Roman"/>
          <w:sz w:val="28"/>
          <w:szCs w:val="28"/>
          <w:lang w:eastAsia="zh-CN" w:bidi="mn-Mong-CN"/>
        </w:rPr>
        <w:t xml:space="preserve"> в региональной информационной системе «Реестр государственных услуг (функций) Рязанской области» (далее – Реестр государственных услуг),</w:t>
      </w:r>
      <w:r w:rsidRPr="00E661BD">
        <w:rPr>
          <w:rFonts w:ascii="Times New Roman" w:hAnsi="Times New Roman"/>
          <w:sz w:val="28"/>
          <w:szCs w:val="28"/>
          <w:lang w:eastAsia="zh-CN" w:bidi="mn-Mong-CN"/>
        </w:rPr>
        <w:t xml:space="preserve"> на информационных стендах в государственном казенном учреждении Рязанской области «Управление социальной защиты населения Рязанской области»,</w:t>
      </w:r>
      <w:r w:rsidRPr="00E661BD">
        <w:t xml:space="preserve"> </w:t>
      </w:r>
      <w:r w:rsidRPr="00E661BD">
        <w:rPr>
          <w:rFonts w:ascii="Times New Roman" w:hAnsi="Times New Roman"/>
          <w:sz w:val="28"/>
          <w:szCs w:val="28"/>
          <w:lang w:eastAsia="zh-CN" w:bidi="mn-Mong-CN"/>
        </w:rPr>
        <w:t>в многофункциональных центрах предоставления государственных и муниципальных услуг (далее – МФЦ);</w:t>
      </w:r>
    </w:p>
    <w:p w:rsidR="000408EC" w:rsidRPr="00E661BD" w:rsidRDefault="000408EC" w:rsidP="000408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индивидуальное информирование проводится в форме устного информирования (лично или по телефону) и письменного информирования (по почте или электронной почте).</w:t>
      </w:r>
    </w:p>
    <w:p w:rsidR="000408EC" w:rsidRPr="00E661BD" w:rsidRDefault="000408EC" w:rsidP="000408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2. При обращении Заявителя в государственное казенное учреждение Рязанской области «Управление социальной защиты населения Рязанской области» ему предоставляется следующая информация:</w:t>
      </w:r>
    </w:p>
    <w:p w:rsidR="000408EC" w:rsidRPr="00E661BD" w:rsidRDefault="000408EC" w:rsidP="000408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редоставления государственной услуги;</w:t>
      </w:r>
    </w:p>
    <w:p w:rsidR="000408EC" w:rsidRPr="00E661BD" w:rsidRDefault="000408EC" w:rsidP="000408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сроках предоставления государственной услуги;</w:t>
      </w:r>
    </w:p>
    <w:p w:rsidR="000408EC" w:rsidRPr="00E661BD" w:rsidRDefault="000408EC" w:rsidP="000408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одачи и рассмотрения жалобы на решения и (или) действия (бездействие), принятые в ходе предоставления государственной услуги;</w:t>
      </w:r>
    </w:p>
    <w:p w:rsidR="000408EC" w:rsidRPr="00E661BD" w:rsidRDefault="000408EC" w:rsidP="000408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ходе предоставления государственной услуги.</w:t>
      </w:r>
    </w:p>
    <w:p w:rsidR="000408EC" w:rsidRPr="00E661BD" w:rsidRDefault="000408EC" w:rsidP="000408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На индивидуальное устное информирование работник государственного казенного учреждения Рязанской области «Управление социальной защиты населения Рязанской области», осуществляющий индивидуальное устное информирование, выделяет не более 20 минут.</w:t>
      </w:r>
    </w:p>
    <w:p w:rsidR="000408EC" w:rsidRPr="00E661BD" w:rsidRDefault="000408EC" w:rsidP="000408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случае, если для подготовки ответа требуется продолжительное время, работник государственного казенного учреждения Рязанской области «Управление социальной защиты населения Рязанской области», осуществляющий индивидуальное устное информирование, предлагает обратиться за необходимой информацией в письменном виде либо назначает другое удобное для Заявителя время для устного информирования.</w:t>
      </w:r>
    </w:p>
    <w:p w:rsidR="000408EC" w:rsidRPr="00E661BD" w:rsidRDefault="000408EC" w:rsidP="000408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3. Информирование Заявителей по телефону осуществляется в соответствии с графиком работы государственного казенного учреждения Рязанской области «Управление социальной защиты населения Рязанской области».</w:t>
      </w:r>
    </w:p>
    <w:p w:rsidR="000408EC" w:rsidRPr="00E661BD" w:rsidRDefault="000408EC" w:rsidP="000408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lastRenderedPageBreak/>
        <w:t>При ответе на телефонные звонки работники государственного казенного учреждения Рязанской области «Управление социальной защиты населения Рязанской области» подробно и в вежливой форме информируют обратившихся по интересующим вопросам.</w:t>
      </w:r>
    </w:p>
    <w:p w:rsidR="000408EC" w:rsidRPr="00E661BD" w:rsidRDefault="000408EC" w:rsidP="000408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ремя разговора не должно превышать 10 минут.</w:t>
      </w:r>
    </w:p>
    <w:p w:rsidR="00F938AD" w:rsidRPr="00E661BD" w:rsidRDefault="000408EC" w:rsidP="000408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Работники государственного казенного учреждения Рязанской области «Управление социальной защиты населения Рязанской области», осуществляющие индивидуальное устное информирование, должны принять все необходимые меры для полного и оперативного ответа на поставленные вопросы.</w:t>
      </w:r>
    </w:p>
    <w:p w:rsidR="000408EC" w:rsidRPr="00E661BD" w:rsidRDefault="000408EC" w:rsidP="000408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случае, если для подготовки ответа требуется продолжительное время, работник государственного казенного учреждения Рязанской области «Управление социальной защиты населения Рязанской области», осуществляющий индивидуальное устное информирование, предлагает обратиться за необходимой информацией в письменном виде либо назначает другое удобное для Заявителя время для устного информирования.</w:t>
      </w:r>
    </w:p>
    <w:p w:rsidR="000408EC" w:rsidRPr="00E661BD" w:rsidRDefault="000408EC" w:rsidP="000408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4. Информация о предоставлении государственной услуги в письменной форме предоставляется работниками государственного казенного учреждения Рязанской области «Управление социальной защиты населения Рязанской области» на основании письменного запроса Заявителя в течение 15 календарных дней со дня регистрации запроса.</w:t>
      </w:r>
    </w:p>
    <w:p w:rsidR="000408EC" w:rsidRPr="00E661BD" w:rsidRDefault="000408EC" w:rsidP="000408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5. При получении запроса в форме электронного документа работником государственного казенного учреждения Рязанской области «Управление социальной защиты населения Рязанской области» готовится подробный ответ, который направляется в течение 15 календарных дней со дня регистрации запроса по адресу электронной почты, указанному в обращении, или в письменной форме по почтовому адресу, указанному в обращении.</w:t>
      </w:r>
    </w:p>
    <w:p w:rsidR="00C802A9" w:rsidRPr="00E661BD" w:rsidRDefault="00C802A9" w:rsidP="00C802A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6. На официальном сайте министерства труда и социальной защиты населения Рязанской области в</w:t>
      </w:r>
      <w:r w:rsidR="003A5417" w:rsidRPr="00E661BD">
        <w:rPr>
          <w:rFonts w:ascii="Times New Roman" w:hAnsi="Times New Roman"/>
          <w:sz w:val="28"/>
          <w:szCs w:val="28"/>
          <w:lang w:eastAsia="zh-CN" w:bidi="mn-Mong-CN"/>
        </w:rPr>
        <w:t xml:space="preserve"> информационно-коммуникационной</w:t>
      </w:r>
      <w:r w:rsidRPr="00E661BD">
        <w:rPr>
          <w:rFonts w:ascii="Times New Roman" w:hAnsi="Times New Roman"/>
          <w:sz w:val="28"/>
          <w:szCs w:val="28"/>
          <w:lang w:eastAsia="zh-CN" w:bidi="mn-Mong-CN"/>
        </w:rPr>
        <w:t xml:space="preserve"> сети Интернет размещается следующая обязательная информация: </w:t>
      </w:r>
    </w:p>
    <w:p w:rsidR="00C802A9" w:rsidRPr="00E661BD" w:rsidRDefault="00C802A9" w:rsidP="00C802A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 МФЦ;</w:t>
      </w:r>
    </w:p>
    <w:p w:rsidR="00C802A9" w:rsidRPr="00E661BD" w:rsidRDefault="00C802A9" w:rsidP="00C802A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C802A9" w:rsidRPr="00E661BD" w:rsidRDefault="00C802A9" w:rsidP="00C802A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w:t>
      </w:r>
    </w:p>
    <w:p w:rsidR="00C802A9" w:rsidRPr="00E661BD" w:rsidRDefault="00C802A9" w:rsidP="00C802A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lastRenderedPageBreak/>
        <w:t>- перечень нормативных правовых актов, регулирующих предоставление государственн</w:t>
      </w:r>
      <w:r w:rsidR="00A217C5" w:rsidRPr="00E661BD">
        <w:rPr>
          <w:rFonts w:ascii="Times New Roman" w:hAnsi="Times New Roman"/>
          <w:sz w:val="28"/>
          <w:szCs w:val="28"/>
          <w:lang w:eastAsia="zh-CN" w:bidi="mn-Mong-CN"/>
        </w:rPr>
        <w:t>ой</w:t>
      </w:r>
      <w:r w:rsidRPr="00E661BD">
        <w:rPr>
          <w:rFonts w:ascii="Times New Roman" w:hAnsi="Times New Roman"/>
          <w:sz w:val="28"/>
          <w:szCs w:val="28"/>
          <w:lang w:eastAsia="zh-CN" w:bidi="mn-Mong-CN"/>
        </w:rPr>
        <w:t xml:space="preserve"> услуг</w:t>
      </w:r>
      <w:r w:rsidR="00A217C5" w:rsidRPr="00E661BD">
        <w:rPr>
          <w:rFonts w:ascii="Times New Roman" w:hAnsi="Times New Roman"/>
          <w:sz w:val="28"/>
          <w:szCs w:val="28"/>
          <w:lang w:eastAsia="zh-CN" w:bidi="mn-Mong-CN"/>
        </w:rPr>
        <w:t>и</w:t>
      </w:r>
      <w:r w:rsidRPr="00E661BD">
        <w:rPr>
          <w:rFonts w:ascii="Times New Roman" w:hAnsi="Times New Roman"/>
          <w:sz w:val="28"/>
          <w:szCs w:val="28"/>
          <w:lang w:eastAsia="zh-CN" w:bidi="mn-Mong-CN"/>
        </w:rPr>
        <w:t>;</w:t>
      </w:r>
    </w:p>
    <w:p w:rsidR="00C802A9" w:rsidRPr="00E661BD" w:rsidRDefault="00C802A9" w:rsidP="00C802A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насто</w:t>
      </w:r>
      <w:r w:rsidR="00967DE4" w:rsidRPr="00E661BD">
        <w:rPr>
          <w:rFonts w:ascii="Times New Roman" w:hAnsi="Times New Roman"/>
          <w:sz w:val="28"/>
          <w:szCs w:val="28"/>
          <w:lang w:eastAsia="zh-CN" w:bidi="mn-Mong-CN"/>
        </w:rPr>
        <w:t>ящий административный регламент.</w:t>
      </w:r>
    </w:p>
    <w:p w:rsidR="000408EC" w:rsidRPr="00E661BD" w:rsidRDefault="000408EC" w:rsidP="000408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w:t>
      </w:r>
      <w:r w:rsidR="00967DE4" w:rsidRPr="00E661BD">
        <w:rPr>
          <w:rFonts w:ascii="Times New Roman" w:hAnsi="Times New Roman"/>
          <w:sz w:val="28"/>
          <w:szCs w:val="28"/>
          <w:lang w:eastAsia="zh-CN" w:bidi="mn-Mong-CN"/>
        </w:rPr>
        <w:t>7</w:t>
      </w:r>
      <w:r w:rsidRPr="00E661BD">
        <w:rPr>
          <w:rFonts w:ascii="Times New Roman" w:hAnsi="Times New Roman"/>
          <w:sz w:val="28"/>
          <w:szCs w:val="28"/>
          <w:lang w:eastAsia="zh-CN" w:bidi="mn-Mong-CN"/>
        </w:rPr>
        <w:t>. На информационных стендах государственного казенного учреждения Рязанской области «Управление социальной защиты населения Рязанской области» размещается следующая обязательная информация:</w:t>
      </w:r>
    </w:p>
    <w:p w:rsidR="000408EC" w:rsidRPr="00E661BD" w:rsidRDefault="000408EC" w:rsidP="000408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документов, необходимых для получения государственной услуги;</w:t>
      </w:r>
    </w:p>
    <w:p w:rsidR="000408EC" w:rsidRPr="00E661BD" w:rsidRDefault="000408EC" w:rsidP="000408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 МФЦ;</w:t>
      </w:r>
    </w:p>
    <w:p w:rsidR="000408EC" w:rsidRPr="00E661BD" w:rsidRDefault="000408EC" w:rsidP="000408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0408EC" w:rsidRPr="00E661BD" w:rsidRDefault="000408EC" w:rsidP="000408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w:t>
      </w:r>
    </w:p>
    <w:p w:rsidR="000408EC" w:rsidRPr="00E661BD" w:rsidRDefault="000408EC" w:rsidP="000408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информация о порядке подачи и рассмотрения жалобы на решения и (или) действия (бездействие), принятые в ходе предоставления государственной услуги.</w:t>
      </w:r>
    </w:p>
    <w:p w:rsidR="000408EC" w:rsidRPr="00E661BD" w:rsidRDefault="000408EC" w:rsidP="000408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0408EC" w:rsidRPr="00E661BD" w:rsidRDefault="000408EC" w:rsidP="000408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w:t>
      </w:r>
      <w:r w:rsidR="00967DE4" w:rsidRPr="00E661BD">
        <w:rPr>
          <w:rFonts w:ascii="Times New Roman" w:hAnsi="Times New Roman"/>
          <w:sz w:val="28"/>
          <w:szCs w:val="28"/>
          <w:lang w:eastAsia="zh-CN" w:bidi="mn-Mong-CN"/>
        </w:rPr>
        <w:t>8</w:t>
      </w:r>
      <w:r w:rsidRPr="00E661BD">
        <w:rPr>
          <w:rFonts w:ascii="Times New Roman" w:hAnsi="Times New Roman"/>
          <w:sz w:val="28"/>
          <w:szCs w:val="28"/>
          <w:lang w:eastAsia="zh-CN" w:bidi="mn-Mong-CN"/>
        </w:rPr>
        <w:t xml:space="preserve">. На официальном сайте государственного казенного учреждения Рязанской области «Управление социальной защиты населения Рязанской области» в </w:t>
      </w:r>
      <w:r w:rsidR="003A5417" w:rsidRPr="00E661BD">
        <w:rPr>
          <w:rFonts w:ascii="Times New Roman" w:hAnsi="Times New Roman"/>
          <w:sz w:val="28"/>
          <w:szCs w:val="28"/>
          <w:lang w:eastAsia="zh-CN" w:bidi="mn-Mong-CN"/>
        </w:rPr>
        <w:t xml:space="preserve">информационно-коммуникационной </w:t>
      </w:r>
      <w:r w:rsidRPr="00E661BD">
        <w:rPr>
          <w:rFonts w:ascii="Times New Roman" w:hAnsi="Times New Roman"/>
          <w:sz w:val="28"/>
          <w:szCs w:val="28"/>
          <w:lang w:eastAsia="zh-CN" w:bidi="mn-Mong-CN"/>
        </w:rPr>
        <w:t xml:space="preserve">сети Интернет размещается следующая обязательная информация: </w:t>
      </w:r>
    </w:p>
    <w:p w:rsidR="000408EC" w:rsidRPr="00E661BD" w:rsidRDefault="000408EC" w:rsidP="000408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 МФЦ;</w:t>
      </w:r>
    </w:p>
    <w:p w:rsidR="000408EC" w:rsidRPr="00E661BD" w:rsidRDefault="000408EC" w:rsidP="000408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0408EC" w:rsidRPr="00E661BD" w:rsidRDefault="000408EC" w:rsidP="000408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w:t>
      </w:r>
    </w:p>
    <w:p w:rsidR="000408EC" w:rsidRPr="00E661BD" w:rsidRDefault="000408EC" w:rsidP="000408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lastRenderedPageBreak/>
        <w:t>- перечень нормативных правовых актов, регулирующих предоставление государственн</w:t>
      </w:r>
      <w:r w:rsidR="00A217C5" w:rsidRPr="00E661BD">
        <w:rPr>
          <w:rFonts w:ascii="Times New Roman" w:hAnsi="Times New Roman"/>
          <w:sz w:val="28"/>
          <w:szCs w:val="28"/>
          <w:lang w:eastAsia="zh-CN" w:bidi="mn-Mong-CN"/>
        </w:rPr>
        <w:t>ой</w:t>
      </w:r>
      <w:r w:rsidRPr="00E661BD">
        <w:rPr>
          <w:rFonts w:ascii="Times New Roman" w:hAnsi="Times New Roman"/>
          <w:sz w:val="28"/>
          <w:szCs w:val="28"/>
          <w:lang w:eastAsia="zh-CN" w:bidi="mn-Mong-CN"/>
        </w:rPr>
        <w:t xml:space="preserve"> услуг</w:t>
      </w:r>
      <w:r w:rsidR="00A217C5" w:rsidRPr="00E661BD">
        <w:rPr>
          <w:rFonts w:ascii="Times New Roman" w:hAnsi="Times New Roman"/>
          <w:sz w:val="28"/>
          <w:szCs w:val="28"/>
          <w:lang w:eastAsia="zh-CN" w:bidi="mn-Mong-CN"/>
        </w:rPr>
        <w:t>и</w:t>
      </w:r>
      <w:r w:rsidRPr="00E661BD">
        <w:rPr>
          <w:rFonts w:ascii="Times New Roman" w:hAnsi="Times New Roman"/>
          <w:sz w:val="28"/>
          <w:szCs w:val="28"/>
          <w:lang w:eastAsia="zh-CN" w:bidi="mn-Mong-CN"/>
        </w:rPr>
        <w:t>;</w:t>
      </w:r>
    </w:p>
    <w:p w:rsidR="000408EC" w:rsidRPr="00E661BD" w:rsidRDefault="000408EC" w:rsidP="000408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настоящий административный регламент;</w:t>
      </w:r>
    </w:p>
    <w:p w:rsidR="000408EC" w:rsidRPr="00E661BD" w:rsidRDefault="000408EC" w:rsidP="000408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одачи и рассмотрения жалобы на решения и (или) действия (бездействие), принятые в ходе предоставления государственной услуги.</w:t>
      </w:r>
    </w:p>
    <w:p w:rsidR="000408EC" w:rsidRPr="00E661BD" w:rsidRDefault="000408EC" w:rsidP="000408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w:t>
      </w:r>
      <w:r w:rsidR="00967DE4" w:rsidRPr="00E661BD">
        <w:rPr>
          <w:rFonts w:ascii="Times New Roman" w:hAnsi="Times New Roman"/>
          <w:sz w:val="28"/>
          <w:szCs w:val="28"/>
          <w:lang w:eastAsia="zh-CN" w:bidi="mn-Mong-CN"/>
        </w:rPr>
        <w:t>9</w:t>
      </w:r>
      <w:r w:rsidRPr="00E661BD">
        <w:rPr>
          <w:rFonts w:ascii="Times New Roman" w:hAnsi="Times New Roman"/>
          <w:sz w:val="28"/>
          <w:szCs w:val="28"/>
          <w:lang w:eastAsia="zh-CN" w:bidi="mn-Mong-CN"/>
        </w:rPr>
        <w:t xml:space="preserve">. В </w:t>
      </w:r>
      <w:r w:rsidR="00CF751E" w:rsidRPr="00E661BD">
        <w:rPr>
          <w:rFonts w:ascii="Times New Roman" w:hAnsi="Times New Roman"/>
          <w:sz w:val="28"/>
          <w:szCs w:val="28"/>
          <w:lang w:eastAsia="zh-CN" w:bidi="mn-Mong-CN"/>
        </w:rPr>
        <w:t>Р</w:t>
      </w:r>
      <w:r w:rsidRPr="00E661BD">
        <w:rPr>
          <w:rFonts w:ascii="Times New Roman" w:hAnsi="Times New Roman"/>
          <w:sz w:val="28"/>
          <w:szCs w:val="28"/>
          <w:lang w:eastAsia="zh-CN" w:bidi="mn-Mong-CN"/>
        </w:rPr>
        <w:t>еестр</w:t>
      </w:r>
      <w:r w:rsidR="00CF751E" w:rsidRPr="00E661BD">
        <w:rPr>
          <w:rFonts w:ascii="Times New Roman" w:hAnsi="Times New Roman"/>
          <w:sz w:val="28"/>
          <w:szCs w:val="28"/>
          <w:lang w:eastAsia="zh-CN" w:bidi="mn-Mong-CN"/>
        </w:rPr>
        <w:t>е</w:t>
      </w:r>
      <w:r w:rsidR="0072437E" w:rsidRPr="00E661BD">
        <w:rPr>
          <w:rFonts w:ascii="Times New Roman" w:hAnsi="Times New Roman"/>
          <w:sz w:val="28"/>
          <w:szCs w:val="28"/>
          <w:lang w:eastAsia="zh-CN" w:bidi="mn-Mong-CN"/>
        </w:rPr>
        <w:t xml:space="preserve"> </w:t>
      </w:r>
      <w:r w:rsidRPr="00E661BD">
        <w:rPr>
          <w:rFonts w:ascii="Times New Roman" w:hAnsi="Times New Roman"/>
          <w:sz w:val="28"/>
          <w:szCs w:val="28"/>
          <w:lang w:eastAsia="zh-CN" w:bidi="mn-Mong-CN"/>
        </w:rPr>
        <w:t>государственных услуг размещается следующая обязательная информация:</w:t>
      </w:r>
    </w:p>
    <w:p w:rsidR="000408EC" w:rsidRPr="00E661BD" w:rsidRDefault="000408EC" w:rsidP="000408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 МФЦ;</w:t>
      </w:r>
    </w:p>
    <w:p w:rsidR="000408EC" w:rsidRPr="00E661BD" w:rsidRDefault="000408EC" w:rsidP="000408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0408EC" w:rsidRPr="00E661BD" w:rsidRDefault="000408EC" w:rsidP="000408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w:t>
      </w:r>
    </w:p>
    <w:p w:rsidR="000408EC" w:rsidRPr="00E661BD" w:rsidRDefault="000408EC" w:rsidP="000408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w:t>
      </w:r>
      <w:r w:rsidR="00A217C5" w:rsidRPr="00E661BD">
        <w:rPr>
          <w:rFonts w:ascii="Times New Roman" w:hAnsi="Times New Roman"/>
          <w:sz w:val="28"/>
          <w:szCs w:val="28"/>
          <w:lang w:eastAsia="zh-CN" w:bidi="mn-Mong-CN"/>
        </w:rPr>
        <w:t>ой</w:t>
      </w:r>
      <w:r w:rsidRPr="00E661BD">
        <w:rPr>
          <w:rFonts w:ascii="Times New Roman" w:hAnsi="Times New Roman"/>
          <w:sz w:val="28"/>
          <w:szCs w:val="28"/>
          <w:lang w:eastAsia="zh-CN" w:bidi="mn-Mong-CN"/>
        </w:rPr>
        <w:t xml:space="preserve"> услуг</w:t>
      </w:r>
      <w:r w:rsidR="00A217C5" w:rsidRPr="00E661BD">
        <w:rPr>
          <w:rFonts w:ascii="Times New Roman" w:hAnsi="Times New Roman"/>
          <w:sz w:val="28"/>
          <w:szCs w:val="28"/>
          <w:lang w:eastAsia="zh-CN" w:bidi="mn-Mong-CN"/>
        </w:rPr>
        <w:t>и</w:t>
      </w:r>
      <w:r w:rsidRPr="00E661BD">
        <w:rPr>
          <w:rFonts w:ascii="Times New Roman" w:hAnsi="Times New Roman"/>
          <w:sz w:val="28"/>
          <w:szCs w:val="28"/>
          <w:lang w:eastAsia="zh-CN" w:bidi="mn-Mong-CN"/>
        </w:rPr>
        <w:t>.</w:t>
      </w:r>
    </w:p>
    <w:p w:rsidR="000408EC" w:rsidRPr="00E661BD" w:rsidRDefault="000408EC" w:rsidP="000408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w:t>
      </w:r>
      <w:r w:rsidR="00967DE4" w:rsidRPr="00E661BD">
        <w:rPr>
          <w:rFonts w:ascii="Times New Roman" w:hAnsi="Times New Roman"/>
          <w:sz w:val="28"/>
          <w:szCs w:val="28"/>
          <w:lang w:eastAsia="zh-CN" w:bidi="mn-Mong-CN"/>
        </w:rPr>
        <w:t>10</w:t>
      </w:r>
      <w:r w:rsidRPr="00E661BD">
        <w:rPr>
          <w:rFonts w:ascii="Times New Roman" w:hAnsi="Times New Roman"/>
          <w:sz w:val="28"/>
          <w:szCs w:val="28"/>
          <w:lang w:eastAsia="zh-CN" w:bidi="mn-Mong-CN"/>
        </w:rPr>
        <w:t>. На Едином портале размещается следующая обязательная информация:</w:t>
      </w:r>
    </w:p>
    <w:p w:rsidR="000408EC" w:rsidRPr="00E661BD" w:rsidRDefault="000408EC" w:rsidP="000408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 МФЦ;</w:t>
      </w:r>
    </w:p>
    <w:p w:rsidR="000408EC" w:rsidRPr="00E661BD" w:rsidRDefault="000408EC" w:rsidP="000408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0408EC" w:rsidRPr="00E661BD" w:rsidRDefault="000408EC" w:rsidP="000408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w:t>
      </w:r>
    </w:p>
    <w:p w:rsidR="000408EC" w:rsidRPr="00E661BD" w:rsidRDefault="000408EC" w:rsidP="000408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w:t>
      </w:r>
      <w:r w:rsidR="00A217C5" w:rsidRPr="00E661BD">
        <w:rPr>
          <w:rFonts w:ascii="Times New Roman" w:hAnsi="Times New Roman"/>
          <w:sz w:val="28"/>
          <w:szCs w:val="28"/>
          <w:lang w:eastAsia="zh-CN" w:bidi="mn-Mong-CN"/>
        </w:rPr>
        <w:t>ой</w:t>
      </w:r>
      <w:r w:rsidRPr="00E661BD">
        <w:rPr>
          <w:rFonts w:ascii="Times New Roman" w:hAnsi="Times New Roman"/>
          <w:sz w:val="28"/>
          <w:szCs w:val="28"/>
          <w:lang w:eastAsia="zh-CN" w:bidi="mn-Mong-CN"/>
        </w:rPr>
        <w:t xml:space="preserve"> услуг</w:t>
      </w:r>
      <w:r w:rsidR="00A217C5" w:rsidRPr="00E661BD">
        <w:rPr>
          <w:rFonts w:ascii="Times New Roman" w:hAnsi="Times New Roman"/>
          <w:sz w:val="28"/>
          <w:szCs w:val="28"/>
          <w:lang w:eastAsia="zh-CN" w:bidi="mn-Mong-CN"/>
        </w:rPr>
        <w:t>и</w:t>
      </w:r>
      <w:r w:rsidRPr="00E661BD">
        <w:rPr>
          <w:rFonts w:ascii="Times New Roman" w:hAnsi="Times New Roman"/>
          <w:sz w:val="28"/>
          <w:szCs w:val="28"/>
          <w:lang w:eastAsia="zh-CN" w:bidi="mn-Mong-CN"/>
        </w:rPr>
        <w:t>;</w:t>
      </w:r>
    </w:p>
    <w:p w:rsidR="000408EC" w:rsidRPr="00E661BD" w:rsidRDefault="000408EC" w:rsidP="000408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одачи и рассмотрения жалобы на решения и (или) действия (бездействие), принятые в ходе предоставления государственной услуги;</w:t>
      </w:r>
    </w:p>
    <w:p w:rsidR="000408EC" w:rsidRPr="00E661BD" w:rsidRDefault="000408EC" w:rsidP="000408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информация, указанная в разделе 5 «Досудебный (внесудебный) порядок обжалования решений и действий (бездействия) государственных органов, а также их должностных лиц» настоящего административного регламента.</w:t>
      </w:r>
    </w:p>
    <w:p w:rsidR="000408EC" w:rsidRPr="00E661BD" w:rsidRDefault="000408EC" w:rsidP="000408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lastRenderedPageBreak/>
        <w:t>1.3.1</w:t>
      </w:r>
      <w:r w:rsidR="00967DE4" w:rsidRPr="00E661BD">
        <w:rPr>
          <w:rFonts w:ascii="Times New Roman" w:hAnsi="Times New Roman"/>
          <w:sz w:val="28"/>
          <w:szCs w:val="28"/>
          <w:lang w:eastAsia="zh-CN" w:bidi="mn-Mong-CN"/>
        </w:rPr>
        <w:t>1</w:t>
      </w:r>
      <w:r w:rsidRPr="00E661BD">
        <w:rPr>
          <w:rFonts w:ascii="Times New Roman" w:hAnsi="Times New Roman"/>
          <w:sz w:val="28"/>
          <w:szCs w:val="28"/>
          <w:lang w:eastAsia="zh-CN" w:bidi="mn-Mong-CN"/>
        </w:rPr>
        <w:t>. Информация о месте нахождения и графиках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 МФЦ, справочных телефонах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е телефона-автоинформатора,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получается Заявителями  из информационных стендов государственного казенного учреждения Рязанской области «Управление социальной защиты населения Рязанской области», на его официальном сайте,</w:t>
      </w:r>
      <w:r w:rsidR="00D20781" w:rsidRPr="00E661BD">
        <w:rPr>
          <w:rFonts w:ascii="Times New Roman" w:hAnsi="Times New Roman"/>
          <w:sz w:val="28"/>
          <w:szCs w:val="28"/>
          <w:lang w:eastAsia="zh-CN" w:bidi="mn-Mong-CN"/>
        </w:rPr>
        <w:t xml:space="preserve"> на официальном сайте министерства труда и социальной защиты населения Рязанской области,</w:t>
      </w:r>
      <w:r w:rsidRPr="00E661BD">
        <w:rPr>
          <w:rFonts w:ascii="Times New Roman" w:hAnsi="Times New Roman"/>
          <w:sz w:val="28"/>
          <w:szCs w:val="28"/>
          <w:lang w:eastAsia="zh-CN" w:bidi="mn-Mong-CN"/>
        </w:rPr>
        <w:t xml:space="preserve"> на Едином портале, из Реестра государственных услуг самостоятельно, либо посредством направления письменного обращения в государственно</w:t>
      </w:r>
      <w:r w:rsidR="002E18FC" w:rsidRPr="00E661BD">
        <w:rPr>
          <w:rFonts w:ascii="Times New Roman" w:hAnsi="Times New Roman"/>
          <w:sz w:val="28"/>
          <w:szCs w:val="28"/>
          <w:lang w:eastAsia="zh-CN" w:bidi="mn-Mong-CN"/>
        </w:rPr>
        <w:t>е</w:t>
      </w:r>
      <w:r w:rsidRPr="00E661BD">
        <w:rPr>
          <w:rFonts w:ascii="Times New Roman" w:hAnsi="Times New Roman"/>
          <w:sz w:val="28"/>
          <w:szCs w:val="28"/>
          <w:lang w:eastAsia="zh-CN" w:bidi="mn-Mong-CN"/>
        </w:rPr>
        <w:t xml:space="preserve"> казенно</w:t>
      </w:r>
      <w:r w:rsidR="002E18FC" w:rsidRPr="00E661BD">
        <w:rPr>
          <w:rFonts w:ascii="Times New Roman" w:hAnsi="Times New Roman"/>
          <w:sz w:val="28"/>
          <w:szCs w:val="28"/>
          <w:lang w:eastAsia="zh-CN" w:bidi="mn-Mong-CN"/>
        </w:rPr>
        <w:t>е</w:t>
      </w:r>
      <w:r w:rsidRPr="00E661BD">
        <w:rPr>
          <w:rFonts w:ascii="Times New Roman" w:hAnsi="Times New Roman"/>
          <w:sz w:val="28"/>
          <w:szCs w:val="28"/>
          <w:lang w:eastAsia="zh-CN" w:bidi="mn-Mong-CN"/>
        </w:rPr>
        <w:t xml:space="preserve"> учреждени</w:t>
      </w:r>
      <w:r w:rsidR="002E18FC" w:rsidRPr="00E661BD">
        <w:rPr>
          <w:rFonts w:ascii="Times New Roman" w:hAnsi="Times New Roman"/>
          <w:sz w:val="28"/>
          <w:szCs w:val="28"/>
          <w:lang w:eastAsia="zh-CN" w:bidi="mn-Mong-CN"/>
        </w:rPr>
        <w:t>е</w:t>
      </w:r>
      <w:r w:rsidRPr="00E661BD">
        <w:rPr>
          <w:rFonts w:ascii="Times New Roman" w:hAnsi="Times New Roman"/>
          <w:sz w:val="28"/>
          <w:szCs w:val="28"/>
          <w:lang w:eastAsia="zh-CN" w:bidi="mn-Mong-CN"/>
        </w:rPr>
        <w:t xml:space="preserve"> Рязанской области «Управление социальной защиты населения Рязанской области».»;</w:t>
      </w:r>
    </w:p>
    <w:p w:rsidR="000408EC" w:rsidRPr="00E661BD" w:rsidRDefault="000408EC" w:rsidP="000408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ы 1.3.6.</w:t>
      </w:r>
      <w:r w:rsidR="00C802A9" w:rsidRPr="00E661BD">
        <w:rPr>
          <w:rFonts w:ascii="Times New Roman" w:hAnsi="Times New Roman"/>
          <w:sz w:val="28"/>
          <w:szCs w:val="28"/>
          <w:lang w:eastAsia="zh-CN" w:bidi="mn-Mong-CN"/>
        </w:rPr>
        <w:t>2</w:t>
      </w:r>
      <w:r w:rsidRPr="00E661BD">
        <w:rPr>
          <w:rFonts w:ascii="Times New Roman" w:hAnsi="Times New Roman"/>
          <w:sz w:val="28"/>
          <w:szCs w:val="28"/>
          <w:lang w:eastAsia="zh-CN" w:bidi="mn-Mong-CN"/>
        </w:rPr>
        <w:t xml:space="preserve"> – 1.3.6.4 признать утратившими силу;</w:t>
      </w:r>
    </w:p>
    <w:p w:rsidR="000408EC" w:rsidRPr="00E661BD" w:rsidRDefault="000408EC" w:rsidP="000408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разделе 2 «Стандарт предоставления государственной услуги»:</w:t>
      </w:r>
    </w:p>
    <w:p w:rsidR="000408EC" w:rsidRPr="00E661BD" w:rsidRDefault="000408EC" w:rsidP="000408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 2.5 изложить в следующей редакции:</w:t>
      </w:r>
    </w:p>
    <w:p w:rsidR="000408EC" w:rsidRPr="00E661BD" w:rsidRDefault="000408EC" w:rsidP="000408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5. Нормативные правовые акты, регулирующие предоставление государственной услуги</w:t>
      </w:r>
    </w:p>
    <w:p w:rsidR="000408EC" w:rsidRPr="00E661BD" w:rsidRDefault="000408EC" w:rsidP="000408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еречень нормативных правовых актов, регулирующих предоставление государственной услуги, размещается на официальном сайте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в Реестре государственных услуг и на Едином портале.»;</w:t>
      </w:r>
    </w:p>
    <w:p w:rsidR="000408EC" w:rsidRPr="00E661BD" w:rsidRDefault="000408EC" w:rsidP="000408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абзац третий пункта 2.6.2 изложить в следующей редакции:</w:t>
      </w:r>
    </w:p>
    <w:p w:rsidR="000408EC" w:rsidRPr="00E661BD" w:rsidRDefault="000408EC" w:rsidP="000408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ителю предоставляется возможность распечатки бланка заявления, размещенного на Едином портале, на официальном сайте государственного казенного учреждения Рязанской области «Управление социальной защиты населения Рязанской области»;</w:t>
      </w:r>
    </w:p>
    <w:p w:rsidR="000408EC" w:rsidRPr="00E661BD" w:rsidRDefault="000408EC" w:rsidP="000408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 2.1</w:t>
      </w:r>
      <w:r w:rsidR="00F938AD" w:rsidRPr="00E661BD">
        <w:rPr>
          <w:rFonts w:ascii="Times New Roman" w:hAnsi="Times New Roman"/>
          <w:sz w:val="28"/>
          <w:szCs w:val="28"/>
          <w:lang w:eastAsia="zh-CN" w:bidi="mn-Mong-CN"/>
        </w:rPr>
        <w:t>6</w:t>
      </w:r>
      <w:r w:rsidRPr="00E661BD">
        <w:rPr>
          <w:rFonts w:ascii="Times New Roman" w:hAnsi="Times New Roman"/>
          <w:sz w:val="28"/>
          <w:szCs w:val="28"/>
          <w:lang w:eastAsia="zh-CN" w:bidi="mn-Mong-CN"/>
        </w:rPr>
        <w:t xml:space="preserve"> изложить в следующей редакции:</w:t>
      </w:r>
    </w:p>
    <w:p w:rsidR="000408EC" w:rsidRPr="00E661BD" w:rsidRDefault="000408EC" w:rsidP="000408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1</w:t>
      </w:r>
      <w:r w:rsidR="00F938AD" w:rsidRPr="00E661BD">
        <w:rPr>
          <w:rFonts w:ascii="Times New Roman" w:hAnsi="Times New Roman"/>
          <w:sz w:val="28"/>
          <w:szCs w:val="28"/>
          <w:lang w:eastAsia="zh-CN" w:bidi="mn-Mong-CN"/>
        </w:rPr>
        <w:t>6</w:t>
      </w:r>
      <w:r w:rsidRPr="00E661BD">
        <w:rPr>
          <w:rFonts w:ascii="Times New Roman" w:hAnsi="Times New Roman"/>
          <w:sz w:val="28"/>
          <w:szCs w:val="28"/>
          <w:lang w:eastAsia="zh-CN" w:bidi="mn-Mong-CN"/>
        </w:rPr>
        <w:t xml:space="preserve">. 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w:t>
      </w:r>
      <w:r w:rsidRPr="00E661BD">
        <w:rPr>
          <w:rFonts w:ascii="Times New Roman" w:hAnsi="Times New Roman"/>
          <w:sz w:val="28"/>
          <w:szCs w:val="28"/>
          <w:lang w:eastAsia="zh-CN" w:bidi="mn-Mong-CN"/>
        </w:rPr>
        <w:lastRenderedPageBreak/>
        <w:t>муниципальных услуг (в том числе в полном объеме), любом территориальном подразделении государственного органа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07.2010 № 210-ФЗ «Об организации предоставления государственных и муниципальных услуг» (далее – комплексный запрос)</w:t>
      </w:r>
    </w:p>
    <w:p w:rsidR="000408EC" w:rsidRPr="00E661BD" w:rsidRDefault="000408EC" w:rsidP="000408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1</w:t>
      </w:r>
      <w:r w:rsidR="00F938AD" w:rsidRPr="00E661BD">
        <w:rPr>
          <w:rFonts w:ascii="Times New Roman" w:hAnsi="Times New Roman"/>
          <w:sz w:val="28"/>
          <w:szCs w:val="28"/>
          <w:lang w:eastAsia="zh-CN" w:bidi="mn-Mong-CN"/>
        </w:rPr>
        <w:t>6</w:t>
      </w:r>
      <w:r w:rsidRPr="00E661BD">
        <w:rPr>
          <w:rFonts w:ascii="Times New Roman" w:hAnsi="Times New Roman"/>
          <w:sz w:val="28"/>
          <w:szCs w:val="28"/>
          <w:lang w:eastAsia="zh-CN" w:bidi="mn-Mong-CN"/>
        </w:rPr>
        <w:t>.1. Показателями доступности государственной услуги являются:</w:t>
      </w:r>
    </w:p>
    <w:p w:rsidR="000408EC" w:rsidRPr="00E661BD" w:rsidRDefault="000408EC" w:rsidP="000408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1) количество взаимодействий Заявителя с работниками государственного казенного учреждения Рязанской области «Управление социальной защиты населения Рязанской области» – не более </w:t>
      </w:r>
      <w:r w:rsidR="00F938AD" w:rsidRPr="00E661BD">
        <w:rPr>
          <w:rFonts w:ascii="Times New Roman" w:hAnsi="Times New Roman"/>
          <w:sz w:val="28"/>
          <w:szCs w:val="28"/>
          <w:lang w:eastAsia="zh-CN" w:bidi="mn-Mong-CN"/>
        </w:rPr>
        <w:t>2</w:t>
      </w:r>
      <w:r w:rsidRPr="00E661BD">
        <w:rPr>
          <w:rFonts w:ascii="Times New Roman" w:hAnsi="Times New Roman"/>
          <w:sz w:val="28"/>
          <w:szCs w:val="28"/>
          <w:lang w:eastAsia="zh-CN" w:bidi="mn-Mong-CN"/>
        </w:rPr>
        <w:t xml:space="preserve"> раз;</w:t>
      </w:r>
    </w:p>
    <w:p w:rsidR="000408EC" w:rsidRPr="00E661BD" w:rsidRDefault="000408EC" w:rsidP="000408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 продолжительность взаимодействия Заявителя с работниками Управления – не более 15 минут;</w:t>
      </w:r>
    </w:p>
    <w:p w:rsidR="000408EC" w:rsidRPr="00E661BD" w:rsidRDefault="000408EC" w:rsidP="000408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3) возможность получения информации о ходе предоставления государственной услуги обеспечена посредством индивидуального консультирования без использования информационно-коммуникационных технологий;</w:t>
      </w:r>
    </w:p>
    <w:p w:rsidR="000408EC" w:rsidRPr="00E661BD" w:rsidRDefault="000408EC" w:rsidP="000408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4) в МФЦ организовано информирование по вопросам предоставления государственной услуги, прием заявлений о предоставлении государственной услуги и выдача Заявителю результата предоставления государственной услуги. </w:t>
      </w:r>
    </w:p>
    <w:p w:rsidR="000408EC" w:rsidRPr="00E661BD" w:rsidRDefault="000408EC" w:rsidP="000408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ри обращении Заявителя с заявлением о предоставлении государственной услуги в МФЦ посредством комплексного запроса, предоставление государственных услуг, указанных в комплексном запросе, организуется МФЦ путем составления заявления о предоставлении государственной услуги в соответствии с пунктом 6.9 настоящего административного регламента.</w:t>
      </w:r>
    </w:p>
    <w:p w:rsidR="000408EC" w:rsidRPr="00E661BD" w:rsidRDefault="000408EC" w:rsidP="000408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 возможность предоставления государственной услуги по экстерриториальному принципу не предусмотрена;</w:t>
      </w:r>
    </w:p>
    <w:p w:rsidR="000408EC" w:rsidRPr="00E661BD" w:rsidRDefault="000408EC" w:rsidP="000408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1</w:t>
      </w:r>
      <w:r w:rsidR="00F938AD" w:rsidRPr="00E661BD">
        <w:rPr>
          <w:rFonts w:ascii="Times New Roman" w:hAnsi="Times New Roman"/>
          <w:sz w:val="28"/>
          <w:szCs w:val="28"/>
          <w:lang w:eastAsia="zh-CN" w:bidi="mn-Mong-CN"/>
        </w:rPr>
        <w:t>6</w:t>
      </w:r>
      <w:r w:rsidRPr="00E661BD">
        <w:rPr>
          <w:rFonts w:ascii="Times New Roman" w:hAnsi="Times New Roman"/>
          <w:sz w:val="28"/>
          <w:szCs w:val="28"/>
          <w:lang w:eastAsia="zh-CN" w:bidi="mn-Mong-CN"/>
        </w:rPr>
        <w:t>.2. Показателями качества государственной услуги являются:</w:t>
      </w:r>
    </w:p>
    <w:p w:rsidR="000408EC" w:rsidRPr="00E661BD" w:rsidRDefault="000408EC" w:rsidP="000408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тсутствие обоснованных жалоб на действия (бездействие) и решения работников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w:t>
      </w:r>
    </w:p>
    <w:p w:rsidR="000408EC" w:rsidRPr="00E661BD" w:rsidRDefault="000408EC" w:rsidP="000408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облюдение сроков и последовательности административных процедур, установленных настоящим административным регламентом.»;</w:t>
      </w:r>
    </w:p>
    <w:p w:rsidR="000408EC" w:rsidRPr="00E661BD" w:rsidRDefault="000408EC" w:rsidP="000408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пункте 2.1</w:t>
      </w:r>
      <w:r w:rsidR="00F938AD" w:rsidRPr="00E661BD">
        <w:rPr>
          <w:rFonts w:ascii="Times New Roman" w:hAnsi="Times New Roman"/>
          <w:sz w:val="28"/>
          <w:szCs w:val="28"/>
          <w:lang w:eastAsia="zh-CN" w:bidi="mn-Mong-CN"/>
        </w:rPr>
        <w:t>7</w:t>
      </w:r>
      <w:r w:rsidRPr="00E661BD">
        <w:rPr>
          <w:rFonts w:ascii="Times New Roman" w:hAnsi="Times New Roman"/>
          <w:sz w:val="28"/>
          <w:szCs w:val="28"/>
          <w:lang w:eastAsia="zh-CN" w:bidi="mn-Mong-CN"/>
        </w:rPr>
        <w:t xml:space="preserve"> слова «особенности предоставления государственной услуги в многофункциональных центрах и» исключить;</w:t>
      </w:r>
    </w:p>
    <w:p w:rsidR="000408EC" w:rsidRPr="00E661BD" w:rsidRDefault="000408EC" w:rsidP="000408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 2.1</w:t>
      </w:r>
      <w:r w:rsidR="00F938AD" w:rsidRPr="00E661BD">
        <w:rPr>
          <w:rFonts w:ascii="Times New Roman" w:hAnsi="Times New Roman"/>
          <w:sz w:val="28"/>
          <w:szCs w:val="28"/>
          <w:lang w:eastAsia="zh-CN" w:bidi="mn-Mong-CN"/>
        </w:rPr>
        <w:t>7</w:t>
      </w:r>
      <w:r w:rsidRPr="00E661BD">
        <w:rPr>
          <w:rFonts w:ascii="Times New Roman" w:hAnsi="Times New Roman"/>
          <w:sz w:val="28"/>
          <w:szCs w:val="28"/>
          <w:lang w:eastAsia="zh-CN" w:bidi="mn-Mong-CN"/>
        </w:rPr>
        <w:t>.1 признать утратившим силу;</w:t>
      </w:r>
    </w:p>
    <w:p w:rsidR="000408EC" w:rsidRPr="00E661BD" w:rsidRDefault="000408EC" w:rsidP="000408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 2.1</w:t>
      </w:r>
      <w:r w:rsidR="00F938AD" w:rsidRPr="00E661BD">
        <w:rPr>
          <w:rFonts w:ascii="Times New Roman" w:hAnsi="Times New Roman"/>
          <w:sz w:val="28"/>
          <w:szCs w:val="28"/>
          <w:lang w:eastAsia="zh-CN" w:bidi="mn-Mong-CN"/>
        </w:rPr>
        <w:t>7</w:t>
      </w:r>
      <w:r w:rsidRPr="00E661BD">
        <w:rPr>
          <w:rFonts w:ascii="Times New Roman" w:hAnsi="Times New Roman"/>
          <w:sz w:val="28"/>
          <w:szCs w:val="28"/>
          <w:lang w:eastAsia="zh-CN" w:bidi="mn-Mong-CN"/>
        </w:rPr>
        <w:t>.2 изложить в следующей редакции:</w:t>
      </w:r>
    </w:p>
    <w:p w:rsidR="000408EC" w:rsidRPr="00E661BD" w:rsidRDefault="000408EC" w:rsidP="000408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1</w:t>
      </w:r>
      <w:r w:rsidR="00F938AD" w:rsidRPr="00E661BD">
        <w:rPr>
          <w:rFonts w:ascii="Times New Roman" w:hAnsi="Times New Roman"/>
          <w:sz w:val="28"/>
          <w:szCs w:val="28"/>
          <w:lang w:eastAsia="zh-CN" w:bidi="mn-Mong-CN"/>
        </w:rPr>
        <w:t>7</w:t>
      </w:r>
      <w:r w:rsidRPr="00E661BD">
        <w:rPr>
          <w:rFonts w:ascii="Times New Roman" w:hAnsi="Times New Roman"/>
          <w:sz w:val="28"/>
          <w:szCs w:val="28"/>
          <w:lang w:eastAsia="zh-CN" w:bidi="mn-Mong-CN"/>
        </w:rPr>
        <w:t>.2. Государственная услуга в электронной форме не предоставляется.»;</w:t>
      </w:r>
    </w:p>
    <w:p w:rsidR="000408EC" w:rsidRPr="00E661BD" w:rsidRDefault="000408EC" w:rsidP="000408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lastRenderedPageBreak/>
        <w:t>в разделе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0408EC" w:rsidRPr="00E661BD" w:rsidRDefault="000408EC" w:rsidP="000408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наименовании слова «, а также особенности выполнения административных процедур в многофункциональных центрах» исключить;</w:t>
      </w:r>
    </w:p>
    <w:p w:rsidR="000408EC" w:rsidRPr="00E661BD" w:rsidRDefault="000408EC" w:rsidP="000408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абзацы седьмой – одиннадцатый изложить в следующей редакции:</w:t>
      </w:r>
    </w:p>
    <w:p w:rsidR="000408EC" w:rsidRPr="00E661BD" w:rsidRDefault="000408EC" w:rsidP="000408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ыполнение административных процедур (действий) при предоставлении государственной услуги в электронной форме не предусмотрено.</w:t>
      </w:r>
    </w:p>
    <w:p w:rsidR="000408EC" w:rsidRPr="00E661BD" w:rsidRDefault="000408EC" w:rsidP="000408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 Исправление допущенных опечаток и (или) ошибок в выданных в результате предоставления государственной услуги документах осуществляется по заявлению Заявителя, составленному в произвольной форме.</w:t>
      </w:r>
    </w:p>
    <w:p w:rsidR="000408EC" w:rsidRPr="00E661BD" w:rsidRDefault="000408EC" w:rsidP="000408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 Заявление об исправлении допущенных опечаток и (или) ошибок рассматривается работником государственного казенного учреждения Рязанской области «Управление социальной защиты населения Рязанской области», выдавшим документ, в течение 3 рабочих дней с даты регистрации заявления.</w:t>
      </w:r>
    </w:p>
    <w:p w:rsidR="000408EC" w:rsidRPr="00E661BD" w:rsidRDefault="000408EC" w:rsidP="000408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случае выявления допущенных опечаток и (или) ошибок в выданных в результате предоставления государственной услуги документах работник государственного казенного учреждения Рязанской области «Управление социальной защиты населения Рязанской области», выдавший документ, осуществляет замену указанных документов в срок, не превышающий 5 рабочих дней с даты регистрации заявления.</w:t>
      </w:r>
    </w:p>
    <w:p w:rsidR="000408EC" w:rsidRPr="00E661BD" w:rsidRDefault="000408EC" w:rsidP="000408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В случае отсутствия опечаток и (или) ошибок в выданных в результате предоставления государственной услуги документах работник государственного казенного учреждения Рязанской области «Управление социальной защиты населения Рязанской области», выдавший документ, </w:t>
      </w:r>
      <w:r w:rsidR="00A81E40" w:rsidRPr="00E661BD">
        <w:rPr>
          <w:rFonts w:ascii="Times New Roman" w:hAnsi="Times New Roman"/>
          <w:sz w:val="28"/>
          <w:szCs w:val="28"/>
          <w:lang w:eastAsia="zh-CN" w:bidi="mn-Mong-CN"/>
        </w:rPr>
        <w:t>посредством почтовой связи направляет заявителю уведомление</w:t>
      </w:r>
      <w:r w:rsidRPr="00E661BD">
        <w:rPr>
          <w:rFonts w:ascii="Times New Roman" w:hAnsi="Times New Roman"/>
          <w:sz w:val="28"/>
          <w:szCs w:val="28"/>
          <w:lang w:eastAsia="zh-CN" w:bidi="mn-Mong-CN"/>
        </w:rPr>
        <w:t xml:space="preserve"> об отсутствии таких опечаток и (или) ошибок в срок, не превышающий 5 рабочих дней с даты регистрации заявления.»;</w:t>
      </w:r>
    </w:p>
    <w:p w:rsidR="000408EC" w:rsidRPr="00E661BD" w:rsidRDefault="000408EC" w:rsidP="000408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абзац двенадцатый признать утратившим силу;</w:t>
      </w:r>
    </w:p>
    <w:p w:rsidR="0013123E" w:rsidRPr="00E661BD" w:rsidRDefault="0013123E" w:rsidP="000408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абзац шестой пункта 3.1 признать утратившим силу;</w:t>
      </w:r>
    </w:p>
    <w:p w:rsidR="000408EC" w:rsidRPr="00E661BD" w:rsidRDefault="000408EC" w:rsidP="000408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абзацы двенадцатый – четырнадцатый пункта 3.4 признать утратившими силу;</w:t>
      </w:r>
    </w:p>
    <w:p w:rsidR="0013123E" w:rsidRPr="00E661BD" w:rsidRDefault="0013123E" w:rsidP="0013123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пункте 3.5:</w:t>
      </w:r>
    </w:p>
    <w:p w:rsidR="0013123E" w:rsidRPr="00E661BD" w:rsidRDefault="0013123E" w:rsidP="0013123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абзаце третьем слова «либо МФЦ» исключить;</w:t>
      </w:r>
    </w:p>
    <w:p w:rsidR="0013123E" w:rsidRPr="00E661BD" w:rsidRDefault="0013123E" w:rsidP="0013123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абзац тринадцатый признать утратившим силу;</w:t>
      </w:r>
    </w:p>
    <w:p w:rsidR="000408EC" w:rsidRPr="00E661BD" w:rsidRDefault="000408EC" w:rsidP="000408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раздел 5 «Порядок досудебного (внесудебного) обжалования решений и действий (бездействия) органов, предоставляющих государственную услугу, а также их должностных лиц» изложить в следующей редакции:</w:t>
      </w:r>
    </w:p>
    <w:p w:rsidR="000408EC" w:rsidRPr="00E661BD" w:rsidRDefault="000408EC" w:rsidP="000408EC">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sz w:val="28"/>
          <w:szCs w:val="28"/>
          <w:lang w:eastAsia="zh-CN" w:bidi="mn-Mong-CN"/>
        </w:rPr>
        <w:t>«</w:t>
      </w:r>
      <w:r w:rsidRPr="00E661BD">
        <w:rPr>
          <w:rFonts w:ascii="Times New Roman" w:hAnsi="Times New Roman"/>
          <w:b/>
          <w:bCs/>
          <w:sz w:val="28"/>
          <w:szCs w:val="28"/>
          <w:lang w:eastAsia="zh-CN" w:bidi="mn-Mong-CN"/>
        </w:rPr>
        <w:t>5. Досудебный (внесудебный) порядок обжалования</w:t>
      </w:r>
    </w:p>
    <w:p w:rsidR="000408EC" w:rsidRPr="00E661BD" w:rsidRDefault="000408EC" w:rsidP="000408EC">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lastRenderedPageBreak/>
        <w:t>решений и действий (бездействия) государственных органов,</w:t>
      </w:r>
    </w:p>
    <w:p w:rsidR="000408EC" w:rsidRPr="00E661BD" w:rsidRDefault="000408EC" w:rsidP="000408EC">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а также их должностных лиц</w:t>
      </w:r>
    </w:p>
    <w:p w:rsidR="000408EC" w:rsidRPr="00E661BD" w:rsidRDefault="000408EC" w:rsidP="000408EC">
      <w:pPr>
        <w:autoSpaceDE w:val="0"/>
        <w:autoSpaceDN w:val="0"/>
        <w:adjustRightInd w:val="0"/>
        <w:spacing w:after="0" w:line="240" w:lineRule="auto"/>
        <w:ind w:firstLine="709"/>
        <w:jc w:val="both"/>
        <w:rPr>
          <w:rFonts w:ascii="Times New Roman" w:hAnsi="Times New Roman"/>
          <w:sz w:val="28"/>
          <w:szCs w:val="28"/>
          <w:lang w:eastAsia="zh-CN" w:bidi="mn-Mong-CN"/>
        </w:rPr>
      </w:pPr>
    </w:p>
    <w:p w:rsidR="000408EC" w:rsidRPr="00E661BD" w:rsidRDefault="000408EC" w:rsidP="000408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1. Заинтересованными лицами при обжаловании решений и действий (бездействия) государственного казенного учреждения Рязанской области «Управление социальной защиты населения Рязанской области» и его должностных лиц являются Заявители.</w:t>
      </w:r>
    </w:p>
    <w:p w:rsidR="000408EC" w:rsidRPr="00E661BD" w:rsidRDefault="000408EC" w:rsidP="000408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ители имеют право на обжалование действий и (или) бездействия и (или) решений, принятых (осуществленных) в ходе предоставления государственной услуги.</w:t>
      </w:r>
    </w:p>
    <w:p w:rsidR="000408EC" w:rsidRPr="00E661BD" w:rsidRDefault="000408EC" w:rsidP="000408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итель может обратиться с жалобой по основаниям и в порядке, предусмотренном статьями 11.1 и 11.2 Федерального закона от 27.07.2010</w:t>
      </w:r>
      <w:r w:rsidRPr="00E661BD">
        <w:rPr>
          <w:rFonts w:ascii="Times New Roman" w:hAnsi="Times New Roman"/>
          <w:sz w:val="28"/>
          <w:szCs w:val="28"/>
          <w:lang w:eastAsia="zh-CN" w:bidi="mn-Mong-CN"/>
        </w:rPr>
        <w:br/>
        <w:t>№ 210-ФЗ «Об организации предоставления государственных и муниципальных услуг».</w:t>
      </w:r>
    </w:p>
    <w:p w:rsidR="000408EC" w:rsidRPr="00E661BD" w:rsidRDefault="000408EC" w:rsidP="000408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5.2. Жалоба на решения и (или) действия (бездействие), принятые в ходе предоставления государственной услуги (далее – жалоба), рассматривается </w:t>
      </w:r>
      <w:r w:rsidR="00C5622A" w:rsidRPr="00E661BD">
        <w:rPr>
          <w:rFonts w:ascii="Times New Roman" w:hAnsi="Times New Roman"/>
          <w:sz w:val="28"/>
          <w:szCs w:val="28"/>
          <w:lang w:eastAsia="zh-CN" w:bidi="mn-Mong-CN"/>
        </w:rPr>
        <w:t>государственным казенным учреждением Рязанской области «Управление социальной защиты населения Рязанской области», министерством труда и социальной защиты населения Рязанской области</w:t>
      </w:r>
      <w:r w:rsidRPr="00E661BD">
        <w:rPr>
          <w:rFonts w:ascii="Times New Roman" w:hAnsi="Times New Roman"/>
          <w:sz w:val="28"/>
          <w:szCs w:val="28"/>
          <w:lang w:eastAsia="zh-CN" w:bidi="mn-Mong-CN"/>
        </w:rPr>
        <w:t xml:space="preserve"> в соответствии с законодательством Российской Федерации.</w:t>
      </w:r>
    </w:p>
    <w:p w:rsidR="000408EC" w:rsidRPr="00E661BD" w:rsidRDefault="000408EC" w:rsidP="000408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Жалоба Заявителя  в досудебном (внесудебном) порядке может быть направлена:</w:t>
      </w:r>
    </w:p>
    <w:p w:rsidR="000408EC" w:rsidRPr="00E661BD" w:rsidRDefault="000408EC" w:rsidP="000408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 директору государственного казенного учреждения Рязанской области «Управление социальной защиты населения Рязанской области» (лицу, исполняющему его обязанности) – на решение и (или) действия (бездействие) работников государственного казенного учреждения Рязанской области «Управление социальной защиты населения Рязанской области»;</w:t>
      </w:r>
    </w:p>
    <w:p w:rsidR="000408EC" w:rsidRPr="00E661BD" w:rsidRDefault="000408EC" w:rsidP="000408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 заместителю министра труда и социальной защиты населения Рязанской области, к компетенции которого по распределению обязанностей отнесены вопросы деятельности государственного казенного учреждения Рязанской области «Управление социальной защиты населения Рязанской области» – на решение или действия (бездействие) директора государственного казенного учреждения Рязанской области «Управление социальной защиты населения Рязанской области» (лица, исполняющего его обязанности);</w:t>
      </w:r>
    </w:p>
    <w:p w:rsidR="000408EC" w:rsidRPr="00E661BD" w:rsidRDefault="000408EC" w:rsidP="000408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3) министру труда и социальной защиты населения Рязанской области - на решение или действия (бездействие) заместителя министра труда и социальной защиты населения Рязанской области.</w:t>
      </w:r>
    </w:p>
    <w:p w:rsidR="000408EC" w:rsidRPr="00E661BD" w:rsidRDefault="000408EC" w:rsidP="000408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3. Информация о порядке подачи и рассмотрения жалобы представляется:</w:t>
      </w:r>
    </w:p>
    <w:p w:rsidR="000408EC" w:rsidRPr="00E661BD" w:rsidRDefault="000408EC" w:rsidP="000408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посредством размещения информации на стендах государственного казенного учреждения Рязанской области «Управление социальной защиты населения Рязанской области» в местах предоставления государственной услуги, на официальном сайте государственного казенного учреждения </w:t>
      </w:r>
      <w:r w:rsidRPr="00E661BD">
        <w:rPr>
          <w:rFonts w:ascii="Times New Roman" w:hAnsi="Times New Roman"/>
          <w:sz w:val="28"/>
          <w:szCs w:val="28"/>
          <w:lang w:eastAsia="zh-CN" w:bidi="mn-Mong-CN"/>
        </w:rPr>
        <w:lastRenderedPageBreak/>
        <w:t>Рязанской области «Управление социальной защиты населения Рязанской области», на Едином портале;</w:t>
      </w:r>
    </w:p>
    <w:p w:rsidR="000408EC" w:rsidRPr="00E661BD" w:rsidRDefault="000408EC" w:rsidP="000408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с использованием средств телефонной связи, в письменной форме, по электронной почте, при личном приеме.</w:t>
      </w:r>
    </w:p>
    <w:p w:rsidR="000408EC" w:rsidRPr="00E661BD" w:rsidRDefault="000408EC" w:rsidP="000408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4. Порядок досудебного (внесудебного) обжалования решений и действий (бездействия) государственного казенного учреждения Рязанской области «Управление социальной защиты населения Рязанской области», а также его должностных лиц регулируется следующими нормативными правовыми актами:</w:t>
      </w:r>
    </w:p>
    <w:p w:rsidR="000408EC" w:rsidRPr="00E661BD" w:rsidRDefault="000408EC" w:rsidP="000408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Федеральным законом от 27.07.2010 № 210-ФЗ «Об организации предоставления государственных и муниципальных услуг»;</w:t>
      </w:r>
    </w:p>
    <w:p w:rsidR="000408EC" w:rsidRPr="00E661BD" w:rsidRDefault="000408EC" w:rsidP="000408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остановлением Правительства Рязанской области от 17.10.2012 № 294 «Об особенностях подачи и рассмотрения жалоб в сфере предоставления государственных услуг в Рязанской области»;</w:t>
      </w:r>
    </w:p>
    <w:p w:rsidR="000408EC" w:rsidRPr="00E661BD" w:rsidRDefault="000408EC" w:rsidP="000408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остановлением Правительства Российской Федерации от 20.11.2012</w:t>
      </w:r>
      <w:r w:rsidRPr="00E661BD">
        <w:rPr>
          <w:rFonts w:ascii="Times New Roman" w:hAnsi="Times New Roman"/>
          <w:sz w:val="28"/>
          <w:szCs w:val="28"/>
          <w:lang w:eastAsia="zh-CN" w:bidi="mn-Mong-CN"/>
        </w:rPr>
        <w:b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408EC" w:rsidRPr="00E661BD" w:rsidRDefault="000408EC" w:rsidP="000408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5. Информация, указанная в настоящем разделе, подлежит обязательному размещению на Едином портале.»;</w:t>
      </w:r>
    </w:p>
    <w:p w:rsidR="000408EC" w:rsidRPr="00E661BD" w:rsidRDefault="000408EC" w:rsidP="000408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дополнить разделом 6 следующего содержания:</w:t>
      </w:r>
    </w:p>
    <w:p w:rsidR="000408EC" w:rsidRPr="00E661BD" w:rsidRDefault="000408EC" w:rsidP="000408EC">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sz w:val="28"/>
          <w:szCs w:val="28"/>
          <w:lang w:eastAsia="zh-CN" w:bidi="mn-Mong-CN"/>
        </w:rPr>
        <w:t>«</w:t>
      </w:r>
      <w:r w:rsidRPr="00E661BD">
        <w:rPr>
          <w:rFonts w:ascii="Times New Roman" w:hAnsi="Times New Roman"/>
          <w:b/>
          <w:bCs/>
          <w:sz w:val="28"/>
          <w:szCs w:val="28"/>
          <w:lang w:eastAsia="zh-CN" w:bidi="mn-Mong-CN"/>
        </w:rPr>
        <w:t>6. Особенности выполнения административных</w:t>
      </w:r>
    </w:p>
    <w:p w:rsidR="000408EC" w:rsidRPr="00E661BD" w:rsidRDefault="000408EC" w:rsidP="000408EC">
      <w:pPr>
        <w:autoSpaceDE w:val="0"/>
        <w:autoSpaceDN w:val="0"/>
        <w:adjustRightInd w:val="0"/>
        <w:spacing w:after="0" w:line="240" w:lineRule="auto"/>
        <w:jc w:val="center"/>
        <w:rPr>
          <w:rFonts w:ascii="Times New Roman" w:hAnsi="Times New Roman"/>
          <w:sz w:val="28"/>
          <w:szCs w:val="28"/>
          <w:lang w:eastAsia="zh-CN" w:bidi="mn-Mong-CN"/>
        </w:rPr>
      </w:pPr>
      <w:r w:rsidRPr="00E661BD">
        <w:rPr>
          <w:rFonts w:ascii="Times New Roman" w:hAnsi="Times New Roman"/>
          <w:b/>
          <w:bCs/>
          <w:sz w:val="28"/>
          <w:szCs w:val="28"/>
          <w:lang w:eastAsia="zh-CN" w:bidi="mn-Mong-CN"/>
        </w:rPr>
        <w:t>процедур (действий) в МФЦ</w:t>
      </w:r>
    </w:p>
    <w:p w:rsidR="000408EC" w:rsidRPr="00E661BD" w:rsidRDefault="000408EC" w:rsidP="000408EC">
      <w:pPr>
        <w:autoSpaceDE w:val="0"/>
        <w:autoSpaceDN w:val="0"/>
        <w:adjustRightInd w:val="0"/>
        <w:spacing w:after="0" w:line="240" w:lineRule="auto"/>
        <w:ind w:firstLine="709"/>
        <w:jc w:val="both"/>
        <w:rPr>
          <w:rFonts w:ascii="Times New Roman" w:hAnsi="Times New Roman"/>
          <w:sz w:val="28"/>
          <w:szCs w:val="28"/>
          <w:lang w:eastAsia="zh-CN" w:bidi="mn-Mong-CN"/>
        </w:rPr>
      </w:pPr>
    </w:p>
    <w:p w:rsidR="000408EC" w:rsidRPr="00E661BD" w:rsidRDefault="000408EC" w:rsidP="000408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1. Получение Заявителем государственной услуги в МФЦ осуществляется в соответствии с соглашени</w:t>
      </w:r>
      <w:r w:rsidR="00681F0B" w:rsidRPr="00E661BD">
        <w:rPr>
          <w:rFonts w:ascii="Times New Roman" w:hAnsi="Times New Roman"/>
          <w:sz w:val="28"/>
          <w:szCs w:val="28"/>
          <w:lang w:eastAsia="zh-CN" w:bidi="mn-Mong-CN"/>
        </w:rPr>
        <w:t>ем</w:t>
      </w:r>
      <w:r w:rsidRPr="00E661BD">
        <w:rPr>
          <w:rFonts w:ascii="Times New Roman" w:hAnsi="Times New Roman"/>
          <w:sz w:val="28"/>
          <w:szCs w:val="28"/>
          <w:lang w:eastAsia="zh-CN" w:bidi="mn-Mong-CN"/>
        </w:rPr>
        <w:t>, заключенным между МФЦ и министерством труда и социальной защиты населения Рязанской области.</w:t>
      </w:r>
    </w:p>
    <w:p w:rsidR="000408EC" w:rsidRPr="00E661BD" w:rsidRDefault="000408EC" w:rsidP="000408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2. В МФЦ осуществляются следующие административные процедуры:</w:t>
      </w:r>
    </w:p>
    <w:p w:rsidR="000408EC" w:rsidRPr="00E661BD" w:rsidRDefault="000408EC" w:rsidP="000408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а) информирование и консультирование Заявителей о порядке предоставления государственной услуги в МФЦ;</w:t>
      </w:r>
    </w:p>
    <w:p w:rsidR="000408EC" w:rsidRPr="00E661BD" w:rsidRDefault="000408EC" w:rsidP="000408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б) прием и регистрация заявления о предоставлении государственной услуги и необходимых документов;</w:t>
      </w:r>
    </w:p>
    <w:p w:rsidR="000408EC" w:rsidRPr="00E661BD" w:rsidRDefault="000408EC" w:rsidP="000408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направление заявления о предоставлении государственной услуги и необходимых документов в государственное казенное учреждение Рязанской области «Управление социальной защиты населения Рязанской области»;</w:t>
      </w:r>
    </w:p>
    <w:p w:rsidR="000408EC" w:rsidRPr="00E661BD" w:rsidRDefault="000408EC" w:rsidP="000408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г) выдача заявителю результата предоставления государственной услуги.</w:t>
      </w:r>
    </w:p>
    <w:p w:rsidR="000408EC" w:rsidRPr="00E661BD" w:rsidRDefault="000408EC" w:rsidP="000408EC">
      <w:pPr>
        <w:autoSpaceDE w:val="0"/>
        <w:autoSpaceDN w:val="0"/>
        <w:adjustRightInd w:val="0"/>
        <w:spacing w:after="0" w:line="240" w:lineRule="auto"/>
        <w:ind w:firstLine="709"/>
        <w:jc w:val="both"/>
        <w:rPr>
          <w:rFonts w:ascii="Times New Roman" w:hAnsi="Times New Roman"/>
          <w:sz w:val="28"/>
          <w:szCs w:val="28"/>
          <w:lang w:eastAsia="zh-CN" w:bidi="mn-Mong-CN"/>
        </w:rPr>
      </w:pPr>
    </w:p>
    <w:p w:rsidR="000408EC" w:rsidRPr="00E661BD" w:rsidRDefault="000408EC" w:rsidP="000408EC">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Административная процедура «Информирование</w:t>
      </w:r>
    </w:p>
    <w:p w:rsidR="000408EC" w:rsidRPr="00E661BD" w:rsidRDefault="000408EC" w:rsidP="000408EC">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и консультирование Заявителей о порядке предоставления государственной услуги в МФЦ»</w:t>
      </w:r>
    </w:p>
    <w:p w:rsidR="000408EC" w:rsidRPr="00E661BD" w:rsidRDefault="000408EC" w:rsidP="000408EC">
      <w:pPr>
        <w:autoSpaceDE w:val="0"/>
        <w:autoSpaceDN w:val="0"/>
        <w:adjustRightInd w:val="0"/>
        <w:spacing w:after="0" w:line="240" w:lineRule="auto"/>
        <w:ind w:firstLine="709"/>
        <w:jc w:val="both"/>
        <w:rPr>
          <w:rFonts w:ascii="Times New Roman" w:hAnsi="Times New Roman"/>
          <w:sz w:val="28"/>
          <w:szCs w:val="28"/>
          <w:lang w:eastAsia="zh-CN" w:bidi="mn-Mong-CN"/>
        </w:rPr>
      </w:pPr>
    </w:p>
    <w:p w:rsidR="000408EC" w:rsidRPr="00E661BD" w:rsidRDefault="000408EC" w:rsidP="000408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lastRenderedPageBreak/>
        <w:t xml:space="preserve">6.3. Основанием для начала административной процедуры является обращение Заявителя за консультацией </w:t>
      </w:r>
      <w:r w:rsidR="000B26F6" w:rsidRPr="00E661BD">
        <w:rPr>
          <w:rFonts w:ascii="Times New Roman" w:hAnsi="Times New Roman"/>
          <w:sz w:val="28"/>
          <w:szCs w:val="28"/>
          <w:lang w:eastAsia="zh-CN" w:bidi="mn-Mong-CN"/>
        </w:rPr>
        <w:t xml:space="preserve">(лично либо посредством телефонной связи) </w:t>
      </w:r>
      <w:r w:rsidRPr="00E661BD">
        <w:rPr>
          <w:rFonts w:ascii="Times New Roman" w:hAnsi="Times New Roman"/>
          <w:sz w:val="28"/>
          <w:szCs w:val="28"/>
          <w:lang w:eastAsia="zh-CN" w:bidi="mn-Mong-CN"/>
        </w:rPr>
        <w:t>по вопросу порядка предоставления государственной услуги в МФЦ.</w:t>
      </w:r>
    </w:p>
    <w:p w:rsidR="000408EC" w:rsidRPr="00E661BD" w:rsidRDefault="000408EC" w:rsidP="000408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4. Сотрудник МФЦ, ответственный за прием граждан, разъясняет порядок предоставления государственной услуги, в том числе</w:t>
      </w:r>
      <w:r w:rsidR="00DE0B00" w:rsidRPr="00E661BD">
        <w:rPr>
          <w:rFonts w:ascii="Times New Roman" w:hAnsi="Times New Roman"/>
          <w:sz w:val="28"/>
          <w:szCs w:val="28"/>
          <w:lang w:eastAsia="zh-CN" w:bidi="mn-Mong-CN"/>
        </w:rPr>
        <w:t xml:space="preserve"> о</w:t>
      </w:r>
      <w:r w:rsidRPr="00E661BD">
        <w:rPr>
          <w:rFonts w:ascii="Times New Roman" w:hAnsi="Times New Roman"/>
          <w:sz w:val="28"/>
          <w:szCs w:val="28"/>
          <w:lang w:eastAsia="zh-CN" w:bidi="mn-Mong-CN"/>
        </w:rPr>
        <w:t xml:space="preserve"> перечне необходимых для ее предоставления документов, порядке и сроках передачи документов МФЦ в государственное казенное учреждение Рязанской области «Управление социальной защиты населения Рязанской области», сроках рассмотрения документов, принятия решения и уведомления о нем Заявителя.</w:t>
      </w:r>
    </w:p>
    <w:p w:rsidR="000408EC" w:rsidRPr="00E661BD" w:rsidRDefault="000408EC" w:rsidP="000408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6.5. Результатом </w:t>
      </w:r>
      <w:r w:rsidR="000B26F6" w:rsidRPr="00E661BD">
        <w:rPr>
          <w:rFonts w:ascii="Times New Roman" w:hAnsi="Times New Roman"/>
          <w:sz w:val="28"/>
          <w:szCs w:val="28"/>
          <w:lang w:eastAsia="zh-CN" w:bidi="mn-Mong-CN"/>
        </w:rPr>
        <w:t>административной процедуры</w:t>
      </w:r>
      <w:r w:rsidRPr="00E661BD">
        <w:rPr>
          <w:rFonts w:ascii="Times New Roman" w:hAnsi="Times New Roman"/>
          <w:sz w:val="28"/>
          <w:szCs w:val="28"/>
          <w:lang w:eastAsia="zh-CN" w:bidi="mn-Mong-CN"/>
        </w:rPr>
        <w:t xml:space="preserve"> является получение Заявителем консультации </w:t>
      </w:r>
      <w:r w:rsidR="002E18FC" w:rsidRPr="00E661BD">
        <w:rPr>
          <w:rFonts w:ascii="Times New Roman" w:hAnsi="Times New Roman"/>
          <w:sz w:val="28"/>
          <w:szCs w:val="28"/>
          <w:lang w:eastAsia="zh-CN" w:bidi="mn-Mong-CN"/>
        </w:rPr>
        <w:t xml:space="preserve">о </w:t>
      </w:r>
      <w:r w:rsidRPr="00E661BD">
        <w:rPr>
          <w:rFonts w:ascii="Times New Roman" w:hAnsi="Times New Roman"/>
          <w:sz w:val="28"/>
          <w:szCs w:val="28"/>
          <w:lang w:eastAsia="zh-CN" w:bidi="mn-Mong-CN"/>
        </w:rPr>
        <w:t>порядке предоставления государственной услуги в МФЦ.</w:t>
      </w:r>
    </w:p>
    <w:p w:rsidR="000408EC" w:rsidRPr="00E661BD" w:rsidRDefault="000408EC" w:rsidP="000408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6. Критери</w:t>
      </w:r>
      <w:r w:rsidR="00937AB7" w:rsidRPr="00E661BD">
        <w:rPr>
          <w:rFonts w:ascii="Times New Roman" w:hAnsi="Times New Roman"/>
          <w:sz w:val="28"/>
          <w:szCs w:val="28"/>
          <w:lang w:eastAsia="zh-CN" w:bidi="mn-Mong-CN"/>
        </w:rPr>
        <w:t>и</w:t>
      </w:r>
      <w:r w:rsidRPr="00E661BD">
        <w:rPr>
          <w:rFonts w:ascii="Times New Roman" w:hAnsi="Times New Roman"/>
          <w:sz w:val="28"/>
          <w:szCs w:val="28"/>
          <w:lang w:eastAsia="zh-CN" w:bidi="mn-Mong-CN"/>
        </w:rPr>
        <w:t xml:space="preserve"> принятия решения </w:t>
      </w:r>
      <w:r w:rsidR="000B26F6" w:rsidRPr="00E661BD">
        <w:rPr>
          <w:rFonts w:ascii="Times New Roman" w:hAnsi="Times New Roman"/>
          <w:sz w:val="28"/>
          <w:szCs w:val="28"/>
          <w:lang w:eastAsia="zh-CN" w:bidi="mn-Mong-CN"/>
        </w:rPr>
        <w:t>отсутствуют</w:t>
      </w:r>
      <w:r w:rsidRPr="00E661BD">
        <w:rPr>
          <w:rFonts w:ascii="Times New Roman" w:hAnsi="Times New Roman"/>
          <w:sz w:val="28"/>
          <w:szCs w:val="28"/>
          <w:lang w:eastAsia="zh-CN" w:bidi="mn-Mong-CN"/>
        </w:rPr>
        <w:t>.</w:t>
      </w:r>
    </w:p>
    <w:p w:rsidR="000408EC" w:rsidRPr="00E661BD" w:rsidRDefault="000408EC" w:rsidP="000408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7. Способ фиксации результата административной процедуры не предусмотрен.</w:t>
      </w:r>
    </w:p>
    <w:p w:rsidR="000408EC" w:rsidRPr="00E661BD" w:rsidRDefault="000408EC" w:rsidP="000408EC">
      <w:pPr>
        <w:autoSpaceDE w:val="0"/>
        <w:autoSpaceDN w:val="0"/>
        <w:adjustRightInd w:val="0"/>
        <w:spacing w:after="0" w:line="240" w:lineRule="auto"/>
        <w:ind w:firstLine="709"/>
        <w:jc w:val="both"/>
        <w:rPr>
          <w:rFonts w:ascii="Times New Roman" w:hAnsi="Times New Roman"/>
          <w:sz w:val="28"/>
          <w:szCs w:val="28"/>
          <w:lang w:eastAsia="zh-CN" w:bidi="mn-Mong-CN"/>
        </w:rPr>
      </w:pPr>
    </w:p>
    <w:p w:rsidR="000408EC" w:rsidRPr="00E661BD" w:rsidRDefault="000408EC" w:rsidP="000408EC">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Административная процедура «Прием и регистрация</w:t>
      </w:r>
    </w:p>
    <w:p w:rsidR="000408EC" w:rsidRPr="00E661BD" w:rsidRDefault="000408EC" w:rsidP="000408EC">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заявления о предоставлении государственной услуги</w:t>
      </w:r>
    </w:p>
    <w:p w:rsidR="000408EC" w:rsidRPr="00E661BD" w:rsidRDefault="000408EC" w:rsidP="000408EC">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и необходимых документов»</w:t>
      </w:r>
    </w:p>
    <w:p w:rsidR="000408EC" w:rsidRPr="00E661BD" w:rsidRDefault="000408EC" w:rsidP="000408EC">
      <w:pPr>
        <w:autoSpaceDE w:val="0"/>
        <w:autoSpaceDN w:val="0"/>
        <w:adjustRightInd w:val="0"/>
        <w:spacing w:after="0" w:line="240" w:lineRule="auto"/>
        <w:ind w:firstLine="709"/>
        <w:jc w:val="both"/>
        <w:rPr>
          <w:rFonts w:ascii="Times New Roman" w:hAnsi="Times New Roman"/>
          <w:sz w:val="28"/>
          <w:szCs w:val="28"/>
          <w:lang w:eastAsia="zh-CN" w:bidi="mn-Mong-CN"/>
        </w:rPr>
      </w:pPr>
    </w:p>
    <w:p w:rsidR="000408EC" w:rsidRPr="00E661BD" w:rsidRDefault="000408EC" w:rsidP="000408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8. Заявление со всеми необходимыми документами подается через МФЦ в порядке, установленно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0408EC" w:rsidRPr="00E661BD" w:rsidRDefault="000408EC" w:rsidP="000408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9. Основанием для начала административной процедуры является обращение Заявителя в МФЦ с заявлением о предоставлении государственной услуги с приложением документов, подлежащих представлению Заявителем, в том числе посредством комплексного запроса.</w:t>
      </w:r>
    </w:p>
    <w:p w:rsidR="000408EC" w:rsidRPr="00E661BD" w:rsidRDefault="000408EC" w:rsidP="000408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ление, составленное на основании комплексного запроса, должно быть подписано уполномоченным сотрудником МФЦ, скреплено печатью МФЦ.</w:t>
      </w:r>
    </w:p>
    <w:p w:rsidR="000408EC" w:rsidRPr="00E661BD" w:rsidRDefault="000408EC" w:rsidP="000408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Одновременно с комплексным запросом Заявитель подает в МФЦ сведения, документы и (или) информацию, необходимые для предоставления государственных и (или) муниципальных услуг, указанных в комплексном запросе, за исключением документов, на которые распространяется требование пункта 2 части 1 статьи 7 Федерального закона от 27.07.2010 № 210-ФЗ, а также сведений, документов и (или) информации, которые у Заявителя отсутствуют и должны быть получены по результатам предоставления иных указанных в комплексном запросе государственных и (или) муниципальных услуг.</w:t>
      </w:r>
    </w:p>
    <w:p w:rsidR="000408EC" w:rsidRPr="00E661BD" w:rsidRDefault="000408EC" w:rsidP="000408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10. Сотрудник МФЦ, ответственный за прием документов, при поступлении заявления и необходимых документов:</w:t>
      </w:r>
    </w:p>
    <w:p w:rsidR="000408EC" w:rsidRPr="00E661BD" w:rsidRDefault="000408EC" w:rsidP="000408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lastRenderedPageBreak/>
        <w:t>а) сверяет данные представленных документов с данными, указанными в заявлении;</w:t>
      </w:r>
    </w:p>
    <w:p w:rsidR="000408EC" w:rsidRPr="00E661BD" w:rsidRDefault="000408EC" w:rsidP="000408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б) проверяет комплектность документов, правильность оформления и содержание представленных документов, соответствие сведений, содержащихся в разных документах;</w:t>
      </w:r>
    </w:p>
    <w:p w:rsidR="000408EC" w:rsidRPr="00E661BD" w:rsidRDefault="000408EC" w:rsidP="000408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в) регистрирует заявление. </w:t>
      </w:r>
    </w:p>
    <w:p w:rsidR="000408EC" w:rsidRPr="00E661BD" w:rsidRDefault="000408EC" w:rsidP="000408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случае подачи заявления о предоставлении государственной услуги через МФЦ датой приема заявления считается дата регистрации в МФЦ;</w:t>
      </w:r>
    </w:p>
    <w:p w:rsidR="000408EC" w:rsidRPr="00E661BD" w:rsidRDefault="000408EC" w:rsidP="000408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г) выдает Заявителю расписку-уведомление с указанием регистрационного номера и даты приема заявления.</w:t>
      </w:r>
    </w:p>
    <w:p w:rsidR="000408EC" w:rsidRPr="00E661BD" w:rsidRDefault="000408EC" w:rsidP="000408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6.11. При наличии оснований для отказа в приеме документов сотрудник МФЦ, ответственный за прием документов, разъясняет обратившемуся суть недостатков и </w:t>
      </w:r>
      <w:r w:rsidR="004766D6" w:rsidRPr="00E661BD">
        <w:rPr>
          <w:rFonts w:ascii="Times New Roman" w:hAnsi="Times New Roman"/>
          <w:sz w:val="28"/>
          <w:szCs w:val="28"/>
          <w:lang w:eastAsia="zh-CN" w:bidi="mn-Mong-CN"/>
        </w:rPr>
        <w:t>отказывает</w:t>
      </w:r>
      <w:r w:rsidRPr="00E661BD">
        <w:rPr>
          <w:rFonts w:ascii="Times New Roman" w:hAnsi="Times New Roman"/>
          <w:sz w:val="28"/>
          <w:szCs w:val="28"/>
          <w:lang w:eastAsia="zh-CN" w:bidi="mn-Mong-CN"/>
        </w:rPr>
        <w:t xml:space="preserve"> в приеме документов.</w:t>
      </w:r>
    </w:p>
    <w:p w:rsidR="000408EC" w:rsidRPr="00E661BD" w:rsidRDefault="000408EC" w:rsidP="000408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12. Сотрудник МФЦ, ответственный за прием документов, передает зарегистрированное заявление и необходимые документы сотруднику МФЦ, ответственному за передачу документов в государственное казенное учреждение Рязанской области «Управление социальной защиты населения Рязанской области».</w:t>
      </w:r>
    </w:p>
    <w:p w:rsidR="000408EC" w:rsidRPr="00E661BD" w:rsidRDefault="000408EC" w:rsidP="000408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6.13. Результатом административной процедуры является прием (регистрация) заявления </w:t>
      </w:r>
      <w:r w:rsidR="00594824" w:rsidRPr="00E661BD">
        <w:rPr>
          <w:rFonts w:ascii="Times New Roman" w:hAnsi="Times New Roman"/>
          <w:sz w:val="28"/>
          <w:szCs w:val="28"/>
          <w:lang w:eastAsia="zh-CN" w:bidi="mn-Mong-CN"/>
        </w:rPr>
        <w:t>и</w:t>
      </w:r>
      <w:r w:rsidRPr="00E661BD">
        <w:rPr>
          <w:rFonts w:ascii="Times New Roman" w:hAnsi="Times New Roman"/>
          <w:sz w:val="28"/>
          <w:szCs w:val="28"/>
          <w:lang w:eastAsia="zh-CN" w:bidi="mn-Mong-CN"/>
        </w:rPr>
        <w:t xml:space="preserve"> необходимых для предоставления государственной услуги документов либо отказ в их приеме (регистрации).</w:t>
      </w:r>
    </w:p>
    <w:p w:rsidR="000408EC" w:rsidRPr="00E661BD" w:rsidRDefault="000408EC" w:rsidP="000408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14. Критерием принятия решения является наличие, либо отсутствие оснований для отказа в приеме документов.</w:t>
      </w:r>
    </w:p>
    <w:p w:rsidR="000408EC" w:rsidRPr="00E661BD" w:rsidRDefault="000408EC" w:rsidP="000408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15. Способом фиксации результата административной процедуры является</w:t>
      </w:r>
      <w:r w:rsidR="004766D6" w:rsidRPr="00E661BD">
        <w:rPr>
          <w:rFonts w:ascii="Times New Roman" w:hAnsi="Times New Roman"/>
          <w:sz w:val="28"/>
          <w:szCs w:val="28"/>
          <w:lang w:eastAsia="zh-CN" w:bidi="mn-Mong-CN"/>
        </w:rPr>
        <w:t xml:space="preserve"> </w:t>
      </w:r>
      <w:r w:rsidRPr="00E661BD">
        <w:rPr>
          <w:rFonts w:ascii="Times New Roman" w:hAnsi="Times New Roman"/>
          <w:sz w:val="28"/>
          <w:szCs w:val="28"/>
          <w:lang w:eastAsia="zh-CN" w:bidi="mn-Mong-CN"/>
        </w:rPr>
        <w:t>регистрация заявления и необходимых документов и выдача расписки-уведомления.</w:t>
      </w:r>
    </w:p>
    <w:p w:rsidR="000408EC" w:rsidRPr="00E661BD" w:rsidRDefault="000408EC" w:rsidP="000408EC">
      <w:pPr>
        <w:autoSpaceDE w:val="0"/>
        <w:autoSpaceDN w:val="0"/>
        <w:adjustRightInd w:val="0"/>
        <w:spacing w:after="0" w:line="240" w:lineRule="auto"/>
        <w:ind w:firstLine="709"/>
        <w:jc w:val="both"/>
        <w:rPr>
          <w:rFonts w:ascii="Times New Roman" w:hAnsi="Times New Roman"/>
          <w:sz w:val="28"/>
          <w:szCs w:val="28"/>
          <w:lang w:eastAsia="zh-CN" w:bidi="mn-Mong-CN"/>
        </w:rPr>
      </w:pPr>
    </w:p>
    <w:p w:rsidR="000408EC" w:rsidRPr="00E661BD" w:rsidRDefault="000408EC" w:rsidP="000408EC">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Административная процедура «Направление заявления</w:t>
      </w:r>
    </w:p>
    <w:p w:rsidR="000408EC" w:rsidRPr="00E661BD" w:rsidRDefault="000408EC" w:rsidP="000408EC">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о предоставлении государственной услуги и необходимых документов</w:t>
      </w:r>
    </w:p>
    <w:p w:rsidR="000408EC" w:rsidRPr="00E661BD" w:rsidRDefault="000408EC" w:rsidP="000408EC">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в государственное казенное учреждение Рязанской области «Управление</w:t>
      </w:r>
    </w:p>
    <w:p w:rsidR="000408EC" w:rsidRPr="00E661BD" w:rsidRDefault="000408EC" w:rsidP="000408EC">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социальной защиты населения Рязанской области»</w:t>
      </w:r>
    </w:p>
    <w:p w:rsidR="000408EC" w:rsidRPr="00E661BD" w:rsidRDefault="000408EC" w:rsidP="000408EC">
      <w:pPr>
        <w:autoSpaceDE w:val="0"/>
        <w:autoSpaceDN w:val="0"/>
        <w:adjustRightInd w:val="0"/>
        <w:spacing w:after="0" w:line="240" w:lineRule="auto"/>
        <w:ind w:firstLine="709"/>
        <w:jc w:val="both"/>
        <w:rPr>
          <w:rFonts w:ascii="Times New Roman" w:hAnsi="Times New Roman"/>
          <w:sz w:val="28"/>
          <w:szCs w:val="28"/>
          <w:lang w:eastAsia="zh-CN" w:bidi="mn-Mong-CN"/>
        </w:rPr>
      </w:pPr>
    </w:p>
    <w:p w:rsidR="000408EC" w:rsidRPr="00E661BD" w:rsidRDefault="000408EC" w:rsidP="000408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16. Основанием для начала административной процедуры является прием (регистрация) заявления и необходимых для предоставления государственной услуги документов, в том числе посредством комплексного запроса.</w:t>
      </w:r>
    </w:p>
    <w:p w:rsidR="000408EC" w:rsidRPr="00E661BD" w:rsidRDefault="000408EC" w:rsidP="000408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6.17. Сотрудник МФЦ, ответственный за передачу документов в государственное казенное учреждение Рязанской области «Управление социальной защиты населения Рязанской области», обеспечивает передачу в государственное казенное учреждение Рязанской области «Управление социальной защиты населения Рязанской области» заявления и необходимых документов в соответствии Соглашением о взаимодействии с МФЦ, в порядке </w:t>
      </w:r>
      <w:r w:rsidRPr="00E661BD">
        <w:rPr>
          <w:rFonts w:ascii="Times New Roman" w:hAnsi="Times New Roman"/>
          <w:sz w:val="28"/>
          <w:szCs w:val="28"/>
          <w:lang w:eastAsia="zh-CN" w:bidi="mn-Mong-CN"/>
        </w:rPr>
        <w:lastRenderedPageBreak/>
        <w:t xml:space="preserve">и сроки, которые установлены этим соглашением, но не позднее двух рабочих дней, следующих за днем </w:t>
      </w:r>
      <w:r w:rsidR="001F6C34" w:rsidRPr="00E661BD">
        <w:rPr>
          <w:rFonts w:ascii="Times New Roman" w:hAnsi="Times New Roman"/>
          <w:sz w:val="28"/>
          <w:szCs w:val="28"/>
          <w:lang w:eastAsia="zh-CN" w:bidi="mn-Mong-CN"/>
        </w:rPr>
        <w:t>регистрации</w:t>
      </w:r>
      <w:r w:rsidRPr="00E661BD">
        <w:rPr>
          <w:rFonts w:ascii="Times New Roman" w:hAnsi="Times New Roman"/>
          <w:sz w:val="28"/>
          <w:szCs w:val="28"/>
          <w:lang w:eastAsia="zh-CN" w:bidi="mn-Mong-CN"/>
        </w:rPr>
        <w:t xml:space="preserve"> заявления.</w:t>
      </w:r>
    </w:p>
    <w:p w:rsidR="000408EC" w:rsidRPr="00E661BD" w:rsidRDefault="000408EC" w:rsidP="000408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ления, составленные на основании комплексного запроса, а также документы, необходимые для предоставления государственной услуги, направляются в государственное казенное учреждение Рязанской области «Управление социальной защиты населения Рязанской области» с приложением заверенной МФЦ копии комплексного запроса.</w:t>
      </w:r>
    </w:p>
    <w:p w:rsidR="000408EC" w:rsidRPr="00E661BD" w:rsidRDefault="000408EC" w:rsidP="000408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18.  Результатом административной процедуры является поступление в государственное казенное учреждение Рязанской области «Управление социальной защиты населения Рязанской области» заявления и необходимых для предоставления государственной услуги документов.</w:t>
      </w:r>
    </w:p>
    <w:p w:rsidR="000408EC" w:rsidRPr="00E661BD" w:rsidRDefault="000408EC" w:rsidP="000408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19. Критерии принятия решения отсутствуют.</w:t>
      </w:r>
    </w:p>
    <w:p w:rsidR="000408EC" w:rsidRPr="00E661BD" w:rsidRDefault="000408EC" w:rsidP="000408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20. Способом фиксации выполнения административной процедуры является регистрация государственным казенным учреждением Рязанской области «Управление социальной защиты населения Рязанской области» заявления и необходимых для предоставления государственной услуги документов в журнале входящей документации не позднее 2 рабочих дней, следующих за днем их поступления из МФЦ.</w:t>
      </w:r>
    </w:p>
    <w:p w:rsidR="000408EC" w:rsidRPr="00E661BD" w:rsidRDefault="000408EC" w:rsidP="000408EC">
      <w:pPr>
        <w:autoSpaceDE w:val="0"/>
        <w:autoSpaceDN w:val="0"/>
        <w:adjustRightInd w:val="0"/>
        <w:spacing w:after="0" w:line="240" w:lineRule="auto"/>
        <w:ind w:firstLine="709"/>
        <w:jc w:val="both"/>
        <w:rPr>
          <w:rFonts w:ascii="Times New Roman" w:hAnsi="Times New Roman"/>
          <w:sz w:val="28"/>
          <w:szCs w:val="28"/>
          <w:lang w:eastAsia="zh-CN" w:bidi="mn-Mong-CN"/>
        </w:rPr>
      </w:pPr>
    </w:p>
    <w:p w:rsidR="000408EC" w:rsidRPr="00E661BD" w:rsidRDefault="000408EC" w:rsidP="000408EC">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Административная процедура «Выдача Заявителю результата предоставления государственной услуги»</w:t>
      </w:r>
    </w:p>
    <w:p w:rsidR="000408EC" w:rsidRPr="00E661BD" w:rsidRDefault="000408EC" w:rsidP="000408EC">
      <w:pPr>
        <w:autoSpaceDE w:val="0"/>
        <w:autoSpaceDN w:val="0"/>
        <w:adjustRightInd w:val="0"/>
        <w:spacing w:after="0" w:line="240" w:lineRule="auto"/>
        <w:jc w:val="center"/>
        <w:rPr>
          <w:rFonts w:ascii="Times New Roman" w:hAnsi="Times New Roman"/>
          <w:b/>
          <w:bCs/>
          <w:sz w:val="28"/>
          <w:szCs w:val="28"/>
          <w:lang w:eastAsia="zh-CN" w:bidi="mn-Mong-CN"/>
        </w:rPr>
      </w:pPr>
    </w:p>
    <w:p w:rsidR="000408EC" w:rsidRPr="00E661BD" w:rsidRDefault="000408EC" w:rsidP="000408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6.21. Основанием для начала административной процедуры является поступление из государственного казенного учреждения Рязанской области «Управление социальной защиты населения Рязанской области» в МФЦ удостоверения </w:t>
      </w:r>
      <w:r w:rsidR="0063105A" w:rsidRPr="00E661BD">
        <w:rPr>
          <w:rFonts w:ascii="Times New Roman" w:hAnsi="Times New Roman"/>
          <w:sz w:val="28"/>
          <w:szCs w:val="28"/>
          <w:lang w:eastAsia="zh-CN" w:bidi="mn-Mong-CN"/>
        </w:rPr>
        <w:t>инвалида Отечественной войны</w:t>
      </w:r>
      <w:r w:rsidR="00744318" w:rsidRPr="00E661BD">
        <w:rPr>
          <w:rFonts w:ascii="Times New Roman" w:hAnsi="Times New Roman"/>
          <w:sz w:val="28"/>
          <w:szCs w:val="28"/>
          <w:lang w:eastAsia="zh-CN" w:bidi="mn-Mong-CN"/>
        </w:rPr>
        <w:t xml:space="preserve"> (дубликата удостоверения инвалида Отечественной войны)</w:t>
      </w:r>
      <w:r w:rsidRPr="00E661BD">
        <w:rPr>
          <w:rFonts w:ascii="Times New Roman" w:hAnsi="Times New Roman"/>
          <w:sz w:val="28"/>
          <w:szCs w:val="28"/>
          <w:lang w:eastAsia="zh-CN" w:bidi="mn-Mong-CN"/>
        </w:rPr>
        <w:t>.</w:t>
      </w:r>
    </w:p>
    <w:p w:rsidR="000408EC" w:rsidRPr="00E661BD" w:rsidRDefault="000408EC" w:rsidP="000408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6.22. Сотрудник МФЦ, ответственный за выдачу Заявителю результата предоставления государственной услуги, </w:t>
      </w:r>
      <w:r w:rsidR="002265B0" w:rsidRPr="00E661BD">
        <w:rPr>
          <w:rFonts w:ascii="Times New Roman" w:hAnsi="Times New Roman"/>
          <w:sz w:val="28"/>
          <w:szCs w:val="28"/>
          <w:lang w:eastAsia="zh-CN" w:bidi="mn-Mong-CN"/>
        </w:rPr>
        <w:t xml:space="preserve">посредством телефонной или почтовой связи </w:t>
      </w:r>
      <w:r w:rsidRPr="00E661BD">
        <w:rPr>
          <w:rFonts w:ascii="Times New Roman" w:hAnsi="Times New Roman"/>
          <w:sz w:val="28"/>
          <w:szCs w:val="28"/>
          <w:lang w:eastAsia="zh-CN" w:bidi="mn-Mong-CN"/>
        </w:rPr>
        <w:t>информирует Заявителя</w:t>
      </w:r>
      <w:r w:rsidRPr="00E661BD">
        <w:t xml:space="preserve"> </w:t>
      </w:r>
      <w:r w:rsidRPr="00E661BD">
        <w:rPr>
          <w:rFonts w:ascii="Times New Roman" w:hAnsi="Times New Roman"/>
          <w:sz w:val="28"/>
          <w:szCs w:val="28"/>
          <w:lang w:eastAsia="zh-CN" w:bidi="mn-Mong-CN"/>
        </w:rPr>
        <w:t xml:space="preserve">о готовности выдать ему удостоверение </w:t>
      </w:r>
      <w:r w:rsidR="0063105A" w:rsidRPr="00E661BD">
        <w:rPr>
          <w:rFonts w:ascii="Times New Roman" w:hAnsi="Times New Roman"/>
          <w:sz w:val="28"/>
          <w:szCs w:val="28"/>
          <w:lang w:eastAsia="zh-CN" w:bidi="mn-Mong-CN"/>
        </w:rPr>
        <w:t>инвалида Отечественной войны</w:t>
      </w:r>
      <w:r w:rsidR="00744318" w:rsidRPr="00E661BD">
        <w:rPr>
          <w:rFonts w:ascii="Times New Roman" w:hAnsi="Times New Roman"/>
          <w:sz w:val="28"/>
          <w:szCs w:val="28"/>
          <w:lang w:eastAsia="zh-CN" w:bidi="mn-Mong-CN"/>
        </w:rPr>
        <w:t xml:space="preserve"> (дубликата удостоверения инвалида Отечественной войны)</w:t>
      </w:r>
      <w:r w:rsidRPr="00E661BD">
        <w:rPr>
          <w:rFonts w:ascii="Times New Roman" w:hAnsi="Times New Roman"/>
          <w:sz w:val="28"/>
          <w:szCs w:val="28"/>
          <w:lang w:eastAsia="zh-CN" w:bidi="mn-Mong-CN"/>
        </w:rPr>
        <w:t>.</w:t>
      </w:r>
    </w:p>
    <w:p w:rsidR="000408EC" w:rsidRPr="00E661BD" w:rsidRDefault="000408EC" w:rsidP="000408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6.23. При обращении Заявителя в МФЦ, сотрудник МФЦ, ответственный за выдачу Заявителю результата предоставления государственной услуги, осуществляет выдачу Заявителю удостоверения </w:t>
      </w:r>
      <w:r w:rsidR="0063105A" w:rsidRPr="00E661BD">
        <w:rPr>
          <w:rFonts w:ascii="Times New Roman" w:hAnsi="Times New Roman"/>
          <w:sz w:val="28"/>
          <w:szCs w:val="28"/>
          <w:lang w:eastAsia="zh-CN" w:bidi="mn-Mong-CN"/>
        </w:rPr>
        <w:t>инвалида Отечественной войны</w:t>
      </w:r>
      <w:r w:rsidR="00744318" w:rsidRPr="00E661BD">
        <w:rPr>
          <w:rFonts w:ascii="Times New Roman" w:hAnsi="Times New Roman"/>
          <w:sz w:val="28"/>
          <w:szCs w:val="28"/>
          <w:lang w:eastAsia="zh-CN" w:bidi="mn-Mong-CN"/>
        </w:rPr>
        <w:t xml:space="preserve"> (дубликата удостоверения инвалида Отечественной войны)</w:t>
      </w:r>
      <w:r w:rsidR="0063105A" w:rsidRPr="00E661BD">
        <w:rPr>
          <w:rFonts w:ascii="Times New Roman" w:hAnsi="Times New Roman"/>
          <w:sz w:val="28"/>
          <w:szCs w:val="28"/>
          <w:lang w:eastAsia="zh-CN" w:bidi="mn-Mong-CN"/>
        </w:rPr>
        <w:t xml:space="preserve"> </w:t>
      </w:r>
      <w:r w:rsidRPr="00E661BD">
        <w:rPr>
          <w:rFonts w:ascii="Times New Roman" w:hAnsi="Times New Roman"/>
          <w:sz w:val="28"/>
          <w:szCs w:val="28"/>
          <w:lang w:eastAsia="zh-CN" w:bidi="mn-Mong-CN"/>
        </w:rPr>
        <w:t>под роспись в специальном журнале.</w:t>
      </w:r>
    </w:p>
    <w:p w:rsidR="000408EC" w:rsidRPr="00E661BD" w:rsidRDefault="000408EC" w:rsidP="000408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6.24. Результатом административной процедуры является выдача Заявителю удостоверения </w:t>
      </w:r>
      <w:r w:rsidR="0063105A" w:rsidRPr="00E661BD">
        <w:rPr>
          <w:rFonts w:ascii="Times New Roman" w:hAnsi="Times New Roman"/>
          <w:sz w:val="28"/>
          <w:szCs w:val="28"/>
          <w:lang w:eastAsia="zh-CN" w:bidi="mn-Mong-CN"/>
        </w:rPr>
        <w:t>инвалида Отечественной войны</w:t>
      </w:r>
      <w:r w:rsidR="00744318" w:rsidRPr="00E661BD">
        <w:rPr>
          <w:rFonts w:ascii="Times New Roman" w:hAnsi="Times New Roman"/>
          <w:sz w:val="28"/>
          <w:szCs w:val="28"/>
          <w:lang w:eastAsia="zh-CN" w:bidi="mn-Mong-CN"/>
        </w:rPr>
        <w:t xml:space="preserve"> (дубликата удостоверения инвалида Отечественной войны)</w:t>
      </w:r>
      <w:r w:rsidRPr="00E661BD">
        <w:rPr>
          <w:rFonts w:ascii="Times New Roman" w:hAnsi="Times New Roman"/>
          <w:sz w:val="28"/>
          <w:szCs w:val="28"/>
          <w:lang w:eastAsia="zh-CN" w:bidi="mn-Mong-CN"/>
        </w:rPr>
        <w:t>.</w:t>
      </w:r>
    </w:p>
    <w:p w:rsidR="000408EC" w:rsidRPr="00E661BD" w:rsidRDefault="000408EC" w:rsidP="000408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25. Критерии принятия решения отсутствуют.</w:t>
      </w:r>
    </w:p>
    <w:p w:rsidR="000408EC" w:rsidRPr="00E661BD" w:rsidRDefault="000408EC" w:rsidP="000408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6.26. Способом фиксации выполнения административной процедуры является регистрация удостоверения </w:t>
      </w:r>
      <w:r w:rsidR="0063105A" w:rsidRPr="00E661BD">
        <w:rPr>
          <w:rFonts w:ascii="Times New Roman" w:hAnsi="Times New Roman"/>
          <w:sz w:val="28"/>
          <w:szCs w:val="28"/>
          <w:lang w:eastAsia="zh-CN" w:bidi="mn-Mong-CN"/>
        </w:rPr>
        <w:t>инвалида Отечественной войны</w:t>
      </w:r>
      <w:r w:rsidR="00744318" w:rsidRPr="00E661BD">
        <w:rPr>
          <w:rFonts w:ascii="Times New Roman" w:hAnsi="Times New Roman"/>
          <w:sz w:val="28"/>
          <w:szCs w:val="28"/>
          <w:lang w:eastAsia="zh-CN" w:bidi="mn-Mong-CN"/>
        </w:rPr>
        <w:t xml:space="preserve"> </w:t>
      </w:r>
      <w:r w:rsidR="00744318" w:rsidRPr="00E661BD">
        <w:rPr>
          <w:rFonts w:ascii="Times New Roman" w:hAnsi="Times New Roman"/>
          <w:sz w:val="28"/>
          <w:szCs w:val="28"/>
          <w:lang w:eastAsia="zh-CN" w:bidi="mn-Mong-CN"/>
        </w:rPr>
        <w:lastRenderedPageBreak/>
        <w:t>(дубликата удостоверения инвалида Отечественной войны)</w:t>
      </w:r>
      <w:r w:rsidRPr="00E661BD">
        <w:rPr>
          <w:rFonts w:ascii="Times New Roman" w:hAnsi="Times New Roman"/>
          <w:sz w:val="28"/>
          <w:szCs w:val="28"/>
          <w:lang w:eastAsia="zh-CN" w:bidi="mn-Mong-CN"/>
        </w:rPr>
        <w:t xml:space="preserve"> в специальном журнале.»;</w:t>
      </w:r>
    </w:p>
    <w:p w:rsidR="000408EC" w:rsidRPr="00E661BD" w:rsidRDefault="000408EC" w:rsidP="001050EB">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риложения № 1 – 3</w:t>
      </w:r>
      <w:r w:rsidR="00A7690B" w:rsidRPr="00E661BD">
        <w:rPr>
          <w:rFonts w:ascii="Times New Roman" w:hAnsi="Times New Roman"/>
          <w:sz w:val="28"/>
          <w:szCs w:val="28"/>
          <w:lang w:eastAsia="zh-CN" w:bidi="mn-Mong-CN"/>
        </w:rPr>
        <w:t>, 5</w:t>
      </w:r>
      <w:r w:rsidRPr="00E661BD">
        <w:rPr>
          <w:rFonts w:ascii="Times New Roman" w:hAnsi="Times New Roman"/>
          <w:sz w:val="28"/>
          <w:szCs w:val="28"/>
          <w:lang w:eastAsia="zh-CN" w:bidi="mn-Mong-CN"/>
        </w:rPr>
        <w:t xml:space="preserve"> к административному регламенту предоставления государственной услуги «</w:t>
      </w:r>
      <w:r w:rsidR="001050EB" w:rsidRPr="00E661BD">
        <w:rPr>
          <w:rFonts w:ascii="Times New Roman" w:hAnsi="Times New Roman"/>
          <w:sz w:val="28"/>
          <w:szCs w:val="28"/>
          <w:lang w:eastAsia="zh-CN" w:bidi="mn-Mong-CN"/>
        </w:rPr>
        <w:t>Оформление и выдача удостоверения инвалида Отечественной войны</w:t>
      </w:r>
      <w:r w:rsidRPr="00E661BD">
        <w:rPr>
          <w:rFonts w:ascii="Times New Roman" w:hAnsi="Times New Roman"/>
          <w:sz w:val="28"/>
          <w:szCs w:val="28"/>
          <w:lang w:eastAsia="zh-CN" w:bidi="mn-Mong-CN"/>
        </w:rPr>
        <w:t>» признать утратившими силу.</w:t>
      </w:r>
    </w:p>
    <w:p w:rsidR="00265481" w:rsidRPr="00E661BD" w:rsidRDefault="00FE4415" w:rsidP="0026548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7</w:t>
      </w:r>
      <w:r w:rsidR="00265481" w:rsidRPr="00E661BD">
        <w:rPr>
          <w:rFonts w:ascii="Times New Roman" w:hAnsi="Times New Roman"/>
          <w:sz w:val="28"/>
          <w:szCs w:val="28"/>
          <w:lang w:eastAsia="zh-CN" w:bidi="mn-Mong-CN"/>
        </w:rPr>
        <w:t>.</w:t>
      </w:r>
      <w:r w:rsidR="00265481" w:rsidRPr="00E661BD">
        <w:rPr>
          <w:rFonts w:ascii="Times New Roman" w:hAnsi="Times New Roman"/>
          <w:sz w:val="28"/>
          <w:szCs w:val="28"/>
        </w:rPr>
        <w:t xml:space="preserve"> Внести в приложение к постановлению министерства социальной защиты населения Рязанской области </w:t>
      </w:r>
      <w:r w:rsidR="00A743BB" w:rsidRPr="00E661BD">
        <w:rPr>
          <w:rFonts w:ascii="Times New Roman" w:hAnsi="Times New Roman"/>
          <w:sz w:val="28"/>
          <w:szCs w:val="28"/>
          <w:lang w:eastAsia="zh-CN" w:bidi="mn-Mong-CN"/>
        </w:rPr>
        <w:t xml:space="preserve">от 23.07.2012 № 29 «Об утверждении административного регламента предоставления государственной услуги «Выдача удостоверения ветерана боевых действий» </w:t>
      </w:r>
      <w:r w:rsidR="00265481" w:rsidRPr="00E661BD">
        <w:rPr>
          <w:rFonts w:ascii="Times New Roman" w:hAnsi="Times New Roman"/>
          <w:sz w:val="28"/>
          <w:szCs w:val="28"/>
        </w:rPr>
        <w:t>(в редакции постановлений министерства социальной защиты населения Рязанской области</w:t>
      </w:r>
      <w:r w:rsidR="00265481" w:rsidRPr="00E661BD">
        <w:rPr>
          <w:rFonts w:ascii="Times New Roman" w:hAnsi="Times New Roman"/>
          <w:sz w:val="28"/>
          <w:szCs w:val="28"/>
          <w:lang w:eastAsia="zh-CN" w:bidi="mn-Mong-CN"/>
        </w:rPr>
        <w:t xml:space="preserve"> от 29.01.2013 № 1, от 19.06.2014 № 40, от 10.04.2015 № 11, от 15.05.2015 № 13, от 29.12.2015 № 30, от 06.06.2016 № 5, от 28.12.2017 № 26, постановлений министерства труда и социальной защиты населения Рязанской области от 14.09.2018 </w:t>
      </w:r>
      <w:hyperlink r:id="rId66" w:history="1">
        <w:r w:rsidR="00265481" w:rsidRPr="00E661BD">
          <w:rPr>
            <w:rFonts w:ascii="Times New Roman" w:hAnsi="Times New Roman"/>
            <w:sz w:val="28"/>
            <w:szCs w:val="28"/>
            <w:lang w:eastAsia="zh-CN" w:bidi="mn-Mong-CN"/>
          </w:rPr>
          <w:t>№ 39</w:t>
        </w:r>
      </w:hyperlink>
      <w:r w:rsidR="00265481" w:rsidRPr="00E661BD">
        <w:rPr>
          <w:rFonts w:ascii="Times New Roman" w:hAnsi="Times New Roman"/>
          <w:sz w:val="28"/>
          <w:szCs w:val="28"/>
          <w:lang w:eastAsia="zh-CN" w:bidi="mn-Mong-CN"/>
        </w:rPr>
        <w:t xml:space="preserve">, от 24.12.2018 </w:t>
      </w:r>
      <w:hyperlink r:id="rId67" w:history="1">
        <w:r w:rsidR="00265481" w:rsidRPr="00E661BD">
          <w:rPr>
            <w:rFonts w:ascii="Times New Roman" w:hAnsi="Times New Roman"/>
            <w:sz w:val="28"/>
            <w:szCs w:val="28"/>
            <w:lang w:eastAsia="zh-CN" w:bidi="mn-Mong-CN"/>
          </w:rPr>
          <w:t xml:space="preserve">№ 47) </w:t>
        </w:r>
      </w:hyperlink>
      <w:r w:rsidR="00265481" w:rsidRPr="00E661BD">
        <w:rPr>
          <w:rFonts w:ascii="Times New Roman" w:hAnsi="Times New Roman"/>
          <w:sz w:val="28"/>
          <w:szCs w:val="28"/>
          <w:lang w:eastAsia="zh-CN" w:bidi="mn-Mong-CN"/>
        </w:rPr>
        <w:t>следующие изменения:</w:t>
      </w:r>
    </w:p>
    <w:p w:rsidR="00265481" w:rsidRPr="00E661BD" w:rsidRDefault="00265481" w:rsidP="00265481">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разделе 1 «Общие положения»:</w:t>
      </w:r>
    </w:p>
    <w:p w:rsidR="00265481" w:rsidRPr="00E661BD" w:rsidRDefault="00265481" w:rsidP="00265481">
      <w:pPr>
        <w:spacing w:after="0" w:line="240" w:lineRule="auto"/>
        <w:ind w:firstLine="709"/>
        <w:jc w:val="both"/>
        <w:rPr>
          <w:rFonts w:ascii="Times New Roman" w:hAnsi="Times New Roman"/>
          <w:b/>
          <w:sz w:val="28"/>
          <w:szCs w:val="28"/>
          <w:lang w:eastAsia="zh-CN" w:bidi="mn-Mong-CN"/>
        </w:rPr>
      </w:pPr>
      <w:r w:rsidRPr="00E661BD">
        <w:rPr>
          <w:rFonts w:ascii="Times New Roman" w:hAnsi="Times New Roman"/>
          <w:bCs/>
          <w:sz w:val="28"/>
          <w:szCs w:val="28"/>
        </w:rPr>
        <w:t>пункты 1.3.1 – 1.3.6</w:t>
      </w:r>
      <w:r w:rsidR="004E3DEB" w:rsidRPr="00E661BD">
        <w:rPr>
          <w:rFonts w:ascii="Times New Roman" w:hAnsi="Times New Roman"/>
          <w:bCs/>
          <w:sz w:val="28"/>
          <w:szCs w:val="28"/>
        </w:rPr>
        <w:t>.1</w:t>
      </w:r>
      <w:r w:rsidRPr="00E661BD">
        <w:rPr>
          <w:rFonts w:ascii="Times New Roman" w:hAnsi="Times New Roman"/>
          <w:bCs/>
          <w:sz w:val="28"/>
          <w:szCs w:val="28"/>
        </w:rPr>
        <w:t xml:space="preserve"> изложить в следующей редакции:</w:t>
      </w:r>
    </w:p>
    <w:p w:rsidR="00265481" w:rsidRPr="00E661BD" w:rsidRDefault="00265481" w:rsidP="00265481">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1 Порядок получения Заявителями</w:t>
      </w:r>
      <w:r w:rsidR="00AA1E65" w:rsidRPr="00E661BD">
        <w:rPr>
          <w:rFonts w:ascii="Times New Roman" w:hAnsi="Times New Roman"/>
          <w:sz w:val="28"/>
          <w:szCs w:val="28"/>
          <w:lang w:eastAsia="zh-CN" w:bidi="mn-Mong-CN"/>
        </w:rPr>
        <w:t xml:space="preserve"> информации</w:t>
      </w:r>
      <w:r w:rsidRPr="00E661BD">
        <w:rPr>
          <w:rFonts w:ascii="Times New Roman" w:hAnsi="Times New Roman"/>
          <w:sz w:val="28"/>
          <w:szCs w:val="28"/>
          <w:lang w:eastAsia="zh-CN" w:bidi="mn-Mong-CN"/>
        </w:rPr>
        <w:t xml:space="preserve"> по вопросам предоставления государственной услуги, сведений о ходе предоставления услуги</w:t>
      </w:r>
      <w:r w:rsidR="00AA1E65" w:rsidRPr="00E661BD">
        <w:rPr>
          <w:rFonts w:ascii="Times New Roman" w:hAnsi="Times New Roman"/>
          <w:sz w:val="28"/>
          <w:szCs w:val="28"/>
          <w:lang w:eastAsia="zh-CN" w:bidi="mn-Mong-CN"/>
        </w:rPr>
        <w:t>, справочной информации</w:t>
      </w:r>
      <w:r w:rsidRPr="00E661BD">
        <w:rPr>
          <w:rFonts w:ascii="Times New Roman" w:hAnsi="Times New Roman"/>
          <w:sz w:val="28"/>
          <w:szCs w:val="28"/>
          <w:lang w:eastAsia="zh-CN" w:bidi="mn-Mong-CN"/>
        </w:rPr>
        <w:t>.</w:t>
      </w:r>
    </w:p>
    <w:p w:rsidR="00265481" w:rsidRPr="00E661BD" w:rsidRDefault="00265481" w:rsidP="00265481">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Информирование Заявителей организуется следующим образом:</w:t>
      </w:r>
    </w:p>
    <w:p w:rsidR="00265481" w:rsidRPr="00E661BD" w:rsidRDefault="00265481" w:rsidP="0026548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убличное информирование проводится посредством привлечения средств массовой информации, а также посредством размещения информации в информационно-коммуникационной сети Интернет на сайте государственного казенного учреждения Рязанской области «Управление социальной защиты населения Рязанской области»,</w:t>
      </w:r>
      <w:r w:rsidR="00D20781" w:rsidRPr="00E661BD">
        <w:rPr>
          <w:rFonts w:ascii="Times New Roman" w:hAnsi="Times New Roman"/>
          <w:sz w:val="28"/>
          <w:szCs w:val="28"/>
          <w:lang w:eastAsia="zh-CN" w:bidi="mn-Mong-CN"/>
        </w:rPr>
        <w:t xml:space="preserve"> министерства труда и социальной защиты населения Рязанской области,</w:t>
      </w:r>
      <w:r w:rsidRPr="00E661BD">
        <w:rPr>
          <w:rFonts w:ascii="Times New Roman" w:hAnsi="Times New Roman"/>
          <w:sz w:val="28"/>
          <w:szCs w:val="28"/>
          <w:lang w:eastAsia="zh-CN" w:bidi="mn-Mong-CN"/>
        </w:rPr>
        <w:t xml:space="preserve"> в федеральной государственной информационной системе «Единый портал государственных и</w:t>
      </w:r>
      <w:r w:rsidR="002E18FC" w:rsidRPr="00E661BD">
        <w:rPr>
          <w:rFonts w:ascii="Times New Roman" w:hAnsi="Times New Roman"/>
          <w:sz w:val="28"/>
          <w:szCs w:val="28"/>
          <w:lang w:eastAsia="zh-CN" w:bidi="mn-Mong-CN"/>
        </w:rPr>
        <w:t xml:space="preserve"> муниципальных услуг (функций)»</w:t>
      </w:r>
      <w:r w:rsidRPr="00E661BD">
        <w:rPr>
          <w:rFonts w:ascii="Times New Roman" w:hAnsi="Times New Roman"/>
          <w:sz w:val="28"/>
          <w:szCs w:val="28"/>
          <w:lang w:eastAsia="zh-CN" w:bidi="mn-Mong-CN"/>
        </w:rPr>
        <w:t xml:space="preserve"> (далее – Единый портал),</w:t>
      </w:r>
      <w:r w:rsidR="00CF751E" w:rsidRPr="00E661BD">
        <w:rPr>
          <w:rFonts w:ascii="Times New Roman" w:hAnsi="Times New Roman"/>
          <w:sz w:val="28"/>
          <w:szCs w:val="28"/>
          <w:lang w:eastAsia="zh-CN" w:bidi="mn-Mong-CN"/>
        </w:rPr>
        <w:t xml:space="preserve"> в региональной информационной системе «Реестр государственных услуг (функций) Рязанской области» (далее – Реестр государственных услуг),</w:t>
      </w:r>
      <w:r w:rsidRPr="00E661BD">
        <w:rPr>
          <w:rFonts w:ascii="Times New Roman" w:hAnsi="Times New Roman"/>
          <w:sz w:val="28"/>
          <w:szCs w:val="28"/>
          <w:lang w:eastAsia="zh-CN" w:bidi="mn-Mong-CN"/>
        </w:rPr>
        <w:t xml:space="preserve"> на информационных стендах в государственном казенном учреждении Рязанской области «Управление социальной защиты населения Рязанской области»,</w:t>
      </w:r>
      <w:r w:rsidRPr="00E661BD">
        <w:t xml:space="preserve"> </w:t>
      </w:r>
      <w:r w:rsidRPr="00E661BD">
        <w:rPr>
          <w:rFonts w:ascii="Times New Roman" w:hAnsi="Times New Roman"/>
          <w:sz w:val="28"/>
          <w:szCs w:val="28"/>
          <w:lang w:eastAsia="zh-CN" w:bidi="mn-Mong-CN"/>
        </w:rPr>
        <w:t>в многофункциональных центрах предоставления государственных и муниципальных услуг (далее – МФЦ);</w:t>
      </w:r>
    </w:p>
    <w:p w:rsidR="00265481" w:rsidRPr="00E661BD" w:rsidRDefault="00265481" w:rsidP="0026548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индивидуальное информирование проводится в форме устного информирования (лично или по телефону) и письменного информирования (по почте или электронной почте).</w:t>
      </w:r>
    </w:p>
    <w:p w:rsidR="00265481" w:rsidRPr="00E661BD" w:rsidRDefault="00265481" w:rsidP="0026548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2. При обращении Заявителя в государственное казенное учреждение Рязанской области «Управление социальной защиты населения Рязанской области» ему предоставляется следующая информация:</w:t>
      </w:r>
    </w:p>
    <w:p w:rsidR="00265481" w:rsidRPr="00E661BD" w:rsidRDefault="00265481" w:rsidP="0026548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редоставления государственной услуги;</w:t>
      </w:r>
    </w:p>
    <w:p w:rsidR="00265481" w:rsidRPr="00E661BD" w:rsidRDefault="00265481" w:rsidP="0026548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сроках предоставления государственной услуги;</w:t>
      </w:r>
    </w:p>
    <w:p w:rsidR="00265481" w:rsidRPr="00E661BD" w:rsidRDefault="00265481" w:rsidP="0026548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lastRenderedPageBreak/>
        <w:t>- о порядке подачи и рассмотрения жалобы на решения и (или) действия (бездействие), принятые в ходе предоставления государственной услуги;</w:t>
      </w:r>
    </w:p>
    <w:p w:rsidR="00265481" w:rsidRPr="00E661BD" w:rsidRDefault="00265481" w:rsidP="0026548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ходе предоставления государственной услуги.</w:t>
      </w:r>
    </w:p>
    <w:p w:rsidR="00265481" w:rsidRPr="00E661BD" w:rsidRDefault="00265481" w:rsidP="0026548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На индивидуальное устное информирование работник государственного казенного учреждения Рязанской области «Управление социальной защиты населения Рязанской области», осуществляющий индивидуальное устное информирование, выделяет не более 20 минут.</w:t>
      </w:r>
    </w:p>
    <w:p w:rsidR="00265481" w:rsidRPr="00E661BD" w:rsidRDefault="00265481" w:rsidP="0026548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случае, если для подготовки ответа требуется продолжительное время, работник государственного казенного учреждения Рязанской области «Управление социальной защиты населения Рязанской области», осуществляющий индивидуальное устное информирование, предлагает обратиться за необходимой информацией в письменном виде либо назначает другое удобное для Заявителя время для устного информирования.</w:t>
      </w:r>
    </w:p>
    <w:p w:rsidR="00265481" w:rsidRPr="00E661BD" w:rsidRDefault="00265481" w:rsidP="0026548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3. Информирование Заявителей по телефону осуществляется в соответствии с графиком работы государственного казенного учреждения Рязанской области «Управление социальной защиты населения Рязанской области».</w:t>
      </w:r>
    </w:p>
    <w:p w:rsidR="00265481" w:rsidRPr="00E661BD" w:rsidRDefault="00265481" w:rsidP="0026548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ри ответе на телефонные звонки работники государственного казенного учреждения Рязанской области «Управление социальной защиты населения Рязанской области» подробно и в вежливой форме информируют обратившихся по интересующим вопросам.</w:t>
      </w:r>
    </w:p>
    <w:p w:rsidR="00265481" w:rsidRPr="00E661BD" w:rsidRDefault="00265481" w:rsidP="0026548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ремя разговора не должно превышать 10 минут.</w:t>
      </w:r>
    </w:p>
    <w:p w:rsidR="00265481" w:rsidRPr="00E661BD" w:rsidRDefault="00265481" w:rsidP="0026548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Работники государственного казенного учреждения Рязанской области «Управление социальной защиты населения Рязанской области», осуществляющие индивидуальное устное информирование, должны принять все необходимые меры для полного и оперативного ответа на поставленные вопросы.</w:t>
      </w:r>
    </w:p>
    <w:p w:rsidR="00265481" w:rsidRPr="00E661BD" w:rsidRDefault="00265481" w:rsidP="0026548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случае, если для подготовки ответа требуется продолжительное время, работник государственного казенного учреждения Рязанской области «Управление социальной защиты населения Рязанской области», осуществляющий индивидуальное устное информирование, предлагает обратиться за необходимой информацией в письменном виде либо назначает другое удобное для Заявителя время для устного информирования.</w:t>
      </w:r>
    </w:p>
    <w:p w:rsidR="00265481" w:rsidRPr="00E661BD" w:rsidRDefault="00265481" w:rsidP="0026548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4. Информация о предоставлении государственной услуги в письменной форме предоставляется работниками государственного казенного учреждения Рязанской области «Управление социальной защиты населения Рязанской области» на основании письменного запроса Заявителя в течение 15 календарных дней со дня регистрации запроса.</w:t>
      </w:r>
    </w:p>
    <w:p w:rsidR="00265481" w:rsidRPr="00E661BD" w:rsidRDefault="00265481" w:rsidP="0026548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1.3.5. При получении запроса в форме электронного документа работником государственного казенного учреждения Рязанской области «Управление социальной защиты населения Рязанской области» готовится подробный ответ, который направляется в течение 15 календарных дней со дня </w:t>
      </w:r>
      <w:r w:rsidRPr="00E661BD">
        <w:rPr>
          <w:rFonts w:ascii="Times New Roman" w:hAnsi="Times New Roman"/>
          <w:sz w:val="28"/>
          <w:szCs w:val="28"/>
          <w:lang w:eastAsia="zh-CN" w:bidi="mn-Mong-CN"/>
        </w:rPr>
        <w:lastRenderedPageBreak/>
        <w:t>регистрации запроса по адресу электронной почты, указанному в обращении, или в письменной форме по почтовому адресу, указанному в обращении.</w:t>
      </w:r>
    </w:p>
    <w:p w:rsidR="004E3DEB" w:rsidRPr="00E661BD" w:rsidRDefault="004E3DEB" w:rsidP="004E3DEB">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1.3.6. На официальном сайте министерства труда и социальной защиты населения Рязанской области в </w:t>
      </w:r>
      <w:r w:rsidR="003A5417" w:rsidRPr="00E661BD">
        <w:rPr>
          <w:rFonts w:ascii="Times New Roman" w:hAnsi="Times New Roman"/>
          <w:sz w:val="28"/>
          <w:szCs w:val="28"/>
          <w:lang w:eastAsia="zh-CN" w:bidi="mn-Mong-CN"/>
        </w:rPr>
        <w:t xml:space="preserve">информационно-коммуникационной </w:t>
      </w:r>
      <w:r w:rsidRPr="00E661BD">
        <w:rPr>
          <w:rFonts w:ascii="Times New Roman" w:hAnsi="Times New Roman"/>
          <w:sz w:val="28"/>
          <w:szCs w:val="28"/>
          <w:lang w:eastAsia="zh-CN" w:bidi="mn-Mong-CN"/>
        </w:rPr>
        <w:t xml:space="preserve">сети Интернет размещается следующая обязательная информация: </w:t>
      </w:r>
    </w:p>
    <w:p w:rsidR="004E3DEB" w:rsidRPr="00E661BD" w:rsidRDefault="004E3DEB" w:rsidP="004E3DEB">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 МФЦ;</w:t>
      </w:r>
    </w:p>
    <w:p w:rsidR="004E3DEB" w:rsidRPr="00E661BD" w:rsidRDefault="004E3DEB" w:rsidP="004E3DEB">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4E3DEB" w:rsidRPr="00E661BD" w:rsidRDefault="004E3DEB" w:rsidP="004E3DEB">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w:t>
      </w:r>
    </w:p>
    <w:p w:rsidR="004E3DEB" w:rsidRPr="00E661BD" w:rsidRDefault="004E3DEB" w:rsidP="004E3DEB">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w:t>
      </w:r>
      <w:r w:rsidR="00A217C5" w:rsidRPr="00E661BD">
        <w:rPr>
          <w:rFonts w:ascii="Times New Roman" w:hAnsi="Times New Roman"/>
          <w:sz w:val="28"/>
          <w:szCs w:val="28"/>
          <w:lang w:eastAsia="zh-CN" w:bidi="mn-Mong-CN"/>
        </w:rPr>
        <w:t>ой</w:t>
      </w:r>
      <w:r w:rsidRPr="00E661BD">
        <w:rPr>
          <w:rFonts w:ascii="Times New Roman" w:hAnsi="Times New Roman"/>
          <w:sz w:val="28"/>
          <w:szCs w:val="28"/>
          <w:lang w:eastAsia="zh-CN" w:bidi="mn-Mong-CN"/>
        </w:rPr>
        <w:t xml:space="preserve"> услуг</w:t>
      </w:r>
      <w:r w:rsidR="00A217C5" w:rsidRPr="00E661BD">
        <w:rPr>
          <w:rFonts w:ascii="Times New Roman" w:hAnsi="Times New Roman"/>
          <w:sz w:val="28"/>
          <w:szCs w:val="28"/>
          <w:lang w:eastAsia="zh-CN" w:bidi="mn-Mong-CN"/>
        </w:rPr>
        <w:t>и</w:t>
      </w:r>
      <w:r w:rsidRPr="00E661BD">
        <w:rPr>
          <w:rFonts w:ascii="Times New Roman" w:hAnsi="Times New Roman"/>
          <w:sz w:val="28"/>
          <w:szCs w:val="28"/>
          <w:lang w:eastAsia="zh-CN" w:bidi="mn-Mong-CN"/>
        </w:rPr>
        <w:t>;</w:t>
      </w:r>
    </w:p>
    <w:p w:rsidR="004E3DEB" w:rsidRPr="00E661BD" w:rsidRDefault="004E3DEB" w:rsidP="004E3DEB">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настоящий административный регламент.</w:t>
      </w:r>
    </w:p>
    <w:p w:rsidR="00265481" w:rsidRPr="00E661BD" w:rsidRDefault="00265481" w:rsidP="0026548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w:t>
      </w:r>
      <w:r w:rsidR="004E3DEB" w:rsidRPr="00E661BD">
        <w:rPr>
          <w:rFonts w:ascii="Times New Roman" w:hAnsi="Times New Roman"/>
          <w:sz w:val="28"/>
          <w:szCs w:val="28"/>
          <w:lang w:eastAsia="zh-CN" w:bidi="mn-Mong-CN"/>
        </w:rPr>
        <w:t>7</w:t>
      </w:r>
      <w:r w:rsidRPr="00E661BD">
        <w:rPr>
          <w:rFonts w:ascii="Times New Roman" w:hAnsi="Times New Roman"/>
          <w:sz w:val="28"/>
          <w:szCs w:val="28"/>
          <w:lang w:eastAsia="zh-CN" w:bidi="mn-Mong-CN"/>
        </w:rPr>
        <w:t>. На информационных стендах государственного казенного учреждения Рязанской области «Управление социальной защиты населения Рязанской области» размещается следующая обязательная информация:</w:t>
      </w:r>
    </w:p>
    <w:p w:rsidR="00265481" w:rsidRPr="00E661BD" w:rsidRDefault="00265481" w:rsidP="0026548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документов, необходимых для получения государственной услуги;</w:t>
      </w:r>
    </w:p>
    <w:p w:rsidR="00265481" w:rsidRPr="00E661BD" w:rsidRDefault="00265481" w:rsidP="0026548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 МФЦ;</w:t>
      </w:r>
    </w:p>
    <w:p w:rsidR="00265481" w:rsidRPr="00E661BD" w:rsidRDefault="00265481" w:rsidP="0026548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265481" w:rsidRPr="00E661BD" w:rsidRDefault="00265481" w:rsidP="0026548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w:t>
      </w:r>
    </w:p>
    <w:p w:rsidR="00265481" w:rsidRPr="00E661BD" w:rsidRDefault="00265481" w:rsidP="0026548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информация о порядке подачи и рассмотрения жалобы на решения и (или) действия (бездействие), принятые в ходе предоставления государственной услуги.</w:t>
      </w:r>
    </w:p>
    <w:p w:rsidR="00265481" w:rsidRPr="00E661BD" w:rsidRDefault="00265481" w:rsidP="0026548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265481" w:rsidRPr="00E661BD" w:rsidRDefault="00265481" w:rsidP="0026548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lastRenderedPageBreak/>
        <w:t>1.3.</w:t>
      </w:r>
      <w:r w:rsidR="004E3DEB" w:rsidRPr="00E661BD">
        <w:rPr>
          <w:rFonts w:ascii="Times New Roman" w:hAnsi="Times New Roman"/>
          <w:sz w:val="28"/>
          <w:szCs w:val="28"/>
          <w:lang w:eastAsia="zh-CN" w:bidi="mn-Mong-CN"/>
        </w:rPr>
        <w:t>8</w:t>
      </w:r>
      <w:r w:rsidRPr="00E661BD">
        <w:rPr>
          <w:rFonts w:ascii="Times New Roman" w:hAnsi="Times New Roman"/>
          <w:sz w:val="28"/>
          <w:szCs w:val="28"/>
          <w:lang w:eastAsia="zh-CN" w:bidi="mn-Mong-CN"/>
        </w:rPr>
        <w:t xml:space="preserve">. На официальном сайте государственного казенного учреждения Рязанской области «Управление социальной защиты населения Рязанской области» в </w:t>
      </w:r>
      <w:r w:rsidR="003A5417" w:rsidRPr="00E661BD">
        <w:rPr>
          <w:rFonts w:ascii="Times New Roman" w:hAnsi="Times New Roman"/>
          <w:sz w:val="28"/>
          <w:szCs w:val="28"/>
          <w:lang w:eastAsia="zh-CN" w:bidi="mn-Mong-CN"/>
        </w:rPr>
        <w:t xml:space="preserve">информационно-коммуникационной </w:t>
      </w:r>
      <w:r w:rsidRPr="00E661BD">
        <w:rPr>
          <w:rFonts w:ascii="Times New Roman" w:hAnsi="Times New Roman"/>
          <w:sz w:val="28"/>
          <w:szCs w:val="28"/>
          <w:lang w:eastAsia="zh-CN" w:bidi="mn-Mong-CN"/>
        </w:rPr>
        <w:t xml:space="preserve">сети Интернет размещается следующая обязательная информация: </w:t>
      </w:r>
    </w:p>
    <w:p w:rsidR="00265481" w:rsidRPr="00E661BD" w:rsidRDefault="00265481" w:rsidP="0026548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 МФЦ;</w:t>
      </w:r>
    </w:p>
    <w:p w:rsidR="00265481" w:rsidRPr="00E661BD" w:rsidRDefault="00265481" w:rsidP="0026548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265481" w:rsidRPr="00E661BD" w:rsidRDefault="00265481" w:rsidP="0026548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w:t>
      </w:r>
    </w:p>
    <w:p w:rsidR="00265481" w:rsidRPr="00E661BD" w:rsidRDefault="00265481" w:rsidP="0026548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w:t>
      </w:r>
      <w:r w:rsidR="00A217C5" w:rsidRPr="00E661BD">
        <w:rPr>
          <w:rFonts w:ascii="Times New Roman" w:hAnsi="Times New Roman"/>
          <w:sz w:val="28"/>
          <w:szCs w:val="28"/>
          <w:lang w:eastAsia="zh-CN" w:bidi="mn-Mong-CN"/>
        </w:rPr>
        <w:t>ой</w:t>
      </w:r>
      <w:r w:rsidRPr="00E661BD">
        <w:rPr>
          <w:rFonts w:ascii="Times New Roman" w:hAnsi="Times New Roman"/>
          <w:sz w:val="28"/>
          <w:szCs w:val="28"/>
          <w:lang w:eastAsia="zh-CN" w:bidi="mn-Mong-CN"/>
        </w:rPr>
        <w:t xml:space="preserve"> услуг</w:t>
      </w:r>
      <w:r w:rsidR="00A217C5" w:rsidRPr="00E661BD">
        <w:rPr>
          <w:rFonts w:ascii="Times New Roman" w:hAnsi="Times New Roman"/>
          <w:sz w:val="28"/>
          <w:szCs w:val="28"/>
          <w:lang w:eastAsia="zh-CN" w:bidi="mn-Mong-CN"/>
        </w:rPr>
        <w:t>и</w:t>
      </w:r>
      <w:r w:rsidRPr="00E661BD">
        <w:rPr>
          <w:rFonts w:ascii="Times New Roman" w:hAnsi="Times New Roman"/>
          <w:sz w:val="28"/>
          <w:szCs w:val="28"/>
          <w:lang w:eastAsia="zh-CN" w:bidi="mn-Mong-CN"/>
        </w:rPr>
        <w:t>;</w:t>
      </w:r>
    </w:p>
    <w:p w:rsidR="00265481" w:rsidRPr="00E661BD" w:rsidRDefault="00265481" w:rsidP="0026548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настоящий административный регламент;</w:t>
      </w:r>
    </w:p>
    <w:p w:rsidR="00265481" w:rsidRPr="00E661BD" w:rsidRDefault="00265481" w:rsidP="0026548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одачи и рассмотрения жалобы на решения и (или) действия (бездействие), принятые в ходе предоставления государственной услуги.</w:t>
      </w:r>
    </w:p>
    <w:p w:rsidR="00265481" w:rsidRPr="00E661BD" w:rsidRDefault="00265481" w:rsidP="0026548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w:t>
      </w:r>
      <w:r w:rsidR="004E3DEB" w:rsidRPr="00E661BD">
        <w:rPr>
          <w:rFonts w:ascii="Times New Roman" w:hAnsi="Times New Roman"/>
          <w:sz w:val="28"/>
          <w:szCs w:val="28"/>
          <w:lang w:eastAsia="zh-CN" w:bidi="mn-Mong-CN"/>
        </w:rPr>
        <w:t>9</w:t>
      </w:r>
      <w:r w:rsidRPr="00E661BD">
        <w:rPr>
          <w:rFonts w:ascii="Times New Roman" w:hAnsi="Times New Roman"/>
          <w:sz w:val="28"/>
          <w:szCs w:val="28"/>
          <w:lang w:eastAsia="zh-CN" w:bidi="mn-Mong-CN"/>
        </w:rPr>
        <w:t xml:space="preserve">. В </w:t>
      </w:r>
      <w:r w:rsidR="00CF751E" w:rsidRPr="00E661BD">
        <w:rPr>
          <w:rFonts w:ascii="Times New Roman" w:hAnsi="Times New Roman"/>
          <w:sz w:val="28"/>
          <w:szCs w:val="28"/>
          <w:lang w:eastAsia="zh-CN" w:bidi="mn-Mong-CN"/>
        </w:rPr>
        <w:t>Р</w:t>
      </w:r>
      <w:r w:rsidRPr="00E661BD">
        <w:rPr>
          <w:rFonts w:ascii="Times New Roman" w:hAnsi="Times New Roman"/>
          <w:sz w:val="28"/>
          <w:szCs w:val="28"/>
          <w:lang w:eastAsia="zh-CN" w:bidi="mn-Mong-CN"/>
        </w:rPr>
        <w:t>еестр</w:t>
      </w:r>
      <w:r w:rsidR="00CF751E" w:rsidRPr="00E661BD">
        <w:rPr>
          <w:rFonts w:ascii="Times New Roman" w:hAnsi="Times New Roman"/>
          <w:sz w:val="28"/>
          <w:szCs w:val="28"/>
          <w:lang w:eastAsia="zh-CN" w:bidi="mn-Mong-CN"/>
        </w:rPr>
        <w:t>е</w:t>
      </w:r>
      <w:r w:rsidR="0072437E" w:rsidRPr="00E661BD">
        <w:rPr>
          <w:rFonts w:ascii="Times New Roman" w:hAnsi="Times New Roman"/>
          <w:sz w:val="28"/>
          <w:szCs w:val="28"/>
          <w:lang w:eastAsia="zh-CN" w:bidi="mn-Mong-CN"/>
        </w:rPr>
        <w:t xml:space="preserve"> </w:t>
      </w:r>
      <w:r w:rsidRPr="00E661BD">
        <w:rPr>
          <w:rFonts w:ascii="Times New Roman" w:hAnsi="Times New Roman"/>
          <w:sz w:val="28"/>
          <w:szCs w:val="28"/>
          <w:lang w:eastAsia="zh-CN" w:bidi="mn-Mong-CN"/>
        </w:rPr>
        <w:t>государственных услуг размещается следующая обязательная информация:</w:t>
      </w:r>
    </w:p>
    <w:p w:rsidR="00265481" w:rsidRPr="00E661BD" w:rsidRDefault="00265481" w:rsidP="0026548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 МФЦ;</w:t>
      </w:r>
    </w:p>
    <w:p w:rsidR="00265481" w:rsidRPr="00E661BD" w:rsidRDefault="00265481" w:rsidP="0026548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265481" w:rsidRPr="00E661BD" w:rsidRDefault="00265481" w:rsidP="0026548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w:t>
      </w:r>
    </w:p>
    <w:p w:rsidR="00265481" w:rsidRPr="00E661BD" w:rsidRDefault="00265481" w:rsidP="0026548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w:t>
      </w:r>
      <w:r w:rsidR="00A217C5" w:rsidRPr="00E661BD">
        <w:rPr>
          <w:rFonts w:ascii="Times New Roman" w:hAnsi="Times New Roman"/>
          <w:sz w:val="28"/>
          <w:szCs w:val="28"/>
          <w:lang w:eastAsia="zh-CN" w:bidi="mn-Mong-CN"/>
        </w:rPr>
        <w:t>ой</w:t>
      </w:r>
      <w:r w:rsidRPr="00E661BD">
        <w:rPr>
          <w:rFonts w:ascii="Times New Roman" w:hAnsi="Times New Roman"/>
          <w:sz w:val="28"/>
          <w:szCs w:val="28"/>
          <w:lang w:eastAsia="zh-CN" w:bidi="mn-Mong-CN"/>
        </w:rPr>
        <w:t xml:space="preserve"> услуг</w:t>
      </w:r>
      <w:r w:rsidR="00A217C5" w:rsidRPr="00E661BD">
        <w:rPr>
          <w:rFonts w:ascii="Times New Roman" w:hAnsi="Times New Roman"/>
          <w:sz w:val="28"/>
          <w:szCs w:val="28"/>
          <w:lang w:eastAsia="zh-CN" w:bidi="mn-Mong-CN"/>
        </w:rPr>
        <w:t>и</w:t>
      </w:r>
      <w:r w:rsidRPr="00E661BD">
        <w:rPr>
          <w:rFonts w:ascii="Times New Roman" w:hAnsi="Times New Roman"/>
          <w:sz w:val="28"/>
          <w:szCs w:val="28"/>
          <w:lang w:eastAsia="zh-CN" w:bidi="mn-Mong-CN"/>
        </w:rPr>
        <w:t>.</w:t>
      </w:r>
    </w:p>
    <w:p w:rsidR="00265481" w:rsidRPr="00E661BD" w:rsidRDefault="00265481" w:rsidP="0026548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w:t>
      </w:r>
      <w:r w:rsidR="004E3DEB" w:rsidRPr="00E661BD">
        <w:rPr>
          <w:rFonts w:ascii="Times New Roman" w:hAnsi="Times New Roman"/>
          <w:sz w:val="28"/>
          <w:szCs w:val="28"/>
          <w:lang w:eastAsia="zh-CN" w:bidi="mn-Mong-CN"/>
        </w:rPr>
        <w:t>10</w:t>
      </w:r>
      <w:r w:rsidRPr="00E661BD">
        <w:rPr>
          <w:rFonts w:ascii="Times New Roman" w:hAnsi="Times New Roman"/>
          <w:sz w:val="28"/>
          <w:szCs w:val="28"/>
          <w:lang w:eastAsia="zh-CN" w:bidi="mn-Mong-CN"/>
        </w:rPr>
        <w:t>. На Едином портале размещается следующая обязательная информация:</w:t>
      </w:r>
    </w:p>
    <w:p w:rsidR="00265481" w:rsidRPr="00E661BD" w:rsidRDefault="00265481" w:rsidP="0026548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 МФЦ;</w:t>
      </w:r>
    </w:p>
    <w:p w:rsidR="00265481" w:rsidRPr="00E661BD" w:rsidRDefault="00265481" w:rsidP="0026548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lastRenderedPageBreak/>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265481" w:rsidRPr="00E661BD" w:rsidRDefault="00265481" w:rsidP="0026548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w:t>
      </w:r>
    </w:p>
    <w:p w:rsidR="00265481" w:rsidRPr="00E661BD" w:rsidRDefault="00265481" w:rsidP="0026548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w:t>
      </w:r>
      <w:r w:rsidR="00A217C5" w:rsidRPr="00E661BD">
        <w:rPr>
          <w:rFonts w:ascii="Times New Roman" w:hAnsi="Times New Roman"/>
          <w:sz w:val="28"/>
          <w:szCs w:val="28"/>
          <w:lang w:eastAsia="zh-CN" w:bidi="mn-Mong-CN"/>
        </w:rPr>
        <w:t>ой</w:t>
      </w:r>
      <w:r w:rsidRPr="00E661BD">
        <w:rPr>
          <w:rFonts w:ascii="Times New Roman" w:hAnsi="Times New Roman"/>
          <w:sz w:val="28"/>
          <w:szCs w:val="28"/>
          <w:lang w:eastAsia="zh-CN" w:bidi="mn-Mong-CN"/>
        </w:rPr>
        <w:t xml:space="preserve"> услуг</w:t>
      </w:r>
      <w:r w:rsidR="00A217C5" w:rsidRPr="00E661BD">
        <w:rPr>
          <w:rFonts w:ascii="Times New Roman" w:hAnsi="Times New Roman"/>
          <w:sz w:val="28"/>
          <w:szCs w:val="28"/>
          <w:lang w:eastAsia="zh-CN" w:bidi="mn-Mong-CN"/>
        </w:rPr>
        <w:t>и</w:t>
      </w:r>
      <w:r w:rsidRPr="00E661BD">
        <w:rPr>
          <w:rFonts w:ascii="Times New Roman" w:hAnsi="Times New Roman"/>
          <w:sz w:val="28"/>
          <w:szCs w:val="28"/>
          <w:lang w:eastAsia="zh-CN" w:bidi="mn-Mong-CN"/>
        </w:rPr>
        <w:t>;</w:t>
      </w:r>
    </w:p>
    <w:p w:rsidR="00265481" w:rsidRPr="00E661BD" w:rsidRDefault="00265481" w:rsidP="0026548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одачи и рассмотрения жалобы на решения и (или) действия (бездействие), принятые в ходе предоставления государственной услуги;</w:t>
      </w:r>
    </w:p>
    <w:p w:rsidR="00265481" w:rsidRPr="00E661BD" w:rsidRDefault="00265481" w:rsidP="0026548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информация, указанная в разделе 5 «Досудебный (внесудебный) порядок обжалования решений и действий (бездействия) государственных органов, а также их должностных лиц» настоящего административного регламента.</w:t>
      </w:r>
    </w:p>
    <w:p w:rsidR="00265481" w:rsidRPr="00E661BD" w:rsidRDefault="00265481" w:rsidP="0026548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1</w:t>
      </w:r>
      <w:r w:rsidR="004E3DEB" w:rsidRPr="00E661BD">
        <w:rPr>
          <w:rFonts w:ascii="Times New Roman" w:hAnsi="Times New Roman"/>
          <w:sz w:val="28"/>
          <w:szCs w:val="28"/>
          <w:lang w:eastAsia="zh-CN" w:bidi="mn-Mong-CN"/>
        </w:rPr>
        <w:t>1</w:t>
      </w:r>
      <w:r w:rsidRPr="00E661BD">
        <w:rPr>
          <w:rFonts w:ascii="Times New Roman" w:hAnsi="Times New Roman"/>
          <w:sz w:val="28"/>
          <w:szCs w:val="28"/>
          <w:lang w:eastAsia="zh-CN" w:bidi="mn-Mong-CN"/>
        </w:rPr>
        <w:t>. Информация о месте нахождения и графиках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 МФЦ, справочных телефонах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е телефона-автоинформатора,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получается Заявителями  из информационных стендов государственного казенного учреждения Рязанской области «Управление социальной защиты населения Рязанской области», на его официальном сайте,</w:t>
      </w:r>
      <w:r w:rsidR="00D20781" w:rsidRPr="00E661BD">
        <w:rPr>
          <w:rFonts w:ascii="Times New Roman" w:hAnsi="Times New Roman"/>
          <w:sz w:val="28"/>
          <w:szCs w:val="28"/>
          <w:lang w:eastAsia="zh-CN" w:bidi="mn-Mong-CN"/>
        </w:rPr>
        <w:t xml:space="preserve"> на официальном сайте министерства труда и социальной защиты населения Рязанской области,</w:t>
      </w:r>
      <w:r w:rsidRPr="00E661BD">
        <w:rPr>
          <w:rFonts w:ascii="Times New Roman" w:hAnsi="Times New Roman"/>
          <w:sz w:val="28"/>
          <w:szCs w:val="28"/>
          <w:lang w:eastAsia="zh-CN" w:bidi="mn-Mong-CN"/>
        </w:rPr>
        <w:t xml:space="preserve"> на Едином портале, из Реестра государственных услуг самостоятельно, либо посредством направления письменного обращения в государственно</w:t>
      </w:r>
      <w:r w:rsidR="002E18FC" w:rsidRPr="00E661BD">
        <w:rPr>
          <w:rFonts w:ascii="Times New Roman" w:hAnsi="Times New Roman"/>
          <w:sz w:val="28"/>
          <w:szCs w:val="28"/>
          <w:lang w:eastAsia="zh-CN" w:bidi="mn-Mong-CN"/>
        </w:rPr>
        <w:t>е</w:t>
      </w:r>
      <w:r w:rsidRPr="00E661BD">
        <w:rPr>
          <w:rFonts w:ascii="Times New Roman" w:hAnsi="Times New Roman"/>
          <w:sz w:val="28"/>
          <w:szCs w:val="28"/>
          <w:lang w:eastAsia="zh-CN" w:bidi="mn-Mong-CN"/>
        </w:rPr>
        <w:t xml:space="preserve"> казенно</w:t>
      </w:r>
      <w:r w:rsidR="002E18FC" w:rsidRPr="00E661BD">
        <w:rPr>
          <w:rFonts w:ascii="Times New Roman" w:hAnsi="Times New Roman"/>
          <w:sz w:val="28"/>
          <w:szCs w:val="28"/>
          <w:lang w:eastAsia="zh-CN" w:bidi="mn-Mong-CN"/>
        </w:rPr>
        <w:t>е</w:t>
      </w:r>
      <w:r w:rsidRPr="00E661BD">
        <w:rPr>
          <w:rFonts w:ascii="Times New Roman" w:hAnsi="Times New Roman"/>
          <w:sz w:val="28"/>
          <w:szCs w:val="28"/>
          <w:lang w:eastAsia="zh-CN" w:bidi="mn-Mong-CN"/>
        </w:rPr>
        <w:t xml:space="preserve"> учреждени</w:t>
      </w:r>
      <w:r w:rsidR="002E18FC" w:rsidRPr="00E661BD">
        <w:rPr>
          <w:rFonts w:ascii="Times New Roman" w:hAnsi="Times New Roman"/>
          <w:sz w:val="28"/>
          <w:szCs w:val="28"/>
          <w:lang w:eastAsia="zh-CN" w:bidi="mn-Mong-CN"/>
        </w:rPr>
        <w:t>е</w:t>
      </w:r>
      <w:r w:rsidRPr="00E661BD">
        <w:rPr>
          <w:rFonts w:ascii="Times New Roman" w:hAnsi="Times New Roman"/>
          <w:sz w:val="28"/>
          <w:szCs w:val="28"/>
          <w:lang w:eastAsia="zh-CN" w:bidi="mn-Mong-CN"/>
        </w:rPr>
        <w:t xml:space="preserve"> Рязанской области «Управление социальной защиты населения Рязанской области».»;</w:t>
      </w:r>
    </w:p>
    <w:p w:rsidR="00265481" w:rsidRPr="00E661BD" w:rsidRDefault="00265481" w:rsidP="0026548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ы 1.3.6.</w:t>
      </w:r>
      <w:r w:rsidR="004E3DEB" w:rsidRPr="00E661BD">
        <w:rPr>
          <w:rFonts w:ascii="Times New Roman" w:hAnsi="Times New Roman"/>
          <w:sz w:val="28"/>
          <w:szCs w:val="28"/>
          <w:lang w:eastAsia="zh-CN" w:bidi="mn-Mong-CN"/>
        </w:rPr>
        <w:t>2</w:t>
      </w:r>
      <w:r w:rsidRPr="00E661BD">
        <w:rPr>
          <w:rFonts w:ascii="Times New Roman" w:hAnsi="Times New Roman"/>
          <w:sz w:val="28"/>
          <w:szCs w:val="28"/>
          <w:lang w:eastAsia="zh-CN" w:bidi="mn-Mong-CN"/>
        </w:rPr>
        <w:t xml:space="preserve"> – 1.3.6.4 признать утратившими силу;</w:t>
      </w:r>
    </w:p>
    <w:p w:rsidR="00265481" w:rsidRPr="00E661BD" w:rsidRDefault="00265481" w:rsidP="0026548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разделе 2 «Стандарт предоставления государственной услуги»:</w:t>
      </w:r>
    </w:p>
    <w:p w:rsidR="00265481" w:rsidRPr="00E661BD" w:rsidRDefault="00265481" w:rsidP="0026548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 2.5 изложить в следующей редакции:</w:t>
      </w:r>
    </w:p>
    <w:p w:rsidR="00265481" w:rsidRPr="00E661BD" w:rsidRDefault="00265481" w:rsidP="0026548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5. Нормативные правовые акты, регулирующие предоставление государственной услуги</w:t>
      </w:r>
    </w:p>
    <w:p w:rsidR="00265481" w:rsidRPr="00E661BD" w:rsidRDefault="00265481" w:rsidP="0026548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Перечень нормативных правовых актов, регулирующих предоставление государственной услуги, размещается на официальном сайте министерства труда и социальной защиты населения Рязанской области, государственного </w:t>
      </w:r>
      <w:r w:rsidRPr="00E661BD">
        <w:rPr>
          <w:rFonts w:ascii="Times New Roman" w:hAnsi="Times New Roman"/>
          <w:sz w:val="28"/>
          <w:szCs w:val="28"/>
          <w:lang w:eastAsia="zh-CN" w:bidi="mn-Mong-CN"/>
        </w:rPr>
        <w:lastRenderedPageBreak/>
        <w:t>казенного учреждения Рязанской области «Управление социальной защиты населения Рязанской области», в Реестре государственных услуг и на Едином портале.»;</w:t>
      </w:r>
    </w:p>
    <w:p w:rsidR="00265481" w:rsidRPr="00E661BD" w:rsidRDefault="00265481" w:rsidP="0026548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абзац третий пункта 2.6.2 изложить в следующей редакции:</w:t>
      </w:r>
    </w:p>
    <w:p w:rsidR="00265481" w:rsidRPr="00E661BD" w:rsidRDefault="00265481" w:rsidP="0026548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ителю предоставляется возможность распечатки бланка заявления, размещенного на Едином портале, на официальном сайте государственного казенного учреждения Рязанской области «Управление социальной защиты населения Рязанской области»;</w:t>
      </w:r>
    </w:p>
    <w:p w:rsidR="00265481" w:rsidRPr="00E661BD" w:rsidRDefault="00265481" w:rsidP="0026548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 2.1</w:t>
      </w:r>
      <w:r w:rsidR="008658F6" w:rsidRPr="00E661BD">
        <w:rPr>
          <w:rFonts w:ascii="Times New Roman" w:hAnsi="Times New Roman"/>
          <w:sz w:val="28"/>
          <w:szCs w:val="28"/>
          <w:lang w:eastAsia="zh-CN" w:bidi="mn-Mong-CN"/>
        </w:rPr>
        <w:t>7</w:t>
      </w:r>
      <w:r w:rsidRPr="00E661BD">
        <w:rPr>
          <w:rFonts w:ascii="Times New Roman" w:hAnsi="Times New Roman"/>
          <w:sz w:val="28"/>
          <w:szCs w:val="28"/>
          <w:lang w:eastAsia="zh-CN" w:bidi="mn-Mong-CN"/>
        </w:rPr>
        <w:t xml:space="preserve"> изложить в следующей редакции:</w:t>
      </w:r>
    </w:p>
    <w:p w:rsidR="00265481" w:rsidRPr="00E661BD" w:rsidRDefault="00265481" w:rsidP="0026548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1</w:t>
      </w:r>
      <w:r w:rsidR="008658F6" w:rsidRPr="00E661BD">
        <w:rPr>
          <w:rFonts w:ascii="Times New Roman" w:hAnsi="Times New Roman"/>
          <w:sz w:val="28"/>
          <w:szCs w:val="28"/>
          <w:lang w:eastAsia="zh-CN" w:bidi="mn-Mong-CN"/>
        </w:rPr>
        <w:t>7</w:t>
      </w:r>
      <w:r w:rsidRPr="00E661BD">
        <w:rPr>
          <w:rFonts w:ascii="Times New Roman" w:hAnsi="Times New Roman"/>
          <w:sz w:val="28"/>
          <w:szCs w:val="28"/>
          <w:lang w:eastAsia="zh-CN" w:bidi="mn-Mong-CN"/>
        </w:rPr>
        <w:t>. 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любом территориальном подразделении государственного органа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07.2010 № 210-ФЗ «Об организации предоставления государственных и муниципальных услуг» (далее – комплексный запрос)</w:t>
      </w:r>
    </w:p>
    <w:p w:rsidR="00265481" w:rsidRPr="00E661BD" w:rsidRDefault="00265481" w:rsidP="0026548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1</w:t>
      </w:r>
      <w:r w:rsidR="008658F6" w:rsidRPr="00E661BD">
        <w:rPr>
          <w:rFonts w:ascii="Times New Roman" w:hAnsi="Times New Roman"/>
          <w:sz w:val="28"/>
          <w:szCs w:val="28"/>
          <w:lang w:eastAsia="zh-CN" w:bidi="mn-Mong-CN"/>
        </w:rPr>
        <w:t>7</w:t>
      </w:r>
      <w:r w:rsidRPr="00E661BD">
        <w:rPr>
          <w:rFonts w:ascii="Times New Roman" w:hAnsi="Times New Roman"/>
          <w:sz w:val="28"/>
          <w:szCs w:val="28"/>
          <w:lang w:eastAsia="zh-CN" w:bidi="mn-Mong-CN"/>
        </w:rPr>
        <w:t>.1. Показателями доступности государственной услуги являются:</w:t>
      </w:r>
    </w:p>
    <w:p w:rsidR="00265481" w:rsidRPr="00E661BD" w:rsidRDefault="00265481" w:rsidP="0026548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 количество взаимодействий Заявителя с работниками государственного казенного учреждения Рязанской области «Управление социальной защиты населения Рязанской области» – не более 2 раз;</w:t>
      </w:r>
    </w:p>
    <w:p w:rsidR="00265481" w:rsidRPr="00E661BD" w:rsidRDefault="00265481" w:rsidP="0026548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 продолжительность взаимодействия Заявителя с работниками Управления – не более 15 минут;</w:t>
      </w:r>
    </w:p>
    <w:p w:rsidR="00265481" w:rsidRPr="00E661BD" w:rsidRDefault="00265481" w:rsidP="0026548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3) возможность получения информации о ходе предоставления государственной услуги обеспечена посредством индивидуального консультирования без использования информационно-коммуникационных технологий;</w:t>
      </w:r>
    </w:p>
    <w:p w:rsidR="00265481" w:rsidRPr="00E661BD" w:rsidRDefault="00265481" w:rsidP="0026548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4) в МФЦ организовано информирование по вопросам предоставления государственной услуги, прием заявлений о предоставлении государственной услуги и выдача Заявителю результата предоставления государственной услуги. </w:t>
      </w:r>
    </w:p>
    <w:p w:rsidR="00265481" w:rsidRPr="00E661BD" w:rsidRDefault="00265481" w:rsidP="0026548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ри обращении Заявителя с заявлением о предоставлении государственной услуги в МФЦ посредством комплексного запроса, предоставление государственных услуг, указанных в комплексном запросе, организуется МФЦ путем составления заявления о предоставлении государственной услуги в соответствии с пунктом 6.9 настоящего административного регламента.</w:t>
      </w:r>
    </w:p>
    <w:p w:rsidR="00265481" w:rsidRPr="00E661BD" w:rsidRDefault="00265481" w:rsidP="0026548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lastRenderedPageBreak/>
        <w:t>5) возможность предоставления государственной услуги по экстерриториальному принципу не предусмотрена;</w:t>
      </w:r>
    </w:p>
    <w:p w:rsidR="00265481" w:rsidRPr="00E661BD" w:rsidRDefault="00265481" w:rsidP="0026548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1</w:t>
      </w:r>
      <w:r w:rsidR="008658F6" w:rsidRPr="00E661BD">
        <w:rPr>
          <w:rFonts w:ascii="Times New Roman" w:hAnsi="Times New Roman"/>
          <w:sz w:val="28"/>
          <w:szCs w:val="28"/>
          <w:lang w:eastAsia="zh-CN" w:bidi="mn-Mong-CN"/>
        </w:rPr>
        <w:t>7</w:t>
      </w:r>
      <w:r w:rsidRPr="00E661BD">
        <w:rPr>
          <w:rFonts w:ascii="Times New Roman" w:hAnsi="Times New Roman"/>
          <w:sz w:val="28"/>
          <w:szCs w:val="28"/>
          <w:lang w:eastAsia="zh-CN" w:bidi="mn-Mong-CN"/>
        </w:rPr>
        <w:t>.2. Показателями качества государственной услуги являются:</w:t>
      </w:r>
    </w:p>
    <w:p w:rsidR="00265481" w:rsidRPr="00E661BD" w:rsidRDefault="00265481" w:rsidP="0026548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тсутствие обоснованных жалоб на действия (бездействие) и решения работников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w:t>
      </w:r>
    </w:p>
    <w:p w:rsidR="00265481" w:rsidRPr="00E661BD" w:rsidRDefault="00265481" w:rsidP="0026548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облюдение сроков и последовательности административных процедур, установленных настоящим административным регламентом.»;</w:t>
      </w:r>
    </w:p>
    <w:p w:rsidR="00265481" w:rsidRPr="00E661BD" w:rsidRDefault="00265481" w:rsidP="0026548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пункте 2.1</w:t>
      </w:r>
      <w:r w:rsidR="008658F6" w:rsidRPr="00E661BD">
        <w:rPr>
          <w:rFonts w:ascii="Times New Roman" w:hAnsi="Times New Roman"/>
          <w:sz w:val="28"/>
          <w:szCs w:val="28"/>
          <w:lang w:eastAsia="zh-CN" w:bidi="mn-Mong-CN"/>
        </w:rPr>
        <w:t>8</w:t>
      </w:r>
      <w:r w:rsidRPr="00E661BD">
        <w:rPr>
          <w:rFonts w:ascii="Times New Roman" w:hAnsi="Times New Roman"/>
          <w:sz w:val="28"/>
          <w:szCs w:val="28"/>
          <w:lang w:eastAsia="zh-CN" w:bidi="mn-Mong-CN"/>
        </w:rPr>
        <w:t xml:space="preserve"> слова «особенности предоставления государственной услуги в многофункциональных центрах и» исключить;</w:t>
      </w:r>
    </w:p>
    <w:p w:rsidR="00265481" w:rsidRPr="00E661BD" w:rsidRDefault="00265481" w:rsidP="0026548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 2.1</w:t>
      </w:r>
      <w:r w:rsidR="008658F6" w:rsidRPr="00E661BD">
        <w:rPr>
          <w:rFonts w:ascii="Times New Roman" w:hAnsi="Times New Roman"/>
          <w:sz w:val="28"/>
          <w:szCs w:val="28"/>
          <w:lang w:eastAsia="zh-CN" w:bidi="mn-Mong-CN"/>
        </w:rPr>
        <w:t>8</w:t>
      </w:r>
      <w:r w:rsidRPr="00E661BD">
        <w:rPr>
          <w:rFonts w:ascii="Times New Roman" w:hAnsi="Times New Roman"/>
          <w:sz w:val="28"/>
          <w:szCs w:val="28"/>
          <w:lang w:eastAsia="zh-CN" w:bidi="mn-Mong-CN"/>
        </w:rPr>
        <w:t>.1 признать утратившим силу;</w:t>
      </w:r>
    </w:p>
    <w:p w:rsidR="00265481" w:rsidRPr="00E661BD" w:rsidRDefault="00265481" w:rsidP="0026548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 2.1</w:t>
      </w:r>
      <w:r w:rsidR="008658F6" w:rsidRPr="00E661BD">
        <w:rPr>
          <w:rFonts w:ascii="Times New Roman" w:hAnsi="Times New Roman"/>
          <w:sz w:val="28"/>
          <w:szCs w:val="28"/>
          <w:lang w:eastAsia="zh-CN" w:bidi="mn-Mong-CN"/>
        </w:rPr>
        <w:t>8</w:t>
      </w:r>
      <w:r w:rsidRPr="00E661BD">
        <w:rPr>
          <w:rFonts w:ascii="Times New Roman" w:hAnsi="Times New Roman"/>
          <w:sz w:val="28"/>
          <w:szCs w:val="28"/>
          <w:lang w:eastAsia="zh-CN" w:bidi="mn-Mong-CN"/>
        </w:rPr>
        <w:t>.2 изложить в следующей редакции:</w:t>
      </w:r>
    </w:p>
    <w:p w:rsidR="00265481" w:rsidRPr="00E661BD" w:rsidRDefault="00265481" w:rsidP="0026548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1</w:t>
      </w:r>
      <w:r w:rsidR="008658F6" w:rsidRPr="00E661BD">
        <w:rPr>
          <w:rFonts w:ascii="Times New Roman" w:hAnsi="Times New Roman"/>
          <w:sz w:val="28"/>
          <w:szCs w:val="28"/>
          <w:lang w:eastAsia="zh-CN" w:bidi="mn-Mong-CN"/>
        </w:rPr>
        <w:t>8</w:t>
      </w:r>
      <w:r w:rsidRPr="00E661BD">
        <w:rPr>
          <w:rFonts w:ascii="Times New Roman" w:hAnsi="Times New Roman"/>
          <w:sz w:val="28"/>
          <w:szCs w:val="28"/>
          <w:lang w:eastAsia="zh-CN" w:bidi="mn-Mong-CN"/>
        </w:rPr>
        <w:t>.2. Государственная услуга в электронной форме не предоставляется.»;</w:t>
      </w:r>
    </w:p>
    <w:p w:rsidR="00265481" w:rsidRPr="00E661BD" w:rsidRDefault="00265481" w:rsidP="0026548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разделе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265481" w:rsidRPr="00E661BD" w:rsidRDefault="00265481" w:rsidP="0026548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наименовании слова «, а также особенности выполнения административных процедур в многофункциональных центрах» исключить;</w:t>
      </w:r>
    </w:p>
    <w:p w:rsidR="00265481" w:rsidRPr="00E661BD" w:rsidRDefault="00265481" w:rsidP="0026548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абзацы седьмой – одиннадцатый изложить в следующей редакции:</w:t>
      </w:r>
    </w:p>
    <w:p w:rsidR="00265481" w:rsidRPr="00E661BD" w:rsidRDefault="00265481" w:rsidP="0026548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ыполнение административных процедур (действий) при предоставлении государственной услуги в электронной форме не предусмотрено.</w:t>
      </w:r>
    </w:p>
    <w:p w:rsidR="00265481" w:rsidRPr="00E661BD" w:rsidRDefault="00265481" w:rsidP="0026548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 Исправление допущенных опечаток и (или) ошибок в выданных в результате предоставления государственной услуги документах осуществляется по заявлению Заявителя, составленному в произвольной форме.</w:t>
      </w:r>
    </w:p>
    <w:p w:rsidR="00265481" w:rsidRPr="00E661BD" w:rsidRDefault="00265481" w:rsidP="0026548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 Заявление об исправлении допущенных опечаток и (или) ошибок рассматривается работником государственного казенного учреждения Рязанской области «Управление социальной защиты населения Рязанской области», выдавшим документ, в течение 3 рабочих дней с даты регистрации заявления.</w:t>
      </w:r>
    </w:p>
    <w:p w:rsidR="00265481" w:rsidRPr="00E661BD" w:rsidRDefault="00265481" w:rsidP="0026548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случае выявления допущенных опечаток и (или) ошибок в выданных в результате предоставления государственной услуги документах работник государственного казенного учреждения Рязанской области «Управление социальной защиты населения Рязанской области», выдавший документ, осуществляет замену указанных документов в срок, не превышающий 5 рабочих дней с даты регистрации заявления.</w:t>
      </w:r>
    </w:p>
    <w:p w:rsidR="00265481" w:rsidRPr="00E661BD" w:rsidRDefault="00265481" w:rsidP="0026548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В случае отсутствия опечаток и (или) ошибок в выданных в результате предоставления государственной услуги документах работник государственного казенного учреждения Рязанской области «Управление </w:t>
      </w:r>
      <w:r w:rsidRPr="00E661BD">
        <w:rPr>
          <w:rFonts w:ascii="Times New Roman" w:hAnsi="Times New Roman"/>
          <w:sz w:val="28"/>
          <w:szCs w:val="28"/>
          <w:lang w:eastAsia="zh-CN" w:bidi="mn-Mong-CN"/>
        </w:rPr>
        <w:lastRenderedPageBreak/>
        <w:t xml:space="preserve">социальной защиты населения Рязанской области», выдавший документ, </w:t>
      </w:r>
      <w:r w:rsidR="00A81E40" w:rsidRPr="00E661BD">
        <w:rPr>
          <w:rFonts w:ascii="Times New Roman" w:hAnsi="Times New Roman"/>
          <w:sz w:val="28"/>
          <w:szCs w:val="28"/>
          <w:lang w:eastAsia="zh-CN" w:bidi="mn-Mong-CN"/>
        </w:rPr>
        <w:t>посредством почтовой связи направляет заявителю уведомление</w:t>
      </w:r>
      <w:r w:rsidRPr="00E661BD">
        <w:rPr>
          <w:rFonts w:ascii="Times New Roman" w:hAnsi="Times New Roman"/>
          <w:sz w:val="28"/>
          <w:szCs w:val="28"/>
          <w:lang w:eastAsia="zh-CN" w:bidi="mn-Mong-CN"/>
        </w:rPr>
        <w:t xml:space="preserve"> об отсутствии таких опечаток и (или) ошибок в срок, не превышающий 5 рабочих дней с даты регистрации заявления.»;</w:t>
      </w:r>
    </w:p>
    <w:p w:rsidR="00265481" w:rsidRPr="00E661BD" w:rsidRDefault="00265481" w:rsidP="0026548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абзац двенадцатый признать утратившим силу;</w:t>
      </w:r>
    </w:p>
    <w:p w:rsidR="00DA70C6" w:rsidRPr="00E661BD" w:rsidRDefault="00DA70C6" w:rsidP="00DA70C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абзац шестой пункта 3.1 признать утратившим силу;</w:t>
      </w:r>
    </w:p>
    <w:p w:rsidR="00DA70C6" w:rsidRPr="00E661BD" w:rsidRDefault="00DA70C6" w:rsidP="00DA70C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абзацы двенадцатый – четырнадцатый пункта 3.4 признать утратившими силу;</w:t>
      </w:r>
    </w:p>
    <w:p w:rsidR="00DA70C6" w:rsidRPr="00E661BD" w:rsidRDefault="00DA70C6" w:rsidP="00DA70C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пункте 3.5:</w:t>
      </w:r>
    </w:p>
    <w:p w:rsidR="00DA70C6" w:rsidRPr="00E661BD" w:rsidRDefault="00DA70C6" w:rsidP="00DA70C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абзаце третьем слова «либо МФЦ» исключить;</w:t>
      </w:r>
    </w:p>
    <w:p w:rsidR="00DA70C6" w:rsidRPr="00E661BD" w:rsidRDefault="00DA70C6" w:rsidP="0026548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абзац </w:t>
      </w:r>
      <w:r w:rsidR="00351130" w:rsidRPr="00E661BD">
        <w:rPr>
          <w:rFonts w:ascii="Times New Roman" w:hAnsi="Times New Roman"/>
          <w:sz w:val="28"/>
          <w:szCs w:val="28"/>
          <w:lang w:eastAsia="zh-CN" w:bidi="mn-Mong-CN"/>
        </w:rPr>
        <w:t>тринадцатый признать утратившим</w:t>
      </w:r>
      <w:r w:rsidRPr="00E661BD">
        <w:rPr>
          <w:rFonts w:ascii="Times New Roman" w:hAnsi="Times New Roman"/>
          <w:sz w:val="28"/>
          <w:szCs w:val="28"/>
          <w:lang w:eastAsia="zh-CN" w:bidi="mn-Mong-CN"/>
        </w:rPr>
        <w:t xml:space="preserve"> силу;</w:t>
      </w:r>
    </w:p>
    <w:p w:rsidR="00265481" w:rsidRPr="00E661BD" w:rsidRDefault="00265481" w:rsidP="0026548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раздел 5 «Порядок досудебного (внесудебного) обжалования решений и действий (бездействия) органов, предоставляющих государственную услугу, а также их должностных лиц» изложить в следующей редакции:</w:t>
      </w:r>
    </w:p>
    <w:p w:rsidR="00265481" w:rsidRPr="00E661BD" w:rsidRDefault="00265481" w:rsidP="00265481">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sz w:val="28"/>
          <w:szCs w:val="28"/>
          <w:lang w:eastAsia="zh-CN" w:bidi="mn-Mong-CN"/>
        </w:rPr>
        <w:t>«</w:t>
      </w:r>
      <w:r w:rsidRPr="00E661BD">
        <w:rPr>
          <w:rFonts w:ascii="Times New Roman" w:hAnsi="Times New Roman"/>
          <w:b/>
          <w:bCs/>
          <w:sz w:val="28"/>
          <w:szCs w:val="28"/>
          <w:lang w:eastAsia="zh-CN" w:bidi="mn-Mong-CN"/>
        </w:rPr>
        <w:t>5. Досудебный (внесудебный) порядок обжалования</w:t>
      </w:r>
    </w:p>
    <w:p w:rsidR="00265481" w:rsidRPr="00E661BD" w:rsidRDefault="00265481" w:rsidP="00265481">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решений и действий (бездействия) государственных органов,</w:t>
      </w:r>
    </w:p>
    <w:p w:rsidR="00265481" w:rsidRPr="00E661BD" w:rsidRDefault="00265481" w:rsidP="00265481">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а также их должностных лиц</w:t>
      </w:r>
    </w:p>
    <w:p w:rsidR="00265481" w:rsidRPr="00E661BD" w:rsidRDefault="00265481" w:rsidP="00265481">
      <w:pPr>
        <w:autoSpaceDE w:val="0"/>
        <w:autoSpaceDN w:val="0"/>
        <w:adjustRightInd w:val="0"/>
        <w:spacing w:after="0" w:line="240" w:lineRule="auto"/>
        <w:ind w:firstLine="709"/>
        <w:jc w:val="both"/>
        <w:rPr>
          <w:rFonts w:ascii="Times New Roman" w:hAnsi="Times New Roman"/>
          <w:sz w:val="28"/>
          <w:szCs w:val="28"/>
          <w:lang w:eastAsia="zh-CN" w:bidi="mn-Mong-CN"/>
        </w:rPr>
      </w:pPr>
    </w:p>
    <w:p w:rsidR="00265481" w:rsidRPr="00E661BD" w:rsidRDefault="00265481" w:rsidP="0026548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1. Заинтересованными лицами при обжаловании решений и действий (бездействия) государственного казенного учреждения Рязанской области «Управление социальной защиты населения Рязанской области» и его должностных лиц являются Заявители.</w:t>
      </w:r>
    </w:p>
    <w:p w:rsidR="00265481" w:rsidRPr="00E661BD" w:rsidRDefault="00265481" w:rsidP="0026548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ители имеют право на обжалование действий и (или) бездействия и (или) решений, принятых (осуществленных) в ходе предоставления государственной услуги.</w:t>
      </w:r>
    </w:p>
    <w:p w:rsidR="00265481" w:rsidRPr="00E661BD" w:rsidRDefault="00265481" w:rsidP="0026548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итель может обратиться с жалобой по основаниям и в порядке, предусмотренном статьями 11.1 и 11.2 Федерального закона от 27.07.2010</w:t>
      </w:r>
      <w:r w:rsidRPr="00E661BD">
        <w:rPr>
          <w:rFonts w:ascii="Times New Roman" w:hAnsi="Times New Roman"/>
          <w:sz w:val="28"/>
          <w:szCs w:val="28"/>
          <w:lang w:eastAsia="zh-CN" w:bidi="mn-Mong-CN"/>
        </w:rPr>
        <w:br/>
        <w:t>№ 210-ФЗ «Об организации предоставления государственных и муниципальных услуг».</w:t>
      </w:r>
    </w:p>
    <w:p w:rsidR="00265481" w:rsidRPr="00E661BD" w:rsidRDefault="00265481" w:rsidP="0026548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5.2. Жалоба на решения и (или) действия (бездействие), принятые в ходе предоставления государственной услуги (далее – жалоба), рассматривается </w:t>
      </w:r>
      <w:r w:rsidR="00AF64A3" w:rsidRPr="00E661BD">
        <w:rPr>
          <w:rFonts w:ascii="Times New Roman" w:hAnsi="Times New Roman"/>
          <w:sz w:val="28"/>
          <w:szCs w:val="28"/>
          <w:lang w:eastAsia="zh-CN" w:bidi="mn-Mong-CN"/>
        </w:rPr>
        <w:t>государственным казенным учреждением Рязанской области «Управление социальной защиты населения Рязанской области», министерством труда и социальной защиты населения Рязанской области</w:t>
      </w:r>
      <w:r w:rsidRPr="00E661BD">
        <w:rPr>
          <w:rFonts w:ascii="Times New Roman" w:hAnsi="Times New Roman"/>
          <w:sz w:val="28"/>
          <w:szCs w:val="28"/>
          <w:lang w:eastAsia="zh-CN" w:bidi="mn-Mong-CN"/>
        </w:rPr>
        <w:t xml:space="preserve"> в соответствии с законодательством Российской Федерации.</w:t>
      </w:r>
    </w:p>
    <w:p w:rsidR="00265481" w:rsidRPr="00E661BD" w:rsidRDefault="00265481" w:rsidP="0026548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Жалоба Заявителя  в досудебном (внесудебном) порядке может быть направлена:</w:t>
      </w:r>
    </w:p>
    <w:p w:rsidR="00265481" w:rsidRPr="00E661BD" w:rsidRDefault="00265481" w:rsidP="0026548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 директору государственного казенного учреждения Рязанской области «Управление социальной защиты населения Рязанской области» (лицу, исполняющему его обязанности) – на решение и (или) действия (бездействие) работников государственного казенного учреждения Рязанской области «Управление социальной защиты населения Рязанской области»;</w:t>
      </w:r>
    </w:p>
    <w:p w:rsidR="00265481" w:rsidRPr="00E661BD" w:rsidRDefault="00265481" w:rsidP="0026548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lastRenderedPageBreak/>
        <w:t>2) заместителю министра труда и социальной защиты населения Рязанской области, к компетенции которого по распределению обязанностей отнесены вопросы деятельности государственного казенного учреждения Рязанской области «Управление социальной защиты населения Рязанской области» – на решение или действия (бездействие) директора государственного казенного учреждения Рязанской области «Управление социальной защиты населения Рязанской области» (лица, исполняющего его обязанности);</w:t>
      </w:r>
    </w:p>
    <w:p w:rsidR="00265481" w:rsidRPr="00E661BD" w:rsidRDefault="00265481" w:rsidP="0026548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3) министру труда и социальной защиты населения Рязанской области - на решение или действия (бездействие) заместителя министра труда и социальной защиты населения Рязанской области.</w:t>
      </w:r>
    </w:p>
    <w:p w:rsidR="00265481" w:rsidRPr="00E661BD" w:rsidRDefault="00265481" w:rsidP="0026548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3. Информация о порядке подачи и рассмотрения жалобы представляется:</w:t>
      </w:r>
    </w:p>
    <w:p w:rsidR="00265481" w:rsidRPr="00E661BD" w:rsidRDefault="00265481" w:rsidP="0026548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осредством размещения информации на стендах государственного казенного учреждения Рязанской области «Управление социальной защиты населения Рязанской области» в местах предоставления государственной услуги, на официальном сайте государственного казенного учреждения Рязанской области «Управление социальной защиты населения Рязанской области», на Едином портале;</w:t>
      </w:r>
    </w:p>
    <w:p w:rsidR="00265481" w:rsidRPr="00E661BD" w:rsidRDefault="00265481" w:rsidP="0026548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с использованием средств телефонной связи, в письменной форме, по электронной почте, при личном приеме.</w:t>
      </w:r>
    </w:p>
    <w:p w:rsidR="00265481" w:rsidRPr="00E661BD" w:rsidRDefault="00265481" w:rsidP="0026548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4. Порядок досудебного (внесудебного) обжалования решений и действий (бездействия) государственного казенного учреждения Рязанской области «Управление социальной защиты населения Рязанской области», а также его должностных лиц регулируется следующими нормативными правовыми актами:</w:t>
      </w:r>
    </w:p>
    <w:p w:rsidR="00265481" w:rsidRPr="00E661BD" w:rsidRDefault="00265481" w:rsidP="0026548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Федеральным законом от 27.07.2010 № 210-ФЗ «Об организации предоставления государственных и муниципальных услуг»;</w:t>
      </w:r>
    </w:p>
    <w:p w:rsidR="00265481" w:rsidRPr="00E661BD" w:rsidRDefault="00265481" w:rsidP="0026548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остановлением Правительства Рязанской области от 17.10.2012 № 294 «Об особенностях подачи и рассмотрения жалоб в сфере предоставления государственных услуг в Рязанской области»;</w:t>
      </w:r>
    </w:p>
    <w:p w:rsidR="00265481" w:rsidRPr="00E661BD" w:rsidRDefault="00265481" w:rsidP="0026548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остановлением Правительства Российской Федерации от 20.11.2012</w:t>
      </w:r>
      <w:r w:rsidRPr="00E661BD">
        <w:rPr>
          <w:rFonts w:ascii="Times New Roman" w:hAnsi="Times New Roman"/>
          <w:sz w:val="28"/>
          <w:szCs w:val="28"/>
          <w:lang w:eastAsia="zh-CN" w:bidi="mn-Mong-CN"/>
        </w:rPr>
        <w:b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65481" w:rsidRPr="00E661BD" w:rsidRDefault="00265481" w:rsidP="0026548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5. Информация, указанная в настоящем разделе, подлежит обязательному размещению на Едином портале.»;</w:t>
      </w:r>
    </w:p>
    <w:p w:rsidR="00265481" w:rsidRPr="00E661BD" w:rsidRDefault="00265481" w:rsidP="0026548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дополнить разделом 6 следующего содержания:</w:t>
      </w:r>
    </w:p>
    <w:p w:rsidR="00265481" w:rsidRPr="00E661BD" w:rsidRDefault="00265481" w:rsidP="00265481">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sz w:val="28"/>
          <w:szCs w:val="28"/>
          <w:lang w:eastAsia="zh-CN" w:bidi="mn-Mong-CN"/>
        </w:rPr>
        <w:t>«</w:t>
      </w:r>
      <w:r w:rsidRPr="00E661BD">
        <w:rPr>
          <w:rFonts w:ascii="Times New Roman" w:hAnsi="Times New Roman"/>
          <w:b/>
          <w:bCs/>
          <w:sz w:val="28"/>
          <w:szCs w:val="28"/>
          <w:lang w:eastAsia="zh-CN" w:bidi="mn-Mong-CN"/>
        </w:rPr>
        <w:t>6. Особенности выполнения административных</w:t>
      </w:r>
    </w:p>
    <w:p w:rsidR="00265481" w:rsidRPr="00E661BD" w:rsidRDefault="00265481" w:rsidP="00265481">
      <w:pPr>
        <w:autoSpaceDE w:val="0"/>
        <w:autoSpaceDN w:val="0"/>
        <w:adjustRightInd w:val="0"/>
        <w:spacing w:after="0" w:line="240" w:lineRule="auto"/>
        <w:jc w:val="center"/>
        <w:rPr>
          <w:rFonts w:ascii="Times New Roman" w:hAnsi="Times New Roman"/>
          <w:sz w:val="28"/>
          <w:szCs w:val="28"/>
          <w:lang w:eastAsia="zh-CN" w:bidi="mn-Mong-CN"/>
        </w:rPr>
      </w:pPr>
      <w:r w:rsidRPr="00E661BD">
        <w:rPr>
          <w:rFonts w:ascii="Times New Roman" w:hAnsi="Times New Roman"/>
          <w:b/>
          <w:bCs/>
          <w:sz w:val="28"/>
          <w:szCs w:val="28"/>
          <w:lang w:eastAsia="zh-CN" w:bidi="mn-Mong-CN"/>
        </w:rPr>
        <w:t>процедур (действий) в МФЦ</w:t>
      </w:r>
    </w:p>
    <w:p w:rsidR="00265481" w:rsidRPr="00E661BD" w:rsidRDefault="00265481" w:rsidP="00265481">
      <w:pPr>
        <w:autoSpaceDE w:val="0"/>
        <w:autoSpaceDN w:val="0"/>
        <w:adjustRightInd w:val="0"/>
        <w:spacing w:after="0" w:line="240" w:lineRule="auto"/>
        <w:ind w:firstLine="709"/>
        <w:jc w:val="both"/>
        <w:rPr>
          <w:rFonts w:ascii="Times New Roman" w:hAnsi="Times New Roman"/>
          <w:sz w:val="28"/>
          <w:szCs w:val="28"/>
          <w:lang w:eastAsia="zh-CN" w:bidi="mn-Mong-CN"/>
        </w:rPr>
      </w:pPr>
    </w:p>
    <w:p w:rsidR="00265481" w:rsidRPr="00E661BD" w:rsidRDefault="00265481" w:rsidP="0026548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lastRenderedPageBreak/>
        <w:t>6.1. Получение Заявителем государственной услуги в МФЦ осуществляется в соответствии с соглашени</w:t>
      </w:r>
      <w:r w:rsidR="00681F0B" w:rsidRPr="00E661BD">
        <w:rPr>
          <w:rFonts w:ascii="Times New Roman" w:hAnsi="Times New Roman"/>
          <w:sz w:val="28"/>
          <w:szCs w:val="28"/>
          <w:lang w:eastAsia="zh-CN" w:bidi="mn-Mong-CN"/>
        </w:rPr>
        <w:t>ем</w:t>
      </w:r>
      <w:r w:rsidRPr="00E661BD">
        <w:rPr>
          <w:rFonts w:ascii="Times New Roman" w:hAnsi="Times New Roman"/>
          <w:sz w:val="28"/>
          <w:szCs w:val="28"/>
          <w:lang w:eastAsia="zh-CN" w:bidi="mn-Mong-CN"/>
        </w:rPr>
        <w:t>, заключенным между МФЦ и министерством труда и социальной защиты населения Рязанской области.</w:t>
      </w:r>
    </w:p>
    <w:p w:rsidR="00265481" w:rsidRPr="00E661BD" w:rsidRDefault="00265481" w:rsidP="0026548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2. В МФЦ осуществляются следующие административные процедуры:</w:t>
      </w:r>
    </w:p>
    <w:p w:rsidR="00265481" w:rsidRPr="00E661BD" w:rsidRDefault="00265481" w:rsidP="0026548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а) информирование и консультирование Заявителей о порядке предоставления государственной услуги в МФЦ;</w:t>
      </w:r>
    </w:p>
    <w:p w:rsidR="00265481" w:rsidRPr="00E661BD" w:rsidRDefault="00265481" w:rsidP="0026548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б) прием и регистрация заявления о предоставлении государственной услуги и необходимых документов;</w:t>
      </w:r>
    </w:p>
    <w:p w:rsidR="00265481" w:rsidRPr="00E661BD" w:rsidRDefault="00265481" w:rsidP="0026548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направление заявления о предоставлении государственной услуги и необходимых документов в государственное казенное учреждение Рязанской области «Управление социальной защиты населения Рязанской области»;</w:t>
      </w:r>
    </w:p>
    <w:p w:rsidR="00265481" w:rsidRPr="00E661BD" w:rsidRDefault="00265481" w:rsidP="0026548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г) выдача заявителю результата предоставления государственной услуги.</w:t>
      </w:r>
    </w:p>
    <w:p w:rsidR="00D20781" w:rsidRPr="00E661BD" w:rsidRDefault="00D20781" w:rsidP="00265481">
      <w:pPr>
        <w:autoSpaceDE w:val="0"/>
        <w:autoSpaceDN w:val="0"/>
        <w:adjustRightInd w:val="0"/>
        <w:spacing w:after="0" w:line="240" w:lineRule="auto"/>
        <w:ind w:firstLine="709"/>
        <w:jc w:val="both"/>
        <w:rPr>
          <w:rFonts w:ascii="Times New Roman" w:hAnsi="Times New Roman"/>
          <w:sz w:val="28"/>
          <w:szCs w:val="28"/>
          <w:lang w:eastAsia="zh-CN" w:bidi="mn-Mong-CN"/>
        </w:rPr>
      </w:pPr>
    </w:p>
    <w:p w:rsidR="00265481" w:rsidRPr="00E661BD" w:rsidRDefault="00265481" w:rsidP="00265481">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Административная процедура «Информирование</w:t>
      </w:r>
    </w:p>
    <w:p w:rsidR="00265481" w:rsidRPr="00E661BD" w:rsidRDefault="00265481" w:rsidP="00265481">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и консультирование Заявителей о порядке предоставления государственной услуги в МФЦ»</w:t>
      </w:r>
    </w:p>
    <w:p w:rsidR="00265481" w:rsidRPr="00E661BD" w:rsidRDefault="00265481" w:rsidP="00265481">
      <w:pPr>
        <w:autoSpaceDE w:val="0"/>
        <w:autoSpaceDN w:val="0"/>
        <w:adjustRightInd w:val="0"/>
        <w:spacing w:after="0" w:line="240" w:lineRule="auto"/>
        <w:ind w:firstLine="709"/>
        <w:jc w:val="both"/>
        <w:rPr>
          <w:rFonts w:ascii="Times New Roman" w:hAnsi="Times New Roman"/>
          <w:sz w:val="28"/>
          <w:szCs w:val="28"/>
          <w:lang w:eastAsia="zh-CN" w:bidi="mn-Mong-CN"/>
        </w:rPr>
      </w:pPr>
    </w:p>
    <w:p w:rsidR="00265481" w:rsidRPr="00E661BD" w:rsidRDefault="00265481" w:rsidP="0026548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3. Основанием для начала административной процедуры является обращение Заявителя за консультацией</w:t>
      </w:r>
      <w:r w:rsidR="003B1974" w:rsidRPr="00E661BD">
        <w:rPr>
          <w:rFonts w:ascii="Times New Roman" w:hAnsi="Times New Roman"/>
          <w:sz w:val="28"/>
          <w:szCs w:val="28"/>
          <w:lang w:eastAsia="zh-CN" w:bidi="mn-Mong-CN"/>
        </w:rPr>
        <w:t xml:space="preserve"> (лично либо посредством телефонной связи)</w:t>
      </w:r>
      <w:r w:rsidRPr="00E661BD">
        <w:rPr>
          <w:rFonts w:ascii="Times New Roman" w:hAnsi="Times New Roman"/>
          <w:sz w:val="28"/>
          <w:szCs w:val="28"/>
          <w:lang w:eastAsia="zh-CN" w:bidi="mn-Mong-CN"/>
        </w:rPr>
        <w:t xml:space="preserve"> по вопросу порядка предоставления государственной услуги в МФЦ.</w:t>
      </w:r>
    </w:p>
    <w:p w:rsidR="00265481" w:rsidRPr="00E661BD" w:rsidRDefault="00265481" w:rsidP="0026548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6.4. Сотрудник МФЦ, ответственный за прием граждан, разъясняет порядок предоставления государственной услуги, в том числе </w:t>
      </w:r>
      <w:r w:rsidR="00DE0B00" w:rsidRPr="00E661BD">
        <w:rPr>
          <w:rFonts w:ascii="Times New Roman" w:hAnsi="Times New Roman"/>
          <w:sz w:val="28"/>
          <w:szCs w:val="28"/>
          <w:lang w:eastAsia="zh-CN" w:bidi="mn-Mong-CN"/>
        </w:rPr>
        <w:t xml:space="preserve">о </w:t>
      </w:r>
      <w:r w:rsidRPr="00E661BD">
        <w:rPr>
          <w:rFonts w:ascii="Times New Roman" w:hAnsi="Times New Roman"/>
          <w:sz w:val="28"/>
          <w:szCs w:val="28"/>
          <w:lang w:eastAsia="zh-CN" w:bidi="mn-Mong-CN"/>
        </w:rPr>
        <w:t>перечне необходимых для ее предоставления документов, порядке и сроках передачи документов МФЦ в государственное казенное учреждение Рязанской области «Управление социальной защиты населения Рязанской области», сроках рассмотрения документов, принятия решения и уведомления о нем Заявителя.</w:t>
      </w:r>
    </w:p>
    <w:p w:rsidR="00265481" w:rsidRPr="00E661BD" w:rsidRDefault="00265481" w:rsidP="0026548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6.5. Результатом </w:t>
      </w:r>
      <w:r w:rsidR="003B1974" w:rsidRPr="00E661BD">
        <w:rPr>
          <w:rFonts w:ascii="Times New Roman" w:hAnsi="Times New Roman"/>
          <w:sz w:val="28"/>
          <w:szCs w:val="28"/>
          <w:lang w:eastAsia="zh-CN" w:bidi="mn-Mong-CN"/>
        </w:rPr>
        <w:t>административной процедуры</w:t>
      </w:r>
      <w:r w:rsidRPr="00E661BD">
        <w:rPr>
          <w:rFonts w:ascii="Times New Roman" w:hAnsi="Times New Roman"/>
          <w:sz w:val="28"/>
          <w:szCs w:val="28"/>
          <w:lang w:eastAsia="zh-CN" w:bidi="mn-Mong-CN"/>
        </w:rPr>
        <w:t xml:space="preserve"> является получение Заявителем консультации </w:t>
      </w:r>
      <w:r w:rsidR="002E18FC" w:rsidRPr="00E661BD">
        <w:rPr>
          <w:rFonts w:ascii="Times New Roman" w:hAnsi="Times New Roman"/>
          <w:sz w:val="28"/>
          <w:szCs w:val="28"/>
          <w:lang w:eastAsia="zh-CN" w:bidi="mn-Mong-CN"/>
        </w:rPr>
        <w:t xml:space="preserve">о </w:t>
      </w:r>
      <w:r w:rsidRPr="00E661BD">
        <w:rPr>
          <w:rFonts w:ascii="Times New Roman" w:hAnsi="Times New Roman"/>
          <w:sz w:val="28"/>
          <w:szCs w:val="28"/>
          <w:lang w:eastAsia="zh-CN" w:bidi="mn-Mong-CN"/>
        </w:rPr>
        <w:t>порядке предоставления государственной услуги в МФЦ.</w:t>
      </w:r>
    </w:p>
    <w:p w:rsidR="00265481" w:rsidRPr="00E661BD" w:rsidRDefault="00265481" w:rsidP="0026548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6. Критери</w:t>
      </w:r>
      <w:r w:rsidR="00937AB7" w:rsidRPr="00E661BD">
        <w:rPr>
          <w:rFonts w:ascii="Times New Roman" w:hAnsi="Times New Roman"/>
          <w:sz w:val="28"/>
          <w:szCs w:val="28"/>
          <w:lang w:eastAsia="zh-CN" w:bidi="mn-Mong-CN"/>
        </w:rPr>
        <w:t>и</w:t>
      </w:r>
      <w:r w:rsidRPr="00E661BD">
        <w:rPr>
          <w:rFonts w:ascii="Times New Roman" w:hAnsi="Times New Roman"/>
          <w:sz w:val="28"/>
          <w:szCs w:val="28"/>
          <w:lang w:eastAsia="zh-CN" w:bidi="mn-Mong-CN"/>
        </w:rPr>
        <w:t xml:space="preserve"> принятия решения </w:t>
      </w:r>
      <w:r w:rsidR="003B1974" w:rsidRPr="00E661BD">
        <w:rPr>
          <w:rFonts w:ascii="Times New Roman" w:hAnsi="Times New Roman"/>
          <w:sz w:val="28"/>
          <w:szCs w:val="28"/>
          <w:lang w:eastAsia="zh-CN" w:bidi="mn-Mong-CN"/>
        </w:rPr>
        <w:t>отсутствуют</w:t>
      </w:r>
      <w:r w:rsidRPr="00E661BD">
        <w:rPr>
          <w:rFonts w:ascii="Times New Roman" w:hAnsi="Times New Roman"/>
          <w:sz w:val="28"/>
          <w:szCs w:val="28"/>
          <w:lang w:eastAsia="zh-CN" w:bidi="mn-Mong-CN"/>
        </w:rPr>
        <w:t>.</w:t>
      </w:r>
    </w:p>
    <w:p w:rsidR="00265481" w:rsidRPr="00E661BD" w:rsidRDefault="00265481" w:rsidP="0026548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7. Способ фиксации результата административной процедуры не предусмотрен.</w:t>
      </w:r>
    </w:p>
    <w:p w:rsidR="00265481" w:rsidRPr="00E661BD" w:rsidRDefault="00265481" w:rsidP="00265481">
      <w:pPr>
        <w:autoSpaceDE w:val="0"/>
        <w:autoSpaceDN w:val="0"/>
        <w:adjustRightInd w:val="0"/>
        <w:spacing w:after="0" w:line="240" w:lineRule="auto"/>
        <w:ind w:firstLine="709"/>
        <w:jc w:val="both"/>
        <w:rPr>
          <w:rFonts w:ascii="Times New Roman" w:hAnsi="Times New Roman"/>
          <w:sz w:val="28"/>
          <w:szCs w:val="28"/>
          <w:lang w:eastAsia="zh-CN" w:bidi="mn-Mong-CN"/>
        </w:rPr>
      </w:pPr>
    </w:p>
    <w:p w:rsidR="00265481" w:rsidRPr="00E661BD" w:rsidRDefault="00265481" w:rsidP="00265481">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Административная процедура «Прием и регистрация</w:t>
      </w:r>
    </w:p>
    <w:p w:rsidR="00265481" w:rsidRPr="00E661BD" w:rsidRDefault="00265481" w:rsidP="00265481">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заявления о предоставлении государственной услуги</w:t>
      </w:r>
    </w:p>
    <w:p w:rsidR="00265481" w:rsidRPr="00E661BD" w:rsidRDefault="00265481" w:rsidP="00265481">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и необходимых документов»</w:t>
      </w:r>
    </w:p>
    <w:p w:rsidR="00265481" w:rsidRPr="00E661BD" w:rsidRDefault="00265481" w:rsidP="00265481">
      <w:pPr>
        <w:autoSpaceDE w:val="0"/>
        <w:autoSpaceDN w:val="0"/>
        <w:adjustRightInd w:val="0"/>
        <w:spacing w:after="0" w:line="240" w:lineRule="auto"/>
        <w:ind w:firstLine="709"/>
        <w:jc w:val="both"/>
        <w:rPr>
          <w:rFonts w:ascii="Times New Roman" w:hAnsi="Times New Roman"/>
          <w:sz w:val="28"/>
          <w:szCs w:val="28"/>
          <w:lang w:eastAsia="zh-CN" w:bidi="mn-Mong-CN"/>
        </w:rPr>
      </w:pPr>
    </w:p>
    <w:p w:rsidR="00265481" w:rsidRPr="00E661BD" w:rsidRDefault="00265481" w:rsidP="0026548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8. Заявление со всеми необходимыми документами подается через МФЦ в порядке, установленно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265481" w:rsidRPr="00E661BD" w:rsidRDefault="00265481" w:rsidP="0026548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lastRenderedPageBreak/>
        <w:t>6.9. Основанием для начала административной процедуры является обращение Заявителя в МФЦ с заявлением о предоставлении государственной услуги с приложением документов, подлежащих представлению Заявителем, в том числе посредством комплексного запроса.</w:t>
      </w:r>
    </w:p>
    <w:p w:rsidR="00265481" w:rsidRPr="00E661BD" w:rsidRDefault="00265481" w:rsidP="0026548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ление, составленное на основании комплексного запроса, должно быть подписано уполномоченным сотрудником МФЦ, скреплено печатью МФЦ.</w:t>
      </w:r>
    </w:p>
    <w:p w:rsidR="00265481" w:rsidRPr="00E661BD" w:rsidRDefault="00265481" w:rsidP="0026548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Одновременно с комплексным запросом Заявитель подает в МФЦ сведения, документы и (или) информацию, необходимые для предоставления государственных и (или) муниципальных услуг, указанных в комплексном запросе, за исключением документов, на которые распространяется требование пункта 2 части 1 статьи 7 Федерального закона от 27.07.2010 № 210-ФЗ, а также сведений, документов и (или) информации, которые у Заявителя отсутствуют и должны быть получены по результатам предоставления иных указанных в комплексном запросе государственных и (или) муниципальных услуг.</w:t>
      </w:r>
    </w:p>
    <w:p w:rsidR="00265481" w:rsidRPr="00E661BD" w:rsidRDefault="00265481" w:rsidP="0026548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10. Сотрудник МФЦ, ответственный за прием документов, при поступлении заявления и необходимых документов:</w:t>
      </w:r>
    </w:p>
    <w:p w:rsidR="00265481" w:rsidRPr="00E661BD" w:rsidRDefault="00265481" w:rsidP="0026548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а) сверяет данные представленных документов с данными, указанными в заявлении;</w:t>
      </w:r>
    </w:p>
    <w:p w:rsidR="00265481" w:rsidRPr="00E661BD" w:rsidRDefault="00265481" w:rsidP="0026548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б) проверяет комплектность документов, правильность оформления и содержание представленных документов, соответствие сведений, содержащихся в разных документах;</w:t>
      </w:r>
    </w:p>
    <w:p w:rsidR="00265481" w:rsidRPr="00E661BD" w:rsidRDefault="00265481" w:rsidP="0026548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в) регистрирует заявление. </w:t>
      </w:r>
    </w:p>
    <w:p w:rsidR="00265481" w:rsidRPr="00E661BD" w:rsidRDefault="00265481" w:rsidP="0026548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случае подачи заявления о предоставлении государственной услуги через МФЦ датой приема заявления считается дата регистрации в МФЦ;</w:t>
      </w:r>
    </w:p>
    <w:p w:rsidR="00265481" w:rsidRPr="00E661BD" w:rsidRDefault="00265481" w:rsidP="0026548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г) выдает Заявителю расписку-уведомление с указанием регистрационного номера и даты приема заявления.</w:t>
      </w:r>
    </w:p>
    <w:p w:rsidR="00265481" w:rsidRPr="00E661BD" w:rsidRDefault="00265481" w:rsidP="0026548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6.11. При наличии оснований для отказа в приеме документов сотрудник МФЦ, ответственный за прием документов, разъясняет обратившемуся суть недостатков и </w:t>
      </w:r>
      <w:r w:rsidR="00220F4A" w:rsidRPr="00E661BD">
        <w:rPr>
          <w:rFonts w:ascii="Times New Roman" w:hAnsi="Times New Roman"/>
          <w:sz w:val="28"/>
          <w:szCs w:val="28"/>
          <w:lang w:eastAsia="zh-CN" w:bidi="mn-Mong-CN"/>
        </w:rPr>
        <w:t>отказывает</w:t>
      </w:r>
      <w:r w:rsidRPr="00E661BD">
        <w:rPr>
          <w:rFonts w:ascii="Times New Roman" w:hAnsi="Times New Roman"/>
          <w:sz w:val="28"/>
          <w:szCs w:val="28"/>
          <w:lang w:eastAsia="zh-CN" w:bidi="mn-Mong-CN"/>
        </w:rPr>
        <w:t xml:space="preserve"> в приеме документов.</w:t>
      </w:r>
    </w:p>
    <w:p w:rsidR="00265481" w:rsidRPr="00E661BD" w:rsidRDefault="00265481" w:rsidP="0026548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12. Сотрудник МФЦ, ответственный за прием документов, передает зарегистрированное заявление и необходимые документы сотруднику МФЦ, ответственному за передачу документов в государственное казенное учреждение Рязанской области «Управление социальной защиты населения Рязанской области».</w:t>
      </w:r>
    </w:p>
    <w:p w:rsidR="00265481" w:rsidRPr="00E661BD" w:rsidRDefault="00265481" w:rsidP="0026548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6.13. Результатом административной процедуры является прием (регистрация) заявления </w:t>
      </w:r>
      <w:r w:rsidR="00594824" w:rsidRPr="00E661BD">
        <w:rPr>
          <w:rFonts w:ascii="Times New Roman" w:hAnsi="Times New Roman"/>
          <w:sz w:val="28"/>
          <w:szCs w:val="28"/>
          <w:lang w:eastAsia="zh-CN" w:bidi="mn-Mong-CN"/>
        </w:rPr>
        <w:t>и</w:t>
      </w:r>
      <w:r w:rsidRPr="00E661BD">
        <w:rPr>
          <w:rFonts w:ascii="Times New Roman" w:hAnsi="Times New Roman"/>
          <w:sz w:val="28"/>
          <w:szCs w:val="28"/>
          <w:lang w:eastAsia="zh-CN" w:bidi="mn-Mong-CN"/>
        </w:rPr>
        <w:t xml:space="preserve"> необходимых для предоставления государственной услуги документов либо отказ в их приеме (регистрации).</w:t>
      </w:r>
    </w:p>
    <w:p w:rsidR="00265481" w:rsidRPr="00E661BD" w:rsidRDefault="00265481" w:rsidP="0026548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14. Критерием принятия решения является наличие, либо отсутствие оснований для отказа в приеме документов.</w:t>
      </w:r>
    </w:p>
    <w:p w:rsidR="00265481" w:rsidRPr="00E661BD" w:rsidRDefault="00265481" w:rsidP="0026548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15. Способом фиксации результата административной процедуры является</w:t>
      </w:r>
      <w:r w:rsidR="00220F4A" w:rsidRPr="00E661BD">
        <w:rPr>
          <w:rFonts w:ascii="Times New Roman" w:hAnsi="Times New Roman"/>
          <w:sz w:val="28"/>
          <w:szCs w:val="28"/>
          <w:lang w:eastAsia="zh-CN" w:bidi="mn-Mong-CN"/>
        </w:rPr>
        <w:t xml:space="preserve"> </w:t>
      </w:r>
      <w:r w:rsidRPr="00E661BD">
        <w:rPr>
          <w:rFonts w:ascii="Times New Roman" w:hAnsi="Times New Roman"/>
          <w:sz w:val="28"/>
          <w:szCs w:val="28"/>
          <w:lang w:eastAsia="zh-CN" w:bidi="mn-Mong-CN"/>
        </w:rPr>
        <w:t>регистрация заявления и необходимых документов и выдача расписки-уведомления.</w:t>
      </w:r>
    </w:p>
    <w:p w:rsidR="00265481" w:rsidRPr="00E661BD" w:rsidRDefault="00265481" w:rsidP="00265481">
      <w:pPr>
        <w:autoSpaceDE w:val="0"/>
        <w:autoSpaceDN w:val="0"/>
        <w:adjustRightInd w:val="0"/>
        <w:spacing w:after="0" w:line="240" w:lineRule="auto"/>
        <w:ind w:firstLine="709"/>
        <w:jc w:val="both"/>
        <w:rPr>
          <w:rFonts w:ascii="Times New Roman" w:hAnsi="Times New Roman"/>
          <w:sz w:val="28"/>
          <w:szCs w:val="28"/>
          <w:lang w:eastAsia="zh-CN" w:bidi="mn-Mong-CN"/>
        </w:rPr>
      </w:pPr>
    </w:p>
    <w:p w:rsidR="00265481" w:rsidRPr="00E661BD" w:rsidRDefault="00265481" w:rsidP="00265481">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Административная процедура «Направление заявления</w:t>
      </w:r>
    </w:p>
    <w:p w:rsidR="00265481" w:rsidRPr="00E661BD" w:rsidRDefault="00265481" w:rsidP="00265481">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о предоставлении государственной услуги и необходимых документов</w:t>
      </w:r>
    </w:p>
    <w:p w:rsidR="00265481" w:rsidRPr="00E661BD" w:rsidRDefault="00265481" w:rsidP="00265481">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в государственное казенное учреждение Рязанской области «Управление</w:t>
      </w:r>
    </w:p>
    <w:p w:rsidR="00265481" w:rsidRPr="00E661BD" w:rsidRDefault="00265481" w:rsidP="00265481">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социальной защиты населения Рязанской области»</w:t>
      </w:r>
    </w:p>
    <w:p w:rsidR="00265481" w:rsidRPr="00E661BD" w:rsidRDefault="00265481" w:rsidP="00265481">
      <w:pPr>
        <w:autoSpaceDE w:val="0"/>
        <w:autoSpaceDN w:val="0"/>
        <w:adjustRightInd w:val="0"/>
        <w:spacing w:after="0" w:line="240" w:lineRule="auto"/>
        <w:ind w:firstLine="709"/>
        <w:jc w:val="both"/>
        <w:rPr>
          <w:rFonts w:ascii="Times New Roman" w:hAnsi="Times New Roman"/>
          <w:sz w:val="28"/>
          <w:szCs w:val="28"/>
          <w:lang w:eastAsia="zh-CN" w:bidi="mn-Mong-CN"/>
        </w:rPr>
      </w:pPr>
    </w:p>
    <w:p w:rsidR="00265481" w:rsidRPr="00E661BD" w:rsidRDefault="00265481" w:rsidP="0026548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16. Основанием для начала административной процедуры является прием (регистрация) заявления и необходимых для предоставления государственной услуги документов, в том числе посредством комплексного запроса.</w:t>
      </w:r>
    </w:p>
    <w:p w:rsidR="00265481" w:rsidRPr="00E661BD" w:rsidRDefault="00265481" w:rsidP="0026548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6.17. Сотрудник МФЦ, ответственный за передачу документов в государственное казенное учреждение Рязанской области «Управление социальной защиты населения Рязанской области», обеспечивает передачу в государственное казенное учреждение Рязанской области «Управление социальной защиты населения Рязанской области» заявления и необходимых документов в соответствии Соглашением о взаимодействии с МФЦ, в порядке и сроки, которые установлены этим соглашением, но не позднее двух рабочих дней, следующих за днем </w:t>
      </w:r>
      <w:r w:rsidR="001F6C34" w:rsidRPr="00E661BD">
        <w:rPr>
          <w:rFonts w:ascii="Times New Roman" w:hAnsi="Times New Roman"/>
          <w:sz w:val="28"/>
          <w:szCs w:val="28"/>
          <w:lang w:eastAsia="zh-CN" w:bidi="mn-Mong-CN"/>
        </w:rPr>
        <w:t>регистрации</w:t>
      </w:r>
      <w:r w:rsidRPr="00E661BD">
        <w:rPr>
          <w:rFonts w:ascii="Times New Roman" w:hAnsi="Times New Roman"/>
          <w:sz w:val="28"/>
          <w:szCs w:val="28"/>
          <w:lang w:eastAsia="zh-CN" w:bidi="mn-Mong-CN"/>
        </w:rPr>
        <w:t xml:space="preserve"> заявления.</w:t>
      </w:r>
    </w:p>
    <w:p w:rsidR="00265481" w:rsidRPr="00E661BD" w:rsidRDefault="00265481" w:rsidP="0026548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ления, составленные на основании комплексного запроса, а также документы, необходимые для предоставления государственной услуги, направляются в государственное казенное учреждение Рязанской области «Управление социальной защиты населения Рязанской области» с приложением заверенной МФЦ копии комплексного запроса.</w:t>
      </w:r>
    </w:p>
    <w:p w:rsidR="00265481" w:rsidRPr="00E661BD" w:rsidRDefault="00265481" w:rsidP="0026548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18.  Результатом административной процедуры является поступление в государственное казенное учреждение Рязанской области «Управление социальной защиты населения Рязанской области» заявления и необходимых для предоставления государственной услуги документов.</w:t>
      </w:r>
    </w:p>
    <w:p w:rsidR="00265481" w:rsidRPr="00E661BD" w:rsidRDefault="00265481" w:rsidP="0026548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19. Критерии принятия решения отсутствуют.</w:t>
      </w:r>
    </w:p>
    <w:p w:rsidR="00265481" w:rsidRPr="00E661BD" w:rsidRDefault="00265481" w:rsidP="0026548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20. Способом фиксации выполнения административной процедуры является регистрация государственным казенным учреждением Рязанской области «Управление социальной защиты населения Рязанской области» заявления и необходимых для предоставления государственной услуги документов в журнале входящей документации не позднее 2 рабочих дней, следующих за днем их поступления из МФЦ.</w:t>
      </w:r>
    </w:p>
    <w:p w:rsidR="00265481" w:rsidRPr="00E661BD" w:rsidRDefault="00265481" w:rsidP="00265481">
      <w:pPr>
        <w:autoSpaceDE w:val="0"/>
        <w:autoSpaceDN w:val="0"/>
        <w:adjustRightInd w:val="0"/>
        <w:spacing w:after="0" w:line="240" w:lineRule="auto"/>
        <w:ind w:firstLine="709"/>
        <w:jc w:val="both"/>
        <w:rPr>
          <w:rFonts w:ascii="Times New Roman" w:hAnsi="Times New Roman"/>
          <w:sz w:val="28"/>
          <w:szCs w:val="28"/>
          <w:lang w:eastAsia="zh-CN" w:bidi="mn-Mong-CN"/>
        </w:rPr>
      </w:pPr>
    </w:p>
    <w:p w:rsidR="00265481" w:rsidRPr="00E661BD" w:rsidRDefault="00265481" w:rsidP="00265481">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Административная процедура «Выдача Заявителю результата предоставления государственной услуги»</w:t>
      </w:r>
    </w:p>
    <w:p w:rsidR="00265481" w:rsidRPr="00E661BD" w:rsidRDefault="00265481" w:rsidP="00265481">
      <w:pPr>
        <w:autoSpaceDE w:val="0"/>
        <w:autoSpaceDN w:val="0"/>
        <w:adjustRightInd w:val="0"/>
        <w:spacing w:after="0" w:line="240" w:lineRule="auto"/>
        <w:jc w:val="center"/>
        <w:rPr>
          <w:rFonts w:ascii="Times New Roman" w:hAnsi="Times New Roman"/>
          <w:b/>
          <w:bCs/>
          <w:sz w:val="28"/>
          <w:szCs w:val="28"/>
          <w:lang w:eastAsia="zh-CN" w:bidi="mn-Mong-CN"/>
        </w:rPr>
      </w:pPr>
    </w:p>
    <w:p w:rsidR="00265481" w:rsidRPr="00E661BD" w:rsidRDefault="00265481" w:rsidP="0026548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6.21. Основанием для начала административной процедуры является поступление из государственного казенного учреждения Рязанской области «Управление социальной защиты населения Рязанской области» в МФЦ удостоверения </w:t>
      </w:r>
      <w:r w:rsidR="00C10276" w:rsidRPr="00E661BD">
        <w:rPr>
          <w:rFonts w:ascii="Times New Roman" w:hAnsi="Times New Roman"/>
          <w:sz w:val="28"/>
          <w:szCs w:val="28"/>
          <w:lang w:eastAsia="zh-CN" w:bidi="mn-Mong-CN"/>
        </w:rPr>
        <w:t>ветерана боевых действий</w:t>
      </w:r>
      <w:r w:rsidR="00FD6128" w:rsidRPr="00E661BD">
        <w:rPr>
          <w:rFonts w:ascii="Times New Roman" w:hAnsi="Times New Roman"/>
          <w:sz w:val="28"/>
          <w:szCs w:val="28"/>
          <w:lang w:eastAsia="zh-CN" w:bidi="mn-Mong-CN"/>
        </w:rPr>
        <w:t xml:space="preserve"> (дубликата удостоверения ветерана боевых действий)</w:t>
      </w:r>
      <w:r w:rsidRPr="00E661BD">
        <w:rPr>
          <w:rFonts w:ascii="Times New Roman" w:hAnsi="Times New Roman"/>
          <w:sz w:val="28"/>
          <w:szCs w:val="28"/>
          <w:lang w:eastAsia="zh-CN" w:bidi="mn-Mong-CN"/>
        </w:rPr>
        <w:t>.</w:t>
      </w:r>
    </w:p>
    <w:p w:rsidR="00265481" w:rsidRPr="00E661BD" w:rsidRDefault="00265481" w:rsidP="0026548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lastRenderedPageBreak/>
        <w:t>6.22. Сотрудник МФЦ, ответственный за выдачу Заявителю результата предоставления государственной услуги,</w:t>
      </w:r>
      <w:r w:rsidR="002265B0" w:rsidRPr="00E661BD">
        <w:rPr>
          <w:rFonts w:ascii="Times New Roman" w:hAnsi="Times New Roman"/>
          <w:sz w:val="28"/>
          <w:szCs w:val="28"/>
          <w:lang w:eastAsia="zh-CN" w:bidi="mn-Mong-CN"/>
        </w:rPr>
        <w:t xml:space="preserve"> посредством телефонной или почтовой связи</w:t>
      </w:r>
      <w:r w:rsidRPr="00E661BD">
        <w:rPr>
          <w:rFonts w:ascii="Times New Roman" w:hAnsi="Times New Roman"/>
          <w:sz w:val="28"/>
          <w:szCs w:val="28"/>
          <w:lang w:eastAsia="zh-CN" w:bidi="mn-Mong-CN"/>
        </w:rPr>
        <w:t xml:space="preserve"> информирует Заявителя</w:t>
      </w:r>
      <w:r w:rsidRPr="00E661BD">
        <w:t xml:space="preserve"> </w:t>
      </w:r>
      <w:r w:rsidRPr="00E661BD">
        <w:rPr>
          <w:rFonts w:ascii="Times New Roman" w:hAnsi="Times New Roman"/>
          <w:sz w:val="28"/>
          <w:szCs w:val="28"/>
          <w:lang w:eastAsia="zh-CN" w:bidi="mn-Mong-CN"/>
        </w:rPr>
        <w:t xml:space="preserve">о готовности выдать ему удостоверение </w:t>
      </w:r>
      <w:r w:rsidR="00C10276" w:rsidRPr="00E661BD">
        <w:rPr>
          <w:rFonts w:ascii="Times New Roman" w:hAnsi="Times New Roman"/>
          <w:sz w:val="28"/>
          <w:szCs w:val="28"/>
          <w:lang w:eastAsia="zh-CN" w:bidi="mn-Mong-CN"/>
        </w:rPr>
        <w:t>ветерана боевых действий</w:t>
      </w:r>
      <w:r w:rsidR="00FD6128" w:rsidRPr="00E661BD">
        <w:rPr>
          <w:rFonts w:ascii="Times New Roman" w:hAnsi="Times New Roman"/>
          <w:sz w:val="28"/>
          <w:szCs w:val="28"/>
          <w:lang w:eastAsia="zh-CN" w:bidi="mn-Mong-CN"/>
        </w:rPr>
        <w:t xml:space="preserve"> (дубликата удостоверения ветерана боевых действий)</w:t>
      </w:r>
      <w:r w:rsidRPr="00E661BD">
        <w:rPr>
          <w:rFonts w:ascii="Times New Roman" w:hAnsi="Times New Roman"/>
          <w:sz w:val="28"/>
          <w:szCs w:val="28"/>
          <w:lang w:eastAsia="zh-CN" w:bidi="mn-Mong-CN"/>
        </w:rPr>
        <w:t>.</w:t>
      </w:r>
    </w:p>
    <w:p w:rsidR="00265481" w:rsidRPr="00E661BD" w:rsidRDefault="00265481" w:rsidP="0026548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6.23. При обращении Заявителя в МФЦ, сотрудник МФЦ, ответственный за выдачу Заявителю результата предоставления государственной услуги, осуществляет выдачу Заявителю удостоверения </w:t>
      </w:r>
      <w:r w:rsidR="00C10276" w:rsidRPr="00E661BD">
        <w:rPr>
          <w:rFonts w:ascii="Times New Roman" w:hAnsi="Times New Roman"/>
          <w:sz w:val="28"/>
          <w:szCs w:val="28"/>
          <w:lang w:eastAsia="zh-CN" w:bidi="mn-Mong-CN"/>
        </w:rPr>
        <w:t>ветерана боевых действий</w:t>
      </w:r>
      <w:r w:rsidR="00FD6128" w:rsidRPr="00E661BD">
        <w:rPr>
          <w:rFonts w:ascii="Times New Roman" w:hAnsi="Times New Roman"/>
          <w:sz w:val="28"/>
          <w:szCs w:val="28"/>
          <w:lang w:eastAsia="zh-CN" w:bidi="mn-Mong-CN"/>
        </w:rPr>
        <w:t xml:space="preserve"> (дубликата удостоверения ветерана боевых действий)</w:t>
      </w:r>
      <w:r w:rsidRPr="00E661BD">
        <w:rPr>
          <w:rFonts w:ascii="Times New Roman" w:hAnsi="Times New Roman"/>
          <w:sz w:val="28"/>
          <w:szCs w:val="28"/>
          <w:lang w:eastAsia="zh-CN" w:bidi="mn-Mong-CN"/>
        </w:rPr>
        <w:t xml:space="preserve"> под роспись в специальном журнале.</w:t>
      </w:r>
    </w:p>
    <w:p w:rsidR="00265481" w:rsidRPr="00E661BD" w:rsidRDefault="00265481" w:rsidP="0026548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6.24. Результатом административной процедуры является выдача Заявителю удостоверения </w:t>
      </w:r>
      <w:r w:rsidR="00C10276" w:rsidRPr="00E661BD">
        <w:rPr>
          <w:rFonts w:ascii="Times New Roman" w:hAnsi="Times New Roman"/>
          <w:sz w:val="28"/>
          <w:szCs w:val="28"/>
          <w:lang w:eastAsia="zh-CN" w:bidi="mn-Mong-CN"/>
        </w:rPr>
        <w:t>ветерана боевых действий</w:t>
      </w:r>
      <w:r w:rsidR="00FD6128" w:rsidRPr="00E661BD">
        <w:rPr>
          <w:rFonts w:ascii="Times New Roman" w:hAnsi="Times New Roman"/>
          <w:sz w:val="28"/>
          <w:szCs w:val="28"/>
          <w:lang w:eastAsia="zh-CN" w:bidi="mn-Mong-CN"/>
        </w:rPr>
        <w:t xml:space="preserve"> (дубликата удостоверения ветерана боевых действий)</w:t>
      </w:r>
      <w:r w:rsidRPr="00E661BD">
        <w:rPr>
          <w:rFonts w:ascii="Times New Roman" w:hAnsi="Times New Roman"/>
          <w:sz w:val="28"/>
          <w:szCs w:val="28"/>
          <w:lang w:eastAsia="zh-CN" w:bidi="mn-Mong-CN"/>
        </w:rPr>
        <w:t>.</w:t>
      </w:r>
    </w:p>
    <w:p w:rsidR="00265481" w:rsidRPr="00E661BD" w:rsidRDefault="00265481" w:rsidP="0026548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25. Критерии принятия решения отсутствуют.</w:t>
      </w:r>
    </w:p>
    <w:p w:rsidR="00265481" w:rsidRPr="00E661BD" w:rsidRDefault="00265481" w:rsidP="0026548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6.26. Способом фиксации выполнения административной процедуры является регистрация удостоверения </w:t>
      </w:r>
      <w:r w:rsidR="00C10276" w:rsidRPr="00E661BD">
        <w:rPr>
          <w:rFonts w:ascii="Times New Roman" w:hAnsi="Times New Roman"/>
          <w:sz w:val="28"/>
          <w:szCs w:val="28"/>
          <w:lang w:eastAsia="zh-CN" w:bidi="mn-Mong-CN"/>
        </w:rPr>
        <w:t>ветерана боевых действий</w:t>
      </w:r>
      <w:r w:rsidRPr="00E661BD">
        <w:rPr>
          <w:rFonts w:ascii="Times New Roman" w:hAnsi="Times New Roman"/>
          <w:sz w:val="28"/>
          <w:szCs w:val="28"/>
          <w:lang w:eastAsia="zh-CN" w:bidi="mn-Mong-CN"/>
        </w:rPr>
        <w:t xml:space="preserve"> в специальном журнале.»;</w:t>
      </w:r>
    </w:p>
    <w:p w:rsidR="00265481" w:rsidRPr="00E661BD" w:rsidRDefault="00265481" w:rsidP="00C1027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риложения № 1 – 3</w:t>
      </w:r>
      <w:r w:rsidR="0043567E" w:rsidRPr="00E661BD">
        <w:rPr>
          <w:rFonts w:ascii="Times New Roman" w:hAnsi="Times New Roman"/>
          <w:sz w:val="28"/>
          <w:szCs w:val="28"/>
          <w:lang w:eastAsia="zh-CN" w:bidi="mn-Mong-CN"/>
        </w:rPr>
        <w:t>, 5</w:t>
      </w:r>
      <w:r w:rsidRPr="00E661BD">
        <w:rPr>
          <w:rFonts w:ascii="Times New Roman" w:hAnsi="Times New Roman"/>
          <w:sz w:val="28"/>
          <w:szCs w:val="28"/>
          <w:lang w:eastAsia="zh-CN" w:bidi="mn-Mong-CN"/>
        </w:rPr>
        <w:t xml:space="preserve"> к административному регламенту предоставления государственной услуги «</w:t>
      </w:r>
      <w:r w:rsidR="00C10276" w:rsidRPr="00E661BD">
        <w:rPr>
          <w:rFonts w:ascii="Times New Roman" w:hAnsi="Times New Roman"/>
          <w:sz w:val="28"/>
          <w:szCs w:val="28"/>
          <w:lang w:eastAsia="zh-CN" w:bidi="mn-Mong-CN"/>
        </w:rPr>
        <w:t>Выдача удостоверения ветерана боевых действий</w:t>
      </w:r>
      <w:r w:rsidRPr="00E661BD">
        <w:rPr>
          <w:rFonts w:ascii="Times New Roman" w:hAnsi="Times New Roman"/>
          <w:sz w:val="28"/>
          <w:szCs w:val="28"/>
          <w:lang w:eastAsia="zh-CN" w:bidi="mn-Mong-CN"/>
        </w:rPr>
        <w:t>» признать утратившими силу.</w:t>
      </w:r>
    </w:p>
    <w:p w:rsidR="008C1EE5" w:rsidRPr="00E661BD" w:rsidRDefault="00FE4415" w:rsidP="00EF4D5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8</w:t>
      </w:r>
      <w:r w:rsidR="008C1EE5" w:rsidRPr="00E661BD">
        <w:rPr>
          <w:rFonts w:ascii="Times New Roman" w:hAnsi="Times New Roman"/>
          <w:sz w:val="28"/>
          <w:szCs w:val="28"/>
          <w:lang w:eastAsia="zh-CN" w:bidi="mn-Mong-CN"/>
        </w:rPr>
        <w:t>.</w:t>
      </w:r>
      <w:r w:rsidR="008C1EE5" w:rsidRPr="00E661BD">
        <w:rPr>
          <w:rFonts w:ascii="Times New Roman" w:hAnsi="Times New Roman"/>
          <w:sz w:val="28"/>
          <w:szCs w:val="28"/>
        </w:rPr>
        <w:t xml:space="preserve"> Внести в приложение к постановлению министерства социальной защиты населения Рязанской области </w:t>
      </w:r>
      <w:r w:rsidR="008C1EE5" w:rsidRPr="00E661BD">
        <w:rPr>
          <w:rFonts w:ascii="Times New Roman" w:hAnsi="Times New Roman"/>
          <w:sz w:val="28"/>
          <w:szCs w:val="28"/>
          <w:lang w:eastAsia="zh-CN" w:bidi="mn-Mong-CN"/>
        </w:rPr>
        <w:t xml:space="preserve">от 13.07.2012 № 19 «Об утверждении административного регламента предоставления государственной услуги «Назначение ежемесячной денежной компенсации военнослужащим и гражданам, призванным на военные сборы, пенсионное обеспечение которых осуществляется Пенсионным фондом Российской Федерации, и членам их семей» </w:t>
      </w:r>
      <w:r w:rsidR="008C1EE5" w:rsidRPr="00E661BD">
        <w:rPr>
          <w:rFonts w:ascii="Times New Roman" w:hAnsi="Times New Roman"/>
          <w:sz w:val="28"/>
          <w:szCs w:val="28"/>
        </w:rPr>
        <w:t>(в редакции постановлений министерства социальной защиты населения Рязанской области</w:t>
      </w:r>
      <w:r w:rsidR="008C1EE5" w:rsidRPr="00E661BD">
        <w:rPr>
          <w:rFonts w:ascii="Times New Roman" w:hAnsi="Times New Roman"/>
          <w:sz w:val="28"/>
          <w:szCs w:val="28"/>
          <w:lang w:eastAsia="zh-CN" w:bidi="mn-Mong-CN"/>
        </w:rPr>
        <w:t xml:space="preserve"> </w:t>
      </w:r>
      <w:r w:rsidR="00EF4D5A" w:rsidRPr="00E661BD">
        <w:rPr>
          <w:rFonts w:ascii="Times New Roman" w:hAnsi="Times New Roman"/>
          <w:sz w:val="28"/>
          <w:szCs w:val="28"/>
          <w:lang w:eastAsia="zh-CN" w:bidi="mn-Mong-CN"/>
        </w:rPr>
        <w:t>от 29.01.2013 № 1, от 30.05.2014 № 32, от 15.05.2015 № 13, от 26.10.2015 № 25, от 29.12.2015 № 30, от 06.06.2016 № 5, от 28.07.2016 № 8, от 28.12.2017 № 26</w:t>
      </w:r>
      <w:r w:rsidR="008C1EE5" w:rsidRPr="00E661BD">
        <w:rPr>
          <w:rFonts w:ascii="Times New Roman" w:hAnsi="Times New Roman"/>
          <w:sz w:val="28"/>
          <w:szCs w:val="28"/>
          <w:lang w:eastAsia="zh-CN" w:bidi="mn-Mong-CN"/>
        </w:rPr>
        <w:t xml:space="preserve">, постановлений министерства труда и социальной защиты населения Рязанской области от 14.09.2018 </w:t>
      </w:r>
      <w:hyperlink r:id="rId68" w:history="1">
        <w:r w:rsidR="008C1EE5" w:rsidRPr="00E661BD">
          <w:rPr>
            <w:rFonts w:ascii="Times New Roman" w:hAnsi="Times New Roman"/>
            <w:sz w:val="28"/>
            <w:szCs w:val="28"/>
            <w:lang w:eastAsia="zh-CN" w:bidi="mn-Mong-CN"/>
          </w:rPr>
          <w:t>№ 39</w:t>
        </w:r>
      </w:hyperlink>
      <w:r w:rsidR="008C1EE5" w:rsidRPr="00E661BD">
        <w:rPr>
          <w:rFonts w:ascii="Times New Roman" w:hAnsi="Times New Roman"/>
          <w:sz w:val="28"/>
          <w:szCs w:val="28"/>
          <w:lang w:eastAsia="zh-CN" w:bidi="mn-Mong-CN"/>
        </w:rPr>
        <w:t>,</w:t>
      </w:r>
      <w:r w:rsidR="00EF4D5A" w:rsidRPr="00E661BD">
        <w:rPr>
          <w:rFonts w:ascii="Times New Roman" w:hAnsi="Times New Roman"/>
          <w:sz w:val="28"/>
          <w:szCs w:val="28"/>
          <w:lang w:eastAsia="zh-CN" w:bidi="mn-Mong-CN"/>
        </w:rPr>
        <w:t xml:space="preserve"> </w:t>
      </w:r>
      <w:r w:rsidR="008C1EE5" w:rsidRPr="00E661BD">
        <w:rPr>
          <w:rFonts w:ascii="Times New Roman" w:hAnsi="Times New Roman"/>
          <w:sz w:val="28"/>
          <w:szCs w:val="28"/>
          <w:lang w:eastAsia="zh-CN" w:bidi="mn-Mong-CN"/>
        </w:rPr>
        <w:t xml:space="preserve">от 24.12.2018 </w:t>
      </w:r>
      <w:hyperlink r:id="rId69" w:history="1">
        <w:r w:rsidR="008C1EE5" w:rsidRPr="00E661BD">
          <w:rPr>
            <w:rFonts w:ascii="Times New Roman" w:hAnsi="Times New Roman"/>
            <w:sz w:val="28"/>
            <w:szCs w:val="28"/>
            <w:lang w:eastAsia="zh-CN" w:bidi="mn-Mong-CN"/>
          </w:rPr>
          <w:t xml:space="preserve">№ 47) </w:t>
        </w:r>
      </w:hyperlink>
      <w:r w:rsidR="008C1EE5" w:rsidRPr="00E661BD">
        <w:rPr>
          <w:rFonts w:ascii="Times New Roman" w:hAnsi="Times New Roman"/>
          <w:sz w:val="28"/>
          <w:szCs w:val="28"/>
          <w:lang w:eastAsia="zh-CN" w:bidi="mn-Mong-CN"/>
        </w:rPr>
        <w:t>следующие изменения:</w:t>
      </w:r>
    </w:p>
    <w:p w:rsidR="008C1EE5" w:rsidRPr="00E661BD" w:rsidRDefault="008C1EE5" w:rsidP="008C1EE5">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разделе 1 «Общие положения»:</w:t>
      </w:r>
    </w:p>
    <w:p w:rsidR="008C1EE5" w:rsidRPr="00E661BD" w:rsidRDefault="008C1EE5" w:rsidP="008C1EE5">
      <w:pPr>
        <w:spacing w:after="0" w:line="240" w:lineRule="auto"/>
        <w:ind w:firstLine="709"/>
        <w:jc w:val="both"/>
        <w:rPr>
          <w:rFonts w:ascii="Times New Roman" w:hAnsi="Times New Roman"/>
          <w:bCs/>
          <w:sz w:val="28"/>
          <w:szCs w:val="28"/>
        </w:rPr>
      </w:pPr>
      <w:r w:rsidRPr="00E661BD">
        <w:rPr>
          <w:rFonts w:ascii="Times New Roman" w:hAnsi="Times New Roman"/>
          <w:bCs/>
          <w:sz w:val="28"/>
          <w:szCs w:val="28"/>
        </w:rPr>
        <w:t>пункты 1.3.1 - 1.3.6</w:t>
      </w:r>
      <w:r w:rsidR="009B37CE" w:rsidRPr="00E661BD">
        <w:rPr>
          <w:rFonts w:ascii="Times New Roman" w:hAnsi="Times New Roman"/>
          <w:bCs/>
          <w:sz w:val="28"/>
          <w:szCs w:val="28"/>
        </w:rPr>
        <w:t>.1</w:t>
      </w:r>
      <w:r w:rsidRPr="00E661BD">
        <w:rPr>
          <w:rFonts w:ascii="Times New Roman" w:hAnsi="Times New Roman"/>
          <w:bCs/>
          <w:sz w:val="28"/>
          <w:szCs w:val="28"/>
        </w:rPr>
        <w:t xml:space="preserve"> изложить  следующей редакции:</w:t>
      </w:r>
    </w:p>
    <w:p w:rsidR="008C1EE5" w:rsidRPr="00E661BD" w:rsidRDefault="008C1EE5" w:rsidP="008C1EE5">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bCs/>
          <w:sz w:val="28"/>
          <w:szCs w:val="28"/>
        </w:rPr>
        <w:t>«</w:t>
      </w:r>
      <w:r w:rsidRPr="00E661BD">
        <w:rPr>
          <w:rFonts w:ascii="Times New Roman" w:hAnsi="Times New Roman"/>
          <w:sz w:val="28"/>
          <w:szCs w:val="28"/>
          <w:lang w:eastAsia="zh-CN" w:bidi="mn-Mong-CN"/>
        </w:rPr>
        <w:t xml:space="preserve">1.3.1. Порядок получения Заявителями </w:t>
      </w:r>
      <w:r w:rsidR="00AA1E65" w:rsidRPr="00E661BD">
        <w:rPr>
          <w:rFonts w:ascii="Times New Roman" w:hAnsi="Times New Roman"/>
          <w:sz w:val="28"/>
          <w:szCs w:val="28"/>
          <w:lang w:eastAsia="zh-CN" w:bidi="mn-Mong-CN"/>
        </w:rPr>
        <w:t xml:space="preserve">информации </w:t>
      </w:r>
      <w:r w:rsidRPr="00E661BD">
        <w:rPr>
          <w:rFonts w:ascii="Times New Roman" w:hAnsi="Times New Roman"/>
          <w:sz w:val="28"/>
          <w:szCs w:val="28"/>
          <w:lang w:eastAsia="zh-CN" w:bidi="mn-Mong-CN"/>
        </w:rPr>
        <w:t>по вопросам предоставления государственной услуги, сведений о ходе предоставления услуги</w:t>
      </w:r>
      <w:r w:rsidR="00AA1E65" w:rsidRPr="00E661BD">
        <w:rPr>
          <w:rFonts w:ascii="Times New Roman" w:hAnsi="Times New Roman"/>
          <w:sz w:val="28"/>
          <w:szCs w:val="28"/>
          <w:lang w:eastAsia="zh-CN" w:bidi="mn-Mong-CN"/>
        </w:rPr>
        <w:t>, справочной информации</w:t>
      </w:r>
      <w:r w:rsidRPr="00E661BD">
        <w:rPr>
          <w:rFonts w:ascii="Times New Roman" w:hAnsi="Times New Roman"/>
          <w:sz w:val="28"/>
          <w:szCs w:val="28"/>
          <w:lang w:eastAsia="zh-CN" w:bidi="mn-Mong-CN"/>
        </w:rPr>
        <w:t>.</w:t>
      </w:r>
    </w:p>
    <w:p w:rsidR="008C1EE5" w:rsidRPr="00E661BD" w:rsidRDefault="008C1EE5" w:rsidP="008C1EE5">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Информирование Заявителей организуется следующим образом:</w:t>
      </w:r>
    </w:p>
    <w:p w:rsidR="008C1EE5" w:rsidRPr="00E661BD" w:rsidRDefault="008C1EE5" w:rsidP="008C1EE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убличное информирование проводится посредством привлечения средств массовой информации, а также посредством размещения информации в информационно-коммуникационной сети Интернет на сайте государственного казенного учреждения Рязанской области «Управление социальной защиты населения Рязанской области»,</w:t>
      </w:r>
      <w:r w:rsidR="00D20781" w:rsidRPr="00E661BD">
        <w:rPr>
          <w:rFonts w:ascii="Times New Roman" w:hAnsi="Times New Roman"/>
          <w:sz w:val="28"/>
          <w:szCs w:val="28"/>
          <w:lang w:eastAsia="zh-CN" w:bidi="mn-Mong-CN"/>
        </w:rPr>
        <w:t xml:space="preserve"> министерства труда и социальной защиты </w:t>
      </w:r>
      <w:r w:rsidR="00D20781" w:rsidRPr="00E661BD">
        <w:rPr>
          <w:rFonts w:ascii="Times New Roman" w:hAnsi="Times New Roman"/>
          <w:sz w:val="28"/>
          <w:szCs w:val="28"/>
          <w:lang w:eastAsia="zh-CN" w:bidi="mn-Mong-CN"/>
        </w:rPr>
        <w:lastRenderedPageBreak/>
        <w:t>населения Рязанской области,</w:t>
      </w:r>
      <w:r w:rsidRPr="00E661BD">
        <w:rPr>
          <w:rFonts w:ascii="Times New Roman" w:hAnsi="Times New Roman"/>
          <w:sz w:val="28"/>
          <w:szCs w:val="28"/>
          <w:lang w:eastAsia="zh-CN" w:bidi="mn-Mong-CN"/>
        </w:rPr>
        <w:t xml:space="preserve"> в федеральной государственной информационной системе «Единый портал государственных и</w:t>
      </w:r>
      <w:r w:rsidR="002E18FC" w:rsidRPr="00E661BD">
        <w:rPr>
          <w:rFonts w:ascii="Times New Roman" w:hAnsi="Times New Roman"/>
          <w:sz w:val="28"/>
          <w:szCs w:val="28"/>
          <w:lang w:eastAsia="zh-CN" w:bidi="mn-Mong-CN"/>
        </w:rPr>
        <w:t xml:space="preserve"> муниципальных услуг (функций)»</w:t>
      </w:r>
      <w:r w:rsidRPr="00E661BD">
        <w:rPr>
          <w:rFonts w:ascii="Times New Roman" w:hAnsi="Times New Roman"/>
          <w:sz w:val="28"/>
          <w:szCs w:val="28"/>
          <w:lang w:eastAsia="zh-CN" w:bidi="mn-Mong-CN"/>
        </w:rPr>
        <w:t xml:space="preserve"> (далее – Единый портал),</w:t>
      </w:r>
      <w:r w:rsidR="00CF751E" w:rsidRPr="00E661BD">
        <w:rPr>
          <w:rFonts w:ascii="Times New Roman" w:hAnsi="Times New Roman"/>
          <w:sz w:val="28"/>
          <w:szCs w:val="28"/>
          <w:lang w:eastAsia="zh-CN" w:bidi="mn-Mong-CN"/>
        </w:rPr>
        <w:t xml:space="preserve"> в региональной информационной системе «Реестр государственных услуг (функций) Рязанской области» (далее – Реестр государственных услуг),</w:t>
      </w:r>
      <w:r w:rsidRPr="00E661BD">
        <w:rPr>
          <w:rFonts w:ascii="Times New Roman" w:hAnsi="Times New Roman"/>
          <w:sz w:val="28"/>
          <w:szCs w:val="28"/>
          <w:lang w:eastAsia="zh-CN" w:bidi="mn-Mong-CN"/>
        </w:rPr>
        <w:t xml:space="preserve"> на информационных стендах в государственном казенном учреждении Рязанской области «Управление социальной защиты населения Рязанской области»;</w:t>
      </w:r>
    </w:p>
    <w:p w:rsidR="008C1EE5" w:rsidRPr="00E661BD" w:rsidRDefault="008C1EE5" w:rsidP="008C1EE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индивидуальное информирование проводится в форме устного информирования (лично или по телефону) и письменного информирования (по почте или электронной почте).</w:t>
      </w:r>
    </w:p>
    <w:p w:rsidR="008C1EE5" w:rsidRPr="00E661BD" w:rsidRDefault="008C1EE5" w:rsidP="008C1EE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2. При обращении Заявителя в государственное казенное учреждение Рязанской области «Управление социальной защиты населения Рязанской области» ему предоставляется следующая информация:</w:t>
      </w:r>
    </w:p>
    <w:p w:rsidR="008C1EE5" w:rsidRPr="00E661BD" w:rsidRDefault="008C1EE5" w:rsidP="008C1EE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редоставления государственной услуги;</w:t>
      </w:r>
    </w:p>
    <w:p w:rsidR="008C1EE5" w:rsidRPr="00E661BD" w:rsidRDefault="008C1EE5" w:rsidP="008C1EE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сроках предоставления государственной услуги;</w:t>
      </w:r>
    </w:p>
    <w:p w:rsidR="008C1EE5" w:rsidRPr="00E661BD" w:rsidRDefault="008C1EE5" w:rsidP="008C1EE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одачи и рассмотрения жалобы на решения и (или) действия (бездействие), принятые в ходе предоставления государственной услуги;</w:t>
      </w:r>
    </w:p>
    <w:p w:rsidR="008C1EE5" w:rsidRPr="00E661BD" w:rsidRDefault="008C1EE5" w:rsidP="008C1EE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ходе предоставления государственной услуги.</w:t>
      </w:r>
    </w:p>
    <w:p w:rsidR="008C1EE5" w:rsidRPr="00E661BD" w:rsidRDefault="008C1EE5" w:rsidP="008C1EE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На индивидуальное устное информирование работник государственного казенного учреждения Рязанской области «Управление социальной защиты населения Рязанской области», осуществляющий индивидуальное устное информирование, выделяет не более 20 минут.</w:t>
      </w:r>
    </w:p>
    <w:p w:rsidR="008C1EE5" w:rsidRPr="00E661BD" w:rsidRDefault="008C1EE5" w:rsidP="008C1EE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случае, если для подготовки ответа требуется продолжительное время, работник государственного казенного учреждения Рязанской области «Управление социальной защиты населения Рязанской области», осуществляющий индивидуальное устное информирование, предлагает обратиться за необходимой информацией в письменном виде либо назначает другое удобное для Заявителя время для устного информирования.</w:t>
      </w:r>
    </w:p>
    <w:p w:rsidR="008C1EE5" w:rsidRPr="00E661BD" w:rsidRDefault="008C1EE5" w:rsidP="008C1EE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3. Информирование Заявителей по телефону осуществляется в соответствии с графиком работы государственного казенного учреждения Рязанской области «Управление социальной защиты населения Рязанской области».</w:t>
      </w:r>
    </w:p>
    <w:p w:rsidR="008C1EE5" w:rsidRPr="00E661BD" w:rsidRDefault="008C1EE5" w:rsidP="008C1EE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ри ответе на телефонные звонки работники государственного казенного учреждения Рязанской области «Управление социальной защиты населения Рязанской области» подробно и в вежливой форме информируют обратившихся по интересующим вопросам.</w:t>
      </w:r>
    </w:p>
    <w:p w:rsidR="008C1EE5" w:rsidRPr="00E661BD" w:rsidRDefault="008C1EE5" w:rsidP="008C1EE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ремя разговора не должно превышать 10 минут.</w:t>
      </w:r>
    </w:p>
    <w:p w:rsidR="008C1EE5" w:rsidRPr="00E661BD" w:rsidRDefault="008C1EE5" w:rsidP="008C1EE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Работники государственного казенного учреждения Рязанской области «Управление социальной защиты населения Рязанской области», осуществляющие индивидуальное устное информирование, должны принять все необходимые меры для полного и оперативного ответа на поставленные вопросы.</w:t>
      </w:r>
    </w:p>
    <w:p w:rsidR="008C1EE5" w:rsidRPr="00E661BD" w:rsidRDefault="008C1EE5" w:rsidP="008C1EE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lastRenderedPageBreak/>
        <w:t>В случае, если для подготовки ответа требуется продолжительное время, работник государственного казенного учреждения Рязанской области «Управление социальной защиты населения Рязанской области», осуществляющий индивидуальное устное информирование, предлагает обратиться за необходимой информацией в письменном виде либо назначает другое удобное для Заявителя время для устного информирования.</w:t>
      </w:r>
    </w:p>
    <w:p w:rsidR="008C1EE5" w:rsidRPr="00E661BD" w:rsidRDefault="008C1EE5" w:rsidP="008C1EE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4. Информация о предоставлении государственной услуги в письменной форме предоставляется работниками государственного казенного учреждения Рязанской области «Управление социальной защиты населения Рязанской области» на основании письменного запроса Заявителя в течение 15 календарных дней со дня регистрации запроса.</w:t>
      </w:r>
    </w:p>
    <w:p w:rsidR="008C1EE5" w:rsidRPr="00E661BD" w:rsidRDefault="008C1EE5" w:rsidP="008C1EE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5. При получении запроса в форме электронного документа работником государственного казенного учреждения Рязанской области «Управление социальной защиты населения Рязанской области» готовится подробный ответ, который направляется в течение 15 календарных дней со дня регистрации запроса по адресу электронной почты, указанному в обращении, или в письменной форме по почтовому адресу, указанному в обращении.</w:t>
      </w:r>
    </w:p>
    <w:p w:rsidR="009B37CE" w:rsidRPr="00E661BD" w:rsidRDefault="009B37CE" w:rsidP="009B37C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1.3.6. На официальном сайте работы министерства труда и социальной защиты населения Рязанской области в </w:t>
      </w:r>
      <w:r w:rsidR="003A5417" w:rsidRPr="00E661BD">
        <w:rPr>
          <w:rFonts w:ascii="Times New Roman" w:hAnsi="Times New Roman"/>
          <w:sz w:val="28"/>
          <w:szCs w:val="28"/>
          <w:lang w:eastAsia="zh-CN" w:bidi="mn-Mong-CN"/>
        </w:rPr>
        <w:t xml:space="preserve">информационно-коммуникационной </w:t>
      </w:r>
      <w:r w:rsidRPr="00E661BD">
        <w:rPr>
          <w:rFonts w:ascii="Times New Roman" w:hAnsi="Times New Roman"/>
          <w:sz w:val="28"/>
          <w:szCs w:val="28"/>
          <w:lang w:eastAsia="zh-CN" w:bidi="mn-Mong-CN"/>
        </w:rPr>
        <w:t xml:space="preserve">сети Интернет размещается следующая обязательная информация: </w:t>
      </w:r>
    </w:p>
    <w:p w:rsidR="009B37CE" w:rsidRPr="00E661BD" w:rsidRDefault="009B37CE" w:rsidP="009B37C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 </w:t>
      </w:r>
      <w:r w:rsidR="009C06FD" w:rsidRPr="00E661BD">
        <w:rPr>
          <w:rFonts w:ascii="Times New Roman" w:hAnsi="Times New Roman"/>
          <w:sz w:val="28"/>
          <w:szCs w:val="28"/>
          <w:lang w:eastAsia="zh-CN" w:bidi="mn-Mong-CN"/>
        </w:rPr>
        <w:t>государственного казенного учреждения Рязанской области «Центр социальных выплат Рязанской области» (далее – Центр)</w:t>
      </w:r>
      <w:r w:rsidRPr="00E661BD">
        <w:rPr>
          <w:rFonts w:ascii="Times New Roman" w:hAnsi="Times New Roman"/>
          <w:sz w:val="28"/>
          <w:szCs w:val="28"/>
          <w:lang w:eastAsia="zh-CN" w:bidi="mn-Mong-CN"/>
        </w:rPr>
        <w:t>;</w:t>
      </w:r>
    </w:p>
    <w:p w:rsidR="009B37CE" w:rsidRPr="00E661BD" w:rsidRDefault="009B37CE" w:rsidP="009B37C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9B37CE" w:rsidRPr="00E661BD" w:rsidRDefault="009B37CE" w:rsidP="009B37C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Центра;</w:t>
      </w:r>
    </w:p>
    <w:p w:rsidR="009B37CE" w:rsidRPr="00E661BD" w:rsidRDefault="009B37CE" w:rsidP="009B37C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w:t>
      </w:r>
      <w:r w:rsidR="00A217C5" w:rsidRPr="00E661BD">
        <w:rPr>
          <w:rFonts w:ascii="Times New Roman" w:hAnsi="Times New Roman"/>
          <w:sz w:val="28"/>
          <w:szCs w:val="28"/>
          <w:lang w:eastAsia="zh-CN" w:bidi="mn-Mong-CN"/>
        </w:rPr>
        <w:t>ой</w:t>
      </w:r>
      <w:r w:rsidRPr="00E661BD">
        <w:rPr>
          <w:rFonts w:ascii="Times New Roman" w:hAnsi="Times New Roman"/>
          <w:sz w:val="28"/>
          <w:szCs w:val="28"/>
          <w:lang w:eastAsia="zh-CN" w:bidi="mn-Mong-CN"/>
        </w:rPr>
        <w:t xml:space="preserve"> услуг</w:t>
      </w:r>
      <w:r w:rsidR="00A217C5" w:rsidRPr="00E661BD">
        <w:rPr>
          <w:rFonts w:ascii="Times New Roman" w:hAnsi="Times New Roman"/>
          <w:sz w:val="28"/>
          <w:szCs w:val="28"/>
          <w:lang w:eastAsia="zh-CN" w:bidi="mn-Mong-CN"/>
        </w:rPr>
        <w:t>и</w:t>
      </w:r>
      <w:r w:rsidRPr="00E661BD">
        <w:rPr>
          <w:rFonts w:ascii="Times New Roman" w:hAnsi="Times New Roman"/>
          <w:sz w:val="28"/>
          <w:szCs w:val="28"/>
          <w:lang w:eastAsia="zh-CN" w:bidi="mn-Mong-CN"/>
        </w:rPr>
        <w:t>;</w:t>
      </w:r>
    </w:p>
    <w:p w:rsidR="009B37CE" w:rsidRPr="00E661BD" w:rsidRDefault="009B37CE" w:rsidP="009B37C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настоящий административный регламент.</w:t>
      </w:r>
    </w:p>
    <w:p w:rsidR="008C1EE5" w:rsidRPr="00E661BD" w:rsidRDefault="008C1EE5" w:rsidP="008C1EE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w:t>
      </w:r>
      <w:r w:rsidR="009B37CE" w:rsidRPr="00E661BD">
        <w:rPr>
          <w:rFonts w:ascii="Times New Roman" w:hAnsi="Times New Roman"/>
          <w:sz w:val="28"/>
          <w:szCs w:val="28"/>
          <w:lang w:eastAsia="zh-CN" w:bidi="mn-Mong-CN"/>
        </w:rPr>
        <w:t>7</w:t>
      </w:r>
      <w:r w:rsidRPr="00E661BD">
        <w:rPr>
          <w:rFonts w:ascii="Times New Roman" w:hAnsi="Times New Roman"/>
          <w:sz w:val="28"/>
          <w:szCs w:val="28"/>
          <w:lang w:eastAsia="zh-CN" w:bidi="mn-Mong-CN"/>
        </w:rPr>
        <w:t>. На информационных стендах государственного казенного учреждения Рязанской области «Управление социальной защиты населения Рязанской области» размещается следующая обязательная информация:</w:t>
      </w:r>
    </w:p>
    <w:p w:rsidR="008C1EE5" w:rsidRPr="00E661BD" w:rsidRDefault="008C1EE5" w:rsidP="008C1EE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документов, необходимых для получения государственной услуги;</w:t>
      </w:r>
    </w:p>
    <w:p w:rsidR="008C1EE5" w:rsidRPr="00E661BD" w:rsidRDefault="008C1EE5" w:rsidP="008C1EE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lastRenderedPageBreak/>
        <w:t xml:space="preserve">-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 </w:t>
      </w:r>
      <w:r w:rsidR="009C06FD" w:rsidRPr="00E661BD">
        <w:rPr>
          <w:rFonts w:ascii="Times New Roman" w:hAnsi="Times New Roman"/>
          <w:sz w:val="28"/>
          <w:szCs w:val="28"/>
          <w:lang w:eastAsia="zh-CN" w:bidi="mn-Mong-CN"/>
        </w:rPr>
        <w:t>Центра</w:t>
      </w:r>
      <w:r w:rsidRPr="00E661BD">
        <w:rPr>
          <w:rFonts w:ascii="Times New Roman" w:hAnsi="Times New Roman"/>
          <w:sz w:val="28"/>
          <w:szCs w:val="28"/>
          <w:lang w:eastAsia="zh-CN" w:bidi="mn-Mong-CN"/>
        </w:rPr>
        <w:t>;</w:t>
      </w:r>
    </w:p>
    <w:p w:rsidR="008C1EE5" w:rsidRPr="00E661BD" w:rsidRDefault="008C1EE5" w:rsidP="008C1EE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8C1EE5" w:rsidRPr="00E661BD" w:rsidRDefault="008C1EE5" w:rsidP="008C1EE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Центра;</w:t>
      </w:r>
    </w:p>
    <w:p w:rsidR="008C1EE5" w:rsidRPr="00E661BD" w:rsidRDefault="008C1EE5" w:rsidP="008C1EE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информация о порядке подачи и рассмотрения жалобы на решения и (или) действия (бездействие), принятые в ходе предоставления государственной услуги.</w:t>
      </w:r>
    </w:p>
    <w:p w:rsidR="008C1EE5" w:rsidRPr="00E661BD" w:rsidRDefault="008C1EE5" w:rsidP="008C1EE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8C1EE5" w:rsidRPr="00E661BD" w:rsidRDefault="008C1EE5" w:rsidP="008C1EE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w:t>
      </w:r>
      <w:r w:rsidR="009B37CE" w:rsidRPr="00E661BD">
        <w:rPr>
          <w:rFonts w:ascii="Times New Roman" w:hAnsi="Times New Roman"/>
          <w:sz w:val="28"/>
          <w:szCs w:val="28"/>
          <w:lang w:eastAsia="zh-CN" w:bidi="mn-Mong-CN"/>
        </w:rPr>
        <w:t>8</w:t>
      </w:r>
      <w:r w:rsidRPr="00E661BD">
        <w:rPr>
          <w:rFonts w:ascii="Times New Roman" w:hAnsi="Times New Roman"/>
          <w:sz w:val="28"/>
          <w:szCs w:val="28"/>
          <w:lang w:eastAsia="zh-CN" w:bidi="mn-Mong-CN"/>
        </w:rPr>
        <w:t xml:space="preserve">. На официальном сайте государственного казенного учреждения Рязанской области «Управление социальной защиты населения Рязанской области» в </w:t>
      </w:r>
      <w:r w:rsidR="003A5417" w:rsidRPr="00E661BD">
        <w:rPr>
          <w:rFonts w:ascii="Times New Roman" w:hAnsi="Times New Roman"/>
          <w:sz w:val="28"/>
          <w:szCs w:val="28"/>
          <w:lang w:eastAsia="zh-CN" w:bidi="mn-Mong-CN"/>
        </w:rPr>
        <w:t xml:space="preserve">информационно-коммуникационной </w:t>
      </w:r>
      <w:r w:rsidRPr="00E661BD">
        <w:rPr>
          <w:rFonts w:ascii="Times New Roman" w:hAnsi="Times New Roman"/>
          <w:sz w:val="28"/>
          <w:szCs w:val="28"/>
          <w:lang w:eastAsia="zh-CN" w:bidi="mn-Mong-CN"/>
        </w:rPr>
        <w:t xml:space="preserve">сети Интернет размещается следующая обязательная информация: </w:t>
      </w:r>
    </w:p>
    <w:p w:rsidR="008C1EE5" w:rsidRPr="00E661BD" w:rsidRDefault="008C1EE5" w:rsidP="008C1EE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 Центра;</w:t>
      </w:r>
    </w:p>
    <w:p w:rsidR="008C1EE5" w:rsidRPr="00E661BD" w:rsidRDefault="008C1EE5" w:rsidP="008C1EE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8C1EE5" w:rsidRPr="00E661BD" w:rsidRDefault="008C1EE5" w:rsidP="008C1EE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Центра;</w:t>
      </w:r>
    </w:p>
    <w:p w:rsidR="008C1EE5" w:rsidRPr="00E661BD" w:rsidRDefault="008C1EE5" w:rsidP="008C1EE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w:t>
      </w:r>
      <w:r w:rsidR="00A217C5" w:rsidRPr="00E661BD">
        <w:rPr>
          <w:rFonts w:ascii="Times New Roman" w:hAnsi="Times New Roman"/>
          <w:sz w:val="28"/>
          <w:szCs w:val="28"/>
          <w:lang w:eastAsia="zh-CN" w:bidi="mn-Mong-CN"/>
        </w:rPr>
        <w:t>ой</w:t>
      </w:r>
      <w:r w:rsidRPr="00E661BD">
        <w:rPr>
          <w:rFonts w:ascii="Times New Roman" w:hAnsi="Times New Roman"/>
          <w:sz w:val="28"/>
          <w:szCs w:val="28"/>
          <w:lang w:eastAsia="zh-CN" w:bidi="mn-Mong-CN"/>
        </w:rPr>
        <w:t xml:space="preserve"> услуг</w:t>
      </w:r>
      <w:r w:rsidR="00A217C5" w:rsidRPr="00E661BD">
        <w:rPr>
          <w:rFonts w:ascii="Times New Roman" w:hAnsi="Times New Roman"/>
          <w:sz w:val="28"/>
          <w:szCs w:val="28"/>
          <w:lang w:eastAsia="zh-CN" w:bidi="mn-Mong-CN"/>
        </w:rPr>
        <w:t>и</w:t>
      </w:r>
      <w:r w:rsidRPr="00E661BD">
        <w:rPr>
          <w:rFonts w:ascii="Times New Roman" w:hAnsi="Times New Roman"/>
          <w:sz w:val="28"/>
          <w:szCs w:val="28"/>
          <w:lang w:eastAsia="zh-CN" w:bidi="mn-Mong-CN"/>
        </w:rPr>
        <w:t>;</w:t>
      </w:r>
    </w:p>
    <w:p w:rsidR="008C1EE5" w:rsidRPr="00E661BD" w:rsidRDefault="008C1EE5" w:rsidP="008C1EE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настоящий административный регламент;</w:t>
      </w:r>
    </w:p>
    <w:p w:rsidR="008C1EE5" w:rsidRPr="00E661BD" w:rsidRDefault="008C1EE5" w:rsidP="008C1EE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одачи и рассмотрения жалобы на решения и (или) действия (бездействие), принятые в ходе предоставления государственной услуги.</w:t>
      </w:r>
    </w:p>
    <w:p w:rsidR="008C1EE5" w:rsidRPr="00E661BD" w:rsidRDefault="008C1EE5" w:rsidP="008C1EE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w:t>
      </w:r>
      <w:r w:rsidR="009B37CE" w:rsidRPr="00E661BD">
        <w:rPr>
          <w:rFonts w:ascii="Times New Roman" w:hAnsi="Times New Roman"/>
          <w:sz w:val="28"/>
          <w:szCs w:val="28"/>
          <w:lang w:eastAsia="zh-CN" w:bidi="mn-Mong-CN"/>
        </w:rPr>
        <w:t>9</w:t>
      </w:r>
      <w:r w:rsidRPr="00E661BD">
        <w:rPr>
          <w:rFonts w:ascii="Times New Roman" w:hAnsi="Times New Roman"/>
          <w:sz w:val="28"/>
          <w:szCs w:val="28"/>
          <w:lang w:eastAsia="zh-CN" w:bidi="mn-Mong-CN"/>
        </w:rPr>
        <w:t xml:space="preserve">. В </w:t>
      </w:r>
      <w:r w:rsidR="00CF751E" w:rsidRPr="00E661BD">
        <w:rPr>
          <w:rFonts w:ascii="Times New Roman" w:hAnsi="Times New Roman"/>
          <w:sz w:val="28"/>
          <w:szCs w:val="28"/>
          <w:lang w:eastAsia="zh-CN" w:bidi="mn-Mong-CN"/>
        </w:rPr>
        <w:t>Р</w:t>
      </w:r>
      <w:r w:rsidRPr="00E661BD">
        <w:rPr>
          <w:rFonts w:ascii="Times New Roman" w:hAnsi="Times New Roman"/>
          <w:sz w:val="28"/>
          <w:szCs w:val="28"/>
          <w:lang w:eastAsia="zh-CN" w:bidi="mn-Mong-CN"/>
        </w:rPr>
        <w:t>еестр</w:t>
      </w:r>
      <w:r w:rsidR="00CF751E" w:rsidRPr="00E661BD">
        <w:rPr>
          <w:rFonts w:ascii="Times New Roman" w:hAnsi="Times New Roman"/>
          <w:sz w:val="28"/>
          <w:szCs w:val="28"/>
          <w:lang w:eastAsia="zh-CN" w:bidi="mn-Mong-CN"/>
        </w:rPr>
        <w:t>е</w:t>
      </w:r>
      <w:r w:rsidRPr="00E661BD">
        <w:rPr>
          <w:rFonts w:ascii="Times New Roman" w:hAnsi="Times New Roman"/>
          <w:sz w:val="28"/>
          <w:szCs w:val="28"/>
          <w:lang w:eastAsia="zh-CN" w:bidi="mn-Mong-CN"/>
        </w:rPr>
        <w:t xml:space="preserve"> государственных услуг размещается следующая обязательная информация:</w:t>
      </w:r>
    </w:p>
    <w:p w:rsidR="008C1EE5" w:rsidRPr="00E661BD" w:rsidRDefault="008C1EE5" w:rsidP="008C1EE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 место нахождения и графики работы министерства труда и социальной защиты населения Рязанской области, государственного казенного учреждения </w:t>
      </w:r>
      <w:r w:rsidRPr="00E661BD">
        <w:rPr>
          <w:rFonts w:ascii="Times New Roman" w:hAnsi="Times New Roman"/>
          <w:sz w:val="28"/>
          <w:szCs w:val="28"/>
          <w:lang w:eastAsia="zh-CN" w:bidi="mn-Mong-CN"/>
        </w:rPr>
        <w:lastRenderedPageBreak/>
        <w:t>Рязанской области «Управление социальной защиты населения Рязанской области», его структурных подразделений, Центра;</w:t>
      </w:r>
    </w:p>
    <w:p w:rsidR="008C1EE5" w:rsidRPr="00E661BD" w:rsidRDefault="008C1EE5" w:rsidP="008C1EE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8C1EE5" w:rsidRPr="00E661BD" w:rsidRDefault="008C1EE5" w:rsidP="008C1EE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Центра;</w:t>
      </w:r>
    </w:p>
    <w:p w:rsidR="008C1EE5" w:rsidRPr="00E661BD" w:rsidRDefault="008C1EE5" w:rsidP="008C1EE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w:t>
      </w:r>
      <w:r w:rsidR="00A217C5" w:rsidRPr="00E661BD">
        <w:rPr>
          <w:rFonts w:ascii="Times New Roman" w:hAnsi="Times New Roman"/>
          <w:sz w:val="28"/>
          <w:szCs w:val="28"/>
          <w:lang w:eastAsia="zh-CN" w:bidi="mn-Mong-CN"/>
        </w:rPr>
        <w:t>ой</w:t>
      </w:r>
      <w:r w:rsidRPr="00E661BD">
        <w:rPr>
          <w:rFonts w:ascii="Times New Roman" w:hAnsi="Times New Roman"/>
          <w:sz w:val="28"/>
          <w:szCs w:val="28"/>
          <w:lang w:eastAsia="zh-CN" w:bidi="mn-Mong-CN"/>
        </w:rPr>
        <w:t xml:space="preserve"> услуг</w:t>
      </w:r>
      <w:r w:rsidR="00A217C5" w:rsidRPr="00E661BD">
        <w:rPr>
          <w:rFonts w:ascii="Times New Roman" w:hAnsi="Times New Roman"/>
          <w:sz w:val="28"/>
          <w:szCs w:val="28"/>
          <w:lang w:eastAsia="zh-CN" w:bidi="mn-Mong-CN"/>
        </w:rPr>
        <w:t>и</w:t>
      </w:r>
      <w:r w:rsidRPr="00E661BD">
        <w:rPr>
          <w:rFonts w:ascii="Times New Roman" w:hAnsi="Times New Roman"/>
          <w:sz w:val="28"/>
          <w:szCs w:val="28"/>
          <w:lang w:eastAsia="zh-CN" w:bidi="mn-Mong-CN"/>
        </w:rPr>
        <w:t>.</w:t>
      </w:r>
    </w:p>
    <w:p w:rsidR="008C1EE5" w:rsidRPr="00E661BD" w:rsidRDefault="008C1EE5" w:rsidP="008C1EE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w:t>
      </w:r>
      <w:r w:rsidR="009B37CE" w:rsidRPr="00E661BD">
        <w:rPr>
          <w:rFonts w:ascii="Times New Roman" w:hAnsi="Times New Roman"/>
          <w:sz w:val="28"/>
          <w:szCs w:val="28"/>
          <w:lang w:eastAsia="zh-CN" w:bidi="mn-Mong-CN"/>
        </w:rPr>
        <w:t>10</w:t>
      </w:r>
      <w:r w:rsidRPr="00E661BD">
        <w:rPr>
          <w:rFonts w:ascii="Times New Roman" w:hAnsi="Times New Roman"/>
          <w:sz w:val="28"/>
          <w:szCs w:val="28"/>
          <w:lang w:eastAsia="zh-CN" w:bidi="mn-Mong-CN"/>
        </w:rPr>
        <w:t>. На Едином портале размещается следующая обязательная информация:</w:t>
      </w:r>
    </w:p>
    <w:p w:rsidR="008C1EE5" w:rsidRPr="00E661BD" w:rsidRDefault="008C1EE5" w:rsidP="008C1EE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 Центра;</w:t>
      </w:r>
    </w:p>
    <w:p w:rsidR="008C1EE5" w:rsidRPr="00E661BD" w:rsidRDefault="008C1EE5" w:rsidP="008C1EE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8C1EE5" w:rsidRPr="00E661BD" w:rsidRDefault="008C1EE5" w:rsidP="008C1EE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Центра;</w:t>
      </w:r>
    </w:p>
    <w:p w:rsidR="008C1EE5" w:rsidRPr="00E661BD" w:rsidRDefault="008C1EE5" w:rsidP="008C1EE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w:t>
      </w:r>
      <w:r w:rsidR="00A217C5" w:rsidRPr="00E661BD">
        <w:rPr>
          <w:rFonts w:ascii="Times New Roman" w:hAnsi="Times New Roman"/>
          <w:sz w:val="28"/>
          <w:szCs w:val="28"/>
          <w:lang w:eastAsia="zh-CN" w:bidi="mn-Mong-CN"/>
        </w:rPr>
        <w:t>ой</w:t>
      </w:r>
      <w:r w:rsidRPr="00E661BD">
        <w:rPr>
          <w:rFonts w:ascii="Times New Roman" w:hAnsi="Times New Roman"/>
          <w:sz w:val="28"/>
          <w:szCs w:val="28"/>
          <w:lang w:eastAsia="zh-CN" w:bidi="mn-Mong-CN"/>
        </w:rPr>
        <w:t xml:space="preserve"> услуг</w:t>
      </w:r>
      <w:r w:rsidR="00A217C5" w:rsidRPr="00E661BD">
        <w:rPr>
          <w:rFonts w:ascii="Times New Roman" w:hAnsi="Times New Roman"/>
          <w:sz w:val="28"/>
          <w:szCs w:val="28"/>
          <w:lang w:eastAsia="zh-CN" w:bidi="mn-Mong-CN"/>
        </w:rPr>
        <w:t>и</w:t>
      </w:r>
      <w:r w:rsidRPr="00E661BD">
        <w:rPr>
          <w:rFonts w:ascii="Times New Roman" w:hAnsi="Times New Roman"/>
          <w:sz w:val="28"/>
          <w:szCs w:val="28"/>
          <w:lang w:eastAsia="zh-CN" w:bidi="mn-Mong-CN"/>
        </w:rPr>
        <w:t>;</w:t>
      </w:r>
    </w:p>
    <w:p w:rsidR="008C1EE5" w:rsidRPr="00E661BD" w:rsidRDefault="008C1EE5" w:rsidP="008C1EE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одачи и рассмотрения жалобы на решения и (или) действия (бездействие), принятые в ходе предоставления государственной услуги;</w:t>
      </w:r>
    </w:p>
    <w:p w:rsidR="008C1EE5" w:rsidRPr="00E661BD" w:rsidRDefault="008C1EE5" w:rsidP="008C1EE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информация, указанная в разделе 5 «Досудебный (внесудебный) порядок обжалования решений и действий (бездействия) государственных органов, а также их должностных лиц» настоящего административного регламента.</w:t>
      </w:r>
    </w:p>
    <w:p w:rsidR="008C1EE5" w:rsidRPr="00E661BD" w:rsidRDefault="008C1EE5" w:rsidP="008C1EE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1</w:t>
      </w:r>
      <w:r w:rsidR="009B37CE" w:rsidRPr="00E661BD">
        <w:rPr>
          <w:rFonts w:ascii="Times New Roman" w:hAnsi="Times New Roman"/>
          <w:sz w:val="28"/>
          <w:szCs w:val="28"/>
          <w:lang w:eastAsia="zh-CN" w:bidi="mn-Mong-CN"/>
        </w:rPr>
        <w:t>1</w:t>
      </w:r>
      <w:r w:rsidRPr="00E661BD">
        <w:rPr>
          <w:rFonts w:ascii="Times New Roman" w:hAnsi="Times New Roman"/>
          <w:sz w:val="28"/>
          <w:szCs w:val="28"/>
          <w:lang w:eastAsia="zh-CN" w:bidi="mn-Mong-CN"/>
        </w:rPr>
        <w:t xml:space="preserve">. Информация о месте нахождения и графиках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 Центра, справочных телефонах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е телефона-автоинформатора, адреса официальных сайтов, электронной почты министерства труда и </w:t>
      </w:r>
      <w:r w:rsidRPr="00E661BD">
        <w:rPr>
          <w:rFonts w:ascii="Times New Roman" w:hAnsi="Times New Roman"/>
          <w:sz w:val="28"/>
          <w:szCs w:val="28"/>
          <w:lang w:eastAsia="zh-CN" w:bidi="mn-Mong-CN"/>
        </w:rPr>
        <w:lastRenderedPageBreak/>
        <w:t>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Центра получается Заявителями  из информационных стендов государственного казенного учреждения Рязанской области «Управление социальной защиты населения Рязанской области», на его официальном сайте,</w:t>
      </w:r>
      <w:r w:rsidR="00D20781" w:rsidRPr="00E661BD">
        <w:rPr>
          <w:rFonts w:ascii="Times New Roman" w:hAnsi="Times New Roman"/>
          <w:sz w:val="28"/>
          <w:szCs w:val="28"/>
          <w:lang w:eastAsia="zh-CN" w:bidi="mn-Mong-CN"/>
        </w:rPr>
        <w:t xml:space="preserve"> на официальном сайте министерства труда и социальной защиты населения Рязанской области,</w:t>
      </w:r>
      <w:r w:rsidRPr="00E661BD">
        <w:rPr>
          <w:rFonts w:ascii="Times New Roman" w:hAnsi="Times New Roman"/>
          <w:sz w:val="28"/>
          <w:szCs w:val="28"/>
          <w:lang w:eastAsia="zh-CN" w:bidi="mn-Mong-CN"/>
        </w:rPr>
        <w:t xml:space="preserve"> на Едином портале, из Реестра государственных услуг самостоятельно, либо посредством направления письменного обращения в государственно</w:t>
      </w:r>
      <w:r w:rsidR="002E18FC" w:rsidRPr="00E661BD">
        <w:rPr>
          <w:rFonts w:ascii="Times New Roman" w:hAnsi="Times New Roman"/>
          <w:sz w:val="28"/>
          <w:szCs w:val="28"/>
          <w:lang w:eastAsia="zh-CN" w:bidi="mn-Mong-CN"/>
        </w:rPr>
        <w:t>е</w:t>
      </w:r>
      <w:r w:rsidRPr="00E661BD">
        <w:rPr>
          <w:rFonts w:ascii="Times New Roman" w:hAnsi="Times New Roman"/>
          <w:sz w:val="28"/>
          <w:szCs w:val="28"/>
          <w:lang w:eastAsia="zh-CN" w:bidi="mn-Mong-CN"/>
        </w:rPr>
        <w:t xml:space="preserve"> казенно</w:t>
      </w:r>
      <w:r w:rsidR="002E18FC" w:rsidRPr="00E661BD">
        <w:rPr>
          <w:rFonts w:ascii="Times New Roman" w:hAnsi="Times New Roman"/>
          <w:sz w:val="28"/>
          <w:szCs w:val="28"/>
          <w:lang w:eastAsia="zh-CN" w:bidi="mn-Mong-CN"/>
        </w:rPr>
        <w:t>е</w:t>
      </w:r>
      <w:r w:rsidRPr="00E661BD">
        <w:rPr>
          <w:rFonts w:ascii="Times New Roman" w:hAnsi="Times New Roman"/>
          <w:sz w:val="28"/>
          <w:szCs w:val="28"/>
          <w:lang w:eastAsia="zh-CN" w:bidi="mn-Mong-CN"/>
        </w:rPr>
        <w:t xml:space="preserve"> учреждени</w:t>
      </w:r>
      <w:r w:rsidR="002E18FC" w:rsidRPr="00E661BD">
        <w:rPr>
          <w:rFonts w:ascii="Times New Roman" w:hAnsi="Times New Roman"/>
          <w:sz w:val="28"/>
          <w:szCs w:val="28"/>
          <w:lang w:eastAsia="zh-CN" w:bidi="mn-Mong-CN"/>
        </w:rPr>
        <w:t>е</w:t>
      </w:r>
      <w:r w:rsidRPr="00E661BD">
        <w:rPr>
          <w:rFonts w:ascii="Times New Roman" w:hAnsi="Times New Roman"/>
          <w:sz w:val="28"/>
          <w:szCs w:val="28"/>
          <w:lang w:eastAsia="zh-CN" w:bidi="mn-Mong-CN"/>
        </w:rPr>
        <w:t xml:space="preserve"> Рязанской области «Управление социальной защиты населения Рязанской области».»;</w:t>
      </w:r>
    </w:p>
    <w:p w:rsidR="008C1EE5" w:rsidRPr="00E661BD" w:rsidRDefault="008C1EE5" w:rsidP="008C1EE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ы 1.3.6.</w:t>
      </w:r>
      <w:r w:rsidR="009B37CE" w:rsidRPr="00E661BD">
        <w:rPr>
          <w:rFonts w:ascii="Times New Roman" w:hAnsi="Times New Roman"/>
          <w:sz w:val="28"/>
          <w:szCs w:val="28"/>
          <w:lang w:eastAsia="zh-CN" w:bidi="mn-Mong-CN"/>
        </w:rPr>
        <w:t>2</w:t>
      </w:r>
      <w:r w:rsidRPr="00E661BD">
        <w:rPr>
          <w:rFonts w:ascii="Times New Roman" w:hAnsi="Times New Roman"/>
          <w:sz w:val="28"/>
          <w:szCs w:val="28"/>
          <w:lang w:eastAsia="zh-CN" w:bidi="mn-Mong-CN"/>
        </w:rPr>
        <w:t xml:space="preserve"> - 1.3.6.4 признать утратившими силу;</w:t>
      </w:r>
    </w:p>
    <w:p w:rsidR="008C1EE5" w:rsidRPr="00E661BD" w:rsidRDefault="008C1EE5" w:rsidP="008C1EE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разделе 2 «Стандарт предоставления государственной услуги»:</w:t>
      </w:r>
    </w:p>
    <w:p w:rsidR="008C1EE5" w:rsidRPr="00E661BD" w:rsidRDefault="008C1EE5" w:rsidP="008C1EE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 2.5 изложить в следующей редакции:</w:t>
      </w:r>
    </w:p>
    <w:p w:rsidR="008C1EE5" w:rsidRPr="00E661BD" w:rsidRDefault="008C1EE5" w:rsidP="008C1EE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5. Нормативные правовые акты, регулирующие предоставление государственной услуги</w:t>
      </w:r>
    </w:p>
    <w:p w:rsidR="008C1EE5" w:rsidRPr="00E661BD" w:rsidRDefault="008C1EE5" w:rsidP="008C1EE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еречень нормативных правовых актов, регулирующих предоставление государственной услуги, размещается на официальном сайте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в Реестре государственных услуг и на Едином портале.»;</w:t>
      </w:r>
    </w:p>
    <w:p w:rsidR="008C1EE5" w:rsidRPr="00E661BD" w:rsidRDefault="008C1EE5" w:rsidP="008C1EE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абзац третий пункта 2.6.2 изложить в следующей редакции:</w:t>
      </w:r>
    </w:p>
    <w:p w:rsidR="008C1EE5" w:rsidRPr="00E661BD" w:rsidRDefault="008C1EE5" w:rsidP="008C1EE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ителю предоставляется возможность распечатки бланка заявления, размещенного на Едином портале, официальном сайте государственного казенного учреждения Рязанской области «Управление социальной защиты населения Рязанской области».»;</w:t>
      </w:r>
    </w:p>
    <w:p w:rsidR="008C1EE5" w:rsidRPr="00E661BD" w:rsidRDefault="008C1EE5" w:rsidP="008C1EE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 2.16 изложить в следующей редакции:</w:t>
      </w:r>
    </w:p>
    <w:p w:rsidR="008C1EE5" w:rsidRPr="00E661BD" w:rsidRDefault="008C1EE5" w:rsidP="008C1EE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16. 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любом территориальном подразделении государственного органа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07.2010 № 210-ФЗ «Об организации предоставления государственных и муниципальных услуг» (далее – комплексный запрос)</w:t>
      </w:r>
    </w:p>
    <w:p w:rsidR="008C1EE5" w:rsidRPr="00E661BD" w:rsidRDefault="008C1EE5" w:rsidP="008C1EE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16.1. Показателями доступности государственной услуги являются:</w:t>
      </w:r>
    </w:p>
    <w:p w:rsidR="008C1EE5" w:rsidRPr="00E661BD" w:rsidRDefault="008C1EE5" w:rsidP="008C1EE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lastRenderedPageBreak/>
        <w:t>1) количество взаимодействий Заявителя с работниками государственного казенного учреждения Рязанской области «Управление социальной защиты населения Рязанской области» - не более 1 раза;</w:t>
      </w:r>
    </w:p>
    <w:p w:rsidR="008C1EE5" w:rsidRPr="00E661BD" w:rsidRDefault="008C1EE5" w:rsidP="008C1EE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 продолжительность взаимодействия Заявителя с работниками государственного казенного учреждения Рязанской области «Управление социальной защиты населения Рязанской области» при предоставлении государственной услуги – не более 15 минут;</w:t>
      </w:r>
    </w:p>
    <w:p w:rsidR="008C1EE5" w:rsidRPr="00E661BD" w:rsidRDefault="008C1EE5" w:rsidP="008C1EE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3) возможность получения информации о ходе предоставления государственной услуги обеспечена посредством индивидуального консультирования без использования информационно-коммуникационных технологий;</w:t>
      </w:r>
    </w:p>
    <w:p w:rsidR="008C1EE5" w:rsidRPr="00E661BD" w:rsidRDefault="008C1EE5" w:rsidP="008C1EE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4) в многофункциональных центрах предоставления государственных и муниципальных услуг государственная услуга не предоставляется. </w:t>
      </w:r>
    </w:p>
    <w:p w:rsidR="008C1EE5" w:rsidRPr="00E661BD" w:rsidRDefault="008C1EE5" w:rsidP="008C1EE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 возможность предоставления государственной услуги по экстерриториальному принципу, а также посредством комплексного запроса не предусмотрена.</w:t>
      </w:r>
    </w:p>
    <w:p w:rsidR="008C1EE5" w:rsidRPr="00E661BD" w:rsidRDefault="008C1EE5" w:rsidP="008C1EE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16.2. Показателями качества государственной услуги являются:</w:t>
      </w:r>
    </w:p>
    <w:p w:rsidR="008C1EE5" w:rsidRPr="00E661BD" w:rsidRDefault="008C1EE5" w:rsidP="008C1EE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тсутствие обоснованных жалоб на действия (бездействие) и решения работников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w:t>
      </w:r>
    </w:p>
    <w:p w:rsidR="008C1EE5" w:rsidRPr="00E661BD" w:rsidRDefault="008C1EE5" w:rsidP="008C1EE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облюдение сроков и последовательности административных процедур, установленных настоящим административным регламентом.»;</w:t>
      </w:r>
    </w:p>
    <w:p w:rsidR="008C1EE5" w:rsidRPr="00E661BD" w:rsidRDefault="008C1EE5" w:rsidP="008C1EE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пункте 2.17 слова «особенности предоставления государственной услуги в многофункциональных центрах и» исключить;</w:t>
      </w:r>
    </w:p>
    <w:p w:rsidR="008C1EE5" w:rsidRPr="00E661BD" w:rsidRDefault="008C1EE5" w:rsidP="008C1EE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 2.17.1 признать утратившим силу;</w:t>
      </w:r>
    </w:p>
    <w:p w:rsidR="008C1EE5" w:rsidRPr="00E661BD" w:rsidRDefault="008C1EE5" w:rsidP="008C1EE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 2.17.2 изложить в следующей редакции:</w:t>
      </w:r>
    </w:p>
    <w:p w:rsidR="008C1EE5" w:rsidRPr="00E661BD" w:rsidRDefault="008C1EE5" w:rsidP="008C1EE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17.2. Государственная услуга в электронной форме не предоставляется.»;</w:t>
      </w:r>
    </w:p>
    <w:p w:rsidR="008C1EE5" w:rsidRPr="00E661BD" w:rsidRDefault="008C1EE5" w:rsidP="008C1EE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разделе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00025D9C" w:rsidRPr="00E661BD">
        <w:rPr>
          <w:rFonts w:ascii="Times New Roman" w:hAnsi="Times New Roman"/>
          <w:sz w:val="28"/>
          <w:szCs w:val="28"/>
          <w:lang w:eastAsia="zh-CN" w:bidi="mn-Mong-CN"/>
        </w:rPr>
        <w:t>»</w:t>
      </w:r>
      <w:r w:rsidRPr="00E661BD">
        <w:rPr>
          <w:rFonts w:ascii="Times New Roman" w:hAnsi="Times New Roman"/>
          <w:sz w:val="28"/>
          <w:szCs w:val="28"/>
          <w:lang w:eastAsia="zh-CN" w:bidi="mn-Mong-CN"/>
        </w:rPr>
        <w:t>:</w:t>
      </w:r>
    </w:p>
    <w:p w:rsidR="00C76D0C" w:rsidRPr="00E661BD" w:rsidRDefault="00B579AB" w:rsidP="008C1EE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абзацы </w:t>
      </w:r>
      <w:r w:rsidR="0013190C" w:rsidRPr="00E661BD">
        <w:rPr>
          <w:rFonts w:ascii="Times New Roman" w:hAnsi="Times New Roman"/>
          <w:sz w:val="28"/>
          <w:szCs w:val="28"/>
          <w:lang w:eastAsia="zh-CN" w:bidi="mn-Mong-CN"/>
        </w:rPr>
        <w:t>восьмой</w:t>
      </w:r>
      <w:r w:rsidRPr="00E661BD">
        <w:rPr>
          <w:rFonts w:ascii="Times New Roman" w:hAnsi="Times New Roman"/>
          <w:sz w:val="28"/>
          <w:szCs w:val="28"/>
          <w:lang w:eastAsia="zh-CN" w:bidi="mn-Mong-CN"/>
        </w:rPr>
        <w:t xml:space="preserve"> - </w:t>
      </w:r>
      <w:r w:rsidR="0013190C" w:rsidRPr="00E661BD">
        <w:rPr>
          <w:rFonts w:ascii="Times New Roman" w:hAnsi="Times New Roman"/>
          <w:sz w:val="28"/>
          <w:szCs w:val="28"/>
          <w:lang w:eastAsia="zh-CN" w:bidi="mn-Mong-CN"/>
        </w:rPr>
        <w:t>двенадцатый</w:t>
      </w:r>
      <w:r w:rsidR="00C76D0C" w:rsidRPr="00E661BD">
        <w:rPr>
          <w:rFonts w:ascii="Times New Roman" w:hAnsi="Times New Roman"/>
          <w:sz w:val="28"/>
          <w:szCs w:val="28"/>
          <w:lang w:eastAsia="zh-CN" w:bidi="mn-Mong-CN"/>
        </w:rPr>
        <w:t xml:space="preserve"> изложить в следующей редакции:</w:t>
      </w:r>
    </w:p>
    <w:p w:rsidR="00B579AB" w:rsidRPr="00E661BD" w:rsidRDefault="00B579AB" w:rsidP="00B579AB">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 пересмотр, а также перерасчет размера ежемесячной денежной компенсации;</w:t>
      </w:r>
    </w:p>
    <w:p w:rsidR="00B579AB" w:rsidRPr="00E661BD" w:rsidRDefault="00B579AB" w:rsidP="00B579AB">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7) приостановление предоставления ежемесячной денежной компенсации;</w:t>
      </w:r>
    </w:p>
    <w:p w:rsidR="00B579AB" w:rsidRPr="00E661BD" w:rsidRDefault="00B579AB" w:rsidP="00B579AB">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8) возобновление предоставления ежемесячной денежной компенсации;</w:t>
      </w:r>
    </w:p>
    <w:p w:rsidR="00B579AB" w:rsidRPr="00E661BD" w:rsidRDefault="00B579AB" w:rsidP="00B579AB">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9) прекращение предоставления государственной услуги.</w:t>
      </w:r>
    </w:p>
    <w:p w:rsidR="008C1EE5" w:rsidRPr="00E661BD" w:rsidRDefault="008C1EE5" w:rsidP="008C1EE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ыполнение административных процедур (действий) при предоставлении государственной услуги в электронной форме не предусмотрено.</w:t>
      </w:r>
      <w:r w:rsidR="00C76D0C" w:rsidRPr="00E661BD">
        <w:rPr>
          <w:rFonts w:ascii="Times New Roman" w:hAnsi="Times New Roman"/>
          <w:sz w:val="28"/>
          <w:szCs w:val="28"/>
          <w:lang w:eastAsia="zh-CN" w:bidi="mn-Mong-CN"/>
        </w:rPr>
        <w:t>»;</w:t>
      </w:r>
    </w:p>
    <w:p w:rsidR="00C76D0C" w:rsidRPr="00E661BD" w:rsidRDefault="00C76D0C" w:rsidP="008C1EE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дополнить абзацами следующего содержания:</w:t>
      </w:r>
    </w:p>
    <w:p w:rsidR="008C1EE5" w:rsidRPr="00E661BD" w:rsidRDefault="00C76D0C" w:rsidP="008C1EE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lastRenderedPageBreak/>
        <w:t>«</w:t>
      </w:r>
      <w:r w:rsidR="008C1EE5" w:rsidRPr="00E661BD">
        <w:rPr>
          <w:rFonts w:ascii="Times New Roman" w:hAnsi="Times New Roman"/>
          <w:sz w:val="28"/>
          <w:szCs w:val="28"/>
          <w:lang w:eastAsia="zh-CN" w:bidi="mn-Mong-CN"/>
        </w:rPr>
        <w:t>Исправление допущенных опечаток и (или) ошибок в выданных в результате предоставления государственной услуги документах осуществляется по заявлению Заявителя, составленному в произвольной форме.</w:t>
      </w:r>
    </w:p>
    <w:p w:rsidR="008C1EE5" w:rsidRPr="00E661BD" w:rsidRDefault="008C1EE5" w:rsidP="008C1EE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ление об исправлении допущенных опечаток и (или) ошибок рассматривается работником государственного казенного учреждения Рязанской области «Управление социальной защиты населения Рязанской области», выдавшим документ, в течение 3 рабочих дней с даты регистрации заявления.</w:t>
      </w:r>
    </w:p>
    <w:p w:rsidR="008C1EE5" w:rsidRPr="00E661BD" w:rsidRDefault="008C1EE5" w:rsidP="008C1EE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случае выявления допущенных опечаток и (или) ошибок в выданных в результате предоставления государственной услуги документах работник государственного казенного учреждения Рязанской области «Управление социальной защиты населения Рязанской области», выдавший документ, осуществляет замену указанных документов в срок, не превышающий 5 рабочих дней с даты регистрации заявления.</w:t>
      </w:r>
    </w:p>
    <w:p w:rsidR="008C1EE5" w:rsidRPr="00E661BD" w:rsidRDefault="008C1EE5" w:rsidP="008C1EE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В случае отсутствия опечаток и (или) ошибок в выданных в результате предоставления государственной услуги документах работник государственного казенного учреждения Рязанской области «Управление социальной защиты населения Рязанской области», выдавший документ, </w:t>
      </w:r>
      <w:r w:rsidR="00A81E40" w:rsidRPr="00E661BD">
        <w:rPr>
          <w:rFonts w:ascii="Times New Roman" w:hAnsi="Times New Roman"/>
          <w:sz w:val="28"/>
          <w:szCs w:val="28"/>
          <w:lang w:eastAsia="zh-CN" w:bidi="mn-Mong-CN"/>
        </w:rPr>
        <w:t>посредством почтовой связи направляет заявителю уведомление</w:t>
      </w:r>
      <w:r w:rsidRPr="00E661BD">
        <w:rPr>
          <w:rFonts w:ascii="Times New Roman" w:hAnsi="Times New Roman"/>
          <w:sz w:val="28"/>
          <w:szCs w:val="28"/>
          <w:lang w:eastAsia="zh-CN" w:bidi="mn-Mong-CN"/>
        </w:rPr>
        <w:t xml:space="preserve"> об отсутствии таких опечаток и (или) ошибок в срок, не превышающий 5 рабочих дней с даты регистрации заявления.»;</w:t>
      </w:r>
    </w:p>
    <w:p w:rsidR="008C1EE5" w:rsidRPr="00E661BD" w:rsidRDefault="008C1EE5" w:rsidP="008C1EE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раздел 5 «Порядок досудебного (внесудебного) обжалования решений и действий (бездействия) органов, предоставляющих государственную услугу, а также их должностных лиц» изложить в следующей редакции:</w:t>
      </w:r>
    </w:p>
    <w:p w:rsidR="008C1EE5" w:rsidRPr="00E661BD" w:rsidRDefault="008C1EE5" w:rsidP="008C1EE5">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sz w:val="28"/>
          <w:szCs w:val="28"/>
          <w:lang w:eastAsia="zh-CN" w:bidi="mn-Mong-CN"/>
        </w:rPr>
        <w:t>«</w:t>
      </w:r>
      <w:r w:rsidRPr="00E661BD">
        <w:rPr>
          <w:rFonts w:ascii="Times New Roman" w:hAnsi="Times New Roman"/>
          <w:b/>
          <w:bCs/>
          <w:sz w:val="28"/>
          <w:szCs w:val="28"/>
          <w:lang w:eastAsia="zh-CN" w:bidi="mn-Mong-CN"/>
        </w:rPr>
        <w:t>5. Досудебный (внесудебный) порядок обжалования</w:t>
      </w:r>
    </w:p>
    <w:p w:rsidR="008C1EE5" w:rsidRPr="00E661BD" w:rsidRDefault="008C1EE5" w:rsidP="008C1EE5">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решений и действий (бездействия) государственных органов,</w:t>
      </w:r>
    </w:p>
    <w:p w:rsidR="008C1EE5" w:rsidRPr="00E661BD" w:rsidRDefault="008C1EE5" w:rsidP="008C1EE5">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а также их должностных лиц</w:t>
      </w:r>
    </w:p>
    <w:p w:rsidR="008C1EE5" w:rsidRPr="00E661BD" w:rsidRDefault="008C1EE5" w:rsidP="008C1EE5">
      <w:pPr>
        <w:autoSpaceDE w:val="0"/>
        <w:autoSpaceDN w:val="0"/>
        <w:adjustRightInd w:val="0"/>
        <w:spacing w:after="0" w:line="240" w:lineRule="auto"/>
        <w:jc w:val="center"/>
        <w:rPr>
          <w:rFonts w:ascii="Times New Roman" w:hAnsi="Times New Roman"/>
          <w:sz w:val="28"/>
          <w:szCs w:val="28"/>
          <w:lang w:eastAsia="zh-CN" w:bidi="mn-Mong-CN"/>
        </w:rPr>
      </w:pPr>
    </w:p>
    <w:p w:rsidR="008C1EE5" w:rsidRPr="00E661BD" w:rsidRDefault="008C1EE5" w:rsidP="008C1EE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1. Заинтересованными лицами при обжаловании решений и действий (бездействия) государственного казенного учреждения Рязанской области «Управление социальной защиты населения Рязанской области»</w:t>
      </w:r>
      <w:r w:rsidR="00B26812" w:rsidRPr="00E661BD">
        <w:rPr>
          <w:rFonts w:ascii="Times New Roman" w:hAnsi="Times New Roman"/>
          <w:sz w:val="28"/>
          <w:szCs w:val="28"/>
          <w:lang w:eastAsia="zh-CN" w:bidi="mn-Mong-CN"/>
        </w:rPr>
        <w:t>, Центра</w:t>
      </w:r>
      <w:r w:rsidRPr="00E661BD">
        <w:rPr>
          <w:rFonts w:ascii="Times New Roman" w:hAnsi="Times New Roman"/>
          <w:sz w:val="28"/>
          <w:szCs w:val="28"/>
          <w:lang w:eastAsia="zh-CN" w:bidi="mn-Mong-CN"/>
        </w:rPr>
        <w:t xml:space="preserve"> и </w:t>
      </w:r>
      <w:r w:rsidR="00B26812" w:rsidRPr="00E661BD">
        <w:rPr>
          <w:rFonts w:ascii="Times New Roman" w:hAnsi="Times New Roman"/>
          <w:sz w:val="28"/>
          <w:szCs w:val="28"/>
          <w:lang w:eastAsia="zh-CN" w:bidi="mn-Mong-CN"/>
        </w:rPr>
        <w:t>их</w:t>
      </w:r>
      <w:r w:rsidRPr="00E661BD">
        <w:rPr>
          <w:rFonts w:ascii="Times New Roman" w:hAnsi="Times New Roman"/>
          <w:sz w:val="28"/>
          <w:szCs w:val="28"/>
          <w:lang w:eastAsia="zh-CN" w:bidi="mn-Mong-CN"/>
        </w:rPr>
        <w:t xml:space="preserve"> должностных лиц являются Заявители.</w:t>
      </w:r>
    </w:p>
    <w:p w:rsidR="008C1EE5" w:rsidRPr="00E661BD" w:rsidRDefault="008C1EE5" w:rsidP="008C1EE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ители имеют право на обжалование действий и (или) бездействия и (или) решений, принятых (осуществленных) в ходе предоставления государственной услуги.</w:t>
      </w:r>
    </w:p>
    <w:p w:rsidR="008C1EE5" w:rsidRPr="00E661BD" w:rsidRDefault="008C1EE5" w:rsidP="008C1EE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итель может обратиться с жалобой по основаниям и в порядке, предусмотренном статьями 11.1 и 11.2 Федерального закона от 27.07.2010</w:t>
      </w:r>
      <w:r w:rsidRPr="00E661BD">
        <w:rPr>
          <w:rFonts w:ascii="Times New Roman" w:hAnsi="Times New Roman"/>
          <w:sz w:val="28"/>
          <w:szCs w:val="28"/>
          <w:lang w:eastAsia="zh-CN" w:bidi="mn-Mong-CN"/>
        </w:rPr>
        <w:br/>
        <w:t>№ 210-ФЗ «Об организации предоставления государственных и муниципальных услуг».</w:t>
      </w:r>
    </w:p>
    <w:p w:rsidR="008C1EE5" w:rsidRPr="00E661BD" w:rsidRDefault="008C1EE5" w:rsidP="008C1EE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2. Жалоба на решения и (или) действия (бездействие), принятые в ходе предоставления государственной услуги (далее – жалоба), рассматривается государственным казенным учреждением Рязанской области «Управление социальной защиты населения Рязанской области»</w:t>
      </w:r>
      <w:r w:rsidR="00B26812" w:rsidRPr="00E661BD">
        <w:rPr>
          <w:rFonts w:ascii="Times New Roman" w:hAnsi="Times New Roman"/>
          <w:sz w:val="28"/>
          <w:szCs w:val="28"/>
          <w:lang w:eastAsia="zh-CN" w:bidi="mn-Mong-CN"/>
        </w:rPr>
        <w:t>, Центром</w:t>
      </w:r>
      <w:r w:rsidR="00AF64A3" w:rsidRPr="00E661BD">
        <w:rPr>
          <w:rFonts w:ascii="Times New Roman" w:hAnsi="Times New Roman"/>
          <w:sz w:val="28"/>
          <w:szCs w:val="28"/>
          <w:lang w:eastAsia="zh-CN" w:bidi="mn-Mong-CN"/>
        </w:rPr>
        <w:t xml:space="preserve">, министерством </w:t>
      </w:r>
      <w:r w:rsidR="00AF64A3" w:rsidRPr="00E661BD">
        <w:rPr>
          <w:rFonts w:ascii="Times New Roman" w:hAnsi="Times New Roman"/>
          <w:sz w:val="28"/>
          <w:szCs w:val="28"/>
          <w:lang w:eastAsia="zh-CN" w:bidi="mn-Mong-CN"/>
        </w:rPr>
        <w:lastRenderedPageBreak/>
        <w:t>труда и социальной защиты населения Рязанской области</w:t>
      </w:r>
      <w:r w:rsidRPr="00E661BD">
        <w:rPr>
          <w:rFonts w:ascii="Times New Roman" w:hAnsi="Times New Roman"/>
          <w:sz w:val="28"/>
          <w:szCs w:val="28"/>
          <w:lang w:eastAsia="zh-CN" w:bidi="mn-Mong-CN"/>
        </w:rPr>
        <w:t xml:space="preserve"> в соответствии с законодательством Российской Федерации.</w:t>
      </w:r>
    </w:p>
    <w:p w:rsidR="008C1EE5" w:rsidRPr="00E661BD" w:rsidRDefault="008C1EE5" w:rsidP="008C1EE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Жалоба Заявителя  в досудебном (внесудебном) порядке может быть направлена:</w:t>
      </w:r>
    </w:p>
    <w:p w:rsidR="008C1EE5" w:rsidRPr="00E661BD" w:rsidRDefault="008C1EE5" w:rsidP="008C1EE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 директору государственного казенного учреждения Рязанской области «Управление социальной защиты населения Рязанской области»</w:t>
      </w:r>
      <w:r w:rsidR="00B26812" w:rsidRPr="00E661BD">
        <w:rPr>
          <w:rFonts w:ascii="Times New Roman" w:hAnsi="Times New Roman"/>
          <w:sz w:val="28"/>
          <w:szCs w:val="28"/>
          <w:lang w:eastAsia="zh-CN" w:bidi="mn-Mong-CN"/>
        </w:rPr>
        <w:t>, Центра</w:t>
      </w:r>
      <w:r w:rsidRPr="00E661BD">
        <w:rPr>
          <w:rFonts w:ascii="Times New Roman" w:hAnsi="Times New Roman"/>
          <w:sz w:val="28"/>
          <w:szCs w:val="28"/>
          <w:lang w:eastAsia="zh-CN" w:bidi="mn-Mong-CN"/>
        </w:rPr>
        <w:t xml:space="preserve"> (лицу, исполняющему его обязанности) – на решение и (или) действия (бездействие) работников государственного казенного учреждения Рязанской области «Управление социальной защиты населения Рязанской области»</w:t>
      </w:r>
      <w:r w:rsidR="00B26812" w:rsidRPr="00E661BD">
        <w:rPr>
          <w:rFonts w:ascii="Times New Roman" w:hAnsi="Times New Roman"/>
          <w:sz w:val="28"/>
          <w:szCs w:val="28"/>
          <w:lang w:eastAsia="zh-CN" w:bidi="mn-Mong-CN"/>
        </w:rPr>
        <w:t>, Центра</w:t>
      </w:r>
      <w:r w:rsidRPr="00E661BD">
        <w:rPr>
          <w:rFonts w:ascii="Times New Roman" w:hAnsi="Times New Roman"/>
          <w:sz w:val="28"/>
          <w:szCs w:val="28"/>
          <w:lang w:eastAsia="zh-CN" w:bidi="mn-Mong-CN"/>
        </w:rPr>
        <w:t>;</w:t>
      </w:r>
    </w:p>
    <w:p w:rsidR="008C1EE5" w:rsidRPr="00E661BD" w:rsidRDefault="008C1EE5" w:rsidP="008C1EE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 заместителю министра труда и социальной защиты населения Рязанской области, к компетенции которого по распределению обязанностей отнесены вопросы деятельности государственного казенного учреждения Рязанской области «Управление социальной защиты населения Рязанской области»</w:t>
      </w:r>
      <w:r w:rsidR="00B26812" w:rsidRPr="00E661BD">
        <w:rPr>
          <w:rFonts w:ascii="Times New Roman" w:hAnsi="Times New Roman"/>
          <w:sz w:val="28"/>
          <w:szCs w:val="28"/>
          <w:lang w:eastAsia="zh-CN" w:bidi="mn-Mong-CN"/>
        </w:rPr>
        <w:t>, Центра</w:t>
      </w:r>
      <w:r w:rsidRPr="00E661BD">
        <w:rPr>
          <w:rFonts w:ascii="Times New Roman" w:hAnsi="Times New Roman"/>
          <w:sz w:val="28"/>
          <w:szCs w:val="28"/>
          <w:lang w:eastAsia="zh-CN" w:bidi="mn-Mong-CN"/>
        </w:rPr>
        <w:t xml:space="preserve"> – на решение или действия (бездействие) директора государственного казенного учреждения Рязанской области «Управление социальной защиты населения Рязанской области»</w:t>
      </w:r>
      <w:r w:rsidR="00B26812" w:rsidRPr="00E661BD">
        <w:rPr>
          <w:rFonts w:ascii="Times New Roman" w:hAnsi="Times New Roman"/>
          <w:sz w:val="28"/>
          <w:szCs w:val="28"/>
          <w:lang w:eastAsia="zh-CN" w:bidi="mn-Mong-CN"/>
        </w:rPr>
        <w:t>, Центра</w:t>
      </w:r>
      <w:r w:rsidRPr="00E661BD">
        <w:rPr>
          <w:rFonts w:ascii="Times New Roman" w:hAnsi="Times New Roman"/>
          <w:sz w:val="28"/>
          <w:szCs w:val="28"/>
          <w:lang w:eastAsia="zh-CN" w:bidi="mn-Mong-CN"/>
        </w:rPr>
        <w:t xml:space="preserve"> (лица, исполняющего его обязанности);</w:t>
      </w:r>
    </w:p>
    <w:p w:rsidR="008C1EE5" w:rsidRPr="00E661BD" w:rsidRDefault="008C1EE5" w:rsidP="008C1EE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3) министру труда и социальной защиты населения Рязанской области - на решение или действия (бездействие) заместителя министра труда и социальной защиты населения Рязанской области.</w:t>
      </w:r>
    </w:p>
    <w:p w:rsidR="008C1EE5" w:rsidRPr="00E661BD" w:rsidRDefault="008C1EE5" w:rsidP="008C1EE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3. Информация о порядке подачи и рассмотрения жалобы представляется:</w:t>
      </w:r>
    </w:p>
    <w:p w:rsidR="008C1EE5" w:rsidRPr="00E661BD" w:rsidRDefault="008C1EE5" w:rsidP="008C1EE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осредством размещения информации на стендах государственного казенного учреждения Рязанской области «Управление социальной защиты населения Рязанской области» в местах предоставления государственной услуги, на официальном сайте государственного казенного учреждения Рязанской области «Управление социальной защиты населения Рязанской области», на Едином портале;</w:t>
      </w:r>
    </w:p>
    <w:p w:rsidR="008C1EE5" w:rsidRPr="00E661BD" w:rsidRDefault="008C1EE5" w:rsidP="008C1EE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с использованием средств телефонной связи, в письменной форме, по электронной почте, при личном приеме.</w:t>
      </w:r>
    </w:p>
    <w:p w:rsidR="008C1EE5" w:rsidRPr="00E661BD" w:rsidRDefault="008C1EE5" w:rsidP="008C1EE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4. Порядок досудебного (внесудебного) обжалования решений и действий (бездействия) государственного казенного учреждения Рязанской области «Управление социальной защиты населения Рязанской области», а также его должностных лиц регулируется следующими нормативными правовыми актами:</w:t>
      </w:r>
    </w:p>
    <w:p w:rsidR="008C1EE5" w:rsidRPr="00E661BD" w:rsidRDefault="008C1EE5" w:rsidP="008C1EE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Федеральным законом от 27.07.2010 № 210-ФЗ «Об организации предоставления государственных и муниципальных услуг»;</w:t>
      </w:r>
    </w:p>
    <w:p w:rsidR="008C1EE5" w:rsidRPr="00E661BD" w:rsidRDefault="008C1EE5" w:rsidP="008C1EE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остановлением Правительства Рязанской области от 17.10.2012 № 294 «Об особенностях подачи и рассмотрения жалоб в сфере предоставления государственных услуг в Рязанской области»;</w:t>
      </w:r>
    </w:p>
    <w:p w:rsidR="008C1EE5" w:rsidRPr="00E661BD" w:rsidRDefault="008C1EE5" w:rsidP="008C1EE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остановлением Правительства Российской Федерации от 20.11.2012</w:t>
      </w:r>
      <w:r w:rsidRPr="00E661BD">
        <w:rPr>
          <w:rFonts w:ascii="Times New Roman" w:hAnsi="Times New Roman"/>
          <w:sz w:val="28"/>
          <w:szCs w:val="28"/>
          <w:lang w:eastAsia="zh-CN" w:bidi="mn-Mong-CN"/>
        </w:rPr>
        <w:br/>
        <w:t xml:space="preserve">№ 1198 «О федеральной государственной информационной системе, обеспечивающей процесс досудебного (внесудебного) обжалования решений и </w:t>
      </w:r>
      <w:r w:rsidRPr="00E661BD">
        <w:rPr>
          <w:rFonts w:ascii="Times New Roman" w:hAnsi="Times New Roman"/>
          <w:sz w:val="28"/>
          <w:szCs w:val="28"/>
          <w:lang w:eastAsia="zh-CN" w:bidi="mn-Mong-CN"/>
        </w:rPr>
        <w:lastRenderedPageBreak/>
        <w:t>действий (бездействия), совершенных при предоставлении государственных и муниципальных услуг».</w:t>
      </w:r>
    </w:p>
    <w:p w:rsidR="008C1EE5" w:rsidRPr="00E661BD" w:rsidRDefault="008C1EE5" w:rsidP="008C1EE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5. Информация, указанная в настоящем разделе, подлежит обязательному размещению на Едином портале.»;</w:t>
      </w:r>
    </w:p>
    <w:p w:rsidR="00DC03B9" w:rsidRPr="00E661BD" w:rsidRDefault="008C1EE5" w:rsidP="00D2547D">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приложения № 1, 2, </w:t>
      </w:r>
      <w:r w:rsidR="00D2547D" w:rsidRPr="00E661BD">
        <w:rPr>
          <w:rFonts w:ascii="Times New Roman" w:hAnsi="Times New Roman"/>
          <w:sz w:val="28"/>
          <w:szCs w:val="28"/>
          <w:lang w:eastAsia="zh-CN" w:bidi="mn-Mong-CN"/>
        </w:rPr>
        <w:t>6</w:t>
      </w:r>
      <w:r w:rsidRPr="00E661BD">
        <w:rPr>
          <w:rFonts w:ascii="Times New Roman" w:hAnsi="Times New Roman"/>
          <w:sz w:val="28"/>
          <w:szCs w:val="28"/>
          <w:lang w:eastAsia="zh-CN" w:bidi="mn-Mong-CN"/>
        </w:rPr>
        <w:t xml:space="preserve"> к административному регламенту </w:t>
      </w:r>
      <w:r w:rsidR="00683DC8" w:rsidRPr="00E661BD">
        <w:rPr>
          <w:rFonts w:ascii="Times New Roman" w:hAnsi="Times New Roman"/>
          <w:sz w:val="28"/>
          <w:szCs w:val="28"/>
          <w:lang w:eastAsia="zh-CN" w:bidi="mn-Mong-CN"/>
        </w:rPr>
        <w:t>предоставления государственной услуги</w:t>
      </w:r>
      <w:r w:rsidRPr="00E661BD">
        <w:rPr>
          <w:rFonts w:ascii="Times New Roman" w:hAnsi="Times New Roman"/>
          <w:sz w:val="28"/>
          <w:szCs w:val="28"/>
          <w:lang w:eastAsia="zh-CN" w:bidi="mn-Mong-CN"/>
        </w:rPr>
        <w:t xml:space="preserve"> «</w:t>
      </w:r>
      <w:r w:rsidR="00D2547D" w:rsidRPr="00E661BD">
        <w:rPr>
          <w:rFonts w:ascii="Times New Roman" w:hAnsi="Times New Roman"/>
          <w:sz w:val="28"/>
          <w:szCs w:val="28"/>
          <w:lang w:eastAsia="zh-CN" w:bidi="mn-Mong-CN"/>
        </w:rPr>
        <w:t>Назначение ежемесячной денежной компенсации военнослужащим, гражданам, призванным на военные сборы, и членам их семей, пенсионное обеспечение которых осуществляется Пенсионным фондом Российской Федерации</w:t>
      </w:r>
      <w:r w:rsidRPr="00E661BD">
        <w:rPr>
          <w:rFonts w:ascii="Times New Roman" w:hAnsi="Times New Roman"/>
          <w:sz w:val="28"/>
          <w:szCs w:val="28"/>
          <w:lang w:eastAsia="zh-CN" w:bidi="mn-Mong-CN"/>
        </w:rPr>
        <w:t>» признать утратившими силу.</w:t>
      </w:r>
    </w:p>
    <w:p w:rsidR="006A5E58" w:rsidRPr="00E661BD" w:rsidRDefault="00FE4415" w:rsidP="006A5E5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9</w:t>
      </w:r>
      <w:r w:rsidR="00E31EA1" w:rsidRPr="00E661BD">
        <w:rPr>
          <w:rFonts w:ascii="Times New Roman" w:hAnsi="Times New Roman"/>
          <w:sz w:val="28"/>
          <w:szCs w:val="28"/>
          <w:lang w:eastAsia="zh-CN" w:bidi="mn-Mong-CN"/>
        </w:rPr>
        <w:t>.</w:t>
      </w:r>
      <w:r w:rsidR="006A5E58" w:rsidRPr="00E661BD">
        <w:rPr>
          <w:rFonts w:ascii="Times New Roman" w:hAnsi="Times New Roman"/>
          <w:sz w:val="28"/>
          <w:szCs w:val="28"/>
        </w:rPr>
        <w:t xml:space="preserve"> Внести в приложение к постановлению министерства социальной защиты населения Рязанской области </w:t>
      </w:r>
      <w:r w:rsidR="006A5E58" w:rsidRPr="00E661BD">
        <w:rPr>
          <w:rFonts w:ascii="Times New Roman" w:hAnsi="Times New Roman"/>
          <w:sz w:val="28"/>
          <w:szCs w:val="28"/>
          <w:lang w:eastAsia="zh-CN" w:bidi="mn-Mong-CN"/>
        </w:rPr>
        <w:t xml:space="preserve">от 13.07.2012 № 20 «Об утверждении административного регламента предоставления государственной услуги «Предоставление материнского (семейного) капитала гражданам Российской Федерации, имеющим трех и более детей, являющихся гражданами Российской Федерации, зарегистрированным по месту жительства на территории Рязанской области» </w:t>
      </w:r>
      <w:r w:rsidR="006A5E58" w:rsidRPr="00E661BD">
        <w:rPr>
          <w:rFonts w:ascii="Times New Roman" w:hAnsi="Times New Roman"/>
          <w:sz w:val="28"/>
          <w:szCs w:val="28"/>
        </w:rPr>
        <w:t>(в редакции постановлений министерства социальной защиты населения Рязанской области</w:t>
      </w:r>
      <w:r w:rsidR="006A5E58" w:rsidRPr="00E661BD">
        <w:rPr>
          <w:rFonts w:ascii="Times New Roman" w:hAnsi="Times New Roman"/>
          <w:sz w:val="28"/>
          <w:szCs w:val="28"/>
          <w:lang w:eastAsia="zh-CN" w:bidi="mn-Mong-CN"/>
        </w:rPr>
        <w:t xml:space="preserve"> от 29.01.2013 № 1, от 30.12.2013 № 38,</w:t>
      </w:r>
      <w:r w:rsidR="006A5E58" w:rsidRPr="00E661BD">
        <w:rPr>
          <w:rFonts w:ascii="Times New Roman" w:hAnsi="Times New Roman"/>
          <w:sz w:val="28"/>
          <w:szCs w:val="28"/>
          <w:lang w:eastAsia="zh-CN" w:bidi="mn-Mong-CN"/>
        </w:rPr>
        <w:br/>
        <w:t xml:space="preserve">от 12.01.2015 № 2, от 15.05.2015 № 13, от 29.12.2015 № 30, от 06.06.2016 № 5, от 28.12.2017 № 26, постановлений министерства труда и социальной защиты населения Рязанской области от 14.09.2018 </w:t>
      </w:r>
      <w:hyperlink r:id="rId70" w:history="1">
        <w:r w:rsidR="006A5E58" w:rsidRPr="00E661BD">
          <w:rPr>
            <w:rFonts w:ascii="Times New Roman" w:hAnsi="Times New Roman"/>
            <w:sz w:val="28"/>
            <w:szCs w:val="28"/>
            <w:lang w:eastAsia="zh-CN" w:bidi="mn-Mong-CN"/>
          </w:rPr>
          <w:t>№ 39</w:t>
        </w:r>
      </w:hyperlink>
      <w:r w:rsidR="006A5E58" w:rsidRPr="00E661BD">
        <w:rPr>
          <w:rFonts w:ascii="Times New Roman" w:hAnsi="Times New Roman"/>
          <w:sz w:val="28"/>
          <w:szCs w:val="28"/>
          <w:lang w:eastAsia="zh-CN" w:bidi="mn-Mong-CN"/>
        </w:rPr>
        <w:t xml:space="preserve">, от 24.12.2018 </w:t>
      </w:r>
      <w:hyperlink r:id="rId71" w:history="1">
        <w:r w:rsidR="006A5E58" w:rsidRPr="00E661BD">
          <w:rPr>
            <w:rFonts w:ascii="Times New Roman" w:hAnsi="Times New Roman"/>
            <w:sz w:val="28"/>
            <w:szCs w:val="28"/>
            <w:lang w:eastAsia="zh-CN" w:bidi="mn-Mong-CN"/>
          </w:rPr>
          <w:t xml:space="preserve">№ 47) </w:t>
        </w:r>
      </w:hyperlink>
      <w:r w:rsidR="006A5E58" w:rsidRPr="00E661BD">
        <w:rPr>
          <w:rFonts w:ascii="Times New Roman" w:hAnsi="Times New Roman"/>
          <w:sz w:val="28"/>
          <w:szCs w:val="28"/>
          <w:lang w:eastAsia="zh-CN" w:bidi="mn-Mong-CN"/>
        </w:rPr>
        <w:t>следующие изменения:</w:t>
      </w:r>
    </w:p>
    <w:p w:rsidR="006A5E58" w:rsidRPr="00E661BD" w:rsidRDefault="006A5E58" w:rsidP="006A5E58">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разделе 1 «Общие положения»:</w:t>
      </w:r>
    </w:p>
    <w:p w:rsidR="006A5E58" w:rsidRPr="00E661BD" w:rsidRDefault="006A5E58" w:rsidP="006A5E58">
      <w:pPr>
        <w:spacing w:after="0" w:line="240" w:lineRule="auto"/>
        <w:ind w:firstLine="709"/>
        <w:jc w:val="both"/>
        <w:rPr>
          <w:rFonts w:ascii="Times New Roman" w:hAnsi="Times New Roman"/>
          <w:bCs/>
          <w:sz w:val="28"/>
          <w:szCs w:val="28"/>
        </w:rPr>
      </w:pPr>
      <w:r w:rsidRPr="00E661BD">
        <w:rPr>
          <w:rFonts w:ascii="Times New Roman" w:hAnsi="Times New Roman"/>
          <w:bCs/>
          <w:sz w:val="28"/>
          <w:szCs w:val="28"/>
        </w:rPr>
        <w:t>пункты 1.3.1 - 1.3.6</w:t>
      </w:r>
      <w:r w:rsidR="009B37CE" w:rsidRPr="00E661BD">
        <w:rPr>
          <w:rFonts w:ascii="Times New Roman" w:hAnsi="Times New Roman"/>
          <w:bCs/>
          <w:sz w:val="28"/>
          <w:szCs w:val="28"/>
        </w:rPr>
        <w:t>.1</w:t>
      </w:r>
      <w:r w:rsidRPr="00E661BD">
        <w:rPr>
          <w:rFonts w:ascii="Times New Roman" w:hAnsi="Times New Roman"/>
          <w:bCs/>
          <w:sz w:val="28"/>
          <w:szCs w:val="28"/>
        </w:rPr>
        <w:t xml:space="preserve"> изложить  следующей редакции:</w:t>
      </w:r>
    </w:p>
    <w:p w:rsidR="006A5E58" w:rsidRPr="00E661BD" w:rsidRDefault="006A5E58" w:rsidP="006A5E58">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bCs/>
          <w:sz w:val="28"/>
          <w:szCs w:val="28"/>
        </w:rPr>
        <w:t>«</w:t>
      </w:r>
      <w:r w:rsidRPr="00E661BD">
        <w:rPr>
          <w:rFonts w:ascii="Times New Roman" w:hAnsi="Times New Roman"/>
          <w:sz w:val="28"/>
          <w:szCs w:val="28"/>
          <w:lang w:eastAsia="zh-CN" w:bidi="mn-Mong-CN"/>
        </w:rPr>
        <w:t>1.3.1. Порядок получения Заявителями</w:t>
      </w:r>
      <w:r w:rsidR="00AA1E65" w:rsidRPr="00E661BD">
        <w:rPr>
          <w:rFonts w:ascii="Times New Roman" w:hAnsi="Times New Roman"/>
          <w:sz w:val="28"/>
          <w:szCs w:val="28"/>
          <w:lang w:eastAsia="zh-CN" w:bidi="mn-Mong-CN"/>
        </w:rPr>
        <w:t xml:space="preserve"> информации</w:t>
      </w:r>
      <w:r w:rsidRPr="00E661BD">
        <w:rPr>
          <w:rFonts w:ascii="Times New Roman" w:hAnsi="Times New Roman"/>
          <w:sz w:val="28"/>
          <w:szCs w:val="28"/>
          <w:lang w:eastAsia="zh-CN" w:bidi="mn-Mong-CN"/>
        </w:rPr>
        <w:t xml:space="preserve"> по вопросам предоставления государственной услуги, сведений о ходе предоставления услуги</w:t>
      </w:r>
      <w:r w:rsidR="00AA1E65" w:rsidRPr="00E661BD">
        <w:rPr>
          <w:rFonts w:ascii="Times New Roman" w:hAnsi="Times New Roman"/>
          <w:sz w:val="28"/>
          <w:szCs w:val="28"/>
          <w:lang w:eastAsia="zh-CN" w:bidi="mn-Mong-CN"/>
        </w:rPr>
        <w:t>, справочной информации</w:t>
      </w:r>
      <w:r w:rsidRPr="00E661BD">
        <w:rPr>
          <w:rFonts w:ascii="Times New Roman" w:hAnsi="Times New Roman"/>
          <w:sz w:val="28"/>
          <w:szCs w:val="28"/>
          <w:lang w:eastAsia="zh-CN" w:bidi="mn-Mong-CN"/>
        </w:rPr>
        <w:t>.</w:t>
      </w:r>
    </w:p>
    <w:p w:rsidR="006A5E58" w:rsidRPr="00E661BD" w:rsidRDefault="006A5E58" w:rsidP="006A5E58">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Информирование Заявителей организуется следующим образом:</w:t>
      </w:r>
    </w:p>
    <w:p w:rsidR="006A5E58" w:rsidRPr="00E661BD" w:rsidRDefault="006A5E58" w:rsidP="006A5E5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убличное информирование проводится посредством привлечения средств массовой информации, а также посредством размещения информации в информационно-коммуникационной сети Интернет на сайте государственного казенного учреждения Рязанской области «Управление социальной защиты населения Рязанской области»,</w:t>
      </w:r>
      <w:r w:rsidR="008F7BCE" w:rsidRPr="00E661BD">
        <w:rPr>
          <w:rFonts w:ascii="Times New Roman" w:hAnsi="Times New Roman"/>
          <w:sz w:val="28"/>
          <w:szCs w:val="28"/>
          <w:lang w:eastAsia="zh-CN" w:bidi="mn-Mong-CN"/>
        </w:rPr>
        <w:t xml:space="preserve"> министерства труда и социальной защиты населения Рязанской области,</w:t>
      </w:r>
      <w:r w:rsidRPr="00E661BD">
        <w:rPr>
          <w:rFonts w:ascii="Times New Roman" w:hAnsi="Times New Roman"/>
          <w:sz w:val="28"/>
          <w:szCs w:val="28"/>
          <w:lang w:eastAsia="zh-CN" w:bidi="mn-Mong-CN"/>
        </w:rPr>
        <w:t xml:space="preserve"> в федеральной государственной информационной системе «Единый портал государственных и муниципальных услуг </w:t>
      </w:r>
      <w:r w:rsidR="002E18FC" w:rsidRPr="00E661BD">
        <w:rPr>
          <w:rFonts w:ascii="Times New Roman" w:hAnsi="Times New Roman"/>
          <w:sz w:val="28"/>
          <w:szCs w:val="28"/>
          <w:lang w:eastAsia="zh-CN" w:bidi="mn-Mong-CN"/>
        </w:rPr>
        <w:t>(функций)»</w:t>
      </w:r>
      <w:r w:rsidRPr="00E661BD">
        <w:rPr>
          <w:rFonts w:ascii="Times New Roman" w:hAnsi="Times New Roman"/>
          <w:sz w:val="28"/>
          <w:szCs w:val="28"/>
          <w:lang w:eastAsia="zh-CN" w:bidi="mn-Mong-CN"/>
        </w:rPr>
        <w:t xml:space="preserve"> (далее – Единый портал),</w:t>
      </w:r>
      <w:r w:rsidR="00CF751E" w:rsidRPr="00E661BD">
        <w:rPr>
          <w:rFonts w:ascii="Times New Roman" w:hAnsi="Times New Roman"/>
          <w:sz w:val="28"/>
          <w:szCs w:val="28"/>
          <w:lang w:eastAsia="zh-CN" w:bidi="mn-Mong-CN"/>
        </w:rPr>
        <w:t xml:space="preserve"> в региональной информационной системе «Реестр государственных услуг (функций) Рязанской области» (далее – Реестр государственных услуг),</w:t>
      </w:r>
      <w:r w:rsidRPr="00E661BD">
        <w:rPr>
          <w:rFonts w:ascii="Times New Roman" w:hAnsi="Times New Roman"/>
          <w:sz w:val="28"/>
          <w:szCs w:val="28"/>
          <w:lang w:eastAsia="zh-CN" w:bidi="mn-Mong-CN"/>
        </w:rPr>
        <w:t xml:space="preserve"> на информационных стендах в государственном казенном учреждении Рязанской области «Управление социальной защиты населения Рязанской области»;</w:t>
      </w:r>
    </w:p>
    <w:p w:rsidR="006A5E58" w:rsidRPr="00E661BD" w:rsidRDefault="006A5E58" w:rsidP="006A5E5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индивидуальное информирование проводится в форме устного информирования (лично или по телефону) и письменного информирования (по почте или электронной почте).</w:t>
      </w:r>
    </w:p>
    <w:p w:rsidR="006A5E58" w:rsidRPr="00E661BD" w:rsidRDefault="006A5E58" w:rsidP="006A5E5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lastRenderedPageBreak/>
        <w:t>1.3.2. При обращении Заявителя в государственное казенное учреждение Рязанской области «Управление социальной защиты населения Рязанской области» ему предоставляется следующая информация:</w:t>
      </w:r>
    </w:p>
    <w:p w:rsidR="006A5E58" w:rsidRPr="00E661BD" w:rsidRDefault="006A5E58" w:rsidP="006A5E5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редоставления государственной услуги;</w:t>
      </w:r>
    </w:p>
    <w:p w:rsidR="006A5E58" w:rsidRPr="00E661BD" w:rsidRDefault="006A5E58" w:rsidP="006A5E5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сроках предоставления государственной услуги;</w:t>
      </w:r>
    </w:p>
    <w:p w:rsidR="006A5E58" w:rsidRPr="00E661BD" w:rsidRDefault="006A5E58" w:rsidP="006A5E5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одачи и рассмотрения жалобы на решения и (или) действия (бездействие), принятые в ходе предоставления государственной услуги;</w:t>
      </w:r>
    </w:p>
    <w:p w:rsidR="006A5E58" w:rsidRPr="00E661BD" w:rsidRDefault="006A5E58" w:rsidP="006A5E5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ходе предоставления государственной услуги.</w:t>
      </w:r>
    </w:p>
    <w:p w:rsidR="006A5E58" w:rsidRPr="00E661BD" w:rsidRDefault="006A5E58" w:rsidP="006A5E5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На индивидуальное устное информирование работник государственного казенного учреждения Рязанской области «Управление социальной защиты населения Рязанской области», осуществляющий индивидуальное устное информирование, выделяет не более 20 минут.</w:t>
      </w:r>
    </w:p>
    <w:p w:rsidR="006A5E58" w:rsidRPr="00E661BD" w:rsidRDefault="006A5E58" w:rsidP="006A5E5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случае, если для подготовки ответа требуется продолжительное время, работник государственного казенного учреждения Рязанской области «Управление социальной защиты населения Рязанской области», осуществляющий индивидуальное устное информирование, предлагает обратиться за необходимой информацией в письменном виде либо назначает другое удобное для Заявителя время для устного информирования.</w:t>
      </w:r>
    </w:p>
    <w:p w:rsidR="006A5E58" w:rsidRPr="00E661BD" w:rsidRDefault="006A5E58" w:rsidP="006A5E5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3. Информирование Заявителей по телефону осуществляется в соответствии с графиком работы государственного казенного учреждения Рязанской области «Управление социальной защиты населения Рязанской области».</w:t>
      </w:r>
    </w:p>
    <w:p w:rsidR="006A5E58" w:rsidRPr="00E661BD" w:rsidRDefault="006A5E58" w:rsidP="006A5E5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ри ответе на телефонные звонки работники государственного казенного учреждения Рязанской области «Управление социальной защиты населения Рязанской области» подробно и в вежливой форме информируют обратившихся по интересующим вопросам.</w:t>
      </w:r>
    </w:p>
    <w:p w:rsidR="006A5E58" w:rsidRPr="00E661BD" w:rsidRDefault="006A5E58" w:rsidP="006A5E5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ремя разговора не должно превышать 10 минут.</w:t>
      </w:r>
    </w:p>
    <w:p w:rsidR="006A5E58" w:rsidRPr="00E661BD" w:rsidRDefault="006A5E58" w:rsidP="006A5E5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Работники государственного казенного учреждения Рязанской области «Управление социальной защиты населения Рязанской области», осуществляющие индивидуальное устное информирование, должны принять все необходимые меры для полного и оперативного ответа на поставленные вопросы.</w:t>
      </w:r>
    </w:p>
    <w:p w:rsidR="006A5E58" w:rsidRPr="00E661BD" w:rsidRDefault="006A5E58" w:rsidP="006A5E5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случае, если для подготовки ответа требуется продолжительное время, работник государственного казенного учреждения Рязанской области «Управление социальной защиты населения Рязанской области», осуществляющий индивидуальное устное информирование, предлагает обратиться за необходимой информацией в письменном виде либо назначает другое удобное для Заявителя время для устного информирования.</w:t>
      </w:r>
    </w:p>
    <w:p w:rsidR="006A5E58" w:rsidRPr="00E661BD" w:rsidRDefault="006A5E58" w:rsidP="006A5E5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4. Информация о предоставлении государственной услуги в письменной форме предоставляется работниками государственного казенного учреждения Рязанской области «Управление социальной защиты населения Рязанской области» на основании письменного запроса Заявителя в течение 15 календарных дней со дня регистрации запроса.</w:t>
      </w:r>
    </w:p>
    <w:p w:rsidR="006A5E58" w:rsidRPr="00E661BD" w:rsidRDefault="006A5E58" w:rsidP="006A5E5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lastRenderedPageBreak/>
        <w:t>1.3.5. При получении запроса в форме электронного документа работником государственного казенного учреждения Рязанской области «Управление социальной защиты населения Рязанской области» готовится подробный ответ, который направляется в течение 15 календарных дней со дня регистрации запроса по адресу электронной почты, указанному в обращении, или в письменной форме по почтовому адресу, указанному в обращении.</w:t>
      </w:r>
    </w:p>
    <w:p w:rsidR="009B37CE" w:rsidRPr="00E661BD" w:rsidRDefault="009B37CE" w:rsidP="009B37C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1.3.6. На официальном сайте министерства труда и социальной защиты населения Рязанской области в </w:t>
      </w:r>
      <w:r w:rsidR="003A5417" w:rsidRPr="00E661BD">
        <w:rPr>
          <w:rFonts w:ascii="Times New Roman" w:hAnsi="Times New Roman"/>
          <w:sz w:val="28"/>
          <w:szCs w:val="28"/>
          <w:lang w:eastAsia="zh-CN" w:bidi="mn-Mong-CN"/>
        </w:rPr>
        <w:t xml:space="preserve">информационно-коммуникационной </w:t>
      </w:r>
      <w:r w:rsidRPr="00E661BD">
        <w:rPr>
          <w:rFonts w:ascii="Times New Roman" w:hAnsi="Times New Roman"/>
          <w:sz w:val="28"/>
          <w:szCs w:val="28"/>
          <w:lang w:eastAsia="zh-CN" w:bidi="mn-Mong-CN"/>
        </w:rPr>
        <w:t xml:space="preserve">сети Интернет размещается следующая обязательная информация: </w:t>
      </w:r>
    </w:p>
    <w:p w:rsidR="009B37CE" w:rsidRPr="00E661BD" w:rsidRDefault="009B37CE" w:rsidP="009B37C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w:t>
      </w:r>
    </w:p>
    <w:p w:rsidR="009B37CE" w:rsidRPr="00E661BD" w:rsidRDefault="009B37CE" w:rsidP="009B37C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9B37CE" w:rsidRPr="00E661BD" w:rsidRDefault="009B37CE" w:rsidP="009B37C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w:t>
      </w:r>
    </w:p>
    <w:p w:rsidR="009B37CE" w:rsidRPr="00E661BD" w:rsidRDefault="009B37CE" w:rsidP="009B37C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w:t>
      </w:r>
      <w:r w:rsidR="00A217C5" w:rsidRPr="00E661BD">
        <w:rPr>
          <w:rFonts w:ascii="Times New Roman" w:hAnsi="Times New Roman"/>
          <w:sz w:val="28"/>
          <w:szCs w:val="28"/>
          <w:lang w:eastAsia="zh-CN" w:bidi="mn-Mong-CN"/>
        </w:rPr>
        <w:t>ой</w:t>
      </w:r>
      <w:r w:rsidRPr="00E661BD">
        <w:rPr>
          <w:rFonts w:ascii="Times New Roman" w:hAnsi="Times New Roman"/>
          <w:sz w:val="28"/>
          <w:szCs w:val="28"/>
          <w:lang w:eastAsia="zh-CN" w:bidi="mn-Mong-CN"/>
        </w:rPr>
        <w:t xml:space="preserve"> услуг</w:t>
      </w:r>
      <w:r w:rsidR="00A217C5" w:rsidRPr="00E661BD">
        <w:rPr>
          <w:rFonts w:ascii="Times New Roman" w:hAnsi="Times New Roman"/>
          <w:sz w:val="28"/>
          <w:szCs w:val="28"/>
          <w:lang w:eastAsia="zh-CN" w:bidi="mn-Mong-CN"/>
        </w:rPr>
        <w:t>и</w:t>
      </w:r>
      <w:r w:rsidRPr="00E661BD">
        <w:rPr>
          <w:rFonts w:ascii="Times New Roman" w:hAnsi="Times New Roman"/>
          <w:sz w:val="28"/>
          <w:szCs w:val="28"/>
          <w:lang w:eastAsia="zh-CN" w:bidi="mn-Mong-CN"/>
        </w:rPr>
        <w:t>;</w:t>
      </w:r>
    </w:p>
    <w:p w:rsidR="009B37CE" w:rsidRPr="00E661BD" w:rsidRDefault="009B37CE" w:rsidP="006A5E5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настоящий административный регламент.</w:t>
      </w:r>
    </w:p>
    <w:p w:rsidR="006A5E58" w:rsidRPr="00E661BD" w:rsidRDefault="006A5E58" w:rsidP="006A5E5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w:t>
      </w:r>
      <w:r w:rsidR="009B37CE" w:rsidRPr="00E661BD">
        <w:rPr>
          <w:rFonts w:ascii="Times New Roman" w:hAnsi="Times New Roman"/>
          <w:sz w:val="28"/>
          <w:szCs w:val="28"/>
          <w:lang w:eastAsia="zh-CN" w:bidi="mn-Mong-CN"/>
        </w:rPr>
        <w:t>7</w:t>
      </w:r>
      <w:r w:rsidRPr="00E661BD">
        <w:rPr>
          <w:rFonts w:ascii="Times New Roman" w:hAnsi="Times New Roman"/>
          <w:sz w:val="28"/>
          <w:szCs w:val="28"/>
          <w:lang w:eastAsia="zh-CN" w:bidi="mn-Mong-CN"/>
        </w:rPr>
        <w:t>. На информационных стендах государственного казенного учреждения Рязанской области «Управление социальной защиты населения Рязанской области» размещается следующая обязательная информация:</w:t>
      </w:r>
    </w:p>
    <w:p w:rsidR="006A5E58" w:rsidRPr="00E661BD" w:rsidRDefault="006A5E58" w:rsidP="006A5E5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документов, необходимых для получения государственной услуги;</w:t>
      </w:r>
    </w:p>
    <w:p w:rsidR="006A5E58" w:rsidRPr="00E661BD" w:rsidRDefault="006A5E58" w:rsidP="006A5E5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w:t>
      </w:r>
      <w:r w:rsidR="00E10AA8" w:rsidRPr="00E661BD">
        <w:rPr>
          <w:rFonts w:ascii="Times New Roman" w:hAnsi="Times New Roman"/>
          <w:sz w:val="28"/>
          <w:szCs w:val="28"/>
          <w:lang w:eastAsia="zh-CN" w:bidi="mn-Mong-CN"/>
        </w:rPr>
        <w:t>, его структурных подразделений</w:t>
      </w:r>
      <w:r w:rsidRPr="00E661BD">
        <w:rPr>
          <w:rFonts w:ascii="Times New Roman" w:hAnsi="Times New Roman"/>
          <w:sz w:val="28"/>
          <w:szCs w:val="28"/>
          <w:lang w:eastAsia="zh-CN" w:bidi="mn-Mong-CN"/>
        </w:rPr>
        <w:t>;</w:t>
      </w:r>
    </w:p>
    <w:p w:rsidR="006A5E58" w:rsidRPr="00E661BD" w:rsidRDefault="006A5E58" w:rsidP="006A5E5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6A5E58" w:rsidRPr="00E661BD" w:rsidRDefault="006A5E58" w:rsidP="006A5E5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w:t>
      </w:r>
      <w:r w:rsidR="00E10AA8" w:rsidRPr="00E661BD">
        <w:rPr>
          <w:rFonts w:ascii="Times New Roman" w:hAnsi="Times New Roman"/>
          <w:sz w:val="28"/>
          <w:szCs w:val="28"/>
          <w:lang w:eastAsia="zh-CN" w:bidi="mn-Mong-CN"/>
        </w:rPr>
        <w:t>ты населения Рязанской области»</w:t>
      </w:r>
      <w:r w:rsidRPr="00E661BD">
        <w:rPr>
          <w:rFonts w:ascii="Times New Roman" w:hAnsi="Times New Roman"/>
          <w:sz w:val="28"/>
          <w:szCs w:val="28"/>
          <w:lang w:eastAsia="zh-CN" w:bidi="mn-Mong-CN"/>
        </w:rPr>
        <w:t>;</w:t>
      </w:r>
    </w:p>
    <w:p w:rsidR="006A5E58" w:rsidRPr="00E661BD" w:rsidRDefault="006A5E58" w:rsidP="006A5E5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lastRenderedPageBreak/>
        <w:t>- информация о порядке подачи и рассмотрения жалобы на решения и (или) действия (бездействие), принятые в ходе предоставления государственной услуги.</w:t>
      </w:r>
    </w:p>
    <w:p w:rsidR="006A5E58" w:rsidRPr="00E661BD" w:rsidRDefault="006A5E58" w:rsidP="006A5E5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6A5E58" w:rsidRPr="00E661BD" w:rsidRDefault="006A5E58" w:rsidP="006A5E5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w:t>
      </w:r>
      <w:r w:rsidR="009B37CE" w:rsidRPr="00E661BD">
        <w:rPr>
          <w:rFonts w:ascii="Times New Roman" w:hAnsi="Times New Roman"/>
          <w:sz w:val="28"/>
          <w:szCs w:val="28"/>
          <w:lang w:eastAsia="zh-CN" w:bidi="mn-Mong-CN"/>
        </w:rPr>
        <w:t>8</w:t>
      </w:r>
      <w:r w:rsidRPr="00E661BD">
        <w:rPr>
          <w:rFonts w:ascii="Times New Roman" w:hAnsi="Times New Roman"/>
          <w:sz w:val="28"/>
          <w:szCs w:val="28"/>
          <w:lang w:eastAsia="zh-CN" w:bidi="mn-Mong-CN"/>
        </w:rPr>
        <w:t>. На официальном сайте государственного казенного учреждения Рязанской области «Управление социальной защиты населения Рязанской области» в</w:t>
      </w:r>
      <w:r w:rsidR="003A5417" w:rsidRPr="00E661BD">
        <w:rPr>
          <w:rFonts w:ascii="Times New Roman" w:hAnsi="Times New Roman"/>
          <w:sz w:val="28"/>
          <w:szCs w:val="28"/>
          <w:lang w:eastAsia="zh-CN" w:bidi="mn-Mong-CN"/>
        </w:rPr>
        <w:t xml:space="preserve"> информационно-коммуникационной</w:t>
      </w:r>
      <w:r w:rsidRPr="00E661BD">
        <w:rPr>
          <w:rFonts w:ascii="Times New Roman" w:hAnsi="Times New Roman"/>
          <w:sz w:val="28"/>
          <w:szCs w:val="28"/>
          <w:lang w:eastAsia="zh-CN" w:bidi="mn-Mong-CN"/>
        </w:rPr>
        <w:t xml:space="preserve"> сети Интернет размещается следующая обязательная информация: </w:t>
      </w:r>
    </w:p>
    <w:p w:rsidR="006A5E58" w:rsidRPr="00E661BD" w:rsidRDefault="006A5E58" w:rsidP="006A5E5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w:t>
      </w:r>
      <w:r w:rsidR="00E10AA8" w:rsidRPr="00E661BD">
        <w:rPr>
          <w:rFonts w:ascii="Times New Roman" w:hAnsi="Times New Roman"/>
          <w:sz w:val="28"/>
          <w:szCs w:val="28"/>
          <w:lang w:eastAsia="zh-CN" w:bidi="mn-Mong-CN"/>
        </w:rPr>
        <w:t>, его структурных подразделений</w:t>
      </w:r>
      <w:r w:rsidRPr="00E661BD">
        <w:rPr>
          <w:rFonts w:ascii="Times New Roman" w:hAnsi="Times New Roman"/>
          <w:sz w:val="28"/>
          <w:szCs w:val="28"/>
          <w:lang w:eastAsia="zh-CN" w:bidi="mn-Mong-CN"/>
        </w:rPr>
        <w:t>;</w:t>
      </w:r>
    </w:p>
    <w:p w:rsidR="006A5E58" w:rsidRPr="00E661BD" w:rsidRDefault="006A5E58" w:rsidP="006A5E5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6A5E58" w:rsidRPr="00E661BD" w:rsidRDefault="006A5E58" w:rsidP="006A5E5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w:t>
      </w:r>
      <w:r w:rsidR="00E10AA8" w:rsidRPr="00E661BD">
        <w:rPr>
          <w:rFonts w:ascii="Times New Roman" w:hAnsi="Times New Roman"/>
          <w:sz w:val="28"/>
          <w:szCs w:val="28"/>
          <w:lang w:eastAsia="zh-CN" w:bidi="mn-Mong-CN"/>
        </w:rPr>
        <w:t>ты населения Рязанской области»</w:t>
      </w:r>
      <w:r w:rsidRPr="00E661BD">
        <w:rPr>
          <w:rFonts w:ascii="Times New Roman" w:hAnsi="Times New Roman"/>
          <w:sz w:val="28"/>
          <w:szCs w:val="28"/>
          <w:lang w:eastAsia="zh-CN" w:bidi="mn-Mong-CN"/>
        </w:rPr>
        <w:t>;</w:t>
      </w:r>
    </w:p>
    <w:p w:rsidR="006A5E58" w:rsidRPr="00E661BD" w:rsidRDefault="006A5E58" w:rsidP="006A5E5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w:t>
      </w:r>
      <w:r w:rsidR="00A217C5" w:rsidRPr="00E661BD">
        <w:rPr>
          <w:rFonts w:ascii="Times New Roman" w:hAnsi="Times New Roman"/>
          <w:sz w:val="28"/>
          <w:szCs w:val="28"/>
          <w:lang w:eastAsia="zh-CN" w:bidi="mn-Mong-CN"/>
        </w:rPr>
        <w:t>ой</w:t>
      </w:r>
      <w:r w:rsidRPr="00E661BD">
        <w:rPr>
          <w:rFonts w:ascii="Times New Roman" w:hAnsi="Times New Roman"/>
          <w:sz w:val="28"/>
          <w:szCs w:val="28"/>
          <w:lang w:eastAsia="zh-CN" w:bidi="mn-Mong-CN"/>
        </w:rPr>
        <w:t xml:space="preserve"> услуг</w:t>
      </w:r>
      <w:r w:rsidR="00A217C5" w:rsidRPr="00E661BD">
        <w:rPr>
          <w:rFonts w:ascii="Times New Roman" w:hAnsi="Times New Roman"/>
          <w:sz w:val="28"/>
          <w:szCs w:val="28"/>
          <w:lang w:eastAsia="zh-CN" w:bidi="mn-Mong-CN"/>
        </w:rPr>
        <w:t>и</w:t>
      </w:r>
      <w:r w:rsidRPr="00E661BD">
        <w:rPr>
          <w:rFonts w:ascii="Times New Roman" w:hAnsi="Times New Roman"/>
          <w:sz w:val="28"/>
          <w:szCs w:val="28"/>
          <w:lang w:eastAsia="zh-CN" w:bidi="mn-Mong-CN"/>
        </w:rPr>
        <w:t>;</w:t>
      </w:r>
    </w:p>
    <w:p w:rsidR="006A5E58" w:rsidRPr="00E661BD" w:rsidRDefault="006A5E58" w:rsidP="006A5E5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настоящий административный регламент;</w:t>
      </w:r>
    </w:p>
    <w:p w:rsidR="006A5E58" w:rsidRPr="00E661BD" w:rsidRDefault="006A5E58" w:rsidP="006A5E5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одачи и рассмотрения жалобы на решения и (или) действия (бездействие), принятые в ходе предоставления государственной услуги.</w:t>
      </w:r>
    </w:p>
    <w:p w:rsidR="006A5E58" w:rsidRPr="00E661BD" w:rsidRDefault="006A5E58" w:rsidP="006A5E5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w:t>
      </w:r>
      <w:r w:rsidR="009B37CE" w:rsidRPr="00E661BD">
        <w:rPr>
          <w:rFonts w:ascii="Times New Roman" w:hAnsi="Times New Roman"/>
          <w:sz w:val="28"/>
          <w:szCs w:val="28"/>
          <w:lang w:eastAsia="zh-CN" w:bidi="mn-Mong-CN"/>
        </w:rPr>
        <w:t>9</w:t>
      </w:r>
      <w:r w:rsidRPr="00E661BD">
        <w:rPr>
          <w:rFonts w:ascii="Times New Roman" w:hAnsi="Times New Roman"/>
          <w:sz w:val="28"/>
          <w:szCs w:val="28"/>
          <w:lang w:eastAsia="zh-CN" w:bidi="mn-Mong-CN"/>
        </w:rPr>
        <w:t xml:space="preserve">. В </w:t>
      </w:r>
      <w:r w:rsidR="00CF751E" w:rsidRPr="00E661BD">
        <w:rPr>
          <w:rFonts w:ascii="Times New Roman" w:hAnsi="Times New Roman"/>
          <w:sz w:val="28"/>
          <w:szCs w:val="28"/>
          <w:lang w:eastAsia="zh-CN" w:bidi="mn-Mong-CN"/>
        </w:rPr>
        <w:t>Р</w:t>
      </w:r>
      <w:r w:rsidRPr="00E661BD">
        <w:rPr>
          <w:rFonts w:ascii="Times New Roman" w:hAnsi="Times New Roman"/>
          <w:sz w:val="28"/>
          <w:szCs w:val="28"/>
          <w:lang w:eastAsia="zh-CN" w:bidi="mn-Mong-CN"/>
        </w:rPr>
        <w:t>еестр</w:t>
      </w:r>
      <w:r w:rsidR="00CF751E" w:rsidRPr="00E661BD">
        <w:rPr>
          <w:rFonts w:ascii="Times New Roman" w:hAnsi="Times New Roman"/>
          <w:sz w:val="28"/>
          <w:szCs w:val="28"/>
          <w:lang w:eastAsia="zh-CN" w:bidi="mn-Mong-CN"/>
        </w:rPr>
        <w:t xml:space="preserve">е </w:t>
      </w:r>
      <w:r w:rsidRPr="00E661BD">
        <w:rPr>
          <w:rFonts w:ascii="Times New Roman" w:hAnsi="Times New Roman"/>
          <w:sz w:val="28"/>
          <w:szCs w:val="28"/>
          <w:lang w:eastAsia="zh-CN" w:bidi="mn-Mong-CN"/>
        </w:rPr>
        <w:t>государственных услуг размещается следующая обязательная информация:</w:t>
      </w:r>
    </w:p>
    <w:p w:rsidR="006A5E58" w:rsidRPr="00E661BD" w:rsidRDefault="006A5E58" w:rsidP="006A5E5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w:t>
      </w:r>
      <w:r w:rsidR="00E10AA8" w:rsidRPr="00E661BD">
        <w:rPr>
          <w:rFonts w:ascii="Times New Roman" w:hAnsi="Times New Roman"/>
          <w:sz w:val="28"/>
          <w:szCs w:val="28"/>
          <w:lang w:eastAsia="zh-CN" w:bidi="mn-Mong-CN"/>
        </w:rPr>
        <w:t>, его структурных подразделений</w:t>
      </w:r>
      <w:r w:rsidRPr="00E661BD">
        <w:rPr>
          <w:rFonts w:ascii="Times New Roman" w:hAnsi="Times New Roman"/>
          <w:sz w:val="28"/>
          <w:szCs w:val="28"/>
          <w:lang w:eastAsia="zh-CN" w:bidi="mn-Mong-CN"/>
        </w:rPr>
        <w:t>;</w:t>
      </w:r>
    </w:p>
    <w:p w:rsidR="006A5E58" w:rsidRPr="00E661BD" w:rsidRDefault="006A5E58" w:rsidP="006A5E5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6A5E58" w:rsidRPr="00E661BD" w:rsidRDefault="006A5E58" w:rsidP="006A5E5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w:t>
      </w:r>
      <w:r w:rsidR="000643A5" w:rsidRPr="00E661BD">
        <w:rPr>
          <w:rFonts w:ascii="Times New Roman" w:hAnsi="Times New Roman"/>
          <w:sz w:val="28"/>
          <w:szCs w:val="28"/>
          <w:lang w:eastAsia="zh-CN" w:bidi="mn-Mong-CN"/>
        </w:rPr>
        <w:t>ты населения Рязанской области»</w:t>
      </w:r>
      <w:r w:rsidRPr="00E661BD">
        <w:rPr>
          <w:rFonts w:ascii="Times New Roman" w:hAnsi="Times New Roman"/>
          <w:sz w:val="28"/>
          <w:szCs w:val="28"/>
          <w:lang w:eastAsia="zh-CN" w:bidi="mn-Mong-CN"/>
        </w:rPr>
        <w:t>;</w:t>
      </w:r>
    </w:p>
    <w:p w:rsidR="006A5E58" w:rsidRPr="00E661BD" w:rsidRDefault="006A5E58" w:rsidP="006A5E5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w:t>
      </w:r>
      <w:r w:rsidR="00A217C5" w:rsidRPr="00E661BD">
        <w:rPr>
          <w:rFonts w:ascii="Times New Roman" w:hAnsi="Times New Roman"/>
          <w:sz w:val="28"/>
          <w:szCs w:val="28"/>
          <w:lang w:eastAsia="zh-CN" w:bidi="mn-Mong-CN"/>
        </w:rPr>
        <w:t>ой</w:t>
      </w:r>
      <w:r w:rsidRPr="00E661BD">
        <w:rPr>
          <w:rFonts w:ascii="Times New Roman" w:hAnsi="Times New Roman"/>
          <w:sz w:val="28"/>
          <w:szCs w:val="28"/>
          <w:lang w:eastAsia="zh-CN" w:bidi="mn-Mong-CN"/>
        </w:rPr>
        <w:t xml:space="preserve"> услуг</w:t>
      </w:r>
      <w:r w:rsidR="00A217C5" w:rsidRPr="00E661BD">
        <w:rPr>
          <w:rFonts w:ascii="Times New Roman" w:hAnsi="Times New Roman"/>
          <w:sz w:val="28"/>
          <w:szCs w:val="28"/>
          <w:lang w:eastAsia="zh-CN" w:bidi="mn-Mong-CN"/>
        </w:rPr>
        <w:t>и</w:t>
      </w:r>
      <w:r w:rsidRPr="00E661BD">
        <w:rPr>
          <w:rFonts w:ascii="Times New Roman" w:hAnsi="Times New Roman"/>
          <w:sz w:val="28"/>
          <w:szCs w:val="28"/>
          <w:lang w:eastAsia="zh-CN" w:bidi="mn-Mong-CN"/>
        </w:rPr>
        <w:t>.</w:t>
      </w:r>
    </w:p>
    <w:p w:rsidR="006A5E58" w:rsidRPr="00E661BD" w:rsidRDefault="006A5E58" w:rsidP="006A5E5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lastRenderedPageBreak/>
        <w:t>1.3.</w:t>
      </w:r>
      <w:r w:rsidR="009B37CE" w:rsidRPr="00E661BD">
        <w:rPr>
          <w:rFonts w:ascii="Times New Roman" w:hAnsi="Times New Roman"/>
          <w:sz w:val="28"/>
          <w:szCs w:val="28"/>
          <w:lang w:eastAsia="zh-CN" w:bidi="mn-Mong-CN"/>
        </w:rPr>
        <w:t>10</w:t>
      </w:r>
      <w:r w:rsidRPr="00E661BD">
        <w:rPr>
          <w:rFonts w:ascii="Times New Roman" w:hAnsi="Times New Roman"/>
          <w:sz w:val="28"/>
          <w:szCs w:val="28"/>
          <w:lang w:eastAsia="zh-CN" w:bidi="mn-Mong-CN"/>
        </w:rPr>
        <w:t>. На Едином портале размещается следующая обязательная информация:</w:t>
      </w:r>
    </w:p>
    <w:p w:rsidR="006A5E58" w:rsidRPr="00E661BD" w:rsidRDefault="006A5E58" w:rsidP="006A5E5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w:t>
      </w:r>
      <w:r w:rsidR="000643A5" w:rsidRPr="00E661BD">
        <w:rPr>
          <w:rFonts w:ascii="Times New Roman" w:hAnsi="Times New Roman"/>
          <w:sz w:val="28"/>
          <w:szCs w:val="28"/>
          <w:lang w:eastAsia="zh-CN" w:bidi="mn-Mong-CN"/>
        </w:rPr>
        <w:t>й</w:t>
      </w:r>
      <w:r w:rsidRPr="00E661BD">
        <w:rPr>
          <w:rFonts w:ascii="Times New Roman" w:hAnsi="Times New Roman"/>
          <w:sz w:val="28"/>
          <w:szCs w:val="28"/>
          <w:lang w:eastAsia="zh-CN" w:bidi="mn-Mong-CN"/>
        </w:rPr>
        <w:t>;</w:t>
      </w:r>
    </w:p>
    <w:p w:rsidR="006A5E58" w:rsidRPr="00E661BD" w:rsidRDefault="006A5E58" w:rsidP="006A5E5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6A5E58" w:rsidRPr="00E661BD" w:rsidRDefault="006A5E58" w:rsidP="006A5E5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w:t>
      </w:r>
      <w:r w:rsidR="000643A5" w:rsidRPr="00E661BD">
        <w:rPr>
          <w:rFonts w:ascii="Times New Roman" w:hAnsi="Times New Roman"/>
          <w:sz w:val="28"/>
          <w:szCs w:val="28"/>
          <w:lang w:eastAsia="zh-CN" w:bidi="mn-Mong-CN"/>
        </w:rPr>
        <w:t>ты населения Рязанской области»</w:t>
      </w:r>
      <w:r w:rsidRPr="00E661BD">
        <w:rPr>
          <w:rFonts w:ascii="Times New Roman" w:hAnsi="Times New Roman"/>
          <w:sz w:val="28"/>
          <w:szCs w:val="28"/>
          <w:lang w:eastAsia="zh-CN" w:bidi="mn-Mong-CN"/>
        </w:rPr>
        <w:t>;</w:t>
      </w:r>
    </w:p>
    <w:p w:rsidR="006A5E58" w:rsidRPr="00E661BD" w:rsidRDefault="006A5E58" w:rsidP="006A5E5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w:t>
      </w:r>
      <w:r w:rsidR="00A217C5" w:rsidRPr="00E661BD">
        <w:rPr>
          <w:rFonts w:ascii="Times New Roman" w:hAnsi="Times New Roman"/>
          <w:sz w:val="28"/>
          <w:szCs w:val="28"/>
          <w:lang w:eastAsia="zh-CN" w:bidi="mn-Mong-CN"/>
        </w:rPr>
        <w:t>ой</w:t>
      </w:r>
      <w:r w:rsidRPr="00E661BD">
        <w:rPr>
          <w:rFonts w:ascii="Times New Roman" w:hAnsi="Times New Roman"/>
          <w:sz w:val="28"/>
          <w:szCs w:val="28"/>
          <w:lang w:eastAsia="zh-CN" w:bidi="mn-Mong-CN"/>
        </w:rPr>
        <w:t xml:space="preserve"> услуг</w:t>
      </w:r>
      <w:r w:rsidR="00A217C5" w:rsidRPr="00E661BD">
        <w:rPr>
          <w:rFonts w:ascii="Times New Roman" w:hAnsi="Times New Roman"/>
          <w:sz w:val="28"/>
          <w:szCs w:val="28"/>
          <w:lang w:eastAsia="zh-CN" w:bidi="mn-Mong-CN"/>
        </w:rPr>
        <w:t>и</w:t>
      </w:r>
      <w:r w:rsidRPr="00E661BD">
        <w:rPr>
          <w:rFonts w:ascii="Times New Roman" w:hAnsi="Times New Roman"/>
          <w:sz w:val="28"/>
          <w:szCs w:val="28"/>
          <w:lang w:eastAsia="zh-CN" w:bidi="mn-Mong-CN"/>
        </w:rPr>
        <w:t>;</w:t>
      </w:r>
    </w:p>
    <w:p w:rsidR="006A5E58" w:rsidRPr="00E661BD" w:rsidRDefault="006A5E58" w:rsidP="006A5E5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одачи и рассмотрения жалобы на решения и (или) действия (бездействие), принятые в ходе предоставления государственной услуги;</w:t>
      </w:r>
    </w:p>
    <w:p w:rsidR="006A5E58" w:rsidRPr="00E661BD" w:rsidRDefault="006A5E58" w:rsidP="006A5E5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информация, указанная в разделе 5 «Досудебный (внесудебный) порядок обжалования решений и действий (бездействия) государственных органов, а также их должностных лиц» настоящего административного регламента.</w:t>
      </w:r>
    </w:p>
    <w:p w:rsidR="006A5E58" w:rsidRPr="00E661BD" w:rsidRDefault="006A5E58" w:rsidP="006A5E5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1</w:t>
      </w:r>
      <w:r w:rsidR="009B37CE" w:rsidRPr="00E661BD">
        <w:rPr>
          <w:rFonts w:ascii="Times New Roman" w:hAnsi="Times New Roman"/>
          <w:sz w:val="28"/>
          <w:szCs w:val="28"/>
          <w:lang w:eastAsia="zh-CN" w:bidi="mn-Mong-CN"/>
        </w:rPr>
        <w:t>1</w:t>
      </w:r>
      <w:r w:rsidRPr="00E661BD">
        <w:rPr>
          <w:rFonts w:ascii="Times New Roman" w:hAnsi="Times New Roman"/>
          <w:sz w:val="28"/>
          <w:szCs w:val="28"/>
          <w:lang w:eastAsia="zh-CN" w:bidi="mn-Mong-CN"/>
        </w:rPr>
        <w:t>. Информация о месте нахождения и графиках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w:t>
      </w:r>
      <w:r w:rsidR="000643A5" w:rsidRPr="00E661BD">
        <w:rPr>
          <w:rFonts w:ascii="Times New Roman" w:hAnsi="Times New Roman"/>
          <w:sz w:val="28"/>
          <w:szCs w:val="28"/>
          <w:lang w:eastAsia="zh-CN" w:bidi="mn-Mong-CN"/>
        </w:rPr>
        <w:t xml:space="preserve"> его структурных подразделений</w:t>
      </w:r>
      <w:r w:rsidRPr="00E661BD">
        <w:rPr>
          <w:rFonts w:ascii="Times New Roman" w:hAnsi="Times New Roman"/>
          <w:sz w:val="28"/>
          <w:szCs w:val="28"/>
          <w:lang w:eastAsia="zh-CN" w:bidi="mn-Mong-CN"/>
        </w:rPr>
        <w:t>, справочных телефонах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е телефона-автоинформатора,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w:t>
      </w:r>
      <w:r w:rsidR="000643A5" w:rsidRPr="00E661BD">
        <w:rPr>
          <w:rFonts w:ascii="Times New Roman" w:hAnsi="Times New Roman"/>
          <w:sz w:val="28"/>
          <w:szCs w:val="28"/>
          <w:lang w:eastAsia="zh-CN" w:bidi="mn-Mong-CN"/>
        </w:rPr>
        <w:t xml:space="preserve">ы населения Рязанской области» </w:t>
      </w:r>
      <w:r w:rsidRPr="00E661BD">
        <w:rPr>
          <w:rFonts w:ascii="Times New Roman" w:hAnsi="Times New Roman"/>
          <w:sz w:val="28"/>
          <w:szCs w:val="28"/>
          <w:lang w:eastAsia="zh-CN" w:bidi="mn-Mong-CN"/>
        </w:rPr>
        <w:t xml:space="preserve">получается Заявителями  из информационных стендов государственного казенного учреждения Рязанской области «Управление социальной защиты населения Рязанской области», на его официальном сайте, </w:t>
      </w:r>
      <w:r w:rsidR="008F7BCE" w:rsidRPr="00E661BD">
        <w:rPr>
          <w:rFonts w:ascii="Times New Roman" w:hAnsi="Times New Roman"/>
          <w:sz w:val="28"/>
          <w:szCs w:val="28"/>
          <w:lang w:eastAsia="zh-CN" w:bidi="mn-Mong-CN"/>
        </w:rPr>
        <w:t xml:space="preserve">на официальном сайте министерства труда и социальной защиты населения Рязанской области, </w:t>
      </w:r>
      <w:r w:rsidRPr="00E661BD">
        <w:rPr>
          <w:rFonts w:ascii="Times New Roman" w:hAnsi="Times New Roman"/>
          <w:sz w:val="28"/>
          <w:szCs w:val="28"/>
          <w:lang w:eastAsia="zh-CN" w:bidi="mn-Mong-CN"/>
        </w:rPr>
        <w:t>на Едином портале, из Реестра государственных услуг самостоятельно, либо посредством направления письменного обращения в государственно</w:t>
      </w:r>
      <w:r w:rsidR="002E18FC" w:rsidRPr="00E661BD">
        <w:rPr>
          <w:rFonts w:ascii="Times New Roman" w:hAnsi="Times New Roman"/>
          <w:sz w:val="28"/>
          <w:szCs w:val="28"/>
          <w:lang w:eastAsia="zh-CN" w:bidi="mn-Mong-CN"/>
        </w:rPr>
        <w:t>е</w:t>
      </w:r>
      <w:r w:rsidRPr="00E661BD">
        <w:rPr>
          <w:rFonts w:ascii="Times New Roman" w:hAnsi="Times New Roman"/>
          <w:sz w:val="28"/>
          <w:szCs w:val="28"/>
          <w:lang w:eastAsia="zh-CN" w:bidi="mn-Mong-CN"/>
        </w:rPr>
        <w:t xml:space="preserve"> казенно</w:t>
      </w:r>
      <w:r w:rsidR="002E18FC" w:rsidRPr="00E661BD">
        <w:rPr>
          <w:rFonts w:ascii="Times New Roman" w:hAnsi="Times New Roman"/>
          <w:sz w:val="28"/>
          <w:szCs w:val="28"/>
          <w:lang w:eastAsia="zh-CN" w:bidi="mn-Mong-CN"/>
        </w:rPr>
        <w:t>е</w:t>
      </w:r>
      <w:r w:rsidRPr="00E661BD">
        <w:rPr>
          <w:rFonts w:ascii="Times New Roman" w:hAnsi="Times New Roman"/>
          <w:sz w:val="28"/>
          <w:szCs w:val="28"/>
          <w:lang w:eastAsia="zh-CN" w:bidi="mn-Mong-CN"/>
        </w:rPr>
        <w:t xml:space="preserve"> учреждени</w:t>
      </w:r>
      <w:r w:rsidR="002E18FC" w:rsidRPr="00E661BD">
        <w:rPr>
          <w:rFonts w:ascii="Times New Roman" w:hAnsi="Times New Roman"/>
          <w:sz w:val="28"/>
          <w:szCs w:val="28"/>
          <w:lang w:eastAsia="zh-CN" w:bidi="mn-Mong-CN"/>
        </w:rPr>
        <w:t>е</w:t>
      </w:r>
      <w:r w:rsidRPr="00E661BD">
        <w:rPr>
          <w:rFonts w:ascii="Times New Roman" w:hAnsi="Times New Roman"/>
          <w:sz w:val="28"/>
          <w:szCs w:val="28"/>
          <w:lang w:eastAsia="zh-CN" w:bidi="mn-Mong-CN"/>
        </w:rPr>
        <w:t xml:space="preserve"> Рязанской области «Управление социальной защиты населения Рязанской области».»;</w:t>
      </w:r>
    </w:p>
    <w:p w:rsidR="006A5E58" w:rsidRPr="00E661BD" w:rsidRDefault="006A5E58" w:rsidP="006A5E5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ы 1.3.6.</w:t>
      </w:r>
      <w:r w:rsidR="000E40FE" w:rsidRPr="00E661BD">
        <w:rPr>
          <w:rFonts w:ascii="Times New Roman" w:hAnsi="Times New Roman"/>
          <w:sz w:val="28"/>
          <w:szCs w:val="28"/>
          <w:lang w:eastAsia="zh-CN" w:bidi="mn-Mong-CN"/>
        </w:rPr>
        <w:t>2</w:t>
      </w:r>
      <w:r w:rsidRPr="00E661BD">
        <w:rPr>
          <w:rFonts w:ascii="Times New Roman" w:hAnsi="Times New Roman"/>
          <w:sz w:val="28"/>
          <w:szCs w:val="28"/>
          <w:lang w:eastAsia="zh-CN" w:bidi="mn-Mong-CN"/>
        </w:rPr>
        <w:t xml:space="preserve"> - 1.3.6.4 признать утратившими силу;</w:t>
      </w:r>
    </w:p>
    <w:p w:rsidR="006A5E58" w:rsidRPr="00E661BD" w:rsidRDefault="006A5E58" w:rsidP="006A5E5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разделе 2 «Стандарт предоставления государственной услуги»:</w:t>
      </w:r>
    </w:p>
    <w:p w:rsidR="006A5E58" w:rsidRPr="00E661BD" w:rsidRDefault="006A5E58" w:rsidP="006A5E5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lastRenderedPageBreak/>
        <w:t>пункт 2.5 изложить в следующей редакции:</w:t>
      </w:r>
    </w:p>
    <w:p w:rsidR="006A5E58" w:rsidRPr="00E661BD" w:rsidRDefault="006A5E58" w:rsidP="006A5E5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5. Нормативные правовые акты, регулирующие предоставление государственной услуги</w:t>
      </w:r>
    </w:p>
    <w:p w:rsidR="006A5E58" w:rsidRPr="00E661BD" w:rsidRDefault="006A5E58" w:rsidP="006A5E5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еречень нормативных правовых актов, регулирующих предоставление государственной услуги, размещается на официальном сайте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в Реестре государственных услуг и на Едином портале.»;</w:t>
      </w:r>
    </w:p>
    <w:p w:rsidR="006A5E58" w:rsidRPr="00E661BD" w:rsidRDefault="006A5E58" w:rsidP="006A5E5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абзац третий пункта 2.6.</w:t>
      </w:r>
      <w:r w:rsidR="003C5510" w:rsidRPr="00E661BD">
        <w:rPr>
          <w:rFonts w:ascii="Times New Roman" w:hAnsi="Times New Roman"/>
          <w:sz w:val="28"/>
          <w:szCs w:val="28"/>
          <w:lang w:eastAsia="zh-CN" w:bidi="mn-Mong-CN"/>
        </w:rPr>
        <w:t>3</w:t>
      </w:r>
      <w:r w:rsidRPr="00E661BD">
        <w:rPr>
          <w:rFonts w:ascii="Times New Roman" w:hAnsi="Times New Roman"/>
          <w:sz w:val="28"/>
          <w:szCs w:val="28"/>
          <w:lang w:eastAsia="zh-CN" w:bidi="mn-Mong-CN"/>
        </w:rPr>
        <w:t xml:space="preserve"> изложить в следующей редакции:</w:t>
      </w:r>
    </w:p>
    <w:p w:rsidR="006A5E58" w:rsidRPr="00E661BD" w:rsidRDefault="006A5E58" w:rsidP="006A5E5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ителю предоставляется возможность распечатки бланка заявления, размещенного на Едином портале, официальном сайте государственного казенного учреждения Рязанской области «Управление социальной защиты населения Рязанской области».»;</w:t>
      </w:r>
    </w:p>
    <w:p w:rsidR="006A5E58" w:rsidRPr="00E661BD" w:rsidRDefault="006A5E58" w:rsidP="006A5E5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 2.16 изложить в следующей редакции:</w:t>
      </w:r>
    </w:p>
    <w:p w:rsidR="006A5E58" w:rsidRPr="00E661BD" w:rsidRDefault="006A5E58" w:rsidP="006A5E5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16. 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любом территориальном подразделении государственного органа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07.2010 № 210-ФЗ «Об организации предоставления государственных и муниципальных услуг» (далее – комплексный запрос)</w:t>
      </w:r>
    </w:p>
    <w:p w:rsidR="006A5E58" w:rsidRPr="00E661BD" w:rsidRDefault="006A5E58" w:rsidP="006A5E5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16.1. Показателями доступности государственной услуги являются:</w:t>
      </w:r>
    </w:p>
    <w:p w:rsidR="006A5E58" w:rsidRPr="00E661BD" w:rsidRDefault="006A5E58" w:rsidP="006A5E5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 количество взаимодействий Заявителя с работниками государственного казенного учреждения Рязанской области «Управление социальной защиты населения Рязанской области» - не более 1 раза;</w:t>
      </w:r>
    </w:p>
    <w:p w:rsidR="006A5E58" w:rsidRPr="00E661BD" w:rsidRDefault="006A5E58" w:rsidP="006A5E5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 продолжительность взаимодействия Заявителя с работниками государственного казенного учреждения Рязанской области «Управление социальной защиты населения Рязанской области» при предоставлении государственной услуги – не более 15 минут;</w:t>
      </w:r>
    </w:p>
    <w:p w:rsidR="006A5E58" w:rsidRPr="00E661BD" w:rsidRDefault="006A5E58" w:rsidP="006A5E5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3) возможность получения информации о ходе предоставления государственной услуги обеспечена посредством индивидуального консультирования без использования информационно-коммуникационных технологий;</w:t>
      </w:r>
    </w:p>
    <w:p w:rsidR="006A5E58" w:rsidRPr="00E661BD" w:rsidRDefault="006A5E58" w:rsidP="006A5E5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lastRenderedPageBreak/>
        <w:t xml:space="preserve">4) в многофункциональных центрах предоставления государственных и муниципальных услуг государственная услуга не предоставляется. </w:t>
      </w:r>
    </w:p>
    <w:p w:rsidR="006A5E58" w:rsidRPr="00E661BD" w:rsidRDefault="006A5E58" w:rsidP="006A5E5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 возможность предоставления государственной услуги по экстерриториальному принципу, а также посредством комплексного запроса не предусмотрена.</w:t>
      </w:r>
    </w:p>
    <w:p w:rsidR="006A5E58" w:rsidRPr="00E661BD" w:rsidRDefault="006A5E58" w:rsidP="006A5E5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16.2. Показателями качества государственной услуги являются:</w:t>
      </w:r>
    </w:p>
    <w:p w:rsidR="006A5E58" w:rsidRPr="00E661BD" w:rsidRDefault="006A5E58" w:rsidP="006A5E5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тсутствие обоснованных жалоб на действия (бездействие) и решения работников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w:t>
      </w:r>
    </w:p>
    <w:p w:rsidR="006A5E58" w:rsidRPr="00E661BD" w:rsidRDefault="006A5E58" w:rsidP="006A5E5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облюдение сроков и последовательности административных процедур, установленных настоящим административным регламентом.»;</w:t>
      </w:r>
    </w:p>
    <w:p w:rsidR="006A5E58" w:rsidRPr="00E661BD" w:rsidRDefault="006A5E58" w:rsidP="006A5E5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пункте 2.17 слова «особенности предоставления государственной услуги в многофункциональных центрах и» исключить;</w:t>
      </w:r>
    </w:p>
    <w:p w:rsidR="006A5E58" w:rsidRPr="00E661BD" w:rsidRDefault="006A5E58" w:rsidP="006A5E5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 2.17.1 признать утратившим силу;</w:t>
      </w:r>
    </w:p>
    <w:p w:rsidR="006A5E58" w:rsidRPr="00E661BD" w:rsidRDefault="006A5E58" w:rsidP="006A5E5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 2.17.2 изложить в следующей редакции:</w:t>
      </w:r>
    </w:p>
    <w:p w:rsidR="006A5E58" w:rsidRPr="00E661BD" w:rsidRDefault="006A5E58" w:rsidP="006A5E5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17.2. Государственная услуга в электронной форме не предоставляется.»;</w:t>
      </w:r>
    </w:p>
    <w:p w:rsidR="006A5E58" w:rsidRPr="00E661BD" w:rsidRDefault="006A5E58" w:rsidP="006A5E5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разделе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00B219B4" w:rsidRPr="00E661BD">
        <w:rPr>
          <w:rFonts w:ascii="Times New Roman" w:hAnsi="Times New Roman"/>
          <w:sz w:val="28"/>
          <w:szCs w:val="28"/>
          <w:lang w:eastAsia="zh-CN" w:bidi="mn-Mong-CN"/>
        </w:rPr>
        <w:t>»</w:t>
      </w:r>
      <w:r w:rsidRPr="00E661BD">
        <w:rPr>
          <w:rFonts w:ascii="Times New Roman" w:hAnsi="Times New Roman"/>
          <w:sz w:val="28"/>
          <w:szCs w:val="28"/>
          <w:lang w:eastAsia="zh-CN" w:bidi="mn-Mong-CN"/>
        </w:rPr>
        <w:t>:</w:t>
      </w:r>
    </w:p>
    <w:p w:rsidR="006A5E58" w:rsidRPr="00E661BD" w:rsidRDefault="004B69B7" w:rsidP="006A5E5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 3.1 дополнить абзацами следующего содержания</w:t>
      </w:r>
      <w:r w:rsidR="006A5E58" w:rsidRPr="00E661BD">
        <w:rPr>
          <w:rFonts w:ascii="Times New Roman" w:hAnsi="Times New Roman"/>
          <w:sz w:val="28"/>
          <w:szCs w:val="28"/>
          <w:lang w:eastAsia="zh-CN" w:bidi="mn-Mong-CN"/>
        </w:rPr>
        <w:t>:</w:t>
      </w:r>
    </w:p>
    <w:p w:rsidR="006A5E58" w:rsidRPr="00E661BD" w:rsidRDefault="006A5E58" w:rsidP="006A5E5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ыполнение административных процедур (действий) при предоставлении государственной услуги в электронной форме не предусмотрено.</w:t>
      </w:r>
    </w:p>
    <w:p w:rsidR="006A5E58" w:rsidRPr="00E661BD" w:rsidRDefault="006A5E58" w:rsidP="006A5E5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Исправление допущенных опечаток и (или) ошибок в выданных в результате предоставления государственной услуги документах осуществляется по заявлению Заявителя, составленному в произвольной форме.</w:t>
      </w:r>
    </w:p>
    <w:p w:rsidR="006A5E58" w:rsidRPr="00E661BD" w:rsidRDefault="006A5E58" w:rsidP="006A5E5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ление об исправлении допущенных опечаток и (или) ошибок рассматривается работником государственного казенного учреждения Рязанской области «Управление социальной защиты населения Рязанской области», выдавшим документ, в течение 3 рабочих дней с даты регистрации заявления.</w:t>
      </w:r>
    </w:p>
    <w:p w:rsidR="006A5E58" w:rsidRPr="00E661BD" w:rsidRDefault="006A5E58" w:rsidP="006A5E5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случае выявления допущенных опечаток и (или) ошибок в выданных в результате предоставления государственной услуги документах работник государственного казенного учреждения Рязанской области «Управление социальной защиты населения Рязанской области», выдавший документ, осуществляет замену указанных документов в срок, не превышающий 5 рабочих дней с даты регистрации заявления.</w:t>
      </w:r>
    </w:p>
    <w:p w:rsidR="006A5E58" w:rsidRPr="00E661BD" w:rsidRDefault="006A5E58" w:rsidP="006A5E5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В случае отсутствия опечаток и (или) ошибок в выданных в результате предоставления государственной услуги документах работник государственного казенного учреждения Рязанской области «Управление </w:t>
      </w:r>
      <w:r w:rsidRPr="00E661BD">
        <w:rPr>
          <w:rFonts w:ascii="Times New Roman" w:hAnsi="Times New Roman"/>
          <w:sz w:val="28"/>
          <w:szCs w:val="28"/>
          <w:lang w:eastAsia="zh-CN" w:bidi="mn-Mong-CN"/>
        </w:rPr>
        <w:lastRenderedPageBreak/>
        <w:t xml:space="preserve">социальной защиты населения Рязанской области», выдавший документ, </w:t>
      </w:r>
      <w:r w:rsidR="00A81E40" w:rsidRPr="00E661BD">
        <w:rPr>
          <w:rFonts w:ascii="Times New Roman" w:hAnsi="Times New Roman"/>
          <w:sz w:val="28"/>
          <w:szCs w:val="28"/>
          <w:lang w:eastAsia="zh-CN" w:bidi="mn-Mong-CN"/>
        </w:rPr>
        <w:t>посредством почтовой связи направляет заявителю уведомление</w:t>
      </w:r>
      <w:r w:rsidRPr="00E661BD">
        <w:rPr>
          <w:rFonts w:ascii="Times New Roman" w:hAnsi="Times New Roman"/>
          <w:sz w:val="28"/>
          <w:szCs w:val="28"/>
          <w:lang w:eastAsia="zh-CN" w:bidi="mn-Mong-CN"/>
        </w:rPr>
        <w:t xml:space="preserve"> об отсутствии таких опечаток и (или) ошибок в срок, не превышающий 5 рабочих дней с даты регистрации заявления.»;</w:t>
      </w:r>
    </w:p>
    <w:p w:rsidR="006A5E58" w:rsidRPr="00E661BD" w:rsidRDefault="006A5E58" w:rsidP="006A5E5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раздел 5 «Порядок досудебного (внесудебного) обжалования решений и действий (бездействия) органов, предоставляющих государственную услугу, а также их должностных лиц» изложить в следующей редакции:</w:t>
      </w:r>
    </w:p>
    <w:p w:rsidR="006A5E58" w:rsidRPr="00E661BD" w:rsidRDefault="006A5E58" w:rsidP="006A5E58">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sz w:val="28"/>
          <w:szCs w:val="28"/>
          <w:lang w:eastAsia="zh-CN" w:bidi="mn-Mong-CN"/>
        </w:rPr>
        <w:t>«</w:t>
      </w:r>
      <w:r w:rsidRPr="00E661BD">
        <w:rPr>
          <w:rFonts w:ascii="Times New Roman" w:hAnsi="Times New Roman"/>
          <w:b/>
          <w:bCs/>
          <w:sz w:val="28"/>
          <w:szCs w:val="28"/>
          <w:lang w:eastAsia="zh-CN" w:bidi="mn-Mong-CN"/>
        </w:rPr>
        <w:t>5. Досудебный (внесудебный) порядок обжалования</w:t>
      </w:r>
    </w:p>
    <w:p w:rsidR="006A5E58" w:rsidRPr="00E661BD" w:rsidRDefault="006A5E58" w:rsidP="006A5E58">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решений и действий (бездействия) государственных органов,</w:t>
      </w:r>
    </w:p>
    <w:p w:rsidR="006A5E58" w:rsidRPr="00E661BD" w:rsidRDefault="006A5E58" w:rsidP="006A5E58">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а также их должностных лиц</w:t>
      </w:r>
    </w:p>
    <w:p w:rsidR="006A5E58" w:rsidRPr="00E661BD" w:rsidRDefault="006A5E58" w:rsidP="006A5E58">
      <w:pPr>
        <w:autoSpaceDE w:val="0"/>
        <w:autoSpaceDN w:val="0"/>
        <w:adjustRightInd w:val="0"/>
        <w:spacing w:after="0" w:line="240" w:lineRule="auto"/>
        <w:jc w:val="center"/>
        <w:rPr>
          <w:rFonts w:ascii="Times New Roman" w:hAnsi="Times New Roman"/>
          <w:sz w:val="28"/>
          <w:szCs w:val="28"/>
          <w:lang w:eastAsia="zh-CN" w:bidi="mn-Mong-CN"/>
        </w:rPr>
      </w:pPr>
    </w:p>
    <w:p w:rsidR="006A5E58" w:rsidRPr="00E661BD" w:rsidRDefault="006A5E58" w:rsidP="006A5E5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1. Заинтересованными лицами при обжаловании решений и действий (бездействия) государственного казенного учреждения Рязанской области «Управление социальной защиты населения Рязанской области» и его должностных лиц являются Заявители.</w:t>
      </w:r>
    </w:p>
    <w:p w:rsidR="006A5E58" w:rsidRPr="00E661BD" w:rsidRDefault="006A5E58" w:rsidP="006A5E5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ители имеют право на обжалование действий и (или) бездействия и (или) решений, принятых (осуществленных) в ходе предоставления государственной услуги.</w:t>
      </w:r>
    </w:p>
    <w:p w:rsidR="006A5E58" w:rsidRPr="00E661BD" w:rsidRDefault="006A5E58" w:rsidP="006A5E5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итель может обратиться с жалобой по основаниям и в порядке, предусмотренном статьями 11.1 и 11.2 Федерального закона от 27.07.2010</w:t>
      </w:r>
      <w:r w:rsidRPr="00E661BD">
        <w:rPr>
          <w:rFonts w:ascii="Times New Roman" w:hAnsi="Times New Roman"/>
          <w:sz w:val="28"/>
          <w:szCs w:val="28"/>
          <w:lang w:eastAsia="zh-CN" w:bidi="mn-Mong-CN"/>
        </w:rPr>
        <w:br/>
        <w:t>№ 210-ФЗ «Об организации предоставления государственных и муниципальных услуг».</w:t>
      </w:r>
    </w:p>
    <w:p w:rsidR="006A5E58" w:rsidRPr="00E661BD" w:rsidRDefault="006A5E58" w:rsidP="006A5E5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2. Жалоба на решения и (или) действия (бездействие), принятые в ходе предоставления государственной услуги (далее – жалоба), рассматривается государственным казенным учреждением Рязанской области «Управление социальной защиты населения Рязанской области»</w:t>
      </w:r>
      <w:r w:rsidR="00AF64A3" w:rsidRPr="00E661BD">
        <w:rPr>
          <w:rFonts w:ascii="Times New Roman" w:hAnsi="Times New Roman"/>
          <w:sz w:val="28"/>
          <w:szCs w:val="28"/>
          <w:lang w:eastAsia="zh-CN" w:bidi="mn-Mong-CN"/>
        </w:rPr>
        <w:t>, министерством труда и социальной защиты населения Рязанской области</w:t>
      </w:r>
      <w:r w:rsidRPr="00E661BD">
        <w:rPr>
          <w:rFonts w:ascii="Times New Roman" w:hAnsi="Times New Roman"/>
          <w:sz w:val="28"/>
          <w:szCs w:val="28"/>
          <w:lang w:eastAsia="zh-CN" w:bidi="mn-Mong-CN"/>
        </w:rPr>
        <w:t xml:space="preserve"> в соответствии с законодательством Российской Федерации.</w:t>
      </w:r>
    </w:p>
    <w:p w:rsidR="006A5E58" w:rsidRPr="00E661BD" w:rsidRDefault="006A5E58" w:rsidP="006A5E5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Жалоба Заявителя  в досудебном (внесудебном) порядке может быть направлена:</w:t>
      </w:r>
    </w:p>
    <w:p w:rsidR="006A5E58" w:rsidRPr="00E661BD" w:rsidRDefault="006A5E58" w:rsidP="006A5E5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 директору государственного казенного учреждения Рязанской области «Управление социальной защиты населения Рязанской области» (лицу, исполняющему его обязанности) – на решение и (или) действия (бездействие) работников государственного казенного учреждения Рязанской области «Управление социальной защиты населения Рязанской области»;</w:t>
      </w:r>
    </w:p>
    <w:p w:rsidR="006A5E58" w:rsidRPr="00E661BD" w:rsidRDefault="006A5E58" w:rsidP="006A5E5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 заместителю министра труда и социальной защиты населения Рязанской области, к компетенции которого по распределению обязанностей отнесены вопросы деятельности государственного казенного учреждения Рязанской области «Управление социальной защиты населения Рязанской области» – на решение или действия (бездействие) директора государственного казенного учреждения Рязанской области «Управление социальной защиты населения Рязанской области» (лица, исполняющего его обязанности);</w:t>
      </w:r>
    </w:p>
    <w:p w:rsidR="006A5E58" w:rsidRPr="00E661BD" w:rsidRDefault="006A5E58" w:rsidP="006A5E5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lastRenderedPageBreak/>
        <w:t>3) министру труда и социальной защиты населения Рязанской области - на решение или действия (бездействие) заместителя министра труда и социальной защиты населения Рязанской области.</w:t>
      </w:r>
    </w:p>
    <w:p w:rsidR="006A5E58" w:rsidRPr="00E661BD" w:rsidRDefault="006A5E58" w:rsidP="006A5E5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3. Информация о порядке подачи и рассмотрения жалобы представляется:</w:t>
      </w:r>
    </w:p>
    <w:p w:rsidR="006A5E58" w:rsidRPr="00E661BD" w:rsidRDefault="006A5E58" w:rsidP="006A5E5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осредством размещения информации на стендах государственного казенного учреждения Рязанской области «Управление социальной защиты населения Рязанской области» в местах предоставления государственной услуги, на официальном сайте государственного казенного учреждения Рязанской области «Управление социальной защиты населения Рязанской области», на Едином портале;</w:t>
      </w:r>
    </w:p>
    <w:p w:rsidR="006A5E58" w:rsidRPr="00E661BD" w:rsidRDefault="006A5E58" w:rsidP="006A5E5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с использованием средств телефонной связи, в письменной форме, по электронной почте, при личном приеме.</w:t>
      </w:r>
    </w:p>
    <w:p w:rsidR="006A5E58" w:rsidRPr="00E661BD" w:rsidRDefault="006A5E58" w:rsidP="006A5E5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4. Порядок досудебного (внесудебного) обжалования решений и действий (бездействия) государственного казенного учреждения Рязанской области «Управление социальной защиты населения Рязанской области», а также его должностных лиц регулируется следующими нормативными правовыми актами:</w:t>
      </w:r>
    </w:p>
    <w:p w:rsidR="006A5E58" w:rsidRPr="00E661BD" w:rsidRDefault="006A5E58" w:rsidP="006A5E5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Федеральным законом от 27.07.2010 № 210-ФЗ «Об организации предоставления государственных и муниципальных услуг»;</w:t>
      </w:r>
    </w:p>
    <w:p w:rsidR="006A5E58" w:rsidRPr="00E661BD" w:rsidRDefault="006A5E58" w:rsidP="006A5E5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остановлением Правительства Рязанской области от 17.10.2012 № 294 «Об особенностях подачи и рассмотрения жалоб в сфере предоставления государственных услуг в Рязанской области»;</w:t>
      </w:r>
    </w:p>
    <w:p w:rsidR="006A5E58" w:rsidRPr="00E661BD" w:rsidRDefault="006A5E58" w:rsidP="006A5E5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остановлением Правительства Российской Федерации от 20.11.2012</w:t>
      </w:r>
      <w:r w:rsidRPr="00E661BD">
        <w:rPr>
          <w:rFonts w:ascii="Times New Roman" w:hAnsi="Times New Roman"/>
          <w:sz w:val="28"/>
          <w:szCs w:val="28"/>
          <w:lang w:eastAsia="zh-CN" w:bidi="mn-Mong-CN"/>
        </w:rPr>
        <w:b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A5E58" w:rsidRPr="00E661BD" w:rsidRDefault="006A5E58" w:rsidP="006A5E5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5. Информация, указанная в настоящем разделе, подлежит обязательному размещению на Едином портале.»;</w:t>
      </w:r>
    </w:p>
    <w:p w:rsidR="00BD3D7F" w:rsidRPr="00E661BD" w:rsidRDefault="006A5E58" w:rsidP="00CC2C8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риложения № 1</w:t>
      </w:r>
      <w:r w:rsidR="00CC2C8C" w:rsidRPr="00E661BD">
        <w:rPr>
          <w:rFonts w:ascii="Times New Roman" w:hAnsi="Times New Roman"/>
          <w:sz w:val="28"/>
          <w:szCs w:val="28"/>
          <w:lang w:eastAsia="zh-CN" w:bidi="mn-Mong-CN"/>
        </w:rPr>
        <w:t xml:space="preserve"> – 3 </w:t>
      </w:r>
      <w:r w:rsidRPr="00E661BD">
        <w:rPr>
          <w:rFonts w:ascii="Times New Roman" w:hAnsi="Times New Roman"/>
          <w:sz w:val="28"/>
          <w:szCs w:val="28"/>
          <w:lang w:eastAsia="zh-CN" w:bidi="mn-Mong-CN"/>
        </w:rPr>
        <w:t xml:space="preserve">к административному регламенту </w:t>
      </w:r>
      <w:r w:rsidR="00CC2C8C" w:rsidRPr="00E661BD">
        <w:rPr>
          <w:rFonts w:ascii="Times New Roman" w:hAnsi="Times New Roman"/>
          <w:sz w:val="28"/>
          <w:szCs w:val="28"/>
          <w:lang w:eastAsia="zh-CN" w:bidi="mn-Mong-CN"/>
        </w:rPr>
        <w:t>предоставления государственной услуги «Предоставление материнского (семейного) капитала гражданам Российской Федерации, имеющим трех и более детей, являющихся гражданами Российской Федерации, зарегистрированным по месту жительства на территории Рязанской области»</w:t>
      </w:r>
      <w:r w:rsidRPr="00E661BD">
        <w:rPr>
          <w:rFonts w:ascii="Times New Roman" w:hAnsi="Times New Roman"/>
          <w:sz w:val="28"/>
          <w:szCs w:val="28"/>
          <w:lang w:eastAsia="zh-CN" w:bidi="mn-Mong-CN"/>
        </w:rPr>
        <w:t xml:space="preserve"> признать утратившими силу</w:t>
      </w:r>
      <w:r w:rsidR="00CC2C8C" w:rsidRPr="00E661BD">
        <w:rPr>
          <w:rFonts w:ascii="Times New Roman" w:hAnsi="Times New Roman"/>
          <w:sz w:val="28"/>
          <w:szCs w:val="28"/>
          <w:lang w:eastAsia="zh-CN" w:bidi="mn-Mong-CN"/>
        </w:rPr>
        <w:t>.</w:t>
      </w:r>
    </w:p>
    <w:p w:rsidR="00431FB0" w:rsidRPr="00E661BD" w:rsidRDefault="00FE4415" w:rsidP="007A2DF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0</w:t>
      </w:r>
      <w:r w:rsidR="00CC2C8C" w:rsidRPr="00E661BD">
        <w:rPr>
          <w:rFonts w:ascii="Times New Roman" w:hAnsi="Times New Roman"/>
          <w:sz w:val="28"/>
          <w:szCs w:val="28"/>
          <w:lang w:eastAsia="zh-CN" w:bidi="mn-Mong-CN"/>
        </w:rPr>
        <w:t>.</w:t>
      </w:r>
      <w:r w:rsidR="00431FB0" w:rsidRPr="00E661BD">
        <w:rPr>
          <w:rFonts w:ascii="Times New Roman" w:hAnsi="Times New Roman"/>
          <w:sz w:val="28"/>
          <w:szCs w:val="28"/>
        </w:rPr>
        <w:t xml:space="preserve"> Внести в приложение к постановлению министерства социальной защиты населения Рязанской области </w:t>
      </w:r>
      <w:r w:rsidR="007A2DF9" w:rsidRPr="00E661BD">
        <w:rPr>
          <w:rFonts w:ascii="Times New Roman" w:hAnsi="Times New Roman"/>
          <w:sz w:val="28"/>
          <w:szCs w:val="28"/>
          <w:lang w:eastAsia="zh-CN" w:bidi="mn-Mong-CN"/>
        </w:rPr>
        <w:t>от 09.07.2012 № 17 «Об утверждении административного регламента предоставления государственной услуги «Установление патронажа над совершеннолетними дееспособными гражданами, проживающими на территории Рязанской области, которые по состоянию здоровья не способны самостоятельно осуществлять и защищать свои права и исполнять свои обязанности»</w:t>
      </w:r>
      <w:r w:rsidR="00431FB0" w:rsidRPr="00E661BD">
        <w:rPr>
          <w:rFonts w:ascii="Times New Roman" w:hAnsi="Times New Roman"/>
          <w:sz w:val="28"/>
          <w:szCs w:val="28"/>
          <w:lang w:eastAsia="zh-CN" w:bidi="mn-Mong-CN"/>
        </w:rPr>
        <w:t xml:space="preserve"> </w:t>
      </w:r>
      <w:r w:rsidR="00431FB0" w:rsidRPr="00E661BD">
        <w:rPr>
          <w:rFonts w:ascii="Times New Roman" w:hAnsi="Times New Roman"/>
          <w:sz w:val="28"/>
          <w:szCs w:val="28"/>
        </w:rPr>
        <w:t>(в редакции постановлений министерства социальной защиты населения Рязанской области</w:t>
      </w:r>
      <w:r w:rsidR="00431FB0" w:rsidRPr="00E661BD">
        <w:rPr>
          <w:rFonts w:ascii="Times New Roman" w:hAnsi="Times New Roman"/>
          <w:sz w:val="28"/>
          <w:szCs w:val="28"/>
          <w:lang w:eastAsia="zh-CN" w:bidi="mn-Mong-CN"/>
        </w:rPr>
        <w:t xml:space="preserve"> </w:t>
      </w:r>
      <w:r w:rsidR="007A2DF9" w:rsidRPr="00E661BD">
        <w:rPr>
          <w:rFonts w:ascii="Times New Roman" w:hAnsi="Times New Roman"/>
          <w:sz w:val="28"/>
          <w:szCs w:val="28"/>
          <w:lang w:eastAsia="zh-CN" w:bidi="mn-Mong-CN"/>
        </w:rPr>
        <w:t xml:space="preserve">от 26.10.2012 </w:t>
      </w:r>
      <w:r w:rsidR="007A2DF9" w:rsidRPr="00E661BD">
        <w:rPr>
          <w:rFonts w:ascii="Times New Roman" w:hAnsi="Times New Roman"/>
          <w:sz w:val="28"/>
          <w:szCs w:val="28"/>
          <w:lang w:eastAsia="zh-CN" w:bidi="mn-Mong-CN"/>
        </w:rPr>
        <w:lastRenderedPageBreak/>
        <w:t>№ 47, от 29.01.2013 № 1, от 10.06.2013 № 18, от 26.12.2013 № 37, от 12.01.2015 № 3, от 15.05.2015 № 13, от 29.12.2015 № 30, от 06.06.2016 № 5, от 28.12.2017 № 26</w:t>
      </w:r>
      <w:r w:rsidR="00431FB0" w:rsidRPr="00E661BD">
        <w:rPr>
          <w:rFonts w:ascii="Times New Roman" w:hAnsi="Times New Roman"/>
          <w:sz w:val="28"/>
          <w:szCs w:val="28"/>
          <w:lang w:eastAsia="zh-CN" w:bidi="mn-Mong-CN"/>
        </w:rPr>
        <w:t xml:space="preserve">, постановлений министерства труда и социальной защиты населения Рязанской области от 14.09.2018 </w:t>
      </w:r>
      <w:hyperlink r:id="rId72" w:history="1">
        <w:r w:rsidR="00431FB0" w:rsidRPr="00E661BD">
          <w:rPr>
            <w:rFonts w:ascii="Times New Roman" w:hAnsi="Times New Roman"/>
            <w:sz w:val="28"/>
            <w:szCs w:val="28"/>
            <w:lang w:eastAsia="zh-CN" w:bidi="mn-Mong-CN"/>
          </w:rPr>
          <w:t>№ 39</w:t>
        </w:r>
      </w:hyperlink>
      <w:r w:rsidR="00431FB0" w:rsidRPr="00E661BD">
        <w:rPr>
          <w:rFonts w:ascii="Times New Roman" w:hAnsi="Times New Roman"/>
          <w:sz w:val="28"/>
          <w:szCs w:val="28"/>
          <w:lang w:eastAsia="zh-CN" w:bidi="mn-Mong-CN"/>
        </w:rPr>
        <w:t xml:space="preserve">, от 24.12.2018 </w:t>
      </w:r>
      <w:hyperlink r:id="rId73" w:history="1">
        <w:r w:rsidR="00431FB0" w:rsidRPr="00E661BD">
          <w:rPr>
            <w:rFonts w:ascii="Times New Roman" w:hAnsi="Times New Roman"/>
            <w:sz w:val="28"/>
            <w:szCs w:val="28"/>
            <w:lang w:eastAsia="zh-CN" w:bidi="mn-Mong-CN"/>
          </w:rPr>
          <w:t xml:space="preserve">№ 47) </w:t>
        </w:r>
      </w:hyperlink>
      <w:r w:rsidR="00431FB0" w:rsidRPr="00E661BD">
        <w:rPr>
          <w:rFonts w:ascii="Times New Roman" w:hAnsi="Times New Roman"/>
          <w:sz w:val="28"/>
          <w:szCs w:val="28"/>
          <w:lang w:eastAsia="zh-CN" w:bidi="mn-Mong-CN"/>
        </w:rPr>
        <w:t>следующие изменения:</w:t>
      </w:r>
    </w:p>
    <w:p w:rsidR="00431FB0" w:rsidRPr="00E661BD" w:rsidRDefault="00431FB0" w:rsidP="00431FB0">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разделе 1 «Общие положения»:</w:t>
      </w:r>
    </w:p>
    <w:p w:rsidR="00431FB0" w:rsidRPr="00E661BD" w:rsidRDefault="00431FB0" w:rsidP="00431FB0">
      <w:pPr>
        <w:spacing w:after="0" w:line="240" w:lineRule="auto"/>
        <w:ind w:firstLine="709"/>
        <w:jc w:val="both"/>
        <w:rPr>
          <w:rFonts w:ascii="Times New Roman" w:hAnsi="Times New Roman"/>
          <w:bCs/>
          <w:sz w:val="28"/>
          <w:szCs w:val="28"/>
        </w:rPr>
      </w:pPr>
      <w:r w:rsidRPr="00E661BD">
        <w:rPr>
          <w:rFonts w:ascii="Times New Roman" w:hAnsi="Times New Roman"/>
          <w:bCs/>
          <w:sz w:val="28"/>
          <w:szCs w:val="28"/>
        </w:rPr>
        <w:t>пункты 1.3.1 - 1.3.6</w:t>
      </w:r>
      <w:r w:rsidR="000E40FE" w:rsidRPr="00E661BD">
        <w:rPr>
          <w:rFonts w:ascii="Times New Roman" w:hAnsi="Times New Roman"/>
          <w:bCs/>
          <w:sz w:val="28"/>
          <w:szCs w:val="28"/>
        </w:rPr>
        <w:t>.1</w:t>
      </w:r>
      <w:r w:rsidRPr="00E661BD">
        <w:rPr>
          <w:rFonts w:ascii="Times New Roman" w:hAnsi="Times New Roman"/>
          <w:bCs/>
          <w:sz w:val="28"/>
          <w:szCs w:val="28"/>
        </w:rPr>
        <w:t xml:space="preserve"> изложить  следующей редакции:</w:t>
      </w:r>
    </w:p>
    <w:p w:rsidR="00431FB0" w:rsidRPr="00E661BD" w:rsidRDefault="00431FB0" w:rsidP="00431FB0">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bCs/>
          <w:sz w:val="28"/>
          <w:szCs w:val="28"/>
        </w:rPr>
        <w:t>«</w:t>
      </w:r>
      <w:r w:rsidRPr="00E661BD">
        <w:rPr>
          <w:rFonts w:ascii="Times New Roman" w:hAnsi="Times New Roman"/>
          <w:sz w:val="28"/>
          <w:szCs w:val="28"/>
          <w:lang w:eastAsia="zh-CN" w:bidi="mn-Mong-CN"/>
        </w:rPr>
        <w:t>1.3.1. Порядок получения Заявителями</w:t>
      </w:r>
      <w:r w:rsidR="00AA1E65" w:rsidRPr="00E661BD">
        <w:rPr>
          <w:rFonts w:ascii="Times New Roman" w:hAnsi="Times New Roman"/>
          <w:sz w:val="28"/>
          <w:szCs w:val="28"/>
          <w:lang w:eastAsia="zh-CN" w:bidi="mn-Mong-CN"/>
        </w:rPr>
        <w:t xml:space="preserve"> информации</w:t>
      </w:r>
      <w:r w:rsidRPr="00E661BD">
        <w:rPr>
          <w:rFonts w:ascii="Times New Roman" w:hAnsi="Times New Roman"/>
          <w:sz w:val="28"/>
          <w:szCs w:val="28"/>
          <w:lang w:eastAsia="zh-CN" w:bidi="mn-Mong-CN"/>
        </w:rPr>
        <w:t xml:space="preserve"> по вопросам предоставления государственной услуги, сведений о ходе предоставления услуги</w:t>
      </w:r>
      <w:r w:rsidR="00AA1E65" w:rsidRPr="00E661BD">
        <w:rPr>
          <w:rFonts w:ascii="Times New Roman" w:hAnsi="Times New Roman"/>
          <w:sz w:val="28"/>
          <w:szCs w:val="28"/>
          <w:lang w:eastAsia="zh-CN" w:bidi="mn-Mong-CN"/>
        </w:rPr>
        <w:t>, справочной информации</w:t>
      </w:r>
      <w:r w:rsidRPr="00E661BD">
        <w:rPr>
          <w:rFonts w:ascii="Times New Roman" w:hAnsi="Times New Roman"/>
          <w:sz w:val="28"/>
          <w:szCs w:val="28"/>
          <w:lang w:eastAsia="zh-CN" w:bidi="mn-Mong-CN"/>
        </w:rPr>
        <w:t>.</w:t>
      </w:r>
    </w:p>
    <w:p w:rsidR="00431FB0" w:rsidRPr="00E661BD" w:rsidRDefault="00431FB0" w:rsidP="00431FB0">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Информирование Заявителей организуется следующим образом:</w:t>
      </w:r>
    </w:p>
    <w:p w:rsidR="00431FB0" w:rsidRPr="00E661BD" w:rsidRDefault="00431FB0" w:rsidP="00431FB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убличное информирование проводится посредством привлечения средств массовой информации, а также посредством размещения информации в информационно-коммуникационной сети Интернет на сайте государственного казенного учреждения Рязанской области «Управление социальной защиты населения Рязанской области»,</w:t>
      </w:r>
      <w:r w:rsidR="00D1558A" w:rsidRPr="00E661BD">
        <w:rPr>
          <w:rFonts w:ascii="Times New Roman" w:hAnsi="Times New Roman"/>
          <w:sz w:val="28"/>
          <w:szCs w:val="28"/>
          <w:lang w:eastAsia="zh-CN" w:bidi="mn-Mong-CN"/>
        </w:rPr>
        <w:t xml:space="preserve"> министерства труда и социальной защиты населения Рязанской области,</w:t>
      </w:r>
      <w:r w:rsidRPr="00E661BD">
        <w:rPr>
          <w:rFonts w:ascii="Times New Roman" w:hAnsi="Times New Roman"/>
          <w:sz w:val="28"/>
          <w:szCs w:val="28"/>
          <w:lang w:eastAsia="zh-CN" w:bidi="mn-Mong-CN"/>
        </w:rPr>
        <w:t xml:space="preserve"> в федеральной государственной информационной системе «Единый портал государственных и</w:t>
      </w:r>
      <w:r w:rsidR="002E18FC" w:rsidRPr="00E661BD">
        <w:rPr>
          <w:rFonts w:ascii="Times New Roman" w:hAnsi="Times New Roman"/>
          <w:sz w:val="28"/>
          <w:szCs w:val="28"/>
          <w:lang w:eastAsia="zh-CN" w:bidi="mn-Mong-CN"/>
        </w:rPr>
        <w:t xml:space="preserve"> муниципальных услуг (функций)»</w:t>
      </w:r>
      <w:r w:rsidRPr="00E661BD">
        <w:rPr>
          <w:rFonts w:ascii="Times New Roman" w:hAnsi="Times New Roman"/>
          <w:sz w:val="28"/>
          <w:szCs w:val="28"/>
          <w:lang w:eastAsia="zh-CN" w:bidi="mn-Mong-CN"/>
        </w:rPr>
        <w:t xml:space="preserve"> (далее – Единый портал),</w:t>
      </w:r>
      <w:r w:rsidR="00CF751E" w:rsidRPr="00E661BD">
        <w:rPr>
          <w:rFonts w:ascii="Times New Roman" w:hAnsi="Times New Roman"/>
          <w:sz w:val="28"/>
          <w:szCs w:val="28"/>
          <w:lang w:eastAsia="zh-CN" w:bidi="mn-Mong-CN"/>
        </w:rPr>
        <w:t xml:space="preserve"> в региональной информационной системе «Реестр государственных услуг (функций) Рязанской области» (далее – Реестр государственных услуг),</w:t>
      </w:r>
      <w:r w:rsidRPr="00E661BD">
        <w:rPr>
          <w:rFonts w:ascii="Times New Roman" w:hAnsi="Times New Roman"/>
          <w:sz w:val="28"/>
          <w:szCs w:val="28"/>
          <w:lang w:eastAsia="zh-CN" w:bidi="mn-Mong-CN"/>
        </w:rPr>
        <w:t xml:space="preserve"> на информационных стендах в государственном казенном учреждении Рязанской области «Управление социальной защиты населения Рязанской области»;</w:t>
      </w:r>
    </w:p>
    <w:p w:rsidR="00431FB0" w:rsidRPr="00E661BD" w:rsidRDefault="00431FB0" w:rsidP="00431FB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индивидуальное информирование проводится в форме устного информирования (лично или по телефону) и письменного информирования (по почте или электронной почте).</w:t>
      </w:r>
    </w:p>
    <w:p w:rsidR="00431FB0" w:rsidRPr="00E661BD" w:rsidRDefault="00431FB0" w:rsidP="00431FB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2. При обращении Заявителя в государственное казенное учреждение Рязанской области «Управление социальной защиты населения Рязанской области» ему предоставляется следующая информация:</w:t>
      </w:r>
    </w:p>
    <w:p w:rsidR="00431FB0" w:rsidRPr="00E661BD" w:rsidRDefault="00431FB0" w:rsidP="00431FB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редоставления государственной услуги;</w:t>
      </w:r>
    </w:p>
    <w:p w:rsidR="00431FB0" w:rsidRPr="00E661BD" w:rsidRDefault="00431FB0" w:rsidP="00431FB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сроках предоставления государственной услуги;</w:t>
      </w:r>
    </w:p>
    <w:p w:rsidR="00431FB0" w:rsidRPr="00E661BD" w:rsidRDefault="00431FB0" w:rsidP="00431FB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одачи и рассмотрения жалобы на решения и (или) действия (бездействие), принятые в ходе предоставления государственной услуги;</w:t>
      </w:r>
    </w:p>
    <w:p w:rsidR="00431FB0" w:rsidRPr="00E661BD" w:rsidRDefault="00431FB0" w:rsidP="00431FB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ходе предоставления государственной услуги.</w:t>
      </w:r>
    </w:p>
    <w:p w:rsidR="00431FB0" w:rsidRPr="00E661BD" w:rsidRDefault="00431FB0" w:rsidP="00431FB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На индивидуальное устное информирование работник государственного казенного учреждения Рязанской области «Управление социальной защиты населения Рязанской области», осуществляющий индивидуальное устное информирование, выделяет не более 20 минут.</w:t>
      </w:r>
    </w:p>
    <w:p w:rsidR="00431FB0" w:rsidRPr="00E661BD" w:rsidRDefault="00431FB0" w:rsidP="00431FB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В случае, если для подготовки ответа требуется продолжительное время, работник государственного казенного учреждения Рязанской области «Управление социальной защиты населения Рязанской области», осуществляющий индивидуальное устное информирование, предлагает </w:t>
      </w:r>
      <w:r w:rsidRPr="00E661BD">
        <w:rPr>
          <w:rFonts w:ascii="Times New Roman" w:hAnsi="Times New Roman"/>
          <w:sz w:val="28"/>
          <w:szCs w:val="28"/>
          <w:lang w:eastAsia="zh-CN" w:bidi="mn-Mong-CN"/>
        </w:rPr>
        <w:lastRenderedPageBreak/>
        <w:t>обратиться за необходимой информацией в письменном виде либо назначает другое удобное для Заявителя время для устного информирования.</w:t>
      </w:r>
    </w:p>
    <w:p w:rsidR="00431FB0" w:rsidRPr="00E661BD" w:rsidRDefault="00431FB0" w:rsidP="00431FB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3. Информирование Заявителей по телефону осуществляется в соответствии с графиком работы государственного казенного учреждения Рязанской области «Управление социальной защиты населения Рязанской области».</w:t>
      </w:r>
    </w:p>
    <w:p w:rsidR="00431FB0" w:rsidRPr="00E661BD" w:rsidRDefault="00431FB0" w:rsidP="00431FB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ри ответе на телефонные звонки работники государственного казенного учреждения Рязанской области «Управление социальной защиты населения Рязанской области» подробно и в вежливой форме информируют обратившихся по интересующим вопросам.</w:t>
      </w:r>
    </w:p>
    <w:p w:rsidR="00431FB0" w:rsidRPr="00E661BD" w:rsidRDefault="00431FB0" w:rsidP="00431FB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ремя разговора не должно превышать 10 минут.</w:t>
      </w:r>
    </w:p>
    <w:p w:rsidR="00431FB0" w:rsidRPr="00E661BD" w:rsidRDefault="00431FB0" w:rsidP="00431FB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Работники государственного казенного учреждения Рязанской области «Управление социальной защиты населения Рязанской области», осуществляющие индивидуальное устное информирование, должны принять все необходимые меры для полного и оперативного ответа на поставленные вопросы.</w:t>
      </w:r>
    </w:p>
    <w:p w:rsidR="00431FB0" w:rsidRPr="00E661BD" w:rsidRDefault="00431FB0" w:rsidP="00431FB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случае, если для подготовки ответа требуется продолжительное время, работник государственного казенного учреждения Рязанской области «Управление социальной защиты населения Рязанской области», осуществляющий индивидуальное устное информирование, предлагает обратиться за необходимой информацией в письменном виде либо назначает другое удобное для Заявителя время для устного информирования.</w:t>
      </w:r>
    </w:p>
    <w:p w:rsidR="00431FB0" w:rsidRPr="00E661BD" w:rsidRDefault="00431FB0" w:rsidP="00431FB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4. Информация о предоставлении государственной услуги в письменной форме предоставляется работниками государственного казенного учреждения Рязанской области «Управление социальной защиты населения Рязанской области» на основании письменного запроса Заявителя в течение 15 календарных дней со дня регистрации запроса.</w:t>
      </w:r>
    </w:p>
    <w:p w:rsidR="00431FB0" w:rsidRPr="00E661BD" w:rsidRDefault="00431FB0" w:rsidP="00431FB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5. При получении запроса в форме электронного документа работником государственного казенного учреждения Рязанской области «Управление социальной защиты населения Рязанской области» готовится подробный ответ, который направляется в течение 15 календарных дней со дня регистрации запроса по адресу электронной почты, указанному в обращении, или в письменной форме по почтовому адресу, указанному в обращении.</w:t>
      </w:r>
    </w:p>
    <w:p w:rsidR="000E40FE" w:rsidRPr="00E661BD" w:rsidRDefault="000E40FE" w:rsidP="000E40F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1.3.6. На официальном сайте министерства труда и социальной защиты населения Рязанской области в </w:t>
      </w:r>
      <w:r w:rsidR="003A5417" w:rsidRPr="00E661BD">
        <w:rPr>
          <w:rFonts w:ascii="Times New Roman" w:hAnsi="Times New Roman"/>
          <w:sz w:val="28"/>
          <w:szCs w:val="28"/>
          <w:lang w:eastAsia="zh-CN" w:bidi="mn-Mong-CN"/>
        </w:rPr>
        <w:t xml:space="preserve">информационно-коммуникационной </w:t>
      </w:r>
      <w:r w:rsidRPr="00E661BD">
        <w:rPr>
          <w:rFonts w:ascii="Times New Roman" w:hAnsi="Times New Roman"/>
          <w:sz w:val="28"/>
          <w:szCs w:val="28"/>
          <w:lang w:eastAsia="zh-CN" w:bidi="mn-Mong-CN"/>
        </w:rPr>
        <w:t xml:space="preserve">сети Интернет размещается следующая обязательная информация: </w:t>
      </w:r>
    </w:p>
    <w:p w:rsidR="000E40FE" w:rsidRPr="00E661BD" w:rsidRDefault="000E40FE" w:rsidP="000E40F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w:t>
      </w:r>
    </w:p>
    <w:p w:rsidR="000E40FE" w:rsidRPr="00E661BD" w:rsidRDefault="000E40FE" w:rsidP="000E40F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 справочные телефоны структурных подразделений государственного казенного учреждения Рязанской области «Управление социальной защиты </w:t>
      </w:r>
      <w:r w:rsidRPr="00E661BD">
        <w:rPr>
          <w:rFonts w:ascii="Times New Roman" w:hAnsi="Times New Roman"/>
          <w:sz w:val="28"/>
          <w:szCs w:val="28"/>
          <w:lang w:eastAsia="zh-CN" w:bidi="mn-Mong-CN"/>
        </w:rPr>
        <w:lastRenderedPageBreak/>
        <w:t>населения Рязанской области», участвующих в предоставлении государственной услуги, в том числе номер телефона-автоинформатора;</w:t>
      </w:r>
    </w:p>
    <w:p w:rsidR="000E40FE" w:rsidRPr="00E661BD" w:rsidRDefault="000E40FE" w:rsidP="000E40F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w:t>
      </w:r>
    </w:p>
    <w:p w:rsidR="000E40FE" w:rsidRPr="00E661BD" w:rsidRDefault="000E40FE" w:rsidP="000E40F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w:t>
      </w:r>
      <w:r w:rsidR="00A217C5" w:rsidRPr="00E661BD">
        <w:rPr>
          <w:rFonts w:ascii="Times New Roman" w:hAnsi="Times New Roman"/>
          <w:sz w:val="28"/>
          <w:szCs w:val="28"/>
          <w:lang w:eastAsia="zh-CN" w:bidi="mn-Mong-CN"/>
        </w:rPr>
        <w:t>ой</w:t>
      </w:r>
      <w:r w:rsidRPr="00E661BD">
        <w:rPr>
          <w:rFonts w:ascii="Times New Roman" w:hAnsi="Times New Roman"/>
          <w:sz w:val="28"/>
          <w:szCs w:val="28"/>
          <w:lang w:eastAsia="zh-CN" w:bidi="mn-Mong-CN"/>
        </w:rPr>
        <w:t xml:space="preserve"> услуг</w:t>
      </w:r>
      <w:r w:rsidR="00A217C5" w:rsidRPr="00E661BD">
        <w:rPr>
          <w:rFonts w:ascii="Times New Roman" w:hAnsi="Times New Roman"/>
          <w:sz w:val="28"/>
          <w:szCs w:val="28"/>
          <w:lang w:eastAsia="zh-CN" w:bidi="mn-Mong-CN"/>
        </w:rPr>
        <w:t>и</w:t>
      </w:r>
      <w:r w:rsidRPr="00E661BD">
        <w:rPr>
          <w:rFonts w:ascii="Times New Roman" w:hAnsi="Times New Roman"/>
          <w:sz w:val="28"/>
          <w:szCs w:val="28"/>
          <w:lang w:eastAsia="zh-CN" w:bidi="mn-Mong-CN"/>
        </w:rPr>
        <w:t>;</w:t>
      </w:r>
    </w:p>
    <w:p w:rsidR="000E40FE" w:rsidRPr="00E661BD" w:rsidRDefault="000E40FE" w:rsidP="000E40F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настоящий административный регламент.</w:t>
      </w:r>
    </w:p>
    <w:p w:rsidR="00431FB0" w:rsidRPr="00E661BD" w:rsidRDefault="00431FB0" w:rsidP="00431FB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w:t>
      </w:r>
      <w:r w:rsidR="000E40FE" w:rsidRPr="00E661BD">
        <w:rPr>
          <w:rFonts w:ascii="Times New Roman" w:hAnsi="Times New Roman"/>
          <w:sz w:val="28"/>
          <w:szCs w:val="28"/>
          <w:lang w:eastAsia="zh-CN" w:bidi="mn-Mong-CN"/>
        </w:rPr>
        <w:t>7</w:t>
      </w:r>
      <w:r w:rsidRPr="00E661BD">
        <w:rPr>
          <w:rFonts w:ascii="Times New Roman" w:hAnsi="Times New Roman"/>
          <w:sz w:val="28"/>
          <w:szCs w:val="28"/>
          <w:lang w:eastAsia="zh-CN" w:bidi="mn-Mong-CN"/>
        </w:rPr>
        <w:t>. На информационных стендах государственного казенного учреждения Рязанской области «Управление социальной защиты населения Рязанской области» размещается следующая обязательная информация:</w:t>
      </w:r>
    </w:p>
    <w:p w:rsidR="00431FB0" w:rsidRPr="00E661BD" w:rsidRDefault="00431FB0" w:rsidP="00431FB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документов, необходимых для получения государственной услуги;</w:t>
      </w:r>
    </w:p>
    <w:p w:rsidR="00431FB0" w:rsidRPr="00E661BD" w:rsidRDefault="00431FB0" w:rsidP="00431FB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w:t>
      </w:r>
    </w:p>
    <w:p w:rsidR="00431FB0" w:rsidRPr="00E661BD" w:rsidRDefault="00431FB0" w:rsidP="00431FB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431FB0" w:rsidRPr="00E661BD" w:rsidRDefault="00431FB0" w:rsidP="00431FB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w:t>
      </w:r>
    </w:p>
    <w:p w:rsidR="00431FB0" w:rsidRPr="00E661BD" w:rsidRDefault="00431FB0" w:rsidP="00431FB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информация о порядке подачи и рассмотрения жалобы на решения и (или) действия (бездействие), принятые в ходе предоставления государственной услуги.</w:t>
      </w:r>
    </w:p>
    <w:p w:rsidR="00431FB0" w:rsidRPr="00E661BD" w:rsidRDefault="00431FB0" w:rsidP="00431FB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431FB0" w:rsidRPr="00E661BD" w:rsidRDefault="00431FB0" w:rsidP="00431FB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w:t>
      </w:r>
      <w:r w:rsidR="000E40FE" w:rsidRPr="00E661BD">
        <w:rPr>
          <w:rFonts w:ascii="Times New Roman" w:hAnsi="Times New Roman"/>
          <w:sz w:val="28"/>
          <w:szCs w:val="28"/>
          <w:lang w:eastAsia="zh-CN" w:bidi="mn-Mong-CN"/>
        </w:rPr>
        <w:t>8</w:t>
      </w:r>
      <w:r w:rsidRPr="00E661BD">
        <w:rPr>
          <w:rFonts w:ascii="Times New Roman" w:hAnsi="Times New Roman"/>
          <w:sz w:val="28"/>
          <w:szCs w:val="28"/>
          <w:lang w:eastAsia="zh-CN" w:bidi="mn-Mong-CN"/>
        </w:rPr>
        <w:t xml:space="preserve">. На официальном сайте государственного казенного учреждения Рязанской области «Управление социальной защиты населения Рязанской области» в </w:t>
      </w:r>
      <w:r w:rsidR="003A5417" w:rsidRPr="00E661BD">
        <w:rPr>
          <w:rFonts w:ascii="Times New Roman" w:hAnsi="Times New Roman"/>
          <w:sz w:val="28"/>
          <w:szCs w:val="28"/>
          <w:lang w:eastAsia="zh-CN" w:bidi="mn-Mong-CN"/>
        </w:rPr>
        <w:t xml:space="preserve">информационно-коммуникационной </w:t>
      </w:r>
      <w:r w:rsidRPr="00E661BD">
        <w:rPr>
          <w:rFonts w:ascii="Times New Roman" w:hAnsi="Times New Roman"/>
          <w:sz w:val="28"/>
          <w:szCs w:val="28"/>
          <w:lang w:eastAsia="zh-CN" w:bidi="mn-Mong-CN"/>
        </w:rPr>
        <w:t xml:space="preserve">сети Интернет размещается следующая обязательная информация: </w:t>
      </w:r>
    </w:p>
    <w:p w:rsidR="00431FB0" w:rsidRPr="00E661BD" w:rsidRDefault="00431FB0" w:rsidP="00431FB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w:t>
      </w:r>
    </w:p>
    <w:p w:rsidR="00431FB0" w:rsidRPr="00E661BD" w:rsidRDefault="00431FB0" w:rsidP="00431FB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 справочные телефоны структурных подразделений государственного казенного учреждения Рязанской области «Управление социальной защиты </w:t>
      </w:r>
      <w:r w:rsidRPr="00E661BD">
        <w:rPr>
          <w:rFonts w:ascii="Times New Roman" w:hAnsi="Times New Roman"/>
          <w:sz w:val="28"/>
          <w:szCs w:val="28"/>
          <w:lang w:eastAsia="zh-CN" w:bidi="mn-Mong-CN"/>
        </w:rPr>
        <w:lastRenderedPageBreak/>
        <w:t>населения Рязанской области», участвующих в предоставлении государственной услуги, в том числе номер телефона-автоинформатора;</w:t>
      </w:r>
    </w:p>
    <w:p w:rsidR="00431FB0" w:rsidRPr="00E661BD" w:rsidRDefault="00431FB0" w:rsidP="00431FB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w:t>
      </w:r>
    </w:p>
    <w:p w:rsidR="00431FB0" w:rsidRPr="00E661BD" w:rsidRDefault="00431FB0" w:rsidP="00431FB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w:t>
      </w:r>
      <w:r w:rsidR="00A217C5" w:rsidRPr="00E661BD">
        <w:rPr>
          <w:rFonts w:ascii="Times New Roman" w:hAnsi="Times New Roman"/>
          <w:sz w:val="28"/>
          <w:szCs w:val="28"/>
          <w:lang w:eastAsia="zh-CN" w:bidi="mn-Mong-CN"/>
        </w:rPr>
        <w:t>ой</w:t>
      </w:r>
      <w:r w:rsidRPr="00E661BD">
        <w:rPr>
          <w:rFonts w:ascii="Times New Roman" w:hAnsi="Times New Roman"/>
          <w:sz w:val="28"/>
          <w:szCs w:val="28"/>
          <w:lang w:eastAsia="zh-CN" w:bidi="mn-Mong-CN"/>
        </w:rPr>
        <w:t xml:space="preserve"> услуг</w:t>
      </w:r>
      <w:r w:rsidR="00A217C5" w:rsidRPr="00E661BD">
        <w:rPr>
          <w:rFonts w:ascii="Times New Roman" w:hAnsi="Times New Roman"/>
          <w:sz w:val="28"/>
          <w:szCs w:val="28"/>
          <w:lang w:eastAsia="zh-CN" w:bidi="mn-Mong-CN"/>
        </w:rPr>
        <w:t>и</w:t>
      </w:r>
      <w:r w:rsidRPr="00E661BD">
        <w:rPr>
          <w:rFonts w:ascii="Times New Roman" w:hAnsi="Times New Roman"/>
          <w:sz w:val="28"/>
          <w:szCs w:val="28"/>
          <w:lang w:eastAsia="zh-CN" w:bidi="mn-Mong-CN"/>
        </w:rPr>
        <w:t>;</w:t>
      </w:r>
    </w:p>
    <w:p w:rsidR="00431FB0" w:rsidRPr="00E661BD" w:rsidRDefault="00431FB0" w:rsidP="00431FB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настоящий административный регламент;</w:t>
      </w:r>
    </w:p>
    <w:p w:rsidR="00431FB0" w:rsidRPr="00E661BD" w:rsidRDefault="00431FB0" w:rsidP="00431FB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одачи и рассмотрения жалобы на решения и (или) действия (бездействие), принятые в ходе предоставления государственной услуги.</w:t>
      </w:r>
    </w:p>
    <w:p w:rsidR="00431FB0" w:rsidRPr="00E661BD" w:rsidRDefault="00431FB0" w:rsidP="00431FB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w:t>
      </w:r>
      <w:r w:rsidR="000E40FE" w:rsidRPr="00E661BD">
        <w:rPr>
          <w:rFonts w:ascii="Times New Roman" w:hAnsi="Times New Roman"/>
          <w:sz w:val="28"/>
          <w:szCs w:val="28"/>
          <w:lang w:eastAsia="zh-CN" w:bidi="mn-Mong-CN"/>
        </w:rPr>
        <w:t>9</w:t>
      </w:r>
      <w:r w:rsidRPr="00E661BD">
        <w:rPr>
          <w:rFonts w:ascii="Times New Roman" w:hAnsi="Times New Roman"/>
          <w:sz w:val="28"/>
          <w:szCs w:val="28"/>
          <w:lang w:eastAsia="zh-CN" w:bidi="mn-Mong-CN"/>
        </w:rPr>
        <w:t xml:space="preserve">. В </w:t>
      </w:r>
      <w:r w:rsidR="00CF751E" w:rsidRPr="00E661BD">
        <w:rPr>
          <w:rFonts w:ascii="Times New Roman" w:hAnsi="Times New Roman"/>
          <w:sz w:val="28"/>
          <w:szCs w:val="28"/>
          <w:lang w:eastAsia="zh-CN" w:bidi="mn-Mong-CN"/>
        </w:rPr>
        <w:t>Р</w:t>
      </w:r>
      <w:r w:rsidRPr="00E661BD">
        <w:rPr>
          <w:rFonts w:ascii="Times New Roman" w:hAnsi="Times New Roman"/>
          <w:sz w:val="28"/>
          <w:szCs w:val="28"/>
          <w:lang w:eastAsia="zh-CN" w:bidi="mn-Mong-CN"/>
        </w:rPr>
        <w:t>еестр</w:t>
      </w:r>
      <w:r w:rsidR="00CF751E" w:rsidRPr="00E661BD">
        <w:rPr>
          <w:rFonts w:ascii="Times New Roman" w:hAnsi="Times New Roman"/>
          <w:sz w:val="28"/>
          <w:szCs w:val="28"/>
          <w:lang w:eastAsia="zh-CN" w:bidi="mn-Mong-CN"/>
        </w:rPr>
        <w:t xml:space="preserve">е </w:t>
      </w:r>
      <w:r w:rsidRPr="00E661BD">
        <w:rPr>
          <w:rFonts w:ascii="Times New Roman" w:hAnsi="Times New Roman"/>
          <w:sz w:val="28"/>
          <w:szCs w:val="28"/>
          <w:lang w:eastAsia="zh-CN" w:bidi="mn-Mong-CN"/>
        </w:rPr>
        <w:t>государственных услуг размещается следующая обязательная информация:</w:t>
      </w:r>
    </w:p>
    <w:p w:rsidR="00431FB0" w:rsidRPr="00E661BD" w:rsidRDefault="00431FB0" w:rsidP="00431FB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w:t>
      </w:r>
    </w:p>
    <w:p w:rsidR="00431FB0" w:rsidRPr="00E661BD" w:rsidRDefault="00431FB0" w:rsidP="00431FB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431FB0" w:rsidRPr="00E661BD" w:rsidRDefault="00431FB0" w:rsidP="00431FB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w:t>
      </w:r>
    </w:p>
    <w:p w:rsidR="00431FB0" w:rsidRPr="00E661BD" w:rsidRDefault="00431FB0" w:rsidP="00431FB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w:t>
      </w:r>
      <w:r w:rsidR="00A217C5" w:rsidRPr="00E661BD">
        <w:rPr>
          <w:rFonts w:ascii="Times New Roman" w:hAnsi="Times New Roman"/>
          <w:sz w:val="28"/>
          <w:szCs w:val="28"/>
          <w:lang w:eastAsia="zh-CN" w:bidi="mn-Mong-CN"/>
        </w:rPr>
        <w:t>ой</w:t>
      </w:r>
      <w:r w:rsidRPr="00E661BD">
        <w:rPr>
          <w:rFonts w:ascii="Times New Roman" w:hAnsi="Times New Roman"/>
          <w:sz w:val="28"/>
          <w:szCs w:val="28"/>
          <w:lang w:eastAsia="zh-CN" w:bidi="mn-Mong-CN"/>
        </w:rPr>
        <w:t xml:space="preserve"> услуг</w:t>
      </w:r>
      <w:r w:rsidR="00A217C5" w:rsidRPr="00E661BD">
        <w:rPr>
          <w:rFonts w:ascii="Times New Roman" w:hAnsi="Times New Roman"/>
          <w:sz w:val="28"/>
          <w:szCs w:val="28"/>
          <w:lang w:eastAsia="zh-CN" w:bidi="mn-Mong-CN"/>
        </w:rPr>
        <w:t>и</w:t>
      </w:r>
      <w:r w:rsidRPr="00E661BD">
        <w:rPr>
          <w:rFonts w:ascii="Times New Roman" w:hAnsi="Times New Roman"/>
          <w:sz w:val="28"/>
          <w:szCs w:val="28"/>
          <w:lang w:eastAsia="zh-CN" w:bidi="mn-Mong-CN"/>
        </w:rPr>
        <w:t>.</w:t>
      </w:r>
    </w:p>
    <w:p w:rsidR="00431FB0" w:rsidRPr="00E661BD" w:rsidRDefault="00431FB0" w:rsidP="00431FB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w:t>
      </w:r>
      <w:r w:rsidR="000E40FE" w:rsidRPr="00E661BD">
        <w:rPr>
          <w:rFonts w:ascii="Times New Roman" w:hAnsi="Times New Roman"/>
          <w:sz w:val="28"/>
          <w:szCs w:val="28"/>
          <w:lang w:eastAsia="zh-CN" w:bidi="mn-Mong-CN"/>
        </w:rPr>
        <w:t>10</w:t>
      </w:r>
      <w:r w:rsidRPr="00E661BD">
        <w:rPr>
          <w:rFonts w:ascii="Times New Roman" w:hAnsi="Times New Roman"/>
          <w:sz w:val="28"/>
          <w:szCs w:val="28"/>
          <w:lang w:eastAsia="zh-CN" w:bidi="mn-Mong-CN"/>
        </w:rPr>
        <w:t>. На Едином портале размещается следующая обязательная информация:</w:t>
      </w:r>
    </w:p>
    <w:p w:rsidR="00431FB0" w:rsidRPr="00E661BD" w:rsidRDefault="00431FB0" w:rsidP="00431FB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w:t>
      </w:r>
    </w:p>
    <w:p w:rsidR="00431FB0" w:rsidRPr="00E661BD" w:rsidRDefault="00431FB0" w:rsidP="00431FB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431FB0" w:rsidRPr="00E661BD" w:rsidRDefault="00431FB0" w:rsidP="00431FB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w:t>
      </w:r>
    </w:p>
    <w:p w:rsidR="00431FB0" w:rsidRPr="00E661BD" w:rsidRDefault="00431FB0" w:rsidP="00431FB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w:t>
      </w:r>
      <w:r w:rsidR="00A217C5" w:rsidRPr="00E661BD">
        <w:rPr>
          <w:rFonts w:ascii="Times New Roman" w:hAnsi="Times New Roman"/>
          <w:sz w:val="28"/>
          <w:szCs w:val="28"/>
          <w:lang w:eastAsia="zh-CN" w:bidi="mn-Mong-CN"/>
        </w:rPr>
        <w:t>ой</w:t>
      </w:r>
      <w:r w:rsidRPr="00E661BD">
        <w:rPr>
          <w:rFonts w:ascii="Times New Roman" w:hAnsi="Times New Roman"/>
          <w:sz w:val="28"/>
          <w:szCs w:val="28"/>
          <w:lang w:eastAsia="zh-CN" w:bidi="mn-Mong-CN"/>
        </w:rPr>
        <w:t xml:space="preserve"> услуг</w:t>
      </w:r>
      <w:r w:rsidR="00A217C5" w:rsidRPr="00E661BD">
        <w:rPr>
          <w:rFonts w:ascii="Times New Roman" w:hAnsi="Times New Roman"/>
          <w:sz w:val="28"/>
          <w:szCs w:val="28"/>
          <w:lang w:eastAsia="zh-CN" w:bidi="mn-Mong-CN"/>
        </w:rPr>
        <w:t>и</w:t>
      </w:r>
      <w:r w:rsidRPr="00E661BD">
        <w:rPr>
          <w:rFonts w:ascii="Times New Roman" w:hAnsi="Times New Roman"/>
          <w:sz w:val="28"/>
          <w:szCs w:val="28"/>
          <w:lang w:eastAsia="zh-CN" w:bidi="mn-Mong-CN"/>
        </w:rPr>
        <w:t>;</w:t>
      </w:r>
    </w:p>
    <w:p w:rsidR="00431FB0" w:rsidRPr="00E661BD" w:rsidRDefault="00431FB0" w:rsidP="00431FB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lastRenderedPageBreak/>
        <w:t>- о порядке подачи и рассмотрения жалобы на решения и (или) действия (бездействие), принятые в ходе предоставления государственной услуги;</w:t>
      </w:r>
    </w:p>
    <w:p w:rsidR="00431FB0" w:rsidRPr="00E661BD" w:rsidRDefault="00431FB0" w:rsidP="00431FB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информация, указанная в разделе 5 «Досудебный (внесудебный) порядок обжалования решений и действий (бездействия) государственных органов, а также их должностных лиц» настоящего административного регламента.</w:t>
      </w:r>
    </w:p>
    <w:p w:rsidR="00431FB0" w:rsidRPr="00E661BD" w:rsidRDefault="00431FB0" w:rsidP="00431FB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1</w:t>
      </w:r>
      <w:r w:rsidR="000E40FE" w:rsidRPr="00E661BD">
        <w:rPr>
          <w:rFonts w:ascii="Times New Roman" w:hAnsi="Times New Roman"/>
          <w:sz w:val="28"/>
          <w:szCs w:val="28"/>
          <w:lang w:eastAsia="zh-CN" w:bidi="mn-Mong-CN"/>
        </w:rPr>
        <w:t>1</w:t>
      </w:r>
      <w:r w:rsidRPr="00E661BD">
        <w:rPr>
          <w:rFonts w:ascii="Times New Roman" w:hAnsi="Times New Roman"/>
          <w:sz w:val="28"/>
          <w:szCs w:val="28"/>
          <w:lang w:eastAsia="zh-CN" w:bidi="mn-Mong-CN"/>
        </w:rPr>
        <w:t>. Информация о месте нахождения и графиках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 справочных телефонах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е телефона-автоинформатора,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получается Заявителями  из информационных стендов государственного казенного учреждения Рязанской области «Управление социальной защиты населения Рязанской области», на его официальном сайте,</w:t>
      </w:r>
      <w:r w:rsidR="00D1558A" w:rsidRPr="00E661BD">
        <w:rPr>
          <w:rFonts w:ascii="Times New Roman" w:hAnsi="Times New Roman"/>
          <w:sz w:val="28"/>
          <w:szCs w:val="28"/>
          <w:lang w:eastAsia="zh-CN" w:bidi="mn-Mong-CN"/>
        </w:rPr>
        <w:t xml:space="preserve"> на официальном сайте министерства труда и социальной защиты населения Рязанской области,</w:t>
      </w:r>
      <w:r w:rsidRPr="00E661BD">
        <w:rPr>
          <w:rFonts w:ascii="Times New Roman" w:hAnsi="Times New Roman"/>
          <w:sz w:val="28"/>
          <w:szCs w:val="28"/>
          <w:lang w:eastAsia="zh-CN" w:bidi="mn-Mong-CN"/>
        </w:rPr>
        <w:t xml:space="preserve"> на Едином портале, из Реестра государственных услуг самостоятельно, либо посредством направления письменного обращения в государственно</w:t>
      </w:r>
      <w:r w:rsidR="002E18FC" w:rsidRPr="00E661BD">
        <w:rPr>
          <w:rFonts w:ascii="Times New Roman" w:hAnsi="Times New Roman"/>
          <w:sz w:val="28"/>
          <w:szCs w:val="28"/>
          <w:lang w:eastAsia="zh-CN" w:bidi="mn-Mong-CN"/>
        </w:rPr>
        <w:t>е</w:t>
      </w:r>
      <w:r w:rsidRPr="00E661BD">
        <w:rPr>
          <w:rFonts w:ascii="Times New Roman" w:hAnsi="Times New Roman"/>
          <w:sz w:val="28"/>
          <w:szCs w:val="28"/>
          <w:lang w:eastAsia="zh-CN" w:bidi="mn-Mong-CN"/>
        </w:rPr>
        <w:t xml:space="preserve"> казенно</w:t>
      </w:r>
      <w:r w:rsidR="002E18FC" w:rsidRPr="00E661BD">
        <w:rPr>
          <w:rFonts w:ascii="Times New Roman" w:hAnsi="Times New Roman"/>
          <w:sz w:val="28"/>
          <w:szCs w:val="28"/>
          <w:lang w:eastAsia="zh-CN" w:bidi="mn-Mong-CN"/>
        </w:rPr>
        <w:t xml:space="preserve">е </w:t>
      </w:r>
      <w:r w:rsidRPr="00E661BD">
        <w:rPr>
          <w:rFonts w:ascii="Times New Roman" w:hAnsi="Times New Roman"/>
          <w:sz w:val="28"/>
          <w:szCs w:val="28"/>
          <w:lang w:eastAsia="zh-CN" w:bidi="mn-Mong-CN"/>
        </w:rPr>
        <w:t>учреждени</w:t>
      </w:r>
      <w:r w:rsidR="002E18FC" w:rsidRPr="00E661BD">
        <w:rPr>
          <w:rFonts w:ascii="Times New Roman" w:hAnsi="Times New Roman"/>
          <w:sz w:val="28"/>
          <w:szCs w:val="28"/>
          <w:lang w:eastAsia="zh-CN" w:bidi="mn-Mong-CN"/>
        </w:rPr>
        <w:t>е</w:t>
      </w:r>
      <w:r w:rsidRPr="00E661BD">
        <w:rPr>
          <w:rFonts w:ascii="Times New Roman" w:hAnsi="Times New Roman"/>
          <w:sz w:val="28"/>
          <w:szCs w:val="28"/>
          <w:lang w:eastAsia="zh-CN" w:bidi="mn-Mong-CN"/>
        </w:rPr>
        <w:t xml:space="preserve"> Рязанской области «Управление социальной защиты населения Рязанской области».»;</w:t>
      </w:r>
    </w:p>
    <w:p w:rsidR="00431FB0" w:rsidRPr="00E661BD" w:rsidRDefault="00431FB0" w:rsidP="00431FB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ы 1.3.6.</w:t>
      </w:r>
      <w:r w:rsidR="000E40FE" w:rsidRPr="00E661BD">
        <w:rPr>
          <w:rFonts w:ascii="Times New Roman" w:hAnsi="Times New Roman"/>
          <w:sz w:val="28"/>
          <w:szCs w:val="28"/>
          <w:lang w:eastAsia="zh-CN" w:bidi="mn-Mong-CN"/>
        </w:rPr>
        <w:t>2</w:t>
      </w:r>
      <w:r w:rsidRPr="00E661BD">
        <w:rPr>
          <w:rFonts w:ascii="Times New Roman" w:hAnsi="Times New Roman"/>
          <w:sz w:val="28"/>
          <w:szCs w:val="28"/>
          <w:lang w:eastAsia="zh-CN" w:bidi="mn-Mong-CN"/>
        </w:rPr>
        <w:t xml:space="preserve"> - 1.3.6.4 признать утратившими силу;</w:t>
      </w:r>
    </w:p>
    <w:p w:rsidR="00431FB0" w:rsidRPr="00E661BD" w:rsidRDefault="00431FB0" w:rsidP="00431FB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разделе 2 «Стандарт предоставления государственной услуги»:</w:t>
      </w:r>
    </w:p>
    <w:p w:rsidR="00431FB0" w:rsidRPr="00E661BD" w:rsidRDefault="00431FB0" w:rsidP="00431FB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 2.5 изложить в следующей редакции:</w:t>
      </w:r>
    </w:p>
    <w:p w:rsidR="00431FB0" w:rsidRPr="00E661BD" w:rsidRDefault="00431FB0" w:rsidP="00431FB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5. Нормативные правовые акты, регулирующие предоставление государственной услуги</w:t>
      </w:r>
    </w:p>
    <w:p w:rsidR="00431FB0" w:rsidRPr="00E661BD" w:rsidRDefault="00431FB0" w:rsidP="00431FB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еречень нормативных правовых актов, регулирующих предоставление государственной услуги, размещается на официальном сайте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в Реестре государственных услуг и на Едином портале.»;</w:t>
      </w:r>
    </w:p>
    <w:p w:rsidR="00431FB0" w:rsidRPr="00E661BD" w:rsidRDefault="00431FB0" w:rsidP="00431FB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абзац третий пункта 2.6.3 изложить в следующей редакции:</w:t>
      </w:r>
    </w:p>
    <w:p w:rsidR="00431FB0" w:rsidRPr="00E661BD" w:rsidRDefault="00431FB0" w:rsidP="00431FB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ителю предоставляется возможность распечатки бланка заявления, размещенного на Едином портале, официальном сайте государственного казенного учреждения Рязанской области «Управление социальной защиты населения Рязанской области».»;</w:t>
      </w:r>
    </w:p>
    <w:p w:rsidR="00431FB0" w:rsidRPr="00E661BD" w:rsidRDefault="00431FB0" w:rsidP="00431FB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 2.1</w:t>
      </w:r>
      <w:r w:rsidR="00740ECF" w:rsidRPr="00E661BD">
        <w:rPr>
          <w:rFonts w:ascii="Times New Roman" w:hAnsi="Times New Roman"/>
          <w:sz w:val="28"/>
          <w:szCs w:val="28"/>
          <w:lang w:eastAsia="zh-CN" w:bidi="mn-Mong-CN"/>
        </w:rPr>
        <w:t>7</w:t>
      </w:r>
      <w:r w:rsidRPr="00E661BD">
        <w:rPr>
          <w:rFonts w:ascii="Times New Roman" w:hAnsi="Times New Roman"/>
          <w:sz w:val="28"/>
          <w:szCs w:val="28"/>
          <w:lang w:eastAsia="zh-CN" w:bidi="mn-Mong-CN"/>
        </w:rPr>
        <w:t xml:space="preserve"> изложить в следующей редакции:</w:t>
      </w:r>
    </w:p>
    <w:p w:rsidR="00431FB0" w:rsidRPr="00E661BD" w:rsidRDefault="00431FB0" w:rsidP="00431FB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lastRenderedPageBreak/>
        <w:t>«2.1</w:t>
      </w:r>
      <w:r w:rsidR="00740ECF" w:rsidRPr="00E661BD">
        <w:rPr>
          <w:rFonts w:ascii="Times New Roman" w:hAnsi="Times New Roman"/>
          <w:sz w:val="28"/>
          <w:szCs w:val="28"/>
          <w:lang w:eastAsia="zh-CN" w:bidi="mn-Mong-CN"/>
        </w:rPr>
        <w:t>7</w:t>
      </w:r>
      <w:r w:rsidRPr="00E661BD">
        <w:rPr>
          <w:rFonts w:ascii="Times New Roman" w:hAnsi="Times New Roman"/>
          <w:sz w:val="28"/>
          <w:szCs w:val="28"/>
          <w:lang w:eastAsia="zh-CN" w:bidi="mn-Mong-CN"/>
        </w:rPr>
        <w:t>. 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любом территориальном подразделении государственного органа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07.2010 № 210-ФЗ «Об организации предоставления государственных и муниципальных услуг» (далее – комплексный запрос)</w:t>
      </w:r>
    </w:p>
    <w:p w:rsidR="00431FB0" w:rsidRPr="00E661BD" w:rsidRDefault="00431FB0" w:rsidP="00431FB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1</w:t>
      </w:r>
      <w:r w:rsidR="00740ECF" w:rsidRPr="00E661BD">
        <w:rPr>
          <w:rFonts w:ascii="Times New Roman" w:hAnsi="Times New Roman"/>
          <w:sz w:val="28"/>
          <w:szCs w:val="28"/>
          <w:lang w:eastAsia="zh-CN" w:bidi="mn-Mong-CN"/>
        </w:rPr>
        <w:t>7</w:t>
      </w:r>
      <w:r w:rsidRPr="00E661BD">
        <w:rPr>
          <w:rFonts w:ascii="Times New Roman" w:hAnsi="Times New Roman"/>
          <w:sz w:val="28"/>
          <w:szCs w:val="28"/>
          <w:lang w:eastAsia="zh-CN" w:bidi="mn-Mong-CN"/>
        </w:rPr>
        <w:t>.1. Показателями доступности государственной услуги являются:</w:t>
      </w:r>
    </w:p>
    <w:p w:rsidR="00431FB0" w:rsidRPr="00E661BD" w:rsidRDefault="00431FB0" w:rsidP="00431FB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 количество взаимодействий Заявителя с работниками государственного казенного учреждения Рязанской области «Управление социальной защиты населения Рязанской области» - не более 1 раза;</w:t>
      </w:r>
    </w:p>
    <w:p w:rsidR="00431FB0" w:rsidRPr="00E661BD" w:rsidRDefault="00431FB0" w:rsidP="00431FB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 продолжительность взаимодействия Заявителя с работниками государственного казенного учреждения Рязанской области «Управление социальной защиты населения Рязанской области» при предоставлении государственной услуги – не более 15 минут;</w:t>
      </w:r>
    </w:p>
    <w:p w:rsidR="00431FB0" w:rsidRPr="00E661BD" w:rsidRDefault="00431FB0" w:rsidP="00431FB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3) возможность получения информации о ходе предоставления государственной услуги обеспечена посредством индивидуального консультирования без использования информационно-коммуникационных технологий;</w:t>
      </w:r>
    </w:p>
    <w:p w:rsidR="00431FB0" w:rsidRPr="00E661BD" w:rsidRDefault="00431FB0" w:rsidP="00431FB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4) в многофункциональных центрах предоставления государственных и муниципальных услуг государственная услуга не предоставляется. </w:t>
      </w:r>
    </w:p>
    <w:p w:rsidR="00431FB0" w:rsidRPr="00E661BD" w:rsidRDefault="00431FB0" w:rsidP="00431FB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 возможность предоставления государственной услуги по экстерриториальному принципу, а также посредством комплексного запроса не предусмотрена.</w:t>
      </w:r>
    </w:p>
    <w:p w:rsidR="00431FB0" w:rsidRPr="00E661BD" w:rsidRDefault="00431FB0" w:rsidP="00431FB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1</w:t>
      </w:r>
      <w:r w:rsidR="00740ECF" w:rsidRPr="00E661BD">
        <w:rPr>
          <w:rFonts w:ascii="Times New Roman" w:hAnsi="Times New Roman"/>
          <w:sz w:val="28"/>
          <w:szCs w:val="28"/>
          <w:lang w:eastAsia="zh-CN" w:bidi="mn-Mong-CN"/>
        </w:rPr>
        <w:t>7</w:t>
      </w:r>
      <w:r w:rsidRPr="00E661BD">
        <w:rPr>
          <w:rFonts w:ascii="Times New Roman" w:hAnsi="Times New Roman"/>
          <w:sz w:val="28"/>
          <w:szCs w:val="28"/>
          <w:lang w:eastAsia="zh-CN" w:bidi="mn-Mong-CN"/>
        </w:rPr>
        <w:t>.2. Показателями качества государственной услуги являются:</w:t>
      </w:r>
    </w:p>
    <w:p w:rsidR="00431FB0" w:rsidRPr="00E661BD" w:rsidRDefault="00431FB0" w:rsidP="00431FB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тсутствие обоснованных жалоб на действия (бездействие) и решения работников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w:t>
      </w:r>
    </w:p>
    <w:p w:rsidR="00431FB0" w:rsidRPr="00E661BD" w:rsidRDefault="00431FB0" w:rsidP="00431FB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облюдение сроков и последовательности административных процедур, установленных настоящим административным регламентом.»;</w:t>
      </w:r>
    </w:p>
    <w:p w:rsidR="00431FB0" w:rsidRPr="00E661BD" w:rsidRDefault="00431FB0" w:rsidP="00431FB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пункте 2.1</w:t>
      </w:r>
      <w:r w:rsidR="00740ECF" w:rsidRPr="00E661BD">
        <w:rPr>
          <w:rFonts w:ascii="Times New Roman" w:hAnsi="Times New Roman"/>
          <w:sz w:val="28"/>
          <w:szCs w:val="28"/>
          <w:lang w:eastAsia="zh-CN" w:bidi="mn-Mong-CN"/>
        </w:rPr>
        <w:t>8</w:t>
      </w:r>
      <w:r w:rsidRPr="00E661BD">
        <w:rPr>
          <w:rFonts w:ascii="Times New Roman" w:hAnsi="Times New Roman"/>
          <w:sz w:val="28"/>
          <w:szCs w:val="28"/>
          <w:lang w:eastAsia="zh-CN" w:bidi="mn-Mong-CN"/>
        </w:rPr>
        <w:t xml:space="preserve"> слова «особенности предоставления государственной услуги в многофункциональных центрах и» исключить;</w:t>
      </w:r>
    </w:p>
    <w:p w:rsidR="00431FB0" w:rsidRPr="00E661BD" w:rsidRDefault="00431FB0" w:rsidP="00431FB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 2.1</w:t>
      </w:r>
      <w:r w:rsidR="00740ECF" w:rsidRPr="00E661BD">
        <w:rPr>
          <w:rFonts w:ascii="Times New Roman" w:hAnsi="Times New Roman"/>
          <w:sz w:val="28"/>
          <w:szCs w:val="28"/>
          <w:lang w:eastAsia="zh-CN" w:bidi="mn-Mong-CN"/>
        </w:rPr>
        <w:t>8</w:t>
      </w:r>
      <w:r w:rsidRPr="00E661BD">
        <w:rPr>
          <w:rFonts w:ascii="Times New Roman" w:hAnsi="Times New Roman"/>
          <w:sz w:val="28"/>
          <w:szCs w:val="28"/>
          <w:lang w:eastAsia="zh-CN" w:bidi="mn-Mong-CN"/>
        </w:rPr>
        <w:t>.1 признать утратившим силу;</w:t>
      </w:r>
    </w:p>
    <w:p w:rsidR="00431FB0" w:rsidRPr="00E661BD" w:rsidRDefault="00431FB0" w:rsidP="00431FB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 2.1</w:t>
      </w:r>
      <w:r w:rsidR="00740ECF" w:rsidRPr="00E661BD">
        <w:rPr>
          <w:rFonts w:ascii="Times New Roman" w:hAnsi="Times New Roman"/>
          <w:sz w:val="28"/>
          <w:szCs w:val="28"/>
          <w:lang w:eastAsia="zh-CN" w:bidi="mn-Mong-CN"/>
        </w:rPr>
        <w:t>8</w:t>
      </w:r>
      <w:r w:rsidRPr="00E661BD">
        <w:rPr>
          <w:rFonts w:ascii="Times New Roman" w:hAnsi="Times New Roman"/>
          <w:sz w:val="28"/>
          <w:szCs w:val="28"/>
          <w:lang w:eastAsia="zh-CN" w:bidi="mn-Mong-CN"/>
        </w:rPr>
        <w:t>.2 изложить в следующей редакции:</w:t>
      </w:r>
    </w:p>
    <w:p w:rsidR="00431FB0" w:rsidRPr="00E661BD" w:rsidRDefault="00431FB0" w:rsidP="00431FB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lastRenderedPageBreak/>
        <w:t>«2.1</w:t>
      </w:r>
      <w:r w:rsidR="00740ECF" w:rsidRPr="00E661BD">
        <w:rPr>
          <w:rFonts w:ascii="Times New Roman" w:hAnsi="Times New Roman"/>
          <w:sz w:val="28"/>
          <w:szCs w:val="28"/>
          <w:lang w:eastAsia="zh-CN" w:bidi="mn-Mong-CN"/>
        </w:rPr>
        <w:t>8</w:t>
      </w:r>
      <w:r w:rsidRPr="00E661BD">
        <w:rPr>
          <w:rFonts w:ascii="Times New Roman" w:hAnsi="Times New Roman"/>
          <w:sz w:val="28"/>
          <w:szCs w:val="28"/>
          <w:lang w:eastAsia="zh-CN" w:bidi="mn-Mong-CN"/>
        </w:rPr>
        <w:t>.2. Государственная услуга в электронной форме не предоставляется.»;</w:t>
      </w:r>
    </w:p>
    <w:p w:rsidR="00431FB0" w:rsidRPr="00E661BD" w:rsidRDefault="00431FB0" w:rsidP="00431FB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разделе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381A62" w:rsidRPr="00E661BD" w:rsidRDefault="00381A62" w:rsidP="00431FB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в </w:t>
      </w:r>
      <w:r w:rsidR="00431FB0" w:rsidRPr="00E661BD">
        <w:rPr>
          <w:rFonts w:ascii="Times New Roman" w:hAnsi="Times New Roman"/>
          <w:sz w:val="28"/>
          <w:szCs w:val="28"/>
          <w:lang w:eastAsia="zh-CN" w:bidi="mn-Mong-CN"/>
        </w:rPr>
        <w:t>пункт</w:t>
      </w:r>
      <w:r w:rsidRPr="00E661BD">
        <w:rPr>
          <w:rFonts w:ascii="Times New Roman" w:hAnsi="Times New Roman"/>
          <w:sz w:val="28"/>
          <w:szCs w:val="28"/>
          <w:lang w:eastAsia="zh-CN" w:bidi="mn-Mong-CN"/>
        </w:rPr>
        <w:t>е</w:t>
      </w:r>
      <w:r w:rsidR="00431FB0" w:rsidRPr="00E661BD">
        <w:rPr>
          <w:rFonts w:ascii="Times New Roman" w:hAnsi="Times New Roman"/>
          <w:sz w:val="28"/>
          <w:szCs w:val="28"/>
          <w:lang w:eastAsia="zh-CN" w:bidi="mn-Mong-CN"/>
        </w:rPr>
        <w:t xml:space="preserve"> 3.1</w:t>
      </w:r>
      <w:r w:rsidRPr="00E661BD">
        <w:rPr>
          <w:rFonts w:ascii="Times New Roman" w:hAnsi="Times New Roman"/>
          <w:sz w:val="28"/>
          <w:szCs w:val="28"/>
          <w:lang w:eastAsia="zh-CN" w:bidi="mn-Mong-CN"/>
        </w:rPr>
        <w:t>:</w:t>
      </w:r>
    </w:p>
    <w:p w:rsidR="00381A62" w:rsidRPr="00E661BD" w:rsidRDefault="00381A62" w:rsidP="00431FB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абзац девятый изложить в следующей редакции:</w:t>
      </w:r>
    </w:p>
    <w:p w:rsidR="00381A62" w:rsidRPr="00E661BD" w:rsidRDefault="00381A62" w:rsidP="00431FB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ыполнение административных процедур (действий) при предоставлении государственной услуги в электронной форме не предусмотрено.»;</w:t>
      </w:r>
    </w:p>
    <w:p w:rsidR="00431FB0" w:rsidRPr="00E661BD" w:rsidRDefault="00431FB0" w:rsidP="00431FB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дополнить абзацами следующего содержания:</w:t>
      </w:r>
    </w:p>
    <w:p w:rsidR="00431FB0" w:rsidRPr="00E661BD" w:rsidRDefault="00381A62" w:rsidP="00431FB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w:t>
      </w:r>
      <w:r w:rsidR="00431FB0" w:rsidRPr="00E661BD">
        <w:rPr>
          <w:rFonts w:ascii="Times New Roman" w:hAnsi="Times New Roman"/>
          <w:sz w:val="28"/>
          <w:szCs w:val="28"/>
          <w:lang w:eastAsia="zh-CN" w:bidi="mn-Mong-CN"/>
        </w:rPr>
        <w:t>Исправление допущенных опечаток и (или) ошибок в выданных в результате предоставления государственной услуги документах осуществляется по заявлению Заявителя, составленному в произвольной форме.</w:t>
      </w:r>
    </w:p>
    <w:p w:rsidR="00431FB0" w:rsidRPr="00E661BD" w:rsidRDefault="00431FB0" w:rsidP="00431FB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ление об исправлении допущенных опечаток и (или) ошибок рассматривается работником государственного казенного учреждения Рязанской области «Управление социальной защиты населения Рязанской области», выдавшим документ, в течение 3 рабочих дней с даты регистрации заявления.</w:t>
      </w:r>
    </w:p>
    <w:p w:rsidR="00431FB0" w:rsidRPr="00E661BD" w:rsidRDefault="00431FB0" w:rsidP="00431FB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случае выявления допущенных опечаток и (или) ошибок в выданных в результате предоставления государственной услуги документах работник государственного казенного учреждения Рязанской области «Управление социальной защиты населения Рязанской области», выдавший документ, осуществляет замену указанных документов в срок, не превышающий 5 рабочих дней с даты регистрации заявления.</w:t>
      </w:r>
    </w:p>
    <w:p w:rsidR="00431FB0" w:rsidRPr="00E661BD" w:rsidRDefault="00431FB0" w:rsidP="00431FB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В случае отсутствия опечаток и (или) ошибок в выданных в результате предоставления государственной услуги документах работник государственного казенного учреждения Рязанской области «Управление социальной защиты населения Рязанской области», выдавший документ, </w:t>
      </w:r>
      <w:r w:rsidR="00A81E40" w:rsidRPr="00E661BD">
        <w:rPr>
          <w:rFonts w:ascii="Times New Roman" w:hAnsi="Times New Roman"/>
          <w:sz w:val="28"/>
          <w:szCs w:val="28"/>
          <w:lang w:eastAsia="zh-CN" w:bidi="mn-Mong-CN"/>
        </w:rPr>
        <w:t>посредством почтовой связи направляет заявителю уведомление</w:t>
      </w:r>
      <w:r w:rsidRPr="00E661BD">
        <w:rPr>
          <w:rFonts w:ascii="Times New Roman" w:hAnsi="Times New Roman"/>
          <w:sz w:val="28"/>
          <w:szCs w:val="28"/>
          <w:lang w:eastAsia="zh-CN" w:bidi="mn-Mong-CN"/>
        </w:rPr>
        <w:t xml:space="preserve"> об отсутствии таких опечаток и (или) ошибок в срок, не превышающий 5 рабочих дней с даты регистрации заявления.»;</w:t>
      </w:r>
    </w:p>
    <w:p w:rsidR="00431FB0" w:rsidRPr="00E661BD" w:rsidRDefault="00431FB0" w:rsidP="00431FB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раздел 5 «Порядок досудебного (внесудебного) обжалования решений и действий (бездействия) органов, предоставляющих государственную услугу, а также их должностных лиц» изложить в следующей редакции:</w:t>
      </w:r>
    </w:p>
    <w:p w:rsidR="00431FB0" w:rsidRPr="00E661BD" w:rsidRDefault="00431FB0" w:rsidP="00431FB0">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sz w:val="28"/>
          <w:szCs w:val="28"/>
          <w:lang w:eastAsia="zh-CN" w:bidi="mn-Mong-CN"/>
        </w:rPr>
        <w:t>«</w:t>
      </w:r>
      <w:r w:rsidRPr="00E661BD">
        <w:rPr>
          <w:rFonts w:ascii="Times New Roman" w:hAnsi="Times New Roman"/>
          <w:b/>
          <w:bCs/>
          <w:sz w:val="28"/>
          <w:szCs w:val="28"/>
          <w:lang w:eastAsia="zh-CN" w:bidi="mn-Mong-CN"/>
        </w:rPr>
        <w:t>5. Досудебный (внесудебный) порядок обжалования</w:t>
      </w:r>
    </w:p>
    <w:p w:rsidR="00431FB0" w:rsidRPr="00E661BD" w:rsidRDefault="00431FB0" w:rsidP="00431FB0">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решений и действий (бездействия) государственных органов,</w:t>
      </w:r>
    </w:p>
    <w:p w:rsidR="00431FB0" w:rsidRPr="00E661BD" w:rsidRDefault="00431FB0" w:rsidP="00431FB0">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а также их должностных лиц</w:t>
      </w:r>
    </w:p>
    <w:p w:rsidR="00431FB0" w:rsidRPr="00E661BD" w:rsidRDefault="00431FB0" w:rsidP="00431FB0">
      <w:pPr>
        <w:autoSpaceDE w:val="0"/>
        <w:autoSpaceDN w:val="0"/>
        <w:adjustRightInd w:val="0"/>
        <w:spacing w:after="0" w:line="240" w:lineRule="auto"/>
        <w:jc w:val="center"/>
        <w:rPr>
          <w:rFonts w:ascii="Times New Roman" w:hAnsi="Times New Roman"/>
          <w:sz w:val="28"/>
          <w:szCs w:val="28"/>
          <w:lang w:eastAsia="zh-CN" w:bidi="mn-Mong-CN"/>
        </w:rPr>
      </w:pPr>
    </w:p>
    <w:p w:rsidR="00431FB0" w:rsidRPr="00E661BD" w:rsidRDefault="00431FB0" w:rsidP="00431FB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5.1. Заинтересованными лицами при обжаловании решений и действий (бездействия) государственного казенного учреждения Рязанской области </w:t>
      </w:r>
      <w:r w:rsidRPr="00E661BD">
        <w:rPr>
          <w:rFonts w:ascii="Times New Roman" w:hAnsi="Times New Roman"/>
          <w:sz w:val="28"/>
          <w:szCs w:val="28"/>
          <w:lang w:eastAsia="zh-CN" w:bidi="mn-Mong-CN"/>
        </w:rPr>
        <w:lastRenderedPageBreak/>
        <w:t>«Управление социальной защиты населения Рязанской области» и его должностных лиц являются Заявители.</w:t>
      </w:r>
    </w:p>
    <w:p w:rsidR="00431FB0" w:rsidRPr="00E661BD" w:rsidRDefault="00431FB0" w:rsidP="00431FB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ители имеют право на обжалование действий и (или) бездействия и (или) решений, принятых (осуществленных) в ходе предоставления государственной услуги.</w:t>
      </w:r>
    </w:p>
    <w:p w:rsidR="00431FB0" w:rsidRPr="00E661BD" w:rsidRDefault="00431FB0" w:rsidP="00431FB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итель может обратиться с жалобой по основаниям и в порядке, предусмотренном статьями 11.1 и 11.2 Федерального закона от 27.07.2010</w:t>
      </w:r>
      <w:r w:rsidRPr="00E661BD">
        <w:rPr>
          <w:rFonts w:ascii="Times New Roman" w:hAnsi="Times New Roman"/>
          <w:sz w:val="28"/>
          <w:szCs w:val="28"/>
          <w:lang w:eastAsia="zh-CN" w:bidi="mn-Mong-CN"/>
        </w:rPr>
        <w:br/>
        <w:t>№ 210-ФЗ «Об организации предоставления государственных и муниципальных услуг».</w:t>
      </w:r>
    </w:p>
    <w:p w:rsidR="00431FB0" w:rsidRPr="00E661BD" w:rsidRDefault="00431FB0" w:rsidP="00431FB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2. Жалоба на решения и (или) действия (бездействие), принятые в ходе предоставления государственной услуги (далее – жалоба), рассматривается государственным казенным учреждением Рязанской области «Управление социальной защиты населения Рязанской области»</w:t>
      </w:r>
      <w:r w:rsidR="00AF64A3" w:rsidRPr="00E661BD">
        <w:rPr>
          <w:rFonts w:ascii="Times New Roman" w:hAnsi="Times New Roman"/>
          <w:sz w:val="28"/>
          <w:szCs w:val="28"/>
          <w:lang w:eastAsia="zh-CN" w:bidi="mn-Mong-CN"/>
        </w:rPr>
        <w:t>, министерством труда и социальной защиты населения Рязанской области</w:t>
      </w:r>
      <w:r w:rsidRPr="00E661BD">
        <w:rPr>
          <w:rFonts w:ascii="Times New Roman" w:hAnsi="Times New Roman"/>
          <w:sz w:val="28"/>
          <w:szCs w:val="28"/>
          <w:lang w:eastAsia="zh-CN" w:bidi="mn-Mong-CN"/>
        </w:rPr>
        <w:t xml:space="preserve"> в соответствии с законодательством Российской Федерации.</w:t>
      </w:r>
    </w:p>
    <w:p w:rsidR="00431FB0" w:rsidRPr="00E661BD" w:rsidRDefault="00431FB0" w:rsidP="00431FB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Жалоба Заявителя  в досудебном (внесудебном) порядке может быть направлена:</w:t>
      </w:r>
    </w:p>
    <w:p w:rsidR="00431FB0" w:rsidRPr="00E661BD" w:rsidRDefault="00431FB0" w:rsidP="00431FB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 директору государственного казенного учреждения Рязанской области «Управление социальной защиты населения Рязанской области» (лицу, исполняющему его обязанности) – на решение и (или) действия (бездействие) работников государственного казенного учреждения Рязанской области «Управление социальной защиты населения Рязанской области»;</w:t>
      </w:r>
    </w:p>
    <w:p w:rsidR="00431FB0" w:rsidRPr="00E661BD" w:rsidRDefault="00431FB0" w:rsidP="00431FB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 заместителю министра труда и социальной защиты населения Рязанской области, к компетенции которого по распределению обязанностей отнесены вопросы деятельности государственного казенного учреждения Рязанской области «Управление социальной защиты населения Рязанской области» – на решение или действия (бездействие) директора государственного казенного учреждения Рязанской области «Управление социальной защиты населения Рязанской области» (лица, исполняющего его обязанности);</w:t>
      </w:r>
    </w:p>
    <w:p w:rsidR="00431FB0" w:rsidRPr="00E661BD" w:rsidRDefault="00431FB0" w:rsidP="00431FB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3) министру труда и социальной защиты населения Рязанской области - на решение или действия (бездействие) заместителя министра труда и социальной защиты населения Рязанской области.</w:t>
      </w:r>
    </w:p>
    <w:p w:rsidR="00431FB0" w:rsidRPr="00E661BD" w:rsidRDefault="00431FB0" w:rsidP="00431FB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3. Информация о порядке подачи и рассмотрения жалобы представляется:</w:t>
      </w:r>
    </w:p>
    <w:p w:rsidR="00431FB0" w:rsidRPr="00E661BD" w:rsidRDefault="00431FB0" w:rsidP="00431FB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осредством размещения информации на стендах государственного казенного учреждения Рязанской области «Управление социальной защиты населения Рязанской области» в местах предоставления государственной услуги, на официальном сайте государственного казенного учреждения Рязанской области «Управление социальной защиты населения Рязанской области», на Едином портале;</w:t>
      </w:r>
    </w:p>
    <w:p w:rsidR="00431FB0" w:rsidRPr="00E661BD" w:rsidRDefault="00431FB0" w:rsidP="00431FB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с использованием средств телефонной связи, в письменной форме, по электронной почте, при личном приеме.</w:t>
      </w:r>
    </w:p>
    <w:p w:rsidR="00431FB0" w:rsidRPr="00E661BD" w:rsidRDefault="00431FB0" w:rsidP="00431FB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lastRenderedPageBreak/>
        <w:t>5.4. Порядок досудебного (внесудебного) обжалования решений и действий (бездействия) государственного казенного учреждения Рязанской области «Управление социальной защиты населения Рязанской области», а также его должностных лиц регулируется следующими нормативными правовыми актами:</w:t>
      </w:r>
    </w:p>
    <w:p w:rsidR="00431FB0" w:rsidRPr="00E661BD" w:rsidRDefault="00431FB0" w:rsidP="00431FB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Федеральным законом от 27.07.2010 № 210-ФЗ «Об организации предоставления государственных и муниципальных услуг»;</w:t>
      </w:r>
    </w:p>
    <w:p w:rsidR="00431FB0" w:rsidRPr="00E661BD" w:rsidRDefault="00431FB0" w:rsidP="00431FB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остановлением Правительства Рязанской области от 17.10.2012 № 294 «Об особенностях подачи и рассмотрения жалоб в сфере предоставления государственных услуг в Рязанской области»;</w:t>
      </w:r>
    </w:p>
    <w:p w:rsidR="00431FB0" w:rsidRPr="00E661BD" w:rsidRDefault="00431FB0" w:rsidP="00431FB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остановлением Правительства Российской Федерации от 20.11.2012</w:t>
      </w:r>
      <w:r w:rsidRPr="00E661BD">
        <w:rPr>
          <w:rFonts w:ascii="Times New Roman" w:hAnsi="Times New Roman"/>
          <w:sz w:val="28"/>
          <w:szCs w:val="28"/>
          <w:lang w:eastAsia="zh-CN" w:bidi="mn-Mong-CN"/>
        </w:rPr>
        <w:b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31FB0" w:rsidRPr="00E661BD" w:rsidRDefault="00431FB0" w:rsidP="00431FB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5. Информация, указанная в настоящем разделе, подлежит обязательному размещению на Едином портале.»;</w:t>
      </w:r>
    </w:p>
    <w:p w:rsidR="00CC2C8C" w:rsidRPr="00E661BD" w:rsidRDefault="00431FB0" w:rsidP="00D1318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риложения № 1</w:t>
      </w:r>
      <w:r w:rsidR="00D1318C" w:rsidRPr="00E661BD">
        <w:rPr>
          <w:rFonts w:ascii="Times New Roman" w:hAnsi="Times New Roman"/>
          <w:sz w:val="28"/>
          <w:szCs w:val="28"/>
          <w:lang w:eastAsia="zh-CN" w:bidi="mn-Mong-CN"/>
        </w:rPr>
        <w:t>, 2, 6</w:t>
      </w:r>
      <w:r w:rsidRPr="00E661BD">
        <w:rPr>
          <w:rFonts w:ascii="Times New Roman" w:hAnsi="Times New Roman"/>
          <w:sz w:val="28"/>
          <w:szCs w:val="28"/>
          <w:lang w:eastAsia="zh-CN" w:bidi="mn-Mong-CN"/>
        </w:rPr>
        <w:t xml:space="preserve"> к административному регламенту предоставления государственной услуги «</w:t>
      </w:r>
      <w:r w:rsidR="00D1318C" w:rsidRPr="00E661BD">
        <w:rPr>
          <w:rFonts w:ascii="Times New Roman" w:hAnsi="Times New Roman"/>
          <w:sz w:val="28"/>
          <w:szCs w:val="28"/>
          <w:lang w:eastAsia="zh-CN" w:bidi="mn-Mong-CN"/>
        </w:rPr>
        <w:t>Установление патронажа над совершеннолетними дееспособными гражданами, проживающими на территории Рязанской области, которые по состоянию здоровья не способны самостоятельно осуществлять и защищать свои права и исполнять свои обязанности</w:t>
      </w:r>
      <w:r w:rsidRPr="00E661BD">
        <w:rPr>
          <w:rFonts w:ascii="Times New Roman" w:hAnsi="Times New Roman"/>
          <w:sz w:val="28"/>
          <w:szCs w:val="28"/>
          <w:lang w:eastAsia="zh-CN" w:bidi="mn-Mong-CN"/>
        </w:rPr>
        <w:t>» признать утратившими силу.</w:t>
      </w:r>
    </w:p>
    <w:p w:rsidR="00881942" w:rsidRPr="00E661BD" w:rsidRDefault="00FE4415" w:rsidP="00B76AA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1</w:t>
      </w:r>
      <w:r w:rsidR="00FB7868" w:rsidRPr="00E661BD">
        <w:rPr>
          <w:rFonts w:ascii="Times New Roman" w:hAnsi="Times New Roman"/>
          <w:sz w:val="28"/>
          <w:szCs w:val="28"/>
          <w:lang w:eastAsia="zh-CN" w:bidi="mn-Mong-CN"/>
        </w:rPr>
        <w:t>.</w:t>
      </w:r>
      <w:r w:rsidR="00881942" w:rsidRPr="00E661BD">
        <w:rPr>
          <w:rFonts w:ascii="Times New Roman" w:hAnsi="Times New Roman"/>
          <w:sz w:val="28"/>
          <w:szCs w:val="28"/>
        </w:rPr>
        <w:t xml:space="preserve"> Внести в приложение к постановлению министерства социальной защиты населения Рязанской области </w:t>
      </w:r>
      <w:r w:rsidR="00881942" w:rsidRPr="00E661BD">
        <w:rPr>
          <w:rFonts w:ascii="Times New Roman" w:hAnsi="Times New Roman"/>
          <w:sz w:val="28"/>
          <w:szCs w:val="28"/>
          <w:lang w:eastAsia="zh-CN" w:bidi="mn-Mong-CN"/>
        </w:rPr>
        <w:t xml:space="preserve">от 21.12.2011 № 90 «Об утверждении административного регламента предоставления государственной услуги </w:t>
      </w:r>
      <w:r w:rsidR="00B76AA0" w:rsidRPr="00E661BD">
        <w:rPr>
          <w:rFonts w:ascii="Times New Roman" w:hAnsi="Times New Roman"/>
          <w:sz w:val="28"/>
          <w:szCs w:val="28"/>
          <w:lang w:eastAsia="zh-CN" w:bidi="mn-Mong-CN"/>
        </w:rPr>
        <w:t>«</w:t>
      </w:r>
      <w:r w:rsidR="00881942" w:rsidRPr="00E661BD">
        <w:rPr>
          <w:rFonts w:ascii="Times New Roman" w:hAnsi="Times New Roman"/>
          <w:sz w:val="28"/>
          <w:szCs w:val="28"/>
          <w:lang w:eastAsia="zh-CN" w:bidi="mn-Mong-CN"/>
        </w:rPr>
        <w:t>Выдача справки о размере среднедушевого дохода семьи (справки о размере дохода одиноко проживающего гражданина) для оказания юридической помощи отдельным категориям граждан</w:t>
      </w:r>
      <w:r w:rsidR="00B76AA0" w:rsidRPr="00E661BD">
        <w:rPr>
          <w:rFonts w:ascii="Times New Roman" w:hAnsi="Times New Roman"/>
          <w:sz w:val="28"/>
          <w:szCs w:val="28"/>
          <w:lang w:eastAsia="zh-CN" w:bidi="mn-Mong-CN"/>
        </w:rPr>
        <w:t>»</w:t>
      </w:r>
      <w:r w:rsidR="00881942" w:rsidRPr="00E661BD">
        <w:rPr>
          <w:rFonts w:ascii="Times New Roman" w:hAnsi="Times New Roman"/>
          <w:sz w:val="28"/>
          <w:szCs w:val="28"/>
          <w:lang w:eastAsia="zh-CN" w:bidi="mn-Mong-CN"/>
        </w:rPr>
        <w:t xml:space="preserve"> </w:t>
      </w:r>
      <w:r w:rsidR="00881942" w:rsidRPr="00E661BD">
        <w:rPr>
          <w:rFonts w:ascii="Times New Roman" w:hAnsi="Times New Roman"/>
          <w:sz w:val="28"/>
          <w:szCs w:val="28"/>
        </w:rPr>
        <w:t>(в редакции постановлений министерства социальной защиты населения Рязанской области</w:t>
      </w:r>
      <w:r w:rsidR="00881942" w:rsidRPr="00E661BD">
        <w:rPr>
          <w:rFonts w:ascii="Times New Roman" w:hAnsi="Times New Roman"/>
          <w:sz w:val="28"/>
          <w:szCs w:val="28"/>
          <w:lang w:eastAsia="zh-CN" w:bidi="mn-Mong-CN"/>
        </w:rPr>
        <w:t xml:space="preserve"> </w:t>
      </w:r>
      <w:r w:rsidR="00B76AA0" w:rsidRPr="00E661BD">
        <w:rPr>
          <w:rFonts w:ascii="Times New Roman" w:hAnsi="Times New Roman"/>
          <w:sz w:val="28"/>
          <w:szCs w:val="28"/>
          <w:lang w:eastAsia="zh-CN" w:bidi="mn-Mong-CN"/>
        </w:rPr>
        <w:t xml:space="preserve">от 29.01.2013 </w:t>
      </w:r>
      <w:r w:rsidR="00D708B0" w:rsidRPr="00E661BD">
        <w:rPr>
          <w:rFonts w:ascii="Times New Roman" w:hAnsi="Times New Roman"/>
          <w:sz w:val="28"/>
          <w:szCs w:val="28"/>
          <w:lang w:eastAsia="zh-CN" w:bidi="mn-Mong-CN"/>
        </w:rPr>
        <w:t>№</w:t>
      </w:r>
      <w:r w:rsidR="00B76AA0" w:rsidRPr="00E661BD">
        <w:rPr>
          <w:rFonts w:ascii="Times New Roman" w:hAnsi="Times New Roman"/>
          <w:sz w:val="28"/>
          <w:szCs w:val="28"/>
          <w:lang w:eastAsia="zh-CN" w:bidi="mn-Mong-CN"/>
        </w:rPr>
        <w:t xml:space="preserve"> 1, от 09.06.2014 </w:t>
      </w:r>
      <w:r w:rsidR="00D708B0" w:rsidRPr="00E661BD">
        <w:rPr>
          <w:rFonts w:ascii="Times New Roman" w:hAnsi="Times New Roman"/>
          <w:sz w:val="28"/>
          <w:szCs w:val="28"/>
          <w:lang w:eastAsia="zh-CN" w:bidi="mn-Mong-CN"/>
        </w:rPr>
        <w:t>№</w:t>
      </w:r>
      <w:r w:rsidR="00B76AA0" w:rsidRPr="00E661BD">
        <w:rPr>
          <w:rFonts w:ascii="Times New Roman" w:hAnsi="Times New Roman"/>
          <w:sz w:val="28"/>
          <w:szCs w:val="28"/>
          <w:lang w:eastAsia="zh-CN" w:bidi="mn-Mong-CN"/>
        </w:rPr>
        <w:t xml:space="preserve"> 36, от 15.05.2015 </w:t>
      </w:r>
      <w:r w:rsidR="00D708B0" w:rsidRPr="00E661BD">
        <w:rPr>
          <w:rFonts w:ascii="Times New Roman" w:hAnsi="Times New Roman"/>
          <w:sz w:val="28"/>
          <w:szCs w:val="28"/>
          <w:lang w:eastAsia="zh-CN" w:bidi="mn-Mong-CN"/>
        </w:rPr>
        <w:t>№</w:t>
      </w:r>
      <w:r w:rsidR="00B76AA0" w:rsidRPr="00E661BD">
        <w:rPr>
          <w:rFonts w:ascii="Times New Roman" w:hAnsi="Times New Roman"/>
          <w:sz w:val="28"/>
          <w:szCs w:val="28"/>
          <w:lang w:eastAsia="zh-CN" w:bidi="mn-Mong-CN"/>
        </w:rPr>
        <w:t xml:space="preserve"> 13, от 29.12.2015 </w:t>
      </w:r>
      <w:r w:rsidR="00D708B0" w:rsidRPr="00E661BD">
        <w:rPr>
          <w:rFonts w:ascii="Times New Roman" w:hAnsi="Times New Roman"/>
          <w:sz w:val="28"/>
          <w:szCs w:val="28"/>
          <w:lang w:eastAsia="zh-CN" w:bidi="mn-Mong-CN"/>
        </w:rPr>
        <w:t>№</w:t>
      </w:r>
      <w:r w:rsidR="00B76AA0" w:rsidRPr="00E661BD">
        <w:rPr>
          <w:rFonts w:ascii="Times New Roman" w:hAnsi="Times New Roman"/>
          <w:sz w:val="28"/>
          <w:szCs w:val="28"/>
          <w:lang w:eastAsia="zh-CN" w:bidi="mn-Mong-CN"/>
        </w:rPr>
        <w:t xml:space="preserve"> 30, от 06.06.2016 </w:t>
      </w:r>
      <w:r w:rsidR="00D708B0" w:rsidRPr="00E661BD">
        <w:rPr>
          <w:rFonts w:ascii="Times New Roman" w:hAnsi="Times New Roman"/>
          <w:sz w:val="28"/>
          <w:szCs w:val="28"/>
          <w:lang w:eastAsia="zh-CN" w:bidi="mn-Mong-CN"/>
        </w:rPr>
        <w:t>№</w:t>
      </w:r>
      <w:r w:rsidR="00B76AA0" w:rsidRPr="00E661BD">
        <w:rPr>
          <w:rFonts w:ascii="Times New Roman" w:hAnsi="Times New Roman"/>
          <w:sz w:val="28"/>
          <w:szCs w:val="28"/>
          <w:lang w:eastAsia="zh-CN" w:bidi="mn-Mong-CN"/>
        </w:rPr>
        <w:t xml:space="preserve"> 5, от 28.12.2017 </w:t>
      </w:r>
      <w:r w:rsidR="00D708B0" w:rsidRPr="00E661BD">
        <w:rPr>
          <w:rFonts w:ascii="Times New Roman" w:hAnsi="Times New Roman"/>
          <w:sz w:val="28"/>
          <w:szCs w:val="28"/>
          <w:lang w:eastAsia="zh-CN" w:bidi="mn-Mong-CN"/>
        </w:rPr>
        <w:t>№</w:t>
      </w:r>
      <w:r w:rsidR="00B76AA0" w:rsidRPr="00E661BD">
        <w:rPr>
          <w:rFonts w:ascii="Times New Roman" w:hAnsi="Times New Roman"/>
          <w:sz w:val="28"/>
          <w:szCs w:val="28"/>
          <w:lang w:eastAsia="zh-CN" w:bidi="mn-Mong-CN"/>
        </w:rPr>
        <w:t xml:space="preserve"> 26</w:t>
      </w:r>
      <w:r w:rsidR="00881942" w:rsidRPr="00E661BD">
        <w:rPr>
          <w:rFonts w:ascii="Times New Roman" w:hAnsi="Times New Roman"/>
          <w:sz w:val="28"/>
          <w:szCs w:val="28"/>
          <w:lang w:eastAsia="zh-CN" w:bidi="mn-Mong-CN"/>
        </w:rPr>
        <w:t xml:space="preserve">, постановлений министерства труда и социальной защиты населения Рязанской области </w:t>
      </w:r>
      <w:r w:rsidR="00B76AA0" w:rsidRPr="00E661BD">
        <w:rPr>
          <w:rFonts w:ascii="Times New Roman" w:hAnsi="Times New Roman"/>
          <w:sz w:val="28"/>
          <w:szCs w:val="28"/>
          <w:lang w:eastAsia="zh-CN" w:bidi="mn-Mong-CN"/>
        </w:rPr>
        <w:t xml:space="preserve">от 14.09.2018 </w:t>
      </w:r>
      <w:r w:rsidR="00D708B0" w:rsidRPr="00E661BD">
        <w:rPr>
          <w:rFonts w:ascii="Times New Roman" w:hAnsi="Times New Roman"/>
          <w:sz w:val="28"/>
          <w:szCs w:val="28"/>
          <w:lang w:eastAsia="zh-CN" w:bidi="mn-Mong-CN"/>
        </w:rPr>
        <w:t>№</w:t>
      </w:r>
      <w:r w:rsidR="00B76AA0" w:rsidRPr="00E661BD">
        <w:rPr>
          <w:rFonts w:ascii="Times New Roman" w:hAnsi="Times New Roman"/>
          <w:sz w:val="28"/>
          <w:szCs w:val="28"/>
          <w:lang w:eastAsia="zh-CN" w:bidi="mn-Mong-CN"/>
        </w:rPr>
        <w:t xml:space="preserve"> 39, от 01.10.2018 </w:t>
      </w:r>
      <w:r w:rsidR="00D708B0" w:rsidRPr="00E661BD">
        <w:rPr>
          <w:rFonts w:ascii="Times New Roman" w:hAnsi="Times New Roman"/>
          <w:sz w:val="28"/>
          <w:szCs w:val="28"/>
          <w:lang w:eastAsia="zh-CN" w:bidi="mn-Mong-CN"/>
        </w:rPr>
        <w:t>№</w:t>
      </w:r>
      <w:r w:rsidR="00B76AA0" w:rsidRPr="00E661BD">
        <w:rPr>
          <w:rFonts w:ascii="Times New Roman" w:hAnsi="Times New Roman"/>
          <w:sz w:val="28"/>
          <w:szCs w:val="28"/>
          <w:lang w:eastAsia="zh-CN" w:bidi="mn-Mong-CN"/>
        </w:rPr>
        <w:t xml:space="preserve"> 40, от 24.12.2018 </w:t>
      </w:r>
      <w:r w:rsidR="00D708B0" w:rsidRPr="00E661BD">
        <w:rPr>
          <w:rFonts w:ascii="Times New Roman" w:hAnsi="Times New Roman"/>
          <w:sz w:val="28"/>
          <w:szCs w:val="28"/>
          <w:lang w:eastAsia="zh-CN" w:bidi="mn-Mong-CN"/>
        </w:rPr>
        <w:t>№</w:t>
      </w:r>
      <w:r w:rsidR="00B76AA0" w:rsidRPr="00E661BD">
        <w:rPr>
          <w:rFonts w:ascii="Times New Roman" w:hAnsi="Times New Roman"/>
          <w:sz w:val="28"/>
          <w:szCs w:val="28"/>
          <w:lang w:eastAsia="zh-CN" w:bidi="mn-Mong-CN"/>
        </w:rPr>
        <w:t xml:space="preserve"> 47) </w:t>
      </w:r>
      <w:r w:rsidR="00881942" w:rsidRPr="00E661BD">
        <w:rPr>
          <w:rFonts w:ascii="Times New Roman" w:hAnsi="Times New Roman"/>
          <w:sz w:val="28"/>
          <w:szCs w:val="28"/>
          <w:lang w:eastAsia="zh-CN" w:bidi="mn-Mong-CN"/>
        </w:rPr>
        <w:t>следующие изменения:</w:t>
      </w:r>
    </w:p>
    <w:p w:rsidR="00881942" w:rsidRPr="00E661BD" w:rsidRDefault="00881942" w:rsidP="00881942">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разделе 1 «Общие положения»:</w:t>
      </w:r>
    </w:p>
    <w:p w:rsidR="00881942" w:rsidRPr="00E661BD" w:rsidRDefault="00881942" w:rsidP="00881942">
      <w:pPr>
        <w:spacing w:after="0" w:line="240" w:lineRule="auto"/>
        <w:ind w:firstLine="709"/>
        <w:jc w:val="both"/>
        <w:rPr>
          <w:rFonts w:ascii="Times New Roman" w:hAnsi="Times New Roman"/>
          <w:bCs/>
          <w:sz w:val="28"/>
          <w:szCs w:val="28"/>
        </w:rPr>
      </w:pPr>
      <w:r w:rsidRPr="00E661BD">
        <w:rPr>
          <w:rFonts w:ascii="Times New Roman" w:hAnsi="Times New Roman"/>
          <w:bCs/>
          <w:sz w:val="28"/>
          <w:szCs w:val="28"/>
        </w:rPr>
        <w:t>пункты 1.3.1 - 1.3.</w:t>
      </w:r>
      <w:r w:rsidR="00EB3B15" w:rsidRPr="00E661BD">
        <w:rPr>
          <w:rFonts w:ascii="Times New Roman" w:hAnsi="Times New Roman"/>
          <w:bCs/>
          <w:sz w:val="28"/>
          <w:szCs w:val="28"/>
        </w:rPr>
        <w:t>6</w:t>
      </w:r>
      <w:r w:rsidRPr="00E661BD">
        <w:rPr>
          <w:rFonts w:ascii="Times New Roman" w:hAnsi="Times New Roman"/>
          <w:bCs/>
          <w:sz w:val="28"/>
          <w:szCs w:val="28"/>
        </w:rPr>
        <w:t xml:space="preserve"> изложить  следующей редакции:</w:t>
      </w:r>
    </w:p>
    <w:p w:rsidR="00881942" w:rsidRPr="00E661BD" w:rsidRDefault="00881942" w:rsidP="00881942">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bCs/>
          <w:sz w:val="28"/>
          <w:szCs w:val="28"/>
        </w:rPr>
        <w:t>«</w:t>
      </w:r>
      <w:r w:rsidRPr="00E661BD">
        <w:rPr>
          <w:rFonts w:ascii="Times New Roman" w:hAnsi="Times New Roman"/>
          <w:sz w:val="28"/>
          <w:szCs w:val="28"/>
          <w:lang w:eastAsia="zh-CN" w:bidi="mn-Mong-CN"/>
        </w:rPr>
        <w:t>1.3.1. Порядок получения Заявителями</w:t>
      </w:r>
      <w:r w:rsidR="00AA1E65" w:rsidRPr="00E661BD">
        <w:rPr>
          <w:rFonts w:ascii="Times New Roman" w:hAnsi="Times New Roman"/>
          <w:sz w:val="28"/>
          <w:szCs w:val="28"/>
          <w:lang w:eastAsia="zh-CN" w:bidi="mn-Mong-CN"/>
        </w:rPr>
        <w:t xml:space="preserve"> информации</w:t>
      </w:r>
      <w:r w:rsidRPr="00E661BD">
        <w:rPr>
          <w:rFonts w:ascii="Times New Roman" w:hAnsi="Times New Roman"/>
          <w:sz w:val="28"/>
          <w:szCs w:val="28"/>
          <w:lang w:eastAsia="zh-CN" w:bidi="mn-Mong-CN"/>
        </w:rPr>
        <w:t xml:space="preserve"> по вопросам предоставления государственной услуги, сведений о ходе предоставления услуги</w:t>
      </w:r>
      <w:r w:rsidR="00AA1E65" w:rsidRPr="00E661BD">
        <w:rPr>
          <w:rFonts w:ascii="Times New Roman" w:hAnsi="Times New Roman"/>
          <w:sz w:val="28"/>
          <w:szCs w:val="28"/>
          <w:lang w:eastAsia="zh-CN" w:bidi="mn-Mong-CN"/>
        </w:rPr>
        <w:t>, справочной информации</w:t>
      </w:r>
      <w:r w:rsidRPr="00E661BD">
        <w:rPr>
          <w:rFonts w:ascii="Times New Roman" w:hAnsi="Times New Roman"/>
          <w:sz w:val="28"/>
          <w:szCs w:val="28"/>
          <w:lang w:eastAsia="zh-CN" w:bidi="mn-Mong-CN"/>
        </w:rPr>
        <w:t>.</w:t>
      </w:r>
    </w:p>
    <w:p w:rsidR="00881942" w:rsidRPr="00E661BD" w:rsidRDefault="00881942" w:rsidP="00881942">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Информирование Заявителей организуется следующим образом:</w:t>
      </w:r>
    </w:p>
    <w:p w:rsidR="00881942" w:rsidRPr="00E661BD" w:rsidRDefault="00881942" w:rsidP="008819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 публичное информирование проводится посредством привлечения средств массовой информации, а также посредством размещения информации в информационно-коммуникационной сети Интернет на сайте государственного </w:t>
      </w:r>
      <w:r w:rsidRPr="00E661BD">
        <w:rPr>
          <w:rFonts w:ascii="Times New Roman" w:hAnsi="Times New Roman"/>
          <w:sz w:val="28"/>
          <w:szCs w:val="28"/>
          <w:lang w:eastAsia="zh-CN" w:bidi="mn-Mong-CN"/>
        </w:rPr>
        <w:lastRenderedPageBreak/>
        <w:t>казенного учреждения Рязанской области «Управление социальной защиты населения Рязанской области»,</w:t>
      </w:r>
      <w:r w:rsidR="002D4585" w:rsidRPr="00E661BD">
        <w:rPr>
          <w:rFonts w:ascii="Times New Roman" w:hAnsi="Times New Roman"/>
          <w:sz w:val="28"/>
          <w:szCs w:val="28"/>
          <w:lang w:eastAsia="zh-CN" w:bidi="mn-Mong-CN"/>
        </w:rPr>
        <w:t xml:space="preserve"> министерства труда и социальной защиты населения Рязанской области,</w:t>
      </w:r>
      <w:r w:rsidRPr="00E661BD">
        <w:rPr>
          <w:rFonts w:ascii="Times New Roman" w:hAnsi="Times New Roman"/>
          <w:sz w:val="28"/>
          <w:szCs w:val="28"/>
          <w:lang w:eastAsia="zh-CN" w:bidi="mn-Mong-CN"/>
        </w:rPr>
        <w:t xml:space="preserve"> в федеральной государственной информационной системе «Единый портал государственных и</w:t>
      </w:r>
      <w:r w:rsidR="002E18FC" w:rsidRPr="00E661BD">
        <w:rPr>
          <w:rFonts w:ascii="Times New Roman" w:hAnsi="Times New Roman"/>
          <w:sz w:val="28"/>
          <w:szCs w:val="28"/>
          <w:lang w:eastAsia="zh-CN" w:bidi="mn-Mong-CN"/>
        </w:rPr>
        <w:t xml:space="preserve"> муниципальных услуг (функций)»</w:t>
      </w:r>
      <w:r w:rsidRPr="00E661BD">
        <w:rPr>
          <w:rFonts w:ascii="Times New Roman" w:hAnsi="Times New Roman"/>
          <w:sz w:val="28"/>
          <w:szCs w:val="28"/>
          <w:lang w:eastAsia="zh-CN" w:bidi="mn-Mong-CN"/>
        </w:rPr>
        <w:t xml:space="preserve"> (далее – Единый портал),</w:t>
      </w:r>
      <w:r w:rsidR="00CF751E" w:rsidRPr="00E661BD">
        <w:rPr>
          <w:rFonts w:ascii="Times New Roman" w:hAnsi="Times New Roman"/>
          <w:sz w:val="28"/>
          <w:szCs w:val="28"/>
          <w:lang w:eastAsia="zh-CN" w:bidi="mn-Mong-CN"/>
        </w:rPr>
        <w:t xml:space="preserve"> в региональной информационной системе «Реестр государственных услуг (функций) Рязанской области» (далее – Реестр государственных услуг),</w:t>
      </w:r>
      <w:r w:rsidRPr="00E661BD">
        <w:rPr>
          <w:rFonts w:ascii="Times New Roman" w:hAnsi="Times New Roman"/>
          <w:sz w:val="28"/>
          <w:szCs w:val="28"/>
          <w:lang w:eastAsia="zh-CN" w:bidi="mn-Mong-CN"/>
        </w:rPr>
        <w:t xml:space="preserve"> на информационных стендах в государственном казенном учреждении Рязанской области «Управление социальной защиты населения Рязанской области»;</w:t>
      </w:r>
    </w:p>
    <w:p w:rsidR="00881942" w:rsidRPr="00E661BD" w:rsidRDefault="00881942" w:rsidP="008819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индивидуальное информирование проводится в форме устного информирования (лично или по телефону) и письменного информирования (по почте или электронной почте).</w:t>
      </w:r>
    </w:p>
    <w:p w:rsidR="00881942" w:rsidRPr="00E661BD" w:rsidRDefault="00881942" w:rsidP="008819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2. При обращении Заявителя в государственное казенное учреждение Рязанской области «Управление социальной защиты населения Рязанской области» ему предоставляется следующая информация:</w:t>
      </w:r>
    </w:p>
    <w:p w:rsidR="00881942" w:rsidRPr="00E661BD" w:rsidRDefault="00881942" w:rsidP="008819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редоставления государственной услуги;</w:t>
      </w:r>
    </w:p>
    <w:p w:rsidR="00881942" w:rsidRPr="00E661BD" w:rsidRDefault="00881942" w:rsidP="008819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сроках предоставления государственной услуги;</w:t>
      </w:r>
    </w:p>
    <w:p w:rsidR="00881942" w:rsidRPr="00E661BD" w:rsidRDefault="00881942" w:rsidP="008819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одачи и рассмотрения жалобы на решения и (или) действия (бездействие), принятые в ходе предоставления государственной услуги;</w:t>
      </w:r>
    </w:p>
    <w:p w:rsidR="00881942" w:rsidRPr="00E661BD" w:rsidRDefault="00881942" w:rsidP="008819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ходе предоставления государственной услуги.</w:t>
      </w:r>
    </w:p>
    <w:p w:rsidR="00881942" w:rsidRPr="00E661BD" w:rsidRDefault="00881942" w:rsidP="008819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На индивидуальное устное информирование работник государственного казенного учреждения Рязанской области «Управление социальной защиты населения Рязанской области», осуществляющий индивидуальное устное информирование, выделяет не более 20 минут.</w:t>
      </w:r>
    </w:p>
    <w:p w:rsidR="00881942" w:rsidRPr="00E661BD" w:rsidRDefault="00881942" w:rsidP="008819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случае, если для подготовки ответа требуется продолжительное время, работник государственного казенного учреждения Рязанской области «Управление социальной защиты населения Рязанской области», осуществляющий индивидуальное устное информирование, предлагает обратиться за необходимой информацией в письменном виде либо назначает другое удобное для Заявителя время для устного информирования.</w:t>
      </w:r>
    </w:p>
    <w:p w:rsidR="00881942" w:rsidRPr="00E661BD" w:rsidRDefault="00881942" w:rsidP="008819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3. Информирование Заявителей по телефону осуществляется в соответствии с графиком работы государственного казенного учреждения Рязанской области «Управление социальной защиты населения Рязанской области».</w:t>
      </w:r>
    </w:p>
    <w:p w:rsidR="00881942" w:rsidRPr="00E661BD" w:rsidRDefault="00881942" w:rsidP="008819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ри ответе на телефонные звонки работники государственного казенного учреждения Рязанской области «Управление социальной защиты населения Рязанской области» подробно и в вежливой форме информируют обратившихся по интересующим вопросам.</w:t>
      </w:r>
    </w:p>
    <w:p w:rsidR="00881942" w:rsidRPr="00E661BD" w:rsidRDefault="00881942" w:rsidP="008819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ремя разговора не должно превышать 10 минут.</w:t>
      </w:r>
    </w:p>
    <w:p w:rsidR="00881942" w:rsidRPr="00E661BD" w:rsidRDefault="00881942" w:rsidP="008819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Работники государственного казенного учреждения Рязанской области «Управление социальной защиты населения Рязанской области», осуществляющие индивидуальное устное информирование, должны принять </w:t>
      </w:r>
      <w:r w:rsidRPr="00E661BD">
        <w:rPr>
          <w:rFonts w:ascii="Times New Roman" w:hAnsi="Times New Roman"/>
          <w:sz w:val="28"/>
          <w:szCs w:val="28"/>
          <w:lang w:eastAsia="zh-CN" w:bidi="mn-Mong-CN"/>
        </w:rPr>
        <w:lastRenderedPageBreak/>
        <w:t>все необходимые меры для полного и оперативного ответа на поставленные вопросы.</w:t>
      </w:r>
    </w:p>
    <w:p w:rsidR="00881942" w:rsidRPr="00E661BD" w:rsidRDefault="00881942" w:rsidP="008819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случае, если для подготовки ответа требуется продолжительное время, работник государственного казенного учреждения Рязанской области «Управление социальной защиты населения Рязанской области», осуществляющий индивидуальное устное информирование, предлагает обратиться за необходимой информацией в письменном виде либо назначает другое удобное для Заявителя время для устного информирования.</w:t>
      </w:r>
    </w:p>
    <w:p w:rsidR="00881942" w:rsidRPr="00E661BD" w:rsidRDefault="00881942" w:rsidP="008819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4. Информация о предоставлении государственной услуги в письменной форме предоставляется работниками государственного казенного учреждения Рязанской области «Управление социальной защиты населения Рязанской области» на основании письменного запроса Заявителя в течение 15 календарных дней со дня регистрации запроса.</w:t>
      </w:r>
    </w:p>
    <w:p w:rsidR="00881942" w:rsidRPr="00E661BD" w:rsidRDefault="00881942" w:rsidP="008819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5. При получении запроса в форме электронного документа работником государственного казенного учреждения Рязанской области «Управление социальной защиты населения Рязанской области» готовится подробный ответ, который направляется в течение 15 календарных дней со дня регистрации запроса по адресу электронной почты, указанному в обращении, или в письменной форме по почтовому адресу, указанному в обращении.</w:t>
      </w:r>
    </w:p>
    <w:p w:rsidR="00EB3B15" w:rsidRPr="00E661BD" w:rsidRDefault="00EB3B15" w:rsidP="00EB3B1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1.3.6. На официальном сайте министерства труда и социальной защиты населения Рязанской области в </w:t>
      </w:r>
      <w:r w:rsidR="003A5417" w:rsidRPr="00E661BD">
        <w:rPr>
          <w:rFonts w:ascii="Times New Roman" w:hAnsi="Times New Roman"/>
          <w:sz w:val="28"/>
          <w:szCs w:val="28"/>
          <w:lang w:eastAsia="zh-CN" w:bidi="mn-Mong-CN"/>
        </w:rPr>
        <w:t xml:space="preserve">информационно-коммуникационной </w:t>
      </w:r>
      <w:r w:rsidRPr="00E661BD">
        <w:rPr>
          <w:rFonts w:ascii="Times New Roman" w:hAnsi="Times New Roman"/>
          <w:sz w:val="28"/>
          <w:szCs w:val="28"/>
          <w:lang w:eastAsia="zh-CN" w:bidi="mn-Mong-CN"/>
        </w:rPr>
        <w:t xml:space="preserve">сети Интернет размещается следующая обязательная информация: </w:t>
      </w:r>
    </w:p>
    <w:p w:rsidR="00EB3B15" w:rsidRPr="00E661BD" w:rsidRDefault="00EB3B15" w:rsidP="00EB3B1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w:t>
      </w:r>
    </w:p>
    <w:p w:rsidR="00EB3B15" w:rsidRPr="00E661BD" w:rsidRDefault="00EB3B15" w:rsidP="00EB3B1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EB3B15" w:rsidRPr="00E661BD" w:rsidRDefault="00EB3B15" w:rsidP="00EB3B1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w:t>
      </w:r>
    </w:p>
    <w:p w:rsidR="00EB3B15" w:rsidRPr="00E661BD" w:rsidRDefault="00EB3B15" w:rsidP="00EB3B1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w:t>
      </w:r>
      <w:r w:rsidR="00A217C5" w:rsidRPr="00E661BD">
        <w:rPr>
          <w:rFonts w:ascii="Times New Roman" w:hAnsi="Times New Roman"/>
          <w:sz w:val="28"/>
          <w:szCs w:val="28"/>
          <w:lang w:eastAsia="zh-CN" w:bidi="mn-Mong-CN"/>
        </w:rPr>
        <w:t>ой</w:t>
      </w:r>
      <w:r w:rsidRPr="00E661BD">
        <w:rPr>
          <w:rFonts w:ascii="Times New Roman" w:hAnsi="Times New Roman"/>
          <w:sz w:val="28"/>
          <w:szCs w:val="28"/>
          <w:lang w:eastAsia="zh-CN" w:bidi="mn-Mong-CN"/>
        </w:rPr>
        <w:t xml:space="preserve"> услуг</w:t>
      </w:r>
      <w:r w:rsidR="00A217C5" w:rsidRPr="00E661BD">
        <w:rPr>
          <w:rFonts w:ascii="Times New Roman" w:hAnsi="Times New Roman"/>
          <w:sz w:val="28"/>
          <w:szCs w:val="28"/>
          <w:lang w:eastAsia="zh-CN" w:bidi="mn-Mong-CN"/>
        </w:rPr>
        <w:t>и</w:t>
      </w:r>
      <w:r w:rsidRPr="00E661BD">
        <w:rPr>
          <w:rFonts w:ascii="Times New Roman" w:hAnsi="Times New Roman"/>
          <w:sz w:val="28"/>
          <w:szCs w:val="28"/>
          <w:lang w:eastAsia="zh-CN" w:bidi="mn-Mong-CN"/>
        </w:rPr>
        <w:t>;</w:t>
      </w:r>
    </w:p>
    <w:p w:rsidR="00EB3B15" w:rsidRPr="00E661BD" w:rsidRDefault="00EB3B15" w:rsidP="008819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настоящий административный регламент.</w:t>
      </w:r>
    </w:p>
    <w:p w:rsidR="00881942" w:rsidRPr="00E661BD" w:rsidRDefault="00881942" w:rsidP="008819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w:t>
      </w:r>
      <w:r w:rsidR="00EB3B15" w:rsidRPr="00E661BD">
        <w:rPr>
          <w:rFonts w:ascii="Times New Roman" w:hAnsi="Times New Roman"/>
          <w:sz w:val="28"/>
          <w:szCs w:val="28"/>
          <w:lang w:eastAsia="zh-CN" w:bidi="mn-Mong-CN"/>
        </w:rPr>
        <w:t>7</w:t>
      </w:r>
      <w:r w:rsidRPr="00E661BD">
        <w:rPr>
          <w:rFonts w:ascii="Times New Roman" w:hAnsi="Times New Roman"/>
          <w:sz w:val="28"/>
          <w:szCs w:val="28"/>
          <w:lang w:eastAsia="zh-CN" w:bidi="mn-Mong-CN"/>
        </w:rPr>
        <w:t>. На информационных стендах государственного казенного учреждения Рязанской области «Управление социальной защиты населения Рязанской области» размещается следующая обязательная информация:</w:t>
      </w:r>
    </w:p>
    <w:p w:rsidR="00881942" w:rsidRPr="00E661BD" w:rsidRDefault="00881942" w:rsidP="008819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документов, необходимых для получения государственной услуги;</w:t>
      </w:r>
    </w:p>
    <w:p w:rsidR="00881942" w:rsidRPr="00E661BD" w:rsidRDefault="00881942" w:rsidP="008819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lastRenderedPageBreak/>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w:t>
      </w:r>
    </w:p>
    <w:p w:rsidR="00881942" w:rsidRPr="00E661BD" w:rsidRDefault="00881942" w:rsidP="008819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881942" w:rsidRPr="00E661BD" w:rsidRDefault="00881942" w:rsidP="008819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w:t>
      </w:r>
    </w:p>
    <w:p w:rsidR="00881942" w:rsidRPr="00E661BD" w:rsidRDefault="00881942" w:rsidP="008819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информация о порядке подачи и рассмотрения жалобы на решения и (или) действия (бездействие), принятые в ходе предоставления государственной услуги.</w:t>
      </w:r>
    </w:p>
    <w:p w:rsidR="00881942" w:rsidRPr="00E661BD" w:rsidRDefault="00881942" w:rsidP="008819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881942" w:rsidRPr="00E661BD" w:rsidRDefault="00881942" w:rsidP="008819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w:t>
      </w:r>
      <w:r w:rsidR="00EB3B15" w:rsidRPr="00E661BD">
        <w:rPr>
          <w:rFonts w:ascii="Times New Roman" w:hAnsi="Times New Roman"/>
          <w:sz w:val="28"/>
          <w:szCs w:val="28"/>
          <w:lang w:eastAsia="zh-CN" w:bidi="mn-Mong-CN"/>
        </w:rPr>
        <w:t>8</w:t>
      </w:r>
      <w:r w:rsidRPr="00E661BD">
        <w:rPr>
          <w:rFonts w:ascii="Times New Roman" w:hAnsi="Times New Roman"/>
          <w:sz w:val="28"/>
          <w:szCs w:val="28"/>
          <w:lang w:eastAsia="zh-CN" w:bidi="mn-Mong-CN"/>
        </w:rPr>
        <w:t xml:space="preserve">. На официальном сайте государственного казенного учреждения Рязанской области «Управление социальной защиты населения Рязанской области» в </w:t>
      </w:r>
      <w:r w:rsidR="003A5417" w:rsidRPr="00E661BD">
        <w:rPr>
          <w:rFonts w:ascii="Times New Roman" w:hAnsi="Times New Roman"/>
          <w:sz w:val="28"/>
          <w:szCs w:val="28"/>
          <w:lang w:eastAsia="zh-CN" w:bidi="mn-Mong-CN"/>
        </w:rPr>
        <w:t xml:space="preserve">информационно-коммуникационной </w:t>
      </w:r>
      <w:r w:rsidRPr="00E661BD">
        <w:rPr>
          <w:rFonts w:ascii="Times New Roman" w:hAnsi="Times New Roman"/>
          <w:sz w:val="28"/>
          <w:szCs w:val="28"/>
          <w:lang w:eastAsia="zh-CN" w:bidi="mn-Mong-CN"/>
        </w:rPr>
        <w:t xml:space="preserve">сети Интернет размещается следующая обязательная информация: </w:t>
      </w:r>
    </w:p>
    <w:p w:rsidR="00881942" w:rsidRPr="00E661BD" w:rsidRDefault="00881942" w:rsidP="008819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w:t>
      </w:r>
    </w:p>
    <w:p w:rsidR="00881942" w:rsidRPr="00E661BD" w:rsidRDefault="00881942" w:rsidP="008819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881942" w:rsidRPr="00E661BD" w:rsidRDefault="00881942" w:rsidP="008819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w:t>
      </w:r>
    </w:p>
    <w:p w:rsidR="00881942" w:rsidRPr="00E661BD" w:rsidRDefault="00881942" w:rsidP="008819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w:t>
      </w:r>
      <w:r w:rsidR="00A217C5" w:rsidRPr="00E661BD">
        <w:rPr>
          <w:rFonts w:ascii="Times New Roman" w:hAnsi="Times New Roman"/>
          <w:sz w:val="28"/>
          <w:szCs w:val="28"/>
          <w:lang w:eastAsia="zh-CN" w:bidi="mn-Mong-CN"/>
        </w:rPr>
        <w:t>ой</w:t>
      </w:r>
      <w:r w:rsidRPr="00E661BD">
        <w:rPr>
          <w:rFonts w:ascii="Times New Roman" w:hAnsi="Times New Roman"/>
          <w:sz w:val="28"/>
          <w:szCs w:val="28"/>
          <w:lang w:eastAsia="zh-CN" w:bidi="mn-Mong-CN"/>
        </w:rPr>
        <w:t xml:space="preserve"> услуг</w:t>
      </w:r>
      <w:r w:rsidR="00A217C5" w:rsidRPr="00E661BD">
        <w:rPr>
          <w:rFonts w:ascii="Times New Roman" w:hAnsi="Times New Roman"/>
          <w:sz w:val="28"/>
          <w:szCs w:val="28"/>
          <w:lang w:eastAsia="zh-CN" w:bidi="mn-Mong-CN"/>
        </w:rPr>
        <w:t>и</w:t>
      </w:r>
      <w:r w:rsidRPr="00E661BD">
        <w:rPr>
          <w:rFonts w:ascii="Times New Roman" w:hAnsi="Times New Roman"/>
          <w:sz w:val="28"/>
          <w:szCs w:val="28"/>
          <w:lang w:eastAsia="zh-CN" w:bidi="mn-Mong-CN"/>
        </w:rPr>
        <w:t>;</w:t>
      </w:r>
    </w:p>
    <w:p w:rsidR="00881942" w:rsidRPr="00E661BD" w:rsidRDefault="00881942" w:rsidP="008819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настоящий административный регламент;</w:t>
      </w:r>
    </w:p>
    <w:p w:rsidR="00881942" w:rsidRPr="00E661BD" w:rsidRDefault="00881942" w:rsidP="008819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одачи и рассмотрения жалобы на решения и (или) действия (бездействие), принятые в ходе предоставления государственной услуги.</w:t>
      </w:r>
    </w:p>
    <w:p w:rsidR="00881942" w:rsidRPr="00E661BD" w:rsidRDefault="00881942" w:rsidP="008819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w:t>
      </w:r>
      <w:r w:rsidR="00EB3B15" w:rsidRPr="00E661BD">
        <w:rPr>
          <w:rFonts w:ascii="Times New Roman" w:hAnsi="Times New Roman"/>
          <w:sz w:val="28"/>
          <w:szCs w:val="28"/>
          <w:lang w:eastAsia="zh-CN" w:bidi="mn-Mong-CN"/>
        </w:rPr>
        <w:t>9</w:t>
      </w:r>
      <w:r w:rsidRPr="00E661BD">
        <w:rPr>
          <w:rFonts w:ascii="Times New Roman" w:hAnsi="Times New Roman"/>
          <w:sz w:val="28"/>
          <w:szCs w:val="28"/>
          <w:lang w:eastAsia="zh-CN" w:bidi="mn-Mong-CN"/>
        </w:rPr>
        <w:t xml:space="preserve">. В </w:t>
      </w:r>
      <w:r w:rsidR="00CF751E" w:rsidRPr="00E661BD">
        <w:rPr>
          <w:rFonts w:ascii="Times New Roman" w:hAnsi="Times New Roman"/>
          <w:sz w:val="28"/>
          <w:szCs w:val="28"/>
          <w:lang w:eastAsia="zh-CN" w:bidi="mn-Mong-CN"/>
        </w:rPr>
        <w:t>Р</w:t>
      </w:r>
      <w:r w:rsidRPr="00E661BD">
        <w:rPr>
          <w:rFonts w:ascii="Times New Roman" w:hAnsi="Times New Roman"/>
          <w:sz w:val="28"/>
          <w:szCs w:val="28"/>
          <w:lang w:eastAsia="zh-CN" w:bidi="mn-Mong-CN"/>
        </w:rPr>
        <w:t>еестр</w:t>
      </w:r>
      <w:r w:rsidR="00CF751E" w:rsidRPr="00E661BD">
        <w:rPr>
          <w:rFonts w:ascii="Times New Roman" w:hAnsi="Times New Roman"/>
          <w:sz w:val="28"/>
          <w:szCs w:val="28"/>
          <w:lang w:eastAsia="zh-CN" w:bidi="mn-Mong-CN"/>
        </w:rPr>
        <w:t xml:space="preserve">е </w:t>
      </w:r>
      <w:r w:rsidRPr="00E661BD">
        <w:rPr>
          <w:rFonts w:ascii="Times New Roman" w:hAnsi="Times New Roman"/>
          <w:sz w:val="28"/>
          <w:szCs w:val="28"/>
          <w:lang w:eastAsia="zh-CN" w:bidi="mn-Mong-CN"/>
        </w:rPr>
        <w:t>государственных услуг размещается следующая обязательная информация:</w:t>
      </w:r>
    </w:p>
    <w:p w:rsidR="00881942" w:rsidRPr="00E661BD" w:rsidRDefault="00881942" w:rsidP="008819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 место нахождения и графики работы министерства труда и социальной защиты населения Рязанской области, государственного казенного учреждения </w:t>
      </w:r>
      <w:r w:rsidRPr="00E661BD">
        <w:rPr>
          <w:rFonts w:ascii="Times New Roman" w:hAnsi="Times New Roman"/>
          <w:sz w:val="28"/>
          <w:szCs w:val="28"/>
          <w:lang w:eastAsia="zh-CN" w:bidi="mn-Mong-CN"/>
        </w:rPr>
        <w:lastRenderedPageBreak/>
        <w:t>Рязанской области «Управление социальной защиты населения Рязанской области», его структурных подразделений;</w:t>
      </w:r>
    </w:p>
    <w:p w:rsidR="00881942" w:rsidRPr="00E661BD" w:rsidRDefault="00881942" w:rsidP="008819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881942" w:rsidRPr="00E661BD" w:rsidRDefault="00881942" w:rsidP="008819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w:t>
      </w:r>
    </w:p>
    <w:p w:rsidR="00881942" w:rsidRPr="00E661BD" w:rsidRDefault="00881942" w:rsidP="008819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w:t>
      </w:r>
      <w:r w:rsidR="00A217C5" w:rsidRPr="00E661BD">
        <w:rPr>
          <w:rFonts w:ascii="Times New Roman" w:hAnsi="Times New Roman"/>
          <w:sz w:val="28"/>
          <w:szCs w:val="28"/>
          <w:lang w:eastAsia="zh-CN" w:bidi="mn-Mong-CN"/>
        </w:rPr>
        <w:t>ой</w:t>
      </w:r>
      <w:r w:rsidRPr="00E661BD">
        <w:rPr>
          <w:rFonts w:ascii="Times New Roman" w:hAnsi="Times New Roman"/>
          <w:sz w:val="28"/>
          <w:szCs w:val="28"/>
          <w:lang w:eastAsia="zh-CN" w:bidi="mn-Mong-CN"/>
        </w:rPr>
        <w:t xml:space="preserve"> услуг</w:t>
      </w:r>
      <w:r w:rsidR="00A217C5" w:rsidRPr="00E661BD">
        <w:rPr>
          <w:rFonts w:ascii="Times New Roman" w:hAnsi="Times New Roman"/>
          <w:sz w:val="28"/>
          <w:szCs w:val="28"/>
          <w:lang w:eastAsia="zh-CN" w:bidi="mn-Mong-CN"/>
        </w:rPr>
        <w:t>и</w:t>
      </w:r>
      <w:r w:rsidRPr="00E661BD">
        <w:rPr>
          <w:rFonts w:ascii="Times New Roman" w:hAnsi="Times New Roman"/>
          <w:sz w:val="28"/>
          <w:szCs w:val="28"/>
          <w:lang w:eastAsia="zh-CN" w:bidi="mn-Mong-CN"/>
        </w:rPr>
        <w:t>.</w:t>
      </w:r>
    </w:p>
    <w:p w:rsidR="00881942" w:rsidRPr="00E661BD" w:rsidRDefault="00881942" w:rsidP="008819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w:t>
      </w:r>
      <w:r w:rsidR="00EB3B15" w:rsidRPr="00E661BD">
        <w:rPr>
          <w:rFonts w:ascii="Times New Roman" w:hAnsi="Times New Roman"/>
          <w:sz w:val="28"/>
          <w:szCs w:val="28"/>
          <w:lang w:eastAsia="zh-CN" w:bidi="mn-Mong-CN"/>
        </w:rPr>
        <w:t>10</w:t>
      </w:r>
      <w:r w:rsidRPr="00E661BD">
        <w:rPr>
          <w:rFonts w:ascii="Times New Roman" w:hAnsi="Times New Roman"/>
          <w:sz w:val="28"/>
          <w:szCs w:val="28"/>
          <w:lang w:eastAsia="zh-CN" w:bidi="mn-Mong-CN"/>
        </w:rPr>
        <w:t>. На Едином портале размещается следующая обязательная информация:</w:t>
      </w:r>
    </w:p>
    <w:p w:rsidR="00881942" w:rsidRPr="00E661BD" w:rsidRDefault="00881942" w:rsidP="008819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w:t>
      </w:r>
    </w:p>
    <w:p w:rsidR="00881942" w:rsidRPr="00E661BD" w:rsidRDefault="00881942" w:rsidP="008819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881942" w:rsidRPr="00E661BD" w:rsidRDefault="00881942" w:rsidP="008819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w:t>
      </w:r>
    </w:p>
    <w:p w:rsidR="00881942" w:rsidRPr="00E661BD" w:rsidRDefault="00881942" w:rsidP="008819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w:t>
      </w:r>
      <w:r w:rsidR="00A217C5" w:rsidRPr="00E661BD">
        <w:rPr>
          <w:rFonts w:ascii="Times New Roman" w:hAnsi="Times New Roman"/>
          <w:sz w:val="28"/>
          <w:szCs w:val="28"/>
          <w:lang w:eastAsia="zh-CN" w:bidi="mn-Mong-CN"/>
        </w:rPr>
        <w:t>ой</w:t>
      </w:r>
      <w:r w:rsidRPr="00E661BD">
        <w:rPr>
          <w:rFonts w:ascii="Times New Roman" w:hAnsi="Times New Roman"/>
          <w:sz w:val="28"/>
          <w:szCs w:val="28"/>
          <w:lang w:eastAsia="zh-CN" w:bidi="mn-Mong-CN"/>
        </w:rPr>
        <w:t xml:space="preserve"> услуг</w:t>
      </w:r>
      <w:r w:rsidR="00A217C5" w:rsidRPr="00E661BD">
        <w:rPr>
          <w:rFonts w:ascii="Times New Roman" w:hAnsi="Times New Roman"/>
          <w:sz w:val="28"/>
          <w:szCs w:val="28"/>
          <w:lang w:eastAsia="zh-CN" w:bidi="mn-Mong-CN"/>
        </w:rPr>
        <w:t>и</w:t>
      </w:r>
      <w:r w:rsidRPr="00E661BD">
        <w:rPr>
          <w:rFonts w:ascii="Times New Roman" w:hAnsi="Times New Roman"/>
          <w:sz w:val="28"/>
          <w:szCs w:val="28"/>
          <w:lang w:eastAsia="zh-CN" w:bidi="mn-Mong-CN"/>
        </w:rPr>
        <w:t>;</w:t>
      </w:r>
    </w:p>
    <w:p w:rsidR="00881942" w:rsidRPr="00E661BD" w:rsidRDefault="00881942" w:rsidP="008819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одачи и рассмотрения жалобы на решения и (или) действия (бездействие), принятые в ходе предоставления государственной услуги;</w:t>
      </w:r>
    </w:p>
    <w:p w:rsidR="00881942" w:rsidRPr="00E661BD" w:rsidRDefault="00881942" w:rsidP="008819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информация, указанная в разделе 5 «Досудебный (внесудебный) порядок обжалования решений и действий (бездействия) государственных органов, а также их должностных лиц» настоящего административного регламента.</w:t>
      </w:r>
    </w:p>
    <w:p w:rsidR="00881942" w:rsidRPr="00E661BD" w:rsidRDefault="00881942" w:rsidP="008819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1</w:t>
      </w:r>
      <w:r w:rsidR="00EB3B15" w:rsidRPr="00E661BD">
        <w:rPr>
          <w:rFonts w:ascii="Times New Roman" w:hAnsi="Times New Roman"/>
          <w:sz w:val="28"/>
          <w:szCs w:val="28"/>
          <w:lang w:eastAsia="zh-CN" w:bidi="mn-Mong-CN"/>
        </w:rPr>
        <w:t>1</w:t>
      </w:r>
      <w:r w:rsidRPr="00E661BD">
        <w:rPr>
          <w:rFonts w:ascii="Times New Roman" w:hAnsi="Times New Roman"/>
          <w:sz w:val="28"/>
          <w:szCs w:val="28"/>
          <w:lang w:eastAsia="zh-CN" w:bidi="mn-Mong-CN"/>
        </w:rPr>
        <w:t xml:space="preserve">. Информация о месте нахождения и графиках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 справочных телефонах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е телефона-автоинформатора, адреса официальных сайтов, электронной почты министерства труда и социальной защиты населения </w:t>
      </w:r>
      <w:r w:rsidRPr="00E661BD">
        <w:rPr>
          <w:rFonts w:ascii="Times New Roman" w:hAnsi="Times New Roman"/>
          <w:sz w:val="28"/>
          <w:szCs w:val="28"/>
          <w:lang w:eastAsia="zh-CN" w:bidi="mn-Mong-CN"/>
        </w:rPr>
        <w:lastRenderedPageBreak/>
        <w:t>Рязанской области, государственного казенного учреждения Рязанской области «Управление социальной защиты населения Рязанской области» получается Заявителями  из информационных стендов государственного казенного учреждения Рязанской области «Управление социальной защиты населения Рязанской области», на его официальном сайте,</w:t>
      </w:r>
      <w:r w:rsidR="002D4585" w:rsidRPr="00E661BD">
        <w:rPr>
          <w:rFonts w:ascii="Times New Roman" w:hAnsi="Times New Roman"/>
          <w:sz w:val="28"/>
          <w:szCs w:val="28"/>
          <w:lang w:eastAsia="zh-CN" w:bidi="mn-Mong-CN"/>
        </w:rPr>
        <w:t xml:space="preserve"> на официальном сайте министерства труда и социальной защиты населения Рязанской области,</w:t>
      </w:r>
      <w:r w:rsidRPr="00E661BD">
        <w:rPr>
          <w:rFonts w:ascii="Times New Roman" w:hAnsi="Times New Roman"/>
          <w:sz w:val="28"/>
          <w:szCs w:val="28"/>
          <w:lang w:eastAsia="zh-CN" w:bidi="mn-Mong-CN"/>
        </w:rPr>
        <w:t xml:space="preserve"> на Едином портале, из Реестра государственных услуг самостоятельно, либо посредством направления письменного обращения в государственно</w:t>
      </w:r>
      <w:r w:rsidR="002E18FC" w:rsidRPr="00E661BD">
        <w:rPr>
          <w:rFonts w:ascii="Times New Roman" w:hAnsi="Times New Roman"/>
          <w:sz w:val="28"/>
          <w:szCs w:val="28"/>
          <w:lang w:eastAsia="zh-CN" w:bidi="mn-Mong-CN"/>
        </w:rPr>
        <w:t>е</w:t>
      </w:r>
      <w:r w:rsidRPr="00E661BD">
        <w:rPr>
          <w:rFonts w:ascii="Times New Roman" w:hAnsi="Times New Roman"/>
          <w:sz w:val="28"/>
          <w:szCs w:val="28"/>
          <w:lang w:eastAsia="zh-CN" w:bidi="mn-Mong-CN"/>
        </w:rPr>
        <w:t xml:space="preserve"> казенно</w:t>
      </w:r>
      <w:r w:rsidR="002E18FC" w:rsidRPr="00E661BD">
        <w:rPr>
          <w:rFonts w:ascii="Times New Roman" w:hAnsi="Times New Roman"/>
          <w:sz w:val="28"/>
          <w:szCs w:val="28"/>
          <w:lang w:eastAsia="zh-CN" w:bidi="mn-Mong-CN"/>
        </w:rPr>
        <w:t>е</w:t>
      </w:r>
      <w:r w:rsidRPr="00E661BD">
        <w:rPr>
          <w:rFonts w:ascii="Times New Roman" w:hAnsi="Times New Roman"/>
          <w:sz w:val="28"/>
          <w:szCs w:val="28"/>
          <w:lang w:eastAsia="zh-CN" w:bidi="mn-Mong-CN"/>
        </w:rPr>
        <w:t xml:space="preserve"> учреждени</w:t>
      </w:r>
      <w:r w:rsidR="002E18FC" w:rsidRPr="00E661BD">
        <w:rPr>
          <w:rFonts w:ascii="Times New Roman" w:hAnsi="Times New Roman"/>
          <w:sz w:val="28"/>
          <w:szCs w:val="28"/>
          <w:lang w:eastAsia="zh-CN" w:bidi="mn-Mong-CN"/>
        </w:rPr>
        <w:t>е</w:t>
      </w:r>
      <w:r w:rsidRPr="00E661BD">
        <w:rPr>
          <w:rFonts w:ascii="Times New Roman" w:hAnsi="Times New Roman"/>
          <w:sz w:val="28"/>
          <w:szCs w:val="28"/>
          <w:lang w:eastAsia="zh-CN" w:bidi="mn-Mong-CN"/>
        </w:rPr>
        <w:t xml:space="preserve"> Рязанской области «Управление социальной защиты населения Рязанской области».»;</w:t>
      </w:r>
    </w:p>
    <w:p w:rsidR="00881942" w:rsidRPr="00E661BD" w:rsidRDefault="00881942" w:rsidP="008819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ы 1.3.6</w:t>
      </w:r>
      <w:r w:rsidR="00EB3B15" w:rsidRPr="00E661BD">
        <w:rPr>
          <w:rFonts w:ascii="Times New Roman" w:hAnsi="Times New Roman"/>
          <w:sz w:val="28"/>
          <w:szCs w:val="28"/>
          <w:lang w:eastAsia="zh-CN" w:bidi="mn-Mong-CN"/>
        </w:rPr>
        <w:t>.1</w:t>
      </w:r>
      <w:r w:rsidRPr="00E661BD">
        <w:rPr>
          <w:rFonts w:ascii="Times New Roman" w:hAnsi="Times New Roman"/>
          <w:sz w:val="28"/>
          <w:szCs w:val="28"/>
          <w:lang w:eastAsia="zh-CN" w:bidi="mn-Mong-CN"/>
        </w:rPr>
        <w:t xml:space="preserve"> - 1.3.6.4 признать утратившими силу;</w:t>
      </w:r>
    </w:p>
    <w:p w:rsidR="00881942" w:rsidRPr="00E661BD" w:rsidRDefault="00881942" w:rsidP="008819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разделе 2 «Стандарт предоставления государственной услуги»:</w:t>
      </w:r>
    </w:p>
    <w:p w:rsidR="00881942" w:rsidRPr="00E661BD" w:rsidRDefault="00881942" w:rsidP="008819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 2.5 изложить в следующей редакции:</w:t>
      </w:r>
    </w:p>
    <w:p w:rsidR="00881942" w:rsidRPr="00E661BD" w:rsidRDefault="00881942" w:rsidP="008819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5. Нормативные правовые акты, регулирующие предоставление государственной услуги</w:t>
      </w:r>
    </w:p>
    <w:p w:rsidR="00881942" w:rsidRPr="00E661BD" w:rsidRDefault="00881942" w:rsidP="008819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еречень нормативных правовых актов, регулирующих предоставление государственной услуги, размещается на официальном сайте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в Реестре государственных услуг и на Едином портале.»;</w:t>
      </w:r>
    </w:p>
    <w:p w:rsidR="00881942" w:rsidRPr="00E661BD" w:rsidRDefault="00881942" w:rsidP="008819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абзац третий пункта 2.6.</w:t>
      </w:r>
      <w:r w:rsidR="001D7052" w:rsidRPr="00E661BD">
        <w:rPr>
          <w:rFonts w:ascii="Times New Roman" w:hAnsi="Times New Roman"/>
          <w:sz w:val="28"/>
          <w:szCs w:val="28"/>
          <w:lang w:eastAsia="zh-CN" w:bidi="mn-Mong-CN"/>
        </w:rPr>
        <w:t>2</w:t>
      </w:r>
      <w:r w:rsidRPr="00E661BD">
        <w:rPr>
          <w:rFonts w:ascii="Times New Roman" w:hAnsi="Times New Roman"/>
          <w:sz w:val="28"/>
          <w:szCs w:val="28"/>
          <w:lang w:eastAsia="zh-CN" w:bidi="mn-Mong-CN"/>
        </w:rPr>
        <w:t xml:space="preserve"> изложить в следующей редакции:</w:t>
      </w:r>
    </w:p>
    <w:p w:rsidR="00881942" w:rsidRPr="00E661BD" w:rsidRDefault="00881942" w:rsidP="008819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ителю предоставляется возможность распечатки бланка заявления, размещенного на Едином портале, официальном сайте государственного казенного учреждения Рязанской области «Управление социальной защиты населения Рязанской области».»;</w:t>
      </w:r>
    </w:p>
    <w:p w:rsidR="00881942" w:rsidRPr="00E661BD" w:rsidRDefault="00881942" w:rsidP="008819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 2.1</w:t>
      </w:r>
      <w:r w:rsidR="00186C7D" w:rsidRPr="00E661BD">
        <w:rPr>
          <w:rFonts w:ascii="Times New Roman" w:hAnsi="Times New Roman"/>
          <w:sz w:val="28"/>
          <w:szCs w:val="28"/>
          <w:lang w:eastAsia="zh-CN" w:bidi="mn-Mong-CN"/>
        </w:rPr>
        <w:t>6</w:t>
      </w:r>
      <w:r w:rsidRPr="00E661BD">
        <w:rPr>
          <w:rFonts w:ascii="Times New Roman" w:hAnsi="Times New Roman"/>
          <w:sz w:val="28"/>
          <w:szCs w:val="28"/>
          <w:lang w:eastAsia="zh-CN" w:bidi="mn-Mong-CN"/>
        </w:rPr>
        <w:t xml:space="preserve"> изложить в следующей редакции:</w:t>
      </w:r>
    </w:p>
    <w:p w:rsidR="00881942" w:rsidRPr="00E661BD" w:rsidRDefault="00881942" w:rsidP="008819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1</w:t>
      </w:r>
      <w:r w:rsidR="00EA00EF" w:rsidRPr="00E661BD">
        <w:rPr>
          <w:rFonts w:ascii="Times New Roman" w:hAnsi="Times New Roman"/>
          <w:sz w:val="28"/>
          <w:szCs w:val="28"/>
          <w:lang w:eastAsia="zh-CN" w:bidi="mn-Mong-CN"/>
        </w:rPr>
        <w:t>6</w:t>
      </w:r>
      <w:r w:rsidRPr="00E661BD">
        <w:rPr>
          <w:rFonts w:ascii="Times New Roman" w:hAnsi="Times New Roman"/>
          <w:sz w:val="28"/>
          <w:szCs w:val="28"/>
          <w:lang w:eastAsia="zh-CN" w:bidi="mn-Mong-CN"/>
        </w:rPr>
        <w:t>. 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любом территориальном подразделении государственного органа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07.2010 № 210-ФЗ «Об организации предоставления государственных и муниципальных услуг» (далее – комплексный запрос)</w:t>
      </w:r>
    </w:p>
    <w:p w:rsidR="00881942" w:rsidRPr="00E661BD" w:rsidRDefault="00881942" w:rsidP="008819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1</w:t>
      </w:r>
      <w:r w:rsidR="0000148D" w:rsidRPr="00E661BD">
        <w:rPr>
          <w:rFonts w:ascii="Times New Roman" w:hAnsi="Times New Roman"/>
          <w:sz w:val="28"/>
          <w:szCs w:val="28"/>
          <w:lang w:eastAsia="zh-CN" w:bidi="mn-Mong-CN"/>
        </w:rPr>
        <w:t>6</w:t>
      </w:r>
      <w:r w:rsidRPr="00E661BD">
        <w:rPr>
          <w:rFonts w:ascii="Times New Roman" w:hAnsi="Times New Roman"/>
          <w:sz w:val="28"/>
          <w:szCs w:val="28"/>
          <w:lang w:eastAsia="zh-CN" w:bidi="mn-Mong-CN"/>
        </w:rPr>
        <w:t>.1. Показателями доступности государственной услуги являются:</w:t>
      </w:r>
    </w:p>
    <w:p w:rsidR="00881942" w:rsidRPr="00E661BD" w:rsidRDefault="00881942" w:rsidP="008819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lastRenderedPageBreak/>
        <w:t>1) количество взаимодействий Заявителя с работниками государственного казенного учреждения Рязанской области «Управление социальной защиты населения Рязанской области» - не более 1 раза;</w:t>
      </w:r>
    </w:p>
    <w:p w:rsidR="00881942" w:rsidRPr="00E661BD" w:rsidRDefault="00881942" w:rsidP="008819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 продолжительность взаимодействия Заявителя с работниками государственного казенного учреждения Рязанской области «Управление социальной защиты населения Рязанской области» при предоставлении государственной услуги – не более 15 минут;</w:t>
      </w:r>
    </w:p>
    <w:p w:rsidR="00881942" w:rsidRPr="00E661BD" w:rsidRDefault="00881942" w:rsidP="008819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3) возможность получения информации о ходе предоставления государственной услуги обеспечена посредством индивидуального консультирования без использования информационно-коммуникационных технологий;</w:t>
      </w:r>
    </w:p>
    <w:p w:rsidR="00881942" w:rsidRPr="00E661BD" w:rsidRDefault="00881942" w:rsidP="008819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4) в многофункциональных центрах предоставления государственных и муниципальных услуг государственная услуга не предоставляется. </w:t>
      </w:r>
    </w:p>
    <w:p w:rsidR="00881942" w:rsidRPr="00E661BD" w:rsidRDefault="00881942" w:rsidP="008819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 возможность предоставления государственной услуги по экстерриториальному принципу, а также посредством комплексного запроса не предусмотрена.</w:t>
      </w:r>
    </w:p>
    <w:p w:rsidR="00881942" w:rsidRPr="00E661BD" w:rsidRDefault="00881942" w:rsidP="008819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1</w:t>
      </w:r>
      <w:r w:rsidR="0000148D" w:rsidRPr="00E661BD">
        <w:rPr>
          <w:rFonts w:ascii="Times New Roman" w:hAnsi="Times New Roman"/>
          <w:sz w:val="28"/>
          <w:szCs w:val="28"/>
          <w:lang w:eastAsia="zh-CN" w:bidi="mn-Mong-CN"/>
        </w:rPr>
        <w:t>6</w:t>
      </w:r>
      <w:r w:rsidRPr="00E661BD">
        <w:rPr>
          <w:rFonts w:ascii="Times New Roman" w:hAnsi="Times New Roman"/>
          <w:sz w:val="28"/>
          <w:szCs w:val="28"/>
          <w:lang w:eastAsia="zh-CN" w:bidi="mn-Mong-CN"/>
        </w:rPr>
        <w:t>.2. Показателями качества государственной услуги являются:</w:t>
      </w:r>
    </w:p>
    <w:p w:rsidR="00881942" w:rsidRPr="00E661BD" w:rsidRDefault="00881942" w:rsidP="008819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тсутствие обоснованных жалоб на действия (бездействие) и решения работников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w:t>
      </w:r>
    </w:p>
    <w:p w:rsidR="00881942" w:rsidRPr="00E661BD" w:rsidRDefault="00881942" w:rsidP="008819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облюдение сроков и последовательности административных процедур, установленных настоящим административным регламентом.»;</w:t>
      </w:r>
    </w:p>
    <w:p w:rsidR="00881942" w:rsidRPr="00E661BD" w:rsidRDefault="00881942" w:rsidP="008819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пункте 2.1</w:t>
      </w:r>
      <w:r w:rsidR="0000148D" w:rsidRPr="00E661BD">
        <w:rPr>
          <w:rFonts w:ascii="Times New Roman" w:hAnsi="Times New Roman"/>
          <w:sz w:val="28"/>
          <w:szCs w:val="28"/>
          <w:lang w:eastAsia="zh-CN" w:bidi="mn-Mong-CN"/>
        </w:rPr>
        <w:t>7</w:t>
      </w:r>
      <w:r w:rsidRPr="00E661BD">
        <w:rPr>
          <w:rFonts w:ascii="Times New Roman" w:hAnsi="Times New Roman"/>
          <w:sz w:val="28"/>
          <w:szCs w:val="28"/>
          <w:lang w:eastAsia="zh-CN" w:bidi="mn-Mong-CN"/>
        </w:rPr>
        <w:t xml:space="preserve"> слова «особенности предоставления государственной услуги в многофункциональных центрах и» исключить;</w:t>
      </w:r>
    </w:p>
    <w:p w:rsidR="00881942" w:rsidRPr="00E661BD" w:rsidRDefault="00881942" w:rsidP="008819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 2.1</w:t>
      </w:r>
      <w:r w:rsidR="0000148D" w:rsidRPr="00E661BD">
        <w:rPr>
          <w:rFonts w:ascii="Times New Roman" w:hAnsi="Times New Roman"/>
          <w:sz w:val="28"/>
          <w:szCs w:val="28"/>
          <w:lang w:eastAsia="zh-CN" w:bidi="mn-Mong-CN"/>
        </w:rPr>
        <w:t>7</w:t>
      </w:r>
      <w:r w:rsidRPr="00E661BD">
        <w:rPr>
          <w:rFonts w:ascii="Times New Roman" w:hAnsi="Times New Roman"/>
          <w:sz w:val="28"/>
          <w:szCs w:val="28"/>
          <w:lang w:eastAsia="zh-CN" w:bidi="mn-Mong-CN"/>
        </w:rPr>
        <w:t>.1 признать утратившим силу;</w:t>
      </w:r>
    </w:p>
    <w:p w:rsidR="00881942" w:rsidRPr="00E661BD" w:rsidRDefault="00881942" w:rsidP="008819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 2.1</w:t>
      </w:r>
      <w:r w:rsidR="0000148D" w:rsidRPr="00E661BD">
        <w:rPr>
          <w:rFonts w:ascii="Times New Roman" w:hAnsi="Times New Roman"/>
          <w:sz w:val="28"/>
          <w:szCs w:val="28"/>
          <w:lang w:eastAsia="zh-CN" w:bidi="mn-Mong-CN"/>
        </w:rPr>
        <w:t>7</w:t>
      </w:r>
      <w:r w:rsidRPr="00E661BD">
        <w:rPr>
          <w:rFonts w:ascii="Times New Roman" w:hAnsi="Times New Roman"/>
          <w:sz w:val="28"/>
          <w:szCs w:val="28"/>
          <w:lang w:eastAsia="zh-CN" w:bidi="mn-Mong-CN"/>
        </w:rPr>
        <w:t>.2 изложить в следующей редакции:</w:t>
      </w:r>
    </w:p>
    <w:p w:rsidR="00881942" w:rsidRPr="00E661BD" w:rsidRDefault="00881942" w:rsidP="008819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1</w:t>
      </w:r>
      <w:r w:rsidR="0000148D" w:rsidRPr="00E661BD">
        <w:rPr>
          <w:rFonts w:ascii="Times New Roman" w:hAnsi="Times New Roman"/>
          <w:sz w:val="28"/>
          <w:szCs w:val="28"/>
          <w:lang w:eastAsia="zh-CN" w:bidi="mn-Mong-CN"/>
        </w:rPr>
        <w:t>7</w:t>
      </w:r>
      <w:r w:rsidRPr="00E661BD">
        <w:rPr>
          <w:rFonts w:ascii="Times New Roman" w:hAnsi="Times New Roman"/>
          <w:sz w:val="28"/>
          <w:szCs w:val="28"/>
          <w:lang w:eastAsia="zh-CN" w:bidi="mn-Mong-CN"/>
        </w:rPr>
        <w:t>.2. Государственная услуга в электронной форме не предоставляется.»;</w:t>
      </w:r>
    </w:p>
    <w:p w:rsidR="00881942" w:rsidRPr="00E661BD" w:rsidRDefault="00881942" w:rsidP="006B00B3">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разделе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r w:rsidR="006B00B3" w:rsidRPr="00E661BD">
        <w:rPr>
          <w:rFonts w:ascii="Times New Roman" w:hAnsi="Times New Roman"/>
          <w:sz w:val="28"/>
          <w:szCs w:val="28"/>
          <w:lang w:eastAsia="zh-CN" w:bidi="mn-Mong-CN"/>
        </w:rPr>
        <w:t>,</w:t>
      </w:r>
      <w:r w:rsidR="006B00B3" w:rsidRPr="00E661BD">
        <w:t xml:space="preserve"> </w:t>
      </w:r>
      <w:r w:rsidR="006B00B3" w:rsidRPr="00E661BD">
        <w:rPr>
          <w:rFonts w:ascii="Times New Roman" w:hAnsi="Times New Roman"/>
          <w:sz w:val="28"/>
          <w:szCs w:val="28"/>
          <w:lang w:eastAsia="zh-CN" w:bidi="mn-Mong-CN"/>
        </w:rPr>
        <w:t>а также особенности выполнения административных процедур в многофункциональных центрах»</w:t>
      </w:r>
      <w:r w:rsidRPr="00E661BD">
        <w:rPr>
          <w:rFonts w:ascii="Times New Roman" w:hAnsi="Times New Roman"/>
          <w:sz w:val="28"/>
          <w:szCs w:val="28"/>
          <w:lang w:eastAsia="zh-CN" w:bidi="mn-Mong-CN"/>
        </w:rPr>
        <w:t>:</w:t>
      </w:r>
    </w:p>
    <w:p w:rsidR="006B00B3" w:rsidRPr="00E661BD" w:rsidRDefault="006B00B3" w:rsidP="006B00B3">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наименовании слова «а также особенности выполнения административных процедур в многофункциональных центрах» исключить;</w:t>
      </w:r>
    </w:p>
    <w:p w:rsidR="00881942" w:rsidRPr="00E661BD" w:rsidRDefault="00230A5D" w:rsidP="008819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абзацы шестой - десятый изложить в следующей редакции</w:t>
      </w:r>
      <w:r w:rsidR="00881942" w:rsidRPr="00E661BD">
        <w:rPr>
          <w:rFonts w:ascii="Times New Roman" w:hAnsi="Times New Roman"/>
          <w:sz w:val="28"/>
          <w:szCs w:val="28"/>
          <w:lang w:eastAsia="zh-CN" w:bidi="mn-Mong-CN"/>
        </w:rPr>
        <w:t>:</w:t>
      </w:r>
    </w:p>
    <w:p w:rsidR="00881942" w:rsidRPr="00E661BD" w:rsidRDefault="00881942" w:rsidP="008819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ыполнение административных процедур (действий) при предоставлении государственной услуги в электронной форме не предусмотрено.</w:t>
      </w:r>
    </w:p>
    <w:p w:rsidR="00881942" w:rsidRPr="00E661BD" w:rsidRDefault="00230A5D" w:rsidP="008819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 </w:t>
      </w:r>
      <w:r w:rsidR="00881942" w:rsidRPr="00E661BD">
        <w:rPr>
          <w:rFonts w:ascii="Times New Roman" w:hAnsi="Times New Roman"/>
          <w:sz w:val="28"/>
          <w:szCs w:val="28"/>
          <w:lang w:eastAsia="zh-CN" w:bidi="mn-Mong-CN"/>
        </w:rPr>
        <w:t>Исправление допущенных опечаток и (или) ошибок в выданных в результате предоставления государственной услуги документах осуществляется по заявлению Заявителя, составленному в произвольной форме.</w:t>
      </w:r>
    </w:p>
    <w:p w:rsidR="00881942" w:rsidRPr="00E661BD" w:rsidRDefault="00881942" w:rsidP="008819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lastRenderedPageBreak/>
        <w:t>Заявление об исправлении допущенных опечаток и (или) ошибок рассматривается работником государственного казенного учреждения Рязанской области «Управление социальной защиты населения Рязанской области», выдавшим документ, в течение 3 рабочих дней с даты регистрации заявления.</w:t>
      </w:r>
    </w:p>
    <w:p w:rsidR="00881942" w:rsidRPr="00E661BD" w:rsidRDefault="00881942" w:rsidP="008819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случае выявления допущенных опечаток и (или) ошибок в выданных в результате предоставления государственной услуги документах работник государственного казенного учреждения Рязанской области «Управление социальной защиты населения Рязанской области», выдавший документ, осуществляет замену указанных документов в срок, не превышающий 5 рабочих дней с даты регистрации заявления.</w:t>
      </w:r>
    </w:p>
    <w:p w:rsidR="00881942" w:rsidRPr="00E661BD" w:rsidRDefault="00881942" w:rsidP="008819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В случае отсутствия опечаток и (или) ошибок в выданных в результате предоставления государственной услуги документах работник государственного казенного учреждения Рязанской области «Управление социальной защиты населения Рязанской области», выдавший документ, </w:t>
      </w:r>
      <w:r w:rsidR="00A81E40" w:rsidRPr="00E661BD">
        <w:rPr>
          <w:rFonts w:ascii="Times New Roman" w:hAnsi="Times New Roman"/>
          <w:sz w:val="28"/>
          <w:szCs w:val="28"/>
          <w:lang w:eastAsia="zh-CN" w:bidi="mn-Mong-CN"/>
        </w:rPr>
        <w:t>посредством почтовой связи направляет заявителю уведомление</w:t>
      </w:r>
      <w:r w:rsidRPr="00E661BD">
        <w:rPr>
          <w:rFonts w:ascii="Times New Roman" w:hAnsi="Times New Roman"/>
          <w:sz w:val="28"/>
          <w:szCs w:val="28"/>
          <w:lang w:eastAsia="zh-CN" w:bidi="mn-Mong-CN"/>
        </w:rPr>
        <w:t xml:space="preserve"> об отсутствии таких опечаток и (или) ошибок в срок, не превышающий 5 рабочих дней с даты регистрации заявления.»;</w:t>
      </w:r>
    </w:p>
    <w:p w:rsidR="00230A5D" w:rsidRPr="00E661BD" w:rsidRDefault="00230A5D" w:rsidP="008819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абзацы одиннадцатый – двадцатый признать утратившими силу;</w:t>
      </w:r>
    </w:p>
    <w:p w:rsidR="00881942" w:rsidRPr="00E661BD" w:rsidRDefault="00881942" w:rsidP="008819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раздел 5 «Порядок досудебного (внесудебного) обжалования решений и действий (бездействия) органов, предоставляющих государственную услугу, а также их должностных лиц» изложить в следующей редакции:</w:t>
      </w:r>
    </w:p>
    <w:p w:rsidR="00881942" w:rsidRPr="00E661BD" w:rsidRDefault="00881942" w:rsidP="00881942">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sz w:val="28"/>
          <w:szCs w:val="28"/>
          <w:lang w:eastAsia="zh-CN" w:bidi="mn-Mong-CN"/>
        </w:rPr>
        <w:t>«</w:t>
      </w:r>
      <w:r w:rsidRPr="00E661BD">
        <w:rPr>
          <w:rFonts w:ascii="Times New Roman" w:hAnsi="Times New Roman"/>
          <w:b/>
          <w:bCs/>
          <w:sz w:val="28"/>
          <w:szCs w:val="28"/>
          <w:lang w:eastAsia="zh-CN" w:bidi="mn-Mong-CN"/>
        </w:rPr>
        <w:t>5. Досудебный (внесудебный) порядок обжалования</w:t>
      </w:r>
    </w:p>
    <w:p w:rsidR="00881942" w:rsidRPr="00E661BD" w:rsidRDefault="00881942" w:rsidP="00881942">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решений и действий (бездействия) государственных органов,</w:t>
      </w:r>
    </w:p>
    <w:p w:rsidR="00881942" w:rsidRPr="00E661BD" w:rsidRDefault="00881942" w:rsidP="00881942">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а также их должностных лиц</w:t>
      </w:r>
    </w:p>
    <w:p w:rsidR="00881942" w:rsidRPr="00E661BD" w:rsidRDefault="00881942" w:rsidP="00881942">
      <w:pPr>
        <w:autoSpaceDE w:val="0"/>
        <w:autoSpaceDN w:val="0"/>
        <w:adjustRightInd w:val="0"/>
        <w:spacing w:after="0" w:line="240" w:lineRule="auto"/>
        <w:jc w:val="center"/>
        <w:rPr>
          <w:rFonts w:ascii="Times New Roman" w:hAnsi="Times New Roman"/>
          <w:sz w:val="28"/>
          <w:szCs w:val="28"/>
          <w:lang w:eastAsia="zh-CN" w:bidi="mn-Mong-CN"/>
        </w:rPr>
      </w:pPr>
    </w:p>
    <w:p w:rsidR="00881942" w:rsidRPr="00E661BD" w:rsidRDefault="00881942" w:rsidP="008819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1. Заинтересованными лицами при обжаловании решений и действий (бездействия) государственного казенного учреждения Рязанской области «Управление социальной защиты населения Рязанской области» и его должностных лиц являются Заявители.</w:t>
      </w:r>
    </w:p>
    <w:p w:rsidR="00881942" w:rsidRPr="00E661BD" w:rsidRDefault="00881942" w:rsidP="008819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ители имеют право на обжалование действий и (или) бездействия и (или) решений, принятых (осуществленных) в ходе предоставления государственной услуги.</w:t>
      </w:r>
    </w:p>
    <w:p w:rsidR="00881942" w:rsidRPr="00E661BD" w:rsidRDefault="00881942" w:rsidP="008819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итель может обратиться с жалобой по основаниям и в порядке, предусмотренном статьями 11.1 и 11.2 Федерального закона от 27.07.2010</w:t>
      </w:r>
      <w:r w:rsidRPr="00E661BD">
        <w:rPr>
          <w:rFonts w:ascii="Times New Roman" w:hAnsi="Times New Roman"/>
          <w:sz w:val="28"/>
          <w:szCs w:val="28"/>
          <w:lang w:eastAsia="zh-CN" w:bidi="mn-Mong-CN"/>
        </w:rPr>
        <w:br/>
        <w:t>№ 210-ФЗ «Об организации предоставления государственных и муниципальных услуг».</w:t>
      </w:r>
    </w:p>
    <w:p w:rsidR="00881942" w:rsidRPr="00E661BD" w:rsidRDefault="00881942" w:rsidP="008819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2. Жалоба на решения и (или) действия (бездействие), принятые в ходе предоставления государственной услуги (далее – жалоба), рассматривается государственным казенным учреждением Рязанской области «Управление социальной защиты населения Рязанской области»</w:t>
      </w:r>
      <w:r w:rsidR="00AF64A3" w:rsidRPr="00E661BD">
        <w:rPr>
          <w:rFonts w:ascii="Times New Roman" w:hAnsi="Times New Roman"/>
          <w:sz w:val="28"/>
          <w:szCs w:val="28"/>
          <w:lang w:eastAsia="zh-CN" w:bidi="mn-Mong-CN"/>
        </w:rPr>
        <w:t>, министерством труда и социальной защиты населения Рязанской области</w:t>
      </w:r>
      <w:r w:rsidRPr="00E661BD">
        <w:rPr>
          <w:rFonts w:ascii="Times New Roman" w:hAnsi="Times New Roman"/>
          <w:sz w:val="28"/>
          <w:szCs w:val="28"/>
          <w:lang w:eastAsia="zh-CN" w:bidi="mn-Mong-CN"/>
        </w:rPr>
        <w:t xml:space="preserve"> в соответствии с законодательством Российской Федерации.</w:t>
      </w:r>
    </w:p>
    <w:p w:rsidR="00881942" w:rsidRPr="00E661BD" w:rsidRDefault="00881942" w:rsidP="008819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lastRenderedPageBreak/>
        <w:t>Жалоба Заявителя  в досудебном (внесудебном) порядке может быть направлена:</w:t>
      </w:r>
    </w:p>
    <w:p w:rsidR="00881942" w:rsidRPr="00E661BD" w:rsidRDefault="00881942" w:rsidP="008819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 директору государственного казенного учреждения Рязанской области «Управление социальной защиты населения Рязанской области» (лицу, исполняющему его обязанности) – на решение и (или) действия (бездействие) работников государственного казенного учреждения Рязанской области «Управление социальной защиты населения Рязанской области»;</w:t>
      </w:r>
    </w:p>
    <w:p w:rsidR="00881942" w:rsidRPr="00E661BD" w:rsidRDefault="00881942" w:rsidP="008819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 заместителю министра труда и социальной защиты населения Рязанской области, к компетенции которого по распределению обязанностей отнесены вопросы деятельности государственного казенного учреждения Рязанской области «Управление социальной защиты населения Рязанской области» – на решение или действия (бездействие) директора государственного казенного учреждения Рязанской области «Управление социальной защиты населения Рязанской области» (лица, исполняющего его обязанности);</w:t>
      </w:r>
    </w:p>
    <w:p w:rsidR="00881942" w:rsidRPr="00E661BD" w:rsidRDefault="00881942" w:rsidP="008819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3) министру труда и социальной защиты населения Рязанской области - на решение или действия (бездействие) заместителя министра труда и социальной защиты населения Рязанской области.</w:t>
      </w:r>
    </w:p>
    <w:p w:rsidR="00881942" w:rsidRPr="00E661BD" w:rsidRDefault="00881942" w:rsidP="008819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3. Информация о порядке подачи и рассмотрения жалобы представляется:</w:t>
      </w:r>
    </w:p>
    <w:p w:rsidR="00881942" w:rsidRPr="00E661BD" w:rsidRDefault="00881942" w:rsidP="008819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осредством размещения информации на стендах государственного казенного учреждения Рязанской области «Управление социальной защиты населения Рязанской области» в местах предоставления государственной услуги, на официальном сайте государственного казенного учреждения Рязанской области «Управление социальной защиты населения Рязанской области», на Едином портале;</w:t>
      </w:r>
    </w:p>
    <w:p w:rsidR="00881942" w:rsidRPr="00E661BD" w:rsidRDefault="00881942" w:rsidP="008819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с использованием средств телефонной связи, в письменной форме, по электронной почте, при личном приеме.</w:t>
      </w:r>
    </w:p>
    <w:p w:rsidR="00881942" w:rsidRPr="00E661BD" w:rsidRDefault="00881942" w:rsidP="008819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4. Порядок досудебного (внесудебного) обжалования решений и действий (бездействия) государственного казенного учреждения Рязанской области «Управление социальной защиты населения Рязанской области», а также его должностных лиц регулируется следующими нормативными правовыми актами:</w:t>
      </w:r>
    </w:p>
    <w:p w:rsidR="00881942" w:rsidRPr="00E661BD" w:rsidRDefault="00881942" w:rsidP="008819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Федеральным законом от 27.07.2010 № 210-ФЗ «Об организации предоставления государственных и муниципальных услуг»;</w:t>
      </w:r>
    </w:p>
    <w:p w:rsidR="00881942" w:rsidRPr="00E661BD" w:rsidRDefault="00881942" w:rsidP="008819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остановлением Правительства Рязанской области от 17.10.2012 № 294 «Об особенностях подачи и рассмотрения жалоб в сфере предоставления государственных услуг в Рязанской области»;</w:t>
      </w:r>
    </w:p>
    <w:p w:rsidR="00881942" w:rsidRPr="00E661BD" w:rsidRDefault="00881942" w:rsidP="008819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остановлением Правительства Российской Федерации от 20.11.2012</w:t>
      </w:r>
      <w:r w:rsidRPr="00E661BD">
        <w:rPr>
          <w:rFonts w:ascii="Times New Roman" w:hAnsi="Times New Roman"/>
          <w:sz w:val="28"/>
          <w:szCs w:val="28"/>
          <w:lang w:eastAsia="zh-CN" w:bidi="mn-Mong-CN"/>
        </w:rPr>
        <w:b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81942" w:rsidRPr="00E661BD" w:rsidRDefault="00881942" w:rsidP="0088194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lastRenderedPageBreak/>
        <w:t>5.5. Информация, указанная в настоящем разделе, подлежит обязательному размещению на Едином портале.»;</w:t>
      </w:r>
    </w:p>
    <w:p w:rsidR="003E2692" w:rsidRPr="00E661BD" w:rsidRDefault="00881942" w:rsidP="001674A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приложения № 1, 2, </w:t>
      </w:r>
      <w:r w:rsidR="002C133A" w:rsidRPr="00E661BD">
        <w:rPr>
          <w:rFonts w:ascii="Times New Roman" w:hAnsi="Times New Roman"/>
          <w:sz w:val="28"/>
          <w:szCs w:val="28"/>
          <w:lang w:eastAsia="zh-CN" w:bidi="mn-Mong-CN"/>
        </w:rPr>
        <w:t>4</w:t>
      </w:r>
      <w:r w:rsidRPr="00E661BD">
        <w:rPr>
          <w:rFonts w:ascii="Times New Roman" w:hAnsi="Times New Roman"/>
          <w:sz w:val="28"/>
          <w:szCs w:val="28"/>
          <w:lang w:eastAsia="zh-CN" w:bidi="mn-Mong-CN"/>
        </w:rPr>
        <w:t xml:space="preserve"> к административному регламенту предоставления государственной услуги </w:t>
      </w:r>
      <w:r w:rsidR="001674A7" w:rsidRPr="00E661BD">
        <w:rPr>
          <w:rFonts w:ascii="Times New Roman" w:hAnsi="Times New Roman"/>
          <w:sz w:val="28"/>
          <w:szCs w:val="28"/>
          <w:lang w:eastAsia="zh-CN" w:bidi="mn-Mong-CN"/>
        </w:rPr>
        <w:t>предоставления государственной услуги Выдача справки о размере среднедушевого дохода семьи (справки о размере дохода одиноко проживающего гражданина) для оказания юридической помощи отдельным категориям граждан</w:t>
      </w:r>
      <w:r w:rsidRPr="00E661BD">
        <w:rPr>
          <w:rFonts w:ascii="Times New Roman" w:hAnsi="Times New Roman"/>
          <w:sz w:val="28"/>
          <w:szCs w:val="28"/>
          <w:lang w:eastAsia="zh-CN" w:bidi="mn-Mong-CN"/>
        </w:rPr>
        <w:t>» признать утратившими силу.</w:t>
      </w:r>
    </w:p>
    <w:p w:rsidR="00577226" w:rsidRPr="00E661BD" w:rsidRDefault="00FE4415" w:rsidP="0057722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2</w:t>
      </w:r>
      <w:r w:rsidR="00577226" w:rsidRPr="00E661BD">
        <w:rPr>
          <w:rFonts w:ascii="Times New Roman" w:hAnsi="Times New Roman"/>
          <w:sz w:val="28"/>
          <w:szCs w:val="28"/>
          <w:lang w:eastAsia="zh-CN" w:bidi="mn-Mong-CN"/>
        </w:rPr>
        <w:t xml:space="preserve">. </w:t>
      </w:r>
      <w:r w:rsidR="00577226" w:rsidRPr="00E661BD">
        <w:rPr>
          <w:rFonts w:ascii="Times New Roman" w:hAnsi="Times New Roman"/>
          <w:sz w:val="28"/>
          <w:szCs w:val="28"/>
        </w:rPr>
        <w:t xml:space="preserve">Внести в приложение к постановлению министерства социальной защиты населения Рязанской области </w:t>
      </w:r>
      <w:r w:rsidR="00577226" w:rsidRPr="00E661BD">
        <w:rPr>
          <w:rFonts w:ascii="Times New Roman" w:hAnsi="Times New Roman"/>
          <w:sz w:val="28"/>
          <w:szCs w:val="28"/>
          <w:lang w:eastAsia="zh-CN" w:bidi="mn-Mong-CN"/>
        </w:rPr>
        <w:t xml:space="preserve">от 26.12.2011 № 104 «Об утверждении административного регламента предоставления государственной услуги «Присвоение звания «Ветеран труда» </w:t>
      </w:r>
      <w:r w:rsidR="00577226" w:rsidRPr="00E661BD">
        <w:rPr>
          <w:rFonts w:ascii="Times New Roman" w:hAnsi="Times New Roman"/>
          <w:sz w:val="28"/>
          <w:szCs w:val="28"/>
        </w:rPr>
        <w:t>(в редакции постановлений министерства социальной защиты населения Рязанской области</w:t>
      </w:r>
      <w:r w:rsidR="00577226" w:rsidRPr="00E661BD">
        <w:rPr>
          <w:rFonts w:ascii="Times New Roman" w:hAnsi="Times New Roman"/>
          <w:sz w:val="28"/>
          <w:szCs w:val="28"/>
          <w:lang w:eastAsia="zh-CN" w:bidi="mn-Mong-CN"/>
        </w:rPr>
        <w:t xml:space="preserve"> от 23.07.2012 № 32,</w:t>
      </w:r>
      <w:r w:rsidR="00577226" w:rsidRPr="00E661BD">
        <w:rPr>
          <w:rFonts w:ascii="Times New Roman" w:hAnsi="Times New Roman"/>
          <w:sz w:val="28"/>
          <w:szCs w:val="28"/>
          <w:lang w:eastAsia="zh-CN" w:bidi="mn-Mong-CN"/>
        </w:rPr>
        <w:br/>
        <w:t>от 29.01.2013 № 1, от 17.10.2014 № 53, от 10.04.2015 № 11, от 06.06.2016 № 5, от 20.10.2016 № 10, от 28.12.2017 № 26, постановлений министерства труда и социальной защиты населения Рязанской области от 14.09.2018 № 39,</w:t>
      </w:r>
      <w:r w:rsidR="00577226" w:rsidRPr="00E661BD">
        <w:rPr>
          <w:rFonts w:ascii="Times New Roman" w:hAnsi="Times New Roman"/>
          <w:sz w:val="28"/>
          <w:szCs w:val="28"/>
          <w:lang w:eastAsia="zh-CN" w:bidi="mn-Mong-CN"/>
        </w:rPr>
        <w:br/>
        <w:t>от 24.12.2018 № 47, от 26.12.2018 № 48) следующие изменения:</w:t>
      </w:r>
    </w:p>
    <w:p w:rsidR="00577226" w:rsidRPr="00E661BD" w:rsidRDefault="00577226" w:rsidP="00577226">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разделе 1 «Общие положения»:</w:t>
      </w:r>
    </w:p>
    <w:p w:rsidR="00577226" w:rsidRPr="00E661BD" w:rsidRDefault="00577226" w:rsidP="00577226">
      <w:pPr>
        <w:spacing w:after="0" w:line="240" w:lineRule="auto"/>
        <w:ind w:firstLine="709"/>
        <w:jc w:val="both"/>
        <w:rPr>
          <w:rFonts w:ascii="Times New Roman" w:hAnsi="Times New Roman"/>
          <w:b/>
          <w:sz w:val="28"/>
          <w:szCs w:val="28"/>
          <w:lang w:eastAsia="zh-CN" w:bidi="mn-Mong-CN"/>
        </w:rPr>
      </w:pPr>
      <w:r w:rsidRPr="00E661BD">
        <w:rPr>
          <w:rFonts w:ascii="Times New Roman" w:hAnsi="Times New Roman"/>
          <w:bCs/>
          <w:sz w:val="28"/>
          <w:szCs w:val="28"/>
        </w:rPr>
        <w:t>пункты 1.3.1 – 1.3.6.1 изложить в следующей редакции:</w:t>
      </w:r>
    </w:p>
    <w:p w:rsidR="00577226" w:rsidRPr="00E661BD" w:rsidRDefault="00577226" w:rsidP="00577226">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1.3.1 Порядок получения </w:t>
      </w:r>
      <w:r w:rsidR="001F7AAD" w:rsidRPr="00E661BD">
        <w:rPr>
          <w:rFonts w:ascii="Times New Roman" w:hAnsi="Times New Roman"/>
          <w:sz w:val="28"/>
          <w:szCs w:val="28"/>
          <w:lang w:eastAsia="zh-CN" w:bidi="mn-Mong-CN"/>
        </w:rPr>
        <w:t>з</w:t>
      </w:r>
      <w:r w:rsidRPr="00E661BD">
        <w:rPr>
          <w:rFonts w:ascii="Times New Roman" w:hAnsi="Times New Roman"/>
          <w:sz w:val="28"/>
          <w:szCs w:val="28"/>
          <w:lang w:eastAsia="zh-CN" w:bidi="mn-Mong-CN"/>
        </w:rPr>
        <w:t>аявителями</w:t>
      </w:r>
      <w:r w:rsidR="00AA1E65" w:rsidRPr="00E661BD">
        <w:rPr>
          <w:rFonts w:ascii="Times New Roman" w:hAnsi="Times New Roman"/>
          <w:sz w:val="28"/>
          <w:szCs w:val="28"/>
          <w:lang w:eastAsia="zh-CN" w:bidi="mn-Mong-CN"/>
        </w:rPr>
        <w:t xml:space="preserve"> информации</w:t>
      </w:r>
      <w:r w:rsidRPr="00E661BD">
        <w:rPr>
          <w:rFonts w:ascii="Times New Roman" w:hAnsi="Times New Roman"/>
          <w:sz w:val="28"/>
          <w:szCs w:val="28"/>
          <w:lang w:eastAsia="zh-CN" w:bidi="mn-Mong-CN"/>
        </w:rPr>
        <w:t xml:space="preserve"> по вопросам предоставления государственной услуги, сведений о ходе предоставления услуги</w:t>
      </w:r>
      <w:r w:rsidR="00AA1E65" w:rsidRPr="00E661BD">
        <w:rPr>
          <w:rFonts w:ascii="Times New Roman" w:hAnsi="Times New Roman"/>
          <w:sz w:val="28"/>
          <w:szCs w:val="28"/>
          <w:lang w:eastAsia="zh-CN" w:bidi="mn-Mong-CN"/>
        </w:rPr>
        <w:t>, справочной информации</w:t>
      </w:r>
      <w:r w:rsidRPr="00E661BD">
        <w:rPr>
          <w:rFonts w:ascii="Times New Roman" w:hAnsi="Times New Roman"/>
          <w:sz w:val="28"/>
          <w:szCs w:val="28"/>
          <w:lang w:eastAsia="zh-CN" w:bidi="mn-Mong-CN"/>
        </w:rPr>
        <w:t>.</w:t>
      </w:r>
    </w:p>
    <w:p w:rsidR="00577226" w:rsidRPr="00E661BD" w:rsidRDefault="00577226" w:rsidP="00577226">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Информирование </w:t>
      </w:r>
      <w:r w:rsidR="001F7AAD" w:rsidRPr="00E661BD">
        <w:rPr>
          <w:rFonts w:ascii="Times New Roman" w:hAnsi="Times New Roman"/>
          <w:sz w:val="28"/>
          <w:szCs w:val="28"/>
          <w:lang w:eastAsia="zh-CN" w:bidi="mn-Mong-CN"/>
        </w:rPr>
        <w:t>з</w:t>
      </w:r>
      <w:r w:rsidRPr="00E661BD">
        <w:rPr>
          <w:rFonts w:ascii="Times New Roman" w:hAnsi="Times New Roman"/>
          <w:sz w:val="28"/>
          <w:szCs w:val="28"/>
          <w:lang w:eastAsia="zh-CN" w:bidi="mn-Mong-CN"/>
        </w:rPr>
        <w:t>аявителей организуется следующим образом:</w:t>
      </w:r>
    </w:p>
    <w:p w:rsidR="00577226" w:rsidRPr="00E661BD" w:rsidRDefault="00577226" w:rsidP="0057722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убличное информирование проводится посредством привлечения средств массовой информации, а также посредством размещения информации в информационно-коммуникационной сети Интернет на сайте государственного казенного учреждения Рязанской области «Управление социальной защиты населения Рязанской области»,</w:t>
      </w:r>
      <w:r w:rsidR="00D118EA" w:rsidRPr="00E661BD">
        <w:rPr>
          <w:rFonts w:ascii="Times New Roman" w:hAnsi="Times New Roman"/>
          <w:sz w:val="28"/>
          <w:szCs w:val="28"/>
          <w:lang w:eastAsia="zh-CN" w:bidi="mn-Mong-CN"/>
        </w:rPr>
        <w:t xml:space="preserve"> министерства труда и социальной защиты населения Рязанской области,</w:t>
      </w:r>
      <w:r w:rsidRPr="00E661BD">
        <w:rPr>
          <w:rFonts w:ascii="Times New Roman" w:hAnsi="Times New Roman"/>
          <w:sz w:val="28"/>
          <w:szCs w:val="28"/>
          <w:lang w:eastAsia="zh-CN" w:bidi="mn-Mong-CN"/>
        </w:rPr>
        <w:t xml:space="preserve"> в федеральной государственной информационной системе «Единый портал государственных и</w:t>
      </w:r>
      <w:r w:rsidR="002E18FC" w:rsidRPr="00E661BD">
        <w:rPr>
          <w:rFonts w:ascii="Times New Roman" w:hAnsi="Times New Roman"/>
          <w:sz w:val="28"/>
          <w:szCs w:val="28"/>
          <w:lang w:eastAsia="zh-CN" w:bidi="mn-Mong-CN"/>
        </w:rPr>
        <w:t xml:space="preserve"> муниципальных услуг (функций)»</w:t>
      </w:r>
      <w:r w:rsidRPr="00E661BD">
        <w:rPr>
          <w:rFonts w:ascii="Times New Roman" w:hAnsi="Times New Roman"/>
          <w:sz w:val="28"/>
          <w:szCs w:val="28"/>
          <w:lang w:eastAsia="zh-CN" w:bidi="mn-Mong-CN"/>
        </w:rPr>
        <w:t xml:space="preserve"> (далее – Единый портал),</w:t>
      </w:r>
      <w:r w:rsidR="00CF751E" w:rsidRPr="00E661BD">
        <w:rPr>
          <w:rFonts w:ascii="Times New Roman" w:hAnsi="Times New Roman"/>
          <w:sz w:val="28"/>
          <w:szCs w:val="28"/>
          <w:lang w:eastAsia="zh-CN" w:bidi="mn-Mong-CN"/>
        </w:rPr>
        <w:t xml:space="preserve"> в региональной информационной системе «Реестр государственных услуг (функций) Рязанской области» (далее – Реестр государственных услуг),</w:t>
      </w:r>
      <w:r w:rsidRPr="00E661BD">
        <w:rPr>
          <w:rFonts w:ascii="Times New Roman" w:hAnsi="Times New Roman"/>
          <w:sz w:val="28"/>
          <w:szCs w:val="28"/>
          <w:lang w:eastAsia="zh-CN" w:bidi="mn-Mong-CN"/>
        </w:rPr>
        <w:t xml:space="preserve"> на информационных стендах в государственном казенном учреждении Рязанской области «Управление социальной защиты населения Рязанской области»,</w:t>
      </w:r>
      <w:r w:rsidRPr="00E661BD">
        <w:t xml:space="preserve"> </w:t>
      </w:r>
      <w:r w:rsidRPr="00E661BD">
        <w:rPr>
          <w:rFonts w:ascii="Times New Roman" w:hAnsi="Times New Roman"/>
          <w:sz w:val="28"/>
          <w:szCs w:val="28"/>
          <w:lang w:eastAsia="zh-CN" w:bidi="mn-Mong-CN"/>
        </w:rPr>
        <w:t>в многофункциональных центрах предоставления государственных и муниципальных услуг (далее – МФЦ);</w:t>
      </w:r>
    </w:p>
    <w:p w:rsidR="00577226" w:rsidRPr="00E661BD" w:rsidRDefault="00577226" w:rsidP="0057722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индивидуальное информирование проводится в форме устного информирования (лично или по телефону) и письменного информирования (по почте или электронной почте).</w:t>
      </w:r>
    </w:p>
    <w:p w:rsidR="00577226" w:rsidRPr="00E661BD" w:rsidRDefault="00577226" w:rsidP="0057722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1.3.2. При обращении </w:t>
      </w:r>
      <w:r w:rsidR="00BF6088" w:rsidRPr="00E661BD">
        <w:rPr>
          <w:rFonts w:ascii="Times New Roman" w:hAnsi="Times New Roman"/>
          <w:sz w:val="28"/>
          <w:szCs w:val="28"/>
          <w:lang w:eastAsia="zh-CN" w:bidi="mn-Mong-CN"/>
        </w:rPr>
        <w:t>з</w:t>
      </w:r>
      <w:r w:rsidRPr="00E661BD">
        <w:rPr>
          <w:rFonts w:ascii="Times New Roman" w:hAnsi="Times New Roman"/>
          <w:sz w:val="28"/>
          <w:szCs w:val="28"/>
          <w:lang w:eastAsia="zh-CN" w:bidi="mn-Mong-CN"/>
        </w:rPr>
        <w:t>аявителя в государственное казенное учреждение Рязанской области «Управление социальной защиты населения Рязанской области» ему предоставляется следующая информация:</w:t>
      </w:r>
    </w:p>
    <w:p w:rsidR="00577226" w:rsidRPr="00E661BD" w:rsidRDefault="00577226" w:rsidP="0057722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редоставления государственной услуги;</w:t>
      </w:r>
    </w:p>
    <w:p w:rsidR="00577226" w:rsidRPr="00E661BD" w:rsidRDefault="00577226" w:rsidP="0057722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lastRenderedPageBreak/>
        <w:t>- о сроках предоставления государственной услуги;</w:t>
      </w:r>
    </w:p>
    <w:p w:rsidR="00577226" w:rsidRPr="00E661BD" w:rsidRDefault="00577226" w:rsidP="0057722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одачи и рассмотрения жалобы на решения и (или) действия (бездействие), принятые в ходе предоставления государственной услуги;</w:t>
      </w:r>
    </w:p>
    <w:p w:rsidR="00577226" w:rsidRPr="00E661BD" w:rsidRDefault="00577226" w:rsidP="0057722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ходе предоставления государственной услуги.</w:t>
      </w:r>
    </w:p>
    <w:p w:rsidR="00577226" w:rsidRPr="00E661BD" w:rsidRDefault="00577226" w:rsidP="0057722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На индивидуальное устное информирование работник государственного казенного учреждения Рязанской области «Управление социальной защиты населения Рязанской области», осуществляющий индивидуальное устное информирование, выделяет не более 20 минут.</w:t>
      </w:r>
    </w:p>
    <w:p w:rsidR="00577226" w:rsidRPr="00E661BD" w:rsidRDefault="00577226" w:rsidP="0057722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В случае, если для подготовки ответа требуется продолжительное время, работник государственного казенного учреждения Рязанской области «Управление социальной защиты населения Рязанской области», осуществляющий индивидуальное устное информирование, предлагает обратиться за необходимой информацией в письменном виде либо назначает другое удобное для </w:t>
      </w:r>
      <w:r w:rsidR="00BF6088" w:rsidRPr="00E661BD">
        <w:rPr>
          <w:rFonts w:ascii="Times New Roman" w:hAnsi="Times New Roman"/>
          <w:sz w:val="28"/>
          <w:szCs w:val="28"/>
          <w:lang w:eastAsia="zh-CN" w:bidi="mn-Mong-CN"/>
        </w:rPr>
        <w:t>з</w:t>
      </w:r>
      <w:r w:rsidRPr="00E661BD">
        <w:rPr>
          <w:rFonts w:ascii="Times New Roman" w:hAnsi="Times New Roman"/>
          <w:sz w:val="28"/>
          <w:szCs w:val="28"/>
          <w:lang w:eastAsia="zh-CN" w:bidi="mn-Mong-CN"/>
        </w:rPr>
        <w:t>аявителя время для устного информирования.</w:t>
      </w:r>
    </w:p>
    <w:p w:rsidR="00577226" w:rsidRPr="00E661BD" w:rsidRDefault="00577226" w:rsidP="0057722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1.3.3. Информирование </w:t>
      </w:r>
      <w:r w:rsidR="00BF6088" w:rsidRPr="00E661BD">
        <w:rPr>
          <w:rFonts w:ascii="Times New Roman" w:hAnsi="Times New Roman"/>
          <w:sz w:val="28"/>
          <w:szCs w:val="28"/>
          <w:lang w:eastAsia="zh-CN" w:bidi="mn-Mong-CN"/>
        </w:rPr>
        <w:t>з</w:t>
      </w:r>
      <w:r w:rsidRPr="00E661BD">
        <w:rPr>
          <w:rFonts w:ascii="Times New Roman" w:hAnsi="Times New Roman"/>
          <w:sz w:val="28"/>
          <w:szCs w:val="28"/>
          <w:lang w:eastAsia="zh-CN" w:bidi="mn-Mong-CN"/>
        </w:rPr>
        <w:t>аявителей по телефону осуществляется в соответствии с графиком работы государственного казенного учреждения Рязанской области «Управление социальной защиты населения Рязанской области».</w:t>
      </w:r>
    </w:p>
    <w:p w:rsidR="00577226" w:rsidRPr="00E661BD" w:rsidRDefault="00577226" w:rsidP="0057722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ри ответе на телефонные звонки работники государственного казенного учреждения Рязанской области «Управление социальной защиты населения Рязанской области» подробно и в вежливой форме информируют обратившихся по интересующим вопросам.</w:t>
      </w:r>
    </w:p>
    <w:p w:rsidR="00577226" w:rsidRPr="00E661BD" w:rsidRDefault="00577226" w:rsidP="0057722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ремя разговора не должно превышать 10 минут.</w:t>
      </w:r>
    </w:p>
    <w:p w:rsidR="00577226" w:rsidRPr="00E661BD" w:rsidRDefault="00577226" w:rsidP="0057722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Работники государственного казенного учреждения Рязанской области «Управление социальной защиты населения Рязанской области», осуществляющие индивидуальное устное информирование, должны принять все необходимые меры для полного и оперативного ответа на поставленные вопросы.</w:t>
      </w:r>
    </w:p>
    <w:p w:rsidR="00577226" w:rsidRPr="00E661BD" w:rsidRDefault="00577226" w:rsidP="0057722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случае, если для подготовки ответа требуется продолжительное время, работник государственного казенного учреждения Рязанской области «Управление социальной защиты населения Рязанской области», осуществляющий индивидуальное устное информирование, предлагает обратиться за необходимой информацией в письменном виде либо назначает другое удобное для Заявителя время для устного информирования.</w:t>
      </w:r>
    </w:p>
    <w:p w:rsidR="00577226" w:rsidRPr="00E661BD" w:rsidRDefault="00577226" w:rsidP="0057722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1.3.4. Информация о предоставлении государственной услуги в письменной форме предоставляется работниками государственного казенного учреждения Рязанской области «Управление социальной защиты населения Рязанской области» на основании письменного запроса </w:t>
      </w:r>
      <w:r w:rsidR="00BF6088" w:rsidRPr="00E661BD">
        <w:rPr>
          <w:rFonts w:ascii="Times New Roman" w:hAnsi="Times New Roman"/>
          <w:sz w:val="28"/>
          <w:szCs w:val="28"/>
          <w:lang w:eastAsia="zh-CN" w:bidi="mn-Mong-CN"/>
        </w:rPr>
        <w:t>з</w:t>
      </w:r>
      <w:r w:rsidRPr="00E661BD">
        <w:rPr>
          <w:rFonts w:ascii="Times New Roman" w:hAnsi="Times New Roman"/>
          <w:sz w:val="28"/>
          <w:szCs w:val="28"/>
          <w:lang w:eastAsia="zh-CN" w:bidi="mn-Mong-CN"/>
        </w:rPr>
        <w:t>аявителя в течение 15 календарных дней со дня регистрации запроса.</w:t>
      </w:r>
    </w:p>
    <w:p w:rsidR="00577226" w:rsidRPr="00E661BD" w:rsidRDefault="00577226" w:rsidP="0057722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1.3.5. При получении запроса в форме электронного документа работником государственного казенного учреждения Рязанской области «Управление социальной защиты населения Рязанской области» готовится подробный ответ, который направляется в течение 15 календарных дней со дня </w:t>
      </w:r>
      <w:r w:rsidRPr="00E661BD">
        <w:rPr>
          <w:rFonts w:ascii="Times New Roman" w:hAnsi="Times New Roman"/>
          <w:sz w:val="28"/>
          <w:szCs w:val="28"/>
          <w:lang w:eastAsia="zh-CN" w:bidi="mn-Mong-CN"/>
        </w:rPr>
        <w:lastRenderedPageBreak/>
        <w:t>регистрации запроса по адресу электронной почты, указанному в обращении, или в письменной форме по почтовому адресу, указанному в обращении.</w:t>
      </w:r>
    </w:p>
    <w:p w:rsidR="00577226" w:rsidRPr="00E661BD" w:rsidRDefault="00577226" w:rsidP="0057722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1.3.6. На официальном сайте министерства труда и социальной защиты населения Рязанской области в </w:t>
      </w:r>
      <w:r w:rsidR="003A5417" w:rsidRPr="00E661BD">
        <w:rPr>
          <w:rFonts w:ascii="Times New Roman" w:hAnsi="Times New Roman"/>
          <w:sz w:val="28"/>
          <w:szCs w:val="28"/>
          <w:lang w:eastAsia="zh-CN" w:bidi="mn-Mong-CN"/>
        </w:rPr>
        <w:t xml:space="preserve">информационно-коммуникационной </w:t>
      </w:r>
      <w:r w:rsidRPr="00E661BD">
        <w:rPr>
          <w:rFonts w:ascii="Times New Roman" w:hAnsi="Times New Roman"/>
          <w:sz w:val="28"/>
          <w:szCs w:val="28"/>
          <w:lang w:eastAsia="zh-CN" w:bidi="mn-Mong-CN"/>
        </w:rPr>
        <w:t xml:space="preserve">сети Интернет размещается следующая обязательная информация: </w:t>
      </w:r>
    </w:p>
    <w:p w:rsidR="00577226" w:rsidRPr="00E661BD" w:rsidRDefault="00577226" w:rsidP="0057722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 МФЦ;</w:t>
      </w:r>
    </w:p>
    <w:p w:rsidR="00577226" w:rsidRPr="00E661BD" w:rsidRDefault="00577226" w:rsidP="0057722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577226" w:rsidRPr="00E661BD" w:rsidRDefault="00577226" w:rsidP="0057722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w:t>
      </w:r>
    </w:p>
    <w:p w:rsidR="00577226" w:rsidRPr="00E661BD" w:rsidRDefault="00577226" w:rsidP="0057722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ой услуги;</w:t>
      </w:r>
    </w:p>
    <w:p w:rsidR="00577226" w:rsidRPr="00E661BD" w:rsidRDefault="00577226" w:rsidP="0057722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настоящий административный регламент.</w:t>
      </w:r>
    </w:p>
    <w:p w:rsidR="00577226" w:rsidRPr="00E661BD" w:rsidRDefault="00577226" w:rsidP="0057722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7. На информационных стендах государственного казенного учреждения Рязанской области «Управление социальной защиты населения Рязанской области» размещается следующая обязательная информация:</w:t>
      </w:r>
    </w:p>
    <w:p w:rsidR="00577226" w:rsidRPr="00E661BD" w:rsidRDefault="00577226" w:rsidP="0057722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документов, необходимых для получения государственной услуги;</w:t>
      </w:r>
    </w:p>
    <w:p w:rsidR="00577226" w:rsidRPr="00E661BD" w:rsidRDefault="00577226" w:rsidP="0057722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 МФЦ;</w:t>
      </w:r>
    </w:p>
    <w:p w:rsidR="00577226" w:rsidRPr="00E661BD" w:rsidRDefault="00577226" w:rsidP="0057722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577226" w:rsidRPr="00E661BD" w:rsidRDefault="00577226" w:rsidP="0057722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w:t>
      </w:r>
    </w:p>
    <w:p w:rsidR="00577226" w:rsidRPr="00E661BD" w:rsidRDefault="00577226" w:rsidP="0057722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информация о порядке подачи и рассмотрения жалобы на решения и (или) действия (бездействие), принятые в ходе предоставления государственной услуги.</w:t>
      </w:r>
    </w:p>
    <w:p w:rsidR="00577226" w:rsidRPr="00E661BD" w:rsidRDefault="00577226" w:rsidP="0057722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577226" w:rsidRPr="00E661BD" w:rsidRDefault="00577226" w:rsidP="0057722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lastRenderedPageBreak/>
        <w:t>1.3.8. На официальном сайте государственного казенного учреждения Рязанской области «Управление социальной защиты населения Рязанской области» в</w:t>
      </w:r>
      <w:r w:rsidR="003A5417" w:rsidRPr="00E661BD">
        <w:rPr>
          <w:rFonts w:ascii="Times New Roman" w:hAnsi="Times New Roman"/>
          <w:sz w:val="28"/>
          <w:szCs w:val="28"/>
          <w:lang w:eastAsia="zh-CN" w:bidi="mn-Mong-CN"/>
        </w:rPr>
        <w:t xml:space="preserve"> информационно-коммуникационной</w:t>
      </w:r>
      <w:r w:rsidRPr="00E661BD">
        <w:rPr>
          <w:rFonts w:ascii="Times New Roman" w:hAnsi="Times New Roman"/>
          <w:sz w:val="28"/>
          <w:szCs w:val="28"/>
          <w:lang w:eastAsia="zh-CN" w:bidi="mn-Mong-CN"/>
        </w:rPr>
        <w:t xml:space="preserve"> сети Интернет размещается следующая обязательная информация: </w:t>
      </w:r>
    </w:p>
    <w:p w:rsidR="00577226" w:rsidRPr="00E661BD" w:rsidRDefault="00577226" w:rsidP="0057722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 МФЦ;</w:t>
      </w:r>
    </w:p>
    <w:p w:rsidR="00577226" w:rsidRPr="00E661BD" w:rsidRDefault="00577226" w:rsidP="0057722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577226" w:rsidRPr="00E661BD" w:rsidRDefault="00577226" w:rsidP="0057722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w:t>
      </w:r>
    </w:p>
    <w:p w:rsidR="00577226" w:rsidRPr="00E661BD" w:rsidRDefault="00577226" w:rsidP="0057722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ой услуги;</w:t>
      </w:r>
    </w:p>
    <w:p w:rsidR="00577226" w:rsidRPr="00E661BD" w:rsidRDefault="00577226" w:rsidP="0057722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настоящий административный регламент;</w:t>
      </w:r>
    </w:p>
    <w:p w:rsidR="00577226" w:rsidRPr="00E661BD" w:rsidRDefault="00577226" w:rsidP="0057722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одачи и рассмотрения жалобы на решения и (или) действия (бездействие), принятые в ходе предоставления государственной услуги.</w:t>
      </w:r>
    </w:p>
    <w:p w:rsidR="00577226" w:rsidRPr="00E661BD" w:rsidRDefault="00577226" w:rsidP="0057722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1.3.9. В </w:t>
      </w:r>
      <w:r w:rsidR="00CF751E" w:rsidRPr="00E661BD">
        <w:rPr>
          <w:rFonts w:ascii="Times New Roman" w:hAnsi="Times New Roman"/>
          <w:sz w:val="28"/>
          <w:szCs w:val="28"/>
          <w:lang w:eastAsia="zh-CN" w:bidi="mn-Mong-CN"/>
        </w:rPr>
        <w:t>Р</w:t>
      </w:r>
      <w:r w:rsidRPr="00E661BD">
        <w:rPr>
          <w:rFonts w:ascii="Times New Roman" w:hAnsi="Times New Roman"/>
          <w:sz w:val="28"/>
          <w:szCs w:val="28"/>
          <w:lang w:eastAsia="zh-CN" w:bidi="mn-Mong-CN"/>
        </w:rPr>
        <w:t>еестр</w:t>
      </w:r>
      <w:r w:rsidR="00CF751E" w:rsidRPr="00E661BD">
        <w:rPr>
          <w:rFonts w:ascii="Times New Roman" w:hAnsi="Times New Roman"/>
          <w:sz w:val="28"/>
          <w:szCs w:val="28"/>
          <w:lang w:eastAsia="zh-CN" w:bidi="mn-Mong-CN"/>
        </w:rPr>
        <w:t>е</w:t>
      </w:r>
      <w:r w:rsidRPr="00E661BD">
        <w:rPr>
          <w:rFonts w:ascii="Times New Roman" w:hAnsi="Times New Roman"/>
          <w:sz w:val="28"/>
          <w:szCs w:val="28"/>
          <w:lang w:eastAsia="zh-CN" w:bidi="mn-Mong-CN"/>
        </w:rPr>
        <w:t xml:space="preserve"> государственных услуг размещается следующая обязательная информация:</w:t>
      </w:r>
    </w:p>
    <w:p w:rsidR="00577226" w:rsidRPr="00E661BD" w:rsidRDefault="00577226" w:rsidP="0057722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 МФЦ;</w:t>
      </w:r>
    </w:p>
    <w:p w:rsidR="00577226" w:rsidRPr="00E661BD" w:rsidRDefault="00577226" w:rsidP="0057722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577226" w:rsidRPr="00E661BD" w:rsidRDefault="00577226" w:rsidP="0057722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w:t>
      </w:r>
    </w:p>
    <w:p w:rsidR="00577226" w:rsidRPr="00E661BD" w:rsidRDefault="00577226" w:rsidP="0057722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ой услуги.</w:t>
      </w:r>
    </w:p>
    <w:p w:rsidR="00577226" w:rsidRPr="00E661BD" w:rsidRDefault="00577226" w:rsidP="0057722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10. На Едином портале размещается следующая обязательная информация:</w:t>
      </w:r>
    </w:p>
    <w:p w:rsidR="00577226" w:rsidRPr="00E661BD" w:rsidRDefault="00577226" w:rsidP="0057722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 МФЦ;</w:t>
      </w:r>
    </w:p>
    <w:p w:rsidR="00577226" w:rsidRPr="00E661BD" w:rsidRDefault="00577226" w:rsidP="0057722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lastRenderedPageBreak/>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577226" w:rsidRPr="00E661BD" w:rsidRDefault="00577226" w:rsidP="0057722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w:t>
      </w:r>
    </w:p>
    <w:p w:rsidR="00577226" w:rsidRPr="00E661BD" w:rsidRDefault="00577226" w:rsidP="0057722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ой услуги;</w:t>
      </w:r>
    </w:p>
    <w:p w:rsidR="00577226" w:rsidRPr="00E661BD" w:rsidRDefault="00577226" w:rsidP="0057722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одачи и рассмотрения жалобы на решения и (или) действия (бездействие), принятые в ходе предоставления государственной услуги;</w:t>
      </w:r>
    </w:p>
    <w:p w:rsidR="00577226" w:rsidRPr="00E661BD" w:rsidRDefault="00577226" w:rsidP="0057722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информация, указанная в разделе 5 «Досудебный (внесудебный) порядок обжалования решений и действий (бездействия) государственных органов, а также их должностных лиц» настоящего административного регламента.</w:t>
      </w:r>
    </w:p>
    <w:p w:rsidR="00577226" w:rsidRPr="00E661BD" w:rsidRDefault="00577226" w:rsidP="0057722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1.3.11. Информация о месте нахождения и графиках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 МФЦ, справочных телефонах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е телефона-автоинформатора,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получается </w:t>
      </w:r>
      <w:r w:rsidR="00BF6088" w:rsidRPr="00E661BD">
        <w:rPr>
          <w:rFonts w:ascii="Times New Roman" w:hAnsi="Times New Roman"/>
          <w:sz w:val="28"/>
          <w:szCs w:val="28"/>
          <w:lang w:eastAsia="zh-CN" w:bidi="mn-Mong-CN"/>
        </w:rPr>
        <w:t>з</w:t>
      </w:r>
      <w:r w:rsidRPr="00E661BD">
        <w:rPr>
          <w:rFonts w:ascii="Times New Roman" w:hAnsi="Times New Roman"/>
          <w:sz w:val="28"/>
          <w:szCs w:val="28"/>
          <w:lang w:eastAsia="zh-CN" w:bidi="mn-Mong-CN"/>
        </w:rPr>
        <w:t>аявителями  из информационных стендов государственного казенного учреждения Рязанской области «Управление социальной защиты населения Рязанской области», на его официальном сайте,</w:t>
      </w:r>
      <w:r w:rsidR="00BF6088" w:rsidRPr="00E661BD">
        <w:rPr>
          <w:rFonts w:ascii="Times New Roman" w:hAnsi="Times New Roman"/>
          <w:sz w:val="28"/>
          <w:szCs w:val="28"/>
          <w:lang w:eastAsia="zh-CN" w:bidi="mn-Mong-CN"/>
        </w:rPr>
        <w:t xml:space="preserve"> на официальном сайте министерства труда и социальной защиты населения Рязанской области,</w:t>
      </w:r>
      <w:r w:rsidRPr="00E661BD">
        <w:rPr>
          <w:rFonts w:ascii="Times New Roman" w:hAnsi="Times New Roman"/>
          <w:sz w:val="28"/>
          <w:szCs w:val="28"/>
          <w:lang w:eastAsia="zh-CN" w:bidi="mn-Mong-CN"/>
        </w:rPr>
        <w:t xml:space="preserve"> на Едином портале, из Реестра государственных услуг самостоятельно, либо посредством направления письменного обращения в государственно</w:t>
      </w:r>
      <w:r w:rsidR="002E18FC" w:rsidRPr="00E661BD">
        <w:rPr>
          <w:rFonts w:ascii="Times New Roman" w:hAnsi="Times New Roman"/>
          <w:sz w:val="28"/>
          <w:szCs w:val="28"/>
          <w:lang w:eastAsia="zh-CN" w:bidi="mn-Mong-CN"/>
        </w:rPr>
        <w:t>е</w:t>
      </w:r>
      <w:r w:rsidRPr="00E661BD">
        <w:rPr>
          <w:rFonts w:ascii="Times New Roman" w:hAnsi="Times New Roman"/>
          <w:sz w:val="28"/>
          <w:szCs w:val="28"/>
          <w:lang w:eastAsia="zh-CN" w:bidi="mn-Mong-CN"/>
        </w:rPr>
        <w:t xml:space="preserve"> казенно</w:t>
      </w:r>
      <w:r w:rsidR="002E18FC" w:rsidRPr="00E661BD">
        <w:rPr>
          <w:rFonts w:ascii="Times New Roman" w:hAnsi="Times New Roman"/>
          <w:sz w:val="28"/>
          <w:szCs w:val="28"/>
          <w:lang w:eastAsia="zh-CN" w:bidi="mn-Mong-CN"/>
        </w:rPr>
        <w:t>е</w:t>
      </w:r>
      <w:r w:rsidRPr="00E661BD">
        <w:rPr>
          <w:rFonts w:ascii="Times New Roman" w:hAnsi="Times New Roman"/>
          <w:sz w:val="28"/>
          <w:szCs w:val="28"/>
          <w:lang w:eastAsia="zh-CN" w:bidi="mn-Mong-CN"/>
        </w:rPr>
        <w:t xml:space="preserve"> учреждени</w:t>
      </w:r>
      <w:r w:rsidR="002E18FC" w:rsidRPr="00E661BD">
        <w:rPr>
          <w:rFonts w:ascii="Times New Roman" w:hAnsi="Times New Roman"/>
          <w:sz w:val="28"/>
          <w:szCs w:val="28"/>
          <w:lang w:eastAsia="zh-CN" w:bidi="mn-Mong-CN"/>
        </w:rPr>
        <w:t>е</w:t>
      </w:r>
      <w:r w:rsidRPr="00E661BD">
        <w:rPr>
          <w:rFonts w:ascii="Times New Roman" w:hAnsi="Times New Roman"/>
          <w:sz w:val="28"/>
          <w:szCs w:val="28"/>
          <w:lang w:eastAsia="zh-CN" w:bidi="mn-Mong-CN"/>
        </w:rPr>
        <w:t xml:space="preserve"> Рязанской области «Управление социальной защиты населения Рязанской области».»;</w:t>
      </w:r>
    </w:p>
    <w:p w:rsidR="00577226" w:rsidRPr="00E661BD" w:rsidRDefault="00577226" w:rsidP="0057722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ы 1.3.6.2 – 1.3.6.4 признать утратившими силу;</w:t>
      </w:r>
    </w:p>
    <w:p w:rsidR="00577226" w:rsidRPr="00E661BD" w:rsidRDefault="00577226" w:rsidP="0057722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разделе 2 «Стандарт предоставления государственной услуги»:</w:t>
      </w:r>
    </w:p>
    <w:p w:rsidR="00577226" w:rsidRPr="00E661BD" w:rsidRDefault="00577226" w:rsidP="0057722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 2.5 изложить в следующей редакции:</w:t>
      </w:r>
    </w:p>
    <w:p w:rsidR="00577226" w:rsidRPr="00E661BD" w:rsidRDefault="00577226" w:rsidP="0057722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5. Нормативные правовые акты, регулирующие предоставление государственной услуги</w:t>
      </w:r>
    </w:p>
    <w:p w:rsidR="00577226" w:rsidRPr="00E661BD" w:rsidRDefault="00577226" w:rsidP="0057722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Перечень нормативных правовых актов, регулирующих предоставление государственной услуги, размещается на официальном сайте министерства труда и социальной защиты населения Рязанской области, государственного </w:t>
      </w:r>
      <w:r w:rsidRPr="00E661BD">
        <w:rPr>
          <w:rFonts w:ascii="Times New Roman" w:hAnsi="Times New Roman"/>
          <w:sz w:val="28"/>
          <w:szCs w:val="28"/>
          <w:lang w:eastAsia="zh-CN" w:bidi="mn-Mong-CN"/>
        </w:rPr>
        <w:lastRenderedPageBreak/>
        <w:t>казенного учреждения Рязанской области «Управление социальной защиты населения Рязанской области», в Реестре государственных услуг и на Едином портале.»;</w:t>
      </w:r>
    </w:p>
    <w:p w:rsidR="00577226" w:rsidRPr="00E661BD" w:rsidRDefault="00577226" w:rsidP="0057722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абзац третий пункта 2.6.2 изложить в следующей редакции:</w:t>
      </w:r>
    </w:p>
    <w:p w:rsidR="00577226" w:rsidRPr="00E661BD" w:rsidRDefault="00577226" w:rsidP="0057722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ителю предоставляется возможность распечатки бланка заявления, размещенного на Едином портале, на официальном сайте государственного казенного учреждения Рязанской области «Управление социальной защиты населения Рязанской области»;</w:t>
      </w:r>
    </w:p>
    <w:p w:rsidR="00577226" w:rsidRPr="00E661BD" w:rsidRDefault="00577226" w:rsidP="0057722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 2.1</w:t>
      </w:r>
      <w:r w:rsidR="00CC6200" w:rsidRPr="00E661BD">
        <w:rPr>
          <w:rFonts w:ascii="Times New Roman" w:hAnsi="Times New Roman"/>
          <w:sz w:val="28"/>
          <w:szCs w:val="28"/>
          <w:lang w:eastAsia="zh-CN" w:bidi="mn-Mong-CN"/>
        </w:rPr>
        <w:t>6</w:t>
      </w:r>
      <w:r w:rsidRPr="00E661BD">
        <w:rPr>
          <w:rFonts w:ascii="Times New Roman" w:hAnsi="Times New Roman"/>
          <w:sz w:val="28"/>
          <w:szCs w:val="28"/>
          <w:lang w:eastAsia="zh-CN" w:bidi="mn-Mong-CN"/>
        </w:rPr>
        <w:t xml:space="preserve"> изложить в следующей редакции:</w:t>
      </w:r>
    </w:p>
    <w:p w:rsidR="00577226" w:rsidRPr="00E661BD" w:rsidRDefault="00577226" w:rsidP="0057722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2.17. Показатели доступности и качества государственной услуги, в том числе количество взаимодействий </w:t>
      </w:r>
      <w:r w:rsidR="00CC6200" w:rsidRPr="00E661BD">
        <w:rPr>
          <w:rFonts w:ascii="Times New Roman" w:hAnsi="Times New Roman"/>
          <w:sz w:val="28"/>
          <w:szCs w:val="28"/>
          <w:lang w:eastAsia="zh-CN" w:bidi="mn-Mong-CN"/>
        </w:rPr>
        <w:t>з</w:t>
      </w:r>
      <w:r w:rsidRPr="00E661BD">
        <w:rPr>
          <w:rFonts w:ascii="Times New Roman" w:hAnsi="Times New Roman"/>
          <w:sz w:val="28"/>
          <w:szCs w:val="28"/>
          <w:lang w:eastAsia="zh-CN" w:bidi="mn-Mong-CN"/>
        </w:rPr>
        <w:t>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любом территориальном подразделении государственного органа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07.2010 № 210-ФЗ «Об организации предоставления государственных и муниципальных услуг» (далее – комплексный запрос)</w:t>
      </w:r>
    </w:p>
    <w:p w:rsidR="00577226" w:rsidRPr="00E661BD" w:rsidRDefault="00577226" w:rsidP="0057722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17.1. Показателями доступности государственной услуги являются:</w:t>
      </w:r>
    </w:p>
    <w:p w:rsidR="00577226" w:rsidRPr="00E661BD" w:rsidRDefault="00577226" w:rsidP="0057722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1) количество взаимодействий </w:t>
      </w:r>
      <w:r w:rsidR="00CC6200" w:rsidRPr="00E661BD">
        <w:rPr>
          <w:rFonts w:ascii="Times New Roman" w:hAnsi="Times New Roman"/>
          <w:sz w:val="28"/>
          <w:szCs w:val="28"/>
          <w:lang w:eastAsia="zh-CN" w:bidi="mn-Mong-CN"/>
        </w:rPr>
        <w:t>з</w:t>
      </w:r>
      <w:r w:rsidRPr="00E661BD">
        <w:rPr>
          <w:rFonts w:ascii="Times New Roman" w:hAnsi="Times New Roman"/>
          <w:sz w:val="28"/>
          <w:szCs w:val="28"/>
          <w:lang w:eastAsia="zh-CN" w:bidi="mn-Mong-CN"/>
        </w:rPr>
        <w:t>аявителя с работниками государственного казенного учреждения Рязанской области «Управление социальной защиты населения Рязанской области» – не более 2 раз;</w:t>
      </w:r>
    </w:p>
    <w:p w:rsidR="00577226" w:rsidRPr="00E661BD" w:rsidRDefault="00577226" w:rsidP="0057722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 продолжительность взаимодействия Заявителя с работниками Управления – не более 15 минут;</w:t>
      </w:r>
    </w:p>
    <w:p w:rsidR="00577226" w:rsidRPr="00E661BD" w:rsidRDefault="00577226" w:rsidP="0057722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3) возможность получения информации о ходе предоставления государственной услуги обеспечена посредством индивидуального консультирования без использования информационно-коммуникационных технологий;</w:t>
      </w:r>
    </w:p>
    <w:p w:rsidR="00577226" w:rsidRPr="00E661BD" w:rsidRDefault="00577226" w:rsidP="0057722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4) в МФЦ организовано информирование по вопросам предоставления государственной услуги, прием заявлений о предоставлении государственной услуги и выдача </w:t>
      </w:r>
      <w:r w:rsidR="00CC6200" w:rsidRPr="00E661BD">
        <w:rPr>
          <w:rFonts w:ascii="Times New Roman" w:hAnsi="Times New Roman"/>
          <w:sz w:val="28"/>
          <w:szCs w:val="28"/>
          <w:lang w:eastAsia="zh-CN" w:bidi="mn-Mong-CN"/>
        </w:rPr>
        <w:t>з</w:t>
      </w:r>
      <w:r w:rsidRPr="00E661BD">
        <w:rPr>
          <w:rFonts w:ascii="Times New Roman" w:hAnsi="Times New Roman"/>
          <w:sz w:val="28"/>
          <w:szCs w:val="28"/>
          <w:lang w:eastAsia="zh-CN" w:bidi="mn-Mong-CN"/>
        </w:rPr>
        <w:t xml:space="preserve">аявителю результата предоставления государственной услуги. </w:t>
      </w:r>
    </w:p>
    <w:p w:rsidR="00577226" w:rsidRPr="00E661BD" w:rsidRDefault="00577226" w:rsidP="0057722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При обращении </w:t>
      </w:r>
      <w:r w:rsidR="000F69DE" w:rsidRPr="00E661BD">
        <w:rPr>
          <w:rFonts w:ascii="Times New Roman" w:hAnsi="Times New Roman"/>
          <w:sz w:val="28"/>
          <w:szCs w:val="28"/>
          <w:lang w:eastAsia="zh-CN" w:bidi="mn-Mong-CN"/>
        </w:rPr>
        <w:t>з</w:t>
      </w:r>
      <w:r w:rsidRPr="00E661BD">
        <w:rPr>
          <w:rFonts w:ascii="Times New Roman" w:hAnsi="Times New Roman"/>
          <w:sz w:val="28"/>
          <w:szCs w:val="28"/>
          <w:lang w:eastAsia="zh-CN" w:bidi="mn-Mong-CN"/>
        </w:rPr>
        <w:t>аявителя с заявлением о предоставлении государственной услуги в МФЦ посредством комплексного запроса, предоставление государственных услуг, указанных в комплексном запросе, организуется МФЦ путем составления заявления о предоставлении государственной услуги в соответствии с пунктом 6.9 настоящего административного регламента.</w:t>
      </w:r>
    </w:p>
    <w:p w:rsidR="00577226" w:rsidRPr="00E661BD" w:rsidRDefault="00577226" w:rsidP="0057722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lastRenderedPageBreak/>
        <w:t>5) возможность предоставления государственной услуги по экстерриториальному принципу не предусмотрена;</w:t>
      </w:r>
    </w:p>
    <w:p w:rsidR="00577226" w:rsidRPr="00E661BD" w:rsidRDefault="00577226" w:rsidP="0057722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1</w:t>
      </w:r>
      <w:r w:rsidR="000F69DE" w:rsidRPr="00E661BD">
        <w:rPr>
          <w:rFonts w:ascii="Times New Roman" w:hAnsi="Times New Roman"/>
          <w:sz w:val="28"/>
          <w:szCs w:val="28"/>
          <w:lang w:eastAsia="zh-CN" w:bidi="mn-Mong-CN"/>
        </w:rPr>
        <w:t>6</w:t>
      </w:r>
      <w:r w:rsidRPr="00E661BD">
        <w:rPr>
          <w:rFonts w:ascii="Times New Roman" w:hAnsi="Times New Roman"/>
          <w:sz w:val="28"/>
          <w:szCs w:val="28"/>
          <w:lang w:eastAsia="zh-CN" w:bidi="mn-Mong-CN"/>
        </w:rPr>
        <w:t>.2. Показателями качества государственной услуги являются:</w:t>
      </w:r>
    </w:p>
    <w:p w:rsidR="00577226" w:rsidRPr="00E661BD" w:rsidRDefault="00577226" w:rsidP="0057722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тсутствие обоснованных жалоб на действия (бездействие) и решения работников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w:t>
      </w:r>
    </w:p>
    <w:p w:rsidR="00577226" w:rsidRPr="00E661BD" w:rsidRDefault="00577226" w:rsidP="0057722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облюдение сроков и последовательности административных процедур, установленных настоящим административным регламентом.»;</w:t>
      </w:r>
    </w:p>
    <w:p w:rsidR="009F3A62" w:rsidRPr="00E661BD" w:rsidRDefault="00577226" w:rsidP="000F69D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 2.1</w:t>
      </w:r>
      <w:r w:rsidR="000F69DE" w:rsidRPr="00E661BD">
        <w:rPr>
          <w:rFonts w:ascii="Times New Roman" w:hAnsi="Times New Roman"/>
          <w:sz w:val="28"/>
          <w:szCs w:val="28"/>
          <w:lang w:eastAsia="zh-CN" w:bidi="mn-Mong-CN"/>
        </w:rPr>
        <w:t>7 изложить в следующей редакции:</w:t>
      </w:r>
    </w:p>
    <w:p w:rsidR="000F69DE" w:rsidRPr="00E661BD" w:rsidRDefault="00577226" w:rsidP="000F69D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1</w:t>
      </w:r>
      <w:r w:rsidR="000F69DE" w:rsidRPr="00E661BD">
        <w:rPr>
          <w:rFonts w:ascii="Times New Roman" w:hAnsi="Times New Roman"/>
          <w:sz w:val="28"/>
          <w:szCs w:val="28"/>
          <w:lang w:eastAsia="zh-CN" w:bidi="mn-Mong-CN"/>
        </w:rPr>
        <w:t>7</w:t>
      </w:r>
      <w:r w:rsidR="009F3A62" w:rsidRPr="00E661BD">
        <w:rPr>
          <w:rFonts w:ascii="Times New Roman" w:hAnsi="Times New Roman"/>
          <w:sz w:val="28"/>
          <w:szCs w:val="28"/>
          <w:lang w:eastAsia="zh-CN" w:bidi="mn-Mong-CN"/>
        </w:rPr>
        <w:t xml:space="preserve">. </w:t>
      </w:r>
      <w:r w:rsidR="000F69DE" w:rsidRPr="00E661BD">
        <w:rPr>
          <w:rFonts w:ascii="Times New Roman" w:hAnsi="Times New Roman"/>
          <w:sz w:val="28"/>
          <w:szCs w:val="28"/>
          <w:lang w:eastAsia="zh-CN" w:bidi="mn-Mong-CN"/>
        </w:rPr>
        <w:t>Иные требования, в том числе учитывающие особенности предоставления государственной услуги в электронной форме</w:t>
      </w:r>
    </w:p>
    <w:p w:rsidR="000F69DE" w:rsidRPr="00E661BD" w:rsidRDefault="000F69DE" w:rsidP="000F69D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Государственная услуга в электронной форме не предоставляется.</w:t>
      </w:r>
    </w:p>
    <w:p w:rsidR="00577226" w:rsidRPr="00E661BD" w:rsidRDefault="000F69DE" w:rsidP="000F69D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Обеспечение возможности подачи заявления в электронной форме посредством информационно-телекоммуникационных технологий, в том числе с использованием Единого портала осуществляется после перевода государственной услуги в электронный вид в порядке, установленном действующим законодательством.»</w:t>
      </w:r>
      <w:r w:rsidR="00577226" w:rsidRPr="00E661BD">
        <w:rPr>
          <w:rFonts w:ascii="Times New Roman" w:hAnsi="Times New Roman"/>
          <w:sz w:val="28"/>
          <w:szCs w:val="28"/>
          <w:lang w:eastAsia="zh-CN" w:bidi="mn-Mong-CN"/>
        </w:rPr>
        <w:t>;</w:t>
      </w:r>
    </w:p>
    <w:p w:rsidR="00577226" w:rsidRPr="00E661BD" w:rsidRDefault="00577226" w:rsidP="0057722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разделе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77226" w:rsidRPr="00E661BD" w:rsidRDefault="00577226" w:rsidP="0057722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наименовании слова «, а также особенности выполнения административных процедур в многофункциональных центрах» исключить;</w:t>
      </w:r>
    </w:p>
    <w:p w:rsidR="00577226" w:rsidRPr="00E661BD" w:rsidRDefault="00577226" w:rsidP="0057722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абзацы </w:t>
      </w:r>
      <w:r w:rsidR="002A1186" w:rsidRPr="00E661BD">
        <w:rPr>
          <w:rFonts w:ascii="Times New Roman" w:hAnsi="Times New Roman"/>
          <w:sz w:val="28"/>
          <w:szCs w:val="28"/>
          <w:lang w:eastAsia="zh-CN" w:bidi="mn-Mong-CN"/>
        </w:rPr>
        <w:t>седьмой</w:t>
      </w:r>
      <w:r w:rsidRPr="00E661BD">
        <w:rPr>
          <w:rFonts w:ascii="Times New Roman" w:hAnsi="Times New Roman"/>
          <w:sz w:val="28"/>
          <w:szCs w:val="28"/>
          <w:lang w:eastAsia="zh-CN" w:bidi="mn-Mong-CN"/>
        </w:rPr>
        <w:t xml:space="preserve"> – </w:t>
      </w:r>
      <w:r w:rsidR="002A1186" w:rsidRPr="00E661BD">
        <w:rPr>
          <w:rFonts w:ascii="Times New Roman" w:hAnsi="Times New Roman"/>
          <w:sz w:val="28"/>
          <w:szCs w:val="28"/>
          <w:lang w:eastAsia="zh-CN" w:bidi="mn-Mong-CN"/>
        </w:rPr>
        <w:t>одиннадцатый</w:t>
      </w:r>
      <w:r w:rsidRPr="00E661BD">
        <w:rPr>
          <w:rFonts w:ascii="Times New Roman" w:hAnsi="Times New Roman"/>
          <w:sz w:val="28"/>
          <w:szCs w:val="28"/>
          <w:lang w:eastAsia="zh-CN" w:bidi="mn-Mong-CN"/>
        </w:rPr>
        <w:t xml:space="preserve"> изложить в следующей редакции:</w:t>
      </w:r>
    </w:p>
    <w:p w:rsidR="00577226" w:rsidRPr="00E661BD" w:rsidRDefault="00577226" w:rsidP="0057722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ыполнение административных процедур (действий) при предоставлении государственной услуги в электронной форме не предусмотрено.</w:t>
      </w:r>
    </w:p>
    <w:p w:rsidR="00577226" w:rsidRPr="00E661BD" w:rsidRDefault="00577226" w:rsidP="0057722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 Исправление допущенных опечаток и (или) ошибок в выданных в результате предоставления государственной услуги документах осуществляется по заявлению Заявителя, составленному в произвольной форме.</w:t>
      </w:r>
    </w:p>
    <w:p w:rsidR="00577226" w:rsidRPr="00E661BD" w:rsidRDefault="00577226" w:rsidP="0057722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 Заявление об исправлении допущенных опечаток и (или) ошибок рассматривается работником государственного казенного учреждения Рязанской области «Управление социальной защиты населения Рязанской области», выдавшим документ, в течение 3 рабочих дней с даты регистрации заявления.</w:t>
      </w:r>
    </w:p>
    <w:p w:rsidR="00577226" w:rsidRPr="00E661BD" w:rsidRDefault="00577226" w:rsidP="0057722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случае выявления допущенных опечаток и (или) ошибок в выданных в результате предоставления государственной услуги документах работник государственного казенного учреждения Рязанской области «Управление социальной защиты населения Рязанской области», выдавший документ, осуществляет замену указанных документов в срок, не превышающий 5 рабочих дней с даты регистрации заявления.</w:t>
      </w:r>
    </w:p>
    <w:p w:rsidR="00577226" w:rsidRPr="00E661BD" w:rsidRDefault="00577226" w:rsidP="0057722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lastRenderedPageBreak/>
        <w:t xml:space="preserve">В случае отсутствия опечаток и (или) ошибок в выданных в результате предоставления государственной услуги документах работник государственного казенного учреждения Рязанской области «Управление социальной защиты населения Рязанской области», выдавший документ, </w:t>
      </w:r>
      <w:r w:rsidR="00A81E40" w:rsidRPr="00E661BD">
        <w:rPr>
          <w:rFonts w:ascii="Times New Roman" w:hAnsi="Times New Roman"/>
          <w:sz w:val="28"/>
          <w:szCs w:val="28"/>
          <w:lang w:eastAsia="zh-CN" w:bidi="mn-Mong-CN"/>
        </w:rPr>
        <w:t>посредством почтовой связи направляет заявителю уведомление</w:t>
      </w:r>
      <w:r w:rsidRPr="00E661BD">
        <w:rPr>
          <w:rFonts w:ascii="Times New Roman" w:hAnsi="Times New Roman"/>
          <w:sz w:val="28"/>
          <w:szCs w:val="28"/>
          <w:lang w:eastAsia="zh-CN" w:bidi="mn-Mong-CN"/>
        </w:rPr>
        <w:t xml:space="preserve"> об отсутствии таких опечаток и (или) ошибок в срок, не превышающий 5 рабочих дней с даты регистрации заявления.»;</w:t>
      </w:r>
    </w:p>
    <w:p w:rsidR="00577226" w:rsidRPr="00E661BD" w:rsidRDefault="0028454C" w:rsidP="0057722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абзацы </w:t>
      </w:r>
      <w:r w:rsidR="002A1186" w:rsidRPr="00E661BD">
        <w:rPr>
          <w:rFonts w:ascii="Times New Roman" w:hAnsi="Times New Roman"/>
          <w:sz w:val="28"/>
          <w:szCs w:val="28"/>
          <w:lang w:eastAsia="zh-CN" w:bidi="mn-Mong-CN"/>
        </w:rPr>
        <w:t>двенадцатый</w:t>
      </w:r>
      <w:r w:rsidRPr="00E661BD">
        <w:rPr>
          <w:rFonts w:ascii="Times New Roman" w:hAnsi="Times New Roman"/>
          <w:sz w:val="28"/>
          <w:szCs w:val="28"/>
          <w:lang w:eastAsia="zh-CN" w:bidi="mn-Mong-CN"/>
        </w:rPr>
        <w:t xml:space="preserve"> </w:t>
      </w:r>
      <w:r w:rsidR="00405AFF" w:rsidRPr="00E661BD">
        <w:rPr>
          <w:rFonts w:ascii="Times New Roman" w:hAnsi="Times New Roman"/>
          <w:sz w:val="28"/>
          <w:szCs w:val="28"/>
          <w:lang w:eastAsia="zh-CN" w:bidi="mn-Mong-CN"/>
        </w:rPr>
        <w:t>–</w:t>
      </w:r>
      <w:r w:rsidRPr="00E661BD">
        <w:rPr>
          <w:rFonts w:ascii="Times New Roman" w:hAnsi="Times New Roman"/>
          <w:sz w:val="28"/>
          <w:szCs w:val="28"/>
          <w:lang w:eastAsia="zh-CN" w:bidi="mn-Mong-CN"/>
        </w:rPr>
        <w:t xml:space="preserve"> </w:t>
      </w:r>
      <w:r w:rsidR="002A1186" w:rsidRPr="00E661BD">
        <w:rPr>
          <w:rFonts w:ascii="Times New Roman" w:hAnsi="Times New Roman"/>
          <w:sz w:val="28"/>
          <w:szCs w:val="28"/>
          <w:lang w:eastAsia="zh-CN" w:bidi="mn-Mong-CN"/>
        </w:rPr>
        <w:t>пятнадцатый</w:t>
      </w:r>
      <w:r w:rsidR="00405AFF" w:rsidRPr="00E661BD">
        <w:rPr>
          <w:rFonts w:ascii="Times New Roman" w:hAnsi="Times New Roman"/>
          <w:sz w:val="28"/>
          <w:szCs w:val="28"/>
          <w:lang w:eastAsia="zh-CN" w:bidi="mn-Mong-CN"/>
        </w:rPr>
        <w:t xml:space="preserve"> </w:t>
      </w:r>
      <w:r w:rsidR="00577226" w:rsidRPr="00E661BD">
        <w:rPr>
          <w:rFonts w:ascii="Times New Roman" w:hAnsi="Times New Roman"/>
          <w:sz w:val="28"/>
          <w:szCs w:val="28"/>
          <w:lang w:eastAsia="zh-CN" w:bidi="mn-Mong-CN"/>
        </w:rPr>
        <w:t>признать утратившим</w:t>
      </w:r>
      <w:r w:rsidR="00617295" w:rsidRPr="00E661BD">
        <w:rPr>
          <w:rFonts w:ascii="Times New Roman" w:hAnsi="Times New Roman"/>
          <w:sz w:val="28"/>
          <w:szCs w:val="28"/>
          <w:lang w:eastAsia="zh-CN" w:bidi="mn-Mong-CN"/>
        </w:rPr>
        <w:t>и</w:t>
      </w:r>
      <w:r w:rsidR="00577226" w:rsidRPr="00E661BD">
        <w:rPr>
          <w:rFonts w:ascii="Times New Roman" w:hAnsi="Times New Roman"/>
          <w:sz w:val="28"/>
          <w:szCs w:val="28"/>
          <w:lang w:eastAsia="zh-CN" w:bidi="mn-Mong-CN"/>
        </w:rPr>
        <w:t xml:space="preserve"> силу;</w:t>
      </w:r>
    </w:p>
    <w:p w:rsidR="00C2306F" w:rsidRPr="00E661BD" w:rsidRDefault="00C2306F" w:rsidP="00C2306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пункте 3.1:</w:t>
      </w:r>
    </w:p>
    <w:p w:rsidR="00C2306F" w:rsidRPr="00E661BD" w:rsidRDefault="00C2306F" w:rsidP="00C2306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абзаце третьем слова «, либо через МФЦ, в том числе с помощью автоматизированной информационной системы «АИС МФЦ» исключить;</w:t>
      </w:r>
    </w:p>
    <w:p w:rsidR="005D10AA" w:rsidRPr="00E661BD" w:rsidRDefault="005D10AA" w:rsidP="00C2306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абзацы шестой, седьмой признать утратившими силу;</w:t>
      </w:r>
    </w:p>
    <w:p w:rsidR="005D10AA" w:rsidRPr="00E661BD" w:rsidRDefault="005D10AA" w:rsidP="00C2306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абзаце двенадцатом слова «, в том числе посредством Единого портала государственных и муниципальных услуг (функций),» исключить;</w:t>
      </w:r>
    </w:p>
    <w:p w:rsidR="005D10AA" w:rsidRPr="00E661BD" w:rsidRDefault="005D10AA" w:rsidP="00C2306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абзаце девятнадцатом слова «в том числе посредством МФЦ,» исключить;</w:t>
      </w:r>
    </w:p>
    <w:p w:rsidR="005D10AA" w:rsidRPr="00E661BD" w:rsidRDefault="005D10AA" w:rsidP="00C2306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абзацы двадцать шестой, двадцать седьмой признать утратившими силу;</w:t>
      </w:r>
    </w:p>
    <w:p w:rsidR="005D10AA" w:rsidRPr="00E661BD" w:rsidRDefault="00360E9B" w:rsidP="00C2306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абзацы шестой – девятый, одиннадцатый, двенадцатый, четырнадцатый </w:t>
      </w:r>
      <w:r w:rsidR="001F520E" w:rsidRPr="00E661BD">
        <w:rPr>
          <w:rFonts w:ascii="Times New Roman" w:hAnsi="Times New Roman"/>
          <w:sz w:val="28"/>
          <w:szCs w:val="28"/>
          <w:lang w:eastAsia="zh-CN" w:bidi="mn-Mong-CN"/>
        </w:rPr>
        <w:t>пункта 3.5 признать утратившими силу;</w:t>
      </w:r>
    </w:p>
    <w:p w:rsidR="00577226" w:rsidRPr="00E661BD" w:rsidRDefault="00577226" w:rsidP="0057722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раздел 5 «Порядок досудебного (внесудебного) обжалования решений и действий (бездействия) органов, предоставляющих государственную услугу, а также их должностных лиц» изложить в следующей редакции:</w:t>
      </w:r>
    </w:p>
    <w:p w:rsidR="00577226" w:rsidRPr="00E661BD" w:rsidRDefault="00577226" w:rsidP="00577226">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sz w:val="28"/>
          <w:szCs w:val="28"/>
          <w:lang w:eastAsia="zh-CN" w:bidi="mn-Mong-CN"/>
        </w:rPr>
        <w:t>«</w:t>
      </w:r>
      <w:r w:rsidRPr="00E661BD">
        <w:rPr>
          <w:rFonts w:ascii="Times New Roman" w:hAnsi="Times New Roman"/>
          <w:b/>
          <w:bCs/>
          <w:sz w:val="28"/>
          <w:szCs w:val="28"/>
          <w:lang w:eastAsia="zh-CN" w:bidi="mn-Mong-CN"/>
        </w:rPr>
        <w:t>5. Досудебный (внесудебный) порядок обжалования</w:t>
      </w:r>
    </w:p>
    <w:p w:rsidR="00577226" w:rsidRPr="00E661BD" w:rsidRDefault="00577226" w:rsidP="00577226">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решений и действий (бездействия) государственных органов,</w:t>
      </w:r>
    </w:p>
    <w:p w:rsidR="00577226" w:rsidRPr="00E661BD" w:rsidRDefault="00577226" w:rsidP="00577226">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а также их должностных лиц</w:t>
      </w:r>
    </w:p>
    <w:p w:rsidR="00577226" w:rsidRPr="00E661BD" w:rsidRDefault="00577226" w:rsidP="00577226">
      <w:pPr>
        <w:autoSpaceDE w:val="0"/>
        <w:autoSpaceDN w:val="0"/>
        <w:adjustRightInd w:val="0"/>
        <w:spacing w:after="0" w:line="240" w:lineRule="auto"/>
        <w:ind w:firstLine="709"/>
        <w:jc w:val="both"/>
        <w:rPr>
          <w:rFonts w:ascii="Times New Roman" w:hAnsi="Times New Roman"/>
          <w:sz w:val="28"/>
          <w:szCs w:val="28"/>
          <w:lang w:eastAsia="zh-CN" w:bidi="mn-Mong-CN"/>
        </w:rPr>
      </w:pPr>
    </w:p>
    <w:p w:rsidR="00577226" w:rsidRPr="00E661BD" w:rsidRDefault="00577226" w:rsidP="0057722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5.1. Заинтересованными лицами при обжаловании решений и действий (бездействия) государственного казенного учреждения Рязанской области «Управление социальной защиты населения Рязанской области» и его должностных лиц являются </w:t>
      </w:r>
      <w:r w:rsidR="00096E68" w:rsidRPr="00E661BD">
        <w:rPr>
          <w:rFonts w:ascii="Times New Roman" w:hAnsi="Times New Roman"/>
          <w:sz w:val="28"/>
          <w:szCs w:val="28"/>
          <w:lang w:eastAsia="zh-CN" w:bidi="mn-Mong-CN"/>
        </w:rPr>
        <w:t>з</w:t>
      </w:r>
      <w:r w:rsidRPr="00E661BD">
        <w:rPr>
          <w:rFonts w:ascii="Times New Roman" w:hAnsi="Times New Roman"/>
          <w:sz w:val="28"/>
          <w:szCs w:val="28"/>
          <w:lang w:eastAsia="zh-CN" w:bidi="mn-Mong-CN"/>
        </w:rPr>
        <w:t>аявители.</w:t>
      </w:r>
    </w:p>
    <w:p w:rsidR="00577226" w:rsidRPr="00E661BD" w:rsidRDefault="00577226" w:rsidP="0057722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ители имеют право на обжалование действий и (или) бездействия и (или) решений, принятых (осуществленных) в ходе предоставления государственной услуги.</w:t>
      </w:r>
    </w:p>
    <w:p w:rsidR="00577226" w:rsidRPr="00E661BD" w:rsidRDefault="00577226" w:rsidP="0057722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итель может обратиться с жалобой по основаниям и в порядке, предусмотренном статьями 11.1 и 11.2 Федерального закона от 27.07.2010</w:t>
      </w:r>
      <w:r w:rsidRPr="00E661BD">
        <w:rPr>
          <w:rFonts w:ascii="Times New Roman" w:hAnsi="Times New Roman"/>
          <w:sz w:val="28"/>
          <w:szCs w:val="28"/>
          <w:lang w:eastAsia="zh-CN" w:bidi="mn-Mong-CN"/>
        </w:rPr>
        <w:br/>
        <w:t>№ 210-ФЗ «Об организации предоставления государственных и муниципальных услуг».</w:t>
      </w:r>
    </w:p>
    <w:p w:rsidR="00577226" w:rsidRPr="00E661BD" w:rsidRDefault="00577226" w:rsidP="0057722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5.2. Жалоба на решения и (или) действия (бездействие), принятые в ходе предоставления государственной услуги (далее – жалоба), рассматривается </w:t>
      </w:r>
      <w:r w:rsidR="00E06EE8" w:rsidRPr="00E661BD">
        <w:rPr>
          <w:rFonts w:ascii="Times New Roman" w:hAnsi="Times New Roman"/>
          <w:sz w:val="28"/>
          <w:szCs w:val="28"/>
          <w:lang w:eastAsia="zh-CN" w:bidi="mn-Mong-CN"/>
        </w:rPr>
        <w:t>государственным казенным учреждением Рязанской области «Управление социальной защиты населения Рязанской области», министерством труда и социальной защиты населения Рязанской области</w:t>
      </w:r>
      <w:r w:rsidRPr="00E661BD">
        <w:rPr>
          <w:rFonts w:ascii="Times New Roman" w:hAnsi="Times New Roman"/>
          <w:sz w:val="28"/>
          <w:szCs w:val="28"/>
          <w:lang w:eastAsia="zh-CN" w:bidi="mn-Mong-CN"/>
        </w:rPr>
        <w:t xml:space="preserve"> в соответствии с законодательством Российской Федерации.</w:t>
      </w:r>
    </w:p>
    <w:p w:rsidR="00577226" w:rsidRPr="00E661BD" w:rsidRDefault="00577226" w:rsidP="0057722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lastRenderedPageBreak/>
        <w:t xml:space="preserve">Жалоба </w:t>
      </w:r>
      <w:r w:rsidR="00096E68" w:rsidRPr="00E661BD">
        <w:rPr>
          <w:rFonts w:ascii="Times New Roman" w:hAnsi="Times New Roman"/>
          <w:sz w:val="28"/>
          <w:szCs w:val="28"/>
          <w:lang w:eastAsia="zh-CN" w:bidi="mn-Mong-CN"/>
        </w:rPr>
        <w:t>з</w:t>
      </w:r>
      <w:r w:rsidRPr="00E661BD">
        <w:rPr>
          <w:rFonts w:ascii="Times New Roman" w:hAnsi="Times New Roman"/>
          <w:sz w:val="28"/>
          <w:szCs w:val="28"/>
          <w:lang w:eastAsia="zh-CN" w:bidi="mn-Mong-CN"/>
        </w:rPr>
        <w:t>аявителя  в досудебном (внесудебном) порядке может быть направлена:</w:t>
      </w:r>
    </w:p>
    <w:p w:rsidR="00577226" w:rsidRPr="00E661BD" w:rsidRDefault="00577226" w:rsidP="0057722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 директору государственного казенного учреждения Рязанской области «Управление социальной защиты населения Рязанской области» (лицу, исполняющему его обязанности) – на решение и (или) действия (бездействие) работников государственного казенного учреждения Рязанской области «Управление социальной защиты населения Рязанской области»;</w:t>
      </w:r>
    </w:p>
    <w:p w:rsidR="00577226" w:rsidRPr="00E661BD" w:rsidRDefault="00577226" w:rsidP="0057722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 заместителю министра труда и социальной защиты населения Рязанской области, к компетенции которого по распределению обязанностей отнесены вопросы деятельности государственного казенного учреждения Рязанской области «Управление социальной защиты населения Рязанской области» – на решение или действия (бездействие) директора государственного казенного учреждения Рязанской области «Управление социальной защиты населения Рязанской области» (лица, исполняющего его обязанности);</w:t>
      </w:r>
    </w:p>
    <w:p w:rsidR="00577226" w:rsidRPr="00E661BD" w:rsidRDefault="00577226" w:rsidP="0057722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3) министру труда и социальной защиты населения Рязанской области - на решение или действия (бездействие) заместителя министра труда и социальной защиты населения Рязанской области.</w:t>
      </w:r>
    </w:p>
    <w:p w:rsidR="00577226" w:rsidRPr="00E661BD" w:rsidRDefault="00577226" w:rsidP="0057722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3. Информация о порядке подачи и рассмотрения жалобы представляется:</w:t>
      </w:r>
    </w:p>
    <w:p w:rsidR="00577226" w:rsidRPr="00E661BD" w:rsidRDefault="00577226" w:rsidP="0057722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осредством размещения информации на стендах государственного казенного учреждения Рязанской области «Управление социальной защиты населения Рязанской области» в местах предоставления государственной услуги, на официальном сайте государственного казенного учреждения Рязанской области «Управление социальной защиты населения Рязанской области», на Едином портале;</w:t>
      </w:r>
    </w:p>
    <w:p w:rsidR="00577226" w:rsidRPr="00E661BD" w:rsidRDefault="00577226" w:rsidP="0057722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с использованием средств телефонной связи, в письменной форме, по электронной почте, при личном приеме.</w:t>
      </w:r>
    </w:p>
    <w:p w:rsidR="00577226" w:rsidRPr="00E661BD" w:rsidRDefault="00577226" w:rsidP="0057722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4. Порядок досудебного (внесудебного) обжалования решений и действий (бездействия) государственного казенного учреждения Рязанской области «Управление социальной защиты населения Рязанской области», а также его должностных лиц регулируется следующими нормативными правовыми актами:</w:t>
      </w:r>
    </w:p>
    <w:p w:rsidR="00577226" w:rsidRPr="00E661BD" w:rsidRDefault="00577226" w:rsidP="0057722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Федеральным законом от 27.07.2010 № 210-ФЗ «Об организации предоставления государственных и муниципальных услуг»;</w:t>
      </w:r>
    </w:p>
    <w:p w:rsidR="00577226" w:rsidRPr="00E661BD" w:rsidRDefault="00577226" w:rsidP="0057722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остановлением Правительства Рязанской области от 17.10.2012 № 294 «Об особенностях подачи и рассмотрения жалоб в сфере предоставления государственных услуг в Рязанской области»;</w:t>
      </w:r>
    </w:p>
    <w:p w:rsidR="00577226" w:rsidRPr="00E661BD" w:rsidRDefault="00577226" w:rsidP="0057722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остановлением Правительства Российской Федерации от 20.11.2012</w:t>
      </w:r>
      <w:r w:rsidRPr="00E661BD">
        <w:rPr>
          <w:rFonts w:ascii="Times New Roman" w:hAnsi="Times New Roman"/>
          <w:sz w:val="28"/>
          <w:szCs w:val="28"/>
          <w:lang w:eastAsia="zh-CN" w:bidi="mn-Mong-CN"/>
        </w:rPr>
        <w:b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77226" w:rsidRPr="00E661BD" w:rsidRDefault="00577226" w:rsidP="0057722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lastRenderedPageBreak/>
        <w:t>5.5. Информация, указанная в настоящем разделе, подлежит обязательному размещению на Едином портале.»;</w:t>
      </w:r>
    </w:p>
    <w:p w:rsidR="00577226" w:rsidRPr="00E661BD" w:rsidRDefault="00577226" w:rsidP="0057722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дополнить разделом 6 следующего содержания:</w:t>
      </w:r>
    </w:p>
    <w:p w:rsidR="00577226" w:rsidRPr="00E661BD" w:rsidRDefault="00577226" w:rsidP="00577226">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sz w:val="28"/>
          <w:szCs w:val="28"/>
          <w:lang w:eastAsia="zh-CN" w:bidi="mn-Mong-CN"/>
        </w:rPr>
        <w:t>«</w:t>
      </w:r>
      <w:r w:rsidRPr="00E661BD">
        <w:rPr>
          <w:rFonts w:ascii="Times New Roman" w:hAnsi="Times New Roman"/>
          <w:b/>
          <w:bCs/>
          <w:sz w:val="28"/>
          <w:szCs w:val="28"/>
          <w:lang w:eastAsia="zh-CN" w:bidi="mn-Mong-CN"/>
        </w:rPr>
        <w:t>6. Особенности выполнения административных</w:t>
      </w:r>
    </w:p>
    <w:p w:rsidR="00577226" w:rsidRPr="00E661BD" w:rsidRDefault="00577226" w:rsidP="00577226">
      <w:pPr>
        <w:autoSpaceDE w:val="0"/>
        <w:autoSpaceDN w:val="0"/>
        <w:adjustRightInd w:val="0"/>
        <w:spacing w:after="0" w:line="240" w:lineRule="auto"/>
        <w:jc w:val="center"/>
        <w:rPr>
          <w:rFonts w:ascii="Times New Roman" w:hAnsi="Times New Roman"/>
          <w:sz w:val="28"/>
          <w:szCs w:val="28"/>
          <w:lang w:eastAsia="zh-CN" w:bidi="mn-Mong-CN"/>
        </w:rPr>
      </w:pPr>
      <w:r w:rsidRPr="00E661BD">
        <w:rPr>
          <w:rFonts w:ascii="Times New Roman" w:hAnsi="Times New Roman"/>
          <w:b/>
          <w:bCs/>
          <w:sz w:val="28"/>
          <w:szCs w:val="28"/>
          <w:lang w:eastAsia="zh-CN" w:bidi="mn-Mong-CN"/>
        </w:rPr>
        <w:t>процедур (действий) в МФЦ</w:t>
      </w:r>
    </w:p>
    <w:p w:rsidR="00577226" w:rsidRPr="00E661BD" w:rsidRDefault="00577226" w:rsidP="00577226">
      <w:pPr>
        <w:autoSpaceDE w:val="0"/>
        <w:autoSpaceDN w:val="0"/>
        <w:adjustRightInd w:val="0"/>
        <w:spacing w:after="0" w:line="240" w:lineRule="auto"/>
        <w:ind w:firstLine="709"/>
        <w:jc w:val="both"/>
        <w:rPr>
          <w:rFonts w:ascii="Times New Roman" w:hAnsi="Times New Roman"/>
          <w:sz w:val="28"/>
          <w:szCs w:val="28"/>
          <w:lang w:eastAsia="zh-CN" w:bidi="mn-Mong-CN"/>
        </w:rPr>
      </w:pPr>
    </w:p>
    <w:p w:rsidR="00577226" w:rsidRPr="00E661BD" w:rsidRDefault="00577226" w:rsidP="0057722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6.1. Получение </w:t>
      </w:r>
      <w:r w:rsidR="00D92FAA" w:rsidRPr="00E661BD">
        <w:rPr>
          <w:rFonts w:ascii="Times New Roman" w:hAnsi="Times New Roman"/>
          <w:sz w:val="28"/>
          <w:szCs w:val="28"/>
          <w:lang w:eastAsia="zh-CN" w:bidi="mn-Mong-CN"/>
        </w:rPr>
        <w:t>з</w:t>
      </w:r>
      <w:r w:rsidRPr="00E661BD">
        <w:rPr>
          <w:rFonts w:ascii="Times New Roman" w:hAnsi="Times New Roman"/>
          <w:sz w:val="28"/>
          <w:szCs w:val="28"/>
          <w:lang w:eastAsia="zh-CN" w:bidi="mn-Mong-CN"/>
        </w:rPr>
        <w:t>аявителем государственной услуги в МФЦ осуществляется в соответствии с соглашени</w:t>
      </w:r>
      <w:r w:rsidR="00681F0B" w:rsidRPr="00E661BD">
        <w:rPr>
          <w:rFonts w:ascii="Times New Roman" w:hAnsi="Times New Roman"/>
          <w:sz w:val="28"/>
          <w:szCs w:val="28"/>
          <w:lang w:eastAsia="zh-CN" w:bidi="mn-Mong-CN"/>
        </w:rPr>
        <w:t>ем</w:t>
      </w:r>
      <w:r w:rsidRPr="00E661BD">
        <w:rPr>
          <w:rFonts w:ascii="Times New Roman" w:hAnsi="Times New Roman"/>
          <w:sz w:val="28"/>
          <w:szCs w:val="28"/>
          <w:lang w:eastAsia="zh-CN" w:bidi="mn-Mong-CN"/>
        </w:rPr>
        <w:t>, заключенным между МФЦ и министерством труда и социальной защиты населения Рязанской области.</w:t>
      </w:r>
    </w:p>
    <w:p w:rsidR="00577226" w:rsidRPr="00E661BD" w:rsidRDefault="00577226" w:rsidP="0057722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2. В МФЦ осуществляются следующие административные процедуры:</w:t>
      </w:r>
    </w:p>
    <w:p w:rsidR="00577226" w:rsidRPr="00E661BD" w:rsidRDefault="00577226" w:rsidP="0057722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а) информирование и консультирование </w:t>
      </w:r>
      <w:r w:rsidR="00D92FAA" w:rsidRPr="00E661BD">
        <w:rPr>
          <w:rFonts w:ascii="Times New Roman" w:hAnsi="Times New Roman"/>
          <w:sz w:val="28"/>
          <w:szCs w:val="28"/>
          <w:lang w:eastAsia="zh-CN" w:bidi="mn-Mong-CN"/>
        </w:rPr>
        <w:t>з</w:t>
      </w:r>
      <w:r w:rsidRPr="00E661BD">
        <w:rPr>
          <w:rFonts w:ascii="Times New Roman" w:hAnsi="Times New Roman"/>
          <w:sz w:val="28"/>
          <w:szCs w:val="28"/>
          <w:lang w:eastAsia="zh-CN" w:bidi="mn-Mong-CN"/>
        </w:rPr>
        <w:t>аявителей о порядке предоставления государственной услуги в МФЦ;</w:t>
      </w:r>
    </w:p>
    <w:p w:rsidR="00577226" w:rsidRPr="00E661BD" w:rsidRDefault="00577226" w:rsidP="0057722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б) прием и регистрация заявления о предоставлении государственной услуги и необходимых документов;</w:t>
      </w:r>
    </w:p>
    <w:p w:rsidR="00577226" w:rsidRPr="00E661BD" w:rsidRDefault="00577226" w:rsidP="0057722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направление заявления о предоставлении государственной услуги и необходимых документов в государственное казенное учреждение Рязанской области «Управление социальной защиты населения Рязанской области»;</w:t>
      </w:r>
    </w:p>
    <w:p w:rsidR="00577226" w:rsidRPr="00E661BD" w:rsidRDefault="00577226" w:rsidP="0057722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г) выдача заявителю результата предоставления государственной услуги.</w:t>
      </w:r>
    </w:p>
    <w:p w:rsidR="00577226" w:rsidRPr="00E661BD" w:rsidRDefault="00577226" w:rsidP="00577226">
      <w:pPr>
        <w:autoSpaceDE w:val="0"/>
        <w:autoSpaceDN w:val="0"/>
        <w:adjustRightInd w:val="0"/>
        <w:spacing w:after="0" w:line="240" w:lineRule="auto"/>
        <w:ind w:firstLine="709"/>
        <w:jc w:val="both"/>
        <w:rPr>
          <w:rFonts w:ascii="Times New Roman" w:hAnsi="Times New Roman"/>
          <w:sz w:val="28"/>
          <w:szCs w:val="28"/>
          <w:lang w:eastAsia="zh-CN" w:bidi="mn-Mong-CN"/>
        </w:rPr>
      </w:pPr>
    </w:p>
    <w:p w:rsidR="00577226" w:rsidRPr="00E661BD" w:rsidRDefault="00577226" w:rsidP="00577226">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Административная процедура «Информирование</w:t>
      </w:r>
    </w:p>
    <w:p w:rsidR="00577226" w:rsidRPr="00E661BD" w:rsidRDefault="00577226" w:rsidP="00577226">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 xml:space="preserve">и консультирование </w:t>
      </w:r>
      <w:r w:rsidR="00D92FAA" w:rsidRPr="00E661BD">
        <w:rPr>
          <w:rFonts w:ascii="Times New Roman" w:hAnsi="Times New Roman"/>
          <w:b/>
          <w:bCs/>
          <w:sz w:val="28"/>
          <w:szCs w:val="28"/>
          <w:lang w:eastAsia="zh-CN" w:bidi="mn-Mong-CN"/>
        </w:rPr>
        <w:t>з</w:t>
      </w:r>
      <w:r w:rsidRPr="00E661BD">
        <w:rPr>
          <w:rFonts w:ascii="Times New Roman" w:hAnsi="Times New Roman"/>
          <w:b/>
          <w:bCs/>
          <w:sz w:val="28"/>
          <w:szCs w:val="28"/>
          <w:lang w:eastAsia="zh-CN" w:bidi="mn-Mong-CN"/>
        </w:rPr>
        <w:t>аявителей о порядке предоставления государственной услуги в МФЦ»</w:t>
      </w:r>
    </w:p>
    <w:p w:rsidR="00577226" w:rsidRPr="00E661BD" w:rsidRDefault="00577226" w:rsidP="00577226">
      <w:pPr>
        <w:autoSpaceDE w:val="0"/>
        <w:autoSpaceDN w:val="0"/>
        <w:adjustRightInd w:val="0"/>
        <w:spacing w:after="0" w:line="240" w:lineRule="auto"/>
        <w:ind w:firstLine="709"/>
        <w:jc w:val="both"/>
        <w:rPr>
          <w:rFonts w:ascii="Times New Roman" w:hAnsi="Times New Roman"/>
          <w:sz w:val="28"/>
          <w:szCs w:val="28"/>
          <w:lang w:eastAsia="zh-CN" w:bidi="mn-Mong-CN"/>
        </w:rPr>
      </w:pPr>
    </w:p>
    <w:p w:rsidR="00577226" w:rsidRPr="00E661BD" w:rsidRDefault="00577226" w:rsidP="0057722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6.3. Основанием для начала административной процедуры является обращение </w:t>
      </w:r>
      <w:r w:rsidR="00D92FAA" w:rsidRPr="00E661BD">
        <w:rPr>
          <w:rFonts w:ascii="Times New Roman" w:hAnsi="Times New Roman"/>
          <w:sz w:val="28"/>
          <w:szCs w:val="28"/>
          <w:lang w:eastAsia="zh-CN" w:bidi="mn-Mong-CN"/>
        </w:rPr>
        <w:t>з</w:t>
      </w:r>
      <w:r w:rsidRPr="00E661BD">
        <w:rPr>
          <w:rFonts w:ascii="Times New Roman" w:hAnsi="Times New Roman"/>
          <w:sz w:val="28"/>
          <w:szCs w:val="28"/>
          <w:lang w:eastAsia="zh-CN" w:bidi="mn-Mong-CN"/>
        </w:rPr>
        <w:t>аявителя за консультацией</w:t>
      </w:r>
      <w:r w:rsidR="00D75A2C" w:rsidRPr="00E661BD">
        <w:rPr>
          <w:rFonts w:ascii="Times New Roman" w:hAnsi="Times New Roman"/>
          <w:sz w:val="28"/>
          <w:szCs w:val="28"/>
          <w:lang w:eastAsia="zh-CN" w:bidi="mn-Mong-CN"/>
        </w:rPr>
        <w:t xml:space="preserve"> (лично либо посредством телефонной связи)</w:t>
      </w:r>
      <w:r w:rsidRPr="00E661BD">
        <w:rPr>
          <w:rFonts w:ascii="Times New Roman" w:hAnsi="Times New Roman"/>
          <w:sz w:val="28"/>
          <w:szCs w:val="28"/>
          <w:lang w:eastAsia="zh-CN" w:bidi="mn-Mong-CN"/>
        </w:rPr>
        <w:t xml:space="preserve"> по вопросу порядка предоставления государственной услуги в МФЦ.</w:t>
      </w:r>
    </w:p>
    <w:p w:rsidR="00577226" w:rsidRPr="00E661BD" w:rsidRDefault="00577226" w:rsidP="0057722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6.4. Сотрудник МФЦ, ответственный за прием граждан, разъясняет порядок предоставления государственной услуги, в том числе </w:t>
      </w:r>
      <w:r w:rsidR="00DE0B00" w:rsidRPr="00E661BD">
        <w:rPr>
          <w:rFonts w:ascii="Times New Roman" w:hAnsi="Times New Roman"/>
          <w:sz w:val="28"/>
          <w:szCs w:val="28"/>
          <w:lang w:eastAsia="zh-CN" w:bidi="mn-Mong-CN"/>
        </w:rPr>
        <w:t xml:space="preserve">о </w:t>
      </w:r>
      <w:r w:rsidRPr="00E661BD">
        <w:rPr>
          <w:rFonts w:ascii="Times New Roman" w:hAnsi="Times New Roman"/>
          <w:sz w:val="28"/>
          <w:szCs w:val="28"/>
          <w:lang w:eastAsia="zh-CN" w:bidi="mn-Mong-CN"/>
        </w:rPr>
        <w:t>перечне необходимых для ее предоставления документов, порядке и сроках передачи документов МФЦ в государственное казенное учреждение Рязанской области «Управление социальной защиты населения Рязанской области», сроках рассмотрения документов, принятия решения и уведомления о нем Заявителя.</w:t>
      </w:r>
    </w:p>
    <w:p w:rsidR="00577226" w:rsidRPr="00E661BD" w:rsidRDefault="00577226" w:rsidP="0057722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6.5. Результатом </w:t>
      </w:r>
      <w:r w:rsidR="00D75A2C" w:rsidRPr="00E661BD">
        <w:rPr>
          <w:rFonts w:ascii="Times New Roman" w:hAnsi="Times New Roman"/>
          <w:sz w:val="28"/>
          <w:szCs w:val="28"/>
          <w:lang w:eastAsia="zh-CN" w:bidi="mn-Mong-CN"/>
        </w:rPr>
        <w:t>административной процедуры</w:t>
      </w:r>
      <w:r w:rsidRPr="00E661BD">
        <w:rPr>
          <w:rFonts w:ascii="Times New Roman" w:hAnsi="Times New Roman"/>
          <w:sz w:val="28"/>
          <w:szCs w:val="28"/>
          <w:lang w:eastAsia="zh-CN" w:bidi="mn-Mong-CN"/>
        </w:rPr>
        <w:t xml:space="preserve"> является получение </w:t>
      </w:r>
      <w:r w:rsidR="00BA62DF" w:rsidRPr="00E661BD">
        <w:rPr>
          <w:rFonts w:ascii="Times New Roman" w:hAnsi="Times New Roman"/>
          <w:sz w:val="28"/>
          <w:szCs w:val="28"/>
          <w:lang w:eastAsia="zh-CN" w:bidi="mn-Mong-CN"/>
        </w:rPr>
        <w:t>з</w:t>
      </w:r>
      <w:r w:rsidRPr="00E661BD">
        <w:rPr>
          <w:rFonts w:ascii="Times New Roman" w:hAnsi="Times New Roman"/>
          <w:sz w:val="28"/>
          <w:szCs w:val="28"/>
          <w:lang w:eastAsia="zh-CN" w:bidi="mn-Mong-CN"/>
        </w:rPr>
        <w:t xml:space="preserve">аявителем консультации </w:t>
      </w:r>
      <w:r w:rsidR="002E18FC" w:rsidRPr="00E661BD">
        <w:rPr>
          <w:rFonts w:ascii="Times New Roman" w:hAnsi="Times New Roman"/>
          <w:sz w:val="28"/>
          <w:szCs w:val="28"/>
          <w:lang w:eastAsia="zh-CN" w:bidi="mn-Mong-CN"/>
        </w:rPr>
        <w:t xml:space="preserve">о </w:t>
      </w:r>
      <w:r w:rsidRPr="00E661BD">
        <w:rPr>
          <w:rFonts w:ascii="Times New Roman" w:hAnsi="Times New Roman"/>
          <w:sz w:val="28"/>
          <w:szCs w:val="28"/>
          <w:lang w:eastAsia="zh-CN" w:bidi="mn-Mong-CN"/>
        </w:rPr>
        <w:t>порядке предоставления государственной услуги в МФЦ.</w:t>
      </w:r>
    </w:p>
    <w:p w:rsidR="00577226" w:rsidRPr="00E661BD" w:rsidRDefault="00577226" w:rsidP="0057722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6. Критери</w:t>
      </w:r>
      <w:r w:rsidR="00937AB7" w:rsidRPr="00E661BD">
        <w:rPr>
          <w:rFonts w:ascii="Times New Roman" w:hAnsi="Times New Roman"/>
          <w:sz w:val="28"/>
          <w:szCs w:val="28"/>
          <w:lang w:eastAsia="zh-CN" w:bidi="mn-Mong-CN"/>
        </w:rPr>
        <w:t>и</w:t>
      </w:r>
      <w:r w:rsidRPr="00E661BD">
        <w:rPr>
          <w:rFonts w:ascii="Times New Roman" w:hAnsi="Times New Roman"/>
          <w:sz w:val="28"/>
          <w:szCs w:val="28"/>
          <w:lang w:eastAsia="zh-CN" w:bidi="mn-Mong-CN"/>
        </w:rPr>
        <w:t xml:space="preserve"> принятия решения </w:t>
      </w:r>
      <w:r w:rsidR="00D75A2C" w:rsidRPr="00E661BD">
        <w:rPr>
          <w:rFonts w:ascii="Times New Roman" w:hAnsi="Times New Roman"/>
          <w:sz w:val="28"/>
          <w:szCs w:val="28"/>
          <w:lang w:eastAsia="zh-CN" w:bidi="mn-Mong-CN"/>
        </w:rPr>
        <w:t>отсутствуют</w:t>
      </w:r>
      <w:r w:rsidRPr="00E661BD">
        <w:rPr>
          <w:rFonts w:ascii="Times New Roman" w:hAnsi="Times New Roman"/>
          <w:sz w:val="28"/>
          <w:szCs w:val="28"/>
          <w:lang w:eastAsia="zh-CN" w:bidi="mn-Mong-CN"/>
        </w:rPr>
        <w:t>.</w:t>
      </w:r>
    </w:p>
    <w:p w:rsidR="00577226" w:rsidRPr="00E661BD" w:rsidRDefault="00577226" w:rsidP="0057722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7. Способ фиксации результата административной процедуры не предусмотрен.</w:t>
      </w:r>
    </w:p>
    <w:p w:rsidR="00577226" w:rsidRPr="00E661BD" w:rsidRDefault="00577226" w:rsidP="00577226">
      <w:pPr>
        <w:autoSpaceDE w:val="0"/>
        <w:autoSpaceDN w:val="0"/>
        <w:adjustRightInd w:val="0"/>
        <w:spacing w:after="0" w:line="240" w:lineRule="auto"/>
        <w:ind w:firstLine="709"/>
        <w:jc w:val="both"/>
        <w:rPr>
          <w:rFonts w:ascii="Times New Roman" w:hAnsi="Times New Roman"/>
          <w:sz w:val="28"/>
          <w:szCs w:val="28"/>
          <w:lang w:eastAsia="zh-CN" w:bidi="mn-Mong-CN"/>
        </w:rPr>
      </w:pPr>
    </w:p>
    <w:p w:rsidR="00577226" w:rsidRPr="00E661BD" w:rsidRDefault="00577226" w:rsidP="00577226">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Административная процедура «Прием и регистрация</w:t>
      </w:r>
    </w:p>
    <w:p w:rsidR="00577226" w:rsidRPr="00E661BD" w:rsidRDefault="00577226" w:rsidP="00577226">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заявления о предоставлении государственной услуги</w:t>
      </w:r>
    </w:p>
    <w:p w:rsidR="00577226" w:rsidRPr="00E661BD" w:rsidRDefault="00577226" w:rsidP="00577226">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и необходимых документов»</w:t>
      </w:r>
    </w:p>
    <w:p w:rsidR="00577226" w:rsidRPr="00E661BD" w:rsidRDefault="00577226" w:rsidP="00577226">
      <w:pPr>
        <w:autoSpaceDE w:val="0"/>
        <w:autoSpaceDN w:val="0"/>
        <w:adjustRightInd w:val="0"/>
        <w:spacing w:after="0" w:line="240" w:lineRule="auto"/>
        <w:ind w:firstLine="709"/>
        <w:jc w:val="both"/>
        <w:rPr>
          <w:rFonts w:ascii="Times New Roman" w:hAnsi="Times New Roman"/>
          <w:sz w:val="28"/>
          <w:szCs w:val="28"/>
          <w:lang w:eastAsia="zh-CN" w:bidi="mn-Mong-CN"/>
        </w:rPr>
      </w:pPr>
    </w:p>
    <w:p w:rsidR="00577226" w:rsidRPr="00E661BD" w:rsidRDefault="00577226" w:rsidP="0057722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lastRenderedPageBreak/>
        <w:t>6.8. Заявление со всеми необходимыми документами подается через МФЦ в порядке, установленно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577226" w:rsidRPr="00E661BD" w:rsidRDefault="00577226" w:rsidP="0057722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6.9. Основанием для начала административной процедуры является обращение </w:t>
      </w:r>
      <w:r w:rsidR="004822D5" w:rsidRPr="00E661BD">
        <w:rPr>
          <w:rFonts w:ascii="Times New Roman" w:hAnsi="Times New Roman"/>
          <w:sz w:val="28"/>
          <w:szCs w:val="28"/>
          <w:lang w:eastAsia="zh-CN" w:bidi="mn-Mong-CN"/>
        </w:rPr>
        <w:t>з</w:t>
      </w:r>
      <w:r w:rsidRPr="00E661BD">
        <w:rPr>
          <w:rFonts w:ascii="Times New Roman" w:hAnsi="Times New Roman"/>
          <w:sz w:val="28"/>
          <w:szCs w:val="28"/>
          <w:lang w:eastAsia="zh-CN" w:bidi="mn-Mong-CN"/>
        </w:rPr>
        <w:t xml:space="preserve">аявителя в МФЦ с заявлением о предоставлении государственной услуги с приложением документов, подлежащих представлению </w:t>
      </w:r>
      <w:r w:rsidR="004822D5" w:rsidRPr="00E661BD">
        <w:rPr>
          <w:rFonts w:ascii="Times New Roman" w:hAnsi="Times New Roman"/>
          <w:sz w:val="28"/>
          <w:szCs w:val="28"/>
          <w:lang w:eastAsia="zh-CN" w:bidi="mn-Mong-CN"/>
        </w:rPr>
        <w:t>з</w:t>
      </w:r>
      <w:r w:rsidRPr="00E661BD">
        <w:rPr>
          <w:rFonts w:ascii="Times New Roman" w:hAnsi="Times New Roman"/>
          <w:sz w:val="28"/>
          <w:szCs w:val="28"/>
          <w:lang w:eastAsia="zh-CN" w:bidi="mn-Mong-CN"/>
        </w:rPr>
        <w:t>аявителем, в том числе посредством комплексного запроса.</w:t>
      </w:r>
    </w:p>
    <w:p w:rsidR="00577226" w:rsidRPr="00E661BD" w:rsidRDefault="00577226" w:rsidP="0057722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ление, составленное на основании комплексного запроса, должно быть подписано уполномоченным сотрудником МФЦ, скреплено печатью МФЦ.</w:t>
      </w:r>
    </w:p>
    <w:p w:rsidR="00577226" w:rsidRPr="00E661BD" w:rsidRDefault="00577226" w:rsidP="0057722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Одновременно с комплексным запросом </w:t>
      </w:r>
      <w:r w:rsidR="004822D5" w:rsidRPr="00E661BD">
        <w:rPr>
          <w:rFonts w:ascii="Times New Roman" w:hAnsi="Times New Roman"/>
          <w:sz w:val="28"/>
          <w:szCs w:val="28"/>
          <w:lang w:eastAsia="zh-CN" w:bidi="mn-Mong-CN"/>
        </w:rPr>
        <w:t>з</w:t>
      </w:r>
      <w:r w:rsidRPr="00E661BD">
        <w:rPr>
          <w:rFonts w:ascii="Times New Roman" w:hAnsi="Times New Roman"/>
          <w:sz w:val="28"/>
          <w:szCs w:val="28"/>
          <w:lang w:eastAsia="zh-CN" w:bidi="mn-Mong-CN"/>
        </w:rPr>
        <w:t>аявитель подает в МФЦ сведения, документы и (или) информацию, необходимые для предоставления государственных и (или) муниципальных услуг, указанных в комплексном запросе, за исключением документов, на которые распространяется требование пункта 2 части 1 статьи 7 Федерального закона от 27.07.2010 № 210-ФЗ, а также сведений, документов и (или) информации, которые у Заявителя отсутствуют и должны быть получены по результатам предоставления иных указанных в комплексном запросе государственных и (или) муниципальных услуг.</w:t>
      </w:r>
    </w:p>
    <w:p w:rsidR="00577226" w:rsidRPr="00E661BD" w:rsidRDefault="00577226" w:rsidP="0057722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10. Сотрудник МФЦ, ответственный за прием документов, при поступлении заявления и необходимых документов:</w:t>
      </w:r>
    </w:p>
    <w:p w:rsidR="00577226" w:rsidRPr="00E661BD" w:rsidRDefault="00577226" w:rsidP="0057722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а) сверяет данные представленных документов с данными, указанными в заявлении;</w:t>
      </w:r>
    </w:p>
    <w:p w:rsidR="00577226" w:rsidRPr="00E661BD" w:rsidRDefault="00577226" w:rsidP="0057722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б) проверяет комплектность документов, правильность оформления и содержание представленных документов, соответствие сведений, содержащихся в разных документах;</w:t>
      </w:r>
    </w:p>
    <w:p w:rsidR="00577226" w:rsidRPr="00E661BD" w:rsidRDefault="00577226" w:rsidP="0057722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в) регистрирует заявление. </w:t>
      </w:r>
    </w:p>
    <w:p w:rsidR="00577226" w:rsidRPr="00E661BD" w:rsidRDefault="00577226" w:rsidP="0057722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случае подачи заявления о предоставлении государственной услуги через МФЦ датой приема заявления считается дата регистрации в МФЦ;</w:t>
      </w:r>
    </w:p>
    <w:p w:rsidR="00577226" w:rsidRPr="00E661BD" w:rsidRDefault="00577226" w:rsidP="0057722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г) выдает </w:t>
      </w:r>
      <w:r w:rsidR="009F0553" w:rsidRPr="00E661BD">
        <w:rPr>
          <w:rFonts w:ascii="Times New Roman" w:hAnsi="Times New Roman"/>
          <w:sz w:val="28"/>
          <w:szCs w:val="28"/>
          <w:lang w:eastAsia="zh-CN" w:bidi="mn-Mong-CN"/>
        </w:rPr>
        <w:t>з</w:t>
      </w:r>
      <w:r w:rsidRPr="00E661BD">
        <w:rPr>
          <w:rFonts w:ascii="Times New Roman" w:hAnsi="Times New Roman"/>
          <w:sz w:val="28"/>
          <w:szCs w:val="28"/>
          <w:lang w:eastAsia="zh-CN" w:bidi="mn-Mong-CN"/>
        </w:rPr>
        <w:t>аявителю расписку-уведомление с указанием регистрационного номера и даты приема заявления.</w:t>
      </w:r>
    </w:p>
    <w:p w:rsidR="00577226" w:rsidRPr="00E661BD" w:rsidRDefault="00577226" w:rsidP="0057722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6.11. При наличии оснований для отказа в приеме документов сотрудник МФЦ, ответственный за прием документов, разъясняет обратившемуся суть недостатков и </w:t>
      </w:r>
      <w:r w:rsidR="00CB6DFA" w:rsidRPr="00E661BD">
        <w:rPr>
          <w:rFonts w:ascii="Times New Roman" w:hAnsi="Times New Roman"/>
          <w:sz w:val="28"/>
          <w:szCs w:val="28"/>
          <w:lang w:eastAsia="zh-CN" w:bidi="mn-Mong-CN"/>
        </w:rPr>
        <w:t>отказывает</w:t>
      </w:r>
      <w:r w:rsidRPr="00E661BD">
        <w:rPr>
          <w:rFonts w:ascii="Times New Roman" w:hAnsi="Times New Roman"/>
          <w:sz w:val="28"/>
          <w:szCs w:val="28"/>
          <w:lang w:eastAsia="zh-CN" w:bidi="mn-Mong-CN"/>
        </w:rPr>
        <w:t xml:space="preserve"> приеме документов.</w:t>
      </w:r>
    </w:p>
    <w:p w:rsidR="00577226" w:rsidRPr="00E661BD" w:rsidRDefault="00577226" w:rsidP="0057722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12. Сотрудник МФЦ, ответственный за прием документов, передает зарегистрированное заявление и необходимые документы сотруднику МФЦ, ответственному за передачу документов в государственное казенное учреждение Рязанской области «Управление социальной защиты населения Рязанской области».</w:t>
      </w:r>
    </w:p>
    <w:p w:rsidR="00577226" w:rsidRPr="00E661BD" w:rsidRDefault="00577226" w:rsidP="0057722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6.13. Результатом административной процедуры является прием (регистрация) заявления </w:t>
      </w:r>
      <w:r w:rsidR="00594824" w:rsidRPr="00E661BD">
        <w:rPr>
          <w:rFonts w:ascii="Times New Roman" w:hAnsi="Times New Roman"/>
          <w:sz w:val="28"/>
          <w:szCs w:val="28"/>
          <w:lang w:eastAsia="zh-CN" w:bidi="mn-Mong-CN"/>
        </w:rPr>
        <w:t xml:space="preserve">и </w:t>
      </w:r>
      <w:r w:rsidRPr="00E661BD">
        <w:rPr>
          <w:rFonts w:ascii="Times New Roman" w:hAnsi="Times New Roman"/>
          <w:sz w:val="28"/>
          <w:szCs w:val="28"/>
          <w:lang w:eastAsia="zh-CN" w:bidi="mn-Mong-CN"/>
        </w:rPr>
        <w:t>необходимых для предоставления государственной услуги документов либо отказ в их приеме (регистрации).</w:t>
      </w:r>
    </w:p>
    <w:p w:rsidR="00577226" w:rsidRPr="00E661BD" w:rsidRDefault="00577226" w:rsidP="0057722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lastRenderedPageBreak/>
        <w:t>6.14. Критерием принятия решения является наличие, либо отсутствие оснований для отказа в приеме документов.</w:t>
      </w:r>
    </w:p>
    <w:p w:rsidR="00577226" w:rsidRPr="00E661BD" w:rsidRDefault="00577226" w:rsidP="0057722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15. Способом фиксации результата административной процедуры является</w:t>
      </w:r>
      <w:r w:rsidR="00CB6DFA" w:rsidRPr="00E661BD">
        <w:rPr>
          <w:rFonts w:ascii="Times New Roman" w:hAnsi="Times New Roman"/>
          <w:sz w:val="28"/>
          <w:szCs w:val="28"/>
          <w:lang w:eastAsia="zh-CN" w:bidi="mn-Mong-CN"/>
        </w:rPr>
        <w:t xml:space="preserve"> </w:t>
      </w:r>
      <w:r w:rsidRPr="00E661BD">
        <w:rPr>
          <w:rFonts w:ascii="Times New Roman" w:hAnsi="Times New Roman"/>
          <w:sz w:val="28"/>
          <w:szCs w:val="28"/>
          <w:lang w:eastAsia="zh-CN" w:bidi="mn-Mong-CN"/>
        </w:rPr>
        <w:t>регистрация заявления и необходимых документов и выдача расписки-уведомления.</w:t>
      </w:r>
    </w:p>
    <w:p w:rsidR="00577226" w:rsidRPr="00E661BD" w:rsidRDefault="00577226" w:rsidP="00577226">
      <w:pPr>
        <w:autoSpaceDE w:val="0"/>
        <w:autoSpaceDN w:val="0"/>
        <w:adjustRightInd w:val="0"/>
        <w:spacing w:after="0" w:line="240" w:lineRule="auto"/>
        <w:ind w:firstLine="709"/>
        <w:jc w:val="both"/>
        <w:rPr>
          <w:rFonts w:ascii="Times New Roman" w:hAnsi="Times New Roman"/>
          <w:sz w:val="28"/>
          <w:szCs w:val="28"/>
          <w:lang w:eastAsia="zh-CN" w:bidi="mn-Mong-CN"/>
        </w:rPr>
      </w:pPr>
    </w:p>
    <w:p w:rsidR="00577226" w:rsidRPr="00E661BD" w:rsidRDefault="00577226" w:rsidP="00577226">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Административная процедура «Направление заявления</w:t>
      </w:r>
    </w:p>
    <w:p w:rsidR="00577226" w:rsidRPr="00E661BD" w:rsidRDefault="00577226" w:rsidP="00577226">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о предоставлении государственной услуги и необходимых документов</w:t>
      </w:r>
    </w:p>
    <w:p w:rsidR="00577226" w:rsidRPr="00E661BD" w:rsidRDefault="00577226" w:rsidP="00577226">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в государственное казенное учреждение Рязанской области «Управление</w:t>
      </w:r>
    </w:p>
    <w:p w:rsidR="00577226" w:rsidRPr="00E661BD" w:rsidRDefault="00577226" w:rsidP="00577226">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социальной защиты населения Рязанской области»</w:t>
      </w:r>
    </w:p>
    <w:p w:rsidR="00577226" w:rsidRPr="00E661BD" w:rsidRDefault="00577226" w:rsidP="00577226">
      <w:pPr>
        <w:autoSpaceDE w:val="0"/>
        <w:autoSpaceDN w:val="0"/>
        <w:adjustRightInd w:val="0"/>
        <w:spacing w:after="0" w:line="240" w:lineRule="auto"/>
        <w:ind w:firstLine="709"/>
        <w:jc w:val="both"/>
        <w:rPr>
          <w:rFonts w:ascii="Times New Roman" w:hAnsi="Times New Roman"/>
          <w:sz w:val="28"/>
          <w:szCs w:val="28"/>
          <w:lang w:eastAsia="zh-CN" w:bidi="mn-Mong-CN"/>
        </w:rPr>
      </w:pPr>
    </w:p>
    <w:p w:rsidR="00577226" w:rsidRPr="00E661BD" w:rsidRDefault="00577226" w:rsidP="0057722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16. Основанием для начала административной процедуры является прием (регистрация) заявления и необходимых для предоставления государственной услуги документов, в том числе посредством комплексного запроса.</w:t>
      </w:r>
    </w:p>
    <w:p w:rsidR="00577226" w:rsidRPr="00E661BD" w:rsidRDefault="00577226" w:rsidP="0057722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6.17. Сотрудник МФЦ, ответственный за передачу документов в государственное казенное учреждение Рязанской области «Управление социальной защиты населения Рязанской области», обеспечивает передачу в государственное казенное учреждение Рязанской области «Управление социальной защиты населения Рязанской области» заявления и необходимых документов в соответствии Соглашением о взаимодействии с МФЦ, в порядке и сроки, которые установлены этим соглашением, но не позднее двух рабочих дней, следующих за днем </w:t>
      </w:r>
      <w:r w:rsidR="001F6C34" w:rsidRPr="00E661BD">
        <w:rPr>
          <w:rFonts w:ascii="Times New Roman" w:hAnsi="Times New Roman"/>
          <w:sz w:val="28"/>
          <w:szCs w:val="28"/>
          <w:lang w:eastAsia="zh-CN" w:bidi="mn-Mong-CN"/>
        </w:rPr>
        <w:t>регистрации</w:t>
      </w:r>
      <w:r w:rsidRPr="00E661BD">
        <w:rPr>
          <w:rFonts w:ascii="Times New Roman" w:hAnsi="Times New Roman"/>
          <w:sz w:val="28"/>
          <w:szCs w:val="28"/>
          <w:lang w:eastAsia="zh-CN" w:bidi="mn-Mong-CN"/>
        </w:rPr>
        <w:t xml:space="preserve"> заявления.</w:t>
      </w:r>
    </w:p>
    <w:p w:rsidR="00577226" w:rsidRPr="00E661BD" w:rsidRDefault="00577226" w:rsidP="0057722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ления, составленные на основании комплексного запроса, а также документы, необходимые для предоставления государственной услуги, направляются в государственное казенное учреждение Рязанской области «Управление социальной защиты населения Рязанской области» с приложением заверенной МФЦ копии комплексного запроса.</w:t>
      </w:r>
    </w:p>
    <w:p w:rsidR="00577226" w:rsidRPr="00E661BD" w:rsidRDefault="00577226" w:rsidP="0057722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18.  Результатом административной процедуры является поступление в государственное казенное учреждение Рязанской области «Управление социальной защиты населения Рязанской области» заявления и необходимых для предоставления государственной услуги документов.</w:t>
      </w:r>
    </w:p>
    <w:p w:rsidR="00577226" w:rsidRPr="00E661BD" w:rsidRDefault="00577226" w:rsidP="0057722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19. Критерии принятия решения отсутствуют.</w:t>
      </w:r>
    </w:p>
    <w:p w:rsidR="00577226" w:rsidRPr="00E661BD" w:rsidRDefault="00577226" w:rsidP="0057722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20. Способом фиксации выполнения административной процедуры является регистрация государственным казенным учреждением Рязанской области «Управление социальной защиты населения Рязанской области» заявления и необходимых для предоставления государственной услуги документов в журнале входящей документации не позднее 2 рабочих дней, следующих за днем их поступления из МФЦ.</w:t>
      </w:r>
    </w:p>
    <w:p w:rsidR="00577226" w:rsidRPr="00E661BD" w:rsidRDefault="00577226" w:rsidP="00577226">
      <w:pPr>
        <w:autoSpaceDE w:val="0"/>
        <w:autoSpaceDN w:val="0"/>
        <w:adjustRightInd w:val="0"/>
        <w:spacing w:after="0" w:line="240" w:lineRule="auto"/>
        <w:ind w:firstLine="709"/>
        <w:jc w:val="both"/>
        <w:rPr>
          <w:rFonts w:ascii="Times New Roman" w:hAnsi="Times New Roman"/>
          <w:sz w:val="28"/>
          <w:szCs w:val="28"/>
          <w:lang w:eastAsia="zh-CN" w:bidi="mn-Mong-CN"/>
        </w:rPr>
      </w:pPr>
    </w:p>
    <w:p w:rsidR="00577226" w:rsidRPr="00E661BD" w:rsidRDefault="00577226" w:rsidP="00577226">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Административная процедура «Выдача Заявителю результата предоставления государственной услуги»</w:t>
      </w:r>
    </w:p>
    <w:p w:rsidR="00577226" w:rsidRPr="00E661BD" w:rsidRDefault="00577226" w:rsidP="00577226">
      <w:pPr>
        <w:autoSpaceDE w:val="0"/>
        <w:autoSpaceDN w:val="0"/>
        <w:adjustRightInd w:val="0"/>
        <w:spacing w:after="0" w:line="240" w:lineRule="auto"/>
        <w:jc w:val="center"/>
        <w:rPr>
          <w:rFonts w:ascii="Times New Roman" w:hAnsi="Times New Roman"/>
          <w:b/>
          <w:bCs/>
          <w:sz w:val="28"/>
          <w:szCs w:val="28"/>
          <w:lang w:eastAsia="zh-CN" w:bidi="mn-Mong-CN"/>
        </w:rPr>
      </w:pPr>
    </w:p>
    <w:p w:rsidR="00577226" w:rsidRPr="00E661BD" w:rsidRDefault="00577226" w:rsidP="0057722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lastRenderedPageBreak/>
        <w:t xml:space="preserve">6.21. Основанием для начала административной процедуры является поступление из государственного казенного учреждения Рязанской области «Управление социальной защиты населения Рязанской области» в МФЦ </w:t>
      </w:r>
      <w:r w:rsidR="007805CE" w:rsidRPr="00E661BD">
        <w:rPr>
          <w:rFonts w:ascii="Times New Roman" w:hAnsi="Times New Roman"/>
          <w:sz w:val="28"/>
          <w:szCs w:val="28"/>
          <w:lang w:eastAsia="zh-CN" w:bidi="mn-Mong-CN"/>
        </w:rPr>
        <w:t>удостоверения ветерана (дубликата удостоверения ветерана)</w:t>
      </w:r>
      <w:r w:rsidRPr="00E661BD">
        <w:rPr>
          <w:rFonts w:ascii="Times New Roman" w:hAnsi="Times New Roman"/>
          <w:sz w:val="28"/>
          <w:szCs w:val="28"/>
          <w:lang w:eastAsia="zh-CN" w:bidi="mn-Mong-CN"/>
        </w:rPr>
        <w:t>.</w:t>
      </w:r>
    </w:p>
    <w:p w:rsidR="00577226" w:rsidRPr="00E661BD" w:rsidRDefault="00577226" w:rsidP="0057722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6.22. Сотрудник МФЦ, ответственный за выдачу Заявителю результата предоставления государственной услуги, </w:t>
      </w:r>
      <w:r w:rsidR="002265B0" w:rsidRPr="00E661BD">
        <w:rPr>
          <w:rFonts w:ascii="Times New Roman" w:hAnsi="Times New Roman"/>
          <w:sz w:val="28"/>
          <w:szCs w:val="28"/>
          <w:lang w:eastAsia="zh-CN" w:bidi="mn-Mong-CN"/>
        </w:rPr>
        <w:t xml:space="preserve">посредством телефонной или почтовой связи </w:t>
      </w:r>
      <w:r w:rsidRPr="00E661BD">
        <w:rPr>
          <w:rFonts w:ascii="Times New Roman" w:hAnsi="Times New Roman"/>
          <w:sz w:val="28"/>
          <w:szCs w:val="28"/>
          <w:lang w:eastAsia="zh-CN" w:bidi="mn-Mong-CN"/>
        </w:rPr>
        <w:t>информирует Заявителя</w:t>
      </w:r>
      <w:r w:rsidRPr="00E661BD">
        <w:t xml:space="preserve"> </w:t>
      </w:r>
      <w:r w:rsidRPr="00E661BD">
        <w:rPr>
          <w:rFonts w:ascii="Times New Roman" w:hAnsi="Times New Roman"/>
          <w:sz w:val="28"/>
          <w:szCs w:val="28"/>
          <w:lang w:eastAsia="zh-CN" w:bidi="mn-Mong-CN"/>
        </w:rPr>
        <w:t xml:space="preserve">о готовности выдать ему </w:t>
      </w:r>
      <w:r w:rsidR="007805CE" w:rsidRPr="00E661BD">
        <w:rPr>
          <w:rFonts w:ascii="Times New Roman" w:hAnsi="Times New Roman"/>
          <w:sz w:val="28"/>
          <w:szCs w:val="28"/>
          <w:lang w:eastAsia="zh-CN" w:bidi="mn-Mong-CN"/>
        </w:rPr>
        <w:t>удостоверения ветерана (дубликата удостоверения ветерана)</w:t>
      </w:r>
      <w:r w:rsidRPr="00E661BD">
        <w:rPr>
          <w:rFonts w:ascii="Times New Roman" w:hAnsi="Times New Roman"/>
          <w:sz w:val="28"/>
          <w:szCs w:val="28"/>
          <w:lang w:eastAsia="zh-CN" w:bidi="mn-Mong-CN"/>
        </w:rPr>
        <w:t>.</w:t>
      </w:r>
    </w:p>
    <w:p w:rsidR="00577226" w:rsidRPr="00E661BD" w:rsidRDefault="00577226" w:rsidP="0057722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6.23. При обращении Заявителя в МФЦ, сотрудник МФЦ, ответственный за выдачу Заявителю результата предоставления государственной услуги, осуществляет выдачу Заявителю </w:t>
      </w:r>
      <w:r w:rsidR="007805CE" w:rsidRPr="00E661BD">
        <w:rPr>
          <w:rFonts w:ascii="Times New Roman" w:hAnsi="Times New Roman"/>
          <w:sz w:val="28"/>
          <w:szCs w:val="28"/>
          <w:lang w:eastAsia="zh-CN" w:bidi="mn-Mong-CN"/>
        </w:rPr>
        <w:t>удостоверения ветерана (дубликата удостоверения ветерана)</w:t>
      </w:r>
      <w:r w:rsidRPr="00E661BD">
        <w:rPr>
          <w:rFonts w:ascii="Times New Roman" w:hAnsi="Times New Roman"/>
          <w:sz w:val="28"/>
          <w:szCs w:val="28"/>
          <w:lang w:eastAsia="zh-CN" w:bidi="mn-Mong-CN"/>
        </w:rPr>
        <w:t xml:space="preserve"> под роспись в специальном журнале.</w:t>
      </w:r>
    </w:p>
    <w:p w:rsidR="00577226" w:rsidRPr="00E661BD" w:rsidRDefault="00577226" w:rsidP="0057722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6.24. Результатом административной процедуры является выдача Заявителю </w:t>
      </w:r>
      <w:r w:rsidR="007260B1" w:rsidRPr="00E661BD">
        <w:rPr>
          <w:rFonts w:ascii="Times New Roman" w:hAnsi="Times New Roman"/>
          <w:sz w:val="28"/>
          <w:szCs w:val="28"/>
          <w:lang w:eastAsia="zh-CN" w:bidi="mn-Mong-CN"/>
        </w:rPr>
        <w:t>удостоверения ветерана (дубликата удостоверения ветерана)</w:t>
      </w:r>
      <w:r w:rsidRPr="00E661BD">
        <w:rPr>
          <w:rFonts w:ascii="Times New Roman" w:hAnsi="Times New Roman"/>
          <w:sz w:val="28"/>
          <w:szCs w:val="28"/>
          <w:lang w:eastAsia="zh-CN" w:bidi="mn-Mong-CN"/>
        </w:rPr>
        <w:t>.</w:t>
      </w:r>
    </w:p>
    <w:p w:rsidR="00577226" w:rsidRPr="00E661BD" w:rsidRDefault="00577226" w:rsidP="0057722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25. Критерии принятия решения отсутствуют.</w:t>
      </w:r>
    </w:p>
    <w:p w:rsidR="00577226" w:rsidRPr="00E661BD" w:rsidRDefault="00577226" w:rsidP="0057722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6.26. Способом фиксации выполнения административной процедуры является регистрация </w:t>
      </w:r>
      <w:r w:rsidR="00136462" w:rsidRPr="00E661BD">
        <w:rPr>
          <w:rFonts w:ascii="Times New Roman" w:hAnsi="Times New Roman"/>
          <w:sz w:val="28"/>
          <w:szCs w:val="28"/>
          <w:lang w:eastAsia="zh-CN" w:bidi="mn-Mong-CN"/>
        </w:rPr>
        <w:t>удостоверения ветерана (дубликата удостоверения ветерана)</w:t>
      </w:r>
      <w:r w:rsidRPr="00E661BD">
        <w:rPr>
          <w:rFonts w:ascii="Times New Roman" w:hAnsi="Times New Roman"/>
          <w:sz w:val="28"/>
          <w:szCs w:val="28"/>
          <w:lang w:eastAsia="zh-CN" w:bidi="mn-Mong-CN"/>
        </w:rPr>
        <w:t xml:space="preserve"> в специальном журнале.»;</w:t>
      </w:r>
    </w:p>
    <w:p w:rsidR="00577226" w:rsidRPr="00E661BD" w:rsidRDefault="00577226" w:rsidP="0088446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риложения № 1 – 3</w:t>
      </w:r>
      <w:r w:rsidR="00884466" w:rsidRPr="00E661BD">
        <w:rPr>
          <w:rFonts w:ascii="Times New Roman" w:hAnsi="Times New Roman"/>
          <w:sz w:val="28"/>
          <w:szCs w:val="28"/>
          <w:lang w:eastAsia="zh-CN" w:bidi="mn-Mong-CN"/>
        </w:rPr>
        <w:t>, 5</w:t>
      </w:r>
      <w:r w:rsidRPr="00E661BD">
        <w:rPr>
          <w:rFonts w:ascii="Times New Roman" w:hAnsi="Times New Roman"/>
          <w:sz w:val="28"/>
          <w:szCs w:val="28"/>
          <w:lang w:eastAsia="zh-CN" w:bidi="mn-Mong-CN"/>
        </w:rPr>
        <w:t xml:space="preserve"> к административному регламенту предоставления государственной услуги «</w:t>
      </w:r>
      <w:r w:rsidR="00884466" w:rsidRPr="00E661BD">
        <w:rPr>
          <w:rFonts w:ascii="Times New Roman" w:hAnsi="Times New Roman"/>
          <w:sz w:val="28"/>
          <w:szCs w:val="28"/>
          <w:lang w:eastAsia="zh-CN" w:bidi="mn-Mong-CN"/>
        </w:rPr>
        <w:t>Присвоение звания «Ветеран труда</w:t>
      </w:r>
      <w:r w:rsidRPr="00E661BD">
        <w:rPr>
          <w:rFonts w:ascii="Times New Roman" w:hAnsi="Times New Roman"/>
          <w:sz w:val="28"/>
          <w:szCs w:val="28"/>
          <w:lang w:eastAsia="zh-CN" w:bidi="mn-Mong-CN"/>
        </w:rPr>
        <w:t>» признать утратившими силу.</w:t>
      </w:r>
    </w:p>
    <w:p w:rsidR="00066FA9" w:rsidRPr="00E661BD" w:rsidRDefault="00FE4415" w:rsidP="00066FA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3</w:t>
      </w:r>
      <w:r w:rsidR="00066FA9" w:rsidRPr="00E661BD">
        <w:rPr>
          <w:rFonts w:ascii="Times New Roman" w:hAnsi="Times New Roman"/>
          <w:sz w:val="28"/>
          <w:szCs w:val="28"/>
          <w:lang w:eastAsia="zh-CN" w:bidi="mn-Mong-CN"/>
        </w:rPr>
        <w:t xml:space="preserve">. </w:t>
      </w:r>
      <w:r w:rsidR="00066FA9" w:rsidRPr="00E661BD">
        <w:rPr>
          <w:rFonts w:ascii="Times New Roman" w:hAnsi="Times New Roman"/>
          <w:sz w:val="28"/>
          <w:szCs w:val="28"/>
        </w:rPr>
        <w:t xml:space="preserve">Внести в приложение к постановлению министерства социальной защиты населения Рязанской области </w:t>
      </w:r>
      <w:r w:rsidR="00066FA9" w:rsidRPr="00E661BD">
        <w:rPr>
          <w:rFonts w:ascii="Times New Roman" w:hAnsi="Times New Roman"/>
          <w:sz w:val="28"/>
          <w:szCs w:val="28"/>
          <w:lang w:eastAsia="zh-CN" w:bidi="mn-Mong-CN"/>
        </w:rPr>
        <w:t xml:space="preserve">от 21.12.2011 № 79 «Об утверждении Административного регламента предоставления государственной услуги «Назначение и выплата ежемесячной денежной выплаты гражданам, являющимся серебряными и бронзовыми призерами Олимпийских, Паралимпийских, Сурдлимпийских игр, чемпионами мира и проживающим на территории Рязанской области» </w:t>
      </w:r>
      <w:r w:rsidR="00066FA9" w:rsidRPr="00E661BD">
        <w:rPr>
          <w:rFonts w:ascii="Times New Roman" w:hAnsi="Times New Roman"/>
          <w:sz w:val="28"/>
          <w:szCs w:val="28"/>
        </w:rPr>
        <w:t>(в редакции постановлений министерства социальной защиты населения Рязанской области</w:t>
      </w:r>
      <w:r w:rsidR="00066FA9" w:rsidRPr="00E661BD">
        <w:rPr>
          <w:rFonts w:ascii="Times New Roman" w:hAnsi="Times New Roman"/>
          <w:sz w:val="28"/>
          <w:szCs w:val="28"/>
          <w:lang w:eastAsia="zh-CN" w:bidi="mn-Mong-CN"/>
        </w:rPr>
        <w:t xml:space="preserve"> от 29.01.2013 № 1,</w:t>
      </w:r>
      <w:r w:rsidR="00C61B7A" w:rsidRPr="00E661BD">
        <w:rPr>
          <w:rFonts w:ascii="Times New Roman" w:hAnsi="Times New Roman"/>
          <w:sz w:val="28"/>
          <w:szCs w:val="28"/>
          <w:lang w:eastAsia="zh-CN" w:bidi="mn-Mong-CN"/>
        </w:rPr>
        <w:br/>
      </w:r>
      <w:r w:rsidR="00066FA9" w:rsidRPr="00E661BD">
        <w:rPr>
          <w:rFonts w:ascii="Times New Roman" w:hAnsi="Times New Roman"/>
          <w:sz w:val="28"/>
          <w:szCs w:val="28"/>
          <w:lang w:eastAsia="zh-CN" w:bidi="mn-Mong-CN"/>
        </w:rPr>
        <w:t>от 01.09.2014 № 50, от 15.05.2015 № 13, от 29.12.2015 № 30, от 06.06.2016 № 5, от 28.12.2017 № 26, постановлений министерства труда и социальной защиты населения Рязанской области от 14.09.2018 № 39, от 01.10.2018 № 40,</w:t>
      </w:r>
      <w:r w:rsidR="00C61B7A" w:rsidRPr="00E661BD">
        <w:rPr>
          <w:rFonts w:ascii="Times New Roman" w:hAnsi="Times New Roman"/>
          <w:sz w:val="28"/>
          <w:szCs w:val="28"/>
          <w:lang w:eastAsia="zh-CN" w:bidi="mn-Mong-CN"/>
        </w:rPr>
        <w:br/>
      </w:r>
      <w:r w:rsidR="00066FA9" w:rsidRPr="00E661BD">
        <w:rPr>
          <w:rFonts w:ascii="Times New Roman" w:hAnsi="Times New Roman"/>
          <w:sz w:val="28"/>
          <w:szCs w:val="28"/>
          <w:lang w:eastAsia="zh-CN" w:bidi="mn-Mong-CN"/>
        </w:rPr>
        <w:t>от 24.12.2018 № 47,</w:t>
      </w:r>
      <w:r w:rsidR="00066FA9" w:rsidRPr="00E661BD">
        <w:t xml:space="preserve"> </w:t>
      </w:r>
      <w:r w:rsidR="00066FA9" w:rsidRPr="00E661BD">
        <w:rPr>
          <w:rFonts w:ascii="Times New Roman" w:hAnsi="Times New Roman"/>
          <w:sz w:val="28"/>
          <w:szCs w:val="28"/>
          <w:lang w:eastAsia="zh-CN" w:bidi="mn-Mong-CN"/>
        </w:rPr>
        <w:t>от 03.04.2019 № 14) следующие изменения:</w:t>
      </w:r>
    </w:p>
    <w:p w:rsidR="00F2723C" w:rsidRPr="00E661BD" w:rsidRDefault="00F2723C" w:rsidP="00F2723C">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разделе 1 «Общие положения»:</w:t>
      </w:r>
    </w:p>
    <w:p w:rsidR="00F2723C" w:rsidRPr="00E661BD" w:rsidRDefault="00F2723C" w:rsidP="00F2723C">
      <w:pPr>
        <w:spacing w:after="0" w:line="240" w:lineRule="auto"/>
        <w:ind w:firstLine="709"/>
        <w:jc w:val="both"/>
        <w:rPr>
          <w:rFonts w:ascii="Times New Roman" w:hAnsi="Times New Roman"/>
          <w:bCs/>
          <w:sz w:val="28"/>
          <w:szCs w:val="28"/>
        </w:rPr>
      </w:pPr>
      <w:r w:rsidRPr="00E661BD">
        <w:rPr>
          <w:rFonts w:ascii="Times New Roman" w:hAnsi="Times New Roman"/>
          <w:bCs/>
          <w:sz w:val="28"/>
          <w:szCs w:val="28"/>
        </w:rPr>
        <w:t>пункты 1.3.1 - 1.3.</w:t>
      </w:r>
      <w:r w:rsidR="00E21353" w:rsidRPr="00E661BD">
        <w:rPr>
          <w:rFonts w:ascii="Times New Roman" w:hAnsi="Times New Roman"/>
          <w:bCs/>
          <w:sz w:val="28"/>
          <w:szCs w:val="28"/>
        </w:rPr>
        <w:t>6</w:t>
      </w:r>
      <w:r w:rsidRPr="00E661BD">
        <w:rPr>
          <w:rFonts w:ascii="Times New Roman" w:hAnsi="Times New Roman"/>
          <w:bCs/>
          <w:sz w:val="28"/>
          <w:szCs w:val="28"/>
        </w:rPr>
        <w:t xml:space="preserve"> изложить  следующей редакции:</w:t>
      </w:r>
    </w:p>
    <w:p w:rsidR="00F2723C" w:rsidRPr="00E661BD" w:rsidRDefault="00F2723C" w:rsidP="00F2723C">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bCs/>
          <w:sz w:val="28"/>
          <w:szCs w:val="28"/>
        </w:rPr>
        <w:t>«</w:t>
      </w:r>
      <w:r w:rsidRPr="00E661BD">
        <w:rPr>
          <w:rFonts w:ascii="Times New Roman" w:hAnsi="Times New Roman"/>
          <w:sz w:val="28"/>
          <w:szCs w:val="28"/>
          <w:lang w:eastAsia="zh-CN" w:bidi="mn-Mong-CN"/>
        </w:rPr>
        <w:t>1.3.1. Порядок получения Заявителями</w:t>
      </w:r>
      <w:r w:rsidR="00AA1E65" w:rsidRPr="00E661BD">
        <w:rPr>
          <w:rFonts w:ascii="Times New Roman" w:hAnsi="Times New Roman"/>
          <w:sz w:val="28"/>
          <w:szCs w:val="28"/>
          <w:lang w:eastAsia="zh-CN" w:bidi="mn-Mong-CN"/>
        </w:rPr>
        <w:t xml:space="preserve"> информации </w:t>
      </w:r>
      <w:r w:rsidRPr="00E661BD">
        <w:rPr>
          <w:rFonts w:ascii="Times New Roman" w:hAnsi="Times New Roman"/>
          <w:sz w:val="28"/>
          <w:szCs w:val="28"/>
          <w:lang w:eastAsia="zh-CN" w:bidi="mn-Mong-CN"/>
        </w:rPr>
        <w:t>по вопросам предоставления государственной услуги, сведений о ходе предоставления услуги</w:t>
      </w:r>
      <w:r w:rsidR="00AA1E65" w:rsidRPr="00E661BD">
        <w:rPr>
          <w:rFonts w:ascii="Times New Roman" w:hAnsi="Times New Roman"/>
          <w:sz w:val="28"/>
          <w:szCs w:val="28"/>
          <w:lang w:eastAsia="zh-CN" w:bidi="mn-Mong-CN"/>
        </w:rPr>
        <w:t>, справочной информации</w:t>
      </w:r>
      <w:r w:rsidRPr="00E661BD">
        <w:rPr>
          <w:rFonts w:ascii="Times New Roman" w:hAnsi="Times New Roman"/>
          <w:sz w:val="28"/>
          <w:szCs w:val="28"/>
          <w:lang w:eastAsia="zh-CN" w:bidi="mn-Mong-CN"/>
        </w:rPr>
        <w:t>.</w:t>
      </w:r>
    </w:p>
    <w:p w:rsidR="00F2723C" w:rsidRPr="00E661BD" w:rsidRDefault="00F2723C" w:rsidP="00F2723C">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Информирование Заявителей организуется следующим образом:</w:t>
      </w:r>
    </w:p>
    <w:p w:rsidR="00F2723C" w:rsidRPr="00E661BD" w:rsidRDefault="00F2723C" w:rsidP="00F2723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 публичное информирование проводится посредством привлечения средств массовой информации, а также посредством размещения информации в информационно-коммуникационной сети Интернет на сайте государственного казенного учреждения Рязанской области «Управление социальной защиты </w:t>
      </w:r>
      <w:r w:rsidRPr="00E661BD">
        <w:rPr>
          <w:rFonts w:ascii="Times New Roman" w:hAnsi="Times New Roman"/>
          <w:sz w:val="28"/>
          <w:szCs w:val="28"/>
          <w:lang w:eastAsia="zh-CN" w:bidi="mn-Mong-CN"/>
        </w:rPr>
        <w:lastRenderedPageBreak/>
        <w:t>населения Рязанской области», министерства труда и социальной защиты населения Рязанской области, в федеральной государственной информационной системе «Единый портал государственных и</w:t>
      </w:r>
      <w:r w:rsidR="002E18FC" w:rsidRPr="00E661BD">
        <w:rPr>
          <w:rFonts w:ascii="Times New Roman" w:hAnsi="Times New Roman"/>
          <w:sz w:val="28"/>
          <w:szCs w:val="28"/>
          <w:lang w:eastAsia="zh-CN" w:bidi="mn-Mong-CN"/>
        </w:rPr>
        <w:t xml:space="preserve"> муниципальных услуг (функций)»</w:t>
      </w:r>
      <w:r w:rsidRPr="00E661BD">
        <w:rPr>
          <w:rFonts w:ascii="Times New Roman" w:hAnsi="Times New Roman"/>
          <w:sz w:val="28"/>
          <w:szCs w:val="28"/>
          <w:lang w:eastAsia="zh-CN" w:bidi="mn-Mong-CN"/>
        </w:rPr>
        <w:t xml:space="preserve"> (далее – Единый портал),</w:t>
      </w:r>
      <w:r w:rsidR="00CF751E" w:rsidRPr="00E661BD">
        <w:rPr>
          <w:rFonts w:ascii="Times New Roman" w:hAnsi="Times New Roman"/>
          <w:sz w:val="28"/>
          <w:szCs w:val="28"/>
          <w:lang w:eastAsia="zh-CN" w:bidi="mn-Mong-CN"/>
        </w:rPr>
        <w:t xml:space="preserve"> в региональной информационной системе «Реестр государственных услуг (функций) Рязанской области» (далее – Реестр государственных услуг),</w:t>
      </w:r>
      <w:r w:rsidRPr="00E661BD">
        <w:rPr>
          <w:rFonts w:ascii="Times New Roman" w:hAnsi="Times New Roman"/>
          <w:sz w:val="28"/>
          <w:szCs w:val="28"/>
          <w:lang w:eastAsia="zh-CN" w:bidi="mn-Mong-CN"/>
        </w:rPr>
        <w:t xml:space="preserve"> на информационных стендах в государственном казенном учреждении Рязанской области «Управление социальной защиты населения Рязанской области»;</w:t>
      </w:r>
    </w:p>
    <w:p w:rsidR="00F2723C" w:rsidRPr="00E661BD" w:rsidRDefault="00F2723C" w:rsidP="00F2723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индивидуальное информирование проводится в форме устного информирования (лично или по телефону) и письменного информирования (по почте или электронной почте).</w:t>
      </w:r>
    </w:p>
    <w:p w:rsidR="00F2723C" w:rsidRPr="00E661BD" w:rsidRDefault="00F2723C" w:rsidP="00F2723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2. При обращении Заявителя в государственное казенное учреждение Рязанской области «Управление социальной защиты населения Рязанской области» ему предоставляется следующая информация:</w:t>
      </w:r>
    </w:p>
    <w:p w:rsidR="00F2723C" w:rsidRPr="00E661BD" w:rsidRDefault="00F2723C" w:rsidP="00F2723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редоставления государственной услуги;</w:t>
      </w:r>
    </w:p>
    <w:p w:rsidR="00F2723C" w:rsidRPr="00E661BD" w:rsidRDefault="00F2723C" w:rsidP="00F2723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сроках предоставления государственной услуги;</w:t>
      </w:r>
    </w:p>
    <w:p w:rsidR="00F2723C" w:rsidRPr="00E661BD" w:rsidRDefault="00F2723C" w:rsidP="00F2723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одачи и рассмотрения жалобы на решения и (или) действия (бездействие), принятые в ходе предоставления государственной услуги;</w:t>
      </w:r>
    </w:p>
    <w:p w:rsidR="00F2723C" w:rsidRPr="00E661BD" w:rsidRDefault="00F2723C" w:rsidP="00F2723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ходе предоставления государственной услуги.</w:t>
      </w:r>
    </w:p>
    <w:p w:rsidR="00F2723C" w:rsidRPr="00E661BD" w:rsidRDefault="00F2723C" w:rsidP="00F2723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На индивидуальное устное информирование работник государственного казенного учреждения Рязанской области «Управление социальной защиты населения Рязанской области», осуществляющий индивидуальное устное информирование, выделяет не более 20 минут.</w:t>
      </w:r>
    </w:p>
    <w:p w:rsidR="00F2723C" w:rsidRPr="00E661BD" w:rsidRDefault="00F2723C" w:rsidP="00F2723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случае, если для подготовки ответа требуется продолжительное время, работник государственного казенного учреждения Рязанской области «Управление социальной защиты населения Рязанской области», осуществляющий индивидуальное устное информирование, предлагает обратиться за необходимой информацией в письменном виде либо назначает другое удобное для Заявителя время для устного информирования.</w:t>
      </w:r>
    </w:p>
    <w:p w:rsidR="00F2723C" w:rsidRPr="00E661BD" w:rsidRDefault="00F2723C" w:rsidP="00F2723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3. Информирование Заявителей по телефону осуществляется в соответствии с графиком работы государственного казенного учреждения Рязанской области «Управление социальной защиты населения Рязанской области».</w:t>
      </w:r>
    </w:p>
    <w:p w:rsidR="00F2723C" w:rsidRPr="00E661BD" w:rsidRDefault="00F2723C" w:rsidP="00F2723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ри ответе на телефонные звонки работники государственного казенного учреждения Рязанской области «Управление социальной защиты населения Рязанской области» подробно и в вежливой форме информируют обратившихся по интересующим вопросам.</w:t>
      </w:r>
    </w:p>
    <w:p w:rsidR="00F2723C" w:rsidRPr="00E661BD" w:rsidRDefault="00F2723C" w:rsidP="00F2723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ремя разговора не должно превышать 10 минут.</w:t>
      </w:r>
    </w:p>
    <w:p w:rsidR="00F2723C" w:rsidRPr="00E661BD" w:rsidRDefault="00F2723C" w:rsidP="00F2723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Работники государственного казенного учреждения Рязанской области «Управление социальной защиты населения Рязанской области», осуществляющие индивидуальное устное информирование, должны принять все необходимые меры для полного и оперативного ответа на поставленные вопросы.</w:t>
      </w:r>
    </w:p>
    <w:p w:rsidR="00F2723C" w:rsidRPr="00E661BD" w:rsidRDefault="00F2723C" w:rsidP="00F2723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lastRenderedPageBreak/>
        <w:t>В случае, если для подготовки ответа требуется продолжительное время, работник государственного казенного учреждения Рязанской области «Управление социальной защиты населения Рязанской области», осуществляющий индивидуальное устное информирование, предлагает обратиться за необходимой информацией в письменном виде либо назначает другое удобное для Заявителя время для устного информирования.</w:t>
      </w:r>
    </w:p>
    <w:p w:rsidR="00F2723C" w:rsidRPr="00E661BD" w:rsidRDefault="00F2723C" w:rsidP="00F2723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4. Информация о предоставлении государственной услуги в письменной форме предоставляется работниками государственного казенного учреждения Рязанской области «Управление социальной защиты населения Рязанской области» на основании письменного запроса Заявителя в течение 15 календарных дней со дня регистрации запроса.</w:t>
      </w:r>
    </w:p>
    <w:p w:rsidR="00F2723C" w:rsidRPr="00E661BD" w:rsidRDefault="00F2723C" w:rsidP="00F2723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5. При получении запроса в форме электронного документа работником государственного казенного учреждения Рязанской области «Управление социальной защиты населения Рязанской области» готовится подробный ответ, который направляется в течение 15 календарных дней со дня регистрации запроса по адресу электронной почты, указанному в обращении, или в письменной форме по почтовому адресу, указанному в обращении.</w:t>
      </w:r>
    </w:p>
    <w:p w:rsidR="00F2723C" w:rsidRPr="00E661BD" w:rsidRDefault="00F2723C" w:rsidP="00F2723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6. На официальном сайте министерства труда и социальной защиты населения Рязанской области в</w:t>
      </w:r>
      <w:r w:rsidR="003A5417" w:rsidRPr="00E661BD">
        <w:rPr>
          <w:rFonts w:ascii="Times New Roman" w:hAnsi="Times New Roman"/>
          <w:sz w:val="28"/>
          <w:szCs w:val="28"/>
          <w:lang w:eastAsia="zh-CN" w:bidi="mn-Mong-CN"/>
        </w:rPr>
        <w:t xml:space="preserve"> информационно-коммуникационной</w:t>
      </w:r>
      <w:r w:rsidRPr="00E661BD">
        <w:rPr>
          <w:rFonts w:ascii="Times New Roman" w:hAnsi="Times New Roman"/>
          <w:sz w:val="28"/>
          <w:szCs w:val="28"/>
          <w:lang w:eastAsia="zh-CN" w:bidi="mn-Mong-CN"/>
        </w:rPr>
        <w:t xml:space="preserve"> сети Интернет размещается следующая обязательная информация: </w:t>
      </w:r>
    </w:p>
    <w:p w:rsidR="00F2723C" w:rsidRPr="00E661BD" w:rsidRDefault="00F2723C" w:rsidP="00F2723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 </w:t>
      </w:r>
      <w:r w:rsidR="009C06FD" w:rsidRPr="00E661BD">
        <w:rPr>
          <w:rFonts w:ascii="Times New Roman" w:hAnsi="Times New Roman"/>
          <w:sz w:val="28"/>
          <w:szCs w:val="28"/>
          <w:lang w:eastAsia="zh-CN" w:bidi="mn-Mong-CN"/>
        </w:rPr>
        <w:t>государственного казенного учреждения Рязанской области «Центр социальных выплат Рязанской области» (далее – Центр)</w:t>
      </w:r>
      <w:r w:rsidRPr="00E661BD">
        <w:rPr>
          <w:rFonts w:ascii="Times New Roman" w:hAnsi="Times New Roman"/>
          <w:sz w:val="28"/>
          <w:szCs w:val="28"/>
          <w:lang w:eastAsia="zh-CN" w:bidi="mn-Mong-CN"/>
        </w:rPr>
        <w:t>;</w:t>
      </w:r>
    </w:p>
    <w:p w:rsidR="00F2723C" w:rsidRPr="00E661BD" w:rsidRDefault="00F2723C" w:rsidP="00F2723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F2723C" w:rsidRPr="00E661BD" w:rsidRDefault="00F2723C" w:rsidP="00F2723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Центра;</w:t>
      </w:r>
    </w:p>
    <w:p w:rsidR="00F2723C" w:rsidRPr="00E661BD" w:rsidRDefault="00F2723C" w:rsidP="00F2723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ой услуги;</w:t>
      </w:r>
    </w:p>
    <w:p w:rsidR="00F2723C" w:rsidRPr="00E661BD" w:rsidRDefault="00F2723C" w:rsidP="00F2723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настоящий административный регламент.</w:t>
      </w:r>
    </w:p>
    <w:p w:rsidR="00F2723C" w:rsidRPr="00E661BD" w:rsidRDefault="00F2723C" w:rsidP="00F2723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7. На информационных стендах государственного казенного учреждения Рязанской области «Управление социальной защиты населения Рязанской области» размещается следующая обязательная информация:</w:t>
      </w:r>
    </w:p>
    <w:p w:rsidR="00F2723C" w:rsidRPr="00E661BD" w:rsidRDefault="00F2723C" w:rsidP="00F2723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документов, необходимых для получения государственной услуги;</w:t>
      </w:r>
    </w:p>
    <w:p w:rsidR="00F2723C" w:rsidRPr="00E661BD" w:rsidRDefault="00F2723C" w:rsidP="00F2723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lastRenderedPageBreak/>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w:t>
      </w:r>
      <w:r w:rsidR="009C06FD" w:rsidRPr="00E661BD">
        <w:rPr>
          <w:rFonts w:ascii="Times New Roman" w:hAnsi="Times New Roman"/>
          <w:sz w:val="28"/>
          <w:szCs w:val="28"/>
          <w:lang w:eastAsia="zh-CN" w:bidi="mn-Mong-CN"/>
        </w:rPr>
        <w:t xml:space="preserve"> Центра</w:t>
      </w:r>
      <w:r w:rsidRPr="00E661BD">
        <w:rPr>
          <w:rFonts w:ascii="Times New Roman" w:hAnsi="Times New Roman"/>
          <w:sz w:val="28"/>
          <w:szCs w:val="28"/>
          <w:lang w:eastAsia="zh-CN" w:bidi="mn-Mong-CN"/>
        </w:rPr>
        <w:t>;</w:t>
      </w:r>
    </w:p>
    <w:p w:rsidR="00F2723C" w:rsidRPr="00E661BD" w:rsidRDefault="00F2723C" w:rsidP="00F2723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F2723C" w:rsidRPr="00E661BD" w:rsidRDefault="00F2723C" w:rsidP="00F2723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Центра;</w:t>
      </w:r>
    </w:p>
    <w:p w:rsidR="00F2723C" w:rsidRPr="00E661BD" w:rsidRDefault="00F2723C" w:rsidP="00F2723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информация о порядке подачи и рассмотрения жалобы на решения и (или) действия (бездействие), принятые в ходе предоставления государственной услуги.</w:t>
      </w:r>
    </w:p>
    <w:p w:rsidR="00F2723C" w:rsidRPr="00E661BD" w:rsidRDefault="00F2723C" w:rsidP="00F2723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F2723C" w:rsidRPr="00E661BD" w:rsidRDefault="00F2723C" w:rsidP="00F2723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1.3.8. На официальном сайте государственного казенного учреждения Рязанской области «Управление социальной защиты населения Рязанской области» в </w:t>
      </w:r>
      <w:r w:rsidR="003A5417" w:rsidRPr="00E661BD">
        <w:rPr>
          <w:rFonts w:ascii="Times New Roman" w:hAnsi="Times New Roman"/>
          <w:sz w:val="28"/>
          <w:szCs w:val="28"/>
          <w:lang w:eastAsia="zh-CN" w:bidi="mn-Mong-CN"/>
        </w:rPr>
        <w:t xml:space="preserve">информационно-коммуникационной </w:t>
      </w:r>
      <w:r w:rsidRPr="00E661BD">
        <w:rPr>
          <w:rFonts w:ascii="Times New Roman" w:hAnsi="Times New Roman"/>
          <w:sz w:val="28"/>
          <w:szCs w:val="28"/>
          <w:lang w:eastAsia="zh-CN" w:bidi="mn-Mong-CN"/>
        </w:rPr>
        <w:t xml:space="preserve">сети Интернет размещается следующая обязательная информация: </w:t>
      </w:r>
    </w:p>
    <w:p w:rsidR="00F2723C" w:rsidRPr="00E661BD" w:rsidRDefault="00F2723C" w:rsidP="00F2723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 Центра;</w:t>
      </w:r>
    </w:p>
    <w:p w:rsidR="00F2723C" w:rsidRPr="00E661BD" w:rsidRDefault="00F2723C" w:rsidP="00F2723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F2723C" w:rsidRPr="00E661BD" w:rsidRDefault="00F2723C" w:rsidP="00F2723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Центра;</w:t>
      </w:r>
    </w:p>
    <w:p w:rsidR="00F2723C" w:rsidRPr="00E661BD" w:rsidRDefault="00F2723C" w:rsidP="00F2723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ых услуг;</w:t>
      </w:r>
    </w:p>
    <w:p w:rsidR="00F2723C" w:rsidRPr="00E661BD" w:rsidRDefault="00F2723C" w:rsidP="00F2723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настоящий административный регламент;</w:t>
      </w:r>
    </w:p>
    <w:p w:rsidR="00F2723C" w:rsidRPr="00E661BD" w:rsidRDefault="00F2723C" w:rsidP="00F2723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одачи и рассмотрения жалобы на решения и (или) действия (бездействие), принятые в ходе предоставления государственной услуги.</w:t>
      </w:r>
    </w:p>
    <w:p w:rsidR="00F2723C" w:rsidRPr="00E661BD" w:rsidRDefault="00F2723C" w:rsidP="00F2723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1.3.9. В </w:t>
      </w:r>
      <w:r w:rsidR="00CF751E" w:rsidRPr="00E661BD">
        <w:rPr>
          <w:rFonts w:ascii="Times New Roman" w:hAnsi="Times New Roman"/>
          <w:sz w:val="28"/>
          <w:szCs w:val="28"/>
          <w:lang w:eastAsia="zh-CN" w:bidi="mn-Mong-CN"/>
        </w:rPr>
        <w:t>Р</w:t>
      </w:r>
      <w:r w:rsidRPr="00E661BD">
        <w:rPr>
          <w:rFonts w:ascii="Times New Roman" w:hAnsi="Times New Roman"/>
          <w:sz w:val="28"/>
          <w:szCs w:val="28"/>
          <w:lang w:eastAsia="zh-CN" w:bidi="mn-Mong-CN"/>
        </w:rPr>
        <w:t>еестр</w:t>
      </w:r>
      <w:r w:rsidR="00CF751E" w:rsidRPr="00E661BD">
        <w:rPr>
          <w:rFonts w:ascii="Times New Roman" w:hAnsi="Times New Roman"/>
          <w:sz w:val="28"/>
          <w:szCs w:val="28"/>
          <w:lang w:eastAsia="zh-CN" w:bidi="mn-Mong-CN"/>
        </w:rPr>
        <w:t>е</w:t>
      </w:r>
      <w:r w:rsidRPr="00E661BD">
        <w:rPr>
          <w:rFonts w:ascii="Times New Roman" w:hAnsi="Times New Roman"/>
          <w:sz w:val="28"/>
          <w:szCs w:val="28"/>
          <w:lang w:eastAsia="zh-CN" w:bidi="mn-Mong-CN"/>
        </w:rPr>
        <w:t xml:space="preserve"> государственных услуг размещается следующая обязательная информация:</w:t>
      </w:r>
    </w:p>
    <w:p w:rsidR="00F2723C" w:rsidRPr="00E661BD" w:rsidRDefault="00F2723C" w:rsidP="00F2723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 место нахождения и графики работы министерства труда и социальной защиты населения Рязанской области, государственного казенного учреждения </w:t>
      </w:r>
      <w:r w:rsidRPr="00E661BD">
        <w:rPr>
          <w:rFonts w:ascii="Times New Roman" w:hAnsi="Times New Roman"/>
          <w:sz w:val="28"/>
          <w:szCs w:val="28"/>
          <w:lang w:eastAsia="zh-CN" w:bidi="mn-Mong-CN"/>
        </w:rPr>
        <w:lastRenderedPageBreak/>
        <w:t>Рязанской области «Управление социальной защиты населения Рязанской области», его структурных подразделений, Центра;</w:t>
      </w:r>
    </w:p>
    <w:p w:rsidR="00F2723C" w:rsidRPr="00E661BD" w:rsidRDefault="00F2723C" w:rsidP="00F2723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F2723C" w:rsidRPr="00E661BD" w:rsidRDefault="00F2723C" w:rsidP="00F2723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Центра;</w:t>
      </w:r>
    </w:p>
    <w:p w:rsidR="00F2723C" w:rsidRPr="00E661BD" w:rsidRDefault="00F2723C" w:rsidP="00F2723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ой услуги.</w:t>
      </w:r>
    </w:p>
    <w:p w:rsidR="00F2723C" w:rsidRPr="00E661BD" w:rsidRDefault="00F2723C" w:rsidP="00F2723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10. На Едином портале размещается следующая обязательная информация:</w:t>
      </w:r>
    </w:p>
    <w:p w:rsidR="00F2723C" w:rsidRPr="00E661BD" w:rsidRDefault="00F2723C" w:rsidP="00F2723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 Центра;</w:t>
      </w:r>
    </w:p>
    <w:p w:rsidR="00F2723C" w:rsidRPr="00E661BD" w:rsidRDefault="00F2723C" w:rsidP="00F2723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F2723C" w:rsidRPr="00E661BD" w:rsidRDefault="00F2723C" w:rsidP="00F2723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Центра;</w:t>
      </w:r>
    </w:p>
    <w:p w:rsidR="00F2723C" w:rsidRPr="00E661BD" w:rsidRDefault="00F2723C" w:rsidP="00F2723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ой услуги;</w:t>
      </w:r>
    </w:p>
    <w:p w:rsidR="00F2723C" w:rsidRPr="00E661BD" w:rsidRDefault="00F2723C" w:rsidP="00F2723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одачи и рассмотрения жалобы на решения и (или) действия (бездействие), принятые в ходе предоставления государственной услуги;</w:t>
      </w:r>
    </w:p>
    <w:p w:rsidR="00F2723C" w:rsidRPr="00E661BD" w:rsidRDefault="00F2723C" w:rsidP="00F2723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информация, указанная в разделе 5 «Досудебный (внесудебный) порядок обжалования решений и действий (бездействия) государственных органов, а также их должностных лиц» настоящего административного регламента.</w:t>
      </w:r>
    </w:p>
    <w:p w:rsidR="00F2723C" w:rsidRPr="00E661BD" w:rsidRDefault="00F2723C" w:rsidP="00F2723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1.3.11. Информация о месте нахождения и графиках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 Центра, справочных телефонах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е телефона-автоинформатора, адреса официальных сайтов, электронной почты министерства труда и </w:t>
      </w:r>
      <w:r w:rsidRPr="00E661BD">
        <w:rPr>
          <w:rFonts w:ascii="Times New Roman" w:hAnsi="Times New Roman"/>
          <w:sz w:val="28"/>
          <w:szCs w:val="28"/>
          <w:lang w:eastAsia="zh-CN" w:bidi="mn-Mong-CN"/>
        </w:rPr>
        <w:lastRenderedPageBreak/>
        <w:t>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Центра получается Заявителями  из информационных стендов государственного казенного учреждения Рязанской области «Управление социальной защиты населения Рязанской области», на его официальном сайте, на официальном сайте министерства труда и социальной защиты населения Рязанской области, на Едином портале, из Реестра государственных услуг самостоятельно, либо посредством направления письменного обращения в государственно</w:t>
      </w:r>
      <w:r w:rsidR="002E18FC" w:rsidRPr="00E661BD">
        <w:rPr>
          <w:rFonts w:ascii="Times New Roman" w:hAnsi="Times New Roman"/>
          <w:sz w:val="28"/>
          <w:szCs w:val="28"/>
          <w:lang w:eastAsia="zh-CN" w:bidi="mn-Mong-CN"/>
        </w:rPr>
        <w:t>е</w:t>
      </w:r>
      <w:r w:rsidRPr="00E661BD">
        <w:rPr>
          <w:rFonts w:ascii="Times New Roman" w:hAnsi="Times New Roman"/>
          <w:sz w:val="28"/>
          <w:szCs w:val="28"/>
          <w:lang w:eastAsia="zh-CN" w:bidi="mn-Mong-CN"/>
        </w:rPr>
        <w:t xml:space="preserve"> казенно</w:t>
      </w:r>
      <w:r w:rsidR="002E18FC" w:rsidRPr="00E661BD">
        <w:rPr>
          <w:rFonts w:ascii="Times New Roman" w:hAnsi="Times New Roman"/>
          <w:sz w:val="28"/>
          <w:szCs w:val="28"/>
          <w:lang w:eastAsia="zh-CN" w:bidi="mn-Mong-CN"/>
        </w:rPr>
        <w:t>е</w:t>
      </w:r>
      <w:r w:rsidRPr="00E661BD">
        <w:rPr>
          <w:rFonts w:ascii="Times New Roman" w:hAnsi="Times New Roman"/>
          <w:sz w:val="28"/>
          <w:szCs w:val="28"/>
          <w:lang w:eastAsia="zh-CN" w:bidi="mn-Mong-CN"/>
        </w:rPr>
        <w:t xml:space="preserve"> учреждени</w:t>
      </w:r>
      <w:r w:rsidR="002E18FC" w:rsidRPr="00E661BD">
        <w:rPr>
          <w:rFonts w:ascii="Times New Roman" w:hAnsi="Times New Roman"/>
          <w:sz w:val="28"/>
          <w:szCs w:val="28"/>
          <w:lang w:eastAsia="zh-CN" w:bidi="mn-Mong-CN"/>
        </w:rPr>
        <w:t>е</w:t>
      </w:r>
      <w:r w:rsidRPr="00E661BD">
        <w:rPr>
          <w:rFonts w:ascii="Times New Roman" w:hAnsi="Times New Roman"/>
          <w:sz w:val="28"/>
          <w:szCs w:val="28"/>
          <w:lang w:eastAsia="zh-CN" w:bidi="mn-Mong-CN"/>
        </w:rPr>
        <w:t xml:space="preserve"> Рязанской области «Управление социальной защиты населения Рязанской области».»;</w:t>
      </w:r>
    </w:p>
    <w:p w:rsidR="00F2723C" w:rsidRPr="00E661BD" w:rsidRDefault="00F2723C" w:rsidP="00F2723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ы 1.3.6.</w:t>
      </w:r>
      <w:r w:rsidR="00A522ED" w:rsidRPr="00E661BD">
        <w:rPr>
          <w:rFonts w:ascii="Times New Roman" w:hAnsi="Times New Roman"/>
          <w:sz w:val="28"/>
          <w:szCs w:val="28"/>
          <w:lang w:eastAsia="zh-CN" w:bidi="mn-Mong-CN"/>
        </w:rPr>
        <w:t>1 -</w:t>
      </w:r>
      <w:r w:rsidR="00E21353" w:rsidRPr="00E661BD">
        <w:rPr>
          <w:rFonts w:ascii="Times New Roman" w:hAnsi="Times New Roman"/>
          <w:sz w:val="28"/>
          <w:szCs w:val="28"/>
          <w:lang w:eastAsia="zh-CN" w:bidi="mn-Mong-CN"/>
        </w:rPr>
        <w:t xml:space="preserve"> </w:t>
      </w:r>
      <w:r w:rsidRPr="00E661BD">
        <w:rPr>
          <w:rFonts w:ascii="Times New Roman" w:hAnsi="Times New Roman"/>
          <w:sz w:val="28"/>
          <w:szCs w:val="28"/>
          <w:lang w:eastAsia="zh-CN" w:bidi="mn-Mong-CN"/>
        </w:rPr>
        <w:t>1.3.6.4 признать утратившими силу;</w:t>
      </w:r>
    </w:p>
    <w:p w:rsidR="00F2723C" w:rsidRPr="00E661BD" w:rsidRDefault="00F2723C" w:rsidP="00F2723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разделе 2 «Стандарт предоставления государственной услуги»:</w:t>
      </w:r>
    </w:p>
    <w:p w:rsidR="00F2723C" w:rsidRPr="00E661BD" w:rsidRDefault="00F2723C" w:rsidP="00F2723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 2.5 изложить в следующей редакции:</w:t>
      </w:r>
    </w:p>
    <w:p w:rsidR="00F2723C" w:rsidRPr="00E661BD" w:rsidRDefault="00F2723C" w:rsidP="00F2723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5. Нормативные правовые акты, регулирующие предоставление государственной услуги</w:t>
      </w:r>
    </w:p>
    <w:p w:rsidR="00F2723C" w:rsidRPr="00E661BD" w:rsidRDefault="00F2723C" w:rsidP="00F2723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еречень нормативных правовых актов, регулирующих предоставление государственной услуги, размещается на официальном сайте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в Реестре государственных услуг и на Едином портале.»;</w:t>
      </w:r>
    </w:p>
    <w:p w:rsidR="00F2723C" w:rsidRPr="00E661BD" w:rsidRDefault="00F2723C" w:rsidP="00F2723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абзац третий пункта 2.6.2 изложить в следующей редакции:</w:t>
      </w:r>
    </w:p>
    <w:p w:rsidR="00F2723C" w:rsidRPr="00E661BD" w:rsidRDefault="00F2723C" w:rsidP="00F2723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ителю (Представителю Заявителя) предоставляется возможность распечатки бланка заявления, размещенного на Едином портале, официальном сайте государственного казенного учреждения Рязанской области «Управление социальной защиты населения Рязанской области».»;</w:t>
      </w:r>
    </w:p>
    <w:p w:rsidR="00F2723C" w:rsidRPr="00E661BD" w:rsidRDefault="00F2723C" w:rsidP="00F2723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 2.16 изложить в следующей редакции:</w:t>
      </w:r>
    </w:p>
    <w:p w:rsidR="00F2723C" w:rsidRPr="00E661BD" w:rsidRDefault="00F2723C" w:rsidP="00F2723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16. 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любом территориальном подразделении государственного органа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07.2010 № 210-ФЗ «Об организации предоставления государственных и муниципальных услуг» (далее – комплексный запрос)</w:t>
      </w:r>
    </w:p>
    <w:p w:rsidR="00F2723C" w:rsidRPr="00E661BD" w:rsidRDefault="00F2723C" w:rsidP="00F2723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16.1. Показателями доступности государственной услуги являются:</w:t>
      </w:r>
    </w:p>
    <w:p w:rsidR="00F2723C" w:rsidRPr="00E661BD" w:rsidRDefault="00F2723C" w:rsidP="00F2723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lastRenderedPageBreak/>
        <w:t>1) количество взаимодействий Заявителя с работниками государственного казенного учреждения Рязанской области «Управление социальной защиты населения Рязанской области» - не более 1 раза;</w:t>
      </w:r>
    </w:p>
    <w:p w:rsidR="00F2723C" w:rsidRPr="00E661BD" w:rsidRDefault="00F2723C" w:rsidP="00F2723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 продолжительность взаимодействия Заявителя с работниками государственного казенного учреждения Рязанской области «Управление социальной защиты населения Рязанской области» при предоставлении государственной услуги – не более 15 минут;</w:t>
      </w:r>
    </w:p>
    <w:p w:rsidR="00F2723C" w:rsidRPr="00E661BD" w:rsidRDefault="00F2723C" w:rsidP="00F2723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3) возможность получения информации о ходе предоставления государственной услуги обеспечена посредством индивидуального консультирования без использования информационно-коммуникационных технологий;</w:t>
      </w:r>
    </w:p>
    <w:p w:rsidR="00F2723C" w:rsidRPr="00E661BD" w:rsidRDefault="00F2723C" w:rsidP="00F2723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4) в многофункциональных центрах предоставления государственных и муниципальных услуг государственная услуга не предоставляется. </w:t>
      </w:r>
    </w:p>
    <w:p w:rsidR="00F2723C" w:rsidRPr="00E661BD" w:rsidRDefault="00F2723C" w:rsidP="00F2723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 возможность предоставления государственной услуги по экстерриториальному принципу, а также посредством комплексного запроса не предусмотрена.</w:t>
      </w:r>
    </w:p>
    <w:p w:rsidR="00F2723C" w:rsidRPr="00E661BD" w:rsidRDefault="00F2723C" w:rsidP="00F2723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16.2. Показателями качества государственной услуги являются:</w:t>
      </w:r>
    </w:p>
    <w:p w:rsidR="00F2723C" w:rsidRPr="00E661BD" w:rsidRDefault="00F2723C" w:rsidP="00F2723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тсутствие обоснованных жалоб на действия (бездействие) и решения работников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w:t>
      </w:r>
    </w:p>
    <w:p w:rsidR="00F2723C" w:rsidRPr="00E661BD" w:rsidRDefault="00F2723C" w:rsidP="00F2723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облюдение сроков и последовательности административных процедур, установленных настоящим административным регламентом.»;</w:t>
      </w:r>
    </w:p>
    <w:p w:rsidR="00F2723C" w:rsidRPr="00E661BD" w:rsidRDefault="00F2723C" w:rsidP="00F2723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пункте 2.17 слова «особенности предоставления государственной услуги в многофункциональных центрах и» исключить;</w:t>
      </w:r>
    </w:p>
    <w:p w:rsidR="00633592" w:rsidRPr="00E661BD" w:rsidRDefault="00F2723C" w:rsidP="00F2723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 2.17.1 признать утратившим силу;</w:t>
      </w:r>
    </w:p>
    <w:p w:rsidR="00A13414" w:rsidRPr="00E661BD" w:rsidRDefault="00F2723C" w:rsidP="00A1341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разделе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00A13414" w:rsidRPr="00E661BD">
        <w:rPr>
          <w:rFonts w:ascii="Times New Roman" w:hAnsi="Times New Roman"/>
          <w:sz w:val="28"/>
          <w:szCs w:val="28"/>
          <w:lang w:eastAsia="zh-CN" w:bidi="mn-Mong-CN"/>
        </w:rPr>
        <w:t>,</w:t>
      </w:r>
      <w:r w:rsidR="00A13414" w:rsidRPr="00E661BD">
        <w:t xml:space="preserve"> </w:t>
      </w:r>
      <w:r w:rsidR="00A13414" w:rsidRPr="00E661BD">
        <w:rPr>
          <w:rFonts w:ascii="Times New Roman" w:hAnsi="Times New Roman"/>
          <w:sz w:val="28"/>
          <w:szCs w:val="28"/>
          <w:lang w:eastAsia="zh-CN" w:bidi="mn-Mong-CN"/>
        </w:rPr>
        <w:t>а также особенности выполнения административных процедур в многофункциональных центрах»</w:t>
      </w:r>
      <w:r w:rsidRPr="00E661BD">
        <w:rPr>
          <w:rFonts w:ascii="Times New Roman" w:hAnsi="Times New Roman"/>
          <w:sz w:val="28"/>
          <w:szCs w:val="28"/>
          <w:lang w:eastAsia="zh-CN" w:bidi="mn-Mong-CN"/>
        </w:rPr>
        <w:t>:</w:t>
      </w:r>
    </w:p>
    <w:p w:rsidR="00A13414" w:rsidRPr="00E661BD" w:rsidRDefault="00A13414" w:rsidP="00A1341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наименовании слова «а также особенности выполнения административных процедур в многофункциональных центрах» исключить;</w:t>
      </w:r>
    </w:p>
    <w:p w:rsidR="00F2723C" w:rsidRPr="00E661BD" w:rsidRDefault="00F2723C" w:rsidP="00F2723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абзацы </w:t>
      </w:r>
      <w:r w:rsidR="00107237" w:rsidRPr="00E661BD">
        <w:rPr>
          <w:rFonts w:ascii="Times New Roman" w:hAnsi="Times New Roman"/>
          <w:sz w:val="28"/>
          <w:szCs w:val="28"/>
          <w:lang w:eastAsia="zh-CN" w:bidi="mn-Mong-CN"/>
        </w:rPr>
        <w:t>одиннадцатый</w:t>
      </w:r>
      <w:r w:rsidRPr="00E661BD">
        <w:rPr>
          <w:rFonts w:ascii="Times New Roman" w:hAnsi="Times New Roman"/>
          <w:sz w:val="28"/>
          <w:szCs w:val="28"/>
          <w:lang w:eastAsia="zh-CN" w:bidi="mn-Mong-CN"/>
        </w:rPr>
        <w:t xml:space="preserve"> – </w:t>
      </w:r>
      <w:r w:rsidR="00107237" w:rsidRPr="00E661BD">
        <w:rPr>
          <w:rFonts w:ascii="Times New Roman" w:hAnsi="Times New Roman"/>
          <w:sz w:val="28"/>
          <w:szCs w:val="28"/>
          <w:lang w:eastAsia="zh-CN" w:bidi="mn-Mong-CN"/>
        </w:rPr>
        <w:t>пятнадцатый</w:t>
      </w:r>
      <w:r w:rsidRPr="00E661BD">
        <w:rPr>
          <w:rFonts w:ascii="Times New Roman" w:hAnsi="Times New Roman"/>
          <w:sz w:val="28"/>
          <w:szCs w:val="28"/>
          <w:lang w:eastAsia="zh-CN" w:bidi="mn-Mong-CN"/>
        </w:rPr>
        <w:t xml:space="preserve"> изложить в следующей редакции:</w:t>
      </w:r>
    </w:p>
    <w:p w:rsidR="00F2723C" w:rsidRPr="00E661BD" w:rsidRDefault="00F2723C" w:rsidP="00F2723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ыполнение административных процедур (действий) при предоставлении государственной услуги в электронной форме не предусмотрено.</w:t>
      </w:r>
    </w:p>
    <w:p w:rsidR="00F2723C" w:rsidRPr="00E661BD" w:rsidRDefault="00F2723C" w:rsidP="00F2723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Исправление допущенных опечаток и (или) ошибок в выданных в результате предоставления государственной услуги документах осуществляется по заявлению Заявителя, составленному в произвольной форме.</w:t>
      </w:r>
    </w:p>
    <w:p w:rsidR="00F2723C" w:rsidRPr="00E661BD" w:rsidRDefault="00F2723C" w:rsidP="00F2723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Заявление об исправлении допущенных опечаток и (или) ошибок рассматривается работником государственного казенного учреждения Рязанской области «Управление социальной защиты населения Рязанской </w:t>
      </w:r>
      <w:r w:rsidRPr="00E661BD">
        <w:rPr>
          <w:rFonts w:ascii="Times New Roman" w:hAnsi="Times New Roman"/>
          <w:sz w:val="28"/>
          <w:szCs w:val="28"/>
          <w:lang w:eastAsia="zh-CN" w:bidi="mn-Mong-CN"/>
        </w:rPr>
        <w:lastRenderedPageBreak/>
        <w:t>области», выдавшим документ, в течение 3 рабочих дней с даты регистрации заявления.</w:t>
      </w:r>
    </w:p>
    <w:p w:rsidR="00F2723C" w:rsidRPr="00E661BD" w:rsidRDefault="00F2723C" w:rsidP="00F2723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случае выявления допущенных опечаток и (или) ошибок в выданных в результате предоставления государственной услуги документах работник государственного казенного учреждения Рязанской области «Управление социальной защиты населения Рязанской области», выдавший документ, осуществляет замену указанных документов в срок, не превышающий 5 рабочих дней с даты регистрации заявления.</w:t>
      </w:r>
    </w:p>
    <w:p w:rsidR="00F2723C" w:rsidRPr="00E661BD" w:rsidRDefault="00F2723C" w:rsidP="00F2723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В случае отсутствия опечаток и (или) ошибок в выданных в результате предоставления государственной услуги документах работник государственного казенного учреждения Рязанской области «Управление социальной защиты населения Рязанской области», выдавший документ, </w:t>
      </w:r>
      <w:r w:rsidR="00A81E40" w:rsidRPr="00E661BD">
        <w:rPr>
          <w:rFonts w:ascii="Times New Roman" w:hAnsi="Times New Roman"/>
          <w:sz w:val="28"/>
          <w:szCs w:val="28"/>
          <w:lang w:eastAsia="zh-CN" w:bidi="mn-Mong-CN"/>
        </w:rPr>
        <w:t xml:space="preserve">посредством почтовой связи направляет заявителю уведомление </w:t>
      </w:r>
      <w:r w:rsidRPr="00E661BD">
        <w:rPr>
          <w:rFonts w:ascii="Times New Roman" w:hAnsi="Times New Roman"/>
          <w:sz w:val="28"/>
          <w:szCs w:val="28"/>
          <w:lang w:eastAsia="zh-CN" w:bidi="mn-Mong-CN"/>
        </w:rPr>
        <w:t>об отсутствии таких опечаток и (или) ошибок в срок, не превышающий 5 рабочих дней с даты регистрации заявления.»;</w:t>
      </w:r>
    </w:p>
    <w:p w:rsidR="00F2723C" w:rsidRPr="00E661BD" w:rsidRDefault="00107237" w:rsidP="00F2723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абзацы двенадцатый – двадцать восьмой </w:t>
      </w:r>
      <w:r w:rsidR="00F2723C" w:rsidRPr="00E661BD">
        <w:rPr>
          <w:rFonts w:ascii="Times New Roman" w:hAnsi="Times New Roman"/>
          <w:sz w:val="28"/>
          <w:szCs w:val="28"/>
          <w:lang w:eastAsia="zh-CN" w:bidi="mn-Mong-CN"/>
        </w:rPr>
        <w:t>признать утратившими силу;</w:t>
      </w:r>
    </w:p>
    <w:p w:rsidR="00F2723C" w:rsidRPr="00E661BD" w:rsidRDefault="00F2723C" w:rsidP="00F2723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раздел 5 «Порядок досудебного (внесудебного) обжалования решений и действий (бездействия) органов, предоставляющих государственную услугу, а также их должностных лиц» изложить в следующей редакции:</w:t>
      </w:r>
    </w:p>
    <w:p w:rsidR="00F2723C" w:rsidRPr="00E661BD" w:rsidRDefault="00F2723C" w:rsidP="00F2723C">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sz w:val="28"/>
          <w:szCs w:val="28"/>
          <w:lang w:eastAsia="zh-CN" w:bidi="mn-Mong-CN"/>
        </w:rPr>
        <w:t>«</w:t>
      </w:r>
      <w:r w:rsidRPr="00E661BD">
        <w:rPr>
          <w:rFonts w:ascii="Times New Roman" w:hAnsi="Times New Roman"/>
          <w:b/>
          <w:bCs/>
          <w:sz w:val="28"/>
          <w:szCs w:val="28"/>
          <w:lang w:eastAsia="zh-CN" w:bidi="mn-Mong-CN"/>
        </w:rPr>
        <w:t>5. Досудебный (внесудебный) порядок обжалования</w:t>
      </w:r>
    </w:p>
    <w:p w:rsidR="00F2723C" w:rsidRPr="00E661BD" w:rsidRDefault="00F2723C" w:rsidP="00F2723C">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решений и действий (бездействия) государственных органов,</w:t>
      </w:r>
    </w:p>
    <w:p w:rsidR="00F2723C" w:rsidRPr="00E661BD" w:rsidRDefault="00F2723C" w:rsidP="00F2723C">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а также их должностных лиц</w:t>
      </w:r>
    </w:p>
    <w:p w:rsidR="00F2723C" w:rsidRPr="00E661BD" w:rsidRDefault="00F2723C" w:rsidP="00F2723C">
      <w:pPr>
        <w:autoSpaceDE w:val="0"/>
        <w:autoSpaceDN w:val="0"/>
        <w:adjustRightInd w:val="0"/>
        <w:spacing w:after="0" w:line="240" w:lineRule="auto"/>
        <w:jc w:val="center"/>
        <w:rPr>
          <w:rFonts w:ascii="Times New Roman" w:hAnsi="Times New Roman"/>
          <w:sz w:val="28"/>
          <w:szCs w:val="28"/>
          <w:lang w:eastAsia="zh-CN" w:bidi="mn-Mong-CN"/>
        </w:rPr>
      </w:pPr>
    </w:p>
    <w:p w:rsidR="00F2723C" w:rsidRPr="00E661BD" w:rsidRDefault="00F2723C" w:rsidP="00F2723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1. Заинтересованными лицами при обжаловании решений и действий (бездействия) государственного казенного учреждения Рязанской области «Управление социальной защиты населения Рязанской области»</w:t>
      </w:r>
      <w:r w:rsidR="002361A1" w:rsidRPr="00E661BD">
        <w:rPr>
          <w:rFonts w:ascii="Times New Roman" w:hAnsi="Times New Roman"/>
          <w:sz w:val="28"/>
          <w:szCs w:val="28"/>
          <w:lang w:eastAsia="zh-CN" w:bidi="mn-Mong-CN"/>
        </w:rPr>
        <w:t>, Центра</w:t>
      </w:r>
      <w:r w:rsidRPr="00E661BD">
        <w:rPr>
          <w:rFonts w:ascii="Times New Roman" w:hAnsi="Times New Roman"/>
          <w:sz w:val="28"/>
          <w:szCs w:val="28"/>
          <w:lang w:eastAsia="zh-CN" w:bidi="mn-Mong-CN"/>
        </w:rPr>
        <w:t xml:space="preserve"> и </w:t>
      </w:r>
      <w:r w:rsidR="002361A1" w:rsidRPr="00E661BD">
        <w:rPr>
          <w:rFonts w:ascii="Times New Roman" w:hAnsi="Times New Roman"/>
          <w:sz w:val="28"/>
          <w:szCs w:val="28"/>
          <w:lang w:eastAsia="zh-CN" w:bidi="mn-Mong-CN"/>
        </w:rPr>
        <w:t xml:space="preserve">их </w:t>
      </w:r>
      <w:r w:rsidRPr="00E661BD">
        <w:rPr>
          <w:rFonts w:ascii="Times New Roman" w:hAnsi="Times New Roman"/>
          <w:sz w:val="28"/>
          <w:szCs w:val="28"/>
          <w:lang w:eastAsia="zh-CN" w:bidi="mn-Mong-CN"/>
        </w:rPr>
        <w:t>должностных лиц являются Заявители.</w:t>
      </w:r>
    </w:p>
    <w:p w:rsidR="00F2723C" w:rsidRPr="00E661BD" w:rsidRDefault="00F2723C" w:rsidP="00F2723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ители имеют право на обжалование действий и (или) бездействия и (или) решений, принятых (осуществленных) в ходе предоставления государственной услуги.</w:t>
      </w:r>
    </w:p>
    <w:p w:rsidR="00F2723C" w:rsidRPr="00E661BD" w:rsidRDefault="00F2723C" w:rsidP="00F2723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итель может обратиться с жалобой по основаниям и в порядке, предусмотренном статьями 11.1 и 11.2 Федерального закона от 27.07.2010</w:t>
      </w:r>
      <w:r w:rsidRPr="00E661BD">
        <w:rPr>
          <w:rFonts w:ascii="Times New Roman" w:hAnsi="Times New Roman"/>
          <w:sz w:val="28"/>
          <w:szCs w:val="28"/>
          <w:lang w:eastAsia="zh-CN" w:bidi="mn-Mong-CN"/>
        </w:rPr>
        <w:br/>
        <w:t>№ 210-ФЗ «Об организации предоставления государственных и муниципальных услуг».</w:t>
      </w:r>
    </w:p>
    <w:p w:rsidR="00F2723C" w:rsidRPr="00E661BD" w:rsidRDefault="00F2723C" w:rsidP="00F2723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2. Жалоба на решения и (или) действия (бездействие), принятые в ходе предоставления государственной услуги (далее – жалоба), рассматривается государственным казенным учреждением Рязанской области «Управление социальной защиты населения Рязанской области»</w:t>
      </w:r>
      <w:r w:rsidR="002361A1" w:rsidRPr="00E661BD">
        <w:rPr>
          <w:rFonts w:ascii="Times New Roman" w:hAnsi="Times New Roman"/>
          <w:sz w:val="28"/>
          <w:szCs w:val="28"/>
          <w:lang w:eastAsia="zh-CN" w:bidi="mn-Mong-CN"/>
        </w:rPr>
        <w:t>, Центром</w:t>
      </w:r>
      <w:r w:rsidR="00E06EE8" w:rsidRPr="00E661BD">
        <w:rPr>
          <w:rFonts w:ascii="Times New Roman" w:hAnsi="Times New Roman"/>
          <w:sz w:val="28"/>
          <w:szCs w:val="28"/>
          <w:lang w:eastAsia="zh-CN" w:bidi="mn-Mong-CN"/>
        </w:rPr>
        <w:t>, министерством труда и социальной защиты населения Рязанской области</w:t>
      </w:r>
      <w:r w:rsidRPr="00E661BD">
        <w:rPr>
          <w:rFonts w:ascii="Times New Roman" w:hAnsi="Times New Roman"/>
          <w:sz w:val="28"/>
          <w:szCs w:val="28"/>
          <w:lang w:eastAsia="zh-CN" w:bidi="mn-Mong-CN"/>
        </w:rPr>
        <w:t xml:space="preserve"> в соответствии с законодательством Российской Федерации.</w:t>
      </w:r>
    </w:p>
    <w:p w:rsidR="00F2723C" w:rsidRPr="00E661BD" w:rsidRDefault="00F2723C" w:rsidP="00F2723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Жалоба Заявителя  в досудебном (внесудебном) порядке может быть направлена:</w:t>
      </w:r>
    </w:p>
    <w:p w:rsidR="00F2723C" w:rsidRPr="00E661BD" w:rsidRDefault="00F2723C" w:rsidP="00F2723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lastRenderedPageBreak/>
        <w:t>1) директору государственного казенного учреждения Рязанской области «Управление социальной защиты населения Рязанской области»</w:t>
      </w:r>
      <w:r w:rsidR="002361A1" w:rsidRPr="00E661BD">
        <w:rPr>
          <w:rFonts w:ascii="Times New Roman" w:hAnsi="Times New Roman"/>
          <w:sz w:val="28"/>
          <w:szCs w:val="28"/>
          <w:lang w:eastAsia="zh-CN" w:bidi="mn-Mong-CN"/>
        </w:rPr>
        <w:t>, Центра</w:t>
      </w:r>
      <w:r w:rsidRPr="00E661BD">
        <w:rPr>
          <w:rFonts w:ascii="Times New Roman" w:hAnsi="Times New Roman"/>
          <w:sz w:val="28"/>
          <w:szCs w:val="28"/>
          <w:lang w:eastAsia="zh-CN" w:bidi="mn-Mong-CN"/>
        </w:rPr>
        <w:t xml:space="preserve"> (лицу, исполняющему его обязанности) – на решение и (или) действия (бездействие) работников государственного казенного учреждения Рязанской области «Управление социальной защиты населения Рязанской области»</w:t>
      </w:r>
      <w:r w:rsidR="002361A1" w:rsidRPr="00E661BD">
        <w:rPr>
          <w:rFonts w:ascii="Times New Roman" w:hAnsi="Times New Roman"/>
          <w:sz w:val="28"/>
          <w:szCs w:val="28"/>
          <w:lang w:eastAsia="zh-CN" w:bidi="mn-Mong-CN"/>
        </w:rPr>
        <w:t>, Центра</w:t>
      </w:r>
      <w:r w:rsidRPr="00E661BD">
        <w:rPr>
          <w:rFonts w:ascii="Times New Roman" w:hAnsi="Times New Roman"/>
          <w:sz w:val="28"/>
          <w:szCs w:val="28"/>
          <w:lang w:eastAsia="zh-CN" w:bidi="mn-Mong-CN"/>
        </w:rPr>
        <w:t>;</w:t>
      </w:r>
    </w:p>
    <w:p w:rsidR="00F2723C" w:rsidRPr="00E661BD" w:rsidRDefault="00F2723C" w:rsidP="00F2723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 заместителю министра труда и социальной защиты населения Рязанской области, к компетенции которого по распределению обязанностей отнесены вопросы деятельности государственного казенного учреждения Рязанской области «Управление социальной защи</w:t>
      </w:r>
      <w:r w:rsidR="002361A1" w:rsidRPr="00E661BD">
        <w:rPr>
          <w:rFonts w:ascii="Times New Roman" w:hAnsi="Times New Roman"/>
          <w:sz w:val="28"/>
          <w:szCs w:val="28"/>
          <w:lang w:eastAsia="zh-CN" w:bidi="mn-Mong-CN"/>
        </w:rPr>
        <w:t xml:space="preserve">ты населения Рязанской области», Центра </w:t>
      </w:r>
      <w:r w:rsidRPr="00E661BD">
        <w:rPr>
          <w:rFonts w:ascii="Times New Roman" w:hAnsi="Times New Roman"/>
          <w:sz w:val="28"/>
          <w:szCs w:val="28"/>
          <w:lang w:eastAsia="zh-CN" w:bidi="mn-Mong-CN"/>
        </w:rPr>
        <w:t>– на решение или действия (бездействие) директора государственного казенного учреждения Рязанской области «Управление социальной защиты населения Рязанской области»</w:t>
      </w:r>
      <w:r w:rsidR="002361A1" w:rsidRPr="00E661BD">
        <w:rPr>
          <w:rFonts w:ascii="Times New Roman" w:hAnsi="Times New Roman"/>
          <w:sz w:val="28"/>
          <w:szCs w:val="28"/>
          <w:lang w:eastAsia="zh-CN" w:bidi="mn-Mong-CN"/>
        </w:rPr>
        <w:t>, Центра</w:t>
      </w:r>
      <w:r w:rsidRPr="00E661BD">
        <w:rPr>
          <w:rFonts w:ascii="Times New Roman" w:hAnsi="Times New Roman"/>
          <w:sz w:val="28"/>
          <w:szCs w:val="28"/>
          <w:lang w:eastAsia="zh-CN" w:bidi="mn-Mong-CN"/>
        </w:rPr>
        <w:t xml:space="preserve"> (лица, исполняющего его обязанности);</w:t>
      </w:r>
    </w:p>
    <w:p w:rsidR="00F2723C" w:rsidRPr="00E661BD" w:rsidRDefault="00F2723C" w:rsidP="00F2723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3) министру труда и социальной защиты населения Рязанской области - на решение или действия (бездействие) заместителя министра труда и социальной защиты населения Рязанской области.</w:t>
      </w:r>
    </w:p>
    <w:p w:rsidR="00F2723C" w:rsidRPr="00E661BD" w:rsidRDefault="00F2723C" w:rsidP="00F2723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3. Информация о порядке подачи и рассмотрения жалобы представляется:</w:t>
      </w:r>
    </w:p>
    <w:p w:rsidR="00F2723C" w:rsidRPr="00E661BD" w:rsidRDefault="00F2723C" w:rsidP="00F2723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осредством размещения информации на стендах государственного казенного учреждения Рязанской области «Управление социальной защиты населения Рязанской области» в местах предоставления государственной услуги, на официальном сайте государственного казенного учреждения Рязанской области «Управление социальной защиты населения Рязанской области», на Едином портале;</w:t>
      </w:r>
    </w:p>
    <w:p w:rsidR="00F2723C" w:rsidRPr="00E661BD" w:rsidRDefault="00F2723C" w:rsidP="00F2723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с использованием средств телефонной связи, в письменной форме, по электронной почте, при личном приеме.</w:t>
      </w:r>
    </w:p>
    <w:p w:rsidR="00F2723C" w:rsidRPr="00E661BD" w:rsidRDefault="00F2723C" w:rsidP="00F2723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4. Порядок досудебного (внесудебного) обжалования решений и действий (бездействия) государственного казенного учреждения Рязанской области «Управление социальной защиты населения Рязанской области», а также его должностных лиц регулируется следующими нормативными правовыми актами:</w:t>
      </w:r>
    </w:p>
    <w:p w:rsidR="00F2723C" w:rsidRPr="00E661BD" w:rsidRDefault="00F2723C" w:rsidP="00F2723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Федеральным законом от 27.07.2010 № 210-ФЗ «Об организации предоставления государственных и муниципальных услуг»;</w:t>
      </w:r>
    </w:p>
    <w:p w:rsidR="00F2723C" w:rsidRPr="00E661BD" w:rsidRDefault="00F2723C" w:rsidP="00F2723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остановлением Правительства Рязанской области от 17.10.2012 № 294 «Об особенностях подачи и рассмотрения жалоб в сфере предоставления государственных услуг в Рязанской области»;</w:t>
      </w:r>
    </w:p>
    <w:p w:rsidR="00F2723C" w:rsidRPr="00E661BD" w:rsidRDefault="00F2723C" w:rsidP="00F2723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остановлением Правительства Российской Федерации от 20.11.2012</w:t>
      </w:r>
      <w:r w:rsidRPr="00E661BD">
        <w:rPr>
          <w:rFonts w:ascii="Times New Roman" w:hAnsi="Times New Roman"/>
          <w:sz w:val="28"/>
          <w:szCs w:val="28"/>
          <w:lang w:eastAsia="zh-CN" w:bidi="mn-Mong-CN"/>
        </w:rPr>
        <w:b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2723C" w:rsidRPr="00E661BD" w:rsidRDefault="00F2723C" w:rsidP="00F2723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5. Информация, указанная в настоящем разделе, подлежит обязательному размещению на Едином портале.»;</w:t>
      </w:r>
    </w:p>
    <w:p w:rsidR="00066FA9" w:rsidRPr="00E661BD" w:rsidRDefault="00F2723C" w:rsidP="002F6D4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lastRenderedPageBreak/>
        <w:t xml:space="preserve">приложения № 1, 2, 4 к административному регламенту </w:t>
      </w:r>
      <w:r w:rsidR="00683DC8" w:rsidRPr="00E661BD">
        <w:rPr>
          <w:rFonts w:ascii="Times New Roman" w:hAnsi="Times New Roman"/>
          <w:sz w:val="28"/>
          <w:szCs w:val="28"/>
          <w:lang w:eastAsia="zh-CN" w:bidi="mn-Mong-CN"/>
        </w:rPr>
        <w:t>предоставления государственной услуги</w:t>
      </w:r>
      <w:r w:rsidRPr="00E661BD">
        <w:rPr>
          <w:rFonts w:ascii="Times New Roman" w:hAnsi="Times New Roman"/>
          <w:sz w:val="28"/>
          <w:szCs w:val="28"/>
          <w:lang w:eastAsia="zh-CN" w:bidi="mn-Mong-CN"/>
        </w:rPr>
        <w:t xml:space="preserve"> «</w:t>
      </w:r>
      <w:r w:rsidR="002F6D44" w:rsidRPr="00E661BD">
        <w:rPr>
          <w:rFonts w:ascii="Times New Roman" w:hAnsi="Times New Roman"/>
          <w:sz w:val="28"/>
          <w:szCs w:val="28"/>
          <w:lang w:eastAsia="zh-CN" w:bidi="mn-Mong-CN"/>
        </w:rPr>
        <w:t>Назначение и выплата ежемесячной денежной выплаты гражданам, являющимся серебряными и бронзовыми призерами Олимпийских, Паралимпийских, Сурдлимпийских игр, чемпионами мира и проживающим на территории Рязанской области</w:t>
      </w:r>
      <w:r w:rsidRPr="00E661BD">
        <w:rPr>
          <w:rFonts w:ascii="Times New Roman" w:hAnsi="Times New Roman"/>
          <w:sz w:val="28"/>
          <w:szCs w:val="28"/>
          <w:lang w:eastAsia="zh-CN" w:bidi="mn-Mong-CN"/>
        </w:rPr>
        <w:t>» признать утратившими силу.</w:t>
      </w:r>
    </w:p>
    <w:p w:rsidR="00F65521" w:rsidRPr="00E661BD" w:rsidRDefault="00FE4415" w:rsidP="00F6552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4</w:t>
      </w:r>
      <w:r w:rsidR="00B622F6" w:rsidRPr="00E661BD">
        <w:rPr>
          <w:rFonts w:ascii="Times New Roman" w:hAnsi="Times New Roman"/>
          <w:sz w:val="28"/>
          <w:szCs w:val="28"/>
          <w:lang w:eastAsia="zh-CN" w:bidi="mn-Mong-CN"/>
        </w:rPr>
        <w:t xml:space="preserve">. </w:t>
      </w:r>
      <w:r w:rsidR="00F65521" w:rsidRPr="00E661BD">
        <w:rPr>
          <w:rFonts w:ascii="Times New Roman" w:hAnsi="Times New Roman"/>
          <w:sz w:val="28"/>
          <w:szCs w:val="28"/>
        </w:rPr>
        <w:t xml:space="preserve">Внести в приложение к постановлению министерства социальной защиты населения Рязанской области </w:t>
      </w:r>
      <w:r w:rsidR="00F65521" w:rsidRPr="00E661BD">
        <w:rPr>
          <w:rFonts w:ascii="Times New Roman" w:hAnsi="Times New Roman"/>
          <w:sz w:val="28"/>
          <w:szCs w:val="28"/>
          <w:lang w:eastAsia="zh-CN" w:bidi="mn-Mong-CN"/>
        </w:rPr>
        <w:t xml:space="preserve">от 26.12.2011 № 94 «Об утверждении Административного регламента предоставления государственной услуги «Назначение и выплата ежемесячной денежной выплаты членам семей и родителям военнослужащих и сотрудников органов внутренних дел, погибших (умерших), пропавших без вести в районах боевых действий» </w:t>
      </w:r>
      <w:r w:rsidR="00F65521" w:rsidRPr="00E661BD">
        <w:rPr>
          <w:rFonts w:ascii="Times New Roman" w:hAnsi="Times New Roman"/>
          <w:sz w:val="28"/>
          <w:szCs w:val="28"/>
        </w:rPr>
        <w:t>(в редакции постановлений министерства социальной защиты населения Рязанской области</w:t>
      </w:r>
      <w:r w:rsidR="00F65521" w:rsidRPr="00E661BD">
        <w:rPr>
          <w:rFonts w:ascii="Times New Roman" w:hAnsi="Times New Roman"/>
          <w:sz w:val="28"/>
          <w:szCs w:val="28"/>
          <w:lang w:eastAsia="zh-CN" w:bidi="mn-Mong-CN"/>
        </w:rPr>
        <w:t xml:space="preserve"> от 29.01.2013 </w:t>
      </w:r>
      <w:r w:rsidR="0040230B" w:rsidRPr="00E661BD">
        <w:rPr>
          <w:rFonts w:ascii="Times New Roman" w:hAnsi="Times New Roman"/>
          <w:sz w:val="28"/>
          <w:szCs w:val="28"/>
          <w:lang w:eastAsia="zh-CN" w:bidi="mn-Mong-CN"/>
        </w:rPr>
        <w:t>№</w:t>
      </w:r>
      <w:r w:rsidR="00F65521" w:rsidRPr="00E661BD">
        <w:rPr>
          <w:rFonts w:ascii="Times New Roman" w:hAnsi="Times New Roman"/>
          <w:sz w:val="28"/>
          <w:szCs w:val="28"/>
          <w:lang w:eastAsia="zh-CN" w:bidi="mn-Mong-CN"/>
        </w:rPr>
        <w:t xml:space="preserve"> 1, от 09.06.2014 </w:t>
      </w:r>
      <w:r w:rsidR="0040230B" w:rsidRPr="00E661BD">
        <w:rPr>
          <w:rFonts w:ascii="Times New Roman" w:hAnsi="Times New Roman"/>
          <w:sz w:val="28"/>
          <w:szCs w:val="28"/>
          <w:lang w:eastAsia="zh-CN" w:bidi="mn-Mong-CN"/>
        </w:rPr>
        <w:t>№</w:t>
      </w:r>
      <w:r w:rsidR="00F65521" w:rsidRPr="00E661BD">
        <w:rPr>
          <w:rFonts w:ascii="Times New Roman" w:hAnsi="Times New Roman"/>
          <w:sz w:val="28"/>
          <w:szCs w:val="28"/>
          <w:lang w:eastAsia="zh-CN" w:bidi="mn-Mong-CN"/>
        </w:rPr>
        <w:t xml:space="preserve"> 36, от 15.05.2015 </w:t>
      </w:r>
      <w:r w:rsidR="0040230B" w:rsidRPr="00E661BD">
        <w:rPr>
          <w:rFonts w:ascii="Times New Roman" w:hAnsi="Times New Roman"/>
          <w:sz w:val="28"/>
          <w:szCs w:val="28"/>
          <w:lang w:eastAsia="zh-CN" w:bidi="mn-Mong-CN"/>
        </w:rPr>
        <w:t>№</w:t>
      </w:r>
      <w:r w:rsidR="00F65521" w:rsidRPr="00E661BD">
        <w:rPr>
          <w:rFonts w:ascii="Times New Roman" w:hAnsi="Times New Roman"/>
          <w:sz w:val="28"/>
          <w:szCs w:val="28"/>
          <w:lang w:eastAsia="zh-CN" w:bidi="mn-Mong-CN"/>
        </w:rPr>
        <w:t xml:space="preserve"> 13, от 29.12.2015 </w:t>
      </w:r>
      <w:r w:rsidR="0040230B" w:rsidRPr="00E661BD">
        <w:rPr>
          <w:rFonts w:ascii="Times New Roman" w:hAnsi="Times New Roman"/>
          <w:sz w:val="28"/>
          <w:szCs w:val="28"/>
          <w:lang w:eastAsia="zh-CN" w:bidi="mn-Mong-CN"/>
        </w:rPr>
        <w:t>№</w:t>
      </w:r>
      <w:r w:rsidR="00F65521" w:rsidRPr="00E661BD">
        <w:rPr>
          <w:rFonts w:ascii="Times New Roman" w:hAnsi="Times New Roman"/>
          <w:sz w:val="28"/>
          <w:szCs w:val="28"/>
          <w:lang w:eastAsia="zh-CN" w:bidi="mn-Mong-CN"/>
        </w:rPr>
        <w:t xml:space="preserve"> 30, от 06.06.2016 </w:t>
      </w:r>
      <w:r w:rsidR="0040230B" w:rsidRPr="00E661BD">
        <w:rPr>
          <w:rFonts w:ascii="Times New Roman" w:hAnsi="Times New Roman"/>
          <w:sz w:val="28"/>
          <w:szCs w:val="28"/>
          <w:lang w:eastAsia="zh-CN" w:bidi="mn-Mong-CN"/>
        </w:rPr>
        <w:t>№</w:t>
      </w:r>
      <w:r w:rsidR="00F65521" w:rsidRPr="00E661BD">
        <w:rPr>
          <w:rFonts w:ascii="Times New Roman" w:hAnsi="Times New Roman"/>
          <w:sz w:val="28"/>
          <w:szCs w:val="28"/>
          <w:lang w:eastAsia="zh-CN" w:bidi="mn-Mong-CN"/>
        </w:rPr>
        <w:t xml:space="preserve"> 5, от 28.12.2017 </w:t>
      </w:r>
      <w:r w:rsidR="0040230B" w:rsidRPr="00E661BD">
        <w:rPr>
          <w:rFonts w:ascii="Times New Roman" w:hAnsi="Times New Roman"/>
          <w:sz w:val="28"/>
          <w:szCs w:val="28"/>
          <w:lang w:eastAsia="zh-CN" w:bidi="mn-Mong-CN"/>
        </w:rPr>
        <w:t>№</w:t>
      </w:r>
      <w:r w:rsidR="00F65521" w:rsidRPr="00E661BD">
        <w:rPr>
          <w:rFonts w:ascii="Times New Roman" w:hAnsi="Times New Roman"/>
          <w:sz w:val="28"/>
          <w:szCs w:val="28"/>
          <w:lang w:eastAsia="zh-CN" w:bidi="mn-Mong-CN"/>
        </w:rPr>
        <w:t xml:space="preserve"> 26, постановлений министерства труда и социальной защиты населения Рязанской области от</w:t>
      </w:r>
      <w:r w:rsidR="0040230B" w:rsidRPr="00E661BD">
        <w:rPr>
          <w:rFonts w:ascii="Times New Roman" w:hAnsi="Times New Roman"/>
          <w:sz w:val="28"/>
          <w:szCs w:val="28"/>
          <w:lang w:eastAsia="zh-CN" w:bidi="mn-Mong-CN"/>
        </w:rPr>
        <w:t xml:space="preserve"> </w:t>
      </w:r>
      <w:r w:rsidR="00F65521" w:rsidRPr="00E661BD">
        <w:rPr>
          <w:rFonts w:ascii="Times New Roman" w:hAnsi="Times New Roman"/>
          <w:sz w:val="28"/>
          <w:szCs w:val="28"/>
          <w:lang w:eastAsia="zh-CN" w:bidi="mn-Mong-CN"/>
        </w:rPr>
        <w:t xml:space="preserve">14.09.2018 </w:t>
      </w:r>
      <w:r w:rsidR="0040230B" w:rsidRPr="00E661BD">
        <w:rPr>
          <w:rFonts w:ascii="Times New Roman" w:hAnsi="Times New Roman"/>
          <w:sz w:val="28"/>
          <w:szCs w:val="28"/>
          <w:lang w:eastAsia="zh-CN" w:bidi="mn-Mong-CN"/>
        </w:rPr>
        <w:t>№ 39,</w:t>
      </w:r>
      <w:r w:rsidR="0040230B" w:rsidRPr="00E661BD">
        <w:rPr>
          <w:rFonts w:ascii="Times New Roman" w:hAnsi="Times New Roman"/>
          <w:sz w:val="28"/>
          <w:szCs w:val="28"/>
          <w:lang w:eastAsia="zh-CN" w:bidi="mn-Mong-CN"/>
        </w:rPr>
        <w:br/>
      </w:r>
      <w:r w:rsidR="00F65521" w:rsidRPr="00E661BD">
        <w:rPr>
          <w:rFonts w:ascii="Times New Roman" w:hAnsi="Times New Roman"/>
          <w:sz w:val="28"/>
          <w:szCs w:val="28"/>
          <w:lang w:eastAsia="zh-CN" w:bidi="mn-Mong-CN"/>
        </w:rPr>
        <w:t xml:space="preserve">от 24.12.2018 </w:t>
      </w:r>
      <w:r w:rsidR="0040230B" w:rsidRPr="00E661BD">
        <w:rPr>
          <w:rFonts w:ascii="Times New Roman" w:hAnsi="Times New Roman"/>
          <w:sz w:val="28"/>
          <w:szCs w:val="28"/>
          <w:lang w:eastAsia="zh-CN" w:bidi="mn-Mong-CN"/>
        </w:rPr>
        <w:t>№</w:t>
      </w:r>
      <w:r w:rsidR="00F65521" w:rsidRPr="00E661BD">
        <w:rPr>
          <w:rFonts w:ascii="Times New Roman" w:hAnsi="Times New Roman"/>
          <w:sz w:val="28"/>
          <w:szCs w:val="28"/>
          <w:lang w:eastAsia="zh-CN" w:bidi="mn-Mong-CN"/>
        </w:rPr>
        <w:t xml:space="preserve"> 47, от 22.01.2019 </w:t>
      </w:r>
      <w:r w:rsidR="0040230B" w:rsidRPr="00E661BD">
        <w:rPr>
          <w:rFonts w:ascii="Times New Roman" w:hAnsi="Times New Roman"/>
          <w:sz w:val="28"/>
          <w:szCs w:val="28"/>
          <w:lang w:eastAsia="zh-CN" w:bidi="mn-Mong-CN"/>
        </w:rPr>
        <w:t>№</w:t>
      </w:r>
      <w:r w:rsidR="00F65521" w:rsidRPr="00E661BD">
        <w:rPr>
          <w:rFonts w:ascii="Times New Roman" w:hAnsi="Times New Roman"/>
          <w:sz w:val="28"/>
          <w:szCs w:val="28"/>
          <w:lang w:eastAsia="zh-CN" w:bidi="mn-Mong-CN"/>
        </w:rPr>
        <w:t xml:space="preserve"> 2) следующие изменения:</w:t>
      </w:r>
    </w:p>
    <w:p w:rsidR="00F65521" w:rsidRPr="00E661BD" w:rsidRDefault="00F65521" w:rsidP="00F65521">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разделе 1 «Общие положения»:</w:t>
      </w:r>
    </w:p>
    <w:p w:rsidR="00F65521" w:rsidRPr="00E661BD" w:rsidRDefault="00F65521" w:rsidP="00F65521">
      <w:pPr>
        <w:spacing w:after="0" w:line="240" w:lineRule="auto"/>
        <w:ind w:firstLine="709"/>
        <w:jc w:val="both"/>
        <w:rPr>
          <w:rFonts w:ascii="Times New Roman" w:hAnsi="Times New Roman"/>
          <w:bCs/>
          <w:sz w:val="28"/>
          <w:szCs w:val="28"/>
        </w:rPr>
      </w:pPr>
      <w:r w:rsidRPr="00E661BD">
        <w:rPr>
          <w:rFonts w:ascii="Times New Roman" w:hAnsi="Times New Roman"/>
          <w:bCs/>
          <w:sz w:val="28"/>
          <w:szCs w:val="28"/>
        </w:rPr>
        <w:t>пункты 1.3.1 - 1.3.6 изложить  следующей редакции:</w:t>
      </w:r>
    </w:p>
    <w:p w:rsidR="00F65521" w:rsidRPr="00E661BD" w:rsidRDefault="00F65521" w:rsidP="00F65521">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bCs/>
          <w:sz w:val="28"/>
          <w:szCs w:val="28"/>
        </w:rPr>
        <w:t>«</w:t>
      </w:r>
      <w:r w:rsidRPr="00E661BD">
        <w:rPr>
          <w:rFonts w:ascii="Times New Roman" w:hAnsi="Times New Roman"/>
          <w:sz w:val="28"/>
          <w:szCs w:val="28"/>
          <w:lang w:eastAsia="zh-CN" w:bidi="mn-Mong-CN"/>
        </w:rPr>
        <w:t>1.3.1. Порядок получения Заявителями</w:t>
      </w:r>
      <w:r w:rsidR="00AA1E65" w:rsidRPr="00E661BD">
        <w:rPr>
          <w:rFonts w:ascii="Times New Roman" w:hAnsi="Times New Roman"/>
          <w:sz w:val="28"/>
          <w:szCs w:val="28"/>
          <w:lang w:eastAsia="zh-CN" w:bidi="mn-Mong-CN"/>
        </w:rPr>
        <w:t xml:space="preserve"> информации</w:t>
      </w:r>
      <w:r w:rsidRPr="00E661BD">
        <w:rPr>
          <w:rFonts w:ascii="Times New Roman" w:hAnsi="Times New Roman"/>
          <w:sz w:val="28"/>
          <w:szCs w:val="28"/>
          <w:lang w:eastAsia="zh-CN" w:bidi="mn-Mong-CN"/>
        </w:rPr>
        <w:t xml:space="preserve"> по вопросам предоставления государственной услуги, сведений о ходе предоставления услуги</w:t>
      </w:r>
      <w:r w:rsidR="00AA1E65" w:rsidRPr="00E661BD">
        <w:rPr>
          <w:rFonts w:ascii="Times New Roman" w:hAnsi="Times New Roman"/>
          <w:sz w:val="28"/>
          <w:szCs w:val="28"/>
          <w:lang w:eastAsia="zh-CN" w:bidi="mn-Mong-CN"/>
        </w:rPr>
        <w:t>, справочной информации</w:t>
      </w:r>
      <w:r w:rsidRPr="00E661BD">
        <w:rPr>
          <w:rFonts w:ascii="Times New Roman" w:hAnsi="Times New Roman"/>
          <w:sz w:val="28"/>
          <w:szCs w:val="28"/>
          <w:lang w:eastAsia="zh-CN" w:bidi="mn-Mong-CN"/>
        </w:rPr>
        <w:t>.</w:t>
      </w:r>
    </w:p>
    <w:p w:rsidR="00F65521" w:rsidRPr="00E661BD" w:rsidRDefault="00F65521" w:rsidP="00F65521">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Информирование Заявителей организуется следующим образом:</w:t>
      </w:r>
    </w:p>
    <w:p w:rsidR="00F65521" w:rsidRPr="00E661BD" w:rsidRDefault="00F65521" w:rsidP="00F6552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убличное информирование проводится посредством привлечения средств массовой информации, а также посредством размещения информации в информационно-коммуникационной сети Интернет на сайте государственного казенного учреждения Рязанской области «Управление социальной защиты населения Рязанской области», министерства труда и социальной защиты населения Рязанской области, в федеральной государственной информационной системе «Единый портал государственных и</w:t>
      </w:r>
      <w:r w:rsidR="002E18FC" w:rsidRPr="00E661BD">
        <w:rPr>
          <w:rFonts w:ascii="Times New Roman" w:hAnsi="Times New Roman"/>
          <w:sz w:val="28"/>
          <w:szCs w:val="28"/>
          <w:lang w:eastAsia="zh-CN" w:bidi="mn-Mong-CN"/>
        </w:rPr>
        <w:t xml:space="preserve"> муниципальных услуг (функций)»</w:t>
      </w:r>
      <w:r w:rsidRPr="00E661BD">
        <w:rPr>
          <w:rFonts w:ascii="Times New Roman" w:hAnsi="Times New Roman"/>
          <w:sz w:val="28"/>
          <w:szCs w:val="28"/>
          <w:lang w:eastAsia="zh-CN" w:bidi="mn-Mong-CN"/>
        </w:rPr>
        <w:t xml:space="preserve"> (далее – Единый портал),</w:t>
      </w:r>
      <w:r w:rsidR="00CF751E" w:rsidRPr="00E661BD">
        <w:rPr>
          <w:rFonts w:ascii="Times New Roman" w:hAnsi="Times New Roman"/>
          <w:sz w:val="28"/>
          <w:szCs w:val="28"/>
          <w:lang w:eastAsia="zh-CN" w:bidi="mn-Mong-CN"/>
        </w:rPr>
        <w:t xml:space="preserve"> в региональной информационной системе «Реестр государственных услуг (функций) Рязанской области» (далее – Реестр государственных услуг),</w:t>
      </w:r>
      <w:r w:rsidRPr="00E661BD">
        <w:rPr>
          <w:rFonts w:ascii="Times New Roman" w:hAnsi="Times New Roman"/>
          <w:sz w:val="28"/>
          <w:szCs w:val="28"/>
          <w:lang w:eastAsia="zh-CN" w:bidi="mn-Mong-CN"/>
        </w:rPr>
        <w:t xml:space="preserve"> на информационных стендах в государственном казенном учреждении Рязанской области «Управление социальной защиты населения Рязанской области»;</w:t>
      </w:r>
    </w:p>
    <w:p w:rsidR="00F65521" w:rsidRPr="00E661BD" w:rsidRDefault="00F65521" w:rsidP="00F6552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индивидуальное информирование проводится в форме устного информирования (лично или по телефону) и письменного информирования (по почте или электронной почте).</w:t>
      </w:r>
    </w:p>
    <w:p w:rsidR="00F65521" w:rsidRPr="00E661BD" w:rsidRDefault="00F65521" w:rsidP="00F6552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2. При обращении Заявителя в государственное казенное учреждение Рязанской области «Управление социальной защиты населения Рязанской области» ему предоставляется следующая информация:</w:t>
      </w:r>
    </w:p>
    <w:p w:rsidR="00F65521" w:rsidRPr="00E661BD" w:rsidRDefault="00F65521" w:rsidP="00F6552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редоставления государственной услуги;</w:t>
      </w:r>
    </w:p>
    <w:p w:rsidR="00F65521" w:rsidRPr="00E661BD" w:rsidRDefault="00F65521" w:rsidP="00F6552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сроках предоставления государственной услуги;</w:t>
      </w:r>
    </w:p>
    <w:p w:rsidR="00F65521" w:rsidRPr="00E661BD" w:rsidRDefault="00F65521" w:rsidP="00F6552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lastRenderedPageBreak/>
        <w:t>- о порядке подачи и рассмотрения жалобы на решения и (или) действия (бездействие), принятые в ходе предоставления государственной услуги;</w:t>
      </w:r>
    </w:p>
    <w:p w:rsidR="00F65521" w:rsidRPr="00E661BD" w:rsidRDefault="00F65521" w:rsidP="00F6552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ходе предоставления государственной услуги.</w:t>
      </w:r>
    </w:p>
    <w:p w:rsidR="00F65521" w:rsidRPr="00E661BD" w:rsidRDefault="00F65521" w:rsidP="00F6552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На индивидуальное устное информирование работник государственного казенного учреждения Рязанской области «Управление социальной защиты населения Рязанской области», осуществляющий индивидуальное устное информирование, выделяет не более 20 минут.</w:t>
      </w:r>
    </w:p>
    <w:p w:rsidR="00F65521" w:rsidRPr="00E661BD" w:rsidRDefault="00F65521" w:rsidP="00F6552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случае, если для подготовки ответа требуется продолжительное время, работник государственного казенного учреждения Рязанской области «Управление социальной защиты населения Рязанской области», осуществляющий индивидуальное устное информирование, предлагает обратиться за необходимой информацией в письменном виде либо назначает другое удобное для Заявителя время для устного информирования.</w:t>
      </w:r>
    </w:p>
    <w:p w:rsidR="00F65521" w:rsidRPr="00E661BD" w:rsidRDefault="00F65521" w:rsidP="00F6552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3. Информирование Заявителей по телефону осуществляется в соответствии с графиком работы государственного казенного учреждения Рязанской области «Управление социальной защиты населения Рязанской области».</w:t>
      </w:r>
    </w:p>
    <w:p w:rsidR="00F65521" w:rsidRPr="00E661BD" w:rsidRDefault="00F65521" w:rsidP="00F6552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ри ответе на телефонные звонки работники государственного казенного учреждения Рязанской области «Управление социальной защиты населения Рязанской области» подробно и в вежливой форме информируют обратившихся по интересующим вопросам.</w:t>
      </w:r>
    </w:p>
    <w:p w:rsidR="00F65521" w:rsidRPr="00E661BD" w:rsidRDefault="00F65521" w:rsidP="00F6552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ремя разговора не должно превышать 10 минут.</w:t>
      </w:r>
    </w:p>
    <w:p w:rsidR="00F65521" w:rsidRPr="00E661BD" w:rsidRDefault="00F65521" w:rsidP="00F6552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Работники государственного казенного учреждения Рязанской области «Управление социальной защиты населения Рязанской области», осуществляющие индивидуальное устное информирование, должны принять все необходимые меры для полного и оперативного ответа на поставленные вопросы.</w:t>
      </w:r>
    </w:p>
    <w:p w:rsidR="00F65521" w:rsidRPr="00E661BD" w:rsidRDefault="00F65521" w:rsidP="00F6552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случае, если для подготовки ответа требуется продолжительное время, работник государственного казенного учреждения Рязанской области «Управление социальной защиты населения Рязанской области», осуществляющий индивидуальное устное информирование, предлагает обратиться за необходимой информацией в письменном виде либо назначает другое удобное для Заявителя время для устного информирования.</w:t>
      </w:r>
    </w:p>
    <w:p w:rsidR="00F65521" w:rsidRPr="00E661BD" w:rsidRDefault="00F65521" w:rsidP="00F6552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4. Информация о предоставлении государственной услуги в письменной форме предоставляется работниками государственного казенного учреждения Рязанской области «Управление социальной защиты населения Рязанской области» на основании письменного запроса Заявителя в течение 15 календарных дней со дня регистрации запроса.</w:t>
      </w:r>
    </w:p>
    <w:p w:rsidR="00F65521" w:rsidRPr="00E661BD" w:rsidRDefault="00F65521" w:rsidP="00F6552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1.3.5. При получении запроса в форме электронного документа работником государственного казенного учреждения Рязанской области «Управление социальной защиты населения Рязанской области» готовится подробный ответ, который направляется в течение 15 календарных дней со дня </w:t>
      </w:r>
      <w:r w:rsidRPr="00E661BD">
        <w:rPr>
          <w:rFonts w:ascii="Times New Roman" w:hAnsi="Times New Roman"/>
          <w:sz w:val="28"/>
          <w:szCs w:val="28"/>
          <w:lang w:eastAsia="zh-CN" w:bidi="mn-Mong-CN"/>
        </w:rPr>
        <w:lastRenderedPageBreak/>
        <w:t>регистрации запроса по адресу электронной почты, указанному в обращении, или в письменной форме по почтовому адресу, указанному в обращении.</w:t>
      </w:r>
    </w:p>
    <w:p w:rsidR="00F65521" w:rsidRPr="00E661BD" w:rsidRDefault="00F65521" w:rsidP="00F6552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1.3.6. На официальном сайте министерства труда и социальной защиты населения Рязанской области в </w:t>
      </w:r>
      <w:r w:rsidR="003A5417" w:rsidRPr="00E661BD">
        <w:rPr>
          <w:rFonts w:ascii="Times New Roman" w:hAnsi="Times New Roman"/>
          <w:sz w:val="28"/>
          <w:szCs w:val="28"/>
          <w:lang w:eastAsia="zh-CN" w:bidi="mn-Mong-CN"/>
        </w:rPr>
        <w:t xml:space="preserve">информационно-коммуникационной </w:t>
      </w:r>
      <w:r w:rsidRPr="00E661BD">
        <w:rPr>
          <w:rFonts w:ascii="Times New Roman" w:hAnsi="Times New Roman"/>
          <w:sz w:val="28"/>
          <w:szCs w:val="28"/>
          <w:lang w:eastAsia="zh-CN" w:bidi="mn-Mong-CN"/>
        </w:rPr>
        <w:t xml:space="preserve">сети Интернет размещается следующая обязательная информация: </w:t>
      </w:r>
    </w:p>
    <w:p w:rsidR="00F65521" w:rsidRPr="00E661BD" w:rsidRDefault="00F65521" w:rsidP="00F6552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 </w:t>
      </w:r>
      <w:r w:rsidR="009C06FD" w:rsidRPr="00E661BD">
        <w:rPr>
          <w:rFonts w:ascii="Times New Roman" w:hAnsi="Times New Roman"/>
          <w:sz w:val="28"/>
          <w:szCs w:val="28"/>
          <w:lang w:eastAsia="zh-CN" w:bidi="mn-Mong-CN"/>
        </w:rPr>
        <w:t>государственного казенного учреждения Рязанской области «Центр социальных выплат Рязанской области» (далее – Центр)</w:t>
      </w:r>
      <w:r w:rsidRPr="00E661BD">
        <w:rPr>
          <w:rFonts w:ascii="Times New Roman" w:hAnsi="Times New Roman"/>
          <w:sz w:val="28"/>
          <w:szCs w:val="28"/>
          <w:lang w:eastAsia="zh-CN" w:bidi="mn-Mong-CN"/>
        </w:rPr>
        <w:t>;</w:t>
      </w:r>
    </w:p>
    <w:p w:rsidR="00F65521" w:rsidRPr="00E661BD" w:rsidRDefault="00F65521" w:rsidP="00F6552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F65521" w:rsidRPr="00E661BD" w:rsidRDefault="00F65521" w:rsidP="00F6552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Центра;</w:t>
      </w:r>
    </w:p>
    <w:p w:rsidR="00F65521" w:rsidRPr="00E661BD" w:rsidRDefault="00F65521" w:rsidP="00F6552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ой услуги;</w:t>
      </w:r>
    </w:p>
    <w:p w:rsidR="00F65521" w:rsidRPr="00E661BD" w:rsidRDefault="00F65521" w:rsidP="00F6552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настоящий административный регламент.</w:t>
      </w:r>
    </w:p>
    <w:p w:rsidR="00F65521" w:rsidRPr="00E661BD" w:rsidRDefault="00F65521" w:rsidP="00F6552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7. На информационных стендах государственного казенного учреждения Рязанской области «Управление социальной защиты населения Рязанской области» размещается следующая обязательная информация:</w:t>
      </w:r>
    </w:p>
    <w:p w:rsidR="00F65521" w:rsidRPr="00E661BD" w:rsidRDefault="00F65521" w:rsidP="00F6552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документов, необходимых для получения государственной услуги;</w:t>
      </w:r>
    </w:p>
    <w:p w:rsidR="00F65521" w:rsidRPr="00E661BD" w:rsidRDefault="00F65521" w:rsidP="00F6552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 </w:t>
      </w:r>
      <w:r w:rsidR="009C06FD" w:rsidRPr="00E661BD">
        <w:rPr>
          <w:rFonts w:ascii="Times New Roman" w:hAnsi="Times New Roman"/>
          <w:sz w:val="28"/>
          <w:szCs w:val="28"/>
          <w:lang w:eastAsia="zh-CN" w:bidi="mn-Mong-CN"/>
        </w:rPr>
        <w:t>Центра</w:t>
      </w:r>
      <w:r w:rsidRPr="00E661BD">
        <w:rPr>
          <w:rFonts w:ascii="Times New Roman" w:hAnsi="Times New Roman"/>
          <w:sz w:val="28"/>
          <w:szCs w:val="28"/>
          <w:lang w:eastAsia="zh-CN" w:bidi="mn-Mong-CN"/>
        </w:rPr>
        <w:t>;</w:t>
      </w:r>
    </w:p>
    <w:p w:rsidR="00F65521" w:rsidRPr="00E661BD" w:rsidRDefault="00F65521" w:rsidP="00F6552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F65521" w:rsidRPr="00E661BD" w:rsidRDefault="00F65521" w:rsidP="00F6552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Центра;</w:t>
      </w:r>
    </w:p>
    <w:p w:rsidR="00F65521" w:rsidRPr="00E661BD" w:rsidRDefault="00F65521" w:rsidP="00F6552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информация о порядке подачи и рассмотрения жалобы на решения и (или) действия (бездействие), принятые в ходе предоставления государственной услуги.</w:t>
      </w:r>
    </w:p>
    <w:p w:rsidR="00F65521" w:rsidRPr="00E661BD" w:rsidRDefault="00F65521" w:rsidP="00F6552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lastRenderedPageBreak/>
        <w:t>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F65521" w:rsidRPr="00E661BD" w:rsidRDefault="00F65521" w:rsidP="00F6552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1.3.8. На официальном сайте государственного казенного учреждения Рязанской области «Управление социальной защиты населения Рязанской области» в </w:t>
      </w:r>
      <w:r w:rsidR="003A5417" w:rsidRPr="00E661BD">
        <w:rPr>
          <w:rFonts w:ascii="Times New Roman" w:hAnsi="Times New Roman"/>
          <w:sz w:val="28"/>
          <w:szCs w:val="28"/>
          <w:lang w:eastAsia="zh-CN" w:bidi="mn-Mong-CN"/>
        </w:rPr>
        <w:t xml:space="preserve">информационно-коммуникационной </w:t>
      </w:r>
      <w:r w:rsidRPr="00E661BD">
        <w:rPr>
          <w:rFonts w:ascii="Times New Roman" w:hAnsi="Times New Roman"/>
          <w:sz w:val="28"/>
          <w:szCs w:val="28"/>
          <w:lang w:eastAsia="zh-CN" w:bidi="mn-Mong-CN"/>
        </w:rPr>
        <w:t xml:space="preserve">сети Интернет размещается следующая обязательная информация: </w:t>
      </w:r>
    </w:p>
    <w:p w:rsidR="00F65521" w:rsidRPr="00E661BD" w:rsidRDefault="00F65521" w:rsidP="00F6552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 Центра;</w:t>
      </w:r>
    </w:p>
    <w:p w:rsidR="00F65521" w:rsidRPr="00E661BD" w:rsidRDefault="00F65521" w:rsidP="00F6552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F65521" w:rsidRPr="00E661BD" w:rsidRDefault="00F65521" w:rsidP="00F6552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Центра;</w:t>
      </w:r>
    </w:p>
    <w:p w:rsidR="00F65521" w:rsidRPr="00E661BD" w:rsidRDefault="00F65521" w:rsidP="00F6552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ых услуг;</w:t>
      </w:r>
    </w:p>
    <w:p w:rsidR="00F65521" w:rsidRPr="00E661BD" w:rsidRDefault="00F65521" w:rsidP="00F6552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настоящий административный регламент;</w:t>
      </w:r>
    </w:p>
    <w:p w:rsidR="00F65521" w:rsidRPr="00E661BD" w:rsidRDefault="00F65521" w:rsidP="00F6552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одачи и рассмотрения жалобы на решения и (или) действия (бездействие), принятые в ходе предоставления государственной услуги.</w:t>
      </w:r>
    </w:p>
    <w:p w:rsidR="00F65521" w:rsidRPr="00E661BD" w:rsidRDefault="00F65521" w:rsidP="00F6552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1.3.9. В </w:t>
      </w:r>
      <w:r w:rsidR="00CF751E" w:rsidRPr="00E661BD">
        <w:rPr>
          <w:rFonts w:ascii="Times New Roman" w:hAnsi="Times New Roman"/>
          <w:sz w:val="28"/>
          <w:szCs w:val="28"/>
          <w:lang w:eastAsia="zh-CN" w:bidi="mn-Mong-CN"/>
        </w:rPr>
        <w:t>Р</w:t>
      </w:r>
      <w:r w:rsidRPr="00E661BD">
        <w:rPr>
          <w:rFonts w:ascii="Times New Roman" w:hAnsi="Times New Roman"/>
          <w:sz w:val="28"/>
          <w:szCs w:val="28"/>
          <w:lang w:eastAsia="zh-CN" w:bidi="mn-Mong-CN"/>
        </w:rPr>
        <w:t>еестр</w:t>
      </w:r>
      <w:r w:rsidR="00CF751E" w:rsidRPr="00E661BD">
        <w:rPr>
          <w:rFonts w:ascii="Times New Roman" w:hAnsi="Times New Roman"/>
          <w:sz w:val="28"/>
          <w:szCs w:val="28"/>
          <w:lang w:eastAsia="zh-CN" w:bidi="mn-Mong-CN"/>
        </w:rPr>
        <w:t>е</w:t>
      </w:r>
      <w:r w:rsidRPr="00E661BD">
        <w:rPr>
          <w:rFonts w:ascii="Times New Roman" w:hAnsi="Times New Roman"/>
          <w:sz w:val="28"/>
          <w:szCs w:val="28"/>
          <w:lang w:eastAsia="zh-CN" w:bidi="mn-Mong-CN"/>
        </w:rPr>
        <w:t xml:space="preserve"> государственных услуг размещается следующая обязательная информация:</w:t>
      </w:r>
    </w:p>
    <w:p w:rsidR="00F65521" w:rsidRPr="00E661BD" w:rsidRDefault="00F65521" w:rsidP="00F6552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 Центра;</w:t>
      </w:r>
    </w:p>
    <w:p w:rsidR="00F65521" w:rsidRPr="00E661BD" w:rsidRDefault="00F65521" w:rsidP="00F6552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F65521" w:rsidRPr="00E661BD" w:rsidRDefault="00F65521" w:rsidP="00F6552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Центра;</w:t>
      </w:r>
    </w:p>
    <w:p w:rsidR="00F65521" w:rsidRPr="00E661BD" w:rsidRDefault="00F65521" w:rsidP="00F6552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ой услуги.</w:t>
      </w:r>
    </w:p>
    <w:p w:rsidR="00F65521" w:rsidRPr="00E661BD" w:rsidRDefault="00F65521" w:rsidP="00F6552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10. На Едином портале размещается следующая обязательная информация:</w:t>
      </w:r>
    </w:p>
    <w:p w:rsidR="00F65521" w:rsidRPr="00E661BD" w:rsidRDefault="00F65521" w:rsidP="00F6552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lastRenderedPageBreak/>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 Центра;</w:t>
      </w:r>
    </w:p>
    <w:p w:rsidR="00F65521" w:rsidRPr="00E661BD" w:rsidRDefault="00F65521" w:rsidP="00F6552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F65521" w:rsidRPr="00E661BD" w:rsidRDefault="00F65521" w:rsidP="00F6552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Центра;</w:t>
      </w:r>
    </w:p>
    <w:p w:rsidR="00F65521" w:rsidRPr="00E661BD" w:rsidRDefault="00F65521" w:rsidP="00F6552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ой услуги;</w:t>
      </w:r>
    </w:p>
    <w:p w:rsidR="00F65521" w:rsidRPr="00E661BD" w:rsidRDefault="00F65521" w:rsidP="00F6552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одачи и рассмотрения жалобы на решения и (или) действия (бездействие), принятые в ходе предоставления государственной услуги;</w:t>
      </w:r>
    </w:p>
    <w:p w:rsidR="00F65521" w:rsidRPr="00E661BD" w:rsidRDefault="00F65521" w:rsidP="00F6552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информация, указанная в разделе 5 «Досудебный (внесудебный) порядок обжалования решений и действий (бездействия) государственных органов, а также их должностных лиц» настоящего административного регламента.</w:t>
      </w:r>
    </w:p>
    <w:p w:rsidR="00F65521" w:rsidRPr="00E661BD" w:rsidRDefault="00F65521" w:rsidP="00F6552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11. Информация о месте нахождения и графиках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 Центра, справочных телефонах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е телефона-автоинформатора,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Центра получается Заявителями  из информационных стендов государственного казенного учреждения Рязанской области «Управление социальной защиты населения Рязанской области», на его официальном сайте, на официальном сайте министерства труда и социальной защиты населения Рязанской области, на Едином портале, из Реестра государственных услуг самостоятельно, либо посредством направления письменного обращения в государственно</w:t>
      </w:r>
      <w:r w:rsidR="002E18FC" w:rsidRPr="00E661BD">
        <w:rPr>
          <w:rFonts w:ascii="Times New Roman" w:hAnsi="Times New Roman"/>
          <w:sz w:val="28"/>
          <w:szCs w:val="28"/>
          <w:lang w:eastAsia="zh-CN" w:bidi="mn-Mong-CN"/>
        </w:rPr>
        <w:t>е</w:t>
      </w:r>
      <w:r w:rsidRPr="00E661BD">
        <w:rPr>
          <w:rFonts w:ascii="Times New Roman" w:hAnsi="Times New Roman"/>
          <w:sz w:val="28"/>
          <w:szCs w:val="28"/>
          <w:lang w:eastAsia="zh-CN" w:bidi="mn-Mong-CN"/>
        </w:rPr>
        <w:t xml:space="preserve"> казенно</w:t>
      </w:r>
      <w:r w:rsidR="002E18FC" w:rsidRPr="00E661BD">
        <w:rPr>
          <w:rFonts w:ascii="Times New Roman" w:hAnsi="Times New Roman"/>
          <w:sz w:val="28"/>
          <w:szCs w:val="28"/>
          <w:lang w:eastAsia="zh-CN" w:bidi="mn-Mong-CN"/>
        </w:rPr>
        <w:t>е</w:t>
      </w:r>
      <w:r w:rsidRPr="00E661BD">
        <w:rPr>
          <w:rFonts w:ascii="Times New Roman" w:hAnsi="Times New Roman"/>
          <w:sz w:val="28"/>
          <w:szCs w:val="28"/>
          <w:lang w:eastAsia="zh-CN" w:bidi="mn-Mong-CN"/>
        </w:rPr>
        <w:t xml:space="preserve"> учреждени</w:t>
      </w:r>
      <w:r w:rsidR="002E18FC" w:rsidRPr="00E661BD">
        <w:rPr>
          <w:rFonts w:ascii="Times New Roman" w:hAnsi="Times New Roman"/>
          <w:sz w:val="28"/>
          <w:szCs w:val="28"/>
          <w:lang w:eastAsia="zh-CN" w:bidi="mn-Mong-CN"/>
        </w:rPr>
        <w:t>е</w:t>
      </w:r>
      <w:r w:rsidRPr="00E661BD">
        <w:rPr>
          <w:rFonts w:ascii="Times New Roman" w:hAnsi="Times New Roman"/>
          <w:sz w:val="28"/>
          <w:szCs w:val="28"/>
          <w:lang w:eastAsia="zh-CN" w:bidi="mn-Mong-CN"/>
        </w:rPr>
        <w:t xml:space="preserve"> Рязанской области «Управление социальной защиты населения Рязанской области».»;</w:t>
      </w:r>
    </w:p>
    <w:p w:rsidR="00F65521" w:rsidRPr="00E661BD" w:rsidRDefault="00F65521" w:rsidP="00F6552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ы 1.3.6.</w:t>
      </w:r>
      <w:r w:rsidR="00A522ED" w:rsidRPr="00E661BD">
        <w:rPr>
          <w:rFonts w:ascii="Times New Roman" w:hAnsi="Times New Roman"/>
          <w:sz w:val="28"/>
          <w:szCs w:val="28"/>
          <w:lang w:eastAsia="zh-CN" w:bidi="mn-Mong-CN"/>
        </w:rPr>
        <w:t>1 -</w:t>
      </w:r>
      <w:r w:rsidRPr="00E661BD">
        <w:rPr>
          <w:rFonts w:ascii="Times New Roman" w:hAnsi="Times New Roman"/>
          <w:sz w:val="28"/>
          <w:szCs w:val="28"/>
          <w:lang w:eastAsia="zh-CN" w:bidi="mn-Mong-CN"/>
        </w:rPr>
        <w:t xml:space="preserve"> 1.3.6.4 признать утратившими силу;</w:t>
      </w:r>
    </w:p>
    <w:p w:rsidR="00F65521" w:rsidRPr="00E661BD" w:rsidRDefault="00F65521" w:rsidP="00F6552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разделе 2 «Стандарт предоставления государственной услуги»:</w:t>
      </w:r>
    </w:p>
    <w:p w:rsidR="00F65521" w:rsidRPr="00E661BD" w:rsidRDefault="00F65521" w:rsidP="00F6552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 2.5 изложить в следующей редакции:</w:t>
      </w:r>
    </w:p>
    <w:p w:rsidR="00F65521" w:rsidRPr="00E661BD" w:rsidRDefault="00F65521" w:rsidP="00F6552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lastRenderedPageBreak/>
        <w:t>«2.5. Нормативные правовые акты, регулирующие предоставление государственной услуги</w:t>
      </w:r>
    </w:p>
    <w:p w:rsidR="00F65521" w:rsidRPr="00E661BD" w:rsidRDefault="00F65521" w:rsidP="00F6552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еречень нормативных правовых актов, регулирующих предоставление государственной услуги, размещается на официальном сайте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в Реестре государственных услуг и на Едином портале.»;</w:t>
      </w:r>
    </w:p>
    <w:p w:rsidR="00F65521" w:rsidRPr="00E661BD" w:rsidRDefault="00F65521" w:rsidP="00F6552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абзац третий пункта 2.6.2 изложить в следующей редакции:</w:t>
      </w:r>
    </w:p>
    <w:p w:rsidR="00F65521" w:rsidRPr="00E661BD" w:rsidRDefault="00F65521" w:rsidP="00F6552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ителю (Представителю Заявителя) предоставляется возможность распечатки бланка заявления, размещенного на Едином портале, официальном сайте государственного казенного учреждения Рязанской области «Управление социальной защиты населения Рязанской области».»;</w:t>
      </w:r>
    </w:p>
    <w:p w:rsidR="00F65521" w:rsidRPr="00E661BD" w:rsidRDefault="00F65521" w:rsidP="00F6552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 2.16 изложить в следующей редакции:</w:t>
      </w:r>
    </w:p>
    <w:p w:rsidR="00F65521" w:rsidRPr="00E661BD" w:rsidRDefault="00F65521" w:rsidP="00F6552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16. 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любом территориальном подразделении государственного органа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07.2010 № 210-ФЗ «Об организации предоставления государственных и муниципальных услуг» (далее – комплексный запрос)</w:t>
      </w:r>
    </w:p>
    <w:p w:rsidR="00F65521" w:rsidRPr="00E661BD" w:rsidRDefault="00F65521" w:rsidP="00F6552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16.1. Показателями доступности государственной услуги являются:</w:t>
      </w:r>
    </w:p>
    <w:p w:rsidR="00F65521" w:rsidRPr="00E661BD" w:rsidRDefault="00F65521" w:rsidP="00F6552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 количество взаимодействий Заявителя с работниками государственного казенного учреждения Рязанской области «Управление социальной защиты населения Рязанской области» - не более 1 раза;</w:t>
      </w:r>
    </w:p>
    <w:p w:rsidR="00F65521" w:rsidRPr="00E661BD" w:rsidRDefault="00F65521" w:rsidP="00F6552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 продолжительность взаимодействия Заявителя с работниками государственного казенного учреждения Рязанской области «Управление социальной защиты населения Рязанской области» при предоставлении государственной услуги – не более 15 минут;</w:t>
      </w:r>
    </w:p>
    <w:p w:rsidR="00F65521" w:rsidRPr="00E661BD" w:rsidRDefault="00F65521" w:rsidP="00F6552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3) возможность получения информации о ходе предоставления государственной услуги обеспечена посредством индивидуального консультирования без использования информационно-коммуникационных технологий;</w:t>
      </w:r>
    </w:p>
    <w:p w:rsidR="00F65521" w:rsidRPr="00E661BD" w:rsidRDefault="00F65521" w:rsidP="00F6552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4) в многофункциональных центрах предоставления государственных и муниципальных услуг государственная услуга не предоставляется. </w:t>
      </w:r>
    </w:p>
    <w:p w:rsidR="00F65521" w:rsidRPr="00E661BD" w:rsidRDefault="00F65521" w:rsidP="00F6552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lastRenderedPageBreak/>
        <w:t>5) возможность предоставления государственной услуги по экстерриториальному принципу, а также посредством комплексного запроса не предусмотрена.</w:t>
      </w:r>
    </w:p>
    <w:p w:rsidR="00F65521" w:rsidRPr="00E661BD" w:rsidRDefault="00F65521" w:rsidP="00F6552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16.2. Показателями качества государственной услуги являются:</w:t>
      </w:r>
    </w:p>
    <w:p w:rsidR="00F65521" w:rsidRPr="00E661BD" w:rsidRDefault="00F65521" w:rsidP="00F6552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тсутствие обоснованных жалоб на действия (бездействие) и решения работников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w:t>
      </w:r>
    </w:p>
    <w:p w:rsidR="00F65521" w:rsidRPr="00E661BD" w:rsidRDefault="00F65521" w:rsidP="00F6552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облюдение сроков и последовательности административных процедур, установленных настоящим административным регламентом.»;</w:t>
      </w:r>
    </w:p>
    <w:p w:rsidR="00F65521" w:rsidRPr="00E661BD" w:rsidRDefault="00F65521" w:rsidP="00F6552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пункте 2.17 слова «особенности предоставления государственной услуги в многофункциональных центрах и» исключить;</w:t>
      </w:r>
    </w:p>
    <w:p w:rsidR="00F65521" w:rsidRPr="00E661BD" w:rsidRDefault="00F65521" w:rsidP="00F6552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 2.17.1 признать утратившим силу;</w:t>
      </w:r>
    </w:p>
    <w:p w:rsidR="000C50F2" w:rsidRPr="00E661BD" w:rsidRDefault="000C50F2" w:rsidP="000C50F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 2.17.2 изложить в следующей редакции:</w:t>
      </w:r>
    </w:p>
    <w:p w:rsidR="000C50F2" w:rsidRPr="00E661BD" w:rsidRDefault="000C50F2" w:rsidP="000C50F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17.2. Государственная услуга в электронной форме не предоставляется.»;</w:t>
      </w:r>
    </w:p>
    <w:p w:rsidR="00F65521" w:rsidRPr="00E661BD" w:rsidRDefault="00F65521" w:rsidP="00F6552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разделе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Pr="00E661BD">
        <w:t xml:space="preserve"> </w:t>
      </w:r>
      <w:r w:rsidRPr="00E661BD">
        <w:rPr>
          <w:rFonts w:ascii="Times New Roman" w:hAnsi="Times New Roman"/>
          <w:sz w:val="28"/>
          <w:szCs w:val="28"/>
          <w:lang w:eastAsia="zh-CN" w:bidi="mn-Mong-CN"/>
        </w:rPr>
        <w:t>а также особенности выполнения административных процедур в многофункциональных центрах»:</w:t>
      </w:r>
    </w:p>
    <w:p w:rsidR="00F65521" w:rsidRPr="00E661BD" w:rsidRDefault="00F65521" w:rsidP="00F6552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наименовании слова «а также особенности выполнения административных процедур в многофункциональных центрах» исключить;</w:t>
      </w:r>
    </w:p>
    <w:p w:rsidR="00F65521" w:rsidRPr="00E661BD" w:rsidRDefault="00F65521" w:rsidP="00F6552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абзац </w:t>
      </w:r>
      <w:r w:rsidR="00EE4B71" w:rsidRPr="00E661BD">
        <w:rPr>
          <w:rFonts w:ascii="Times New Roman" w:hAnsi="Times New Roman"/>
          <w:sz w:val="28"/>
          <w:szCs w:val="28"/>
          <w:lang w:eastAsia="zh-CN" w:bidi="mn-Mong-CN"/>
        </w:rPr>
        <w:t>тринадцатый</w:t>
      </w:r>
      <w:r w:rsidRPr="00E661BD">
        <w:rPr>
          <w:rFonts w:ascii="Times New Roman" w:hAnsi="Times New Roman"/>
          <w:sz w:val="28"/>
          <w:szCs w:val="28"/>
          <w:lang w:eastAsia="zh-CN" w:bidi="mn-Mong-CN"/>
        </w:rPr>
        <w:t xml:space="preserve"> изложить в следующей редакции:</w:t>
      </w:r>
    </w:p>
    <w:p w:rsidR="00F65521" w:rsidRPr="00E661BD" w:rsidRDefault="00F65521" w:rsidP="00F6552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ыполнение административных процедур (действий) при предоставлении государственной услуги в электронной форме не предусмотрено.</w:t>
      </w:r>
      <w:r w:rsidR="00EE4B71" w:rsidRPr="00E661BD">
        <w:rPr>
          <w:rFonts w:ascii="Times New Roman" w:hAnsi="Times New Roman"/>
          <w:sz w:val="28"/>
          <w:szCs w:val="28"/>
          <w:lang w:eastAsia="zh-CN" w:bidi="mn-Mong-CN"/>
        </w:rPr>
        <w:t>»;</w:t>
      </w:r>
    </w:p>
    <w:p w:rsidR="00EE4B71" w:rsidRPr="00E661BD" w:rsidRDefault="00EE4B71" w:rsidP="00F6552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дополнить абзацами следующего содержания:</w:t>
      </w:r>
    </w:p>
    <w:p w:rsidR="00F65521" w:rsidRPr="00E661BD" w:rsidRDefault="00E62E08" w:rsidP="00F6552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w:t>
      </w:r>
      <w:r w:rsidR="00F65521" w:rsidRPr="00E661BD">
        <w:rPr>
          <w:rFonts w:ascii="Times New Roman" w:hAnsi="Times New Roman"/>
          <w:sz w:val="28"/>
          <w:szCs w:val="28"/>
          <w:lang w:eastAsia="zh-CN" w:bidi="mn-Mong-CN"/>
        </w:rPr>
        <w:t>Исправление допущенных опечаток и (или) ошибок в выданных в результате предоставления государственной услуги документах осуществляется по заявлению Заявителя, составленному в произвольной форме.</w:t>
      </w:r>
    </w:p>
    <w:p w:rsidR="00F65521" w:rsidRPr="00E661BD" w:rsidRDefault="00F65521" w:rsidP="00F6552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ление об исправлении допущенных опечаток и (или) ошибок рассматривается работником государственного казенного учреждения Рязанской области «Управление социальной защиты населения Рязанской области», выдавшим документ, в течение 3 рабочих дней с даты регистрации заявления.</w:t>
      </w:r>
    </w:p>
    <w:p w:rsidR="00F65521" w:rsidRPr="00E661BD" w:rsidRDefault="00F65521" w:rsidP="00F6552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случае выявления допущенных опечаток и (или) ошибок в выданных в результате предоставления государственной услуги документах работник государственного казенного учреждения Рязанской области «Управление социальной защиты населения Рязанской области», выдавший документ, осуществляет замену указанных документов в срок, не превышающий 5 рабочих дней с даты регистрации заявления.</w:t>
      </w:r>
    </w:p>
    <w:p w:rsidR="00F65521" w:rsidRPr="00E661BD" w:rsidRDefault="00F65521" w:rsidP="00F6552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lastRenderedPageBreak/>
        <w:t xml:space="preserve">В случае отсутствия опечаток и (или) ошибок в выданных в результате предоставления государственной услуги документах работник государственного казенного учреждения Рязанской области «Управление социальной защиты населения Рязанской области», выдавший документ, </w:t>
      </w:r>
      <w:r w:rsidR="00A81E40" w:rsidRPr="00E661BD">
        <w:rPr>
          <w:rFonts w:ascii="Times New Roman" w:hAnsi="Times New Roman"/>
          <w:sz w:val="28"/>
          <w:szCs w:val="28"/>
          <w:lang w:eastAsia="zh-CN" w:bidi="mn-Mong-CN"/>
        </w:rPr>
        <w:t>посредством почтовой связи направляет заявителю уведомление</w:t>
      </w:r>
      <w:r w:rsidRPr="00E661BD">
        <w:rPr>
          <w:rFonts w:ascii="Times New Roman" w:hAnsi="Times New Roman"/>
          <w:sz w:val="28"/>
          <w:szCs w:val="28"/>
          <w:lang w:eastAsia="zh-CN" w:bidi="mn-Mong-CN"/>
        </w:rPr>
        <w:t xml:space="preserve"> об отсутствии таких опечаток и (или) ошибок в срок, не превышающий 5 рабочих дней с даты регистрации заявления.»;</w:t>
      </w:r>
    </w:p>
    <w:p w:rsidR="00F65521" w:rsidRPr="00E661BD" w:rsidRDefault="00F65521" w:rsidP="00F6552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раздел 5 «Порядок досудебного (внесудебного) обжалования решений и действий (бездействия) органов, предоставляющих государственную услугу, а также их должностных лиц» изложить в следующей редакции:</w:t>
      </w:r>
    </w:p>
    <w:p w:rsidR="00F65521" w:rsidRPr="00E661BD" w:rsidRDefault="00F65521" w:rsidP="00F65521">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sz w:val="28"/>
          <w:szCs w:val="28"/>
          <w:lang w:eastAsia="zh-CN" w:bidi="mn-Mong-CN"/>
        </w:rPr>
        <w:t>«</w:t>
      </w:r>
      <w:r w:rsidRPr="00E661BD">
        <w:rPr>
          <w:rFonts w:ascii="Times New Roman" w:hAnsi="Times New Roman"/>
          <w:b/>
          <w:bCs/>
          <w:sz w:val="28"/>
          <w:szCs w:val="28"/>
          <w:lang w:eastAsia="zh-CN" w:bidi="mn-Mong-CN"/>
        </w:rPr>
        <w:t>5. Досудебный (внесудебный) порядок обжалования</w:t>
      </w:r>
    </w:p>
    <w:p w:rsidR="00F65521" w:rsidRPr="00E661BD" w:rsidRDefault="00F65521" w:rsidP="00F65521">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решений и действий (бездействия) государственных органов,</w:t>
      </w:r>
    </w:p>
    <w:p w:rsidR="00F65521" w:rsidRPr="00E661BD" w:rsidRDefault="00F65521" w:rsidP="00F65521">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а также их должностных лиц</w:t>
      </w:r>
    </w:p>
    <w:p w:rsidR="00F65521" w:rsidRPr="00E661BD" w:rsidRDefault="00F65521" w:rsidP="00F65521">
      <w:pPr>
        <w:autoSpaceDE w:val="0"/>
        <w:autoSpaceDN w:val="0"/>
        <w:adjustRightInd w:val="0"/>
        <w:spacing w:after="0" w:line="240" w:lineRule="auto"/>
        <w:jc w:val="center"/>
        <w:rPr>
          <w:rFonts w:ascii="Times New Roman" w:hAnsi="Times New Roman"/>
          <w:sz w:val="28"/>
          <w:szCs w:val="28"/>
          <w:lang w:eastAsia="zh-CN" w:bidi="mn-Mong-CN"/>
        </w:rPr>
      </w:pPr>
    </w:p>
    <w:p w:rsidR="00F65521" w:rsidRPr="00E661BD" w:rsidRDefault="00F65521" w:rsidP="00F6552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1. Заинтересованными лицами при обжаловании решений и действий (бездействия) государственного казенного учреждения Рязанской области «Управление социальной защиты населения Рязанской области»</w:t>
      </w:r>
      <w:r w:rsidR="00CB31D2" w:rsidRPr="00E661BD">
        <w:rPr>
          <w:rFonts w:ascii="Times New Roman" w:hAnsi="Times New Roman"/>
          <w:sz w:val="28"/>
          <w:szCs w:val="28"/>
          <w:lang w:eastAsia="zh-CN" w:bidi="mn-Mong-CN"/>
        </w:rPr>
        <w:t>, Центра</w:t>
      </w:r>
      <w:r w:rsidRPr="00E661BD">
        <w:rPr>
          <w:rFonts w:ascii="Times New Roman" w:hAnsi="Times New Roman"/>
          <w:sz w:val="28"/>
          <w:szCs w:val="28"/>
          <w:lang w:eastAsia="zh-CN" w:bidi="mn-Mong-CN"/>
        </w:rPr>
        <w:t xml:space="preserve"> и </w:t>
      </w:r>
      <w:r w:rsidR="00CB31D2" w:rsidRPr="00E661BD">
        <w:rPr>
          <w:rFonts w:ascii="Times New Roman" w:hAnsi="Times New Roman"/>
          <w:sz w:val="28"/>
          <w:szCs w:val="28"/>
          <w:lang w:eastAsia="zh-CN" w:bidi="mn-Mong-CN"/>
        </w:rPr>
        <w:t>их</w:t>
      </w:r>
      <w:r w:rsidRPr="00E661BD">
        <w:rPr>
          <w:rFonts w:ascii="Times New Roman" w:hAnsi="Times New Roman"/>
          <w:sz w:val="28"/>
          <w:szCs w:val="28"/>
          <w:lang w:eastAsia="zh-CN" w:bidi="mn-Mong-CN"/>
        </w:rPr>
        <w:t xml:space="preserve"> должностных лиц являются Заявители.</w:t>
      </w:r>
    </w:p>
    <w:p w:rsidR="00F65521" w:rsidRPr="00E661BD" w:rsidRDefault="00F65521" w:rsidP="00F6552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ители имеют право на обжалование действий и (или) бездействия и (или) решений, принятых (осуществленных) в ходе предоставления государственной услуги.</w:t>
      </w:r>
    </w:p>
    <w:p w:rsidR="00F65521" w:rsidRPr="00E661BD" w:rsidRDefault="00F65521" w:rsidP="00F6552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итель может обратиться с жалобой по основаниям и в порядке, предусмотренном статьями 11.1 и 11.2 Федерального закона от 27.07.2010</w:t>
      </w:r>
      <w:r w:rsidRPr="00E661BD">
        <w:rPr>
          <w:rFonts w:ascii="Times New Roman" w:hAnsi="Times New Roman"/>
          <w:sz w:val="28"/>
          <w:szCs w:val="28"/>
          <w:lang w:eastAsia="zh-CN" w:bidi="mn-Mong-CN"/>
        </w:rPr>
        <w:br/>
        <w:t>№ 210-ФЗ «Об организации предоставления государственных и муниципальных услуг».</w:t>
      </w:r>
    </w:p>
    <w:p w:rsidR="00F65521" w:rsidRPr="00E661BD" w:rsidRDefault="00F65521" w:rsidP="00F6552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2. Жалоба на решения и (или) действия (бездействие), принятые в ходе предоставления государственной услуги (далее – жалоба), рассматривается государственным казенным учреждением Рязанской области «Управление социальной защиты населения Рязанской области»</w:t>
      </w:r>
      <w:r w:rsidR="00CB31D2" w:rsidRPr="00E661BD">
        <w:rPr>
          <w:rFonts w:ascii="Times New Roman" w:hAnsi="Times New Roman"/>
          <w:sz w:val="28"/>
          <w:szCs w:val="28"/>
          <w:lang w:eastAsia="zh-CN" w:bidi="mn-Mong-CN"/>
        </w:rPr>
        <w:t>, Центром</w:t>
      </w:r>
      <w:r w:rsidR="00E06EE8" w:rsidRPr="00E661BD">
        <w:rPr>
          <w:rFonts w:ascii="Times New Roman" w:hAnsi="Times New Roman"/>
          <w:sz w:val="28"/>
          <w:szCs w:val="28"/>
          <w:lang w:eastAsia="zh-CN" w:bidi="mn-Mong-CN"/>
        </w:rPr>
        <w:t>, министерством труда и социальной защиты населения Рязанской области</w:t>
      </w:r>
      <w:r w:rsidRPr="00E661BD">
        <w:rPr>
          <w:rFonts w:ascii="Times New Roman" w:hAnsi="Times New Roman"/>
          <w:sz w:val="28"/>
          <w:szCs w:val="28"/>
          <w:lang w:eastAsia="zh-CN" w:bidi="mn-Mong-CN"/>
        </w:rPr>
        <w:t xml:space="preserve"> в соответствии с законодательством Российской Федерации.</w:t>
      </w:r>
    </w:p>
    <w:p w:rsidR="00F65521" w:rsidRPr="00E661BD" w:rsidRDefault="00F65521" w:rsidP="00F6552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Жалоба Заявителя  в досудебном (внесудебном) порядке может быть направлена:</w:t>
      </w:r>
    </w:p>
    <w:p w:rsidR="00F65521" w:rsidRPr="00E661BD" w:rsidRDefault="00F65521" w:rsidP="00F6552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 директору государственного казенного учреждения Рязанской области «Управление социальной защиты населения Рязанской области»</w:t>
      </w:r>
      <w:r w:rsidR="00CB31D2" w:rsidRPr="00E661BD">
        <w:rPr>
          <w:rFonts w:ascii="Times New Roman" w:hAnsi="Times New Roman"/>
          <w:sz w:val="28"/>
          <w:szCs w:val="28"/>
          <w:lang w:eastAsia="zh-CN" w:bidi="mn-Mong-CN"/>
        </w:rPr>
        <w:t>, Центра</w:t>
      </w:r>
      <w:r w:rsidRPr="00E661BD">
        <w:rPr>
          <w:rFonts w:ascii="Times New Roman" w:hAnsi="Times New Roman"/>
          <w:sz w:val="28"/>
          <w:szCs w:val="28"/>
          <w:lang w:eastAsia="zh-CN" w:bidi="mn-Mong-CN"/>
        </w:rPr>
        <w:t xml:space="preserve"> (лицу, исполняющему его обязанности) – на решение и (или) действия (бездействие) работников государственного казенного учреждения Рязанской области «Управление социальной защиты населения Рязанской области»</w:t>
      </w:r>
      <w:r w:rsidR="00CB31D2" w:rsidRPr="00E661BD">
        <w:rPr>
          <w:rFonts w:ascii="Times New Roman" w:hAnsi="Times New Roman"/>
          <w:sz w:val="28"/>
          <w:szCs w:val="28"/>
          <w:lang w:eastAsia="zh-CN" w:bidi="mn-Mong-CN"/>
        </w:rPr>
        <w:t>, Центра</w:t>
      </w:r>
      <w:r w:rsidRPr="00E661BD">
        <w:rPr>
          <w:rFonts w:ascii="Times New Roman" w:hAnsi="Times New Roman"/>
          <w:sz w:val="28"/>
          <w:szCs w:val="28"/>
          <w:lang w:eastAsia="zh-CN" w:bidi="mn-Mong-CN"/>
        </w:rPr>
        <w:t>;</w:t>
      </w:r>
    </w:p>
    <w:p w:rsidR="00F65521" w:rsidRPr="00E661BD" w:rsidRDefault="00F65521" w:rsidP="00F6552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 заместителю министра труда и социальной защиты населения Рязанской области, к компетенции которого по распределению обязанностей отнесены вопросы деятельности государственного казенного учреждения Рязанской области «Управление социальной защи</w:t>
      </w:r>
      <w:r w:rsidR="00CB31D2" w:rsidRPr="00E661BD">
        <w:rPr>
          <w:rFonts w:ascii="Times New Roman" w:hAnsi="Times New Roman"/>
          <w:sz w:val="28"/>
          <w:szCs w:val="28"/>
          <w:lang w:eastAsia="zh-CN" w:bidi="mn-Mong-CN"/>
        </w:rPr>
        <w:t xml:space="preserve">ты населения Рязанской области», Центра </w:t>
      </w:r>
      <w:r w:rsidRPr="00E661BD">
        <w:rPr>
          <w:rFonts w:ascii="Times New Roman" w:hAnsi="Times New Roman"/>
          <w:sz w:val="28"/>
          <w:szCs w:val="28"/>
          <w:lang w:eastAsia="zh-CN" w:bidi="mn-Mong-CN"/>
        </w:rPr>
        <w:t xml:space="preserve">– на решение или действия (бездействие) директора </w:t>
      </w:r>
      <w:r w:rsidRPr="00E661BD">
        <w:rPr>
          <w:rFonts w:ascii="Times New Roman" w:hAnsi="Times New Roman"/>
          <w:sz w:val="28"/>
          <w:szCs w:val="28"/>
          <w:lang w:eastAsia="zh-CN" w:bidi="mn-Mong-CN"/>
        </w:rPr>
        <w:lastRenderedPageBreak/>
        <w:t>государственного казенного учреждения Рязанской области «Управление социальной защиты населения Рязанской области»</w:t>
      </w:r>
      <w:r w:rsidR="00CB31D2" w:rsidRPr="00E661BD">
        <w:rPr>
          <w:rFonts w:ascii="Times New Roman" w:hAnsi="Times New Roman"/>
          <w:sz w:val="28"/>
          <w:szCs w:val="28"/>
          <w:lang w:eastAsia="zh-CN" w:bidi="mn-Mong-CN"/>
        </w:rPr>
        <w:t>, Центра</w:t>
      </w:r>
      <w:r w:rsidRPr="00E661BD">
        <w:rPr>
          <w:rFonts w:ascii="Times New Roman" w:hAnsi="Times New Roman"/>
          <w:sz w:val="28"/>
          <w:szCs w:val="28"/>
          <w:lang w:eastAsia="zh-CN" w:bidi="mn-Mong-CN"/>
        </w:rPr>
        <w:t xml:space="preserve"> (лица, исполняющего его обязанности);</w:t>
      </w:r>
    </w:p>
    <w:p w:rsidR="00F65521" w:rsidRPr="00E661BD" w:rsidRDefault="00F65521" w:rsidP="00F6552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3) министру труда и социальной защиты населения Рязанской области - на решение или действия (бездействие) заместителя министра труда и социальной защиты населения Рязанской области.</w:t>
      </w:r>
    </w:p>
    <w:p w:rsidR="00F65521" w:rsidRPr="00E661BD" w:rsidRDefault="00F65521" w:rsidP="00F6552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3. Информация о порядке подачи и рассмотрения жалобы представляется:</w:t>
      </w:r>
    </w:p>
    <w:p w:rsidR="00F65521" w:rsidRPr="00E661BD" w:rsidRDefault="00F65521" w:rsidP="00F6552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осредством размещения информации на стендах государственного казенного учреждения Рязанской области «Управление социальной защиты населения Рязанской области» в местах предоставления государственной услуги, на официальном сайте государственного казенного учреждения Рязанской области «Управление социальной защиты населения Рязанской области», на Едином портале;</w:t>
      </w:r>
    </w:p>
    <w:p w:rsidR="00F65521" w:rsidRPr="00E661BD" w:rsidRDefault="00F65521" w:rsidP="00F6552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с использованием средств телефонной связи, в письменной форме, по электронной почте, при личном приеме.</w:t>
      </w:r>
    </w:p>
    <w:p w:rsidR="00F65521" w:rsidRPr="00E661BD" w:rsidRDefault="00F65521" w:rsidP="00F6552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4. Порядок досудебного (внесудебного) обжалования решений и действий (бездействия) государственного казенного учреждения Рязанской области «Управление социальной защиты населения Рязанской области», а также его должностных лиц регулируется следующими нормативными правовыми актами:</w:t>
      </w:r>
    </w:p>
    <w:p w:rsidR="00F65521" w:rsidRPr="00E661BD" w:rsidRDefault="00F65521" w:rsidP="00F6552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Федеральным законом от 27.07.2010 № 210-ФЗ «Об организации предоставления государственных и муниципальных услуг»;</w:t>
      </w:r>
    </w:p>
    <w:p w:rsidR="00F65521" w:rsidRPr="00E661BD" w:rsidRDefault="00F65521" w:rsidP="00F6552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остановлением Правительства Рязанской области от 17.10.2012 № 294 «Об особенностях подачи и рассмотрения жалоб в сфере предоставления государственных услуг в Рязанской области»;</w:t>
      </w:r>
    </w:p>
    <w:p w:rsidR="00F65521" w:rsidRPr="00E661BD" w:rsidRDefault="00F65521" w:rsidP="00F6552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остановлением Правительства Российской Федерации от 20.11.2012</w:t>
      </w:r>
      <w:r w:rsidRPr="00E661BD">
        <w:rPr>
          <w:rFonts w:ascii="Times New Roman" w:hAnsi="Times New Roman"/>
          <w:sz w:val="28"/>
          <w:szCs w:val="28"/>
          <w:lang w:eastAsia="zh-CN" w:bidi="mn-Mong-CN"/>
        </w:rPr>
        <w:b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65521" w:rsidRPr="00E661BD" w:rsidRDefault="00F65521" w:rsidP="00F6552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5. Информация, указанная в настоящем разделе, подлежит обязательному размещению на Едином портале.»;</w:t>
      </w:r>
    </w:p>
    <w:p w:rsidR="00B622F6" w:rsidRPr="00E661BD" w:rsidRDefault="00F65521" w:rsidP="00AA741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приложения № 1, 2, 4 </w:t>
      </w:r>
      <w:r w:rsidR="00AA7417" w:rsidRPr="00E661BD">
        <w:rPr>
          <w:rFonts w:ascii="Times New Roman" w:hAnsi="Times New Roman"/>
          <w:sz w:val="28"/>
          <w:szCs w:val="28"/>
          <w:lang w:eastAsia="zh-CN" w:bidi="mn-Mong-CN"/>
        </w:rPr>
        <w:t>к административному регламенту предоставления государственной услуги «Назначение и выплата ежемесячной денежной выплаты семье и родителям военнослужащих и сотрудников органов внутренних дел, погибших (умерших), пропавших без вести в районах боевых действий»</w:t>
      </w:r>
      <w:r w:rsidRPr="00E661BD">
        <w:rPr>
          <w:rFonts w:ascii="Times New Roman" w:hAnsi="Times New Roman"/>
          <w:sz w:val="28"/>
          <w:szCs w:val="28"/>
          <w:lang w:eastAsia="zh-CN" w:bidi="mn-Mong-CN"/>
        </w:rPr>
        <w:t xml:space="preserve"> признать утратившими силу.</w:t>
      </w:r>
    </w:p>
    <w:p w:rsidR="004444CF" w:rsidRPr="00E661BD" w:rsidRDefault="00FE4415" w:rsidP="004444C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5</w:t>
      </w:r>
      <w:r w:rsidR="007E3AE5" w:rsidRPr="00E661BD">
        <w:rPr>
          <w:rFonts w:ascii="Times New Roman" w:hAnsi="Times New Roman"/>
          <w:sz w:val="28"/>
          <w:szCs w:val="28"/>
          <w:lang w:eastAsia="zh-CN" w:bidi="mn-Mong-CN"/>
        </w:rPr>
        <w:t>.</w:t>
      </w:r>
      <w:r w:rsidR="004444CF" w:rsidRPr="00E661BD">
        <w:rPr>
          <w:rFonts w:ascii="Times New Roman" w:hAnsi="Times New Roman"/>
          <w:sz w:val="28"/>
          <w:szCs w:val="28"/>
        </w:rPr>
        <w:t xml:space="preserve"> Внести в приложение к постановлению министерства социальной защиты населения Рязанской области </w:t>
      </w:r>
      <w:r w:rsidR="004444CF" w:rsidRPr="00E661BD">
        <w:rPr>
          <w:rFonts w:ascii="Times New Roman" w:hAnsi="Times New Roman"/>
          <w:sz w:val="28"/>
          <w:szCs w:val="28"/>
          <w:lang w:eastAsia="zh-CN" w:bidi="mn-Mong-CN"/>
        </w:rPr>
        <w:t xml:space="preserve">от 26.12.2011 № 106 «Об утверждении Административного регламента предоставления государственной услуги «Назначение членам семей погибших (умерших) военнослужащих и сотрудников некоторых федеральных органов исполнительной власти </w:t>
      </w:r>
      <w:r w:rsidR="004444CF" w:rsidRPr="00E661BD">
        <w:rPr>
          <w:rFonts w:ascii="Times New Roman" w:hAnsi="Times New Roman"/>
          <w:sz w:val="28"/>
          <w:szCs w:val="28"/>
          <w:lang w:eastAsia="zh-CN" w:bidi="mn-Mong-CN"/>
        </w:rPr>
        <w:lastRenderedPageBreak/>
        <w:t xml:space="preserve">компенсационных выплат в связи с расходами по оплате жилых помещений, коммунальных и других видов услуг» </w:t>
      </w:r>
      <w:r w:rsidR="004444CF" w:rsidRPr="00E661BD">
        <w:rPr>
          <w:rFonts w:ascii="Times New Roman" w:hAnsi="Times New Roman"/>
          <w:sz w:val="28"/>
          <w:szCs w:val="28"/>
        </w:rPr>
        <w:t>(в редакции постановлений министерства социальной защиты населения Рязанской области</w:t>
      </w:r>
      <w:r w:rsidR="004444CF" w:rsidRPr="00E661BD">
        <w:rPr>
          <w:rFonts w:ascii="Times New Roman" w:hAnsi="Times New Roman"/>
          <w:sz w:val="28"/>
          <w:szCs w:val="28"/>
          <w:lang w:eastAsia="zh-CN" w:bidi="mn-Mong-CN"/>
        </w:rPr>
        <w:t xml:space="preserve"> от 19.07.2012 № 21,</w:t>
      </w:r>
      <w:r w:rsidR="004444CF" w:rsidRPr="00E661BD">
        <w:rPr>
          <w:rFonts w:ascii="Times New Roman" w:hAnsi="Times New Roman"/>
          <w:sz w:val="28"/>
          <w:szCs w:val="28"/>
          <w:lang w:eastAsia="zh-CN" w:bidi="mn-Mong-CN"/>
        </w:rPr>
        <w:br/>
        <w:t>от 29.01.2013 № 1, от 11.02.2014 № 11, от 15.05.2015 № 13, от 29.12.2015 № 30, от 06.06.2016 № 5, от 28.12.2017 № 26, постановлений министерства труда и социальной защиты населения Рязанской области от 14.09.2018 № 39,</w:t>
      </w:r>
      <w:r w:rsidR="004444CF" w:rsidRPr="00E661BD">
        <w:rPr>
          <w:rFonts w:ascii="Times New Roman" w:hAnsi="Times New Roman"/>
          <w:sz w:val="28"/>
          <w:szCs w:val="28"/>
          <w:lang w:eastAsia="zh-CN" w:bidi="mn-Mong-CN"/>
        </w:rPr>
        <w:br/>
        <w:t>от 24.12.2018 № 47) следующие изменения:</w:t>
      </w:r>
    </w:p>
    <w:p w:rsidR="004444CF" w:rsidRPr="00E661BD" w:rsidRDefault="004444CF" w:rsidP="004444CF">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разделе 1 «Общие положения»:</w:t>
      </w:r>
    </w:p>
    <w:p w:rsidR="004444CF" w:rsidRPr="00E661BD" w:rsidRDefault="004444CF" w:rsidP="004444CF">
      <w:pPr>
        <w:spacing w:after="0" w:line="240" w:lineRule="auto"/>
        <w:ind w:firstLine="709"/>
        <w:jc w:val="both"/>
        <w:rPr>
          <w:rFonts w:ascii="Times New Roman" w:hAnsi="Times New Roman"/>
          <w:bCs/>
          <w:sz w:val="28"/>
          <w:szCs w:val="28"/>
        </w:rPr>
      </w:pPr>
      <w:r w:rsidRPr="00E661BD">
        <w:rPr>
          <w:rFonts w:ascii="Times New Roman" w:hAnsi="Times New Roman"/>
          <w:bCs/>
          <w:sz w:val="28"/>
          <w:szCs w:val="28"/>
        </w:rPr>
        <w:t>пункты 1.3.1 - 1.3.6</w:t>
      </w:r>
      <w:r w:rsidR="00166D7A" w:rsidRPr="00E661BD">
        <w:rPr>
          <w:rFonts w:ascii="Times New Roman" w:hAnsi="Times New Roman"/>
          <w:bCs/>
          <w:sz w:val="28"/>
          <w:szCs w:val="28"/>
        </w:rPr>
        <w:t>.1</w:t>
      </w:r>
      <w:r w:rsidRPr="00E661BD">
        <w:rPr>
          <w:rFonts w:ascii="Times New Roman" w:hAnsi="Times New Roman"/>
          <w:bCs/>
          <w:sz w:val="28"/>
          <w:szCs w:val="28"/>
        </w:rPr>
        <w:t xml:space="preserve"> изложить  следующей редакции:</w:t>
      </w:r>
    </w:p>
    <w:p w:rsidR="004444CF" w:rsidRPr="00E661BD" w:rsidRDefault="004444CF" w:rsidP="004444CF">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bCs/>
          <w:sz w:val="28"/>
          <w:szCs w:val="28"/>
        </w:rPr>
        <w:t>«</w:t>
      </w:r>
      <w:r w:rsidRPr="00E661BD">
        <w:rPr>
          <w:rFonts w:ascii="Times New Roman" w:hAnsi="Times New Roman"/>
          <w:sz w:val="28"/>
          <w:szCs w:val="28"/>
          <w:lang w:eastAsia="zh-CN" w:bidi="mn-Mong-CN"/>
        </w:rPr>
        <w:t>1.3.1. Порядок получения Заявителями</w:t>
      </w:r>
      <w:r w:rsidR="00AA1E65" w:rsidRPr="00E661BD">
        <w:rPr>
          <w:rFonts w:ascii="Times New Roman" w:hAnsi="Times New Roman"/>
          <w:sz w:val="28"/>
          <w:szCs w:val="28"/>
          <w:lang w:eastAsia="zh-CN" w:bidi="mn-Mong-CN"/>
        </w:rPr>
        <w:t xml:space="preserve"> информации</w:t>
      </w:r>
      <w:r w:rsidRPr="00E661BD">
        <w:rPr>
          <w:rFonts w:ascii="Times New Roman" w:hAnsi="Times New Roman"/>
          <w:sz w:val="28"/>
          <w:szCs w:val="28"/>
          <w:lang w:eastAsia="zh-CN" w:bidi="mn-Mong-CN"/>
        </w:rPr>
        <w:t xml:space="preserve"> по вопросам предоставления государственной услуги, сведений о ходе предоставления услуги</w:t>
      </w:r>
      <w:r w:rsidR="00AA1E65" w:rsidRPr="00E661BD">
        <w:rPr>
          <w:rFonts w:ascii="Times New Roman" w:hAnsi="Times New Roman"/>
          <w:sz w:val="28"/>
          <w:szCs w:val="28"/>
          <w:lang w:eastAsia="zh-CN" w:bidi="mn-Mong-CN"/>
        </w:rPr>
        <w:t>, справочной информации</w:t>
      </w:r>
      <w:r w:rsidRPr="00E661BD">
        <w:rPr>
          <w:rFonts w:ascii="Times New Roman" w:hAnsi="Times New Roman"/>
          <w:sz w:val="28"/>
          <w:szCs w:val="28"/>
          <w:lang w:eastAsia="zh-CN" w:bidi="mn-Mong-CN"/>
        </w:rPr>
        <w:t>.</w:t>
      </w:r>
    </w:p>
    <w:p w:rsidR="004444CF" w:rsidRPr="00E661BD" w:rsidRDefault="004444CF" w:rsidP="004444CF">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Информирование Заявителей организуется следующим образом:</w:t>
      </w:r>
    </w:p>
    <w:p w:rsidR="004444CF" w:rsidRPr="00E661BD" w:rsidRDefault="004444CF" w:rsidP="004444C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убличное информирование проводится посредством привлечения средств массовой информации, а также посредством размещения информации в информационно-коммуникационной сети Интернет на сайте государственного казенного учреждения Рязанской области «Управление социальной защиты населения Рязанской области», министерства труда и социальной защиты населения Рязанской области, в федеральной государственной информационной системе «Единый портал государственных и</w:t>
      </w:r>
      <w:r w:rsidR="002E18FC" w:rsidRPr="00E661BD">
        <w:rPr>
          <w:rFonts w:ascii="Times New Roman" w:hAnsi="Times New Roman"/>
          <w:sz w:val="28"/>
          <w:szCs w:val="28"/>
          <w:lang w:eastAsia="zh-CN" w:bidi="mn-Mong-CN"/>
        </w:rPr>
        <w:t xml:space="preserve"> муниципальных услуг (функций)»</w:t>
      </w:r>
      <w:r w:rsidRPr="00E661BD">
        <w:rPr>
          <w:rFonts w:ascii="Times New Roman" w:hAnsi="Times New Roman"/>
          <w:sz w:val="28"/>
          <w:szCs w:val="28"/>
          <w:lang w:eastAsia="zh-CN" w:bidi="mn-Mong-CN"/>
        </w:rPr>
        <w:t xml:space="preserve"> (далее – Единый портал),</w:t>
      </w:r>
      <w:r w:rsidR="00CF751E" w:rsidRPr="00E661BD">
        <w:rPr>
          <w:rFonts w:ascii="Times New Roman" w:hAnsi="Times New Roman"/>
          <w:sz w:val="28"/>
          <w:szCs w:val="28"/>
          <w:lang w:eastAsia="zh-CN" w:bidi="mn-Mong-CN"/>
        </w:rPr>
        <w:t xml:space="preserve"> в региональной информационной системе «Реестр государственных услуг (функций) Рязанской области» (далее – Реестр государственных услуг),</w:t>
      </w:r>
      <w:r w:rsidRPr="00E661BD">
        <w:rPr>
          <w:rFonts w:ascii="Times New Roman" w:hAnsi="Times New Roman"/>
          <w:sz w:val="28"/>
          <w:szCs w:val="28"/>
          <w:lang w:eastAsia="zh-CN" w:bidi="mn-Mong-CN"/>
        </w:rPr>
        <w:t xml:space="preserve"> на информационных стендах в государственном казенном учреждении Рязанской области «Управление социальной защиты населения Рязанской области»;</w:t>
      </w:r>
    </w:p>
    <w:p w:rsidR="004444CF" w:rsidRPr="00E661BD" w:rsidRDefault="004444CF" w:rsidP="004444C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индивидуальное информирование проводится в форме устного информирования (лично или по телефону) и письменного информирования (по почте или электронной почте).</w:t>
      </w:r>
    </w:p>
    <w:p w:rsidR="004444CF" w:rsidRPr="00E661BD" w:rsidRDefault="004444CF" w:rsidP="004444C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2. При обращении Заявителя в государственное казенное учреждение Рязанской области «Управление социальной защиты населения Рязанской области» ему предоставляется следующая информация:</w:t>
      </w:r>
    </w:p>
    <w:p w:rsidR="004444CF" w:rsidRPr="00E661BD" w:rsidRDefault="004444CF" w:rsidP="004444C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редоставления государственной услуги;</w:t>
      </w:r>
    </w:p>
    <w:p w:rsidR="004444CF" w:rsidRPr="00E661BD" w:rsidRDefault="004444CF" w:rsidP="004444C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сроках предоставления государственной услуги;</w:t>
      </w:r>
    </w:p>
    <w:p w:rsidR="004444CF" w:rsidRPr="00E661BD" w:rsidRDefault="004444CF" w:rsidP="004444C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одачи и рассмотрения жалобы на решения и (или) действия (бездействие), принятые в ходе предоставления государственной услуги;</w:t>
      </w:r>
    </w:p>
    <w:p w:rsidR="004444CF" w:rsidRPr="00E661BD" w:rsidRDefault="004444CF" w:rsidP="004444C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ходе предоставления государственной услуги.</w:t>
      </w:r>
    </w:p>
    <w:p w:rsidR="004444CF" w:rsidRPr="00E661BD" w:rsidRDefault="004444CF" w:rsidP="004444C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На индивидуальное устное информирование работник государственного казенного учреждения Рязанской области «Управление социальной защиты населения Рязанской области», осуществляющий индивидуальное устное информирование, выделяет не более 20 минут.</w:t>
      </w:r>
    </w:p>
    <w:p w:rsidR="004444CF" w:rsidRPr="00E661BD" w:rsidRDefault="004444CF" w:rsidP="004444C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В случае, если для подготовки ответа требуется продолжительное время, работник государственного казенного учреждения Рязанской области «Управление социальной защиты населения Рязанской области», </w:t>
      </w:r>
      <w:r w:rsidRPr="00E661BD">
        <w:rPr>
          <w:rFonts w:ascii="Times New Roman" w:hAnsi="Times New Roman"/>
          <w:sz w:val="28"/>
          <w:szCs w:val="28"/>
          <w:lang w:eastAsia="zh-CN" w:bidi="mn-Mong-CN"/>
        </w:rPr>
        <w:lastRenderedPageBreak/>
        <w:t>осуществляющий индивидуальное устное информирование, предлагает обратиться за необходимой информацией в письменном виде либо назначает другое удобное для Заявителя время для устного информирования.</w:t>
      </w:r>
    </w:p>
    <w:p w:rsidR="004444CF" w:rsidRPr="00E661BD" w:rsidRDefault="004444CF" w:rsidP="004444C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3. Информирование Заявителей по телефону осуществляется в соответствии с графиком работы государственного казенного учреждения Рязанской области «Управление социальной защиты населения Рязанской области».</w:t>
      </w:r>
    </w:p>
    <w:p w:rsidR="004444CF" w:rsidRPr="00E661BD" w:rsidRDefault="004444CF" w:rsidP="004444C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ри ответе на телефонные звонки работники государственного казенного учреждения Рязанской области «Управление социальной защиты населения Рязанской области» подробно и в вежливой форме информируют обратившихся по интересующим вопросам.</w:t>
      </w:r>
    </w:p>
    <w:p w:rsidR="004444CF" w:rsidRPr="00E661BD" w:rsidRDefault="004444CF" w:rsidP="004444C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ремя разговора не должно превышать 10 минут.</w:t>
      </w:r>
    </w:p>
    <w:p w:rsidR="004444CF" w:rsidRPr="00E661BD" w:rsidRDefault="004444CF" w:rsidP="004444C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Работники государственного казенного учреждения Рязанской области «Управление социальной защиты населения Рязанской области», осуществляющие индивидуальное устное информирование, должны принять все необходимые меры для полного и оперативного ответа на поставленные вопросы.</w:t>
      </w:r>
    </w:p>
    <w:p w:rsidR="004444CF" w:rsidRPr="00E661BD" w:rsidRDefault="004444CF" w:rsidP="004444C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случае, если для подготовки ответа требуется продолжительное время, работник государственного казенного учреждения Рязанской области «Управление социальной защиты населения Рязанской области», осуществляющий индивидуальное устное информирование, предлагает обратиться за необходимой информацией в письменном виде либо назначает другое удобное для Заявителя время для устного информирования.</w:t>
      </w:r>
    </w:p>
    <w:p w:rsidR="004444CF" w:rsidRPr="00E661BD" w:rsidRDefault="004444CF" w:rsidP="004444C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4. Информация о предоставлении государственной услуги в письменной форме предоставляется работниками государственного казенного учреждения Рязанской области «Управление социальной защиты населения Рязанской области» на основании письменного запроса Заявителя в течение 15 календарных дней со дня регистрации запроса.</w:t>
      </w:r>
    </w:p>
    <w:p w:rsidR="004444CF" w:rsidRPr="00E661BD" w:rsidRDefault="004444CF" w:rsidP="004444C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5. При получении запроса в форме электронного документа работником государственного казенного учреждения Рязанской области «Управление социальной защиты населения Рязанской области» готовится подробный ответ, который направляется в течение 15 календарных дней со дня регистрации запроса по адресу электронной почты, указанному в обращении, или в письменной форме по почтовому адресу, указанному в обращении.</w:t>
      </w:r>
    </w:p>
    <w:p w:rsidR="004444CF" w:rsidRPr="00E661BD" w:rsidRDefault="004444CF" w:rsidP="004444C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6. На официальном сайте министерства труда и социальной защиты населения Рязанской области в</w:t>
      </w:r>
      <w:r w:rsidR="003A5417" w:rsidRPr="00E661BD">
        <w:rPr>
          <w:rFonts w:ascii="Times New Roman" w:hAnsi="Times New Roman"/>
          <w:sz w:val="28"/>
          <w:szCs w:val="28"/>
          <w:lang w:eastAsia="zh-CN" w:bidi="mn-Mong-CN"/>
        </w:rPr>
        <w:t xml:space="preserve"> информационно-коммуникационной</w:t>
      </w:r>
      <w:r w:rsidRPr="00E661BD">
        <w:rPr>
          <w:rFonts w:ascii="Times New Roman" w:hAnsi="Times New Roman"/>
          <w:sz w:val="28"/>
          <w:szCs w:val="28"/>
          <w:lang w:eastAsia="zh-CN" w:bidi="mn-Mong-CN"/>
        </w:rPr>
        <w:t xml:space="preserve"> сети Интернет размещается следующая обязательная информация: </w:t>
      </w:r>
    </w:p>
    <w:p w:rsidR="004444CF" w:rsidRPr="00E661BD" w:rsidRDefault="004444CF" w:rsidP="004444C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 </w:t>
      </w:r>
      <w:r w:rsidR="009C06FD" w:rsidRPr="00E661BD">
        <w:rPr>
          <w:rFonts w:ascii="Times New Roman" w:hAnsi="Times New Roman"/>
          <w:sz w:val="28"/>
          <w:szCs w:val="28"/>
          <w:lang w:eastAsia="zh-CN" w:bidi="mn-Mong-CN"/>
        </w:rPr>
        <w:t>государственного казенного учреждения Рязанской области «Центр социальных выплат Рязанской области» (далее – Центр)</w:t>
      </w:r>
      <w:r w:rsidRPr="00E661BD">
        <w:rPr>
          <w:rFonts w:ascii="Times New Roman" w:hAnsi="Times New Roman"/>
          <w:sz w:val="28"/>
          <w:szCs w:val="28"/>
          <w:lang w:eastAsia="zh-CN" w:bidi="mn-Mong-CN"/>
        </w:rPr>
        <w:t>;</w:t>
      </w:r>
    </w:p>
    <w:p w:rsidR="004444CF" w:rsidRPr="00E661BD" w:rsidRDefault="004444CF" w:rsidP="004444C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lastRenderedPageBreak/>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4444CF" w:rsidRPr="00E661BD" w:rsidRDefault="004444CF" w:rsidP="004444C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Центра;</w:t>
      </w:r>
    </w:p>
    <w:p w:rsidR="004444CF" w:rsidRPr="00E661BD" w:rsidRDefault="004444CF" w:rsidP="004444C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ой услуги;</w:t>
      </w:r>
    </w:p>
    <w:p w:rsidR="004444CF" w:rsidRPr="00E661BD" w:rsidRDefault="004444CF" w:rsidP="004444C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настоящий административный регламент.</w:t>
      </w:r>
    </w:p>
    <w:p w:rsidR="004444CF" w:rsidRPr="00E661BD" w:rsidRDefault="004444CF" w:rsidP="004444C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7. На информационных стендах государственного казенного учреждения Рязанской области «Управление социальной защиты населения Рязанской области» размещается следующая обязательная информация:</w:t>
      </w:r>
    </w:p>
    <w:p w:rsidR="004444CF" w:rsidRPr="00E661BD" w:rsidRDefault="004444CF" w:rsidP="004444C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документов, необходимых для получения государственной услуги;</w:t>
      </w:r>
    </w:p>
    <w:p w:rsidR="004444CF" w:rsidRPr="00E661BD" w:rsidRDefault="004444CF" w:rsidP="004444C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w:t>
      </w:r>
      <w:r w:rsidR="009C06FD" w:rsidRPr="00E661BD">
        <w:rPr>
          <w:rFonts w:ascii="Times New Roman" w:hAnsi="Times New Roman"/>
          <w:sz w:val="28"/>
          <w:szCs w:val="28"/>
          <w:lang w:eastAsia="zh-CN" w:bidi="mn-Mong-CN"/>
        </w:rPr>
        <w:t xml:space="preserve"> Центра</w:t>
      </w:r>
      <w:r w:rsidRPr="00E661BD">
        <w:rPr>
          <w:rFonts w:ascii="Times New Roman" w:hAnsi="Times New Roman"/>
          <w:sz w:val="28"/>
          <w:szCs w:val="28"/>
          <w:lang w:eastAsia="zh-CN" w:bidi="mn-Mong-CN"/>
        </w:rPr>
        <w:t>;</w:t>
      </w:r>
    </w:p>
    <w:p w:rsidR="004444CF" w:rsidRPr="00E661BD" w:rsidRDefault="004444CF" w:rsidP="004444C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4444CF" w:rsidRPr="00E661BD" w:rsidRDefault="004444CF" w:rsidP="004444C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Центра;</w:t>
      </w:r>
    </w:p>
    <w:p w:rsidR="004444CF" w:rsidRPr="00E661BD" w:rsidRDefault="004444CF" w:rsidP="004444C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информация о порядке подачи и рассмотрения жалобы на решения и (или) действия (бездействие), принятые в ходе предоставления государственной услуги.</w:t>
      </w:r>
    </w:p>
    <w:p w:rsidR="004444CF" w:rsidRPr="00E661BD" w:rsidRDefault="004444CF" w:rsidP="004444C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4444CF" w:rsidRPr="00E661BD" w:rsidRDefault="004444CF" w:rsidP="004444C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1.3.8. На официальном сайте государственного казенного учреждения Рязанской области «Управление социальной защиты населения Рязанской области» в </w:t>
      </w:r>
      <w:r w:rsidR="003A5417" w:rsidRPr="00E661BD">
        <w:rPr>
          <w:rFonts w:ascii="Times New Roman" w:hAnsi="Times New Roman"/>
          <w:sz w:val="28"/>
          <w:szCs w:val="28"/>
          <w:lang w:eastAsia="zh-CN" w:bidi="mn-Mong-CN"/>
        </w:rPr>
        <w:t xml:space="preserve">информационно-коммуникационной </w:t>
      </w:r>
      <w:r w:rsidRPr="00E661BD">
        <w:rPr>
          <w:rFonts w:ascii="Times New Roman" w:hAnsi="Times New Roman"/>
          <w:sz w:val="28"/>
          <w:szCs w:val="28"/>
          <w:lang w:eastAsia="zh-CN" w:bidi="mn-Mong-CN"/>
        </w:rPr>
        <w:t xml:space="preserve">сети Интернет размещается следующая обязательная информация: </w:t>
      </w:r>
    </w:p>
    <w:p w:rsidR="004444CF" w:rsidRPr="00E661BD" w:rsidRDefault="004444CF" w:rsidP="004444C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 Центра;</w:t>
      </w:r>
    </w:p>
    <w:p w:rsidR="004444CF" w:rsidRPr="00E661BD" w:rsidRDefault="004444CF" w:rsidP="004444C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lastRenderedPageBreak/>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4444CF" w:rsidRPr="00E661BD" w:rsidRDefault="004444CF" w:rsidP="004444C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Центра;</w:t>
      </w:r>
    </w:p>
    <w:p w:rsidR="004444CF" w:rsidRPr="00E661BD" w:rsidRDefault="004444CF" w:rsidP="004444C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ых услуг;</w:t>
      </w:r>
    </w:p>
    <w:p w:rsidR="004444CF" w:rsidRPr="00E661BD" w:rsidRDefault="004444CF" w:rsidP="004444C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настоящий административный регламент;</w:t>
      </w:r>
    </w:p>
    <w:p w:rsidR="004444CF" w:rsidRPr="00E661BD" w:rsidRDefault="004444CF" w:rsidP="004444C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одачи и рассмотрения жалобы на решения и (или) действия (бездействие), принятые в ходе предоставления государственной услуги.</w:t>
      </w:r>
    </w:p>
    <w:p w:rsidR="004444CF" w:rsidRPr="00E661BD" w:rsidRDefault="004444CF" w:rsidP="004444C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1.3.9. В </w:t>
      </w:r>
      <w:r w:rsidR="00CF751E" w:rsidRPr="00E661BD">
        <w:rPr>
          <w:rFonts w:ascii="Times New Roman" w:hAnsi="Times New Roman"/>
          <w:sz w:val="28"/>
          <w:szCs w:val="28"/>
          <w:lang w:eastAsia="zh-CN" w:bidi="mn-Mong-CN"/>
        </w:rPr>
        <w:t>Р</w:t>
      </w:r>
      <w:r w:rsidRPr="00E661BD">
        <w:rPr>
          <w:rFonts w:ascii="Times New Roman" w:hAnsi="Times New Roman"/>
          <w:sz w:val="28"/>
          <w:szCs w:val="28"/>
          <w:lang w:eastAsia="zh-CN" w:bidi="mn-Mong-CN"/>
        </w:rPr>
        <w:t>еестр</w:t>
      </w:r>
      <w:r w:rsidR="00CF751E" w:rsidRPr="00E661BD">
        <w:rPr>
          <w:rFonts w:ascii="Times New Roman" w:hAnsi="Times New Roman"/>
          <w:sz w:val="28"/>
          <w:szCs w:val="28"/>
          <w:lang w:eastAsia="zh-CN" w:bidi="mn-Mong-CN"/>
        </w:rPr>
        <w:t>е</w:t>
      </w:r>
      <w:r w:rsidRPr="00E661BD">
        <w:rPr>
          <w:rFonts w:ascii="Times New Roman" w:hAnsi="Times New Roman"/>
          <w:sz w:val="28"/>
          <w:szCs w:val="28"/>
          <w:lang w:eastAsia="zh-CN" w:bidi="mn-Mong-CN"/>
        </w:rPr>
        <w:t xml:space="preserve"> государственных услуг размещается следующая обязательная информация:</w:t>
      </w:r>
    </w:p>
    <w:p w:rsidR="004444CF" w:rsidRPr="00E661BD" w:rsidRDefault="004444CF" w:rsidP="004444C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 Центра;</w:t>
      </w:r>
    </w:p>
    <w:p w:rsidR="004444CF" w:rsidRPr="00E661BD" w:rsidRDefault="004444CF" w:rsidP="004444C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4444CF" w:rsidRPr="00E661BD" w:rsidRDefault="004444CF" w:rsidP="004444C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Центра;</w:t>
      </w:r>
    </w:p>
    <w:p w:rsidR="004444CF" w:rsidRPr="00E661BD" w:rsidRDefault="004444CF" w:rsidP="004444C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ой услуги.</w:t>
      </w:r>
    </w:p>
    <w:p w:rsidR="004444CF" w:rsidRPr="00E661BD" w:rsidRDefault="004444CF" w:rsidP="004444C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10. На Едином портале размещается следующая обязательная информация:</w:t>
      </w:r>
    </w:p>
    <w:p w:rsidR="004444CF" w:rsidRPr="00E661BD" w:rsidRDefault="004444CF" w:rsidP="004444C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 Центра;</w:t>
      </w:r>
    </w:p>
    <w:p w:rsidR="004444CF" w:rsidRPr="00E661BD" w:rsidRDefault="004444CF" w:rsidP="004444C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4444CF" w:rsidRPr="00E661BD" w:rsidRDefault="004444CF" w:rsidP="004444C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Центра;</w:t>
      </w:r>
    </w:p>
    <w:p w:rsidR="004444CF" w:rsidRPr="00E661BD" w:rsidRDefault="004444CF" w:rsidP="004444C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lastRenderedPageBreak/>
        <w:t>- перечень нормативных правовых актов, регулирующих предоставление государственной услуги;</w:t>
      </w:r>
    </w:p>
    <w:p w:rsidR="004444CF" w:rsidRPr="00E661BD" w:rsidRDefault="004444CF" w:rsidP="004444C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одачи и рассмотрения жалобы на решения и (или) действия (бездействие), принятые в ходе предоставления государственной услуги;</w:t>
      </w:r>
    </w:p>
    <w:p w:rsidR="004444CF" w:rsidRPr="00E661BD" w:rsidRDefault="004444CF" w:rsidP="004444C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информация, указанная в разделе 5 «Досудебный (внесудебный) порядок обжалования решений и действий (бездействия) государственных органов, а также их должностных лиц» настоящего административного регламента.</w:t>
      </w:r>
    </w:p>
    <w:p w:rsidR="004444CF" w:rsidRPr="00E661BD" w:rsidRDefault="004444CF" w:rsidP="004444C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11. Информация о месте нахождения и графиках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 Центра, справочных телефонах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е телефона-автоинформатора,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Центра получается Заявителями  из информационных стендов государственного казенного учреждения Рязанской области «Управление социальной защиты населения Рязанской области», на его официальном сайте, на официальном сайте министерства труда и социальной защиты населения Рязанской области, на Едином портале, из Реестра государственных услуг самостоятельно, либо посредством направления письменного обращения в государственно</w:t>
      </w:r>
      <w:r w:rsidR="002E18FC" w:rsidRPr="00E661BD">
        <w:rPr>
          <w:rFonts w:ascii="Times New Roman" w:hAnsi="Times New Roman"/>
          <w:sz w:val="28"/>
          <w:szCs w:val="28"/>
          <w:lang w:eastAsia="zh-CN" w:bidi="mn-Mong-CN"/>
        </w:rPr>
        <w:t>е</w:t>
      </w:r>
      <w:r w:rsidRPr="00E661BD">
        <w:rPr>
          <w:rFonts w:ascii="Times New Roman" w:hAnsi="Times New Roman"/>
          <w:sz w:val="28"/>
          <w:szCs w:val="28"/>
          <w:lang w:eastAsia="zh-CN" w:bidi="mn-Mong-CN"/>
        </w:rPr>
        <w:t xml:space="preserve"> казенно</w:t>
      </w:r>
      <w:r w:rsidR="002E18FC" w:rsidRPr="00E661BD">
        <w:rPr>
          <w:rFonts w:ascii="Times New Roman" w:hAnsi="Times New Roman"/>
          <w:sz w:val="28"/>
          <w:szCs w:val="28"/>
          <w:lang w:eastAsia="zh-CN" w:bidi="mn-Mong-CN"/>
        </w:rPr>
        <w:t>е</w:t>
      </w:r>
      <w:r w:rsidRPr="00E661BD">
        <w:rPr>
          <w:rFonts w:ascii="Times New Roman" w:hAnsi="Times New Roman"/>
          <w:sz w:val="28"/>
          <w:szCs w:val="28"/>
          <w:lang w:eastAsia="zh-CN" w:bidi="mn-Mong-CN"/>
        </w:rPr>
        <w:t xml:space="preserve"> учреждени</w:t>
      </w:r>
      <w:r w:rsidR="002E18FC" w:rsidRPr="00E661BD">
        <w:rPr>
          <w:rFonts w:ascii="Times New Roman" w:hAnsi="Times New Roman"/>
          <w:sz w:val="28"/>
          <w:szCs w:val="28"/>
          <w:lang w:eastAsia="zh-CN" w:bidi="mn-Mong-CN"/>
        </w:rPr>
        <w:t>е</w:t>
      </w:r>
      <w:r w:rsidRPr="00E661BD">
        <w:rPr>
          <w:rFonts w:ascii="Times New Roman" w:hAnsi="Times New Roman"/>
          <w:sz w:val="28"/>
          <w:szCs w:val="28"/>
          <w:lang w:eastAsia="zh-CN" w:bidi="mn-Mong-CN"/>
        </w:rPr>
        <w:t xml:space="preserve"> Рязанской области «Управление социальной защиты населения Рязанской области».»;</w:t>
      </w:r>
    </w:p>
    <w:p w:rsidR="004444CF" w:rsidRPr="00E661BD" w:rsidRDefault="004444CF" w:rsidP="004444C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ы 1.3.6.</w:t>
      </w:r>
      <w:r w:rsidR="00166D7A" w:rsidRPr="00E661BD">
        <w:rPr>
          <w:rFonts w:ascii="Times New Roman" w:hAnsi="Times New Roman"/>
          <w:sz w:val="28"/>
          <w:szCs w:val="28"/>
          <w:lang w:eastAsia="zh-CN" w:bidi="mn-Mong-CN"/>
        </w:rPr>
        <w:t>2</w:t>
      </w:r>
      <w:r w:rsidRPr="00E661BD">
        <w:rPr>
          <w:rFonts w:ascii="Times New Roman" w:hAnsi="Times New Roman"/>
          <w:sz w:val="28"/>
          <w:szCs w:val="28"/>
          <w:lang w:eastAsia="zh-CN" w:bidi="mn-Mong-CN"/>
        </w:rPr>
        <w:t xml:space="preserve"> - 1.3.6.4 признать утратившими силу;</w:t>
      </w:r>
    </w:p>
    <w:p w:rsidR="004444CF" w:rsidRPr="00E661BD" w:rsidRDefault="004444CF" w:rsidP="004444C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разделе 2 «Стандарт предоставления государственной услуги»:</w:t>
      </w:r>
    </w:p>
    <w:p w:rsidR="004444CF" w:rsidRPr="00E661BD" w:rsidRDefault="004444CF" w:rsidP="004444C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 2.5 изложить в следующей редакции:</w:t>
      </w:r>
    </w:p>
    <w:p w:rsidR="004444CF" w:rsidRPr="00E661BD" w:rsidRDefault="004444CF" w:rsidP="004444C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5. Нормативные правовые акты, регулирующие предоставление государственной услуги</w:t>
      </w:r>
    </w:p>
    <w:p w:rsidR="004444CF" w:rsidRPr="00E661BD" w:rsidRDefault="004444CF" w:rsidP="004444C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еречень нормативных правовых актов, регулирующих предоставление государственной услуги, размещается на официальном сайте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в Реестре государственных услуг и на Едином портале.»;</w:t>
      </w:r>
    </w:p>
    <w:p w:rsidR="004444CF" w:rsidRPr="00E661BD" w:rsidRDefault="00166D7A" w:rsidP="004444C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в </w:t>
      </w:r>
      <w:r w:rsidR="004444CF" w:rsidRPr="00E661BD">
        <w:rPr>
          <w:rFonts w:ascii="Times New Roman" w:hAnsi="Times New Roman"/>
          <w:sz w:val="28"/>
          <w:szCs w:val="28"/>
          <w:lang w:eastAsia="zh-CN" w:bidi="mn-Mong-CN"/>
        </w:rPr>
        <w:t>абзац</w:t>
      </w:r>
      <w:r w:rsidRPr="00E661BD">
        <w:rPr>
          <w:rFonts w:ascii="Times New Roman" w:hAnsi="Times New Roman"/>
          <w:sz w:val="28"/>
          <w:szCs w:val="28"/>
          <w:lang w:eastAsia="zh-CN" w:bidi="mn-Mong-CN"/>
        </w:rPr>
        <w:t>е</w:t>
      </w:r>
      <w:r w:rsidR="004444CF" w:rsidRPr="00E661BD">
        <w:rPr>
          <w:rFonts w:ascii="Times New Roman" w:hAnsi="Times New Roman"/>
          <w:sz w:val="28"/>
          <w:szCs w:val="28"/>
          <w:lang w:eastAsia="zh-CN" w:bidi="mn-Mong-CN"/>
        </w:rPr>
        <w:t xml:space="preserve"> </w:t>
      </w:r>
      <w:r w:rsidRPr="00E661BD">
        <w:rPr>
          <w:rFonts w:ascii="Times New Roman" w:hAnsi="Times New Roman"/>
          <w:sz w:val="28"/>
          <w:szCs w:val="28"/>
          <w:lang w:eastAsia="zh-CN" w:bidi="mn-Mong-CN"/>
        </w:rPr>
        <w:t>втором</w:t>
      </w:r>
      <w:r w:rsidR="004444CF" w:rsidRPr="00E661BD">
        <w:rPr>
          <w:rFonts w:ascii="Times New Roman" w:hAnsi="Times New Roman"/>
          <w:sz w:val="28"/>
          <w:szCs w:val="28"/>
          <w:lang w:eastAsia="zh-CN" w:bidi="mn-Mong-CN"/>
        </w:rPr>
        <w:t xml:space="preserve"> пункта 2.6.2</w:t>
      </w:r>
      <w:r w:rsidRPr="00E661BD">
        <w:rPr>
          <w:rFonts w:ascii="Times New Roman" w:hAnsi="Times New Roman"/>
          <w:sz w:val="28"/>
          <w:szCs w:val="28"/>
          <w:lang w:eastAsia="zh-CN" w:bidi="mn-Mong-CN"/>
        </w:rPr>
        <w:t xml:space="preserve"> слова «в федеральной государственной информационной системе «Единый портал государственных и муниципальных услуг (функций)», информационной системе «Портал Государственных услуг Рязанской области» заменить словами «на Едином портале»</w:t>
      </w:r>
      <w:r w:rsidR="009C2865" w:rsidRPr="00E661BD">
        <w:rPr>
          <w:rFonts w:ascii="Times New Roman" w:hAnsi="Times New Roman"/>
          <w:sz w:val="28"/>
          <w:szCs w:val="28"/>
          <w:lang w:eastAsia="zh-CN" w:bidi="mn-Mong-CN"/>
        </w:rPr>
        <w:t>;</w:t>
      </w:r>
    </w:p>
    <w:p w:rsidR="004444CF" w:rsidRPr="00E661BD" w:rsidRDefault="004444CF" w:rsidP="004444C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 2.16 изложить в следующей редакции:</w:t>
      </w:r>
    </w:p>
    <w:p w:rsidR="004444CF" w:rsidRPr="00E661BD" w:rsidRDefault="004444CF" w:rsidP="004444C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lastRenderedPageBreak/>
        <w:t>«2.16. 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любом территориальном подразделении государственного органа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07.2010 № 210-ФЗ «Об организации предоставления государственных и муниципальных услуг» (далее – комплексный запрос)</w:t>
      </w:r>
    </w:p>
    <w:p w:rsidR="004444CF" w:rsidRPr="00E661BD" w:rsidRDefault="004444CF" w:rsidP="004444C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16.1. Показателями доступности государственной услуги являются:</w:t>
      </w:r>
    </w:p>
    <w:p w:rsidR="004444CF" w:rsidRPr="00E661BD" w:rsidRDefault="004444CF" w:rsidP="004444C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 количество взаимодействий Заявителя с работниками государственного казенного учреждения Рязанской области «Управление социальной защиты населения Рязанской области» - не более 1 раза;</w:t>
      </w:r>
    </w:p>
    <w:p w:rsidR="004444CF" w:rsidRPr="00E661BD" w:rsidRDefault="004444CF" w:rsidP="004444C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2) продолжительность взаимодействия Заявителя с работниками государственного казенного учреждения Рязанской области «Управление социальной защиты населения Рязанской области» при предоставлении государственной услуги – не более </w:t>
      </w:r>
      <w:r w:rsidR="00C128CE" w:rsidRPr="00E661BD">
        <w:rPr>
          <w:rFonts w:ascii="Times New Roman" w:hAnsi="Times New Roman"/>
          <w:sz w:val="28"/>
          <w:szCs w:val="28"/>
          <w:lang w:eastAsia="zh-CN" w:bidi="mn-Mong-CN"/>
        </w:rPr>
        <w:t>20</w:t>
      </w:r>
      <w:r w:rsidRPr="00E661BD">
        <w:rPr>
          <w:rFonts w:ascii="Times New Roman" w:hAnsi="Times New Roman"/>
          <w:sz w:val="28"/>
          <w:szCs w:val="28"/>
          <w:lang w:eastAsia="zh-CN" w:bidi="mn-Mong-CN"/>
        </w:rPr>
        <w:t xml:space="preserve"> минут;</w:t>
      </w:r>
    </w:p>
    <w:p w:rsidR="004444CF" w:rsidRPr="00E661BD" w:rsidRDefault="004444CF" w:rsidP="004444C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3) возможность получения информации о ходе предоставления государственной услуги обеспечена посредством индивидуального консультирования без использования информационно-коммуникационных технологий;</w:t>
      </w:r>
    </w:p>
    <w:p w:rsidR="004444CF" w:rsidRPr="00E661BD" w:rsidRDefault="004444CF" w:rsidP="004444C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4) в многофункциональных центрах предоставления государственных и муниципальных услуг государственная услуга не предоставляется. </w:t>
      </w:r>
    </w:p>
    <w:p w:rsidR="004444CF" w:rsidRPr="00E661BD" w:rsidRDefault="004444CF" w:rsidP="004444C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 возможность предоставления государственной услуги по экстерриториальному принципу, а также посредством комплексного запроса не предусмотрена.</w:t>
      </w:r>
    </w:p>
    <w:p w:rsidR="004444CF" w:rsidRPr="00E661BD" w:rsidRDefault="004444CF" w:rsidP="004444C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16.2. Показателями качества государственной услуги являются:</w:t>
      </w:r>
    </w:p>
    <w:p w:rsidR="004444CF" w:rsidRPr="00E661BD" w:rsidRDefault="004444CF" w:rsidP="004444C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тсутствие обоснованных жалоб на действия (бездействие) и решения работников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w:t>
      </w:r>
    </w:p>
    <w:p w:rsidR="004444CF" w:rsidRPr="00E661BD" w:rsidRDefault="004444CF" w:rsidP="004444C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облюдение сроков и последовательности административных процедур, установленных настоящим административным регламентом.»;</w:t>
      </w:r>
    </w:p>
    <w:p w:rsidR="004444CF" w:rsidRPr="00E661BD" w:rsidRDefault="004444CF" w:rsidP="004444C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пункте 2.17 слова «особенности предоставления государственной услуги в многофункциональных центрах и» исключить;</w:t>
      </w:r>
    </w:p>
    <w:p w:rsidR="004444CF" w:rsidRPr="00E661BD" w:rsidRDefault="004444CF" w:rsidP="004444C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 2.17.1 признать утратившим силу;</w:t>
      </w:r>
    </w:p>
    <w:p w:rsidR="004444CF" w:rsidRPr="00E661BD" w:rsidRDefault="004444CF" w:rsidP="004444C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 2.17.2 изложить в следующей редакции:</w:t>
      </w:r>
    </w:p>
    <w:p w:rsidR="004444CF" w:rsidRPr="00E661BD" w:rsidRDefault="004444CF" w:rsidP="004444C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lastRenderedPageBreak/>
        <w:t>«2.17.2. Государственная услуга в электронной форме не предоставляется.»;</w:t>
      </w:r>
    </w:p>
    <w:p w:rsidR="004444CF" w:rsidRPr="00E661BD" w:rsidRDefault="004444CF" w:rsidP="00BD678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разделе 3 «Состав, последовательность и сроки выполнения административных процедур</w:t>
      </w:r>
      <w:r w:rsidR="00BD6786" w:rsidRPr="00E661BD">
        <w:rPr>
          <w:rFonts w:ascii="Times New Roman" w:hAnsi="Times New Roman"/>
          <w:sz w:val="28"/>
          <w:szCs w:val="28"/>
          <w:lang w:eastAsia="zh-CN" w:bidi="mn-Mong-CN"/>
        </w:rPr>
        <w:t xml:space="preserve"> (действий)</w:t>
      </w:r>
      <w:r w:rsidRPr="00E661BD">
        <w:rPr>
          <w:rFonts w:ascii="Times New Roman" w:hAnsi="Times New Roman"/>
          <w:sz w:val="28"/>
          <w:szCs w:val="28"/>
          <w:lang w:eastAsia="zh-CN" w:bidi="mn-Mong-CN"/>
        </w:rPr>
        <w:t>, требования к порядку их выполнения, в том числе особенности выполнения административных процедур в электронной форме</w:t>
      </w:r>
      <w:r w:rsidR="00BD6786" w:rsidRPr="00E661BD">
        <w:rPr>
          <w:rFonts w:ascii="Times New Roman" w:hAnsi="Times New Roman"/>
          <w:sz w:val="28"/>
          <w:szCs w:val="28"/>
          <w:lang w:eastAsia="zh-CN" w:bidi="mn-Mong-CN"/>
        </w:rPr>
        <w:t>»:</w:t>
      </w:r>
    </w:p>
    <w:p w:rsidR="004444CF" w:rsidRPr="00E661BD" w:rsidRDefault="004444CF" w:rsidP="004444C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абзац</w:t>
      </w:r>
      <w:r w:rsidR="00184D6D" w:rsidRPr="00E661BD">
        <w:rPr>
          <w:rFonts w:ascii="Times New Roman" w:hAnsi="Times New Roman"/>
          <w:sz w:val="28"/>
          <w:szCs w:val="28"/>
          <w:lang w:eastAsia="zh-CN" w:bidi="mn-Mong-CN"/>
        </w:rPr>
        <w:t xml:space="preserve">ы </w:t>
      </w:r>
      <w:r w:rsidR="000D0B73" w:rsidRPr="00E661BD">
        <w:rPr>
          <w:rFonts w:ascii="Times New Roman" w:hAnsi="Times New Roman"/>
          <w:sz w:val="28"/>
          <w:szCs w:val="28"/>
          <w:lang w:eastAsia="zh-CN" w:bidi="mn-Mong-CN"/>
        </w:rPr>
        <w:t>восьмой</w:t>
      </w:r>
      <w:r w:rsidR="00184D6D" w:rsidRPr="00E661BD">
        <w:rPr>
          <w:rFonts w:ascii="Times New Roman" w:hAnsi="Times New Roman"/>
          <w:sz w:val="28"/>
          <w:szCs w:val="28"/>
          <w:lang w:eastAsia="zh-CN" w:bidi="mn-Mong-CN"/>
        </w:rPr>
        <w:t xml:space="preserve"> -</w:t>
      </w:r>
      <w:r w:rsidRPr="00E661BD">
        <w:rPr>
          <w:rFonts w:ascii="Times New Roman" w:hAnsi="Times New Roman"/>
          <w:sz w:val="28"/>
          <w:szCs w:val="28"/>
          <w:lang w:eastAsia="zh-CN" w:bidi="mn-Mong-CN"/>
        </w:rPr>
        <w:t xml:space="preserve"> </w:t>
      </w:r>
      <w:r w:rsidR="000D0B73" w:rsidRPr="00E661BD">
        <w:rPr>
          <w:rFonts w:ascii="Times New Roman" w:hAnsi="Times New Roman"/>
          <w:sz w:val="28"/>
          <w:szCs w:val="28"/>
          <w:lang w:eastAsia="zh-CN" w:bidi="mn-Mong-CN"/>
        </w:rPr>
        <w:t>двенадцатый</w:t>
      </w:r>
      <w:r w:rsidRPr="00E661BD">
        <w:rPr>
          <w:rFonts w:ascii="Times New Roman" w:hAnsi="Times New Roman"/>
          <w:sz w:val="28"/>
          <w:szCs w:val="28"/>
          <w:lang w:eastAsia="zh-CN" w:bidi="mn-Mong-CN"/>
        </w:rPr>
        <w:t xml:space="preserve"> изложить в следующей редакции:</w:t>
      </w:r>
    </w:p>
    <w:p w:rsidR="004444CF" w:rsidRPr="00E661BD" w:rsidRDefault="004444CF" w:rsidP="004444C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ыполнение административных процедур (действий) при предоставлении государственной услуги в электронной форме не предусмотрено.»;</w:t>
      </w:r>
    </w:p>
    <w:p w:rsidR="004444CF" w:rsidRPr="00E661BD" w:rsidRDefault="004444CF" w:rsidP="004444C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Исправление допущенных опечаток и (или) ошибок в выданных в результате предоставления государственной услуги документах осуществляется по заявлению Заявителя, составленному в произвольной форме.</w:t>
      </w:r>
    </w:p>
    <w:p w:rsidR="004444CF" w:rsidRPr="00E661BD" w:rsidRDefault="004444CF" w:rsidP="004444C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ление об исправлении допущенных опечаток и (или) ошибок рассматривается работником государственного казенного учреждения Рязанской области «Управление социальной защиты населения Рязанской области», выдавшим документ, в течение 3 рабочих дней с даты регистрации заявления.</w:t>
      </w:r>
    </w:p>
    <w:p w:rsidR="004444CF" w:rsidRPr="00E661BD" w:rsidRDefault="004444CF" w:rsidP="004444C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случае выявления допущенных опечаток и (или) ошибок в выданных в результате предоставления государственной услуги документах работник государственного казенного учреждения Рязанской области «Управление социальной защиты населения Рязанской области», выдавший документ, осуществляет замену указанных документов в срок, не превышающий 5 рабочих дней с даты регистрации заявления.</w:t>
      </w:r>
    </w:p>
    <w:p w:rsidR="004444CF" w:rsidRPr="00E661BD" w:rsidRDefault="004444CF" w:rsidP="004444C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В случае отсутствия опечаток и (или) ошибок в выданных в результате предоставления государственной услуги документах работник государственного казенного учреждения Рязанской области «Управление социальной защиты населения Рязанской области», выдавший документ, </w:t>
      </w:r>
      <w:r w:rsidR="00A81E40" w:rsidRPr="00E661BD">
        <w:rPr>
          <w:rFonts w:ascii="Times New Roman" w:hAnsi="Times New Roman"/>
          <w:sz w:val="28"/>
          <w:szCs w:val="28"/>
          <w:lang w:eastAsia="zh-CN" w:bidi="mn-Mong-CN"/>
        </w:rPr>
        <w:t>посредством почтовой связи направляет заявителю уведомление</w:t>
      </w:r>
      <w:r w:rsidRPr="00E661BD">
        <w:rPr>
          <w:rFonts w:ascii="Times New Roman" w:hAnsi="Times New Roman"/>
          <w:sz w:val="28"/>
          <w:szCs w:val="28"/>
          <w:lang w:eastAsia="zh-CN" w:bidi="mn-Mong-CN"/>
        </w:rPr>
        <w:t xml:space="preserve"> об отсутствии таких опечаток и (или) ошибок в срок, не превышающий 5 рабочих дней с даты регистрации заявления.»;</w:t>
      </w:r>
    </w:p>
    <w:p w:rsidR="00184D6D" w:rsidRPr="00E661BD" w:rsidRDefault="00184D6D" w:rsidP="004444C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абзацы </w:t>
      </w:r>
      <w:r w:rsidR="000D0B73" w:rsidRPr="00E661BD">
        <w:rPr>
          <w:rFonts w:ascii="Times New Roman" w:hAnsi="Times New Roman"/>
          <w:sz w:val="28"/>
          <w:szCs w:val="28"/>
          <w:lang w:eastAsia="zh-CN" w:bidi="mn-Mong-CN"/>
        </w:rPr>
        <w:t>тринадцатый</w:t>
      </w:r>
      <w:r w:rsidRPr="00E661BD">
        <w:rPr>
          <w:rFonts w:ascii="Times New Roman" w:hAnsi="Times New Roman"/>
          <w:sz w:val="28"/>
          <w:szCs w:val="28"/>
          <w:lang w:eastAsia="zh-CN" w:bidi="mn-Mong-CN"/>
        </w:rPr>
        <w:t xml:space="preserve"> – семнадцатый признать утратившими силу;</w:t>
      </w:r>
    </w:p>
    <w:p w:rsidR="004444CF" w:rsidRPr="00E661BD" w:rsidRDefault="004444CF" w:rsidP="004444C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раздел 5 «Порядок досудебного (внесудебного) обжалования решений и действий (бездействия) органов, предоставляющих государственную услугу, а также их должностных лиц» изложить в следующей редакции:</w:t>
      </w:r>
    </w:p>
    <w:p w:rsidR="004444CF" w:rsidRPr="00E661BD" w:rsidRDefault="004444CF" w:rsidP="004444CF">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sz w:val="28"/>
          <w:szCs w:val="28"/>
          <w:lang w:eastAsia="zh-CN" w:bidi="mn-Mong-CN"/>
        </w:rPr>
        <w:t>«</w:t>
      </w:r>
      <w:r w:rsidRPr="00E661BD">
        <w:rPr>
          <w:rFonts w:ascii="Times New Roman" w:hAnsi="Times New Roman"/>
          <w:b/>
          <w:bCs/>
          <w:sz w:val="28"/>
          <w:szCs w:val="28"/>
          <w:lang w:eastAsia="zh-CN" w:bidi="mn-Mong-CN"/>
        </w:rPr>
        <w:t>5. Досудебный (внесудебный) порядок обжалования</w:t>
      </w:r>
    </w:p>
    <w:p w:rsidR="004444CF" w:rsidRPr="00E661BD" w:rsidRDefault="004444CF" w:rsidP="004444CF">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решений и действий (бездействия) государственных органов,</w:t>
      </w:r>
    </w:p>
    <w:p w:rsidR="004444CF" w:rsidRPr="00E661BD" w:rsidRDefault="004444CF" w:rsidP="004444CF">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а также их должностных лиц</w:t>
      </w:r>
    </w:p>
    <w:p w:rsidR="004444CF" w:rsidRPr="00E661BD" w:rsidRDefault="004444CF" w:rsidP="004444CF">
      <w:pPr>
        <w:autoSpaceDE w:val="0"/>
        <w:autoSpaceDN w:val="0"/>
        <w:adjustRightInd w:val="0"/>
        <w:spacing w:after="0" w:line="240" w:lineRule="auto"/>
        <w:jc w:val="center"/>
        <w:rPr>
          <w:rFonts w:ascii="Times New Roman" w:hAnsi="Times New Roman"/>
          <w:sz w:val="28"/>
          <w:szCs w:val="28"/>
          <w:lang w:eastAsia="zh-CN" w:bidi="mn-Mong-CN"/>
        </w:rPr>
      </w:pPr>
    </w:p>
    <w:p w:rsidR="004444CF" w:rsidRPr="00E661BD" w:rsidRDefault="004444CF" w:rsidP="004444C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1. Заинтересованными лицами при обжаловании решений и действий (бездействия) государственного казенного учреждения Рязанской области «Управление социальной защиты населения Рязанской области»</w:t>
      </w:r>
      <w:r w:rsidR="00EE48CA" w:rsidRPr="00E661BD">
        <w:rPr>
          <w:rFonts w:ascii="Times New Roman" w:hAnsi="Times New Roman"/>
          <w:sz w:val="28"/>
          <w:szCs w:val="28"/>
          <w:lang w:eastAsia="zh-CN" w:bidi="mn-Mong-CN"/>
        </w:rPr>
        <w:t>, Центра</w:t>
      </w:r>
      <w:r w:rsidRPr="00E661BD">
        <w:rPr>
          <w:rFonts w:ascii="Times New Roman" w:hAnsi="Times New Roman"/>
          <w:sz w:val="28"/>
          <w:szCs w:val="28"/>
          <w:lang w:eastAsia="zh-CN" w:bidi="mn-Mong-CN"/>
        </w:rPr>
        <w:t xml:space="preserve"> и </w:t>
      </w:r>
      <w:r w:rsidR="00EE48CA" w:rsidRPr="00E661BD">
        <w:rPr>
          <w:rFonts w:ascii="Times New Roman" w:hAnsi="Times New Roman"/>
          <w:sz w:val="28"/>
          <w:szCs w:val="28"/>
          <w:lang w:eastAsia="zh-CN" w:bidi="mn-Mong-CN"/>
        </w:rPr>
        <w:t>их</w:t>
      </w:r>
      <w:r w:rsidRPr="00E661BD">
        <w:rPr>
          <w:rFonts w:ascii="Times New Roman" w:hAnsi="Times New Roman"/>
          <w:sz w:val="28"/>
          <w:szCs w:val="28"/>
          <w:lang w:eastAsia="zh-CN" w:bidi="mn-Mong-CN"/>
        </w:rPr>
        <w:t xml:space="preserve"> должностных лиц являются Заявители.</w:t>
      </w:r>
    </w:p>
    <w:p w:rsidR="004444CF" w:rsidRPr="00E661BD" w:rsidRDefault="004444CF" w:rsidP="004444C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lastRenderedPageBreak/>
        <w:t>Заявители имеют право на обжалование действий и (или) бездействия и (или) решений, принятых (осуществленных) в ходе предоставления государственной услуги.</w:t>
      </w:r>
    </w:p>
    <w:p w:rsidR="004444CF" w:rsidRPr="00E661BD" w:rsidRDefault="004444CF" w:rsidP="004444C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итель может обратиться с жалобой по основаниям и в порядке, предусмотренном статьями 11.1 и 11.2 Федерального закона от 27.07.2010</w:t>
      </w:r>
      <w:r w:rsidRPr="00E661BD">
        <w:rPr>
          <w:rFonts w:ascii="Times New Roman" w:hAnsi="Times New Roman"/>
          <w:sz w:val="28"/>
          <w:szCs w:val="28"/>
          <w:lang w:eastAsia="zh-CN" w:bidi="mn-Mong-CN"/>
        </w:rPr>
        <w:br/>
        <w:t>№ 210-ФЗ «Об организации предоставления государственных и муниципальных услуг».</w:t>
      </w:r>
    </w:p>
    <w:p w:rsidR="004444CF" w:rsidRPr="00E661BD" w:rsidRDefault="004444CF" w:rsidP="004444C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2. Жалоба на решения и (или) действия (бездействие), принятые в ходе предоставления государственной услуги (далее – жалоба), рассматривается государственным казенным учреждением Рязанской области «Управление социальной защиты населения Рязанской области»</w:t>
      </w:r>
      <w:r w:rsidR="00EE48CA" w:rsidRPr="00E661BD">
        <w:rPr>
          <w:rFonts w:ascii="Times New Roman" w:hAnsi="Times New Roman"/>
          <w:sz w:val="28"/>
          <w:szCs w:val="28"/>
          <w:lang w:eastAsia="zh-CN" w:bidi="mn-Mong-CN"/>
        </w:rPr>
        <w:t>, Центром</w:t>
      </w:r>
      <w:r w:rsidR="00E06EE8" w:rsidRPr="00E661BD">
        <w:rPr>
          <w:rFonts w:ascii="Times New Roman" w:hAnsi="Times New Roman"/>
          <w:sz w:val="28"/>
          <w:szCs w:val="28"/>
          <w:lang w:eastAsia="zh-CN" w:bidi="mn-Mong-CN"/>
        </w:rPr>
        <w:t>, министерством труда и социальной защиты населения Рязанской области</w:t>
      </w:r>
      <w:r w:rsidRPr="00E661BD">
        <w:rPr>
          <w:rFonts w:ascii="Times New Roman" w:hAnsi="Times New Roman"/>
          <w:sz w:val="28"/>
          <w:szCs w:val="28"/>
          <w:lang w:eastAsia="zh-CN" w:bidi="mn-Mong-CN"/>
        </w:rPr>
        <w:t xml:space="preserve"> в соответствии с законодательством Российской Федерации.</w:t>
      </w:r>
    </w:p>
    <w:p w:rsidR="004444CF" w:rsidRPr="00E661BD" w:rsidRDefault="004444CF" w:rsidP="004444C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Жалоба Заявителя  в досудебном (внесудебном) порядке может быть направлена:</w:t>
      </w:r>
    </w:p>
    <w:p w:rsidR="004444CF" w:rsidRPr="00E661BD" w:rsidRDefault="004444CF" w:rsidP="004444C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 директору государственного казенного учреждения Рязанской области «Управление социальной защиты населения Рязанской области»</w:t>
      </w:r>
      <w:r w:rsidR="00EE48CA" w:rsidRPr="00E661BD">
        <w:rPr>
          <w:rFonts w:ascii="Times New Roman" w:hAnsi="Times New Roman"/>
          <w:sz w:val="28"/>
          <w:szCs w:val="28"/>
          <w:lang w:eastAsia="zh-CN" w:bidi="mn-Mong-CN"/>
        </w:rPr>
        <w:t>, Центра</w:t>
      </w:r>
      <w:r w:rsidRPr="00E661BD">
        <w:rPr>
          <w:rFonts w:ascii="Times New Roman" w:hAnsi="Times New Roman"/>
          <w:sz w:val="28"/>
          <w:szCs w:val="28"/>
          <w:lang w:eastAsia="zh-CN" w:bidi="mn-Mong-CN"/>
        </w:rPr>
        <w:t xml:space="preserve"> (лицу, исполняющему его обязанности) – на решение и (или) действия (бездействие) работников государственного казенного учреждения Рязанской области «Управление социальной защиты населения Рязанской области»</w:t>
      </w:r>
      <w:r w:rsidR="00EE48CA" w:rsidRPr="00E661BD">
        <w:rPr>
          <w:rFonts w:ascii="Times New Roman" w:hAnsi="Times New Roman"/>
          <w:sz w:val="28"/>
          <w:szCs w:val="28"/>
          <w:lang w:eastAsia="zh-CN" w:bidi="mn-Mong-CN"/>
        </w:rPr>
        <w:t>, Центра</w:t>
      </w:r>
      <w:r w:rsidRPr="00E661BD">
        <w:rPr>
          <w:rFonts w:ascii="Times New Roman" w:hAnsi="Times New Roman"/>
          <w:sz w:val="28"/>
          <w:szCs w:val="28"/>
          <w:lang w:eastAsia="zh-CN" w:bidi="mn-Mong-CN"/>
        </w:rPr>
        <w:t>;</w:t>
      </w:r>
    </w:p>
    <w:p w:rsidR="004444CF" w:rsidRPr="00E661BD" w:rsidRDefault="004444CF" w:rsidP="004444C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 заместителю министра труда и социальной защиты населения Рязанской области, к компетенции которого по распределению обязанностей отнесены вопросы деятельности государственного казенного учреждения Рязанской области «Управление социальной защиты населения Рязанской области»</w:t>
      </w:r>
      <w:r w:rsidR="00EE48CA" w:rsidRPr="00E661BD">
        <w:rPr>
          <w:rFonts w:ascii="Times New Roman" w:hAnsi="Times New Roman"/>
          <w:sz w:val="28"/>
          <w:szCs w:val="28"/>
          <w:lang w:eastAsia="zh-CN" w:bidi="mn-Mong-CN"/>
        </w:rPr>
        <w:t>, Центра</w:t>
      </w:r>
      <w:r w:rsidRPr="00E661BD">
        <w:rPr>
          <w:rFonts w:ascii="Times New Roman" w:hAnsi="Times New Roman"/>
          <w:sz w:val="28"/>
          <w:szCs w:val="28"/>
          <w:lang w:eastAsia="zh-CN" w:bidi="mn-Mong-CN"/>
        </w:rPr>
        <w:t xml:space="preserve"> – на решение или действия (бездействие) директора государственного казенного учреждения Рязанской области «Управление социальной защиты населения Рязанской области»</w:t>
      </w:r>
      <w:r w:rsidR="00EE48CA" w:rsidRPr="00E661BD">
        <w:rPr>
          <w:rFonts w:ascii="Times New Roman" w:hAnsi="Times New Roman"/>
          <w:sz w:val="28"/>
          <w:szCs w:val="28"/>
          <w:lang w:eastAsia="zh-CN" w:bidi="mn-Mong-CN"/>
        </w:rPr>
        <w:t>, Центра</w:t>
      </w:r>
      <w:r w:rsidRPr="00E661BD">
        <w:rPr>
          <w:rFonts w:ascii="Times New Roman" w:hAnsi="Times New Roman"/>
          <w:sz w:val="28"/>
          <w:szCs w:val="28"/>
          <w:lang w:eastAsia="zh-CN" w:bidi="mn-Mong-CN"/>
        </w:rPr>
        <w:t xml:space="preserve"> (лица, исполняющего его обязанности);</w:t>
      </w:r>
    </w:p>
    <w:p w:rsidR="004444CF" w:rsidRPr="00E661BD" w:rsidRDefault="004444CF" w:rsidP="004444C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3) министру труда и социальной защиты населения Рязанской области - на решение или действия (бездействие) заместителя министра труда и социальной защиты населения Рязанской области.</w:t>
      </w:r>
    </w:p>
    <w:p w:rsidR="004444CF" w:rsidRPr="00E661BD" w:rsidRDefault="004444CF" w:rsidP="004444C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3. Информация о порядке подачи и рассмотрения жалобы представляется:</w:t>
      </w:r>
    </w:p>
    <w:p w:rsidR="004444CF" w:rsidRPr="00E661BD" w:rsidRDefault="004444CF" w:rsidP="004444C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осредством размещения информации на стендах государственного казенного учреждения Рязанской области «Управление социальной защиты населения Рязанской области» в местах предоставления государственной услуги, на официальном сайте государственного казенного учреждения Рязанской области «Управление социальной защиты населения Рязанской области», на Едином портале;</w:t>
      </w:r>
    </w:p>
    <w:p w:rsidR="004444CF" w:rsidRPr="00E661BD" w:rsidRDefault="004444CF" w:rsidP="004444C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с использованием средств телефонной связи, в письменной форме, по электронной почте, при личном приеме.</w:t>
      </w:r>
    </w:p>
    <w:p w:rsidR="004444CF" w:rsidRPr="00E661BD" w:rsidRDefault="004444CF" w:rsidP="004444C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5.4. Порядок досудебного (внесудебного) обжалования решений и действий (бездействия) государственного казенного учреждения Рязанской </w:t>
      </w:r>
      <w:r w:rsidRPr="00E661BD">
        <w:rPr>
          <w:rFonts w:ascii="Times New Roman" w:hAnsi="Times New Roman"/>
          <w:sz w:val="28"/>
          <w:szCs w:val="28"/>
          <w:lang w:eastAsia="zh-CN" w:bidi="mn-Mong-CN"/>
        </w:rPr>
        <w:lastRenderedPageBreak/>
        <w:t>области «Управление социальной защиты населения Рязанской области», а также его должностных лиц регулируется следующими нормативными правовыми актами:</w:t>
      </w:r>
    </w:p>
    <w:p w:rsidR="004444CF" w:rsidRPr="00E661BD" w:rsidRDefault="004444CF" w:rsidP="004444C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Федеральным законом от 27.07.2010 № 210-ФЗ «Об организации предоставления государственных и муниципальных услуг»;</w:t>
      </w:r>
    </w:p>
    <w:p w:rsidR="004444CF" w:rsidRPr="00E661BD" w:rsidRDefault="004444CF" w:rsidP="004444C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остановлением Правительства Рязанской области от 17.10.2012 № 294 «Об особенностях подачи и рассмотрения жалоб в сфере предоставления государственных услуг в Рязанской области»;</w:t>
      </w:r>
    </w:p>
    <w:p w:rsidR="004444CF" w:rsidRPr="00E661BD" w:rsidRDefault="004444CF" w:rsidP="004444C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остановлением Правительства Российской Федерации от 20.11.2012</w:t>
      </w:r>
      <w:r w:rsidRPr="00E661BD">
        <w:rPr>
          <w:rFonts w:ascii="Times New Roman" w:hAnsi="Times New Roman"/>
          <w:sz w:val="28"/>
          <w:szCs w:val="28"/>
          <w:lang w:eastAsia="zh-CN" w:bidi="mn-Mong-CN"/>
        </w:rPr>
        <w:b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444CF" w:rsidRPr="00E661BD" w:rsidRDefault="004444CF" w:rsidP="004444C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5. Информация, указанная в настоящем разделе, подлежит обязательному размещению на Едином портале.»;</w:t>
      </w:r>
    </w:p>
    <w:p w:rsidR="007E3AE5" w:rsidRPr="00E661BD" w:rsidRDefault="004444CF" w:rsidP="005F329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риложения № 1, 2, 4 к административному регламенту предоставления государственной услуги «</w:t>
      </w:r>
      <w:r w:rsidR="005F3291" w:rsidRPr="00E661BD">
        <w:rPr>
          <w:rFonts w:ascii="Times New Roman" w:hAnsi="Times New Roman"/>
          <w:sz w:val="28"/>
          <w:szCs w:val="28"/>
          <w:lang w:eastAsia="zh-CN" w:bidi="mn-Mong-CN"/>
        </w:rPr>
        <w:t>Назначение членам семей погибших (умерших) военнослужащих и сотрудников некоторых федеральных органов исполнительной власти компенсационных выплат в связи с расходами по оплате жилых помещений, коммунальных и других видов услуг</w:t>
      </w:r>
      <w:r w:rsidRPr="00E661BD">
        <w:rPr>
          <w:rFonts w:ascii="Times New Roman" w:hAnsi="Times New Roman"/>
          <w:sz w:val="28"/>
          <w:szCs w:val="28"/>
          <w:lang w:eastAsia="zh-CN" w:bidi="mn-Mong-CN"/>
        </w:rPr>
        <w:t>» признать утратившими силу.</w:t>
      </w:r>
    </w:p>
    <w:p w:rsidR="00261E1F" w:rsidRPr="00E661BD" w:rsidRDefault="00FE4415" w:rsidP="00261E1F">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6</w:t>
      </w:r>
      <w:r w:rsidR="00261E1F" w:rsidRPr="00E661BD">
        <w:rPr>
          <w:rFonts w:ascii="Times New Roman" w:hAnsi="Times New Roman"/>
          <w:sz w:val="28"/>
          <w:szCs w:val="28"/>
          <w:lang w:eastAsia="zh-CN" w:bidi="mn-Mong-CN"/>
        </w:rPr>
        <w:t>.</w:t>
      </w:r>
      <w:r w:rsidR="00261E1F" w:rsidRPr="00E661BD">
        <w:rPr>
          <w:rFonts w:ascii="Times New Roman" w:hAnsi="Times New Roman"/>
          <w:sz w:val="28"/>
          <w:szCs w:val="28"/>
        </w:rPr>
        <w:t xml:space="preserve"> Внести в приложение к постановлению министерства социальной защиты населения Рязанской области от 21.12.2011 № 81 «Об утверждении Административного регламента предоставления государственной услуги «Осуществление выплаты социального пособия на погребение в случаях,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 а также в случае рождения мертвого ребенка по истечении 154 дней беременности» (в редакции постановлений министерства социальной защиты населения Рязанской области </w:t>
      </w:r>
      <w:r w:rsidR="00261E1F" w:rsidRPr="00E661BD">
        <w:rPr>
          <w:rFonts w:ascii="Times New Roman" w:hAnsi="Times New Roman"/>
          <w:sz w:val="28"/>
          <w:szCs w:val="28"/>
          <w:lang w:eastAsia="zh-CN" w:bidi="mn-Mong-CN"/>
        </w:rPr>
        <w:t>от 29.01.2013 № 1,</w:t>
      </w:r>
      <w:r w:rsidR="00261E1F" w:rsidRPr="00E661BD">
        <w:rPr>
          <w:rFonts w:ascii="Times New Roman" w:hAnsi="Times New Roman"/>
          <w:sz w:val="28"/>
          <w:szCs w:val="28"/>
          <w:lang w:eastAsia="zh-CN" w:bidi="mn-Mong-CN"/>
        </w:rPr>
        <w:br/>
        <w:t xml:space="preserve">от 26.11.2014 № 70, от 15.05.2015 № 13, от 29.12.2015 № 30, от 06.06.2016 № 5, от 28.12.2017 № 26, постановлений министерства  труда и социальной защиты населения Рязанской области от 14.09.2018 </w:t>
      </w:r>
      <w:hyperlink r:id="rId74" w:history="1">
        <w:r w:rsidR="00261E1F" w:rsidRPr="00E661BD">
          <w:rPr>
            <w:rFonts w:ascii="Times New Roman" w:hAnsi="Times New Roman"/>
            <w:sz w:val="28"/>
            <w:szCs w:val="28"/>
            <w:lang w:eastAsia="zh-CN" w:bidi="mn-Mong-CN"/>
          </w:rPr>
          <w:t>№ 39</w:t>
        </w:r>
      </w:hyperlink>
      <w:r w:rsidR="00261E1F" w:rsidRPr="00E661BD">
        <w:rPr>
          <w:rFonts w:ascii="Times New Roman" w:hAnsi="Times New Roman"/>
          <w:sz w:val="28"/>
          <w:szCs w:val="28"/>
          <w:lang w:eastAsia="zh-CN" w:bidi="mn-Mong-CN"/>
        </w:rPr>
        <w:t xml:space="preserve">, от 24.12.2018 </w:t>
      </w:r>
      <w:hyperlink r:id="rId75" w:history="1">
        <w:r w:rsidR="00261E1F" w:rsidRPr="00E661BD">
          <w:rPr>
            <w:rFonts w:ascii="Times New Roman" w:hAnsi="Times New Roman"/>
            <w:sz w:val="28"/>
            <w:szCs w:val="28"/>
            <w:lang w:eastAsia="zh-CN" w:bidi="mn-Mong-CN"/>
          </w:rPr>
          <w:t xml:space="preserve">№ 47) </w:t>
        </w:r>
      </w:hyperlink>
      <w:r w:rsidR="00261E1F" w:rsidRPr="00E661BD">
        <w:rPr>
          <w:rFonts w:ascii="Times New Roman" w:hAnsi="Times New Roman"/>
          <w:sz w:val="28"/>
          <w:szCs w:val="28"/>
          <w:lang w:eastAsia="zh-CN" w:bidi="mn-Mong-CN"/>
        </w:rPr>
        <w:t>следующие изменения:</w:t>
      </w:r>
    </w:p>
    <w:p w:rsidR="00261E1F" w:rsidRPr="00E661BD" w:rsidRDefault="00261E1F" w:rsidP="00261E1F">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в разделе </w:t>
      </w:r>
      <w:r w:rsidR="00665C68" w:rsidRPr="00E661BD">
        <w:rPr>
          <w:rFonts w:ascii="Times New Roman" w:hAnsi="Times New Roman"/>
          <w:sz w:val="28"/>
          <w:szCs w:val="28"/>
          <w:lang w:eastAsia="zh-CN" w:bidi="mn-Mong-CN"/>
        </w:rPr>
        <w:t>1</w:t>
      </w:r>
      <w:r w:rsidRPr="00E661BD">
        <w:rPr>
          <w:rFonts w:ascii="Times New Roman" w:hAnsi="Times New Roman"/>
          <w:sz w:val="28"/>
          <w:szCs w:val="28"/>
          <w:lang w:eastAsia="zh-CN" w:bidi="mn-Mong-CN"/>
        </w:rPr>
        <w:t xml:space="preserve"> «Общие положения»:</w:t>
      </w:r>
    </w:p>
    <w:p w:rsidR="00261E1F" w:rsidRPr="00E661BD" w:rsidRDefault="00261E1F" w:rsidP="00261E1F">
      <w:pPr>
        <w:spacing w:after="0" w:line="240" w:lineRule="auto"/>
        <w:ind w:firstLine="709"/>
        <w:jc w:val="both"/>
        <w:rPr>
          <w:rFonts w:ascii="Times New Roman" w:hAnsi="Times New Roman"/>
          <w:bCs/>
          <w:sz w:val="28"/>
          <w:szCs w:val="28"/>
        </w:rPr>
      </w:pPr>
      <w:r w:rsidRPr="00E661BD">
        <w:rPr>
          <w:rFonts w:ascii="Times New Roman" w:hAnsi="Times New Roman"/>
          <w:bCs/>
          <w:sz w:val="28"/>
          <w:szCs w:val="28"/>
        </w:rPr>
        <w:t>подраздел «Требования к порядку информирования о предоставлении Государственной услуги» изложить  следующей редакции:</w:t>
      </w:r>
    </w:p>
    <w:p w:rsidR="00261E1F" w:rsidRPr="00E661BD" w:rsidRDefault="00261E1F" w:rsidP="00261E1F">
      <w:pPr>
        <w:spacing w:after="0" w:line="240" w:lineRule="auto"/>
        <w:jc w:val="center"/>
        <w:rPr>
          <w:rFonts w:ascii="Times New Roman" w:hAnsi="Times New Roman"/>
          <w:b/>
          <w:sz w:val="28"/>
          <w:szCs w:val="28"/>
          <w:lang w:eastAsia="zh-CN" w:bidi="mn-Mong-CN"/>
        </w:rPr>
      </w:pPr>
      <w:r w:rsidRPr="00E661BD">
        <w:rPr>
          <w:rFonts w:ascii="Times New Roman" w:hAnsi="Times New Roman"/>
          <w:b/>
          <w:sz w:val="28"/>
          <w:szCs w:val="28"/>
        </w:rPr>
        <w:t>«</w:t>
      </w:r>
      <w:r w:rsidRPr="00E661BD">
        <w:rPr>
          <w:rFonts w:ascii="Times New Roman" w:hAnsi="Times New Roman"/>
          <w:b/>
          <w:sz w:val="28"/>
          <w:szCs w:val="28"/>
          <w:lang w:eastAsia="zh-CN" w:bidi="mn-Mong-CN"/>
        </w:rPr>
        <w:t>Требования к порядку информирования</w:t>
      </w:r>
    </w:p>
    <w:p w:rsidR="00261E1F" w:rsidRPr="00E661BD" w:rsidRDefault="00261E1F" w:rsidP="00261E1F">
      <w:pPr>
        <w:spacing w:after="0" w:line="240" w:lineRule="auto"/>
        <w:jc w:val="center"/>
        <w:rPr>
          <w:rFonts w:ascii="Times New Roman" w:hAnsi="Times New Roman"/>
          <w:b/>
          <w:sz w:val="28"/>
          <w:szCs w:val="28"/>
          <w:lang w:eastAsia="zh-CN" w:bidi="mn-Mong-CN"/>
        </w:rPr>
      </w:pPr>
      <w:r w:rsidRPr="00E661BD">
        <w:rPr>
          <w:rFonts w:ascii="Times New Roman" w:hAnsi="Times New Roman"/>
          <w:b/>
          <w:sz w:val="28"/>
          <w:szCs w:val="28"/>
          <w:lang w:eastAsia="zh-CN" w:bidi="mn-Mong-CN"/>
        </w:rPr>
        <w:t>о предоставлении государственной услуги</w:t>
      </w:r>
    </w:p>
    <w:p w:rsidR="00261E1F" w:rsidRPr="00E661BD" w:rsidRDefault="00261E1F" w:rsidP="00261E1F">
      <w:pPr>
        <w:spacing w:after="0" w:line="240" w:lineRule="auto"/>
        <w:jc w:val="center"/>
        <w:rPr>
          <w:rFonts w:ascii="Times New Roman" w:hAnsi="Times New Roman"/>
          <w:bCs/>
          <w:sz w:val="28"/>
          <w:szCs w:val="28"/>
        </w:rPr>
      </w:pPr>
    </w:p>
    <w:p w:rsidR="00261E1F" w:rsidRPr="00E661BD" w:rsidRDefault="00261E1F" w:rsidP="00261E1F">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3. Порядок получения Заявителями</w:t>
      </w:r>
      <w:r w:rsidR="00AA1E65" w:rsidRPr="00E661BD">
        <w:rPr>
          <w:rFonts w:ascii="Times New Roman" w:hAnsi="Times New Roman"/>
          <w:sz w:val="28"/>
          <w:szCs w:val="28"/>
          <w:lang w:eastAsia="zh-CN" w:bidi="mn-Mong-CN"/>
        </w:rPr>
        <w:t xml:space="preserve"> информации</w:t>
      </w:r>
      <w:r w:rsidRPr="00E661BD">
        <w:rPr>
          <w:rFonts w:ascii="Times New Roman" w:hAnsi="Times New Roman"/>
          <w:sz w:val="28"/>
          <w:szCs w:val="28"/>
          <w:lang w:eastAsia="zh-CN" w:bidi="mn-Mong-CN"/>
        </w:rPr>
        <w:t xml:space="preserve"> по вопросам предоставления государственной услуги, сведений о ходе предоставления услуги</w:t>
      </w:r>
      <w:r w:rsidR="00AA1E65" w:rsidRPr="00E661BD">
        <w:rPr>
          <w:rFonts w:ascii="Times New Roman" w:hAnsi="Times New Roman"/>
          <w:sz w:val="28"/>
          <w:szCs w:val="28"/>
          <w:lang w:eastAsia="zh-CN" w:bidi="mn-Mong-CN"/>
        </w:rPr>
        <w:t>, справочной информации</w:t>
      </w:r>
      <w:r w:rsidRPr="00E661BD">
        <w:rPr>
          <w:rFonts w:ascii="Times New Roman" w:hAnsi="Times New Roman"/>
          <w:sz w:val="28"/>
          <w:szCs w:val="28"/>
          <w:lang w:eastAsia="zh-CN" w:bidi="mn-Mong-CN"/>
        </w:rPr>
        <w:t>.</w:t>
      </w:r>
    </w:p>
    <w:p w:rsidR="00261E1F" w:rsidRPr="00E661BD" w:rsidRDefault="00261E1F" w:rsidP="00261E1F">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lastRenderedPageBreak/>
        <w:t>4. Информирование Заявителей организуется следующим образом:</w:t>
      </w:r>
    </w:p>
    <w:p w:rsidR="00261E1F" w:rsidRPr="00E661BD" w:rsidRDefault="00261E1F" w:rsidP="00261E1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убличное информирование проводится посредством привлечения средств массовой информации, а также посредством размещения информации в информационно-коммуникационной сети Интернет на сайте государственного казенного учреждения Рязанской области «Управление социальной защиты населения Рязанской области», министерства труда и социальной защиты населения Рязанской области, в федеральной государственной информационной системе «Единый портал государственных и</w:t>
      </w:r>
      <w:r w:rsidR="002E18FC" w:rsidRPr="00E661BD">
        <w:rPr>
          <w:rFonts w:ascii="Times New Roman" w:hAnsi="Times New Roman"/>
          <w:sz w:val="28"/>
          <w:szCs w:val="28"/>
          <w:lang w:eastAsia="zh-CN" w:bidi="mn-Mong-CN"/>
        </w:rPr>
        <w:t xml:space="preserve"> муниципальных услуг (функций)»</w:t>
      </w:r>
      <w:r w:rsidRPr="00E661BD">
        <w:rPr>
          <w:rFonts w:ascii="Times New Roman" w:hAnsi="Times New Roman"/>
          <w:sz w:val="28"/>
          <w:szCs w:val="28"/>
          <w:lang w:eastAsia="zh-CN" w:bidi="mn-Mong-CN"/>
        </w:rPr>
        <w:t xml:space="preserve"> (далее – Единый портал),</w:t>
      </w:r>
      <w:r w:rsidR="00CF751E" w:rsidRPr="00E661BD">
        <w:rPr>
          <w:rFonts w:ascii="Times New Roman" w:hAnsi="Times New Roman"/>
          <w:sz w:val="28"/>
          <w:szCs w:val="28"/>
          <w:lang w:eastAsia="zh-CN" w:bidi="mn-Mong-CN"/>
        </w:rPr>
        <w:t xml:space="preserve"> в региональной информационной системе «Реестр государственных услуг (функций) Рязанской области» (далее – Реестр государственных услуг),</w:t>
      </w:r>
      <w:r w:rsidRPr="00E661BD">
        <w:rPr>
          <w:rFonts w:ascii="Times New Roman" w:hAnsi="Times New Roman"/>
          <w:sz w:val="28"/>
          <w:szCs w:val="28"/>
          <w:lang w:eastAsia="zh-CN" w:bidi="mn-Mong-CN"/>
        </w:rPr>
        <w:t xml:space="preserve"> на информационных стендах в государственном казенном учреждении Рязанской области «Управление социальной защиты населения Рязанской области»;</w:t>
      </w:r>
    </w:p>
    <w:p w:rsidR="00261E1F" w:rsidRPr="00E661BD" w:rsidRDefault="00261E1F" w:rsidP="00261E1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индивидуальное информирование проводится в форме устного информирования (лично или по телефону) и письменного информирования (по почте или электронной почте).</w:t>
      </w:r>
    </w:p>
    <w:p w:rsidR="00261E1F" w:rsidRPr="00E661BD" w:rsidRDefault="00261E1F" w:rsidP="00261E1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 При обращении Заявителя в государственное казенное учреждение Рязанской области «Управление социальной защиты населения Рязанской области» ему предоставляется следующая информация:</w:t>
      </w:r>
    </w:p>
    <w:p w:rsidR="00261E1F" w:rsidRPr="00E661BD" w:rsidRDefault="00261E1F" w:rsidP="00261E1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редоставления государственной услуги;</w:t>
      </w:r>
    </w:p>
    <w:p w:rsidR="00261E1F" w:rsidRPr="00E661BD" w:rsidRDefault="00261E1F" w:rsidP="00261E1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сроках предоставления государственной услуги;</w:t>
      </w:r>
    </w:p>
    <w:p w:rsidR="00261E1F" w:rsidRPr="00E661BD" w:rsidRDefault="00261E1F" w:rsidP="00261E1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одачи и рассмотрения жалобы на решения и (или) действия (бездействие), принятые в ходе предоставления государственной услуги;</w:t>
      </w:r>
    </w:p>
    <w:p w:rsidR="00261E1F" w:rsidRPr="00E661BD" w:rsidRDefault="00261E1F" w:rsidP="00261E1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ходе предоставления государственной услуги.</w:t>
      </w:r>
    </w:p>
    <w:p w:rsidR="00261E1F" w:rsidRPr="00E661BD" w:rsidRDefault="00261E1F" w:rsidP="00261E1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На индивидуальное устное информирование работник государственного казенного учреждения Рязанской области «Управление социальной защиты населения Рязанской области», осуществляющий индивидуальное устное информирование, выделяет не более 20 минут.</w:t>
      </w:r>
    </w:p>
    <w:p w:rsidR="00261E1F" w:rsidRPr="00E661BD" w:rsidRDefault="00261E1F" w:rsidP="00261E1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случае, если для подготовки ответа требуется продолжительное время, работник государственного казенного учреждения Рязанской области «Управление социальной защиты населения Рязанской области», осуществляющий индивидуальное устное информирование, предлагает обратиться за необходимой информацией в письменном виде либо назначает другое удобное для Заявителя время для устного информирования.</w:t>
      </w:r>
    </w:p>
    <w:p w:rsidR="00261E1F" w:rsidRPr="00E661BD" w:rsidRDefault="00261E1F" w:rsidP="00261E1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 Информирование Заявителей по телефону осуществляется в соответствии с графиком работы государственного казенного учреждения Рязанской области «Управление социальной защиты населения Рязанской области».</w:t>
      </w:r>
    </w:p>
    <w:p w:rsidR="00261E1F" w:rsidRPr="00E661BD" w:rsidRDefault="00261E1F" w:rsidP="00261E1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ри ответе на телефонные звонки работники государственного казенного учреждения Рязанской области «Управление социальной защиты населения Рязанской области» подробно и в вежливой форме информируют обратившихся по интересующим вопросам.</w:t>
      </w:r>
    </w:p>
    <w:p w:rsidR="00261E1F" w:rsidRPr="00E661BD" w:rsidRDefault="00261E1F" w:rsidP="00261E1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ремя разговора не должно превышать 10 минут.</w:t>
      </w:r>
    </w:p>
    <w:p w:rsidR="00261E1F" w:rsidRPr="00E661BD" w:rsidRDefault="00261E1F" w:rsidP="00261E1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lastRenderedPageBreak/>
        <w:t>Работники государственного казенного учреждения Рязанской области «Управление социальной защиты населения Рязанской области», осуществляющие индивидуальное устное информирование, должны принять все необходимые меры для полного и оперативного ответа на поставленные вопросы.</w:t>
      </w:r>
    </w:p>
    <w:p w:rsidR="00261E1F" w:rsidRPr="00E661BD" w:rsidRDefault="00261E1F" w:rsidP="00261E1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случае, если для подготовки ответа требуется продолжительное время, работник государственного казенного учреждения Рязанской области «Управление социальной защиты населения Рязанской области», осуществляющий индивидуальное устное информирование, предлагает обратиться за необходимой информацией в письменном виде либо назначает другое удобное для Заявителя время для устного информирования.</w:t>
      </w:r>
    </w:p>
    <w:p w:rsidR="00261E1F" w:rsidRPr="00E661BD" w:rsidRDefault="00665C68" w:rsidP="00261E1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1</w:t>
      </w:r>
      <w:r w:rsidR="00261E1F" w:rsidRPr="00E661BD">
        <w:rPr>
          <w:rFonts w:ascii="Times New Roman" w:hAnsi="Times New Roman"/>
          <w:sz w:val="28"/>
          <w:szCs w:val="28"/>
          <w:lang w:eastAsia="zh-CN" w:bidi="mn-Mong-CN"/>
        </w:rPr>
        <w:t>. Информация о предоставлении государственной услуги в письменной форме предоставляется работниками государственного казенного учреждения Рязанской области «Управление социальной защиты населения Рязанской области» на основании письменного запроса Заявителя в течение 15 календарных дней со дня регистрации запроса.</w:t>
      </w:r>
    </w:p>
    <w:p w:rsidR="00261E1F" w:rsidRPr="00E661BD" w:rsidRDefault="00665C68" w:rsidP="00261E1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2</w:t>
      </w:r>
      <w:r w:rsidR="00261E1F" w:rsidRPr="00E661BD">
        <w:rPr>
          <w:rFonts w:ascii="Times New Roman" w:hAnsi="Times New Roman"/>
          <w:sz w:val="28"/>
          <w:szCs w:val="28"/>
          <w:lang w:eastAsia="zh-CN" w:bidi="mn-Mong-CN"/>
        </w:rPr>
        <w:t>. При получении запроса в форме электронного документа работником государственного казенного учреждения Рязанской области «Управление социальной защиты населения Рязанской области» готовится подробный ответ, который направляется в течение 15 календарных дней со дня регистрации запроса по адресу электронной почты, указанному в обращении, или в письменной форме по почтовому адресу, указанному в обращении.</w:t>
      </w:r>
    </w:p>
    <w:p w:rsidR="00261E1F" w:rsidRPr="00E661BD" w:rsidRDefault="00665C68" w:rsidP="00261E1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w:t>
      </w:r>
      <w:r w:rsidR="00261E1F" w:rsidRPr="00E661BD">
        <w:rPr>
          <w:rFonts w:ascii="Times New Roman" w:hAnsi="Times New Roman"/>
          <w:sz w:val="28"/>
          <w:szCs w:val="28"/>
          <w:lang w:eastAsia="zh-CN" w:bidi="mn-Mong-CN"/>
        </w:rPr>
        <w:t>.</w:t>
      </w:r>
      <w:r w:rsidRPr="00E661BD">
        <w:rPr>
          <w:rFonts w:ascii="Times New Roman" w:hAnsi="Times New Roman"/>
          <w:sz w:val="28"/>
          <w:szCs w:val="28"/>
          <w:lang w:eastAsia="zh-CN" w:bidi="mn-Mong-CN"/>
        </w:rPr>
        <w:t>3.</w:t>
      </w:r>
      <w:r w:rsidR="00261E1F" w:rsidRPr="00E661BD">
        <w:rPr>
          <w:rFonts w:ascii="Times New Roman" w:hAnsi="Times New Roman"/>
          <w:sz w:val="28"/>
          <w:szCs w:val="28"/>
          <w:lang w:eastAsia="zh-CN" w:bidi="mn-Mong-CN"/>
        </w:rPr>
        <w:t xml:space="preserve"> На официальном сайте министерства труда и социальной защиты населения Рязанской области в</w:t>
      </w:r>
      <w:r w:rsidR="003A5417" w:rsidRPr="00E661BD">
        <w:rPr>
          <w:rFonts w:ascii="Times New Roman" w:hAnsi="Times New Roman"/>
          <w:sz w:val="28"/>
          <w:szCs w:val="28"/>
          <w:lang w:eastAsia="zh-CN" w:bidi="mn-Mong-CN"/>
        </w:rPr>
        <w:t xml:space="preserve"> информационно-коммуникационной</w:t>
      </w:r>
      <w:r w:rsidR="00261E1F" w:rsidRPr="00E661BD">
        <w:rPr>
          <w:rFonts w:ascii="Times New Roman" w:hAnsi="Times New Roman"/>
          <w:sz w:val="28"/>
          <w:szCs w:val="28"/>
          <w:lang w:eastAsia="zh-CN" w:bidi="mn-Mong-CN"/>
        </w:rPr>
        <w:t xml:space="preserve"> сети Интернет размещается следующая обязательная информация: </w:t>
      </w:r>
    </w:p>
    <w:p w:rsidR="00261E1F" w:rsidRPr="00E661BD" w:rsidRDefault="00261E1F" w:rsidP="00261E1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w:t>
      </w:r>
    </w:p>
    <w:p w:rsidR="00261E1F" w:rsidRPr="00E661BD" w:rsidRDefault="00261E1F" w:rsidP="00261E1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261E1F" w:rsidRPr="00E661BD" w:rsidRDefault="00261E1F" w:rsidP="00261E1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w:t>
      </w:r>
    </w:p>
    <w:p w:rsidR="00261E1F" w:rsidRPr="00E661BD" w:rsidRDefault="00261E1F" w:rsidP="00261E1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ой услуги;</w:t>
      </w:r>
    </w:p>
    <w:p w:rsidR="00261E1F" w:rsidRPr="00E661BD" w:rsidRDefault="00261E1F" w:rsidP="00261E1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настоящий административный регламент.</w:t>
      </w:r>
    </w:p>
    <w:p w:rsidR="00261E1F" w:rsidRPr="00E661BD" w:rsidRDefault="00665C68" w:rsidP="00261E1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4</w:t>
      </w:r>
      <w:r w:rsidR="00261E1F" w:rsidRPr="00E661BD">
        <w:rPr>
          <w:rFonts w:ascii="Times New Roman" w:hAnsi="Times New Roman"/>
          <w:sz w:val="28"/>
          <w:szCs w:val="28"/>
          <w:lang w:eastAsia="zh-CN" w:bidi="mn-Mong-CN"/>
        </w:rPr>
        <w:t>. На информационных стендах государственного казенного учреждения Рязанской области «Управление социальной защиты населения Рязанской области» размещается следующая обязательная информация:</w:t>
      </w:r>
    </w:p>
    <w:p w:rsidR="00261E1F" w:rsidRPr="00E661BD" w:rsidRDefault="00261E1F" w:rsidP="00261E1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lastRenderedPageBreak/>
        <w:t>- перечень документов, необходимых для получения государственной услуги;</w:t>
      </w:r>
    </w:p>
    <w:p w:rsidR="00261E1F" w:rsidRPr="00E661BD" w:rsidRDefault="00261E1F" w:rsidP="00261E1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w:t>
      </w:r>
    </w:p>
    <w:p w:rsidR="00261E1F" w:rsidRPr="00E661BD" w:rsidRDefault="00261E1F" w:rsidP="00261E1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261E1F" w:rsidRPr="00E661BD" w:rsidRDefault="00261E1F" w:rsidP="00261E1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w:t>
      </w:r>
    </w:p>
    <w:p w:rsidR="00261E1F" w:rsidRPr="00E661BD" w:rsidRDefault="00261E1F" w:rsidP="00261E1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информация о порядке подачи и рассмотрения жалобы на решения и (или) действия (бездействие), принятые в ходе предоставления государственной услуги.</w:t>
      </w:r>
    </w:p>
    <w:p w:rsidR="00261E1F" w:rsidRPr="00E661BD" w:rsidRDefault="00261E1F" w:rsidP="00261E1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261E1F" w:rsidRPr="00E661BD" w:rsidRDefault="00665C68" w:rsidP="00261E1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5</w:t>
      </w:r>
      <w:r w:rsidR="00261E1F" w:rsidRPr="00E661BD">
        <w:rPr>
          <w:rFonts w:ascii="Times New Roman" w:hAnsi="Times New Roman"/>
          <w:sz w:val="28"/>
          <w:szCs w:val="28"/>
          <w:lang w:eastAsia="zh-CN" w:bidi="mn-Mong-CN"/>
        </w:rPr>
        <w:t xml:space="preserve">. На официальном сайте государственного казенного учреждения Рязанской области «Управление социальной защиты населения Рязанской области» в </w:t>
      </w:r>
      <w:r w:rsidR="003A5417" w:rsidRPr="00E661BD">
        <w:rPr>
          <w:rFonts w:ascii="Times New Roman" w:hAnsi="Times New Roman"/>
          <w:sz w:val="28"/>
          <w:szCs w:val="28"/>
          <w:lang w:eastAsia="zh-CN" w:bidi="mn-Mong-CN"/>
        </w:rPr>
        <w:t xml:space="preserve">информационно-коммуникационной </w:t>
      </w:r>
      <w:r w:rsidR="00261E1F" w:rsidRPr="00E661BD">
        <w:rPr>
          <w:rFonts w:ascii="Times New Roman" w:hAnsi="Times New Roman"/>
          <w:sz w:val="28"/>
          <w:szCs w:val="28"/>
          <w:lang w:eastAsia="zh-CN" w:bidi="mn-Mong-CN"/>
        </w:rPr>
        <w:t xml:space="preserve">сети Интернет размещается следующая обязательная информация: </w:t>
      </w:r>
    </w:p>
    <w:p w:rsidR="00261E1F" w:rsidRPr="00E661BD" w:rsidRDefault="00261E1F" w:rsidP="00261E1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w:t>
      </w:r>
    </w:p>
    <w:p w:rsidR="00261E1F" w:rsidRPr="00E661BD" w:rsidRDefault="00261E1F" w:rsidP="00261E1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261E1F" w:rsidRPr="00E661BD" w:rsidRDefault="00261E1F" w:rsidP="00261E1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w:t>
      </w:r>
    </w:p>
    <w:p w:rsidR="00261E1F" w:rsidRPr="00E661BD" w:rsidRDefault="00261E1F" w:rsidP="00261E1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ой услуги;</w:t>
      </w:r>
    </w:p>
    <w:p w:rsidR="00261E1F" w:rsidRPr="00E661BD" w:rsidRDefault="00261E1F" w:rsidP="00261E1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настоящий административный регламент;</w:t>
      </w:r>
    </w:p>
    <w:p w:rsidR="00261E1F" w:rsidRPr="00E661BD" w:rsidRDefault="00261E1F" w:rsidP="00261E1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одачи и рассмотрения жалобы на решения и (или) действия (бездействие), принятые в ходе предоставления государственной услуги.</w:t>
      </w:r>
    </w:p>
    <w:p w:rsidR="00261E1F" w:rsidRPr="00E661BD" w:rsidRDefault="00665C68" w:rsidP="00261E1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6</w:t>
      </w:r>
      <w:r w:rsidR="00261E1F" w:rsidRPr="00E661BD">
        <w:rPr>
          <w:rFonts w:ascii="Times New Roman" w:hAnsi="Times New Roman"/>
          <w:sz w:val="28"/>
          <w:szCs w:val="28"/>
          <w:lang w:eastAsia="zh-CN" w:bidi="mn-Mong-CN"/>
        </w:rPr>
        <w:t xml:space="preserve">. В </w:t>
      </w:r>
      <w:r w:rsidR="00CF751E" w:rsidRPr="00E661BD">
        <w:rPr>
          <w:rFonts w:ascii="Times New Roman" w:hAnsi="Times New Roman"/>
          <w:sz w:val="28"/>
          <w:szCs w:val="28"/>
          <w:lang w:eastAsia="zh-CN" w:bidi="mn-Mong-CN"/>
        </w:rPr>
        <w:t>Р</w:t>
      </w:r>
      <w:r w:rsidR="00261E1F" w:rsidRPr="00E661BD">
        <w:rPr>
          <w:rFonts w:ascii="Times New Roman" w:hAnsi="Times New Roman"/>
          <w:sz w:val="28"/>
          <w:szCs w:val="28"/>
          <w:lang w:eastAsia="zh-CN" w:bidi="mn-Mong-CN"/>
        </w:rPr>
        <w:t>еестр</w:t>
      </w:r>
      <w:r w:rsidR="00CF751E" w:rsidRPr="00E661BD">
        <w:rPr>
          <w:rFonts w:ascii="Times New Roman" w:hAnsi="Times New Roman"/>
          <w:sz w:val="28"/>
          <w:szCs w:val="28"/>
          <w:lang w:eastAsia="zh-CN" w:bidi="mn-Mong-CN"/>
        </w:rPr>
        <w:t>е</w:t>
      </w:r>
      <w:r w:rsidR="00261E1F" w:rsidRPr="00E661BD">
        <w:rPr>
          <w:rFonts w:ascii="Times New Roman" w:hAnsi="Times New Roman"/>
          <w:sz w:val="28"/>
          <w:szCs w:val="28"/>
          <w:lang w:eastAsia="zh-CN" w:bidi="mn-Mong-CN"/>
        </w:rPr>
        <w:t xml:space="preserve"> государственных услуг размещается следующая обязательная информация:</w:t>
      </w:r>
    </w:p>
    <w:p w:rsidR="00261E1F" w:rsidRPr="00E661BD" w:rsidRDefault="00261E1F" w:rsidP="00261E1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lastRenderedPageBreak/>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w:t>
      </w:r>
    </w:p>
    <w:p w:rsidR="00261E1F" w:rsidRPr="00E661BD" w:rsidRDefault="00261E1F" w:rsidP="00261E1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261E1F" w:rsidRPr="00E661BD" w:rsidRDefault="00261E1F" w:rsidP="00261E1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w:t>
      </w:r>
    </w:p>
    <w:p w:rsidR="00261E1F" w:rsidRPr="00E661BD" w:rsidRDefault="00261E1F" w:rsidP="00261E1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ой услуги.</w:t>
      </w:r>
    </w:p>
    <w:p w:rsidR="00261E1F" w:rsidRPr="00E661BD" w:rsidRDefault="00665C68" w:rsidP="00261E1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7</w:t>
      </w:r>
      <w:r w:rsidR="00261E1F" w:rsidRPr="00E661BD">
        <w:rPr>
          <w:rFonts w:ascii="Times New Roman" w:hAnsi="Times New Roman"/>
          <w:sz w:val="28"/>
          <w:szCs w:val="28"/>
          <w:lang w:eastAsia="zh-CN" w:bidi="mn-Mong-CN"/>
        </w:rPr>
        <w:t>. На Едином портале размещается следующая обязательная информация:</w:t>
      </w:r>
    </w:p>
    <w:p w:rsidR="00261E1F" w:rsidRPr="00E661BD" w:rsidRDefault="00261E1F" w:rsidP="00261E1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w:t>
      </w:r>
    </w:p>
    <w:p w:rsidR="00261E1F" w:rsidRPr="00E661BD" w:rsidRDefault="00261E1F" w:rsidP="00261E1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261E1F" w:rsidRPr="00E661BD" w:rsidRDefault="00261E1F" w:rsidP="00261E1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w:t>
      </w:r>
    </w:p>
    <w:p w:rsidR="00261E1F" w:rsidRPr="00E661BD" w:rsidRDefault="00261E1F" w:rsidP="00261E1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ой услуги;</w:t>
      </w:r>
    </w:p>
    <w:p w:rsidR="00261E1F" w:rsidRPr="00E661BD" w:rsidRDefault="00261E1F" w:rsidP="00261E1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одачи и рассмотрения жалобы на решения и (или) действия (бездействие), принятые в ходе предоставления государственной услуги;</w:t>
      </w:r>
    </w:p>
    <w:p w:rsidR="00261E1F" w:rsidRPr="00E661BD" w:rsidRDefault="00261E1F" w:rsidP="00261E1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 информация, указанная в разделе </w:t>
      </w:r>
      <w:r w:rsidR="00E1569F" w:rsidRPr="00E661BD">
        <w:rPr>
          <w:rFonts w:ascii="Times New Roman" w:hAnsi="Times New Roman"/>
          <w:sz w:val="28"/>
          <w:szCs w:val="28"/>
          <w:lang w:eastAsia="zh-CN" w:bidi="mn-Mong-CN"/>
        </w:rPr>
        <w:t>5</w:t>
      </w:r>
      <w:r w:rsidRPr="00E661BD">
        <w:rPr>
          <w:rFonts w:ascii="Times New Roman" w:hAnsi="Times New Roman"/>
          <w:sz w:val="28"/>
          <w:szCs w:val="28"/>
          <w:lang w:eastAsia="zh-CN" w:bidi="mn-Mong-CN"/>
        </w:rPr>
        <w:t xml:space="preserve"> «Досудебный (внесудебный) порядок обжалования решений и действий (бездействия) государственных органов, а также их должностных лиц» настоящего административного регламента.</w:t>
      </w:r>
    </w:p>
    <w:p w:rsidR="00261E1F" w:rsidRPr="00E661BD" w:rsidRDefault="00665C68" w:rsidP="00261E1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8</w:t>
      </w:r>
      <w:r w:rsidR="00261E1F" w:rsidRPr="00E661BD">
        <w:rPr>
          <w:rFonts w:ascii="Times New Roman" w:hAnsi="Times New Roman"/>
          <w:sz w:val="28"/>
          <w:szCs w:val="28"/>
          <w:lang w:eastAsia="zh-CN" w:bidi="mn-Mong-CN"/>
        </w:rPr>
        <w:t xml:space="preserve">. Информация о месте нахождения и графиках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 справочных телефонах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w:t>
      </w:r>
      <w:r w:rsidR="00261E1F" w:rsidRPr="00E661BD">
        <w:rPr>
          <w:rFonts w:ascii="Times New Roman" w:hAnsi="Times New Roman"/>
          <w:sz w:val="28"/>
          <w:szCs w:val="28"/>
          <w:lang w:eastAsia="zh-CN" w:bidi="mn-Mong-CN"/>
        </w:rPr>
        <w:lastRenderedPageBreak/>
        <w:t>том числе номере телефона-автоинформатора,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получается Заявителями  из информационных стендов государственного казенного учреждения Рязанской области «Управление социальной защиты населения Рязанской области», на его официальном сайте, на официальном сайте министерства труда и социальной защиты населения Рязанской области, на Едином портале, из Реестра государственных услуг самостоятельно, либо посредством направления письменного обращения в государственно</w:t>
      </w:r>
      <w:r w:rsidR="002E18FC" w:rsidRPr="00E661BD">
        <w:rPr>
          <w:rFonts w:ascii="Times New Roman" w:hAnsi="Times New Roman"/>
          <w:sz w:val="28"/>
          <w:szCs w:val="28"/>
          <w:lang w:eastAsia="zh-CN" w:bidi="mn-Mong-CN"/>
        </w:rPr>
        <w:t>е</w:t>
      </w:r>
      <w:r w:rsidR="00261E1F" w:rsidRPr="00E661BD">
        <w:rPr>
          <w:rFonts w:ascii="Times New Roman" w:hAnsi="Times New Roman"/>
          <w:sz w:val="28"/>
          <w:szCs w:val="28"/>
          <w:lang w:eastAsia="zh-CN" w:bidi="mn-Mong-CN"/>
        </w:rPr>
        <w:t xml:space="preserve"> казенно</w:t>
      </w:r>
      <w:r w:rsidR="002E18FC" w:rsidRPr="00E661BD">
        <w:rPr>
          <w:rFonts w:ascii="Times New Roman" w:hAnsi="Times New Roman"/>
          <w:sz w:val="28"/>
          <w:szCs w:val="28"/>
          <w:lang w:eastAsia="zh-CN" w:bidi="mn-Mong-CN"/>
        </w:rPr>
        <w:t>е</w:t>
      </w:r>
      <w:r w:rsidR="00261E1F" w:rsidRPr="00E661BD">
        <w:rPr>
          <w:rFonts w:ascii="Times New Roman" w:hAnsi="Times New Roman"/>
          <w:sz w:val="28"/>
          <w:szCs w:val="28"/>
          <w:lang w:eastAsia="zh-CN" w:bidi="mn-Mong-CN"/>
        </w:rPr>
        <w:t xml:space="preserve"> учреждени</w:t>
      </w:r>
      <w:r w:rsidR="002E18FC" w:rsidRPr="00E661BD">
        <w:rPr>
          <w:rFonts w:ascii="Times New Roman" w:hAnsi="Times New Roman"/>
          <w:sz w:val="28"/>
          <w:szCs w:val="28"/>
          <w:lang w:eastAsia="zh-CN" w:bidi="mn-Mong-CN"/>
        </w:rPr>
        <w:t>е</w:t>
      </w:r>
      <w:r w:rsidR="00261E1F" w:rsidRPr="00E661BD">
        <w:rPr>
          <w:rFonts w:ascii="Times New Roman" w:hAnsi="Times New Roman"/>
          <w:sz w:val="28"/>
          <w:szCs w:val="28"/>
          <w:lang w:eastAsia="zh-CN" w:bidi="mn-Mong-CN"/>
        </w:rPr>
        <w:t xml:space="preserve"> Рязанской области «Управление социальной защиты населения Рязанской области».»;</w:t>
      </w:r>
    </w:p>
    <w:p w:rsidR="00261E1F" w:rsidRPr="00E661BD" w:rsidRDefault="00261E1F" w:rsidP="00261E1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в разделе </w:t>
      </w:r>
      <w:r w:rsidR="00665C68" w:rsidRPr="00E661BD">
        <w:rPr>
          <w:rFonts w:ascii="Times New Roman" w:hAnsi="Times New Roman"/>
          <w:sz w:val="28"/>
          <w:szCs w:val="28"/>
          <w:lang w:eastAsia="zh-CN" w:bidi="mn-Mong-CN"/>
        </w:rPr>
        <w:t>2</w:t>
      </w:r>
      <w:r w:rsidRPr="00E661BD">
        <w:rPr>
          <w:rFonts w:ascii="Times New Roman" w:hAnsi="Times New Roman"/>
          <w:sz w:val="28"/>
          <w:szCs w:val="28"/>
          <w:lang w:eastAsia="zh-CN" w:bidi="mn-Mong-CN"/>
        </w:rPr>
        <w:t xml:space="preserve"> «Стандарт предоставления государственной услуги»:</w:t>
      </w:r>
    </w:p>
    <w:p w:rsidR="00261E1F" w:rsidRPr="00E661BD" w:rsidRDefault="00261E1F" w:rsidP="00261E1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подраздел «Перечень нормативных правовых актов, регулирующих отношения, возникающие в связи с предоставлением </w:t>
      </w:r>
      <w:r w:rsidR="00665C68" w:rsidRPr="00E661BD">
        <w:rPr>
          <w:rFonts w:ascii="Times New Roman" w:hAnsi="Times New Roman"/>
          <w:sz w:val="28"/>
          <w:szCs w:val="28"/>
          <w:lang w:eastAsia="zh-CN" w:bidi="mn-Mong-CN"/>
        </w:rPr>
        <w:t>государственной услуги</w:t>
      </w:r>
      <w:r w:rsidRPr="00E661BD">
        <w:rPr>
          <w:rFonts w:ascii="Times New Roman" w:hAnsi="Times New Roman"/>
          <w:sz w:val="28"/>
          <w:szCs w:val="28"/>
          <w:lang w:eastAsia="zh-CN" w:bidi="mn-Mong-CN"/>
        </w:rPr>
        <w:t>» изложить в следующей редакции:</w:t>
      </w:r>
    </w:p>
    <w:p w:rsidR="00261E1F" w:rsidRPr="00E661BD" w:rsidRDefault="00261E1F" w:rsidP="00261E1F">
      <w:pPr>
        <w:autoSpaceDE w:val="0"/>
        <w:autoSpaceDN w:val="0"/>
        <w:adjustRightInd w:val="0"/>
        <w:spacing w:after="0" w:line="240" w:lineRule="auto"/>
        <w:ind w:firstLine="709"/>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Нормативные правовые акты, регулирующие предоставление государственной услуги</w:t>
      </w:r>
    </w:p>
    <w:p w:rsidR="00261E1F" w:rsidRPr="00E661BD" w:rsidRDefault="00261E1F" w:rsidP="00261E1F">
      <w:pPr>
        <w:autoSpaceDE w:val="0"/>
        <w:autoSpaceDN w:val="0"/>
        <w:adjustRightInd w:val="0"/>
        <w:spacing w:after="0" w:line="240" w:lineRule="auto"/>
        <w:ind w:firstLine="709"/>
        <w:jc w:val="center"/>
        <w:rPr>
          <w:rFonts w:ascii="Times New Roman" w:hAnsi="Times New Roman"/>
          <w:b/>
          <w:bCs/>
          <w:sz w:val="28"/>
          <w:szCs w:val="28"/>
          <w:lang w:eastAsia="zh-CN" w:bidi="mn-Mong-CN"/>
        </w:rPr>
      </w:pPr>
    </w:p>
    <w:p w:rsidR="00261E1F" w:rsidRPr="00E661BD" w:rsidRDefault="00261E1F" w:rsidP="00261E1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w:t>
      </w:r>
      <w:r w:rsidR="00EE1DA1" w:rsidRPr="00E661BD">
        <w:rPr>
          <w:rFonts w:ascii="Times New Roman" w:hAnsi="Times New Roman"/>
          <w:sz w:val="28"/>
          <w:szCs w:val="28"/>
          <w:lang w:eastAsia="zh-CN" w:bidi="mn-Mong-CN"/>
        </w:rPr>
        <w:t>3</w:t>
      </w: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ой услуги, размещается на официальном сайте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в Реестре государственных услуг и на Едином портале.»;</w:t>
      </w:r>
    </w:p>
    <w:p w:rsidR="00FD7DBE" w:rsidRPr="00E661BD" w:rsidRDefault="00261E1F" w:rsidP="00261E1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абзац второй пункта </w:t>
      </w:r>
      <w:r w:rsidR="00FD7DBE" w:rsidRPr="00E661BD">
        <w:rPr>
          <w:rFonts w:ascii="Times New Roman" w:hAnsi="Times New Roman"/>
          <w:sz w:val="28"/>
          <w:szCs w:val="28"/>
          <w:lang w:eastAsia="zh-CN" w:bidi="mn-Mong-CN"/>
        </w:rPr>
        <w:t>15</w:t>
      </w:r>
      <w:r w:rsidRPr="00E661BD">
        <w:rPr>
          <w:rFonts w:ascii="Times New Roman" w:hAnsi="Times New Roman"/>
          <w:sz w:val="28"/>
          <w:szCs w:val="28"/>
          <w:lang w:eastAsia="zh-CN" w:bidi="mn-Mong-CN"/>
        </w:rPr>
        <w:t xml:space="preserve"> </w:t>
      </w:r>
      <w:r w:rsidR="00FD7DBE" w:rsidRPr="00E661BD">
        <w:rPr>
          <w:rFonts w:ascii="Times New Roman" w:hAnsi="Times New Roman"/>
          <w:sz w:val="28"/>
          <w:szCs w:val="28"/>
          <w:lang w:eastAsia="zh-CN" w:bidi="mn-Mong-CN"/>
        </w:rPr>
        <w:t>изложить в следующей редакции:</w:t>
      </w:r>
    </w:p>
    <w:p w:rsidR="00261E1F" w:rsidRPr="00E661BD" w:rsidRDefault="001D4D7E" w:rsidP="00261E1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ителю предоставляется возможность распечатки бланка заявления, размещенного на Едином портале, на официальном сайте государственного казенного учреждения Рязанской области «Управление социальной защиты населения Рязанской области».»;</w:t>
      </w:r>
    </w:p>
    <w:p w:rsidR="00141AE6" w:rsidRPr="00E661BD" w:rsidRDefault="00141AE6" w:rsidP="00261E1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 38 признать утратившим силу;</w:t>
      </w:r>
    </w:p>
    <w:p w:rsidR="00261E1F" w:rsidRPr="00E661BD" w:rsidRDefault="00141AE6" w:rsidP="00261E1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дополнить подразделом следующего содержания:</w:t>
      </w:r>
    </w:p>
    <w:p w:rsidR="00261E1F" w:rsidRPr="00E661BD" w:rsidRDefault="00261E1F" w:rsidP="00261E1F">
      <w:pPr>
        <w:autoSpaceDE w:val="0"/>
        <w:autoSpaceDN w:val="0"/>
        <w:adjustRightInd w:val="0"/>
        <w:spacing w:after="0" w:line="240" w:lineRule="auto"/>
        <w:ind w:firstLine="709"/>
        <w:jc w:val="both"/>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 xml:space="preserve">«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любом территориальном подразделении государственного органа по выбору заявителя (экстерриториальный принцип), посредством запроса о предоставлении нескольких государственных и (или) </w:t>
      </w:r>
      <w:r w:rsidRPr="00E661BD">
        <w:rPr>
          <w:rFonts w:ascii="Times New Roman" w:hAnsi="Times New Roman"/>
          <w:b/>
          <w:bCs/>
          <w:sz w:val="28"/>
          <w:szCs w:val="28"/>
          <w:lang w:eastAsia="zh-CN" w:bidi="mn-Mong-CN"/>
        </w:rPr>
        <w:lastRenderedPageBreak/>
        <w:t>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07.2010 № 210-ФЗ «Об организации предоставления государственных и муниципальных услуг» (далее – комплексный запрос)</w:t>
      </w:r>
    </w:p>
    <w:p w:rsidR="00261E1F" w:rsidRPr="00E661BD" w:rsidRDefault="00261E1F" w:rsidP="00261E1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3</w:t>
      </w:r>
      <w:r w:rsidR="00733F99" w:rsidRPr="00E661BD">
        <w:rPr>
          <w:rFonts w:ascii="Times New Roman" w:hAnsi="Times New Roman"/>
          <w:sz w:val="28"/>
          <w:szCs w:val="28"/>
          <w:lang w:eastAsia="zh-CN" w:bidi="mn-Mong-CN"/>
        </w:rPr>
        <w:t>8</w:t>
      </w:r>
      <w:r w:rsidRPr="00E661BD">
        <w:rPr>
          <w:rFonts w:ascii="Times New Roman" w:hAnsi="Times New Roman"/>
          <w:sz w:val="28"/>
          <w:szCs w:val="28"/>
          <w:lang w:eastAsia="zh-CN" w:bidi="mn-Mong-CN"/>
        </w:rPr>
        <w:t>. Показателями доступности государственной услуги являются:</w:t>
      </w:r>
    </w:p>
    <w:p w:rsidR="00261E1F" w:rsidRPr="00E661BD" w:rsidRDefault="00261E1F" w:rsidP="00261E1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 количество взаимодействий Заявителя с работниками государственного казенного учреждения Рязанской области «Управление социальной защиты населения Рязанской области» - не более 1 раза;</w:t>
      </w:r>
    </w:p>
    <w:p w:rsidR="00261E1F" w:rsidRPr="00E661BD" w:rsidRDefault="00261E1F" w:rsidP="00261E1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 продолжительность взаимодействия Заявителя с работниками государственного казенного учреждения Рязанской области «Управление социальной защиты населения Рязанской области» при предоставлении государственной услуги – не более 15 минут;</w:t>
      </w:r>
    </w:p>
    <w:p w:rsidR="00261E1F" w:rsidRPr="00E661BD" w:rsidRDefault="00261E1F" w:rsidP="00261E1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3) возможность получения информации о ходе предоставления государственной услуги обеспечена посредством индивидуального консультирования без использования информационно-коммуникационных технологий;</w:t>
      </w:r>
    </w:p>
    <w:p w:rsidR="00261E1F" w:rsidRPr="00E661BD" w:rsidRDefault="00261E1F" w:rsidP="00261E1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4) в многофункциональных центрах предоставления государственных и муниципальных услуг государственная услуга не предоставляется. </w:t>
      </w:r>
    </w:p>
    <w:p w:rsidR="00261E1F" w:rsidRPr="00E661BD" w:rsidRDefault="00261E1F" w:rsidP="00261E1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 возможность предоставления государственной услуги по экстерриториальному принципу, а также посредством комплексного запроса не предусмотрена.</w:t>
      </w:r>
    </w:p>
    <w:p w:rsidR="00261E1F" w:rsidRPr="00E661BD" w:rsidRDefault="00261E1F" w:rsidP="00261E1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3</w:t>
      </w:r>
      <w:r w:rsidR="00090FCC" w:rsidRPr="00E661BD">
        <w:rPr>
          <w:rFonts w:ascii="Times New Roman" w:hAnsi="Times New Roman"/>
          <w:sz w:val="28"/>
          <w:szCs w:val="28"/>
          <w:lang w:eastAsia="zh-CN" w:bidi="mn-Mong-CN"/>
        </w:rPr>
        <w:t>8</w:t>
      </w:r>
      <w:r w:rsidRPr="00E661BD">
        <w:rPr>
          <w:rFonts w:ascii="Times New Roman" w:hAnsi="Times New Roman"/>
          <w:sz w:val="28"/>
          <w:szCs w:val="28"/>
          <w:lang w:eastAsia="zh-CN" w:bidi="mn-Mong-CN"/>
        </w:rPr>
        <w:t>.1. Показателями качества государственной услуги являются:</w:t>
      </w:r>
    </w:p>
    <w:p w:rsidR="00261E1F" w:rsidRPr="00E661BD" w:rsidRDefault="00261E1F" w:rsidP="00261E1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тсутствие обоснованных жалоб на действия (бездействие) и решения работников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w:t>
      </w:r>
    </w:p>
    <w:p w:rsidR="00261E1F" w:rsidRPr="00E661BD" w:rsidRDefault="00261E1F" w:rsidP="00261E1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облюдение сроков и последовательности административных процедур, установленных настоящим административным регламентом.</w:t>
      </w:r>
      <w:r w:rsidR="00090FCC" w:rsidRPr="00E661BD">
        <w:rPr>
          <w:rFonts w:ascii="Times New Roman" w:hAnsi="Times New Roman"/>
          <w:sz w:val="28"/>
          <w:szCs w:val="28"/>
          <w:lang w:eastAsia="zh-CN" w:bidi="mn-Mong-CN"/>
        </w:rPr>
        <w:t>»;</w:t>
      </w:r>
    </w:p>
    <w:p w:rsidR="00261E1F" w:rsidRPr="00E661BD" w:rsidRDefault="00261E1F" w:rsidP="00261E1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в подразделе «Иные требования, в том числе учитывающие особенности предоставления государственной услуги в </w:t>
      </w:r>
      <w:r w:rsidR="00D04010" w:rsidRPr="00E661BD">
        <w:rPr>
          <w:rFonts w:ascii="Times New Roman" w:hAnsi="Times New Roman"/>
          <w:sz w:val="28"/>
          <w:szCs w:val="28"/>
          <w:lang w:eastAsia="zh-CN" w:bidi="mn-Mong-CN"/>
        </w:rPr>
        <w:t>МФЦ</w:t>
      </w:r>
      <w:r w:rsidRPr="00E661BD">
        <w:rPr>
          <w:rFonts w:ascii="Times New Roman" w:hAnsi="Times New Roman"/>
          <w:sz w:val="28"/>
          <w:szCs w:val="28"/>
          <w:lang w:eastAsia="zh-CN" w:bidi="mn-Mong-CN"/>
        </w:rPr>
        <w:t xml:space="preserve"> и особенности предоставления государственной услуги в электронной форме»:</w:t>
      </w:r>
    </w:p>
    <w:p w:rsidR="00261E1F" w:rsidRPr="00E661BD" w:rsidRDefault="00261E1F" w:rsidP="00261E1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слова «особенности предоставления государственной услуги в </w:t>
      </w:r>
      <w:r w:rsidR="00D04010" w:rsidRPr="00E661BD">
        <w:rPr>
          <w:rFonts w:ascii="Times New Roman" w:hAnsi="Times New Roman"/>
          <w:sz w:val="28"/>
          <w:szCs w:val="28"/>
          <w:lang w:eastAsia="zh-CN" w:bidi="mn-Mong-CN"/>
        </w:rPr>
        <w:t>МФЦ</w:t>
      </w:r>
      <w:r w:rsidRPr="00E661BD">
        <w:rPr>
          <w:rFonts w:ascii="Times New Roman" w:hAnsi="Times New Roman"/>
          <w:sz w:val="28"/>
          <w:szCs w:val="28"/>
          <w:lang w:eastAsia="zh-CN" w:bidi="mn-Mong-CN"/>
        </w:rPr>
        <w:t xml:space="preserve"> и» исключить;</w:t>
      </w:r>
    </w:p>
    <w:p w:rsidR="00261E1F" w:rsidRPr="00E661BD" w:rsidRDefault="00261E1F" w:rsidP="00261E1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 3</w:t>
      </w:r>
      <w:r w:rsidR="00D04010" w:rsidRPr="00E661BD">
        <w:rPr>
          <w:rFonts w:ascii="Times New Roman" w:hAnsi="Times New Roman"/>
          <w:sz w:val="28"/>
          <w:szCs w:val="28"/>
          <w:lang w:eastAsia="zh-CN" w:bidi="mn-Mong-CN"/>
        </w:rPr>
        <w:t>9</w:t>
      </w:r>
      <w:r w:rsidRPr="00E661BD">
        <w:rPr>
          <w:rFonts w:ascii="Times New Roman" w:hAnsi="Times New Roman"/>
          <w:sz w:val="28"/>
          <w:szCs w:val="28"/>
          <w:lang w:eastAsia="zh-CN" w:bidi="mn-Mong-CN"/>
        </w:rPr>
        <w:t xml:space="preserve"> изложить в следующей редакции:</w:t>
      </w:r>
    </w:p>
    <w:p w:rsidR="00D04010" w:rsidRPr="00E661BD" w:rsidRDefault="00261E1F" w:rsidP="00261E1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3</w:t>
      </w:r>
      <w:r w:rsidR="00D04010" w:rsidRPr="00E661BD">
        <w:rPr>
          <w:rFonts w:ascii="Times New Roman" w:hAnsi="Times New Roman"/>
          <w:sz w:val="28"/>
          <w:szCs w:val="28"/>
          <w:lang w:eastAsia="zh-CN" w:bidi="mn-Mong-CN"/>
        </w:rPr>
        <w:t>9</w:t>
      </w:r>
      <w:r w:rsidRPr="00E661BD">
        <w:rPr>
          <w:rFonts w:ascii="Times New Roman" w:hAnsi="Times New Roman"/>
          <w:sz w:val="28"/>
          <w:szCs w:val="28"/>
          <w:lang w:eastAsia="zh-CN" w:bidi="mn-Mong-CN"/>
        </w:rPr>
        <w:t>. Государственная услуга в электронной форме не предоставляется.</w:t>
      </w:r>
    </w:p>
    <w:p w:rsidR="00261E1F" w:rsidRPr="00E661BD" w:rsidRDefault="00D119A2" w:rsidP="00261E1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Обеспечение возможности подачи заявления в электронной форме посредством информационно-телекоммуникационных технологий, в том числе с использованием Единого портала осуществляется после перевода государственной услуги в электронный вид в порядке, установленном действующим законодательством.</w:t>
      </w:r>
      <w:r w:rsidR="00261E1F" w:rsidRPr="00E661BD">
        <w:rPr>
          <w:rFonts w:ascii="Times New Roman" w:hAnsi="Times New Roman"/>
          <w:sz w:val="28"/>
          <w:szCs w:val="28"/>
          <w:lang w:eastAsia="zh-CN" w:bidi="mn-Mong-CN"/>
        </w:rPr>
        <w:t>»;</w:t>
      </w:r>
    </w:p>
    <w:p w:rsidR="00261E1F" w:rsidRPr="00E661BD" w:rsidRDefault="00261E1F" w:rsidP="00150DF3">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в разделе </w:t>
      </w:r>
      <w:r w:rsidR="00150DF3" w:rsidRPr="00E661BD">
        <w:rPr>
          <w:rFonts w:ascii="Times New Roman" w:hAnsi="Times New Roman"/>
          <w:sz w:val="28"/>
          <w:szCs w:val="28"/>
          <w:lang w:eastAsia="zh-CN" w:bidi="mn-Mong-CN"/>
        </w:rPr>
        <w:t>3</w:t>
      </w:r>
      <w:r w:rsidRPr="00E661BD">
        <w:rPr>
          <w:rFonts w:ascii="Times New Roman" w:hAnsi="Times New Roman"/>
          <w:sz w:val="28"/>
          <w:szCs w:val="28"/>
          <w:lang w:eastAsia="zh-CN" w:bidi="mn-Mong-CN"/>
        </w:rPr>
        <w:t xml:space="preserve"> «Состав, последовательность и сроки выполнения административных процедур (действий), требования к порядку их выполнения, </w:t>
      </w:r>
      <w:r w:rsidRPr="00E661BD">
        <w:rPr>
          <w:rFonts w:ascii="Times New Roman" w:hAnsi="Times New Roman"/>
          <w:sz w:val="28"/>
          <w:szCs w:val="28"/>
          <w:lang w:eastAsia="zh-CN" w:bidi="mn-Mong-CN"/>
        </w:rPr>
        <w:lastRenderedPageBreak/>
        <w:t>в том числе особенности выполнения административных процедур (действий) в электронной форме</w:t>
      </w:r>
      <w:r w:rsidR="00150DF3" w:rsidRPr="00E661BD">
        <w:rPr>
          <w:rFonts w:ascii="Times New Roman" w:hAnsi="Times New Roman"/>
          <w:sz w:val="28"/>
          <w:szCs w:val="28"/>
          <w:lang w:eastAsia="zh-CN" w:bidi="mn-Mong-CN"/>
        </w:rPr>
        <w:t>,</w:t>
      </w:r>
      <w:r w:rsidR="00150DF3" w:rsidRPr="00E661BD">
        <w:t xml:space="preserve"> </w:t>
      </w:r>
      <w:r w:rsidR="00150DF3" w:rsidRPr="00E661BD">
        <w:rPr>
          <w:rFonts w:ascii="Times New Roman" w:hAnsi="Times New Roman"/>
          <w:sz w:val="28"/>
          <w:szCs w:val="28"/>
          <w:lang w:eastAsia="zh-CN" w:bidi="mn-Mong-CN"/>
        </w:rPr>
        <w:t>а также особенности выполнения административных процедур в многофункциональных центрах предоставления государственных и муниципальных услуг</w:t>
      </w:r>
      <w:r w:rsidRPr="00E661BD">
        <w:rPr>
          <w:rFonts w:ascii="Times New Roman" w:hAnsi="Times New Roman"/>
          <w:sz w:val="28"/>
          <w:szCs w:val="28"/>
          <w:lang w:eastAsia="zh-CN" w:bidi="mn-Mong-CN"/>
        </w:rPr>
        <w:t>»:</w:t>
      </w:r>
    </w:p>
    <w:p w:rsidR="00150DF3" w:rsidRPr="00E661BD" w:rsidRDefault="00150DF3" w:rsidP="00150DF3">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наименовании слова «, а также особенности выполнения административных процедур в многофункциональных центрах предоставления государственных и муниципальных услуг» исключить;</w:t>
      </w:r>
    </w:p>
    <w:p w:rsidR="006F68E3" w:rsidRPr="00E661BD" w:rsidRDefault="006F68E3" w:rsidP="00150DF3">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 42 изложить в следующей редакции:</w:t>
      </w:r>
    </w:p>
    <w:p w:rsidR="00261E1F" w:rsidRPr="00E661BD" w:rsidRDefault="00261E1F" w:rsidP="00261E1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w:t>
      </w:r>
      <w:r w:rsidR="006F68E3" w:rsidRPr="00E661BD">
        <w:rPr>
          <w:rFonts w:ascii="Times New Roman" w:hAnsi="Times New Roman"/>
          <w:sz w:val="28"/>
          <w:szCs w:val="28"/>
          <w:lang w:eastAsia="zh-CN" w:bidi="mn-Mong-CN"/>
        </w:rPr>
        <w:t xml:space="preserve">42. </w:t>
      </w:r>
      <w:r w:rsidRPr="00E661BD">
        <w:rPr>
          <w:rFonts w:ascii="Times New Roman" w:hAnsi="Times New Roman"/>
          <w:sz w:val="28"/>
          <w:szCs w:val="28"/>
          <w:lang w:eastAsia="zh-CN" w:bidi="mn-Mong-CN"/>
        </w:rPr>
        <w:t>Выполнение административных процедур (действий) при предоставлении государственной услуги в электронной форме не предусмотрено.</w:t>
      </w:r>
    </w:p>
    <w:p w:rsidR="00261E1F" w:rsidRPr="00E661BD" w:rsidRDefault="00261E1F" w:rsidP="00261E1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Исправление допущенных опечаток и (или) ошибок в выданных в результате предоставления государственной услуги документах осуществляется по заявлению Заявителя, составленному в произвольной форме.</w:t>
      </w:r>
    </w:p>
    <w:p w:rsidR="00261E1F" w:rsidRPr="00E661BD" w:rsidRDefault="00261E1F" w:rsidP="00261E1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ление об исправлении допущенных опечаток и (или) ошибок рассматривается работником государственного казенного учреждения Рязанской области «Управление социальной защиты населения Рязанской области», выдавшим документ, в течение 3 рабочих дней с даты регистрации заявления.</w:t>
      </w:r>
    </w:p>
    <w:p w:rsidR="00261E1F" w:rsidRPr="00E661BD" w:rsidRDefault="00261E1F" w:rsidP="00261E1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случае выявления допущенных опечаток и (или) ошибок в выданных в результате предоставления государственной услуги документах работник государственного казенного учреждения Рязанской области «Управление социальной защиты населения Рязанской области», выдавший документ, осуществляет замену указанных документов в срок, не превышающий 5 рабочих дней с даты регистрации заявления.</w:t>
      </w:r>
    </w:p>
    <w:p w:rsidR="00261E1F" w:rsidRPr="00E661BD" w:rsidRDefault="00261E1F" w:rsidP="00261E1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В случае отсутствия опечаток и (или) ошибок в выданных в результате предоставления государственной услуги документах работник государственного казенного учреждения Рязанской области «Управление социальной защиты населения Рязанской области», выдавший документ, </w:t>
      </w:r>
      <w:r w:rsidR="00A81E40" w:rsidRPr="00E661BD">
        <w:rPr>
          <w:rFonts w:ascii="Times New Roman" w:hAnsi="Times New Roman"/>
          <w:sz w:val="28"/>
          <w:szCs w:val="28"/>
          <w:lang w:eastAsia="zh-CN" w:bidi="mn-Mong-CN"/>
        </w:rPr>
        <w:t>посредством почтовой связи направляет заявителю уведомление</w:t>
      </w:r>
      <w:r w:rsidRPr="00E661BD">
        <w:rPr>
          <w:rFonts w:ascii="Times New Roman" w:hAnsi="Times New Roman"/>
          <w:sz w:val="28"/>
          <w:szCs w:val="28"/>
          <w:lang w:eastAsia="zh-CN" w:bidi="mn-Mong-CN"/>
        </w:rPr>
        <w:t xml:space="preserve"> об отсутствии таких опечаток и (или) ошибок в срок, не превышающий 5 рабочих дней с даты регистрации заявления.»;</w:t>
      </w:r>
    </w:p>
    <w:p w:rsidR="00261E1F" w:rsidRPr="00E661BD" w:rsidRDefault="006F68E3" w:rsidP="00261E1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ы 43 - 47</w:t>
      </w:r>
      <w:r w:rsidR="00261E1F" w:rsidRPr="00E661BD">
        <w:rPr>
          <w:rFonts w:ascii="Times New Roman" w:hAnsi="Times New Roman"/>
          <w:sz w:val="28"/>
          <w:szCs w:val="28"/>
          <w:lang w:eastAsia="zh-CN" w:bidi="mn-Mong-CN"/>
        </w:rPr>
        <w:t xml:space="preserve"> признать утратившими силу;</w:t>
      </w:r>
    </w:p>
    <w:p w:rsidR="00261E1F" w:rsidRPr="00E661BD" w:rsidRDefault="00261E1F" w:rsidP="00261E1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раздел </w:t>
      </w:r>
      <w:r w:rsidR="00E1569F" w:rsidRPr="00E661BD">
        <w:rPr>
          <w:rFonts w:ascii="Times New Roman" w:hAnsi="Times New Roman"/>
          <w:sz w:val="28"/>
          <w:szCs w:val="28"/>
          <w:lang w:eastAsia="zh-CN" w:bidi="mn-Mong-CN"/>
        </w:rPr>
        <w:t>5</w:t>
      </w:r>
      <w:r w:rsidRPr="00E661BD">
        <w:rPr>
          <w:rFonts w:ascii="Times New Roman" w:hAnsi="Times New Roman"/>
          <w:sz w:val="28"/>
          <w:szCs w:val="28"/>
          <w:lang w:eastAsia="zh-CN" w:bidi="mn-Mong-CN"/>
        </w:rPr>
        <w:t xml:space="preserve"> «Досудебный (внесудебный) порядок обжалования решений и действий (бездействия) органа, предоставляющего Государственную услугу, а также должностных лиц» изложить в следующей редакции:</w:t>
      </w:r>
    </w:p>
    <w:p w:rsidR="00261E1F" w:rsidRPr="00E661BD" w:rsidRDefault="00261E1F" w:rsidP="00261E1F">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sz w:val="28"/>
          <w:szCs w:val="28"/>
          <w:lang w:eastAsia="zh-CN" w:bidi="mn-Mong-CN"/>
        </w:rPr>
        <w:t>«</w:t>
      </w:r>
      <w:r w:rsidR="00E1569F" w:rsidRPr="00E661BD">
        <w:rPr>
          <w:rFonts w:ascii="Times New Roman" w:hAnsi="Times New Roman"/>
          <w:b/>
          <w:bCs/>
          <w:sz w:val="28"/>
          <w:szCs w:val="28"/>
          <w:lang w:eastAsia="zh-CN" w:bidi="mn-Mong-CN"/>
        </w:rPr>
        <w:t>5</w:t>
      </w:r>
      <w:r w:rsidRPr="00E661BD">
        <w:rPr>
          <w:rFonts w:ascii="Times New Roman" w:hAnsi="Times New Roman"/>
          <w:b/>
          <w:bCs/>
          <w:sz w:val="28"/>
          <w:szCs w:val="28"/>
          <w:lang w:eastAsia="zh-CN" w:bidi="mn-Mong-CN"/>
        </w:rPr>
        <w:t>. Досудебный (внесудебный) порядок обжалования</w:t>
      </w:r>
    </w:p>
    <w:p w:rsidR="00261E1F" w:rsidRPr="00E661BD" w:rsidRDefault="00261E1F" w:rsidP="00261E1F">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решений и действий (бездействия) государственных органов,</w:t>
      </w:r>
    </w:p>
    <w:p w:rsidR="00261E1F" w:rsidRPr="00E661BD" w:rsidRDefault="00261E1F" w:rsidP="00261E1F">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а также их должностных лиц</w:t>
      </w:r>
    </w:p>
    <w:p w:rsidR="00261E1F" w:rsidRPr="00E661BD" w:rsidRDefault="00261E1F" w:rsidP="00261E1F">
      <w:pPr>
        <w:autoSpaceDE w:val="0"/>
        <w:autoSpaceDN w:val="0"/>
        <w:adjustRightInd w:val="0"/>
        <w:spacing w:after="0" w:line="240" w:lineRule="auto"/>
        <w:jc w:val="center"/>
        <w:rPr>
          <w:rFonts w:ascii="Times New Roman" w:hAnsi="Times New Roman"/>
          <w:sz w:val="28"/>
          <w:szCs w:val="28"/>
          <w:lang w:eastAsia="zh-CN" w:bidi="mn-Mong-CN"/>
        </w:rPr>
      </w:pPr>
    </w:p>
    <w:p w:rsidR="00261E1F" w:rsidRPr="00E661BD" w:rsidRDefault="00E1569F" w:rsidP="00261E1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79</w:t>
      </w:r>
      <w:r w:rsidR="00261E1F" w:rsidRPr="00E661BD">
        <w:rPr>
          <w:rFonts w:ascii="Times New Roman" w:hAnsi="Times New Roman"/>
          <w:sz w:val="28"/>
          <w:szCs w:val="28"/>
          <w:lang w:eastAsia="zh-CN" w:bidi="mn-Mong-CN"/>
        </w:rPr>
        <w:t xml:space="preserve">. Заинтересованными лицами при обжаловании решений и действий (бездействия) государственного казенного учреждения Рязанской области </w:t>
      </w:r>
      <w:r w:rsidR="00261E1F" w:rsidRPr="00E661BD">
        <w:rPr>
          <w:rFonts w:ascii="Times New Roman" w:hAnsi="Times New Roman"/>
          <w:sz w:val="28"/>
          <w:szCs w:val="28"/>
          <w:lang w:eastAsia="zh-CN" w:bidi="mn-Mong-CN"/>
        </w:rPr>
        <w:lastRenderedPageBreak/>
        <w:t>«Управление социальной защиты населения Рязанской области» и его должностных лиц являются Заявители.</w:t>
      </w:r>
    </w:p>
    <w:p w:rsidR="00261E1F" w:rsidRPr="00E661BD" w:rsidRDefault="00261E1F" w:rsidP="00261E1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ители имеют право на обжалование действий и (или) бездействия и (или) решений, принятых (осуществленных) в ходе предоставления государственной услуги.</w:t>
      </w:r>
    </w:p>
    <w:p w:rsidR="00261E1F" w:rsidRPr="00E661BD" w:rsidRDefault="00261E1F" w:rsidP="00261E1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итель может обратиться с жалобой по основаниям и в порядке, предусмотренном статьями 11.1 и 11.2 Федерального закона от 27.07.2010</w:t>
      </w:r>
      <w:r w:rsidRPr="00E661BD">
        <w:rPr>
          <w:rFonts w:ascii="Times New Roman" w:hAnsi="Times New Roman"/>
          <w:sz w:val="28"/>
          <w:szCs w:val="28"/>
          <w:lang w:eastAsia="zh-CN" w:bidi="mn-Mong-CN"/>
        </w:rPr>
        <w:br/>
        <w:t>№ 210-ФЗ «Об организации предоставления государственных и муниципальных услуг».</w:t>
      </w:r>
    </w:p>
    <w:p w:rsidR="00261E1F" w:rsidRPr="00E661BD" w:rsidRDefault="00E1569F" w:rsidP="00261E1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80</w:t>
      </w:r>
      <w:r w:rsidR="00261E1F" w:rsidRPr="00E661BD">
        <w:rPr>
          <w:rFonts w:ascii="Times New Roman" w:hAnsi="Times New Roman"/>
          <w:sz w:val="28"/>
          <w:szCs w:val="28"/>
          <w:lang w:eastAsia="zh-CN" w:bidi="mn-Mong-CN"/>
        </w:rPr>
        <w:t>. Жалоба на решения и (или) действия (бездействие), принятые в ходе предоставления государственной услуги (далее – жалоба), рассматривается государственным казенным учреждением Рязанской области «Управление социальной защиты населения Рязанской области»</w:t>
      </w:r>
      <w:r w:rsidR="00E06EE8" w:rsidRPr="00E661BD">
        <w:rPr>
          <w:rFonts w:ascii="Times New Roman" w:hAnsi="Times New Roman"/>
          <w:sz w:val="28"/>
          <w:szCs w:val="28"/>
          <w:lang w:eastAsia="zh-CN" w:bidi="mn-Mong-CN"/>
        </w:rPr>
        <w:t>, министерством труда и социальной защиты населения Рязанской области</w:t>
      </w:r>
      <w:r w:rsidR="00261E1F" w:rsidRPr="00E661BD">
        <w:rPr>
          <w:rFonts w:ascii="Times New Roman" w:hAnsi="Times New Roman"/>
          <w:sz w:val="28"/>
          <w:szCs w:val="28"/>
          <w:lang w:eastAsia="zh-CN" w:bidi="mn-Mong-CN"/>
        </w:rPr>
        <w:t xml:space="preserve"> в соответствии с законодательством Российской Федерации.</w:t>
      </w:r>
    </w:p>
    <w:p w:rsidR="00261E1F" w:rsidRPr="00E661BD" w:rsidRDefault="00261E1F" w:rsidP="00261E1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Жалоба Заявителя  в досудебном (внесудебном) порядке может быть направлена:</w:t>
      </w:r>
    </w:p>
    <w:p w:rsidR="00261E1F" w:rsidRPr="00E661BD" w:rsidRDefault="00261E1F" w:rsidP="00261E1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 директору государственного казенного учреждения Рязанской области «Управление социальной защиты населения Рязанской области» (лицу, исполняющему его обязанности) – на решение и (или) действия (бездействие) работников государственного казенного учреждения Рязанской области «Управление социальной защиты населения Рязанской области»;</w:t>
      </w:r>
    </w:p>
    <w:p w:rsidR="00261E1F" w:rsidRPr="00E661BD" w:rsidRDefault="00261E1F" w:rsidP="00261E1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 заместителю министра труда и социальной защиты населения Рязанской области, к компетенции которого по распределению обязанностей отнесены вопросы деятельности государственного казенного учреждения Рязанской области «Управление социальной защиты населения Рязанской области» – на решение или действия (бездействие) директора государственного казенного учреждения Рязанской области «Управление социальной защиты населения Рязанской области» (лица, исполняющего его обязанности);</w:t>
      </w:r>
    </w:p>
    <w:p w:rsidR="00261E1F" w:rsidRPr="00E661BD" w:rsidRDefault="00261E1F" w:rsidP="00261E1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3) министру труда и социальной защиты населения Рязанской области - на решение или действия (бездействие) заместителя министра труда и социальной защиты населения Рязанской области.</w:t>
      </w:r>
    </w:p>
    <w:p w:rsidR="00261E1F" w:rsidRPr="00E661BD" w:rsidRDefault="00E1569F" w:rsidP="00261E1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81</w:t>
      </w:r>
      <w:r w:rsidR="00261E1F" w:rsidRPr="00E661BD">
        <w:rPr>
          <w:rFonts w:ascii="Times New Roman" w:hAnsi="Times New Roman"/>
          <w:sz w:val="28"/>
          <w:szCs w:val="28"/>
          <w:lang w:eastAsia="zh-CN" w:bidi="mn-Mong-CN"/>
        </w:rPr>
        <w:t>. Информация о порядке подачи и рассмотрения жалобы представляется:</w:t>
      </w:r>
    </w:p>
    <w:p w:rsidR="00261E1F" w:rsidRPr="00E661BD" w:rsidRDefault="00261E1F" w:rsidP="00261E1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осредством размещения информации на стендах государственного казенного учреждения Рязанской области «Управление социальной защиты населения Рязанской области» в местах предоставления государственной услуги, на официальном сайте государственного казенного учреждения Рязанской области «Управление социальной защиты населения Рязанской области», на Едином портале;</w:t>
      </w:r>
    </w:p>
    <w:p w:rsidR="00261E1F" w:rsidRPr="00E661BD" w:rsidRDefault="00261E1F" w:rsidP="00261E1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с использованием средств телефонной связи, в письменной форме, по электронной почте, при личном приеме.</w:t>
      </w:r>
    </w:p>
    <w:p w:rsidR="00261E1F" w:rsidRPr="00E661BD" w:rsidRDefault="00E1569F" w:rsidP="00261E1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lastRenderedPageBreak/>
        <w:t>82</w:t>
      </w:r>
      <w:r w:rsidR="00261E1F" w:rsidRPr="00E661BD">
        <w:rPr>
          <w:rFonts w:ascii="Times New Roman" w:hAnsi="Times New Roman"/>
          <w:sz w:val="28"/>
          <w:szCs w:val="28"/>
          <w:lang w:eastAsia="zh-CN" w:bidi="mn-Mong-CN"/>
        </w:rPr>
        <w:t>. Порядок досудебного (внесудебного) обжалования решений и действий (бездействия) государственного казенного учреждения Рязанской области «Управление социальной защиты населения Рязанской области», а также его должностных лиц регулируется следующими нормативными правовыми актами:</w:t>
      </w:r>
    </w:p>
    <w:p w:rsidR="00261E1F" w:rsidRPr="00E661BD" w:rsidRDefault="00261E1F" w:rsidP="00261E1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Федеральным законом от 27.07.2010 № 210-ФЗ «Об организации предоставления государственных и муниципальных услуг»;</w:t>
      </w:r>
    </w:p>
    <w:p w:rsidR="00261E1F" w:rsidRPr="00E661BD" w:rsidRDefault="00261E1F" w:rsidP="00261E1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остановлением Правительства Рязанской области от 17.10.2012 № 294 «Об особенностях подачи и рассмотрения жалоб в сфере предоставления государственных услуг в Рязанской области»;</w:t>
      </w:r>
    </w:p>
    <w:p w:rsidR="00261E1F" w:rsidRPr="00E661BD" w:rsidRDefault="00261E1F" w:rsidP="00261E1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остановлением Правительства Российской Федерации от 20.11.2012</w:t>
      </w:r>
      <w:r w:rsidRPr="00E661BD">
        <w:rPr>
          <w:rFonts w:ascii="Times New Roman" w:hAnsi="Times New Roman"/>
          <w:sz w:val="28"/>
          <w:szCs w:val="28"/>
          <w:lang w:eastAsia="zh-CN" w:bidi="mn-Mong-CN"/>
        </w:rPr>
        <w:b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61E1F" w:rsidRPr="00E661BD" w:rsidRDefault="00E1569F" w:rsidP="00261E1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83</w:t>
      </w:r>
      <w:r w:rsidR="00261E1F" w:rsidRPr="00E661BD">
        <w:rPr>
          <w:rFonts w:ascii="Times New Roman" w:hAnsi="Times New Roman"/>
          <w:sz w:val="28"/>
          <w:szCs w:val="28"/>
          <w:lang w:eastAsia="zh-CN" w:bidi="mn-Mong-CN"/>
        </w:rPr>
        <w:t>. Информация, указанная в настоящем разделе, подлежит обязательному размещению на Едином портале.»;</w:t>
      </w:r>
    </w:p>
    <w:p w:rsidR="00261E1F" w:rsidRPr="00E661BD" w:rsidRDefault="00261E1F" w:rsidP="001713DB">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риложения № 1, 2, 4 к административному регламенту предоставления государственной услуги «</w:t>
      </w:r>
      <w:r w:rsidR="001713DB" w:rsidRPr="00E661BD">
        <w:rPr>
          <w:rFonts w:ascii="Times New Roman" w:hAnsi="Times New Roman"/>
          <w:sz w:val="28"/>
          <w:szCs w:val="28"/>
          <w:lang w:eastAsia="zh-CN" w:bidi="mn-Mong-CN"/>
        </w:rPr>
        <w:t>Осуществление выплаты социального пособия на погребение в случаях, если умерший не подлежал обязательному социальному страхованию на случай временной нетрудоспособности и в связи с материнством на день смерти не являлся пенсионером, а также в случае рождения мертвого ребенка по истечении 154 дней беременности</w:t>
      </w:r>
      <w:r w:rsidRPr="00E661BD">
        <w:rPr>
          <w:rFonts w:ascii="Times New Roman" w:hAnsi="Times New Roman"/>
          <w:sz w:val="28"/>
          <w:szCs w:val="28"/>
          <w:lang w:eastAsia="zh-CN" w:bidi="mn-Mong-CN"/>
        </w:rPr>
        <w:t>» признать утратившими силу.</w:t>
      </w:r>
    </w:p>
    <w:p w:rsidR="00A02545" w:rsidRPr="00E661BD" w:rsidRDefault="00FE4415" w:rsidP="0086510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7</w:t>
      </w:r>
      <w:r w:rsidR="0056602B" w:rsidRPr="00E661BD">
        <w:rPr>
          <w:rFonts w:ascii="Times New Roman" w:hAnsi="Times New Roman"/>
          <w:sz w:val="28"/>
          <w:szCs w:val="28"/>
          <w:lang w:eastAsia="zh-CN" w:bidi="mn-Mong-CN"/>
        </w:rPr>
        <w:t>.</w:t>
      </w:r>
      <w:r w:rsidR="00A02545" w:rsidRPr="00E661BD">
        <w:rPr>
          <w:rFonts w:ascii="Times New Roman" w:hAnsi="Times New Roman"/>
          <w:sz w:val="28"/>
          <w:szCs w:val="28"/>
          <w:lang w:eastAsia="zh-CN" w:bidi="mn-Mong-CN"/>
        </w:rPr>
        <w:t xml:space="preserve"> </w:t>
      </w:r>
      <w:r w:rsidR="00A02545" w:rsidRPr="00E661BD">
        <w:rPr>
          <w:rFonts w:ascii="Times New Roman" w:hAnsi="Times New Roman"/>
          <w:sz w:val="28"/>
          <w:szCs w:val="28"/>
        </w:rPr>
        <w:t xml:space="preserve">Внести в приложение к постановлению министерства социальной защиты населения Рязанской области </w:t>
      </w:r>
      <w:r w:rsidR="00865107" w:rsidRPr="00E661BD">
        <w:rPr>
          <w:rFonts w:ascii="Times New Roman" w:hAnsi="Times New Roman"/>
          <w:sz w:val="28"/>
          <w:szCs w:val="28"/>
          <w:lang w:eastAsia="zh-CN" w:bidi="mn-Mong-CN"/>
        </w:rPr>
        <w:t xml:space="preserve">от 20.12.2011 № 76 «Об утверждении Административного регламента предоставления государственной услуги «Назначение ежемесячной компенсационной выплаты нетрудоустроенным женщинам, имеющим детей в возрасте до 3-х лет, уволенным в связи с ликвидацией организаций» </w:t>
      </w:r>
      <w:r w:rsidR="00A02545" w:rsidRPr="00E661BD">
        <w:rPr>
          <w:rFonts w:ascii="Times New Roman" w:hAnsi="Times New Roman"/>
          <w:sz w:val="28"/>
          <w:szCs w:val="28"/>
        </w:rPr>
        <w:t>(в редакции постановлений министерства социальной защиты населения Рязанской области</w:t>
      </w:r>
      <w:r w:rsidR="00A02545" w:rsidRPr="00E661BD">
        <w:rPr>
          <w:rFonts w:ascii="Times New Roman" w:hAnsi="Times New Roman"/>
          <w:sz w:val="28"/>
          <w:szCs w:val="28"/>
          <w:lang w:eastAsia="zh-CN" w:bidi="mn-Mong-CN"/>
        </w:rPr>
        <w:t xml:space="preserve"> </w:t>
      </w:r>
      <w:r w:rsidR="00865107" w:rsidRPr="00E661BD">
        <w:rPr>
          <w:rFonts w:ascii="Times New Roman" w:hAnsi="Times New Roman"/>
          <w:sz w:val="28"/>
          <w:szCs w:val="28"/>
          <w:lang w:eastAsia="zh-CN" w:bidi="mn-Mong-CN"/>
        </w:rPr>
        <w:t>от 09.08.2012 № 40,</w:t>
      </w:r>
      <w:r w:rsidR="00DC6E5F" w:rsidRPr="00E661BD">
        <w:rPr>
          <w:rFonts w:ascii="Times New Roman" w:hAnsi="Times New Roman"/>
          <w:sz w:val="28"/>
          <w:szCs w:val="28"/>
          <w:lang w:eastAsia="zh-CN" w:bidi="mn-Mong-CN"/>
        </w:rPr>
        <w:br/>
      </w:r>
      <w:r w:rsidR="00865107" w:rsidRPr="00E661BD">
        <w:rPr>
          <w:rFonts w:ascii="Times New Roman" w:hAnsi="Times New Roman"/>
          <w:sz w:val="28"/>
          <w:szCs w:val="28"/>
          <w:lang w:eastAsia="zh-CN" w:bidi="mn-Mong-CN"/>
        </w:rPr>
        <w:t>от 29.01.2013 № 1, от 30.12.2013 № 38, от 15.05.2015 № 13, от 29.12.2015 № 30, от 06.06.2016 № 5, от 28.12.2017 № 26</w:t>
      </w:r>
      <w:r w:rsidR="00A02545" w:rsidRPr="00E661BD">
        <w:rPr>
          <w:rFonts w:ascii="Times New Roman" w:hAnsi="Times New Roman"/>
          <w:sz w:val="28"/>
          <w:szCs w:val="28"/>
          <w:lang w:eastAsia="zh-CN" w:bidi="mn-Mong-CN"/>
        </w:rPr>
        <w:t xml:space="preserve">, постановлений министерства труда и социальной защиты населения Рязанской области от 14.09.2018 </w:t>
      </w:r>
      <w:hyperlink r:id="rId76" w:history="1">
        <w:r w:rsidR="00A02545" w:rsidRPr="00E661BD">
          <w:rPr>
            <w:rFonts w:ascii="Times New Roman" w:hAnsi="Times New Roman"/>
            <w:sz w:val="28"/>
            <w:szCs w:val="28"/>
            <w:lang w:eastAsia="zh-CN" w:bidi="mn-Mong-CN"/>
          </w:rPr>
          <w:t>№ 39</w:t>
        </w:r>
      </w:hyperlink>
      <w:r w:rsidR="00A02545" w:rsidRPr="00E661BD">
        <w:rPr>
          <w:rFonts w:ascii="Times New Roman" w:hAnsi="Times New Roman"/>
          <w:sz w:val="28"/>
          <w:szCs w:val="28"/>
          <w:lang w:eastAsia="zh-CN" w:bidi="mn-Mong-CN"/>
        </w:rPr>
        <w:t>,</w:t>
      </w:r>
      <w:r w:rsidR="00A02545" w:rsidRPr="00E661BD">
        <w:rPr>
          <w:rFonts w:ascii="Times New Roman" w:hAnsi="Times New Roman"/>
          <w:sz w:val="28"/>
          <w:szCs w:val="28"/>
          <w:lang w:eastAsia="zh-CN" w:bidi="mn-Mong-CN"/>
        </w:rPr>
        <w:br/>
        <w:t xml:space="preserve">от 24.12.2018 </w:t>
      </w:r>
      <w:hyperlink r:id="rId77" w:history="1">
        <w:r w:rsidR="00A02545" w:rsidRPr="00E661BD">
          <w:rPr>
            <w:rFonts w:ascii="Times New Roman" w:hAnsi="Times New Roman"/>
            <w:sz w:val="28"/>
            <w:szCs w:val="28"/>
            <w:lang w:eastAsia="zh-CN" w:bidi="mn-Mong-CN"/>
          </w:rPr>
          <w:t xml:space="preserve">№ 47) </w:t>
        </w:r>
      </w:hyperlink>
      <w:r w:rsidR="00A02545" w:rsidRPr="00E661BD">
        <w:rPr>
          <w:rFonts w:ascii="Times New Roman" w:hAnsi="Times New Roman"/>
          <w:sz w:val="28"/>
          <w:szCs w:val="28"/>
          <w:lang w:eastAsia="zh-CN" w:bidi="mn-Mong-CN"/>
        </w:rPr>
        <w:t>следующие изменения:</w:t>
      </w:r>
    </w:p>
    <w:p w:rsidR="00A02545" w:rsidRPr="00E661BD" w:rsidRDefault="00A02545" w:rsidP="00A02545">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разделе 1 «Общие положения»:</w:t>
      </w:r>
    </w:p>
    <w:p w:rsidR="00A02545" w:rsidRPr="00E661BD" w:rsidRDefault="00A02545" w:rsidP="00A02545">
      <w:pPr>
        <w:spacing w:after="0" w:line="240" w:lineRule="auto"/>
        <w:ind w:firstLine="709"/>
        <w:jc w:val="both"/>
        <w:rPr>
          <w:rFonts w:ascii="Times New Roman" w:hAnsi="Times New Roman"/>
          <w:bCs/>
          <w:sz w:val="28"/>
          <w:szCs w:val="28"/>
        </w:rPr>
      </w:pPr>
      <w:r w:rsidRPr="00E661BD">
        <w:rPr>
          <w:rFonts w:ascii="Times New Roman" w:hAnsi="Times New Roman"/>
          <w:bCs/>
          <w:sz w:val="28"/>
          <w:szCs w:val="28"/>
        </w:rPr>
        <w:t>пункты 1.3.1 - 1.3.6.1 изложить  следующей редакции:</w:t>
      </w:r>
    </w:p>
    <w:p w:rsidR="00A02545" w:rsidRPr="00E661BD" w:rsidRDefault="00A02545" w:rsidP="00A02545">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bCs/>
          <w:sz w:val="28"/>
          <w:szCs w:val="28"/>
        </w:rPr>
        <w:t>«</w:t>
      </w:r>
      <w:r w:rsidRPr="00E661BD">
        <w:rPr>
          <w:rFonts w:ascii="Times New Roman" w:hAnsi="Times New Roman"/>
          <w:sz w:val="28"/>
          <w:szCs w:val="28"/>
          <w:lang w:eastAsia="zh-CN" w:bidi="mn-Mong-CN"/>
        </w:rPr>
        <w:t xml:space="preserve">1.3.1. Порядок получения Заявителями </w:t>
      </w:r>
      <w:r w:rsidR="00AA1E65" w:rsidRPr="00E661BD">
        <w:rPr>
          <w:rFonts w:ascii="Times New Roman" w:hAnsi="Times New Roman"/>
          <w:sz w:val="28"/>
          <w:szCs w:val="28"/>
          <w:lang w:eastAsia="zh-CN" w:bidi="mn-Mong-CN"/>
        </w:rPr>
        <w:t xml:space="preserve">информации </w:t>
      </w:r>
      <w:r w:rsidRPr="00E661BD">
        <w:rPr>
          <w:rFonts w:ascii="Times New Roman" w:hAnsi="Times New Roman"/>
          <w:sz w:val="28"/>
          <w:szCs w:val="28"/>
          <w:lang w:eastAsia="zh-CN" w:bidi="mn-Mong-CN"/>
        </w:rPr>
        <w:t>по вопросам предоставления государственной услуги, сведений о ходе предоставления услуги</w:t>
      </w:r>
      <w:r w:rsidR="00AA1E65" w:rsidRPr="00E661BD">
        <w:rPr>
          <w:rFonts w:ascii="Times New Roman" w:hAnsi="Times New Roman"/>
          <w:sz w:val="28"/>
          <w:szCs w:val="28"/>
          <w:lang w:eastAsia="zh-CN" w:bidi="mn-Mong-CN"/>
        </w:rPr>
        <w:t>, справочной информации</w:t>
      </w:r>
      <w:r w:rsidRPr="00E661BD">
        <w:rPr>
          <w:rFonts w:ascii="Times New Roman" w:hAnsi="Times New Roman"/>
          <w:sz w:val="28"/>
          <w:szCs w:val="28"/>
          <w:lang w:eastAsia="zh-CN" w:bidi="mn-Mong-CN"/>
        </w:rPr>
        <w:t>.</w:t>
      </w:r>
    </w:p>
    <w:p w:rsidR="00A02545" w:rsidRPr="00E661BD" w:rsidRDefault="00A02545" w:rsidP="00A02545">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Информирование Заявителей организуется следующим образом:</w:t>
      </w:r>
    </w:p>
    <w:p w:rsidR="00A02545" w:rsidRPr="00E661BD" w:rsidRDefault="00A02545" w:rsidP="00A025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 публичное информирование проводится посредством привлечения средств массовой информации, а также посредством размещения информации в </w:t>
      </w:r>
      <w:r w:rsidRPr="00E661BD">
        <w:rPr>
          <w:rFonts w:ascii="Times New Roman" w:hAnsi="Times New Roman"/>
          <w:sz w:val="28"/>
          <w:szCs w:val="28"/>
          <w:lang w:eastAsia="zh-CN" w:bidi="mn-Mong-CN"/>
        </w:rPr>
        <w:lastRenderedPageBreak/>
        <w:t>информационно-коммуникационной сети Интернет на сайте государственного казенного учреждения Рязанской области «Управление социальной защиты населения Рязанской области», министерства труда и социальной защиты населения Рязанской области, в федеральной государственной информационной системе «Единый портал государственных и</w:t>
      </w:r>
      <w:r w:rsidR="002E18FC" w:rsidRPr="00E661BD">
        <w:rPr>
          <w:rFonts w:ascii="Times New Roman" w:hAnsi="Times New Roman"/>
          <w:sz w:val="28"/>
          <w:szCs w:val="28"/>
          <w:lang w:eastAsia="zh-CN" w:bidi="mn-Mong-CN"/>
        </w:rPr>
        <w:t xml:space="preserve"> муниципальных услуг (функций)»</w:t>
      </w:r>
      <w:r w:rsidRPr="00E661BD">
        <w:rPr>
          <w:rFonts w:ascii="Times New Roman" w:hAnsi="Times New Roman"/>
          <w:sz w:val="28"/>
          <w:szCs w:val="28"/>
          <w:lang w:eastAsia="zh-CN" w:bidi="mn-Mong-CN"/>
        </w:rPr>
        <w:t xml:space="preserve"> (далее – Единый портал),</w:t>
      </w:r>
      <w:r w:rsidR="00CF751E" w:rsidRPr="00E661BD">
        <w:rPr>
          <w:rFonts w:ascii="Times New Roman" w:hAnsi="Times New Roman"/>
          <w:sz w:val="28"/>
          <w:szCs w:val="28"/>
          <w:lang w:eastAsia="zh-CN" w:bidi="mn-Mong-CN"/>
        </w:rPr>
        <w:t xml:space="preserve"> в региональной информационной системе «Реестр государственных услуг (функций) Рязанской области» (далее – Реестр государственных услуг),</w:t>
      </w:r>
      <w:r w:rsidRPr="00E661BD">
        <w:rPr>
          <w:rFonts w:ascii="Times New Roman" w:hAnsi="Times New Roman"/>
          <w:sz w:val="28"/>
          <w:szCs w:val="28"/>
          <w:lang w:eastAsia="zh-CN" w:bidi="mn-Mong-CN"/>
        </w:rPr>
        <w:t xml:space="preserve"> на информационных стендах в государственном казенном учреждении Рязанской области «Управление социальной защиты населения Рязанской области»;</w:t>
      </w:r>
    </w:p>
    <w:p w:rsidR="00A02545" w:rsidRPr="00E661BD" w:rsidRDefault="00A02545" w:rsidP="00A025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индивидуальное информирование проводится в форме устного информирования (лично или по телефону) и письменного информирования (по почте или электронной почте).</w:t>
      </w:r>
    </w:p>
    <w:p w:rsidR="00A02545" w:rsidRPr="00E661BD" w:rsidRDefault="00A02545" w:rsidP="00A025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2. При обращении Заявителя в государственное казенное учреждение Рязанской области «Управление социальной защиты населения Рязанской области» ему предоставляется следующая информация:</w:t>
      </w:r>
    </w:p>
    <w:p w:rsidR="00A02545" w:rsidRPr="00E661BD" w:rsidRDefault="00A02545" w:rsidP="00A025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редоставления государственной услуги;</w:t>
      </w:r>
    </w:p>
    <w:p w:rsidR="00A02545" w:rsidRPr="00E661BD" w:rsidRDefault="00A02545" w:rsidP="00A025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сроках предоставления государственной услуги;</w:t>
      </w:r>
    </w:p>
    <w:p w:rsidR="00A02545" w:rsidRPr="00E661BD" w:rsidRDefault="00A02545" w:rsidP="00A025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одачи и рассмотрения жалобы на решения и (или) действия (бездействие), принятые в ходе предоставления государственной услуги;</w:t>
      </w:r>
    </w:p>
    <w:p w:rsidR="00A02545" w:rsidRPr="00E661BD" w:rsidRDefault="00A02545" w:rsidP="00A025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ходе предоставления государственной услуги.</w:t>
      </w:r>
    </w:p>
    <w:p w:rsidR="00A02545" w:rsidRPr="00E661BD" w:rsidRDefault="00A02545" w:rsidP="00A025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На индивидуальное устное информирование работник государственного казенного учреждения Рязанской области «Управление социальной защиты населения Рязанской области», осуществляющий индивидуальное устное информирование, выделяет не более 20 минут.</w:t>
      </w:r>
    </w:p>
    <w:p w:rsidR="00A02545" w:rsidRPr="00E661BD" w:rsidRDefault="00A02545" w:rsidP="00A025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случае, если для подготовки ответа требуется продолжительное время, работник государственного казенного учреждения Рязанской области «Управление социальной защиты населения Рязанской области», осуществляющий индивидуальное устное информирование, предлагает обратиться за необходимой информацией в письменном виде либо назначает другое удобное для Заявителя время для устного информирования.</w:t>
      </w:r>
    </w:p>
    <w:p w:rsidR="00A02545" w:rsidRPr="00E661BD" w:rsidRDefault="00A02545" w:rsidP="00A025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3. Информирование Заявителей по телефону осуществляется в соответствии с графиком работы государственного казенного учреждения Рязанской области «Управление социальной защиты населения Рязанской области».</w:t>
      </w:r>
    </w:p>
    <w:p w:rsidR="00A02545" w:rsidRPr="00E661BD" w:rsidRDefault="00A02545" w:rsidP="00A025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ри ответе на телефонные звонки работники государственного казенного учреждения Рязанской области «Управление социальной защиты населения Рязанской области» подробно и в вежливой форме информируют обратившихся по интересующим вопросам.</w:t>
      </w:r>
    </w:p>
    <w:p w:rsidR="00A02545" w:rsidRPr="00E661BD" w:rsidRDefault="00A02545" w:rsidP="00A025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ремя разговора не должно превышать 10 минут.</w:t>
      </w:r>
    </w:p>
    <w:p w:rsidR="00A02545" w:rsidRPr="00E661BD" w:rsidRDefault="00A02545" w:rsidP="00A025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Работники государственного казенного учреждения Рязанской области «Управление социальной защиты населения Рязанской области», осуществляющие индивидуальное устное информирование, должны принять </w:t>
      </w:r>
      <w:r w:rsidRPr="00E661BD">
        <w:rPr>
          <w:rFonts w:ascii="Times New Roman" w:hAnsi="Times New Roman"/>
          <w:sz w:val="28"/>
          <w:szCs w:val="28"/>
          <w:lang w:eastAsia="zh-CN" w:bidi="mn-Mong-CN"/>
        </w:rPr>
        <w:lastRenderedPageBreak/>
        <w:t>все необходимые меры для полного и оперативного ответа на поставленные вопросы.</w:t>
      </w:r>
    </w:p>
    <w:p w:rsidR="00A02545" w:rsidRPr="00E661BD" w:rsidRDefault="00A02545" w:rsidP="00A025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случае, если для подготовки ответа требуется продолжительное время, работник государственного казенного учреждения Рязанской области «Управление социальной защиты населения Рязанской области», осуществляющий индивидуальное устное информирование, предлагает обратиться за необходимой информацией в письменном виде либо назначает другое удобное для Заявителя время для устного информирования.</w:t>
      </w:r>
    </w:p>
    <w:p w:rsidR="00A02545" w:rsidRPr="00E661BD" w:rsidRDefault="00A02545" w:rsidP="00A025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4. Информация о предоставлении государственной услуги в письменной форме предоставляется работниками государственного казенного учреждения Рязанской области «Управление социальной защиты населения Рязанской области» на основании письменного запроса Заявителя в течение 15 календарных дней со дня регистрации запроса.</w:t>
      </w:r>
    </w:p>
    <w:p w:rsidR="00A02545" w:rsidRPr="00E661BD" w:rsidRDefault="00A02545" w:rsidP="00A025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5. При получении запроса в форме электронного документа работником государственного казенного учреждения Рязанской области «Управление социальной защиты населения Рязанской области» готовится подробный ответ, который направляется в течение 15 календарных дней со дня регистрации запроса по адресу электронной почты, указанному в обращении, или в письменной форме по почтовому адресу, указанному в обращении.</w:t>
      </w:r>
    </w:p>
    <w:p w:rsidR="00A02545" w:rsidRPr="00E661BD" w:rsidRDefault="00A02545" w:rsidP="00A025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1.3.6. На официальном сайте министерства труда и социальной защиты населения Рязанской области в </w:t>
      </w:r>
      <w:r w:rsidR="003A5417" w:rsidRPr="00E661BD">
        <w:rPr>
          <w:rFonts w:ascii="Times New Roman" w:hAnsi="Times New Roman"/>
          <w:sz w:val="28"/>
          <w:szCs w:val="28"/>
          <w:lang w:eastAsia="zh-CN" w:bidi="mn-Mong-CN"/>
        </w:rPr>
        <w:t xml:space="preserve">информационно-коммуникационной </w:t>
      </w:r>
      <w:r w:rsidRPr="00E661BD">
        <w:rPr>
          <w:rFonts w:ascii="Times New Roman" w:hAnsi="Times New Roman"/>
          <w:sz w:val="28"/>
          <w:szCs w:val="28"/>
          <w:lang w:eastAsia="zh-CN" w:bidi="mn-Mong-CN"/>
        </w:rPr>
        <w:t xml:space="preserve">сети Интернет размещается следующая обязательная информация: </w:t>
      </w:r>
    </w:p>
    <w:p w:rsidR="00A02545" w:rsidRPr="00E661BD" w:rsidRDefault="00A02545" w:rsidP="00A025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 Центра;</w:t>
      </w:r>
    </w:p>
    <w:p w:rsidR="00A02545" w:rsidRPr="00E661BD" w:rsidRDefault="00A02545" w:rsidP="00A025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A02545" w:rsidRPr="00E661BD" w:rsidRDefault="00A02545" w:rsidP="00A025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Центра;</w:t>
      </w:r>
    </w:p>
    <w:p w:rsidR="00A02545" w:rsidRPr="00E661BD" w:rsidRDefault="00A02545" w:rsidP="00A025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ой услуги;</w:t>
      </w:r>
    </w:p>
    <w:p w:rsidR="00A02545" w:rsidRPr="00E661BD" w:rsidRDefault="00A02545" w:rsidP="00A025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настоящий административный регламент.</w:t>
      </w:r>
    </w:p>
    <w:p w:rsidR="00A02545" w:rsidRPr="00E661BD" w:rsidRDefault="00A02545" w:rsidP="00A025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7. На информационных стендах государственного казенного учреждения Рязанской области «Управление социальной защиты населения Рязанской области» размещается следующая обязательная информация:</w:t>
      </w:r>
    </w:p>
    <w:p w:rsidR="00A02545" w:rsidRPr="00E661BD" w:rsidRDefault="00A02545" w:rsidP="00A025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документов, необходимых для получения государственной услуги;</w:t>
      </w:r>
    </w:p>
    <w:p w:rsidR="00A02545" w:rsidRPr="00E661BD" w:rsidRDefault="00A02545" w:rsidP="00A025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lastRenderedPageBreak/>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w:t>
      </w:r>
      <w:r w:rsidR="009C06FD" w:rsidRPr="00E661BD">
        <w:rPr>
          <w:rFonts w:ascii="Times New Roman" w:hAnsi="Times New Roman"/>
          <w:sz w:val="28"/>
          <w:szCs w:val="28"/>
          <w:lang w:eastAsia="zh-CN" w:bidi="mn-Mong-CN"/>
        </w:rPr>
        <w:t xml:space="preserve"> Центра</w:t>
      </w:r>
      <w:r w:rsidRPr="00E661BD">
        <w:rPr>
          <w:rFonts w:ascii="Times New Roman" w:hAnsi="Times New Roman"/>
          <w:sz w:val="28"/>
          <w:szCs w:val="28"/>
          <w:lang w:eastAsia="zh-CN" w:bidi="mn-Mong-CN"/>
        </w:rPr>
        <w:t>;</w:t>
      </w:r>
    </w:p>
    <w:p w:rsidR="00A02545" w:rsidRPr="00E661BD" w:rsidRDefault="00A02545" w:rsidP="00A025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A02545" w:rsidRPr="00E661BD" w:rsidRDefault="00A02545" w:rsidP="00A025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Центра;</w:t>
      </w:r>
    </w:p>
    <w:p w:rsidR="00A02545" w:rsidRPr="00E661BD" w:rsidRDefault="00A02545" w:rsidP="00A025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информация о порядке подачи и рассмотрения жалобы на решения и (или) действия (бездействие), принятые в ходе предоставления государственной услуги.</w:t>
      </w:r>
    </w:p>
    <w:p w:rsidR="00A02545" w:rsidRPr="00E661BD" w:rsidRDefault="00A02545" w:rsidP="00A025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A02545" w:rsidRPr="00E661BD" w:rsidRDefault="00A02545" w:rsidP="00A025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1.3.8. На официальном сайте государственного казенного учреждения Рязанской области «Управление социальной защиты населения Рязанской области» в </w:t>
      </w:r>
      <w:r w:rsidR="003A5417" w:rsidRPr="00E661BD">
        <w:rPr>
          <w:rFonts w:ascii="Times New Roman" w:hAnsi="Times New Roman"/>
          <w:sz w:val="28"/>
          <w:szCs w:val="28"/>
          <w:lang w:eastAsia="zh-CN" w:bidi="mn-Mong-CN"/>
        </w:rPr>
        <w:t xml:space="preserve">информационно-коммуникационной </w:t>
      </w:r>
      <w:r w:rsidRPr="00E661BD">
        <w:rPr>
          <w:rFonts w:ascii="Times New Roman" w:hAnsi="Times New Roman"/>
          <w:sz w:val="28"/>
          <w:szCs w:val="28"/>
          <w:lang w:eastAsia="zh-CN" w:bidi="mn-Mong-CN"/>
        </w:rPr>
        <w:t xml:space="preserve">сети Интернет размещается следующая обязательная информация: </w:t>
      </w:r>
    </w:p>
    <w:p w:rsidR="00A02545" w:rsidRPr="00E661BD" w:rsidRDefault="00A02545" w:rsidP="00A025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 Центра;</w:t>
      </w:r>
    </w:p>
    <w:p w:rsidR="00A02545" w:rsidRPr="00E661BD" w:rsidRDefault="00A02545" w:rsidP="00A025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A02545" w:rsidRPr="00E661BD" w:rsidRDefault="00A02545" w:rsidP="00A025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Центра;</w:t>
      </w:r>
    </w:p>
    <w:p w:rsidR="00A02545" w:rsidRPr="00E661BD" w:rsidRDefault="00A02545" w:rsidP="00A025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ых услуг;</w:t>
      </w:r>
    </w:p>
    <w:p w:rsidR="00A02545" w:rsidRPr="00E661BD" w:rsidRDefault="00A02545" w:rsidP="00A025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настоящий административный регламент;</w:t>
      </w:r>
    </w:p>
    <w:p w:rsidR="00A02545" w:rsidRPr="00E661BD" w:rsidRDefault="00A02545" w:rsidP="00A025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одачи и рассмотрения жалобы на решения и (или) действия (бездействие), принятые в ходе предоставления государственной услуги.</w:t>
      </w:r>
    </w:p>
    <w:p w:rsidR="00A02545" w:rsidRPr="00E661BD" w:rsidRDefault="00A02545" w:rsidP="00A025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1.3.9. В </w:t>
      </w:r>
      <w:r w:rsidR="00CF751E" w:rsidRPr="00E661BD">
        <w:rPr>
          <w:rFonts w:ascii="Times New Roman" w:hAnsi="Times New Roman"/>
          <w:sz w:val="28"/>
          <w:szCs w:val="28"/>
          <w:lang w:eastAsia="zh-CN" w:bidi="mn-Mong-CN"/>
        </w:rPr>
        <w:t>Р</w:t>
      </w:r>
      <w:r w:rsidRPr="00E661BD">
        <w:rPr>
          <w:rFonts w:ascii="Times New Roman" w:hAnsi="Times New Roman"/>
          <w:sz w:val="28"/>
          <w:szCs w:val="28"/>
          <w:lang w:eastAsia="zh-CN" w:bidi="mn-Mong-CN"/>
        </w:rPr>
        <w:t>еестр</w:t>
      </w:r>
      <w:r w:rsidR="00CF751E" w:rsidRPr="00E661BD">
        <w:rPr>
          <w:rFonts w:ascii="Times New Roman" w:hAnsi="Times New Roman"/>
          <w:sz w:val="28"/>
          <w:szCs w:val="28"/>
          <w:lang w:eastAsia="zh-CN" w:bidi="mn-Mong-CN"/>
        </w:rPr>
        <w:t>е</w:t>
      </w:r>
      <w:r w:rsidRPr="00E661BD">
        <w:rPr>
          <w:rFonts w:ascii="Times New Roman" w:hAnsi="Times New Roman"/>
          <w:sz w:val="28"/>
          <w:szCs w:val="28"/>
          <w:lang w:eastAsia="zh-CN" w:bidi="mn-Mong-CN"/>
        </w:rPr>
        <w:t xml:space="preserve"> государственных услуг размещается следующая обязательная информация:</w:t>
      </w:r>
    </w:p>
    <w:p w:rsidR="00A02545" w:rsidRPr="00E661BD" w:rsidRDefault="00A02545" w:rsidP="00A025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 место нахождения и графики работы министерства труда и социальной защиты населения Рязанской области, государственного казенного учреждения </w:t>
      </w:r>
      <w:r w:rsidRPr="00E661BD">
        <w:rPr>
          <w:rFonts w:ascii="Times New Roman" w:hAnsi="Times New Roman"/>
          <w:sz w:val="28"/>
          <w:szCs w:val="28"/>
          <w:lang w:eastAsia="zh-CN" w:bidi="mn-Mong-CN"/>
        </w:rPr>
        <w:lastRenderedPageBreak/>
        <w:t>Рязанской области «Управление социальной защиты населения Рязанской области», его структурных подразделений, Центра;</w:t>
      </w:r>
    </w:p>
    <w:p w:rsidR="00A02545" w:rsidRPr="00E661BD" w:rsidRDefault="00A02545" w:rsidP="00A025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A02545" w:rsidRPr="00E661BD" w:rsidRDefault="00A02545" w:rsidP="00A025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Центра;</w:t>
      </w:r>
    </w:p>
    <w:p w:rsidR="00A02545" w:rsidRPr="00E661BD" w:rsidRDefault="00A02545" w:rsidP="00A025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ой услуги.</w:t>
      </w:r>
    </w:p>
    <w:p w:rsidR="00A02545" w:rsidRPr="00E661BD" w:rsidRDefault="00A02545" w:rsidP="00A025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10. На Едином портале размещается следующая обязательная информация:</w:t>
      </w:r>
    </w:p>
    <w:p w:rsidR="00A02545" w:rsidRPr="00E661BD" w:rsidRDefault="00A02545" w:rsidP="00A025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 Центра;</w:t>
      </w:r>
    </w:p>
    <w:p w:rsidR="00A02545" w:rsidRPr="00E661BD" w:rsidRDefault="00A02545" w:rsidP="00A025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A02545" w:rsidRPr="00E661BD" w:rsidRDefault="00A02545" w:rsidP="00A025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Центра;</w:t>
      </w:r>
    </w:p>
    <w:p w:rsidR="00A02545" w:rsidRPr="00E661BD" w:rsidRDefault="00A02545" w:rsidP="00A025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ой услуги;</w:t>
      </w:r>
    </w:p>
    <w:p w:rsidR="00A02545" w:rsidRPr="00E661BD" w:rsidRDefault="00A02545" w:rsidP="00A025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одачи и рассмотрения жалобы на решения и (или) действия (бездействие), принятые в ходе предоставления государственной услуги;</w:t>
      </w:r>
    </w:p>
    <w:p w:rsidR="00A02545" w:rsidRPr="00E661BD" w:rsidRDefault="00A02545" w:rsidP="00A025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информация, указанная в разделе 5 «Досудебный (внесудебный) порядок обжалования решений и действий (бездействия) государственных органов, а также их должностных лиц» настоящего административного регламента.</w:t>
      </w:r>
    </w:p>
    <w:p w:rsidR="00A02545" w:rsidRPr="00E661BD" w:rsidRDefault="00A02545" w:rsidP="00A025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1.3.11. Информация о месте нахождения и графиках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 Центра, справочных телефонах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е телефона-автоинформатора, адреса официальных сайтов, электронной почты министерства труда и </w:t>
      </w:r>
      <w:r w:rsidRPr="00E661BD">
        <w:rPr>
          <w:rFonts w:ascii="Times New Roman" w:hAnsi="Times New Roman"/>
          <w:sz w:val="28"/>
          <w:szCs w:val="28"/>
          <w:lang w:eastAsia="zh-CN" w:bidi="mn-Mong-CN"/>
        </w:rPr>
        <w:lastRenderedPageBreak/>
        <w:t>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Центра получается Заявителями  из информационных стендов государственного казенного учреждения Рязанской области «Управление социальной защиты населения Рязанской области», на его официальном сайте, на официальном сайте министерства труда и социальной защиты населения Рязанской области, на Едином портале, из Реестра государственных услуг самостоятельно, либо посредством направления письменного обращения в государственно</w:t>
      </w:r>
      <w:r w:rsidR="002E18FC" w:rsidRPr="00E661BD">
        <w:rPr>
          <w:rFonts w:ascii="Times New Roman" w:hAnsi="Times New Roman"/>
          <w:sz w:val="28"/>
          <w:szCs w:val="28"/>
          <w:lang w:eastAsia="zh-CN" w:bidi="mn-Mong-CN"/>
        </w:rPr>
        <w:t>е</w:t>
      </w:r>
      <w:r w:rsidRPr="00E661BD">
        <w:rPr>
          <w:rFonts w:ascii="Times New Roman" w:hAnsi="Times New Roman"/>
          <w:sz w:val="28"/>
          <w:szCs w:val="28"/>
          <w:lang w:eastAsia="zh-CN" w:bidi="mn-Mong-CN"/>
        </w:rPr>
        <w:t xml:space="preserve"> казенно</w:t>
      </w:r>
      <w:r w:rsidR="002E18FC" w:rsidRPr="00E661BD">
        <w:rPr>
          <w:rFonts w:ascii="Times New Roman" w:hAnsi="Times New Roman"/>
          <w:sz w:val="28"/>
          <w:szCs w:val="28"/>
          <w:lang w:eastAsia="zh-CN" w:bidi="mn-Mong-CN"/>
        </w:rPr>
        <w:t>е</w:t>
      </w:r>
      <w:r w:rsidRPr="00E661BD">
        <w:rPr>
          <w:rFonts w:ascii="Times New Roman" w:hAnsi="Times New Roman"/>
          <w:sz w:val="28"/>
          <w:szCs w:val="28"/>
          <w:lang w:eastAsia="zh-CN" w:bidi="mn-Mong-CN"/>
        </w:rPr>
        <w:t xml:space="preserve"> учреждени</w:t>
      </w:r>
      <w:r w:rsidR="002E18FC" w:rsidRPr="00E661BD">
        <w:rPr>
          <w:rFonts w:ascii="Times New Roman" w:hAnsi="Times New Roman"/>
          <w:sz w:val="28"/>
          <w:szCs w:val="28"/>
          <w:lang w:eastAsia="zh-CN" w:bidi="mn-Mong-CN"/>
        </w:rPr>
        <w:t>е</w:t>
      </w:r>
      <w:r w:rsidRPr="00E661BD">
        <w:rPr>
          <w:rFonts w:ascii="Times New Roman" w:hAnsi="Times New Roman"/>
          <w:sz w:val="28"/>
          <w:szCs w:val="28"/>
          <w:lang w:eastAsia="zh-CN" w:bidi="mn-Mong-CN"/>
        </w:rPr>
        <w:t xml:space="preserve"> Рязанской области «Управление социальной защиты населения Рязанской области».»;</w:t>
      </w:r>
    </w:p>
    <w:p w:rsidR="00A02545" w:rsidRPr="00E661BD" w:rsidRDefault="00A02545" w:rsidP="00A025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ы 1.3.6.2 - 1.3.6.4 признать утратившими силу;</w:t>
      </w:r>
    </w:p>
    <w:p w:rsidR="00A02545" w:rsidRPr="00E661BD" w:rsidRDefault="00A02545" w:rsidP="00A025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разделе 2 «Стандарт предоставления государственной услуги»:</w:t>
      </w:r>
    </w:p>
    <w:p w:rsidR="00A02545" w:rsidRPr="00E661BD" w:rsidRDefault="00A02545" w:rsidP="00A025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 2.5 изложить в следующей редакции:</w:t>
      </w:r>
    </w:p>
    <w:p w:rsidR="00A02545" w:rsidRPr="00E661BD" w:rsidRDefault="00A02545" w:rsidP="00A025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5. Нормативные правовые акты, регулирующие предоставление государственной услуги</w:t>
      </w:r>
    </w:p>
    <w:p w:rsidR="00A02545" w:rsidRPr="00E661BD" w:rsidRDefault="00A02545" w:rsidP="00A025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еречень нормативных правовых актов, регулирующих предоставление государственной услуги, размещается на официальном сайте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в Реестре государственных услуг и на Едином портале.»;</w:t>
      </w:r>
    </w:p>
    <w:p w:rsidR="00A02545" w:rsidRPr="00E661BD" w:rsidRDefault="00A02545" w:rsidP="00A025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абзац третий пункта 2.6.2 изложить в следующей редакции:</w:t>
      </w:r>
    </w:p>
    <w:p w:rsidR="00A02545" w:rsidRPr="00E661BD" w:rsidRDefault="00A02545" w:rsidP="00A025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ителю (Представителю Заявителя) предоставляется возможность распечатки бланка заявления, размещенного на Едином портале, официальном сайте государственного казенного учреждения Рязанской области «Управление социальной защиты населения Рязанской области».»;</w:t>
      </w:r>
    </w:p>
    <w:p w:rsidR="00A02545" w:rsidRPr="00E661BD" w:rsidRDefault="00A02545" w:rsidP="00A025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 2.16 изложить в следующей редакции:</w:t>
      </w:r>
    </w:p>
    <w:p w:rsidR="00A02545" w:rsidRPr="00E661BD" w:rsidRDefault="00A02545" w:rsidP="00A025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16. 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любом территориальном подразделении государственного органа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07.2010 № 210-ФЗ «Об организации предоставления государственных и муниципальных услуг» (далее – комплексный запрос)</w:t>
      </w:r>
    </w:p>
    <w:p w:rsidR="00A02545" w:rsidRPr="00E661BD" w:rsidRDefault="00A02545" w:rsidP="00A025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16.1. Показателями доступности государственной услуги являются:</w:t>
      </w:r>
    </w:p>
    <w:p w:rsidR="00A02545" w:rsidRPr="00E661BD" w:rsidRDefault="00A02545" w:rsidP="00A025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lastRenderedPageBreak/>
        <w:t>1) количество взаимодействий Заявителя с работниками государственного казенного учреждения Рязанской области «Управление социальной защиты населения Рязанской области» - не более 1 раза;</w:t>
      </w:r>
    </w:p>
    <w:p w:rsidR="00A02545" w:rsidRPr="00E661BD" w:rsidRDefault="00A02545" w:rsidP="00A025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 продолжительность взаимодействия Заявителя с работниками государственного казенного учреждения Рязанской области «Управление социальной защиты населения Рязанской области» при предоставлении государственной услуги – не более 15 минут;</w:t>
      </w:r>
    </w:p>
    <w:p w:rsidR="00A02545" w:rsidRPr="00E661BD" w:rsidRDefault="00A02545" w:rsidP="00A025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3) возможность получения информации о ходе предоставления государственной услуги обеспечена посредством индивидуального консультирования без использования информационно-коммуникационных технологий;</w:t>
      </w:r>
    </w:p>
    <w:p w:rsidR="00A02545" w:rsidRPr="00E661BD" w:rsidRDefault="00A02545" w:rsidP="00A025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4) в многофункциональных центрах предоставления государственных и муниципальных услуг государственная услуга не предоставляется. </w:t>
      </w:r>
    </w:p>
    <w:p w:rsidR="00A02545" w:rsidRPr="00E661BD" w:rsidRDefault="00A02545" w:rsidP="00A025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 возможность предоставления государственной услуги по экстерриториальному принципу, а также посредством комплексного запроса не предусмотрена.</w:t>
      </w:r>
    </w:p>
    <w:p w:rsidR="00A02545" w:rsidRPr="00E661BD" w:rsidRDefault="00A02545" w:rsidP="00A025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16.2. Показателями качества государственной услуги являются:</w:t>
      </w:r>
    </w:p>
    <w:p w:rsidR="00A02545" w:rsidRPr="00E661BD" w:rsidRDefault="00A02545" w:rsidP="00A025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тсутствие обоснованных жалоб на действия (бездействие) и решения работников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w:t>
      </w:r>
    </w:p>
    <w:p w:rsidR="00A02545" w:rsidRPr="00E661BD" w:rsidRDefault="00A02545" w:rsidP="00A025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облюдение сроков и последовательности административных процедур, установленных настоящим административным регламентом.»;</w:t>
      </w:r>
    </w:p>
    <w:p w:rsidR="00A02545" w:rsidRPr="00E661BD" w:rsidRDefault="00A02545" w:rsidP="00A025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пункте 2.17 слова «особенности предоставления государственной услуги в многофункциональных центрах и» исключить;</w:t>
      </w:r>
    </w:p>
    <w:p w:rsidR="00A02545" w:rsidRPr="00E661BD" w:rsidRDefault="00A02545" w:rsidP="00A025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 2.17.1 признать утратившим силу;</w:t>
      </w:r>
    </w:p>
    <w:p w:rsidR="00A02545" w:rsidRPr="00E661BD" w:rsidRDefault="00A02545" w:rsidP="00A025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 2.17.2 изложить в следующей редакции:</w:t>
      </w:r>
    </w:p>
    <w:p w:rsidR="00A02545" w:rsidRPr="00E661BD" w:rsidRDefault="00A02545" w:rsidP="00A025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17.2. Государственная услуга в электронной форме не предоставляется.»;</w:t>
      </w:r>
    </w:p>
    <w:p w:rsidR="00A02545" w:rsidRPr="00E661BD" w:rsidRDefault="00A02545" w:rsidP="00A025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разделе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A02545" w:rsidRPr="00E661BD" w:rsidRDefault="00A02545" w:rsidP="00A025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абзацы </w:t>
      </w:r>
      <w:r w:rsidR="00690846" w:rsidRPr="00E661BD">
        <w:rPr>
          <w:rFonts w:ascii="Times New Roman" w:hAnsi="Times New Roman"/>
          <w:sz w:val="28"/>
          <w:szCs w:val="28"/>
          <w:lang w:eastAsia="zh-CN" w:bidi="mn-Mong-CN"/>
        </w:rPr>
        <w:t>девятый</w:t>
      </w:r>
      <w:r w:rsidRPr="00E661BD">
        <w:rPr>
          <w:rFonts w:ascii="Times New Roman" w:hAnsi="Times New Roman"/>
          <w:sz w:val="28"/>
          <w:szCs w:val="28"/>
          <w:lang w:eastAsia="zh-CN" w:bidi="mn-Mong-CN"/>
        </w:rPr>
        <w:t xml:space="preserve"> – </w:t>
      </w:r>
      <w:r w:rsidR="00690846" w:rsidRPr="00E661BD">
        <w:rPr>
          <w:rFonts w:ascii="Times New Roman" w:hAnsi="Times New Roman"/>
          <w:sz w:val="28"/>
          <w:szCs w:val="28"/>
          <w:lang w:eastAsia="zh-CN" w:bidi="mn-Mong-CN"/>
        </w:rPr>
        <w:t>тринадцатый</w:t>
      </w:r>
      <w:r w:rsidRPr="00E661BD">
        <w:rPr>
          <w:rFonts w:ascii="Times New Roman" w:hAnsi="Times New Roman"/>
          <w:sz w:val="28"/>
          <w:szCs w:val="28"/>
          <w:lang w:eastAsia="zh-CN" w:bidi="mn-Mong-CN"/>
        </w:rPr>
        <w:t xml:space="preserve"> изложить в следующей редакции:</w:t>
      </w:r>
    </w:p>
    <w:p w:rsidR="00A02545" w:rsidRPr="00E661BD" w:rsidRDefault="00A02545" w:rsidP="00A025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ыполнение административных процедур (действий) при предоставлении государственной услуги в электронной форме не предусмотрено.</w:t>
      </w:r>
    </w:p>
    <w:p w:rsidR="00A02545" w:rsidRPr="00E661BD" w:rsidRDefault="00A02545" w:rsidP="00A025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Исправление допущенных опечаток и (или) ошибок в выданных в результате предоставления государственной услуги документах осуществляется по заявлению Заявителя, составленному в произвольной форме.</w:t>
      </w:r>
    </w:p>
    <w:p w:rsidR="00A02545" w:rsidRPr="00E661BD" w:rsidRDefault="00A02545" w:rsidP="00A025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Заявление об исправлении допущенных опечаток и (или) ошибок рассматривается работником государственного казенного учреждения Рязанской области «Управление социальной защиты населения Рязанской </w:t>
      </w:r>
      <w:r w:rsidRPr="00E661BD">
        <w:rPr>
          <w:rFonts w:ascii="Times New Roman" w:hAnsi="Times New Roman"/>
          <w:sz w:val="28"/>
          <w:szCs w:val="28"/>
          <w:lang w:eastAsia="zh-CN" w:bidi="mn-Mong-CN"/>
        </w:rPr>
        <w:lastRenderedPageBreak/>
        <w:t>области», выдавшим документ, в течение 3 рабочих дней с даты регистрации заявления.</w:t>
      </w:r>
    </w:p>
    <w:p w:rsidR="00A02545" w:rsidRPr="00E661BD" w:rsidRDefault="00A02545" w:rsidP="00A025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случае выявления допущенных опечаток и (или) ошибок в выданных в результате предоставления государственной услуги документах работник государственного казенного учреждения Рязанской области «Управление социальной защиты населения Рязанской области», выдавший документ, осуществляет замену указанных документов в срок, не превышающий 5 рабочих дней с даты регистрации заявления.</w:t>
      </w:r>
    </w:p>
    <w:p w:rsidR="00A02545" w:rsidRPr="00E661BD" w:rsidRDefault="00A02545" w:rsidP="00A025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В случае отсутствия опечаток и (или) ошибок в выданных в результате предоставления государственной услуги документах работник государственного казенного учреждения Рязанской области «Управление социальной защиты населения Рязанской области», выдавший документ, </w:t>
      </w:r>
      <w:r w:rsidR="00A81E40" w:rsidRPr="00E661BD">
        <w:rPr>
          <w:rFonts w:ascii="Times New Roman" w:hAnsi="Times New Roman"/>
          <w:sz w:val="28"/>
          <w:szCs w:val="28"/>
          <w:lang w:eastAsia="zh-CN" w:bidi="mn-Mong-CN"/>
        </w:rPr>
        <w:t xml:space="preserve">посредством почтовой связи направляет заявителю уведомление </w:t>
      </w:r>
      <w:r w:rsidRPr="00E661BD">
        <w:rPr>
          <w:rFonts w:ascii="Times New Roman" w:hAnsi="Times New Roman"/>
          <w:sz w:val="28"/>
          <w:szCs w:val="28"/>
          <w:lang w:eastAsia="zh-CN" w:bidi="mn-Mong-CN"/>
        </w:rPr>
        <w:t>об отсутствии таких опечаток и (или) ошибок в срок, не превышающий 5 рабочих дней с даты регистрации заявления.»;</w:t>
      </w:r>
    </w:p>
    <w:p w:rsidR="00A02545" w:rsidRPr="00E661BD" w:rsidRDefault="00A02545" w:rsidP="00A025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абзац</w:t>
      </w:r>
      <w:r w:rsidR="00C52251" w:rsidRPr="00E661BD">
        <w:rPr>
          <w:rFonts w:ascii="Times New Roman" w:hAnsi="Times New Roman"/>
          <w:sz w:val="28"/>
          <w:szCs w:val="28"/>
          <w:lang w:eastAsia="zh-CN" w:bidi="mn-Mong-CN"/>
        </w:rPr>
        <w:t>ы</w:t>
      </w:r>
      <w:r w:rsidRPr="00E661BD">
        <w:rPr>
          <w:rFonts w:ascii="Times New Roman" w:hAnsi="Times New Roman"/>
          <w:sz w:val="28"/>
          <w:szCs w:val="28"/>
          <w:lang w:eastAsia="zh-CN" w:bidi="mn-Mong-CN"/>
        </w:rPr>
        <w:t xml:space="preserve"> </w:t>
      </w:r>
      <w:r w:rsidR="00690846" w:rsidRPr="00E661BD">
        <w:rPr>
          <w:rFonts w:ascii="Times New Roman" w:hAnsi="Times New Roman"/>
          <w:sz w:val="28"/>
          <w:szCs w:val="28"/>
          <w:lang w:eastAsia="zh-CN" w:bidi="mn-Mong-CN"/>
        </w:rPr>
        <w:t>четырнадцатый</w:t>
      </w:r>
      <w:r w:rsidR="00C52251" w:rsidRPr="00E661BD">
        <w:rPr>
          <w:rFonts w:ascii="Times New Roman" w:hAnsi="Times New Roman"/>
          <w:sz w:val="28"/>
          <w:szCs w:val="28"/>
          <w:lang w:eastAsia="zh-CN" w:bidi="mn-Mong-CN"/>
        </w:rPr>
        <w:t xml:space="preserve"> - </w:t>
      </w:r>
      <w:r w:rsidR="00690846" w:rsidRPr="00E661BD">
        <w:rPr>
          <w:rFonts w:ascii="Times New Roman" w:hAnsi="Times New Roman"/>
          <w:sz w:val="28"/>
          <w:szCs w:val="28"/>
          <w:lang w:eastAsia="zh-CN" w:bidi="mn-Mong-CN"/>
        </w:rPr>
        <w:t>восемнадцатый</w:t>
      </w:r>
      <w:r w:rsidRPr="00E661BD">
        <w:rPr>
          <w:rFonts w:ascii="Times New Roman" w:hAnsi="Times New Roman"/>
          <w:sz w:val="28"/>
          <w:szCs w:val="28"/>
          <w:lang w:eastAsia="zh-CN" w:bidi="mn-Mong-CN"/>
        </w:rPr>
        <w:t xml:space="preserve"> признать утратившими силу;</w:t>
      </w:r>
    </w:p>
    <w:p w:rsidR="00A02545" w:rsidRPr="00E661BD" w:rsidRDefault="00A02545" w:rsidP="00A025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раздел 5 «Порядок досудебного (внесудебного) обжалования решений и действий (бездействия) органов, предоставляющих государственную услугу, а также их должностных лиц» изложить в следующей редакции:</w:t>
      </w:r>
    </w:p>
    <w:p w:rsidR="00A02545" w:rsidRPr="00E661BD" w:rsidRDefault="00A02545" w:rsidP="00A02545">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sz w:val="28"/>
          <w:szCs w:val="28"/>
          <w:lang w:eastAsia="zh-CN" w:bidi="mn-Mong-CN"/>
        </w:rPr>
        <w:t>«</w:t>
      </w:r>
      <w:r w:rsidRPr="00E661BD">
        <w:rPr>
          <w:rFonts w:ascii="Times New Roman" w:hAnsi="Times New Roman"/>
          <w:b/>
          <w:bCs/>
          <w:sz w:val="28"/>
          <w:szCs w:val="28"/>
          <w:lang w:eastAsia="zh-CN" w:bidi="mn-Mong-CN"/>
        </w:rPr>
        <w:t>5. Досудебный (внесудебный) порядок обжалования</w:t>
      </w:r>
    </w:p>
    <w:p w:rsidR="00A02545" w:rsidRPr="00E661BD" w:rsidRDefault="00A02545" w:rsidP="00A02545">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решений и действий (бездействия) государственных органов,</w:t>
      </w:r>
    </w:p>
    <w:p w:rsidR="00A02545" w:rsidRPr="00E661BD" w:rsidRDefault="00A02545" w:rsidP="00A02545">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а также их должностных лиц</w:t>
      </w:r>
    </w:p>
    <w:p w:rsidR="00A02545" w:rsidRPr="00E661BD" w:rsidRDefault="00A02545" w:rsidP="00A02545">
      <w:pPr>
        <w:autoSpaceDE w:val="0"/>
        <w:autoSpaceDN w:val="0"/>
        <w:adjustRightInd w:val="0"/>
        <w:spacing w:after="0" w:line="240" w:lineRule="auto"/>
        <w:jc w:val="center"/>
        <w:rPr>
          <w:rFonts w:ascii="Times New Roman" w:hAnsi="Times New Roman"/>
          <w:sz w:val="28"/>
          <w:szCs w:val="28"/>
          <w:lang w:eastAsia="zh-CN" w:bidi="mn-Mong-CN"/>
        </w:rPr>
      </w:pPr>
    </w:p>
    <w:p w:rsidR="00A02545" w:rsidRPr="00E661BD" w:rsidRDefault="00A02545" w:rsidP="00A025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1. Заинтересованными лицами при обжаловании решений и действий (бездействия) государственного казенного учреждения Рязанской области «Управление социальной защиты населения Рязанской области» и его должностных лиц являются Заявители.</w:t>
      </w:r>
    </w:p>
    <w:p w:rsidR="00A02545" w:rsidRPr="00E661BD" w:rsidRDefault="00A02545" w:rsidP="00A025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ители имеют право на обжалование действий и (или) бездействия и (или) решений, принятых (осуществленных) в ходе предоставления государственной услуги.</w:t>
      </w:r>
    </w:p>
    <w:p w:rsidR="00A02545" w:rsidRPr="00E661BD" w:rsidRDefault="00A02545" w:rsidP="00A025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итель может обратиться с жалобой по основаниям и в порядке, предусмотренном статьями 11.1 и 11.2 Федерального закона от 27.07.2010</w:t>
      </w:r>
      <w:r w:rsidRPr="00E661BD">
        <w:rPr>
          <w:rFonts w:ascii="Times New Roman" w:hAnsi="Times New Roman"/>
          <w:sz w:val="28"/>
          <w:szCs w:val="28"/>
          <w:lang w:eastAsia="zh-CN" w:bidi="mn-Mong-CN"/>
        </w:rPr>
        <w:br/>
        <w:t>№ 210-ФЗ «Об организации предоставления государственных и муниципальных услуг».</w:t>
      </w:r>
    </w:p>
    <w:p w:rsidR="00A02545" w:rsidRPr="00E661BD" w:rsidRDefault="00A02545" w:rsidP="00A025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2. Жалоба на решения и (или) действия (бездействие), принятые в ходе предоставления государственной услуги (далее – жалоба), рассматривается государственным казенным учреждением Рязанской области «Управление социальной защиты населения Рязанской области»</w:t>
      </w:r>
      <w:r w:rsidR="00E06EE8" w:rsidRPr="00E661BD">
        <w:rPr>
          <w:rFonts w:ascii="Times New Roman" w:hAnsi="Times New Roman"/>
          <w:sz w:val="28"/>
          <w:szCs w:val="28"/>
          <w:lang w:eastAsia="zh-CN" w:bidi="mn-Mong-CN"/>
        </w:rPr>
        <w:t>, министерством труда и социальной защиты населения Рязанской области</w:t>
      </w:r>
      <w:r w:rsidRPr="00E661BD">
        <w:rPr>
          <w:rFonts w:ascii="Times New Roman" w:hAnsi="Times New Roman"/>
          <w:sz w:val="28"/>
          <w:szCs w:val="28"/>
          <w:lang w:eastAsia="zh-CN" w:bidi="mn-Mong-CN"/>
        </w:rPr>
        <w:t xml:space="preserve"> в соответствии с законодательством Российской Федерации.</w:t>
      </w:r>
    </w:p>
    <w:p w:rsidR="00A02545" w:rsidRPr="00E661BD" w:rsidRDefault="00A02545" w:rsidP="00A025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Жалоба Заявителя  в досудебном (внесудебном) порядке может быть направлена:</w:t>
      </w:r>
    </w:p>
    <w:p w:rsidR="00A02545" w:rsidRPr="00E661BD" w:rsidRDefault="00A02545" w:rsidP="00A025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lastRenderedPageBreak/>
        <w:t>1) директору государственного казенного учреждения Рязанской области «Управление социальной защиты населения Рязанской области» (лицу, исполняющему его обязанности) – на решение и (или) действия (бездействие) работников государственного казенного учреждения Рязанской области «Управление социальной защиты населения Рязанской области»;</w:t>
      </w:r>
    </w:p>
    <w:p w:rsidR="00A02545" w:rsidRPr="00E661BD" w:rsidRDefault="00A02545" w:rsidP="00A025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 заместителю министра труда и социальной защиты населения Рязанской области, к компетенции которого по распределению обязанностей отнесены вопросы деятельности государственного казенного учреждения Рязанской области «Управление социальной защиты населения Рязанской области» – на решение или действия (бездействие) директора государственного казенного учреждения Рязанской области «Управление социальной защиты населения Рязанской области» (лица, исполняющего его обязанности);</w:t>
      </w:r>
    </w:p>
    <w:p w:rsidR="00A02545" w:rsidRPr="00E661BD" w:rsidRDefault="00A02545" w:rsidP="00A025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3) министру труда и социальной защиты населения Рязанской области - на решение или действия (бездействие) заместителя министра труда и социальной защиты населения Рязанской области.</w:t>
      </w:r>
    </w:p>
    <w:p w:rsidR="00A02545" w:rsidRPr="00E661BD" w:rsidRDefault="00A02545" w:rsidP="00A025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3. Информация о порядке подачи и рассмотрения жалобы представляется:</w:t>
      </w:r>
    </w:p>
    <w:p w:rsidR="00A02545" w:rsidRPr="00E661BD" w:rsidRDefault="00A02545" w:rsidP="00A025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осредством размещения информации на стендах государственного казенного учреждения Рязанской области «Управление социальной защиты населения Рязанской области» в местах предоставления государственной услуги, на официальном сайте государственного казенного учреждения Рязанской области «Управление социальной защиты населения Рязанской области», на Едином портале;</w:t>
      </w:r>
    </w:p>
    <w:p w:rsidR="00A02545" w:rsidRPr="00E661BD" w:rsidRDefault="00A02545" w:rsidP="00A025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с использованием средств телефонной связи, в письменной форме, по электронной почте, при личном приеме.</w:t>
      </w:r>
    </w:p>
    <w:p w:rsidR="00A02545" w:rsidRPr="00E661BD" w:rsidRDefault="00A02545" w:rsidP="00A025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4. Порядок досудебного (внесудебного) обжалования решений и действий (бездействия) государственного казенного учреждения Рязанской области «Управление социальной защиты населения Рязанской области», а также его должностных лиц регулируется следующими нормативными правовыми актами:</w:t>
      </w:r>
    </w:p>
    <w:p w:rsidR="00A02545" w:rsidRPr="00E661BD" w:rsidRDefault="00A02545" w:rsidP="00A025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Федеральным законом от 27.07.2010 № 210-ФЗ «Об организации предоставления государственных и муниципальных услуг»;</w:t>
      </w:r>
    </w:p>
    <w:p w:rsidR="00A02545" w:rsidRPr="00E661BD" w:rsidRDefault="00A02545" w:rsidP="00A025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остановлением Правительства Рязанской области от 17.10.2012 № 294 «Об особенностях подачи и рассмотрения жалоб в сфере предоставления государственных услуг в Рязанской области»;</w:t>
      </w:r>
    </w:p>
    <w:p w:rsidR="00A02545" w:rsidRPr="00E661BD" w:rsidRDefault="00A02545" w:rsidP="00A025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остановлением Правительства Российской Федерации от 20.11.2012</w:t>
      </w:r>
      <w:r w:rsidRPr="00E661BD">
        <w:rPr>
          <w:rFonts w:ascii="Times New Roman" w:hAnsi="Times New Roman"/>
          <w:sz w:val="28"/>
          <w:szCs w:val="28"/>
          <w:lang w:eastAsia="zh-CN" w:bidi="mn-Mong-CN"/>
        </w:rPr>
        <w:b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02545" w:rsidRPr="00E661BD" w:rsidRDefault="00A02545" w:rsidP="00A025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5. Информация, указанная в настоящем разделе, подлежит обязательному размещению на Едином портале.»;</w:t>
      </w:r>
    </w:p>
    <w:p w:rsidR="0056602B" w:rsidRPr="00E661BD" w:rsidRDefault="00A02545" w:rsidP="000C5F1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lastRenderedPageBreak/>
        <w:t>п</w:t>
      </w:r>
      <w:r w:rsidR="000C5F15" w:rsidRPr="00E661BD">
        <w:rPr>
          <w:rFonts w:ascii="Times New Roman" w:hAnsi="Times New Roman"/>
          <w:sz w:val="28"/>
          <w:szCs w:val="28"/>
          <w:lang w:eastAsia="zh-CN" w:bidi="mn-Mong-CN"/>
        </w:rPr>
        <w:t xml:space="preserve">риложения № 1 – 3 </w:t>
      </w:r>
      <w:r w:rsidRPr="00E661BD">
        <w:rPr>
          <w:rFonts w:ascii="Times New Roman" w:hAnsi="Times New Roman"/>
          <w:sz w:val="28"/>
          <w:szCs w:val="28"/>
          <w:lang w:eastAsia="zh-CN" w:bidi="mn-Mong-CN"/>
        </w:rPr>
        <w:t xml:space="preserve">к </w:t>
      </w:r>
      <w:r w:rsidR="000C5F15" w:rsidRPr="00E661BD">
        <w:rPr>
          <w:rFonts w:ascii="Times New Roman" w:hAnsi="Times New Roman"/>
          <w:sz w:val="28"/>
          <w:szCs w:val="28"/>
          <w:lang w:eastAsia="zh-CN" w:bidi="mn-Mong-CN"/>
        </w:rPr>
        <w:t>А</w:t>
      </w:r>
      <w:r w:rsidRPr="00E661BD">
        <w:rPr>
          <w:rFonts w:ascii="Times New Roman" w:hAnsi="Times New Roman"/>
          <w:sz w:val="28"/>
          <w:szCs w:val="28"/>
          <w:lang w:eastAsia="zh-CN" w:bidi="mn-Mong-CN"/>
        </w:rPr>
        <w:t>дминистративному регламенту предоставления государственной услуги «</w:t>
      </w:r>
      <w:r w:rsidR="000C5F15" w:rsidRPr="00E661BD">
        <w:rPr>
          <w:rFonts w:ascii="Times New Roman" w:hAnsi="Times New Roman"/>
          <w:sz w:val="28"/>
          <w:szCs w:val="28"/>
          <w:lang w:eastAsia="zh-CN" w:bidi="mn-Mong-CN"/>
        </w:rPr>
        <w:t>Назначение ежемесячной компенсационной выплаты нетрудоустроенным женщинам, имеющим детей в возрасте до 3-х лет, уволенным в связи с ликвидацией организаций</w:t>
      </w:r>
      <w:r w:rsidRPr="00E661BD">
        <w:rPr>
          <w:rFonts w:ascii="Times New Roman" w:hAnsi="Times New Roman"/>
          <w:sz w:val="28"/>
          <w:szCs w:val="28"/>
          <w:lang w:eastAsia="zh-CN" w:bidi="mn-Mong-CN"/>
        </w:rPr>
        <w:t>» признать утратившими силу.</w:t>
      </w:r>
    </w:p>
    <w:p w:rsidR="003F6188" w:rsidRPr="00E661BD" w:rsidRDefault="00FE4415" w:rsidP="003F6188">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8</w:t>
      </w:r>
      <w:r w:rsidR="003F6188" w:rsidRPr="00E661BD">
        <w:rPr>
          <w:rFonts w:ascii="Times New Roman" w:hAnsi="Times New Roman"/>
          <w:sz w:val="28"/>
          <w:szCs w:val="28"/>
          <w:lang w:eastAsia="zh-CN" w:bidi="mn-Mong-CN"/>
        </w:rPr>
        <w:t>.</w:t>
      </w:r>
      <w:r w:rsidR="003F6188" w:rsidRPr="00E661BD">
        <w:rPr>
          <w:rFonts w:ascii="Times New Roman" w:hAnsi="Times New Roman"/>
          <w:sz w:val="28"/>
          <w:szCs w:val="28"/>
        </w:rPr>
        <w:t xml:space="preserve"> Внести в приложение к постановлению министерства социальной защиты населения Рязанской области от 19.12.2011 № 69 «Об утверждении Административного регламента предоставления государственной услуги «Оказание адресной материальной помощи в виде предоставления разовых бесплатных талонов на горячее питание» (в редакции постановлений министерства социальной защиты населения Рязанской области </w:t>
      </w:r>
      <w:r w:rsidR="003F6188" w:rsidRPr="00E661BD">
        <w:rPr>
          <w:rFonts w:ascii="Times New Roman" w:hAnsi="Times New Roman"/>
          <w:sz w:val="28"/>
          <w:szCs w:val="28"/>
          <w:lang w:eastAsia="zh-CN" w:bidi="mn-Mong-CN"/>
        </w:rPr>
        <w:t xml:space="preserve">от 20.07.2012 № 27, от 29.01.2013 № 1, от 30.05.2014 № 35, от 15.05.2015 № 13, от 29.12.2015 № 30, от 06.06.2016 № 5, от 28.12.2017 № 26, постановлений министерства  труда и социальной защиты населения Рязанской области от 14.09.2018 </w:t>
      </w:r>
      <w:hyperlink r:id="rId78" w:history="1">
        <w:r w:rsidR="003F6188" w:rsidRPr="00E661BD">
          <w:rPr>
            <w:rFonts w:ascii="Times New Roman" w:hAnsi="Times New Roman"/>
            <w:sz w:val="28"/>
            <w:szCs w:val="28"/>
            <w:lang w:eastAsia="zh-CN" w:bidi="mn-Mong-CN"/>
          </w:rPr>
          <w:t>№ 39</w:t>
        </w:r>
      </w:hyperlink>
      <w:r w:rsidR="003F6188" w:rsidRPr="00E661BD">
        <w:rPr>
          <w:rFonts w:ascii="Times New Roman" w:hAnsi="Times New Roman"/>
          <w:sz w:val="28"/>
          <w:szCs w:val="28"/>
          <w:lang w:eastAsia="zh-CN" w:bidi="mn-Mong-CN"/>
        </w:rPr>
        <w:t xml:space="preserve">, от 24.12.2018 </w:t>
      </w:r>
      <w:hyperlink r:id="rId79" w:history="1">
        <w:r w:rsidR="003F6188" w:rsidRPr="00E661BD">
          <w:rPr>
            <w:rFonts w:ascii="Times New Roman" w:hAnsi="Times New Roman"/>
            <w:sz w:val="28"/>
            <w:szCs w:val="28"/>
            <w:lang w:eastAsia="zh-CN" w:bidi="mn-Mong-CN"/>
          </w:rPr>
          <w:t xml:space="preserve">№ 47) </w:t>
        </w:r>
      </w:hyperlink>
      <w:r w:rsidR="003F6188" w:rsidRPr="00E661BD">
        <w:rPr>
          <w:rFonts w:ascii="Times New Roman" w:hAnsi="Times New Roman"/>
          <w:sz w:val="28"/>
          <w:szCs w:val="28"/>
          <w:lang w:eastAsia="zh-CN" w:bidi="mn-Mong-CN"/>
        </w:rPr>
        <w:t>следующие изменения:</w:t>
      </w:r>
    </w:p>
    <w:p w:rsidR="003F6188" w:rsidRPr="00E661BD" w:rsidRDefault="003F6188" w:rsidP="003F6188">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разделе 1 «Общие положения»:</w:t>
      </w:r>
    </w:p>
    <w:p w:rsidR="003F6188" w:rsidRPr="00E661BD" w:rsidRDefault="003F6188" w:rsidP="003F6188">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bCs/>
          <w:sz w:val="28"/>
          <w:szCs w:val="28"/>
        </w:rPr>
        <w:t>пункты 1.3.1 – 1.3.6.</w:t>
      </w:r>
      <w:r w:rsidR="00524A34" w:rsidRPr="00E661BD">
        <w:rPr>
          <w:rFonts w:ascii="Times New Roman" w:hAnsi="Times New Roman"/>
          <w:bCs/>
          <w:sz w:val="28"/>
          <w:szCs w:val="28"/>
        </w:rPr>
        <w:t>1</w:t>
      </w:r>
      <w:r w:rsidRPr="00E661BD">
        <w:rPr>
          <w:rFonts w:ascii="Times New Roman" w:hAnsi="Times New Roman"/>
          <w:bCs/>
          <w:sz w:val="28"/>
          <w:szCs w:val="28"/>
        </w:rPr>
        <w:t xml:space="preserve"> изложить в следующей редакции:</w:t>
      </w:r>
    </w:p>
    <w:p w:rsidR="003F6188" w:rsidRPr="00E661BD" w:rsidRDefault="003F6188" w:rsidP="003F6188">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bCs/>
          <w:sz w:val="28"/>
          <w:szCs w:val="28"/>
        </w:rPr>
        <w:t>«</w:t>
      </w:r>
      <w:r w:rsidRPr="00E661BD">
        <w:rPr>
          <w:rFonts w:ascii="Times New Roman" w:hAnsi="Times New Roman"/>
          <w:sz w:val="28"/>
          <w:szCs w:val="28"/>
          <w:lang w:eastAsia="zh-CN" w:bidi="mn-Mong-CN"/>
        </w:rPr>
        <w:t xml:space="preserve">1.3.1. Порядок получения Заявителями </w:t>
      </w:r>
      <w:r w:rsidR="00AA1E65" w:rsidRPr="00E661BD">
        <w:rPr>
          <w:rFonts w:ascii="Times New Roman" w:hAnsi="Times New Roman"/>
          <w:sz w:val="28"/>
          <w:szCs w:val="28"/>
          <w:lang w:eastAsia="zh-CN" w:bidi="mn-Mong-CN"/>
        </w:rPr>
        <w:t xml:space="preserve">информации </w:t>
      </w:r>
      <w:r w:rsidRPr="00E661BD">
        <w:rPr>
          <w:rFonts w:ascii="Times New Roman" w:hAnsi="Times New Roman"/>
          <w:sz w:val="28"/>
          <w:szCs w:val="28"/>
          <w:lang w:eastAsia="zh-CN" w:bidi="mn-Mong-CN"/>
        </w:rPr>
        <w:t>по вопросам предоставления государственной услуги, сведений о ходе предоставления услуги</w:t>
      </w:r>
      <w:r w:rsidR="00AA1E65" w:rsidRPr="00E661BD">
        <w:rPr>
          <w:rFonts w:ascii="Times New Roman" w:hAnsi="Times New Roman"/>
          <w:sz w:val="28"/>
          <w:szCs w:val="28"/>
          <w:lang w:eastAsia="zh-CN" w:bidi="mn-Mong-CN"/>
        </w:rPr>
        <w:t>, справочной информации</w:t>
      </w:r>
      <w:r w:rsidRPr="00E661BD">
        <w:rPr>
          <w:rFonts w:ascii="Times New Roman" w:hAnsi="Times New Roman"/>
          <w:sz w:val="28"/>
          <w:szCs w:val="28"/>
          <w:lang w:eastAsia="zh-CN" w:bidi="mn-Mong-CN"/>
        </w:rPr>
        <w:t>.</w:t>
      </w:r>
    </w:p>
    <w:p w:rsidR="003F6188" w:rsidRPr="00E661BD" w:rsidRDefault="003F6188" w:rsidP="003F6188">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2. Информирование Заявителей организуется следующим образом:</w:t>
      </w:r>
    </w:p>
    <w:p w:rsidR="003F6188" w:rsidRPr="00E661BD" w:rsidRDefault="003F6188" w:rsidP="003F618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убличное информирование проводится посредством привлечения средств массовой информации, а также посредством размещения информации в информационно-коммуникационной сети Интернет на сайте государственного казенного учреждения Рязанской области «Управление социальной защиты населения Рязанской области», министерства труда и социальной защиты населения Рязанской области, в федеральной государственной информационной системе «Единый портал государственных и</w:t>
      </w:r>
      <w:r w:rsidR="002E18FC" w:rsidRPr="00E661BD">
        <w:rPr>
          <w:rFonts w:ascii="Times New Roman" w:hAnsi="Times New Roman"/>
          <w:sz w:val="28"/>
          <w:szCs w:val="28"/>
          <w:lang w:eastAsia="zh-CN" w:bidi="mn-Mong-CN"/>
        </w:rPr>
        <w:t xml:space="preserve"> муниципальных услуг (функций)»</w:t>
      </w:r>
      <w:r w:rsidRPr="00E661BD">
        <w:rPr>
          <w:rFonts w:ascii="Times New Roman" w:hAnsi="Times New Roman"/>
          <w:sz w:val="28"/>
          <w:szCs w:val="28"/>
          <w:lang w:eastAsia="zh-CN" w:bidi="mn-Mong-CN"/>
        </w:rPr>
        <w:t xml:space="preserve"> (далее – Единый портал),</w:t>
      </w:r>
      <w:r w:rsidR="00CF751E" w:rsidRPr="00E661BD">
        <w:rPr>
          <w:rFonts w:ascii="Times New Roman" w:hAnsi="Times New Roman"/>
          <w:sz w:val="28"/>
          <w:szCs w:val="28"/>
          <w:lang w:eastAsia="zh-CN" w:bidi="mn-Mong-CN"/>
        </w:rPr>
        <w:t xml:space="preserve"> в региональной информационной системе «Реестр государственных услуг (функций) Рязанской области» (далее – Реестр государственных услуг),</w:t>
      </w:r>
      <w:r w:rsidRPr="00E661BD">
        <w:rPr>
          <w:rFonts w:ascii="Times New Roman" w:hAnsi="Times New Roman"/>
          <w:sz w:val="28"/>
          <w:szCs w:val="28"/>
          <w:lang w:eastAsia="zh-CN" w:bidi="mn-Mong-CN"/>
        </w:rPr>
        <w:t xml:space="preserve"> на информационных стендах в государственном казенном учреждении Рязанской области «Управление социальной защиты населения Рязанской области»;</w:t>
      </w:r>
    </w:p>
    <w:p w:rsidR="003F6188" w:rsidRPr="00E661BD" w:rsidRDefault="003F6188" w:rsidP="003F618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индивидуальное информирование проводится в форме устного информирования (лично или по телефону) и письменного информирования (по почте или электронной почте).</w:t>
      </w:r>
    </w:p>
    <w:p w:rsidR="003F6188" w:rsidRPr="00E661BD" w:rsidRDefault="003F6188" w:rsidP="003F618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3. При обращении Заявителя в государственное казенное учреждение Рязанской области «Управление социальной защиты населения Рязанской области» ему предоставляется следующая информация:</w:t>
      </w:r>
    </w:p>
    <w:p w:rsidR="003F6188" w:rsidRPr="00E661BD" w:rsidRDefault="003F6188" w:rsidP="003F618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редоставления государственной услуги;</w:t>
      </w:r>
    </w:p>
    <w:p w:rsidR="003F6188" w:rsidRPr="00E661BD" w:rsidRDefault="003F6188" w:rsidP="003F618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сроках предоставления государственной услуги;</w:t>
      </w:r>
    </w:p>
    <w:p w:rsidR="003F6188" w:rsidRPr="00E661BD" w:rsidRDefault="003F6188" w:rsidP="003F618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одачи и рассмотрения жалобы на решения и (или) действия (бездействие), принятые в ходе предоставления государственной услуги;</w:t>
      </w:r>
    </w:p>
    <w:p w:rsidR="003F6188" w:rsidRPr="00E661BD" w:rsidRDefault="003F6188" w:rsidP="003F618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ходе предоставления государственной услуги.</w:t>
      </w:r>
    </w:p>
    <w:p w:rsidR="003F6188" w:rsidRPr="00E661BD" w:rsidRDefault="003F6188" w:rsidP="003F618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lastRenderedPageBreak/>
        <w:t>На индивидуальное устное информирование работник государственного казенного учреждения Рязанской области «Управление социальной защиты населения Рязанской области», осуществляющий индивидуальное устное информирование, выделяет не более 20 минут.</w:t>
      </w:r>
    </w:p>
    <w:p w:rsidR="003F6188" w:rsidRPr="00E661BD" w:rsidRDefault="003F6188" w:rsidP="003F618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случае, если для подготовки ответа требуется продолжительное время, работник государственного казенного учреждения Рязанской области «Управление социальной защиты населения Рязанской области», осуществляющий индивидуальное устное информирование, предлагает обратиться за необходимой информацией в письменном виде либо назначает другое удобное для Заявителя время для устного информирования.</w:t>
      </w:r>
    </w:p>
    <w:p w:rsidR="003F6188" w:rsidRPr="00E661BD" w:rsidRDefault="003F6188" w:rsidP="003F618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4. Информирование Заявителей по телефону осуществляется в соответствии с графиком работы государственного казенного учреждения Рязанской области «Управление социальной защиты населения Рязанской области».</w:t>
      </w:r>
    </w:p>
    <w:p w:rsidR="003F6188" w:rsidRPr="00E661BD" w:rsidRDefault="003F6188" w:rsidP="003F618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ри ответе на телефонные звонки работники государственного казенного учреждения Рязанской области «Управление социальной защиты населения Рязанской области» подробно и в вежливой форме информируют обратившихся по интересующим вопросам.</w:t>
      </w:r>
    </w:p>
    <w:p w:rsidR="003F6188" w:rsidRPr="00E661BD" w:rsidRDefault="003F6188" w:rsidP="003F618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ремя разговора не должно превышать 10 минут.</w:t>
      </w:r>
    </w:p>
    <w:p w:rsidR="003F6188" w:rsidRPr="00E661BD" w:rsidRDefault="003F6188" w:rsidP="003F618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Работники государственного казенного учреждения Рязанской области «Управление социальной защиты населения Рязанской области», осуществляющие индивидуальное устное информирование, должны принять все необходимые меры для полного и оперативного ответа на поставленные вопросы.</w:t>
      </w:r>
    </w:p>
    <w:p w:rsidR="003F6188" w:rsidRPr="00E661BD" w:rsidRDefault="003F6188" w:rsidP="003F618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случае, если для подготовки ответа требуется продолжительное время, работник государственного казенного учреждения Рязанской области «Управление социальной защиты населения Рязанской области», осуществляющий индивидуальное устное информирование, предлагает обратиться за необходимой информацией в письменном виде либо назначает другое удобное для Заявителя время для устного информирования.</w:t>
      </w:r>
    </w:p>
    <w:p w:rsidR="003F6188" w:rsidRPr="00E661BD" w:rsidRDefault="003F6188" w:rsidP="003F618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5. Информация о предоставлении государственной услуги в письменной форме предоставляется работниками государственного казенного учреждения Рязанской области «Управление социальной защиты населения Рязанской области» на основании письменного запроса Заявителя в течение 15 календарных дней со дня регистрации запроса.</w:t>
      </w:r>
    </w:p>
    <w:p w:rsidR="003F6188" w:rsidRPr="00E661BD" w:rsidRDefault="003F6188" w:rsidP="003F618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6. При получении запроса в форме электронного документа работником государственного казенного учреждения Рязанской области «Управление социальной защиты населения Рязанской области» готовится подробный ответ, который направляется в течение 15 календарных дней со дня регистрации запроса по адресу электронной почты, указанному в обращении, или в письменной форме по почтовому адресу, указанному в обращении.</w:t>
      </w:r>
    </w:p>
    <w:p w:rsidR="003F6188" w:rsidRPr="00E661BD" w:rsidRDefault="003F6188" w:rsidP="003F618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lastRenderedPageBreak/>
        <w:t xml:space="preserve">1.3.7. На официальном сайте министерства труда и социальной защиты населения Рязанской области в </w:t>
      </w:r>
      <w:r w:rsidR="003A5417" w:rsidRPr="00E661BD">
        <w:rPr>
          <w:rFonts w:ascii="Times New Roman" w:hAnsi="Times New Roman"/>
          <w:sz w:val="28"/>
          <w:szCs w:val="28"/>
          <w:lang w:eastAsia="zh-CN" w:bidi="mn-Mong-CN"/>
        </w:rPr>
        <w:t xml:space="preserve">информационно-коммуникационной </w:t>
      </w:r>
      <w:r w:rsidRPr="00E661BD">
        <w:rPr>
          <w:rFonts w:ascii="Times New Roman" w:hAnsi="Times New Roman"/>
          <w:sz w:val="28"/>
          <w:szCs w:val="28"/>
          <w:lang w:eastAsia="zh-CN" w:bidi="mn-Mong-CN"/>
        </w:rPr>
        <w:t xml:space="preserve">сети Интернет размещается следующая обязательная информация: </w:t>
      </w:r>
    </w:p>
    <w:p w:rsidR="003F6188" w:rsidRPr="00E661BD" w:rsidRDefault="003F6188" w:rsidP="003F618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w:t>
      </w:r>
    </w:p>
    <w:p w:rsidR="003F6188" w:rsidRPr="00E661BD" w:rsidRDefault="003F6188" w:rsidP="003F618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3F6188" w:rsidRPr="00E661BD" w:rsidRDefault="003F6188" w:rsidP="003F618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w:t>
      </w:r>
    </w:p>
    <w:p w:rsidR="003F6188" w:rsidRPr="00E661BD" w:rsidRDefault="003F6188" w:rsidP="003F618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ой услуги;</w:t>
      </w:r>
    </w:p>
    <w:p w:rsidR="003F6188" w:rsidRPr="00E661BD" w:rsidRDefault="003F6188" w:rsidP="003F618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настоящий административный регламент.</w:t>
      </w:r>
    </w:p>
    <w:p w:rsidR="003F6188" w:rsidRPr="00E661BD" w:rsidRDefault="003F6188" w:rsidP="003F618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8. На информационных стендах государственного казенного учреждения Рязанской области «Управление социальной защиты населения Рязанской области» размещается следующая обязательная информация:</w:t>
      </w:r>
    </w:p>
    <w:p w:rsidR="003F6188" w:rsidRPr="00E661BD" w:rsidRDefault="003F6188" w:rsidP="003F618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документов, необходимых для получения государственной услуги;</w:t>
      </w:r>
    </w:p>
    <w:p w:rsidR="003F6188" w:rsidRPr="00E661BD" w:rsidRDefault="003F6188" w:rsidP="003F618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w:t>
      </w:r>
    </w:p>
    <w:p w:rsidR="003F6188" w:rsidRPr="00E661BD" w:rsidRDefault="003F6188" w:rsidP="003F618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3F6188" w:rsidRPr="00E661BD" w:rsidRDefault="003F6188" w:rsidP="003F618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w:t>
      </w:r>
    </w:p>
    <w:p w:rsidR="003F6188" w:rsidRPr="00E661BD" w:rsidRDefault="003F6188" w:rsidP="003F618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информация о порядке подачи и рассмотрения жалобы на решения и (или) действия (бездействие), принятые в ходе предоставления государственной услуги.</w:t>
      </w:r>
    </w:p>
    <w:p w:rsidR="003F6188" w:rsidRPr="00E661BD" w:rsidRDefault="003F6188" w:rsidP="003F618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3F6188" w:rsidRPr="00E661BD" w:rsidRDefault="003F6188" w:rsidP="003F618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1.3.9. На официальном сайте государственного казенного учреждения Рязанской области «Управление социальной защиты населения Рязанской </w:t>
      </w:r>
      <w:r w:rsidRPr="00E661BD">
        <w:rPr>
          <w:rFonts w:ascii="Times New Roman" w:hAnsi="Times New Roman"/>
          <w:sz w:val="28"/>
          <w:szCs w:val="28"/>
          <w:lang w:eastAsia="zh-CN" w:bidi="mn-Mong-CN"/>
        </w:rPr>
        <w:lastRenderedPageBreak/>
        <w:t xml:space="preserve">области» в </w:t>
      </w:r>
      <w:r w:rsidR="003A5417" w:rsidRPr="00E661BD">
        <w:rPr>
          <w:rFonts w:ascii="Times New Roman" w:hAnsi="Times New Roman"/>
          <w:sz w:val="28"/>
          <w:szCs w:val="28"/>
          <w:lang w:eastAsia="zh-CN" w:bidi="mn-Mong-CN"/>
        </w:rPr>
        <w:t xml:space="preserve">информационно-коммуникационной </w:t>
      </w:r>
      <w:r w:rsidRPr="00E661BD">
        <w:rPr>
          <w:rFonts w:ascii="Times New Roman" w:hAnsi="Times New Roman"/>
          <w:sz w:val="28"/>
          <w:szCs w:val="28"/>
          <w:lang w:eastAsia="zh-CN" w:bidi="mn-Mong-CN"/>
        </w:rPr>
        <w:t xml:space="preserve">сети Интернет размещается следующая обязательная информация: </w:t>
      </w:r>
    </w:p>
    <w:p w:rsidR="003F6188" w:rsidRPr="00E661BD" w:rsidRDefault="003F6188" w:rsidP="003F618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w:t>
      </w:r>
    </w:p>
    <w:p w:rsidR="003F6188" w:rsidRPr="00E661BD" w:rsidRDefault="003F6188" w:rsidP="003F618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3F6188" w:rsidRPr="00E661BD" w:rsidRDefault="003F6188" w:rsidP="003F618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w:t>
      </w:r>
    </w:p>
    <w:p w:rsidR="003F6188" w:rsidRPr="00E661BD" w:rsidRDefault="003F6188" w:rsidP="003F618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ой услуги;</w:t>
      </w:r>
    </w:p>
    <w:p w:rsidR="003F6188" w:rsidRPr="00E661BD" w:rsidRDefault="003F6188" w:rsidP="003F618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настоящий административный регламент;</w:t>
      </w:r>
    </w:p>
    <w:p w:rsidR="003F6188" w:rsidRPr="00E661BD" w:rsidRDefault="003F6188" w:rsidP="003F618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одачи и рассмотрения жалобы на решения и (или) действия (бездействие), принятые в ходе предоставления государственной услуги.</w:t>
      </w:r>
    </w:p>
    <w:p w:rsidR="003F6188" w:rsidRPr="00E661BD" w:rsidRDefault="003F6188" w:rsidP="003F618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1.3.10. В </w:t>
      </w:r>
      <w:r w:rsidR="00CF751E" w:rsidRPr="00E661BD">
        <w:rPr>
          <w:rFonts w:ascii="Times New Roman" w:hAnsi="Times New Roman"/>
          <w:sz w:val="28"/>
          <w:szCs w:val="28"/>
          <w:lang w:eastAsia="zh-CN" w:bidi="mn-Mong-CN"/>
        </w:rPr>
        <w:t>Р</w:t>
      </w:r>
      <w:r w:rsidRPr="00E661BD">
        <w:rPr>
          <w:rFonts w:ascii="Times New Roman" w:hAnsi="Times New Roman"/>
          <w:sz w:val="28"/>
          <w:szCs w:val="28"/>
          <w:lang w:eastAsia="zh-CN" w:bidi="mn-Mong-CN"/>
        </w:rPr>
        <w:t>еестр</w:t>
      </w:r>
      <w:r w:rsidR="00CF751E" w:rsidRPr="00E661BD">
        <w:rPr>
          <w:rFonts w:ascii="Times New Roman" w:hAnsi="Times New Roman"/>
          <w:sz w:val="28"/>
          <w:szCs w:val="28"/>
          <w:lang w:eastAsia="zh-CN" w:bidi="mn-Mong-CN"/>
        </w:rPr>
        <w:t>е</w:t>
      </w:r>
      <w:r w:rsidRPr="00E661BD">
        <w:rPr>
          <w:rFonts w:ascii="Times New Roman" w:hAnsi="Times New Roman"/>
          <w:sz w:val="28"/>
          <w:szCs w:val="28"/>
          <w:lang w:eastAsia="zh-CN" w:bidi="mn-Mong-CN"/>
        </w:rPr>
        <w:t xml:space="preserve"> государственных услуг размещается следующая обязательная информация:</w:t>
      </w:r>
    </w:p>
    <w:p w:rsidR="003F6188" w:rsidRPr="00E661BD" w:rsidRDefault="003F6188" w:rsidP="003F618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w:t>
      </w:r>
    </w:p>
    <w:p w:rsidR="003F6188" w:rsidRPr="00E661BD" w:rsidRDefault="003F6188" w:rsidP="003F618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3F6188" w:rsidRPr="00E661BD" w:rsidRDefault="003F6188" w:rsidP="003F618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w:t>
      </w:r>
    </w:p>
    <w:p w:rsidR="003F6188" w:rsidRPr="00E661BD" w:rsidRDefault="003F6188" w:rsidP="003F618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ой услуги.</w:t>
      </w:r>
    </w:p>
    <w:p w:rsidR="003F6188" w:rsidRPr="00E661BD" w:rsidRDefault="003F6188" w:rsidP="003F618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11. На Едином портале размещается следующая обязательная информация:</w:t>
      </w:r>
    </w:p>
    <w:p w:rsidR="003F6188" w:rsidRPr="00E661BD" w:rsidRDefault="003F6188" w:rsidP="003F618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w:t>
      </w:r>
    </w:p>
    <w:p w:rsidR="003F6188" w:rsidRPr="00E661BD" w:rsidRDefault="003F6188" w:rsidP="003F618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 справочные телефоны структурных подразделений государственного казенного учреждения Рязанской области «Управление социальной защиты </w:t>
      </w:r>
      <w:r w:rsidRPr="00E661BD">
        <w:rPr>
          <w:rFonts w:ascii="Times New Roman" w:hAnsi="Times New Roman"/>
          <w:sz w:val="28"/>
          <w:szCs w:val="28"/>
          <w:lang w:eastAsia="zh-CN" w:bidi="mn-Mong-CN"/>
        </w:rPr>
        <w:lastRenderedPageBreak/>
        <w:t>населения Рязанской области», участвующих в предоставлении государственной услуги, в том числе номер телефона-автоинформатора;</w:t>
      </w:r>
    </w:p>
    <w:p w:rsidR="003F6188" w:rsidRPr="00E661BD" w:rsidRDefault="003F6188" w:rsidP="003F618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w:t>
      </w:r>
    </w:p>
    <w:p w:rsidR="003F6188" w:rsidRPr="00E661BD" w:rsidRDefault="003F6188" w:rsidP="003F618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ой услуги;</w:t>
      </w:r>
    </w:p>
    <w:p w:rsidR="003F6188" w:rsidRPr="00E661BD" w:rsidRDefault="003F6188" w:rsidP="003F618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одачи и рассмотрения жалобы на решения и (или) действия (бездействие), принятые в ходе предоставления государственной услуги;</w:t>
      </w:r>
    </w:p>
    <w:p w:rsidR="003F6188" w:rsidRPr="00E661BD" w:rsidRDefault="003F6188" w:rsidP="003F618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 информация, указанная в разделе </w:t>
      </w:r>
      <w:r w:rsidRPr="00E661BD">
        <w:rPr>
          <w:rFonts w:ascii="Times New Roman" w:hAnsi="Times New Roman"/>
          <w:sz w:val="28"/>
          <w:szCs w:val="28"/>
          <w:lang w:val="en-US" w:eastAsia="zh-CN" w:bidi="mn-Mong-CN"/>
        </w:rPr>
        <w:t>V</w:t>
      </w:r>
      <w:r w:rsidRPr="00E661BD">
        <w:rPr>
          <w:rFonts w:ascii="Times New Roman" w:hAnsi="Times New Roman"/>
          <w:sz w:val="28"/>
          <w:szCs w:val="28"/>
          <w:lang w:eastAsia="zh-CN" w:bidi="mn-Mong-CN"/>
        </w:rPr>
        <w:t xml:space="preserve"> «Досудебный (внесудебный) порядок обжалования решений и действий (бездействия) государственных органов, а также их должностных лиц» настоящего административного регламента.</w:t>
      </w:r>
    </w:p>
    <w:p w:rsidR="003F6188" w:rsidRPr="00E661BD" w:rsidRDefault="003F6188" w:rsidP="003F618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12. Информация о месте нахождения и графиках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 справочных телефонах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е телефона-автоинформатора,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получается Заявителями  из информационных стендов государственного казенного учреждения Рязанской области «Управление социальной защиты населения Рязанской области», на его официальном сайте, на официальном сайте министерства труда и социальной защиты населения Рязанской области, на Едином портале, из Реестра государственных услуг самостоятельно, либо посредством направления письменного обращения в государственно</w:t>
      </w:r>
      <w:r w:rsidR="002E18FC" w:rsidRPr="00E661BD">
        <w:rPr>
          <w:rFonts w:ascii="Times New Roman" w:hAnsi="Times New Roman"/>
          <w:sz w:val="28"/>
          <w:szCs w:val="28"/>
          <w:lang w:eastAsia="zh-CN" w:bidi="mn-Mong-CN"/>
        </w:rPr>
        <w:t>е</w:t>
      </w:r>
      <w:r w:rsidRPr="00E661BD">
        <w:rPr>
          <w:rFonts w:ascii="Times New Roman" w:hAnsi="Times New Roman"/>
          <w:sz w:val="28"/>
          <w:szCs w:val="28"/>
          <w:lang w:eastAsia="zh-CN" w:bidi="mn-Mong-CN"/>
        </w:rPr>
        <w:t xml:space="preserve"> казенно</w:t>
      </w:r>
      <w:r w:rsidR="002E18FC" w:rsidRPr="00E661BD">
        <w:rPr>
          <w:rFonts w:ascii="Times New Roman" w:hAnsi="Times New Roman"/>
          <w:sz w:val="28"/>
          <w:szCs w:val="28"/>
          <w:lang w:eastAsia="zh-CN" w:bidi="mn-Mong-CN"/>
        </w:rPr>
        <w:t>е</w:t>
      </w:r>
      <w:r w:rsidRPr="00E661BD">
        <w:rPr>
          <w:rFonts w:ascii="Times New Roman" w:hAnsi="Times New Roman"/>
          <w:sz w:val="28"/>
          <w:szCs w:val="28"/>
          <w:lang w:eastAsia="zh-CN" w:bidi="mn-Mong-CN"/>
        </w:rPr>
        <w:t xml:space="preserve"> учреждени</w:t>
      </w:r>
      <w:r w:rsidR="002E18FC" w:rsidRPr="00E661BD">
        <w:rPr>
          <w:rFonts w:ascii="Times New Roman" w:hAnsi="Times New Roman"/>
          <w:sz w:val="28"/>
          <w:szCs w:val="28"/>
          <w:lang w:eastAsia="zh-CN" w:bidi="mn-Mong-CN"/>
        </w:rPr>
        <w:t>е</w:t>
      </w:r>
      <w:r w:rsidRPr="00E661BD">
        <w:rPr>
          <w:rFonts w:ascii="Times New Roman" w:hAnsi="Times New Roman"/>
          <w:sz w:val="28"/>
          <w:szCs w:val="28"/>
          <w:lang w:eastAsia="zh-CN" w:bidi="mn-Mong-CN"/>
        </w:rPr>
        <w:t xml:space="preserve"> Рязанской области «Управление социальной защиты населения Рязанской области».»;</w:t>
      </w:r>
    </w:p>
    <w:p w:rsidR="003F6188" w:rsidRPr="00E661BD" w:rsidRDefault="003F6188" w:rsidP="003F618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одпункты 1.3.6.</w:t>
      </w:r>
      <w:r w:rsidR="00524A34" w:rsidRPr="00E661BD">
        <w:rPr>
          <w:rFonts w:ascii="Times New Roman" w:hAnsi="Times New Roman"/>
          <w:sz w:val="28"/>
          <w:szCs w:val="28"/>
          <w:lang w:eastAsia="zh-CN" w:bidi="mn-Mong-CN"/>
        </w:rPr>
        <w:t>2 -</w:t>
      </w:r>
      <w:r w:rsidRPr="00E661BD">
        <w:rPr>
          <w:rFonts w:ascii="Times New Roman" w:hAnsi="Times New Roman"/>
          <w:sz w:val="28"/>
          <w:szCs w:val="28"/>
          <w:lang w:eastAsia="zh-CN" w:bidi="mn-Mong-CN"/>
        </w:rPr>
        <w:t xml:space="preserve"> 1.3.6.4 признать утратившими силу;</w:t>
      </w:r>
    </w:p>
    <w:p w:rsidR="003F6188" w:rsidRPr="00E661BD" w:rsidRDefault="003F6188" w:rsidP="003F618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разделе 2 «Стандарт предоставления государственной услуги»:</w:t>
      </w:r>
    </w:p>
    <w:p w:rsidR="003F6188" w:rsidRPr="00E661BD" w:rsidRDefault="003F6188" w:rsidP="003F618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 2.5 изложить в следующей редакции:</w:t>
      </w:r>
    </w:p>
    <w:p w:rsidR="003F6188" w:rsidRPr="00E661BD" w:rsidRDefault="003F6188" w:rsidP="003F6188">
      <w:pPr>
        <w:autoSpaceDE w:val="0"/>
        <w:autoSpaceDN w:val="0"/>
        <w:adjustRightInd w:val="0"/>
        <w:spacing w:after="0" w:line="240" w:lineRule="auto"/>
        <w:ind w:firstLine="709"/>
        <w:jc w:val="both"/>
        <w:rPr>
          <w:rFonts w:ascii="Times New Roman" w:hAnsi="Times New Roman"/>
          <w:b/>
          <w:bCs/>
          <w:sz w:val="28"/>
          <w:szCs w:val="28"/>
          <w:lang w:eastAsia="zh-CN" w:bidi="mn-Mong-CN"/>
        </w:rPr>
      </w:pPr>
      <w:r w:rsidRPr="00E661BD">
        <w:rPr>
          <w:rFonts w:ascii="Times New Roman" w:hAnsi="Times New Roman"/>
          <w:sz w:val="28"/>
          <w:szCs w:val="28"/>
          <w:lang w:eastAsia="zh-CN" w:bidi="mn-Mong-CN"/>
        </w:rPr>
        <w:t>«2.5. Нормативные правовые акты, регулирующие предоставление государственной услуги</w:t>
      </w:r>
    </w:p>
    <w:p w:rsidR="003F6188" w:rsidRPr="00E661BD" w:rsidRDefault="003F6188" w:rsidP="003F618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Перечень нормативных правовых актов, регулирующих предоставление государственной услуги, размещается на официальном сайте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w:t>
      </w:r>
      <w:r w:rsidRPr="00E661BD">
        <w:rPr>
          <w:rFonts w:ascii="Times New Roman" w:hAnsi="Times New Roman"/>
          <w:sz w:val="28"/>
          <w:szCs w:val="28"/>
          <w:lang w:eastAsia="zh-CN" w:bidi="mn-Mong-CN"/>
        </w:rPr>
        <w:lastRenderedPageBreak/>
        <w:t>населения Рязанской области», в Реестре государственных услуг и на Едином портале.»;</w:t>
      </w:r>
    </w:p>
    <w:p w:rsidR="003F6188" w:rsidRPr="00E661BD" w:rsidRDefault="003F6188" w:rsidP="003F618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абзац третий пункта 2.6.2 изложить в следующей редакции:</w:t>
      </w:r>
    </w:p>
    <w:p w:rsidR="003F6188" w:rsidRPr="00E661BD" w:rsidRDefault="003F6188" w:rsidP="003F618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ителю предоставляется возможность распечатки бланка заявления, размещенного на Едином портале, официальном сайте государственного казенного учреждения Рязанской области «Управление социальной защиты населения Рязанской области».</w:t>
      </w:r>
    </w:p>
    <w:p w:rsidR="003F6188" w:rsidRPr="00E661BD" w:rsidRDefault="003F6188" w:rsidP="003F618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 2.1</w:t>
      </w:r>
      <w:r w:rsidR="00524A34" w:rsidRPr="00E661BD">
        <w:rPr>
          <w:rFonts w:ascii="Times New Roman" w:hAnsi="Times New Roman"/>
          <w:sz w:val="28"/>
          <w:szCs w:val="28"/>
          <w:lang w:eastAsia="zh-CN" w:bidi="mn-Mong-CN"/>
        </w:rPr>
        <w:t>6</w:t>
      </w:r>
      <w:r w:rsidRPr="00E661BD">
        <w:rPr>
          <w:rFonts w:ascii="Times New Roman" w:hAnsi="Times New Roman"/>
          <w:sz w:val="28"/>
          <w:szCs w:val="28"/>
          <w:lang w:eastAsia="zh-CN" w:bidi="mn-Mong-CN"/>
        </w:rPr>
        <w:t xml:space="preserve"> изложить в следующей редакции:</w:t>
      </w:r>
    </w:p>
    <w:p w:rsidR="003F6188" w:rsidRPr="00E661BD" w:rsidRDefault="003F6188" w:rsidP="003F618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1</w:t>
      </w:r>
      <w:r w:rsidR="00524A34" w:rsidRPr="00E661BD">
        <w:rPr>
          <w:rFonts w:ascii="Times New Roman" w:hAnsi="Times New Roman"/>
          <w:sz w:val="28"/>
          <w:szCs w:val="28"/>
          <w:lang w:eastAsia="zh-CN" w:bidi="mn-Mong-CN"/>
        </w:rPr>
        <w:t>6</w:t>
      </w:r>
      <w:r w:rsidRPr="00E661BD">
        <w:rPr>
          <w:rFonts w:ascii="Times New Roman" w:hAnsi="Times New Roman"/>
          <w:sz w:val="28"/>
          <w:szCs w:val="28"/>
          <w:lang w:eastAsia="zh-CN" w:bidi="mn-Mong-CN"/>
        </w:rPr>
        <w:t>. 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любом территориальном подразделении государственного органа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07.2010 № 210-ФЗ «Об организации предоставления государственных и муниципальных услуг» (далее – комплексный запрос)</w:t>
      </w:r>
    </w:p>
    <w:p w:rsidR="003F6188" w:rsidRPr="00E661BD" w:rsidRDefault="003F6188" w:rsidP="003F618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1</w:t>
      </w:r>
      <w:r w:rsidR="00524A34" w:rsidRPr="00E661BD">
        <w:rPr>
          <w:rFonts w:ascii="Times New Roman" w:hAnsi="Times New Roman"/>
          <w:sz w:val="28"/>
          <w:szCs w:val="28"/>
          <w:lang w:eastAsia="zh-CN" w:bidi="mn-Mong-CN"/>
        </w:rPr>
        <w:t>6</w:t>
      </w:r>
      <w:r w:rsidRPr="00E661BD">
        <w:rPr>
          <w:rFonts w:ascii="Times New Roman" w:hAnsi="Times New Roman"/>
          <w:sz w:val="28"/>
          <w:szCs w:val="28"/>
          <w:lang w:eastAsia="zh-CN" w:bidi="mn-Mong-CN"/>
        </w:rPr>
        <w:t>.1. Показателями доступности государственной услуги являются:</w:t>
      </w:r>
    </w:p>
    <w:p w:rsidR="003F6188" w:rsidRPr="00E661BD" w:rsidRDefault="003F6188" w:rsidP="003F618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 количество взаимодействий Заявителя с работниками государственного казенного учреждения Рязанской области «Управление социальной защиты населения Рязанской области» - не более 1 раза;</w:t>
      </w:r>
    </w:p>
    <w:p w:rsidR="003F6188" w:rsidRPr="00E661BD" w:rsidRDefault="003F6188" w:rsidP="003F618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2) продолжительность взаимодействия Заявителя с работниками государственного казенного учреждения Рязанской области «Управление социальной защиты населения Рязанской области» при предоставлении государственной услуги – не более </w:t>
      </w:r>
      <w:r w:rsidR="00524A34" w:rsidRPr="00E661BD">
        <w:rPr>
          <w:rFonts w:ascii="Times New Roman" w:hAnsi="Times New Roman"/>
          <w:sz w:val="28"/>
          <w:szCs w:val="28"/>
          <w:lang w:eastAsia="zh-CN" w:bidi="mn-Mong-CN"/>
        </w:rPr>
        <w:t>15</w:t>
      </w:r>
      <w:r w:rsidRPr="00E661BD">
        <w:rPr>
          <w:rFonts w:ascii="Times New Roman" w:hAnsi="Times New Roman"/>
          <w:sz w:val="28"/>
          <w:szCs w:val="28"/>
          <w:lang w:eastAsia="zh-CN" w:bidi="mn-Mong-CN"/>
        </w:rPr>
        <w:t xml:space="preserve"> минут;</w:t>
      </w:r>
    </w:p>
    <w:p w:rsidR="003F6188" w:rsidRPr="00E661BD" w:rsidRDefault="003F6188" w:rsidP="003F618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3) возможность получения информации о ходе предоставления государственной услуги обеспечена посредством индивидуального консультирования без использования информационно-коммуникационных технологий;</w:t>
      </w:r>
    </w:p>
    <w:p w:rsidR="003F6188" w:rsidRPr="00E661BD" w:rsidRDefault="003F6188" w:rsidP="003F618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4) в многофункциональных центрах предоставления государственных и муниципальных услуг государственная услуга не предоставляется. </w:t>
      </w:r>
    </w:p>
    <w:p w:rsidR="003F6188" w:rsidRPr="00E661BD" w:rsidRDefault="003F6188" w:rsidP="003F618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 возможность предоставления государственной услуги по экстерриториальному принципу, а также посредством комплексного запроса не предусмотрена.</w:t>
      </w:r>
    </w:p>
    <w:p w:rsidR="003F6188" w:rsidRPr="00E661BD" w:rsidRDefault="003F6188" w:rsidP="003F618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1</w:t>
      </w:r>
      <w:r w:rsidR="00524A34" w:rsidRPr="00E661BD">
        <w:rPr>
          <w:rFonts w:ascii="Times New Roman" w:hAnsi="Times New Roman"/>
          <w:sz w:val="28"/>
          <w:szCs w:val="28"/>
          <w:lang w:eastAsia="zh-CN" w:bidi="mn-Mong-CN"/>
        </w:rPr>
        <w:t>6</w:t>
      </w:r>
      <w:r w:rsidRPr="00E661BD">
        <w:rPr>
          <w:rFonts w:ascii="Times New Roman" w:hAnsi="Times New Roman"/>
          <w:sz w:val="28"/>
          <w:szCs w:val="28"/>
          <w:lang w:eastAsia="zh-CN" w:bidi="mn-Mong-CN"/>
        </w:rPr>
        <w:t>.2. Показателями качества государственной услуги являются:</w:t>
      </w:r>
    </w:p>
    <w:p w:rsidR="003F6188" w:rsidRPr="00E661BD" w:rsidRDefault="003F6188" w:rsidP="003F618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 отсутствие обоснованных жалоб на действия (бездействие) и решения работников государственного казенного учреждения Рязанской области </w:t>
      </w:r>
      <w:r w:rsidRPr="00E661BD">
        <w:rPr>
          <w:rFonts w:ascii="Times New Roman" w:hAnsi="Times New Roman"/>
          <w:sz w:val="28"/>
          <w:szCs w:val="28"/>
          <w:lang w:eastAsia="zh-CN" w:bidi="mn-Mong-CN"/>
        </w:rPr>
        <w:lastRenderedPageBreak/>
        <w:t>«Управление социальной защиты населения Рязанской области», участвующих в предоставлении государственной услуги;</w:t>
      </w:r>
    </w:p>
    <w:p w:rsidR="003F6188" w:rsidRPr="00E661BD" w:rsidRDefault="003F6188" w:rsidP="003F618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облюдение сроков и последовательности административных процедур, установленных настоящим административным регламентом.»;</w:t>
      </w:r>
    </w:p>
    <w:p w:rsidR="003F6188" w:rsidRPr="00E661BD" w:rsidRDefault="003F6188" w:rsidP="003F618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пункте 2.1</w:t>
      </w:r>
      <w:r w:rsidR="00524A34" w:rsidRPr="00E661BD">
        <w:rPr>
          <w:rFonts w:ascii="Times New Roman" w:hAnsi="Times New Roman"/>
          <w:sz w:val="28"/>
          <w:szCs w:val="28"/>
          <w:lang w:eastAsia="zh-CN" w:bidi="mn-Mong-CN"/>
        </w:rPr>
        <w:t>7</w:t>
      </w:r>
      <w:r w:rsidRPr="00E661BD">
        <w:rPr>
          <w:rFonts w:ascii="Times New Roman" w:hAnsi="Times New Roman"/>
          <w:sz w:val="28"/>
          <w:szCs w:val="28"/>
          <w:lang w:eastAsia="zh-CN" w:bidi="mn-Mong-CN"/>
        </w:rPr>
        <w:t xml:space="preserve"> слова «особенности предоставления государственной услуги в многофункциональных центрах и» исключить;</w:t>
      </w:r>
    </w:p>
    <w:p w:rsidR="008F6704" w:rsidRPr="00E661BD" w:rsidRDefault="003F6188" w:rsidP="003F618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 2.1</w:t>
      </w:r>
      <w:r w:rsidR="00524A34" w:rsidRPr="00E661BD">
        <w:rPr>
          <w:rFonts w:ascii="Times New Roman" w:hAnsi="Times New Roman"/>
          <w:sz w:val="28"/>
          <w:szCs w:val="28"/>
          <w:lang w:eastAsia="zh-CN" w:bidi="mn-Mong-CN"/>
        </w:rPr>
        <w:t>7</w:t>
      </w:r>
      <w:r w:rsidRPr="00E661BD">
        <w:rPr>
          <w:rFonts w:ascii="Times New Roman" w:hAnsi="Times New Roman"/>
          <w:sz w:val="28"/>
          <w:szCs w:val="28"/>
          <w:lang w:eastAsia="zh-CN" w:bidi="mn-Mong-CN"/>
        </w:rPr>
        <w:t>.1 признать утратившим силу;</w:t>
      </w:r>
    </w:p>
    <w:p w:rsidR="003F6188" w:rsidRPr="00E661BD" w:rsidRDefault="003F6188" w:rsidP="003F618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разделе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F6188" w:rsidRPr="00E661BD" w:rsidRDefault="003F6188" w:rsidP="003F618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наименовании слова «, а также особенности выполнения административных процедур в многофункциональных центрах» исключить;</w:t>
      </w:r>
    </w:p>
    <w:p w:rsidR="003F6188" w:rsidRPr="00E661BD" w:rsidRDefault="003F6188" w:rsidP="003F618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пункте 3.1:</w:t>
      </w:r>
    </w:p>
    <w:p w:rsidR="003F6188" w:rsidRPr="00E661BD" w:rsidRDefault="003F6188" w:rsidP="003F618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абзац</w:t>
      </w:r>
      <w:r w:rsidR="00251AE0" w:rsidRPr="00E661BD">
        <w:rPr>
          <w:rFonts w:ascii="Times New Roman" w:hAnsi="Times New Roman"/>
          <w:sz w:val="28"/>
          <w:szCs w:val="28"/>
          <w:lang w:eastAsia="zh-CN" w:bidi="mn-Mong-CN"/>
        </w:rPr>
        <w:t>ы</w:t>
      </w:r>
      <w:r w:rsidRPr="00E661BD">
        <w:rPr>
          <w:rFonts w:ascii="Times New Roman" w:hAnsi="Times New Roman"/>
          <w:sz w:val="28"/>
          <w:szCs w:val="28"/>
          <w:lang w:eastAsia="zh-CN" w:bidi="mn-Mong-CN"/>
        </w:rPr>
        <w:t xml:space="preserve"> </w:t>
      </w:r>
      <w:r w:rsidR="00251AE0" w:rsidRPr="00E661BD">
        <w:rPr>
          <w:rFonts w:ascii="Times New Roman" w:hAnsi="Times New Roman"/>
          <w:sz w:val="28"/>
          <w:szCs w:val="28"/>
          <w:lang w:eastAsia="zh-CN" w:bidi="mn-Mong-CN"/>
        </w:rPr>
        <w:t>седьмой - одиннадцатый</w:t>
      </w:r>
      <w:r w:rsidRPr="00E661BD">
        <w:rPr>
          <w:rFonts w:ascii="Times New Roman" w:hAnsi="Times New Roman"/>
          <w:sz w:val="28"/>
          <w:szCs w:val="28"/>
          <w:lang w:eastAsia="zh-CN" w:bidi="mn-Mong-CN"/>
        </w:rPr>
        <w:t xml:space="preserve"> изложить в следующей редакции:</w:t>
      </w:r>
    </w:p>
    <w:p w:rsidR="003F6188" w:rsidRPr="00E661BD" w:rsidRDefault="003F6188" w:rsidP="003F618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ыполнение административных процедур (действий) при предоставлении государственной услуги в электронной форме не предусмотрено.</w:t>
      </w:r>
    </w:p>
    <w:p w:rsidR="003F6188" w:rsidRPr="00E661BD" w:rsidRDefault="003F6188" w:rsidP="003F618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Исправление допущенных опечаток и (или) ошибок в выданных в результате предоставления государственной услуги документах осуществляется по заявлению Заявителя, составленному в произвольной форме.</w:t>
      </w:r>
    </w:p>
    <w:p w:rsidR="003F6188" w:rsidRPr="00E661BD" w:rsidRDefault="003F6188" w:rsidP="003F618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ление об исправлении допущенных опечаток и (или) ошибок рассматривается работником государственного казенного учреждения Рязанской области «Управление социальной защиты населения Рязанской области», выдавшим документ, в течение 3 рабочих дней с даты регистрации заявления.</w:t>
      </w:r>
    </w:p>
    <w:p w:rsidR="003F6188" w:rsidRPr="00E661BD" w:rsidRDefault="003F6188" w:rsidP="003F618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случае выявления допущенных опечаток и (или) ошибок в выданных в результате предоставления государственной услуги документах работник государственного казенного учреждения Рязанской области «Управление социальной защиты населения Рязанской области», выдавший документ, осуществляет замену указанных документов в срок, не превышающий 5 рабочих дней с даты регистрации заявления.</w:t>
      </w:r>
    </w:p>
    <w:p w:rsidR="003F6188" w:rsidRPr="00E661BD" w:rsidRDefault="003F6188" w:rsidP="003F618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В случае отсутствия опечаток и (или) ошибок в выданных в результате предоставления государственной услуги документах работник государственного казенного учреждения Рязанской области «Управление социальной защиты населения Рязанской области», выдавший документ, </w:t>
      </w:r>
      <w:r w:rsidR="00A81E40" w:rsidRPr="00E661BD">
        <w:rPr>
          <w:rFonts w:ascii="Times New Roman" w:hAnsi="Times New Roman"/>
          <w:sz w:val="28"/>
          <w:szCs w:val="28"/>
          <w:lang w:eastAsia="zh-CN" w:bidi="mn-Mong-CN"/>
        </w:rPr>
        <w:t xml:space="preserve">посредством почтовой связи направляет заявителю уведомление </w:t>
      </w:r>
      <w:r w:rsidRPr="00E661BD">
        <w:rPr>
          <w:rFonts w:ascii="Times New Roman" w:hAnsi="Times New Roman"/>
          <w:sz w:val="28"/>
          <w:szCs w:val="28"/>
          <w:lang w:eastAsia="zh-CN" w:bidi="mn-Mong-CN"/>
        </w:rPr>
        <w:t>об отсутствии таких опечаток и (или) ошибок в срок, не превышающий 5 рабочих дней с даты регистрации заявления.»;</w:t>
      </w:r>
    </w:p>
    <w:p w:rsidR="00251AE0" w:rsidRPr="00E661BD" w:rsidRDefault="00251AE0" w:rsidP="003F618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абзацы восьмой – двадцатый признать утратившими силу;</w:t>
      </w:r>
    </w:p>
    <w:p w:rsidR="003F6188" w:rsidRPr="00E661BD" w:rsidRDefault="003F6188" w:rsidP="003F618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lastRenderedPageBreak/>
        <w:t>раздел 5 «Порядок досудебного (внесудебного) обжалования решений и действий (бездействия) органов, предоставляющих государственную услугу, а также их должностных лиц» изложить в следующей редакции:</w:t>
      </w:r>
    </w:p>
    <w:p w:rsidR="003F6188" w:rsidRPr="00E661BD" w:rsidRDefault="003F6188" w:rsidP="003F6188">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sz w:val="28"/>
          <w:szCs w:val="28"/>
          <w:lang w:eastAsia="zh-CN" w:bidi="mn-Mong-CN"/>
        </w:rPr>
        <w:t>«</w:t>
      </w:r>
      <w:r w:rsidRPr="00E661BD">
        <w:rPr>
          <w:rFonts w:ascii="Times New Roman" w:hAnsi="Times New Roman"/>
          <w:b/>
          <w:bCs/>
          <w:sz w:val="28"/>
          <w:szCs w:val="28"/>
          <w:lang w:eastAsia="zh-CN" w:bidi="mn-Mong-CN"/>
        </w:rPr>
        <w:t>5. Досудебный (внесудебный) порядок обжалования</w:t>
      </w:r>
    </w:p>
    <w:p w:rsidR="003F6188" w:rsidRPr="00E661BD" w:rsidRDefault="003F6188" w:rsidP="003F6188">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решений и действий (бездействия) государственных органов,</w:t>
      </w:r>
    </w:p>
    <w:p w:rsidR="003F6188" w:rsidRPr="00E661BD" w:rsidRDefault="003F6188" w:rsidP="003F6188">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а также их должностных лиц</w:t>
      </w:r>
    </w:p>
    <w:p w:rsidR="003F6188" w:rsidRPr="00E661BD" w:rsidRDefault="003F6188" w:rsidP="003F6188">
      <w:pPr>
        <w:autoSpaceDE w:val="0"/>
        <w:autoSpaceDN w:val="0"/>
        <w:adjustRightInd w:val="0"/>
        <w:spacing w:after="0" w:line="240" w:lineRule="auto"/>
        <w:jc w:val="center"/>
        <w:rPr>
          <w:rFonts w:ascii="Times New Roman" w:hAnsi="Times New Roman"/>
          <w:sz w:val="28"/>
          <w:szCs w:val="28"/>
          <w:lang w:eastAsia="zh-CN" w:bidi="mn-Mong-CN"/>
        </w:rPr>
      </w:pPr>
    </w:p>
    <w:p w:rsidR="003F6188" w:rsidRPr="00E661BD" w:rsidRDefault="003F6188" w:rsidP="003F618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1. Заинтересованными лицами при обжаловании решений и действий (бездействия) государственного казенного учреждения Рязанской области «Управление социальной защиты населения Рязанской области» и его должностных лиц являются Заявители.</w:t>
      </w:r>
    </w:p>
    <w:p w:rsidR="003F6188" w:rsidRPr="00E661BD" w:rsidRDefault="003F6188" w:rsidP="003F618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ители имеют право на обжалование действий и (или) бездействия и (или) решений, принятых (осуществленных) в ходе предоставления государственной услуги.</w:t>
      </w:r>
    </w:p>
    <w:p w:rsidR="003F6188" w:rsidRPr="00E661BD" w:rsidRDefault="003F6188" w:rsidP="003F618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итель может обратиться с жалобой по основаниям и в порядке, предусмотренном статьями 11.1 и 11.2 Федерального закона от 27.07.2010</w:t>
      </w:r>
      <w:r w:rsidRPr="00E661BD">
        <w:rPr>
          <w:rFonts w:ascii="Times New Roman" w:hAnsi="Times New Roman"/>
          <w:sz w:val="28"/>
          <w:szCs w:val="28"/>
          <w:lang w:eastAsia="zh-CN" w:bidi="mn-Mong-CN"/>
        </w:rPr>
        <w:br/>
        <w:t>№ 210-ФЗ «Об организации предоставления государственных и муниципальных услуг».</w:t>
      </w:r>
    </w:p>
    <w:p w:rsidR="003F6188" w:rsidRPr="00E661BD" w:rsidRDefault="003F6188" w:rsidP="003F618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2. Жалоба на решения и (или) действия (бездействие), принятые в ходе предоставления государственной услуги (далее – жалоба), рассматривается государственным казенным учреждением Рязанской области «Управление социальной защиты населения Рязанской области»</w:t>
      </w:r>
      <w:r w:rsidR="005F1FEB" w:rsidRPr="00E661BD">
        <w:rPr>
          <w:rFonts w:ascii="Times New Roman" w:hAnsi="Times New Roman"/>
          <w:sz w:val="28"/>
          <w:szCs w:val="28"/>
          <w:lang w:eastAsia="zh-CN" w:bidi="mn-Mong-CN"/>
        </w:rPr>
        <w:t>, министерством труда и социальной защиты населения Рязанской области</w:t>
      </w:r>
      <w:r w:rsidRPr="00E661BD">
        <w:rPr>
          <w:rFonts w:ascii="Times New Roman" w:hAnsi="Times New Roman"/>
          <w:sz w:val="28"/>
          <w:szCs w:val="28"/>
          <w:lang w:eastAsia="zh-CN" w:bidi="mn-Mong-CN"/>
        </w:rPr>
        <w:t xml:space="preserve"> в соответствии с законодательством Российской Федерации.</w:t>
      </w:r>
    </w:p>
    <w:p w:rsidR="003F6188" w:rsidRPr="00E661BD" w:rsidRDefault="003F6188" w:rsidP="003F618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Жалоба Заявителя  в досудебном (внесудебном) порядке может быть направлена:</w:t>
      </w:r>
    </w:p>
    <w:p w:rsidR="003F6188" w:rsidRPr="00E661BD" w:rsidRDefault="003F6188" w:rsidP="003F618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 директору государственного казенного учреждения Рязанской области «Управление социальной защиты населения Рязанской области» (лицу, исполняющему его обязанности) – на решение и (или) действия (бездействие) работников государственного казенного учреждения Рязанской области «Управление социальной защиты населения Рязанской области»;</w:t>
      </w:r>
    </w:p>
    <w:p w:rsidR="003F6188" w:rsidRPr="00E661BD" w:rsidRDefault="003F6188" w:rsidP="003F618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 заместителю министра труда и социальной защиты населения Рязанской области, к компетенции которого по распределению обязанностей отнесены вопросы деятельности государственного казенного учреждения Рязанской области «Управление социальной защиты населения Рязанской области» – на решение или действия (бездействие) директора государственного казенного учреждения Рязанской области «Управление социальной защиты населения Рязанской области» (лица, исполняющего его обязанности);</w:t>
      </w:r>
    </w:p>
    <w:p w:rsidR="003F6188" w:rsidRPr="00E661BD" w:rsidRDefault="003F6188" w:rsidP="003F618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3) министру труда и социальной защиты населения Рязанской области - на решение или действия (бездействие) заместителя министра труда и социальной защиты населения Рязанской области.</w:t>
      </w:r>
    </w:p>
    <w:p w:rsidR="003F6188" w:rsidRPr="00E661BD" w:rsidRDefault="003F6188" w:rsidP="003F618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3. Информация о порядке подачи и рассмотрения жалобы представляется:</w:t>
      </w:r>
    </w:p>
    <w:p w:rsidR="003F6188" w:rsidRPr="00E661BD" w:rsidRDefault="003F6188" w:rsidP="003F618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lastRenderedPageBreak/>
        <w:t>посредством размещения информации на стендах государственного казенного учреждения Рязанской области «Управление социальной защиты населения Рязанской области» в местах предоставления государственной услуги, на официальном сайте государственного казенного учреждения Рязанской области «Управление социальной защиты населения Рязанской области», на Едином портале;</w:t>
      </w:r>
    </w:p>
    <w:p w:rsidR="003F6188" w:rsidRPr="00E661BD" w:rsidRDefault="003F6188" w:rsidP="003F618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с использованием средств телефонной связи, в письменной форме, по электронной почте, при личном приеме.</w:t>
      </w:r>
    </w:p>
    <w:p w:rsidR="003F6188" w:rsidRPr="00E661BD" w:rsidRDefault="003F6188" w:rsidP="003F618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4. Порядок досудебного (внесудебного) обжалования решений и действий (бездействия) государственного казенного учреждения Рязанской области «Управление социальной защиты населения Рязанской области», а также его должностных лиц регулируется следующими нормативными правовыми актами:</w:t>
      </w:r>
    </w:p>
    <w:p w:rsidR="003F6188" w:rsidRPr="00E661BD" w:rsidRDefault="003F6188" w:rsidP="003F618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Федеральным законом от 27.07.2010 № 210-ФЗ «Об организации предоставления государственных и муниципальных услуг»;</w:t>
      </w:r>
    </w:p>
    <w:p w:rsidR="003F6188" w:rsidRPr="00E661BD" w:rsidRDefault="003F6188" w:rsidP="003F618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остановлением Правительства Рязанской области от 17.10.2012 № 294 «Об особенностях подачи и рассмотрения жалоб в сфере предоставления государственных услуг в Рязанской области»;</w:t>
      </w:r>
    </w:p>
    <w:p w:rsidR="003F6188" w:rsidRPr="00E661BD" w:rsidRDefault="003F6188" w:rsidP="003F618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остановлением Правительства Российской Федерации от 20.11.2012</w:t>
      </w:r>
      <w:r w:rsidRPr="00E661BD">
        <w:rPr>
          <w:rFonts w:ascii="Times New Roman" w:hAnsi="Times New Roman"/>
          <w:sz w:val="28"/>
          <w:szCs w:val="28"/>
          <w:lang w:eastAsia="zh-CN" w:bidi="mn-Mong-CN"/>
        </w:rPr>
        <w:b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F6188" w:rsidRPr="00E661BD" w:rsidRDefault="003F6188" w:rsidP="003F618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5. Информация, указанная в настоящем разделе, подлежит обязательному размещению на Едином портале.»;</w:t>
      </w:r>
    </w:p>
    <w:p w:rsidR="003F6188" w:rsidRPr="00E661BD" w:rsidRDefault="003F6188" w:rsidP="00C363F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риложения № 1, 2, 5 к административному регламенту министерства предоставления государственной услуги «</w:t>
      </w:r>
      <w:r w:rsidR="00C363F1" w:rsidRPr="00E661BD">
        <w:rPr>
          <w:rFonts w:ascii="Times New Roman" w:hAnsi="Times New Roman"/>
          <w:sz w:val="28"/>
          <w:szCs w:val="28"/>
          <w:lang w:eastAsia="zh-CN" w:bidi="mn-Mong-CN"/>
        </w:rPr>
        <w:t>Оказание адресной материальной помощи в виде предоставления разовых бесплатных талонов на горячее питание</w:t>
      </w:r>
      <w:r w:rsidRPr="00E661BD">
        <w:rPr>
          <w:rFonts w:ascii="Times New Roman" w:hAnsi="Times New Roman"/>
          <w:sz w:val="28"/>
          <w:szCs w:val="28"/>
          <w:lang w:eastAsia="zh-CN" w:bidi="mn-Mong-CN"/>
        </w:rPr>
        <w:t>» признать утратившими силу.</w:t>
      </w:r>
    </w:p>
    <w:p w:rsidR="00DF5745" w:rsidRPr="00E661BD" w:rsidRDefault="00FE4415" w:rsidP="00DF57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9</w:t>
      </w:r>
      <w:r w:rsidR="005741F3" w:rsidRPr="00E661BD">
        <w:rPr>
          <w:rFonts w:ascii="Times New Roman" w:hAnsi="Times New Roman"/>
          <w:sz w:val="28"/>
          <w:szCs w:val="28"/>
          <w:lang w:eastAsia="zh-CN" w:bidi="mn-Mong-CN"/>
        </w:rPr>
        <w:t>.</w:t>
      </w:r>
      <w:r w:rsidR="00DF5745" w:rsidRPr="00E661BD">
        <w:rPr>
          <w:rFonts w:ascii="Times New Roman" w:hAnsi="Times New Roman"/>
          <w:sz w:val="28"/>
          <w:szCs w:val="28"/>
        </w:rPr>
        <w:t xml:space="preserve"> Внести в приложение к постановлению министерства социальной защиты населения Рязанской области </w:t>
      </w:r>
      <w:r w:rsidR="00DF5745" w:rsidRPr="00E661BD">
        <w:rPr>
          <w:rFonts w:ascii="Times New Roman" w:hAnsi="Times New Roman"/>
          <w:sz w:val="28"/>
          <w:szCs w:val="28"/>
          <w:lang w:eastAsia="zh-CN" w:bidi="mn-Mong-CN"/>
        </w:rPr>
        <w:t>Постановление от 20.12.2011 № 72</w:t>
      </w:r>
      <w:r w:rsidR="00E67A0D" w:rsidRPr="00E661BD">
        <w:rPr>
          <w:rFonts w:ascii="Times New Roman" w:hAnsi="Times New Roman"/>
          <w:sz w:val="28"/>
          <w:szCs w:val="28"/>
          <w:lang w:eastAsia="zh-CN" w:bidi="mn-Mong-CN"/>
        </w:rPr>
        <w:br/>
      </w:r>
      <w:r w:rsidR="00DF5745" w:rsidRPr="00E661BD">
        <w:rPr>
          <w:rFonts w:ascii="Times New Roman" w:hAnsi="Times New Roman"/>
          <w:sz w:val="28"/>
          <w:szCs w:val="28"/>
          <w:lang w:eastAsia="zh-CN" w:bidi="mn-Mong-CN"/>
        </w:rPr>
        <w:t xml:space="preserve">«Об утверждении Административного регламента предоставления государственной услуги «Выдача удостоверений «Ветеран Великой Отечественной войны» </w:t>
      </w:r>
      <w:r w:rsidR="00DF5745" w:rsidRPr="00E661BD">
        <w:rPr>
          <w:rFonts w:ascii="Times New Roman" w:hAnsi="Times New Roman"/>
          <w:sz w:val="28"/>
          <w:szCs w:val="28"/>
        </w:rPr>
        <w:t>(в редакции постановлений министерства социальной защиты населения Рязанской области</w:t>
      </w:r>
      <w:r w:rsidR="00DF5745" w:rsidRPr="00E661BD">
        <w:rPr>
          <w:rFonts w:ascii="Times New Roman" w:hAnsi="Times New Roman"/>
          <w:sz w:val="28"/>
          <w:szCs w:val="28"/>
          <w:lang w:eastAsia="zh-CN" w:bidi="mn-Mong-CN"/>
        </w:rPr>
        <w:t xml:space="preserve"> от 26.07.2012 № 38, от 29.01.2013 №</w:t>
      </w:r>
      <w:r w:rsidR="00E67A0D" w:rsidRPr="00E661BD">
        <w:rPr>
          <w:rFonts w:ascii="Times New Roman" w:hAnsi="Times New Roman"/>
          <w:sz w:val="28"/>
          <w:szCs w:val="28"/>
          <w:lang w:eastAsia="zh-CN" w:bidi="mn-Mong-CN"/>
        </w:rPr>
        <w:t xml:space="preserve"> 1,</w:t>
      </w:r>
      <w:r w:rsidR="00E67A0D" w:rsidRPr="00E661BD">
        <w:rPr>
          <w:rFonts w:ascii="Times New Roman" w:hAnsi="Times New Roman"/>
          <w:sz w:val="28"/>
          <w:szCs w:val="28"/>
          <w:lang w:eastAsia="zh-CN" w:bidi="mn-Mong-CN"/>
        </w:rPr>
        <w:br/>
      </w:r>
      <w:r w:rsidR="00DF5745" w:rsidRPr="00E661BD">
        <w:rPr>
          <w:rFonts w:ascii="Times New Roman" w:hAnsi="Times New Roman"/>
          <w:sz w:val="28"/>
          <w:szCs w:val="28"/>
          <w:lang w:eastAsia="zh-CN" w:bidi="mn-Mong-CN"/>
        </w:rPr>
        <w:t>от 19.06.2014 № 40, от 15.05.2015 № 13, от 21.09.2015 № 20, от 29.12.2015 № 30,</w:t>
      </w:r>
      <w:r w:rsidR="00E67A0D" w:rsidRPr="00E661BD">
        <w:rPr>
          <w:rFonts w:ascii="Times New Roman" w:hAnsi="Times New Roman"/>
          <w:sz w:val="28"/>
          <w:szCs w:val="28"/>
          <w:lang w:eastAsia="zh-CN" w:bidi="mn-Mong-CN"/>
        </w:rPr>
        <w:t xml:space="preserve"> </w:t>
      </w:r>
      <w:r w:rsidR="00DF5745" w:rsidRPr="00E661BD">
        <w:rPr>
          <w:rFonts w:ascii="Times New Roman" w:hAnsi="Times New Roman"/>
          <w:sz w:val="28"/>
          <w:szCs w:val="28"/>
          <w:lang w:eastAsia="zh-CN" w:bidi="mn-Mong-CN"/>
        </w:rPr>
        <w:t xml:space="preserve">от 06.06.2016 № 5, от 28.12.2017 № 26, постановлений министерства труда и социальной защиты населения Рязанской области от 14.09.2018 </w:t>
      </w:r>
      <w:hyperlink r:id="rId80" w:history="1">
        <w:r w:rsidR="00DF5745" w:rsidRPr="00E661BD">
          <w:rPr>
            <w:rFonts w:ascii="Times New Roman" w:hAnsi="Times New Roman"/>
            <w:sz w:val="28"/>
            <w:szCs w:val="28"/>
            <w:lang w:eastAsia="zh-CN" w:bidi="mn-Mong-CN"/>
          </w:rPr>
          <w:t>№ 39</w:t>
        </w:r>
      </w:hyperlink>
      <w:r w:rsidR="00DF5745" w:rsidRPr="00E661BD">
        <w:rPr>
          <w:rFonts w:ascii="Times New Roman" w:hAnsi="Times New Roman"/>
          <w:sz w:val="28"/>
          <w:szCs w:val="28"/>
          <w:lang w:eastAsia="zh-CN" w:bidi="mn-Mong-CN"/>
        </w:rPr>
        <w:t>,</w:t>
      </w:r>
      <w:r w:rsidR="00E67A0D" w:rsidRPr="00E661BD">
        <w:rPr>
          <w:rFonts w:ascii="Times New Roman" w:hAnsi="Times New Roman"/>
          <w:sz w:val="28"/>
          <w:szCs w:val="28"/>
          <w:lang w:eastAsia="zh-CN" w:bidi="mn-Mong-CN"/>
        </w:rPr>
        <w:br/>
      </w:r>
      <w:r w:rsidR="00DF5745" w:rsidRPr="00E661BD">
        <w:rPr>
          <w:rFonts w:ascii="Times New Roman" w:hAnsi="Times New Roman"/>
          <w:sz w:val="28"/>
          <w:szCs w:val="28"/>
          <w:lang w:eastAsia="zh-CN" w:bidi="mn-Mong-CN"/>
        </w:rPr>
        <w:t xml:space="preserve">от 24.12.2018 </w:t>
      </w:r>
      <w:hyperlink r:id="rId81" w:history="1">
        <w:r w:rsidR="00DF5745" w:rsidRPr="00E661BD">
          <w:rPr>
            <w:rFonts w:ascii="Times New Roman" w:hAnsi="Times New Roman"/>
            <w:sz w:val="28"/>
            <w:szCs w:val="28"/>
            <w:lang w:eastAsia="zh-CN" w:bidi="mn-Mong-CN"/>
          </w:rPr>
          <w:t xml:space="preserve">№ 47) </w:t>
        </w:r>
      </w:hyperlink>
      <w:r w:rsidR="00DF5745" w:rsidRPr="00E661BD">
        <w:rPr>
          <w:rFonts w:ascii="Times New Roman" w:hAnsi="Times New Roman"/>
          <w:sz w:val="28"/>
          <w:szCs w:val="28"/>
          <w:lang w:eastAsia="zh-CN" w:bidi="mn-Mong-CN"/>
        </w:rPr>
        <w:t>следующие изменения:</w:t>
      </w:r>
    </w:p>
    <w:p w:rsidR="00DF5745" w:rsidRPr="00E661BD" w:rsidRDefault="00DF5745" w:rsidP="00DF5745">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разделе 1 «Общие положения»:</w:t>
      </w:r>
    </w:p>
    <w:p w:rsidR="00DF5745" w:rsidRPr="00E661BD" w:rsidRDefault="00DF5745" w:rsidP="00DF5745">
      <w:pPr>
        <w:spacing w:after="0" w:line="240" w:lineRule="auto"/>
        <w:ind w:firstLine="709"/>
        <w:jc w:val="both"/>
        <w:rPr>
          <w:rFonts w:ascii="Times New Roman" w:hAnsi="Times New Roman"/>
          <w:b/>
          <w:sz w:val="28"/>
          <w:szCs w:val="28"/>
          <w:lang w:eastAsia="zh-CN" w:bidi="mn-Mong-CN"/>
        </w:rPr>
      </w:pPr>
      <w:r w:rsidRPr="00E661BD">
        <w:rPr>
          <w:rFonts w:ascii="Times New Roman" w:hAnsi="Times New Roman"/>
          <w:bCs/>
          <w:sz w:val="28"/>
          <w:szCs w:val="28"/>
        </w:rPr>
        <w:t>пункты 1.3.1 – 1.3.6.1 изложить в следующей редакции:</w:t>
      </w:r>
    </w:p>
    <w:p w:rsidR="00DF5745" w:rsidRPr="00E661BD" w:rsidRDefault="00DF5745" w:rsidP="00DF5745">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lastRenderedPageBreak/>
        <w:t>«1.3.1 Порядок получения Заявителями</w:t>
      </w:r>
      <w:r w:rsidR="00AA1E65" w:rsidRPr="00E661BD">
        <w:rPr>
          <w:rFonts w:ascii="Times New Roman" w:hAnsi="Times New Roman"/>
          <w:sz w:val="28"/>
          <w:szCs w:val="28"/>
          <w:lang w:eastAsia="zh-CN" w:bidi="mn-Mong-CN"/>
        </w:rPr>
        <w:t xml:space="preserve"> информации</w:t>
      </w:r>
      <w:r w:rsidRPr="00E661BD">
        <w:rPr>
          <w:rFonts w:ascii="Times New Roman" w:hAnsi="Times New Roman"/>
          <w:sz w:val="28"/>
          <w:szCs w:val="28"/>
          <w:lang w:eastAsia="zh-CN" w:bidi="mn-Mong-CN"/>
        </w:rPr>
        <w:t xml:space="preserve"> по вопросам предоставления государственной услуги, сведений о ходе предоставления услуги</w:t>
      </w:r>
      <w:r w:rsidR="00AA1E65" w:rsidRPr="00E661BD">
        <w:rPr>
          <w:rFonts w:ascii="Times New Roman" w:hAnsi="Times New Roman"/>
          <w:sz w:val="28"/>
          <w:szCs w:val="28"/>
          <w:lang w:eastAsia="zh-CN" w:bidi="mn-Mong-CN"/>
        </w:rPr>
        <w:t>, справочной информации</w:t>
      </w:r>
      <w:r w:rsidRPr="00E661BD">
        <w:rPr>
          <w:rFonts w:ascii="Times New Roman" w:hAnsi="Times New Roman"/>
          <w:sz w:val="28"/>
          <w:szCs w:val="28"/>
          <w:lang w:eastAsia="zh-CN" w:bidi="mn-Mong-CN"/>
        </w:rPr>
        <w:t>.</w:t>
      </w:r>
    </w:p>
    <w:p w:rsidR="00DF5745" w:rsidRPr="00E661BD" w:rsidRDefault="00DF5745" w:rsidP="00DF5745">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Информирование Заявителей организуется следующим образом:</w:t>
      </w:r>
    </w:p>
    <w:p w:rsidR="00DF5745" w:rsidRPr="00E661BD" w:rsidRDefault="00DF5745" w:rsidP="00DF57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убличное информирование проводится посредством привлечения средств массовой информации, а также посредством размещения информации в информационно-коммуникационной сети Интернет на сайте государственного казенного учреждения Рязанской области «Управление социальной защиты населения Рязанской области», министерства труда и социальной защиты населения Рязанской области, в федеральной государственной информационной системе «Единый портал государственных и</w:t>
      </w:r>
      <w:r w:rsidR="002E18FC" w:rsidRPr="00E661BD">
        <w:rPr>
          <w:rFonts w:ascii="Times New Roman" w:hAnsi="Times New Roman"/>
          <w:sz w:val="28"/>
          <w:szCs w:val="28"/>
          <w:lang w:eastAsia="zh-CN" w:bidi="mn-Mong-CN"/>
        </w:rPr>
        <w:t xml:space="preserve"> муниципальных услуг (функций)»</w:t>
      </w:r>
      <w:r w:rsidRPr="00E661BD">
        <w:rPr>
          <w:rFonts w:ascii="Times New Roman" w:hAnsi="Times New Roman"/>
          <w:sz w:val="28"/>
          <w:szCs w:val="28"/>
          <w:lang w:eastAsia="zh-CN" w:bidi="mn-Mong-CN"/>
        </w:rPr>
        <w:t xml:space="preserve"> (далее – Единый портал),</w:t>
      </w:r>
      <w:r w:rsidR="00CF751E" w:rsidRPr="00E661BD">
        <w:rPr>
          <w:rFonts w:ascii="Times New Roman" w:hAnsi="Times New Roman"/>
          <w:sz w:val="28"/>
          <w:szCs w:val="28"/>
          <w:lang w:eastAsia="zh-CN" w:bidi="mn-Mong-CN"/>
        </w:rPr>
        <w:t xml:space="preserve"> в региональной информационной системе «Реестр государственных услуг (функций) Рязанской области» (далее – Реестр государственных услуг),</w:t>
      </w:r>
      <w:r w:rsidRPr="00E661BD">
        <w:rPr>
          <w:rFonts w:ascii="Times New Roman" w:hAnsi="Times New Roman"/>
          <w:sz w:val="28"/>
          <w:szCs w:val="28"/>
          <w:lang w:eastAsia="zh-CN" w:bidi="mn-Mong-CN"/>
        </w:rPr>
        <w:t xml:space="preserve"> на информационных стендах в государственном казенном учреждении Рязанской области «Управление социальной защиты населения Рязанской области»,</w:t>
      </w:r>
      <w:r w:rsidRPr="00E661BD">
        <w:t xml:space="preserve"> </w:t>
      </w:r>
      <w:r w:rsidRPr="00E661BD">
        <w:rPr>
          <w:rFonts w:ascii="Times New Roman" w:hAnsi="Times New Roman"/>
          <w:sz w:val="28"/>
          <w:szCs w:val="28"/>
          <w:lang w:eastAsia="zh-CN" w:bidi="mn-Mong-CN"/>
        </w:rPr>
        <w:t>в многофункциональных центрах предоставления государственных и муниципальных услуг (далее – МФЦ);</w:t>
      </w:r>
    </w:p>
    <w:p w:rsidR="00DF5745" w:rsidRPr="00E661BD" w:rsidRDefault="00DF5745" w:rsidP="00DF57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индивидуальное информирование проводится в форме устного информирования (лично или по телефону) и письменного информирования (по почте или электронной почте).</w:t>
      </w:r>
    </w:p>
    <w:p w:rsidR="00DF5745" w:rsidRPr="00E661BD" w:rsidRDefault="00DF5745" w:rsidP="00DF57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2. При обращении Заявителя в государственное казенное учреждение Рязанской области «Управление социальной защиты населения Рязанской области» ему предоставляется следующая информация:</w:t>
      </w:r>
    </w:p>
    <w:p w:rsidR="00DF5745" w:rsidRPr="00E661BD" w:rsidRDefault="00DF5745" w:rsidP="00DF57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редоставления государственной услуги;</w:t>
      </w:r>
    </w:p>
    <w:p w:rsidR="00DF5745" w:rsidRPr="00E661BD" w:rsidRDefault="00DF5745" w:rsidP="00DF57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сроках предоставления государственной услуги;</w:t>
      </w:r>
    </w:p>
    <w:p w:rsidR="00DF5745" w:rsidRPr="00E661BD" w:rsidRDefault="00DF5745" w:rsidP="00DF57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одачи и рассмотрения жалобы на решения и (или) действия (бездействие), принятые в ходе предоставления государственной услуги;</w:t>
      </w:r>
    </w:p>
    <w:p w:rsidR="00DF5745" w:rsidRPr="00E661BD" w:rsidRDefault="00DF5745" w:rsidP="00DF57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ходе предоставления государственной услуги.</w:t>
      </w:r>
    </w:p>
    <w:p w:rsidR="00DF5745" w:rsidRPr="00E661BD" w:rsidRDefault="00DF5745" w:rsidP="00DF57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На индивидуальное устное информирование работник государственного казенного учреждения Рязанской области «Управление социальной защиты населения Рязанской области», осуществляющий индивидуальное устное информирование, выделяет не более 20 минут.</w:t>
      </w:r>
    </w:p>
    <w:p w:rsidR="00DF5745" w:rsidRPr="00E661BD" w:rsidRDefault="00DF5745" w:rsidP="00DF57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случае, если для подготовки ответа требуется продолжительное время, работник государственного казенного учреждения Рязанской области «Управление социальной защиты населения Рязанской области», осуществляющий индивидуальное устное информирование, предлагает обратиться за необходимой информацией в письменном виде либо назначает другое удобное для Заявителя время для устного информирования.</w:t>
      </w:r>
    </w:p>
    <w:p w:rsidR="00DF5745" w:rsidRPr="00E661BD" w:rsidRDefault="00DF5745" w:rsidP="00DF57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3. Информирование Заявителей по телефону осуществляется в соответствии с графиком работы государственного казенного учреждения Рязанской области «Управление социальной защиты населения Рязанской области».</w:t>
      </w:r>
    </w:p>
    <w:p w:rsidR="00DF5745" w:rsidRPr="00E661BD" w:rsidRDefault="00DF5745" w:rsidP="00DF57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lastRenderedPageBreak/>
        <w:t>При ответе на телефонные звонки работники государственного казенного учреждения Рязанской области «Управление социальной защиты населения Рязанской области» подробно и в вежливой форме информируют обратившихся по интересующим вопросам.</w:t>
      </w:r>
    </w:p>
    <w:p w:rsidR="00DF5745" w:rsidRPr="00E661BD" w:rsidRDefault="00DF5745" w:rsidP="00DF57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ремя разговора не должно превышать 10 минут.</w:t>
      </w:r>
    </w:p>
    <w:p w:rsidR="00DF5745" w:rsidRPr="00E661BD" w:rsidRDefault="00DF5745" w:rsidP="00DF57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Работники государственного казенного учреждения Рязанской области «Управление социальной защиты населения Рязанской области», осуществляющие индивидуальное устное информирование, должны принять все необходимые меры для полного и оперативного ответа на поставленные вопросы.</w:t>
      </w:r>
    </w:p>
    <w:p w:rsidR="00DF5745" w:rsidRPr="00E661BD" w:rsidRDefault="00DF5745" w:rsidP="00DF57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случае, если для подготовки ответа требуется продолжительное время, работник государственного казенного учреждения Рязанской области «Управление социальной защиты населения Рязанской области», осуществляющий индивидуальное устное информирование, предлагает обратиться за необходимой информацией в письменном виде либо назначает другое удобное для Заявителя время для устного информирования.</w:t>
      </w:r>
    </w:p>
    <w:p w:rsidR="00DF5745" w:rsidRPr="00E661BD" w:rsidRDefault="00DF5745" w:rsidP="00DF57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4. Информация о предоставлении государственной услуги в письменной форме предоставляется работниками государственного казенного учреждения Рязанской области «Управление социальной защиты населения Рязанской области» на основании письменного запроса Заявителя в течение 15 календарных дней со дня регистрации запроса.</w:t>
      </w:r>
    </w:p>
    <w:p w:rsidR="00DF5745" w:rsidRPr="00E661BD" w:rsidRDefault="00DF5745" w:rsidP="00DF57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5. При получении запроса в форме электронного документа работником государственного казенного учреждения Рязанской области «Управление социальной защиты населения Рязанской области» готовится подробный ответ, который направляется в течение 15 календарных дней со дня регистрации запроса по адресу электронной почты, указанному в обращении, или в письменной форме по почтовому адресу, указанному в обращении.</w:t>
      </w:r>
    </w:p>
    <w:p w:rsidR="00DF5745" w:rsidRPr="00E661BD" w:rsidRDefault="00DF5745" w:rsidP="00DF57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1.3.6. На официальном сайте министерства труда и социальной защиты населения Рязанской области в </w:t>
      </w:r>
      <w:r w:rsidR="003A5417" w:rsidRPr="00E661BD">
        <w:rPr>
          <w:rFonts w:ascii="Times New Roman" w:hAnsi="Times New Roman"/>
          <w:sz w:val="28"/>
          <w:szCs w:val="28"/>
          <w:lang w:eastAsia="zh-CN" w:bidi="mn-Mong-CN"/>
        </w:rPr>
        <w:t xml:space="preserve">информационно-коммуникационной </w:t>
      </w:r>
      <w:r w:rsidRPr="00E661BD">
        <w:rPr>
          <w:rFonts w:ascii="Times New Roman" w:hAnsi="Times New Roman"/>
          <w:sz w:val="28"/>
          <w:szCs w:val="28"/>
          <w:lang w:eastAsia="zh-CN" w:bidi="mn-Mong-CN"/>
        </w:rPr>
        <w:t xml:space="preserve">сети Интернет размещается следующая обязательная информация: </w:t>
      </w:r>
    </w:p>
    <w:p w:rsidR="00DF5745" w:rsidRPr="00E661BD" w:rsidRDefault="00DF5745" w:rsidP="00DF57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 МФЦ;</w:t>
      </w:r>
    </w:p>
    <w:p w:rsidR="00DF5745" w:rsidRPr="00E661BD" w:rsidRDefault="00DF5745" w:rsidP="00DF57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DF5745" w:rsidRPr="00E661BD" w:rsidRDefault="00DF5745" w:rsidP="00DF57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w:t>
      </w:r>
    </w:p>
    <w:p w:rsidR="00DF5745" w:rsidRPr="00E661BD" w:rsidRDefault="00DF5745" w:rsidP="00DF57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lastRenderedPageBreak/>
        <w:t>- перечень нормативных правовых актов, регулирующих предоставление государственной услуги;</w:t>
      </w:r>
    </w:p>
    <w:p w:rsidR="00DF5745" w:rsidRPr="00E661BD" w:rsidRDefault="00DF5745" w:rsidP="00DF57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настоящий административный регламент.</w:t>
      </w:r>
    </w:p>
    <w:p w:rsidR="00DF5745" w:rsidRPr="00E661BD" w:rsidRDefault="00DF5745" w:rsidP="00DF57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7. На информационных стендах государственного казенного учреждения Рязанской области «Управление социальной защиты населения Рязанской области» размещается следующая обязательная информация:</w:t>
      </w:r>
    </w:p>
    <w:p w:rsidR="00DF5745" w:rsidRPr="00E661BD" w:rsidRDefault="00DF5745" w:rsidP="00DF57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документов, необходимых для получения государственной услуги;</w:t>
      </w:r>
    </w:p>
    <w:p w:rsidR="00DF5745" w:rsidRPr="00E661BD" w:rsidRDefault="00DF5745" w:rsidP="00DF57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 МФЦ;</w:t>
      </w:r>
    </w:p>
    <w:p w:rsidR="00DF5745" w:rsidRPr="00E661BD" w:rsidRDefault="00DF5745" w:rsidP="00DF57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DF5745" w:rsidRPr="00E661BD" w:rsidRDefault="00DF5745" w:rsidP="00DF57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w:t>
      </w:r>
    </w:p>
    <w:p w:rsidR="00DF5745" w:rsidRPr="00E661BD" w:rsidRDefault="00DF5745" w:rsidP="00DF57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информация о порядке подачи и рассмотрения жалобы на решения и (или) действия (бездействие), принятые в ходе предоставления государственной услуги.</w:t>
      </w:r>
    </w:p>
    <w:p w:rsidR="00DF5745" w:rsidRPr="00E661BD" w:rsidRDefault="00DF5745" w:rsidP="00DF57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DF5745" w:rsidRPr="00E661BD" w:rsidRDefault="00DF5745" w:rsidP="00DF57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1.3.8. На официальном сайте государственного казенного учреждения Рязанской области «Управление социальной защиты населения Рязанской области» в </w:t>
      </w:r>
      <w:r w:rsidR="003A5417" w:rsidRPr="00E661BD">
        <w:rPr>
          <w:rFonts w:ascii="Times New Roman" w:hAnsi="Times New Roman"/>
          <w:sz w:val="28"/>
          <w:szCs w:val="28"/>
          <w:lang w:eastAsia="zh-CN" w:bidi="mn-Mong-CN"/>
        </w:rPr>
        <w:t xml:space="preserve">информационно-коммуникационной </w:t>
      </w:r>
      <w:r w:rsidRPr="00E661BD">
        <w:rPr>
          <w:rFonts w:ascii="Times New Roman" w:hAnsi="Times New Roman"/>
          <w:sz w:val="28"/>
          <w:szCs w:val="28"/>
          <w:lang w:eastAsia="zh-CN" w:bidi="mn-Mong-CN"/>
        </w:rPr>
        <w:t xml:space="preserve">сети Интернет размещается следующая обязательная информация: </w:t>
      </w:r>
    </w:p>
    <w:p w:rsidR="00DF5745" w:rsidRPr="00E661BD" w:rsidRDefault="00DF5745" w:rsidP="00DF57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 МФЦ;</w:t>
      </w:r>
    </w:p>
    <w:p w:rsidR="00DF5745" w:rsidRPr="00E661BD" w:rsidRDefault="00DF5745" w:rsidP="00DF57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DF5745" w:rsidRPr="00E661BD" w:rsidRDefault="00DF5745" w:rsidP="00DF57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w:t>
      </w:r>
    </w:p>
    <w:p w:rsidR="00DF5745" w:rsidRPr="00E661BD" w:rsidRDefault="00DF5745" w:rsidP="00DF57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lastRenderedPageBreak/>
        <w:t>- перечень нормативных правовых актов, регулирующих предоставление государственной услуги;</w:t>
      </w:r>
    </w:p>
    <w:p w:rsidR="00DF5745" w:rsidRPr="00E661BD" w:rsidRDefault="00DF5745" w:rsidP="00DF57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настоящий административный регламент;</w:t>
      </w:r>
    </w:p>
    <w:p w:rsidR="00DF5745" w:rsidRPr="00E661BD" w:rsidRDefault="00DF5745" w:rsidP="00DF57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одачи и рассмотрения жалобы на решения и (или) действия (бездействие), принятые в ходе предоставления государственной услуги.</w:t>
      </w:r>
    </w:p>
    <w:p w:rsidR="00DF5745" w:rsidRPr="00E661BD" w:rsidRDefault="00DF5745" w:rsidP="00DF57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1.3.9. В </w:t>
      </w:r>
      <w:r w:rsidR="00CF751E" w:rsidRPr="00E661BD">
        <w:rPr>
          <w:rFonts w:ascii="Times New Roman" w:hAnsi="Times New Roman"/>
          <w:sz w:val="28"/>
          <w:szCs w:val="28"/>
          <w:lang w:eastAsia="zh-CN" w:bidi="mn-Mong-CN"/>
        </w:rPr>
        <w:t>Р</w:t>
      </w:r>
      <w:r w:rsidRPr="00E661BD">
        <w:rPr>
          <w:rFonts w:ascii="Times New Roman" w:hAnsi="Times New Roman"/>
          <w:sz w:val="28"/>
          <w:szCs w:val="28"/>
          <w:lang w:eastAsia="zh-CN" w:bidi="mn-Mong-CN"/>
        </w:rPr>
        <w:t>еестр</w:t>
      </w:r>
      <w:r w:rsidR="00CF751E" w:rsidRPr="00E661BD">
        <w:rPr>
          <w:rFonts w:ascii="Times New Roman" w:hAnsi="Times New Roman"/>
          <w:sz w:val="28"/>
          <w:szCs w:val="28"/>
          <w:lang w:eastAsia="zh-CN" w:bidi="mn-Mong-CN"/>
        </w:rPr>
        <w:t>е</w:t>
      </w:r>
      <w:r w:rsidR="0072437E" w:rsidRPr="00E661BD">
        <w:rPr>
          <w:rFonts w:ascii="Times New Roman" w:hAnsi="Times New Roman"/>
          <w:sz w:val="28"/>
          <w:szCs w:val="28"/>
          <w:lang w:eastAsia="zh-CN" w:bidi="mn-Mong-CN"/>
        </w:rPr>
        <w:t xml:space="preserve"> </w:t>
      </w:r>
      <w:r w:rsidRPr="00E661BD">
        <w:rPr>
          <w:rFonts w:ascii="Times New Roman" w:hAnsi="Times New Roman"/>
          <w:sz w:val="28"/>
          <w:szCs w:val="28"/>
          <w:lang w:eastAsia="zh-CN" w:bidi="mn-Mong-CN"/>
        </w:rPr>
        <w:t>государственных услуг размещается следующая обязательная информация:</w:t>
      </w:r>
    </w:p>
    <w:p w:rsidR="00DF5745" w:rsidRPr="00E661BD" w:rsidRDefault="00DF5745" w:rsidP="00DF57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 МФЦ;</w:t>
      </w:r>
    </w:p>
    <w:p w:rsidR="00DF5745" w:rsidRPr="00E661BD" w:rsidRDefault="00DF5745" w:rsidP="00DF57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DF5745" w:rsidRPr="00E661BD" w:rsidRDefault="00DF5745" w:rsidP="00DF57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w:t>
      </w:r>
    </w:p>
    <w:p w:rsidR="00DF5745" w:rsidRPr="00E661BD" w:rsidRDefault="00DF5745" w:rsidP="00DF57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ой услуги.</w:t>
      </w:r>
    </w:p>
    <w:p w:rsidR="00DF5745" w:rsidRPr="00E661BD" w:rsidRDefault="00DF5745" w:rsidP="00DF57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10. На Едином портале размещается следующая обязательная информация:</w:t>
      </w:r>
    </w:p>
    <w:p w:rsidR="00DF5745" w:rsidRPr="00E661BD" w:rsidRDefault="00DF5745" w:rsidP="00DF57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 МФЦ;</w:t>
      </w:r>
    </w:p>
    <w:p w:rsidR="00DF5745" w:rsidRPr="00E661BD" w:rsidRDefault="00DF5745" w:rsidP="00DF57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DF5745" w:rsidRPr="00E661BD" w:rsidRDefault="00DF5745" w:rsidP="00DF57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w:t>
      </w:r>
    </w:p>
    <w:p w:rsidR="00DF5745" w:rsidRPr="00E661BD" w:rsidRDefault="00DF5745" w:rsidP="00DF57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ой услуги;</w:t>
      </w:r>
    </w:p>
    <w:p w:rsidR="00DF5745" w:rsidRPr="00E661BD" w:rsidRDefault="00DF5745" w:rsidP="00DF57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одачи и рассмотрения жалобы на решения и (или) действия (бездействие), принятые в ходе предоставления государственной услуги;</w:t>
      </w:r>
    </w:p>
    <w:p w:rsidR="00DF5745" w:rsidRPr="00E661BD" w:rsidRDefault="00DF5745" w:rsidP="00DF57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информация, указанная в разделе 5 «Досудебный (внесудебный) порядок обжалования решений и действий (бездействия) государственных органов, а также их должностных лиц» настоящего административного регламента.</w:t>
      </w:r>
    </w:p>
    <w:p w:rsidR="00DF5745" w:rsidRPr="00E661BD" w:rsidRDefault="00DF5745" w:rsidP="00DF57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lastRenderedPageBreak/>
        <w:t>1.3.11. Информация о месте нахождения и графиках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 МФЦ, справочных телефонах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е телефона-автоинформатора,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получается Заявителями  из информационных стендов государственного казенного учреждения Рязанской области «Управление социальной защиты населения Рязанской области», на его официальном сайте, на официальном сайте министерства труда и социальной защиты населения Рязанской области, на Едином портале, из Реестра государственных услуг самостоятельно, либо посредством направления письменного обращения в государственно</w:t>
      </w:r>
      <w:r w:rsidR="002E18FC" w:rsidRPr="00E661BD">
        <w:rPr>
          <w:rFonts w:ascii="Times New Roman" w:hAnsi="Times New Roman"/>
          <w:sz w:val="28"/>
          <w:szCs w:val="28"/>
          <w:lang w:eastAsia="zh-CN" w:bidi="mn-Mong-CN"/>
        </w:rPr>
        <w:t>е</w:t>
      </w:r>
      <w:r w:rsidRPr="00E661BD">
        <w:rPr>
          <w:rFonts w:ascii="Times New Roman" w:hAnsi="Times New Roman"/>
          <w:sz w:val="28"/>
          <w:szCs w:val="28"/>
          <w:lang w:eastAsia="zh-CN" w:bidi="mn-Mong-CN"/>
        </w:rPr>
        <w:t xml:space="preserve"> казенно</w:t>
      </w:r>
      <w:r w:rsidR="002E18FC" w:rsidRPr="00E661BD">
        <w:rPr>
          <w:rFonts w:ascii="Times New Roman" w:hAnsi="Times New Roman"/>
          <w:sz w:val="28"/>
          <w:szCs w:val="28"/>
          <w:lang w:eastAsia="zh-CN" w:bidi="mn-Mong-CN"/>
        </w:rPr>
        <w:t>е</w:t>
      </w:r>
      <w:r w:rsidRPr="00E661BD">
        <w:rPr>
          <w:rFonts w:ascii="Times New Roman" w:hAnsi="Times New Roman"/>
          <w:sz w:val="28"/>
          <w:szCs w:val="28"/>
          <w:lang w:eastAsia="zh-CN" w:bidi="mn-Mong-CN"/>
        </w:rPr>
        <w:t xml:space="preserve"> учреждени</w:t>
      </w:r>
      <w:r w:rsidR="002E18FC" w:rsidRPr="00E661BD">
        <w:rPr>
          <w:rFonts w:ascii="Times New Roman" w:hAnsi="Times New Roman"/>
          <w:sz w:val="28"/>
          <w:szCs w:val="28"/>
          <w:lang w:eastAsia="zh-CN" w:bidi="mn-Mong-CN"/>
        </w:rPr>
        <w:t>е</w:t>
      </w:r>
      <w:r w:rsidRPr="00E661BD">
        <w:rPr>
          <w:rFonts w:ascii="Times New Roman" w:hAnsi="Times New Roman"/>
          <w:sz w:val="28"/>
          <w:szCs w:val="28"/>
          <w:lang w:eastAsia="zh-CN" w:bidi="mn-Mong-CN"/>
        </w:rPr>
        <w:t xml:space="preserve"> Рязанской области «Управление социальной защиты населения Рязанской области».»;</w:t>
      </w:r>
    </w:p>
    <w:p w:rsidR="00DF5745" w:rsidRPr="00E661BD" w:rsidRDefault="00DF5745" w:rsidP="00DF57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ы 1.3.6.2 – 1.3.6.4 признать утратившими силу;</w:t>
      </w:r>
    </w:p>
    <w:p w:rsidR="00DF5745" w:rsidRPr="00E661BD" w:rsidRDefault="00DF5745" w:rsidP="00DF57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разделе 2 «Стандарт предоставления государственной услуги»:</w:t>
      </w:r>
    </w:p>
    <w:p w:rsidR="00DF5745" w:rsidRPr="00E661BD" w:rsidRDefault="00DF5745" w:rsidP="00DF57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 2.5 изложить в следующей редакции:</w:t>
      </w:r>
    </w:p>
    <w:p w:rsidR="00DF5745" w:rsidRPr="00E661BD" w:rsidRDefault="00DF5745" w:rsidP="00DF57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5. Нормативные правовые акты, регулирующие предоставление государственной услуги</w:t>
      </w:r>
    </w:p>
    <w:p w:rsidR="00DF5745" w:rsidRPr="00E661BD" w:rsidRDefault="00DF5745" w:rsidP="00DF57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еречень нормативных правовых актов, регулирующих предоставление государственной услуги, размещается на официальном сайте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в Реестре государственных услуг и на Едином портале.»;</w:t>
      </w:r>
    </w:p>
    <w:p w:rsidR="00DF5745" w:rsidRPr="00E661BD" w:rsidRDefault="00DF5745" w:rsidP="00DF57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абзац третий пункта 2.6.2 изложить в следующей редакции:</w:t>
      </w:r>
    </w:p>
    <w:p w:rsidR="00DF5745" w:rsidRPr="00E661BD" w:rsidRDefault="00DF5745" w:rsidP="00DF57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ителю предоставляется возможность распечатки бланка заявления, размещенного на Едином портале, на официальном сайте государственного казенного учреждения Рязанской области «Управление социальной защиты населения Рязанской области»;</w:t>
      </w:r>
    </w:p>
    <w:p w:rsidR="00DF5745" w:rsidRPr="00E661BD" w:rsidRDefault="00DF5745" w:rsidP="00DF57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 2.1</w:t>
      </w:r>
      <w:r w:rsidR="00D15BA6" w:rsidRPr="00E661BD">
        <w:rPr>
          <w:rFonts w:ascii="Times New Roman" w:hAnsi="Times New Roman"/>
          <w:sz w:val="28"/>
          <w:szCs w:val="28"/>
          <w:lang w:eastAsia="zh-CN" w:bidi="mn-Mong-CN"/>
        </w:rPr>
        <w:t>6</w:t>
      </w:r>
      <w:r w:rsidRPr="00E661BD">
        <w:rPr>
          <w:rFonts w:ascii="Times New Roman" w:hAnsi="Times New Roman"/>
          <w:sz w:val="28"/>
          <w:szCs w:val="28"/>
          <w:lang w:eastAsia="zh-CN" w:bidi="mn-Mong-CN"/>
        </w:rPr>
        <w:t xml:space="preserve"> изложить в следующей редакции:</w:t>
      </w:r>
    </w:p>
    <w:p w:rsidR="00DF5745" w:rsidRPr="00E661BD" w:rsidRDefault="00DF5745" w:rsidP="00DF57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1</w:t>
      </w:r>
      <w:r w:rsidR="00D15BA6" w:rsidRPr="00E661BD">
        <w:rPr>
          <w:rFonts w:ascii="Times New Roman" w:hAnsi="Times New Roman"/>
          <w:sz w:val="28"/>
          <w:szCs w:val="28"/>
          <w:lang w:eastAsia="zh-CN" w:bidi="mn-Mong-CN"/>
        </w:rPr>
        <w:t>6</w:t>
      </w:r>
      <w:r w:rsidRPr="00E661BD">
        <w:rPr>
          <w:rFonts w:ascii="Times New Roman" w:hAnsi="Times New Roman"/>
          <w:sz w:val="28"/>
          <w:szCs w:val="28"/>
          <w:lang w:eastAsia="zh-CN" w:bidi="mn-Mong-CN"/>
        </w:rPr>
        <w:t xml:space="preserve">. 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w:t>
      </w:r>
      <w:r w:rsidRPr="00E661BD">
        <w:rPr>
          <w:rFonts w:ascii="Times New Roman" w:hAnsi="Times New Roman"/>
          <w:sz w:val="28"/>
          <w:szCs w:val="28"/>
          <w:lang w:eastAsia="zh-CN" w:bidi="mn-Mong-CN"/>
        </w:rPr>
        <w:lastRenderedPageBreak/>
        <w:t>муниципальных услуг (в том числе в полном объеме), любом территориальном подразделении государственного органа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07.2010 № 210-ФЗ «Об организации предоставления государственных и муниципальных услуг» (далее – комплексный запрос)</w:t>
      </w:r>
    </w:p>
    <w:p w:rsidR="00DF5745" w:rsidRPr="00E661BD" w:rsidRDefault="00DF5745" w:rsidP="00DF57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1</w:t>
      </w:r>
      <w:r w:rsidR="00D15BA6" w:rsidRPr="00E661BD">
        <w:rPr>
          <w:rFonts w:ascii="Times New Roman" w:hAnsi="Times New Roman"/>
          <w:sz w:val="28"/>
          <w:szCs w:val="28"/>
          <w:lang w:eastAsia="zh-CN" w:bidi="mn-Mong-CN"/>
        </w:rPr>
        <w:t>6</w:t>
      </w:r>
      <w:r w:rsidRPr="00E661BD">
        <w:rPr>
          <w:rFonts w:ascii="Times New Roman" w:hAnsi="Times New Roman"/>
          <w:sz w:val="28"/>
          <w:szCs w:val="28"/>
          <w:lang w:eastAsia="zh-CN" w:bidi="mn-Mong-CN"/>
        </w:rPr>
        <w:t>.1. Показателями доступности государственной услуги являются:</w:t>
      </w:r>
    </w:p>
    <w:p w:rsidR="00DF5745" w:rsidRPr="00E661BD" w:rsidRDefault="00DF5745" w:rsidP="00DF57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 количество взаимодействий Заявителя с работниками государственного казенного учреждения Рязанской области «Управление социальной защиты населения Рязанской области» – не более 2 раз;</w:t>
      </w:r>
    </w:p>
    <w:p w:rsidR="00DF5745" w:rsidRPr="00E661BD" w:rsidRDefault="00DF5745" w:rsidP="00DF57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 продолжительность взаимодействия Заявителя с работниками Управления – не более 15 минут;</w:t>
      </w:r>
    </w:p>
    <w:p w:rsidR="00DF5745" w:rsidRPr="00E661BD" w:rsidRDefault="00DF5745" w:rsidP="00DF57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3) возможность получения информации о ходе предоставления государственной услуги обеспечена посредством индивидуального консультирования без использования информационно-коммуникационных технологий;</w:t>
      </w:r>
    </w:p>
    <w:p w:rsidR="00DF5745" w:rsidRPr="00E661BD" w:rsidRDefault="00DF5745" w:rsidP="00DF57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4) в МФЦ организовано информирование по вопросам предоставления государственной услуги, прием заявлений о предоставлении государственной услуги и выдача Заявителю результата предоставления государственной услуги. </w:t>
      </w:r>
    </w:p>
    <w:p w:rsidR="00DF5745" w:rsidRPr="00E661BD" w:rsidRDefault="00DF5745" w:rsidP="00DF57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ри обращении Заявителя с заявлением о предоставлении государственной услуги в МФЦ посредством комплексного запроса, предоставление государственных услуг, указанных в комплексном запросе, организуется МФЦ путем составления заявления о предоставлении государственной услуги в соответствии с пунктом 6.9 настоящего административного регламента.</w:t>
      </w:r>
    </w:p>
    <w:p w:rsidR="00DF5745" w:rsidRPr="00E661BD" w:rsidRDefault="00DF5745" w:rsidP="00DF57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 возможность предоставления государственной услуги по экстерриториальному принципу не предусмотрена;</w:t>
      </w:r>
    </w:p>
    <w:p w:rsidR="00DF5745" w:rsidRPr="00E661BD" w:rsidRDefault="00DF5745" w:rsidP="00DF57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1</w:t>
      </w:r>
      <w:r w:rsidR="00D15BA6" w:rsidRPr="00E661BD">
        <w:rPr>
          <w:rFonts w:ascii="Times New Roman" w:hAnsi="Times New Roman"/>
          <w:sz w:val="28"/>
          <w:szCs w:val="28"/>
          <w:lang w:eastAsia="zh-CN" w:bidi="mn-Mong-CN"/>
        </w:rPr>
        <w:t>6</w:t>
      </w:r>
      <w:r w:rsidRPr="00E661BD">
        <w:rPr>
          <w:rFonts w:ascii="Times New Roman" w:hAnsi="Times New Roman"/>
          <w:sz w:val="28"/>
          <w:szCs w:val="28"/>
          <w:lang w:eastAsia="zh-CN" w:bidi="mn-Mong-CN"/>
        </w:rPr>
        <w:t>.2. Показателями качества государственной услуги являются:</w:t>
      </w:r>
    </w:p>
    <w:p w:rsidR="00DF5745" w:rsidRPr="00E661BD" w:rsidRDefault="00DF5745" w:rsidP="00DF57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тсутствие обоснованных жалоб на действия (бездействие) и решения работников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w:t>
      </w:r>
    </w:p>
    <w:p w:rsidR="00DF5745" w:rsidRPr="00E661BD" w:rsidRDefault="00DF5745" w:rsidP="00DF57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облюдение сроков и последовательности административных процедур, установленных настоящим административным регламентом.»;</w:t>
      </w:r>
    </w:p>
    <w:p w:rsidR="00DF5745" w:rsidRPr="00E661BD" w:rsidRDefault="00DF5745" w:rsidP="00DF57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пункте 2.1</w:t>
      </w:r>
      <w:r w:rsidR="00D15BA6" w:rsidRPr="00E661BD">
        <w:rPr>
          <w:rFonts w:ascii="Times New Roman" w:hAnsi="Times New Roman"/>
          <w:sz w:val="28"/>
          <w:szCs w:val="28"/>
          <w:lang w:eastAsia="zh-CN" w:bidi="mn-Mong-CN"/>
        </w:rPr>
        <w:t>7</w:t>
      </w:r>
      <w:r w:rsidRPr="00E661BD">
        <w:rPr>
          <w:rFonts w:ascii="Times New Roman" w:hAnsi="Times New Roman"/>
          <w:sz w:val="28"/>
          <w:szCs w:val="28"/>
          <w:lang w:eastAsia="zh-CN" w:bidi="mn-Mong-CN"/>
        </w:rPr>
        <w:t xml:space="preserve"> слова «особенности предоставления государственной услуги в многофункциональных центрах и» исключить;</w:t>
      </w:r>
    </w:p>
    <w:p w:rsidR="00DF5745" w:rsidRPr="00E661BD" w:rsidRDefault="00DF5745" w:rsidP="00DF57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 2.1</w:t>
      </w:r>
      <w:r w:rsidR="00D15BA6" w:rsidRPr="00E661BD">
        <w:rPr>
          <w:rFonts w:ascii="Times New Roman" w:hAnsi="Times New Roman"/>
          <w:sz w:val="28"/>
          <w:szCs w:val="28"/>
          <w:lang w:eastAsia="zh-CN" w:bidi="mn-Mong-CN"/>
        </w:rPr>
        <w:t>7</w:t>
      </w:r>
      <w:r w:rsidRPr="00E661BD">
        <w:rPr>
          <w:rFonts w:ascii="Times New Roman" w:hAnsi="Times New Roman"/>
          <w:sz w:val="28"/>
          <w:szCs w:val="28"/>
          <w:lang w:eastAsia="zh-CN" w:bidi="mn-Mong-CN"/>
        </w:rPr>
        <w:t>.1 признать утратившим силу;</w:t>
      </w:r>
    </w:p>
    <w:p w:rsidR="00DF5745" w:rsidRPr="00E661BD" w:rsidRDefault="00DF5745" w:rsidP="00DF57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 2.1</w:t>
      </w:r>
      <w:r w:rsidR="00D15BA6" w:rsidRPr="00E661BD">
        <w:rPr>
          <w:rFonts w:ascii="Times New Roman" w:hAnsi="Times New Roman"/>
          <w:sz w:val="28"/>
          <w:szCs w:val="28"/>
          <w:lang w:eastAsia="zh-CN" w:bidi="mn-Mong-CN"/>
        </w:rPr>
        <w:t>7</w:t>
      </w:r>
      <w:r w:rsidRPr="00E661BD">
        <w:rPr>
          <w:rFonts w:ascii="Times New Roman" w:hAnsi="Times New Roman"/>
          <w:sz w:val="28"/>
          <w:szCs w:val="28"/>
          <w:lang w:eastAsia="zh-CN" w:bidi="mn-Mong-CN"/>
        </w:rPr>
        <w:t>.2 изложить в следующей редакции:</w:t>
      </w:r>
    </w:p>
    <w:p w:rsidR="00DF5745" w:rsidRPr="00E661BD" w:rsidRDefault="00DF5745" w:rsidP="00DF57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1</w:t>
      </w:r>
      <w:r w:rsidR="00D15BA6" w:rsidRPr="00E661BD">
        <w:rPr>
          <w:rFonts w:ascii="Times New Roman" w:hAnsi="Times New Roman"/>
          <w:sz w:val="28"/>
          <w:szCs w:val="28"/>
          <w:lang w:eastAsia="zh-CN" w:bidi="mn-Mong-CN"/>
        </w:rPr>
        <w:t>7</w:t>
      </w:r>
      <w:r w:rsidRPr="00E661BD">
        <w:rPr>
          <w:rFonts w:ascii="Times New Roman" w:hAnsi="Times New Roman"/>
          <w:sz w:val="28"/>
          <w:szCs w:val="28"/>
          <w:lang w:eastAsia="zh-CN" w:bidi="mn-Mong-CN"/>
        </w:rPr>
        <w:t>.2. Государственная услуга в электронной форме не предоставляется.»;</w:t>
      </w:r>
    </w:p>
    <w:p w:rsidR="00DF5745" w:rsidRPr="00E661BD" w:rsidRDefault="00DF5745" w:rsidP="00DF57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lastRenderedPageBreak/>
        <w:t>в разделе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F5745" w:rsidRPr="00E661BD" w:rsidRDefault="00DF5745" w:rsidP="00DF57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наименовании слова «, а также особенности выполнения административных процедур в многофункциональных центрах» исключить;</w:t>
      </w:r>
    </w:p>
    <w:p w:rsidR="00DF5745" w:rsidRPr="00E661BD" w:rsidRDefault="00DF5745" w:rsidP="00DF57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абзацы седьмой – одиннадцатый изложить в следующей редакции:</w:t>
      </w:r>
    </w:p>
    <w:p w:rsidR="00DF5745" w:rsidRPr="00E661BD" w:rsidRDefault="00DF5745" w:rsidP="00DF57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ыполнение административных процедур (действий) при предоставлении государственной услуги в электронной форме не предусмотрено.</w:t>
      </w:r>
    </w:p>
    <w:p w:rsidR="00DF5745" w:rsidRPr="00E661BD" w:rsidRDefault="00DF5745" w:rsidP="00DF57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 Исправление допущенных опечаток и (или) ошибок в выданных в результате предоставления государственной услуги документах осуществляется по заявлению Заявителя, составленному в произвольной форме.</w:t>
      </w:r>
    </w:p>
    <w:p w:rsidR="00DF5745" w:rsidRPr="00E661BD" w:rsidRDefault="00DF5745" w:rsidP="00DF57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 Заявление об исправлении допущенных опечаток и (или) ошибок рассматривается работником государственного казенного учреждения Рязанской области «Управление социальной защиты населения Рязанской области», выдавшим документ, в течение 3 рабочих дней с даты регистрации заявления.</w:t>
      </w:r>
    </w:p>
    <w:p w:rsidR="00DF5745" w:rsidRPr="00E661BD" w:rsidRDefault="00DF5745" w:rsidP="00DF57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случае выявления допущенных опечаток и (или) ошибок в выданных в результате предоставления государственной услуги документах работник государственного казенного учреждения Рязанской области «Управление социальной защиты населения Рязанской области», выдавший документ, осуществляет замену указанных документов в срок, не превышающий 5 рабочих дней с даты регистрации заявления.</w:t>
      </w:r>
    </w:p>
    <w:p w:rsidR="00DF5745" w:rsidRPr="00E661BD" w:rsidRDefault="00DF5745" w:rsidP="00DF57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В случае отсутствия опечаток и (или) ошибок в выданных в результате предоставления государственной услуги документах работник государственного казенного учреждения Рязанской области «Управление социальной защиты населения Рязанской области», выдавший документ, </w:t>
      </w:r>
      <w:r w:rsidR="00A81E40" w:rsidRPr="00E661BD">
        <w:rPr>
          <w:rFonts w:ascii="Times New Roman" w:hAnsi="Times New Roman"/>
          <w:sz w:val="28"/>
          <w:szCs w:val="28"/>
          <w:lang w:eastAsia="zh-CN" w:bidi="mn-Mong-CN"/>
        </w:rPr>
        <w:t>посредством почтовой связи направляет заявителю уведомление</w:t>
      </w:r>
      <w:r w:rsidRPr="00E661BD">
        <w:rPr>
          <w:rFonts w:ascii="Times New Roman" w:hAnsi="Times New Roman"/>
          <w:sz w:val="28"/>
          <w:szCs w:val="28"/>
          <w:lang w:eastAsia="zh-CN" w:bidi="mn-Mong-CN"/>
        </w:rPr>
        <w:t xml:space="preserve"> об отсутствии таких опечаток и (или) ошибок в срок, не превышающий 5 рабочих дней с даты регистрации заявления.»;</w:t>
      </w:r>
    </w:p>
    <w:p w:rsidR="00DF5745" w:rsidRPr="00E661BD" w:rsidRDefault="00DF5745" w:rsidP="00DF57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абзац двенадцатый признать утратившим силу;</w:t>
      </w:r>
    </w:p>
    <w:p w:rsidR="00BD1B12" w:rsidRPr="00E661BD" w:rsidRDefault="00BD1B12" w:rsidP="00DF57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абзац шестой пункта 3.1 признать утратившим силу;</w:t>
      </w:r>
    </w:p>
    <w:p w:rsidR="00DF5745" w:rsidRPr="00E661BD" w:rsidRDefault="00DF5745" w:rsidP="00DF57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абзацы двенадцатый – четырнадцатый пункта 3.4 признать утратившими силу;</w:t>
      </w:r>
    </w:p>
    <w:p w:rsidR="00DA70C6" w:rsidRPr="00E661BD" w:rsidRDefault="00DA70C6" w:rsidP="00DA70C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пункте 3.5:</w:t>
      </w:r>
    </w:p>
    <w:p w:rsidR="00DA70C6" w:rsidRPr="00E661BD" w:rsidRDefault="00DA70C6" w:rsidP="00DA70C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абзаце третьем слова «либо МФЦ» исключить;</w:t>
      </w:r>
    </w:p>
    <w:p w:rsidR="00DA70C6" w:rsidRPr="00E661BD" w:rsidRDefault="00DA70C6" w:rsidP="00DA70C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абзац </w:t>
      </w:r>
      <w:r w:rsidR="00351130" w:rsidRPr="00E661BD">
        <w:rPr>
          <w:rFonts w:ascii="Times New Roman" w:hAnsi="Times New Roman"/>
          <w:sz w:val="28"/>
          <w:szCs w:val="28"/>
          <w:lang w:eastAsia="zh-CN" w:bidi="mn-Mong-CN"/>
        </w:rPr>
        <w:t>тринадцатый признать утратившим</w:t>
      </w:r>
      <w:r w:rsidRPr="00E661BD">
        <w:rPr>
          <w:rFonts w:ascii="Times New Roman" w:hAnsi="Times New Roman"/>
          <w:sz w:val="28"/>
          <w:szCs w:val="28"/>
          <w:lang w:eastAsia="zh-CN" w:bidi="mn-Mong-CN"/>
        </w:rPr>
        <w:t xml:space="preserve"> силу;</w:t>
      </w:r>
    </w:p>
    <w:p w:rsidR="00DF5745" w:rsidRPr="00E661BD" w:rsidRDefault="00DF5745" w:rsidP="00DF57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раздел 5 «Порядок досудебного (внесудебного) обжалования решений и действий (бездействия) органов, предоставляющих государственную услугу, а также их должностных лиц» изложить в следующей редакции:</w:t>
      </w:r>
    </w:p>
    <w:p w:rsidR="00DF5745" w:rsidRPr="00E661BD" w:rsidRDefault="00DF5745" w:rsidP="00DF5745">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sz w:val="28"/>
          <w:szCs w:val="28"/>
          <w:lang w:eastAsia="zh-CN" w:bidi="mn-Mong-CN"/>
        </w:rPr>
        <w:t>«</w:t>
      </w:r>
      <w:r w:rsidRPr="00E661BD">
        <w:rPr>
          <w:rFonts w:ascii="Times New Roman" w:hAnsi="Times New Roman"/>
          <w:b/>
          <w:bCs/>
          <w:sz w:val="28"/>
          <w:szCs w:val="28"/>
          <w:lang w:eastAsia="zh-CN" w:bidi="mn-Mong-CN"/>
        </w:rPr>
        <w:t>5. Досудебный (внесудебный) порядок обжалования</w:t>
      </w:r>
    </w:p>
    <w:p w:rsidR="00DF5745" w:rsidRPr="00E661BD" w:rsidRDefault="00DF5745" w:rsidP="00DF5745">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lastRenderedPageBreak/>
        <w:t>решений и действий (бездействия) государственных органов,</w:t>
      </w:r>
    </w:p>
    <w:p w:rsidR="00DF5745" w:rsidRPr="00E661BD" w:rsidRDefault="00DF5745" w:rsidP="00DF5745">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а также их должностных лиц</w:t>
      </w:r>
    </w:p>
    <w:p w:rsidR="00DF5745" w:rsidRPr="00E661BD" w:rsidRDefault="00DF5745" w:rsidP="00DF5745">
      <w:pPr>
        <w:autoSpaceDE w:val="0"/>
        <w:autoSpaceDN w:val="0"/>
        <w:adjustRightInd w:val="0"/>
        <w:spacing w:after="0" w:line="240" w:lineRule="auto"/>
        <w:ind w:firstLine="709"/>
        <w:jc w:val="both"/>
        <w:rPr>
          <w:rFonts w:ascii="Times New Roman" w:hAnsi="Times New Roman"/>
          <w:sz w:val="28"/>
          <w:szCs w:val="28"/>
          <w:lang w:eastAsia="zh-CN" w:bidi="mn-Mong-CN"/>
        </w:rPr>
      </w:pPr>
    </w:p>
    <w:p w:rsidR="00DF5745" w:rsidRPr="00E661BD" w:rsidRDefault="00DF5745" w:rsidP="00DF57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1. Заинтересованными лицами при обжаловании решений и действий (бездействия) государственного казенного учреждения Рязанской области «Управление социальной защиты населения Рязанской области» и его должностных лиц являются Заявители.</w:t>
      </w:r>
    </w:p>
    <w:p w:rsidR="00DF5745" w:rsidRPr="00E661BD" w:rsidRDefault="00DF5745" w:rsidP="00DF57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ители имеют право на обжалование действий и (или) бездействия и (или) решений, принятых (осуществленных) в ходе предоставления государственной услуги.</w:t>
      </w:r>
    </w:p>
    <w:p w:rsidR="00DF5745" w:rsidRPr="00E661BD" w:rsidRDefault="00DF5745" w:rsidP="00DF57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итель может обратиться с жалобой по основаниям и в порядке, предусмотренном статьями 11.1 и 11.2 Федерального закона от 27.07.2010</w:t>
      </w:r>
      <w:r w:rsidRPr="00E661BD">
        <w:rPr>
          <w:rFonts w:ascii="Times New Roman" w:hAnsi="Times New Roman"/>
          <w:sz w:val="28"/>
          <w:szCs w:val="28"/>
          <w:lang w:eastAsia="zh-CN" w:bidi="mn-Mong-CN"/>
        </w:rPr>
        <w:br/>
        <w:t>№ 210-ФЗ «Об организации предоставления государственных и муниципальных услуг».</w:t>
      </w:r>
    </w:p>
    <w:p w:rsidR="00DF5745" w:rsidRPr="00E661BD" w:rsidRDefault="00DF5745" w:rsidP="00DF57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5.2. Жалоба на решения и (или) действия (бездействие), принятые в ходе предоставления государственной услуги (далее – жалоба), рассматривается </w:t>
      </w:r>
      <w:r w:rsidR="005F1FEB" w:rsidRPr="00E661BD">
        <w:rPr>
          <w:rFonts w:ascii="Times New Roman" w:hAnsi="Times New Roman"/>
          <w:sz w:val="28"/>
          <w:szCs w:val="28"/>
          <w:lang w:eastAsia="zh-CN" w:bidi="mn-Mong-CN"/>
        </w:rPr>
        <w:t>государственным казенным учреждением Рязанской области «Управление социальной защиты населения Рязанской области», министерством труда и социальной защиты населения Рязанской области</w:t>
      </w:r>
      <w:r w:rsidRPr="00E661BD">
        <w:rPr>
          <w:rFonts w:ascii="Times New Roman" w:hAnsi="Times New Roman"/>
          <w:sz w:val="28"/>
          <w:szCs w:val="28"/>
          <w:lang w:eastAsia="zh-CN" w:bidi="mn-Mong-CN"/>
        </w:rPr>
        <w:t xml:space="preserve"> в соответствии с законодательством Российской Федерации.</w:t>
      </w:r>
    </w:p>
    <w:p w:rsidR="00DF5745" w:rsidRPr="00E661BD" w:rsidRDefault="00DF5745" w:rsidP="00DF57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Жалоба Заявителя  в досудебном (внесудебном) порядке может быть направлена:</w:t>
      </w:r>
    </w:p>
    <w:p w:rsidR="00DF5745" w:rsidRPr="00E661BD" w:rsidRDefault="00DF5745" w:rsidP="00DF57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 директору государственного казенного учреждения Рязанской области «Управление социальной защиты населения Рязанской области» (лицу, исполняющему его обязанности) – на решение и (или) действия (бездействие) работников государственного казенного учреждения Рязанской области «Управление социальной защиты населения Рязанской области»;</w:t>
      </w:r>
    </w:p>
    <w:p w:rsidR="00DF5745" w:rsidRPr="00E661BD" w:rsidRDefault="00DF5745" w:rsidP="00DF57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 заместителю министра труда и социальной защиты населения Рязанской области, к компетенции которого по распределению обязанностей отнесены вопросы деятельности государственного казенного учреждения Рязанской области «Управление социальной защиты населения Рязанской области» – на решение или действия (бездействие) директора государственного казенного учреждения Рязанской области «Управление социальной защиты населения Рязанской области» (лица, исполняющего его обязанности);</w:t>
      </w:r>
    </w:p>
    <w:p w:rsidR="00DF5745" w:rsidRPr="00E661BD" w:rsidRDefault="00DF5745" w:rsidP="00DF57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3) министру труда и социальной защиты населения Рязанской области - на решение или действия (бездействие) заместителя министра труда и социальной защиты населения Рязанской области.</w:t>
      </w:r>
    </w:p>
    <w:p w:rsidR="00DF5745" w:rsidRPr="00E661BD" w:rsidRDefault="00DF5745" w:rsidP="00DF57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3. Информация о порядке подачи и рассмотрения жалобы представляется:</w:t>
      </w:r>
    </w:p>
    <w:p w:rsidR="00DF5745" w:rsidRPr="00E661BD" w:rsidRDefault="00DF5745" w:rsidP="00DF57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посредством размещения информации на стендах государственного казенного учреждения Рязанской области «Управление социальной защиты населения Рязанской области» в местах предоставления государственной услуги, на официальном сайте государственного казенного учреждения </w:t>
      </w:r>
      <w:r w:rsidRPr="00E661BD">
        <w:rPr>
          <w:rFonts w:ascii="Times New Roman" w:hAnsi="Times New Roman"/>
          <w:sz w:val="28"/>
          <w:szCs w:val="28"/>
          <w:lang w:eastAsia="zh-CN" w:bidi="mn-Mong-CN"/>
        </w:rPr>
        <w:lastRenderedPageBreak/>
        <w:t>Рязанской области «Управление социальной защиты населения Рязанской области», на Едином портале;</w:t>
      </w:r>
    </w:p>
    <w:p w:rsidR="00DF5745" w:rsidRPr="00E661BD" w:rsidRDefault="00DF5745" w:rsidP="00DF57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с использованием средств телефонной связи, в письменной форме, по электронной почте, при личном приеме.</w:t>
      </w:r>
    </w:p>
    <w:p w:rsidR="00DF5745" w:rsidRPr="00E661BD" w:rsidRDefault="00DF5745" w:rsidP="00DF57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4. Порядок досудебного (внесудебного) обжалования решений и действий (бездействия) государственного казенного учреждения Рязанской области «Управление социальной защиты населения Рязанской области», а также его должностных лиц регулируется следующими нормативными правовыми актами:</w:t>
      </w:r>
    </w:p>
    <w:p w:rsidR="00DF5745" w:rsidRPr="00E661BD" w:rsidRDefault="00DF5745" w:rsidP="00DF57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Федеральным законом от 27.07.2010 № 210-ФЗ «Об организации предоставления государственных и муниципальных услуг»;</w:t>
      </w:r>
    </w:p>
    <w:p w:rsidR="00DF5745" w:rsidRPr="00E661BD" w:rsidRDefault="00DF5745" w:rsidP="00DF57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остановлением Правительства Рязанской области от 17.10.2012 № 294 «Об особенностях подачи и рассмотрения жалоб в сфере предоставления государственных услуг в Рязанской области»;</w:t>
      </w:r>
    </w:p>
    <w:p w:rsidR="00DF5745" w:rsidRPr="00E661BD" w:rsidRDefault="00DF5745" w:rsidP="00DF57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остановлением Правительства Российской Федерации от 20.11.2012</w:t>
      </w:r>
      <w:r w:rsidRPr="00E661BD">
        <w:rPr>
          <w:rFonts w:ascii="Times New Roman" w:hAnsi="Times New Roman"/>
          <w:sz w:val="28"/>
          <w:szCs w:val="28"/>
          <w:lang w:eastAsia="zh-CN" w:bidi="mn-Mong-CN"/>
        </w:rPr>
        <w:b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F5745" w:rsidRPr="00E661BD" w:rsidRDefault="00DF5745" w:rsidP="00DF57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5. Информация, указанная в настоящем разделе, подлежит обязательному размещению на Едином портале.»;</w:t>
      </w:r>
    </w:p>
    <w:p w:rsidR="00DF5745" w:rsidRPr="00E661BD" w:rsidRDefault="00DF5745" w:rsidP="00DF57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дополнить разделом 6 следующего содержания:</w:t>
      </w:r>
    </w:p>
    <w:p w:rsidR="00DF5745" w:rsidRPr="00E661BD" w:rsidRDefault="00DF5745" w:rsidP="00DF5745">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sz w:val="28"/>
          <w:szCs w:val="28"/>
          <w:lang w:eastAsia="zh-CN" w:bidi="mn-Mong-CN"/>
        </w:rPr>
        <w:t>«</w:t>
      </w:r>
      <w:r w:rsidRPr="00E661BD">
        <w:rPr>
          <w:rFonts w:ascii="Times New Roman" w:hAnsi="Times New Roman"/>
          <w:b/>
          <w:bCs/>
          <w:sz w:val="28"/>
          <w:szCs w:val="28"/>
          <w:lang w:eastAsia="zh-CN" w:bidi="mn-Mong-CN"/>
        </w:rPr>
        <w:t>6. Особенности выполнения административных</w:t>
      </w:r>
    </w:p>
    <w:p w:rsidR="00DF5745" w:rsidRPr="00E661BD" w:rsidRDefault="00DF5745" w:rsidP="00DF5745">
      <w:pPr>
        <w:autoSpaceDE w:val="0"/>
        <w:autoSpaceDN w:val="0"/>
        <w:adjustRightInd w:val="0"/>
        <w:spacing w:after="0" w:line="240" w:lineRule="auto"/>
        <w:jc w:val="center"/>
        <w:rPr>
          <w:rFonts w:ascii="Times New Roman" w:hAnsi="Times New Roman"/>
          <w:sz w:val="28"/>
          <w:szCs w:val="28"/>
          <w:lang w:eastAsia="zh-CN" w:bidi="mn-Mong-CN"/>
        </w:rPr>
      </w:pPr>
      <w:r w:rsidRPr="00E661BD">
        <w:rPr>
          <w:rFonts w:ascii="Times New Roman" w:hAnsi="Times New Roman"/>
          <w:b/>
          <w:bCs/>
          <w:sz w:val="28"/>
          <w:szCs w:val="28"/>
          <w:lang w:eastAsia="zh-CN" w:bidi="mn-Mong-CN"/>
        </w:rPr>
        <w:t>процедур (действий) в МФЦ</w:t>
      </w:r>
    </w:p>
    <w:p w:rsidR="00DF5745" w:rsidRPr="00E661BD" w:rsidRDefault="00DF5745" w:rsidP="00DF5745">
      <w:pPr>
        <w:autoSpaceDE w:val="0"/>
        <w:autoSpaceDN w:val="0"/>
        <w:adjustRightInd w:val="0"/>
        <w:spacing w:after="0" w:line="240" w:lineRule="auto"/>
        <w:ind w:firstLine="709"/>
        <w:jc w:val="both"/>
        <w:rPr>
          <w:rFonts w:ascii="Times New Roman" w:hAnsi="Times New Roman"/>
          <w:sz w:val="28"/>
          <w:szCs w:val="28"/>
          <w:lang w:eastAsia="zh-CN" w:bidi="mn-Mong-CN"/>
        </w:rPr>
      </w:pPr>
    </w:p>
    <w:p w:rsidR="00DF5745" w:rsidRPr="00E661BD" w:rsidRDefault="00DF5745" w:rsidP="00DF57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1. Получение Заявителем государственной услуги в МФЦ осуществляется в соответствии с соглашени</w:t>
      </w:r>
      <w:r w:rsidR="00681F0B" w:rsidRPr="00E661BD">
        <w:rPr>
          <w:rFonts w:ascii="Times New Roman" w:hAnsi="Times New Roman"/>
          <w:sz w:val="28"/>
          <w:szCs w:val="28"/>
          <w:lang w:eastAsia="zh-CN" w:bidi="mn-Mong-CN"/>
        </w:rPr>
        <w:t>ем</w:t>
      </w:r>
      <w:r w:rsidRPr="00E661BD">
        <w:rPr>
          <w:rFonts w:ascii="Times New Roman" w:hAnsi="Times New Roman"/>
          <w:sz w:val="28"/>
          <w:szCs w:val="28"/>
          <w:lang w:eastAsia="zh-CN" w:bidi="mn-Mong-CN"/>
        </w:rPr>
        <w:t>, заключенным между МФЦ и министерством труда и социальной защиты населения Рязанской области.</w:t>
      </w:r>
    </w:p>
    <w:p w:rsidR="00DF5745" w:rsidRPr="00E661BD" w:rsidRDefault="00DF5745" w:rsidP="00DF57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2. В МФЦ осуществляются следующие административные процедуры:</w:t>
      </w:r>
    </w:p>
    <w:p w:rsidR="00DF5745" w:rsidRPr="00E661BD" w:rsidRDefault="00DF5745" w:rsidP="00DF57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а) информирование и консультирование Заявителей о порядке предоставления государственной услуги в МФЦ;</w:t>
      </w:r>
    </w:p>
    <w:p w:rsidR="00DF5745" w:rsidRPr="00E661BD" w:rsidRDefault="00DF5745" w:rsidP="00DF57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б) прием и регистрация заявления о предоставлении государственной услуги и необходимых документов;</w:t>
      </w:r>
    </w:p>
    <w:p w:rsidR="00DF5745" w:rsidRPr="00E661BD" w:rsidRDefault="00DF5745" w:rsidP="00DF57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направление заявления о предоставлении государственной услуги и необходимых документов в государственное казенное учреждение Рязанской области «Управление социальной защиты населения Рязанской области»;</w:t>
      </w:r>
    </w:p>
    <w:p w:rsidR="00DF5745" w:rsidRPr="00E661BD" w:rsidRDefault="00DF5745" w:rsidP="00DF57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г) выдача заявителю результата предоставления государственной услуги.</w:t>
      </w:r>
    </w:p>
    <w:p w:rsidR="00DF5745" w:rsidRPr="00E661BD" w:rsidRDefault="00DF5745" w:rsidP="00DF5745">
      <w:pPr>
        <w:autoSpaceDE w:val="0"/>
        <w:autoSpaceDN w:val="0"/>
        <w:adjustRightInd w:val="0"/>
        <w:spacing w:after="0" w:line="240" w:lineRule="auto"/>
        <w:ind w:firstLine="709"/>
        <w:jc w:val="both"/>
        <w:rPr>
          <w:rFonts w:ascii="Times New Roman" w:hAnsi="Times New Roman"/>
          <w:sz w:val="28"/>
          <w:szCs w:val="28"/>
          <w:lang w:eastAsia="zh-CN" w:bidi="mn-Mong-CN"/>
        </w:rPr>
      </w:pPr>
    </w:p>
    <w:p w:rsidR="00DF5745" w:rsidRPr="00E661BD" w:rsidRDefault="00DF5745" w:rsidP="00DF5745">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Административная процедура «Информирование</w:t>
      </w:r>
    </w:p>
    <w:p w:rsidR="00DF5745" w:rsidRPr="00E661BD" w:rsidRDefault="00DF5745" w:rsidP="00DF5745">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и консультирование Заявителей о порядке предоставления государственной услуги в МФЦ»</w:t>
      </w:r>
    </w:p>
    <w:p w:rsidR="00DF5745" w:rsidRPr="00E661BD" w:rsidRDefault="00DF5745" w:rsidP="00DF5745">
      <w:pPr>
        <w:autoSpaceDE w:val="0"/>
        <w:autoSpaceDN w:val="0"/>
        <w:adjustRightInd w:val="0"/>
        <w:spacing w:after="0" w:line="240" w:lineRule="auto"/>
        <w:ind w:firstLine="709"/>
        <w:jc w:val="both"/>
        <w:rPr>
          <w:rFonts w:ascii="Times New Roman" w:hAnsi="Times New Roman"/>
          <w:sz w:val="28"/>
          <w:szCs w:val="28"/>
          <w:lang w:eastAsia="zh-CN" w:bidi="mn-Mong-CN"/>
        </w:rPr>
      </w:pPr>
    </w:p>
    <w:p w:rsidR="00DF5745" w:rsidRPr="00E661BD" w:rsidRDefault="00DF5745" w:rsidP="00DF57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lastRenderedPageBreak/>
        <w:t>6.3. Основанием для начала административной процедуры является обращение Заявителя за консультацией</w:t>
      </w:r>
      <w:r w:rsidR="00D75A2C" w:rsidRPr="00E661BD">
        <w:rPr>
          <w:rFonts w:ascii="Times New Roman" w:hAnsi="Times New Roman"/>
          <w:sz w:val="28"/>
          <w:szCs w:val="28"/>
          <w:lang w:eastAsia="zh-CN" w:bidi="mn-Mong-CN"/>
        </w:rPr>
        <w:t xml:space="preserve"> (лично либо посредством телефонной связи)</w:t>
      </w:r>
      <w:r w:rsidRPr="00E661BD">
        <w:rPr>
          <w:rFonts w:ascii="Times New Roman" w:hAnsi="Times New Roman"/>
          <w:sz w:val="28"/>
          <w:szCs w:val="28"/>
          <w:lang w:eastAsia="zh-CN" w:bidi="mn-Mong-CN"/>
        </w:rPr>
        <w:t xml:space="preserve"> по вопросу порядка предоставления государственной услуги в МФЦ.</w:t>
      </w:r>
    </w:p>
    <w:p w:rsidR="00DF5745" w:rsidRPr="00E661BD" w:rsidRDefault="00DF5745" w:rsidP="00DF57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6.4. Сотрудник МФЦ, ответственный за прием граждан, разъясняет порядок предоставления государственной услуги, в том числе </w:t>
      </w:r>
      <w:r w:rsidR="00DE0B00" w:rsidRPr="00E661BD">
        <w:rPr>
          <w:rFonts w:ascii="Times New Roman" w:hAnsi="Times New Roman"/>
          <w:sz w:val="28"/>
          <w:szCs w:val="28"/>
          <w:lang w:eastAsia="zh-CN" w:bidi="mn-Mong-CN"/>
        </w:rPr>
        <w:t xml:space="preserve">о </w:t>
      </w:r>
      <w:r w:rsidRPr="00E661BD">
        <w:rPr>
          <w:rFonts w:ascii="Times New Roman" w:hAnsi="Times New Roman"/>
          <w:sz w:val="28"/>
          <w:szCs w:val="28"/>
          <w:lang w:eastAsia="zh-CN" w:bidi="mn-Mong-CN"/>
        </w:rPr>
        <w:t>перечне необходимых для ее предоставления документов, порядке и сроках передачи документов МФЦ в государственное казенное учреждение Рязанской области «Управление социальной защиты населения Рязанской области», сроках рассмотрения документов, принятия решения и уведомления о нем Заявителя.</w:t>
      </w:r>
    </w:p>
    <w:p w:rsidR="00DF5745" w:rsidRPr="00E661BD" w:rsidRDefault="00DF5745" w:rsidP="00DF57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6.5. Результатом </w:t>
      </w:r>
      <w:r w:rsidR="00D75A2C" w:rsidRPr="00E661BD">
        <w:rPr>
          <w:rFonts w:ascii="Times New Roman" w:hAnsi="Times New Roman"/>
          <w:sz w:val="28"/>
          <w:szCs w:val="28"/>
          <w:lang w:eastAsia="zh-CN" w:bidi="mn-Mong-CN"/>
        </w:rPr>
        <w:t>административной процедуры</w:t>
      </w:r>
      <w:r w:rsidRPr="00E661BD">
        <w:rPr>
          <w:rFonts w:ascii="Times New Roman" w:hAnsi="Times New Roman"/>
          <w:sz w:val="28"/>
          <w:szCs w:val="28"/>
          <w:lang w:eastAsia="zh-CN" w:bidi="mn-Mong-CN"/>
        </w:rPr>
        <w:t xml:space="preserve"> является получение Заявителем консультации </w:t>
      </w:r>
      <w:r w:rsidR="002E18FC" w:rsidRPr="00E661BD">
        <w:rPr>
          <w:rFonts w:ascii="Times New Roman" w:hAnsi="Times New Roman"/>
          <w:sz w:val="28"/>
          <w:szCs w:val="28"/>
          <w:lang w:eastAsia="zh-CN" w:bidi="mn-Mong-CN"/>
        </w:rPr>
        <w:t xml:space="preserve">о </w:t>
      </w:r>
      <w:r w:rsidRPr="00E661BD">
        <w:rPr>
          <w:rFonts w:ascii="Times New Roman" w:hAnsi="Times New Roman"/>
          <w:sz w:val="28"/>
          <w:szCs w:val="28"/>
          <w:lang w:eastAsia="zh-CN" w:bidi="mn-Mong-CN"/>
        </w:rPr>
        <w:t>порядке предоставления государственной услуги в МФЦ.</w:t>
      </w:r>
    </w:p>
    <w:p w:rsidR="00DF5745" w:rsidRPr="00E661BD" w:rsidRDefault="00DF5745" w:rsidP="00DF57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6. Критери</w:t>
      </w:r>
      <w:r w:rsidR="00D75A2C" w:rsidRPr="00E661BD">
        <w:rPr>
          <w:rFonts w:ascii="Times New Roman" w:hAnsi="Times New Roman"/>
          <w:sz w:val="28"/>
          <w:szCs w:val="28"/>
          <w:lang w:eastAsia="zh-CN" w:bidi="mn-Mong-CN"/>
        </w:rPr>
        <w:t>и</w:t>
      </w:r>
      <w:r w:rsidRPr="00E661BD">
        <w:rPr>
          <w:rFonts w:ascii="Times New Roman" w:hAnsi="Times New Roman"/>
          <w:sz w:val="28"/>
          <w:szCs w:val="28"/>
          <w:lang w:eastAsia="zh-CN" w:bidi="mn-Mong-CN"/>
        </w:rPr>
        <w:t xml:space="preserve"> принятия решения </w:t>
      </w:r>
      <w:r w:rsidR="00D75A2C" w:rsidRPr="00E661BD">
        <w:rPr>
          <w:rFonts w:ascii="Times New Roman" w:hAnsi="Times New Roman"/>
          <w:sz w:val="28"/>
          <w:szCs w:val="28"/>
          <w:lang w:eastAsia="zh-CN" w:bidi="mn-Mong-CN"/>
        </w:rPr>
        <w:t>отсутствуют</w:t>
      </w:r>
      <w:r w:rsidRPr="00E661BD">
        <w:rPr>
          <w:rFonts w:ascii="Times New Roman" w:hAnsi="Times New Roman"/>
          <w:sz w:val="28"/>
          <w:szCs w:val="28"/>
          <w:lang w:eastAsia="zh-CN" w:bidi="mn-Mong-CN"/>
        </w:rPr>
        <w:t>.</w:t>
      </w:r>
    </w:p>
    <w:p w:rsidR="00DF5745" w:rsidRPr="00E661BD" w:rsidRDefault="00DF5745" w:rsidP="00DF57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7. Способ фиксации результата административной процедуры не предусмотрен.</w:t>
      </w:r>
    </w:p>
    <w:p w:rsidR="00DF5745" w:rsidRPr="00E661BD" w:rsidRDefault="00DF5745" w:rsidP="00DF5745">
      <w:pPr>
        <w:autoSpaceDE w:val="0"/>
        <w:autoSpaceDN w:val="0"/>
        <w:adjustRightInd w:val="0"/>
        <w:spacing w:after="0" w:line="240" w:lineRule="auto"/>
        <w:ind w:firstLine="709"/>
        <w:jc w:val="both"/>
        <w:rPr>
          <w:rFonts w:ascii="Times New Roman" w:hAnsi="Times New Roman"/>
          <w:sz w:val="28"/>
          <w:szCs w:val="28"/>
          <w:lang w:eastAsia="zh-CN" w:bidi="mn-Mong-CN"/>
        </w:rPr>
      </w:pPr>
    </w:p>
    <w:p w:rsidR="00DF5745" w:rsidRPr="00E661BD" w:rsidRDefault="00DF5745" w:rsidP="00DF5745">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Административная процедура «Прием и регистрация</w:t>
      </w:r>
    </w:p>
    <w:p w:rsidR="00DF5745" w:rsidRPr="00E661BD" w:rsidRDefault="00DF5745" w:rsidP="00DF5745">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заявления о предоставлении государственной услуги</w:t>
      </w:r>
    </w:p>
    <w:p w:rsidR="00DF5745" w:rsidRPr="00E661BD" w:rsidRDefault="00DF5745" w:rsidP="00DF5745">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и необходимых документов»</w:t>
      </w:r>
    </w:p>
    <w:p w:rsidR="00DF5745" w:rsidRPr="00E661BD" w:rsidRDefault="00DF5745" w:rsidP="00DF5745">
      <w:pPr>
        <w:autoSpaceDE w:val="0"/>
        <w:autoSpaceDN w:val="0"/>
        <w:adjustRightInd w:val="0"/>
        <w:spacing w:after="0" w:line="240" w:lineRule="auto"/>
        <w:ind w:firstLine="709"/>
        <w:jc w:val="both"/>
        <w:rPr>
          <w:rFonts w:ascii="Times New Roman" w:hAnsi="Times New Roman"/>
          <w:sz w:val="28"/>
          <w:szCs w:val="28"/>
          <w:lang w:eastAsia="zh-CN" w:bidi="mn-Mong-CN"/>
        </w:rPr>
      </w:pPr>
    </w:p>
    <w:p w:rsidR="00DF5745" w:rsidRPr="00E661BD" w:rsidRDefault="00DF5745" w:rsidP="00DF57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8. Заявление со всеми необходимыми документами подается через МФЦ в порядке, установленно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DF5745" w:rsidRPr="00E661BD" w:rsidRDefault="00DF5745" w:rsidP="00DF57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9. Основанием для начала административной процедуры является обращение Заявителя в МФЦ с заявлением о предоставлении государственной услуги с приложением документов, подлежащих представлению Заявителем, в том числе посредством комплексного запроса.</w:t>
      </w:r>
    </w:p>
    <w:p w:rsidR="00DF5745" w:rsidRPr="00E661BD" w:rsidRDefault="00DF5745" w:rsidP="00DF57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ление, составленное на основании комплексного запроса, должно быть подписано уполномоченным сотрудником МФЦ, скреплено печатью МФЦ.</w:t>
      </w:r>
    </w:p>
    <w:p w:rsidR="00DF5745" w:rsidRPr="00E661BD" w:rsidRDefault="00DF5745" w:rsidP="00DF57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Одновременно с комплексным запросом Заявитель подает в МФЦ сведения, документы и (или) информацию, необходимые для предоставления государственных и (или) муниципальных услуг, указанных в комплексном запросе, за исключением документов, на которые распространяется требование пункта 2 части 1 статьи 7 Федерального закона от 27.07.2010 № 210-ФЗ, а также сведений, документов и (или) информации, которые у Заявителя отсутствуют и должны быть получены по результатам предоставления иных указанных в комплексном запросе государственных и (или) муниципальных услуг.</w:t>
      </w:r>
    </w:p>
    <w:p w:rsidR="00DF5745" w:rsidRPr="00E661BD" w:rsidRDefault="00DF5745" w:rsidP="00DF57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10. Сотрудник МФЦ, ответственный за прием документов, при поступлении заявления и необходимых документов:</w:t>
      </w:r>
    </w:p>
    <w:p w:rsidR="00DF5745" w:rsidRPr="00E661BD" w:rsidRDefault="00DF5745" w:rsidP="00DF57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lastRenderedPageBreak/>
        <w:t>а) сверяет данные представленных документов с данными, указанными в заявлении;</w:t>
      </w:r>
    </w:p>
    <w:p w:rsidR="00DF5745" w:rsidRPr="00E661BD" w:rsidRDefault="00DF5745" w:rsidP="00DF57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б) проверяет комплектность документов, правильность оформления и содержание представленных документов, соответствие сведений, содержащихся в разных документах;</w:t>
      </w:r>
    </w:p>
    <w:p w:rsidR="00DF5745" w:rsidRPr="00E661BD" w:rsidRDefault="00DF5745" w:rsidP="00DF57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в) регистрирует заявление. </w:t>
      </w:r>
    </w:p>
    <w:p w:rsidR="00DF5745" w:rsidRPr="00E661BD" w:rsidRDefault="00DF5745" w:rsidP="00DF57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случае подачи заявления о предоставлении государственной услуги через МФЦ датой приема заявления считается дата регистрации в МФЦ;</w:t>
      </w:r>
    </w:p>
    <w:p w:rsidR="00DF5745" w:rsidRPr="00E661BD" w:rsidRDefault="00DF5745" w:rsidP="00DF57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г) выдает Заявителю расписку-уведомление с указанием регистрационного номера и даты приема заявления.</w:t>
      </w:r>
    </w:p>
    <w:p w:rsidR="00DF5745" w:rsidRPr="00E661BD" w:rsidRDefault="00DF5745" w:rsidP="00DF57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6.11. При наличии оснований для отказа в приеме документов сотрудник МФЦ, ответственный за прием документов, разъясняет обратившемуся суть недостатков и </w:t>
      </w:r>
      <w:r w:rsidR="00815C67" w:rsidRPr="00E661BD">
        <w:rPr>
          <w:rFonts w:ascii="Times New Roman" w:hAnsi="Times New Roman"/>
          <w:sz w:val="28"/>
          <w:szCs w:val="28"/>
          <w:lang w:eastAsia="zh-CN" w:bidi="mn-Mong-CN"/>
        </w:rPr>
        <w:t>отказывает</w:t>
      </w:r>
      <w:r w:rsidRPr="00E661BD">
        <w:rPr>
          <w:rFonts w:ascii="Times New Roman" w:hAnsi="Times New Roman"/>
          <w:sz w:val="28"/>
          <w:szCs w:val="28"/>
          <w:lang w:eastAsia="zh-CN" w:bidi="mn-Mong-CN"/>
        </w:rPr>
        <w:t xml:space="preserve"> в приеме документов.</w:t>
      </w:r>
    </w:p>
    <w:p w:rsidR="00DF5745" w:rsidRPr="00E661BD" w:rsidRDefault="00DF5745" w:rsidP="00DF57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12. Сотрудник МФЦ, ответственный за прием документов, передает зарегистрированное заявление и необходимые документы сотруднику МФЦ, ответственному за передачу документов в государственное казенное учреждение Рязанской области «Управление социальной защиты населения Рязанской области».</w:t>
      </w:r>
    </w:p>
    <w:p w:rsidR="00DF5745" w:rsidRPr="00E661BD" w:rsidRDefault="00DF5745" w:rsidP="00DF57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6.13. Результатом административной процедуры является прием (регистрация) заявления </w:t>
      </w:r>
      <w:r w:rsidR="00594824" w:rsidRPr="00E661BD">
        <w:rPr>
          <w:rFonts w:ascii="Times New Roman" w:hAnsi="Times New Roman"/>
          <w:sz w:val="28"/>
          <w:szCs w:val="28"/>
          <w:lang w:eastAsia="zh-CN" w:bidi="mn-Mong-CN"/>
        </w:rPr>
        <w:t>и</w:t>
      </w:r>
      <w:r w:rsidRPr="00E661BD">
        <w:rPr>
          <w:rFonts w:ascii="Times New Roman" w:hAnsi="Times New Roman"/>
          <w:sz w:val="28"/>
          <w:szCs w:val="28"/>
          <w:lang w:eastAsia="zh-CN" w:bidi="mn-Mong-CN"/>
        </w:rPr>
        <w:t xml:space="preserve"> необходимых для предоставления государственной услуги документов либо отказ в их приеме (регистрации).</w:t>
      </w:r>
    </w:p>
    <w:p w:rsidR="00DF5745" w:rsidRPr="00E661BD" w:rsidRDefault="00DF5745" w:rsidP="00DF57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14. Критерием принятия решения является наличие, либо отсутствие оснований для отказа в приеме документов.</w:t>
      </w:r>
    </w:p>
    <w:p w:rsidR="00DF5745" w:rsidRPr="00E661BD" w:rsidRDefault="00DF5745" w:rsidP="00DF57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15. Способом фиксации результата административной процедуры является</w:t>
      </w:r>
      <w:r w:rsidR="00815C67" w:rsidRPr="00E661BD">
        <w:rPr>
          <w:rFonts w:ascii="Times New Roman" w:hAnsi="Times New Roman"/>
          <w:sz w:val="28"/>
          <w:szCs w:val="28"/>
          <w:lang w:eastAsia="zh-CN" w:bidi="mn-Mong-CN"/>
        </w:rPr>
        <w:t xml:space="preserve"> </w:t>
      </w:r>
      <w:r w:rsidRPr="00E661BD">
        <w:rPr>
          <w:rFonts w:ascii="Times New Roman" w:hAnsi="Times New Roman"/>
          <w:sz w:val="28"/>
          <w:szCs w:val="28"/>
          <w:lang w:eastAsia="zh-CN" w:bidi="mn-Mong-CN"/>
        </w:rPr>
        <w:t>регистрация заявления и необходимых документов и выдача расписки-уведомления.</w:t>
      </w:r>
    </w:p>
    <w:p w:rsidR="00DF5745" w:rsidRPr="00E661BD" w:rsidRDefault="00DF5745" w:rsidP="00DF5745">
      <w:pPr>
        <w:autoSpaceDE w:val="0"/>
        <w:autoSpaceDN w:val="0"/>
        <w:adjustRightInd w:val="0"/>
        <w:spacing w:after="0" w:line="240" w:lineRule="auto"/>
        <w:ind w:firstLine="709"/>
        <w:jc w:val="both"/>
        <w:rPr>
          <w:rFonts w:ascii="Times New Roman" w:hAnsi="Times New Roman"/>
          <w:sz w:val="28"/>
          <w:szCs w:val="28"/>
          <w:lang w:eastAsia="zh-CN" w:bidi="mn-Mong-CN"/>
        </w:rPr>
      </w:pPr>
    </w:p>
    <w:p w:rsidR="00DF5745" w:rsidRPr="00E661BD" w:rsidRDefault="00DF5745" w:rsidP="00DF5745">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Административная процедура «Направление заявления</w:t>
      </w:r>
    </w:p>
    <w:p w:rsidR="00DF5745" w:rsidRPr="00E661BD" w:rsidRDefault="00DF5745" w:rsidP="00DF5745">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о предоставлении государственной услуги и необходимых документов</w:t>
      </w:r>
    </w:p>
    <w:p w:rsidR="00DF5745" w:rsidRPr="00E661BD" w:rsidRDefault="00DF5745" w:rsidP="00DF5745">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в государственное казенное учреждение Рязанской области «Управление</w:t>
      </w:r>
    </w:p>
    <w:p w:rsidR="00DF5745" w:rsidRPr="00E661BD" w:rsidRDefault="00DF5745" w:rsidP="00DF5745">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социальной защиты населения Рязанской области»</w:t>
      </w:r>
    </w:p>
    <w:p w:rsidR="00DF5745" w:rsidRPr="00E661BD" w:rsidRDefault="00DF5745" w:rsidP="00DF5745">
      <w:pPr>
        <w:autoSpaceDE w:val="0"/>
        <w:autoSpaceDN w:val="0"/>
        <w:adjustRightInd w:val="0"/>
        <w:spacing w:after="0" w:line="240" w:lineRule="auto"/>
        <w:ind w:firstLine="709"/>
        <w:jc w:val="both"/>
        <w:rPr>
          <w:rFonts w:ascii="Times New Roman" w:hAnsi="Times New Roman"/>
          <w:sz w:val="28"/>
          <w:szCs w:val="28"/>
          <w:lang w:eastAsia="zh-CN" w:bidi="mn-Mong-CN"/>
        </w:rPr>
      </w:pPr>
    </w:p>
    <w:p w:rsidR="00DF5745" w:rsidRPr="00E661BD" w:rsidRDefault="00DF5745" w:rsidP="00DF57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16. Основанием для начала административной процедуры является прием (регистрация) заявления и необходимых для предоставления государственной услуги документов, в том числе посредством комплексного запроса.</w:t>
      </w:r>
    </w:p>
    <w:p w:rsidR="00DF5745" w:rsidRPr="00E661BD" w:rsidRDefault="00DF5745" w:rsidP="00DF57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6.17. Сотрудник МФЦ, ответственный за передачу документов в государственное казенное учреждение Рязанской области «Управление социальной защиты населения Рязанской области», обеспечивает передачу в государственное казенное учреждение Рязанской области «Управление социальной защиты населения Рязанской области» заявления и необходимых документов в соответствии Соглашением о взаимодействии с МФЦ, в порядке </w:t>
      </w:r>
      <w:r w:rsidRPr="00E661BD">
        <w:rPr>
          <w:rFonts w:ascii="Times New Roman" w:hAnsi="Times New Roman"/>
          <w:sz w:val="28"/>
          <w:szCs w:val="28"/>
          <w:lang w:eastAsia="zh-CN" w:bidi="mn-Mong-CN"/>
        </w:rPr>
        <w:lastRenderedPageBreak/>
        <w:t xml:space="preserve">и сроки, которые установлены этим соглашением, но не позднее двух рабочих дней, следующих за днем </w:t>
      </w:r>
      <w:r w:rsidR="001F6C34" w:rsidRPr="00E661BD">
        <w:rPr>
          <w:rFonts w:ascii="Times New Roman" w:hAnsi="Times New Roman"/>
          <w:sz w:val="28"/>
          <w:szCs w:val="28"/>
          <w:lang w:eastAsia="zh-CN" w:bidi="mn-Mong-CN"/>
        </w:rPr>
        <w:t>регистрации</w:t>
      </w:r>
      <w:r w:rsidRPr="00E661BD">
        <w:rPr>
          <w:rFonts w:ascii="Times New Roman" w:hAnsi="Times New Roman"/>
          <w:sz w:val="28"/>
          <w:szCs w:val="28"/>
          <w:lang w:eastAsia="zh-CN" w:bidi="mn-Mong-CN"/>
        </w:rPr>
        <w:t xml:space="preserve"> заявления.</w:t>
      </w:r>
    </w:p>
    <w:p w:rsidR="00DF5745" w:rsidRPr="00E661BD" w:rsidRDefault="00DF5745" w:rsidP="00DF57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ления, составленные на основании комплексного запроса, а также документы, необходимые для предоставления государственной услуги, направляются в государственное казенное учреждение Рязанской области «Управление социальной защиты населения Рязанской области» с приложением заверенной МФЦ копии комплексного запроса.</w:t>
      </w:r>
    </w:p>
    <w:p w:rsidR="00DF5745" w:rsidRPr="00E661BD" w:rsidRDefault="00DF5745" w:rsidP="00DF57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18.  Результатом административной процедуры является поступление в государственное казенное учреждение Рязанской области «Управление социальной защиты населения Рязанской области» заявления и необходимых для предоставления государственной услуги документов.</w:t>
      </w:r>
    </w:p>
    <w:p w:rsidR="00DF5745" w:rsidRPr="00E661BD" w:rsidRDefault="00DF5745" w:rsidP="00DF57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19. Критерии принятия решения отсутствуют.</w:t>
      </w:r>
    </w:p>
    <w:p w:rsidR="00DF5745" w:rsidRPr="00E661BD" w:rsidRDefault="00DF5745" w:rsidP="00DF57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20. Способом фиксации выполнения административной процедуры является регистрация государственным казенным учреждением Рязанской области «Управление социальной защиты населения Рязанской области» заявления и необходимых для предоставления государственной услуги документов в журнале входящей документации не позднее 2 рабочих дней, следующих за днем их поступления из МФЦ.</w:t>
      </w:r>
    </w:p>
    <w:p w:rsidR="00DF5745" w:rsidRPr="00E661BD" w:rsidRDefault="00DF5745" w:rsidP="00DF5745">
      <w:pPr>
        <w:autoSpaceDE w:val="0"/>
        <w:autoSpaceDN w:val="0"/>
        <w:adjustRightInd w:val="0"/>
        <w:spacing w:after="0" w:line="240" w:lineRule="auto"/>
        <w:ind w:firstLine="709"/>
        <w:jc w:val="both"/>
        <w:rPr>
          <w:rFonts w:ascii="Times New Roman" w:hAnsi="Times New Roman"/>
          <w:sz w:val="28"/>
          <w:szCs w:val="28"/>
          <w:lang w:eastAsia="zh-CN" w:bidi="mn-Mong-CN"/>
        </w:rPr>
      </w:pPr>
    </w:p>
    <w:p w:rsidR="00DF5745" w:rsidRPr="00E661BD" w:rsidRDefault="00DF5745" w:rsidP="00DF5745">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Административная процедура «Выдача Заявителю результата предоставления государственной услуги»</w:t>
      </w:r>
    </w:p>
    <w:p w:rsidR="00DF5745" w:rsidRPr="00E661BD" w:rsidRDefault="00DF5745" w:rsidP="00DF5745">
      <w:pPr>
        <w:autoSpaceDE w:val="0"/>
        <w:autoSpaceDN w:val="0"/>
        <w:adjustRightInd w:val="0"/>
        <w:spacing w:after="0" w:line="240" w:lineRule="auto"/>
        <w:jc w:val="center"/>
        <w:rPr>
          <w:rFonts w:ascii="Times New Roman" w:hAnsi="Times New Roman"/>
          <w:b/>
          <w:bCs/>
          <w:sz w:val="28"/>
          <w:szCs w:val="28"/>
          <w:lang w:eastAsia="zh-CN" w:bidi="mn-Mong-CN"/>
        </w:rPr>
      </w:pPr>
    </w:p>
    <w:p w:rsidR="00F2166A" w:rsidRPr="00E661BD" w:rsidRDefault="00DF5745" w:rsidP="00DF57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6.21. Основанием для начала административной процедуры является поступление из государственного казенного учреждения Рязанской области «Управление социальной защиты населения Рязанской области» в МФЦ </w:t>
      </w:r>
      <w:r w:rsidR="00F2166A" w:rsidRPr="00E661BD">
        <w:rPr>
          <w:rFonts w:ascii="Times New Roman" w:hAnsi="Times New Roman"/>
          <w:sz w:val="28"/>
          <w:szCs w:val="28"/>
          <w:lang w:eastAsia="zh-CN" w:bidi="mn-Mong-CN"/>
        </w:rPr>
        <w:t>удостоверения «Ветеран Великой Отечественной войны» (дубликата удостоверения «Ветеран Великой Отечественной войны»</w:t>
      </w:r>
      <w:r w:rsidR="0081273A" w:rsidRPr="00E661BD">
        <w:rPr>
          <w:rFonts w:ascii="Times New Roman" w:hAnsi="Times New Roman"/>
          <w:sz w:val="28"/>
          <w:szCs w:val="28"/>
          <w:lang w:eastAsia="zh-CN" w:bidi="mn-Mong-CN"/>
        </w:rPr>
        <w:t>)</w:t>
      </w:r>
      <w:r w:rsidRPr="00E661BD">
        <w:rPr>
          <w:rFonts w:ascii="Times New Roman" w:hAnsi="Times New Roman"/>
          <w:sz w:val="28"/>
          <w:szCs w:val="28"/>
          <w:lang w:eastAsia="zh-CN" w:bidi="mn-Mong-CN"/>
        </w:rPr>
        <w:t>.</w:t>
      </w:r>
    </w:p>
    <w:p w:rsidR="00DF5745" w:rsidRPr="00E661BD" w:rsidRDefault="00DF5745" w:rsidP="00DF57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6.22. Сотрудник МФЦ, ответственный за выдачу Заявителю результата предоставления государственной услуги, </w:t>
      </w:r>
      <w:r w:rsidR="002265B0" w:rsidRPr="00E661BD">
        <w:rPr>
          <w:rFonts w:ascii="Times New Roman" w:hAnsi="Times New Roman"/>
          <w:sz w:val="28"/>
          <w:szCs w:val="28"/>
          <w:lang w:eastAsia="zh-CN" w:bidi="mn-Mong-CN"/>
        </w:rPr>
        <w:t xml:space="preserve">посредством телефонной или почтовой связи </w:t>
      </w:r>
      <w:r w:rsidRPr="00E661BD">
        <w:rPr>
          <w:rFonts w:ascii="Times New Roman" w:hAnsi="Times New Roman"/>
          <w:sz w:val="28"/>
          <w:szCs w:val="28"/>
          <w:lang w:eastAsia="zh-CN" w:bidi="mn-Mong-CN"/>
        </w:rPr>
        <w:t>информирует Заявителя</w:t>
      </w:r>
      <w:r w:rsidRPr="00E661BD">
        <w:t xml:space="preserve"> </w:t>
      </w:r>
      <w:r w:rsidRPr="00E661BD">
        <w:rPr>
          <w:rFonts w:ascii="Times New Roman" w:hAnsi="Times New Roman"/>
          <w:sz w:val="28"/>
          <w:szCs w:val="28"/>
          <w:lang w:eastAsia="zh-CN" w:bidi="mn-Mong-CN"/>
        </w:rPr>
        <w:t xml:space="preserve">о готовности выдать ему </w:t>
      </w:r>
      <w:r w:rsidR="0081273A" w:rsidRPr="00E661BD">
        <w:rPr>
          <w:rFonts w:ascii="Times New Roman" w:hAnsi="Times New Roman"/>
          <w:sz w:val="28"/>
          <w:szCs w:val="28"/>
          <w:lang w:eastAsia="zh-CN" w:bidi="mn-Mong-CN"/>
        </w:rPr>
        <w:t>удостоверение «Ветеран Великой Отечественной войны» (дубликат удостоверения «Ветеран Великой Отечественной войны»)</w:t>
      </w:r>
      <w:r w:rsidRPr="00E661BD">
        <w:rPr>
          <w:rFonts w:ascii="Times New Roman" w:hAnsi="Times New Roman"/>
          <w:sz w:val="28"/>
          <w:szCs w:val="28"/>
          <w:lang w:eastAsia="zh-CN" w:bidi="mn-Mong-CN"/>
        </w:rPr>
        <w:t>.</w:t>
      </w:r>
    </w:p>
    <w:p w:rsidR="00DF5745" w:rsidRPr="00E661BD" w:rsidRDefault="00DF5745" w:rsidP="00DF57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6.23. При обращении Заявителя в МФЦ, сотрудник МФЦ, ответственный за выдачу Заявителю результата предоставления государственной услуги, осуществляет выдачу Заявителю </w:t>
      </w:r>
      <w:r w:rsidR="0081273A" w:rsidRPr="00E661BD">
        <w:rPr>
          <w:rFonts w:ascii="Times New Roman" w:hAnsi="Times New Roman"/>
          <w:sz w:val="28"/>
          <w:szCs w:val="28"/>
          <w:lang w:eastAsia="zh-CN" w:bidi="mn-Mong-CN"/>
        </w:rPr>
        <w:t>удостоверения «Ветеран Великой Отечественной войны» (дубликата удостоверения «Ветеран Великой Отечественной войны»)</w:t>
      </w:r>
      <w:r w:rsidRPr="00E661BD">
        <w:rPr>
          <w:rFonts w:ascii="Times New Roman" w:hAnsi="Times New Roman"/>
          <w:sz w:val="28"/>
          <w:szCs w:val="28"/>
          <w:lang w:eastAsia="zh-CN" w:bidi="mn-Mong-CN"/>
        </w:rPr>
        <w:t xml:space="preserve"> под роспись в специальном журнале.</w:t>
      </w:r>
    </w:p>
    <w:p w:rsidR="00DF5745" w:rsidRPr="00E661BD" w:rsidRDefault="00DF5745" w:rsidP="00DF57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6.24. Результатом административной процедуры является выдача Заявителю </w:t>
      </w:r>
      <w:r w:rsidR="0081273A" w:rsidRPr="00E661BD">
        <w:rPr>
          <w:rFonts w:ascii="Times New Roman" w:hAnsi="Times New Roman"/>
          <w:sz w:val="28"/>
          <w:szCs w:val="28"/>
          <w:lang w:eastAsia="zh-CN" w:bidi="mn-Mong-CN"/>
        </w:rPr>
        <w:t>удостоверения «Ветеран Великой Отечественной войны» (дубликата удостоверения «Ветеран Великой Отечественной войны»)</w:t>
      </w:r>
      <w:r w:rsidRPr="00E661BD">
        <w:rPr>
          <w:rFonts w:ascii="Times New Roman" w:hAnsi="Times New Roman"/>
          <w:sz w:val="28"/>
          <w:szCs w:val="28"/>
          <w:lang w:eastAsia="zh-CN" w:bidi="mn-Mong-CN"/>
        </w:rPr>
        <w:t>.</w:t>
      </w:r>
    </w:p>
    <w:p w:rsidR="00DF5745" w:rsidRPr="00E661BD" w:rsidRDefault="00DF5745" w:rsidP="00DF57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25. Критерии принятия решения отсутствуют.</w:t>
      </w:r>
    </w:p>
    <w:p w:rsidR="00DF5745" w:rsidRPr="00E661BD" w:rsidRDefault="00DF5745" w:rsidP="00DF574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6.26. Способом фиксации выполнения административной процедуры является регистрация </w:t>
      </w:r>
      <w:r w:rsidR="0081273A" w:rsidRPr="00E661BD">
        <w:rPr>
          <w:rFonts w:ascii="Times New Roman" w:hAnsi="Times New Roman"/>
          <w:sz w:val="28"/>
          <w:szCs w:val="28"/>
          <w:lang w:eastAsia="zh-CN" w:bidi="mn-Mong-CN"/>
        </w:rPr>
        <w:t xml:space="preserve">удостоверения «Ветеран Великой Отечественной войны» </w:t>
      </w:r>
      <w:r w:rsidR="0081273A" w:rsidRPr="00E661BD">
        <w:rPr>
          <w:rFonts w:ascii="Times New Roman" w:hAnsi="Times New Roman"/>
          <w:sz w:val="28"/>
          <w:szCs w:val="28"/>
          <w:lang w:eastAsia="zh-CN" w:bidi="mn-Mong-CN"/>
        </w:rPr>
        <w:lastRenderedPageBreak/>
        <w:t xml:space="preserve">(дубликата удостоверения «Ветеран Великой Отечественной войны») </w:t>
      </w:r>
      <w:r w:rsidRPr="00E661BD">
        <w:rPr>
          <w:rFonts w:ascii="Times New Roman" w:hAnsi="Times New Roman"/>
          <w:sz w:val="28"/>
          <w:szCs w:val="28"/>
          <w:lang w:eastAsia="zh-CN" w:bidi="mn-Mong-CN"/>
        </w:rPr>
        <w:t>в специальном журнале.»;</w:t>
      </w:r>
    </w:p>
    <w:p w:rsidR="005741F3" w:rsidRPr="00E661BD" w:rsidRDefault="00DF5745" w:rsidP="00766FE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приложения № 1 – </w:t>
      </w:r>
      <w:r w:rsidR="00A71E51" w:rsidRPr="00E661BD">
        <w:rPr>
          <w:rFonts w:ascii="Times New Roman" w:hAnsi="Times New Roman"/>
          <w:sz w:val="28"/>
          <w:szCs w:val="28"/>
          <w:lang w:eastAsia="zh-CN" w:bidi="mn-Mong-CN"/>
        </w:rPr>
        <w:t>4</w:t>
      </w:r>
      <w:r w:rsidRPr="00E661BD">
        <w:rPr>
          <w:rFonts w:ascii="Times New Roman" w:hAnsi="Times New Roman"/>
          <w:sz w:val="28"/>
          <w:szCs w:val="28"/>
          <w:lang w:eastAsia="zh-CN" w:bidi="mn-Mong-CN"/>
        </w:rPr>
        <w:t xml:space="preserve"> к административному регламенту предоставления государственной услуги «</w:t>
      </w:r>
      <w:r w:rsidR="00766FE4" w:rsidRPr="00E661BD">
        <w:rPr>
          <w:rFonts w:ascii="Times New Roman" w:hAnsi="Times New Roman"/>
          <w:sz w:val="28"/>
          <w:szCs w:val="28"/>
          <w:lang w:eastAsia="zh-CN" w:bidi="mn-Mong-CN"/>
        </w:rPr>
        <w:t>Выдача удостоверений «Ветеран Великой Отечественной войны</w:t>
      </w:r>
      <w:r w:rsidRPr="00E661BD">
        <w:rPr>
          <w:rFonts w:ascii="Times New Roman" w:hAnsi="Times New Roman"/>
          <w:sz w:val="28"/>
          <w:szCs w:val="28"/>
          <w:lang w:eastAsia="zh-CN" w:bidi="mn-Mong-CN"/>
        </w:rPr>
        <w:t>» признать утратившими силу.</w:t>
      </w:r>
    </w:p>
    <w:p w:rsidR="00B82684" w:rsidRPr="00E661BD" w:rsidRDefault="00FE4415" w:rsidP="00B8268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30</w:t>
      </w:r>
      <w:r w:rsidR="00E140B2" w:rsidRPr="00E661BD">
        <w:rPr>
          <w:rFonts w:ascii="Times New Roman" w:hAnsi="Times New Roman"/>
          <w:sz w:val="28"/>
          <w:szCs w:val="28"/>
          <w:lang w:eastAsia="zh-CN" w:bidi="mn-Mong-CN"/>
        </w:rPr>
        <w:t>.</w:t>
      </w:r>
      <w:r w:rsidR="00B82684" w:rsidRPr="00E661BD">
        <w:rPr>
          <w:rFonts w:ascii="Times New Roman" w:hAnsi="Times New Roman"/>
          <w:sz w:val="28"/>
          <w:szCs w:val="28"/>
        </w:rPr>
        <w:t xml:space="preserve"> Внести в приложение к постановлению министерства социальной защиты населения Рязанской области </w:t>
      </w:r>
      <w:r w:rsidR="00B82684" w:rsidRPr="00E661BD">
        <w:rPr>
          <w:rFonts w:ascii="Times New Roman" w:hAnsi="Times New Roman"/>
          <w:sz w:val="28"/>
          <w:szCs w:val="28"/>
          <w:lang w:eastAsia="zh-CN" w:bidi="mn-Mong-CN"/>
        </w:rPr>
        <w:t xml:space="preserve">от 20.12.2011 № 74 «Об утверждении Административного регламента предоставления государственной услуги «Оформление, выдача и учет удостоверений о праве на меры социальной поддержки, установленные для бывших несовершеннолетних узников концлагерей, гетто и других мест принудительного содержания, созданных фашистами и их союзниками в период Второй мировой войны» </w:t>
      </w:r>
      <w:r w:rsidR="00B82684" w:rsidRPr="00E661BD">
        <w:rPr>
          <w:rFonts w:ascii="Times New Roman" w:hAnsi="Times New Roman"/>
          <w:sz w:val="28"/>
          <w:szCs w:val="28"/>
        </w:rPr>
        <w:t>(в редакции постановлений министерства социальной защиты населения Рязанской области</w:t>
      </w:r>
      <w:r w:rsidR="00B82684" w:rsidRPr="00E661BD">
        <w:rPr>
          <w:rFonts w:ascii="Times New Roman" w:hAnsi="Times New Roman"/>
          <w:sz w:val="28"/>
          <w:szCs w:val="28"/>
          <w:lang w:eastAsia="zh-CN" w:bidi="mn-Mong-CN"/>
        </w:rPr>
        <w:t xml:space="preserve"> от 26.07.2012 </w:t>
      </w:r>
      <w:r w:rsidR="00C9298C" w:rsidRPr="00E661BD">
        <w:rPr>
          <w:rFonts w:ascii="Times New Roman" w:hAnsi="Times New Roman"/>
          <w:sz w:val="28"/>
          <w:szCs w:val="28"/>
          <w:lang w:eastAsia="zh-CN" w:bidi="mn-Mong-CN"/>
        </w:rPr>
        <w:t>№</w:t>
      </w:r>
      <w:r w:rsidR="00B82684" w:rsidRPr="00E661BD">
        <w:rPr>
          <w:rFonts w:ascii="Times New Roman" w:hAnsi="Times New Roman"/>
          <w:sz w:val="28"/>
          <w:szCs w:val="28"/>
          <w:lang w:eastAsia="zh-CN" w:bidi="mn-Mong-CN"/>
        </w:rPr>
        <w:t xml:space="preserve"> 38, от 29.01.2013 </w:t>
      </w:r>
      <w:r w:rsidR="00C9298C" w:rsidRPr="00E661BD">
        <w:rPr>
          <w:rFonts w:ascii="Times New Roman" w:hAnsi="Times New Roman"/>
          <w:sz w:val="28"/>
          <w:szCs w:val="28"/>
          <w:lang w:eastAsia="zh-CN" w:bidi="mn-Mong-CN"/>
        </w:rPr>
        <w:t>№</w:t>
      </w:r>
      <w:r w:rsidR="00B82684" w:rsidRPr="00E661BD">
        <w:rPr>
          <w:rFonts w:ascii="Times New Roman" w:hAnsi="Times New Roman"/>
          <w:sz w:val="28"/>
          <w:szCs w:val="28"/>
          <w:lang w:eastAsia="zh-CN" w:bidi="mn-Mong-CN"/>
        </w:rPr>
        <w:t xml:space="preserve"> 1, от 12.05.2014 </w:t>
      </w:r>
      <w:r w:rsidR="00C9298C" w:rsidRPr="00E661BD">
        <w:rPr>
          <w:rFonts w:ascii="Times New Roman" w:hAnsi="Times New Roman"/>
          <w:sz w:val="28"/>
          <w:szCs w:val="28"/>
          <w:lang w:eastAsia="zh-CN" w:bidi="mn-Mong-CN"/>
        </w:rPr>
        <w:t>№</w:t>
      </w:r>
      <w:r w:rsidR="00B82684" w:rsidRPr="00E661BD">
        <w:rPr>
          <w:rFonts w:ascii="Times New Roman" w:hAnsi="Times New Roman"/>
          <w:sz w:val="28"/>
          <w:szCs w:val="28"/>
          <w:lang w:eastAsia="zh-CN" w:bidi="mn-Mong-CN"/>
        </w:rPr>
        <w:t xml:space="preserve"> 30, </w:t>
      </w:r>
      <w:r w:rsidR="00C9298C" w:rsidRPr="00E661BD">
        <w:rPr>
          <w:rFonts w:ascii="Times New Roman" w:hAnsi="Times New Roman"/>
          <w:sz w:val="28"/>
          <w:szCs w:val="28"/>
          <w:lang w:eastAsia="zh-CN" w:bidi="mn-Mong-CN"/>
        </w:rPr>
        <w:t xml:space="preserve">от 10.04.2015 № 11, от </w:t>
      </w:r>
      <w:r w:rsidR="00B82684" w:rsidRPr="00E661BD">
        <w:rPr>
          <w:rFonts w:ascii="Times New Roman" w:hAnsi="Times New Roman"/>
          <w:sz w:val="28"/>
          <w:szCs w:val="28"/>
          <w:lang w:eastAsia="zh-CN" w:bidi="mn-Mong-CN"/>
        </w:rPr>
        <w:t xml:space="preserve">15.05.2015 </w:t>
      </w:r>
      <w:r w:rsidR="00C9298C" w:rsidRPr="00E661BD">
        <w:rPr>
          <w:rFonts w:ascii="Times New Roman" w:hAnsi="Times New Roman"/>
          <w:sz w:val="28"/>
          <w:szCs w:val="28"/>
          <w:lang w:eastAsia="zh-CN" w:bidi="mn-Mong-CN"/>
        </w:rPr>
        <w:t>№</w:t>
      </w:r>
      <w:r w:rsidR="00B82684" w:rsidRPr="00E661BD">
        <w:rPr>
          <w:rFonts w:ascii="Times New Roman" w:hAnsi="Times New Roman"/>
          <w:sz w:val="28"/>
          <w:szCs w:val="28"/>
          <w:lang w:eastAsia="zh-CN" w:bidi="mn-Mong-CN"/>
        </w:rPr>
        <w:t xml:space="preserve"> 13, от 29.12.2015 </w:t>
      </w:r>
      <w:r w:rsidR="00C9298C" w:rsidRPr="00E661BD">
        <w:rPr>
          <w:rFonts w:ascii="Times New Roman" w:hAnsi="Times New Roman"/>
          <w:sz w:val="28"/>
          <w:szCs w:val="28"/>
          <w:lang w:eastAsia="zh-CN" w:bidi="mn-Mong-CN"/>
        </w:rPr>
        <w:t>№</w:t>
      </w:r>
      <w:r w:rsidR="00B82684" w:rsidRPr="00E661BD">
        <w:rPr>
          <w:rFonts w:ascii="Times New Roman" w:hAnsi="Times New Roman"/>
          <w:sz w:val="28"/>
          <w:szCs w:val="28"/>
          <w:lang w:eastAsia="zh-CN" w:bidi="mn-Mong-CN"/>
        </w:rPr>
        <w:t xml:space="preserve"> 30, от 06.06.2016 </w:t>
      </w:r>
      <w:r w:rsidR="00C9298C" w:rsidRPr="00E661BD">
        <w:rPr>
          <w:rFonts w:ascii="Times New Roman" w:hAnsi="Times New Roman"/>
          <w:sz w:val="28"/>
          <w:szCs w:val="28"/>
          <w:lang w:eastAsia="zh-CN" w:bidi="mn-Mong-CN"/>
        </w:rPr>
        <w:t>№</w:t>
      </w:r>
      <w:r w:rsidR="00B82684" w:rsidRPr="00E661BD">
        <w:rPr>
          <w:rFonts w:ascii="Times New Roman" w:hAnsi="Times New Roman"/>
          <w:sz w:val="28"/>
          <w:szCs w:val="28"/>
          <w:lang w:eastAsia="zh-CN" w:bidi="mn-Mong-CN"/>
        </w:rPr>
        <w:t xml:space="preserve"> 5, от 28.12.2017 </w:t>
      </w:r>
      <w:r w:rsidR="00C9298C" w:rsidRPr="00E661BD">
        <w:rPr>
          <w:rFonts w:ascii="Times New Roman" w:hAnsi="Times New Roman"/>
          <w:sz w:val="28"/>
          <w:szCs w:val="28"/>
          <w:lang w:eastAsia="zh-CN" w:bidi="mn-Mong-CN"/>
        </w:rPr>
        <w:t>№</w:t>
      </w:r>
      <w:r w:rsidR="00B82684" w:rsidRPr="00E661BD">
        <w:rPr>
          <w:rFonts w:ascii="Times New Roman" w:hAnsi="Times New Roman"/>
          <w:sz w:val="28"/>
          <w:szCs w:val="28"/>
          <w:lang w:eastAsia="zh-CN" w:bidi="mn-Mong-CN"/>
        </w:rPr>
        <w:t xml:space="preserve"> 26, постановлений министерства труда и социальной защиты населения Рязанской области от 14.09.2018 </w:t>
      </w:r>
      <w:hyperlink r:id="rId82" w:history="1">
        <w:r w:rsidR="00B82684" w:rsidRPr="00E661BD">
          <w:rPr>
            <w:rFonts w:ascii="Times New Roman" w:hAnsi="Times New Roman"/>
            <w:sz w:val="28"/>
            <w:szCs w:val="28"/>
            <w:lang w:eastAsia="zh-CN" w:bidi="mn-Mong-CN"/>
          </w:rPr>
          <w:t>№ 39</w:t>
        </w:r>
      </w:hyperlink>
      <w:r w:rsidR="00B82684" w:rsidRPr="00E661BD">
        <w:rPr>
          <w:rFonts w:ascii="Times New Roman" w:hAnsi="Times New Roman"/>
          <w:sz w:val="28"/>
          <w:szCs w:val="28"/>
          <w:lang w:eastAsia="zh-CN" w:bidi="mn-Mong-CN"/>
        </w:rPr>
        <w:t>,</w:t>
      </w:r>
      <w:r w:rsidR="00C9298C" w:rsidRPr="00E661BD">
        <w:rPr>
          <w:rFonts w:ascii="Times New Roman" w:hAnsi="Times New Roman"/>
          <w:sz w:val="28"/>
          <w:szCs w:val="28"/>
          <w:lang w:eastAsia="zh-CN" w:bidi="mn-Mong-CN"/>
        </w:rPr>
        <w:t xml:space="preserve"> </w:t>
      </w:r>
      <w:r w:rsidR="00B82684" w:rsidRPr="00E661BD">
        <w:rPr>
          <w:rFonts w:ascii="Times New Roman" w:hAnsi="Times New Roman"/>
          <w:sz w:val="28"/>
          <w:szCs w:val="28"/>
          <w:lang w:eastAsia="zh-CN" w:bidi="mn-Mong-CN"/>
        </w:rPr>
        <w:t xml:space="preserve">от 24.12.2018 </w:t>
      </w:r>
      <w:hyperlink r:id="rId83" w:history="1">
        <w:r w:rsidR="00B82684" w:rsidRPr="00E661BD">
          <w:rPr>
            <w:rFonts w:ascii="Times New Roman" w:hAnsi="Times New Roman"/>
            <w:sz w:val="28"/>
            <w:szCs w:val="28"/>
            <w:lang w:eastAsia="zh-CN" w:bidi="mn-Mong-CN"/>
          </w:rPr>
          <w:t xml:space="preserve">№ 47) </w:t>
        </w:r>
      </w:hyperlink>
      <w:r w:rsidR="00B82684" w:rsidRPr="00E661BD">
        <w:rPr>
          <w:rFonts w:ascii="Times New Roman" w:hAnsi="Times New Roman"/>
          <w:sz w:val="28"/>
          <w:szCs w:val="28"/>
          <w:lang w:eastAsia="zh-CN" w:bidi="mn-Mong-CN"/>
        </w:rPr>
        <w:t>следующие изменения:</w:t>
      </w:r>
    </w:p>
    <w:p w:rsidR="00B82684" w:rsidRPr="00E661BD" w:rsidRDefault="00B82684" w:rsidP="00A7485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разделе 1 «Общие положения»:</w:t>
      </w:r>
    </w:p>
    <w:p w:rsidR="00B82684" w:rsidRPr="00E661BD" w:rsidRDefault="00B82684" w:rsidP="00B82684">
      <w:pPr>
        <w:spacing w:after="0" w:line="240" w:lineRule="auto"/>
        <w:ind w:firstLine="709"/>
        <w:jc w:val="both"/>
        <w:rPr>
          <w:rFonts w:ascii="Times New Roman" w:hAnsi="Times New Roman"/>
          <w:b/>
          <w:sz w:val="28"/>
          <w:szCs w:val="28"/>
          <w:lang w:eastAsia="zh-CN" w:bidi="mn-Mong-CN"/>
        </w:rPr>
      </w:pPr>
      <w:r w:rsidRPr="00E661BD">
        <w:rPr>
          <w:rFonts w:ascii="Times New Roman" w:hAnsi="Times New Roman"/>
          <w:bCs/>
          <w:sz w:val="28"/>
          <w:szCs w:val="28"/>
        </w:rPr>
        <w:t>пункты 1.3.1 – 1.3.6.1 изложить в следующей редакции:</w:t>
      </w:r>
    </w:p>
    <w:p w:rsidR="00B82684" w:rsidRPr="00E661BD" w:rsidRDefault="00B82684" w:rsidP="00B82684">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1.3.1 Порядок получения Заявителями </w:t>
      </w:r>
      <w:r w:rsidR="00AA1E65" w:rsidRPr="00E661BD">
        <w:rPr>
          <w:rFonts w:ascii="Times New Roman" w:hAnsi="Times New Roman"/>
          <w:sz w:val="28"/>
          <w:szCs w:val="28"/>
          <w:lang w:eastAsia="zh-CN" w:bidi="mn-Mong-CN"/>
        </w:rPr>
        <w:t xml:space="preserve">информации </w:t>
      </w:r>
      <w:r w:rsidRPr="00E661BD">
        <w:rPr>
          <w:rFonts w:ascii="Times New Roman" w:hAnsi="Times New Roman"/>
          <w:sz w:val="28"/>
          <w:szCs w:val="28"/>
          <w:lang w:eastAsia="zh-CN" w:bidi="mn-Mong-CN"/>
        </w:rPr>
        <w:t>по вопросам предоставления государственной услуги, сведений о ходе предоставления услуги</w:t>
      </w:r>
      <w:r w:rsidR="00AA1E65" w:rsidRPr="00E661BD">
        <w:rPr>
          <w:rFonts w:ascii="Times New Roman" w:hAnsi="Times New Roman"/>
          <w:sz w:val="28"/>
          <w:szCs w:val="28"/>
          <w:lang w:eastAsia="zh-CN" w:bidi="mn-Mong-CN"/>
        </w:rPr>
        <w:t>, справочной информации</w:t>
      </w:r>
      <w:r w:rsidRPr="00E661BD">
        <w:rPr>
          <w:rFonts w:ascii="Times New Roman" w:hAnsi="Times New Roman"/>
          <w:sz w:val="28"/>
          <w:szCs w:val="28"/>
          <w:lang w:eastAsia="zh-CN" w:bidi="mn-Mong-CN"/>
        </w:rPr>
        <w:t>.</w:t>
      </w:r>
    </w:p>
    <w:p w:rsidR="00B82684" w:rsidRPr="00E661BD" w:rsidRDefault="00B82684" w:rsidP="00B82684">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Информирование Заявителей организуется следующим образом:</w:t>
      </w:r>
    </w:p>
    <w:p w:rsidR="005A71E3" w:rsidRPr="00E661BD" w:rsidRDefault="00B82684" w:rsidP="00B8268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убличное информирование проводится посредством привлечения средств массовой информации, а также посредством размещения информации в информационно-коммуникационной сети Интернет на сайте государственного казенного учреждения Рязанской области «Управление социальной защиты населения Рязанской области», министерства труда и социальной защиты населения Рязанской области, в федеральной государственной информационной системе «Единый портал государственных и</w:t>
      </w:r>
      <w:r w:rsidR="002E18FC" w:rsidRPr="00E661BD">
        <w:rPr>
          <w:rFonts w:ascii="Times New Roman" w:hAnsi="Times New Roman"/>
          <w:sz w:val="28"/>
          <w:szCs w:val="28"/>
          <w:lang w:eastAsia="zh-CN" w:bidi="mn-Mong-CN"/>
        </w:rPr>
        <w:t xml:space="preserve"> муниципальных услуг (функций)»</w:t>
      </w:r>
      <w:r w:rsidRPr="00E661BD">
        <w:rPr>
          <w:rFonts w:ascii="Times New Roman" w:hAnsi="Times New Roman"/>
          <w:sz w:val="28"/>
          <w:szCs w:val="28"/>
          <w:lang w:eastAsia="zh-CN" w:bidi="mn-Mong-CN"/>
        </w:rPr>
        <w:t xml:space="preserve"> (далее – Единый портал),</w:t>
      </w:r>
      <w:r w:rsidR="00CF751E" w:rsidRPr="00E661BD">
        <w:rPr>
          <w:rFonts w:ascii="Times New Roman" w:hAnsi="Times New Roman"/>
          <w:sz w:val="28"/>
          <w:szCs w:val="28"/>
          <w:lang w:eastAsia="zh-CN" w:bidi="mn-Mong-CN"/>
        </w:rPr>
        <w:t xml:space="preserve"> в региональной информационной системе «Реестр государственных услуг (функций) Рязанской области» (далее – Реестр государственных услуг),</w:t>
      </w:r>
      <w:r w:rsidRPr="00E661BD">
        <w:rPr>
          <w:rFonts w:ascii="Times New Roman" w:hAnsi="Times New Roman"/>
          <w:sz w:val="28"/>
          <w:szCs w:val="28"/>
          <w:lang w:eastAsia="zh-CN" w:bidi="mn-Mong-CN"/>
        </w:rPr>
        <w:t xml:space="preserve"> на информационных стендах в государственном казенном учреждении Рязанской области «Управление социальной защиты населения Рязанской области»,</w:t>
      </w:r>
      <w:r w:rsidRPr="00E661BD">
        <w:t xml:space="preserve"> </w:t>
      </w:r>
      <w:r w:rsidRPr="00E661BD">
        <w:rPr>
          <w:rFonts w:ascii="Times New Roman" w:hAnsi="Times New Roman"/>
          <w:sz w:val="28"/>
          <w:szCs w:val="28"/>
          <w:lang w:eastAsia="zh-CN" w:bidi="mn-Mong-CN"/>
        </w:rPr>
        <w:t>в многофункциональных центрах предоставления государственных и муниципальных услуг (далее – МФЦ);</w:t>
      </w:r>
    </w:p>
    <w:p w:rsidR="00B82684" w:rsidRPr="00E661BD" w:rsidRDefault="00B82684" w:rsidP="00B8268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индивидуальное информирование проводится в форме устного информирования (лично или по телефону) и письменного информирования (по почте или электронной почте).</w:t>
      </w:r>
    </w:p>
    <w:p w:rsidR="00B82684" w:rsidRPr="00E661BD" w:rsidRDefault="00B82684" w:rsidP="00B8268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2. При обращении Заявителя в государственное казенное учреждение Рязанской области «Управление социальной защиты населения Рязанской области» ему предоставляется следующая информация:</w:t>
      </w:r>
    </w:p>
    <w:p w:rsidR="00B82684" w:rsidRPr="00E661BD" w:rsidRDefault="00B82684" w:rsidP="00B8268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lastRenderedPageBreak/>
        <w:t>- о порядке предоставления государственной услуги;</w:t>
      </w:r>
    </w:p>
    <w:p w:rsidR="00B82684" w:rsidRPr="00E661BD" w:rsidRDefault="00B82684" w:rsidP="00B8268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сроках предоставления государственной услуги;</w:t>
      </w:r>
    </w:p>
    <w:p w:rsidR="00B82684" w:rsidRPr="00E661BD" w:rsidRDefault="00B82684" w:rsidP="00B8268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одачи и рассмотрения жалобы на решения и (или) действия (бездействие), принятые в ходе предоставления государственной услуги;</w:t>
      </w:r>
    </w:p>
    <w:p w:rsidR="00B82684" w:rsidRPr="00E661BD" w:rsidRDefault="00B82684" w:rsidP="00B8268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ходе предоставления государственной услуги.</w:t>
      </w:r>
    </w:p>
    <w:p w:rsidR="00B82684" w:rsidRPr="00E661BD" w:rsidRDefault="00B82684" w:rsidP="00B8268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На индивидуальное устное информирование работник государственного казенного учреждения Рязанской области «Управление социальной защиты населения Рязанской области», осуществляющий индивидуальное устное информирование, выделяет не более 20 минут.</w:t>
      </w:r>
    </w:p>
    <w:p w:rsidR="00B82684" w:rsidRPr="00E661BD" w:rsidRDefault="00B82684" w:rsidP="00B8268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случае, если для подготовки ответа требуется продолжительное время, работник государственного казенного учреждения Рязанской области «Управление социальной защиты населения Рязанской области», осуществляющий индивидуальное устное информирование, предлагает обратиться за необходимой информацией в письменном виде либо назначает другое удобное для Заявителя время для устного информирования.</w:t>
      </w:r>
    </w:p>
    <w:p w:rsidR="00B82684" w:rsidRPr="00E661BD" w:rsidRDefault="00B82684" w:rsidP="00B8268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3. Информирование Заявителей по телефону осуществляется в соответствии с графиком работы государственного казенного учреждения Рязанской области «Управление социальной защиты населения Рязанской области».</w:t>
      </w:r>
    </w:p>
    <w:p w:rsidR="00B82684" w:rsidRPr="00E661BD" w:rsidRDefault="00B82684" w:rsidP="00B8268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ри ответе на телефонные звонки работники государственного казенного учреждения Рязанской области «Управление социальной защиты населения Рязанской области» подробно и в вежливой форме информируют обратившихся по интересующим вопросам.</w:t>
      </w:r>
    </w:p>
    <w:p w:rsidR="00B82684" w:rsidRPr="00E661BD" w:rsidRDefault="00B82684" w:rsidP="00B8268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ремя разговора не должно превышать 10 минут.</w:t>
      </w:r>
    </w:p>
    <w:p w:rsidR="00B82684" w:rsidRPr="00E661BD" w:rsidRDefault="00B82684" w:rsidP="00B8268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Работники государственного казенного учреждения Рязанской области «Управление социальной защиты населения Рязанской области», осуществляющие индивидуальное устное информирование, должны принять все необходимые меры для полного и оперативного ответа на поставленные вопросы.</w:t>
      </w:r>
    </w:p>
    <w:p w:rsidR="00B82684" w:rsidRPr="00E661BD" w:rsidRDefault="00B82684" w:rsidP="00B8268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случае, если для подготовки ответа требуется продолжительное время, работник государственного казенного учреждения Рязанской области «Управление социальной защиты населения Рязанской области», осуществляющий индивидуальное устное информирование, предлагает обратиться за необходимой информацией в письменном виде либо назначает другое удобное для Заявителя время для устного информирования.</w:t>
      </w:r>
    </w:p>
    <w:p w:rsidR="00B82684" w:rsidRPr="00E661BD" w:rsidRDefault="00B82684" w:rsidP="00B8268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4. Информация о предоставлении государственной услуги в письменной форме предоставляется работниками государственного казенного учреждения Рязанской области «Управление социальной защиты населения Рязанской области» на основании письменного запроса Заявителя в течение 15 календарных дней со дня регистрации запроса.</w:t>
      </w:r>
    </w:p>
    <w:p w:rsidR="00B82684" w:rsidRPr="00E661BD" w:rsidRDefault="00B82684" w:rsidP="00B8268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1.3.5. При получении запроса в форме электронного документа работником государственного казенного учреждения Рязанской области «Управление социальной защиты населения Рязанской области» готовится </w:t>
      </w:r>
      <w:r w:rsidRPr="00E661BD">
        <w:rPr>
          <w:rFonts w:ascii="Times New Roman" w:hAnsi="Times New Roman"/>
          <w:sz w:val="28"/>
          <w:szCs w:val="28"/>
          <w:lang w:eastAsia="zh-CN" w:bidi="mn-Mong-CN"/>
        </w:rPr>
        <w:lastRenderedPageBreak/>
        <w:t>подробный ответ, который направляется в течение 15 календарных дней со дня регистрации запроса по адресу электронной почты, указанному в обращении, или в письменной форме по почтовому адресу, указанному в обращении.</w:t>
      </w:r>
    </w:p>
    <w:p w:rsidR="00B82684" w:rsidRPr="00E661BD" w:rsidRDefault="00B82684" w:rsidP="00B8268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1.3.6. На официальном сайте министерства труда и социальной защиты населения Рязанской области в </w:t>
      </w:r>
      <w:r w:rsidR="003A5417" w:rsidRPr="00E661BD">
        <w:rPr>
          <w:rFonts w:ascii="Times New Roman" w:hAnsi="Times New Roman"/>
          <w:sz w:val="28"/>
          <w:szCs w:val="28"/>
          <w:lang w:eastAsia="zh-CN" w:bidi="mn-Mong-CN"/>
        </w:rPr>
        <w:t xml:space="preserve">информационно-коммуникационной </w:t>
      </w:r>
      <w:r w:rsidRPr="00E661BD">
        <w:rPr>
          <w:rFonts w:ascii="Times New Roman" w:hAnsi="Times New Roman"/>
          <w:sz w:val="28"/>
          <w:szCs w:val="28"/>
          <w:lang w:eastAsia="zh-CN" w:bidi="mn-Mong-CN"/>
        </w:rPr>
        <w:t xml:space="preserve">сети Интернет размещается следующая обязательная информация: </w:t>
      </w:r>
    </w:p>
    <w:p w:rsidR="00B82684" w:rsidRPr="00E661BD" w:rsidRDefault="00B82684" w:rsidP="00B8268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 МФЦ;</w:t>
      </w:r>
    </w:p>
    <w:p w:rsidR="00B82684" w:rsidRPr="00E661BD" w:rsidRDefault="00B82684" w:rsidP="00B8268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B82684" w:rsidRPr="00E661BD" w:rsidRDefault="00B82684" w:rsidP="00B8268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w:t>
      </w:r>
    </w:p>
    <w:p w:rsidR="00B82684" w:rsidRPr="00E661BD" w:rsidRDefault="00B82684" w:rsidP="00B8268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ой услуги;</w:t>
      </w:r>
    </w:p>
    <w:p w:rsidR="00B82684" w:rsidRPr="00E661BD" w:rsidRDefault="00B82684" w:rsidP="00B8268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настоящий административный регламент.</w:t>
      </w:r>
    </w:p>
    <w:p w:rsidR="00B82684" w:rsidRPr="00E661BD" w:rsidRDefault="00B82684" w:rsidP="00B8268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7. На информационных стендах государственного казенного учреждения Рязанской области «Управление социальной защиты населения Рязанской области» размещается следующая обязательная информация:</w:t>
      </w:r>
    </w:p>
    <w:p w:rsidR="00B82684" w:rsidRPr="00E661BD" w:rsidRDefault="00B82684" w:rsidP="00B8268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документов, необходимых для получения государственной услуги;</w:t>
      </w:r>
    </w:p>
    <w:p w:rsidR="00B82684" w:rsidRPr="00E661BD" w:rsidRDefault="00B82684" w:rsidP="00B8268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 МФЦ;</w:t>
      </w:r>
    </w:p>
    <w:p w:rsidR="00B82684" w:rsidRPr="00E661BD" w:rsidRDefault="00B82684" w:rsidP="00B8268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B82684" w:rsidRPr="00E661BD" w:rsidRDefault="00B82684" w:rsidP="00B8268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w:t>
      </w:r>
    </w:p>
    <w:p w:rsidR="00B82684" w:rsidRPr="00E661BD" w:rsidRDefault="00B82684" w:rsidP="00B8268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информация о порядке подачи и рассмотрения жалобы на решения и (или) действия (бездействие), принятые в ходе предоставления государственной услуги.</w:t>
      </w:r>
    </w:p>
    <w:p w:rsidR="00B82684" w:rsidRPr="00E661BD" w:rsidRDefault="00B82684" w:rsidP="00B8268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lastRenderedPageBreak/>
        <w:t>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B82684" w:rsidRPr="00E661BD" w:rsidRDefault="00B82684" w:rsidP="00B8268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1.3.8. На официальном сайте государственного казенного учреждения Рязанской области «Управление социальной защиты населения Рязанской области» в </w:t>
      </w:r>
      <w:r w:rsidR="003A5417" w:rsidRPr="00E661BD">
        <w:rPr>
          <w:rFonts w:ascii="Times New Roman" w:hAnsi="Times New Roman"/>
          <w:sz w:val="28"/>
          <w:szCs w:val="28"/>
          <w:lang w:eastAsia="zh-CN" w:bidi="mn-Mong-CN"/>
        </w:rPr>
        <w:t xml:space="preserve">информационно-коммуникационной </w:t>
      </w:r>
      <w:r w:rsidRPr="00E661BD">
        <w:rPr>
          <w:rFonts w:ascii="Times New Roman" w:hAnsi="Times New Roman"/>
          <w:sz w:val="28"/>
          <w:szCs w:val="28"/>
          <w:lang w:eastAsia="zh-CN" w:bidi="mn-Mong-CN"/>
        </w:rPr>
        <w:t xml:space="preserve">сети Интернет размещается следующая обязательная информация: </w:t>
      </w:r>
    </w:p>
    <w:p w:rsidR="00B82684" w:rsidRPr="00E661BD" w:rsidRDefault="00B82684" w:rsidP="00B8268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 МФЦ;</w:t>
      </w:r>
    </w:p>
    <w:p w:rsidR="00B82684" w:rsidRPr="00E661BD" w:rsidRDefault="00B82684" w:rsidP="00B8268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B82684" w:rsidRPr="00E661BD" w:rsidRDefault="00B82684" w:rsidP="00B8268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w:t>
      </w:r>
    </w:p>
    <w:p w:rsidR="00B82684" w:rsidRPr="00E661BD" w:rsidRDefault="00B82684" w:rsidP="00B8268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ой услуги;</w:t>
      </w:r>
    </w:p>
    <w:p w:rsidR="00B82684" w:rsidRPr="00E661BD" w:rsidRDefault="00B82684" w:rsidP="00B8268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настоящий административный регламент;</w:t>
      </w:r>
    </w:p>
    <w:p w:rsidR="00B82684" w:rsidRPr="00E661BD" w:rsidRDefault="00B82684" w:rsidP="00B8268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одачи и рассмотрения жалобы на решения и (или) действия (бездействие), принятые в ходе предоставления государственной услуги.</w:t>
      </w:r>
    </w:p>
    <w:p w:rsidR="00B82684" w:rsidRPr="00E661BD" w:rsidRDefault="00B82684" w:rsidP="00B8268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1.3.9. В </w:t>
      </w:r>
      <w:r w:rsidR="00CF751E" w:rsidRPr="00E661BD">
        <w:rPr>
          <w:rFonts w:ascii="Times New Roman" w:hAnsi="Times New Roman"/>
          <w:sz w:val="28"/>
          <w:szCs w:val="28"/>
          <w:lang w:eastAsia="zh-CN" w:bidi="mn-Mong-CN"/>
        </w:rPr>
        <w:t>Р</w:t>
      </w:r>
      <w:r w:rsidRPr="00E661BD">
        <w:rPr>
          <w:rFonts w:ascii="Times New Roman" w:hAnsi="Times New Roman"/>
          <w:sz w:val="28"/>
          <w:szCs w:val="28"/>
          <w:lang w:eastAsia="zh-CN" w:bidi="mn-Mong-CN"/>
        </w:rPr>
        <w:t>еестр</w:t>
      </w:r>
      <w:r w:rsidR="00CF751E" w:rsidRPr="00E661BD">
        <w:rPr>
          <w:rFonts w:ascii="Times New Roman" w:hAnsi="Times New Roman"/>
          <w:sz w:val="28"/>
          <w:szCs w:val="28"/>
          <w:lang w:eastAsia="zh-CN" w:bidi="mn-Mong-CN"/>
        </w:rPr>
        <w:t>е</w:t>
      </w:r>
      <w:r w:rsidRPr="00E661BD">
        <w:rPr>
          <w:rFonts w:ascii="Times New Roman" w:hAnsi="Times New Roman"/>
          <w:sz w:val="28"/>
          <w:szCs w:val="28"/>
          <w:lang w:eastAsia="zh-CN" w:bidi="mn-Mong-CN"/>
        </w:rPr>
        <w:t xml:space="preserve"> государственных услуг размещается следующая обязательная информация:</w:t>
      </w:r>
    </w:p>
    <w:p w:rsidR="00B82684" w:rsidRPr="00E661BD" w:rsidRDefault="00B82684" w:rsidP="00B8268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 МФЦ;</w:t>
      </w:r>
    </w:p>
    <w:p w:rsidR="00B82684" w:rsidRPr="00E661BD" w:rsidRDefault="00B82684" w:rsidP="00B8268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B82684" w:rsidRPr="00E661BD" w:rsidRDefault="00B82684" w:rsidP="00B8268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w:t>
      </w:r>
    </w:p>
    <w:p w:rsidR="00B82684" w:rsidRPr="00E661BD" w:rsidRDefault="00B82684" w:rsidP="00B8268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ой услуги.</w:t>
      </w:r>
    </w:p>
    <w:p w:rsidR="00B82684" w:rsidRPr="00E661BD" w:rsidRDefault="00B82684" w:rsidP="00B8268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10. На Едином портале размещается следующая обязательная информация:</w:t>
      </w:r>
    </w:p>
    <w:p w:rsidR="00B82684" w:rsidRPr="00E661BD" w:rsidRDefault="00B82684" w:rsidP="00B8268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lastRenderedPageBreak/>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 МФЦ;</w:t>
      </w:r>
    </w:p>
    <w:p w:rsidR="00B82684" w:rsidRPr="00E661BD" w:rsidRDefault="00B82684" w:rsidP="00B8268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B82684" w:rsidRPr="00E661BD" w:rsidRDefault="00B82684" w:rsidP="00B8268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w:t>
      </w:r>
    </w:p>
    <w:p w:rsidR="00B82684" w:rsidRPr="00E661BD" w:rsidRDefault="00B82684" w:rsidP="00B8268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ой услуги;</w:t>
      </w:r>
    </w:p>
    <w:p w:rsidR="00B82684" w:rsidRPr="00E661BD" w:rsidRDefault="00B82684" w:rsidP="00B8268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одачи и рассмотрения жалобы на решения и (или) действия (бездействие), принятые в ходе предоставления государственной услуги;</w:t>
      </w:r>
    </w:p>
    <w:p w:rsidR="00B82684" w:rsidRPr="00E661BD" w:rsidRDefault="00B82684" w:rsidP="00B8268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информация, указанная в разделе 5 «Досудебный (внесудебный) порядок обжалования решений и действий (бездействия) государственных органов, а также их должностных лиц» настоящего административного регламента.</w:t>
      </w:r>
    </w:p>
    <w:p w:rsidR="00B82684" w:rsidRPr="00E661BD" w:rsidRDefault="00B82684" w:rsidP="00B8268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11. Информация о месте нахождения и графиках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 МФЦ, справочных телефонах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е телефона-автоинформатора,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получается Заявителями  из информационных стендов государственного казенного учреждения Рязанской области «Управление социальной защиты населения Рязанской области», на его официальном сайте, на официальном сайте министерства труда и социальной защиты населения Рязанской области, на Едином портале, из Реестра государственных услуг самостоятельно, либо посредством направления письменного обращения в государственно</w:t>
      </w:r>
      <w:r w:rsidR="002E18FC" w:rsidRPr="00E661BD">
        <w:rPr>
          <w:rFonts w:ascii="Times New Roman" w:hAnsi="Times New Roman"/>
          <w:sz w:val="28"/>
          <w:szCs w:val="28"/>
          <w:lang w:eastAsia="zh-CN" w:bidi="mn-Mong-CN"/>
        </w:rPr>
        <w:t>е</w:t>
      </w:r>
      <w:r w:rsidRPr="00E661BD">
        <w:rPr>
          <w:rFonts w:ascii="Times New Roman" w:hAnsi="Times New Roman"/>
          <w:sz w:val="28"/>
          <w:szCs w:val="28"/>
          <w:lang w:eastAsia="zh-CN" w:bidi="mn-Mong-CN"/>
        </w:rPr>
        <w:t xml:space="preserve"> казенно</w:t>
      </w:r>
      <w:r w:rsidR="002E18FC" w:rsidRPr="00E661BD">
        <w:rPr>
          <w:rFonts w:ascii="Times New Roman" w:hAnsi="Times New Roman"/>
          <w:sz w:val="28"/>
          <w:szCs w:val="28"/>
          <w:lang w:eastAsia="zh-CN" w:bidi="mn-Mong-CN"/>
        </w:rPr>
        <w:t>е</w:t>
      </w:r>
      <w:r w:rsidRPr="00E661BD">
        <w:rPr>
          <w:rFonts w:ascii="Times New Roman" w:hAnsi="Times New Roman"/>
          <w:sz w:val="28"/>
          <w:szCs w:val="28"/>
          <w:lang w:eastAsia="zh-CN" w:bidi="mn-Mong-CN"/>
        </w:rPr>
        <w:t xml:space="preserve"> учреждени</w:t>
      </w:r>
      <w:r w:rsidR="002E18FC" w:rsidRPr="00E661BD">
        <w:rPr>
          <w:rFonts w:ascii="Times New Roman" w:hAnsi="Times New Roman"/>
          <w:sz w:val="28"/>
          <w:szCs w:val="28"/>
          <w:lang w:eastAsia="zh-CN" w:bidi="mn-Mong-CN"/>
        </w:rPr>
        <w:t>е</w:t>
      </w:r>
      <w:r w:rsidRPr="00E661BD">
        <w:rPr>
          <w:rFonts w:ascii="Times New Roman" w:hAnsi="Times New Roman"/>
          <w:sz w:val="28"/>
          <w:szCs w:val="28"/>
          <w:lang w:eastAsia="zh-CN" w:bidi="mn-Mong-CN"/>
        </w:rPr>
        <w:t xml:space="preserve"> Рязанской области «Управление социальной защиты населения Рязанской области».»;</w:t>
      </w:r>
    </w:p>
    <w:p w:rsidR="00B82684" w:rsidRPr="00E661BD" w:rsidRDefault="00B82684" w:rsidP="00B8268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ы 1.3.6.2 – 1.3.6.4 признать утратившими силу;</w:t>
      </w:r>
    </w:p>
    <w:p w:rsidR="00B82684" w:rsidRPr="00E661BD" w:rsidRDefault="00B82684" w:rsidP="00B8268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разделе 2 «Стандарт предоставления государственной услуги»:</w:t>
      </w:r>
    </w:p>
    <w:p w:rsidR="00B82684" w:rsidRPr="00E661BD" w:rsidRDefault="00B82684" w:rsidP="00B8268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 2.5 изложить в следующей редакции:</w:t>
      </w:r>
    </w:p>
    <w:p w:rsidR="00B82684" w:rsidRPr="00E661BD" w:rsidRDefault="00B82684" w:rsidP="00B8268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lastRenderedPageBreak/>
        <w:t>«2.5. Нормативные правовые акты, регулирующие предоставление государственной услуги</w:t>
      </w:r>
    </w:p>
    <w:p w:rsidR="00B82684" w:rsidRPr="00E661BD" w:rsidRDefault="00B82684" w:rsidP="00B8268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еречень нормативных правовых актов, регулирующих предоставление государственной услуги, размещается на официальном сайте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в Реестре государственных услуг и на Едином портале.»;</w:t>
      </w:r>
    </w:p>
    <w:p w:rsidR="00B82684" w:rsidRPr="00E661BD" w:rsidRDefault="00B82684" w:rsidP="00B8268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абзац третий пункта 2.6.2 изложить в следующей редакции:</w:t>
      </w:r>
    </w:p>
    <w:p w:rsidR="00B82684" w:rsidRPr="00E661BD" w:rsidRDefault="00B82684" w:rsidP="00B8268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ителю предоставляется возможность распечатки бланка заявления, размещенного на Едином портале, на официальном сайте государственного казенного учреждения Рязанской области «Управление социальной защиты населения Рязанской области»;</w:t>
      </w:r>
    </w:p>
    <w:p w:rsidR="00B82684" w:rsidRPr="00E661BD" w:rsidRDefault="00B82684" w:rsidP="00B8268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 2.16 изложить в следующей редакции:</w:t>
      </w:r>
    </w:p>
    <w:p w:rsidR="00B82684" w:rsidRPr="00E661BD" w:rsidRDefault="00B82684" w:rsidP="00B8268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16. 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любом территориальном подразделении государственного органа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07.2010 № 210-ФЗ «Об организации предоставления государственных и муниципальных услуг» (далее – комплексный запрос)</w:t>
      </w:r>
    </w:p>
    <w:p w:rsidR="00B82684" w:rsidRPr="00E661BD" w:rsidRDefault="00B82684" w:rsidP="00B8268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16.1. Показателями доступности государственной услуги являются:</w:t>
      </w:r>
    </w:p>
    <w:p w:rsidR="00B82684" w:rsidRPr="00E661BD" w:rsidRDefault="00B82684" w:rsidP="00B8268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 количество взаимодействий Заявителя с работниками государственного казенного учреждения Рязанской области «Управление социальной защиты населения Рязанской области» – не более 2 раз;</w:t>
      </w:r>
    </w:p>
    <w:p w:rsidR="00B82684" w:rsidRPr="00E661BD" w:rsidRDefault="00B82684" w:rsidP="00B8268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 продолжительность взаимодействия Заявителя с работниками Управления – не более 15 минут;</w:t>
      </w:r>
    </w:p>
    <w:p w:rsidR="00B82684" w:rsidRPr="00E661BD" w:rsidRDefault="00B82684" w:rsidP="00B8268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3) возможность получения информации о ходе предоставления государственной услуги обеспечена посредством индивидуального консультирования без использования информационно-коммуникационных технологий;</w:t>
      </w:r>
    </w:p>
    <w:p w:rsidR="00B82684" w:rsidRPr="00E661BD" w:rsidRDefault="00B82684" w:rsidP="00B8268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4) в МФЦ организовано информирование по вопросам предоставления государственной услуги, прием заявлений о предоставлении государственной услуги и выдача Заявителю результата предоставления государственной услуги. </w:t>
      </w:r>
    </w:p>
    <w:p w:rsidR="00B82684" w:rsidRPr="00E661BD" w:rsidRDefault="00B82684" w:rsidP="00B8268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lastRenderedPageBreak/>
        <w:t>При обращении Заявителя с заявлением о предоставлении государственной услуги в МФЦ посредством комплексного запроса, предоставление государственных услуг, указанных в комплексном запросе, организуется МФЦ путем составления заявления о предоставлении государственной услуги в соответствии с пунктом 6.9 настоящего административного регламента.</w:t>
      </w:r>
    </w:p>
    <w:p w:rsidR="00B82684" w:rsidRPr="00E661BD" w:rsidRDefault="00B82684" w:rsidP="00B8268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 возможность предоставления государственной услуги по экстерриториальному принципу не предусмотрена;</w:t>
      </w:r>
    </w:p>
    <w:p w:rsidR="00B82684" w:rsidRPr="00E661BD" w:rsidRDefault="00B82684" w:rsidP="00B8268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16.2. Показателями качества государственной услуги являются:</w:t>
      </w:r>
    </w:p>
    <w:p w:rsidR="00B82684" w:rsidRPr="00E661BD" w:rsidRDefault="00B82684" w:rsidP="00B8268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тсутствие обоснованных жалоб на действия (бездействие) и решения работников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w:t>
      </w:r>
    </w:p>
    <w:p w:rsidR="00B82684" w:rsidRPr="00E661BD" w:rsidRDefault="00B82684" w:rsidP="00B8268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облюдение сроков и последовательности административных процедур, установленных настоящим административным регламентом.»;</w:t>
      </w:r>
    </w:p>
    <w:p w:rsidR="00B82684" w:rsidRPr="00E661BD" w:rsidRDefault="00B82684" w:rsidP="00B8268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пункте 2.17 слова «особенности предоставления государственной услуги в многофункциональных центрах и» исключить;</w:t>
      </w:r>
    </w:p>
    <w:p w:rsidR="00B82684" w:rsidRPr="00E661BD" w:rsidRDefault="00B82684" w:rsidP="00B8268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 2.17.1 признать утратившим силу;</w:t>
      </w:r>
    </w:p>
    <w:p w:rsidR="00B82684" w:rsidRPr="00E661BD" w:rsidRDefault="00B82684" w:rsidP="00B8268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 2.17.2 изложить в следующей редакции:</w:t>
      </w:r>
    </w:p>
    <w:p w:rsidR="00B82684" w:rsidRPr="00E661BD" w:rsidRDefault="00B82684" w:rsidP="00B8268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17.2. Государственная услуга в электронной форме не предоставляется.»;</w:t>
      </w:r>
    </w:p>
    <w:p w:rsidR="00B82684" w:rsidRPr="00E661BD" w:rsidRDefault="00B82684" w:rsidP="00B8268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разделе 3 «</w:t>
      </w:r>
      <w:r w:rsidR="005A71E3" w:rsidRPr="00E661BD">
        <w:rPr>
          <w:rFonts w:ascii="Times New Roman" w:hAnsi="Times New Roman"/>
          <w:sz w:val="28"/>
          <w:szCs w:val="28"/>
          <w:lang w:eastAsia="zh-CN" w:bidi="mn-Mong-CN"/>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Pr="00E661BD">
        <w:rPr>
          <w:rFonts w:ascii="Times New Roman" w:hAnsi="Times New Roman"/>
          <w:sz w:val="28"/>
          <w:szCs w:val="28"/>
          <w:lang w:eastAsia="zh-CN" w:bidi="mn-Mong-CN"/>
        </w:rPr>
        <w:t>»:</w:t>
      </w:r>
    </w:p>
    <w:p w:rsidR="00B82684" w:rsidRPr="00E661BD" w:rsidRDefault="00B82684" w:rsidP="00B8268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абзацы седьмой – одиннадцатый изложить в следующей редакции:</w:t>
      </w:r>
    </w:p>
    <w:p w:rsidR="00B82684" w:rsidRPr="00E661BD" w:rsidRDefault="00B82684" w:rsidP="00B8268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ыполнение административных процедур (действий) при предоставлении государственной услуги в электронной форме не предусмотрено.</w:t>
      </w:r>
    </w:p>
    <w:p w:rsidR="00B82684" w:rsidRPr="00E661BD" w:rsidRDefault="00B82684" w:rsidP="00B8268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 Исправление допущенных опечаток и (или) ошибок в выданных в результате предоставления государственной услуги документах осуществляется по заявлению Заявителя, составленному в произвольной форме.</w:t>
      </w:r>
    </w:p>
    <w:p w:rsidR="00B82684" w:rsidRPr="00E661BD" w:rsidRDefault="00B82684" w:rsidP="00B8268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 Заявление об исправлении допущенных опечаток и (или) ошибок рассматривается работником государственного казенного учреждения Рязанской области «Управление социальной защиты населения Рязанской области», выдавшим документ, в течение 3 рабочих дней с даты регистрации заявления.</w:t>
      </w:r>
    </w:p>
    <w:p w:rsidR="00B82684" w:rsidRPr="00E661BD" w:rsidRDefault="00B82684" w:rsidP="00B8268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случае выявления допущенных опечаток и (или) ошибок в выданных в результате предоставления государственной услуги документах работник государственного казенного учреждения Рязанской области «Управление социальной защиты населения Рязанской области», выдавший документ, осуществляет замену указанных документов в срок, не превышающий 5 рабочих дней с даты регистрации заявления.</w:t>
      </w:r>
    </w:p>
    <w:p w:rsidR="00B82684" w:rsidRPr="00E661BD" w:rsidRDefault="00B82684" w:rsidP="00B8268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lastRenderedPageBreak/>
        <w:t xml:space="preserve">В случае отсутствия опечаток и (или) ошибок в выданных в результате предоставления государственной услуги документах работник государственного казенного учреждения Рязанской области «Управление социальной защиты населения Рязанской области», выдавший документ, </w:t>
      </w:r>
      <w:r w:rsidR="00A81E40" w:rsidRPr="00E661BD">
        <w:rPr>
          <w:rFonts w:ascii="Times New Roman" w:hAnsi="Times New Roman"/>
          <w:sz w:val="28"/>
          <w:szCs w:val="28"/>
          <w:lang w:eastAsia="zh-CN" w:bidi="mn-Mong-CN"/>
        </w:rPr>
        <w:t>посредством почтовой связи направляет заявителю уведомление</w:t>
      </w:r>
      <w:r w:rsidRPr="00E661BD">
        <w:rPr>
          <w:rFonts w:ascii="Times New Roman" w:hAnsi="Times New Roman"/>
          <w:sz w:val="28"/>
          <w:szCs w:val="28"/>
          <w:lang w:eastAsia="zh-CN" w:bidi="mn-Mong-CN"/>
        </w:rPr>
        <w:t xml:space="preserve"> об отсутствии таких опечаток и (или) ошибок в срок, не превышающий 5 рабочих дней с даты регистрации заявления.»;</w:t>
      </w:r>
    </w:p>
    <w:p w:rsidR="00B82684" w:rsidRPr="00E661BD" w:rsidRDefault="00B82684" w:rsidP="00B8268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абзац шестой пункта 3.1 признать утратившим силу;</w:t>
      </w:r>
    </w:p>
    <w:p w:rsidR="00B82684" w:rsidRPr="00E661BD" w:rsidRDefault="00B82684" w:rsidP="00B8268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абзацы двенадцатый – четырнадцатый пункта 3.4 признать утратившими силу;</w:t>
      </w:r>
    </w:p>
    <w:p w:rsidR="003F5C9F" w:rsidRPr="00E661BD" w:rsidRDefault="003F5C9F" w:rsidP="00B8268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абзац четырнадцатый пункта 3.5 признать утратившим силу; </w:t>
      </w:r>
    </w:p>
    <w:p w:rsidR="00B82684" w:rsidRPr="00E661BD" w:rsidRDefault="00B82684" w:rsidP="00B8268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раздел 5 «Порядок досудебного (внесудебного) обжалования решений и действий (бездействия) органов, предоставляющих государственную услугу, а также их должностных лиц» изложить в следующей редакции:</w:t>
      </w:r>
    </w:p>
    <w:p w:rsidR="00B82684" w:rsidRPr="00E661BD" w:rsidRDefault="00B82684" w:rsidP="00B82684">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sz w:val="28"/>
          <w:szCs w:val="28"/>
          <w:lang w:eastAsia="zh-CN" w:bidi="mn-Mong-CN"/>
        </w:rPr>
        <w:t>«</w:t>
      </w:r>
      <w:r w:rsidRPr="00E661BD">
        <w:rPr>
          <w:rFonts w:ascii="Times New Roman" w:hAnsi="Times New Roman"/>
          <w:b/>
          <w:bCs/>
          <w:sz w:val="28"/>
          <w:szCs w:val="28"/>
          <w:lang w:eastAsia="zh-CN" w:bidi="mn-Mong-CN"/>
        </w:rPr>
        <w:t>5. Досудебный (внесудебный) порядок обжалования</w:t>
      </w:r>
    </w:p>
    <w:p w:rsidR="00B82684" w:rsidRPr="00E661BD" w:rsidRDefault="00B82684" w:rsidP="00B82684">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решений и действий (бездействия) государственных органов,</w:t>
      </w:r>
    </w:p>
    <w:p w:rsidR="00B82684" w:rsidRPr="00E661BD" w:rsidRDefault="00B82684" w:rsidP="00B82684">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а также их должностных лиц</w:t>
      </w:r>
    </w:p>
    <w:p w:rsidR="00B82684" w:rsidRPr="00E661BD" w:rsidRDefault="00B82684" w:rsidP="00B82684">
      <w:pPr>
        <w:autoSpaceDE w:val="0"/>
        <w:autoSpaceDN w:val="0"/>
        <w:adjustRightInd w:val="0"/>
        <w:spacing w:after="0" w:line="240" w:lineRule="auto"/>
        <w:ind w:firstLine="709"/>
        <w:jc w:val="both"/>
        <w:rPr>
          <w:rFonts w:ascii="Times New Roman" w:hAnsi="Times New Roman"/>
          <w:sz w:val="28"/>
          <w:szCs w:val="28"/>
          <w:lang w:eastAsia="zh-CN" w:bidi="mn-Mong-CN"/>
        </w:rPr>
      </w:pPr>
    </w:p>
    <w:p w:rsidR="00B82684" w:rsidRPr="00E661BD" w:rsidRDefault="00B82684" w:rsidP="00B8268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1. Заинтересованными лицами при обжаловании решений и действий (бездействия) государственного казенного учреждения Рязанской области «Управление социальной защиты населения Рязанской области» и его должностных лиц являются Заявители.</w:t>
      </w:r>
    </w:p>
    <w:p w:rsidR="00B82684" w:rsidRPr="00E661BD" w:rsidRDefault="00B82684" w:rsidP="00B8268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ители имеют право на обжалование действий и (или) бездействия и (или) решений, принятых (осуществленных) в ходе предоставления государственной услуги.</w:t>
      </w:r>
    </w:p>
    <w:p w:rsidR="00B82684" w:rsidRPr="00E661BD" w:rsidRDefault="00B82684" w:rsidP="00B8268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итель может обратиться с жалобой по основаниям и в порядке, предусмотренном статьями 11.1 и 11.2 Федерального закона от 27.07.2010</w:t>
      </w:r>
      <w:r w:rsidRPr="00E661BD">
        <w:rPr>
          <w:rFonts w:ascii="Times New Roman" w:hAnsi="Times New Roman"/>
          <w:sz w:val="28"/>
          <w:szCs w:val="28"/>
          <w:lang w:eastAsia="zh-CN" w:bidi="mn-Mong-CN"/>
        </w:rPr>
        <w:br/>
        <w:t>№ 210-ФЗ «Об организации предоставления государственных и муниципальных услуг».</w:t>
      </w:r>
    </w:p>
    <w:p w:rsidR="00B82684" w:rsidRPr="00E661BD" w:rsidRDefault="00B82684" w:rsidP="00B8268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5.2. Жалоба на решения и (или) действия (бездействие), принятые в ходе предоставления государственной услуги (далее – жалоба), рассматривается </w:t>
      </w:r>
      <w:r w:rsidR="005F1FEB" w:rsidRPr="00E661BD">
        <w:rPr>
          <w:rFonts w:ascii="Times New Roman" w:hAnsi="Times New Roman"/>
          <w:sz w:val="28"/>
          <w:szCs w:val="28"/>
          <w:lang w:eastAsia="zh-CN" w:bidi="mn-Mong-CN"/>
        </w:rPr>
        <w:t>государственным казенным учреждением Рязанской области «Управление социальной защиты населения Рязанской области», министерством труда и социальной защиты населения Рязанской области</w:t>
      </w:r>
      <w:r w:rsidRPr="00E661BD">
        <w:rPr>
          <w:rFonts w:ascii="Times New Roman" w:hAnsi="Times New Roman"/>
          <w:sz w:val="28"/>
          <w:szCs w:val="28"/>
          <w:lang w:eastAsia="zh-CN" w:bidi="mn-Mong-CN"/>
        </w:rPr>
        <w:t xml:space="preserve"> в соответствии с законодательством Российской Федерации.</w:t>
      </w:r>
    </w:p>
    <w:p w:rsidR="00B82684" w:rsidRPr="00E661BD" w:rsidRDefault="00B82684" w:rsidP="00B8268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Жалоба Заявителя  в досудебном (внесудебном) порядке может быть направлена:</w:t>
      </w:r>
    </w:p>
    <w:p w:rsidR="00B82684" w:rsidRPr="00E661BD" w:rsidRDefault="00B82684" w:rsidP="00B8268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 директору государственного казенного учреждения Рязанской области «Управление социальной защиты населения Рязанской области» (лицу, исполняющему его обязанности) – на решение и (или) действия (бездействие) работников государственного казенного учреждения Рязанской области «Управление социальной защиты населения Рязанской области»;</w:t>
      </w:r>
    </w:p>
    <w:p w:rsidR="00B82684" w:rsidRPr="00E661BD" w:rsidRDefault="00B82684" w:rsidP="00B8268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lastRenderedPageBreak/>
        <w:t>2) заместителю министра труда и социальной защиты населения Рязанской области, к компетенции которого по распределению обязанностей отнесены вопросы деятельности государственного казенного учреждения Рязанской области «Управление социальной защиты населения Рязанской области» – на решение или действия (бездействие) директора государственного казенного учреждения Рязанской области «Управление социальной защиты населения Рязанской области» (лица, исполняющего его обязанности);</w:t>
      </w:r>
    </w:p>
    <w:p w:rsidR="00B82684" w:rsidRPr="00E661BD" w:rsidRDefault="00B82684" w:rsidP="00B8268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3) министру труда и социальной защиты населения Рязанской области - на решение или действия (бездействие) заместителя министра труда и социальной защиты населения Рязанской области.</w:t>
      </w:r>
    </w:p>
    <w:p w:rsidR="00B82684" w:rsidRPr="00E661BD" w:rsidRDefault="00B82684" w:rsidP="00B8268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3. Информация о порядке подачи и рассмотрения жалобы представляется:</w:t>
      </w:r>
    </w:p>
    <w:p w:rsidR="00B82684" w:rsidRPr="00E661BD" w:rsidRDefault="00B82684" w:rsidP="00B8268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осредством размещения информации на стендах государственного казенного учреждения Рязанской области «Управление социальной защиты населения Рязанской области» в местах предоставления государственной услуги, на официальном сайте государственного казенного учреждения Рязанской области «Управление социальной защиты населения Рязанской области», на Едином портале;</w:t>
      </w:r>
    </w:p>
    <w:p w:rsidR="00B82684" w:rsidRPr="00E661BD" w:rsidRDefault="00B82684" w:rsidP="00B8268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с использованием средств телефонной связи, в письменной форме, по электронной почте, при личном приеме.</w:t>
      </w:r>
    </w:p>
    <w:p w:rsidR="00B82684" w:rsidRPr="00E661BD" w:rsidRDefault="00B82684" w:rsidP="00B8268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4. Порядок досудебного (внесудебного) обжалования решений и действий (бездействия) государственного казенного учреждения Рязанской области «Управление социальной защиты населения Рязанской области», а также его должностных лиц регулируется следующими нормативными правовыми актами:</w:t>
      </w:r>
    </w:p>
    <w:p w:rsidR="00B82684" w:rsidRPr="00E661BD" w:rsidRDefault="00B82684" w:rsidP="00B8268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Федеральным законом от 27.07.2010 № 210-ФЗ «Об организации предоставления государственных и муниципальных услуг»;</w:t>
      </w:r>
    </w:p>
    <w:p w:rsidR="00B82684" w:rsidRPr="00E661BD" w:rsidRDefault="00B82684" w:rsidP="00B8268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остановлением Правительства Рязанской области от 17.10.2012 № 294 «Об особенностях подачи и рассмотрения жалоб в сфере предоставления государственных услуг в Рязанской области»;</w:t>
      </w:r>
    </w:p>
    <w:p w:rsidR="00B82684" w:rsidRPr="00E661BD" w:rsidRDefault="00B82684" w:rsidP="00B8268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остановлением Правительства Российской Федерации от 20.11.2012</w:t>
      </w:r>
      <w:r w:rsidRPr="00E661BD">
        <w:rPr>
          <w:rFonts w:ascii="Times New Roman" w:hAnsi="Times New Roman"/>
          <w:sz w:val="28"/>
          <w:szCs w:val="28"/>
          <w:lang w:eastAsia="zh-CN" w:bidi="mn-Mong-CN"/>
        </w:rPr>
        <w:b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82684" w:rsidRPr="00E661BD" w:rsidRDefault="00B82684" w:rsidP="00B8268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5. Информация, указанная в настоящем разделе, подлежит обязательному размещению на Едином портале.»;</w:t>
      </w:r>
    </w:p>
    <w:p w:rsidR="00B82684" w:rsidRPr="00E661BD" w:rsidRDefault="00B82684" w:rsidP="00B8268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дополнить разделом 6 следующего содержания:</w:t>
      </w:r>
    </w:p>
    <w:p w:rsidR="00B82684" w:rsidRPr="00E661BD" w:rsidRDefault="00B82684" w:rsidP="00B82684">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sz w:val="28"/>
          <w:szCs w:val="28"/>
          <w:lang w:eastAsia="zh-CN" w:bidi="mn-Mong-CN"/>
        </w:rPr>
        <w:t>«</w:t>
      </w:r>
      <w:r w:rsidRPr="00E661BD">
        <w:rPr>
          <w:rFonts w:ascii="Times New Roman" w:hAnsi="Times New Roman"/>
          <w:b/>
          <w:bCs/>
          <w:sz w:val="28"/>
          <w:szCs w:val="28"/>
          <w:lang w:eastAsia="zh-CN" w:bidi="mn-Mong-CN"/>
        </w:rPr>
        <w:t>6. Особенности выполнения административных</w:t>
      </w:r>
    </w:p>
    <w:p w:rsidR="00B82684" w:rsidRPr="00E661BD" w:rsidRDefault="00B82684" w:rsidP="00B82684">
      <w:pPr>
        <w:autoSpaceDE w:val="0"/>
        <w:autoSpaceDN w:val="0"/>
        <w:adjustRightInd w:val="0"/>
        <w:spacing w:after="0" w:line="240" w:lineRule="auto"/>
        <w:jc w:val="center"/>
        <w:rPr>
          <w:rFonts w:ascii="Times New Roman" w:hAnsi="Times New Roman"/>
          <w:sz w:val="28"/>
          <w:szCs w:val="28"/>
          <w:lang w:eastAsia="zh-CN" w:bidi="mn-Mong-CN"/>
        </w:rPr>
      </w:pPr>
      <w:r w:rsidRPr="00E661BD">
        <w:rPr>
          <w:rFonts w:ascii="Times New Roman" w:hAnsi="Times New Roman"/>
          <w:b/>
          <w:bCs/>
          <w:sz w:val="28"/>
          <w:szCs w:val="28"/>
          <w:lang w:eastAsia="zh-CN" w:bidi="mn-Mong-CN"/>
        </w:rPr>
        <w:t>процедур (действий) в МФЦ</w:t>
      </w:r>
    </w:p>
    <w:p w:rsidR="00B82684" w:rsidRPr="00E661BD" w:rsidRDefault="00B82684" w:rsidP="00B82684">
      <w:pPr>
        <w:autoSpaceDE w:val="0"/>
        <w:autoSpaceDN w:val="0"/>
        <w:adjustRightInd w:val="0"/>
        <w:spacing w:after="0" w:line="240" w:lineRule="auto"/>
        <w:ind w:firstLine="709"/>
        <w:jc w:val="both"/>
        <w:rPr>
          <w:rFonts w:ascii="Times New Roman" w:hAnsi="Times New Roman"/>
          <w:sz w:val="28"/>
          <w:szCs w:val="28"/>
          <w:lang w:eastAsia="zh-CN" w:bidi="mn-Mong-CN"/>
        </w:rPr>
      </w:pPr>
    </w:p>
    <w:p w:rsidR="00B82684" w:rsidRPr="00E661BD" w:rsidRDefault="00B82684" w:rsidP="00B8268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1. Получение Заявителем государственной услуги в МФЦ осуществляется в соответствии с соглашени</w:t>
      </w:r>
      <w:r w:rsidR="00681F0B" w:rsidRPr="00E661BD">
        <w:rPr>
          <w:rFonts w:ascii="Times New Roman" w:hAnsi="Times New Roman"/>
          <w:sz w:val="28"/>
          <w:szCs w:val="28"/>
          <w:lang w:eastAsia="zh-CN" w:bidi="mn-Mong-CN"/>
        </w:rPr>
        <w:t>ем</w:t>
      </w:r>
      <w:r w:rsidRPr="00E661BD">
        <w:rPr>
          <w:rFonts w:ascii="Times New Roman" w:hAnsi="Times New Roman"/>
          <w:sz w:val="28"/>
          <w:szCs w:val="28"/>
          <w:lang w:eastAsia="zh-CN" w:bidi="mn-Mong-CN"/>
        </w:rPr>
        <w:t>, заключенным между МФЦ и министерством труда и социальной защиты населения Рязанской области.</w:t>
      </w:r>
    </w:p>
    <w:p w:rsidR="00B82684" w:rsidRPr="00E661BD" w:rsidRDefault="00B82684" w:rsidP="00B8268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2. В МФЦ осуществляются следующие административные процедуры:</w:t>
      </w:r>
    </w:p>
    <w:p w:rsidR="00B82684" w:rsidRPr="00E661BD" w:rsidRDefault="00B82684" w:rsidP="00B8268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а) информирование и консультирование Заявителей о порядке предоставления государственной услуги в МФЦ;</w:t>
      </w:r>
    </w:p>
    <w:p w:rsidR="00B82684" w:rsidRPr="00E661BD" w:rsidRDefault="00B82684" w:rsidP="00B8268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б) прием и регистрация заявления о предоставлении государственной услуги и необходимых документов;</w:t>
      </w:r>
    </w:p>
    <w:p w:rsidR="00B82684" w:rsidRPr="00E661BD" w:rsidRDefault="00B82684" w:rsidP="00B8268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направление заявления о предоставлении государственной услуги и необходимых документов в государственное казенное учреждение Рязанской области «Управление социальной защиты населения Рязанской области»;</w:t>
      </w:r>
    </w:p>
    <w:p w:rsidR="00B82684" w:rsidRPr="00E661BD" w:rsidRDefault="00B82684" w:rsidP="00B8268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г) выдача заявителю результата предоставления государственной услуги.</w:t>
      </w:r>
    </w:p>
    <w:p w:rsidR="00B82684" w:rsidRPr="00E661BD" w:rsidRDefault="00B82684" w:rsidP="00B82684">
      <w:pPr>
        <w:autoSpaceDE w:val="0"/>
        <w:autoSpaceDN w:val="0"/>
        <w:adjustRightInd w:val="0"/>
        <w:spacing w:after="0" w:line="240" w:lineRule="auto"/>
        <w:ind w:firstLine="709"/>
        <w:jc w:val="both"/>
        <w:rPr>
          <w:rFonts w:ascii="Times New Roman" w:hAnsi="Times New Roman"/>
          <w:sz w:val="28"/>
          <w:szCs w:val="28"/>
          <w:lang w:eastAsia="zh-CN" w:bidi="mn-Mong-CN"/>
        </w:rPr>
      </w:pPr>
    </w:p>
    <w:p w:rsidR="00B82684" w:rsidRPr="00E661BD" w:rsidRDefault="00B82684" w:rsidP="00B82684">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Административная процедура «Информирование</w:t>
      </w:r>
    </w:p>
    <w:p w:rsidR="00B82684" w:rsidRPr="00E661BD" w:rsidRDefault="00B82684" w:rsidP="00B82684">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и консультирование Заявителей о порядке предоставления государственной услуги в МФЦ»</w:t>
      </w:r>
    </w:p>
    <w:p w:rsidR="00B82684" w:rsidRPr="00E661BD" w:rsidRDefault="00B82684" w:rsidP="00B82684">
      <w:pPr>
        <w:autoSpaceDE w:val="0"/>
        <w:autoSpaceDN w:val="0"/>
        <w:adjustRightInd w:val="0"/>
        <w:spacing w:after="0" w:line="240" w:lineRule="auto"/>
        <w:ind w:firstLine="709"/>
        <w:jc w:val="both"/>
        <w:rPr>
          <w:rFonts w:ascii="Times New Roman" w:hAnsi="Times New Roman"/>
          <w:sz w:val="28"/>
          <w:szCs w:val="28"/>
          <w:lang w:eastAsia="zh-CN" w:bidi="mn-Mong-CN"/>
        </w:rPr>
      </w:pPr>
    </w:p>
    <w:p w:rsidR="00B82684" w:rsidRPr="00E661BD" w:rsidRDefault="00B82684" w:rsidP="00B8268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3. Основанием для начала административной процедуры является обращение Заявителя за консультацией</w:t>
      </w:r>
      <w:r w:rsidR="000415AE" w:rsidRPr="00E661BD">
        <w:rPr>
          <w:rFonts w:ascii="Times New Roman" w:hAnsi="Times New Roman"/>
          <w:sz w:val="28"/>
          <w:szCs w:val="28"/>
          <w:lang w:eastAsia="zh-CN" w:bidi="mn-Mong-CN"/>
        </w:rPr>
        <w:t xml:space="preserve"> (лично либо посредством телефонной связи)</w:t>
      </w:r>
      <w:r w:rsidRPr="00E661BD">
        <w:rPr>
          <w:rFonts w:ascii="Times New Roman" w:hAnsi="Times New Roman"/>
          <w:sz w:val="28"/>
          <w:szCs w:val="28"/>
          <w:lang w:eastAsia="zh-CN" w:bidi="mn-Mong-CN"/>
        </w:rPr>
        <w:t xml:space="preserve"> по вопросу порядка предоставления государственной услуги в МФЦ.</w:t>
      </w:r>
    </w:p>
    <w:p w:rsidR="00B82684" w:rsidRPr="00E661BD" w:rsidRDefault="00B82684" w:rsidP="00B8268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6.4. Сотрудник МФЦ, ответственный за прием граждан, разъясняет порядок предоставления государственной услуги, в том числе </w:t>
      </w:r>
      <w:r w:rsidR="00DE0B00" w:rsidRPr="00E661BD">
        <w:rPr>
          <w:rFonts w:ascii="Times New Roman" w:hAnsi="Times New Roman"/>
          <w:sz w:val="28"/>
          <w:szCs w:val="28"/>
          <w:lang w:eastAsia="zh-CN" w:bidi="mn-Mong-CN"/>
        </w:rPr>
        <w:t xml:space="preserve">о </w:t>
      </w:r>
      <w:r w:rsidRPr="00E661BD">
        <w:rPr>
          <w:rFonts w:ascii="Times New Roman" w:hAnsi="Times New Roman"/>
          <w:sz w:val="28"/>
          <w:szCs w:val="28"/>
          <w:lang w:eastAsia="zh-CN" w:bidi="mn-Mong-CN"/>
        </w:rPr>
        <w:t>перечне необходимых для ее предоставления документов, порядке и сроках передачи документов МФЦ в государственное казенное учреждение Рязанской области «Управление социальной защиты населения Рязанской области», сроках рассмотрения документов, принятия решения и уведомления о нем Заявителя.</w:t>
      </w:r>
    </w:p>
    <w:p w:rsidR="00B82684" w:rsidRPr="00E661BD" w:rsidRDefault="00B82684" w:rsidP="00B8268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6.5. Результатом </w:t>
      </w:r>
      <w:r w:rsidR="000415AE" w:rsidRPr="00E661BD">
        <w:rPr>
          <w:rFonts w:ascii="Times New Roman" w:hAnsi="Times New Roman"/>
          <w:sz w:val="28"/>
          <w:szCs w:val="28"/>
          <w:lang w:eastAsia="zh-CN" w:bidi="mn-Mong-CN"/>
        </w:rPr>
        <w:t xml:space="preserve">административной процедуры </w:t>
      </w:r>
      <w:r w:rsidRPr="00E661BD">
        <w:rPr>
          <w:rFonts w:ascii="Times New Roman" w:hAnsi="Times New Roman"/>
          <w:sz w:val="28"/>
          <w:szCs w:val="28"/>
          <w:lang w:eastAsia="zh-CN" w:bidi="mn-Mong-CN"/>
        </w:rPr>
        <w:t xml:space="preserve">является получение Заявителем консультации </w:t>
      </w:r>
      <w:r w:rsidR="002E18FC" w:rsidRPr="00E661BD">
        <w:rPr>
          <w:rFonts w:ascii="Times New Roman" w:hAnsi="Times New Roman"/>
          <w:sz w:val="28"/>
          <w:szCs w:val="28"/>
          <w:lang w:eastAsia="zh-CN" w:bidi="mn-Mong-CN"/>
        </w:rPr>
        <w:t xml:space="preserve">о </w:t>
      </w:r>
      <w:r w:rsidRPr="00E661BD">
        <w:rPr>
          <w:rFonts w:ascii="Times New Roman" w:hAnsi="Times New Roman"/>
          <w:sz w:val="28"/>
          <w:szCs w:val="28"/>
          <w:lang w:eastAsia="zh-CN" w:bidi="mn-Mong-CN"/>
        </w:rPr>
        <w:t>порядке предоставления государственной услуги в МФЦ.</w:t>
      </w:r>
    </w:p>
    <w:p w:rsidR="00B82684" w:rsidRPr="00E661BD" w:rsidRDefault="00B82684" w:rsidP="00B8268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6. Критери</w:t>
      </w:r>
      <w:r w:rsidR="000415AE" w:rsidRPr="00E661BD">
        <w:rPr>
          <w:rFonts w:ascii="Times New Roman" w:hAnsi="Times New Roman"/>
          <w:sz w:val="28"/>
          <w:szCs w:val="28"/>
          <w:lang w:eastAsia="zh-CN" w:bidi="mn-Mong-CN"/>
        </w:rPr>
        <w:t>и</w:t>
      </w:r>
      <w:r w:rsidRPr="00E661BD">
        <w:rPr>
          <w:rFonts w:ascii="Times New Roman" w:hAnsi="Times New Roman"/>
          <w:sz w:val="28"/>
          <w:szCs w:val="28"/>
          <w:lang w:eastAsia="zh-CN" w:bidi="mn-Mong-CN"/>
        </w:rPr>
        <w:t xml:space="preserve"> принятия решения </w:t>
      </w:r>
      <w:r w:rsidR="000415AE" w:rsidRPr="00E661BD">
        <w:rPr>
          <w:rFonts w:ascii="Times New Roman" w:hAnsi="Times New Roman"/>
          <w:sz w:val="28"/>
          <w:szCs w:val="28"/>
          <w:lang w:eastAsia="zh-CN" w:bidi="mn-Mong-CN"/>
        </w:rPr>
        <w:t>отсутствуют</w:t>
      </w:r>
      <w:r w:rsidRPr="00E661BD">
        <w:rPr>
          <w:rFonts w:ascii="Times New Roman" w:hAnsi="Times New Roman"/>
          <w:sz w:val="28"/>
          <w:szCs w:val="28"/>
          <w:lang w:eastAsia="zh-CN" w:bidi="mn-Mong-CN"/>
        </w:rPr>
        <w:t>.</w:t>
      </w:r>
    </w:p>
    <w:p w:rsidR="00B82684" w:rsidRPr="00E661BD" w:rsidRDefault="00B82684" w:rsidP="00B8268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7. Способ фиксации результата административной процедуры не предусмотрен.</w:t>
      </w:r>
    </w:p>
    <w:p w:rsidR="00B82684" w:rsidRPr="00E661BD" w:rsidRDefault="00B82684" w:rsidP="00B82684">
      <w:pPr>
        <w:autoSpaceDE w:val="0"/>
        <w:autoSpaceDN w:val="0"/>
        <w:adjustRightInd w:val="0"/>
        <w:spacing w:after="0" w:line="240" w:lineRule="auto"/>
        <w:ind w:firstLine="709"/>
        <w:jc w:val="both"/>
        <w:rPr>
          <w:rFonts w:ascii="Times New Roman" w:hAnsi="Times New Roman"/>
          <w:sz w:val="28"/>
          <w:szCs w:val="28"/>
          <w:lang w:eastAsia="zh-CN" w:bidi="mn-Mong-CN"/>
        </w:rPr>
      </w:pPr>
    </w:p>
    <w:p w:rsidR="00B82684" w:rsidRPr="00E661BD" w:rsidRDefault="00B82684" w:rsidP="00B82684">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Административная процедура «Прием и регистрация</w:t>
      </w:r>
    </w:p>
    <w:p w:rsidR="00B82684" w:rsidRPr="00E661BD" w:rsidRDefault="00B82684" w:rsidP="00B82684">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заявления о предоставлении государственной услуги</w:t>
      </w:r>
    </w:p>
    <w:p w:rsidR="00B82684" w:rsidRPr="00E661BD" w:rsidRDefault="00B82684" w:rsidP="00B82684">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и необходимых документов»</w:t>
      </w:r>
    </w:p>
    <w:p w:rsidR="00B82684" w:rsidRPr="00E661BD" w:rsidRDefault="00B82684" w:rsidP="00B82684">
      <w:pPr>
        <w:autoSpaceDE w:val="0"/>
        <w:autoSpaceDN w:val="0"/>
        <w:adjustRightInd w:val="0"/>
        <w:spacing w:after="0" w:line="240" w:lineRule="auto"/>
        <w:ind w:firstLine="709"/>
        <w:jc w:val="both"/>
        <w:rPr>
          <w:rFonts w:ascii="Times New Roman" w:hAnsi="Times New Roman"/>
          <w:sz w:val="28"/>
          <w:szCs w:val="28"/>
          <w:lang w:eastAsia="zh-CN" w:bidi="mn-Mong-CN"/>
        </w:rPr>
      </w:pPr>
    </w:p>
    <w:p w:rsidR="00B82684" w:rsidRPr="00E661BD" w:rsidRDefault="00B82684" w:rsidP="00B8268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8. Заявление со всеми необходимыми документами подается через МФЦ в порядке, установленно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B82684" w:rsidRPr="00E661BD" w:rsidRDefault="00B82684" w:rsidP="00B8268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9. Основанием для начала административной процедуры является обращение Заявителя в МФЦ с заявлением о предоставлении государственной услуги с приложением документов, подлежащих представлению Заявителем, в том числе посредством комплексного запроса.</w:t>
      </w:r>
    </w:p>
    <w:p w:rsidR="00B82684" w:rsidRPr="00E661BD" w:rsidRDefault="00B82684" w:rsidP="00B8268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ление, составленное на основании комплексного запроса, должно быть подписано уполномоченным сотрудником МФЦ, скреплено печатью МФЦ.</w:t>
      </w:r>
    </w:p>
    <w:p w:rsidR="00B82684" w:rsidRPr="00E661BD" w:rsidRDefault="00B82684" w:rsidP="00B8268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Одновременно с комплексным запросом Заявитель подает в МФЦ сведения, документы и (или) информацию, необходимые для предоставления государственных и (или) муниципальных услуг, указанных в комплексном запросе, за исключением документов, на которые распространяется требование пункта 2 части 1 статьи 7 Федерального закона от 27.07.2010 № 210-ФЗ, а также сведений, документов и (или) информации, которые у Заявителя отсутствуют и должны быть получены по результатам предоставления иных указанных в комплексном запросе государственных и (или) муниципальных услуг.</w:t>
      </w:r>
    </w:p>
    <w:p w:rsidR="00B82684" w:rsidRPr="00E661BD" w:rsidRDefault="00B82684" w:rsidP="00B8268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10. Сотрудник МФЦ, ответственный за прием документов, при поступлении заявления и необходимых документов:</w:t>
      </w:r>
    </w:p>
    <w:p w:rsidR="00B82684" w:rsidRPr="00E661BD" w:rsidRDefault="00B82684" w:rsidP="00B8268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а) сверяет данные представленных документов с данными, указанными в заявлении;</w:t>
      </w:r>
    </w:p>
    <w:p w:rsidR="00B82684" w:rsidRPr="00E661BD" w:rsidRDefault="00B82684" w:rsidP="00B8268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б) проверяет комплектность документов, правильность оформления и содержание представленных документов, соответствие сведений, содержащихся в разных документах;</w:t>
      </w:r>
    </w:p>
    <w:p w:rsidR="00B82684" w:rsidRPr="00E661BD" w:rsidRDefault="00B82684" w:rsidP="00B8268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в) регистрирует заявление. </w:t>
      </w:r>
    </w:p>
    <w:p w:rsidR="00B82684" w:rsidRPr="00E661BD" w:rsidRDefault="00B82684" w:rsidP="00B8268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случае подачи заявления о предоставлении государственной услуги через МФЦ датой приема заявления считается дата регистрации в МФЦ;</w:t>
      </w:r>
    </w:p>
    <w:p w:rsidR="00B82684" w:rsidRPr="00E661BD" w:rsidRDefault="00B82684" w:rsidP="00B8268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г) выдает Заявителю расписку-уведомление с указанием регистрационного номера и даты приема заявления.</w:t>
      </w:r>
    </w:p>
    <w:p w:rsidR="00B82684" w:rsidRPr="00E661BD" w:rsidRDefault="00B82684" w:rsidP="00B8268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6.11. При наличии оснований для отказа в приеме документов сотрудник МФЦ, ответственный за прием документов, разъясняет обратившемуся суть недостатков и </w:t>
      </w:r>
      <w:r w:rsidR="003247FC" w:rsidRPr="00E661BD">
        <w:rPr>
          <w:rFonts w:ascii="Times New Roman" w:hAnsi="Times New Roman"/>
          <w:sz w:val="28"/>
          <w:szCs w:val="28"/>
          <w:lang w:eastAsia="zh-CN" w:bidi="mn-Mong-CN"/>
        </w:rPr>
        <w:t>отказывает</w:t>
      </w:r>
      <w:r w:rsidRPr="00E661BD">
        <w:rPr>
          <w:rFonts w:ascii="Times New Roman" w:hAnsi="Times New Roman"/>
          <w:sz w:val="28"/>
          <w:szCs w:val="28"/>
          <w:lang w:eastAsia="zh-CN" w:bidi="mn-Mong-CN"/>
        </w:rPr>
        <w:t xml:space="preserve"> в приеме документов.</w:t>
      </w:r>
    </w:p>
    <w:p w:rsidR="00B82684" w:rsidRPr="00E661BD" w:rsidRDefault="00B82684" w:rsidP="00B8268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12. Сотрудник МФЦ, ответственный за прием документов, передает зарегистрированное заявление и необходимые документы сотруднику МФЦ, ответственному за передачу документов в государственное казенное учреждение Рязанской области «Управление социальной защиты населения Рязанской области».</w:t>
      </w:r>
    </w:p>
    <w:p w:rsidR="00B82684" w:rsidRPr="00E661BD" w:rsidRDefault="00B82684" w:rsidP="00B8268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6.13. Результатом административной процедуры является прием (регистрация) заявления </w:t>
      </w:r>
      <w:r w:rsidR="00594824" w:rsidRPr="00E661BD">
        <w:rPr>
          <w:rFonts w:ascii="Times New Roman" w:hAnsi="Times New Roman"/>
          <w:sz w:val="28"/>
          <w:szCs w:val="28"/>
          <w:lang w:eastAsia="zh-CN" w:bidi="mn-Mong-CN"/>
        </w:rPr>
        <w:t>и</w:t>
      </w:r>
      <w:r w:rsidRPr="00E661BD">
        <w:rPr>
          <w:rFonts w:ascii="Times New Roman" w:hAnsi="Times New Roman"/>
          <w:sz w:val="28"/>
          <w:szCs w:val="28"/>
          <w:lang w:eastAsia="zh-CN" w:bidi="mn-Mong-CN"/>
        </w:rPr>
        <w:t xml:space="preserve"> необходимых для предоставления государственной услуги документов либо отказ в их приеме (регистрации).</w:t>
      </w:r>
    </w:p>
    <w:p w:rsidR="00B82684" w:rsidRPr="00E661BD" w:rsidRDefault="00B82684" w:rsidP="00B8268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14. Критерием принятия решения является наличие, либо отсутствие оснований для отказа в приеме документов.</w:t>
      </w:r>
    </w:p>
    <w:p w:rsidR="00B82684" w:rsidRPr="00E661BD" w:rsidRDefault="00B82684" w:rsidP="00B8268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15. Способом фиксации результата административной процедуры является</w:t>
      </w:r>
      <w:r w:rsidR="003247FC" w:rsidRPr="00E661BD">
        <w:rPr>
          <w:rFonts w:ascii="Times New Roman" w:hAnsi="Times New Roman"/>
          <w:sz w:val="28"/>
          <w:szCs w:val="28"/>
          <w:lang w:eastAsia="zh-CN" w:bidi="mn-Mong-CN"/>
        </w:rPr>
        <w:t xml:space="preserve"> </w:t>
      </w:r>
      <w:r w:rsidRPr="00E661BD">
        <w:rPr>
          <w:rFonts w:ascii="Times New Roman" w:hAnsi="Times New Roman"/>
          <w:sz w:val="28"/>
          <w:szCs w:val="28"/>
          <w:lang w:eastAsia="zh-CN" w:bidi="mn-Mong-CN"/>
        </w:rPr>
        <w:t>регистрация заявления и необходимых документов и выдача расписки-уведомления.</w:t>
      </w:r>
    </w:p>
    <w:p w:rsidR="00B82684" w:rsidRPr="00E661BD" w:rsidRDefault="00B82684" w:rsidP="00B82684">
      <w:pPr>
        <w:autoSpaceDE w:val="0"/>
        <w:autoSpaceDN w:val="0"/>
        <w:adjustRightInd w:val="0"/>
        <w:spacing w:after="0" w:line="240" w:lineRule="auto"/>
        <w:ind w:firstLine="709"/>
        <w:jc w:val="both"/>
        <w:rPr>
          <w:rFonts w:ascii="Times New Roman" w:hAnsi="Times New Roman"/>
          <w:sz w:val="28"/>
          <w:szCs w:val="28"/>
          <w:lang w:eastAsia="zh-CN" w:bidi="mn-Mong-CN"/>
        </w:rPr>
      </w:pPr>
    </w:p>
    <w:p w:rsidR="00B82684" w:rsidRPr="00E661BD" w:rsidRDefault="00B82684" w:rsidP="00B82684">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Административная процедура «Направление заявления</w:t>
      </w:r>
    </w:p>
    <w:p w:rsidR="00B82684" w:rsidRPr="00E661BD" w:rsidRDefault="00B82684" w:rsidP="00B82684">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о предоставлении государственной услуги и необходимых документов</w:t>
      </w:r>
    </w:p>
    <w:p w:rsidR="00B82684" w:rsidRPr="00E661BD" w:rsidRDefault="00B82684" w:rsidP="00B82684">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в государственное казенное учреждение Рязанской области «Управление</w:t>
      </w:r>
    </w:p>
    <w:p w:rsidR="00B82684" w:rsidRPr="00E661BD" w:rsidRDefault="00B82684" w:rsidP="00B82684">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социальной защиты населения Рязанской области»</w:t>
      </w:r>
    </w:p>
    <w:p w:rsidR="00B82684" w:rsidRPr="00E661BD" w:rsidRDefault="00B82684" w:rsidP="00B82684">
      <w:pPr>
        <w:autoSpaceDE w:val="0"/>
        <w:autoSpaceDN w:val="0"/>
        <w:adjustRightInd w:val="0"/>
        <w:spacing w:after="0" w:line="240" w:lineRule="auto"/>
        <w:ind w:firstLine="709"/>
        <w:jc w:val="both"/>
        <w:rPr>
          <w:rFonts w:ascii="Times New Roman" w:hAnsi="Times New Roman"/>
          <w:sz w:val="28"/>
          <w:szCs w:val="28"/>
          <w:lang w:eastAsia="zh-CN" w:bidi="mn-Mong-CN"/>
        </w:rPr>
      </w:pPr>
    </w:p>
    <w:p w:rsidR="00B82684" w:rsidRPr="00E661BD" w:rsidRDefault="00B82684" w:rsidP="00B8268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16. Основанием для начала административной процедуры является прием (регистрация) заявления и необходимых для предоставления государственной услуги документов, в том числе посредством комплексного запроса.</w:t>
      </w:r>
    </w:p>
    <w:p w:rsidR="00B82684" w:rsidRPr="00E661BD" w:rsidRDefault="00B82684" w:rsidP="00B8268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6.17. Сотрудник МФЦ, ответственный за передачу документов в государственное казенное учреждение Рязанской области «Управление социальной защиты населения Рязанской области», обеспечивает передачу в государственное казенное учреждение Рязанской области «Управление социальной защиты населения Рязанской области» заявления и необходимых документов в соответствии Соглашением о взаимодействии с МФЦ, в порядке и сроки, которые установлены этим соглашением, но не позднее двух рабочих дней, следующих за днем </w:t>
      </w:r>
      <w:r w:rsidR="001F6C34" w:rsidRPr="00E661BD">
        <w:rPr>
          <w:rFonts w:ascii="Times New Roman" w:hAnsi="Times New Roman"/>
          <w:sz w:val="28"/>
          <w:szCs w:val="28"/>
          <w:lang w:eastAsia="zh-CN" w:bidi="mn-Mong-CN"/>
        </w:rPr>
        <w:t>регистрации</w:t>
      </w:r>
      <w:r w:rsidRPr="00E661BD">
        <w:rPr>
          <w:rFonts w:ascii="Times New Roman" w:hAnsi="Times New Roman"/>
          <w:sz w:val="28"/>
          <w:szCs w:val="28"/>
          <w:lang w:eastAsia="zh-CN" w:bidi="mn-Mong-CN"/>
        </w:rPr>
        <w:t xml:space="preserve"> заявления.</w:t>
      </w:r>
    </w:p>
    <w:p w:rsidR="00B82684" w:rsidRPr="00E661BD" w:rsidRDefault="00B82684" w:rsidP="00B8268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ления, составленные на основании комплексного запроса, а также документы, необходимые для предоставления государственной услуги, направляются в государственное казенное учреждение Рязанской области «Управление социальной защиты населения Рязанской области» с приложением заверенной МФЦ копии комплексного запроса.</w:t>
      </w:r>
    </w:p>
    <w:p w:rsidR="00B82684" w:rsidRPr="00E661BD" w:rsidRDefault="00B82684" w:rsidP="00B8268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18.  Результатом административной процедуры является поступление в государственное казенное учреждение Рязанской области «Управление социальной защиты населения Рязанской области» заявления и необходимых для предоставления государственной услуги документов.</w:t>
      </w:r>
    </w:p>
    <w:p w:rsidR="00B82684" w:rsidRPr="00E661BD" w:rsidRDefault="00B82684" w:rsidP="00B8268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19. Критерии принятия решения отсутствуют.</w:t>
      </w:r>
    </w:p>
    <w:p w:rsidR="00B82684" w:rsidRPr="00E661BD" w:rsidRDefault="00B82684" w:rsidP="00B8268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20. Способом фиксации выполнения административной процедуры является регистрация государственным казенным учреждением Рязанской области «Управление социальной защиты населения Рязанской области» заявления и необходимых для предоставления государственной услуги документов в журнале входящей документации не позднее 2 рабочих дней, следующих за днем их поступления из МФЦ.</w:t>
      </w:r>
    </w:p>
    <w:p w:rsidR="00B82684" w:rsidRPr="00E661BD" w:rsidRDefault="00B82684" w:rsidP="00B82684">
      <w:pPr>
        <w:autoSpaceDE w:val="0"/>
        <w:autoSpaceDN w:val="0"/>
        <w:adjustRightInd w:val="0"/>
        <w:spacing w:after="0" w:line="240" w:lineRule="auto"/>
        <w:ind w:firstLine="709"/>
        <w:jc w:val="both"/>
        <w:rPr>
          <w:rFonts w:ascii="Times New Roman" w:hAnsi="Times New Roman"/>
          <w:sz w:val="28"/>
          <w:szCs w:val="28"/>
          <w:lang w:eastAsia="zh-CN" w:bidi="mn-Mong-CN"/>
        </w:rPr>
      </w:pPr>
    </w:p>
    <w:p w:rsidR="00B82684" w:rsidRPr="00E661BD" w:rsidRDefault="00B82684" w:rsidP="00B82684">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Административная процедура «Выдача Заявителю результата предоставления государственной услуги»</w:t>
      </w:r>
    </w:p>
    <w:p w:rsidR="00B82684" w:rsidRPr="00E661BD" w:rsidRDefault="00B82684" w:rsidP="00B82684">
      <w:pPr>
        <w:autoSpaceDE w:val="0"/>
        <w:autoSpaceDN w:val="0"/>
        <w:adjustRightInd w:val="0"/>
        <w:spacing w:after="0" w:line="240" w:lineRule="auto"/>
        <w:jc w:val="center"/>
        <w:rPr>
          <w:rFonts w:ascii="Times New Roman" w:hAnsi="Times New Roman"/>
          <w:b/>
          <w:bCs/>
          <w:sz w:val="28"/>
          <w:szCs w:val="28"/>
          <w:lang w:eastAsia="zh-CN" w:bidi="mn-Mong-CN"/>
        </w:rPr>
      </w:pPr>
    </w:p>
    <w:p w:rsidR="00B82684" w:rsidRPr="00E661BD" w:rsidRDefault="00B82684" w:rsidP="00B8268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21. Основанием для начала административной процедуры является поступление из государственного казенного учреждения Рязанской области «Управление социальной защиты населения Рязанской области» в МФЦ удостоверения (дубликата удостоверения).</w:t>
      </w:r>
    </w:p>
    <w:p w:rsidR="00B82684" w:rsidRPr="00E661BD" w:rsidRDefault="00B82684" w:rsidP="00B8268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6.22. Сотрудник МФЦ, ответственный за выдачу Заявителю результата предоставления государственной услуги, </w:t>
      </w:r>
      <w:r w:rsidR="002265B0" w:rsidRPr="00E661BD">
        <w:rPr>
          <w:rFonts w:ascii="Times New Roman" w:hAnsi="Times New Roman"/>
          <w:sz w:val="28"/>
          <w:szCs w:val="28"/>
          <w:lang w:eastAsia="zh-CN" w:bidi="mn-Mong-CN"/>
        </w:rPr>
        <w:t xml:space="preserve">посредством телефонной или почтовой связи </w:t>
      </w:r>
      <w:r w:rsidRPr="00E661BD">
        <w:rPr>
          <w:rFonts w:ascii="Times New Roman" w:hAnsi="Times New Roman"/>
          <w:sz w:val="28"/>
          <w:szCs w:val="28"/>
          <w:lang w:eastAsia="zh-CN" w:bidi="mn-Mong-CN"/>
        </w:rPr>
        <w:t>информирует Заявителя</w:t>
      </w:r>
      <w:r w:rsidRPr="00E661BD">
        <w:t xml:space="preserve"> </w:t>
      </w:r>
      <w:r w:rsidRPr="00E661BD">
        <w:rPr>
          <w:rFonts w:ascii="Times New Roman" w:hAnsi="Times New Roman"/>
          <w:sz w:val="28"/>
          <w:szCs w:val="28"/>
          <w:lang w:eastAsia="zh-CN" w:bidi="mn-Mong-CN"/>
        </w:rPr>
        <w:t>о готовности выдать ему удостоверение (дубликат удостоверения).</w:t>
      </w:r>
    </w:p>
    <w:p w:rsidR="00B82684" w:rsidRPr="00E661BD" w:rsidRDefault="00B82684" w:rsidP="00B8268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23. При обращении Заявителя в МФЦ, сотрудник МФЦ, ответственный за выдачу Заявителю результата предоставления государственной услуги, осуществляет выдачу Заявителю удостоверения (дубликата удостоверения) под роспись в специальном журнале.</w:t>
      </w:r>
    </w:p>
    <w:p w:rsidR="00B82684" w:rsidRPr="00E661BD" w:rsidRDefault="00B82684" w:rsidP="00B8268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24. Результатом административной процедуры является выдача Заявителю удостоверения (дубликата удостоверения).</w:t>
      </w:r>
    </w:p>
    <w:p w:rsidR="00B82684" w:rsidRPr="00E661BD" w:rsidRDefault="00B82684" w:rsidP="00B8268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25. Критерии принятия решения отсутствуют.</w:t>
      </w:r>
    </w:p>
    <w:p w:rsidR="00B82684" w:rsidRPr="00E661BD" w:rsidRDefault="00B82684" w:rsidP="00B8268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6.26. Способом фиксации выполнения административной процедуры является регистрация </w:t>
      </w:r>
      <w:r w:rsidR="00416A46" w:rsidRPr="00E661BD">
        <w:rPr>
          <w:rFonts w:ascii="Times New Roman" w:hAnsi="Times New Roman"/>
          <w:sz w:val="28"/>
          <w:szCs w:val="28"/>
          <w:lang w:eastAsia="zh-CN" w:bidi="mn-Mong-CN"/>
        </w:rPr>
        <w:t>удостоверения</w:t>
      </w:r>
      <w:r w:rsidRPr="00E661BD">
        <w:rPr>
          <w:rFonts w:ascii="Times New Roman" w:hAnsi="Times New Roman"/>
          <w:sz w:val="28"/>
          <w:szCs w:val="28"/>
          <w:lang w:eastAsia="zh-CN" w:bidi="mn-Mong-CN"/>
        </w:rPr>
        <w:t xml:space="preserve"> (дубликата удостоверения) в специальном журнале.»;</w:t>
      </w:r>
    </w:p>
    <w:p w:rsidR="00E140B2" w:rsidRPr="00E661BD" w:rsidRDefault="00B82684" w:rsidP="001876E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приложения № 1 – </w:t>
      </w:r>
      <w:r w:rsidR="001876E9" w:rsidRPr="00E661BD">
        <w:rPr>
          <w:rFonts w:ascii="Times New Roman" w:hAnsi="Times New Roman"/>
          <w:sz w:val="28"/>
          <w:szCs w:val="28"/>
          <w:lang w:eastAsia="zh-CN" w:bidi="mn-Mong-CN"/>
        </w:rPr>
        <w:t>3, 5</w:t>
      </w:r>
      <w:r w:rsidRPr="00E661BD">
        <w:rPr>
          <w:rFonts w:ascii="Times New Roman" w:hAnsi="Times New Roman"/>
          <w:sz w:val="28"/>
          <w:szCs w:val="28"/>
          <w:lang w:eastAsia="zh-CN" w:bidi="mn-Mong-CN"/>
        </w:rPr>
        <w:t xml:space="preserve"> к административному регламенту предоставления государственной услуги «</w:t>
      </w:r>
      <w:r w:rsidR="001876E9" w:rsidRPr="00E661BD">
        <w:rPr>
          <w:rFonts w:ascii="Times New Roman" w:hAnsi="Times New Roman"/>
          <w:sz w:val="28"/>
          <w:szCs w:val="28"/>
          <w:lang w:eastAsia="zh-CN" w:bidi="mn-Mong-CN"/>
        </w:rPr>
        <w:t>Оформление, выдача и учет удостоверений о праве на меры социальной поддержки, установленные для бывших несовершеннолетних узников концлагерей, гетто и других мест принудительного содержания, созданных фашистами и их союзниками в период Второй мировой войны</w:t>
      </w:r>
      <w:r w:rsidRPr="00E661BD">
        <w:rPr>
          <w:rFonts w:ascii="Times New Roman" w:hAnsi="Times New Roman"/>
          <w:sz w:val="28"/>
          <w:szCs w:val="28"/>
          <w:lang w:eastAsia="zh-CN" w:bidi="mn-Mong-CN"/>
        </w:rPr>
        <w:t>» признать утратившими силу.</w:t>
      </w:r>
    </w:p>
    <w:p w:rsidR="005B3494" w:rsidRPr="00E661BD" w:rsidRDefault="002F16FF" w:rsidP="005B349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31</w:t>
      </w:r>
      <w:r w:rsidR="00B40BCF" w:rsidRPr="00E661BD">
        <w:rPr>
          <w:rFonts w:ascii="Times New Roman" w:hAnsi="Times New Roman"/>
          <w:sz w:val="28"/>
          <w:szCs w:val="28"/>
          <w:lang w:eastAsia="zh-CN" w:bidi="mn-Mong-CN"/>
        </w:rPr>
        <w:t>.</w:t>
      </w:r>
      <w:r w:rsidR="005B3494" w:rsidRPr="00E661BD">
        <w:rPr>
          <w:rFonts w:ascii="Times New Roman" w:hAnsi="Times New Roman"/>
          <w:sz w:val="28"/>
          <w:szCs w:val="28"/>
        </w:rPr>
        <w:t xml:space="preserve"> Внести в приложение к постановлению министерства социальной защиты населения Рязанской области от 21.12.2011 № 78 «Об утверждении Административного регламента предоставления государственной услуги «Назначение и выплата ежемесячного пособия беременной женщине»</w:t>
      </w:r>
      <w:r w:rsidR="005B3494" w:rsidRPr="00E661BD">
        <w:rPr>
          <w:rFonts w:ascii="Times New Roman" w:hAnsi="Times New Roman"/>
          <w:sz w:val="28"/>
          <w:szCs w:val="28"/>
          <w:lang w:eastAsia="zh-CN" w:bidi="mn-Mong-CN"/>
        </w:rPr>
        <w:t xml:space="preserve"> </w:t>
      </w:r>
      <w:r w:rsidR="005B3494" w:rsidRPr="00E661BD">
        <w:rPr>
          <w:rFonts w:ascii="Times New Roman" w:hAnsi="Times New Roman"/>
          <w:sz w:val="28"/>
          <w:szCs w:val="28"/>
        </w:rPr>
        <w:t>(в редакции постановлений министерства социальной защиты населения Рязанской области</w:t>
      </w:r>
      <w:r w:rsidR="005B3494" w:rsidRPr="00E661BD">
        <w:rPr>
          <w:rFonts w:ascii="Times New Roman" w:hAnsi="Times New Roman"/>
          <w:sz w:val="28"/>
          <w:szCs w:val="28"/>
          <w:lang w:eastAsia="zh-CN" w:bidi="mn-Mong-CN"/>
        </w:rPr>
        <w:t xml:space="preserve"> от 09.08.2012 № 40, от 29.01.2013 № 1, от 19.12.2014 № 76, от 10.04.2015 № 11, от 15.05.2015 № 13, от 29.12.2015 № 30, от 06.06.2016 № 5, от 28.12.2017 № 26, постановлений министерства труда и социальной защиты населения Рязанской области от 14.09.2018 </w:t>
      </w:r>
      <w:hyperlink r:id="rId84" w:history="1">
        <w:r w:rsidR="005B3494" w:rsidRPr="00E661BD">
          <w:rPr>
            <w:rFonts w:ascii="Times New Roman" w:hAnsi="Times New Roman"/>
            <w:sz w:val="28"/>
            <w:szCs w:val="28"/>
            <w:lang w:eastAsia="zh-CN" w:bidi="mn-Mong-CN"/>
          </w:rPr>
          <w:t>№ 39</w:t>
        </w:r>
      </w:hyperlink>
      <w:r w:rsidR="005B3494" w:rsidRPr="00E661BD">
        <w:rPr>
          <w:rFonts w:ascii="Times New Roman" w:hAnsi="Times New Roman"/>
          <w:sz w:val="28"/>
          <w:szCs w:val="28"/>
          <w:lang w:eastAsia="zh-CN" w:bidi="mn-Mong-CN"/>
        </w:rPr>
        <w:t xml:space="preserve">, от 24.12.2018 </w:t>
      </w:r>
      <w:hyperlink r:id="rId85" w:history="1">
        <w:r w:rsidR="005B3494" w:rsidRPr="00E661BD">
          <w:rPr>
            <w:rFonts w:ascii="Times New Roman" w:hAnsi="Times New Roman"/>
            <w:sz w:val="28"/>
            <w:szCs w:val="28"/>
            <w:lang w:eastAsia="zh-CN" w:bidi="mn-Mong-CN"/>
          </w:rPr>
          <w:t xml:space="preserve">№ 47) </w:t>
        </w:r>
      </w:hyperlink>
      <w:r w:rsidR="005B3494" w:rsidRPr="00E661BD">
        <w:rPr>
          <w:rFonts w:ascii="Times New Roman" w:hAnsi="Times New Roman"/>
          <w:sz w:val="28"/>
          <w:szCs w:val="28"/>
          <w:lang w:eastAsia="zh-CN" w:bidi="mn-Mong-CN"/>
        </w:rPr>
        <w:t>следующие изменения:</w:t>
      </w:r>
    </w:p>
    <w:p w:rsidR="005B3494" w:rsidRPr="00E661BD" w:rsidRDefault="005B3494" w:rsidP="005B3494">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разделе 1 «Общие положения»:</w:t>
      </w:r>
    </w:p>
    <w:p w:rsidR="005B3494" w:rsidRPr="00E661BD" w:rsidRDefault="005B3494" w:rsidP="005B3494">
      <w:pPr>
        <w:spacing w:after="0" w:line="240" w:lineRule="auto"/>
        <w:ind w:firstLine="709"/>
        <w:jc w:val="both"/>
        <w:rPr>
          <w:rFonts w:ascii="Times New Roman" w:hAnsi="Times New Roman"/>
          <w:b/>
          <w:sz w:val="28"/>
          <w:szCs w:val="28"/>
          <w:lang w:eastAsia="zh-CN" w:bidi="mn-Mong-CN"/>
        </w:rPr>
      </w:pPr>
      <w:r w:rsidRPr="00E661BD">
        <w:rPr>
          <w:rFonts w:ascii="Times New Roman" w:hAnsi="Times New Roman"/>
          <w:bCs/>
          <w:sz w:val="28"/>
          <w:szCs w:val="28"/>
        </w:rPr>
        <w:t>пункты 1.3.1 – 1.3.6.1 изложить в следующей редакции:</w:t>
      </w:r>
    </w:p>
    <w:p w:rsidR="005B3494" w:rsidRPr="00E661BD" w:rsidRDefault="005B3494" w:rsidP="005B3494">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1 Порядок получения Заявителями</w:t>
      </w:r>
      <w:r w:rsidR="00AA1E65" w:rsidRPr="00E661BD">
        <w:rPr>
          <w:rFonts w:ascii="Times New Roman" w:hAnsi="Times New Roman"/>
          <w:sz w:val="28"/>
          <w:szCs w:val="28"/>
          <w:lang w:eastAsia="zh-CN" w:bidi="mn-Mong-CN"/>
        </w:rPr>
        <w:t xml:space="preserve"> информации</w:t>
      </w:r>
      <w:r w:rsidRPr="00E661BD">
        <w:rPr>
          <w:rFonts w:ascii="Times New Roman" w:hAnsi="Times New Roman"/>
          <w:sz w:val="28"/>
          <w:szCs w:val="28"/>
          <w:lang w:eastAsia="zh-CN" w:bidi="mn-Mong-CN"/>
        </w:rPr>
        <w:t xml:space="preserve"> по вопросам предоставления государственной услуги, сведений о ходе предоставления услуги</w:t>
      </w:r>
      <w:r w:rsidR="00AA1E65" w:rsidRPr="00E661BD">
        <w:rPr>
          <w:rFonts w:ascii="Times New Roman" w:hAnsi="Times New Roman"/>
          <w:sz w:val="28"/>
          <w:szCs w:val="28"/>
          <w:lang w:eastAsia="zh-CN" w:bidi="mn-Mong-CN"/>
        </w:rPr>
        <w:t>, справочной информации</w:t>
      </w:r>
      <w:r w:rsidRPr="00E661BD">
        <w:rPr>
          <w:rFonts w:ascii="Times New Roman" w:hAnsi="Times New Roman"/>
          <w:sz w:val="28"/>
          <w:szCs w:val="28"/>
          <w:lang w:eastAsia="zh-CN" w:bidi="mn-Mong-CN"/>
        </w:rPr>
        <w:t>.</w:t>
      </w:r>
    </w:p>
    <w:p w:rsidR="005B3494" w:rsidRPr="00E661BD" w:rsidRDefault="005B3494" w:rsidP="005B3494">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Информирование Заявителей организуется следующим образом:</w:t>
      </w:r>
    </w:p>
    <w:p w:rsidR="005B3494" w:rsidRPr="00E661BD" w:rsidRDefault="005B3494" w:rsidP="005B349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убличное информирование проводится посредством привлечения средств массовой информации, а также посредством размещения информации в информационно-коммуникационной сети Интернет на сайте государственного казенного учреждения Рязанской области «Управление социальной защиты населения Рязанской области», министерства труда и социальной защиты населения Рязанской области, в федеральной государственной информационной системе «Единый портал государственных и</w:t>
      </w:r>
      <w:r w:rsidR="002E18FC" w:rsidRPr="00E661BD">
        <w:rPr>
          <w:rFonts w:ascii="Times New Roman" w:hAnsi="Times New Roman"/>
          <w:sz w:val="28"/>
          <w:szCs w:val="28"/>
          <w:lang w:eastAsia="zh-CN" w:bidi="mn-Mong-CN"/>
        </w:rPr>
        <w:t xml:space="preserve"> муниципальных услуг (функций)»</w:t>
      </w:r>
      <w:r w:rsidRPr="00E661BD">
        <w:rPr>
          <w:rFonts w:ascii="Times New Roman" w:hAnsi="Times New Roman"/>
          <w:sz w:val="28"/>
          <w:szCs w:val="28"/>
          <w:lang w:eastAsia="zh-CN" w:bidi="mn-Mong-CN"/>
        </w:rPr>
        <w:t xml:space="preserve"> (далее – Единый портал),</w:t>
      </w:r>
      <w:r w:rsidR="00CF751E" w:rsidRPr="00E661BD">
        <w:rPr>
          <w:rFonts w:ascii="Times New Roman" w:hAnsi="Times New Roman"/>
          <w:sz w:val="28"/>
          <w:szCs w:val="28"/>
          <w:lang w:eastAsia="zh-CN" w:bidi="mn-Mong-CN"/>
        </w:rPr>
        <w:t xml:space="preserve"> в региональной информационной системе «Реестр государственных услуг (функций) Рязанской области» (далее – Реестр государственных услуг),</w:t>
      </w:r>
      <w:r w:rsidRPr="00E661BD">
        <w:rPr>
          <w:rFonts w:ascii="Times New Roman" w:hAnsi="Times New Roman"/>
          <w:sz w:val="28"/>
          <w:szCs w:val="28"/>
          <w:lang w:eastAsia="zh-CN" w:bidi="mn-Mong-CN"/>
        </w:rPr>
        <w:t xml:space="preserve"> на информационных стендах в государственном казенном учреждении Рязанской области «Управление социальной защиты населения Рязанской области»,</w:t>
      </w:r>
      <w:r w:rsidRPr="00E661BD">
        <w:t xml:space="preserve"> </w:t>
      </w:r>
      <w:r w:rsidRPr="00E661BD">
        <w:rPr>
          <w:rFonts w:ascii="Times New Roman" w:hAnsi="Times New Roman"/>
          <w:sz w:val="28"/>
          <w:szCs w:val="28"/>
          <w:lang w:eastAsia="zh-CN" w:bidi="mn-Mong-CN"/>
        </w:rPr>
        <w:t>в многофункциональных центрах предоставления государственных и муниципальных услуг (далее – МФЦ);</w:t>
      </w:r>
    </w:p>
    <w:p w:rsidR="005B3494" w:rsidRPr="00E661BD" w:rsidRDefault="005B3494" w:rsidP="005B349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индивидуальное информирование проводится в форме устного информирования (лично или по телефону) и письменного информирования (по почте или электронной почте).</w:t>
      </w:r>
    </w:p>
    <w:p w:rsidR="005B3494" w:rsidRPr="00E661BD" w:rsidRDefault="005B3494" w:rsidP="005B349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2. При обращении Заявителя в государственное казенное учреждение Рязанской области «Управление социальной защиты населения Рязанской области» ему предоставляется следующая информация:</w:t>
      </w:r>
    </w:p>
    <w:p w:rsidR="005B3494" w:rsidRPr="00E661BD" w:rsidRDefault="005B3494" w:rsidP="005B349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редоставления государственной услуги;</w:t>
      </w:r>
    </w:p>
    <w:p w:rsidR="005B3494" w:rsidRPr="00E661BD" w:rsidRDefault="005B3494" w:rsidP="005B349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сроках предоставления государственной услуги;</w:t>
      </w:r>
    </w:p>
    <w:p w:rsidR="005B3494" w:rsidRPr="00E661BD" w:rsidRDefault="005B3494" w:rsidP="005B349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одачи и рассмотрения жалобы на решения и (или) действия (бездействие), принятые в ходе предоставления государственной услуги;</w:t>
      </w:r>
    </w:p>
    <w:p w:rsidR="005B3494" w:rsidRPr="00E661BD" w:rsidRDefault="005B3494" w:rsidP="005B349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ходе предоставления государственной услуги.</w:t>
      </w:r>
    </w:p>
    <w:p w:rsidR="005B3494" w:rsidRPr="00E661BD" w:rsidRDefault="005B3494" w:rsidP="005B349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На индивидуальное устное информирование работник государственного казенного учреждения Рязанской области «Управление социальной защиты населения Рязанской области», осуществляющий индивидуальное устное информирование, выделяет не более 20 минут.</w:t>
      </w:r>
    </w:p>
    <w:p w:rsidR="005B3494" w:rsidRPr="00E661BD" w:rsidRDefault="005B3494" w:rsidP="005B349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случае, если для подготовки ответа требуется продолжительное время, работник государственного казенного учреждения Рязанской области «Управление социальной защиты населения Рязанской области», осуществляющий индивидуальное устное информирование, предлагает обратиться за необходимой информацией в письменном виде либо назначает другое удобное для Заявителя время для устного информирования.</w:t>
      </w:r>
    </w:p>
    <w:p w:rsidR="005B3494" w:rsidRPr="00E661BD" w:rsidRDefault="005B3494" w:rsidP="005B349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3. Информирование Заявителей по телефону осуществляется в соответствии с графиком работы государственного казенного учреждения Рязанской области «Управление социальной защиты населения Рязанской области».</w:t>
      </w:r>
    </w:p>
    <w:p w:rsidR="005B3494" w:rsidRPr="00E661BD" w:rsidRDefault="005B3494" w:rsidP="005B349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ри ответе на телефонные звонки работники государственного казенного учреждения Рязанской области «Управление социальной защиты населения Рязанской области» подробно и в вежливой форме информируют обратившихся по интересующим вопросам.</w:t>
      </w:r>
    </w:p>
    <w:p w:rsidR="005B3494" w:rsidRPr="00E661BD" w:rsidRDefault="005B3494" w:rsidP="005B349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ремя разговора не должно превышать 10 минут.</w:t>
      </w:r>
    </w:p>
    <w:p w:rsidR="005B3494" w:rsidRPr="00E661BD" w:rsidRDefault="005B3494" w:rsidP="005B349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Работники государственного казенного учреждения Рязанской области «Управление социальной защиты населения Рязанской области», осуществляющие индивидуальное устное информирование, должны принять все необходимые меры для полного и оперативного ответа на поставленные вопросы.</w:t>
      </w:r>
    </w:p>
    <w:p w:rsidR="005B3494" w:rsidRPr="00E661BD" w:rsidRDefault="005B3494" w:rsidP="005B349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случае, если для подготовки ответа требуется продолжительное время, работник государственного казенного учреждения Рязанской области «Управление социальной защиты населения Рязанской области», осуществляющий индивидуальное устное информирование, предлагает обратиться за необходимой информацией в письменном виде либо назначает другое удобное для Заявителя время для устного информирования.</w:t>
      </w:r>
    </w:p>
    <w:p w:rsidR="005B3494" w:rsidRPr="00E661BD" w:rsidRDefault="005B3494" w:rsidP="005B349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4. Информация о предоставлении государственной услуги в письменной форме предоставляется работниками государственного казенного учреждения Рязанской области «Управление социальной защиты населения Рязанской области» на основании письменного запроса Заявителя в течение 15 календарных дней со дня регистрации запроса.</w:t>
      </w:r>
    </w:p>
    <w:p w:rsidR="005B3494" w:rsidRPr="00E661BD" w:rsidRDefault="005B3494" w:rsidP="005B349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5. При получении запроса в форме электронного документа работником государственного казенного учреждения Рязанской области «Управление социальной защиты населения Рязанской области» готовится подробный ответ, который направляется в течение 15 календарных дней со дня регистрации запроса по адресу электронной почты, указанному в обращении, или в письменной форме по почтовому адресу, указанному в обращении.</w:t>
      </w:r>
    </w:p>
    <w:p w:rsidR="005B3494" w:rsidRPr="00E661BD" w:rsidRDefault="005B3494" w:rsidP="005B349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6. На официальном сайте министерства труда и социальной защиты населения Рязанской области в</w:t>
      </w:r>
      <w:r w:rsidR="003A5417" w:rsidRPr="00E661BD">
        <w:rPr>
          <w:rFonts w:ascii="Times New Roman" w:hAnsi="Times New Roman"/>
          <w:sz w:val="28"/>
          <w:szCs w:val="28"/>
          <w:lang w:eastAsia="zh-CN" w:bidi="mn-Mong-CN"/>
        </w:rPr>
        <w:t xml:space="preserve"> информационно-коммуникационной</w:t>
      </w:r>
      <w:r w:rsidRPr="00E661BD">
        <w:rPr>
          <w:rFonts w:ascii="Times New Roman" w:hAnsi="Times New Roman"/>
          <w:sz w:val="28"/>
          <w:szCs w:val="28"/>
          <w:lang w:eastAsia="zh-CN" w:bidi="mn-Mong-CN"/>
        </w:rPr>
        <w:t xml:space="preserve"> сети Интернет размещается следующая обязательная информация: </w:t>
      </w:r>
    </w:p>
    <w:p w:rsidR="005B3494" w:rsidRPr="00E661BD" w:rsidRDefault="005B3494" w:rsidP="005B349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 государственного казенного учреждения Рязанской области «Центр социальных выплат Рязанской области» (далее – Центр), МФЦ;</w:t>
      </w:r>
    </w:p>
    <w:p w:rsidR="005B3494" w:rsidRPr="00E661BD" w:rsidRDefault="005B3494" w:rsidP="005B349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5B3494" w:rsidRPr="00E661BD" w:rsidRDefault="005B3494" w:rsidP="005B349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Центра;</w:t>
      </w:r>
    </w:p>
    <w:p w:rsidR="005B3494" w:rsidRPr="00E661BD" w:rsidRDefault="005B3494" w:rsidP="005B349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ой услуги;</w:t>
      </w:r>
    </w:p>
    <w:p w:rsidR="005B3494" w:rsidRPr="00E661BD" w:rsidRDefault="005B3494" w:rsidP="005B349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настоящий административный регламент.</w:t>
      </w:r>
    </w:p>
    <w:p w:rsidR="005B3494" w:rsidRPr="00E661BD" w:rsidRDefault="005B3494" w:rsidP="005B349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7. На информационных стендах государственного казенного учреждения Рязанской области «Управление социальной защиты населения Рязанской области» размещается следующая обязательная информация:</w:t>
      </w:r>
    </w:p>
    <w:p w:rsidR="005B3494" w:rsidRPr="00E661BD" w:rsidRDefault="005B3494" w:rsidP="005B349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документов, необходимых для получения государственной услуги;</w:t>
      </w:r>
    </w:p>
    <w:p w:rsidR="005B3494" w:rsidRPr="00E661BD" w:rsidRDefault="005B3494" w:rsidP="005B349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 Центра, МФЦ;</w:t>
      </w:r>
    </w:p>
    <w:p w:rsidR="005B3494" w:rsidRPr="00E661BD" w:rsidRDefault="005B3494" w:rsidP="005B349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5B3494" w:rsidRPr="00E661BD" w:rsidRDefault="005B3494" w:rsidP="005B349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Центра;</w:t>
      </w:r>
    </w:p>
    <w:p w:rsidR="005B3494" w:rsidRPr="00E661BD" w:rsidRDefault="005B3494" w:rsidP="005B349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информация о порядке подачи и рассмотрения жалобы на решения и (или) действия (бездействие), принятые в ходе предоставления государственной услуги.</w:t>
      </w:r>
    </w:p>
    <w:p w:rsidR="005B3494" w:rsidRPr="00E661BD" w:rsidRDefault="005B3494" w:rsidP="005B349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5B3494" w:rsidRPr="00E661BD" w:rsidRDefault="005B3494" w:rsidP="005B349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1.3.8. На официальном сайте государственного казенного учреждения Рязанской области «Управление социальной защиты населения Рязанской области» в </w:t>
      </w:r>
      <w:r w:rsidR="003A5417" w:rsidRPr="00E661BD">
        <w:rPr>
          <w:rFonts w:ascii="Times New Roman" w:hAnsi="Times New Roman"/>
          <w:sz w:val="28"/>
          <w:szCs w:val="28"/>
          <w:lang w:eastAsia="zh-CN" w:bidi="mn-Mong-CN"/>
        </w:rPr>
        <w:t xml:space="preserve">информационно-коммуникационной </w:t>
      </w:r>
      <w:r w:rsidRPr="00E661BD">
        <w:rPr>
          <w:rFonts w:ascii="Times New Roman" w:hAnsi="Times New Roman"/>
          <w:sz w:val="28"/>
          <w:szCs w:val="28"/>
          <w:lang w:eastAsia="zh-CN" w:bidi="mn-Mong-CN"/>
        </w:rPr>
        <w:t xml:space="preserve">сети Интернет размещается следующая обязательная информация: </w:t>
      </w:r>
    </w:p>
    <w:p w:rsidR="005B3494" w:rsidRPr="00E661BD" w:rsidRDefault="005B3494" w:rsidP="005B349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 Центра, МФЦ;</w:t>
      </w:r>
    </w:p>
    <w:p w:rsidR="005B3494" w:rsidRPr="00E661BD" w:rsidRDefault="005B3494" w:rsidP="005B349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5B3494" w:rsidRPr="00E661BD" w:rsidRDefault="005B3494" w:rsidP="005B349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Центра;</w:t>
      </w:r>
    </w:p>
    <w:p w:rsidR="005B3494" w:rsidRPr="00E661BD" w:rsidRDefault="005B3494" w:rsidP="005B349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ой услуги;</w:t>
      </w:r>
    </w:p>
    <w:p w:rsidR="005B3494" w:rsidRPr="00E661BD" w:rsidRDefault="005B3494" w:rsidP="005B349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настоящий административный регламент;</w:t>
      </w:r>
    </w:p>
    <w:p w:rsidR="005B3494" w:rsidRPr="00E661BD" w:rsidRDefault="005B3494" w:rsidP="005B349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одачи и рассмотрения жалобы на решения и (или) действия (бездействие), принятые в ходе предоставления государственной услуги.</w:t>
      </w:r>
    </w:p>
    <w:p w:rsidR="005B3494" w:rsidRPr="00E661BD" w:rsidRDefault="005B3494" w:rsidP="005B349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9. В Реестр</w:t>
      </w:r>
      <w:r w:rsidR="00CF751E" w:rsidRPr="00E661BD">
        <w:rPr>
          <w:rFonts w:ascii="Times New Roman" w:hAnsi="Times New Roman"/>
          <w:sz w:val="28"/>
          <w:szCs w:val="28"/>
          <w:lang w:eastAsia="zh-CN" w:bidi="mn-Mong-CN"/>
        </w:rPr>
        <w:t>е</w:t>
      </w:r>
      <w:r w:rsidRPr="00E661BD">
        <w:rPr>
          <w:rFonts w:ascii="Times New Roman" w:hAnsi="Times New Roman"/>
          <w:sz w:val="28"/>
          <w:szCs w:val="28"/>
          <w:lang w:eastAsia="zh-CN" w:bidi="mn-Mong-CN"/>
        </w:rPr>
        <w:t xml:space="preserve"> государственных услуг размещается следующая обязательная информация:</w:t>
      </w:r>
    </w:p>
    <w:p w:rsidR="005B3494" w:rsidRPr="00E661BD" w:rsidRDefault="005B3494" w:rsidP="005B349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 Центра, МФЦ;</w:t>
      </w:r>
    </w:p>
    <w:p w:rsidR="005B3494" w:rsidRPr="00E661BD" w:rsidRDefault="005B3494" w:rsidP="005B349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5B3494" w:rsidRPr="00E661BD" w:rsidRDefault="005B3494" w:rsidP="005B349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Центра;</w:t>
      </w:r>
    </w:p>
    <w:p w:rsidR="005B3494" w:rsidRPr="00E661BD" w:rsidRDefault="005B3494" w:rsidP="005B349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ой услуги.</w:t>
      </w:r>
    </w:p>
    <w:p w:rsidR="005B3494" w:rsidRPr="00E661BD" w:rsidRDefault="005B3494" w:rsidP="005B349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10. На Едином портале размещается следующая обязательная информация:</w:t>
      </w:r>
    </w:p>
    <w:p w:rsidR="005B3494" w:rsidRPr="00E661BD" w:rsidRDefault="005B3494" w:rsidP="005B349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 Центра, МФЦ;</w:t>
      </w:r>
    </w:p>
    <w:p w:rsidR="005B3494" w:rsidRPr="00E661BD" w:rsidRDefault="005B3494" w:rsidP="005B349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5B3494" w:rsidRPr="00E661BD" w:rsidRDefault="005B3494" w:rsidP="005B349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Центра;</w:t>
      </w:r>
    </w:p>
    <w:p w:rsidR="005B3494" w:rsidRPr="00E661BD" w:rsidRDefault="005B3494" w:rsidP="005B349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ой услуги;</w:t>
      </w:r>
    </w:p>
    <w:p w:rsidR="005B3494" w:rsidRPr="00E661BD" w:rsidRDefault="005B3494" w:rsidP="005B349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одачи и рассмотрения жалобы на решения и (или) действия (бездействие), принятые в ходе предоставления государственной услуги;</w:t>
      </w:r>
    </w:p>
    <w:p w:rsidR="005B3494" w:rsidRPr="00E661BD" w:rsidRDefault="005B3494" w:rsidP="005B349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информация, указанная в разделе 5 «Досудебный (внесудебный) порядок обжалования решений и действий (бездействия) государственных органов, а также их должностных лиц» настоящего административного регламента.</w:t>
      </w:r>
    </w:p>
    <w:p w:rsidR="005B3494" w:rsidRPr="00E661BD" w:rsidRDefault="005B3494" w:rsidP="005B349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11. Информация о месте нахождения и графиках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 Центра, МФЦ, справочных телефонах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е телефона-автоинформатора,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Центра получается Заявителями  из информационных стендов государственного казенного учреждения Рязанской области «Управление социальной защиты населения Рязанской области», на его официальном сайте, на официальном сайте министерства труда и социальной защиты населения Рязанской области, на Едином портале, из Реестра государственных услуг самостоятельно, либо посредством направления письменного обращения в государственно</w:t>
      </w:r>
      <w:r w:rsidR="002E18FC" w:rsidRPr="00E661BD">
        <w:rPr>
          <w:rFonts w:ascii="Times New Roman" w:hAnsi="Times New Roman"/>
          <w:sz w:val="28"/>
          <w:szCs w:val="28"/>
          <w:lang w:eastAsia="zh-CN" w:bidi="mn-Mong-CN"/>
        </w:rPr>
        <w:t>е</w:t>
      </w:r>
      <w:r w:rsidRPr="00E661BD">
        <w:rPr>
          <w:rFonts w:ascii="Times New Roman" w:hAnsi="Times New Roman"/>
          <w:sz w:val="28"/>
          <w:szCs w:val="28"/>
          <w:lang w:eastAsia="zh-CN" w:bidi="mn-Mong-CN"/>
        </w:rPr>
        <w:t xml:space="preserve"> казенно</w:t>
      </w:r>
      <w:r w:rsidR="002E18FC" w:rsidRPr="00E661BD">
        <w:rPr>
          <w:rFonts w:ascii="Times New Roman" w:hAnsi="Times New Roman"/>
          <w:sz w:val="28"/>
          <w:szCs w:val="28"/>
          <w:lang w:eastAsia="zh-CN" w:bidi="mn-Mong-CN"/>
        </w:rPr>
        <w:t>е</w:t>
      </w:r>
      <w:r w:rsidRPr="00E661BD">
        <w:rPr>
          <w:rFonts w:ascii="Times New Roman" w:hAnsi="Times New Roman"/>
          <w:sz w:val="28"/>
          <w:szCs w:val="28"/>
          <w:lang w:eastAsia="zh-CN" w:bidi="mn-Mong-CN"/>
        </w:rPr>
        <w:t xml:space="preserve"> учреждени</w:t>
      </w:r>
      <w:r w:rsidR="002E18FC" w:rsidRPr="00E661BD">
        <w:rPr>
          <w:rFonts w:ascii="Times New Roman" w:hAnsi="Times New Roman"/>
          <w:sz w:val="28"/>
          <w:szCs w:val="28"/>
          <w:lang w:eastAsia="zh-CN" w:bidi="mn-Mong-CN"/>
        </w:rPr>
        <w:t>е</w:t>
      </w:r>
      <w:r w:rsidRPr="00E661BD">
        <w:rPr>
          <w:rFonts w:ascii="Times New Roman" w:hAnsi="Times New Roman"/>
          <w:sz w:val="28"/>
          <w:szCs w:val="28"/>
          <w:lang w:eastAsia="zh-CN" w:bidi="mn-Mong-CN"/>
        </w:rPr>
        <w:t xml:space="preserve"> Рязанской области «Управление социальной защиты населения Рязанской области».»;</w:t>
      </w:r>
    </w:p>
    <w:p w:rsidR="005B3494" w:rsidRPr="00E661BD" w:rsidRDefault="005B3494" w:rsidP="005B349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ы 1.3.6.2 – 1.3.6.4 признать утратившими силу;</w:t>
      </w:r>
    </w:p>
    <w:p w:rsidR="005B3494" w:rsidRPr="00E661BD" w:rsidRDefault="005B3494" w:rsidP="005B349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разделе 2 «Стандарт предоставления государственной услуги»:</w:t>
      </w:r>
    </w:p>
    <w:p w:rsidR="005B3494" w:rsidRPr="00E661BD" w:rsidRDefault="005B3494" w:rsidP="005B349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 2.5 изложить в следующей редакции:</w:t>
      </w:r>
    </w:p>
    <w:p w:rsidR="005B3494" w:rsidRPr="00E661BD" w:rsidRDefault="005B3494" w:rsidP="005B349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5. Нормативные правовые акты, регулирующие предоставление государственной услуги</w:t>
      </w:r>
    </w:p>
    <w:p w:rsidR="005B3494" w:rsidRPr="00E661BD" w:rsidRDefault="005B3494" w:rsidP="005B349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еречень нормативных правовых актов, регулирующих предоставление государственной услуги, размещается на официальном сайте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в Реестре государственных услуг и на Едином портале.»;</w:t>
      </w:r>
    </w:p>
    <w:p w:rsidR="005B3494" w:rsidRPr="00E661BD" w:rsidRDefault="000C2632" w:rsidP="000C263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в </w:t>
      </w:r>
      <w:r w:rsidR="005B3494" w:rsidRPr="00E661BD">
        <w:rPr>
          <w:rFonts w:ascii="Times New Roman" w:hAnsi="Times New Roman"/>
          <w:sz w:val="28"/>
          <w:szCs w:val="28"/>
          <w:lang w:eastAsia="zh-CN" w:bidi="mn-Mong-CN"/>
        </w:rPr>
        <w:t>абзац</w:t>
      </w:r>
      <w:r w:rsidRPr="00E661BD">
        <w:rPr>
          <w:rFonts w:ascii="Times New Roman" w:hAnsi="Times New Roman"/>
          <w:sz w:val="28"/>
          <w:szCs w:val="28"/>
          <w:lang w:eastAsia="zh-CN" w:bidi="mn-Mong-CN"/>
        </w:rPr>
        <w:t>е</w:t>
      </w:r>
      <w:r w:rsidR="005B3494" w:rsidRPr="00E661BD">
        <w:rPr>
          <w:rFonts w:ascii="Times New Roman" w:hAnsi="Times New Roman"/>
          <w:sz w:val="28"/>
          <w:szCs w:val="28"/>
          <w:lang w:eastAsia="zh-CN" w:bidi="mn-Mong-CN"/>
        </w:rPr>
        <w:t xml:space="preserve"> </w:t>
      </w:r>
      <w:r w:rsidRPr="00E661BD">
        <w:rPr>
          <w:rFonts w:ascii="Times New Roman" w:hAnsi="Times New Roman"/>
          <w:sz w:val="28"/>
          <w:szCs w:val="28"/>
          <w:lang w:eastAsia="zh-CN" w:bidi="mn-Mong-CN"/>
        </w:rPr>
        <w:t>втором</w:t>
      </w:r>
      <w:r w:rsidR="005B3494" w:rsidRPr="00E661BD">
        <w:rPr>
          <w:rFonts w:ascii="Times New Roman" w:hAnsi="Times New Roman"/>
          <w:sz w:val="28"/>
          <w:szCs w:val="28"/>
          <w:lang w:eastAsia="zh-CN" w:bidi="mn-Mong-CN"/>
        </w:rPr>
        <w:t xml:space="preserve"> пункта 2.6.2 </w:t>
      </w:r>
      <w:r w:rsidRPr="00E661BD">
        <w:rPr>
          <w:rFonts w:ascii="Times New Roman" w:hAnsi="Times New Roman"/>
          <w:sz w:val="28"/>
          <w:szCs w:val="28"/>
          <w:lang w:eastAsia="zh-CN" w:bidi="mn-Mong-CN"/>
        </w:rPr>
        <w:t>слова «в федеральной государственной информационной системе «Единый портал государственных и муниципальных услуг (функций)», в региональной информационной системе «Портал Государственных услуг Рязанской области» заменить словами «на Едином портале»</w:t>
      </w:r>
      <w:r w:rsidR="005B3494" w:rsidRPr="00E661BD">
        <w:rPr>
          <w:rFonts w:ascii="Times New Roman" w:hAnsi="Times New Roman"/>
          <w:sz w:val="28"/>
          <w:szCs w:val="28"/>
          <w:lang w:eastAsia="zh-CN" w:bidi="mn-Mong-CN"/>
        </w:rPr>
        <w:t>;</w:t>
      </w:r>
    </w:p>
    <w:p w:rsidR="005B3494" w:rsidRPr="00E661BD" w:rsidRDefault="005B3494" w:rsidP="005B349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 2.16 изложить в следующей редакции:</w:t>
      </w:r>
    </w:p>
    <w:p w:rsidR="005B3494" w:rsidRPr="00E661BD" w:rsidRDefault="005B3494" w:rsidP="005B349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16. 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любом территориальном подразделении государственного органа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07.2010 № 210-ФЗ «Об организации предоставления государственных и муниципальных услуг» (далее – комплексный запрос)</w:t>
      </w:r>
    </w:p>
    <w:p w:rsidR="005B3494" w:rsidRPr="00E661BD" w:rsidRDefault="005B3494" w:rsidP="005B349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16.1. Показателями доступности государственной услуги являются:</w:t>
      </w:r>
    </w:p>
    <w:p w:rsidR="005B3494" w:rsidRPr="00E661BD" w:rsidRDefault="005B3494" w:rsidP="005B349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 количество взаимодействий Заявителя с работниками государственного казенного учреждения Рязанской области «Управление социальной защиты населения Рязанской области» – не более 1 раза;</w:t>
      </w:r>
    </w:p>
    <w:p w:rsidR="005B3494" w:rsidRPr="00E661BD" w:rsidRDefault="005B3494" w:rsidP="005B349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 продолжительность взаимодействия Заявителя с работниками Управления – не более 15 минут;</w:t>
      </w:r>
    </w:p>
    <w:p w:rsidR="005B3494" w:rsidRPr="00E661BD" w:rsidRDefault="005B3494" w:rsidP="005B349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3) возможность получения информации о ходе предоставления государственной услуги обеспечена посредством индивидуального консультирования без использования информационно-коммуникационных технологий;</w:t>
      </w:r>
    </w:p>
    <w:p w:rsidR="005B3494" w:rsidRPr="00E661BD" w:rsidRDefault="005B3494" w:rsidP="005B349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4) в МФЦ организовано информирование по вопросам предоставления государственной услуги и  прием заявлений о предоставлении государственной услуги. </w:t>
      </w:r>
    </w:p>
    <w:p w:rsidR="005B3494" w:rsidRPr="00E661BD" w:rsidRDefault="005B3494" w:rsidP="005B349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ри этом непосредственное предоставление государственной услуги осуществляется государственным казенным учреждением Рязанской области «Управление социальной защиты населения Рязанской области» и его структурными подразделениями.</w:t>
      </w:r>
    </w:p>
    <w:p w:rsidR="005B3494" w:rsidRPr="00E661BD" w:rsidRDefault="005B3494" w:rsidP="005B349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ри обращении Заявителя с заявлением о предоставлении государственной услуги в МФЦ посредством комплексного запроса, предоставление государственных услуг, указанных в комплексном запросе, организуется МФЦ путем составления заявления о предоставлении государственной услуги в соответствии с пунктом 6.9 настоящего административного регламента.</w:t>
      </w:r>
    </w:p>
    <w:p w:rsidR="005B3494" w:rsidRPr="00E661BD" w:rsidRDefault="005B3494" w:rsidP="005B349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 возможность предоставления государственной услуги по экстерриториальному принципу не предусмотрена;</w:t>
      </w:r>
    </w:p>
    <w:p w:rsidR="005B3494" w:rsidRPr="00E661BD" w:rsidRDefault="005B3494" w:rsidP="005B349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16.2. Показателями качества государственной услуги являются:</w:t>
      </w:r>
    </w:p>
    <w:p w:rsidR="005B3494" w:rsidRPr="00E661BD" w:rsidRDefault="005B3494" w:rsidP="005B349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тсутствие обоснованных жалоб на действия (бездействие) и решения работников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w:t>
      </w:r>
    </w:p>
    <w:p w:rsidR="005B3494" w:rsidRPr="00E661BD" w:rsidRDefault="005B3494" w:rsidP="005B349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облюдение сроков и последовательности административных процедур, установленных настоящим административным регламентом.»;</w:t>
      </w:r>
    </w:p>
    <w:p w:rsidR="005B3494" w:rsidRPr="00E661BD" w:rsidRDefault="005B3494" w:rsidP="005B349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пункте 2.17 слова «особенности предоставления государственной услуги в многофункциональных центрах и» исключить;</w:t>
      </w:r>
    </w:p>
    <w:p w:rsidR="005B3494" w:rsidRPr="00E661BD" w:rsidRDefault="005B3494" w:rsidP="005B349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 2.17.1 признать утратившим силу;</w:t>
      </w:r>
    </w:p>
    <w:p w:rsidR="005B3494" w:rsidRPr="00E661BD" w:rsidRDefault="005B3494" w:rsidP="005B349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 2.17.2 изложить в следующей редакции:</w:t>
      </w:r>
    </w:p>
    <w:p w:rsidR="005B3494" w:rsidRPr="00E661BD" w:rsidRDefault="005B3494" w:rsidP="005B349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17.2. Государственная услуга в электронной форме не предоставляется.»;</w:t>
      </w:r>
    </w:p>
    <w:p w:rsidR="005B3494" w:rsidRPr="00E661BD" w:rsidRDefault="005B3494" w:rsidP="005B349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разделе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B3494" w:rsidRPr="00E661BD" w:rsidRDefault="005B3494" w:rsidP="005B349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наименовании слова «, а также особенности выполнения административных процедур в многофункциональных центрах» исключить;</w:t>
      </w:r>
    </w:p>
    <w:p w:rsidR="005B3494" w:rsidRPr="00E661BD" w:rsidRDefault="005B3494" w:rsidP="005B349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абзацы </w:t>
      </w:r>
      <w:r w:rsidR="00874D34" w:rsidRPr="00E661BD">
        <w:rPr>
          <w:rFonts w:ascii="Times New Roman" w:hAnsi="Times New Roman"/>
          <w:sz w:val="28"/>
          <w:szCs w:val="28"/>
          <w:lang w:eastAsia="zh-CN" w:bidi="mn-Mong-CN"/>
        </w:rPr>
        <w:t>девятый</w:t>
      </w:r>
      <w:r w:rsidR="00472840" w:rsidRPr="00E661BD">
        <w:rPr>
          <w:rFonts w:ascii="Times New Roman" w:hAnsi="Times New Roman"/>
          <w:sz w:val="28"/>
          <w:szCs w:val="28"/>
          <w:lang w:eastAsia="zh-CN" w:bidi="mn-Mong-CN"/>
        </w:rPr>
        <w:t xml:space="preserve"> - </w:t>
      </w:r>
      <w:r w:rsidR="00874D34" w:rsidRPr="00E661BD">
        <w:rPr>
          <w:rFonts w:ascii="Times New Roman" w:hAnsi="Times New Roman"/>
          <w:sz w:val="28"/>
          <w:szCs w:val="28"/>
          <w:lang w:eastAsia="zh-CN" w:bidi="mn-Mong-CN"/>
        </w:rPr>
        <w:t>тринадцатый</w:t>
      </w:r>
      <w:r w:rsidRPr="00E661BD">
        <w:rPr>
          <w:rFonts w:ascii="Times New Roman" w:hAnsi="Times New Roman"/>
          <w:sz w:val="28"/>
          <w:szCs w:val="28"/>
          <w:lang w:eastAsia="zh-CN" w:bidi="mn-Mong-CN"/>
        </w:rPr>
        <w:t xml:space="preserve"> изложить в следующей редакции:</w:t>
      </w:r>
    </w:p>
    <w:p w:rsidR="005B3494" w:rsidRPr="00E661BD" w:rsidRDefault="005B3494" w:rsidP="005B349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ыполнение административных процедур (действий) при предоставлении государственной услуги в электронной форме не предусмотрено.</w:t>
      </w:r>
    </w:p>
    <w:p w:rsidR="005B3494" w:rsidRPr="00E661BD" w:rsidRDefault="005B3494" w:rsidP="005B349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 Исправление допущенных опечаток и (или) ошибок в выданных в результате предоставления государственной услуги документах осуществляется по заявлению Заявителя, составленному в произвольной форме.</w:t>
      </w:r>
    </w:p>
    <w:p w:rsidR="005B3494" w:rsidRPr="00E661BD" w:rsidRDefault="005B3494" w:rsidP="005B349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ление об исправлении допущенных опечаток и (или) ошибок рассматривается работником государственного казенного учреждения Рязанской области «Управление социальной защиты населения Рязанской области», выдавшим документ, в течение 3 рабочих дней с даты регистрации заявления.</w:t>
      </w:r>
    </w:p>
    <w:p w:rsidR="005B3494" w:rsidRPr="00E661BD" w:rsidRDefault="005B3494" w:rsidP="005B349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случае выявления допущенных опечаток и (или) ошибок в выданных в результате предоставления государственной услуги документах работник государственного казенного учреждения Рязанской области «Управление социальной защиты населения Рязанской области», выдавший документ, осуществляет замену указанных документов в срок, не превышающий 5 рабочих дней с даты регистрации заявления.</w:t>
      </w:r>
    </w:p>
    <w:p w:rsidR="005B3494" w:rsidRPr="00E661BD" w:rsidRDefault="005B3494" w:rsidP="005B349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В случае отсутствия опечаток и (или) ошибок в выданных в результате предоставления государственной услуги документах работник государственного казенного учреждения Рязанской области «Управление социальной защиты населения Рязанской области», выдавший документ, </w:t>
      </w:r>
      <w:r w:rsidR="00A81E40" w:rsidRPr="00E661BD">
        <w:rPr>
          <w:rFonts w:ascii="Times New Roman" w:hAnsi="Times New Roman"/>
          <w:sz w:val="28"/>
          <w:szCs w:val="28"/>
          <w:lang w:eastAsia="zh-CN" w:bidi="mn-Mong-CN"/>
        </w:rPr>
        <w:t>посредством почтовой связи направляет заявителю уведомление</w:t>
      </w:r>
      <w:r w:rsidRPr="00E661BD">
        <w:rPr>
          <w:rFonts w:ascii="Times New Roman" w:hAnsi="Times New Roman"/>
          <w:sz w:val="28"/>
          <w:szCs w:val="28"/>
          <w:lang w:eastAsia="zh-CN" w:bidi="mn-Mong-CN"/>
        </w:rPr>
        <w:t xml:space="preserve"> об отсутствии таких опечаток и (или) ошибок в срок, не превышающий 5 рабочих дней с даты регистрации заявления.»;</w:t>
      </w:r>
    </w:p>
    <w:p w:rsidR="00874D34" w:rsidRPr="00E661BD" w:rsidRDefault="00472840" w:rsidP="00874D3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абзацы </w:t>
      </w:r>
      <w:r w:rsidR="00874D34" w:rsidRPr="00E661BD">
        <w:rPr>
          <w:rFonts w:ascii="Times New Roman" w:hAnsi="Times New Roman"/>
          <w:sz w:val="28"/>
          <w:szCs w:val="28"/>
          <w:lang w:eastAsia="zh-CN" w:bidi="mn-Mong-CN"/>
        </w:rPr>
        <w:t>четырнадцатый</w:t>
      </w:r>
      <w:r w:rsidRPr="00E661BD">
        <w:rPr>
          <w:rFonts w:ascii="Times New Roman" w:hAnsi="Times New Roman"/>
          <w:sz w:val="28"/>
          <w:szCs w:val="28"/>
          <w:lang w:eastAsia="zh-CN" w:bidi="mn-Mong-CN"/>
        </w:rPr>
        <w:t xml:space="preserve"> – </w:t>
      </w:r>
      <w:r w:rsidR="00874D34" w:rsidRPr="00E661BD">
        <w:rPr>
          <w:rFonts w:ascii="Times New Roman" w:hAnsi="Times New Roman"/>
          <w:sz w:val="28"/>
          <w:szCs w:val="28"/>
          <w:lang w:eastAsia="zh-CN" w:bidi="mn-Mong-CN"/>
        </w:rPr>
        <w:t>семнадцатый</w:t>
      </w:r>
      <w:r w:rsidRPr="00E661BD">
        <w:rPr>
          <w:rFonts w:ascii="Times New Roman" w:hAnsi="Times New Roman"/>
          <w:sz w:val="28"/>
          <w:szCs w:val="28"/>
          <w:lang w:eastAsia="zh-CN" w:bidi="mn-Mong-CN"/>
        </w:rPr>
        <w:t xml:space="preserve"> признать утратившими силу;</w:t>
      </w:r>
    </w:p>
    <w:p w:rsidR="001C3762" w:rsidRPr="00E661BD" w:rsidRDefault="004E55E8" w:rsidP="00874D3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абзаце третьем пункта 3.1 слова «непосредственно, либо через МФЦ, в том числе с помощью автоматизированной информационной системы «АИС МФЦ» исключить;</w:t>
      </w:r>
    </w:p>
    <w:p w:rsidR="001C3762" w:rsidRPr="00E661BD" w:rsidRDefault="001C3762" w:rsidP="001C376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абзаце тридцать первом слова «в том числе посредством МФЦ,» исключить;</w:t>
      </w:r>
    </w:p>
    <w:p w:rsidR="004E55E8" w:rsidRPr="00E661BD" w:rsidRDefault="00BE41C6" w:rsidP="005B349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абзацы тридцать восьмой, тридцать девятый признать утратившими силу;</w:t>
      </w:r>
    </w:p>
    <w:p w:rsidR="005B3494" w:rsidRPr="00E661BD" w:rsidRDefault="005B3494" w:rsidP="005B349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раздел 5 «Порядок досудебного (внесудебного) обжалования решений и действий (бездействия) органов, предоставляющих государственную услугу, а также их должностных лиц» изложить в следующей редакции:</w:t>
      </w:r>
    </w:p>
    <w:p w:rsidR="005B3494" w:rsidRPr="00E661BD" w:rsidRDefault="005B3494" w:rsidP="005B3494">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sz w:val="28"/>
          <w:szCs w:val="28"/>
          <w:lang w:eastAsia="zh-CN" w:bidi="mn-Mong-CN"/>
        </w:rPr>
        <w:t>«</w:t>
      </w:r>
      <w:r w:rsidRPr="00E661BD">
        <w:rPr>
          <w:rFonts w:ascii="Times New Roman" w:hAnsi="Times New Roman"/>
          <w:b/>
          <w:bCs/>
          <w:sz w:val="28"/>
          <w:szCs w:val="28"/>
          <w:lang w:eastAsia="zh-CN" w:bidi="mn-Mong-CN"/>
        </w:rPr>
        <w:t>5. Досудебный (внесудебный) порядок обжалования</w:t>
      </w:r>
    </w:p>
    <w:p w:rsidR="005B3494" w:rsidRPr="00E661BD" w:rsidRDefault="005B3494" w:rsidP="005B3494">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решений и действий (бездействия) государственных органов,</w:t>
      </w:r>
    </w:p>
    <w:p w:rsidR="005B3494" w:rsidRPr="00E661BD" w:rsidRDefault="005B3494" w:rsidP="005B3494">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а также их должностных лиц</w:t>
      </w:r>
    </w:p>
    <w:p w:rsidR="005B3494" w:rsidRPr="00E661BD" w:rsidRDefault="005B3494" w:rsidP="005B3494">
      <w:pPr>
        <w:autoSpaceDE w:val="0"/>
        <w:autoSpaceDN w:val="0"/>
        <w:adjustRightInd w:val="0"/>
        <w:spacing w:after="0" w:line="240" w:lineRule="auto"/>
        <w:ind w:firstLine="709"/>
        <w:jc w:val="both"/>
        <w:rPr>
          <w:rFonts w:ascii="Times New Roman" w:hAnsi="Times New Roman"/>
          <w:sz w:val="28"/>
          <w:szCs w:val="28"/>
          <w:lang w:eastAsia="zh-CN" w:bidi="mn-Mong-CN"/>
        </w:rPr>
      </w:pPr>
    </w:p>
    <w:p w:rsidR="005B3494" w:rsidRPr="00E661BD" w:rsidRDefault="005B3494" w:rsidP="005B349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1. Заинтересованными лицами при обжаловании решений и действий (бездействия) государственного казенного учреждения Рязанской области «Управление социальной защиты населения Рязанской области»</w:t>
      </w:r>
      <w:r w:rsidR="00EE48CA" w:rsidRPr="00E661BD">
        <w:rPr>
          <w:rFonts w:ascii="Times New Roman" w:hAnsi="Times New Roman"/>
          <w:sz w:val="28"/>
          <w:szCs w:val="28"/>
          <w:lang w:eastAsia="zh-CN" w:bidi="mn-Mong-CN"/>
        </w:rPr>
        <w:t>, Центра</w:t>
      </w:r>
      <w:r w:rsidRPr="00E661BD">
        <w:rPr>
          <w:rFonts w:ascii="Times New Roman" w:hAnsi="Times New Roman"/>
          <w:sz w:val="28"/>
          <w:szCs w:val="28"/>
          <w:lang w:eastAsia="zh-CN" w:bidi="mn-Mong-CN"/>
        </w:rPr>
        <w:t xml:space="preserve"> и </w:t>
      </w:r>
      <w:r w:rsidR="00EE48CA" w:rsidRPr="00E661BD">
        <w:rPr>
          <w:rFonts w:ascii="Times New Roman" w:hAnsi="Times New Roman"/>
          <w:sz w:val="28"/>
          <w:szCs w:val="28"/>
          <w:lang w:eastAsia="zh-CN" w:bidi="mn-Mong-CN"/>
        </w:rPr>
        <w:t>их</w:t>
      </w:r>
      <w:r w:rsidRPr="00E661BD">
        <w:rPr>
          <w:rFonts w:ascii="Times New Roman" w:hAnsi="Times New Roman"/>
          <w:sz w:val="28"/>
          <w:szCs w:val="28"/>
          <w:lang w:eastAsia="zh-CN" w:bidi="mn-Mong-CN"/>
        </w:rPr>
        <w:t xml:space="preserve"> должностных лиц являются Заявители.</w:t>
      </w:r>
    </w:p>
    <w:p w:rsidR="005B3494" w:rsidRPr="00E661BD" w:rsidRDefault="005B3494" w:rsidP="005B349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ители имеют право на обжалование действий и (или) бездействия и (или) решений, принятых (осуществленных) в ходе предоставления государственной услуги.</w:t>
      </w:r>
    </w:p>
    <w:p w:rsidR="005B3494" w:rsidRPr="00E661BD" w:rsidRDefault="005B3494" w:rsidP="005B349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итель может обратиться с жалобой по основаниям и в порядке, предусмотренном статьями 11.1 и 11.2 Федерального закона от 27.07.2010</w:t>
      </w:r>
      <w:r w:rsidRPr="00E661BD">
        <w:rPr>
          <w:rFonts w:ascii="Times New Roman" w:hAnsi="Times New Roman"/>
          <w:sz w:val="28"/>
          <w:szCs w:val="28"/>
          <w:lang w:eastAsia="zh-CN" w:bidi="mn-Mong-CN"/>
        </w:rPr>
        <w:br/>
        <w:t>№ 210-ФЗ «Об организации предоставления государственных и муниципальных услуг».</w:t>
      </w:r>
    </w:p>
    <w:p w:rsidR="005B3494" w:rsidRPr="00E661BD" w:rsidRDefault="005B3494" w:rsidP="005B349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2. Жалоба на решения и (или) действия (бездействие), принятые в ходе предоставления государственной услуги (далее – жалоба), рассматривается</w:t>
      </w:r>
      <w:r w:rsidR="00EE48CA" w:rsidRPr="00E661BD">
        <w:rPr>
          <w:rFonts w:ascii="Times New Roman" w:hAnsi="Times New Roman"/>
          <w:sz w:val="28"/>
          <w:szCs w:val="28"/>
          <w:lang w:eastAsia="zh-CN" w:bidi="mn-Mong-CN"/>
        </w:rPr>
        <w:t xml:space="preserve"> государственным казенным учреждением Рязанской области «Управление социальной защиты населения Рязанской области»,</w:t>
      </w:r>
      <w:r w:rsidRPr="00E661BD">
        <w:rPr>
          <w:rFonts w:ascii="Times New Roman" w:hAnsi="Times New Roman"/>
          <w:sz w:val="28"/>
          <w:szCs w:val="28"/>
          <w:lang w:eastAsia="zh-CN" w:bidi="mn-Mong-CN"/>
        </w:rPr>
        <w:t xml:space="preserve"> </w:t>
      </w:r>
      <w:r w:rsidR="00EE48CA" w:rsidRPr="00E661BD">
        <w:rPr>
          <w:rFonts w:ascii="Times New Roman" w:hAnsi="Times New Roman"/>
          <w:sz w:val="28"/>
          <w:szCs w:val="28"/>
          <w:lang w:eastAsia="zh-CN" w:bidi="mn-Mong-CN"/>
        </w:rPr>
        <w:t>Центром</w:t>
      </w:r>
      <w:r w:rsidR="005F1FEB" w:rsidRPr="00E661BD">
        <w:rPr>
          <w:rFonts w:ascii="Times New Roman" w:hAnsi="Times New Roman"/>
          <w:sz w:val="28"/>
          <w:szCs w:val="28"/>
          <w:lang w:eastAsia="zh-CN" w:bidi="mn-Mong-CN"/>
        </w:rPr>
        <w:t>, министерством труда и социальной защиты населения Рязанской области</w:t>
      </w:r>
      <w:r w:rsidRPr="00E661BD">
        <w:rPr>
          <w:rFonts w:ascii="Times New Roman" w:hAnsi="Times New Roman"/>
          <w:sz w:val="28"/>
          <w:szCs w:val="28"/>
          <w:lang w:eastAsia="zh-CN" w:bidi="mn-Mong-CN"/>
        </w:rPr>
        <w:t xml:space="preserve"> в соответствии с законодательством Российской Федерации.</w:t>
      </w:r>
    </w:p>
    <w:p w:rsidR="005B3494" w:rsidRPr="00E661BD" w:rsidRDefault="005B3494" w:rsidP="005B349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Жалоба Заявителя  в досудебном (внесудебном) порядке может быть направлена:</w:t>
      </w:r>
    </w:p>
    <w:p w:rsidR="005B3494" w:rsidRPr="00E661BD" w:rsidRDefault="005B3494" w:rsidP="005B349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 директору государственного казенного учреждения Рязанской области «Управление социальной защиты населения Рязанской области»</w:t>
      </w:r>
      <w:r w:rsidR="00EE48CA" w:rsidRPr="00E661BD">
        <w:rPr>
          <w:rFonts w:ascii="Times New Roman" w:hAnsi="Times New Roman"/>
          <w:sz w:val="28"/>
          <w:szCs w:val="28"/>
          <w:lang w:eastAsia="zh-CN" w:bidi="mn-Mong-CN"/>
        </w:rPr>
        <w:t>, Центра</w:t>
      </w:r>
      <w:r w:rsidRPr="00E661BD">
        <w:rPr>
          <w:rFonts w:ascii="Times New Roman" w:hAnsi="Times New Roman"/>
          <w:sz w:val="28"/>
          <w:szCs w:val="28"/>
          <w:lang w:eastAsia="zh-CN" w:bidi="mn-Mong-CN"/>
        </w:rPr>
        <w:t xml:space="preserve"> (лицу, исполняющему его обязанности) – на решение и (или) действия (бездействие) работников государственного казенного учреждения Рязанской области «Управление социальной защиты населения Рязанской области»</w:t>
      </w:r>
      <w:r w:rsidR="00EE48CA" w:rsidRPr="00E661BD">
        <w:rPr>
          <w:rFonts w:ascii="Times New Roman" w:hAnsi="Times New Roman"/>
          <w:sz w:val="28"/>
          <w:szCs w:val="28"/>
          <w:lang w:eastAsia="zh-CN" w:bidi="mn-Mong-CN"/>
        </w:rPr>
        <w:t>, Центра</w:t>
      </w:r>
      <w:r w:rsidRPr="00E661BD">
        <w:rPr>
          <w:rFonts w:ascii="Times New Roman" w:hAnsi="Times New Roman"/>
          <w:sz w:val="28"/>
          <w:szCs w:val="28"/>
          <w:lang w:eastAsia="zh-CN" w:bidi="mn-Mong-CN"/>
        </w:rPr>
        <w:t>;</w:t>
      </w:r>
    </w:p>
    <w:p w:rsidR="005B3494" w:rsidRPr="00E661BD" w:rsidRDefault="005B3494" w:rsidP="005B349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 заместителю министра труда и социальной защиты населения Рязанской области, к компетенции которого по распределению обязанностей отнесены вопросы деятельности государственного казенного учреждения Рязанской области «Управление социальной защиты населения Рязанской области»</w:t>
      </w:r>
      <w:r w:rsidR="00EE48CA" w:rsidRPr="00E661BD">
        <w:rPr>
          <w:rFonts w:ascii="Times New Roman" w:hAnsi="Times New Roman"/>
          <w:sz w:val="28"/>
          <w:szCs w:val="28"/>
          <w:lang w:eastAsia="zh-CN" w:bidi="mn-Mong-CN"/>
        </w:rPr>
        <w:t>, Центра</w:t>
      </w:r>
      <w:r w:rsidRPr="00E661BD">
        <w:rPr>
          <w:rFonts w:ascii="Times New Roman" w:hAnsi="Times New Roman"/>
          <w:sz w:val="28"/>
          <w:szCs w:val="28"/>
          <w:lang w:eastAsia="zh-CN" w:bidi="mn-Mong-CN"/>
        </w:rPr>
        <w:t xml:space="preserve"> – на решение или действия (бездействие) директора государственного казенного учреждения Рязанской области «Управление социальной защиты населения Рязанской области»</w:t>
      </w:r>
      <w:r w:rsidR="00EE48CA" w:rsidRPr="00E661BD">
        <w:rPr>
          <w:rFonts w:ascii="Times New Roman" w:hAnsi="Times New Roman"/>
          <w:sz w:val="28"/>
          <w:szCs w:val="28"/>
          <w:lang w:eastAsia="zh-CN" w:bidi="mn-Mong-CN"/>
        </w:rPr>
        <w:t>, Центра</w:t>
      </w:r>
      <w:r w:rsidRPr="00E661BD">
        <w:rPr>
          <w:rFonts w:ascii="Times New Roman" w:hAnsi="Times New Roman"/>
          <w:sz w:val="28"/>
          <w:szCs w:val="28"/>
          <w:lang w:eastAsia="zh-CN" w:bidi="mn-Mong-CN"/>
        </w:rPr>
        <w:t xml:space="preserve"> (лица, исполняющего его обязанности);</w:t>
      </w:r>
    </w:p>
    <w:p w:rsidR="005B3494" w:rsidRPr="00E661BD" w:rsidRDefault="005B3494" w:rsidP="005B349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3) министру труда и социальной защиты населения Рязанской области - на решение или действия (бездействие) заместителя министра труда и социальной защиты населения Рязанской области.</w:t>
      </w:r>
    </w:p>
    <w:p w:rsidR="005B3494" w:rsidRPr="00E661BD" w:rsidRDefault="005B3494" w:rsidP="005B349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3. Информация о порядке подачи и рассмотрения жалобы представляется:</w:t>
      </w:r>
    </w:p>
    <w:p w:rsidR="005B3494" w:rsidRPr="00E661BD" w:rsidRDefault="005B3494" w:rsidP="005B349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осредством размещения информации на стендах государственного казенного учреждения Рязанской области «Управление социальной защиты населения Рязанской области» в местах предоставления государственной услуги, на официальном сайте государственного казенного учреждения Рязанской области «Управление социальной защиты населения Рязанской области», на Едином портале;</w:t>
      </w:r>
    </w:p>
    <w:p w:rsidR="005B3494" w:rsidRPr="00E661BD" w:rsidRDefault="005B3494" w:rsidP="005B349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с использованием средств телефонной связи, в письменной форме, по электронной почте, при личном приеме.</w:t>
      </w:r>
    </w:p>
    <w:p w:rsidR="005B3494" w:rsidRPr="00E661BD" w:rsidRDefault="005B3494" w:rsidP="005B349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4. Порядок досудебного (внесудебного) обжалования решений и действий (бездействия) государственного казенного учреждения Рязанской области «Управление социальной защиты населения Рязанской области», а также его должностных лиц регулируется следующими нормативными правовыми актами:</w:t>
      </w:r>
    </w:p>
    <w:p w:rsidR="005B3494" w:rsidRPr="00E661BD" w:rsidRDefault="005B3494" w:rsidP="005B349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Федеральным законом от 27.07.2010 № 210-ФЗ «Об организации предоставления государственных и муниципальных услуг»;</w:t>
      </w:r>
    </w:p>
    <w:p w:rsidR="005B3494" w:rsidRPr="00E661BD" w:rsidRDefault="005B3494" w:rsidP="005B349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остановлением Правительства Рязанской области от 17.10.2012 № 294 «Об особенностях подачи и рассмотрения жалоб в сфере предоставления государственных услуг в Рязанской области»;</w:t>
      </w:r>
    </w:p>
    <w:p w:rsidR="005B3494" w:rsidRPr="00E661BD" w:rsidRDefault="005B3494" w:rsidP="005B349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остановлением Правительства Российской Федерации от 20.11.2012</w:t>
      </w:r>
      <w:r w:rsidRPr="00E661BD">
        <w:rPr>
          <w:rFonts w:ascii="Times New Roman" w:hAnsi="Times New Roman"/>
          <w:sz w:val="28"/>
          <w:szCs w:val="28"/>
          <w:lang w:eastAsia="zh-CN" w:bidi="mn-Mong-CN"/>
        </w:rPr>
        <w:b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B3494" w:rsidRPr="00E661BD" w:rsidRDefault="005B3494" w:rsidP="005B349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5. Информация, указанная в настоящем разделе, подлежит обязательному размещению на Едином портале.»;</w:t>
      </w:r>
    </w:p>
    <w:p w:rsidR="005B3494" w:rsidRPr="00E661BD" w:rsidRDefault="005B3494" w:rsidP="005B349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дополнить разделом 6 следующего содержания:</w:t>
      </w:r>
    </w:p>
    <w:p w:rsidR="005B3494" w:rsidRPr="00E661BD" w:rsidRDefault="005B3494" w:rsidP="005B3494">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sz w:val="28"/>
          <w:szCs w:val="28"/>
          <w:lang w:eastAsia="zh-CN" w:bidi="mn-Mong-CN"/>
        </w:rPr>
        <w:t>«</w:t>
      </w:r>
      <w:r w:rsidRPr="00E661BD">
        <w:rPr>
          <w:rFonts w:ascii="Times New Roman" w:hAnsi="Times New Roman"/>
          <w:b/>
          <w:bCs/>
          <w:sz w:val="28"/>
          <w:szCs w:val="28"/>
          <w:lang w:eastAsia="zh-CN" w:bidi="mn-Mong-CN"/>
        </w:rPr>
        <w:t>6. Особенности выполнения административных</w:t>
      </w:r>
    </w:p>
    <w:p w:rsidR="005B3494" w:rsidRPr="00E661BD" w:rsidRDefault="005B3494" w:rsidP="005B3494">
      <w:pPr>
        <w:autoSpaceDE w:val="0"/>
        <w:autoSpaceDN w:val="0"/>
        <w:adjustRightInd w:val="0"/>
        <w:spacing w:after="0" w:line="240" w:lineRule="auto"/>
        <w:jc w:val="center"/>
        <w:rPr>
          <w:rFonts w:ascii="Times New Roman" w:hAnsi="Times New Roman"/>
          <w:sz w:val="28"/>
          <w:szCs w:val="28"/>
          <w:lang w:eastAsia="zh-CN" w:bidi="mn-Mong-CN"/>
        </w:rPr>
      </w:pPr>
      <w:r w:rsidRPr="00E661BD">
        <w:rPr>
          <w:rFonts w:ascii="Times New Roman" w:hAnsi="Times New Roman"/>
          <w:b/>
          <w:bCs/>
          <w:sz w:val="28"/>
          <w:szCs w:val="28"/>
          <w:lang w:eastAsia="zh-CN" w:bidi="mn-Mong-CN"/>
        </w:rPr>
        <w:t>процедур (действий) в МФЦ</w:t>
      </w:r>
    </w:p>
    <w:p w:rsidR="005B3494" w:rsidRPr="00E661BD" w:rsidRDefault="005B3494" w:rsidP="005B3494">
      <w:pPr>
        <w:autoSpaceDE w:val="0"/>
        <w:autoSpaceDN w:val="0"/>
        <w:adjustRightInd w:val="0"/>
        <w:spacing w:after="0" w:line="240" w:lineRule="auto"/>
        <w:ind w:firstLine="709"/>
        <w:jc w:val="both"/>
        <w:rPr>
          <w:rFonts w:ascii="Times New Roman" w:hAnsi="Times New Roman"/>
          <w:sz w:val="28"/>
          <w:szCs w:val="28"/>
          <w:lang w:eastAsia="zh-CN" w:bidi="mn-Mong-CN"/>
        </w:rPr>
      </w:pPr>
    </w:p>
    <w:p w:rsidR="005B3494" w:rsidRPr="00E661BD" w:rsidRDefault="005B3494" w:rsidP="005B349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1. Получение Заявителем государственной услуги в МФЦ осуществляется в соответствии с соглашени</w:t>
      </w:r>
      <w:r w:rsidR="00681F0B" w:rsidRPr="00E661BD">
        <w:rPr>
          <w:rFonts w:ascii="Times New Roman" w:hAnsi="Times New Roman"/>
          <w:sz w:val="28"/>
          <w:szCs w:val="28"/>
          <w:lang w:eastAsia="zh-CN" w:bidi="mn-Mong-CN"/>
        </w:rPr>
        <w:t>ем</w:t>
      </w:r>
      <w:r w:rsidRPr="00E661BD">
        <w:rPr>
          <w:rFonts w:ascii="Times New Roman" w:hAnsi="Times New Roman"/>
          <w:sz w:val="28"/>
          <w:szCs w:val="28"/>
          <w:lang w:eastAsia="zh-CN" w:bidi="mn-Mong-CN"/>
        </w:rPr>
        <w:t>, заключенным между МФЦ и министерством труда и социальной защиты населения Рязанской области.</w:t>
      </w:r>
    </w:p>
    <w:p w:rsidR="005B3494" w:rsidRPr="00E661BD" w:rsidRDefault="005B3494" w:rsidP="005B349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2. В МФЦ осуществляются следующие административные процедуры:</w:t>
      </w:r>
    </w:p>
    <w:p w:rsidR="005B3494" w:rsidRPr="00E661BD" w:rsidRDefault="005B3494" w:rsidP="005B349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а) информирование и консультирование Заявителей о порядке предоставления государственной услуги в МФЦ;</w:t>
      </w:r>
    </w:p>
    <w:p w:rsidR="005B3494" w:rsidRPr="00E661BD" w:rsidRDefault="005B3494" w:rsidP="005B349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б) прием и регистрация заявления о предоставлении государственной услуги и необходимых документов;</w:t>
      </w:r>
    </w:p>
    <w:p w:rsidR="005B3494" w:rsidRPr="00E661BD" w:rsidRDefault="005B3494" w:rsidP="005B349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направление заявления о предоставлении государственной услуги и необходимых документов в государственное казенное учреждение Рязанской области «Управление социальной защиты населения Рязанской области».</w:t>
      </w:r>
    </w:p>
    <w:p w:rsidR="005B3494" w:rsidRPr="00E661BD" w:rsidRDefault="005B3494" w:rsidP="005B3494">
      <w:pPr>
        <w:autoSpaceDE w:val="0"/>
        <w:autoSpaceDN w:val="0"/>
        <w:adjustRightInd w:val="0"/>
        <w:spacing w:after="0" w:line="240" w:lineRule="auto"/>
        <w:ind w:firstLine="709"/>
        <w:jc w:val="both"/>
        <w:rPr>
          <w:rFonts w:ascii="Times New Roman" w:hAnsi="Times New Roman"/>
          <w:sz w:val="28"/>
          <w:szCs w:val="28"/>
          <w:lang w:eastAsia="zh-CN" w:bidi="mn-Mong-CN"/>
        </w:rPr>
      </w:pPr>
    </w:p>
    <w:p w:rsidR="005B3494" w:rsidRPr="00E661BD" w:rsidRDefault="005B3494" w:rsidP="005B3494">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Административная процедура «Информирование</w:t>
      </w:r>
    </w:p>
    <w:p w:rsidR="005B3494" w:rsidRPr="00E661BD" w:rsidRDefault="005B3494" w:rsidP="005B3494">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и консультирование Заявителей о порядке предоставления государственной услуги в МФЦ»</w:t>
      </w:r>
    </w:p>
    <w:p w:rsidR="005B3494" w:rsidRPr="00E661BD" w:rsidRDefault="005B3494" w:rsidP="005B3494">
      <w:pPr>
        <w:autoSpaceDE w:val="0"/>
        <w:autoSpaceDN w:val="0"/>
        <w:adjustRightInd w:val="0"/>
        <w:spacing w:after="0" w:line="240" w:lineRule="auto"/>
        <w:ind w:firstLine="709"/>
        <w:jc w:val="both"/>
        <w:rPr>
          <w:rFonts w:ascii="Times New Roman" w:hAnsi="Times New Roman"/>
          <w:sz w:val="28"/>
          <w:szCs w:val="28"/>
          <w:lang w:eastAsia="zh-CN" w:bidi="mn-Mong-CN"/>
        </w:rPr>
      </w:pPr>
    </w:p>
    <w:p w:rsidR="005B3494" w:rsidRPr="00E661BD" w:rsidRDefault="005B3494" w:rsidP="005B349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3. Основанием для начала административной процедуры является обращение Заявителя</w:t>
      </w:r>
      <w:r w:rsidR="00937AB7" w:rsidRPr="00E661BD">
        <w:rPr>
          <w:rFonts w:ascii="Times New Roman" w:hAnsi="Times New Roman"/>
          <w:sz w:val="28"/>
          <w:szCs w:val="28"/>
          <w:lang w:eastAsia="zh-CN" w:bidi="mn-Mong-CN"/>
        </w:rPr>
        <w:t xml:space="preserve"> (лично либо посредством телефонной связи)</w:t>
      </w:r>
      <w:r w:rsidRPr="00E661BD">
        <w:rPr>
          <w:rFonts w:ascii="Times New Roman" w:hAnsi="Times New Roman"/>
          <w:sz w:val="28"/>
          <w:szCs w:val="28"/>
          <w:lang w:eastAsia="zh-CN" w:bidi="mn-Mong-CN"/>
        </w:rPr>
        <w:t xml:space="preserve"> за консультацией по вопросу порядка предоставления государственной услуги в МФЦ.</w:t>
      </w:r>
    </w:p>
    <w:p w:rsidR="005B3494" w:rsidRPr="00E661BD" w:rsidRDefault="005B3494" w:rsidP="005B349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6.4. Сотрудник МФЦ, ответственный за прием граждан, разъясняет порядок предоставления государственной услуги, в том числе </w:t>
      </w:r>
      <w:r w:rsidR="00DE0B00" w:rsidRPr="00E661BD">
        <w:rPr>
          <w:rFonts w:ascii="Times New Roman" w:hAnsi="Times New Roman"/>
          <w:sz w:val="28"/>
          <w:szCs w:val="28"/>
          <w:lang w:eastAsia="zh-CN" w:bidi="mn-Mong-CN"/>
        </w:rPr>
        <w:t xml:space="preserve">о </w:t>
      </w:r>
      <w:r w:rsidRPr="00E661BD">
        <w:rPr>
          <w:rFonts w:ascii="Times New Roman" w:hAnsi="Times New Roman"/>
          <w:sz w:val="28"/>
          <w:szCs w:val="28"/>
          <w:lang w:eastAsia="zh-CN" w:bidi="mn-Mong-CN"/>
        </w:rPr>
        <w:t>перечне необходимых для ее предоставления документов, порядке и сроках передачи документов МФЦ в государственное казенное учреждение Рязанской области «Управление социальной защиты населения Рязанской области», сроках рассмотрения документов, принятия решения и уведомления о нем Заявителя.</w:t>
      </w:r>
    </w:p>
    <w:p w:rsidR="005B3494" w:rsidRPr="00E661BD" w:rsidRDefault="005B3494" w:rsidP="005B349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6.5. Результатом </w:t>
      </w:r>
      <w:r w:rsidR="00937AB7" w:rsidRPr="00E661BD">
        <w:rPr>
          <w:rFonts w:ascii="Times New Roman" w:hAnsi="Times New Roman"/>
          <w:sz w:val="28"/>
          <w:szCs w:val="28"/>
          <w:lang w:eastAsia="zh-CN" w:bidi="mn-Mong-CN"/>
        </w:rPr>
        <w:t xml:space="preserve">административной процедуры </w:t>
      </w:r>
      <w:r w:rsidRPr="00E661BD">
        <w:rPr>
          <w:rFonts w:ascii="Times New Roman" w:hAnsi="Times New Roman"/>
          <w:sz w:val="28"/>
          <w:szCs w:val="28"/>
          <w:lang w:eastAsia="zh-CN" w:bidi="mn-Mong-CN"/>
        </w:rPr>
        <w:t xml:space="preserve">является получение Заявителем консультации </w:t>
      </w:r>
      <w:r w:rsidR="002E18FC" w:rsidRPr="00E661BD">
        <w:rPr>
          <w:rFonts w:ascii="Times New Roman" w:hAnsi="Times New Roman"/>
          <w:sz w:val="28"/>
          <w:szCs w:val="28"/>
          <w:lang w:eastAsia="zh-CN" w:bidi="mn-Mong-CN"/>
        </w:rPr>
        <w:t xml:space="preserve">о </w:t>
      </w:r>
      <w:r w:rsidRPr="00E661BD">
        <w:rPr>
          <w:rFonts w:ascii="Times New Roman" w:hAnsi="Times New Roman"/>
          <w:sz w:val="28"/>
          <w:szCs w:val="28"/>
          <w:lang w:eastAsia="zh-CN" w:bidi="mn-Mong-CN"/>
        </w:rPr>
        <w:t>порядке предоставления государственной услуги в МФЦ.</w:t>
      </w:r>
    </w:p>
    <w:p w:rsidR="005B3494" w:rsidRPr="00E661BD" w:rsidRDefault="005B3494" w:rsidP="005B349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6. Критери</w:t>
      </w:r>
      <w:r w:rsidR="00937AB7" w:rsidRPr="00E661BD">
        <w:rPr>
          <w:rFonts w:ascii="Times New Roman" w:hAnsi="Times New Roman"/>
          <w:sz w:val="28"/>
          <w:szCs w:val="28"/>
          <w:lang w:eastAsia="zh-CN" w:bidi="mn-Mong-CN"/>
        </w:rPr>
        <w:t>и</w:t>
      </w:r>
      <w:r w:rsidRPr="00E661BD">
        <w:rPr>
          <w:rFonts w:ascii="Times New Roman" w:hAnsi="Times New Roman"/>
          <w:sz w:val="28"/>
          <w:szCs w:val="28"/>
          <w:lang w:eastAsia="zh-CN" w:bidi="mn-Mong-CN"/>
        </w:rPr>
        <w:t xml:space="preserve"> принятия решения </w:t>
      </w:r>
      <w:r w:rsidR="00937AB7" w:rsidRPr="00E661BD">
        <w:rPr>
          <w:rFonts w:ascii="Times New Roman" w:hAnsi="Times New Roman"/>
          <w:sz w:val="28"/>
          <w:szCs w:val="28"/>
          <w:lang w:eastAsia="zh-CN" w:bidi="mn-Mong-CN"/>
        </w:rPr>
        <w:t>отсутствуют</w:t>
      </w:r>
      <w:r w:rsidRPr="00E661BD">
        <w:rPr>
          <w:rFonts w:ascii="Times New Roman" w:hAnsi="Times New Roman"/>
          <w:sz w:val="28"/>
          <w:szCs w:val="28"/>
          <w:lang w:eastAsia="zh-CN" w:bidi="mn-Mong-CN"/>
        </w:rPr>
        <w:t>.</w:t>
      </w:r>
    </w:p>
    <w:p w:rsidR="005B3494" w:rsidRPr="00E661BD" w:rsidRDefault="005B3494" w:rsidP="005B349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7. Способ фиксации результата административной процедуры не предусмотрен.</w:t>
      </w:r>
    </w:p>
    <w:p w:rsidR="005B3494" w:rsidRPr="00E661BD" w:rsidRDefault="005B3494" w:rsidP="005B3494">
      <w:pPr>
        <w:autoSpaceDE w:val="0"/>
        <w:autoSpaceDN w:val="0"/>
        <w:adjustRightInd w:val="0"/>
        <w:spacing w:after="0" w:line="240" w:lineRule="auto"/>
        <w:ind w:firstLine="709"/>
        <w:jc w:val="both"/>
        <w:rPr>
          <w:rFonts w:ascii="Times New Roman" w:hAnsi="Times New Roman"/>
          <w:sz w:val="28"/>
          <w:szCs w:val="28"/>
          <w:lang w:eastAsia="zh-CN" w:bidi="mn-Mong-CN"/>
        </w:rPr>
      </w:pPr>
    </w:p>
    <w:p w:rsidR="005B3494" w:rsidRPr="00E661BD" w:rsidRDefault="005B3494" w:rsidP="005B3494">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Административная процедура «Прием и регистрация</w:t>
      </w:r>
    </w:p>
    <w:p w:rsidR="005B3494" w:rsidRPr="00E661BD" w:rsidRDefault="005B3494" w:rsidP="005B3494">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заявления о предоставлении государственной услуги</w:t>
      </w:r>
    </w:p>
    <w:p w:rsidR="005B3494" w:rsidRPr="00E661BD" w:rsidRDefault="005B3494" w:rsidP="005B3494">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и необходимых документов»</w:t>
      </w:r>
    </w:p>
    <w:p w:rsidR="005B3494" w:rsidRPr="00E661BD" w:rsidRDefault="005B3494" w:rsidP="005B3494">
      <w:pPr>
        <w:autoSpaceDE w:val="0"/>
        <w:autoSpaceDN w:val="0"/>
        <w:adjustRightInd w:val="0"/>
        <w:spacing w:after="0" w:line="240" w:lineRule="auto"/>
        <w:ind w:firstLine="709"/>
        <w:jc w:val="both"/>
        <w:rPr>
          <w:rFonts w:ascii="Times New Roman" w:hAnsi="Times New Roman"/>
          <w:sz w:val="28"/>
          <w:szCs w:val="28"/>
          <w:lang w:eastAsia="zh-CN" w:bidi="mn-Mong-CN"/>
        </w:rPr>
      </w:pPr>
    </w:p>
    <w:p w:rsidR="005B3494" w:rsidRPr="00E661BD" w:rsidRDefault="005B3494" w:rsidP="005B349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8. Заявление со всеми необходимыми документами подается через МФЦ в порядке, установленно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5B3494" w:rsidRPr="00E661BD" w:rsidRDefault="005B3494" w:rsidP="005B349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9. Основанием для начала административной процедуры является обращение Заявителя в МФЦ с заявлением о предоставлении государственной услуги с приложением документов, подлежащих представлению Заявителем, в том числе посредством комплексного запроса.</w:t>
      </w:r>
    </w:p>
    <w:p w:rsidR="005B3494" w:rsidRPr="00E661BD" w:rsidRDefault="005B3494" w:rsidP="005B349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ление, составленное на основании комплексного запроса, должно быть подписано уполномоченным сотрудником МФЦ, скреплено печатью МФЦ.</w:t>
      </w:r>
    </w:p>
    <w:p w:rsidR="005B3494" w:rsidRPr="00E661BD" w:rsidRDefault="005B3494" w:rsidP="005B349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Одновременно с комплексным запросом Заявитель подает в МФЦ сведения, документы и (или) информацию, необходимые для предоставления государственных и (или) муниципальных услуг, указанных в комплексном запросе, за исключением документов, на которые распространяется требование пункта 2 части 1 статьи 7 Федерального закона от 27.07.2010 № 210-ФЗ, а также сведений, документов и (или) информации, которые у Заявителя отсутствуют и должны быть получены по результатам предоставления иных указанных в комплексном запросе государственных и (или) муниципальных услуг.</w:t>
      </w:r>
    </w:p>
    <w:p w:rsidR="005B3494" w:rsidRPr="00E661BD" w:rsidRDefault="005B3494" w:rsidP="005B349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10. Сотрудник МФЦ, ответственный за прием документов, при поступлении заявления и необходимых документов:</w:t>
      </w:r>
    </w:p>
    <w:p w:rsidR="005B3494" w:rsidRPr="00E661BD" w:rsidRDefault="005B3494" w:rsidP="005B349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а) сверяет данные представленных документов с данными, указанными в заявлении;</w:t>
      </w:r>
    </w:p>
    <w:p w:rsidR="005B3494" w:rsidRPr="00E661BD" w:rsidRDefault="005B3494" w:rsidP="005B349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б) проверяет комплектность документов, правильность оформления и содержание представленных документов, соответствие сведений, содержащихся в разных документах;</w:t>
      </w:r>
    </w:p>
    <w:p w:rsidR="005B3494" w:rsidRPr="00E661BD" w:rsidRDefault="005B3494" w:rsidP="005B349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в) регистрирует заявление. </w:t>
      </w:r>
    </w:p>
    <w:p w:rsidR="005B3494" w:rsidRPr="00E661BD" w:rsidRDefault="005B3494" w:rsidP="005B349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случае подачи заявления о предоставлении государственной услуги через МФЦ датой приема заявления считается дата регистрации в МФЦ;</w:t>
      </w:r>
    </w:p>
    <w:p w:rsidR="005B3494" w:rsidRPr="00E661BD" w:rsidRDefault="005B3494" w:rsidP="005B349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г) выдает Заявителю расписку-уведомление с указанием регистрационного номера и даты приема заявления.</w:t>
      </w:r>
    </w:p>
    <w:p w:rsidR="005B3494" w:rsidRPr="00E661BD" w:rsidRDefault="005B3494" w:rsidP="005B349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6.11. При наличии оснований для отказа в приеме документов сотрудник МФЦ, ответственный за прием документов, разъясняет обратившемуся суть недостатков и </w:t>
      </w:r>
      <w:r w:rsidR="009E48BB" w:rsidRPr="00E661BD">
        <w:rPr>
          <w:rFonts w:ascii="Times New Roman" w:hAnsi="Times New Roman"/>
          <w:sz w:val="28"/>
          <w:szCs w:val="28"/>
          <w:lang w:eastAsia="zh-CN" w:bidi="mn-Mong-CN"/>
        </w:rPr>
        <w:t>отказывает</w:t>
      </w:r>
      <w:r w:rsidRPr="00E661BD">
        <w:rPr>
          <w:rFonts w:ascii="Times New Roman" w:hAnsi="Times New Roman"/>
          <w:sz w:val="28"/>
          <w:szCs w:val="28"/>
          <w:lang w:eastAsia="zh-CN" w:bidi="mn-Mong-CN"/>
        </w:rPr>
        <w:t xml:space="preserve"> в приеме документов.</w:t>
      </w:r>
    </w:p>
    <w:p w:rsidR="005B3494" w:rsidRPr="00E661BD" w:rsidRDefault="005B3494" w:rsidP="005B349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12. Сотрудник МФЦ, ответственный за прием документов, передает зарегистрированное заявление и необходимые документы сотруднику МФЦ, ответственному за передачу документов в государственное казенное учреждение Рязанской области «Управление социальной защиты населения Рязанской области».</w:t>
      </w:r>
    </w:p>
    <w:p w:rsidR="005B3494" w:rsidRPr="00E661BD" w:rsidRDefault="005B3494" w:rsidP="005B349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6.13. Результатом административной процедуры является прием (регистрация) заявления </w:t>
      </w:r>
      <w:r w:rsidR="00594824" w:rsidRPr="00E661BD">
        <w:rPr>
          <w:rFonts w:ascii="Times New Roman" w:hAnsi="Times New Roman"/>
          <w:sz w:val="28"/>
          <w:szCs w:val="28"/>
          <w:lang w:eastAsia="zh-CN" w:bidi="mn-Mong-CN"/>
        </w:rPr>
        <w:t>и</w:t>
      </w:r>
      <w:r w:rsidRPr="00E661BD">
        <w:rPr>
          <w:rFonts w:ascii="Times New Roman" w:hAnsi="Times New Roman"/>
          <w:sz w:val="28"/>
          <w:szCs w:val="28"/>
          <w:lang w:eastAsia="zh-CN" w:bidi="mn-Mong-CN"/>
        </w:rPr>
        <w:t xml:space="preserve"> необходимых для предоставления государственной услуги документов либо отказ в их приеме (регистрации).</w:t>
      </w:r>
    </w:p>
    <w:p w:rsidR="005B3494" w:rsidRPr="00E661BD" w:rsidRDefault="005B3494" w:rsidP="005B349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14. Критерием принятия решения является наличие, либо отсутствие оснований для отказа в приеме документов.</w:t>
      </w:r>
    </w:p>
    <w:p w:rsidR="005B3494" w:rsidRPr="00E661BD" w:rsidRDefault="005B3494" w:rsidP="005B349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15. Способом фиксации результата административной процедуры является</w:t>
      </w:r>
      <w:r w:rsidR="009E48BB" w:rsidRPr="00E661BD">
        <w:rPr>
          <w:rFonts w:ascii="Times New Roman" w:hAnsi="Times New Roman"/>
          <w:sz w:val="28"/>
          <w:szCs w:val="28"/>
          <w:lang w:eastAsia="zh-CN" w:bidi="mn-Mong-CN"/>
        </w:rPr>
        <w:t xml:space="preserve"> </w:t>
      </w:r>
      <w:r w:rsidRPr="00E661BD">
        <w:rPr>
          <w:rFonts w:ascii="Times New Roman" w:hAnsi="Times New Roman"/>
          <w:sz w:val="28"/>
          <w:szCs w:val="28"/>
          <w:lang w:eastAsia="zh-CN" w:bidi="mn-Mong-CN"/>
        </w:rPr>
        <w:t>регистрация заявления и необходимых документов и выдача расписки-уведомления.</w:t>
      </w:r>
    </w:p>
    <w:p w:rsidR="005B3494" w:rsidRPr="00E661BD" w:rsidRDefault="005B3494" w:rsidP="005B3494">
      <w:pPr>
        <w:autoSpaceDE w:val="0"/>
        <w:autoSpaceDN w:val="0"/>
        <w:adjustRightInd w:val="0"/>
        <w:spacing w:after="0" w:line="240" w:lineRule="auto"/>
        <w:ind w:firstLine="709"/>
        <w:jc w:val="both"/>
        <w:rPr>
          <w:rFonts w:ascii="Times New Roman" w:hAnsi="Times New Roman"/>
          <w:sz w:val="28"/>
          <w:szCs w:val="28"/>
          <w:lang w:eastAsia="zh-CN" w:bidi="mn-Mong-CN"/>
        </w:rPr>
      </w:pPr>
    </w:p>
    <w:p w:rsidR="005B3494" w:rsidRPr="00E661BD" w:rsidRDefault="005B3494" w:rsidP="005B3494">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Административная процедура «Направление заявления</w:t>
      </w:r>
    </w:p>
    <w:p w:rsidR="005B3494" w:rsidRPr="00E661BD" w:rsidRDefault="005B3494" w:rsidP="005B3494">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о предоставлении государственной услуги и необходимых документов</w:t>
      </w:r>
    </w:p>
    <w:p w:rsidR="005B3494" w:rsidRPr="00E661BD" w:rsidRDefault="005B3494" w:rsidP="005B3494">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в государственное казенное учреждение Рязанской области «Управление</w:t>
      </w:r>
    </w:p>
    <w:p w:rsidR="005B3494" w:rsidRPr="00E661BD" w:rsidRDefault="005B3494" w:rsidP="005B3494">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социальной защиты населения Рязанской области»</w:t>
      </w:r>
    </w:p>
    <w:p w:rsidR="005B3494" w:rsidRPr="00E661BD" w:rsidRDefault="005B3494" w:rsidP="005B3494">
      <w:pPr>
        <w:autoSpaceDE w:val="0"/>
        <w:autoSpaceDN w:val="0"/>
        <w:adjustRightInd w:val="0"/>
        <w:spacing w:after="0" w:line="240" w:lineRule="auto"/>
        <w:ind w:firstLine="709"/>
        <w:jc w:val="both"/>
        <w:rPr>
          <w:rFonts w:ascii="Times New Roman" w:hAnsi="Times New Roman"/>
          <w:sz w:val="28"/>
          <w:szCs w:val="28"/>
          <w:lang w:eastAsia="zh-CN" w:bidi="mn-Mong-CN"/>
        </w:rPr>
      </w:pPr>
    </w:p>
    <w:p w:rsidR="005B3494" w:rsidRPr="00E661BD" w:rsidRDefault="005B3494" w:rsidP="005B349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16. Основанием для начала административной процедуры является прием (регистрация) заявления и необходимых для предоставления государственной услуги документов, в том числе посредством комплексного запроса.</w:t>
      </w:r>
    </w:p>
    <w:p w:rsidR="005B3494" w:rsidRPr="00E661BD" w:rsidRDefault="005B3494" w:rsidP="005B349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6.17. Сотрудник МФЦ, ответственный за передачу документов в государственное казенное учреждение Рязанской области «Управление социальной защиты населения Рязанской области», обеспечивает передачу в государственное казенное учреждение Рязанской области «Управление социальной защиты населения Рязанской области» заявления и необходимых документов в соответствии Соглашением о взаимодействии с МФЦ, в порядке и сроки, которые установлены этим соглашением, но не позднее двух рабочих дней, следующих за днем </w:t>
      </w:r>
      <w:r w:rsidR="001F6C34" w:rsidRPr="00E661BD">
        <w:rPr>
          <w:rFonts w:ascii="Times New Roman" w:hAnsi="Times New Roman"/>
          <w:sz w:val="28"/>
          <w:szCs w:val="28"/>
          <w:lang w:eastAsia="zh-CN" w:bidi="mn-Mong-CN"/>
        </w:rPr>
        <w:t>регистрации</w:t>
      </w:r>
      <w:r w:rsidRPr="00E661BD">
        <w:rPr>
          <w:rFonts w:ascii="Times New Roman" w:hAnsi="Times New Roman"/>
          <w:sz w:val="28"/>
          <w:szCs w:val="28"/>
          <w:lang w:eastAsia="zh-CN" w:bidi="mn-Mong-CN"/>
        </w:rPr>
        <w:t xml:space="preserve"> заявления.</w:t>
      </w:r>
    </w:p>
    <w:p w:rsidR="005B3494" w:rsidRPr="00E661BD" w:rsidRDefault="005B3494" w:rsidP="005B349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ления, составленные на основании комплексного запроса, а также документы, необходимые для предоставления государственной услуги, направляются в государственное казенное учреждение Рязанской области «Управление социальной защиты населения Рязанской области» с приложением заверенной МФЦ копии комплексного запроса.</w:t>
      </w:r>
    </w:p>
    <w:p w:rsidR="005B3494" w:rsidRPr="00E661BD" w:rsidRDefault="005B3494" w:rsidP="005B349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18.  Результатом административной процедуры является поступление в государственное казенное учреждение Рязанской области «Управление социальной защиты населения Рязанской области» заявления и необходимых для предоставления государственной услуги документов.</w:t>
      </w:r>
    </w:p>
    <w:p w:rsidR="005B3494" w:rsidRPr="00E661BD" w:rsidRDefault="005B3494" w:rsidP="005B349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19. Критерии принятия решения отсутствуют.</w:t>
      </w:r>
    </w:p>
    <w:p w:rsidR="005B3494" w:rsidRPr="00E661BD" w:rsidRDefault="005B3494" w:rsidP="005B349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20. Способом фиксации выполнения административной процедуры является регистрация государственным казенным учреждением Рязанской области «Управление социальной защиты населения Рязанской области» заявления и необходимых для предоставления государственной услуги документов в журнале входящей документации не позднее 2 рабочих дней, следующих за днем их поступления из МФЦ.».</w:t>
      </w:r>
    </w:p>
    <w:p w:rsidR="00B40BCF" w:rsidRPr="00E661BD" w:rsidRDefault="005B3494" w:rsidP="00F914E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приложения № 1 - 3, </w:t>
      </w:r>
      <w:r w:rsidR="00F914E7" w:rsidRPr="00E661BD">
        <w:rPr>
          <w:rFonts w:ascii="Times New Roman" w:hAnsi="Times New Roman"/>
          <w:sz w:val="28"/>
          <w:szCs w:val="28"/>
          <w:lang w:eastAsia="zh-CN" w:bidi="mn-Mong-CN"/>
        </w:rPr>
        <w:t>7</w:t>
      </w:r>
      <w:r w:rsidRPr="00E661BD">
        <w:rPr>
          <w:rFonts w:ascii="Times New Roman" w:hAnsi="Times New Roman"/>
          <w:sz w:val="28"/>
          <w:szCs w:val="28"/>
          <w:lang w:eastAsia="zh-CN" w:bidi="mn-Mong-CN"/>
        </w:rPr>
        <w:t xml:space="preserve"> к административному регламенту предоставления государственной услуги «</w:t>
      </w:r>
      <w:r w:rsidR="00F914E7" w:rsidRPr="00E661BD">
        <w:rPr>
          <w:rFonts w:ascii="Times New Roman" w:hAnsi="Times New Roman"/>
          <w:sz w:val="28"/>
          <w:szCs w:val="28"/>
          <w:lang w:eastAsia="zh-CN" w:bidi="mn-Mong-CN"/>
        </w:rPr>
        <w:t>Назначение и выплата ежемесячного пособия беременной женщине</w:t>
      </w:r>
      <w:r w:rsidRPr="00E661BD">
        <w:rPr>
          <w:rFonts w:ascii="Times New Roman" w:hAnsi="Times New Roman"/>
          <w:sz w:val="28"/>
          <w:szCs w:val="28"/>
          <w:lang w:eastAsia="zh-CN" w:bidi="mn-Mong-CN"/>
        </w:rPr>
        <w:t>» признать утратившими силу.</w:t>
      </w:r>
    </w:p>
    <w:p w:rsidR="001E1177" w:rsidRPr="00E661BD" w:rsidRDefault="002F16FF" w:rsidP="001E117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32</w:t>
      </w:r>
      <w:r w:rsidR="001E1177" w:rsidRPr="00E661BD">
        <w:rPr>
          <w:rFonts w:ascii="Times New Roman" w:hAnsi="Times New Roman"/>
          <w:sz w:val="28"/>
          <w:szCs w:val="28"/>
          <w:lang w:eastAsia="zh-CN" w:bidi="mn-Mong-CN"/>
        </w:rPr>
        <w:t>.</w:t>
      </w:r>
      <w:r w:rsidR="001E1177" w:rsidRPr="00E661BD">
        <w:rPr>
          <w:rFonts w:ascii="Times New Roman" w:hAnsi="Times New Roman"/>
          <w:sz w:val="28"/>
          <w:szCs w:val="28"/>
        </w:rPr>
        <w:t xml:space="preserve"> Внести в приложение к постановлению министерства социальной защиты населения Рязанской области </w:t>
      </w:r>
      <w:r w:rsidR="001E1177" w:rsidRPr="00E661BD">
        <w:rPr>
          <w:rFonts w:ascii="Times New Roman" w:hAnsi="Times New Roman"/>
          <w:sz w:val="28"/>
          <w:szCs w:val="28"/>
          <w:lang w:eastAsia="zh-CN" w:bidi="mn-Mong-CN"/>
        </w:rPr>
        <w:t xml:space="preserve">от 01.11.2011 № 58 «Об утверждении административного регламента предоставления государственной услуги «Назначение и выплата ежемесячного пособия гражданам, достигшим соответствующего пенсионного возраста, которым не назначена страховая пенсия» </w:t>
      </w:r>
      <w:r w:rsidR="001E1177" w:rsidRPr="00E661BD">
        <w:rPr>
          <w:rFonts w:ascii="Times New Roman" w:hAnsi="Times New Roman"/>
          <w:sz w:val="28"/>
          <w:szCs w:val="28"/>
        </w:rPr>
        <w:t>(в редакции постановлений министерства социальной защиты населения Рязанской области</w:t>
      </w:r>
      <w:r w:rsidR="001E1177" w:rsidRPr="00E661BD">
        <w:rPr>
          <w:rFonts w:ascii="Times New Roman" w:hAnsi="Times New Roman"/>
          <w:sz w:val="28"/>
          <w:szCs w:val="28"/>
          <w:lang w:eastAsia="zh-CN" w:bidi="mn-Mong-CN"/>
        </w:rPr>
        <w:t xml:space="preserve"> от 29.01.2013 № 1, от 30.05.2014 № 34,</w:t>
      </w:r>
      <w:r w:rsidR="001E1177" w:rsidRPr="00E661BD">
        <w:rPr>
          <w:rFonts w:ascii="Times New Roman" w:hAnsi="Times New Roman"/>
          <w:sz w:val="28"/>
          <w:szCs w:val="28"/>
          <w:lang w:eastAsia="zh-CN" w:bidi="mn-Mong-CN"/>
        </w:rPr>
        <w:br/>
        <w:t>от 15.05.2015 № 13, от 29.12.2015 № 30, от 06.06.2016 № 5, от 28.12.2017 № 26, постановлений министерства труда и социальной защиты населения Рязанской области от 14.09.2018 № 39, от 12.10.2018 № 41 (ред. от 24.12.2018),</w:t>
      </w:r>
      <w:r w:rsidR="001E1177" w:rsidRPr="00E661BD">
        <w:rPr>
          <w:rFonts w:ascii="Times New Roman" w:hAnsi="Times New Roman"/>
          <w:sz w:val="28"/>
          <w:szCs w:val="28"/>
          <w:lang w:eastAsia="zh-CN" w:bidi="mn-Mong-CN"/>
        </w:rPr>
        <w:br/>
        <w:t>от 24.12.2018 № 47) следующие изменения:</w:t>
      </w:r>
    </w:p>
    <w:p w:rsidR="001E1177" w:rsidRPr="00E661BD" w:rsidRDefault="001E1177" w:rsidP="001E1177">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разделе 1 «Общие положения»:</w:t>
      </w:r>
    </w:p>
    <w:p w:rsidR="001E1177" w:rsidRPr="00E661BD" w:rsidRDefault="001E1177" w:rsidP="001E1177">
      <w:pPr>
        <w:spacing w:after="0" w:line="240" w:lineRule="auto"/>
        <w:ind w:firstLine="709"/>
        <w:jc w:val="both"/>
        <w:rPr>
          <w:rFonts w:ascii="Times New Roman" w:hAnsi="Times New Roman"/>
          <w:bCs/>
          <w:sz w:val="28"/>
          <w:szCs w:val="28"/>
        </w:rPr>
      </w:pPr>
      <w:r w:rsidRPr="00E661BD">
        <w:rPr>
          <w:rFonts w:ascii="Times New Roman" w:hAnsi="Times New Roman"/>
          <w:bCs/>
          <w:sz w:val="28"/>
          <w:szCs w:val="28"/>
        </w:rPr>
        <w:t>пункты 1.3.1 - 1.3.6.1 изложить  следующей редакции:</w:t>
      </w:r>
    </w:p>
    <w:p w:rsidR="001E1177" w:rsidRPr="00E661BD" w:rsidRDefault="001E1177" w:rsidP="001E1177">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bCs/>
          <w:sz w:val="28"/>
          <w:szCs w:val="28"/>
        </w:rPr>
        <w:t>«</w:t>
      </w:r>
      <w:r w:rsidRPr="00E661BD">
        <w:rPr>
          <w:rFonts w:ascii="Times New Roman" w:hAnsi="Times New Roman"/>
          <w:sz w:val="28"/>
          <w:szCs w:val="28"/>
          <w:lang w:eastAsia="zh-CN" w:bidi="mn-Mong-CN"/>
        </w:rPr>
        <w:t xml:space="preserve">1.3.1. Порядок получения Заявителями </w:t>
      </w:r>
      <w:r w:rsidR="00AA1E65" w:rsidRPr="00E661BD">
        <w:rPr>
          <w:rFonts w:ascii="Times New Roman" w:hAnsi="Times New Roman"/>
          <w:sz w:val="28"/>
          <w:szCs w:val="28"/>
          <w:lang w:eastAsia="zh-CN" w:bidi="mn-Mong-CN"/>
        </w:rPr>
        <w:t xml:space="preserve">информации </w:t>
      </w:r>
      <w:r w:rsidRPr="00E661BD">
        <w:rPr>
          <w:rFonts w:ascii="Times New Roman" w:hAnsi="Times New Roman"/>
          <w:sz w:val="28"/>
          <w:szCs w:val="28"/>
          <w:lang w:eastAsia="zh-CN" w:bidi="mn-Mong-CN"/>
        </w:rPr>
        <w:t>по вопросам предоставления государственной услуги, сведений о ходе предоставления услуги</w:t>
      </w:r>
      <w:r w:rsidR="00AA1E65" w:rsidRPr="00E661BD">
        <w:rPr>
          <w:rFonts w:ascii="Times New Roman" w:hAnsi="Times New Roman"/>
          <w:sz w:val="28"/>
          <w:szCs w:val="28"/>
          <w:lang w:eastAsia="zh-CN" w:bidi="mn-Mong-CN"/>
        </w:rPr>
        <w:t>, справочной информации</w:t>
      </w:r>
      <w:r w:rsidRPr="00E661BD">
        <w:rPr>
          <w:rFonts w:ascii="Times New Roman" w:hAnsi="Times New Roman"/>
          <w:sz w:val="28"/>
          <w:szCs w:val="28"/>
          <w:lang w:eastAsia="zh-CN" w:bidi="mn-Mong-CN"/>
        </w:rPr>
        <w:t>.</w:t>
      </w:r>
    </w:p>
    <w:p w:rsidR="001E1177" w:rsidRPr="00E661BD" w:rsidRDefault="001E1177" w:rsidP="001E1177">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Информирование Заявителей организуется следующим образом:</w:t>
      </w:r>
    </w:p>
    <w:p w:rsidR="001E1177" w:rsidRPr="00E661BD" w:rsidRDefault="001E1177" w:rsidP="001E117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убличное информирование проводится посредством привлечения средств массовой информации, а также посредством размещения информации в информационно-коммуникационной сети Интернет на сайте государственного казенного учреждения Рязанской области «Управление социальной защиты населения Рязанской области», министерства труда и социальной защиты населения Рязанской области, в федеральной государственной информационной системе «Единый портал государственных и муниципальных услуг (функций)» (далее – Единый портал),</w:t>
      </w:r>
      <w:r w:rsidR="00CF751E" w:rsidRPr="00E661BD">
        <w:rPr>
          <w:rFonts w:ascii="Times New Roman" w:hAnsi="Times New Roman"/>
          <w:sz w:val="28"/>
          <w:szCs w:val="28"/>
          <w:lang w:eastAsia="zh-CN" w:bidi="mn-Mong-CN"/>
        </w:rPr>
        <w:t xml:space="preserve"> в региональной информационной системе «Реестр государственных услуг (функций) Рязанской области» (далее – Реестр государственных услуг),</w:t>
      </w:r>
      <w:r w:rsidRPr="00E661BD">
        <w:rPr>
          <w:rFonts w:ascii="Times New Roman" w:hAnsi="Times New Roman"/>
          <w:sz w:val="28"/>
          <w:szCs w:val="28"/>
          <w:lang w:eastAsia="zh-CN" w:bidi="mn-Mong-CN"/>
        </w:rPr>
        <w:t xml:space="preserve"> на информационных стендах в государственном казенном учреждении Рязанской области «Управление социальной защиты населения Рязанской области»;</w:t>
      </w:r>
    </w:p>
    <w:p w:rsidR="001E1177" w:rsidRPr="00E661BD" w:rsidRDefault="001E1177" w:rsidP="001E117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индивидуальное информирование проводится в форме устного информирования (лично или по телефону) и письменного информирования (по почте или электронной почте).</w:t>
      </w:r>
    </w:p>
    <w:p w:rsidR="001E1177" w:rsidRPr="00E661BD" w:rsidRDefault="001E1177" w:rsidP="001E117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2. При обращении Заявителя в государственное казенное учреждение Рязанской области «Управление социальной защиты населения Рязанской области» ему предоставляется следующая информация:</w:t>
      </w:r>
    </w:p>
    <w:p w:rsidR="001E1177" w:rsidRPr="00E661BD" w:rsidRDefault="001E1177" w:rsidP="001E117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редоставления государственной услуги;</w:t>
      </w:r>
    </w:p>
    <w:p w:rsidR="001E1177" w:rsidRPr="00E661BD" w:rsidRDefault="001E1177" w:rsidP="001E117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сроках предоставления государственной услуги;</w:t>
      </w:r>
    </w:p>
    <w:p w:rsidR="001E1177" w:rsidRPr="00E661BD" w:rsidRDefault="001E1177" w:rsidP="001E117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одачи и рассмотрения жалобы на решения и (или) действия (бездействие), принятые в ходе предоставления государственной услуги;</w:t>
      </w:r>
    </w:p>
    <w:p w:rsidR="001E1177" w:rsidRPr="00E661BD" w:rsidRDefault="001E1177" w:rsidP="001E117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ходе предоставления государственной услуги.</w:t>
      </w:r>
    </w:p>
    <w:p w:rsidR="001E1177" w:rsidRPr="00E661BD" w:rsidRDefault="001E1177" w:rsidP="001E117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На индивидуальное устное информирование работник государственного казенного учреждения Рязанской области «Управление социальной защиты населения Рязанской области», осуществляющий индивидуальное устное информирование, выделяет не более 20 минут.</w:t>
      </w:r>
    </w:p>
    <w:p w:rsidR="001E1177" w:rsidRPr="00E661BD" w:rsidRDefault="001E1177" w:rsidP="001E117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случае, если для подготовки ответа требуется продолжительное время, работник государственного казенного учреждения Рязанской области «Управление социальной защиты населения Рязанской области», осуществляющий индивидуальное устное информирование, предлагает обратиться за необходимой информацией в письменном виде либо назначает другое удобное для Заявителя время для устного информирования.</w:t>
      </w:r>
    </w:p>
    <w:p w:rsidR="001E1177" w:rsidRPr="00E661BD" w:rsidRDefault="001E1177" w:rsidP="001E117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3. Информирование Заявителей по телефону осуществляется в соответствии с графиком работы государственного казенного учреждения Рязанской области «Управление социальной защиты населения Рязанской области».</w:t>
      </w:r>
    </w:p>
    <w:p w:rsidR="001E1177" w:rsidRPr="00E661BD" w:rsidRDefault="001E1177" w:rsidP="001E117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ри ответе на телефонные звонки работники государственного казенного учреждения Рязанской области «Управление социальной защиты населения Рязанской области» подробно и в вежливой форме информируют обратившихся по интересующим вопросам.</w:t>
      </w:r>
    </w:p>
    <w:p w:rsidR="001E1177" w:rsidRPr="00E661BD" w:rsidRDefault="001E1177" w:rsidP="001E117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ремя разговора не должно превышать 10 минут.</w:t>
      </w:r>
    </w:p>
    <w:p w:rsidR="001E1177" w:rsidRPr="00E661BD" w:rsidRDefault="001E1177" w:rsidP="001E117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Работники государственного казенного учреждения Рязанской области «Управление социальной защиты населения Рязанской области», осуществляющие индивидуальное устное информирование, должны принять все необходимые меры для полного и оперативного ответа на поставленные вопросы.</w:t>
      </w:r>
    </w:p>
    <w:p w:rsidR="001E1177" w:rsidRPr="00E661BD" w:rsidRDefault="001E1177" w:rsidP="001E117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случае, если для подготовки ответа требуется продолжительное время, работник государственного казенного учреждения Рязанской области «Управление социальной защиты населения Рязанской области», осуществляющий индивидуальное устное информирование, предлагает обратиться за необходимой информацией в письменном виде либо назначает другое удобное для Заявителя время для устного информирования.</w:t>
      </w:r>
    </w:p>
    <w:p w:rsidR="001E1177" w:rsidRPr="00E661BD" w:rsidRDefault="001E1177" w:rsidP="001E117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4. Информация о предоставлении государственной услуги в письменной форме предоставляется работниками государственного казенного учреждения Рязанской области «Управление социальной защиты населения Рязанской области» на основании письменного запроса Заявителя в течение 15 календарных дней со дня регистрации запроса.</w:t>
      </w:r>
    </w:p>
    <w:p w:rsidR="001E1177" w:rsidRPr="00E661BD" w:rsidRDefault="001E1177" w:rsidP="001E117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5. При получении запроса в форме электронного документа работником государственного казенного учреждения Рязанской области «Управление социальной защиты населения Рязанской области» готовится подробный ответ, который направляется в течение 15 календарных дней со дня регистрации запроса по адресу электронной почты, указанному в обращении, или в письменной форме по почтовому адресу, указанному в обращении.</w:t>
      </w:r>
    </w:p>
    <w:p w:rsidR="001E1177" w:rsidRPr="00E661BD" w:rsidRDefault="001E1177" w:rsidP="001E117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1.3.6. На официальном сайте министерства труда и социальной защиты населения Рязанской области в </w:t>
      </w:r>
      <w:r w:rsidR="003A5417" w:rsidRPr="00E661BD">
        <w:rPr>
          <w:rFonts w:ascii="Times New Roman" w:hAnsi="Times New Roman"/>
          <w:sz w:val="28"/>
          <w:szCs w:val="28"/>
          <w:lang w:eastAsia="zh-CN" w:bidi="mn-Mong-CN"/>
        </w:rPr>
        <w:t xml:space="preserve">информационно-коммуникационной </w:t>
      </w:r>
      <w:r w:rsidRPr="00E661BD">
        <w:rPr>
          <w:rFonts w:ascii="Times New Roman" w:hAnsi="Times New Roman"/>
          <w:sz w:val="28"/>
          <w:szCs w:val="28"/>
          <w:lang w:eastAsia="zh-CN" w:bidi="mn-Mong-CN"/>
        </w:rPr>
        <w:t xml:space="preserve">сети Интернет размещается следующая обязательная информация: </w:t>
      </w:r>
    </w:p>
    <w:p w:rsidR="001E1177" w:rsidRPr="00E661BD" w:rsidRDefault="001E1177" w:rsidP="001E117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 государственного казенного учреждения Рязанской области «Центр социальных выплат Рязанской области» (далее – Центр);</w:t>
      </w:r>
    </w:p>
    <w:p w:rsidR="001E1177" w:rsidRPr="00E661BD" w:rsidRDefault="001E1177" w:rsidP="001E117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1E1177" w:rsidRPr="00E661BD" w:rsidRDefault="001E1177" w:rsidP="001E117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Центра;</w:t>
      </w:r>
    </w:p>
    <w:p w:rsidR="001E1177" w:rsidRPr="00E661BD" w:rsidRDefault="001E1177" w:rsidP="001E117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ой услуги;</w:t>
      </w:r>
    </w:p>
    <w:p w:rsidR="001E1177" w:rsidRPr="00E661BD" w:rsidRDefault="001E1177" w:rsidP="001E117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настоящий административный регламент.</w:t>
      </w:r>
    </w:p>
    <w:p w:rsidR="001E1177" w:rsidRPr="00E661BD" w:rsidRDefault="001E1177" w:rsidP="001E117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7. На информационных стендах государственного казенного учреждения Рязанской области «Управление социальной защиты населения Рязанской области» размещается следующая обязательная информация:</w:t>
      </w:r>
    </w:p>
    <w:p w:rsidR="001E1177" w:rsidRPr="00E661BD" w:rsidRDefault="001E1177" w:rsidP="001E117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документов, необходимых для получения государственной услуги;</w:t>
      </w:r>
    </w:p>
    <w:p w:rsidR="001E1177" w:rsidRPr="00E661BD" w:rsidRDefault="001E1177" w:rsidP="001E117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 Центра;</w:t>
      </w:r>
    </w:p>
    <w:p w:rsidR="001E1177" w:rsidRPr="00E661BD" w:rsidRDefault="001E1177" w:rsidP="001E117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1E1177" w:rsidRPr="00E661BD" w:rsidRDefault="001E1177" w:rsidP="001E117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Центра;</w:t>
      </w:r>
    </w:p>
    <w:p w:rsidR="001E1177" w:rsidRPr="00E661BD" w:rsidRDefault="001E1177" w:rsidP="001E117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информация о порядке подачи и рассмотрения жалобы на решения и (или) действия (бездействие), принятые в ходе предоставления государственной услуги.</w:t>
      </w:r>
    </w:p>
    <w:p w:rsidR="001E1177" w:rsidRPr="00E661BD" w:rsidRDefault="001E1177" w:rsidP="001E117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1E1177" w:rsidRPr="00E661BD" w:rsidRDefault="001E1177" w:rsidP="001E117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1.3.8. На официальном сайте государственного казенного учреждения Рязанской области «Управление социальной защиты населения Рязанской области» в </w:t>
      </w:r>
      <w:r w:rsidR="003A5417" w:rsidRPr="00E661BD">
        <w:rPr>
          <w:rFonts w:ascii="Times New Roman" w:hAnsi="Times New Roman"/>
          <w:sz w:val="28"/>
          <w:szCs w:val="28"/>
          <w:lang w:eastAsia="zh-CN" w:bidi="mn-Mong-CN"/>
        </w:rPr>
        <w:t xml:space="preserve">информационно-коммуникационной </w:t>
      </w:r>
      <w:r w:rsidRPr="00E661BD">
        <w:rPr>
          <w:rFonts w:ascii="Times New Roman" w:hAnsi="Times New Roman"/>
          <w:sz w:val="28"/>
          <w:szCs w:val="28"/>
          <w:lang w:eastAsia="zh-CN" w:bidi="mn-Mong-CN"/>
        </w:rPr>
        <w:t xml:space="preserve">сети Интернет размещается следующая обязательная информация: </w:t>
      </w:r>
    </w:p>
    <w:p w:rsidR="001E1177" w:rsidRPr="00E661BD" w:rsidRDefault="001E1177" w:rsidP="001E117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 Центра;</w:t>
      </w:r>
    </w:p>
    <w:p w:rsidR="001E1177" w:rsidRPr="00E661BD" w:rsidRDefault="001E1177" w:rsidP="001E117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1E1177" w:rsidRPr="00E661BD" w:rsidRDefault="001E1177" w:rsidP="001E117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Центра;</w:t>
      </w:r>
    </w:p>
    <w:p w:rsidR="001E1177" w:rsidRPr="00E661BD" w:rsidRDefault="001E1177" w:rsidP="001E117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ых услуг;</w:t>
      </w:r>
    </w:p>
    <w:p w:rsidR="001E1177" w:rsidRPr="00E661BD" w:rsidRDefault="001E1177" w:rsidP="001E117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настоящий административный регламент;</w:t>
      </w:r>
    </w:p>
    <w:p w:rsidR="001E1177" w:rsidRPr="00E661BD" w:rsidRDefault="001E1177" w:rsidP="001E117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одачи и рассмотрения жалобы на решения и (или) действия (бездействие), принятые в ходе предоставления государственной услуги.</w:t>
      </w:r>
    </w:p>
    <w:p w:rsidR="001E1177" w:rsidRPr="00E661BD" w:rsidRDefault="001E1177" w:rsidP="001E117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1.3.9. В </w:t>
      </w:r>
      <w:r w:rsidR="00CF751E" w:rsidRPr="00E661BD">
        <w:rPr>
          <w:rFonts w:ascii="Times New Roman" w:hAnsi="Times New Roman"/>
          <w:sz w:val="28"/>
          <w:szCs w:val="28"/>
          <w:lang w:eastAsia="zh-CN" w:bidi="mn-Mong-CN"/>
        </w:rPr>
        <w:t>Р</w:t>
      </w:r>
      <w:r w:rsidRPr="00E661BD">
        <w:rPr>
          <w:rFonts w:ascii="Times New Roman" w:hAnsi="Times New Roman"/>
          <w:sz w:val="28"/>
          <w:szCs w:val="28"/>
          <w:lang w:eastAsia="zh-CN" w:bidi="mn-Mong-CN"/>
        </w:rPr>
        <w:t>еестр</w:t>
      </w:r>
      <w:r w:rsidR="00CF751E" w:rsidRPr="00E661BD">
        <w:rPr>
          <w:rFonts w:ascii="Times New Roman" w:hAnsi="Times New Roman"/>
          <w:sz w:val="28"/>
          <w:szCs w:val="28"/>
          <w:lang w:eastAsia="zh-CN" w:bidi="mn-Mong-CN"/>
        </w:rPr>
        <w:t xml:space="preserve">е </w:t>
      </w:r>
      <w:r w:rsidRPr="00E661BD">
        <w:rPr>
          <w:rFonts w:ascii="Times New Roman" w:hAnsi="Times New Roman"/>
          <w:sz w:val="28"/>
          <w:szCs w:val="28"/>
          <w:lang w:eastAsia="zh-CN" w:bidi="mn-Mong-CN"/>
        </w:rPr>
        <w:t>государственных услуг размещается следующая обязательная информация:</w:t>
      </w:r>
    </w:p>
    <w:p w:rsidR="001E1177" w:rsidRPr="00E661BD" w:rsidRDefault="001E1177" w:rsidP="001E117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 Центра;</w:t>
      </w:r>
    </w:p>
    <w:p w:rsidR="001E1177" w:rsidRPr="00E661BD" w:rsidRDefault="001E1177" w:rsidP="001E117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1E1177" w:rsidRPr="00E661BD" w:rsidRDefault="001E1177" w:rsidP="001E117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Центра;</w:t>
      </w:r>
    </w:p>
    <w:p w:rsidR="001E1177" w:rsidRPr="00E661BD" w:rsidRDefault="001E1177" w:rsidP="001E117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ой услуги.</w:t>
      </w:r>
    </w:p>
    <w:p w:rsidR="001E1177" w:rsidRPr="00E661BD" w:rsidRDefault="001E1177" w:rsidP="001E117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10. На Едином портале размещается следующая обязательная информация:</w:t>
      </w:r>
    </w:p>
    <w:p w:rsidR="001E1177" w:rsidRPr="00E661BD" w:rsidRDefault="001E1177" w:rsidP="001E117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 Центра;</w:t>
      </w:r>
    </w:p>
    <w:p w:rsidR="001E1177" w:rsidRPr="00E661BD" w:rsidRDefault="001E1177" w:rsidP="001E117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1E1177" w:rsidRPr="00E661BD" w:rsidRDefault="001E1177" w:rsidP="001E117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Центра;</w:t>
      </w:r>
    </w:p>
    <w:p w:rsidR="001E1177" w:rsidRPr="00E661BD" w:rsidRDefault="001E1177" w:rsidP="001E117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ой услуги;</w:t>
      </w:r>
    </w:p>
    <w:p w:rsidR="001E1177" w:rsidRPr="00E661BD" w:rsidRDefault="001E1177" w:rsidP="001E117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одачи и рассмотрения жалобы на решения и (или) действия (бездействие), принятые в ходе предоставления государственной услуги;</w:t>
      </w:r>
    </w:p>
    <w:p w:rsidR="001E1177" w:rsidRPr="00E661BD" w:rsidRDefault="001E1177" w:rsidP="001E117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информация, указанная в разделе 5 «Досудебный (внесудебный) порядок обжалования решений и действий (бездействия) государственных органов, а также их должностных лиц» настоящего административного регламента.</w:t>
      </w:r>
    </w:p>
    <w:p w:rsidR="001E1177" w:rsidRPr="00E661BD" w:rsidRDefault="001E1177" w:rsidP="001E117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11. Информация о месте нахождения и графиках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 Центра, справочных телефонах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е телефона-автоинформатора,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Центра получается Заявителями  из информационных стендов государственного казенного учреждения Рязанской области «Управление социальной защиты населения Рязанской области», на его официальном сайте, на официальном сайте министерства труда и социальной защиты населения Рязанской области, на Едином портале, из Реестра государственных услуг самостоятельно, либо посредством направления письменного обращения в государственно</w:t>
      </w:r>
      <w:r w:rsidR="002E18FC" w:rsidRPr="00E661BD">
        <w:rPr>
          <w:rFonts w:ascii="Times New Roman" w:hAnsi="Times New Roman"/>
          <w:sz w:val="28"/>
          <w:szCs w:val="28"/>
          <w:lang w:eastAsia="zh-CN" w:bidi="mn-Mong-CN"/>
        </w:rPr>
        <w:t>е</w:t>
      </w:r>
      <w:r w:rsidRPr="00E661BD">
        <w:rPr>
          <w:rFonts w:ascii="Times New Roman" w:hAnsi="Times New Roman"/>
          <w:sz w:val="28"/>
          <w:szCs w:val="28"/>
          <w:lang w:eastAsia="zh-CN" w:bidi="mn-Mong-CN"/>
        </w:rPr>
        <w:t xml:space="preserve"> казенно</w:t>
      </w:r>
      <w:r w:rsidR="002E18FC" w:rsidRPr="00E661BD">
        <w:rPr>
          <w:rFonts w:ascii="Times New Roman" w:hAnsi="Times New Roman"/>
          <w:sz w:val="28"/>
          <w:szCs w:val="28"/>
          <w:lang w:eastAsia="zh-CN" w:bidi="mn-Mong-CN"/>
        </w:rPr>
        <w:t>е</w:t>
      </w:r>
      <w:r w:rsidRPr="00E661BD">
        <w:rPr>
          <w:rFonts w:ascii="Times New Roman" w:hAnsi="Times New Roman"/>
          <w:sz w:val="28"/>
          <w:szCs w:val="28"/>
          <w:lang w:eastAsia="zh-CN" w:bidi="mn-Mong-CN"/>
        </w:rPr>
        <w:t xml:space="preserve"> учреждени</w:t>
      </w:r>
      <w:r w:rsidR="002E18FC" w:rsidRPr="00E661BD">
        <w:rPr>
          <w:rFonts w:ascii="Times New Roman" w:hAnsi="Times New Roman"/>
          <w:sz w:val="28"/>
          <w:szCs w:val="28"/>
          <w:lang w:eastAsia="zh-CN" w:bidi="mn-Mong-CN"/>
        </w:rPr>
        <w:t>е</w:t>
      </w:r>
      <w:r w:rsidRPr="00E661BD">
        <w:rPr>
          <w:rFonts w:ascii="Times New Roman" w:hAnsi="Times New Roman"/>
          <w:sz w:val="28"/>
          <w:szCs w:val="28"/>
          <w:lang w:eastAsia="zh-CN" w:bidi="mn-Mong-CN"/>
        </w:rPr>
        <w:t xml:space="preserve"> Рязанской области «Управление социальной защиты населения Рязанской области».»;</w:t>
      </w:r>
    </w:p>
    <w:p w:rsidR="001E1177" w:rsidRPr="00E661BD" w:rsidRDefault="001E1177" w:rsidP="001E117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ы 1.3.6.2 - 1.3.6.4 признать утратившими силу;</w:t>
      </w:r>
    </w:p>
    <w:p w:rsidR="001E1177" w:rsidRPr="00E661BD" w:rsidRDefault="001E1177" w:rsidP="001E117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разделе 2 «Стандарт предоставления государственной услуги»:</w:t>
      </w:r>
    </w:p>
    <w:p w:rsidR="001E1177" w:rsidRPr="00E661BD" w:rsidRDefault="001E1177" w:rsidP="001E117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 2.5 изложить в следующей редакции:</w:t>
      </w:r>
    </w:p>
    <w:p w:rsidR="001E1177" w:rsidRPr="00E661BD" w:rsidRDefault="001E1177" w:rsidP="001E117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5. Нормативные правовые акты, регулирующие предоставление государственной услуги</w:t>
      </w:r>
    </w:p>
    <w:p w:rsidR="001E1177" w:rsidRPr="00E661BD" w:rsidRDefault="001E1177" w:rsidP="001E117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еречень нормативных правовых актов, регулирующих предоставление государственной услуги, размещается на официальном сайте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в Реестре государственных услуг и на Едином портале.»;</w:t>
      </w:r>
    </w:p>
    <w:p w:rsidR="001E1177" w:rsidRPr="00E661BD" w:rsidRDefault="001E1177" w:rsidP="001E117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абзац третий пункта 2.6.2 изложить в следующей редакции:</w:t>
      </w:r>
    </w:p>
    <w:p w:rsidR="001E1177" w:rsidRPr="00E661BD" w:rsidRDefault="001E1177" w:rsidP="001E117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ителю предоставляется возможность распечатки бланка заявления, размещенного на Едином портале, официальном сайте государственного казенного учреждения Рязанской области «Управление социальной защиты населения Рязанской области».»;</w:t>
      </w:r>
    </w:p>
    <w:p w:rsidR="001E1177" w:rsidRPr="00E661BD" w:rsidRDefault="001E1177" w:rsidP="001E117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 2.16 изложить в следующей редакции:</w:t>
      </w:r>
    </w:p>
    <w:p w:rsidR="001E1177" w:rsidRPr="00E661BD" w:rsidRDefault="001E1177" w:rsidP="001E117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16. 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любом территориальном подразделении государственного органа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07.2010 № 210-ФЗ «Об организации предоставления государственных и муниципальных услуг» (далее – комплексный запрос)</w:t>
      </w:r>
    </w:p>
    <w:p w:rsidR="001E1177" w:rsidRPr="00E661BD" w:rsidRDefault="001E1177" w:rsidP="001E117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16.1. Показателями доступности государственной услуги являются:</w:t>
      </w:r>
    </w:p>
    <w:p w:rsidR="001E1177" w:rsidRPr="00E661BD" w:rsidRDefault="001E1177" w:rsidP="001E117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 количество взаимодействий Заявителя с работниками государственного казенного учреждения Рязанской области «Управление социальной защиты населения Рязанской области» - не более 1 раза;</w:t>
      </w:r>
    </w:p>
    <w:p w:rsidR="001E1177" w:rsidRPr="00E661BD" w:rsidRDefault="001E1177" w:rsidP="001E117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 продолжительность взаимодействия Заявителя с работниками государственного казенного учреждения Рязанской области «Управление социальной защиты населения Рязанской области» при предоставлении государственной услуги – не более 15 минут;</w:t>
      </w:r>
    </w:p>
    <w:p w:rsidR="001E1177" w:rsidRPr="00E661BD" w:rsidRDefault="001E1177" w:rsidP="001E117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3) возможность получения информации о ходе предоставления государственной услуги обеспечена посредством индивидуального консультирования без использования информационно-коммуникационных технологий;</w:t>
      </w:r>
    </w:p>
    <w:p w:rsidR="001E1177" w:rsidRPr="00E661BD" w:rsidRDefault="001E1177" w:rsidP="001E117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4) в многофункциональных центрах предоставления государственных и муниципальных услуг государственная услуга не предоставляется. </w:t>
      </w:r>
    </w:p>
    <w:p w:rsidR="001E1177" w:rsidRPr="00E661BD" w:rsidRDefault="001E1177" w:rsidP="001E117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 возможность предоставления государственной услуги по экстерриториальному принципу, а также посредством комплексного запроса не предусмотрена.</w:t>
      </w:r>
    </w:p>
    <w:p w:rsidR="001E1177" w:rsidRPr="00E661BD" w:rsidRDefault="001E1177" w:rsidP="001E117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16.2. Показателями качества государственной услуги являются:</w:t>
      </w:r>
    </w:p>
    <w:p w:rsidR="001E1177" w:rsidRPr="00E661BD" w:rsidRDefault="001E1177" w:rsidP="001E117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тсутствие обоснованных жалоб на действия (бездействие) и решения работников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w:t>
      </w:r>
    </w:p>
    <w:p w:rsidR="001E1177" w:rsidRPr="00E661BD" w:rsidRDefault="001E1177" w:rsidP="001E117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облюдение сроков и последовательности административных процедур, установленных настоящим административным регламентом.»;</w:t>
      </w:r>
    </w:p>
    <w:p w:rsidR="001E1177" w:rsidRPr="00E661BD" w:rsidRDefault="001E1177" w:rsidP="001E117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пункте 2.17 слова «особенности предоставления государственной услуги в многофункциональных центрах и» исключить;</w:t>
      </w:r>
    </w:p>
    <w:p w:rsidR="001E1177" w:rsidRPr="00E661BD" w:rsidRDefault="001E1177" w:rsidP="001E117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 2.17.1 признать утратившим силу;</w:t>
      </w:r>
    </w:p>
    <w:p w:rsidR="001E1177" w:rsidRPr="00E661BD" w:rsidRDefault="001E1177" w:rsidP="001E117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 2.17.2 изложить в следующей редакции:</w:t>
      </w:r>
    </w:p>
    <w:p w:rsidR="001E1177" w:rsidRPr="00E661BD" w:rsidRDefault="001E1177" w:rsidP="001E117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17.2. Государственная услуга в электронной форме не предоставляется.»;</w:t>
      </w:r>
    </w:p>
    <w:p w:rsidR="001E1177" w:rsidRPr="00E661BD" w:rsidRDefault="001E1177" w:rsidP="001E117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разделе 3 «Состав, последовательность и сроки выполнения административных процедур, требования к порядку их выполнения, в том числе особенности выпол</w:t>
      </w:r>
      <w:r w:rsidR="00770323" w:rsidRPr="00E661BD">
        <w:rPr>
          <w:rFonts w:ascii="Times New Roman" w:hAnsi="Times New Roman"/>
          <w:sz w:val="28"/>
          <w:szCs w:val="28"/>
          <w:lang w:eastAsia="zh-CN" w:bidi="mn-Mong-CN"/>
        </w:rPr>
        <w:t>нения административных процедур</w:t>
      </w:r>
      <w:r w:rsidRPr="00E661BD">
        <w:rPr>
          <w:rFonts w:ascii="Times New Roman" w:hAnsi="Times New Roman"/>
          <w:sz w:val="28"/>
          <w:szCs w:val="28"/>
          <w:lang w:eastAsia="zh-CN" w:bidi="mn-Mong-CN"/>
        </w:rPr>
        <w:t xml:space="preserve"> в электронной форме</w:t>
      </w:r>
      <w:r w:rsidR="00770323" w:rsidRPr="00E661BD">
        <w:rPr>
          <w:rFonts w:ascii="Times New Roman" w:hAnsi="Times New Roman"/>
          <w:sz w:val="28"/>
          <w:szCs w:val="28"/>
          <w:lang w:eastAsia="zh-CN" w:bidi="mn-Mong-CN"/>
        </w:rPr>
        <w:t>, а также особенности выполнения административных процедур в многофункциональных центрах»</w:t>
      </w:r>
      <w:r w:rsidRPr="00E661BD">
        <w:rPr>
          <w:rFonts w:ascii="Times New Roman" w:hAnsi="Times New Roman"/>
          <w:sz w:val="28"/>
          <w:szCs w:val="28"/>
          <w:lang w:eastAsia="zh-CN" w:bidi="mn-Mong-CN"/>
        </w:rPr>
        <w:t>:</w:t>
      </w:r>
    </w:p>
    <w:p w:rsidR="00770323" w:rsidRPr="00E661BD" w:rsidRDefault="00770323" w:rsidP="001E117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наименовании слова «, а также особенности выполнения административных процедур в многофункциональных центрах» исключить;</w:t>
      </w:r>
    </w:p>
    <w:p w:rsidR="001E1177" w:rsidRPr="00E661BD" w:rsidRDefault="001E1177" w:rsidP="001E117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абзацы </w:t>
      </w:r>
      <w:r w:rsidR="00770323" w:rsidRPr="00E661BD">
        <w:rPr>
          <w:rFonts w:ascii="Times New Roman" w:hAnsi="Times New Roman"/>
          <w:sz w:val="28"/>
          <w:szCs w:val="28"/>
          <w:lang w:eastAsia="zh-CN" w:bidi="mn-Mong-CN"/>
        </w:rPr>
        <w:t>одиннадцатый</w:t>
      </w:r>
      <w:r w:rsidRPr="00E661BD">
        <w:rPr>
          <w:rFonts w:ascii="Times New Roman" w:hAnsi="Times New Roman"/>
          <w:sz w:val="28"/>
          <w:szCs w:val="28"/>
          <w:lang w:eastAsia="zh-CN" w:bidi="mn-Mong-CN"/>
        </w:rPr>
        <w:t xml:space="preserve"> – </w:t>
      </w:r>
      <w:r w:rsidR="00770323" w:rsidRPr="00E661BD">
        <w:rPr>
          <w:rFonts w:ascii="Times New Roman" w:hAnsi="Times New Roman"/>
          <w:sz w:val="28"/>
          <w:szCs w:val="28"/>
          <w:lang w:eastAsia="zh-CN" w:bidi="mn-Mong-CN"/>
        </w:rPr>
        <w:t>пятнадцатый</w:t>
      </w:r>
      <w:r w:rsidRPr="00E661BD">
        <w:rPr>
          <w:rFonts w:ascii="Times New Roman" w:hAnsi="Times New Roman"/>
          <w:sz w:val="28"/>
          <w:szCs w:val="28"/>
          <w:lang w:eastAsia="zh-CN" w:bidi="mn-Mong-CN"/>
        </w:rPr>
        <w:t xml:space="preserve"> изложить в следующей редакции:</w:t>
      </w:r>
    </w:p>
    <w:p w:rsidR="001E1177" w:rsidRPr="00E661BD" w:rsidRDefault="001E1177" w:rsidP="001E117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ыполнение административных процедур (действий) при предоставлении государственной услуги в электронной форме не предусмотрено.</w:t>
      </w:r>
    </w:p>
    <w:p w:rsidR="001E1177" w:rsidRPr="00E661BD" w:rsidRDefault="001E1177" w:rsidP="001E117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Исправление допущенных опечаток и (или) ошибок в выданных в результате предоставления государственной услуги документах осуществляется по заявлению Заявителя, составленному в произвольной форме.</w:t>
      </w:r>
    </w:p>
    <w:p w:rsidR="001E1177" w:rsidRPr="00E661BD" w:rsidRDefault="001E1177" w:rsidP="001E117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ление об исправлении допущенных опечаток и (или) ошибок рассматривается работником государственного казенного учреждения Рязанской области «Управление социальной защиты населения Рязанской области», выдавшим документ, в течение 3 рабочих дней с даты регистрации заявления.</w:t>
      </w:r>
    </w:p>
    <w:p w:rsidR="001E1177" w:rsidRPr="00E661BD" w:rsidRDefault="001E1177" w:rsidP="001E117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случае выявления допущенных опечаток и (или) ошибок в выданных в результате предоставления государственной услуги документах работник государственного казенного учреждения Рязанской области «Управление социальной защиты населения Рязанской области», выдавший документ, осуществляет замену указанных документов в срок, не превышающий 5 рабочих дней с даты регистрации заявления.</w:t>
      </w:r>
    </w:p>
    <w:p w:rsidR="001E1177" w:rsidRPr="00E661BD" w:rsidRDefault="001E1177" w:rsidP="001E117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В случае отсутствия опечаток и (или) ошибок в выданных в результате предоставления государственной услуги документах работник государственного казенного учреждения Рязанской области «Управление социальной защиты населения Рязанской области», выдавший документ, </w:t>
      </w:r>
      <w:r w:rsidR="00A81E40" w:rsidRPr="00E661BD">
        <w:rPr>
          <w:rFonts w:ascii="Times New Roman" w:hAnsi="Times New Roman"/>
          <w:sz w:val="28"/>
          <w:szCs w:val="28"/>
          <w:lang w:eastAsia="zh-CN" w:bidi="mn-Mong-CN"/>
        </w:rPr>
        <w:t>посредством почтовой связи направляет заявителю уведомление</w:t>
      </w:r>
      <w:r w:rsidRPr="00E661BD">
        <w:rPr>
          <w:rFonts w:ascii="Times New Roman" w:hAnsi="Times New Roman"/>
          <w:sz w:val="28"/>
          <w:szCs w:val="28"/>
          <w:lang w:eastAsia="zh-CN" w:bidi="mn-Mong-CN"/>
        </w:rPr>
        <w:t xml:space="preserve"> об отсутствии таких опечаток и (или) ошибок в срок, не превышающий 5 рабочих дней с даты регистрации заявления.»;</w:t>
      </w:r>
    </w:p>
    <w:p w:rsidR="001E1177" w:rsidRPr="00E661BD" w:rsidRDefault="001E1177" w:rsidP="001E117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абзац</w:t>
      </w:r>
      <w:r w:rsidR="00770323" w:rsidRPr="00E661BD">
        <w:rPr>
          <w:rFonts w:ascii="Times New Roman" w:hAnsi="Times New Roman"/>
          <w:sz w:val="28"/>
          <w:szCs w:val="28"/>
          <w:lang w:eastAsia="zh-CN" w:bidi="mn-Mong-CN"/>
        </w:rPr>
        <w:t>ы</w:t>
      </w:r>
      <w:r w:rsidRPr="00E661BD">
        <w:rPr>
          <w:rFonts w:ascii="Times New Roman" w:hAnsi="Times New Roman"/>
          <w:sz w:val="28"/>
          <w:szCs w:val="28"/>
          <w:lang w:eastAsia="zh-CN" w:bidi="mn-Mong-CN"/>
        </w:rPr>
        <w:t xml:space="preserve"> </w:t>
      </w:r>
      <w:r w:rsidR="00770323" w:rsidRPr="00E661BD">
        <w:rPr>
          <w:rFonts w:ascii="Times New Roman" w:hAnsi="Times New Roman"/>
          <w:sz w:val="28"/>
          <w:szCs w:val="28"/>
          <w:lang w:eastAsia="zh-CN" w:bidi="mn-Mong-CN"/>
        </w:rPr>
        <w:t>шестнадцатый – двадцать третий</w:t>
      </w:r>
      <w:r w:rsidRPr="00E661BD">
        <w:rPr>
          <w:rFonts w:ascii="Times New Roman" w:hAnsi="Times New Roman"/>
          <w:sz w:val="28"/>
          <w:szCs w:val="28"/>
          <w:lang w:eastAsia="zh-CN" w:bidi="mn-Mong-CN"/>
        </w:rPr>
        <w:t xml:space="preserve"> признать утратившим</w:t>
      </w:r>
      <w:r w:rsidR="00770323" w:rsidRPr="00E661BD">
        <w:rPr>
          <w:rFonts w:ascii="Times New Roman" w:hAnsi="Times New Roman"/>
          <w:sz w:val="28"/>
          <w:szCs w:val="28"/>
          <w:lang w:eastAsia="zh-CN" w:bidi="mn-Mong-CN"/>
        </w:rPr>
        <w:t>и</w:t>
      </w:r>
      <w:r w:rsidRPr="00E661BD">
        <w:rPr>
          <w:rFonts w:ascii="Times New Roman" w:hAnsi="Times New Roman"/>
          <w:sz w:val="28"/>
          <w:szCs w:val="28"/>
          <w:lang w:eastAsia="zh-CN" w:bidi="mn-Mong-CN"/>
        </w:rPr>
        <w:t xml:space="preserve"> силу;</w:t>
      </w:r>
    </w:p>
    <w:p w:rsidR="001E1177" w:rsidRPr="00E661BD" w:rsidRDefault="001E1177" w:rsidP="001E117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раздел 5 «Порядок досудебного (внесудебного) обжалования решений и действий (бездействия) органов, предоставляющих государственную услугу, а также их должностных лиц» изложить в следующей редакции:</w:t>
      </w:r>
    </w:p>
    <w:p w:rsidR="001E1177" w:rsidRPr="00E661BD" w:rsidRDefault="001E1177" w:rsidP="001E1177">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sz w:val="28"/>
          <w:szCs w:val="28"/>
          <w:lang w:eastAsia="zh-CN" w:bidi="mn-Mong-CN"/>
        </w:rPr>
        <w:t>«</w:t>
      </w:r>
      <w:r w:rsidRPr="00E661BD">
        <w:rPr>
          <w:rFonts w:ascii="Times New Roman" w:hAnsi="Times New Roman"/>
          <w:b/>
          <w:bCs/>
          <w:sz w:val="28"/>
          <w:szCs w:val="28"/>
          <w:lang w:eastAsia="zh-CN" w:bidi="mn-Mong-CN"/>
        </w:rPr>
        <w:t>5. Досудебный (внесудебный) порядок обжалования</w:t>
      </w:r>
    </w:p>
    <w:p w:rsidR="001E1177" w:rsidRPr="00E661BD" w:rsidRDefault="001E1177" w:rsidP="001E1177">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решений и действий (бездействия) государственных органов,</w:t>
      </w:r>
    </w:p>
    <w:p w:rsidR="001E1177" w:rsidRPr="00E661BD" w:rsidRDefault="001E1177" w:rsidP="001E1177">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а также их должностных лиц</w:t>
      </w:r>
    </w:p>
    <w:p w:rsidR="001E1177" w:rsidRPr="00E661BD" w:rsidRDefault="001E1177" w:rsidP="001E1177">
      <w:pPr>
        <w:autoSpaceDE w:val="0"/>
        <w:autoSpaceDN w:val="0"/>
        <w:adjustRightInd w:val="0"/>
        <w:spacing w:after="0" w:line="240" w:lineRule="auto"/>
        <w:jc w:val="center"/>
        <w:rPr>
          <w:rFonts w:ascii="Times New Roman" w:hAnsi="Times New Roman"/>
          <w:sz w:val="28"/>
          <w:szCs w:val="28"/>
          <w:lang w:eastAsia="zh-CN" w:bidi="mn-Mong-CN"/>
        </w:rPr>
      </w:pPr>
    </w:p>
    <w:p w:rsidR="001E1177" w:rsidRPr="00E661BD" w:rsidRDefault="001E1177" w:rsidP="001E117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1. Заинтересованными лицами при обжаловании решений и действий (бездействия) государственного казенного учреждения Рязанской области «Управление социальной защиты населения Рязанской области»</w:t>
      </w:r>
      <w:r w:rsidR="00A3264F" w:rsidRPr="00E661BD">
        <w:rPr>
          <w:rFonts w:ascii="Times New Roman" w:hAnsi="Times New Roman"/>
          <w:sz w:val="28"/>
          <w:szCs w:val="28"/>
          <w:lang w:eastAsia="zh-CN" w:bidi="mn-Mong-CN"/>
        </w:rPr>
        <w:t>, Центра</w:t>
      </w:r>
      <w:r w:rsidRPr="00E661BD">
        <w:rPr>
          <w:rFonts w:ascii="Times New Roman" w:hAnsi="Times New Roman"/>
          <w:sz w:val="28"/>
          <w:szCs w:val="28"/>
          <w:lang w:eastAsia="zh-CN" w:bidi="mn-Mong-CN"/>
        </w:rPr>
        <w:t xml:space="preserve"> и </w:t>
      </w:r>
      <w:r w:rsidR="00A3264F" w:rsidRPr="00E661BD">
        <w:rPr>
          <w:rFonts w:ascii="Times New Roman" w:hAnsi="Times New Roman"/>
          <w:sz w:val="28"/>
          <w:szCs w:val="28"/>
          <w:lang w:eastAsia="zh-CN" w:bidi="mn-Mong-CN"/>
        </w:rPr>
        <w:t>их</w:t>
      </w:r>
      <w:r w:rsidRPr="00E661BD">
        <w:rPr>
          <w:rFonts w:ascii="Times New Roman" w:hAnsi="Times New Roman"/>
          <w:sz w:val="28"/>
          <w:szCs w:val="28"/>
          <w:lang w:eastAsia="zh-CN" w:bidi="mn-Mong-CN"/>
        </w:rPr>
        <w:t xml:space="preserve"> должностных лиц являются Заявители.</w:t>
      </w:r>
    </w:p>
    <w:p w:rsidR="001E1177" w:rsidRPr="00E661BD" w:rsidRDefault="001E1177" w:rsidP="001E117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ители имеют право на обжалование действий и (или) бездействия и (или) решений, принятых (осуществленных) в ходе предоставления государственной услуги.</w:t>
      </w:r>
    </w:p>
    <w:p w:rsidR="001E1177" w:rsidRPr="00E661BD" w:rsidRDefault="001E1177" w:rsidP="001E117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итель может обратиться с жалобой по основаниям и в порядке, предусмотренном статьями 11.1 и 11.2 Федерального закона от 27.07.2010</w:t>
      </w:r>
      <w:r w:rsidRPr="00E661BD">
        <w:rPr>
          <w:rFonts w:ascii="Times New Roman" w:hAnsi="Times New Roman"/>
          <w:sz w:val="28"/>
          <w:szCs w:val="28"/>
          <w:lang w:eastAsia="zh-CN" w:bidi="mn-Mong-CN"/>
        </w:rPr>
        <w:br/>
        <w:t>№ 210-ФЗ «Об организации предоставления государственных и муниципальных услуг».</w:t>
      </w:r>
    </w:p>
    <w:p w:rsidR="001E1177" w:rsidRPr="00E661BD" w:rsidRDefault="001E1177" w:rsidP="001E117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2. Жалоба на решения и (или) действия (бездействие), принятые в ходе предоставления государственной услуги (далее – жалоба), рассматривается государственным казенным учреждением Рязанской области «Управление социальной защиты населения Рязанской области»</w:t>
      </w:r>
      <w:r w:rsidR="00A3264F" w:rsidRPr="00E661BD">
        <w:rPr>
          <w:rFonts w:ascii="Times New Roman" w:hAnsi="Times New Roman"/>
          <w:sz w:val="28"/>
          <w:szCs w:val="28"/>
          <w:lang w:eastAsia="zh-CN" w:bidi="mn-Mong-CN"/>
        </w:rPr>
        <w:t>, Центром</w:t>
      </w:r>
      <w:r w:rsidR="0096328E" w:rsidRPr="00E661BD">
        <w:rPr>
          <w:rFonts w:ascii="Times New Roman" w:hAnsi="Times New Roman"/>
          <w:sz w:val="28"/>
          <w:szCs w:val="28"/>
          <w:lang w:eastAsia="zh-CN" w:bidi="mn-Mong-CN"/>
        </w:rPr>
        <w:t>, министерством труда и социальной защиты населения Рязанской области</w:t>
      </w:r>
      <w:r w:rsidRPr="00E661BD">
        <w:rPr>
          <w:rFonts w:ascii="Times New Roman" w:hAnsi="Times New Roman"/>
          <w:sz w:val="28"/>
          <w:szCs w:val="28"/>
          <w:lang w:eastAsia="zh-CN" w:bidi="mn-Mong-CN"/>
        </w:rPr>
        <w:t xml:space="preserve"> в соответствии с законодательством Российской Федерации.</w:t>
      </w:r>
    </w:p>
    <w:p w:rsidR="001E1177" w:rsidRPr="00E661BD" w:rsidRDefault="001E1177" w:rsidP="001E117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Жалоба Заявителя  в досудебном (внесудебном) порядке может быть направлена:</w:t>
      </w:r>
    </w:p>
    <w:p w:rsidR="001E1177" w:rsidRPr="00E661BD" w:rsidRDefault="001E1177" w:rsidP="001E117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 директору государственного казенного учреждения Рязанской области «Управление социальной защиты населения Рязанской области»</w:t>
      </w:r>
      <w:r w:rsidR="00A3264F" w:rsidRPr="00E661BD">
        <w:rPr>
          <w:rFonts w:ascii="Times New Roman" w:hAnsi="Times New Roman"/>
          <w:sz w:val="28"/>
          <w:szCs w:val="28"/>
          <w:lang w:eastAsia="zh-CN" w:bidi="mn-Mong-CN"/>
        </w:rPr>
        <w:t>, Центра</w:t>
      </w:r>
      <w:r w:rsidRPr="00E661BD">
        <w:rPr>
          <w:rFonts w:ascii="Times New Roman" w:hAnsi="Times New Roman"/>
          <w:sz w:val="28"/>
          <w:szCs w:val="28"/>
          <w:lang w:eastAsia="zh-CN" w:bidi="mn-Mong-CN"/>
        </w:rPr>
        <w:t xml:space="preserve"> (лицу, исполняющему его обязанности) – на решение и (или) действия (бездействие) работников государственного казенного учреждения Рязанской области «Управление социальной защиты населения Рязанской области»</w:t>
      </w:r>
      <w:r w:rsidR="00A3264F" w:rsidRPr="00E661BD">
        <w:rPr>
          <w:rFonts w:ascii="Times New Roman" w:hAnsi="Times New Roman"/>
          <w:sz w:val="28"/>
          <w:szCs w:val="28"/>
          <w:lang w:eastAsia="zh-CN" w:bidi="mn-Mong-CN"/>
        </w:rPr>
        <w:t>, Центра</w:t>
      </w:r>
      <w:r w:rsidRPr="00E661BD">
        <w:rPr>
          <w:rFonts w:ascii="Times New Roman" w:hAnsi="Times New Roman"/>
          <w:sz w:val="28"/>
          <w:szCs w:val="28"/>
          <w:lang w:eastAsia="zh-CN" w:bidi="mn-Mong-CN"/>
        </w:rPr>
        <w:t>;</w:t>
      </w:r>
    </w:p>
    <w:p w:rsidR="001E1177" w:rsidRPr="00E661BD" w:rsidRDefault="001E1177" w:rsidP="001E117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 заместителю министра труда и социальной защиты населения Рязанской области, к компетенции которого по распределению обязанностей отнесены вопросы деятельности государственного казенного учреждения Рязанской области «Управление социальной защиты населения Рязанской области»</w:t>
      </w:r>
      <w:r w:rsidR="008D56F0" w:rsidRPr="00E661BD">
        <w:rPr>
          <w:rFonts w:ascii="Times New Roman" w:hAnsi="Times New Roman"/>
          <w:sz w:val="28"/>
          <w:szCs w:val="28"/>
          <w:lang w:eastAsia="zh-CN" w:bidi="mn-Mong-CN"/>
        </w:rPr>
        <w:t>, Центра</w:t>
      </w:r>
      <w:r w:rsidRPr="00E661BD">
        <w:rPr>
          <w:rFonts w:ascii="Times New Roman" w:hAnsi="Times New Roman"/>
          <w:sz w:val="28"/>
          <w:szCs w:val="28"/>
          <w:lang w:eastAsia="zh-CN" w:bidi="mn-Mong-CN"/>
        </w:rPr>
        <w:t xml:space="preserve"> – на решение или действия (бездействие) директора государственного казенного учреждения Рязанской области «Управление социальной защиты населения Рязанской области»</w:t>
      </w:r>
      <w:r w:rsidR="008D56F0" w:rsidRPr="00E661BD">
        <w:rPr>
          <w:rFonts w:ascii="Times New Roman" w:hAnsi="Times New Roman"/>
          <w:sz w:val="28"/>
          <w:szCs w:val="28"/>
          <w:lang w:eastAsia="zh-CN" w:bidi="mn-Mong-CN"/>
        </w:rPr>
        <w:t>, Центра</w:t>
      </w:r>
      <w:r w:rsidRPr="00E661BD">
        <w:rPr>
          <w:rFonts w:ascii="Times New Roman" w:hAnsi="Times New Roman"/>
          <w:sz w:val="28"/>
          <w:szCs w:val="28"/>
          <w:lang w:eastAsia="zh-CN" w:bidi="mn-Mong-CN"/>
        </w:rPr>
        <w:t xml:space="preserve"> (лица, исполняющего его обязанности);</w:t>
      </w:r>
    </w:p>
    <w:p w:rsidR="001E1177" w:rsidRPr="00E661BD" w:rsidRDefault="001E1177" w:rsidP="001E117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3) министру труда и социальной защиты населения Рязанской области - на решение или действия (бездействие) заместителя министра труда и социальной защиты населения Рязанской области.</w:t>
      </w:r>
    </w:p>
    <w:p w:rsidR="001E1177" w:rsidRPr="00E661BD" w:rsidRDefault="001E1177" w:rsidP="001E117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3. Информация о порядке подачи и рассмотрения жалобы представляется:</w:t>
      </w:r>
    </w:p>
    <w:p w:rsidR="001E1177" w:rsidRPr="00E661BD" w:rsidRDefault="001E1177" w:rsidP="001E117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осредством размещения информации на стендах государственного казенного учреждения Рязанской области «Управление социальной защиты населения Рязанской области» в местах предоставления государственной услуги, на официальном сайте государственного казенного учреждения Рязанской области «Управление социальной защиты населения Рязанской области», на Едином портале;</w:t>
      </w:r>
    </w:p>
    <w:p w:rsidR="001E1177" w:rsidRPr="00E661BD" w:rsidRDefault="001E1177" w:rsidP="001E117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с использованием средств телефонной связи, в письменной форме, по электронной почте, при личном приеме.</w:t>
      </w:r>
    </w:p>
    <w:p w:rsidR="001E1177" w:rsidRPr="00E661BD" w:rsidRDefault="001E1177" w:rsidP="001E117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4. Порядок досудебного (внесудебного) обжалования решений и действий (бездействия) государственного казенного учреждения Рязанской области «Управление социальной защиты населения Рязанской области», а также его должностных лиц регулируется следующими нормативными правовыми актами:</w:t>
      </w:r>
    </w:p>
    <w:p w:rsidR="001E1177" w:rsidRPr="00E661BD" w:rsidRDefault="001E1177" w:rsidP="001E117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Федеральным законом от 27.07.2010 № 210-ФЗ «Об организации предоставления государственных и муниципальных услуг»;</w:t>
      </w:r>
    </w:p>
    <w:p w:rsidR="001E1177" w:rsidRPr="00E661BD" w:rsidRDefault="001E1177" w:rsidP="001E117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остановлением Правительства Рязанской области от 17.10.2012 № 294 «Об особенностях подачи и рассмотрения жалоб в сфере предоставления государственных услуг в Рязанской области»;</w:t>
      </w:r>
    </w:p>
    <w:p w:rsidR="001E1177" w:rsidRPr="00E661BD" w:rsidRDefault="001E1177" w:rsidP="001E117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остановлением Правительства Российской Федерации от 20.11.2012</w:t>
      </w:r>
      <w:r w:rsidRPr="00E661BD">
        <w:rPr>
          <w:rFonts w:ascii="Times New Roman" w:hAnsi="Times New Roman"/>
          <w:sz w:val="28"/>
          <w:szCs w:val="28"/>
          <w:lang w:eastAsia="zh-CN" w:bidi="mn-Mong-CN"/>
        </w:rPr>
        <w:b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E1177" w:rsidRPr="00E661BD" w:rsidRDefault="001E1177" w:rsidP="001E117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5. Информация, указанная в настоящем разделе, подлежит обязательному размещению на Едином портале.»;</w:t>
      </w:r>
    </w:p>
    <w:p w:rsidR="001E1177" w:rsidRPr="00E661BD" w:rsidRDefault="001E1177" w:rsidP="003A7D1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приложения № 1, 2, 4 к </w:t>
      </w:r>
      <w:r w:rsidR="003A7D1E" w:rsidRPr="00E661BD">
        <w:rPr>
          <w:rFonts w:ascii="Times New Roman" w:hAnsi="Times New Roman"/>
          <w:sz w:val="28"/>
          <w:szCs w:val="28"/>
          <w:lang w:eastAsia="zh-CN" w:bidi="mn-Mong-CN"/>
        </w:rPr>
        <w:t>А</w:t>
      </w:r>
      <w:r w:rsidRPr="00E661BD">
        <w:rPr>
          <w:rFonts w:ascii="Times New Roman" w:hAnsi="Times New Roman"/>
          <w:sz w:val="28"/>
          <w:szCs w:val="28"/>
          <w:lang w:eastAsia="zh-CN" w:bidi="mn-Mong-CN"/>
        </w:rPr>
        <w:t>дминистративному регламенту предоставления государственной услуги «</w:t>
      </w:r>
      <w:r w:rsidR="003A7D1E" w:rsidRPr="00E661BD">
        <w:rPr>
          <w:rFonts w:ascii="Times New Roman" w:hAnsi="Times New Roman"/>
          <w:sz w:val="28"/>
          <w:szCs w:val="28"/>
          <w:lang w:eastAsia="zh-CN" w:bidi="mn-Mong-CN"/>
        </w:rPr>
        <w:t>Назначение и выплата ежемесячного пособия гражданам, достигшим соответствующего пенсионного возраста, которым не назначена страховая пенсия</w:t>
      </w:r>
      <w:r w:rsidRPr="00E661BD">
        <w:rPr>
          <w:rFonts w:ascii="Times New Roman" w:hAnsi="Times New Roman"/>
          <w:sz w:val="28"/>
          <w:szCs w:val="28"/>
          <w:lang w:eastAsia="zh-CN" w:bidi="mn-Mong-CN"/>
        </w:rPr>
        <w:t>» признать утратившими силу.</w:t>
      </w:r>
    </w:p>
    <w:p w:rsidR="006C7899" w:rsidRPr="00E661BD" w:rsidRDefault="002F16FF" w:rsidP="006C7899">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33</w:t>
      </w:r>
      <w:r w:rsidR="006C7899" w:rsidRPr="00E661BD">
        <w:rPr>
          <w:rFonts w:ascii="Times New Roman" w:hAnsi="Times New Roman"/>
          <w:sz w:val="28"/>
          <w:szCs w:val="28"/>
          <w:lang w:eastAsia="zh-CN" w:bidi="mn-Mong-CN"/>
        </w:rPr>
        <w:t>.</w:t>
      </w:r>
      <w:r w:rsidR="006C7899" w:rsidRPr="00E661BD">
        <w:rPr>
          <w:rFonts w:ascii="Times New Roman" w:hAnsi="Times New Roman"/>
          <w:sz w:val="28"/>
          <w:szCs w:val="28"/>
        </w:rPr>
        <w:t xml:space="preserve"> Внести в приложение к постановлению министерства социальной защиты населения Рязанской области от 03.11.2011 № 64 «Об утверждении административного регламента предоставления государственной услуги </w:t>
      </w:r>
      <w:r w:rsidR="00B17401" w:rsidRPr="00E661BD">
        <w:rPr>
          <w:rFonts w:ascii="Times New Roman" w:hAnsi="Times New Roman"/>
          <w:sz w:val="28"/>
          <w:szCs w:val="28"/>
        </w:rPr>
        <w:t>«</w:t>
      </w:r>
      <w:r w:rsidR="006C7899" w:rsidRPr="00E661BD">
        <w:rPr>
          <w:rFonts w:ascii="Times New Roman" w:hAnsi="Times New Roman"/>
          <w:sz w:val="28"/>
          <w:szCs w:val="28"/>
        </w:rPr>
        <w:t>Компенсация стоимости путевок в детские санатории и санаторные оздоровительные лагеря круглогодичного действия Российской Федерации»</w:t>
      </w:r>
      <w:r w:rsidR="00B17401" w:rsidRPr="00E661BD">
        <w:rPr>
          <w:rFonts w:ascii="Times New Roman" w:hAnsi="Times New Roman"/>
          <w:sz w:val="28"/>
          <w:szCs w:val="28"/>
        </w:rPr>
        <w:br/>
      </w:r>
      <w:r w:rsidR="006C7899" w:rsidRPr="00E661BD">
        <w:rPr>
          <w:rFonts w:ascii="Times New Roman" w:hAnsi="Times New Roman"/>
          <w:sz w:val="28"/>
          <w:szCs w:val="28"/>
        </w:rPr>
        <w:t xml:space="preserve">(в редакции постановлений министерства социальной защиты населения Рязанской области </w:t>
      </w:r>
      <w:r w:rsidR="006C7899" w:rsidRPr="00E661BD">
        <w:rPr>
          <w:rFonts w:ascii="Times New Roman" w:hAnsi="Times New Roman"/>
          <w:sz w:val="28"/>
          <w:szCs w:val="28"/>
          <w:lang w:eastAsia="zh-CN" w:bidi="mn-Mong-CN"/>
        </w:rPr>
        <w:t xml:space="preserve">от 20.07.2012 № 26, от 29.01.2013 № 1, от 03.12.2014 № 73, от 15.05.2015 № 13, от 29.12.2015 № 30, от 06.06.2016 № 5, от 28.12.2017 № 26, постановлений министерства  труда и социальной защиты населения Рязанской области от 14.09.2018 </w:t>
      </w:r>
      <w:hyperlink r:id="rId86" w:history="1">
        <w:r w:rsidR="006C7899" w:rsidRPr="00E661BD">
          <w:rPr>
            <w:rFonts w:ascii="Times New Roman" w:hAnsi="Times New Roman"/>
            <w:sz w:val="28"/>
            <w:szCs w:val="28"/>
            <w:lang w:eastAsia="zh-CN" w:bidi="mn-Mong-CN"/>
          </w:rPr>
          <w:t>№ 39</w:t>
        </w:r>
      </w:hyperlink>
      <w:r w:rsidR="006C7899" w:rsidRPr="00E661BD">
        <w:rPr>
          <w:rFonts w:ascii="Times New Roman" w:hAnsi="Times New Roman"/>
          <w:sz w:val="28"/>
          <w:szCs w:val="28"/>
          <w:lang w:eastAsia="zh-CN" w:bidi="mn-Mong-CN"/>
        </w:rPr>
        <w:t xml:space="preserve">, от 24.12.2018 </w:t>
      </w:r>
      <w:hyperlink r:id="rId87" w:history="1">
        <w:r w:rsidR="006C7899" w:rsidRPr="00E661BD">
          <w:rPr>
            <w:rFonts w:ascii="Times New Roman" w:hAnsi="Times New Roman"/>
            <w:sz w:val="28"/>
            <w:szCs w:val="28"/>
            <w:lang w:eastAsia="zh-CN" w:bidi="mn-Mong-CN"/>
          </w:rPr>
          <w:t xml:space="preserve">№ 47) </w:t>
        </w:r>
      </w:hyperlink>
      <w:r w:rsidR="006C7899" w:rsidRPr="00E661BD">
        <w:rPr>
          <w:rFonts w:ascii="Times New Roman" w:hAnsi="Times New Roman"/>
          <w:sz w:val="28"/>
          <w:szCs w:val="28"/>
          <w:lang w:eastAsia="zh-CN" w:bidi="mn-Mong-CN"/>
        </w:rPr>
        <w:t>следующие изменения:</w:t>
      </w:r>
    </w:p>
    <w:p w:rsidR="006C7899" w:rsidRPr="00E661BD" w:rsidRDefault="006C7899" w:rsidP="006C7899">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разделе 1 «Общие положения»:</w:t>
      </w:r>
    </w:p>
    <w:p w:rsidR="006C7899" w:rsidRPr="00E661BD" w:rsidRDefault="006C7899" w:rsidP="006C7899">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bCs/>
          <w:sz w:val="28"/>
          <w:szCs w:val="28"/>
        </w:rPr>
        <w:t>пункты 1.3.1 – 1.3.6.</w:t>
      </w:r>
      <w:r w:rsidR="001315C9" w:rsidRPr="00E661BD">
        <w:rPr>
          <w:rFonts w:ascii="Times New Roman" w:hAnsi="Times New Roman"/>
          <w:bCs/>
          <w:sz w:val="28"/>
          <w:szCs w:val="28"/>
        </w:rPr>
        <w:t>1</w:t>
      </w:r>
      <w:r w:rsidRPr="00E661BD">
        <w:rPr>
          <w:rFonts w:ascii="Times New Roman" w:hAnsi="Times New Roman"/>
          <w:bCs/>
          <w:sz w:val="28"/>
          <w:szCs w:val="28"/>
        </w:rPr>
        <w:t xml:space="preserve"> изложить в следующей редакции:</w:t>
      </w:r>
    </w:p>
    <w:p w:rsidR="006C7899" w:rsidRPr="00E661BD" w:rsidRDefault="006C7899" w:rsidP="006C7899">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bCs/>
          <w:sz w:val="28"/>
          <w:szCs w:val="28"/>
        </w:rPr>
        <w:t>«</w:t>
      </w:r>
      <w:r w:rsidRPr="00E661BD">
        <w:rPr>
          <w:rFonts w:ascii="Times New Roman" w:hAnsi="Times New Roman"/>
          <w:sz w:val="28"/>
          <w:szCs w:val="28"/>
          <w:lang w:eastAsia="zh-CN" w:bidi="mn-Mong-CN"/>
        </w:rPr>
        <w:t>1.3.1. Порядок получения Заявителями</w:t>
      </w:r>
      <w:r w:rsidR="00AA1E65" w:rsidRPr="00E661BD">
        <w:rPr>
          <w:rFonts w:ascii="Times New Roman" w:hAnsi="Times New Roman"/>
          <w:sz w:val="28"/>
          <w:szCs w:val="28"/>
          <w:lang w:eastAsia="zh-CN" w:bidi="mn-Mong-CN"/>
        </w:rPr>
        <w:t xml:space="preserve"> информации</w:t>
      </w:r>
      <w:r w:rsidRPr="00E661BD">
        <w:rPr>
          <w:rFonts w:ascii="Times New Roman" w:hAnsi="Times New Roman"/>
          <w:sz w:val="28"/>
          <w:szCs w:val="28"/>
          <w:lang w:eastAsia="zh-CN" w:bidi="mn-Mong-CN"/>
        </w:rPr>
        <w:t xml:space="preserve"> по вопросам предоставления государственной услуги, сведений о ходе предоставления услуги</w:t>
      </w:r>
      <w:r w:rsidR="00AA1E65" w:rsidRPr="00E661BD">
        <w:rPr>
          <w:rFonts w:ascii="Times New Roman" w:hAnsi="Times New Roman"/>
          <w:sz w:val="28"/>
          <w:szCs w:val="28"/>
          <w:lang w:eastAsia="zh-CN" w:bidi="mn-Mong-CN"/>
        </w:rPr>
        <w:t>, справочной информации</w:t>
      </w:r>
      <w:r w:rsidRPr="00E661BD">
        <w:rPr>
          <w:rFonts w:ascii="Times New Roman" w:hAnsi="Times New Roman"/>
          <w:sz w:val="28"/>
          <w:szCs w:val="28"/>
          <w:lang w:eastAsia="zh-CN" w:bidi="mn-Mong-CN"/>
        </w:rPr>
        <w:t>.</w:t>
      </w:r>
    </w:p>
    <w:p w:rsidR="006C7899" w:rsidRPr="00E661BD" w:rsidRDefault="006C7899" w:rsidP="006C7899">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2. Информирование Заявителей организуется следующим образом:</w:t>
      </w:r>
    </w:p>
    <w:p w:rsidR="006C7899" w:rsidRPr="00E661BD" w:rsidRDefault="006C7899" w:rsidP="006C789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убличное информирование проводится посредством привлечения средств массовой информации, а также посредством размещения информации в информационно-коммуникационной сети Интернет на сайте государственного казенного учреждения Рязанской области «Управление социальной защиты населения Рязанской области», министерства труда и социальной защиты населения Рязанской области, в федеральной государственной информационной системе «Единый портал государственных и</w:t>
      </w:r>
      <w:r w:rsidR="002E18FC" w:rsidRPr="00E661BD">
        <w:rPr>
          <w:rFonts w:ascii="Times New Roman" w:hAnsi="Times New Roman"/>
          <w:sz w:val="28"/>
          <w:szCs w:val="28"/>
          <w:lang w:eastAsia="zh-CN" w:bidi="mn-Mong-CN"/>
        </w:rPr>
        <w:t xml:space="preserve"> муниципальных услуг (функций)»</w:t>
      </w:r>
      <w:r w:rsidRPr="00E661BD">
        <w:rPr>
          <w:rFonts w:ascii="Times New Roman" w:hAnsi="Times New Roman"/>
          <w:sz w:val="28"/>
          <w:szCs w:val="28"/>
          <w:lang w:eastAsia="zh-CN" w:bidi="mn-Mong-CN"/>
        </w:rPr>
        <w:t xml:space="preserve"> (далее – Единый портал),</w:t>
      </w:r>
      <w:r w:rsidR="00CF751E" w:rsidRPr="00E661BD">
        <w:rPr>
          <w:rFonts w:ascii="Times New Roman" w:hAnsi="Times New Roman"/>
          <w:sz w:val="28"/>
          <w:szCs w:val="28"/>
          <w:lang w:eastAsia="zh-CN" w:bidi="mn-Mong-CN"/>
        </w:rPr>
        <w:t xml:space="preserve"> в региональной информационной системе «Реестр государственных услуг (функций) Рязанской области» (далее – Реестр государственных услуг),</w:t>
      </w:r>
      <w:r w:rsidRPr="00E661BD">
        <w:rPr>
          <w:rFonts w:ascii="Times New Roman" w:hAnsi="Times New Roman"/>
          <w:sz w:val="28"/>
          <w:szCs w:val="28"/>
          <w:lang w:eastAsia="zh-CN" w:bidi="mn-Mong-CN"/>
        </w:rPr>
        <w:t xml:space="preserve"> на информационных стендах в государственном казенном учреждении Рязанской области «Управление социальной защиты населения Рязанской области»;</w:t>
      </w:r>
    </w:p>
    <w:p w:rsidR="006C7899" w:rsidRPr="00E661BD" w:rsidRDefault="006C7899" w:rsidP="006C789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индивидуальное информирование проводится в форме устного информирования (лично или по телефону) и письменного информирования (по почте или электронной почте).</w:t>
      </w:r>
    </w:p>
    <w:p w:rsidR="006C7899" w:rsidRPr="00E661BD" w:rsidRDefault="006C7899" w:rsidP="006C789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3. При обращении Заявителя в государственное казенное учреждение Рязанской области «Управление социальной защиты населения Рязанской области» ему предоставляется следующая информация:</w:t>
      </w:r>
    </w:p>
    <w:p w:rsidR="006C7899" w:rsidRPr="00E661BD" w:rsidRDefault="006C7899" w:rsidP="006C789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редоставления государственной услуги;</w:t>
      </w:r>
    </w:p>
    <w:p w:rsidR="006C7899" w:rsidRPr="00E661BD" w:rsidRDefault="006C7899" w:rsidP="006C789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сроках предоставления государственной услуги;</w:t>
      </w:r>
    </w:p>
    <w:p w:rsidR="006C7899" w:rsidRPr="00E661BD" w:rsidRDefault="006C7899" w:rsidP="006C789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одачи и рассмотрения жалобы на решения и (или) действия (бездействие), принятые в ходе предоставления государственной услуги;</w:t>
      </w:r>
    </w:p>
    <w:p w:rsidR="006C7899" w:rsidRPr="00E661BD" w:rsidRDefault="006C7899" w:rsidP="006C789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ходе предоставления государственной услуги.</w:t>
      </w:r>
    </w:p>
    <w:p w:rsidR="006C7899" w:rsidRPr="00E661BD" w:rsidRDefault="006C7899" w:rsidP="006C789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На индивидуальное устное информирование работник государственного казенного учреждения Рязанской области «Управление социальной защиты населения Рязанской области», осуществляющий индивидуальное устное информирование, выделяет не более 20 минут.</w:t>
      </w:r>
    </w:p>
    <w:p w:rsidR="006C7899" w:rsidRPr="00E661BD" w:rsidRDefault="006C7899" w:rsidP="006C789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случае, если для подготовки ответа требуется продолжительное время, работник государственного казенного учреждения Рязанской области «Управление социальной защиты населения Рязанской области», осуществляющий индивидуальное устное информирование, предлагает обратиться за необходимой информацией в письменном виде либо назначает другое удобное для Заявителя время для устного информирования.</w:t>
      </w:r>
    </w:p>
    <w:p w:rsidR="006C7899" w:rsidRPr="00E661BD" w:rsidRDefault="006C7899" w:rsidP="006C789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4. Информирование Заявителей по телефону осуществляется в соответствии с графиком работы государственного казенного учреждения Рязанской области «Управление социальной защиты населения Рязанской области».</w:t>
      </w:r>
    </w:p>
    <w:p w:rsidR="006C7899" w:rsidRPr="00E661BD" w:rsidRDefault="006C7899" w:rsidP="006C789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ри ответе на телефонные звонки работники государственного казенного учреждения Рязанской области «Управление социальной защиты населения Рязанской области» подробно и в вежливой форме информируют обратившихся по интересующим вопросам.</w:t>
      </w:r>
    </w:p>
    <w:p w:rsidR="006C7899" w:rsidRPr="00E661BD" w:rsidRDefault="006C7899" w:rsidP="006C789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ремя разговора не должно превышать 10 минут.</w:t>
      </w:r>
    </w:p>
    <w:p w:rsidR="006C7899" w:rsidRPr="00E661BD" w:rsidRDefault="006C7899" w:rsidP="006C789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Работники государственного казенного учреждения Рязанской области «Управление социальной защиты населения Рязанской области», осуществляющие индивидуальное устное информирование, должны принять все необходимые меры для полного и оперативного ответа на поставленные вопросы.</w:t>
      </w:r>
    </w:p>
    <w:p w:rsidR="006C7899" w:rsidRPr="00E661BD" w:rsidRDefault="006C7899" w:rsidP="006C789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случае, если для подготовки ответа требуется продолжительное время, работник государственного казенного учреждения Рязанской области «Управление социальной защиты населения Рязанской области», осуществляющий индивидуальное устное информирование, предлагает обратиться за необходимой информацией в письменном виде либо назначает другое удобное для Заявителя время для устного информирования.</w:t>
      </w:r>
    </w:p>
    <w:p w:rsidR="006C7899" w:rsidRPr="00E661BD" w:rsidRDefault="006C7899" w:rsidP="006C789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5. Информация о предоставлении государственной услуги в письменной форме предоставляется работниками государственного казенного учреждения Рязанской области «Управление социальной защиты населения Рязанской области» на основании письменного запроса Заявителя в течение 15 календарных дней со дня регистрации запроса.</w:t>
      </w:r>
    </w:p>
    <w:p w:rsidR="006C7899" w:rsidRPr="00E661BD" w:rsidRDefault="006C7899" w:rsidP="006C789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6. При получении запроса в форме электронного документа работником государственного казенного учреждения Рязанской области «Управление социальной защиты населения Рязанской области» готовится подробный ответ, который направляется в течение 15 календарных дней со дня регистрации запроса по адресу электронной почты, указанному в обращении, или в письменной форме по почтовому адресу, указанному в обращении.</w:t>
      </w:r>
    </w:p>
    <w:p w:rsidR="006C7899" w:rsidRPr="00E661BD" w:rsidRDefault="006C7899" w:rsidP="006C789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1.3.7. На официальном сайте министерства труда и социальной защиты населения Рязанской области в </w:t>
      </w:r>
      <w:r w:rsidR="003A5417" w:rsidRPr="00E661BD">
        <w:rPr>
          <w:rFonts w:ascii="Times New Roman" w:hAnsi="Times New Roman"/>
          <w:sz w:val="28"/>
          <w:szCs w:val="28"/>
          <w:lang w:eastAsia="zh-CN" w:bidi="mn-Mong-CN"/>
        </w:rPr>
        <w:t xml:space="preserve">информационно-коммуникационной </w:t>
      </w:r>
      <w:r w:rsidRPr="00E661BD">
        <w:rPr>
          <w:rFonts w:ascii="Times New Roman" w:hAnsi="Times New Roman"/>
          <w:sz w:val="28"/>
          <w:szCs w:val="28"/>
          <w:lang w:eastAsia="zh-CN" w:bidi="mn-Mong-CN"/>
        </w:rPr>
        <w:t xml:space="preserve">сети Интернет размещается следующая обязательная информация: </w:t>
      </w:r>
    </w:p>
    <w:p w:rsidR="006C7899" w:rsidRPr="00E661BD" w:rsidRDefault="006C7899" w:rsidP="006C789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w:t>
      </w:r>
    </w:p>
    <w:p w:rsidR="006C7899" w:rsidRPr="00E661BD" w:rsidRDefault="006C7899" w:rsidP="006C789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6C7899" w:rsidRPr="00E661BD" w:rsidRDefault="006C7899" w:rsidP="006C789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w:t>
      </w:r>
    </w:p>
    <w:p w:rsidR="006C7899" w:rsidRPr="00E661BD" w:rsidRDefault="006C7899" w:rsidP="006C789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ой услуги;</w:t>
      </w:r>
    </w:p>
    <w:p w:rsidR="006C7899" w:rsidRPr="00E661BD" w:rsidRDefault="006C7899" w:rsidP="006C789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настоящий административный регламент.</w:t>
      </w:r>
    </w:p>
    <w:p w:rsidR="006C7899" w:rsidRPr="00E661BD" w:rsidRDefault="006C7899" w:rsidP="006C789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8. На информационных стендах государственного казенного учреждения Рязанской области «Управление социальной защиты населения Рязанской области» размещается следующая обязательная информация:</w:t>
      </w:r>
    </w:p>
    <w:p w:rsidR="006C7899" w:rsidRPr="00E661BD" w:rsidRDefault="006C7899" w:rsidP="006C789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документов, необходимых для получения государственной услуги;</w:t>
      </w:r>
    </w:p>
    <w:p w:rsidR="006C7899" w:rsidRPr="00E661BD" w:rsidRDefault="006C7899" w:rsidP="006C789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w:t>
      </w:r>
    </w:p>
    <w:p w:rsidR="006C7899" w:rsidRPr="00E661BD" w:rsidRDefault="006C7899" w:rsidP="006C789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6C7899" w:rsidRPr="00E661BD" w:rsidRDefault="006C7899" w:rsidP="006C789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w:t>
      </w:r>
    </w:p>
    <w:p w:rsidR="006C7899" w:rsidRPr="00E661BD" w:rsidRDefault="006C7899" w:rsidP="006C789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информация о порядке подачи и рассмотрения жалобы на решения и (или) действия (бездействие), принятые в ходе предоставления государственной услуги.</w:t>
      </w:r>
    </w:p>
    <w:p w:rsidR="006C7899" w:rsidRPr="00E661BD" w:rsidRDefault="006C7899" w:rsidP="006C789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6C7899" w:rsidRPr="00E661BD" w:rsidRDefault="006C7899" w:rsidP="006C789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1.3.9. На официальном сайте государственного казенного учреждения Рязанской области «Управление социальной защиты населения Рязанской области» в </w:t>
      </w:r>
      <w:r w:rsidR="003A5417" w:rsidRPr="00E661BD">
        <w:rPr>
          <w:rFonts w:ascii="Times New Roman" w:hAnsi="Times New Roman"/>
          <w:sz w:val="28"/>
          <w:szCs w:val="28"/>
          <w:lang w:eastAsia="zh-CN" w:bidi="mn-Mong-CN"/>
        </w:rPr>
        <w:t xml:space="preserve">информационно-коммуникационной </w:t>
      </w:r>
      <w:r w:rsidRPr="00E661BD">
        <w:rPr>
          <w:rFonts w:ascii="Times New Roman" w:hAnsi="Times New Roman"/>
          <w:sz w:val="28"/>
          <w:szCs w:val="28"/>
          <w:lang w:eastAsia="zh-CN" w:bidi="mn-Mong-CN"/>
        </w:rPr>
        <w:t xml:space="preserve">сети Интернет размещается следующая обязательная информация: </w:t>
      </w:r>
    </w:p>
    <w:p w:rsidR="006C7899" w:rsidRPr="00E661BD" w:rsidRDefault="006C7899" w:rsidP="006C789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w:t>
      </w:r>
    </w:p>
    <w:p w:rsidR="006C7899" w:rsidRPr="00E661BD" w:rsidRDefault="006C7899" w:rsidP="006C789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6C7899" w:rsidRPr="00E661BD" w:rsidRDefault="006C7899" w:rsidP="006C789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w:t>
      </w:r>
    </w:p>
    <w:p w:rsidR="006C7899" w:rsidRPr="00E661BD" w:rsidRDefault="006C7899" w:rsidP="006C789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ой услуги;</w:t>
      </w:r>
    </w:p>
    <w:p w:rsidR="006C7899" w:rsidRPr="00E661BD" w:rsidRDefault="006C7899" w:rsidP="006C789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настоящий административный регламент;</w:t>
      </w:r>
    </w:p>
    <w:p w:rsidR="006C7899" w:rsidRPr="00E661BD" w:rsidRDefault="006C7899" w:rsidP="006C789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одачи и рассмотрения жалобы на решения и (или) действия (бездействие), принятые в ходе предоставления государственной услуги.</w:t>
      </w:r>
    </w:p>
    <w:p w:rsidR="006C7899" w:rsidRPr="00E661BD" w:rsidRDefault="006C7899" w:rsidP="006C789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10. В Реестр</w:t>
      </w:r>
      <w:r w:rsidR="00CF751E" w:rsidRPr="00E661BD">
        <w:rPr>
          <w:rFonts w:ascii="Times New Roman" w:hAnsi="Times New Roman"/>
          <w:sz w:val="28"/>
          <w:szCs w:val="28"/>
          <w:lang w:eastAsia="zh-CN" w:bidi="mn-Mong-CN"/>
        </w:rPr>
        <w:t>е</w:t>
      </w:r>
      <w:r w:rsidRPr="00E661BD">
        <w:rPr>
          <w:rFonts w:ascii="Times New Roman" w:hAnsi="Times New Roman"/>
          <w:sz w:val="28"/>
          <w:szCs w:val="28"/>
          <w:lang w:eastAsia="zh-CN" w:bidi="mn-Mong-CN"/>
        </w:rPr>
        <w:t xml:space="preserve"> государственных услуг размещается следующая обязательная информация:</w:t>
      </w:r>
    </w:p>
    <w:p w:rsidR="006C7899" w:rsidRPr="00E661BD" w:rsidRDefault="006C7899" w:rsidP="006C789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w:t>
      </w:r>
    </w:p>
    <w:p w:rsidR="006C7899" w:rsidRPr="00E661BD" w:rsidRDefault="006C7899" w:rsidP="006C789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6C7899" w:rsidRPr="00E661BD" w:rsidRDefault="006C7899" w:rsidP="006C789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w:t>
      </w:r>
    </w:p>
    <w:p w:rsidR="006C7899" w:rsidRPr="00E661BD" w:rsidRDefault="006C7899" w:rsidP="006C789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ой услуги.</w:t>
      </w:r>
    </w:p>
    <w:p w:rsidR="006C7899" w:rsidRPr="00E661BD" w:rsidRDefault="006C7899" w:rsidP="006C789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11. На Едином портале размещается следующая обязательная информация:</w:t>
      </w:r>
    </w:p>
    <w:p w:rsidR="006C7899" w:rsidRPr="00E661BD" w:rsidRDefault="006C7899" w:rsidP="006C789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w:t>
      </w:r>
    </w:p>
    <w:p w:rsidR="006C7899" w:rsidRPr="00E661BD" w:rsidRDefault="006C7899" w:rsidP="006C789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6C7899" w:rsidRPr="00E661BD" w:rsidRDefault="006C7899" w:rsidP="006C789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w:t>
      </w:r>
    </w:p>
    <w:p w:rsidR="006C7899" w:rsidRPr="00E661BD" w:rsidRDefault="006C7899" w:rsidP="006C789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ой услуги;</w:t>
      </w:r>
    </w:p>
    <w:p w:rsidR="006C7899" w:rsidRPr="00E661BD" w:rsidRDefault="006C7899" w:rsidP="006C789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одачи и рассмотрения жалобы на решения и (или) действия (бездействие), принятые в ходе предоставления государственной услуги;</w:t>
      </w:r>
    </w:p>
    <w:p w:rsidR="006C7899" w:rsidRPr="00E661BD" w:rsidRDefault="006C7899" w:rsidP="006C789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 информация, указанная в разделе </w:t>
      </w:r>
      <w:r w:rsidRPr="00E661BD">
        <w:rPr>
          <w:rFonts w:ascii="Times New Roman" w:hAnsi="Times New Roman"/>
          <w:sz w:val="28"/>
          <w:szCs w:val="28"/>
          <w:lang w:val="en-US" w:eastAsia="zh-CN" w:bidi="mn-Mong-CN"/>
        </w:rPr>
        <w:t>V</w:t>
      </w:r>
      <w:r w:rsidRPr="00E661BD">
        <w:rPr>
          <w:rFonts w:ascii="Times New Roman" w:hAnsi="Times New Roman"/>
          <w:sz w:val="28"/>
          <w:szCs w:val="28"/>
          <w:lang w:eastAsia="zh-CN" w:bidi="mn-Mong-CN"/>
        </w:rPr>
        <w:t xml:space="preserve"> «Досудебный (внесудебный) порядок обжалования решений и действий (бездействия) государственных органов, а также их должностных лиц» настоящего административного регламента.</w:t>
      </w:r>
    </w:p>
    <w:p w:rsidR="006C7899" w:rsidRPr="00E661BD" w:rsidRDefault="006C7899" w:rsidP="006C789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12. Информация о месте нахождения и графиках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 справочных телефонах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е телефона-автоинформатора,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получается Заявителями  из информационных стендов государственного казенного учреждения Рязанской области «Управление социальной защиты населения Рязанской области», на его официальном сайте, на официальном сайте министерства труда и социальной защиты населения Рязанской области, на Едином портале, из Реестра государственных услуг самостоятельно, либо посредством направления письменного обращения в государственно</w:t>
      </w:r>
      <w:r w:rsidR="002E18FC" w:rsidRPr="00E661BD">
        <w:rPr>
          <w:rFonts w:ascii="Times New Roman" w:hAnsi="Times New Roman"/>
          <w:sz w:val="28"/>
          <w:szCs w:val="28"/>
          <w:lang w:eastAsia="zh-CN" w:bidi="mn-Mong-CN"/>
        </w:rPr>
        <w:t>е</w:t>
      </w:r>
      <w:r w:rsidRPr="00E661BD">
        <w:rPr>
          <w:rFonts w:ascii="Times New Roman" w:hAnsi="Times New Roman"/>
          <w:sz w:val="28"/>
          <w:szCs w:val="28"/>
          <w:lang w:eastAsia="zh-CN" w:bidi="mn-Mong-CN"/>
        </w:rPr>
        <w:t xml:space="preserve"> казенно</w:t>
      </w:r>
      <w:r w:rsidR="002E18FC" w:rsidRPr="00E661BD">
        <w:rPr>
          <w:rFonts w:ascii="Times New Roman" w:hAnsi="Times New Roman"/>
          <w:sz w:val="28"/>
          <w:szCs w:val="28"/>
          <w:lang w:eastAsia="zh-CN" w:bidi="mn-Mong-CN"/>
        </w:rPr>
        <w:t>е</w:t>
      </w:r>
      <w:r w:rsidRPr="00E661BD">
        <w:rPr>
          <w:rFonts w:ascii="Times New Roman" w:hAnsi="Times New Roman"/>
          <w:sz w:val="28"/>
          <w:szCs w:val="28"/>
          <w:lang w:eastAsia="zh-CN" w:bidi="mn-Mong-CN"/>
        </w:rPr>
        <w:t xml:space="preserve"> учреждени</w:t>
      </w:r>
      <w:r w:rsidR="002E18FC" w:rsidRPr="00E661BD">
        <w:rPr>
          <w:rFonts w:ascii="Times New Roman" w:hAnsi="Times New Roman"/>
          <w:sz w:val="28"/>
          <w:szCs w:val="28"/>
          <w:lang w:eastAsia="zh-CN" w:bidi="mn-Mong-CN"/>
        </w:rPr>
        <w:t>е</w:t>
      </w:r>
      <w:r w:rsidRPr="00E661BD">
        <w:rPr>
          <w:rFonts w:ascii="Times New Roman" w:hAnsi="Times New Roman"/>
          <w:sz w:val="28"/>
          <w:szCs w:val="28"/>
          <w:lang w:eastAsia="zh-CN" w:bidi="mn-Mong-CN"/>
        </w:rPr>
        <w:t xml:space="preserve"> Рязанской области «Управление социальной защиты населения Рязанской области».»;</w:t>
      </w:r>
    </w:p>
    <w:p w:rsidR="006C7899" w:rsidRPr="00E661BD" w:rsidRDefault="006C7899" w:rsidP="006C789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одпункты 1.3.6.</w:t>
      </w:r>
      <w:r w:rsidR="001315C9" w:rsidRPr="00E661BD">
        <w:rPr>
          <w:rFonts w:ascii="Times New Roman" w:hAnsi="Times New Roman"/>
          <w:sz w:val="28"/>
          <w:szCs w:val="28"/>
          <w:lang w:eastAsia="zh-CN" w:bidi="mn-Mong-CN"/>
        </w:rPr>
        <w:t>2 -</w:t>
      </w:r>
      <w:r w:rsidRPr="00E661BD">
        <w:rPr>
          <w:rFonts w:ascii="Times New Roman" w:hAnsi="Times New Roman"/>
          <w:sz w:val="28"/>
          <w:szCs w:val="28"/>
          <w:lang w:eastAsia="zh-CN" w:bidi="mn-Mong-CN"/>
        </w:rPr>
        <w:t xml:space="preserve"> 1.3.6.4 признать утратившими силу;</w:t>
      </w:r>
    </w:p>
    <w:p w:rsidR="006C7899" w:rsidRPr="00E661BD" w:rsidRDefault="006C7899" w:rsidP="006C789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разделе 2 «Стандарт предоставления государственной услуги»:</w:t>
      </w:r>
    </w:p>
    <w:p w:rsidR="006C7899" w:rsidRPr="00E661BD" w:rsidRDefault="006C7899" w:rsidP="006C789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 2.5 изложить в следующей редакции:</w:t>
      </w:r>
    </w:p>
    <w:p w:rsidR="006C7899" w:rsidRPr="00E661BD" w:rsidRDefault="006C7899" w:rsidP="006C7899">
      <w:pPr>
        <w:autoSpaceDE w:val="0"/>
        <w:autoSpaceDN w:val="0"/>
        <w:adjustRightInd w:val="0"/>
        <w:spacing w:after="0" w:line="240" w:lineRule="auto"/>
        <w:ind w:firstLine="709"/>
        <w:jc w:val="both"/>
        <w:rPr>
          <w:rFonts w:ascii="Times New Roman" w:hAnsi="Times New Roman"/>
          <w:b/>
          <w:bCs/>
          <w:sz w:val="28"/>
          <w:szCs w:val="28"/>
          <w:lang w:eastAsia="zh-CN" w:bidi="mn-Mong-CN"/>
        </w:rPr>
      </w:pPr>
      <w:r w:rsidRPr="00E661BD">
        <w:rPr>
          <w:rFonts w:ascii="Times New Roman" w:hAnsi="Times New Roman"/>
          <w:sz w:val="28"/>
          <w:szCs w:val="28"/>
          <w:lang w:eastAsia="zh-CN" w:bidi="mn-Mong-CN"/>
        </w:rPr>
        <w:t>«2.5. Нормативные правовые акты, регулирующие предоставление государственной услуги</w:t>
      </w:r>
    </w:p>
    <w:p w:rsidR="006C7899" w:rsidRPr="00E661BD" w:rsidRDefault="006C7899" w:rsidP="006C789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еречень нормативных правовых актов, регулирующих предоставление государственной услуги, размещается на официальном сайте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в Реестре государственных услуг и на Едином портале.»;</w:t>
      </w:r>
    </w:p>
    <w:p w:rsidR="006C7899" w:rsidRPr="00E661BD" w:rsidRDefault="006C7899" w:rsidP="006C789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абзац третий пункта 2.6.2 изложить в следующей редакции:</w:t>
      </w:r>
    </w:p>
    <w:p w:rsidR="006C7899" w:rsidRPr="00E661BD" w:rsidRDefault="006C7899" w:rsidP="006C789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ителю</w:t>
      </w:r>
      <w:r w:rsidR="00BC3671" w:rsidRPr="00E661BD">
        <w:rPr>
          <w:rFonts w:ascii="Times New Roman" w:hAnsi="Times New Roman"/>
          <w:sz w:val="28"/>
          <w:szCs w:val="28"/>
          <w:lang w:eastAsia="zh-CN" w:bidi="mn-Mong-CN"/>
        </w:rPr>
        <w:t xml:space="preserve"> (Представителю Заявителя)</w:t>
      </w:r>
      <w:r w:rsidRPr="00E661BD">
        <w:rPr>
          <w:rFonts w:ascii="Times New Roman" w:hAnsi="Times New Roman"/>
          <w:sz w:val="28"/>
          <w:szCs w:val="28"/>
          <w:lang w:eastAsia="zh-CN" w:bidi="mn-Mong-CN"/>
        </w:rPr>
        <w:t xml:space="preserve"> предоставляется возможность распечатки бланка заявления, размещенного на Едином портале, официальном сайте государственного казенного учреждения Рязанской области «Управление социальной защиты населения Рязанской области».</w:t>
      </w:r>
    </w:p>
    <w:p w:rsidR="006C7899" w:rsidRPr="00E661BD" w:rsidRDefault="006C7899" w:rsidP="006C789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 2.1</w:t>
      </w:r>
      <w:r w:rsidR="00A5447A" w:rsidRPr="00E661BD">
        <w:rPr>
          <w:rFonts w:ascii="Times New Roman" w:hAnsi="Times New Roman"/>
          <w:sz w:val="28"/>
          <w:szCs w:val="28"/>
          <w:lang w:eastAsia="zh-CN" w:bidi="mn-Mong-CN"/>
        </w:rPr>
        <w:t>6</w:t>
      </w:r>
      <w:r w:rsidRPr="00E661BD">
        <w:rPr>
          <w:rFonts w:ascii="Times New Roman" w:hAnsi="Times New Roman"/>
          <w:sz w:val="28"/>
          <w:szCs w:val="28"/>
          <w:lang w:eastAsia="zh-CN" w:bidi="mn-Mong-CN"/>
        </w:rPr>
        <w:t xml:space="preserve"> изложить в следующей редакции:</w:t>
      </w:r>
    </w:p>
    <w:p w:rsidR="006C7899" w:rsidRPr="00E661BD" w:rsidRDefault="006C7899" w:rsidP="006C789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1</w:t>
      </w:r>
      <w:r w:rsidR="00A5447A" w:rsidRPr="00E661BD">
        <w:rPr>
          <w:rFonts w:ascii="Times New Roman" w:hAnsi="Times New Roman"/>
          <w:sz w:val="28"/>
          <w:szCs w:val="28"/>
          <w:lang w:eastAsia="zh-CN" w:bidi="mn-Mong-CN"/>
        </w:rPr>
        <w:t>6</w:t>
      </w:r>
      <w:r w:rsidRPr="00E661BD">
        <w:rPr>
          <w:rFonts w:ascii="Times New Roman" w:hAnsi="Times New Roman"/>
          <w:sz w:val="28"/>
          <w:szCs w:val="28"/>
          <w:lang w:eastAsia="zh-CN" w:bidi="mn-Mong-CN"/>
        </w:rPr>
        <w:t>. 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любом территориальном подразделении государственного органа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07.2010 № 210-ФЗ «Об организации предоставления государственных и муниципальных услуг» (далее – комплексный запрос)</w:t>
      </w:r>
    </w:p>
    <w:p w:rsidR="006C7899" w:rsidRPr="00E661BD" w:rsidRDefault="006C7899" w:rsidP="006C789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17.1. Показателями доступности государственной услуги являются:</w:t>
      </w:r>
    </w:p>
    <w:p w:rsidR="006C7899" w:rsidRPr="00E661BD" w:rsidRDefault="006C7899" w:rsidP="006C789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 количество взаимодействий Заявителя с работниками государственного казенного учреждения Рязанской области «Управление социальной защиты населения Рязанской области» - не более 1 раза;</w:t>
      </w:r>
    </w:p>
    <w:p w:rsidR="006C7899" w:rsidRPr="00E661BD" w:rsidRDefault="006C7899" w:rsidP="006C789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2) продолжительность взаимодействия Заявителя с работниками государственного казенного учреждения Рязанской области «Управление социальной защиты населения Рязанской области» при предоставлении государственной услуги – не более </w:t>
      </w:r>
      <w:r w:rsidR="00A5447A" w:rsidRPr="00E661BD">
        <w:rPr>
          <w:rFonts w:ascii="Times New Roman" w:hAnsi="Times New Roman"/>
          <w:sz w:val="28"/>
          <w:szCs w:val="28"/>
          <w:lang w:eastAsia="zh-CN" w:bidi="mn-Mong-CN"/>
        </w:rPr>
        <w:t>15</w:t>
      </w:r>
      <w:r w:rsidRPr="00E661BD">
        <w:rPr>
          <w:rFonts w:ascii="Times New Roman" w:hAnsi="Times New Roman"/>
          <w:sz w:val="28"/>
          <w:szCs w:val="28"/>
          <w:lang w:eastAsia="zh-CN" w:bidi="mn-Mong-CN"/>
        </w:rPr>
        <w:t xml:space="preserve"> минут;</w:t>
      </w:r>
    </w:p>
    <w:p w:rsidR="006C7899" w:rsidRPr="00E661BD" w:rsidRDefault="006C7899" w:rsidP="006C789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3) возможность получения информации о ходе предоставления государственной услуги обеспечена посредством индивидуального консультирования без использования информационно-коммуникационных технологий;</w:t>
      </w:r>
    </w:p>
    <w:p w:rsidR="006C7899" w:rsidRPr="00E661BD" w:rsidRDefault="006C7899" w:rsidP="006C789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4) в многофункциональных центрах предоставления государственных и муниципальных услуг государственная услуга не предоставляется. </w:t>
      </w:r>
    </w:p>
    <w:p w:rsidR="006C7899" w:rsidRPr="00E661BD" w:rsidRDefault="006C7899" w:rsidP="006C789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 возможность предоставления государственной услуги по экстерриториальному принципу, а также посредством комплексного запроса не предусмотрена.</w:t>
      </w:r>
    </w:p>
    <w:p w:rsidR="006C7899" w:rsidRPr="00E661BD" w:rsidRDefault="006C7899" w:rsidP="006C789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1</w:t>
      </w:r>
      <w:r w:rsidR="00A5447A" w:rsidRPr="00E661BD">
        <w:rPr>
          <w:rFonts w:ascii="Times New Roman" w:hAnsi="Times New Roman"/>
          <w:sz w:val="28"/>
          <w:szCs w:val="28"/>
          <w:lang w:eastAsia="zh-CN" w:bidi="mn-Mong-CN"/>
        </w:rPr>
        <w:t>6</w:t>
      </w:r>
      <w:r w:rsidRPr="00E661BD">
        <w:rPr>
          <w:rFonts w:ascii="Times New Roman" w:hAnsi="Times New Roman"/>
          <w:sz w:val="28"/>
          <w:szCs w:val="28"/>
          <w:lang w:eastAsia="zh-CN" w:bidi="mn-Mong-CN"/>
        </w:rPr>
        <w:t>.2. Показателями качества государственной услуги являются:</w:t>
      </w:r>
    </w:p>
    <w:p w:rsidR="006C7899" w:rsidRPr="00E661BD" w:rsidRDefault="006C7899" w:rsidP="006C789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тсутствие обоснованных жалоб на действия (бездействие) и решения работников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w:t>
      </w:r>
    </w:p>
    <w:p w:rsidR="006C7899" w:rsidRPr="00E661BD" w:rsidRDefault="006C7899" w:rsidP="006C789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облюдение сроков и последовательности административных процедур, установленных настоящим административным регламентом.»;</w:t>
      </w:r>
    </w:p>
    <w:p w:rsidR="006C7899" w:rsidRPr="00E661BD" w:rsidRDefault="006C7899" w:rsidP="006C789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пункте 2.1</w:t>
      </w:r>
      <w:r w:rsidR="00A5447A" w:rsidRPr="00E661BD">
        <w:rPr>
          <w:rFonts w:ascii="Times New Roman" w:hAnsi="Times New Roman"/>
          <w:sz w:val="28"/>
          <w:szCs w:val="28"/>
          <w:lang w:eastAsia="zh-CN" w:bidi="mn-Mong-CN"/>
        </w:rPr>
        <w:t>7</w:t>
      </w:r>
      <w:r w:rsidRPr="00E661BD">
        <w:rPr>
          <w:rFonts w:ascii="Times New Roman" w:hAnsi="Times New Roman"/>
          <w:sz w:val="28"/>
          <w:szCs w:val="28"/>
          <w:lang w:eastAsia="zh-CN" w:bidi="mn-Mong-CN"/>
        </w:rPr>
        <w:t xml:space="preserve"> слова «особенности предоставления государственной услуги в многофункциональных центрах и» исключить;</w:t>
      </w:r>
    </w:p>
    <w:p w:rsidR="006C7899" w:rsidRPr="00E661BD" w:rsidRDefault="006C7899" w:rsidP="006C789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 2.1</w:t>
      </w:r>
      <w:r w:rsidR="00A5447A" w:rsidRPr="00E661BD">
        <w:rPr>
          <w:rFonts w:ascii="Times New Roman" w:hAnsi="Times New Roman"/>
          <w:sz w:val="28"/>
          <w:szCs w:val="28"/>
          <w:lang w:eastAsia="zh-CN" w:bidi="mn-Mong-CN"/>
        </w:rPr>
        <w:t>7</w:t>
      </w:r>
      <w:r w:rsidRPr="00E661BD">
        <w:rPr>
          <w:rFonts w:ascii="Times New Roman" w:hAnsi="Times New Roman"/>
          <w:sz w:val="28"/>
          <w:szCs w:val="28"/>
          <w:lang w:eastAsia="zh-CN" w:bidi="mn-Mong-CN"/>
        </w:rPr>
        <w:t>.1 признать утратившим силу;</w:t>
      </w:r>
    </w:p>
    <w:p w:rsidR="006C7899" w:rsidRPr="00E661BD" w:rsidRDefault="006C7899" w:rsidP="006C789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 2.1</w:t>
      </w:r>
      <w:r w:rsidR="00A5447A" w:rsidRPr="00E661BD">
        <w:rPr>
          <w:rFonts w:ascii="Times New Roman" w:hAnsi="Times New Roman"/>
          <w:sz w:val="28"/>
          <w:szCs w:val="28"/>
          <w:lang w:eastAsia="zh-CN" w:bidi="mn-Mong-CN"/>
        </w:rPr>
        <w:t>7</w:t>
      </w:r>
      <w:r w:rsidRPr="00E661BD">
        <w:rPr>
          <w:rFonts w:ascii="Times New Roman" w:hAnsi="Times New Roman"/>
          <w:sz w:val="28"/>
          <w:szCs w:val="28"/>
          <w:lang w:eastAsia="zh-CN" w:bidi="mn-Mong-CN"/>
        </w:rPr>
        <w:t>.2 изложить в следующей редакции:</w:t>
      </w:r>
    </w:p>
    <w:p w:rsidR="006C7899" w:rsidRPr="00E661BD" w:rsidRDefault="006C7899" w:rsidP="006C789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1</w:t>
      </w:r>
      <w:r w:rsidR="00A5447A" w:rsidRPr="00E661BD">
        <w:rPr>
          <w:rFonts w:ascii="Times New Roman" w:hAnsi="Times New Roman"/>
          <w:sz w:val="28"/>
          <w:szCs w:val="28"/>
          <w:lang w:eastAsia="zh-CN" w:bidi="mn-Mong-CN"/>
        </w:rPr>
        <w:t>7</w:t>
      </w:r>
      <w:r w:rsidRPr="00E661BD">
        <w:rPr>
          <w:rFonts w:ascii="Times New Roman" w:hAnsi="Times New Roman"/>
          <w:sz w:val="28"/>
          <w:szCs w:val="28"/>
          <w:lang w:eastAsia="zh-CN" w:bidi="mn-Mong-CN"/>
        </w:rPr>
        <w:t>.2. Государственная услуга в электронной форме не предоставляется.»;</w:t>
      </w:r>
    </w:p>
    <w:p w:rsidR="006C7899" w:rsidRPr="00E661BD" w:rsidRDefault="006C7899" w:rsidP="006C789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разделе 3 «Состав, последовательность и сроки выполнения административных процедур</w:t>
      </w:r>
      <w:r w:rsidR="007E738F" w:rsidRPr="00E661BD">
        <w:rPr>
          <w:rFonts w:ascii="Times New Roman" w:hAnsi="Times New Roman"/>
          <w:sz w:val="28"/>
          <w:szCs w:val="28"/>
          <w:lang w:eastAsia="zh-CN" w:bidi="mn-Mong-CN"/>
        </w:rPr>
        <w:t xml:space="preserve"> (действий)</w:t>
      </w:r>
      <w:r w:rsidRPr="00E661BD">
        <w:rPr>
          <w:rFonts w:ascii="Times New Roman" w:hAnsi="Times New Roman"/>
          <w:sz w:val="28"/>
          <w:szCs w:val="28"/>
          <w:lang w:eastAsia="zh-CN" w:bidi="mn-Mong-CN"/>
        </w:rPr>
        <w:t>, требования к порядку их выполнения, в том числе особенности выполнения административных процедур в электронной форме»:</w:t>
      </w:r>
    </w:p>
    <w:p w:rsidR="006C7899" w:rsidRPr="00E661BD" w:rsidRDefault="006C7899" w:rsidP="006C789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w:t>
      </w:r>
      <w:r w:rsidR="0041706C" w:rsidRPr="00E661BD">
        <w:rPr>
          <w:rFonts w:ascii="Times New Roman" w:hAnsi="Times New Roman"/>
          <w:sz w:val="28"/>
          <w:szCs w:val="28"/>
          <w:lang w:eastAsia="zh-CN" w:bidi="mn-Mong-CN"/>
        </w:rPr>
        <w:t xml:space="preserve"> 3.1 дополнить абзацами следующего содержания:</w:t>
      </w:r>
    </w:p>
    <w:p w:rsidR="006C7899" w:rsidRPr="00E661BD" w:rsidRDefault="006C7899" w:rsidP="006C789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ыполнение административных процедур (действий) при предоставлении государственной услуги в электронной форме не предусмотрено.</w:t>
      </w:r>
    </w:p>
    <w:p w:rsidR="006C7899" w:rsidRPr="00E661BD" w:rsidRDefault="006C7899" w:rsidP="006C789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Исправление допущенных опечаток и (или) ошибок в выданных в результате предоставления государственной услуги документах осуществляется по заявлению Заявителя, составленному в произвольной форме.</w:t>
      </w:r>
    </w:p>
    <w:p w:rsidR="006C7899" w:rsidRPr="00E661BD" w:rsidRDefault="006C7899" w:rsidP="006C789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ление об исправлении допущенных опечаток и (или) ошибок рассматривается работником государственного казенного учреждения Рязанской области «Управление социальной защиты населения Рязанской области», выдавшим документ, в течение 3 рабочих дней с даты регистрации заявления.</w:t>
      </w:r>
    </w:p>
    <w:p w:rsidR="006C7899" w:rsidRPr="00E661BD" w:rsidRDefault="006C7899" w:rsidP="006C789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случае выявления допущенных опечаток и (или) ошибок в выданных в результате предоставления государственной услуги документах работник государственного казенного учреждения Рязанской области «Управление социальной защиты населения Рязанской области», выдавший документ, осуществляет замену указанных документов в срок, не превышающий 5 рабочих дней с даты регистрации заявления.</w:t>
      </w:r>
    </w:p>
    <w:p w:rsidR="006C7899" w:rsidRPr="00E661BD" w:rsidRDefault="006C7899" w:rsidP="006C789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В случае отсутствия опечаток и (или) ошибок в выданных в результате предоставления государственной услуги документах работник государственного казенного учреждения Рязанской области «Управление социальной защиты населения Рязанской области», выдавший документ, </w:t>
      </w:r>
      <w:r w:rsidR="00A81E40" w:rsidRPr="00E661BD">
        <w:rPr>
          <w:rFonts w:ascii="Times New Roman" w:hAnsi="Times New Roman"/>
          <w:sz w:val="28"/>
          <w:szCs w:val="28"/>
          <w:lang w:eastAsia="zh-CN" w:bidi="mn-Mong-CN"/>
        </w:rPr>
        <w:t>посредством почтовой связи направляет заявителю уведомление</w:t>
      </w:r>
      <w:r w:rsidRPr="00E661BD">
        <w:rPr>
          <w:rFonts w:ascii="Times New Roman" w:hAnsi="Times New Roman"/>
          <w:sz w:val="28"/>
          <w:szCs w:val="28"/>
          <w:lang w:eastAsia="zh-CN" w:bidi="mn-Mong-CN"/>
        </w:rPr>
        <w:t xml:space="preserve"> об отсутствии таких опечаток и (или) ошибок в срок, не превышающий 5 рабочих дней с даты регистрации заявления.»;</w:t>
      </w:r>
    </w:p>
    <w:p w:rsidR="006C7899" w:rsidRPr="00E661BD" w:rsidRDefault="006C7899" w:rsidP="006C789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раздел 5 «Порядок досудебного (внесудебного) обжалования решений и действий (бездействия) органов, предоставляющих государственную услугу, а также их должностных лиц» изложить в следующей редакции:</w:t>
      </w:r>
    </w:p>
    <w:p w:rsidR="006C7899" w:rsidRPr="00E661BD" w:rsidRDefault="006C7899" w:rsidP="006C7899">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sz w:val="28"/>
          <w:szCs w:val="28"/>
          <w:lang w:eastAsia="zh-CN" w:bidi="mn-Mong-CN"/>
        </w:rPr>
        <w:t>«</w:t>
      </w:r>
      <w:r w:rsidRPr="00E661BD">
        <w:rPr>
          <w:rFonts w:ascii="Times New Roman" w:hAnsi="Times New Roman"/>
          <w:b/>
          <w:bCs/>
          <w:sz w:val="28"/>
          <w:szCs w:val="28"/>
          <w:lang w:eastAsia="zh-CN" w:bidi="mn-Mong-CN"/>
        </w:rPr>
        <w:t>5. Досудебный (внесудебный) порядок обжалования</w:t>
      </w:r>
    </w:p>
    <w:p w:rsidR="006C7899" w:rsidRPr="00E661BD" w:rsidRDefault="006C7899" w:rsidP="006C7899">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решений и действий (бездействия) государственных органов,</w:t>
      </w:r>
    </w:p>
    <w:p w:rsidR="006C7899" w:rsidRPr="00E661BD" w:rsidRDefault="006C7899" w:rsidP="006C7899">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а также их должностных лиц</w:t>
      </w:r>
    </w:p>
    <w:p w:rsidR="006C7899" w:rsidRPr="00E661BD" w:rsidRDefault="006C7899" w:rsidP="006C7899">
      <w:pPr>
        <w:autoSpaceDE w:val="0"/>
        <w:autoSpaceDN w:val="0"/>
        <w:adjustRightInd w:val="0"/>
        <w:spacing w:after="0" w:line="240" w:lineRule="auto"/>
        <w:jc w:val="center"/>
        <w:rPr>
          <w:rFonts w:ascii="Times New Roman" w:hAnsi="Times New Roman"/>
          <w:sz w:val="28"/>
          <w:szCs w:val="28"/>
          <w:lang w:eastAsia="zh-CN" w:bidi="mn-Mong-CN"/>
        </w:rPr>
      </w:pPr>
    </w:p>
    <w:p w:rsidR="006C7899" w:rsidRPr="00E661BD" w:rsidRDefault="006C7899" w:rsidP="006C789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1. Заинтересованными лицами при обжаловании решений и действий (бездействия) государственного казенного учреждения Рязанской области «Управление социальной защиты населения Рязанской области» и его должностных лиц являются Заявители.</w:t>
      </w:r>
    </w:p>
    <w:p w:rsidR="006C7899" w:rsidRPr="00E661BD" w:rsidRDefault="006C7899" w:rsidP="006C789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ители имеют право на обжалование действий и (или) бездействия и (или) решений, принятых (осуществленных) в ходе предоставления государственной услуги.</w:t>
      </w:r>
    </w:p>
    <w:p w:rsidR="006C7899" w:rsidRPr="00E661BD" w:rsidRDefault="006C7899" w:rsidP="006C789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итель может обратиться с жалобой по основаниям и в порядке, предусмотренном статьями 11.1 и 11.2 Федерального закона от 27.07.2010</w:t>
      </w:r>
      <w:r w:rsidRPr="00E661BD">
        <w:rPr>
          <w:rFonts w:ascii="Times New Roman" w:hAnsi="Times New Roman"/>
          <w:sz w:val="28"/>
          <w:szCs w:val="28"/>
          <w:lang w:eastAsia="zh-CN" w:bidi="mn-Mong-CN"/>
        </w:rPr>
        <w:br/>
        <w:t>№ 210-ФЗ «Об организации предоставления государственных и муниципальных услуг».</w:t>
      </w:r>
    </w:p>
    <w:p w:rsidR="006C7899" w:rsidRPr="00E661BD" w:rsidRDefault="006C7899" w:rsidP="006C789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2. Жалоба на решения и (или) действия (бездействие), принятые в ходе предоставления государственной услуги (далее – жалоба), рассматривается государственным казенным учреждением Рязанской области «Управление социальной защиты населения Рязанской области»</w:t>
      </w:r>
      <w:r w:rsidR="0096328E" w:rsidRPr="00E661BD">
        <w:rPr>
          <w:rFonts w:ascii="Times New Roman" w:hAnsi="Times New Roman"/>
          <w:sz w:val="28"/>
          <w:szCs w:val="28"/>
          <w:lang w:eastAsia="zh-CN" w:bidi="mn-Mong-CN"/>
        </w:rPr>
        <w:t>, министерством труда и социальной защиты населения Рязанской области</w:t>
      </w:r>
      <w:r w:rsidRPr="00E661BD">
        <w:rPr>
          <w:rFonts w:ascii="Times New Roman" w:hAnsi="Times New Roman"/>
          <w:sz w:val="28"/>
          <w:szCs w:val="28"/>
          <w:lang w:eastAsia="zh-CN" w:bidi="mn-Mong-CN"/>
        </w:rPr>
        <w:t xml:space="preserve"> в соответствии с законодательством Российской Федерации.</w:t>
      </w:r>
    </w:p>
    <w:p w:rsidR="006C7899" w:rsidRPr="00E661BD" w:rsidRDefault="006C7899" w:rsidP="006C789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Жалоба Заявителя  в досудебном (внесудебном) порядке может быть направлена:</w:t>
      </w:r>
    </w:p>
    <w:p w:rsidR="006C7899" w:rsidRPr="00E661BD" w:rsidRDefault="006C7899" w:rsidP="006C789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 директору государственного казенного учреждения Рязанской области «Управление социальной защиты населения Рязанской области» (лицу, исполняющему его обязанности) – на решение и (или) действия (бездействие) работников государственного казенного учреждения Рязанской области «Управление социальной защиты населения Рязанской области»;</w:t>
      </w:r>
    </w:p>
    <w:p w:rsidR="006C7899" w:rsidRPr="00E661BD" w:rsidRDefault="006C7899" w:rsidP="006C789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 заместителю министра труда и социальной защиты населения Рязанской области, к компетенции которого по распределению обязанностей отнесены вопросы деятельности государственного казенного учреждения Рязанской области «Управление социальной защиты населения Рязанской области» – на решение или действия (бездействие) директора государственного казенного учреждения Рязанской области «Управление социальной защиты населения Рязанской области» (лица, исполняющего его обязанности);</w:t>
      </w:r>
    </w:p>
    <w:p w:rsidR="006C7899" w:rsidRPr="00E661BD" w:rsidRDefault="006C7899" w:rsidP="006C789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3) министру труда и социальной защиты населения Рязанской области - на решение или действия (бездействие) заместителя министра труда и социальной защиты населения Рязанской области.</w:t>
      </w:r>
    </w:p>
    <w:p w:rsidR="006C7899" w:rsidRPr="00E661BD" w:rsidRDefault="006C7899" w:rsidP="006C789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3. Информация о порядке подачи и рассмотрения жалобы представляется:</w:t>
      </w:r>
    </w:p>
    <w:p w:rsidR="006C7899" w:rsidRPr="00E661BD" w:rsidRDefault="006C7899" w:rsidP="006C789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осредством размещения информации на стендах государственного казенного учреждения Рязанской области «Управление социальной защиты населения Рязанской области» в местах предоставления государственной услуги, на официальном сайте государственного казенного учреждения Рязанской области «Управление социальной защиты населения Рязанской области», на Едином портале;</w:t>
      </w:r>
    </w:p>
    <w:p w:rsidR="006C7899" w:rsidRPr="00E661BD" w:rsidRDefault="006C7899" w:rsidP="006C789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с использованием средств телефонной связи, в письменной форме, по электронной почте, при личном приеме.</w:t>
      </w:r>
    </w:p>
    <w:p w:rsidR="006C7899" w:rsidRPr="00E661BD" w:rsidRDefault="006C7899" w:rsidP="006C789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4. Порядок досудебного (внесудебного) обжалования решений и действий (бездействия) государственного казенного учреждения Рязанской области «Управление социальной защиты населения Рязанской области», а также его должностных лиц регулируется следующими нормативными правовыми актами:</w:t>
      </w:r>
    </w:p>
    <w:p w:rsidR="006C7899" w:rsidRPr="00E661BD" w:rsidRDefault="006C7899" w:rsidP="006C789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Федеральным законом от 27.07.2010 № 210-ФЗ «Об организации предоставления государственных и муниципальных услуг»;</w:t>
      </w:r>
    </w:p>
    <w:p w:rsidR="006C7899" w:rsidRPr="00E661BD" w:rsidRDefault="006C7899" w:rsidP="006C789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остановлением Правительства Рязанской области от 17.10.2012 № 294 «Об особенностях подачи и рассмотрения жалоб в сфере предоставления государственных услуг в Рязанской области»;</w:t>
      </w:r>
    </w:p>
    <w:p w:rsidR="006C7899" w:rsidRPr="00E661BD" w:rsidRDefault="006C7899" w:rsidP="006C789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остановлением Правительства Российской Федерации от 20.11.2012</w:t>
      </w:r>
      <w:r w:rsidRPr="00E661BD">
        <w:rPr>
          <w:rFonts w:ascii="Times New Roman" w:hAnsi="Times New Roman"/>
          <w:sz w:val="28"/>
          <w:szCs w:val="28"/>
          <w:lang w:eastAsia="zh-CN" w:bidi="mn-Mong-CN"/>
        </w:rPr>
        <w:b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C7899" w:rsidRPr="00E661BD" w:rsidRDefault="006C7899" w:rsidP="006C789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5. Информация, указанная в настоящем разделе, подлежит обязательному размещению на Едином портале.»;</w:t>
      </w:r>
    </w:p>
    <w:p w:rsidR="006C7899" w:rsidRPr="00E661BD" w:rsidRDefault="006C7899" w:rsidP="00194298">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w:t>
      </w:r>
      <w:r w:rsidR="00194298" w:rsidRPr="00E661BD">
        <w:rPr>
          <w:rFonts w:ascii="Times New Roman" w:hAnsi="Times New Roman"/>
          <w:sz w:val="28"/>
          <w:szCs w:val="28"/>
          <w:lang w:eastAsia="zh-CN" w:bidi="mn-Mong-CN"/>
        </w:rPr>
        <w:t xml:space="preserve">риложения № 1 – 3 </w:t>
      </w:r>
      <w:r w:rsidRPr="00E661BD">
        <w:rPr>
          <w:rFonts w:ascii="Times New Roman" w:hAnsi="Times New Roman"/>
          <w:sz w:val="28"/>
          <w:szCs w:val="28"/>
          <w:lang w:eastAsia="zh-CN" w:bidi="mn-Mong-CN"/>
        </w:rPr>
        <w:t>к административному регламенту министерства предоставления государственной услуги «</w:t>
      </w:r>
      <w:r w:rsidR="00194298" w:rsidRPr="00E661BD">
        <w:rPr>
          <w:rFonts w:ascii="Times New Roman" w:hAnsi="Times New Roman"/>
          <w:sz w:val="28"/>
          <w:szCs w:val="28"/>
          <w:lang w:eastAsia="zh-CN" w:bidi="mn-Mong-CN"/>
        </w:rPr>
        <w:t>Компенсация стоимости путевок в детские санатории и санаторные оздоровительные лагеря круглогодичного действия Российской Федерации</w:t>
      </w:r>
      <w:r w:rsidRPr="00E661BD">
        <w:rPr>
          <w:rFonts w:ascii="Times New Roman" w:hAnsi="Times New Roman"/>
          <w:sz w:val="28"/>
          <w:szCs w:val="28"/>
          <w:lang w:eastAsia="zh-CN" w:bidi="mn-Mong-CN"/>
        </w:rPr>
        <w:t>» признать утратившими силу.</w:t>
      </w:r>
    </w:p>
    <w:p w:rsidR="003D5A0E" w:rsidRPr="00E661BD" w:rsidRDefault="002F16FF" w:rsidP="003D5A0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34</w:t>
      </w:r>
      <w:r w:rsidR="003D5A0E" w:rsidRPr="00E661BD">
        <w:rPr>
          <w:rFonts w:ascii="Times New Roman" w:hAnsi="Times New Roman"/>
          <w:sz w:val="28"/>
          <w:szCs w:val="28"/>
          <w:lang w:eastAsia="zh-CN" w:bidi="mn-Mong-CN"/>
        </w:rPr>
        <w:t>.</w:t>
      </w:r>
      <w:r w:rsidR="003D5A0E" w:rsidRPr="00E661BD">
        <w:rPr>
          <w:rFonts w:ascii="Times New Roman" w:hAnsi="Times New Roman"/>
          <w:sz w:val="28"/>
          <w:szCs w:val="28"/>
        </w:rPr>
        <w:t xml:space="preserve"> Внести в приложение к постановлению министерства социальной защиты населения Рязанской области </w:t>
      </w:r>
      <w:r w:rsidR="003D5A0E" w:rsidRPr="00E661BD">
        <w:rPr>
          <w:rFonts w:ascii="Times New Roman" w:hAnsi="Times New Roman"/>
          <w:sz w:val="28"/>
          <w:szCs w:val="28"/>
          <w:lang w:eastAsia="zh-CN" w:bidi="mn-Mong-CN"/>
        </w:rPr>
        <w:t>от 03.11.2011 № 62 «Об утверждении Административного регламента предоставления государственной услуги «Определение размера и выплата пенсии за выслугу лет лицам, замещавшим государственные должности Рязанской области, а также лицам, замещавшим должности государственной гражданской службы Рязанской области»</w:t>
      </w:r>
      <w:r w:rsidR="003D5A0E" w:rsidRPr="00E661BD">
        <w:rPr>
          <w:rFonts w:ascii="Times New Roman" w:hAnsi="Times New Roman"/>
          <w:sz w:val="28"/>
          <w:szCs w:val="28"/>
          <w:lang w:eastAsia="zh-CN" w:bidi="mn-Mong-CN"/>
        </w:rPr>
        <w:br/>
      </w:r>
      <w:r w:rsidR="003D5A0E" w:rsidRPr="00E661BD">
        <w:rPr>
          <w:rFonts w:ascii="Times New Roman" w:hAnsi="Times New Roman"/>
          <w:sz w:val="28"/>
          <w:szCs w:val="28"/>
        </w:rPr>
        <w:t>(в редакции постановлений министерства социальной защиты населения Рязанской области</w:t>
      </w:r>
      <w:r w:rsidR="003D5A0E" w:rsidRPr="00E661BD">
        <w:rPr>
          <w:rFonts w:ascii="Times New Roman" w:hAnsi="Times New Roman"/>
          <w:sz w:val="28"/>
          <w:szCs w:val="28"/>
          <w:lang w:eastAsia="zh-CN" w:bidi="mn-Mong-CN"/>
        </w:rPr>
        <w:t xml:space="preserve"> от 23.07.2012 № 32, от 29.01.2013 № 1, от 13.12.2013 № 34, от 15.05.2015 № 13, от 29.12.2015 № 30, от 06.06.2016 № 5, от 28.12.2017 № 26, постановлений министерства труда и социальной защиты населения Рязанской области от 14.09.2018 </w:t>
      </w:r>
      <w:hyperlink r:id="rId88" w:history="1">
        <w:r w:rsidR="003D5A0E" w:rsidRPr="00E661BD">
          <w:rPr>
            <w:rFonts w:ascii="Times New Roman" w:hAnsi="Times New Roman"/>
            <w:sz w:val="28"/>
            <w:szCs w:val="28"/>
            <w:lang w:eastAsia="zh-CN" w:bidi="mn-Mong-CN"/>
          </w:rPr>
          <w:t>№ 39</w:t>
        </w:r>
      </w:hyperlink>
      <w:r w:rsidR="003D5A0E" w:rsidRPr="00E661BD">
        <w:rPr>
          <w:rFonts w:ascii="Times New Roman" w:hAnsi="Times New Roman"/>
          <w:sz w:val="28"/>
          <w:szCs w:val="28"/>
          <w:lang w:eastAsia="zh-CN" w:bidi="mn-Mong-CN"/>
        </w:rPr>
        <w:t xml:space="preserve">, от 24.12.2018 </w:t>
      </w:r>
      <w:hyperlink r:id="rId89" w:history="1">
        <w:r w:rsidR="003D5A0E" w:rsidRPr="00E661BD">
          <w:rPr>
            <w:rFonts w:ascii="Times New Roman" w:hAnsi="Times New Roman"/>
            <w:sz w:val="28"/>
            <w:szCs w:val="28"/>
            <w:lang w:eastAsia="zh-CN" w:bidi="mn-Mong-CN"/>
          </w:rPr>
          <w:t xml:space="preserve">№ 47) </w:t>
        </w:r>
      </w:hyperlink>
      <w:r w:rsidR="003D5A0E" w:rsidRPr="00E661BD">
        <w:rPr>
          <w:rFonts w:ascii="Times New Roman" w:hAnsi="Times New Roman"/>
          <w:sz w:val="28"/>
          <w:szCs w:val="28"/>
          <w:lang w:eastAsia="zh-CN" w:bidi="mn-Mong-CN"/>
        </w:rPr>
        <w:t>следующие изменения:</w:t>
      </w:r>
    </w:p>
    <w:p w:rsidR="003D5A0E" w:rsidRPr="00E661BD" w:rsidRDefault="003D5A0E" w:rsidP="003D5A0E">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разделе 1 «Общие положения»:</w:t>
      </w:r>
    </w:p>
    <w:p w:rsidR="003D5A0E" w:rsidRPr="00E661BD" w:rsidRDefault="003D5A0E" w:rsidP="003D5A0E">
      <w:pPr>
        <w:spacing w:after="0" w:line="240" w:lineRule="auto"/>
        <w:ind w:firstLine="709"/>
        <w:jc w:val="both"/>
        <w:rPr>
          <w:rFonts w:ascii="Times New Roman" w:hAnsi="Times New Roman"/>
          <w:bCs/>
          <w:sz w:val="28"/>
          <w:szCs w:val="28"/>
        </w:rPr>
      </w:pPr>
      <w:r w:rsidRPr="00E661BD">
        <w:rPr>
          <w:rFonts w:ascii="Times New Roman" w:hAnsi="Times New Roman"/>
          <w:bCs/>
          <w:sz w:val="28"/>
          <w:szCs w:val="28"/>
        </w:rPr>
        <w:t>пункты 1.3.1 - 1.3.6.1 изложить  следующей редакции:</w:t>
      </w:r>
    </w:p>
    <w:p w:rsidR="003D5A0E" w:rsidRPr="00E661BD" w:rsidRDefault="003D5A0E" w:rsidP="003D5A0E">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bCs/>
          <w:sz w:val="28"/>
          <w:szCs w:val="28"/>
        </w:rPr>
        <w:t>«</w:t>
      </w:r>
      <w:r w:rsidRPr="00E661BD">
        <w:rPr>
          <w:rFonts w:ascii="Times New Roman" w:hAnsi="Times New Roman"/>
          <w:sz w:val="28"/>
          <w:szCs w:val="28"/>
          <w:lang w:eastAsia="zh-CN" w:bidi="mn-Mong-CN"/>
        </w:rPr>
        <w:t>1.3.1. Порядок получения Заявителями</w:t>
      </w:r>
      <w:r w:rsidR="00AA1E65" w:rsidRPr="00E661BD">
        <w:rPr>
          <w:rFonts w:ascii="Times New Roman" w:hAnsi="Times New Roman"/>
          <w:sz w:val="28"/>
          <w:szCs w:val="28"/>
          <w:lang w:eastAsia="zh-CN" w:bidi="mn-Mong-CN"/>
        </w:rPr>
        <w:t xml:space="preserve"> информации</w:t>
      </w:r>
      <w:r w:rsidRPr="00E661BD">
        <w:rPr>
          <w:rFonts w:ascii="Times New Roman" w:hAnsi="Times New Roman"/>
          <w:sz w:val="28"/>
          <w:szCs w:val="28"/>
          <w:lang w:eastAsia="zh-CN" w:bidi="mn-Mong-CN"/>
        </w:rPr>
        <w:t xml:space="preserve"> по вопросам предоставления государственной услуги, сведений о ходе предоставления услуги</w:t>
      </w:r>
      <w:r w:rsidR="00AA1E65" w:rsidRPr="00E661BD">
        <w:rPr>
          <w:rFonts w:ascii="Times New Roman" w:hAnsi="Times New Roman"/>
          <w:sz w:val="28"/>
          <w:szCs w:val="28"/>
          <w:lang w:eastAsia="zh-CN" w:bidi="mn-Mong-CN"/>
        </w:rPr>
        <w:t>, справочной информации</w:t>
      </w:r>
      <w:r w:rsidRPr="00E661BD">
        <w:rPr>
          <w:rFonts w:ascii="Times New Roman" w:hAnsi="Times New Roman"/>
          <w:sz w:val="28"/>
          <w:szCs w:val="28"/>
          <w:lang w:eastAsia="zh-CN" w:bidi="mn-Mong-CN"/>
        </w:rPr>
        <w:t>.</w:t>
      </w:r>
    </w:p>
    <w:p w:rsidR="003D5A0E" w:rsidRPr="00E661BD" w:rsidRDefault="003D5A0E" w:rsidP="003D5A0E">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Информирование Заявителей организуется следующим образом:</w:t>
      </w:r>
    </w:p>
    <w:p w:rsidR="003D5A0E" w:rsidRPr="00E661BD" w:rsidRDefault="003D5A0E" w:rsidP="003D5A0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убличное информирование проводится посредством привлечения средств массовой информации, а также посредством размещения информации в информационно-коммуникационной сети Интернет на сайте государственного казенного учреждения Рязанской области «Управление социальной защиты населения Рязанской области», министерства труда и социальной защиты населения Рязанской области, в федеральной государственной информационной системе «Единый портал государственных и</w:t>
      </w:r>
      <w:r w:rsidR="002E18FC" w:rsidRPr="00E661BD">
        <w:rPr>
          <w:rFonts w:ascii="Times New Roman" w:hAnsi="Times New Roman"/>
          <w:sz w:val="28"/>
          <w:szCs w:val="28"/>
          <w:lang w:eastAsia="zh-CN" w:bidi="mn-Mong-CN"/>
        </w:rPr>
        <w:t xml:space="preserve"> муниципальных услуг (функций)»</w:t>
      </w:r>
      <w:r w:rsidRPr="00E661BD">
        <w:rPr>
          <w:rFonts w:ascii="Times New Roman" w:hAnsi="Times New Roman"/>
          <w:sz w:val="28"/>
          <w:szCs w:val="28"/>
          <w:lang w:eastAsia="zh-CN" w:bidi="mn-Mong-CN"/>
        </w:rPr>
        <w:t xml:space="preserve"> (далее – Единый портал),</w:t>
      </w:r>
      <w:r w:rsidR="00CF751E" w:rsidRPr="00E661BD">
        <w:rPr>
          <w:rFonts w:ascii="Times New Roman" w:hAnsi="Times New Roman"/>
          <w:sz w:val="28"/>
          <w:szCs w:val="28"/>
          <w:lang w:eastAsia="zh-CN" w:bidi="mn-Mong-CN"/>
        </w:rPr>
        <w:t xml:space="preserve"> в региональной информационной системе «Реестр государственных услуг (функций) Рязанской области» (далее – Реестр государственных услуг),</w:t>
      </w:r>
      <w:r w:rsidRPr="00E661BD">
        <w:rPr>
          <w:rFonts w:ascii="Times New Roman" w:hAnsi="Times New Roman"/>
          <w:sz w:val="28"/>
          <w:szCs w:val="28"/>
          <w:lang w:eastAsia="zh-CN" w:bidi="mn-Mong-CN"/>
        </w:rPr>
        <w:t xml:space="preserve"> на информационных стендах в государственном казенном учреждении Рязанской области «Управление социальной защиты населения Рязанской области»;</w:t>
      </w:r>
    </w:p>
    <w:p w:rsidR="003D5A0E" w:rsidRPr="00E661BD" w:rsidRDefault="003D5A0E" w:rsidP="003D5A0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индивидуальное информирование проводится в форме устного информирования (лично или по телефону) и письменного информирования (по почте или электронной почте).</w:t>
      </w:r>
    </w:p>
    <w:p w:rsidR="003D5A0E" w:rsidRPr="00E661BD" w:rsidRDefault="003D5A0E" w:rsidP="003D5A0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2. При обращении Заявителя в государственное казенное учреждение Рязанской области «Управление социальной защиты населения Рязанской области» ему предоставляется следующая информация:</w:t>
      </w:r>
    </w:p>
    <w:p w:rsidR="003D5A0E" w:rsidRPr="00E661BD" w:rsidRDefault="003D5A0E" w:rsidP="003D5A0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редоставления государственной услуги;</w:t>
      </w:r>
    </w:p>
    <w:p w:rsidR="003D5A0E" w:rsidRPr="00E661BD" w:rsidRDefault="003D5A0E" w:rsidP="003D5A0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сроках предоставления государственной услуги;</w:t>
      </w:r>
    </w:p>
    <w:p w:rsidR="003D5A0E" w:rsidRPr="00E661BD" w:rsidRDefault="003D5A0E" w:rsidP="003D5A0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одачи и рассмотрения жалобы на решения и (или) действия (бездействие), принятые в ходе предоставления государственной услуги;</w:t>
      </w:r>
    </w:p>
    <w:p w:rsidR="003D5A0E" w:rsidRPr="00E661BD" w:rsidRDefault="003D5A0E" w:rsidP="003D5A0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ходе предоставления государственной услуги.</w:t>
      </w:r>
    </w:p>
    <w:p w:rsidR="003D5A0E" w:rsidRPr="00E661BD" w:rsidRDefault="003D5A0E" w:rsidP="003D5A0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На индивидуальное устное информирование работник государственного казенного учреждения Рязанской области «Управление социальной защиты населения Рязанской области», осуществляющий индивидуальное устное информирование, выделяет не более 20 минут.</w:t>
      </w:r>
    </w:p>
    <w:p w:rsidR="003D5A0E" w:rsidRPr="00E661BD" w:rsidRDefault="003D5A0E" w:rsidP="003D5A0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случае, если для подготовки ответа требуется продолжительное время, работник государственного казенного учреждения Рязанской области «Управление социальной защиты населения Рязанской области», осуществляющий индивидуальное устное информирование, предлагает обратиться за необходимой информацией в письменном виде либо назначает другое удобное для Заявителя время для устного информирования.</w:t>
      </w:r>
    </w:p>
    <w:p w:rsidR="003D5A0E" w:rsidRPr="00E661BD" w:rsidRDefault="003D5A0E" w:rsidP="003D5A0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3. Информирование Заявителей по телефону осуществляется в соответствии с графиком работы государственного казенного учреждения Рязанской области «Управление социальной защиты населения Рязанской области».</w:t>
      </w:r>
    </w:p>
    <w:p w:rsidR="003D5A0E" w:rsidRPr="00E661BD" w:rsidRDefault="003D5A0E" w:rsidP="003D5A0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ри ответе на телефонные звонки работники государственного казенного учреждения Рязанской области «Управление социальной защиты населения Рязанской области» подробно и в вежливой форме информируют обратившихся по интересующим вопросам.</w:t>
      </w:r>
    </w:p>
    <w:p w:rsidR="003D5A0E" w:rsidRPr="00E661BD" w:rsidRDefault="003D5A0E" w:rsidP="003D5A0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ремя разговора не должно превышать 10 минут.</w:t>
      </w:r>
    </w:p>
    <w:p w:rsidR="003D5A0E" w:rsidRPr="00E661BD" w:rsidRDefault="003D5A0E" w:rsidP="003D5A0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Работники государственного казенного учреждения Рязанской области «Управление социальной защиты населения Рязанской области», осуществляющие индивидуальное устное информирование, должны принять все необходимые меры для полного и оперативного ответа на поставленные вопросы.</w:t>
      </w:r>
    </w:p>
    <w:p w:rsidR="003D5A0E" w:rsidRPr="00E661BD" w:rsidRDefault="003D5A0E" w:rsidP="003D5A0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случае, если для подготовки ответа требуется продолжительное время, работник государственного казенного учреждения Рязанской области «Управление социальной защиты населения Рязанской области», осуществляющий индивидуальное устное информирование, предлагает обратиться за необходимой информацией в письменном виде либо назначает другое удобное для Заявителя время для устного информирования.</w:t>
      </w:r>
    </w:p>
    <w:p w:rsidR="003D5A0E" w:rsidRPr="00E661BD" w:rsidRDefault="003D5A0E" w:rsidP="003D5A0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4. Информация о предоставлении государственной услуги в письменной форме предоставляется работниками государственного казенного учреждения Рязанской области «Управление социальной защиты населения Рязанской области» на основании письменного запроса Заявителя в течение 15 календарных дней со дня регистрации запроса.</w:t>
      </w:r>
    </w:p>
    <w:p w:rsidR="003D5A0E" w:rsidRPr="00E661BD" w:rsidRDefault="003D5A0E" w:rsidP="003D5A0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5. При получении запроса в форме электронного документа работником государственного казенного учреждения Рязанской области «Управление социальной защиты населения Рязанской области» готовится подробный ответ, который направляется в течение 15 календарных дней со дня регистрации запроса по адресу электронной почты, указанному в обращении, или в письменной форме по почтовому адресу, указанному в обращении.</w:t>
      </w:r>
    </w:p>
    <w:p w:rsidR="003D5A0E" w:rsidRPr="00E661BD" w:rsidRDefault="003D5A0E" w:rsidP="003D5A0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6. На официальном сайте министерства труда и социальной защиты населения Рязанской области в</w:t>
      </w:r>
      <w:r w:rsidR="003A5417" w:rsidRPr="00E661BD">
        <w:rPr>
          <w:rFonts w:ascii="Times New Roman" w:hAnsi="Times New Roman"/>
          <w:sz w:val="28"/>
          <w:szCs w:val="28"/>
          <w:lang w:eastAsia="zh-CN" w:bidi="mn-Mong-CN"/>
        </w:rPr>
        <w:t xml:space="preserve"> информационно-коммуникационной</w:t>
      </w:r>
      <w:r w:rsidRPr="00E661BD">
        <w:rPr>
          <w:rFonts w:ascii="Times New Roman" w:hAnsi="Times New Roman"/>
          <w:sz w:val="28"/>
          <w:szCs w:val="28"/>
          <w:lang w:eastAsia="zh-CN" w:bidi="mn-Mong-CN"/>
        </w:rPr>
        <w:t xml:space="preserve"> сети Интернет размещается следующая обязательная информация: </w:t>
      </w:r>
    </w:p>
    <w:p w:rsidR="003D5A0E" w:rsidRPr="00E661BD" w:rsidRDefault="003D5A0E" w:rsidP="003D5A0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 государственного казенного учреждения Рязанской области «Центр социальных выплат Рязанской области» (далее – Центр);</w:t>
      </w:r>
    </w:p>
    <w:p w:rsidR="003D5A0E" w:rsidRPr="00E661BD" w:rsidRDefault="003D5A0E" w:rsidP="003D5A0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3D5A0E" w:rsidRPr="00E661BD" w:rsidRDefault="003D5A0E" w:rsidP="003D5A0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Центра;</w:t>
      </w:r>
    </w:p>
    <w:p w:rsidR="003D5A0E" w:rsidRPr="00E661BD" w:rsidRDefault="003D5A0E" w:rsidP="003D5A0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ой услуги;</w:t>
      </w:r>
    </w:p>
    <w:p w:rsidR="003D5A0E" w:rsidRPr="00E661BD" w:rsidRDefault="003D5A0E" w:rsidP="003D5A0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настоящий административный регламент.</w:t>
      </w:r>
    </w:p>
    <w:p w:rsidR="003D5A0E" w:rsidRPr="00E661BD" w:rsidRDefault="003D5A0E" w:rsidP="003D5A0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7. На информационных стендах государственного казенного учреждения Рязанской области «Управление социальной защиты населения Рязанской области» размещается следующая обязательная информация:</w:t>
      </w:r>
    </w:p>
    <w:p w:rsidR="003D5A0E" w:rsidRPr="00E661BD" w:rsidRDefault="003D5A0E" w:rsidP="003D5A0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документов, необходимых для получения государственной услуги;</w:t>
      </w:r>
    </w:p>
    <w:p w:rsidR="003D5A0E" w:rsidRPr="00E661BD" w:rsidRDefault="003D5A0E" w:rsidP="003D5A0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 Центра;</w:t>
      </w:r>
    </w:p>
    <w:p w:rsidR="003D5A0E" w:rsidRPr="00E661BD" w:rsidRDefault="003D5A0E" w:rsidP="003D5A0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3D5A0E" w:rsidRPr="00E661BD" w:rsidRDefault="003D5A0E" w:rsidP="003D5A0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Центра;</w:t>
      </w:r>
    </w:p>
    <w:p w:rsidR="003D5A0E" w:rsidRPr="00E661BD" w:rsidRDefault="003D5A0E" w:rsidP="003D5A0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информация о порядке подачи и рассмотрения жалобы на решения и (или) действия (бездействие), принятые в ходе предоставления государственной услуги.</w:t>
      </w:r>
    </w:p>
    <w:p w:rsidR="003D5A0E" w:rsidRPr="00E661BD" w:rsidRDefault="003D5A0E" w:rsidP="003D5A0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3D5A0E" w:rsidRPr="00E661BD" w:rsidRDefault="003D5A0E" w:rsidP="003D5A0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1.3.8. На официальном сайте государственного казенного учреждения Рязанской области «Управление социальной защиты населения Рязанской области» в </w:t>
      </w:r>
      <w:r w:rsidR="003A5417" w:rsidRPr="00E661BD">
        <w:rPr>
          <w:rFonts w:ascii="Times New Roman" w:hAnsi="Times New Roman"/>
          <w:sz w:val="28"/>
          <w:szCs w:val="28"/>
          <w:lang w:eastAsia="zh-CN" w:bidi="mn-Mong-CN"/>
        </w:rPr>
        <w:t xml:space="preserve">информационно-коммуникационной </w:t>
      </w:r>
      <w:r w:rsidRPr="00E661BD">
        <w:rPr>
          <w:rFonts w:ascii="Times New Roman" w:hAnsi="Times New Roman"/>
          <w:sz w:val="28"/>
          <w:szCs w:val="28"/>
          <w:lang w:eastAsia="zh-CN" w:bidi="mn-Mong-CN"/>
        </w:rPr>
        <w:t xml:space="preserve">сети Интернет размещается следующая обязательная информация: </w:t>
      </w:r>
    </w:p>
    <w:p w:rsidR="003D5A0E" w:rsidRPr="00E661BD" w:rsidRDefault="003D5A0E" w:rsidP="003D5A0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 Центра;</w:t>
      </w:r>
    </w:p>
    <w:p w:rsidR="003D5A0E" w:rsidRPr="00E661BD" w:rsidRDefault="003D5A0E" w:rsidP="003D5A0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3D5A0E" w:rsidRPr="00E661BD" w:rsidRDefault="003D5A0E" w:rsidP="003D5A0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Центра;</w:t>
      </w:r>
    </w:p>
    <w:p w:rsidR="003D5A0E" w:rsidRPr="00E661BD" w:rsidRDefault="003D5A0E" w:rsidP="003D5A0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ых услуг;</w:t>
      </w:r>
    </w:p>
    <w:p w:rsidR="003D5A0E" w:rsidRPr="00E661BD" w:rsidRDefault="003D5A0E" w:rsidP="003D5A0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настоящий административный регламент;</w:t>
      </w:r>
    </w:p>
    <w:p w:rsidR="003D5A0E" w:rsidRPr="00E661BD" w:rsidRDefault="003D5A0E" w:rsidP="003D5A0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одачи и рассмотрения жалобы на решения и (или) действия (бездействие), принятые в ходе предоставления государственной услуги.</w:t>
      </w:r>
    </w:p>
    <w:p w:rsidR="003D5A0E" w:rsidRPr="00E661BD" w:rsidRDefault="003D5A0E" w:rsidP="003D5A0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9. В Реестр</w:t>
      </w:r>
      <w:r w:rsidR="00CF751E" w:rsidRPr="00E661BD">
        <w:rPr>
          <w:rFonts w:ascii="Times New Roman" w:hAnsi="Times New Roman"/>
          <w:sz w:val="28"/>
          <w:szCs w:val="28"/>
          <w:lang w:eastAsia="zh-CN" w:bidi="mn-Mong-CN"/>
        </w:rPr>
        <w:t>е</w:t>
      </w:r>
      <w:r w:rsidRPr="00E661BD">
        <w:rPr>
          <w:rFonts w:ascii="Times New Roman" w:hAnsi="Times New Roman"/>
          <w:sz w:val="28"/>
          <w:szCs w:val="28"/>
          <w:lang w:eastAsia="zh-CN" w:bidi="mn-Mong-CN"/>
        </w:rPr>
        <w:t xml:space="preserve"> государственных услуг размещается следующая обязательная информация:</w:t>
      </w:r>
    </w:p>
    <w:p w:rsidR="003D5A0E" w:rsidRPr="00E661BD" w:rsidRDefault="003D5A0E" w:rsidP="003D5A0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 Центра;</w:t>
      </w:r>
    </w:p>
    <w:p w:rsidR="003D5A0E" w:rsidRPr="00E661BD" w:rsidRDefault="003D5A0E" w:rsidP="003D5A0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3D5A0E" w:rsidRPr="00E661BD" w:rsidRDefault="003D5A0E" w:rsidP="003D5A0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Центра;</w:t>
      </w:r>
    </w:p>
    <w:p w:rsidR="003D5A0E" w:rsidRPr="00E661BD" w:rsidRDefault="003D5A0E" w:rsidP="003D5A0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ой услуги.</w:t>
      </w:r>
    </w:p>
    <w:p w:rsidR="003D5A0E" w:rsidRPr="00E661BD" w:rsidRDefault="003D5A0E" w:rsidP="003D5A0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10. На Едином портале размещается следующая обязательная информация:</w:t>
      </w:r>
    </w:p>
    <w:p w:rsidR="003D5A0E" w:rsidRPr="00E661BD" w:rsidRDefault="003D5A0E" w:rsidP="003D5A0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 Центра;</w:t>
      </w:r>
    </w:p>
    <w:p w:rsidR="003D5A0E" w:rsidRPr="00E661BD" w:rsidRDefault="003D5A0E" w:rsidP="003D5A0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3D5A0E" w:rsidRPr="00E661BD" w:rsidRDefault="003D5A0E" w:rsidP="003D5A0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Центра;</w:t>
      </w:r>
    </w:p>
    <w:p w:rsidR="003D5A0E" w:rsidRPr="00E661BD" w:rsidRDefault="003D5A0E" w:rsidP="003D5A0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ой услуги;</w:t>
      </w:r>
    </w:p>
    <w:p w:rsidR="003D5A0E" w:rsidRPr="00E661BD" w:rsidRDefault="003D5A0E" w:rsidP="003D5A0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одачи и рассмотрения жалобы на решения и (или) действия (бездействие), принятые в ходе предоставления государственной услуги;</w:t>
      </w:r>
    </w:p>
    <w:p w:rsidR="003D5A0E" w:rsidRPr="00E661BD" w:rsidRDefault="003D5A0E" w:rsidP="003D5A0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информация, указанная в разделе 5 «Досудебный (внесудебный) порядок обжалования решений и действий (бездействия) государственных органов, а также их должностных лиц» настоящего административного регламента.</w:t>
      </w:r>
    </w:p>
    <w:p w:rsidR="003D5A0E" w:rsidRPr="00E661BD" w:rsidRDefault="003D5A0E" w:rsidP="003D5A0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11. Информация о месте нахождения и графиках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 Центра, справочных телефонах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е телефона-автоинформатора,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Центра получается Заявителями  из информационных стендов государственного казенного учреждения Рязанской области «Управление социальной защиты населения Рязанской области», на его официальном сайте, на официальном сайте министерства труда и социальной защиты населения Рязанской области, на Едином портале, из Реестра государственных услуг самостоятельно, либо посредством направления письменного обращения в государственно</w:t>
      </w:r>
      <w:r w:rsidR="002E18FC" w:rsidRPr="00E661BD">
        <w:rPr>
          <w:rFonts w:ascii="Times New Roman" w:hAnsi="Times New Roman"/>
          <w:sz w:val="28"/>
          <w:szCs w:val="28"/>
          <w:lang w:eastAsia="zh-CN" w:bidi="mn-Mong-CN"/>
        </w:rPr>
        <w:t>е</w:t>
      </w:r>
      <w:r w:rsidRPr="00E661BD">
        <w:rPr>
          <w:rFonts w:ascii="Times New Roman" w:hAnsi="Times New Roman"/>
          <w:sz w:val="28"/>
          <w:szCs w:val="28"/>
          <w:lang w:eastAsia="zh-CN" w:bidi="mn-Mong-CN"/>
        </w:rPr>
        <w:t xml:space="preserve"> казенно</w:t>
      </w:r>
      <w:r w:rsidR="002E18FC" w:rsidRPr="00E661BD">
        <w:rPr>
          <w:rFonts w:ascii="Times New Roman" w:hAnsi="Times New Roman"/>
          <w:sz w:val="28"/>
          <w:szCs w:val="28"/>
          <w:lang w:eastAsia="zh-CN" w:bidi="mn-Mong-CN"/>
        </w:rPr>
        <w:t>е</w:t>
      </w:r>
      <w:r w:rsidRPr="00E661BD">
        <w:rPr>
          <w:rFonts w:ascii="Times New Roman" w:hAnsi="Times New Roman"/>
          <w:sz w:val="28"/>
          <w:szCs w:val="28"/>
          <w:lang w:eastAsia="zh-CN" w:bidi="mn-Mong-CN"/>
        </w:rPr>
        <w:t xml:space="preserve"> учреждени</w:t>
      </w:r>
      <w:r w:rsidR="002E18FC" w:rsidRPr="00E661BD">
        <w:rPr>
          <w:rFonts w:ascii="Times New Roman" w:hAnsi="Times New Roman"/>
          <w:sz w:val="28"/>
          <w:szCs w:val="28"/>
          <w:lang w:eastAsia="zh-CN" w:bidi="mn-Mong-CN"/>
        </w:rPr>
        <w:t>е</w:t>
      </w:r>
      <w:r w:rsidRPr="00E661BD">
        <w:rPr>
          <w:rFonts w:ascii="Times New Roman" w:hAnsi="Times New Roman"/>
          <w:sz w:val="28"/>
          <w:szCs w:val="28"/>
          <w:lang w:eastAsia="zh-CN" w:bidi="mn-Mong-CN"/>
        </w:rPr>
        <w:t xml:space="preserve"> Рязанской области «Управление социальной защиты населения Рязанской области».»;</w:t>
      </w:r>
    </w:p>
    <w:p w:rsidR="003D5A0E" w:rsidRPr="00E661BD" w:rsidRDefault="003D5A0E" w:rsidP="003D5A0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 1.3.6.2 признать утратившим силу;</w:t>
      </w:r>
    </w:p>
    <w:p w:rsidR="003D5A0E" w:rsidRPr="00E661BD" w:rsidRDefault="003D5A0E" w:rsidP="003D5A0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разделе 2 «Стандарт предоставления государственной услуги»:</w:t>
      </w:r>
    </w:p>
    <w:p w:rsidR="003D5A0E" w:rsidRPr="00E661BD" w:rsidRDefault="003D5A0E" w:rsidP="003D5A0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 2.5 изложить в следующей редакции:</w:t>
      </w:r>
    </w:p>
    <w:p w:rsidR="003D5A0E" w:rsidRPr="00E661BD" w:rsidRDefault="003D5A0E" w:rsidP="003D5A0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5. Нормативные правовые акты, регулирующие предоставление государственной услуги</w:t>
      </w:r>
    </w:p>
    <w:p w:rsidR="003D5A0E" w:rsidRPr="00E661BD" w:rsidRDefault="003D5A0E" w:rsidP="003D5A0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еречень нормативных правовых актов, регулирующих предоставление государственной услуги, размещается на официальном сайте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в Реестре государственных услуг и на Едином портале.»;</w:t>
      </w:r>
    </w:p>
    <w:p w:rsidR="003D5A0E" w:rsidRPr="00E661BD" w:rsidRDefault="00287A50" w:rsidP="003D5A0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в </w:t>
      </w:r>
      <w:r w:rsidR="003D5A0E" w:rsidRPr="00E661BD">
        <w:rPr>
          <w:rFonts w:ascii="Times New Roman" w:hAnsi="Times New Roman"/>
          <w:sz w:val="28"/>
          <w:szCs w:val="28"/>
          <w:lang w:eastAsia="zh-CN" w:bidi="mn-Mong-CN"/>
        </w:rPr>
        <w:t>абзац</w:t>
      </w:r>
      <w:r w:rsidRPr="00E661BD">
        <w:rPr>
          <w:rFonts w:ascii="Times New Roman" w:hAnsi="Times New Roman"/>
          <w:sz w:val="28"/>
          <w:szCs w:val="28"/>
          <w:lang w:eastAsia="zh-CN" w:bidi="mn-Mong-CN"/>
        </w:rPr>
        <w:t>е</w:t>
      </w:r>
      <w:r w:rsidR="003D5A0E" w:rsidRPr="00E661BD">
        <w:rPr>
          <w:rFonts w:ascii="Times New Roman" w:hAnsi="Times New Roman"/>
          <w:sz w:val="28"/>
          <w:szCs w:val="28"/>
          <w:lang w:eastAsia="zh-CN" w:bidi="mn-Mong-CN"/>
        </w:rPr>
        <w:t xml:space="preserve"> </w:t>
      </w:r>
      <w:r w:rsidRPr="00E661BD">
        <w:rPr>
          <w:rFonts w:ascii="Times New Roman" w:hAnsi="Times New Roman"/>
          <w:sz w:val="28"/>
          <w:szCs w:val="28"/>
          <w:lang w:eastAsia="zh-CN" w:bidi="mn-Mong-CN"/>
        </w:rPr>
        <w:t>втором</w:t>
      </w:r>
      <w:r w:rsidR="003D5A0E" w:rsidRPr="00E661BD">
        <w:rPr>
          <w:rFonts w:ascii="Times New Roman" w:hAnsi="Times New Roman"/>
          <w:sz w:val="28"/>
          <w:szCs w:val="28"/>
          <w:lang w:eastAsia="zh-CN" w:bidi="mn-Mong-CN"/>
        </w:rPr>
        <w:t xml:space="preserve"> пункта 2.6.2 </w:t>
      </w:r>
      <w:r w:rsidRPr="00E661BD">
        <w:rPr>
          <w:rFonts w:ascii="Times New Roman" w:hAnsi="Times New Roman"/>
          <w:sz w:val="28"/>
          <w:szCs w:val="28"/>
          <w:lang w:eastAsia="zh-CN" w:bidi="mn-Mong-CN"/>
        </w:rPr>
        <w:t>слова «в федеральной государственной информационной системе «Единый портал государственных и муниципальных услуг», информационной системе «Портал Государственных услуг Рязанской области» заменить словами</w:t>
      </w:r>
      <w:r w:rsidR="006456E2" w:rsidRPr="00E661BD">
        <w:rPr>
          <w:rFonts w:ascii="Times New Roman" w:hAnsi="Times New Roman"/>
          <w:sz w:val="28"/>
          <w:szCs w:val="28"/>
          <w:lang w:eastAsia="zh-CN" w:bidi="mn-Mong-CN"/>
        </w:rPr>
        <w:t xml:space="preserve"> «на Едином портале»</w:t>
      </w:r>
      <w:r w:rsidR="003D5A0E" w:rsidRPr="00E661BD">
        <w:rPr>
          <w:rFonts w:ascii="Times New Roman" w:hAnsi="Times New Roman"/>
          <w:sz w:val="28"/>
          <w:szCs w:val="28"/>
          <w:lang w:eastAsia="zh-CN" w:bidi="mn-Mong-CN"/>
        </w:rPr>
        <w:t>;</w:t>
      </w:r>
    </w:p>
    <w:p w:rsidR="003D5A0E" w:rsidRPr="00E661BD" w:rsidRDefault="003D5A0E" w:rsidP="003D5A0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 2.16 изложить в следующей редакции:</w:t>
      </w:r>
    </w:p>
    <w:p w:rsidR="003D5A0E" w:rsidRPr="00E661BD" w:rsidRDefault="003D5A0E" w:rsidP="003D5A0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16. 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любом территориальном подразделении государственного органа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07.2010 № 210-ФЗ «Об организации предоставления государственных и муниципальных услуг» (далее – комплексный запрос)</w:t>
      </w:r>
    </w:p>
    <w:p w:rsidR="003D5A0E" w:rsidRPr="00E661BD" w:rsidRDefault="003D5A0E" w:rsidP="003D5A0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16.1. Показателями доступности государственной услуги являются:</w:t>
      </w:r>
    </w:p>
    <w:p w:rsidR="003D5A0E" w:rsidRPr="00E661BD" w:rsidRDefault="003D5A0E" w:rsidP="003D5A0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 количество взаимодействий Заявителя с работниками государственного казенного учреждения Рязанской области «Управление социальной защиты населения Рязанской области» - не более 1 раза;</w:t>
      </w:r>
    </w:p>
    <w:p w:rsidR="003D5A0E" w:rsidRPr="00E661BD" w:rsidRDefault="003D5A0E" w:rsidP="003D5A0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 продолжительность взаимодействия Заявителя с работниками государственного казенного учреждения Рязанской области «Управление социальной защиты населения Рязанской области» при предоставлении государственной услуги – не более 15 минут;</w:t>
      </w:r>
    </w:p>
    <w:p w:rsidR="003D5A0E" w:rsidRPr="00E661BD" w:rsidRDefault="003D5A0E" w:rsidP="003D5A0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3) возможность получения информации о ходе предоставления государственной услуги обеспечена посредством индивидуального консультирования без использования информационно-коммуникационных технологий;</w:t>
      </w:r>
    </w:p>
    <w:p w:rsidR="003D5A0E" w:rsidRPr="00E661BD" w:rsidRDefault="003D5A0E" w:rsidP="003D5A0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4) в многофункциональных центрах предоставления государственных и муниципальных услуг государственная услуга не предоставляется. </w:t>
      </w:r>
    </w:p>
    <w:p w:rsidR="003D5A0E" w:rsidRPr="00E661BD" w:rsidRDefault="003D5A0E" w:rsidP="003D5A0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 возможность предоставления государственной услуги по экстерриториальному принципу, а также посредством комплексного запроса не предусмотрена.</w:t>
      </w:r>
    </w:p>
    <w:p w:rsidR="003D5A0E" w:rsidRPr="00E661BD" w:rsidRDefault="003D5A0E" w:rsidP="003D5A0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16.2. Показателями качества государственной услуги являются:</w:t>
      </w:r>
    </w:p>
    <w:p w:rsidR="003D5A0E" w:rsidRPr="00E661BD" w:rsidRDefault="003D5A0E" w:rsidP="003D5A0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тсутствие обоснованных жалоб на действия (бездействие) и решения работников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w:t>
      </w:r>
    </w:p>
    <w:p w:rsidR="003D5A0E" w:rsidRPr="00E661BD" w:rsidRDefault="003D5A0E" w:rsidP="003D5A0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облюдение сроков и последовательности административных процедур, установленных настоящим административным регламентом.»;</w:t>
      </w:r>
    </w:p>
    <w:p w:rsidR="003D5A0E" w:rsidRPr="00E661BD" w:rsidRDefault="003D5A0E" w:rsidP="003D5A0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пункте 2.17 слова «особенности предоставления государственной услуги в многофункциональных центрах и» исключить;</w:t>
      </w:r>
    </w:p>
    <w:p w:rsidR="003D5A0E" w:rsidRPr="00E661BD" w:rsidRDefault="003D5A0E" w:rsidP="003D5A0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 2.17.1 признать утратившим силу;</w:t>
      </w:r>
    </w:p>
    <w:p w:rsidR="003D5A0E" w:rsidRPr="00E661BD" w:rsidRDefault="003D5A0E" w:rsidP="003D5A0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разделе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3D5A0E" w:rsidRPr="00E661BD" w:rsidRDefault="003D5A0E" w:rsidP="003D5A0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абзацы восьмой – двенадцатый изложить в следующей редакции:</w:t>
      </w:r>
    </w:p>
    <w:p w:rsidR="003D5A0E" w:rsidRPr="00E661BD" w:rsidRDefault="003D5A0E" w:rsidP="003D5A0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ыполнение административных процедур (действий) при предоставлении государственной услуги в электронной форме не предусмотрено.</w:t>
      </w:r>
    </w:p>
    <w:p w:rsidR="003D5A0E" w:rsidRPr="00E661BD" w:rsidRDefault="003D5A0E" w:rsidP="003D5A0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Исправление допущенных опечаток и (или) ошибок в выданных в результате предоставления государственной услуги документах осуществляется по заявлению Заявителя, составленному в произвольной форме.</w:t>
      </w:r>
    </w:p>
    <w:p w:rsidR="003D5A0E" w:rsidRPr="00E661BD" w:rsidRDefault="003D5A0E" w:rsidP="003D5A0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ление об исправлении допущенных опечаток и (или) ошибок рассматривается работником государственного казенного учреждения Рязанской области «Управление социальной защиты населения Рязанской области», выдавшим документ, в течение 3 рабочих дней с даты регистрации заявления.</w:t>
      </w:r>
    </w:p>
    <w:p w:rsidR="003D5A0E" w:rsidRPr="00E661BD" w:rsidRDefault="003D5A0E" w:rsidP="003D5A0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случае выявления допущенных опечаток и (или) ошибок в выданных в результате предоставления государственной услуги документах работник государственного казенного учреждения Рязанской области «Управление социальной защиты населения Рязанской области», выдавший документ, осуществляет замену указанных документов в срок, не превышающий 5 рабочих дней с даты регистрации заявления.</w:t>
      </w:r>
    </w:p>
    <w:p w:rsidR="003D5A0E" w:rsidRPr="00E661BD" w:rsidRDefault="003D5A0E" w:rsidP="003D5A0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В случае отсутствия опечаток и (или) ошибок в выданных в результате предоставления государственной услуги документах работник государственного казенного учреждения Рязанской области «Управление социальной защиты населения Рязанской области», выдавший документ, </w:t>
      </w:r>
      <w:r w:rsidR="00A81E40" w:rsidRPr="00E661BD">
        <w:rPr>
          <w:rFonts w:ascii="Times New Roman" w:hAnsi="Times New Roman"/>
          <w:sz w:val="28"/>
          <w:szCs w:val="28"/>
          <w:lang w:eastAsia="zh-CN" w:bidi="mn-Mong-CN"/>
        </w:rPr>
        <w:t>посредством почтовой связи направляет заявителю уведомление</w:t>
      </w:r>
      <w:r w:rsidRPr="00E661BD">
        <w:rPr>
          <w:rFonts w:ascii="Times New Roman" w:hAnsi="Times New Roman"/>
          <w:sz w:val="28"/>
          <w:szCs w:val="28"/>
          <w:lang w:eastAsia="zh-CN" w:bidi="mn-Mong-CN"/>
        </w:rPr>
        <w:t xml:space="preserve"> об отсутствии таких опечаток и (или) ошибок в срок, не превышающий 5 рабочих дней с даты регистрации заявления.»;</w:t>
      </w:r>
    </w:p>
    <w:p w:rsidR="003D5A0E" w:rsidRPr="00E661BD" w:rsidRDefault="003D5A0E" w:rsidP="003D5A0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абзац тринадцатый признать утратившим силу;</w:t>
      </w:r>
    </w:p>
    <w:p w:rsidR="003D5A0E" w:rsidRPr="00E661BD" w:rsidRDefault="003D5A0E" w:rsidP="003D5A0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раздел 5 «Порядок досудебного (внесудебного) обжалования решений и действий (бездействия) органов, предоставляющих государственную услугу, а также их должностных лиц» изложить в следующей редакции:</w:t>
      </w:r>
    </w:p>
    <w:p w:rsidR="003D5A0E" w:rsidRPr="00E661BD" w:rsidRDefault="003D5A0E" w:rsidP="003D5A0E">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sz w:val="28"/>
          <w:szCs w:val="28"/>
          <w:lang w:eastAsia="zh-CN" w:bidi="mn-Mong-CN"/>
        </w:rPr>
        <w:t>«</w:t>
      </w:r>
      <w:r w:rsidRPr="00E661BD">
        <w:rPr>
          <w:rFonts w:ascii="Times New Roman" w:hAnsi="Times New Roman"/>
          <w:b/>
          <w:bCs/>
          <w:sz w:val="28"/>
          <w:szCs w:val="28"/>
          <w:lang w:eastAsia="zh-CN" w:bidi="mn-Mong-CN"/>
        </w:rPr>
        <w:t>5. Досудебный (внесудебный) порядок обжалования</w:t>
      </w:r>
    </w:p>
    <w:p w:rsidR="003D5A0E" w:rsidRPr="00E661BD" w:rsidRDefault="003D5A0E" w:rsidP="003D5A0E">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решений и действий (бездействия) государственных органов,</w:t>
      </w:r>
    </w:p>
    <w:p w:rsidR="003D5A0E" w:rsidRPr="00E661BD" w:rsidRDefault="003D5A0E" w:rsidP="003D5A0E">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а также их должностных лиц</w:t>
      </w:r>
    </w:p>
    <w:p w:rsidR="003D5A0E" w:rsidRPr="00E661BD" w:rsidRDefault="003D5A0E" w:rsidP="003D5A0E">
      <w:pPr>
        <w:autoSpaceDE w:val="0"/>
        <w:autoSpaceDN w:val="0"/>
        <w:adjustRightInd w:val="0"/>
        <w:spacing w:after="0" w:line="240" w:lineRule="auto"/>
        <w:jc w:val="center"/>
        <w:rPr>
          <w:rFonts w:ascii="Times New Roman" w:hAnsi="Times New Roman"/>
          <w:sz w:val="28"/>
          <w:szCs w:val="28"/>
          <w:lang w:eastAsia="zh-CN" w:bidi="mn-Mong-CN"/>
        </w:rPr>
      </w:pPr>
    </w:p>
    <w:p w:rsidR="003D5A0E" w:rsidRPr="00E661BD" w:rsidRDefault="003D5A0E" w:rsidP="003D5A0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1. Заинтересованными лицами при обжаловании решений и действий (бездействия) государственного казенного учреждения Рязанской области «Управление социальной защиты населения Рязанской области»</w:t>
      </w:r>
      <w:r w:rsidR="00C3651A" w:rsidRPr="00E661BD">
        <w:rPr>
          <w:rFonts w:ascii="Times New Roman" w:hAnsi="Times New Roman"/>
          <w:sz w:val="28"/>
          <w:szCs w:val="28"/>
          <w:lang w:eastAsia="zh-CN" w:bidi="mn-Mong-CN"/>
        </w:rPr>
        <w:t>, Центра</w:t>
      </w:r>
      <w:r w:rsidRPr="00E661BD">
        <w:rPr>
          <w:rFonts w:ascii="Times New Roman" w:hAnsi="Times New Roman"/>
          <w:sz w:val="28"/>
          <w:szCs w:val="28"/>
          <w:lang w:eastAsia="zh-CN" w:bidi="mn-Mong-CN"/>
        </w:rPr>
        <w:t xml:space="preserve"> и </w:t>
      </w:r>
      <w:r w:rsidR="00C3651A" w:rsidRPr="00E661BD">
        <w:rPr>
          <w:rFonts w:ascii="Times New Roman" w:hAnsi="Times New Roman"/>
          <w:sz w:val="28"/>
          <w:szCs w:val="28"/>
          <w:lang w:eastAsia="zh-CN" w:bidi="mn-Mong-CN"/>
        </w:rPr>
        <w:t>их</w:t>
      </w:r>
      <w:r w:rsidRPr="00E661BD">
        <w:rPr>
          <w:rFonts w:ascii="Times New Roman" w:hAnsi="Times New Roman"/>
          <w:sz w:val="28"/>
          <w:szCs w:val="28"/>
          <w:lang w:eastAsia="zh-CN" w:bidi="mn-Mong-CN"/>
        </w:rPr>
        <w:t xml:space="preserve"> должностных лиц являются Заявители.</w:t>
      </w:r>
    </w:p>
    <w:p w:rsidR="003D5A0E" w:rsidRPr="00E661BD" w:rsidRDefault="003D5A0E" w:rsidP="003D5A0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ители имеют право на обжалование действий и (или) бездействия и (или) решений, принятых (осуществленных) в ходе предоставления государственной услуги.</w:t>
      </w:r>
    </w:p>
    <w:p w:rsidR="003D5A0E" w:rsidRPr="00E661BD" w:rsidRDefault="003D5A0E" w:rsidP="003D5A0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итель может обратиться с жалобой по основаниям и в порядке, предусмотренном статьями 11.1 и 11.2 Федерального закона от 27.07.2010</w:t>
      </w:r>
      <w:r w:rsidRPr="00E661BD">
        <w:rPr>
          <w:rFonts w:ascii="Times New Roman" w:hAnsi="Times New Roman"/>
          <w:sz w:val="28"/>
          <w:szCs w:val="28"/>
          <w:lang w:eastAsia="zh-CN" w:bidi="mn-Mong-CN"/>
        </w:rPr>
        <w:br/>
        <w:t>№ 210-ФЗ «Об организации предоставления государственных и муниципальных услуг».</w:t>
      </w:r>
    </w:p>
    <w:p w:rsidR="003D5A0E" w:rsidRPr="00E661BD" w:rsidRDefault="003D5A0E" w:rsidP="003D5A0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2. Жалоба на решения и (или) действия (бездействие), принятые в ходе предоставления государственной услуги (далее – жалоба), рассматривается государственным казенным учреждением Рязанской области «Управление социальной защиты населения Рязанской области»</w:t>
      </w:r>
      <w:r w:rsidR="00C3651A" w:rsidRPr="00E661BD">
        <w:rPr>
          <w:rFonts w:ascii="Times New Roman" w:hAnsi="Times New Roman"/>
          <w:sz w:val="28"/>
          <w:szCs w:val="28"/>
          <w:lang w:eastAsia="zh-CN" w:bidi="mn-Mong-CN"/>
        </w:rPr>
        <w:t>, Центром</w:t>
      </w:r>
      <w:r w:rsidR="0096328E" w:rsidRPr="00E661BD">
        <w:rPr>
          <w:rFonts w:ascii="Times New Roman" w:hAnsi="Times New Roman"/>
          <w:sz w:val="28"/>
          <w:szCs w:val="28"/>
          <w:lang w:eastAsia="zh-CN" w:bidi="mn-Mong-CN"/>
        </w:rPr>
        <w:t>, министерством труда и социальной защиты населения Рязанской области</w:t>
      </w:r>
      <w:r w:rsidRPr="00E661BD">
        <w:rPr>
          <w:rFonts w:ascii="Times New Roman" w:hAnsi="Times New Roman"/>
          <w:sz w:val="28"/>
          <w:szCs w:val="28"/>
          <w:lang w:eastAsia="zh-CN" w:bidi="mn-Mong-CN"/>
        </w:rPr>
        <w:t xml:space="preserve"> в соответствии с законодательством Российской Федерации.</w:t>
      </w:r>
    </w:p>
    <w:p w:rsidR="003D5A0E" w:rsidRPr="00E661BD" w:rsidRDefault="003D5A0E" w:rsidP="003D5A0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Жалоба Заявителя  в досудебном (внесудебном) порядке может быть направлена:</w:t>
      </w:r>
    </w:p>
    <w:p w:rsidR="003D5A0E" w:rsidRPr="00E661BD" w:rsidRDefault="003D5A0E" w:rsidP="003D5A0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 директору государственного казенного учреждения Рязанской области «Управление социальной защиты населения Рязанской области»</w:t>
      </w:r>
      <w:r w:rsidR="00C3651A" w:rsidRPr="00E661BD">
        <w:rPr>
          <w:rFonts w:ascii="Times New Roman" w:hAnsi="Times New Roman"/>
          <w:sz w:val="28"/>
          <w:szCs w:val="28"/>
          <w:lang w:eastAsia="zh-CN" w:bidi="mn-Mong-CN"/>
        </w:rPr>
        <w:t>, Центра</w:t>
      </w:r>
      <w:r w:rsidRPr="00E661BD">
        <w:rPr>
          <w:rFonts w:ascii="Times New Roman" w:hAnsi="Times New Roman"/>
          <w:sz w:val="28"/>
          <w:szCs w:val="28"/>
          <w:lang w:eastAsia="zh-CN" w:bidi="mn-Mong-CN"/>
        </w:rPr>
        <w:t xml:space="preserve"> (лицу, исполняющему его обязанности) – на решение и (или) действия (бездействие) работников государственного казенного учреждения Рязанской области «Управление социальной защиты населения Рязанской области»</w:t>
      </w:r>
      <w:r w:rsidR="00C3651A" w:rsidRPr="00E661BD">
        <w:rPr>
          <w:rFonts w:ascii="Times New Roman" w:hAnsi="Times New Roman"/>
          <w:sz w:val="28"/>
          <w:szCs w:val="28"/>
          <w:lang w:eastAsia="zh-CN" w:bidi="mn-Mong-CN"/>
        </w:rPr>
        <w:t>, Центра</w:t>
      </w:r>
      <w:r w:rsidRPr="00E661BD">
        <w:rPr>
          <w:rFonts w:ascii="Times New Roman" w:hAnsi="Times New Roman"/>
          <w:sz w:val="28"/>
          <w:szCs w:val="28"/>
          <w:lang w:eastAsia="zh-CN" w:bidi="mn-Mong-CN"/>
        </w:rPr>
        <w:t>;</w:t>
      </w:r>
    </w:p>
    <w:p w:rsidR="003D5A0E" w:rsidRPr="00E661BD" w:rsidRDefault="003D5A0E" w:rsidP="003D5A0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 заместителю министра труда и социальной защиты населения Рязанской области, к компетенции которого по распределению обязанностей отнесены вопросы деятельности государственного казенного учреждения Рязанской области «Управление социальной защиты населения Рязанской области»</w:t>
      </w:r>
      <w:r w:rsidR="00C3651A" w:rsidRPr="00E661BD">
        <w:rPr>
          <w:rFonts w:ascii="Times New Roman" w:hAnsi="Times New Roman"/>
          <w:sz w:val="28"/>
          <w:szCs w:val="28"/>
          <w:lang w:eastAsia="zh-CN" w:bidi="mn-Mong-CN"/>
        </w:rPr>
        <w:t>, Центра</w:t>
      </w:r>
      <w:r w:rsidRPr="00E661BD">
        <w:rPr>
          <w:rFonts w:ascii="Times New Roman" w:hAnsi="Times New Roman"/>
          <w:sz w:val="28"/>
          <w:szCs w:val="28"/>
          <w:lang w:eastAsia="zh-CN" w:bidi="mn-Mong-CN"/>
        </w:rPr>
        <w:t xml:space="preserve"> – на решение или действия (бездействие) директора государственного казенного учреждения Рязанской области «Управление социальной защиты населения Рязанской области»</w:t>
      </w:r>
      <w:r w:rsidR="00C3651A" w:rsidRPr="00E661BD">
        <w:rPr>
          <w:rFonts w:ascii="Times New Roman" w:hAnsi="Times New Roman"/>
          <w:sz w:val="28"/>
          <w:szCs w:val="28"/>
          <w:lang w:eastAsia="zh-CN" w:bidi="mn-Mong-CN"/>
        </w:rPr>
        <w:t>, Центра</w:t>
      </w:r>
      <w:r w:rsidRPr="00E661BD">
        <w:rPr>
          <w:rFonts w:ascii="Times New Roman" w:hAnsi="Times New Roman"/>
          <w:sz w:val="28"/>
          <w:szCs w:val="28"/>
          <w:lang w:eastAsia="zh-CN" w:bidi="mn-Mong-CN"/>
        </w:rPr>
        <w:t xml:space="preserve"> (лица, исполняющего его обязанности);</w:t>
      </w:r>
    </w:p>
    <w:p w:rsidR="003D5A0E" w:rsidRPr="00E661BD" w:rsidRDefault="003D5A0E" w:rsidP="003D5A0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3) министру труда и социальной защиты населения Рязанской области - на решение или действия (бездействие) заместителя министра труда и социальной защиты населения Рязанской области.</w:t>
      </w:r>
    </w:p>
    <w:p w:rsidR="003D5A0E" w:rsidRPr="00E661BD" w:rsidRDefault="003D5A0E" w:rsidP="003D5A0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3. Информация о порядке подачи и рассмотрения жалобы представляется:</w:t>
      </w:r>
    </w:p>
    <w:p w:rsidR="003D5A0E" w:rsidRPr="00E661BD" w:rsidRDefault="003D5A0E" w:rsidP="003D5A0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осредством размещения информации на стендах государственного казенного учреждения Рязанской области «Управление социальной защиты населения Рязанской области» в местах предоставления государственной услуги, на официальном сайте государственного казенного учреждения Рязанской области «Управление социальной защиты населения Рязанской области», на Едином портале;</w:t>
      </w:r>
    </w:p>
    <w:p w:rsidR="003D5A0E" w:rsidRPr="00E661BD" w:rsidRDefault="003D5A0E" w:rsidP="003D5A0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с использованием средств телефонной связи, в письменной форме, по электронной почте, при личном приеме.</w:t>
      </w:r>
    </w:p>
    <w:p w:rsidR="003D5A0E" w:rsidRPr="00E661BD" w:rsidRDefault="003D5A0E" w:rsidP="003D5A0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4. Порядок досудебного (внесудебного) обжалования решений и действий (бездействия) государственного казенного учреждения Рязанской области «Управление социальной защиты населения Рязанской области», а также его должностных лиц регулируется следующими нормативными правовыми актами:</w:t>
      </w:r>
    </w:p>
    <w:p w:rsidR="003D5A0E" w:rsidRPr="00E661BD" w:rsidRDefault="003D5A0E" w:rsidP="003D5A0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Федеральным законом от 27.07.2010 № 210-ФЗ «Об организации предоставления государственных и муниципальных услуг»;</w:t>
      </w:r>
    </w:p>
    <w:p w:rsidR="003D5A0E" w:rsidRPr="00E661BD" w:rsidRDefault="003D5A0E" w:rsidP="003D5A0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остановлением Правительства Рязанской области от 17.10.2012 № 294 «Об особенностях подачи и рассмотрения жалоб в сфере предоставления государственных услуг в Рязанской области»;</w:t>
      </w:r>
    </w:p>
    <w:p w:rsidR="003D5A0E" w:rsidRPr="00E661BD" w:rsidRDefault="003D5A0E" w:rsidP="003D5A0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остановлением Правительства Российской Федерации от 20.11.2012</w:t>
      </w:r>
      <w:r w:rsidRPr="00E661BD">
        <w:rPr>
          <w:rFonts w:ascii="Times New Roman" w:hAnsi="Times New Roman"/>
          <w:sz w:val="28"/>
          <w:szCs w:val="28"/>
          <w:lang w:eastAsia="zh-CN" w:bidi="mn-Mong-CN"/>
        </w:rPr>
        <w:b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D5A0E" w:rsidRPr="00E661BD" w:rsidRDefault="003D5A0E" w:rsidP="003D5A0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5. Информация, указанная в настоящем разделе, подлежит обязательному размещению на Едином портале.»;</w:t>
      </w:r>
    </w:p>
    <w:p w:rsidR="00373659" w:rsidRPr="00E661BD" w:rsidRDefault="003D5A0E" w:rsidP="006049E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приложения № 1, </w:t>
      </w:r>
      <w:r w:rsidR="006049E4" w:rsidRPr="00E661BD">
        <w:rPr>
          <w:rFonts w:ascii="Times New Roman" w:hAnsi="Times New Roman"/>
          <w:sz w:val="28"/>
          <w:szCs w:val="28"/>
          <w:lang w:eastAsia="zh-CN" w:bidi="mn-Mong-CN"/>
        </w:rPr>
        <w:t>5</w:t>
      </w:r>
      <w:r w:rsidRPr="00E661BD">
        <w:rPr>
          <w:rFonts w:ascii="Times New Roman" w:hAnsi="Times New Roman"/>
          <w:sz w:val="28"/>
          <w:szCs w:val="28"/>
          <w:lang w:eastAsia="zh-CN" w:bidi="mn-Mong-CN"/>
        </w:rPr>
        <w:t xml:space="preserve"> к административному регламенту предоставления государственной услуги «</w:t>
      </w:r>
      <w:r w:rsidR="006049E4" w:rsidRPr="00E661BD">
        <w:rPr>
          <w:rFonts w:ascii="Times New Roman" w:hAnsi="Times New Roman"/>
          <w:sz w:val="28"/>
          <w:szCs w:val="28"/>
          <w:lang w:eastAsia="zh-CN" w:bidi="mn-Mong-CN"/>
        </w:rPr>
        <w:t>Определение размера и выплата пенсии за выслугу лет лицам, замещавшим государственные должности Рязанской области, а также лицам, замещавшим должности государственной гражданской службы Рязанской области</w:t>
      </w:r>
      <w:r w:rsidRPr="00E661BD">
        <w:rPr>
          <w:rFonts w:ascii="Times New Roman" w:hAnsi="Times New Roman"/>
          <w:sz w:val="28"/>
          <w:szCs w:val="28"/>
          <w:lang w:eastAsia="zh-CN" w:bidi="mn-Mong-CN"/>
        </w:rPr>
        <w:t>» признать утратившими силу.</w:t>
      </w:r>
    </w:p>
    <w:p w:rsidR="009E6E56" w:rsidRPr="00E661BD" w:rsidRDefault="002F16FF" w:rsidP="0000796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35</w:t>
      </w:r>
      <w:r w:rsidR="00373659" w:rsidRPr="00E661BD">
        <w:rPr>
          <w:rFonts w:ascii="Times New Roman" w:hAnsi="Times New Roman"/>
          <w:sz w:val="28"/>
          <w:szCs w:val="28"/>
          <w:lang w:eastAsia="zh-CN" w:bidi="mn-Mong-CN"/>
        </w:rPr>
        <w:t>.</w:t>
      </w:r>
      <w:r w:rsidR="009E6E56" w:rsidRPr="00E661BD">
        <w:rPr>
          <w:rFonts w:ascii="Times New Roman" w:hAnsi="Times New Roman"/>
          <w:sz w:val="28"/>
          <w:szCs w:val="28"/>
        </w:rPr>
        <w:t xml:space="preserve"> Внести в приложение к постановлению министерства социальной защиты населения Рязанской области </w:t>
      </w:r>
      <w:r w:rsidR="00CC3DFA" w:rsidRPr="00E661BD">
        <w:rPr>
          <w:rFonts w:ascii="Times New Roman" w:hAnsi="Times New Roman"/>
          <w:sz w:val="28"/>
          <w:szCs w:val="28"/>
        </w:rPr>
        <w:t>от 01.11.2011 № 57 «Об утверждении административного регламента предоставления государственной услуги «Назначение ежемесячного пособия детям отдельных категорий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и учреждениях), пенсионное обеспечение которых осуществляется Пенсионным Фондом Российской Федерации»</w:t>
      </w:r>
      <w:r w:rsidR="009E6E56" w:rsidRPr="00E661BD">
        <w:rPr>
          <w:rFonts w:ascii="Times New Roman" w:hAnsi="Times New Roman"/>
          <w:sz w:val="28"/>
          <w:szCs w:val="28"/>
          <w:lang w:eastAsia="zh-CN" w:bidi="mn-Mong-CN"/>
        </w:rPr>
        <w:t xml:space="preserve"> </w:t>
      </w:r>
      <w:r w:rsidR="009E6E56" w:rsidRPr="00E661BD">
        <w:rPr>
          <w:rFonts w:ascii="Times New Roman" w:hAnsi="Times New Roman"/>
          <w:sz w:val="28"/>
          <w:szCs w:val="28"/>
        </w:rPr>
        <w:t>(в редакции постановлений министерства социальной защиты населения Рязанской области</w:t>
      </w:r>
      <w:r w:rsidR="009E6E56" w:rsidRPr="00E661BD">
        <w:rPr>
          <w:rFonts w:ascii="Times New Roman" w:hAnsi="Times New Roman"/>
          <w:sz w:val="28"/>
          <w:szCs w:val="28"/>
          <w:lang w:eastAsia="zh-CN" w:bidi="mn-Mong-CN"/>
        </w:rPr>
        <w:t xml:space="preserve"> </w:t>
      </w:r>
      <w:r w:rsidR="00007964" w:rsidRPr="00E661BD">
        <w:rPr>
          <w:rFonts w:ascii="Times New Roman" w:hAnsi="Times New Roman"/>
          <w:sz w:val="28"/>
          <w:szCs w:val="28"/>
          <w:lang w:eastAsia="zh-CN" w:bidi="mn-Mong-CN"/>
        </w:rPr>
        <w:t>от 09.08.2012 № 40,</w:t>
      </w:r>
      <w:r w:rsidR="00007964" w:rsidRPr="00E661BD">
        <w:rPr>
          <w:rFonts w:ascii="Times New Roman" w:hAnsi="Times New Roman"/>
          <w:sz w:val="28"/>
          <w:szCs w:val="28"/>
          <w:lang w:eastAsia="zh-CN" w:bidi="mn-Mong-CN"/>
        </w:rPr>
        <w:br/>
        <w:t>от 29.01.2013 № 1, от 19.12.2014 № 76, от 10.04.2015 № 11, от 15.05.2015 № 13, от 29.12.2015 № 30, от 06.06.2016 № 5, от 28.12.2017 № 26</w:t>
      </w:r>
      <w:r w:rsidR="009E6E56" w:rsidRPr="00E661BD">
        <w:rPr>
          <w:rFonts w:ascii="Times New Roman" w:hAnsi="Times New Roman"/>
          <w:sz w:val="28"/>
          <w:szCs w:val="28"/>
          <w:lang w:eastAsia="zh-CN" w:bidi="mn-Mong-CN"/>
        </w:rPr>
        <w:t xml:space="preserve">, постановлений министерства труда и социальной защиты населения Рязанской области от 14.09.2018 </w:t>
      </w:r>
      <w:hyperlink r:id="rId90" w:history="1">
        <w:r w:rsidR="009E6E56" w:rsidRPr="00E661BD">
          <w:rPr>
            <w:rFonts w:ascii="Times New Roman" w:hAnsi="Times New Roman"/>
            <w:sz w:val="28"/>
            <w:szCs w:val="28"/>
            <w:lang w:eastAsia="zh-CN" w:bidi="mn-Mong-CN"/>
          </w:rPr>
          <w:t>№ 39</w:t>
        </w:r>
      </w:hyperlink>
      <w:r w:rsidR="009E6E56" w:rsidRPr="00E661BD">
        <w:rPr>
          <w:rFonts w:ascii="Times New Roman" w:hAnsi="Times New Roman"/>
          <w:sz w:val="28"/>
          <w:szCs w:val="28"/>
          <w:lang w:eastAsia="zh-CN" w:bidi="mn-Mong-CN"/>
        </w:rPr>
        <w:t xml:space="preserve">, от 24.12.2018 </w:t>
      </w:r>
      <w:hyperlink r:id="rId91" w:history="1">
        <w:r w:rsidR="009E6E56" w:rsidRPr="00E661BD">
          <w:rPr>
            <w:rFonts w:ascii="Times New Roman" w:hAnsi="Times New Roman"/>
            <w:sz w:val="28"/>
            <w:szCs w:val="28"/>
            <w:lang w:eastAsia="zh-CN" w:bidi="mn-Mong-CN"/>
          </w:rPr>
          <w:t xml:space="preserve">№ 47) </w:t>
        </w:r>
      </w:hyperlink>
      <w:r w:rsidR="009E6E56" w:rsidRPr="00E661BD">
        <w:rPr>
          <w:rFonts w:ascii="Times New Roman" w:hAnsi="Times New Roman"/>
          <w:sz w:val="28"/>
          <w:szCs w:val="28"/>
          <w:lang w:eastAsia="zh-CN" w:bidi="mn-Mong-CN"/>
        </w:rPr>
        <w:t>следующие изменения:</w:t>
      </w:r>
    </w:p>
    <w:p w:rsidR="009E6E56" w:rsidRPr="00E661BD" w:rsidRDefault="009E6E56" w:rsidP="009E6E56">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разделе 1 «Общие положения»:</w:t>
      </w:r>
    </w:p>
    <w:p w:rsidR="009E6E56" w:rsidRPr="00E661BD" w:rsidRDefault="009E6E56" w:rsidP="009E6E56">
      <w:pPr>
        <w:spacing w:after="0" w:line="240" w:lineRule="auto"/>
        <w:ind w:firstLine="709"/>
        <w:jc w:val="both"/>
        <w:rPr>
          <w:rFonts w:ascii="Times New Roman" w:hAnsi="Times New Roman"/>
          <w:b/>
          <w:sz w:val="28"/>
          <w:szCs w:val="28"/>
          <w:lang w:eastAsia="zh-CN" w:bidi="mn-Mong-CN"/>
        </w:rPr>
      </w:pPr>
      <w:r w:rsidRPr="00E661BD">
        <w:rPr>
          <w:rFonts w:ascii="Times New Roman" w:hAnsi="Times New Roman"/>
          <w:bCs/>
          <w:sz w:val="28"/>
          <w:szCs w:val="28"/>
        </w:rPr>
        <w:t>пункты 1.3.1 – 1.3.6.1 изложить в следующей редакции:</w:t>
      </w:r>
    </w:p>
    <w:p w:rsidR="009E6E56" w:rsidRPr="00E661BD" w:rsidRDefault="009E6E56" w:rsidP="009E6E56">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1 Порядок получения Заявителями</w:t>
      </w:r>
      <w:r w:rsidR="00AA1E65" w:rsidRPr="00E661BD">
        <w:rPr>
          <w:rFonts w:ascii="Times New Roman" w:hAnsi="Times New Roman"/>
          <w:sz w:val="28"/>
          <w:szCs w:val="28"/>
          <w:lang w:eastAsia="zh-CN" w:bidi="mn-Mong-CN"/>
        </w:rPr>
        <w:t xml:space="preserve"> информации</w:t>
      </w:r>
      <w:r w:rsidRPr="00E661BD">
        <w:rPr>
          <w:rFonts w:ascii="Times New Roman" w:hAnsi="Times New Roman"/>
          <w:sz w:val="28"/>
          <w:szCs w:val="28"/>
          <w:lang w:eastAsia="zh-CN" w:bidi="mn-Mong-CN"/>
        </w:rPr>
        <w:t xml:space="preserve"> по вопросам предоставления государственной услуги, сведений о ходе предоставления услуги</w:t>
      </w:r>
      <w:r w:rsidR="00AA1E65" w:rsidRPr="00E661BD">
        <w:rPr>
          <w:rFonts w:ascii="Times New Roman" w:hAnsi="Times New Roman"/>
          <w:sz w:val="28"/>
          <w:szCs w:val="28"/>
          <w:lang w:eastAsia="zh-CN" w:bidi="mn-Mong-CN"/>
        </w:rPr>
        <w:t>, справочной информации</w:t>
      </w:r>
      <w:r w:rsidRPr="00E661BD">
        <w:rPr>
          <w:rFonts w:ascii="Times New Roman" w:hAnsi="Times New Roman"/>
          <w:sz w:val="28"/>
          <w:szCs w:val="28"/>
          <w:lang w:eastAsia="zh-CN" w:bidi="mn-Mong-CN"/>
        </w:rPr>
        <w:t>.</w:t>
      </w:r>
    </w:p>
    <w:p w:rsidR="009E6E56" w:rsidRPr="00E661BD" w:rsidRDefault="009E6E56" w:rsidP="009E6E56">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Информирование Заявителей организуется следующим образом:</w:t>
      </w:r>
    </w:p>
    <w:p w:rsidR="009E6E56" w:rsidRPr="00E661BD" w:rsidRDefault="009E6E56" w:rsidP="009E6E5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убличное информирование проводится посредством привлечения средств массовой информации, а также посредством размещения информации в информационно-коммуникационной сети Интернет на сайте государственного казенного учреждения Рязанской области «Управление социальной защиты населения Рязанской области», министерства труда и социальной защиты населения Рязанской области, в федеральной государственной информационной системе «Единый портал государственных и</w:t>
      </w:r>
      <w:r w:rsidR="002E18FC" w:rsidRPr="00E661BD">
        <w:rPr>
          <w:rFonts w:ascii="Times New Roman" w:hAnsi="Times New Roman"/>
          <w:sz w:val="28"/>
          <w:szCs w:val="28"/>
          <w:lang w:eastAsia="zh-CN" w:bidi="mn-Mong-CN"/>
        </w:rPr>
        <w:t xml:space="preserve"> муниципальных услуг (функций)»</w:t>
      </w:r>
      <w:r w:rsidRPr="00E661BD">
        <w:rPr>
          <w:rFonts w:ascii="Times New Roman" w:hAnsi="Times New Roman"/>
          <w:sz w:val="28"/>
          <w:szCs w:val="28"/>
          <w:lang w:eastAsia="zh-CN" w:bidi="mn-Mong-CN"/>
        </w:rPr>
        <w:t xml:space="preserve"> (далее – Единый портал),</w:t>
      </w:r>
      <w:r w:rsidR="00CF751E" w:rsidRPr="00E661BD">
        <w:rPr>
          <w:rFonts w:ascii="Times New Roman" w:hAnsi="Times New Roman"/>
          <w:sz w:val="28"/>
          <w:szCs w:val="28"/>
          <w:lang w:eastAsia="zh-CN" w:bidi="mn-Mong-CN"/>
        </w:rPr>
        <w:t xml:space="preserve"> в региональной информационной системе «Реестр государственных услуг (функций) Рязанской области» (далее – Реестр государственных услуг),</w:t>
      </w:r>
      <w:r w:rsidRPr="00E661BD">
        <w:rPr>
          <w:rFonts w:ascii="Times New Roman" w:hAnsi="Times New Roman"/>
          <w:sz w:val="28"/>
          <w:szCs w:val="28"/>
          <w:lang w:eastAsia="zh-CN" w:bidi="mn-Mong-CN"/>
        </w:rPr>
        <w:t xml:space="preserve"> на информационных стендах в государственном казенном учреждении Рязанской области «Управление социальной защиты населения Рязанской области»,</w:t>
      </w:r>
      <w:r w:rsidRPr="00E661BD">
        <w:t xml:space="preserve"> </w:t>
      </w:r>
      <w:r w:rsidRPr="00E661BD">
        <w:rPr>
          <w:rFonts w:ascii="Times New Roman" w:hAnsi="Times New Roman"/>
          <w:sz w:val="28"/>
          <w:szCs w:val="28"/>
          <w:lang w:eastAsia="zh-CN" w:bidi="mn-Mong-CN"/>
        </w:rPr>
        <w:t>в многофункциональных центрах предоставления государственных и муниципальных услуг (далее – МФЦ);</w:t>
      </w:r>
    </w:p>
    <w:p w:rsidR="009E6E56" w:rsidRPr="00E661BD" w:rsidRDefault="009E6E56" w:rsidP="009E6E5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индивидуальное информирование проводится в форме устного информирования (лично или по телефону) и письменного информирования (по почте или электронной почте).</w:t>
      </w:r>
    </w:p>
    <w:p w:rsidR="009E6E56" w:rsidRPr="00E661BD" w:rsidRDefault="009E6E56" w:rsidP="009E6E5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2. При обращении Заявителя в государственное казенное учреждение Рязанской области «Управление социальной защиты населения Рязанской области» ему предоставляется следующая информация:</w:t>
      </w:r>
    </w:p>
    <w:p w:rsidR="009E6E56" w:rsidRPr="00E661BD" w:rsidRDefault="009E6E56" w:rsidP="009E6E5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редоставления государственной услуги;</w:t>
      </w:r>
    </w:p>
    <w:p w:rsidR="009E6E56" w:rsidRPr="00E661BD" w:rsidRDefault="009E6E56" w:rsidP="009E6E5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сроках предоставления государственной услуги;</w:t>
      </w:r>
    </w:p>
    <w:p w:rsidR="009E6E56" w:rsidRPr="00E661BD" w:rsidRDefault="009E6E56" w:rsidP="009E6E5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одачи и рассмотрения жалобы на решения и (или) действия (бездействие), принятые в ходе предоставления государственной услуги;</w:t>
      </w:r>
    </w:p>
    <w:p w:rsidR="009E6E56" w:rsidRPr="00E661BD" w:rsidRDefault="009E6E56" w:rsidP="009E6E5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ходе предоставления государственной услуги.</w:t>
      </w:r>
    </w:p>
    <w:p w:rsidR="009E6E56" w:rsidRPr="00E661BD" w:rsidRDefault="009E6E56" w:rsidP="009E6E5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На индивидуальное устное информирование работник государственного казенного учреждения Рязанской области «Управление социальной защиты населения Рязанской области», осуществляющий индивидуальное устное информирование, выделяет не более 20 минут.</w:t>
      </w:r>
    </w:p>
    <w:p w:rsidR="009E6E56" w:rsidRPr="00E661BD" w:rsidRDefault="009E6E56" w:rsidP="009E6E5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случае, если для подготовки ответа требуется продолжительное время, работник государственного казенного учреждения Рязанской области «Управление социальной защиты населения Рязанской области», осуществляющий индивидуальное устное информирование, предлагает обратиться за необходимой информацией в письменном виде либо назначает другое удобное для Заявителя время для устного информирования.</w:t>
      </w:r>
    </w:p>
    <w:p w:rsidR="009E6E56" w:rsidRPr="00E661BD" w:rsidRDefault="009E6E56" w:rsidP="009E6E5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3. Информирование Заявителей по телефону осуществляется в соответствии с графиком работы государственного казенного учреждения Рязанской области «Управление социальной защиты населения Рязанской области».</w:t>
      </w:r>
    </w:p>
    <w:p w:rsidR="009E6E56" w:rsidRPr="00E661BD" w:rsidRDefault="009E6E56" w:rsidP="009E6E5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ри ответе на телефонные звонки работники государственного казенного учреждения Рязанской области «Управление социальной защиты населения Рязанской области» подробно и в вежливой форме информируют обратившихся по интересующим вопросам.</w:t>
      </w:r>
    </w:p>
    <w:p w:rsidR="009E6E56" w:rsidRPr="00E661BD" w:rsidRDefault="009E6E56" w:rsidP="009E6E5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ремя разговора не должно превышать 10 минут.</w:t>
      </w:r>
    </w:p>
    <w:p w:rsidR="009E6E56" w:rsidRPr="00E661BD" w:rsidRDefault="009E6E56" w:rsidP="009E6E5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Работники государственного казенного учреждения Рязанской области «Управление социальной защиты населения Рязанской области», осуществляющие индивидуальное устное информирование, должны принять все необходимые меры для полного и оперативного ответа на поставленные вопросы.</w:t>
      </w:r>
    </w:p>
    <w:p w:rsidR="009E6E56" w:rsidRPr="00E661BD" w:rsidRDefault="009E6E56" w:rsidP="009E6E5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случае, если для подготовки ответа требуется продолжительное время, работник государственного казенного учреждения Рязанской области «Управление социальной защиты населения Рязанской области», осуществляющий индивидуальное устное информирование, предлагает обратиться за необходимой информацией в письменном виде либо назначает другое удобное для Заявителя время для устного информирования.</w:t>
      </w:r>
    </w:p>
    <w:p w:rsidR="009E6E56" w:rsidRPr="00E661BD" w:rsidRDefault="009E6E56" w:rsidP="009E6E5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4. Информация о предоставлении государственной услуги в письменной форме предоставляется работниками государственного казенного учреждения Рязанской области «Управление социальной защиты населения Рязанской области» на основании письменного запроса Заявителя в течение 15 календарных дней со дня регистрации запроса.</w:t>
      </w:r>
    </w:p>
    <w:p w:rsidR="009E6E56" w:rsidRPr="00E661BD" w:rsidRDefault="009E6E56" w:rsidP="009E6E5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5. При получении запроса в форме электронного документа работником государственного казенного учреждения Рязанской области «Управление социальной защиты населения Рязанской области» готовится подробный ответ, который направляется в течение 15 календарных дней со дня регистрации запроса по адресу электронной почты, указанному в обращении, или в письменной форме по почтовому адресу, указанному в обращении.</w:t>
      </w:r>
    </w:p>
    <w:p w:rsidR="009E6E56" w:rsidRPr="00E661BD" w:rsidRDefault="009E6E56" w:rsidP="009E6E5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6. На официальном сайте министерства труда и социальной защиты населения Рязанской области в</w:t>
      </w:r>
      <w:r w:rsidR="003A5417" w:rsidRPr="00E661BD">
        <w:rPr>
          <w:rFonts w:ascii="Times New Roman" w:hAnsi="Times New Roman"/>
          <w:sz w:val="28"/>
          <w:szCs w:val="28"/>
          <w:lang w:eastAsia="zh-CN" w:bidi="mn-Mong-CN"/>
        </w:rPr>
        <w:t xml:space="preserve"> информационно-коммуникационной</w:t>
      </w:r>
      <w:r w:rsidRPr="00E661BD">
        <w:rPr>
          <w:rFonts w:ascii="Times New Roman" w:hAnsi="Times New Roman"/>
          <w:sz w:val="28"/>
          <w:szCs w:val="28"/>
          <w:lang w:eastAsia="zh-CN" w:bidi="mn-Mong-CN"/>
        </w:rPr>
        <w:t xml:space="preserve"> сети Интернет размещается следующая обязательная информация: </w:t>
      </w:r>
    </w:p>
    <w:p w:rsidR="009E6E56" w:rsidRPr="00E661BD" w:rsidRDefault="009E6E56" w:rsidP="009E6E5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 государственного казенного учреждения Рязанской области «Центр социальных выплат Рязанской области» (далее – Центр), МФЦ;</w:t>
      </w:r>
    </w:p>
    <w:p w:rsidR="009E6E56" w:rsidRPr="00E661BD" w:rsidRDefault="009E6E56" w:rsidP="009E6E5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9E6E56" w:rsidRPr="00E661BD" w:rsidRDefault="009E6E56" w:rsidP="009E6E5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Центра;</w:t>
      </w:r>
    </w:p>
    <w:p w:rsidR="009E6E56" w:rsidRPr="00E661BD" w:rsidRDefault="009E6E56" w:rsidP="009E6E5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ой услуги;</w:t>
      </w:r>
    </w:p>
    <w:p w:rsidR="009E6E56" w:rsidRPr="00E661BD" w:rsidRDefault="009E6E56" w:rsidP="009E6E5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настоящий административный регламент.</w:t>
      </w:r>
    </w:p>
    <w:p w:rsidR="009E6E56" w:rsidRPr="00E661BD" w:rsidRDefault="009E6E56" w:rsidP="009E6E5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7. На информационных стендах государственного казенного учреждения Рязанской области «Управление социальной защиты населения Рязанской области» размещается следующая обязательная информация:</w:t>
      </w:r>
    </w:p>
    <w:p w:rsidR="009E6E56" w:rsidRPr="00E661BD" w:rsidRDefault="009E6E56" w:rsidP="009E6E5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документов, необходимых для получения государственной услуги;</w:t>
      </w:r>
    </w:p>
    <w:p w:rsidR="009E6E56" w:rsidRPr="00E661BD" w:rsidRDefault="009E6E56" w:rsidP="009E6E5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 Центра, МФЦ;</w:t>
      </w:r>
    </w:p>
    <w:p w:rsidR="009E6E56" w:rsidRPr="00E661BD" w:rsidRDefault="009E6E56" w:rsidP="009E6E5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9E6E56" w:rsidRPr="00E661BD" w:rsidRDefault="009E6E56" w:rsidP="009E6E5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Центра;</w:t>
      </w:r>
    </w:p>
    <w:p w:rsidR="009E6E56" w:rsidRPr="00E661BD" w:rsidRDefault="009E6E56" w:rsidP="009E6E5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информация о порядке подачи и рассмотрения жалобы на решения и (или) действия (бездействие), принятые в ходе предоставления государственной услуги.</w:t>
      </w:r>
    </w:p>
    <w:p w:rsidR="009E6E56" w:rsidRPr="00E661BD" w:rsidRDefault="009E6E56" w:rsidP="009E6E5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9E6E56" w:rsidRPr="00E661BD" w:rsidRDefault="009E6E56" w:rsidP="009E6E5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1.3.8. На официальном сайте государственного казенного учреждения Рязанской области «Управление социальной защиты населения Рязанской области» в </w:t>
      </w:r>
      <w:r w:rsidR="003A5417" w:rsidRPr="00E661BD">
        <w:rPr>
          <w:rFonts w:ascii="Times New Roman" w:hAnsi="Times New Roman"/>
          <w:sz w:val="28"/>
          <w:szCs w:val="28"/>
          <w:lang w:eastAsia="zh-CN" w:bidi="mn-Mong-CN"/>
        </w:rPr>
        <w:t xml:space="preserve">информационно-коммуникационной </w:t>
      </w:r>
      <w:r w:rsidRPr="00E661BD">
        <w:rPr>
          <w:rFonts w:ascii="Times New Roman" w:hAnsi="Times New Roman"/>
          <w:sz w:val="28"/>
          <w:szCs w:val="28"/>
          <w:lang w:eastAsia="zh-CN" w:bidi="mn-Mong-CN"/>
        </w:rPr>
        <w:t xml:space="preserve">сети Интернет размещается следующая обязательная информация: </w:t>
      </w:r>
    </w:p>
    <w:p w:rsidR="009E6E56" w:rsidRPr="00E661BD" w:rsidRDefault="009E6E56" w:rsidP="009E6E5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 Центра, МФЦ;</w:t>
      </w:r>
    </w:p>
    <w:p w:rsidR="009E6E56" w:rsidRPr="00E661BD" w:rsidRDefault="009E6E56" w:rsidP="009E6E5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9E6E56" w:rsidRPr="00E661BD" w:rsidRDefault="009E6E56" w:rsidP="009E6E5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Центра;</w:t>
      </w:r>
    </w:p>
    <w:p w:rsidR="009E6E56" w:rsidRPr="00E661BD" w:rsidRDefault="009E6E56" w:rsidP="009E6E5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ой услуги;</w:t>
      </w:r>
    </w:p>
    <w:p w:rsidR="009E6E56" w:rsidRPr="00E661BD" w:rsidRDefault="009E6E56" w:rsidP="009E6E5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настоящий административный регламент;</w:t>
      </w:r>
    </w:p>
    <w:p w:rsidR="009E6E56" w:rsidRPr="00E661BD" w:rsidRDefault="009E6E56" w:rsidP="009E6E5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одачи и рассмотрения жалобы на решения и (или) действия (бездействие), принятые в ходе предоставления государственной услуги.</w:t>
      </w:r>
    </w:p>
    <w:p w:rsidR="009E6E56" w:rsidRPr="00E661BD" w:rsidRDefault="009E6E56" w:rsidP="009E6E5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1.3.9. В </w:t>
      </w:r>
      <w:r w:rsidR="00CF751E" w:rsidRPr="00E661BD">
        <w:rPr>
          <w:rFonts w:ascii="Times New Roman" w:hAnsi="Times New Roman"/>
          <w:sz w:val="28"/>
          <w:szCs w:val="28"/>
          <w:lang w:eastAsia="zh-CN" w:bidi="mn-Mong-CN"/>
        </w:rPr>
        <w:t>Р</w:t>
      </w:r>
      <w:r w:rsidRPr="00E661BD">
        <w:rPr>
          <w:rFonts w:ascii="Times New Roman" w:hAnsi="Times New Roman"/>
          <w:sz w:val="28"/>
          <w:szCs w:val="28"/>
          <w:lang w:eastAsia="zh-CN" w:bidi="mn-Mong-CN"/>
        </w:rPr>
        <w:t>еестр</w:t>
      </w:r>
      <w:r w:rsidR="00CF751E" w:rsidRPr="00E661BD">
        <w:rPr>
          <w:rFonts w:ascii="Times New Roman" w:hAnsi="Times New Roman"/>
          <w:sz w:val="28"/>
          <w:szCs w:val="28"/>
          <w:lang w:eastAsia="zh-CN" w:bidi="mn-Mong-CN"/>
        </w:rPr>
        <w:t>е</w:t>
      </w:r>
      <w:r w:rsidRPr="00E661BD">
        <w:rPr>
          <w:rFonts w:ascii="Times New Roman" w:hAnsi="Times New Roman"/>
          <w:sz w:val="28"/>
          <w:szCs w:val="28"/>
          <w:lang w:eastAsia="zh-CN" w:bidi="mn-Mong-CN"/>
        </w:rPr>
        <w:t xml:space="preserve"> государственных услуг размещается следующая обязательная информация:</w:t>
      </w:r>
    </w:p>
    <w:p w:rsidR="009E6E56" w:rsidRPr="00E661BD" w:rsidRDefault="009E6E56" w:rsidP="009E6E5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 Центра, МФЦ;</w:t>
      </w:r>
    </w:p>
    <w:p w:rsidR="009E6E56" w:rsidRPr="00E661BD" w:rsidRDefault="009E6E56" w:rsidP="009E6E5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9E6E56" w:rsidRPr="00E661BD" w:rsidRDefault="009E6E56" w:rsidP="009E6E5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Центра;</w:t>
      </w:r>
    </w:p>
    <w:p w:rsidR="009E6E56" w:rsidRPr="00E661BD" w:rsidRDefault="009E6E56" w:rsidP="009E6E5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ой услуги.</w:t>
      </w:r>
    </w:p>
    <w:p w:rsidR="009E6E56" w:rsidRPr="00E661BD" w:rsidRDefault="009E6E56" w:rsidP="009E6E5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10. На Едином портале размещается следующая обязательная информация:</w:t>
      </w:r>
    </w:p>
    <w:p w:rsidR="009E6E56" w:rsidRPr="00E661BD" w:rsidRDefault="009E6E56" w:rsidP="009E6E5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 Центра, МФЦ;</w:t>
      </w:r>
    </w:p>
    <w:p w:rsidR="009E6E56" w:rsidRPr="00E661BD" w:rsidRDefault="009E6E56" w:rsidP="009E6E5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9E6E56" w:rsidRPr="00E661BD" w:rsidRDefault="009E6E56" w:rsidP="009E6E5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Центра;</w:t>
      </w:r>
    </w:p>
    <w:p w:rsidR="009E6E56" w:rsidRPr="00E661BD" w:rsidRDefault="009E6E56" w:rsidP="009E6E5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ой услуги;</w:t>
      </w:r>
    </w:p>
    <w:p w:rsidR="009E6E56" w:rsidRPr="00E661BD" w:rsidRDefault="009E6E56" w:rsidP="009E6E5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одачи и рассмотрения жалобы на решения и (или) действия (бездействие), принятые в ходе предоставления государственной услуги;</w:t>
      </w:r>
    </w:p>
    <w:p w:rsidR="009E6E56" w:rsidRPr="00E661BD" w:rsidRDefault="009E6E56" w:rsidP="009E6E5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информация, указанная в разделе 5 «Досудебный (внесудебный) порядок обжалования решений и действий (бездействия) государственных органов, а также их должностных лиц» настоящего административного регламента.</w:t>
      </w:r>
    </w:p>
    <w:p w:rsidR="009E6E56" w:rsidRPr="00E661BD" w:rsidRDefault="009E6E56" w:rsidP="009E6E5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11. Информация о месте нахождения и графиках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 Центра, МФЦ, справочных телефонах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е телефона-автоинформатора,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Центра получается Заявителями  из информационных стендов государственного казенного учреждения Рязанской области «Управление социальной защиты населения Рязанской области», на его официальном сайте, на официальном сайте министерства труда и социальной защиты населения Рязанской области, на Едином портале, из Реестра государственных услуг самостоятельно, либо посредством направления письменного обращения в государственно</w:t>
      </w:r>
      <w:r w:rsidR="002E18FC" w:rsidRPr="00E661BD">
        <w:rPr>
          <w:rFonts w:ascii="Times New Roman" w:hAnsi="Times New Roman"/>
          <w:sz w:val="28"/>
          <w:szCs w:val="28"/>
          <w:lang w:eastAsia="zh-CN" w:bidi="mn-Mong-CN"/>
        </w:rPr>
        <w:t>е</w:t>
      </w:r>
      <w:r w:rsidRPr="00E661BD">
        <w:rPr>
          <w:rFonts w:ascii="Times New Roman" w:hAnsi="Times New Roman"/>
          <w:sz w:val="28"/>
          <w:szCs w:val="28"/>
          <w:lang w:eastAsia="zh-CN" w:bidi="mn-Mong-CN"/>
        </w:rPr>
        <w:t xml:space="preserve"> казенно</w:t>
      </w:r>
      <w:r w:rsidR="002E18FC" w:rsidRPr="00E661BD">
        <w:rPr>
          <w:rFonts w:ascii="Times New Roman" w:hAnsi="Times New Roman"/>
          <w:sz w:val="28"/>
          <w:szCs w:val="28"/>
          <w:lang w:eastAsia="zh-CN" w:bidi="mn-Mong-CN"/>
        </w:rPr>
        <w:t>е</w:t>
      </w:r>
      <w:r w:rsidRPr="00E661BD">
        <w:rPr>
          <w:rFonts w:ascii="Times New Roman" w:hAnsi="Times New Roman"/>
          <w:sz w:val="28"/>
          <w:szCs w:val="28"/>
          <w:lang w:eastAsia="zh-CN" w:bidi="mn-Mong-CN"/>
        </w:rPr>
        <w:t xml:space="preserve"> учреждени</w:t>
      </w:r>
      <w:r w:rsidR="002E18FC" w:rsidRPr="00E661BD">
        <w:rPr>
          <w:rFonts w:ascii="Times New Roman" w:hAnsi="Times New Roman"/>
          <w:sz w:val="28"/>
          <w:szCs w:val="28"/>
          <w:lang w:eastAsia="zh-CN" w:bidi="mn-Mong-CN"/>
        </w:rPr>
        <w:t>е</w:t>
      </w:r>
      <w:r w:rsidRPr="00E661BD">
        <w:rPr>
          <w:rFonts w:ascii="Times New Roman" w:hAnsi="Times New Roman"/>
          <w:sz w:val="28"/>
          <w:szCs w:val="28"/>
          <w:lang w:eastAsia="zh-CN" w:bidi="mn-Mong-CN"/>
        </w:rPr>
        <w:t xml:space="preserve"> Рязанской области «Управление социальной защиты населения Рязанской области».»;</w:t>
      </w:r>
    </w:p>
    <w:p w:rsidR="009E6E56" w:rsidRPr="00E661BD" w:rsidRDefault="009E6E56" w:rsidP="009E6E5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ы 1.3.6.2 – 1.3.6.4 признать утратившими силу;</w:t>
      </w:r>
    </w:p>
    <w:p w:rsidR="009E6E56" w:rsidRPr="00E661BD" w:rsidRDefault="009E6E56" w:rsidP="009E6E5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разделе 2 «Стандарт предоставления государственной услуги»:</w:t>
      </w:r>
    </w:p>
    <w:p w:rsidR="009E6E56" w:rsidRPr="00E661BD" w:rsidRDefault="009E6E56" w:rsidP="009E6E5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 2.5 изложить в следующей редакции:</w:t>
      </w:r>
    </w:p>
    <w:p w:rsidR="009E6E56" w:rsidRPr="00E661BD" w:rsidRDefault="009E6E56" w:rsidP="009E6E5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5. Нормативные правовые акты, регулирующие предоставление государственной услуги</w:t>
      </w:r>
    </w:p>
    <w:p w:rsidR="009E6E56" w:rsidRPr="00E661BD" w:rsidRDefault="009E6E56" w:rsidP="009E6E5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еречень нормативных правовых актов, регулирующих предоставление государственной услуги, размещается на официальном сайте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в Реестре государственных услуг и на Едином портале.»;</w:t>
      </w:r>
    </w:p>
    <w:p w:rsidR="009E6E56" w:rsidRPr="00E661BD" w:rsidRDefault="009E6E56" w:rsidP="009E6E5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абзац третий пункта 2.6.2 изложить в следующей редакции:</w:t>
      </w:r>
    </w:p>
    <w:p w:rsidR="009E6E56" w:rsidRPr="00E661BD" w:rsidRDefault="009E6E56" w:rsidP="009E6E5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ителю предоставляется возможность распечатки бланка заявления, размещенного на Едином портале, на официальном сайте государственного казенного учреждения Рязанской области «Управление социальной защиты населения Рязанской области»;</w:t>
      </w:r>
    </w:p>
    <w:p w:rsidR="009E6E56" w:rsidRPr="00E661BD" w:rsidRDefault="009E6E56" w:rsidP="009E6E5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 2.16 изложить в следующей редакции:</w:t>
      </w:r>
    </w:p>
    <w:p w:rsidR="009E6E56" w:rsidRPr="00E661BD" w:rsidRDefault="009E6E56" w:rsidP="009E6E5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16. 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любом территориальном подразделении государственного органа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07.2010 № 210-ФЗ «Об организации предоставления государственных и муниципальных услуг» (далее – комплексный запрос)</w:t>
      </w:r>
    </w:p>
    <w:p w:rsidR="009E6E56" w:rsidRPr="00E661BD" w:rsidRDefault="009E6E56" w:rsidP="009E6E5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16.1. Показателями доступности государственной услуги являются:</w:t>
      </w:r>
    </w:p>
    <w:p w:rsidR="009E6E56" w:rsidRPr="00E661BD" w:rsidRDefault="009E6E56" w:rsidP="009E6E5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 количество взаимодействий Заявителя с работниками государственного казенного учреждения Рязанской области «Управление социальной защиты населения Рязанской области» – не более 1 раза;</w:t>
      </w:r>
    </w:p>
    <w:p w:rsidR="009E6E56" w:rsidRPr="00E661BD" w:rsidRDefault="009E6E56" w:rsidP="009E6E5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 продолжительность взаимодействия Заявителя с работниками Управления – не более 15 минут;</w:t>
      </w:r>
    </w:p>
    <w:p w:rsidR="009E6E56" w:rsidRPr="00E661BD" w:rsidRDefault="009E6E56" w:rsidP="009E6E5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3) возможность получения информации о ходе предоставления государственной услуги обеспечена посредством индивидуального консультирования без использования информационно-коммуникационных технологий;</w:t>
      </w:r>
    </w:p>
    <w:p w:rsidR="009E6E56" w:rsidRPr="00E661BD" w:rsidRDefault="009E6E56" w:rsidP="009E6E5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4) в МФЦ организовано информирование по вопросам предоставления государственной услуги и  прием заявлений о предоставлении государственной услуги. </w:t>
      </w:r>
    </w:p>
    <w:p w:rsidR="009E6E56" w:rsidRPr="00E661BD" w:rsidRDefault="009E6E56" w:rsidP="009E6E5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ри этом непосредственное предоставление государственной услуги осуществляется государственным казенным учреждением Рязанской области «Управление социальной защиты населения Рязанской области» и его структурными подразделениями.</w:t>
      </w:r>
    </w:p>
    <w:p w:rsidR="009E6E56" w:rsidRPr="00E661BD" w:rsidRDefault="009E6E56" w:rsidP="009E6E5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ри обращении Заявителя с заявлением о предоставлении государственной услуги в МФЦ посредством комплексного запроса, предоставление государственных услуг, указанных в комплексном запросе, организуется МФЦ путем составления заявления о предоставлении государственной услуги в соответствии с пунктом 6.9 настоящего административного регламента.</w:t>
      </w:r>
    </w:p>
    <w:p w:rsidR="009E6E56" w:rsidRPr="00E661BD" w:rsidRDefault="009E6E56" w:rsidP="009E6E5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 возможность предоставления государственной услуги по экстерриториальному принципу не предусмотрена;</w:t>
      </w:r>
    </w:p>
    <w:p w:rsidR="009E6E56" w:rsidRPr="00E661BD" w:rsidRDefault="009E6E56" w:rsidP="009E6E5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16.2. Показателями качества государственной услуги являются:</w:t>
      </w:r>
    </w:p>
    <w:p w:rsidR="009E6E56" w:rsidRPr="00E661BD" w:rsidRDefault="009E6E56" w:rsidP="009E6E5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тсутствие обоснованных жалоб на действия (бездействие) и решения работников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w:t>
      </w:r>
    </w:p>
    <w:p w:rsidR="009E6E56" w:rsidRPr="00E661BD" w:rsidRDefault="009E6E56" w:rsidP="009E6E5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облюдение сроков и последовательности административных процедур, установленных настоящим административным регламентом.»;</w:t>
      </w:r>
    </w:p>
    <w:p w:rsidR="009E6E56" w:rsidRPr="00E661BD" w:rsidRDefault="009E6E56" w:rsidP="009E6E5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пункте 2.17 слова «особенности предоставления государственной услуги в многофункциональных центрах и» исключить;</w:t>
      </w:r>
    </w:p>
    <w:p w:rsidR="009E6E56" w:rsidRPr="00E661BD" w:rsidRDefault="009E6E56" w:rsidP="009E6E5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 2.17.1 признать утратившим силу;</w:t>
      </w:r>
    </w:p>
    <w:p w:rsidR="009E6E56" w:rsidRPr="00E661BD" w:rsidRDefault="009E6E56" w:rsidP="009E6E5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 2.17.2 изложить в следующей редакции:</w:t>
      </w:r>
    </w:p>
    <w:p w:rsidR="009E6E56" w:rsidRPr="00E661BD" w:rsidRDefault="009E6E56" w:rsidP="009E6E5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17.2. Государственная услуга в электронной форме не предоставляется.»;</w:t>
      </w:r>
    </w:p>
    <w:p w:rsidR="009E6E56" w:rsidRPr="00E661BD" w:rsidRDefault="009E6E56" w:rsidP="009E6E5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разделе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E6E56" w:rsidRPr="00E661BD" w:rsidRDefault="009E6E56" w:rsidP="009E6E5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наименовании слова «, а также особенности выполнения административных процедур в многофункциональных центрах» исключить;</w:t>
      </w:r>
    </w:p>
    <w:p w:rsidR="009E6E56" w:rsidRPr="00E661BD" w:rsidRDefault="009E6E56" w:rsidP="009E6E5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пункте 3.1:</w:t>
      </w:r>
    </w:p>
    <w:p w:rsidR="009E6E56" w:rsidRPr="00E661BD" w:rsidRDefault="009E6E56" w:rsidP="009E6E5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абзацы восьмой</w:t>
      </w:r>
      <w:r w:rsidR="00BE54EF" w:rsidRPr="00E661BD">
        <w:rPr>
          <w:rFonts w:ascii="Times New Roman" w:hAnsi="Times New Roman"/>
          <w:sz w:val="28"/>
          <w:szCs w:val="28"/>
          <w:lang w:eastAsia="zh-CN" w:bidi="mn-Mong-CN"/>
        </w:rPr>
        <w:t xml:space="preserve"> - двенадцатый</w:t>
      </w:r>
      <w:r w:rsidRPr="00E661BD">
        <w:rPr>
          <w:rFonts w:ascii="Times New Roman" w:hAnsi="Times New Roman"/>
          <w:sz w:val="28"/>
          <w:szCs w:val="28"/>
          <w:lang w:eastAsia="zh-CN" w:bidi="mn-Mong-CN"/>
        </w:rPr>
        <w:t xml:space="preserve"> изложить в следующей редакции:</w:t>
      </w:r>
    </w:p>
    <w:p w:rsidR="009E6E56" w:rsidRPr="00E661BD" w:rsidRDefault="009E6E56" w:rsidP="009E6E5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ыполнение административных процедур (действий) при предоставлении государственной услуги в электронной форме не предусмотрено.</w:t>
      </w:r>
    </w:p>
    <w:p w:rsidR="009E6E56" w:rsidRPr="00E661BD" w:rsidRDefault="009E6E56" w:rsidP="009E6E5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 Исправление допущенных опечаток и (или) ошибок в выданных в результате предоставления государственной услуги документах осуществляется по заявлению Заявителя, составленному в произвольной форме.</w:t>
      </w:r>
    </w:p>
    <w:p w:rsidR="009E6E56" w:rsidRPr="00E661BD" w:rsidRDefault="009E6E56" w:rsidP="009E6E5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ление об исправлении допущенных опечаток и (или) ошибок рассматривается работником государственного казенного учреждения Рязанской области «Управление социальной защиты населения Рязанской области», выдавшим документ, в течение 3 рабочих дней с даты регистрации заявления.</w:t>
      </w:r>
    </w:p>
    <w:p w:rsidR="009E6E56" w:rsidRPr="00E661BD" w:rsidRDefault="009E6E56" w:rsidP="009E6E5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случае выявления допущенных опечаток и (или) ошибок в выданных в результате предоставления государственной услуги документах работник государственного казенного учреждения Рязанской области «Управление социальной защиты населения Рязанской области», выдавший документ, осуществляет замену указанных документов в срок, не превышающий 5 рабочих дней с даты регистрации заявления.</w:t>
      </w:r>
    </w:p>
    <w:p w:rsidR="009E6E56" w:rsidRPr="00E661BD" w:rsidRDefault="009E6E56" w:rsidP="009E6E5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В случае отсутствия опечаток и (или) ошибок в выданных в результате предоставления государственной услуги документах работник государственного казенного учреждения Рязанской области «Управление социальной защиты населения Рязанской области», выдавший документ, </w:t>
      </w:r>
      <w:r w:rsidR="00A81E40" w:rsidRPr="00E661BD">
        <w:rPr>
          <w:rFonts w:ascii="Times New Roman" w:hAnsi="Times New Roman"/>
          <w:sz w:val="28"/>
          <w:szCs w:val="28"/>
          <w:lang w:eastAsia="zh-CN" w:bidi="mn-Mong-CN"/>
        </w:rPr>
        <w:t>посредством почтовой связи направляет заявителю уведомление</w:t>
      </w:r>
      <w:r w:rsidRPr="00E661BD">
        <w:rPr>
          <w:rFonts w:ascii="Times New Roman" w:hAnsi="Times New Roman"/>
          <w:sz w:val="28"/>
          <w:szCs w:val="28"/>
          <w:lang w:eastAsia="zh-CN" w:bidi="mn-Mong-CN"/>
        </w:rPr>
        <w:t xml:space="preserve"> об отсутствии таких опечаток и (или) ошибок в срок, не превышающий 5 рабочих дней с даты регистрации заявления.»;</w:t>
      </w:r>
    </w:p>
    <w:p w:rsidR="00BE54EF" w:rsidRPr="00E661BD" w:rsidRDefault="00BE54EF" w:rsidP="009E6E5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абзацы тринадцатый – </w:t>
      </w:r>
      <w:r w:rsidR="00B17401" w:rsidRPr="00E661BD">
        <w:rPr>
          <w:rFonts w:ascii="Times New Roman" w:hAnsi="Times New Roman"/>
          <w:sz w:val="28"/>
          <w:szCs w:val="28"/>
          <w:lang w:eastAsia="zh-CN" w:bidi="mn-Mong-CN"/>
        </w:rPr>
        <w:t>шестнадцатый</w:t>
      </w:r>
      <w:r w:rsidRPr="00E661BD">
        <w:rPr>
          <w:rFonts w:ascii="Times New Roman" w:hAnsi="Times New Roman"/>
          <w:sz w:val="28"/>
          <w:szCs w:val="28"/>
          <w:lang w:eastAsia="zh-CN" w:bidi="mn-Mong-CN"/>
        </w:rPr>
        <w:t xml:space="preserve"> признать утратившими силу;</w:t>
      </w:r>
    </w:p>
    <w:p w:rsidR="002F5946" w:rsidRPr="00E661BD" w:rsidRDefault="002F5946" w:rsidP="009E6E5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пункте 3.1:</w:t>
      </w:r>
    </w:p>
    <w:p w:rsidR="002F5946" w:rsidRPr="00E661BD" w:rsidRDefault="002F5946" w:rsidP="009E6E5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абзаце третьем слова «непосредственно, либо через МФЦ, в том числе с помощью автоматизированной информационной системы «АИС МФЦ» исключить;</w:t>
      </w:r>
    </w:p>
    <w:p w:rsidR="00674FE2" w:rsidRPr="00E661BD" w:rsidRDefault="00674FE2" w:rsidP="009E6E5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абзацы шестой, четырнадцатый, пятнадцатый признать утратившими силу;</w:t>
      </w:r>
    </w:p>
    <w:p w:rsidR="009E6E56" w:rsidRPr="00E661BD" w:rsidRDefault="009E6E56" w:rsidP="009E6E5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раздел 5 «Порядок досудебного (внесудебного) обжалования решений и действий (бездействия) органов, предоставляющих государственную услугу, а также их должностных лиц» изложить в следующей редакции:</w:t>
      </w:r>
    </w:p>
    <w:p w:rsidR="009E6E56" w:rsidRPr="00E661BD" w:rsidRDefault="009E6E56" w:rsidP="009E6E56">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sz w:val="28"/>
          <w:szCs w:val="28"/>
          <w:lang w:eastAsia="zh-CN" w:bidi="mn-Mong-CN"/>
        </w:rPr>
        <w:t>«</w:t>
      </w:r>
      <w:r w:rsidRPr="00E661BD">
        <w:rPr>
          <w:rFonts w:ascii="Times New Roman" w:hAnsi="Times New Roman"/>
          <w:b/>
          <w:bCs/>
          <w:sz w:val="28"/>
          <w:szCs w:val="28"/>
          <w:lang w:eastAsia="zh-CN" w:bidi="mn-Mong-CN"/>
        </w:rPr>
        <w:t>5. Досудебный (внесудебный) порядок обжалования</w:t>
      </w:r>
    </w:p>
    <w:p w:rsidR="009E6E56" w:rsidRPr="00E661BD" w:rsidRDefault="009E6E56" w:rsidP="009E6E56">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решений и действий (бездействия) государственных органов,</w:t>
      </w:r>
    </w:p>
    <w:p w:rsidR="009E6E56" w:rsidRPr="00E661BD" w:rsidRDefault="009E6E56" w:rsidP="009E6E56">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а также их должностных лиц</w:t>
      </w:r>
    </w:p>
    <w:p w:rsidR="009E6E56" w:rsidRPr="00E661BD" w:rsidRDefault="009E6E56" w:rsidP="009E6E56">
      <w:pPr>
        <w:autoSpaceDE w:val="0"/>
        <w:autoSpaceDN w:val="0"/>
        <w:adjustRightInd w:val="0"/>
        <w:spacing w:after="0" w:line="240" w:lineRule="auto"/>
        <w:ind w:firstLine="709"/>
        <w:jc w:val="both"/>
        <w:rPr>
          <w:rFonts w:ascii="Times New Roman" w:hAnsi="Times New Roman"/>
          <w:sz w:val="28"/>
          <w:szCs w:val="28"/>
          <w:lang w:eastAsia="zh-CN" w:bidi="mn-Mong-CN"/>
        </w:rPr>
      </w:pPr>
    </w:p>
    <w:p w:rsidR="009E6E56" w:rsidRPr="00E661BD" w:rsidRDefault="009E6E56" w:rsidP="009E6E5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1. Заинтересованными лицами при обжаловании решений и действий (бездействия) государственного казенного учреждения Рязанской области «Управление социальной защиты населения Рязанской области»</w:t>
      </w:r>
      <w:r w:rsidR="006D6CE4" w:rsidRPr="00E661BD">
        <w:rPr>
          <w:rFonts w:ascii="Times New Roman" w:hAnsi="Times New Roman"/>
          <w:sz w:val="28"/>
          <w:szCs w:val="28"/>
          <w:lang w:eastAsia="zh-CN" w:bidi="mn-Mong-CN"/>
        </w:rPr>
        <w:t>, Центра</w:t>
      </w:r>
      <w:r w:rsidRPr="00E661BD">
        <w:rPr>
          <w:rFonts w:ascii="Times New Roman" w:hAnsi="Times New Roman"/>
          <w:sz w:val="28"/>
          <w:szCs w:val="28"/>
          <w:lang w:eastAsia="zh-CN" w:bidi="mn-Mong-CN"/>
        </w:rPr>
        <w:t xml:space="preserve"> и </w:t>
      </w:r>
      <w:r w:rsidR="006D6CE4" w:rsidRPr="00E661BD">
        <w:rPr>
          <w:rFonts w:ascii="Times New Roman" w:hAnsi="Times New Roman"/>
          <w:sz w:val="28"/>
          <w:szCs w:val="28"/>
          <w:lang w:eastAsia="zh-CN" w:bidi="mn-Mong-CN"/>
        </w:rPr>
        <w:t>их</w:t>
      </w:r>
      <w:r w:rsidRPr="00E661BD">
        <w:rPr>
          <w:rFonts w:ascii="Times New Roman" w:hAnsi="Times New Roman"/>
          <w:sz w:val="28"/>
          <w:szCs w:val="28"/>
          <w:lang w:eastAsia="zh-CN" w:bidi="mn-Mong-CN"/>
        </w:rPr>
        <w:t xml:space="preserve"> должностных лиц являются Заявители.</w:t>
      </w:r>
    </w:p>
    <w:p w:rsidR="009E6E56" w:rsidRPr="00E661BD" w:rsidRDefault="009E6E56" w:rsidP="009E6E5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ители имеют право на обжалование действий и (или) бездействия и (или) решений, принятых (осуществленных) в ходе предоставления государственной услуги.</w:t>
      </w:r>
    </w:p>
    <w:p w:rsidR="009E6E56" w:rsidRPr="00E661BD" w:rsidRDefault="009E6E56" w:rsidP="009E6E5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итель может обратиться с жалобой по основаниям и в порядке, предусмотренном статьями 11.1 и 11.2 Федерального закона от 27.07.2010</w:t>
      </w:r>
      <w:r w:rsidRPr="00E661BD">
        <w:rPr>
          <w:rFonts w:ascii="Times New Roman" w:hAnsi="Times New Roman"/>
          <w:sz w:val="28"/>
          <w:szCs w:val="28"/>
          <w:lang w:eastAsia="zh-CN" w:bidi="mn-Mong-CN"/>
        </w:rPr>
        <w:br/>
        <w:t>№ 210-ФЗ «Об организации предоставления государственных и муниципальных услуг».</w:t>
      </w:r>
    </w:p>
    <w:p w:rsidR="009E6E56" w:rsidRPr="00E661BD" w:rsidRDefault="009E6E56" w:rsidP="009E6E5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5.2. Жалоба на решения и (или) действия (бездействие), принятые в ходе предоставления государственной услуги (далее – жалоба), рассматривается </w:t>
      </w:r>
      <w:r w:rsidR="006D6CE4" w:rsidRPr="00E661BD">
        <w:rPr>
          <w:rFonts w:ascii="Times New Roman" w:hAnsi="Times New Roman"/>
          <w:sz w:val="28"/>
          <w:szCs w:val="28"/>
          <w:lang w:eastAsia="zh-CN" w:bidi="mn-Mong-CN"/>
        </w:rPr>
        <w:t>государственным казенным учреждением Рязанской области «Управление социальной защиты населения Рязанской области», Центром</w:t>
      </w:r>
      <w:r w:rsidR="0096328E" w:rsidRPr="00E661BD">
        <w:rPr>
          <w:rFonts w:ascii="Times New Roman" w:hAnsi="Times New Roman"/>
          <w:sz w:val="28"/>
          <w:szCs w:val="28"/>
          <w:lang w:eastAsia="zh-CN" w:bidi="mn-Mong-CN"/>
        </w:rPr>
        <w:t>, министерством труда и социальной защиты населения Рязанской области</w:t>
      </w:r>
      <w:r w:rsidRPr="00E661BD">
        <w:rPr>
          <w:rFonts w:ascii="Times New Roman" w:hAnsi="Times New Roman"/>
          <w:sz w:val="28"/>
          <w:szCs w:val="28"/>
          <w:lang w:eastAsia="zh-CN" w:bidi="mn-Mong-CN"/>
        </w:rPr>
        <w:t xml:space="preserve"> в соответствии с законодательством Российской Федерации.</w:t>
      </w:r>
    </w:p>
    <w:p w:rsidR="009E6E56" w:rsidRPr="00E661BD" w:rsidRDefault="009E6E56" w:rsidP="009E6E5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Жалоба Заявителя  в досудебном (внесудебном) порядке может быть направлена:</w:t>
      </w:r>
    </w:p>
    <w:p w:rsidR="009E6E56" w:rsidRPr="00E661BD" w:rsidRDefault="009E6E56" w:rsidP="009E6E5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 директору государственного казенного учреждения Рязанской области «Управление социальной защиты населения Рязанской области»</w:t>
      </w:r>
      <w:r w:rsidR="00CA4068" w:rsidRPr="00E661BD">
        <w:rPr>
          <w:rFonts w:ascii="Times New Roman" w:hAnsi="Times New Roman"/>
          <w:sz w:val="28"/>
          <w:szCs w:val="28"/>
          <w:lang w:eastAsia="zh-CN" w:bidi="mn-Mong-CN"/>
        </w:rPr>
        <w:t>, Центра</w:t>
      </w:r>
      <w:r w:rsidRPr="00E661BD">
        <w:rPr>
          <w:rFonts w:ascii="Times New Roman" w:hAnsi="Times New Roman"/>
          <w:sz w:val="28"/>
          <w:szCs w:val="28"/>
          <w:lang w:eastAsia="zh-CN" w:bidi="mn-Mong-CN"/>
        </w:rPr>
        <w:t xml:space="preserve"> (лицу, исполняющему его обязанности) – на решение и (или) действия (бездействие) работников государственного казенного учреждения Рязанской области «Управление социальной защиты населения Рязанской области»</w:t>
      </w:r>
      <w:r w:rsidR="00CA4068" w:rsidRPr="00E661BD">
        <w:rPr>
          <w:rFonts w:ascii="Times New Roman" w:hAnsi="Times New Roman"/>
          <w:sz w:val="28"/>
          <w:szCs w:val="28"/>
          <w:lang w:eastAsia="zh-CN" w:bidi="mn-Mong-CN"/>
        </w:rPr>
        <w:t>, Центра</w:t>
      </w:r>
      <w:r w:rsidRPr="00E661BD">
        <w:rPr>
          <w:rFonts w:ascii="Times New Roman" w:hAnsi="Times New Roman"/>
          <w:sz w:val="28"/>
          <w:szCs w:val="28"/>
          <w:lang w:eastAsia="zh-CN" w:bidi="mn-Mong-CN"/>
        </w:rPr>
        <w:t>;</w:t>
      </w:r>
    </w:p>
    <w:p w:rsidR="009E6E56" w:rsidRPr="00E661BD" w:rsidRDefault="009E6E56" w:rsidP="009E6E5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 заместителю министра труда и социальной защиты населения Рязанской области, к компетенции которого по распределению обязанностей отнесены вопросы деятельности государственного казенного учреждения Рязанской области «Управление социальной защиты населения Рязанской области»</w:t>
      </w:r>
      <w:r w:rsidR="001554CB" w:rsidRPr="00E661BD">
        <w:rPr>
          <w:rFonts w:ascii="Times New Roman" w:hAnsi="Times New Roman"/>
          <w:sz w:val="28"/>
          <w:szCs w:val="28"/>
          <w:lang w:eastAsia="zh-CN" w:bidi="mn-Mong-CN"/>
        </w:rPr>
        <w:t>, Центра</w:t>
      </w:r>
      <w:r w:rsidRPr="00E661BD">
        <w:rPr>
          <w:rFonts w:ascii="Times New Roman" w:hAnsi="Times New Roman"/>
          <w:sz w:val="28"/>
          <w:szCs w:val="28"/>
          <w:lang w:eastAsia="zh-CN" w:bidi="mn-Mong-CN"/>
        </w:rPr>
        <w:t xml:space="preserve"> – на решение или действия (бездействие) директора государственного казенного учреждения Рязанской области «Управление социальной защиты населения Рязанской области»</w:t>
      </w:r>
      <w:r w:rsidR="001554CB" w:rsidRPr="00E661BD">
        <w:rPr>
          <w:rFonts w:ascii="Times New Roman" w:hAnsi="Times New Roman"/>
          <w:sz w:val="28"/>
          <w:szCs w:val="28"/>
          <w:lang w:eastAsia="zh-CN" w:bidi="mn-Mong-CN"/>
        </w:rPr>
        <w:t>, Центра</w:t>
      </w:r>
      <w:r w:rsidRPr="00E661BD">
        <w:rPr>
          <w:rFonts w:ascii="Times New Roman" w:hAnsi="Times New Roman"/>
          <w:sz w:val="28"/>
          <w:szCs w:val="28"/>
          <w:lang w:eastAsia="zh-CN" w:bidi="mn-Mong-CN"/>
        </w:rPr>
        <w:t xml:space="preserve"> (лица, исполняющего его обязанности);</w:t>
      </w:r>
    </w:p>
    <w:p w:rsidR="009E6E56" w:rsidRPr="00E661BD" w:rsidRDefault="009E6E56" w:rsidP="009E6E5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3) министру труда и социальной защиты населения Рязанской области - на решение или действия (бездействие) заместителя министра труда и социальной защиты населения Рязанской области.</w:t>
      </w:r>
    </w:p>
    <w:p w:rsidR="009E6E56" w:rsidRPr="00E661BD" w:rsidRDefault="009E6E56" w:rsidP="009E6E5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3. Информация о порядке подачи и рассмотрения жалобы представляется:</w:t>
      </w:r>
    </w:p>
    <w:p w:rsidR="009E6E56" w:rsidRPr="00E661BD" w:rsidRDefault="009E6E56" w:rsidP="009E6E5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осредством размещения информации на стендах государственного казенного учреждения Рязанской области «Управление социальной защиты населения Рязанской области» в местах предоставления государственной услуги, на официальном сайте государственного казенного учреждения Рязанской области «Управление социальной защиты населения Рязанской области», на Едином портале;</w:t>
      </w:r>
    </w:p>
    <w:p w:rsidR="009E6E56" w:rsidRPr="00E661BD" w:rsidRDefault="009E6E56" w:rsidP="009E6E5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с использованием средств телефонной связи, в письменной форме, по электронной почте, при личном приеме.</w:t>
      </w:r>
    </w:p>
    <w:p w:rsidR="009E6E56" w:rsidRPr="00E661BD" w:rsidRDefault="009E6E56" w:rsidP="009E6E5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4. Порядок досудебного (внесудебного) обжалования решений и действий (бездействия) государственного казенного учреждения Рязанской области «Управление социальной защиты населения Рязанской области», а также его должностных лиц регулируется следующими нормативными правовыми актами:</w:t>
      </w:r>
    </w:p>
    <w:p w:rsidR="009E6E56" w:rsidRPr="00E661BD" w:rsidRDefault="009E6E56" w:rsidP="009E6E5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Федеральным законом от 27.07.2010 № 210-ФЗ «Об организации предоставления государственных и муниципальных услуг»;</w:t>
      </w:r>
    </w:p>
    <w:p w:rsidR="009E6E56" w:rsidRPr="00E661BD" w:rsidRDefault="009E6E56" w:rsidP="009E6E5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остановлением Правительства Рязанской области от 17.10.2012 № 294 «Об особенностях подачи и рассмотрения жалоб в сфере предоставления государственных услуг в Рязанской области»;</w:t>
      </w:r>
    </w:p>
    <w:p w:rsidR="009E6E56" w:rsidRPr="00E661BD" w:rsidRDefault="009E6E56" w:rsidP="009E6E5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остановлением Правительства Российской Федерации от 20.11.2012</w:t>
      </w:r>
      <w:r w:rsidRPr="00E661BD">
        <w:rPr>
          <w:rFonts w:ascii="Times New Roman" w:hAnsi="Times New Roman"/>
          <w:sz w:val="28"/>
          <w:szCs w:val="28"/>
          <w:lang w:eastAsia="zh-CN" w:bidi="mn-Mong-CN"/>
        </w:rPr>
        <w:b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E6E56" w:rsidRPr="00E661BD" w:rsidRDefault="009E6E56" w:rsidP="009E6E5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5. Информация, указанная в настоящем разделе, подлежит обязательному размещению на Едином портале.»;</w:t>
      </w:r>
    </w:p>
    <w:p w:rsidR="009E6E56" w:rsidRPr="00E661BD" w:rsidRDefault="009E6E56" w:rsidP="009E6E5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дополнить разделом 6 следующего содержания:</w:t>
      </w:r>
    </w:p>
    <w:p w:rsidR="009E6E56" w:rsidRPr="00E661BD" w:rsidRDefault="009E6E56" w:rsidP="009E6E56">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sz w:val="28"/>
          <w:szCs w:val="28"/>
          <w:lang w:eastAsia="zh-CN" w:bidi="mn-Mong-CN"/>
        </w:rPr>
        <w:t>«</w:t>
      </w:r>
      <w:r w:rsidRPr="00E661BD">
        <w:rPr>
          <w:rFonts w:ascii="Times New Roman" w:hAnsi="Times New Roman"/>
          <w:b/>
          <w:bCs/>
          <w:sz w:val="28"/>
          <w:szCs w:val="28"/>
          <w:lang w:eastAsia="zh-CN" w:bidi="mn-Mong-CN"/>
        </w:rPr>
        <w:t>6. Особенности выполнения административных</w:t>
      </w:r>
    </w:p>
    <w:p w:rsidR="009E6E56" w:rsidRPr="00E661BD" w:rsidRDefault="009E6E56" w:rsidP="009E6E56">
      <w:pPr>
        <w:autoSpaceDE w:val="0"/>
        <w:autoSpaceDN w:val="0"/>
        <w:adjustRightInd w:val="0"/>
        <w:spacing w:after="0" w:line="240" w:lineRule="auto"/>
        <w:jc w:val="center"/>
        <w:rPr>
          <w:rFonts w:ascii="Times New Roman" w:hAnsi="Times New Roman"/>
          <w:sz w:val="28"/>
          <w:szCs w:val="28"/>
          <w:lang w:eastAsia="zh-CN" w:bidi="mn-Mong-CN"/>
        </w:rPr>
      </w:pPr>
      <w:r w:rsidRPr="00E661BD">
        <w:rPr>
          <w:rFonts w:ascii="Times New Roman" w:hAnsi="Times New Roman"/>
          <w:b/>
          <w:bCs/>
          <w:sz w:val="28"/>
          <w:szCs w:val="28"/>
          <w:lang w:eastAsia="zh-CN" w:bidi="mn-Mong-CN"/>
        </w:rPr>
        <w:t>процедур (действий) в МФЦ</w:t>
      </w:r>
    </w:p>
    <w:p w:rsidR="009E6E56" w:rsidRPr="00E661BD" w:rsidRDefault="009E6E56" w:rsidP="009E6E56">
      <w:pPr>
        <w:autoSpaceDE w:val="0"/>
        <w:autoSpaceDN w:val="0"/>
        <w:adjustRightInd w:val="0"/>
        <w:spacing w:after="0" w:line="240" w:lineRule="auto"/>
        <w:ind w:firstLine="709"/>
        <w:jc w:val="both"/>
        <w:rPr>
          <w:rFonts w:ascii="Times New Roman" w:hAnsi="Times New Roman"/>
          <w:sz w:val="28"/>
          <w:szCs w:val="28"/>
          <w:lang w:eastAsia="zh-CN" w:bidi="mn-Mong-CN"/>
        </w:rPr>
      </w:pPr>
    </w:p>
    <w:p w:rsidR="009E6E56" w:rsidRPr="00E661BD" w:rsidRDefault="009E6E56" w:rsidP="009E6E5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1. Получение Заявителем государственной услуги в МФЦ осуществляется в соответствии с соглашени</w:t>
      </w:r>
      <w:r w:rsidR="00681F0B" w:rsidRPr="00E661BD">
        <w:rPr>
          <w:rFonts w:ascii="Times New Roman" w:hAnsi="Times New Roman"/>
          <w:sz w:val="28"/>
          <w:szCs w:val="28"/>
          <w:lang w:eastAsia="zh-CN" w:bidi="mn-Mong-CN"/>
        </w:rPr>
        <w:t>ем</w:t>
      </w:r>
      <w:r w:rsidRPr="00E661BD">
        <w:rPr>
          <w:rFonts w:ascii="Times New Roman" w:hAnsi="Times New Roman"/>
          <w:sz w:val="28"/>
          <w:szCs w:val="28"/>
          <w:lang w:eastAsia="zh-CN" w:bidi="mn-Mong-CN"/>
        </w:rPr>
        <w:t>, заключенным между МФЦ и министерством труда и социальной защиты населения Рязанской области.</w:t>
      </w:r>
    </w:p>
    <w:p w:rsidR="009E6E56" w:rsidRPr="00E661BD" w:rsidRDefault="009E6E56" w:rsidP="009E6E5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2. В МФЦ осуществляются следующие административные процедуры:</w:t>
      </w:r>
    </w:p>
    <w:p w:rsidR="009E6E56" w:rsidRPr="00E661BD" w:rsidRDefault="009E6E56" w:rsidP="009E6E5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а) информирование и консультирование Заявителей о порядке предоставления государственной услуги в МФЦ;</w:t>
      </w:r>
    </w:p>
    <w:p w:rsidR="009E6E56" w:rsidRPr="00E661BD" w:rsidRDefault="009E6E56" w:rsidP="009E6E5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б) прием и регистрация заявления о предоставлении государственной услуги и необходимых документов;</w:t>
      </w:r>
    </w:p>
    <w:p w:rsidR="009E6E56" w:rsidRPr="00E661BD" w:rsidRDefault="009E6E56" w:rsidP="009E6E5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направление заявления о предоставлении государственной услуги и необходимых документов в государственное казенное учреждение Рязанской области «Управление социальной защиты населения Рязанской области».</w:t>
      </w:r>
    </w:p>
    <w:p w:rsidR="009E6E56" w:rsidRPr="00E661BD" w:rsidRDefault="009E6E56" w:rsidP="009E6E56">
      <w:pPr>
        <w:autoSpaceDE w:val="0"/>
        <w:autoSpaceDN w:val="0"/>
        <w:adjustRightInd w:val="0"/>
        <w:spacing w:after="0" w:line="240" w:lineRule="auto"/>
        <w:ind w:firstLine="709"/>
        <w:jc w:val="both"/>
        <w:rPr>
          <w:rFonts w:ascii="Times New Roman" w:hAnsi="Times New Roman"/>
          <w:sz w:val="28"/>
          <w:szCs w:val="28"/>
          <w:lang w:eastAsia="zh-CN" w:bidi="mn-Mong-CN"/>
        </w:rPr>
      </w:pPr>
    </w:p>
    <w:p w:rsidR="009E6E56" w:rsidRPr="00E661BD" w:rsidRDefault="009E6E56" w:rsidP="009E6E56">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Административная процедура «Информирование</w:t>
      </w:r>
    </w:p>
    <w:p w:rsidR="009E6E56" w:rsidRPr="00E661BD" w:rsidRDefault="009E6E56" w:rsidP="009E6E56">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и консультирование Заявителей о порядке предоставления государственной услуги в МФЦ»</w:t>
      </w:r>
    </w:p>
    <w:p w:rsidR="009E6E56" w:rsidRPr="00E661BD" w:rsidRDefault="009E6E56" w:rsidP="009E6E56">
      <w:pPr>
        <w:autoSpaceDE w:val="0"/>
        <w:autoSpaceDN w:val="0"/>
        <w:adjustRightInd w:val="0"/>
        <w:spacing w:after="0" w:line="240" w:lineRule="auto"/>
        <w:ind w:firstLine="709"/>
        <w:jc w:val="both"/>
        <w:rPr>
          <w:rFonts w:ascii="Times New Roman" w:hAnsi="Times New Roman"/>
          <w:sz w:val="28"/>
          <w:szCs w:val="28"/>
          <w:lang w:eastAsia="zh-CN" w:bidi="mn-Mong-CN"/>
        </w:rPr>
      </w:pPr>
    </w:p>
    <w:p w:rsidR="009E6E56" w:rsidRPr="00E661BD" w:rsidRDefault="009E6E56" w:rsidP="009E6E5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6.3. Основанием для начала административной процедуры является обращение Заявителя за консультацией </w:t>
      </w:r>
      <w:r w:rsidR="00937AB7" w:rsidRPr="00E661BD">
        <w:rPr>
          <w:rFonts w:ascii="Times New Roman" w:hAnsi="Times New Roman"/>
          <w:sz w:val="28"/>
          <w:szCs w:val="28"/>
          <w:lang w:eastAsia="zh-CN" w:bidi="mn-Mong-CN"/>
        </w:rPr>
        <w:t xml:space="preserve">(лично либо посредством телефонной связи) </w:t>
      </w:r>
      <w:r w:rsidRPr="00E661BD">
        <w:rPr>
          <w:rFonts w:ascii="Times New Roman" w:hAnsi="Times New Roman"/>
          <w:sz w:val="28"/>
          <w:szCs w:val="28"/>
          <w:lang w:eastAsia="zh-CN" w:bidi="mn-Mong-CN"/>
        </w:rPr>
        <w:t>по вопросу порядка предоставления государственной услуги в МФЦ.</w:t>
      </w:r>
    </w:p>
    <w:p w:rsidR="009E6E56" w:rsidRPr="00E661BD" w:rsidRDefault="009E6E56" w:rsidP="009E6E5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6.4. Сотрудник МФЦ, ответственный за прием граждан, разъясняет порядок предоставления государственной услуги, в том числе </w:t>
      </w:r>
      <w:r w:rsidR="00DE0B00" w:rsidRPr="00E661BD">
        <w:rPr>
          <w:rFonts w:ascii="Times New Roman" w:hAnsi="Times New Roman"/>
          <w:sz w:val="28"/>
          <w:szCs w:val="28"/>
          <w:lang w:eastAsia="zh-CN" w:bidi="mn-Mong-CN"/>
        </w:rPr>
        <w:t xml:space="preserve">о </w:t>
      </w:r>
      <w:r w:rsidRPr="00E661BD">
        <w:rPr>
          <w:rFonts w:ascii="Times New Roman" w:hAnsi="Times New Roman"/>
          <w:sz w:val="28"/>
          <w:szCs w:val="28"/>
          <w:lang w:eastAsia="zh-CN" w:bidi="mn-Mong-CN"/>
        </w:rPr>
        <w:t>перечне необходимых для ее предоставления документов, порядке и сроках передачи документов МФЦ в государственное казенное учреждение Рязанской области «Управление социальной защиты населения Рязанской области», сроках рассмотрения документов, принятия решения и уведомления о нем Заявителя.</w:t>
      </w:r>
    </w:p>
    <w:p w:rsidR="009E6E56" w:rsidRPr="00E661BD" w:rsidRDefault="009E6E56" w:rsidP="009E6E5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6.5. Результатом </w:t>
      </w:r>
      <w:r w:rsidR="00937AB7" w:rsidRPr="00E661BD">
        <w:rPr>
          <w:rFonts w:ascii="Times New Roman" w:hAnsi="Times New Roman"/>
          <w:sz w:val="28"/>
          <w:szCs w:val="28"/>
          <w:lang w:eastAsia="zh-CN" w:bidi="mn-Mong-CN"/>
        </w:rPr>
        <w:t>административной процедуры</w:t>
      </w:r>
      <w:r w:rsidRPr="00E661BD">
        <w:rPr>
          <w:rFonts w:ascii="Times New Roman" w:hAnsi="Times New Roman"/>
          <w:sz w:val="28"/>
          <w:szCs w:val="28"/>
          <w:lang w:eastAsia="zh-CN" w:bidi="mn-Mong-CN"/>
        </w:rPr>
        <w:t xml:space="preserve"> является получение Заявителем консультации </w:t>
      </w:r>
      <w:r w:rsidR="002E18FC" w:rsidRPr="00E661BD">
        <w:rPr>
          <w:rFonts w:ascii="Times New Roman" w:hAnsi="Times New Roman"/>
          <w:sz w:val="28"/>
          <w:szCs w:val="28"/>
          <w:lang w:eastAsia="zh-CN" w:bidi="mn-Mong-CN"/>
        </w:rPr>
        <w:t xml:space="preserve">о </w:t>
      </w:r>
      <w:r w:rsidRPr="00E661BD">
        <w:rPr>
          <w:rFonts w:ascii="Times New Roman" w:hAnsi="Times New Roman"/>
          <w:sz w:val="28"/>
          <w:szCs w:val="28"/>
          <w:lang w:eastAsia="zh-CN" w:bidi="mn-Mong-CN"/>
        </w:rPr>
        <w:t>порядке предоставления государственной услуги в МФЦ.</w:t>
      </w:r>
    </w:p>
    <w:p w:rsidR="009E6E56" w:rsidRPr="00E661BD" w:rsidRDefault="009E6E56" w:rsidP="009E6E5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6. Критери</w:t>
      </w:r>
      <w:r w:rsidR="00937AB7" w:rsidRPr="00E661BD">
        <w:rPr>
          <w:rFonts w:ascii="Times New Roman" w:hAnsi="Times New Roman"/>
          <w:sz w:val="28"/>
          <w:szCs w:val="28"/>
          <w:lang w:eastAsia="zh-CN" w:bidi="mn-Mong-CN"/>
        </w:rPr>
        <w:t>и</w:t>
      </w:r>
      <w:r w:rsidRPr="00E661BD">
        <w:rPr>
          <w:rFonts w:ascii="Times New Roman" w:hAnsi="Times New Roman"/>
          <w:sz w:val="28"/>
          <w:szCs w:val="28"/>
          <w:lang w:eastAsia="zh-CN" w:bidi="mn-Mong-CN"/>
        </w:rPr>
        <w:t xml:space="preserve"> принятия решения </w:t>
      </w:r>
      <w:r w:rsidR="00937AB7" w:rsidRPr="00E661BD">
        <w:rPr>
          <w:rFonts w:ascii="Times New Roman" w:hAnsi="Times New Roman"/>
          <w:sz w:val="28"/>
          <w:szCs w:val="28"/>
          <w:lang w:eastAsia="zh-CN" w:bidi="mn-Mong-CN"/>
        </w:rPr>
        <w:t>отсутствуют</w:t>
      </w:r>
      <w:r w:rsidRPr="00E661BD">
        <w:rPr>
          <w:rFonts w:ascii="Times New Roman" w:hAnsi="Times New Roman"/>
          <w:sz w:val="28"/>
          <w:szCs w:val="28"/>
          <w:lang w:eastAsia="zh-CN" w:bidi="mn-Mong-CN"/>
        </w:rPr>
        <w:t>.</w:t>
      </w:r>
    </w:p>
    <w:p w:rsidR="009E6E56" w:rsidRPr="00E661BD" w:rsidRDefault="009E6E56" w:rsidP="009E6E5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7. Способ фиксации результата административной процедуры не предусмотрен.</w:t>
      </w:r>
    </w:p>
    <w:p w:rsidR="009E6E56" w:rsidRPr="00E661BD" w:rsidRDefault="009E6E56" w:rsidP="009E6E56">
      <w:pPr>
        <w:autoSpaceDE w:val="0"/>
        <w:autoSpaceDN w:val="0"/>
        <w:adjustRightInd w:val="0"/>
        <w:spacing w:after="0" w:line="240" w:lineRule="auto"/>
        <w:ind w:firstLine="709"/>
        <w:jc w:val="both"/>
        <w:rPr>
          <w:rFonts w:ascii="Times New Roman" w:hAnsi="Times New Roman"/>
          <w:sz w:val="28"/>
          <w:szCs w:val="28"/>
          <w:lang w:eastAsia="zh-CN" w:bidi="mn-Mong-CN"/>
        </w:rPr>
      </w:pPr>
    </w:p>
    <w:p w:rsidR="009E6E56" w:rsidRPr="00E661BD" w:rsidRDefault="009E6E56" w:rsidP="009E6E56">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Административная процедура «Прием и регистрация</w:t>
      </w:r>
    </w:p>
    <w:p w:rsidR="009E6E56" w:rsidRPr="00E661BD" w:rsidRDefault="009E6E56" w:rsidP="009E6E56">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заявления о предоставлении государственной услуги</w:t>
      </w:r>
    </w:p>
    <w:p w:rsidR="009E6E56" w:rsidRPr="00E661BD" w:rsidRDefault="009E6E56" w:rsidP="009E6E56">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и необходимых документов»</w:t>
      </w:r>
    </w:p>
    <w:p w:rsidR="009E6E56" w:rsidRPr="00E661BD" w:rsidRDefault="009E6E56" w:rsidP="009E6E56">
      <w:pPr>
        <w:autoSpaceDE w:val="0"/>
        <w:autoSpaceDN w:val="0"/>
        <w:adjustRightInd w:val="0"/>
        <w:spacing w:after="0" w:line="240" w:lineRule="auto"/>
        <w:ind w:firstLine="709"/>
        <w:jc w:val="both"/>
        <w:rPr>
          <w:rFonts w:ascii="Times New Roman" w:hAnsi="Times New Roman"/>
          <w:sz w:val="28"/>
          <w:szCs w:val="28"/>
          <w:lang w:eastAsia="zh-CN" w:bidi="mn-Mong-CN"/>
        </w:rPr>
      </w:pPr>
    </w:p>
    <w:p w:rsidR="009E6E56" w:rsidRPr="00E661BD" w:rsidRDefault="009E6E56" w:rsidP="009E6E5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8. Заявление со всеми необходимыми документами подается через МФЦ в порядке, установленно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9E6E56" w:rsidRPr="00E661BD" w:rsidRDefault="009E6E56" w:rsidP="009E6E5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9. Основанием для начала административной процедуры является обращение Заявителя в МФЦ с заявлением о предоставлении государственной услуги с приложением документов, подлежащих представлению Заявителем, в том числе посредством комплексного запроса.</w:t>
      </w:r>
    </w:p>
    <w:p w:rsidR="009E6E56" w:rsidRPr="00E661BD" w:rsidRDefault="009E6E56" w:rsidP="009E6E5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ление, составленное на основании комплексного запроса, должно быть подписано уполномоченным сотрудником МФЦ, скреплено печатью МФЦ.</w:t>
      </w:r>
    </w:p>
    <w:p w:rsidR="009E6E56" w:rsidRPr="00E661BD" w:rsidRDefault="009E6E56" w:rsidP="009E6E5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Одновременно с комплексным запросом Заявитель подает в МФЦ сведения, документы и (или) информацию, необходимые для предоставления государственных и (или) муниципальных услуг, указанных в комплексном запросе, за исключением документов, на которые распространяется требование пункта 2 части 1 статьи 7 Федерального закона от 27.07.2010 № 210-ФЗ, а также сведений, документов и (или) информации, которые у Заявителя отсутствуют и должны быть получены по результатам предоставления иных указанных в комплексном запросе государственных и (или) муниципальных услуг.</w:t>
      </w:r>
    </w:p>
    <w:p w:rsidR="009E6E56" w:rsidRPr="00E661BD" w:rsidRDefault="009E6E56" w:rsidP="009E6E5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10. Сотрудник МФЦ, ответственный за прием документов, при поступлении заявления и необходимых документов:</w:t>
      </w:r>
    </w:p>
    <w:p w:rsidR="009E6E56" w:rsidRPr="00E661BD" w:rsidRDefault="009E6E56" w:rsidP="009E6E5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а) сверяет данные представленных документов с данными, указанными в заявлении;</w:t>
      </w:r>
    </w:p>
    <w:p w:rsidR="009E6E56" w:rsidRPr="00E661BD" w:rsidRDefault="009E6E56" w:rsidP="009E6E5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б) проверяет комплектность документов, правильность оформления и содержание представленных документов, соответствие сведений, содержащихся в разных документах;</w:t>
      </w:r>
    </w:p>
    <w:p w:rsidR="009E6E56" w:rsidRPr="00E661BD" w:rsidRDefault="009E6E56" w:rsidP="009E6E5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в) регистрирует заявление. </w:t>
      </w:r>
    </w:p>
    <w:p w:rsidR="009E6E56" w:rsidRPr="00E661BD" w:rsidRDefault="009E6E56" w:rsidP="009E6E5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случае подачи заявления о предоставлении государственной услуги через МФЦ датой приема заявления считается дата регистрации в МФЦ;</w:t>
      </w:r>
    </w:p>
    <w:p w:rsidR="009E6E56" w:rsidRPr="00E661BD" w:rsidRDefault="009E6E56" w:rsidP="009E6E5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г) выдает Заявителю расписку-уведомление с указанием регистрационного номера и даты приема заявления.</w:t>
      </w:r>
    </w:p>
    <w:p w:rsidR="009E6E56" w:rsidRPr="00E661BD" w:rsidRDefault="009E6E56" w:rsidP="009E6E5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6.11. При наличии оснований для отказа в приеме документов сотрудник МФЦ, ответственный за прием документов, разъясняет обратившемуся суть недостатков и </w:t>
      </w:r>
      <w:r w:rsidR="009D4315" w:rsidRPr="00E661BD">
        <w:rPr>
          <w:rFonts w:ascii="Times New Roman" w:hAnsi="Times New Roman"/>
          <w:sz w:val="28"/>
          <w:szCs w:val="28"/>
          <w:lang w:eastAsia="zh-CN" w:bidi="mn-Mong-CN"/>
        </w:rPr>
        <w:t>отказывает</w:t>
      </w:r>
      <w:r w:rsidRPr="00E661BD">
        <w:rPr>
          <w:rFonts w:ascii="Times New Roman" w:hAnsi="Times New Roman"/>
          <w:sz w:val="28"/>
          <w:szCs w:val="28"/>
          <w:lang w:eastAsia="zh-CN" w:bidi="mn-Mong-CN"/>
        </w:rPr>
        <w:t xml:space="preserve"> в приеме документов.</w:t>
      </w:r>
    </w:p>
    <w:p w:rsidR="009E6E56" w:rsidRPr="00E661BD" w:rsidRDefault="009E6E56" w:rsidP="009E6E5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12. Сотрудник МФЦ, ответственный за прием документов, передает зарегистрированное заявление и необходимые документы сотруднику МФЦ, ответственному за передачу документов в государственное казенное учреждение Рязанской области «Управление социальной защиты населения Рязанской области».</w:t>
      </w:r>
    </w:p>
    <w:p w:rsidR="009E6E56" w:rsidRPr="00E661BD" w:rsidRDefault="009E6E56" w:rsidP="009E6E5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6.13. Результатом административной процедуры является прием (регистрация) заявления </w:t>
      </w:r>
      <w:r w:rsidR="00594824" w:rsidRPr="00E661BD">
        <w:rPr>
          <w:rFonts w:ascii="Times New Roman" w:hAnsi="Times New Roman"/>
          <w:sz w:val="28"/>
          <w:szCs w:val="28"/>
          <w:lang w:eastAsia="zh-CN" w:bidi="mn-Mong-CN"/>
        </w:rPr>
        <w:t>и</w:t>
      </w:r>
      <w:r w:rsidRPr="00E661BD">
        <w:rPr>
          <w:rFonts w:ascii="Times New Roman" w:hAnsi="Times New Roman"/>
          <w:sz w:val="28"/>
          <w:szCs w:val="28"/>
          <w:lang w:eastAsia="zh-CN" w:bidi="mn-Mong-CN"/>
        </w:rPr>
        <w:t xml:space="preserve"> необходимых для предоставления государственной услуги документов либо отказ в их приеме (регистрации).</w:t>
      </w:r>
    </w:p>
    <w:p w:rsidR="009E6E56" w:rsidRPr="00E661BD" w:rsidRDefault="009E6E56" w:rsidP="009E6E5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14. Критерием принятия решения является наличие, либо отсутствие оснований для отказа в приеме документов.</w:t>
      </w:r>
    </w:p>
    <w:p w:rsidR="009E6E56" w:rsidRPr="00E661BD" w:rsidRDefault="009E6E56" w:rsidP="009E6E5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15. Способом фиксации результата административной процедуры является</w:t>
      </w:r>
      <w:r w:rsidR="00F063F1" w:rsidRPr="00E661BD">
        <w:rPr>
          <w:rFonts w:ascii="Times New Roman" w:hAnsi="Times New Roman"/>
          <w:sz w:val="28"/>
          <w:szCs w:val="28"/>
          <w:lang w:eastAsia="zh-CN" w:bidi="mn-Mong-CN"/>
        </w:rPr>
        <w:t xml:space="preserve"> </w:t>
      </w:r>
      <w:r w:rsidRPr="00E661BD">
        <w:rPr>
          <w:rFonts w:ascii="Times New Roman" w:hAnsi="Times New Roman"/>
          <w:sz w:val="28"/>
          <w:szCs w:val="28"/>
          <w:lang w:eastAsia="zh-CN" w:bidi="mn-Mong-CN"/>
        </w:rPr>
        <w:t>регистрация заявления и необходимых документов и выдача расписки-уведомления.</w:t>
      </w:r>
    </w:p>
    <w:p w:rsidR="009E6E56" w:rsidRPr="00E661BD" w:rsidRDefault="009E6E56" w:rsidP="009E6E56">
      <w:pPr>
        <w:autoSpaceDE w:val="0"/>
        <w:autoSpaceDN w:val="0"/>
        <w:adjustRightInd w:val="0"/>
        <w:spacing w:after="0" w:line="240" w:lineRule="auto"/>
        <w:ind w:firstLine="709"/>
        <w:jc w:val="both"/>
        <w:rPr>
          <w:rFonts w:ascii="Times New Roman" w:hAnsi="Times New Roman"/>
          <w:sz w:val="28"/>
          <w:szCs w:val="28"/>
          <w:lang w:eastAsia="zh-CN" w:bidi="mn-Mong-CN"/>
        </w:rPr>
      </w:pPr>
    </w:p>
    <w:p w:rsidR="009E6E56" w:rsidRPr="00E661BD" w:rsidRDefault="009E6E56" w:rsidP="009E6E56">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Административная процедура «Направление заявления</w:t>
      </w:r>
    </w:p>
    <w:p w:rsidR="009E6E56" w:rsidRPr="00E661BD" w:rsidRDefault="009E6E56" w:rsidP="009E6E56">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о предоставлении государственной услуги и необходимых документов</w:t>
      </w:r>
    </w:p>
    <w:p w:rsidR="009E6E56" w:rsidRPr="00E661BD" w:rsidRDefault="009E6E56" w:rsidP="009E6E56">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в государственное казенное учреждение Рязанской области «Управление</w:t>
      </w:r>
    </w:p>
    <w:p w:rsidR="009E6E56" w:rsidRPr="00E661BD" w:rsidRDefault="009E6E56" w:rsidP="009E6E56">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социальной защиты населения Рязанской области»</w:t>
      </w:r>
    </w:p>
    <w:p w:rsidR="009E6E56" w:rsidRPr="00E661BD" w:rsidRDefault="009E6E56" w:rsidP="009E6E56">
      <w:pPr>
        <w:autoSpaceDE w:val="0"/>
        <w:autoSpaceDN w:val="0"/>
        <w:adjustRightInd w:val="0"/>
        <w:spacing w:after="0" w:line="240" w:lineRule="auto"/>
        <w:ind w:firstLine="709"/>
        <w:jc w:val="both"/>
        <w:rPr>
          <w:rFonts w:ascii="Times New Roman" w:hAnsi="Times New Roman"/>
          <w:sz w:val="28"/>
          <w:szCs w:val="28"/>
          <w:lang w:eastAsia="zh-CN" w:bidi="mn-Mong-CN"/>
        </w:rPr>
      </w:pPr>
    </w:p>
    <w:p w:rsidR="009E6E56" w:rsidRPr="00E661BD" w:rsidRDefault="009E6E56" w:rsidP="009E6E5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16. Основанием для начала административной процедуры является прием (регистрация) заявления и необходимых для предоставления государственной услуги документов, в том числе посредством комплексного запроса.</w:t>
      </w:r>
    </w:p>
    <w:p w:rsidR="009E6E56" w:rsidRPr="00E661BD" w:rsidRDefault="009E6E56" w:rsidP="001F6C34">
      <w:pPr>
        <w:tabs>
          <w:tab w:val="left" w:pos="3828"/>
        </w:tabs>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6.17. Сотрудник МФЦ, ответственный за передачу документов в государственное казенное учреждение Рязанской области «Управление социальной защиты населения Рязанской области», обеспечивает передачу в государственное казенное учреждение Рязанской области «Управление социальной защиты населения Рязанской области» заявления и необходимых документов в соответствии Соглашением о взаимодействии с МФЦ, в порядке и сроки, которые установлены этим соглашением, но не позднее двух рабочих дней, следующих за днем </w:t>
      </w:r>
      <w:r w:rsidR="001F6C34" w:rsidRPr="00E661BD">
        <w:rPr>
          <w:rFonts w:ascii="Times New Roman" w:hAnsi="Times New Roman"/>
          <w:sz w:val="28"/>
          <w:szCs w:val="28"/>
          <w:lang w:eastAsia="zh-CN" w:bidi="mn-Mong-CN"/>
        </w:rPr>
        <w:t>регистрации</w:t>
      </w:r>
      <w:r w:rsidRPr="00E661BD">
        <w:rPr>
          <w:rFonts w:ascii="Times New Roman" w:hAnsi="Times New Roman"/>
          <w:sz w:val="28"/>
          <w:szCs w:val="28"/>
          <w:lang w:eastAsia="zh-CN" w:bidi="mn-Mong-CN"/>
        </w:rPr>
        <w:t xml:space="preserve"> заявления.</w:t>
      </w:r>
    </w:p>
    <w:p w:rsidR="009E6E56" w:rsidRPr="00E661BD" w:rsidRDefault="009E6E56" w:rsidP="009E6E5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ления, составленные на основании комплексного запроса, а также документы, необходимые для предоставления государственной услуги, направляются в государственное казенное учреждение Рязанской области «Управление социальной защиты населения Рязанской области» с приложением заверенной МФЦ копии комплексного запроса.</w:t>
      </w:r>
    </w:p>
    <w:p w:rsidR="009E6E56" w:rsidRPr="00E661BD" w:rsidRDefault="009E6E56" w:rsidP="009E6E5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18.  Результатом административной процедуры является поступление в государственное казенное учреждение Рязанской области «Управление социальной защиты населения Рязанской области» заявления и необходимых для предоставления государственной услуги документов.</w:t>
      </w:r>
    </w:p>
    <w:p w:rsidR="009E6E56" w:rsidRPr="00E661BD" w:rsidRDefault="009E6E56" w:rsidP="009E6E5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19. Критерии принятия решения отсутствуют.</w:t>
      </w:r>
    </w:p>
    <w:p w:rsidR="009E6E56" w:rsidRPr="00E661BD" w:rsidRDefault="009E6E56" w:rsidP="009E6E5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20. Способом фиксации выполнения административной процедуры является регистрация государственным казенным учреждением Рязанской области «Управление социальной защиты населения Рязанской области» заявления и необходимых для предоставления государственной услуги документов в журнале входящей документации не позднее 2 рабочих дней, следующих за днем их поступления из МФЦ.».</w:t>
      </w:r>
    </w:p>
    <w:p w:rsidR="00A81727" w:rsidRPr="00E661BD" w:rsidRDefault="009E6E56" w:rsidP="00A8172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приложения № 1 - 3, </w:t>
      </w:r>
      <w:r w:rsidR="0032461E" w:rsidRPr="00E661BD">
        <w:rPr>
          <w:rFonts w:ascii="Times New Roman" w:hAnsi="Times New Roman"/>
          <w:sz w:val="28"/>
          <w:szCs w:val="28"/>
          <w:lang w:eastAsia="zh-CN" w:bidi="mn-Mong-CN"/>
        </w:rPr>
        <w:t>7</w:t>
      </w:r>
      <w:r w:rsidRPr="00E661BD">
        <w:rPr>
          <w:rFonts w:ascii="Times New Roman" w:hAnsi="Times New Roman"/>
          <w:sz w:val="28"/>
          <w:szCs w:val="28"/>
          <w:lang w:eastAsia="zh-CN" w:bidi="mn-Mong-CN"/>
        </w:rPr>
        <w:t xml:space="preserve"> к административному регламенту предоставления государственной услуги «</w:t>
      </w:r>
      <w:r w:rsidR="0032461E" w:rsidRPr="00E661BD">
        <w:rPr>
          <w:rFonts w:ascii="Times New Roman" w:hAnsi="Times New Roman"/>
          <w:sz w:val="28"/>
          <w:szCs w:val="28"/>
          <w:lang w:eastAsia="zh-CN" w:bidi="mn-Mong-CN"/>
        </w:rPr>
        <w:t>Назначение ежемесячного пособия детям отдельных категорий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и учреждениях), пенсионное обеспечение которых осуществляется Пенсионным Фондом Российской Федерации</w:t>
      </w:r>
      <w:r w:rsidRPr="00E661BD">
        <w:rPr>
          <w:rFonts w:ascii="Times New Roman" w:hAnsi="Times New Roman"/>
          <w:sz w:val="28"/>
          <w:szCs w:val="28"/>
          <w:lang w:eastAsia="zh-CN" w:bidi="mn-Mong-CN"/>
        </w:rPr>
        <w:t>» признать утратившими силу.</w:t>
      </w:r>
    </w:p>
    <w:p w:rsidR="00D10F39" w:rsidRPr="00E661BD" w:rsidRDefault="002F16FF" w:rsidP="00A81727">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36</w:t>
      </w:r>
      <w:r w:rsidR="00D10F39" w:rsidRPr="00E661BD">
        <w:rPr>
          <w:rFonts w:ascii="Times New Roman" w:hAnsi="Times New Roman"/>
          <w:sz w:val="28"/>
          <w:szCs w:val="28"/>
          <w:lang w:eastAsia="zh-CN" w:bidi="mn-Mong-CN"/>
        </w:rPr>
        <w:t>.</w:t>
      </w:r>
      <w:r w:rsidR="00D10F39" w:rsidRPr="00E661BD">
        <w:rPr>
          <w:rFonts w:ascii="Times New Roman" w:hAnsi="Times New Roman"/>
          <w:sz w:val="28"/>
          <w:szCs w:val="28"/>
        </w:rPr>
        <w:t xml:space="preserve"> Внести в приложение к постановлению министерства социальной защиты населения Рязанской области </w:t>
      </w:r>
      <w:r w:rsidR="00A81727" w:rsidRPr="00E661BD">
        <w:rPr>
          <w:rFonts w:ascii="Times New Roman" w:hAnsi="Times New Roman"/>
          <w:sz w:val="28"/>
          <w:szCs w:val="28"/>
        </w:rPr>
        <w:t>от 14.10.2011 № 50 «Об утверждении административного регламента предоставления государственной услуги «Оказание адресной материальной помощи в виде единовременной денежной выплаты гражданам (семьям), находящимся в трудной жизненной ситуации или в связи с чрезвычайными обстоятельствами»</w:t>
      </w:r>
      <w:r w:rsidR="00D10F39" w:rsidRPr="00E661BD">
        <w:rPr>
          <w:rFonts w:ascii="Times New Roman" w:hAnsi="Times New Roman"/>
          <w:sz w:val="28"/>
          <w:szCs w:val="28"/>
        </w:rPr>
        <w:t xml:space="preserve"> (в редакции постановлений министерства социальной защиты населения Рязанской области </w:t>
      </w:r>
      <w:r w:rsidR="00A81727" w:rsidRPr="00E661BD">
        <w:rPr>
          <w:rFonts w:ascii="Times New Roman" w:hAnsi="Times New Roman"/>
          <w:sz w:val="28"/>
          <w:szCs w:val="28"/>
          <w:lang w:eastAsia="zh-CN" w:bidi="mn-Mong-CN"/>
        </w:rPr>
        <w:t xml:space="preserve">от 24.07.2012 </w:t>
      </w:r>
      <w:hyperlink r:id="rId92" w:history="1">
        <w:r w:rsidR="00A81727" w:rsidRPr="00E661BD">
          <w:rPr>
            <w:rFonts w:ascii="Times New Roman" w:hAnsi="Times New Roman"/>
            <w:sz w:val="28"/>
            <w:szCs w:val="28"/>
            <w:lang w:eastAsia="zh-CN" w:bidi="mn-Mong-CN"/>
          </w:rPr>
          <w:t>№ 36</w:t>
        </w:r>
      </w:hyperlink>
      <w:r w:rsidR="00A81727" w:rsidRPr="00E661BD">
        <w:rPr>
          <w:rFonts w:ascii="Times New Roman" w:hAnsi="Times New Roman"/>
          <w:sz w:val="28"/>
          <w:szCs w:val="28"/>
          <w:lang w:eastAsia="zh-CN" w:bidi="mn-Mong-CN"/>
        </w:rPr>
        <w:t xml:space="preserve">, от 29.01.2013 </w:t>
      </w:r>
      <w:hyperlink r:id="rId93" w:history="1">
        <w:r w:rsidR="00A81727" w:rsidRPr="00E661BD">
          <w:rPr>
            <w:rFonts w:ascii="Times New Roman" w:hAnsi="Times New Roman"/>
            <w:sz w:val="28"/>
            <w:szCs w:val="28"/>
            <w:lang w:eastAsia="zh-CN" w:bidi="mn-Mong-CN"/>
          </w:rPr>
          <w:t>№ 1</w:t>
        </w:r>
      </w:hyperlink>
      <w:r w:rsidR="00A81727" w:rsidRPr="00E661BD">
        <w:rPr>
          <w:rFonts w:ascii="Times New Roman" w:hAnsi="Times New Roman"/>
          <w:sz w:val="28"/>
          <w:szCs w:val="28"/>
          <w:lang w:eastAsia="zh-CN" w:bidi="mn-Mong-CN"/>
        </w:rPr>
        <w:t xml:space="preserve">, от 30.05.2014 </w:t>
      </w:r>
      <w:hyperlink r:id="rId94" w:history="1">
        <w:r w:rsidR="00A81727" w:rsidRPr="00E661BD">
          <w:rPr>
            <w:rFonts w:ascii="Times New Roman" w:hAnsi="Times New Roman"/>
            <w:sz w:val="28"/>
            <w:szCs w:val="28"/>
            <w:lang w:eastAsia="zh-CN" w:bidi="mn-Mong-CN"/>
          </w:rPr>
          <w:t>№ 35</w:t>
        </w:r>
      </w:hyperlink>
      <w:r w:rsidR="00A81727" w:rsidRPr="00E661BD">
        <w:rPr>
          <w:rFonts w:ascii="Times New Roman" w:hAnsi="Times New Roman"/>
          <w:sz w:val="28"/>
          <w:szCs w:val="28"/>
          <w:lang w:eastAsia="zh-CN" w:bidi="mn-Mong-CN"/>
        </w:rPr>
        <w:t xml:space="preserve">, от 20.11.2015 </w:t>
      </w:r>
      <w:hyperlink r:id="rId95" w:history="1">
        <w:r w:rsidR="00A81727" w:rsidRPr="00E661BD">
          <w:rPr>
            <w:rFonts w:ascii="Times New Roman" w:hAnsi="Times New Roman"/>
            <w:sz w:val="28"/>
            <w:szCs w:val="28"/>
            <w:lang w:eastAsia="zh-CN" w:bidi="mn-Mong-CN"/>
          </w:rPr>
          <w:t>№ 28</w:t>
        </w:r>
      </w:hyperlink>
      <w:r w:rsidR="00A81727" w:rsidRPr="00E661BD">
        <w:rPr>
          <w:rFonts w:ascii="Times New Roman" w:hAnsi="Times New Roman"/>
          <w:sz w:val="28"/>
          <w:szCs w:val="28"/>
          <w:lang w:eastAsia="zh-CN" w:bidi="mn-Mong-CN"/>
        </w:rPr>
        <w:t xml:space="preserve">, от 06.06.2016 </w:t>
      </w:r>
      <w:hyperlink r:id="rId96" w:history="1">
        <w:r w:rsidR="00A81727" w:rsidRPr="00E661BD">
          <w:rPr>
            <w:rFonts w:ascii="Times New Roman" w:hAnsi="Times New Roman"/>
            <w:sz w:val="28"/>
            <w:szCs w:val="28"/>
            <w:lang w:eastAsia="zh-CN" w:bidi="mn-Mong-CN"/>
          </w:rPr>
          <w:t>№ 5</w:t>
        </w:r>
      </w:hyperlink>
      <w:r w:rsidR="00A81727" w:rsidRPr="00E661BD">
        <w:rPr>
          <w:rFonts w:ascii="Times New Roman" w:hAnsi="Times New Roman"/>
          <w:sz w:val="28"/>
          <w:szCs w:val="28"/>
          <w:lang w:eastAsia="zh-CN" w:bidi="mn-Mong-CN"/>
        </w:rPr>
        <w:t xml:space="preserve">, от 28.12.2017 </w:t>
      </w:r>
      <w:hyperlink r:id="rId97" w:history="1">
        <w:r w:rsidR="00A81727" w:rsidRPr="00E661BD">
          <w:rPr>
            <w:rFonts w:ascii="Times New Roman" w:hAnsi="Times New Roman"/>
            <w:sz w:val="28"/>
            <w:szCs w:val="28"/>
            <w:lang w:eastAsia="zh-CN" w:bidi="mn-Mong-CN"/>
          </w:rPr>
          <w:t>№ 26</w:t>
        </w:r>
      </w:hyperlink>
      <w:r w:rsidR="00BA5F23" w:rsidRPr="00E661BD">
        <w:rPr>
          <w:rFonts w:ascii="Times New Roman" w:hAnsi="Times New Roman"/>
          <w:sz w:val="28"/>
          <w:szCs w:val="28"/>
          <w:lang w:eastAsia="zh-CN" w:bidi="mn-Mong-CN"/>
        </w:rPr>
        <w:t>, постановлений министерства</w:t>
      </w:r>
      <w:r w:rsidR="00D10F39" w:rsidRPr="00E661BD">
        <w:rPr>
          <w:rFonts w:ascii="Times New Roman" w:hAnsi="Times New Roman"/>
          <w:sz w:val="28"/>
          <w:szCs w:val="28"/>
          <w:lang w:eastAsia="zh-CN" w:bidi="mn-Mong-CN"/>
        </w:rPr>
        <w:t xml:space="preserve"> труда и социальной защиты населения Рязанской области от 14.09.2018 </w:t>
      </w:r>
      <w:hyperlink r:id="rId98" w:history="1">
        <w:r w:rsidR="00D10F39" w:rsidRPr="00E661BD">
          <w:rPr>
            <w:rFonts w:ascii="Times New Roman" w:hAnsi="Times New Roman"/>
            <w:sz w:val="28"/>
            <w:szCs w:val="28"/>
            <w:lang w:eastAsia="zh-CN" w:bidi="mn-Mong-CN"/>
          </w:rPr>
          <w:t>№ 39</w:t>
        </w:r>
      </w:hyperlink>
      <w:r w:rsidR="00D10F39" w:rsidRPr="00E661BD">
        <w:rPr>
          <w:rFonts w:ascii="Times New Roman" w:hAnsi="Times New Roman"/>
          <w:sz w:val="28"/>
          <w:szCs w:val="28"/>
          <w:lang w:eastAsia="zh-CN" w:bidi="mn-Mong-CN"/>
        </w:rPr>
        <w:t xml:space="preserve">, от 24.12.2018 </w:t>
      </w:r>
      <w:hyperlink r:id="rId99" w:history="1">
        <w:r w:rsidR="00D10F39" w:rsidRPr="00E661BD">
          <w:rPr>
            <w:rFonts w:ascii="Times New Roman" w:hAnsi="Times New Roman"/>
            <w:sz w:val="28"/>
            <w:szCs w:val="28"/>
            <w:lang w:eastAsia="zh-CN" w:bidi="mn-Mong-CN"/>
          </w:rPr>
          <w:t xml:space="preserve">№ 47) </w:t>
        </w:r>
      </w:hyperlink>
      <w:r w:rsidR="00D10F39" w:rsidRPr="00E661BD">
        <w:rPr>
          <w:rFonts w:ascii="Times New Roman" w:hAnsi="Times New Roman"/>
          <w:sz w:val="28"/>
          <w:szCs w:val="28"/>
          <w:lang w:eastAsia="zh-CN" w:bidi="mn-Mong-CN"/>
        </w:rPr>
        <w:t>следующие изменения:</w:t>
      </w:r>
    </w:p>
    <w:p w:rsidR="00D10F39" w:rsidRPr="00E661BD" w:rsidRDefault="00D10F39" w:rsidP="00D10F39">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разделе 1 «Общие положения»:</w:t>
      </w:r>
    </w:p>
    <w:p w:rsidR="00D10F39" w:rsidRPr="00E661BD" w:rsidRDefault="00D10F39" w:rsidP="00D10F39">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bCs/>
          <w:sz w:val="28"/>
          <w:szCs w:val="28"/>
        </w:rPr>
        <w:t>пункты 1.3.1 – 1.3.6.</w:t>
      </w:r>
      <w:r w:rsidR="0036571E" w:rsidRPr="00E661BD">
        <w:rPr>
          <w:rFonts w:ascii="Times New Roman" w:hAnsi="Times New Roman"/>
          <w:bCs/>
          <w:sz w:val="28"/>
          <w:szCs w:val="28"/>
        </w:rPr>
        <w:t>1</w:t>
      </w:r>
      <w:r w:rsidRPr="00E661BD">
        <w:rPr>
          <w:rFonts w:ascii="Times New Roman" w:hAnsi="Times New Roman"/>
          <w:bCs/>
          <w:sz w:val="28"/>
          <w:szCs w:val="28"/>
        </w:rPr>
        <w:t xml:space="preserve"> изложить в следующей редакции:</w:t>
      </w:r>
    </w:p>
    <w:p w:rsidR="00D10F39" w:rsidRPr="00E661BD" w:rsidRDefault="00D10F39" w:rsidP="00D10F39">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bCs/>
          <w:sz w:val="28"/>
          <w:szCs w:val="28"/>
        </w:rPr>
        <w:t>«</w:t>
      </w:r>
      <w:r w:rsidRPr="00E661BD">
        <w:rPr>
          <w:rFonts w:ascii="Times New Roman" w:hAnsi="Times New Roman"/>
          <w:sz w:val="28"/>
          <w:szCs w:val="28"/>
          <w:lang w:eastAsia="zh-CN" w:bidi="mn-Mong-CN"/>
        </w:rPr>
        <w:t>1.3.1. Порядок получения Заявителями</w:t>
      </w:r>
      <w:r w:rsidR="00AA1E65" w:rsidRPr="00E661BD">
        <w:rPr>
          <w:rFonts w:ascii="Times New Roman" w:hAnsi="Times New Roman"/>
          <w:sz w:val="28"/>
          <w:szCs w:val="28"/>
          <w:lang w:eastAsia="zh-CN" w:bidi="mn-Mong-CN"/>
        </w:rPr>
        <w:t xml:space="preserve"> информации</w:t>
      </w:r>
      <w:r w:rsidRPr="00E661BD">
        <w:rPr>
          <w:rFonts w:ascii="Times New Roman" w:hAnsi="Times New Roman"/>
          <w:sz w:val="28"/>
          <w:szCs w:val="28"/>
          <w:lang w:eastAsia="zh-CN" w:bidi="mn-Mong-CN"/>
        </w:rPr>
        <w:t xml:space="preserve"> по вопросам предоставления государственной услуги, сведений о ходе предоставления услуги</w:t>
      </w:r>
      <w:r w:rsidR="00AA1E65" w:rsidRPr="00E661BD">
        <w:rPr>
          <w:rFonts w:ascii="Times New Roman" w:hAnsi="Times New Roman"/>
          <w:sz w:val="28"/>
          <w:szCs w:val="28"/>
          <w:lang w:eastAsia="zh-CN" w:bidi="mn-Mong-CN"/>
        </w:rPr>
        <w:t>, справочной информации</w:t>
      </w:r>
      <w:r w:rsidRPr="00E661BD">
        <w:rPr>
          <w:rFonts w:ascii="Times New Roman" w:hAnsi="Times New Roman"/>
          <w:sz w:val="28"/>
          <w:szCs w:val="28"/>
          <w:lang w:eastAsia="zh-CN" w:bidi="mn-Mong-CN"/>
        </w:rPr>
        <w:t>.</w:t>
      </w:r>
    </w:p>
    <w:p w:rsidR="00D10F39" w:rsidRPr="00E661BD" w:rsidRDefault="00D10F39" w:rsidP="00D10F39">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Информирование Заявителей организуется следующим образом:</w:t>
      </w:r>
    </w:p>
    <w:p w:rsidR="00D10F39" w:rsidRPr="00E661BD" w:rsidRDefault="00D10F39" w:rsidP="00D10F3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убличное информирование проводится посредством привлечения средств массовой информации, а также посредством размещения информации в информационно-коммуникационной сети Интернет на сайте государственного казенного учреждения Рязанской области «Управление социальной защиты населения Рязанской области», министерства труда и социальной защиты населения Рязанской области, в федеральной государственной информационной системе «Единый портал государственных и</w:t>
      </w:r>
      <w:r w:rsidR="002E18FC" w:rsidRPr="00E661BD">
        <w:rPr>
          <w:rFonts w:ascii="Times New Roman" w:hAnsi="Times New Roman"/>
          <w:sz w:val="28"/>
          <w:szCs w:val="28"/>
          <w:lang w:eastAsia="zh-CN" w:bidi="mn-Mong-CN"/>
        </w:rPr>
        <w:t xml:space="preserve"> муниципальных услуг (функций)»</w:t>
      </w:r>
      <w:r w:rsidRPr="00E661BD">
        <w:rPr>
          <w:rFonts w:ascii="Times New Roman" w:hAnsi="Times New Roman"/>
          <w:sz w:val="28"/>
          <w:szCs w:val="28"/>
          <w:lang w:eastAsia="zh-CN" w:bidi="mn-Mong-CN"/>
        </w:rPr>
        <w:t xml:space="preserve"> (далее – Единый портал),</w:t>
      </w:r>
      <w:r w:rsidR="00CF751E" w:rsidRPr="00E661BD">
        <w:rPr>
          <w:rFonts w:ascii="Times New Roman" w:hAnsi="Times New Roman"/>
          <w:sz w:val="28"/>
          <w:szCs w:val="28"/>
          <w:lang w:eastAsia="zh-CN" w:bidi="mn-Mong-CN"/>
        </w:rPr>
        <w:t xml:space="preserve"> в региональной информационной системе «Реестр государственных услуг (функций) Рязанской области» (далее – Реестр государственных услуг),</w:t>
      </w:r>
      <w:r w:rsidRPr="00E661BD">
        <w:rPr>
          <w:rFonts w:ascii="Times New Roman" w:hAnsi="Times New Roman"/>
          <w:sz w:val="28"/>
          <w:szCs w:val="28"/>
          <w:lang w:eastAsia="zh-CN" w:bidi="mn-Mong-CN"/>
        </w:rPr>
        <w:t xml:space="preserve"> на информационных стендах в государственном казенном учреждении Рязанской области «Управление социальной защиты населения Рязанской области»;</w:t>
      </w:r>
    </w:p>
    <w:p w:rsidR="00D10F39" w:rsidRPr="00E661BD" w:rsidRDefault="00D10F39" w:rsidP="00D10F3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индивидуальное информирование проводится в форме устного информирования (лично или по телефону) и письменного информирования (по почте или электронной почте).</w:t>
      </w:r>
    </w:p>
    <w:p w:rsidR="00D10F39" w:rsidRPr="00E661BD" w:rsidRDefault="00D10F39" w:rsidP="00D10F3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w:t>
      </w:r>
      <w:r w:rsidR="00985F94" w:rsidRPr="00E661BD">
        <w:rPr>
          <w:rFonts w:ascii="Times New Roman" w:hAnsi="Times New Roman"/>
          <w:sz w:val="28"/>
          <w:szCs w:val="28"/>
          <w:lang w:eastAsia="zh-CN" w:bidi="mn-Mong-CN"/>
        </w:rPr>
        <w:t>2</w:t>
      </w:r>
      <w:r w:rsidRPr="00E661BD">
        <w:rPr>
          <w:rFonts w:ascii="Times New Roman" w:hAnsi="Times New Roman"/>
          <w:sz w:val="28"/>
          <w:szCs w:val="28"/>
          <w:lang w:eastAsia="zh-CN" w:bidi="mn-Mong-CN"/>
        </w:rPr>
        <w:t>. При обращении Заявителя в государственное казенное учреждение Рязанской области «Управление социальной защиты населения Рязанской области» ему предоставляется следующая информация:</w:t>
      </w:r>
    </w:p>
    <w:p w:rsidR="00D10F39" w:rsidRPr="00E661BD" w:rsidRDefault="00D10F39" w:rsidP="00D10F3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редоставления государственной услуги;</w:t>
      </w:r>
    </w:p>
    <w:p w:rsidR="00D10F39" w:rsidRPr="00E661BD" w:rsidRDefault="00D10F39" w:rsidP="00D10F3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сроках предоставления государственной услуги;</w:t>
      </w:r>
    </w:p>
    <w:p w:rsidR="00D10F39" w:rsidRPr="00E661BD" w:rsidRDefault="00D10F39" w:rsidP="00D10F3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одачи и рассмотрения жалобы на решения и (или) действия (бездействие), принятые в ходе предоставления государственной услуги;</w:t>
      </w:r>
    </w:p>
    <w:p w:rsidR="00D10F39" w:rsidRPr="00E661BD" w:rsidRDefault="00D10F39" w:rsidP="00D10F3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ходе предоставления государственной услуги.</w:t>
      </w:r>
    </w:p>
    <w:p w:rsidR="00D10F39" w:rsidRPr="00E661BD" w:rsidRDefault="00D10F39" w:rsidP="00D10F3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На индивидуальное устное информирование работник государственного казенного учреждения Рязанской области «Управление социальной защиты населения Рязанской области», осуществляющий индивидуальное устное информирование, выделяет не более 20 минут.</w:t>
      </w:r>
    </w:p>
    <w:p w:rsidR="00D10F39" w:rsidRPr="00E661BD" w:rsidRDefault="00D10F39" w:rsidP="00D10F3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случае, если для подготовки ответа требуется продолжительное время, работник государственного казенного учреждения Рязанской области «Управление социальной защиты населения Рязанской области», осуществляющий индивидуальное устное информирование, предлагает обратиться за необходимой информацией в письменном виде либо назначает другое удобное для Заявителя время для устного информирования.</w:t>
      </w:r>
    </w:p>
    <w:p w:rsidR="00D10F39" w:rsidRPr="00E661BD" w:rsidRDefault="00D10F39" w:rsidP="00D10F3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w:t>
      </w:r>
      <w:r w:rsidR="00985F94" w:rsidRPr="00E661BD">
        <w:rPr>
          <w:rFonts w:ascii="Times New Roman" w:hAnsi="Times New Roman"/>
          <w:sz w:val="28"/>
          <w:szCs w:val="28"/>
          <w:lang w:eastAsia="zh-CN" w:bidi="mn-Mong-CN"/>
        </w:rPr>
        <w:t>3</w:t>
      </w:r>
      <w:r w:rsidRPr="00E661BD">
        <w:rPr>
          <w:rFonts w:ascii="Times New Roman" w:hAnsi="Times New Roman"/>
          <w:sz w:val="28"/>
          <w:szCs w:val="28"/>
          <w:lang w:eastAsia="zh-CN" w:bidi="mn-Mong-CN"/>
        </w:rPr>
        <w:t>. Информирование Заявителей по телефону осуществляется в соответствии с графиком работы государственного казенного учреждения Рязанской области «Управление социальной защиты населения Рязанской области».</w:t>
      </w:r>
    </w:p>
    <w:p w:rsidR="00D10F39" w:rsidRPr="00E661BD" w:rsidRDefault="00D10F39" w:rsidP="00D10F3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ри ответе на телефонные звонки работники государственного казенного учреждения Рязанской области «Управление социальной защиты населения Рязанской области» подробно и в вежливой форме информируют обратившихся по интересующим вопросам.</w:t>
      </w:r>
    </w:p>
    <w:p w:rsidR="00D10F39" w:rsidRPr="00E661BD" w:rsidRDefault="00D10F39" w:rsidP="00D10F3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ремя разговора не должно превышать 10 минут.</w:t>
      </w:r>
    </w:p>
    <w:p w:rsidR="00D10F39" w:rsidRPr="00E661BD" w:rsidRDefault="00D10F39" w:rsidP="00D10F3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Работники государственного казенного учреждения Рязанской области «Управление социальной защиты населения Рязанской области», осуществляющие индивидуальное устное информирование, должны принять все необходимые меры для полного и оперативного ответа на поставленные вопросы.</w:t>
      </w:r>
    </w:p>
    <w:p w:rsidR="00D10F39" w:rsidRPr="00E661BD" w:rsidRDefault="00D10F39" w:rsidP="00D10F3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случае, если для подготовки ответа требуется продолжительное время, работник государственного казенного учреждения Рязанской области «Управление социальной защиты населения Рязанской области», осуществляющий индивидуальное устное информирование, предлагает обратиться за необходимой информацией в письменном виде либо назначает другое удобное для Заявителя время для устного информирования.</w:t>
      </w:r>
    </w:p>
    <w:p w:rsidR="00D10F39" w:rsidRPr="00E661BD" w:rsidRDefault="00D10F39" w:rsidP="00D10F3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w:t>
      </w:r>
      <w:r w:rsidR="00985F94" w:rsidRPr="00E661BD">
        <w:rPr>
          <w:rFonts w:ascii="Times New Roman" w:hAnsi="Times New Roman"/>
          <w:sz w:val="28"/>
          <w:szCs w:val="28"/>
          <w:lang w:eastAsia="zh-CN" w:bidi="mn-Mong-CN"/>
        </w:rPr>
        <w:t>4</w:t>
      </w:r>
      <w:r w:rsidRPr="00E661BD">
        <w:rPr>
          <w:rFonts w:ascii="Times New Roman" w:hAnsi="Times New Roman"/>
          <w:sz w:val="28"/>
          <w:szCs w:val="28"/>
          <w:lang w:eastAsia="zh-CN" w:bidi="mn-Mong-CN"/>
        </w:rPr>
        <w:t>. Информация о предоставлении государственной услуги в письменной форме предоставляется работниками государственного казенного учреждения Рязанской области «Управление социальной защиты населения Рязанской области» на основании письменного запроса Заявителя в течение 15 календарных дней со дня регистрации запроса.</w:t>
      </w:r>
    </w:p>
    <w:p w:rsidR="00D10F39" w:rsidRPr="00E661BD" w:rsidRDefault="00D10F39" w:rsidP="00D10F3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w:t>
      </w:r>
      <w:r w:rsidR="00985F94" w:rsidRPr="00E661BD">
        <w:rPr>
          <w:rFonts w:ascii="Times New Roman" w:hAnsi="Times New Roman"/>
          <w:sz w:val="28"/>
          <w:szCs w:val="28"/>
          <w:lang w:eastAsia="zh-CN" w:bidi="mn-Mong-CN"/>
        </w:rPr>
        <w:t>5</w:t>
      </w:r>
      <w:r w:rsidRPr="00E661BD">
        <w:rPr>
          <w:rFonts w:ascii="Times New Roman" w:hAnsi="Times New Roman"/>
          <w:sz w:val="28"/>
          <w:szCs w:val="28"/>
          <w:lang w:eastAsia="zh-CN" w:bidi="mn-Mong-CN"/>
        </w:rPr>
        <w:t>. При получении запроса в форме электронного документа работником государственного казенного учреждения Рязанской области «Управление социальной защиты населения Рязанской области» готовится подробный ответ, который направляется в течение 15 календарных дней со дня регистрации запроса по адресу электронной почты, указанному в обращении, или в письменной форме по почтовому адресу, указанному в обращении.</w:t>
      </w:r>
    </w:p>
    <w:p w:rsidR="00D10F39" w:rsidRPr="00E661BD" w:rsidRDefault="00D10F39" w:rsidP="00D10F3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w:t>
      </w:r>
      <w:r w:rsidR="00985F94" w:rsidRPr="00E661BD">
        <w:rPr>
          <w:rFonts w:ascii="Times New Roman" w:hAnsi="Times New Roman"/>
          <w:sz w:val="28"/>
          <w:szCs w:val="28"/>
          <w:lang w:eastAsia="zh-CN" w:bidi="mn-Mong-CN"/>
        </w:rPr>
        <w:t>6</w:t>
      </w:r>
      <w:r w:rsidRPr="00E661BD">
        <w:rPr>
          <w:rFonts w:ascii="Times New Roman" w:hAnsi="Times New Roman"/>
          <w:sz w:val="28"/>
          <w:szCs w:val="28"/>
          <w:lang w:eastAsia="zh-CN" w:bidi="mn-Mong-CN"/>
        </w:rPr>
        <w:t xml:space="preserve">. На официальном сайте министерства труда и социальной защиты населения Рязанской области в </w:t>
      </w:r>
      <w:r w:rsidR="003A5417" w:rsidRPr="00E661BD">
        <w:rPr>
          <w:rFonts w:ascii="Times New Roman" w:hAnsi="Times New Roman"/>
          <w:sz w:val="28"/>
          <w:szCs w:val="28"/>
          <w:lang w:eastAsia="zh-CN" w:bidi="mn-Mong-CN"/>
        </w:rPr>
        <w:t xml:space="preserve">информационно-коммуникационной </w:t>
      </w:r>
      <w:r w:rsidRPr="00E661BD">
        <w:rPr>
          <w:rFonts w:ascii="Times New Roman" w:hAnsi="Times New Roman"/>
          <w:sz w:val="28"/>
          <w:szCs w:val="28"/>
          <w:lang w:eastAsia="zh-CN" w:bidi="mn-Mong-CN"/>
        </w:rPr>
        <w:t xml:space="preserve">сети Интернет размещается следующая обязательная информация: </w:t>
      </w:r>
    </w:p>
    <w:p w:rsidR="00D10F39" w:rsidRPr="00E661BD" w:rsidRDefault="00D10F39" w:rsidP="00D10F3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w:t>
      </w:r>
    </w:p>
    <w:p w:rsidR="00D10F39" w:rsidRPr="00E661BD" w:rsidRDefault="00D10F39" w:rsidP="00D10F3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D10F39" w:rsidRPr="00E661BD" w:rsidRDefault="00D10F39" w:rsidP="00D10F3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w:t>
      </w:r>
    </w:p>
    <w:p w:rsidR="00D10F39" w:rsidRPr="00E661BD" w:rsidRDefault="00D10F39" w:rsidP="00D10F3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ой услуги;</w:t>
      </w:r>
    </w:p>
    <w:p w:rsidR="00D10F39" w:rsidRPr="00E661BD" w:rsidRDefault="00D10F39" w:rsidP="00D10F3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настоящий административный регламент.</w:t>
      </w:r>
    </w:p>
    <w:p w:rsidR="00D10F39" w:rsidRPr="00E661BD" w:rsidRDefault="00D10F39" w:rsidP="00D10F3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w:t>
      </w:r>
      <w:r w:rsidR="00985F94" w:rsidRPr="00E661BD">
        <w:rPr>
          <w:rFonts w:ascii="Times New Roman" w:hAnsi="Times New Roman"/>
          <w:sz w:val="28"/>
          <w:szCs w:val="28"/>
          <w:lang w:eastAsia="zh-CN" w:bidi="mn-Mong-CN"/>
        </w:rPr>
        <w:t>7</w:t>
      </w:r>
      <w:r w:rsidRPr="00E661BD">
        <w:rPr>
          <w:rFonts w:ascii="Times New Roman" w:hAnsi="Times New Roman"/>
          <w:sz w:val="28"/>
          <w:szCs w:val="28"/>
          <w:lang w:eastAsia="zh-CN" w:bidi="mn-Mong-CN"/>
        </w:rPr>
        <w:t>. На информационных стендах государственного казенного учреждения Рязанской области «Управление социальной защиты населения Рязанской области» размещается следующая обязательная информация:</w:t>
      </w:r>
    </w:p>
    <w:p w:rsidR="00D10F39" w:rsidRPr="00E661BD" w:rsidRDefault="00D10F39" w:rsidP="00D10F3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документов, необходимых для получения государственной услуги;</w:t>
      </w:r>
    </w:p>
    <w:p w:rsidR="00D10F39" w:rsidRPr="00E661BD" w:rsidRDefault="00D10F39" w:rsidP="00D10F3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w:t>
      </w:r>
    </w:p>
    <w:p w:rsidR="00D10F39" w:rsidRPr="00E661BD" w:rsidRDefault="00D10F39" w:rsidP="00D10F3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D10F39" w:rsidRPr="00E661BD" w:rsidRDefault="00D10F39" w:rsidP="00D10F3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w:t>
      </w:r>
    </w:p>
    <w:p w:rsidR="00D10F39" w:rsidRPr="00E661BD" w:rsidRDefault="00D10F39" w:rsidP="00D10F3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информация о порядке подачи и рассмотрения жалобы на решения и (или) действия (бездействие), принятые в ходе предоставления государственной услуги.</w:t>
      </w:r>
    </w:p>
    <w:p w:rsidR="00D10F39" w:rsidRPr="00E661BD" w:rsidRDefault="00D10F39" w:rsidP="00D10F3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D10F39" w:rsidRPr="00E661BD" w:rsidRDefault="00D10F39" w:rsidP="00D10F3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w:t>
      </w:r>
      <w:r w:rsidR="00985F94" w:rsidRPr="00E661BD">
        <w:rPr>
          <w:rFonts w:ascii="Times New Roman" w:hAnsi="Times New Roman"/>
          <w:sz w:val="28"/>
          <w:szCs w:val="28"/>
          <w:lang w:eastAsia="zh-CN" w:bidi="mn-Mong-CN"/>
        </w:rPr>
        <w:t>8</w:t>
      </w:r>
      <w:r w:rsidRPr="00E661BD">
        <w:rPr>
          <w:rFonts w:ascii="Times New Roman" w:hAnsi="Times New Roman"/>
          <w:sz w:val="28"/>
          <w:szCs w:val="28"/>
          <w:lang w:eastAsia="zh-CN" w:bidi="mn-Mong-CN"/>
        </w:rPr>
        <w:t xml:space="preserve">. На официальном сайте государственного казенного учреждения Рязанской области «Управление социальной защиты населения Рязанской области» в </w:t>
      </w:r>
      <w:r w:rsidR="003A5417" w:rsidRPr="00E661BD">
        <w:rPr>
          <w:rFonts w:ascii="Times New Roman" w:hAnsi="Times New Roman"/>
          <w:sz w:val="28"/>
          <w:szCs w:val="28"/>
          <w:lang w:eastAsia="zh-CN" w:bidi="mn-Mong-CN"/>
        </w:rPr>
        <w:t xml:space="preserve">информационно-коммуникационной </w:t>
      </w:r>
      <w:r w:rsidRPr="00E661BD">
        <w:rPr>
          <w:rFonts w:ascii="Times New Roman" w:hAnsi="Times New Roman"/>
          <w:sz w:val="28"/>
          <w:szCs w:val="28"/>
          <w:lang w:eastAsia="zh-CN" w:bidi="mn-Mong-CN"/>
        </w:rPr>
        <w:t xml:space="preserve">сети Интернет размещается следующая обязательная информация: </w:t>
      </w:r>
    </w:p>
    <w:p w:rsidR="00D10F39" w:rsidRPr="00E661BD" w:rsidRDefault="00D10F39" w:rsidP="00D10F3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w:t>
      </w:r>
    </w:p>
    <w:p w:rsidR="00D10F39" w:rsidRPr="00E661BD" w:rsidRDefault="00D10F39" w:rsidP="00D10F3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D10F39" w:rsidRPr="00E661BD" w:rsidRDefault="00D10F39" w:rsidP="00D10F3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w:t>
      </w:r>
    </w:p>
    <w:p w:rsidR="00D10F39" w:rsidRPr="00E661BD" w:rsidRDefault="00D10F39" w:rsidP="00D10F3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ой услуги;</w:t>
      </w:r>
    </w:p>
    <w:p w:rsidR="00D10F39" w:rsidRPr="00E661BD" w:rsidRDefault="00D10F39" w:rsidP="00D10F3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настоящий административный регламент;</w:t>
      </w:r>
    </w:p>
    <w:p w:rsidR="00D10F39" w:rsidRPr="00E661BD" w:rsidRDefault="00D10F39" w:rsidP="00D10F3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одачи и рассмотрения жалобы на решения и (или) действия (бездействие), принятые в ходе предоставления государственной услуги.</w:t>
      </w:r>
    </w:p>
    <w:p w:rsidR="00D10F39" w:rsidRPr="00E661BD" w:rsidRDefault="00D10F39" w:rsidP="00D10F3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w:t>
      </w:r>
      <w:r w:rsidR="00985F94" w:rsidRPr="00E661BD">
        <w:rPr>
          <w:rFonts w:ascii="Times New Roman" w:hAnsi="Times New Roman"/>
          <w:sz w:val="28"/>
          <w:szCs w:val="28"/>
          <w:lang w:eastAsia="zh-CN" w:bidi="mn-Mong-CN"/>
        </w:rPr>
        <w:t>9</w:t>
      </w:r>
      <w:r w:rsidRPr="00E661BD">
        <w:rPr>
          <w:rFonts w:ascii="Times New Roman" w:hAnsi="Times New Roman"/>
          <w:sz w:val="28"/>
          <w:szCs w:val="28"/>
          <w:lang w:eastAsia="zh-CN" w:bidi="mn-Mong-CN"/>
        </w:rPr>
        <w:t>. В Реестр</w:t>
      </w:r>
      <w:r w:rsidR="00CF751E" w:rsidRPr="00E661BD">
        <w:rPr>
          <w:rFonts w:ascii="Times New Roman" w:hAnsi="Times New Roman"/>
          <w:sz w:val="28"/>
          <w:szCs w:val="28"/>
          <w:lang w:eastAsia="zh-CN" w:bidi="mn-Mong-CN"/>
        </w:rPr>
        <w:t>е</w:t>
      </w:r>
      <w:r w:rsidRPr="00E661BD">
        <w:rPr>
          <w:rFonts w:ascii="Times New Roman" w:hAnsi="Times New Roman"/>
          <w:sz w:val="28"/>
          <w:szCs w:val="28"/>
          <w:lang w:eastAsia="zh-CN" w:bidi="mn-Mong-CN"/>
        </w:rPr>
        <w:t xml:space="preserve"> государственных услуг размещается следующая обязательная информация:</w:t>
      </w:r>
    </w:p>
    <w:p w:rsidR="00D10F39" w:rsidRPr="00E661BD" w:rsidRDefault="00D10F39" w:rsidP="00D10F3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w:t>
      </w:r>
    </w:p>
    <w:p w:rsidR="00D10F39" w:rsidRPr="00E661BD" w:rsidRDefault="00D10F39" w:rsidP="00D10F3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D10F39" w:rsidRPr="00E661BD" w:rsidRDefault="00D10F39" w:rsidP="00D10F3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w:t>
      </w:r>
    </w:p>
    <w:p w:rsidR="00D10F39" w:rsidRPr="00E661BD" w:rsidRDefault="00D10F39" w:rsidP="00D10F3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ой услуги.</w:t>
      </w:r>
    </w:p>
    <w:p w:rsidR="00D10F39" w:rsidRPr="00E661BD" w:rsidRDefault="00D10F39" w:rsidP="00D10F3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w:t>
      </w:r>
      <w:r w:rsidR="00985F94" w:rsidRPr="00E661BD">
        <w:rPr>
          <w:rFonts w:ascii="Times New Roman" w:hAnsi="Times New Roman"/>
          <w:sz w:val="28"/>
          <w:szCs w:val="28"/>
          <w:lang w:eastAsia="zh-CN" w:bidi="mn-Mong-CN"/>
        </w:rPr>
        <w:t>10</w:t>
      </w:r>
      <w:r w:rsidRPr="00E661BD">
        <w:rPr>
          <w:rFonts w:ascii="Times New Roman" w:hAnsi="Times New Roman"/>
          <w:sz w:val="28"/>
          <w:szCs w:val="28"/>
          <w:lang w:eastAsia="zh-CN" w:bidi="mn-Mong-CN"/>
        </w:rPr>
        <w:t>. На Едином портале размещается следующая обязательная информация:</w:t>
      </w:r>
    </w:p>
    <w:p w:rsidR="00D10F39" w:rsidRPr="00E661BD" w:rsidRDefault="00D10F39" w:rsidP="00D10F3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w:t>
      </w:r>
    </w:p>
    <w:p w:rsidR="00D10F39" w:rsidRPr="00E661BD" w:rsidRDefault="00D10F39" w:rsidP="00D10F3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D10F39" w:rsidRPr="00E661BD" w:rsidRDefault="00D10F39" w:rsidP="00D10F3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w:t>
      </w:r>
    </w:p>
    <w:p w:rsidR="00D10F39" w:rsidRPr="00E661BD" w:rsidRDefault="00D10F39" w:rsidP="00D10F3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ой услуги;</w:t>
      </w:r>
    </w:p>
    <w:p w:rsidR="00D10F39" w:rsidRPr="00E661BD" w:rsidRDefault="00D10F39" w:rsidP="00D10F3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одачи и рассмотрения жалобы на решения и (или) действия (бездействие), принятые в ходе предоставления государственной услуги;</w:t>
      </w:r>
    </w:p>
    <w:p w:rsidR="00D10F39" w:rsidRPr="00E661BD" w:rsidRDefault="00D10F39" w:rsidP="00D10F3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 информация, указанная в разделе </w:t>
      </w:r>
      <w:r w:rsidRPr="00E661BD">
        <w:rPr>
          <w:rFonts w:ascii="Times New Roman" w:hAnsi="Times New Roman"/>
          <w:sz w:val="28"/>
          <w:szCs w:val="28"/>
          <w:lang w:val="en-US" w:eastAsia="zh-CN" w:bidi="mn-Mong-CN"/>
        </w:rPr>
        <w:t>V</w:t>
      </w:r>
      <w:r w:rsidRPr="00E661BD">
        <w:rPr>
          <w:rFonts w:ascii="Times New Roman" w:hAnsi="Times New Roman"/>
          <w:sz w:val="28"/>
          <w:szCs w:val="28"/>
          <w:lang w:eastAsia="zh-CN" w:bidi="mn-Mong-CN"/>
        </w:rPr>
        <w:t xml:space="preserve"> «Досудебный (внесудебный) порядок обжалования решений и действий (бездействия) государственных органов, а также их должностных лиц» настоящего административного регламента.</w:t>
      </w:r>
    </w:p>
    <w:p w:rsidR="00D10F39" w:rsidRPr="00E661BD" w:rsidRDefault="00D10F39" w:rsidP="00D10F3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1</w:t>
      </w:r>
      <w:r w:rsidR="00985F94" w:rsidRPr="00E661BD">
        <w:rPr>
          <w:rFonts w:ascii="Times New Roman" w:hAnsi="Times New Roman"/>
          <w:sz w:val="28"/>
          <w:szCs w:val="28"/>
          <w:lang w:eastAsia="zh-CN" w:bidi="mn-Mong-CN"/>
        </w:rPr>
        <w:t>1</w:t>
      </w:r>
      <w:r w:rsidRPr="00E661BD">
        <w:rPr>
          <w:rFonts w:ascii="Times New Roman" w:hAnsi="Times New Roman"/>
          <w:sz w:val="28"/>
          <w:szCs w:val="28"/>
          <w:lang w:eastAsia="zh-CN" w:bidi="mn-Mong-CN"/>
        </w:rPr>
        <w:t>. Информация о месте нахождения и графиках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 справочных телефонах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е телефона-автоинформатора,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получается Заявителями  из информационных стендов государственного казенного учреждения Рязанской области «Управление социальной защиты населения Рязанской области», на его официальном сайте, на официальном сайте министерства труда и социальной защиты населения Рязанской области, на Едином портале, из Реестра государственных услуг самостоятельно, либо посредством направления письменного обращения в государственно</w:t>
      </w:r>
      <w:r w:rsidR="002E18FC" w:rsidRPr="00E661BD">
        <w:rPr>
          <w:rFonts w:ascii="Times New Roman" w:hAnsi="Times New Roman"/>
          <w:sz w:val="28"/>
          <w:szCs w:val="28"/>
          <w:lang w:eastAsia="zh-CN" w:bidi="mn-Mong-CN"/>
        </w:rPr>
        <w:t>е</w:t>
      </w:r>
      <w:r w:rsidRPr="00E661BD">
        <w:rPr>
          <w:rFonts w:ascii="Times New Roman" w:hAnsi="Times New Roman"/>
          <w:sz w:val="28"/>
          <w:szCs w:val="28"/>
          <w:lang w:eastAsia="zh-CN" w:bidi="mn-Mong-CN"/>
        </w:rPr>
        <w:t xml:space="preserve"> казенно</w:t>
      </w:r>
      <w:r w:rsidR="002E18FC" w:rsidRPr="00E661BD">
        <w:rPr>
          <w:rFonts w:ascii="Times New Roman" w:hAnsi="Times New Roman"/>
          <w:sz w:val="28"/>
          <w:szCs w:val="28"/>
          <w:lang w:eastAsia="zh-CN" w:bidi="mn-Mong-CN"/>
        </w:rPr>
        <w:t>е</w:t>
      </w:r>
      <w:r w:rsidRPr="00E661BD">
        <w:rPr>
          <w:rFonts w:ascii="Times New Roman" w:hAnsi="Times New Roman"/>
          <w:sz w:val="28"/>
          <w:szCs w:val="28"/>
          <w:lang w:eastAsia="zh-CN" w:bidi="mn-Mong-CN"/>
        </w:rPr>
        <w:t xml:space="preserve"> учреждени</w:t>
      </w:r>
      <w:r w:rsidR="002E18FC" w:rsidRPr="00E661BD">
        <w:rPr>
          <w:rFonts w:ascii="Times New Roman" w:hAnsi="Times New Roman"/>
          <w:sz w:val="28"/>
          <w:szCs w:val="28"/>
          <w:lang w:eastAsia="zh-CN" w:bidi="mn-Mong-CN"/>
        </w:rPr>
        <w:t>е</w:t>
      </w:r>
      <w:r w:rsidRPr="00E661BD">
        <w:rPr>
          <w:rFonts w:ascii="Times New Roman" w:hAnsi="Times New Roman"/>
          <w:sz w:val="28"/>
          <w:szCs w:val="28"/>
          <w:lang w:eastAsia="zh-CN" w:bidi="mn-Mong-CN"/>
        </w:rPr>
        <w:t xml:space="preserve"> Рязанской области «Управление социальной защиты населения Рязанской области».»;</w:t>
      </w:r>
    </w:p>
    <w:p w:rsidR="00D10F39" w:rsidRPr="00E661BD" w:rsidRDefault="00D10F39" w:rsidP="00D10F3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одпункты 1.3.6.</w:t>
      </w:r>
      <w:r w:rsidR="00985F94" w:rsidRPr="00E661BD">
        <w:rPr>
          <w:rFonts w:ascii="Times New Roman" w:hAnsi="Times New Roman"/>
          <w:sz w:val="28"/>
          <w:szCs w:val="28"/>
          <w:lang w:eastAsia="zh-CN" w:bidi="mn-Mong-CN"/>
        </w:rPr>
        <w:t xml:space="preserve">2 - </w:t>
      </w:r>
      <w:r w:rsidRPr="00E661BD">
        <w:rPr>
          <w:rFonts w:ascii="Times New Roman" w:hAnsi="Times New Roman"/>
          <w:sz w:val="28"/>
          <w:szCs w:val="28"/>
          <w:lang w:eastAsia="zh-CN" w:bidi="mn-Mong-CN"/>
        </w:rPr>
        <w:t>1.3.6.4 признать утратившими силу;</w:t>
      </w:r>
    </w:p>
    <w:p w:rsidR="00D10F39" w:rsidRPr="00E661BD" w:rsidRDefault="00D10F39" w:rsidP="00D10F3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разделе 2 «Стандарт предоставления государственной услуги»:</w:t>
      </w:r>
    </w:p>
    <w:p w:rsidR="00D10F39" w:rsidRPr="00E661BD" w:rsidRDefault="00D10F39" w:rsidP="00D10F3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 2.5 изложить в следующей редакции:</w:t>
      </w:r>
    </w:p>
    <w:p w:rsidR="00D10F39" w:rsidRPr="00E661BD" w:rsidRDefault="00D10F39" w:rsidP="00D10F39">
      <w:pPr>
        <w:autoSpaceDE w:val="0"/>
        <w:autoSpaceDN w:val="0"/>
        <w:adjustRightInd w:val="0"/>
        <w:spacing w:after="0" w:line="240" w:lineRule="auto"/>
        <w:ind w:firstLine="709"/>
        <w:jc w:val="both"/>
        <w:rPr>
          <w:rFonts w:ascii="Times New Roman" w:hAnsi="Times New Roman"/>
          <w:b/>
          <w:bCs/>
          <w:sz w:val="28"/>
          <w:szCs w:val="28"/>
          <w:lang w:eastAsia="zh-CN" w:bidi="mn-Mong-CN"/>
        </w:rPr>
      </w:pPr>
      <w:r w:rsidRPr="00E661BD">
        <w:rPr>
          <w:rFonts w:ascii="Times New Roman" w:hAnsi="Times New Roman"/>
          <w:sz w:val="28"/>
          <w:szCs w:val="28"/>
          <w:lang w:eastAsia="zh-CN" w:bidi="mn-Mong-CN"/>
        </w:rPr>
        <w:t>«2.5. Нормативные правовые акты, регулирующие предоставление государственной услуги</w:t>
      </w:r>
    </w:p>
    <w:p w:rsidR="00D10F39" w:rsidRPr="00E661BD" w:rsidRDefault="00D10F39" w:rsidP="00D10F3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еречень нормативных правовых актов, регулирующих предоставление государственной услуги, размещается на официальном сайте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в Реестре государственных услуг и на Едином портале.»;</w:t>
      </w:r>
    </w:p>
    <w:p w:rsidR="00D10F39" w:rsidRPr="00E661BD" w:rsidRDefault="00D10F39" w:rsidP="00D10F3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абзац третий пункта 2.6.2 изложить в следующей редакции:</w:t>
      </w:r>
    </w:p>
    <w:p w:rsidR="00D10F39" w:rsidRPr="00E661BD" w:rsidRDefault="00D10F39" w:rsidP="00D10F3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ителю предоставляется возможность распечатки бланка заявления, размещенного на Едином портале, официальном сайте государственного казенного учреждения Рязанской области «Управление социальной защиты населения Рязанской области».</w:t>
      </w:r>
    </w:p>
    <w:p w:rsidR="00D10F39" w:rsidRPr="00E661BD" w:rsidRDefault="00D10F39" w:rsidP="00D10F3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 2.1</w:t>
      </w:r>
      <w:r w:rsidR="0022045E" w:rsidRPr="00E661BD">
        <w:rPr>
          <w:rFonts w:ascii="Times New Roman" w:hAnsi="Times New Roman"/>
          <w:sz w:val="28"/>
          <w:szCs w:val="28"/>
          <w:lang w:eastAsia="zh-CN" w:bidi="mn-Mong-CN"/>
        </w:rPr>
        <w:t>6</w:t>
      </w:r>
      <w:r w:rsidRPr="00E661BD">
        <w:rPr>
          <w:rFonts w:ascii="Times New Roman" w:hAnsi="Times New Roman"/>
          <w:sz w:val="28"/>
          <w:szCs w:val="28"/>
          <w:lang w:eastAsia="zh-CN" w:bidi="mn-Mong-CN"/>
        </w:rPr>
        <w:t xml:space="preserve"> изложить в следующей редакции:</w:t>
      </w:r>
    </w:p>
    <w:p w:rsidR="00D10F39" w:rsidRPr="00E661BD" w:rsidRDefault="00D10F39" w:rsidP="00D10F3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1</w:t>
      </w:r>
      <w:r w:rsidR="0022045E" w:rsidRPr="00E661BD">
        <w:rPr>
          <w:rFonts w:ascii="Times New Roman" w:hAnsi="Times New Roman"/>
          <w:sz w:val="28"/>
          <w:szCs w:val="28"/>
          <w:lang w:eastAsia="zh-CN" w:bidi="mn-Mong-CN"/>
        </w:rPr>
        <w:t>6</w:t>
      </w:r>
      <w:r w:rsidRPr="00E661BD">
        <w:rPr>
          <w:rFonts w:ascii="Times New Roman" w:hAnsi="Times New Roman"/>
          <w:sz w:val="28"/>
          <w:szCs w:val="28"/>
          <w:lang w:eastAsia="zh-CN" w:bidi="mn-Mong-CN"/>
        </w:rPr>
        <w:t>. 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любом территориальном подразделении государственного органа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07.2010 № 210-ФЗ «Об организации предоставления государственных и муниципальных услуг» (далее – комплексный запрос)</w:t>
      </w:r>
    </w:p>
    <w:p w:rsidR="00D10F39" w:rsidRPr="00E661BD" w:rsidRDefault="00D10F39" w:rsidP="00D10F3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1</w:t>
      </w:r>
      <w:r w:rsidR="0049505A" w:rsidRPr="00E661BD">
        <w:rPr>
          <w:rFonts w:ascii="Times New Roman" w:hAnsi="Times New Roman"/>
          <w:sz w:val="28"/>
          <w:szCs w:val="28"/>
          <w:lang w:eastAsia="zh-CN" w:bidi="mn-Mong-CN"/>
        </w:rPr>
        <w:t>6</w:t>
      </w:r>
      <w:r w:rsidRPr="00E661BD">
        <w:rPr>
          <w:rFonts w:ascii="Times New Roman" w:hAnsi="Times New Roman"/>
          <w:sz w:val="28"/>
          <w:szCs w:val="28"/>
          <w:lang w:eastAsia="zh-CN" w:bidi="mn-Mong-CN"/>
        </w:rPr>
        <w:t>.1. Показателями доступности государственной услуги являются:</w:t>
      </w:r>
    </w:p>
    <w:p w:rsidR="00D10F39" w:rsidRPr="00E661BD" w:rsidRDefault="00D10F39" w:rsidP="00D10F3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 количество взаимодействий Заявителя с работниками государственного казенного учреждения Рязанской области «Управление социальной защиты населения Рязанской области» - не более 1 раза;</w:t>
      </w:r>
    </w:p>
    <w:p w:rsidR="00D10F39" w:rsidRPr="00E661BD" w:rsidRDefault="00D10F39" w:rsidP="00D10F3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2) продолжительность взаимодействия Заявителя с работниками государственного казенного учреждения Рязанской области «Управление социальной защиты населения Рязанской области» при предоставлении государственной услуги – не более </w:t>
      </w:r>
      <w:r w:rsidR="0049505A" w:rsidRPr="00E661BD">
        <w:rPr>
          <w:rFonts w:ascii="Times New Roman" w:hAnsi="Times New Roman"/>
          <w:sz w:val="28"/>
          <w:szCs w:val="28"/>
          <w:lang w:eastAsia="zh-CN" w:bidi="mn-Mong-CN"/>
        </w:rPr>
        <w:t>15</w:t>
      </w:r>
      <w:r w:rsidRPr="00E661BD">
        <w:rPr>
          <w:rFonts w:ascii="Times New Roman" w:hAnsi="Times New Roman"/>
          <w:sz w:val="28"/>
          <w:szCs w:val="28"/>
          <w:lang w:eastAsia="zh-CN" w:bidi="mn-Mong-CN"/>
        </w:rPr>
        <w:t xml:space="preserve"> минут;</w:t>
      </w:r>
    </w:p>
    <w:p w:rsidR="00D10F39" w:rsidRPr="00E661BD" w:rsidRDefault="00D10F39" w:rsidP="00D10F3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3) возможность получения информации о ходе предоставления государственной услуги обеспечена посредством индивидуального консультирования без использования информационно-коммуникационных технологий;</w:t>
      </w:r>
    </w:p>
    <w:p w:rsidR="00D10F39" w:rsidRPr="00E661BD" w:rsidRDefault="00D10F39" w:rsidP="00D10F3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4) в многофункциональных центрах предоставления государственных и муниципальных услуг государственная услуга не предоставляется. </w:t>
      </w:r>
    </w:p>
    <w:p w:rsidR="00D10F39" w:rsidRPr="00E661BD" w:rsidRDefault="00D10F39" w:rsidP="00D10F3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 возможность предоставления государственной услуги по экстерриториальному принципу, а также посредством комплексного запроса не предусмотрена.</w:t>
      </w:r>
    </w:p>
    <w:p w:rsidR="00D10F39" w:rsidRPr="00E661BD" w:rsidRDefault="00D10F39" w:rsidP="00D10F3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1</w:t>
      </w:r>
      <w:r w:rsidR="0049505A" w:rsidRPr="00E661BD">
        <w:rPr>
          <w:rFonts w:ascii="Times New Roman" w:hAnsi="Times New Roman"/>
          <w:sz w:val="28"/>
          <w:szCs w:val="28"/>
          <w:lang w:eastAsia="zh-CN" w:bidi="mn-Mong-CN"/>
        </w:rPr>
        <w:t>6</w:t>
      </w:r>
      <w:r w:rsidRPr="00E661BD">
        <w:rPr>
          <w:rFonts w:ascii="Times New Roman" w:hAnsi="Times New Roman"/>
          <w:sz w:val="28"/>
          <w:szCs w:val="28"/>
          <w:lang w:eastAsia="zh-CN" w:bidi="mn-Mong-CN"/>
        </w:rPr>
        <w:t>.2. Показателями качества государственной услуги являются:</w:t>
      </w:r>
    </w:p>
    <w:p w:rsidR="00D10F39" w:rsidRPr="00E661BD" w:rsidRDefault="00D10F39" w:rsidP="00D10F3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тсутствие обоснованных жалоб на действия (бездействие) и решения работников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w:t>
      </w:r>
    </w:p>
    <w:p w:rsidR="00D10F39" w:rsidRPr="00E661BD" w:rsidRDefault="00D10F39" w:rsidP="00D10F3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облюдение сроков и последовательности административных процедур, установленных настоящим административным регламентом.»;</w:t>
      </w:r>
    </w:p>
    <w:p w:rsidR="00D10F39" w:rsidRPr="00E661BD" w:rsidRDefault="00D10F39" w:rsidP="00D10F3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пункте 2.1</w:t>
      </w:r>
      <w:r w:rsidR="00C47D59" w:rsidRPr="00E661BD">
        <w:rPr>
          <w:rFonts w:ascii="Times New Roman" w:hAnsi="Times New Roman"/>
          <w:sz w:val="28"/>
          <w:szCs w:val="28"/>
          <w:lang w:eastAsia="zh-CN" w:bidi="mn-Mong-CN"/>
        </w:rPr>
        <w:t>7</w:t>
      </w:r>
      <w:r w:rsidRPr="00E661BD">
        <w:rPr>
          <w:rFonts w:ascii="Times New Roman" w:hAnsi="Times New Roman"/>
          <w:sz w:val="28"/>
          <w:szCs w:val="28"/>
          <w:lang w:eastAsia="zh-CN" w:bidi="mn-Mong-CN"/>
        </w:rPr>
        <w:t xml:space="preserve"> слова «особенности предоставления государственной услуги в многофункциональных центрах и» исключить;</w:t>
      </w:r>
    </w:p>
    <w:p w:rsidR="00D10F39" w:rsidRPr="00E661BD" w:rsidRDefault="00D10F39" w:rsidP="00D10F3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 2.1</w:t>
      </w:r>
      <w:r w:rsidR="00C47D59" w:rsidRPr="00E661BD">
        <w:rPr>
          <w:rFonts w:ascii="Times New Roman" w:hAnsi="Times New Roman"/>
          <w:sz w:val="28"/>
          <w:szCs w:val="28"/>
          <w:lang w:eastAsia="zh-CN" w:bidi="mn-Mong-CN"/>
        </w:rPr>
        <w:t>7</w:t>
      </w:r>
      <w:r w:rsidRPr="00E661BD">
        <w:rPr>
          <w:rFonts w:ascii="Times New Roman" w:hAnsi="Times New Roman"/>
          <w:sz w:val="28"/>
          <w:szCs w:val="28"/>
          <w:lang w:eastAsia="zh-CN" w:bidi="mn-Mong-CN"/>
        </w:rPr>
        <w:t>.1 признать утратившим силу;</w:t>
      </w:r>
    </w:p>
    <w:p w:rsidR="00D10F39" w:rsidRPr="00E661BD" w:rsidRDefault="00D10F39" w:rsidP="00D10F3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 2.1</w:t>
      </w:r>
      <w:r w:rsidR="00C47D59" w:rsidRPr="00E661BD">
        <w:rPr>
          <w:rFonts w:ascii="Times New Roman" w:hAnsi="Times New Roman"/>
          <w:sz w:val="28"/>
          <w:szCs w:val="28"/>
          <w:lang w:eastAsia="zh-CN" w:bidi="mn-Mong-CN"/>
        </w:rPr>
        <w:t>7</w:t>
      </w:r>
      <w:r w:rsidRPr="00E661BD">
        <w:rPr>
          <w:rFonts w:ascii="Times New Roman" w:hAnsi="Times New Roman"/>
          <w:sz w:val="28"/>
          <w:szCs w:val="28"/>
          <w:lang w:eastAsia="zh-CN" w:bidi="mn-Mong-CN"/>
        </w:rPr>
        <w:t>.2 изложить в следующей редакции:</w:t>
      </w:r>
    </w:p>
    <w:p w:rsidR="00D10F39" w:rsidRPr="00E661BD" w:rsidRDefault="00D10F39" w:rsidP="00D10F3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1</w:t>
      </w:r>
      <w:r w:rsidR="0001321E" w:rsidRPr="00E661BD">
        <w:rPr>
          <w:rFonts w:ascii="Times New Roman" w:hAnsi="Times New Roman"/>
          <w:sz w:val="28"/>
          <w:szCs w:val="28"/>
          <w:lang w:eastAsia="zh-CN" w:bidi="mn-Mong-CN"/>
        </w:rPr>
        <w:t>7</w:t>
      </w:r>
      <w:r w:rsidRPr="00E661BD">
        <w:rPr>
          <w:rFonts w:ascii="Times New Roman" w:hAnsi="Times New Roman"/>
          <w:sz w:val="28"/>
          <w:szCs w:val="28"/>
          <w:lang w:eastAsia="zh-CN" w:bidi="mn-Mong-CN"/>
        </w:rPr>
        <w:t>.2. Государственная услуга в электронной форме не предоставляется.»;</w:t>
      </w:r>
    </w:p>
    <w:p w:rsidR="00D10F39" w:rsidRPr="00E661BD" w:rsidRDefault="00D10F39" w:rsidP="00D10F3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разделе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10F39" w:rsidRPr="00E661BD" w:rsidRDefault="00D10F39" w:rsidP="00D10F3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наименовании слова «, а также особенности выполнения административных процедур в многофункциональных центрах» исключить;</w:t>
      </w:r>
    </w:p>
    <w:p w:rsidR="00D10F39" w:rsidRPr="00E661BD" w:rsidRDefault="00D10F39" w:rsidP="00D10F3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пункте 3.1:</w:t>
      </w:r>
    </w:p>
    <w:p w:rsidR="00D10F39" w:rsidRPr="00E661BD" w:rsidRDefault="00D10F39" w:rsidP="00D10F3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абзац</w:t>
      </w:r>
      <w:r w:rsidR="0001321E" w:rsidRPr="00E661BD">
        <w:rPr>
          <w:rFonts w:ascii="Times New Roman" w:hAnsi="Times New Roman"/>
          <w:sz w:val="28"/>
          <w:szCs w:val="28"/>
          <w:lang w:eastAsia="zh-CN" w:bidi="mn-Mong-CN"/>
        </w:rPr>
        <w:t xml:space="preserve">ы девятый - </w:t>
      </w:r>
      <w:r w:rsidRPr="00E661BD">
        <w:rPr>
          <w:rFonts w:ascii="Times New Roman" w:hAnsi="Times New Roman"/>
          <w:sz w:val="28"/>
          <w:szCs w:val="28"/>
          <w:lang w:eastAsia="zh-CN" w:bidi="mn-Mong-CN"/>
        </w:rPr>
        <w:t xml:space="preserve"> </w:t>
      </w:r>
      <w:r w:rsidR="0001321E" w:rsidRPr="00E661BD">
        <w:rPr>
          <w:rFonts w:ascii="Times New Roman" w:hAnsi="Times New Roman"/>
          <w:sz w:val="28"/>
          <w:szCs w:val="28"/>
          <w:lang w:eastAsia="zh-CN" w:bidi="mn-Mong-CN"/>
        </w:rPr>
        <w:t>тринадцатый</w:t>
      </w:r>
      <w:r w:rsidRPr="00E661BD">
        <w:rPr>
          <w:rFonts w:ascii="Times New Roman" w:hAnsi="Times New Roman"/>
          <w:sz w:val="28"/>
          <w:szCs w:val="28"/>
          <w:lang w:eastAsia="zh-CN" w:bidi="mn-Mong-CN"/>
        </w:rPr>
        <w:t xml:space="preserve"> изложить в следующей редакции:</w:t>
      </w:r>
    </w:p>
    <w:p w:rsidR="00D10F39" w:rsidRPr="00E661BD" w:rsidRDefault="00D10F39" w:rsidP="00D10F3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ыполнение административных процедур (действий) при предоставлении государственной услуги в электронной форме не предусмотрено.</w:t>
      </w:r>
    </w:p>
    <w:p w:rsidR="00D10F39" w:rsidRPr="00E661BD" w:rsidRDefault="00D10F39" w:rsidP="00D10F3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Исправление допущенных опечаток и (или) ошибок в выданных в результате предоставления государственной услуги документах осуществляется по заявлению Заявителя, составленному в произвольной форме.</w:t>
      </w:r>
    </w:p>
    <w:p w:rsidR="00D10F39" w:rsidRPr="00E661BD" w:rsidRDefault="00D10F39" w:rsidP="00D10F3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ление об исправлении допущенных опечаток и (или) ошибок рассматривается работником государственного казенного учреждения Рязанской области «Управление социальной защиты населения Рязанской области», выдавшим документ, в течение 3 рабочих дней с даты регистрации заявления.</w:t>
      </w:r>
    </w:p>
    <w:p w:rsidR="00D10F39" w:rsidRPr="00E661BD" w:rsidRDefault="00D10F39" w:rsidP="00D10F3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случае выявления допущенных опечаток и (или) ошибок в выданных в результате предоставления государственной услуги документах работник государственного казенного учреждения Рязанской области «Управление социальной защиты населения Рязанской области», выдавший документ, осуществляет замену указанных документов в срок, не превышающий 5 рабочих дней с даты регистрации заявления.</w:t>
      </w:r>
    </w:p>
    <w:p w:rsidR="00D10F39" w:rsidRPr="00E661BD" w:rsidRDefault="00D10F39" w:rsidP="00D10F3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В случае отсутствия опечаток и (или) ошибок в выданных в результате предоставления государственной услуги документах работник государственного казенного учреждения Рязанской области «Управление социальной защиты населения Рязанской области», выдавший документ, </w:t>
      </w:r>
      <w:r w:rsidR="00A81E40" w:rsidRPr="00E661BD">
        <w:rPr>
          <w:rFonts w:ascii="Times New Roman" w:hAnsi="Times New Roman"/>
          <w:sz w:val="28"/>
          <w:szCs w:val="28"/>
          <w:lang w:eastAsia="zh-CN" w:bidi="mn-Mong-CN"/>
        </w:rPr>
        <w:t xml:space="preserve">посредством почтовой связи направляет заявителю уведомление </w:t>
      </w:r>
      <w:r w:rsidRPr="00E661BD">
        <w:rPr>
          <w:rFonts w:ascii="Times New Roman" w:hAnsi="Times New Roman"/>
          <w:sz w:val="28"/>
          <w:szCs w:val="28"/>
          <w:lang w:eastAsia="zh-CN" w:bidi="mn-Mong-CN"/>
        </w:rPr>
        <w:t>об отсутствии таких опечаток и (или) ошибок в срок, не превышающий 5 рабочих дней с даты регистрации заявления.»;</w:t>
      </w:r>
    </w:p>
    <w:p w:rsidR="002B0913" w:rsidRPr="00E661BD" w:rsidRDefault="002B0913" w:rsidP="00D10F3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 3.8 признать утратившим силу;</w:t>
      </w:r>
    </w:p>
    <w:p w:rsidR="00D10F39" w:rsidRPr="00E661BD" w:rsidRDefault="00D10F39" w:rsidP="00D10F3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раздел 5 «Порядок досудебного (внесудебного) обжалования решений и действий (бездействия) органов, предоставляющих государственную услугу, а также их должностных лиц» изложить в следующей редакции:</w:t>
      </w:r>
    </w:p>
    <w:p w:rsidR="00D10F39" w:rsidRPr="00E661BD" w:rsidRDefault="00D10F39" w:rsidP="00D10F39">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sz w:val="28"/>
          <w:szCs w:val="28"/>
          <w:lang w:eastAsia="zh-CN" w:bidi="mn-Mong-CN"/>
        </w:rPr>
        <w:t>«</w:t>
      </w:r>
      <w:r w:rsidRPr="00E661BD">
        <w:rPr>
          <w:rFonts w:ascii="Times New Roman" w:hAnsi="Times New Roman"/>
          <w:b/>
          <w:bCs/>
          <w:sz w:val="28"/>
          <w:szCs w:val="28"/>
          <w:lang w:eastAsia="zh-CN" w:bidi="mn-Mong-CN"/>
        </w:rPr>
        <w:t>5. Досудебный (внесудебный) порядок обжалования</w:t>
      </w:r>
    </w:p>
    <w:p w:rsidR="00D10F39" w:rsidRPr="00E661BD" w:rsidRDefault="00D10F39" w:rsidP="00D10F39">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решений и действий (бездействия) государственных органов,</w:t>
      </w:r>
    </w:p>
    <w:p w:rsidR="00D10F39" w:rsidRPr="00E661BD" w:rsidRDefault="00D10F39" w:rsidP="00D10F39">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а также их должностных лиц</w:t>
      </w:r>
    </w:p>
    <w:p w:rsidR="00D10F39" w:rsidRPr="00E661BD" w:rsidRDefault="00D10F39" w:rsidP="00D10F39">
      <w:pPr>
        <w:autoSpaceDE w:val="0"/>
        <w:autoSpaceDN w:val="0"/>
        <w:adjustRightInd w:val="0"/>
        <w:spacing w:after="0" w:line="240" w:lineRule="auto"/>
        <w:jc w:val="center"/>
        <w:rPr>
          <w:rFonts w:ascii="Times New Roman" w:hAnsi="Times New Roman"/>
          <w:sz w:val="28"/>
          <w:szCs w:val="28"/>
          <w:lang w:eastAsia="zh-CN" w:bidi="mn-Mong-CN"/>
        </w:rPr>
      </w:pPr>
    </w:p>
    <w:p w:rsidR="00D10F39" w:rsidRPr="00E661BD" w:rsidRDefault="00D10F39" w:rsidP="00D10F3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1. Заинтересованными лицами при обжаловании решений и действий (бездействия) государственного казенного учреждения Рязанской области «Управление социальной защиты населения Рязанской области» и его должностных лиц являются Заявители.</w:t>
      </w:r>
    </w:p>
    <w:p w:rsidR="00D10F39" w:rsidRPr="00E661BD" w:rsidRDefault="00D10F39" w:rsidP="00D10F3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ители имеют право на обжалование действий и (или) бездействия и (или) решений, принятых (осуществленных) в ходе предоставления государственной услуги.</w:t>
      </w:r>
    </w:p>
    <w:p w:rsidR="00D10F39" w:rsidRPr="00E661BD" w:rsidRDefault="00D10F39" w:rsidP="00D10F3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итель может обратиться с жалобой по основаниям и в порядке, предусмотренном статьями 11.1 и 11.2 Федерального закона от 27.07.2010</w:t>
      </w:r>
      <w:r w:rsidRPr="00E661BD">
        <w:rPr>
          <w:rFonts w:ascii="Times New Roman" w:hAnsi="Times New Roman"/>
          <w:sz w:val="28"/>
          <w:szCs w:val="28"/>
          <w:lang w:eastAsia="zh-CN" w:bidi="mn-Mong-CN"/>
        </w:rPr>
        <w:br/>
        <w:t>№ 210-ФЗ «Об организации предоставления государственных и муниципальных услуг».</w:t>
      </w:r>
    </w:p>
    <w:p w:rsidR="00D10F39" w:rsidRPr="00E661BD" w:rsidRDefault="00D10F39" w:rsidP="00D10F3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2. Жалоба на решения и (или) действия (бездействие), принятые в ходе предоставления государственной услуги (далее – жалоба), рассматривается государственным казенным учреждением Рязанской области «Управление социальной защиты населения Рязанской области»</w:t>
      </w:r>
      <w:r w:rsidR="000537F0" w:rsidRPr="00E661BD">
        <w:rPr>
          <w:rFonts w:ascii="Times New Roman" w:hAnsi="Times New Roman"/>
          <w:sz w:val="28"/>
          <w:szCs w:val="28"/>
          <w:lang w:eastAsia="zh-CN" w:bidi="mn-Mong-CN"/>
        </w:rPr>
        <w:t>, министерством труда и социальной защиты населения Рязанской области</w:t>
      </w:r>
      <w:r w:rsidRPr="00E661BD">
        <w:rPr>
          <w:rFonts w:ascii="Times New Roman" w:hAnsi="Times New Roman"/>
          <w:sz w:val="28"/>
          <w:szCs w:val="28"/>
          <w:lang w:eastAsia="zh-CN" w:bidi="mn-Mong-CN"/>
        </w:rPr>
        <w:t xml:space="preserve"> в соответствии с законодательством Российской Федерации.</w:t>
      </w:r>
    </w:p>
    <w:p w:rsidR="00D10F39" w:rsidRPr="00E661BD" w:rsidRDefault="00D10F39" w:rsidP="00D10F3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Жалоба Заявителя  в досудебном (внесудебном) порядке может быть направлена:</w:t>
      </w:r>
    </w:p>
    <w:p w:rsidR="00D10F39" w:rsidRPr="00E661BD" w:rsidRDefault="00D10F39" w:rsidP="00D10F3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 директору государственного казенного учреждения Рязанской области «Управление социальной защиты населения Рязанской области» (лицу, исполняющему его обязанности) – на решение и (или) действия (бездействие) работников государственного казенного учреждения Рязанской области «Управление социальной защиты населения Рязанской области»;</w:t>
      </w:r>
    </w:p>
    <w:p w:rsidR="00D10F39" w:rsidRPr="00E661BD" w:rsidRDefault="00D10F39" w:rsidP="00D10F3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 заместителю министра труда и социальной защиты населения Рязанской области, к компетенции которого по распределению обязанностей отнесены вопросы деятельности государственного казенного учреждения Рязанской области «Управление социальной защиты населения Рязанской области» – на решение или действия (бездействие) директора государственного казенного учреждения Рязанской области «Управление социальной защиты населения Рязанской области» (лица, исполняющего его обязанности);</w:t>
      </w:r>
    </w:p>
    <w:p w:rsidR="00D10F39" w:rsidRPr="00E661BD" w:rsidRDefault="00D10F39" w:rsidP="00D10F3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3) министру труда и социальной защиты населения Рязанской области - на решение или действия (бездействие) заместителя министра труда и социальной защиты населения Рязанской области.</w:t>
      </w:r>
    </w:p>
    <w:p w:rsidR="00D10F39" w:rsidRPr="00E661BD" w:rsidRDefault="00D10F39" w:rsidP="00D10F3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3. Информация о порядке подачи и рассмотрения жалобы представляется:</w:t>
      </w:r>
    </w:p>
    <w:p w:rsidR="00D10F39" w:rsidRPr="00E661BD" w:rsidRDefault="00D10F39" w:rsidP="00D10F3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осредством размещения информации на стендах государственного казенного учреждения Рязанской области «Управление социальной защиты населения Рязанской области» в местах предоставления государственной услуги, на официальном сайте государственного казенного учреждения Рязанской области «Управление социальной защиты населения Рязанской области», на Едином портале;</w:t>
      </w:r>
    </w:p>
    <w:p w:rsidR="00D10F39" w:rsidRPr="00E661BD" w:rsidRDefault="00D10F39" w:rsidP="00D10F3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с использованием средств телефонной связи, в письменной форме, по электронной почте, при личном приеме.</w:t>
      </w:r>
    </w:p>
    <w:p w:rsidR="00D10F39" w:rsidRPr="00E661BD" w:rsidRDefault="00D10F39" w:rsidP="00D10F3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4. Порядок досудебного (внесудебного) обжалования решений и действий (бездействия) государственного казенного учреждения Рязанской области «Управление социальной защиты населения Рязанской области», а также его должностных лиц регулируется следующими нормативными правовыми актами:</w:t>
      </w:r>
    </w:p>
    <w:p w:rsidR="00D10F39" w:rsidRPr="00E661BD" w:rsidRDefault="00D10F39" w:rsidP="00D10F3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Федеральным законом от 27.07.2010 № 210-ФЗ «Об организации предоставления государственных и муниципальных услуг»;</w:t>
      </w:r>
    </w:p>
    <w:p w:rsidR="00D10F39" w:rsidRPr="00E661BD" w:rsidRDefault="00D10F39" w:rsidP="00D10F3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остановлением Правительства Рязанской области от 17.10.2012 № 294 «Об особенностях подачи и рассмотрения жалоб в сфере предоставления государственных услуг в Рязанской области»;</w:t>
      </w:r>
    </w:p>
    <w:p w:rsidR="00D10F39" w:rsidRPr="00E661BD" w:rsidRDefault="00D10F39" w:rsidP="00D10F3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остановлением Правительства Российской Федерации от 20.11.2012</w:t>
      </w:r>
      <w:r w:rsidRPr="00E661BD">
        <w:rPr>
          <w:rFonts w:ascii="Times New Roman" w:hAnsi="Times New Roman"/>
          <w:sz w:val="28"/>
          <w:szCs w:val="28"/>
          <w:lang w:eastAsia="zh-CN" w:bidi="mn-Mong-CN"/>
        </w:rPr>
        <w:b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10F39" w:rsidRPr="00E661BD" w:rsidRDefault="00D10F39" w:rsidP="00D10F3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5. Информация, указанная в настоящем разделе, подлежит обязательному размещению на Едином портале.»;</w:t>
      </w:r>
    </w:p>
    <w:p w:rsidR="00D10F39" w:rsidRPr="00E661BD" w:rsidRDefault="00D10F39" w:rsidP="00262FB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приложения № 1, 2, </w:t>
      </w:r>
      <w:r w:rsidR="001A0AD9" w:rsidRPr="00E661BD">
        <w:rPr>
          <w:rFonts w:ascii="Times New Roman" w:hAnsi="Times New Roman"/>
          <w:sz w:val="28"/>
          <w:szCs w:val="28"/>
          <w:lang w:eastAsia="zh-CN" w:bidi="mn-Mong-CN"/>
        </w:rPr>
        <w:t>6</w:t>
      </w:r>
      <w:r w:rsidRPr="00E661BD">
        <w:rPr>
          <w:rFonts w:ascii="Times New Roman" w:hAnsi="Times New Roman"/>
          <w:sz w:val="28"/>
          <w:szCs w:val="28"/>
          <w:lang w:eastAsia="zh-CN" w:bidi="mn-Mong-CN"/>
        </w:rPr>
        <w:t xml:space="preserve"> к административному регламенту министерства предоставления государственной услуги «</w:t>
      </w:r>
      <w:r w:rsidR="00262FB6" w:rsidRPr="00E661BD">
        <w:rPr>
          <w:rFonts w:ascii="Times New Roman" w:hAnsi="Times New Roman"/>
          <w:sz w:val="28"/>
          <w:szCs w:val="28"/>
          <w:lang w:eastAsia="zh-CN" w:bidi="mn-Mong-CN"/>
        </w:rPr>
        <w:t>Оказание адресной материальной помощи в виде единовременной денежной выплаты гражданам (семьям), находящимся в трудной жизненной ситуации или в связи с чрезвычайными обстоятельствами</w:t>
      </w:r>
      <w:r w:rsidRPr="00E661BD">
        <w:rPr>
          <w:rFonts w:ascii="Times New Roman" w:hAnsi="Times New Roman"/>
          <w:sz w:val="28"/>
          <w:szCs w:val="28"/>
          <w:lang w:eastAsia="zh-CN" w:bidi="mn-Mong-CN"/>
        </w:rPr>
        <w:t>» признать утратившими силу.</w:t>
      </w:r>
    </w:p>
    <w:p w:rsidR="00D80225" w:rsidRPr="00E661BD" w:rsidRDefault="002F16FF" w:rsidP="00004F11">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37</w:t>
      </w:r>
      <w:r w:rsidR="009F1616" w:rsidRPr="00E661BD">
        <w:rPr>
          <w:rFonts w:ascii="Times New Roman" w:hAnsi="Times New Roman"/>
          <w:sz w:val="28"/>
          <w:szCs w:val="28"/>
          <w:lang w:eastAsia="zh-CN" w:bidi="mn-Mong-CN"/>
        </w:rPr>
        <w:t>.</w:t>
      </w:r>
      <w:r w:rsidR="00D96B38" w:rsidRPr="00E661BD">
        <w:rPr>
          <w:rFonts w:ascii="Times New Roman" w:hAnsi="Times New Roman"/>
          <w:sz w:val="28"/>
          <w:szCs w:val="28"/>
        </w:rPr>
        <w:t xml:space="preserve"> </w:t>
      </w:r>
      <w:r w:rsidR="00D80225" w:rsidRPr="00E661BD">
        <w:rPr>
          <w:rFonts w:ascii="Times New Roman" w:hAnsi="Times New Roman"/>
          <w:sz w:val="28"/>
          <w:szCs w:val="28"/>
        </w:rPr>
        <w:t>Внести в приложение к постановлению министерства социальной защиты населения Рязанской области от 24.10.2011 № 53 «Об утверждении административного регламента предоставления государственной услуги «Предоставление ежегодных денежных компенсаций расходов, связанных с эксплуатацией транспортных средств, и транспортных расходов отдельным категориям инвалидов</w:t>
      </w:r>
      <w:r w:rsidR="00004F11" w:rsidRPr="00E661BD">
        <w:rPr>
          <w:rFonts w:ascii="Times New Roman" w:hAnsi="Times New Roman"/>
          <w:sz w:val="28"/>
          <w:szCs w:val="28"/>
        </w:rPr>
        <w:t>»</w:t>
      </w:r>
      <w:r w:rsidR="00D80225" w:rsidRPr="00E661BD">
        <w:rPr>
          <w:rFonts w:ascii="Times New Roman" w:hAnsi="Times New Roman"/>
          <w:sz w:val="28"/>
          <w:szCs w:val="28"/>
        </w:rPr>
        <w:t xml:space="preserve"> (в редакции постановлений министерства социальной защиты населения Рязанской области </w:t>
      </w:r>
      <w:r w:rsidR="00004F11" w:rsidRPr="00E661BD">
        <w:rPr>
          <w:rFonts w:ascii="Times New Roman" w:hAnsi="Times New Roman"/>
          <w:sz w:val="28"/>
          <w:szCs w:val="28"/>
          <w:lang w:eastAsia="zh-CN" w:bidi="mn-Mong-CN"/>
        </w:rPr>
        <w:t>от 01.08.2012 № 39, от 29.01.2013 № 1,</w:t>
      </w:r>
      <w:r w:rsidR="006114FF" w:rsidRPr="00E661BD">
        <w:rPr>
          <w:rFonts w:ascii="Times New Roman" w:hAnsi="Times New Roman"/>
          <w:sz w:val="28"/>
          <w:szCs w:val="28"/>
          <w:lang w:eastAsia="zh-CN" w:bidi="mn-Mong-CN"/>
        </w:rPr>
        <w:br/>
      </w:r>
      <w:r w:rsidR="00004F11" w:rsidRPr="00E661BD">
        <w:rPr>
          <w:rFonts w:ascii="Times New Roman" w:hAnsi="Times New Roman"/>
          <w:sz w:val="28"/>
          <w:szCs w:val="28"/>
          <w:lang w:eastAsia="zh-CN" w:bidi="mn-Mong-CN"/>
        </w:rPr>
        <w:t>от 12.12.2013 № 33, от 15.05.2015 № 13, от 29.12.2015 № 30, от 06.06.2016 № 5, от 20.12.2017 № 24, от 28.12.2017 № 26</w:t>
      </w:r>
      <w:r w:rsidR="00D80225" w:rsidRPr="00E661BD">
        <w:rPr>
          <w:rFonts w:ascii="Times New Roman" w:hAnsi="Times New Roman"/>
          <w:sz w:val="28"/>
          <w:szCs w:val="28"/>
          <w:lang w:eastAsia="zh-CN" w:bidi="mn-Mong-CN"/>
        </w:rPr>
        <w:t xml:space="preserve">, постановлений министерства  труда и социальной защиты населения Рязанской области от 14.09.2018 </w:t>
      </w:r>
      <w:hyperlink r:id="rId100" w:history="1">
        <w:r w:rsidR="00D80225" w:rsidRPr="00E661BD">
          <w:rPr>
            <w:rFonts w:ascii="Times New Roman" w:hAnsi="Times New Roman"/>
            <w:sz w:val="28"/>
            <w:szCs w:val="28"/>
            <w:lang w:eastAsia="zh-CN" w:bidi="mn-Mong-CN"/>
          </w:rPr>
          <w:t>№ 39</w:t>
        </w:r>
      </w:hyperlink>
      <w:r w:rsidR="00D80225" w:rsidRPr="00E661BD">
        <w:rPr>
          <w:rFonts w:ascii="Times New Roman" w:hAnsi="Times New Roman"/>
          <w:sz w:val="28"/>
          <w:szCs w:val="28"/>
          <w:lang w:eastAsia="zh-CN" w:bidi="mn-Mong-CN"/>
        </w:rPr>
        <w:t xml:space="preserve">, от 24.12.2018 </w:t>
      </w:r>
      <w:hyperlink r:id="rId101" w:history="1">
        <w:r w:rsidR="00D80225" w:rsidRPr="00E661BD">
          <w:rPr>
            <w:rFonts w:ascii="Times New Roman" w:hAnsi="Times New Roman"/>
            <w:sz w:val="28"/>
            <w:szCs w:val="28"/>
            <w:lang w:eastAsia="zh-CN" w:bidi="mn-Mong-CN"/>
          </w:rPr>
          <w:t xml:space="preserve">№ 47) </w:t>
        </w:r>
      </w:hyperlink>
      <w:r w:rsidR="00D80225" w:rsidRPr="00E661BD">
        <w:rPr>
          <w:rFonts w:ascii="Times New Roman" w:hAnsi="Times New Roman"/>
          <w:sz w:val="28"/>
          <w:szCs w:val="28"/>
          <w:lang w:eastAsia="zh-CN" w:bidi="mn-Mong-CN"/>
        </w:rPr>
        <w:t>следующие изменения:</w:t>
      </w:r>
    </w:p>
    <w:p w:rsidR="006114FF" w:rsidRPr="00E661BD" w:rsidRDefault="006114FF" w:rsidP="006114FF">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одраздел «Требования к порядку информирования о предоставлении государственной услуги»</w:t>
      </w:r>
      <w:r w:rsidR="008F3DA0" w:rsidRPr="00E661BD">
        <w:rPr>
          <w:rFonts w:ascii="Times New Roman" w:hAnsi="Times New Roman"/>
          <w:sz w:val="28"/>
          <w:szCs w:val="28"/>
          <w:lang w:eastAsia="zh-CN" w:bidi="mn-Mong-CN"/>
        </w:rPr>
        <w:t xml:space="preserve"> раздела </w:t>
      </w:r>
      <w:r w:rsidR="0052701F" w:rsidRPr="00E661BD">
        <w:rPr>
          <w:rFonts w:ascii="Times New Roman" w:hAnsi="Times New Roman"/>
          <w:sz w:val="28"/>
          <w:szCs w:val="28"/>
          <w:lang w:val="en-US" w:eastAsia="zh-CN" w:bidi="mn-Mong-CN"/>
        </w:rPr>
        <w:t>I</w:t>
      </w:r>
      <w:r w:rsidR="008F3DA0" w:rsidRPr="00E661BD">
        <w:rPr>
          <w:rFonts w:ascii="Times New Roman" w:hAnsi="Times New Roman"/>
          <w:sz w:val="28"/>
          <w:szCs w:val="28"/>
          <w:lang w:eastAsia="zh-CN" w:bidi="mn-Mong-CN"/>
        </w:rPr>
        <w:t xml:space="preserve"> «Общие положения»</w:t>
      </w:r>
      <w:r w:rsidR="008F3DA0" w:rsidRPr="00E661BD">
        <w:t xml:space="preserve"> </w:t>
      </w:r>
      <w:r w:rsidR="008F3DA0" w:rsidRPr="00E661BD">
        <w:rPr>
          <w:rFonts w:ascii="Times New Roman" w:hAnsi="Times New Roman"/>
          <w:sz w:val="28"/>
          <w:szCs w:val="28"/>
          <w:lang w:eastAsia="zh-CN" w:bidi="mn-Mong-CN"/>
        </w:rPr>
        <w:t>изложить в следующей редакции</w:t>
      </w:r>
      <w:r w:rsidRPr="00E661BD">
        <w:rPr>
          <w:rFonts w:ascii="Times New Roman" w:hAnsi="Times New Roman"/>
          <w:sz w:val="28"/>
          <w:szCs w:val="28"/>
          <w:lang w:eastAsia="zh-CN" w:bidi="mn-Mong-CN"/>
        </w:rPr>
        <w:t>:</w:t>
      </w:r>
    </w:p>
    <w:p w:rsidR="006114FF" w:rsidRPr="00E661BD" w:rsidRDefault="006114FF" w:rsidP="006114FF">
      <w:pPr>
        <w:spacing w:after="0" w:line="240" w:lineRule="auto"/>
        <w:contextualSpacing/>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Требования к порядку информирования</w:t>
      </w:r>
    </w:p>
    <w:p w:rsidR="006114FF" w:rsidRPr="00E661BD" w:rsidRDefault="006114FF" w:rsidP="006114FF">
      <w:pPr>
        <w:spacing w:after="0" w:line="240" w:lineRule="auto"/>
        <w:contextualSpacing/>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о предоставлении государственной услуги»</w:t>
      </w:r>
    </w:p>
    <w:p w:rsidR="00D80225" w:rsidRPr="00E661BD" w:rsidRDefault="00D80225" w:rsidP="00D80225">
      <w:pPr>
        <w:spacing w:after="0" w:line="240" w:lineRule="auto"/>
        <w:ind w:firstLine="709"/>
        <w:jc w:val="both"/>
        <w:rPr>
          <w:rFonts w:ascii="Times New Roman" w:hAnsi="Times New Roman"/>
          <w:bCs/>
          <w:sz w:val="28"/>
          <w:szCs w:val="28"/>
        </w:rPr>
      </w:pPr>
    </w:p>
    <w:p w:rsidR="00D80225" w:rsidRPr="00E661BD" w:rsidRDefault="006114FF" w:rsidP="00D80225">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bCs/>
          <w:sz w:val="28"/>
          <w:szCs w:val="28"/>
        </w:rPr>
        <w:t>6.</w:t>
      </w:r>
      <w:r w:rsidR="00D80225" w:rsidRPr="00E661BD">
        <w:rPr>
          <w:rFonts w:ascii="Times New Roman" w:hAnsi="Times New Roman"/>
          <w:sz w:val="28"/>
          <w:szCs w:val="28"/>
          <w:lang w:eastAsia="zh-CN" w:bidi="mn-Mong-CN"/>
        </w:rPr>
        <w:t xml:space="preserve"> Порядок получения Заявителями</w:t>
      </w:r>
      <w:r w:rsidR="00AA1E65" w:rsidRPr="00E661BD">
        <w:rPr>
          <w:rFonts w:ascii="Times New Roman" w:hAnsi="Times New Roman"/>
          <w:sz w:val="28"/>
          <w:szCs w:val="28"/>
          <w:lang w:eastAsia="zh-CN" w:bidi="mn-Mong-CN"/>
        </w:rPr>
        <w:t xml:space="preserve"> информации</w:t>
      </w:r>
      <w:r w:rsidR="00D80225" w:rsidRPr="00E661BD">
        <w:rPr>
          <w:rFonts w:ascii="Times New Roman" w:hAnsi="Times New Roman"/>
          <w:sz w:val="28"/>
          <w:szCs w:val="28"/>
          <w:lang w:eastAsia="zh-CN" w:bidi="mn-Mong-CN"/>
        </w:rPr>
        <w:t xml:space="preserve"> по вопросам предоставления государственной услуги, сведений о ходе предоставления услуги</w:t>
      </w:r>
      <w:r w:rsidR="00AA1E65" w:rsidRPr="00E661BD">
        <w:rPr>
          <w:rFonts w:ascii="Times New Roman" w:hAnsi="Times New Roman"/>
          <w:sz w:val="28"/>
          <w:szCs w:val="28"/>
          <w:lang w:eastAsia="zh-CN" w:bidi="mn-Mong-CN"/>
        </w:rPr>
        <w:t>, справочной информации</w:t>
      </w:r>
      <w:r w:rsidR="00D80225" w:rsidRPr="00E661BD">
        <w:rPr>
          <w:rFonts w:ascii="Times New Roman" w:hAnsi="Times New Roman"/>
          <w:sz w:val="28"/>
          <w:szCs w:val="28"/>
          <w:lang w:eastAsia="zh-CN" w:bidi="mn-Mong-CN"/>
        </w:rPr>
        <w:t>.</w:t>
      </w:r>
    </w:p>
    <w:p w:rsidR="00D80225" w:rsidRPr="00E661BD" w:rsidRDefault="00D80225" w:rsidP="00D80225">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Информирование Заявителей организуется следующим образом:</w:t>
      </w:r>
    </w:p>
    <w:p w:rsidR="00D80225" w:rsidRPr="00E661BD" w:rsidRDefault="00D80225" w:rsidP="00D8022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убличное информирование проводится посредством привлечения средств массовой информации, а также посредством размещения информации в информационно-коммуникационной сети Интернет на сайте государственного казенного учреждения Рязанской области «Управление социальной защиты населения Рязанской области», министерства труда и социальной защиты населения Рязанской области, в федеральной государственной информационной системе «Единый портал государственных и</w:t>
      </w:r>
      <w:r w:rsidR="002E18FC" w:rsidRPr="00E661BD">
        <w:rPr>
          <w:rFonts w:ascii="Times New Roman" w:hAnsi="Times New Roman"/>
          <w:sz w:val="28"/>
          <w:szCs w:val="28"/>
          <w:lang w:eastAsia="zh-CN" w:bidi="mn-Mong-CN"/>
        </w:rPr>
        <w:t xml:space="preserve"> муниципальных услуг (функций)»</w:t>
      </w:r>
      <w:r w:rsidRPr="00E661BD">
        <w:rPr>
          <w:rFonts w:ascii="Times New Roman" w:hAnsi="Times New Roman"/>
          <w:sz w:val="28"/>
          <w:szCs w:val="28"/>
          <w:lang w:eastAsia="zh-CN" w:bidi="mn-Mong-CN"/>
        </w:rPr>
        <w:t xml:space="preserve"> (далее – Единый портал),</w:t>
      </w:r>
      <w:r w:rsidR="00CF751E" w:rsidRPr="00E661BD">
        <w:rPr>
          <w:rFonts w:ascii="Times New Roman" w:hAnsi="Times New Roman"/>
          <w:sz w:val="28"/>
          <w:szCs w:val="28"/>
          <w:lang w:eastAsia="zh-CN" w:bidi="mn-Mong-CN"/>
        </w:rPr>
        <w:t xml:space="preserve"> в региональной информационной системе «Реестр государственных услуг (функций) Рязанской области» (далее – Реестр государственных услуг),</w:t>
      </w:r>
      <w:r w:rsidRPr="00E661BD">
        <w:rPr>
          <w:rFonts w:ascii="Times New Roman" w:hAnsi="Times New Roman"/>
          <w:sz w:val="28"/>
          <w:szCs w:val="28"/>
          <w:lang w:eastAsia="zh-CN" w:bidi="mn-Mong-CN"/>
        </w:rPr>
        <w:t xml:space="preserve"> на информационных стендах в государственном казенном учреждении Рязанской области «Управление социальной защиты населения Рязанской области»;</w:t>
      </w:r>
    </w:p>
    <w:p w:rsidR="00D80225" w:rsidRPr="00E661BD" w:rsidRDefault="00D80225" w:rsidP="00D8022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индивидуальное информирование проводится в форме устного информирования (лично или по телефону) и письменного информирования (по почте или электронной почте).</w:t>
      </w:r>
    </w:p>
    <w:p w:rsidR="00D80225" w:rsidRPr="00E661BD" w:rsidRDefault="006114FF" w:rsidP="00D8022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7</w:t>
      </w:r>
      <w:r w:rsidR="00D80225" w:rsidRPr="00E661BD">
        <w:rPr>
          <w:rFonts w:ascii="Times New Roman" w:hAnsi="Times New Roman"/>
          <w:sz w:val="28"/>
          <w:szCs w:val="28"/>
          <w:lang w:eastAsia="zh-CN" w:bidi="mn-Mong-CN"/>
        </w:rPr>
        <w:t>. При обращении Заявителя в государственное казенное учреждение Рязанской области «Управление социальной защиты населения Рязанской области» ему предоставляется следующая информация:</w:t>
      </w:r>
    </w:p>
    <w:p w:rsidR="00D80225" w:rsidRPr="00E661BD" w:rsidRDefault="00D80225" w:rsidP="00D8022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редоставления государственной услуги;</w:t>
      </w:r>
    </w:p>
    <w:p w:rsidR="00D80225" w:rsidRPr="00E661BD" w:rsidRDefault="00D80225" w:rsidP="00D8022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сроках предоставления государственной услуги;</w:t>
      </w:r>
    </w:p>
    <w:p w:rsidR="00D80225" w:rsidRPr="00E661BD" w:rsidRDefault="00D80225" w:rsidP="00D8022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одачи и рассмотрения жалобы на решения и (или) действия (бездействие), принятые в ходе предоставления государственной услуги;</w:t>
      </w:r>
    </w:p>
    <w:p w:rsidR="00D80225" w:rsidRPr="00E661BD" w:rsidRDefault="00D80225" w:rsidP="00D8022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ходе предоставления государственной услуги.</w:t>
      </w:r>
    </w:p>
    <w:p w:rsidR="00D80225" w:rsidRPr="00E661BD" w:rsidRDefault="00D80225" w:rsidP="00D8022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На индивидуальное устное информирование работник государственного казенного учреждения Рязанской области «Управление социальной защиты населения Рязанской области», осуществляющий индивидуальное устное информирование, выделяет не более 20 минут.</w:t>
      </w:r>
    </w:p>
    <w:p w:rsidR="00D80225" w:rsidRPr="00E661BD" w:rsidRDefault="00D80225" w:rsidP="00D8022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случае, если для подготовки ответа требуется продолжительное время, работник государственного казенного учреждения Рязанской области «Управление социальной защиты населения Рязанской области», осуществляющий индивидуальное устное информирование, предлагает обратиться за необходимой информацией в письменном виде либо назначает другое удобное для Заявителя время для устного информирования.</w:t>
      </w:r>
    </w:p>
    <w:p w:rsidR="00D80225" w:rsidRPr="00E661BD" w:rsidRDefault="006114FF" w:rsidP="00D8022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8</w:t>
      </w:r>
      <w:r w:rsidR="00D80225" w:rsidRPr="00E661BD">
        <w:rPr>
          <w:rFonts w:ascii="Times New Roman" w:hAnsi="Times New Roman"/>
          <w:sz w:val="28"/>
          <w:szCs w:val="28"/>
          <w:lang w:eastAsia="zh-CN" w:bidi="mn-Mong-CN"/>
        </w:rPr>
        <w:t>. Информирование Заявителей по телефону осуществляется в соответствии с графиком работы государственного казенного учреждения Рязанской области «Управление социальной защиты населения Рязанской области».</w:t>
      </w:r>
    </w:p>
    <w:p w:rsidR="00D80225" w:rsidRPr="00E661BD" w:rsidRDefault="00D80225" w:rsidP="00D8022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ри ответе на телефонные звонки работники государственного казенного учреждения Рязанской области «Управление социальной защиты населения Рязанской области» подробно и в вежливой форме информируют обратившихся по интересующим вопросам.</w:t>
      </w:r>
    </w:p>
    <w:p w:rsidR="00D80225" w:rsidRPr="00E661BD" w:rsidRDefault="00D80225" w:rsidP="00D8022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ремя разговора не должно превышать 10 минут.</w:t>
      </w:r>
    </w:p>
    <w:p w:rsidR="00D80225" w:rsidRPr="00E661BD" w:rsidRDefault="00D80225" w:rsidP="00D8022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Работники государственного казенного учреждения Рязанской области «Управление социальной защиты населения Рязанской области», осуществляющие индивидуальное устное информирование, должны принять все необходимые меры для полного и оперативного ответа на поставленные вопросы.</w:t>
      </w:r>
    </w:p>
    <w:p w:rsidR="00D80225" w:rsidRPr="00E661BD" w:rsidRDefault="00D80225" w:rsidP="00D8022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случае, если для подготовки ответа требуется продолжительное время, работник государственного казенного учреждения Рязанской области «Управление социальной защиты населения Рязанской области», осуществляющий индивидуальное устное информирование, предлагает обратиться за необходимой информацией в письменном виде либо назначает другое удобное для Заявителя время для устного информирования.</w:t>
      </w:r>
    </w:p>
    <w:p w:rsidR="00D80225" w:rsidRPr="00E661BD" w:rsidRDefault="006114FF" w:rsidP="00D8022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9</w:t>
      </w:r>
      <w:r w:rsidR="00D80225" w:rsidRPr="00E661BD">
        <w:rPr>
          <w:rFonts w:ascii="Times New Roman" w:hAnsi="Times New Roman"/>
          <w:sz w:val="28"/>
          <w:szCs w:val="28"/>
          <w:lang w:eastAsia="zh-CN" w:bidi="mn-Mong-CN"/>
        </w:rPr>
        <w:t>. Информация о предоставлении государственной услуги в письменной форме предоставляется работниками государственного казенного учреждения Рязанской области «Управление социальной защиты населения Рязанской области» на основании письменного запроса Заявителя в течение 15 календарных дней со дня регистрации запроса.</w:t>
      </w:r>
    </w:p>
    <w:p w:rsidR="00D80225" w:rsidRPr="00E661BD" w:rsidRDefault="006114FF" w:rsidP="00D8022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9</w:t>
      </w:r>
      <w:r w:rsidR="00D80225" w:rsidRPr="00E661BD">
        <w:rPr>
          <w:rFonts w:ascii="Times New Roman" w:hAnsi="Times New Roman"/>
          <w:sz w:val="28"/>
          <w:szCs w:val="28"/>
          <w:lang w:eastAsia="zh-CN" w:bidi="mn-Mong-CN"/>
        </w:rPr>
        <w:t>.</w:t>
      </w:r>
      <w:r w:rsidRPr="00E661BD">
        <w:rPr>
          <w:rFonts w:ascii="Times New Roman" w:hAnsi="Times New Roman"/>
          <w:sz w:val="28"/>
          <w:szCs w:val="28"/>
          <w:lang w:eastAsia="zh-CN" w:bidi="mn-Mong-CN"/>
        </w:rPr>
        <w:t>1.</w:t>
      </w:r>
      <w:r w:rsidR="00D80225" w:rsidRPr="00E661BD">
        <w:rPr>
          <w:rFonts w:ascii="Times New Roman" w:hAnsi="Times New Roman"/>
          <w:sz w:val="28"/>
          <w:szCs w:val="28"/>
          <w:lang w:eastAsia="zh-CN" w:bidi="mn-Mong-CN"/>
        </w:rPr>
        <w:t xml:space="preserve"> При получении запроса в форме электронного документа работником государственного казенного учреждения Рязанской области «Управление социальной защиты населения Рязанской области» готовится подробный ответ, который направляется в течение 15 календарных дней со дня регистрации запроса по адресу электронной почты, указанному в обращении, или в письменной форме по почтовому адресу, указанному в обращении.</w:t>
      </w:r>
    </w:p>
    <w:p w:rsidR="00D80225" w:rsidRPr="00E661BD" w:rsidRDefault="006114FF" w:rsidP="00D8022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9.2</w:t>
      </w:r>
      <w:r w:rsidR="00D80225" w:rsidRPr="00E661BD">
        <w:rPr>
          <w:rFonts w:ascii="Times New Roman" w:hAnsi="Times New Roman"/>
          <w:sz w:val="28"/>
          <w:szCs w:val="28"/>
          <w:lang w:eastAsia="zh-CN" w:bidi="mn-Mong-CN"/>
        </w:rPr>
        <w:t xml:space="preserve">. На официальном сайте министерства труда и социальной защиты населения Рязанской области в </w:t>
      </w:r>
      <w:r w:rsidR="003A5417" w:rsidRPr="00E661BD">
        <w:rPr>
          <w:rFonts w:ascii="Times New Roman" w:hAnsi="Times New Roman"/>
          <w:sz w:val="28"/>
          <w:szCs w:val="28"/>
          <w:lang w:eastAsia="zh-CN" w:bidi="mn-Mong-CN"/>
        </w:rPr>
        <w:t xml:space="preserve">информационно-коммуникационной </w:t>
      </w:r>
      <w:r w:rsidR="00D80225" w:rsidRPr="00E661BD">
        <w:rPr>
          <w:rFonts w:ascii="Times New Roman" w:hAnsi="Times New Roman"/>
          <w:sz w:val="28"/>
          <w:szCs w:val="28"/>
          <w:lang w:eastAsia="zh-CN" w:bidi="mn-Mong-CN"/>
        </w:rPr>
        <w:t xml:space="preserve">сети Интернет размещается следующая обязательная информация: </w:t>
      </w:r>
    </w:p>
    <w:p w:rsidR="00D80225" w:rsidRPr="00E661BD" w:rsidRDefault="00D80225" w:rsidP="00D8022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 государственного казенного учреждения Рязанской области «Центр социальных выплат Рязанской области» (далее – Центр);</w:t>
      </w:r>
    </w:p>
    <w:p w:rsidR="00D80225" w:rsidRPr="00E661BD" w:rsidRDefault="00D80225" w:rsidP="00D8022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D80225" w:rsidRPr="00E661BD" w:rsidRDefault="00D80225" w:rsidP="00D8022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Центра;</w:t>
      </w:r>
    </w:p>
    <w:p w:rsidR="00D80225" w:rsidRPr="00E661BD" w:rsidRDefault="00D80225" w:rsidP="00D8022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ой услуги;</w:t>
      </w:r>
    </w:p>
    <w:p w:rsidR="00D80225" w:rsidRPr="00E661BD" w:rsidRDefault="00D80225" w:rsidP="00D8022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настоящий административный регламент.</w:t>
      </w:r>
    </w:p>
    <w:p w:rsidR="00D80225" w:rsidRPr="00E661BD" w:rsidRDefault="006114FF" w:rsidP="00D8022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9.3</w:t>
      </w:r>
      <w:r w:rsidR="00D80225" w:rsidRPr="00E661BD">
        <w:rPr>
          <w:rFonts w:ascii="Times New Roman" w:hAnsi="Times New Roman"/>
          <w:sz w:val="28"/>
          <w:szCs w:val="28"/>
          <w:lang w:eastAsia="zh-CN" w:bidi="mn-Mong-CN"/>
        </w:rPr>
        <w:t>. На информационных стендах государственного казенного учреждения Рязанской области «Управление социальной защиты населения Рязанской области» размещается следующая обязательная информация:</w:t>
      </w:r>
    </w:p>
    <w:p w:rsidR="00D80225" w:rsidRPr="00E661BD" w:rsidRDefault="00D80225" w:rsidP="00D8022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документов, необходимых для получения государственной услуги;</w:t>
      </w:r>
    </w:p>
    <w:p w:rsidR="00D80225" w:rsidRPr="00E661BD" w:rsidRDefault="00D80225" w:rsidP="00D8022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 Центра;</w:t>
      </w:r>
    </w:p>
    <w:p w:rsidR="00D80225" w:rsidRPr="00E661BD" w:rsidRDefault="00D80225" w:rsidP="00D8022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D80225" w:rsidRPr="00E661BD" w:rsidRDefault="00D80225" w:rsidP="00D8022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Центра;</w:t>
      </w:r>
    </w:p>
    <w:p w:rsidR="00D80225" w:rsidRPr="00E661BD" w:rsidRDefault="00D80225" w:rsidP="00D8022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информация о порядке подачи и рассмотрения жалобы на решения и (или) действия (бездействие), принятые в ходе предоставления государственной услуги.</w:t>
      </w:r>
    </w:p>
    <w:p w:rsidR="00D80225" w:rsidRPr="00E661BD" w:rsidRDefault="00D80225" w:rsidP="00D8022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D80225" w:rsidRPr="00E661BD" w:rsidRDefault="006114FF" w:rsidP="00D8022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9.4</w:t>
      </w:r>
      <w:r w:rsidR="00D80225" w:rsidRPr="00E661BD">
        <w:rPr>
          <w:rFonts w:ascii="Times New Roman" w:hAnsi="Times New Roman"/>
          <w:sz w:val="28"/>
          <w:szCs w:val="28"/>
          <w:lang w:eastAsia="zh-CN" w:bidi="mn-Mong-CN"/>
        </w:rPr>
        <w:t xml:space="preserve">. На официальном сайте государственного казенного учреждения Рязанской области «Управление социальной защиты населения Рязанской области» в </w:t>
      </w:r>
      <w:r w:rsidR="003A5417" w:rsidRPr="00E661BD">
        <w:rPr>
          <w:rFonts w:ascii="Times New Roman" w:hAnsi="Times New Roman"/>
          <w:sz w:val="28"/>
          <w:szCs w:val="28"/>
          <w:lang w:eastAsia="zh-CN" w:bidi="mn-Mong-CN"/>
        </w:rPr>
        <w:t xml:space="preserve">информационно-коммуникационной </w:t>
      </w:r>
      <w:r w:rsidR="00D80225" w:rsidRPr="00E661BD">
        <w:rPr>
          <w:rFonts w:ascii="Times New Roman" w:hAnsi="Times New Roman"/>
          <w:sz w:val="28"/>
          <w:szCs w:val="28"/>
          <w:lang w:eastAsia="zh-CN" w:bidi="mn-Mong-CN"/>
        </w:rPr>
        <w:t xml:space="preserve">сети Интернет размещается следующая обязательная информация: </w:t>
      </w:r>
    </w:p>
    <w:p w:rsidR="00D80225" w:rsidRPr="00E661BD" w:rsidRDefault="00D80225" w:rsidP="00D8022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 Центра;</w:t>
      </w:r>
    </w:p>
    <w:p w:rsidR="00D80225" w:rsidRPr="00E661BD" w:rsidRDefault="00D80225" w:rsidP="00D8022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D80225" w:rsidRPr="00E661BD" w:rsidRDefault="00D80225" w:rsidP="00D8022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Центра;</w:t>
      </w:r>
    </w:p>
    <w:p w:rsidR="00D80225" w:rsidRPr="00E661BD" w:rsidRDefault="00D80225" w:rsidP="00D8022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ой услуги;</w:t>
      </w:r>
    </w:p>
    <w:p w:rsidR="00D80225" w:rsidRPr="00E661BD" w:rsidRDefault="00D80225" w:rsidP="00D8022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настоящий административный регламент;</w:t>
      </w:r>
    </w:p>
    <w:p w:rsidR="00D80225" w:rsidRPr="00E661BD" w:rsidRDefault="00D80225" w:rsidP="00D8022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одачи и рассмотрения жалобы на решения и (или) действия (бездействие), принятые в ходе предоставления государственной услуги.</w:t>
      </w:r>
    </w:p>
    <w:p w:rsidR="00D80225" w:rsidRPr="00E661BD" w:rsidRDefault="006114FF" w:rsidP="00D8022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9.5</w:t>
      </w:r>
      <w:r w:rsidR="00D80225" w:rsidRPr="00E661BD">
        <w:rPr>
          <w:rFonts w:ascii="Times New Roman" w:hAnsi="Times New Roman"/>
          <w:sz w:val="28"/>
          <w:szCs w:val="28"/>
          <w:lang w:eastAsia="zh-CN" w:bidi="mn-Mong-CN"/>
        </w:rPr>
        <w:t>. В Реестр</w:t>
      </w:r>
      <w:r w:rsidR="00CF751E" w:rsidRPr="00E661BD">
        <w:rPr>
          <w:rFonts w:ascii="Times New Roman" w:hAnsi="Times New Roman"/>
          <w:sz w:val="28"/>
          <w:szCs w:val="28"/>
          <w:lang w:eastAsia="zh-CN" w:bidi="mn-Mong-CN"/>
        </w:rPr>
        <w:t>е</w:t>
      </w:r>
      <w:r w:rsidR="00D80225" w:rsidRPr="00E661BD">
        <w:rPr>
          <w:rFonts w:ascii="Times New Roman" w:hAnsi="Times New Roman"/>
          <w:sz w:val="28"/>
          <w:szCs w:val="28"/>
          <w:lang w:eastAsia="zh-CN" w:bidi="mn-Mong-CN"/>
        </w:rPr>
        <w:t xml:space="preserve"> государственных услуг размещается следующая обязательная информация:</w:t>
      </w:r>
    </w:p>
    <w:p w:rsidR="00D80225" w:rsidRPr="00E661BD" w:rsidRDefault="00D80225" w:rsidP="00D8022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 Центра;</w:t>
      </w:r>
    </w:p>
    <w:p w:rsidR="00D80225" w:rsidRPr="00E661BD" w:rsidRDefault="00D80225" w:rsidP="00D8022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D80225" w:rsidRPr="00E661BD" w:rsidRDefault="00D80225" w:rsidP="00D8022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Центра;</w:t>
      </w:r>
    </w:p>
    <w:p w:rsidR="00D80225" w:rsidRPr="00E661BD" w:rsidRDefault="00D80225" w:rsidP="00D8022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ой услуги.</w:t>
      </w:r>
    </w:p>
    <w:p w:rsidR="00D80225" w:rsidRPr="00E661BD" w:rsidRDefault="006114FF" w:rsidP="00D8022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9.6</w:t>
      </w:r>
      <w:r w:rsidR="00D80225" w:rsidRPr="00E661BD">
        <w:rPr>
          <w:rFonts w:ascii="Times New Roman" w:hAnsi="Times New Roman"/>
          <w:sz w:val="28"/>
          <w:szCs w:val="28"/>
          <w:lang w:eastAsia="zh-CN" w:bidi="mn-Mong-CN"/>
        </w:rPr>
        <w:t>. На Едином портале размещается следующая обязательная информация:</w:t>
      </w:r>
    </w:p>
    <w:p w:rsidR="00D80225" w:rsidRPr="00E661BD" w:rsidRDefault="00D80225" w:rsidP="00D8022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 Центра;</w:t>
      </w:r>
    </w:p>
    <w:p w:rsidR="00D80225" w:rsidRPr="00E661BD" w:rsidRDefault="00D80225" w:rsidP="00D8022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D80225" w:rsidRPr="00E661BD" w:rsidRDefault="00D80225" w:rsidP="00D8022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Центра;</w:t>
      </w:r>
    </w:p>
    <w:p w:rsidR="00D80225" w:rsidRPr="00E661BD" w:rsidRDefault="00D80225" w:rsidP="00D8022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ой услуги;</w:t>
      </w:r>
    </w:p>
    <w:p w:rsidR="00D80225" w:rsidRPr="00E661BD" w:rsidRDefault="00D80225" w:rsidP="00D8022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одачи и рассмотрения жалобы на решения и (или) действия (бездействие), принятые в ходе предоставления государственной услуги;</w:t>
      </w:r>
    </w:p>
    <w:p w:rsidR="00D80225" w:rsidRPr="00E661BD" w:rsidRDefault="00D80225" w:rsidP="00D8022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информация, указанная в разделе 5 «Досудебный (внесудебный) порядок обжалования решений и действий (бездействия) государственных органов, а также их должностных лиц» настоящего административного регламента.</w:t>
      </w:r>
    </w:p>
    <w:p w:rsidR="00D80225" w:rsidRPr="00E661BD" w:rsidRDefault="006114FF" w:rsidP="00D8022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9.7</w:t>
      </w:r>
      <w:r w:rsidR="00D80225" w:rsidRPr="00E661BD">
        <w:rPr>
          <w:rFonts w:ascii="Times New Roman" w:hAnsi="Times New Roman"/>
          <w:sz w:val="28"/>
          <w:szCs w:val="28"/>
          <w:lang w:eastAsia="zh-CN" w:bidi="mn-Mong-CN"/>
        </w:rPr>
        <w:t>. Информация о месте нахождения и графиках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 Центра, справочных телефонах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е телефона-автоинформатора,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Центра получается Заявителями из информационных стендов государственного казенного учреждения Рязанской области «Управление социальной защиты населения Рязанской области», на его официальном сайте, на официальном сайте министерства труда и социальной защиты населения Рязанской области, на Едином портале, из Реестра государственных услуг самостоятельно, либо посредством направления письменного обращения в государственно</w:t>
      </w:r>
      <w:r w:rsidR="002E18FC" w:rsidRPr="00E661BD">
        <w:rPr>
          <w:rFonts w:ascii="Times New Roman" w:hAnsi="Times New Roman"/>
          <w:sz w:val="28"/>
          <w:szCs w:val="28"/>
          <w:lang w:eastAsia="zh-CN" w:bidi="mn-Mong-CN"/>
        </w:rPr>
        <w:t>е</w:t>
      </w:r>
      <w:r w:rsidR="00D80225" w:rsidRPr="00E661BD">
        <w:rPr>
          <w:rFonts w:ascii="Times New Roman" w:hAnsi="Times New Roman"/>
          <w:sz w:val="28"/>
          <w:szCs w:val="28"/>
          <w:lang w:eastAsia="zh-CN" w:bidi="mn-Mong-CN"/>
        </w:rPr>
        <w:t xml:space="preserve"> казенно</w:t>
      </w:r>
      <w:r w:rsidR="002E18FC" w:rsidRPr="00E661BD">
        <w:rPr>
          <w:rFonts w:ascii="Times New Roman" w:hAnsi="Times New Roman"/>
          <w:sz w:val="28"/>
          <w:szCs w:val="28"/>
          <w:lang w:eastAsia="zh-CN" w:bidi="mn-Mong-CN"/>
        </w:rPr>
        <w:t>е</w:t>
      </w:r>
      <w:r w:rsidR="00D80225" w:rsidRPr="00E661BD">
        <w:rPr>
          <w:rFonts w:ascii="Times New Roman" w:hAnsi="Times New Roman"/>
          <w:sz w:val="28"/>
          <w:szCs w:val="28"/>
          <w:lang w:eastAsia="zh-CN" w:bidi="mn-Mong-CN"/>
        </w:rPr>
        <w:t xml:space="preserve"> учреждени</w:t>
      </w:r>
      <w:r w:rsidR="002E18FC" w:rsidRPr="00E661BD">
        <w:rPr>
          <w:rFonts w:ascii="Times New Roman" w:hAnsi="Times New Roman"/>
          <w:sz w:val="28"/>
          <w:szCs w:val="28"/>
          <w:lang w:eastAsia="zh-CN" w:bidi="mn-Mong-CN"/>
        </w:rPr>
        <w:t>е</w:t>
      </w:r>
      <w:r w:rsidR="00D80225" w:rsidRPr="00E661BD">
        <w:rPr>
          <w:rFonts w:ascii="Times New Roman" w:hAnsi="Times New Roman"/>
          <w:sz w:val="28"/>
          <w:szCs w:val="28"/>
          <w:lang w:eastAsia="zh-CN" w:bidi="mn-Mong-CN"/>
        </w:rPr>
        <w:t xml:space="preserve"> Рязанской области «Управление социальной защиты населения Рязанской области».»;</w:t>
      </w:r>
    </w:p>
    <w:p w:rsidR="00D80225" w:rsidRPr="00E661BD" w:rsidRDefault="00D80225" w:rsidP="00D8022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в разделе </w:t>
      </w:r>
      <w:r w:rsidR="0052701F" w:rsidRPr="00E661BD">
        <w:rPr>
          <w:rFonts w:ascii="Times New Roman" w:hAnsi="Times New Roman"/>
          <w:sz w:val="28"/>
          <w:szCs w:val="28"/>
          <w:lang w:val="en-US" w:eastAsia="zh-CN" w:bidi="mn-Mong-CN"/>
        </w:rPr>
        <w:t>II</w:t>
      </w:r>
      <w:r w:rsidRPr="00E661BD">
        <w:rPr>
          <w:rFonts w:ascii="Times New Roman" w:hAnsi="Times New Roman"/>
          <w:sz w:val="28"/>
          <w:szCs w:val="28"/>
          <w:lang w:eastAsia="zh-CN" w:bidi="mn-Mong-CN"/>
        </w:rPr>
        <w:t xml:space="preserve"> «Стандарт предоставления государственной услуги»:</w:t>
      </w:r>
    </w:p>
    <w:p w:rsidR="00D80225" w:rsidRPr="00E661BD" w:rsidRDefault="00950D23" w:rsidP="00D8022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одраздел «Перечень нормативных правовых актов, регулирующих отношения, возникающие в связи с предоставлением государственной услуги, с указанием их реквизитов и источников официального опубликования</w:t>
      </w:r>
      <w:r w:rsidR="00B34B52" w:rsidRPr="00E661BD">
        <w:rPr>
          <w:rFonts w:ascii="Times New Roman" w:hAnsi="Times New Roman"/>
          <w:sz w:val="28"/>
          <w:szCs w:val="28"/>
          <w:lang w:eastAsia="zh-CN" w:bidi="mn-Mong-CN"/>
        </w:rPr>
        <w:t>» изложить</w:t>
      </w:r>
      <w:r w:rsidR="00D80225" w:rsidRPr="00E661BD">
        <w:rPr>
          <w:rFonts w:ascii="Times New Roman" w:hAnsi="Times New Roman"/>
          <w:sz w:val="28"/>
          <w:szCs w:val="28"/>
          <w:lang w:eastAsia="zh-CN" w:bidi="mn-Mong-CN"/>
        </w:rPr>
        <w:t xml:space="preserve"> в следующей редакции:</w:t>
      </w:r>
    </w:p>
    <w:p w:rsidR="00B34B52" w:rsidRPr="00E661BD" w:rsidRDefault="00D80225" w:rsidP="00B34B52">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Нормативные правовые акты, регулирующие</w:t>
      </w:r>
    </w:p>
    <w:p w:rsidR="00D80225" w:rsidRPr="00E661BD" w:rsidRDefault="00D80225" w:rsidP="00B34B52">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предоставление государственной услуги</w:t>
      </w:r>
    </w:p>
    <w:p w:rsidR="00B34B52" w:rsidRPr="00E661BD" w:rsidRDefault="00B34B52" w:rsidP="00B34B52">
      <w:pPr>
        <w:autoSpaceDE w:val="0"/>
        <w:autoSpaceDN w:val="0"/>
        <w:adjustRightInd w:val="0"/>
        <w:spacing w:after="0" w:line="240" w:lineRule="auto"/>
        <w:jc w:val="center"/>
        <w:rPr>
          <w:rFonts w:ascii="Times New Roman" w:hAnsi="Times New Roman"/>
          <w:b/>
          <w:bCs/>
          <w:sz w:val="28"/>
          <w:szCs w:val="28"/>
          <w:lang w:eastAsia="zh-CN" w:bidi="mn-Mong-CN"/>
        </w:rPr>
      </w:pPr>
    </w:p>
    <w:p w:rsidR="00D80225" w:rsidRPr="00E661BD" w:rsidRDefault="00B34B52" w:rsidP="00D8022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11. </w:t>
      </w:r>
      <w:r w:rsidR="00D80225" w:rsidRPr="00E661BD">
        <w:rPr>
          <w:rFonts w:ascii="Times New Roman" w:hAnsi="Times New Roman"/>
          <w:sz w:val="28"/>
          <w:szCs w:val="28"/>
          <w:lang w:eastAsia="zh-CN" w:bidi="mn-Mong-CN"/>
        </w:rPr>
        <w:t>Перечень нормативных правовых актов, регулирующих предоставление государственной услуги, размещается на официальном сайте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в Реестре государственных услуг и на Едином портале.»;</w:t>
      </w:r>
    </w:p>
    <w:p w:rsidR="00D80225" w:rsidRPr="00E661BD" w:rsidRDefault="00B34B52" w:rsidP="00B34B5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в </w:t>
      </w:r>
      <w:r w:rsidR="00D80225" w:rsidRPr="00E661BD">
        <w:rPr>
          <w:rFonts w:ascii="Times New Roman" w:hAnsi="Times New Roman"/>
          <w:sz w:val="28"/>
          <w:szCs w:val="28"/>
          <w:lang w:eastAsia="zh-CN" w:bidi="mn-Mong-CN"/>
        </w:rPr>
        <w:t>абзац</w:t>
      </w:r>
      <w:r w:rsidRPr="00E661BD">
        <w:rPr>
          <w:rFonts w:ascii="Times New Roman" w:hAnsi="Times New Roman"/>
          <w:sz w:val="28"/>
          <w:szCs w:val="28"/>
          <w:lang w:eastAsia="zh-CN" w:bidi="mn-Mong-CN"/>
        </w:rPr>
        <w:t>е</w:t>
      </w:r>
      <w:r w:rsidR="00D80225" w:rsidRPr="00E661BD">
        <w:rPr>
          <w:rFonts w:ascii="Times New Roman" w:hAnsi="Times New Roman"/>
          <w:sz w:val="28"/>
          <w:szCs w:val="28"/>
          <w:lang w:eastAsia="zh-CN" w:bidi="mn-Mong-CN"/>
        </w:rPr>
        <w:t xml:space="preserve"> трет</w:t>
      </w:r>
      <w:r w:rsidRPr="00E661BD">
        <w:rPr>
          <w:rFonts w:ascii="Times New Roman" w:hAnsi="Times New Roman"/>
          <w:sz w:val="28"/>
          <w:szCs w:val="28"/>
          <w:lang w:eastAsia="zh-CN" w:bidi="mn-Mong-CN"/>
        </w:rPr>
        <w:t>ьем</w:t>
      </w:r>
      <w:r w:rsidR="00D80225" w:rsidRPr="00E661BD">
        <w:rPr>
          <w:rFonts w:ascii="Times New Roman" w:hAnsi="Times New Roman"/>
          <w:sz w:val="28"/>
          <w:szCs w:val="28"/>
          <w:lang w:eastAsia="zh-CN" w:bidi="mn-Mong-CN"/>
        </w:rPr>
        <w:t xml:space="preserve"> пункта </w:t>
      </w:r>
      <w:r w:rsidRPr="00E661BD">
        <w:rPr>
          <w:rFonts w:ascii="Times New Roman" w:hAnsi="Times New Roman"/>
          <w:sz w:val="28"/>
          <w:szCs w:val="28"/>
          <w:lang w:eastAsia="zh-CN" w:bidi="mn-Mong-CN"/>
        </w:rPr>
        <w:t>13 слова «государственных и муниципальных услуг (функций)»</w:t>
      </w:r>
      <w:r w:rsidR="00D80225" w:rsidRPr="00E661BD">
        <w:rPr>
          <w:rFonts w:ascii="Times New Roman" w:hAnsi="Times New Roman"/>
          <w:sz w:val="28"/>
          <w:szCs w:val="28"/>
          <w:lang w:eastAsia="zh-CN" w:bidi="mn-Mong-CN"/>
        </w:rPr>
        <w:t xml:space="preserve"> </w:t>
      </w:r>
      <w:r w:rsidRPr="00E661BD">
        <w:rPr>
          <w:rFonts w:ascii="Times New Roman" w:hAnsi="Times New Roman"/>
          <w:sz w:val="28"/>
          <w:szCs w:val="28"/>
          <w:lang w:eastAsia="zh-CN" w:bidi="mn-Mong-CN"/>
        </w:rPr>
        <w:t>исключить</w:t>
      </w:r>
      <w:r w:rsidR="00D80225" w:rsidRPr="00E661BD">
        <w:rPr>
          <w:rFonts w:ascii="Times New Roman" w:hAnsi="Times New Roman"/>
          <w:sz w:val="28"/>
          <w:szCs w:val="28"/>
          <w:lang w:eastAsia="zh-CN" w:bidi="mn-Mong-CN"/>
        </w:rPr>
        <w:t>;</w:t>
      </w:r>
    </w:p>
    <w:p w:rsidR="00F43DC0" w:rsidRPr="00E661BD" w:rsidRDefault="00F43DC0" w:rsidP="00F43DC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 33 признать утратившим силу;</w:t>
      </w:r>
    </w:p>
    <w:p w:rsidR="00F43DC0" w:rsidRPr="00E661BD" w:rsidRDefault="00F43DC0" w:rsidP="00F43DC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одраздел «Особенности предоставления государственной услуги в многофункциональных центрах предоставления государственных и муниципальных услуг» изложить в следующей редакции:</w:t>
      </w:r>
    </w:p>
    <w:p w:rsidR="00F43DC0" w:rsidRPr="00E661BD" w:rsidRDefault="00F43DC0" w:rsidP="00F43DC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w:t>
      </w:r>
      <w:r w:rsidRPr="00E661BD">
        <w:rPr>
          <w:rFonts w:ascii="Times New Roman" w:hAnsi="Times New Roman"/>
          <w:b/>
          <w:bCs/>
          <w:sz w:val="28"/>
          <w:szCs w:val="28"/>
          <w:lang w:eastAsia="zh-CN" w:bidi="mn-Mong-CN"/>
        </w:rPr>
        <w:t>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любом территориальном подразделении государственного органа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07.2010 № 210-ФЗ «Об организации предоставления государственных и муниципальных услуг» (далее – комплексный запрос)</w:t>
      </w:r>
    </w:p>
    <w:p w:rsidR="008C373E" w:rsidRPr="00E661BD" w:rsidRDefault="00F43DC0" w:rsidP="008C373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3</w:t>
      </w:r>
      <w:r w:rsidR="008C373E" w:rsidRPr="00E661BD">
        <w:rPr>
          <w:rFonts w:ascii="Times New Roman" w:hAnsi="Times New Roman"/>
          <w:sz w:val="28"/>
          <w:szCs w:val="28"/>
          <w:lang w:eastAsia="zh-CN" w:bidi="mn-Mong-CN"/>
        </w:rPr>
        <w:t>3</w:t>
      </w:r>
      <w:r w:rsidRPr="00E661BD">
        <w:rPr>
          <w:rFonts w:ascii="Times New Roman" w:hAnsi="Times New Roman"/>
          <w:sz w:val="28"/>
          <w:szCs w:val="28"/>
          <w:lang w:eastAsia="zh-CN" w:bidi="mn-Mong-CN"/>
        </w:rPr>
        <w:t xml:space="preserve">. </w:t>
      </w:r>
      <w:r w:rsidR="008C373E" w:rsidRPr="00E661BD">
        <w:rPr>
          <w:rFonts w:ascii="Times New Roman" w:hAnsi="Times New Roman"/>
          <w:sz w:val="28"/>
          <w:szCs w:val="28"/>
          <w:lang w:eastAsia="zh-CN" w:bidi="mn-Mong-CN"/>
        </w:rPr>
        <w:t>Показателями доступности государственной услуги являются:</w:t>
      </w:r>
    </w:p>
    <w:p w:rsidR="008C373E" w:rsidRPr="00E661BD" w:rsidRDefault="008C373E" w:rsidP="008C373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 количество взаимодействий Заявителя с работниками государственного казенного учреждения Рязанской области «Управление социальной защиты населения Рязанской области» - не более 1 раза;</w:t>
      </w:r>
    </w:p>
    <w:p w:rsidR="008C373E" w:rsidRPr="00E661BD" w:rsidRDefault="008C373E" w:rsidP="008C373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 продолжительность взаимодействия Заявителя с работниками государственного казенного учреждения Рязанской области «Управление социальной защиты населения Рязанской области» при предоставлении государственной услуги – не более 15 минут;</w:t>
      </w:r>
    </w:p>
    <w:p w:rsidR="008C373E" w:rsidRPr="00E661BD" w:rsidRDefault="008C373E" w:rsidP="008C373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3) возможность получения информации о ходе предоставления государственной услуги обеспечена посредством индивидуального консультирования без использования информационно-коммуникационных технологий;</w:t>
      </w:r>
    </w:p>
    <w:p w:rsidR="008C373E" w:rsidRPr="00E661BD" w:rsidRDefault="008C373E" w:rsidP="008C373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4) в многофункциональных центрах предоставления государственных и муниципальных услуг государственная услуга не предоставляется. </w:t>
      </w:r>
    </w:p>
    <w:p w:rsidR="008C373E" w:rsidRPr="00E661BD" w:rsidRDefault="008C373E" w:rsidP="008C373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 возможность предоставления государственной услуги по экстерриториальному принципу, а также посредством комплексного запроса не предусмотрена.</w:t>
      </w:r>
    </w:p>
    <w:p w:rsidR="008C373E" w:rsidRPr="00E661BD" w:rsidRDefault="008C373E" w:rsidP="008C373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34. Показателями качества государственной услуги являются:</w:t>
      </w:r>
    </w:p>
    <w:p w:rsidR="008C373E" w:rsidRPr="00E661BD" w:rsidRDefault="008C373E" w:rsidP="008C373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тсутствие обоснованных жалоб на действия (бездействие) и решения работников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w:t>
      </w:r>
    </w:p>
    <w:p w:rsidR="00F43DC0" w:rsidRPr="00E661BD" w:rsidRDefault="008C373E" w:rsidP="008C373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облюдение сроков и последовательности административных процедур, установленных настоящим административным регламентом.</w:t>
      </w:r>
      <w:r w:rsidR="009F0385" w:rsidRPr="00E661BD">
        <w:rPr>
          <w:rFonts w:ascii="Times New Roman" w:hAnsi="Times New Roman"/>
          <w:sz w:val="28"/>
          <w:szCs w:val="28"/>
          <w:lang w:eastAsia="zh-CN" w:bidi="mn-Mong-CN"/>
        </w:rPr>
        <w:t>»</w:t>
      </w:r>
      <w:r w:rsidR="00F43DC0" w:rsidRPr="00E661BD">
        <w:rPr>
          <w:rFonts w:ascii="Times New Roman" w:hAnsi="Times New Roman"/>
          <w:sz w:val="28"/>
          <w:szCs w:val="28"/>
          <w:lang w:eastAsia="zh-CN" w:bidi="mn-Mong-CN"/>
        </w:rPr>
        <w:t>;</w:t>
      </w:r>
    </w:p>
    <w:p w:rsidR="00F43DC0" w:rsidRPr="00E661BD" w:rsidRDefault="00F43DC0" w:rsidP="00F43DC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одраздел «Особенности предоставления государственной услуги в электронной форме» изложить в следующей редакции:</w:t>
      </w:r>
    </w:p>
    <w:p w:rsidR="00F43DC0" w:rsidRPr="00E661BD" w:rsidRDefault="00F43DC0" w:rsidP="00F43DC0">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Иные требования, в том числе учитывающие</w:t>
      </w:r>
    </w:p>
    <w:p w:rsidR="00F43DC0" w:rsidRPr="00E661BD" w:rsidRDefault="00F43DC0" w:rsidP="00F43DC0">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особенности предоставления государственной услуги</w:t>
      </w:r>
    </w:p>
    <w:p w:rsidR="00F43DC0" w:rsidRPr="00E661BD" w:rsidRDefault="00F43DC0" w:rsidP="00F43DC0">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в электронной форме</w:t>
      </w:r>
    </w:p>
    <w:p w:rsidR="00F43DC0" w:rsidRPr="00E661BD" w:rsidRDefault="00F43DC0" w:rsidP="00F43DC0">
      <w:pPr>
        <w:autoSpaceDE w:val="0"/>
        <w:autoSpaceDN w:val="0"/>
        <w:adjustRightInd w:val="0"/>
        <w:spacing w:after="0" w:line="240" w:lineRule="auto"/>
        <w:jc w:val="center"/>
        <w:rPr>
          <w:rFonts w:ascii="Times New Roman" w:hAnsi="Times New Roman"/>
          <w:b/>
          <w:bCs/>
          <w:sz w:val="28"/>
          <w:szCs w:val="28"/>
          <w:lang w:eastAsia="zh-CN" w:bidi="mn-Mong-CN"/>
        </w:rPr>
      </w:pPr>
    </w:p>
    <w:p w:rsidR="00262CF9" w:rsidRPr="00E661BD" w:rsidRDefault="00F43DC0" w:rsidP="00D8022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3</w:t>
      </w:r>
      <w:r w:rsidR="007F2446" w:rsidRPr="00E661BD">
        <w:rPr>
          <w:rFonts w:ascii="Times New Roman" w:hAnsi="Times New Roman"/>
          <w:sz w:val="28"/>
          <w:szCs w:val="28"/>
          <w:lang w:eastAsia="zh-CN" w:bidi="mn-Mong-CN"/>
        </w:rPr>
        <w:t>5</w:t>
      </w:r>
      <w:r w:rsidRPr="00E661BD">
        <w:rPr>
          <w:rFonts w:ascii="Times New Roman" w:hAnsi="Times New Roman"/>
          <w:sz w:val="28"/>
          <w:szCs w:val="28"/>
          <w:lang w:eastAsia="zh-CN" w:bidi="mn-Mong-CN"/>
        </w:rPr>
        <w:t>. Государственная услуга в электронной форме не предоставляется.»;</w:t>
      </w:r>
    </w:p>
    <w:p w:rsidR="00D80225" w:rsidRPr="00E661BD" w:rsidRDefault="00D80225" w:rsidP="00D8022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в разделе </w:t>
      </w:r>
      <w:r w:rsidR="00816BD6" w:rsidRPr="00E661BD">
        <w:rPr>
          <w:rFonts w:ascii="Times New Roman" w:hAnsi="Times New Roman"/>
          <w:sz w:val="28"/>
          <w:szCs w:val="28"/>
          <w:lang w:val="en-US" w:eastAsia="zh-CN" w:bidi="mn-Mong-CN"/>
        </w:rPr>
        <w:t>III</w:t>
      </w:r>
      <w:r w:rsidRPr="00E661BD">
        <w:rPr>
          <w:rFonts w:ascii="Times New Roman" w:hAnsi="Times New Roman"/>
          <w:sz w:val="28"/>
          <w:szCs w:val="28"/>
          <w:lang w:eastAsia="zh-CN" w:bidi="mn-Mong-CN"/>
        </w:rPr>
        <w:t xml:space="preserve"> «Состав, последовательность и сроки выполнения админ</w:t>
      </w:r>
      <w:r w:rsidR="00816BD6" w:rsidRPr="00E661BD">
        <w:rPr>
          <w:rFonts w:ascii="Times New Roman" w:hAnsi="Times New Roman"/>
          <w:sz w:val="28"/>
          <w:szCs w:val="28"/>
          <w:lang w:eastAsia="zh-CN" w:bidi="mn-Mong-CN"/>
        </w:rPr>
        <w:t>истративных процедур</w:t>
      </w:r>
      <w:r w:rsidRPr="00E661BD">
        <w:rPr>
          <w:rFonts w:ascii="Times New Roman" w:hAnsi="Times New Roman"/>
          <w:sz w:val="28"/>
          <w:szCs w:val="28"/>
          <w:lang w:eastAsia="zh-CN" w:bidi="mn-Mong-CN"/>
        </w:rPr>
        <w:t xml:space="preserve">, требования к порядку их выполнения, в том числе особенности выполнения административных процедур </w:t>
      </w:r>
      <w:r w:rsidR="00816BD6" w:rsidRPr="00E661BD">
        <w:rPr>
          <w:rFonts w:ascii="Times New Roman" w:hAnsi="Times New Roman"/>
          <w:sz w:val="28"/>
          <w:szCs w:val="28"/>
          <w:lang w:eastAsia="zh-CN" w:bidi="mn-Mong-CN"/>
        </w:rPr>
        <w:t>в электронной форме»:</w:t>
      </w:r>
    </w:p>
    <w:p w:rsidR="00D80225" w:rsidRPr="00E661BD" w:rsidRDefault="00C4366D" w:rsidP="00D8022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w:t>
      </w:r>
      <w:r w:rsidR="00C8494B" w:rsidRPr="00E661BD">
        <w:rPr>
          <w:rFonts w:ascii="Times New Roman" w:hAnsi="Times New Roman"/>
          <w:sz w:val="28"/>
          <w:szCs w:val="28"/>
          <w:lang w:eastAsia="zh-CN" w:bidi="mn-Mong-CN"/>
        </w:rPr>
        <w:t xml:space="preserve">ункт 38 </w:t>
      </w:r>
      <w:r w:rsidR="00D80225" w:rsidRPr="00E661BD">
        <w:rPr>
          <w:rFonts w:ascii="Times New Roman" w:hAnsi="Times New Roman"/>
          <w:sz w:val="28"/>
          <w:szCs w:val="28"/>
          <w:lang w:eastAsia="zh-CN" w:bidi="mn-Mong-CN"/>
        </w:rPr>
        <w:t>изложить в следующей редакции:</w:t>
      </w:r>
    </w:p>
    <w:p w:rsidR="00D80225" w:rsidRPr="00E661BD" w:rsidRDefault="00D80225" w:rsidP="00D8022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w:t>
      </w:r>
      <w:r w:rsidR="00C8494B" w:rsidRPr="00E661BD">
        <w:rPr>
          <w:rFonts w:ascii="Times New Roman" w:hAnsi="Times New Roman"/>
          <w:sz w:val="28"/>
          <w:szCs w:val="28"/>
          <w:lang w:eastAsia="zh-CN" w:bidi="mn-Mong-CN"/>
        </w:rPr>
        <w:t xml:space="preserve">38. </w:t>
      </w:r>
      <w:r w:rsidRPr="00E661BD">
        <w:rPr>
          <w:rFonts w:ascii="Times New Roman" w:hAnsi="Times New Roman"/>
          <w:sz w:val="28"/>
          <w:szCs w:val="28"/>
          <w:lang w:eastAsia="zh-CN" w:bidi="mn-Mong-CN"/>
        </w:rPr>
        <w:t>Выполнение административных процедур (действий) при предоставлении государственной услуги в электронной форме не предусмотрено.</w:t>
      </w:r>
    </w:p>
    <w:p w:rsidR="00D80225" w:rsidRPr="00E661BD" w:rsidRDefault="00D80225" w:rsidP="00D8022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Исправление допущенных опечаток и (или) ошибок в выданных в результате предоставления государственной услуги документах осуществляется по заявлению Заявителя, составленному в произвольной форме.</w:t>
      </w:r>
    </w:p>
    <w:p w:rsidR="00D80225" w:rsidRPr="00E661BD" w:rsidRDefault="00D80225" w:rsidP="00D8022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ление об исправлении допущенных опечаток и (или) ошибок рассматривается работником государственного казенного учреждения Рязанской области «Управление социальной защиты населения Рязанской области», выдавшим документ, в течение 3 рабочих дней с даты регистрации заявления.</w:t>
      </w:r>
    </w:p>
    <w:p w:rsidR="00D80225" w:rsidRPr="00E661BD" w:rsidRDefault="00D80225" w:rsidP="00D8022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случае выявления допущенных опечаток и (или) ошибок в выданных в результате предоставления государственной услуги документах работник государственного казенного учреждения Рязанской области «Управление социальной защиты населения Рязанской области», выдавший документ, осуществляет замену указанных документов в срок, не превышающий 5 рабочих дней с даты регистрации заявления.</w:t>
      </w:r>
    </w:p>
    <w:p w:rsidR="00D80225" w:rsidRPr="00E661BD" w:rsidRDefault="00D80225" w:rsidP="00D8022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В случае отсутствия опечаток и (или) ошибок в выданных в результате предоставления государственной услуги документах работник государственного казенного учреждения Рязанской области «Управление социальной защиты населения Рязанской области», выдавший документ, </w:t>
      </w:r>
      <w:r w:rsidR="00A81E40" w:rsidRPr="00E661BD">
        <w:rPr>
          <w:rFonts w:ascii="Times New Roman" w:hAnsi="Times New Roman"/>
          <w:sz w:val="28"/>
          <w:szCs w:val="28"/>
          <w:lang w:eastAsia="zh-CN" w:bidi="mn-Mong-CN"/>
        </w:rPr>
        <w:t xml:space="preserve">посредством почтовой связи направляет заявителю уведомление </w:t>
      </w:r>
      <w:r w:rsidRPr="00E661BD">
        <w:rPr>
          <w:rFonts w:ascii="Times New Roman" w:hAnsi="Times New Roman"/>
          <w:sz w:val="28"/>
          <w:szCs w:val="28"/>
          <w:lang w:eastAsia="zh-CN" w:bidi="mn-Mong-CN"/>
        </w:rPr>
        <w:t>об отсутствии таких опечаток и (или) ошибок в срок, не превышающий 5 рабочих дней с даты регистрации заявления.»;</w:t>
      </w:r>
    </w:p>
    <w:p w:rsidR="00D80225" w:rsidRPr="00E661BD" w:rsidRDefault="00C8494B" w:rsidP="00D8022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 39</w:t>
      </w:r>
      <w:r w:rsidR="00D80225" w:rsidRPr="00E661BD">
        <w:rPr>
          <w:rFonts w:ascii="Times New Roman" w:hAnsi="Times New Roman"/>
          <w:sz w:val="28"/>
          <w:szCs w:val="28"/>
          <w:lang w:eastAsia="zh-CN" w:bidi="mn-Mong-CN"/>
        </w:rPr>
        <w:t xml:space="preserve"> признать утратившим силу;</w:t>
      </w:r>
    </w:p>
    <w:p w:rsidR="00D80225" w:rsidRPr="00E661BD" w:rsidRDefault="00D80225" w:rsidP="00D8022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раздел</w:t>
      </w:r>
      <w:r w:rsidR="0086605F" w:rsidRPr="00E661BD">
        <w:rPr>
          <w:rFonts w:ascii="Times New Roman" w:hAnsi="Times New Roman"/>
          <w:sz w:val="28"/>
          <w:szCs w:val="28"/>
          <w:lang w:eastAsia="zh-CN" w:bidi="mn-Mong-CN"/>
        </w:rPr>
        <w:t xml:space="preserve"> </w:t>
      </w:r>
      <w:r w:rsidR="0086605F" w:rsidRPr="00E661BD">
        <w:rPr>
          <w:rFonts w:ascii="Times New Roman" w:hAnsi="Times New Roman"/>
          <w:sz w:val="28"/>
          <w:szCs w:val="28"/>
          <w:lang w:val="en-US" w:eastAsia="zh-CN" w:bidi="mn-Mong-CN"/>
        </w:rPr>
        <w:t>V</w:t>
      </w:r>
      <w:r w:rsidRPr="00E661BD">
        <w:rPr>
          <w:rFonts w:ascii="Times New Roman" w:hAnsi="Times New Roman"/>
          <w:sz w:val="28"/>
          <w:szCs w:val="28"/>
          <w:lang w:eastAsia="zh-CN" w:bidi="mn-Mong-CN"/>
        </w:rPr>
        <w:t xml:space="preserve"> «Порядок досудебного (внесудебного) обжалования решений и действий (бездействия) органов, предоставляющих государственную услугу, а также их должностных лиц» изложить в следующей редакции:</w:t>
      </w:r>
    </w:p>
    <w:p w:rsidR="00D80225" w:rsidRPr="00E661BD" w:rsidRDefault="00D80225" w:rsidP="00D80225">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sz w:val="28"/>
          <w:szCs w:val="28"/>
          <w:lang w:eastAsia="zh-CN" w:bidi="mn-Mong-CN"/>
        </w:rPr>
        <w:t>«</w:t>
      </w:r>
      <w:r w:rsidR="0086605F" w:rsidRPr="00E661BD">
        <w:rPr>
          <w:rFonts w:ascii="Times New Roman" w:hAnsi="Times New Roman"/>
          <w:b/>
          <w:bCs/>
          <w:sz w:val="28"/>
          <w:szCs w:val="28"/>
          <w:lang w:val="en-US" w:eastAsia="zh-CN" w:bidi="mn-Mong-CN"/>
        </w:rPr>
        <w:t>V</w:t>
      </w:r>
      <w:r w:rsidRPr="00E661BD">
        <w:rPr>
          <w:rFonts w:ascii="Times New Roman" w:hAnsi="Times New Roman"/>
          <w:b/>
          <w:bCs/>
          <w:sz w:val="28"/>
          <w:szCs w:val="28"/>
          <w:lang w:eastAsia="zh-CN" w:bidi="mn-Mong-CN"/>
        </w:rPr>
        <w:t>. Досудебный (внесудебный) порядок обжалования</w:t>
      </w:r>
    </w:p>
    <w:p w:rsidR="00D80225" w:rsidRPr="00E661BD" w:rsidRDefault="00D80225" w:rsidP="00D80225">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решений и действий (бездействия) государственных органов,</w:t>
      </w:r>
    </w:p>
    <w:p w:rsidR="00D80225" w:rsidRPr="00E661BD" w:rsidRDefault="00D80225" w:rsidP="00D80225">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а также их должностных лиц</w:t>
      </w:r>
    </w:p>
    <w:p w:rsidR="00D80225" w:rsidRPr="00E661BD" w:rsidRDefault="00D80225" w:rsidP="00D80225">
      <w:pPr>
        <w:autoSpaceDE w:val="0"/>
        <w:autoSpaceDN w:val="0"/>
        <w:adjustRightInd w:val="0"/>
        <w:spacing w:after="0" w:line="240" w:lineRule="auto"/>
        <w:jc w:val="center"/>
        <w:rPr>
          <w:rFonts w:ascii="Times New Roman" w:hAnsi="Times New Roman"/>
          <w:sz w:val="28"/>
          <w:szCs w:val="28"/>
          <w:lang w:eastAsia="zh-CN" w:bidi="mn-Mong-CN"/>
        </w:rPr>
      </w:pPr>
    </w:p>
    <w:p w:rsidR="00D80225" w:rsidRPr="00E661BD" w:rsidRDefault="00695FB7" w:rsidP="00D8022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7</w:t>
      </w:r>
      <w:r w:rsidR="00D80225" w:rsidRPr="00E661BD">
        <w:rPr>
          <w:rFonts w:ascii="Times New Roman" w:hAnsi="Times New Roman"/>
          <w:sz w:val="28"/>
          <w:szCs w:val="28"/>
          <w:lang w:eastAsia="zh-CN" w:bidi="mn-Mong-CN"/>
        </w:rPr>
        <w:t>. Заинтересованными лицами при обжаловании решений и действий (бездействия) государственного казенного учреждения Рязанской области «Управление социальной защиты населения Рязанской области»</w:t>
      </w:r>
      <w:r w:rsidR="001554CB" w:rsidRPr="00E661BD">
        <w:rPr>
          <w:rFonts w:ascii="Times New Roman" w:hAnsi="Times New Roman"/>
          <w:sz w:val="28"/>
          <w:szCs w:val="28"/>
          <w:lang w:eastAsia="zh-CN" w:bidi="mn-Mong-CN"/>
        </w:rPr>
        <w:t>, Центра</w:t>
      </w:r>
      <w:r w:rsidR="00D80225" w:rsidRPr="00E661BD">
        <w:rPr>
          <w:rFonts w:ascii="Times New Roman" w:hAnsi="Times New Roman"/>
          <w:sz w:val="28"/>
          <w:szCs w:val="28"/>
          <w:lang w:eastAsia="zh-CN" w:bidi="mn-Mong-CN"/>
        </w:rPr>
        <w:t xml:space="preserve"> и </w:t>
      </w:r>
      <w:r w:rsidR="001554CB" w:rsidRPr="00E661BD">
        <w:rPr>
          <w:rFonts w:ascii="Times New Roman" w:hAnsi="Times New Roman"/>
          <w:sz w:val="28"/>
          <w:szCs w:val="28"/>
          <w:lang w:eastAsia="zh-CN" w:bidi="mn-Mong-CN"/>
        </w:rPr>
        <w:t>их</w:t>
      </w:r>
      <w:r w:rsidR="00D80225" w:rsidRPr="00E661BD">
        <w:rPr>
          <w:rFonts w:ascii="Times New Roman" w:hAnsi="Times New Roman"/>
          <w:sz w:val="28"/>
          <w:szCs w:val="28"/>
          <w:lang w:eastAsia="zh-CN" w:bidi="mn-Mong-CN"/>
        </w:rPr>
        <w:t xml:space="preserve"> должностных лиц являются Заявители.</w:t>
      </w:r>
    </w:p>
    <w:p w:rsidR="00D80225" w:rsidRPr="00E661BD" w:rsidRDefault="00D80225" w:rsidP="00D8022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ители имеют право на обжалование действий и (или) бездействия и (или) решений, принятых (осуществленных) в ходе предоставления государственной услуги.</w:t>
      </w:r>
    </w:p>
    <w:p w:rsidR="00D80225" w:rsidRPr="00E661BD" w:rsidRDefault="00D80225" w:rsidP="00D8022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итель может обратиться с жалобой по основаниям и в порядке, предусмотренном статьями 11.1 и 11.2 Федерального закона от 27.07.2010</w:t>
      </w:r>
      <w:r w:rsidRPr="00E661BD">
        <w:rPr>
          <w:rFonts w:ascii="Times New Roman" w:hAnsi="Times New Roman"/>
          <w:sz w:val="28"/>
          <w:szCs w:val="28"/>
          <w:lang w:eastAsia="zh-CN" w:bidi="mn-Mong-CN"/>
        </w:rPr>
        <w:br/>
        <w:t>№ 210-ФЗ «Об организации предоставления государственных и муниципальных услуг».</w:t>
      </w:r>
    </w:p>
    <w:p w:rsidR="00D80225" w:rsidRPr="00E661BD" w:rsidRDefault="00695FB7" w:rsidP="00D8022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8</w:t>
      </w:r>
      <w:r w:rsidR="00D80225" w:rsidRPr="00E661BD">
        <w:rPr>
          <w:rFonts w:ascii="Times New Roman" w:hAnsi="Times New Roman"/>
          <w:sz w:val="28"/>
          <w:szCs w:val="28"/>
          <w:lang w:eastAsia="zh-CN" w:bidi="mn-Mong-CN"/>
        </w:rPr>
        <w:t>. Жалоба на решения и (или) действия (бездействие), принятые в ходе предоставления государственной услуги (далее – жалоба), рассматривается государственным казенным учреждением Рязанской области «Управление социальной защиты населения Рязанской области»</w:t>
      </w:r>
      <w:r w:rsidR="001554CB" w:rsidRPr="00E661BD">
        <w:rPr>
          <w:rFonts w:ascii="Times New Roman" w:hAnsi="Times New Roman"/>
          <w:sz w:val="28"/>
          <w:szCs w:val="28"/>
          <w:lang w:eastAsia="zh-CN" w:bidi="mn-Mong-CN"/>
        </w:rPr>
        <w:t>, Центром</w:t>
      </w:r>
      <w:r w:rsidR="000537F0" w:rsidRPr="00E661BD">
        <w:rPr>
          <w:rFonts w:ascii="Times New Roman" w:hAnsi="Times New Roman"/>
          <w:sz w:val="28"/>
          <w:szCs w:val="28"/>
          <w:lang w:eastAsia="zh-CN" w:bidi="mn-Mong-CN"/>
        </w:rPr>
        <w:t>, министерством труда и социальной защиты населения Рязанской области</w:t>
      </w:r>
      <w:r w:rsidR="00D80225" w:rsidRPr="00E661BD">
        <w:rPr>
          <w:rFonts w:ascii="Times New Roman" w:hAnsi="Times New Roman"/>
          <w:sz w:val="28"/>
          <w:szCs w:val="28"/>
          <w:lang w:eastAsia="zh-CN" w:bidi="mn-Mong-CN"/>
        </w:rPr>
        <w:t xml:space="preserve"> в соответствии с законодательством Российской Федерации.</w:t>
      </w:r>
    </w:p>
    <w:p w:rsidR="00D80225" w:rsidRPr="00E661BD" w:rsidRDefault="00D80225" w:rsidP="00D8022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Жалоба Заявителя  в досудебном (внесудебном) порядке может быть направлена:</w:t>
      </w:r>
    </w:p>
    <w:p w:rsidR="00D80225" w:rsidRPr="00E661BD" w:rsidRDefault="00D80225" w:rsidP="00D8022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 директору государственного казенного учреждения Рязанской области «Управление социальной защиты населения Рязанской области»</w:t>
      </w:r>
      <w:r w:rsidR="001554CB" w:rsidRPr="00E661BD">
        <w:rPr>
          <w:rFonts w:ascii="Times New Roman" w:hAnsi="Times New Roman"/>
          <w:sz w:val="28"/>
          <w:szCs w:val="28"/>
          <w:lang w:eastAsia="zh-CN" w:bidi="mn-Mong-CN"/>
        </w:rPr>
        <w:t>, Центра</w:t>
      </w:r>
      <w:r w:rsidRPr="00E661BD">
        <w:rPr>
          <w:rFonts w:ascii="Times New Roman" w:hAnsi="Times New Roman"/>
          <w:sz w:val="28"/>
          <w:szCs w:val="28"/>
          <w:lang w:eastAsia="zh-CN" w:bidi="mn-Mong-CN"/>
        </w:rPr>
        <w:t xml:space="preserve"> (лицу, исполняющему его обязанности) – на решение и (или) действия (бездействие) работников государственного казенного учреждения Рязанской области «Управление социальной защиты населения Рязанской области»</w:t>
      </w:r>
      <w:r w:rsidR="001554CB" w:rsidRPr="00E661BD">
        <w:rPr>
          <w:rFonts w:ascii="Times New Roman" w:hAnsi="Times New Roman"/>
          <w:sz w:val="28"/>
          <w:szCs w:val="28"/>
          <w:lang w:eastAsia="zh-CN" w:bidi="mn-Mong-CN"/>
        </w:rPr>
        <w:t>, Центра</w:t>
      </w:r>
      <w:r w:rsidRPr="00E661BD">
        <w:rPr>
          <w:rFonts w:ascii="Times New Roman" w:hAnsi="Times New Roman"/>
          <w:sz w:val="28"/>
          <w:szCs w:val="28"/>
          <w:lang w:eastAsia="zh-CN" w:bidi="mn-Mong-CN"/>
        </w:rPr>
        <w:t>;</w:t>
      </w:r>
    </w:p>
    <w:p w:rsidR="00D80225" w:rsidRPr="00E661BD" w:rsidRDefault="00D80225" w:rsidP="00D8022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 заместителю министра труда и социальной защиты населения Рязанской области, к компетенции которого по распределению обязанностей отнесены вопросы деятельности государственного казенного учреждения Рязанской области «Управление социальной защиты населения Рязанской области»</w:t>
      </w:r>
      <w:r w:rsidR="001554CB" w:rsidRPr="00E661BD">
        <w:rPr>
          <w:rFonts w:ascii="Times New Roman" w:hAnsi="Times New Roman"/>
          <w:sz w:val="28"/>
          <w:szCs w:val="28"/>
          <w:lang w:eastAsia="zh-CN" w:bidi="mn-Mong-CN"/>
        </w:rPr>
        <w:t>, Центра</w:t>
      </w:r>
      <w:r w:rsidRPr="00E661BD">
        <w:rPr>
          <w:rFonts w:ascii="Times New Roman" w:hAnsi="Times New Roman"/>
          <w:sz w:val="28"/>
          <w:szCs w:val="28"/>
          <w:lang w:eastAsia="zh-CN" w:bidi="mn-Mong-CN"/>
        </w:rPr>
        <w:t xml:space="preserve"> – на решение или действия (бездействие) директора государственного казенного учреждения Рязанской области «Управление социальной защиты населения Рязанской области»</w:t>
      </w:r>
      <w:r w:rsidR="001554CB" w:rsidRPr="00E661BD">
        <w:rPr>
          <w:rFonts w:ascii="Times New Roman" w:hAnsi="Times New Roman"/>
          <w:sz w:val="28"/>
          <w:szCs w:val="28"/>
          <w:lang w:eastAsia="zh-CN" w:bidi="mn-Mong-CN"/>
        </w:rPr>
        <w:t>, Центра</w:t>
      </w:r>
      <w:r w:rsidRPr="00E661BD">
        <w:rPr>
          <w:rFonts w:ascii="Times New Roman" w:hAnsi="Times New Roman"/>
          <w:sz w:val="28"/>
          <w:szCs w:val="28"/>
          <w:lang w:eastAsia="zh-CN" w:bidi="mn-Mong-CN"/>
        </w:rPr>
        <w:t xml:space="preserve"> (лица, исполняющего его обязанности);</w:t>
      </w:r>
    </w:p>
    <w:p w:rsidR="00D80225" w:rsidRPr="00E661BD" w:rsidRDefault="00D80225" w:rsidP="00D8022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3) министру труда и социальной защиты населения Рязанской области - на решение или действия (бездействие) заместителя министра труда и социальной защиты населения Рязанской области.</w:t>
      </w:r>
    </w:p>
    <w:p w:rsidR="00D80225" w:rsidRPr="00E661BD" w:rsidRDefault="00695FB7" w:rsidP="00D8022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9</w:t>
      </w:r>
      <w:r w:rsidR="00D80225" w:rsidRPr="00E661BD">
        <w:rPr>
          <w:rFonts w:ascii="Times New Roman" w:hAnsi="Times New Roman"/>
          <w:sz w:val="28"/>
          <w:szCs w:val="28"/>
          <w:lang w:eastAsia="zh-CN" w:bidi="mn-Mong-CN"/>
        </w:rPr>
        <w:t>. Информация о порядке подачи и рассмотрения жалобы представляется:</w:t>
      </w:r>
    </w:p>
    <w:p w:rsidR="00D80225" w:rsidRPr="00E661BD" w:rsidRDefault="00D80225" w:rsidP="00D8022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осредством размещения информации на стендах государственного казенного учреждения Рязанской области «Управление социальной защиты населения Рязанской области» в местах предоставления государственной услуги, на официальном сайте государственного казенного учреждения Рязанской области «Управление социальной защиты населения Рязанской области», на Едином портале;</w:t>
      </w:r>
    </w:p>
    <w:p w:rsidR="00D80225" w:rsidRPr="00E661BD" w:rsidRDefault="00D80225" w:rsidP="00D8022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с использованием средств телефонной связи, в письменной форме, по электронной почте, при личном приеме.</w:t>
      </w:r>
    </w:p>
    <w:p w:rsidR="00D80225" w:rsidRPr="00E661BD" w:rsidRDefault="00695FB7" w:rsidP="00D8022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70</w:t>
      </w:r>
      <w:r w:rsidR="00D80225" w:rsidRPr="00E661BD">
        <w:rPr>
          <w:rFonts w:ascii="Times New Roman" w:hAnsi="Times New Roman"/>
          <w:sz w:val="28"/>
          <w:szCs w:val="28"/>
          <w:lang w:eastAsia="zh-CN" w:bidi="mn-Mong-CN"/>
        </w:rPr>
        <w:t>. Порядок досудебного (внесудебного) обжалования решений и действий (бездействия) государственного казенного учреждения Рязанской области «Управление социальной защиты населения Рязанской области», а также его должностных лиц регулируется следующими нормативными правовыми актами:</w:t>
      </w:r>
    </w:p>
    <w:p w:rsidR="00D80225" w:rsidRPr="00E661BD" w:rsidRDefault="00D80225" w:rsidP="00D8022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Федеральным законом от 27.07.2010 № 210-ФЗ «Об организации предоставления государственных и муниципальных услуг»;</w:t>
      </w:r>
    </w:p>
    <w:p w:rsidR="00D80225" w:rsidRPr="00E661BD" w:rsidRDefault="00D80225" w:rsidP="00D8022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остановлением Правительства Рязанской области от 17.10.2012 № 294 «Об особенностях подачи и рассмотрения жалоб в сфере предоставления государственных услуг в Рязанской области»;</w:t>
      </w:r>
    </w:p>
    <w:p w:rsidR="00D80225" w:rsidRPr="00E661BD" w:rsidRDefault="00D80225" w:rsidP="00D8022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остановлением Правительства Российской Федерации от 20.11.2012</w:t>
      </w:r>
      <w:r w:rsidRPr="00E661BD">
        <w:rPr>
          <w:rFonts w:ascii="Times New Roman" w:hAnsi="Times New Roman"/>
          <w:sz w:val="28"/>
          <w:szCs w:val="28"/>
          <w:lang w:eastAsia="zh-CN" w:bidi="mn-Mong-CN"/>
        </w:rPr>
        <w:b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80225" w:rsidRPr="00E661BD" w:rsidRDefault="00695FB7" w:rsidP="00D80225">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71</w:t>
      </w:r>
      <w:r w:rsidR="00D80225" w:rsidRPr="00E661BD">
        <w:rPr>
          <w:rFonts w:ascii="Times New Roman" w:hAnsi="Times New Roman"/>
          <w:sz w:val="28"/>
          <w:szCs w:val="28"/>
          <w:lang w:eastAsia="zh-CN" w:bidi="mn-Mong-CN"/>
        </w:rPr>
        <w:t>. Информация, указанная в настоящем разделе, подлежит обязательному размещению на Едином портале.»;</w:t>
      </w:r>
    </w:p>
    <w:p w:rsidR="000408EC" w:rsidRPr="00E661BD" w:rsidRDefault="00D80225" w:rsidP="00A37796">
      <w:pPr>
        <w:spacing w:after="0" w:line="240" w:lineRule="auto"/>
        <w:ind w:firstLine="709"/>
        <w:jc w:val="both"/>
        <w:rPr>
          <w:rFonts w:ascii="Times New Roman" w:hAnsi="Times New Roman"/>
          <w:sz w:val="28"/>
          <w:szCs w:val="28"/>
          <w:lang w:val="en-US" w:eastAsia="zh-CN" w:bidi="mn-Mong-CN"/>
        </w:rPr>
      </w:pPr>
      <w:r w:rsidRPr="00E661BD">
        <w:rPr>
          <w:rFonts w:ascii="Times New Roman" w:hAnsi="Times New Roman"/>
          <w:sz w:val="28"/>
          <w:szCs w:val="28"/>
          <w:lang w:eastAsia="zh-CN" w:bidi="mn-Mong-CN"/>
        </w:rPr>
        <w:t xml:space="preserve">приложения № 1, 2, </w:t>
      </w:r>
      <w:r w:rsidR="00A37796" w:rsidRPr="00E661BD">
        <w:rPr>
          <w:rFonts w:ascii="Times New Roman" w:hAnsi="Times New Roman"/>
          <w:sz w:val="28"/>
          <w:szCs w:val="28"/>
          <w:lang w:eastAsia="zh-CN" w:bidi="mn-Mong-CN"/>
        </w:rPr>
        <w:t>5</w:t>
      </w:r>
      <w:r w:rsidRPr="00E661BD">
        <w:rPr>
          <w:rFonts w:ascii="Times New Roman" w:hAnsi="Times New Roman"/>
          <w:sz w:val="28"/>
          <w:szCs w:val="28"/>
          <w:lang w:eastAsia="zh-CN" w:bidi="mn-Mong-CN"/>
        </w:rPr>
        <w:t xml:space="preserve"> к административному регламенту предоставления государственной услуги «</w:t>
      </w:r>
      <w:r w:rsidR="00A37796" w:rsidRPr="00E661BD">
        <w:rPr>
          <w:rFonts w:ascii="Times New Roman" w:hAnsi="Times New Roman"/>
          <w:sz w:val="28"/>
          <w:szCs w:val="28"/>
          <w:lang w:eastAsia="zh-CN" w:bidi="mn-Mong-CN"/>
        </w:rPr>
        <w:t>Предоставление ежегодных денежных компенсаций расходов, связанных с эксплуатацией транспортных средств, и транспортных расходов отдельным категориям инвалидов» признать утратившими силу</w:t>
      </w:r>
      <w:r w:rsidR="00D96B38" w:rsidRPr="00E661BD">
        <w:rPr>
          <w:rFonts w:ascii="Times New Roman" w:hAnsi="Times New Roman"/>
          <w:sz w:val="28"/>
          <w:szCs w:val="28"/>
          <w:lang w:eastAsia="zh-CN" w:bidi="mn-Mong-CN"/>
        </w:rPr>
        <w:t>.</w:t>
      </w:r>
    </w:p>
    <w:p w:rsidR="00AA080F" w:rsidRPr="00E661BD" w:rsidRDefault="002F16FF" w:rsidP="00C61DD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38</w:t>
      </w:r>
      <w:r w:rsidR="0086605F" w:rsidRPr="00E661BD">
        <w:rPr>
          <w:rFonts w:ascii="Times New Roman" w:hAnsi="Times New Roman"/>
          <w:sz w:val="28"/>
          <w:szCs w:val="28"/>
          <w:lang w:eastAsia="zh-CN" w:bidi="mn-Mong-CN"/>
        </w:rPr>
        <w:t>.</w:t>
      </w:r>
      <w:r w:rsidR="00AA080F" w:rsidRPr="00E661BD">
        <w:rPr>
          <w:rFonts w:ascii="Times New Roman" w:hAnsi="Times New Roman"/>
          <w:sz w:val="28"/>
          <w:szCs w:val="28"/>
        </w:rPr>
        <w:t xml:space="preserve"> Внести в приложение к постановлению министерства социальной защиты населения Рязанской области </w:t>
      </w:r>
      <w:r w:rsidR="00C61DD9" w:rsidRPr="00E661BD">
        <w:rPr>
          <w:rFonts w:ascii="Times New Roman" w:hAnsi="Times New Roman"/>
          <w:sz w:val="28"/>
          <w:szCs w:val="28"/>
        </w:rPr>
        <w:t>от 14.10.2011 № 51 «Об утверждении административного регламента предоставления государственной услуги «Помещение несовершеннолетних в специализированные учреждения для несовершеннолетних, нуждающихся в социальной реабилитации, подведомственные министерству труда и социальной защиты населения Рязанской области»</w:t>
      </w:r>
      <w:r w:rsidR="00AA080F" w:rsidRPr="00E661BD">
        <w:rPr>
          <w:rFonts w:ascii="Times New Roman" w:hAnsi="Times New Roman"/>
          <w:sz w:val="28"/>
          <w:szCs w:val="28"/>
        </w:rPr>
        <w:t xml:space="preserve"> (в редакции постановлений министерства социальной защиты населения Рязанской области </w:t>
      </w:r>
      <w:r w:rsidR="00C61DD9" w:rsidRPr="00E661BD">
        <w:rPr>
          <w:rFonts w:ascii="Times New Roman" w:hAnsi="Times New Roman"/>
          <w:sz w:val="28"/>
          <w:szCs w:val="28"/>
          <w:lang w:eastAsia="zh-CN" w:bidi="mn-Mong-CN"/>
        </w:rPr>
        <w:t>от 09.08.2012 № 41, от 29.01.2013 № 1,</w:t>
      </w:r>
      <w:r w:rsidR="00C61DD9" w:rsidRPr="00E661BD">
        <w:rPr>
          <w:rFonts w:ascii="Times New Roman" w:hAnsi="Times New Roman"/>
          <w:sz w:val="28"/>
          <w:szCs w:val="28"/>
          <w:lang w:eastAsia="zh-CN" w:bidi="mn-Mong-CN"/>
        </w:rPr>
        <w:br/>
        <w:t>от 04.02.2014 № 7, от 06.06.2016 № 5, от 28.07.2016 № 9, от 28.12.2017 № 26</w:t>
      </w:r>
      <w:r w:rsidR="00AA080F" w:rsidRPr="00E661BD">
        <w:rPr>
          <w:rFonts w:ascii="Times New Roman" w:hAnsi="Times New Roman"/>
          <w:sz w:val="28"/>
          <w:szCs w:val="28"/>
          <w:lang w:eastAsia="zh-CN" w:bidi="mn-Mong-CN"/>
        </w:rPr>
        <w:t xml:space="preserve">, постановлений министерства труда и социальной защиты населения Рязанской области от 14.09.2018 </w:t>
      </w:r>
      <w:hyperlink r:id="rId102" w:history="1">
        <w:r w:rsidR="00AA080F" w:rsidRPr="00E661BD">
          <w:rPr>
            <w:rFonts w:ascii="Times New Roman" w:hAnsi="Times New Roman"/>
            <w:sz w:val="28"/>
            <w:szCs w:val="28"/>
            <w:lang w:eastAsia="zh-CN" w:bidi="mn-Mong-CN"/>
          </w:rPr>
          <w:t>№ 39</w:t>
        </w:r>
      </w:hyperlink>
      <w:r w:rsidR="00AA080F" w:rsidRPr="00E661BD">
        <w:rPr>
          <w:rFonts w:ascii="Times New Roman" w:hAnsi="Times New Roman"/>
          <w:sz w:val="28"/>
          <w:szCs w:val="28"/>
          <w:lang w:eastAsia="zh-CN" w:bidi="mn-Mong-CN"/>
        </w:rPr>
        <w:t xml:space="preserve">, от 24.12.2018 </w:t>
      </w:r>
      <w:hyperlink r:id="rId103" w:history="1">
        <w:r w:rsidR="00AA080F" w:rsidRPr="00E661BD">
          <w:rPr>
            <w:rFonts w:ascii="Times New Roman" w:hAnsi="Times New Roman"/>
            <w:sz w:val="28"/>
            <w:szCs w:val="28"/>
            <w:lang w:eastAsia="zh-CN" w:bidi="mn-Mong-CN"/>
          </w:rPr>
          <w:t xml:space="preserve">№ 47) </w:t>
        </w:r>
      </w:hyperlink>
      <w:r w:rsidR="00AA080F" w:rsidRPr="00E661BD">
        <w:rPr>
          <w:rFonts w:ascii="Times New Roman" w:hAnsi="Times New Roman"/>
          <w:sz w:val="28"/>
          <w:szCs w:val="28"/>
          <w:lang w:eastAsia="zh-CN" w:bidi="mn-Mong-CN"/>
        </w:rPr>
        <w:t>следующие изменения:</w:t>
      </w:r>
    </w:p>
    <w:p w:rsidR="00AA080F" w:rsidRPr="00E661BD" w:rsidRDefault="00AA080F" w:rsidP="00AA080F">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разделе 1 «Общие положения»:</w:t>
      </w:r>
    </w:p>
    <w:p w:rsidR="00AA080F" w:rsidRPr="00E661BD" w:rsidRDefault="00AA080F" w:rsidP="00AA080F">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bCs/>
          <w:sz w:val="28"/>
          <w:szCs w:val="28"/>
        </w:rPr>
        <w:t>пункты 1.3.1 – 1.3.6. изложить в следующей редакции:</w:t>
      </w:r>
    </w:p>
    <w:p w:rsidR="00AA080F" w:rsidRPr="00E661BD" w:rsidRDefault="00AA080F" w:rsidP="00AA080F">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bCs/>
          <w:sz w:val="28"/>
          <w:szCs w:val="28"/>
        </w:rPr>
        <w:t>«</w:t>
      </w:r>
      <w:r w:rsidRPr="00E661BD">
        <w:rPr>
          <w:rFonts w:ascii="Times New Roman" w:hAnsi="Times New Roman"/>
          <w:sz w:val="28"/>
          <w:szCs w:val="28"/>
          <w:lang w:eastAsia="zh-CN" w:bidi="mn-Mong-CN"/>
        </w:rPr>
        <w:t>1.3.1. Порядок получения Заявителями</w:t>
      </w:r>
      <w:r w:rsidR="00AA1E65" w:rsidRPr="00E661BD">
        <w:rPr>
          <w:rFonts w:ascii="Times New Roman" w:hAnsi="Times New Roman"/>
          <w:sz w:val="28"/>
          <w:szCs w:val="28"/>
          <w:lang w:eastAsia="zh-CN" w:bidi="mn-Mong-CN"/>
        </w:rPr>
        <w:t xml:space="preserve"> информации</w:t>
      </w:r>
      <w:r w:rsidRPr="00E661BD">
        <w:rPr>
          <w:rFonts w:ascii="Times New Roman" w:hAnsi="Times New Roman"/>
          <w:sz w:val="28"/>
          <w:szCs w:val="28"/>
          <w:lang w:eastAsia="zh-CN" w:bidi="mn-Mong-CN"/>
        </w:rPr>
        <w:t xml:space="preserve"> по вопросам предоставления государственной услуги, сведений о ходе предоставления услуги</w:t>
      </w:r>
      <w:r w:rsidR="00AA1E65" w:rsidRPr="00E661BD">
        <w:rPr>
          <w:rFonts w:ascii="Times New Roman" w:hAnsi="Times New Roman"/>
          <w:sz w:val="28"/>
          <w:szCs w:val="28"/>
          <w:lang w:eastAsia="zh-CN" w:bidi="mn-Mong-CN"/>
        </w:rPr>
        <w:t>, справочной информации</w:t>
      </w:r>
      <w:r w:rsidRPr="00E661BD">
        <w:rPr>
          <w:rFonts w:ascii="Times New Roman" w:hAnsi="Times New Roman"/>
          <w:sz w:val="28"/>
          <w:szCs w:val="28"/>
          <w:lang w:eastAsia="zh-CN" w:bidi="mn-Mong-CN"/>
        </w:rPr>
        <w:t>.</w:t>
      </w:r>
    </w:p>
    <w:p w:rsidR="00AA080F" w:rsidRPr="00E661BD" w:rsidRDefault="00AA080F" w:rsidP="00AA080F">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Информирование Заявителей организуется следующим образом:</w:t>
      </w:r>
    </w:p>
    <w:p w:rsidR="00AA080F" w:rsidRPr="00E661BD" w:rsidRDefault="00AA080F" w:rsidP="00AA080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убличное информирование проводится посредством привлечения средств массовой информации, а также посредством размещения информации в информационно-коммуникационной сети Интернет на сайт</w:t>
      </w:r>
      <w:r w:rsidR="00992439" w:rsidRPr="00E661BD">
        <w:rPr>
          <w:rFonts w:ascii="Times New Roman" w:hAnsi="Times New Roman"/>
          <w:sz w:val="28"/>
          <w:szCs w:val="28"/>
          <w:lang w:eastAsia="zh-CN" w:bidi="mn-Mong-CN"/>
        </w:rPr>
        <w:t>ах</w:t>
      </w:r>
      <w:r w:rsidRPr="00E661BD">
        <w:rPr>
          <w:rFonts w:ascii="Times New Roman" w:hAnsi="Times New Roman"/>
          <w:sz w:val="28"/>
          <w:szCs w:val="28"/>
          <w:lang w:eastAsia="zh-CN" w:bidi="mn-Mong-CN"/>
        </w:rPr>
        <w:t xml:space="preserve"> </w:t>
      </w:r>
      <w:r w:rsidR="00992439" w:rsidRPr="00E661BD">
        <w:rPr>
          <w:rFonts w:ascii="Times New Roman" w:hAnsi="Times New Roman"/>
          <w:sz w:val="28"/>
          <w:szCs w:val="28"/>
          <w:lang w:eastAsia="zh-CN" w:bidi="mn-Mong-CN"/>
        </w:rPr>
        <w:t>государственных казенных учреждений Рязанской области - социально-реабилитационных центров для несовершеннолетних (далее – Учреждения)</w:t>
      </w:r>
      <w:r w:rsidRPr="00E661BD">
        <w:rPr>
          <w:rFonts w:ascii="Times New Roman" w:hAnsi="Times New Roman"/>
          <w:sz w:val="28"/>
          <w:szCs w:val="28"/>
          <w:lang w:eastAsia="zh-CN" w:bidi="mn-Mong-CN"/>
        </w:rPr>
        <w:t xml:space="preserve">, </w:t>
      </w:r>
      <w:r w:rsidR="00992439" w:rsidRPr="00E661BD">
        <w:rPr>
          <w:rFonts w:ascii="Times New Roman" w:hAnsi="Times New Roman"/>
          <w:sz w:val="28"/>
          <w:szCs w:val="28"/>
          <w:lang w:eastAsia="zh-CN" w:bidi="mn-Mong-CN"/>
        </w:rPr>
        <w:t>Министерства</w:t>
      </w:r>
      <w:r w:rsidRPr="00E661BD">
        <w:rPr>
          <w:rFonts w:ascii="Times New Roman" w:hAnsi="Times New Roman"/>
          <w:sz w:val="28"/>
          <w:szCs w:val="28"/>
          <w:lang w:eastAsia="zh-CN" w:bidi="mn-Mong-CN"/>
        </w:rPr>
        <w:t>, в федеральной государственной информационной системе «Единый портал государственных и</w:t>
      </w:r>
      <w:r w:rsidR="002E18FC" w:rsidRPr="00E661BD">
        <w:rPr>
          <w:rFonts w:ascii="Times New Roman" w:hAnsi="Times New Roman"/>
          <w:sz w:val="28"/>
          <w:szCs w:val="28"/>
          <w:lang w:eastAsia="zh-CN" w:bidi="mn-Mong-CN"/>
        </w:rPr>
        <w:t xml:space="preserve"> муниципальных услуг (функций)»</w:t>
      </w:r>
      <w:r w:rsidRPr="00E661BD">
        <w:rPr>
          <w:rFonts w:ascii="Times New Roman" w:hAnsi="Times New Roman"/>
          <w:sz w:val="28"/>
          <w:szCs w:val="28"/>
          <w:lang w:eastAsia="zh-CN" w:bidi="mn-Mong-CN"/>
        </w:rPr>
        <w:t xml:space="preserve"> (далее – Единый портал),</w:t>
      </w:r>
      <w:r w:rsidR="00CF751E" w:rsidRPr="00E661BD">
        <w:rPr>
          <w:rFonts w:ascii="Times New Roman" w:hAnsi="Times New Roman"/>
          <w:sz w:val="28"/>
          <w:szCs w:val="28"/>
          <w:lang w:eastAsia="zh-CN" w:bidi="mn-Mong-CN"/>
        </w:rPr>
        <w:t xml:space="preserve"> в региональной информационной системе «Реестр государственных услуг (функций) Рязанской области» (далее – Реестр государственных услуг),</w:t>
      </w:r>
      <w:r w:rsidRPr="00E661BD">
        <w:rPr>
          <w:rFonts w:ascii="Times New Roman" w:hAnsi="Times New Roman"/>
          <w:sz w:val="28"/>
          <w:szCs w:val="28"/>
          <w:lang w:eastAsia="zh-CN" w:bidi="mn-Mong-CN"/>
        </w:rPr>
        <w:t xml:space="preserve"> на информационных стендах </w:t>
      </w:r>
      <w:r w:rsidR="00992439" w:rsidRPr="00E661BD">
        <w:rPr>
          <w:rFonts w:ascii="Times New Roman" w:hAnsi="Times New Roman"/>
          <w:sz w:val="28"/>
          <w:szCs w:val="28"/>
          <w:lang w:eastAsia="zh-CN" w:bidi="mn-Mong-CN"/>
        </w:rPr>
        <w:t>Учреждений, Министерства</w:t>
      </w:r>
      <w:r w:rsidRPr="00E661BD">
        <w:rPr>
          <w:rFonts w:ascii="Times New Roman" w:hAnsi="Times New Roman"/>
          <w:sz w:val="28"/>
          <w:szCs w:val="28"/>
          <w:lang w:eastAsia="zh-CN" w:bidi="mn-Mong-CN"/>
        </w:rPr>
        <w:t>;</w:t>
      </w:r>
    </w:p>
    <w:p w:rsidR="00AA080F" w:rsidRPr="00E661BD" w:rsidRDefault="00AA080F" w:rsidP="00AA080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индивидуальное информирование проводится в форме устного информирования (лично или по телефону) и письменного информирования (по почте или электронной почте).</w:t>
      </w:r>
    </w:p>
    <w:p w:rsidR="00AA080F" w:rsidRPr="00E661BD" w:rsidRDefault="00AA080F" w:rsidP="00AA080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1.3.2. При обращении Заявителя </w:t>
      </w:r>
      <w:r w:rsidR="00894E5E" w:rsidRPr="00E661BD">
        <w:rPr>
          <w:rFonts w:ascii="Times New Roman" w:hAnsi="Times New Roman"/>
          <w:sz w:val="28"/>
          <w:szCs w:val="28"/>
          <w:lang w:eastAsia="zh-CN" w:bidi="mn-Mong-CN"/>
        </w:rPr>
        <w:t>в Учреждение, Министерство</w:t>
      </w:r>
      <w:r w:rsidRPr="00E661BD">
        <w:rPr>
          <w:rFonts w:ascii="Times New Roman" w:hAnsi="Times New Roman"/>
          <w:sz w:val="28"/>
          <w:szCs w:val="28"/>
          <w:lang w:eastAsia="zh-CN" w:bidi="mn-Mong-CN"/>
        </w:rPr>
        <w:t xml:space="preserve"> ему предоставляется следующая информация:</w:t>
      </w:r>
    </w:p>
    <w:p w:rsidR="00AA080F" w:rsidRPr="00E661BD" w:rsidRDefault="00AA080F" w:rsidP="00AA080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редоставления государственной услуги;</w:t>
      </w:r>
    </w:p>
    <w:p w:rsidR="00AA080F" w:rsidRPr="00E661BD" w:rsidRDefault="00AA080F" w:rsidP="00AA080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сроках предоставления государственной услуги;</w:t>
      </w:r>
    </w:p>
    <w:p w:rsidR="00AA080F" w:rsidRPr="00E661BD" w:rsidRDefault="00AA080F" w:rsidP="00AA080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одачи и рассмотрения жалобы на решения и (или) действия (бездействие), принятые в ходе предоставления государственной услуги;</w:t>
      </w:r>
    </w:p>
    <w:p w:rsidR="00AA080F" w:rsidRPr="00E661BD" w:rsidRDefault="00AA080F" w:rsidP="00AA080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ходе предоставления государственной услуги.</w:t>
      </w:r>
    </w:p>
    <w:p w:rsidR="00AA080F" w:rsidRPr="00E661BD" w:rsidRDefault="00AA080F" w:rsidP="00AA080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На индивидуальное устное информирование работник </w:t>
      </w:r>
      <w:r w:rsidR="00894E5E" w:rsidRPr="00E661BD">
        <w:rPr>
          <w:rFonts w:ascii="Times New Roman" w:hAnsi="Times New Roman"/>
          <w:sz w:val="28"/>
          <w:szCs w:val="28"/>
          <w:lang w:eastAsia="zh-CN" w:bidi="mn-Mong-CN"/>
        </w:rPr>
        <w:t>Учреждения, Министерства</w:t>
      </w:r>
      <w:r w:rsidRPr="00E661BD">
        <w:rPr>
          <w:rFonts w:ascii="Times New Roman" w:hAnsi="Times New Roman"/>
          <w:sz w:val="28"/>
          <w:szCs w:val="28"/>
          <w:lang w:eastAsia="zh-CN" w:bidi="mn-Mong-CN"/>
        </w:rPr>
        <w:t>, осуществляющий индивидуальное устное информирование, выделяет не более 20 минут.</w:t>
      </w:r>
    </w:p>
    <w:p w:rsidR="00AA080F" w:rsidRPr="00E661BD" w:rsidRDefault="00AA080F" w:rsidP="00AA080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В случае, если для подготовки ответа требуется продолжительное время, работник </w:t>
      </w:r>
      <w:r w:rsidR="00894E5E" w:rsidRPr="00E661BD">
        <w:rPr>
          <w:rFonts w:ascii="Times New Roman" w:hAnsi="Times New Roman"/>
          <w:sz w:val="28"/>
          <w:szCs w:val="28"/>
          <w:lang w:eastAsia="zh-CN" w:bidi="mn-Mong-CN"/>
        </w:rPr>
        <w:t>Учреждения, Министерства</w:t>
      </w:r>
      <w:r w:rsidRPr="00E661BD">
        <w:rPr>
          <w:rFonts w:ascii="Times New Roman" w:hAnsi="Times New Roman"/>
          <w:sz w:val="28"/>
          <w:szCs w:val="28"/>
          <w:lang w:eastAsia="zh-CN" w:bidi="mn-Mong-CN"/>
        </w:rPr>
        <w:t>, осуществляющий индивидуальное устное информирование, предлагает обратиться за необходимой информацией в письменном виде либо назначает другое удобное для Заявителя время для устного информирования.</w:t>
      </w:r>
    </w:p>
    <w:p w:rsidR="00AA080F" w:rsidRPr="00E661BD" w:rsidRDefault="00AA080F" w:rsidP="00AA080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1.3.3. Информирование Заявителей по телефону осуществляется в соответствии с графиком работы </w:t>
      </w:r>
      <w:r w:rsidR="00457FEE" w:rsidRPr="00E661BD">
        <w:rPr>
          <w:rFonts w:ascii="Times New Roman" w:hAnsi="Times New Roman"/>
          <w:sz w:val="28"/>
          <w:szCs w:val="28"/>
          <w:lang w:eastAsia="zh-CN" w:bidi="mn-Mong-CN"/>
        </w:rPr>
        <w:t>Учреждения, Министерства</w:t>
      </w:r>
      <w:r w:rsidRPr="00E661BD">
        <w:rPr>
          <w:rFonts w:ascii="Times New Roman" w:hAnsi="Times New Roman"/>
          <w:sz w:val="28"/>
          <w:szCs w:val="28"/>
          <w:lang w:eastAsia="zh-CN" w:bidi="mn-Mong-CN"/>
        </w:rPr>
        <w:t>.</w:t>
      </w:r>
    </w:p>
    <w:p w:rsidR="00AA080F" w:rsidRPr="00E661BD" w:rsidRDefault="00AA080F" w:rsidP="00AA080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При ответе на телефонные звонки работники </w:t>
      </w:r>
      <w:r w:rsidR="00457FEE" w:rsidRPr="00E661BD">
        <w:rPr>
          <w:rFonts w:ascii="Times New Roman" w:hAnsi="Times New Roman"/>
          <w:sz w:val="28"/>
          <w:szCs w:val="28"/>
          <w:lang w:eastAsia="zh-CN" w:bidi="mn-Mong-CN"/>
        </w:rPr>
        <w:t>Учреждения, Министерства</w:t>
      </w:r>
      <w:r w:rsidRPr="00E661BD">
        <w:rPr>
          <w:rFonts w:ascii="Times New Roman" w:hAnsi="Times New Roman"/>
          <w:sz w:val="28"/>
          <w:szCs w:val="28"/>
          <w:lang w:eastAsia="zh-CN" w:bidi="mn-Mong-CN"/>
        </w:rPr>
        <w:t xml:space="preserve"> подробно и в вежливой форме информируют обратившихся по интересующим вопросам.</w:t>
      </w:r>
    </w:p>
    <w:p w:rsidR="00AA080F" w:rsidRPr="00E661BD" w:rsidRDefault="00AA080F" w:rsidP="00AA080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ремя разговора не должно превышать 10 минут.</w:t>
      </w:r>
    </w:p>
    <w:p w:rsidR="00AA080F" w:rsidRPr="00E661BD" w:rsidRDefault="00AA080F" w:rsidP="00AA080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Работники </w:t>
      </w:r>
      <w:r w:rsidR="00457FEE" w:rsidRPr="00E661BD">
        <w:rPr>
          <w:rFonts w:ascii="Times New Roman" w:hAnsi="Times New Roman"/>
          <w:sz w:val="28"/>
          <w:szCs w:val="28"/>
          <w:lang w:eastAsia="zh-CN" w:bidi="mn-Mong-CN"/>
        </w:rPr>
        <w:t>Учреждения, Министерства</w:t>
      </w:r>
      <w:r w:rsidRPr="00E661BD">
        <w:rPr>
          <w:rFonts w:ascii="Times New Roman" w:hAnsi="Times New Roman"/>
          <w:sz w:val="28"/>
          <w:szCs w:val="28"/>
          <w:lang w:eastAsia="zh-CN" w:bidi="mn-Mong-CN"/>
        </w:rPr>
        <w:t>, осуществляющие индивидуальное устное информирование, должны принять все необходимые меры для полного и оперативного ответа на поставленные вопросы.</w:t>
      </w:r>
    </w:p>
    <w:p w:rsidR="00AA080F" w:rsidRPr="00E661BD" w:rsidRDefault="00AA080F" w:rsidP="00AA080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В случае, если для подготовки ответа требуется продолжительное время, работник </w:t>
      </w:r>
      <w:r w:rsidR="00457FEE" w:rsidRPr="00E661BD">
        <w:rPr>
          <w:rFonts w:ascii="Times New Roman" w:hAnsi="Times New Roman"/>
          <w:sz w:val="28"/>
          <w:szCs w:val="28"/>
          <w:lang w:eastAsia="zh-CN" w:bidi="mn-Mong-CN"/>
        </w:rPr>
        <w:t>Учреждения, Министерства</w:t>
      </w:r>
      <w:r w:rsidRPr="00E661BD">
        <w:rPr>
          <w:rFonts w:ascii="Times New Roman" w:hAnsi="Times New Roman"/>
          <w:sz w:val="28"/>
          <w:szCs w:val="28"/>
          <w:lang w:eastAsia="zh-CN" w:bidi="mn-Mong-CN"/>
        </w:rPr>
        <w:t>, осуществляющий индивидуальное устное информирование, предлагает обратиться за необходимой информацией в письменном виде либо назначает другое удобное для Заявителя время для устного информирования.</w:t>
      </w:r>
    </w:p>
    <w:p w:rsidR="00AA080F" w:rsidRPr="00E661BD" w:rsidRDefault="00AA080F" w:rsidP="00AA080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1.3.4. Информация о предоставлении государственной услуги в письменной форме предоставляется работниками </w:t>
      </w:r>
      <w:r w:rsidR="00457FEE" w:rsidRPr="00E661BD">
        <w:rPr>
          <w:rFonts w:ascii="Times New Roman" w:hAnsi="Times New Roman"/>
          <w:sz w:val="28"/>
          <w:szCs w:val="28"/>
          <w:lang w:eastAsia="zh-CN" w:bidi="mn-Mong-CN"/>
        </w:rPr>
        <w:t>Учреждения, Министерства</w:t>
      </w:r>
      <w:r w:rsidRPr="00E661BD">
        <w:rPr>
          <w:rFonts w:ascii="Times New Roman" w:hAnsi="Times New Roman"/>
          <w:sz w:val="28"/>
          <w:szCs w:val="28"/>
          <w:lang w:eastAsia="zh-CN" w:bidi="mn-Mong-CN"/>
        </w:rPr>
        <w:t xml:space="preserve"> на основании письменного запроса Заявителя в течение 15 календарных дней со дня регистрации запроса.</w:t>
      </w:r>
    </w:p>
    <w:p w:rsidR="00AA080F" w:rsidRPr="00E661BD" w:rsidRDefault="00AA080F" w:rsidP="00AA080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1.3.5. При получении запроса в форме электронного документа работником </w:t>
      </w:r>
      <w:r w:rsidR="00457FEE" w:rsidRPr="00E661BD">
        <w:rPr>
          <w:rFonts w:ascii="Times New Roman" w:hAnsi="Times New Roman"/>
          <w:sz w:val="28"/>
          <w:szCs w:val="28"/>
          <w:lang w:eastAsia="zh-CN" w:bidi="mn-Mong-CN"/>
        </w:rPr>
        <w:t>Учреждения, Министерства</w:t>
      </w:r>
      <w:r w:rsidRPr="00E661BD">
        <w:rPr>
          <w:rFonts w:ascii="Times New Roman" w:hAnsi="Times New Roman"/>
          <w:sz w:val="28"/>
          <w:szCs w:val="28"/>
          <w:lang w:eastAsia="zh-CN" w:bidi="mn-Mong-CN"/>
        </w:rPr>
        <w:t xml:space="preserve"> готовится подробный ответ, который направляется в течение 15 календарных дней со дня регистрации запроса по адресу электронной почты, указанному в обращении, или в письменной форме по почтовому адресу, указанному в обращении.</w:t>
      </w:r>
    </w:p>
    <w:p w:rsidR="00AA080F" w:rsidRPr="00E661BD" w:rsidRDefault="00AA080F" w:rsidP="00AA080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6. На официальн</w:t>
      </w:r>
      <w:r w:rsidR="009D3C05" w:rsidRPr="00E661BD">
        <w:rPr>
          <w:rFonts w:ascii="Times New Roman" w:hAnsi="Times New Roman"/>
          <w:sz w:val="28"/>
          <w:szCs w:val="28"/>
          <w:lang w:eastAsia="zh-CN" w:bidi="mn-Mong-CN"/>
        </w:rPr>
        <w:t>ых</w:t>
      </w:r>
      <w:r w:rsidRPr="00E661BD">
        <w:rPr>
          <w:rFonts w:ascii="Times New Roman" w:hAnsi="Times New Roman"/>
          <w:sz w:val="28"/>
          <w:szCs w:val="28"/>
          <w:lang w:eastAsia="zh-CN" w:bidi="mn-Mong-CN"/>
        </w:rPr>
        <w:t xml:space="preserve"> сайт</w:t>
      </w:r>
      <w:r w:rsidR="008F6CEC" w:rsidRPr="00E661BD">
        <w:rPr>
          <w:rFonts w:ascii="Times New Roman" w:hAnsi="Times New Roman"/>
          <w:sz w:val="28"/>
          <w:szCs w:val="28"/>
          <w:lang w:eastAsia="zh-CN" w:bidi="mn-Mong-CN"/>
        </w:rPr>
        <w:t>ах</w:t>
      </w:r>
      <w:r w:rsidRPr="00E661BD">
        <w:rPr>
          <w:rFonts w:ascii="Times New Roman" w:hAnsi="Times New Roman"/>
          <w:sz w:val="28"/>
          <w:szCs w:val="28"/>
          <w:lang w:eastAsia="zh-CN" w:bidi="mn-Mong-CN"/>
        </w:rPr>
        <w:t xml:space="preserve"> </w:t>
      </w:r>
      <w:r w:rsidR="00457FEE" w:rsidRPr="00E661BD">
        <w:rPr>
          <w:rFonts w:ascii="Times New Roman" w:hAnsi="Times New Roman"/>
          <w:sz w:val="28"/>
          <w:szCs w:val="28"/>
          <w:lang w:eastAsia="zh-CN" w:bidi="mn-Mong-CN"/>
        </w:rPr>
        <w:t>Министерства</w:t>
      </w:r>
      <w:r w:rsidR="009D3C05" w:rsidRPr="00E661BD">
        <w:rPr>
          <w:rFonts w:ascii="Times New Roman" w:hAnsi="Times New Roman"/>
          <w:sz w:val="28"/>
          <w:szCs w:val="28"/>
          <w:lang w:eastAsia="zh-CN" w:bidi="mn-Mong-CN"/>
        </w:rPr>
        <w:t>, Учреждений</w:t>
      </w:r>
      <w:r w:rsidRPr="00E661BD">
        <w:rPr>
          <w:rFonts w:ascii="Times New Roman" w:hAnsi="Times New Roman"/>
          <w:sz w:val="28"/>
          <w:szCs w:val="28"/>
          <w:lang w:eastAsia="zh-CN" w:bidi="mn-Mong-CN"/>
        </w:rPr>
        <w:t xml:space="preserve"> в</w:t>
      </w:r>
      <w:r w:rsidR="003A5417" w:rsidRPr="00E661BD">
        <w:rPr>
          <w:rFonts w:ascii="Times New Roman" w:hAnsi="Times New Roman"/>
          <w:sz w:val="28"/>
          <w:szCs w:val="28"/>
          <w:lang w:eastAsia="zh-CN" w:bidi="mn-Mong-CN"/>
        </w:rPr>
        <w:t xml:space="preserve"> информационно-коммуникационной</w:t>
      </w:r>
      <w:r w:rsidRPr="00E661BD">
        <w:rPr>
          <w:rFonts w:ascii="Times New Roman" w:hAnsi="Times New Roman"/>
          <w:sz w:val="28"/>
          <w:szCs w:val="28"/>
          <w:lang w:eastAsia="zh-CN" w:bidi="mn-Mong-CN"/>
        </w:rPr>
        <w:t xml:space="preserve"> сети Интернет размещается следующая обязательная информация: </w:t>
      </w:r>
    </w:p>
    <w:p w:rsidR="00AA080F" w:rsidRPr="00E661BD" w:rsidRDefault="00AA080F" w:rsidP="00AA080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 место нахождения и графики работы </w:t>
      </w:r>
      <w:r w:rsidR="00457FEE" w:rsidRPr="00E661BD">
        <w:rPr>
          <w:rFonts w:ascii="Times New Roman" w:hAnsi="Times New Roman"/>
          <w:sz w:val="28"/>
          <w:szCs w:val="28"/>
          <w:lang w:eastAsia="zh-CN" w:bidi="mn-Mong-CN"/>
        </w:rPr>
        <w:t>Министерства, Учреждений</w:t>
      </w:r>
      <w:r w:rsidRPr="00E661BD">
        <w:rPr>
          <w:rFonts w:ascii="Times New Roman" w:hAnsi="Times New Roman"/>
          <w:sz w:val="28"/>
          <w:szCs w:val="28"/>
          <w:lang w:eastAsia="zh-CN" w:bidi="mn-Mong-CN"/>
        </w:rPr>
        <w:t>;</w:t>
      </w:r>
    </w:p>
    <w:p w:rsidR="00AA080F" w:rsidRPr="00E661BD" w:rsidRDefault="00AA080F" w:rsidP="00AA080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 справочные телефоны </w:t>
      </w:r>
      <w:r w:rsidR="00457FEE" w:rsidRPr="00E661BD">
        <w:rPr>
          <w:rFonts w:ascii="Times New Roman" w:hAnsi="Times New Roman"/>
          <w:sz w:val="28"/>
          <w:szCs w:val="28"/>
          <w:lang w:eastAsia="zh-CN" w:bidi="mn-Mong-CN"/>
        </w:rPr>
        <w:t>Учреждений</w:t>
      </w:r>
      <w:r w:rsidRPr="00E661BD">
        <w:rPr>
          <w:rFonts w:ascii="Times New Roman" w:hAnsi="Times New Roman"/>
          <w:sz w:val="28"/>
          <w:szCs w:val="28"/>
          <w:lang w:eastAsia="zh-CN" w:bidi="mn-Mong-CN"/>
        </w:rPr>
        <w:t>, в том числе номер телефона-автоинформатора;</w:t>
      </w:r>
    </w:p>
    <w:p w:rsidR="00AA080F" w:rsidRPr="00E661BD" w:rsidRDefault="00AA080F" w:rsidP="00AA080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 адреса официальных сайтов, </w:t>
      </w:r>
      <w:r w:rsidR="007E1ED0" w:rsidRPr="00E661BD">
        <w:rPr>
          <w:rFonts w:ascii="Times New Roman" w:hAnsi="Times New Roman"/>
          <w:sz w:val="28"/>
          <w:szCs w:val="28"/>
          <w:lang w:eastAsia="zh-CN" w:bidi="mn-Mong-CN"/>
        </w:rPr>
        <w:t>Учреждения, Министерства;</w:t>
      </w:r>
    </w:p>
    <w:p w:rsidR="00AA080F" w:rsidRPr="00E661BD" w:rsidRDefault="00AA080F" w:rsidP="00AA080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ой услуги;</w:t>
      </w:r>
    </w:p>
    <w:p w:rsidR="009D3C05" w:rsidRPr="00E661BD" w:rsidRDefault="009D3C05" w:rsidP="00AA080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одачи и рассмотрения жалобы на решения и (или) действия (бездействие), принятые в ходе предоставления государственной услуги;</w:t>
      </w:r>
    </w:p>
    <w:p w:rsidR="00AA080F" w:rsidRPr="00E661BD" w:rsidRDefault="00AA080F" w:rsidP="00AA080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настоящий административный регламент.</w:t>
      </w:r>
    </w:p>
    <w:p w:rsidR="00AA080F" w:rsidRPr="00E661BD" w:rsidRDefault="00AA080F" w:rsidP="00AA080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1.3.7. На информационных стендах </w:t>
      </w:r>
      <w:r w:rsidR="008F6CEC" w:rsidRPr="00E661BD">
        <w:rPr>
          <w:rFonts w:ascii="Times New Roman" w:hAnsi="Times New Roman"/>
          <w:sz w:val="28"/>
          <w:szCs w:val="28"/>
          <w:lang w:eastAsia="zh-CN" w:bidi="mn-Mong-CN"/>
        </w:rPr>
        <w:t>Министерства, Учреждений</w:t>
      </w:r>
      <w:r w:rsidRPr="00E661BD">
        <w:rPr>
          <w:rFonts w:ascii="Times New Roman" w:hAnsi="Times New Roman"/>
          <w:sz w:val="28"/>
          <w:szCs w:val="28"/>
          <w:lang w:eastAsia="zh-CN" w:bidi="mn-Mong-CN"/>
        </w:rPr>
        <w:t xml:space="preserve"> размещается следующая обязательная информация:</w:t>
      </w:r>
    </w:p>
    <w:p w:rsidR="00AA080F" w:rsidRPr="00E661BD" w:rsidRDefault="00AA080F" w:rsidP="00AA080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документов, необходимых для получения государственной услуги;</w:t>
      </w:r>
    </w:p>
    <w:p w:rsidR="00AA080F" w:rsidRPr="00E661BD" w:rsidRDefault="00AA080F" w:rsidP="00AA080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 место нахождения и графики работы </w:t>
      </w:r>
      <w:r w:rsidR="008F6CEC" w:rsidRPr="00E661BD">
        <w:rPr>
          <w:rFonts w:ascii="Times New Roman" w:hAnsi="Times New Roman"/>
          <w:sz w:val="28"/>
          <w:szCs w:val="28"/>
          <w:lang w:eastAsia="zh-CN" w:bidi="mn-Mong-CN"/>
        </w:rPr>
        <w:t>Министерства, Учреждений</w:t>
      </w:r>
      <w:r w:rsidRPr="00E661BD">
        <w:rPr>
          <w:rFonts w:ascii="Times New Roman" w:hAnsi="Times New Roman"/>
          <w:sz w:val="28"/>
          <w:szCs w:val="28"/>
          <w:lang w:eastAsia="zh-CN" w:bidi="mn-Mong-CN"/>
        </w:rPr>
        <w:t>;</w:t>
      </w:r>
    </w:p>
    <w:p w:rsidR="00AA080F" w:rsidRPr="00E661BD" w:rsidRDefault="00AA080F" w:rsidP="00AA080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 справочные телефоны </w:t>
      </w:r>
      <w:r w:rsidR="008F6CEC" w:rsidRPr="00E661BD">
        <w:rPr>
          <w:rFonts w:ascii="Times New Roman" w:hAnsi="Times New Roman"/>
          <w:sz w:val="28"/>
          <w:szCs w:val="28"/>
          <w:lang w:eastAsia="zh-CN" w:bidi="mn-Mong-CN"/>
        </w:rPr>
        <w:t>Учреждений</w:t>
      </w:r>
      <w:r w:rsidRPr="00E661BD">
        <w:rPr>
          <w:rFonts w:ascii="Times New Roman" w:hAnsi="Times New Roman"/>
          <w:sz w:val="28"/>
          <w:szCs w:val="28"/>
          <w:lang w:eastAsia="zh-CN" w:bidi="mn-Mong-CN"/>
        </w:rPr>
        <w:t>, в том числе номер телефона-автоинформатора;</w:t>
      </w:r>
    </w:p>
    <w:p w:rsidR="00AA080F" w:rsidRPr="00E661BD" w:rsidRDefault="00AA080F" w:rsidP="00AA080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 адреса официальных сайтов, электронной почты </w:t>
      </w:r>
      <w:r w:rsidR="008F6CEC" w:rsidRPr="00E661BD">
        <w:rPr>
          <w:rFonts w:ascii="Times New Roman" w:hAnsi="Times New Roman"/>
          <w:sz w:val="28"/>
          <w:szCs w:val="28"/>
          <w:lang w:eastAsia="zh-CN" w:bidi="mn-Mong-CN"/>
        </w:rPr>
        <w:t>Министерства, Учреждений</w:t>
      </w:r>
      <w:r w:rsidRPr="00E661BD">
        <w:rPr>
          <w:rFonts w:ascii="Times New Roman" w:hAnsi="Times New Roman"/>
          <w:sz w:val="28"/>
          <w:szCs w:val="28"/>
          <w:lang w:eastAsia="zh-CN" w:bidi="mn-Mong-CN"/>
        </w:rPr>
        <w:t>;</w:t>
      </w:r>
    </w:p>
    <w:p w:rsidR="00AA080F" w:rsidRPr="00E661BD" w:rsidRDefault="00AA080F" w:rsidP="00AA080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информация о порядке подачи и рассмотрения жалобы на решения и (или) действия (бездействие), принятые в ходе предоставления государственной услуги.</w:t>
      </w:r>
    </w:p>
    <w:p w:rsidR="00AA080F" w:rsidRPr="00E661BD" w:rsidRDefault="00AA080F" w:rsidP="00AA080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AA080F" w:rsidRPr="00E661BD" w:rsidRDefault="00AA080F" w:rsidP="00AA080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w:t>
      </w:r>
      <w:r w:rsidR="008F6CEC" w:rsidRPr="00E661BD">
        <w:rPr>
          <w:rFonts w:ascii="Times New Roman" w:hAnsi="Times New Roman"/>
          <w:sz w:val="28"/>
          <w:szCs w:val="28"/>
          <w:lang w:eastAsia="zh-CN" w:bidi="mn-Mong-CN"/>
        </w:rPr>
        <w:t>8</w:t>
      </w:r>
      <w:r w:rsidRPr="00E661BD">
        <w:rPr>
          <w:rFonts w:ascii="Times New Roman" w:hAnsi="Times New Roman"/>
          <w:sz w:val="28"/>
          <w:szCs w:val="28"/>
          <w:lang w:eastAsia="zh-CN" w:bidi="mn-Mong-CN"/>
        </w:rPr>
        <w:t>. В Реестр</w:t>
      </w:r>
      <w:r w:rsidR="00CF751E" w:rsidRPr="00E661BD">
        <w:rPr>
          <w:rFonts w:ascii="Times New Roman" w:hAnsi="Times New Roman"/>
          <w:sz w:val="28"/>
          <w:szCs w:val="28"/>
          <w:lang w:eastAsia="zh-CN" w:bidi="mn-Mong-CN"/>
        </w:rPr>
        <w:t>е</w:t>
      </w:r>
      <w:r w:rsidRPr="00E661BD">
        <w:rPr>
          <w:rFonts w:ascii="Times New Roman" w:hAnsi="Times New Roman"/>
          <w:sz w:val="28"/>
          <w:szCs w:val="28"/>
          <w:lang w:eastAsia="zh-CN" w:bidi="mn-Mong-CN"/>
        </w:rPr>
        <w:t xml:space="preserve"> государственных услуг размещается следующая обязательная информация:</w:t>
      </w:r>
    </w:p>
    <w:p w:rsidR="008F6CEC" w:rsidRPr="00E661BD" w:rsidRDefault="008F6CEC" w:rsidP="008F6C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Учреждений;</w:t>
      </w:r>
    </w:p>
    <w:p w:rsidR="008F6CEC" w:rsidRPr="00E661BD" w:rsidRDefault="008F6CEC" w:rsidP="008F6C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Учреждений, в том числе номер телефона-автоинформатора;</w:t>
      </w:r>
    </w:p>
    <w:p w:rsidR="008F6CEC" w:rsidRPr="00E661BD" w:rsidRDefault="008F6CEC" w:rsidP="008F6C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Учреждения, Министерства;</w:t>
      </w:r>
    </w:p>
    <w:p w:rsidR="00AA080F" w:rsidRPr="00E661BD" w:rsidRDefault="008F6CEC" w:rsidP="008F6C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ой услуги</w:t>
      </w:r>
      <w:r w:rsidR="00AA080F" w:rsidRPr="00E661BD">
        <w:rPr>
          <w:rFonts w:ascii="Times New Roman" w:hAnsi="Times New Roman"/>
          <w:sz w:val="28"/>
          <w:szCs w:val="28"/>
          <w:lang w:eastAsia="zh-CN" w:bidi="mn-Mong-CN"/>
        </w:rPr>
        <w:t>.</w:t>
      </w:r>
    </w:p>
    <w:p w:rsidR="00AA080F" w:rsidRPr="00E661BD" w:rsidRDefault="00AA080F" w:rsidP="00AA080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w:t>
      </w:r>
      <w:r w:rsidR="006F3FF9" w:rsidRPr="00E661BD">
        <w:rPr>
          <w:rFonts w:ascii="Times New Roman" w:hAnsi="Times New Roman"/>
          <w:sz w:val="28"/>
          <w:szCs w:val="28"/>
          <w:lang w:eastAsia="zh-CN" w:bidi="mn-Mong-CN"/>
        </w:rPr>
        <w:t>9</w:t>
      </w:r>
      <w:r w:rsidRPr="00E661BD">
        <w:rPr>
          <w:rFonts w:ascii="Times New Roman" w:hAnsi="Times New Roman"/>
          <w:sz w:val="28"/>
          <w:szCs w:val="28"/>
          <w:lang w:eastAsia="zh-CN" w:bidi="mn-Mong-CN"/>
        </w:rPr>
        <w:t>. На Едином портале размещается следующая обязательная информация:</w:t>
      </w:r>
    </w:p>
    <w:p w:rsidR="006F3FF9" w:rsidRPr="00E661BD" w:rsidRDefault="006F3FF9" w:rsidP="006F3FF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Учреждений;</w:t>
      </w:r>
    </w:p>
    <w:p w:rsidR="006F3FF9" w:rsidRPr="00E661BD" w:rsidRDefault="006F3FF9" w:rsidP="006F3FF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Учреждений, в том числе номер телефона-автоинформатора;</w:t>
      </w:r>
    </w:p>
    <w:p w:rsidR="006F3FF9" w:rsidRPr="00E661BD" w:rsidRDefault="006F3FF9" w:rsidP="006F3FF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Учреждения, Министерства;</w:t>
      </w:r>
    </w:p>
    <w:p w:rsidR="00AA080F" w:rsidRPr="00E661BD" w:rsidRDefault="006F3FF9" w:rsidP="006F3FF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ой услуги</w:t>
      </w:r>
      <w:r w:rsidR="00AA080F" w:rsidRPr="00E661BD">
        <w:rPr>
          <w:rFonts w:ascii="Times New Roman" w:hAnsi="Times New Roman"/>
          <w:sz w:val="28"/>
          <w:szCs w:val="28"/>
          <w:lang w:eastAsia="zh-CN" w:bidi="mn-Mong-CN"/>
        </w:rPr>
        <w:t>;</w:t>
      </w:r>
    </w:p>
    <w:p w:rsidR="00AA080F" w:rsidRPr="00E661BD" w:rsidRDefault="00AA080F" w:rsidP="00AA080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одачи и рассмотрения жалобы на решения и (или) действия (бездействие), принятые в ходе предоставления государственной услуги;</w:t>
      </w:r>
    </w:p>
    <w:p w:rsidR="00AA080F" w:rsidRPr="00E661BD" w:rsidRDefault="00AA080F" w:rsidP="00AA080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 информация, указанная в разделе </w:t>
      </w:r>
      <w:r w:rsidR="007C1966" w:rsidRPr="00E661BD">
        <w:rPr>
          <w:rFonts w:ascii="Times New Roman" w:hAnsi="Times New Roman"/>
          <w:sz w:val="28"/>
          <w:szCs w:val="28"/>
          <w:lang w:eastAsia="zh-CN" w:bidi="mn-Mong-CN"/>
        </w:rPr>
        <w:t>5</w:t>
      </w:r>
      <w:r w:rsidRPr="00E661BD">
        <w:rPr>
          <w:rFonts w:ascii="Times New Roman" w:hAnsi="Times New Roman"/>
          <w:sz w:val="28"/>
          <w:szCs w:val="28"/>
          <w:lang w:eastAsia="zh-CN" w:bidi="mn-Mong-CN"/>
        </w:rPr>
        <w:t xml:space="preserve"> «Досудебный (внесудебный) порядок обжалования решений и действий (бездействия) государственных органов, а также их должностных лиц» настоящего административного регламента.</w:t>
      </w:r>
    </w:p>
    <w:p w:rsidR="00AA080F" w:rsidRPr="00E661BD" w:rsidRDefault="00AA080F" w:rsidP="00AA080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1</w:t>
      </w:r>
      <w:r w:rsidR="0016138B" w:rsidRPr="00E661BD">
        <w:rPr>
          <w:rFonts w:ascii="Times New Roman" w:hAnsi="Times New Roman"/>
          <w:sz w:val="28"/>
          <w:szCs w:val="28"/>
          <w:lang w:eastAsia="zh-CN" w:bidi="mn-Mong-CN"/>
        </w:rPr>
        <w:t>0</w:t>
      </w:r>
      <w:r w:rsidRPr="00E661BD">
        <w:rPr>
          <w:rFonts w:ascii="Times New Roman" w:hAnsi="Times New Roman"/>
          <w:sz w:val="28"/>
          <w:szCs w:val="28"/>
          <w:lang w:eastAsia="zh-CN" w:bidi="mn-Mong-CN"/>
        </w:rPr>
        <w:t xml:space="preserve">. Информация о месте нахождения и графиках работы </w:t>
      </w:r>
      <w:r w:rsidR="00225C64" w:rsidRPr="00E661BD">
        <w:rPr>
          <w:rFonts w:ascii="Times New Roman" w:hAnsi="Times New Roman"/>
          <w:sz w:val="28"/>
          <w:szCs w:val="28"/>
          <w:lang w:eastAsia="zh-CN" w:bidi="mn-Mong-CN"/>
        </w:rPr>
        <w:t>Министерства</w:t>
      </w:r>
      <w:r w:rsidRPr="00E661BD">
        <w:rPr>
          <w:rFonts w:ascii="Times New Roman" w:hAnsi="Times New Roman"/>
          <w:sz w:val="28"/>
          <w:szCs w:val="28"/>
          <w:lang w:eastAsia="zh-CN" w:bidi="mn-Mong-CN"/>
        </w:rPr>
        <w:t xml:space="preserve">, </w:t>
      </w:r>
      <w:r w:rsidR="00225C64" w:rsidRPr="00E661BD">
        <w:rPr>
          <w:rFonts w:ascii="Times New Roman" w:hAnsi="Times New Roman"/>
          <w:sz w:val="28"/>
          <w:szCs w:val="28"/>
          <w:lang w:eastAsia="zh-CN" w:bidi="mn-Mong-CN"/>
        </w:rPr>
        <w:t>Учреждений</w:t>
      </w:r>
      <w:r w:rsidRPr="00E661BD">
        <w:rPr>
          <w:rFonts w:ascii="Times New Roman" w:hAnsi="Times New Roman"/>
          <w:sz w:val="28"/>
          <w:szCs w:val="28"/>
          <w:lang w:eastAsia="zh-CN" w:bidi="mn-Mong-CN"/>
        </w:rPr>
        <w:t xml:space="preserve">, справочных телефонах </w:t>
      </w:r>
      <w:r w:rsidR="00225C64" w:rsidRPr="00E661BD">
        <w:rPr>
          <w:rFonts w:ascii="Times New Roman" w:hAnsi="Times New Roman"/>
          <w:sz w:val="28"/>
          <w:szCs w:val="28"/>
          <w:lang w:eastAsia="zh-CN" w:bidi="mn-Mong-CN"/>
        </w:rPr>
        <w:t>Учреждений</w:t>
      </w:r>
      <w:r w:rsidRPr="00E661BD">
        <w:rPr>
          <w:rFonts w:ascii="Times New Roman" w:hAnsi="Times New Roman"/>
          <w:sz w:val="28"/>
          <w:szCs w:val="28"/>
          <w:lang w:eastAsia="zh-CN" w:bidi="mn-Mong-CN"/>
        </w:rPr>
        <w:t xml:space="preserve">, в том числе номере телефона-автоинформатора, адреса официальных сайтов, электронной почты </w:t>
      </w:r>
      <w:r w:rsidR="00225C64" w:rsidRPr="00E661BD">
        <w:rPr>
          <w:rFonts w:ascii="Times New Roman" w:hAnsi="Times New Roman"/>
          <w:sz w:val="28"/>
          <w:szCs w:val="28"/>
          <w:lang w:eastAsia="zh-CN" w:bidi="mn-Mong-CN"/>
        </w:rPr>
        <w:t>Министерства, Учреждений</w:t>
      </w:r>
      <w:r w:rsidRPr="00E661BD">
        <w:rPr>
          <w:rFonts w:ascii="Times New Roman" w:hAnsi="Times New Roman"/>
          <w:sz w:val="28"/>
          <w:szCs w:val="28"/>
          <w:lang w:eastAsia="zh-CN" w:bidi="mn-Mong-CN"/>
        </w:rPr>
        <w:t xml:space="preserve"> получается Заявителями</w:t>
      </w:r>
      <w:r w:rsidR="00225C64" w:rsidRPr="00E661BD">
        <w:rPr>
          <w:rFonts w:ascii="Times New Roman" w:hAnsi="Times New Roman"/>
          <w:sz w:val="28"/>
          <w:szCs w:val="28"/>
          <w:lang w:eastAsia="zh-CN" w:bidi="mn-Mong-CN"/>
        </w:rPr>
        <w:t xml:space="preserve"> </w:t>
      </w:r>
      <w:r w:rsidRPr="00E661BD">
        <w:rPr>
          <w:rFonts w:ascii="Times New Roman" w:hAnsi="Times New Roman"/>
          <w:sz w:val="28"/>
          <w:szCs w:val="28"/>
          <w:lang w:eastAsia="zh-CN" w:bidi="mn-Mong-CN"/>
        </w:rPr>
        <w:t xml:space="preserve">из информационных стендов </w:t>
      </w:r>
      <w:r w:rsidR="00225C64" w:rsidRPr="00E661BD">
        <w:rPr>
          <w:rFonts w:ascii="Times New Roman" w:hAnsi="Times New Roman"/>
          <w:sz w:val="28"/>
          <w:szCs w:val="28"/>
          <w:lang w:eastAsia="zh-CN" w:bidi="mn-Mong-CN"/>
        </w:rPr>
        <w:t>Учреждений, Министерства</w:t>
      </w:r>
      <w:r w:rsidRPr="00E661BD">
        <w:rPr>
          <w:rFonts w:ascii="Times New Roman" w:hAnsi="Times New Roman"/>
          <w:sz w:val="28"/>
          <w:szCs w:val="28"/>
          <w:lang w:eastAsia="zh-CN" w:bidi="mn-Mong-CN"/>
        </w:rPr>
        <w:t xml:space="preserve">, на </w:t>
      </w:r>
      <w:r w:rsidR="00225C64" w:rsidRPr="00E661BD">
        <w:rPr>
          <w:rFonts w:ascii="Times New Roman" w:hAnsi="Times New Roman"/>
          <w:sz w:val="28"/>
          <w:szCs w:val="28"/>
          <w:lang w:eastAsia="zh-CN" w:bidi="mn-Mong-CN"/>
        </w:rPr>
        <w:t>их</w:t>
      </w:r>
      <w:r w:rsidRPr="00E661BD">
        <w:rPr>
          <w:rFonts w:ascii="Times New Roman" w:hAnsi="Times New Roman"/>
          <w:sz w:val="28"/>
          <w:szCs w:val="28"/>
          <w:lang w:eastAsia="zh-CN" w:bidi="mn-Mong-CN"/>
        </w:rPr>
        <w:t xml:space="preserve"> официальн</w:t>
      </w:r>
      <w:r w:rsidR="00225C64" w:rsidRPr="00E661BD">
        <w:rPr>
          <w:rFonts w:ascii="Times New Roman" w:hAnsi="Times New Roman"/>
          <w:sz w:val="28"/>
          <w:szCs w:val="28"/>
          <w:lang w:eastAsia="zh-CN" w:bidi="mn-Mong-CN"/>
        </w:rPr>
        <w:t>ых</w:t>
      </w:r>
      <w:r w:rsidRPr="00E661BD">
        <w:rPr>
          <w:rFonts w:ascii="Times New Roman" w:hAnsi="Times New Roman"/>
          <w:sz w:val="28"/>
          <w:szCs w:val="28"/>
          <w:lang w:eastAsia="zh-CN" w:bidi="mn-Mong-CN"/>
        </w:rPr>
        <w:t xml:space="preserve"> сайт</w:t>
      </w:r>
      <w:r w:rsidR="00225C64" w:rsidRPr="00E661BD">
        <w:rPr>
          <w:rFonts w:ascii="Times New Roman" w:hAnsi="Times New Roman"/>
          <w:sz w:val="28"/>
          <w:szCs w:val="28"/>
          <w:lang w:eastAsia="zh-CN" w:bidi="mn-Mong-CN"/>
        </w:rPr>
        <w:t>ах</w:t>
      </w:r>
      <w:r w:rsidRPr="00E661BD">
        <w:rPr>
          <w:rFonts w:ascii="Times New Roman" w:hAnsi="Times New Roman"/>
          <w:sz w:val="28"/>
          <w:szCs w:val="28"/>
          <w:lang w:eastAsia="zh-CN" w:bidi="mn-Mong-CN"/>
        </w:rPr>
        <w:t xml:space="preserve">, на Едином портале, из Реестра государственных услуг самостоятельно, либо посредством направления письменного обращения </w:t>
      </w:r>
      <w:r w:rsidR="00225C64" w:rsidRPr="00E661BD">
        <w:rPr>
          <w:rFonts w:ascii="Times New Roman" w:hAnsi="Times New Roman"/>
          <w:sz w:val="28"/>
          <w:szCs w:val="28"/>
          <w:lang w:eastAsia="zh-CN" w:bidi="mn-Mong-CN"/>
        </w:rPr>
        <w:t>в Учреждени</w:t>
      </w:r>
      <w:r w:rsidR="002830B2" w:rsidRPr="00E661BD">
        <w:rPr>
          <w:rFonts w:ascii="Times New Roman" w:hAnsi="Times New Roman"/>
          <w:sz w:val="28"/>
          <w:szCs w:val="28"/>
          <w:lang w:eastAsia="zh-CN" w:bidi="mn-Mong-CN"/>
        </w:rPr>
        <w:t>е</w:t>
      </w:r>
      <w:r w:rsidR="00225C64" w:rsidRPr="00E661BD">
        <w:rPr>
          <w:rFonts w:ascii="Times New Roman" w:hAnsi="Times New Roman"/>
          <w:sz w:val="28"/>
          <w:szCs w:val="28"/>
          <w:lang w:eastAsia="zh-CN" w:bidi="mn-Mong-CN"/>
        </w:rPr>
        <w:t>, Министерство</w:t>
      </w:r>
      <w:r w:rsidRPr="00E661BD">
        <w:rPr>
          <w:rFonts w:ascii="Times New Roman" w:hAnsi="Times New Roman"/>
          <w:sz w:val="28"/>
          <w:szCs w:val="28"/>
          <w:lang w:eastAsia="zh-CN" w:bidi="mn-Mong-CN"/>
        </w:rPr>
        <w:t>.»;</w:t>
      </w:r>
    </w:p>
    <w:p w:rsidR="00AA080F" w:rsidRPr="00E661BD" w:rsidRDefault="00AA080F" w:rsidP="00AA080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одпункты 1.3.6.</w:t>
      </w:r>
      <w:r w:rsidR="005D5569" w:rsidRPr="00E661BD">
        <w:rPr>
          <w:rFonts w:ascii="Times New Roman" w:hAnsi="Times New Roman"/>
          <w:sz w:val="28"/>
          <w:szCs w:val="28"/>
          <w:lang w:eastAsia="zh-CN" w:bidi="mn-Mong-CN"/>
        </w:rPr>
        <w:t>1</w:t>
      </w:r>
      <w:r w:rsidRPr="00E661BD">
        <w:rPr>
          <w:rFonts w:ascii="Times New Roman" w:hAnsi="Times New Roman"/>
          <w:sz w:val="28"/>
          <w:szCs w:val="28"/>
          <w:lang w:eastAsia="zh-CN" w:bidi="mn-Mong-CN"/>
        </w:rPr>
        <w:t xml:space="preserve"> - 1.3.6.4 признать утратившими силу;</w:t>
      </w:r>
    </w:p>
    <w:p w:rsidR="00AA080F" w:rsidRPr="00E661BD" w:rsidRDefault="00AA080F" w:rsidP="00AA080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разделе 2 «Стандарт предоставления государственной услуги»:</w:t>
      </w:r>
    </w:p>
    <w:p w:rsidR="00AA080F" w:rsidRPr="00E661BD" w:rsidRDefault="00AA080F" w:rsidP="00AA080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 2.5 изложить в следующей редакции:</w:t>
      </w:r>
    </w:p>
    <w:p w:rsidR="00AA080F" w:rsidRPr="00E661BD" w:rsidRDefault="00AA080F" w:rsidP="00AA080F">
      <w:pPr>
        <w:autoSpaceDE w:val="0"/>
        <w:autoSpaceDN w:val="0"/>
        <w:adjustRightInd w:val="0"/>
        <w:spacing w:after="0" w:line="240" w:lineRule="auto"/>
        <w:ind w:firstLine="709"/>
        <w:jc w:val="both"/>
        <w:rPr>
          <w:rFonts w:ascii="Times New Roman" w:hAnsi="Times New Roman"/>
          <w:b/>
          <w:bCs/>
          <w:sz w:val="28"/>
          <w:szCs w:val="28"/>
          <w:lang w:eastAsia="zh-CN" w:bidi="mn-Mong-CN"/>
        </w:rPr>
      </w:pPr>
      <w:r w:rsidRPr="00E661BD">
        <w:rPr>
          <w:rFonts w:ascii="Times New Roman" w:hAnsi="Times New Roman"/>
          <w:sz w:val="28"/>
          <w:szCs w:val="28"/>
          <w:lang w:eastAsia="zh-CN" w:bidi="mn-Mong-CN"/>
        </w:rPr>
        <w:t>«2.5. Нормативные правовые акты, регулирующие предоставление государственной услуги</w:t>
      </w:r>
    </w:p>
    <w:p w:rsidR="00AA080F" w:rsidRPr="00E661BD" w:rsidRDefault="00AA080F" w:rsidP="00AA080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еречень нормативных правовых актов, регулирующих предоставление государственной услуги, размещается на официальном сайте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в Реестре государственных услуг и на Едином портале.»;</w:t>
      </w:r>
    </w:p>
    <w:p w:rsidR="00AA080F" w:rsidRPr="00E661BD" w:rsidRDefault="00AA080F" w:rsidP="00AA080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абзац третий пункта 2.6.2 изложить в следующей редакции:</w:t>
      </w:r>
    </w:p>
    <w:p w:rsidR="00AA080F" w:rsidRPr="00E661BD" w:rsidRDefault="00AA080F" w:rsidP="00AA080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Заявителю предоставляется возможность распечатки бланка заявления, размещенного на Едином портале, официальном сайте </w:t>
      </w:r>
      <w:r w:rsidR="00542A3D" w:rsidRPr="00E661BD">
        <w:rPr>
          <w:rFonts w:ascii="Times New Roman" w:hAnsi="Times New Roman"/>
          <w:sz w:val="28"/>
          <w:szCs w:val="28"/>
          <w:lang w:eastAsia="zh-CN" w:bidi="mn-Mong-CN"/>
        </w:rPr>
        <w:t>Учреждений, Министерства</w:t>
      </w:r>
      <w:r w:rsidR="00627EA6" w:rsidRPr="00E661BD">
        <w:rPr>
          <w:rFonts w:ascii="Times New Roman" w:hAnsi="Times New Roman"/>
          <w:sz w:val="28"/>
          <w:szCs w:val="28"/>
          <w:lang w:eastAsia="zh-CN" w:bidi="mn-Mong-CN"/>
        </w:rPr>
        <w:t>.</w:t>
      </w:r>
      <w:r w:rsidRPr="00E661BD">
        <w:rPr>
          <w:rFonts w:ascii="Times New Roman" w:hAnsi="Times New Roman"/>
          <w:sz w:val="28"/>
          <w:szCs w:val="28"/>
          <w:lang w:eastAsia="zh-CN" w:bidi="mn-Mong-CN"/>
        </w:rPr>
        <w:t>».</w:t>
      </w:r>
    </w:p>
    <w:p w:rsidR="00AA080F" w:rsidRPr="00E661BD" w:rsidRDefault="00AA080F" w:rsidP="00AA080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 2.16 изложить в следующей редакции:</w:t>
      </w:r>
    </w:p>
    <w:p w:rsidR="00AA080F" w:rsidRPr="00E661BD" w:rsidRDefault="00AA080F" w:rsidP="00AA080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16. 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любом территориальном подразделении государственного органа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07.2010 № 210-ФЗ «Об организации предоставления государственных и муниципальных услуг» (далее – комплексный запрос)</w:t>
      </w:r>
    </w:p>
    <w:p w:rsidR="00AA080F" w:rsidRPr="00E661BD" w:rsidRDefault="00AA080F" w:rsidP="00AA080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16.1. Показателями доступности государственной услуги являются:</w:t>
      </w:r>
    </w:p>
    <w:p w:rsidR="00AA080F" w:rsidRPr="00E661BD" w:rsidRDefault="00AA080F" w:rsidP="00AA080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1) количество взаимодействий Заявителя с работниками </w:t>
      </w:r>
      <w:r w:rsidR="003C730C" w:rsidRPr="00E661BD">
        <w:rPr>
          <w:rFonts w:ascii="Times New Roman" w:hAnsi="Times New Roman"/>
          <w:sz w:val="28"/>
          <w:szCs w:val="28"/>
          <w:lang w:eastAsia="zh-CN" w:bidi="mn-Mong-CN"/>
        </w:rPr>
        <w:t>Учреждений, Министерства</w:t>
      </w:r>
      <w:r w:rsidRPr="00E661BD">
        <w:rPr>
          <w:rFonts w:ascii="Times New Roman" w:hAnsi="Times New Roman"/>
          <w:sz w:val="28"/>
          <w:szCs w:val="28"/>
          <w:lang w:eastAsia="zh-CN" w:bidi="mn-Mong-CN"/>
        </w:rPr>
        <w:t xml:space="preserve"> - не более 1 раза;</w:t>
      </w:r>
    </w:p>
    <w:p w:rsidR="00AA080F" w:rsidRPr="00E661BD" w:rsidRDefault="00AA080F" w:rsidP="00AA080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2) продолжительность взаимодействия Заявителя с работниками </w:t>
      </w:r>
      <w:r w:rsidR="003C730C" w:rsidRPr="00E661BD">
        <w:rPr>
          <w:rFonts w:ascii="Times New Roman" w:hAnsi="Times New Roman"/>
          <w:sz w:val="28"/>
          <w:szCs w:val="28"/>
          <w:lang w:eastAsia="zh-CN" w:bidi="mn-Mong-CN"/>
        </w:rPr>
        <w:t>Учреждений, Министерства</w:t>
      </w:r>
      <w:r w:rsidRPr="00E661BD">
        <w:rPr>
          <w:rFonts w:ascii="Times New Roman" w:hAnsi="Times New Roman"/>
          <w:sz w:val="28"/>
          <w:szCs w:val="28"/>
          <w:lang w:eastAsia="zh-CN" w:bidi="mn-Mong-CN"/>
        </w:rPr>
        <w:t xml:space="preserve"> при предоставлении государственной услуги – не более 15 минут;</w:t>
      </w:r>
    </w:p>
    <w:p w:rsidR="00AA080F" w:rsidRPr="00E661BD" w:rsidRDefault="00AA080F" w:rsidP="00AA080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3) возможность получения информации о ходе предоставления государственной услуги обеспечена посредством индивидуального консультирования без использования информационно-коммуникационных технологий;</w:t>
      </w:r>
    </w:p>
    <w:p w:rsidR="00AA080F" w:rsidRPr="00E661BD" w:rsidRDefault="00AA080F" w:rsidP="00AA080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4) в многофункциональных центрах предоставления государственных и муниципальных услуг государственная услуга не предоставляется. </w:t>
      </w:r>
    </w:p>
    <w:p w:rsidR="00AA080F" w:rsidRPr="00E661BD" w:rsidRDefault="00AA080F" w:rsidP="00AA080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 возможность предоставления государственной услуги по экстерриториальному принципу, а также посредством комплексного запроса не предусмотрена.</w:t>
      </w:r>
    </w:p>
    <w:p w:rsidR="00AA080F" w:rsidRPr="00E661BD" w:rsidRDefault="00AA080F" w:rsidP="00AA080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16.2. Показателями качества государственной услуги являются:</w:t>
      </w:r>
    </w:p>
    <w:p w:rsidR="00AA080F" w:rsidRPr="00E661BD" w:rsidRDefault="00AA080F" w:rsidP="00AA080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 отсутствие обоснованных жалоб на действия (бездействие) и решения работников </w:t>
      </w:r>
      <w:r w:rsidR="003C730C" w:rsidRPr="00E661BD">
        <w:rPr>
          <w:rFonts w:ascii="Times New Roman" w:hAnsi="Times New Roman"/>
          <w:sz w:val="28"/>
          <w:szCs w:val="28"/>
          <w:lang w:eastAsia="zh-CN" w:bidi="mn-Mong-CN"/>
        </w:rPr>
        <w:t>Учреждений, Министерства</w:t>
      </w:r>
      <w:r w:rsidRPr="00E661BD">
        <w:rPr>
          <w:rFonts w:ascii="Times New Roman" w:hAnsi="Times New Roman"/>
          <w:sz w:val="28"/>
          <w:szCs w:val="28"/>
          <w:lang w:eastAsia="zh-CN" w:bidi="mn-Mong-CN"/>
        </w:rPr>
        <w:t>, участвующих в предоставлении государственной услуги;</w:t>
      </w:r>
    </w:p>
    <w:p w:rsidR="00AA080F" w:rsidRPr="00E661BD" w:rsidRDefault="00AA080F" w:rsidP="00AA080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облюдение сроков и последовательности административных процедур, установленных настоящим административным регламентом.»;</w:t>
      </w:r>
    </w:p>
    <w:p w:rsidR="00AA080F" w:rsidRPr="00E661BD" w:rsidRDefault="00AA080F" w:rsidP="00AA080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пункте 2.17 слова «особенности предоставления государственной услуги в многофункциональных центрах и» исключить;</w:t>
      </w:r>
    </w:p>
    <w:p w:rsidR="00AA080F" w:rsidRPr="00E661BD" w:rsidRDefault="00AA080F" w:rsidP="00AA080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 2.17.1</w:t>
      </w:r>
      <w:r w:rsidR="003C730C" w:rsidRPr="00E661BD">
        <w:rPr>
          <w:rFonts w:ascii="Times New Roman" w:hAnsi="Times New Roman"/>
          <w:sz w:val="28"/>
          <w:szCs w:val="28"/>
          <w:lang w:eastAsia="zh-CN" w:bidi="mn-Mong-CN"/>
        </w:rPr>
        <w:t xml:space="preserve"> </w:t>
      </w:r>
      <w:r w:rsidRPr="00E661BD">
        <w:rPr>
          <w:rFonts w:ascii="Times New Roman" w:hAnsi="Times New Roman"/>
          <w:sz w:val="28"/>
          <w:szCs w:val="28"/>
          <w:lang w:eastAsia="zh-CN" w:bidi="mn-Mong-CN"/>
        </w:rPr>
        <w:t>изложить в следующей редакции:</w:t>
      </w:r>
    </w:p>
    <w:p w:rsidR="00AA080F" w:rsidRPr="00E661BD" w:rsidRDefault="00AA080F" w:rsidP="00AA080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17.</w:t>
      </w:r>
      <w:r w:rsidR="003C730C" w:rsidRPr="00E661BD">
        <w:rPr>
          <w:rFonts w:ascii="Times New Roman" w:hAnsi="Times New Roman"/>
          <w:sz w:val="28"/>
          <w:szCs w:val="28"/>
          <w:lang w:eastAsia="zh-CN" w:bidi="mn-Mong-CN"/>
        </w:rPr>
        <w:t>1</w:t>
      </w:r>
      <w:r w:rsidRPr="00E661BD">
        <w:rPr>
          <w:rFonts w:ascii="Times New Roman" w:hAnsi="Times New Roman"/>
          <w:sz w:val="28"/>
          <w:szCs w:val="28"/>
          <w:lang w:eastAsia="zh-CN" w:bidi="mn-Mong-CN"/>
        </w:rPr>
        <w:t>. Государственная услуга в электронной форме не предоставляется.»;</w:t>
      </w:r>
    </w:p>
    <w:p w:rsidR="00AA080F" w:rsidRPr="00E661BD" w:rsidRDefault="00AA080F" w:rsidP="00AA080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разделе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A080F" w:rsidRPr="00E661BD" w:rsidRDefault="00AA080F" w:rsidP="00AA080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наименовании слова «, а также особенности выполнения административных процедур в многофункциональных центрах» исключить;</w:t>
      </w:r>
    </w:p>
    <w:p w:rsidR="00AA080F" w:rsidRPr="00E661BD" w:rsidRDefault="00AA080F" w:rsidP="00AA080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пункте 3.1:</w:t>
      </w:r>
    </w:p>
    <w:p w:rsidR="00AA080F" w:rsidRPr="00E661BD" w:rsidRDefault="00AA080F" w:rsidP="00AA080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абзацы </w:t>
      </w:r>
      <w:r w:rsidR="0034676F" w:rsidRPr="00E661BD">
        <w:rPr>
          <w:rFonts w:ascii="Times New Roman" w:hAnsi="Times New Roman"/>
          <w:sz w:val="28"/>
          <w:szCs w:val="28"/>
          <w:lang w:eastAsia="zh-CN" w:bidi="mn-Mong-CN"/>
        </w:rPr>
        <w:t>восьмой</w:t>
      </w:r>
      <w:r w:rsidR="00C154BA" w:rsidRPr="00E661BD">
        <w:rPr>
          <w:rFonts w:ascii="Times New Roman" w:hAnsi="Times New Roman"/>
          <w:sz w:val="28"/>
          <w:szCs w:val="28"/>
          <w:lang w:eastAsia="zh-CN" w:bidi="mn-Mong-CN"/>
        </w:rPr>
        <w:t xml:space="preserve"> - </w:t>
      </w:r>
      <w:r w:rsidR="0034676F" w:rsidRPr="00E661BD">
        <w:rPr>
          <w:rFonts w:ascii="Times New Roman" w:hAnsi="Times New Roman"/>
          <w:sz w:val="28"/>
          <w:szCs w:val="28"/>
          <w:lang w:eastAsia="zh-CN" w:bidi="mn-Mong-CN"/>
        </w:rPr>
        <w:t>двенадцатый</w:t>
      </w:r>
      <w:r w:rsidRPr="00E661BD">
        <w:rPr>
          <w:rFonts w:ascii="Times New Roman" w:hAnsi="Times New Roman"/>
          <w:sz w:val="28"/>
          <w:szCs w:val="28"/>
          <w:lang w:eastAsia="zh-CN" w:bidi="mn-Mong-CN"/>
        </w:rPr>
        <w:t xml:space="preserve"> изложить в следующей редакции:</w:t>
      </w:r>
    </w:p>
    <w:p w:rsidR="00AA080F" w:rsidRPr="00E661BD" w:rsidRDefault="00AA080F" w:rsidP="00AA080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ыполнение административных процедур (действий) при предоставлении государственной услуги в электронной форме не предусмотрено.</w:t>
      </w:r>
    </w:p>
    <w:p w:rsidR="00AA080F" w:rsidRPr="00E661BD" w:rsidRDefault="00AA080F" w:rsidP="00AA080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Исправление допущенных опечаток и (или) ошибок в выданных в результате предоставления государственной услуги документах осуществляется по заявлению Заявителя, составленному в произвольной форме.</w:t>
      </w:r>
    </w:p>
    <w:p w:rsidR="00AA080F" w:rsidRPr="00E661BD" w:rsidRDefault="00AA080F" w:rsidP="00AA080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Заявление об исправлении допущенных опечаток и (или) ошибок рассматривается работником </w:t>
      </w:r>
      <w:r w:rsidR="001C4E5E" w:rsidRPr="00E661BD">
        <w:rPr>
          <w:rFonts w:ascii="Times New Roman" w:hAnsi="Times New Roman"/>
          <w:sz w:val="28"/>
          <w:szCs w:val="28"/>
          <w:lang w:eastAsia="zh-CN" w:bidi="mn-Mong-CN"/>
        </w:rPr>
        <w:t>Учреждения, Министерства</w:t>
      </w:r>
      <w:r w:rsidRPr="00E661BD">
        <w:rPr>
          <w:rFonts w:ascii="Times New Roman" w:hAnsi="Times New Roman"/>
          <w:sz w:val="28"/>
          <w:szCs w:val="28"/>
          <w:lang w:eastAsia="zh-CN" w:bidi="mn-Mong-CN"/>
        </w:rPr>
        <w:t>, выдавшим документ, в течение 3 рабочих дней с даты регистрации заявления.</w:t>
      </w:r>
    </w:p>
    <w:p w:rsidR="00AA080F" w:rsidRPr="00E661BD" w:rsidRDefault="00AA080F" w:rsidP="00AA080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В случае выявления допущенных опечаток и (или) ошибок в выданных в результате предоставления государственной услуги документах работник </w:t>
      </w:r>
      <w:r w:rsidR="001C4E5E" w:rsidRPr="00E661BD">
        <w:rPr>
          <w:rFonts w:ascii="Times New Roman" w:hAnsi="Times New Roman"/>
          <w:sz w:val="28"/>
          <w:szCs w:val="28"/>
          <w:lang w:eastAsia="zh-CN" w:bidi="mn-Mong-CN"/>
        </w:rPr>
        <w:t>Учреждения, Министерства</w:t>
      </w:r>
      <w:r w:rsidRPr="00E661BD">
        <w:rPr>
          <w:rFonts w:ascii="Times New Roman" w:hAnsi="Times New Roman"/>
          <w:sz w:val="28"/>
          <w:szCs w:val="28"/>
          <w:lang w:eastAsia="zh-CN" w:bidi="mn-Mong-CN"/>
        </w:rPr>
        <w:t>, выдавший документ, осуществляет замену указанных документов в срок, не превышающий 5 рабочих дней с даты регистрации заявления.</w:t>
      </w:r>
    </w:p>
    <w:p w:rsidR="00AA080F" w:rsidRPr="00E661BD" w:rsidRDefault="00AA080F" w:rsidP="00AA080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В случае отсутствия опечаток и (или) ошибок в выданных в результате предоставления государственной услуги документах работник </w:t>
      </w:r>
      <w:r w:rsidR="001C4E5E" w:rsidRPr="00E661BD">
        <w:rPr>
          <w:rFonts w:ascii="Times New Roman" w:hAnsi="Times New Roman"/>
          <w:sz w:val="28"/>
          <w:szCs w:val="28"/>
          <w:lang w:eastAsia="zh-CN" w:bidi="mn-Mong-CN"/>
        </w:rPr>
        <w:t>Учреждения, Министерства</w:t>
      </w:r>
      <w:r w:rsidRPr="00E661BD">
        <w:rPr>
          <w:rFonts w:ascii="Times New Roman" w:hAnsi="Times New Roman"/>
          <w:sz w:val="28"/>
          <w:szCs w:val="28"/>
          <w:lang w:eastAsia="zh-CN" w:bidi="mn-Mong-CN"/>
        </w:rPr>
        <w:t xml:space="preserve">, выдавший документ, </w:t>
      </w:r>
      <w:r w:rsidR="00A81E40" w:rsidRPr="00E661BD">
        <w:rPr>
          <w:rFonts w:ascii="Times New Roman" w:hAnsi="Times New Roman"/>
          <w:sz w:val="28"/>
          <w:szCs w:val="28"/>
          <w:lang w:eastAsia="zh-CN" w:bidi="mn-Mong-CN"/>
        </w:rPr>
        <w:t>посредством почтовой связи направляет Заявителю уведомление</w:t>
      </w:r>
      <w:r w:rsidRPr="00E661BD">
        <w:rPr>
          <w:rFonts w:ascii="Times New Roman" w:hAnsi="Times New Roman"/>
          <w:sz w:val="28"/>
          <w:szCs w:val="28"/>
          <w:lang w:eastAsia="zh-CN" w:bidi="mn-Mong-CN"/>
        </w:rPr>
        <w:t xml:space="preserve"> об отсутствии таких опечаток и (или) ошибок в срок, не превышающий 5 рабочих дней с даты регистрации заявления.»;</w:t>
      </w:r>
    </w:p>
    <w:p w:rsidR="00AA080F" w:rsidRPr="00E661BD" w:rsidRDefault="009F5835" w:rsidP="00AA080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абзацы тринадцатый – двадцать первый</w:t>
      </w:r>
      <w:r w:rsidR="00AA080F" w:rsidRPr="00E661BD">
        <w:rPr>
          <w:rFonts w:ascii="Times New Roman" w:hAnsi="Times New Roman"/>
          <w:sz w:val="28"/>
          <w:szCs w:val="28"/>
          <w:lang w:eastAsia="zh-CN" w:bidi="mn-Mong-CN"/>
        </w:rPr>
        <w:t xml:space="preserve"> признать утратившим силу;</w:t>
      </w:r>
    </w:p>
    <w:p w:rsidR="00AA080F" w:rsidRPr="00E661BD" w:rsidRDefault="00AA080F" w:rsidP="00AA080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раздел 5 «Порядок досудебного (внесудебного) обжалования решений и действий (бездействия) органов, предоставляющих государственную услугу, а также их должностных лиц» изложить в следующей редакции:</w:t>
      </w:r>
    </w:p>
    <w:p w:rsidR="00AA080F" w:rsidRPr="00E661BD" w:rsidRDefault="00AA080F" w:rsidP="00AA080F">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sz w:val="28"/>
          <w:szCs w:val="28"/>
          <w:lang w:eastAsia="zh-CN" w:bidi="mn-Mong-CN"/>
        </w:rPr>
        <w:t>«</w:t>
      </w:r>
      <w:r w:rsidRPr="00E661BD">
        <w:rPr>
          <w:rFonts w:ascii="Times New Roman" w:hAnsi="Times New Roman"/>
          <w:b/>
          <w:bCs/>
          <w:sz w:val="28"/>
          <w:szCs w:val="28"/>
          <w:lang w:eastAsia="zh-CN" w:bidi="mn-Mong-CN"/>
        </w:rPr>
        <w:t>5. Досудебный (внесудебный) порядок обжалования</w:t>
      </w:r>
    </w:p>
    <w:p w:rsidR="00AA080F" w:rsidRPr="00E661BD" w:rsidRDefault="00AA080F" w:rsidP="00AA080F">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решений и действий (бездействия) государственных органов,</w:t>
      </w:r>
    </w:p>
    <w:p w:rsidR="00AA080F" w:rsidRPr="00E661BD" w:rsidRDefault="00AA080F" w:rsidP="00AA080F">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а также их должностных лиц</w:t>
      </w:r>
    </w:p>
    <w:p w:rsidR="00AA080F" w:rsidRPr="00E661BD" w:rsidRDefault="00AA080F" w:rsidP="00AA080F">
      <w:pPr>
        <w:autoSpaceDE w:val="0"/>
        <w:autoSpaceDN w:val="0"/>
        <w:adjustRightInd w:val="0"/>
        <w:spacing w:after="0" w:line="240" w:lineRule="auto"/>
        <w:jc w:val="center"/>
        <w:rPr>
          <w:rFonts w:ascii="Times New Roman" w:hAnsi="Times New Roman"/>
          <w:sz w:val="28"/>
          <w:szCs w:val="28"/>
          <w:lang w:eastAsia="zh-CN" w:bidi="mn-Mong-CN"/>
        </w:rPr>
      </w:pPr>
    </w:p>
    <w:p w:rsidR="00AA080F" w:rsidRPr="00E661BD" w:rsidRDefault="00AA080F" w:rsidP="00AA080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5.1. Заинтересованными лицами при обжаловании решений и действий (бездействия) </w:t>
      </w:r>
      <w:r w:rsidR="002F07E9" w:rsidRPr="00E661BD">
        <w:rPr>
          <w:rFonts w:ascii="Times New Roman" w:hAnsi="Times New Roman"/>
          <w:sz w:val="28"/>
          <w:szCs w:val="28"/>
          <w:lang w:eastAsia="zh-CN" w:bidi="mn-Mong-CN"/>
        </w:rPr>
        <w:t>Учреждений, Министерства</w:t>
      </w:r>
      <w:r w:rsidRPr="00E661BD">
        <w:rPr>
          <w:rFonts w:ascii="Times New Roman" w:hAnsi="Times New Roman"/>
          <w:sz w:val="28"/>
          <w:szCs w:val="28"/>
          <w:lang w:eastAsia="zh-CN" w:bidi="mn-Mong-CN"/>
        </w:rPr>
        <w:t xml:space="preserve"> и </w:t>
      </w:r>
      <w:r w:rsidR="00D13582" w:rsidRPr="00E661BD">
        <w:rPr>
          <w:rFonts w:ascii="Times New Roman" w:hAnsi="Times New Roman"/>
          <w:sz w:val="28"/>
          <w:szCs w:val="28"/>
          <w:lang w:eastAsia="zh-CN" w:bidi="mn-Mong-CN"/>
        </w:rPr>
        <w:t>их</w:t>
      </w:r>
      <w:r w:rsidRPr="00E661BD">
        <w:rPr>
          <w:rFonts w:ascii="Times New Roman" w:hAnsi="Times New Roman"/>
          <w:sz w:val="28"/>
          <w:szCs w:val="28"/>
          <w:lang w:eastAsia="zh-CN" w:bidi="mn-Mong-CN"/>
        </w:rPr>
        <w:t xml:space="preserve"> должностных лиц являются Заявители.</w:t>
      </w:r>
    </w:p>
    <w:p w:rsidR="00AA080F" w:rsidRPr="00E661BD" w:rsidRDefault="00AA080F" w:rsidP="00AA080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ители имеют право на обжалование действий и (или) бездействия и (или) решений, принятых (осуществленных) в ходе предоставления государственной услуги.</w:t>
      </w:r>
    </w:p>
    <w:p w:rsidR="00AA080F" w:rsidRPr="00E661BD" w:rsidRDefault="00AA080F" w:rsidP="00AA080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итель может обратиться с жалобой по основаниям и в порядке, предусмотренном статьями 11.1 и 11.2 Федерального закона от 27.07.2010</w:t>
      </w:r>
      <w:r w:rsidRPr="00E661BD">
        <w:rPr>
          <w:rFonts w:ascii="Times New Roman" w:hAnsi="Times New Roman"/>
          <w:sz w:val="28"/>
          <w:szCs w:val="28"/>
          <w:lang w:eastAsia="zh-CN" w:bidi="mn-Mong-CN"/>
        </w:rPr>
        <w:br/>
        <w:t>№ 210-ФЗ «Об организации предоставления государственных и муниципальных услуг».</w:t>
      </w:r>
    </w:p>
    <w:p w:rsidR="00AA080F" w:rsidRPr="00E661BD" w:rsidRDefault="00AA080F" w:rsidP="00AA080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5.2. Жалоба на решения и (или) действия (бездействие), принятые в ходе предоставления государственной услуги (далее – жалоба), рассматривается </w:t>
      </w:r>
      <w:r w:rsidR="002F07E9" w:rsidRPr="00E661BD">
        <w:rPr>
          <w:rFonts w:ascii="Times New Roman" w:hAnsi="Times New Roman"/>
          <w:sz w:val="28"/>
          <w:szCs w:val="28"/>
          <w:lang w:eastAsia="zh-CN" w:bidi="mn-Mong-CN"/>
        </w:rPr>
        <w:t>Учреждением, Министерством</w:t>
      </w:r>
      <w:r w:rsidRPr="00E661BD">
        <w:rPr>
          <w:rFonts w:ascii="Times New Roman" w:hAnsi="Times New Roman"/>
          <w:sz w:val="28"/>
          <w:szCs w:val="28"/>
          <w:lang w:eastAsia="zh-CN" w:bidi="mn-Mong-CN"/>
        </w:rPr>
        <w:t xml:space="preserve"> в соответствии с законодательством Российской Федерации.</w:t>
      </w:r>
    </w:p>
    <w:p w:rsidR="00AA080F" w:rsidRPr="00E661BD" w:rsidRDefault="00AA080F" w:rsidP="00AA080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Жалоба Заявителя  в досудебном (внесудебном) порядке может быть направлена:</w:t>
      </w:r>
    </w:p>
    <w:p w:rsidR="00AA080F" w:rsidRPr="00E661BD" w:rsidRDefault="00AA080F" w:rsidP="00AA080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1) директору </w:t>
      </w:r>
      <w:r w:rsidR="002F07E9" w:rsidRPr="00E661BD">
        <w:rPr>
          <w:rFonts w:ascii="Times New Roman" w:hAnsi="Times New Roman"/>
          <w:sz w:val="28"/>
          <w:szCs w:val="28"/>
          <w:lang w:eastAsia="zh-CN" w:bidi="mn-Mong-CN"/>
        </w:rPr>
        <w:t>Учреждения</w:t>
      </w:r>
      <w:r w:rsidRPr="00E661BD">
        <w:rPr>
          <w:rFonts w:ascii="Times New Roman" w:hAnsi="Times New Roman"/>
          <w:sz w:val="28"/>
          <w:szCs w:val="28"/>
          <w:lang w:eastAsia="zh-CN" w:bidi="mn-Mong-CN"/>
        </w:rPr>
        <w:t xml:space="preserve"> (лицу, исполняющему его обязанности) – на решение и (или) действия (бездействие) работников </w:t>
      </w:r>
      <w:r w:rsidR="002F07E9" w:rsidRPr="00E661BD">
        <w:rPr>
          <w:rFonts w:ascii="Times New Roman" w:hAnsi="Times New Roman"/>
          <w:sz w:val="28"/>
          <w:szCs w:val="28"/>
          <w:lang w:eastAsia="zh-CN" w:bidi="mn-Mong-CN"/>
        </w:rPr>
        <w:t>Учреждения</w:t>
      </w:r>
      <w:r w:rsidRPr="00E661BD">
        <w:rPr>
          <w:rFonts w:ascii="Times New Roman" w:hAnsi="Times New Roman"/>
          <w:sz w:val="28"/>
          <w:szCs w:val="28"/>
          <w:lang w:eastAsia="zh-CN" w:bidi="mn-Mong-CN"/>
        </w:rPr>
        <w:t>;</w:t>
      </w:r>
    </w:p>
    <w:p w:rsidR="00AA080F" w:rsidRPr="00E661BD" w:rsidRDefault="00AA080F" w:rsidP="00AA080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2) заместителю министра труда и социальной защиты населения Рязанской области, к компетенции которого по распределению обязанностей отнесены вопросы деятельности </w:t>
      </w:r>
      <w:r w:rsidR="002F07E9" w:rsidRPr="00E661BD">
        <w:rPr>
          <w:rFonts w:ascii="Times New Roman" w:hAnsi="Times New Roman"/>
          <w:sz w:val="28"/>
          <w:szCs w:val="28"/>
          <w:lang w:eastAsia="zh-CN" w:bidi="mn-Mong-CN"/>
        </w:rPr>
        <w:t>Учреждения</w:t>
      </w:r>
      <w:r w:rsidRPr="00E661BD">
        <w:rPr>
          <w:rFonts w:ascii="Times New Roman" w:hAnsi="Times New Roman"/>
          <w:sz w:val="28"/>
          <w:szCs w:val="28"/>
          <w:lang w:eastAsia="zh-CN" w:bidi="mn-Mong-CN"/>
        </w:rPr>
        <w:t xml:space="preserve"> – на решение или действия (бездействие) директора </w:t>
      </w:r>
      <w:r w:rsidR="002F07E9" w:rsidRPr="00E661BD">
        <w:rPr>
          <w:rFonts w:ascii="Times New Roman" w:hAnsi="Times New Roman"/>
          <w:sz w:val="28"/>
          <w:szCs w:val="28"/>
          <w:lang w:eastAsia="zh-CN" w:bidi="mn-Mong-CN"/>
        </w:rPr>
        <w:t>Учреждения</w:t>
      </w:r>
      <w:r w:rsidRPr="00E661BD">
        <w:rPr>
          <w:rFonts w:ascii="Times New Roman" w:hAnsi="Times New Roman"/>
          <w:sz w:val="28"/>
          <w:szCs w:val="28"/>
          <w:lang w:eastAsia="zh-CN" w:bidi="mn-Mong-CN"/>
        </w:rPr>
        <w:t xml:space="preserve"> (лица, исполняющего его обязанности);</w:t>
      </w:r>
    </w:p>
    <w:p w:rsidR="00AA080F" w:rsidRPr="00E661BD" w:rsidRDefault="00AA080F" w:rsidP="00AA080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3) министру труда и социальной защиты населения Рязанской области - на решение или действия (бездействие) заместителя министра труда и социальной защиты населения Рязанской области.</w:t>
      </w:r>
    </w:p>
    <w:p w:rsidR="00AA080F" w:rsidRPr="00E661BD" w:rsidRDefault="00AA080F" w:rsidP="00AA080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3. Информация о порядке подачи и рассмотрения жалобы представляется:</w:t>
      </w:r>
    </w:p>
    <w:p w:rsidR="00AA080F" w:rsidRPr="00E661BD" w:rsidRDefault="00AA080F" w:rsidP="00AA080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посредством размещения информации на стендах </w:t>
      </w:r>
      <w:r w:rsidR="00845A3D" w:rsidRPr="00E661BD">
        <w:rPr>
          <w:rFonts w:ascii="Times New Roman" w:hAnsi="Times New Roman"/>
          <w:sz w:val="28"/>
          <w:szCs w:val="28"/>
          <w:lang w:eastAsia="zh-CN" w:bidi="mn-Mong-CN"/>
        </w:rPr>
        <w:t>Министерства, Учреждения</w:t>
      </w:r>
      <w:r w:rsidRPr="00E661BD">
        <w:rPr>
          <w:rFonts w:ascii="Times New Roman" w:hAnsi="Times New Roman"/>
          <w:sz w:val="28"/>
          <w:szCs w:val="28"/>
          <w:lang w:eastAsia="zh-CN" w:bidi="mn-Mong-CN"/>
        </w:rPr>
        <w:t xml:space="preserve"> в местах предоставления государственной услуги, на официальн</w:t>
      </w:r>
      <w:r w:rsidR="00845A3D" w:rsidRPr="00E661BD">
        <w:rPr>
          <w:rFonts w:ascii="Times New Roman" w:hAnsi="Times New Roman"/>
          <w:sz w:val="28"/>
          <w:szCs w:val="28"/>
          <w:lang w:eastAsia="zh-CN" w:bidi="mn-Mong-CN"/>
        </w:rPr>
        <w:t>ых</w:t>
      </w:r>
      <w:r w:rsidRPr="00E661BD">
        <w:rPr>
          <w:rFonts w:ascii="Times New Roman" w:hAnsi="Times New Roman"/>
          <w:sz w:val="28"/>
          <w:szCs w:val="28"/>
          <w:lang w:eastAsia="zh-CN" w:bidi="mn-Mong-CN"/>
        </w:rPr>
        <w:t xml:space="preserve"> сайт</w:t>
      </w:r>
      <w:r w:rsidR="00845A3D" w:rsidRPr="00E661BD">
        <w:rPr>
          <w:rFonts w:ascii="Times New Roman" w:hAnsi="Times New Roman"/>
          <w:sz w:val="28"/>
          <w:szCs w:val="28"/>
          <w:lang w:eastAsia="zh-CN" w:bidi="mn-Mong-CN"/>
        </w:rPr>
        <w:t>ах</w:t>
      </w:r>
      <w:r w:rsidRPr="00E661BD">
        <w:rPr>
          <w:rFonts w:ascii="Times New Roman" w:hAnsi="Times New Roman"/>
          <w:sz w:val="28"/>
          <w:szCs w:val="28"/>
          <w:lang w:eastAsia="zh-CN" w:bidi="mn-Mong-CN"/>
        </w:rPr>
        <w:t xml:space="preserve"> </w:t>
      </w:r>
      <w:r w:rsidR="00845A3D" w:rsidRPr="00E661BD">
        <w:rPr>
          <w:rFonts w:ascii="Times New Roman" w:hAnsi="Times New Roman"/>
          <w:sz w:val="28"/>
          <w:szCs w:val="28"/>
          <w:lang w:eastAsia="zh-CN" w:bidi="mn-Mong-CN"/>
        </w:rPr>
        <w:t>Министерства, Учреждения</w:t>
      </w:r>
      <w:r w:rsidRPr="00E661BD">
        <w:rPr>
          <w:rFonts w:ascii="Times New Roman" w:hAnsi="Times New Roman"/>
          <w:sz w:val="28"/>
          <w:szCs w:val="28"/>
          <w:lang w:eastAsia="zh-CN" w:bidi="mn-Mong-CN"/>
        </w:rPr>
        <w:t>, на Едином портале;</w:t>
      </w:r>
    </w:p>
    <w:p w:rsidR="00AA080F" w:rsidRPr="00E661BD" w:rsidRDefault="00AA080F" w:rsidP="00AA080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с использованием средств телефонной связи, в письменной форме, по электронной почте, при личном приеме.</w:t>
      </w:r>
    </w:p>
    <w:p w:rsidR="00AA080F" w:rsidRPr="00E661BD" w:rsidRDefault="00AA080F" w:rsidP="00AA080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5.4. Порядок досудебного (внесудебного) обжалования решений и действий (бездействия) </w:t>
      </w:r>
      <w:r w:rsidR="00F94E22" w:rsidRPr="00E661BD">
        <w:rPr>
          <w:rFonts w:ascii="Times New Roman" w:hAnsi="Times New Roman"/>
          <w:sz w:val="28"/>
          <w:szCs w:val="28"/>
          <w:lang w:eastAsia="zh-CN" w:bidi="mn-Mong-CN"/>
        </w:rPr>
        <w:t>Министерства, Учреждения</w:t>
      </w:r>
      <w:r w:rsidRPr="00E661BD">
        <w:rPr>
          <w:rFonts w:ascii="Times New Roman" w:hAnsi="Times New Roman"/>
          <w:sz w:val="28"/>
          <w:szCs w:val="28"/>
          <w:lang w:eastAsia="zh-CN" w:bidi="mn-Mong-CN"/>
        </w:rPr>
        <w:t xml:space="preserve">, а также </w:t>
      </w:r>
      <w:r w:rsidR="00F94E22" w:rsidRPr="00E661BD">
        <w:rPr>
          <w:rFonts w:ascii="Times New Roman" w:hAnsi="Times New Roman"/>
          <w:sz w:val="28"/>
          <w:szCs w:val="28"/>
          <w:lang w:eastAsia="zh-CN" w:bidi="mn-Mong-CN"/>
        </w:rPr>
        <w:t>их</w:t>
      </w:r>
      <w:r w:rsidRPr="00E661BD">
        <w:rPr>
          <w:rFonts w:ascii="Times New Roman" w:hAnsi="Times New Roman"/>
          <w:sz w:val="28"/>
          <w:szCs w:val="28"/>
          <w:lang w:eastAsia="zh-CN" w:bidi="mn-Mong-CN"/>
        </w:rPr>
        <w:t xml:space="preserve"> должностных лиц регулируется следующими нормативными правовыми актами:</w:t>
      </w:r>
    </w:p>
    <w:p w:rsidR="00AA080F" w:rsidRPr="00E661BD" w:rsidRDefault="00AA080F" w:rsidP="00AA080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Федеральным законом от 27.07.2010 № 210-ФЗ «Об организации предоставления государственных и муниципальных услуг»;</w:t>
      </w:r>
    </w:p>
    <w:p w:rsidR="00AA080F" w:rsidRPr="00E661BD" w:rsidRDefault="00AA080F" w:rsidP="00AA080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остановлением Правительства Рязанской области от 17.10.2012 № 294 «Об особенностях подачи и рассмотрения жалоб в сфере предоставления государственных услуг в Рязанской области»;</w:t>
      </w:r>
    </w:p>
    <w:p w:rsidR="00AA080F" w:rsidRPr="00E661BD" w:rsidRDefault="00AA080F" w:rsidP="00AA080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остановлением Правительства Российской Федерации от 20.11.2012</w:t>
      </w:r>
      <w:r w:rsidRPr="00E661BD">
        <w:rPr>
          <w:rFonts w:ascii="Times New Roman" w:hAnsi="Times New Roman"/>
          <w:sz w:val="28"/>
          <w:szCs w:val="28"/>
          <w:lang w:eastAsia="zh-CN" w:bidi="mn-Mong-CN"/>
        </w:rPr>
        <w:b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A080F" w:rsidRPr="00E661BD" w:rsidRDefault="00AA080F" w:rsidP="00AA080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5. Информация, указанная в настоящем разделе, подлежит обязательному размещению на Едином портале.»;</w:t>
      </w:r>
    </w:p>
    <w:p w:rsidR="0086605F" w:rsidRPr="00E661BD" w:rsidRDefault="00AA080F" w:rsidP="007C36F2">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приложения № 1, 2, </w:t>
      </w:r>
      <w:r w:rsidR="00234786" w:rsidRPr="00E661BD">
        <w:rPr>
          <w:rFonts w:ascii="Times New Roman" w:hAnsi="Times New Roman"/>
          <w:sz w:val="28"/>
          <w:szCs w:val="28"/>
          <w:lang w:eastAsia="zh-CN" w:bidi="mn-Mong-CN"/>
        </w:rPr>
        <w:t>7</w:t>
      </w:r>
      <w:r w:rsidRPr="00E661BD">
        <w:rPr>
          <w:rFonts w:ascii="Times New Roman" w:hAnsi="Times New Roman"/>
          <w:sz w:val="28"/>
          <w:szCs w:val="28"/>
          <w:lang w:eastAsia="zh-CN" w:bidi="mn-Mong-CN"/>
        </w:rPr>
        <w:t xml:space="preserve"> к административному регламенту министерства предоставления государственной услуги «</w:t>
      </w:r>
      <w:r w:rsidR="007C36F2" w:rsidRPr="00E661BD">
        <w:rPr>
          <w:rFonts w:ascii="Times New Roman" w:hAnsi="Times New Roman"/>
          <w:sz w:val="28"/>
          <w:szCs w:val="28"/>
          <w:lang w:eastAsia="zh-CN" w:bidi="mn-Mong-CN"/>
        </w:rPr>
        <w:t>Помещение несовершеннолетних в специализированные учреждения для несовершеннолетних, нуждающихся в социальной реабилитации, подведомственные министерству труда и социальной защиты населения Рязанской области</w:t>
      </w:r>
      <w:r w:rsidRPr="00E661BD">
        <w:rPr>
          <w:rFonts w:ascii="Times New Roman" w:hAnsi="Times New Roman"/>
          <w:sz w:val="28"/>
          <w:szCs w:val="28"/>
          <w:lang w:eastAsia="zh-CN" w:bidi="mn-Mong-CN"/>
        </w:rPr>
        <w:t>» признать утратившими силу.</w:t>
      </w:r>
    </w:p>
    <w:p w:rsidR="00AC4402" w:rsidRPr="00E661BD" w:rsidRDefault="002F16FF" w:rsidP="00AC440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39</w:t>
      </w:r>
      <w:r w:rsidR="00444111" w:rsidRPr="00E661BD">
        <w:rPr>
          <w:rFonts w:ascii="Times New Roman" w:hAnsi="Times New Roman"/>
          <w:sz w:val="28"/>
          <w:szCs w:val="28"/>
          <w:lang w:eastAsia="zh-CN" w:bidi="mn-Mong-CN"/>
        </w:rPr>
        <w:t>.</w:t>
      </w:r>
      <w:r w:rsidR="00AC4402" w:rsidRPr="00E661BD">
        <w:rPr>
          <w:rFonts w:ascii="Times New Roman" w:hAnsi="Times New Roman"/>
          <w:sz w:val="28"/>
          <w:szCs w:val="28"/>
        </w:rPr>
        <w:t xml:space="preserve"> Внести в приложение к постановлению министерства социальной защиты населения Рязанской области от 14.10.2011 № 46 «Об утверждении административного регламента предоставления государственной услуги «Назначение и выплата ежемесячной денежной компенсации на обеспечение полноценным питанием беременных женщин, кормящих матерей, а также детей в возрасте до трех лет</w:t>
      </w:r>
      <w:r w:rsidR="00AC4402" w:rsidRPr="00E661BD">
        <w:rPr>
          <w:rFonts w:ascii="Times New Roman" w:hAnsi="Times New Roman"/>
          <w:sz w:val="28"/>
          <w:szCs w:val="28"/>
          <w:lang w:eastAsia="zh-CN" w:bidi="mn-Mong-CN"/>
        </w:rPr>
        <w:t xml:space="preserve">» </w:t>
      </w:r>
      <w:r w:rsidR="00AC4402" w:rsidRPr="00E661BD">
        <w:rPr>
          <w:rFonts w:ascii="Times New Roman" w:hAnsi="Times New Roman"/>
          <w:sz w:val="28"/>
          <w:szCs w:val="28"/>
        </w:rPr>
        <w:t>(в редакции постановлений министерства социальной защиты населения Рязанской области</w:t>
      </w:r>
      <w:r w:rsidR="00AC4402" w:rsidRPr="00E661BD">
        <w:rPr>
          <w:rFonts w:ascii="Times New Roman" w:hAnsi="Times New Roman"/>
          <w:sz w:val="28"/>
          <w:szCs w:val="28"/>
          <w:lang w:eastAsia="zh-CN" w:bidi="mn-Mong-CN"/>
        </w:rPr>
        <w:t xml:space="preserve"> от 09.08.2012 № 40, от 29.01.2013 № 1,</w:t>
      </w:r>
      <w:r w:rsidR="00AC4402" w:rsidRPr="00E661BD">
        <w:rPr>
          <w:rFonts w:ascii="Times New Roman" w:hAnsi="Times New Roman"/>
          <w:sz w:val="28"/>
          <w:szCs w:val="28"/>
          <w:lang w:eastAsia="zh-CN" w:bidi="mn-Mong-CN"/>
        </w:rPr>
        <w:br/>
        <w:t xml:space="preserve">от 15.04.2014 № 25, от 10.04.2015 № 11, от 15.05.2015 № 13, от 29.12.2015 № 30, от 06.06.2016 № 5, от 28.12.2017 № 26, постановлений министерства труда и социальной защиты населения Рязанской области от 14.09.2018 </w:t>
      </w:r>
      <w:hyperlink r:id="rId104" w:history="1">
        <w:r w:rsidR="00AC4402" w:rsidRPr="00E661BD">
          <w:rPr>
            <w:rFonts w:ascii="Times New Roman" w:hAnsi="Times New Roman"/>
            <w:sz w:val="28"/>
            <w:szCs w:val="28"/>
            <w:lang w:eastAsia="zh-CN" w:bidi="mn-Mong-CN"/>
          </w:rPr>
          <w:t>№ 39</w:t>
        </w:r>
      </w:hyperlink>
      <w:r w:rsidR="00AC4402" w:rsidRPr="00E661BD">
        <w:rPr>
          <w:rFonts w:ascii="Times New Roman" w:hAnsi="Times New Roman"/>
          <w:sz w:val="28"/>
          <w:szCs w:val="28"/>
          <w:lang w:eastAsia="zh-CN" w:bidi="mn-Mong-CN"/>
        </w:rPr>
        <w:t>,</w:t>
      </w:r>
      <w:r w:rsidR="00AC4402" w:rsidRPr="00E661BD">
        <w:rPr>
          <w:rFonts w:ascii="Times New Roman" w:hAnsi="Times New Roman"/>
          <w:sz w:val="28"/>
          <w:szCs w:val="28"/>
          <w:lang w:eastAsia="zh-CN" w:bidi="mn-Mong-CN"/>
        </w:rPr>
        <w:br/>
        <w:t xml:space="preserve">от 24.12.2018 </w:t>
      </w:r>
      <w:hyperlink r:id="rId105" w:history="1">
        <w:r w:rsidR="00AC4402" w:rsidRPr="00E661BD">
          <w:rPr>
            <w:rFonts w:ascii="Times New Roman" w:hAnsi="Times New Roman"/>
            <w:sz w:val="28"/>
            <w:szCs w:val="28"/>
            <w:lang w:eastAsia="zh-CN" w:bidi="mn-Mong-CN"/>
          </w:rPr>
          <w:t xml:space="preserve">№ 47) </w:t>
        </w:r>
      </w:hyperlink>
      <w:r w:rsidR="00AC4402" w:rsidRPr="00E661BD">
        <w:rPr>
          <w:rFonts w:ascii="Times New Roman" w:hAnsi="Times New Roman"/>
          <w:sz w:val="28"/>
          <w:szCs w:val="28"/>
          <w:lang w:eastAsia="zh-CN" w:bidi="mn-Mong-CN"/>
        </w:rPr>
        <w:t>следующие изменения:</w:t>
      </w:r>
    </w:p>
    <w:p w:rsidR="00AC4402" w:rsidRPr="00E661BD" w:rsidRDefault="00AC4402" w:rsidP="00AC4402">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разделе 1 «Общие положения»:</w:t>
      </w:r>
    </w:p>
    <w:p w:rsidR="00AC4402" w:rsidRPr="00E661BD" w:rsidRDefault="00AC4402" w:rsidP="00AC4402">
      <w:pPr>
        <w:spacing w:after="0" w:line="240" w:lineRule="auto"/>
        <w:ind w:firstLine="709"/>
        <w:jc w:val="both"/>
        <w:rPr>
          <w:rFonts w:ascii="Times New Roman" w:hAnsi="Times New Roman"/>
          <w:b/>
          <w:sz w:val="28"/>
          <w:szCs w:val="28"/>
          <w:lang w:eastAsia="zh-CN" w:bidi="mn-Mong-CN"/>
        </w:rPr>
      </w:pPr>
      <w:r w:rsidRPr="00E661BD">
        <w:rPr>
          <w:rFonts w:ascii="Times New Roman" w:hAnsi="Times New Roman"/>
          <w:bCs/>
          <w:sz w:val="28"/>
          <w:szCs w:val="28"/>
        </w:rPr>
        <w:t>пункты 1.3.1 – 1.3.6.1 изложить в следующей редакции:</w:t>
      </w:r>
    </w:p>
    <w:p w:rsidR="00AC4402" w:rsidRPr="00E661BD" w:rsidRDefault="00AC4402" w:rsidP="00AC4402">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1 Порядок получения Заявителями</w:t>
      </w:r>
      <w:r w:rsidR="00AA1E65" w:rsidRPr="00E661BD">
        <w:rPr>
          <w:rFonts w:ascii="Times New Roman" w:hAnsi="Times New Roman"/>
          <w:sz w:val="28"/>
          <w:szCs w:val="28"/>
          <w:lang w:eastAsia="zh-CN" w:bidi="mn-Mong-CN"/>
        </w:rPr>
        <w:t xml:space="preserve"> информации</w:t>
      </w:r>
      <w:r w:rsidRPr="00E661BD">
        <w:rPr>
          <w:rFonts w:ascii="Times New Roman" w:hAnsi="Times New Roman"/>
          <w:sz w:val="28"/>
          <w:szCs w:val="28"/>
          <w:lang w:eastAsia="zh-CN" w:bidi="mn-Mong-CN"/>
        </w:rPr>
        <w:t xml:space="preserve"> по вопросам предоставления государственной услуги, сведений о ходе предоставления услуги</w:t>
      </w:r>
      <w:r w:rsidR="00AA1E65" w:rsidRPr="00E661BD">
        <w:rPr>
          <w:rFonts w:ascii="Times New Roman" w:hAnsi="Times New Roman"/>
          <w:sz w:val="28"/>
          <w:szCs w:val="28"/>
          <w:lang w:eastAsia="zh-CN" w:bidi="mn-Mong-CN"/>
        </w:rPr>
        <w:t>, справочной информации</w:t>
      </w:r>
      <w:r w:rsidRPr="00E661BD">
        <w:rPr>
          <w:rFonts w:ascii="Times New Roman" w:hAnsi="Times New Roman"/>
          <w:sz w:val="28"/>
          <w:szCs w:val="28"/>
          <w:lang w:eastAsia="zh-CN" w:bidi="mn-Mong-CN"/>
        </w:rPr>
        <w:t>.</w:t>
      </w:r>
    </w:p>
    <w:p w:rsidR="00AC4402" w:rsidRPr="00E661BD" w:rsidRDefault="00AC4402" w:rsidP="00AC4402">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Информирование Заявителей организуется следующим образом:</w:t>
      </w:r>
    </w:p>
    <w:p w:rsidR="00AC4402" w:rsidRPr="00E661BD" w:rsidRDefault="00AC4402" w:rsidP="00AC440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убличное информирование проводится посредством привлечения средств массовой информации, а также посредством размещения информации в информационно-коммуникационной сети Интернет на сайте государственного казенного учреждения Рязанской области «Управление социальной защиты населения Рязанской области», министерства труда и социальной защиты населения Рязанской области, в федеральной государственной информационной системе «Единый портал государственных и</w:t>
      </w:r>
      <w:r w:rsidR="002E18FC" w:rsidRPr="00E661BD">
        <w:rPr>
          <w:rFonts w:ascii="Times New Roman" w:hAnsi="Times New Roman"/>
          <w:sz w:val="28"/>
          <w:szCs w:val="28"/>
          <w:lang w:eastAsia="zh-CN" w:bidi="mn-Mong-CN"/>
        </w:rPr>
        <w:t xml:space="preserve"> муниципальных услуг (функций)»</w:t>
      </w:r>
      <w:r w:rsidRPr="00E661BD">
        <w:rPr>
          <w:rFonts w:ascii="Times New Roman" w:hAnsi="Times New Roman"/>
          <w:sz w:val="28"/>
          <w:szCs w:val="28"/>
          <w:lang w:eastAsia="zh-CN" w:bidi="mn-Mong-CN"/>
        </w:rPr>
        <w:t xml:space="preserve"> (далее – Единый портал),</w:t>
      </w:r>
      <w:r w:rsidR="00CF751E" w:rsidRPr="00E661BD">
        <w:rPr>
          <w:rFonts w:ascii="Times New Roman" w:hAnsi="Times New Roman"/>
          <w:sz w:val="28"/>
          <w:szCs w:val="28"/>
          <w:lang w:eastAsia="zh-CN" w:bidi="mn-Mong-CN"/>
        </w:rPr>
        <w:t xml:space="preserve"> в региональной информационной системе «Реестр государственных услуг (функций) Рязанской области» (далее – Реестр государственных услуг),</w:t>
      </w:r>
      <w:r w:rsidRPr="00E661BD">
        <w:rPr>
          <w:rFonts w:ascii="Times New Roman" w:hAnsi="Times New Roman"/>
          <w:sz w:val="28"/>
          <w:szCs w:val="28"/>
          <w:lang w:eastAsia="zh-CN" w:bidi="mn-Mong-CN"/>
        </w:rPr>
        <w:t xml:space="preserve"> на информационных стендах в государственном казенном учреждении Рязанской области «Управление социальной защиты населения Рязанской области»,</w:t>
      </w:r>
      <w:r w:rsidRPr="00E661BD">
        <w:t xml:space="preserve"> </w:t>
      </w:r>
      <w:r w:rsidRPr="00E661BD">
        <w:rPr>
          <w:rFonts w:ascii="Times New Roman" w:hAnsi="Times New Roman"/>
          <w:sz w:val="28"/>
          <w:szCs w:val="28"/>
          <w:lang w:eastAsia="zh-CN" w:bidi="mn-Mong-CN"/>
        </w:rPr>
        <w:t>в многофункциональных центрах предоставления государственных и муниципальных услуг (далее – МФЦ);</w:t>
      </w:r>
    </w:p>
    <w:p w:rsidR="00AC4402" w:rsidRPr="00E661BD" w:rsidRDefault="00AC4402" w:rsidP="00AC440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индивидуальное информирование проводится в форме устного информирования (лично или по телефону) и письменного информирования (по почте или электронной почте).</w:t>
      </w:r>
    </w:p>
    <w:p w:rsidR="00AC4402" w:rsidRPr="00E661BD" w:rsidRDefault="00AC4402" w:rsidP="00AC440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2. При обращении Заявителя в государственное казенное учреждение Рязанской области «Управление социальной защиты населения Рязанской области» ему предоставляется следующая информация:</w:t>
      </w:r>
    </w:p>
    <w:p w:rsidR="00AC4402" w:rsidRPr="00E661BD" w:rsidRDefault="00AC4402" w:rsidP="00AC440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редоставления государственной услуги;</w:t>
      </w:r>
    </w:p>
    <w:p w:rsidR="00AC4402" w:rsidRPr="00E661BD" w:rsidRDefault="00AC4402" w:rsidP="00AC440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сроках предоставления государственной услуги;</w:t>
      </w:r>
    </w:p>
    <w:p w:rsidR="00AC4402" w:rsidRPr="00E661BD" w:rsidRDefault="00AC4402" w:rsidP="00AC440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одачи и рассмотрения жалобы на решения и (или) действия (бездействие), принятые в ходе предоставления государственной услуги;</w:t>
      </w:r>
    </w:p>
    <w:p w:rsidR="00AC4402" w:rsidRPr="00E661BD" w:rsidRDefault="00AC4402" w:rsidP="00AC440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ходе предоставления государственной услуги.</w:t>
      </w:r>
    </w:p>
    <w:p w:rsidR="00AC4402" w:rsidRPr="00E661BD" w:rsidRDefault="00AC4402" w:rsidP="00AC440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На индивидуальное устное информирование работник государственного казенного учреждения Рязанской области «Управление социальной защиты населения Рязанской области», осуществляющий индивидуальное устное информирование, выделяет не более 20 минут.</w:t>
      </w:r>
    </w:p>
    <w:p w:rsidR="00AC4402" w:rsidRPr="00E661BD" w:rsidRDefault="00AC4402" w:rsidP="00AC440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случае, если для подготовки ответа требуется продолжительное время, работник государственного казенного учреждения Рязанской области «Управление социальной защиты населения Рязанской области», осуществляющий индивидуальное устное информирование, предлагает обратиться за необходимой информацией в письменном виде либо назначает другое удобное для Заявителя время для устного информирования.</w:t>
      </w:r>
    </w:p>
    <w:p w:rsidR="00AC4402" w:rsidRPr="00E661BD" w:rsidRDefault="00AC4402" w:rsidP="00AC440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3. Информирование Заявителей по телефону осуществляется в соответствии с графиком работы государственного казенного учреждения Рязанской области «Управление социальной защиты населения Рязанской области».</w:t>
      </w:r>
    </w:p>
    <w:p w:rsidR="00AC4402" w:rsidRPr="00E661BD" w:rsidRDefault="00AC4402" w:rsidP="00AC440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ри ответе на телефонные звонки работники государственного казенного учреждения Рязанской области «Управление социальной защиты населения Рязанской области» подробно и в вежливой форме информируют обратившихся по интересующим вопросам.</w:t>
      </w:r>
    </w:p>
    <w:p w:rsidR="00AC4402" w:rsidRPr="00E661BD" w:rsidRDefault="00AC4402" w:rsidP="00AC440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ремя разговора не должно превышать 10 минут.</w:t>
      </w:r>
    </w:p>
    <w:p w:rsidR="00AC4402" w:rsidRPr="00E661BD" w:rsidRDefault="00AC4402" w:rsidP="00AC440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Работники государственного казенного учреждения Рязанской области «Управление социальной защиты населения Рязанской области», осуществляющие индивидуальное устное информирование, должны принять все необходимые меры для полного и оперативного ответа на поставленные вопросы.</w:t>
      </w:r>
    </w:p>
    <w:p w:rsidR="00AC4402" w:rsidRPr="00E661BD" w:rsidRDefault="00AC4402" w:rsidP="00AC440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случае, если для подготовки ответа требуется продолжительное время, работник государственного казенного учреждения Рязанской области «Управление социальной защиты населения Рязанской области», осуществляющий индивидуальное устное информирование, предлагает обратиться за необходимой информацией в письменном виде либо назначает другое удобное для Заявителя время для устного информирования.</w:t>
      </w:r>
    </w:p>
    <w:p w:rsidR="00AC4402" w:rsidRPr="00E661BD" w:rsidRDefault="00AC4402" w:rsidP="00AC440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4. Информация о предоставлении государственной услуги в письменной форме предоставляется работниками государственного казенного учреждения Рязанской области «Управление социальной защиты населения Рязанской области» на основании письменного запроса Заявителя в течение 15 календарных дней со дня регистрации запроса.</w:t>
      </w:r>
    </w:p>
    <w:p w:rsidR="00AC4402" w:rsidRPr="00E661BD" w:rsidRDefault="00AC4402" w:rsidP="00AC440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5. При получении запроса в форме электронного документа работником государственного казенного учреждения Рязанской области «Управление социальной защиты населения Рязанской области» готовится подробный ответ, который направляется в течение 15 календарных дней со дня регистрации запроса по адресу электронной почты, указанному в обращении, или в письменной форме по почтовому адресу, указанному в обращении.</w:t>
      </w:r>
    </w:p>
    <w:p w:rsidR="00AC4402" w:rsidRPr="00E661BD" w:rsidRDefault="00AC4402" w:rsidP="00AC440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1.3.6. На официальном сайте министерства труда и социальной защиты населения Рязанской области в </w:t>
      </w:r>
      <w:r w:rsidR="003A5417" w:rsidRPr="00E661BD">
        <w:rPr>
          <w:rFonts w:ascii="Times New Roman" w:hAnsi="Times New Roman"/>
          <w:sz w:val="28"/>
          <w:szCs w:val="28"/>
          <w:lang w:eastAsia="zh-CN" w:bidi="mn-Mong-CN"/>
        </w:rPr>
        <w:t xml:space="preserve">информационно-коммуникационной </w:t>
      </w:r>
      <w:r w:rsidRPr="00E661BD">
        <w:rPr>
          <w:rFonts w:ascii="Times New Roman" w:hAnsi="Times New Roman"/>
          <w:sz w:val="28"/>
          <w:szCs w:val="28"/>
          <w:lang w:eastAsia="zh-CN" w:bidi="mn-Mong-CN"/>
        </w:rPr>
        <w:t xml:space="preserve">сети Интернет размещается следующая обязательная информация: </w:t>
      </w:r>
    </w:p>
    <w:p w:rsidR="00AC4402" w:rsidRPr="00E661BD" w:rsidRDefault="00AC4402" w:rsidP="00AC440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 государственного казенного учреждения Рязанской области «Центр социальных выплат Рязанской области» (далее – Центр), МФЦ;</w:t>
      </w:r>
    </w:p>
    <w:p w:rsidR="00AC4402" w:rsidRPr="00E661BD" w:rsidRDefault="00AC4402" w:rsidP="00AC440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AC4402" w:rsidRPr="00E661BD" w:rsidRDefault="00AC4402" w:rsidP="00AC440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Центра;</w:t>
      </w:r>
    </w:p>
    <w:p w:rsidR="00AC4402" w:rsidRPr="00E661BD" w:rsidRDefault="00AC4402" w:rsidP="00AC440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ой услуги;</w:t>
      </w:r>
    </w:p>
    <w:p w:rsidR="00AC4402" w:rsidRPr="00E661BD" w:rsidRDefault="00AC4402" w:rsidP="00AC440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настоящий административный регламент.</w:t>
      </w:r>
    </w:p>
    <w:p w:rsidR="00AC4402" w:rsidRPr="00E661BD" w:rsidRDefault="00AC4402" w:rsidP="00AC440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7. На информационных стендах государственного казенного учреждения Рязанской области «Управление социальной защиты населения Рязанской области» размещается следующая обязательная информация:</w:t>
      </w:r>
    </w:p>
    <w:p w:rsidR="00AC4402" w:rsidRPr="00E661BD" w:rsidRDefault="00AC4402" w:rsidP="00AC440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документов, необходимых для получения государственной услуги;</w:t>
      </w:r>
    </w:p>
    <w:p w:rsidR="00AC4402" w:rsidRPr="00E661BD" w:rsidRDefault="00AC4402" w:rsidP="00AC440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 Центра, МФЦ;</w:t>
      </w:r>
    </w:p>
    <w:p w:rsidR="00AC4402" w:rsidRPr="00E661BD" w:rsidRDefault="00AC4402" w:rsidP="00AC440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AC4402" w:rsidRPr="00E661BD" w:rsidRDefault="00AC4402" w:rsidP="00AC440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Центра;</w:t>
      </w:r>
    </w:p>
    <w:p w:rsidR="00AC4402" w:rsidRPr="00E661BD" w:rsidRDefault="00AC4402" w:rsidP="00AC440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информация о порядке подачи и рассмотрения жалобы на решения и (или) действия (бездействие), принятые в ходе предоставления государственной услуги.</w:t>
      </w:r>
    </w:p>
    <w:p w:rsidR="00AC4402" w:rsidRPr="00E661BD" w:rsidRDefault="00AC4402" w:rsidP="00AC440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AC4402" w:rsidRPr="00E661BD" w:rsidRDefault="00AC4402" w:rsidP="00AC440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1.3.8. На официальном сайте государственного казенного учреждения Рязанской области «Управление социальной защиты населения Рязанской области» в </w:t>
      </w:r>
      <w:r w:rsidR="003A5417" w:rsidRPr="00E661BD">
        <w:rPr>
          <w:rFonts w:ascii="Times New Roman" w:hAnsi="Times New Roman"/>
          <w:sz w:val="28"/>
          <w:szCs w:val="28"/>
          <w:lang w:eastAsia="zh-CN" w:bidi="mn-Mong-CN"/>
        </w:rPr>
        <w:t xml:space="preserve">информационно-коммуникационной </w:t>
      </w:r>
      <w:r w:rsidRPr="00E661BD">
        <w:rPr>
          <w:rFonts w:ascii="Times New Roman" w:hAnsi="Times New Roman"/>
          <w:sz w:val="28"/>
          <w:szCs w:val="28"/>
          <w:lang w:eastAsia="zh-CN" w:bidi="mn-Mong-CN"/>
        </w:rPr>
        <w:t xml:space="preserve">сети Интернет размещается следующая обязательная информация: </w:t>
      </w:r>
    </w:p>
    <w:p w:rsidR="00AC4402" w:rsidRPr="00E661BD" w:rsidRDefault="00AC4402" w:rsidP="00AC440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 Центра, МФЦ;</w:t>
      </w:r>
    </w:p>
    <w:p w:rsidR="00AC4402" w:rsidRPr="00E661BD" w:rsidRDefault="00AC4402" w:rsidP="00AC440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AC4402" w:rsidRPr="00E661BD" w:rsidRDefault="00AC4402" w:rsidP="00AC440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Центра;</w:t>
      </w:r>
    </w:p>
    <w:p w:rsidR="00AC4402" w:rsidRPr="00E661BD" w:rsidRDefault="00AC4402" w:rsidP="00AC440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ой услуги;</w:t>
      </w:r>
    </w:p>
    <w:p w:rsidR="00AC4402" w:rsidRPr="00E661BD" w:rsidRDefault="00AC4402" w:rsidP="00AC440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настоящий административный регламент;</w:t>
      </w:r>
    </w:p>
    <w:p w:rsidR="00AC4402" w:rsidRPr="00E661BD" w:rsidRDefault="00AC4402" w:rsidP="00AC440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одачи и рассмотрения жалобы на решения и (или) действия (бездействие), принятые в ходе предоставления государственной услуги.</w:t>
      </w:r>
    </w:p>
    <w:p w:rsidR="00AC4402" w:rsidRPr="00E661BD" w:rsidRDefault="00AC4402" w:rsidP="00AC440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9. В Реестр</w:t>
      </w:r>
      <w:r w:rsidR="00CF751E" w:rsidRPr="00E661BD">
        <w:rPr>
          <w:rFonts w:ascii="Times New Roman" w:hAnsi="Times New Roman"/>
          <w:sz w:val="28"/>
          <w:szCs w:val="28"/>
          <w:lang w:eastAsia="zh-CN" w:bidi="mn-Mong-CN"/>
        </w:rPr>
        <w:t>е</w:t>
      </w:r>
      <w:r w:rsidRPr="00E661BD">
        <w:rPr>
          <w:rFonts w:ascii="Times New Roman" w:hAnsi="Times New Roman"/>
          <w:sz w:val="28"/>
          <w:szCs w:val="28"/>
          <w:lang w:eastAsia="zh-CN" w:bidi="mn-Mong-CN"/>
        </w:rPr>
        <w:t xml:space="preserve"> государственных услуг размещается следующая обязательная информация:</w:t>
      </w:r>
    </w:p>
    <w:p w:rsidR="00AC4402" w:rsidRPr="00E661BD" w:rsidRDefault="00AC4402" w:rsidP="00AC440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 Центра, МФЦ;</w:t>
      </w:r>
    </w:p>
    <w:p w:rsidR="00AC4402" w:rsidRPr="00E661BD" w:rsidRDefault="00AC4402" w:rsidP="00AC440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AC4402" w:rsidRPr="00E661BD" w:rsidRDefault="00AC4402" w:rsidP="00AC440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Центра;</w:t>
      </w:r>
    </w:p>
    <w:p w:rsidR="00AC4402" w:rsidRPr="00E661BD" w:rsidRDefault="00AC4402" w:rsidP="00AC440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ой услуги.</w:t>
      </w:r>
    </w:p>
    <w:p w:rsidR="00AC4402" w:rsidRPr="00E661BD" w:rsidRDefault="00AC4402" w:rsidP="00AC440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10. На Едином портале размещается следующая обязательная информация:</w:t>
      </w:r>
    </w:p>
    <w:p w:rsidR="00AC4402" w:rsidRPr="00E661BD" w:rsidRDefault="00AC4402" w:rsidP="00AC440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 Центра, МФЦ;</w:t>
      </w:r>
    </w:p>
    <w:p w:rsidR="00AC4402" w:rsidRPr="00E661BD" w:rsidRDefault="00AC4402" w:rsidP="00AC440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AC4402" w:rsidRPr="00E661BD" w:rsidRDefault="00AC4402" w:rsidP="00AC440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Центра;</w:t>
      </w:r>
    </w:p>
    <w:p w:rsidR="00AC4402" w:rsidRPr="00E661BD" w:rsidRDefault="00AC4402" w:rsidP="00AC440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ой услуги;</w:t>
      </w:r>
    </w:p>
    <w:p w:rsidR="00AC4402" w:rsidRPr="00E661BD" w:rsidRDefault="00AC4402" w:rsidP="00AC440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одачи и рассмотрения жалобы на решения и (или) действия (бездействие), принятые в ходе предоставления государственной услуги;</w:t>
      </w:r>
    </w:p>
    <w:p w:rsidR="00AC4402" w:rsidRPr="00E661BD" w:rsidRDefault="00AC4402" w:rsidP="00AC440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информация, указанная в разделе 5 «Досудебный (внесудебный) порядок обжалования решений и действий (бездействия) государственных органов, а также их должностных лиц» настоящего административного регламента.</w:t>
      </w:r>
    </w:p>
    <w:p w:rsidR="00AC4402" w:rsidRPr="00E661BD" w:rsidRDefault="00AC4402" w:rsidP="00AC440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11. Информация о месте нахождения и графиках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 Центра, МФЦ, справочных телефонах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е телефона-автоинформатора,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Центра получается Заявителями  из информационных стендов государственного казенного учреждения Рязанской области «Управление социальной защиты населения Рязанской области», на его официальном сайте, на официальном сайте министерства труда и социальной защиты населения Рязанской области, на Едином портале, из Реестра государственных услуг самостоятельно, либо посредством направления письменного обращения в государственно</w:t>
      </w:r>
      <w:r w:rsidR="002E18FC" w:rsidRPr="00E661BD">
        <w:rPr>
          <w:rFonts w:ascii="Times New Roman" w:hAnsi="Times New Roman"/>
          <w:sz w:val="28"/>
          <w:szCs w:val="28"/>
          <w:lang w:eastAsia="zh-CN" w:bidi="mn-Mong-CN"/>
        </w:rPr>
        <w:t>е</w:t>
      </w:r>
      <w:r w:rsidRPr="00E661BD">
        <w:rPr>
          <w:rFonts w:ascii="Times New Roman" w:hAnsi="Times New Roman"/>
          <w:sz w:val="28"/>
          <w:szCs w:val="28"/>
          <w:lang w:eastAsia="zh-CN" w:bidi="mn-Mong-CN"/>
        </w:rPr>
        <w:t xml:space="preserve"> казенно</w:t>
      </w:r>
      <w:r w:rsidR="002E18FC" w:rsidRPr="00E661BD">
        <w:rPr>
          <w:rFonts w:ascii="Times New Roman" w:hAnsi="Times New Roman"/>
          <w:sz w:val="28"/>
          <w:szCs w:val="28"/>
          <w:lang w:eastAsia="zh-CN" w:bidi="mn-Mong-CN"/>
        </w:rPr>
        <w:t>е</w:t>
      </w:r>
      <w:r w:rsidRPr="00E661BD">
        <w:rPr>
          <w:rFonts w:ascii="Times New Roman" w:hAnsi="Times New Roman"/>
          <w:sz w:val="28"/>
          <w:szCs w:val="28"/>
          <w:lang w:eastAsia="zh-CN" w:bidi="mn-Mong-CN"/>
        </w:rPr>
        <w:t xml:space="preserve"> учреждени</w:t>
      </w:r>
      <w:r w:rsidR="002E18FC" w:rsidRPr="00E661BD">
        <w:rPr>
          <w:rFonts w:ascii="Times New Roman" w:hAnsi="Times New Roman"/>
          <w:sz w:val="28"/>
          <w:szCs w:val="28"/>
          <w:lang w:eastAsia="zh-CN" w:bidi="mn-Mong-CN"/>
        </w:rPr>
        <w:t>е</w:t>
      </w:r>
      <w:r w:rsidRPr="00E661BD">
        <w:rPr>
          <w:rFonts w:ascii="Times New Roman" w:hAnsi="Times New Roman"/>
          <w:sz w:val="28"/>
          <w:szCs w:val="28"/>
          <w:lang w:eastAsia="zh-CN" w:bidi="mn-Mong-CN"/>
        </w:rPr>
        <w:t xml:space="preserve"> Рязанской области «Управление социальной защиты населения Рязанской области».»;</w:t>
      </w:r>
    </w:p>
    <w:p w:rsidR="00AC4402" w:rsidRPr="00E661BD" w:rsidRDefault="00AC4402" w:rsidP="00AC440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ы 1.3.6.2 – 1.3.6.4 признать утратившими силу;</w:t>
      </w:r>
    </w:p>
    <w:p w:rsidR="00AC4402" w:rsidRPr="00E661BD" w:rsidRDefault="00AC4402" w:rsidP="00AC440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разделе 2 «Стандарт предоставления государственной услуги»:</w:t>
      </w:r>
    </w:p>
    <w:p w:rsidR="00AC4402" w:rsidRPr="00E661BD" w:rsidRDefault="00AC4402" w:rsidP="00AC440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 2.5 изложить в следующей редакции:</w:t>
      </w:r>
    </w:p>
    <w:p w:rsidR="00AC4402" w:rsidRPr="00E661BD" w:rsidRDefault="00AC4402" w:rsidP="00AC440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5. Нормативные правовые акты, регулирующие предоставление государственной услуги</w:t>
      </w:r>
    </w:p>
    <w:p w:rsidR="00AC4402" w:rsidRPr="00E661BD" w:rsidRDefault="00AC4402" w:rsidP="00AC440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еречень нормативных правовых актов, регулирующих предоставление государственной услуги, размещается на официальном сайте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в Реестре государственных услуг и на Едином портале.»;</w:t>
      </w:r>
    </w:p>
    <w:p w:rsidR="00AC4402" w:rsidRPr="00E661BD" w:rsidRDefault="00AC4402" w:rsidP="00AC440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абзац третий пункта 2.6.2 изложить в следующей редакции:</w:t>
      </w:r>
    </w:p>
    <w:p w:rsidR="00AC4402" w:rsidRPr="00E661BD" w:rsidRDefault="00AC4402" w:rsidP="00AC440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ителю предоставляется возможность распечатки бланка заявления, размещенного на Едином портале, на официальном сайте государственного казенного учреждения Рязанской области «Управление социальной защиты населения Рязанской области»;</w:t>
      </w:r>
    </w:p>
    <w:p w:rsidR="00AC4402" w:rsidRPr="00E661BD" w:rsidRDefault="00AC4402" w:rsidP="00AC440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 2.16 изложить в следующей редакции:</w:t>
      </w:r>
    </w:p>
    <w:p w:rsidR="00AC4402" w:rsidRPr="00E661BD" w:rsidRDefault="00AC4402" w:rsidP="00AC440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16. 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любом территориальном подразделении государственного органа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07.2010 № 210-ФЗ «Об организации предоставления государственных и муниципальных услуг» (далее – комплексный запрос)</w:t>
      </w:r>
    </w:p>
    <w:p w:rsidR="00AC4402" w:rsidRPr="00E661BD" w:rsidRDefault="00AC4402" w:rsidP="00AC440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16.1. Показателями доступности государственной услуги являются:</w:t>
      </w:r>
    </w:p>
    <w:p w:rsidR="00AC4402" w:rsidRPr="00E661BD" w:rsidRDefault="00AC4402" w:rsidP="00AC440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 количество взаимодействий Заявителя с работниками государственного казенного учреждения Рязанской области «Управление социальной защиты населения Рязанской области» – не более 1 раза;</w:t>
      </w:r>
    </w:p>
    <w:p w:rsidR="00AC4402" w:rsidRPr="00E661BD" w:rsidRDefault="00AC4402" w:rsidP="00AC440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 продолжительность взаимодействия Заявителя с работниками Управления – не более 15 минут;</w:t>
      </w:r>
    </w:p>
    <w:p w:rsidR="00AC4402" w:rsidRPr="00E661BD" w:rsidRDefault="00AC4402" w:rsidP="00AC440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3) возможность получения информации о ходе предоставления государственной услуги обеспечена посредством индивидуального консультирования без использования информационно-коммуникационных технологий;</w:t>
      </w:r>
    </w:p>
    <w:p w:rsidR="00AC4402" w:rsidRPr="00E661BD" w:rsidRDefault="00AC4402" w:rsidP="00AC440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4) в МФЦ организовано информирование по вопросам предоставления государственной услуги и  прием заявлений о предоставлении государственной услуги. </w:t>
      </w:r>
    </w:p>
    <w:p w:rsidR="00AC4402" w:rsidRPr="00E661BD" w:rsidRDefault="00AC4402" w:rsidP="00AC440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ри этом непосредственное предоставление государственной услуги осуществляется государственным казенным учреждением Рязанской области «Управление социальной защиты населения Рязанской области» и его структурными подразделениями.</w:t>
      </w:r>
    </w:p>
    <w:p w:rsidR="00AC4402" w:rsidRPr="00E661BD" w:rsidRDefault="00AC4402" w:rsidP="00AC440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ри обращении Заявителя с заявлением о предоставлении государственной услуги в МФЦ посредством комплексного запроса, предоставление государственных услуг, указанных в комплексном запросе, организуется МФЦ путем составления заявления о предоставлении государственной услуги в соответствии с пунктом 6.9 настоящего административного регламента.</w:t>
      </w:r>
    </w:p>
    <w:p w:rsidR="00AC4402" w:rsidRPr="00E661BD" w:rsidRDefault="00AC4402" w:rsidP="00AC440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 возможность предоставления государственной услуги по экстерриториальному принципу не предусмотрена;</w:t>
      </w:r>
    </w:p>
    <w:p w:rsidR="00AC4402" w:rsidRPr="00E661BD" w:rsidRDefault="00AC4402" w:rsidP="00AC440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16.2. Показателями качества государственной услуги являются:</w:t>
      </w:r>
    </w:p>
    <w:p w:rsidR="00AC4402" w:rsidRPr="00E661BD" w:rsidRDefault="00AC4402" w:rsidP="00AC440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тсутствие обоснованных жалоб на действия (бездействие) и решения работников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w:t>
      </w:r>
    </w:p>
    <w:p w:rsidR="00AC4402" w:rsidRPr="00E661BD" w:rsidRDefault="00AC4402" w:rsidP="00AC440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облюдение сроков и последовательности административных процедур, установленных настоящим административным регламентом.»;</w:t>
      </w:r>
    </w:p>
    <w:p w:rsidR="00AC4402" w:rsidRPr="00E661BD" w:rsidRDefault="00AC4402" w:rsidP="00AC440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пункте 2.17 слова «особенности предоставления государственной услуги в многофункциональных центрах и» исключить;</w:t>
      </w:r>
    </w:p>
    <w:p w:rsidR="00AC4402" w:rsidRPr="00E661BD" w:rsidRDefault="00AC4402" w:rsidP="00AC440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 2.17.1 признать утратившим силу;</w:t>
      </w:r>
    </w:p>
    <w:p w:rsidR="00AC4402" w:rsidRPr="00E661BD" w:rsidRDefault="00AC4402" w:rsidP="00AC440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 2.17.2 изложить в следующей редакции:</w:t>
      </w:r>
    </w:p>
    <w:p w:rsidR="00AC4402" w:rsidRPr="00E661BD" w:rsidRDefault="00AC4402" w:rsidP="00AC440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17.2. Государственная услуга в электронной форме не предоставляется.»;</w:t>
      </w:r>
    </w:p>
    <w:p w:rsidR="00AC4402" w:rsidRPr="00E661BD" w:rsidRDefault="00AC4402" w:rsidP="00AC440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разделе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w:t>
      </w:r>
      <w:r w:rsidR="00D003D2" w:rsidRPr="00E661BD">
        <w:rPr>
          <w:rFonts w:ascii="Times New Roman" w:hAnsi="Times New Roman"/>
          <w:sz w:val="28"/>
          <w:szCs w:val="28"/>
          <w:lang w:eastAsia="zh-CN" w:bidi="mn-Mong-CN"/>
        </w:rPr>
        <w:t xml:space="preserve"> в электронной форме</w:t>
      </w:r>
      <w:r w:rsidRPr="00E661BD">
        <w:rPr>
          <w:rFonts w:ascii="Times New Roman" w:hAnsi="Times New Roman"/>
          <w:sz w:val="28"/>
          <w:szCs w:val="28"/>
          <w:lang w:eastAsia="zh-CN" w:bidi="mn-Mong-CN"/>
        </w:rPr>
        <w:t>»:</w:t>
      </w:r>
    </w:p>
    <w:p w:rsidR="00AC4402" w:rsidRPr="00E661BD" w:rsidRDefault="00AC6A4A" w:rsidP="00AC440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абзацы восьмой – двенадцатый </w:t>
      </w:r>
      <w:r w:rsidR="00AC4402" w:rsidRPr="00E661BD">
        <w:rPr>
          <w:rFonts w:ascii="Times New Roman" w:hAnsi="Times New Roman"/>
          <w:sz w:val="28"/>
          <w:szCs w:val="28"/>
          <w:lang w:eastAsia="zh-CN" w:bidi="mn-Mong-CN"/>
        </w:rPr>
        <w:t>изложить в следующей редакции:</w:t>
      </w:r>
    </w:p>
    <w:p w:rsidR="00AC4402" w:rsidRPr="00E661BD" w:rsidRDefault="00AC4402" w:rsidP="00AC440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ыполнение административных процедур (действий) при предоставлении государственной услуги в электронной форме не предусмотрено.</w:t>
      </w:r>
    </w:p>
    <w:p w:rsidR="00AC4402" w:rsidRPr="00E661BD" w:rsidRDefault="00AC4402" w:rsidP="00AC440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 Исправление допущенных опечаток и (или) ошибок в выданных в результате предоставления государственной услуги документах осуществляется по заявлению Заявителя, сос</w:t>
      </w:r>
      <w:r w:rsidR="00AC6A4A" w:rsidRPr="00E661BD">
        <w:rPr>
          <w:rFonts w:ascii="Times New Roman" w:hAnsi="Times New Roman"/>
          <w:sz w:val="28"/>
          <w:szCs w:val="28"/>
          <w:lang w:eastAsia="zh-CN" w:bidi="mn-Mong-CN"/>
        </w:rPr>
        <w:t>тавленному в произвольной форме.</w:t>
      </w:r>
    </w:p>
    <w:p w:rsidR="00AC4402" w:rsidRPr="00E661BD" w:rsidRDefault="00AC4402" w:rsidP="00AC440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ление об исправлении допущенных опечаток и (или) ошибок рассматривается работником государственного казенного учреждения Рязанской области «Управление социальной защиты населения Рязанской области», выдавшим документ, в течение 3 рабочих дней с даты регистрации заявления.</w:t>
      </w:r>
    </w:p>
    <w:p w:rsidR="00AC4402" w:rsidRPr="00E661BD" w:rsidRDefault="00AC4402" w:rsidP="00AC440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случае выявления допущенных опечаток и (или) ошибок в выданных в результате предоставления государственной услуги документах работник государственного казенного учреждения Рязанской области «Управление социальной защиты населения Рязанской области», выдавший документ, осуществляет замену указанных документов в срок, не превышающий 5 рабочих дней с даты регистрации заявления.</w:t>
      </w:r>
    </w:p>
    <w:p w:rsidR="00AC4402" w:rsidRPr="00E661BD" w:rsidRDefault="00AC4402" w:rsidP="00AC440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В случае отсутствия опечаток и (или) ошибок в выданных в результате предоставления государственной услуги документах работник государственного казенного учреждения Рязанской области «Управление социальной защиты населения Рязанской области», выдавший документ, </w:t>
      </w:r>
      <w:r w:rsidR="00A81E40" w:rsidRPr="00E661BD">
        <w:rPr>
          <w:rFonts w:ascii="Times New Roman" w:hAnsi="Times New Roman"/>
          <w:sz w:val="28"/>
          <w:szCs w:val="28"/>
          <w:lang w:eastAsia="zh-CN" w:bidi="mn-Mong-CN"/>
        </w:rPr>
        <w:t>посредством почтовой связи направляет заявителю уведомление</w:t>
      </w:r>
      <w:r w:rsidRPr="00E661BD">
        <w:rPr>
          <w:rFonts w:ascii="Times New Roman" w:hAnsi="Times New Roman"/>
          <w:sz w:val="28"/>
          <w:szCs w:val="28"/>
          <w:lang w:eastAsia="zh-CN" w:bidi="mn-Mong-CN"/>
        </w:rPr>
        <w:t xml:space="preserve"> об отсутствии таких опечаток и (или) ошибок в срок, не превышающий 5 рабочих дней с даты регистрации заявления.»;</w:t>
      </w:r>
    </w:p>
    <w:p w:rsidR="00AC4402" w:rsidRPr="00E661BD" w:rsidRDefault="00AC6A4A" w:rsidP="00AC440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абзацы тринадцатый - </w:t>
      </w:r>
      <w:r w:rsidR="00C154BA" w:rsidRPr="00E661BD">
        <w:rPr>
          <w:rFonts w:ascii="Times New Roman" w:hAnsi="Times New Roman"/>
          <w:sz w:val="28"/>
          <w:szCs w:val="28"/>
          <w:lang w:eastAsia="zh-CN" w:bidi="mn-Mong-CN"/>
        </w:rPr>
        <w:t>семнадцатый</w:t>
      </w:r>
      <w:r w:rsidR="00AC4402" w:rsidRPr="00E661BD">
        <w:rPr>
          <w:rFonts w:ascii="Times New Roman" w:hAnsi="Times New Roman"/>
          <w:sz w:val="28"/>
          <w:szCs w:val="28"/>
          <w:lang w:eastAsia="zh-CN" w:bidi="mn-Mong-CN"/>
        </w:rPr>
        <w:t xml:space="preserve"> признать утратившим</w:t>
      </w:r>
      <w:r w:rsidR="00351130" w:rsidRPr="00E661BD">
        <w:rPr>
          <w:rFonts w:ascii="Times New Roman" w:hAnsi="Times New Roman"/>
          <w:sz w:val="28"/>
          <w:szCs w:val="28"/>
          <w:lang w:eastAsia="zh-CN" w:bidi="mn-Mong-CN"/>
        </w:rPr>
        <w:t>и</w:t>
      </w:r>
      <w:r w:rsidR="00AC4402" w:rsidRPr="00E661BD">
        <w:rPr>
          <w:rFonts w:ascii="Times New Roman" w:hAnsi="Times New Roman"/>
          <w:sz w:val="28"/>
          <w:szCs w:val="28"/>
          <w:lang w:eastAsia="zh-CN" w:bidi="mn-Mong-CN"/>
        </w:rPr>
        <w:t xml:space="preserve"> силу;</w:t>
      </w:r>
    </w:p>
    <w:p w:rsidR="00DA022F" w:rsidRPr="00E661BD" w:rsidRDefault="00DA022F" w:rsidP="00AC440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абзацы шестой, шестнадцатый пункта 3.1 признать утратившими силу;</w:t>
      </w:r>
    </w:p>
    <w:p w:rsidR="00AC4402" w:rsidRPr="00E661BD" w:rsidRDefault="00AC4402" w:rsidP="00AC440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раздел 5 «Порядок досудебного (внесудебного) обжалования решений и действий (бездействия) органов, предоставляющих государственную услугу, а также их должностных лиц» изложить в следующей редакции:</w:t>
      </w:r>
    </w:p>
    <w:p w:rsidR="00AC4402" w:rsidRPr="00E661BD" w:rsidRDefault="00AC4402" w:rsidP="00AC4402">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sz w:val="28"/>
          <w:szCs w:val="28"/>
          <w:lang w:eastAsia="zh-CN" w:bidi="mn-Mong-CN"/>
        </w:rPr>
        <w:t>«</w:t>
      </w:r>
      <w:r w:rsidRPr="00E661BD">
        <w:rPr>
          <w:rFonts w:ascii="Times New Roman" w:hAnsi="Times New Roman"/>
          <w:b/>
          <w:bCs/>
          <w:sz w:val="28"/>
          <w:szCs w:val="28"/>
          <w:lang w:eastAsia="zh-CN" w:bidi="mn-Mong-CN"/>
        </w:rPr>
        <w:t>5. Досудебный (внесудебный) порядок обжалования</w:t>
      </w:r>
    </w:p>
    <w:p w:rsidR="00AC4402" w:rsidRPr="00E661BD" w:rsidRDefault="00AC4402" w:rsidP="00AC4402">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решений и действий (бездействия) государственных органов,</w:t>
      </w:r>
    </w:p>
    <w:p w:rsidR="00AC4402" w:rsidRPr="00E661BD" w:rsidRDefault="00AC4402" w:rsidP="00AC4402">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а также их должностных лиц</w:t>
      </w:r>
    </w:p>
    <w:p w:rsidR="00AC4402" w:rsidRPr="00E661BD" w:rsidRDefault="00AC4402" w:rsidP="00AC4402">
      <w:pPr>
        <w:autoSpaceDE w:val="0"/>
        <w:autoSpaceDN w:val="0"/>
        <w:adjustRightInd w:val="0"/>
        <w:spacing w:after="0" w:line="240" w:lineRule="auto"/>
        <w:ind w:firstLine="709"/>
        <w:jc w:val="both"/>
        <w:rPr>
          <w:rFonts w:ascii="Times New Roman" w:hAnsi="Times New Roman"/>
          <w:sz w:val="28"/>
          <w:szCs w:val="28"/>
          <w:lang w:eastAsia="zh-CN" w:bidi="mn-Mong-CN"/>
        </w:rPr>
      </w:pPr>
    </w:p>
    <w:p w:rsidR="00AC4402" w:rsidRPr="00E661BD" w:rsidRDefault="00AC4402" w:rsidP="00AC440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1. Заинтересованными лицами при обжаловании решений и действий (бездействия) государственного казенного учреждения Рязанской области «Управление социальной защиты населения Рязанской области»</w:t>
      </w:r>
      <w:r w:rsidR="005F10F9" w:rsidRPr="00E661BD">
        <w:rPr>
          <w:rFonts w:ascii="Times New Roman" w:hAnsi="Times New Roman"/>
          <w:sz w:val="28"/>
          <w:szCs w:val="28"/>
          <w:lang w:eastAsia="zh-CN" w:bidi="mn-Mong-CN"/>
        </w:rPr>
        <w:t>, Центра</w:t>
      </w:r>
      <w:r w:rsidRPr="00E661BD">
        <w:rPr>
          <w:rFonts w:ascii="Times New Roman" w:hAnsi="Times New Roman"/>
          <w:sz w:val="28"/>
          <w:szCs w:val="28"/>
          <w:lang w:eastAsia="zh-CN" w:bidi="mn-Mong-CN"/>
        </w:rPr>
        <w:t xml:space="preserve"> и </w:t>
      </w:r>
      <w:r w:rsidR="005F10F9" w:rsidRPr="00E661BD">
        <w:rPr>
          <w:rFonts w:ascii="Times New Roman" w:hAnsi="Times New Roman"/>
          <w:sz w:val="28"/>
          <w:szCs w:val="28"/>
          <w:lang w:eastAsia="zh-CN" w:bidi="mn-Mong-CN"/>
        </w:rPr>
        <w:t>их</w:t>
      </w:r>
      <w:r w:rsidRPr="00E661BD">
        <w:rPr>
          <w:rFonts w:ascii="Times New Roman" w:hAnsi="Times New Roman"/>
          <w:sz w:val="28"/>
          <w:szCs w:val="28"/>
          <w:lang w:eastAsia="zh-CN" w:bidi="mn-Mong-CN"/>
        </w:rPr>
        <w:t xml:space="preserve"> должностных лиц являются Заявители.</w:t>
      </w:r>
    </w:p>
    <w:p w:rsidR="00AC4402" w:rsidRPr="00E661BD" w:rsidRDefault="00AC4402" w:rsidP="00AC440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ители имеют право на обжалование действий и (или) бездействия и (или) решений, принятых (осуществленных) в ходе предоставления государственной услуги.</w:t>
      </w:r>
    </w:p>
    <w:p w:rsidR="00AC4402" w:rsidRPr="00E661BD" w:rsidRDefault="00AC4402" w:rsidP="00AC440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итель может обратиться с жалобой по основаниям и в порядке, предусмотренном статьями 11.1 и 11.2 Федерального закона от 27.07.2010</w:t>
      </w:r>
      <w:r w:rsidRPr="00E661BD">
        <w:rPr>
          <w:rFonts w:ascii="Times New Roman" w:hAnsi="Times New Roman"/>
          <w:sz w:val="28"/>
          <w:szCs w:val="28"/>
          <w:lang w:eastAsia="zh-CN" w:bidi="mn-Mong-CN"/>
        </w:rPr>
        <w:br/>
        <w:t>№ 210-ФЗ «Об организации предоставления государственных и муниципальных услуг».</w:t>
      </w:r>
    </w:p>
    <w:p w:rsidR="00AC4402" w:rsidRPr="00E661BD" w:rsidRDefault="00AC4402" w:rsidP="00AC440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5.2. Жалоба на решения и (или) действия (бездействие), принятые в ходе предоставления государственной услуги (далее – жалоба), рассматривается </w:t>
      </w:r>
      <w:r w:rsidR="005F10F9" w:rsidRPr="00E661BD">
        <w:rPr>
          <w:rFonts w:ascii="Times New Roman" w:hAnsi="Times New Roman"/>
          <w:sz w:val="28"/>
          <w:szCs w:val="28"/>
          <w:lang w:eastAsia="zh-CN" w:bidi="mn-Mong-CN"/>
        </w:rPr>
        <w:t>государственным казенным учреждением Рязанской области «Управление социальной защиты населения Рязанской области», Центром</w:t>
      </w:r>
      <w:r w:rsidR="000537F0" w:rsidRPr="00E661BD">
        <w:rPr>
          <w:rFonts w:ascii="Times New Roman" w:hAnsi="Times New Roman"/>
          <w:sz w:val="28"/>
          <w:szCs w:val="28"/>
          <w:lang w:eastAsia="zh-CN" w:bidi="mn-Mong-CN"/>
        </w:rPr>
        <w:t>, министерством труда и социальной защиты населения Рязанской области</w:t>
      </w:r>
      <w:r w:rsidRPr="00E661BD">
        <w:rPr>
          <w:rFonts w:ascii="Times New Roman" w:hAnsi="Times New Roman"/>
          <w:sz w:val="28"/>
          <w:szCs w:val="28"/>
          <w:lang w:eastAsia="zh-CN" w:bidi="mn-Mong-CN"/>
        </w:rPr>
        <w:t xml:space="preserve"> в соответствии с законодательством Российской Федерации.</w:t>
      </w:r>
    </w:p>
    <w:p w:rsidR="00AC4402" w:rsidRPr="00E661BD" w:rsidRDefault="00AC4402" w:rsidP="00AC440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Жалоба Заявителя  в досудебном (внесудебном) порядке может быть направлена:</w:t>
      </w:r>
    </w:p>
    <w:p w:rsidR="00AC4402" w:rsidRPr="00E661BD" w:rsidRDefault="00AC4402" w:rsidP="00AC440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 директору государственного казенного учреждения Рязанской области «Управление социальной защиты населения Рязанской области» (лицу, исполняющему его обязанности)</w:t>
      </w:r>
      <w:r w:rsidR="005F10F9" w:rsidRPr="00E661BD">
        <w:rPr>
          <w:rFonts w:ascii="Times New Roman" w:hAnsi="Times New Roman"/>
          <w:sz w:val="28"/>
          <w:szCs w:val="28"/>
          <w:lang w:eastAsia="zh-CN" w:bidi="mn-Mong-CN"/>
        </w:rPr>
        <w:t>, Центра</w:t>
      </w:r>
      <w:r w:rsidRPr="00E661BD">
        <w:rPr>
          <w:rFonts w:ascii="Times New Roman" w:hAnsi="Times New Roman"/>
          <w:sz w:val="28"/>
          <w:szCs w:val="28"/>
          <w:lang w:eastAsia="zh-CN" w:bidi="mn-Mong-CN"/>
        </w:rPr>
        <w:t xml:space="preserve"> – на решение и (или) действия (бездействие) работников государственного казенного учреждения Рязанской области «Управление социальной защиты населения Рязанской области»</w:t>
      </w:r>
      <w:r w:rsidR="005F10F9" w:rsidRPr="00E661BD">
        <w:rPr>
          <w:rFonts w:ascii="Times New Roman" w:hAnsi="Times New Roman"/>
          <w:sz w:val="28"/>
          <w:szCs w:val="28"/>
          <w:lang w:eastAsia="zh-CN" w:bidi="mn-Mong-CN"/>
        </w:rPr>
        <w:t>, Центра</w:t>
      </w:r>
      <w:r w:rsidRPr="00E661BD">
        <w:rPr>
          <w:rFonts w:ascii="Times New Roman" w:hAnsi="Times New Roman"/>
          <w:sz w:val="28"/>
          <w:szCs w:val="28"/>
          <w:lang w:eastAsia="zh-CN" w:bidi="mn-Mong-CN"/>
        </w:rPr>
        <w:t>;</w:t>
      </w:r>
    </w:p>
    <w:p w:rsidR="00AC4402" w:rsidRPr="00E661BD" w:rsidRDefault="00AC4402" w:rsidP="00AC440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 заместителю министра труда и социальной защиты населения Рязанской области, к компетенции которого по распределению обязанностей отнесены вопросы деятельности государственного казенного учреждения Рязанской области «Управление социальной защиты населения Рязанской области»</w:t>
      </w:r>
      <w:r w:rsidR="005F10F9" w:rsidRPr="00E661BD">
        <w:rPr>
          <w:rFonts w:ascii="Times New Roman" w:hAnsi="Times New Roman"/>
          <w:sz w:val="28"/>
          <w:szCs w:val="28"/>
          <w:lang w:eastAsia="zh-CN" w:bidi="mn-Mong-CN"/>
        </w:rPr>
        <w:t>, Центра</w:t>
      </w:r>
      <w:r w:rsidRPr="00E661BD">
        <w:rPr>
          <w:rFonts w:ascii="Times New Roman" w:hAnsi="Times New Roman"/>
          <w:sz w:val="28"/>
          <w:szCs w:val="28"/>
          <w:lang w:eastAsia="zh-CN" w:bidi="mn-Mong-CN"/>
        </w:rPr>
        <w:t xml:space="preserve"> – на решение или действия (бездействие) директора государственного казенного учреждения Рязанской области «Управление социальной защиты населения Рязанской области»</w:t>
      </w:r>
      <w:r w:rsidR="005F10F9" w:rsidRPr="00E661BD">
        <w:rPr>
          <w:rFonts w:ascii="Times New Roman" w:hAnsi="Times New Roman"/>
          <w:sz w:val="28"/>
          <w:szCs w:val="28"/>
          <w:lang w:eastAsia="zh-CN" w:bidi="mn-Mong-CN"/>
        </w:rPr>
        <w:t>, Центра</w:t>
      </w:r>
      <w:r w:rsidRPr="00E661BD">
        <w:rPr>
          <w:rFonts w:ascii="Times New Roman" w:hAnsi="Times New Roman"/>
          <w:sz w:val="28"/>
          <w:szCs w:val="28"/>
          <w:lang w:eastAsia="zh-CN" w:bidi="mn-Mong-CN"/>
        </w:rPr>
        <w:t xml:space="preserve"> (лица, исполняющего его обязанности);</w:t>
      </w:r>
    </w:p>
    <w:p w:rsidR="00AC4402" w:rsidRPr="00E661BD" w:rsidRDefault="00AC4402" w:rsidP="00AC440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3) министру труда и социальной защиты населения Рязанской области - на решение или действия (бездействие) заместителя министра труда и социальной защиты населения Рязанской области.</w:t>
      </w:r>
    </w:p>
    <w:p w:rsidR="00AC4402" w:rsidRPr="00E661BD" w:rsidRDefault="00AC4402" w:rsidP="00AC440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3. Информация о порядке подачи и рассмотрения жалобы представляется:</w:t>
      </w:r>
    </w:p>
    <w:p w:rsidR="00AC4402" w:rsidRPr="00E661BD" w:rsidRDefault="00AC4402" w:rsidP="00AC440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осредством размещения информации на стендах государственного казенного учреждения Рязанской области «Управление социальной защиты населения Рязанской области» в местах предоставления государственной услуги, на официальном сайте государственного казенного учреждения Рязанской области «Управление социальной защиты населения Рязанской области», на Едином портале;</w:t>
      </w:r>
    </w:p>
    <w:p w:rsidR="00AC4402" w:rsidRPr="00E661BD" w:rsidRDefault="00AC4402" w:rsidP="00AC440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с использованием средств телефонной связи, в письменной форме, по электронной почте, при личном приеме.</w:t>
      </w:r>
    </w:p>
    <w:p w:rsidR="00AC4402" w:rsidRPr="00E661BD" w:rsidRDefault="00AC4402" w:rsidP="00AC440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4. Порядок досудебного (внесудебного) обжалования решений и действий (бездействия) государственного казенного учреждения Рязанской области «Управление социальной защиты населения Рязанской области», а также его должностных лиц регулируется следующими нормативными правовыми актами:</w:t>
      </w:r>
    </w:p>
    <w:p w:rsidR="00AC4402" w:rsidRPr="00E661BD" w:rsidRDefault="00AC4402" w:rsidP="00AC440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Федеральным законом от 27.07.2010 № 210-ФЗ «Об организации предоставления государственных и муниципальных услуг»;</w:t>
      </w:r>
    </w:p>
    <w:p w:rsidR="00AC4402" w:rsidRPr="00E661BD" w:rsidRDefault="00AC4402" w:rsidP="00AC440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остановлением Правительства Рязанской области от 17.10.2012 № 294 «Об особенностях подачи и рассмотрения жалоб в сфере предоставления государственных услуг в Рязанской области»;</w:t>
      </w:r>
    </w:p>
    <w:p w:rsidR="00AC4402" w:rsidRPr="00E661BD" w:rsidRDefault="00AC4402" w:rsidP="00AC440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остановлением Правительства Российской Федерации от 20.11.2012</w:t>
      </w:r>
      <w:r w:rsidRPr="00E661BD">
        <w:rPr>
          <w:rFonts w:ascii="Times New Roman" w:hAnsi="Times New Roman"/>
          <w:sz w:val="28"/>
          <w:szCs w:val="28"/>
          <w:lang w:eastAsia="zh-CN" w:bidi="mn-Mong-CN"/>
        </w:rPr>
        <w:b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C4402" w:rsidRPr="00E661BD" w:rsidRDefault="00AC4402" w:rsidP="00AC440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5. Информация, указанная в настоящем разделе, подлежит обязательному размещению на Едином портале.»;</w:t>
      </w:r>
    </w:p>
    <w:p w:rsidR="00AC4402" w:rsidRPr="00E661BD" w:rsidRDefault="00AC4402" w:rsidP="00AC440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дополнить разделом 6 следующего содержания:</w:t>
      </w:r>
    </w:p>
    <w:p w:rsidR="00AC4402" w:rsidRPr="00E661BD" w:rsidRDefault="00AC4402" w:rsidP="00AC4402">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sz w:val="28"/>
          <w:szCs w:val="28"/>
          <w:lang w:eastAsia="zh-CN" w:bidi="mn-Mong-CN"/>
        </w:rPr>
        <w:t>«</w:t>
      </w:r>
      <w:r w:rsidRPr="00E661BD">
        <w:rPr>
          <w:rFonts w:ascii="Times New Roman" w:hAnsi="Times New Roman"/>
          <w:b/>
          <w:bCs/>
          <w:sz w:val="28"/>
          <w:szCs w:val="28"/>
          <w:lang w:eastAsia="zh-CN" w:bidi="mn-Mong-CN"/>
        </w:rPr>
        <w:t>6. Особенности выполнения административных</w:t>
      </w:r>
    </w:p>
    <w:p w:rsidR="00AC4402" w:rsidRPr="00E661BD" w:rsidRDefault="00AC4402" w:rsidP="00AC4402">
      <w:pPr>
        <w:autoSpaceDE w:val="0"/>
        <w:autoSpaceDN w:val="0"/>
        <w:adjustRightInd w:val="0"/>
        <w:spacing w:after="0" w:line="240" w:lineRule="auto"/>
        <w:jc w:val="center"/>
        <w:rPr>
          <w:rFonts w:ascii="Times New Roman" w:hAnsi="Times New Roman"/>
          <w:sz w:val="28"/>
          <w:szCs w:val="28"/>
          <w:lang w:eastAsia="zh-CN" w:bidi="mn-Mong-CN"/>
        </w:rPr>
      </w:pPr>
      <w:r w:rsidRPr="00E661BD">
        <w:rPr>
          <w:rFonts w:ascii="Times New Roman" w:hAnsi="Times New Roman"/>
          <w:b/>
          <w:bCs/>
          <w:sz w:val="28"/>
          <w:szCs w:val="28"/>
          <w:lang w:eastAsia="zh-CN" w:bidi="mn-Mong-CN"/>
        </w:rPr>
        <w:t>процедур (действий) в МФЦ</w:t>
      </w:r>
    </w:p>
    <w:p w:rsidR="00AC4402" w:rsidRPr="00E661BD" w:rsidRDefault="00AC4402" w:rsidP="00AC4402">
      <w:pPr>
        <w:autoSpaceDE w:val="0"/>
        <w:autoSpaceDN w:val="0"/>
        <w:adjustRightInd w:val="0"/>
        <w:spacing w:after="0" w:line="240" w:lineRule="auto"/>
        <w:ind w:firstLine="709"/>
        <w:jc w:val="both"/>
        <w:rPr>
          <w:rFonts w:ascii="Times New Roman" w:hAnsi="Times New Roman"/>
          <w:sz w:val="28"/>
          <w:szCs w:val="28"/>
          <w:lang w:eastAsia="zh-CN" w:bidi="mn-Mong-CN"/>
        </w:rPr>
      </w:pPr>
    </w:p>
    <w:p w:rsidR="00AC4402" w:rsidRPr="00E661BD" w:rsidRDefault="00AC4402" w:rsidP="00AC440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1. Получение Заявителем государственной услуги в МФЦ осуществляется в соответствии с соглашени</w:t>
      </w:r>
      <w:r w:rsidR="00681F0B" w:rsidRPr="00E661BD">
        <w:rPr>
          <w:rFonts w:ascii="Times New Roman" w:hAnsi="Times New Roman"/>
          <w:sz w:val="28"/>
          <w:szCs w:val="28"/>
          <w:lang w:eastAsia="zh-CN" w:bidi="mn-Mong-CN"/>
        </w:rPr>
        <w:t>ем</w:t>
      </w:r>
      <w:r w:rsidRPr="00E661BD">
        <w:rPr>
          <w:rFonts w:ascii="Times New Roman" w:hAnsi="Times New Roman"/>
          <w:sz w:val="28"/>
          <w:szCs w:val="28"/>
          <w:lang w:eastAsia="zh-CN" w:bidi="mn-Mong-CN"/>
        </w:rPr>
        <w:t>, заключенным между МФЦ и министерством труда и социальной защиты населения Рязанской области.</w:t>
      </w:r>
    </w:p>
    <w:p w:rsidR="00AC4402" w:rsidRPr="00E661BD" w:rsidRDefault="00AC4402" w:rsidP="00AC440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2. В МФЦ осуществляются следующие административные процедуры:</w:t>
      </w:r>
    </w:p>
    <w:p w:rsidR="00AC4402" w:rsidRPr="00E661BD" w:rsidRDefault="00AC4402" w:rsidP="00AC440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а) информирование и консультирование Заявителей о порядке предоставления государственной услуги в МФЦ;</w:t>
      </w:r>
    </w:p>
    <w:p w:rsidR="00AC4402" w:rsidRPr="00E661BD" w:rsidRDefault="00AC4402" w:rsidP="00AC440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б) прием и регистрация заявления о предоставлении государственной услуги и необходимых документов;</w:t>
      </w:r>
    </w:p>
    <w:p w:rsidR="00AC4402" w:rsidRPr="00E661BD" w:rsidRDefault="00AC4402" w:rsidP="00AC440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направление заявления о предоставлении государственной услуги и необходимых документов в государственное казенное учреждение Рязанской области «Управление социальной защиты населения Рязанской области».</w:t>
      </w:r>
    </w:p>
    <w:p w:rsidR="00C154BA" w:rsidRPr="00E661BD" w:rsidRDefault="00C154BA" w:rsidP="00AC4402">
      <w:pPr>
        <w:autoSpaceDE w:val="0"/>
        <w:autoSpaceDN w:val="0"/>
        <w:adjustRightInd w:val="0"/>
        <w:spacing w:after="0" w:line="240" w:lineRule="auto"/>
        <w:ind w:firstLine="709"/>
        <w:jc w:val="both"/>
        <w:rPr>
          <w:rFonts w:ascii="Times New Roman" w:hAnsi="Times New Roman"/>
          <w:sz w:val="28"/>
          <w:szCs w:val="28"/>
          <w:lang w:eastAsia="zh-CN" w:bidi="mn-Mong-CN"/>
        </w:rPr>
      </w:pPr>
    </w:p>
    <w:p w:rsidR="00AC4402" w:rsidRPr="00E661BD" w:rsidRDefault="00AC4402" w:rsidP="00AC4402">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Административная процедура «Информирование</w:t>
      </w:r>
    </w:p>
    <w:p w:rsidR="009F55B6" w:rsidRPr="00E661BD" w:rsidRDefault="00AC4402" w:rsidP="00AC4402">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и консультирование Заявителей о порядке предоставления государственной услуги в МФЦ»</w:t>
      </w:r>
    </w:p>
    <w:p w:rsidR="00AC4402" w:rsidRPr="00E661BD" w:rsidRDefault="00AC4402" w:rsidP="00AC4402">
      <w:pPr>
        <w:autoSpaceDE w:val="0"/>
        <w:autoSpaceDN w:val="0"/>
        <w:adjustRightInd w:val="0"/>
        <w:spacing w:after="0" w:line="240" w:lineRule="auto"/>
        <w:ind w:firstLine="709"/>
        <w:jc w:val="both"/>
        <w:rPr>
          <w:rFonts w:ascii="Times New Roman" w:hAnsi="Times New Roman"/>
          <w:sz w:val="28"/>
          <w:szCs w:val="28"/>
          <w:lang w:eastAsia="zh-CN" w:bidi="mn-Mong-CN"/>
        </w:rPr>
      </w:pPr>
    </w:p>
    <w:p w:rsidR="00AC4402" w:rsidRPr="00E661BD" w:rsidRDefault="00AC4402" w:rsidP="00AC440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6.3. Основанием для начала административной процедуры является обращение Заявителя за консультацией </w:t>
      </w:r>
      <w:r w:rsidR="00937AB7" w:rsidRPr="00E661BD">
        <w:rPr>
          <w:rFonts w:ascii="Times New Roman" w:hAnsi="Times New Roman"/>
          <w:sz w:val="28"/>
          <w:szCs w:val="28"/>
          <w:lang w:eastAsia="zh-CN" w:bidi="mn-Mong-CN"/>
        </w:rPr>
        <w:t xml:space="preserve">(лично либо посредством телефонной связи) </w:t>
      </w:r>
      <w:r w:rsidRPr="00E661BD">
        <w:rPr>
          <w:rFonts w:ascii="Times New Roman" w:hAnsi="Times New Roman"/>
          <w:sz w:val="28"/>
          <w:szCs w:val="28"/>
          <w:lang w:eastAsia="zh-CN" w:bidi="mn-Mong-CN"/>
        </w:rPr>
        <w:t>по вопросу порядка предоставления государственной услуги в МФЦ.</w:t>
      </w:r>
    </w:p>
    <w:p w:rsidR="00AC4402" w:rsidRPr="00E661BD" w:rsidRDefault="00AC4402" w:rsidP="00AC440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6.4. Сотрудник МФЦ, ответственный за прием граждан, разъясняет порядок предоставления государственной услуги, в том числе </w:t>
      </w:r>
      <w:r w:rsidR="00DE0B00" w:rsidRPr="00E661BD">
        <w:rPr>
          <w:rFonts w:ascii="Times New Roman" w:hAnsi="Times New Roman"/>
          <w:sz w:val="28"/>
          <w:szCs w:val="28"/>
          <w:lang w:eastAsia="zh-CN" w:bidi="mn-Mong-CN"/>
        </w:rPr>
        <w:t xml:space="preserve">о </w:t>
      </w:r>
      <w:r w:rsidRPr="00E661BD">
        <w:rPr>
          <w:rFonts w:ascii="Times New Roman" w:hAnsi="Times New Roman"/>
          <w:sz w:val="28"/>
          <w:szCs w:val="28"/>
          <w:lang w:eastAsia="zh-CN" w:bidi="mn-Mong-CN"/>
        </w:rPr>
        <w:t>перечне необходимых для ее предоставления документов, порядке и сроках передачи документов МФЦ в государственное казенное учреждение Рязанской области «Управление социальной защиты населения Рязанской области», сроках рассмотрения документов, принятия решения и уведомления о нем Заявителя.</w:t>
      </w:r>
    </w:p>
    <w:p w:rsidR="00AC4402" w:rsidRPr="00E661BD" w:rsidRDefault="00AC4402" w:rsidP="00AC440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6.5. Результатом </w:t>
      </w:r>
      <w:r w:rsidR="008A4B71" w:rsidRPr="00E661BD">
        <w:rPr>
          <w:rFonts w:ascii="Times New Roman" w:hAnsi="Times New Roman"/>
          <w:sz w:val="28"/>
          <w:szCs w:val="28"/>
          <w:lang w:eastAsia="zh-CN" w:bidi="mn-Mong-CN"/>
        </w:rPr>
        <w:t xml:space="preserve">административной процедуры </w:t>
      </w:r>
      <w:r w:rsidRPr="00E661BD">
        <w:rPr>
          <w:rFonts w:ascii="Times New Roman" w:hAnsi="Times New Roman"/>
          <w:sz w:val="28"/>
          <w:szCs w:val="28"/>
          <w:lang w:eastAsia="zh-CN" w:bidi="mn-Mong-CN"/>
        </w:rPr>
        <w:t xml:space="preserve">является получение Заявителем консультации </w:t>
      </w:r>
      <w:r w:rsidR="002E18FC" w:rsidRPr="00E661BD">
        <w:rPr>
          <w:rFonts w:ascii="Times New Roman" w:hAnsi="Times New Roman"/>
          <w:sz w:val="28"/>
          <w:szCs w:val="28"/>
          <w:lang w:eastAsia="zh-CN" w:bidi="mn-Mong-CN"/>
        </w:rPr>
        <w:t xml:space="preserve">о </w:t>
      </w:r>
      <w:r w:rsidRPr="00E661BD">
        <w:rPr>
          <w:rFonts w:ascii="Times New Roman" w:hAnsi="Times New Roman"/>
          <w:sz w:val="28"/>
          <w:szCs w:val="28"/>
          <w:lang w:eastAsia="zh-CN" w:bidi="mn-Mong-CN"/>
        </w:rPr>
        <w:t>порядке предоставления государственной услуги в МФЦ.</w:t>
      </w:r>
    </w:p>
    <w:p w:rsidR="00AC4402" w:rsidRPr="00E661BD" w:rsidRDefault="00AC4402" w:rsidP="00AC440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6. Критери</w:t>
      </w:r>
      <w:r w:rsidR="009F55B6" w:rsidRPr="00E661BD">
        <w:rPr>
          <w:rFonts w:ascii="Times New Roman" w:hAnsi="Times New Roman"/>
          <w:sz w:val="28"/>
          <w:szCs w:val="28"/>
          <w:lang w:eastAsia="zh-CN" w:bidi="mn-Mong-CN"/>
        </w:rPr>
        <w:t>и</w:t>
      </w:r>
      <w:r w:rsidRPr="00E661BD">
        <w:rPr>
          <w:rFonts w:ascii="Times New Roman" w:hAnsi="Times New Roman"/>
          <w:sz w:val="28"/>
          <w:szCs w:val="28"/>
          <w:lang w:eastAsia="zh-CN" w:bidi="mn-Mong-CN"/>
        </w:rPr>
        <w:t xml:space="preserve"> принятия решения </w:t>
      </w:r>
      <w:r w:rsidR="009F55B6" w:rsidRPr="00E661BD">
        <w:rPr>
          <w:rFonts w:ascii="Times New Roman" w:hAnsi="Times New Roman"/>
          <w:sz w:val="28"/>
          <w:szCs w:val="28"/>
          <w:lang w:eastAsia="zh-CN" w:bidi="mn-Mong-CN"/>
        </w:rPr>
        <w:t>отсутствуют</w:t>
      </w:r>
      <w:r w:rsidRPr="00E661BD">
        <w:rPr>
          <w:rFonts w:ascii="Times New Roman" w:hAnsi="Times New Roman"/>
          <w:sz w:val="28"/>
          <w:szCs w:val="28"/>
          <w:lang w:eastAsia="zh-CN" w:bidi="mn-Mong-CN"/>
        </w:rPr>
        <w:t>.</w:t>
      </w:r>
    </w:p>
    <w:p w:rsidR="00AC4402" w:rsidRPr="00E661BD" w:rsidRDefault="00AC4402" w:rsidP="00AC440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7. Способ фиксации результата административной процедуры не предусмотрен.</w:t>
      </w:r>
    </w:p>
    <w:p w:rsidR="00AC4402" w:rsidRPr="00E661BD" w:rsidRDefault="00AC4402" w:rsidP="00AC4402">
      <w:pPr>
        <w:autoSpaceDE w:val="0"/>
        <w:autoSpaceDN w:val="0"/>
        <w:adjustRightInd w:val="0"/>
        <w:spacing w:after="0" w:line="240" w:lineRule="auto"/>
        <w:ind w:firstLine="709"/>
        <w:jc w:val="both"/>
        <w:rPr>
          <w:rFonts w:ascii="Times New Roman" w:hAnsi="Times New Roman"/>
          <w:sz w:val="28"/>
          <w:szCs w:val="28"/>
          <w:lang w:eastAsia="zh-CN" w:bidi="mn-Mong-CN"/>
        </w:rPr>
      </w:pPr>
    </w:p>
    <w:p w:rsidR="00AC4402" w:rsidRPr="00E661BD" w:rsidRDefault="00AC4402" w:rsidP="00AC4402">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Административная процедура «Прием и регистрация</w:t>
      </w:r>
    </w:p>
    <w:p w:rsidR="00AC4402" w:rsidRPr="00E661BD" w:rsidRDefault="00AC4402" w:rsidP="00AC4402">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заявления о предоставлении государственной услуги</w:t>
      </w:r>
    </w:p>
    <w:p w:rsidR="00AC4402" w:rsidRPr="00E661BD" w:rsidRDefault="00AC4402" w:rsidP="00AC4402">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и необходимых документов»</w:t>
      </w:r>
    </w:p>
    <w:p w:rsidR="00AC4402" w:rsidRPr="00E661BD" w:rsidRDefault="00AC4402" w:rsidP="00AC4402">
      <w:pPr>
        <w:autoSpaceDE w:val="0"/>
        <w:autoSpaceDN w:val="0"/>
        <w:adjustRightInd w:val="0"/>
        <w:spacing w:after="0" w:line="240" w:lineRule="auto"/>
        <w:ind w:firstLine="709"/>
        <w:jc w:val="both"/>
        <w:rPr>
          <w:rFonts w:ascii="Times New Roman" w:hAnsi="Times New Roman"/>
          <w:sz w:val="28"/>
          <w:szCs w:val="28"/>
          <w:lang w:eastAsia="zh-CN" w:bidi="mn-Mong-CN"/>
        </w:rPr>
      </w:pPr>
    </w:p>
    <w:p w:rsidR="00AC4402" w:rsidRPr="00E661BD" w:rsidRDefault="00AC4402" w:rsidP="00AC440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8. Заявление со всеми необходимыми документами подается через МФЦ в порядке, установленно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AC4402" w:rsidRPr="00E661BD" w:rsidRDefault="00AC4402" w:rsidP="00AC440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9. Основанием для начала административной процедуры является обращение Заявителя в МФЦ с заявлением о предоставлении государственной услуги с приложением документов, подлежащих представлению Заявителем, в том числе посредством комплексного запроса.</w:t>
      </w:r>
    </w:p>
    <w:p w:rsidR="00AC4402" w:rsidRPr="00E661BD" w:rsidRDefault="00AC4402" w:rsidP="00AC440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ление, составленное на основании комплексного запроса, должно быть подписано уполномоченным сотрудником МФЦ, скреплено печатью МФЦ.</w:t>
      </w:r>
    </w:p>
    <w:p w:rsidR="00AC4402" w:rsidRPr="00E661BD" w:rsidRDefault="00AC4402" w:rsidP="00AC440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Одновременно с комплексным запросом Заявитель подает в МФЦ сведения, документы и (или) информацию, необходимые для предоставления государственных и (или) муниципальных услуг, указанных в комплексном запросе, за исключением документов, на которые распространяется требование пункта 2 части 1 статьи 7 Федерального закона от 27.07.2010 № 210-ФЗ, а также сведений, документов и (или) информации, которые у Заявителя отсутствуют и должны быть получены по результатам предоставления иных указанных в комплексном запросе государственных и (или) муниципальных услуг.</w:t>
      </w:r>
    </w:p>
    <w:p w:rsidR="00AC4402" w:rsidRPr="00E661BD" w:rsidRDefault="00AC4402" w:rsidP="00AC440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10. Сотрудник МФЦ, ответственный за прием документов, при поступлении заявления и необходимых документов:</w:t>
      </w:r>
    </w:p>
    <w:p w:rsidR="00AC4402" w:rsidRPr="00E661BD" w:rsidRDefault="00AC4402" w:rsidP="00AC440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а) сверяет данные представленных документов с данными, указанными в заявлении;</w:t>
      </w:r>
    </w:p>
    <w:p w:rsidR="00AC4402" w:rsidRPr="00E661BD" w:rsidRDefault="00AC4402" w:rsidP="00AC440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б) проверяет комплектность документов, правильность оформления и содержание представленных документов, соответствие сведений, содержащихся в разных документах;</w:t>
      </w:r>
    </w:p>
    <w:p w:rsidR="00AC4402" w:rsidRPr="00E661BD" w:rsidRDefault="00AC4402" w:rsidP="00AC440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в) регистрирует заявление. </w:t>
      </w:r>
    </w:p>
    <w:p w:rsidR="00AC4402" w:rsidRPr="00E661BD" w:rsidRDefault="00AC4402" w:rsidP="00AC440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случае подачи заявления о предоставлении государственной услуги через МФЦ датой приема заявления считается дата регистрации в МФЦ;</w:t>
      </w:r>
    </w:p>
    <w:p w:rsidR="00AC4402" w:rsidRPr="00E661BD" w:rsidRDefault="00AC4402" w:rsidP="00AC440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г) выдает Заявителю расписку-уведомление с указанием регистрационного номера и даты приема заявления.</w:t>
      </w:r>
    </w:p>
    <w:p w:rsidR="00AC4402" w:rsidRPr="00E661BD" w:rsidRDefault="00AC4402" w:rsidP="00AC440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6.11. При наличии оснований для отказа в приеме документов сотрудник МФЦ, ответственный за прием документов, разъясняет обратившемуся суть недостатков и </w:t>
      </w:r>
      <w:r w:rsidR="004448E0" w:rsidRPr="00E661BD">
        <w:rPr>
          <w:rFonts w:ascii="Times New Roman" w:hAnsi="Times New Roman"/>
          <w:sz w:val="28"/>
          <w:szCs w:val="28"/>
          <w:lang w:eastAsia="zh-CN" w:bidi="mn-Mong-CN"/>
        </w:rPr>
        <w:t>отказывает</w:t>
      </w:r>
      <w:r w:rsidRPr="00E661BD">
        <w:rPr>
          <w:rFonts w:ascii="Times New Roman" w:hAnsi="Times New Roman"/>
          <w:sz w:val="28"/>
          <w:szCs w:val="28"/>
          <w:lang w:eastAsia="zh-CN" w:bidi="mn-Mong-CN"/>
        </w:rPr>
        <w:t xml:space="preserve"> в приеме документов.</w:t>
      </w:r>
    </w:p>
    <w:p w:rsidR="00AC4402" w:rsidRPr="00E661BD" w:rsidRDefault="00AC4402" w:rsidP="00AC440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12. Сотрудник МФЦ, ответственный за прием документов, передает зарегистрированное заявление и необходимые документы сотруднику МФЦ, ответственному за передачу документов в государственное казенное учреждение Рязанской области «Управление социальной защиты населения Рязанской области».</w:t>
      </w:r>
    </w:p>
    <w:p w:rsidR="00AC4402" w:rsidRPr="00E661BD" w:rsidRDefault="00AC4402" w:rsidP="00AC440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6.13. Результатом административной процедуры является прием (регистрация) заявления </w:t>
      </w:r>
      <w:r w:rsidR="00594824" w:rsidRPr="00E661BD">
        <w:rPr>
          <w:rFonts w:ascii="Times New Roman" w:hAnsi="Times New Roman"/>
          <w:sz w:val="28"/>
          <w:szCs w:val="28"/>
          <w:lang w:eastAsia="zh-CN" w:bidi="mn-Mong-CN"/>
        </w:rPr>
        <w:t>и</w:t>
      </w:r>
      <w:r w:rsidRPr="00E661BD">
        <w:rPr>
          <w:rFonts w:ascii="Times New Roman" w:hAnsi="Times New Roman"/>
          <w:sz w:val="28"/>
          <w:szCs w:val="28"/>
          <w:lang w:eastAsia="zh-CN" w:bidi="mn-Mong-CN"/>
        </w:rPr>
        <w:t xml:space="preserve"> необходимых для предоставления государственной услуги документов либо отказ в их приеме (регистрации).</w:t>
      </w:r>
    </w:p>
    <w:p w:rsidR="00AC4402" w:rsidRPr="00E661BD" w:rsidRDefault="00AC4402" w:rsidP="00AC440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14. Критерием принятия решения является наличие, либо отсутствие оснований для отказа в приеме документов.</w:t>
      </w:r>
    </w:p>
    <w:p w:rsidR="00AC4402" w:rsidRPr="00E661BD" w:rsidRDefault="00AC4402" w:rsidP="00AC440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15. Способом фиксации результата административной процедуры является</w:t>
      </w:r>
      <w:r w:rsidR="004448E0" w:rsidRPr="00E661BD">
        <w:rPr>
          <w:rFonts w:ascii="Times New Roman" w:hAnsi="Times New Roman"/>
          <w:sz w:val="28"/>
          <w:szCs w:val="28"/>
          <w:lang w:eastAsia="zh-CN" w:bidi="mn-Mong-CN"/>
        </w:rPr>
        <w:t xml:space="preserve"> </w:t>
      </w:r>
      <w:r w:rsidRPr="00E661BD">
        <w:rPr>
          <w:rFonts w:ascii="Times New Roman" w:hAnsi="Times New Roman"/>
          <w:sz w:val="28"/>
          <w:szCs w:val="28"/>
          <w:lang w:eastAsia="zh-CN" w:bidi="mn-Mong-CN"/>
        </w:rPr>
        <w:t>регистрация заявления и необходимых документов и выдача расписки-уведомления.</w:t>
      </w:r>
    </w:p>
    <w:p w:rsidR="00AC4402" w:rsidRPr="00E661BD" w:rsidRDefault="00AC4402" w:rsidP="00AC4402">
      <w:pPr>
        <w:autoSpaceDE w:val="0"/>
        <w:autoSpaceDN w:val="0"/>
        <w:adjustRightInd w:val="0"/>
        <w:spacing w:after="0" w:line="240" w:lineRule="auto"/>
        <w:ind w:firstLine="709"/>
        <w:jc w:val="both"/>
        <w:rPr>
          <w:rFonts w:ascii="Times New Roman" w:hAnsi="Times New Roman"/>
          <w:sz w:val="28"/>
          <w:szCs w:val="28"/>
          <w:lang w:eastAsia="zh-CN" w:bidi="mn-Mong-CN"/>
        </w:rPr>
      </w:pPr>
    </w:p>
    <w:p w:rsidR="00AC4402" w:rsidRPr="00E661BD" w:rsidRDefault="00AC4402" w:rsidP="00AC4402">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Административная процедура «Направление заявления</w:t>
      </w:r>
    </w:p>
    <w:p w:rsidR="00AC4402" w:rsidRPr="00E661BD" w:rsidRDefault="00AC4402" w:rsidP="00AC4402">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о предоставлении государственной услуги и необходимых документов</w:t>
      </w:r>
    </w:p>
    <w:p w:rsidR="00AC4402" w:rsidRPr="00E661BD" w:rsidRDefault="00AC4402" w:rsidP="00AC4402">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в государственное казенное учреждение Рязанской области «Управление</w:t>
      </w:r>
    </w:p>
    <w:p w:rsidR="00AC4402" w:rsidRPr="00E661BD" w:rsidRDefault="00AC4402" w:rsidP="00AC4402">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социальной защиты населения Рязанской области»</w:t>
      </w:r>
    </w:p>
    <w:p w:rsidR="00AC4402" w:rsidRPr="00E661BD" w:rsidRDefault="00AC4402" w:rsidP="00AC4402">
      <w:pPr>
        <w:autoSpaceDE w:val="0"/>
        <w:autoSpaceDN w:val="0"/>
        <w:adjustRightInd w:val="0"/>
        <w:spacing w:after="0" w:line="240" w:lineRule="auto"/>
        <w:ind w:firstLine="709"/>
        <w:jc w:val="both"/>
        <w:rPr>
          <w:rFonts w:ascii="Times New Roman" w:hAnsi="Times New Roman"/>
          <w:sz w:val="28"/>
          <w:szCs w:val="28"/>
          <w:lang w:eastAsia="zh-CN" w:bidi="mn-Mong-CN"/>
        </w:rPr>
      </w:pPr>
    </w:p>
    <w:p w:rsidR="00AC4402" w:rsidRPr="00E661BD" w:rsidRDefault="00AC4402" w:rsidP="00AC440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16. Основанием для начала административной процедуры является прием (регистрация) заявления и необходимых для предоставления государственной услуги документов, в том числе посредством комплексного запроса.</w:t>
      </w:r>
    </w:p>
    <w:p w:rsidR="00AC4402" w:rsidRPr="00E661BD" w:rsidRDefault="00AC4402" w:rsidP="00AC440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6.17. Сотрудник МФЦ, ответственный за передачу документов в государственное казенное учреждение Рязанской области «Управление социальной защиты населения Рязанской области», обеспечивает передачу в государственное казенное учреждение Рязанской области «Управление социальной защиты населения Рязанской области» заявления и необходимых документов в соответствии Соглашением о взаимодействии с МФЦ, в порядке и сроки, которые установлены этим соглашением, но не позднее двух рабочих дней, следующих за днем </w:t>
      </w:r>
      <w:r w:rsidR="001F6C34" w:rsidRPr="00E661BD">
        <w:rPr>
          <w:rFonts w:ascii="Times New Roman" w:hAnsi="Times New Roman"/>
          <w:sz w:val="28"/>
          <w:szCs w:val="28"/>
          <w:lang w:eastAsia="zh-CN" w:bidi="mn-Mong-CN"/>
        </w:rPr>
        <w:t>регистрации</w:t>
      </w:r>
      <w:r w:rsidRPr="00E661BD">
        <w:rPr>
          <w:rFonts w:ascii="Times New Roman" w:hAnsi="Times New Roman"/>
          <w:sz w:val="28"/>
          <w:szCs w:val="28"/>
          <w:lang w:eastAsia="zh-CN" w:bidi="mn-Mong-CN"/>
        </w:rPr>
        <w:t xml:space="preserve"> заявления.</w:t>
      </w:r>
    </w:p>
    <w:p w:rsidR="00AC4402" w:rsidRPr="00E661BD" w:rsidRDefault="00AC4402" w:rsidP="00AC440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ления, составленные на основании комплексного запроса, а также документы, необходимые для предоставления государственной услуги, направляются в государственное казенное учреждение Рязанской области «Управление социальной защиты населения Рязанской области» с приложением заверенной МФЦ копии комплексного запроса.</w:t>
      </w:r>
    </w:p>
    <w:p w:rsidR="00AC4402" w:rsidRPr="00E661BD" w:rsidRDefault="00AC4402" w:rsidP="00AC440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18.  Результатом административной процедуры является поступление в государственное казенное учреждение Рязанской области «Управление социальной защиты населения Рязанской области» заявления и необходимых для предоставления государственной услуги документов.</w:t>
      </w:r>
    </w:p>
    <w:p w:rsidR="00AC4402" w:rsidRPr="00E661BD" w:rsidRDefault="00AC4402" w:rsidP="00AC440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19. Критерии принятия решения отсутствуют.</w:t>
      </w:r>
    </w:p>
    <w:p w:rsidR="00AC4402" w:rsidRPr="00E661BD" w:rsidRDefault="00AC4402" w:rsidP="00AC440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20. Способом фиксации выполнения административной процедуры является регистрация государственным казенным учреждением Рязанской области «Управление социальной защиты населения Рязанской области» заявления и необходимых для предоставления государственной услуги документов в журнале входящей документации не позднее 2 рабочих дней, следующих за днем их поступления из МФЦ.</w:t>
      </w:r>
      <w:r w:rsidR="000265DA" w:rsidRPr="00E661BD">
        <w:rPr>
          <w:rFonts w:ascii="Times New Roman" w:hAnsi="Times New Roman"/>
          <w:sz w:val="28"/>
          <w:szCs w:val="28"/>
          <w:lang w:eastAsia="zh-CN" w:bidi="mn-Mong-CN"/>
        </w:rPr>
        <w:t>»;</w:t>
      </w:r>
    </w:p>
    <w:p w:rsidR="00444111" w:rsidRPr="00E661BD" w:rsidRDefault="00AC4402" w:rsidP="008C4ADC">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приложения № 1 - 3, </w:t>
      </w:r>
      <w:r w:rsidR="008C4ADC" w:rsidRPr="00E661BD">
        <w:rPr>
          <w:rFonts w:ascii="Times New Roman" w:hAnsi="Times New Roman"/>
          <w:sz w:val="28"/>
          <w:szCs w:val="28"/>
          <w:lang w:eastAsia="zh-CN" w:bidi="mn-Mong-CN"/>
        </w:rPr>
        <w:t>7</w:t>
      </w:r>
      <w:r w:rsidRPr="00E661BD">
        <w:rPr>
          <w:rFonts w:ascii="Times New Roman" w:hAnsi="Times New Roman"/>
          <w:sz w:val="28"/>
          <w:szCs w:val="28"/>
          <w:lang w:eastAsia="zh-CN" w:bidi="mn-Mong-CN"/>
        </w:rPr>
        <w:t xml:space="preserve"> к административному регламенту предоставления государственной услуги «</w:t>
      </w:r>
      <w:r w:rsidR="008C4ADC" w:rsidRPr="00E661BD">
        <w:rPr>
          <w:rFonts w:ascii="Times New Roman" w:hAnsi="Times New Roman"/>
          <w:sz w:val="28"/>
          <w:szCs w:val="28"/>
          <w:lang w:eastAsia="zh-CN" w:bidi="mn-Mong-CN"/>
        </w:rPr>
        <w:t>Назначение и выплата ежемесячной денежной компенсации на обеспечение полноценным питанием беременных женщин, кормящих матерей, а также детей в возрасте до трех лет</w:t>
      </w:r>
      <w:r w:rsidRPr="00E661BD">
        <w:rPr>
          <w:rFonts w:ascii="Times New Roman" w:hAnsi="Times New Roman"/>
          <w:sz w:val="28"/>
          <w:szCs w:val="28"/>
          <w:lang w:eastAsia="zh-CN" w:bidi="mn-Mong-CN"/>
        </w:rPr>
        <w:t>» признать утратившими силу.</w:t>
      </w:r>
    </w:p>
    <w:p w:rsidR="0016098C" w:rsidRPr="00E661BD" w:rsidRDefault="002F16FF" w:rsidP="00C2032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40</w:t>
      </w:r>
      <w:r w:rsidR="009624C3" w:rsidRPr="00E661BD">
        <w:rPr>
          <w:rFonts w:ascii="Times New Roman" w:hAnsi="Times New Roman"/>
          <w:sz w:val="28"/>
          <w:szCs w:val="28"/>
          <w:lang w:eastAsia="zh-CN" w:bidi="mn-Mong-CN"/>
        </w:rPr>
        <w:t>.</w:t>
      </w:r>
      <w:r w:rsidR="0016098C" w:rsidRPr="00E661BD">
        <w:rPr>
          <w:rFonts w:ascii="Times New Roman" w:hAnsi="Times New Roman"/>
          <w:sz w:val="28"/>
          <w:szCs w:val="28"/>
        </w:rPr>
        <w:t xml:space="preserve"> Внести в приложение к постановлению министерства социальной защиты населения Рязанской области </w:t>
      </w:r>
      <w:r w:rsidR="00C20322" w:rsidRPr="00E661BD">
        <w:rPr>
          <w:rFonts w:ascii="Times New Roman" w:hAnsi="Times New Roman"/>
          <w:sz w:val="28"/>
          <w:szCs w:val="28"/>
        </w:rPr>
        <w:t>от 14.10.2011 № 48 «Об утверждении Административного регламента предоставления государственной услуги «Назначение и выплата ежемесячных пособий на ребенка, в том числе дополнительного пособия на ребенка-инвалида»</w:t>
      </w:r>
      <w:r w:rsidR="0016098C" w:rsidRPr="00E661BD">
        <w:rPr>
          <w:rFonts w:ascii="Times New Roman" w:hAnsi="Times New Roman"/>
          <w:sz w:val="28"/>
          <w:szCs w:val="28"/>
          <w:lang w:eastAsia="zh-CN" w:bidi="mn-Mong-CN"/>
        </w:rPr>
        <w:t xml:space="preserve"> </w:t>
      </w:r>
      <w:r w:rsidR="0016098C" w:rsidRPr="00E661BD">
        <w:rPr>
          <w:rFonts w:ascii="Times New Roman" w:hAnsi="Times New Roman"/>
          <w:sz w:val="28"/>
          <w:szCs w:val="28"/>
        </w:rPr>
        <w:t>(в редакции постановлений министерства социальной защиты населения Рязанской области</w:t>
      </w:r>
      <w:r w:rsidR="0016098C" w:rsidRPr="00E661BD">
        <w:rPr>
          <w:rFonts w:ascii="Times New Roman" w:hAnsi="Times New Roman"/>
          <w:sz w:val="28"/>
          <w:szCs w:val="28"/>
          <w:lang w:eastAsia="zh-CN" w:bidi="mn-Mong-CN"/>
        </w:rPr>
        <w:t xml:space="preserve"> </w:t>
      </w:r>
      <w:r w:rsidR="00C20322" w:rsidRPr="00E661BD">
        <w:rPr>
          <w:rFonts w:ascii="Times New Roman" w:hAnsi="Times New Roman"/>
          <w:sz w:val="28"/>
          <w:szCs w:val="28"/>
          <w:lang w:eastAsia="zh-CN" w:bidi="mn-Mong-CN"/>
        </w:rPr>
        <w:t>от 09.08.2012 № 40, от 29.01.2013 № 1, от 25.02.2014 № 15, от 10.04.2015 № 11, от 15.10.2015 № 23, от 06.06.2016 № 5, от 28.12.2017 № 26</w:t>
      </w:r>
      <w:r w:rsidR="0016098C" w:rsidRPr="00E661BD">
        <w:rPr>
          <w:rFonts w:ascii="Times New Roman" w:hAnsi="Times New Roman"/>
          <w:sz w:val="28"/>
          <w:szCs w:val="28"/>
          <w:lang w:eastAsia="zh-CN" w:bidi="mn-Mong-CN"/>
        </w:rPr>
        <w:t xml:space="preserve">, постановлений министерства труда и социальной защиты населения Рязанской области от 14.09.2018 </w:t>
      </w:r>
      <w:hyperlink r:id="rId106" w:history="1">
        <w:r w:rsidR="0016098C" w:rsidRPr="00E661BD">
          <w:rPr>
            <w:rFonts w:ascii="Times New Roman" w:hAnsi="Times New Roman"/>
            <w:sz w:val="28"/>
            <w:szCs w:val="28"/>
            <w:lang w:eastAsia="zh-CN" w:bidi="mn-Mong-CN"/>
          </w:rPr>
          <w:t>№ 39</w:t>
        </w:r>
      </w:hyperlink>
      <w:r w:rsidR="0016098C" w:rsidRPr="00E661BD">
        <w:rPr>
          <w:rFonts w:ascii="Times New Roman" w:hAnsi="Times New Roman"/>
          <w:sz w:val="28"/>
          <w:szCs w:val="28"/>
          <w:lang w:eastAsia="zh-CN" w:bidi="mn-Mong-CN"/>
        </w:rPr>
        <w:t>,</w:t>
      </w:r>
      <w:r w:rsidR="0016098C" w:rsidRPr="00E661BD">
        <w:rPr>
          <w:rFonts w:ascii="Times New Roman" w:hAnsi="Times New Roman"/>
          <w:sz w:val="28"/>
          <w:szCs w:val="28"/>
          <w:lang w:eastAsia="zh-CN" w:bidi="mn-Mong-CN"/>
        </w:rPr>
        <w:br/>
        <w:t xml:space="preserve">от 24.12.2018 </w:t>
      </w:r>
      <w:hyperlink r:id="rId107" w:history="1">
        <w:r w:rsidR="0016098C" w:rsidRPr="00E661BD">
          <w:rPr>
            <w:rFonts w:ascii="Times New Roman" w:hAnsi="Times New Roman"/>
            <w:sz w:val="28"/>
            <w:szCs w:val="28"/>
            <w:lang w:eastAsia="zh-CN" w:bidi="mn-Mong-CN"/>
          </w:rPr>
          <w:t xml:space="preserve">№ 47) </w:t>
        </w:r>
      </w:hyperlink>
      <w:r w:rsidR="0016098C" w:rsidRPr="00E661BD">
        <w:rPr>
          <w:rFonts w:ascii="Times New Roman" w:hAnsi="Times New Roman"/>
          <w:sz w:val="28"/>
          <w:szCs w:val="28"/>
          <w:lang w:eastAsia="zh-CN" w:bidi="mn-Mong-CN"/>
        </w:rPr>
        <w:t>следующие изменения:</w:t>
      </w:r>
    </w:p>
    <w:p w:rsidR="0016098C" w:rsidRPr="00E661BD" w:rsidRDefault="0016098C" w:rsidP="0016098C">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разделе 1 «Общие положения»:</w:t>
      </w:r>
    </w:p>
    <w:p w:rsidR="0016098C" w:rsidRPr="00E661BD" w:rsidRDefault="0016098C" w:rsidP="0016098C">
      <w:pPr>
        <w:spacing w:after="0" w:line="240" w:lineRule="auto"/>
        <w:ind w:firstLine="709"/>
        <w:jc w:val="both"/>
        <w:rPr>
          <w:rFonts w:ascii="Times New Roman" w:hAnsi="Times New Roman"/>
          <w:b/>
          <w:sz w:val="28"/>
          <w:szCs w:val="28"/>
          <w:lang w:eastAsia="zh-CN" w:bidi="mn-Mong-CN"/>
        </w:rPr>
      </w:pPr>
      <w:r w:rsidRPr="00E661BD">
        <w:rPr>
          <w:rFonts w:ascii="Times New Roman" w:hAnsi="Times New Roman"/>
          <w:bCs/>
          <w:sz w:val="28"/>
          <w:szCs w:val="28"/>
        </w:rPr>
        <w:t>пункты 1.3.1 – 1.3.6.1 изложить в следующей редакции:</w:t>
      </w:r>
    </w:p>
    <w:p w:rsidR="0016098C" w:rsidRPr="00E661BD" w:rsidRDefault="0016098C" w:rsidP="0016098C">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1 Порядок получения Заявителями</w:t>
      </w:r>
      <w:r w:rsidR="00AA1E65" w:rsidRPr="00E661BD">
        <w:rPr>
          <w:rFonts w:ascii="Times New Roman" w:hAnsi="Times New Roman"/>
          <w:sz w:val="28"/>
          <w:szCs w:val="28"/>
          <w:lang w:eastAsia="zh-CN" w:bidi="mn-Mong-CN"/>
        </w:rPr>
        <w:t xml:space="preserve"> информации</w:t>
      </w:r>
      <w:r w:rsidRPr="00E661BD">
        <w:rPr>
          <w:rFonts w:ascii="Times New Roman" w:hAnsi="Times New Roman"/>
          <w:sz w:val="28"/>
          <w:szCs w:val="28"/>
          <w:lang w:eastAsia="zh-CN" w:bidi="mn-Mong-CN"/>
        </w:rPr>
        <w:t xml:space="preserve"> по вопросам предоставления государственной услуги, сведений о ходе предоставления услуги</w:t>
      </w:r>
      <w:r w:rsidR="00AA1E65" w:rsidRPr="00E661BD">
        <w:rPr>
          <w:rFonts w:ascii="Times New Roman" w:hAnsi="Times New Roman"/>
          <w:sz w:val="28"/>
          <w:szCs w:val="28"/>
          <w:lang w:eastAsia="zh-CN" w:bidi="mn-Mong-CN"/>
        </w:rPr>
        <w:t>, справочной информации</w:t>
      </w:r>
      <w:r w:rsidRPr="00E661BD">
        <w:rPr>
          <w:rFonts w:ascii="Times New Roman" w:hAnsi="Times New Roman"/>
          <w:sz w:val="28"/>
          <w:szCs w:val="28"/>
          <w:lang w:eastAsia="zh-CN" w:bidi="mn-Mong-CN"/>
        </w:rPr>
        <w:t>.</w:t>
      </w:r>
    </w:p>
    <w:p w:rsidR="0016098C" w:rsidRPr="00E661BD" w:rsidRDefault="0016098C" w:rsidP="0016098C">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Информирование Заявителей организуется следующим образом:</w:t>
      </w:r>
    </w:p>
    <w:p w:rsidR="0016098C" w:rsidRPr="00E661BD" w:rsidRDefault="0016098C" w:rsidP="0016098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убличное информирование проводится посредством привлечения средств массовой информации, а также посредством размещения информации в информационно-коммуникационной сети Интернет на сайте государственного казенного учреждения Рязанской области «Управление социальной защиты населения Рязанской области», министерства труда и социальной защиты населения Рязанской области, в федеральной государственной информационной системе «Единый портал государственных и</w:t>
      </w:r>
      <w:r w:rsidR="002E18FC" w:rsidRPr="00E661BD">
        <w:rPr>
          <w:rFonts w:ascii="Times New Roman" w:hAnsi="Times New Roman"/>
          <w:sz w:val="28"/>
          <w:szCs w:val="28"/>
          <w:lang w:eastAsia="zh-CN" w:bidi="mn-Mong-CN"/>
        </w:rPr>
        <w:t xml:space="preserve"> муниципальных услуг (функций)»</w:t>
      </w:r>
      <w:r w:rsidRPr="00E661BD">
        <w:rPr>
          <w:rFonts w:ascii="Times New Roman" w:hAnsi="Times New Roman"/>
          <w:sz w:val="28"/>
          <w:szCs w:val="28"/>
          <w:lang w:eastAsia="zh-CN" w:bidi="mn-Mong-CN"/>
        </w:rPr>
        <w:t xml:space="preserve"> (далее – Единый портал),</w:t>
      </w:r>
      <w:r w:rsidR="00CF751E" w:rsidRPr="00E661BD">
        <w:rPr>
          <w:rFonts w:ascii="Times New Roman" w:hAnsi="Times New Roman"/>
          <w:sz w:val="28"/>
          <w:szCs w:val="28"/>
          <w:lang w:eastAsia="zh-CN" w:bidi="mn-Mong-CN"/>
        </w:rPr>
        <w:t xml:space="preserve"> в региональной информационной системе «Реестр государственных услуг (функций) Рязанской области» (далее – Реестр государственных услуг),</w:t>
      </w:r>
      <w:r w:rsidRPr="00E661BD">
        <w:rPr>
          <w:rFonts w:ascii="Times New Roman" w:hAnsi="Times New Roman"/>
          <w:sz w:val="28"/>
          <w:szCs w:val="28"/>
          <w:lang w:eastAsia="zh-CN" w:bidi="mn-Mong-CN"/>
        </w:rPr>
        <w:t xml:space="preserve"> на информационных стендах в государственном казенном учреждении Рязанской области «Управление социальной защиты населения Рязанской области»,</w:t>
      </w:r>
      <w:r w:rsidRPr="00E661BD">
        <w:t xml:space="preserve"> </w:t>
      </w:r>
      <w:r w:rsidRPr="00E661BD">
        <w:rPr>
          <w:rFonts w:ascii="Times New Roman" w:hAnsi="Times New Roman"/>
          <w:sz w:val="28"/>
          <w:szCs w:val="28"/>
          <w:lang w:eastAsia="zh-CN" w:bidi="mn-Mong-CN"/>
        </w:rPr>
        <w:t>в многофункциональных центрах предоставления государственных и муниципальных услуг (далее – МФЦ);</w:t>
      </w:r>
    </w:p>
    <w:p w:rsidR="0016098C" w:rsidRPr="00E661BD" w:rsidRDefault="0016098C" w:rsidP="0016098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индивидуальное информирование проводится в форме устного информирования (лично или по телефону) и письменного информирования (по почте или электронной почте).</w:t>
      </w:r>
    </w:p>
    <w:p w:rsidR="0016098C" w:rsidRPr="00E661BD" w:rsidRDefault="0016098C" w:rsidP="0016098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2. При обращении Заявителя в государственное казенное учреждение Рязанской области «Управление социальной защиты населения Рязанской области» ему предоставляется следующая информация:</w:t>
      </w:r>
    </w:p>
    <w:p w:rsidR="0016098C" w:rsidRPr="00E661BD" w:rsidRDefault="0016098C" w:rsidP="0016098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редоставления государственной услуги;</w:t>
      </w:r>
    </w:p>
    <w:p w:rsidR="0016098C" w:rsidRPr="00E661BD" w:rsidRDefault="0016098C" w:rsidP="0016098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сроках предоставления государственной услуги;</w:t>
      </w:r>
    </w:p>
    <w:p w:rsidR="0016098C" w:rsidRPr="00E661BD" w:rsidRDefault="0016098C" w:rsidP="0016098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одачи и рассмотрения жалобы на решения и (или) действия (бездействие), принятые в ходе предоставления государственной услуги;</w:t>
      </w:r>
    </w:p>
    <w:p w:rsidR="0016098C" w:rsidRPr="00E661BD" w:rsidRDefault="0016098C" w:rsidP="0016098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ходе предоставления государственной услуги.</w:t>
      </w:r>
    </w:p>
    <w:p w:rsidR="0016098C" w:rsidRPr="00E661BD" w:rsidRDefault="0016098C" w:rsidP="0016098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На индивидуальное устное информирование работник государственного казенного учреждения Рязанской области «Управление социальной защиты населения Рязанской области», осуществляющий индивидуальное устное информирование, выделяет не более 20 минут.</w:t>
      </w:r>
    </w:p>
    <w:p w:rsidR="0016098C" w:rsidRPr="00E661BD" w:rsidRDefault="0016098C" w:rsidP="0016098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случае, если для подготовки ответа требуется продолжительное время, работник государственного казенного учреждения Рязанской области «Управление социальной защиты населения Рязанской области», осуществляющий индивидуальное устное информирование, предлагает обратиться за необходимой информацией в письменном виде либо назначает другое удобное для Заявителя время для устного информирования.</w:t>
      </w:r>
    </w:p>
    <w:p w:rsidR="0016098C" w:rsidRPr="00E661BD" w:rsidRDefault="0016098C" w:rsidP="0016098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3. Информирование Заявителей по телефону осуществляется в соответствии с графиком работы государственного казенного учреждения Рязанской области «Управление социальной защиты населения Рязанской области».</w:t>
      </w:r>
    </w:p>
    <w:p w:rsidR="0016098C" w:rsidRPr="00E661BD" w:rsidRDefault="0016098C" w:rsidP="0016098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ри ответе на телефонные звонки работники государственного казенного учреждения Рязанской области «Управление социальной защиты населения Рязанской области» подробно и в вежливой форме информируют обратившихся по интересующим вопросам.</w:t>
      </w:r>
    </w:p>
    <w:p w:rsidR="0016098C" w:rsidRPr="00E661BD" w:rsidRDefault="0016098C" w:rsidP="0016098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ремя разговора не должно превышать 10 минут.</w:t>
      </w:r>
    </w:p>
    <w:p w:rsidR="0016098C" w:rsidRPr="00E661BD" w:rsidRDefault="0016098C" w:rsidP="0016098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Работники государственного казенного учреждения Рязанской области «Управление социальной защиты населения Рязанской области», осуществляющие индивидуальное устное информирование, должны принять все необходимые меры для полного и оперативного ответа на поставленные вопросы.</w:t>
      </w:r>
    </w:p>
    <w:p w:rsidR="0016098C" w:rsidRPr="00E661BD" w:rsidRDefault="0016098C" w:rsidP="0016098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случае, если для подготовки ответа требуется продолжительное время, работник государственного казенного учреждения Рязанской области «Управление социальной защиты населения Рязанской области», осуществляющий индивидуальное устное информирование, предлагает обратиться за необходимой информацией в письменном виде либо назначает другое удобное для Заявителя время для устного информирования.</w:t>
      </w:r>
    </w:p>
    <w:p w:rsidR="0016098C" w:rsidRPr="00E661BD" w:rsidRDefault="0016098C" w:rsidP="0016098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4. Информация о предоставлении государственной услуги в письменной форме предоставляется работниками государственного казенного учреждения Рязанской области «Управление социальной защиты населения Рязанской области» на основании письменного запроса Заявителя в течение 15 календарных дней со дня регистрации запроса.</w:t>
      </w:r>
    </w:p>
    <w:p w:rsidR="0016098C" w:rsidRPr="00E661BD" w:rsidRDefault="0016098C" w:rsidP="0016098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5. При получении запроса в форме электронного документа работником государственного казенного учреждения Рязанской области «Управление социальной защиты населения Рязанской области» готовится подробный ответ, который направляется в течение 15 календарных дней со дня регистрации запроса по адресу электронной почты, указанному в обращении, или в письменной форме по почтовому адресу, указанному в обращении.</w:t>
      </w:r>
    </w:p>
    <w:p w:rsidR="0016098C" w:rsidRPr="00E661BD" w:rsidRDefault="0016098C" w:rsidP="0016098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6. На официальном сайте министерства труда и социальной защиты населения Рязанской области в</w:t>
      </w:r>
      <w:r w:rsidR="003A5417" w:rsidRPr="00E661BD">
        <w:rPr>
          <w:rFonts w:ascii="Times New Roman" w:hAnsi="Times New Roman"/>
          <w:sz w:val="28"/>
          <w:szCs w:val="28"/>
          <w:lang w:eastAsia="zh-CN" w:bidi="mn-Mong-CN"/>
        </w:rPr>
        <w:t xml:space="preserve"> информационно-коммуникационной</w:t>
      </w:r>
      <w:r w:rsidRPr="00E661BD">
        <w:rPr>
          <w:rFonts w:ascii="Times New Roman" w:hAnsi="Times New Roman"/>
          <w:sz w:val="28"/>
          <w:szCs w:val="28"/>
          <w:lang w:eastAsia="zh-CN" w:bidi="mn-Mong-CN"/>
        </w:rPr>
        <w:t xml:space="preserve"> сети Интернет размещается следующая обязательная информация: </w:t>
      </w:r>
    </w:p>
    <w:p w:rsidR="0016098C" w:rsidRPr="00E661BD" w:rsidRDefault="0016098C" w:rsidP="0016098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 государственного казенного учреждения Рязанской области «Центр социальных выплат Рязанской области» (далее – Центр), МФЦ;</w:t>
      </w:r>
    </w:p>
    <w:p w:rsidR="0016098C" w:rsidRPr="00E661BD" w:rsidRDefault="0016098C" w:rsidP="0016098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16098C" w:rsidRPr="00E661BD" w:rsidRDefault="0016098C" w:rsidP="0016098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Центра;</w:t>
      </w:r>
    </w:p>
    <w:p w:rsidR="0016098C" w:rsidRPr="00E661BD" w:rsidRDefault="0016098C" w:rsidP="0016098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ой услуги;</w:t>
      </w:r>
    </w:p>
    <w:p w:rsidR="0016098C" w:rsidRPr="00E661BD" w:rsidRDefault="0016098C" w:rsidP="0016098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настоящий административный регламент.</w:t>
      </w:r>
    </w:p>
    <w:p w:rsidR="0016098C" w:rsidRPr="00E661BD" w:rsidRDefault="0016098C" w:rsidP="0016098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7. На информационных стендах государственного казенного учреждения Рязанской области «Управление социальной защиты населения Рязанской области» размещается следующая обязательная информация:</w:t>
      </w:r>
    </w:p>
    <w:p w:rsidR="0016098C" w:rsidRPr="00E661BD" w:rsidRDefault="0016098C" w:rsidP="0016098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документов, необходимых для получения государственной услуги;</w:t>
      </w:r>
    </w:p>
    <w:p w:rsidR="0016098C" w:rsidRPr="00E661BD" w:rsidRDefault="0016098C" w:rsidP="0016098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 Центра, МФЦ;</w:t>
      </w:r>
    </w:p>
    <w:p w:rsidR="0016098C" w:rsidRPr="00E661BD" w:rsidRDefault="0016098C" w:rsidP="0016098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16098C" w:rsidRPr="00E661BD" w:rsidRDefault="0016098C" w:rsidP="0016098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Центра;</w:t>
      </w:r>
    </w:p>
    <w:p w:rsidR="0016098C" w:rsidRPr="00E661BD" w:rsidRDefault="0016098C" w:rsidP="0016098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информация о порядке подачи и рассмотрения жалобы на решения и (или) действия (бездействие), принятые в ходе предоставления государственной услуги.</w:t>
      </w:r>
    </w:p>
    <w:p w:rsidR="0016098C" w:rsidRPr="00E661BD" w:rsidRDefault="0016098C" w:rsidP="0016098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16098C" w:rsidRPr="00E661BD" w:rsidRDefault="0016098C" w:rsidP="0016098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1.3.8. На официальном сайте государственного казенного учреждения Рязанской области «Управление социальной защиты населения Рязанской области» в </w:t>
      </w:r>
      <w:r w:rsidR="003A5417" w:rsidRPr="00E661BD">
        <w:rPr>
          <w:rFonts w:ascii="Times New Roman" w:hAnsi="Times New Roman"/>
          <w:sz w:val="28"/>
          <w:szCs w:val="28"/>
          <w:lang w:eastAsia="zh-CN" w:bidi="mn-Mong-CN"/>
        </w:rPr>
        <w:t xml:space="preserve">информационно-коммуникационной </w:t>
      </w:r>
      <w:r w:rsidRPr="00E661BD">
        <w:rPr>
          <w:rFonts w:ascii="Times New Roman" w:hAnsi="Times New Roman"/>
          <w:sz w:val="28"/>
          <w:szCs w:val="28"/>
          <w:lang w:eastAsia="zh-CN" w:bidi="mn-Mong-CN"/>
        </w:rPr>
        <w:t xml:space="preserve">сети Интернет размещается следующая обязательная информация: </w:t>
      </w:r>
    </w:p>
    <w:p w:rsidR="0016098C" w:rsidRPr="00E661BD" w:rsidRDefault="0016098C" w:rsidP="0016098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 Центра, МФЦ;</w:t>
      </w:r>
    </w:p>
    <w:p w:rsidR="0016098C" w:rsidRPr="00E661BD" w:rsidRDefault="0016098C" w:rsidP="0016098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16098C" w:rsidRPr="00E661BD" w:rsidRDefault="0016098C" w:rsidP="0016098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Центра;</w:t>
      </w:r>
    </w:p>
    <w:p w:rsidR="0016098C" w:rsidRPr="00E661BD" w:rsidRDefault="0016098C" w:rsidP="0016098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ой услуги;</w:t>
      </w:r>
    </w:p>
    <w:p w:rsidR="0016098C" w:rsidRPr="00E661BD" w:rsidRDefault="0016098C" w:rsidP="0016098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настоящий административный регламент;</w:t>
      </w:r>
    </w:p>
    <w:p w:rsidR="0016098C" w:rsidRPr="00E661BD" w:rsidRDefault="0016098C" w:rsidP="0016098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одачи и рассмотрения жалобы на решения и (или) действия (бездействие), принятые в ходе предоставления государственной услуги.</w:t>
      </w:r>
    </w:p>
    <w:p w:rsidR="0016098C" w:rsidRPr="00E661BD" w:rsidRDefault="0016098C" w:rsidP="0016098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9. В Реестр</w:t>
      </w:r>
      <w:r w:rsidR="00CF751E" w:rsidRPr="00E661BD">
        <w:rPr>
          <w:rFonts w:ascii="Times New Roman" w:hAnsi="Times New Roman"/>
          <w:sz w:val="28"/>
          <w:szCs w:val="28"/>
          <w:lang w:eastAsia="zh-CN" w:bidi="mn-Mong-CN"/>
        </w:rPr>
        <w:t>е</w:t>
      </w:r>
      <w:r w:rsidRPr="00E661BD">
        <w:rPr>
          <w:rFonts w:ascii="Times New Roman" w:hAnsi="Times New Roman"/>
          <w:sz w:val="28"/>
          <w:szCs w:val="28"/>
          <w:lang w:eastAsia="zh-CN" w:bidi="mn-Mong-CN"/>
        </w:rPr>
        <w:t xml:space="preserve"> государственных услуг размещается следующая обязательная информация:</w:t>
      </w:r>
    </w:p>
    <w:p w:rsidR="0016098C" w:rsidRPr="00E661BD" w:rsidRDefault="0016098C" w:rsidP="0016098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 Центра, МФЦ;</w:t>
      </w:r>
    </w:p>
    <w:p w:rsidR="0016098C" w:rsidRPr="00E661BD" w:rsidRDefault="0016098C" w:rsidP="0016098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16098C" w:rsidRPr="00E661BD" w:rsidRDefault="0016098C" w:rsidP="0016098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Центра;</w:t>
      </w:r>
    </w:p>
    <w:p w:rsidR="0016098C" w:rsidRPr="00E661BD" w:rsidRDefault="0016098C" w:rsidP="0016098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ой услуги.</w:t>
      </w:r>
    </w:p>
    <w:p w:rsidR="0016098C" w:rsidRPr="00E661BD" w:rsidRDefault="0016098C" w:rsidP="0016098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10. На Едином портале размещается следующая обязательная информация:</w:t>
      </w:r>
    </w:p>
    <w:p w:rsidR="0016098C" w:rsidRPr="00E661BD" w:rsidRDefault="0016098C" w:rsidP="0016098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 Центра, МФЦ;</w:t>
      </w:r>
    </w:p>
    <w:p w:rsidR="0016098C" w:rsidRPr="00E661BD" w:rsidRDefault="0016098C" w:rsidP="0016098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16098C" w:rsidRPr="00E661BD" w:rsidRDefault="0016098C" w:rsidP="0016098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Центра;</w:t>
      </w:r>
    </w:p>
    <w:p w:rsidR="0016098C" w:rsidRPr="00E661BD" w:rsidRDefault="0016098C" w:rsidP="0016098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ой услуги;</w:t>
      </w:r>
    </w:p>
    <w:p w:rsidR="0016098C" w:rsidRPr="00E661BD" w:rsidRDefault="0016098C" w:rsidP="0016098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одачи и рассмотрения жалобы на решения и (или) действия (бездействие), принятые в ходе предоставления государственной услуги;</w:t>
      </w:r>
    </w:p>
    <w:p w:rsidR="0016098C" w:rsidRPr="00E661BD" w:rsidRDefault="0016098C" w:rsidP="0016098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информация, указанная в разделе 5 «Досудебный (внесудебный) порядок обжалования решений и действий (бездействия) государственных органов, а также их должностных лиц» настоящего административного регламента.</w:t>
      </w:r>
    </w:p>
    <w:p w:rsidR="0016098C" w:rsidRPr="00E661BD" w:rsidRDefault="0016098C" w:rsidP="0016098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11. Информация о месте нахождения и графиках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 Центра, МФЦ, справочных телефонах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е телефона-автоинформатора,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Центра получается Заявителями  из информационных стендов государственного казенного учреждения Рязанской области «Управление социальной защиты населения Рязанской области», на его официальном сайте, на официальном сайте министерства труда и социальной защиты населения Рязанской области, на Едином портале, из Реестра государственных услуг самостоятельно, либо посредством направления письменного обращения в государственно</w:t>
      </w:r>
      <w:r w:rsidR="002E18FC" w:rsidRPr="00E661BD">
        <w:rPr>
          <w:rFonts w:ascii="Times New Roman" w:hAnsi="Times New Roman"/>
          <w:sz w:val="28"/>
          <w:szCs w:val="28"/>
          <w:lang w:eastAsia="zh-CN" w:bidi="mn-Mong-CN"/>
        </w:rPr>
        <w:t>е</w:t>
      </w:r>
      <w:r w:rsidRPr="00E661BD">
        <w:rPr>
          <w:rFonts w:ascii="Times New Roman" w:hAnsi="Times New Roman"/>
          <w:sz w:val="28"/>
          <w:szCs w:val="28"/>
          <w:lang w:eastAsia="zh-CN" w:bidi="mn-Mong-CN"/>
        </w:rPr>
        <w:t xml:space="preserve"> казенно</w:t>
      </w:r>
      <w:r w:rsidR="002E18FC" w:rsidRPr="00E661BD">
        <w:rPr>
          <w:rFonts w:ascii="Times New Roman" w:hAnsi="Times New Roman"/>
          <w:sz w:val="28"/>
          <w:szCs w:val="28"/>
          <w:lang w:eastAsia="zh-CN" w:bidi="mn-Mong-CN"/>
        </w:rPr>
        <w:t>е</w:t>
      </w:r>
      <w:r w:rsidRPr="00E661BD">
        <w:rPr>
          <w:rFonts w:ascii="Times New Roman" w:hAnsi="Times New Roman"/>
          <w:sz w:val="28"/>
          <w:szCs w:val="28"/>
          <w:lang w:eastAsia="zh-CN" w:bidi="mn-Mong-CN"/>
        </w:rPr>
        <w:t xml:space="preserve"> учреждени</w:t>
      </w:r>
      <w:r w:rsidR="002E18FC" w:rsidRPr="00E661BD">
        <w:rPr>
          <w:rFonts w:ascii="Times New Roman" w:hAnsi="Times New Roman"/>
          <w:sz w:val="28"/>
          <w:szCs w:val="28"/>
          <w:lang w:eastAsia="zh-CN" w:bidi="mn-Mong-CN"/>
        </w:rPr>
        <w:t>е</w:t>
      </w:r>
      <w:r w:rsidRPr="00E661BD">
        <w:rPr>
          <w:rFonts w:ascii="Times New Roman" w:hAnsi="Times New Roman"/>
          <w:sz w:val="28"/>
          <w:szCs w:val="28"/>
          <w:lang w:eastAsia="zh-CN" w:bidi="mn-Mong-CN"/>
        </w:rPr>
        <w:t xml:space="preserve"> Рязанской области «Управление социальной защиты населения Рязанской области».»;</w:t>
      </w:r>
    </w:p>
    <w:p w:rsidR="0016098C" w:rsidRPr="00E661BD" w:rsidRDefault="0016098C" w:rsidP="0016098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ы 1.3.6.2 – 1.3.6.4 признать утратившими силу;</w:t>
      </w:r>
    </w:p>
    <w:p w:rsidR="0016098C" w:rsidRPr="00E661BD" w:rsidRDefault="0016098C" w:rsidP="0016098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разделе 2 «Стандарт предоставления государственной услуги»:</w:t>
      </w:r>
    </w:p>
    <w:p w:rsidR="0016098C" w:rsidRPr="00E661BD" w:rsidRDefault="0016098C" w:rsidP="0016098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 2.5 изложить в следующей редакции:</w:t>
      </w:r>
    </w:p>
    <w:p w:rsidR="0016098C" w:rsidRPr="00E661BD" w:rsidRDefault="0016098C" w:rsidP="0016098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5. Нормативные правовые акты, регулирующие предоставление государственной услуги</w:t>
      </w:r>
    </w:p>
    <w:p w:rsidR="0016098C" w:rsidRPr="00E661BD" w:rsidRDefault="0016098C" w:rsidP="0016098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еречень нормативных правовых актов, регулирующих предоставление государственной услуги, размещается на официальном сайте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в Реестре государственных услуг и на Едином портале.»;</w:t>
      </w:r>
    </w:p>
    <w:p w:rsidR="0016098C" w:rsidRPr="00E661BD" w:rsidRDefault="0016098C" w:rsidP="0016098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абзац третий пункта 2.6.2 изложить в следующей редакции:</w:t>
      </w:r>
    </w:p>
    <w:p w:rsidR="0016098C" w:rsidRPr="00E661BD" w:rsidRDefault="0016098C" w:rsidP="0016098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ителю предоставляется возможность распечатки бланка заявления, размещенного на Едином портале, на официальном сайте государственного казенного учреждения Рязанской области «Управление социальной защиты населения Рязанской области»;</w:t>
      </w:r>
    </w:p>
    <w:p w:rsidR="0016098C" w:rsidRPr="00E661BD" w:rsidRDefault="0016098C" w:rsidP="0016098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 2.16 изложить в следующей редакции:</w:t>
      </w:r>
    </w:p>
    <w:p w:rsidR="0016098C" w:rsidRPr="00E661BD" w:rsidRDefault="0016098C" w:rsidP="0016098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16. 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любом территориальном подразделении государственного органа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07.2010 № 210-ФЗ «Об организации предоставления государственных и муниципальных услуг» (далее – комплексный запрос)</w:t>
      </w:r>
    </w:p>
    <w:p w:rsidR="0016098C" w:rsidRPr="00E661BD" w:rsidRDefault="0016098C" w:rsidP="0016098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16.1. Показателями доступности государственной услуги являются:</w:t>
      </w:r>
    </w:p>
    <w:p w:rsidR="0016098C" w:rsidRPr="00E661BD" w:rsidRDefault="0016098C" w:rsidP="0016098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 количество взаимодействий Заявителя с работниками государственного казенного учреждения Рязанской области «Управление социальной защиты населения Рязанской области» – не более 1 раза;</w:t>
      </w:r>
    </w:p>
    <w:p w:rsidR="0016098C" w:rsidRPr="00E661BD" w:rsidRDefault="0016098C" w:rsidP="0016098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 продолжительность взаимодействия Заявителя с работниками Управления – не более 15 минут;</w:t>
      </w:r>
    </w:p>
    <w:p w:rsidR="0016098C" w:rsidRPr="00E661BD" w:rsidRDefault="0016098C" w:rsidP="0016098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3) возможность получения информации о ходе предоставления государственной услуги обеспечена посредством индивидуального консультирования без использования информационно-коммуникационных технологий;</w:t>
      </w:r>
    </w:p>
    <w:p w:rsidR="0016098C" w:rsidRPr="00E661BD" w:rsidRDefault="0016098C" w:rsidP="0016098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4) в МФЦ организовано информирование по вопросам предоставления государственной услуги и  прием заявлений о предоставлении государственной услуги. </w:t>
      </w:r>
    </w:p>
    <w:p w:rsidR="0016098C" w:rsidRPr="00E661BD" w:rsidRDefault="0016098C" w:rsidP="0016098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ри этом непосредственное предоставление государственной услуги осуществляется государственным казенным учреждением Рязанской области «Управление социальной защиты населения Рязанской области» и его структурными подразделениями.</w:t>
      </w:r>
    </w:p>
    <w:p w:rsidR="0016098C" w:rsidRPr="00E661BD" w:rsidRDefault="0016098C" w:rsidP="0016098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ри обращении Заявителя с заявлением о предоставлении государственной услуги в МФЦ посредством комплексного запроса, предоставление государственных услуг, указанных в комплексном запросе, организуется МФЦ путем составления заявления о предоставлении государственной услуги в соответствии с пунктом 6.9 настоящего административного регламента.</w:t>
      </w:r>
    </w:p>
    <w:p w:rsidR="0016098C" w:rsidRPr="00E661BD" w:rsidRDefault="0016098C" w:rsidP="0016098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 возможность предоставления государственной услуги по экстерриториальному принципу не предусмотрена;</w:t>
      </w:r>
    </w:p>
    <w:p w:rsidR="0016098C" w:rsidRPr="00E661BD" w:rsidRDefault="0016098C" w:rsidP="0016098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16.2. Показателями качества государственной услуги являются:</w:t>
      </w:r>
    </w:p>
    <w:p w:rsidR="0016098C" w:rsidRPr="00E661BD" w:rsidRDefault="0016098C" w:rsidP="0016098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тсутствие обоснованных жалоб на действия (бездействие) и решения работников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w:t>
      </w:r>
    </w:p>
    <w:p w:rsidR="0016098C" w:rsidRPr="00E661BD" w:rsidRDefault="0016098C" w:rsidP="0016098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облюдение сроков и последовательности административных процедур, установленных настоящим административным регламентом.»;</w:t>
      </w:r>
    </w:p>
    <w:p w:rsidR="0016098C" w:rsidRPr="00E661BD" w:rsidRDefault="0016098C" w:rsidP="0016098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пункте 2.17 слова «особенности предоставления государственной услуги в многофункциональных центрах и» исключить;</w:t>
      </w:r>
    </w:p>
    <w:p w:rsidR="0016098C" w:rsidRPr="00E661BD" w:rsidRDefault="0016098C" w:rsidP="0016098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 2.17.1 признать утратившим силу;</w:t>
      </w:r>
    </w:p>
    <w:p w:rsidR="0016098C" w:rsidRPr="00E661BD" w:rsidRDefault="0016098C" w:rsidP="0016098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 2.17.2 изложить в следующей редакции:</w:t>
      </w:r>
    </w:p>
    <w:p w:rsidR="00EF6099" w:rsidRPr="00E661BD" w:rsidRDefault="0016098C" w:rsidP="0016098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17.2. Государственная услуга в электронной форме не предоставляется.</w:t>
      </w:r>
    </w:p>
    <w:p w:rsidR="0016098C" w:rsidRPr="00E661BD" w:rsidRDefault="00EF6099" w:rsidP="0016098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Обеспечение возможности подачи заявления в электронной форме посредством информационно-телекоммуникационных технологий, в том числе с использованием Единого портала осуществляется после перевода государственной услуги в электронный вид в порядке, установленном действующим законодательством</w:t>
      </w:r>
      <w:r w:rsidR="0016098C" w:rsidRPr="00E661BD">
        <w:rPr>
          <w:rFonts w:ascii="Times New Roman" w:hAnsi="Times New Roman"/>
          <w:sz w:val="28"/>
          <w:szCs w:val="28"/>
          <w:lang w:eastAsia="zh-CN" w:bidi="mn-Mong-CN"/>
        </w:rPr>
        <w:t>»;</w:t>
      </w:r>
    </w:p>
    <w:p w:rsidR="0016098C" w:rsidRPr="00E661BD" w:rsidRDefault="0016098C" w:rsidP="0016098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разделе 3 «</w:t>
      </w:r>
      <w:r w:rsidR="00B821ED" w:rsidRPr="00E661BD">
        <w:rPr>
          <w:rFonts w:ascii="Times New Roman" w:hAnsi="Times New Roman"/>
          <w:sz w:val="28"/>
          <w:szCs w:val="28"/>
          <w:lang w:eastAsia="zh-CN" w:bidi="mn-Mong-CN"/>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Pr="00E661BD">
        <w:rPr>
          <w:rFonts w:ascii="Times New Roman" w:hAnsi="Times New Roman"/>
          <w:sz w:val="28"/>
          <w:szCs w:val="28"/>
          <w:lang w:eastAsia="zh-CN" w:bidi="mn-Mong-CN"/>
        </w:rPr>
        <w:t>»:</w:t>
      </w:r>
    </w:p>
    <w:p w:rsidR="00B821ED" w:rsidRPr="00E661BD" w:rsidRDefault="00B821ED" w:rsidP="0016098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наименовании слова «а также особенности выполнения административных процедур в многофункциональных центрах» исключить;</w:t>
      </w:r>
    </w:p>
    <w:p w:rsidR="0016098C" w:rsidRPr="00E661BD" w:rsidRDefault="0016098C" w:rsidP="0016098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абзацы восьмой – двенадцатый изложить в следующей редакции:</w:t>
      </w:r>
    </w:p>
    <w:p w:rsidR="0016098C" w:rsidRPr="00E661BD" w:rsidRDefault="0016098C" w:rsidP="0016098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ыполнение административных процедур (действий) при предоставлении государственной услуги в электронной форме не предусмотрено.</w:t>
      </w:r>
    </w:p>
    <w:p w:rsidR="0016098C" w:rsidRPr="00E661BD" w:rsidRDefault="0016098C" w:rsidP="0016098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 Исправление допущенных опечаток и (или) ошибок в выданных в результате предоставления государственной услуги документах осуществляется по заявлению Заявителя, составленному в произвольной форме.</w:t>
      </w:r>
    </w:p>
    <w:p w:rsidR="0016098C" w:rsidRPr="00E661BD" w:rsidRDefault="0016098C" w:rsidP="0016098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ление об исправлении допущенных опечаток и (или) ошибок рассматривается работником государственного казенного учреждения Рязанской области «Управление социальной защиты населения Рязанской области», выдавшим документ, в течение 3 рабочих дней с даты регистрации заявления.</w:t>
      </w:r>
    </w:p>
    <w:p w:rsidR="0016098C" w:rsidRPr="00E661BD" w:rsidRDefault="0016098C" w:rsidP="0016098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случае выявления допущенных опечаток и (или) ошибок в выданных в результате предоставления государственной услуги документах работник государственного казенного учреждения Рязанской области «Управление социальной защиты населения Рязанской области», выдавший документ, осуществляет замену указанных документов в срок, не превышающий 5 рабочих дней с даты регистрации заявления.</w:t>
      </w:r>
    </w:p>
    <w:p w:rsidR="0016098C" w:rsidRPr="00E661BD" w:rsidRDefault="0016098C" w:rsidP="0016098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В случае отсутствия опечаток и (или) ошибок в выданных в результате предоставления государственной услуги документах работник государственного казенного учреждения Рязанской области «Управление социальной защиты населения Рязанской области», выдавший документ, </w:t>
      </w:r>
      <w:r w:rsidR="00A81E40" w:rsidRPr="00E661BD">
        <w:rPr>
          <w:rFonts w:ascii="Times New Roman" w:hAnsi="Times New Roman"/>
          <w:sz w:val="28"/>
          <w:szCs w:val="28"/>
          <w:lang w:eastAsia="zh-CN" w:bidi="mn-Mong-CN"/>
        </w:rPr>
        <w:t>посредством почтовой связи направляет заявителю уведомление</w:t>
      </w:r>
      <w:r w:rsidRPr="00E661BD">
        <w:rPr>
          <w:rFonts w:ascii="Times New Roman" w:hAnsi="Times New Roman"/>
          <w:sz w:val="28"/>
          <w:szCs w:val="28"/>
          <w:lang w:eastAsia="zh-CN" w:bidi="mn-Mong-CN"/>
        </w:rPr>
        <w:t xml:space="preserve"> об отсутствии таких опечаток и (или) ошибок в срок, не превышающий 5 рабочих дней с даты регистрации заявления.»;</w:t>
      </w:r>
    </w:p>
    <w:p w:rsidR="0016098C" w:rsidRPr="00E661BD" w:rsidRDefault="0016098C" w:rsidP="0016098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абзацы тринадцатый - </w:t>
      </w:r>
      <w:r w:rsidR="00C154BA" w:rsidRPr="00E661BD">
        <w:rPr>
          <w:rFonts w:ascii="Times New Roman" w:hAnsi="Times New Roman"/>
          <w:sz w:val="28"/>
          <w:szCs w:val="28"/>
          <w:lang w:eastAsia="zh-CN" w:bidi="mn-Mong-CN"/>
        </w:rPr>
        <w:t>шестнадцатый</w:t>
      </w:r>
      <w:r w:rsidRPr="00E661BD">
        <w:rPr>
          <w:rFonts w:ascii="Times New Roman" w:hAnsi="Times New Roman"/>
          <w:sz w:val="28"/>
          <w:szCs w:val="28"/>
          <w:lang w:eastAsia="zh-CN" w:bidi="mn-Mong-CN"/>
        </w:rPr>
        <w:t xml:space="preserve"> признать утратившим</w:t>
      </w:r>
      <w:r w:rsidR="00C154BA" w:rsidRPr="00E661BD">
        <w:rPr>
          <w:rFonts w:ascii="Times New Roman" w:hAnsi="Times New Roman"/>
          <w:sz w:val="28"/>
          <w:szCs w:val="28"/>
          <w:lang w:eastAsia="zh-CN" w:bidi="mn-Mong-CN"/>
        </w:rPr>
        <w:t>и</w:t>
      </w:r>
      <w:r w:rsidRPr="00E661BD">
        <w:rPr>
          <w:rFonts w:ascii="Times New Roman" w:hAnsi="Times New Roman"/>
          <w:sz w:val="28"/>
          <w:szCs w:val="28"/>
          <w:lang w:eastAsia="zh-CN" w:bidi="mn-Mong-CN"/>
        </w:rPr>
        <w:t xml:space="preserve"> силу;</w:t>
      </w:r>
    </w:p>
    <w:p w:rsidR="0016098C" w:rsidRPr="00E661BD" w:rsidRDefault="00B4258D" w:rsidP="0016098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абзаце третьем</w:t>
      </w:r>
      <w:r w:rsidR="0016098C" w:rsidRPr="00E661BD">
        <w:rPr>
          <w:rFonts w:ascii="Times New Roman" w:hAnsi="Times New Roman"/>
          <w:sz w:val="28"/>
          <w:szCs w:val="28"/>
          <w:lang w:eastAsia="zh-CN" w:bidi="mn-Mong-CN"/>
        </w:rPr>
        <w:t xml:space="preserve"> пункта 3.1 </w:t>
      </w:r>
      <w:r w:rsidRPr="00E661BD">
        <w:rPr>
          <w:rFonts w:ascii="Times New Roman" w:hAnsi="Times New Roman"/>
          <w:sz w:val="28"/>
          <w:szCs w:val="28"/>
          <w:lang w:eastAsia="zh-CN" w:bidi="mn-Mong-CN"/>
        </w:rPr>
        <w:t>слова «непосредственно либо через МФЦ, в том числе с помощью автоматизированной информационной системы «АИС МФЦ» исключить</w:t>
      </w:r>
      <w:r w:rsidR="0016098C" w:rsidRPr="00E661BD">
        <w:rPr>
          <w:rFonts w:ascii="Times New Roman" w:hAnsi="Times New Roman"/>
          <w:sz w:val="28"/>
          <w:szCs w:val="28"/>
          <w:lang w:eastAsia="zh-CN" w:bidi="mn-Mong-CN"/>
        </w:rPr>
        <w:t>;</w:t>
      </w:r>
    </w:p>
    <w:p w:rsidR="00EB3D81" w:rsidRPr="00E661BD" w:rsidRDefault="00FA7000" w:rsidP="0016098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абзаце восьмом пункта 3.1.3 слова «в том числе посредством МФЦ,» исключить;</w:t>
      </w:r>
    </w:p>
    <w:p w:rsidR="00FA7000" w:rsidRPr="00E661BD" w:rsidRDefault="00FA7000" w:rsidP="0016098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абзацы первый, второй пункта 3.1.4 признать утратившими силу;</w:t>
      </w:r>
    </w:p>
    <w:p w:rsidR="0016098C" w:rsidRPr="00E661BD" w:rsidRDefault="0016098C" w:rsidP="0016098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раздел 5 «Порядок досудебного (внесудебного) обжалования решений и действий (бездействия) органов, предоставляющих государственную услугу, а также их должностных лиц» изложить в следующей редакции:</w:t>
      </w:r>
    </w:p>
    <w:p w:rsidR="0016098C" w:rsidRPr="00E661BD" w:rsidRDefault="0016098C" w:rsidP="0016098C">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sz w:val="28"/>
          <w:szCs w:val="28"/>
          <w:lang w:eastAsia="zh-CN" w:bidi="mn-Mong-CN"/>
        </w:rPr>
        <w:t>«</w:t>
      </w:r>
      <w:r w:rsidRPr="00E661BD">
        <w:rPr>
          <w:rFonts w:ascii="Times New Roman" w:hAnsi="Times New Roman"/>
          <w:b/>
          <w:bCs/>
          <w:sz w:val="28"/>
          <w:szCs w:val="28"/>
          <w:lang w:eastAsia="zh-CN" w:bidi="mn-Mong-CN"/>
        </w:rPr>
        <w:t>5. Досудебный (внесудебный) порядок обжалования</w:t>
      </w:r>
    </w:p>
    <w:p w:rsidR="0016098C" w:rsidRPr="00E661BD" w:rsidRDefault="0016098C" w:rsidP="0016098C">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решений и действий (бездействия) государственных органов,</w:t>
      </w:r>
    </w:p>
    <w:p w:rsidR="0016098C" w:rsidRPr="00E661BD" w:rsidRDefault="0016098C" w:rsidP="0016098C">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а также их должностных лиц</w:t>
      </w:r>
    </w:p>
    <w:p w:rsidR="0016098C" w:rsidRPr="00E661BD" w:rsidRDefault="0016098C" w:rsidP="0016098C">
      <w:pPr>
        <w:autoSpaceDE w:val="0"/>
        <w:autoSpaceDN w:val="0"/>
        <w:adjustRightInd w:val="0"/>
        <w:spacing w:after="0" w:line="240" w:lineRule="auto"/>
        <w:ind w:firstLine="709"/>
        <w:jc w:val="both"/>
        <w:rPr>
          <w:rFonts w:ascii="Times New Roman" w:hAnsi="Times New Roman"/>
          <w:sz w:val="28"/>
          <w:szCs w:val="28"/>
          <w:lang w:eastAsia="zh-CN" w:bidi="mn-Mong-CN"/>
        </w:rPr>
      </w:pPr>
    </w:p>
    <w:p w:rsidR="0016098C" w:rsidRPr="00E661BD" w:rsidRDefault="0016098C" w:rsidP="0016098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1. Заинтересованными лицами при обжаловании решений и действий (бездействия) государственного казенного учреждения Рязанской области «Управление социальной защиты населения Рязанской области»</w:t>
      </w:r>
      <w:r w:rsidR="005F10F9" w:rsidRPr="00E661BD">
        <w:rPr>
          <w:rFonts w:ascii="Times New Roman" w:hAnsi="Times New Roman"/>
          <w:sz w:val="28"/>
          <w:szCs w:val="28"/>
          <w:lang w:eastAsia="zh-CN" w:bidi="mn-Mong-CN"/>
        </w:rPr>
        <w:t>, Центра</w:t>
      </w:r>
      <w:r w:rsidRPr="00E661BD">
        <w:rPr>
          <w:rFonts w:ascii="Times New Roman" w:hAnsi="Times New Roman"/>
          <w:sz w:val="28"/>
          <w:szCs w:val="28"/>
          <w:lang w:eastAsia="zh-CN" w:bidi="mn-Mong-CN"/>
        </w:rPr>
        <w:t xml:space="preserve"> и </w:t>
      </w:r>
      <w:r w:rsidR="005F10F9" w:rsidRPr="00E661BD">
        <w:rPr>
          <w:rFonts w:ascii="Times New Roman" w:hAnsi="Times New Roman"/>
          <w:sz w:val="28"/>
          <w:szCs w:val="28"/>
          <w:lang w:eastAsia="zh-CN" w:bidi="mn-Mong-CN"/>
        </w:rPr>
        <w:t>их</w:t>
      </w:r>
      <w:r w:rsidRPr="00E661BD">
        <w:rPr>
          <w:rFonts w:ascii="Times New Roman" w:hAnsi="Times New Roman"/>
          <w:sz w:val="28"/>
          <w:szCs w:val="28"/>
          <w:lang w:eastAsia="zh-CN" w:bidi="mn-Mong-CN"/>
        </w:rPr>
        <w:t xml:space="preserve"> должностных лиц являются Заявители.</w:t>
      </w:r>
    </w:p>
    <w:p w:rsidR="0016098C" w:rsidRPr="00E661BD" w:rsidRDefault="0016098C" w:rsidP="0016098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ители имеют право на обжалование действий и (или) бездействия и (или) решений, принятых (осуществленных) в ходе предоставления государственной услуги.</w:t>
      </w:r>
    </w:p>
    <w:p w:rsidR="0016098C" w:rsidRPr="00E661BD" w:rsidRDefault="0016098C" w:rsidP="0016098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итель может обратиться с жалобой по основаниям и в порядке, предусмотренном статьями 11.1 и 11.2 Федерального закона от 27.07.2010</w:t>
      </w:r>
      <w:r w:rsidRPr="00E661BD">
        <w:rPr>
          <w:rFonts w:ascii="Times New Roman" w:hAnsi="Times New Roman"/>
          <w:sz w:val="28"/>
          <w:szCs w:val="28"/>
          <w:lang w:eastAsia="zh-CN" w:bidi="mn-Mong-CN"/>
        </w:rPr>
        <w:br/>
        <w:t>№ 210-ФЗ «Об организации предоставления государственных и муниципальных услуг».</w:t>
      </w:r>
    </w:p>
    <w:p w:rsidR="0016098C" w:rsidRPr="00E661BD" w:rsidRDefault="0016098C" w:rsidP="0016098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5.2. Жалоба на решения и (или) действия (бездействие), принятые в ходе предоставления государственной услуги (далее – жалоба), рассматривается </w:t>
      </w:r>
      <w:r w:rsidR="005F10F9" w:rsidRPr="00E661BD">
        <w:rPr>
          <w:rFonts w:ascii="Times New Roman" w:hAnsi="Times New Roman"/>
          <w:sz w:val="28"/>
          <w:szCs w:val="28"/>
          <w:lang w:eastAsia="zh-CN" w:bidi="mn-Mong-CN"/>
        </w:rPr>
        <w:t>государственным казенным учреждением Рязанской области «Управление социальной защиты населения Рязанской области», Центром</w:t>
      </w:r>
      <w:r w:rsidR="000537F0" w:rsidRPr="00E661BD">
        <w:rPr>
          <w:rFonts w:ascii="Times New Roman" w:hAnsi="Times New Roman"/>
          <w:sz w:val="28"/>
          <w:szCs w:val="28"/>
          <w:lang w:eastAsia="zh-CN" w:bidi="mn-Mong-CN"/>
        </w:rPr>
        <w:t>, министерством труда и социальной защиты населения Рязанской области</w:t>
      </w:r>
      <w:r w:rsidRPr="00E661BD">
        <w:rPr>
          <w:rFonts w:ascii="Times New Roman" w:hAnsi="Times New Roman"/>
          <w:sz w:val="28"/>
          <w:szCs w:val="28"/>
          <w:lang w:eastAsia="zh-CN" w:bidi="mn-Mong-CN"/>
        </w:rPr>
        <w:t xml:space="preserve"> в соответствии с законодательством Российской Федерации.</w:t>
      </w:r>
    </w:p>
    <w:p w:rsidR="0016098C" w:rsidRPr="00E661BD" w:rsidRDefault="0016098C" w:rsidP="0016098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Жалоба Заявителя  в досудебном (внесудебном) порядке может быть направлена:</w:t>
      </w:r>
    </w:p>
    <w:p w:rsidR="0016098C" w:rsidRPr="00E661BD" w:rsidRDefault="0016098C" w:rsidP="0016098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 директору государственного казенного учреждения Рязанской области «Управление социальной защиты населения Рязанской области» (лицу, исполняющему его обязанности)</w:t>
      </w:r>
      <w:r w:rsidR="005F10F9" w:rsidRPr="00E661BD">
        <w:rPr>
          <w:rFonts w:ascii="Times New Roman" w:hAnsi="Times New Roman"/>
          <w:sz w:val="28"/>
          <w:szCs w:val="28"/>
          <w:lang w:eastAsia="zh-CN" w:bidi="mn-Mong-CN"/>
        </w:rPr>
        <w:t>, Центра</w:t>
      </w:r>
      <w:r w:rsidRPr="00E661BD">
        <w:rPr>
          <w:rFonts w:ascii="Times New Roman" w:hAnsi="Times New Roman"/>
          <w:sz w:val="28"/>
          <w:szCs w:val="28"/>
          <w:lang w:eastAsia="zh-CN" w:bidi="mn-Mong-CN"/>
        </w:rPr>
        <w:t xml:space="preserve"> – на решение и (или) действия (бездействие) работников государственного казенного учреждения Рязанской области «Управление социальной защиты населения Рязанской области»</w:t>
      </w:r>
      <w:r w:rsidR="005F10F9" w:rsidRPr="00E661BD">
        <w:rPr>
          <w:rFonts w:ascii="Times New Roman" w:hAnsi="Times New Roman"/>
          <w:sz w:val="28"/>
          <w:szCs w:val="28"/>
          <w:lang w:eastAsia="zh-CN" w:bidi="mn-Mong-CN"/>
        </w:rPr>
        <w:t>, Центра</w:t>
      </w:r>
      <w:r w:rsidRPr="00E661BD">
        <w:rPr>
          <w:rFonts w:ascii="Times New Roman" w:hAnsi="Times New Roman"/>
          <w:sz w:val="28"/>
          <w:szCs w:val="28"/>
          <w:lang w:eastAsia="zh-CN" w:bidi="mn-Mong-CN"/>
        </w:rPr>
        <w:t>;</w:t>
      </w:r>
    </w:p>
    <w:p w:rsidR="0016098C" w:rsidRPr="00E661BD" w:rsidRDefault="0016098C" w:rsidP="0016098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 заместителю министра труда и социальной защиты населения Рязанской области, к компетенции которого по распределению обязанностей отнесены вопросы деятельности государственного казенного учреждения Рязанской области «Управление социальной защиты населения Рязанской области»</w:t>
      </w:r>
      <w:r w:rsidR="005F10F9" w:rsidRPr="00E661BD">
        <w:rPr>
          <w:rFonts w:ascii="Times New Roman" w:hAnsi="Times New Roman"/>
          <w:sz w:val="28"/>
          <w:szCs w:val="28"/>
          <w:lang w:eastAsia="zh-CN" w:bidi="mn-Mong-CN"/>
        </w:rPr>
        <w:t>, Центра</w:t>
      </w:r>
      <w:r w:rsidRPr="00E661BD">
        <w:rPr>
          <w:rFonts w:ascii="Times New Roman" w:hAnsi="Times New Roman"/>
          <w:sz w:val="28"/>
          <w:szCs w:val="28"/>
          <w:lang w:eastAsia="zh-CN" w:bidi="mn-Mong-CN"/>
        </w:rPr>
        <w:t xml:space="preserve"> – на решение или действия (бездействие) директора государственного казенного учреждения Рязанской области «Управление социальной защиты населения Рязанской области»</w:t>
      </w:r>
      <w:r w:rsidR="005F10F9" w:rsidRPr="00E661BD">
        <w:rPr>
          <w:rFonts w:ascii="Times New Roman" w:hAnsi="Times New Roman"/>
          <w:sz w:val="28"/>
          <w:szCs w:val="28"/>
          <w:lang w:eastAsia="zh-CN" w:bidi="mn-Mong-CN"/>
        </w:rPr>
        <w:t>, Центра</w:t>
      </w:r>
      <w:r w:rsidRPr="00E661BD">
        <w:rPr>
          <w:rFonts w:ascii="Times New Roman" w:hAnsi="Times New Roman"/>
          <w:sz w:val="28"/>
          <w:szCs w:val="28"/>
          <w:lang w:eastAsia="zh-CN" w:bidi="mn-Mong-CN"/>
        </w:rPr>
        <w:t xml:space="preserve"> (лица, исполняющего его обязанности);</w:t>
      </w:r>
    </w:p>
    <w:p w:rsidR="0016098C" w:rsidRPr="00E661BD" w:rsidRDefault="0016098C" w:rsidP="0016098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3) министру труда и социальной защиты населения Рязанской области - на решение или действия (бездействие) заместителя министра труда и социальной защиты населения Рязанской области.</w:t>
      </w:r>
    </w:p>
    <w:p w:rsidR="0016098C" w:rsidRPr="00E661BD" w:rsidRDefault="0016098C" w:rsidP="0016098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3. Информация о порядке подачи и рассмотрения жалобы представляется:</w:t>
      </w:r>
    </w:p>
    <w:p w:rsidR="0016098C" w:rsidRPr="00E661BD" w:rsidRDefault="0016098C" w:rsidP="0016098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осредством размещения информации на стендах государственного казенного учреждения Рязанской области «Управление социальной защиты населения Рязанской области» в местах предоставления государственной услуги, на официальном сайте государственного казенного учреждения Рязанской области «Управление социальной защиты населения Рязанской области», на Едином портале;</w:t>
      </w:r>
    </w:p>
    <w:p w:rsidR="0016098C" w:rsidRPr="00E661BD" w:rsidRDefault="0016098C" w:rsidP="0016098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с использованием средств телефонной связи, в письменной форме, по электронной почте, при личном приеме.</w:t>
      </w:r>
    </w:p>
    <w:p w:rsidR="0016098C" w:rsidRPr="00E661BD" w:rsidRDefault="0016098C" w:rsidP="0016098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4. Порядок досудебного (внесудебного) обжалования решений и действий (бездействия) государственного казенного учреждения Рязанской области «Управление социальной защиты населения Рязанской области», а также его должностных лиц регулируется следующими нормативными правовыми актами:</w:t>
      </w:r>
    </w:p>
    <w:p w:rsidR="0016098C" w:rsidRPr="00E661BD" w:rsidRDefault="0016098C" w:rsidP="0016098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Федеральным законом от 27.07.2010 № 210-ФЗ «Об организации предоставления государственных и муниципальных услуг»;</w:t>
      </w:r>
    </w:p>
    <w:p w:rsidR="0016098C" w:rsidRPr="00E661BD" w:rsidRDefault="0016098C" w:rsidP="0016098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остановлением Правительства Рязанской области от 17.10.2012 № 294 «Об особенностях подачи и рассмотрения жалоб в сфере предоставления государственных услуг в Рязанской области»;</w:t>
      </w:r>
    </w:p>
    <w:p w:rsidR="0016098C" w:rsidRPr="00E661BD" w:rsidRDefault="0016098C" w:rsidP="0016098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остановлением Правительства Российской Федерации от 20.11.2012</w:t>
      </w:r>
      <w:r w:rsidRPr="00E661BD">
        <w:rPr>
          <w:rFonts w:ascii="Times New Roman" w:hAnsi="Times New Roman"/>
          <w:sz w:val="28"/>
          <w:szCs w:val="28"/>
          <w:lang w:eastAsia="zh-CN" w:bidi="mn-Mong-CN"/>
        </w:rPr>
        <w:b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6098C" w:rsidRPr="00E661BD" w:rsidRDefault="0016098C" w:rsidP="0016098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5. Информация, указанная в настоящем разделе, подлежит обязательному размещению на Едином портале.»;</w:t>
      </w:r>
    </w:p>
    <w:p w:rsidR="0016098C" w:rsidRPr="00E661BD" w:rsidRDefault="0016098C" w:rsidP="0016098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дополнить разделом 6 следующего содержания:</w:t>
      </w:r>
    </w:p>
    <w:p w:rsidR="0016098C" w:rsidRPr="00E661BD" w:rsidRDefault="0016098C" w:rsidP="0016098C">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sz w:val="28"/>
          <w:szCs w:val="28"/>
          <w:lang w:eastAsia="zh-CN" w:bidi="mn-Mong-CN"/>
        </w:rPr>
        <w:t>«</w:t>
      </w:r>
      <w:r w:rsidRPr="00E661BD">
        <w:rPr>
          <w:rFonts w:ascii="Times New Roman" w:hAnsi="Times New Roman"/>
          <w:b/>
          <w:bCs/>
          <w:sz w:val="28"/>
          <w:szCs w:val="28"/>
          <w:lang w:eastAsia="zh-CN" w:bidi="mn-Mong-CN"/>
        </w:rPr>
        <w:t>6. Особенности выполнения административных</w:t>
      </w:r>
    </w:p>
    <w:p w:rsidR="0016098C" w:rsidRPr="00E661BD" w:rsidRDefault="0016098C" w:rsidP="0016098C">
      <w:pPr>
        <w:autoSpaceDE w:val="0"/>
        <w:autoSpaceDN w:val="0"/>
        <w:adjustRightInd w:val="0"/>
        <w:spacing w:after="0" w:line="240" w:lineRule="auto"/>
        <w:jc w:val="center"/>
        <w:rPr>
          <w:rFonts w:ascii="Times New Roman" w:hAnsi="Times New Roman"/>
          <w:sz w:val="28"/>
          <w:szCs w:val="28"/>
          <w:lang w:eastAsia="zh-CN" w:bidi="mn-Mong-CN"/>
        </w:rPr>
      </w:pPr>
      <w:r w:rsidRPr="00E661BD">
        <w:rPr>
          <w:rFonts w:ascii="Times New Roman" w:hAnsi="Times New Roman"/>
          <w:b/>
          <w:bCs/>
          <w:sz w:val="28"/>
          <w:szCs w:val="28"/>
          <w:lang w:eastAsia="zh-CN" w:bidi="mn-Mong-CN"/>
        </w:rPr>
        <w:t>процедур (действий) в МФЦ</w:t>
      </w:r>
    </w:p>
    <w:p w:rsidR="0016098C" w:rsidRPr="00E661BD" w:rsidRDefault="0016098C" w:rsidP="0016098C">
      <w:pPr>
        <w:autoSpaceDE w:val="0"/>
        <w:autoSpaceDN w:val="0"/>
        <w:adjustRightInd w:val="0"/>
        <w:spacing w:after="0" w:line="240" w:lineRule="auto"/>
        <w:ind w:firstLine="709"/>
        <w:jc w:val="both"/>
        <w:rPr>
          <w:rFonts w:ascii="Times New Roman" w:hAnsi="Times New Roman"/>
          <w:sz w:val="28"/>
          <w:szCs w:val="28"/>
          <w:lang w:eastAsia="zh-CN" w:bidi="mn-Mong-CN"/>
        </w:rPr>
      </w:pPr>
    </w:p>
    <w:p w:rsidR="0016098C" w:rsidRPr="00E661BD" w:rsidRDefault="0016098C" w:rsidP="0016098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1. Получение Заявителем государственной услуги в МФЦ осуществляется в соответствии с соглашени</w:t>
      </w:r>
      <w:r w:rsidR="00681F0B" w:rsidRPr="00E661BD">
        <w:rPr>
          <w:rFonts w:ascii="Times New Roman" w:hAnsi="Times New Roman"/>
          <w:sz w:val="28"/>
          <w:szCs w:val="28"/>
          <w:lang w:eastAsia="zh-CN" w:bidi="mn-Mong-CN"/>
        </w:rPr>
        <w:t>ем</w:t>
      </w:r>
      <w:r w:rsidRPr="00E661BD">
        <w:rPr>
          <w:rFonts w:ascii="Times New Roman" w:hAnsi="Times New Roman"/>
          <w:sz w:val="28"/>
          <w:szCs w:val="28"/>
          <w:lang w:eastAsia="zh-CN" w:bidi="mn-Mong-CN"/>
        </w:rPr>
        <w:t>, заключенным между МФЦ и министерством труда и социальной защиты населения Рязанской области.</w:t>
      </w:r>
    </w:p>
    <w:p w:rsidR="0016098C" w:rsidRPr="00E661BD" w:rsidRDefault="0016098C" w:rsidP="0016098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2. В МФЦ осуществляются следующие административные процедуры:</w:t>
      </w:r>
    </w:p>
    <w:p w:rsidR="0016098C" w:rsidRPr="00E661BD" w:rsidRDefault="0016098C" w:rsidP="0016098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а) информирование и консультирование Заявителей о порядке предоставления государственной услуги в МФЦ;</w:t>
      </w:r>
    </w:p>
    <w:p w:rsidR="0016098C" w:rsidRPr="00E661BD" w:rsidRDefault="0016098C" w:rsidP="0016098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б) прием и регистрация заявления о предоставлении государственной услуги и необходимых документов;</w:t>
      </w:r>
    </w:p>
    <w:p w:rsidR="0016098C" w:rsidRPr="00E661BD" w:rsidRDefault="0016098C" w:rsidP="0016098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направление заявления о предоставлении государственной услуги и необходимых документов в государственное казенное учреждение Рязанской области «Управление социальной защиты населения Рязанской области».</w:t>
      </w:r>
    </w:p>
    <w:p w:rsidR="0016098C" w:rsidRPr="00E661BD" w:rsidRDefault="0016098C" w:rsidP="0016098C">
      <w:pPr>
        <w:autoSpaceDE w:val="0"/>
        <w:autoSpaceDN w:val="0"/>
        <w:adjustRightInd w:val="0"/>
        <w:spacing w:after="0" w:line="240" w:lineRule="auto"/>
        <w:ind w:firstLine="709"/>
        <w:jc w:val="both"/>
        <w:rPr>
          <w:rFonts w:ascii="Times New Roman" w:hAnsi="Times New Roman"/>
          <w:sz w:val="28"/>
          <w:szCs w:val="28"/>
          <w:lang w:eastAsia="zh-CN" w:bidi="mn-Mong-CN"/>
        </w:rPr>
      </w:pPr>
    </w:p>
    <w:p w:rsidR="0016098C" w:rsidRPr="00E661BD" w:rsidRDefault="0016098C" w:rsidP="0016098C">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Административная процедура «Информирование</w:t>
      </w:r>
    </w:p>
    <w:p w:rsidR="0016098C" w:rsidRPr="00E661BD" w:rsidRDefault="0016098C" w:rsidP="0016098C">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и консультирование Заявителей о порядке предоставления государственной услуги в МФЦ»</w:t>
      </w:r>
    </w:p>
    <w:p w:rsidR="0016098C" w:rsidRPr="00E661BD" w:rsidRDefault="0016098C" w:rsidP="0016098C">
      <w:pPr>
        <w:autoSpaceDE w:val="0"/>
        <w:autoSpaceDN w:val="0"/>
        <w:adjustRightInd w:val="0"/>
        <w:spacing w:after="0" w:line="240" w:lineRule="auto"/>
        <w:ind w:firstLine="709"/>
        <w:jc w:val="both"/>
        <w:rPr>
          <w:rFonts w:ascii="Times New Roman" w:hAnsi="Times New Roman"/>
          <w:sz w:val="28"/>
          <w:szCs w:val="28"/>
          <w:lang w:eastAsia="zh-CN" w:bidi="mn-Mong-CN"/>
        </w:rPr>
      </w:pPr>
    </w:p>
    <w:p w:rsidR="0016098C" w:rsidRPr="00E661BD" w:rsidRDefault="0016098C" w:rsidP="0016098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3. Основанием для начала административной процедуры является обращение Заявителя за консультацией</w:t>
      </w:r>
      <w:r w:rsidR="00776EA9" w:rsidRPr="00E661BD">
        <w:rPr>
          <w:rFonts w:ascii="Times New Roman" w:hAnsi="Times New Roman"/>
          <w:sz w:val="28"/>
          <w:szCs w:val="28"/>
          <w:lang w:eastAsia="zh-CN" w:bidi="mn-Mong-CN"/>
        </w:rPr>
        <w:t xml:space="preserve"> (лично либо посредством телефонной связи)</w:t>
      </w:r>
      <w:r w:rsidRPr="00E661BD">
        <w:rPr>
          <w:rFonts w:ascii="Times New Roman" w:hAnsi="Times New Roman"/>
          <w:sz w:val="28"/>
          <w:szCs w:val="28"/>
          <w:lang w:eastAsia="zh-CN" w:bidi="mn-Mong-CN"/>
        </w:rPr>
        <w:t xml:space="preserve"> по вопросу порядка предоставления государственной услуги в МФЦ.</w:t>
      </w:r>
    </w:p>
    <w:p w:rsidR="0016098C" w:rsidRPr="00E661BD" w:rsidRDefault="0016098C" w:rsidP="0016098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6.4. Сотрудник МФЦ, ответственный за прием граждан, разъясняет порядок предоставления государственной услуги, в том числе </w:t>
      </w:r>
      <w:r w:rsidR="00DE0B00" w:rsidRPr="00E661BD">
        <w:rPr>
          <w:rFonts w:ascii="Times New Roman" w:hAnsi="Times New Roman"/>
          <w:sz w:val="28"/>
          <w:szCs w:val="28"/>
          <w:lang w:eastAsia="zh-CN" w:bidi="mn-Mong-CN"/>
        </w:rPr>
        <w:t xml:space="preserve">о </w:t>
      </w:r>
      <w:r w:rsidRPr="00E661BD">
        <w:rPr>
          <w:rFonts w:ascii="Times New Roman" w:hAnsi="Times New Roman"/>
          <w:sz w:val="28"/>
          <w:szCs w:val="28"/>
          <w:lang w:eastAsia="zh-CN" w:bidi="mn-Mong-CN"/>
        </w:rPr>
        <w:t>перечне необходимых для ее предоставления документов, порядке и сроках передачи документов МФЦ в государственное казенное учреждение Рязанской области «Управление социальной защиты населения Рязанской области», сроках рассмотрения документов, принятия решения и уведомления о нем Заявителя.</w:t>
      </w:r>
    </w:p>
    <w:p w:rsidR="0016098C" w:rsidRPr="00E661BD" w:rsidRDefault="0016098C" w:rsidP="0016098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6.5. Результатом </w:t>
      </w:r>
      <w:r w:rsidR="00776EA9" w:rsidRPr="00E661BD">
        <w:rPr>
          <w:rFonts w:ascii="Times New Roman" w:hAnsi="Times New Roman"/>
          <w:sz w:val="28"/>
          <w:szCs w:val="28"/>
          <w:lang w:eastAsia="zh-CN" w:bidi="mn-Mong-CN"/>
        </w:rPr>
        <w:t xml:space="preserve">административной процедуры </w:t>
      </w:r>
      <w:r w:rsidRPr="00E661BD">
        <w:rPr>
          <w:rFonts w:ascii="Times New Roman" w:hAnsi="Times New Roman"/>
          <w:sz w:val="28"/>
          <w:szCs w:val="28"/>
          <w:lang w:eastAsia="zh-CN" w:bidi="mn-Mong-CN"/>
        </w:rPr>
        <w:t xml:space="preserve">является получение Заявителем консультации </w:t>
      </w:r>
      <w:r w:rsidR="002E18FC" w:rsidRPr="00E661BD">
        <w:rPr>
          <w:rFonts w:ascii="Times New Roman" w:hAnsi="Times New Roman"/>
          <w:sz w:val="28"/>
          <w:szCs w:val="28"/>
          <w:lang w:eastAsia="zh-CN" w:bidi="mn-Mong-CN"/>
        </w:rPr>
        <w:t xml:space="preserve">о </w:t>
      </w:r>
      <w:r w:rsidRPr="00E661BD">
        <w:rPr>
          <w:rFonts w:ascii="Times New Roman" w:hAnsi="Times New Roman"/>
          <w:sz w:val="28"/>
          <w:szCs w:val="28"/>
          <w:lang w:eastAsia="zh-CN" w:bidi="mn-Mong-CN"/>
        </w:rPr>
        <w:t>порядке предоставления государственной услуги в МФЦ.</w:t>
      </w:r>
    </w:p>
    <w:p w:rsidR="0016098C" w:rsidRPr="00E661BD" w:rsidRDefault="0016098C" w:rsidP="0016098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6. Критери</w:t>
      </w:r>
      <w:r w:rsidR="00776EA9" w:rsidRPr="00E661BD">
        <w:rPr>
          <w:rFonts w:ascii="Times New Roman" w:hAnsi="Times New Roman"/>
          <w:sz w:val="28"/>
          <w:szCs w:val="28"/>
          <w:lang w:eastAsia="zh-CN" w:bidi="mn-Mong-CN"/>
        </w:rPr>
        <w:t>и</w:t>
      </w:r>
      <w:r w:rsidRPr="00E661BD">
        <w:rPr>
          <w:rFonts w:ascii="Times New Roman" w:hAnsi="Times New Roman"/>
          <w:sz w:val="28"/>
          <w:szCs w:val="28"/>
          <w:lang w:eastAsia="zh-CN" w:bidi="mn-Mong-CN"/>
        </w:rPr>
        <w:t xml:space="preserve"> принятия решения </w:t>
      </w:r>
      <w:r w:rsidR="00776EA9" w:rsidRPr="00E661BD">
        <w:rPr>
          <w:rFonts w:ascii="Times New Roman" w:hAnsi="Times New Roman"/>
          <w:sz w:val="28"/>
          <w:szCs w:val="28"/>
          <w:lang w:eastAsia="zh-CN" w:bidi="mn-Mong-CN"/>
        </w:rPr>
        <w:t>отсутствуют</w:t>
      </w:r>
      <w:r w:rsidRPr="00E661BD">
        <w:rPr>
          <w:rFonts w:ascii="Times New Roman" w:hAnsi="Times New Roman"/>
          <w:sz w:val="28"/>
          <w:szCs w:val="28"/>
          <w:lang w:eastAsia="zh-CN" w:bidi="mn-Mong-CN"/>
        </w:rPr>
        <w:t>.</w:t>
      </w:r>
    </w:p>
    <w:p w:rsidR="0016098C" w:rsidRPr="00E661BD" w:rsidRDefault="0016098C" w:rsidP="0016098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7. Способ фиксации результата административной процедуры не предусмотрен.</w:t>
      </w:r>
    </w:p>
    <w:p w:rsidR="0016098C" w:rsidRPr="00E661BD" w:rsidRDefault="0016098C" w:rsidP="0016098C">
      <w:pPr>
        <w:autoSpaceDE w:val="0"/>
        <w:autoSpaceDN w:val="0"/>
        <w:adjustRightInd w:val="0"/>
        <w:spacing w:after="0" w:line="240" w:lineRule="auto"/>
        <w:ind w:firstLine="709"/>
        <w:jc w:val="both"/>
        <w:rPr>
          <w:rFonts w:ascii="Times New Roman" w:hAnsi="Times New Roman"/>
          <w:sz w:val="28"/>
          <w:szCs w:val="28"/>
          <w:lang w:eastAsia="zh-CN" w:bidi="mn-Mong-CN"/>
        </w:rPr>
      </w:pPr>
    </w:p>
    <w:p w:rsidR="0016098C" w:rsidRPr="00E661BD" w:rsidRDefault="0016098C" w:rsidP="0016098C">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Административная процедура «Прием и регистрация</w:t>
      </w:r>
    </w:p>
    <w:p w:rsidR="0016098C" w:rsidRPr="00E661BD" w:rsidRDefault="0016098C" w:rsidP="0016098C">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заявления о предоставлении государственной услуги</w:t>
      </w:r>
    </w:p>
    <w:p w:rsidR="0016098C" w:rsidRPr="00E661BD" w:rsidRDefault="0016098C" w:rsidP="0016098C">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и необходимых документов»</w:t>
      </w:r>
    </w:p>
    <w:p w:rsidR="0016098C" w:rsidRPr="00E661BD" w:rsidRDefault="0016098C" w:rsidP="0016098C">
      <w:pPr>
        <w:autoSpaceDE w:val="0"/>
        <w:autoSpaceDN w:val="0"/>
        <w:adjustRightInd w:val="0"/>
        <w:spacing w:after="0" w:line="240" w:lineRule="auto"/>
        <w:ind w:firstLine="709"/>
        <w:jc w:val="both"/>
        <w:rPr>
          <w:rFonts w:ascii="Times New Roman" w:hAnsi="Times New Roman"/>
          <w:sz w:val="28"/>
          <w:szCs w:val="28"/>
          <w:lang w:eastAsia="zh-CN" w:bidi="mn-Mong-CN"/>
        </w:rPr>
      </w:pPr>
    </w:p>
    <w:p w:rsidR="0016098C" w:rsidRPr="00E661BD" w:rsidRDefault="0016098C" w:rsidP="0016098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8. Заявление со всеми необходимыми документами подается через МФЦ в порядке, установленно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16098C" w:rsidRPr="00E661BD" w:rsidRDefault="0016098C" w:rsidP="0016098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9. Основанием для начала административной процедуры является обращение Заявителя в МФЦ с заявлением о предоставлении государственной услуги с приложением документов, подлежащих представлению Заявителем, в том числе посредством комплексного запроса.</w:t>
      </w:r>
    </w:p>
    <w:p w:rsidR="0016098C" w:rsidRPr="00E661BD" w:rsidRDefault="0016098C" w:rsidP="0016098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ление, составленное на основании комплексного запроса, должно быть подписано уполномоченным сотрудником МФЦ, скреплено печатью МФЦ.</w:t>
      </w:r>
    </w:p>
    <w:p w:rsidR="0016098C" w:rsidRPr="00E661BD" w:rsidRDefault="0016098C" w:rsidP="0016098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Одновременно с комплексным запросом Заявитель подает в МФЦ сведения, документы и (или) информацию, необходимые для предоставления государственных и (или) муниципальных услуг, указанных в комплексном запросе, за исключением документов, на которые распространяется требование пункта 2 части 1 статьи 7 Федерального закона от 27.07.2010 № 210-ФЗ, а также сведений, документов и (или) информации, которые у Заявителя отсутствуют и должны быть получены по результатам предоставления иных указанных в комплексном запросе государственных и (или) муниципальных услуг.</w:t>
      </w:r>
    </w:p>
    <w:p w:rsidR="0016098C" w:rsidRPr="00E661BD" w:rsidRDefault="0016098C" w:rsidP="0016098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10. Сотрудник МФЦ, ответственный за прием документов, при поступлении заявления и необходимых документов:</w:t>
      </w:r>
    </w:p>
    <w:p w:rsidR="0016098C" w:rsidRPr="00E661BD" w:rsidRDefault="0016098C" w:rsidP="0016098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а) сверяет данные представленных документов с данными, указанными в заявлении;</w:t>
      </w:r>
    </w:p>
    <w:p w:rsidR="0016098C" w:rsidRPr="00E661BD" w:rsidRDefault="0016098C" w:rsidP="0016098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б) проверяет комплектность документов, правильность оформления и содержание представленных документов, соответствие сведений, содержащихся в разных документах;</w:t>
      </w:r>
    </w:p>
    <w:p w:rsidR="0016098C" w:rsidRPr="00E661BD" w:rsidRDefault="0016098C" w:rsidP="0016098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в) регистрирует заявление. </w:t>
      </w:r>
    </w:p>
    <w:p w:rsidR="0016098C" w:rsidRPr="00E661BD" w:rsidRDefault="0016098C" w:rsidP="0016098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случае подачи заявления о предоставлении государственной услуги через МФЦ датой приема заявления считается дата регистрации в МФЦ;</w:t>
      </w:r>
    </w:p>
    <w:p w:rsidR="0016098C" w:rsidRPr="00E661BD" w:rsidRDefault="0016098C" w:rsidP="0016098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г) выдает Заявителю расписку-уведомление с указанием регистрационного номера и даты приема заявления.</w:t>
      </w:r>
    </w:p>
    <w:p w:rsidR="0016098C" w:rsidRPr="00E661BD" w:rsidRDefault="0016098C" w:rsidP="0016098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6.11. При наличии оснований для отказа в приеме документов сотрудник МФЦ, ответственный за прием документов, разъясняет обратившемуся суть недостатков и </w:t>
      </w:r>
      <w:r w:rsidR="00056A35" w:rsidRPr="00E661BD">
        <w:rPr>
          <w:rFonts w:ascii="Times New Roman" w:hAnsi="Times New Roman"/>
          <w:sz w:val="28"/>
          <w:szCs w:val="28"/>
          <w:lang w:eastAsia="zh-CN" w:bidi="mn-Mong-CN"/>
        </w:rPr>
        <w:t>отказывает</w:t>
      </w:r>
      <w:r w:rsidRPr="00E661BD">
        <w:rPr>
          <w:rFonts w:ascii="Times New Roman" w:hAnsi="Times New Roman"/>
          <w:sz w:val="28"/>
          <w:szCs w:val="28"/>
          <w:lang w:eastAsia="zh-CN" w:bidi="mn-Mong-CN"/>
        </w:rPr>
        <w:t xml:space="preserve"> в приеме документов.</w:t>
      </w:r>
    </w:p>
    <w:p w:rsidR="0016098C" w:rsidRPr="00E661BD" w:rsidRDefault="0016098C" w:rsidP="0016098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12. Сотрудник МФЦ, ответственный за прием документов, передает зарегистрированное заявление и необходимые документы сотруднику МФЦ, ответственному за передачу документов в государственное казенное учреждение Рязанской области «Управление социальной защиты населения Рязанской области».</w:t>
      </w:r>
    </w:p>
    <w:p w:rsidR="0016098C" w:rsidRPr="00E661BD" w:rsidRDefault="0016098C" w:rsidP="0016098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6.13. Результатом административной процедуры является прием (регистрация) заявления </w:t>
      </w:r>
      <w:r w:rsidR="00594824" w:rsidRPr="00E661BD">
        <w:rPr>
          <w:rFonts w:ascii="Times New Roman" w:hAnsi="Times New Roman"/>
          <w:sz w:val="28"/>
          <w:szCs w:val="28"/>
          <w:lang w:eastAsia="zh-CN" w:bidi="mn-Mong-CN"/>
        </w:rPr>
        <w:t>и</w:t>
      </w:r>
      <w:r w:rsidRPr="00E661BD">
        <w:rPr>
          <w:rFonts w:ascii="Times New Roman" w:hAnsi="Times New Roman"/>
          <w:sz w:val="28"/>
          <w:szCs w:val="28"/>
          <w:lang w:eastAsia="zh-CN" w:bidi="mn-Mong-CN"/>
        </w:rPr>
        <w:t xml:space="preserve"> необходимых для предоставления государственной услуги документов либо отказ в их приеме (регистрации).</w:t>
      </w:r>
    </w:p>
    <w:p w:rsidR="0016098C" w:rsidRPr="00E661BD" w:rsidRDefault="0016098C" w:rsidP="0016098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14. Критерием принятия решения является наличие, либо отсутствие оснований для отказа в приеме документов.</w:t>
      </w:r>
    </w:p>
    <w:p w:rsidR="00903B6F" w:rsidRPr="00E661BD" w:rsidRDefault="0016098C" w:rsidP="00903B6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15. Способом фиксации результата административной процедуры является</w:t>
      </w:r>
      <w:r w:rsidR="00056A35" w:rsidRPr="00E661BD">
        <w:rPr>
          <w:rFonts w:ascii="Times New Roman" w:hAnsi="Times New Roman"/>
          <w:sz w:val="28"/>
          <w:szCs w:val="28"/>
          <w:lang w:eastAsia="zh-CN" w:bidi="mn-Mong-CN"/>
        </w:rPr>
        <w:t xml:space="preserve"> </w:t>
      </w:r>
      <w:r w:rsidRPr="00E661BD">
        <w:rPr>
          <w:rFonts w:ascii="Times New Roman" w:hAnsi="Times New Roman"/>
          <w:sz w:val="28"/>
          <w:szCs w:val="28"/>
          <w:lang w:eastAsia="zh-CN" w:bidi="mn-Mong-CN"/>
        </w:rPr>
        <w:t>регистрация заявления и необходимых документов и выдача расписки-уведомления.</w:t>
      </w:r>
    </w:p>
    <w:p w:rsidR="00903B6F" w:rsidRPr="00E661BD" w:rsidRDefault="00903B6F" w:rsidP="00903B6F">
      <w:pPr>
        <w:autoSpaceDE w:val="0"/>
        <w:autoSpaceDN w:val="0"/>
        <w:adjustRightInd w:val="0"/>
        <w:spacing w:after="0" w:line="240" w:lineRule="auto"/>
        <w:ind w:firstLine="709"/>
        <w:jc w:val="both"/>
        <w:rPr>
          <w:rFonts w:ascii="Times New Roman" w:hAnsi="Times New Roman"/>
          <w:sz w:val="28"/>
          <w:szCs w:val="28"/>
          <w:lang w:eastAsia="zh-CN" w:bidi="mn-Mong-CN"/>
        </w:rPr>
      </w:pPr>
    </w:p>
    <w:p w:rsidR="0016098C" w:rsidRPr="00E661BD" w:rsidRDefault="0016098C" w:rsidP="00903B6F">
      <w:pPr>
        <w:autoSpaceDE w:val="0"/>
        <w:autoSpaceDN w:val="0"/>
        <w:adjustRightInd w:val="0"/>
        <w:spacing w:after="0" w:line="240" w:lineRule="auto"/>
        <w:ind w:firstLine="709"/>
        <w:jc w:val="both"/>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Административная процедура «Направление заявления</w:t>
      </w:r>
    </w:p>
    <w:p w:rsidR="0016098C" w:rsidRPr="00E661BD" w:rsidRDefault="0016098C" w:rsidP="0016098C">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о предоставлении государственной услуги и необходимых документов</w:t>
      </w:r>
    </w:p>
    <w:p w:rsidR="0016098C" w:rsidRPr="00E661BD" w:rsidRDefault="0016098C" w:rsidP="0016098C">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в государственное казенное учреждение Рязанской области «Управление</w:t>
      </w:r>
    </w:p>
    <w:p w:rsidR="0016098C" w:rsidRPr="00E661BD" w:rsidRDefault="0016098C" w:rsidP="0016098C">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социальной защиты населения Рязанской области»</w:t>
      </w:r>
    </w:p>
    <w:p w:rsidR="0016098C" w:rsidRPr="00E661BD" w:rsidRDefault="0016098C" w:rsidP="0016098C">
      <w:pPr>
        <w:autoSpaceDE w:val="0"/>
        <w:autoSpaceDN w:val="0"/>
        <w:adjustRightInd w:val="0"/>
        <w:spacing w:after="0" w:line="240" w:lineRule="auto"/>
        <w:ind w:firstLine="709"/>
        <w:jc w:val="both"/>
        <w:rPr>
          <w:rFonts w:ascii="Times New Roman" w:hAnsi="Times New Roman"/>
          <w:sz w:val="28"/>
          <w:szCs w:val="28"/>
          <w:lang w:eastAsia="zh-CN" w:bidi="mn-Mong-CN"/>
        </w:rPr>
      </w:pPr>
    </w:p>
    <w:p w:rsidR="0016098C" w:rsidRPr="00E661BD" w:rsidRDefault="0016098C" w:rsidP="0016098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16. Основанием для начала административной процедуры является прием (регистрация) заявления и необходимых для предоставления государственной услуги документов, в том числе посредством комплексного запроса.</w:t>
      </w:r>
    </w:p>
    <w:p w:rsidR="0016098C" w:rsidRPr="00E661BD" w:rsidRDefault="0016098C" w:rsidP="0016098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6.17. Сотрудник МФЦ, ответственный за передачу документов в государственное казенное учреждение Рязанской области «Управление социальной защиты населения Рязанской области», обеспечивает передачу в государственное казенное учреждение Рязанской области «Управление социальной защиты населения Рязанской области» заявления и необходимых документов в соответствии Соглашением о взаимодействии с МФЦ, в порядке и сроки, которые установлены этим соглашением, но не позднее двух рабочих дней, следующих за днем </w:t>
      </w:r>
      <w:r w:rsidR="001F6C34" w:rsidRPr="00E661BD">
        <w:rPr>
          <w:rFonts w:ascii="Times New Roman" w:hAnsi="Times New Roman"/>
          <w:sz w:val="28"/>
          <w:szCs w:val="28"/>
          <w:lang w:eastAsia="zh-CN" w:bidi="mn-Mong-CN"/>
        </w:rPr>
        <w:t>регистрации</w:t>
      </w:r>
      <w:r w:rsidRPr="00E661BD">
        <w:rPr>
          <w:rFonts w:ascii="Times New Roman" w:hAnsi="Times New Roman"/>
          <w:sz w:val="28"/>
          <w:szCs w:val="28"/>
          <w:lang w:eastAsia="zh-CN" w:bidi="mn-Mong-CN"/>
        </w:rPr>
        <w:t xml:space="preserve"> заявления.</w:t>
      </w:r>
    </w:p>
    <w:p w:rsidR="0016098C" w:rsidRPr="00E661BD" w:rsidRDefault="0016098C" w:rsidP="0016098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ления, составленные на основании комплексного запроса, а также документы, необходимые для предоставления государственной услуги, направляются в государственное казенное учреждение Рязанской области «Управление социальной защиты населения Рязанской области» с приложением заверенной МФЦ копии комплексного запроса.</w:t>
      </w:r>
    </w:p>
    <w:p w:rsidR="0016098C" w:rsidRPr="00E661BD" w:rsidRDefault="0016098C" w:rsidP="0016098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18.  Результатом административной процедуры является поступление в государственное казенное учреждение Рязанской области «Управление социальной защиты населения Рязанской области» заявления и необходимых для предоставления государственной услуги документов.</w:t>
      </w:r>
    </w:p>
    <w:p w:rsidR="0016098C" w:rsidRPr="00E661BD" w:rsidRDefault="0016098C" w:rsidP="0016098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19. Критерии принятия решения отсутствуют.</w:t>
      </w:r>
    </w:p>
    <w:p w:rsidR="0016098C" w:rsidRPr="00E661BD" w:rsidRDefault="0016098C" w:rsidP="0016098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20. Способом фиксации выполнения административной процедуры является регистрация государственным казенным учреждением Рязанской области «Управление социальной защиты населения Рязанской области» заявления и необходимых для предоставления государственной услуги документов в журнале входящей документации не позднее 2 рабочих дней, следующих за днем их поступления из МФЦ.»;</w:t>
      </w:r>
    </w:p>
    <w:p w:rsidR="009624C3" w:rsidRPr="00E661BD" w:rsidRDefault="0016098C" w:rsidP="0064694E">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приложения № 1 - 3, </w:t>
      </w:r>
      <w:r w:rsidR="0064694E" w:rsidRPr="00E661BD">
        <w:rPr>
          <w:rFonts w:ascii="Times New Roman" w:hAnsi="Times New Roman"/>
          <w:sz w:val="28"/>
          <w:szCs w:val="28"/>
          <w:lang w:eastAsia="zh-CN" w:bidi="mn-Mong-CN"/>
        </w:rPr>
        <w:t>9</w:t>
      </w:r>
      <w:r w:rsidRPr="00E661BD">
        <w:rPr>
          <w:rFonts w:ascii="Times New Roman" w:hAnsi="Times New Roman"/>
          <w:sz w:val="28"/>
          <w:szCs w:val="28"/>
          <w:lang w:eastAsia="zh-CN" w:bidi="mn-Mong-CN"/>
        </w:rPr>
        <w:t xml:space="preserve"> к административному регламенту предоставления государственной услуги «</w:t>
      </w:r>
      <w:r w:rsidR="0064694E" w:rsidRPr="00E661BD">
        <w:rPr>
          <w:rFonts w:ascii="Times New Roman" w:hAnsi="Times New Roman"/>
          <w:sz w:val="28"/>
          <w:szCs w:val="28"/>
          <w:lang w:eastAsia="zh-CN" w:bidi="mn-Mong-CN"/>
        </w:rPr>
        <w:t>Назначение и выплата ежемесячных пособий на ребенка, в том числе дополнительного пособия на ребенка-инвалида</w:t>
      </w:r>
      <w:r w:rsidRPr="00E661BD">
        <w:rPr>
          <w:rFonts w:ascii="Times New Roman" w:hAnsi="Times New Roman"/>
          <w:sz w:val="28"/>
          <w:szCs w:val="28"/>
          <w:lang w:eastAsia="zh-CN" w:bidi="mn-Mong-CN"/>
        </w:rPr>
        <w:t>» признать утратившими силу.</w:t>
      </w:r>
    </w:p>
    <w:p w:rsidR="007702A1" w:rsidRPr="00E661BD" w:rsidRDefault="002F16FF" w:rsidP="0073274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41</w:t>
      </w:r>
      <w:r w:rsidR="007702A1" w:rsidRPr="00E661BD">
        <w:rPr>
          <w:rFonts w:ascii="Times New Roman" w:hAnsi="Times New Roman"/>
          <w:sz w:val="28"/>
          <w:szCs w:val="28"/>
          <w:lang w:eastAsia="zh-CN" w:bidi="mn-Mong-CN"/>
        </w:rPr>
        <w:t>.</w:t>
      </w:r>
      <w:r w:rsidR="007702A1" w:rsidRPr="00E661BD">
        <w:rPr>
          <w:rFonts w:ascii="Times New Roman" w:hAnsi="Times New Roman"/>
          <w:sz w:val="28"/>
          <w:szCs w:val="28"/>
        </w:rPr>
        <w:t xml:space="preserve"> Внести в приложение к постановлению министерства социальной защиты населения Рязанской области </w:t>
      </w:r>
      <w:r w:rsidR="007702A1" w:rsidRPr="00E661BD">
        <w:rPr>
          <w:rFonts w:ascii="Times New Roman" w:hAnsi="Times New Roman"/>
          <w:sz w:val="28"/>
          <w:szCs w:val="28"/>
          <w:lang w:eastAsia="zh-CN" w:bidi="mn-Mong-CN"/>
        </w:rPr>
        <w:t xml:space="preserve">Постановление </w:t>
      </w:r>
      <w:r w:rsidR="0073274F" w:rsidRPr="00E661BD">
        <w:rPr>
          <w:rFonts w:ascii="Times New Roman" w:hAnsi="Times New Roman"/>
          <w:sz w:val="28"/>
          <w:szCs w:val="28"/>
          <w:lang w:eastAsia="zh-CN" w:bidi="mn-Mong-CN"/>
        </w:rPr>
        <w:t>от 14.10.2011 № 44</w:t>
      </w:r>
      <w:r w:rsidR="0073274F" w:rsidRPr="00E661BD">
        <w:rPr>
          <w:rFonts w:ascii="Times New Roman" w:hAnsi="Times New Roman"/>
          <w:sz w:val="28"/>
          <w:szCs w:val="28"/>
          <w:lang w:eastAsia="zh-CN" w:bidi="mn-Mong-CN"/>
        </w:rPr>
        <w:br/>
        <w:t>«Об утверждении административного регламента предоставления государственной услуги «Оформление и выдача удостоверения многодетной семьи»</w:t>
      </w:r>
      <w:r w:rsidR="007702A1" w:rsidRPr="00E661BD">
        <w:rPr>
          <w:rFonts w:ascii="Times New Roman" w:hAnsi="Times New Roman"/>
          <w:sz w:val="28"/>
          <w:szCs w:val="28"/>
          <w:lang w:eastAsia="zh-CN" w:bidi="mn-Mong-CN"/>
        </w:rPr>
        <w:t xml:space="preserve"> </w:t>
      </w:r>
      <w:r w:rsidR="007702A1" w:rsidRPr="00E661BD">
        <w:rPr>
          <w:rFonts w:ascii="Times New Roman" w:hAnsi="Times New Roman"/>
          <w:sz w:val="28"/>
          <w:szCs w:val="28"/>
        </w:rPr>
        <w:t>(в редакции постановлений министерства социальной защиты населения Рязанской области</w:t>
      </w:r>
      <w:r w:rsidR="007702A1" w:rsidRPr="00E661BD">
        <w:rPr>
          <w:rFonts w:ascii="Times New Roman" w:hAnsi="Times New Roman"/>
          <w:sz w:val="28"/>
          <w:szCs w:val="28"/>
          <w:lang w:eastAsia="zh-CN" w:bidi="mn-Mong-CN"/>
        </w:rPr>
        <w:t xml:space="preserve"> </w:t>
      </w:r>
      <w:r w:rsidR="0073274F" w:rsidRPr="00E661BD">
        <w:rPr>
          <w:rFonts w:ascii="Times New Roman" w:hAnsi="Times New Roman"/>
          <w:sz w:val="28"/>
          <w:szCs w:val="28"/>
          <w:lang w:eastAsia="zh-CN" w:bidi="mn-Mong-CN"/>
        </w:rPr>
        <w:t>от 20.07.2012 № 23, от 29.01.2013 № 1, от 04.02.2014 № 7,</w:t>
      </w:r>
      <w:r w:rsidR="0073274F" w:rsidRPr="00E661BD">
        <w:rPr>
          <w:rFonts w:ascii="Times New Roman" w:hAnsi="Times New Roman"/>
          <w:sz w:val="28"/>
          <w:szCs w:val="28"/>
          <w:lang w:eastAsia="zh-CN" w:bidi="mn-Mong-CN"/>
        </w:rPr>
        <w:br/>
        <w:t>от 10.04.2015 № 11, от 15.05.2015 № 13, от 29.12.2015 № 30, от 06.06.2016 № 5, от 28.12.2017 № 26</w:t>
      </w:r>
      <w:r w:rsidR="007702A1" w:rsidRPr="00E661BD">
        <w:rPr>
          <w:rFonts w:ascii="Times New Roman" w:hAnsi="Times New Roman"/>
          <w:sz w:val="28"/>
          <w:szCs w:val="28"/>
          <w:lang w:eastAsia="zh-CN" w:bidi="mn-Mong-CN"/>
        </w:rPr>
        <w:t xml:space="preserve">, постановлений министерства труда и социальной защиты населения Рязанской области от 14.09.2018 </w:t>
      </w:r>
      <w:hyperlink r:id="rId108" w:history="1">
        <w:r w:rsidR="007702A1" w:rsidRPr="00E661BD">
          <w:rPr>
            <w:rFonts w:ascii="Times New Roman" w:hAnsi="Times New Roman"/>
            <w:sz w:val="28"/>
            <w:szCs w:val="28"/>
            <w:lang w:eastAsia="zh-CN" w:bidi="mn-Mong-CN"/>
          </w:rPr>
          <w:t>№ 39</w:t>
        </w:r>
      </w:hyperlink>
      <w:r w:rsidR="007702A1" w:rsidRPr="00E661BD">
        <w:rPr>
          <w:rFonts w:ascii="Times New Roman" w:hAnsi="Times New Roman"/>
          <w:sz w:val="28"/>
          <w:szCs w:val="28"/>
          <w:lang w:eastAsia="zh-CN" w:bidi="mn-Mong-CN"/>
        </w:rPr>
        <w:t>,</w:t>
      </w:r>
      <w:r w:rsidR="0073274F" w:rsidRPr="00E661BD">
        <w:rPr>
          <w:rFonts w:ascii="Times New Roman" w:hAnsi="Times New Roman"/>
          <w:sz w:val="28"/>
          <w:szCs w:val="28"/>
          <w:lang w:eastAsia="zh-CN" w:bidi="mn-Mong-CN"/>
        </w:rPr>
        <w:t xml:space="preserve"> </w:t>
      </w:r>
      <w:r w:rsidR="007702A1" w:rsidRPr="00E661BD">
        <w:rPr>
          <w:rFonts w:ascii="Times New Roman" w:hAnsi="Times New Roman"/>
          <w:sz w:val="28"/>
          <w:szCs w:val="28"/>
          <w:lang w:eastAsia="zh-CN" w:bidi="mn-Mong-CN"/>
        </w:rPr>
        <w:t xml:space="preserve">от 24.12.2018 </w:t>
      </w:r>
      <w:hyperlink r:id="rId109" w:history="1">
        <w:r w:rsidR="007702A1" w:rsidRPr="00E661BD">
          <w:rPr>
            <w:rFonts w:ascii="Times New Roman" w:hAnsi="Times New Roman"/>
            <w:sz w:val="28"/>
            <w:szCs w:val="28"/>
            <w:lang w:eastAsia="zh-CN" w:bidi="mn-Mong-CN"/>
          </w:rPr>
          <w:t xml:space="preserve">№ 47) </w:t>
        </w:r>
      </w:hyperlink>
      <w:r w:rsidR="007702A1" w:rsidRPr="00E661BD">
        <w:rPr>
          <w:rFonts w:ascii="Times New Roman" w:hAnsi="Times New Roman"/>
          <w:sz w:val="28"/>
          <w:szCs w:val="28"/>
          <w:lang w:eastAsia="zh-CN" w:bidi="mn-Mong-CN"/>
        </w:rPr>
        <w:t>следующие изменения:</w:t>
      </w:r>
    </w:p>
    <w:p w:rsidR="007702A1" w:rsidRPr="00E661BD" w:rsidRDefault="007702A1" w:rsidP="007702A1">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разделе 1 «Общие положения»:</w:t>
      </w:r>
    </w:p>
    <w:p w:rsidR="007702A1" w:rsidRPr="00E661BD" w:rsidRDefault="007702A1" w:rsidP="007702A1">
      <w:pPr>
        <w:spacing w:after="0" w:line="240" w:lineRule="auto"/>
        <w:ind w:firstLine="709"/>
        <w:jc w:val="both"/>
        <w:rPr>
          <w:rFonts w:ascii="Times New Roman" w:hAnsi="Times New Roman"/>
          <w:b/>
          <w:sz w:val="28"/>
          <w:szCs w:val="28"/>
          <w:lang w:eastAsia="zh-CN" w:bidi="mn-Mong-CN"/>
        </w:rPr>
      </w:pPr>
      <w:r w:rsidRPr="00E661BD">
        <w:rPr>
          <w:rFonts w:ascii="Times New Roman" w:hAnsi="Times New Roman"/>
          <w:bCs/>
          <w:sz w:val="28"/>
          <w:szCs w:val="28"/>
        </w:rPr>
        <w:t>пункты 1.3.1 – 1.3.6.1 изложить в следующей редакции:</w:t>
      </w:r>
    </w:p>
    <w:p w:rsidR="007702A1" w:rsidRPr="00E661BD" w:rsidRDefault="007702A1" w:rsidP="007702A1">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1 Порядок получения Заявителями</w:t>
      </w:r>
      <w:r w:rsidR="00AA1E65" w:rsidRPr="00E661BD">
        <w:rPr>
          <w:rFonts w:ascii="Times New Roman" w:hAnsi="Times New Roman"/>
          <w:sz w:val="28"/>
          <w:szCs w:val="28"/>
          <w:lang w:eastAsia="zh-CN" w:bidi="mn-Mong-CN"/>
        </w:rPr>
        <w:t xml:space="preserve"> информации</w:t>
      </w:r>
      <w:r w:rsidRPr="00E661BD">
        <w:rPr>
          <w:rFonts w:ascii="Times New Roman" w:hAnsi="Times New Roman"/>
          <w:sz w:val="28"/>
          <w:szCs w:val="28"/>
          <w:lang w:eastAsia="zh-CN" w:bidi="mn-Mong-CN"/>
        </w:rPr>
        <w:t xml:space="preserve"> по вопросам предоставления государственной услуги, сведений о ходе предоставления услуги</w:t>
      </w:r>
      <w:r w:rsidR="00AA1E65" w:rsidRPr="00E661BD">
        <w:rPr>
          <w:rFonts w:ascii="Times New Roman" w:hAnsi="Times New Roman"/>
          <w:sz w:val="28"/>
          <w:szCs w:val="28"/>
          <w:lang w:eastAsia="zh-CN" w:bidi="mn-Mong-CN"/>
        </w:rPr>
        <w:t>, справочной информации</w:t>
      </w:r>
      <w:r w:rsidRPr="00E661BD">
        <w:rPr>
          <w:rFonts w:ascii="Times New Roman" w:hAnsi="Times New Roman"/>
          <w:sz w:val="28"/>
          <w:szCs w:val="28"/>
          <w:lang w:eastAsia="zh-CN" w:bidi="mn-Mong-CN"/>
        </w:rPr>
        <w:t>.</w:t>
      </w:r>
    </w:p>
    <w:p w:rsidR="007702A1" w:rsidRPr="00E661BD" w:rsidRDefault="007702A1" w:rsidP="007702A1">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Информирование Заявителей организуется следующим образом:</w:t>
      </w:r>
    </w:p>
    <w:p w:rsidR="007702A1" w:rsidRPr="00E661BD" w:rsidRDefault="007702A1" w:rsidP="007702A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убличное информирование проводится посредством привлечения средств массовой информации, а также посредством размещения информации в информационно-коммуникационной сети Интернет на сайте государственного казенного учреждения Рязанской области «Управление социальной защиты населения Рязанской области», министерства труда и социальной защиты населения Рязанской области, в федеральной государственной информационной системе «Единый портал государственных и</w:t>
      </w:r>
      <w:r w:rsidR="002E18FC" w:rsidRPr="00E661BD">
        <w:rPr>
          <w:rFonts w:ascii="Times New Roman" w:hAnsi="Times New Roman"/>
          <w:sz w:val="28"/>
          <w:szCs w:val="28"/>
          <w:lang w:eastAsia="zh-CN" w:bidi="mn-Mong-CN"/>
        </w:rPr>
        <w:t xml:space="preserve"> муниципальных услуг (функций)»</w:t>
      </w:r>
      <w:r w:rsidRPr="00E661BD">
        <w:rPr>
          <w:rFonts w:ascii="Times New Roman" w:hAnsi="Times New Roman"/>
          <w:sz w:val="28"/>
          <w:szCs w:val="28"/>
          <w:lang w:eastAsia="zh-CN" w:bidi="mn-Mong-CN"/>
        </w:rPr>
        <w:t xml:space="preserve"> (далее – Единый портал),</w:t>
      </w:r>
      <w:r w:rsidR="00CF751E" w:rsidRPr="00E661BD">
        <w:rPr>
          <w:rFonts w:ascii="Times New Roman" w:hAnsi="Times New Roman"/>
          <w:sz w:val="28"/>
          <w:szCs w:val="28"/>
          <w:lang w:eastAsia="zh-CN" w:bidi="mn-Mong-CN"/>
        </w:rPr>
        <w:t xml:space="preserve"> в региональной информационной системе «Реестр государственных услуг (функций) Рязанской области» (далее – Реестр государственных услуг),</w:t>
      </w:r>
      <w:r w:rsidRPr="00E661BD">
        <w:rPr>
          <w:rFonts w:ascii="Times New Roman" w:hAnsi="Times New Roman"/>
          <w:sz w:val="28"/>
          <w:szCs w:val="28"/>
          <w:lang w:eastAsia="zh-CN" w:bidi="mn-Mong-CN"/>
        </w:rPr>
        <w:t xml:space="preserve"> на информационных стендах в государственном казенном учреждении Рязанской области «Управление социальной защиты населения Рязанской области»,</w:t>
      </w:r>
      <w:r w:rsidRPr="00E661BD">
        <w:t xml:space="preserve"> </w:t>
      </w:r>
      <w:r w:rsidRPr="00E661BD">
        <w:rPr>
          <w:rFonts w:ascii="Times New Roman" w:hAnsi="Times New Roman"/>
          <w:sz w:val="28"/>
          <w:szCs w:val="28"/>
          <w:lang w:eastAsia="zh-CN" w:bidi="mn-Mong-CN"/>
        </w:rPr>
        <w:t>в многофункциональных центрах предоставления государственных и муниципальных услуг (далее – МФЦ);</w:t>
      </w:r>
    </w:p>
    <w:p w:rsidR="007702A1" w:rsidRPr="00E661BD" w:rsidRDefault="007702A1" w:rsidP="007702A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индивидуальное информирование проводится в форме устного информирования (лично или по телефону) и письменного информирования (по почте или электронной почте).</w:t>
      </w:r>
    </w:p>
    <w:p w:rsidR="007702A1" w:rsidRPr="00E661BD" w:rsidRDefault="007702A1" w:rsidP="007702A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2. При обращении Заявителя в государственное казенное учреждение Рязанской области «Управление социальной защиты населения Рязанской области» ему предоставляется следующая информация:</w:t>
      </w:r>
    </w:p>
    <w:p w:rsidR="007702A1" w:rsidRPr="00E661BD" w:rsidRDefault="007702A1" w:rsidP="007702A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редоставления государственной услуги;</w:t>
      </w:r>
    </w:p>
    <w:p w:rsidR="007702A1" w:rsidRPr="00E661BD" w:rsidRDefault="007702A1" w:rsidP="007702A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сроках предоставления государственной услуги;</w:t>
      </w:r>
    </w:p>
    <w:p w:rsidR="007702A1" w:rsidRPr="00E661BD" w:rsidRDefault="007702A1" w:rsidP="007702A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одачи и рассмотрения жалобы на решения и (или) действия (бездействие), принятые в ходе предоставления государственной услуги;</w:t>
      </w:r>
    </w:p>
    <w:p w:rsidR="007702A1" w:rsidRPr="00E661BD" w:rsidRDefault="007702A1" w:rsidP="007702A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ходе предоставления государственной услуги.</w:t>
      </w:r>
    </w:p>
    <w:p w:rsidR="007702A1" w:rsidRPr="00E661BD" w:rsidRDefault="007702A1" w:rsidP="007702A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На индивидуальное устное информирование работник государственного казенного учреждения Рязанской области «Управление социальной защиты населения Рязанской области», осуществляющий индивидуальное устное информирование, выделяет не более 20 минут.</w:t>
      </w:r>
    </w:p>
    <w:p w:rsidR="007702A1" w:rsidRPr="00E661BD" w:rsidRDefault="007702A1" w:rsidP="007702A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случае, если для подготовки ответа требуется продолжительное время, работник государственного казенного учреждения Рязанской области «Управление социальной защиты населения Рязанской области», осуществляющий индивидуальное устное информирование, предлагает обратиться за необходимой информацией в письменном виде либо назначает другое удобное для Заявителя время для устного информирования.</w:t>
      </w:r>
    </w:p>
    <w:p w:rsidR="007702A1" w:rsidRPr="00E661BD" w:rsidRDefault="007702A1" w:rsidP="007702A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3. Информирование Заявителей по телефону осуществляется в соответствии с графиком работы государственного казенного учреждения Рязанской области «Управление социальной защиты населения Рязанской области».</w:t>
      </w:r>
    </w:p>
    <w:p w:rsidR="007702A1" w:rsidRPr="00E661BD" w:rsidRDefault="007702A1" w:rsidP="007702A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ри ответе на телефонные звонки работники государственного казенного учреждения Рязанской области «Управление социальной защиты населения Рязанской области» подробно и в вежливой форме информируют обратившихся по интересующим вопросам.</w:t>
      </w:r>
    </w:p>
    <w:p w:rsidR="007702A1" w:rsidRPr="00E661BD" w:rsidRDefault="007702A1" w:rsidP="007702A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ремя разговора не должно превышать 10 минут.</w:t>
      </w:r>
    </w:p>
    <w:p w:rsidR="007702A1" w:rsidRPr="00E661BD" w:rsidRDefault="007702A1" w:rsidP="007702A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Работники государственного казенного учреждения Рязанской области «Управление социальной защиты населения Рязанской области», осуществляющие индивидуальное устное информирование, должны принять все необходимые меры для полного и оперативного ответа на поставленные вопросы.</w:t>
      </w:r>
    </w:p>
    <w:p w:rsidR="007702A1" w:rsidRPr="00E661BD" w:rsidRDefault="007702A1" w:rsidP="007702A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случае, если для подготовки ответа требуется продолжительное время, работник государственного казенного учреждения Рязанской области «Управление социальной защиты населения Рязанской области», осуществляющий индивидуальное устное информирование, предлагает обратиться за необходимой информацией в письменном виде либо назначает другое удобное для Заявителя время для устного информирования.</w:t>
      </w:r>
    </w:p>
    <w:p w:rsidR="007702A1" w:rsidRPr="00E661BD" w:rsidRDefault="007702A1" w:rsidP="007702A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4. Информация о предоставлении государственной услуги в письменной форме предоставляется работниками государственного казенного учреждения Рязанской области «Управление социальной защиты населения Рязанской области» на основании письменного запроса Заявителя в течение 15 календарных дней со дня регистрации запроса.</w:t>
      </w:r>
    </w:p>
    <w:p w:rsidR="007702A1" w:rsidRPr="00E661BD" w:rsidRDefault="007702A1" w:rsidP="007702A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5. При получении запроса в форме электронного документа работником государственного казенного учреждения Рязанской области «Управление социальной защиты населения Рязанской области» готовится подробный ответ, который направляется в течение 15 календарных дней со дня регистрации запроса по адресу электронной почты, указанному в обращении, или в письменной форме по почтовому адресу, указанному в обращении.</w:t>
      </w:r>
    </w:p>
    <w:p w:rsidR="007702A1" w:rsidRPr="00E661BD" w:rsidRDefault="007702A1" w:rsidP="007702A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1.3.6. На официальном сайте министерства труда и социальной защиты населения Рязанской области в </w:t>
      </w:r>
      <w:r w:rsidR="003A5417" w:rsidRPr="00E661BD">
        <w:rPr>
          <w:rFonts w:ascii="Times New Roman" w:hAnsi="Times New Roman"/>
          <w:sz w:val="28"/>
          <w:szCs w:val="28"/>
          <w:lang w:eastAsia="zh-CN" w:bidi="mn-Mong-CN"/>
        </w:rPr>
        <w:t xml:space="preserve">информационно-коммуникационной </w:t>
      </w:r>
      <w:r w:rsidRPr="00E661BD">
        <w:rPr>
          <w:rFonts w:ascii="Times New Roman" w:hAnsi="Times New Roman"/>
          <w:sz w:val="28"/>
          <w:szCs w:val="28"/>
          <w:lang w:eastAsia="zh-CN" w:bidi="mn-Mong-CN"/>
        </w:rPr>
        <w:t xml:space="preserve">сети Интернет размещается следующая обязательная информация: </w:t>
      </w:r>
    </w:p>
    <w:p w:rsidR="007702A1" w:rsidRPr="00E661BD" w:rsidRDefault="007702A1" w:rsidP="007702A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 МФЦ;</w:t>
      </w:r>
    </w:p>
    <w:p w:rsidR="007702A1" w:rsidRPr="00E661BD" w:rsidRDefault="007702A1" w:rsidP="007702A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7702A1" w:rsidRPr="00E661BD" w:rsidRDefault="007702A1" w:rsidP="007702A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w:t>
      </w:r>
    </w:p>
    <w:p w:rsidR="007702A1" w:rsidRPr="00E661BD" w:rsidRDefault="007702A1" w:rsidP="007702A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ой услуги;</w:t>
      </w:r>
    </w:p>
    <w:p w:rsidR="007702A1" w:rsidRPr="00E661BD" w:rsidRDefault="007702A1" w:rsidP="007702A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настоящий административный регламент.</w:t>
      </w:r>
    </w:p>
    <w:p w:rsidR="007702A1" w:rsidRPr="00E661BD" w:rsidRDefault="007702A1" w:rsidP="007702A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7. На информационных стендах государственного казенного учреждения Рязанской области «Управление социальной защиты населения Рязанской области» размещается следующая обязательная информация:</w:t>
      </w:r>
    </w:p>
    <w:p w:rsidR="007702A1" w:rsidRPr="00E661BD" w:rsidRDefault="007702A1" w:rsidP="007702A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документов, необходимых для получения государственной услуги;</w:t>
      </w:r>
    </w:p>
    <w:p w:rsidR="007702A1" w:rsidRPr="00E661BD" w:rsidRDefault="007702A1" w:rsidP="007702A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 МФЦ;</w:t>
      </w:r>
    </w:p>
    <w:p w:rsidR="007702A1" w:rsidRPr="00E661BD" w:rsidRDefault="007702A1" w:rsidP="007702A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7702A1" w:rsidRPr="00E661BD" w:rsidRDefault="007702A1" w:rsidP="007702A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w:t>
      </w:r>
    </w:p>
    <w:p w:rsidR="007702A1" w:rsidRPr="00E661BD" w:rsidRDefault="007702A1" w:rsidP="007702A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информация о порядке подачи и рассмотрения жалобы на решения и (или) действия (бездействие), принятые в ходе предоставления государственной услуги.</w:t>
      </w:r>
    </w:p>
    <w:p w:rsidR="007702A1" w:rsidRPr="00E661BD" w:rsidRDefault="007702A1" w:rsidP="007702A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7702A1" w:rsidRPr="00E661BD" w:rsidRDefault="007702A1" w:rsidP="007702A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8. На официальном сайте государственного казенного учреждения Рязанской области «Управление социальной защиты населения Рязанской области» в</w:t>
      </w:r>
      <w:r w:rsidR="003A5417" w:rsidRPr="00E661BD">
        <w:rPr>
          <w:rFonts w:ascii="Times New Roman" w:hAnsi="Times New Roman"/>
          <w:sz w:val="28"/>
          <w:szCs w:val="28"/>
          <w:lang w:eastAsia="zh-CN" w:bidi="mn-Mong-CN"/>
        </w:rPr>
        <w:t xml:space="preserve"> информационно-коммуникационной</w:t>
      </w:r>
      <w:r w:rsidRPr="00E661BD">
        <w:rPr>
          <w:rFonts w:ascii="Times New Roman" w:hAnsi="Times New Roman"/>
          <w:sz w:val="28"/>
          <w:szCs w:val="28"/>
          <w:lang w:eastAsia="zh-CN" w:bidi="mn-Mong-CN"/>
        </w:rPr>
        <w:t xml:space="preserve"> сети Интернет размещается следующая обязательная информация: </w:t>
      </w:r>
    </w:p>
    <w:p w:rsidR="007702A1" w:rsidRPr="00E661BD" w:rsidRDefault="007702A1" w:rsidP="007702A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 МФЦ;</w:t>
      </w:r>
    </w:p>
    <w:p w:rsidR="007702A1" w:rsidRPr="00E661BD" w:rsidRDefault="007702A1" w:rsidP="007702A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7702A1" w:rsidRPr="00E661BD" w:rsidRDefault="007702A1" w:rsidP="007702A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w:t>
      </w:r>
    </w:p>
    <w:p w:rsidR="007702A1" w:rsidRPr="00E661BD" w:rsidRDefault="007702A1" w:rsidP="007702A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ой услуги;</w:t>
      </w:r>
    </w:p>
    <w:p w:rsidR="007702A1" w:rsidRPr="00E661BD" w:rsidRDefault="007702A1" w:rsidP="007702A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настоящий административный регламент;</w:t>
      </w:r>
    </w:p>
    <w:p w:rsidR="007702A1" w:rsidRPr="00E661BD" w:rsidRDefault="007702A1" w:rsidP="007702A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одачи и рассмотрения жалобы на решения и (или) действия (бездействие), принятые в ходе предоставления государственной услуги.</w:t>
      </w:r>
    </w:p>
    <w:p w:rsidR="007702A1" w:rsidRPr="00E661BD" w:rsidRDefault="007702A1" w:rsidP="007702A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9. В Реестр</w:t>
      </w:r>
      <w:r w:rsidR="00CF751E" w:rsidRPr="00E661BD">
        <w:rPr>
          <w:rFonts w:ascii="Times New Roman" w:hAnsi="Times New Roman"/>
          <w:sz w:val="28"/>
          <w:szCs w:val="28"/>
          <w:lang w:eastAsia="zh-CN" w:bidi="mn-Mong-CN"/>
        </w:rPr>
        <w:t>е</w:t>
      </w:r>
      <w:r w:rsidRPr="00E661BD">
        <w:rPr>
          <w:rFonts w:ascii="Times New Roman" w:hAnsi="Times New Roman"/>
          <w:sz w:val="28"/>
          <w:szCs w:val="28"/>
          <w:lang w:eastAsia="zh-CN" w:bidi="mn-Mong-CN"/>
        </w:rPr>
        <w:t xml:space="preserve"> государственных услуг размещается следующая обязательная информация:</w:t>
      </w:r>
    </w:p>
    <w:p w:rsidR="007702A1" w:rsidRPr="00E661BD" w:rsidRDefault="007702A1" w:rsidP="007702A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 МФЦ;</w:t>
      </w:r>
    </w:p>
    <w:p w:rsidR="007702A1" w:rsidRPr="00E661BD" w:rsidRDefault="007702A1" w:rsidP="007702A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7702A1" w:rsidRPr="00E661BD" w:rsidRDefault="007702A1" w:rsidP="007702A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w:t>
      </w:r>
    </w:p>
    <w:p w:rsidR="007702A1" w:rsidRPr="00E661BD" w:rsidRDefault="007702A1" w:rsidP="007702A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ой услуги.</w:t>
      </w:r>
    </w:p>
    <w:p w:rsidR="007702A1" w:rsidRPr="00E661BD" w:rsidRDefault="007702A1" w:rsidP="007702A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10. На Едином портале размещается следующая обязательная информация:</w:t>
      </w:r>
    </w:p>
    <w:p w:rsidR="007702A1" w:rsidRPr="00E661BD" w:rsidRDefault="007702A1" w:rsidP="007702A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 МФЦ;</w:t>
      </w:r>
    </w:p>
    <w:p w:rsidR="007702A1" w:rsidRPr="00E661BD" w:rsidRDefault="007702A1" w:rsidP="007702A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7702A1" w:rsidRPr="00E661BD" w:rsidRDefault="007702A1" w:rsidP="007702A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w:t>
      </w:r>
    </w:p>
    <w:p w:rsidR="007702A1" w:rsidRPr="00E661BD" w:rsidRDefault="007702A1" w:rsidP="007702A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ой услуги;</w:t>
      </w:r>
    </w:p>
    <w:p w:rsidR="007702A1" w:rsidRPr="00E661BD" w:rsidRDefault="007702A1" w:rsidP="007702A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одачи и рассмотрения жалобы на решения и (или) действия (бездействие), принятые в ходе предоставления государственной услуги;</w:t>
      </w:r>
    </w:p>
    <w:p w:rsidR="007702A1" w:rsidRPr="00E661BD" w:rsidRDefault="007702A1" w:rsidP="007702A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информация, указанная в разделе 5 «Досудебный (внесудебный) порядок обжалования решений и действий (бездействия) государственных органов, а также их должностных лиц» настоящего административного регламента.</w:t>
      </w:r>
    </w:p>
    <w:p w:rsidR="007702A1" w:rsidRPr="00E661BD" w:rsidRDefault="007702A1" w:rsidP="007702A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11. Информация о месте нахождения и графиках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 МФЦ, справочных телефонах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е телефона-автоинформатора,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получается Заявителями  из информационных стендов государственного казенного учреждения Рязанской области «Управление социальной защиты населения Рязанской области», на его официальном сайте, на официальном сайте министерства труда и социальной защиты населения Рязанской области, на Едином портале, из Реестра государственных услуг самостоятельно, либо посредством направления письменного обращения в государственно</w:t>
      </w:r>
      <w:r w:rsidR="000007D9" w:rsidRPr="00E661BD">
        <w:rPr>
          <w:rFonts w:ascii="Times New Roman" w:hAnsi="Times New Roman"/>
          <w:sz w:val="28"/>
          <w:szCs w:val="28"/>
          <w:lang w:eastAsia="zh-CN" w:bidi="mn-Mong-CN"/>
        </w:rPr>
        <w:t>е</w:t>
      </w:r>
      <w:r w:rsidRPr="00E661BD">
        <w:rPr>
          <w:rFonts w:ascii="Times New Roman" w:hAnsi="Times New Roman"/>
          <w:sz w:val="28"/>
          <w:szCs w:val="28"/>
          <w:lang w:eastAsia="zh-CN" w:bidi="mn-Mong-CN"/>
        </w:rPr>
        <w:t xml:space="preserve"> казенно</w:t>
      </w:r>
      <w:r w:rsidR="00A4544C" w:rsidRPr="00E661BD">
        <w:rPr>
          <w:rFonts w:ascii="Times New Roman" w:hAnsi="Times New Roman"/>
          <w:sz w:val="28"/>
          <w:szCs w:val="28"/>
          <w:lang w:eastAsia="zh-CN" w:bidi="mn-Mong-CN"/>
        </w:rPr>
        <w:t>е</w:t>
      </w:r>
      <w:r w:rsidRPr="00E661BD">
        <w:rPr>
          <w:rFonts w:ascii="Times New Roman" w:hAnsi="Times New Roman"/>
          <w:sz w:val="28"/>
          <w:szCs w:val="28"/>
          <w:lang w:eastAsia="zh-CN" w:bidi="mn-Mong-CN"/>
        </w:rPr>
        <w:t xml:space="preserve"> учреждени</w:t>
      </w:r>
      <w:r w:rsidR="00A4544C" w:rsidRPr="00E661BD">
        <w:rPr>
          <w:rFonts w:ascii="Times New Roman" w:hAnsi="Times New Roman"/>
          <w:sz w:val="28"/>
          <w:szCs w:val="28"/>
          <w:lang w:eastAsia="zh-CN" w:bidi="mn-Mong-CN"/>
        </w:rPr>
        <w:t>е</w:t>
      </w:r>
      <w:r w:rsidRPr="00E661BD">
        <w:rPr>
          <w:rFonts w:ascii="Times New Roman" w:hAnsi="Times New Roman"/>
          <w:sz w:val="28"/>
          <w:szCs w:val="28"/>
          <w:lang w:eastAsia="zh-CN" w:bidi="mn-Mong-CN"/>
        </w:rPr>
        <w:t xml:space="preserve"> Рязанской области «Управление социальной защиты населения Рязанской области».»;</w:t>
      </w:r>
    </w:p>
    <w:p w:rsidR="007702A1" w:rsidRPr="00E661BD" w:rsidRDefault="007702A1" w:rsidP="007702A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ы 1.3.6.2 – 1.3.6.4 признать утратившими силу;</w:t>
      </w:r>
    </w:p>
    <w:p w:rsidR="007702A1" w:rsidRPr="00E661BD" w:rsidRDefault="007702A1" w:rsidP="007702A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разделе 2 «Стандарт предоставления государственной услуги»:</w:t>
      </w:r>
    </w:p>
    <w:p w:rsidR="007702A1" w:rsidRPr="00E661BD" w:rsidRDefault="007702A1" w:rsidP="007702A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 2.5 изложить в следующей редакции:</w:t>
      </w:r>
    </w:p>
    <w:p w:rsidR="007702A1" w:rsidRPr="00E661BD" w:rsidRDefault="007702A1" w:rsidP="007702A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5. Нормативные правовые акты, регулирующие предоставление государственной услуги</w:t>
      </w:r>
    </w:p>
    <w:p w:rsidR="007702A1" w:rsidRPr="00E661BD" w:rsidRDefault="007702A1" w:rsidP="007702A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еречень нормативных правовых актов, регулирующих предоставление государственной услуги, размещается на официальном сайте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в Реестре государственных услуг и на Едином портале.»;</w:t>
      </w:r>
    </w:p>
    <w:p w:rsidR="007702A1" w:rsidRPr="00E661BD" w:rsidRDefault="007702A1" w:rsidP="007702A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абзац третий пункта 2.6.2 изложить в следующей редакции:</w:t>
      </w:r>
    </w:p>
    <w:p w:rsidR="007702A1" w:rsidRPr="00E661BD" w:rsidRDefault="007702A1" w:rsidP="007702A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ителю предоставляется возможность распечатки бланка заявления, размещенного на Едином портале, на официальном сайте государственного казенного учреждения Рязанской области «Управление социальной защиты населения Рязанской области»;</w:t>
      </w:r>
    </w:p>
    <w:p w:rsidR="007702A1" w:rsidRPr="00E661BD" w:rsidRDefault="007702A1" w:rsidP="007702A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 2.16 изложить в следующей редакции:</w:t>
      </w:r>
    </w:p>
    <w:p w:rsidR="007702A1" w:rsidRPr="00E661BD" w:rsidRDefault="007702A1" w:rsidP="007702A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16. 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любом территориальном подразделении государственного органа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07.2010 № 210-ФЗ «Об организации предоставления государственных и муниципальных услуг» (далее – комплексный запрос)</w:t>
      </w:r>
    </w:p>
    <w:p w:rsidR="007702A1" w:rsidRPr="00E661BD" w:rsidRDefault="007702A1" w:rsidP="007702A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16.1. Показателями доступности государственной услуги являются:</w:t>
      </w:r>
    </w:p>
    <w:p w:rsidR="007702A1" w:rsidRPr="00E661BD" w:rsidRDefault="007702A1" w:rsidP="007702A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 количество взаимодействий Заявителя с работниками государственного казенного учреждения Рязанской области «Управление социальной защиты населения Рязанской области» – не более 2 раз;</w:t>
      </w:r>
    </w:p>
    <w:p w:rsidR="007702A1" w:rsidRPr="00E661BD" w:rsidRDefault="007702A1" w:rsidP="007702A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 продолжительность взаимодействия Заявителя с работниками Управления – не более 15 минут;</w:t>
      </w:r>
    </w:p>
    <w:p w:rsidR="007702A1" w:rsidRPr="00E661BD" w:rsidRDefault="007702A1" w:rsidP="007702A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3) возможность получения информации о ходе предоставления государственной услуги обеспечена посредством индивидуального консультирования без использования информационно-коммуникационных технологий;</w:t>
      </w:r>
    </w:p>
    <w:p w:rsidR="007702A1" w:rsidRPr="00E661BD" w:rsidRDefault="007702A1" w:rsidP="007702A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4) в МФЦ организовано информирование по вопросам предоставления государственной услуги, прием заявлений о предоставлении государственной услуги и выдача Заявителю результата предоставления государственной услуги. </w:t>
      </w:r>
    </w:p>
    <w:p w:rsidR="007702A1" w:rsidRPr="00E661BD" w:rsidRDefault="007702A1" w:rsidP="007702A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ри обращении Заявителя с заявлением о предоставлении государственной услуги в МФЦ посредством комплексного запроса, предоставление государственных услуг, указанных в комплексном запросе, организуется МФЦ путем составления заявления о предоставлении государственной услуги в соответствии с пунктом 6.9 настоящего административного регламента.</w:t>
      </w:r>
    </w:p>
    <w:p w:rsidR="007702A1" w:rsidRPr="00E661BD" w:rsidRDefault="007702A1" w:rsidP="007702A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 возможность предоставления государственной услуги по экстерриториальному принципу не предусмотрена;</w:t>
      </w:r>
    </w:p>
    <w:p w:rsidR="007702A1" w:rsidRPr="00E661BD" w:rsidRDefault="007702A1" w:rsidP="007702A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16.2. Показателями качества государственной услуги являются:</w:t>
      </w:r>
    </w:p>
    <w:p w:rsidR="007702A1" w:rsidRPr="00E661BD" w:rsidRDefault="007702A1" w:rsidP="007702A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тсутствие обоснованных жалоб на действия (бездействие) и решения работников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w:t>
      </w:r>
    </w:p>
    <w:p w:rsidR="007702A1" w:rsidRPr="00E661BD" w:rsidRDefault="007702A1" w:rsidP="007702A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облюдение сроков и последовательности административных процедур, установленных настоящим административным регламентом.»;</w:t>
      </w:r>
    </w:p>
    <w:p w:rsidR="007702A1" w:rsidRPr="00E661BD" w:rsidRDefault="007702A1" w:rsidP="007702A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пункте 2.17 слова «особенности предоставления государственной услуги в многофункциональных центрах и» исключить;</w:t>
      </w:r>
    </w:p>
    <w:p w:rsidR="007702A1" w:rsidRPr="00E661BD" w:rsidRDefault="007702A1" w:rsidP="007702A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 2.17.1 признать утратившим силу;</w:t>
      </w:r>
    </w:p>
    <w:p w:rsidR="007702A1" w:rsidRPr="00E661BD" w:rsidRDefault="007702A1" w:rsidP="007702A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 2.17.2 изложить в следующей редакции:</w:t>
      </w:r>
    </w:p>
    <w:p w:rsidR="007702A1" w:rsidRPr="00E661BD" w:rsidRDefault="007702A1" w:rsidP="007702A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17.2. Государственная услуга в электронной форме не предоставляется.»;</w:t>
      </w:r>
    </w:p>
    <w:p w:rsidR="007702A1" w:rsidRPr="00E661BD" w:rsidRDefault="007702A1" w:rsidP="007702A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разделе 3 «Состав, последовательность и сроки выполнения административных процедур</w:t>
      </w:r>
      <w:r w:rsidR="00D91FD9" w:rsidRPr="00E661BD">
        <w:rPr>
          <w:rFonts w:ascii="Times New Roman" w:hAnsi="Times New Roman"/>
          <w:sz w:val="28"/>
          <w:szCs w:val="28"/>
          <w:lang w:eastAsia="zh-CN" w:bidi="mn-Mong-CN"/>
        </w:rPr>
        <w:t xml:space="preserve"> (действий)</w:t>
      </w:r>
      <w:r w:rsidRPr="00E661BD">
        <w:rPr>
          <w:rFonts w:ascii="Times New Roman" w:hAnsi="Times New Roman"/>
          <w:sz w:val="28"/>
          <w:szCs w:val="28"/>
          <w:lang w:eastAsia="zh-CN" w:bidi="mn-Mong-CN"/>
        </w:rPr>
        <w:t>, требования к порядку их выполнения, в том числе особенности выполнения административных процедур</w:t>
      </w:r>
      <w:r w:rsidR="00D91FD9" w:rsidRPr="00E661BD">
        <w:rPr>
          <w:rFonts w:ascii="Times New Roman" w:hAnsi="Times New Roman"/>
          <w:sz w:val="28"/>
          <w:szCs w:val="28"/>
          <w:lang w:eastAsia="zh-CN" w:bidi="mn-Mong-CN"/>
        </w:rPr>
        <w:t xml:space="preserve"> (действий)</w:t>
      </w:r>
      <w:r w:rsidRPr="00E661BD">
        <w:rPr>
          <w:rFonts w:ascii="Times New Roman" w:hAnsi="Times New Roman"/>
          <w:sz w:val="28"/>
          <w:szCs w:val="28"/>
          <w:lang w:eastAsia="zh-CN" w:bidi="mn-Mong-CN"/>
        </w:rPr>
        <w:t xml:space="preserve"> в электронной форме»:</w:t>
      </w:r>
    </w:p>
    <w:p w:rsidR="007702A1" w:rsidRPr="00E661BD" w:rsidRDefault="007702A1" w:rsidP="007702A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абзацы </w:t>
      </w:r>
      <w:r w:rsidR="00A1474C" w:rsidRPr="00E661BD">
        <w:rPr>
          <w:rFonts w:ascii="Times New Roman" w:hAnsi="Times New Roman"/>
          <w:sz w:val="28"/>
          <w:szCs w:val="28"/>
          <w:lang w:eastAsia="zh-CN" w:bidi="mn-Mong-CN"/>
        </w:rPr>
        <w:t>девятый</w:t>
      </w:r>
      <w:r w:rsidRPr="00E661BD">
        <w:rPr>
          <w:rFonts w:ascii="Times New Roman" w:hAnsi="Times New Roman"/>
          <w:sz w:val="28"/>
          <w:szCs w:val="28"/>
          <w:lang w:eastAsia="zh-CN" w:bidi="mn-Mong-CN"/>
        </w:rPr>
        <w:t xml:space="preserve"> – </w:t>
      </w:r>
      <w:r w:rsidR="00A1474C" w:rsidRPr="00E661BD">
        <w:rPr>
          <w:rFonts w:ascii="Times New Roman" w:hAnsi="Times New Roman"/>
          <w:sz w:val="28"/>
          <w:szCs w:val="28"/>
          <w:lang w:eastAsia="zh-CN" w:bidi="mn-Mong-CN"/>
        </w:rPr>
        <w:t>тринадцатый</w:t>
      </w:r>
      <w:r w:rsidRPr="00E661BD">
        <w:rPr>
          <w:rFonts w:ascii="Times New Roman" w:hAnsi="Times New Roman"/>
          <w:sz w:val="28"/>
          <w:szCs w:val="28"/>
          <w:lang w:eastAsia="zh-CN" w:bidi="mn-Mong-CN"/>
        </w:rPr>
        <w:t xml:space="preserve"> изложить в следующей редакции:</w:t>
      </w:r>
    </w:p>
    <w:p w:rsidR="007702A1" w:rsidRPr="00E661BD" w:rsidRDefault="007702A1" w:rsidP="007702A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ыполнение административных процедур (действий) при предоставлении государственной услуги в электронной форме не предусмотрено.</w:t>
      </w:r>
    </w:p>
    <w:p w:rsidR="007702A1" w:rsidRPr="00E661BD" w:rsidRDefault="007702A1" w:rsidP="007702A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 Исправление допущенных опечаток и (или) ошибок в выданных в результате предоставления государственной услуги документах осуществляется по заявлению Заявителя, составленному в произвольной форме.</w:t>
      </w:r>
    </w:p>
    <w:p w:rsidR="007702A1" w:rsidRPr="00E661BD" w:rsidRDefault="007702A1" w:rsidP="007702A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 Заявление об исправлении допущенных опечаток и (или) ошибок рассматривается работником государственного казенного учреждения Рязанской области «Управление социальной защиты населения Рязанской области», выдавшим документ, в течение 3 рабочих дней с даты регистрации заявления.</w:t>
      </w:r>
    </w:p>
    <w:p w:rsidR="007702A1" w:rsidRPr="00E661BD" w:rsidRDefault="007702A1" w:rsidP="007702A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случае выявления допущенных опечаток и (или) ошибок в выданных в результате предоставления государственной услуги документах работник государственного казенного учреждения Рязанской области «Управление социальной защиты населения Рязанской области», выдавший документ, осуществляет замену указанных документов в срок, не превышающий 5 рабочих дней с даты регистрации заявления.</w:t>
      </w:r>
    </w:p>
    <w:p w:rsidR="007702A1" w:rsidRPr="00E661BD" w:rsidRDefault="007702A1" w:rsidP="007702A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В случае отсутствия опечаток и (или) ошибок в выданных в результате предоставления государственной услуги документах работник государственного казенного учреждения Рязанской области «Управление социальной защиты населения Рязанской области», выдавший документ, </w:t>
      </w:r>
      <w:r w:rsidR="00A81E40" w:rsidRPr="00E661BD">
        <w:rPr>
          <w:rFonts w:ascii="Times New Roman" w:hAnsi="Times New Roman"/>
          <w:sz w:val="28"/>
          <w:szCs w:val="28"/>
          <w:lang w:eastAsia="zh-CN" w:bidi="mn-Mong-CN"/>
        </w:rPr>
        <w:t>посредством почтовой связи направляет заявителю уведомление</w:t>
      </w:r>
      <w:r w:rsidRPr="00E661BD">
        <w:rPr>
          <w:rFonts w:ascii="Times New Roman" w:hAnsi="Times New Roman"/>
          <w:sz w:val="28"/>
          <w:szCs w:val="28"/>
          <w:lang w:eastAsia="zh-CN" w:bidi="mn-Mong-CN"/>
        </w:rPr>
        <w:t xml:space="preserve"> об отсутствии таких опечаток и (или) ошибок в срок, не превышающий 5 рабочих дней с даты регистрации заявления.»;</w:t>
      </w:r>
    </w:p>
    <w:p w:rsidR="00FD0D1E" w:rsidRPr="00E661BD" w:rsidRDefault="007702A1" w:rsidP="007702A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абзац</w:t>
      </w:r>
      <w:r w:rsidR="00A1474C" w:rsidRPr="00E661BD">
        <w:rPr>
          <w:rFonts w:ascii="Times New Roman" w:hAnsi="Times New Roman"/>
          <w:sz w:val="28"/>
          <w:szCs w:val="28"/>
          <w:lang w:eastAsia="zh-CN" w:bidi="mn-Mong-CN"/>
        </w:rPr>
        <w:t>ы</w:t>
      </w:r>
      <w:r w:rsidRPr="00E661BD">
        <w:rPr>
          <w:rFonts w:ascii="Times New Roman" w:hAnsi="Times New Roman"/>
          <w:sz w:val="28"/>
          <w:szCs w:val="28"/>
          <w:lang w:eastAsia="zh-CN" w:bidi="mn-Mong-CN"/>
        </w:rPr>
        <w:t xml:space="preserve"> </w:t>
      </w:r>
      <w:r w:rsidR="00A1474C" w:rsidRPr="00E661BD">
        <w:rPr>
          <w:rFonts w:ascii="Times New Roman" w:hAnsi="Times New Roman"/>
          <w:sz w:val="28"/>
          <w:szCs w:val="28"/>
          <w:lang w:eastAsia="zh-CN" w:bidi="mn-Mong-CN"/>
        </w:rPr>
        <w:t xml:space="preserve">четырнадцатый - </w:t>
      </w:r>
      <w:r w:rsidR="00594EDC" w:rsidRPr="00E661BD">
        <w:rPr>
          <w:rFonts w:ascii="Times New Roman" w:hAnsi="Times New Roman"/>
          <w:sz w:val="28"/>
          <w:szCs w:val="28"/>
          <w:lang w:eastAsia="zh-CN" w:bidi="mn-Mong-CN"/>
        </w:rPr>
        <w:t>восемнадцатый</w:t>
      </w:r>
      <w:r w:rsidRPr="00E661BD">
        <w:rPr>
          <w:rFonts w:ascii="Times New Roman" w:hAnsi="Times New Roman"/>
          <w:sz w:val="28"/>
          <w:szCs w:val="28"/>
          <w:lang w:eastAsia="zh-CN" w:bidi="mn-Mong-CN"/>
        </w:rPr>
        <w:t xml:space="preserve"> признать утратившим</w:t>
      </w:r>
      <w:r w:rsidR="00A1474C" w:rsidRPr="00E661BD">
        <w:rPr>
          <w:rFonts w:ascii="Times New Roman" w:hAnsi="Times New Roman"/>
          <w:sz w:val="28"/>
          <w:szCs w:val="28"/>
          <w:lang w:eastAsia="zh-CN" w:bidi="mn-Mong-CN"/>
        </w:rPr>
        <w:t>и</w:t>
      </w:r>
      <w:r w:rsidRPr="00E661BD">
        <w:rPr>
          <w:rFonts w:ascii="Times New Roman" w:hAnsi="Times New Roman"/>
          <w:sz w:val="28"/>
          <w:szCs w:val="28"/>
          <w:lang w:eastAsia="zh-CN" w:bidi="mn-Mong-CN"/>
        </w:rPr>
        <w:t xml:space="preserve"> силу;</w:t>
      </w:r>
    </w:p>
    <w:p w:rsidR="00FD0D1E" w:rsidRPr="00E661BD" w:rsidRDefault="00FD0D1E" w:rsidP="007702A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пункте 3.2:</w:t>
      </w:r>
    </w:p>
    <w:p w:rsidR="007702A1" w:rsidRPr="00E661BD" w:rsidRDefault="00FD0D1E" w:rsidP="007702A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абзацах третьем – пятом слова «в МФЦ,» исключить</w:t>
      </w:r>
      <w:r w:rsidR="007702A1" w:rsidRPr="00E661BD">
        <w:rPr>
          <w:rFonts w:ascii="Times New Roman" w:hAnsi="Times New Roman"/>
          <w:sz w:val="28"/>
          <w:szCs w:val="28"/>
          <w:lang w:eastAsia="zh-CN" w:bidi="mn-Mong-CN"/>
        </w:rPr>
        <w:t>;</w:t>
      </w:r>
    </w:p>
    <w:p w:rsidR="00FD0D1E" w:rsidRPr="00E661BD" w:rsidRDefault="00FD0D1E" w:rsidP="007702A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абзац шестой признать утратившим силу;</w:t>
      </w:r>
    </w:p>
    <w:p w:rsidR="00FD0D1E" w:rsidRPr="00E661BD" w:rsidRDefault="00327E6B" w:rsidP="007702A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абзацах седьмом – одиннадцатом слова «МФЦ,» исключить;</w:t>
      </w:r>
    </w:p>
    <w:p w:rsidR="00327E6B" w:rsidRPr="00E661BD" w:rsidRDefault="00327E6B" w:rsidP="007702A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абзаце тринадцатом слова «в МФЦ,» исключить;</w:t>
      </w:r>
    </w:p>
    <w:p w:rsidR="00421C41" w:rsidRPr="00E661BD" w:rsidRDefault="00421C41" w:rsidP="007702A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абзацы пятый, шестой пункта 3.7 признать утратившими силу;</w:t>
      </w:r>
    </w:p>
    <w:p w:rsidR="007702A1" w:rsidRPr="00E661BD" w:rsidRDefault="007702A1" w:rsidP="007702A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раздел 5 «Порядок досудебного (внесудебного) обжалования решений и действий (бездействия) органов, предоставляющих государственную услугу, а также их должностных лиц» изложить в следующей редакции:</w:t>
      </w:r>
    </w:p>
    <w:p w:rsidR="007702A1" w:rsidRPr="00E661BD" w:rsidRDefault="007702A1" w:rsidP="007702A1">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sz w:val="28"/>
          <w:szCs w:val="28"/>
          <w:lang w:eastAsia="zh-CN" w:bidi="mn-Mong-CN"/>
        </w:rPr>
        <w:t>«</w:t>
      </w:r>
      <w:r w:rsidRPr="00E661BD">
        <w:rPr>
          <w:rFonts w:ascii="Times New Roman" w:hAnsi="Times New Roman"/>
          <w:b/>
          <w:bCs/>
          <w:sz w:val="28"/>
          <w:szCs w:val="28"/>
          <w:lang w:eastAsia="zh-CN" w:bidi="mn-Mong-CN"/>
        </w:rPr>
        <w:t>5. Досудебный (внесудебный) порядок обжалования</w:t>
      </w:r>
    </w:p>
    <w:p w:rsidR="007702A1" w:rsidRPr="00E661BD" w:rsidRDefault="007702A1" w:rsidP="007702A1">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решений и действий (бездействия) государственных органов,</w:t>
      </w:r>
    </w:p>
    <w:p w:rsidR="007702A1" w:rsidRPr="00E661BD" w:rsidRDefault="007702A1" w:rsidP="007702A1">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а также их должностных лиц</w:t>
      </w:r>
    </w:p>
    <w:p w:rsidR="007702A1" w:rsidRPr="00E661BD" w:rsidRDefault="007702A1" w:rsidP="007702A1">
      <w:pPr>
        <w:autoSpaceDE w:val="0"/>
        <w:autoSpaceDN w:val="0"/>
        <w:adjustRightInd w:val="0"/>
        <w:spacing w:after="0" w:line="240" w:lineRule="auto"/>
        <w:ind w:firstLine="709"/>
        <w:jc w:val="both"/>
        <w:rPr>
          <w:rFonts w:ascii="Times New Roman" w:hAnsi="Times New Roman"/>
          <w:sz w:val="28"/>
          <w:szCs w:val="28"/>
          <w:lang w:eastAsia="zh-CN" w:bidi="mn-Mong-CN"/>
        </w:rPr>
      </w:pPr>
    </w:p>
    <w:p w:rsidR="007702A1" w:rsidRPr="00E661BD" w:rsidRDefault="007702A1" w:rsidP="007702A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1. Заинтересованными лицами при обжаловании решений и действий (бездействия) государственного казенного учреждения Рязанской области «Управление социальной защиты населения Рязанской области» и его должностных лиц являются Заявители.</w:t>
      </w:r>
    </w:p>
    <w:p w:rsidR="007702A1" w:rsidRPr="00E661BD" w:rsidRDefault="007702A1" w:rsidP="007702A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ители имеют право на обжалование действий и (или) бездействия и (или) решений, принятых (осуществленных) в ходе предоставления государственной услуги.</w:t>
      </w:r>
    </w:p>
    <w:p w:rsidR="007702A1" w:rsidRPr="00E661BD" w:rsidRDefault="007702A1" w:rsidP="007702A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итель может обратиться с жалобой по основаниям и в порядке, предусмотренном статьями 11.1 и 11.2 Федерального закона от 27.07.2010</w:t>
      </w:r>
      <w:r w:rsidRPr="00E661BD">
        <w:rPr>
          <w:rFonts w:ascii="Times New Roman" w:hAnsi="Times New Roman"/>
          <w:sz w:val="28"/>
          <w:szCs w:val="28"/>
          <w:lang w:eastAsia="zh-CN" w:bidi="mn-Mong-CN"/>
        </w:rPr>
        <w:br/>
        <w:t>№ 210-ФЗ «Об организации предоставления государственных и муниципальных услуг».</w:t>
      </w:r>
    </w:p>
    <w:p w:rsidR="007702A1" w:rsidRPr="00E661BD" w:rsidRDefault="007702A1" w:rsidP="007702A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5.2. Жалоба на решения и (или) действия (бездействие), принятые в ходе предоставления государственной услуги (далее – жалоба), рассматривается </w:t>
      </w:r>
      <w:r w:rsidR="000537F0" w:rsidRPr="00E661BD">
        <w:rPr>
          <w:rFonts w:ascii="Times New Roman" w:hAnsi="Times New Roman"/>
          <w:sz w:val="28"/>
          <w:szCs w:val="28"/>
          <w:lang w:eastAsia="zh-CN" w:bidi="mn-Mong-CN"/>
        </w:rPr>
        <w:t>государственным казенным учреждением Рязанской области «Управление социальной защиты населения Рязанской области», министерством труда и социальной защиты населения Рязанской области</w:t>
      </w:r>
      <w:r w:rsidRPr="00E661BD">
        <w:rPr>
          <w:rFonts w:ascii="Times New Roman" w:hAnsi="Times New Roman"/>
          <w:sz w:val="28"/>
          <w:szCs w:val="28"/>
          <w:lang w:eastAsia="zh-CN" w:bidi="mn-Mong-CN"/>
        </w:rPr>
        <w:t xml:space="preserve"> в соответствии с законодательством Российской Федерации.</w:t>
      </w:r>
    </w:p>
    <w:p w:rsidR="007702A1" w:rsidRPr="00E661BD" w:rsidRDefault="007702A1" w:rsidP="007702A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Жалоба Заявителя  в досудебном (внесудебном) порядке может быть направлена:</w:t>
      </w:r>
    </w:p>
    <w:p w:rsidR="007702A1" w:rsidRPr="00E661BD" w:rsidRDefault="007702A1" w:rsidP="007702A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 директору государственного казенного учреждения Рязанской области «Управление социальной защиты населения Рязанской области» (лицу, исполняющему его обязанности) – на решение и (или) действия (бездействие) работников государственного казенного учреждения Рязанской области «Управление социальной защиты населения Рязанской области»;</w:t>
      </w:r>
    </w:p>
    <w:p w:rsidR="007702A1" w:rsidRPr="00E661BD" w:rsidRDefault="007702A1" w:rsidP="007702A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 заместителю министра труда и социальной защиты населения Рязанской области, к компетенции которого по распределению обязанностей отнесены вопросы деятельности государственного казенного учреждения Рязанской области «Управление социальной защиты населения Рязанской области» – на решение или действия (бездействие) директора государственного казенного учреждения Рязанской области «Управление социальной защиты населения Рязанской области» (лица, исполняющего его обязанности);</w:t>
      </w:r>
    </w:p>
    <w:p w:rsidR="007702A1" w:rsidRPr="00E661BD" w:rsidRDefault="007702A1" w:rsidP="007702A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3) министру труда и социальной защиты населения Рязанской области - на решение или действия (бездействие) заместителя министра труда и социальной защиты населения Рязанской области.</w:t>
      </w:r>
    </w:p>
    <w:p w:rsidR="007702A1" w:rsidRPr="00E661BD" w:rsidRDefault="007702A1" w:rsidP="007702A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3. Информация о порядке подачи и рассмотрения жалобы представляется:</w:t>
      </w:r>
    </w:p>
    <w:p w:rsidR="007702A1" w:rsidRPr="00E661BD" w:rsidRDefault="007702A1" w:rsidP="007702A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осредством размещения информации на стендах государственного казенного учреждения Рязанской области «Управление социальной защиты населения Рязанской области» в местах предоставления государственной услуги, на официальном сайте государственного казенного учреждения Рязанской области «Управление социальной защиты населения Рязанской области», на Едином портале;</w:t>
      </w:r>
    </w:p>
    <w:p w:rsidR="007702A1" w:rsidRPr="00E661BD" w:rsidRDefault="007702A1" w:rsidP="007702A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с использованием средств телефонной связи, в письменной форме, по электронной почте, при личном приеме.</w:t>
      </w:r>
    </w:p>
    <w:p w:rsidR="007702A1" w:rsidRPr="00E661BD" w:rsidRDefault="007702A1" w:rsidP="007702A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4. Порядок досудебного (внесудебного) обжалования решений и действий (бездействия) государственного казенного учреждения Рязанской области «Управление социальной защиты населения Рязанской области», а также его должностных лиц регулируется следующими нормативными правовыми актами:</w:t>
      </w:r>
    </w:p>
    <w:p w:rsidR="007702A1" w:rsidRPr="00E661BD" w:rsidRDefault="007702A1" w:rsidP="007702A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Федеральным законом от 27.07.2010 № 210-ФЗ «Об организации предоставления государственных и муниципальных услуг»;</w:t>
      </w:r>
    </w:p>
    <w:p w:rsidR="007702A1" w:rsidRPr="00E661BD" w:rsidRDefault="007702A1" w:rsidP="007702A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остановлением Правительства Рязанской области от 17.10.2012 № 294 «Об особенностях подачи и рассмотрения жалоб в сфере предоставления государственных услуг в Рязанской области»;</w:t>
      </w:r>
    </w:p>
    <w:p w:rsidR="007702A1" w:rsidRPr="00E661BD" w:rsidRDefault="007702A1" w:rsidP="007702A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остановлением Правительства Российской Федерации от 20.11.2012</w:t>
      </w:r>
      <w:r w:rsidRPr="00E661BD">
        <w:rPr>
          <w:rFonts w:ascii="Times New Roman" w:hAnsi="Times New Roman"/>
          <w:sz w:val="28"/>
          <w:szCs w:val="28"/>
          <w:lang w:eastAsia="zh-CN" w:bidi="mn-Mong-CN"/>
        </w:rPr>
        <w:b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702A1" w:rsidRPr="00E661BD" w:rsidRDefault="007702A1" w:rsidP="007702A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5. Информация, указанная в настоящем разделе, подлежит обязательному размещению на Едином портале.»;</w:t>
      </w:r>
    </w:p>
    <w:p w:rsidR="007702A1" w:rsidRPr="00E661BD" w:rsidRDefault="007702A1" w:rsidP="007702A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дополнить разделом 6 следующего содержания:</w:t>
      </w:r>
    </w:p>
    <w:p w:rsidR="007702A1" w:rsidRPr="00E661BD" w:rsidRDefault="007702A1" w:rsidP="007702A1">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sz w:val="28"/>
          <w:szCs w:val="28"/>
          <w:lang w:eastAsia="zh-CN" w:bidi="mn-Mong-CN"/>
        </w:rPr>
        <w:t>«</w:t>
      </w:r>
      <w:r w:rsidRPr="00E661BD">
        <w:rPr>
          <w:rFonts w:ascii="Times New Roman" w:hAnsi="Times New Roman"/>
          <w:b/>
          <w:bCs/>
          <w:sz w:val="28"/>
          <w:szCs w:val="28"/>
          <w:lang w:eastAsia="zh-CN" w:bidi="mn-Mong-CN"/>
        </w:rPr>
        <w:t>6. Особенности выполнения административных</w:t>
      </w:r>
    </w:p>
    <w:p w:rsidR="007702A1" w:rsidRPr="00E661BD" w:rsidRDefault="007702A1" w:rsidP="007702A1">
      <w:pPr>
        <w:autoSpaceDE w:val="0"/>
        <w:autoSpaceDN w:val="0"/>
        <w:adjustRightInd w:val="0"/>
        <w:spacing w:after="0" w:line="240" w:lineRule="auto"/>
        <w:jc w:val="center"/>
        <w:rPr>
          <w:rFonts w:ascii="Times New Roman" w:hAnsi="Times New Roman"/>
          <w:sz w:val="28"/>
          <w:szCs w:val="28"/>
          <w:lang w:eastAsia="zh-CN" w:bidi="mn-Mong-CN"/>
        </w:rPr>
      </w:pPr>
      <w:r w:rsidRPr="00E661BD">
        <w:rPr>
          <w:rFonts w:ascii="Times New Roman" w:hAnsi="Times New Roman"/>
          <w:b/>
          <w:bCs/>
          <w:sz w:val="28"/>
          <w:szCs w:val="28"/>
          <w:lang w:eastAsia="zh-CN" w:bidi="mn-Mong-CN"/>
        </w:rPr>
        <w:t>процедур (действий) в МФЦ</w:t>
      </w:r>
    </w:p>
    <w:p w:rsidR="007702A1" w:rsidRPr="00E661BD" w:rsidRDefault="007702A1" w:rsidP="007702A1">
      <w:pPr>
        <w:autoSpaceDE w:val="0"/>
        <w:autoSpaceDN w:val="0"/>
        <w:adjustRightInd w:val="0"/>
        <w:spacing w:after="0" w:line="240" w:lineRule="auto"/>
        <w:ind w:firstLine="709"/>
        <w:jc w:val="both"/>
        <w:rPr>
          <w:rFonts w:ascii="Times New Roman" w:hAnsi="Times New Roman"/>
          <w:sz w:val="28"/>
          <w:szCs w:val="28"/>
          <w:lang w:eastAsia="zh-CN" w:bidi="mn-Mong-CN"/>
        </w:rPr>
      </w:pPr>
    </w:p>
    <w:p w:rsidR="007702A1" w:rsidRPr="00E661BD" w:rsidRDefault="007702A1" w:rsidP="007702A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1. Получение Заявителем государственной услуги в МФЦ осуществляется в соответствии с соглашени</w:t>
      </w:r>
      <w:r w:rsidR="00681F0B" w:rsidRPr="00E661BD">
        <w:rPr>
          <w:rFonts w:ascii="Times New Roman" w:hAnsi="Times New Roman"/>
          <w:sz w:val="28"/>
          <w:szCs w:val="28"/>
          <w:lang w:eastAsia="zh-CN" w:bidi="mn-Mong-CN"/>
        </w:rPr>
        <w:t>ем</w:t>
      </w:r>
      <w:r w:rsidRPr="00E661BD">
        <w:rPr>
          <w:rFonts w:ascii="Times New Roman" w:hAnsi="Times New Roman"/>
          <w:sz w:val="28"/>
          <w:szCs w:val="28"/>
          <w:lang w:eastAsia="zh-CN" w:bidi="mn-Mong-CN"/>
        </w:rPr>
        <w:t>, заключенным между МФЦ и министерством труда и социальной защиты населения Рязанской области.</w:t>
      </w:r>
    </w:p>
    <w:p w:rsidR="007702A1" w:rsidRPr="00E661BD" w:rsidRDefault="007702A1" w:rsidP="007702A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2. В МФЦ осуществляются следующие административные процедуры:</w:t>
      </w:r>
    </w:p>
    <w:p w:rsidR="007702A1" w:rsidRPr="00E661BD" w:rsidRDefault="007702A1" w:rsidP="007702A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а) информирование и консультирование Заявителей о порядке предоставления государственной услуги в МФЦ;</w:t>
      </w:r>
    </w:p>
    <w:p w:rsidR="007702A1" w:rsidRPr="00E661BD" w:rsidRDefault="007702A1" w:rsidP="007702A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б) прием и регистрация заявления о предоставлении государственной услуги и необходимых документов;</w:t>
      </w:r>
    </w:p>
    <w:p w:rsidR="007702A1" w:rsidRPr="00E661BD" w:rsidRDefault="007702A1" w:rsidP="007702A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направление заявления о предоставлении государственной услуги и необходимых документов в государственное казенное учреждение Рязанской области «Управление социальной защиты населения Рязанской области»;</w:t>
      </w:r>
    </w:p>
    <w:p w:rsidR="007702A1" w:rsidRPr="00E661BD" w:rsidRDefault="007702A1" w:rsidP="007702A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г) выдача заявителю результата предоставления государственной услуги.</w:t>
      </w:r>
    </w:p>
    <w:p w:rsidR="007702A1" w:rsidRPr="00E661BD" w:rsidRDefault="007702A1" w:rsidP="007702A1">
      <w:pPr>
        <w:autoSpaceDE w:val="0"/>
        <w:autoSpaceDN w:val="0"/>
        <w:adjustRightInd w:val="0"/>
        <w:spacing w:after="0" w:line="240" w:lineRule="auto"/>
        <w:ind w:firstLine="709"/>
        <w:jc w:val="both"/>
        <w:rPr>
          <w:rFonts w:ascii="Times New Roman" w:hAnsi="Times New Roman"/>
          <w:sz w:val="28"/>
          <w:szCs w:val="28"/>
          <w:lang w:eastAsia="zh-CN" w:bidi="mn-Mong-CN"/>
        </w:rPr>
      </w:pPr>
    </w:p>
    <w:p w:rsidR="007702A1" w:rsidRPr="00E661BD" w:rsidRDefault="007702A1" w:rsidP="007702A1">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Административная процедура «Информирование</w:t>
      </w:r>
    </w:p>
    <w:p w:rsidR="007702A1" w:rsidRPr="00E661BD" w:rsidRDefault="007702A1" w:rsidP="007702A1">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и консультирование Заявителей о порядке предоставления государственной услуги в МФЦ»</w:t>
      </w:r>
    </w:p>
    <w:p w:rsidR="007702A1" w:rsidRPr="00E661BD" w:rsidRDefault="007702A1" w:rsidP="007702A1">
      <w:pPr>
        <w:autoSpaceDE w:val="0"/>
        <w:autoSpaceDN w:val="0"/>
        <w:adjustRightInd w:val="0"/>
        <w:spacing w:after="0" w:line="240" w:lineRule="auto"/>
        <w:ind w:firstLine="709"/>
        <w:jc w:val="both"/>
        <w:rPr>
          <w:rFonts w:ascii="Times New Roman" w:hAnsi="Times New Roman"/>
          <w:sz w:val="28"/>
          <w:szCs w:val="28"/>
          <w:lang w:eastAsia="zh-CN" w:bidi="mn-Mong-CN"/>
        </w:rPr>
      </w:pPr>
    </w:p>
    <w:p w:rsidR="007702A1" w:rsidRPr="00E661BD" w:rsidRDefault="007702A1" w:rsidP="007702A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3. Основанием для начала административной процедуры является обращение Заявителя за консультацией</w:t>
      </w:r>
      <w:r w:rsidR="00CC2AC2" w:rsidRPr="00E661BD">
        <w:rPr>
          <w:rFonts w:ascii="Times New Roman" w:hAnsi="Times New Roman"/>
          <w:sz w:val="28"/>
          <w:szCs w:val="28"/>
          <w:lang w:eastAsia="zh-CN" w:bidi="mn-Mong-CN"/>
        </w:rPr>
        <w:t xml:space="preserve"> (лично либо посредством телефонной связи)</w:t>
      </w:r>
      <w:r w:rsidRPr="00E661BD">
        <w:rPr>
          <w:rFonts w:ascii="Times New Roman" w:hAnsi="Times New Roman"/>
          <w:sz w:val="28"/>
          <w:szCs w:val="28"/>
          <w:lang w:eastAsia="zh-CN" w:bidi="mn-Mong-CN"/>
        </w:rPr>
        <w:t xml:space="preserve"> по вопросу порядка предоставления государственной услуги в МФЦ.</w:t>
      </w:r>
    </w:p>
    <w:p w:rsidR="007702A1" w:rsidRPr="00E661BD" w:rsidRDefault="007702A1" w:rsidP="007702A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6.4. Сотрудник МФЦ, ответственный за прием граждан, разъясняет порядок предоставления государственной услуги, в том числе </w:t>
      </w:r>
      <w:r w:rsidR="00DE0B00" w:rsidRPr="00E661BD">
        <w:rPr>
          <w:rFonts w:ascii="Times New Roman" w:hAnsi="Times New Roman"/>
          <w:sz w:val="28"/>
          <w:szCs w:val="28"/>
          <w:lang w:eastAsia="zh-CN" w:bidi="mn-Mong-CN"/>
        </w:rPr>
        <w:t xml:space="preserve">о </w:t>
      </w:r>
      <w:r w:rsidRPr="00E661BD">
        <w:rPr>
          <w:rFonts w:ascii="Times New Roman" w:hAnsi="Times New Roman"/>
          <w:sz w:val="28"/>
          <w:szCs w:val="28"/>
          <w:lang w:eastAsia="zh-CN" w:bidi="mn-Mong-CN"/>
        </w:rPr>
        <w:t>перечне необходимых для ее предоставления документов, порядке и сроках передачи документов МФЦ в государственное казенное учреждение Рязанской области «Управление социальной защиты населения Рязанской области», сроках рассмотрения документов, принятия решения и уведомления о нем Заявителя.</w:t>
      </w:r>
    </w:p>
    <w:p w:rsidR="007702A1" w:rsidRPr="00E661BD" w:rsidRDefault="007702A1" w:rsidP="007702A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6.5. Результатом </w:t>
      </w:r>
      <w:r w:rsidR="00CC2AC2" w:rsidRPr="00E661BD">
        <w:rPr>
          <w:rFonts w:ascii="Times New Roman" w:hAnsi="Times New Roman"/>
          <w:sz w:val="28"/>
          <w:szCs w:val="28"/>
          <w:lang w:eastAsia="zh-CN" w:bidi="mn-Mong-CN"/>
        </w:rPr>
        <w:t>административной процедуры</w:t>
      </w:r>
      <w:r w:rsidRPr="00E661BD">
        <w:rPr>
          <w:rFonts w:ascii="Times New Roman" w:hAnsi="Times New Roman"/>
          <w:sz w:val="28"/>
          <w:szCs w:val="28"/>
          <w:lang w:eastAsia="zh-CN" w:bidi="mn-Mong-CN"/>
        </w:rPr>
        <w:t xml:space="preserve"> является получение Заявителем консультации </w:t>
      </w:r>
      <w:r w:rsidR="002E18FC" w:rsidRPr="00E661BD">
        <w:rPr>
          <w:rFonts w:ascii="Times New Roman" w:hAnsi="Times New Roman"/>
          <w:sz w:val="28"/>
          <w:szCs w:val="28"/>
          <w:lang w:eastAsia="zh-CN" w:bidi="mn-Mong-CN"/>
        </w:rPr>
        <w:t xml:space="preserve">о </w:t>
      </w:r>
      <w:r w:rsidRPr="00E661BD">
        <w:rPr>
          <w:rFonts w:ascii="Times New Roman" w:hAnsi="Times New Roman"/>
          <w:sz w:val="28"/>
          <w:szCs w:val="28"/>
          <w:lang w:eastAsia="zh-CN" w:bidi="mn-Mong-CN"/>
        </w:rPr>
        <w:t>порядке предоставления государственной услуги в МФЦ.</w:t>
      </w:r>
    </w:p>
    <w:p w:rsidR="007702A1" w:rsidRPr="00E661BD" w:rsidRDefault="007702A1" w:rsidP="007702A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6. Критери</w:t>
      </w:r>
      <w:r w:rsidR="00CC2AC2" w:rsidRPr="00E661BD">
        <w:rPr>
          <w:rFonts w:ascii="Times New Roman" w:hAnsi="Times New Roman"/>
          <w:sz w:val="28"/>
          <w:szCs w:val="28"/>
          <w:lang w:eastAsia="zh-CN" w:bidi="mn-Mong-CN"/>
        </w:rPr>
        <w:t>и</w:t>
      </w:r>
      <w:r w:rsidRPr="00E661BD">
        <w:rPr>
          <w:rFonts w:ascii="Times New Roman" w:hAnsi="Times New Roman"/>
          <w:sz w:val="28"/>
          <w:szCs w:val="28"/>
          <w:lang w:eastAsia="zh-CN" w:bidi="mn-Mong-CN"/>
        </w:rPr>
        <w:t xml:space="preserve"> принятия решения </w:t>
      </w:r>
      <w:r w:rsidR="00CC2AC2" w:rsidRPr="00E661BD">
        <w:rPr>
          <w:rFonts w:ascii="Times New Roman" w:hAnsi="Times New Roman"/>
          <w:sz w:val="28"/>
          <w:szCs w:val="28"/>
          <w:lang w:eastAsia="zh-CN" w:bidi="mn-Mong-CN"/>
        </w:rPr>
        <w:t>отсутствуют</w:t>
      </w:r>
      <w:r w:rsidRPr="00E661BD">
        <w:rPr>
          <w:rFonts w:ascii="Times New Roman" w:hAnsi="Times New Roman"/>
          <w:sz w:val="28"/>
          <w:szCs w:val="28"/>
          <w:lang w:eastAsia="zh-CN" w:bidi="mn-Mong-CN"/>
        </w:rPr>
        <w:t>.</w:t>
      </w:r>
    </w:p>
    <w:p w:rsidR="007702A1" w:rsidRPr="00E661BD" w:rsidRDefault="007702A1" w:rsidP="007702A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7. Способ фиксации результата административной процедуры не предусмотрен.</w:t>
      </w:r>
    </w:p>
    <w:p w:rsidR="007702A1" w:rsidRPr="00E661BD" w:rsidRDefault="007702A1" w:rsidP="007702A1">
      <w:pPr>
        <w:autoSpaceDE w:val="0"/>
        <w:autoSpaceDN w:val="0"/>
        <w:adjustRightInd w:val="0"/>
        <w:spacing w:after="0" w:line="240" w:lineRule="auto"/>
        <w:ind w:firstLine="709"/>
        <w:jc w:val="both"/>
        <w:rPr>
          <w:rFonts w:ascii="Times New Roman" w:hAnsi="Times New Roman"/>
          <w:sz w:val="28"/>
          <w:szCs w:val="28"/>
          <w:lang w:eastAsia="zh-CN" w:bidi="mn-Mong-CN"/>
        </w:rPr>
      </w:pPr>
    </w:p>
    <w:p w:rsidR="007702A1" w:rsidRPr="00E661BD" w:rsidRDefault="007702A1" w:rsidP="007702A1">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Административная процедура «Прием и регистрация</w:t>
      </w:r>
    </w:p>
    <w:p w:rsidR="007702A1" w:rsidRPr="00E661BD" w:rsidRDefault="007702A1" w:rsidP="007702A1">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заявления о предоставлении государственной услуги</w:t>
      </w:r>
    </w:p>
    <w:p w:rsidR="007702A1" w:rsidRPr="00E661BD" w:rsidRDefault="007702A1" w:rsidP="007702A1">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и необходимых документов»</w:t>
      </w:r>
    </w:p>
    <w:p w:rsidR="007702A1" w:rsidRPr="00E661BD" w:rsidRDefault="007702A1" w:rsidP="007702A1">
      <w:pPr>
        <w:autoSpaceDE w:val="0"/>
        <w:autoSpaceDN w:val="0"/>
        <w:adjustRightInd w:val="0"/>
        <w:spacing w:after="0" w:line="240" w:lineRule="auto"/>
        <w:ind w:firstLine="709"/>
        <w:jc w:val="both"/>
        <w:rPr>
          <w:rFonts w:ascii="Times New Roman" w:hAnsi="Times New Roman"/>
          <w:sz w:val="28"/>
          <w:szCs w:val="28"/>
          <w:lang w:eastAsia="zh-CN" w:bidi="mn-Mong-CN"/>
        </w:rPr>
      </w:pPr>
    </w:p>
    <w:p w:rsidR="007702A1" w:rsidRPr="00E661BD" w:rsidRDefault="007702A1" w:rsidP="007702A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8. Заявление со всеми необходимыми документами подается через МФЦ в порядке, установленно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7702A1" w:rsidRPr="00E661BD" w:rsidRDefault="007702A1" w:rsidP="007702A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9. Основанием для начала административной процедуры является обращение Заявителя в МФЦ с заявлением о предоставлении государственной услуги с приложением документов, подлежащих представлению Заявителем, в том числе посредством комплексного запроса.</w:t>
      </w:r>
    </w:p>
    <w:p w:rsidR="007702A1" w:rsidRPr="00E661BD" w:rsidRDefault="007702A1" w:rsidP="007702A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ление, составленное на основании комплексного запроса, должно быть подписано уполномоченным сотрудником МФЦ, скреплено печатью МФЦ.</w:t>
      </w:r>
    </w:p>
    <w:p w:rsidR="007702A1" w:rsidRPr="00E661BD" w:rsidRDefault="007702A1" w:rsidP="007702A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Одновременно с комплексным запросом Заявитель подает в МФЦ сведения, документы и (или) информацию, необходимые для предоставления государственных и (или) муниципальных услуг, указанных в комплексном запросе, за исключением документов, на которые распространяется требование пункта 2 части 1 статьи 7 Федерального закона от 27.07.2010 № 210-ФЗ, а также сведений, документов и (или) информации, которые у Заявителя отсутствуют и должны быть получены по результатам предоставления иных указанных в комплексном запросе государственных и (или) муниципальных услуг.</w:t>
      </w:r>
    </w:p>
    <w:p w:rsidR="007702A1" w:rsidRPr="00E661BD" w:rsidRDefault="007702A1" w:rsidP="007702A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10. Сотрудник МФЦ, ответственный за прием документов, при поступлении заявления и необходимых документов:</w:t>
      </w:r>
    </w:p>
    <w:p w:rsidR="007702A1" w:rsidRPr="00E661BD" w:rsidRDefault="007702A1" w:rsidP="007702A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а) сверяет данные представленных документов с данными, указанными в заявлении;</w:t>
      </w:r>
    </w:p>
    <w:p w:rsidR="007702A1" w:rsidRPr="00E661BD" w:rsidRDefault="007702A1" w:rsidP="007702A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б) проверяет комплектность документов, правильность оформления и содержание представленных документов, соответствие сведений, содержащихся в разных документах;</w:t>
      </w:r>
    </w:p>
    <w:p w:rsidR="007702A1" w:rsidRPr="00E661BD" w:rsidRDefault="007702A1" w:rsidP="007702A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в) регистрирует заявление. </w:t>
      </w:r>
    </w:p>
    <w:p w:rsidR="007702A1" w:rsidRPr="00E661BD" w:rsidRDefault="007702A1" w:rsidP="007702A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случае подачи заявления о предоставлении государственной услуги через МФЦ датой приема заявления считается дата регистрации в МФЦ;</w:t>
      </w:r>
    </w:p>
    <w:p w:rsidR="007702A1" w:rsidRPr="00E661BD" w:rsidRDefault="007702A1" w:rsidP="007702A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г) выдает Заявителю расписку-уведомление с указанием регистрационного номера и даты приема заявления.</w:t>
      </w:r>
    </w:p>
    <w:p w:rsidR="007702A1" w:rsidRPr="00E661BD" w:rsidRDefault="007702A1" w:rsidP="007702A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6.11. При наличии оснований для отказа в приеме документов сотрудник МФЦ, ответственный за прием документов, разъясняет обратившемуся суть недостатков и </w:t>
      </w:r>
      <w:r w:rsidR="004246BE" w:rsidRPr="00E661BD">
        <w:rPr>
          <w:rFonts w:ascii="Times New Roman" w:hAnsi="Times New Roman"/>
          <w:sz w:val="28"/>
          <w:szCs w:val="28"/>
          <w:lang w:eastAsia="zh-CN" w:bidi="mn-Mong-CN"/>
        </w:rPr>
        <w:t>отказывает</w:t>
      </w:r>
      <w:r w:rsidRPr="00E661BD">
        <w:rPr>
          <w:rFonts w:ascii="Times New Roman" w:hAnsi="Times New Roman"/>
          <w:sz w:val="28"/>
          <w:szCs w:val="28"/>
          <w:lang w:eastAsia="zh-CN" w:bidi="mn-Mong-CN"/>
        </w:rPr>
        <w:t xml:space="preserve"> в приеме документов.</w:t>
      </w:r>
    </w:p>
    <w:p w:rsidR="007702A1" w:rsidRPr="00E661BD" w:rsidRDefault="007702A1" w:rsidP="007702A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12. Сотрудник МФЦ, ответственный за прием документов, передает зарегистрированное заявление и необходимые документы сотруднику МФЦ, ответственному за передачу документов в государственное казенное учреждение Рязанской области «Управление социальной защиты населения Рязанской области».</w:t>
      </w:r>
    </w:p>
    <w:p w:rsidR="007702A1" w:rsidRPr="00E661BD" w:rsidRDefault="007702A1" w:rsidP="007702A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6.13. Результатом административной процедуры является прием (регистрация) заявления </w:t>
      </w:r>
      <w:r w:rsidR="00594824" w:rsidRPr="00E661BD">
        <w:rPr>
          <w:rFonts w:ascii="Times New Roman" w:hAnsi="Times New Roman"/>
          <w:sz w:val="28"/>
          <w:szCs w:val="28"/>
          <w:lang w:eastAsia="zh-CN" w:bidi="mn-Mong-CN"/>
        </w:rPr>
        <w:t>и</w:t>
      </w:r>
      <w:r w:rsidRPr="00E661BD">
        <w:rPr>
          <w:rFonts w:ascii="Times New Roman" w:hAnsi="Times New Roman"/>
          <w:sz w:val="28"/>
          <w:szCs w:val="28"/>
          <w:lang w:eastAsia="zh-CN" w:bidi="mn-Mong-CN"/>
        </w:rPr>
        <w:t xml:space="preserve"> необходимых для предоставления государственной услуги документов либо отказ в их приеме (регистрации).</w:t>
      </w:r>
    </w:p>
    <w:p w:rsidR="007702A1" w:rsidRPr="00E661BD" w:rsidRDefault="007702A1" w:rsidP="007702A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14. Критерием принятия решения является наличие, либо отсутствие оснований для отказа в приеме документов.</w:t>
      </w:r>
    </w:p>
    <w:p w:rsidR="007702A1" w:rsidRPr="00E661BD" w:rsidRDefault="007702A1" w:rsidP="007702A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15. Способом фиксации результата административной процедуры является</w:t>
      </w:r>
      <w:r w:rsidR="004246BE" w:rsidRPr="00E661BD">
        <w:rPr>
          <w:rFonts w:ascii="Times New Roman" w:hAnsi="Times New Roman"/>
          <w:sz w:val="28"/>
          <w:szCs w:val="28"/>
          <w:lang w:eastAsia="zh-CN" w:bidi="mn-Mong-CN"/>
        </w:rPr>
        <w:t xml:space="preserve"> </w:t>
      </w:r>
      <w:r w:rsidRPr="00E661BD">
        <w:rPr>
          <w:rFonts w:ascii="Times New Roman" w:hAnsi="Times New Roman"/>
          <w:sz w:val="28"/>
          <w:szCs w:val="28"/>
          <w:lang w:eastAsia="zh-CN" w:bidi="mn-Mong-CN"/>
        </w:rPr>
        <w:t>регистрация заявления и необходимых документов и выдача расписки-уведомления.</w:t>
      </w:r>
    </w:p>
    <w:p w:rsidR="007702A1" w:rsidRPr="00E661BD" w:rsidRDefault="007702A1" w:rsidP="007702A1">
      <w:pPr>
        <w:autoSpaceDE w:val="0"/>
        <w:autoSpaceDN w:val="0"/>
        <w:adjustRightInd w:val="0"/>
        <w:spacing w:after="0" w:line="240" w:lineRule="auto"/>
        <w:ind w:firstLine="709"/>
        <w:jc w:val="both"/>
        <w:rPr>
          <w:rFonts w:ascii="Times New Roman" w:hAnsi="Times New Roman"/>
          <w:sz w:val="28"/>
          <w:szCs w:val="28"/>
          <w:lang w:eastAsia="zh-CN" w:bidi="mn-Mong-CN"/>
        </w:rPr>
      </w:pPr>
    </w:p>
    <w:p w:rsidR="007702A1" w:rsidRPr="00E661BD" w:rsidRDefault="007702A1" w:rsidP="007702A1">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Административная процедура «Направление заявления</w:t>
      </w:r>
    </w:p>
    <w:p w:rsidR="007702A1" w:rsidRPr="00E661BD" w:rsidRDefault="007702A1" w:rsidP="007702A1">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о предоставлении государственной услуги и необходимых документов</w:t>
      </w:r>
    </w:p>
    <w:p w:rsidR="007702A1" w:rsidRPr="00E661BD" w:rsidRDefault="007702A1" w:rsidP="007702A1">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в государственное казенное учреждение Рязанской области «Управление</w:t>
      </w:r>
    </w:p>
    <w:p w:rsidR="007702A1" w:rsidRPr="00E661BD" w:rsidRDefault="007702A1" w:rsidP="007702A1">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социальной защиты населения Рязанской области»</w:t>
      </w:r>
    </w:p>
    <w:p w:rsidR="007702A1" w:rsidRPr="00E661BD" w:rsidRDefault="007702A1" w:rsidP="007702A1">
      <w:pPr>
        <w:autoSpaceDE w:val="0"/>
        <w:autoSpaceDN w:val="0"/>
        <w:adjustRightInd w:val="0"/>
        <w:spacing w:after="0" w:line="240" w:lineRule="auto"/>
        <w:ind w:firstLine="709"/>
        <w:jc w:val="both"/>
        <w:rPr>
          <w:rFonts w:ascii="Times New Roman" w:hAnsi="Times New Roman"/>
          <w:sz w:val="28"/>
          <w:szCs w:val="28"/>
          <w:lang w:eastAsia="zh-CN" w:bidi="mn-Mong-CN"/>
        </w:rPr>
      </w:pPr>
    </w:p>
    <w:p w:rsidR="007702A1" w:rsidRPr="00E661BD" w:rsidRDefault="007702A1" w:rsidP="007702A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16. Основанием для начала административной процедуры является прием (регистрация) заявления и необходимых для предоставления государственной услуги документов, в том числе посредством комплексного запроса.</w:t>
      </w:r>
    </w:p>
    <w:p w:rsidR="007702A1" w:rsidRPr="00E661BD" w:rsidRDefault="007702A1" w:rsidP="007702A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6.17. Сотрудник МФЦ, ответственный за передачу документов в государственное казенное учреждение Рязанской области «Управление социальной защиты населения Рязанской области», обеспечивает передачу в государственное казенное учреждение Рязанской области «Управление социальной защиты населения Рязанской области» заявления и необходимых документов в соответствии Соглашением о взаимодействии с МФЦ, в порядке и сроки, которые установлены этим соглашением, но не позднее двух рабочих дней, следующих за днем </w:t>
      </w:r>
      <w:r w:rsidR="001F6C34" w:rsidRPr="00E661BD">
        <w:rPr>
          <w:rFonts w:ascii="Times New Roman" w:hAnsi="Times New Roman"/>
          <w:sz w:val="28"/>
          <w:szCs w:val="28"/>
          <w:lang w:eastAsia="zh-CN" w:bidi="mn-Mong-CN"/>
        </w:rPr>
        <w:t>регистрации</w:t>
      </w:r>
      <w:r w:rsidRPr="00E661BD">
        <w:rPr>
          <w:rFonts w:ascii="Times New Roman" w:hAnsi="Times New Roman"/>
          <w:sz w:val="28"/>
          <w:szCs w:val="28"/>
          <w:lang w:eastAsia="zh-CN" w:bidi="mn-Mong-CN"/>
        </w:rPr>
        <w:t xml:space="preserve"> заявления.</w:t>
      </w:r>
    </w:p>
    <w:p w:rsidR="007702A1" w:rsidRPr="00E661BD" w:rsidRDefault="007702A1" w:rsidP="007702A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ления, составленные на основании комплексного запроса, а также документы, необходимые для предоставления государственной услуги, направляются в государственное казенное учреждение Рязанской области «Управление социальной защиты населения Рязанской области» с приложением заверенной МФЦ копии комплексного запроса.</w:t>
      </w:r>
    </w:p>
    <w:p w:rsidR="007702A1" w:rsidRPr="00E661BD" w:rsidRDefault="007702A1" w:rsidP="007702A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18.  Результатом административной процедуры является поступление в государственное казенное учреждение Рязанской области «Управление социальной защиты населения Рязанской области» заявления и необходимых для предоставления государственной услуги документов.</w:t>
      </w:r>
    </w:p>
    <w:p w:rsidR="007702A1" w:rsidRPr="00E661BD" w:rsidRDefault="007702A1" w:rsidP="007702A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19. Критерии принятия решения отсутствуют.</w:t>
      </w:r>
    </w:p>
    <w:p w:rsidR="007702A1" w:rsidRPr="00E661BD" w:rsidRDefault="007702A1" w:rsidP="007702A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20. Способом фиксации выполнения административной процедуры является регистрация государственным казенным учреждением Рязанской области «Управление социальной защиты населения Рязанской области» заявления и необходимых для предоставления государственной услуги документов в журнале входящей документации не позднее 2 рабочих дней, следующих за днем их поступления из МФЦ.</w:t>
      </w:r>
    </w:p>
    <w:p w:rsidR="007702A1" w:rsidRPr="00E661BD" w:rsidRDefault="007702A1" w:rsidP="007702A1">
      <w:pPr>
        <w:autoSpaceDE w:val="0"/>
        <w:autoSpaceDN w:val="0"/>
        <w:adjustRightInd w:val="0"/>
        <w:spacing w:after="0" w:line="240" w:lineRule="auto"/>
        <w:ind w:firstLine="709"/>
        <w:jc w:val="both"/>
        <w:rPr>
          <w:rFonts w:ascii="Times New Roman" w:hAnsi="Times New Roman"/>
          <w:sz w:val="28"/>
          <w:szCs w:val="28"/>
          <w:lang w:eastAsia="zh-CN" w:bidi="mn-Mong-CN"/>
        </w:rPr>
      </w:pPr>
    </w:p>
    <w:p w:rsidR="007702A1" w:rsidRPr="00E661BD" w:rsidRDefault="007702A1" w:rsidP="007702A1">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Административная процедура «Выдача Заявителю результата предоставления государственной услуги»</w:t>
      </w:r>
    </w:p>
    <w:p w:rsidR="007702A1" w:rsidRPr="00E661BD" w:rsidRDefault="007702A1" w:rsidP="007702A1">
      <w:pPr>
        <w:autoSpaceDE w:val="0"/>
        <w:autoSpaceDN w:val="0"/>
        <w:adjustRightInd w:val="0"/>
        <w:spacing w:after="0" w:line="240" w:lineRule="auto"/>
        <w:jc w:val="center"/>
        <w:rPr>
          <w:rFonts w:ascii="Times New Roman" w:hAnsi="Times New Roman"/>
          <w:b/>
          <w:bCs/>
          <w:sz w:val="28"/>
          <w:szCs w:val="28"/>
          <w:lang w:eastAsia="zh-CN" w:bidi="mn-Mong-CN"/>
        </w:rPr>
      </w:pPr>
    </w:p>
    <w:p w:rsidR="007702A1" w:rsidRPr="00E661BD" w:rsidRDefault="007702A1" w:rsidP="00B14C0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6.21. Основанием для начала административной процедуры является поступление из государственного казенного учреждения Рязанской области «Управление социальной защиты населения Рязанской области» в МФЦ </w:t>
      </w:r>
      <w:r w:rsidR="00B14C0C" w:rsidRPr="00E661BD">
        <w:rPr>
          <w:rFonts w:ascii="Times New Roman" w:hAnsi="Times New Roman"/>
          <w:sz w:val="28"/>
          <w:szCs w:val="28"/>
          <w:lang w:eastAsia="zh-CN" w:bidi="mn-Mong-CN"/>
        </w:rPr>
        <w:t>удостоверения «Многодетной семьи» (либо дубликата удостоверения)</w:t>
      </w:r>
      <w:r w:rsidRPr="00E661BD">
        <w:rPr>
          <w:rFonts w:ascii="Times New Roman" w:hAnsi="Times New Roman"/>
          <w:sz w:val="28"/>
          <w:szCs w:val="28"/>
          <w:lang w:eastAsia="zh-CN" w:bidi="mn-Mong-CN"/>
        </w:rPr>
        <w:t>.</w:t>
      </w:r>
    </w:p>
    <w:p w:rsidR="007702A1" w:rsidRPr="00E661BD" w:rsidRDefault="007702A1" w:rsidP="007702A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6.22. Сотрудник МФЦ, ответственный за выдачу Заявителю результата предоставления государственной услуги, </w:t>
      </w:r>
      <w:r w:rsidR="002265B0" w:rsidRPr="00E661BD">
        <w:rPr>
          <w:rFonts w:ascii="Times New Roman" w:hAnsi="Times New Roman"/>
          <w:sz w:val="28"/>
          <w:szCs w:val="28"/>
          <w:lang w:eastAsia="zh-CN" w:bidi="mn-Mong-CN"/>
        </w:rPr>
        <w:t xml:space="preserve">посредством телефонной или почтовой связи </w:t>
      </w:r>
      <w:r w:rsidRPr="00E661BD">
        <w:rPr>
          <w:rFonts w:ascii="Times New Roman" w:hAnsi="Times New Roman"/>
          <w:sz w:val="28"/>
          <w:szCs w:val="28"/>
          <w:lang w:eastAsia="zh-CN" w:bidi="mn-Mong-CN"/>
        </w:rPr>
        <w:t>информирует Заявителя</w:t>
      </w:r>
      <w:r w:rsidRPr="00E661BD">
        <w:t xml:space="preserve"> </w:t>
      </w:r>
      <w:r w:rsidRPr="00E661BD">
        <w:rPr>
          <w:rFonts w:ascii="Times New Roman" w:hAnsi="Times New Roman"/>
          <w:sz w:val="28"/>
          <w:szCs w:val="28"/>
          <w:lang w:eastAsia="zh-CN" w:bidi="mn-Mong-CN"/>
        </w:rPr>
        <w:t xml:space="preserve">о готовности выдать ему </w:t>
      </w:r>
      <w:r w:rsidR="00B14C0C" w:rsidRPr="00E661BD">
        <w:rPr>
          <w:rFonts w:ascii="Times New Roman" w:hAnsi="Times New Roman"/>
          <w:sz w:val="28"/>
          <w:szCs w:val="28"/>
          <w:lang w:eastAsia="zh-CN" w:bidi="mn-Mong-CN"/>
        </w:rPr>
        <w:t>удостоверение «Многодетной семьи» (либо дубликат удостоверения)</w:t>
      </w:r>
      <w:r w:rsidRPr="00E661BD">
        <w:rPr>
          <w:rFonts w:ascii="Times New Roman" w:hAnsi="Times New Roman"/>
          <w:sz w:val="28"/>
          <w:szCs w:val="28"/>
          <w:lang w:eastAsia="zh-CN" w:bidi="mn-Mong-CN"/>
        </w:rPr>
        <w:t>.</w:t>
      </w:r>
    </w:p>
    <w:p w:rsidR="007702A1" w:rsidRPr="00E661BD" w:rsidRDefault="007702A1" w:rsidP="007702A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6.23. При обращении Заявителя в МФЦ, сотрудник МФЦ, ответственный за выдачу Заявителю результата предоставления государственной услуги, осуществляет выдачу Заявителю </w:t>
      </w:r>
      <w:r w:rsidR="00B14C0C" w:rsidRPr="00E661BD">
        <w:rPr>
          <w:rFonts w:ascii="Times New Roman" w:hAnsi="Times New Roman"/>
          <w:sz w:val="28"/>
          <w:szCs w:val="28"/>
          <w:lang w:eastAsia="zh-CN" w:bidi="mn-Mong-CN"/>
        </w:rPr>
        <w:t>удостоверения «Многодетной семьи» (либо дубликата удостоверения)</w:t>
      </w:r>
      <w:r w:rsidRPr="00E661BD">
        <w:rPr>
          <w:rFonts w:ascii="Times New Roman" w:hAnsi="Times New Roman"/>
          <w:sz w:val="28"/>
          <w:szCs w:val="28"/>
          <w:lang w:eastAsia="zh-CN" w:bidi="mn-Mong-CN"/>
        </w:rPr>
        <w:t xml:space="preserve"> под роспись в специальном журнале.</w:t>
      </w:r>
    </w:p>
    <w:p w:rsidR="007702A1" w:rsidRPr="00E661BD" w:rsidRDefault="007702A1" w:rsidP="007702A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6.24. Результатом административной процедуры является выдача Заявителю </w:t>
      </w:r>
      <w:r w:rsidR="00B14C0C" w:rsidRPr="00E661BD">
        <w:rPr>
          <w:rFonts w:ascii="Times New Roman" w:hAnsi="Times New Roman"/>
          <w:sz w:val="28"/>
          <w:szCs w:val="28"/>
          <w:lang w:eastAsia="zh-CN" w:bidi="mn-Mong-CN"/>
        </w:rPr>
        <w:t>удостоверения «Многодетной семьи» (либо дубликата удостоверения)</w:t>
      </w:r>
      <w:r w:rsidRPr="00E661BD">
        <w:rPr>
          <w:rFonts w:ascii="Times New Roman" w:hAnsi="Times New Roman"/>
          <w:sz w:val="28"/>
          <w:szCs w:val="28"/>
          <w:lang w:eastAsia="zh-CN" w:bidi="mn-Mong-CN"/>
        </w:rPr>
        <w:t>.</w:t>
      </w:r>
    </w:p>
    <w:p w:rsidR="007702A1" w:rsidRPr="00E661BD" w:rsidRDefault="007702A1" w:rsidP="007702A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25. Критерии принятия решения отсутствуют.</w:t>
      </w:r>
    </w:p>
    <w:p w:rsidR="007702A1" w:rsidRPr="00E661BD" w:rsidRDefault="007702A1" w:rsidP="007702A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6.26. Способом фиксации выполнения административной процедуры является регистрация </w:t>
      </w:r>
      <w:r w:rsidR="002E3587" w:rsidRPr="00E661BD">
        <w:rPr>
          <w:rFonts w:ascii="Times New Roman" w:hAnsi="Times New Roman"/>
          <w:sz w:val="28"/>
          <w:szCs w:val="28"/>
          <w:lang w:eastAsia="zh-CN" w:bidi="mn-Mong-CN"/>
        </w:rPr>
        <w:t>удостоверения «Многодетной семьи» (либо дубликата удостоверения)</w:t>
      </w:r>
      <w:r w:rsidRPr="00E661BD">
        <w:rPr>
          <w:rFonts w:ascii="Times New Roman" w:hAnsi="Times New Roman"/>
          <w:sz w:val="28"/>
          <w:szCs w:val="28"/>
          <w:lang w:eastAsia="zh-CN" w:bidi="mn-Mong-CN"/>
        </w:rPr>
        <w:t xml:space="preserve"> в специальном журнале.»;</w:t>
      </w:r>
    </w:p>
    <w:p w:rsidR="007702A1" w:rsidRPr="00E661BD" w:rsidRDefault="002E3587" w:rsidP="002E3587">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риложения № 1, 2, 8</w:t>
      </w:r>
      <w:r w:rsidR="007702A1" w:rsidRPr="00E661BD">
        <w:rPr>
          <w:rFonts w:ascii="Times New Roman" w:hAnsi="Times New Roman"/>
          <w:sz w:val="28"/>
          <w:szCs w:val="28"/>
          <w:lang w:eastAsia="zh-CN" w:bidi="mn-Mong-CN"/>
        </w:rPr>
        <w:t xml:space="preserve"> к административному регламенту предоставления государственной услуги «</w:t>
      </w:r>
      <w:r w:rsidRPr="00E661BD">
        <w:rPr>
          <w:rFonts w:ascii="Times New Roman" w:hAnsi="Times New Roman"/>
          <w:sz w:val="28"/>
          <w:szCs w:val="28"/>
          <w:lang w:eastAsia="zh-CN" w:bidi="mn-Mong-CN"/>
        </w:rPr>
        <w:t>Оформление и выдача удостоверения многодетной семьи</w:t>
      </w:r>
      <w:r w:rsidR="007702A1" w:rsidRPr="00E661BD">
        <w:rPr>
          <w:rFonts w:ascii="Times New Roman" w:hAnsi="Times New Roman"/>
          <w:sz w:val="28"/>
          <w:szCs w:val="28"/>
          <w:lang w:eastAsia="zh-CN" w:bidi="mn-Mong-CN"/>
        </w:rPr>
        <w:t>» признать утратившими силу.</w:t>
      </w:r>
    </w:p>
    <w:p w:rsidR="003A414E" w:rsidRPr="00E661BD" w:rsidRDefault="002F16FF" w:rsidP="003A414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42</w:t>
      </w:r>
      <w:r w:rsidR="00C031B0" w:rsidRPr="00E661BD">
        <w:rPr>
          <w:rFonts w:ascii="Times New Roman" w:hAnsi="Times New Roman"/>
          <w:sz w:val="28"/>
          <w:szCs w:val="28"/>
          <w:lang w:eastAsia="zh-CN" w:bidi="mn-Mong-CN"/>
        </w:rPr>
        <w:t>.</w:t>
      </w:r>
      <w:r w:rsidR="003A414E" w:rsidRPr="00E661BD">
        <w:rPr>
          <w:rFonts w:ascii="Times New Roman" w:hAnsi="Times New Roman"/>
          <w:sz w:val="28"/>
          <w:szCs w:val="28"/>
        </w:rPr>
        <w:t xml:space="preserve"> Внести в приложение к постановлению министерства социальной защиты населения Рязанской области от 23.08.2011 № 34 «Об утверждении Административного регламента предоставления государственной услуги «Предоставление гражданам субсидий на оплату жилого помещения и коммунальных услуг»</w:t>
      </w:r>
      <w:r w:rsidR="003A414E" w:rsidRPr="00E661BD">
        <w:rPr>
          <w:rFonts w:ascii="Times New Roman" w:hAnsi="Times New Roman"/>
          <w:sz w:val="28"/>
          <w:szCs w:val="28"/>
          <w:lang w:eastAsia="zh-CN" w:bidi="mn-Mong-CN"/>
        </w:rPr>
        <w:t xml:space="preserve"> </w:t>
      </w:r>
      <w:r w:rsidR="003A414E" w:rsidRPr="00E661BD">
        <w:rPr>
          <w:rFonts w:ascii="Times New Roman" w:hAnsi="Times New Roman"/>
          <w:sz w:val="28"/>
          <w:szCs w:val="28"/>
        </w:rPr>
        <w:t>(в редакции постановлений министерства социальной защиты населения Рязанской области</w:t>
      </w:r>
      <w:r w:rsidR="003A414E" w:rsidRPr="00E661BD">
        <w:rPr>
          <w:rFonts w:ascii="Times New Roman" w:hAnsi="Times New Roman"/>
          <w:sz w:val="28"/>
          <w:szCs w:val="28"/>
          <w:lang w:eastAsia="zh-CN" w:bidi="mn-Mong-CN"/>
        </w:rPr>
        <w:t xml:space="preserve"> от 27.10.2011 № 54, от 19.07.2012 № 21, от 29.01.2013 № 1, от 13.12.2013 № 35, от 26.10.2015 № 26, от 06.06.2016 № 5, от 28.12.2017 № 26, постановлений министерства труда и социальной защиты населения Рязанской области от 14.09.2018 </w:t>
      </w:r>
      <w:hyperlink r:id="rId110" w:history="1">
        <w:r w:rsidR="003A414E" w:rsidRPr="00E661BD">
          <w:rPr>
            <w:rFonts w:ascii="Times New Roman" w:hAnsi="Times New Roman"/>
            <w:sz w:val="28"/>
            <w:szCs w:val="28"/>
            <w:lang w:eastAsia="zh-CN" w:bidi="mn-Mong-CN"/>
          </w:rPr>
          <w:t>№ 39</w:t>
        </w:r>
      </w:hyperlink>
      <w:r w:rsidR="003A414E" w:rsidRPr="00E661BD">
        <w:rPr>
          <w:rFonts w:ascii="Times New Roman" w:hAnsi="Times New Roman"/>
          <w:sz w:val="28"/>
          <w:szCs w:val="28"/>
          <w:lang w:eastAsia="zh-CN" w:bidi="mn-Mong-CN"/>
        </w:rPr>
        <w:t xml:space="preserve">, от 24.12.2018 </w:t>
      </w:r>
      <w:hyperlink r:id="rId111" w:history="1">
        <w:r w:rsidR="003A414E" w:rsidRPr="00E661BD">
          <w:rPr>
            <w:rFonts w:ascii="Times New Roman" w:hAnsi="Times New Roman"/>
            <w:sz w:val="28"/>
            <w:szCs w:val="28"/>
            <w:lang w:eastAsia="zh-CN" w:bidi="mn-Mong-CN"/>
          </w:rPr>
          <w:t>№ 47,</w:t>
        </w:r>
        <w:r w:rsidR="003A414E" w:rsidRPr="00E661BD">
          <w:br/>
        </w:r>
        <w:r w:rsidR="003A414E" w:rsidRPr="00E661BD">
          <w:rPr>
            <w:rFonts w:ascii="Times New Roman" w:hAnsi="Times New Roman"/>
            <w:sz w:val="28"/>
            <w:szCs w:val="28"/>
            <w:lang w:eastAsia="zh-CN" w:bidi="mn-Mong-CN"/>
          </w:rPr>
          <w:t xml:space="preserve">от 13.05.2019 № 19) </w:t>
        </w:r>
      </w:hyperlink>
      <w:r w:rsidR="003A414E" w:rsidRPr="00E661BD">
        <w:rPr>
          <w:rFonts w:ascii="Times New Roman" w:hAnsi="Times New Roman"/>
          <w:sz w:val="28"/>
          <w:szCs w:val="28"/>
          <w:lang w:eastAsia="zh-CN" w:bidi="mn-Mong-CN"/>
        </w:rPr>
        <w:t>следующие изменения:</w:t>
      </w:r>
    </w:p>
    <w:p w:rsidR="003A414E" w:rsidRPr="00E661BD" w:rsidRDefault="003A414E" w:rsidP="003A414E">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разделе 1 «Общие положения»:</w:t>
      </w:r>
    </w:p>
    <w:p w:rsidR="003A414E" w:rsidRPr="00E661BD" w:rsidRDefault="003A414E" w:rsidP="003A414E">
      <w:pPr>
        <w:spacing w:after="0" w:line="240" w:lineRule="auto"/>
        <w:ind w:firstLine="709"/>
        <w:jc w:val="both"/>
        <w:rPr>
          <w:rFonts w:ascii="Times New Roman" w:hAnsi="Times New Roman"/>
          <w:b/>
          <w:sz w:val="28"/>
          <w:szCs w:val="28"/>
          <w:lang w:eastAsia="zh-CN" w:bidi="mn-Mong-CN"/>
        </w:rPr>
      </w:pPr>
      <w:r w:rsidRPr="00E661BD">
        <w:rPr>
          <w:rFonts w:ascii="Times New Roman" w:hAnsi="Times New Roman"/>
          <w:bCs/>
          <w:sz w:val="28"/>
          <w:szCs w:val="28"/>
        </w:rPr>
        <w:t>пункты 1.3.1 – 1.3.6.</w:t>
      </w:r>
      <w:r w:rsidR="00DF5376" w:rsidRPr="00E661BD">
        <w:rPr>
          <w:rFonts w:ascii="Times New Roman" w:hAnsi="Times New Roman"/>
          <w:bCs/>
          <w:sz w:val="28"/>
          <w:szCs w:val="28"/>
        </w:rPr>
        <w:t>2</w:t>
      </w:r>
      <w:r w:rsidRPr="00E661BD">
        <w:rPr>
          <w:rFonts w:ascii="Times New Roman" w:hAnsi="Times New Roman"/>
          <w:bCs/>
          <w:sz w:val="28"/>
          <w:szCs w:val="28"/>
        </w:rPr>
        <w:t xml:space="preserve"> изложить в следующей редакции:</w:t>
      </w:r>
    </w:p>
    <w:p w:rsidR="003A414E" w:rsidRPr="00E661BD" w:rsidRDefault="003A414E" w:rsidP="003A414E">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1.3.1 Порядок получения Заявителями </w:t>
      </w:r>
      <w:r w:rsidR="00AA1E65" w:rsidRPr="00E661BD">
        <w:rPr>
          <w:rFonts w:ascii="Times New Roman" w:hAnsi="Times New Roman"/>
          <w:sz w:val="28"/>
          <w:szCs w:val="28"/>
          <w:lang w:eastAsia="zh-CN" w:bidi="mn-Mong-CN"/>
        </w:rPr>
        <w:t xml:space="preserve">информации </w:t>
      </w:r>
      <w:r w:rsidRPr="00E661BD">
        <w:rPr>
          <w:rFonts w:ascii="Times New Roman" w:hAnsi="Times New Roman"/>
          <w:sz w:val="28"/>
          <w:szCs w:val="28"/>
          <w:lang w:eastAsia="zh-CN" w:bidi="mn-Mong-CN"/>
        </w:rPr>
        <w:t>по вопросам предоставления государственной услуги, сведений о ходе предоставления услуги</w:t>
      </w:r>
      <w:r w:rsidR="00AA1E65" w:rsidRPr="00E661BD">
        <w:rPr>
          <w:rFonts w:ascii="Times New Roman" w:hAnsi="Times New Roman"/>
          <w:sz w:val="28"/>
          <w:szCs w:val="28"/>
          <w:lang w:eastAsia="zh-CN" w:bidi="mn-Mong-CN"/>
        </w:rPr>
        <w:t>, справочной информации</w:t>
      </w:r>
      <w:r w:rsidRPr="00E661BD">
        <w:rPr>
          <w:rFonts w:ascii="Times New Roman" w:hAnsi="Times New Roman"/>
          <w:sz w:val="28"/>
          <w:szCs w:val="28"/>
          <w:lang w:eastAsia="zh-CN" w:bidi="mn-Mong-CN"/>
        </w:rPr>
        <w:t>.</w:t>
      </w:r>
    </w:p>
    <w:p w:rsidR="003A414E" w:rsidRPr="00E661BD" w:rsidRDefault="003A414E" w:rsidP="003A414E">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Информирование Заявителей организуется следующим образом:</w:t>
      </w:r>
    </w:p>
    <w:p w:rsidR="003A414E" w:rsidRPr="00E661BD" w:rsidRDefault="003A414E" w:rsidP="003A414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убличное информирование проводится посредством привлечения средств массовой информации, а также посредством размещения информации в информационно-коммуникационной сети Интернет на сайте государственного казенного учреждения Рязанской области «Управление социальной защиты населения Рязанской области», министерства труда и социальной защиты населения Рязанской области, в федеральной государственной информационной системе «Единый портал государственных и</w:t>
      </w:r>
      <w:r w:rsidR="002E18FC" w:rsidRPr="00E661BD">
        <w:rPr>
          <w:rFonts w:ascii="Times New Roman" w:hAnsi="Times New Roman"/>
          <w:sz w:val="28"/>
          <w:szCs w:val="28"/>
          <w:lang w:eastAsia="zh-CN" w:bidi="mn-Mong-CN"/>
        </w:rPr>
        <w:t xml:space="preserve"> муниципальных услуг (функций)»</w:t>
      </w:r>
      <w:r w:rsidRPr="00E661BD">
        <w:rPr>
          <w:rFonts w:ascii="Times New Roman" w:hAnsi="Times New Roman"/>
          <w:sz w:val="28"/>
          <w:szCs w:val="28"/>
          <w:lang w:eastAsia="zh-CN" w:bidi="mn-Mong-CN"/>
        </w:rPr>
        <w:t xml:space="preserve"> (далее – Единый портал),</w:t>
      </w:r>
      <w:r w:rsidR="00CF751E" w:rsidRPr="00E661BD">
        <w:rPr>
          <w:rFonts w:ascii="Times New Roman" w:hAnsi="Times New Roman"/>
          <w:sz w:val="28"/>
          <w:szCs w:val="28"/>
          <w:lang w:eastAsia="zh-CN" w:bidi="mn-Mong-CN"/>
        </w:rPr>
        <w:t xml:space="preserve"> в региональной информационной системе «Реестр государственных услуг (функций) Рязанской области» (далее – Реестр государственных услуг),</w:t>
      </w:r>
      <w:r w:rsidRPr="00E661BD">
        <w:rPr>
          <w:rFonts w:ascii="Times New Roman" w:hAnsi="Times New Roman"/>
          <w:sz w:val="28"/>
          <w:szCs w:val="28"/>
          <w:lang w:eastAsia="zh-CN" w:bidi="mn-Mong-CN"/>
        </w:rPr>
        <w:t xml:space="preserve"> на информационных стендах в государственном казенном учреждении Рязанской области «Управление социальной защиты населения Рязанской области»,</w:t>
      </w:r>
      <w:r w:rsidRPr="00E661BD">
        <w:t xml:space="preserve"> </w:t>
      </w:r>
      <w:r w:rsidRPr="00E661BD">
        <w:rPr>
          <w:rFonts w:ascii="Times New Roman" w:hAnsi="Times New Roman"/>
          <w:sz w:val="28"/>
          <w:szCs w:val="28"/>
          <w:lang w:eastAsia="zh-CN" w:bidi="mn-Mong-CN"/>
        </w:rPr>
        <w:t>в многофункциональных центрах предоставления государственных и муниципальных услуг (далее – МФЦ);</w:t>
      </w:r>
    </w:p>
    <w:p w:rsidR="003A414E" w:rsidRPr="00E661BD" w:rsidRDefault="003A414E" w:rsidP="003A414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индивидуальное информирование проводится в форме устного информирования (лично или по телефону) и письменного информирования (по почте или электронной почте).</w:t>
      </w:r>
    </w:p>
    <w:p w:rsidR="003A414E" w:rsidRPr="00E661BD" w:rsidRDefault="003A414E" w:rsidP="003A414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2. При обращении Заявителя в государственное казенное учреждение Рязанской области «Управление социальной защиты населения Рязанской области» ему предоставляется следующая информация:</w:t>
      </w:r>
    </w:p>
    <w:p w:rsidR="003A414E" w:rsidRPr="00E661BD" w:rsidRDefault="003A414E" w:rsidP="003A414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редоставления государственной услуги;</w:t>
      </w:r>
    </w:p>
    <w:p w:rsidR="003A414E" w:rsidRPr="00E661BD" w:rsidRDefault="003A414E" w:rsidP="003A414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сроках предоставления государственной услуги;</w:t>
      </w:r>
    </w:p>
    <w:p w:rsidR="003A414E" w:rsidRPr="00E661BD" w:rsidRDefault="003A414E" w:rsidP="003A414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одачи и рассмотрения жалобы на решения и (или) действия (бездействие), принятые в ходе предоставления государственной услуги;</w:t>
      </w:r>
    </w:p>
    <w:p w:rsidR="003A414E" w:rsidRPr="00E661BD" w:rsidRDefault="003A414E" w:rsidP="003A414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ходе предоставления государственной услуги.</w:t>
      </w:r>
    </w:p>
    <w:p w:rsidR="003A414E" w:rsidRPr="00E661BD" w:rsidRDefault="003A414E" w:rsidP="003A414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На индивидуальное устное информирование работник государственного казенного учреждения Рязанской области «Управление социальной защиты населения Рязанской области», осуществляющий индивидуальное устное информирование, выделяет не более 20 минут.</w:t>
      </w:r>
    </w:p>
    <w:p w:rsidR="003A414E" w:rsidRPr="00E661BD" w:rsidRDefault="003A414E" w:rsidP="003A414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случае, если для подготовки ответа требуется продолжительное время, работник государственного казенного учреждения Рязанской области «Управление социальной защиты населения Рязанской области», осуществляющий индивидуальное устное информирование, предлагает обратиться за необходимой информацией в письменном виде либо назначает другое удобное для Заявителя время для устного информирования.</w:t>
      </w:r>
    </w:p>
    <w:p w:rsidR="003A414E" w:rsidRPr="00E661BD" w:rsidRDefault="003A414E" w:rsidP="003A414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3. Информирование Заявителей по телефону осуществляется в соответствии с графиком работы государственного казенного учреждения Рязанской области «Управление социальной защиты населения Рязанской области».</w:t>
      </w:r>
    </w:p>
    <w:p w:rsidR="003A414E" w:rsidRPr="00E661BD" w:rsidRDefault="003A414E" w:rsidP="003A414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ри ответе на телефонные звонки работники государственного казенного учреждения Рязанской области «Управление социальной защиты населения Рязанской области» подробно и в вежливой форме информируют обратившихся по интересующим вопросам.</w:t>
      </w:r>
    </w:p>
    <w:p w:rsidR="003A414E" w:rsidRPr="00E661BD" w:rsidRDefault="003A414E" w:rsidP="003A414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ремя разговора не должно превышать 10 минут.</w:t>
      </w:r>
    </w:p>
    <w:p w:rsidR="003A414E" w:rsidRPr="00E661BD" w:rsidRDefault="003A414E" w:rsidP="003A414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Работники государственного казенного учреждения Рязанской области «Управление социальной защиты населения Рязанской области», осуществляющие индивидуальное устное информирование, должны принять все необходимые меры для полного и оперативного ответа на поставленные вопросы.</w:t>
      </w:r>
    </w:p>
    <w:p w:rsidR="003A414E" w:rsidRPr="00E661BD" w:rsidRDefault="003A414E" w:rsidP="003A414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случае, если для подготовки ответа требуется продолжительное время, работник государственного казенного учреждения Рязанской области «Управление социальной защиты населения Рязанской области», осуществляющий индивидуальное устное информирование, предлагает обратиться за необходимой информацией в письменном виде либо назначает другое удобное для Заявителя время для устного информирования.</w:t>
      </w:r>
    </w:p>
    <w:p w:rsidR="003A414E" w:rsidRPr="00E661BD" w:rsidRDefault="003A414E" w:rsidP="003A414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4. Информация о предоставлении государственной услуги в письменной форме предоставляется работниками государственного казенного учреждения Рязанской области «Управление социальной защиты населения Рязанской области» на основании письменного запроса Заявителя в течение 15 календарных дней со дня регистрации запроса.</w:t>
      </w:r>
    </w:p>
    <w:p w:rsidR="003A414E" w:rsidRPr="00E661BD" w:rsidRDefault="003A414E" w:rsidP="003A414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5. При получении запроса в форме электронного документа работником государственного казенного учреждения Рязанской области «Управление социальной защиты населения Рязанской области» готовится подробный ответ, который направляется в течение 15 календарных дней со дня регистрации запроса по адресу электронной почты, указанному в обращении, или в письменной форме по почтовому адресу, указанному в обращении.</w:t>
      </w:r>
    </w:p>
    <w:p w:rsidR="003A414E" w:rsidRPr="00E661BD" w:rsidRDefault="003A414E" w:rsidP="003A414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1.3.6. На официальном сайте министерства труда и социальной защиты населения Рязанской области в </w:t>
      </w:r>
      <w:r w:rsidR="003A5417" w:rsidRPr="00E661BD">
        <w:rPr>
          <w:rFonts w:ascii="Times New Roman" w:hAnsi="Times New Roman"/>
          <w:sz w:val="28"/>
          <w:szCs w:val="28"/>
          <w:lang w:eastAsia="zh-CN" w:bidi="mn-Mong-CN"/>
        </w:rPr>
        <w:t xml:space="preserve">информационно-коммуникационной </w:t>
      </w:r>
      <w:r w:rsidRPr="00E661BD">
        <w:rPr>
          <w:rFonts w:ascii="Times New Roman" w:hAnsi="Times New Roman"/>
          <w:sz w:val="28"/>
          <w:szCs w:val="28"/>
          <w:lang w:eastAsia="zh-CN" w:bidi="mn-Mong-CN"/>
        </w:rPr>
        <w:t xml:space="preserve">сети Интернет размещается следующая обязательная информация: </w:t>
      </w:r>
    </w:p>
    <w:p w:rsidR="003A414E" w:rsidRPr="00E661BD" w:rsidRDefault="003A414E" w:rsidP="003A414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 государственного казенного учреждения Рязанской области «Центр социальных выплат Рязанской области» (далее – Центр), МФЦ;</w:t>
      </w:r>
    </w:p>
    <w:p w:rsidR="003A414E" w:rsidRPr="00E661BD" w:rsidRDefault="003A414E" w:rsidP="003A414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3A414E" w:rsidRPr="00E661BD" w:rsidRDefault="003A414E" w:rsidP="003A414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Центра;</w:t>
      </w:r>
    </w:p>
    <w:p w:rsidR="003A414E" w:rsidRPr="00E661BD" w:rsidRDefault="003A414E" w:rsidP="003A414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ой услуги;</w:t>
      </w:r>
    </w:p>
    <w:p w:rsidR="003A414E" w:rsidRPr="00E661BD" w:rsidRDefault="003A414E" w:rsidP="003A414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настоящий административный регламент.</w:t>
      </w:r>
    </w:p>
    <w:p w:rsidR="003A414E" w:rsidRPr="00E661BD" w:rsidRDefault="003A414E" w:rsidP="003A414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7. На информационных стендах государственного казенного учреждения Рязанской области «Управление социальной защиты населения Рязанской области» размещается следующая обязательная информация:</w:t>
      </w:r>
    </w:p>
    <w:p w:rsidR="003A414E" w:rsidRPr="00E661BD" w:rsidRDefault="003A414E" w:rsidP="003A414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документов, необходимых для получения государственной услуги;</w:t>
      </w:r>
    </w:p>
    <w:p w:rsidR="003A414E" w:rsidRPr="00E661BD" w:rsidRDefault="003A414E" w:rsidP="003A414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 Центра, МФЦ;</w:t>
      </w:r>
    </w:p>
    <w:p w:rsidR="003A414E" w:rsidRPr="00E661BD" w:rsidRDefault="003A414E" w:rsidP="003A414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3A414E" w:rsidRPr="00E661BD" w:rsidRDefault="003A414E" w:rsidP="003A414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Центра;</w:t>
      </w:r>
    </w:p>
    <w:p w:rsidR="003A414E" w:rsidRPr="00E661BD" w:rsidRDefault="003A414E" w:rsidP="003A414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информация о порядке подачи и рассмотрения жалобы на решения и (или) действия (бездействие), принятые в ходе предоставления государственной услуги.</w:t>
      </w:r>
    </w:p>
    <w:p w:rsidR="003A414E" w:rsidRPr="00E661BD" w:rsidRDefault="003A414E" w:rsidP="003A414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3A414E" w:rsidRPr="00E661BD" w:rsidRDefault="003A414E" w:rsidP="003A414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8. На официальном сайте государственного казенного учреждения Рязанской области «Управление социальной защиты населения Рязанской области» в</w:t>
      </w:r>
      <w:r w:rsidR="003A5417" w:rsidRPr="00E661BD">
        <w:rPr>
          <w:rFonts w:ascii="Times New Roman" w:hAnsi="Times New Roman"/>
          <w:sz w:val="28"/>
          <w:szCs w:val="28"/>
          <w:lang w:eastAsia="zh-CN" w:bidi="mn-Mong-CN"/>
        </w:rPr>
        <w:t xml:space="preserve"> информационно-коммуникационной</w:t>
      </w:r>
      <w:r w:rsidRPr="00E661BD">
        <w:rPr>
          <w:rFonts w:ascii="Times New Roman" w:hAnsi="Times New Roman"/>
          <w:sz w:val="28"/>
          <w:szCs w:val="28"/>
          <w:lang w:eastAsia="zh-CN" w:bidi="mn-Mong-CN"/>
        </w:rPr>
        <w:t xml:space="preserve"> сети Интернет размещается следующая обязательная информация: </w:t>
      </w:r>
    </w:p>
    <w:p w:rsidR="003A414E" w:rsidRPr="00E661BD" w:rsidRDefault="003A414E" w:rsidP="003A414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 Центра, МФЦ;</w:t>
      </w:r>
    </w:p>
    <w:p w:rsidR="003A414E" w:rsidRPr="00E661BD" w:rsidRDefault="003A414E" w:rsidP="003A414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3A414E" w:rsidRPr="00E661BD" w:rsidRDefault="003A414E" w:rsidP="003A414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Центра;</w:t>
      </w:r>
    </w:p>
    <w:p w:rsidR="003A414E" w:rsidRPr="00E661BD" w:rsidRDefault="003A414E" w:rsidP="003A414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ой услуги;</w:t>
      </w:r>
    </w:p>
    <w:p w:rsidR="003A414E" w:rsidRPr="00E661BD" w:rsidRDefault="003A414E" w:rsidP="003A414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настоящий административный регламент;</w:t>
      </w:r>
    </w:p>
    <w:p w:rsidR="003A414E" w:rsidRPr="00E661BD" w:rsidRDefault="003A414E" w:rsidP="003A414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одачи и рассмотрения жалобы на решения и (или) действия (бездействие), принятые в ходе предоставления государственной услуги.</w:t>
      </w:r>
    </w:p>
    <w:p w:rsidR="003A414E" w:rsidRPr="00E661BD" w:rsidRDefault="003A414E" w:rsidP="003A414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9. В Реестр</w:t>
      </w:r>
      <w:r w:rsidR="00CF751E" w:rsidRPr="00E661BD">
        <w:rPr>
          <w:rFonts w:ascii="Times New Roman" w:hAnsi="Times New Roman"/>
          <w:sz w:val="28"/>
          <w:szCs w:val="28"/>
          <w:lang w:eastAsia="zh-CN" w:bidi="mn-Mong-CN"/>
        </w:rPr>
        <w:t>е</w:t>
      </w:r>
      <w:r w:rsidRPr="00E661BD">
        <w:rPr>
          <w:rFonts w:ascii="Times New Roman" w:hAnsi="Times New Roman"/>
          <w:sz w:val="28"/>
          <w:szCs w:val="28"/>
          <w:lang w:eastAsia="zh-CN" w:bidi="mn-Mong-CN"/>
        </w:rPr>
        <w:t xml:space="preserve"> государственных услуг размещается следующая обязательная информация:</w:t>
      </w:r>
    </w:p>
    <w:p w:rsidR="003A414E" w:rsidRPr="00E661BD" w:rsidRDefault="003A414E" w:rsidP="003A414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 Центра, МФЦ;</w:t>
      </w:r>
    </w:p>
    <w:p w:rsidR="003A414E" w:rsidRPr="00E661BD" w:rsidRDefault="003A414E" w:rsidP="003A414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3A414E" w:rsidRPr="00E661BD" w:rsidRDefault="003A414E" w:rsidP="003A414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Центра;</w:t>
      </w:r>
    </w:p>
    <w:p w:rsidR="003A414E" w:rsidRPr="00E661BD" w:rsidRDefault="003A414E" w:rsidP="003A414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ой услуги.</w:t>
      </w:r>
    </w:p>
    <w:p w:rsidR="003A414E" w:rsidRPr="00E661BD" w:rsidRDefault="003A414E" w:rsidP="003A414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10. На Едином портале размещается следующая обязательная информация:</w:t>
      </w:r>
    </w:p>
    <w:p w:rsidR="003A414E" w:rsidRPr="00E661BD" w:rsidRDefault="003A414E" w:rsidP="003A414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 Центра, МФЦ;</w:t>
      </w:r>
    </w:p>
    <w:p w:rsidR="003A414E" w:rsidRPr="00E661BD" w:rsidRDefault="003A414E" w:rsidP="003A414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3A414E" w:rsidRPr="00E661BD" w:rsidRDefault="003A414E" w:rsidP="003A414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Центра;</w:t>
      </w:r>
    </w:p>
    <w:p w:rsidR="003A414E" w:rsidRPr="00E661BD" w:rsidRDefault="003A414E" w:rsidP="003A414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ой услуги;</w:t>
      </w:r>
    </w:p>
    <w:p w:rsidR="003A414E" w:rsidRPr="00E661BD" w:rsidRDefault="003A414E" w:rsidP="003A414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одачи и рассмотрения жалобы на решения и (или) действия (бездействие), принятые в ходе предоставления государственной услуги;</w:t>
      </w:r>
    </w:p>
    <w:p w:rsidR="003A414E" w:rsidRPr="00E661BD" w:rsidRDefault="003A414E" w:rsidP="003A414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информация, указанная в разделе 5 «Досудебный (внесудебный) порядок обжалования решений и действий (бездействия) государственных органов, а также их должностных лиц» настоящего административного регламента.</w:t>
      </w:r>
    </w:p>
    <w:p w:rsidR="003A414E" w:rsidRPr="00E661BD" w:rsidRDefault="003A414E" w:rsidP="003A414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11. Информация о месте нахождения и графиках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 Центра, МФЦ, справочных телефонах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е телефона-автоинформатора,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Центра получается Заявителями  из информационных стендов государственного казенного учреждения Рязанской области «Управление социальной защиты населения Рязанской области», на его официальном сайте, на официальном сайте министерства труда и социальной защиты населения Рязанской области, на Едином портале, из Реестра государственных услуг самостоятельно, либо посредством направления письменного обращения в государственно</w:t>
      </w:r>
      <w:r w:rsidR="002E18FC" w:rsidRPr="00E661BD">
        <w:rPr>
          <w:rFonts w:ascii="Times New Roman" w:hAnsi="Times New Roman"/>
          <w:sz w:val="28"/>
          <w:szCs w:val="28"/>
          <w:lang w:eastAsia="zh-CN" w:bidi="mn-Mong-CN"/>
        </w:rPr>
        <w:t>е</w:t>
      </w:r>
      <w:r w:rsidRPr="00E661BD">
        <w:rPr>
          <w:rFonts w:ascii="Times New Roman" w:hAnsi="Times New Roman"/>
          <w:sz w:val="28"/>
          <w:szCs w:val="28"/>
          <w:lang w:eastAsia="zh-CN" w:bidi="mn-Mong-CN"/>
        </w:rPr>
        <w:t xml:space="preserve"> казенно</w:t>
      </w:r>
      <w:r w:rsidR="002E18FC" w:rsidRPr="00E661BD">
        <w:rPr>
          <w:rFonts w:ascii="Times New Roman" w:hAnsi="Times New Roman"/>
          <w:sz w:val="28"/>
          <w:szCs w:val="28"/>
          <w:lang w:eastAsia="zh-CN" w:bidi="mn-Mong-CN"/>
        </w:rPr>
        <w:t>е</w:t>
      </w:r>
      <w:r w:rsidRPr="00E661BD">
        <w:rPr>
          <w:rFonts w:ascii="Times New Roman" w:hAnsi="Times New Roman"/>
          <w:sz w:val="28"/>
          <w:szCs w:val="28"/>
          <w:lang w:eastAsia="zh-CN" w:bidi="mn-Mong-CN"/>
        </w:rPr>
        <w:t xml:space="preserve"> учреждени</w:t>
      </w:r>
      <w:r w:rsidR="002E18FC" w:rsidRPr="00E661BD">
        <w:rPr>
          <w:rFonts w:ascii="Times New Roman" w:hAnsi="Times New Roman"/>
          <w:sz w:val="28"/>
          <w:szCs w:val="28"/>
          <w:lang w:eastAsia="zh-CN" w:bidi="mn-Mong-CN"/>
        </w:rPr>
        <w:t>е</w:t>
      </w:r>
      <w:r w:rsidRPr="00E661BD">
        <w:rPr>
          <w:rFonts w:ascii="Times New Roman" w:hAnsi="Times New Roman"/>
          <w:sz w:val="28"/>
          <w:szCs w:val="28"/>
          <w:lang w:eastAsia="zh-CN" w:bidi="mn-Mong-CN"/>
        </w:rPr>
        <w:t xml:space="preserve"> Рязанской области «Управление социальной защиты населения Рязанской области».»;</w:t>
      </w:r>
    </w:p>
    <w:p w:rsidR="003A414E" w:rsidRPr="00E661BD" w:rsidRDefault="00DF5376" w:rsidP="003A414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пункт </w:t>
      </w:r>
      <w:r w:rsidR="003A414E" w:rsidRPr="00E661BD">
        <w:rPr>
          <w:rFonts w:ascii="Times New Roman" w:hAnsi="Times New Roman"/>
          <w:sz w:val="28"/>
          <w:szCs w:val="28"/>
          <w:lang w:eastAsia="zh-CN" w:bidi="mn-Mong-CN"/>
        </w:rPr>
        <w:t>1.3.6.4 признать утратившими силу;</w:t>
      </w:r>
    </w:p>
    <w:p w:rsidR="003A414E" w:rsidRPr="00E661BD" w:rsidRDefault="003A414E" w:rsidP="003A414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разделе 2 «Стандарт предоставления государственной услуги»:</w:t>
      </w:r>
    </w:p>
    <w:p w:rsidR="003A414E" w:rsidRPr="00E661BD" w:rsidRDefault="003A414E" w:rsidP="003A414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 2.5 изложить в следующей редакции:</w:t>
      </w:r>
    </w:p>
    <w:p w:rsidR="003A414E" w:rsidRPr="00E661BD" w:rsidRDefault="003A414E" w:rsidP="003A414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5. Нормативные правовые акты, регулирующие предоставление государственной услуги</w:t>
      </w:r>
    </w:p>
    <w:p w:rsidR="003A414E" w:rsidRPr="00E661BD" w:rsidRDefault="003A414E" w:rsidP="003A414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еречень нормативных правовых актов, регулирующих предоставление государственной услуги, размещается на официальном сайте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в Реестре государственных услуг и на Едином портале.»;</w:t>
      </w:r>
    </w:p>
    <w:p w:rsidR="003A414E" w:rsidRPr="00E661BD" w:rsidRDefault="003A414E" w:rsidP="003A414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абзац </w:t>
      </w:r>
      <w:r w:rsidR="00820EF0" w:rsidRPr="00E661BD">
        <w:rPr>
          <w:rFonts w:ascii="Times New Roman" w:hAnsi="Times New Roman"/>
          <w:sz w:val="28"/>
          <w:szCs w:val="28"/>
          <w:lang w:eastAsia="zh-CN" w:bidi="mn-Mong-CN"/>
        </w:rPr>
        <w:t>второй</w:t>
      </w:r>
      <w:r w:rsidRPr="00E661BD">
        <w:rPr>
          <w:rFonts w:ascii="Times New Roman" w:hAnsi="Times New Roman"/>
          <w:sz w:val="28"/>
          <w:szCs w:val="28"/>
          <w:lang w:eastAsia="zh-CN" w:bidi="mn-Mong-CN"/>
        </w:rPr>
        <w:t xml:space="preserve"> пункта 2.6.2 изложить в следующей редакции:</w:t>
      </w:r>
    </w:p>
    <w:p w:rsidR="003A414E" w:rsidRPr="00E661BD" w:rsidRDefault="003A414E" w:rsidP="003A414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ителю предоставляется возможность распечатки бланка заявления, размещенного на Едином портале, на официальном сайте государственного казенного учреждения Рязанской области «Управление социальной защиты населения Рязанской области»;</w:t>
      </w:r>
    </w:p>
    <w:p w:rsidR="00865E28" w:rsidRPr="00E661BD" w:rsidRDefault="00820EF0" w:rsidP="003A414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пункте 2.6.3.1 слова «, в том числе с использованием единого портала государственных и муниципальных услуг (функций)» исключить;</w:t>
      </w:r>
    </w:p>
    <w:p w:rsidR="00820EF0" w:rsidRPr="00E661BD" w:rsidRDefault="00865E28" w:rsidP="003A414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абзацы пятый, седьмой пункта 2.6.3.8 признать утратившими силу</w:t>
      </w:r>
      <w:r w:rsidR="00C02D38" w:rsidRPr="00E661BD">
        <w:rPr>
          <w:rFonts w:ascii="Times New Roman" w:hAnsi="Times New Roman"/>
          <w:sz w:val="28"/>
          <w:szCs w:val="28"/>
          <w:lang w:eastAsia="zh-CN" w:bidi="mn-Mong-CN"/>
        </w:rPr>
        <w:t>;</w:t>
      </w:r>
    </w:p>
    <w:p w:rsidR="003A414E" w:rsidRPr="00E661BD" w:rsidRDefault="003A414E" w:rsidP="003A414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 2.16 изложить в следующей редакции:</w:t>
      </w:r>
    </w:p>
    <w:p w:rsidR="003A414E" w:rsidRPr="00E661BD" w:rsidRDefault="003A414E" w:rsidP="003A414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16. 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любом территориальном подразделении государственного органа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07.2010 № 210-ФЗ «Об организации предоставления государственных и муниципальных услуг» (далее – комплексный запрос)</w:t>
      </w:r>
    </w:p>
    <w:p w:rsidR="003A414E" w:rsidRPr="00E661BD" w:rsidRDefault="003A414E" w:rsidP="003A414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16.1. Показателями доступности государственной услуги являются:</w:t>
      </w:r>
    </w:p>
    <w:p w:rsidR="003A414E" w:rsidRPr="00E661BD" w:rsidRDefault="003A414E" w:rsidP="003A414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 количество взаимодействий Заявителя с работниками государственного казенного учреждения Рязанской области «Управление социальной защиты населения Рязанской области» – не более 1 раза;</w:t>
      </w:r>
    </w:p>
    <w:p w:rsidR="003A414E" w:rsidRPr="00E661BD" w:rsidRDefault="003A414E" w:rsidP="003A414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2) продолжительность взаимодействия Заявителя с работниками Управления – не более </w:t>
      </w:r>
      <w:r w:rsidR="00A34ECD" w:rsidRPr="00E661BD">
        <w:rPr>
          <w:rFonts w:ascii="Times New Roman" w:hAnsi="Times New Roman"/>
          <w:sz w:val="28"/>
          <w:szCs w:val="28"/>
          <w:lang w:eastAsia="zh-CN" w:bidi="mn-Mong-CN"/>
        </w:rPr>
        <w:t>20</w:t>
      </w:r>
      <w:r w:rsidRPr="00E661BD">
        <w:rPr>
          <w:rFonts w:ascii="Times New Roman" w:hAnsi="Times New Roman"/>
          <w:sz w:val="28"/>
          <w:szCs w:val="28"/>
          <w:lang w:eastAsia="zh-CN" w:bidi="mn-Mong-CN"/>
        </w:rPr>
        <w:t xml:space="preserve"> минут;</w:t>
      </w:r>
    </w:p>
    <w:p w:rsidR="003A414E" w:rsidRPr="00E661BD" w:rsidRDefault="003A414E" w:rsidP="003A414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3) возможность получения информации о ходе предоставления государственной услуги обеспечена посредством индивидуального консультирования без использования информационно-коммуникационных технологий;</w:t>
      </w:r>
    </w:p>
    <w:p w:rsidR="003A414E" w:rsidRPr="00E661BD" w:rsidRDefault="003A414E" w:rsidP="003A414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4) в МФЦ организовано информирование по вопросам предоставления государственной услуги и  прием заявлений о предоставлении государственной услуги. </w:t>
      </w:r>
    </w:p>
    <w:p w:rsidR="003A414E" w:rsidRPr="00E661BD" w:rsidRDefault="003A414E" w:rsidP="003A414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ри этом непосредственное предоставление государственной услуги осуществляется государственным казенным учреждением Рязанской области «Управление социальной защиты населения Рязанской области» и его структурными подразделениями.</w:t>
      </w:r>
    </w:p>
    <w:p w:rsidR="003A414E" w:rsidRPr="00E661BD" w:rsidRDefault="003A414E" w:rsidP="003A414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ри обращении Заявителя с заявлением о предоставлении государственной услуги в МФЦ посредством комплексного запроса, предоставление государственных услуг, указанных в комплексном запросе, организуется МФЦ путем составления заявления о предоставлении государственной услуги в соответствии с пунктом 6.9 настоящего административного регламента.</w:t>
      </w:r>
    </w:p>
    <w:p w:rsidR="003A414E" w:rsidRPr="00E661BD" w:rsidRDefault="003A414E" w:rsidP="003A414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 возможность предоставления государственной услуги по экстерриториальному принципу не предусмотрена;</w:t>
      </w:r>
    </w:p>
    <w:p w:rsidR="003A414E" w:rsidRPr="00E661BD" w:rsidRDefault="003A414E" w:rsidP="003A414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16.2. Показателями качества государственной услуги являются:</w:t>
      </w:r>
    </w:p>
    <w:p w:rsidR="003A414E" w:rsidRPr="00E661BD" w:rsidRDefault="003A414E" w:rsidP="003A414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тсутствие обоснованных жалоб на действия (бездействие) и решения работников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w:t>
      </w:r>
    </w:p>
    <w:p w:rsidR="003A414E" w:rsidRPr="00E661BD" w:rsidRDefault="003A414E" w:rsidP="003A414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облюдение сроков и последовательности административных процедур, установленных настоящим административным регламентом.»;</w:t>
      </w:r>
    </w:p>
    <w:p w:rsidR="003A414E" w:rsidRPr="00E661BD" w:rsidRDefault="003A414E" w:rsidP="003A414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пункте 2.17 слова «особенности предоставления государственной услуги в многофункциональных центрах и» исключить;</w:t>
      </w:r>
    </w:p>
    <w:p w:rsidR="003A414E" w:rsidRPr="00E661BD" w:rsidRDefault="003A414E" w:rsidP="003A414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 2.17.1 признать утратившим силу;</w:t>
      </w:r>
    </w:p>
    <w:p w:rsidR="003A414E" w:rsidRPr="00E661BD" w:rsidRDefault="003A414E" w:rsidP="003A414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 2.17.2 изложить в следующей редакции:</w:t>
      </w:r>
    </w:p>
    <w:p w:rsidR="003A414E" w:rsidRPr="00E661BD" w:rsidRDefault="003A414E" w:rsidP="003A414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17.2. Государственная услуга в электронной форме не предоставляется.</w:t>
      </w:r>
    </w:p>
    <w:p w:rsidR="003A414E" w:rsidRPr="00E661BD" w:rsidRDefault="003A414E" w:rsidP="003A414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Обеспечение возможности подачи заявления в электронной форме посредством информационно-телекоммуникационных технологий, в том числе с использованием Единого портала осуществляется после перевода государственной услуги в электронный вид в порядке, установленном действующим законодательством»;</w:t>
      </w:r>
    </w:p>
    <w:p w:rsidR="003A414E" w:rsidRPr="00E661BD" w:rsidRDefault="003A414E" w:rsidP="003A414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разделе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w:t>
      </w:r>
    </w:p>
    <w:p w:rsidR="003A414E" w:rsidRPr="00E661BD" w:rsidRDefault="003A414E" w:rsidP="003A414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наименовании слова «а также особенности выполнения административных процедур» исключить;</w:t>
      </w:r>
    </w:p>
    <w:p w:rsidR="003A414E" w:rsidRPr="00E661BD" w:rsidRDefault="003A414E" w:rsidP="003A414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абзацы </w:t>
      </w:r>
      <w:r w:rsidR="00BF3AC3" w:rsidRPr="00E661BD">
        <w:rPr>
          <w:rFonts w:ascii="Times New Roman" w:hAnsi="Times New Roman"/>
          <w:sz w:val="28"/>
          <w:szCs w:val="28"/>
          <w:lang w:eastAsia="zh-CN" w:bidi="mn-Mong-CN"/>
        </w:rPr>
        <w:t>тринадцатый</w:t>
      </w:r>
      <w:r w:rsidRPr="00E661BD">
        <w:rPr>
          <w:rFonts w:ascii="Times New Roman" w:hAnsi="Times New Roman"/>
          <w:sz w:val="28"/>
          <w:szCs w:val="28"/>
          <w:lang w:eastAsia="zh-CN" w:bidi="mn-Mong-CN"/>
        </w:rPr>
        <w:t xml:space="preserve"> –</w:t>
      </w:r>
      <w:r w:rsidR="00DF5A15" w:rsidRPr="00E661BD">
        <w:rPr>
          <w:rFonts w:ascii="Times New Roman" w:hAnsi="Times New Roman"/>
          <w:sz w:val="28"/>
          <w:szCs w:val="28"/>
          <w:lang w:eastAsia="zh-CN" w:bidi="mn-Mong-CN"/>
        </w:rPr>
        <w:t xml:space="preserve"> </w:t>
      </w:r>
      <w:r w:rsidR="00BF3AC3" w:rsidRPr="00E661BD">
        <w:rPr>
          <w:rFonts w:ascii="Times New Roman" w:hAnsi="Times New Roman"/>
          <w:sz w:val="28"/>
          <w:szCs w:val="28"/>
          <w:lang w:eastAsia="zh-CN" w:bidi="mn-Mong-CN"/>
        </w:rPr>
        <w:t>семнадцатый</w:t>
      </w:r>
      <w:r w:rsidR="00DF5A15" w:rsidRPr="00E661BD">
        <w:rPr>
          <w:rFonts w:ascii="Times New Roman" w:hAnsi="Times New Roman"/>
          <w:sz w:val="28"/>
          <w:szCs w:val="28"/>
          <w:lang w:eastAsia="zh-CN" w:bidi="mn-Mong-CN"/>
        </w:rPr>
        <w:t xml:space="preserve"> </w:t>
      </w:r>
      <w:r w:rsidRPr="00E661BD">
        <w:rPr>
          <w:rFonts w:ascii="Times New Roman" w:hAnsi="Times New Roman"/>
          <w:sz w:val="28"/>
          <w:szCs w:val="28"/>
          <w:lang w:eastAsia="zh-CN" w:bidi="mn-Mong-CN"/>
        </w:rPr>
        <w:t>изложить в следующей редакции:</w:t>
      </w:r>
    </w:p>
    <w:p w:rsidR="003A414E" w:rsidRPr="00E661BD" w:rsidRDefault="003A414E" w:rsidP="003A414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ыполнение административных процедур (действий) при предоставлении государственной услуги в электронной форме не предусмотрено.</w:t>
      </w:r>
    </w:p>
    <w:p w:rsidR="003A414E" w:rsidRPr="00E661BD" w:rsidRDefault="003A414E" w:rsidP="003A414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 Исправление допущенных опечаток и (или) ошибок в выданных в результате предоставления государственной услуги документах осуществляется по заявлению Заявителя, составленному в произвольной форме.</w:t>
      </w:r>
    </w:p>
    <w:p w:rsidR="003A414E" w:rsidRPr="00E661BD" w:rsidRDefault="003A414E" w:rsidP="003A414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ление об исправлении допущенных опечаток и (или) ошибок рассматривается работником государственного казенного учреждения Рязанской области «Управление социальной защиты населения Рязанской области», выдавшим документ, в течение 3 рабочих дней с даты регистрации заявления.</w:t>
      </w:r>
    </w:p>
    <w:p w:rsidR="003A414E" w:rsidRPr="00E661BD" w:rsidRDefault="003A414E" w:rsidP="003A414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случае выявления допущенных опечаток и (или) ошибок в выданных в результате предоставления государственной услуги документах работник государственного казенного учреждения Рязанской области «Управление социальной защиты населения Рязанской области», выдавший документ, осуществляет замену указанных документов в срок, не превышающий 5 рабочих дней с даты регистрации заявления.</w:t>
      </w:r>
    </w:p>
    <w:p w:rsidR="003A414E" w:rsidRPr="00E661BD" w:rsidRDefault="003A414E" w:rsidP="003A414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В случае отсутствия опечаток и (или) ошибок в выданных в результате предоставления государственной услуги документах работник государственного казенного учреждения Рязанской области «Управление социальной защиты населения Рязанской области», выдавший документ, </w:t>
      </w:r>
      <w:r w:rsidR="00A81E40" w:rsidRPr="00E661BD">
        <w:rPr>
          <w:rFonts w:ascii="Times New Roman" w:hAnsi="Times New Roman"/>
          <w:sz w:val="28"/>
          <w:szCs w:val="28"/>
          <w:lang w:eastAsia="zh-CN" w:bidi="mn-Mong-CN"/>
        </w:rPr>
        <w:t xml:space="preserve">посредством почтовой связи направляет заявителю уведомление </w:t>
      </w:r>
      <w:r w:rsidRPr="00E661BD">
        <w:rPr>
          <w:rFonts w:ascii="Times New Roman" w:hAnsi="Times New Roman"/>
          <w:sz w:val="28"/>
          <w:szCs w:val="28"/>
          <w:lang w:eastAsia="zh-CN" w:bidi="mn-Mong-CN"/>
        </w:rPr>
        <w:t>об отсутствии таких опечаток и (или) ошибок в срок, не превышающий 5 рабочих дней с даты регистрации заявления.»;</w:t>
      </w:r>
    </w:p>
    <w:p w:rsidR="004A4D2A" w:rsidRPr="00E661BD" w:rsidRDefault="003A414E" w:rsidP="003A414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абзацы </w:t>
      </w:r>
      <w:r w:rsidR="00BF3AC3" w:rsidRPr="00E661BD">
        <w:rPr>
          <w:rFonts w:ascii="Times New Roman" w:hAnsi="Times New Roman"/>
          <w:sz w:val="28"/>
          <w:szCs w:val="28"/>
          <w:lang w:eastAsia="zh-CN" w:bidi="mn-Mong-CN"/>
        </w:rPr>
        <w:t>восемнадцатый</w:t>
      </w:r>
      <w:r w:rsidRPr="00E661BD">
        <w:rPr>
          <w:rFonts w:ascii="Times New Roman" w:hAnsi="Times New Roman"/>
          <w:sz w:val="28"/>
          <w:szCs w:val="28"/>
          <w:lang w:eastAsia="zh-CN" w:bidi="mn-Mong-CN"/>
        </w:rPr>
        <w:t xml:space="preserve"> </w:t>
      </w:r>
      <w:r w:rsidR="00DF5A15" w:rsidRPr="00E661BD">
        <w:rPr>
          <w:rFonts w:ascii="Times New Roman" w:hAnsi="Times New Roman"/>
          <w:sz w:val="28"/>
          <w:szCs w:val="28"/>
          <w:lang w:eastAsia="zh-CN" w:bidi="mn-Mong-CN"/>
        </w:rPr>
        <w:t>–</w:t>
      </w:r>
      <w:r w:rsidRPr="00E661BD">
        <w:rPr>
          <w:rFonts w:ascii="Times New Roman" w:hAnsi="Times New Roman"/>
          <w:sz w:val="28"/>
          <w:szCs w:val="28"/>
          <w:lang w:eastAsia="zh-CN" w:bidi="mn-Mong-CN"/>
        </w:rPr>
        <w:t xml:space="preserve"> </w:t>
      </w:r>
      <w:r w:rsidR="00DF5A15" w:rsidRPr="00E661BD">
        <w:rPr>
          <w:rFonts w:ascii="Times New Roman" w:hAnsi="Times New Roman"/>
          <w:sz w:val="28"/>
          <w:szCs w:val="28"/>
          <w:lang w:eastAsia="zh-CN" w:bidi="mn-Mong-CN"/>
        </w:rPr>
        <w:t xml:space="preserve">двадцать </w:t>
      </w:r>
      <w:r w:rsidR="00BF3AC3" w:rsidRPr="00E661BD">
        <w:rPr>
          <w:rFonts w:ascii="Times New Roman" w:hAnsi="Times New Roman"/>
          <w:sz w:val="28"/>
          <w:szCs w:val="28"/>
          <w:lang w:eastAsia="zh-CN" w:bidi="mn-Mong-CN"/>
        </w:rPr>
        <w:t>восьмой</w:t>
      </w:r>
      <w:r w:rsidRPr="00E661BD">
        <w:rPr>
          <w:rFonts w:ascii="Times New Roman" w:hAnsi="Times New Roman"/>
          <w:sz w:val="28"/>
          <w:szCs w:val="28"/>
          <w:lang w:eastAsia="zh-CN" w:bidi="mn-Mong-CN"/>
        </w:rPr>
        <w:t xml:space="preserve"> признать утратившим</w:t>
      </w:r>
      <w:r w:rsidR="00BF3AC3" w:rsidRPr="00E661BD">
        <w:rPr>
          <w:rFonts w:ascii="Times New Roman" w:hAnsi="Times New Roman"/>
          <w:sz w:val="28"/>
          <w:szCs w:val="28"/>
          <w:lang w:eastAsia="zh-CN" w:bidi="mn-Mong-CN"/>
        </w:rPr>
        <w:t>и</w:t>
      </w:r>
      <w:r w:rsidRPr="00E661BD">
        <w:rPr>
          <w:rFonts w:ascii="Times New Roman" w:hAnsi="Times New Roman"/>
          <w:sz w:val="28"/>
          <w:szCs w:val="28"/>
          <w:lang w:eastAsia="zh-CN" w:bidi="mn-Mong-CN"/>
        </w:rPr>
        <w:t xml:space="preserve"> силу;</w:t>
      </w:r>
    </w:p>
    <w:p w:rsidR="003A414E" w:rsidRPr="00E661BD" w:rsidRDefault="003A414E" w:rsidP="003A414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раздел 5 «Порядок досудебного (внесудебного) обжалования решений и действий (бездействия) органов, предоставляющих государственную услугу, а также их должностных лиц» изложить в следующей редакции:</w:t>
      </w:r>
    </w:p>
    <w:p w:rsidR="003A414E" w:rsidRPr="00E661BD" w:rsidRDefault="003A414E" w:rsidP="003A414E">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sz w:val="28"/>
          <w:szCs w:val="28"/>
          <w:lang w:eastAsia="zh-CN" w:bidi="mn-Mong-CN"/>
        </w:rPr>
        <w:t>«</w:t>
      </w:r>
      <w:r w:rsidRPr="00E661BD">
        <w:rPr>
          <w:rFonts w:ascii="Times New Roman" w:hAnsi="Times New Roman"/>
          <w:b/>
          <w:bCs/>
          <w:sz w:val="28"/>
          <w:szCs w:val="28"/>
          <w:lang w:eastAsia="zh-CN" w:bidi="mn-Mong-CN"/>
        </w:rPr>
        <w:t>5. Досудебный (внесудебный) порядок обжалования</w:t>
      </w:r>
    </w:p>
    <w:p w:rsidR="003A414E" w:rsidRPr="00E661BD" w:rsidRDefault="003A414E" w:rsidP="003A414E">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решений и действий (бездействия) государственных органов,</w:t>
      </w:r>
    </w:p>
    <w:p w:rsidR="003A414E" w:rsidRPr="00E661BD" w:rsidRDefault="003A414E" w:rsidP="003A414E">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а также их должностных лиц</w:t>
      </w:r>
    </w:p>
    <w:p w:rsidR="003A414E" w:rsidRPr="00E661BD" w:rsidRDefault="003A414E" w:rsidP="003A414E">
      <w:pPr>
        <w:autoSpaceDE w:val="0"/>
        <w:autoSpaceDN w:val="0"/>
        <w:adjustRightInd w:val="0"/>
        <w:spacing w:after="0" w:line="240" w:lineRule="auto"/>
        <w:ind w:firstLine="709"/>
        <w:jc w:val="both"/>
        <w:rPr>
          <w:rFonts w:ascii="Times New Roman" w:hAnsi="Times New Roman"/>
          <w:sz w:val="28"/>
          <w:szCs w:val="28"/>
          <w:lang w:eastAsia="zh-CN" w:bidi="mn-Mong-CN"/>
        </w:rPr>
      </w:pPr>
    </w:p>
    <w:p w:rsidR="003A414E" w:rsidRPr="00E661BD" w:rsidRDefault="003A414E" w:rsidP="003A414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1. Заинтересованными лицами при обжаловании решений и действий (бездействия) государственного казенного учреждения Рязанской области «Управление социальной защиты населения Рязанской области»</w:t>
      </w:r>
      <w:r w:rsidR="005F10F9" w:rsidRPr="00E661BD">
        <w:rPr>
          <w:rFonts w:ascii="Times New Roman" w:hAnsi="Times New Roman"/>
          <w:sz w:val="28"/>
          <w:szCs w:val="28"/>
          <w:lang w:eastAsia="zh-CN" w:bidi="mn-Mong-CN"/>
        </w:rPr>
        <w:t>, Центра</w:t>
      </w:r>
      <w:r w:rsidRPr="00E661BD">
        <w:rPr>
          <w:rFonts w:ascii="Times New Roman" w:hAnsi="Times New Roman"/>
          <w:sz w:val="28"/>
          <w:szCs w:val="28"/>
          <w:lang w:eastAsia="zh-CN" w:bidi="mn-Mong-CN"/>
        </w:rPr>
        <w:t xml:space="preserve"> и </w:t>
      </w:r>
      <w:r w:rsidR="005F10F9" w:rsidRPr="00E661BD">
        <w:rPr>
          <w:rFonts w:ascii="Times New Roman" w:hAnsi="Times New Roman"/>
          <w:sz w:val="28"/>
          <w:szCs w:val="28"/>
          <w:lang w:eastAsia="zh-CN" w:bidi="mn-Mong-CN"/>
        </w:rPr>
        <w:t>их</w:t>
      </w:r>
      <w:r w:rsidRPr="00E661BD">
        <w:rPr>
          <w:rFonts w:ascii="Times New Roman" w:hAnsi="Times New Roman"/>
          <w:sz w:val="28"/>
          <w:szCs w:val="28"/>
          <w:lang w:eastAsia="zh-CN" w:bidi="mn-Mong-CN"/>
        </w:rPr>
        <w:t xml:space="preserve"> должностных лиц являются Заявители.</w:t>
      </w:r>
    </w:p>
    <w:p w:rsidR="003A414E" w:rsidRPr="00E661BD" w:rsidRDefault="003A414E" w:rsidP="003A414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ители имеют право на обжалование действий и (или) бездействия и (или) решений, принятых (осуществленных) в ходе предоставления государственной услуги.</w:t>
      </w:r>
    </w:p>
    <w:p w:rsidR="003A414E" w:rsidRPr="00E661BD" w:rsidRDefault="003A414E" w:rsidP="003A414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итель может обратиться с жалобой по основаниям и в порядке, предусмотренном статьями 11.1 и 11.2 Федерального закона от 27.07.2010</w:t>
      </w:r>
      <w:r w:rsidRPr="00E661BD">
        <w:rPr>
          <w:rFonts w:ascii="Times New Roman" w:hAnsi="Times New Roman"/>
          <w:sz w:val="28"/>
          <w:szCs w:val="28"/>
          <w:lang w:eastAsia="zh-CN" w:bidi="mn-Mong-CN"/>
        </w:rPr>
        <w:br/>
        <w:t>№ 210-ФЗ «Об организации предоставления государственных и муниципальных услуг».</w:t>
      </w:r>
    </w:p>
    <w:p w:rsidR="003A414E" w:rsidRPr="00E661BD" w:rsidRDefault="003A414E" w:rsidP="003A414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5.2. Жалоба на решения и (или) действия (бездействие), принятые в ходе предоставления государственной услуги (далее – жалоба), рассматривается </w:t>
      </w:r>
      <w:r w:rsidR="005F10F9" w:rsidRPr="00E661BD">
        <w:rPr>
          <w:rFonts w:ascii="Times New Roman" w:hAnsi="Times New Roman"/>
          <w:sz w:val="28"/>
          <w:szCs w:val="28"/>
          <w:lang w:eastAsia="zh-CN" w:bidi="mn-Mong-CN"/>
        </w:rPr>
        <w:t>государственным казенным учреждением Рязанской области «Управление социальной защиты населения Рязанской области», Центром</w:t>
      </w:r>
      <w:r w:rsidR="000537F0" w:rsidRPr="00E661BD">
        <w:rPr>
          <w:rFonts w:ascii="Times New Roman" w:hAnsi="Times New Roman"/>
          <w:sz w:val="28"/>
          <w:szCs w:val="28"/>
          <w:lang w:eastAsia="zh-CN" w:bidi="mn-Mong-CN"/>
        </w:rPr>
        <w:t>, министерством труда и социальной защиты населения Рязанской области</w:t>
      </w:r>
      <w:r w:rsidRPr="00E661BD">
        <w:rPr>
          <w:rFonts w:ascii="Times New Roman" w:hAnsi="Times New Roman"/>
          <w:sz w:val="28"/>
          <w:szCs w:val="28"/>
          <w:lang w:eastAsia="zh-CN" w:bidi="mn-Mong-CN"/>
        </w:rPr>
        <w:t xml:space="preserve"> в соответствии с законодательством Российской Федерации.</w:t>
      </w:r>
    </w:p>
    <w:p w:rsidR="003A414E" w:rsidRPr="00E661BD" w:rsidRDefault="003A414E" w:rsidP="003A414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Жалоба Заявителя  в досудебном (внесудебном) порядке может быть направлена:</w:t>
      </w:r>
    </w:p>
    <w:p w:rsidR="003A414E" w:rsidRPr="00E661BD" w:rsidRDefault="003A414E" w:rsidP="003A414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 директору государственного казенного учреждения Рязанской области «Управление социальной защиты населения Рязанской области» (лицу, исполняющему его обязанности)</w:t>
      </w:r>
      <w:r w:rsidR="005F10F9" w:rsidRPr="00E661BD">
        <w:rPr>
          <w:rFonts w:ascii="Times New Roman" w:hAnsi="Times New Roman"/>
          <w:sz w:val="28"/>
          <w:szCs w:val="28"/>
          <w:lang w:eastAsia="zh-CN" w:bidi="mn-Mong-CN"/>
        </w:rPr>
        <w:t>, Центра</w:t>
      </w:r>
      <w:r w:rsidRPr="00E661BD">
        <w:rPr>
          <w:rFonts w:ascii="Times New Roman" w:hAnsi="Times New Roman"/>
          <w:sz w:val="28"/>
          <w:szCs w:val="28"/>
          <w:lang w:eastAsia="zh-CN" w:bidi="mn-Mong-CN"/>
        </w:rPr>
        <w:t xml:space="preserve"> – на решение и (или) действия (бездействие) работников государственного казенного учреждения Рязанской области «Управление социальной защиты населения Рязанской области»</w:t>
      </w:r>
      <w:r w:rsidR="005F10F9" w:rsidRPr="00E661BD">
        <w:rPr>
          <w:rFonts w:ascii="Times New Roman" w:hAnsi="Times New Roman"/>
          <w:sz w:val="28"/>
          <w:szCs w:val="28"/>
          <w:lang w:eastAsia="zh-CN" w:bidi="mn-Mong-CN"/>
        </w:rPr>
        <w:t>, Центра</w:t>
      </w:r>
      <w:r w:rsidRPr="00E661BD">
        <w:rPr>
          <w:rFonts w:ascii="Times New Roman" w:hAnsi="Times New Roman"/>
          <w:sz w:val="28"/>
          <w:szCs w:val="28"/>
          <w:lang w:eastAsia="zh-CN" w:bidi="mn-Mong-CN"/>
        </w:rPr>
        <w:t>;</w:t>
      </w:r>
    </w:p>
    <w:p w:rsidR="003A414E" w:rsidRPr="00E661BD" w:rsidRDefault="003A414E" w:rsidP="003A414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 заместителю министра труда и социальной защиты населения Рязанской области, к компетенции которого по распределению обязанностей отнесены вопросы деятельности государственного казенного учреждения Рязанской области «Управление социальной защиты населения Рязанской области»</w:t>
      </w:r>
      <w:r w:rsidR="005F10F9" w:rsidRPr="00E661BD">
        <w:rPr>
          <w:rFonts w:ascii="Times New Roman" w:hAnsi="Times New Roman"/>
          <w:sz w:val="28"/>
          <w:szCs w:val="28"/>
          <w:lang w:eastAsia="zh-CN" w:bidi="mn-Mong-CN"/>
        </w:rPr>
        <w:t xml:space="preserve">, Центра </w:t>
      </w:r>
      <w:r w:rsidRPr="00E661BD">
        <w:rPr>
          <w:rFonts w:ascii="Times New Roman" w:hAnsi="Times New Roman"/>
          <w:sz w:val="28"/>
          <w:szCs w:val="28"/>
          <w:lang w:eastAsia="zh-CN" w:bidi="mn-Mong-CN"/>
        </w:rPr>
        <w:t>– на решение или действия (бездействие) директора государственного казенного учреждения Рязанской области «Управление социальной защиты населения Рязанской области»</w:t>
      </w:r>
      <w:r w:rsidR="005F10F9" w:rsidRPr="00E661BD">
        <w:rPr>
          <w:rFonts w:ascii="Times New Roman" w:hAnsi="Times New Roman"/>
          <w:sz w:val="28"/>
          <w:szCs w:val="28"/>
          <w:lang w:eastAsia="zh-CN" w:bidi="mn-Mong-CN"/>
        </w:rPr>
        <w:t>, Центра</w:t>
      </w:r>
      <w:r w:rsidRPr="00E661BD">
        <w:rPr>
          <w:rFonts w:ascii="Times New Roman" w:hAnsi="Times New Roman"/>
          <w:sz w:val="28"/>
          <w:szCs w:val="28"/>
          <w:lang w:eastAsia="zh-CN" w:bidi="mn-Mong-CN"/>
        </w:rPr>
        <w:t xml:space="preserve"> (лица, исполняющего его обязанности);</w:t>
      </w:r>
    </w:p>
    <w:p w:rsidR="003A414E" w:rsidRPr="00E661BD" w:rsidRDefault="003A414E" w:rsidP="003A414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3) министру труда и социальной защиты населения Рязанской области - на решение или действия (бездействие) заместителя министра труда и социальной защиты населения Рязанской области.</w:t>
      </w:r>
    </w:p>
    <w:p w:rsidR="003A414E" w:rsidRPr="00E661BD" w:rsidRDefault="003A414E" w:rsidP="003A414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3. Информация о порядке подачи и рассмотрения жалобы представляется:</w:t>
      </w:r>
    </w:p>
    <w:p w:rsidR="003A414E" w:rsidRPr="00E661BD" w:rsidRDefault="003A414E" w:rsidP="003A414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осредством размещения информации на стендах государственного казенного учреждения Рязанской области «Управление социальной защиты населения Рязанской области» в местах предоставления государственной услуги, на официальном сайте государственного казенного учреждения Рязанской области «Управление социальной защиты населения Рязанской области», на Едином портале;</w:t>
      </w:r>
    </w:p>
    <w:p w:rsidR="003A414E" w:rsidRPr="00E661BD" w:rsidRDefault="003A414E" w:rsidP="003A414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с использованием средств телефонной связи, в письменной форме, по электронной почте, при личном приеме.</w:t>
      </w:r>
    </w:p>
    <w:p w:rsidR="003A414E" w:rsidRPr="00E661BD" w:rsidRDefault="003A414E" w:rsidP="003A414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4. Порядок досудебного (внесудебного) обжалования решений и действий (бездействия) государственного казенного учреждения Рязанской области «Управление социальной защиты населения Рязанской области», а также его должностных лиц регулируется следующими нормативными правовыми актами:</w:t>
      </w:r>
    </w:p>
    <w:p w:rsidR="003A414E" w:rsidRPr="00E661BD" w:rsidRDefault="003A414E" w:rsidP="003A414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Федеральным законом от 27.07.2010 № 210-ФЗ «Об организации предоставления государственных и муниципальных услуг»;</w:t>
      </w:r>
    </w:p>
    <w:p w:rsidR="003A414E" w:rsidRPr="00E661BD" w:rsidRDefault="003A414E" w:rsidP="003A414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остановлением Правительства Рязанской области от 17.10.2012 № 294 «Об особенностях подачи и рассмотрения жалоб в сфере предоставления государственных услуг в Рязанской области»;</w:t>
      </w:r>
    </w:p>
    <w:p w:rsidR="003A414E" w:rsidRPr="00E661BD" w:rsidRDefault="003A414E" w:rsidP="003A414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остановлением Правительства Российской Федерации от 20.11.2012</w:t>
      </w:r>
      <w:r w:rsidRPr="00E661BD">
        <w:rPr>
          <w:rFonts w:ascii="Times New Roman" w:hAnsi="Times New Roman"/>
          <w:sz w:val="28"/>
          <w:szCs w:val="28"/>
          <w:lang w:eastAsia="zh-CN" w:bidi="mn-Mong-CN"/>
        </w:rPr>
        <w:b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A414E" w:rsidRPr="00E661BD" w:rsidRDefault="003A414E" w:rsidP="003A414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5. Информация, указанная в настоящем разделе, подлежит обязательному размещению на Едином портале.»;</w:t>
      </w:r>
    </w:p>
    <w:p w:rsidR="003A414E" w:rsidRPr="00E661BD" w:rsidRDefault="003A414E" w:rsidP="003A414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дополнить разделом 6 следующего содержания:</w:t>
      </w:r>
    </w:p>
    <w:p w:rsidR="003A414E" w:rsidRPr="00E661BD" w:rsidRDefault="003A414E" w:rsidP="003A414E">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sz w:val="28"/>
          <w:szCs w:val="28"/>
          <w:lang w:eastAsia="zh-CN" w:bidi="mn-Mong-CN"/>
        </w:rPr>
        <w:t>«</w:t>
      </w:r>
      <w:r w:rsidRPr="00E661BD">
        <w:rPr>
          <w:rFonts w:ascii="Times New Roman" w:hAnsi="Times New Roman"/>
          <w:b/>
          <w:bCs/>
          <w:sz w:val="28"/>
          <w:szCs w:val="28"/>
          <w:lang w:eastAsia="zh-CN" w:bidi="mn-Mong-CN"/>
        </w:rPr>
        <w:t>6. Особенности выполнения административных</w:t>
      </w:r>
    </w:p>
    <w:p w:rsidR="003A414E" w:rsidRPr="00E661BD" w:rsidRDefault="003A414E" w:rsidP="003A414E">
      <w:pPr>
        <w:autoSpaceDE w:val="0"/>
        <w:autoSpaceDN w:val="0"/>
        <w:adjustRightInd w:val="0"/>
        <w:spacing w:after="0" w:line="240" w:lineRule="auto"/>
        <w:jc w:val="center"/>
        <w:rPr>
          <w:rFonts w:ascii="Times New Roman" w:hAnsi="Times New Roman"/>
          <w:sz w:val="28"/>
          <w:szCs w:val="28"/>
          <w:lang w:eastAsia="zh-CN" w:bidi="mn-Mong-CN"/>
        </w:rPr>
      </w:pPr>
      <w:r w:rsidRPr="00E661BD">
        <w:rPr>
          <w:rFonts w:ascii="Times New Roman" w:hAnsi="Times New Roman"/>
          <w:b/>
          <w:bCs/>
          <w:sz w:val="28"/>
          <w:szCs w:val="28"/>
          <w:lang w:eastAsia="zh-CN" w:bidi="mn-Mong-CN"/>
        </w:rPr>
        <w:t>процедур (действий) в МФЦ</w:t>
      </w:r>
    </w:p>
    <w:p w:rsidR="003A414E" w:rsidRPr="00E661BD" w:rsidRDefault="003A414E" w:rsidP="003A414E">
      <w:pPr>
        <w:autoSpaceDE w:val="0"/>
        <w:autoSpaceDN w:val="0"/>
        <w:adjustRightInd w:val="0"/>
        <w:spacing w:after="0" w:line="240" w:lineRule="auto"/>
        <w:ind w:firstLine="709"/>
        <w:jc w:val="both"/>
        <w:rPr>
          <w:rFonts w:ascii="Times New Roman" w:hAnsi="Times New Roman"/>
          <w:sz w:val="28"/>
          <w:szCs w:val="28"/>
          <w:lang w:eastAsia="zh-CN" w:bidi="mn-Mong-CN"/>
        </w:rPr>
      </w:pPr>
    </w:p>
    <w:p w:rsidR="003A414E" w:rsidRPr="00E661BD" w:rsidRDefault="003A414E" w:rsidP="003A414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1. Получение Заявителем государственной услуги в МФЦ осуществляется в соответствии с соглашени</w:t>
      </w:r>
      <w:r w:rsidR="00681F0B" w:rsidRPr="00E661BD">
        <w:rPr>
          <w:rFonts w:ascii="Times New Roman" w:hAnsi="Times New Roman"/>
          <w:sz w:val="28"/>
          <w:szCs w:val="28"/>
          <w:lang w:eastAsia="zh-CN" w:bidi="mn-Mong-CN"/>
        </w:rPr>
        <w:t>ем</w:t>
      </w:r>
      <w:r w:rsidRPr="00E661BD">
        <w:rPr>
          <w:rFonts w:ascii="Times New Roman" w:hAnsi="Times New Roman"/>
          <w:sz w:val="28"/>
          <w:szCs w:val="28"/>
          <w:lang w:eastAsia="zh-CN" w:bidi="mn-Mong-CN"/>
        </w:rPr>
        <w:t>, заключенным между МФЦ и министерством труда и социальной защиты населения Рязанской области.</w:t>
      </w:r>
    </w:p>
    <w:p w:rsidR="003A414E" w:rsidRPr="00E661BD" w:rsidRDefault="003A414E" w:rsidP="003A414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2. В МФЦ осуществляются следующие административные процедуры:</w:t>
      </w:r>
    </w:p>
    <w:p w:rsidR="003A414E" w:rsidRPr="00E661BD" w:rsidRDefault="003A414E" w:rsidP="003A414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а) информирование и консультирование Заявителей о порядке предоставления государственной услуги в МФЦ;</w:t>
      </w:r>
    </w:p>
    <w:p w:rsidR="003A414E" w:rsidRPr="00E661BD" w:rsidRDefault="003A414E" w:rsidP="003A414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б) прием и регистрация заявления о предоставлении государственной услуги и необходимых документов;</w:t>
      </w:r>
    </w:p>
    <w:p w:rsidR="003A414E" w:rsidRPr="00E661BD" w:rsidRDefault="003A414E" w:rsidP="003A414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направление заявления о предоставлении государственной услуги и необходимых документов в государственное казенное учреждение Рязанской области «Управление социальной защиты населения Рязанской области».</w:t>
      </w:r>
    </w:p>
    <w:p w:rsidR="003A414E" w:rsidRPr="00E661BD" w:rsidRDefault="003A414E" w:rsidP="003A414E">
      <w:pPr>
        <w:autoSpaceDE w:val="0"/>
        <w:autoSpaceDN w:val="0"/>
        <w:adjustRightInd w:val="0"/>
        <w:spacing w:after="0" w:line="240" w:lineRule="auto"/>
        <w:ind w:firstLine="709"/>
        <w:jc w:val="both"/>
        <w:rPr>
          <w:rFonts w:ascii="Times New Roman" w:hAnsi="Times New Roman"/>
          <w:sz w:val="28"/>
          <w:szCs w:val="28"/>
          <w:lang w:eastAsia="zh-CN" w:bidi="mn-Mong-CN"/>
        </w:rPr>
      </w:pPr>
    </w:p>
    <w:p w:rsidR="003A414E" w:rsidRPr="00E661BD" w:rsidRDefault="003A414E" w:rsidP="003A414E">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Административная процедура «Информирование</w:t>
      </w:r>
    </w:p>
    <w:p w:rsidR="003A414E" w:rsidRPr="00E661BD" w:rsidRDefault="003A414E" w:rsidP="00CC2AC2">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и консультирование Заявителей о порядке предоставления государственной услуги в МФЦ»</w:t>
      </w:r>
    </w:p>
    <w:p w:rsidR="00CC2AC2" w:rsidRPr="00E661BD" w:rsidRDefault="00CC2AC2" w:rsidP="00CC2AC2">
      <w:pPr>
        <w:autoSpaceDE w:val="0"/>
        <w:autoSpaceDN w:val="0"/>
        <w:adjustRightInd w:val="0"/>
        <w:spacing w:after="0" w:line="240" w:lineRule="auto"/>
        <w:jc w:val="center"/>
        <w:rPr>
          <w:rFonts w:ascii="Times New Roman" w:hAnsi="Times New Roman"/>
          <w:sz w:val="28"/>
          <w:szCs w:val="28"/>
          <w:lang w:eastAsia="zh-CN" w:bidi="mn-Mong-CN"/>
        </w:rPr>
      </w:pPr>
    </w:p>
    <w:p w:rsidR="003A414E" w:rsidRPr="00E661BD" w:rsidRDefault="003A414E" w:rsidP="003A414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3. Основанием для начала административной процедуры является обращение Заявителя за консультацией</w:t>
      </w:r>
      <w:r w:rsidR="00CC2AC2" w:rsidRPr="00E661BD">
        <w:rPr>
          <w:rFonts w:ascii="Times New Roman" w:hAnsi="Times New Roman"/>
          <w:sz w:val="28"/>
          <w:szCs w:val="28"/>
          <w:lang w:eastAsia="zh-CN" w:bidi="mn-Mong-CN"/>
        </w:rPr>
        <w:t xml:space="preserve"> (лично либо посредством телефонной связи)</w:t>
      </w:r>
      <w:r w:rsidRPr="00E661BD">
        <w:rPr>
          <w:rFonts w:ascii="Times New Roman" w:hAnsi="Times New Roman"/>
          <w:sz w:val="28"/>
          <w:szCs w:val="28"/>
          <w:lang w:eastAsia="zh-CN" w:bidi="mn-Mong-CN"/>
        </w:rPr>
        <w:t xml:space="preserve"> по вопросу порядка предоставления государственной услуги в МФЦ.</w:t>
      </w:r>
    </w:p>
    <w:p w:rsidR="003A414E" w:rsidRPr="00E661BD" w:rsidRDefault="003A414E" w:rsidP="003A414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6.4. Сотрудник МФЦ, ответственный за прием граждан, разъясняет порядок предоставления государственной услуги, в том числе </w:t>
      </w:r>
      <w:r w:rsidR="00DE0B00" w:rsidRPr="00E661BD">
        <w:rPr>
          <w:rFonts w:ascii="Times New Roman" w:hAnsi="Times New Roman"/>
          <w:sz w:val="28"/>
          <w:szCs w:val="28"/>
          <w:lang w:eastAsia="zh-CN" w:bidi="mn-Mong-CN"/>
        </w:rPr>
        <w:t xml:space="preserve">о </w:t>
      </w:r>
      <w:r w:rsidRPr="00E661BD">
        <w:rPr>
          <w:rFonts w:ascii="Times New Roman" w:hAnsi="Times New Roman"/>
          <w:sz w:val="28"/>
          <w:szCs w:val="28"/>
          <w:lang w:eastAsia="zh-CN" w:bidi="mn-Mong-CN"/>
        </w:rPr>
        <w:t>перечне необходимых для ее предоставления документов, порядке и сроках передачи документов МФЦ в государственное казенное учреждение Рязанской области «Управление социальной защиты населения Рязанской области», сроках рассмотрения документов, принятия решения и уведомления о нем Заявителя.</w:t>
      </w:r>
    </w:p>
    <w:p w:rsidR="003A414E" w:rsidRPr="00E661BD" w:rsidRDefault="003A414E" w:rsidP="003A414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6.5. Результатом </w:t>
      </w:r>
      <w:r w:rsidR="00CC2AC2" w:rsidRPr="00E661BD">
        <w:rPr>
          <w:rFonts w:ascii="Times New Roman" w:hAnsi="Times New Roman"/>
          <w:sz w:val="28"/>
          <w:szCs w:val="28"/>
          <w:lang w:eastAsia="zh-CN" w:bidi="mn-Mong-CN"/>
        </w:rPr>
        <w:t>административной процедуры</w:t>
      </w:r>
      <w:r w:rsidRPr="00E661BD">
        <w:rPr>
          <w:rFonts w:ascii="Times New Roman" w:hAnsi="Times New Roman"/>
          <w:sz w:val="28"/>
          <w:szCs w:val="28"/>
          <w:lang w:eastAsia="zh-CN" w:bidi="mn-Mong-CN"/>
        </w:rPr>
        <w:t xml:space="preserve"> является получение Заявителем консультации </w:t>
      </w:r>
      <w:r w:rsidR="002E18FC" w:rsidRPr="00E661BD">
        <w:rPr>
          <w:rFonts w:ascii="Times New Roman" w:hAnsi="Times New Roman"/>
          <w:sz w:val="28"/>
          <w:szCs w:val="28"/>
          <w:lang w:eastAsia="zh-CN" w:bidi="mn-Mong-CN"/>
        </w:rPr>
        <w:t xml:space="preserve">о </w:t>
      </w:r>
      <w:r w:rsidRPr="00E661BD">
        <w:rPr>
          <w:rFonts w:ascii="Times New Roman" w:hAnsi="Times New Roman"/>
          <w:sz w:val="28"/>
          <w:szCs w:val="28"/>
          <w:lang w:eastAsia="zh-CN" w:bidi="mn-Mong-CN"/>
        </w:rPr>
        <w:t>порядке предоставления государственной услуги в МФЦ.</w:t>
      </w:r>
    </w:p>
    <w:p w:rsidR="003A414E" w:rsidRPr="00E661BD" w:rsidRDefault="003A414E" w:rsidP="003A414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6. Критери</w:t>
      </w:r>
      <w:r w:rsidR="00CC2AC2" w:rsidRPr="00E661BD">
        <w:rPr>
          <w:rFonts w:ascii="Times New Roman" w:hAnsi="Times New Roman"/>
          <w:sz w:val="28"/>
          <w:szCs w:val="28"/>
          <w:lang w:eastAsia="zh-CN" w:bidi="mn-Mong-CN"/>
        </w:rPr>
        <w:t>и</w:t>
      </w:r>
      <w:r w:rsidRPr="00E661BD">
        <w:rPr>
          <w:rFonts w:ascii="Times New Roman" w:hAnsi="Times New Roman"/>
          <w:sz w:val="28"/>
          <w:szCs w:val="28"/>
          <w:lang w:eastAsia="zh-CN" w:bidi="mn-Mong-CN"/>
        </w:rPr>
        <w:t xml:space="preserve"> принятия решения </w:t>
      </w:r>
      <w:r w:rsidR="00CC2AC2" w:rsidRPr="00E661BD">
        <w:rPr>
          <w:rFonts w:ascii="Times New Roman" w:hAnsi="Times New Roman"/>
          <w:sz w:val="28"/>
          <w:szCs w:val="28"/>
          <w:lang w:eastAsia="zh-CN" w:bidi="mn-Mong-CN"/>
        </w:rPr>
        <w:t>отсутствуют</w:t>
      </w:r>
      <w:r w:rsidRPr="00E661BD">
        <w:rPr>
          <w:rFonts w:ascii="Times New Roman" w:hAnsi="Times New Roman"/>
          <w:sz w:val="28"/>
          <w:szCs w:val="28"/>
          <w:lang w:eastAsia="zh-CN" w:bidi="mn-Mong-CN"/>
        </w:rPr>
        <w:t>.</w:t>
      </w:r>
    </w:p>
    <w:p w:rsidR="003A414E" w:rsidRPr="00E661BD" w:rsidRDefault="003A414E" w:rsidP="003A414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7. Способ фиксации результата административной процедуры не предусмотрен.</w:t>
      </w:r>
    </w:p>
    <w:p w:rsidR="003A414E" w:rsidRPr="00E661BD" w:rsidRDefault="003A414E" w:rsidP="003A414E">
      <w:pPr>
        <w:autoSpaceDE w:val="0"/>
        <w:autoSpaceDN w:val="0"/>
        <w:adjustRightInd w:val="0"/>
        <w:spacing w:after="0" w:line="240" w:lineRule="auto"/>
        <w:ind w:firstLine="709"/>
        <w:jc w:val="both"/>
        <w:rPr>
          <w:rFonts w:ascii="Times New Roman" w:hAnsi="Times New Roman"/>
          <w:sz w:val="28"/>
          <w:szCs w:val="28"/>
          <w:lang w:eastAsia="zh-CN" w:bidi="mn-Mong-CN"/>
        </w:rPr>
      </w:pPr>
    </w:p>
    <w:p w:rsidR="003A414E" w:rsidRPr="00E661BD" w:rsidRDefault="003A414E" w:rsidP="003A414E">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Административная процедура «Прием и регистрация</w:t>
      </w:r>
    </w:p>
    <w:p w:rsidR="003A414E" w:rsidRPr="00E661BD" w:rsidRDefault="003A414E" w:rsidP="003A414E">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заявления о предоставлении государственной услуги</w:t>
      </w:r>
    </w:p>
    <w:p w:rsidR="003A414E" w:rsidRPr="00E661BD" w:rsidRDefault="003A414E" w:rsidP="003A414E">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и необходимых документов»</w:t>
      </w:r>
    </w:p>
    <w:p w:rsidR="003A414E" w:rsidRPr="00E661BD" w:rsidRDefault="003A414E" w:rsidP="003A414E">
      <w:pPr>
        <w:autoSpaceDE w:val="0"/>
        <w:autoSpaceDN w:val="0"/>
        <w:adjustRightInd w:val="0"/>
        <w:spacing w:after="0" w:line="240" w:lineRule="auto"/>
        <w:ind w:firstLine="709"/>
        <w:jc w:val="both"/>
        <w:rPr>
          <w:rFonts w:ascii="Times New Roman" w:hAnsi="Times New Roman"/>
          <w:sz w:val="28"/>
          <w:szCs w:val="28"/>
          <w:lang w:eastAsia="zh-CN" w:bidi="mn-Mong-CN"/>
        </w:rPr>
      </w:pPr>
    </w:p>
    <w:p w:rsidR="003A414E" w:rsidRPr="00E661BD" w:rsidRDefault="003A414E" w:rsidP="003A414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8. Заявление со всеми необходимыми документами подается через МФЦ в порядке, установленно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3A414E" w:rsidRPr="00E661BD" w:rsidRDefault="003A414E" w:rsidP="003A414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9. Основанием для начала административной процедуры является обращение Заявителя в МФЦ с заявлением о предоставлении государственной услуги с приложением документов, подлежащих представлению Заявителем, в том числе посредством комплексного запроса.</w:t>
      </w:r>
    </w:p>
    <w:p w:rsidR="003A414E" w:rsidRPr="00E661BD" w:rsidRDefault="003A414E" w:rsidP="003A414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ление, составленное на основании комплексного запроса, должно быть подписано уполномоченным сотрудником МФЦ, скреплено печатью МФЦ.</w:t>
      </w:r>
    </w:p>
    <w:p w:rsidR="003A414E" w:rsidRPr="00E661BD" w:rsidRDefault="003A414E" w:rsidP="003A414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Одновременно с комплексным запросом Заявитель подает в МФЦ сведения, документы и (или) информацию, необходимые для предоставления государственных и (или) муниципальных услуг, указанных в комплексном запросе, за исключением документов, на которые распространяется требование пункта 2 части 1 статьи 7 Федерального закона от 27.07.2010 № 210-ФЗ, а также сведений, документов и (или) информации, которые у Заявителя отсутствуют и должны быть получены по результатам предоставления иных указанных в комплексном запросе государственных и (или) муниципальных услуг.</w:t>
      </w:r>
    </w:p>
    <w:p w:rsidR="003A414E" w:rsidRPr="00E661BD" w:rsidRDefault="003A414E" w:rsidP="003A414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10. Сотрудник МФЦ, ответственный за прием документов, при поступлении заявления и необходимых документов:</w:t>
      </w:r>
    </w:p>
    <w:p w:rsidR="003A414E" w:rsidRPr="00E661BD" w:rsidRDefault="003A414E" w:rsidP="003A414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а) сверяет данные представленных документов с данными, указанными в заявлении;</w:t>
      </w:r>
    </w:p>
    <w:p w:rsidR="003A414E" w:rsidRPr="00E661BD" w:rsidRDefault="003A414E" w:rsidP="003A414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б) проверяет комплектность документов, правильность оформления и содержание представленных документов, соответствие сведений, содержащихся в разных документах;</w:t>
      </w:r>
    </w:p>
    <w:p w:rsidR="003A414E" w:rsidRPr="00E661BD" w:rsidRDefault="003A414E" w:rsidP="003A414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в) регистрирует заявление. </w:t>
      </w:r>
    </w:p>
    <w:p w:rsidR="003A414E" w:rsidRPr="00E661BD" w:rsidRDefault="003A414E" w:rsidP="003A414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случае подачи заявления о предоставлении государственной услуги через МФЦ датой приема заявления считается дата регистрации в МФЦ;</w:t>
      </w:r>
    </w:p>
    <w:p w:rsidR="003A414E" w:rsidRPr="00E661BD" w:rsidRDefault="003A414E" w:rsidP="003A414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г) выдает Заявителю уведомление с указанием даты приема заявления.</w:t>
      </w:r>
    </w:p>
    <w:p w:rsidR="003A414E" w:rsidRPr="00E661BD" w:rsidRDefault="003A414E" w:rsidP="003A414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6.11. При наличии оснований для отказа в приеме документов сотрудник МФЦ, ответственный за прием документов, разъясняет обратившемуся суть недостатков и </w:t>
      </w:r>
      <w:r w:rsidR="00DC2D74" w:rsidRPr="00E661BD">
        <w:rPr>
          <w:rFonts w:ascii="Times New Roman" w:hAnsi="Times New Roman"/>
          <w:sz w:val="28"/>
          <w:szCs w:val="28"/>
          <w:lang w:eastAsia="zh-CN" w:bidi="mn-Mong-CN"/>
        </w:rPr>
        <w:t>отказывает</w:t>
      </w:r>
      <w:r w:rsidRPr="00E661BD">
        <w:rPr>
          <w:rFonts w:ascii="Times New Roman" w:hAnsi="Times New Roman"/>
          <w:sz w:val="28"/>
          <w:szCs w:val="28"/>
          <w:lang w:eastAsia="zh-CN" w:bidi="mn-Mong-CN"/>
        </w:rPr>
        <w:t xml:space="preserve"> в приеме документов.</w:t>
      </w:r>
    </w:p>
    <w:p w:rsidR="003A414E" w:rsidRPr="00E661BD" w:rsidRDefault="003A414E" w:rsidP="003A414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12. Сотрудник МФЦ, ответственный за прием документов, передает зарегистрированное заявление и необходимые документы сотруднику МФЦ, ответственному за передачу документов в государственное казенное учреждение Рязанской области «Управление социальной защиты населения Рязанской области».</w:t>
      </w:r>
    </w:p>
    <w:p w:rsidR="003A414E" w:rsidRPr="00E661BD" w:rsidRDefault="003A414E" w:rsidP="003A414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6.13. Результатом административной процедуры является прием (регистрация) заявления </w:t>
      </w:r>
      <w:r w:rsidR="00594824" w:rsidRPr="00E661BD">
        <w:rPr>
          <w:rFonts w:ascii="Times New Roman" w:hAnsi="Times New Roman"/>
          <w:sz w:val="28"/>
          <w:szCs w:val="28"/>
          <w:lang w:eastAsia="zh-CN" w:bidi="mn-Mong-CN"/>
        </w:rPr>
        <w:t>и</w:t>
      </w:r>
      <w:r w:rsidRPr="00E661BD">
        <w:rPr>
          <w:rFonts w:ascii="Times New Roman" w:hAnsi="Times New Roman"/>
          <w:sz w:val="28"/>
          <w:szCs w:val="28"/>
          <w:lang w:eastAsia="zh-CN" w:bidi="mn-Mong-CN"/>
        </w:rPr>
        <w:t xml:space="preserve"> необходимых для предоставления государственной услуги документов либо отказ в их приеме (регистрации).</w:t>
      </w:r>
    </w:p>
    <w:p w:rsidR="003A414E" w:rsidRPr="00E661BD" w:rsidRDefault="003A414E" w:rsidP="003A414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14. Критерием принятия решения является наличие, либо отсутствие оснований для отказа в приеме документов.</w:t>
      </w:r>
    </w:p>
    <w:p w:rsidR="003A414E" w:rsidRPr="00E661BD" w:rsidRDefault="003A414E" w:rsidP="003A414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15. Способом фиксации результата административной процедуры является</w:t>
      </w:r>
      <w:r w:rsidR="00DC2D74" w:rsidRPr="00E661BD">
        <w:rPr>
          <w:rFonts w:ascii="Times New Roman" w:hAnsi="Times New Roman"/>
          <w:sz w:val="28"/>
          <w:szCs w:val="28"/>
          <w:lang w:eastAsia="zh-CN" w:bidi="mn-Mong-CN"/>
        </w:rPr>
        <w:t xml:space="preserve"> </w:t>
      </w:r>
      <w:r w:rsidRPr="00E661BD">
        <w:rPr>
          <w:rFonts w:ascii="Times New Roman" w:hAnsi="Times New Roman"/>
          <w:sz w:val="28"/>
          <w:szCs w:val="28"/>
          <w:lang w:eastAsia="zh-CN" w:bidi="mn-Mong-CN"/>
        </w:rPr>
        <w:t>регистрация заявления и необходимых документов и выдача уведомления.</w:t>
      </w:r>
    </w:p>
    <w:p w:rsidR="003A414E" w:rsidRPr="00E661BD" w:rsidRDefault="003A414E" w:rsidP="003A414E">
      <w:pPr>
        <w:autoSpaceDE w:val="0"/>
        <w:autoSpaceDN w:val="0"/>
        <w:adjustRightInd w:val="0"/>
        <w:spacing w:after="0" w:line="240" w:lineRule="auto"/>
        <w:ind w:firstLine="709"/>
        <w:jc w:val="both"/>
        <w:rPr>
          <w:rFonts w:ascii="Times New Roman" w:hAnsi="Times New Roman"/>
          <w:sz w:val="28"/>
          <w:szCs w:val="28"/>
          <w:lang w:eastAsia="zh-CN" w:bidi="mn-Mong-CN"/>
        </w:rPr>
      </w:pPr>
    </w:p>
    <w:p w:rsidR="003A414E" w:rsidRPr="00E661BD" w:rsidRDefault="003A414E" w:rsidP="003A414E">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Административная процедура «Направление заявления</w:t>
      </w:r>
    </w:p>
    <w:p w:rsidR="003A414E" w:rsidRPr="00E661BD" w:rsidRDefault="003A414E" w:rsidP="003A414E">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о предоставлении государственной услуги и необходимых документов</w:t>
      </w:r>
    </w:p>
    <w:p w:rsidR="003A414E" w:rsidRPr="00E661BD" w:rsidRDefault="003A414E" w:rsidP="003A414E">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в государственное казенное учреждение Рязанской области «Управление</w:t>
      </w:r>
    </w:p>
    <w:p w:rsidR="003A414E" w:rsidRPr="00E661BD" w:rsidRDefault="003A414E" w:rsidP="003A414E">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социальной защиты населения Рязанской области»</w:t>
      </w:r>
    </w:p>
    <w:p w:rsidR="003A414E" w:rsidRPr="00E661BD" w:rsidRDefault="003A414E" w:rsidP="003A414E">
      <w:pPr>
        <w:autoSpaceDE w:val="0"/>
        <w:autoSpaceDN w:val="0"/>
        <w:adjustRightInd w:val="0"/>
        <w:spacing w:after="0" w:line="240" w:lineRule="auto"/>
        <w:ind w:firstLine="709"/>
        <w:jc w:val="both"/>
        <w:rPr>
          <w:rFonts w:ascii="Times New Roman" w:hAnsi="Times New Roman"/>
          <w:sz w:val="28"/>
          <w:szCs w:val="28"/>
          <w:lang w:eastAsia="zh-CN" w:bidi="mn-Mong-CN"/>
        </w:rPr>
      </w:pPr>
    </w:p>
    <w:p w:rsidR="003A414E" w:rsidRPr="00E661BD" w:rsidRDefault="003A414E" w:rsidP="003A414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16. Основанием для начала административной процедуры является прием (регистрация) заявления и необходимых для предоставления государственной услуги документов, в том числе посредством комплексного запроса.</w:t>
      </w:r>
    </w:p>
    <w:p w:rsidR="003A414E" w:rsidRPr="00E661BD" w:rsidRDefault="003A414E" w:rsidP="003A414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6.17. Сотрудник МФЦ, ответственный за передачу документов в государственное казенное учреждение Рязанской области «Управление социальной защиты населения Рязанской области», обеспечивает передачу в государственное казенное учреждение Рязанской области «Управление социальной защиты населения Рязанской области» заявления и необходимых документов в соответствии Соглашением о взаимодействии с МФЦ, в порядке и сроки, которые установлены этим соглашением, но не позднее двух рабочих дней, следующих за днем </w:t>
      </w:r>
      <w:r w:rsidR="001F6C34" w:rsidRPr="00E661BD">
        <w:rPr>
          <w:rFonts w:ascii="Times New Roman" w:hAnsi="Times New Roman"/>
          <w:sz w:val="28"/>
          <w:szCs w:val="28"/>
          <w:lang w:eastAsia="zh-CN" w:bidi="mn-Mong-CN"/>
        </w:rPr>
        <w:t>регистрации</w:t>
      </w:r>
      <w:r w:rsidRPr="00E661BD">
        <w:rPr>
          <w:rFonts w:ascii="Times New Roman" w:hAnsi="Times New Roman"/>
          <w:sz w:val="28"/>
          <w:szCs w:val="28"/>
          <w:lang w:eastAsia="zh-CN" w:bidi="mn-Mong-CN"/>
        </w:rPr>
        <w:t xml:space="preserve"> заявления.</w:t>
      </w:r>
    </w:p>
    <w:p w:rsidR="003A414E" w:rsidRPr="00E661BD" w:rsidRDefault="003A414E" w:rsidP="003A414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ления, составленные на основании комплексного запроса, а также документы, необходимые для предоставления государственной услуги, направляются в государственное казенное учреждение Рязанской области «Управление социальной защиты населения Рязанской области» с приложением заверенной МФЦ копии комплексного запроса.</w:t>
      </w:r>
    </w:p>
    <w:p w:rsidR="003A414E" w:rsidRPr="00E661BD" w:rsidRDefault="003A414E" w:rsidP="003A414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18.  Результатом административной процедуры является поступление в государственное казенное учреждение Рязанской области «Управление социальной защиты населения Рязанской области» заявления и необходимых для предоставления государственной услуги документов.</w:t>
      </w:r>
    </w:p>
    <w:p w:rsidR="003A414E" w:rsidRPr="00E661BD" w:rsidRDefault="003A414E" w:rsidP="003A414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19. Критерии принятия решения отсутствуют.</w:t>
      </w:r>
    </w:p>
    <w:p w:rsidR="003A414E" w:rsidRPr="00E661BD" w:rsidRDefault="003A414E" w:rsidP="003A414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20. Способом фиксации выполнения административной процедуры является регистрация государственным казенным учреждением Рязанской области «Управление социальной защиты населения Рязанской области» заявления и необходимых для предоставления государственной услуги документов в журнале входящей документации не позднее 2 рабочих дней, следующих за днем их поступления из МФЦ.»;</w:t>
      </w:r>
    </w:p>
    <w:p w:rsidR="00C031B0" w:rsidRPr="00E661BD" w:rsidRDefault="00070DE3" w:rsidP="00051E5A">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риложения № 1, 2</w:t>
      </w:r>
      <w:r w:rsidR="003A414E" w:rsidRPr="00E661BD">
        <w:rPr>
          <w:rFonts w:ascii="Times New Roman" w:hAnsi="Times New Roman"/>
          <w:sz w:val="28"/>
          <w:szCs w:val="28"/>
          <w:lang w:eastAsia="zh-CN" w:bidi="mn-Mong-CN"/>
        </w:rPr>
        <w:t xml:space="preserve">, </w:t>
      </w:r>
      <w:r w:rsidR="00F13B3E" w:rsidRPr="00E661BD">
        <w:rPr>
          <w:rFonts w:ascii="Times New Roman" w:hAnsi="Times New Roman"/>
          <w:sz w:val="28"/>
          <w:szCs w:val="28"/>
          <w:lang w:eastAsia="zh-CN" w:bidi="mn-Mong-CN"/>
        </w:rPr>
        <w:t>4</w:t>
      </w:r>
      <w:r w:rsidR="003A414E" w:rsidRPr="00E661BD">
        <w:rPr>
          <w:rFonts w:ascii="Times New Roman" w:hAnsi="Times New Roman"/>
          <w:sz w:val="28"/>
          <w:szCs w:val="28"/>
          <w:lang w:eastAsia="zh-CN" w:bidi="mn-Mong-CN"/>
        </w:rPr>
        <w:t xml:space="preserve"> к административному регламенту предоставления государственной услуги «</w:t>
      </w:r>
      <w:r w:rsidR="00051E5A" w:rsidRPr="00E661BD">
        <w:rPr>
          <w:rFonts w:ascii="Times New Roman" w:hAnsi="Times New Roman"/>
          <w:sz w:val="28"/>
          <w:szCs w:val="28"/>
          <w:lang w:eastAsia="zh-CN" w:bidi="mn-Mong-CN"/>
        </w:rPr>
        <w:t>Предоставление гражданам субсидий на оплату жилого помещения и коммунальных услуг</w:t>
      </w:r>
      <w:r w:rsidR="003A414E" w:rsidRPr="00E661BD">
        <w:rPr>
          <w:rFonts w:ascii="Times New Roman" w:hAnsi="Times New Roman"/>
          <w:sz w:val="28"/>
          <w:szCs w:val="28"/>
          <w:lang w:eastAsia="zh-CN" w:bidi="mn-Mong-CN"/>
        </w:rPr>
        <w:t>» признать утратившими силу.</w:t>
      </w:r>
    </w:p>
    <w:p w:rsidR="00E56B81" w:rsidRPr="00E661BD" w:rsidRDefault="002F16FF" w:rsidP="00E56B8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43</w:t>
      </w:r>
      <w:r w:rsidR="00F66B32" w:rsidRPr="00E661BD">
        <w:rPr>
          <w:rFonts w:ascii="Times New Roman" w:hAnsi="Times New Roman"/>
          <w:sz w:val="28"/>
          <w:szCs w:val="28"/>
          <w:lang w:eastAsia="zh-CN" w:bidi="mn-Mong-CN"/>
        </w:rPr>
        <w:t>.</w:t>
      </w:r>
      <w:r w:rsidR="00805A4F" w:rsidRPr="00E661BD">
        <w:rPr>
          <w:rFonts w:ascii="Times New Roman" w:hAnsi="Times New Roman"/>
          <w:sz w:val="28"/>
          <w:szCs w:val="28"/>
        </w:rPr>
        <w:t xml:space="preserve"> Внести в приложение к постановлению министерства социальной защиты населения Рязанской области </w:t>
      </w:r>
      <w:r w:rsidR="00805A4F" w:rsidRPr="00E661BD">
        <w:rPr>
          <w:rFonts w:ascii="Times New Roman" w:hAnsi="Times New Roman"/>
          <w:sz w:val="28"/>
          <w:szCs w:val="28"/>
          <w:lang w:eastAsia="zh-CN" w:bidi="mn-Mong-CN"/>
        </w:rPr>
        <w:t xml:space="preserve">от 21.12.2011 № 84 «Об утверждении административного регламента предоставления государственной услуги «Оформление и выдача удостоверений гражданам, получившим или перенесшим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ам вследствие чернобыльской катастрофы» </w:t>
      </w:r>
      <w:r w:rsidR="00805A4F" w:rsidRPr="00E661BD">
        <w:rPr>
          <w:rFonts w:ascii="Times New Roman" w:hAnsi="Times New Roman"/>
          <w:sz w:val="28"/>
          <w:szCs w:val="28"/>
        </w:rPr>
        <w:t>(в редакции постановлений министерства социальной защиты населения Рязанской области</w:t>
      </w:r>
      <w:r w:rsidR="00805A4F" w:rsidRPr="00E661BD">
        <w:rPr>
          <w:rFonts w:ascii="Times New Roman" w:hAnsi="Times New Roman"/>
          <w:sz w:val="28"/>
          <w:szCs w:val="28"/>
          <w:lang w:eastAsia="zh-CN" w:bidi="mn-Mong-CN"/>
        </w:rPr>
        <w:t xml:space="preserve"> от 25.07.2012 № 37, от 29.01.2013 № 1, от 05.03.2014 № 18, от 09.06.2014 № 38, от 10.04.2015 № 11, от 15.05.2015 № 13, от 29.12.2015 № 30, от 06.06.2016 № 5, от 28.12.2017 № 26, постановлений министерства труда и социальной защиты населения Рязанской области от 24.12.2018 </w:t>
      </w:r>
      <w:hyperlink r:id="rId112" w:history="1">
        <w:r w:rsidR="00805A4F" w:rsidRPr="00E661BD">
          <w:rPr>
            <w:rFonts w:ascii="Times New Roman" w:hAnsi="Times New Roman"/>
            <w:sz w:val="28"/>
            <w:szCs w:val="28"/>
            <w:lang w:eastAsia="zh-CN" w:bidi="mn-Mong-CN"/>
          </w:rPr>
          <w:t>№ 47</w:t>
        </w:r>
      </w:hyperlink>
      <w:r w:rsidR="00805A4F" w:rsidRPr="00E661BD">
        <w:rPr>
          <w:rFonts w:ascii="Times New Roman" w:hAnsi="Times New Roman"/>
          <w:sz w:val="28"/>
          <w:szCs w:val="28"/>
          <w:lang w:eastAsia="zh-CN" w:bidi="mn-Mong-CN"/>
        </w:rPr>
        <w:t xml:space="preserve">, от 01.04.2019 </w:t>
      </w:r>
      <w:hyperlink r:id="rId113" w:history="1">
        <w:r w:rsidR="00805A4F" w:rsidRPr="00E661BD">
          <w:rPr>
            <w:rFonts w:ascii="Times New Roman" w:hAnsi="Times New Roman"/>
            <w:sz w:val="28"/>
            <w:szCs w:val="28"/>
            <w:lang w:eastAsia="zh-CN" w:bidi="mn-Mong-CN"/>
          </w:rPr>
          <w:t xml:space="preserve">№ 13) </w:t>
        </w:r>
      </w:hyperlink>
      <w:r w:rsidR="00805A4F" w:rsidRPr="00E661BD">
        <w:rPr>
          <w:rFonts w:ascii="Times New Roman" w:hAnsi="Times New Roman"/>
          <w:sz w:val="28"/>
          <w:szCs w:val="28"/>
          <w:lang w:eastAsia="zh-CN" w:bidi="mn-Mong-CN"/>
        </w:rPr>
        <w:t>следующие изменения:</w:t>
      </w:r>
    </w:p>
    <w:p w:rsidR="00805A4F" w:rsidRPr="00E661BD" w:rsidRDefault="00805A4F" w:rsidP="00E56B8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разделе 1 «Общие положения»:</w:t>
      </w:r>
    </w:p>
    <w:p w:rsidR="00805A4F" w:rsidRPr="00E661BD" w:rsidRDefault="00805A4F" w:rsidP="00805A4F">
      <w:pPr>
        <w:spacing w:after="0" w:line="240" w:lineRule="auto"/>
        <w:ind w:firstLine="709"/>
        <w:jc w:val="both"/>
        <w:rPr>
          <w:rFonts w:ascii="Times New Roman" w:hAnsi="Times New Roman"/>
          <w:b/>
          <w:sz w:val="28"/>
          <w:szCs w:val="28"/>
          <w:lang w:eastAsia="zh-CN" w:bidi="mn-Mong-CN"/>
        </w:rPr>
      </w:pPr>
      <w:r w:rsidRPr="00E661BD">
        <w:rPr>
          <w:rFonts w:ascii="Times New Roman" w:hAnsi="Times New Roman"/>
          <w:bCs/>
          <w:sz w:val="28"/>
          <w:szCs w:val="28"/>
        </w:rPr>
        <w:t>пункты 1.3.1 – 1.3.6.1 изложить в следующей редакции:</w:t>
      </w:r>
    </w:p>
    <w:p w:rsidR="00805A4F" w:rsidRPr="00E661BD" w:rsidRDefault="00805A4F" w:rsidP="00805A4F">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1 Порядок получения Заявителями</w:t>
      </w:r>
      <w:r w:rsidR="00AA1E65" w:rsidRPr="00E661BD">
        <w:rPr>
          <w:rFonts w:ascii="Times New Roman" w:hAnsi="Times New Roman"/>
          <w:sz w:val="28"/>
          <w:szCs w:val="28"/>
          <w:lang w:eastAsia="zh-CN" w:bidi="mn-Mong-CN"/>
        </w:rPr>
        <w:t xml:space="preserve"> информации</w:t>
      </w:r>
      <w:r w:rsidRPr="00E661BD">
        <w:rPr>
          <w:rFonts w:ascii="Times New Roman" w:hAnsi="Times New Roman"/>
          <w:sz w:val="28"/>
          <w:szCs w:val="28"/>
          <w:lang w:eastAsia="zh-CN" w:bidi="mn-Mong-CN"/>
        </w:rPr>
        <w:t xml:space="preserve"> по вопросам предоставления государственной услуги, сведений о ходе предоставления услуги</w:t>
      </w:r>
      <w:r w:rsidR="00AA1E65" w:rsidRPr="00E661BD">
        <w:rPr>
          <w:rFonts w:ascii="Times New Roman" w:hAnsi="Times New Roman"/>
          <w:sz w:val="28"/>
          <w:szCs w:val="28"/>
          <w:lang w:eastAsia="zh-CN" w:bidi="mn-Mong-CN"/>
        </w:rPr>
        <w:t>, справочной информации</w:t>
      </w:r>
      <w:r w:rsidRPr="00E661BD">
        <w:rPr>
          <w:rFonts w:ascii="Times New Roman" w:hAnsi="Times New Roman"/>
          <w:sz w:val="28"/>
          <w:szCs w:val="28"/>
          <w:lang w:eastAsia="zh-CN" w:bidi="mn-Mong-CN"/>
        </w:rPr>
        <w:t>.</w:t>
      </w:r>
    </w:p>
    <w:p w:rsidR="00805A4F" w:rsidRPr="00E661BD" w:rsidRDefault="00805A4F" w:rsidP="00805A4F">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Информирование Заявителей организуется следующим образом:</w:t>
      </w:r>
    </w:p>
    <w:p w:rsidR="00805A4F" w:rsidRPr="00E661BD" w:rsidRDefault="00805A4F" w:rsidP="00805A4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убличное информирование проводится посредством привлечения средств массовой информации, а также посредством размещения информации в информационно-коммуникационной сети Интернет на сайте государственного казенного учреждения Рязанской области «Управление социальной защиты населения Рязанской области», министерства труда и социальной защиты населения Рязанской области, в федеральной государственной информационной системе «Единый портал государственных и</w:t>
      </w:r>
      <w:r w:rsidR="002E18FC" w:rsidRPr="00E661BD">
        <w:rPr>
          <w:rFonts w:ascii="Times New Roman" w:hAnsi="Times New Roman"/>
          <w:sz w:val="28"/>
          <w:szCs w:val="28"/>
          <w:lang w:eastAsia="zh-CN" w:bidi="mn-Mong-CN"/>
        </w:rPr>
        <w:t xml:space="preserve"> муниципальных услуг (функций)»</w:t>
      </w:r>
      <w:r w:rsidRPr="00E661BD">
        <w:rPr>
          <w:rFonts w:ascii="Times New Roman" w:hAnsi="Times New Roman"/>
          <w:sz w:val="28"/>
          <w:szCs w:val="28"/>
          <w:lang w:eastAsia="zh-CN" w:bidi="mn-Mong-CN"/>
        </w:rPr>
        <w:t xml:space="preserve"> (далее – Единый портал),</w:t>
      </w:r>
      <w:r w:rsidR="00CF751E" w:rsidRPr="00E661BD">
        <w:rPr>
          <w:rFonts w:ascii="Times New Roman" w:hAnsi="Times New Roman"/>
          <w:sz w:val="28"/>
          <w:szCs w:val="28"/>
          <w:lang w:eastAsia="zh-CN" w:bidi="mn-Mong-CN"/>
        </w:rPr>
        <w:t xml:space="preserve"> в региональной информационной системе «Реестр государственных услуг (функций) Рязанской области» (далее – Реестр государственных услуг),</w:t>
      </w:r>
      <w:r w:rsidRPr="00E661BD">
        <w:rPr>
          <w:rFonts w:ascii="Times New Roman" w:hAnsi="Times New Roman"/>
          <w:sz w:val="28"/>
          <w:szCs w:val="28"/>
          <w:lang w:eastAsia="zh-CN" w:bidi="mn-Mong-CN"/>
        </w:rPr>
        <w:t xml:space="preserve"> на информационных стендах в государственном казенном учреждении Рязанской области «Управление социальной защиты населения Рязанской области»,</w:t>
      </w:r>
      <w:r w:rsidRPr="00E661BD">
        <w:t xml:space="preserve"> </w:t>
      </w:r>
      <w:r w:rsidRPr="00E661BD">
        <w:rPr>
          <w:rFonts w:ascii="Times New Roman" w:hAnsi="Times New Roman"/>
          <w:sz w:val="28"/>
          <w:szCs w:val="28"/>
          <w:lang w:eastAsia="zh-CN" w:bidi="mn-Mong-CN"/>
        </w:rPr>
        <w:t>в многофункциональных центрах предоставления государственных и муниципальных услуг (далее – МФЦ);</w:t>
      </w:r>
    </w:p>
    <w:p w:rsidR="00805A4F" w:rsidRPr="00E661BD" w:rsidRDefault="00805A4F" w:rsidP="00805A4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индивидуальное информирование проводится в форме устного информирования (лично или по телефону) и письменного информирования (по почте или электронной почте).</w:t>
      </w:r>
    </w:p>
    <w:p w:rsidR="00805A4F" w:rsidRPr="00E661BD" w:rsidRDefault="00805A4F" w:rsidP="00805A4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2. При обращении Заявителя в государственное казенное учреждение Рязанской области «Управление социальной защиты населения Рязанской области» ему предоставляется следующая информация:</w:t>
      </w:r>
    </w:p>
    <w:p w:rsidR="00805A4F" w:rsidRPr="00E661BD" w:rsidRDefault="00805A4F" w:rsidP="00805A4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редоставления государственной услуги;</w:t>
      </w:r>
    </w:p>
    <w:p w:rsidR="00805A4F" w:rsidRPr="00E661BD" w:rsidRDefault="00805A4F" w:rsidP="00805A4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сроках предоставления государственной услуги;</w:t>
      </w:r>
    </w:p>
    <w:p w:rsidR="00805A4F" w:rsidRPr="00E661BD" w:rsidRDefault="00805A4F" w:rsidP="00805A4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одачи и рассмотрения жалобы на решения и (или) действия (бездействие), принятые в ходе предоставления государственной услуги;</w:t>
      </w:r>
    </w:p>
    <w:p w:rsidR="00805A4F" w:rsidRPr="00E661BD" w:rsidRDefault="00805A4F" w:rsidP="00805A4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ходе предоставления государственной услуги.</w:t>
      </w:r>
    </w:p>
    <w:p w:rsidR="00805A4F" w:rsidRPr="00E661BD" w:rsidRDefault="00805A4F" w:rsidP="00805A4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На индивидуальное устное информирование работник государственного казенного учреждения Рязанской области «Управление социальной защиты населения Рязанской области», осуществляющий индивидуальное устное информирование, выделяет не более 20 минут.</w:t>
      </w:r>
    </w:p>
    <w:p w:rsidR="00805A4F" w:rsidRPr="00E661BD" w:rsidRDefault="00805A4F" w:rsidP="00805A4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случае, если для подготовки ответа требуется продолжительное время, работник государственного казенного учреждения Рязанской области «Управление социальной защиты населения Рязанской области», осуществляющий индивидуальное устное информирование, предлагает обратиться за необходимой информацией в письменном виде либо назначает другое удобное для Заявителя время для устного информирования.</w:t>
      </w:r>
    </w:p>
    <w:p w:rsidR="00805A4F" w:rsidRPr="00E661BD" w:rsidRDefault="00805A4F" w:rsidP="00805A4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3. Информирование Заявителей по телефону осуществляется в соответствии с графиком работы государственного казенного учреждения Рязанской области «Управление социальной защиты населения Рязанской области».</w:t>
      </w:r>
    </w:p>
    <w:p w:rsidR="00805A4F" w:rsidRPr="00E661BD" w:rsidRDefault="00805A4F" w:rsidP="00805A4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ри ответе на телефонные звонки работники государственного казенного учреждения Рязанской области «Управление социальной защиты населения Рязанской области» подробно и в вежливой форме информируют обратившихся по интересующим вопросам.</w:t>
      </w:r>
    </w:p>
    <w:p w:rsidR="00805A4F" w:rsidRPr="00E661BD" w:rsidRDefault="00805A4F" w:rsidP="00805A4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ремя разговора не должно превышать 10 минут.</w:t>
      </w:r>
    </w:p>
    <w:p w:rsidR="00805A4F" w:rsidRPr="00E661BD" w:rsidRDefault="00805A4F" w:rsidP="00805A4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Работники государственного казенного учреждения Рязанской области «Управление социальной защиты населения Рязанской области», осуществляющие индивидуальное устное информирование, должны принять все необходимые меры для полного и оперативного ответа на поставленные вопросы.</w:t>
      </w:r>
    </w:p>
    <w:p w:rsidR="00805A4F" w:rsidRPr="00E661BD" w:rsidRDefault="00805A4F" w:rsidP="00805A4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случае, если для подготовки ответа требуется продолжительное время, работник государственного казенного учреждения Рязанской области «Управление социальной защиты населения Рязанской области», осуществляющий индивидуальное устное информирование, предлагает обратиться за необходимой информацией в письменном виде либо назначает другое удобное для Заявителя время для устного информирования.</w:t>
      </w:r>
    </w:p>
    <w:p w:rsidR="00805A4F" w:rsidRPr="00E661BD" w:rsidRDefault="00805A4F" w:rsidP="00805A4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4. Информация о предоставлении государственной услуги в письменной форме предоставляется работниками государственного казенного учреждения Рязанской области «Управление социальной защиты населения Рязанской области» на основании письменного запроса Заявителя в течение 15 календарных дней со дня регистрации запроса.</w:t>
      </w:r>
    </w:p>
    <w:p w:rsidR="00805A4F" w:rsidRPr="00E661BD" w:rsidRDefault="00805A4F" w:rsidP="00805A4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5. При получении запроса в форме электронного документа работником государственного казенного учреждения Рязанской области «Управление социальной защиты населения Рязанской области» готовится подробный ответ, который направляется в течение 15 календарных дней со дня регистрации запроса по адресу электронной почты, указанному в обращении, или в письменной форме по почтовому адресу, указанному в обращении.</w:t>
      </w:r>
    </w:p>
    <w:p w:rsidR="00805A4F" w:rsidRPr="00E661BD" w:rsidRDefault="00805A4F" w:rsidP="00805A4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1.3.6. На официальном сайте министерства труда и социальной защиты населения Рязанской области в </w:t>
      </w:r>
      <w:r w:rsidR="003A5417" w:rsidRPr="00E661BD">
        <w:rPr>
          <w:rFonts w:ascii="Times New Roman" w:hAnsi="Times New Roman"/>
          <w:sz w:val="28"/>
          <w:szCs w:val="28"/>
          <w:lang w:eastAsia="zh-CN" w:bidi="mn-Mong-CN"/>
        </w:rPr>
        <w:t xml:space="preserve">информационно-коммуникационной </w:t>
      </w:r>
      <w:r w:rsidRPr="00E661BD">
        <w:rPr>
          <w:rFonts w:ascii="Times New Roman" w:hAnsi="Times New Roman"/>
          <w:sz w:val="28"/>
          <w:szCs w:val="28"/>
          <w:lang w:eastAsia="zh-CN" w:bidi="mn-Mong-CN"/>
        </w:rPr>
        <w:t xml:space="preserve">сети Интернет размещается следующая обязательная информация: </w:t>
      </w:r>
    </w:p>
    <w:p w:rsidR="00805A4F" w:rsidRPr="00E661BD" w:rsidRDefault="00805A4F" w:rsidP="00805A4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 МФЦ;</w:t>
      </w:r>
    </w:p>
    <w:p w:rsidR="00805A4F" w:rsidRPr="00E661BD" w:rsidRDefault="00805A4F" w:rsidP="00805A4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805A4F" w:rsidRPr="00E661BD" w:rsidRDefault="00805A4F" w:rsidP="00805A4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w:t>
      </w:r>
    </w:p>
    <w:p w:rsidR="00805A4F" w:rsidRPr="00E661BD" w:rsidRDefault="00805A4F" w:rsidP="00805A4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ой услуги;</w:t>
      </w:r>
    </w:p>
    <w:p w:rsidR="00805A4F" w:rsidRPr="00E661BD" w:rsidRDefault="00805A4F" w:rsidP="00805A4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настоящий административный регламент.</w:t>
      </w:r>
    </w:p>
    <w:p w:rsidR="00805A4F" w:rsidRPr="00E661BD" w:rsidRDefault="00805A4F" w:rsidP="00805A4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7. На информационных стендах государственного казенного учреждения Рязанской области «Управление социальной защиты населения Рязанской области» размещается следующая обязательная информация:</w:t>
      </w:r>
    </w:p>
    <w:p w:rsidR="00805A4F" w:rsidRPr="00E661BD" w:rsidRDefault="00805A4F" w:rsidP="00805A4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документов, необходимых для получения государственной услуги;</w:t>
      </w:r>
    </w:p>
    <w:p w:rsidR="00805A4F" w:rsidRPr="00E661BD" w:rsidRDefault="00805A4F" w:rsidP="00805A4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 МФЦ;</w:t>
      </w:r>
    </w:p>
    <w:p w:rsidR="00805A4F" w:rsidRPr="00E661BD" w:rsidRDefault="00805A4F" w:rsidP="00805A4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805A4F" w:rsidRPr="00E661BD" w:rsidRDefault="00805A4F" w:rsidP="00805A4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w:t>
      </w:r>
    </w:p>
    <w:p w:rsidR="00805A4F" w:rsidRPr="00E661BD" w:rsidRDefault="00805A4F" w:rsidP="00805A4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информация о порядке подачи и рассмотрения жалобы на решения и (или) действия (бездействие), принятые в ходе предоставления государственной услуги.</w:t>
      </w:r>
    </w:p>
    <w:p w:rsidR="00805A4F" w:rsidRPr="00E661BD" w:rsidRDefault="00805A4F" w:rsidP="00805A4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805A4F" w:rsidRPr="00E661BD" w:rsidRDefault="00805A4F" w:rsidP="00805A4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8. На официальном сайте государственного казенного учреждения Рязанской области «Управление социальной защиты населения Рязанской области» в</w:t>
      </w:r>
      <w:r w:rsidR="003A5417" w:rsidRPr="00E661BD">
        <w:rPr>
          <w:rFonts w:ascii="Times New Roman" w:hAnsi="Times New Roman"/>
          <w:sz w:val="28"/>
          <w:szCs w:val="28"/>
          <w:lang w:eastAsia="zh-CN" w:bidi="mn-Mong-CN"/>
        </w:rPr>
        <w:t xml:space="preserve"> информационно-коммуникационной</w:t>
      </w:r>
      <w:r w:rsidRPr="00E661BD">
        <w:rPr>
          <w:rFonts w:ascii="Times New Roman" w:hAnsi="Times New Roman"/>
          <w:sz w:val="28"/>
          <w:szCs w:val="28"/>
          <w:lang w:eastAsia="zh-CN" w:bidi="mn-Mong-CN"/>
        </w:rPr>
        <w:t xml:space="preserve"> сети Интернет размещается следующая обязательная информация: </w:t>
      </w:r>
    </w:p>
    <w:p w:rsidR="00805A4F" w:rsidRPr="00E661BD" w:rsidRDefault="00805A4F" w:rsidP="00805A4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 МФЦ;</w:t>
      </w:r>
    </w:p>
    <w:p w:rsidR="00805A4F" w:rsidRPr="00E661BD" w:rsidRDefault="00805A4F" w:rsidP="00805A4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805A4F" w:rsidRPr="00E661BD" w:rsidRDefault="00805A4F" w:rsidP="00805A4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w:t>
      </w:r>
    </w:p>
    <w:p w:rsidR="00805A4F" w:rsidRPr="00E661BD" w:rsidRDefault="00805A4F" w:rsidP="00805A4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ой услуги;</w:t>
      </w:r>
    </w:p>
    <w:p w:rsidR="00805A4F" w:rsidRPr="00E661BD" w:rsidRDefault="00805A4F" w:rsidP="00805A4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настоящий административный регламент;</w:t>
      </w:r>
    </w:p>
    <w:p w:rsidR="00805A4F" w:rsidRPr="00E661BD" w:rsidRDefault="00805A4F" w:rsidP="00805A4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одачи и рассмотрения жалобы на решения и (или) действия (бездействие), принятые в ходе предоставления государственной услуги.</w:t>
      </w:r>
    </w:p>
    <w:p w:rsidR="00805A4F" w:rsidRPr="00E661BD" w:rsidRDefault="00805A4F" w:rsidP="00805A4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1.3.9. В </w:t>
      </w:r>
      <w:r w:rsidR="00CF751E" w:rsidRPr="00E661BD">
        <w:rPr>
          <w:rFonts w:ascii="Times New Roman" w:hAnsi="Times New Roman"/>
          <w:sz w:val="28"/>
          <w:szCs w:val="28"/>
          <w:lang w:eastAsia="zh-CN" w:bidi="mn-Mong-CN"/>
        </w:rPr>
        <w:t>Р</w:t>
      </w:r>
      <w:r w:rsidRPr="00E661BD">
        <w:rPr>
          <w:rFonts w:ascii="Times New Roman" w:hAnsi="Times New Roman"/>
          <w:sz w:val="28"/>
          <w:szCs w:val="28"/>
          <w:lang w:eastAsia="zh-CN" w:bidi="mn-Mong-CN"/>
        </w:rPr>
        <w:t>еестр</w:t>
      </w:r>
      <w:r w:rsidR="00CF751E" w:rsidRPr="00E661BD">
        <w:rPr>
          <w:rFonts w:ascii="Times New Roman" w:hAnsi="Times New Roman"/>
          <w:sz w:val="28"/>
          <w:szCs w:val="28"/>
          <w:lang w:eastAsia="zh-CN" w:bidi="mn-Mong-CN"/>
        </w:rPr>
        <w:t>е</w:t>
      </w:r>
      <w:r w:rsidRPr="00E661BD">
        <w:rPr>
          <w:rFonts w:ascii="Times New Roman" w:hAnsi="Times New Roman"/>
          <w:sz w:val="28"/>
          <w:szCs w:val="28"/>
          <w:lang w:eastAsia="zh-CN" w:bidi="mn-Mong-CN"/>
        </w:rPr>
        <w:t xml:space="preserve"> государственных услуг размещается следующая обязательная информация:</w:t>
      </w:r>
    </w:p>
    <w:p w:rsidR="00805A4F" w:rsidRPr="00E661BD" w:rsidRDefault="00805A4F" w:rsidP="00805A4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 МФЦ;</w:t>
      </w:r>
    </w:p>
    <w:p w:rsidR="00805A4F" w:rsidRPr="00E661BD" w:rsidRDefault="00805A4F" w:rsidP="00805A4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805A4F" w:rsidRPr="00E661BD" w:rsidRDefault="00805A4F" w:rsidP="00805A4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w:t>
      </w:r>
    </w:p>
    <w:p w:rsidR="00805A4F" w:rsidRPr="00E661BD" w:rsidRDefault="00805A4F" w:rsidP="00805A4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ой услуги.</w:t>
      </w:r>
    </w:p>
    <w:p w:rsidR="00805A4F" w:rsidRPr="00E661BD" w:rsidRDefault="00805A4F" w:rsidP="00805A4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10. На Едином портале размещается следующая обязательная информация:</w:t>
      </w:r>
    </w:p>
    <w:p w:rsidR="00805A4F" w:rsidRPr="00E661BD" w:rsidRDefault="00805A4F" w:rsidP="00805A4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 МФЦ;</w:t>
      </w:r>
    </w:p>
    <w:p w:rsidR="00805A4F" w:rsidRPr="00E661BD" w:rsidRDefault="00805A4F" w:rsidP="00805A4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805A4F" w:rsidRPr="00E661BD" w:rsidRDefault="00805A4F" w:rsidP="00805A4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w:t>
      </w:r>
    </w:p>
    <w:p w:rsidR="00805A4F" w:rsidRPr="00E661BD" w:rsidRDefault="00805A4F" w:rsidP="00805A4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ой услуги;</w:t>
      </w:r>
    </w:p>
    <w:p w:rsidR="00805A4F" w:rsidRPr="00E661BD" w:rsidRDefault="00805A4F" w:rsidP="00805A4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одачи и рассмотрения жалобы на решения и (или) действия (бездействие), принятые в ходе предоставления государственной услуги;</w:t>
      </w:r>
    </w:p>
    <w:p w:rsidR="00805A4F" w:rsidRPr="00E661BD" w:rsidRDefault="00805A4F" w:rsidP="00805A4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информация, указанная в разделе 5 «Досудебный (внесудебный) порядок обжалования решений и действий (бездействия) государственных органов, а также их должностных лиц» настоящего административного регламента.</w:t>
      </w:r>
    </w:p>
    <w:p w:rsidR="00805A4F" w:rsidRPr="00E661BD" w:rsidRDefault="00805A4F" w:rsidP="00805A4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11. Информация о месте нахождения и графиках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 МФЦ, справочных телефонах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е телефона-автоинформатора,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получается Заявителями  из информационных стендов государственного казенного учреждения Рязанской области «Управление социальной защиты населения Рязанской области», на его официальном сайте, на официальном сайте министерства труда и социальной защиты населения Рязанской области, на Едином портале, из Реестра государственных услуг самостоятельно, либо посредством направления письменного обращения в государственно</w:t>
      </w:r>
      <w:r w:rsidR="002E18FC" w:rsidRPr="00E661BD">
        <w:rPr>
          <w:rFonts w:ascii="Times New Roman" w:hAnsi="Times New Roman"/>
          <w:sz w:val="28"/>
          <w:szCs w:val="28"/>
          <w:lang w:eastAsia="zh-CN" w:bidi="mn-Mong-CN"/>
        </w:rPr>
        <w:t>е</w:t>
      </w:r>
      <w:r w:rsidRPr="00E661BD">
        <w:rPr>
          <w:rFonts w:ascii="Times New Roman" w:hAnsi="Times New Roman"/>
          <w:sz w:val="28"/>
          <w:szCs w:val="28"/>
          <w:lang w:eastAsia="zh-CN" w:bidi="mn-Mong-CN"/>
        </w:rPr>
        <w:t xml:space="preserve"> казенно</w:t>
      </w:r>
      <w:r w:rsidR="002E18FC" w:rsidRPr="00E661BD">
        <w:rPr>
          <w:rFonts w:ascii="Times New Roman" w:hAnsi="Times New Roman"/>
          <w:sz w:val="28"/>
          <w:szCs w:val="28"/>
          <w:lang w:eastAsia="zh-CN" w:bidi="mn-Mong-CN"/>
        </w:rPr>
        <w:t>е</w:t>
      </w:r>
      <w:r w:rsidRPr="00E661BD">
        <w:rPr>
          <w:rFonts w:ascii="Times New Roman" w:hAnsi="Times New Roman"/>
          <w:sz w:val="28"/>
          <w:szCs w:val="28"/>
          <w:lang w:eastAsia="zh-CN" w:bidi="mn-Mong-CN"/>
        </w:rPr>
        <w:t xml:space="preserve"> учреждени</w:t>
      </w:r>
      <w:r w:rsidR="002E18FC" w:rsidRPr="00E661BD">
        <w:rPr>
          <w:rFonts w:ascii="Times New Roman" w:hAnsi="Times New Roman"/>
          <w:sz w:val="28"/>
          <w:szCs w:val="28"/>
          <w:lang w:eastAsia="zh-CN" w:bidi="mn-Mong-CN"/>
        </w:rPr>
        <w:t>е</w:t>
      </w:r>
      <w:r w:rsidRPr="00E661BD">
        <w:rPr>
          <w:rFonts w:ascii="Times New Roman" w:hAnsi="Times New Roman"/>
          <w:sz w:val="28"/>
          <w:szCs w:val="28"/>
          <w:lang w:eastAsia="zh-CN" w:bidi="mn-Mong-CN"/>
        </w:rPr>
        <w:t xml:space="preserve"> Рязанской области «Управление социальной защиты населения Рязанской области».»;</w:t>
      </w:r>
    </w:p>
    <w:p w:rsidR="00805A4F" w:rsidRPr="00E661BD" w:rsidRDefault="00805A4F" w:rsidP="00805A4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ы 1.3.6.2 – 1.3.6.4 признать утратившими силу;</w:t>
      </w:r>
    </w:p>
    <w:p w:rsidR="00805A4F" w:rsidRPr="00E661BD" w:rsidRDefault="00805A4F" w:rsidP="00805A4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разделе 2 «Стандарт предоставления государственной услуги»:</w:t>
      </w:r>
    </w:p>
    <w:p w:rsidR="00805A4F" w:rsidRPr="00E661BD" w:rsidRDefault="00805A4F" w:rsidP="00805A4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 2.5 изложить в следующей редакции:</w:t>
      </w:r>
    </w:p>
    <w:p w:rsidR="00805A4F" w:rsidRPr="00E661BD" w:rsidRDefault="00805A4F" w:rsidP="00805A4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5. Нормативные правовые акты, регулирующие предоставление государственной услуги</w:t>
      </w:r>
    </w:p>
    <w:p w:rsidR="00805A4F" w:rsidRPr="00E661BD" w:rsidRDefault="00805A4F" w:rsidP="00805A4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еречень нормативных правовых актов, регулирующих предоставление государственной услуги, размещается на официальном сайте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в Реестре государственных услуг и на Едином портале.»;</w:t>
      </w:r>
    </w:p>
    <w:p w:rsidR="00805A4F" w:rsidRPr="00E661BD" w:rsidRDefault="00805A4F" w:rsidP="00805A4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абзац третий пункта 2.6.2 изложить в следующей редакции:</w:t>
      </w:r>
    </w:p>
    <w:p w:rsidR="00805A4F" w:rsidRPr="00E661BD" w:rsidRDefault="00805A4F" w:rsidP="00805A4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ителю предоставляется возможность распечатки бланка заявления, размещенного на Едином портале, на официальном сайте государственного казенного учреждения Рязанской области «Управление социальной защиты населения Рязанской области»;</w:t>
      </w:r>
    </w:p>
    <w:p w:rsidR="00805A4F" w:rsidRPr="00E661BD" w:rsidRDefault="00805A4F" w:rsidP="00805A4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 2.1</w:t>
      </w:r>
      <w:r w:rsidR="00794B41" w:rsidRPr="00E661BD">
        <w:rPr>
          <w:rFonts w:ascii="Times New Roman" w:hAnsi="Times New Roman"/>
          <w:sz w:val="28"/>
          <w:szCs w:val="28"/>
          <w:lang w:eastAsia="zh-CN" w:bidi="mn-Mong-CN"/>
        </w:rPr>
        <w:t>6</w:t>
      </w:r>
      <w:r w:rsidRPr="00E661BD">
        <w:rPr>
          <w:rFonts w:ascii="Times New Roman" w:hAnsi="Times New Roman"/>
          <w:sz w:val="28"/>
          <w:szCs w:val="28"/>
          <w:lang w:eastAsia="zh-CN" w:bidi="mn-Mong-CN"/>
        </w:rPr>
        <w:t xml:space="preserve"> изложить в следующей редакции:</w:t>
      </w:r>
    </w:p>
    <w:p w:rsidR="00805A4F" w:rsidRPr="00E661BD" w:rsidRDefault="00805A4F" w:rsidP="00805A4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1</w:t>
      </w:r>
      <w:r w:rsidR="000B4B0A" w:rsidRPr="00E661BD">
        <w:rPr>
          <w:rFonts w:ascii="Times New Roman" w:hAnsi="Times New Roman"/>
          <w:sz w:val="28"/>
          <w:szCs w:val="28"/>
          <w:lang w:eastAsia="zh-CN" w:bidi="mn-Mong-CN"/>
        </w:rPr>
        <w:t>6</w:t>
      </w:r>
      <w:r w:rsidRPr="00E661BD">
        <w:rPr>
          <w:rFonts w:ascii="Times New Roman" w:hAnsi="Times New Roman"/>
          <w:sz w:val="28"/>
          <w:szCs w:val="28"/>
          <w:lang w:eastAsia="zh-CN" w:bidi="mn-Mong-CN"/>
        </w:rPr>
        <w:t>. 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любом территориальном подразделении государственного органа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07.2010 № 210-ФЗ «Об организации предоставления государственных и муниципальных услуг» (далее – комплексный запрос)</w:t>
      </w:r>
    </w:p>
    <w:p w:rsidR="00805A4F" w:rsidRPr="00E661BD" w:rsidRDefault="00805A4F" w:rsidP="00805A4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1</w:t>
      </w:r>
      <w:r w:rsidR="00794B41" w:rsidRPr="00E661BD">
        <w:rPr>
          <w:rFonts w:ascii="Times New Roman" w:hAnsi="Times New Roman"/>
          <w:sz w:val="28"/>
          <w:szCs w:val="28"/>
          <w:lang w:eastAsia="zh-CN" w:bidi="mn-Mong-CN"/>
        </w:rPr>
        <w:t>6</w:t>
      </w:r>
      <w:r w:rsidRPr="00E661BD">
        <w:rPr>
          <w:rFonts w:ascii="Times New Roman" w:hAnsi="Times New Roman"/>
          <w:sz w:val="28"/>
          <w:szCs w:val="28"/>
          <w:lang w:eastAsia="zh-CN" w:bidi="mn-Mong-CN"/>
        </w:rPr>
        <w:t>.1. Показателями доступности государственной услуги являются:</w:t>
      </w:r>
    </w:p>
    <w:p w:rsidR="00805A4F" w:rsidRPr="00E661BD" w:rsidRDefault="00805A4F" w:rsidP="00805A4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 количество взаимодействий Заявителя с работниками государственного казенного учреждения Рязанской области «Управление социальной защиты населения Рязанской области» – не более 2 раз;</w:t>
      </w:r>
    </w:p>
    <w:p w:rsidR="00805A4F" w:rsidRPr="00E661BD" w:rsidRDefault="00805A4F" w:rsidP="00805A4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 продолжительность взаимодействия Заявителя с работниками Управления – не более 15 минут;</w:t>
      </w:r>
    </w:p>
    <w:p w:rsidR="00805A4F" w:rsidRPr="00E661BD" w:rsidRDefault="00805A4F" w:rsidP="00805A4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3) возможность получения информации о ходе предоставления государственной услуги обеспечена посредством индивидуального консультирования без использования информационно-коммуникационных технологий;</w:t>
      </w:r>
    </w:p>
    <w:p w:rsidR="00805A4F" w:rsidRPr="00E661BD" w:rsidRDefault="00805A4F" w:rsidP="00805A4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4) в МФЦ организовано информирование по вопросам предоставления государственной услуги, прием заявлений о предоставлении государственной услуги и выдача Заявителю результата предоставления государственной услуги. </w:t>
      </w:r>
    </w:p>
    <w:p w:rsidR="00805A4F" w:rsidRPr="00E661BD" w:rsidRDefault="00805A4F" w:rsidP="00805A4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ри обращении Заявителя с заявлением о предоставлении государственной услуги в МФЦ посредством комплексного запроса, предоставление государственных услуг, указанных в комплексном запросе, организуется МФЦ путем составления заявления о предоставлении государственной услуги в соответствии с пунктом 6.9 настоящего административного регламента.</w:t>
      </w:r>
    </w:p>
    <w:p w:rsidR="00805A4F" w:rsidRPr="00E661BD" w:rsidRDefault="00805A4F" w:rsidP="00805A4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 возможность предоставления государственной услуги по экстерриториальному принципу не предусмотрена;</w:t>
      </w:r>
    </w:p>
    <w:p w:rsidR="00805A4F" w:rsidRPr="00E661BD" w:rsidRDefault="00805A4F" w:rsidP="00805A4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1</w:t>
      </w:r>
      <w:r w:rsidR="00794B41" w:rsidRPr="00E661BD">
        <w:rPr>
          <w:rFonts w:ascii="Times New Roman" w:hAnsi="Times New Roman"/>
          <w:sz w:val="28"/>
          <w:szCs w:val="28"/>
          <w:lang w:eastAsia="zh-CN" w:bidi="mn-Mong-CN"/>
        </w:rPr>
        <w:t>6</w:t>
      </w:r>
      <w:r w:rsidRPr="00E661BD">
        <w:rPr>
          <w:rFonts w:ascii="Times New Roman" w:hAnsi="Times New Roman"/>
          <w:sz w:val="28"/>
          <w:szCs w:val="28"/>
          <w:lang w:eastAsia="zh-CN" w:bidi="mn-Mong-CN"/>
        </w:rPr>
        <w:t>.2. Показателями качества государственной услуги являются:</w:t>
      </w:r>
    </w:p>
    <w:p w:rsidR="00805A4F" w:rsidRPr="00E661BD" w:rsidRDefault="00805A4F" w:rsidP="00805A4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тсутствие обоснованных жалоб на действия (бездействие) и решения работников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w:t>
      </w:r>
    </w:p>
    <w:p w:rsidR="00805A4F" w:rsidRPr="00E661BD" w:rsidRDefault="00805A4F" w:rsidP="00805A4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облюдение сроков и последовательности административных процедур, установленных настоящим административным регламентом.»;</w:t>
      </w:r>
    </w:p>
    <w:p w:rsidR="00805A4F" w:rsidRPr="00E661BD" w:rsidRDefault="00805A4F" w:rsidP="00805A4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пункте 2.1</w:t>
      </w:r>
      <w:r w:rsidR="00794B41" w:rsidRPr="00E661BD">
        <w:rPr>
          <w:rFonts w:ascii="Times New Roman" w:hAnsi="Times New Roman"/>
          <w:sz w:val="28"/>
          <w:szCs w:val="28"/>
          <w:lang w:eastAsia="zh-CN" w:bidi="mn-Mong-CN"/>
        </w:rPr>
        <w:t>7</w:t>
      </w:r>
      <w:r w:rsidRPr="00E661BD">
        <w:rPr>
          <w:rFonts w:ascii="Times New Roman" w:hAnsi="Times New Roman"/>
          <w:sz w:val="28"/>
          <w:szCs w:val="28"/>
          <w:lang w:eastAsia="zh-CN" w:bidi="mn-Mong-CN"/>
        </w:rPr>
        <w:t xml:space="preserve"> слова «особенности предоставления государственной услуги в многофункциональных центрах и» исключить;</w:t>
      </w:r>
    </w:p>
    <w:p w:rsidR="00805A4F" w:rsidRPr="00E661BD" w:rsidRDefault="00805A4F" w:rsidP="00805A4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 2.1</w:t>
      </w:r>
      <w:r w:rsidR="00794B41" w:rsidRPr="00E661BD">
        <w:rPr>
          <w:rFonts w:ascii="Times New Roman" w:hAnsi="Times New Roman"/>
          <w:sz w:val="28"/>
          <w:szCs w:val="28"/>
          <w:lang w:eastAsia="zh-CN" w:bidi="mn-Mong-CN"/>
        </w:rPr>
        <w:t>7</w:t>
      </w:r>
      <w:r w:rsidRPr="00E661BD">
        <w:rPr>
          <w:rFonts w:ascii="Times New Roman" w:hAnsi="Times New Roman"/>
          <w:sz w:val="28"/>
          <w:szCs w:val="28"/>
          <w:lang w:eastAsia="zh-CN" w:bidi="mn-Mong-CN"/>
        </w:rPr>
        <w:t>.1 признать утратившим силу;</w:t>
      </w:r>
    </w:p>
    <w:p w:rsidR="00805A4F" w:rsidRPr="00E661BD" w:rsidRDefault="00805A4F" w:rsidP="00805A4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 2.1</w:t>
      </w:r>
      <w:r w:rsidR="00794B41" w:rsidRPr="00E661BD">
        <w:rPr>
          <w:rFonts w:ascii="Times New Roman" w:hAnsi="Times New Roman"/>
          <w:sz w:val="28"/>
          <w:szCs w:val="28"/>
          <w:lang w:eastAsia="zh-CN" w:bidi="mn-Mong-CN"/>
        </w:rPr>
        <w:t>7</w:t>
      </w:r>
      <w:r w:rsidRPr="00E661BD">
        <w:rPr>
          <w:rFonts w:ascii="Times New Roman" w:hAnsi="Times New Roman"/>
          <w:sz w:val="28"/>
          <w:szCs w:val="28"/>
          <w:lang w:eastAsia="zh-CN" w:bidi="mn-Mong-CN"/>
        </w:rPr>
        <w:t>.2 изложить в следующей редакции:</w:t>
      </w:r>
    </w:p>
    <w:p w:rsidR="00805A4F" w:rsidRPr="00E661BD" w:rsidRDefault="00805A4F" w:rsidP="00805A4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1</w:t>
      </w:r>
      <w:r w:rsidR="000B4B0A" w:rsidRPr="00E661BD">
        <w:rPr>
          <w:rFonts w:ascii="Times New Roman" w:hAnsi="Times New Roman"/>
          <w:sz w:val="28"/>
          <w:szCs w:val="28"/>
          <w:lang w:eastAsia="zh-CN" w:bidi="mn-Mong-CN"/>
        </w:rPr>
        <w:t>7</w:t>
      </w:r>
      <w:r w:rsidRPr="00E661BD">
        <w:rPr>
          <w:rFonts w:ascii="Times New Roman" w:hAnsi="Times New Roman"/>
          <w:sz w:val="28"/>
          <w:szCs w:val="28"/>
          <w:lang w:eastAsia="zh-CN" w:bidi="mn-Mong-CN"/>
        </w:rPr>
        <w:t>.2. Государственная услуга в электронной форме не предоставляется.»;</w:t>
      </w:r>
    </w:p>
    <w:p w:rsidR="00805A4F" w:rsidRPr="00E661BD" w:rsidRDefault="00805A4F" w:rsidP="00805A4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разделе 3 «Состав, последовательность и сроки выполнения административных процедур</w:t>
      </w:r>
      <w:r w:rsidR="00EA752C" w:rsidRPr="00E661BD">
        <w:rPr>
          <w:rFonts w:ascii="Times New Roman" w:hAnsi="Times New Roman"/>
          <w:sz w:val="28"/>
          <w:szCs w:val="28"/>
          <w:lang w:eastAsia="zh-CN" w:bidi="mn-Mong-CN"/>
        </w:rPr>
        <w:t xml:space="preserve"> (действий)</w:t>
      </w:r>
      <w:r w:rsidRPr="00E661BD">
        <w:rPr>
          <w:rFonts w:ascii="Times New Roman" w:hAnsi="Times New Roman"/>
          <w:sz w:val="28"/>
          <w:szCs w:val="28"/>
          <w:lang w:eastAsia="zh-CN" w:bidi="mn-Mong-CN"/>
        </w:rPr>
        <w:t>,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805A4F" w:rsidRPr="00E661BD" w:rsidRDefault="00805A4F" w:rsidP="00805A4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наименовании слова «, а также особенности выполнения административных процедур в многофункциональных центрах» исключить;</w:t>
      </w:r>
    </w:p>
    <w:p w:rsidR="00805A4F" w:rsidRPr="00E661BD" w:rsidRDefault="00805A4F" w:rsidP="00805A4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абзацы </w:t>
      </w:r>
      <w:r w:rsidR="00EA752C" w:rsidRPr="00E661BD">
        <w:rPr>
          <w:rFonts w:ascii="Times New Roman" w:hAnsi="Times New Roman"/>
          <w:sz w:val="28"/>
          <w:szCs w:val="28"/>
          <w:lang w:eastAsia="zh-CN" w:bidi="mn-Mong-CN"/>
        </w:rPr>
        <w:t>восьмой</w:t>
      </w:r>
      <w:r w:rsidRPr="00E661BD">
        <w:rPr>
          <w:rFonts w:ascii="Times New Roman" w:hAnsi="Times New Roman"/>
          <w:sz w:val="28"/>
          <w:szCs w:val="28"/>
          <w:lang w:eastAsia="zh-CN" w:bidi="mn-Mong-CN"/>
        </w:rPr>
        <w:t xml:space="preserve"> – </w:t>
      </w:r>
      <w:r w:rsidR="00EA752C" w:rsidRPr="00E661BD">
        <w:rPr>
          <w:rFonts w:ascii="Times New Roman" w:hAnsi="Times New Roman"/>
          <w:sz w:val="28"/>
          <w:szCs w:val="28"/>
          <w:lang w:eastAsia="zh-CN" w:bidi="mn-Mong-CN"/>
        </w:rPr>
        <w:t>двенадцатый</w:t>
      </w:r>
      <w:r w:rsidRPr="00E661BD">
        <w:rPr>
          <w:rFonts w:ascii="Times New Roman" w:hAnsi="Times New Roman"/>
          <w:sz w:val="28"/>
          <w:szCs w:val="28"/>
          <w:lang w:eastAsia="zh-CN" w:bidi="mn-Mong-CN"/>
        </w:rPr>
        <w:t xml:space="preserve"> изложить в следующей редакции:</w:t>
      </w:r>
    </w:p>
    <w:p w:rsidR="00805A4F" w:rsidRPr="00E661BD" w:rsidRDefault="00805A4F" w:rsidP="00805A4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ыполнение административных процедур (действий) при предоставлении государственной услуги в электронной форме не предусмотрено.</w:t>
      </w:r>
    </w:p>
    <w:p w:rsidR="00805A4F" w:rsidRPr="00E661BD" w:rsidRDefault="00805A4F" w:rsidP="00805A4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 Исправление допущенных опечаток и (или) ошибок в выданных в результате предоставления государственной услуги документах осуществляется по заявлению Заявителя, составленному в произвольной форме.</w:t>
      </w:r>
    </w:p>
    <w:p w:rsidR="00805A4F" w:rsidRPr="00E661BD" w:rsidRDefault="00805A4F" w:rsidP="00805A4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 Заявление об исправлении допущенных опечаток и (или) ошибок рассматривается работником государственного казенного учреждения Рязанской области «Управление социальной защиты населения Рязанской области», выдавшим документ, в течение 3 рабочих дней с даты регистрации заявления.</w:t>
      </w:r>
    </w:p>
    <w:p w:rsidR="00805A4F" w:rsidRPr="00E661BD" w:rsidRDefault="00805A4F" w:rsidP="00805A4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случае выявления допущенных опечаток и (или) ошибок в выданных в результате предоставления государственной услуги документах работник государственного казенного учреждения Рязанской области «Управление социальной защиты населения Рязанской области», выдавший документ, осуществляет замену указанных документов в срок, не превышающий 5 рабочих дней с даты регистрации заявления.</w:t>
      </w:r>
    </w:p>
    <w:p w:rsidR="00805A4F" w:rsidRPr="00E661BD" w:rsidRDefault="00805A4F" w:rsidP="00805A4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В случае отсутствия опечаток и (или) ошибок в выданных в результате предоставления государственной услуги документах работник государственного казенного учреждения Рязанской области «Управление социальной защиты населения Рязанской области», выдавший документ, </w:t>
      </w:r>
      <w:r w:rsidR="00A81E40" w:rsidRPr="00E661BD">
        <w:rPr>
          <w:rFonts w:ascii="Times New Roman" w:hAnsi="Times New Roman"/>
          <w:sz w:val="28"/>
          <w:szCs w:val="28"/>
          <w:lang w:eastAsia="zh-CN" w:bidi="mn-Mong-CN"/>
        </w:rPr>
        <w:t>посредством почтовой связи направляет заявителю уведомление</w:t>
      </w:r>
      <w:r w:rsidRPr="00E661BD">
        <w:rPr>
          <w:rFonts w:ascii="Times New Roman" w:hAnsi="Times New Roman"/>
          <w:sz w:val="28"/>
          <w:szCs w:val="28"/>
          <w:lang w:eastAsia="zh-CN" w:bidi="mn-Mong-CN"/>
        </w:rPr>
        <w:t xml:space="preserve"> об отсутствии таких опечаток и (или) ошибок в срок, не превышающий 5 рабочих дней с даты регистрации заявления.»;</w:t>
      </w:r>
    </w:p>
    <w:p w:rsidR="00805A4F" w:rsidRPr="00E661BD" w:rsidRDefault="00805A4F" w:rsidP="00805A4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абзац шестой пункта 3.1 признать утратившим силу;</w:t>
      </w:r>
    </w:p>
    <w:p w:rsidR="00805A4F" w:rsidRPr="00E661BD" w:rsidRDefault="00805A4F" w:rsidP="00805A4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абзацы </w:t>
      </w:r>
      <w:r w:rsidR="006F1748" w:rsidRPr="00E661BD">
        <w:rPr>
          <w:rFonts w:ascii="Times New Roman" w:hAnsi="Times New Roman"/>
          <w:sz w:val="28"/>
          <w:szCs w:val="28"/>
          <w:lang w:eastAsia="zh-CN" w:bidi="mn-Mong-CN"/>
        </w:rPr>
        <w:t>пятнадцатый, шестнадцатый</w:t>
      </w:r>
      <w:r w:rsidRPr="00E661BD">
        <w:rPr>
          <w:rFonts w:ascii="Times New Roman" w:hAnsi="Times New Roman"/>
          <w:sz w:val="28"/>
          <w:szCs w:val="28"/>
          <w:lang w:eastAsia="zh-CN" w:bidi="mn-Mong-CN"/>
        </w:rPr>
        <w:t xml:space="preserve"> пункта 3.</w:t>
      </w:r>
      <w:r w:rsidR="006F1748" w:rsidRPr="00E661BD">
        <w:rPr>
          <w:rFonts w:ascii="Times New Roman" w:hAnsi="Times New Roman"/>
          <w:sz w:val="28"/>
          <w:szCs w:val="28"/>
          <w:lang w:eastAsia="zh-CN" w:bidi="mn-Mong-CN"/>
        </w:rPr>
        <w:t>6</w:t>
      </w:r>
      <w:r w:rsidRPr="00E661BD">
        <w:rPr>
          <w:rFonts w:ascii="Times New Roman" w:hAnsi="Times New Roman"/>
          <w:sz w:val="28"/>
          <w:szCs w:val="28"/>
          <w:lang w:eastAsia="zh-CN" w:bidi="mn-Mong-CN"/>
        </w:rPr>
        <w:t xml:space="preserve"> признать утратившими силу;</w:t>
      </w:r>
    </w:p>
    <w:p w:rsidR="00805A4F" w:rsidRPr="00E661BD" w:rsidRDefault="00805A4F" w:rsidP="00805A4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раздел 5 «Порядок досудебного (внесудебного) обжалования решений и действий (бездействия) органов, предоставляющих государственную услугу, а также их должностных лиц» изложить в следующей редакции:</w:t>
      </w:r>
    </w:p>
    <w:p w:rsidR="00805A4F" w:rsidRPr="00E661BD" w:rsidRDefault="00805A4F" w:rsidP="00805A4F">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sz w:val="28"/>
          <w:szCs w:val="28"/>
          <w:lang w:eastAsia="zh-CN" w:bidi="mn-Mong-CN"/>
        </w:rPr>
        <w:t>«</w:t>
      </w:r>
      <w:r w:rsidRPr="00E661BD">
        <w:rPr>
          <w:rFonts w:ascii="Times New Roman" w:hAnsi="Times New Roman"/>
          <w:b/>
          <w:bCs/>
          <w:sz w:val="28"/>
          <w:szCs w:val="28"/>
          <w:lang w:eastAsia="zh-CN" w:bidi="mn-Mong-CN"/>
        </w:rPr>
        <w:t>5. Досудебный (внесудебный) порядок обжалования</w:t>
      </w:r>
    </w:p>
    <w:p w:rsidR="00805A4F" w:rsidRPr="00E661BD" w:rsidRDefault="00805A4F" w:rsidP="00805A4F">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решений и действий (бездействия) государственных органов,</w:t>
      </w:r>
    </w:p>
    <w:p w:rsidR="00805A4F" w:rsidRPr="00E661BD" w:rsidRDefault="00805A4F" w:rsidP="00805A4F">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а также их должностных лиц</w:t>
      </w:r>
    </w:p>
    <w:p w:rsidR="00805A4F" w:rsidRPr="00E661BD" w:rsidRDefault="00805A4F" w:rsidP="00805A4F">
      <w:pPr>
        <w:autoSpaceDE w:val="0"/>
        <w:autoSpaceDN w:val="0"/>
        <w:adjustRightInd w:val="0"/>
        <w:spacing w:after="0" w:line="240" w:lineRule="auto"/>
        <w:ind w:firstLine="709"/>
        <w:jc w:val="both"/>
        <w:rPr>
          <w:rFonts w:ascii="Times New Roman" w:hAnsi="Times New Roman"/>
          <w:sz w:val="28"/>
          <w:szCs w:val="28"/>
          <w:lang w:eastAsia="zh-CN" w:bidi="mn-Mong-CN"/>
        </w:rPr>
      </w:pPr>
    </w:p>
    <w:p w:rsidR="00805A4F" w:rsidRPr="00E661BD" w:rsidRDefault="00805A4F" w:rsidP="00805A4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1. Заинтересованными лицами при обжаловании решений и действий (бездействия) государственного казенного учреждения Рязанской области «Управление социальной защиты населения Рязанской области» и его должностных лиц являются Заявители.</w:t>
      </w:r>
    </w:p>
    <w:p w:rsidR="00805A4F" w:rsidRPr="00E661BD" w:rsidRDefault="00805A4F" w:rsidP="00805A4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ители имеют право на обжалование действий и (или) бездействия и (или) решений, принятых (осуществленных) в ходе предоставления государственной услуги.</w:t>
      </w:r>
    </w:p>
    <w:p w:rsidR="00805A4F" w:rsidRPr="00E661BD" w:rsidRDefault="00805A4F" w:rsidP="00805A4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итель может обратиться с жалобой по основаниям и в порядке, предусмотренном статьями 11.1 и 11.2 Федерального закона от 27.07.2010</w:t>
      </w:r>
      <w:r w:rsidRPr="00E661BD">
        <w:rPr>
          <w:rFonts w:ascii="Times New Roman" w:hAnsi="Times New Roman"/>
          <w:sz w:val="28"/>
          <w:szCs w:val="28"/>
          <w:lang w:eastAsia="zh-CN" w:bidi="mn-Mong-CN"/>
        </w:rPr>
        <w:br/>
        <w:t>№ 210-ФЗ «Об организации предоставления государственных и муниципальных услуг».</w:t>
      </w:r>
    </w:p>
    <w:p w:rsidR="00805A4F" w:rsidRPr="00E661BD" w:rsidRDefault="00805A4F" w:rsidP="00805A4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5.2. Жалоба на решения и (или) действия (бездействие), принятые в ходе предоставления государственной услуги (далее – жалоба), рассматривается </w:t>
      </w:r>
      <w:r w:rsidR="00467D05" w:rsidRPr="00E661BD">
        <w:rPr>
          <w:rFonts w:ascii="Times New Roman" w:hAnsi="Times New Roman"/>
          <w:sz w:val="28"/>
          <w:szCs w:val="28"/>
          <w:lang w:eastAsia="zh-CN" w:bidi="mn-Mong-CN"/>
        </w:rPr>
        <w:t>государственным казенным учреждением Рязанской области «Управление социальной защиты населения Рязанской области», министерством труда и социальной защиты населения Рязанской области</w:t>
      </w:r>
      <w:r w:rsidRPr="00E661BD">
        <w:rPr>
          <w:rFonts w:ascii="Times New Roman" w:hAnsi="Times New Roman"/>
          <w:sz w:val="28"/>
          <w:szCs w:val="28"/>
          <w:lang w:eastAsia="zh-CN" w:bidi="mn-Mong-CN"/>
        </w:rPr>
        <w:t xml:space="preserve"> в соответствии с законодательством Российской Федерации.</w:t>
      </w:r>
    </w:p>
    <w:p w:rsidR="00805A4F" w:rsidRPr="00E661BD" w:rsidRDefault="00805A4F" w:rsidP="00805A4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Жалоба Заявителя  в досудебном (внесудебном) порядке может быть направлена:</w:t>
      </w:r>
    </w:p>
    <w:p w:rsidR="00805A4F" w:rsidRPr="00E661BD" w:rsidRDefault="00805A4F" w:rsidP="00805A4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 директору государственного казенного учреждения Рязанской области «Управление социальной защиты населения Рязанской области» (лицу, исполняющему его обязанности) – на решение и (или) действия (бездействие) работников государственного казенного учреждения Рязанской области «Управление социальной защиты населения Рязанской области»;</w:t>
      </w:r>
    </w:p>
    <w:p w:rsidR="00805A4F" w:rsidRPr="00E661BD" w:rsidRDefault="00805A4F" w:rsidP="00805A4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 заместителю министра труда и социальной защиты населения Рязанской области, к компетенции которого по распределению обязанностей отнесены вопросы деятельности государственного казенного учреждения Рязанской области «Управление социальной защиты населения Рязанской области» – на решение или действия (бездействие) директора государственного казенного учреждения Рязанской области «Управление социальной защиты населения Рязанской области» (лица, исполняющего его обязанности);</w:t>
      </w:r>
    </w:p>
    <w:p w:rsidR="00805A4F" w:rsidRPr="00E661BD" w:rsidRDefault="00805A4F" w:rsidP="00805A4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3) министру труда и социальной защиты населения Рязанской области - на решение или действия (бездействие) заместителя министра труда и социальной защиты населения Рязанской области.</w:t>
      </w:r>
    </w:p>
    <w:p w:rsidR="00805A4F" w:rsidRPr="00E661BD" w:rsidRDefault="00805A4F" w:rsidP="00805A4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3. Информация о порядке подачи и рассмотрения жалобы представляется:</w:t>
      </w:r>
    </w:p>
    <w:p w:rsidR="00805A4F" w:rsidRPr="00E661BD" w:rsidRDefault="00805A4F" w:rsidP="00805A4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осредством размещения информации на стендах государственного казенного учреждения Рязанской области «Управление социальной защиты населения Рязанской области» в местах предоставления государственной услуги, на официальном сайте государственного казенного учреждения Рязанской области «Управление социальной защиты населения Рязанской области», на Едином портале;</w:t>
      </w:r>
    </w:p>
    <w:p w:rsidR="00805A4F" w:rsidRPr="00E661BD" w:rsidRDefault="00805A4F" w:rsidP="00805A4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с использованием средств телефонной связи, в письменной форме, по электронной почте, при личном приеме.</w:t>
      </w:r>
    </w:p>
    <w:p w:rsidR="00805A4F" w:rsidRPr="00E661BD" w:rsidRDefault="00805A4F" w:rsidP="00805A4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4. Порядок досудебного (внесудебного) обжалования решений и действий (бездействия) государственного казенного учреждения Рязанской области «Управление социальной защиты населения Рязанской области», а также его должностных лиц регулируется следующими нормативными правовыми актами:</w:t>
      </w:r>
    </w:p>
    <w:p w:rsidR="00805A4F" w:rsidRPr="00E661BD" w:rsidRDefault="00805A4F" w:rsidP="00805A4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Федеральным законом от 27.07.2010 № 210-ФЗ «Об организации предоставления государственных и муниципальных услуг»;</w:t>
      </w:r>
    </w:p>
    <w:p w:rsidR="00805A4F" w:rsidRPr="00E661BD" w:rsidRDefault="00805A4F" w:rsidP="00805A4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остановлением Правительства Рязанской области от 17.10.2012 № 294 «Об особенностях подачи и рассмотрения жалоб в сфере предоставления государственных услуг в Рязанской области»;</w:t>
      </w:r>
    </w:p>
    <w:p w:rsidR="00805A4F" w:rsidRPr="00E661BD" w:rsidRDefault="00805A4F" w:rsidP="00805A4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остановлением Правительства Российской Федерации от 20.11.2012</w:t>
      </w:r>
      <w:r w:rsidRPr="00E661BD">
        <w:rPr>
          <w:rFonts w:ascii="Times New Roman" w:hAnsi="Times New Roman"/>
          <w:sz w:val="28"/>
          <w:szCs w:val="28"/>
          <w:lang w:eastAsia="zh-CN" w:bidi="mn-Mong-CN"/>
        </w:rPr>
        <w:b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05A4F" w:rsidRPr="00E661BD" w:rsidRDefault="00805A4F" w:rsidP="00805A4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5. Информация, указанная в настоящем разделе, подлежит обязательному размещению на Едином портале.»;</w:t>
      </w:r>
    </w:p>
    <w:p w:rsidR="00805A4F" w:rsidRPr="00E661BD" w:rsidRDefault="00805A4F" w:rsidP="00805A4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дополнить разделом 6 следующего содержания:</w:t>
      </w:r>
    </w:p>
    <w:p w:rsidR="00805A4F" w:rsidRPr="00E661BD" w:rsidRDefault="00805A4F" w:rsidP="00805A4F">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sz w:val="28"/>
          <w:szCs w:val="28"/>
          <w:lang w:eastAsia="zh-CN" w:bidi="mn-Mong-CN"/>
        </w:rPr>
        <w:t>«</w:t>
      </w:r>
      <w:r w:rsidRPr="00E661BD">
        <w:rPr>
          <w:rFonts w:ascii="Times New Roman" w:hAnsi="Times New Roman"/>
          <w:b/>
          <w:bCs/>
          <w:sz w:val="28"/>
          <w:szCs w:val="28"/>
          <w:lang w:eastAsia="zh-CN" w:bidi="mn-Mong-CN"/>
        </w:rPr>
        <w:t>6. Особенности выполнения административных</w:t>
      </w:r>
    </w:p>
    <w:p w:rsidR="00805A4F" w:rsidRPr="00E661BD" w:rsidRDefault="00805A4F" w:rsidP="00805A4F">
      <w:pPr>
        <w:autoSpaceDE w:val="0"/>
        <w:autoSpaceDN w:val="0"/>
        <w:adjustRightInd w:val="0"/>
        <w:spacing w:after="0" w:line="240" w:lineRule="auto"/>
        <w:jc w:val="center"/>
        <w:rPr>
          <w:rFonts w:ascii="Times New Roman" w:hAnsi="Times New Roman"/>
          <w:sz w:val="28"/>
          <w:szCs w:val="28"/>
          <w:lang w:eastAsia="zh-CN" w:bidi="mn-Mong-CN"/>
        </w:rPr>
      </w:pPr>
      <w:r w:rsidRPr="00E661BD">
        <w:rPr>
          <w:rFonts w:ascii="Times New Roman" w:hAnsi="Times New Roman"/>
          <w:b/>
          <w:bCs/>
          <w:sz w:val="28"/>
          <w:szCs w:val="28"/>
          <w:lang w:eastAsia="zh-CN" w:bidi="mn-Mong-CN"/>
        </w:rPr>
        <w:t>процедур (действий) в МФЦ</w:t>
      </w:r>
    </w:p>
    <w:p w:rsidR="00805A4F" w:rsidRPr="00E661BD" w:rsidRDefault="00805A4F" w:rsidP="00805A4F">
      <w:pPr>
        <w:autoSpaceDE w:val="0"/>
        <w:autoSpaceDN w:val="0"/>
        <w:adjustRightInd w:val="0"/>
        <w:spacing w:after="0" w:line="240" w:lineRule="auto"/>
        <w:ind w:firstLine="709"/>
        <w:jc w:val="both"/>
        <w:rPr>
          <w:rFonts w:ascii="Times New Roman" w:hAnsi="Times New Roman"/>
          <w:sz w:val="28"/>
          <w:szCs w:val="28"/>
          <w:lang w:eastAsia="zh-CN" w:bidi="mn-Mong-CN"/>
        </w:rPr>
      </w:pPr>
    </w:p>
    <w:p w:rsidR="00805A4F" w:rsidRPr="00E661BD" w:rsidRDefault="00805A4F" w:rsidP="00805A4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1. Получение Заявителем государственной услуги в МФЦ осуществляется в соответствии с соглашени</w:t>
      </w:r>
      <w:r w:rsidR="00681F0B" w:rsidRPr="00E661BD">
        <w:rPr>
          <w:rFonts w:ascii="Times New Roman" w:hAnsi="Times New Roman"/>
          <w:sz w:val="28"/>
          <w:szCs w:val="28"/>
          <w:lang w:eastAsia="zh-CN" w:bidi="mn-Mong-CN"/>
        </w:rPr>
        <w:t>ем</w:t>
      </w:r>
      <w:r w:rsidRPr="00E661BD">
        <w:rPr>
          <w:rFonts w:ascii="Times New Roman" w:hAnsi="Times New Roman"/>
          <w:sz w:val="28"/>
          <w:szCs w:val="28"/>
          <w:lang w:eastAsia="zh-CN" w:bidi="mn-Mong-CN"/>
        </w:rPr>
        <w:t>, заключенным между МФЦ и министерством труда и социальной защиты населения Рязанской области.</w:t>
      </w:r>
    </w:p>
    <w:p w:rsidR="00805A4F" w:rsidRPr="00E661BD" w:rsidRDefault="00805A4F" w:rsidP="00805A4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2. В МФЦ осуществляются следующие административные процедуры:</w:t>
      </w:r>
    </w:p>
    <w:p w:rsidR="00805A4F" w:rsidRPr="00E661BD" w:rsidRDefault="00805A4F" w:rsidP="00805A4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а) информирование и консультирование Заявителей о порядке предоставления государственной услуги в МФЦ;</w:t>
      </w:r>
    </w:p>
    <w:p w:rsidR="00805A4F" w:rsidRPr="00E661BD" w:rsidRDefault="00805A4F" w:rsidP="00805A4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б) прием и регистрация заявления о предоставлении государственной услуги и необходимых документов;</w:t>
      </w:r>
    </w:p>
    <w:p w:rsidR="00805A4F" w:rsidRPr="00E661BD" w:rsidRDefault="00805A4F" w:rsidP="00805A4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направление заявления о предоставлении государственной услуги и необходимых документов в государственное казенное учреждение Рязанской области «Управление социальной защиты населения Рязанской области»;</w:t>
      </w:r>
    </w:p>
    <w:p w:rsidR="00805A4F" w:rsidRPr="00E661BD" w:rsidRDefault="00805A4F" w:rsidP="00805A4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г) выдача заявителю результата предоставления государственной услуги.</w:t>
      </w:r>
    </w:p>
    <w:p w:rsidR="00805A4F" w:rsidRPr="00E661BD" w:rsidRDefault="00805A4F" w:rsidP="00805A4F">
      <w:pPr>
        <w:autoSpaceDE w:val="0"/>
        <w:autoSpaceDN w:val="0"/>
        <w:adjustRightInd w:val="0"/>
        <w:spacing w:after="0" w:line="240" w:lineRule="auto"/>
        <w:ind w:firstLine="709"/>
        <w:jc w:val="both"/>
        <w:rPr>
          <w:rFonts w:ascii="Times New Roman" w:hAnsi="Times New Roman"/>
          <w:sz w:val="28"/>
          <w:szCs w:val="28"/>
          <w:lang w:eastAsia="zh-CN" w:bidi="mn-Mong-CN"/>
        </w:rPr>
      </w:pPr>
    </w:p>
    <w:p w:rsidR="00805A4F" w:rsidRPr="00E661BD" w:rsidRDefault="00805A4F" w:rsidP="00805A4F">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Административная процедура «Информирование</w:t>
      </w:r>
    </w:p>
    <w:p w:rsidR="00805A4F" w:rsidRPr="00E661BD" w:rsidRDefault="00805A4F" w:rsidP="00805A4F">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и консультирование Заявителей о порядке предоставления государственной услуги в МФЦ»</w:t>
      </w:r>
    </w:p>
    <w:p w:rsidR="00805A4F" w:rsidRPr="00E661BD" w:rsidRDefault="00805A4F" w:rsidP="00805A4F">
      <w:pPr>
        <w:autoSpaceDE w:val="0"/>
        <w:autoSpaceDN w:val="0"/>
        <w:adjustRightInd w:val="0"/>
        <w:spacing w:after="0" w:line="240" w:lineRule="auto"/>
        <w:ind w:firstLine="709"/>
        <w:jc w:val="both"/>
        <w:rPr>
          <w:rFonts w:ascii="Times New Roman" w:hAnsi="Times New Roman"/>
          <w:sz w:val="28"/>
          <w:szCs w:val="28"/>
          <w:lang w:eastAsia="zh-CN" w:bidi="mn-Mong-CN"/>
        </w:rPr>
      </w:pPr>
    </w:p>
    <w:p w:rsidR="00805A4F" w:rsidRPr="00E661BD" w:rsidRDefault="00805A4F" w:rsidP="00805A4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3. Основанием для начала административной процедуры является обращение Заявителя за консультацией</w:t>
      </w:r>
      <w:r w:rsidR="000415AE" w:rsidRPr="00E661BD">
        <w:rPr>
          <w:rFonts w:ascii="Times New Roman" w:hAnsi="Times New Roman"/>
          <w:sz w:val="28"/>
          <w:szCs w:val="28"/>
          <w:lang w:eastAsia="zh-CN" w:bidi="mn-Mong-CN"/>
        </w:rPr>
        <w:t xml:space="preserve"> (лично либо посредством телефонной связи)</w:t>
      </w:r>
      <w:r w:rsidRPr="00E661BD">
        <w:rPr>
          <w:rFonts w:ascii="Times New Roman" w:hAnsi="Times New Roman"/>
          <w:sz w:val="28"/>
          <w:szCs w:val="28"/>
          <w:lang w:eastAsia="zh-CN" w:bidi="mn-Mong-CN"/>
        </w:rPr>
        <w:t xml:space="preserve"> по вопросу порядка предоставления государственной услуги в МФЦ.</w:t>
      </w:r>
    </w:p>
    <w:p w:rsidR="00805A4F" w:rsidRPr="00E661BD" w:rsidRDefault="00805A4F" w:rsidP="00805A4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6.4. Сотрудник МФЦ, ответственный за прием граждан, разъясняет порядок предоставления государственной услуги, в том числе </w:t>
      </w:r>
      <w:r w:rsidR="00DE0B00" w:rsidRPr="00E661BD">
        <w:rPr>
          <w:rFonts w:ascii="Times New Roman" w:hAnsi="Times New Roman"/>
          <w:sz w:val="28"/>
          <w:szCs w:val="28"/>
          <w:lang w:eastAsia="zh-CN" w:bidi="mn-Mong-CN"/>
        </w:rPr>
        <w:t xml:space="preserve">о </w:t>
      </w:r>
      <w:r w:rsidRPr="00E661BD">
        <w:rPr>
          <w:rFonts w:ascii="Times New Roman" w:hAnsi="Times New Roman"/>
          <w:sz w:val="28"/>
          <w:szCs w:val="28"/>
          <w:lang w:eastAsia="zh-CN" w:bidi="mn-Mong-CN"/>
        </w:rPr>
        <w:t>перечне необходимых для ее предоставления документов, порядке и сроках передачи документов МФЦ в государственное казенное учреждение Рязанской области «Управление социальной защиты населения Рязанской области», сроках рассмотрения документов, принятия решения и уведомления о нем Заявителя.</w:t>
      </w:r>
    </w:p>
    <w:p w:rsidR="00805A4F" w:rsidRPr="00E661BD" w:rsidRDefault="00805A4F" w:rsidP="00805A4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6.5. Результатом </w:t>
      </w:r>
      <w:r w:rsidR="000415AE" w:rsidRPr="00E661BD">
        <w:rPr>
          <w:rFonts w:ascii="Times New Roman" w:hAnsi="Times New Roman"/>
          <w:sz w:val="28"/>
          <w:szCs w:val="28"/>
          <w:lang w:eastAsia="zh-CN" w:bidi="mn-Mong-CN"/>
        </w:rPr>
        <w:t xml:space="preserve">административной процедуры </w:t>
      </w:r>
      <w:r w:rsidRPr="00E661BD">
        <w:rPr>
          <w:rFonts w:ascii="Times New Roman" w:hAnsi="Times New Roman"/>
          <w:sz w:val="28"/>
          <w:szCs w:val="28"/>
          <w:lang w:eastAsia="zh-CN" w:bidi="mn-Mong-CN"/>
        </w:rPr>
        <w:t xml:space="preserve">является получение Заявителем консультации </w:t>
      </w:r>
      <w:r w:rsidR="002E18FC" w:rsidRPr="00E661BD">
        <w:rPr>
          <w:rFonts w:ascii="Times New Roman" w:hAnsi="Times New Roman"/>
          <w:sz w:val="28"/>
          <w:szCs w:val="28"/>
          <w:lang w:eastAsia="zh-CN" w:bidi="mn-Mong-CN"/>
        </w:rPr>
        <w:t xml:space="preserve">о </w:t>
      </w:r>
      <w:r w:rsidRPr="00E661BD">
        <w:rPr>
          <w:rFonts w:ascii="Times New Roman" w:hAnsi="Times New Roman"/>
          <w:sz w:val="28"/>
          <w:szCs w:val="28"/>
          <w:lang w:eastAsia="zh-CN" w:bidi="mn-Mong-CN"/>
        </w:rPr>
        <w:t>порядке предоставления государственной услуги в МФЦ.</w:t>
      </w:r>
    </w:p>
    <w:p w:rsidR="00805A4F" w:rsidRPr="00E661BD" w:rsidRDefault="00805A4F" w:rsidP="00805A4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6. Критери</w:t>
      </w:r>
      <w:r w:rsidR="000415AE" w:rsidRPr="00E661BD">
        <w:rPr>
          <w:rFonts w:ascii="Times New Roman" w:hAnsi="Times New Roman"/>
          <w:sz w:val="28"/>
          <w:szCs w:val="28"/>
          <w:lang w:eastAsia="zh-CN" w:bidi="mn-Mong-CN"/>
        </w:rPr>
        <w:t>и</w:t>
      </w:r>
      <w:r w:rsidRPr="00E661BD">
        <w:rPr>
          <w:rFonts w:ascii="Times New Roman" w:hAnsi="Times New Roman"/>
          <w:sz w:val="28"/>
          <w:szCs w:val="28"/>
          <w:lang w:eastAsia="zh-CN" w:bidi="mn-Mong-CN"/>
        </w:rPr>
        <w:t xml:space="preserve"> принятия решения </w:t>
      </w:r>
      <w:r w:rsidR="000415AE" w:rsidRPr="00E661BD">
        <w:rPr>
          <w:rFonts w:ascii="Times New Roman" w:hAnsi="Times New Roman"/>
          <w:sz w:val="28"/>
          <w:szCs w:val="28"/>
          <w:lang w:eastAsia="zh-CN" w:bidi="mn-Mong-CN"/>
        </w:rPr>
        <w:t>отсутствуют</w:t>
      </w:r>
      <w:r w:rsidRPr="00E661BD">
        <w:rPr>
          <w:rFonts w:ascii="Times New Roman" w:hAnsi="Times New Roman"/>
          <w:sz w:val="28"/>
          <w:szCs w:val="28"/>
          <w:lang w:eastAsia="zh-CN" w:bidi="mn-Mong-CN"/>
        </w:rPr>
        <w:t>.</w:t>
      </w:r>
    </w:p>
    <w:p w:rsidR="000415AE" w:rsidRPr="00E661BD" w:rsidRDefault="00805A4F" w:rsidP="000415AE">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7. Способ фиксации результата административной процедуры не предусмотрен.</w:t>
      </w:r>
    </w:p>
    <w:p w:rsidR="000415AE" w:rsidRPr="00E661BD" w:rsidRDefault="000415AE" w:rsidP="000415AE">
      <w:pPr>
        <w:autoSpaceDE w:val="0"/>
        <w:autoSpaceDN w:val="0"/>
        <w:adjustRightInd w:val="0"/>
        <w:spacing w:after="0" w:line="240" w:lineRule="auto"/>
        <w:ind w:firstLine="709"/>
        <w:jc w:val="both"/>
        <w:rPr>
          <w:rFonts w:ascii="Times New Roman" w:hAnsi="Times New Roman"/>
          <w:sz w:val="28"/>
          <w:szCs w:val="28"/>
          <w:lang w:eastAsia="zh-CN" w:bidi="mn-Mong-CN"/>
        </w:rPr>
      </w:pPr>
    </w:p>
    <w:p w:rsidR="00805A4F" w:rsidRPr="00E661BD" w:rsidRDefault="00805A4F" w:rsidP="000415AE">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Административная процедура «Прием и регистрация</w:t>
      </w:r>
    </w:p>
    <w:p w:rsidR="00805A4F" w:rsidRPr="00E661BD" w:rsidRDefault="00805A4F" w:rsidP="000415AE">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заявления о предоставлении государственной услуги</w:t>
      </w:r>
    </w:p>
    <w:p w:rsidR="00805A4F" w:rsidRPr="00E661BD" w:rsidRDefault="00805A4F" w:rsidP="000415AE">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и необходимых документов»</w:t>
      </w:r>
    </w:p>
    <w:p w:rsidR="00805A4F" w:rsidRPr="00E661BD" w:rsidRDefault="00805A4F" w:rsidP="00805A4F">
      <w:pPr>
        <w:autoSpaceDE w:val="0"/>
        <w:autoSpaceDN w:val="0"/>
        <w:adjustRightInd w:val="0"/>
        <w:spacing w:after="0" w:line="240" w:lineRule="auto"/>
        <w:ind w:firstLine="709"/>
        <w:jc w:val="both"/>
        <w:rPr>
          <w:rFonts w:ascii="Times New Roman" w:hAnsi="Times New Roman"/>
          <w:sz w:val="28"/>
          <w:szCs w:val="28"/>
          <w:lang w:eastAsia="zh-CN" w:bidi="mn-Mong-CN"/>
        </w:rPr>
      </w:pPr>
    </w:p>
    <w:p w:rsidR="00805A4F" w:rsidRPr="00E661BD" w:rsidRDefault="00805A4F" w:rsidP="00805A4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8. Заявление со всеми необходимыми документами подается через МФЦ в порядке, установленно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805A4F" w:rsidRPr="00E661BD" w:rsidRDefault="00805A4F" w:rsidP="00805A4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9. Основанием для начала административной процедуры является обращение Заявителя в МФЦ с заявлением о предоставлении государственной услуги с приложением документов, подлежащих представлению Заявителем, в том числе посредством комплексного запроса.</w:t>
      </w:r>
    </w:p>
    <w:p w:rsidR="00805A4F" w:rsidRPr="00E661BD" w:rsidRDefault="00805A4F" w:rsidP="00805A4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ление, составленное на основании комплексного запроса, должно быть подписано уполномоченным сотрудником МФЦ, скреплено печатью МФЦ.</w:t>
      </w:r>
    </w:p>
    <w:p w:rsidR="00805A4F" w:rsidRPr="00E661BD" w:rsidRDefault="00805A4F" w:rsidP="00805A4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Одновременно с комплексным запросом Заявитель подает в МФЦ сведения, документы и (или) информацию, необходимые для предоставления государственных и (или) муниципальных услуг, указанных в комплексном запросе, за исключением документов, на которые распространяется требование пункта 2 части 1 статьи 7 Федерального закона от 27.07.2010 № 210-ФЗ, а также сведений, документов и (или) информации, которые у Заявителя отсутствуют и должны быть получены по результатам предоставления иных указанных в комплексном запросе государственных и (или) муниципальных услуг.</w:t>
      </w:r>
    </w:p>
    <w:p w:rsidR="00805A4F" w:rsidRPr="00E661BD" w:rsidRDefault="00805A4F" w:rsidP="00805A4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10. Сотрудник МФЦ, ответственный за прием документов, при поступлении заявления и необходимых документов:</w:t>
      </w:r>
    </w:p>
    <w:p w:rsidR="00805A4F" w:rsidRPr="00E661BD" w:rsidRDefault="00805A4F" w:rsidP="00805A4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а) сверяет данные представленных документов с данными, указанными в заявлении;</w:t>
      </w:r>
    </w:p>
    <w:p w:rsidR="00805A4F" w:rsidRPr="00E661BD" w:rsidRDefault="00805A4F" w:rsidP="00805A4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б) проверяет комплектность документов, правильность оформления и содержание представленных документов, соответствие сведений, содержащихся в разных документах;</w:t>
      </w:r>
    </w:p>
    <w:p w:rsidR="00805A4F" w:rsidRPr="00E661BD" w:rsidRDefault="00805A4F" w:rsidP="00805A4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в) регистрирует заявление. </w:t>
      </w:r>
    </w:p>
    <w:p w:rsidR="00805A4F" w:rsidRPr="00E661BD" w:rsidRDefault="00805A4F" w:rsidP="00805A4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случае подачи заявления о предоставлении государственной услуги через МФЦ датой приема заявления считается дата регистрации в МФЦ;</w:t>
      </w:r>
    </w:p>
    <w:p w:rsidR="00805A4F" w:rsidRPr="00E661BD" w:rsidRDefault="00805A4F" w:rsidP="00805A4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г) выдает Заявителю расписку-уведомление с указанием регистрационного номера и даты приема заявления.</w:t>
      </w:r>
    </w:p>
    <w:p w:rsidR="00805A4F" w:rsidRPr="00E661BD" w:rsidRDefault="00805A4F" w:rsidP="00805A4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6.11. При наличии оснований для отказа в приеме документов сотрудник МФЦ, ответственный за прием документов, разъясняет обратившемуся суть недостатков и </w:t>
      </w:r>
      <w:r w:rsidR="00A441E5" w:rsidRPr="00E661BD">
        <w:rPr>
          <w:rFonts w:ascii="Times New Roman" w:hAnsi="Times New Roman"/>
          <w:sz w:val="28"/>
          <w:szCs w:val="28"/>
          <w:lang w:eastAsia="zh-CN" w:bidi="mn-Mong-CN"/>
        </w:rPr>
        <w:t>отказывает</w:t>
      </w:r>
      <w:r w:rsidRPr="00E661BD">
        <w:rPr>
          <w:rFonts w:ascii="Times New Roman" w:hAnsi="Times New Roman"/>
          <w:sz w:val="28"/>
          <w:szCs w:val="28"/>
          <w:lang w:eastAsia="zh-CN" w:bidi="mn-Mong-CN"/>
        </w:rPr>
        <w:t xml:space="preserve"> в приеме документов.</w:t>
      </w:r>
    </w:p>
    <w:p w:rsidR="00805A4F" w:rsidRPr="00E661BD" w:rsidRDefault="00805A4F" w:rsidP="00805A4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12. Сотрудник МФЦ, ответственный за прием документов, передает зарегистрированное заявление и необходимые документы сотруднику МФЦ, ответственному за передачу документов в государственное казенное учреждение Рязанской области «Управление социальной защиты населения Рязанской области».</w:t>
      </w:r>
    </w:p>
    <w:p w:rsidR="00805A4F" w:rsidRPr="00E661BD" w:rsidRDefault="00805A4F" w:rsidP="00805A4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6.13. Результатом административной процедуры является прием (регистрация) заявления </w:t>
      </w:r>
      <w:r w:rsidR="00594824" w:rsidRPr="00E661BD">
        <w:rPr>
          <w:rFonts w:ascii="Times New Roman" w:hAnsi="Times New Roman"/>
          <w:sz w:val="28"/>
          <w:szCs w:val="28"/>
          <w:lang w:eastAsia="zh-CN" w:bidi="mn-Mong-CN"/>
        </w:rPr>
        <w:t>и</w:t>
      </w:r>
      <w:r w:rsidRPr="00E661BD">
        <w:rPr>
          <w:rFonts w:ascii="Times New Roman" w:hAnsi="Times New Roman"/>
          <w:sz w:val="28"/>
          <w:szCs w:val="28"/>
          <w:lang w:eastAsia="zh-CN" w:bidi="mn-Mong-CN"/>
        </w:rPr>
        <w:t xml:space="preserve"> необходимых для предоставления государственной услуги документов либо отказ в их приеме (регистрации).</w:t>
      </w:r>
    </w:p>
    <w:p w:rsidR="00805A4F" w:rsidRPr="00E661BD" w:rsidRDefault="00805A4F" w:rsidP="00805A4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14. Критерием принятия решения является наличие, либо отсутствие оснований для отказа в приеме документов.</w:t>
      </w:r>
    </w:p>
    <w:p w:rsidR="00805A4F" w:rsidRPr="00E661BD" w:rsidRDefault="00805A4F" w:rsidP="00805A4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15. Способом фиксации результата административной процедуры является</w:t>
      </w:r>
      <w:r w:rsidR="00A441E5" w:rsidRPr="00E661BD">
        <w:rPr>
          <w:rFonts w:ascii="Times New Roman" w:hAnsi="Times New Roman"/>
          <w:sz w:val="28"/>
          <w:szCs w:val="28"/>
          <w:lang w:eastAsia="zh-CN" w:bidi="mn-Mong-CN"/>
        </w:rPr>
        <w:t xml:space="preserve"> </w:t>
      </w:r>
      <w:r w:rsidRPr="00E661BD">
        <w:rPr>
          <w:rFonts w:ascii="Times New Roman" w:hAnsi="Times New Roman"/>
          <w:sz w:val="28"/>
          <w:szCs w:val="28"/>
          <w:lang w:eastAsia="zh-CN" w:bidi="mn-Mong-CN"/>
        </w:rPr>
        <w:t>регистрация заявления и необходимых документов и выдача расписки-уведомления.</w:t>
      </w:r>
    </w:p>
    <w:p w:rsidR="00805A4F" w:rsidRPr="00E661BD" w:rsidRDefault="00805A4F" w:rsidP="00805A4F">
      <w:pPr>
        <w:autoSpaceDE w:val="0"/>
        <w:autoSpaceDN w:val="0"/>
        <w:adjustRightInd w:val="0"/>
        <w:spacing w:after="0" w:line="240" w:lineRule="auto"/>
        <w:ind w:firstLine="709"/>
        <w:jc w:val="both"/>
        <w:rPr>
          <w:rFonts w:ascii="Times New Roman" w:hAnsi="Times New Roman"/>
          <w:sz w:val="28"/>
          <w:szCs w:val="28"/>
          <w:lang w:eastAsia="zh-CN" w:bidi="mn-Mong-CN"/>
        </w:rPr>
      </w:pPr>
    </w:p>
    <w:p w:rsidR="00805A4F" w:rsidRPr="00E661BD" w:rsidRDefault="00805A4F" w:rsidP="00805A4F">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Административная процедура «Направление заявления</w:t>
      </w:r>
    </w:p>
    <w:p w:rsidR="00805A4F" w:rsidRPr="00E661BD" w:rsidRDefault="00805A4F" w:rsidP="00805A4F">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о предоставлении государственной услуги и необходимых документов</w:t>
      </w:r>
    </w:p>
    <w:p w:rsidR="00805A4F" w:rsidRPr="00E661BD" w:rsidRDefault="00805A4F" w:rsidP="00805A4F">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в государственное казенное учреждение Рязанской области «Управление</w:t>
      </w:r>
    </w:p>
    <w:p w:rsidR="00805A4F" w:rsidRPr="00E661BD" w:rsidRDefault="00805A4F" w:rsidP="00805A4F">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социальной защиты населения Рязанской области»</w:t>
      </w:r>
    </w:p>
    <w:p w:rsidR="00805A4F" w:rsidRPr="00E661BD" w:rsidRDefault="00805A4F" w:rsidP="00805A4F">
      <w:pPr>
        <w:autoSpaceDE w:val="0"/>
        <w:autoSpaceDN w:val="0"/>
        <w:adjustRightInd w:val="0"/>
        <w:spacing w:after="0" w:line="240" w:lineRule="auto"/>
        <w:ind w:firstLine="709"/>
        <w:jc w:val="both"/>
        <w:rPr>
          <w:rFonts w:ascii="Times New Roman" w:hAnsi="Times New Roman"/>
          <w:sz w:val="28"/>
          <w:szCs w:val="28"/>
          <w:lang w:eastAsia="zh-CN" w:bidi="mn-Mong-CN"/>
        </w:rPr>
      </w:pPr>
    </w:p>
    <w:p w:rsidR="00805A4F" w:rsidRPr="00E661BD" w:rsidRDefault="00805A4F" w:rsidP="00805A4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16. Основанием для начала административной процедуры является прием (регистрация) заявления и необходимых для предоставления государственной услуги документов, в том числе посредством комплексного запроса.</w:t>
      </w:r>
    </w:p>
    <w:p w:rsidR="00805A4F" w:rsidRPr="00E661BD" w:rsidRDefault="00805A4F" w:rsidP="00805A4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6.17. Сотрудник МФЦ, ответственный за передачу документов в государственное казенное учреждение Рязанской области «Управление социальной защиты населения Рязанской области», обеспечивает передачу в государственное казенное учреждение Рязанской области «Управление социальной защиты населения Рязанской области» заявления и необходимых документов в соответствии Соглашением о взаимодействии с МФЦ, в порядке и сроки, которые установлены этим соглашением, но не позднее двух рабочих дней, следующих за днем </w:t>
      </w:r>
      <w:r w:rsidR="001F6C34" w:rsidRPr="00E661BD">
        <w:rPr>
          <w:rFonts w:ascii="Times New Roman" w:hAnsi="Times New Roman"/>
          <w:sz w:val="28"/>
          <w:szCs w:val="28"/>
          <w:lang w:eastAsia="zh-CN" w:bidi="mn-Mong-CN"/>
        </w:rPr>
        <w:t>регистрации</w:t>
      </w:r>
      <w:r w:rsidRPr="00E661BD">
        <w:rPr>
          <w:rFonts w:ascii="Times New Roman" w:hAnsi="Times New Roman"/>
          <w:sz w:val="28"/>
          <w:szCs w:val="28"/>
          <w:lang w:eastAsia="zh-CN" w:bidi="mn-Mong-CN"/>
        </w:rPr>
        <w:t xml:space="preserve"> заявления.</w:t>
      </w:r>
    </w:p>
    <w:p w:rsidR="00805A4F" w:rsidRPr="00E661BD" w:rsidRDefault="00805A4F" w:rsidP="00805A4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ления, составленные на основании комплексного запроса, а также документы, необходимые для предоставления государственной услуги, направляются в государственное казенное учреждение Рязанской области «Управление социальной защиты населения Рязанской области» с приложением заверенной МФЦ копии комплексного запроса.</w:t>
      </w:r>
    </w:p>
    <w:p w:rsidR="00805A4F" w:rsidRPr="00E661BD" w:rsidRDefault="00805A4F" w:rsidP="00805A4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18.  Результатом административной процедуры является поступление в государственное казенное учреждение Рязанской области «Управление социальной защиты населения Рязанской области» заявления и необходимых для предоставления государственной услуги документов.</w:t>
      </w:r>
    </w:p>
    <w:p w:rsidR="00805A4F" w:rsidRPr="00E661BD" w:rsidRDefault="00805A4F" w:rsidP="00805A4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19. Критерии принятия решения отсутствуют.</w:t>
      </w:r>
    </w:p>
    <w:p w:rsidR="00805A4F" w:rsidRPr="00E661BD" w:rsidRDefault="00805A4F" w:rsidP="00805A4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20. Способом фиксации выполнения административной процедуры является регистрация государственным казенным учреждением Рязанской области «Управление социальной защиты населения Рязанской области» заявления и необходимых для предоставления государственной услуги документов в журнале входящей документации не позднее 2 рабочих дней, следующих за днем их поступления из МФЦ.</w:t>
      </w:r>
    </w:p>
    <w:p w:rsidR="00805A4F" w:rsidRPr="00E661BD" w:rsidRDefault="00805A4F" w:rsidP="00805A4F">
      <w:pPr>
        <w:autoSpaceDE w:val="0"/>
        <w:autoSpaceDN w:val="0"/>
        <w:adjustRightInd w:val="0"/>
        <w:spacing w:after="0" w:line="240" w:lineRule="auto"/>
        <w:ind w:firstLine="709"/>
        <w:jc w:val="both"/>
        <w:rPr>
          <w:rFonts w:ascii="Times New Roman" w:hAnsi="Times New Roman"/>
          <w:sz w:val="28"/>
          <w:szCs w:val="28"/>
          <w:lang w:eastAsia="zh-CN" w:bidi="mn-Mong-CN"/>
        </w:rPr>
      </w:pPr>
    </w:p>
    <w:p w:rsidR="00805A4F" w:rsidRPr="00E661BD" w:rsidRDefault="00805A4F" w:rsidP="00805A4F">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Административная процедура «Выдача Заявителю результата предоставления государственной услуги»</w:t>
      </w:r>
    </w:p>
    <w:p w:rsidR="00805A4F" w:rsidRPr="00E661BD" w:rsidRDefault="00805A4F" w:rsidP="00805A4F">
      <w:pPr>
        <w:autoSpaceDE w:val="0"/>
        <w:autoSpaceDN w:val="0"/>
        <w:adjustRightInd w:val="0"/>
        <w:spacing w:after="0" w:line="240" w:lineRule="auto"/>
        <w:jc w:val="center"/>
        <w:rPr>
          <w:rFonts w:ascii="Times New Roman" w:hAnsi="Times New Roman"/>
          <w:b/>
          <w:bCs/>
          <w:sz w:val="28"/>
          <w:szCs w:val="28"/>
          <w:lang w:eastAsia="zh-CN" w:bidi="mn-Mong-CN"/>
        </w:rPr>
      </w:pPr>
    </w:p>
    <w:p w:rsidR="00805A4F" w:rsidRPr="00E661BD" w:rsidRDefault="00805A4F" w:rsidP="00805A4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21. Основанием для начала административной процедуры является поступление из государственного казенного учреждения Рязанской области «Управление социальной защиты населения Рязанской области» в МФЦ удостоверения (дубликата удостоверения).</w:t>
      </w:r>
    </w:p>
    <w:p w:rsidR="00805A4F" w:rsidRPr="00E661BD" w:rsidRDefault="00805A4F" w:rsidP="00805A4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6.22. Сотрудник МФЦ, ответственный за выдачу Заявителю результата предоставления государственной услуги, </w:t>
      </w:r>
      <w:r w:rsidR="002265B0" w:rsidRPr="00E661BD">
        <w:rPr>
          <w:rFonts w:ascii="Times New Roman" w:hAnsi="Times New Roman"/>
          <w:sz w:val="28"/>
          <w:szCs w:val="28"/>
          <w:lang w:eastAsia="zh-CN" w:bidi="mn-Mong-CN"/>
        </w:rPr>
        <w:t xml:space="preserve">посредством телефонной или почтовой связи </w:t>
      </w:r>
      <w:r w:rsidRPr="00E661BD">
        <w:rPr>
          <w:rFonts w:ascii="Times New Roman" w:hAnsi="Times New Roman"/>
          <w:sz w:val="28"/>
          <w:szCs w:val="28"/>
          <w:lang w:eastAsia="zh-CN" w:bidi="mn-Mong-CN"/>
        </w:rPr>
        <w:t>информирует Заявителя</w:t>
      </w:r>
      <w:r w:rsidRPr="00E661BD">
        <w:t xml:space="preserve"> </w:t>
      </w:r>
      <w:r w:rsidRPr="00E661BD">
        <w:rPr>
          <w:rFonts w:ascii="Times New Roman" w:hAnsi="Times New Roman"/>
          <w:sz w:val="28"/>
          <w:szCs w:val="28"/>
          <w:lang w:eastAsia="zh-CN" w:bidi="mn-Mong-CN"/>
        </w:rPr>
        <w:t>о готовности выдать ему удостоверение инвалида о праве на льготы (дубликата удостоверения инвалида о праве на льготы).</w:t>
      </w:r>
    </w:p>
    <w:p w:rsidR="00805A4F" w:rsidRPr="00E661BD" w:rsidRDefault="00805A4F" w:rsidP="00805A4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6.23. При обращении Заявителя в МФЦ, сотрудник МФЦ, ответственный за выдачу Заявителю результата предоставления государственной услуги, осуществляет выдачу Заявителю </w:t>
      </w:r>
      <w:r w:rsidR="0082776A" w:rsidRPr="00E661BD">
        <w:rPr>
          <w:rFonts w:ascii="Times New Roman" w:hAnsi="Times New Roman"/>
          <w:sz w:val="28"/>
          <w:szCs w:val="28"/>
          <w:lang w:eastAsia="zh-CN" w:bidi="mn-Mong-CN"/>
        </w:rPr>
        <w:t>удостоверения (дубликата удостоверения)</w:t>
      </w:r>
      <w:r w:rsidRPr="00E661BD">
        <w:rPr>
          <w:rFonts w:ascii="Times New Roman" w:hAnsi="Times New Roman"/>
          <w:sz w:val="28"/>
          <w:szCs w:val="28"/>
          <w:lang w:eastAsia="zh-CN" w:bidi="mn-Mong-CN"/>
        </w:rPr>
        <w:t xml:space="preserve"> под роспись в специальном журнале.</w:t>
      </w:r>
    </w:p>
    <w:p w:rsidR="00805A4F" w:rsidRPr="00E661BD" w:rsidRDefault="00805A4F" w:rsidP="00805A4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6.24. Результатом административной процедуры является выдача Заявителю </w:t>
      </w:r>
      <w:r w:rsidR="0082776A" w:rsidRPr="00E661BD">
        <w:rPr>
          <w:rFonts w:ascii="Times New Roman" w:hAnsi="Times New Roman"/>
          <w:sz w:val="28"/>
          <w:szCs w:val="28"/>
          <w:lang w:eastAsia="zh-CN" w:bidi="mn-Mong-CN"/>
        </w:rPr>
        <w:t>удостоверения (дубликата удостоверения)</w:t>
      </w:r>
      <w:r w:rsidRPr="00E661BD">
        <w:rPr>
          <w:rFonts w:ascii="Times New Roman" w:hAnsi="Times New Roman"/>
          <w:sz w:val="28"/>
          <w:szCs w:val="28"/>
          <w:lang w:eastAsia="zh-CN" w:bidi="mn-Mong-CN"/>
        </w:rPr>
        <w:t>.</w:t>
      </w:r>
    </w:p>
    <w:p w:rsidR="00805A4F" w:rsidRPr="00E661BD" w:rsidRDefault="00805A4F" w:rsidP="00805A4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25. Критерии принятия решения отсутствуют.</w:t>
      </w:r>
    </w:p>
    <w:p w:rsidR="00805A4F" w:rsidRPr="00E661BD" w:rsidRDefault="00805A4F" w:rsidP="00805A4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6.26. Способом фиксации выполнения административной процедуры является регистрация </w:t>
      </w:r>
      <w:r w:rsidR="0082776A" w:rsidRPr="00E661BD">
        <w:rPr>
          <w:rFonts w:ascii="Times New Roman" w:hAnsi="Times New Roman"/>
          <w:sz w:val="28"/>
          <w:szCs w:val="28"/>
          <w:lang w:eastAsia="zh-CN" w:bidi="mn-Mong-CN"/>
        </w:rPr>
        <w:t>удостоверения (дубликата удостоверения)</w:t>
      </w:r>
      <w:r w:rsidRPr="00E661BD">
        <w:rPr>
          <w:rFonts w:ascii="Times New Roman" w:hAnsi="Times New Roman"/>
          <w:sz w:val="28"/>
          <w:szCs w:val="28"/>
          <w:lang w:eastAsia="zh-CN" w:bidi="mn-Mong-CN"/>
        </w:rPr>
        <w:t xml:space="preserve"> в специальном журнале.»;</w:t>
      </w:r>
    </w:p>
    <w:p w:rsidR="00F66B32" w:rsidRPr="00E661BD" w:rsidRDefault="001577F6" w:rsidP="001577F6">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риложения № 1, 2, 6, 9</w:t>
      </w:r>
      <w:r w:rsidR="00805A4F" w:rsidRPr="00E661BD">
        <w:rPr>
          <w:rFonts w:ascii="Times New Roman" w:hAnsi="Times New Roman"/>
          <w:sz w:val="28"/>
          <w:szCs w:val="28"/>
          <w:lang w:eastAsia="zh-CN" w:bidi="mn-Mong-CN"/>
        </w:rPr>
        <w:t xml:space="preserve"> к административному регламенту предоставления государственной услуги «</w:t>
      </w:r>
      <w:r w:rsidRPr="00E661BD">
        <w:rPr>
          <w:rFonts w:ascii="Times New Roman" w:hAnsi="Times New Roman"/>
          <w:sz w:val="28"/>
          <w:szCs w:val="28"/>
          <w:lang w:eastAsia="zh-CN" w:bidi="mn-Mong-CN"/>
        </w:rPr>
        <w:t>Оформление и выдача удостоверений гражданам, получившим или перенесшим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ам вследствие чернобыльской катастрофы</w:t>
      </w:r>
      <w:r w:rsidR="00805A4F" w:rsidRPr="00E661BD">
        <w:rPr>
          <w:rFonts w:ascii="Times New Roman" w:hAnsi="Times New Roman"/>
          <w:sz w:val="28"/>
          <w:szCs w:val="28"/>
          <w:lang w:eastAsia="zh-CN" w:bidi="mn-Mong-CN"/>
        </w:rPr>
        <w:t>» признать утратившими силу.</w:t>
      </w:r>
    </w:p>
    <w:p w:rsidR="00D27DE6" w:rsidRPr="00E661BD" w:rsidRDefault="002F16FF" w:rsidP="00D27DE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44</w:t>
      </w:r>
      <w:r w:rsidR="00D27DE6" w:rsidRPr="00E661BD">
        <w:rPr>
          <w:rFonts w:ascii="Times New Roman" w:hAnsi="Times New Roman"/>
          <w:sz w:val="28"/>
          <w:szCs w:val="28"/>
          <w:lang w:eastAsia="zh-CN" w:bidi="mn-Mong-CN"/>
        </w:rPr>
        <w:t>.</w:t>
      </w:r>
      <w:r w:rsidR="00D27DE6" w:rsidRPr="00E661BD">
        <w:rPr>
          <w:rFonts w:ascii="Times New Roman" w:hAnsi="Times New Roman"/>
          <w:sz w:val="28"/>
          <w:szCs w:val="28"/>
        </w:rPr>
        <w:t xml:space="preserve"> Внести в приложение к постановлению министерства социальной защиты населения Рязанской области </w:t>
      </w:r>
      <w:r w:rsidR="00D27DE6" w:rsidRPr="00E661BD">
        <w:rPr>
          <w:rFonts w:ascii="Times New Roman" w:hAnsi="Times New Roman"/>
          <w:sz w:val="28"/>
          <w:szCs w:val="28"/>
          <w:lang w:eastAsia="zh-CN" w:bidi="mn-Mong-CN"/>
        </w:rPr>
        <w:t xml:space="preserve">от 26.12.2011 № 105 «Об утверждении административного регламента предоставления государственной услуги «Присвоение звания «Ветеран труда Рязанской области» </w:t>
      </w:r>
      <w:r w:rsidR="00D27DE6" w:rsidRPr="00E661BD">
        <w:rPr>
          <w:rFonts w:ascii="Times New Roman" w:hAnsi="Times New Roman"/>
          <w:sz w:val="28"/>
          <w:szCs w:val="28"/>
        </w:rPr>
        <w:t>(в редакции постановлений министерства социальной защиты населения Рязанской области</w:t>
      </w:r>
      <w:r w:rsidR="00D27DE6" w:rsidRPr="00E661BD">
        <w:rPr>
          <w:rFonts w:ascii="Times New Roman" w:hAnsi="Times New Roman"/>
          <w:sz w:val="28"/>
          <w:szCs w:val="28"/>
          <w:lang w:eastAsia="zh-CN" w:bidi="mn-Mong-CN"/>
        </w:rPr>
        <w:t xml:space="preserve"> от 20.07.2012 № 28, от 29.01.2013 № 1, от 17.10.2014 № 53, от 10.04.2015 № 11, от 06.06.2016 № 5, от 20.10.2016 № 10, от 28.12.2017 № 26, постановлений министерства труда и социальной защиты населения Рязанской области от 24.12.2018 № 47, от 01.04.2019 № 13) следующие изменения:</w:t>
      </w:r>
    </w:p>
    <w:p w:rsidR="00D27DE6" w:rsidRPr="00E661BD" w:rsidRDefault="00D27DE6" w:rsidP="00D27DE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разделе 1 «Общие положения»:</w:t>
      </w:r>
    </w:p>
    <w:p w:rsidR="00D27DE6" w:rsidRPr="00E661BD" w:rsidRDefault="00D27DE6" w:rsidP="00D27DE6">
      <w:pPr>
        <w:spacing w:after="0" w:line="240" w:lineRule="auto"/>
        <w:ind w:firstLine="709"/>
        <w:jc w:val="both"/>
        <w:rPr>
          <w:rFonts w:ascii="Times New Roman" w:hAnsi="Times New Roman"/>
          <w:b/>
          <w:sz w:val="28"/>
          <w:szCs w:val="28"/>
          <w:lang w:eastAsia="zh-CN" w:bidi="mn-Mong-CN"/>
        </w:rPr>
      </w:pPr>
      <w:r w:rsidRPr="00E661BD">
        <w:rPr>
          <w:rFonts w:ascii="Times New Roman" w:hAnsi="Times New Roman"/>
          <w:bCs/>
          <w:sz w:val="28"/>
          <w:szCs w:val="28"/>
        </w:rPr>
        <w:t>пункты 1.3.1 – 1.3.6.1 изложить в следующей редакции:</w:t>
      </w:r>
    </w:p>
    <w:p w:rsidR="00D27DE6" w:rsidRPr="00E661BD" w:rsidRDefault="00D27DE6" w:rsidP="00D27DE6">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1.3.1 Порядок получения Заявителями </w:t>
      </w:r>
      <w:r w:rsidR="00AA1E65" w:rsidRPr="00E661BD">
        <w:rPr>
          <w:rFonts w:ascii="Times New Roman" w:hAnsi="Times New Roman"/>
          <w:sz w:val="28"/>
          <w:szCs w:val="28"/>
          <w:lang w:eastAsia="zh-CN" w:bidi="mn-Mong-CN"/>
        </w:rPr>
        <w:t xml:space="preserve">информации </w:t>
      </w:r>
      <w:r w:rsidRPr="00E661BD">
        <w:rPr>
          <w:rFonts w:ascii="Times New Roman" w:hAnsi="Times New Roman"/>
          <w:sz w:val="28"/>
          <w:szCs w:val="28"/>
          <w:lang w:eastAsia="zh-CN" w:bidi="mn-Mong-CN"/>
        </w:rPr>
        <w:t>по вопросам предоставления государственной услуги, сведений о ходе предоставления услуги</w:t>
      </w:r>
      <w:r w:rsidR="00AA1E65" w:rsidRPr="00E661BD">
        <w:rPr>
          <w:rFonts w:ascii="Times New Roman" w:hAnsi="Times New Roman"/>
          <w:sz w:val="28"/>
          <w:szCs w:val="28"/>
          <w:lang w:eastAsia="zh-CN" w:bidi="mn-Mong-CN"/>
        </w:rPr>
        <w:t>, справочной информации</w:t>
      </w:r>
      <w:r w:rsidRPr="00E661BD">
        <w:rPr>
          <w:rFonts w:ascii="Times New Roman" w:hAnsi="Times New Roman"/>
          <w:sz w:val="28"/>
          <w:szCs w:val="28"/>
          <w:lang w:eastAsia="zh-CN" w:bidi="mn-Mong-CN"/>
        </w:rPr>
        <w:t>.</w:t>
      </w:r>
    </w:p>
    <w:p w:rsidR="00D27DE6" w:rsidRPr="00E661BD" w:rsidRDefault="00D27DE6" w:rsidP="00D27DE6">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Информирование Заявителей организуется следующим образом:</w:t>
      </w:r>
    </w:p>
    <w:p w:rsidR="00D27DE6" w:rsidRPr="00E661BD" w:rsidRDefault="00D27DE6" w:rsidP="00D27DE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убличное информирование проводится посредством привлечения средств массовой информации, а также посредством размещения информации в информационно-коммуникационной сети Интернет на сайте государственного казенного учреждения Рязанской области «Управление социальной защиты населения Рязанской области», министерства труда и социальной защиты населения Рязанской области, в федеральной государственной информационной системе «Единый портал государственных и</w:t>
      </w:r>
      <w:r w:rsidR="002E18FC" w:rsidRPr="00E661BD">
        <w:rPr>
          <w:rFonts w:ascii="Times New Roman" w:hAnsi="Times New Roman"/>
          <w:sz w:val="28"/>
          <w:szCs w:val="28"/>
          <w:lang w:eastAsia="zh-CN" w:bidi="mn-Mong-CN"/>
        </w:rPr>
        <w:t xml:space="preserve"> муниципальных услуг (функций)»</w:t>
      </w:r>
      <w:r w:rsidRPr="00E661BD">
        <w:rPr>
          <w:rFonts w:ascii="Times New Roman" w:hAnsi="Times New Roman"/>
          <w:sz w:val="28"/>
          <w:szCs w:val="28"/>
          <w:lang w:eastAsia="zh-CN" w:bidi="mn-Mong-CN"/>
        </w:rPr>
        <w:t xml:space="preserve"> (далее – Единый портал),</w:t>
      </w:r>
      <w:r w:rsidR="00CF751E" w:rsidRPr="00E661BD">
        <w:rPr>
          <w:rFonts w:ascii="Times New Roman" w:hAnsi="Times New Roman"/>
          <w:sz w:val="28"/>
          <w:szCs w:val="28"/>
          <w:lang w:eastAsia="zh-CN" w:bidi="mn-Mong-CN"/>
        </w:rPr>
        <w:t xml:space="preserve"> в региональной информационной системе «Реестр государственных услуг (функций) Рязанской области» (далее – Реестр государственных услуг),</w:t>
      </w:r>
      <w:r w:rsidRPr="00E661BD">
        <w:rPr>
          <w:rFonts w:ascii="Times New Roman" w:hAnsi="Times New Roman"/>
          <w:sz w:val="28"/>
          <w:szCs w:val="28"/>
          <w:lang w:eastAsia="zh-CN" w:bidi="mn-Mong-CN"/>
        </w:rPr>
        <w:t xml:space="preserve"> на информационных стендах в государственном казенном учреждении Рязанской области «Управление социальной защиты населения Рязанской области»,</w:t>
      </w:r>
      <w:r w:rsidRPr="00E661BD">
        <w:t xml:space="preserve"> </w:t>
      </w:r>
      <w:r w:rsidRPr="00E661BD">
        <w:rPr>
          <w:rFonts w:ascii="Times New Roman" w:hAnsi="Times New Roman"/>
          <w:sz w:val="28"/>
          <w:szCs w:val="28"/>
          <w:lang w:eastAsia="zh-CN" w:bidi="mn-Mong-CN"/>
        </w:rPr>
        <w:t>в многофункциональных центрах предоставления государственных и муниципальных услуг (далее – МФЦ);</w:t>
      </w:r>
    </w:p>
    <w:p w:rsidR="00D27DE6" w:rsidRPr="00E661BD" w:rsidRDefault="00D27DE6" w:rsidP="00D27DE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индивидуальное информирование проводится в форме устного информирования (лично или по телефону) и письменного информирования (по почте или электронной почте).</w:t>
      </w:r>
    </w:p>
    <w:p w:rsidR="00D27DE6" w:rsidRPr="00E661BD" w:rsidRDefault="00D27DE6" w:rsidP="00D27DE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2. При обращении Заявителя в государственное казенное учреждение Рязанской области «Управление социальной защиты населения Рязанской области» ему предоставляется следующая информация:</w:t>
      </w:r>
    </w:p>
    <w:p w:rsidR="00D27DE6" w:rsidRPr="00E661BD" w:rsidRDefault="00D27DE6" w:rsidP="00D27DE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редоставления государственной услуги;</w:t>
      </w:r>
    </w:p>
    <w:p w:rsidR="00D27DE6" w:rsidRPr="00E661BD" w:rsidRDefault="00D27DE6" w:rsidP="00D27DE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сроках предоставления государственной услуги;</w:t>
      </w:r>
    </w:p>
    <w:p w:rsidR="00D27DE6" w:rsidRPr="00E661BD" w:rsidRDefault="00D27DE6" w:rsidP="00D27DE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одачи и рассмотрения жалобы на решения и (или) действия (бездействие), принятые в ходе предоставления государственной услуги;</w:t>
      </w:r>
    </w:p>
    <w:p w:rsidR="00D27DE6" w:rsidRPr="00E661BD" w:rsidRDefault="00D27DE6" w:rsidP="00D27DE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ходе предоставления государственной услуги.</w:t>
      </w:r>
    </w:p>
    <w:p w:rsidR="00D27DE6" w:rsidRPr="00E661BD" w:rsidRDefault="00D27DE6" w:rsidP="00D27DE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На индивидуальное устное информирование работник государственного казенного учреждения Рязанской области «Управление социальной защиты населения Рязанской области», осуществляющий индивидуальное устное информирование, выделяет не более 20 минут.</w:t>
      </w:r>
    </w:p>
    <w:p w:rsidR="00D27DE6" w:rsidRPr="00E661BD" w:rsidRDefault="00D27DE6" w:rsidP="00D27DE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случае, если для подготовки ответа требуется продолжительное время, работник государственного казенного учреждения Рязанской области «Управление социальной защиты населения Рязанской области», осуществляющий индивидуальное устное информирование, предлагает обратиться за необходимой информацией в письменном виде либо назначает другое удобное для Заявителя время для устного информирования.</w:t>
      </w:r>
    </w:p>
    <w:p w:rsidR="00D27DE6" w:rsidRPr="00E661BD" w:rsidRDefault="00D27DE6" w:rsidP="00D27DE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3. Информирование Заявителей по телефону осуществляется в соответствии с графиком работы государственного казенного учреждения Рязанской области «Управление социальной защиты населения Рязанской области».</w:t>
      </w:r>
    </w:p>
    <w:p w:rsidR="00D27DE6" w:rsidRPr="00E661BD" w:rsidRDefault="00D27DE6" w:rsidP="00D27DE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ри ответе на телефонные звонки работники государственного казенного учреждения Рязанской области «Управление социальной защиты населения Рязанской области» подробно и в вежливой форме информируют обратившихся по интересующим вопросам.</w:t>
      </w:r>
    </w:p>
    <w:p w:rsidR="00D27DE6" w:rsidRPr="00E661BD" w:rsidRDefault="00D27DE6" w:rsidP="00D27DE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ремя разговора не должно превышать 10 минут.</w:t>
      </w:r>
    </w:p>
    <w:p w:rsidR="00D27DE6" w:rsidRPr="00E661BD" w:rsidRDefault="00D27DE6" w:rsidP="00D27DE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Работники государственного казенного учреждения Рязанской области «Управление социальной защиты населения Рязанской области», осуществляющие индивидуальное устное информирование, должны принять все необходимые меры для полного и оперативного ответа на поставленные вопросы.</w:t>
      </w:r>
    </w:p>
    <w:p w:rsidR="00D27DE6" w:rsidRPr="00E661BD" w:rsidRDefault="00D27DE6" w:rsidP="00D27DE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случае, если для подготовки ответа требуется продолжительное время, работник государственного казенного учреждения Рязанской области «Управление социальной защиты населения Рязанской области», осуществляющий индивидуальное устное информирование, предлагает обратиться за необходимой информацией в письменном виде либо назначает другое удобное для Заявителя время для устного информирования.</w:t>
      </w:r>
    </w:p>
    <w:p w:rsidR="00D27DE6" w:rsidRPr="00E661BD" w:rsidRDefault="00D27DE6" w:rsidP="00D27DE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4. Информация о предоставлении государственной услуги в письменной форме предоставляется работниками государственного казенного учреждения Рязанской области «Управление социальной защиты населения Рязанской области» на основании письменного запроса Заявителя в течение 15 календарных дней со дня регистрации запроса.</w:t>
      </w:r>
    </w:p>
    <w:p w:rsidR="00D27DE6" w:rsidRPr="00E661BD" w:rsidRDefault="00D27DE6" w:rsidP="00D27DE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5. При получении запроса в форме электронного документа работником государственного казенного учреждения Рязанской области «Управление социальной защиты населения Рязанской области» готовится подробный ответ, который направляется в течение 15 календарных дней со дня регистрации запроса по адресу электронной почты, указанному в обращении, или в письменной форме по почтовому адресу, указанному в обращении.</w:t>
      </w:r>
    </w:p>
    <w:p w:rsidR="00D27DE6" w:rsidRPr="00E661BD" w:rsidRDefault="00D27DE6" w:rsidP="00D27DE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1.3.6. На официальном сайте министерства труда и социальной защиты населения Рязанской области в </w:t>
      </w:r>
      <w:r w:rsidR="003A5417" w:rsidRPr="00E661BD">
        <w:rPr>
          <w:rFonts w:ascii="Times New Roman" w:hAnsi="Times New Roman"/>
          <w:sz w:val="28"/>
          <w:szCs w:val="28"/>
          <w:lang w:eastAsia="zh-CN" w:bidi="mn-Mong-CN"/>
        </w:rPr>
        <w:t xml:space="preserve">информационно-коммуникационной </w:t>
      </w:r>
      <w:r w:rsidRPr="00E661BD">
        <w:rPr>
          <w:rFonts w:ascii="Times New Roman" w:hAnsi="Times New Roman"/>
          <w:sz w:val="28"/>
          <w:szCs w:val="28"/>
          <w:lang w:eastAsia="zh-CN" w:bidi="mn-Mong-CN"/>
        </w:rPr>
        <w:t xml:space="preserve">сети Интернет размещается следующая обязательная информация: </w:t>
      </w:r>
    </w:p>
    <w:p w:rsidR="00D27DE6" w:rsidRPr="00E661BD" w:rsidRDefault="00D27DE6" w:rsidP="00D27DE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 МФЦ;</w:t>
      </w:r>
    </w:p>
    <w:p w:rsidR="00D27DE6" w:rsidRPr="00E661BD" w:rsidRDefault="00D27DE6" w:rsidP="00D27DE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D27DE6" w:rsidRPr="00E661BD" w:rsidRDefault="00D27DE6" w:rsidP="00D27DE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w:t>
      </w:r>
    </w:p>
    <w:p w:rsidR="00D27DE6" w:rsidRPr="00E661BD" w:rsidRDefault="00D27DE6" w:rsidP="00D27DE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ой услуги;</w:t>
      </w:r>
    </w:p>
    <w:p w:rsidR="00D27DE6" w:rsidRPr="00E661BD" w:rsidRDefault="00D27DE6" w:rsidP="00D27DE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настоящий административный регламент.</w:t>
      </w:r>
    </w:p>
    <w:p w:rsidR="00D27DE6" w:rsidRPr="00E661BD" w:rsidRDefault="00D27DE6" w:rsidP="00D27DE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7. На информационных стендах государственного казенного учреждения Рязанской области «Управление социальной защиты населения Рязанской области» размещается следующая обязательная информация:</w:t>
      </w:r>
    </w:p>
    <w:p w:rsidR="00D27DE6" w:rsidRPr="00E661BD" w:rsidRDefault="00D27DE6" w:rsidP="00D27DE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документов, необходимых для получения государственной услуги;</w:t>
      </w:r>
    </w:p>
    <w:p w:rsidR="00D27DE6" w:rsidRPr="00E661BD" w:rsidRDefault="00D27DE6" w:rsidP="00D27DE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 МФЦ;</w:t>
      </w:r>
    </w:p>
    <w:p w:rsidR="00D27DE6" w:rsidRPr="00E661BD" w:rsidRDefault="00D27DE6" w:rsidP="00D27DE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D27DE6" w:rsidRPr="00E661BD" w:rsidRDefault="00D27DE6" w:rsidP="00D27DE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w:t>
      </w:r>
    </w:p>
    <w:p w:rsidR="00D27DE6" w:rsidRPr="00E661BD" w:rsidRDefault="00D27DE6" w:rsidP="00D27DE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информация о порядке подачи и рассмотрения жалобы на решения и (или) действия (бездействие), принятые в ходе предоставления государственной услуги.</w:t>
      </w:r>
    </w:p>
    <w:p w:rsidR="00D27DE6" w:rsidRPr="00E661BD" w:rsidRDefault="00D27DE6" w:rsidP="00D27DE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D27DE6" w:rsidRPr="00E661BD" w:rsidRDefault="00D27DE6" w:rsidP="00D27DE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1.3.8. На официальном сайте государственного казенного учреждения Рязанской области «Управление социальной защиты населения Рязанской области» в </w:t>
      </w:r>
      <w:r w:rsidR="003A5417" w:rsidRPr="00E661BD">
        <w:rPr>
          <w:rFonts w:ascii="Times New Roman" w:hAnsi="Times New Roman"/>
          <w:sz w:val="28"/>
          <w:szCs w:val="28"/>
          <w:lang w:eastAsia="zh-CN" w:bidi="mn-Mong-CN"/>
        </w:rPr>
        <w:t xml:space="preserve">информационно-коммуникационной </w:t>
      </w:r>
      <w:r w:rsidRPr="00E661BD">
        <w:rPr>
          <w:rFonts w:ascii="Times New Roman" w:hAnsi="Times New Roman"/>
          <w:sz w:val="28"/>
          <w:szCs w:val="28"/>
          <w:lang w:eastAsia="zh-CN" w:bidi="mn-Mong-CN"/>
        </w:rPr>
        <w:t xml:space="preserve">сети Интернет размещается следующая обязательная информация: </w:t>
      </w:r>
    </w:p>
    <w:p w:rsidR="00D27DE6" w:rsidRPr="00E661BD" w:rsidRDefault="00D27DE6" w:rsidP="00D27DE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 МФЦ;</w:t>
      </w:r>
    </w:p>
    <w:p w:rsidR="00D27DE6" w:rsidRPr="00E661BD" w:rsidRDefault="00D27DE6" w:rsidP="00D27DE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D27DE6" w:rsidRPr="00E661BD" w:rsidRDefault="00D27DE6" w:rsidP="00D27DE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w:t>
      </w:r>
    </w:p>
    <w:p w:rsidR="00D27DE6" w:rsidRPr="00E661BD" w:rsidRDefault="00D27DE6" w:rsidP="00D27DE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ой услуги;</w:t>
      </w:r>
    </w:p>
    <w:p w:rsidR="00D27DE6" w:rsidRPr="00E661BD" w:rsidRDefault="00D27DE6" w:rsidP="00D27DE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настоящий административный регламент;</w:t>
      </w:r>
    </w:p>
    <w:p w:rsidR="00D27DE6" w:rsidRPr="00E661BD" w:rsidRDefault="00D27DE6" w:rsidP="00D27DE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одачи и рассмотрения жалобы на решения и (или) действия (бездействие), принятые в ходе предоставления государственной услуги.</w:t>
      </w:r>
    </w:p>
    <w:p w:rsidR="00D27DE6" w:rsidRPr="00E661BD" w:rsidRDefault="00D27DE6" w:rsidP="00D27DE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1.3.9. В </w:t>
      </w:r>
      <w:r w:rsidR="00CF751E" w:rsidRPr="00E661BD">
        <w:rPr>
          <w:rFonts w:ascii="Times New Roman" w:hAnsi="Times New Roman"/>
          <w:sz w:val="28"/>
          <w:szCs w:val="28"/>
          <w:lang w:eastAsia="zh-CN" w:bidi="mn-Mong-CN"/>
        </w:rPr>
        <w:t>Р</w:t>
      </w:r>
      <w:r w:rsidRPr="00E661BD">
        <w:rPr>
          <w:rFonts w:ascii="Times New Roman" w:hAnsi="Times New Roman"/>
          <w:sz w:val="28"/>
          <w:szCs w:val="28"/>
          <w:lang w:eastAsia="zh-CN" w:bidi="mn-Mong-CN"/>
        </w:rPr>
        <w:t>еестр</w:t>
      </w:r>
      <w:r w:rsidR="00CF751E" w:rsidRPr="00E661BD">
        <w:rPr>
          <w:rFonts w:ascii="Times New Roman" w:hAnsi="Times New Roman"/>
          <w:sz w:val="28"/>
          <w:szCs w:val="28"/>
          <w:lang w:eastAsia="zh-CN" w:bidi="mn-Mong-CN"/>
        </w:rPr>
        <w:t>е</w:t>
      </w:r>
      <w:r w:rsidRPr="00E661BD">
        <w:rPr>
          <w:rFonts w:ascii="Times New Roman" w:hAnsi="Times New Roman"/>
          <w:sz w:val="28"/>
          <w:szCs w:val="28"/>
          <w:lang w:eastAsia="zh-CN" w:bidi="mn-Mong-CN"/>
        </w:rPr>
        <w:t xml:space="preserve"> государственных услуг размещается следующая обязательная информация:</w:t>
      </w:r>
    </w:p>
    <w:p w:rsidR="00D27DE6" w:rsidRPr="00E661BD" w:rsidRDefault="00D27DE6" w:rsidP="00D27DE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 МФЦ;</w:t>
      </w:r>
    </w:p>
    <w:p w:rsidR="00D27DE6" w:rsidRPr="00E661BD" w:rsidRDefault="00D27DE6" w:rsidP="00D27DE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D27DE6" w:rsidRPr="00E661BD" w:rsidRDefault="00D27DE6" w:rsidP="00D27DE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w:t>
      </w:r>
    </w:p>
    <w:p w:rsidR="00D27DE6" w:rsidRPr="00E661BD" w:rsidRDefault="00D27DE6" w:rsidP="00D27DE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ой услуги.</w:t>
      </w:r>
    </w:p>
    <w:p w:rsidR="00D27DE6" w:rsidRPr="00E661BD" w:rsidRDefault="00D27DE6" w:rsidP="00D27DE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10. На Едином портале размещается следующая обязательная информация:</w:t>
      </w:r>
    </w:p>
    <w:p w:rsidR="00D27DE6" w:rsidRPr="00E661BD" w:rsidRDefault="00D27DE6" w:rsidP="00D27DE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 МФЦ;</w:t>
      </w:r>
    </w:p>
    <w:p w:rsidR="00D27DE6" w:rsidRPr="00E661BD" w:rsidRDefault="00D27DE6" w:rsidP="00D27DE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D27DE6" w:rsidRPr="00E661BD" w:rsidRDefault="00D27DE6" w:rsidP="00D27DE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w:t>
      </w:r>
    </w:p>
    <w:p w:rsidR="00D27DE6" w:rsidRPr="00E661BD" w:rsidRDefault="00D27DE6" w:rsidP="00D27DE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ой услуги;</w:t>
      </w:r>
    </w:p>
    <w:p w:rsidR="00D27DE6" w:rsidRPr="00E661BD" w:rsidRDefault="00D27DE6" w:rsidP="00D27DE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одачи и рассмотрения жалобы на решения и (или) действия (бездействие), принятые в ходе предоставления государственной услуги;</w:t>
      </w:r>
    </w:p>
    <w:p w:rsidR="00D27DE6" w:rsidRPr="00E661BD" w:rsidRDefault="00D27DE6" w:rsidP="00D27DE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информация, указанная в разделе 5 «Досудебный (внесудебный) порядок обжалования решений и действий (бездействия) государственных органов, а также их должностных лиц» настоящего административного регламента.</w:t>
      </w:r>
    </w:p>
    <w:p w:rsidR="00D27DE6" w:rsidRPr="00E661BD" w:rsidRDefault="00D27DE6" w:rsidP="00D27DE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11. Информация о месте нахождения и графиках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 МФЦ, справочных телефонах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е телефона-автоинформатора,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получается Заявителями  из информационных стендов государственного казенного учреждения Рязанской области «Управление социальной защиты населения Рязанской области», на его официальном сайте, на официальном сайте министерства труда и социальной защиты населения Рязанской области, на Едином портале, из Реестра государственных услуг самостоятельно, либо посредством направления письменного обращения в государственно</w:t>
      </w:r>
      <w:r w:rsidR="002E18FC" w:rsidRPr="00E661BD">
        <w:rPr>
          <w:rFonts w:ascii="Times New Roman" w:hAnsi="Times New Roman"/>
          <w:sz w:val="28"/>
          <w:szCs w:val="28"/>
          <w:lang w:eastAsia="zh-CN" w:bidi="mn-Mong-CN"/>
        </w:rPr>
        <w:t>е</w:t>
      </w:r>
      <w:r w:rsidRPr="00E661BD">
        <w:rPr>
          <w:rFonts w:ascii="Times New Roman" w:hAnsi="Times New Roman"/>
          <w:sz w:val="28"/>
          <w:szCs w:val="28"/>
          <w:lang w:eastAsia="zh-CN" w:bidi="mn-Mong-CN"/>
        </w:rPr>
        <w:t xml:space="preserve"> казенно</w:t>
      </w:r>
      <w:r w:rsidR="002E18FC" w:rsidRPr="00E661BD">
        <w:rPr>
          <w:rFonts w:ascii="Times New Roman" w:hAnsi="Times New Roman"/>
          <w:sz w:val="28"/>
          <w:szCs w:val="28"/>
          <w:lang w:eastAsia="zh-CN" w:bidi="mn-Mong-CN"/>
        </w:rPr>
        <w:t>е</w:t>
      </w:r>
      <w:r w:rsidRPr="00E661BD">
        <w:rPr>
          <w:rFonts w:ascii="Times New Roman" w:hAnsi="Times New Roman"/>
          <w:sz w:val="28"/>
          <w:szCs w:val="28"/>
          <w:lang w:eastAsia="zh-CN" w:bidi="mn-Mong-CN"/>
        </w:rPr>
        <w:t xml:space="preserve"> учреждени</w:t>
      </w:r>
      <w:r w:rsidR="002E18FC" w:rsidRPr="00E661BD">
        <w:rPr>
          <w:rFonts w:ascii="Times New Roman" w:hAnsi="Times New Roman"/>
          <w:sz w:val="28"/>
          <w:szCs w:val="28"/>
          <w:lang w:eastAsia="zh-CN" w:bidi="mn-Mong-CN"/>
        </w:rPr>
        <w:t>е</w:t>
      </w:r>
      <w:r w:rsidRPr="00E661BD">
        <w:rPr>
          <w:rFonts w:ascii="Times New Roman" w:hAnsi="Times New Roman"/>
          <w:sz w:val="28"/>
          <w:szCs w:val="28"/>
          <w:lang w:eastAsia="zh-CN" w:bidi="mn-Mong-CN"/>
        </w:rPr>
        <w:t xml:space="preserve"> Рязанской области «Управление социальной защиты населения Рязанской области».»;</w:t>
      </w:r>
    </w:p>
    <w:p w:rsidR="00D27DE6" w:rsidRPr="00E661BD" w:rsidRDefault="00D27DE6" w:rsidP="00D27DE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ы 1.3.6.2 – 1.3.6.4 признать утратившими силу;</w:t>
      </w:r>
    </w:p>
    <w:p w:rsidR="00D27DE6" w:rsidRPr="00E661BD" w:rsidRDefault="00D27DE6" w:rsidP="00D27DE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разделе 2 «Стандарт предоставления государственной услуги»:</w:t>
      </w:r>
    </w:p>
    <w:p w:rsidR="00D27DE6" w:rsidRPr="00E661BD" w:rsidRDefault="00D27DE6" w:rsidP="00D27DE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 2.5 изложить в следующей редакции:</w:t>
      </w:r>
    </w:p>
    <w:p w:rsidR="00D27DE6" w:rsidRPr="00E661BD" w:rsidRDefault="00D27DE6" w:rsidP="00D27DE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5. Нормативные правовые акты, регулирующие предоставление государственной услуги</w:t>
      </w:r>
    </w:p>
    <w:p w:rsidR="00D27DE6" w:rsidRPr="00E661BD" w:rsidRDefault="00D27DE6" w:rsidP="00D27DE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еречень нормативных правовых актов, регулирующих предоставление государственной услуги, размещается на официальном сайте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в Реестре государственных услуг и на Едином портале.»;</w:t>
      </w:r>
    </w:p>
    <w:p w:rsidR="00D27DE6" w:rsidRPr="00E661BD" w:rsidRDefault="00D27DE6" w:rsidP="00D27DE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абзац третий пункта 2.6.2 изложить в следующей редакции:</w:t>
      </w:r>
    </w:p>
    <w:p w:rsidR="00D27DE6" w:rsidRPr="00E661BD" w:rsidRDefault="00D27DE6" w:rsidP="00D27DE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ителю предоставляется возможность распечатки бланка заявления, размещенного на Едином портале, на официальном сайте государственного казенного учреждения Рязанской области «Управление социальной защиты населения Рязанской области»;</w:t>
      </w:r>
    </w:p>
    <w:p w:rsidR="00D27DE6" w:rsidRPr="00E661BD" w:rsidRDefault="00D27DE6" w:rsidP="00D27DE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 2.16 изложить в следующей редакции:</w:t>
      </w:r>
    </w:p>
    <w:p w:rsidR="00D27DE6" w:rsidRPr="00E661BD" w:rsidRDefault="00D27DE6" w:rsidP="00D27DE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1</w:t>
      </w:r>
      <w:r w:rsidR="000B4B0A" w:rsidRPr="00E661BD">
        <w:rPr>
          <w:rFonts w:ascii="Times New Roman" w:hAnsi="Times New Roman"/>
          <w:sz w:val="28"/>
          <w:szCs w:val="28"/>
          <w:lang w:eastAsia="zh-CN" w:bidi="mn-Mong-CN"/>
        </w:rPr>
        <w:t>6</w:t>
      </w:r>
      <w:r w:rsidRPr="00E661BD">
        <w:rPr>
          <w:rFonts w:ascii="Times New Roman" w:hAnsi="Times New Roman"/>
          <w:sz w:val="28"/>
          <w:szCs w:val="28"/>
          <w:lang w:eastAsia="zh-CN" w:bidi="mn-Mong-CN"/>
        </w:rPr>
        <w:t>. 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любом территориальном подразделении государственного органа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07.2010 № 210-ФЗ «Об организации предоставления государственных и муниципальных услуг» (далее – комплексный запрос)</w:t>
      </w:r>
    </w:p>
    <w:p w:rsidR="00D27DE6" w:rsidRPr="00E661BD" w:rsidRDefault="00D27DE6" w:rsidP="00D27DE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16.1. Показателями доступности государственной услуги являются:</w:t>
      </w:r>
    </w:p>
    <w:p w:rsidR="00D27DE6" w:rsidRPr="00E661BD" w:rsidRDefault="00D27DE6" w:rsidP="00D27DE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 количество взаимодействий Заявителя с работниками государственного казенного учреждения Рязанской области «Управление социальной защиты населения Рязанской области» – не более 2 раз;</w:t>
      </w:r>
    </w:p>
    <w:p w:rsidR="00D27DE6" w:rsidRPr="00E661BD" w:rsidRDefault="00D27DE6" w:rsidP="00D27DE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 продолжительность взаимодействия Заявителя с работниками Управления – не более 15 минут;</w:t>
      </w:r>
    </w:p>
    <w:p w:rsidR="00D27DE6" w:rsidRPr="00E661BD" w:rsidRDefault="00D27DE6" w:rsidP="00D27DE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3) возможность получения информации о ходе предоставления государственной услуги обеспечена посредством индивидуального консультирования без использования информационно-коммуникационных технологий;</w:t>
      </w:r>
    </w:p>
    <w:p w:rsidR="00D27DE6" w:rsidRPr="00E661BD" w:rsidRDefault="00D27DE6" w:rsidP="00D27DE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4) в МФЦ организовано информирование по вопросам предоставления государственной услуги, прием заявлений о предоставлении государственной услуги и выдача Заявителю результата предоставления государственной услуги. </w:t>
      </w:r>
    </w:p>
    <w:p w:rsidR="00D27DE6" w:rsidRPr="00E661BD" w:rsidRDefault="00D27DE6" w:rsidP="00D27DE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ри обращении Заявителя с заявлением о предоставлении государственной услуги в МФЦ посредством комплексного запроса, предоставление государственных услуг, указанных в комплексном запросе, организуется МФЦ путем составления заявления о предоставлении государственной услуги в соответствии с пунктом 6.9 настоящего административного регламента.</w:t>
      </w:r>
    </w:p>
    <w:p w:rsidR="00D27DE6" w:rsidRPr="00E661BD" w:rsidRDefault="00D27DE6" w:rsidP="00D27DE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 возможность предоставления государственной услуги по экстерриториальному принципу не предусмотрена;</w:t>
      </w:r>
    </w:p>
    <w:p w:rsidR="00D27DE6" w:rsidRPr="00E661BD" w:rsidRDefault="00D27DE6" w:rsidP="00D27DE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16.2. Показателями качества государственной услуги являются:</w:t>
      </w:r>
    </w:p>
    <w:p w:rsidR="00D27DE6" w:rsidRPr="00E661BD" w:rsidRDefault="00D27DE6" w:rsidP="00D27DE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тсутствие обоснованных жалоб на действия (бездействие) и решения работников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w:t>
      </w:r>
    </w:p>
    <w:p w:rsidR="00D27DE6" w:rsidRPr="00E661BD" w:rsidRDefault="00D27DE6" w:rsidP="00D27DE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облюдение сроков и последовательности административных процедур, установленных настоящим административным регламентом.»;</w:t>
      </w:r>
    </w:p>
    <w:p w:rsidR="000B4B0A" w:rsidRPr="00E661BD" w:rsidRDefault="00D27DE6" w:rsidP="00D27DE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пункт 2.17 </w:t>
      </w:r>
      <w:r w:rsidR="000B4B0A" w:rsidRPr="00E661BD">
        <w:rPr>
          <w:rFonts w:ascii="Times New Roman" w:hAnsi="Times New Roman"/>
          <w:sz w:val="28"/>
          <w:szCs w:val="28"/>
          <w:lang w:eastAsia="zh-CN" w:bidi="mn-Mong-CN"/>
        </w:rPr>
        <w:t>изложить в следующей редакции:</w:t>
      </w:r>
    </w:p>
    <w:p w:rsidR="00D27DE6" w:rsidRPr="00E661BD" w:rsidRDefault="000B4B0A" w:rsidP="00D27DE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17.</w:t>
      </w:r>
      <w:r w:rsidRPr="00E661BD">
        <w:t xml:space="preserve"> </w:t>
      </w:r>
      <w:r w:rsidRPr="00E661BD">
        <w:rPr>
          <w:rFonts w:ascii="Times New Roman" w:hAnsi="Times New Roman"/>
          <w:sz w:val="28"/>
          <w:szCs w:val="28"/>
          <w:lang w:eastAsia="zh-CN" w:bidi="mn-Mong-CN"/>
        </w:rPr>
        <w:t>Иные требования, в том числе учитывающие особенности предоставления государственной услуги в электронной форме</w:t>
      </w:r>
    </w:p>
    <w:p w:rsidR="00CA39F7" w:rsidRPr="00E661BD" w:rsidRDefault="00D27DE6" w:rsidP="00D27DE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Государственная услуга в электронной форме не предоставляется.</w:t>
      </w:r>
    </w:p>
    <w:p w:rsidR="00D27DE6" w:rsidRPr="00E661BD" w:rsidRDefault="00CA39F7" w:rsidP="00D27DE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Обеспечение возможности подачи заявления в электронной форме посредством информационно-телекоммуникационных технологий, в том числе с использованием Единого портала осуществляется после перевода государственной услуги в электронный вид в порядке, установленном действующим законодательством.</w:t>
      </w:r>
      <w:r w:rsidR="00D27DE6" w:rsidRPr="00E661BD">
        <w:rPr>
          <w:rFonts w:ascii="Times New Roman" w:hAnsi="Times New Roman"/>
          <w:sz w:val="28"/>
          <w:szCs w:val="28"/>
          <w:lang w:eastAsia="zh-CN" w:bidi="mn-Mong-CN"/>
        </w:rPr>
        <w:t>»;</w:t>
      </w:r>
    </w:p>
    <w:p w:rsidR="00D27DE6" w:rsidRPr="00E661BD" w:rsidRDefault="00D27DE6" w:rsidP="00D27DE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разделе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27DE6" w:rsidRPr="00E661BD" w:rsidRDefault="00D27DE6" w:rsidP="00D27DE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наименовании слова «, а также особенности выполнения административных процедур в многофункциональных центрах» исключить;</w:t>
      </w:r>
    </w:p>
    <w:p w:rsidR="00D27DE6" w:rsidRPr="00E661BD" w:rsidRDefault="00D27DE6" w:rsidP="00D27DE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абзацы </w:t>
      </w:r>
      <w:r w:rsidR="000A4F1B" w:rsidRPr="00E661BD">
        <w:rPr>
          <w:rFonts w:ascii="Times New Roman" w:hAnsi="Times New Roman"/>
          <w:sz w:val="28"/>
          <w:szCs w:val="28"/>
          <w:lang w:eastAsia="zh-CN" w:bidi="mn-Mong-CN"/>
        </w:rPr>
        <w:t>седьмой</w:t>
      </w:r>
      <w:r w:rsidRPr="00E661BD">
        <w:rPr>
          <w:rFonts w:ascii="Times New Roman" w:hAnsi="Times New Roman"/>
          <w:sz w:val="28"/>
          <w:szCs w:val="28"/>
          <w:lang w:eastAsia="zh-CN" w:bidi="mn-Mong-CN"/>
        </w:rPr>
        <w:t xml:space="preserve"> – </w:t>
      </w:r>
      <w:r w:rsidR="000A4F1B" w:rsidRPr="00E661BD">
        <w:rPr>
          <w:rFonts w:ascii="Times New Roman" w:hAnsi="Times New Roman"/>
          <w:sz w:val="28"/>
          <w:szCs w:val="28"/>
          <w:lang w:eastAsia="zh-CN" w:bidi="mn-Mong-CN"/>
        </w:rPr>
        <w:t>одиннадцатый</w:t>
      </w:r>
      <w:r w:rsidRPr="00E661BD">
        <w:rPr>
          <w:rFonts w:ascii="Times New Roman" w:hAnsi="Times New Roman"/>
          <w:sz w:val="28"/>
          <w:szCs w:val="28"/>
          <w:lang w:eastAsia="zh-CN" w:bidi="mn-Mong-CN"/>
        </w:rPr>
        <w:t xml:space="preserve"> изложить в следующей редакции:</w:t>
      </w:r>
    </w:p>
    <w:p w:rsidR="00D27DE6" w:rsidRPr="00E661BD" w:rsidRDefault="00D27DE6" w:rsidP="00D27DE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ыполнение административных процедур (действий) при предоставлении государственной услуги в электронной форме не предусмотрено.</w:t>
      </w:r>
    </w:p>
    <w:p w:rsidR="00D27DE6" w:rsidRPr="00E661BD" w:rsidRDefault="00D27DE6" w:rsidP="00D27DE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 Исправление допущенных опечаток и (или) ошибок в выданных в результате предоставления государственной услуги документах осуществляется по заявлению Заявителя, составленному в произвольной форме.</w:t>
      </w:r>
    </w:p>
    <w:p w:rsidR="00D27DE6" w:rsidRPr="00E661BD" w:rsidRDefault="00D27DE6" w:rsidP="00D27DE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 Заявление об исправлении допущенных опечаток и (или) ошибок рассматривается работником государственного казенного учреждения Рязанской области «Управление социальной защиты населения Рязанской области», выдавшим документ, в течение 3 рабочих дней с даты регистрации заявления.</w:t>
      </w:r>
    </w:p>
    <w:p w:rsidR="00D27DE6" w:rsidRPr="00E661BD" w:rsidRDefault="00D27DE6" w:rsidP="00D27DE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случае выявления допущенных опечаток и (или) ошибок в выданных в результате предоставления государственной услуги документах работник государственного казенного учреждения Рязанской области «Управление социальной защиты населения Рязанской области», выдавший документ, осуществляет замену указанных документов в срок, не превышающий 5 рабочих дней с даты регистрации заявления.</w:t>
      </w:r>
    </w:p>
    <w:p w:rsidR="00D27DE6" w:rsidRPr="00E661BD" w:rsidRDefault="00D27DE6" w:rsidP="00D27DE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В случае отсутствия опечаток и (или) ошибок в выданных в результате предоставления государственной услуги документах работник государственного казенного учреждения Рязанской области «Управление социальной защиты населения Рязанской области», выдавший документ, </w:t>
      </w:r>
      <w:r w:rsidR="00A81E40" w:rsidRPr="00E661BD">
        <w:rPr>
          <w:rFonts w:ascii="Times New Roman" w:hAnsi="Times New Roman"/>
          <w:sz w:val="28"/>
          <w:szCs w:val="28"/>
          <w:lang w:eastAsia="zh-CN" w:bidi="mn-Mong-CN"/>
        </w:rPr>
        <w:t>посредством почтовой связи направляет заявителю уведомление</w:t>
      </w:r>
      <w:r w:rsidRPr="00E661BD">
        <w:rPr>
          <w:rFonts w:ascii="Times New Roman" w:hAnsi="Times New Roman"/>
          <w:sz w:val="28"/>
          <w:szCs w:val="28"/>
          <w:lang w:eastAsia="zh-CN" w:bidi="mn-Mong-CN"/>
        </w:rPr>
        <w:t xml:space="preserve"> об отсутствии таких опечаток и (или) ошибок в срок, не превышающий 5 рабочих дней с даты регистрации заявления.»;</w:t>
      </w:r>
    </w:p>
    <w:p w:rsidR="00D27DE6" w:rsidRPr="00E661BD" w:rsidRDefault="00D27DE6" w:rsidP="00D27DE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абзац</w:t>
      </w:r>
      <w:r w:rsidR="00166C2B" w:rsidRPr="00E661BD">
        <w:rPr>
          <w:rFonts w:ascii="Times New Roman" w:hAnsi="Times New Roman"/>
          <w:sz w:val="28"/>
          <w:szCs w:val="28"/>
          <w:lang w:eastAsia="zh-CN" w:bidi="mn-Mong-CN"/>
        </w:rPr>
        <w:t>ы</w:t>
      </w:r>
      <w:r w:rsidRPr="00E661BD">
        <w:rPr>
          <w:rFonts w:ascii="Times New Roman" w:hAnsi="Times New Roman"/>
          <w:sz w:val="28"/>
          <w:szCs w:val="28"/>
          <w:lang w:eastAsia="zh-CN" w:bidi="mn-Mong-CN"/>
        </w:rPr>
        <w:t xml:space="preserve"> </w:t>
      </w:r>
      <w:r w:rsidR="000A4F1B" w:rsidRPr="00E661BD">
        <w:rPr>
          <w:rFonts w:ascii="Times New Roman" w:hAnsi="Times New Roman"/>
          <w:sz w:val="28"/>
          <w:szCs w:val="28"/>
          <w:lang w:eastAsia="zh-CN" w:bidi="mn-Mong-CN"/>
        </w:rPr>
        <w:t>двенадцатый</w:t>
      </w:r>
      <w:r w:rsidR="00166C2B" w:rsidRPr="00E661BD">
        <w:rPr>
          <w:rFonts w:ascii="Times New Roman" w:hAnsi="Times New Roman"/>
          <w:sz w:val="28"/>
          <w:szCs w:val="28"/>
          <w:lang w:eastAsia="zh-CN" w:bidi="mn-Mong-CN"/>
        </w:rPr>
        <w:t xml:space="preserve"> - </w:t>
      </w:r>
      <w:r w:rsidR="000A4F1B" w:rsidRPr="00E661BD">
        <w:rPr>
          <w:rFonts w:ascii="Times New Roman" w:hAnsi="Times New Roman"/>
          <w:sz w:val="28"/>
          <w:szCs w:val="28"/>
          <w:lang w:eastAsia="zh-CN" w:bidi="mn-Mong-CN"/>
        </w:rPr>
        <w:t>пятнадцатый</w:t>
      </w:r>
      <w:r w:rsidRPr="00E661BD">
        <w:rPr>
          <w:rFonts w:ascii="Times New Roman" w:hAnsi="Times New Roman"/>
          <w:sz w:val="28"/>
          <w:szCs w:val="28"/>
          <w:lang w:eastAsia="zh-CN" w:bidi="mn-Mong-CN"/>
        </w:rPr>
        <w:t xml:space="preserve"> признать утратившим</w:t>
      </w:r>
      <w:r w:rsidR="008552CE" w:rsidRPr="00E661BD">
        <w:rPr>
          <w:rFonts w:ascii="Times New Roman" w:hAnsi="Times New Roman"/>
          <w:sz w:val="28"/>
          <w:szCs w:val="28"/>
          <w:lang w:eastAsia="zh-CN" w:bidi="mn-Mong-CN"/>
        </w:rPr>
        <w:t>и</w:t>
      </w:r>
      <w:r w:rsidRPr="00E661BD">
        <w:rPr>
          <w:rFonts w:ascii="Times New Roman" w:hAnsi="Times New Roman"/>
          <w:sz w:val="28"/>
          <w:szCs w:val="28"/>
          <w:lang w:eastAsia="zh-CN" w:bidi="mn-Mong-CN"/>
        </w:rPr>
        <w:t xml:space="preserve"> силу;</w:t>
      </w:r>
    </w:p>
    <w:p w:rsidR="00BE1329" w:rsidRPr="00E661BD" w:rsidRDefault="008552CE" w:rsidP="00BE132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w:t>
      </w:r>
      <w:r w:rsidR="00D27DE6" w:rsidRPr="00E661BD">
        <w:rPr>
          <w:rFonts w:ascii="Times New Roman" w:hAnsi="Times New Roman"/>
          <w:sz w:val="28"/>
          <w:szCs w:val="28"/>
          <w:lang w:eastAsia="zh-CN" w:bidi="mn-Mong-CN"/>
        </w:rPr>
        <w:t xml:space="preserve"> пункт</w:t>
      </w:r>
      <w:r w:rsidRPr="00E661BD">
        <w:rPr>
          <w:rFonts w:ascii="Times New Roman" w:hAnsi="Times New Roman"/>
          <w:sz w:val="28"/>
          <w:szCs w:val="28"/>
          <w:lang w:eastAsia="zh-CN" w:bidi="mn-Mong-CN"/>
        </w:rPr>
        <w:t>е</w:t>
      </w:r>
      <w:r w:rsidR="00D27DE6" w:rsidRPr="00E661BD">
        <w:rPr>
          <w:rFonts w:ascii="Times New Roman" w:hAnsi="Times New Roman"/>
          <w:sz w:val="28"/>
          <w:szCs w:val="28"/>
          <w:lang w:eastAsia="zh-CN" w:bidi="mn-Mong-CN"/>
        </w:rPr>
        <w:t xml:space="preserve"> 3.1</w:t>
      </w:r>
      <w:r w:rsidRPr="00E661BD">
        <w:rPr>
          <w:rFonts w:ascii="Times New Roman" w:hAnsi="Times New Roman"/>
          <w:sz w:val="28"/>
          <w:szCs w:val="28"/>
          <w:lang w:eastAsia="zh-CN" w:bidi="mn-Mong-CN"/>
        </w:rPr>
        <w:t>:</w:t>
      </w:r>
    </w:p>
    <w:p w:rsidR="008552CE" w:rsidRPr="00E661BD" w:rsidRDefault="008552CE" w:rsidP="00BE132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абзаце третьем слова «, либо через МФЦ, в том числе с помощью автоматизированной информационной системы «АИС МФЦ» исключить;</w:t>
      </w:r>
    </w:p>
    <w:p w:rsidR="00BE1329" w:rsidRPr="00E661BD" w:rsidRDefault="00BE1329" w:rsidP="00BE132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а</w:t>
      </w:r>
      <w:r w:rsidR="00351130" w:rsidRPr="00E661BD">
        <w:rPr>
          <w:rFonts w:ascii="Times New Roman" w:hAnsi="Times New Roman"/>
          <w:sz w:val="28"/>
          <w:szCs w:val="28"/>
          <w:lang w:eastAsia="zh-CN" w:bidi="mn-Mong-CN"/>
        </w:rPr>
        <w:t>бзац шестой признать утратившим</w:t>
      </w:r>
      <w:r w:rsidRPr="00E661BD">
        <w:rPr>
          <w:rFonts w:ascii="Times New Roman" w:hAnsi="Times New Roman"/>
          <w:sz w:val="28"/>
          <w:szCs w:val="28"/>
          <w:lang w:eastAsia="zh-CN" w:bidi="mn-Mong-CN"/>
        </w:rPr>
        <w:t xml:space="preserve"> силу;</w:t>
      </w:r>
    </w:p>
    <w:p w:rsidR="0063411F" w:rsidRPr="00E661BD" w:rsidRDefault="0063411F" w:rsidP="00BE132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абзаце девятнадцатом слова «в том числе посредством МФЦ,» исключить;</w:t>
      </w:r>
    </w:p>
    <w:p w:rsidR="0063411F" w:rsidRPr="00E661BD" w:rsidRDefault="0063411F" w:rsidP="00BE132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абзацы двадцать шестой, двадцать седьмой признать утратившими силу;</w:t>
      </w:r>
    </w:p>
    <w:p w:rsidR="0063411F" w:rsidRPr="00E661BD" w:rsidRDefault="0063411F" w:rsidP="00BE1329">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абзацы седьмой – девятый пункта 3.5 признать утратившими силу;</w:t>
      </w:r>
    </w:p>
    <w:p w:rsidR="00D27DE6" w:rsidRPr="00E661BD" w:rsidRDefault="00D27DE6" w:rsidP="00D27DE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раздел 5 «Порядок досудебного (внесудебного) обжалования решений и действий (бездействия) органов, предоставляющих государственную услугу, а также их должностных лиц» изложить в следующей редакции:</w:t>
      </w:r>
    </w:p>
    <w:p w:rsidR="00D27DE6" w:rsidRPr="00E661BD" w:rsidRDefault="00D27DE6" w:rsidP="00D27DE6">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sz w:val="28"/>
          <w:szCs w:val="28"/>
          <w:lang w:eastAsia="zh-CN" w:bidi="mn-Mong-CN"/>
        </w:rPr>
        <w:t>«</w:t>
      </w:r>
      <w:r w:rsidRPr="00E661BD">
        <w:rPr>
          <w:rFonts w:ascii="Times New Roman" w:hAnsi="Times New Roman"/>
          <w:b/>
          <w:bCs/>
          <w:sz w:val="28"/>
          <w:szCs w:val="28"/>
          <w:lang w:eastAsia="zh-CN" w:bidi="mn-Mong-CN"/>
        </w:rPr>
        <w:t>5. Досудебный (внесудебный) порядок обжалования</w:t>
      </w:r>
    </w:p>
    <w:p w:rsidR="00D27DE6" w:rsidRPr="00E661BD" w:rsidRDefault="00D27DE6" w:rsidP="00D27DE6">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решений и действий (бездействия) государственных органов,</w:t>
      </w:r>
    </w:p>
    <w:p w:rsidR="00D27DE6" w:rsidRPr="00E661BD" w:rsidRDefault="00D27DE6" w:rsidP="00D27DE6">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а также их должностных лиц</w:t>
      </w:r>
    </w:p>
    <w:p w:rsidR="00D27DE6" w:rsidRPr="00E661BD" w:rsidRDefault="00D27DE6" w:rsidP="00D27DE6">
      <w:pPr>
        <w:autoSpaceDE w:val="0"/>
        <w:autoSpaceDN w:val="0"/>
        <w:adjustRightInd w:val="0"/>
        <w:spacing w:after="0" w:line="240" w:lineRule="auto"/>
        <w:ind w:firstLine="709"/>
        <w:jc w:val="both"/>
        <w:rPr>
          <w:rFonts w:ascii="Times New Roman" w:hAnsi="Times New Roman"/>
          <w:sz w:val="28"/>
          <w:szCs w:val="28"/>
          <w:lang w:eastAsia="zh-CN" w:bidi="mn-Mong-CN"/>
        </w:rPr>
      </w:pPr>
    </w:p>
    <w:p w:rsidR="00D27DE6" w:rsidRPr="00E661BD" w:rsidRDefault="00D27DE6" w:rsidP="00D27DE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1. Заинтересованными лицами при обжаловании решений и действий (бездействия) государственного казенного учреждения Рязанской области «Управление социальной защиты населения Рязанской области» и его должностных лиц являются Заявители.</w:t>
      </w:r>
    </w:p>
    <w:p w:rsidR="00D27DE6" w:rsidRPr="00E661BD" w:rsidRDefault="00D27DE6" w:rsidP="00D27DE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ители имеют право на обжалование действий и (или) бездействия и (или) решений, принятых (осуществленных) в ходе предоставления государственной услуги.</w:t>
      </w:r>
    </w:p>
    <w:p w:rsidR="00D27DE6" w:rsidRPr="00E661BD" w:rsidRDefault="00D27DE6" w:rsidP="00D27DE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итель может обратиться с жалобой по основаниям и в порядке, предусмотренном статьями 11.1 и 11.2 Федерального закона от 27.07.2010</w:t>
      </w:r>
      <w:r w:rsidRPr="00E661BD">
        <w:rPr>
          <w:rFonts w:ascii="Times New Roman" w:hAnsi="Times New Roman"/>
          <w:sz w:val="28"/>
          <w:szCs w:val="28"/>
          <w:lang w:eastAsia="zh-CN" w:bidi="mn-Mong-CN"/>
        </w:rPr>
        <w:br/>
        <w:t>№ 210-ФЗ «Об организации предоставления государственных и муниципальных услуг».</w:t>
      </w:r>
    </w:p>
    <w:p w:rsidR="00D27DE6" w:rsidRPr="00E661BD" w:rsidRDefault="00D27DE6" w:rsidP="00D27DE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5.2. Жалоба на решения и (или) действия (бездействие), принятые в ходе предоставления государственной услуги (далее – жалоба), рассматривается </w:t>
      </w:r>
      <w:r w:rsidR="00467D05" w:rsidRPr="00E661BD">
        <w:rPr>
          <w:rFonts w:ascii="Times New Roman" w:hAnsi="Times New Roman"/>
          <w:sz w:val="28"/>
          <w:szCs w:val="28"/>
          <w:lang w:eastAsia="zh-CN" w:bidi="mn-Mong-CN"/>
        </w:rPr>
        <w:t>государственным казенным учреждением Рязанской области «Управление социальной защиты населения Рязанской области», министерством труда и социальной защиты населения Рязанской области</w:t>
      </w:r>
      <w:r w:rsidRPr="00E661BD">
        <w:rPr>
          <w:rFonts w:ascii="Times New Roman" w:hAnsi="Times New Roman"/>
          <w:sz w:val="28"/>
          <w:szCs w:val="28"/>
          <w:lang w:eastAsia="zh-CN" w:bidi="mn-Mong-CN"/>
        </w:rPr>
        <w:t xml:space="preserve"> в соответствии с законодательством Российской Федерации.</w:t>
      </w:r>
    </w:p>
    <w:p w:rsidR="00D27DE6" w:rsidRPr="00E661BD" w:rsidRDefault="00D27DE6" w:rsidP="00D27DE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Жалоба Заявителя  в досудебном (внесудебном) порядке может быть направлена:</w:t>
      </w:r>
    </w:p>
    <w:p w:rsidR="00D27DE6" w:rsidRPr="00E661BD" w:rsidRDefault="00D27DE6" w:rsidP="00D27DE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 директору государственного казенного учреждения Рязанской области «Управление социальной защиты населения Рязанской области» (лицу, исполняющему его обязанности) – на решение и (или) действия (бездействие) работников государственного казенного учреждения Рязанской области «Управление социальной защиты населения Рязанской области»;</w:t>
      </w:r>
    </w:p>
    <w:p w:rsidR="00D27DE6" w:rsidRPr="00E661BD" w:rsidRDefault="00D27DE6" w:rsidP="00D27DE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 заместителю министра труда и социальной защиты населения Рязанской области, к компетенции которого по распределению обязанностей отнесены вопросы деятельности государственного казенного учреждения Рязанской области «Управление социальной защиты населения Рязанской области» – на решение или действия (бездействие) директора государственного казенного учреждения Рязанской области «Управление социальной защиты населения Рязанской области» (лица, исполняющего его обязанности);</w:t>
      </w:r>
    </w:p>
    <w:p w:rsidR="00D27DE6" w:rsidRPr="00E661BD" w:rsidRDefault="00D27DE6" w:rsidP="00D27DE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3) министру труда и социальной защиты населения Рязанской области - на решение или действия (бездействие) заместителя министра труда и социальной защиты населения Рязанской области.</w:t>
      </w:r>
    </w:p>
    <w:p w:rsidR="00D27DE6" w:rsidRPr="00E661BD" w:rsidRDefault="00D27DE6" w:rsidP="00D27DE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3. Информация о порядке подачи и рассмотрения жалобы представляется:</w:t>
      </w:r>
    </w:p>
    <w:p w:rsidR="00D27DE6" w:rsidRPr="00E661BD" w:rsidRDefault="00D27DE6" w:rsidP="00D27DE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осредством размещения информации на стендах государственного казенного учреждения Рязанской области «Управление социальной защиты населения Рязанской области» в местах предоставления государственной услуги, на официальном сайте государственного казенного учреждения Рязанской области «Управление социальной защиты населения Рязанской области», на Едином портале;</w:t>
      </w:r>
    </w:p>
    <w:p w:rsidR="00D27DE6" w:rsidRPr="00E661BD" w:rsidRDefault="00D27DE6" w:rsidP="00D27DE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с использованием средств телефонной связи, в письменной форме, по электронной почте, при личном приеме.</w:t>
      </w:r>
    </w:p>
    <w:p w:rsidR="00D27DE6" w:rsidRPr="00E661BD" w:rsidRDefault="00D27DE6" w:rsidP="00D27DE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4. Порядок досудебного (внесудебного) обжалования решений и действий (бездействия) государственного казенного учреждения Рязанской области «Управление социальной защиты населения Рязанской области», а также его должностных лиц регулируется следующими нормативными правовыми актами:</w:t>
      </w:r>
    </w:p>
    <w:p w:rsidR="00D27DE6" w:rsidRPr="00E661BD" w:rsidRDefault="00D27DE6" w:rsidP="00D27DE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Федеральным законом от 27.07.2010 № 210-ФЗ «Об организации предоставления государственных и муниципальных услуг»;</w:t>
      </w:r>
    </w:p>
    <w:p w:rsidR="00D27DE6" w:rsidRPr="00E661BD" w:rsidRDefault="00D27DE6" w:rsidP="00D27DE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остановлением Правительства Рязанской области от 17.10.2012 № 294 «Об особенностях подачи и рассмотрения жалоб в сфере предоставления государственных услуг в Рязанской области»;</w:t>
      </w:r>
    </w:p>
    <w:p w:rsidR="00D27DE6" w:rsidRPr="00E661BD" w:rsidRDefault="00D27DE6" w:rsidP="00D27DE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остановлением Правительства Российской Федерации от 20.11.2012</w:t>
      </w:r>
      <w:r w:rsidRPr="00E661BD">
        <w:rPr>
          <w:rFonts w:ascii="Times New Roman" w:hAnsi="Times New Roman"/>
          <w:sz w:val="28"/>
          <w:szCs w:val="28"/>
          <w:lang w:eastAsia="zh-CN" w:bidi="mn-Mong-CN"/>
        </w:rPr>
        <w:b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27DE6" w:rsidRPr="00E661BD" w:rsidRDefault="00D27DE6" w:rsidP="00D27DE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5. Информация, указанная в настоящем разделе, подлежит обязательному размещению на Едином портале.»;</w:t>
      </w:r>
    </w:p>
    <w:p w:rsidR="00D27DE6" w:rsidRPr="00E661BD" w:rsidRDefault="00D27DE6" w:rsidP="00D27DE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дополнить разделом 6 следующего содержания:</w:t>
      </w:r>
    </w:p>
    <w:p w:rsidR="00D27DE6" w:rsidRPr="00E661BD" w:rsidRDefault="00D27DE6" w:rsidP="00D27DE6">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sz w:val="28"/>
          <w:szCs w:val="28"/>
          <w:lang w:eastAsia="zh-CN" w:bidi="mn-Mong-CN"/>
        </w:rPr>
        <w:t>«</w:t>
      </w:r>
      <w:r w:rsidRPr="00E661BD">
        <w:rPr>
          <w:rFonts w:ascii="Times New Roman" w:hAnsi="Times New Roman"/>
          <w:b/>
          <w:bCs/>
          <w:sz w:val="28"/>
          <w:szCs w:val="28"/>
          <w:lang w:eastAsia="zh-CN" w:bidi="mn-Mong-CN"/>
        </w:rPr>
        <w:t>6. Особенности выполнения административных</w:t>
      </w:r>
    </w:p>
    <w:p w:rsidR="00D27DE6" w:rsidRPr="00E661BD" w:rsidRDefault="00D27DE6" w:rsidP="00D27DE6">
      <w:pPr>
        <w:autoSpaceDE w:val="0"/>
        <w:autoSpaceDN w:val="0"/>
        <w:adjustRightInd w:val="0"/>
        <w:spacing w:after="0" w:line="240" w:lineRule="auto"/>
        <w:jc w:val="center"/>
        <w:rPr>
          <w:rFonts w:ascii="Times New Roman" w:hAnsi="Times New Roman"/>
          <w:sz w:val="28"/>
          <w:szCs w:val="28"/>
          <w:lang w:eastAsia="zh-CN" w:bidi="mn-Mong-CN"/>
        </w:rPr>
      </w:pPr>
      <w:r w:rsidRPr="00E661BD">
        <w:rPr>
          <w:rFonts w:ascii="Times New Roman" w:hAnsi="Times New Roman"/>
          <w:b/>
          <w:bCs/>
          <w:sz w:val="28"/>
          <w:szCs w:val="28"/>
          <w:lang w:eastAsia="zh-CN" w:bidi="mn-Mong-CN"/>
        </w:rPr>
        <w:t>процедур (действий) в МФЦ</w:t>
      </w:r>
    </w:p>
    <w:p w:rsidR="00D27DE6" w:rsidRPr="00E661BD" w:rsidRDefault="00D27DE6" w:rsidP="00D27DE6">
      <w:pPr>
        <w:autoSpaceDE w:val="0"/>
        <w:autoSpaceDN w:val="0"/>
        <w:adjustRightInd w:val="0"/>
        <w:spacing w:after="0" w:line="240" w:lineRule="auto"/>
        <w:ind w:firstLine="709"/>
        <w:jc w:val="both"/>
        <w:rPr>
          <w:rFonts w:ascii="Times New Roman" w:hAnsi="Times New Roman"/>
          <w:sz w:val="28"/>
          <w:szCs w:val="28"/>
          <w:lang w:eastAsia="zh-CN" w:bidi="mn-Mong-CN"/>
        </w:rPr>
      </w:pPr>
    </w:p>
    <w:p w:rsidR="00D27DE6" w:rsidRPr="00E661BD" w:rsidRDefault="00D27DE6" w:rsidP="00D27DE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1. Получение Заявителем государственной услуги в МФЦ осуществляется в соответствии с соглашени</w:t>
      </w:r>
      <w:r w:rsidR="00681F0B" w:rsidRPr="00E661BD">
        <w:rPr>
          <w:rFonts w:ascii="Times New Roman" w:hAnsi="Times New Roman"/>
          <w:sz w:val="28"/>
          <w:szCs w:val="28"/>
          <w:lang w:eastAsia="zh-CN" w:bidi="mn-Mong-CN"/>
        </w:rPr>
        <w:t>ем</w:t>
      </w:r>
      <w:r w:rsidRPr="00E661BD">
        <w:rPr>
          <w:rFonts w:ascii="Times New Roman" w:hAnsi="Times New Roman"/>
          <w:sz w:val="28"/>
          <w:szCs w:val="28"/>
          <w:lang w:eastAsia="zh-CN" w:bidi="mn-Mong-CN"/>
        </w:rPr>
        <w:t>, заключенным между МФЦ и министерством труда и социальной защиты населения Рязанской области.</w:t>
      </w:r>
    </w:p>
    <w:p w:rsidR="00D27DE6" w:rsidRPr="00E661BD" w:rsidRDefault="00D27DE6" w:rsidP="00D27DE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2. В МФЦ осуществляются следующие административные процедуры:</w:t>
      </w:r>
    </w:p>
    <w:p w:rsidR="00D27DE6" w:rsidRPr="00E661BD" w:rsidRDefault="00D27DE6" w:rsidP="00D27DE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а) информирование и консультирование Заявителей о порядке предоставления государственной услуги в МФЦ;</w:t>
      </w:r>
    </w:p>
    <w:p w:rsidR="00D27DE6" w:rsidRPr="00E661BD" w:rsidRDefault="00D27DE6" w:rsidP="00D27DE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б) прием и регистрация заявления о предоставлении государственной услуги и необходимых документов;</w:t>
      </w:r>
    </w:p>
    <w:p w:rsidR="00D27DE6" w:rsidRPr="00E661BD" w:rsidRDefault="00D27DE6" w:rsidP="00D27DE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направление заявления о предоставлении государственной услуги и необходимых документов в государственное казенное учреждение Рязанской области «Управление социальной защиты населения Рязанской области»;</w:t>
      </w:r>
    </w:p>
    <w:p w:rsidR="00D27DE6" w:rsidRPr="00E661BD" w:rsidRDefault="00D27DE6" w:rsidP="00D27DE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г) выдача заявителю результата предоставления государственной услуги.</w:t>
      </w:r>
    </w:p>
    <w:p w:rsidR="00D27DE6" w:rsidRPr="00E661BD" w:rsidRDefault="00D27DE6" w:rsidP="00D27DE6">
      <w:pPr>
        <w:autoSpaceDE w:val="0"/>
        <w:autoSpaceDN w:val="0"/>
        <w:adjustRightInd w:val="0"/>
        <w:spacing w:after="0" w:line="240" w:lineRule="auto"/>
        <w:ind w:firstLine="709"/>
        <w:jc w:val="both"/>
        <w:rPr>
          <w:rFonts w:ascii="Times New Roman" w:hAnsi="Times New Roman"/>
          <w:sz w:val="28"/>
          <w:szCs w:val="28"/>
          <w:lang w:eastAsia="zh-CN" w:bidi="mn-Mong-CN"/>
        </w:rPr>
      </w:pPr>
    </w:p>
    <w:p w:rsidR="00D27DE6" w:rsidRPr="00E661BD" w:rsidRDefault="00D27DE6" w:rsidP="00D27DE6">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Административная процедура «Информирование</w:t>
      </w:r>
    </w:p>
    <w:p w:rsidR="00D27DE6" w:rsidRPr="00E661BD" w:rsidRDefault="00D27DE6" w:rsidP="00D27DE6">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и консультирование Заявителей о порядке предоставления государственной услуги в МФЦ»</w:t>
      </w:r>
    </w:p>
    <w:p w:rsidR="00D27DE6" w:rsidRPr="00E661BD" w:rsidRDefault="00D27DE6" w:rsidP="00D27DE6">
      <w:pPr>
        <w:autoSpaceDE w:val="0"/>
        <w:autoSpaceDN w:val="0"/>
        <w:adjustRightInd w:val="0"/>
        <w:spacing w:after="0" w:line="240" w:lineRule="auto"/>
        <w:ind w:firstLine="709"/>
        <w:jc w:val="both"/>
        <w:rPr>
          <w:rFonts w:ascii="Times New Roman" w:hAnsi="Times New Roman"/>
          <w:sz w:val="28"/>
          <w:szCs w:val="28"/>
          <w:lang w:eastAsia="zh-CN" w:bidi="mn-Mong-CN"/>
        </w:rPr>
      </w:pPr>
    </w:p>
    <w:p w:rsidR="00D27DE6" w:rsidRPr="00E661BD" w:rsidRDefault="00D27DE6" w:rsidP="00D27DE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6.3. Основанием для начала административной процедуры является обращение Заявителя за консультацией </w:t>
      </w:r>
      <w:r w:rsidR="000415AE" w:rsidRPr="00E661BD">
        <w:rPr>
          <w:rFonts w:ascii="Times New Roman" w:hAnsi="Times New Roman"/>
          <w:sz w:val="28"/>
          <w:szCs w:val="28"/>
          <w:lang w:eastAsia="zh-CN" w:bidi="mn-Mong-CN"/>
        </w:rPr>
        <w:t xml:space="preserve">(лично либо посредством телефонной связи) </w:t>
      </w:r>
      <w:r w:rsidRPr="00E661BD">
        <w:rPr>
          <w:rFonts w:ascii="Times New Roman" w:hAnsi="Times New Roman"/>
          <w:sz w:val="28"/>
          <w:szCs w:val="28"/>
          <w:lang w:eastAsia="zh-CN" w:bidi="mn-Mong-CN"/>
        </w:rPr>
        <w:t>по вопросу порядка предоставления государственной услуги в МФЦ.</w:t>
      </w:r>
    </w:p>
    <w:p w:rsidR="00D27DE6" w:rsidRPr="00E661BD" w:rsidRDefault="00D27DE6" w:rsidP="00D27DE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6.4. Сотрудник МФЦ, ответственный за прием граждан, разъясняет порядок предоставления государственной услуги, в том числе </w:t>
      </w:r>
      <w:r w:rsidR="00DE0B00" w:rsidRPr="00E661BD">
        <w:rPr>
          <w:rFonts w:ascii="Times New Roman" w:hAnsi="Times New Roman"/>
          <w:sz w:val="28"/>
          <w:szCs w:val="28"/>
          <w:lang w:eastAsia="zh-CN" w:bidi="mn-Mong-CN"/>
        </w:rPr>
        <w:t xml:space="preserve">о </w:t>
      </w:r>
      <w:r w:rsidRPr="00E661BD">
        <w:rPr>
          <w:rFonts w:ascii="Times New Roman" w:hAnsi="Times New Roman"/>
          <w:sz w:val="28"/>
          <w:szCs w:val="28"/>
          <w:lang w:eastAsia="zh-CN" w:bidi="mn-Mong-CN"/>
        </w:rPr>
        <w:t>перечне необходимых для ее предоставления документов, порядке и сроках передачи документов МФЦ в государственное казенное учреждение Рязанской области «Управление социальной защиты населения Рязанской области», сроках рассмотрения документов, принятия решения и уведомления о нем Заявителя.</w:t>
      </w:r>
    </w:p>
    <w:p w:rsidR="00D27DE6" w:rsidRPr="00E661BD" w:rsidRDefault="00D27DE6" w:rsidP="00D27DE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6.5. Результатом </w:t>
      </w:r>
      <w:r w:rsidR="000415AE" w:rsidRPr="00E661BD">
        <w:rPr>
          <w:rFonts w:ascii="Times New Roman" w:hAnsi="Times New Roman"/>
          <w:sz w:val="28"/>
          <w:szCs w:val="28"/>
          <w:lang w:eastAsia="zh-CN" w:bidi="mn-Mong-CN"/>
        </w:rPr>
        <w:t xml:space="preserve">административной процедуры </w:t>
      </w:r>
      <w:r w:rsidRPr="00E661BD">
        <w:rPr>
          <w:rFonts w:ascii="Times New Roman" w:hAnsi="Times New Roman"/>
          <w:sz w:val="28"/>
          <w:szCs w:val="28"/>
          <w:lang w:eastAsia="zh-CN" w:bidi="mn-Mong-CN"/>
        </w:rPr>
        <w:t xml:space="preserve">является получение Заявителем консультации </w:t>
      </w:r>
      <w:r w:rsidR="002E18FC" w:rsidRPr="00E661BD">
        <w:rPr>
          <w:rFonts w:ascii="Times New Roman" w:hAnsi="Times New Roman"/>
          <w:sz w:val="28"/>
          <w:szCs w:val="28"/>
          <w:lang w:eastAsia="zh-CN" w:bidi="mn-Mong-CN"/>
        </w:rPr>
        <w:t xml:space="preserve">о </w:t>
      </w:r>
      <w:r w:rsidRPr="00E661BD">
        <w:rPr>
          <w:rFonts w:ascii="Times New Roman" w:hAnsi="Times New Roman"/>
          <w:sz w:val="28"/>
          <w:szCs w:val="28"/>
          <w:lang w:eastAsia="zh-CN" w:bidi="mn-Mong-CN"/>
        </w:rPr>
        <w:t>порядке предоставления государственной услуги в МФЦ.</w:t>
      </w:r>
    </w:p>
    <w:p w:rsidR="00D27DE6" w:rsidRPr="00E661BD" w:rsidRDefault="00D27DE6" w:rsidP="00D27DE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6. Критери</w:t>
      </w:r>
      <w:r w:rsidR="000415AE" w:rsidRPr="00E661BD">
        <w:rPr>
          <w:rFonts w:ascii="Times New Roman" w:hAnsi="Times New Roman"/>
          <w:sz w:val="28"/>
          <w:szCs w:val="28"/>
          <w:lang w:eastAsia="zh-CN" w:bidi="mn-Mong-CN"/>
        </w:rPr>
        <w:t>и</w:t>
      </w:r>
      <w:r w:rsidRPr="00E661BD">
        <w:rPr>
          <w:rFonts w:ascii="Times New Roman" w:hAnsi="Times New Roman"/>
          <w:sz w:val="28"/>
          <w:szCs w:val="28"/>
          <w:lang w:eastAsia="zh-CN" w:bidi="mn-Mong-CN"/>
        </w:rPr>
        <w:t xml:space="preserve"> принятия решения </w:t>
      </w:r>
      <w:r w:rsidR="000415AE" w:rsidRPr="00E661BD">
        <w:rPr>
          <w:rFonts w:ascii="Times New Roman" w:hAnsi="Times New Roman"/>
          <w:sz w:val="28"/>
          <w:szCs w:val="28"/>
          <w:lang w:eastAsia="zh-CN" w:bidi="mn-Mong-CN"/>
        </w:rPr>
        <w:t>отсутствуют</w:t>
      </w:r>
      <w:r w:rsidRPr="00E661BD">
        <w:rPr>
          <w:rFonts w:ascii="Times New Roman" w:hAnsi="Times New Roman"/>
          <w:sz w:val="28"/>
          <w:szCs w:val="28"/>
          <w:lang w:eastAsia="zh-CN" w:bidi="mn-Mong-CN"/>
        </w:rPr>
        <w:t>.</w:t>
      </w:r>
    </w:p>
    <w:p w:rsidR="00D27DE6" w:rsidRPr="00E661BD" w:rsidRDefault="00D27DE6" w:rsidP="00D27DE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7. Способ фиксации результата административной процедуры не предусмотрен.</w:t>
      </w:r>
    </w:p>
    <w:p w:rsidR="00D27DE6" w:rsidRPr="00E661BD" w:rsidRDefault="00D27DE6" w:rsidP="00D27DE6">
      <w:pPr>
        <w:autoSpaceDE w:val="0"/>
        <w:autoSpaceDN w:val="0"/>
        <w:adjustRightInd w:val="0"/>
        <w:spacing w:after="0" w:line="240" w:lineRule="auto"/>
        <w:ind w:firstLine="709"/>
        <w:jc w:val="both"/>
        <w:rPr>
          <w:rFonts w:ascii="Times New Roman" w:hAnsi="Times New Roman"/>
          <w:sz w:val="28"/>
          <w:szCs w:val="28"/>
          <w:lang w:eastAsia="zh-CN" w:bidi="mn-Mong-CN"/>
        </w:rPr>
      </w:pPr>
    </w:p>
    <w:p w:rsidR="00D27DE6" w:rsidRPr="00E661BD" w:rsidRDefault="00D27DE6" w:rsidP="00D27DE6">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Административная процедура «Прием и регистрация</w:t>
      </w:r>
    </w:p>
    <w:p w:rsidR="00D27DE6" w:rsidRPr="00E661BD" w:rsidRDefault="00D27DE6" w:rsidP="00D27DE6">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заявления о предоставлении государственной услуги</w:t>
      </w:r>
    </w:p>
    <w:p w:rsidR="00D27DE6" w:rsidRPr="00E661BD" w:rsidRDefault="00D27DE6" w:rsidP="00D27DE6">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и необходимых документов»</w:t>
      </w:r>
    </w:p>
    <w:p w:rsidR="00D27DE6" w:rsidRPr="00E661BD" w:rsidRDefault="00D27DE6" w:rsidP="00D27DE6">
      <w:pPr>
        <w:autoSpaceDE w:val="0"/>
        <w:autoSpaceDN w:val="0"/>
        <w:adjustRightInd w:val="0"/>
        <w:spacing w:after="0" w:line="240" w:lineRule="auto"/>
        <w:ind w:firstLine="709"/>
        <w:jc w:val="both"/>
        <w:rPr>
          <w:rFonts w:ascii="Times New Roman" w:hAnsi="Times New Roman"/>
          <w:sz w:val="28"/>
          <w:szCs w:val="28"/>
          <w:lang w:eastAsia="zh-CN" w:bidi="mn-Mong-CN"/>
        </w:rPr>
      </w:pPr>
    </w:p>
    <w:p w:rsidR="00D27DE6" w:rsidRPr="00E661BD" w:rsidRDefault="00D27DE6" w:rsidP="00D27DE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8. Заявление со всеми необходимыми документами подается через МФЦ в порядке, установленно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D27DE6" w:rsidRPr="00E661BD" w:rsidRDefault="00D27DE6" w:rsidP="00D27DE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9. Основанием для начала административной процедуры является обращение Заявителя в МФЦ с заявлением о предоставлении государственной услуги с приложением документов, подлежащих представлению Заявителем, в том числе посредством комплексного запроса.</w:t>
      </w:r>
    </w:p>
    <w:p w:rsidR="00D27DE6" w:rsidRPr="00E661BD" w:rsidRDefault="00D27DE6" w:rsidP="00D27DE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ление, составленное на основании комплексного запроса, должно быть подписано уполномоченным сотрудником МФЦ, скреплено печатью МФЦ.</w:t>
      </w:r>
    </w:p>
    <w:p w:rsidR="00D27DE6" w:rsidRPr="00E661BD" w:rsidRDefault="00D27DE6" w:rsidP="00D27DE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Одновременно с комплексным запросом Заявитель подает в МФЦ сведения, документы и (или) информацию, необходимые для предоставления государственных и (или) муниципальных услуг, указанных в комплексном запросе, за исключением документов, на которые распространяется требование пункта 2 части 1 статьи 7 Федерального закона от 27.07.2010 № 210-ФЗ, а также сведений, документов и (или) информации, которые у Заявителя отсутствуют и должны быть получены по результатам предоставления иных указанных в комплексном запросе государственных и (или) муниципальных услуг.</w:t>
      </w:r>
    </w:p>
    <w:p w:rsidR="00D27DE6" w:rsidRPr="00E661BD" w:rsidRDefault="00D27DE6" w:rsidP="00D27DE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10. Сотрудник МФЦ, ответственный за прием документов, при поступлении заявления и необходимых документов:</w:t>
      </w:r>
    </w:p>
    <w:p w:rsidR="00D27DE6" w:rsidRPr="00E661BD" w:rsidRDefault="00D27DE6" w:rsidP="00D27DE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а) сверяет данные представленных документов с данными, указанными в заявлении;</w:t>
      </w:r>
    </w:p>
    <w:p w:rsidR="00D27DE6" w:rsidRPr="00E661BD" w:rsidRDefault="00D27DE6" w:rsidP="00D27DE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б) проверяет комплектность документов, правильность оформления и содержание представленных документов, соответствие сведений, содержащихся в разных документах;</w:t>
      </w:r>
    </w:p>
    <w:p w:rsidR="00D27DE6" w:rsidRPr="00E661BD" w:rsidRDefault="00D27DE6" w:rsidP="00D27DE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в) регистрирует заявление. </w:t>
      </w:r>
    </w:p>
    <w:p w:rsidR="00D27DE6" w:rsidRPr="00E661BD" w:rsidRDefault="00D27DE6" w:rsidP="00D27DE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случае подачи заявления о предоставлении государственной услуги через МФЦ датой приема заявления считается дата регистрации в МФЦ;</w:t>
      </w:r>
    </w:p>
    <w:p w:rsidR="00D27DE6" w:rsidRPr="00E661BD" w:rsidRDefault="00D27DE6" w:rsidP="00D27DE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г) выдает Заявителю расписку-уведомление с указанием регистрационного номера и даты приема заявления.</w:t>
      </w:r>
    </w:p>
    <w:p w:rsidR="00D27DE6" w:rsidRPr="00E661BD" w:rsidRDefault="00D27DE6" w:rsidP="00D27DE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6.11. При наличии оснований для отказа в приеме документов сотрудник МФЦ, ответственный за прием документов, разъясняет обратившемуся суть недостатков и </w:t>
      </w:r>
      <w:r w:rsidR="007314D7" w:rsidRPr="00E661BD">
        <w:rPr>
          <w:rFonts w:ascii="Times New Roman" w:hAnsi="Times New Roman"/>
          <w:sz w:val="28"/>
          <w:szCs w:val="28"/>
          <w:lang w:eastAsia="zh-CN" w:bidi="mn-Mong-CN"/>
        </w:rPr>
        <w:t>отказывает</w:t>
      </w:r>
      <w:r w:rsidRPr="00E661BD">
        <w:rPr>
          <w:rFonts w:ascii="Times New Roman" w:hAnsi="Times New Roman"/>
          <w:sz w:val="28"/>
          <w:szCs w:val="28"/>
          <w:lang w:eastAsia="zh-CN" w:bidi="mn-Mong-CN"/>
        </w:rPr>
        <w:t xml:space="preserve"> в приеме документов.</w:t>
      </w:r>
    </w:p>
    <w:p w:rsidR="00D27DE6" w:rsidRPr="00E661BD" w:rsidRDefault="00D27DE6" w:rsidP="00D27DE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12. Сотрудник МФЦ, ответственный за прием документов, передает зарегистрированное заявление и необходимые документы сотруднику МФЦ, ответственному за передачу документов в государственное казенное учреждение Рязанской области «Управление социальной защиты населения Рязанской области».</w:t>
      </w:r>
    </w:p>
    <w:p w:rsidR="00D27DE6" w:rsidRPr="00E661BD" w:rsidRDefault="00D27DE6" w:rsidP="00D27DE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6.13. Результатом административной процедуры является прием (регистрация) заявления </w:t>
      </w:r>
      <w:r w:rsidR="00594824" w:rsidRPr="00E661BD">
        <w:rPr>
          <w:rFonts w:ascii="Times New Roman" w:hAnsi="Times New Roman"/>
          <w:sz w:val="28"/>
          <w:szCs w:val="28"/>
          <w:lang w:eastAsia="zh-CN" w:bidi="mn-Mong-CN"/>
        </w:rPr>
        <w:t>и</w:t>
      </w:r>
      <w:r w:rsidRPr="00E661BD">
        <w:rPr>
          <w:rFonts w:ascii="Times New Roman" w:hAnsi="Times New Roman"/>
          <w:sz w:val="28"/>
          <w:szCs w:val="28"/>
          <w:lang w:eastAsia="zh-CN" w:bidi="mn-Mong-CN"/>
        </w:rPr>
        <w:t xml:space="preserve"> необходимых для предоставления государственной услуги документов либо отказ в их приеме (регистрации).</w:t>
      </w:r>
    </w:p>
    <w:p w:rsidR="00D27DE6" w:rsidRPr="00E661BD" w:rsidRDefault="00D27DE6" w:rsidP="00D27DE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14. Критерием принятия решения является наличие, либо отсутствие оснований для отказа в приеме документов.</w:t>
      </w:r>
    </w:p>
    <w:p w:rsidR="00D27DE6" w:rsidRPr="00E661BD" w:rsidRDefault="00D27DE6" w:rsidP="00D27DE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15. Способом фиксации результата административной процедуры является</w:t>
      </w:r>
      <w:r w:rsidR="007314D7" w:rsidRPr="00E661BD">
        <w:rPr>
          <w:rFonts w:ascii="Times New Roman" w:hAnsi="Times New Roman"/>
          <w:sz w:val="28"/>
          <w:szCs w:val="28"/>
          <w:lang w:eastAsia="zh-CN" w:bidi="mn-Mong-CN"/>
        </w:rPr>
        <w:t xml:space="preserve"> </w:t>
      </w:r>
      <w:r w:rsidRPr="00E661BD">
        <w:rPr>
          <w:rFonts w:ascii="Times New Roman" w:hAnsi="Times New Roman"/>
          <w:sz w:val="28"/>
          <w:szCs w:val="28"/>
          <w:lang w:eastAsia="zh-CN" w:bidi="mn-Mong-CN"/>
        </w:rPr>
        <w:t>регистрация заявления и необходимых документов и выдача расписки-уведомления.</w:t>
      </w:r>
    </w:p>
    <w:p w:rsidR="00D27DE6" w:rsidRPr="00E661BD" w:rsidRDefault="00D27DE6" w:rsidP="00D27DE6">
      <w:pPr>
        <w:autoSpaceDE w:val="0"/>
        <w:autoSpaceDN w:val="0"/>
        <w:adjustRightInd w:val="0"/>
        <w:spacing w:after="0" w:line="240" w:lineRule="auto"/>
        <w:ind w:firstLine="709"/>
        <w:jc w:val="both"/>
        <w:rPr>
          <w:rFonts w:ascii="Times New Roman" w:hAnsi="Times New Roman"/>
          <w:sz w:val="28"/>
          <w:szCs w:val="28"/>
          <w:lang w:eastAsia="zh-CN" w:bidi="mn-Mong-CN"/>
        </w:rPr>
      </w:pPr>
    </w:p>
    <w:p w:rsidR="00D27DE6" w:rsidRPr="00E661BD" w:rsidRDefault="00D27DE6" w:rsidP="00D27DE6">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Административная процедура «Направление заявления</w:t>
      </w:r>
    </w:p>
    <w:p w:rsidR="00D27DE6" w:rsidRPr="00E661BD" w:rsidRDefault="00D27DE6" w:rsidP="00D27DE6">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о предоставлении государственной услуги и необходимых документов</w:t>
      </w:r>
    </w:p>
    <w:p w:rsidR="00D27DE6" w:rsidRPr="00E661BD" w:rsidRDefault="00D27DE6" w:rsidP="00D27DE6">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в государственное казенное учреждение Рязанской области «Управление</w:t>
      </w:r>
    </w:p>
    <w:p w:rsidR="00D27DE6" w:rsidRPr="00E661BD" w:rsidRDefault="00D27DE6" w:rsidP="00D27DE6">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социальной защиты населения Рязанской области»</w:t>
      </w:r>
    </w:p>
    <w:p w:rsidR="00D27DE6" w:rsidRPr="00E661BD" w:rsidRDefault="00D27DE6" w:rsidP="00D27DE6">
      <w:pPr>
        <w:autoSpaceDE w:val="0"/>
        <w:autoSpaceDN w:val="0"/>
        <w:adjustRightInd w:val="0"/>
        <w:spacing w:after="0" w:line="240" w:lineRule="auto"/>
        <w:ind w:firstLine="709"/>
        <w:jc w:val="both"/>
        <w:rPr>
          <w:rFonts w:ascii="Times New Roman" w:hAnsi="Times New Roman"/>
          <w:sz w:val="28"/>
          <w:szCs w:val="28"/>
          <w:lang w:eastAsia="zh-CN" w:bidi="mn-Mong-CN"/>
        </w:rPr>
      </w:pPr>
    </w:p>
    <w:p w:rsidR="00D27DE6" w:rsidRPr="00E661BD" w:rsidRDefault="00D27DE6" w:rsidP="00D27DE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16. Основанием для начала административной процедуры является прием (регистрация) заявления и необходимых для предоставления государственной услуги документов, в том числе посредством комплексного запроса.</w:t>
      </w:r>
    </w:p>
    <w:p w:rsidR="00D27DE6" w:rsidRPr="00E661BD" w:rsidRDefault="00D27DE6" w:rsidP="00D27DE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6.17. Сотрудник МФЦ, ответственный за передачу документов в государственное казенное учреждение Рязанской области «Управление социальной защиты населения Рязанской области», обеспечивает передачу в государственное казенное учреждение Рязанской области «Управление социальной защиты населения Рязанской области» заявления и необходимых документов в соответствии Соглашением о взаимодействии с МФЦ, в порядке и сроки, которые установлены этим соглашением, но не позднее двух рабочих дней, следующих за днем </w:t>
      </w:r>
      <w:r w:rsidR="001F6C34" w:rsidRPr="00E661BD">
        <w:rPr>
          <w:rFonts w:ascii="Times New Roman" w:hAnsi="Times New Roman"/>
          <w:sz w:val="28"/>
          <w:szCs w:val="28"/>
          <w:lang w:eastAsia="zh-CN" w:bidi="mn-Mong-CN"/>
        </w:rPr>
        <w:t>регистрации</w:t>
      </w:r>
      <w:r w:rsidRPr="00E661BD">
        <w:rPr>
          <w:rFonts w:ascii="Times New Roman" w:hAnsi="Times New Roman"/>
          <w:sz w:val="28"/>
          <w:szCs w:val="28"/>
          <w:lang w:eastAsia="zh-CN" w:bidi="mn-Mong-CN"/>
        </w:rPr>
        <w:t xml:space="preserve"> заявления.</w:t>
      </w:r>
    </w:p>
    <w:p w:rsidR="00D27DE6" w:rsidRPr="00E661BD" w:rsidRDefault="00D27DE6" w:rsidP="00D27DE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ления, составленные на основании комплексного запроса, а также документы, необходимые для предоставления государственной услуги, направляются в государственное казенное учреждение Рязанской области «Управление социальной защиты населения Рязанской области» с приложением заверенной МФЦ копии комплексного запроса.</w:t>
      </w:r>
    </w:p>
    <w:p w:rsidR="00D27DE6" w:rsidRPr="00E661BD" w:rsidRDefault="00D27DE6" w:rsidP="00D27DE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18.  Результатом административной процедуры является поступление в государственное казенное учреждение Рязанской области «Управление социальной защиты населения Рязанской области» заявления и необходимых для предоставления государственной услуги документов.</w:t>
      </w:r>
    </w:p>
    <w:p w:rsidR="00D27DE6" w:rsidRPr="00E661BD" w:rsidRDefault="00D27DE6" w:rsidP="00D27DE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19. Критерии принятия решения отсутствуют.</w:t>
      </w:r>
    </w:p>
    <w:p w:rsidR="00D27DE6" w:rsidRPr="00E661BD" w:rsidRDefault="00D27DE6" w:rsidP="00D27DE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20. Способом фиксации выполнения административной процедуры является регистрация государственным казенным учреждением Рязанской области «Управление социальной защиты населения Рязанской области» заявления и необходимых для предоставления государственной услуги документов в журнале входящей документации не позднее 2 рабочих дней, следующих за днем их поступления из МФЦ.</w:t>
      </w:r>
    </w:p>
    <w:p w:rsidR="00D27DE6" w:rsidRPr="00E661BD" w:rsidRDefault="00D27DE6" w:rsidP="00D27DE6">
      <w:pPr>
        <w:autoSpaceDE w:val="0"/>
        <w:autoSpaceDN w:val="0"/>
        <w:adjustRightInd w:val="0"/>
        <w:spacing w:after="0" w:line="240" w:lineRule="auto"/>
        <w:ind w:firstLine="709"/>
        <w:jc w:val="both"/>
        <w:rPr>
          <w:rFonts w:ascii="Times New Roman" w:hAnsi="Times New Roman"/>
          <w:sz w:val="28"/>
          <w:szCs w:val="28"/>
          <w:lang w:eastAsia="zh-CN" w:bidi="mn-Mong-CN"/>
        </w:rPr>
      </w:pPr>
    </w:p>
    <w:p w:rsidR="00D27DE6" w:rsidRPr="00E661BD" w:rsidRDefault="00D27DE6" w:rsidP="00D27DE6">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Административная процедура «Выдача Заявителю результата предоставления государственной услуги»</w:t>
      </w:r>
    </w:p>
    <w:p w:rsidR="00D27DE6" w:rsidRPr="00E661BD" w:rsidRDefault="00D27DE6" w:rsidP="00D27DE6">
      <w:pPr>
        <w:autoSpaceDE w:val="0"/>
        <w:autoSpaceDN w:val="0"/>
        <w:adjustRightInd w:val="0"/>
        <w:spacing w:after="0" w:line="240" w:lineRule="auto"/>
        <w:jc w:val="center"/>
        <w:rPr>
          <w:rFonts w:ascii="Times New Roman" w:hAnsi="Times New Roman"/>
          <w:b/>
          <w:bCs/>
          <w:sz w:val="28"/>
          <w:szCs w:val="28"/>
          <w:lang w:eastAsia="zh-CN" w:bidi="mn-Mong-CN"/>
        </w:rPr>
      </w:pPr>
    </w:p>
    <w:p w:rsidR="00D27DE6" w:rsidRPr="00E661BD" w:rsidRDefault="00D27DE6" w:rsidP="00D27DE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21. Основанием для начала административной процедуры является поступление из государственного казенного учреждения Рязанской области «Управление социальной защиты населения Рязанской области» в МФЦ удостоверения (дубликата удостоверения).</w:t>
      </w:r>
    </w:p>
    <w:p w:rsidR="00D27DE6" w:rsidRPr="00E661BD" w:rsidRDefault="00D27DE6" w:rsidP="00D27DE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6.22. Сотрудник МФЦ, ответственный за выдачу Заявителю результата предоставления государственной услуги, </w:t>
      </w:r>
      <w:r w:rsidR="002265B0" w:rsidRPr="00E661BD">
        <w:rPr>
          <w:rFonts w:ascii="Times New Roman" w:hAnsi="Times New Roman"/>
          <w:sz w:val="28"/>
          <w:szCs w:val="28"/>
          <w:lang w:eastAsia="zh-CN" w:bidi="mn-Mong-CN"/>
        </w:rPr>
        <w:t xml:space="preserve">посредством телефонной или почтовой связи </w:t>
      </w:r>
      <w:r w:rsidRPr="00E661BD">
        <w:rPr>
          <w:rFonts w:ascii="Times New Roman" w:hAnsi="Times New Roman"/>
          <w:sz w:val="28"/>
          <w:szCs w:val="28"/>
          <w:lang w:eastAsia="zh-CN" w:bidi="mn-Mong-CN"/>
        </w:rPr>
        <w:t>информирует Заявителя</w:t>
      </w:r>
      <w:r w:rsidRPr="00E661BD">
        <w:t xml:space="preserve"> </w:t>
      </w:r>
      <w:r w:rsidRPr="00E661BD">
        <w:rPr>
          <w:rFonts w:ascii="Times New Roman" w:hAnsi="Times New Roman"/>
          <w:sz w:val="28"/>
          <w:szCs w:val="28"/>
          <w:lang w:eastAsia="zh-CN" w:bidi="mn-Mong-CN"/>
        </w:rPr>
        <w:t>о готовности выдать ему удостоверение инвалида о праве на льготы (дубликата удостоверения инвалида о праве на льготы).</w:t>
      </w:r>
    </w:p>
    <w:p w:rsidR="00D27DE6" w:rsidRPr="00E661BD" w:rsidRDefault="00D27DE6" w:rsidP="00D27DE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23. При обращении Заявителя в МФЦ, сотрудник МФЦ, ответственный за выдачу Заявителю результата предоставления государственной услуги, осуществляет выдачу Заявителю удостоверения (дубликата удостоверения) под роспись в специальном журнале.</w:t>
      </w:r>
    </w:p>
    <w:p w:rsidR="00D27DE6" w:rsidRPr="00E661BD" w:rsidRDefault="00D27DE6" w:rsidP="00D27DE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24. Результатом административной процедуры является выдача Заявителю удостоверения (дубликата удостоверения).</w:t>
      </w:r>
    </w:p>
    <w:p w:rsidR="00D27DE6" w:rsidRPr="00E661BD" w:rsidRDefault="00D27DE6" w:rsidP="00D27DE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25. Критерии принятия решения отсутствуют.</w:t>
      </w:r>
    </w:p>
    <w:p w:rsidR="00D27DE6" w:rsidRPr="00E661BD" w:rsidRDefault="00D27DE6" w:rsidP="00D27DE6">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6.26. Способом фиксации выполнения административной процедуры является регистрация удостоверения (дубликата удостоверения) в специальном журнале.»;</w:t>
      </w:r>
    </w:p>
    <w:p w:rsidR="00D27DE6" w:rsidRPr="00E661BD" w:rsidRDefault="00D27DE6" w:rsidP="00FD20FA">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риложения № 1</w:t>
      </w:r>
      <w:r w:rsidR="0094720B" w:rsidRPr="00E661BD">
        <w:rPr>
          <w:rFonts w:ascii="Times New Roman" w:hAnsi="Times New Roman"/>
          <w:sz w:val="28"/>
          <w:szCs w:val="28"/>
          <w:lang w:eastAsia="zh-CN" w:bidi="mn-Mong-CN"/>
        </w:rPr>
        <w:t xml:space="preserve"> – 3, 5 </w:t>
      </w:r>
      <w:r w:rsidRPr="00E661BD">
        <w:rPr>
          <w:rFonts w:ascii="Times New Roman" w:hAnsi="Times New Roman"/>
          <w:sz w:val="28"/>
          <w:szCs w:val="28"/>
          <w:lang w:eastAsia="zh-CN" w:bidi="mn-Mong-CN"/>
        </w:rPr>
        <w:t>к административному регламенту предоставления государственной услуги «</w:t>
      </w:r>
      <w:r w:rsidR="00FD20FA" w:rsidRPr="00E661BD">
        <w:rPr>
          <w:rFonts w:ascii="Times New Roman" w:hAnsi="Times New Roman"/>
          <w:sz w:val="28"/>
          <w:szCs w:val="28"/>
          <w:lang w:eastAsia="zh-CN" w:bidi="mn-Mong-CN"/>
        </w:rPr>
        <w:t>Присвоение звания «Ветеран труда Рязанской области</w:t>
      </w:r>
      <w:r w:rsidRPr="00E661BD">
        <w:rPr>
          <w:rFonts w:ascii="Times New Roman" w:hAnsi="Times New Roman"/>
          <w:sz w:val="28"/>
          <w:szCs w:val="28"/>
          <w:lang w:eastAsia="zh-CN" w:bidi="mn-Mong-CN"/>
        </w:rPr>
        <w:t>» признать утратившими силу.</w:t>
      </w:r>
    </w:p>
    <w:p w:rsidR="00395FEC" w:rsidRPr="00E661BD" w:rsidRDefault="002F16FF" w:rsidP="00E3549B">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45</w:t>
      </w:r>
      <w:r w:rsidR="00395FEC" w:rsidRPr="00E661BD">
        <w:rPr>
          <w:rFonts w:ascii="Times New Roman" w:hAnsi="Times New Roman"/>
          <w:sz w:val="28"/>
          <w:szCs w:val="28"/>
          <w:lang w:eastAsia="zh-CN" w:bidi="mn-Mong-CN"/>
        </w:rPr>
        <w:t>.</w:t>
      </w:r>
      <w:r w:rsidR="00395FEC" w:rsidRPr="00E661BD">
        <w:rPr>
          <w:rFonts w:ascii="Times New Roman" w:hAnsi="Times New Roman"/>
          <w:sz w:val="28"/>
          <w:szCs w:val="28"/>
        </w:rPr>
        <w:t xml:space="preserve"> Внести в приложение к постановлению министерства социальной защиты населения Рязанской области </w:t>
      </w:r>
      <w:r w:rsidR="00395FEC" w:rsidRPr="00E661BD">
        <w:rPr>
          <w:rFonts w:ascii="Times New Roman" w:hAnsi="Times New Roman"/>
          <w:sz w:val="28"/>
          <w:szCs w:val="28"/>
          <w:lang w:eastAsia="zh-CN" w:bidi="mn-Mong-CN"/>
        </w:rPr>
        <w:t>от 26.12.2011 № 92 «Об утверждении Административного регламента предоставления государственной услуги «Назначение и выплата ежемесячной денежной компенсации в возмещение вреда, причиненного здоровью граждан в связи с радиационным воздействием вследствие чернобыльской катастрофы либо с выполнением работ по ликвидации последствий катастрофы на Чернобыльской АЭС»</w:t>
      </w:r>
      <w:r w:rsidR="00395FEC" w:rsidRPr="00E661BD">
        <w:rPr>
          <w:rFonts w:ascii="Times New Roman" w:hAnsi="Times New Roman"/>
          <w:sz w:val="28"/>
          <w:szCs w:val="28"/>
          <w:lang w:eastAsia="zh-CN" w:bidi="mn-Mong-CN"/>
        </w:rPr>
        <w:br/>
      </w:r>
      <w:r w:rsidR="00395FEC" w:rsidRPr="00E661BD">
        <w:rPr>
          <w:rFonts w:ascii="Times New Roman" w:hAnsi="Times New Roman"/>
          <w:sz w:val="28"/>
          <w:szCs w:val="28"/>
        </w:rPr>
        <w:t>(в редакции постановлений министерства социальной защиты населения Рязанской области</w:t>
      </w:r>
      <w:r w:rsidR="00395FEC" w:rsidRPr="00E661BD">
        <w:rPr>
          <w:rFonts w:ascii="Times New Roman" w:hAnsi="Times New Roman"/>
          <w:sz w:val="28"/>
          <w:szCs w:val="28"/>
          <w:lang w:eastAsia="zh-CN" w:bidi="mn-Mong-CN"/>
        </w:rPr>
        <w:t xml:space="preserve"> </w:t>
      </w:r>
      <w:r w:rsidR="00E3549B" w:rsidRPr="00E661BD">
        <w:rPr>
          <w:rFonts w:ascii="Times New Roman" w:hAnsi="Times New Roman"/>
          <w:sz w:val="28"/>
          <w:szCs w:val="28"/>
          <w:lang w:eastAsia="zh-CN" w:bidi="mn-Mong-CN"/>
        </w:rPr>
        <w:t>от 20.07.2012 № 24, от 29.01.2013 № 1, от 11.12.2013 № 32, от 15.05.2015 № 13, от 29.12.2015 № 30, от 06.06.2016 № 5, от 28.12.2017 № 26</w:t>
      </w:r>
      <w:r w:rsidR="00395FEC" w:rsidRPr="00E661BD">
        <w:rPr>
          <w:rFonts w:ascii="Times New Roman" w:hAnsi="Times New Roman"/>
          <w:sz w:val="28"/>
          <w:szCs w:val="28"/>
          <w:lang w:eastAsia="zh-CN" w:bidi="mn-Mong-CN"/>
        </w:rPr>
        <w:t xml:space="preserve">, постановлений министерства труда и социальной защиты населения Рязанской области от </w:t>
      </w:r>
      <w:r w:rsidR="00E3549B" w:rsidRPr="00E661BD">
        <w:rPr>
          <w:rFonts w:ascii="Times New Roman" w:hAnsi="Times New Roman"/>
          <w:sz w:val="28"/>
          <w:szCs w:val="28"/>
          <w:lang w:eastAsia="zh-CN" w:bidi="mn-Mong-CN"/>
        </w:rPr>
        <w:t xml:space="preserve">24.12.2018 </w:t>
      </w:r>
      <w:hyperlink r:id="rId114" w:history="1">
        <w:r w:rsidR="00E3549B" w:rsidRPr="00E661BD">
          <w:rPr>
            <w:rFonts w:ascii="Times New Roman" w:hAnsi="Times New Roman"/>
            <w:sz w:val="28"/>
            <w:szCs w:val="28"/>
            <w:lang w:eastAsia="zh-CN" w:bidi="mn-Mong-CN"/>
          </w:rPr>
          <w:t>№ 47</w:t>
        </w:r>
      </w:hyperlink>
      <w:r w:rsidR="00E3549B" w:rsidRPr="00E661BD">
        <w:rPr>
          <w:rFonts w:ascii="Times New Roman" w:hAnsi="Times New Roman"/>
          <w:sz w:val="28"/>
          <w:szCs w:val="28"/>
          <w:lang w:eastAsia="zh-CN" w:bidi="mn-Mong-CN"/>
        </w:rPr>
        <w:t xml:space="preserve">, от 01.04.2019 </w:t>
      </w:r>
      <w:hyperlink r:id="rId115" w:history="1">
        <w:r w:rsidR="00E3549B" w:rsidRPr="00E661BD">
          <w:rPr>
            <w:rFonts w:ascii="Times New Roman" w:hAnsi="Times New Roman"/>
            <w:sz w:val="28"/>
            <w:szCs w:val="28"/>
            <w:lang w:eastAsia="zh-CN" w:bidi="mn-Mong-CN"/>
          </w:rPr>
          <w:t>№ 13</w:t>
        </w:r>
      </w:hyperlink>
      <w:r w:rsidR="00E3549B" w:rsidRPr="00E661BD">
        <w:rPr>
          <w:rFonts w:ascii="Times New Roman" w:hAnsi="Times New Roman"/>
          <w:sz w:val="28"/>
          <w:szCs w:val="28"/>
          <w:lang w:eastAsia="zh-CN" w:bidi="mn-Mong-CN"/>
        </w:rPr>
        <w:t xml:space="preserve">) </w:t>
      </w:r>
      <w:r w:rsidR="00395FEC" w:rsidRPr="00E661BD">
        <w:rPr>
          <w:rFonts w:ascii="Times New Roman" w:hAnsi="Times New Roman"/>
          <w:sz w:val="28"/>
          <w:szCs w:val="28"/>
          <w:lang w:eastAsia="zh-CN" w:bidi="mn-Mong-CN"/>
        </w:rPr>
        <w:t>следующие изменения:</w:t>
      </w:r>
    </w:p>
    <w:p w:rsidR="00395FEC" w:rsidRPr="00E661BD" w:rsidRDefault="00395FEC" w:rsidP="00395FEC">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разделе 1 «Общие положения»:</w:t>
      </w:r>
    </w:p>
    <w:p w:rsidR="00395FEC" w:rsidRPr="00E661BD" w:rsidRDefault="00395FEC" w:rsidP="00395FEC">
      <w:pPr>
        <w:spacing w:after="0" w:line="240" w:lineRule="auto"/>
        <w:ind w:firstLine="709"/>
        <w:jc w:val="both"/>
        <w:rPr>
          <w:rFonts w:ascii="Times New Roman" w:hAnsi="Times New Roman"/>
          <w:bCs/>
          <w:sz w:val="28"/>
          <w:szCs w:val="28"/>
        </w:rPr>
      </w:pPr>
      <w:r w:rsidRPr="00E661BD">
        <w:rPr>
          <w:rFonts w:ascii="Times New Roman" w:hAnsi="Times New Roman"/>
          <w:bCs/>
          <w:sz w:val="28"/>
          <w:szCs w:val="28"/>
        </w:rPr>
        <w:t>пункты 1.3.1 - 1.3.6.1 изложить  следующей редакции:</w:t>
      </w:r>
    </w:p>
    <w:p w:rsidR="00395FEC" w:rsidRPr="00E661BD" w:rsidRDefault="00395FEC" w:rsidP="00395FEC">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bCs/>
          <w:sz w:val="28"/>
          <w:szCs w:val="28"/>
        </w:rPr>
        <w:t>«</w:t>
      </w:r>
      <w:r w:rsidRPr="00E661BD">
        <w:rPr>
          <w:rFonts w:ascii="Times New Roman" w:hAnsi="Times New Roman"/>
          <w:sz w:val="28"/>
          <w:szCs w:val="28"/>
          <w:lang w:eastAsia="zh-CN" w:bidi="mn-Mong-CN"/>
        </w:rPr>
        <w:t>1.3.1. Порядок получения Заявителями</w:t>
      </w:r>
      <w:r w:rsidR="00AA1E65" w:rsidRPr="00E661BD">
        <w:rPr>
          <w:rFonts w:ascii="Times New Roman" w:hAnsi="Times New Roman"/>
          <w:sz w:val="28"/>
          <w:szCs w:val="28"/>
          <w:lang w:eastAsia="zh-CN" w:bidi="mn-Mong-CN"/>
        </w:rPr>
        <w:t xml:space="preserve"> информации</w:t>
      </w:r>
      <w:r w:rsidRPr="00E661BD">
        <w:rPr>
          <w:rFonts w:ascii="Times New Roman" w:hAnsi="Times New Roman"/>
          <w:sz w:val="28"/>
          <w:szCs w:val="28"/>
          <w:lang w:eastAsia="zh-CN" w:bidi="mn-Mong-CN"/>
        </w:rPr>
        <w:t xml:space="preserve"> по вопросам предоставления государственной услуги, сведений о ходе предоставления услуги</w:t>
      </w:r>
      <w:r w:rsidR="00AA1E65" w:rsidRPr="00E661BD">
        <w:rPr>
          <w:rFonts w:ascii="Times New Roman" w:hAnsi="Times New Roman"/>
          <w:sz w:val="28"/>
          <w:szCs w:val="28"/>
          <w:lang w:eastAsia="zh-CN" w:bidi="mn-Mong-CN"/>
        </w:rPr>
        <w:t>, справочной информации</w:t>
      </w:r>
      <w:r w:rsidRPr="00E661BD">
        <w:rPr>
          <w:rFonts w:ascii="Times New Roman" w:hAnsi="Times New Roman"/>
          <w:sz w:val="28"/>
          <w:szCs w:val="28"/>
          <w:lang w:eastAsia="zh-CN" w:bidi="mn-Mong-CN"/>
        </w:rPr>
        <w:t>.</w:t>
      </w:r>
    </w:p>
    <w:p w:rsidR="00395FEC" w:rsidRPr="00E661BD" w:rsidRDefault="00395FEC" w:rsidP="00395FEC">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Информирование Заявителей организуется следующим образом:</w:t>
      </w:r>
    </w:p>
    <w:p w:rsidR="00395FEC" w:rsidRPr="00E661BD" w:rsidRDefault="00395FEC" w:rsidP="00395F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убличное информирование проводится посредством привлечения средств массовой информации, а также посредством размещения информации в информационно-коммуникационной сети Интернет на сайте государственного казенного учреждения Рязанской области «Управление социальной защиты населения Рязанской области», министерства труда и социальной защиты населения Рязанской области, в федеральной государственной информационной системе «Единый портал государственных и</w:t>
      </w:r>
      <w:r w:rsidR="002E18FC" w:rsidRPr="00E661BD">
        <w:rPr>
          <w:rFonts w:ascii="Times New Roman" w:hAnsi="Times New Roman"/>
          <w:sz w:val="28"/>
          <w:szCs w:val="28"/>
          <w:lang w:eastAsia="zh-CN" w:bidi="mn-Mong-CN"/>
        </w:rPr>
        <w:t xml:space="preserve"> муниципальных услуг (функций)»</w:t>
      </w:r>
      <w:r w:rsidRPr="00E661BD">
        <w:rPr>
          <w:rFonts w:ascii="Times New Roman" w:hAnsi="Times New Roman"/>
          <w:sz w:val="28"/>
          <w:szCs w:val="28"/>
          <w:lang w:eastAsia="zh-CN" w:bidi="mn-Mong-CN"/>
        </w:rPr>
        <w:t xml:space="preserve"> (далее – Единый портал),</w:t>
      </w:r>
      <w:r w:rsidR="00CF751E" w:rsidRPr="00E661BD">
        <w:rPr>
          <w:rFonts w:ascii="Times New Roman" w:hAnsi="Times New Roman"/>
          <w:sz w:val="28"/>
          <w:szCs w:val="28"/>
          <w:lang w:eastAsia="zh-CN" w:bidi="mn-Mong-CN"/>
        </w:rPr>
        <w:t xml:space="preserve"> в региональной информационной системе «Реестр государственных услуг (функций) Рязанской области» (далее – Реестр государственных услуг),</w:t>
      </w:r>
      <w:r w:rsidRPr="00E661BD">
        <w:rPr>
          <w:rFonts w:ascii="Times New Roman" w:hAnsi="Times New Roman"/>
          <w:sz w:val="28"/>
          <w:szCs w:val="28"/>
          <w:lang w:eastAsia="zh-CN" w:bidi="mn-Mong-CN"/>
        </w:rPr>
        <w:t xml:space="preserve"> на информационных стендах в государственном казенном учреждении Рязанской области «Управление социальной защиты населения Рязанской области»;</w:t>
      </w:r>
    </w:p>
    <w:p w:rsidR="00395FEC" w:rsidRPr="00E661BD" w:rsidRDefault="00395FEC" w:rsidP="00395F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индивидуальное информирование проводится в форме устного информирования (лично или по телефону) и письменного информирования (по почте или электронной почте).</w:t>
      </w:r>
    </w:p>
    <w:p w:rsidR="00395FEC" w:rsidRPr="00E661BD" w:rsidRDefault="00395FEC" w:rsidP="00395F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2. При обращении Заявителя в государственное казенное учреждение Рязанской области «Управление социальной защиты населения Рязанской области» ему предоставляется следующая информация:</w:t>
      </w:r>
    </w:p>
    <w:p w:rsidR="00395FEC" w:rsidRPr="00E661BD" w:rsidRDefault="00395FEC" w:rsidP="00395F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редоставления государственной услуги;</w:t>
      </w:r>
    </w:p>
    <w:p w:rsidR="00395FEC" w:rsidRPr="00E661BD" w:rsidRDefault="00395FEC" w:rsidP="00395F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сроках предоставления государственной услуги;</w:t>
      </w:r>
    </w:p>
    <w:p w:rsidR="00395FEC" w:rsidRPr="00E661BD" w:rsidRDefault="00395FEC" w:rsidP="00395F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одачи и рассмотрения жалобы на решения и (или) действия (бездействие), принятые в ходе предоставления государственной услуги;</w:t>
      </w:r>
    </w:p>
    <w:p w:rsidR="00395FEC" w:rsidRPr="00E661BD" w:rsidRDefault="00395FEC" w:rsidP="00395F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ходе предоставления государственной услуги.</w:t>
      </w:r>
    </w:p>
    <w:p w:rsidR="00395FEC" w:rsidRPr="00E661BD" w:rsidRDefault="00395FEC" w:rsidP="00395F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На индивидуальное устное информирование работник государственного казенного учреждения Рязанской области «Управление социальной защиты населения Рязанской области», осуществляющий индивидуальное устное информирование, выделяет не более 20 минут.</w:t>
      </w:r>
    </w:p>
    <w:p w:rsidR="00395FEC" w:rsidRPr="00E661BD" w:rsidRDefault="00395FEC" w:rsidP="00395F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случае, если для подготовки ответа требуется продолжительное время, работник государственного казенного учреждения Рязанской области «Управление социальной защиты населения Рязанской области», осуществляющий индивидуальное устное информирование, предлагает обратиться за необходимой информацией в письменном виде либо назначает другое удобное для Заявителя время для устного информирования.</w:t>
      </w:r>
    </w:p>
    <w:p w:rsidR="00395FEC" w:rsidRPr="00E661BD" w:rsidRDefault="00395FEC" w:rsidP="00395F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3. Информирование Заявителей по телефону осуществляется в соответствии с графиком работы государственного казенного учреждения Рязанской области «Управление социальной защиты населения Рязанской области».</w:t>
      </w:r>
    </w:p>
    <w:p w:rsidR="00395FEC" w:rsidRPr="00E661BD" w:rsidRDefault="00395FEC" w:rsidP="00395F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ри ответе на телефонные звонки работники государственного казенного учреждения Рязанской области «Управление социальной защиты населения Рязанской области» подробно и в вежливой форме информируют обратившихся по интересующим вопросам.</w:t>
      </w:r>
    </w:p>
    <w:p w:rsidR="00395FEC" w:rsidRPr="00E661BD" w:rsidRDefault="00395FEC" w:rsidP="00395F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ремя разговора не должно превышать 10 минут.</w:t>
      </w:r>
    </w:p>
    <w:p w:rsidR="00395FEC" w:rsidRPr="00E661BD" w:rsidRDefault="00395FEC" w:rsidP="00395F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Работники государственного казенного учреждения Рязанской области «Управление социальной защиты населения Рязанской области», осуществляющие индивидуальное устное информирование, должны принять все необходимые меры для полного и оперативного ответа на поставленные вопросы.</w:t>
      </w:r>
    </w:p>
    <w:p w:rsidR="00395FEC" w:rsidRPr="00E661BD" w:rsidRDefault="00395FEC" w:rsidP="00395F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случае, если для подготовки ответа требуется продолжительное время, работник государственного казенного учреждения Рязанской области «Управление социальной защиты населения Рязанской области», осуществляющий индивидуальное устное информирование, предлагает обратиться за необходимой информацией в письменном виде либо назначает другое удобное для Заявителя время для устного информирования.</w:t>
      </w:r>
    </w:p>
    <w:p w:rsidR="00395FEC" w:rsidRPr="00E661BD" w:rsidRDefault="00395FEC" w:rsidP="00395F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4. Информация о предоставлении государственной услуги в письменной форме предоставляется работниками государственного казенного учреждения Рязанской области «Управление социальной защиты населения Рязанской области» на основании письменного запроса Заявителя в течение 15 календарных дней со дня регистрации запроса.</w:t>
      </w:r>
    </w:p>
    <w:p w:rsidR="00395FEC" w:rsidRPr="00E661BD" w:rsidRDefault="00395FEC" w:rsidP="00395F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5. При получении запроса в форме электронного документа работником государственного казенного учреждения Рязанской области «Управление социальной защиты населения Рязанской области» готовится подробный ответ, который направляется в течение 15 календарных дней со дня регистрации запроса по адресу электронной почты, указанному в обращении, или в письменной форме по почтовому адресу, указанному в обращении.</w:t>
      </w:r>
    </w:p>
    <w:p w:rsidR="00395FEC" w:rsidRPr="00E661BD" w:rsidRDefault="00395FEC" w:rsidP="00395F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6. На официальном сайте министерства труда и социальной защиты населения Рязанской области в</w:t>
      </w:r>
      <w:r w:rsidR="003A5417" w:rsidRPr="00E661BD">
        <w:rPr>
          <w:rFonts w:ascii="Times New Roman" w:hAnsi="Times New Roman"/>
          <w:sz w:val="28"/>
          <w:szCs w:val="28"/>
          <w:lang w:eastAsia="zh-CN" w:bidi="mn-Mong-CN"/>
        </w:rPr>
        <w:t xml:space="preserve"> информационно-коммуникационной</w:t>
      </w:r>
      <w:r w:rsidRPr="00E661BD">
        <w:rPr>
          <w:rFonts w:ascii="Times New Roman" w:hAnsi="Times New Roman"/>
          <w:sz w:val="28"/>
          <w:szCs w:val="28"/>
          <w:lang w:eastAsia="zh-CN" w:bidi="mn-Mong-CN"/>
        </w:rPr>
        <w:t xml:space="preserve"> сети Интернет размещается следующая обязательная информация: </w:t>
      </w:r>
    </w:p>
    <w:p w:rsidR="00395FEC" w:rsidRPr="00E661BD" w:rsidRDefault="00395FEC" w:rsidP="00395F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 государственного казенного учреждения Рязанской области «Центр социальных выплат Рязанской области» (далее – Центр);</w:t>
      </w:r>
    </w:p>
    <w:p w:rsidR="00395FEC" w:rsidRPr="00E661BD" w:rsidRDefault="00395FEC" w:rsidP="00395F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395FEC" w:rsidRPr="00E661BD" w:rsidRDefault="00395FEC" w:rsidP="00395F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Центра;</w:t>
      </w:r>
    </w:p>
    <w:p w:rsidR="00395FEC" w:rsidRPr="00E661BD" w:rsidRDefault="00395FEC" w:rsidP="00395F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ой услуги;</w:t>
      </w:r>
    </w:p>
    <w:p w:rsidR="00395FEC" w:rsidRPr="00E661BD" w:rsidRDefault="00395FEC" w:rsidP="00395F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настоящий административный регламент.</w:t>
      </w:r>
    </w:p>
    <w:p w:rsidR="00395FEC" w:rsidRPr="00E661BD" w:rsidRDefault="00395FEC" w:rsidP="00395F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7. На информационных стендах государственного казенного учреждения Рязанской области «Управление социальной защиты населения Рязанской области» размещается следующая обязательная информация:</w:t>
      </w:r>
    </w:p>
    <w:p w:rsidR="00395FEC" w:rsidRPr="00E661BD" w:rsidRDefault="00395FEC" w:rsidP="00395F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документов, необходимых для получения государственной услуги;</w:t>
      </w:r>
    </w:p>
    <w:p w:rsidR="00395FEC" w:rsidRPr="00E661BD" w:rsidRDefault="00395FEC" w:rsidP="00395F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 Центра;</w:t>
      </w:r>
    </w:p>
    <w:p w:rsidR="00395FEC" w:rsidRPr="00E661BD" w:rsidRDefault="00395FEC" w:rsidP="00395F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395FEC" w:rsidRPr="00E661BD" w:rsidRDefault="00395FEC" w:rsidP="00395F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Центра;</w:t>
      </w:r>
    </w:p>
    <w:p w:rsidR="00395FEC" w:rsidRPr="00E661BD" w:rsidRDefault="00395FEC" w:rsidP="00395F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информация о порядке подачи и рассмотрения жалобы на решения и (или) действия (бездействие), принятые в ходе предоставления государственной услуги.</w:t>
      </w:r>
    </w:p>
    <w:p w:rsidR="00395FEC" w:rsidRPr="00E661BD" w:rsidRDefault="00395FEC" w:rsidP="00395F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395FEC" w:rsidRPr="00E661BD" w:rsidRDefault="00395FEC" w:rsidP="00395F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8. На официальном сайте государственного казенного учреждения Рязанской области «Управление социальной защиты населения Рязанской области» в</w:t>
      </w:r>
      <w:r w:rsidR="003A5417" w:rsidRPr="00E661BD">
        <w:rPr>
          <w:rFonts w:ascii="Times New Roman" w:hAnsi="Times New Roman"/>
          <w:sz w:val="28"/>
          <w:szCs w:val="28"/>
          <w:lang w:eastAsia="zh-CN" w:bidi="mn-Mong-CN"/>
        </w:rPr>
        <w:t xml:space="preserve"> информационно-коммуникационной</w:t>
      </w:r>
      <w:r w:rsidRPr="00E661BD">
        <w:rPr>
          <w:rFonts w:ascii="Times New Roman" w:hAnsi="Times New Roman"/>
          <w:sz w:val="28"/>
          <w:szCs w:val="28"/>
          <w:lang w:eastAsia="zh-CN" w:bidi="mn-Mong-CN"/>
        </w:rPr>
        <w:t xml:space="preserve"> сети Интернет размещается следующая обязательная информация: </w:t>
      </w:r>
    </w:p>
    <w:p w:rsidR="00395FEC" w:rsidRPr="00E661BD" w:rsidRDefault="00395FEC" w:rsidP="00395F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 Центра;</w:t>
      </w:r>
    </w:p>
    <w:p w:rsidR="00395FEC" w:rsidRPr="00E661BD" w:rsidRDefault="00395FEC" w:rsidP="00395F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395FEC" w:rsidRPr="00E661BD" w:rsidRDefault="00395FEC" w:rsidP="00395F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Центра;</w:t>
      </w:r>
    </w:p>
    <w:p w:rsidR="00395FEC" w:rsidRPr="00E661BD" w:rsidRDefault="00395FEC" w:rsidP="00395F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ых услуг;</w:t>
      </w:r>
    </w:p>
    <w:p w:rsidR="00395FEC" w:rsidRPr="00E661BD" w:rsidRDefault="00395FEC" w:rsidP="00395F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настоящий административный регламент;</w:t>
      </w:r>
    </w:p>
    <w:p w:rsidR="00395FEC" w:rsidRPr="00E661BD" w:rsidRDefault="00395FEC" w:rsidP="00395F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одачи и рассмотрения жалобы на решения и (или) действия (бездействие), принятые в ходе предоставления государственной услуги.</w:t>
      </w:r>
    </w:p>
    <w:p w:rsidR="00395FEC" w:rsidRPr="00E661BD" w:rsidRDefault="00395FEC" w:rsidP="00395F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1.3.9. В </w:t>
      </w:r>
      <w:r w:rsidR="00CF751E" w:rsidRPr="00E661BD">
        <w:rPr>
          <w:rFonts w:ascii="Times New Roman" w:hAnsi="Times New Roman"/>
          <w:sz w:val="28"/>
          <w:szCs w:val="28"/>
          <w:lang w:eastAsia="zh-CN" w:bidi="mn-Mong-CN"/>
        </w:rPr>
        <w:t>Р</w:t>
      </w:r>
      <w:r w:rsidRPr="00E661BD">
        <w:rPr>
          <w:rFonts w:ascii="Times New Roman" w:hAnsi="Times New Roman"/>
          <w:sz w:val="28"/>
          <w:szCs w:val="28"/>
          <w:lang w:eastAsia="zh-CN" w:bidi="mn-Mong-CN"/>
        </w:rPr>
        <w:t>еестр</w:t>
      </w:r>
      <w:r w:rsidR="00CF751E" w:rsidRPr="00E661BD">
        <w:rPr>
          <w:rFonts w:ascii="Times New Roman" w:hAnsi="Times New Roman"/>
          <w:sz w:val="28"/>
          <w:szCs w:val="28"/>
          <w:lang w:eastAsia="zh-CN" w:bidi="mn-Mong-CN"/>
        </w:rPr>
        <w:t xml:space="preserve">е </w:t>
      </w:r>
      <w:r w:rsidRPr="00E661BD">
        <w:rPr>
          <w:rFonts w:ascii="Times New Roman" w:hAnsi="Times New Roman"/>
          <w:sz w:val="28"/>
          <w:szCs w:val="28"/>
          <w:lang w:eastAsia="zh-CN" w:bidi="mn-Mong-CN"/>
        </w:rPr>
        <w:t>государственных услуг размещается следующая обязательная информация:</w:t>
      </w:r>
    </w:p>
    <w:p w:rsidR="00395FEC" w:rsidRPr="00E661BD" w:rsidRDefault="00395FEC" w:rsidP="00395F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 Центра;</w:t>
      </w:r>
    </w:p>
    <w:p w:rsidR="00395FEC" w:rsidRPr="00E661BD" w:rsidRDefault="00395FEC" w:rsidP="00395F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395FEC" w:rsidRPr="00E661BD" w:rsidRDefault="00395FEC" w:rsidP="00395F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Центра;</w:t>
      </w:r>
    </w:p>
    <w:p w:rsidR="00395FEC" w:rsidRPr="00E661BD" w:rsidRDefault="00395FEC" w:rsidP="00395F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ой услуги.</w:t>
      </w:r>
    </w:p>
    <w:p w:rsidR="00395FEC" w:rsidRPr="00E661BD" w:rsidRDefault="00395FEC" w:rsidP="00395F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10. На Едином портале размещается следующая обязательная информация:</w:t>
      </w:r>
    </w:p>
    <w:p w:rsidR="00395FEC" w:rsidRPr="00E661BD" w:rsidRDefault="00395FEC" w:rsidP="00395F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 Центра;</w:t>
      </w:r>
    </w:p>
    <w:p w:rsidR="00395FEC" w:rsidRPr="00E661BD" w:rsidRDefault="00395FEC" w:rsidP="00395F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395FEC" w:rsidRPr="00E661BD" w:rsidRDefault="00395FEC" w:rsidP="00395F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Центра;</w:t>
      </w:r>
    </w:p>
    <w:p w:rsidR="00395FEC" w:rsidRPr="00E661BD" w:rsidRDefault="00395FEC" w:rsidP="00395F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ой услуги;</w:t>
      </w:r>
    </w:p>
    <w:p w:rsidR="00395FEC" w:rsidRPr="00E661BD" w:rsidRDefault="00395FEC" w:rsidP="00395F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одачи и рассмотрения жалобы на решения и (или) действия (бездействие), принятые в ходе предоставления государственной услуги;</w:t>
      </w:r>
    </w:p>
    <w:p w:rsidR="00395FEC" w:rsidRPr="00E661BD" w:rsidRDefault="00395FEC" w:rsidP="00395F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информация, указанная в разделе 5 «Досудебный (внесудебный) порядок обжалования решений и действий (бездействия) государственных органов, а также их должностных лиц» настоящего административного регламента.</w:t>
      </w:r>
    </w:p>
    <w:p w:rsidR="00395FEC" w:rsidRPr="00E661BD" w:rsidRDefault="00395FEC" w:rsidP="00395F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11. Информация о месте нахождения и графиках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 Центра, справочных телефонах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е телефона-автоинформатора,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Центра получается Заявителями  из информационных стендов государственного казенного учреждения Рязанской области «Управление социальной защиты населения Рязанской области», на его официальном сайте, на официальном сайте министерства труда и социальной защиты населения Рязанской области, на Едином портале, из Реестра государственных услуг самостоятельно, либо посредством направления письменного обращения в государственно</w:t>
      </w:r>
      <w:r w:rsidR="002E18FC" w:rsidRPr="00E661BD">
        <w:rPr>
          <w:rFonts w:ascii="Times New Roman" w:hAnsi="Times New Roman"/>
          <w:sz w:val="28"/>
          <w:szCs w:val="28"/>
          <w:lang w:eastAsia="zh-CN" w:bidi="mn-Mong-CN"/>
        </w:rPr>
        <w:t>е</w:t>
      </w:r>
      <w:r w:rsidRPr="00E661BD">
        <w:rPr>
          <w:rFonts w:ascii="Times New Roman" w:hAnsi="Times New Roman"/>
          <w:sz w:val="28"/>
          <w:szCs w:val="28"/>
          <w:lang w:eastAsia="zh-CN" w:bidi="mn-Mong-CN"/>
        </w:rPr>
        <w:t xml:space="preserve"> казенно</w:t>
      </w:r>
      <w:r w:rsidR="002E18FC" w:rsidRPr="00E661BD">
        <w:rPr>
          <w:rFonts w:ascii="Times New Roman" w:hAnsi="Times New Roman"/>
          <w:sz w:val="28"/>
          <w:szCs w:val="28"/>
          <w:lang w:eastAsia="zh-CN" w:bidi="mn-Mong-CN"/>
        </w:rPr>
        <w:t>е</w:t>
      </w:r>
      <w:r w:rsidRPr="00E661BD">
        <w:rPr>
          <w:rFonts w:ascii="Times New Roman" w:hAnsi="Times New Roman"/>
          <w:sz w:val="28"/>
          <w:szCs w:val="28"/>
          <w:lang w:eastAsia="zh-CN" w:bidi="mn-Mong-CN"/>
        </w:rPr>
        <w:t xml:space="preserve"> учреждени</w:t>
      </w:r>
      <w:r w:rsidR="002E18FC" w:rsidRPr="00E661BD">
        <w:rPr>
          <w:rFonts w:ascii="Times New Roman" w:hAnsi="Times New Roman"/>
          <w:sz w:val="28"/>
          <w:szCs w:val="28"/>
          <w:lang w:eastAsia="zh-CN" w:bidi="mn-Mong-CN"/>
        </w:rPr>
        <w:t>е</w:t>
      </w:r>
      <w:r w:rsidRPr="00E661BD">
        <w:rPr>
          <w:rFonts w:ascii="Times New Roman" w:hAnsi="Times New Roman"/>
          <w:sz w:val="28"/>
          <w:szCs w:val="28"/>
          <w:lang w:eastAsia="zh-CN" w:bidi="mn-Mong-CN"/>
        </w:rPr>
        <w:t xml:space="preserve"> Рязанской области «Управление социальной защиты населения Рязанской области».»;</w:t>
      </w:r>
    </w:p>
    <w:p w:rsidR="00395FEC" w:rsidRPr="00E661BD" w:rsidRDefault="00395FEC" w:rsidP="00395F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ы 1.3.6.2 - 1.3.6.4 признать утратившими силу;</w:t>
      </w:r>
    </w:p>
    <w:p w:rsidR="00395FEC" w:rsidRPr="00E661BD" w:rsidRDefault="00395FEC" w:rsidP="00395F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разделе 2 «Стандарт предоставления государственной услуги»:</w:t>
      </w:r>
    </w:p>
    <w:p w:rsidR="00395FEC" w:rsidRPr="00E661BD" w:rsidRDefault="00395FEC" w:rsidP="00395F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 2.5 изложить в следующей редакции:</w:t>
      </w:r>
    </w:p>
    <w:p w:rsidR="00395FEC" w:rsidRPr="00E661BD" w:rsidRDefault="00395FEC" w:rsidP="00395F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5. Нормативные правовые акты, регулирующие предоставление государственной услуги</w:t>
      </w:r>
    </w:p>
    <w:p w:rsidR="00395FEC" w:rsidRPr="00E661BD" w:rsidRDefault="00395FEC" w:rsidP="00395F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еречень нормативных правовых актов, регулирующих предоставление государственной услуги, размещается на официальном сайте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в Реестре государственных услуг и на Едином портале.»;</w:t>
      </w:r>
    </w:p>
    <w:p w:rsidR="00395FEC" w:rsidRPr="00E661BD" w:rsidRDefault="00395FEC" w:rsidP="00395F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абзац третий пункта 2.6.2 изложить в следующей редакции:</w:t>
      </w:r>
    </w:p>
    <w:p w:rsidR="00395FEC" w:rsidRPr="00E661BD" w:rsidRDefault="00395FEC" w:rsidP="00395F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ителю (Представителю Заявителя) предоставляется возможность распечатки бланка заявления, размещенного на Едином портале, официальном сайте государственного казенного учреждения Рязанской области «Управление социальной защиты населения Рязанской области».»;</w:t>
      </w:r>
    </w:p>
    <w:p w:rsidR="00395FEC" w:rsidRPr="00E661BD" w:rsidRDefault="00395FEC" w:rsidP="00395F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 2.16 изложить в следующей редакции:</w:t>
      </w:r>
    </w:p>
    <w:p w:rsidR="00395FEC" w:rsidRPr="00E661BD" w:rsidRDefault="00395FEC" w:rsidP="00395F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16. 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любом территориальном подразделении государственного органа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07.2010 № 210-ФЗ «Об организации предоставления государственных и муниципальных услуг» (далее – комплексный запрос)</w:t>
      </w:r>
    </w:p>
    <w:p w:rsidR="00395FEC" w:rsidRPr="00E661BD" w:rsidRDefault="00395FEC" w:rsidP="00395F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16.1. Показателями доступности государственной услуги являются:</w:t>
      </w:r>
    </w:p>
    <w:p w:rsidR="00395FEC" w:rsidRPr="00E661BD" w:rsidRDefault="00395FEC" w:rsidP="00395F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 количество взаимодействий Заявителя с работниками государственного казенного учреждения Рязанской области «Управление социальной защиты населения Рязанской области» - не более 1 раза;</w:t>
      </w:r>
    </w:p>
    <w:p w:rsidR="00395FEC" w:rsidRPr="00E661BD" w:rsidRDefault="00395FEC" w:rsidP="00395F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 продолжительность взаимодействия Заявителя с работниками государственного казенного учреждения Рязанской области «Управление социальной защиты населения Рязанской области» при предоставлении государственной услуги – не более 15 минут;</w:t>
      </w:r>
    </w:p>
    <w:p w:rsidR="00395FEC" w:rsidRPr="00E661BD" w:rsidRDefault="00395FEC" w:rsidP="00395F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3) возможность получения информации о ходе предоставления государственной услуги обеспечена посредством индивидуального консультирования без использования информационно-коммуникационных технологий;</w:t>
      </w:r>
    </w:p>
    <w:p w:rsidR="00395FEC" w:rsidRPr="00E661BD" w:rsidRDefault="00395FEC" w:rsidP="00395F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4) в многофункциональных центрах предоставления государственных и муниципальных услуг государственная услуга не предоставляется. </w:t>
      </w:r>
    </w:p>
    <w:p w:rsidR="00395FEC" w:rsidRPr="00E661BD" w:rsidRDefault="00395FEC" w:rsidP="00395F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 возможность предоставления государственной услуги по экстерриториальному принципу, а также посредством комплексного запроса не предусмотрена.</w:t>
      </w:r>
    </w:p>
    <w:p w:rsidR="00395FEC" w:rsidRPr="00E661BD" w:rsidRDefault="00395FEC" w:rsidP="00395F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16.2. Показателями качества государственной услуги являются:</w:t>
      </w:r>
    </w:p>
    <w:p w:rsidR="00395FEC" w:rsidRPr="00E661BD" w:rsidRDefault="00395FEC" w:rsidP="00395F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тсутствие обоснованных жалоб на действия (бездействие) и решения работников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w:t>
      </w:r>
    </w:p>
    <w:p w:rsidR="00395FEC" w:rsidRPr="00E661BD" w:rsidRDefault="00395FEC" w:rsidP="00395F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облюдение сроков и последовательности административных процедур, установленных настоящим административным регламентом.»;</w:t>
      </w:r>
    </w:p>
    <w:p w:rsidR="00395FEC" w:rsidRPr="00E661BD" w:rsidRDefault="00395FEC" w:rsidP="00395F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пункте 2.17 слова «особенности предоставления государственной услуги в многофункциональных центрах и» исключить;</w:t>
      </w:r>
    </w:p>
    <w:p w:rsidR="00395FEC" w:rsidRPr="00E661BD" w:rsidRDefault="00395FEC" w:rsidP="00395F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 2.17.1 признать утратившим силу;</w:t>
      </w:r>
    </w:p>
    <w:p w:rsidR="00395FEC" w:rsidRPr="00E661BD" w:rsidRDefault="00395FEC" w:rsidP="00395F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разделе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395FEC" w:rsidRPr="00E661BD" w:rsidRDefault="00395FEC" w:rsidP="00395F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абзацы </w:t>
      </w:r>
      <w:r w:rsidR="00515886" w:rsidRPr="00E661BD">
        <w:rPr>
          <w:rFonts w:ascii="Times New Roman" w:hAnsi="Times New Roman"/>
          <w:sz w:val="28"/>
          <w:szCs w:val="28"/>
          <w:lang w:eastAsia="zh-CN" w:bidi="mn-Mong-CN"/>
        </w:rPr>
        <w:t>десятый</w:t>
      </w:r>
      <w:r w:rsidRPr="00E661BD">
        <w:rPr>
          <w:rFonts w:ascii="Times New Roman" w:hAnsi="Times New Roman"/>
          <w:sz w:val="28"/>
          <w:szCs w:val="28"/>
          <w:lang w:eastAsia="zh-CN" w:bidi="mn-Mong-CN"/>
        </w:rPr>
        <w:t xml:space="preserve"> – </w:t>
      </w:r>
      <w:r w:rsidR="00515886" w:rsidRPr="00E661BD">
        <w:rPr>
          <w:rFonts w:ascii="Times New Roman" w:hAnsi="Times New Roman"/>
          <w:sz w:val="28"/>
          <w:szCs w:val="28"/>
          <w:lang w:eastAsia="zh-CN" w:bidi="mn-Mong-CN"/>
        </w:rPr>
        <w:t>четырнадцатый</w:t>
      </w:r>
      <w:r w:rsidRPr="00E661BD">
        <w:rPr>
          <w:rFonts w:ascii="Times New Roman" w:hAnsi="Times New Roman"/>
          <w:sz w:val="28"/>
          <w:szCs w:val="28"/>
          <w:lang w:eastAsia="zh-CN" w:bidi="mn-Mong-CN"/>
        </w:rPr>
        <w:t xml:space="preserve"> изложить в следующей редакции:</w:t>
      </w:r>
    </w:p>
    <w:p w:rsidR="00395FEC" w:rsidRPr="00E661BD" w:rsidRDefault="00395FEC" w:rsidP="00395F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ыполнение административных процедур (действий) при предоставлении государственной услуги в электронной форме не предусмотрено.</w:t>
      </w:r>
    </w:p>
    <w:p w:rsidR="00395FEC" w:rsidRPr="00E661BD" w:rsidRDefault="00395FEC" w:rsidP="00395F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Исправление допущенных опечаток и (или) ошибок в выданных в результате предоставления государственной услуги документах осуществляется по заявлению Заявителя, составленному в произвольной форме.</w:t>
      </w:r>
    </w:p>
    <w:p w:rsidR="00395FEC" w:rsidRPr="00E661BD" w:rsidRDefault="00395FEC" w:rsidP="00395F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ление об исправлении допущенных опечаток и (или) ошибок рассматривается работником государственного казенного учреждения Рязанской области «Управление социальной защиты населения Рязанской области», выдавшим документ, в течение 3 рабочих дней с даты регистрации заявления.</w:t>
      </w:r>
    </w:p>
    <w:p w:rsidR="00395FEC" w:rsidRPr="00E661BD" w:rsidRDefault="00395FEC" w:rsidP="00395F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случае выявления допущенных опечаток и (или) ошибок в выданных в результате предоставления государственной услуги документах работник государственного казенного учреждения Рязанской области «Управление социальной защиты населения Рязанской области», выдавший документ, осуществляет замену указанных документов в срок, не превышающий 5 рабочих дней с даты регистрации заявления.</w:t>
      </w:r>
    </w:p>
    <w:p w:rsidR="00395FEC" w:rsidRPr="00E661BD" w:rsidRDefault="00395FEC" w:rsidP="00395F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В случае отсутствия опечаток и (или) ошибок в выданных в результате предоставления государственной услуги документах работник государственного казенного учреждения Рязанской области «Управление социальной защиты населения Рязанской области», выдавший документ, </w:t>
      </w:r>
      <w:r w:rsidR="00A81E40" w:rsidRPr="00E661BD">
        <w:rPr>
          <w:rFonts w:ascii="Times New Roman" w:hAnsi="Times New Roman"/>
          <w:sz w:val="28"/>
          <w:szCs w:val="28"/>
          <w:lang w:eastAsia="zh-CN" w:bidi="mn-Mong-CN"/>
        </w:rPr>
        <w:t>посредством почтовой связи направляет заявителю уведомление</w:t>
      </w:r>
      <w:r w:rsidRPr="00E661BD">
        <w:rPr>
          <w:rFonts w:ascii="Times New Roman" w:hAnsi="Times New Roman"/>
          <w:sz w:val="28"/>
          <w:szCs w:val="28"/>
          <w:lang w:eastAsia="zh-CN" w:bidi="mn-Mong-CN"/>
        </w:rPr>
        <w:t xml:space="preserve"> об отсутствии таких опечаток и (или) ошибок в срок, не превышающий 5 рабочих дней с даты регистрации заявления.»;</w:t>
      </w:r>
    </w:p>
    <w:p w:rsidR="00395FEC" w:rsidRPr="00E661BD" w:rsidRDefault="00395FEC" w:rsidP="00395F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абзац </w:t>
      </w:r>
      <w:r w:rsidR="00515886" w:rsidRPr="00E661BD">
        <w:rPr>
          <w:rFonts w:ascii="Times New Roman" w:hAnsi="Times New Roman"/>
          <w:sz w:val="28"/>
          <w:szCs w:val="28"/>
          <w:lang w:eastAsia="zh-CN" w:bidi="mn-Mong-CN"/>
        </w:rPr>
        <w:t xml:space="preserve">пятнадцатый - </w:t>
      </w:r>
      <w:r w:rsidR="00734AF3" w:rsidRPr="00E661BD">
        <w:rPr>
          <w:rFonts w:ascii="Times New Roman" w:hAnsi="Times New Roman"/>
          <w:sz w:val="28"/>
          <w:szCs w:val="28"/>
          <w:lang w:eastAsia="zh-CN" w:bidi="mn-Mong-CN"/>
        </w:rPr>
        <w:t>девятнадцатый</w:t>
      </w:r>
      <w:r w:rsidRPr="00E661BD">
        <w:rPr>
          <w:rFonts w:ascii="Times New Roman" w:hAnsi="Times New Roman"/>
          <w:sz w:val="28"/>
          <w:szCs w:val="28"/>
          <w:lang w:eastAsia="zh-CN" w:bidi="mn-Mong-CN"/>
        </w:rPr>
        <w:t xml:space="preserve"> признать утратившим</w:t>
      </w:r>
      <w:r w:rsidR="00351130" w:rsidRPr="00E661BD">
        <w:rPr>
          <w:rFonts w:ascii="Times New Roman" w:hAnsi="Times New Roman"/>
          <w:sz w:val="28"/>
          <w:szCs w:val="28"/>
          <w:lang w:eastAsia="zh-CN" w:bidi="mn-Mong-CN"/>
        </w:rPr>
        <w:t>и</w:t>
      </w:r>
      <w:r w:rsidRPr="00E661BD">
        <w:rPr>
          <w:rFonts w:ascii="Times New Roman" w:hAnsi="Times New Roman"/>
          <w:sz w:val="28"/>
          <w:szCs w:val="28"/>
          <w:lang w:eastAsia="zh-CN" w:bidi="mn-Mong-CN"/>
        </w:rPr>
        <w:t xml:space="preserve"> силу;</w:t>
      </w:r>
    </w:p>
    <w:p w:rsidR="00395FEC" w:rsidRPr="00E661BD" w:rsidRDefault="00395FEC" w:rsidP="00395F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раздел 5 «Порядок досудебного (внесудебного) обжалования решений и действий (бездействия) органов, предоставляющих государственную услугу, а также их должностных лиц» изложить в следующей редакции:</w:t>
      </w:r>
    </w:p>
    <w:p w:rsidR="00395FEC" w:rsidRPr="00E661BD" w:rsidRDefault="00395FEC" w:rsidP="00395FEC">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sz w:val="28"/>
          <w:szCs w:val="28"/>
          <w:lang w:eastAsia="zh-CN" w:bidi="mn-Mong-CN"/>
        </w:rPr>
        <w:t>«</w:t>
      </w:r>
      <w:r w:rsidRPr="00E661BD">
        <w:rPr>
          <w:rFonts w:ascii="Times New Roman" w:hAnsi="Times New Roman"/>
          <w:b/>
          <w:bCs/>
          <w:sz w:val="28"/>
          <w:szCs w:val="28"/>
          <w:lang w:eastAsia="zh-CN" w:bidi="mn-Mong-CN"/>
        </w:rPr>
        <w:t>5. Досудебный (внесудебный) порядок обжалования</w:t>
      </w:r>
    </w:p>
    <w:p w:rsidR="00395FEC" w:rsidRPr="00E661BD" w:rsidRDefault="00395FEC" w:rsidP="00395FEC">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решений и действий (бездействия) государственных органов,</w:t>
      </w:r>
    </w:p>
    <w:p w:rsidR="00395FEC" w:rsidRPr="00E661BD" w:rsidRDefault="00395FEC" w:rsidP="00395FEC">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а также их должностных лиц</w:t>
      </w:r>
    </w:p>
    <w:p w:rsidR="00395FEC" w:rsidRPr="00E661BD" w:rsidRDefault="00395FEC" w:rsidP="00395FEC">
      <w:pPr>
        <w:autoSpaceDE w:val="0"/>
        <w:autoSpaceDN w:val="0"/>
        <w:adjustRightInd w:val="0"/>
        <w:spacing w:after="0" w:line="240" w:lineRule="auto"/>
        <w:jc w:val="center"/>
        <w:rPr>
          <w:rFonts w:ascii="Times New Roman" w:hAnsi="Times New Roman"/>
          <w:sz w:val="28"/>
          <w:szCs w:val="28"/>
          <w:lang w:eastAsia="zh-CN" w:bidi="mn-Mong-CN"/>
        </w:rPr>
      </w:pPr>
    </w:p>
    <w:p w:rsidR="00395FEC" w:rsidRPr="00E661BD" w:rsidRDefault="00395FEC" w:rsidP="00395F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1. Заинтересованными лицами при обжаловании решений и действий (бездействия) государственного казенного учреждения Рязанской области «Управление социальной защиты населения Рязанской области»</w:t>
      </w:r>
      <w:r w:rsidR="006D0658" w:rsidRPr="00E661BD">
        <w:rPr>
          <w:rFonts w:ascii="Times New Roman" w:hAnsi="Times New Roman"/>
          <w:sz w:val="28"/>
          <w:szCs w:val="28"/>
          <w:lang w:eastAsia="zh-CN" w:bidi="mn-Mong-CN"/>
        </w:rPr>
        <w:t>, Центра</w:t>
      </w:r>
      <w:r w:rsidRPr="00E661BD">
        <w:rPr>
          <w:rFonts w:ascii="Times New Roman" w:hAnsi="Times New Roman"/>
          <w:sz w:val="28"/>
          <w:szCs w:val="28"/>
          <w:lang w:eastAsia="zh-CN" w:bidi="mn-Mong-CN"/>
        </w:rPr>
        <w:t xml:space="preserve"> и </w:t>
      </w:r>
      <w:r w:rsidR="006D0658" w:rsidRPr="00E661BD">
        <w:rPr>
          <w:rFonts w:ascii="Times New Roman" w:hAnsi="Times New Roman"/>
          <w:sz w:val="28"/>
          <w:szCs w:val="28"/>
          <w:lang w:eastAsia="zh-CN" w:bidi="mn-Mong-CN"/>
        </w:rPr>
        <w:t>их</w:t>
      </w:r>
      <w:r w:rsidRPr="00E661BD">
        <w:rPr>
          <w:rFonts w:ascii="Times New Roman" w:hAnsi="Times New Roman"/>
          <w:sz w:val="28"/>
          <w:szCs w:val="28"/>
          <w:lang w:eastAsia="zh-CN" w:bidi="mn-Mong-CN"/>
        </w:rPr>
        <w:t xml:space="preserve"> должностных лиц являются Заявители.</w:t>
      </w:r>
    </w:p>
    <w:p w:rsidR="00395FEC" w:rsidRPr="00E661BD" w:rsidRDefault="00395FEC" w:rsidP="00395F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ители имеют право на обжалование действий и (или) бездействия и (или) решений, принятых (осуществленных) в ходе предоставления государственной услуги.</w:t>
      </w:r>
    </w:p>
    <w:p w:rsidR="00395FEC" w:rsidRPr="00E661BD" w:rsidRDefault="00395FEC" w:rsidP="00395F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итель может обратиться с жалобой по основаниям и в порядке, предусмотренном статьями 11.1 и 11.2 Федерального закона от 27.07.2010</w:t>
      </w:r>
      <w:r w:rsidRPr="00E661BD">
        <w:rPr>
          <w:rFonts w:ascii="Times New Roman" w:hAnsi="Times New Roman"/>
          <w:sz w:val="28"/>
          <w:szCs w:val="28"/>
          <w:lang w:eastAsia="zh-CN" w:bidi="mn-Mong-CN"/>
        </w:rPr>
        <w:br/>
        <w:t>№ 210-ФЗ «Об организации предоставления государственных и муниципальных услуг».</w:t>
      </w:r>
    </w:p>
    <w:p w:rsidR="00395FEC" w:rsidRPr="00E661BD" w:rsidRDefault="00395FEC" w:rsidP="00395F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2. Жалоба на решения и (или) действия (бездействие), принятые в ходе предоставления государственной услуги (далее – жалоба), рассматривается государственным казенным учреждением Рязанской области «Управление социальной защиты населения Рязанской области»</w:t>
      </w:r>
      <w:r w:rsidR="006D0658" w:rsidRPr="00E661BD">
        <w:rPr>
          <w:rFonts w:ascii="Times New Roman" w:hAnsi="Times New Roman"/>
          <w:sz w:val="28"/>
          <w:szCs w:val="28"/>
          <w:lang w:eastAsia="zh-CN" w:bidi="mn-Mong-CN"/>
        </w:rPr>
        <w:t>, Центром</w:t>
      </w:r>
      <w:r w:rsidR="00467D05" w:rsidRPr="00E661BD">
        <w:rPr>
          <w:rFonts w:ascii="Times New Roman" w:hAnsi="Times New Roman"/>
          <w:sz w:val="28"/>
          <w:szCs w:val="28"/>
          <w:lang w:eastAsia="zh-CN" w:bidi="mn-Mong-CN"/>
        </w:rPr>
        <w:t>, министерством труда и социальной защиты населения Рязанской области</w:t>
      </w:r>
      <w:r w:rsidRPr="00E661BD">
        <w:rPr>
          <w:rFonts w:ascii="Times New Roman" w:hAnsi="Times New Roman"/>
          <w:sz w:val="28"/>
          <w:szCs w:val="28"/>
          <w:lang w:eastAsia="zh-CN" w:bidi="mn-Mong-CN"/>
        </w:rPr>
        <w:t xml:space="preserve"> в соответствии с законодательством Российской Федерации.</w:t>
      </w:r>
    </w:p>
    <w:p w:rsidR="00395FEC" w:rsidRPr="00E661BD" w:rsidRDefault="00395FEC" w:rsidP="00395F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Жалоба Заявителя  в досудебном (внесудебном) порядке может быть направлена:</w:t>
      </w:r>
    </w:p>
    <w:p w:rsidR="00395FEC" w:rsidRPr="00E661BD" w:rsidRDefault="00395FEC" w:rsidP="00395F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 директору государственного казенного учреждения Рязанской области «Управление социальной защиты населения Рязанской области»</w:t>
      </w:r>
      <w:r w:rsidR="006D0658" w:rsidRPr="00E661BD">
        <w:rPr>
          <w:rFonts w:ascii="Times New Roman" w:hAnsi="Times New Roman"/>
          <w:sz w:val="28"/>
          <w:szCs w:val="28"/>
          <w:lang w:eastAsia="zh-CN" w:bidi="mn-Mong-CN"/>
        </w:rPr>
        <w:t>, Центра</w:t>
      </w:r>
      <w:r w:rsidRPr="00E661BD">
        <w:rPr>
          <w:rFonts w:ascii="Times New Roman" w:hAnsi="Times New Roman"/>
          <w:sz w:val="28"/>
          <w:szCs w:val="28"/>
          <w:lang w:eastAsia="zh-CN" w:bidi="mn-Mong-CN"/>
        </w:rPr>
        <w:t xml:space="preserve"> (лицу, исполняющему его обязанности) – на решение и (или) действия (бездействие) работников государственного казенного учреждения Рязанской области «Управление социальной защиты населения Рязанской области»</w:t>
      </w:r>
      <w:r w:rsidR="006D0658" w:rsidRPr="00E661BD">
        <w:rPr>
          <w:rFonts w:ascii="Times New Roman" w:hAnsi="Times New Roman"/>
          <w:sz w:val="28"/>
          <w:szCs w:val="28"/>
          <w:lang w:eastAsia="zh-CN" w:bidi="mn-Mong-CN"/>
        </w:rPr>
        <w:t>, Центра</w:t>
      </w:r>
      <w:r w:rsidRPr="00E661BD">
        <w:rPr>
          <w:rFonts w:ascii="Times New Roman" w:hAnsi="Times New Roman"/>
          <w:sz w:val="28"/>
          <w:szCs w:val="28"/>
          <w:lang w:eastAsia="zh-CN" w:bidi="mn-Mong-CN"/>
        </w:rPr>
        <w:t>;</w:t>
      </w:r>
    </w:p>
    <w:p w:rsidR="00395FEC" w:rsidRPr="00E661BD" w:rsidRDefault="00395FEC" w:rsidP="00395F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 заместителю министра труда и социальной защиты населения Рязанской области, к компетенции которого по распределению обязанностей отнесены вопросы деятельности государственного казенного учреждения Рязанской области «Управление социальной защиты населения Рязанской области»</w:t>
      </w:r>
      <w:r w:rsidR="006D0658" w:rsidRPr="00E661BD">
        <w:rPr>
          <w:rFonts w:ascii="Times New Roman" w:hAnsi="Times New Roman"/>
          <w:sz w:val="28"/>
          <w:szCs w:val="28"/>
          <w:lang w:eastAsia="zh-CN" w:bidi="mn-Mong-CN"/>
        </w:rPr>
        <w:t>, Центра</w:t>
      </w:r>
      <w:r w:rsidRPr="00E661BD">
        <w:rPr>
          <w:rFonts w:ascii="Times New Roman" w:hAnsi="Times New Roman"/>
          <w:sz w:val="28"/>
          <w:szCs w:val="28"/>
          <w:lang w:eastAsia="zh-CN" w:bidi="mn-Mong-CN"/>
        </w:rPr>
        <w:t xml:space="preserve"> – на решение или действия (бездействие) директора государственного казенного учреждения Рязанской области «Управление социальной защиты населения Рязанской области»</w:t>
      </w:r>
      <w:r w:rsidR="006D0658" w:rsidRPr="00E661BD">
        <w:rPr>
          <w:rFonts w:ascii="Times New Roman" w:hAnsi="Times New Roman"/>
          <w:sz w:val="28"/>
          <w:szCs w:val="28"/>
          <w:lang w:eastAsia="zh-CN" w:bidi="mn-Mong-CN"/>
        </w:rPr>
        <w:t>, Центра</w:t>
      </w:r>
      <w:r w:rsidRPr="00E661BD">
        <w:rPr>
          <w:rFonts w:ascii="Times New Roman" w:hAnsi="Times New Roman"/>
          <w:sz w:val="28"/>
          <w:szCs w:val="28"/>
          <w:lang w:eastAsia="zh-CN" w:bidi="mn-Mong-CN"/>
        </w:rPr>
        <w:t xml:space="preserve"> (лица, исполняющего его обязанности);</w:t>
      </w:r>
    </w:p>
    <w:p w:rsidR="00395FEC" w:rsidRPr="00E661BD" w:rsidRDefault="00395FEC" w:rsidP="00395F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3) министру труда и социальной защиты населения Рязанской области - на решение или действия (бездействие) заместителя министра труда и социальной защиты населения Рязанской области.</w:t>
      </w:r>
    </w:p>
    <w:p w:rsidR="00395FEC" w:rsidRPr="00E661BD" w:rsidRDefault="00395FEC" w:rsidP="00395F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3. Информация о порядке подачи и рассмотрения жалобы представляется:</w:t>
      </w:r>
    </w:p>
    <w:p w:rsidR="00395FEC" w:rsidRPr="00E661BD" w:rsidRDefault="00395FEC" w:rsidP="00395F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осредством размещения информации на стендах государственного казенного учреждения Рязанской области «Управление социальной защиты населения Рязанской области» в местах предоставления государственной услуги, на официальном сайте государственного казенного учреждения Рязанской области «Управление социальной защиты населения Рязанской области», на Едином портале;</w:t>
      </w:r>
    </w:p>
    <w:p w:rsidR="00395FEC" w:rsidRPr="00E661BD" w:rsidRDefault="00395FEC" w:rsidP="00395F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с использованием средств телефонной связи, в письменной форме, по электронной почте, при личном приеме.</w:t>
      </w:r>
    </w:p>
    <w:p w:rsidR="00395FEC" w:rsidRPr="00E661BD" w:rsidRDefault="00395FEC" w:rsidP="00395F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4. Порядок досудебного (внесудебного) обжалования решений и действий (бездействия) государственного казенного учреждения Рязанской области «Управление социальной защиты населения Рязанской области», а также его должностных лиц регулируется следующими нормативными правовыми актами:</w:t>
      </w:r>
    </w:p>
    <w:p w:rsidR="00395FEC" w:rsidRPr="00E661BD" w:rsidRDefault="00395FEC" w:rsidP="00395F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Федеральным законом от 27.07.2010 № 210-ФЗ «Об организации предоставления государственных и муниципальных услуг»;</w:t>
      </w:r>
    </w:p>
    <w:p w:rsidR="00395FEC" w:rsidRPr="00E661BD" w:rsidRDefault="00395FEC" w:rsidP="00395F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остановлением Правительства Рязанской области от 17.10.2012 № 294 «Об особенностях подачи и рассмотрения жалоб в сфере предоставления государственных услуг в Рязанской области»;</w:t>
      </w:r>
    </w:p>
    <w:p w:rsidR="00395FEC" w:rsidRPr="00E661BD" w:rsidRDefault="00395FEC" w:rsidP="00395F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остановлением Правительства Российской Федерации от 20.11.2012</w:t>
      </w:r>
      <w:r w:rsidRPr="00E661BD">
        <w:rPr>
          <w:rFonts w:ascii="Times New Roman" w:hAnsi="Times New Roman"/>
          <w:sz w:val="28"/>
          <w:szCs w:val="28"/>
          <w:lang w:eastAsia="zh-CN" w:bidi="mn-Mong-CN"/>
        </w:rPr>
        <w:b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95FEC" w:rsidRPr="00E661BD" w:rsidRDefault="00395FEC" w:rsidP="00395FEC">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5. Информация, указанная в настоящем разделе, подлежит обязательному размещению на Едином портале.»;</w:t>
      </w:r>
    </w:p>
    <w:p w:rsidR="00395FEC" w:rsidRPr="00E661BD" w:rsidRDefault="00395FEC" w:rsidP="00B42F69">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риложения № 1, 2, 4 к административному регламенту предоставления государственной услуги «</w:t>
      </w:r>
      <w:r w:rsidR="00B42F69" w:rsidRPr="00E661BD">
        <w:rPr>
          <w:rFonts w:ascii="Times New Roman" w:hAnsi="Times New Roman"/>
          <w:sz w:val="28"/>
          <w:szCs w:val="28"/>
          <w:lang w:eastAsia="zh-CN" w:bidi="mn-Mong-CN"/>
        </w:rPr>
        <w:t>Назначение и выплата ежемесячной денежной компенсации в возмещение вреда, причиненного здоровью граждан в связи с радиационным воздействием вследствие чернобыльской катастрофы либо с выполнением работ по ликвидации последствий катастрофы на Чернобыльской АЭС</w:t>
      </w:r>
      <w:r w:rsidRPr="00E661BD">
        <w:rPr>
          <w:rFonts w:ascii="Times New Roman" w:hAnsi="Times New Roman"/>
          <w:sz w:val="28"/>
          <w:szCs w:val="28"/>
          <w:lang w:eastAsia="zh-CN" w:bidi="mn-Mong-CN"/>
        </w:rPr>
        <w:t>» признать утратившими силу.</w:t>
      </w:r>
    </w:p>
    <w:p w:rsidR="00950BC2" w:rsidRPr="00E661BD" w:rsidRDefault="002F16FF" w:rsidP="00950BC2">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46</w:t>
      </w:r>
      <w:r w:rsidR="00950BC2" w:rsidRPr="00E661BD">
        <w:rPr>
          <w:rFonts w:ascii="Times New Roman" w:hAnsi="Times New Roman"/>
          <w:sz w:val="28"/>
          <w:szCs w:val="28"/>
          <w:lang w:eastAsia="zh-CN" w:bidi="mn-Mong-CN"/>
        </w:rPr>
        <w:t xml:space="preserve">. </w:t>
      </w:r>
      <w:r w:rsidR="00950BC2" w:rsidRPr="00E661BD">
        <w:rPr>
          <w:rFonts w:ascii="Times New Roman" w:hAnsi="Times New Roman"/>
          <w:sz w:val="28"/>
          <w:szCs w:val="28"/>
        </w:rPr>
        <w:t>Внести в приложение к постановлению министерства труда и социальной защиты населения Рязанской области от 14.08.2018 № 34</w:t>
      </w:r>
      <w:r w:rsidR="00950BC2" w:rsidRPr="00E661BD">
        <w:rPr>
          <w:rFonts w:ascii="Times New Roman" w:hAnsi="Times New Roman"/>
          <w:sz w:val="28"/>
          <w:szCs w:val="28"/>
        </w:rPr>
        <w:br/>
        <w:t xml:space="preserve">«Об утверждении административного регламента предоставления государственной услуги «Оплата труда адвокатов, оказывающих гражданам бесплатную юридическую помощь в рамках государственной системы бесплатной юридической помощи, и компенсации их расходов на оказание такой помощи» (в редакции </w:t>
      </w:r>
      <w:r w:rsidR="00950BC2" w:rsidRPr="00E661BD">
        <w:rPr>
          <w:rFonts w:ascii="Times New Roman" w:hAnsi="Times New Roman"/>
          <w:sz w:val="28"/>
          <w:szCs w:val="28"/>
          <w:lang w:eastAsia="zh-CN" w:bidi="mn-Mong-CN"/>
        </w:rPr>
        <w:t xml:space="preserve">постановления министерства  труда и социальной защиты населения Рязанской области от 24.12.2018 </w:t>
      </w:r>
      <w:hyperlink r:id="rId116" w:history="1">
        <w:r w:rsidR="00950BC2" w:rsidRPr="00E661BD">
          <w:rPr>
            <w:rFonts w:ascii="Times New Roman" w:hAnsi="Times New Roman"/>
            <w:sz w:val="28"/>
            <w:szCs w:val="28"/>
            <w:lang w:eastAsia="zh-CN" w:bidi="mn-Mong-CN"/>
          </w:rPr>
          <w:t xml:space="preserve">№ 47) </w:t>
        </w:r>
      </w:hyperlink>
      <w:r w:rsidR="00950BC2" w:rsidRPr="00E661BD">
        <w:rPr>
          <w:rFonts w:ascii="Times New Roman" w:hAnsi="Times New Roman"/>
          <w:sz w:val="28"/>
          <w:szCs w:val="28"/>
          <w:lang w:eastAsia="zh-CN" w:bidi="mn-Mong-CN"/>
        </w:rPr>
        <w:t>следующие изменения:</w:t>
      </w:r>
    </w:p>
    <w:p w:rsidR="00950BC2" w:rsidRPr="00E661BD" w:rsidRDefault="00950BC2" w:rsidP="00950BC2">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в разделе </w:t>
      </w:r>
      <w:r w:rsidRPr="00E661BD">
        <w:rPr>
          <w:rFonts w:ascii="Times New Roman" w:hAnsi="Times New Roman"/>
          <w:sz w:val="28"/>
          <w:szCs w:val="28"/>
          <w:lang w:val="en-US" w:eastAsia="zh-CN" w:bidi="mn-Mong-CN"/>
        </w:rPr>
        <w:t>I</w:t>
      </w:r>
      <w:r w:rsidRPr="00E661BD">
        <w:rPr>
          <w:rFonts w:ascii="Times New Roman" w:hAnsi="Times New Roman"/>
          <w:sz w:val="28"/>
          <w:szCs w:val="28"/>
          <w:lang w:eastAsia="zh-CN" w:bidi="mn-Mong-CN"/>
        </w:rPr>
        <w:t xml:space="preserve"> «Общие положения»:</w:t>
      </w:r>
    </w:p>
    <w:p w:rsidR="00A15E17" w:rsidRPr="00E661BD" w:rsidRDefault="00A15E17" w:rsidP="00950BC2">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ы 1.3.1 – 1.3.6 изложить в следующей редакции:</w:t>
      </w:r>
    </w:p>
    <w:p w:rsidR="00950BC2" w:rsidRPr="00E661BD" w:rsidRDefault="00A15E17" w:rsidP="00950BC2">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1.3.1. </w:t>
      </w:r>
      <w:r w:rsidR="00950BC2" w:rsidRPr="00E661BD">
        <w:rPr>
          <w:rFonts w:ascii="Times New Roman" w:hAnsi="Times New Roman"/>
          <w:sz w:val="28"/>
          <w:szCs w:val="28"/>
          <w:lang w:eastAsia="zh-CN" w:bidi="mn-Mong-CN"/>
        </w:rPr>
        <w:t xml:space="preserve">Порядок получения заявителями </w:t>
      </w:r>
      <w:r w:rsidR="00AA1E65" w:rsidRPr="00E661BD">
        <w:rPr>
          <w:rFonts w:ascii="Times New Roman" w:hAnsi="Times New Roman"/>
          <w:sz w:val="28"/>
          <w:szCs w:val="28"/>
          <w:lang w:eastAsia="zh-CN" w:bidi="mn-Mong-CN"/>
        </w:rPr>
        <w:t xml:space="preserve">информации </w:t>
      </w:r>
      <w:r w:rsidR="00950BC2" w:rsidRPr="00E661BD">
        <w:rPr>
          <w:rFonts w:ascii="Times New Roman" w:hAnsi="Times New Roman"/>
          <w:sz w:val="28"/>
          <w:szCs w:val="28"/>
          <w:lang w:eastAsia="zh-CN" w:bidi="mn-Mong-CN"/>
        </w:rPr>
        <w:t>по вопросам предоставления государственной услуги, сведений о ходе предоставления услуги</w:t>
      </w:r>
      <w:r w:rsidR="00AA1E65" w:rsidRPr="00E661BD">
        <w:rPr>
          <w:rFonts w:ascii="Times New Roman" w:hAnsi="Times New Roman"/>
          <w:sz w:val="28"/>
          <w:szCs w:val="28"/>
          <w:lang w:eastAsia="zh-CN" w:bidi="mn-Mong-CN"/>
        </w:rPr>
        <w:t>, справочной информации</w:t>
      </w:r>
      <w:r w:rsidR="00950BC2" w:rsidRPr="00E661BD">
        <w:rPr>
          <w:rFonts w:ascii="Times New Roman" w:hAnsi="Times New Roman"/>
          <w:sz w:val="28"/>
          <w:szCs w:val="28"/>
          <w:lang w:eastAsia="zh-CN" w:bidi="mn-Mong-CN"/>
        </w:rPr>
        <w:t>.</w:t>
      </w:r>
    </w:p>
    <w:p w:rsidR="00950BC2" w:rsidRPr="00E661BD" w:rsidRDefault="00950BC2" w:rsidP="00950BC2">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Информирование заявителей организуется следующим образом:</w:t>
      </w:r>
    </w:p>
    <w:p w:rsidR="00950BC2" w:rsidRPr="00E661BD" w:rsidRDefault="00950BC2" w:rsidP="00950BC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убличное информирование проводится посредством привлечения средств массовой информации, а также посредством размещения информации в информационно-коммуникационной сети Интернет на сайте Министерства, в федеральной государственной информационной системе «Единый портал государственных и</w:t>
      </w:r>
      <w:r w:rsidR="002E18FC" w:rsidRPr="00E661BD">
        <w:rPr>
          <w:rFonts w:ascii="Times New Roman" w:hAnsi="Times New Roman"/>
          <w:sz w:val="28"/>
          <w:szCs w:val="28"/>
          <w:lang w:eastAsia="zh-CN" w:bidi="mn-Mong-CN"/>
        </w:rPr>
        <w:t xml:space="preserve"> муниципальных услуг (функций)»</w:t>
      </w:r>
      <w:r w:rsidRPr="00E661BD">
        <w:rPr>
          <w:rFonts w:ascii="Times New Roman" w:hAnsi="Times New Roman"/>
          <w:sz w:val="28"/>
          <w:szCs w:val="28"/>
          <w:lang w:eastAsia="zh-CN" w:bidi="mn-Mong-CN"/>
        </w:rPr>
        <w:t xml:space="preserve"> (далее – Единый портал),</w:t>
      </w:r>
      <w:r w:rsidR="00CF751E" w:rsidRPr="00E661BD">
        <w:rPr>
          <w:rFonts w:ascii="Times New Roman" w:hAnsi="Times New Roman"/>
          <w:sz w:val="28"/>
          <w:szCs w:val="28"/>
          <w:lang w:eastAsia="zh-CN" w:bidi="mn-Mong-CN"/>
        </w:rPr>
        <w:t xml:space="preserve"> в региональной информационной системе «Реестр государственных услуг (функций) Рязанской области» (далее – Реестр государственных услуг),</w:t>
      </w:r>
      <w:r w:rsidRPr="00E661BD">
        <w:rPr>
          <w:rFonts w:ascii="Times New Roman" w:hAnsi="Times New Roman"/>
          <w:sz w:val="28"/>
          <w:szCs w:val="28"/>
          <w:lang w:eastAsia="zh-CN" w:bidi="mn-Mong-CN"/>
        </w:rPr>
        <w:t xml:space="preserve"> на информационных стендах в Министерстве;</w:t>
      </w:r>
    </w:p>
    <w:p w:rsidR="00950BC2" w:rsidRPr="00E661BD" w:rsidRDefault="00950BC2" w:rsidP="00950BC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индивидуальное информирование проводится в форме устного информирования (лично или по телефону) и письменного информирования (по почте или электронной почте).</w:t>
      </w:r>
    </w:p>
    <w:p w:rsidR="00950BC2" w:rsidRPr="00E661BD" w:rsidRDefault="001C0D25" w:rsidP="00950BC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2</w:t>
      </w:r>
      <w:r w:rsidR="00950BC2" w:rsidRPr="00E661BD">
        <w:rPr>
          <w:rFonts w:ascii="Times New Roman" w:hAnsi="Times New Roman"/>
          <w:sz w:val="28"/>
          <w:szCs w:val="28"/>
          <w:lang w:eastAsia="zh-CN" w:bidi="mn-Mong-CN"/>
        </w:rPr>
        <w:t>. При обращении заявителя в Министерство ему предоставляется следующая информация:</w:t>
      </w:r>
    </w:p>
    <w:p w:rsidR="00950BC2" w:rsidRPr="00E661BD" w:rsidRDefault="00950BC2" w:rsidP="00950BC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редоставления государственной услуги;</w:t>
      </w:r>
    </w:p>
    <w:p w:rsidR="00950BC2" w:rsidRPr="00E661BD" w:rsidRDefault="00950BC2" w:rsidP="00950BC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сроках предоставления государственной услуги;</w:t>
      </w:r>
    </w:p>
    <w:p w:rsidR="00950BC2" w:rsidRPr="00E661BD" w:rsidRDefault="00950BC2" w:rsidP="00950BC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одачи и рассмотрения жалобы на решения и (или) действия (бездействие), принятые в ходе предоставления государственной услуги;</w:t>
      </w:r>
    </w:p>
    <w:p w:rsidR="00950BC2" w:rsidRPr="00E661BD" w:rsidRDefault="00950BC2" w:rsidP="00950BC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ходе предоставления государственной услуги.</w:t>
      </w:r>
    </w:p>
    <w:p w:rsidR="00950BC2" w:rsidRPr="00E661BD" w:rsidRDefault="00950BC2" w:rsidP="00950BC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На индивидуальное устное информирование должностное лицо Министерства, осуществляющий индивидуальное устное информирование, выделяет не более 20 минут.</w:t>
      </w:r>
    </w:p>
    <w:p w:rsidR="00950BC2" w:rsidRPr="00E661BD" w:rsidRDefault="00950BC2" w:rsidP="00950BC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случае, если для подготовки ответа требуется продолжительное время, должностное лицо Министерства, осуществляющий индивидуальное устное информирование, предлагает обратиться за необходимой информацией в письменном виде либо назначает другое удобное для заявителя время для устного информирования.</w:t>
      </w:r>
    </w:p>
    <w:p w:rsidR="00950BC2" w:rsidRPr="00E661BD" w:rsidRDefault="001C0D25" w:rsidP="00950BC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3</w:t>
      </w:r>
      <w:r w:rsidR="00950BC2" w:rsidRPr="00E661BD">
        <w:rPr>
          <w:rFonts w:ascii="Times New Roman" w:hAnsi="Times New Roman"/>
          <w:sz w:val="28"/>
          <w:szCs w:val="28"/>
          <w:lang w:eastAsia="zh-CN" w:bidi="mn-Mong-CN"/>
        </w:rPr>
        <w:t>. Информирование заявителей по телефону осуществляется в соответствии с графиком работы Министерства.</w:t>
      </w:r>
    </w:p>
    <w:p w:rsidR="00950BC2" w:rsidRPr="00E661BD" w:rsidRDefault="00950BC2" w:rsidP="00950BC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ри ответе на телефонные звонки должностные лица Министерства подробно и в вежливой форме информируют обратившихся по интересующим вопросам.</w:t>
      </w:r>
    </w:p>
    <w:p w:rsidR="00950BC2" w:rsidRPr="00E661BD" w:rsidRDefault="00950BC2" w:rsidP="00950BC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ремя разговора не должно превышать 10 минут.</w:t>
      </w:r>
    </w:p>
    <w:p w:rsidR="00950BC2" w:rsidRPr="00E661BD" w:rsidRDefault="00950BC2" w:rsidP="00950BC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Должностные лица Министерства, осуществляющие индивидуальное устное информирование, должны принять все необходимые меры для полного и оперативного ответа на поставленные вопросы.</w:t>
      </w:r>
    </w:p>
    <w:p w:rsidR="00950BC2" w:rsidRPr="00E661BD" w:rsidRDefault="00950BC2" w:rsidP="00950BC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случае, если для подготовки ответа требуется продолжительное время, должностное лицо Министерства, осуществляющий индивидуальное устное информирование, предлагает обратиться за необходимой информацией в письменном виде либо назначает другое удобное для заявителя время для устного информирования.</w:t>
      </w:r>
    </w:p>
    <w:p w:rsidR="00950BC2" w:rsidRPr="00E661BD" w:rsidRDefault="001C0D25" w:rsidP="00950BC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4</w:t>
      </w:r>
      <w:r w:rsidR="00950BC2" w:rsidRPr="00E661BD">
        <w:rPr>
          <w:rFonts w:ascii="Times New Roman" w:hAnsi="Times New Roman"/>
          <w:sz w:val="28"/>
          <w:szCs w:val="28"/>
          <w:lang w:eastAsia="zh-CN" w:bidi="mn-Mong-CN"/>
        </w:rPr>
        <w:t>. Информация о предоставлении государственной услуги в письменной форме предоставляется должностными лицами Министерства на основании письменного запроса заявителя в течение 15 календарных дней со дня регистрации запроса.</w:t>
      </w:r>
    </w:p>
    <w:p w:rsidR="00950BC2" w:rsidRPr="00E661BD" w:rsidRDefault="001C0D25" w:rsidP="00950BC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5</w:t>
      </w:r>
      <w:r w:rsidR="00950BC2" w:rsidRPr="00E661BD">
        <w:rPr>
          <w:rFonts w:ascii="Times New Roman" w:hAnsi="Times New Roman"/>
          <w:sz w:val="28"/>
          <w:szCs w:val="28"/>
          <w:lang w:eastAsia="zh-CN" w:bidi="mn-Mong-CN"/>
        </w:rPr>
        <w:t>. При получении запроса в форме электронного документа должностным лицом Министерства готовится подробный ответ, который направляется в течение 15 календарных дней со дня регистрации запроса по адресу электронной почты, указанному в обращении, или в письменной форме по почтовому адресу, указанному в обращении.</w:t>
      </w:r>
    </w:p>
    <w:p w:rsidR="00950BC2" w:rsidRPr="00E661BD" w:rsidRDefault="001C0D25" w:rsidP="00950BC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6</w:t>
      </w:r>
      <w:r w:rsidR="00950BC2" w:rsidRPr="00E661BD">
        <w:rPr>
          <w:rFonts w:ascii="Times New Roman" w:hAnsi="Times New Roman"/>
          <w:sz w:val="28"/>
          <w:szCs w:val="28"/>
          <w:lang w:eastAsia="zh-CN" w:bidi="mn-Mong-CN"/>
        </w:rPr>
        <w:t>. На информационных стендах Министерства размещается следующая обязательная информация:</w:t>
      </w:r>
    </w:p>
    <w:p w:rsidR="00950BC2" w:rsidRPr="00E661BD" w:rsidRDefault="00950BC2" w:rsidP="00950BC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документов, необходимых для получения государственной услуги;</w:t>
      </w:r>
    </w:p>
    <w:p w:rsidR="00950BC2" w:rsidRPr="00E661BD" w:rsidRDefault="00950BC2" w:rsidP="00950BC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 работы Министерства;</w:t>
      </w:r>
    </w:p>
    <w:p w:rsidR="00950BC2" w:rsidRPr="00E661BD" w:rsidRDefault="00950BC2" w:rsidP="00950BC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Министерства, в том числе номер телефона-автоинформатора;</w:t>
      </w:r>
    </w:p>
    <w:p w:rsidR="00950BC2" w:rsidRPr="00E661BD" w:rsidRDefault="00950BC2" w:rsidP="00950BC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 официального сайта, электронной почты Министерства;</w:t>
      </w:r>
    </w:p>
    <w:p w:rsidR="00950BC2" w:rsidRPr="00E661BD" w:rsidRDefault="00950BC2" w:rsidP="00950BC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информация о порядке подачи и рассмотрения жалобы на решения и (или) действия (бездействие), принятые в ходе предоставления государственной услуги.</w:t>
      </w:r>
    </w:p>
    <w:p w:rsidR="00950BC2" w:rsidRPr="00E661BD" w:rsidRDefault="00950BC2" w:rsidP="00950BC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950BC2" w:rsidRPr="00E661BD" w:rsidRDefault="001C0D25" w:rsidP="00950BC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7</w:t>
      </w:r>
      <w:r w:rsidR="00950BC2" w:rsidRPr="00E661BD">
        <w:rPr>
          <w:rFonts w:ascii="Times New Roman" w:hAnsi="Times New Roman"/>
          <w:sz w:val="28"/>
          <w:szCs w:val="28"/>
          <w:lang w:eastAsia="zh-CN" w:bidi="mn-Mong-CN"/>
        </w:rPr>
        <w:t xml:space="preserve">. На официальном сайте Министерства в </w:t>
      </w:r>
      <w:r w:rsidR="003A5417" w:rsidRPr="00E661BD">
        <w:rPr>
          <w:rFonts w:ascii="Times New Roman" w:hAnsi="Times New Roman"/>
          <w:sz w:val="28"/>
          <w:szCs w:val="28"/>
          <w:lang w:eastAsia="zh-CN" w:bidi="mn-Mong-CN"/>
        </w:rPr>
        <w:t xml:space="preserve">информационно-коммуникационной </w:t>
      </w:r>
      <w:r w:rsidR="00950BC2" w:rsidRPr="00E661BD">
        <w:rPr>
          <w:rFonts w:ascii="Times New Roman" w:hAnsi="Times New Roman"/>
          <w:sz w:val="28"/>
          <w:szCs w:val="28"/>
          <w:lang w:eastAsia="zh-CN" w:bidi="mn-Mong-CN"/>
        </w:rPr>
        <w:t xml:space="preserve">сети Интернет размещается следующая обязательная информация: </w:t>
      </w:r>
    </w:p>
    <w:p w:rsidR="00950BC2" w:rsidRPr="00E661BD" w:rsidRDefault="00950BC2" w:rsidP="00950BC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 работы Министерства;</w:t>
      </w:r>
    </w:p>
    <w:p w:rsidR="00950BC2" w:rsidRPr="00E661BD" w:rsidRDefault="00950BC2" w:rsidP="00950BC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Министерства, в том числе номер телефона-автоинформатора;</w:t>
      </w:r>
    </w:p>
    <w:p w:rsidR="00950BC2" w:rsidRPr="00E661BD" w:rsidRDefault="00950BC2" w:rsidP="00950BC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 официального сайта, электронной почты Министерства;</w:t>
      </w:r>
    </w:p>
    <w:p w:rsidR="00950BC2" w:rsidRPr="00E661BD" w:rsidRDefault="00950BC2" w:rsidP="00950BC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ой услуги;</w:t>
      </w:r>
    </w:p>
    <w:p w:rsidR="00950BC2" w:rsidRPr="00E661BD" w:rsidRDefault="00950BC2" w:rsidP="00950BC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настоящий административный регламент;</w:t>
      </w:r>
    </w:p>
    <w:p w:rsidR="00950BC2" w:rsidRPr="00E661BD" w:rsidRDefault="00950BC2" w:rsidP="00950BC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одачи и рассмотрения жалобы на решения и (или) действия (бездействие), принятые в ходе предоставления государственной услуги.</w:t>
      </w:r>
    </w:p>
    <w:p w:rsidR="00950BC2" w:rsidRPr="00E661BD" w:rsidRDefault="001C0D25" w:rsidP="00950BC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8</w:t>
      </w:r>
      <w:r w:rsidR="00950BC2" w:rsidRPr="00E661BD">
        <w:rPr>
          <w:rFonts w:ascii="Times New Roman" w:hAnsi="Times New Roman"/>
          <w:sz w:val="28"/>
          <w:szCs w:val="28"/>
          <w:lang w:eastAsia="zh-CN" w:bidi="mn-Mong-CN"/>
        </w:rPr>
        <w:t xml:space="preserve">. В </w:t>
      </w:r>
      <w:r w:rsidR="00CF751E" w:rsidRPr="00E661BD">
        <w:rPr>
          <w:rFonts w:ascii="Times New Roman" w:hAnsi="Times New Roman"/>
          <w:sz w:val="28"/>
          <w:szCs w:val="28"/>
          <w:lang w:eastAsia="zh-CN" w:bidi="mn-Mong-CN"/>
        </w:rPr>
        <w:t>Р</w:t>
      </w:r>
      <w:r w:rsidR="00950BC2" w:rsidRPr="00E661BD">
        <w:rPr>
          <w:rFonts w:ascii="Times New Roman" w:hAnsi="Times New Roman"/>
          <w:sz w:val="28"/>
          <w:szCs w:val="28"/>
          <w:lang w:eastAsia="zh-CN" w:bidi="mn-Mong-CN"/>
        </w:rPr>
        <w:t>еестр</w:t>
      </w:r>
      <w:r w:rsidR="00CF751E" w:rsidRPr="00E661BD">
        <w:rPr>
          <w:rFonts w:ascii="Times New Roman" w:hAnsi="Times New Roman"/>
          <w:sz w:val="28"/>
          <w:szCs w:val="28"/>
          <w:lang w:eastAsia="zh-CN" w:bidi="mn-Mong-CN"/>
        </w:rPr>
        <w:t>е</w:t>
      </w:r>
      <w:r w:rsidR="00950BC2" w:rsidRPr="00E661BD">
        <w:rPr>
          <w:rFonts w:ascii="Times New Roman" w:hAnsi="Times New Roman"/>
          <w:sz w:val="28"/>
          <w:szCs w:val="28"/>
          <w:lang w:eastAsia="zh-CN" w:bidi="mn-Mong-CN"/>
        </w:rPr>
        <w:t xml:space="preserve"> государственных услуг размещается следующая обязательная информация:</w:t>
      </w:r>
    </w:p>
    <w:p w:rsidR="00950BC2" w:rsidRPr="00E661BD" w:rsidRDefault="00950BC2" w:rsidP="00950BC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 работы Министерства;</w:t>
      </w:r>
    </w:p>
    <w:p w:rsidR="00950BC2" w:rsidRPr="00E661BD" w:rsidRDefault="00950BC2" w:rsidP="00950BC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Министерства, в том числе номер телефона-автоинформатора;</w:t>
      </w:r>
    </w:p>
    <w:p w:rsidR="00950BC2" w:rsidRPr="00E661BD" w:rsidRDefault="00950BC2" w:rsidP="00950BC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 официального сайта, электронной почты Министерства;</w:t>
      </w:r>
    </w:p>
    <w:p w:rsidR="00950BC2" w:rsidRPr="00E661BD" w:rsidRDefault="00950BC2" w:rsidP="00950BC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ой услуги.</w:t>
      </w:r>
    </w:p>
    <w:p w:rsidR="00950BC2" w:rsidRPr="00E661BD" w:rsidRDefault="00CC7957" w:rsidP="00950BC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9</w:t>
      </w:r>
      <w:r w:rsidR="00950BC2" w:rsidRPr="00E661BD">
        <w:rPr>
          <w:rFonts w:ascii="Times New Roman" w:hAnsi="Times New Roman"/>
          <w:sz w:val="28"/>
          <w:szCs w:val="28"/>
          <w:lang w:eastAsia="zh-CN" w:bidi="mn-Mong-CN"/>
        </w:rPr>
        <w:t>. На Едином портале размещается следующая обязательная информация:</w:t>
      </w:r>
    </w:p>
    <w:p w:rsidR="00950BC2" w:rsidRPr="00E661BD" w:rsidRDefault="00950BC2" w:rsidP="00950BC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 работы Министерства;</w:t>
      </w:r>
    </w:p>
    <w:p w:rsidR="00950BC2" w:rsidRPr="00E661BD" w:rsidRDefault="00950BC2" w:rsidP="00950BC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Министерства, в том числе номер телефона-автоинформатора;</w:t>
      </w:r>
    </w:p>
    <w:p w:rsidR="00950BC2" w:rsidRPr="00E661BD" w:rsidRDefault="00950BC2" w:rsidP="00950BC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 официального сайта, электронной почты Министерства;</w:t>
      </w:r>
    </w:p>
    <w:p w:rsidR="00950BC2" w:rsidRPr="00E661BD" w:rsidRDefault="00950BC2" w:rsidP="00950BC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ой услуги;</w:t>
      </w:r>
    </w:p>
    <w:p w:rsidR="00950BC2" w:rsidRPr="00E661BD" w:rsidRDefault="00950BC2" w:rsidP="00950BC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одачи и рассмотрения жалобы на решения и (или) действия (бездействие), принятые в ходе предоставления государственной услуги;</w:t>
      </w:r>
    </w:p>
    <w:p w:rsidR="00950BC2" w:rsidRPr="00E661BD" w:rsidRDefault="00950BC2" w:rsidP="00950BC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 информация, указанная в разделе </w:t>
      </w:r>
      <w:r w:rsidRPr="00E661BD">
        <w:rPr>
          <w:rFonts w:ascii="Times New Roman" w:hAnsi="Times New Roman"/>
          <w:sz w:val="28"/>
          <w:szCs w:val="28"/>
          <w:lang w:val="en-US" w:eastAsia="zh-CN" w:bidi="mn-Mong-CN"/>
        </w:rPr>
        <w:t>V</w:t>
      </w:r>
      <w:r w:rsidRPr="00E661BD">
        <w:rPr>
          <w:rFonts w:ascii="Times New Roman" w:hAnsi="Times New Roman"/>
          <w:sz w:val="28"/>
          <w:szCs w:val="28"/>
          <w:lang w:eastAsia="zh-CN" w:bidi="mn-Mong-CN"/>
        </w:rPr>
        <w:t xml:space="preserve"> «Досудебный (внесудебный) порядок обжалования решений и действий (бездействия) государственных органов, а также их должностных лиц» настоящего административного регламента.</w:t>
      </w:r>
    </w:p>
    <w:p w:rsidR="00950BC2" w:rsidRPr="00E661BD" w:rsidRDefault="00CC7957" w:rsidP="00950BC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10</w:t>
      </w:r>
      <w:r w:rsidR="00950BC2" w:rsidRPr="00E661BD">
        <w:rPr>
          <w:rFonts w:ascii="Times New Roman" w:hAnsi="Times New Roman"/>
          <w:sz w:val="28"/>
          <w:szCs w:val="28"/>
          <w:lang w:eastAsia="zh-CN" w:bidi="mn-Mong-CN"/>
        </w:rPr>
        <w:t>. Информация о месте нахождения и графике работы Министерства, справочных телефонах Министерства, в том числе номере телефона-автоинформатора, адресе официального сайта, электронной почты Министерства получается заявителями  из информационных стендов Министерства, на его официальном сайте, на Едином портале, из Реестра государственных услуг самостоятельно, либо посредством направления письменного обращения в Министерство.»;</w:t>
      </w:r>
    </w:p>
    <w:p w:rsidR="00E842A0" w:rsidRPr="00E661BD" w:rsidRDefault="00E842A0" w:rsidP="00950BC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ы 1.3.6.1 – 1.3.6.3 признать утратившими силу.</w:t>
      </w:r>
    </w:p>
    <w:p w:rsidR="00950BC2" w:rsidRPr="00E661BD" w:rsidRDefault="00950BC2" w:rsidP="00950BC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в разделе </w:t>
      </w:r>
      <w:r w:rsidRPr="00E661BD">
        <w:rPr>
          <w:rFonts w:ascii="Times New Roman" w:hAnsi="Times New Roman"/>
          <w:sz w:val="28"/>
          <w:szCs w:val="28"/>
          <w:lang w:val="en-US" w:eastAsia="zh-CN" w:bidi="mn-Mong-CN"/>
        </w:rPr>
        <w:t>II</w:t>
      </w:r>
      <w:r w:rsidRPr="00E661BD">
        <w:rPr>
          <w:rFonts w:ascii="Times New Roman" w:hAnsi="Times New Roman"/>
          <w:sz w:val="28"/>
          <w:szCs w:val="28"/>
          <w:lang w:eastAsia="zh-CN" w:bidi="mn-Mong-CN"/>
        </w:rPr>
        <w:t xml:space="preserve"> «Стандарт предоставления государственной услуги»:</w:t>
      </w:r>
    </w:p>
    <w:p w:rsidR="00A67B01" w:rsidRPr="00E661BD" w:rsidRDefault="00A67B01" w:rsidP="00950BC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 2.5 изложить в следующей редакции:</w:t>
      </w:r>
    </w:p>
    <w:p w:rsidR="005D6A4A" w:rsidRPr="00E661BD" w:rsidRDefault="005D6A4A" w:rsidP="005D6A4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5. Нормативные правовые акты, регулирующие предоставление государственной услуги</w:t>
      </w:r>
    </w:p>
    <w:p w:rsidR="00950BC2" w:rsidRPr="00E661BD" w:rsidRDefault="005D6A4A" w:rsidP="005D6A4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Перечень нормативных правовых актов, регулирующих предоставление государственной услуги, размещается на официальном сайте </w:t>
      </w:r>
      <w:r w:rsidR="008553F1" w:rsidRPr="00E661BD">
        <w:rPr>
          <w:rFonts w:ascii="Times New Roman" w:hAnsi="Times New Roman"/>
          <w:sz w:val="28"/>
          <w:szCs w:val="28"/>
          <w:lang w:eastAsia="zh-CN" w:bidi="mn-Mong-CN"/>
        </w:rPr>
        <w:t>М</w:t>
      </w:r>
      <w:r w:rsidRPr="00E661BD">
        <w:rPr>
          <w:rFonts w:ascii="Times New Roman" w:hAnsi="Times New Roman"/>
          <w:sz w:val="28"/>
          <w:szCs w:val="28"/>
          <w:lang w:eastAsia="zh-CN" w:bidi="mn-Mong-CN"/>
        </w:rPr>
        <w:t>инистерства, в Реестре государственных услуг и на Едином портале.»;</w:t>
      </w:r>
    </w:p>
    <w:p w:rsidR="009649E2" w:rsidRPr="00E661BD" w:rsidRDefault="009649E2" w:rsidP="005D6A4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ы 2.16 – 2.16.2 изложить в следующей редакции:</w:t>
      </w:r>
    </w:p>
    <w:p w:rsidR="00950BC2" w:rsidRPr="00E661BD" w:rsidRDefault="009649E2" w:rsidP="00950BC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2.16. </w:t>
      </w:r>
      <w:r w:rsidR="00950BC2" w:rsidRPr="00E661BD">
        <w:rPr>
          <w:rFonts w:ascii="Times New Roman" w:hAnsi="Times New Roman"/>
          <w:sz w:val="28"/>
          <w:szCs w:val="28"/>
          <w:lang w:eastAsia="zh-CN" w:bidi="mn-Mong-CN"/>
        </w:rPr>
        <w:t>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любом территориальном подразделении государственного органа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07.2010 № 210-ФЗ «Об организации предоставления государственных и муниципальных услуг» (далее – комплексный запрос)</w:t>
      </w:r>
    </w:p>
    <w:p w:rsidR="00950BC2" w:rsidRPr="00E661BD" w:rsidRDefault="0018610F" w:rsidP="00950BC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16.1</w:t>
      </w:r>
      <w:r w:rsidR="00950BC2" w:rsidRPr="00E661BD">
        <w:rPr>
          <w:rFonts w:ascii="Times New Roman" w:hAnsi="Times New Roman"/>
          <w:sz w:val="28"/>
          <w:szCs w:val="28"/>
          <w:lang w:eastAsia="zh-CN" w:bidi="mn-Mong-CN"/>
        </w:rPr>
        <w:t>. Показателями доступности государственной услуги являются:</w:t>
      </w:r>
    </w:p>
    <w:p w:rsidR="00950BC2" w:rsidRPr="00E661BD" w:rsidRDefault="00950BC2" w:rsidP="00950BC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 количество взаимодействий заявителя с должностными лицами Министерства - не более 1 раза;</w:t>
      </w:r>
    </w:p>
    <w:p w:rsidR="00950BC2" w:rsidRPr="00E661BD" w:rsidRDefault="00950BC2" w:rsidP="00950BC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2) продолжительность взаимодействия Заявителя с должностными лицами Министерства – не более </w:t>
      </w:r>
      <w:r w:rsidR="0018610F" w:rsidRPr="00E661BD">
        <w:rPr>
          <w:rFonts w:ascii="Times New Roman" w:hAnsi="Times New Roman"/>
          <w:sz w:val="28"/>
          <w:szCs w:val="28"/>
          <w:lang w:eastAsia="zh-CN" w:bidi="mn-Mong-CN"/>
        </w:rPr>
        <w:t>2</w:t>
      </w:r>
      <w:r w:rsidRPr="00E661BD">
        <w:rPr>
          <w:rFonts w:ascii="Times New Roman" w:hAnsi="Times New Roman"/>
          <w:sz w:val="28"/>
          <w:szCs w:val="28"/>
          <w:lang w:eastAsia="zh-CN" w:bidi="mn-Mong-CN"/>
        </w:rPr>
        <w:t>0 минут;</w:t>
      </w:r>
    </w:p>
    <w:p w:rsidR="00950BC2" w:rsidRPr="00E661BD" w:rsidRDefault="00950BC2" w:rsidP="00950BC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3) возможность получения информации о ходе предоставления государственной услуги обеспечена посредством индивидуального консультирования без использования информационно-коммуникационных технологий;</w:t>
      </w:r>
    </w:p>
    <w:p w:rsidR="00950BC2" w:rsidRPr="00E661BD" w:rsidRDefault="00950BC2" w:rsidP="00950BC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4) в многофункциональных центрах предоставления государственных и муниципальных услуг государственная услуга не предоставляется. </w:t>
      </w:r>
    </w:p>
    <w:p w:rsidR="00950BC2" w:rsidRPr="00E661BD" w:rsidRDefault="00950BC2" w:rsidP="00950BC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 возможность предоставления государственной услуги по экстерриториальному принципу, а также посредством комплексного запроса не предусмотрена.</w:t>
      </w:r>
    </w:p>
    <w:p w:rsidR="00950BC2" w:rsidRPr="00E661BD" w:rsidRDefault="0018610F" w:rsidP="00950BC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16.2</w:t>
      </w:r>
      <w:r w:rsidR="00950BC2" w:rsidRPr="00E661BD">
        <w:rPr>
          <w:rFonts w:ascii="Times New Roman" w:hAnsi="Times New Roman"/>
          <w:sz w:val="28"/>
          <w:szCs w:val="28"/>
          <w:lang w:eastAsia="zh-CN" w:bidi="mn-Mong-CN"/>
        </w:rPr>
        <w:t>. Показателями качества государственной услуги являются:</w:t>
      </w:r>
    </w:p>
    <w:p w:rsidR="00950BC2" w:rsidRPr="00E661BD" w:rsidRDefault="00950BC2" w:rsidP="00950BC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тсутствие обоснованных жалоб на действия (бездействие) и решения должностных лиц Министерства, участвующих в предоставлении государственной услуги;</w:t>
      </w:r>
    </w:p>
    <w:p w:rsidR="00950BC2" w:rsidRPr="00E661BD" w:rsidRDefault="00950BC2" w:rsidP="00950BC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облюдение сроков и последовательности административных процедур, установленных настоящим административным регламентом.</w:t>
      </w:r>
      <w:r w:rsidR="00FA0E29" w:rsidRPr="00E661BD">
        <w:rPr>
          <w:rFonts w:ascii="Times New Roman" w:hAnsi="Times New Roman"/>
          <w:sz w:val="28"/>
          <w:szCs w:val="28"/>
          <w:lang w:eastAsia="zh-CN" w:bidi="mn-Mong-CN"/>
        </w:rPr>
        <w:t>»;</w:t>
      </w:r>
    </w:p>
    <w:p w:rsidR="00FD1FB6" w:rsidRPr="00E661BD" w:rsidRDefault="00E95966" w:rsidP="00950BC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 2.17</w:t>
      </w:r>
      <w:r w:rsidR="00FD1FB6" w:rsidRPr="00E661BD">
        <w:rPr>
          <w:rFonts w:ascii="Times New Roman" w:hAnsi="Times New Roman"/>
          <w:sz w:val="28"/>
          <w:szCs w:val="28"/>
          <w:lang w:eastAsia="zh-CN" w:bidi="mn-Mong-CN"/>
        </w:rPr>
        <w:t xml:space="preserve"> изложить в следующей редакции:</w:t>
      </w:r>
    </w:p>
    <w:p w:rsidR="00950BC2" w:rsidRPr="00E661BD" w:rsidRDefault="00FD1FB6" w:rsidP="00950BC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17. Иные требования, в том числе учитывающие особенности предоставления государственной услуги в электронной форме»</w:t>
      </w:r>
      <w:r w:rsidR="00950BC2" w:rsidRPr="00E661BD">
        <w:rPr>
          <w:rFonts w:ascii="Times New Roman" w:hAnsi="Times New Roman"/>
          <w:sz w:val="28"/>
          <w:szCs w:val="28"/>
          <w:lang w:eastAsia="zh-CN" w:bidi="mn-Mong-CN"/>
        </w:rPr>
        <w:t>;</w:t>
      </w:r>
    </w:p>
    <w:p w:rsidR="00C027A1" w:rsidRPr="00E661BD" w:rsidRDefault="00C027A1" w:rsidP="00950BC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 2.17.1 признать утратившим силу;</w:t>
      </w:r>
    </w:p>
    <w:p w:rsidR="00950BC2" w:rsidRPr="00E661BD" w:rsidRDefault="00950BC2" w:rsidP="00950BC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в разделе </w:t>
      </w:r>
      <w:r w:rsidR="007772A2" w:rsidRPr="00E661BD">
        <w:rPr>
          <w:rFonts w:ascii="Times New Roman" w:hAnsi="Times New Roman"/>
          <w:sz w:val="28"/>
          <w:szCs w:val="28"/>
          <w:lang w:val="en-US" w:eastAsia="zh-CN" w:bidi="mn-Mong-CN"/>
        </w:rPr>
        <w:t>III</w:t>
      </w:r>
      <w:r w:rsidRPr="00E661BD">
        <w:rPr>
          <w:rFonts w:ascii="Times New Roman" w:hAnsi="Times New Roman"/>
          <w:sz w:val="28"/>
          <w:szCs w:val="28"/>
          <w:lang w:eastAsia="zh-CN" w:bidi="mn-Mong-CN"/>
        </w:rPr>
        <w:t xml:space="preserve"> «Состав, последовательность и сроки выполнения административных процедур</w:t>
      </w:r>
      <w:r w:rsidR="007772A2" w:rsidRPr="00E661BD">
        <w:rPr>
          <w:rFonts w:ascii="Times New Roman" w:hAnsi="Times New Roman"/>
          <w:sz w:val="28"/>
          <w:szCs w:val="28"/>
          <w:lang w:eastAsia="zh-CN" w:bidi="mn-Mong-CN"/>
        </w:rPr>
        <w:t xml:space="preserve"> (действий)</w:t>
      </w:r>
      <w:r w:rsidRPr="00E661BD">
        <w:rPr>
          <w:rFonts w:ascii="Times New Roman" w:hAnsi="Times New Roman"/>
          <w:sz w:val="28"/>
          <w:szCs w:val="28"/>
          <w:lang w:eastAsia="zh-CN" w:bidi="mn-Mong-CN"/>
        </w:rPr>
        <w:t>, требования к порядку их выполнения, в том числе особенности выполнения административных процедур</w:t>
      </w:r>
      <w:r w:rsidR="007772A2" w:rsidRPr="00E661BD">
        <w:rPr>
          <w:rFonts w:ascii="Times New Roman" w:hAnsi="Times New Roman"/>
          <w:sz w:val="28"/>
          <w:szCs w:val="28"/>
          <w:lang w:eastAsia="zh-CN" w:bidi="mn-Mong-CN"/>
        </w:rPr>
        <w:t xml:space="preserve"> (действий) в электронной форме</w:t>
      </w:r>
      <w:r w:rsidRPr="00E661BD">
        <w:rPr>
          <w:rFonts w:ascii="Times New Roman" w:hAnsi="Times New Roman"/>
          <w:sz w:val="28"/>
          <w:szCs w:val="28"/>
          <w:lang w:eastAsia="zh-CN" w:bidi="mn-Mong-CN"/>
        </w:rPr>
        <w:t>»:</w:t>
      </w:r>
    </w:p>
    <w:p w:rsidR="00950BC2" w:rsidRPr="00E661BD" w:rsidRDefault="00950BC2" w:rsidP="00950BC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пункт </w:t>
      </w:r>
      <w:r w:rsidR="00310BCB" w:rsidRPr="00E661BD">
        <w:rPr>
          <w:rFonts w:ascii="Times New Roman" w:hAnsi="Times New Roman"/>
          <w:sz w:val="28"/>
          <w:szCs w:val="28"/>
          <w:lang w:eastAsia="zh-CN" w:bidi="mn-Mong-CN"/>
        </w:rPr>
        <w:t>3.1.2</w:t>
      </w:r>
      <w:r w:rsidRPr="00E661BD">
        <w:rPr>
          <w:rFonts w:ascii="Times New Roman" w:hAnsi="Times New Roman"/>
          <w:sz w:val="28"/>
          <w:szCs w:val="28"/>
          <w:lang w:eastAsia="zh-CN" w:bidi="mn-Mong-CN"/>
        </w:rPr>
        <w:t xml:space="preserve"> изложить в следующей редакции:</w:t>
      </w:r>
    </w:p>
    <w:p w:rsidR="00950BC2" w:rsidRPr="00E661BD" w:rsidRDefault="00950BC2" w:rsidP="00950BC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w:t>
      </w:r>
      <w:r w:rsidR="00310BCB" w:rsidRPr="00E661BD">
        <w:rPr>
          <w:rFonts w:ascii="Times New Roman" w:hAnsi="Times New Roman"/>
          <w:sz w:val="28"/>
          <w:szCs w:val="28"/>
          <w:lang w:eastAsia="zh-CN" w:bidi="mn-Mong-CN"/>
        </w:rPr>
        <w:t>3.1.2</w:t>
      </w:r>
      <w:r w:rsidRPr="00E661BD">
        <w:rPr>
          <w:rFonts w:ascii="Times New Roman" w:hAnsi="Times New Roman"/>
          <w:sz w:val="28"/>
          <w:szCs w:val="28"/>
          <w:lang w:eastAsia="zh-CN" w:bidi="mn-Mong-CN"/>
        </w:rPr>
        <w:t>. Выполнение административных процедур (действий) при предоставлении государственной услуги в электронной форме не предусмотрено.</w:t>
      </w:r>
    </w:p>
    <w:p w:rsidR="00950BC2" w:rsidRPr="00E661BD" w:rsidRDefault="00950BC2" w:rsidP="00950BC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Исправление допущенных опечаток и (или) ошибок в выданных в результате предоставления государственной услуги документах осуществляется по заявлению заявителя, составленному в произвольной форме.</w:t>
      </w:r>
    </w:p>
    <w:p w:rsidR="00950BC2" w:rsidRPr="00E661BD" w:rsidRDefault="00950BC2" w:rsidP="00950BC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ление об исправлении допущенных опечаток и (или) ошибок рассматривается должностным лицом Министерства, выдавшим документ, в течение 3 рабочих дней с даты регистрации заявления.</w:t>
      </w:r>
    </w:p>
    <w:p w:rsidR="00950BC2" w:rsidRPr="00E661BD" w:rsidRDefault="00950BC2" w:rsidP="00950BC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случае выявления допущенных опечаток и (или) ошибок в выданных в результате предоставления государственной услуги документах должностное лицо Министерства, выдавшее документ, осуществляет замену указанных документов в срок, не превышающий 5 рабочих дней с даты регистрации заявления.</w:t>
      </w:r>
    </w:p>
    <w:p w:rsidR="00950BC2" w:rsidRPr="00E661BD" w:rsidRDefault="00950BC2" w:rsidP="00950BC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В случае отсутствия опечаток и (или) ошибок в выданных в результате предоставления государственной услуги документах должностное лицо Министерства, выдавшее документ, </w:t>
      </w:r>
      <w:r w:rsidR="00A81E40" w:rsidRPr="00E661BD">
        <w:rPr>
          <w:rFonts w:ascii="Times New Roman" w:hAnsi="Times New Roman"/>
          <w:sz w:val="28"/>
          <w:szCs w:val="28"/>
          <w:lang w:eastAsia="zh-CN" w:bidi="mn-Mong-CN"/>
        </w:rPr>
        <w:t>посредством почтовой связи направляет заявителю уведомление</w:t>
      </w:r>
      <w:r w:rsidRPr="00E661BD">
        <w:rPr>
          <w:rFonts w:ascii="Times New Roman" w:hAnsi="Times New Roman"/>
          <w:sz w:val="28"/>
          <w:szCs w:val="28"/>
          <w:lang w:eastAsia="zh-CN" w:bidi="mn-Mong-CN"/>
        </w:rPr>
        <w:t xml:space="preserve"> об отсутствии таких опечаток и (или) ошибок в срок, не превышающий 5 рабочих дней с даты регистрации заявления.»;</w:t>
      </w:r>
    </w:p>
    <w:p w:rsidR="00950BC2" w:rsidRPr="00E661BD" w:rsidRDefault="00950BC2" w:rsidP="00950BC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раздел </w:t>
      </w:r>
      <w:r w:rsidRPr="00E661BD">
        <w:rPr>
          <w:rFonts w:ascii="Times New Roman" w:hAnsi="Times New Roman"/>
          <w:sz w:val="28"/>
          <w:szCs w:val="28"/>
          <w:lang w:val="en-US" w:eastAsia="zh-CN" w:bidi="mn-Mong-CN"/>
        </w:rPr>
        <w:t>V</w:t>
      </w:r>
      <w:r w:rsidRPr="00E661BD">
        <w:rPr>
          <w:rFonts w:ascii="Times New Roman" w:hAnsi="Times New Roman"/>
          <w:sz w:val="28"/>
          <w:szCs w:val="28"/>
          <w:lang w:eastAsia="zh-CN" w:bidi="mn-Mong-CN"/>
        </w:rPr>
        <w:t xml:space="preserve"> «</w:t>
      </w:r>
      <w:r w:rsidR="00403E6D" w:rsidRPr="00E661BD">
        <w:rPr>
          <w:rFonts w:ascii="Times New Roman" w:hAnsi="Times New Roman"/>
          <w:sz w:val="28"/>
          <w:szCs w:val="28"/>
          <w:lang w:eastAsia="zh-CN" w:bidi="mn-Mong-CN"/>
        </w:rPr>
        <w:t>Досудебный (внесудебный) порядок обжалования решений и действий (бездействия) органа, предоставляющего государственную услугу, а также должностных лиц, государственных служащих</w:t>
      </w:r>
      <w:r w:rsidRPr="00E661BD">
        <w:rPr>
          <w:rFonts w:ascii="Times New Roman" w:hAnsi="Times New Roman"/>
          <w:sz w:val="28"/>
          <w:szCs w:val="28"/>
          <w:lang w:eastAsia="zh-CN" w:bidi="mn-Mong-CN"/>
        </w:rPr>
        <w:t>» изложить в следующей редакции:</w:t>
      </w:r>
    </w:p>
    <w:p w:rsidR="00950BC2" w:rsidRPr="00E661BD" w:rsidRDefault="00950BC2" w:rsidP="00950BC2">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sz w:val="28"/>
          <w:szCs w:val="28"/>
          <w:lang w:eastAsia="zh-CN" w:bidi="mn-Mong-CN"/>
        </w:rPr>
        <w:t>«</w:t>
      </w:r>
      <w:r w:rsidRPr="00E661BD">
        <w:rPr>
          <w:rFonts w:ascii="Times New Roman" w:hAnsi="Times New Roman"/>
          <w:b/>
          <w:bCs/>
          <w:sz w:val="28"/>
          <w:szCs w:val="28"/>
          <w:lang w:val="en-US" w:eastAsia="zh-CN" w:bidi="mn-Mong-CN"/>
        </w:rPr>
        <w:t>V</w:t>
      </w:r>
      <w:r w:rsidRPr="00E661BD">
        <w:rPr>
          <w:rFonts w:ascii="Times New Roman" w:hAnsi="Times New Roman"/>
          <w:b/>
          <w:bCs/>
          <w:sz w:val="28"/>
          <w:szCs w:val="28"/>
          <w:lang w:eastAsia="zh-CN" w:bidi="mn-Mong-CN"/>
        </w:rPr>
        <w:t>. Досудебный (внесудебный) порядок обжалования</w:t>
      </w:r>
    </w:p>
    <w:p w:rsidR="00950BC2" w:rsidRPr="00E661BD" w:rsidRDefault="00950BC2" w:rsidP="00950BC2">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решений и действий (бездействия) государственных органов,</w:t>
      </w:r>
    </w:p>
    <w:p w:rsidR="00950BC2" w:rsidRPr="00E661BD" w:rsidRDefault="00950BC2" w:rsidP="00950BC2">
      <w:pPr>
        <w:autoSpaceDE w:val="0"/>
        <w:autoSpaceDN w:val="0"/>
        <w:adjustRightInd w:val="0"/>
        <w:spacing w:after="0" w:line="240" w:lineRule="auto"/>
        <w:jc w:val="center"/>
        <w:rPr>
          <w:rFonts w:ascii="Times New Roman" w:hAnsi="Times New Roman"/>
          <w:sz w:val="28"/>
          <w:szCs w:val="28"/>
          <w:lang w:eastAsia="zh-CN" w:bidi="mn-Mong-CN"/>
        </w:rPr>
      </w:pPr>
      <w:r w:rsidRPr="00E661BD">
        <w:rPr>
          <w:rFonts w:ascii="Times New Roman" w:hAnsi="Times New Roman"/>
          <w:b/>
          <w:bCs/>
          <w:sz w:val="28"/>
          <w:szCs w:val="28"/>
          <w:lang w:eastAsia="zh-CN" w:bidi="mn-Mong-CN"/>
        </w:rPr>
        <w:t>а также их должностных лиц</w:t>
      </w:r>
    </w:p>
    <w:p w:rsidR="00950BC2" w:rsidRPr="00E661BD" w:rsidRDefault="00950BC2" w:rsidP="00950BC2">
      <w:pPr>
        <w:autoSpaceDE w:val="0"/>
        <w:autoSpaceDN w:val="0"/>
        <w:adjustRightInd w:val="0"/>
        <w:spacing w:after="0" w:line="240" w:lineRule="auto"/>
        <w:ind w:firstLine="709"/>
        <w:jc w:val="both"/>
        <w:rPr>
          <w:rFonts w:ascii="Times New Roman" w:hAnsi="Times New Roman"/>
          <w:sz w:val="28"/>
          <w:szCs w:val="28"/>
          <w:lang w:eastAsia="zh-CN" w:bidi="mn-Mong-CN"/>
        </w:rPr>
      </w:pPr>
    </w:p>
    <w:p w:rsidR="00950BC2" w:rsidRPr="00E661BD" w:rsidRDefault="00DC2FAC" w:rsidP="00950BC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w:t>
      </w:r>
      <w:r w:rsidR="00950BC2" w:rsidRPr="00E661BD">
        <w:rPr>
          <w:rFonts w:ascii="Times New Roman" w:hAnsi="Times New Roman"/>
          <w:sz w:val="28"/>
          <w:szCs w:val="28"/>
          <w:lang w:eastAsia="zh-CN" w:bidi="mn-Mong-CN"/>
        </w:rPr>
        <w:t>.</w:t>
      </w:r>
      <w:r w:rsidRPr="00E661BD">
        <w:rPr>
          <w:rFonts w:ascii="Times New Roman" w:hAnsi="Times New Roman"/>
          <w:sz w:val="28"/>
          <w:szCs w:val="28"/>
          <w:lang w:eastAsia="zh-CN" w:bidi="mn-Mong-CN"/>
        </w:rPr>
        <w:t>1.</w:t>
      </w:r>
      <w:r w:rsidR="00950BC2" w:rsidRPr="00E661BD">
        <w:rPr>
          <w:rFonts w:ascii="Times New Roman" w:hAnsi="Times New Roman"/>
          <w:sz w:val="28"/>
          <w:szCs w:val="28"/>
          <w:lang w:eastAsia="zh-CN" w:bidi="mn-Mong-CN"/>
        </w:rPr>
        <w:t xml:space="preserve"> Заинтересованными лицами при обжаловании решений и действий (бездействия) Министерства и его должностных лиц являются заявители.</w:t>
      </w:r>
    </w:p>
    <w:p w:rsidR="00950BC2" w:rsidRPr="00E661BD" w:rsidRDefault="00950BC2" w:rsidP="00950BC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ители имеют право на обжалование действий и (или) бездействия и (или) решений, принятых (осуществленных) в ходе предоставления государственной услуги.</w:t>
      </w:r>
    </w:p>
    <w:p w:rsidR="00950BC2" w:rsidRPr="00E661BD" w:rsidRDefault="00950BC2" w:rsidP="00950BC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итель может обратиться с жалобой по основаниям и в порядке, предусмотренном статьями 11.1 и 11.2 Федерального закона от 27.07.2010</w:t>
      </w:r>
      <w:r w:rsidRPr="00E661BD">
        <w:rPr>
          <w:rFonts w:ascii="Times New Roman" w:hAnsi="Times New Roman"/>
          <w:sz w:val="28"/>
          <w:szCs w:val="28"/>
          <w:lang w:eastAsia="zh-CN" w:bidi="mn-Mong-CN"/>
        </w:rPr>
        <w:br/>
        <w:t>№ 210-ФЗ «Об организации предоставления государственных и муниципальных услуг».</w:t>
      </w:r>
    </w:p>
    <w:p w:rsidR="00950BC2" w:rsidRPr="00E661BD" w:rsidRDefault="00E94B25" w:rsidP="00950BC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2</w:t>
      </w:r>
      <w:r w:rsidR="00950BC2" w:rsidRPr="00E661BD">
        <w:rPr>
          <w:rFonts w:ascii="Times New Roman" w:hAnsi="Times New Roman"/>
          <w:sz w:val="28"/>
          <w:szCs w:val="28"/>
          <w:lang w:eastAsia="zh-CN" w:bidi="mn-Mong-CN"/>
        </w:rPr>
        <w:t>. Жалоба на решения и (или) действия (бездействие), принятые в ходе предоставления государственной услуги (далее – жалоба), рассматривается Министерством</w:t>
      </w:r>
      <w:r w:rsidR="00467D05" w:rsidRPr="00E661BD">
        <w:rPr>
          <w:rFonts w:ascii="Times New Roman" w:hAnsi="Times New Roman"/>
          <w:sz w:val="28"/>
          <w:szCs w:val="28"/>
          <w:lang w:eastAsia="zh-CN" w:bidi="mn-Mong-CN"/>
        </w:rPr>
        <w:t>, Правительством Рязанской области</w:t>
      </w:r>
      <w:r w:rsidR="00950BC2" w:rsidRPr="00E661BD">
        <w:rPr>
          <w:rFonts w:ascii="Times New Roman" w:hAnsi="Times New Roman"/>
          <w:sz w:val="28"/>
          <w:szCs w:val="28"/>
          <w:lang w:eastAsia="zh-CN" w:bidi="mn-Mong-CN"/>
        </w:rPr>
        <w:t xml:space="preserve"> в соответствии с законодательством Российской Федерации.</w:t>
      </w:r>
    </w:p>
    <w:p w:rsidR="00950BC2" w:rsidRPr="00E661BD" w:rsidRDefault="00950BC2" w:rsidP="00950BC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Жалоба Заявителя  в досудебном (внесудебном) порядке может быть направлена:</w:t>
      </w:r>
    </w:p>
    <w:p w:rsidR="00950BC2" w:rsidRPr="00E661BD" w:rsidRDefault="00950BC2" w:rsidP="00950BC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 Министру труда и социальной защиты населения Рязанской области – на решение и (или) действия (бездействие) должностных лиц Министерства;</w:t>
      </w:r>
    </w:p>
    <w:p w:rsidR="00950BC2" w:rsidRPr="00E661BD" w:rsidRDefault="00950BC2" w:rsidP="00950BC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 в Правительство Рязанской области - на решение или действия Министра труда и социальной защиты населения Рязанской области.</w:t>
      </w:r>
    </w:p>
    <w:p w:rsidR="00950BC2" w:rsidRPr="00E661BD" w:rsidRDefault="00E94B25" w:rsidP="00950BC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3</w:t>
      </w:r>
      <w:r w:rsidR="00950BC2" w:rsidRPr="00E661BD">
        <w:rPr>
          <w:rFonts w:ascii="Times New Roman" w:hAnsi="Times New Roman"/>
          <w:sz w:val="28"/>
          <w:szCs w:val="28"/>
          <w:lang w:eastAsia="zh-CN" w:bidi="mn-Mong-CN"/>
        </w:rPr>
        <w:t>. Информация о порядке подачи и рассмотрения жалобы представляется:</w:t>
      </w:r>
    </w:p>
    <w:p w:rsidR="00950BC2" w:rsidRPr="00E661BD" w:rsidRDefault="00950BC2" w:rsidP="00950BC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осредством размещения информации на информационных стендах Министерства, на официальном сайте Министерства, на Едином портале;</w:t>
      </w:r>
    </w:p>
    <w:p w:rsidR="00950BC2" w:rsidRPr="00E661BD" w:rsidRDefault="00950BC2" w:rsidP="00950BC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с использованием средств телефонной связи, в письменной форме, по электронной почте, при личном приеме.</w:t>
      </w:r>
    </w:p>
    <w:p w:rsidR="00950BC2" w:rsidRPr="00E661BD" w:rsidRDefault="00E94B25" w:rsidP="00950BC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4</w:t>
      </w:r>
      <w:r w:rsidR="00950BC2" w:rsidRPr="00E661BD">
        <w:rPr>
          <w:rFonts w:ascii="Times New Roman" w:hAnsi="Times New Roman"/>
          <w:sz w:val="28"/>
          <w:szCs w:val="28"/>
          <w:lang w:eastAsia="zh-CN" w:bidi="mn-Mong-CN"/>
        </w:rPr>
        <w:t>. Порядок досудебного (внесудебного) обжалования решений и действий (бездействия) Министерства, а также его должностных лиц регулируется следующими нормативными правовыми актами:</w:t>
      </w:r>
    </w:p>
    <w:p w:rsidR="00950BC2" w:rsidRPr="00E661BD" w:rsidRDefault="00950BC2" w:rsidP="00950BC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Федеральным законом от 27.07.2010 № 210-ФЗ «Об организации предоставления государственных и муниципальных услуг»;</w:t>
      </w:r>
    </w:p>
    <w:p w:rsidR="00950BC2" w:rsidRPr="00E661BD" w:rsidRDefault="00950BC2" w:rsidP="00950BC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остановлением Правительства Рязанской области от 17.10.2012 № 294 «Об особенностях подачи и рассмотрения жалоб в сфере предоставления государственных услуг в Рязанской области»;</w:t>
      </w:r>
    </w:p>
    <w:p w:rsidR="00950BC2" w:rsidRPr="00E661BD" w:rsidRDefault="00950BC2" w:rsidP="00950BC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остановлением Правительства Российской Федерации от 20.11.2012</w:t>
      </w:r>
      <w:r w:rsidRPr="00E661BD">
        <w:rPr>
          <w:rFonts w:ascii="Times New Roman" w:hAnsi="Times New Roman"/>
          <w:sz w:val="28"/>
          <w:szCs w:val="28"/>
          <w:lang w:eastAsia="zh-CN" w:bidi="mn-Mong-CN"/>
        </w:rPr>
        <w:b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50BC2" w:rsidRPr="00E661BD" w:rsidRDefault="00E94B25" w:rsidP="00950BC2">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5</w:t>
      </w:r>
      <w:r w:rsidR="00950BC2" w:rsidRPr="00E661BD">
        <w:rPr>
          <w:rFonts w:ascii="Times New Roman" w:hAnsi="Times New Roman"/>
          <w:sz w:val="28"/>
          <w:szCs w:val="28"/>
          <w:lang w:eastAsia="zh-CN" w:bidi="mn-Mong-CN"/>
        </w:rPr>
        <w:t>. Информация, указанная в настоящем разделе, подлежит обязательному размещению на Едином портале.»;</w:t>
      </w:r>
    </w:p>
    <w:p w:rsidR="00950BC2" w:rsidRPr="00E661BD" w:rsidRDefault="00950BC2" w:rsidP="004B3C1F">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приложение № </w:t>
      </w:r>
      <w:r w:rsidR="004B3C1F" w:rsidRPr="00E661BD">
        <w:rPr>
          <w:rFonts w:ascii="Times New Roman" w:hAnsi="Times New Roman"/>
          <w:sz w:val="28"/>
          <w:szCs w:val="28"/>
          <w:lang w:eastAsia="zh-CN" w:bidi="mn-Mong-CN"/>
        </w:rPr>
        <w:t>5</w:t>
      </w:r>
      <w:r w:rsidRPr="00E661BD">
        <w:rPr>
          <w:rFonts w:ascii="Times New Roman" w:hAnsi="Times New Roman"/>
          <w:sz w:val="28"/>
          <w:szCs w:val="28"/>
          <w:lang w:eastAsia="zh-CN" w:bidi="mn-Mong-CN"/>
        </w:rPr>
        <w:t xml:space="preserve"> к Административному регламенту предоставления государственной услуги «</w:t>
      </w:r>
      <w:r w:rsidR="004B3C1F" w:rsidRPr="00E661BD">
        <w:rPr>
          <w:rFonts w:ascii="Times New Roman" w:hAnsi="Times New Roman"/>
          <w:sz w:val="28"/>
          <w:szCs w:val="28"/>
          <w:lang w:eastAsia="zh-CN" w:bidi="mn-Mong-CN"/>
        </w:rPr>
        <w:t>Оплата труда адвокатов, оказывающих гражданам бесплатную юридическую помощь в рамках государственной системы бесплатной юридической помощи, и компенсации их расходов на оказание такой помощи</w:t>
      </w:r>
      <w:r w:rsidRPr="00E661BD">
        <w:rPr>
          <w:rFonts w:ascii="Times New Roman" w:hAnsi="Times New Roman"/>
          <w:sz w:val="28"/>
          <w:szCs w:val="28"/>
          <w:lang w:eastAsia="zh-CN" w:bidi="mn-Mong-CN"/>
        </w:rPr>
        <w:t>» признать утратившими силу.</w:t>
      </w:r>
    </w:p>
    <w:p w:rsidR="00C341BA" w:rsidRPr="00E661BD" w:rsidRDefault="002F16FF" w:rsidP="00C341BA">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47</w:t>
      </w:r>
      <w:r w:rsidR="00FE4F09" w:rsidRPr="00E661BD">
        <w:rPr>
          <w:rFonts w:ascii="Times New Roman" w:hAnsi="Times New Roman"/>
          <w:sz w:val="28"/>
          <w:szCs w:val="28"/>
          <w:lang w:eastAsia="zh-CN" w:bidi="mn-Mong-CN"/>
        </w:rPr>
        <w:t>.</w:t>
      </w:r>
      <w:r w:rsidR="00C341BA" w:rsidRPr="00E661BD">
        <w:rPr>
          <w:rFonts w:ascii="Times New Roman" w:hAnsi="Times New Roman"/>
          <w:sz w:val="28"/>
          <w:szCs w:val="28"/>
        </w:rPr>
        <w:t xml:space="preserve"> Внести в приложение к постановлению министерства труда и социальной защиты населения Рязанской области </w:t>
      </w:r>
      <w:r w:rsidR="00C027A1" w:rsidRPr="00E661BD">
        <w:rPr>
          <w:rFonts w:ascii="Times New Roman" w:hAnsi="Times New Roman"/>
          <w:sz w:val="28"/>
          <w:szCs w:val="28"/>
        </w:rPr>
        <w:t>от 30.07.2018 № 32</w:t>
      </w:r>
      <w:r w:rsidR="00C027A1" w:rsidRPr="00E661BD">
        <w:rPr>
          <w:rFonts w:ascii="Times New Roman" w:hAnsi="Times New Roman"/>
          <w:sz w:val="28"/>
          <w:szCs w:val="28"/>
        </w:rPr>
        <w:br/>
        <w:t>«Об утверждении административного регламента предоставления государственной услуги «Компенсация отдельных расходов адвокатам, оказывающим гражданам юридическую помощь в труднодоступных и малонаселенных местностях на территории Рязанской области»</w:t>
      </w:r>
      <w:r w:rsidR="00C341BA" w:rsidRPr="00E661BD">
        <w:rPr>
          <w:rFonts w:ascii="Times New Roman" w:hAnsi="Times New Roman"/>
          <w:sz w:val="28"/>
          <w:szCs w:val="28"/>
        </w:rPr>
        <w:t xml:space="preserve"> (в редакции </w:t>
      </w:r>
      <w:r w:rsidR="00C341BA" w:rsidRPr="00E661BD">
        <w:rPr>
          <w:rFonts w:ascii="Times New Roman" w:hAnsi="Times New Roman"/>
          <w:sz w:val="28"/>
          <w:szCs w:val="28"/>
          <w:lang w:eastAsia="zh-CN" w:bidi="mn-Mong-CN"/>
        </w:rPr>
        <w:t xml:space="preserve">постановления министерства  труда и социальной защиты населения Рязанской области от 24.12.2018 </w:t>
      </w:r>
      <w:hyperlink r:id="rId117" w:history="1">
        <w:r w:rsidR="00C341BA" w:rsidRPr="00E661BD">
          <w:rPr>
            <w:rFonts w:ascii="Times New Roman" w:hAnsi="Times New Roman"/>
            <w:sz w:val="28"/>
            <w:szCs w:val="28"/>
            <w:lang w:eastAsia="zh-CN" w:bidi="mn-Mong-CN"/>
          </w:rPr>
          <w:t xml:space="preserve">№ 47) </w:t>
        </w:r>
      </w:hyperlink>
      <w:r w:rsidR="00C341BA" w:rsidRPr="00E661BD">
        <w:rPr>
          <w:rFonts w:ascii="Times New Roman" w:hAnsi="Times New Roman"/>
          <w:sz w:val="28"/>
          <w:szCs w:val="28"/>
          <w:lang w:eastAsia="zh-CN" w:bidi="mn-Mong-CN"/>
        </w:rPr>
        <w:t>следующие изменения:</w:t>
      </w:r>
    </w:p>
    <w:p w:rsidR="00C341BA" w:rsidRPr="00E661BD" w:rsidRDefault="00C341BA" w:rsidP="00C341BA">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в разделе </w:t>
      </w:r>
      <w:r w:rsidRPr="00E661BD">
        <w:rPr>
          <w:rFonts w:ascii="Times New Roman" w:hAnsi="Times New Roman"/>
          <w:sz w:val="28"/>
          <w:szCs w:val="28"/>
          <w:lang w:val="en-US" w:eastAsia="zh-CN" w:bidi="mn-Mong-CN"/>
        </w:rPr>
        <w:t>I</w:t>
      </w:r>
      <w:r w:rsidRPr="00E661BD">
        <w:rPr>
          <w:rFonts w:ascii="Times New Roman" w:hAnsi="Times New Roman"/>
          <w:sz w:val="28"/>
          <w:szCs w:val="28"/>
          <w:lang w:eastAsia="zh-CN" w:bidi="mn-Mong-CN"/>
        </w:rPr>
        <w:t xml:space="preserve"> «Общие положения»:</w:t>
      </w:r>
    </w:p>
    <w:p w:rsidR="00C341BA" w:rsidRPr="00E661BD" w:rsidRDefault="00C341BA" w:rsidP="00C341BA">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ы 1.3.1 – 1.3.6 изложить в следующей редакции:</w:t>
      </w:r>
    </w:p>
    <w:p w:rsidR="00C341BA" w:rsidRPr="00E661BD" w:rsidRDefault="00C341BA" w:rsidP="00C341BA">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1. Порядок получения заявителями</w:t>
      </w:r>
      <w:r w:rsidR="00AA1E65" w:rsidRPr="00E661BD">
        <w:rPr>
          <w:rFonts w:ascii="Times New Roman" w:hAnsi="Times New Roman"/>
          <w:sz w:val="28"/>
          <w:szCs w:val="28"/>
          <w:lang w:eastAsia="zh-CN" w:bidi="mn-Mong-CN"/>
        </w:rPr>
        <w:t xml:space="preserve"> информации</w:t>
      </w:r>
      <w:r w:rsidRPr="00E661BD">
        <w:rPr>
          <w:rFonts w:ascii="Times New Roman" w:hAnsi="Times New Roman"/>
          <w:sz w:val="28"/>
          <w:szCs w:val="28"/>
          <w:lang w:eastAsia="zh-CN" w:bidi="mn-Mong-CN"/>
        </w:rPr>
        <w:t xml:space="preserve"> по вопросам предоставления государственной услуги, сведений о ходе предоставления услуги</w:t>
      </w:r>
      <w:r w:rsidR="00AA1E65" w:rsidRPr="00E661BD">
        <w:rPr>
          <w:rFonts w:ascii="Times New Roman" w:hAnsi="Times New Roman"/>
          <w:sz w:val="28"/>
          <w:szCs w:val="28"/>
          <w:lang w:eastAsia="zh-CN" w:bidi="mn-Mong-CN"/>
        </w:rPr>
        <w:t>, справочной информации</w:t>
      </w:r>
      <w:r w:rsidRPr="00E661BD">
        <w:rPr>
          <w:rFonts w:ascii="Times New Roman" w:hAnsi="Times New Roman"/>
          <w:sz w:val="28"/>
          <w:szCs w:val="28"/>
          <w:lang w:eastAsia="zh-CN" w:bidi="mn-Mong-CN"/>
        </w:rPr>
        <w:t>.</w:t>
      </w:r>
    </w:p>
    <w:p w:rsidR="00C341BA" w:rsidRPr="00E661BD" w:rsidRDefault="00C341BA" w:rsidP="00C341BA">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Информирование заявителей организуется следующим образом:</w:t>
      </w:r>
    </w:p>
    <w:p w:rsidR="00C341BA" w:rsidRPr="00E661BD" w:rsidRDefault="00C341BA" w:rsidP="00C341B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убличное информирование проводится посредством привлечения средств массовой информации, а также посредством размещения информации в информационно-коммуникационной сети Интернет на сайте Министерства, в федеральной государственной информационной системе «Единый портал государственных и</w:t>
      </w:r>
      <w:r w:rsidR="002E18FC" w:rsidRPr="00E661BD">
        <w:rPr>
          <w:rFonts w:ascii="Times New Roman" w:hAnsi="Times New Roman"/>
          <w:sz w:val="28"/>
          <w:szCs w:val="28"/>
          <w:lang w:eastAsia="zh-CN" w:bidi="mn-Mong-CN"/>
        </w:rPr>
        <w:t xml:space="preserve"> муниципальных услуг (функций)»</w:t>
      </w:r>
      <w:r w:rsidRPr="00E661BD">
        <w:rPr>
          <w:rFonts w:ascii="Times New Roman" w:hAnsi="Times New Roman"/>
          <w:sz w:val="28"/>
          <w:szCs w:val="28"/>
          <w:lang w:eastAsia="zh-CN" w:bidi="mn-Mong-CN"/>
        </w:rPr>
        <w:t xml:space="preserve"> (далее – Единый портал),</w:t>
      </w:r>
      <w:r w:rsidR="00CF751E" w:rsidRPr="00E661BD">
        <w:rPr>
          <w:rFonts w:ascii="Times New Roman" w:hAnsi="Times New Roman"/>
          <w:sz w:val="28"/>
          <w:szCs w:val="28"/>
          <w:lang w:eastAsia="zh-CN" w:bidi="mn-Mong-CN"/>
        </w:rPr>
        <w:t xml:space="preserve"> в региональной информационной системе «Реестр государственных услуг (функций) Рязанской области» (далее – Реестр государственных услуг),</w:t>
      </w:r>
      <w:r w:rsidRPr="00E661BD">
        <w:rPr>
          <w:rFonts w:ascii="Times New Roman" w:hAnsi="Times New Roman"/>
          <w:sz w:val="28"/>
          <w:szCs w:val="28"/>
          <w:lang w:eastAsia="zh-CN" w:bidi="mn-Mong-CN"/>
        </w:rPr>
        <w:t xml:space="preserve"> на информационных стендах в Министерстве;</w:t>
      </w:r>
    </w:p>
    <w:p w:rsidR="00C341BA" w:rsidRPr="00E661BD" w:rsidRDefault="00C341BA" w:rsidP="00C341B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индивидуальное информирование проводится в форме устного информирования (лично или по телефону) и письменного информирования (по почте или электронной почте).</w:t>
      </w:r>
    </w:p>
    <w:p w:rsidR="00C341BA" w:rsidRPr="00E661BD" w:rsidRDefault="00C341BA" w:rsidP="00C341B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2. При обращении заявителя в Министерство ему предоставляется следующая информация:</w:t>
      </w:r>
    </w:p>
    <w:p w:rsidR="00C341BA" w:rsidRPr="00E661BD" w:rsidRDefault="00C341BA" w:rsidP="00C341B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редоставления государственной услуги;</w:t>
      </w:r>
    </w:p>
    <w:p w:rsidR="00C341BA" w:rsidRPr="00E661BD" w:rsidRDefault="00C341BA" w:rsidP="00C341B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сроках предоставления государственной услуги;</w:t>
      </w:r>
    </w:p>
    <w:p w:rsidR="00C341BA" w:rsidRPr="00E661BD" w:rsidRDefault="00C341BA" w:rsidP="00C341B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одачи и рассмотрения жалобы на решения и (или) действия (бездействие), принятые в ходе предоставления государственной услуги;</w:t>
      </w:r>
    </w:p>
    <w:p w:rsidR="00C341BA" w:rsidRPr="00E661BD" w:rsidRDefault="00C341BA" w:rsidP="00C341B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ходе предоставления государственной услуги.</w:t>
      </w:r>
    </w:p>
    <w:p w:rsidR="00C341BA" w:rsidRPr="00E661BD" w:rsidRDefault="00C341BA" w:rsidP="00C341B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На индивидуальное устное информирование должностное лицо Министерства, осуществляющий индивидуальное устное информирование, выделяет не более 20 минут.</w:t>
      </w:r>
    </w:p>
    <w:p w:rsidR="00C341BA" w:rsidRPr="00E661BD" w:rsidRDefault="00C341BA" w:rsidP="00C341B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случае, если для подготовки ответа требуется продолжительное время, должностное лицо Министерства, осуществляющий индивидуальное устное информирование, предлагает обратиться за необходимой информацией в письменном виде либо назначает другое удобное для заявителя время для устного информирования.</w:t>
      </w:r>
    </w:p>
    <w:p w:rsidR="00C341BA" w:rsidRPr="00E661BD" w:rsidRDefault="00C341BA" w:rsidP="00C341B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3. Информирование заявителей по телефону осуществляется в соответствии с графиком работы Министерства.</w:t>
      </w:r>
    </w:p>
    <w:p w:rsidR="00C341BA" w:rsidRPr="00E661BD" w:rsidRDefault="00C341BA" w:rsidP="00C341B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ри ответе на телефонные звонки должностные лица Министерства подробно и в вежливой форме информируют обратившихся по интересующим вопросам.</w:t>
      </w:r>
    </w:p>
    <w:p w:rsidR="00C341BA" w:rsidRPr="00E661BD" w:rsidRDefault="00C341BA" w:rsidP="00C341B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ремя разговора не должно превышать 10 минут.</w:t>
      </w:r>
    </w:p>
    <w:p w:rsidR="00C341BA" w:rsidRPr="00E661BD" w:rsidRDefault="00C341BA" w:rsidP="00C341B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Должностные лица Министерства, осуществляющие индивидуальное устное информирование, должны принять все необходимые меры для полного и оперативного ответа на поставленные вопросы.</w:t>
      </w:r>
    </w:p>
    <w:p w:rsidR="00C341BA" w:rsidRPr="00E661BD" w:rsidRDefault="00C341BA" w:rsidP="00C341B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случае, если для подготовки ответа требуется продолжительное время, должностное лицо Министерства, осуществляющий индивидуальное устное информирование, предлагает обратиться за необходимой информацией в письменном виде либо назначает другое удобное для заявителя время для устного информирования.</w:t>
      </w:r>
    </w:p>
    <w:p w:rsidR="00C341BA" w:rsidRPr="00E661BD" w:rsidRDefault="00C341BA" w:rsidP="00C341B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4. Информация о предоставлении государственной услуги в письменной форме предоставляется должностными лицами Министерства на основании письменного запроса заявителя в течение 15 календарных дней со дня регистрации запроса.</w:t>
      </w:r>
    </w:p>
    <w:p w:rsidR="00C341BA" w:rsidRPr="00E661BD" w:rsidRDefault="00C341BA" w:rsidP="00C341B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5. При получении запроса в форме электронного документа должностным лицом Министерства готовится подробный ответ, который направляется в течение 15 календарных дней со дня регистрации запроса по адресу электронной почты, указанному в обращении, или в письменной форме по почтовому адресу, указанному в обращении.</w:t>
      </w:r>
    </w:p>
    <w:p w:rsidR="00C341BA" w:rsidRPr="00E661BD" w:rsidRDefault="00C341BA" w:rsidP="00C341B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6. На информационных стендах Министерства размещается следующая обязательная информация:</w:t>
      </w:r>
    </w:p>
    <w:p w:rsidR="00C341BA" w:rsidRPr="00E661BD" w:rsidRDefault="00C341BA" w:rsidP="00C341B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документов, необходимых для получения государственной услуги;</w:t>
      </w:r>
    </w:p>
    <w:p w:rsidR="00C341BA" w:rsidRPr="00E661BD" w:rsidRDefault="00C341BA" w:rsidP="00C341B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 работы Министерства;</w:t>
      </w:r>
    </w:p>
    <w:p w:rsidR="00C341BA" w:rsidRPr="00E661BD" w:rsidRDefault="00C341BA" w:rsidP="00C341B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Министерства, в том числе номер телефона-автоинформатора;</w:t>
      </w:r>
    </w:p>
    <w:p w:rsidR="00C341BA" w:rsidRPr="00E661BD" w:rsidRDefault="00C341BA" w:rsidP="00C341B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 официального сайта, электронной почты Министерства;</w:t>
      </w:r>
    </w:p>
    <w:p w:rsidR="00C341BA" w:rsidRPr="00E661BD" w:rsidRDefault="00C341BA" w:rsidP="00C341B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информация о порядке подачи и рассмотрения жалобы на решения и (или) действия (бездействие), принятые в ходе предоставления государственной услуги.</w:t>
      </w:r>
    </w:p>
    <w:p w:rsidR="00C341BA" w:rsidRPr="00E661BD" w:rsidRDefault="00C341BA" w:rsidP="00C341B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C341BA" w:rsidRPr="00E661BD" w:rsidRDefault="00C341BA" w:rsidP="00C341B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1.3.7. На официальном сайте Министерства в </w:t>
      </w:r>
      <w:r w:rsidR="003A5417" w:rsidRPr="00E661BD">
        <w:rPr>
          <w:rFonts w:ascii="Times New Roman" w:hAnsi="Times New Roman"/>
          <w:sz w:val="28"/>
          <w:szCs w:val="28"/>
          <w:lang w:eastAsia="zh-CN" w:bidi="mn-Mong-CN"/>
        </w:rPr>
        <w:t xml:space="preserve">информационно-коммуникационной </w:t>
      </w:r>
      <w:r w:rsidRPr="00E661BD">
        <w:rPr>
          <w:rFonts w:ascii="Times New Roman" w:hAnsi="Times New Roman"/>
          <w:sz w:val="28"/>
          <w:szCs w:val="28"/>
          <w:lang w:eastAsia="zh-CN" w:bidi="mn-Mong-CN"/>
        </w:rPr>
        <w:t xml:space="preserve">сети Интернет размещается следующая обязательная информация: </w:t>
      </w:r>
    </w:p>
    <w:p w:rsidR="00C341BA" w:rsidRPr="00E661BD" w:rsidRDefault="00C341BA" w:rsidP="00C341B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 работы Министерства;</w:t>
      </w:r>
    </w:p>
    <w:p w:rsidR="00C341BA" w:rsidRPr="00E661BD" w:rsidRDefault="00C341BA" w:rsidP="00C341B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Министерства, в том числе номер телефона-автоинформатора;</w:t>
      </w:r>
    </w:p>
    <w:p w:rsidR="00C341BA" w:rsidRPr="00E661BD" w:rsidRDefault="00C341BA" w:rsidP="00C341B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 официального сайта, электронной почты Министерства;</w:t>
      </w:r>
    </w:p>
    <w:p w:rsidR="00C341BA" w:rsidRPr="00E661BD" w:rsidRDefault="00C341BA" w:rsidP="00C341B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ой услуги;</w:t>
      </w:r>
    </w:p>
    <w:p w:rsidR="00C341BA" w:rsidRPr="00E661BD" w:rsidRDefault="00C341BA" w:rsidP="00C341B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настоящий административный регламент;</w:t>
      </w:r>
    </w:p>
    <w:p w:rsidR="00C341BA" w:rsidRPr="00E661BD" w:rsidRDefault="00C341BA" w:rsidP="00C341B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одачи и рассмотрения жалобы на решения и (или) действия (бездействие), принятые в ходе предоставления государственной услуги.</w:t>
      </w:r>
    </w:p>
    <w:p w:rsidR="00C341BA" w:rsidRPr="00E661BD" w:rsidRDefault="00C341BA" w:rsidP="00C341B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8. В Реестр</w:t>
      </w:r>
      <w:r w:rsidR="00CF751E" w:rsidRPr="00E661BD">
        <w:rPr>
          <w:rFonts w:ascii="Times New Roman" w:hAnsi="Times New Roman"/>
          <w:sz w:val="28"/>
          <w:szCs w:val="28"/>
          <w:lang w:eastAsia="zh-CN" w:bidi="mn-Mong-CN"/>
        </w:rPr>
        <w:t>е государственных услуг</w:t>
      </w:r>
      <w:r w:rsidRPr="00E661BD">
        <w:rPr>
          <w:rFonts w:ascii="Times New Roman" w:hAnsi="Times New Roman"/>
          <w:sz w:val="28"/>
          <w:szCs w:val="28"/>
          <w:lang w:eastAsia="zh-CN" w:bidi="mn-Mong-CN"/>
        </w:rPr>
        <w:t xml:space="preserve"> размещается следующая обязательная информация:</w:t>
      </w:r>
    </w:p>
    <w:p w:rsidR="00C341BA" w:rsidRPr="00E661BD" w:rsidRDefault="00C341BA" w:rsidP="00C341B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 работы Министерства;</w:t>
      </w:r>
    </w:p>
    <w:p w:rsidR="00C341BA" w:rsidRPr="00E661BD" w:rsidRDefault="00C341BA" w:rsidP="00C341B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Министерства, в том числе номер телефона-автоинформатора;</w:t>
      </w:r>
    </w:p>
    <w:p w:rsidR="00C341BA" w:rsidRPr="00E661BD" w:rsidRDefault="00C341BA" w:rsidP="00C341B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 официального сайта, электронной почты Министерства;</w:t>
      </w:r>
    </w:p>
    <w:p w:rsidR="00C341BA" w:rsidRPr="00E661BD" w:rsidRDefault="00C341BA" w:rsidP="00C341B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ой услуги.</w:t>
      </w:r>
    </w:p>
    <w:p w:rsidR="00C341BA" w:rsidRPr="00E661BD" w:rsidRDefault="00C341BA" w:rsidP="00C341B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9. На Едином портале размещается следующая обязательная информация:</w:t>
      </w:r>
    </w:p>
    <w:p w:rsidR="00C341BA" w:rsidRPr="00E661BD" w:rsidRDefault="00C341BA" w:rsidP="00C341B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 работы Министерства;</w:t>
      </w:r>
    </w:p>
    <w:p w:rsidR="00C341BA" w:rsidRPr="00E661BD" w:rsidRDefault="00C341BA" w:rsidP="00C341B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Министерства, в том числе номер телефона-автоинформатора;</w:t>
      </w:r>
    </w:p>
    <w:p w:rsidR="00C341BA" w:rsidRPr="00E661BD" w:rsidRDefault="00C341BA" w:rsidP="00C341B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 официального сайта, электронной почты Министерства;</w:t>
      </w:r>
    </w:p>
    <w:p w:rsidR="00C341BA" w:rsidRPr="00E661BD" w:rsidRDefault="00C341BA" w:rsidP="00C341B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ой услуги;</w:t>
      </w:r>
    </w:p>
    <w:p w:rsidR="00C341BA" w:rsidRPr="00E661BD" w:rsidRDefault="00C341BA" w:rsidP="00C341B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одачи и рассмотрения жалобы на решения и (или) действия (бездействие), принятые в ходе предоставления государственной услуги;</w:t>
      </w:r>
    </w:p>
    <w:p w:rsidR="00C341BA" w:rsidRPr="00E661BD" w:rsidRDefault="00C341BA" w:rsidP="00C341B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 информация, указанная в разделе </w:t>
      </w:r>
      <w:r w:rsidRPr="00E661BD">
        <w:rPr>
          <w:rFonts w:ascii="Times New Roman" w:hAnsi="Times New Roman"/>
          <w:sz w:val="28"/>
          <w:szCs w:val="28"/>
          <w:lang w:val="en-US" w:eastAsia="zh-CN" w:bidi="mn-Mong-CN"/>
        </w:rPr>
        <w:t>V</w:t>
      </w:r>
      <w:r w:rsidRPr="00E661BD">
        <w:rPr>
          <w:rFonts w:ascii="Times New Roman" w:hAnsi="Times New Roman"/>
          <w:sz w:val="28"/>
          <w:szCs w:val="28"/>
          <w:lang w:eastAsia="zh-CN" w:bidi="mn-Mong-CN"/>
        </w:rPr>
        <w:t xml:space="preserve"> «Досудебный (внесудебный) порядок обжалования решений и действий (бездействия) государственных органов, а также их должностных лиц» настоящего административного регламента.</w:t>
      </w:r>
    </w:p>
    <w:p w:rsidR="00C341BA" w:rsidRPr="00E661BD" w:rsidRDefault="00C341BA" w:rsidP="00C341B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10. Информация о месте нахождения и графике работы Министерства, справочных телефонах Министерства, в том числе номере телефона-автоинформатора, адресе официального сайта, электронной почты Министерства получается заявителями  из информационных стендов Министерства, на его официальном сайте, на Едином портале, из Реестра государственных услуг самостоятельно, либо посредством направления письменного обращения в Министерство.»;</w:t>
      </w:r>
    </w:p>
    <w:p w:rsidR="00C341BA" w:rsidRPr="00E661BD" w:rsidRDefault="00C341BA" w:rsidP="00C341B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ы 1.3.6.1 – 1.3.6.3 признать утратившими силу.</w:t>
      </w:r>
    </w:p>
    <w:p w:rsidR="00C341BA" w:rsidRPr="00E661BD" w:rsidRDefault="00C341BA" w:rsidP="00C341B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в разделе </w:t>
      </w:r>
      <w:r w:rsidRPr="00E661BD">
        <w:rPr>
          <w:rFonts w:ascii="Times New Roman" w:hAnsi="Times New Roman"/>
          <w:sz w:val="28"/>
          <w:szCs w:val="28"/>
          <w:lang w:val="en-US" w:eastAsia="zh-CN" w:bidi="mn-Mong-CN"/>
        </w:rPr>
        <w:t>II</w:t>
      </w:r>
      <w:r w:rsidRPr="00E661BD">
        <w:rPr>
          <w:rFonts w:ascii="Times New Roman" w:hAnsi="Times New Roman"/>
          <w:sz w:val="28"/>
          <w:szCs w:val="28"/>
          <w:lang w:eastAsia="zh-CN" w:bidi="mn-Mong-CN"/>
        </w:rPr>
        <w:t xml:space="preserve"> «Стандарт предоставления государственной услуги»:</w:t>
      </w:r>
    </w:p>
    <w:p w:rsidR="00C341BA" w:rsidRPr="00E661BD" w:rsidRDefault="00C341BA" w:rsidP="00C341B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 2.5 изложить в следующей редакции:</w:t>
      </w:r>
    </w:p>
    <w:p w:rsidR="00C341BA" w:rsidRPr="00E661BD" w:rsidRDefault="00C341BA" w:rsidP="00C341B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5. Нормативные правовые акты, регулирующие предоставление государственной услуги</w:t>
      </w:r>
    </w:p>
    <w:p w:rsidR="00C341BA" w:rsidRPr="00E661BD" w:rsidRDefault="00C341BA" w:rsidP="00C341B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еречень нормативных правовых актов, регулирующих предоставление государственной услуги, размещается на официальном сайте Министерства, в Реестре государственных услуг и на Едином портале.»;</w:t>
      </w:r>
    </w:p>
    <w:p w:rsidR="00C341BA" w:rsidRPr="00E661BD" w:rsidRDefault="00C341BA" w:rsidP="00C341B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ы 2.16 – 2.16.2 изложить в следующей редакции:</w:t>
      </w:r>
    </w:p>
    <w:p w:rsidR="00C341BA" w:rsidRPr="00E661BD" w:rsidRDefault="00C341BA" w:rsidP="00C341B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16. 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любом территориальном подразделении государственного органа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07.2010 № 210-ФЗ «Об организации предоставления государственных и муниципальных услуг» (далее – комплексный запрос)</w:t>
      </w:r>
    </w:p>
    <w:p w:rsidR="00C341BA" w:rsidRPr="00E661BD" w:rsidRDefault="00C341BA" w:rsidP="00C341B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16.1. Показателями доступности государственной услуги являются:</w:t>
      </w:r>
    </w:p>
    <w:p w:rsidR="00C341BA" w:rsidRPr="00E661BD" w:rsidRDefault="00C341BA" w:rsidP="00C341B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 количество взаимодействий заявителя с должностными лицами Министерства - не более 1 раза;</w:t>
      </w:r>
    </w:p>
    <w:p w:rsidR="00C341BA" w:rsidRPr="00E661BD" w:rsidRDefault="00C341BA" w:rsidP="00C341B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 продолжительность взаимодействия Заявителя с должностными лицами Министерства – не более 20 минут;</w:t>
      </w:r>
    </w:p>
    <w:p w:rsidR="00C341BA" w:rsidRPr="00E661BD" w:rsidRDefault="00C341BA" w:rsidP="00C341B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3) возможность получения информации о ходе предоставления государственной услуги обеспечена посредством индивидуального консультирования без использования информационно-коммуникационных технологий;</w:t>
      </w:r>
    </w:p>
    <w:p w:rsidR="00C341BA" w:rsidRPr="00E661BD" w:rsidRDefault="00C341BA" w:rsidP="00C341B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4) в многофункциональных центрах предоставления государственных и муниципальных услуг государственная услуга не предоставляется. </w:t>
      </w:r>
    </w:p>
    <w:p w:rsidR="00C341BA" w:rsidRPr="00E661BD" w:rsidRDefault="00C341BA" w:rsidP="00C341B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 возможность предоставления государственной услуги по экстерриториальному принципу, а также посредством комплексного запроса не предусмотрена.</w:t>
      </w:r>
    </w:p>
    <w:p w:rsidR="00C341BA" w:rsidRPr="00E661BD" w:rsidRDefault="00C341BA" w:rsidP="00C341B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16.2. Показателями качества государственной услуги являются:</w:t>
      </w:r>
    </w:p>
    <w:p w:rsidR="00C341BA" w:rsidRPr="00E661BD" w:rsidRDefault="00C341BA" w:rsidP="00C341B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тсутствие обоснованных жалоб на действия (бездействие) и решения должностных лиц Министерства, участвующих в предоставлении государственной услуги;</w:t>
      </w:r>
    </w:p>
    <w:p w:rsidR="00C341BA" w:rsidRPr="00E661BD" w:rsidRDefault="00C341BA" w:rsidP="00C341B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облюдение сроков и последовательности административных процедур, установленных настоящим административным регламентом.»;</w:t>
      </w:r>
    </w:p>
    <w:p w:rsidR="00C341BA" w:rsidRPr="00E661BD" w:rsidRDefault="00C341BA" w:rsidP="00C341B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 2.17 изложить в следующей редакции:</w:t>
      </w:r>
    </w:p>
    <w:p w:rsidR="00C341BA" w:rsidRPr="00E661BD" w:rsidRDefault="00C341BA" w:rsidP="00C341B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17. Иные требования, в том числе учитывающие особенности предоставления государственной услуги в электронной форме»;</w:t>
      </w:r>
    </w:p>
    <w:p w:rsidR="00C027A1" w:rsidRPr="00E661BD" w:rsidRDefault="00C027A1" w:rsidP="00C341B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 2.17.1 признать утратившим силу;</w:t>
      </w:r>
    </w:p>
    <w:p w:rsidR="00C341BA" w:rsidRPr="00E661BD" w:rsidRDefault="00C341BA" w:rsidP="00C341B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в разделе </w:t>
      </w:r>
      <w:r w:rsidRPr="00E661BD">
        <w:rPr>
          <w:rFonts w:ascii="Times New Roman" w:hAnsi="Times New Roman"/>
          <w:sz w:val="28"/>
          <w:szCs w:val="28"/>
          <w:lang w:val="en-US" w:eastAsia="zh-CN" w:bidi="mn-Mong-CN"/>
        </w:rPr>
        <w:t>III</w:t>
      </w:r>
      <w:r w:rsidRPr="00E661BD">
        <w:rPr>
          <w:rFonts w:ascii="Times New Roman" w:hAnsi="Times New Roman"/>
          <w:sz w:val="28"/>
          <w:szCs w:val="28"/>
          <w:lang w:eastAsia="zh-CN" w:bidi="mn-Mong-CN"/>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C341BA" w:rsidRPr="00E661BD" w:rsidRDefault="00C341BA" w:rsidP="00C341B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 3.1.2 изложить в следующей редакции:</w:t>
      </w:r>
    </w:p>
    <w:p w:rsidR="00C341BA" w:rsidRPr="00E661BD" w:rsidRDefault="00C341BA" w:rsidP="00C341B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3.1.2. Выполнение административных процедур (действий) при предоставлении государственной услуги в электронной форме не предусмотрено.</w:t>
      </w:r>
    </w:p>
    <w:p w:rsidR="00C341BA" w:rsidRPr="00E661BD" w:rsidRDefault="00C341BA" w:rsidP="00C341B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Исправление допущенных опечаток и (или) ошибок в выданных в результате предоставления государственной услуги документах осуществляется по заявлению заявителя, составленному в произвольной форме.</w:t>
      </w:r>
    </w:p>
    <w:p w:rsidR="00C341BA" w:rsidRPr="00E661BD" w:rsidRDefault="00C341BA" w:rsidP="00C341B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ление об исправлении допущенных опечаток и (или) ошибок рассматривается должностным лицом Министерства, выдавшим документ, в течение 3 рабочих дней с даты регистрации заявления.</w:t>
      </w:r>
    </w:p>
    <w:p w:rsidR="00C341BA" w:rsidRPr="00E661BD" w:rsidRDefault="00C341BA" w:rsidP="00C341B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случае выявления допущенных опечаток и (или) ошибок в выданных в результате предоставления государственной услуги документах должностное лицо Министерства, выдавшее документ, осуществляет замену указанных документов в срок, не превышающий 5 рабочих дней с даты регистрации заявления.</w:t>
      </w:r>
    </w:p>
    <w:p w:rsidR="00C341BA" w:rsidRPr="00E661BD" w:rsidRDefault="00C341BA" w:rsidP="00C341B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В случае отсутствия опечаток и (или) ошибок в выданных в результате предоставления государственной услуги документах должностное лицо Министерства, выдавшее документ, </w:t>
      </w:r>
      <w:r w:rsidR="00A81E40" w:rsidRPr="00E661BD">
        <w:rPr>
          <w:rFonts w:ascii="Times New Roman" w:hAnsi="Times New Roman"/>
          <w:sz w:val="28"/>
          <w:szCs w:val="28"/>
          <w:lang w:eastAsia="zh-CN" w:bidi="mn-Mong-CN"/>
        </w:rPr>
        <w:t>посредством почтовой связи направляет заявителю уведомление</w:t>
      </w:r>
      <w:r w:rsidRPr="00E661BD">
        <w:rPr>
          <w:rFonts w:ascii="Times New Roman" w:hAnsi="Times New Roman"/>
          <w:sz w:val="28"/>
          <w:szCs w:val="28"/>
          <w:lang w:eastAsia="zh-CN" w:bidi="mn-Mong-CN"/>
        </w:rPr>
        <w:t xml:space="preserve"> об отсутствии таких опечаток и (или) ошибок в срок, не превышающий 5 рабочих дней с даты регистрации заявления.»;</w:t>
      </w:r>
    </w:p>
    <w:p w:rsidR="00C341BA" w:rsidRPr="00E661BD" w:rsidRDefault="00C341BA" w:rsidP="00C341B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раздел </w:t>
      </w:r>
      <w:r w:rsidRPr="00E661BD">
        <w:rPr>
          <w:rFonts w:ascii="Times New Roman" w:hAnsi="Times New Roman"/>
          <w:sz w:val="28"/>
          <w:szCs w:val="28"/>
          <w:lang w:val="en-US" w:eastAsia="zh-CN" w:bidi="mn-Mong-CN"/>
        </w:rPr>
        <w:t>V</w:t>
      </w:r>
      <w:r w:rsidRPr="00E661BD">
        <w:rPr>
          <w:rFonts w:ascii="Times New Roman" w:hAnsi="Times New Roman"/>
          <w:sz w:val="28"/>
          <w:szCs w:val="28"/>
          <w:lang w:eastAsia="zh-CN" w:bidi="mn-Mong-CN"/>
        </w:rPr>
        <w:t xml:space="preserve"> «Досудебный (внесудебный) порядок обжалования решений и действий (бездействия) органа, предоставляющего государственную услугу, а также должностных лиц, государственных служащих» изложить в следующей редакции:</w:t>
      </w:r>
    </w:p>
    <w:p w:rsidR="00C341BA" w:rsidRPr="00E661BD" w:rsidRDefault="00C341BA" w:rsidP="00C341BA">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sz w:val="28"/>
          <w:szCs w:val="28"/>
          <w:lang w:eastAsia="zh-CN" w:bidi="mn-Mong-CN"/>
        </w:rPr>
        <w:t>«</w:t>
      </w:r>
      <w:r w:rsidRPr="00E661BD">
        <w:rPr>
          <w:rFonts w:ascii="Times New Roman" w:hAnsi="Times New Roman"/>
          <w:b/>
          <w:bCs/>
          <w:sz w:val="28"/>
          <w:szCs w:val="28"/>
          <w:lang w:val="en-US" w:eastAsia="zh-CN" w:bidi="mn-Mong-CN"/>
        </w:rPr>
        <w:t>V</w:t>
      </w:r>
      <w:r w:rsidRPr="00E661BD">
        <w:rPr>
          <w:rFonts w:ascii="Times New Roman" w:hAnsi="Times New Roman"/>
          <w:b/>
          <w:bCs/>
          <w:sz w:val="28"/>
          <w:szCs w:val="28"/>
          <w:lang w:eastAsia="zh-CN" w:bidi="mn-Mong-CN"/>
        </w:rPr>
        <w:t>. Досудебный (внесудебный) порядок обжалования</w:t>
      </w:r>
    </w:p>
    <w:p w:rsidR="00C341BA" w:rsidRPr="00E661BD" w:rsidRDefault="00C341BA" w:rsidP="00C341BA">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решений и действий (бездействия) государственных органов,</w:t>
      </w:r>
    </w:p>
    <w:p w:rsidR="00C341BA" w:rsidRPr="00E661BD" w:rsidRDefault="00C341BA" w:rsidP="00C341BA">
      <w:pPr>
        <w:autoSpaceDE w:val="0"/>
        <w:autoSpaceDN w:val="0"/>
        <w:adjustRightInd w:val="0"/>
        <w:spacing w:after="0" w:line="240" w:lineRule="auto"/>
        <w:jc w:val="center"/>
        <w:rPr>
          <w:rFonts w:ascii="Times New Roman" w:hAnsi="Times New Roman"/>
          <w:sz w:val="28"/>
          <w:szCs w:val="28"/>
          <w:lang w:eastAsia="zh-CN" w:bidi="mn-Mong-CN"/>
        </w:rPr>
      </w:pPr>
      <w:r w:rsidRPr="00E661BD">
        <w:rPr>
          <w:rFonts w:ascii="Times New Roman" w:hAnsi="Times New Roman"/>
          <w:b/>
          <w:bCs/>
          <w:sz w:val="28"/>
          <w:szCs w:val="28"/>
          <w:lang w:eastAsia="zh-CN" w:bidi="mn-Mong-CN"/>
        </w:rPr>
        <w:t>а также их должностных лиц</w:t>
      </w:r>
    </w:p>
    <w:p w:rsidR="00C341BA" w:rsidRPr="00E661BD" w:rsidRDefault="00C341BA" w:rsidP="00C341BA">
      <w:pPr>
        <w:autoSpaceDE w:val="0"/>
        <w:autoSpaceDN w:val="0"/>
        <w:adjustRightInd w:val="0"/>
        <w:spacing w:after="0" w:line="240" w:lineRule="auto"/>
        <w:ind w:firstLine="709"/>
        <w:jc w:val="both"/>
        <w:rPr>
          <w:rFonts w:ascii="Times New Roman" w:hAnsi="Times New Roman"/>
          <w:sz w:val="28"/>
          <w:szCs w:val="28"/>
          <w:lang w:eastAsia="zh-CN" w:bidi="mn-Mong-CN"/>
        </w:rPr>
      </w:pPr>
    </w:p>
    <w:p w:rsidR="00C341BA" w:rsidRPr="00E661BD" w:rsidRDefault="00C341BA" w:rsidP="00C341B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1. Заинтересованными лицами при обжаловании решений и действий (бездействия) Министерства и его должностных лиц являются заявители.</w:t>
      </w:r>
    </w:p>
    <w:p w:rsidR="00C341BA" w:rsidRPr="00E661BD" w:rsidRDefault="00C341BA" w:rsidP="00C341B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ители имеют право на обжалование действий и (или) бездействия и (или) решений, принятых (осуществленных) в ходе предоставления государственной услуги.</w:t>
      </w:r>
    </w:p>
    <w:p w:rsidR="00C341BA" w:rsidRPr="00E661BD" w:rsidRDefault="00C341BA" w:rsidP="00C341B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итель может обратиться с жалобой по основаниям и в порядке, предусмотренном статьями 11.1 и 11.2 Федерального закона от 27.07.2010</w:t>
      </w:r>
      <w:r w:rsidRPr="00E661BD">
        <w:rPr>
          <w:rFonts w:ascii="Times New Roman" w:hAnsi="Times New Roman"/>
          <w:sz w:val="28"/>
          <w:szCs w:val="28"/>
          <w:lang w:eastAsia="zh-CN" w:bidi="mn-Mong-CN"/>
        </w:rPr>
        <w:br/>
        <w:t>№ 210-ФЗ «Об организации предоставления государственных и муниципальных услуг».</w:t>
      </w:r>
    </w:p>
    <w:p w:rsidR="00C341BA" w:rsidRPr="00E661BD" w:rsidRDefault="00C341BA" w:rsidP="00C341B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2. Жалоба на решения и (или) действия (бездействие), принятые в ходе предоставления государственной услуги (далее – жалоба), рассматривается Министерством</w:t>
      </w:r>
      <w:r w:rsidR="00467D05" w:rsidRPr="00E661BD">
        <w:rPr>
          <w:rFonts w:ascii="Times New Roman" w:hAnsi="Times New Roman"/>
          <w:sz w:val="28"/>
          <w:szCs w:val="28"/>
          <w:lang w:eastAsia="zh-CN" w:bidi="mn-Mong-CN"/>
        </w:rPr>
        <w:t>, Правительством Рязанской области</w:t>
      </w:r>
      <w:r w:rsidRPr="00E661BD">
        <w:rPr>
          <w:rFonts w:ascii="Times New Roman" w:hAnsi="Times New Roman"/>
          <w:sz w:val="28"/>
          <w:szCs w:val="28"/>
          <w:lang w:eastAsia="zh-CN" w:bidi="mn-Mong-CN"/>
        </w:rPr>
        <w:t xml:space="preserve"> в соответствии с законодательством Российской Федерации.</w:t>
      </w:r>
    </w:p>
    <w:p w:rsidR="00C341BA" w:rsidRPr="00E661BD" w:rsidRDefault="00C341BA" w:rsidP="00C341B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Жалоба Заявителя  в досудебном (внесудебном) порядке может быть направлена:</w:t>
      </w:r>
    </w:p>
    <w:p w:rsidR="00C341BA" w:rsidRPr="00E661BD" w:rsidRDefault="00C341BA" w:rsidP="00C341B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 Министру труда и социальной защиты населения Рязанской области – на решение и (или) действия (бездействие) должностных лиц Министерства;</w:t>
      </w:r>
    </w:p>
    <w:p w:rsidR="00C341BA" w:rsidRPr="00E661BD" w:rsidRDefault="00C341BA" w:rsidP="00C341B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 в Правительство Рязанской области - на решение или действия Министра труда и социальной защиты населения Рязанской области.</w:t>
      </w:r>
    </w:p>
    <w:p w:rsidR="00C341BA" w:rsidRPr="00E661BD" w:rsidRDefault="00C341BA" w:rsidP="00C341B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3. Информация о порядке подачи и рассмотрения жалобы представляется:</w:t>
      </w:r>
    </w:p>
    <w:p w:rsidR="00C341BA" w:rsidRPr="00E661BD" w:rsidRDefault="00C341BA" w:rsidP="00C341B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осредством размещения информации на информационных стендах Министерства, на официальном сайте Министерства, на Едином портале;</w:t>
      </w:r>
    </w:p>
    <w:p w:rsidR="00C341BA" w:rsidRPr="00E661BD" w:rsidRDefault="00C341BA" w:rsidP="00C341B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с использованием средств телефонной связи, в письменной форме, по электронной почте, при личном приеме.</w:t>
      </w:r>
    </w:p>
    <w:p w:rsidR="00C341BA" w:rsidRPr="00E661BD" w:rsidRDefault="00C341BA" w:rsidP="00C341B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4. Порядок досудебного (внесудебного) обжалования решений и действий (бездействия) Министерства, а также его должностных лиц регулируется следующими нормативными правовыми актами:</w:t>
      </w:r>
    </w:p>
    <w:p w:rsidR="00C341BA" w:rsidRPr="00E661BD" w:rsidRDefault="00C341BA" w:rsidP="00C341B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Федеральным законом от 27.07.2010 № 210-ФЗ «Об организации предоставления государственных и муниципальных услуг»;</w:t>
      </w:r>
    </w:p>
    <w:p w:rsidR="00C341BA" w:rsidRPr="00E661BD" w:rsidRDefault="00C341BA" w:rsidP="00C341B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остановлением Правительства Рязанской области от 17.10.2012 № 294 «Об особенностях подачи и рассмотрения жалоб в сфере предоставления государственных услуг в Рязанской области»;</w:t>
      </w:r>
    </w:p>
    <w:p w:rsidR="00C341BA" w:rsidRPr="00E661BD" w:rsidRDefault="00C341BA" w:rsidP="00C341B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остановлением Правительства Российской Федерации от 20.11.2012</w:t>
      </w:r>
      <w:r w:rsidRPr="00E661BD">
        <w:rPr>
          <w:rFonts w:ascii="Times New Roman" w:hAnsi="Times New Roman"/>
          <w:sz w:val="28"/>
          <w:szCs w:val="28"/>
          <w:lang w:eastAsia="zh-CN" w:bidi="mn-Mong-CN"/>
        </w:rPr>
        <w:b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341BA" w:rsidRPr="00E661BD" w:rsidRDefault="00C341BA" w:rsidP="00C341B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5. Информация, указанная в настоящем разделе, подлежит обязательному размещению на Едином портале.»;</w:t>
      </w:r>
    </w:p>
    <w:p w:rsidR="00FE4F09" w:rsidRPr="00E661BD" w:rsidRDefault="00C341BA" w:rsidP="00433F4A">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риложение № 5 к Административному регламенту предоставления государственной услуги «</w:t>
      </w:r>
      <w:r w:rsidR="00433F4A" w:rsidRPr="00E661BD">
        <w:rPr>
          <w:rFonts w:ascii="Times New Roman" w:hAnsi="Times New Roman"/>
          <w:sz w:val="28"/>
          <w:szCs w:val="28"/>
          <w:lang w:eastAsia="zh-CN" w:bidi="mn-Mong-CN"/>
        </w:rPr>
        <w:t>Компенсация отдельных расходов адвокатам, оказывающим гражданам юридическую помощь в труднодоступных и малонаселенных местностях на территории Рязанской области</w:t>
      </w:r>
      <w:r w:rsidRPr="00E661BD">
        <w:rPr>
          <w:rFonts w:ascii="Times New Roman" w:hAnsi="Times New Roman"/>
          <w:sz w:val="28"/>
          <w:szCs w:val="28"/>
          <w:lang w:eastAsia="zh-CN" w:bidi="mn-Mong-CN"/>
        </w:rPr>
        <w:t>» признать утратившими силу.</w:t>
      </w:r>
    </w:p>
    <w:p w:rsidR="00C50C6F" w:rsidRPr="00E661BD" w:rsidRDefault="002F16FF" w:rsidP="00C50C6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48</w:t>
      </w:r>
      <w:r w:rsidR="00C50C6F" w:rsidRPr="00E661BD">
        <w:rPr>
          <w:rFonts w:ascii="Times New Roman" w:hAnsi="Times New Roman"/>
          <w:sz w:val="28"/>
          <w:szCs w:val="28"/>
          <w:lang w:eastAsia="zh-CN" w:bidi="mn-Mong-CN"/>
        </w:rPr>
        <w:t>.</w:t>
      </w:r>
      <w:r w:rsidR="00C50C6F" w:rsidRPr="00E661BD">
        <w:rPr>
          <w:rFonts w:ascii="Times New Roman" w:hAnsi="Times New Roman"/>
          <w:sz w:val="28"/>
          <w:szCs w:val="28"/>
        </w:rPr>
        <w:t xml:space="preserve"> Внести в приложение к постановлению министерства</w:t>
      </w:r>
      <w:r w:rsidR="00624821" w:rsidRPr="00E661BD">
        <w:rPr>
          <w:rFonts w:ascii="Times New Roman" w:hAnsi="Times New Roman"/>
          <w:sz w:val="28"/>
          <w:szCs w:val="28"/>
        </w:rPr>
        <w:t xml:space="preserve"> труда и</w:t>
      </w:r>
      <w:r w:rsidR="00C50C6F" w:rsidRPr="00E661BD">
        <w:rPr>
          <w:rFonts w:ascii="Times New Roman" w:hAnsi="Times New Roman"/>
          <w:sz w:val="28"/>
          <w:szCs w:val="28"/>
        </w:rPr>
        <w:t xml:space="preserve"> социальной защиты населения Рязанской области от 30.05.2019 № 21</w:t>
      </w:r>
      <w:r w:rsidR="00624821" w:rsidRPr="00E661BD">
        <w:rPr>
          <w:rFonts w:ascii="Times New Roman" w:hAnsi="Times New Roman"/>
          <w:sz w:val="28"/>
          <w:szCs w:val="28"/>
        </w:rPr>
        <w:br/>
      </w:r>
      <w:r w:rsidR="00C50C6F" w:rsidRPr="00E661BD">
        <w:rPr>
          <w:rFonts w:ascii="Times New Roman" w:hAnsi="Times New Roman"/>
          <w:sz w:val="28"/>
          <w:szCs w:val="28"/>
        </w:rPr>
        <w:t xml:space="preserve">«Об утверждении административного регламента предоставления государственной услуги «Признание гражданина нуждающимся в социальном обслуживании, составление (пересмотр) индивидуальной программы предоставления социальных услуг» </w:t>
      </w:r>
      <w:r w:rsidR="00C50C6F" w:rsidRPr="00E661BD">
        <w:rPr>
          <w:rFonts w:ascii="Times New Roman" w:hAnsi="Times New Roman"/>
          <w:sz w:val="28"/>
          <w:szCs w:val="28"/>
          <w:lang w:eastAsia="zh-CN" w:bidi="mn-Mong-CN"/>
        </w:rPr>
        <w:t>следующие изменения:</w:t>
      </w:r>
    </w:p>
    <w:p w:rsidR="00C50C6F" w:rsidRPr="00E661BD" w:rsidRDefault="00C50C6F" w:rsidP="00C50C6F">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в разделе </w:t>
      </w:r>
      <w:r w:rsidRPr="00E661BD">
        <w:rPr>
          <w:rFonts w:ascii="Times New Roman" w:hAnsi="Times New Roman"/>
          <w:sz w:val="28"/>
          <w:szCs w:val="28"/>
          <w:lang w:val="en-US" w:eastAsia="zh-CN" w:bidi="mn-Mong-CN"/>
        </w:rPr>
        <w:t>I</w:t>
      </w:r>
      <w:r w:rsidRPr="00E661BD">
        <w:rPr>
          <w:rFonts w:ascii="Times New Roman" w:hAnsi="Times New Roman"/>
          <w:sz w:val="28"/>
          <w:szCs w:val="28"/>
          <w:lang w:eastAsia="zh-CN" w:bidi="mn-Mong-CN"/>
        </w:rPr>
        <w:t xml:space="preserve"> «Общие положения»:</w:t>
      </w:r>
    </w:p>
    <w:p w:rsidR="00C50C6F" w:rsidRPr="00E661BD" w:rsidRDefault="00C50C6F" w:rsidP="00C50C6F">
      <w:pPr>
        <w:spacing w:after="0" w:line="240" w:lineRule="auto"/>
        <w:ind w:firstLine="709"/>
        <w:jc w:val="both"/>
        <w:rPr>
          <w:rFonts w:ascii="Times New Roman" w:hAnsi="Times New Roman"/>
          <w:bCs/>
          <w:sz w:val="28"/>
          <w:szCs w:val="28"/>
        </w:rPr>
      </w:pPr>
      <w:r w:rsidRPr="00E661BD">
        <w:rPr>
          <w:rFonts w:ascii="Times New Roman" w:hAnsi="Times New Roman"/>
          <w:bCs/>
          <w:sz w:val="28"/>
          <w:szCs w:val="28"/>
        </w:rPr>
        <w:t>подраздел «</w:t>
      </w:r>
      <w:r w:rsidRPr="00E661BD">
        <w:rPr>
          <w:rFonts w:ascii="Times New Roman" w:hAnsi="Times New Roman"/>
          <w:sz w:val="28"/>
          <w:szCs w:val="28"/>
          <w:lang w:eastAsia="zh-CN" w:bidi="mn-Mong-CN"/>
        </w:rPr>
        <w:t>Требования к порядку информирования о предоставлении государственной услуги»</w:t>
      </w:r>
      <w:r w:rsidRPr="00E661BD">
        <w:rPr>
          <w:rFonts w:ascii="Times New Roman" w:hAnsi="Times New Roman"/>
          <w:bCs/>
          <w:sz w:val="28"/>
          <w:szCs w:val="28"/>
        </w:rPr>
        <w:t xml:space="preserve"> изложить в следующей редакции:</w:t>
      </w:r>
    </w:p>
    <w:p w:rsidR="00C50C6F" w:rsidRPr="00E661BD" w:rsidRDefault="00C50C6F" w:rsidP="00C50C6F">
      <w:pPr>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Требования к порядку информирования</w:t>
      </w:r>
    </w:p>
    <w:p w:rsidR="00C50C6F" w:rsidRPr="00E661BD" w:rsidRDefault="00C50C6F" w:rsidP="00C50C6F">
      <w:pPr>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о предоставлении государственной услуги</w:t>
      </w:r>
    </w:p>
    <w:p w:rsidR="00C50C6F" w:rsidRPr="00E661BD" w:rsidRDefault="00C50C6F" w:rsidP="00C50C6F">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bCs/>
          <w:sz w:val="28"/>
          <w:szCs w:val="28"/>
        </w:rPr>
        <w:t>«</w:t>
      </w:r>
      <w:r w:rsidRPr="00E661BD">
        <w:rPr>
          <w:rFonts w:ascii="Times New Roman" w:hAnsi="Times New Roman"/>
          <w:sz w:val="28"/>
          <w:szCs w:val="28"/>
          <w:lang w:eastAsia="zh-CN" w:bidi="mn-Mong-CN"/>
        </w:rPr>
        <w:t xml:space="preserve">6. Порядок получения Заявителями </w:t>
      </w:r>
      <w:r w:rsidR="00AA1E65" w:rsidRPr="00E661BD">
        <w:rPr>
          <w:rFonts w:ascii="Times New Roman" w:hAnsi="Times New Roman"/>
          <w:sz w:val="28"/>
          <w:szCs w:val="28"/>
          <w:lang w:eastAsia="zh-CN" w:bidi="mn-Mong-CN"/>
        </w:rPr>
        <w:t xml:space="preserve">информации </w:t>
      </w:r>
      <w:r w:rsidRPr="00E661BD">
        <w:rPr>
          <w:rFonts w:ascii="Times New Roman" w:hAnsi="Times New Roman"/>
          <w:sz w:val="28"/>
          <w:szCs w:val="28"/>
          <w:lang w:eastAsia="zh-CN" w:bidi="mn-Mong-CN"/>
        </w:rPr>
        <w:t>по вопросам предоставления государственной услуги, сведений о ходе предоставления услуги</w:t>
      </w:r>
      <w:r w:rsidR="00AA1E65" w:rsidRPr="00E661BD">
        <w:rPr>
          <w:rFonts w:ascii="Times New Roman" w:hAnsi="Times New Roman"/>
          <w:sz w:val="28"/>
          <w:szCs w:val="28"/>
          <w:lang w:eastAsia="zh-CN" w:bidi="mn-Mong-CN"/>
        </w:rPr>
        <w:t>, справочной информации</w:t>
      </w:r>
      <w:r w:rsidRPr="00E661BD">
        <w:rPr>
          <w:rFonts w:ascii="Times New Roman" w:hAnsi="Times New Roman"/>
          <w:sz w:val="28"/>
          <w:szCs w:val="28"/>
          <w:lang w:eastAsia="zh-CN" w:bidi="mn-Mong-CN"/>
        </w:rPr>
        <w:t>.</w:t>
      </w:r>
    </w:p>
    <w:p w:rsidR="00C50C6F" w:rsidRPr="00E661BD" w:rsidRDefault="00C50C6F" w:rsidP="00C50C6F">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Информирование Заявителей организуется следующим образом:</w:t>
      </w:r>
    </w:p>
    <w:p w:rsidR="00C50C6F" w:rsidRPr="00E661BD" w:rsidRDefault="00C50C6F" w:rsidP="00C50C6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убличное информирование проводится посредством привлечения средств массовой информации, а также посредством размещения информации в информационно-коммуникационной сети Интернет на сайтах уполномоченных организаций, Министерства, в федеральной государственной информационной системе «Единый портал государственных и</w:t>
      </w:r>
      <w:r w:rsidR="002E18FC" w:rsidRPr="00E661BD">
        <w:rPr>
          <w:rFonts w:ascii="Times New Roman" w:hAnsi="Times New Roman"/>
          <w:sz w:val="28"/>
          <w:szCs w:val="28"/>
          <w:lang w:eastAsia="zh-CN" w:bidi="mn-Mong-CN"/>
        </w:rPr>
        <w:t xml:space="preserve"> муниципальных услуг (функций)»</w:t>
      </w:r>
      <w:r w:rsidRPr="00E661BD">
        <w:rPr>
          <w:rFonts w:ascii="Times New Roman" w:hAnsi="Times New Roman"/>
          <w:sz w:val="28"/>
          <w:szCs w:val="28"/>
          <w:lang w:eastAsia="zh-CN" w:bidi="mn-Mong-CN"/>
        </w:rPr>
        <w:t xml:space="preserve"> (далее – Единый портал),</w:t>
      </w:r>
      <w:r w:rsidR="00CF751E" w:rsidRPr="00E661BD">
        <w:rPr>
          <w:rFonts w:ascii="Times New Roman" w:hAnsi="Times New Roman"/>
          <w:sz w:val="28"/>
          <w:szCs w:val="28"/>
          <w:lang w:eastAsia="zh-CN" w:bidi="mn-Mong-CN"/>
        </w:rPr>
        <w:t xml:space="preserve"> в региональной информационной системе «Реестр государственных услуг (функций) Рязанской области» (далее – Реестр государственных услуг),</w:t>
      </w:r>
      <w:r w:rsidRPr="00E661BD">
        <w:rPr>
          <w:rFonts w:ascii="Times New Roman" w:hAnsi="Times New Roman"/>
          <w:sz w:val="28"/>
          <w:szCs w:val="28"/>
          <w:lang w:eastAsia="zh-CN" w:bidi="mn-Mong-CN"/>
        </w:rPr>
        <w:t xml:space="preserve"> на информационных стендах </w:t>
      </w:r>
      <w:r w:rsidR="00624821" w:rsidRPr="00E661BD">
        <w:rPr>
          <w:rFonts w:ascii="Times New Roman" w:hAnsi="Times New Roman"/>
          <w:sz w:val="28"/>
          <w:szCs w:val="28"/>
          <w:lang w:eastAsia="zh-CN" w:bidi="mn-Mong-CN"/>
        </w:rPr>
        <w:t>уполномоченных организаций</w:t>
      </w:r>
      <w:r w:rsidRPr="00E661BD">
        <w:rPr>
          <w:rFonts w:ascii="Times New Roman" w:hAnsi="Times New Roman"/>
          <w:sz w:val="28"/>
          <w:szCs w:val="28"/>
          <w:lang w:eastAsia="zh-CN" w:bidi="mn-Mong-CN"/>
        </w:rPr>
        <w:t>, Министерства;</w:t>
      </w:r>
    </w:p>
    <w:p w:rsidR="00C50C6F" w:rsidRPr="00E661BD" w:rsidRDefault="00C50C6F" w:rsidP="00C50C6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индивидуальное информирование проводится в форме устного информирования (лично или по телефону) и письменного информирования (по почте или электронной почте).</w:t>
      </w:r>
    </w:p>
    <w:p w:rsidR="00C50C6F" w:rsidRPr="00E661BD" w:rsidRDefault="00C7449C" w:rsidP="00C50C6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7</w:t>
      </w:r>
      <w:r w:rsidR="00C50C6F" w:rsidRPr="00E661BD">
        <w:rPr>
          <w:rFonts w:ascii="Times New Roman" w:hAnsi="Times New Roman"/>
          <w:sz w:val="28"/>
          <w:szCs w:val="28"/>
          <w:lang w:eastAsia="zh-CN" w:bidi="mn-Mong-CN"/>
        </w:rPr>
        <w:t>. При обращении Заявителя в уполномоченную организацию, Министерство ему предоставляется следующая информация:</w:t>
      </w:r>
    </w:p>
    <w:p w:rsidR="00C50C6F" w:rsidRPr="00E661BD" w:rsidRDefault="00C50C6F" w:rsidP="00C50C6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редоставления государственной услуги;</w:t>
      </w:r>
    </w:p>
    <w:p w:rsidR="00C50C6F" w:rsidRPr="00E661BD" w:rsidRDefault="00C50C6F" w:rsidP="00C50C6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сроках предоставления государственной услуги;</w:t>
      </w:r>
    </w:p>
    <w:p w:rsidR="00C50C6F" w:rsidRPr="00E661BD" w:rsidRDefault="00C50C6F" w:rsidP="00C50C6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одачи и рассмотрения жалобы на решения и (или) действия (бездействие), принятые в ходе предоставления государственной услуги;</w:t>
      </w:r>
    </w:p>
    <w:p w:rsidR="00C50C6F" w:rsidRPr="00E661BD" w:rsidRDefault="00C50C6F" w:rsidP="00C50C6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ходе предоставления государственной услуги.</w:t>
      </w:r>
    </w:p>
    <w:p w:rsidR="00C50C6F" w:rsidRPr="00E661BD" w:rsidRDefault="00C50C6F" w:rsidP="00C50C6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На индивидуальное устное информирование работник уполномоченной организации, Министерства, осуществляющий индивидуальное устное информирование, выделяет не более 20 минут.</w:t>
      </w:r>
    </w:p>
    <w:p w:rsidR="00C50C6F" w:rsidRPr="00E661BD" w:rsidRDefault="00C50C6F" w:rsidP="00C50C6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случае, если для подготовки ответа требуется продолжительное время, работник уполномоченной организации, Министерства, осуществляющий индивидуальное устное информирование, предлагает обратиться за необходимой информацией в письменном виде либо назначает другое удобное для Заявителя время для устного информирования.</w:t>
      </w:r>
    </w:p>
    <w:p w:rsidR="00C50C6F" w:rsidRPr="00E661BD" w:rsidRDefault="00C7449C" w:rsidP="00C50C6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8</w:t>
      </w:r>
      <w:r w:rsidR="00C50C6F" w:rsidRPr="00E661BD">
        <w:rPr>
          <w:rFonts w:ascii="Times New Roman" w:hAnsi="Times New Roman"/>
          <w:sz w:val="28"/>
          <w:szCs w:val="28"/>
          <w:lang w:eastAsia="zh-CN" w:bidi="mn-Mong-CN"/>
        </w:rPr>
        <w:t>. Информирование Заявителей по телефону осуществляется в соответствии с графиком работы уполномоченной организации, Министерства.</w:t>
      </w:r>
    </w:p>
    <w:p w:rsidR="00C50C6F" w:rsidRPr="00E661BD" w:rsidRDefault="00C50C6F" w:rsidP="00C50C6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ри ответе на телефонные звонки работники уполномоченной организации, Министерства подробно и в вежливой форме информируют обратившихся по интересующим вопросам.</w:t>
      </w:r>
    </w:p>
    <w:p w:rsidR="00C50C6F" w:rsidRPr="00E661BD" w:rsidRDefault="00C50C6F" w:rsidP="00C50C6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ремя разговора не должно превышать 10 минут.</w:t>
      </w:r>
    </w:p>
    <w:p w:rsidR="00C50C6F" w:rsidRPr="00E661BD" w:rsidRDefault="00C50C6F" w:rsidP="00C50C6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Работники уполномоченной организации, Министерства, осуществляющие индивидуальное устное информирование, должны принять все необходимые меры для полного и оперативного ответа на поставленные вопросы.</w:t>
      </w:r>
    </w:p>
    <w:p w:rsidR="00C50C6F" w:rsidRPr="00E661BD" w:rsidRDefault="00C50C6F" w:rsidP="00C50C6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случае, если для подготовки ответа требуется продолжительное время, работник уполномоченной организации, Министерства, осуществляющий индивидуальное устное информирование, предлагает обратиться за необходимой информацией в письменном виде либо назначает другое удобное для Заявителя время для устного информирования.</w:t>
      </w:r>
    </w:p>
    <w:p w:rsidR="00C50C6F" w:rsidRPr="00E661BD" w:rsidRDefault="00C7449C" w:rsidP="00C50C6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9</w:t>
      </w:r>
      <w:r w:rsidR="00C50C6F" w:rsidRPr="00E661BD">
        <w:rPr>
          <w:rFonts w:ascii="Times New Roman" w:hAnsi="Times New Roman"/>
          <w:sz w:val="28"/>
          <w:szCs w:val="28"/>
          <w:lang w:eastAsia="zh-CN" w:bidi="mn-Mong-CN"/>
        </w:rPr>
        <w:t>. Информация о предоставлении государственной услуги в письменной форме предоставляется работниками уполномоченной организации, Министерства на основании письменного запроса Заявителя в течение 15 календарных дней со дня регистрации запроса.</w:t>
      </w:r>
    </w:p>
    <w:p w:rsidR="00C50C6F" w:rsidRPr="00E661BD" w:rsidRDefault="00C7449C" w:rsidP="00C50C6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0</w:t>
      </w:r>
      <w:r w:rsidR="00C50C6F" w:rsidRPr="00E661BD">
        <w:rPr>
          <w:rFonts w:ascii="Times New Roman" w:hAnsi="Times New Roman"/>
          <w:sz w:val="28"/>
          <w:szCs w:val="28"/>
          <w:lang w:eastAsia="zh-CN" w:bidi="mn-Mong-CN"/>
        </w:rPr>
        <w:t>. При получении запроса в форме электронного документа работником уполномоченной организации, Министерства готовится подробный ответ, который направляется в течение 15 календарных дней со дня регистрации запроса по адресу электронной почты, указанному в обращении, или в письменной форме по почтовому адресу, указанному в обращении.</w:t>
      </w:r>
    </w:p>
    <w:p w:rsidR="00C50C6F" w:rsidRPr="00E661BD" w:rsidRDefault="00C7449C" w:rsidP="00C50C6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0.1</w:t>
      </w:r>
      <w:r w:rsidR="00C50C6F" w:rsidRPr="00E661BD">
        <w:rPr>
          <w:rFonts w:ascii="Times New Roman" w:hAnsi="Times New Roman"/>
          <w:sz w:val="28"/>
          <w:szCs w:val="28"/>
          <w:lang w:eastAsia="zh-CN" w:bidi="mn-Mong-CN"/>
        </w:rPr>
        <w:t xml:space="preserve">. На официальных сайтах Министерства, </w:t>
      </w:r>
      <w:r w:rsidR="00B85092" w:rsidRPr="00E661BD">
        <w:rPr>
          <w:rFonts w:ascii="Times New Roman" w:hAnsi="Times New Roman"/>
          <w:sz w:val="28"/>
          <w:szCs w:val="28"/>
          <w:lang w:eastAsia="zh-CN" w:bidi="mn-Mong-CN"/>
        </w:rPr>
        <w:t>уполномоченных организаций</w:t>
      </w:r>
      <w:r w:rsidR="00C50C6F" w:rsidRPr="00E661BD">
        <w:rPr>
          <w:rFonts w:ascii="Times New Roman" w:hAnsi="Times New Roman"/>
          <w:sz w:val="28"/>
          <w:szCs w:val="28"/>
          <w:lang w:eastAsia="zh-CN" w:bidi="mn-Mong-CN"/>
        </w:rPr>
        <w:t xml:space="preserve"> в </w:t>
      </w:r>
      <w:r w:rsidR="00624821" w:rsidRPr="00E661BD">
        <w:rPr>
          <w:rFonts w:ascii="Times New Roman" w:hAnsi="Times New Roman"/>
          <w:sz w:val="28"/>
          <w:szCs w:val="28"/>
          <w:lang w:eastAsia="zh-CN" w:bidi="mn-Mong-CN"/>
        </w:rPr>
        <w:t xml:space="preserve">информационно-коммуникационной </w:t>
      </w:r>
      <w:r w:rsidR="00C50C6F" w:rsidRPr="00E661BD">
        <w:rPr>
          <w:rFonts w:ascii="Times New Roman" w:hAnsi="Times New Roman"/>
          <w:sz w:val="28"/>
          <w:szCs w:val="28"/>
          <w:lang w:eastAsia="zh-CN" w:bidi="mn-Mong-CN"/>
        </w:rPr>
        <w:t xml:space="preserve">сети Интернет размещается следующая обязательная информация: </w:t>
      </w:r>
    </w:p>
    <w:p w:rsidR="00C50C6F" w:rsidRPr="00E661BD" w:rsidRDefault="00C50C6F" w:rsidP="00C50C6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 место нахождения и графики работы Министерства, </w:t>
      </w:r>
      <w:r w:rsidR="00B85092" w:rsidRPr="00E661BD">
        <w:rPr>
          <w:rFonts w:ascii="Times New Roman" w:hAnsi="Times New Roman"/>
          <w:sz w:val="28"/>
          <w:szCs w:val="28"/>
          <w:lang w:eastAsia="zh-CN" w:bidi="mn-Mong-CN"/>
        </w:rPr>
        <w:t>уполномоченных организаций</w:t>
      </w:r>
      <w:r w:rsidRPr="00E661BD">
        <w:rPr>
          <w:rFonts w:ascii="Times New Roman" w:hAnsi="Times New Roman"/>
          <w:sz w:val="28"/>
          <w:szCs w:val="28"/>
          <w:lang w:eastAsia="zh-CN" w:bidi="mn-Mong-CN"/>
        </w:rPr>
        <w:t>;</w:t>
      </w:r>
    </w:p>
    <w:p w:rsidR="00C50C6F" w:rsidRPr="00E661BD" w:rsidRDefault="00C50C6F" w:rsidP="00C50C6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 справочные телефоны </w:t>
      </w:r>
      <w:r w:rsidR="00B85092" w:rsidRPr="00E661BD">
        <w:rPr>
          <w:rFonts w:ascii="Times New Roman" w:hAnsi="Times New Roman"/>
          <w:sz w:val="28"/>
          <w:szCs w:val="28"/>
          <w:lang w:eastAsia="zh-CN" w:bidi="mn-Mong-CN"/>
        </w:rPr>
        <w:t>уполномоченных организаций</w:t>
      </w:r>
      <w:r w:rsidRPr="00E661BD">
        <w:rPr>
          <w:rFonts w:ascii="Times New Roman" w:hAnsi="Times New Roman"/>
          <w:sz w:val="28"/>
          <w:szCs w:val="28"/>
          <w:lang w:eastAsia="zh-CN" w:bidi="mn-Mong-CN"/>
        </w:rPr>
        <w:t xml:space="preserve">, </w:t>
      </w:r>
      <w:r w:rsidR="00624821" w:rsidRPr="00E661BD">
        <w:rPr>
          <w:rFonts w:ascii="Times New Roman" w:hAnsi="Times New Roman"/>
          <w:sz w:val="28"/>
          <w:szCs w:val="28"/>
          <w:lang w:eastAsia="zh-CN" w:bidi="mn-Mong-CN"/>
        </w:rPr>
        <w:t xml:space="preserve">Министерства, </w:t>
      </w:r>
      <w:r w:rsidRPr="00E661BD">
        <w:rPr>
          <w:rFonts w:ascii="Times New Roman" w:hAnsi="Times New Roman"/>
          <w:sz w:val="28"/>
          <w:szCs w:val="28"/>
          <w:lang w:eastAsia="zh-CN" w:bidi="mn-Mong-CN"/>
        </w:rPr>
        <w:t>в том числе номер телефона-автоинформатора;</w:t>
      </w:r>
    </w:p>
    <w:p w:rsidR="00C50C6F" w:rsidRPr="00E661BD" w:rsidRDefault="00C50C6F" w:rsidP="00C50C6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 адреса официальных сайтов, </w:t>
      </w:r>
      <w:r w:rsidR="00B85092" w:rsidRPr="00E661BD">
        <w:rPr>
          <w:rFonts w:ascii="Times New Roman" w:hAnsi="Times New Roman"/>
          <w:sz w:val="28"/>
          <w:szCs w:val="28"/>
          <w:lang w:eastAsia="zh-CN" w:bidi="mn-Mong-CN"/>
        </w:rPr>
        <w:t>уполномоченных организаций</w:t>
      </w:r>
      <w:r w:rsidRPr="00E661BD">
        <w:rPr>
          <w:rFonts w:ascii="Times New Roman" w:hAnsi="Times New Roman"/>
          <w:sz w:val="28"/>
          <w:szCs w:val="28"/>
          <w:lang w:eastAsia="zh-CN" w:bidi="mn-Mong-CN"/>
        </w:rPr>
        <w:t>, Министерства;</w:t>
      </w:r>
    </w:p>
    <w:p w:rsidR="00C50C6F" w:rsidRPr="00E661BD" w:rsidRDefault="00C50C6F" w:rsidP="00C50C6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ой услуги;</w:t>
      </w:r>
    </w:p>
    <w:p w:rsidR="00C50C6F" w:rsidRPr="00E661BD" w:rsidRDefault="00C50C6F" w:rsidP="00C50C6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одачи и рассмотрения жалобы на решения и (или) действия (бездействие), принятые в ходе предоставления государственной услуги;</w:t>
      </w:r>
    </w:p>
    <w:p w:rsidR="00C50C6F" w:rsidRPr="00E661BD" w:rsidRDefault="00C50C6F" w:rsidP="00C50C6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настоящий административный регламент.</w:t>
      </w:r>
    </w:p>
    <w:p w:rsidR="00C50C6F" w:rsidRPr="00E661BD" w:rsidRDefault="00C7449C" w:rsidP="00C50C6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0.2</w:t>
      </w:r>
      <w:r w:rsidR="00C50C6F" w:rsidRPr="00E661BD">
        <w:rPr>
          <w:rFonts w:ascii="Times New Roman" w:hAnsi="Times New Roman"/>
          <w:sz w:val="28"/>
          <w:szCs w:val="28"/>
          <w:lang w:eastAsia="zh-CN" w:bidi="mn-Mong-CN"/>
        </w:rPr>
        <w:t xml:space="preserve">. На информационных стендах Министерства, </w:t>
      </w:r>
      <w:r w:rsidR="00B85092" w:rsidRPr="00E661BD">
        <w:rPr>
          <w:rFonts w:ascii="Times New Roman" w:hAnsi="Times New Roman"/>
          <w:sz w:val="28"/>
          <w:szCs w:val="28"/>
          <w:lang w:eastAsia="zh-CN" w:bidi="mn-Mong-CN"/>
        </w:rPr>
        <w:t>уполномоченных организаций</w:t>
      </w:r>
      <w:r w:rsidR="00C50C6F" w:rsidRPr="00E661BD">
        <w:rPr>
          <w:rFonts w:ascii="Times New Roman" w:hAnsi="Times New Roman"/>
          <w:sz w:val="28"/>
          <w:szCs w:val="28"/>
          <w:lang w:eastAsia="zh-CN" w:bidi="mn-Mong-CN"/>
        </w:rPr>
        <w:t xml:space="preserve"> размещается следующая обязательная информация:</w:t>
      </w:r>
    </w:p>
    <w:p w:rsidR="00C50C6F" w:rsidRPr="00E661BD" w:rsidRDefault="00C50C6F" w:rsidP="00C50C6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документов, необходимых для получения государственной услуги;</w:t>
      </w:r>
    </w:p>
    <w:p w:rsidR="00C50C6F" w:rsidRPr="00E661BD" w:rsidRDefault="00C50C6F" w:rsidP="00C50C6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 место нахождения и графики работы Министерства, </w:t>
      </w:r>
      <w:r w:rsidR="00B85092" w:rsidRPr="00E661BD">
        <w:rPr>
          <w:rFonts w:ascii="Times New Roman" w:hAnsi="Times New Roman"/>
          <w:sz w:val="28"/>
          <w:szCs w:val="28"/>
          <w:lang w:eastAsia="zh-CN" w:bidi="mn-Mong-CN"/>
        </w:rPr>
        <w:t>уполномоченных организаций</w:t>
      </w:r>
      <w:r w:rsidRPr="00E661BD">
        <w:rPr>
          <w:rFonts w:ascii="Times New Roman" w:hAnsi="Times New Roman"/>
          <w:sz w:val="28"/>
          <w:szCs w:val="28"/>
          <w:lang w:eastAsia="zh-CN" w:bidi="mn-Mong-CN"/>
        </w:rPr>
        <w:t>;</w:t>
      </w:r>
    </w:p>
    <w:p w:rsidR="00C50C6F" w:rsidRPr="00E661BD" w:rsidRDefault="00C50C6F" w:rsidP="00C50C6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 справочные телефоны </w:t>
      </w:r>
      <w:r w:rsidR="00B85092" w:rsidRPr="00E661BD">
        <w:rPr>
          <w:rFonts w:ascii="Times New Roman" w:hAnsi="Times New Roman"/>
          <w:sz w:val="28"/>
          <w:szCs w:val="28"/>
          <w:lang w:eastAsia="zh-CN" w:bidi="mn-Mong-CN"/>
        </w:rPr>
        <w:t>уполномоченных организаций</w:t>
      </w:r>
      <w:r w:rsidRPr="00E661BD">
        <w:rPr>
          <w:rFonts w:ascii="Times New Roman" w:hAnsi="Times New Roman"/>
          <w:sz w:val="28"/>
          <w:szCs w:val="28"/>
          <w:lang w:eastAsia="zh-CN" w:bidi="mn-Mong-CN"/>
        </w:rPr>
        <w:t xml:space="preserve">, </w:t>
      </w:r>
      <w:r w:rsidR="00624821" w:rsidRPr="00E661BD">
        <w:rPr>
          <w:rFonts w:ascii="Times New Roman" w:hAnsi="Times New Roman"/>
          <w:sz w:val="28"/>
          <w:szCs w:val="28"/>
          <w:lang w:eastAsia="zh-CN" w:bidi="mn-Mong-CN"/>
        </w:rPr>
        <w:t xml:space="preserve">Министерства, </w:t>
      </w:r>
      <w:r w:rsidRPr="00E661BD">
        <w:rPr>
          <w:rFonts w:ascii="Times New Roman" w:hAnsi="Times New Roman"/>
          <w:sz w:val="28"/>
          <w:szCs w:val="28"/>
          <w:lang w:eastAsia="zh-CN" w:bidi="mn-Mong-CN"/>
        </w:rPr>
        <w:t>в том числе номер телефона-автоинформатора;</w:t>
      </w:r>
    </w:p>
    <w:p w:rsidR="00C50C6F" w:rsidRPr="00E661BD" w:rsidRDefault="00C50C6F" w:rsidP="00C50C6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 адреса официальных сайтов, электронной почты Министерства, </w:t>
      </w:r>
      <w:r w:rsidR="00B85092" w:rsidRPr="00E661BD">
        <w:rPr>
          <w:rFonts w:ascii="Times New Roman" w:hAnsi="Times New Roman"/>
          <w:sz w:val="28"/>
          <w:szCs w:val="28"/>
          <w:lang w:eastAsia="zh-CN" w:bidi="mn-Mong-CN"/>
        </w:rPr>
        <w:t>уполномоченных организаций</w:t>
      </w:r>
      <w:r w:rsidRPr="00E661BD">
        <w:rPr>
          <w:rFonts w:ascii="Times New Roman" w:hAnsi="Times New Roman"/>
          <w:sz w:val="28"/>
          <w:szCs w:val="28"/>
          <w:lang w:eastAsia="zh-CN" w:bidi="mn-Mong-CN"/>
        </w:rPr>
        <w:t>;</w:t>
      </w:r>
    </w:p>
    <w:p w:rsidR="00C50C6F" w:rsidRPr="00E661BD" w:rsidRDefault="00C50C6F" w:rsidP="00C50C6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информация о порядке подачи и рассмотрения жалобы на решения и (или) действия (бездействие), принятые в ходе предоставления государственной услуги.</w:t>
      </w:r>
    </w:p>
    <w:p w:rsidR="00C50C6F" w:rsidRPr="00E661BD" w:rsidRDefault="00C50C6F" w:rsidP="00C50C6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C50C6F" w:rsidRPr="00E661BD" w:rsidRDefault="00C7449C" w:rsidP="00C50C6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0.3</w:t>
      </w:r>
      <w:r w:rsidR="00C50C6F" w:rsidRPr="00E661BD">
        <w:rPr>
          <w:rFonts w:ascii="Times New Roman" w:hAnsi="Times New Roman"/>
          <w:sz w:val="28"/>
          <w:szCs w:val="28"/>
          <w:lang w:eastAsia="zh-CN" w:bidi="mn-Mong-CN"/>
        </w:rPr>
        <w:t>. В Реестр</w:t>
      </w:r>
      <w:r w:rsidR="00CF751E" w:rsidRPr="00E661BD">
        <w:rPr>
          <w:rFonts w:ascii="Times New Roman" w:hAnsi="Times New Roman"/>
          <w:sz w:val="28"/>
          <w:szCs w:val="28"/>
          <w:lang w:eastAsia="zh-CN" w:bidi="mn-Mong-CN"/>
        </w:rPr>
        <w:t>е</w:t>
      </w:r>
      <w:r w:rsidR="00C50C6F" w:rsidRPr="00E661BD">
        <w:rPr>
          <w:rFonts w:ascii="Times New Roman" w:hAnsi="Times New Roman"/>
          <w:sz w:val="28"/>
          <w:szCs w:val="28"/>
          <w:lang w:eastAsia="zh-CN" w:bidi="mn-Mong-CN"/>
        </w:rPr>
        <w:t xml:space="preserve"> государственных услуг размещается следующая обязательная информация:</w:t>
      </w:r>
    </w:p>
    <w:p w:rsidR="00C50C6F" w:rsidRPr="00E661BD" w:rsidRDefault="00C50C6F" w:rsidP="00C50C6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 место нахождения и графики работы Министерства, </w:t>
      </w:r>
      <w:r w:rsidR="00B85092" w:rsidRPr="00E661BD">
        <w:rPr>
          <w:rFonts w:ascii="Times New Roman" w:hAnsi="Times New Roman"/>
          <w:sz w:val="28"/>
          <w:szCs w:val="28"/>
          <w:lang w:eastAsia="zh-CN" w:bidi="mn-Mong-CN"/>
        </w:rPr>
        <w:t>уполномоченных организаций</w:t>
      </w:r>
      <w:r w:rsidRPr="00E661BD">
        <w:rPr>
          <w:rFonts w:ascii="Times New Roman" w:hAnsi="Times New Roman"/>
          <w:sz w:val="28"/>
          <w:szCs w:val="28"/>
          <w:lang w:eastAsia="zh-CN" w:bidi="mn-Mong-CN"/>
        </w:rPr>
        <w:t>;</w:t>
      </w:r>
    </w:p>
    <w:p w:rsidR="00C50C6F" w:rsidRPr="00E661BD" w:rsidRDefault="00C50C6F" w:rsidP="00C50C6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 справочные телефоны </w:t>
      </w:r>
      <w:r w:rsidR="00B85092" w:rsidRPr="00E661BD">
        <w:rPr>
          <w:rFonts w:ascii="Times New Roman" w:hAnsi="Times New Roman"/>
          <w:sz w:val="28"/>
          <w:szCs w:val="28"/>
          <w:lang w:eastAsia="zh-CN" w:bidi="mn-Mong-CN"/>
        </w:rPr>
        <w:t>уполномоченных организаций</w:t>
      </w:r>
      <w:r w:rsidRPr="00E661BD">
        <w:rPr>
          <w:rFonts w:ascii="Times New Roman" w:hAnsi="Times New Roman"/>
          <w:sz w:val="28"/>
          <w:szCs w:val="28"/>
          <w:lang w:eastAsia="zh-CN" w:bidi="mn-Mong-CN"/>
        </w:rPr>
        <w:t xml:space="preserve">, </w:t>
      </w:r>
      <w:r w:rsidR="00624821" w:rsidRPr="00E661BD">
        <w:rPr>
          <w:rFonts w:ascii="Times New Roman" w:hAnsi="Times New Roman"/>
          <w:sz w:val="28"/>
          <w:szCs w:val="28"/>
          <w:lang w:eastAsia="zh-CN" w:bidi="mn-Mong-CN"/>
        </w:rPr>
        <w:t xml:space="preserve">Министерства, </w:t>
      </w:r>
      <w:r w:rsidRPr="00E661BD">
        <w:rPr>
          <w:rFonts w:ascii="Times New Roman" w:hAnsi="Times New Roman"/>
          <w:sz w:val="28"/>
          <w:szCs w:val="28"/>
          <w:lang w:eastAsia="zh-CN" w:bidi="mn-Mong-CN"/>
        </w:rPr>
        <w:t>в том числе номер телефона-автоинформатора;</w:t>
      </w:r>
    </w:p>
    <w:p w:rsidR="00C50C6F" w:rsidRPr="00E661BD" w:rsidRDefault="00624821" w:rsidP="00C50C6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w:t>
      </w:r>
      <w:r w:rsidR="00C50C6F" w:rsidRPr="00E661BD">
        <w:rPr>
          <w:rFonts w:ascii="Times New Roman" w:hAnsi="Times New Roman"/>
          <w:sz w:val="28"/>
          <w:szCs w:val="28"/>
          <w:lang w:eastAsia="zh-CN" w:bidi="mn-Mong-CN"/>
        </w:rPr>
        <w:t xml:space="preserve"> </w:t>
      </w:r>
      <w:r w:rsidR="00B85092" w:rsidRPr="00E661BD">
        <w:rPr>
          <w:rFonts w:ascii="Times New Roman" w:hAnsi="Times New Roman"/>
          <w:sz w:val="28"/>
          <w:szCs w:val="28"/>
          <w:lang w:eastAsia="zh-CN" w:bidi="mn-Mong-CN"/>
        </w:rPr>
        <w:t>уполномоченных организаций</w:t>
      </w:r>
      <w:r w:rsidR="00C50C6F" w:rsidRPr="00E661BD">
        <w:rPr>
          <w:rFonts w:ascii="Times New Roman" w:hAnsi="Times New Roman"/>
          <w:sz w:val="28"/>
          <w:szCs w:val="28"/>
          <w:lang w:eastAsia="zh-CN" w:bidi="mn-Mong-CN"/>
        </w:rPr>
        <w:t>, Министерства;</w:t>
      </w:r>
    </w:p>
    <w:p w:rsidR="00C50C6F" w:rsidRPr="00E661BD" w:rsidRDefault="00C50C6F" w:rsidP="00C50C6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ой услуги.</w:t>
      </w:r>
    </w:p>
    <w:p w:rsidR="00C50C6F" w:rsidRPr="00E661BD" w:rsidRDefault="00C7449C" w:rsidP="00C50C6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0.4</w:t>
      </w:r>
      <w:r w:rsidR="00C50C6F" w:rsidRPr="00E661BD">
        <w:rPr>
          <w:rFonts w:ascii="Times New Roman" w:hAnsi="Times New Roman"/>
          <w:sz w:val="28"/>
          <w:szCs w:val="28"/>
          <w:lang w:eastAsia="zh-CN" w:bidi="mn-Mong-CN"/>
        </w:rPr>
        <w:t>. На Едином портале размещается следующая обязательная информация:</w:t>
      </w:r>
    </w:p>
    <w:p w:rsidR="00C50C6F" w:rsidRPr="00E661BD" w:rsidRDefault="00C50C6F" w:rsidP="00C50C6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 место нахождения и графики работы Министерства, </w:t>
      </w:r>
      <w:r w:rsidR="00B85092" w:rsidRPr="00E661BD">
        <w:rPr>
          <w:rFonts w:ascii="Times New Roman" w:hAnsi="Times New Roman"/>
          <w:sz w:val="28"/>
          <w:szCs w:val="28"/>
          <w:lang w:eastAsia="zh-CN" w:bidi="mn-Mong-CN"/>
        </w:rPr>
        <w:t>уполномоченных организаций</w:t>
      </w:r>
      <w:r w:rsidRPr="00E661BD">
        <w:rPr>
          <w:rFonts w:ascii="Times New Roman" w:hAnsi="Times New Roman"/>
          <w:sz w:val="28"/>
          <w:szCs w:val="28"/>
          <w:lang w:eastAsia="zh-CN" w:bidi="mn-Mong-CN"/>
        </w:rPr>
        <w:t>;</w:t>
      </w:r>
    </w:p>
    <w:p w:rsidR="00C50C6F" w:rsidRPr="00E661BD" w:rsidRDefault="00C50C6F" w:rsidP="00C50C6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 справочные телефоны </w:t>
      </w:r>
      <w:r w:rsidR="00B85092" w:rsidRPr="00E661BD">
        <w:rPr>
          <w:rFonts w:ascii="Times New Roman" w:hAnsi="Times New Roman"/>
          <w:sz w:val="28"/>
          <w:szCs w:val="28"/>
          <w:lang w:eastAsia="zh-CN" w:bidi="mn-Mong-CN"/>
        </w:rPr>
        <w:t>уполномоченных организаций</w:t>
      </w:r>
      <w:r w:rsidRPr="00E661BD">
        <w:rPr>
          <w:rFonts w:ascii="Times New Roman" w:hAnsi="Times New Roman"/>
          <w:sz w:val="28"/>
          <w:szCs w:val="28"/>
          <w:lang w:eastAsia="zh-CN" w:bidi="mn-Mong-CN"/>
        </w:rPr>
        <w:t>,</w:t>
      </w:r>
      <w:r w:rsidR="00624821" w:rsidRPr="00E661BD">
        <w:rPr>
          <w:rFonts w:ascii="Times New Roman" w:hAnsi="Times New Roman"/>
          <w:sz w:val="28"/>
          <w:szCs w:val="28"/>
          <w:lang w:eastAsia="zh-CN" w:bidi="mn-Mong-CN"/>
        </w:rPr>
        <w:t xml:space="preserve"> Министерства,</w:t>
      </w:r>
      <w:r w:rsidRPr="00E661BD">
        <w:rPr>
          <w:rFonts w:ascii="Times New Roman" w:hAnsi="Times New Roman"/>
          <w:sz w:val="28"/>
          <w:szCs w:val="28"/>
          <w:lang w:eastAsia="zh-CN" w:bidi="mn-Mong-CN"/>
        </w:rPr>
        <w:t xml:space="preserve"> в том числе номер телефона-автоинформатора;</w:t>
      </w:r>
    </w:p>
    <w:p w:rsidR="00C50C6F" w:rsidRPr="00E661BD" w:rsidRDefault="00C50C6F" w:rsidP="00C50C6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 адреса официальных сайтов </w:t>
      </w:r>
      <w:r w:rsidR="00B85092" w:rsidRPr="00E661BD">
        <w:rPr>
          <w:rFonts w:ascii="Times New Roman" w:hAnsi="Times New Roman"/>
          <w:sz w:val="28"/>
          <w:szCs w:val="28"/>
          <w:lang w:eastAsia="zh-CN" w:bidi="mn-Mong-CN"/>
        </w:rPr>
        <w:t>уполномоченных организаций</w:t>
      </w:r>
      <w:r w:rsidRPr="00E661BD">
        <w:rPr>
          <w:rFonts w:ascii="Times New Roman" w:hAnsi="Times New Roman"/>
          <w:sz w:val="28"/>
          <w:szCs w:val="28"/>
          <w:lang w:eastAsia="zh-CN" w:bidi="mn-Mong-CN"/>
        </w:rPr>
        <w:t>, Министерства;</w:t>
      </w:r>
    </w:p>
    <w:p w:rsidR="00C50C6F" w:rsidRPr="00E661BD" w:rsidRDefault="00C50C6F" w:rsidP="00C50C6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ой услуги;</w:t>
      </w:r>
    </w:p>
    <w:p w:rsidR="00C50C6F" w:rsidRPr="00E661BD" w:rsidRDefault="00C50C6F" w:rsidP="00C50C6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одачи и рассмотрения жалобы на решения и (или) действия (бездействие), принятые в ходе предоставления государственной услуги;</w:t>
      </w:r>
    </w:p>
    <w:p w:rsidR="00C50C6F" w:rsidRPr="00E661BD" w:rsidRDefault="00C50C6F" w:rsidP="00C50C6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 информация, указанная в разделе </w:t>
      </w:r>
      <w:r w:rsidR="00913D64" w:rsidRPr="00E661BD">
        <w:rPr>
          <w:rFonts w:ascii="Times New Roman" w:hAnsi="Times New Roman"/>
          <w:sz w:val="28"/>
          <w:szCs w:val="28"/>
          <w:lang w:val="en-US" w:eastAsia="zh-CN" w:bidi="mn-Mong-CN"/>
        </w:rPr>
        <w:t>V</w:t>
      </w:r>
      <w:r w:rsidRPr="00E661BD">
        <w:rPr>
          <w:rFonts w:ascii="Times New Roman" w:hAnsi="Times New Roman"/>
          <w:sz w:val="28"/>
          <w:szCs w:val="28"/>
          <w:lang w:eastAsia="zh-CN" w:bidi="mn-Mong-CN"/>
        </w:rPr>
        <w:t xml:space="preserve"> «Досудебный (внесудебный) порядок обжалования решений и действий (бездействия) государственных органов, а также их должностных лиц» настоящего административного регламента.</w:t>
      </w:r>
    </w:p>
    <w:p w:rsidR="00C50C6F" w:rsidRPr="00E661BD" w:rsidRDefault="00C7449C" w:rsidP="00C50C6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0.5</w:t>
      </w:r>
      <w:r w:rsidR="00C50C6F" w:rsidRPr="00E661BD">
        <w:rPr>
          <w:rFonts w:ascii="Times New Roman" w:hAnsi="Times New Roman"/>
          <w:sz w:val="28"/>
          <w:szCs w:val="28"/>
          <w:lang w:eastAsia="zh-CN" w:bidi="mn-Mong-CN"/>
        </w:rPr>
        <w:t xml:space="preserve">. Информация о месте нахождения и графиках работы Министерства, </w:t>
      </w:r>
      <w:r w:rsidR="00913D64" w:rsidRPr="00E661BD">
        <w:rPr>
          <w:rFonts w:ascii="Times New Roman" w:hAnsi="Times New Roman"/>
          <w:sz w:val="28"/>
          <w:szCs w:val="28"/>
          <w:lang w:eastAsia="zh-CN" w:bidi="mn-Mong-CN"/>
        </w:rPr>
        <w:t>уполномоченных организаций</w:t>
      </w:r>
      <w:r w:rsidR="00C50C6F" w:rsidRPr="00E661BD">
        <w:rPr>
          <w:rFonts w:ascii="Times New Roman" w:hAnsi="Times New Roman"/>
          <w:sz w:val="28"/>
          <w:szCs w:val="28"/>
          <w:lang w:eastAsia="zh-CN" w:bidi="mn-Mong-CN"/>
        </w:rPr>
        <w:t xml:space="preserve">, справочных телефонах </w:t>
      </w:r>
      <w:r w:rsidR="00913D64" w:rsidRPr="00E661BD">
        <w:rPr>
          <w:rFonts w:ascii="Times New Roman" w:hAnsi="Times New Roman"/>
          <w:sz w:val="28"/>
          <w:szCs w:val="28"/>
          <w:lang w:eastAsia="zh-CN" w:bidi="mn-Mong-CN"/>
        </w:rPr>
        <w:t>уполномоченных организаций</w:t>
      </w:r>
      <w:r w:rsidR="00C50C6F" w:rsidRPr="00E661BD">
        <w:rPr>
          <w:rFonts w:ascii="Times New Roman" w:hAnsi="Times New Roman"/>
          <w:sz w:val="28"/>
          <w:szCs w:val="28"/>
          <w:lang w:eastAsia="zh-CN" w:bidi="mn-Mong-CN"/>
        </w:rPr>
        <w:t>,</w:t>
      </w:r>
      <w:r w:rsidR="00624821" w:rsidRPr="00E661BD">
        <w:rPr>
          <w:rFonts w:ascii="Times New Roman" w:hAnsi="Times New Roman"/>
          <w:sz w:val="28"/>
          <w:szCs w:val="28"/>
          <w:lang w:eastAsia="zh-CN" w:bidi="mn-Mong-CN"/>
        </w:rPr>
        <w:t xml:space="preserve"> Министерства,</w:t>
      </w:r>
      <w:r w:rsidR="00C50C6F" w:rsidRPr="00E661BD">
        <w:rPr>
          <w:rFonts w:ascii="Times New Roman" w:hAnsi="Times New Roman"/>
          <w:sz w:val="28"/>
          <w:szCs w:val="28"/>
          <w:lang w:eastAsia="zh-CN" w:bidi="mn-Mong-CN"/>
        </w:rPr>
        <w:t xml:space="preserve"> в том числе номере телефона-автоинформатора, адреса официальных сайтов, электронной почты Министерства, </w:t>
      </w:r>
      <w:r w:rsidR="00913D64" w:rsidRPr="00E661BD">
        <w:rPr>
          <w:rFonts w:ascii="Times New Roman" w:hAnsi="Times New Roman"/>
          <w:sz w:val="28"/>
          <w:szCs w:val="28"/>
          <w:lang w:eastAsia="zh-CN" w:bidi="mn-Mong-CN"/>
        </w:rPr>
        <w:t>уполномоченных организаций</w:t>
      </w:r>
      <w:r w:rsidR="00C50C6F" w:rsidRPr="00E661BD">
        <w:rPr>
          <w:rFonts w:ascii="Times New Roman" w:hAnsi="Times New Roman"/>
          <w:sz w:val="28"/>
          <w:szCs w:val="28"/>
          <w:lang w:eastAsia="zh-CN" w:bidi="mn-Mong-CN"/>
        </w:rPr>
        <w:t xml:space="preserve"> получается Заявителями из информационных стендов </w:t>
      </w:r>
      <w:r w:rsidR="00913D64" w:rsidRPr="00E661BD">
        <w:rPr>
          <w:rFonts w:ascii="Times New Roman" w:hAnsi="Times New Roman"/>
          <w:sz w:val="28"/>
          <w:szCs w:val="28"/>
          <w:lang w:eastAsia="zh-CN" w:bidi="mn-Mong-CN"/>
        </w:rPr>
        <w:t>уполномоченных организаций</w:t>
      </w:r>
      <w:r w:rsidR="00C50C6F" w:rsidRPr="00E661BD">
        <w:rPr>
          <w:rFonts w:ascii="Times New Roman" w:hAnsi="Times New Roman"/>
          <w:sz w:val="28"/>
          <w:szCs w:val="28"/>
          <w:lang w:eastAsia="zh-CN" w:bidi="mn-Mong-CN"/>
        </w:rPr>
        <w:t xml:space="preserve">, Министерства, на их официальных сайтах, на Едином портале, из Реестра государственных услуг самостоятельно, либо посредством направления письменного обращения в </w:t>
      </w:r>
      <w:r w:rsidR="00913D64" w:rsidRPr="00E661BD">
        <w:rPr>
          <w:rFonts w:ascii="Times New Roman" w:hAnsi="Times New Roman"/>
          <w:sz w:val="28"/>
          <w:szCs w:val="28"/>
          <w:lang w:eastAsia="zh-CN" w:bidi="mn-Mong-CN"/>
        </w:rPr>
        <w:t>уполномоченную организацию</w:t>
      </w:r>
      <w:r w:rsidR="00C50C6F" w:rsidRPr="00E661BD">
        <w:rPr>
          <w:rFonts w:ascii="Times New Roman" w:hAnsi="Times New Roman"/>
          <w:sz w:val="28"/>
          <w:szCs w:val="28"/>
          <w:lang w:eastAsia="zh-CN" w:bidi="mn-Mong-CN"/>
        </w:rPr>
        <w:t>, Министерство.»;</w:t>
      </w:r>
    </w:p>
    <w:p w:rsidR="00C50C6F" w:rsidRPr="00E661BD" w:rsidRDefault="00C50C6F" w:rsidP="00C50C6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в разделе </w:t>
      </w:r>
      <w:r w:rsidR="00FC3673" w:rsidRPr="00E661BD">
        <w:rPr>
          <w:rFonts w:ascii="Times New Roman" w:hAnsi="Times New Roman"/>
          <w:sz w:val="28"/>
          <w:szCs w:val="28"/>
          <w:lang w:val="en-US" w:eastAsia="zh-CN" w:bidi="mn-Mong-CN"/>
        </w:rPr>
        <w:t>II</w:t>
      </w:r>
      <w:r w:rsidRPr="00E661BD">
        <w:rPr>
          <w:rFonts w:ascii="Times New Roman" w:hAnsi="Times New Roman"/>
          <w:sz w:val="28"/>
          <w:szCs w:val="28"/>
          <w:lang w:eastAsia="zh-CN" w:bidi="mn-Mong-CN"/>
        </w:rPr>
        <w:t xml:space="preserve"> «Стандарт предоставления государственной услуги»:</w:t>
      </w:r>
    </w:p>
    <w:p w:rsidR="00C50C6F" w:rsidRPr="00E661BD" w:rsidRDefault="00FC3673" w:rsidP="00C50C6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одраздел «Перечень нормативных правовых актов, регулирующих отношения, возникающие в связи с предоставлением государственной услуги»</w:t>
      </w:r>
      <w:r w:rsidR="00C50C6F" w:rsidRPr="00E661BD">
        <w:rPr>
          <w:rFonts w:ascii="Times New Roman" w:hAnsi="Times New Roman"/>
          <w:sz w:val="28"/>
          <w:szCs w:val="28"/>
          <w:lang w:eastAsia="zh-CN" w:bidi="mn-Mong-CN"/>
        </w:rPr>
        <w:t xml:space="preserve"> изложить в следующей редакции:</w:t>
      </w:r>
    </w:p>
    <w:p w:rsidR="00FC3673" w:rsidRPr="00E661BD" w:rsidRDefault="00C50C6F" w:rsidP="00FC3673">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Нормативные правовые акты, регулирующие</w:t>
      </w:r>
    </w:p>
    <w:p w:rsidR="00C50C6F" w:rsidRPr="00E661BD" w:rsidRDefault="00C50C6F" w:rsidP="00FC3673">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предоставление государственной услуги</w:t>
      </w:r>
    </w:p>
    <w:p w:rsidR="00FC3673" w:rsidRPr="00E661BD" w:rsidRDefault="00FC3673" w:rsidP="00FC3673">
      <w:pPr>
        <w:autoSpaceDE w:val="0"/>
        <w:autoSpaceDN w:val="0"/>
        <w:adjustRightInd w:val="0"/>
        <w:spacing w:after="0" w:line="240" w:lineRule="auto"/>
        <w:jc w:val="center"/>
        <w:rPr>
          <w:rFonts w:ascii="Times New Roman" w:hAnsi="Times New Roman"/>
          <w:b/>
          <w:bCs/>
          <w:sz w:val="28"/>
          <w:szCs w:val="28"/>
          <w:lang w:eastAsia="zh-CN" w:bidi="mn-Mong-CN"/>
        </w:rPr>
      </w:pPr>
    </w:p>
    <w:p w:rsidR="00C50C6F" w:rsidRPr="00E661BD" w:rsidRDefault="00FC3673" w:rsidP="00C50C6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15. </w:t>
      </w:r>
      <w:r w:rsidR="00C50C6F" w:rsidRPr="00E661BD">
        <w:rPr>
          <w:rFonts w:ascii="Times New Roman" w:hAnsi="Times New Roman"/>
          <w:sz w:val="28"/>
          <w:szCs w:val="28"/>
          <w:lang w:eastAsia="zh-CN" w:bidi="mn-Mong-CN"/>
        </w:rPr>
        <w:t xml:space="preserve">Перечень нормативных правовых актов, регулирующих предоставление государственной услуги, размещается на официальном сайте </w:t>
      </w:r>
      <w:r w:rsidR="00624821" w:rsidRPr="00E661BD">
        <w:rPr>
          <w:rFonts w:ascii="Times New Roman" w:hAnsi="Times New Roman"/>
          <w:sz w:val="28"/>
          <w:szCs w:val="28"/>
          <w:lang w:eastAsia="zh-CN" w:bidi="mn-Mong-CN"/>
        </w:rPr>
        <w:t>Министерства</w:t>
      </w:r>
      <w:r w:rsidR="00C50C6F" w:rsidRPr="00E661BD">
        <w:rPr>
          <w:rFonts w:ascii="Times New Roman" w:hAnsi="Times New Roman"/>
          <w:sz w:val="28"/>
          <w:szCs w:val="28"/>
          <w:lang w:eastAsia="zh-CN" w:bidi="mn-Mong-CN"/>
        </w:rPr>
        <w:t>,</w:t>
      </w:r>
      <w:r w:rsidR="00624821" w:rsidRPr="00E661BD">
        <w:rPr>
          <w:rFonts w:ascii="Times New Roman" w:hAnsi="Times New Roman"/>
          <w:sz w:val="28"/>
          <w:szCs w:val="28"/>
          <w:lang w:eastAsia="zh-CN" w:bidi="mn-Mong-CN"/>
        </w:rPr>
        <w:t xml:space="preserve"> уполномоченных организаций,</w:t>
      </w:r>
      <w:r w:rsidR="00C50C6F" w:rsidRPr="00E661BD">
        <w:rPr>
          <w:rFonts w:ascii="Times New Roman" w:hAnsi="Times New Roman"/>
          <w:sz w:val="28"/>
          <w:szCs w:val="28"/>
          <w:lang w:eastAsia="zh-CN" w:bidi="mn-Mong-CN"/>
        </w:rPr>
        <w:t xml:space="preserve"> в Реестре государственных услуг и на Едином портале.»;</w:t>
      </w:r>
    </w:p>
    <w:p w:rsidR="00FC3673" w:rsidRPr="00E661BD" w:rsidRDefault="00FC3673" w:rsidP="00C50C6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пункте 18:</w:t>
      </w:r>
    </w:p>
    <w:p w:rsidR="00FC3673" w:rsidRPr="00E661BD" w:rsidRDefault="00FC3673" w:rsidP="00C50C6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абзаце первом слова «, в том числе с использованием «Единого портала государственных и муниципальных услуг (функций)» исключить;</w:t>
      </w:r>
    </w:p>
    <w:p w:rsidR="00FC3673" w:rsidRPr="00E661BD" w:rsidRDefault="006B45A4" w:rsidP="00C50C6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абзац седьмой, девятый признать утратившими силу;</w:t>
      </w:r>
    </w:p>
    <w:p w:rsidR="006B45A4" w:rsidRPr="00E661BD" w:rsidRDefault="006B45A4" w:rsidP="00C50C6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 33 признать утратившим силу;</w:t>
      </w:r>
    </w:p>
    <w:p w:rsidR="00C50C6F" w:rsidRPr="00E661BD" w:rsidRDefault="006B45A4" w:rsidP="00C50C6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дополнить подразделом следующего содержания</w:t>
      </w:r>
      <w:r w:rsidR="00C50C6F" w:rsidRPr="00E661BD">
        <w:rPr>
          <w:rFonts w:ascii="Times New Roman" w:hAnsi="Times New Roman"/>
          <w:sz w:val="28"/>
          <w:szCs w:val="28"/>
          <w:lang w:eastAsia="zh-CN" w:bidi="mn-Mong-CN"/>
        </w:rPr>
        <w:t>:</w:t>
      </w:r>
    </w:p>
    <w:p w:rsidR="00C50C6F" w:rsidRPr="00E661BD" w:rsidRDefault="00C50C6F" w:rsidP="00C50C6F">
      <w:pPr>
        <w:autoSpaceDE w:val="0"/>
        <w:autoSpaceDN w:val="0"/>
        <w:adjustRightInd w:val="0"/>
        <w:spacing w:after="0" w:line="240" w:lineRule="auto"/>
        <w:ind w:firstLine="709"/>
        <w:jc w:val="both"/>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любом территориальном подразделении государственного органа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07.2010 № 210-ФЗ «Об организации предоставления государственных и муниципальных услуг» (далее – комплексный запрос)</w:t>
      </w:r>
    </w:p>
    <w:p w:rsidR="00C50C6F" w:rsidRPr="00E661BD" w:rsidRDefault="006B45A4" w:rsidP="00C50C6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33</w:t>
      </w:r>
      <w:r w:rsidR="00C50C6F" w:rsidRPr="00E661BD">
        <w:rPr>
          <w:rFonts w:ascii="Times New Roman" w:hAnsi="Times New Roman"/>
          <w:sz w:val="28"/>
          <w:szCs w:val="28"/>
          <w:lang w:eastAsia="zh-CN" w:bidi="mn-Mong-CN"/>
        </w:rPr>
        <w:t>. Показателями доступности государственной услуги являются:</w:t>
      </w:r>
    </w:p>
    <w:p w:rsidR="00C50C6F" w:rsidRPr="00E661BD" w:rsidRDefault="00C50C6F" w:rsidP="00C50C6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1) количество взаимодействий Заявителя с работниками </w:t>
      </w:r>
      <w:r w:rsidR="006B45A4" w:rsidRPr="00E661BD">
        <w:rPr>
          <w:rFonts w:ascii="Times New Roman" w:hAnsi="Times New Roman"/>
          <w:sz w:val="28"/>
          <w:szCs w:val="28"/>
          <w:lang w:eastAsia="zh-CN" w:bidi="mn-Mong-CN"/>
        </w:rPr>
        <w:t>уполномоченных организаций</w:t>
      </w:r>
      <w:r w:rsidRPr="00E661BD">
        <w:rPr>
          <w:rFonts w:ascii="Times New Roman" w:hAnsi="Times New Roman"/>
          <w:sz w:val="28"/>
          <w:szCs w:val="28"/>
          <w:lang w:eastAsia="zh-CN" w:bidi="mn-Mong-CN"/>
        </w:rPr>
        <w:t>, Министерства - не более 1 раза;</w:t>
      </w:r>
    </w:p>
    <w:p w:rsidR="00C50C6F" w:rsidRPr="00E661BD" w:rsidRDefault="00C50C6F" w:rsidP="00C50C6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2) продолжительность взаимодействия Заявителя с работниками </w:t>
      </w:r>
      <w:r w:rsidR="006B45A4" w:rsidRPr="00E661BD">
        <w:rPr>
          <w:rFonts w:ascii="Times New Roman" w:hAnsi="Times New Roman"/>
          <w:sz w:val="28"/>
          <w:szCs w:val="28"/>
          <w:lang w:eastAsia="zh-CN" w:bidi="mn-Mong-CN"/>
        </w:rPr>
        <w:t>уполномоченных организаций</w:t>
      </w:r>
      <w:r w:rsidRPr="00E661BD">
        <w:rPr>
          <w:rFonts w:ascii="Times New Roman" w:hAnsi="Times New Roman"/>
          <w:sz w:val="28"/>
          <w:szCs w:val="28"/>
          <w:lang w:eastAsia="zh-CN" w:bidi="mn-Mong-CN"/>
        </w:rPr>
        <w:t xml:space="preserve">, Министерства при предоставлении государственной услуги – не более </w:t>
      </w:r>
      <w:r w:rsidR="006B45A4" w:rsidRPr="00E661BD">
        <w:rPr>
          <w:rFonts w:ascii="Times New Roman" w:hAnsi="Times New Roman"/>
          <w:sz w:val="28"/>
          <w:szCs w:val="28"/>
          <w:lang w:eastAsia="zh-CN" w:bidi="mn-Mong-CN"/>
        </w:rPr>
        <w:t>30</w:t>
      </w:r>
      <w:r w:rsidRPr="00E661BD">
        <w:rPr>
          <w:rFonts w:ascii="Times New Roman" w:hAnsi="Times New Roman"/>
          <w:sz w:val="28"/>
          <w:szCs w:val="28"/>
          <w:lang w:eastAsia="zh-CN" w:bidi="mn-Mong-CN"/>
        </w:rPr>
        <w:t xml:space="preserve"> минут;</w:t>
      </w:r>
    </w:p>
    <w:p w:rsidR="00C50C6F" w:rsidRPr="00E661BD" w:rsidRDefault="00C50C6F" w:rsidP="00C50C6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3) возможность получения информации о ходе предоставления государственной услуги обеспечена посредством индивидуального консультирования без использования информационно-коммуникационных технологий;</w:t>
      </w:r>
    </w:p>
    <w:p w:rsidR="00C50C6F" w:rsidRPr="00E661BD" w:rsidRDefault="00C50C6F" w:rsidP="00C50C6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4) в многофункциональных центрах предоставления государственных и муниципальных услуг государственная услуга не предоставляется. </w:t>
      </w:r>
    </w:p>
    <w:p w:rsidR="00C50C6F" w:rsidRPr="00E661BD" w:rsidRDefault="00C50C6F" w:rsidP="00C50C6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 возможность предоставления государственной услуги по экстерриториальному принципу, а также посредством комплексного запроса не предусмотрена.</w:t>
      </w:r>
    </w:p>
    <w:p w:rsidR="00C50C6F" w:rsidRPr="00E661BD" w:rsidRDefault="006B45A4" w:rsidP="00C50C6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33.1</w:t>
      </w:r>
      <w:r w:rsidR="00C50C6F" w:rsidRPr="00E661BD">
        <w:rPr>
          <w:rFonts w:ascii="Times New Roman" w:hAnsi="Times New Roman"/>
          <w:sz w:val="28"/>
          <w:szCs w:val="28"/>
          <w:lang w:eastAsia="zh-CN" w:bidi="mn-Mong-CN"/>
        </w:rPr>
        <w:t>. Показателями качества государственной услуги являются:</w:t>
      </w:r>
    </w:p>
    <w:p w:rsidR="00C50C6F" w:rsidRPr="00E661BD" w:rsidRDefault="00C50C6F" w:rsidP="00C50C6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 отсутствие обоснованных жалоб на действия (бездействие) и решения работников </w:t>
      </w:r>
      <w:r w:rsidR="006B45A4" w:rsidRPr="00E661BD">
        <w:rPr>
          <w:rFonts w:ascii="Times New Roman" w:hAnsi="Times New Roman"/>
          <w:sz w:val="28"/>
          <w:szCs w:val="28"/>
          <w:lang w:eastAsia="zh-CN" w:bidi="mn-Mong-CN"/>
        </w:rPr>
        <w:t>уполномоченных организаций</w:t>
      </w:r>
      <w:r w:rsidRPr="00E661BD">
        <w:rPr>
          <w:rFonts w:ascii="Times New Roman" w:hAnsi="Times New Roman"/>
          <w:sz w:val="28"/>
          <w:szCs w:val="28"/>
          <w:lang w:eastAsia="zh-CN" w:bidi="mn-Mong-CN"/>
        </w:rPr>
        <w:t>, Министерства, участвующих в предоставлении государственной услуги;</w:t>
      </w:r>
    </w:p>
    <w:p w:rsidR="00C50C6F" w:rsidRPr="00E661BD" w:rsidRDefault="00C50C6F" w:rsidP="00C50C6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облюдение сроков и последовательности административных процедур, установленных настоящим административным регламентом.»;</w:t>
      </w:r>
    </w:p>
    <w:p w:rsidR="00801CFB" w:rsidRPr="00E661BD" w:rsidRDefault="00801CFB" w:rsidP="00C50C6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одраздел «Иные требования, в том числе учитывающие особенности предоставления государственной услуги в МФЦ и особенности предоставления государственной услуги в электронной форме» изложить в следующей редакции:</w:t>
      </w:r>
    </w:p>
    <w:p w:rsidR="00801CFB" w:rsidRPr="00E661BD" w:rsidRDefault="00801CFB" w:rsidP="00801CFB">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Иные требования, в том числе учитывающие</w:t>
      </w:r>
    </w:p>
    <w:p w:rsidR="00801CFB" w:rsidRPr="00E661BD" w:rsidRDefault="00801CFB" w:rsidP="00801CFB">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особенности предоставления государственной услуги</w:t>
      </w:r>
    </w:p>
    <w:p w:rsidR="00C50C6F" w:rsidRPr="00E661BD" w:rsidRDefault="00801CFB" w:rsidP="00801CFB">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в электронной форме</w:t>
      </w:r>
    </w:p>
    <w:p w:rsidR="00801CFB" w:rsidRPr="00E661BD" w:rsidRDefault="00801CFB" w:rsidP="00801CFB">
      <w:pPr>
        <w:autoSpaceDE w:val="0"/>
        <w:autoSpaceDN w:val="0"/>
        <w:adjustRightInd w:val="0"/>
        <w:spacing w:after="0" w:line="240" w:lineRule="auto"/>
        <w:jc w:val="center"/>
        <w:rPr>
          <w:rFonts w:ascii="Times New Roman" w:hAnsi="Times New Roman"/>
          <w:b/>
          <w:bCs/>
          <w:sz w:val="28"/>
          <w:szCs w:val="28"/>
          <w:lang w:eastAsia="zh-CN" w:bidi="mn-Mong-CN"/>
        </w:rPr>
      </w:pPr>
    </w:p>
    <w:p w:rsidR="00C50C6F" w:rsidRPr="00E661BD" w:rsidRDefault="00801CFB" w:rsidP="00C50C6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34. </w:t>
      </w:r>
      <w:r w:rsidR="00C50C6F" w:rsidRPr="00E661BD">
        <w:rPr>
          <w:rFonts w:ascii="Times New Roman" w:hAnsi="Times New Roman"/>
          <w:sz w:val="28"/>
          <w:szCs w:val="28"/>
          <w:lang w:eastAsia="zh-CN" w:bidi="mn-Mong-CN"/>
        </w:rPr>
        <w:t xml:space="preserve"> Государственная услуга в электронной форме не предоставляется.»;</w:t>
      </w:r>
    </w:p>
    <w:p w:rsidR="00C50C6F" w:rsidRPr="00E661BD" w:rsidRDefault="00C50C6F" w:rsidP="00C50C6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в разделе </w:t>
      </w:r>
      <w:r w:rsidR="009C7BB9" w:rsidRPr="00E661BD">
        <w:rPr>
          <w:rFonts w:ascii="Times New Roman" w:hAnsi="Times New Roman"/>
          <w:sz w:val="28"/>
          <w:szCs w:val="28"/>
          <w:lang w:val="en-US" w:eastAsia="zh-CN" w:bidi="mn-Mong-CN"/>
        </w:rPr>
        <w:t>III</w:t>
      </w:r>
      <w:r w:rsidRPr="00E661BD">
        <w:rPr>
          <w:rFonts w:ascii="Times New Roman" w:hAnsi="Times New Roman"/>
          <w:sz w:val="28"/>
          <w:szCs w:val="28"/>
          <w:lang w:eastAsia="zh-CN" w:bidi="mn-Mong-CN"/>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50C6F" w:rsidRPr="00E661BD" w:rsidRDefault="00C50C6F" w:rsidP="00C50C6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наименовании слова «, а также особенности выполнения административных процедур в многофункциональных центрах» исключить;</w:t>
      </w:r>
    </w:p>
    <w:p w:rsidR="00C50C6F" w:rsidRPr="00E661BD" w:rsidRDefault="00C50C6F" w:rsidP="00C50C6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в пункте </w:t>
      </w:r>
      <w:r w:rsidR="00FF2098" w:rsidRPr="00E661BD">
        <w:rPr>
          <w:rFonts w:ascii="Times New Roman" w:hAnsi="Times New Roman"/>
          <w:sz w:val="28"/>
          <w:szCs w:val="28"/>
          <w:lang w:eastAsia="zh-CN" w:bidi="mn-Mong-CN"/>
        </w:rPr>
        <w:t>35</w:t>
      </w:r>
      <w:r w:rsidRPr="00E661BD">
        <w:rPr>
          <w:rFonts w:ascii="Times New Roman" w:hAnsi="Times New Roman"/>
          <w:sz w:val="28"/>
          <w:szCs w:val="28"/>
          <w:lang w:eastAsia="zh-CN" w:bidi="mn-Mong-CN"/>
        </w:rPr>
        <w:t>:</w:t>
      </w:r>
    </w:p>
    <w:p w:rsidR="00C50C6F" w:rsidRPr="00E661BD" w:rsidRDefault="00C50C6F" w:rsidP="00C50C6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абзац восьмой изложить в следующей редакции:</w:t>
      </w:r>
    </w:p>
    <w:p w:rsidR="00C50C6F" w:rsidRPr="00E661BD" w:rsidRDefault="00C50C6F" w:rsidP="00C50C6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ыполнение административных процедур (действий) при предоставлении государственной услуги в электронной форме не предусмотрено.</w:t>
      </w:r>
      <w:r w:rsidR="00D35A1C" w:rsidRPr="00E661BD">
        <w:rPr>
          <w:rFonts w:ascii="Times New Roman" w:hAnsi="Times New Roman"/>
          <w:sz w:val="28"/>
          <w:szCs w:val="28"/>
          <w:lang w:eastAsia="zh-CN" w:bidi="mn-Mong-CN"/>
        </w:rPr>
        <w:t>»;</w:t>
      </w:r>
    </w:p>
    <w:p w:rsidR="00D35A1C" w:rsidRPr="00E661BD" w:rsidRDefault="00D35A1C" w:rsidP="00C50C6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дополнить абзацами следующего содержания:</w:t>
      </w:r>
    </w:p>
    <w:p w:rsidR="00C50C6F" w:rsidRPr="00E661BD" w:rsidRDefault="00D35A1C" w:rsidP="00C50C6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w:t>
      </w:r>
      <w:r w:rsidR="00C50C6F" w:rsidRPr="00E661BD">
        <w:rPr>
          <w:rFonts w:ascii="Times New Roman" w:hAnsi="Times New Roman"/>
          <w:sz w:val="28"/>
          <w:szCs w:val="28"/>
          <w:lang w:eastAsia="zh-CN" w:bidi="mn-Mong-CN"/>
        </w:rPr>
        <w:t>Исправление допущенных опечаток и (или) ошибок в выданных в результате предоставления государственной услуги документах осуществляется по заявлению Заявителя, составленному в произвольной форме.</w:t>
      </w:r>
    </w:p>
    <w:p w:rsidR="00C50C6F" w:rsidRPr="00E661BD" w:rsidRDefault="00C50C6F" w:rsidP="00C50C6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Заявление об исправлении допущенных опечаток и (или) ошибок рассматривается работником </w:t>
      </w:r>
      <w:r w:rsidR="00184E1D" w:rsidRPr="00E661BD">
        <w:rPr>
          <w:rFonts w:ascii="Times New Roman" w:hAnsi="Times New Roman"/>
          <w:sz w:val="28"/>
          <w:szCs w:val="28"/>
          <w:lang w:eastAsia="zh-CN" w:bidi="mn-Mong-CN"/>
        </w:rPr>
        <w:t>уполномоченной организации</w:t>
      </w:r>
      <w:r w:rsidRPr="00E661BD">
        <w:rPr>
          <w:rFonts w:ascii="Times New Roman" w:hAnsi="Times New Roman"/>
          <w:sz w:val="28"/>
          <w:szCs w:val="28"/>
          <w:lang w:eastAsia="zh-CN" w:bidi="mn-Mong-CN"/>
        </w:rPr>
        <w:t>, Министерства, выдавшим документ, в течение 3 рабочих дней с даты регистрации заявления.</w:t>
      </w:r>
    </w:p>
    <w:p w:rsidR="00C50C6F" w:rsidRPr="00E661BD" w:rsidRDefault="00C50C6F" w:rsidP="00C50C6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В случае выявления допущенных опечаток и (или) ошибок в выданных в результате предоставления государственной услуги документах работник </w:t>
      </w:r>
      <w:r w:rsidR="0021070E" w:rsidRPr="00E661BD">
        <w:rPr>
          <w:rFonts w:ascii="Times New Roman" w:hAnsi="Times New Roman"/>
          <w:sz w:val="28"/>
          <w:szCs w:val="28"/>
          <w:lang w:eastAsia="zh-CN" w:bidi="mn-Mong-CN"/>
        </w:rPr>
        <w:t>уполномоченной организации</w:t>
      </w:r>
      <w:r w:rsidRPr="00E661BD">
        <w:rPr>
          <w:rFonts w:ascii="Times New Roman" w:hAnsi="Times New Roman"/>
          <w:sz w:val="28"/>
          <w:szCs w:val="28"/>
          <w:lang w:eastAsia="zh-CN" w:bidi="mn-Mong-CN"/>
        </w:rPr>
        <w:t>, Министерства, выдавший документ, осуществляет замену указанных документов в срок, не превышающий 5 рабочих дней с даты регистрации заявления.</w:t>
      </w:r>
    </w:p>
    <w:p w:rsidR="00C50C6F" w:rsidRPr="00E661BD" w:rsidRDefault="00C50C6F" w:rsidP="00C50C6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В случае отсутствия опечаток и (или) ошибок в выданных в результате предоставления государственной услуги документах работник </w:t>
      </w:r>
      <w:r w:rsidR="0021070E" w:rsidRPr="00E661BD">
        <w:rPr>
          <w:rFonts w:ascii="Times New Roman" w:hAnsi="Times New Roman"/>
          <w:sz w:val="28"/>
          <w:szCs w:val="28"/>
          <w:lang w:eastAsia="zh-CN" w:bidi="mn-Mong-CN"/>
        </w:rPr>
        <w:t>уполномоченной организации</w:t>
      </w:r>
      <w:r w:rsidRPr="00E661BD">
        <w:rPr>
          <w:rFonts w:ascii="Times New Roman" w:hAnsi="Times New Roman"/>
          <w:sz w:val="28"/>
          <w:szCs w:val="28"/>
          <w:lang w:eastAsia="zh-CN" w:bidi="mn-Mong-CN"/>
        </w:rPr>
        <w:t xml:space="preserve">, Министерства, выдавший документ, </w:t>
      </w:r>
      <w:r w:rsidR="00A81E40" w:rsidRPr="00E661BD">
        <w:rPr>
          <w:rFonts w:ascii="Times New Roman" w:hAnsi="Times New Roman"/>
          <w:sz w:val="28"/>
          <w:szCs w:val="28"/>
          <w:lang w:eastAsia="zh-CN" w:bidi="mn-Mong-CN"/>
        </w:rPr>
        <w:t>посредством почтовой связи направляет Заявителю уведомление</w:t>
      </w:r>
      <w:r w:rsidRPr="00E661BD">
        <w:rPr>
          <w:rFonts w:ascii="Times New Roman" w:hAnsi="Times New Roman"/>
          <w:sz w:val="28"/>
          <w:szCs w:val="28"/>
          <w:lang w:eastAsia="zh-CN" w:bidi="mn-Mong-CN"/>
        </w:rPr>
        <w:t xml:space="preserve"> об отсутствии таких опечаток и (или) ошибок в срок, не превышающий 5 рабочих дней с даты регистрации заявления.»;</w:t>
      </w:r>
    </w:p>
    <w:p w:rsidR="00C50C6F" w:rsidRPr="00E661BD" w:rsidRDefault="00C50C6F" w:rsidP="00C50C6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раздел 5 «Порядок досудебного (внесудебного) обжалования решений и действий (бездействия) органов, предоставляющих государственную услугу, а также их должностных лиц» изложить в следующей редакции:</w:t>
      </w:r>
    </w:p>
    <w:p w:rsidR="00C50C6F" w:rsidRPr="00E661BD" w:rsidRDefault="00C50C6F" w:rsidP="00C50C6F">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sz w:val="28"/>
          <w:szCs w:val="28"/>
          <w:lang w:eastAsia="zh-CN" w:bidi="mn-Mong-CN"/>
        </w:rPr>
        <w:t>«</w:t>
      </w:r>
      <w:r w:rsidRPr="00E661BD">
        <w:rPr>
          <w:rFonts w:ascii="Times New Roman" w:hAnsi="Times New Roman"/>
          <w:b/>
          <w:bCs/>
          <w:sz w:val="28"/>
          <w:szCs w:val="28"/>
          <w:lang w:eastAsia="zh-CN" w:bidi="mn-Mong-CN"/>
        </w:rPr>
        <w:t>5. Досудебный (внесудебный) порядок обжалования</w:t>
      </w:r>
    </w:p>
    <w:p w:rsidR="00C50C6F" w:rsidRPr="00E661BD" w:rsidRDefault="00C50C6F" w:rsidP="00C50C6F">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решений и действий (бездействия) государственных органов,</w:t>
      </w:r>
    </w:p>
    <w:p w:rsidR="00C50C6F" w:rsidRPr="00E661BD" w:rsidRDefault="00C50C6F" w:rsidP="00C50C6F">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а также их должностных лиц</w:t>
      </w:r>
    </w:p>
    <w:p w:rsidR="00C50C6F" w:rsidRPr="00E661BD" w:rsidRDefault="00C50C6F" w:rsidP="00C50C6F">
      <w:pPr>
        <w:autoSpaceDE w:val="0"/>
        <w:autoSpaceDN w:val="0"/>
        <w:adjustRightInd w:val="0"/>
        <w:spacing w:after="0" w:line="240" w:lineRule="auto"/>
        <w:jc w:val="center"/>
        <w:rPr>
          <w:rFonts w:ascii="Times New Roman" w:hAnsi="Times New Roman"/>
          <w:sz w:val="28"/>
          <w:szCs w:val="28"/>
          <w:lang w:eastAsia="zh-CN" w:bidi="mn-Mong-CN"/>
        </w:rPr>
      </w:pPr>
    </w:p>
    <w:p w:rsidR="00C50C6F" w:rsidRPr="00E661BD" w:rsidRDefault="00C50C6F" w:rsidP="00C50C6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5.1. Заинтересованными лицами при обжаловании решений и действий (бездействия) </w:t>
      </w:r>
      <w:r w:rsidR="009531E1" w:rsidRPr="00E661BD">
        <w:rPr>
          <w:rFonts w:ascii="Times New Roman" w:hAnsi="Times New Roman"/>
          <w:sz w:val="28"/>
          <w:szCs w:val="28"/>
          <w:lang w:eastAsia="zh-CN" w:bidi="mn-Mong-CN"/>
        </w:rPr>
        <w:t>уполномоченных организаций</w:t>
      </w:r>
      <w:r w:rsidRPr="00E661BD">
        <w:rPr>
          <w:rFonts w:ascii="Times New Roman" w:hAnsi="Times New Roman"/>
          <w:sz w:val="28"/>
          <w:szCs w:val="28"/>
          <w:lang w:eastAsia="zh-CN" w:bidi="mn-Mong-CN"/>
        </w:rPr>
        <w:t>, Министерства и их должностных лиц являются Заявители.</w:t>
      </w:r>
    </w:p>
    <w:p w:rsidR="00C50C6F" w:rsidRPr="00E661BD" w:rsidRDefault="00C50C6F" w:rsidP="00C50C6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ители имеют право на обжалование действий и (или) бездействия и (или) решений, принятых (осуществленных) в ходе предоставления государственной услуги.</w:t>
      </w:r>
    </w:p>
    <w:p w:rsidR="00C50C6F" w:rsidRPr="00E661BD" w:rsidRDefault="00C50C6F" w:rsidP="00C50C6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итель может обратиться с жалобой по основаниям и в порядке, предусмотренном статьями 11.1 и 11.2 Федерального закона от 27.07.2010</w:t>
      </w:r>
      <w:r w:rsidRPr="00E661BD">
        <w:rPr>
          <w:rFonts w:ascii="Times New Roman" w:hAnsi="Times New Roman"/>
          <w:sz w:val="28"/>
          <w:szCs w:val="28"/>
          <w:lang w:eastAsia="zh-CN" w:bidi="mn-Mong-CN"/>
        </w:rPr>
        <w:br/>
        <w:t>№ 210-ФЗ «Об организации предоставления государственных и муниципальных услуг».</w:t>
      </w:r>
    </w:p>
    <w:p w:rsidR="00C50C6F" w:rsidRPr="00E661BD" w:rsidRDefault="00C50C6F" w:rsidP="00C50C6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5.2. Жалоба на решения и (или) действия (бездействие), принятые в ходе предоставления государственной услуги (далее – жалоба), рассматривается </w:t>
      </w:r>
      <w:r w:rsidR="00A55A1B" w:rsidRPr="00E661BD">
        <w:rPr>
          <w:rFonts w:ascii="Times New Roman" w:hAnsi="Times New Roman"/>
          <w:sz w:val="28"/>
          <w:szCs w:val="28"/>
          <w:lang w:eastAsia="zh-CN" w:bidi="mn-Mong-CN"/>
        </w:rPr>
        <w:t>уполномоченной организацией</w:t>
      </w:r>
      <w:r w:rsidRPr="00E661BD">
        <w:rPr>
          <w:rFonts w:ascii="Times New Roman" w:hAnsi="Times New Roman"/>
          <w:sz w:val="28"/>
          <w:szCs w:val="28"/>
          <w:lang w:eastAsia="zh-CN" w:bidi="mn-Mong-CN"/>
        </w:rPr>
        <w:t>, Министерством в соответствии с законодательством Российской Федерации.</w:t>
      </w:r>
    </w:p>
    <w:p w:rsidR="00C50C6F" w:rsidRPr="00E661BD" w:rsidRDefault="00C50C6F" w:rsidP="00C50C6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Жалоба Заявителя  в досудебном (внесудебном) порядке может быть направлена:</w:t>
      </w:r>
    </w:p>
    <w:p w:rsidR="00C50C6F" w:rsidRPr="00E661BD" w:rsidRDefault="00C50C6F" w:rsidP="00C50C6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1) директору </w:t>
      </w:r>
      <w:r w:rsidR="00A55A1B" w:rsidRPr="00E661BD">
        <w:rPr>
          <w:rFonts w:ascii="Times New Roman" w:hAnsi="Times New Roman"/>
          <w:sz w:val="28"/>
          <w:szCs w:val="28"/>
          <w:lang w:eastAsia="zh-CN" w:bidi="mn-Mong-CN"/>
        </w:rPr>
        <w:t>уполномоченной организации</w:t>
      </w:r>
      <w:r w:rsidRPr="00E661BD">
        <w:rPr>
          <w:rFonts w:ascii="Times New Roman" w:hAnsi="Times New Roman"/>
          <w:sz w:val="28"/>
          <w:szCs w:val="28"/>
          <w:lang w:eastAsia="zh-CN" w:bidi="mn-Mong-CN"/>
        </w:rPr>
        <w:t xml:space="preserve"> (лицу, исполняющему его обязанности) – на решение и (или) действия (бездействие) работников </w:t>
      </w:r>
      <w:r w:rsidR="00A55A1B" w:rsidRPr="00E661BD">
        <w:rPr>
          <w:rFonts w:ascii="Times New Roman" w:hAnsi="Times New Roman"/>
          <w:sz w:val="28"/>
          <w:szCs w:val="28"/>
          <w:lang w:eastAsia="zh-CN" w:bidi="mn-Mong-CN"/>
        </w:rPr>
        <w:t>уполномоченной организации</w:t>
      </w:r>
      <w:r w:rsidRPr="00E661BD">
        <w:rPr>
          <w:rFonts w:ascii="Times New Roman" w:hAnsi="Times New Roman"/>
          <w:sz w:val="28"/>
          <w:szCs w:val="28"/>
          <w:lang w:eastAsia="zh-CN" w:bidi="mn-Mong-CN"/>
        </w:rPr>
        <w:t>;</w:t>
      </w:r>
    </w:p>
    <w:p w:rsidR="00C50C6F" w:rsidRPr="00E661BD" w:rsidRDefault="00C50C6F" w:rsidP="00C50C6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2) заместителю министра труда и социальной защиты населения Рязанской области, к компетенции которого по распределению обязанностей отнесены вопросы деятельности </w:t>
      </w:r>
      <w:r w:rsidR="00A55A1B" w:rsidRPr="00E661BD">
        <w:rPr>
          <w:rFonts w:ascii="Times New Roman" w:hAnsi="Times New Roman"/>
          <w:sz w:val="28"/>
          <w:szCs w:val="28"/>
          <w:lang w:eastAsia="zh-CN" w:bidi="mn-Mong-CN"/>
        </w:rPr>
        <w:t>уполномоченной организации</w:t>
      </w:r>
      <w:r w:rsidRPr="00E661BD">
        <w:rPr>
          <w:rFonts w:ascii="Times New Roman" w:hAnsi="Times New Roman"/>
          <w:sz w:val="28"/>
          <w:szCs w:val="28"/>
          <w:lang w:eastAsia="zh-CN" w:bidi="mn-Mong-CN"/>
        </w:rPr>
        <w:t xml:space="preserve"> – на решение или действия (бездействие) директора </w:t>
      </w:r>
      <w:r w:rsidR="00A55A1B" w:rsidRPr="00E661BD">
        <w:rPr>
          <w:rFonts w:ascii="Times New Roman" w:hAnsi="Times New Roman"/>
          <w:sz w:val="28"/>
          <w:szCs w:val="28"/>
          <w:lang w:eastAsia="zh-CN" w:bidi="mn-Mong-CN"/>
        </w:rPr>
        <w:t>уполномоченной организации</w:t>
      </w:r>
      <w:r w:rsidRPr="00E661BD">
        <w:rPr>
          <w:rFonts w:ascii="Times New Roman" w:hAnsi="Times New Roman"/>
          <w:sz w:val="28"/>
          <w:szCs w:val="28"/>
          <w:lang w:eastAsia="zh-CN" w:bidi="mn-Mong-CN"/>
        </w:rPr>
        <w:t xml:space="preserve"> (лица, исполняющего его обязанности)</w:t>
      </w:r>
      <w:r w:rsidR="0026764C" w:rsidRPr="00E661BD">
        <w:rPr>
          <w:rFonts w:ascii="Times New Roman" w:hAnsi="Times New Roman"/>
          <w:sz w:val="28"/>
          <w:szCs w:val="28"/>
          <w:lang w:eastAsia="zh-CN" w:bidi="mn-Mong-CN"/>
        </w:rPr>
        <w:t xml:space="preserve">, сотрудников </w:t>
      </w:r>
      <w:r w:rsidR="00507C22" w:rsidRPr="00E661BD">
        <w:rPr>
          <w:rFonts w:ascii="Times New Roman" w:hAnsi="Times New Roman"/>
          <w:sz w:val="28"/>
          <w:szCs w:val="28"/>
          <w:lang w:eastAsia="zh-CN" w:bidi="mn-Mong-CN"/>
        </w:rPr>
        <w:t>М</w:t>
      </w:r>
      <w:r w:rsidR="0026764C" w:rsidRPr="00E661BD">
        <w:rPr>
          <w:rFonts w:ascii="Times New Roman" w:hAnsi="Times New Roman"/>
          <w:sz w:val="28"/>
          <w:szCs w:val="28"/>
          <w:lang w:eastAsia="zh-CN" w:bidi="mn-Mong-CN"/>
        </w:rPr>
        <w:t>инистерства</w:t>
      </w:r>
      <w:r w:rsidRPr="00E661BD">
        <w:rPr>
          <w:rFonts w:ascii="Times New Roman" w:hAnsi="Times New Roman"/>
          <w:sz w:val="28"/>
          <w:szCs w:val="28"/>
          <w:lang w:eastAsia="zh-CN" w:bidi="mn-Mong-CN"/>
        </w:rPr>
        <w:t>;</w:t>
      </w:r>
    </w:p>
    <w:p w:rsidR="00C50C6F" w:rsidRPr="00E661BD" w:rsidRDefault="00C50C6F" w:rsidP="00C50C6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3) министру труда и социальной защиты населения Рязанской области - на решение или действия (бездействие) заместителя министра труда и социальной защиты населения Рязанской области.</w:t>
      </w:r>
    </w:p>
    <w:p w:rsidR="00C50C6F" w:rsidRPr="00E661BD" w:rsidRDefault="00C50C6F" w:rsidP="00C50C6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3. Информация о порядке подачи и рассмотрения жалобы представляется:</w:t>
      </w:r>
    </w:p>
    <w:p w:rsidR="00C50C6F" w:rsidRPr="00E661BD" w:rsidRDefault="00C50C6F" w:rsidP="00C50C6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посредством размещения информации на стендах Министерства, </w:t>
      </w:r>
      <w:r w:rsidR="00822436" w:rsidRPr="00E661BD">
        <w:rPr>
          <w:rFonts w:ascii="Times New Roman" w:hAnsi="Times New Roman"/>
          <w:sz w:val="28"/>
          <w:szCs w:val="28"/>
          <w:lang w:eastAsia="zh-CN" w:bidi="mn-Mong-CN"/>
        </w:rPr>
        <w:t>уполномоченной организации</w:t>
      </w:r>
      <w:r w:rsidRPr="00E661BD">
        <w:rPr>
          <w:rFonts w:ascii="Times New Roman" w:hAnsi="Times New Roman"/>
          <w:sz w:val="28"/>
          <w:szCs w:val="28"/>
          <w:lang w:eastAsia="zh-CN" w:bidi="mn-Mong-CN"/>
        </w:rPr>
        <w:t xml:space="preserve"> в местах предоставления государственной услуги, на официальных сайтах Министерства, </w:t>
      </w:r>
      <w:r w:rsidR="00822436" w:rsidRPr="00E661BD">
        <w:rPr>
          <w:rFonts w:ascii="Times New Roman" w:hAnsi="Times New Roman"/>
          <w:sz w:val="28"/>
          <w:szCs w:val="28"/>
          <w:lang w:eastAsia="zh-CN" w:bidi="mn-Mong-CN"/>
        </w:rPr>
        <w:t>уполномоченной организации</w:t>
      </w:r>
      <w:r w:rsidRPr="00E661BD">
        <w:rPr>
          <w:rFonts w:ascii="Times New Roman" w:hAnsi="Times New Roman"/>
          <w:sz w:val="28"/>
          <w:szCs w:val="28"/>
          <w:lang w:eastAsia="zh-CN" w:bidi="mn-Mong-CN"/>
        </w:rPr>
        <w:t>, на Едином портале;</w:t>
      </w:r>
    </w:p>
    <w:p w:rsidR="00C50C6F" w:rsidRPr="00E661BD" w:rsidRDefault="00C50C6F" w:rsidP="00C50C6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с использованием средств телефонной связи, в письменной форме, по электронной почте, при личном приеме.</w:t>
      </w:r>
    </w:p>
    <w:p w:rsidR="00C50C6F" w:rsidRPr="00E661BD" w:rsidRDefault="00C50C6F" w:rsidP="00C50C6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5.4. Порядок досудебного (внесудебного) обжалования решений и действий (бездействия) Министерства, </w:t>
      </w:r>
      <w:r w:rsidR="00E01AEF" w:rsidRPr="00E661BD">
        <w:rPr>
          <w:rFonts w:ascii="Times New Roman" w:hAnsi="Times New Roman"/>
          <w:sz w:val="28"/>
          <w:szCs w:val="28"/>
          <w:lang w:eastAsia="zh-CN" w:bidi="mn-Mong-CN"/>
        </w:rPr>
        <w:t>уполномоченной организации</w:t>
      </w:r>
      <w:r w:rsidRPr="00E661BD">
        <w:rPr>
          <w:rFonts w:ascii="Times New Roman" w:hAnsi="Times New Roman"/>
          <w:sz w:val="28"/>
          <w:szCs w:val="28"/>
          <w:lang w:eastAsia="zh-CN" w:bidi="mn-Mong-CN"/>
        </w:rPr>
        <w:t>, а также их должностных лиц регулируется следующими нормативными правовыми актами:</w:t>
      </w:r>
    </w:p>
    <w:p w:rsidR="00C50C6F" w:rsidRPr="00E661BD" w:rsidRDefault="00C50C6F" w:rsidP="00C50C6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Федеральным законом от 27.07.2010 № 210-ФЗ «Об организации предоставления государственных и муниципальных услуг»;</w:t>
      </w:r>
    </w:p>
    <w:p w:rsidR="00C50C6F" w:rsidRPr="00E661BD" w:rsidRDefault="00C50C6F" w:rsidP="00C50C6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остановлением Правительства Рязанской области от 17.10.2012 № 294 «Об особенностях подачи и рассмотрения жалоб в сфере предоставления государственных услуг в Рязанской области»;</w:t>
      </w:r>
    </w:p>
    <w:p w:rsidR="00C50C6F" w:rsidRPr="00E661BD" w:rsidRDefault="00C50C6F" w:rsidP="00C50C6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остановлением Правительства Российской Федерации от 20.11.2012</w:t>
      </w:r>
      <w:r w:rsidRPr="00E661BD">
        <w:rPr>
          <w:rFonts w:ascii="Times New Roman" w:hAnsi="Times New Roman"/>
          <w:sz w:val="28"/>
          <w:szCs w:val="28"/>
          <w:lang w:eastAsia="zh-CN" w:bidi="mn-Mong-CN"/>
        </w:rPr>
        <w:b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50C6F" w:rsidRPr="00E661BD" w:rsidRDefault="00C50C6F" w:rsidP="00C50C6F">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5. Информация, указанная в настоящем разделе, подлежит обязательному размещению на Едином портале.»;</w:t>
      </w:r>
    </w:p>
    <w:p w:rsidR="00C50C6F" w:rsidRPr="00E661BD" w:rsidRDefault="00C50C6F" w:rsidP="00100FB7">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приложения № 1, 2, </w:t>
      </w:r>
      <w:r w:rsidR="00100FB7" w:rsidRPr="00E661BD">
        <w:rPr>
          <w:rFonts w:ascii="Times New Roman" w:hAnsi="Times New Roman"/>
          <w:sz w:val="28"/>
          <w:szCs w:val="28"/>
          <w:lang w:eastAsia="zh-CN" w:bidi="mn-Mong-CN"/>
        </w:rPr>
        <w:t>4</w:t>
      </w:r>
      <w:r w:rsidRPr="00E661BD">
        <w:rPr>
          <w:rFonts w:ascii="Times New Roman" w:hAnsi="Times New Roman"/>
          <w:sz w:val="28"/>
          <w:szCs w:val="28"/>
          <w:lang w:eastAsia="zh-CN" w:bidi="mn-Mong-CN"/>
        </w:rPr>
        <w:t xml:space="preserve"> к административному регламенту министерства предоставления государственной услуги «</w:t>
      </w:r>
      <w:r w:rsidR="00100FB7" w:rsidRPr="00E661BD">
        <w:rPr>
          <w:rFonts w:ascii="Times New Roman" w:hAnsi="Times New Roman"/>
          <w:sz w:val="28"/>
          <w:szCs w:val="28"/>
          <w:lang w:eastAsia="zh-CN" w:bidi="mn-Mong-CN"/>
        </w:rPr>
        <w:t>Признание гражданина нуждающимся в социальном обслуживании, составление (пересмотр) индивидуальной программы предоставления социальных услуг</w:t>
      </w:r>
      <w:r w:rsidRPr="00E661BD">
        <w:rPr>
          <w:rFonts w:ascii="Times New Roman" w:hAnsi="Times New Roman"/>
          <w:sz w:val="28"/>
          <w:szCs w:val="28"/>
          <w:lang w:eastAsia="zh-CN" w:bidi="mn-Mong-CN"/>
        </w:rPr>
        <w:t>» признать утратившими силу.</w:t>
      </w:r>
    </w:p>
    <w:p w:rsidR="00BD690A" w:rsidRPr="00E661BD" w:rsidRDefault="002F16FF" w:rsidP="00BD690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49</w:t>
      </w:r>
      <w:r w:rsidR="00BD690A" w:rsidRPr="00E661BD">
        <w:rPr>
          <w:rFonts w:ascii="Times New Roman" w:hAnsi="Times New Roman"/>
          <w:sz w:val="28"/>
          <w:szCs w:val="28"/>
          <w:lang w:eastAsia="zh-CN" w:bidi="mn-Mong-CN"/>
        </w:rPr>
        <w:t>.</w:t>
      </w:r>
      <w:r w:rsidR="00BD690A" w:rsidRPr="00E661BD">
        <w:rPr>
          <w:rFonts w:ascii="Times New Roman" w:hAnsi="Times New Roman"/>
          <w:sz w:val="28"/>
          <w:szCs w:val="28"/>
        </w:rPr>
        <w:t xml:space="preserve"> Внести в приложение к постановлению министерства труда и социальной защиты населения Рязанской области </w:t>
      </w:r>
      <w:r w:rsidR="00BD690A" w:rsidRPr="00E661BD">
        <w:rPr>
          <w:rFonts w:ascii="Times New Roman" w:hAnsi="Times New Roman"/>
          <w:sz w:val="28"/>
          <w:szCs w:val="28"/>
          <w:lang w:eastAsia="zh-CN" w:bidi="mn-Mong-CN"/>
        </w:rPr>
        <w:t>от 30.05.2019 № 23 «Об утверждении административного регламента предоставления государственной услуги «Начисление и выплата ежегодной денежной выплаты к Международному дню пожилых людей» следующие изменения:</w:t>
      </w:r>
    </w:p>
    <w:p w:rsidR="00BD690A" w:rsidRPr="00E661BD" w:rsidRDefault="00BD690A" w:rsidP="00BD690A">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разделе 1 «Общие положения»:</w:t>
      </w:r>
    </w:p>
    <w:p w:rsidR="00BD690A" w:rsidRPr="00E661BD" w:rsidRDefault="00BD690A" w:rsidP="00BD690A">
      <w:pPr>
        <w:spacing w:after="0" w:line="240" w:lineRule="auto"/>
        <w:ind w:firstLine="709"/>
        <w:jc w:val="both"/>
        <w:rPr>
          <w:rFonts w:ascii="Times New Roman" w:hAnsi="Times New Roman"/>
          <w:bCs/>
          <w:sz w:val="28"/>
          <w:szCs w:val="28"/>
        </w:rPr>
      </w:pPr>
      <w:r w:rsidRPr="00E661BD">
        <w:rPr>
          <w:rFonts w:ascii="Times New Roman" w:hAnsi="Times New Roman"/>
          <w:bCs/>
          <w:sz w:val="28"/>
          <w:szCs w:val="28"/>
        </w:rPr>
        <w:t>пункты 1.3.1 - 1.3.6.1 изложить  следующей редакции:</w:t>
      </w:r>
    </w:p>
    <w:p w:rsidR="00BD690A" w:rsidRPr="00E661BD" w:rsidRDefault="00BD690A" w:rsidP="00BD690A">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bCs/>
          <w:sz w:val="28"/>
          <w:szCs w:val="28"/>
        </w:rPr>
        <w:t>«</w:t>
      </w:r>
      <w:r w:rsidRPr="00E661BD">
        <w:rPr>
          <w:rFonts w:ascii="Times New Roman" w:hAnsi="Times New Roman"/>
          <w:sz w:val="28"/>
          <w:szCs w:val="28"/>
          <w:lang w:eastAsia="zh-CN" w:bidi="mn-Mong-CN"/>
        </w:rPr>
        <w:t>1.3.1. Порядок получения Заявителями</w:t>
      </w:r>
      <w:r w:rsidR="00AA1E65" w:rsidRPr="00E661BD">
        <w:rPr>
          <w:rFonts w:ascii="Times New Roman" w:hAnsi="Times New Roman"/>
          <w:sz w:val="28"/>
          <w:szCs w:val="28"/>
          <w:lang w:eastAsia="zh-CN" w:bidi="mn-Mong-CN"/>
        </w:rPr>
        <w:t xml:space="preserve"> информации</w:t>
      </w:r>
      <w:r w:rsidRPr="00E661BD">
        <w:rPr>
          <w:rFonts w:ascii="Times New Roman" w:hAnsi="Times New Roman"/>
          <w:sz w:val="28"/>
          <w:szCs w:val="28"/>
          <w:lang w:eastAsia="zh-CN" w:bidi="mn-Mong-CN"/>
        </w:rPr>
        <w:t xml:space="preserve"> по вопросам предоставления государственной услуги, сведений о ходе предоставления услуги</w:t>
      </w:r>
      <w:r w:rsidR="00AA1E65" w:rsidRPr="00E661BD">
        <w:rPr>
          <w:rFonts w:ascii="Times New Roman" w:hAnsi="Times New Roman"/>
          <w:sz w:val="28"/>
          <w:szCs w:val="28"/>
          <w:lang w:eastAsia="zh-CN" w:bidi="mn-Mong-CN"/>
        </w:rPr>
        <w:t>, справочной информации</w:t>
      </w:r>
      <w:r w:rsidRPr="00E661BD">
        <w:rPr>
          <w:rFonts w:ascii="Times New Roman" w:hAnsi="Times New Roman"/>
          <w:sz w:val="28"/>
          <w:szCs w:val="28"/>
          <w:lang w:eastAsia="zh-CN" w:bidi="mn-Mong-CN"/>
        </w:rPr>
        <w:t>.</w:t>
      </w:r>
    </w:p>
    <w:p w:rsidR="00BD690A" w:rsidRPr="00E661BD" w:rsidRDefault="00BD690A" w:rsidP="00BD690A">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Информирование Заявителей организуется следующим образом:</w:t>
      </w:r>
    </w:p>
    <w:p w:rsidR="00BD690A" w:rsidRPr="00E661BD" w:rsidRDefault="00BD690A" w:rsidP="00BD690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 публичное информирование проводится посредством привлечения средств массовой информации, а также посредством размещения информации в информационно-коммуникационной сети Интернет на сайте Управления, министерства труда и социальной защиты населения Рязанской области, в федеральной государственной информационной системе «Единый портал государственных и </w:t>
      </w:r>
      <w:r w:rsidR="002E18FC" w:rsidRPr="00E661BD">
        <w:rPr>
          <w:rFonts w:ascii="Times New Roman" w:hAnsi="Times New Roman"/>
          <w:sz w:val="28"/>
          <w:szCs w:val="28"/>
          <w:lang w:eastAsia="zh-CN" w:bidi="mn-Mong-CN"/>
        </w:rPr>
        <w:t xml:space="preserve">муниципальных услуг (функций)» </w:t>
      </w:r>
      <w:r w:rsidRPr="00E661BD">
        <w:rPr>
          <w:rFonts w:ascii="Times New Roman" w:hAnsi="Times New Roman"/>
          <w:sz w:val="28"/>
          <w:szCs w:val="28"/>
          <w:lang w:eastAsia="zh-CN" w:bidi="mn-Mong-CN"/>
        </w:rPr>
        <w:t>(далее – Единый портал),</w:t>
      </w:r>
      <w:r w:rsidR="00CF751E" w:rsidRPr="00E661BD">
        <w:rPr>
          <w:rFonts w:ascii="Times New Roman" w:hAnsi="Times New Roman"/>
          <w:sz w:val="28"/>
          <w:szCs w:val="28"/>
          <w:lang w:eastAsia="zh-CN" w:bidi="mn-Mong-CN"/>
        </w:rPr>
        <w:t xml:space="preserve"> в региональной информационной системе «Реестр государственных услуг (функций) Рязанской области» (далее – Реестр государственных услуг),</w:t>
      </w:r>
      <w:r w:rsidRPr="00E661BD">
        <w:rPr>
          <w:rFonts w:ascii="Times New Roman" w:hAnsi="Times New Roman"/>
          <w:sz w:val="28"/>
          <w:szCs w:val="28"/>
          <w:lang w:eastAsia="zh-CN" w:bidi="mn-Mong-CN"/>
        </w:rPr>
        <w:t xml:space="preserve"> на информационных стендах в Управлении;</w:t>
      </w:r>
    </w:p>
    <w:p w:rsidR="00BD690A" w:rsidRPr="00E661BD" w:rsidRDefault="00BD690A" w:rsidP="00BD690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индивидуальное информирование проводится в форме устного информирования (лично или по телефону) и письменного информирования (по почте или электронной почте).</w:t>
      </w:r>
    </w:p>
    <w:p w:rsidR="00BD690A" w:rsidRPr="00E661BD" w:rsidRDefault="00BD690A" w:rsidP="00BD690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2. При обращении Заявителя в Управление ему предоставляется следующая информация:</w:t>
      </w:r>
    </w:p>
    <w:p w:rsidR="00BD690A" w:rsidRPr="00E661BD" w:rsidRDefault="00BD690A" w:rsidP="00BD690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редоставления государственной услуги;</w:t>
      </w:r>
    </w:p>
    <w:p w:rsidR="00BD690A" w:rsidRPr="00E661BD" w:rsidRDefault="00BD690A" w:rsidP="00BD690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сроках предоставления государственной услуги;</w:t>
      </w:r>
    </w:p>
    <w:p w:rsidR="00BD690A" w:rsidRPr="00E661BD" w:rsidRDefault="00BD690A" w:rsidP="00BD690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одачи и рассмотрения жалобы на решения и (или) действия (бездействие), принятые в ходе предоставления государственной услуги;</w:t>
      </w:r>
    </w:p>
    <w:p w:rsidR="00BD690A" w:rsidRPr="00E661BD" w:rsidRDefault="00BD690A" w:rsidP="00BD690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ходе предоставления государственной услуги.</w:t>
      </w:r>
    </w:p>
    <w:p w:rsidR="00BD690A" w:rsidRPr="00E661BD" w:rsidRDefault="00BD690A" w:rsidP="00BD690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На индивидуальное устное информирование работник Управления, осуществляющий индивидуальное устное информирование, выделяет не более 20 минут.</w:t>
      </w:r>
    </w:p>
    <w:p w:rsidR="00BD690A" w:rsidRPr="00E661BD" w:rsidRDefault="00BD690A" w:rsidP="00BD690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случае, если для подготовки ответа требуется продолжительное время, работник Управления, осуществляющий индивидуальное устное информирование, предлагает обратиться за необходимой информацией в письменном виде либо назначает другое удобное для Заявителя время для устного информирования.</w:t>
      </w:r>
    </w:p>
    <w:p w:rsidR="00BD690A" w:rsidRPr="00E661BD" w:rsidRDefault="00BD690A" w:rsidP="00BD690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3. Информирование Заявителей по телефону осуществляется в соответствии с графиком работы Управления.</w:t>
      </w:r>
    </w:p>
    <w:p w:rsidR="00BD690A" w:rsidRPr="00E661BD" w:rsidRDefault="00BD690A" w:rsidP="00BD690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ри ответе на телефонные звонки работники Управления подробно и в вежливой форме информируют обратившихся по интересующим вопросам.</w:t>
      </w:r>
    </w:p>
    <w:p w:rsidR="00BD690A" w:rsidRPr="00E661BD" w:rsidRDefault="00BD690A" w:rsidP="00BD690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ремя разговора не должно превышать 10 минут.</w:t>
      </w:r>
    </w:p>
    <w:p w:rsidR="00BD690A" w:rsidRPr="00E661BD" w:rsidRDefault="00BD690A" w:rsidP="00BD690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Работники Управления, осуществляющие индивидуальное устное информирование, должны принять все необходимые меры для полного и оперативного ответа на поставленные вопросы.</w:t>
      </w:r>
    </w:p>
    <w:p w:rsidR="00BD690A" w:rsidRPr="00E661BD" w:rsidRDefault="00BD690A" w:rsidP="00BD690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случае, если для подготовки ответа требуется продолжительное время, работник Управления, осуществляющий индивидуальное устное информирование, предлагает обратиться за необходимой информацией в письменном виде либо назначает другое удобное для Заявителя время для устного информирования.</w:t>
      </w:r>
    </w:p>
    <w:p w:rsidR="00BD690A" w:rsidRPr="00E661BD" w:rsidRDefault="00BD690A" w:rsidP="00BD690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4. Информация о предоставлении государственной услуги в письменной форме предоставляется Управления на основании письменного запроса Заявителя в течение 15 календарных дней со дня регистрации запроса.</w:t>
      </w:r>
    </w:p>
    <w:p w:rsidR="00BD690A" w:rsidRPr="00E661BD" w:rsidRDefault="00BD690A" w:rsidP="00BD690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5. При получении запроса в форме электронного документа работником Управления готовится подробный ответ, который направляется в течение 15 календарных дней со дня регистрации запроса по адресу электронной почты, указанному в обращении, или в письменной форме по почтовому адресу, указанному в обращении.</w:t>
      </w:r>
    </w:p>
    <w:p w:rsidR="00BD690A" w:rsidRPr="00E661BD" w:rsidRDefault="00BD690A" w:rsidP="00BD690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1.3.6. На официальном сайте министерства труда и социальной защиты населения Рязанской области в </w:t>
      </w:r>
      <w:r w:rsidR="003A5417" w:rsidRPr="00E661BD">
        <w:rPr>
          <w:rFonts w:ascii="Times New Roman" w:hAnsi="Times New Roman"/>
          <w:sz w:val="28"/>
          <w:szCs w:val="28"/>
          <w:lang w:eastAsia="zh-CN" w:bidi="mn-Mong-CN"/>
        </w:rPr>
        <w:t xml:space="preserve">информационно-коммуникационной </w:t>
      </w:r>
      <w:r w:rsidRPr="00E661BD">
        <w:rPr>
          <w:rFonts w:ascii="Times New Roman" w:hAnsi="Times New Roman"/>
          <w:sz w:val="28"/>
          <w:szCs w:val="28"/>
          <w:lang w:eastAsia="zh-CN" w:bidi="mn-Mong-CN"/>
        </w:rPr>
        <w:t xml:space="preserve">сети Интернет размещается следующая обязательная информация: </w:t>
      </w:r>
    </w:p>
    <w:p w:rsidR="00BD690A" w:rsidRPr="00E661BD" w:rsidRDefault="00BD690A" w:rsidP="00BD690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Управления, его структурных подразделений, государственного казенного учреждения Рязанской области «Центр социальных выплат Рязанской области» (далее – Центр);</w:t>
      </w:r>
    </w:p>
    <w:p w:rsidR="00BD690A" w:rsidRPr="00E661BD" w:rsidRDefault="00BD690A" w:rsidP="00BD690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Управления, участвующих в предоставлении государственной услуги, в том числе номер телефона-автоинформатора;</w:t>
      </w:r>
    </w:p>
    <w:p w:rsidR="00BD690A" w:rsidRPr="00E661BD" w:rsidRDefault="00BD690A" w:rsidP="00BD690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Управления, Центра;</w:t>
      </w:r>
    </w:p>
    <w:p w:rsidR="00BD690A" w:rsidRPr="00E661BD" w:rsidRDefault="00BD690A" w:rsidP="00BD690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ой услуги;</w:t>
      </w:r>
    </w:p>
    <w:p w:rsidR="00BD690A" w:rsidRPr="00E661BD" w:rsidRDefault="00BD690A" w:rsidP="00BD690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настоящий административный регламент.</w:t>
      </w:r>
    </w:p>
    <w:p w:rsidR="00BD690A" w:rsidRPr="00E661BD" w:rsidRDefault="00BD690A" w:rsidP="00BD690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7. На информационных стендах Управления размещается следующая обязательная информация:</w:t>
      </w:r>
    </w:p>
    <w:p w:rsidR="00BD690A" w:rsidRPr="00E661BD" w:rsidRDefault="00BD690A" w:rsidP="00BD690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документов, необходимых для получения государственной услуги;</w:t>
      </w:r>
    </w:p>
    <w:p w:rsidR="00BD690A" w:rsidRPr="00E661BD" w:rsidRDefault="00BD690A" w:rsidP="00BD690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Управления, его структурных подразделений, Центра;</w:t>
      </w:r>
    </w:p>
    <w:p w:rsidR="00BD690A" w:rsidRPr="00E661BD" w:rsidRDefault="00BD690A" w:rsidP="00BD690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Управления, участвующих в предоставлении государственной услуги, в том числе номер телефона-автоинформатора;</w:t>
      </w:r>
    </w:p>
    <w:p w:rsidR="00BD690A" w:rsidRPr="00E661BD" w:rsidRDefault="00BD690A" w:rsidP="00BD690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Управления, Центра;</w:t>
      </w:r>
    </w:p>
    <w:p w:rsidR="00BD690A" w:rsidRPr="00E661BD" w:rsidRDefault="00BD690A" w:rsidP="00BD690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информация о порядке подачи и рассмотрения жалобы на решения и (или) действия (бездействие), принятые в ходе предоставления государственной услуги.</w:t>
      </w:r>
    </w:p>
    <w:p w:rsidR="00BD690A" w:rsidRPr="00E661BD" w:rsidRDefault="00BD690A" w:rsidP="00BD690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BD690A" w:rsidRPr="00E661BD" w:rsidRDefault="00BD690A" w:rsidP="00BD690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1.3.8. На официальном сайте Управления в </w:t>
      </w:r>
      <w:r w:rsidR="003A5417" w:rsidRPr="00E661BD">
        <w:rPr>
          <w:rFonts w:ascii="Times New Roman" w:hAnsi="Times New Roman"/>
          <w:sz w:val="28"/>
          <w:szCs w:val="28"/>
          <w:lang w:eastAsia="zh-CN" w:bidi="mn-Mong-CN"/>
        </w:rPr>
        <w:t xml:space="preserve">информационно-коммуникационной </w:t>
      </w:r>
      <w:r w:rsidRPr="00E661BD">
        <w:rPr>
          <w:rFonts w:ascii="Times New Roman" w:hAnsi="Times New Roman"/>
          <w:sz w:val="28"/>
          <w:szCs w:val="28"/>
          <w:lang w:eastAsia="zh-CN" w:bidi="mn-Mong-CN"/>
        </w:rPr>
        <w:t xml:space="preserve">сети Интернет размещается следующая обязательная информация: </w:t>
      </w:r>
    </w:p>
    <w:p w:rsidR="00BD690A" w:rsidRPr="00E661BD" w:rsidRDefault="00BD690A" w:rsidP="00BD690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Управления, его структурных подразделений, Центра;</w:t>
      </w:r>
    </w:p>
    <w:p w:rsidR="00BD690A" w:rsidRPr="00E661BD" w:rsidRDefault="00BD690A" w:rsidP="00BD690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Управления, участвующих в предоставлении государственной услуги, в том числе номер телефона-автоинформатора;</w:t>
      </w:r>
    </w:p>
    <w:p w:rsidR="00BD690A" w:rsidRPr="00E661BD" w:rsidRDefault="00BD690A" w:rsidP="00BD690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Управления, Центра;</w:t>
      </w:r>
    </w:p>
    <w:p w:rsidR="00BD690A" w:rsidRPr="00E661BD" w:rsidRDefault="00BD690A" w:rsidP="00BD690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ых услуг;</w:t>
      </w:r>
    </w:p>
    <w:p w:rsidR="00BD690A" w:rsidRPr="00E661BD" w:rsidRDefault="00BD690A" w:rsidP="00BD690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настоящий административный регламент;</w:t>
      </w:r>
    </w:p>
    <w:p w:rsidR="00BD690A" w:rsidRPr="00E661BD" w:rsidRDefault="00BD690A" w:rsidP="00BD690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одачи и рассмотрения жалобы на решения и (или) действия (бездействие), принятые в ходе предоставления государственной услуги.</w:t>
      </w:r>
    </w:p>
    <w:p w:rsidR="00BD690A" w:rsidRPr="00E661BD" w:rsidRDefault="00BD690A" w:rsidP="00BD690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9. В Реестр</w:t>
      </w:r>
      <w:r w:rsidR="00CF751E" w:rsidRPr="00E661BD">
        <w:rPr>
          <w:rFonts w:ascii="Times New Roman" w:hAnsi="Times New Roman"/>
          <w:sz w:val="28"/>
          <w:szCs w:val="28"/>
          <w:lang w:eastAsia="zh-CN" w:bidi="mn-Mong-CN"/>
        </w:rPr>
        <w:t>е</w:t>
      </w:r>
      <w:r w:rsidRPr="00E661BD">
        <w:rPr>
          <w:rFonts w:ascii="Times New Roman" w:hAnsi="Times New Roman"/>
          <w:sz w:val="28"/>
          <w:szCs w:val="28"/>
          <w:lang w:eastAsia="zh-CN" w:bidi="mn-Mong-CN"/>
        </w:rPr>
        <w:t xml:space="preserve"> государственных услуг размещается следующая обязательная информация:</w:t>
      </w:r>
    </w:p>
    <w:p w:rsidR="00BD690A" w:rsidRPr="00E661BD" w:rsidRDefault="00BD690A" w:rsidP="00BD690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Управления, его структурных подразделений, Центра;</w:t>
      </w:r>
    </w:p>
    <w:p w:rsidR="00BD690A" w:rsidRPr="00E661BD" w:rsidRDefault="00BD690A" w:rsidP="00BD690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Управления, участвующих в предоставлении государственной услуги, в том числе номер телефона-автоинформатора;</w:t>
      </w:r>
    </w:p>
    <w:p w:rsidR="00BD690A" w:rsidRPr="00E661BD" w:rsidRDefault="00BD690A" w:rsidP="00BD690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Управления, Центра;</w:t>
      </w:r>
    </w:p>
    <w:p w:rsidR="00BD690A" w:rsidRPr="00E661BD" w:rsidRDefault="00BD690A" w:rsidP="00BD690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ой услуги.</w:t>
      </w:r>
    </w:p>
    <w:p w:rsidR="00BD690A" w:rsidRPr="00E661BD" w:rsidRDefault="00BD690A" w:rsidP="00BD690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10. На Едином портале размещается следующая обязательная информация:</w:t>
      </w:r>
    </w:p>
    <w:p w:rsidR="00BD690A" w:rsidRPr="00E661BD" w:rsidRDefault="00BD690A" w:rsidP="00BD690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Управления, его структурных подразделений, Центра;</w:t>
      </w:r>
    </w:p>
    <w:p w:rsidR="00BD690A" w:rsidRPr="00E661BD" w:rsidRDefault="00BD690A" w:rsidP="00BD690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Управления, участвующих в предоставлении государственной услуги, в том числе номер телефона-автоинформатора;</w:t>
      </w:r>
    </w:p>
    <w:p w:rsidR="00BD690A" w:rsidRPr="00E661BD" w:rsidRDefault="00BD690A" w:rsidP="00BD690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Управления, Центра;</w:t>
      </w:r>
    </w:p>
    <w:p w:rsidR="00BD690A" w:rsidRPr="00E661BD" w:rsidRDefault="00BD690A" w:rsidP="00BD690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ой услуги;</w:t>
      </w:r>
    </w:p>
    <w:p w:rsidR="00BD690A" w:rsidRPr="00E661BD" w:rsidRDefault="00BD690A" w:rsidP="00BD690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одачи и рассмотрения жалобы на решения и (или) действия (бездействие), принятые в ходе предоставления государственной услуги;</w:t>
      </w:r>
    </w:p>
    <w:p w:rsidR="00BD690A" w:rsidRPr="00E661BD" w:rsidRDefault="00BD690A" w:rsidP="00BD690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информация, указанная в разделе 5 «Досудебный (внесудебный) порядок обжалования решений и действий (бездействия) государственных органов, а также их должностных лиц» настоящего административного регламента.</w:t>
      </w:r>
    </w:p>
    <w:p w:rsidR="00BD690A" w:rsidRPr="00E661BD" w:rsidRDefault="00BD690A" w:rsidP="00BD690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1.3.11. Информация о месте нахождения и графиках работы министерства труда и социальной защиты населения Рязанской области, </w:t>
      </w:r>
      <w:r w:rsidR="00542F01" w:rsidRPr="00E661BD">
        <w:rPr>
          <w:rFonts w:ascii="Times New Roman" w:hAnsi="Times New Roman"/>
          <w:sz w:val="28"/>
          <w:szCs w:val="28"/>
          <w:lang w:eastAsia="zh-CN" w:bidi="mn-Mong-CN"/>
        </w:rPr>
        <w:t>Управления</w:t>
      </w:r>
      <w:r w:rsidRPr="00E661BD">
        <w:rPr>
          <w:rFonts w:ascii="Times New Roman" w:hAnsi="Times New Roman"/>
          <w:sz w:val="28"/>
          <w:szCs w:val="28"/>
          <w:lang w:eastAsia="zh-CN" w:bidi="mn-Mong-CN"/>
        </w:rPr>
        <w:t xml:space="preserve">, его структурных подразделений, Центра, справочных телефонах структурных подразделений </w:t>
      </w:r>
      <w:r w:rsidR="00542F01" w:rsidRPr="00E661BD">
        <w:rPr>
          <w:rFonts w:ascii="Times New Roman" w:hAnsi="Times New Roman"/>
          <w:sz w:val="28"/>
          <w:szCs w:val="28"/>
          <w:lang w:eastAsia="zh-CN" w:bidi="mn-Mong-CN"/>
        </w:rPr>
        <w:t>Управления</w:t>
      </w:r>
      <w:r w:rsidRPr="00E661BD">
        <w:rPr>
          <w:rFonts w:ascii="Times New Roman" w:hAnsi="Times New Roman"/>
          <w:sz w:val="28"/>
          <w:szCs w:val="28"/>
          <w:lang w:eastAsia="zh-CN" w:bidi="mn-Mong-CN"/>
        </w:rPr>
        <w:t xml:space="preserve">, участвующих в предоставлении государственной услуги, в том числе номере телефона-автоинформатора, адреса официальных сайтов, электронной почты министерства труда и социальной защиты населения Рязанской области, </w:t>
      </w:r>
      <w:r w:rsidR="00542F01" w:rsidRPr="00E661BD">
        <w:rPr>
          <w:rFonts w:ascii="Times New Roman" w:hAnsi="Times New Roman"/>
          <w:sz w:val="28"/>
          <w:szCs w:val="28"/>
          <w:lang w:eastAsia="zh-CN" w:bidi="mn-Mong-CN"/>
        </w:rPr>
        <w:t>Управления</w:t>
      </w:r>
      <w:r w:rsidRPr="00E661BD">
        <w:rPr>
          <w:rFonts w:ascii="Times New Roman" w:hAnsi="Times New Roman"/>
          <w:sz w:val="28"/>
          <w:szCs w:val="28"/>
          <w:lang w:eastAsia="zh-CN" w:bidi="mn-Mong-CN"/>
        </w:rPr>
        <w:t xml:space="preserve">, Центра получается Заявителями  из информационных стендов </w:t>
      </w:r>
      <w:r w:rsidR="00542F01" w:rsidRPr="00E661BD">
        <w:rPr>
          <w:rFonts w:ascii="Times New Roman" w:hAnsi="Times New Roman"/>
          <w:sz w:val="28"/>
          <w:szCs w:val="28"/>
          <w:lang w:eastAsia="zh-CN" w:bidi="mn-Mong-CN"/>
        </w:rPr>
        <w:t>Управления</w:t>
      </w:r>
      <w:r w:rsidRPr="00E661BD">
        <w:rPr>
          <w:rFonts w:ascii="Times New Roman" w:hAnsi="Times New Roman"/>
          <w:sz w:val="28"/>
          <w:szCs w:val="28"/>
          <w:lang w:eastAsia="zh-CN" w:bidi="mn-Mong-CN"/>
        </w:rPr>
        <w:t xml:space="preserve">, на его официальном сайте, на официальном сайте министерства труда и социальной защиты населения Рязанской области, на Едином портале, из Реестра государственных услуг самостоятельно, либо посредством направления письменного обращения в </w:t>
      </w:r>
      <w:r w:rsidR="00542F01" w:rsidRPr="00E661BD">
        <w:rPr>
          <w:rFonts w:ascii="Times New Roman" w:hAnsi="Times New Roman"/>
          <w:sz w:val="28"/>
          <w:szCs w:val="28"/>
          <w:lang w:eastAsia="zh-CN" w:bidi="mn-Mong-CN"/>
        </w:rPr>
        <w:t>Управление</w:t>
      </w:r>
      <w:r w:rsidRPr="00E661BD">
        <w:rPr>
          <w:rFonts w:ascii="Times New Roman" w:hAnsi="Times New Roman"/>
          <w:sz w:val="28"/>
          <w:szCs w:val="28"/>
          <w:lang w:eastAsia="zh-CN" w:bidi="mn-Mong-CN"/>
        </w:rPr>
        <w:t>.»;</w:t>
      </w:r>
    </w:p>
    <w:p w:rsidR="00BD690A" w:rsidRPr="00E661BD" w:rsidRDefault="00BD690A" w:rsidP="00BD690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ы 1.3.6.2 - 1.3.6.4 признать утратившими силу;</w:t>
      </w:r>
    </w:p>
    <w:p w:rsidR="00BD690A" w:rsidRPr="00E661BD" w:rsidRDefault="00BD690A" w:rsidP="00BD690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разделе 2 «Стандарт предоставления государственной услуги»:</w:t>
      </w:r>
    </w:p>
    <w:p w:rsidR="00BD690A" w:rsidRPr="00E661BD" w:rsidRDefault="00BD690A" w:rsidP="00BD690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 2.5 изложить в следующей редакции:</w:t>
      </w:r>
    </w:p>
    <w:p w:rsidR="00BD690A" w:rsidRPr="00E661BD" w:rsidRDefault="00BD690A" w:rsidP="00BD690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5. Нормативные правовые акты, регулирующие предоставление государственной услуги</w:t>
      </w:r>
    </w:p>
    <w:p w:rsidR="00BD690A" w:rsidRPr="00E661BD" w:rsidRDefault="00BD690A" w:rsidP="00BD690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еречень нормативных правовых актов, регулирующих предоставление государственной услуги, размещается на официальном сайте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в Реестре государственных услуг и на Едином портале.»;</w:t>
      </w:r>
    </w:p>
    <w:p w:rsidR="00BD690A" w:rsidRPr="00E661BD" w:rsidRDefault="00BD690A" w:rsidP="00BD690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абзац третий пункта 2.6.2 изложить в следующей редакции:</w:t>
      </w:r>
    </w:p>
    <w:p w:rsidR="00BD690A" w:rsidRPr="00E661BD" w:rsidRDefault="00BD690A" w:rsidP="00BD690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Заявителю предоставляется возможность распечатки бланка заявления, размещенного на Едином портале, официальном сайте </w:t>
      </w:r>
      <w:r w:rsidR="00002402" w:rsidRPr="00E661BD">
        <w:rPr>
          <w:rFonts w:ascii="Times New Roman" w:hAnsi="Times New Roman"/>
          <w:sz w:val="28"/>
          <w:szCs w:val="28"/>
          <w:lang w:eastAsia="zh-CN" w:bidi="mn-Mong-CN"/>
        </w:rPr>
        <w:t>Управления</w:t>
      </w:r>
      <w:r w:rsidRPr="00E661BD">
        <w:rPr>
          <w:rFonts w:ascii="Times New Roman" w:hAnsi="Times New Roman"/>
          <w:sz w:val="28"/>
          <w:szCs w:val="28"/>
          <w:lang w:eastAsia="zh-CN" w:bidi="mn-Mong-CN"/>
        </w:rPr>
        <w:t>.»;</w:t>
      </w:r>
    </w:p>
    <w:p w:rsidR="00BD690A" w:rsidRPr="00E661BD" w:rsidRDefault="00BD690A" w:rsidP="00BD690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 2.16 изложить в следующей редакции:</w:t>
      </w:r>
    </w:p>
    <w:p w:rsidR="00BD690A" w:rsidRPr="00E661BD" w:rsidRDefault="00BD690A" w:rsidP="00BD690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16. 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любом территориальном подразделении государственного органа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07.2010 № 210-ФЗ «Об организации предоставления государственных и муниципальных услуг» (далее – комплексный запрос)</w:t>
      </w:r>
    </w:p>
    <w:p w:rsidR="00BD690A" w:rsidRPr="00E661BD" w:rsidRDefault="00BD690A" w:rsidP="00BD690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16.1. Показателями доступности государственной услуги являются:</w:t>
      </w:r>
    </w:p>
    <w:p w:rsidR="00BD690A" w:rsidRPr="00E661BD" w:rsidRDefault="00BD690A" w:rsidP="00BD690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1) количество взаимодействий Заявителя с работниками </w:t>
      </w:r>
      <w:r w:rsidR="00002402" w:rsidRPr="00E661BD">
        <w:rPr>
          <w:rFonts w:ascii="Times New Roman" w:hAnsi="Times New Roman"/>
          <w:sz w:val="28"/>
          <w:szCs w:val="28"/>
          <w:lang w:eastAsia="zh-CN" w:bidi="mn-Mong-CN"/>
        </w:rPr>
        <w:t>Управления</w:t>
      </w:r>
      <w:r w:rsidRPr="00E661BD">
        <w:rPr>
          <w:rFonts w:ascii="Times New Roman" w:hAnsi="Times New Roman"/>
          <w:sz w:val="28"/>
          <w:szCs w:val="28"/>
          <w:lang w:eastAsia="zh-CN" w:bidi="mn-Mong-CN"/>
        </w:rPr>
        <w:t xml:space="preserve"> - не более 1 раза;</w:t>
      </w:r>
    </w:p>
    <w:p w:rsidR="00BD690A" w:rsidRPr="00E661BD" w:rsidRDefault="00BD690A" w:rsidP="00BD690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2) продолжительность взаимодействия Заявителя с работниками </w:t>
      </w:r>
      <w:r w:rsidR="00002402" w:rsidRPr="00E661BD">
        <w:rPr>
          <w:rFonts w:ascii="Times New Roman" w:hAnsi="Times New Roman"/>
          <w:sz w:val="28"/>
          <w:szCs w:val="28"/>
          <w:lang w:eastAsia="zh-CN" w:bidi="mn-Mong-CN"/>
        </w:rPr>
        <w:t>Управления</w:t>
      </w:r>
      <w:r w:rsidRPr="00E661BD">
        <w:rPr>
          <w:rFonts w:ascii="Times New Roman" w:hAnsi="Times New Roman"/>
          <w:sz w:val="28"/>
          <w:szCs w:val="28"/>
          <w:lang w:eastAsia="zh-CN" w:bidi="mn-Mong-CN"/>
        </w:rPr>
        <w:t xml:space="preserve"> – не более 15 минут;</w:t>
      </w:r>
    </w:p>
    <w:p w:rsidR="00BD690A" w:rsidRPr="00E661BD" w:rsidRDefault="00BD690A" w:rsidP="00BD690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3) возможность получения информации о ходе предоставления государственной услуги обеспечена посредством индивидуального консультирования без использования информационно-коммуникационных технологий;</w:t>
      </w:r>
    </w:p>
    <w:p w:rsidR="00BD690A" w:rsidRPr="00E661BD" w:rsidRDefault="00BD690A" w:rsidP="00BD690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4) в многофункциональных центрах предоставления государственных и муниципальных услуг государственная услуга не предоставляется. </w:t>
      </w:r>
    </w:p>
    <w:p w:rsidR="00BD690A" w:rsidRPr="00E661BD" w:rsidRDefault="00BD690A" w:rsidP="00BD690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 возможность предоставления государственной услуги по экстерриториальному принципу, а также посредством комплексного запроса не предусмотрена.</w:t>
      </w:r>
    </w:p>
    <w:p w:rsidR="00BD690A" w:rsidRPr="00E661BD" w:rsidRDefault="00BD690A" w:rsidP="00BD690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16.2. Показателями качества государственной услуги являются:</w:t>
      </w:r>
    </w:p>
    <w:p w:rsidR="00BD690A" w:rsidRPr="00E661BD" w:rsidRDefault="00BD690A" w:rsidP="00BD690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 отсутствие обоснованных жалоб на действия (бездействие) и решения работников </w:t>
      </w:r>
      <w:r w:rsidR="00002402" w:rsidRPr="00E661BD">
        <w:rPr>
          <w:rFonts w:ascii="Times New Roman" w:hAnsi="Times New Roman"/>
          <w:sz w:val="28"/>
          <w:szCs w:val="28"/>
          <w:lang w:eastAsia="zh-CN" w:bidi="mn-Mong-CN"/>
        </w:rPr>
        <w:t>Управления</w:t>
      </w:r>
      <w:r w:rsidRPr="00E661BD">
        <w:rPr>
          <w:rFonts w:ascii="Times New Roman" w:hAnsi="Times New Roman"/>
          <w:sz w:val="28"/>
          <w:szCs w:val="28"/>
          <w:lang w:eastAsia="zh-CN" w:bidi="mn-Mong-CN"/>
        </w:rPr>
        <w:t>, участвующих в предоставлении государственной услуги;</w:t>
      </w:r>
    </w:p>
    <w:p w:rsidR="00BD690A" w:rsidRPr="00E661BD" w:rsidRDefault="00BD690A" w:rsidP="00BD690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облюдение сроков и последовательности административных процедур, установленных настоящим административным регламентом.»;</w:t>
      </w:r>
    </w:p>
    <w:p w:rsidR="00BD690A" w:rsidRPr="00E661BD" w:rsidRDefault="00BD690A" w:rsidP="00BD690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пункте 2.17 слова «особенности предоставления государственной услуги в многофункциональных центрах и» исключить;</w:t>
      </w:r>
    </w:p>
    <w:p w:rsidR="00BD690A" w:rsidRPr="00E661BD" w:rsidRDefault="00BD690A" w:rsidP="00BD690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 2.17.1 признать утратившим силу;</w:t>
      </w:r>
    </w:p>
    <w:p w:rsidR="00BD690A" w:rsidRPr="00E661BD" w:rsidRDefault="00BD690A" w:rsidP="00BD690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разделе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0047397E" w:rsidRPr="00E661BD">
        <w:rPr>
          <w:rFonts w:ascii="Times New Roman" w:hAnsi="Times New Roman"/>
          <w:sz w:val="28"/>
          <w:szCs w:val="28"/>
          <w:lang w:eastAsia="zh-CN" w:bidi="mn-Mong-CN"/>
        </w:rPr>
        <w:t>, а также особенности выполнения административных процедур (действий) в многофункциональных центрах»</w:t>
      </w:r>
      <w:r w:rsidRPr="00E661BD">
        <w:rPr>
          <w:rFonts w:ascii="Times New Roman" w:hAnsi="Times New Roman"/>
          <w:sz w:val="28"/>
          <w:szCs w:val="28"/>
          <w:lang w:eastAsia="zh-CN" w:bidi="mn-Mong-CN"/>
        </w:rPr>
        <w:t>:</w:t>
      </w:r>
    </w:p>
    <w:p w:rsidR="00BD690A" w:rsidRPr="00E661BD" w:rsidRDefault="00BD690A" w:rsidP="00BD690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абзацы </w:t>
      </w:r>
      <w:r w:rsidR="0047397E" w:rsidRPr="00E661BD">
        <w:rPr>
          <w:rFonts w:ascii="Times New Roman" w:hAnsi="Times New Roman"/>
          <w:sz w:val="28"/>
          <w:szCs w:val="28"/>
          <w:lang w:eastAsia="zh-CN" w:bidi="mn-Mong-CN"/>
        </w:rPr>
        <w:t>седьмой</w:t>
      </w:r>
      <w:r w:rsidRPr="00E661BD">
        <w:rPr>
          <w:rFonts w:ascii="Times New Roman" w:hAnsi="Times New Roman"/>
          <w:sz w:val="28"/>
          <w:szCs w:val="28"/>
          <w:lang w:eastAsia="zh-CN" w:bidi="mn-Mong-CN"/>
        </w:rPr>
        <w:t xml:space="preserve"> – </w:t>
      </w:r>
      <w:r w:rsidR="0047397E" w:rsidRPr="00E661BD">
        <w:rPr>
          <w:rFonts w:ascii="Times New Roman" w:hAnsi="Times New Roman"/>
          <w:sz w:val="28"/>
          <w:szCs w:val="28"/>
          <w:lang w:eastAsia="zh-CN" w:bidi="mn-Mong-CN"/>
        </w:rPr>
        <w:t>одиннадцатый</w:t>
      </w:r>
      <w:r w:rsidRPr="00E661BD">
        <w:rPr>
          <w:rFonts w:ascii="Times New Roman" w:hAnsi="Times New Roman"/>
          <w:sz w:val="28"/>
          <w:szCs w:val="28"/>
          <w:lang w:eastAsia="zh-CN" w:bidi="mn-Mong-CN"/>
        </w:rPr>
        <w:t xml:space="preserve"> изложить в следующей редакции:</w:t>
      </w:r>
    </w:p>
    <w:p w:rsidR="00BD690A" w:rsidRPr="00E661BD" w:rsidRDefault="00BD690A" w:rsidP="00BD690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ыполнение административных процедур (действий) при предоставлении государственной услуги в электронной форме не предусмотрено.</w:t>
      </w:r>
    </w:p>
    <w:p w:rsidR="00BD690A" w:rsidRPr="00E661BD" w:rsidRDefault="00BD690A" w:rsidP="00BD690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Исправление допущенных опечаток и (или) ошибок в выданных в результате предоставления государственной услуги документах осуществляется по заявлению Заявителя, составленному в произвольной форме.</w:t>
      </w:r>
    </w:p>
    <w:p w:rsidR="00BD690A" w:rsidRPr="00E661BD" w:rsidRDefault="00BD690A" w:rsidP="00BD690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Заявление об исправлении допущенных опечаток и (или) ошибок рассматривается работником </w:t>
      </w:r>
      <w:r w:rsidR="00E83B51" w:rsidRPr="00E661BD">
        <w:rPr>
          <w:rFonts w:ascii="Times New Roman" w:hAnsi="Times New Roman"/>
          <w:sz w:val="28"/>
          <w:szCs w:val="28"/>
          <w:lang w:eastAsia="zh-CN" w:bidi="mn-Mong-CN"/>
        </w:rPr>
        <w:t>Управления</w:t>
      </w:r>
      <w:r w:rsidRPr="00E661BD">
        <w:rPr>
          <w:rFonts w:ascii="Times New Roman" w:hAnsi="Times New Roman"/>
          <w:sz w:val="28"/>
          <w:szCs w:val="28"/>
          <w:lang w:eastAsia="zh-CN" w:bidi="mn-Mong-CN"/>
        </w:rPr>
        <w:t>, выдавшим документ, в течение 3 рабочих дней с даты регистрации заявления.</w:t>
      </w:r>
    </w:p>
    <w:p w:rsidR="00BD690A" w:rsidRPr="00E661BD" w:rsidRDefault="00BD690A" w:rsidP="00BD690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В случае выявления допущенных опечаток и (или) ошибок в выданных в результате предоставления государственной услуги документах работник </w:t>
      </w:r>
      <w:r w:rsidR="00E83B51" w:rsidRPr="00E661BD">
        <w:rPr>
          <w:rFonts w:ascii="Times New Roman" w:hAnsi="Times New Roman"/>
          <w:sz w:val="28"/>
          <w:szCs w:val="28"/>
          <w:lang w:eastAsia="zh-CN" w:bidi="mn-Mong-CN"/>
        </w:rPr>
        <w:t>Управления</w:t>
      </w:r>
      <w:r w:rsidRPr="00E661BD">
        <w:rPr>
          <w:rFonts w:ascii="Times New Roman" w:hAnsi="Times New Roman"/>
          <w:sz w:val="28"/>
          <w:szCs w:val="28"/>
          <w:lang w:eastAsia="zh-CN" w:bidi="mn-Mong-CN"/>
        </w:rPr>
        <w:t>, выдавший документ, осуществляет замену указанных документов в срок, не превышающий 5 рабочих дней с даты регистрации заявления.</w:t>
      </w:r>
    </w:p>
    <w:p w:rsidR="00BD690A" w:rsidRPr="00E661BD" w:rsidRDefault="00BD690A" w:rsidP="00BD690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В случае отсутствия опечаток и (или) ошибок в выданных в результате предоставления государственной услуги документах работник </w:t>
      </w:r>
      <w:r w:rsidR="00E83B51" w:rsidRPr="00E661BD">
        <w:rPr>
          <w:rFonts w:ascii="Times New Roman" w:hAnsi="Times New Roman"/>
          <w:sz w:val="28"/>
          <w:szCs w:val="28"/>
          <w:lang w:eastAsia="zh-CN" w:bidi="mn-Mong-CN"/>
        </w:rPr>
        <w:t>Управления</w:t>
      </w:r>
      <w:r w:rsidRPr="00E661BD">
        <w:rPr>
          <w:rFonts w:ascii="Times New Roman" w:hAnsi="Times New Roman"/>
          <w:sz w:val="28"/>
          <w:szCs w:val="28"/>
          <w:lang w:eastAsia="zh-CN" w:bidi="mn-Mong-CN"/>
        </w:rPr>
        <w:t xml:space="preserve">, выдавший документ, </w:t>
      </w:r>
      <w:r w:rsidR="00A81E40" w:rsidRPr="00E661BD">
        <w:rPr>
          <w:rFonts w:ascii="Times New Roman" w:hAnsi="Times New Roman"/>
          <w:sz w:val="28"/>
          <w:szCs w:val="28"/>
          <w:lang w:eastAsia="zh-CN" w:bidi="mn-Mong-CN"/>
        </w:rPr>
        <w:t>посредством почтовой связи направляет заявителю уведомление</w:t>
      </w:r>
      <w:r w:rsidRPr="00E661BD">
        <w:rPr>
          <w:rFonts w:ascii="Times New Roman" w:hAnsi="Times New Roman"/>
          <w:sz w:val="28"/>
          <w:szCs w:val="28"/>
          <w:lang w:eastAsia="zh-CN" w:bidi="mn-Mong-CN"/>
        </w:rPr>
        <w:t xml:space="preserve"> об отсутствии таких опечаток и (или) ошибок в срок, не превышающий 5 рабочих дней с даты регистрации заявления.»;</w:t>
      </w:r>
    </w:p>
    <w:p w:rsidR="00BD690A" w:rsidRPr="00E661BD" w:rsidRDefault="00BD690A" w:rsidP="00BD690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раздел 5 «Порядок досудебного (внесудебного) обжалования решений и действий (бездействия) органов, предоставляющих государственную услугу, а также их должностных лиц» изложить в следующей редакции:</w:t>
      </w:r>
    </w:p>
    <w:p w:rsidR="00BD690A" w:rsidRPr="00E661BD" w:rsidRDefault="00BD690A" w:rsidP="00BD690A">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sz w:val="28"/>
          <w:szCs w:val="28"/>
          <w:lang w:eastAsia="zh-CN" w:bidi="mn-Mong-CN"/>
        </w:rPr>
        <w:t>«</w:t>
      </w:r>
      <w:r w:rsidRPr="00E661BD">
        <w:rPr>
          <w:rFonts w:ascii="Times New Roman" w:hAnsi="Times New Roman"/>
          <w:b/>
          <w:bCs/>
          <w:sz w:val="28"/>
          <w:szCs w:val="28"/>
          <w:lang w:eastAsia="zh-CN" w:bidi="mn-Mong-CN"/>
        </w:rPr>
        <w:t>5. Досудебный (внесудебный) порядок обжалования</w:t>
      </w:r>
    </w:p>
    <w:p w:rsidR="00BD690A" w:rsidRPr="00E661BD" w:rsidRDefault="00BD690A" w:rsidP="00BD690A">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решений и действий (бездействия) государственных органов,</w:t>
      </w:r>
    </w:p>
    <w:p w:rsidR="00BD690A" w:rsidRPr="00E661BD" w:rsidRDefault="00BD690A" w:rsidP="00BD690A">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а также их должностных лиц</w:t>
      </w:r>
    </w:p>
    <w:p w:rsidR="00BD690A" w:rsidRPr="00E661BD" w:rsidRDefault="00BD690A" w:rsidP="00BD690A">
      <w:pPr>
        <w:autoSpaceDE w:val="0"/>
        <w:autoSpaceDN w:val="0"/>
        <w:adjustRightInd w:val="0"/>
        <w:spacing w:after="0" w:line="240" w:lineRule="auto"/>
        <w:jc w:val="center"/>
        <w:rPr>
          <w:rFonts w:ascii="Times New Roman" w:hAnsi="Times New Roman"/>
          <w:sz w:val="28"/>
          <w:szCs w:val="28"/>
          <w:lang w:eastAsia="zh-CN" w:bidi="mn-Mong-CN"/>
        </w:rPr>
      </w:pPr>
    </w:p>
    <w:p w:rsidR="00BD690A" w:rsidRPr="00E661BD" w:rsidRDefault="00BD690A" w:rsidP="00BD690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5.1. Заинтересованными лицами при обжаловании решений и действий (бездействия) </w:t>
      </w:r>
      <w:r w:rsidR="008E31D9" w:rsidRPr="00E661BD">
        <w:rPr>
          <w:rFonts w:ascii="Times New Roman" w:hAnsi="Times New Roman"/>
          <w:sz w:val="28"/>
          <w:szCs w:val="28"/>
          <w:lang w:eastAsia="zh-CN" w:bidi="mn-Mong-CN"/>
        </w:rPr>
        <w:t>Управления</w:t>
      </w:r>
      <w:r w:rsidR="00D76F74" w:rsidRPr="00E661BD">
        <w:rPr>
          <w:rFonts w:ascii="Times New Roman" w:hAnsi="Times New Roman"/>
          <w:sz w:val="28"/>
          <w:szCs w:val="28"/>
          <w:lang w:eastAsia="zh-CN" w:bidi="mn-Mong-CN"/>
        </w:rPr>
        <w:t>, Центра</w:t>
      </w:r>
      <w:r w:rsidRPr="00E661BD">
        <w:rPr>
          <w:rFonts w:ascii="Times New Roman" w:hAnsi="Times New Roman"/>
          <w:sz w:val="28"/>
          <w:szCs w:val="28"/>
          <w:lang w:eastAsia="zh-CN" w:bidi="mn-Mong-CN"/>
        </w:rPr>
        <w:t xml:space="preserve"> и </w:t>
      </w:r>
      <w:r w:rsidR="00D76F74" w:rsidRPr="00E661BD">
        <w:rPr>
          <w:rFonts w:ascii="Times New Roman" w:hAnsi="Times New Roman"/>
          <w:sz w:val="28"/>
          <w:szCs w:val="28"/>
          <w:lang w:eastAsia="zh-CN" w:bidi="mn-Mong-CN"/>
        </w:rPr>
        <w:t>их</w:t>
      </w:r>
      <w:r w:rsidRPr="00E661BD">
        <w:rPr>
          <w:rFonts w:ascii="Times New Roman" w:hAnsi="Times New Roman"/>
          <w:sz w:val="28"/>
          <w:szCs w:val="28"/>
          <w:lang w:eastAsia="zh-CN" w:bidi="mn-Mong-CN"/>
        </w:rPr>
        <w:t xml:space="preserve"> должностных лиц являются Заявители.</w:t>
      </w:r>
    </w:p>
    <w:p w:rsidR="00BD690A" w:rsidRPr="00E661BD" w:rsidRDefault="00BD690A" w:rsidP="00BD690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ители имеют право на обжалование действий и (или) бездействия и (или) решений, принятых (осуществленных) в ходе предоставления государственной услуги.</w:t>
      </w:r>
    </w:p>
    <w:p w:rsidR="00BD690A" w:rsidRPr="00E661BD" w:rsidRDefault="00BD690A" w:rsidP="00BD690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итель может обратиться с жалобой по основаниям и в порядке, предусмотренном статьями 11.1 и 11.2 Федерального закона от 27.07.2010</w:t>
      </w:r>
      <w:r w:rsidRPr="00E661BD">
        <w:rPr>
          <w:rFonts w:ascii="Times New Roman" w:hAnsi="Times New Roman"/>
          <w:sz w:val="28"/>
          <w:szCs w:val="28"/>
          <w:lang w:eastAsia="zh-CN" w:bidi="mn-Mong-CN"/>
        </w:rPr>
        <w:br/>
        <w:t>№ 210-ФЗ «Об организации предоставления государственных и муниципальных услуг».</w:t>
      </w:r>
    </w:p>
    <w:p w:rsidR="00BD690A" w:rsidRPr="00E661BD" w:rsidRDefault="00BD690A" w:rsidP="00BD690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5.2. Жалоба на решения и (или) действия (бездействие), принятые в ходе предоставления государственной услуги (далее – жалоба), рассматривается </w:t>
      </w:r>
      <w:r w:rsidR="008E31D9" w:rsidRPr="00E661BD">
        <w:rPr>
          <w:rFonts w:ascii="Times New Roman" w:hAnsi="Times New Roman"/>
          <w:sz w:val="28"/>
          <w:szCs w:val="28"/>
          <w:lang w:eastAsia="zh-CN" w:bidi="mn-Mong-CN"/>
        </w:rPr>
        <w:t>Управлением</w:t>
      </w:r>
      <w:r w:rsidR="00D76F74" w:rsidRPr="00E661BD">
        <w:rPr>
          <w:rFonts w:ascii="Times New Roman" w:hAnsi="Times New Roman"/>
          <w:sz w:val="28"/>
          <w:szCs w:val="28"/>
          <w:lang w:eastAsia="zh-CN" w:bidi="mn-Mong-CN"/>
        </w:rPr>
        <w:t>, Центром</w:t>
      </w:r>
      <w:r w:rsidR="00FE4C32" w:rsidRPr="00E661BD">
        <w:rPr>
          <w:rFonts w:ascii="Times New Roman" w:hAnsi="Times New Roman"/>
          <w:sz w:val="28"/>
          <w:szCs w:val="28"/>
          <w:lang w:eastAsia="zh-CN" w:bidi="mn-Mong-CN"/>
        </w:rPr>
        <w:t>, министерством труда и социальной защиты населения Рязанской области</w:t>
      </w:r>
      <w:r w:rsidRPr="00E661BD">
        <w:rPr>
          <w:rFonts w:ascii="Times New Roman" w:hAnsi="Times New Roman"/>
          <w:sz w:val="28"/>
          <w:szCs w:val="28"/>
          <w:lang w:eastAsia="zh-CN" w:bidi="mn-Mong-CN"/>
        </w:rPr>
        <w:t xml:space="preserve"> в соответствии с законодательством Российской Федерации.</w:t>
      </w:r>
    </w:p>
    <w:p w:rsidR="00BD690A" w:rsidRPr="00E661BD" w:rsidRDefault="00BD690A" w:rsidP="00BD690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Жалоба Заявителя  в досудебном (внесудебном) порядке может быть направлена:</w:t>
      </w:r>
    </w:p>
    <w:p w:rsidR="00BD690A" w:rsidRPr="00E661BD" w:rsidRDefault="00BD690A" w:rsidP="00BD690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1) директору </w:t>
      </w:r>
      <w:r w:rsidR="008E31D9" w:rsidRPr="00E661BD">
        <w:rPr>
          <w:rFonts w:ascii="Times New Roman" w:hAnsi="Times New Roman"/>
          <w:sz w:val="28"/>
          <w:szCs w:val="28"/>
          <w:lang w:eastAsia="zh-CN" w:bidi="mn-Mong-CN"/>
        </w:rPr>
        <w:t>Управления</w:t>
      </w:r>
      <w:r w:rsidR="00D76F74" w:rsidRPr="00E661BD">
        <w:rPr>
          <w:rFonts w:ascii="Times New Roman" w:hAnsi="Times New Roman"/>
          <w:sz w:val="28"/>
          <w:szCs w:val="28"/>
          <w:lang w:eastAsia="zh-CN" w:bidi="mn-Mong-CN"/>
        </w:rPr>
        <w:t>, Центра</w:t>
      </w:r>
      <w:r w:rsidRPr="00E661BD">
        <w:rPr>
          <w:rFonts w:ascii="Times New Roman" w:hAnsi="Times New Roman"/>
          <w:sz w:val="28"/>
          <w:szCs w:val="28"/>
          <w:lang w:eastAsia="zh-CN" w:bidi="mn-Mong-CN"/>
        </w:rPr>
        <w:t xml:space="preserve"> (лицу, исполняющему его обязанности) – на решение и (или) действия (бездействие) работников </w:t>
      </w:r>
      <w:r w:rsidR="008E31D9" w:rsidRPr="00E661BD">
        <w:rPr>
          <w:rFonts w:ascii="Times New Roman" w:hAnsi="Times New Roman"/>
          <w:sz w:val="28"/>
          <w:szCs w:val="28"/>
          <w:lang w:eastAsia="zh-CN" w:bidi="mn-Mong-CN"/>
        </w:rPr>
        <w:t>Управления</w:t>
      </w:r>
      <w:r w:rsidR="00D76F74" w:rsidRPr="00E661BD">
        <w:rPr>
          <w:rFonts w:ascii="Times New Roman" w:hAnsi="Times New Roman"/>
          <w:sz w:val="28"/>
          <w:szCs w:val="28"/>
          <w:lang w:eastAsia="zh-CN" w:bidi="mn-Mong-CN"/>
        </w:rPr>
        <w:t>, Центра</w:t>
      </w:r>
      <w:r w:rsidRPr="00E661BD">
        <w:rPr>
          <w:rFonts w:ascii="Times New Roman" w:hAnsi="Times New Roman"/>
          <w:sz w:val="28"/>
          <w:szCs w:val="28"/>
          <w:lang w:eastAsia="zh-CN" w:bidi="mn-Mong-CN"/>
        </w:rPr>
        <w:t>;</w:t>
      </w:r>
    </w:p>
    <w:p w:rsidR="00BD690A" w:rsidRPr="00E661BD" w:rsidRDefault="00BD690A" w:rsidP="00BD690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2) заместителю министра труда и социальной защиты населения Рязанской области, к компетенции которого по распределению обязанностей отнесены вопросы деятельности </w:t>
      </w:r>
      <w:r w:rsidR="008E31D9" w:rsidRPr="00E661BD">
        <w:rPr>
          <w:rFonts w:ascii="Times New Roman" w:hAnsi="Times New Roman"/>
          <w:sz w:val="28"/>
          <w:szCs w:val="28"/>
          <w:lang w:eastAsia="zh-CN" w:bidi="mn-Mong-CN"/>
        </w:rPr>
        <w:t>Управления</w:t>
      </w:r>
      <w:r w:rsidR="00D76F74" w:rsidRPr="00E661BD">
        <w:rPr>
          <w:rFonts w:ascii="Times New Roman" w:hAnsi="Times New Roman"/>
          <w:sz w:val="28"/>
          <w:szCs w:val="28"/>
          <w:lang w:eastAsia="zh-CN" w:bidi="mn-Mong-CN"/>
        </w:rPr>
        <w:t>, Центра</w:t>
      </w:r>
      <w:r w:rsidRPr="00E661BD">
        <w:rPr>
          <w:rFonts w:ascii="Times New Roman" w:hAnsi="Times New Roman"/>
          <w:sz w:val="28"/>
          <w:szCs w:val="28"/>
          <w:lang w:eastAsia="zh-CN" w:bidi="mn-Mong-CN"/>
        </w:rPr>
        <w:t xml:space="preserve"> – на решение или действия (бездействие) директора </w:t>
      </w:r>
      <w:r w:rsidR="008E31D9" w:rsidRPr="00E661BD">
        <w:rPr>
          <w:rFonts w:ascii="Times New Roman" w:hAnsi="Times New Roman"/>
          <w:sz w:val="28"/>
          <w:szCs w:val="28"/>
          <w:lang w:eastAsia="zh-CN" w:bidi="mn-Mong-CN"/>
        </w:rPr>
        <w:t>Управления</w:t>
      </w:r>
      <w:r w:rsidR="00D76F74" w:rsidRPr="00E661BD">
        <w:rPr>
          <w:rFonts w:ascii="Times New Roman" w:hAnsi="Times New Roman"/>
          <w:sz w:val="28"/>
          <w:szCs w:val="28"/>
          <w:lang w:eastAsia="zh-CN" w:bidi="mn-Mong-CN"/>
        </w:rPr>
        <w:t>, Центра</w:t>
      </w:r>
      <w:r w:rsidRPr="00E661BD">
        <w:rPr>
          <w:rFonts w:ascii="Times New Roman" w:hAnsi="Times New Roman"/>
          <w:sz w:val="28"/>
          <w:szCs w:val="28"/>
          <w:lang w:eastAsia="zh-CN" w:bidi="mn-Mong-CN"/>
        </w:rPr>
        <w:t xml:space="preserve"> (лица, исполняющего его обязанности);</w:t>
      </w:r>
    </w:p>
    <w:p w:rsidR="00BD690A" w:rsidRPr="00E661BD" w:rsidRDefault="00BD690A" w:rsidP="00BD690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3) министру труда и социальной защиты населения Рязанской области - на решение или действия (бездействие) заместителя министра труда и социальной защиты населения Рязанской области.</w:t>
      </w:r>
    </w:p>
    <w:p w:rsidR="00BD690A" w:rsidRPr="00E661BD" w:rsidRDefault="00BD690A" w:rsidP="00BD690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3. Информация о порядке подачи и рассмотрения жалобы представляется:</w:t>
      </w:r>
    </w:p>
    <w:p w:rsidR="00BD690A" w:rsidRPr="00E661BD" w:rsidRDefault="00BD690A" w:rsidP="00BD690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посредством размещения информации на стендах </w:t>
      </w:r>
      <w:r w:rsidR="008E31D9" w:rsidRPr="00E661BD">
        <w:rPr>
          <w:rFonts w:ascii="Times New Roman" w:hAnsi="Times New Roman"/>
          <w:sz w:val="28"/>
          <w:szCs w:val="28"/>
          <w:lang w:eastAsia="zh-CN" w:bidi="mn-Mong-CN"/>
        </w:rPr>
        <w:t>Управления</w:t>
      </w:r>
      <w:r w:rsidRPr="00E661BD">
        <w:rPr>
          <w:rFonts w:ascii="Times New Roman" w:hAnsi="Times New Roman"/>
          <w:sz w:val="28"/>
          <w:szCs w:val="28"/>
          <w:lang w:eastAsia="zh-CN" w:bidi="mn-Mong-CN"/>
        </w:rPr>
        <w:t xml:space="preserve"> в местах предоставления государственной услуги, на официальном сайте </w:t>
      </w:r>
      <w:r w:rsidR="008E31D9" w:rsidRPr="00E661BD">
        <w:rPr>
          <w:rFonts w:ascii="Times New Roman" w:hAnsi="Times New Roman"/>
          <w:sz w:val="28"/>
          <w:szCs w:val="28"/>
          <w:lang w:eastAsia="zh-CN" w:bidi="mn-Mong-CN"/>
        </w:rPr>
        <w:t>Управления</w:t>
      </w:r>
      <w:r w:rsidRPr="00E661BD">
        <w:rPr>
          <w:rFonts w:ascii="Times New Roman" w:hAnsi="Times New Roman"/>
          <w:sz w:val="28"/>
          <w:szCs w:val="28"/>
          <w:lang w:eastAsia="zh-CN" w:bidi="mn-Mong-CN"/>
        </w:rPr>
        <w:t>, на Едином портале;</w:t>
      </w:r>
    </w:p>
    <w:p w:rsidR="00BD690A" w:rsidRPr="00E661BD" w:rsidRDefault="00BD690A" w:rsidP="00BD690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с использованием средств телефонной связи, в письменной форме, по электронной почте, при личном приеме.</w:t>
      </w:r>
    </w:p>
    <w:p w:rsidR="00BD690A" w:rsidRPr="00E661BD" w:rsidRDefault="00BD690A" w:rsidP="00BD690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5.4. Порядок досудебного (внесудебного) обжалования решений и действий (бездействия) </w:t>
      </w:r>
      <w:r w:rsidR="008E31D9" w:rsidRPr="00E661BD">
        <w:rPr>
          <w:rFonts w:ascii="Times New Roman" w:hAnsi="Times New Roman"/>
          <w:sz w:val="28"/>
          <w:szCs w:val="28"/>
          <w:lang w:eastAsia="zh-CN" w:bidi="mn-Mong-CN"/>
        </w:rPr>
        <w:t>Управления</w:t>
      </w:r>
      <w:r w:rsidRPr="00E661BD">
        <w:rPr>
          <w:rFonts w:ascii="Times New Roman" w:hAnsi="Times New Roman"/>
          <w:sz w:val="28"/>
          <w:szCs w:val="28"/>
          <w:lang w:eastAsia="zh-CN" w:bidi="mn-Mong-CN"/>
        </w:rPr>
        <w:t>, а также его должностных лиц регулируется следующими нормативными правовыми актами:</w:t>
      </w:r>
    </w:p>
    <w:p w:rsidR="00BD690A" w:rsidRPr="00E661BD" w:rsidRDefault="00BD690A" w:rsidP="00BD690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Федеральным законом от 27.07.2010 № 210-ФЗ «Об организации предоставления государственных и муниципальных услуг»;</w:t>
      </w:r>
    </w:p>
    <w:p w:rsidR="00BD690A" w:rsidRPr="00E661BD" w:rsidRDefault="00BD690A" w:rsidP="00BD690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остановлением Правительства Рязанской области от 17.10.2012 № 294 «Об особенностях подачи и рассмотрения жалоб в сфере предоставления государственных услуг в Рязанской области»;</w:t>
      </w:r>
    </w:p>
    <w:p w:rsidR="00BD690A" w:rsidRPr="00E661BD" w:rsidRDefault="00BD690A" w:rsidP="00BD690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остановлением Правительства Российской Федерации от 20.11.2012</w:t>
      </w:r>
      <w:r w:rsidRPr="00E661BD">
        <w:rPr>
          <w:rFonts w:ascii="Times New Roman" w:hAnsi="Times New Roman"/>
          <w:sz w:val="28"/>
          <w:szCs w:val="28"/>
          <w:lang w:eastAsia="zh-CN" w:bidi="mn-Mong-CN"/>
        </w:rPr>
        <w:b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D690A" w:rsidRPr="00E661BD" w:rsidRDefault="00BD690A" w:rsidP="00BD690A">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5. Информация, указанная в настоящем разделе, подлежит обязательному размещению на Едином портале.»;</w:t>
      </w:r>
    </w:p>
    <w:p w:rsidR="00BD690A" w:rsidRPr="00E661BD" w:rsidRDefault="00BD690A" w:rsidP="009F4EA0">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риложения № 1, 2, 4 к административному регламенту предоставления государственной услуги «</w:t>
      </w:r>
      <w:r w:rsidR="009F4EA0" w:rsidRPr="00E661BD">
        <w:rPr>
          <w:rFonts w:ascii="Times New Roman" w:hAnsi="Times New Roman"/>
          <w:sz w:val="28"/>
          <w:szCs w:val="28"/>
          <w:lang w:eastAsia="zh-CN" w:bidi="mn-Mong-CN"/>
        </w:rPr>
        <w:t>Начисление и выплата ежегодной денежной выплаты к Международному дню пожилых людей</w:t>
      </w:r>
      <w:r w:rsidRPr="00E661BD">
        <w:rPr>
          <w:rFonts w:ascii="Times New Roman" w:hAnsi="Times New Roman"/>
          <w:sz w:val="28"/>
          <w:szCs w:val="28"/>
          <w:lang w:eastAsia="zh-CN" w:bidi="mn-Mong-CN"/>
        </w:rPr>
        <w:t>» признать утратившими силу.</w:t>
      </w:r>
    </w:p>
    <w:p w:rsidR="00416FF1" w:rsidRPr="00E661BD" w:rsidRDefault="002F16FF" w:rsidP="00416FF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0</w:t>
      </w:r>
      <w:r w:rsidR="00416FF1" w:rsidRPr="00E661BD">
        <w:rPr>
          <w:rFonts w:ascii="Times New Roman" w:hAnsi="Times New Roman"/>
          <w:sz w:val="28"/>
          <w:szCs w:val="28"/>
          <w:lang w:eastAsia="zh-CN" w:bidi="mn-Mong-CN"/>
        </w:rPr>
        <w:t>.</w:t>
      </w:r>
      <w:r w:rsidR="00416FF1" w:rsidRPr="00E661BD">
        <w:rPr>
          <w:rFonts w:ascii="Times New Roman" w:hAnsi="Times New Roman"/>
          <w:sz w:val="28"/>
          <w:szCs w:val="28"/>
        </w:rPr>
        <w:t xml:space="preserve"> Внести в приложение к постановлению министерства труда и социальной защиты населения Рязанской области </w:t>
      </w:r>
      <w:r w:rsidR="00416FF1" w:rsidRPr="00E661BD">
        <w:rPr>
          <w:rFonts w:ascii="Times New Roman" w:hAnsi="Times New Roman"/>
          <w:sz w:val="28"/>
          <w:szCs w:val="28"/>
          <w:lang w:eastAsia="zh-CN" w:bidi="mn-Mong-CN"/>
        </w:rPr>
        <w:t>от 31.01.2019 № 5 «Об утверждении административного регламента предоставления государственной услуги «Назначение и выплата ежемесячной доплаты к страховой пенсии лицам, получавшим до 31 декабря 1991 года персональную пенсию союзного и (или) республиканского значения» следующие изменения:</w:t>
      </w:r>
    </w:p>
    <w:p w:rsidR="00416FF1" w:rsidRPr="00E661BD" w:rsidRDefault="00416FF1" w:rsidP="00416FF1">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разделе 1 «Общие положения»:</w:t>
      </w:r>
    </w:p>
    <w:p w:rsidR="00416FF1" w:rsidRPr="00E661BD" w:rsidRDefault="00416FF1" w:rsidP="00416FF1">
      <w:pPr>
        <w:spacing w:after="0" w:line="240" w:lineRule="auto"/>
        <w:ind w:firstLine="709"/>
        <w:jc w:val="both"/>
        <w:rPr>
          <w:rFonts w:ascii="Times New Roman" w:hAnsi="Times New Roman"/>
          <w:bCs/>
          <w:sz w:val="28"/>
          <w:szCs w:val="28"/>
        </w:rPr>
      </w:pPr>
      <w:r w:rsidRPr="00E661BD">
        <w:rPr>
          <w:rFonts w:ascii="Times New Roman" w:hAnsi="Times New Roman"/>
          <w:bCs/>
          <w:sz w:val="28"/>
          <w:szCs w:val="28"/>
        </w:rPr>
        <w:t>пункты 1.3.1 - 1.3.6.1 изложить  следующей редакции:</w:t>
      </w:r>
    </w:p>
    <w:p w:rsidR="00416FF1" w:rsidRPr="00E661BD" w:rsidRDefault="00416FF1" w:rsidP="00416FF1">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bCs/>
          <w:sz w:val="28"/>
          <w:szCs w:val="28"/>
        </w:rPr>
        <w:t>«</w:t>
      </w:r>
      <w:r w:rsidRPr="00E661BD">
        <w:rPr>
          <w:rFonts w:ascii="Times New Roman" w:hAnsi="Times New Roman"/>
          <w:sz w:val="28"/>
          <w:szCs w:val="28"/>
          <w:lang w:eastAsia="zh-CN" w:bidi="mn-Mong-CN"/>
        </w:rPr>
        <w:t>1.3.1. Порядок получения Заявителями</w:t>
      </w:r>
      <w:r w:rsidR="00AA1E65" w:rsidRPr="00E661BD">
        <w:rPr>
          <w:rFonts w:ascii="Times New Roman" w:hAnsi="Times New Roman"/>
          <w:sz w:val="28"/>
          <w:szCs w:val="28"/>
          <w:lang w:eastAsia="zh-CN" w:bidi="mn-Mong-CN"/>
        </w:rPr>
        <w:t xml:space="preserve"> информации</w:t>
      </w:r>
      <w:r w:rsidRPr="00E661BD">
        <w:rPr>
          <w:rFonts w:ascii="Times New Roman" w:hAnsi="Times New Roman"/>
          <w:sz w:val="28"/>
          <w:szCs w:val="28"/>
          <w:lang w:eastAsia="zh-CN" w:bidi="mn-Mong-CN"/>
        </w:rPr>
        <w:t xml:space="preserve"> по вопросам предоставления государственной услуги, сведений о ходе предоставления услуги</w:t>
      </w:r>
      <w:r w:rsidR="00AA1E65" w:rsidRPr="00E661BD">
        <w:rPr>
          <w:rFonts w:ascii="Times New Roman" w:hAnsi="Times New Roman"/>
          <w:sz w:val="28"/>
          <w:szCs w:val="28"/>
          <w:lang w:eastAsia="zh-CN" w:bidi="mn-Mong-CN"/>
        </w:rPr>
        <w:t>, справочной информации</w:t>
      </w:r>
      <w:r w:rsidRPr="00E661BD">
        <w:rPr>
          <w:rFonts w:ascii="Times New Roman" w:hAnsi="Times New Roman"/>
          <w:sz w:val="28"/>
          <w:szCs w:val="28"/>
          <w:lang w:eastAsia="zh-CN" w:bidi="mn-Mong-CN"/>
        </w:rPr>
        <w:t>.</w:t>
      </w:r>
    </w:p>
    <w:p w:rsidR="00416FF1" w:rsidRPr="00E661BD" w:rsidRDefault="00416FF1" w:rsidP="00416FF1">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Информирование Заявителей организуется следующим образом:</w:t>
      </w:r>
    </w:p>
    <w:p w:rsidR="00416FF1" w:rsidRPr="00E661BD" w:rsidRDefault="00416FF1" w:rsidP="00416FF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убличное информирование проводится посредством привлечения средств массовой информации, а также посредством размещения информации в информационно-коммуникационной сети Интернет на сайте государственного казенного учреждения Рязанской области «Управление социальной защиты населения Рязанской области», министерства труда и социальной защиты населения Рязанской области, в федеральной государственной информационной системе «Единый портал государственных и</w:t>
      </w:r>
      <w:r w:rsidR="002E18FC" w:rsidRPr="00E661BD">
        <w:rPr>
          <w:rFonts w:ascii="Times New Roman" w:hAnsi="Times New Roman"/>
          <w:sz w:val="28"/>
          <w:szCs w:val="28"/>
          <w:lang w:eastAsia="zh-CN" w:bidi="mn-Mong-CN"/>
        </w:rPr>
        <w:t xml:space="preserve"> муниципальных услуг (функций)»</w:t>
      </w:r>
      <w:r w:rsidRPr="00E661BD">
        <w:rPr>
          <w:rFonts w:ascii="Times New Roman" w:hAnsi="Times New Roman"/>
          <w:sz w:val="28"/>
          <w:szCs w:val="28"/>
          <w:lang w:eastAsia="zh-CN" w:bidi="mn-Mong-CN"/>
        </w:rPr>
        <w:t xml:space="preserve"> (далее – Единый портал),</w:t>
      </w:r>
      <w:r w:rsidR="00CF751E" w:rsidRPr="00E661BD">
        <w:rPr>
          <w:rFonts w:ascii="Times New Roman" w:hAnsi="Times New Roman"/>
          <w:sz w:val="28"/>
          <w:szCs w:val="28"/>
          <w:lang w:eastAsia="zh-CN" w:bidi="mn-Mong-CN"/>
        </w:rPr>
        <w:t xml:space="preserve"> в региональной информационной системе «Реестр государственных услуг (функций) Рязанской области» (далее – Реестр государственных услуг),</w:t>
      </w:r>
      <w:r w:rsidRPr="00E661BD">
        <w:rPr>
          <w:rFonts w:ascii="Times New Roman" w:hAnsi="Times New Roman"/>
          <w:sz w:val="28"/>
          <w:szCs w:val="28"/>
          <w:lang w:eastAsia="zh-CN" w:bidi="mn-Mong-CN"/>
        </w:rPr>
        <w:t xml:space="preserve"> на информационных стендах в государственном казенном учреждении Рязанской области «Управление социальной защиты населения Рязанской области»;</w:t>
      </w:r>
    </w:p>
    <w:p w:rsidR="00416FF1" w:rsidRPr="00E661BD" w:rsidRDefault="00416FF1" w:rsidP="00416FF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индивидуальное информирование проводится в форме устного информирования (лично или по телефону) и письменного информирования (по почте или электронной почте).</w:t>
      </w:r>
    </w:p>
    <w:p w:rsidR="00416FF1" w:rsidRPr="00E661BD" w:rsidRDefault="00416FF1" w:rsidP="00416FF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2. При обращении Заявителя в государственное казенное учреждение Рязанской области «Управление социальной защиты населения Рязанской области» ему предоставляется следующая информация:</w:t>
      </w:r>
    </w:p>
    <w:p w:rsidR="00416FF1" w:rsidRPr="00E661BD" w:rsidRDefault="00416FF1" w:rsidP="00416FF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редоставления государственной услуги;</w:t>
      </w:r>
    </w:p>
    <w:p w:rsidR="00416FF1" w:rsidRPr="00E661BD" w:rsidRDefault="00416FF1" w:rsidP="00416FF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сроках предоставления государственной услуги;</w:t>
      </w:r>
    </w:p>
    <w:p w:rsidR="00416FF1" w:rsidRPr="00E661BD" w:rsidRDefault="00416FF1" w:rsidP="00416FF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одачи и рассмотрения жалобы на решения и (или) действия (бездействие), принятые в ходе предоставления государственной услуги;</w:t>
      </w:r>
    </w:p>
    <w:p w:rsidR="00416FF1" w:rsidRPr="00E661BD" w:rsidRDefault="00416FF1" w:rsidP="00416FF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ходе предоставления государственной услуги.</w:t>
      </w:r>
    </w:p>
    <w:p w:rsidR="00416FF1" w:rsidRPr="00E661BD" w:rsidRDefault="00416FF1" w:rsidP="00416FF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На индивидуальное устное информирование работник государственного казенного учреждения Рязанской области «Управление социальной защиты населения Рязанской области», осуществляющий индивидуальное устное информирование, выделяет не более 20 минут.</w:t>
      </w:r>
    </w:p>
    <w:p w:rsidR="00416FF1" w:rsidRPr="00E661BD" w:rsidRDefault="00416FF1" w:rsidP="00416FF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случае, если для подготовки ответа требуется продолжительное время, работник государственного казенного учреждения Рязанской области «Управление социальной защиты населения Рязанской области», осуществляющий индивидуальное устное информирование, предлагает обратиться за необходимой информацией в письменном виде либо назначает другое удобное для Заявителя время для устного информирования.</w:t>
      </w:r>
    </w:p>
    <w:p w:rsidR="00416FF1" w:rsidRPr="00E661BD" w:rsidRDefault="00416FF1" w:rsidP="00416FF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3. Информирование Заявителей по телефону осуществляется в соответствии с графиком работы государственного казенного учреждения Рязанской области «Управление социальной защиты населения Рязанской области».</w:t>
      </w:r>
    </w:p>
    <w:p w:rsidR="00416FF1" w:rsidRPr="00E661BD" w:rsidRDefault="00416FF1" w:rsidP="00416FF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ри ответе на телефонные звонки работники государственного казенного учреждения Рязанской области «Управление социальной защиты населения Рязанской области» подробно и в вежливой форме информируют обратившихся по интересующим вопросам.</w:t>
      </w:r>
    </w:p>
    <w:p w:rsidR="00416FF1" w:rsidRPr="00E661BD" w:rsidRDefault="00416FF1" w:rsidP="00416FF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ремя разговора не должно превышать 10 минут.</w:t>
      </w:r>
    </w:p>
    <w:p w:rsidR="00416FF1" w:rsidRPr="00E661BD" w:rsidRDefault="00416FF1" w:rsidP="00416FF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Работники государственного казенного учреждения Рязанской области «Управление социальной защиты населения Рязанской области», осуществляющие индивидуальное устное информирование, должны принять все необходимые меры для полного и оперативного ответа на поставленные вопросы.</w:t>
      </w:r>
    </w:p>
    <w:p w:rsidR="00416FF1" w:rsidRPr="00E661BD" w:rsidRDefault="00416FF1" w:rsidP="00416FF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случае, если для подготовки ответа требуется продолжительное время, работник государственного казенного учреждения Рязанской области «Управление социальной защиты населения Рязанской области», осуществляющий индивидуальное устное информирование, предлагает обратиться за необходимой информацией в письменном виде либо назначает другое удобное для Заявителя время для устного информирования.</w:t>
      </w:r>
    </w:p>
    <w:p w:rsidR="00416FF1" w:rsidRPr="00E661BD" w:rsidRDefault="00416FF1" w:rsidP="00416FF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4. Информация о предоставлении государственной услуги в письменной форме предоставляется работниками государственного казенного учреждения Рязанской области «Управление социальной защиты населения Рязанской области» на основании письменного запроса Заявителя в течение 15 календарных дней со дня регистрации запроса.</w:t>
      </w:r>
    </w:p>
    <w:p w:rsidR="00416FF1" w:rsidRPr="00E661BD" w:rsidRDefault="00416FF1" w:rsidP="00416FF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5. При получении запроса в форме электронного документа работником государственного казенного учреждения Рязанской области «Управление социальной защиты населения Рязанской области» готовится подробный ответ, который направляется в течение 15 календарных дней со дня регистрации запроса по адресу электронной почты, указанному в обращении, или в письменной форме по почтовому адресу, указанному в обращении.</w:t>
      </w:r>
    </w:p>
    <w:p w:rsidR="00416FF1" w:rsidRPr="00E661BD" w:rsidRDefault="00416FF1" w:rsidP="00416FF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6. На официальном сайте министерства труда и социальной защиты населения Рязанской области в</w:t>
      </w:r>
      <w:r w:rsidR="003A5417" w:rsidRPr="00E661BD">
        <w:rPr>
          <w:rFonts w:ascii="Times New Roman" w:hAnsi="Times New Roman"/>
          <w:sz w:val="28"/>
          <w:szCs w:val="28"/>
          <w:lang w:eastAsia="zh-CN" w:bidi="mn-Mong-CN"/>
        </w:rPr>
        <w:t xml:space="preserve"> информационно-коммуникационной</w:t>
      </w:r>
      <w:r w:rsidRPr="00E661BD">
        <w:rPr>
          <w:rFonts w:ascii="Times New Roman" w:hAnsi="Times New Roman"/>
          <w:sz w:val="28"/>
          <w:szCs w:val="28"/>
          <w:lang w:eastAsia="zh-CN" w:bidi="mn-Mong-CN"/>
        </w:rPr>
        <w:t xml:space="preserve"> сети Интернет размещается следующая обязательная информация: </w:t>
      </w:r>
    </w:p>
    <w:p w:rsidR="00416FF1" w:rsidRPr="00E661BD" w:rsidRDefault="00416FF1" w:rsidP="00416FF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 государственного казенного учреждения Рязанской области «Центр социальных выплат Рязанской области»;</w:t>
      </w:r>
    </w:p>
    <w:p w:rsidR="00416FF1" w:rsidRPr="00E661BD" w:rsidRDefault="00416FF1" w:rsidP="00416FF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416FF1" w:rsidRPr="00E661BD" w:rsidRDefault="00416FF1" w:rsidP="00416FF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w:t>
      </w:r>
      <w:r w:rsidR="00E03F70" w:rsidRPr="00E661BD">
        <w:rPr>
          <w:rFonts w:ascii="Times New Roman" w:hAnsi="Times New Roman"/>
          <w:sz w:val="28"/>
          <w:szCs w:val="28"/>
          <w:lang w:eastAsia="zh-CN" w:bidi="mn-Mong-CN"/>
        </w:rPr>
        <w:t>государственного казенного учреждения Рязанской области «Центр социальных выплат Рязанской области»</w:t>
      </w:r>
      <w:r w:rsidRPr="00E661BD">
        <w:rPr>
          <w:rFonts w:ascii="Times New Roman" w:hAnsi="Times New Roman"/>
          <w:sz w:val="28"/>
          <w:szCs w:val="28"/>
          <w:lang w:eastAsia="zh-CN" w:bidi="mn-Mong-CN"/>
        </w:rPr>
        <w:t>;</w:t>
      </w:r>
    </w:p>
    <w:p w:rsidR="00416FF1" w:rsidRPr="00E661BD" w:rsidRDefault="00416FF1" w:rsidP="00416FF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ой услуги;</w:t>
      </w:r>
    </w:p>
    <w:p w:rsidR="00416FF1" w:rsidRPr="00E661BD" w:rsidRDefault="00416FF1" w:rsidP="00416FF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настоящий административный регламент.</w:t>
      </w:r>
    </w:p>
    <w:p w:rsidR="00416FF1" w:rsidRPr="00E661BD" w:rsidRDefault="00416FF1" w:rsidP="00416FF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7. На информационных стендах государственного казенного учреждения Рязанской области «Управление социальной защиты населения Рязанской области» размещается следующая обязательная информация:</w:t>
      </w:r>
    </w:p>
    <w:p w:rsidR="00416FF1" w:rsidRPr="00E661BD" w:rsidRDefault="00416FF1" w:rsidP="00416FF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документов, необходимых для получения государственной услуги;</w:t>
      </w:r>
    </w:p>
    <w:p w:rsidR="00416FF1" w:rsidRPr="00E661BD" w:rsidRDefault="00416FF1" w:rsidP="00416FF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 </w:t>
      </w:r>
      <w:r w:rsidR="00E03F70" w:rsidRPr="00E661BD">
        <w:rPr>
          <w:rFonts w:ascii="Times New Roman" w:hAnsi="Times New Roman"/>
          <w:sz w:val="28"/>
          <w:szCs w:val="28"/>
          <w:lang w:eastAsia="zh-CN" w:bidi="mn-Mong-CN"/>
        </w:rPr>
        <w:t>государственного казенного учреждения Рязанской области «Центр социальных выплат Рязанской области»</w:t>
      </w:r>
      <w:r w:rsidRPr="00E661BD">
        <w:rPr>
          <w:rFonts w:ascii="Times New Roman" w:hAnsi="Times New Roman"/>
          <w:sz w:val="28"/>
          <w:szCs w:val="28"/>
          <w:lang w:eastAsia="zh-CN" w:bidi="mn-Mong-CN"/>
        </w:rPr>
        <w:t>;</w:t>
      </w:r>
    </w:p>
    <w:p w:rsidR="00416FF1" w:rsidRPr="00E661BD" w:rsidRDefault="00416FF1" w:rsidP="00416FF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416FF1" w:rsidRPr="00E661BD" w:rsidRDefault="00416FF1" w:rsidP="00416FF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w:t>
      </w:r>
      <w:r w:rsidR="00E03F70" w:rsidRPr="00E661BD">
        <w:rPr>
          <w:rFonts w:ascii="Times New Roman" w:hAnsi="Times New Roman"/>
          <w:sz w:val="28"/>
          <w:szCs w:val="28"/>
          <w:lang w:eastAsia="zh-CN" w:bidi="mn-Mong-CN"/>
        </w:rPr>
        <w:t>государственного казенного учреждения Рязанской области «Центр социальных выплат Рязанской области»</w:t>
      </w:r>
      <w:r w:rsidRPr="00E661BD">
        <w:rPr>
          <w:rFonts w:ascii="Times New Roman" w:hAnsi="Times New Roman"/>
          <w:sz w:val="28"/>
          <w:szCs w:val="28"/>
          <w:lang w:eastAsia="zh-CN" w:bidi="mn-Mong-CN"/>
        </w:rPr>
        <w:t>;</w:t>
      </w:r>
    </w:p>
    <w:p w:rsidR="00416FF1" w:rsidRPr="00E661BD" w:rsidRDefault="00416FF1" w:rsidP="00416FF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информация о порядке подачи и рассмотрения жалобы на решения и (или) действия (бездействие), принятые в ходе предоставления государственной услуги.</w:t>
      </w:r>
    </w:p>
    <w:p w:rsidR="00416FF1" w:rsidRPr="00E661BD" w:rsidRDefault="00416FF1" w:rsidP="00416FF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416FF1" w:rsidRPr="00E661BD" w:rsidRDefault="00416FF1" w:rsidP="00416FF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1.3.8. На официальном сайте государственного казенного учреждения Рязанской области «Управление социальной защиты населения Рязанской области» в </w:t>
      </w:r>
      <w:r w:rsidR="003A5417" w:rsidRPr="00E661BD">
        <w:rPr>
          <w:rFonts w:ascii="Times New Roman" w:hAnsi="Times New Roman"/>
          <w:sz w:val="28"/>
          <w:szCs w:val="28"/>
          <w:lang w:eastAsia="zh-CN" w:bidi="mn-Mong-CN"/>
        </w:rPr>
        <w:t xml:space="preserve">информационно-коммуникационной </w:t>
      </w:r>
      <w:r w:rsidRPr="00E661BD">
        <w:rPr>
          <w:rFonts w:ascii="Times New Roman" w:hAnsi="Times New Roman"/>
          <w:sz w:val="28"/>
          <w:szCs w:val="28"/>
          <w:lang w:eastAsia="zh-CN" w:bidi="mn-Mong-CN"/>
        </w:rPr>
        <w:t xml:space="preserve">сети Интернет размещается следующая обязательная информация: </w:t>
      </w:r>
    </w:p>
    <w:p w:rsidR="00416FF1" w:rsidRPr="00E661BD" w:rsidRDefault="00416FF1" w:rsidP="00416FF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 </w:t>
      </w:r>
      <w:r w:rsidR="00E03F70" w:rsidRPr="00E661BD">
        <w:rPr>
          <w:rFonts w:ascii="Times New Roman" w:hAnsi="Times New Roman"/>
          <w:sz w:val="28"/>
          <w:szCs w:val="28"/>
          <w:lang w:eastAsia="zh-CN" w:bidi="mn-Mong-CN"/>
        </w:rPr>
        <w:t>государственного казенного учреждения Рязанской области «Центр социальных выплат Рязанской области»</w:t>
      </w:r>
      <w:r w:rsidRPr="00E661BD">
        <w:rPr>
          <w:rFonts w:ascii="Times New Roman" w:hAnsi="Times New Roman"/>
          <w:sz w:val="28"/>
          <w:szCs w:val="28"/>
          <w:lang w:eastAsia="zh-CN" w:bidi="mn-Mong-CN"/>
        </w:rPr>
        <w:t>;</w:t>
      </w:r>
    </w:p>
    <w:p w:rsidR="00416FF1" w:rsidRPr="00E661BD" w:rsidRDefault="00416FF1" w:rsidP="00416FF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416FF1" w:rsidRPr="00E661BD" w:rsidRDefault="00416FF1" w:rsidP="00416FF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w:t>
      </w:r>
      <w:r w:rsidR="00E03F70" w:rsidRPr="00E661BD">
        <w:rPr>
          <w:rFonts w:ascii="Times New Roman" w:hAnsi="Times New Roman"/>
          <w:sz w:val="28"/>
          <w:szCs w:val="28"/>
          <w:lang w:eastAsia="zh-CN" w:bidi="mn-Mong-CN"/>
        </w:rPr>
        <w:t>государственного казенного учреждения Рязанской области «Центр социальных выплат Рязанской области»</w:t>
      </w:r>
      <w:r w:rsidRPr="00E661BD">
        <w:rPr>
          <w:rFonts w:ascii="Times New Roman" w:hAnsi="Times New Roman"/>
          <w:sz w:val="28"/>
          <w:szCs w:val="28"/>
          <w:lang w:eastAsia="zh-CN" w:bidi="mn-Mong-CN"/>
        </w:rPr>
        <w:t>;</w:t>
      </w:r>
    </w:p>
    <w:p w:rsidR="00416FF1" w:rsidRPr="00E661BD" w:rsidRDefault="00416FF1" w:rsidP="00416FF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ых услуг;</w:t>
      </w:r>
    </w:p>
    <w:p w:rsidR="00416FF1" w:rsidRPr="00E661BD" w:rsidRDefault="00416FF1" w:rsidP="00416FF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настоящий административный регламент;</w:t>
      </w:r>
    </w:p>
    <w:p w:rsidR="00416FF1" w:rsidRPr="00E661BD" w:rsidRDefault="00416FF1" w:rsidP="00416FF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одачи и рассмотрения жалобы на решения и (или) действия (бездействие), принятые в ходе предоставления государственной услуги.</w:t>
      </w:r>
    </w:p>
    <w:p w:rsidR="00416FF1" w:rsidRPr="00E661BD" w:rsidRDefault="00416FF1" w:rsidP="00416FF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1.3.9. В </w:t>
      </w:r>
      <w:r w:rsidR="00CF751E" w:rsidRPr="00E661BD">
        <w:rPr>
          <w:rFonts w:ascii="Times New Roman" w:hAnsi="Times New Roman"/>
          <w:sz w:val="28"/>
          <w:szCs w:val="28"/>
          <w:lang w:eastAsia="zh-CN" w:bidi="mn-Mong-CN"/>
        </w:rPr>
        <w:t>Р</w:t>
      </w:r>
      <w:r w:rsidRPr="00E661BD">
        <w:rPr>
          <w:rFonts w:ascii="Times New Roman" w:hAnsi="Times New Roman"/>
          <w:sz w:val="28"/>
          <w:szCs w:val="28"/>
          <w:lang w:eastAsia="zh-CN" w:bidi="mn-Mong-CN"/>
        </w:rPr>
        <w:t>еестр</w:t>
      </w:r>
      <w:r w:rsidR="00CF751E" w:rsidRPr="00E661BD">
        <w:rPr>
          <w:rFonts w:ascii="Times New Roman" w:hAnsi="Times New Roman"/>
          <w:sz w:val="28"/>
          <w:szCs w:val="28"/>
          <w:lang w:eastAsia="zh-CN" w:bidi="mn-Mong-CN"/>
        </w:rPr>
        <w:t>е</w:t>
      </w:r>
      <w:r w:rsidRPr="00E661BD">
        <w:rPr>
          <w:rFonts w:ascii="Times New Roman" w:hAnsi="Times New Roman"/>
          <w:sz w:val="28"/>
          <w:szCs w:val="28"/>
          <w:lang w:eastAsia="zh-CN" w:bidi="mn-Mong-CN"/>
        </w:rPr>
        <w:t xml:space="preserve"> государственных услуг размещается следующая обязательная информация:</w:t>
      </w:r>
    </w:p>
    <w:p w:rsidR="00416FF1" w:rsidRPr="00E661BD" w:rsidRDefault="00416FF1" w:rsidP="00416FF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 </w:t>
      </w:r>
      <w:r w:rsidR="00E03F70" w:rsidRPr="00E661BD">
        <w:rPr>
          <w:rFonts w:ascii="Times New Roman" w:hAnsi="Times New Roman"/>
          <w:sz w:val="28"/>
          <w:szCs w:val="28"/>
          <w:lang w:eastAsia="zh-CN" w:bidi="mn-Mong-CN"/>
        </w:rPr>
        <w:t>государственного казенного учреждения Рязанской области «Центр социальных выплат Рязанской области»</w:t>
      </w:r>
      <w:r w:rsidRPr="00E661BD">
        <w:rPr>
          <w:rFonts w:ascii="Times New Roman" w:hAnsi="Times New Roman"/>
          <w:sz w:val="28"/>
          <w:szCs w:val="28"/>
          <w:lang w:eastAsia="zh-CN" w:bidi="mn-Mong-CN"/>
        </w:rPr>
        <w:t>;</w:t>
      </w:r>
    </w:p>
    <w:p w:rsidR="00416FF1" w:rsidRPr="00E661BD" w:rsidRDefault="00416FF1" w:rsidP="00416FF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416FF1" w:rsidRPr="00E661BD" w:rsidRDefault="00416FF1" w:rsidP="00416FF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w:t>
      </w:r>
      <w:r w:rsidR="00E03F70" w:rsidRPr="00E661BD">
        <w:rPr>
          <w:rFonts w:ascii="Times New Roman" w:hAnsi="Times New Roman"/>
          <w:sz w:val="28"/>
          <w:szCs w:val="28"/>
          <w:lang w:eastAsia="zh-CN" w:bidi="mn-Mong-CN"/>
        </w:rPr>
        <w:t>государственного казенного учреждения Рязанской области «Центр социальных выплат Рязанской области»</w:t>
      </w:r>
      <w:r w:rsidRPr="00E661BD">
        <w:rPr>
          <w:rFonts w:ascii="Times New Roman" w:hAnsi="Times New Roman"/>
          <w:sz w:val="28"/>
          <w:szCs w:val="28"/>
          <w:lang w:eastAsia="zh-CN" w:bidi="mn-Mong-CN"/>
        </w:rPr>
        <w:t>;</w:t>
      </w:r>
    </w:p>
    <w:p w:rsidR="00416FF1" w:rsidRPr="00E661BD" w:rsidRDefault="00416FF1" w:rsidP="00416FF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ой услуги.</w:t>
      </w:r>
    </w:p>
    <w:p w:rsidR="00416FF1" w:rsidRPr="00E661BD" w:rsidRDefault="00416FF1" w:rsidP="00416FF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10. На Едином портале размещается следующая обязательная информация:</w:t>
      </w:r>
    </w:p>
    <w:p w:rsidR="00416FF1" w:rsidRPr="00E661BD" w:rsidRDefault="00416FF1" w:rsidP="00416FF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 место нахождения и графики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 </w:t>
      </w:r>
      <w:r w:rsidR="00E03F70" w:rsidRPr="00E661BD">
        <w:rPr>
          <w:rFonts w:ascii="Times New Roman" w:hAnsi="Times New Roman"/>
          <w:sz w:val="28"/>
          <w:szCs w:val="28"/>
          <w:lang w:eastAsia="zh-CN" w:bidi="mn-Mong-CN"/>
        </w:rPr>
        <w:t>государственного казенного учреждения Рязанской области «Центр социальных выплат Рязанской области»</w:t>
      </w:r>
      <w:r w:rsidRPr="00E661BD">
        <w:rPr>
          <w:rFonts w:ascii="Times New Roman" w:hAnsi="Times New Roman"/>
          <w:sz w:val="28"/>
          <w:szCs w:val="28"/>
          <w:lang w:eastAsia="zh-CN" w:bidi="mn-Mong-CN"/>
        </w:rPr>
        <w:t>;</w:t>
      </w:r>
    </w:p>
    <w:p w:rsidR="00416FF1" w:rsidRPr="00E661BD" w:rsidRDefault="00416FF1" w:rsidP="00416FF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 телефона-автоинформатора;</w:t>
      </w:r>
    </w:p>
    <w:p w:rsidR="00416FF1" w:rsidRPr="00E661BD" w:rsidRDefault="00416FF1" w:rsidP="00416FF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w:t>
      </w:r>
      <w:r w:rsidR="00E03F70" w:rsidRPr="00E661BD">
        <w:rPr>
          <w:rFonts w:ascii="Times New Roman" w:hAnsi="Times New Roman"/>
          <w:sz w:val="28"/>
          <w:szCs w:val="28"/>
          <w:lang w:eastAsia="zh-CN" w:bidi="mn-Mong-CN"/>
        </w:rPr>
        <w:t>государственного казенного учреждения Рязанской области «Центр социальных выплат Рязанской области»</w:t>
      </w:r>
      <w:r w:rsidRPr="00E661BD">
        <w:rPr>
          <w:rFonts w:ascii="Times New Roman" w:hAnsi="Times New Roman"/>
          <w:sz w:val="28"/>
          <w:szCs w:val="28"/>
          <w:lang w:eastAsia="zh-CN" w:bidi="mn-Mong-CN"/>
        </w:rPr>
        <w:t>;</w:t>
      </w:r>
    </w:p>
    <w:p w:rsidR="00416FF1" w:rsidRPr="00E661BD" w:rsidRDefault="00416FF1" w:rsidP="00416FF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ой услуги;</w:t>
      </w:r>
    </w:p>
    <w:p w:rsidR="00416FF1" w:rsidRPr="00E661BD" w:rsidRDefault="00416FF1" w:rsidP="00416FF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одачи и рассмотрения жалобы на решения и (или) действия (бездействие), принятые в ходе предоставления государственной услуги;</w:t>
      </w:r>
    </w:p>
    <w:p w:rsidR="00416FF1" w:rsidRPr="00E661BD" w:rsidRDefault="00416FF1" w:rsidP="00416FF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информация, указанная в разделе 5 «Досудебный (внесудебный) порядок обжалования решений и действий (бездействия) государственных органов, а также их должностных лиц» настоящего административного регламента.</w:t>
      </w:r>
    </w:p>
    <w:p w:rsidR="00416FF1" w:rsidRPr="00E661BD" w:rsidRDefault="00416FF1" w:rsidP="00416FF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1.3.11. Информация о месте нахождения и графиках рабо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его структурных подразделений, </w:t>
      </w:r>
      <w:r w:rsidR="00E03F70" w:rsidRPr="00E661BD">
        <w:rPr>
          <w:rFonts w:ascii="Times New Roman" w:hAnsi="Times New Roman"/>
          <w:sz w:val="28"/>
          <w:szCs w:val="28"/>
          <w:lang w:eastAsia="zh-CN" w:bidi="mn-Mong-CN"/>
        </w:rPr>
        <w:t>государственного казенного учреждения Рязанской области «Центр социальных выплат Рязанской области»</w:t>
      </w:r>
      <w:r w:rsidRPr="00E661BD">
        <w:rPr>
          <w:rFonts w:ascii="Times New Roman" w:hAnsi="Times New Roman"/>
          <w:sz w:val="28"/>
          <w:szCs w:val="28"/>
          <w:lang w:eastAsia="zh-CN" w:bidi="mn-Mong-CN"/>
        </w:rPr>
        <w:t xml:space="preserve">, справочных телефонах структурных подразделений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 в том числе номере телефона-автоинформатора, адреса официальных сайтов, электронной почты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w:t>
      </w:r>
      <w:r w:rsidR="00E03F70" w:rsidRPr="00E661BD">
        <w:rPr>
          <w:rFonts w:ascii="Times New Roman" w:hAnsi="Times New Roman"/>
          <w:sz w:val="28"/>
          <w:szCs w:val="28"/>
          <w:lang w:eastAsia="zh-CN" w:bidi="mn-Mong-CN"/>
        </w:rPr>
        <w:t>государственного казенного учреждения Рязанской области «Центр социальных выплат Рязанской области»</w:t>
      </w:r>
      <w:r w:rsidRPr="00E661BD">
        <w:rPr>
          <w:rFonts w:ascii="Times New Roman" w:hAnsi="Times New Roman"/>
          <w:sz w:val="28"/>
          <w:szCs w:val="28"/>
          <w:lang w:eastAsia="zh-CN" w:bidi="mn-Mong-CN"/>
        </w:rPr>
        <w:t xml:space="preserve"> получается Заявителями  из информационных стендов государственного казенного учреждения Рязанской области «Управление социальной защиты населения Рязанской области», на его официальном сайте, на официальном сайте министерства труда и социальной защиты населения Рязанской области, на Едином портале, из Реестра государственных услуг самостоятельно, либо посредством направления письменного обращения в государственно</w:t>
      </w:r>
      <w:r w:rsidR="002E18FC" w:rsidRPr="00E661BD">
        <w:rPr>
          <w:rFonts w:ascii="Times New Roman" w:hAnsi="Times New Roman"/>
          <w:sz w:val="28"/>
          <w:szCs w:val="28"/>
          <w:lang w:eastAsia="zh-CN" w:bidi="mn-Mong-CN"/>
        </w:rPr>
        <w:t>е</w:t>
      </w:r>
      <w:r w:rsidRPr="00E661BD">
        <w:rPr>
          <w:rFonts w:ascii="Times New Roman" w:hAnsi="Times New Roman"/>
          <w:sz w:val="28"/>
          <w:szCs w:val="28"/>
          <w:lang w:eastAsia="zh-CN" w:bidi="mn-Mong-CN"/>
        </w:rPr>
        <w:t xml:space="preserve"> казенно</w:t>
      </w:r>
      <w:r w:rsidR="002E18FC" w:rsidRPr="00E661BD">
        <w:rPr>
          <w:rFonts w:ascii="Times New Roman" w:hAnsi="Times New Roman"/>
          <w:sz w:val="28"/>
          <w:szCs w:val="28"/>
          <w:lang w:eastAsia="zh-CN" w:bidi="mn-Mong-CN"/>
        </w:rPr>
        <w:t>е</w:t>
      </w:r>
      <w:r w:rsidRPr="00E661BD">
        <w:rPr>
          <w:rFonts w:ascii="Times New Roman" w:hAnsi="Times New Roman"/>
          <w:sz w:val="28"/>
          <w:szCs w:val="28"/>
          <w:lang w:eastAsia="zh-CN" w:bidi="mn-Mong-CN"/>
        </w:rPr>
        <w:t xml:space="preserve"> учреждени</w:t>
      </w:r>
      <w:r w:rsidR="002E18FC" w:rsidRPr="00E661BD">
        <w:rPr>
          <w:rFonts w:ascii="Times New Roman" w:hAnsi="Times New Roman"/>
          <w:sz w:val="28"/>
          <w:szCs w:val="28"/>
          <w:lang w:eastAsia="zh-CN" w:bidi="mn-Mong-CN"/>
        </w:rPr>
        <w:t>е</w:t>
      </w:r>
      <w:r w:rsidRPr="00E661BD">
        <w:rPr>
          <w:rFonts w:ascii="Times New Roman" w:hAnsi="Times New Roman"/>
          <w:sz w:val="28"/>
          <w:szCs w:val="28"/>
          <w:lang w:eastAsia="zh-CN" w:bidi="mn-Mong-CN"/>
        </w:rPr>
        <w:t xml:space="preserve"> Рязанской области «Управление социальной защиты населения Рязанской области».»;</w:t>
      </w:r>
    </w:p>
    <w:p w:rsidR="00416FF1" w:rsidRPr="00E661BD" w:rsidRDefault="00416FF1" w:rsidP="00416FF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ы 1.3.6.2 - 1.3.6.4 признать утратившими силу;</w:t>
      </w:r>
    </w:p>
    <w:p w:rsidR="00416FF1" w:rsidRPr="00E661BD" w:rsidRDefault="00416FF1" w:rsidP="00416FF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разделе 2 «Стандарт предоставления государственной услуги»:</w:t>
      </w:r>
    </w:p>
    <w:p w:rsidR="00416FF1" w:rsidRPr="00E661BD" w:rsidRDefault="00416FF1" w:rsidP="00416FF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 2.5 изложить в следующей редакции:</w:t>
      </w:r>
    </w:p>
    <w:p w:rsidR="00416FF1" w:rsidRPr="00E661BD" w:rsidRDefault="00416FF1" w:rsidP="00416FF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5. Нормативные правовые акты, регулирующие предоставление государственной услуги</w:t>
      </w:r>
    </w:p>
    <w:p w:rsidR="00416FF1" w:rsidRPr="00E661BD" w:rsidRDefault="00416FF1" w:rsidP="00416FF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еречень нормативных правовых актов, регулирующих предоставление государственной услуги, размещается на официальном сайте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в Реестре государственных услуг и на Едином портале.»;</w:t>
      </w:r>
    </w:p>
    <w:p w:rsidR="00416FF1" w:rsidRPr="00E661BD" w:rsidRDefault="00416FF1" w:rsidP="00416FF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абзац третий пункта 2.6.2 изложить в следующей редакции:</w:t>
      </w:r>
    </w:p>
    <w:p w:rsidR="00416FF1" w:rsidRPr="00E661BD" w:rsidRDefault="00416FF1" w:rsidP="00416FF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ителю предоставляется возможность распечатки бланка заявления, размещенного на Едином портале, официальном сайте государственного казенного учреждения Рязанской области «Управление социальной защиты населения Рязанской области».»;</w:t>
      </w:r>
    </w:p>
    <w:p w:rsidR="00416FF1" w:rsidRPr="00E661BD" w:rsidRDefault="00416FF1" w:rsidP="00416FF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 2.16 изложить в следующей редакции:</w:t>
      </w:r>
    </w:p>
    <w:p w:rsidR="00416FF1" w:rsidRPr="00E661BD" w:rsidRDefault="00416FF1" w:rsidP="00416FF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16. 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любом территориальном подразделении государственного органа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07.2010 № 210-ФЗ «Об организации предоставления государственных и муниципальных услуг» (далее – комплексный запрос)</w:t>
      </w:r>
    </w:p>
    <w:p w:rsidR="00416FF1" w:rsidRPr="00E661BD" w:rsidRDefault="00416FF1" w:rsidP="00416FF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16.1. Показателями доступности государственной услуги являются:</w:t>
      </w:r>
    </w:p>
    <w:p w:rsidR="00416FF1" w:rsidRPr="00E661BD" w:rsidRDefault="00416FF1" w:rsidP="00416FF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 количество взаимодействий Заявителя с работниками государственного казенного учреждения Рязанской области «Управление социальной защиты населения Рязанской области» - не более 1 раза;</w:t>
      </w:r>
    </w:p>
    <w:p w:rsidR="00416FF1" w:rsidRPr="00E661BD" w:rsidRDefault="00416FF1" w:rsidP="00416FF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 продолжительность взаимодействия Заявителя с работниками государственного казенного учреждения Рязанской области «Управление социальной защиты населения Рязанской области» при предоставлении государственной услуги – не более 15 минут;</w:t>
      </w:r>
    </w:p>
    <w:p w:rsidR="00416FF1" w:rsidRPr="00E661BD" w:rsidRDefault="00416FF1" w:rsidP="00416FF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3) возможность получения информации о ходе предоставления государственной услуги обеспечена посредством индивидуального консультирования без использования информационно-коммуникационных технологий;</w:t>
      </w:r>
    </w:p>
    <w:p w:rsidR="00416FF1" w:rsidRPr="00E661BD" w:rsidRDefault="00416FF1" w:rsidP="00416FF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4) в многофункциональных центрах предоставления государственных и муниципальных услуг государственная услуга не предоставляется. </w:t>
      </w:r>
    </w:p>
    <w:p w:rsidR="00416FF1" w:rsidRPr="00E661BD" w:rsidRDefault="00416FF1" w:rsidP="00416FF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 возможность предоставления государственной услуги по экстерриториальному принципу, а также посредством комплексного запроса не предусмотрена.</w:t>
      </w:r>
    </w:p>
    <w:p w:rsidR="00416FF1" w:rsidRPr="00E661BD" w:rsidRDefault="00416FF1" w:rsidP="00416FF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16.2. Показателями качества государственной услуги являются:</w:t>
      </w:r>
    </w:p>
    <w:p w:rsidR="00416FF1" w:rsidRPr="00E661BD" w:rsidRDefault="00416FF1" w:rsidP="00416FF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тсутствие обоснованных жалоб на действия (бездействие) и решения работников государственного казенного учреждения Рязанской области «Управление социальной защиты населения Рязанской области», участвующих в предоставлении государственной услуги;</w:t>
      </w:r>
    </w:p>
    <w:p w:rsidR="00416FF1" w:rsidRPr="00E661BD" w:rsidRDefault="00416FF1" w:rsidP="00416FF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облюдение сроков и последовательности административных процедур, установленных настоящим административным регламентом.»;</w:t>
      </w:r>
    </w:p>
    <w:p w:rsidR="00416FF1" w:rsidRPr="00E661BD" w:rsidRDefault="00416FF1" w:rsidP="00416FF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пункте 2.17 слова «особенности предоставления государственной услуги в многофункциональных центрах и» исключить;</w:t>
      </w:r>
    </w:p>
    <w:p w:rsidR="00416FF1" w:rsidRPr="00E661BD" w:rsidRDefault="00416FF1" w:rsidP="00416FF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 2.17.1 признать утратившим силу;</w:t>
      </w:r>
    </w:p>
    <w:p w:rsidR="00416FF1" w:rsidRPr="00E661BD" w:rsidRDefault="00416FF1" w:rsidP="00416FF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разделе 3 «Состав, последовательность и сроки выполнения административных процедур, требования к порядку их выполнения, в том числе особенности выпол</w:t>
      </w:r>
      <w:r w:rsidR="00456B01" w:rsidRPr="00E661BD">
        <w:rPr>
          <w:rFonts w:ascii="Times New Roman" w:hAnsi="Times New Roman"/>
          <w:sz w:val="28"/>
          <w:szCs w:val="28"/>
          <w:lang w:eastAsia="zh-CN" w:bidi="mn-Mong-CN"/>
        </w:rPr>
        <w:t>нения административных процедур</w:t>
      </w:r>
      <w:r w:rsidRPr="00E661BD">
        <w:rPr>
          <w:rFonts w:ascii="Times New Roman" w:hAnsi="Times New Roman"/>
          <w:sz w:val="28"/>
          <w:szCs w:val="28"/>
          <w:lang w:eastAsia="zh-CN" w:bidi="mn-Mong-CN"/>
        </w:rPr>
        <w:t xml:space="preserve"> в электронной форме</w:t>
      </w:r>
      <w:r w:rsidR="00456B01" w:rsidRPr="00E661BD">
        <w:rPr>
          <w:rFonts w:ascii="Times New Roman" w:hAnsi="Times New Roman"/>
          <w:sz w:val="28"/>
          <w:szCs w:val="28"/>
          <w:lang w:eastAsia="zh-CN" w:bidi="mn-Mong-CN"/>
        </w:rPr>
        <w:t>, а также особенности выполнения административных процедур в многофункциональных центрах</w:t>
      </w:r>
      <w:r w:rsidRPr="00E661BD">
        <w:rPr>
          <w:rFonts w:ascii="Times New Roman" w:hAnsi="Times New Roman"/>
          <w:sz w:val="28"/>
          <w:szCs w:val="28"/>
          <w:lang w:eastAsia="zh-CN" w:bidi="mn-Mong-CN"/>
        </w:rPr>
        <w:t>:</w:t>
      </w:r>
    </w:p>
    <w:p w:rsidR="00416FF1" w:rsidRPr="00E661BD" w:rsidRDefault="00416FF1" w:rsidP="00416FF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абзацы </w:t>
      </w:r>
      <w:r w:rsidR="00456B01" w:rsidRPr="00E661BD">
        <w:rPr>
          <w:rFonts w:ascii="Times New Roman" w:hAnsi="Times New Roman"/>
          <w:sz w:val="28"/>
          <w:szCs w:val="28"/>
          <w:lang w:eastAsia="zh-CN" w:bidi="mn-Mong-CN"/>
        </w:rPr>
        <w:t>девятый</w:t>
      </w:r>
      <w:r w:rsidRPr="00E661BD">
        <w:rPr>
          <w:rFonts w:ascii="Times New Roman" w:hAnsi="Times New Roman"/>
          <w:sz w:val="28"/>
          <w:szCs w:val="28"/>
          <w:lang w:eastAsia="zh-CN" w:bidi="mn-Mong-CN"/>
        </w:rPr>
        <w:t xml:space="preserve"> – </w:t>
      </w:r>
      <w:r w:rsidR="00456B01" w:rsidRPr="00E661BD">
        <w:rPr>
          <w:rFonts w:ascii="Times New Roman" w:hAnsi="Times New Roman"/>
          <w:sz w:val="28"/>
          <w:szCs w:val="28"/>
          <w:lang w:eastAsia="zh-CN" w:bidi="mn-Mong-CN"/>
        </w:rPr>
        <w:t>тринадцатый</w:t>
      </w:r>
      <w:r w:rsidRPr="00E661BD">
        <w:rPr>
          <w:rFonts w:ascii="Times New Roman" w:hAnsi="Times New Roman"/>
          <w:sz w:val="28"/>
          <w:szCs w:val="28"/>
          <w:lang w:eastAsia="zh-CN" w:bidi="mn-Mong-CN"/>
        </w:rPr>
        <w:t xml:space="preserve"> изложить в следующей редакции:</w:t>
      </w:r>
    </w:p>
    <w:p w:rsidR="00416FF1" w:rsidRPr="00E661BD" w:rsidRDefault="00416FF1" w:rsidP="00416FF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ыполнение административных процедур (действий) при предоставлении государственной услуги в электронной форме не предусмотрено.</w:t>
      </w:r>
    </w:p>
    <w:p w:rsidR="00416FF1" w:rsidRPr="00E661BD" w:rsidRDefault="00416FF1" w:rsidP="00416FF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Исправление допущенных опечаток и (или) ошибок в выданных в результате предоставления государственной услуги документах осуществляется по заявлению Заявителя, составленному в произвольной форме.</w:t>
      </w:r>
    </w:p>
    <w:p w:rsidR="00416FF1" w:rsidRPr="00E661BD" w:rsidRDefault="00416FF1" w:rsidP="00416FF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ление об исправлении допущенных опечаток и (или) ошибок рассматривается работником государственного казенного учреждения Рязанской области «Управление социальной защиты населения Рязанской области», выдавшим документ, в течение 3 рабочих дней с даты регистрации заявления.</w:t>
      </w:r>
    </w:p>
    <w:p w:rsidR="00416FF1" w:rsidRPr="00E661BD" w:rsidRDefault="00416FF1" w:rsidP="00416FF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случае выявления допущенных опечаток и (или) ошибок в выданных в результате предоставления государственной услуги документах работник государственного казенного учреждения Рязанской области «Управление социальной защиты населения Рязанской области», выдавший документ, осуществляет замену указанных документов в срок, не превышающий 5 рабочих дней с даты регистрации заявления.</w:t>
      </w:r>
    </w:p>
    <w:p w:rsidR="00416FF1" w:rsidRPr="00E661BD" w:rsidRDefault="00416FF1" w:rsidP="00416FF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В случае отсутствия опечаток и (или) ошибок в выданных в результате предоставления государственной услуги документах работник государственного казенного учреждения Рязанской области «Управление социальной защиты населения Рязанской области», выдавший документ, </w:t>
      </w:r>
      <w:r w:rsidR="00A81E40" w:rsidRPr="00E661BD">
        <w:rPr>
          <w:rFonts w:ascii="Times New Roman" w:hAnsi="Times New Roman"/>
          <w:sz w:val="28"/>
          <w:szCs w:val="28"/>
          <w:lang w:eastAsia="zh-CN" w:bidi="mn-Mong-CN"/>
        </w:rPr>
        <w:t>посредством почтовой связи направляет заявителю уведомление</w:t>
      </w:r>
      <w:r w:rsidRPr="00E661BD">
        <w:rPr>
          <w:rFonts w:ascii="Times New Roman" w:hAnsi="Times New Roman"/>
          <w:sz w:val="28"/>
          <w:szCs w:val="28"/>
          <w:lang w:eastAsia="zh-CN" w:bidi="mn-Mong-CN"/>
        </w:rPr>
        <w:t xml:space="preserve"> об отсутствии таких опечаток и (или) ошибок в срок, не превышающий 5 рабочих дней с даты регистрации заявления.»;</w:t>
      </w:r>
    </w:p>
    <w:p w:rsidR="00416FF1" w:rsidRPr="00E661BD" w:rsidRDefault="00416FF1" w:rsidP="00416FF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раздел 5 «Порядок досудебного (внесудебного) обжалования решений и действий (бездействия) органов, предоставляющих государственную услугу, а также их должностных лиц» изложить в следующей редакции:</w:t>
      </w:r>
    </w:p>
    <w:p w:rsidR="00416FF1" w:rsidRPr="00E661BD" w:rsidRDefault="00416FF1" w:rsidP="00416FF1">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sz w:val="28"/>
          <w:szCs w:val="28"/>
          <w:lang w:eastAsia="zh-CN" w:bidi="mn-Mong-CN"/>
        </w:rPr>
        <w:t>«</w:t>
      </w:r>
      <w:r w:rsidRPr="00E661BD">
        <w:rPr>
          <w:rFonts w:ascii="Times New Roman" w:hAnsi="Times New Roman"/>
          <w:b/>
          <w:bCs/>
          <w:sz w:val="28"/>
          <w:szCs w:val="28"/>
          <w:lang w:eastAsia="zh-CN" w:bidi="mn-Mong-CN"/>
        </w:rPr>
        <w:t>5. Досудебный (внесудебный) порядок обжалования</w:t>
      </w:r>
    </w:p>
    <w:p w:rsidR="00416FF1" w:rsidRPr="00E661BD" w:rsidRDefault="00416FF1" w:rsidP="00416FF1">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решений и действий (бездействия) государственных органов,</w:t>
      </w:r>
    </w:p>
    <w:p w:rsidR="00416FF1" w:rsidRPr="00E661BD" w:rsidRDefault="00416FF1" w:rsidP="00416FF1">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а также их должностных лиц</w:t>
      </w:r>
    </w:p>
    <w:p w:rsidR="00416FF1" w:rsidRPr="00E661BD" w:rsidRDefault="00416FF1" w:rsidP="00416FF1">
      <w:pPr>
        <w:autoSpaceDE w:val="0"/>
        <w:autoSpaceDN w:val="0"/>
        <w:adjustRightInd w:val="0"/>
        <w:spacing w:after="0" w:line="240" w:lineRule="auto"/>
        <w:jc w:val="center"/>
        <w:rPr>
          <w:rFonts w:ascii="Times New Roman" w:hAnsi="Times New Roman"/>
          <w:sz w:val="28"/>
          <w:szCs w:val="28"/>
          <w:lang w:eastAsia="zh-CN" w:bidi="mn-Mong-CN"/>
        </w:rPr>
      </w:pPr>
    </w:p>
    <w:p w:rsidR="00416FF1" w:rsidRPr="00E661BD" w:rsidRDefault="00416FF1" w:rsidP="00416FF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1. Заинтересованными лицами при обжаловании решений и действий (бездействия) государственного казенного учреждения Рязанской области «Управление социальной защиты населения Рязанской области»</w:t>
      </w:r>
      <w:r w:rsidR="00D76F74" w:rsidRPr="00E661BD">
        <w:rPr>
          <w:rFonts w:ascii="Times New Roman" w:hAnsi="Times New Roman"/>
          <w:sz w:val="28"/>
          <w:szCs w:val="28"/>
          <w:lang w:eastAsia="zh-CN" w:bidi="mn-Mong-CN"/>
        </w:rPr>
        <w:t>, Центра</w:t>
      </w:r>
      <w:r w:rsidRPr="00E661BD">
        <w:rPr>
          <w:rFonts w:ascii="Times New Roman" w:hAnsi="Times New Roman"/>
          <w:sz w:val="28"/>
          <w:szCs w:val="28"/>
          <w:lang w:eastAsia="zh-CN" w:bidi="mn-Mong-CN"/>
        </w:rPr>
        <w:t xml:space="preserve"> и </w:t>
      </w:r>
      <w:r w:rsidR="00D76F74" w:rsidRPr="00E661BD">
        <w:rPr>
          <w:rFonts w:ascii="Times New Roman" w:hAnsi="Times New Roman"/>
          <w:sz w:val="28"/>
          <w:szCs w:val="28"/>
          <w:lang w:eastAsia="zh-CN" w:bidi="mn-Mong-CN"/>
        </w:rPr>
        <w:t>их</w:t>
      </w:r>
      <w:r w:rsidRPr="00E661BD">
        <w:rPr>
          <w:rFonts w:ascii="Times New Roman" w:hAnsi="Times New Roman"/>
          <w:sz w:val="28"/>
          <w:szCs w:val="28"/>
          <w:lang w:eastAsia="zh-CN" w:bidi="mn-Mong-CN"/>
        </w:rPr>
        <w:t xml:space="preserve"> должностных лиц являются Заявители.</w:t>
      </w:r>
    </w:p>
    <w:p w:rsidR="00416FF1" w:rsidRPr="00E661BD" w:rsidRDefault="00416FF1" w:rsidP="00416FF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ители имеют право на обжалование действий и (или) бездействия и (или) решений, принятых (осуществленных) в ходе предоставления государственной услуги.</w:t>
      </w:r>
    </w:p>
    <w:p w:rsidR="00416FF1" w:rsidRPr="00E661BD" w:rsidRDefault="00416FF1" w:rsidP="00416FF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итель может обратиться с жалобой по основаниям и в порядке, предусмотренном статьями 11.1 и 11.2 Федерального закона от 27.07.2010</w:t>
      </w:r>
      <w:r w:rsidRPr="00E661BD">
        <w:rPr>
          <w:rFonts w:ascii="Times New Roman" w:hAnsi="Times New Roman"/>
          <w:sz w:val="28"/>
          <w:szCs w:val="28"/>
          <w:lang w:eastAsia="zh-CN" w:bidi="mn-Mong-CN"/>
        </w:rPr>
        <w:br/>
        <w:t>№ 210-ФЗ «Об организации предоставления государственных и муниципальных услуг».</w:t>
      </w:r>
    </w:p>
    <w:p w:rsidR="00416FF1" w:rsidRPr="00E661BD" w:rsidRDefault="00416FF1" w:rsidP="00416FF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2. Жалоба на решения и (или) действия (бездействие), принятые в ходе предоставления государственной услуги (далее – жалоба), рассматривается государственным казенным учреждением Рязанской области «Управление социальной защиты населения Рязанской области»</w:t>
      </w:r>
      <w:r w:rsidR="00D76F74" w:rsidRPr="00E661BD">
        <w:rPr>
          <w:rFonts w:ascii="Times New Roman" w:hAnsi="Times New Roman"/>
          <w:sz w:val="28"/>
          <w:szCs w:val="28"/>
          <w:lang w:eastAsia="zh-CN" w:bidi="mn-Mong-CN"/>
        </w:rPr>
        <w:t>, Центром</w:t>
      </w:r>
      <w:r w:rsidR="0076478B" w:rsidRPr="00E661BD">
        <w:rPr>
          <w:rFonts w:ascii="Times New Roman" w:hAnsi="Times New Roman"/>
          <w:sz w:val="28"/>
          <w:szCs w:val="28"/>
          <w:lang w:eastAsia="zh-CN" w:bidi="mn-Mong-CN"/>
        </w:rPr>
        <w:t>, министерством труда и социальной защиты населения Рязанской области</w:t>
      </w:r>
      <w:r w:rsidRPr="00E661BD">
        <w:rPr>
          <w:rFonts w:ascii="Times New Roman" w:hAnsi="Times New Roman"/>
          <w:sz w:val="28"/>
          <w:szCs w:val="28"/>
          <w:lang w:eastAsia="zh-CN" w:bidi="mn-Mong-CN"/>
        </w:rPr>
        <w:t xml:space="preserve"> в соответствии с законодательством Российской Федерации.</w:t>
      </w:r>
    </w:p>
    <w:p w:rsidR="00416FF1" w:rsidRPr="00E661BD" w:rsidRDefault="00416FF1" w:rsidP="00416FF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Жалоба Заявителя  в досудебном (внесудебном) порядке может быть направлена:</w:t>
      </w:r>
    </w:p>
    <w:p w:rsidR="00416FF1" w:rsidRPr="00E661BD" w:rsidRDefault="00416FF1" w:rsidP="00416FF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 директору государственного казенного учреждения Рязанской области «Управление социальной защиты населения Рязанской области»</w:t>
      </w:r>
      <w:r w:rsidR="00D76F74" w:rsidRPr="00E661BD">
        <w:rPr>
          <w:rFonts w:ascii="Times New Roman" w:hAnsi="Times New Roman"/>
          <w:sz w:val="28"/>
          <w:szCs w:val="28"/>
          <w:lang w:eastAsia="zh-CN" w:bidi="mn-Mong-CN"/>
        </w:rPr>
        <w:t>, Центра</w:t>
      </w:r>
      <w:r w:rsidRPr="00E661BD">
        <w:rPr>
          <w:rFonts w:ascii="Times New Roman" w:hAnsi="Times New Roman"/>
          <w:sz w:val="28"/>
          <w:szCs w:val="28"/>
          <w:lang w:eastAsia="zh-CN" w:bidi="mn-Mong-CN"/>
        </w:rPr>
        <w:t xml:space="preserve"> (лицу, исполняющему его обязанности) – на решение и (или) действия (бездействие) работников государственного казенного учреждения Рязанской области «Управление социальной защиты населения Рязанской области»</w:t>
      </w:r>
      <w:r w:rsidR="00D76F74" w:rsidRPr="00E661BD">
        <w:rPr>
          <w:rFonts w:ascii="Times New Roman" w:hAnsi="Times New Roman"/>
          <w:sz w:val="28"/>
          <w:szCs w:val="28"/>
          <w:lang w:eastAsia="zh-CN" w:bidi="mn-Mong-CN"/>
        </w:rPr>
        <w:t>, Центра</w:t>
      </w:r>
      <w:r w:rsidRPr="00E661BD">
        <w:rPr>
          <w:rFonts w:ascii="Times New Roman" w:hAnsi="Times New Roman"/>
          <w:sz w:val="28"/>
          <w:szCs w:val="28"/>
          <w:lang w:eastAsia="zh-CN" w:bidi="mn-Mong-CN"/>
        </w:rPr>
        <w:t>;</w:t>
      </w:r>
    </w:p>
    <w:p w:rsidR="00416FF1" w:rsidRPr="00E661BD" w:rsidRDefault="00416FF1" w:rsidP="00416FF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 заместителю министра труда и социальной защиты населения Рязанской области, к компетенции которого по распределению обязанностей отнесены вопросы деятельности государственного казенного учреждения Рязанской области «Управление социальной защиты населения Рязанской области»</w:t>
      </w:r>
      <w:r w:rsidR="00D76F74" w:rsidRPr="00E661BD">
        <w:rPr>
          <w:rFonts w:ascii="Times New Roman" w:hAnsi="Times New Roman"/>
          <w:sz w:val="28"/>
          <w:szCs w:val="28"/>
          <w:lang w:eastAsia="zh-CN" w:bidi="mn-Mong-CN"/>
        </w:rPr>
        <w:t>, Центра</w:t>
      </w:r>
      <w:r w:rsidRPr="00E661BD">
        <w:rPr>
          <w:rFonts w:ascii="Times New Roman" w:hAnsi="Times New Roman"/>
          <w:sz w:val="28"/>
          <w:szCs w:val="28"/>
          <w:lang w:eastAsia="zh-CN" w:bidi="mn-Mong-CN"/>
        </w:rPr>
        <w:t xml:space="preserve"> – на решение или действия (бездействие) директора государственного казенного учреждения Рязанской области «Управление социальной защиты населения Рязанской области»</w:t>
      </w:r>
      <w:r w:rsidR="00D76F74" w:rsidRPr="00E661BD">
        <w:rPr>
          <w:rFonts w:ascii="Times New Roman" w:hAnsi="Times New Roman"/>
          <w:sz w:val="28"/>
          <w:szCs w:val="28"/>
          <w:lang w:eastAsia="zh-CN" w:bidi="mn-Mong-CN"/>
        </w:rPr>
        <w:t>, Центра</w:t>
      </w:r>
      <w:r w:rsidRPr="00E661BD">
        <w:rPr>
          <w:rFonts w:ascii="Times New Roman" w:hAnsi="Times New Roman"/>
          <w:sz w:val="28"/>
          <w:szCs w:val="28"/>
          <w:lang w:eastAsia="zh-CN" w:bidi="mn-Mong-CN"/>
        </w:rPr>
        <w:t xml:space="preserve"> (лица, исполняющего его обязанности);</w:t>
      </w:r>
    </w:p>
    <w:p w:rsidR="00416FF1" w:rsidRPr="00E661BD" w:rsidRDefault="00416FF1" w:rsidP="00416FF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3) министру труда и социальной защиты населения Рязанской области - на решение или действия (бездействие) заместителя министра труда и социальной защиты населения Рязанской области.</w:t>
      </w:r>
    </w:p>
    <w:p w:rsidR="00416FF1" w:rsidRPr="00E661BD" w:rsidRDefault="00416FF1" w:rsidP="00416FF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3. Информация о порядке подачи и рассмотрения жалобы представляется:</w:t>
      </w:r>
    </w:p>
    <w:p w:rsidR="00416FF1" w:rsidRPr="00E661BD" w:rsidRDefault="00416FF1" w:rsidP="00416FF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осредством размещения информации на стендах государственного казенного учреждения Рязанской области «Управление социальной защиты населения Рязанской области» в местах предоставления государственной услуги, на официальном сайте государственного казенного учреждения Рязанской области «Управление социальной защиты населения Рязанской области», на Едином портале;</w:t>
      </w:r>
    </w:p>
    <w:p w:rsidR="00416FF1" w:rsidRPr="00E661BD" w:rsidRDefault="00416FF1" w:rsidP="00416FF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с использованием средств телефонной связи, в письменной форме, по электронной почте, при личном приеме.</w:t>
      </w:r>
    </w:p>
    <w:p w:rsidR="00416FF1" w:rsidRPr="00E661BD" w:rsidRDefault="00416FF1" w:rsidP="00416FF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4. Порядок досудебного (внесудебного) обжалования решений и действий (бездействия) государственного казенного учреждения Рязанской области «Управление социальной защиты населения Рязанской области», а также его должностных лиц регулируется следующими нормативными правовыми актами:</w:t>
      </w:r>
    </w:p>
    <w:p w:rsidR="00416FF1" w:rsidRPr="00E661BD" w:rsidRDefault="00416FF1" w:rsidP="00416FF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Федеральным законом от 27.07.2010 № 210-ФЗ «Об организации предоставления государственных и муниципальных услуг»;</w:t>
      </w:r>
    </w:p>
    <w:p w:rsidR="00416FF1" w:rsidRPr="00E661BD" w:rsidRDefault="00416FF1" w:rsidP="00416FF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остановлением Правительства Рязанской области от 17.10.2012 № 294 «Об особенностях подачи и рассмотрения жалоб в сфере предоставления государственных услуг в Рязанской области»;</w:t>
      </w:r>
    </w:p>
    <w:p w:rsidR="00416FF1" w:rsidRPr="00E661BD" w:rsidRDefault="00416FF1" w:rsidP="00416FF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остановлением Правительства Российской Федерации от 20.11.2012</w:t>
      </w:r>
      <w:r w:rsidRPr="00E661BD">
        <w:rPr>
          <w:rFonts w:ascii="Times New Roman" w:hAnsi="Times New Roman"/>
          <w:sz w:val="28"/>
          <w:szCs w:val="28"/>
          <w:lang w:eastAsia="zh-CN" w:bidi="mn-Mong-CN"/>
        </w:rPr>
        <w:b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16FF1" w:rsidRPr="00E661BD" w:rsidRDefault="00416FF1" w:rsidP="00416FF1">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5. Информация, указанная в настоящем разделе, подлежит обязательному размещению на Едином портале.»;</w:t>
      </w:r>
    </w:p>
    <w:p w:rsidR="00416FF1" w:rsidRPr="00E661BD" w:rsidRDefault="00416FF1" w:rsidP="00EC784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риложения № 1, 2, 4 к административному регламенту предоставления государственной услуги «</w:t>
      </w:r>
      <w:r w:rsidR="00EC7840" w:rsidRPr="00E661BD">
        <w:rPr>
          <w:rFonts w:ascii="Times New Roman" w:hAnsi="Times New Roman"/>
          <w:sz w:val="28"/>
          <w:szCs w:val="28"/>
          <w:lang w:eastAsia="zh-CN" w:bidi="mn-Mong-CN"/>
        </w:rPr>
        <w:t>Назначение и выплата ежемесячной доплаты к страховой пенсии лицам, получавшим до 31 декабря 1991 года персональную пенсию союзного и (или) республиканского значения</w:t>
      </w:r>
      <w:r w:rsidRPr="00E661BD">
        <w:rPr>
          <w:rFonts w:ascii="Times New Roman" w:hAnsi="Times New Roman"/>
          <w:sz w:val="28"/>
          <w:szCs w:val="28"/>
          <w:lang w:eastAsia="zh-CN" w:bidi="mn-Mong-CN"/>
        </w:rPr>
        <w:t>» признать утратившими силу.</w:t>
      </w:r>
    </w:p>
    <w:p w:rsidR="00567D10" w:rsidRPr="00E661BD" w:rsidRDefault="002F16FF" w:rsidP="00567D1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1</w:t>
      </w:r>
      <w:r w:rsidR="00EC7840" w:rsidRPr="00E661BD">
        <w:rPr>
          <w:rFonts w:ascii="Times New Roman" w:hAnsi="Times New Roman"/>
          <w:sz w:val="28"/>
          <w:szCs w:val="28"/>
          <w:lang w:eastAsia="zh-CN" w:bidi="mn-Mong-CN"/>
        </w:rPr>
        <w:t>.</w:t>
      </w:r>
      <w:r w:rsidR="00567D10" w:rsidRPr="00E661BD">
        <w:rPr>
          <w:rFonts w:ascii="Times New Roman" w:hAnsi="Times New Roman"/>
          <w:sz w:val="28"/>
          <w:szCs w:val="28"/>
        </w:rPr>
        <w:t xml:space="preserve"> Внести в приложение к постановлению министерства труда и социальной защиты населения Рязанской области </w:t>
      </w:r>
      <w:r w:rsidR="0032452A" w:rsidRPr="00E661BD">
        <w:rPr>
          <w:rFonts w:ascii="Times New Roman" w:hAnsi="Times New Roman"/>
          <w:sz w:val="28"/>
          <w:szCs w:val="28"/>
          <w:lang w:eastAsia="zh-CN" w:bidi="mn-Mong-CN"/>
        </w:rPr>
        <w:t>от 15.10.2018 № 42</w:t>
      </w:r>
      <w:r w:rsidR="0032452A" w:rsidRPr="00E661BD">
        <w:rPr>
          <w:rFonts w:ascii="Times New Roman" w:hAnsi="Times New Roman"/>
          <w:sz w:val="28"/>
          <w:szCs w:val="28"/>
          <w:lang w:eastAsia="zh-CN" w:bidi="mn-Mong-CN"/>
        </w:rPr>
        <w:br/>
        <w:t>«Об утверждении административного регламента предоставления государственной услуги «Предоставление субсидий из областного бюджета специализированным службам по вопросам похоронного дела в целях возмещения недополученных доходов в связи с оказанием ими услуг, предоставляемых согласно гарантированному перечню услуг по погребению»</w:t>
      </w:r>
      <w:r w:rsidR="00567D10" w:rsidRPr="00E661BD">
        <w:rPr>
          <w:rFonts w:ascii="Times New Roman" w:hAnsi="Times New Roman"/>
          <w:sz w:val="28"/>
          <w:szCs w:val="28"/>
          <w:lang w:eastAsia="zh-CN" w:bidi="mn-Mong-CN"/>
        </w:rPr>
        <w:t xml:space="preserve"> следующие изменения:</w:t>
      </w:r>
    </w:p>
    <w:p w:rsidR="00567D10" w:rsidRPr="00E661BD" w:rsidRDefault="00567D10" w:rsidP="00567D10">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в разделе </w:t>
      </w:r>
      <w:r w:rsidR="0032452A" w:rsidRPr="00E661BD">
        <w:rPr>
          <w:rFonts w:ascii="Times New Roman" w:hAnsi="Times New Roman"/>
          <w:sz w:val="28"/>
          <w:szCs w:val="28"/>
          <w:lang w:val="en-US" w:eastAsia="zh-CN" w:bidi="mn-Mong-CN"/>
        </w:rPr>
        <w:t>I</w:t>
      </w:r>
      <w:r w:rsidRPr="00E661BD">
        <w:rPr>
          <w:rFonts w:ascii="Times New Roman" w:hAnsi="Times New Roman"/>
          <w:sz w:val="28"/>
          <w:szCs w:val="28"/>
          <w:lang w:eastAsia="zh-CN" w:bidi="mn-Mong-CN"/>
        </w:rPr>
        <w:t xml:space="preserve"> «Общие положения»:</w:t>
      </w:r>
    </w:p>
    <w:p w:rsidR="00567D10" w:rsidRPr="00E661BD" w:rsidRDefault="00567D10" w:rsidP="00567D10">
      <w:pPr>
        <w:spacing w:after="0" w:line="240" w:lineRule="auto"/>
        <w:ind w:firstLine="709"/>
        <w:jc w:val="both"/>
        <w:rPr>
          <w:rFonts w:ascii="Times New Roman" w:hAnsi="Times New Roman"/>
          <w:bCs/>
          <w:sz w:val="28"/>
          <w:szCs w:val="28"/>
        </w:rPr>
      </w:pPr>
      <w:r w:rsidRPr="00E661BD">
        <w:rPr>
          <w:rFonts w:ascii="Times New Roman" w:hAnsi="Times New Roman"/>
          <w:bCs/>
          <w:sz w:val="28"/>
          <w:szCs w:val="28"/>
        </w:rPr>
        <w:t>пункты 1.3.1 - 1.3.</w:t>
      </w:r>
      <w:r w:rsidR="0032452A" w:rsidRPr="00E661BD">
        <w:rPr>
          <w:rFonts w:ascii="Times New Roman" w:hAnsi="Times New Roman"/>
          <w:bCs/>
          <w:sz w:val="28"/>
          <w:szCs w:val="28"/>
          <w:lang w:val="en-US"/>
        </w:rPr>
        <w:t>4</w:t>
      </w:r>
      <w:r w:rsidRPr="00E661BD">
        <w:rPr>
          <w:rFonts w:ascii="Times New Roman" w:hAnsi="Times New Roman"/>
          <w:bCs/>
          <w:sz w:val="28"/>
          <w:szCs w:val="28"/>
        </w:rPr>
        <w:t>.</w:t>
      </w:r>
      <w:r w:rsidR="0032452A" w:rsidRPr="00E661BD">
        <w:rPr>
          <w:rFonts w:ascii="Times New Roman" w:hAnsi="Times New Roman"/>
          <w:bCs/>
          <w:sz w:val="28"/>
          <w:szCs w:val="28"/>
          <w:lang w:val="en-US"/>
        </w:rPr>
        <w:t>3</w:t>
      </w:r>
      <w:r w:rsidRPr="00E661BD">
        <w:rPr>
          <w:rFonts w:ascii="Times New Roman" w:hAnsi="Times New Roman"/>
          <w:bCs/>
          <w:sz w:val="28"/>
          <w:szCs w:val="28"/>
        </w:rPr>
        <w:t xml:space="preserve"> изложить  следующей редакции:</w:t>
      </w:r>
    </w:p>
    <w:p w:rsidR="00567D10" w:rsidRPr="00E661BD" w:rsidRDefault="00567D10" w:rsidP="00567D10">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bCs/>
          <w:sz w:val="28"/>
          <w:szCs w:val="28"/>
        </w:rPr>
        <w:t>«</w:t>
      </w:r>
      <w:r w:rsidRPr="00E661BD">
        <w:rPr>
          <w:rFonts w:ascii="Times New Roman" w:hAnsi="Times New Roman"/>
          <w:sz w:val="28"/>
          <w:szCs w:val="28"/>
          <w:lang w:eastAsia="zh-CN" w:bidi="mn-Mong-CN"/>
        </w:rPr>
        <w:t>1.3.1. Порядок получения Заявителями</w:t>
      </w:r>
      <w:r w:rsidR="00AA1E65" w:rsidRPr="00E661BD">
        <w:rPr>
          <w:rFonts w:ascii="Times New Roman" w:hAnsi="Times New Roman"/>
          <w:sz w:val="28"/>
          <w:szCs w:val="28"/>
          <w:lang w:eastAsia="zh-CN" w:bidi="mn-Mong-CN"/>
        </w:rPr>
        <w:t xml:space="preserve"> информации</w:t>
      </w:r>
      <w:r w:rsidRPr="00E661BD">
        <w:rPr>
          <w:rFonts w:ascii="Times New Roman" w:hAnsi="Times New Roman"/>
          <w:sz w:val="28"/>
          <w:szCs w:val="28"/>
          <w:lang w:eastAsia="zh-CN" w:bidi="mn-Mong-CN"/>
        </w:rPr>
        <w:t xml:space="preserve"> по вопросам предоставления государственной услуги, сведений о ходе предоставления услуги</w:t>
      </w:r>
      <w:r w:rsidR="00AA1E65" w:rsidRPr="00E661BD">
        <w:rPr>
          <w:rFonts w:ascii="Times New Roman" w:hAnsi="Times New Roman"/>
          <w:sz w:val="28"/>
          <w:szCs w:val="28"/>
          <w:lang w:eastAsia="zh-CN" w:bidi="mn-Mong-CN"/>
        </w:rPr>
        <w:t>, справочной информации</w:t>
      </w:r>
      <w:r w:rsidRPr="00E661BD">
        <w:rPr>
          <w:rFonts w:ascii="Times New Roman" w:hAnsi="Times New Roman"/>
          <w:sz w:val="28"/>
          <w:szCs w:val="28"/>
          <w:lang w:eastAsia="zh-CN" w:bidi="mn-Mong-CN"/>
        </w:rPr>
        <w:t>.</w:t>
      </w:r>
    </w:p>
    <w:p w:rsidR="00567D10" w:rsidRPr="00E661BD" w:rsidRDefault="00567D10" w:rsidP="00567D10">
      <w:pPr>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Информирование Заявителей организуется следующим образом:</w:t>
      </w:r>
    </w:p>
    <w:p w:rsidR="00567D10" w:rsidRPr="00E661BD" w:rsidRDefault="00567D10" w:rsidP="00567D1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убличное информирование проводится посредством привлечения средств массовой информации, а также посредством размещения информации в информационно-коммуникационной сети Интернет на сайте Управления, министерства труда и социальной защиты населения Рязанской области, в федеральной государственной информационной системе «Единый портал государственных и</w:t>
      </w:r>
      <w:r w:rsidR="002E18FC" w:rsidRPr="00E661BD">
        <w:rPr>
          <w:rFonts w:ascii="Times New Roman" w:hAnsi="Times New Roman"/>
          <w:sz w:val="28"/>
          <w:szCs w:val="28"/>
          <w:lang w:eastAsia="zh-CN" w:bidi="mn-Mong-CN"/>
        </w:rPr>
        <w:t xml:space="preserve"> муниципальных услуг (функций)»</w:t>
      </w:r>
      <w:r w:rsidRPr="00E661BD">
        <w:rPr>
          <w:rFonts w:ascii="Times New Roman" w:hAnsi="Times New Roman"/>
          <w:sz w:val="28"/>
          <w:szCs w:val="28"/>
          <w:lang w:eastAsia="zh-CN" w:bidi="mn-Mong-CN"/>
        </w:rPr>
        <w:t xml:space="preserve"> (далее – Единый портал),</w:t>
      </w:r>
      <w:r w:rsidR="00CF751E" w:rsidRPr="00E661BD">
        <w:rPr>
          <w:rFonts w:ascii="Times New Roman" w:hAnsi="Times New Roman"/>
          <w:sz w:val="28"/>
          <w:szCs w:val="28"/>
          <w:lang w:eastAsia="zh-CN" w:bidi="mn-Mong-CN"/>
        </w:rPr>
        <w:t xml:space="preserve"> в региональной информационной системе «Реестр государственных услуг (функций) Рязанской области» (далее – Реестр государственных услуг),</w:t>
      </w:r>
      <w:r w:rsidRPr="00E661BD">
        <w:rPr>
          <w:rFonts w:ascii="Times New Roman" w:hAnsi="Times New Roman"/>
          <w:sz w:val="28"/>
          <w:szCs w:val="28"/>
          <w:lang w:eastAsia="zh-CN" w:bidi="mn-Mong-CN"/>
        </w:rPr>
        <w:t xml:space="preserve"> на информационных стендах в Управлении;</w:t>
      </w:r>
    </w:p>
    <w:p w:rsidR="00567D10" w:rsidRPr="00E661BD" w:rsidRDefault="00567D10" w:rsidP="00567D1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индивидуальное информирование проводится в форме устного информирования (лично или по телефону) и письменного информирования (по почте или электронной почте).</w:t>
      </w:r>
    </w:p>
    <w:p w:rsidR="00567D10" w:rsidRPr="00E661BD" w:rsidRDefault="00567D10" w:rsidP="00567D1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2. При обращении Заявителя в Управление ему предоставляется следующая информация:</w:t>
      </w:r>
    </w:p>
    <w:p w:rsidR="00567D10" w:rsidRPr="00E661BD" w:rsidRDefault="00567D10" w:rsidP="00567D1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редоставления государственной услуги;</w:t>
      </w:r>
    </w:p>
    <w:p w:rsidR="00567D10" w:rsidRPr="00E661BD" w:rsidRDefault="00567D10" w:rsidP="00567D1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сроках предоставления государственной услуги;</w:t>
      </w:r>
    </w:p>
    <w:p w:rsidR="00567D10" w:rsidRPr="00E661BD" w:rsidRDefault="00567D10" w:rsidP="00567D1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одачи и рассмотрения жалобы на решения и (или) действия (бездействие), принятые в ходе предоставления государственной услуги;</w:t>
      </w:r>
    </w:p>
    <w:p w:rsidR="00567D10" w:rsidRPr="00E661BD" w:rsidRDefault="00567D10" w:rsidP="00567D1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ходе предоставления государственной услуги.</w:t>
      </w:r>
    </w:p>
    <w:p w:rsidR="00567D10" w:rsidRPr="00E661BD" w:rsidRDefault="00567D10" w:rsidP="00567D1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На индивидуальное устное информирование работник Управления, осуществляющий индивидуальное устное информирование, выделяет не более 20 минут.</w:t>
      </w:r>
    </w:p>
    <w:p w:rsidR="00567D10" w:rsidRPr="00E661BD" w:rsidRDefault="00567D10" w:rsidP="00567D1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случае, если для подготовки ответа требуется продолжительное время, работник Управления, осуществляющий индивидуальное устное информирование, предлагает обратиться за необходимой информацией в письменном виде либо назначает другое удобное для Заявителя время для устного информирования.</w:t>
      </w:r>
    </w:p>
    <w:p w:rsidR="00567D10" w:rsidRPr="00E661BD" w:rsidRDefault="00567D10" w:rsidP="00567D1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3. Информирование Заявителей по телефону осуществляется в соответствии с графиком работы Управления.</w:t>
      </w:r>
    </w:p>
    <w:p w:rsidR="00567D10" w:rsidRPr="00E661BD" w:rsidRDefault="00567D10" w:rsidP="00567D1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ри ответе на телефонные звонки работники Управления подробно и в вежливой форме информируют обратившихся по интересующим вопросам.</w:t>
      </w:r>
    </w:p>
    <w:p w:rsidR="00567D10" w:rsidRPr="00E661BD" w:rsidRDefault="00567D10" w:rsidP="00567D1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ремя разговора не должно превышать 10 минут.</w:t>
      </w:r>
    </w:p>
    <w:p w:rsidR="00567D10" w:rsidRPr="00E661BD" w:rsidRDefault="00567D10" w:rsidP="00567D1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Работники Управления, осуществляющие индивидуальное устное информирование, должны принять все необходимые меры для полного и оперативного ответа на поставленные вопросы.</w:t>
      </w:r>
    </w:p>
    <w:p w:rsidR="00567D10" w:rsidRPr="00E661BD" w:rsidRDefault="00567D10" w:rsidP="00567D1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случае, если для подготовки ответа требуется продолжительное время, работник Управления, осуществляющий индивидуальное устное информирование, предлагает обратиться за необходимой информацией в письменном виде либо назначает другое удобное для Заявителя время для устного информирования.</w:t>
      </w:r>
    </w:p>
    <w:p w:rsidR="00567D10" w:rsidRPr="00E661BD" w:rsidRDefault="00567D10" w:rsidP="00567D1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4. Информация о предоставлении государственной услуги в письменной форме предоставляется Управления на основании письменного запроса Заявителя в течение 15 календарных дней со дня регистрации запроса.</w:t>
      </w:r>
    </w:p>
    <w:p w:rsidR="00567D10" w:rsidRPr="00E661BD" w:rsidRDefault="00567D10" w:rsidP="00567D1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5. При получении запроса в форме электронного документа работником Управления готовится подробный ответ, который направляется в течение 15 календарных дней со дня регистрации запроса по адресу электронной почты, указанному в обращении, или в письменной форме по почтовому адресу, указанному в обращении.</w:t>
      </w:r>
    </w:p>
    <w:p w:rsidR="00567D10" w:rsidRPr="00E661BD" w:rsidRDefault="00567D10" w:rsidP="00567D1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6. На официальном сайте министерства труда и социальной защиты населения Рязанской области в</w:t>
      </w:r>
      <w:r w:rsidR="003A5417" w:rsidRPr="00E661BD">
        <w:rPr>
          <w:rFonts w:ascii="Times New Roman" w:hAnsi="Times New Roman"/>
          <w:sz w:val="28"/>
          <w:szCs w:val="28"/>
          <w:lang w:eastAsia="zh-CN" w:bidi="mn-Mong-CN"/>
        </w:rPr>
        <w:t xml:space="preserve"> информационно-коммуникационной</w:t>
      </w:r>
      <w:r w:rsidRPr="00E661BD">
        <w:rPr>
          <w:rFonts w:ascii="Times New Roman" w:hAnsi="Times New Roman"/>
          <w:sz w:val="28"/>
          <w:szCs w:val="28"/>
          <w:lang w:eastAsia="zh-CN" w:bidi="mn-Mong-CN"/>
        </w:rPr>
        <w:t xml:space="preserve"> сети Интернет размещается следующая обязательная информация: </w:t>
      </w:r>
    </w:p>
    <w:p w:rsidR="00567D10" w:rsidRPr="00E661BD" w:rsidRDefault="00567D10" w:rsidP="00567D1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Управления</w:t>
      </w:r>
      <w:r w:rsidR="0032452A" w:rsidRPr="00E661BD">
        <w:rPr>
          <w:rFonts w:ascii="Times New Roman" w:hAnsi="Times New Roman"/>
          <w:sz w:val="28"/>
          <w:szCs w:val="28"/>
          <w:lang w:eastAsia="zh-CN" w:bidi="mn-Mong-CN"/>
        </w:rPr>
        <w:t>, его структурных подразделений</w:t>
      </w:r>
      <w:r w:rsidRPr="00E661BD">
        <w:rPr>
          <w:rFonts w:ascii="Times New Roman" w:hAnsi="Times New Roman"/>
          <w:sz w:val="28"/>
          <w:szCs w:val="28"/>
          <w:lang w:eastAsia="zh-CN" w:bidi="mn-Mong-CN"/>
        </w:rPr>
        <w:t>;</w:t>
      </w:r>
    </w:p>
    <w:p w:rsidR="00567D10" w:rsidRPr="00E661BD" w:rsidRDefault="00567D10" w:rsidP="00567D1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Управления, участвующих в предоставлении государственной услуги, в том числе номер телефона-автоинформатора;</w:t>
      </w:r>
    </w:p>
    <w:p w:rsidR="00567D10" w:rsidRPr="00E661BD" w:rsidRDefault="00567D10" w:rsidP="00567D1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Управления;</w:t>
      </w:r>
    </w:p>
    <w:p w:rsidR="00567D10" w:rsidRPr="00E661BD" w:rsidRDefault="00567D10" w:rsidP="00567D1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ой услуги;</w:t>
      </w:r>
    </w:p>
    <w:p w:rsidR="00567D10" w:rsidRPr="00E661BD" w:rsidRDefault="00567D10" w:rsidP="00567D1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настоящий административный регламент.</w:t>
      </w:r>
    </w:p>
    <w:p w:rsidR="00567D10" w:rsidRPr="00E661BD" w:rsidRDefault="00567D10" w:rsidP="00567D1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7. На информационных стендах Управления размещается следующая обязательная информация:</w:t>
      </w:r>
    </w:p>
    <w:p w:rsidR="00567D10" w:rsidRPr="00E661BD" w:rsidRDefault="00567D10" w:rsidP="00567D1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документов, необходимых для получения государственной услуги;</w:t>
      </w:r>
    </w:p>
    <w:p w:rsidR="00567D10" w:rsidRPr="00E661BD" w:rsidRDefault="00567D10" w:rsidP="00567D1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Управления,</w:t>
      </w:r>
      <w:r w:rsidR="0032452A" w:rsidRPr="00E661BD">
        <w:rPr>
          <w:rFonts w:ascii="Times New Roman" w:hAnsi="Times New Roman"/>
          <w:sz w:val="28"/>
          <w:szCs w:val="28"/>
          <w:lang w:eastAsia="zh-CN" w:bidi="mn-Mong-CN"/>
        </w:rPr>
        <w:t xml:space="preserve"> его структурных подразделений</w:t>
      </w:r>
      <w:r w:rsidRPr="00E661BD">
        <w:rPr>
          <w:rFonts w:ascii="Times New Roman" w:hAnsi="Times New Roman"/>
          <w:sz w:val="28"/>
          <w:szCs w:val="28"/>
          <w:lang w:eastAsia="zh-CN" w:bidi="mn-Mong-CN"/>
        </w:rPr>
        <w:t>;</w:t>
      </w:r>
    </w:p>
    <w:p w:rsidR="00567D10" w:rsidRPr="00E661BD" w:rsidRDefault="00567D10" w:rsidP="00567D1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Управления, участвующих в предоставлении государственной услуги, в том числе номер телефона-автоинформатора;</w:t>
      </w:r>
    </w:p>
    <w:p w:rsidR="00567D10" w:rsidRPr="00E661BD" w:rsidRDefault="00567D10" w:rsidP="00567D1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Управления;</w:t>
      </w:r>
    </w:p>
    <w:p w:rsidR="00567D10" w:rsidRPr="00E661BD" w:rsidRDefault="00567D10" w:rsidP="00567D1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информация о порядке подачи и рассмотрения жалобы на решения и (или) действия (бездействие), принятые в ходе предоставления государственной услуги.</w:t>
      </w:r>
    </w:p>
    <w:p w:rsidR="00567D10" w:rsidRPr="00E661BD" w:rsidRDefault="00567D10" w:rsidP="00567D1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567D10" w:rsidRPr="00E661BD" w:rsidRDefault="00567D10" w:rsidP="00567D1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8. На официальном сайте Управления в</w:t>
      </w:r>
      <w:r w:rsidR="003A5417" w:rsidRPr="00E661BD">
        <w:rPr>
          <w:rFonts w:ascii="Times New Roman" w:hAnsi="Times New Roman"/>
          <w:sz w:val="28"/>
          <w:szCs w:val="28"/>
          <w:lang w:eastAsia="zh-CN" w:bidi="mn-Mong-CN"/>
        </w:rPr>
        <w:t xml:space="preserve"> информационно-коммуникационной</w:t>
      </w:r>
      <w:r w:rsidRPr="00E661BD">
        <w:rPr>
          <w:rFonts w:ascii="Times New Roman" w:hAnsi="Times New Roman"/>
          <w:sz w:val="28"/>
          <w:szCs w:val="28"/>
          <w:lang w:eastAsia="zh-CN" w:bidi="mn-Mong-CN"/>
        </w:rPr>
        <w:t xml:space="preserve"> сети Интернет размещается следующая обязательная информация: </w:t>
      </w:r>
    </w:p>
    <w:p w:rsidR="00567D10" w:rsidRPr="00E661BD" w:rsidRDefault="00567D10" w:rsidP="00567D1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Управления</w:t>
      </w:r>
      <w:r w:rsidR="0032452A" w:rsidRPr="00E661BD">
        <w:rPr>
          <w:rFonts w:ascii="Times New Roman" w:hAnsi="Times New Roman"/>
          <w:sz w:val="28"/>
          <w:szCs w:val="28"/>
          <w:lang w:eastAsia="zh-CN" w:bidi="mn-Mong-CN"/>
        </w:rPr>
        <w:t>, его структурных подразделений</w:t>
      </w:r>
      <w:r w:rsidRPr="00E661BD">
        <w:rPr>
          <w:rFonts w:ascii="Times New Roman" w:hAnsi="Times New Roman"/>
          <w:sz w:val="28"/>
          <w:szCs w:val="28"/>
          <w:lang w:eastAsia="zh-CN" w:bidi="mn-Mong-CN"/>
        </w:rPr>
        <w:t>;</w:t>
      </w:r>
    </w:p>
    <w:p w:rsidR="00567D10" w:rsidRPr="00E661BD" w:rsidRDefault="00567D10" w:rsidP="00567D1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Управления, участвующих в предоставлении государственной услуги, в том числе номер телефона-автоинформатора;</w:t>
      </w:r>
    </w:p>
    <w:p w:rsidR="00567D10" w:rsidRPr="00E661BD" w:rsidRDefault="00567D10" w:rsidP="00567D1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Управления;</w:t>
      </w:r>
    </w:p>
    <w:p w:rsidR="00567D10" w:rsidRPr="00E661BD" w:rsidRDefault="00567D10" w:rsidP="00567D1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ых услуг;</w:t>
      </w:r>
    </w:p>
    <w:p w:rsidR="00567D10" w:rsidRPr="00E661BD" w:rsidRDefault="00567D10" w:rsidP="00567D1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настоящий административный регламент;</w:t>
      </w:r>
    </w:p>
    <w:p w:rsidR="00567D10" w:rsidRPr="00E661BD" w:rsidRDefault="00567D10" w:rsidP="00567D1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одачи и рассмотрения жалобы на решения и (или) действия (бездействие), принятые в ходе предоставления государственной услуги.</w:t>
      </w:r>
    </w:p>
    <w:p w:rsidR="00567D10" w:rsidRPr="00E661BD" w:rsidRDefault="00567D10" w:rsidP="00567D1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9. В Реестр</w:t>
      </w:r>
      <w:r w:rsidR="00CF751E" w:rsidRPr="00E661BD">
        <w:rPr>
          <w:rFonts w:ascii="Times New Roman" w:hAnsi="Times New Roman"/>
          <w:sz w:val="28"/>
          <w:szCs w:val="28"/>
          <w:lang w:eastAsia="zh-CN" w:bidi="mn-Mong-CN"/>
        </w:rPr>
        <w:t>е государственных услуг</w:t>
      </w:r>
      <w:r w:rsidRPr="00E661BD">
        <w:rPr>
          <w:rFonts w:ascii="Times New Roman" w:hAnsi="Times New Roman"/>
          <w:sz w:val="28"/>
          <w:szCs w:val="28"/>
          <w:lang w:eastAsia="zh-CN" w:bidi="mn-Mong-CN"/>
        </w:rPr>
        <w:t xml:space="preserve"> размещается следующая обязательная информация:</w:t>
      </w:r>
    </w:p>
    <w:p w:rsidR="00567D10" w:rsidRPr="00E661BD" w:rsidRDefault="00567D10" w:rsidP="00567D1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Управления</w:t>
      </w:r>
      <w:r w:rsidR="0032452A" w:rsidRPr="00E661BD">
        <w:rPr>
          <w:rFonts w:ascii="Times New Roman" w:hAnsi="Times New Roman"/>
          <w:sz w:val="28"/>
          <w:szCs w:val="28"/>
          <w:lang w:eastAsia="zh-CN" w:bidi="mn-Mong-CN"/>
        </w:rPr>
        <w:t>, его структурных подразделений</w:t>
      </w:r>
      <w:r w:rsidRPr="00E661BD">
        <w:rPr>
          <w:rFonts w:ascii="Times New Roman" w:hAnsi="Times New Roman"/>
          <w:sz w:val="28"/>
          <w:szCs w:val="28"/>
          <w:lang w:eastAsia="zh-CN" w:bidi="mn-Mong-CN"/>
        </w:rPr>
        <w:t>;</w:t>
      </w:r>
    </w:p>
    <w:p w:rsidR="00567D10" w:rsidRPr="00E661BD" w:rsidRDefault="00567D10" w:rsidP="00567D1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Управления, участвующих в предоставлении государственной услуги, в том числе номер телефона-автоинформатора;</w:t>
      </w:r>
    </w:p>
    <w:p w:rsidR="00567D10" w:rsidRPr="00E661BD" w:rsidRDefault="00567D10" w:rsidP="00567D1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Управления;</w:t>
      </w:r>
    </w:p>
    <w:p w:rsidR="00567D10" w:rsidRPr="00E661BD" w:rsidRDefault="00567D10" w:rsidP="00567D1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ой услуги.</w:t>
      </w:r>
    </w:p>
    <w:p w:rsidR="00567D10" w:rsidRPr="00E661BD" w:rsidRDefault="00567D10" w:rsidP="00567D1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10. На Едином портале размещается следующая обязательная информация:</w:t>
      </w:r>
    </w:p>
    <w:p w:rsidR="00567D10" w:rsidRPr="00E661BD" w:rsidRDefault="00567D10" w:rsidP="00567D1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место нахождения и графики работы министерства труда и социальной защиты населения Рязанской области, Управления</w:t>
      </w:r>
      <w:r w:rsidR="0032452A" w:rsidRPr="00E661BD">
        <w:rPr>
          <w:rFonts w:ascii="Times New Roman" w:hAnsi="Times New Roman"/>
          <w:sz w:val="28"/>
          <w:szCs w:val="28"/>
          <w:lang w:eastAsia="zh-CN" w:bidi="mn-Mong-CN"/>
        </w:rPr>
        <w:t>, его структурных подразделений</w:t>
      </w:r>
      <w:r w:rsidRPr="00E661BD">
        <w:rPr>
          <w:rFonts w:ascii="Times New Roman" w:hAnsi="Times New Roman"/>
          <w:sz w:val="28"/>
          <w:szCs w:val="28"/>
          <w:lang w:eastAsia="zh-CN" w:bidi="mn-Mong-CN"/>
        </w:rPr>
        <w:t>;</w:t>
      </w:r>
    </w:p>
    <w:p w:rsidR="00567D10" w:rsidRPr="00E661BD" w:rsidRDefault="00567D10" w:rsidP="00567D1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правочные телефоны структурных подразделений Управления, участвующих в предоставлении государственной услуги, в том числе номер телефона-автоинформатора;</w:t>
      </w:r>
    </w:p>
    <w:p w:rsidR="00567D10" w:rsidRPr="00E661BD" w:rsidRDefault="00567D10" w:rsidP="00567D1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адреса официальных сайтов, электронной почты министерства труда и социальной защиты населения Рязанской области, Управления;</w:t>
      </w:r>
    </w:p>
    <w:p w:rsidR="00567D10" w:rsidRPr="00E661BD" w:rsidRDefault="00567D10" w:rsidP="00567D1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перечень нормативных правовых актов, регулирующих предоставление государственной услуги;</w:t>
      </w:r>
    </w:p>
    <w:p w:rsidR="00567D10" w:rsidRPr="00E661BD" w:rsidRDefault="00567D10" w:rsidP="00567D1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 порядке подачи и рассмотрения жалобы на решения и (или) действия (бездействие), принятые в ходе предоставления государственной услуги;</w:t>
      </w:r>
    </w:p>
    <w:p w:rsidR="00567D10" w:rsidRPr="00E661BD" w:rsidRDefault="00567D10" w:rsidP="00567D1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информация, указанная в разделе 5 «Досудебный (внесудебный) порядок обжалования решений и действий (бездействия) государственных органов, а также их должностных лиц» настоящего административного регламента.</w:t>
      </w:r>
    </w:p>
    <w:p w:rsidR="00567D10" w:rsidRPr="00E661BD" w:rsidRDefault="00567D10" w:rsidP="00567D1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3.11. Информация о месте нахождения и графиках работы министерства труда и социальной защиты населения Рязанской области, Управления,</w:t>
      </w:r>
      <w:r w:rsidR="0032452A" w:rsidRPr="00E661BD">
        <w:rPr>
          <w:rFonts w:ascii="Times New Roman" w:hAnsi="Times New Roman"/>
          <w:sz w:val="28"/>
          <w:szCs w:val="28"/>
          <w:lang w:eastAsia="zh-CN" w:bidi="mn-Mong-CN"/>
        </w:rPr>
        <w:t xml:space="preserve"> его структурных подразделений</w:t>
      </w:r>
      <w:r w:rsidRPr="00E661BD">
        <w:rPr>
          <w:rFonts w:ascii="Times New Roman" w:hAnsi="Times New Roman"/>
          <w:sz w:val="28"/>
          <w:szCs w:val="28"/>
          <w:lang w:eastAsia="zh-CN" w:bidi="mn-Mong-CN"/>
        </w:rPr>
        <w:t>, справочных телефонах структурных подразделений Управления, участвующих в предоставлении государственной услуги, в том числе номере телефона-автоинформатора, адреса официальных сайтов, электронной почты министерства труда и социальной защиты населения Рязанской области, Управления</w:t>
      </w:r>
      <w:r w:rsidR="0032452A" w:rsidRPr="00E661BD">
        <w:rPr>
          <w:rFonts w:ascii="Times New Roman" w:hAnsi="Times New Roman"/>
          <w:sz w:val="28"/>
          <w:szCs w:val="28"/>
          <w:lang w:eastAsia="zh-CN" w:bidi="mn-Mong-CN"/>
        </w:rPr>
        <w:t xml:space="preserve"> </w:t>
      </w:r>
      <w:r w:rsidRPr="00E661BD">
        <w:rPr>
          <w:rFonts w:ascii="Times New Roman" w:hAnsi="Times New Roman"/>
          <w:sz w:val="28"/>
          <w:szCs w:val="28"/>
          <w:lang w:eastAsia="zh-CN" w:bidi="mn-Mong-CN"/>
        </w:rPr>
        <w:t>получается Заявителями  из информационных стендов Управления, на его официальном сайте, на официальном сайте министерства труда и социальной защиты населения Рязанской области, на Едином портале, из Реестра государственных услуг самостоятельно, либо посредством направления письменного обращения в Управление.»;</w:t>
      </w:r>
    </w:p>
    <w:p w:rsidR="00567D10" w:rsidRPr="00E661BD" w:rsidRDefault="00567D10" w:rsidP="00567D1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ы 1.3.</w:t>
      </w:r>
      <w:r w:rsidR="009C2586" w:rsidRPr="00E661BD">
        <w:rPr>
          <w:rFonts w:ascii="Times New Roman" w:hAnsi="Times New Roman"/>
          <w:sz w:val="28"/>
          <w:szCs w:val="28"/>
          <w:lang w:val="en-US" w:eastAsia="zh-CN" w:bidi="mn-Mong-CN"/>
        </w:rPr>
        <w:t>4</w:t>
      </w:r>
      <w:r w:rsidR="009C2586" w:rsidRPr="00E661BD">
        <w:rPr>
          <w:rFonts w:ascii="Times New Roman" w:hAnsi="Times New Roman"/>
          <w:sz w:val="28"/>
          <w:szCs w:val="28"/>
          <w:lang w:eastAsia="zh-CN" w:bidi="mn-Mong-CN"/>
        </w:rPr>
        <w:t>.</w:t>
      </w:r>
      <w:r w:rsidRPr="00E661BD">
        <w:rPr>
          <w:rFonts w:ascii="Times New Roman" w:hAnsi="Times New Roman"/>
          <w:sz w:val="28"/>
          <w:szCs w:val="28"/>
          <w:lang w:eastAsia="zh-CN" w:bidi="mn-Mong-CN"/>
        </w:rPr>
        <w:t>4 признать утратившим силу;</w:t>
      </w:r>
    </w:p>
    <w:p w:rsidR="00567D10" w:rsidRPr="00E661BD" w:rsidRDefault="00567D10" w:rsidP="00567D1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разделе 2 «Стандарт предоставления государственной услуги»:</w:t>
      </w:r>
    </w:p>
    <w:p w:rsidR="00567D10" w:rsidRPr="00E661BD" w:rsidRDefault="00567D10" w:rsidP="00567D1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 2.5 изложить в следующей редакции:</w:t>
      </w:r>
    </w:p>
    <w:p w:rsidR="00567D10" w:rsidRPr="00E661BD" w:rsidRDefault="00567D10" w:rsidP="00567D1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5. Нормативные правовые акты, регулирующие предоставление государственной услуги</w:t>
      </w:r>
    </w:p>
    <w:p w:rsidR="00567D10" w:rsidRPr="00E661BD" w:rsidRDefault="00567D10" w:rsidP="00567D1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еречень нормативных правовых актов, регулирующих предоставление государственной услуги, размещается на официальном сайте министерства труда и социальной защиты населения Рязанской области, государственного казенного учреждения Рязанской области «Управление социальной защиты населения Рязанской области», в Реестре государственных услуг и на Едином портале.»;</w:t>
      </w:r>
    </w:p>
    <w:p w:rsidR="00567D10" w:rsidRPr="00E661BD" w:rsidRDefault="00567D10" w:rsidP="00567D1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w:t>
      </w:r>
      <w:r w:rsidR="001C586F" w:rsidRPr="00E661BD">
        <w:rPr>
          <w:rFonts w:ascii="Times New Roman" w:hAnsi="Times New Roman"/>
          <w:sz w:val="28"/>
          <w:szCs w:val="28"/>
          <w:lang w:eastAsia="zh-CN" w:bidi="mn-Mong-CN"/>
        </w:rPr>
        <w:t>ы</w:t>
      </w:r>
      <w:r w:rsidRPr="00E661BD">
        <w:rPr>
          <w:rFonts w:ascii="Times New Roman" w:hAnsi="Times New Roman"/>
          <w:sz w:val="28"/>
          <w:szCs w:val="28"/>
          <w:lang w:eastAsia="zh-CN" w:bidi="mn-Mong-CN"/>
        </w:rPr>
        <w:t xml:space="preserve"> 2.16 </w:t>
      </w:r>
      <w:r w:rsidR="001C586F" w:rsidRPr="00E661BD">
        <w:rPr>
          <w:rFonts w:ascii="Times New Roman" w:hAnsi="Times New Roman"/>
          <w:sz w:val="28"/>
          <w:szCs w:val="28"/>
          <w:lang w:eastAsia="zh-CN" w:bidi="mn-Mong-CN"/>
        </w:rPr>
        <w:t xml:space="preserve">– 2.17 </w:t>
      </w:r>
      <w:r w:rsidRPr="00E661BD">
        <w:rPr>
          <w:rFonts w:ascii="Times New Roman" w:hAnsi="Times New Roman"/>
          <w:sz w:val="28"/>
          <w:szCs w:val="28"/>
          <w:lang w:eastAsia="zh-CN" w:bidi="mn-Mong-CN"/>
        </w:rPr>
        <w:t>изложить в следующей редакции:</w:t>
      </w:r>
    </w:p>
    <w:p w:rsidR="00567D10" w:rsidRPr="00E661BD" w:rsidRDefault="00567D10" w:rsidP="00567D1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16. 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любом территориальном подразделении государственного органа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07.2010 № 210-ФЗ «Об организации предоставления государственных и муниципальных услуг» (далее – комплексный запрос)</w:t>
      </w:r>
    </w:p>
    <w:p w:rsidR="00567D10" w:rsidRPr="00E661BD" w:rsidRDefault="00567D10" w:rsidP="00567D1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16.1. Показателями доступности государственной услуги являются:</w:t>
      </w:r>
    </w:p>
    <w:p w:rsidR="00567D10" w:rsidRPr="00E661BD" w:rsidRDefault="00567D10" w:rsidP="00567D1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 количество взаимодействий Заявителя с работниками Управления - не более 1 раза;</w:t>
      </w:r>
    </w:p>
    <w:p w:rsidR="00567D10" w:rsidRPr="00E661BD" w:rsidRDefault="00567D10" w:rsidP="00567D1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2) продолжительность взаимодействия Заявителя с работниками Управления – не более </w:t>
      </w:r>
      <w:r w:rsidR="001C586F" w:rsidRPr="00E661BD">
        <w:rPr>
          <w:rFonts w:ascii="Times New Roman" w:hAnsi="Times New Roman"/>
          <w:sz w:val="28"/>
          <w:szCs w:val="28"/>
          <w:lang w:eastAsia="zh-CN" w:bidi="mn-Mong-CN"/>
        </w:rPr>
        <w:t>20</w:t>
      </w:r>
      <w:r w:rsidRPr="00E661BD">
        <w:rPr>
          <w:rFonts w:ascii="Times New Roman" w:hAnsi="Times New Roman"/>
          <w:sz w:val="28"/>
          <w:szCs w:val="28"/>
          <w:lang w:eastAsia="zh-CN" w:bidi="mn-Mong-CN"/>
        </w:rPr>
        <w:t xml:space="preserve"> минут;</w:t>
      </w:r>
    </w:p>
    <w:p w:rsidR="00567D10" w:rsidRPr="00E661BD" w:rsidRDefault="00567D10" w:rsidP="00567D1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3) возможность получения информации о ходе предоставления государственной услуги обеспечена посредством индивидуального консультирования без использования информационно-коммуникационных технологий;</w:t>
      </w:r>
    </w:p>
    <w:p w:rsidR="00567D10" w:rsidRPr="00E661BD" w:rsidRDefault="00567D10" w:rsidP="00567D1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4) в многофункциональных центрах предоставления государственных и муниципальных услуг государственная услуга не предоставляется. </w:t>
      </w:r>
    </w:p>
    <w:p w:rsidR="00567D10" w:rsidRPr="00E661BD" w:rsidRDefault="00567D10" w:rsidP="00567D1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 возможность предоставления государственной услуги по экстерриториальному принципу, а также посредством комплексного запроса не предусмотрена.</w:t>
      </w:r>
    </w:p>
    <w:p w:rsidR="00567D10" w:rsidRPr="00E661BD" w:rsidRDefault="00567D10" w:rsidP="00567D1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16.2. Показателями качества государственной услуги являются:</w:t>
      </w:r>
    </w:p>
    <w:p w:rsidR="00567D10" w:rsidRPr="00E661BD" w:rsidRDefault="00567D10" w:rsidP="00567D1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отсутствие обоснованных жалоб на действия (бездействие) и решения работников Управления, участвующих в предоставлении государственной услуги;</w:t>
      </w:r>
    </w:p>
    <w:p w:rsidR="00567D10" w:rsidRPr="00E661BD" w:rsidRDefault="00567D10" w:rsidP="00567D1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соблюдение сроков и последовательности административных процедур, установленных настоящим административным регламентом.</w:t>
      </w:r>
    </w:p>
    <w:p w:rsidR="00567D10" w:rsidRPr="00E661BD" w:rsidRDefault="00567D10" w:rsidP="00567D1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17</w:t>
      </w:r>
      <w:r w:rsidR="001C586F" w:rsidRPr="00E661BD">
        <w:rPr>
          <w:rFonts w:ascii="Times New Roman" w:hAnsi="Times New Roman"/>
          <w:sz w:val="28"/>
          <w:szCs w:val="28"/>
          <w:lang w:eastAsia="zh-CN" w:bidi="mn-Mong-CN"/>
        </w:rPr>
        <w:t>. Иные требования, в том числе учитывающие особенности предоставления государственной услуги в электронной форме</w:t>
      </w:r>
    </w:p>
    <w:p w:rsidR="001C586F" w:rsidRPr="00E661BD" w:rsidRDefault="001C586F" w:rsidP="00567D1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Государственная услуга в электронной форме не предоставляется.</w:t>
      </w:r>
      <w:r w:rsidR="00F76C99" w:rsidRPr="00E661BD">
        <w:rPr>
          <w:rFonts w:ascii="Times New Roman" w:hAnsi="Times New Roman"/>
          <w:sz w:val="28"/>
          <w:szCs w:val="28"/>
          <w:lang w:eastAsia="zh-CN" w:bidi="mn-Mong-CN"/>
        </w:rPr>
        <w:t>»;</w:t>
      </w:r>
    </w:p>
    <w:p w:rsidR="00567D10" w:rsidRPr="00E661BD" w:rsidRDefault="00567D10" w:rsidP="00567D1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 2.17.1 признать утратившим силу;</w:t>
      </w:r>
    </w:p>
    <w:p w:rsidR="00567D10" w:rsidRPr="00E661BD" w:rsidRDefault="00567D10" w:rsidP="00567D1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в разделе </w:t>
      </w:r>
      <w:r w:rsidR="001229F5" w:rsidRPr="00E661BD">
        <w:rPr>
          <w:rFonts w:ascii="Times New Roman" w:hAnsi="Times New Roman"/>
          <w:sz w:val="28"/>
          <w:szCs w:val="28"/>
          <w:lang w:val="en-US" w:eastAsia="zh-CN" w:bidi="mn-Mong-CN"/>
        </w:rPr>
        <w:t>III</w:t>
      </w:r>
      <w:r w:rsidRPr="00E661BD">
        <w:rPr>
          <w:rFonts w:ascii="Times New Roman" w:hAnsi="Times New Roman"/>
          <w:sz w:val="28"/>
          <w:szCs w:val="28"/>
          <w:lang w:eastAsia="zh-CN" w:bidi="mn-Mong-CN"/>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567D10" w:rsidRPr="00E661BD" w:rsidRDefault="00DF0211" w:rsidP="00567D1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ункт 3.1.2</w:t>
      </w:r>
      <w:r w:rsidR="00567D10" w:rsidRPr="00E661BD">
        <w:rPr>
          <w:rFonts w:ascii="Times New Roman" w:hAnsi="Times New Roman"/>
          <w:sz w:val="28"/>
          <w:szCs w:val="28"/>
          <w:lang w:eastAsia="zh-CN" w:bidi="mn-Mong-CN"/>
        </w:rPr>
        <w:t xml:space="preserve"> изложить в следующей редакции:</w:t>
      </w:r>
    </w:p>
    <w:p w:rsidR="00567D10" w:rsidRPr="00E661BD" w:rsidRDefault="00567D10" w:rsidP="00567D1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ыполнение административных процедур (действий) при предоставлении государственной услуги в электронной форме не предусмотрено.</w:t>
      </w:r>
    </w:p>
    <w:p w:rsidR="00567D10" w:rsidRPr="00E661BD" w:rsidRDefault="00567D10" w:rsidP="00567D1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Исправление допущенных опечаток и (или) ошибок в выданных в результате предоставления государственной услуги документах осуществляется по заявлению Заявителя, составленному в произвольной форме.</w:t>
      </w:r>
    </w:p>
    <w:p w:rsidR="00567D10" w:rsidRPr="00E661BD" w:rsidRDefault="00567D10" w:rsidP="00567D1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ление об исправлении допущенных опечаток и (или) ошибок рассматривается работником Управления, выдавшим документ, в течение 3 рабочих дней с даты регистрации заявления.</w:t>
      </w:r>
    </w:p>
    <w:p w:rsidR="00567D10" w:rsidRPr="00E661BD" w:rsidRDefault="00567D10" w:rsidP="00567D1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В случае выявления допущенных опечаток и (или) ошибок в выданных в результате предоставления государственной услуги документах работник Управления, выдавший документ, осуществляет замену указанных документов в срок, не превышающий 5 рабочих дней с даты регистрации заявления.</w:t>
      </w:r>
    </w:p>
    <w:p w:rsidR="00567D10" w:rsidRPr="00E661BD" w:rsidRDefault="00567D10" w:rsidP="00567D1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В случае отсутствия опечаток и (или) ошибок в выданных в результате предоставления государственной услуги документах работник Управления, выдавший документ, </w:t>
      </w:r>
      <w:r w:rsidR="00A81E40" w:rsidRPr="00E661BD">
        <w:rPr>
          <w:rFonts w:ascii="Times New Roman" w:hAnsi="Times New Roman"/>
          <w:sz w:val="28"/>
          <w:szCs w:val="28"/>
          <w:lang w:eastAsia="zh-CN" w:bidi="mn-Mong-CN"/>
        </w:rPr>
        <w:t>посредством почтовой связи направляет заявителю уведомление</w:t>
      </w:r>
      <w:r w:rsidRPr="00E661BD">
        <w:rPr>
          <w:rFonts w:ascii="Times New Roman" w:hAnsi="Times New Roman"/>
          <w:sz w:val="28"/>
          <w:szCs w:val="28"/>
          <w:lang w:eastAsia="zh-CN" w:bidi="mn-Mong-CN"/>
        </w:rPr>
        <w:t xml:space="preserve"> об отсутствии таких опечаток и (или) ошибок в срок, не превышающий 5 рабочих дней с даты регистрации заявления.»;</w:t>
      </w:r>
    </w:p>
    <w:p w:rsidR="00567D10" w:rsidRPr="00E661BD" w:rsidRDefault="00567D10" w:rsidP="00567D1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раздел </w:t>
      </w:r>
      <w:r w:rsidR="001229F5" w:rsidRPr="00E661BD">
        <w:rPr>
          <w:rFonts w:ascii="Times New Roman" w:hAnsi="Times New Roman"/>
          <w:sz w:val="28"/>
          <w:szCs w:val="28"/>
          <w:lang w:val="en-US" w:eastAsia="zh-CN" w:bidi="mn-Mong-CN"/>
        </w:rPr>
        <w:t>V</w:t>
      </w:r>
      <w:r w:rsidRPr="00E661BD">
        <w:rPr>
          <w:rFonts w:ascii="Times New Roman" w:hAnsi="Times New Roman"/>
          <w:sz w:val="28"/>
          <w:szCs w:val="28"/>
          <w:lang w:eastAsia="zh-CN" w:bidi="mn-Mong-CN"/>
        </w:rPr>
        <w:t xml:space="preserve"> «</w:t>
      </w:r>
      <w:r w:rsidR="001229F5" w:rsidRPr="00E661BD">
        <w:rPr>
          <w:rFonts w:ascii="Times New Roman" w:hAnsi="Times New Roman"/>
          <w:sz w:val="28"/>
          <w:szCs w:val="28"/>
          <w:lang w:eastAsia="zh-CN" w:bidi="mn-Mong-CN"/>
        </w:rPr>
        <w:t>Досудебный (внесудебный) порядок обжалования решений и действий (бездействия) органа, предоставляющего государственную услугу, а также должностных лиц, государственных служащих</w:t>
      </w:r>
      <w:r w:rsidRPr="00E661BD">
        <w:rPr>
          <w:rFonts w:ascii="Times New Roman" w:hAnsi="Times New Roman"/>
          <w:sz w:val="28"/>
          <w:szCs w:val="28"/>
          <w:lang w:eastAsia="zh-CN" w:bidi="mn-Mong-CN"/>
        </w:rPr>
        <w:t>» изложить в следующей редакции:</w:t>
      </w:r>
    </w:p>
    <w:p w:rsidR="00567D10" w:rsidRPr="00E661BD" w:rsidRDefault="00567D10" w:rsidP="00567D10">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sz w:val="28"/>
          <w:szCs w:val="28"/>
          <w:lang w:eastAsia="zh-CN" w:bidi="mn-Mong-CN"/>
        </w:rPr>
        <w:t>«</w:t>
      </w:r>
      <w:r w:rsidR="00051D48" w:rsidRPr="00E661BD">
        <w:rPr>
          <w:rFonts w:ascii="Times New Roman" w:hAnsi="Times New Roman"/>
          <w:b/>
          <w:bCs/>
          <w:sz w:val="28"/>
          <w:szCs w:val="28"/>
          <w:lang w:val="en-US" w:eastAsia="zh-CN" w:bidi="mn-Mong-CN"/>
        </w:rPr>
        <w:t>V</w:t>
      </w:r>
      <w:r w:rsidRPr="00E661BD">
        <w:rPr>
          <w:rFonts w:ascii="Times New Roman" w:hAnsi="Times New Roman"/>
          <w:b/>
          <w:bCs/>
          <w:sz w:val="28"/>
          <w:szCs w:val="28"/>
          <w:lang w:eastAsia="zh-CN" w:bidi="mn-Mong-CN"/>
        </w:rPr>
        <w:t>. Досудебный (внесудебный) порядок обжалования</w:t>
      </w:r>
    </w:p>
    <w:p w:rsidR="00567D10" w:rsidRPr="00E661BD" w:rsidRDefault="00567D10" w:rsidP="00567D10">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решений и действий (бездействия) государственных органов,</w:t>
      </w:r>
    </w:p>
    <w:p w:rsidR="00567D10" w:rsidRPr="00E661BD" w:rsidRDefault="00567D10" w:rsidP="00567D10">
      <w:pPr>
        <w:autoSpaceDE w:val="0"/>
        <w:autoSpaceDN w:val="0"/>
        <w:adjustRightInd w:val="0"/>
        <w:spacing w:after="0" w:line="240" w:lineRule="auto"/>
        <w:jc w:val="center"/>
        <w:rPr>
          <w:rFonts w:ascii="Times New Roman" w:hAnsi="Times New Roman"/>
          <w:b/>
          <w:bCs/>
          <w:sz w:val="28"/>
          <w:szCs w:val="28"/>
          <w:lang w:eastAsia="zh-CN" w:bidi="mn-Mong-CN"/>
        </w:rPr>
      </w:pPr>
      <w:r w:rsidRPr="00E661BD">
        <w:rPr>
          <w:rFonts w:ascii="Times New Roman" w:hAnsi="Times New Roman"/>
          <w:b/>
          <w:bCs/>
          <w:sz w:val="28"/>
          <w:szCs w:val="28"/>
          <w:lang w:eastAsia="zh-CN" w:bidi="mn-Mong-CN"/>
        </w:rPr>
        <w:t>а также их должностных лиц</w:t>
      </w:r>
    </w:p>
    <w:p w:rsidR="00567D10" w:rsidRPr="00E661BD" w:rsidRDefault="00567D10" w:rsidP="00567D10">
      <w:pPr>
        <w:autoSpaceDE w:val="0"/>
        <w:autoSpaceDN w:val="0"/>
        <w:adjustRightInd w:val="0"/>
        <w:spacing w:after="0" w:line="240" w:lineRule="auto"/>
        <w:jc w:val="center"/>
        <w:rPr>
          <w:rFonts w:ascii="Times New Roman" w:hAnsi="Times New Roman"/>
          <w:sz w:val="28"/>
          <w:szCs w:val="28"/>
          <w:lang w:eastAsia="zh-CN" w:bidi="mn-Mong-CN"/>
        </w:rPr>
      </w:pPr>
    </w:p>
    <w:p w:rsidR="00567D10" w:rsidRPr="00E661BD" w:rsidRDefault="00567D10" w:rsidP="00567D1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1. Заинтересованными лицами при обжаловании решений и действий (бездействия) Управления и его должностных лиц являются Заявители.</w:t>
      </w:r>
    </w:p>
    <w:p w:rsidR="00567D10" w:rsidRPr="00E661BD" w:rsidRDefault="00567D10" w:rsidP="00567D1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ители имеют право на обжалование действий и (или) бездействия и (или) решений, принятых (осуществленных) в ходе предоставления государственной услуги.</w:t>
      </w:r>
    </w:p>
    <w:p w:rsidR="00567D10" w:rsidRPr="00E661BD" w:rsidRDefault="00567D10" w:rsidP="00567D1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Заявитель может обратиться с жалобой по основаниям и в порядке, предусмотренном статьями 11.1 и 11.2 Федерального закона от 27.07.2010</w:t>
      </w:r>
      <w:r w:rsidRPr="00E661BD">
        <w:rPr>
          <w:rFonts w:ascii="Times New Roman" w:hAnsi="Times New Roman"/>
          <w:sz w:val="28"/>
          <w:szCs w:val="28"/>
          <w:lang w:eastAsia="zh-CN" w:bidi="mn-Mong-CN"/>
        </w:rPr>
        <w:br/>
        <w:t>№ 210-ФЗ «Об организации предоставления государственных и муниципальных услуг».</w:t>
      </w:r>
    </w:p>
    <w:p w:rsidR="00567D10" w:rsidRPr="00E661BD" w:rsidRDefault="00567D10" w:rsidP="00567D1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2. Жалоба на решения и (или) действия (бездействие), принятые в ходе предоставления государственной услуги (далее – жалоба), рассматривается Управлением</w:t>
      </w:r>
      <w:r w:rsidR="0076478B" w:rsidRPr="00E661BD">
        <w:rPr>
          <w:rFonts w:ascii="Times New Roman" w:hAnsi="Times New Roman"/>
          <w:sz w:val="28"/>
          <w:szCs w:val="28"/>
          <w:lang w:eastAsia="zh-CN" w:bidi="mn-Mong-CN"/>
        </w:rPr>
        <w:t>, министерством труда и социальной защиты населения Рязанской области</w:t>
      </w:r>
      <w:r w:rsidRPr="00E661BD">
        <w:rPr>
          <w:rFonts w:ascii="Times New Roman" w:hAnsi="Times New Roman"/>
          <w:sz w:val="28"/>
          <w:szCs w:val="28"/>
          <w:lang w:eastAsia="zh-CN" w:bidi="mn-Mong-CN"/>
        </w:rPr>
        <w:t xml:space="preserve"> в соответствии с законодательством Российской Федерации.</w:t>
      </w:r>
    </w:p>
    <w:p w:rsidR="00567D10" w:rsidRPr="00E661BD" w:rsidRDefault="00567D10" w:rsidP="00567D1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Жалоба Заявителя  в досудебном (внесудебном) порядке может быть направлена:</w:t>
      </w:r>
    </w:p>
    <w:p w:rsidR="00567D10" w:rsidRPr="00E661BD" w:rsidRDefault="00567D10" w:rsidP="00567D1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1) директору Управления (лицу, исполняющему его обязанности) – на решение и (или) действия (бездействие) работников Управления;</w:t>
      </w:r>
    </w:p>
    <w:p w:rsidR="00567D10" w:rsidRPr="00E661BD" w:rsidRDefault="00567D10" w:rsidP="00567D1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2) заместителю министра труда и социальной защиты населения Рязанской области, к компетенции которого по распределению обязанностей отнесены вопросы деятельности Управления – на решение или действия (бездействие) директора Управления (лица, исполняющего его обязанности);</w:t>
      </w:r>
    </w:p>
    <w:p w:rsidR="00567D10" w:rsidRPr="00E661BD" w:rsidRDefault="00567D10" w:rsidP="00567D1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3) министру труда и социальной защиты населения Рязанской области - на решение или действия (бездействие) заместителя министра труда и социальной защиты населения Рязанской области.</w:t>
      </w:r>
    </w:p>
    <w:p w:rsidR="00567D10" w:rsidRPr="00E661BD" w:rsidRDefault="00567D10" w:rsidP="00567D1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3. Информация о порядке подачи и рассмотрения жалобы представляется:</w:t>
      </w:r>
    </w:p>
    <w:p w:rsidR="00567D10" w:rsidRPr="00E661BD" w:rsidRDefault="00567D10" w:rsidP="00567D1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осредством размещения информации на стендах Управления в местах предоставления государственной услуги, на официальном сайте Управления, на Едином портале;</w:t>
      </w:r>
    </w:p>
    <w:p w:rsidR="00567D10" w:rsidRPr="00E661BD" w:rsidRDefault="00567D10" w:rsidP="00567D1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с использованием средств телефонной связи, в письменной форме, по электронной почте, при личном приеме.</w:t>
      </w:r>
    </w:p>
    <w:p w:rsidR="00567D10" w:rsidRPr="00E661BD" w:rsidRDefault="00567D10" w:rsidP="00567D1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4. Порядок досудебного (внесудебного) обжалования решений и действий (бездействия) Управления, а также его должностных лиц регулируется следующими нормативными правовыми актами:</w:t>
      </w:r>
    </w:p>
    <w:p w:rsidR="00567D10" w:rsidRPr="00E661BD" w:rsidRDefault="00567D10" w:rsidP="00567D1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Федеральным законом от 27.07.2010 № 210-ФЗ «Об организации предоставления государственных и муниципальных услуг»;</w:t>
      </w:r>
    </w:p>
    <w:p w:rsidR="00567D10" w:rsidRPr="00E661BD" w:rsidRDefault="00567D10" w:rsidP="00567D1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остановлением Правительства Рязанской области от 17.10.2012 № 294 «Об особенностях подачи и рассмотрения жалоб в сфере предоставления государственных услуг в Рязанской области»;</w:t>
      </w:r>
    </w:p>
    <w:p w:rsidR="00567D10" w:rsidRPr="00E661BD" w:rsidRDefault="00567D10" w:rsidP="00567D1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постановлением Правительства Российской Федерации от 20.11.2012</w:t>
      </w:r>
      <w:r w:rsidRPr="00E661BD">
        <w:rPr>
          <w:rFonts w:ascii="Times New Roman" w:hAnsi="Times New Roman"/>
          <w:sz w:val="28"/>
          <w:szCs w:val="28"/>
          <w:lang w:eastAsia="zh-CN" w:bidi="mn-Mong-CN"/>
        </w:rPr>
        <w:b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67D10" w:rsidRPr="00E661BD" w:rsidRDefault="00567D10" w:rsidP="00567D10">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5.5. Информация, указанная в настоящем разделе, подлежит обязательному размещению на Едином портале.»;</w:t>
      </w:r>
    </w:p>
    <w:p w:rsidR="00D84014" w:rsidRPr="00E661BD" w:rsidRDefault="00567D10" w:rsidP="00517334">
      <w:pPr>
        <w:autoSpaceDE w:val="0"/>
        <w:autoSpaceDN w:val="0"/>
        <w:adjustRightInd w:val="0"/>
        <w:spacing w:after="0" w:line="240" w:lineRule="auto"/>
        <w:ind w:firstLine="709"/>
        <w:jc w:val="both"/>
        <w:rPr>
          <w:rFonts w:ascii="Times New Roman" w:hAnsi="Times New Roman"/>
          <w:sz w:val="28"/>
          <w:szCs w:val="28"/>
          <w:lang w:eastAsia="zh-CN" w:bidi="mn-Mong-CN"/>
        </w:rPr>
      </w:pPr>
      <w:r w:rsidRPr="00E661BD">
        <w:rPr>
          <w:rFonts w:ascii="Times New Roman" w:hAnsi="Times New Roman"/>
          <w:sz w:val="28"/>
          <w:szCs w:val="28"/>
          <w:lang w:eastAsia="zh-CN" w:bidi="mn-Mong-CN"/>
        </w:rPr>
        <w:t xml:space="preserve">приложения № 1, 2, </w:t>
      </w:r>
      <w:r w:rsidR="00BE1C2C" w:rsidRPr="00E661BD">
        <w:rPr>
          <w:rFonts w:ascii="Times New Roman" w:hAnsi="Times New Roman"/>
          <w:sz w:val="28"/>
          <w:szCs w:val="28"/>
          <w:lang w:eastAsia="zh-CN" w:bidi="mn-Mong-CN"/>
        </w:rPr>
        <w:t>6</w:t>
      </w:r>
      <w:r w:rsidRPr="00E661BD">
        <w:rPr>
          <w:rFonts w:ascii="Times New Roman" w:hAnsi="Times New Roman"/>
          <w:sz w:val="28"/>
          <w:szCs w:val="28"/>
          <w:lang w:eastAsia="zh-CN" w:bidi="mn-Mong-CN"/>
        </w:rPr>
        <w:t xml:space="preserve"> к административному регламенту предоставления государственной услуги «</w:t>
      </w:r>
      <w:r w:rsidR="00BE1C2C" w:rsidRPr="00E661BD">
        <w:rPr>
          <w:rFonts w:ascii="Times New Roman" w:hAnsi="Times New Roman"/>
          <w:sz w:val="28"/>
          <w:szCs w:val="28"/>
          <w:lang w:eastAsia="zh-CN" w:bidi="mn-Mong-CN"/>
        </w:rPr>
        <w:t>Предоставление субсидий из областного бюджета специализированным службам по вопросам похоронного дела в целях возмещения недополученных доходов в связи с оказанием ими услуг, предоставляемых согласно гарантированному перечню услуг по погребению</w:t>
      </w:r>
      <w:r w:rsidRPr="00E661BD">
        <w:rPr>
          <w:rFonts w:ascii="Times New Roman" w:hAnsi="Times New Roman"/>
          <w:sz w:val="28"/>
          <w:szCs w:val="28"/>
          <w:lang w:eastAsia="zh-CN" w:bidi="mn-Mong-CN"/>
        </w:rPr>
        <w:t>» признать утратившими силу.</w:t>
      </w:r>
    </w:p>
    <w:p w:rsidR="00F73437" w:rsidRPr="00E661BD" w:rsidRDefault="00F73437" w:rsidP="009A71A7">
      <w:pPr>
        <w:autoSpaceDE w:val="0"/>
        <w:autoSpaceDN w:val="0"/>
        <w:adjustRightInd w:val="0"/>
        <w:spacing w:after="0" w:line="240" w:lineRule="auto"/>
        <w:ind w:firstLine="709"/>
        <w:jc w:val="both"/>
        <w:rPr>
          <w:rFonts w:ascii="Times New Roman" w:hAnsi="Times New Roman"/>
          <w:sz w:val="28"/>
          <w:szCs w:val="28"/>
        </w:rPr>
      </w:pPr>
    </w:p>
    <w:p w:rsidR="00C16593" w:rsidRPr="00E661BD" w:rsidRDefault="00C16593" w:rsidP="009A71A7">
      <w:pPr>
        <w:autoSpaceDE w:val="0"/>
        <w:autoSpaceDN w:val="0"/>
        <w:adjustRightInd w:val="0"/>
        <w:spacing w:after="0" w:line="240" w:lineRule="auto"/>
        <w:ind w:firstLine="709"/>
        <w:jc w:val="both"/>
        <w:rPr>
          <w:rFonts w:ascii="Times New Roman" w:hAnsi="Times New Roman"/>
          <w:sz w:val="28"/>
          <w:szCs w:val="28"/>
        </w:rPr>
      </w:pPr>
    </w:p>
    <w:p w:rsidR="0006751A" w:rsidRPr="00E661BD" w:rsidRDefault="009A71A7" w:rsidP="00DD53F9">
      <w:pPr>
        <w:autoSpaceDE w:val="0"/>
        <w:autoSpaceDN w:val="0"/>
        <w:adjustRightInd w:val="0"/>
        <w:spacing w:after="0" w:line="240" w:lineRule="auto"/>
        <w:jc w:val="both"/>
        <w:rPr>
          <w:rFonts w:ascii="Times New Roman" w:hAnsi="Times New Roman"/>
          <w:sz w:val="28"/>
          <w:szCs w:val="28"/>
        </w:rPr>
      </w:pPr>
      <w:r w:rsidRPr="00E661BD">
        <w:rPr>
          <w:rFonts w:ascii="Times New Roman" w:hAnsi="Times New Roman"/>
          <w:sz w:val="28"/>
          <w:szCs w:val="28"/>
        </w:rPr>
        <w:t>Министр                                                                                                        В.С. Емец</w:t>
      </w:r>
    </w:p>
    <w:p w:rsidR="008F3E1D" w:rsidRPr="00E661BD" w:rsidRDefault="008F3E1D" w:rsidP="00DD53F9">
      <w:pPr>
        <w:autoSpaceDE w:val="0"/>
        <w:autoSpaceDN w:val="0"/>
        <w:adjustRightInd w:val="0"/>
        <w:spacing w:after="0" w:line="240" w:lineRule="auto"/>
        <w:jc w:val="both"/>
        <w:rPr>
          <w:rFonts w:ascii="Times New Roman" w:hAnsi="Times New Roman"/>
          <w:sz w:val="28"/>
          <w:szCs w:val="28"/>
        </w:rPr>
      </w:pPr>
    </w:p>
    <w:p w:rsidR="008F3E1D" w:rsidRPr="00E661BD" w:rsidRDefault="008F3E1D" w:rsidP="00DD53F9">
      <w:pPr>
        <w:autoSpaceDE w:val="0"/>
        <w:autoSpaceDN w:val="0"/>
        <w:adjustRightInd w:val="0"/>
        <w:spacing w:after="0" w:line="240" w:lineRule="auto"/>
        <w:jc w:val="both"/>
        <w:rPr>
          <w:rFonts w:ascii="Times New Roman" w:hAnsi="Times New Roman"/>
          <w:b/>
          <w:sz w:val="28"/>
          <w:szCs w:val="28"/>
        </w:rPr>
      </w:pPr>
    </w:p>
    <w:sectPr w:rsidR="008F3E1D" w:rsidRPr="00E661BD" w:rsidSect="006225E3">
      <w:headerReference w:type="even" r:id="rId118"/>
      <w:headerReference w:type="default" r:id="rId119"/>
      <w:footerReference w:type="even" r:id="rId120"/>
      <w:footerReference w:type="default" r:id="rId121"/>
      <w:headerReference w:type="first" r:id="rId122"/>
      <w:footerReference w:type="first" r:id="rId12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17BD" w:rsidRDefault="00A217BD" w:rsidP="00324807">
      <w:pPr>
        <w:spacing w:after="0" w:line="240" w:lineRule="auto"/>
      </w:pPr>
      <w:r>
        <w:separator/>
      </w:r>
    </w:p>
  </w:endnote>
  <w:endnote w:type="continuationSeparator" w:id="0">
    <w:p w:rsidR="00A217BD" w:rsidRDefault="00A217BD" w:rsidP="00324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7EE" w:rsidRDefault="007E27EE">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7EE" w:rsidRDefault="007E27EE">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7EE" w:rsidRDefault="007E27E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17BD" w:rsidRDefault="00A217BD" w:rsidP="00324807">
      <w:pPr>
        <w:spacing w:after="0" w:line="240" w:lineRule="auto"/>
      </w:pPr>
      <w:r>
        <w:separator/>
      </w:r>
    </w:p>
  </w:footnote>
  <w:footnote w:type="continuationSeparator" w:id="0">
    <w:p w:rsidR="00A217BD" w:rsidRDefault="00A217BD" w:rsidP="003248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7EE" w:rsidRDefault="007E27EE">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F47" w:rsidRDefault="00F05F47">
    <w:pPr>
      <w:pStyle w:val="a7"/>
      <w:jc w:val="center"/>
    </w:pPr>
    <w:r>
      <w:fldChar w:fldCharType="begin"/>
    </w:r>
    <w:r>
      <w:instrText>PAGE   \* MERGEFORMAT</w:instrText>
    </w:r>
    <w:r>
      <w:fldChar w:fldCharType="separate"/>
    </w:r>
    <w:r w:rsidR="00E661BD">
      <w:rPr>
        <w:noProof/>
      </w:rPr>
      <w:t>2</w:t>
    </w:r>
    <w:r>
      <w:fldChar w:fldCharType="end"/>
    </w:r>
  </w:p>
  <w:p w:rsidR="00F05F47" w:rsidRPr="004D0535" w:rsidRDefault="00F05F47">
    <w:pPr>
      <w:pStyle w:val="a7"/>
      <w:rPr>
        <w:lang w:val="ru-R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7EE" w:rsidRDefault="007E27E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E74F8"/>
    <w:multiLevelType w:val="hybridMultilevel"/>
    <w:tmpl w:val="2682A21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15:restartNumberingAfterBreak="0">
    <w:nsid w:val="1CE773EA"/>
    <w:multiLevelType w:val="hybridMultilevel"/>
    <w:tmpl w:val="9D182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C761CD"/>
    <w:multiLevelType w:val="multilevel"/>
    <w:tmpl w:val="61406E1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3" w15:restartNumberingAfterBreak="0">
    <w:nsid w:val="49562DC2"/>
    <w:multiLevelType w:val="multilevel"/>
    <w:tmpl w:val="1BFCFB68"/>
    <w:lvl w:ilvl="0">
      <w:start w:val="1"/>
      <w:numFmt w:val="decimal"/>
      <w:lvlText w:val="%1."/>
      <w:lvlJc w:val="left"/>
      <w:pPr>
        <w:ind w:left="1275" w:hanging="1275"/>
      </w:pPr>
      <w:rPr>
        <w:rFonts w:hint="default"/>
      </w:rPr>
    </w:lvl>
    <w:lvl w:ilvl="1">
      <w:start w:val="1"/>
      <w:numFmt w:val="decimal"/>
      <w:lvlText w:val="%1.%2."/>
      <w:lvlJc w:val="left"/>
      <w:pPr>
        <w:ind w:left="1417" w:hanging="1275"/>
      </w:pPr>
      <w:rPr>
        <w:rFonts w:hint="default"/>
      </w:rPr>
    </w:lvl>
    <w:lvl w:ilvl="2">
      <w:start w:val="1"/>
      <w:numFmt w:val="decimal"/>
      <w:lvlText w:val="%1.%2.%3."/>
      <w:lvlJc w:val="left"/>
      <w:pPr>
        <w:ind w:left="2691" w:hanging="1275"/>
      </w:pPr>
      <w:rPr>
        <w:rFonts w:hint="default"/>
      </w:rPr>
    </w:lvl>
    <w:lvl w:ilvl="3">
      <w:start w:val="1"/>
      <w:numFmt w:val="decimal"/>
      <w:lvlText w:val="%1.%2.%3.%4."/>
      <w:lvlJc w:val="left"/>
      <w:pPr>
        <w:ind w:left="3399" w:hanging="1275"/>
      </w:pPr>
      <w:rPr>
        <w:rFonts w:hint="default"/>
      </w:rPr>
    </w:lvl>
    <w:lvl w:ilvl="4">
      <w:start w:val="1"/>
      <w:numFmt w:val="decimal"/>
      <w:lvlText w:val="%1.%2.%3.%4.%5."/>
      <w:lvlJc w:val="left"/>
      <w:pPr>
        <w:ind w:left="4107" w:hanging="1275"/>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535B0955"/>
    <w:multiLevelType w:val="hybridMultilevel"/>
    <w:tmpl w:val="4148BD30"/>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E0"/>
    <w:rsid w:val="0000054F"/>
    <w:rsid w:val="000007D9"/>
    <w:rsid w:val="0000148D"/>
    <w:rsid w:val="00002402"/>
    <w:rsid w:val="00004F11"/>
    <w:rsid w:val="0000589B"/>
    <w:rsid w:val="00006A44"/>
    <w:rsid w:val="00006AA5"/>
    <w:rsid w:val="0000726B"/>
    <w:rsid w:val="00007964"/>
    <w:rsid w:val="000102D3"/>
    <w:rsid w:val="000110C1"/>
    <w:rsid w:val="0001321E"/>
    <w:rsid w:val="000201FD"/>
    <w:rsid w:val="0002272C"/>
    <w:rsid w:val="00023A36"/>
    <w:rsid w:val="0002505C"/>
    <w:rsid w:val="00025C44"/>
    <w:rsid w:val="00025D9C"/>
    <w:rsid w:val="00025FFE"/>
    <w:rsid w:val="000265DA"/>
    <w:rsid w:val="00032226"/>
    <w:rsid w:val="000324E0"/>
    <w:rsid w:val="00034ED2"/>
    <w:rsid w:val="00035B66"/>
    <w:rsid w:val="00036C72"/>
    <w:rsid w:val="00037004"/>
    <w:rsid w:val="000408EC"/>
    <w:rsid w:val="000415AE"/>
    <w:rsid w:val="00041631"/>
    <w:rsid w:val="000421B5"/>
    <w:rsid w:val="0004234B"/>
    <w:rsid w:val="00043BB6"/>
    <w:rsid w:val="00044582"/>
    <w:rsid w:val="0004586C"/>
    <w:rsid w:val="0004696F"/>
    <w:rsid w:val="00050AEB"/>
    <w:rsid w:val="00050DFF"/>
    <w:rsid w:val="000512D0"/>
    <w:rsid w:val="00051D48"/>
    <w:rsid w:val="00051E5A"/>
    <w:rsid w:val="000537F0"/>
    <w:rsid w:val="0005386C"/>
    <w:rsid w:val="00054131"/>
    <w:rsid w:val="00055795"/>
    <w:rsid w:val="000559E7"/>
    <w:rsid w:val="00055B6B"/>
    <w:rsid w:val="00056A35"/>
    <w:rsid w:val="00060F42"/>
    <w:rsid w:val="00061AC8"/>
    <w:rsid w:val="000643A5"/>
    <w:rsid w:val="00064694"/>
    <w:rsid w:val="00064E60"/>
    <w:rsid w:val="00066FA9"/>
    <w:rsid w:val="0006729B"/>
    <w:rsid w:val="0006751A"/>
    <w:rsid w:val="000709D0"/>
    <w:rsid w:val="00070DE3"/>
    <w:rsid w:val="00073304"/>
    <w:rsid w:val="00073D41"/>
    <w:rsid w:val="0007614C"/>
    <w:rsid w:val="00077D26"/>
    <w:rsid w:val="00080DD9"/>
    <w:rsid w:val="000810D8"/>
    <w:rsid w:val="0008171F"/>
    <w:rsid w:val="00082EAA"/>
    <w:rsid w:val="00083AFC"/>
    <w:rsid w:val="00085CEC"/>
    <w:rsid w:val="00086AF6"/>
    <w:rsid w:val="00086DDA"/>
    <w:rsid w:val="00090FCC"/>
    <w:rsid w:val="000919AD"/>
    <w:rsid w:val="00092473"/>
    <w:rsid w:val="000926E8"/>
    <w:rsid w:val="000939F0"/>
    <w:rsid w:val="00096E68"/>
    <w:rsid w:val="000978B2"/>
    <w:rsid w:val="000A1E14"/>
    <w:rsid w:val="000A1E60"/>
    <w:rsid w:val="000A4CBE"/>
    <w:rsid w:val="000A4EA5"/>
    <w:rsid w:val="000A4F1B"/>
    <w:rsid w:val="000B26F6"/>
    <w:rsid w:val="000B3FD5"/>
    <w:rsid w:val="000B422E"/>
    <w:rsid w:val="000B4B0A"/>
    <w:rsid w:val="000B713A"/>
    <w:rsid w:val="000C0E93"/>
    <w:rsid w:val="000C2632"/>
    <w:rsid w:val="000C4C41"/>
    <w:rsid w:val="000C50BD"/>
    <w:rsid w:val="000C50F2"/>
    <w:rsid w:val="000C534E"/>
    <w:rsid w:val="000C5ADA"/>
    <w:rsid w:val="000C5F15"/>
    <w:rsid w:val="000C7054"/>
    <w:rsid w:val="000C7897"/>
    <w:rsid w:val="000C798C"/>
    <w:rsid w:val="000D0B73"/>
    <w:rsid w:val="000D1260"/>
    <w:rsid w:val="000D15B4"/>
    <w:rsid w:val="000D1912"/>
    <w:rsid w:val="000D2119"/>
    <w:rsid w:val="000D4949"/>
    <w:rsid w:val="000D4BC0"/>
    <w:rsid w:val="000D4D2A"/>
    <w:rsid w:val="000D5A8D"/>
    <w:rsid w:val="000D72F7"/>
    <w:rsid w:val="000E05EB"/>
    <w:rsid w:val="000E40A7"/>
    <w:rsid w:val="000E40FB"/>
    <w:rsid w:val="000E40FE"/>
    <w:rsid w:val="000E57B4"/>
    <w:rsid w:val="000E6352"/>
    <w:rsid w:val="000E6BA8"/>
    <w:rsid w:val="000F0804"/>
    <w:rsid w:val="000F16EF"/>
    <w:rsid w:val="000F1C49"/>
    <w:rsid w:val="000F2428"/>
    <w:rsid w:val="000F2EB4"/>
    <w:rsid w:val="000F5711"/>
    <w:rsid w:val="000F5B69"/>
    <w:rsid w:val="000F69DE"/>
    <w:rsid w:val="000F6A0F"/>
    <w:rsid w:val="00100DF9"/>
    <w:rsid w:val="00100FB7"/>
    <w:rsid w:val="00101049"/>
    <w:rsid w:val="0010134A"/>
    <w:rsid w:val="0010434F"/>
    <w:rsid w:val="001048EE"/>
    <w:rsid w:val="001050EB"/>
    <w:rsid w:val="00105E4D"/>
    <w:rsid w:val="00105F51"/>
    <w:rsid w:val="00107237"/>
    <w:rsid w:val="00107394"/>
    <w:rsid w:val="00107D83"/>
    <w:rsid w:val="001110D6"/>
    <w:rsid w:val="00113F1D"/>
    <w:rsid w:val="001166F2"/>
    <w:rsid w:val="00116C5D"/>
    <w:rsid w:val="00122248"/>
    <w:rsid w:val="001222A8"/>
    <w:rsid w:val="001229F5"/>
    <w:rsid w:val="0012440E"/>
    <w:rsid w:val="00125EFB"/>
    <w:rsid w:val="00126074"/>
    <w:rsid w:val="00127260"/>
    <w:rsid w:val="001302CE"/>
    <w:rsid w:val="0013123E"/>
    <w:rsid w:val="001315C9"/>
    <w:rsid w:val="0013190C"/>
    <w:rsid w:val="0013230D"/>
    <w:rsid w:val="0013256C"/>
    <w:rsid w:val="00135D4D"/>
    <w:rsid w:val="00136021"/>
    <w:rsid w:val="00136462"/>
    <w:rsid w:val="00136B65"/>
    <w:rsid w:val="001372EC"/>
    <w:rsid w:val="0014124F"/>
    <w:rsid w:val="001412F1"/>
    <w:rsid w:val="0014168F"/>
    <w:rsid w:val="00141AE6"/>
    <w:rsid w:val="00142992"/>
    <w:rsid w:val="00144C45"/>
    <w:rsid w:val="00146986"/>
    <w:rsid w:val="00150DF3"/>
    <w:rsid w:val="00151434"/>
    <w:rsid w:val="001517C9"/>
    <w:rsid w:val="00151BE3"/>
    <w:rsid w:val="001554CB"/>
    <w:rsid w:val="00155A90"/>
    <w:rsid w:val="00156B49"/>
    <w:rsid w:val="00157384"/>
    <w:rsid w:val="001577F6"/>
    <w:rsid w:val="0016031F"/>
    <w:rsid w:val="0016098C"/>
    <w:rsid w:val="0016138B"/>
    <w:rsid w:val="0016282C"/>
    <w:rsid w:val="00166BA1"/>
    <w:rsid w:val="00166C2B"/>
    <w:rsid w:val="00166D7A"/>
    <w:rsid w:val="001674A7"/>
    <w:rsid w:val="00167966"/>
    <w:rsid w:val="00167A1F"/>
    <w:rsid w:val="001713DB"/>
    <w:rsid w:val="00172BD4"/>
    <w:rsid w:val="00173AA8"/>
    <w:rsid w:val="001776BC"/>
    <w:rsid w:val="0018031E"/>
    <w:rsid w:val="00180CFE"/>
    <w:rsid w:val="00181BEF"/>
    <w:rsid w:val="0018242C"/>
    <w:rsid w:val="00184D6D"/>
    <w:rsid w:val="00184E1D"/>
    <w:rsid w:val="001857DF"/>
    <w:rsid w:val="0018610F"/>
    <w:rsid w:val="00186C7D"/>
    <w:rsid w:val="001876E9"/>
    <w:rsid w:val="00187FB3"/>
    <w:rsid w:val="00192B28"/>
    <w:rsid w:val="00194298"/>
    <w:rsid w:val="00194B56"/>
    <w:rsid w:val="00194BD2"/>
    <w:rsid w:val="00194CE3"/>
    <w:rsid w:val="00195543"/>
    <w:rsid w:val="00195B0C"/>
    <w:rsid w:val="00197C4B"/>
    <w:rsid w:val="001A0AD9"/>
    <w:rsid w:val="001A25C7"/>
    <w:rsid w:val="001A2ABA"/>
    <w:rsid w:val="001A37C1"/>
    <w:rsid w:val="001A5603"/>
    <w:rsid w:val="001B00A6"/>
    <w:rsid w:val="001B0177"/>
    <w:rsid w:val="001B1748"/>
    <w:rsid w:val="001B1ABE"/>
    <w:rsid w:val="001B260B"/>
    <w:rsid w:val="001B40F7"/>
    <w:rsid w:val="001B4E81"/>
    <w:rsid w:val="001C0D25"/>
    <w:rsid w:val="001C3762"/>
    <w:rsid w:val="001C4E5E"/>
    <w:rsid w:val="001C586F"/>
    <w:rsid w:val="001C67C6"/>
    <w:rsid w:val="001C6CDB"/>
    <w:rsid w:val="001C735B"/>
    <w:rsid w:val="001C7B17"/>
    <w:rsid w:val="001D0977"/>
    <w:rsid w:val="001D1214"/>
    <w:rsid w:val="001D27D1"/>
    <w:rsid w:val="001D2D82"/>
    <w:rsid w:val="001D3684"/>
    <w:rsid w:val="001D3C8A"/>
    <w:rsid w:val="001D4D7E"/>
    <w:rsid w:val="001D612D"/>
    <w:rsid w:val="001D7052"/>
    <w:rsid w:val="001E0F17"/>
    <w:rsid w:val="001E1018"/>
    <w:rsid w:val="001E1177"/>
    <w:rsid w:val="001E1C32"/>
    <w:rsid w:val="001E1F16"/>
    <w:rsid w:val="001E2490"/>
    <w:rsid w:val="001E4367"/>
    <w:rsid w:val="001E48FF"/>
    <w:rsid w:val="001E4F13"/>
    <w:rsid w:val="001E51D1"/>
    <w:rsid w:val="001E6105"/>
    <w:rsid w:val="001F11E3"/>
    <w:rsid w:val="001F3EAC"/>
    <w:rsid w:val="001F47C7"/>
    <w:rsid w:val="001F47EA"/>
    <w:rsid w:val="001F520E"/>
    <w:rsid w:val="001F600E"/>
    <w:rsid w:val="001F65BE"/>
    <w:rsid w:val="001F6611"/>
    <w:rsid w:val="001F6C34"/>
    <w:rsid w:val="001F73E7"/>
    <w:rsid w:val="001F7AAD"/>
    <w:rsid w:val="00200E09"/>
    <w:rsid w:val="00204383"/>
    <w:rsid w:val="00204DB9"/>
    <w:rsid w:val="00205927"/>
    <w:rsid w:val="0021070E"/>
    <w:rsid w:val="0021265E"/>
    <w:rsid w:val="002128C9"/>
    <w:rsid w:val="00212E08"/>
    <w:rsid w:val="0021322F"/>
    <w:rsid w:val="00213AAF"/>
    <w:rsid w:val="00213E15"/>
    <w:rsid w:val="002143CC"/>
    <w:rsid w:val="0021499A"/>
    <w:rsid w:val="0021509D"/>
    <w:rsid w:val="00215991"/>
    <w:rsid w:val="00216AA6"/>
    <w:rsid w:val="00216BC7"/>
    <w:rsid w:val="00216D95"/>
    <w:rsid w:val="0022045E"/>
    <w:rsid w:val="00220F4A"/>
    <w:rsid w:val="002221A6"/>
    <w:rsid w:val="002226BF"/>
    <w:rsid w:val="00222CC5"/>
    <w:rsid w:val="00223C0A"/>
    <w:rsid w:val="00224271"/>
    <w:rsid w:val="0022490F"/>
    <w:rsid w:val="00225C64"/>
    <w:rsid w:val="00225FD6"/>
    <w:rsid w:val="002265B0"/>
    <w:rsid w:val="00230568"/>
    <w:rsid w:val="00230A5D"/>
    <w:rsid w:val="00230DA7"/>
    <w:rsid w:val="00231369"/>
    <w:rsid w:val="00232147"/>
    <w:rsid w:val="00234786"/>
    <w:rsid w:val="0023480F"/>
    <w:rsid w:val="002361A1"/>
    <w:rsid w:val="00237D2D"/>
    <w:rsid w:val="00244DDC"/>
    <w:rsid w:val="00244DF9"/>
    <w:rsid w:val="00245758"/>
    <w:rsid w:val="00250A05"/>
    <w:rsid w:val="00251AE0"/>
    <w:rsid w:val="0025255A"/>
    <w:rsid w:val="00256983"/>
    <w:rsid w:val="0026076F"/>
    <w:rsid w:val="00260EB2"/>
    <w:rsid w:val="00261058"/>
    <w:rsid w:val="00261E1F"/>
    <w:rsid w:val="00262CF9"/>
    <w:rsid w:val="00262FB6"/>
    <w:rsid w:val="00265481"/>
    <w:rsid w:val="00267279"/>
    <w:rsid w:val="0026764C"/>
    <w:rsid w:val="002678F4"/>
    <w:rsid w:val="002725B1"/>
    <w:rsid w:val="002728B9"/>
    <w:rsid w:val="00273B27"/>
    <w:rsid w:val="00273EF3"/>
    <w:rsid w:val="00275E5F"/>
    <w:rsid w:val="00276B2D"/>
    <w:rsid w:val="00276D83"/>
    <w:rsid w:val="00282F43"/>
    <w:rsid w:val="00282FE7"/>
    <w:rsid w:val="002830B2"/>
    <w:rsid w:val="00283B26"/>
    <w:rsid w:val="0028454C"/>
    <w:rsid w:val="00285859"/>
    <w:rsid w:val="00287A50"/>
    <w:rsid w:val="00287BBA"/>
    <w:rsid w:val="00291966"/>
    <w:rsid w:val="002932E0"/>
    <w:rsid w:val="00293E56"/>
    <w:rsid w:val="00294A1B"/>
    <w:rsid w:val="0029766B"/>
    <w:rsid w:val="002A1186"/>
    <w:rsid w:val="002A4202"/>
    <w:rsid w:val="002A6661"/>
    <w:rsid w:val="002A6C10"/>
    <w:rsid w:val="002B0913"/>
    <w:rsid w:val="002B2EF7"/>
    <w:rsid w:val="002B4EC3"/>
    <w:rsid w:val="002B567F"/>
    <w:rsid w:val="002B7083"/>
    <w:rsid w:val="002C0685"/>
    <w:rsid w:val="002C133A"/>
    <w:rsid w:val="002C2547"/>
    <w:rsid w:val="002C3A99"/>
    <w:rsid w:val="002C7917"/>
    <w:rsid w:val="002D0204"/>
    <w:rsid w:val="002D0676"/>
    <w:rsid w:val="002D0DBC"/>
    <w:rsid w:val="002D26E6"/>
    <w:rsid w:val="002D348A"/>
    <w:rsid w:val="002D40F4"/>
    <w:rsid w:val="002D4585"/>
    <w:rsid w:val="002D5077"/>
    <w:rsid w:val="002D6A51"/>
    <w:rsid w:val="002D7C17"/>
    <w:rsid w:val="002E18FC"/>
    <w:rsid w:val="002E1F7D"/>
    <w:rsid w:val="002E3587"/>
    <w:rsid w:val="002E3BA9"/>
    <w:rsid w:val="002E63EF"/>
    <w:rsid w:val="002E7CF0"/>
    <w:rsid w:val="002F0634"/>
    <w:rsid w:val="002F07E9"/>
    <w:rsid w:val="002F13B7"/>
    <w:rsid w:val="002F16FF"/>
    <w:rsid w:val="002F3BA1"/>
    <w:rsid w:val="002F42F3"/>
    <w:rsid w:val="002F4751"/>
    <w:rsid w:val="002F5946"/>
    <w:rsid w:val="002F6D44"/>
    <w:rsid w:val="00300C3A"/>
    <w:rsid w:val="00302F6E"/>
    <w:rsid w:val="003032DF"/>
    <w:rsid w:val="00303865"/>
    <w:rsid w:val="003057C7"/>
    <w:rsid w:val="00310BCB"/>
    <w:rsid w:val="00310CD7"/>
    <w:rsid w:val="0031183A"/>
    <w:rsid w:val="00312A2C"/>
    <w:rsid w:val="003156D2"/>
    <w:rsid w:val="00316876"/>
    <w:rsid w:val="0031689A"/>
    <w:rsid w:val="003174AA"/>
    <w:rsid w:val="00321D0B"/>
    <w:rsid w:val="003228CF"/>
    <w:rsid w:val="0032452A"/>
    <w:rsid w:val="0032461E"/>
    <w:rsid w:val="003247FC"/>
    <w:rsid w:val="00324807"/>
    <w:rsid w:val="00325833"/>
    <w:rsid w:val="0032619F"/>
    <w:rsid w:val="0032711A"/>
    <w:rsid w:val="003274F6"/>
    <w:rsid w:val="00327E6B"/>
    <w:rsid w:val="0033045D"/>
    <w:rsid w:val="00330758"/>
    <w:rsid w:val="00330C20"/>
    <w:rsid w:val="003319C5"/>
    <w:rsid w:val="00332A2D"/>
    <w:rsid w:val="00335162"/>
    <w:rsid w:val="00335D0A"/>
    <w:rsid w:val="003375A0"/>
    <w:rsid w:val="003375A9"/>
    <w:rsid w:val="00340753"/>
    <w:rsid w:val="00342CB4"/>
    <w:rsid w:val="00345EE1"/>
    <w:rsid w:val="0034676F"/>
    <w:rsid w:val="00347A58"/>
    <w:rsid w:val="00347DBA"/>
    <w:rsid w:val="00350307"/>
    <w:rsid w:val="00351130"/>
    <w:rsid w:val="003551B8"/>
    <w:rsid w:val="00355562"/>
    <w:rsid w:val="00355A7A"/>
    <w:rsid w:val="003565A0"/>
    <w:rsid w:val="00356878"/>
    <w:rsid w:val="00360E9B"/>
    <w:rsid w:val="00360F98"/>
    <w:rsid w:val="00364119"/>
    <w:rsid w:val="00364B08"/>
    <w:rsid w:val="0036571E"/>
    <w:rsid w:val="003659C3"/>
    <w:rsid w:val="0036641B"/>
    <w:rsid w:val="0037153A"/>
    <w:rsid w:val="00371C25"/>
    <w:rsid w:val="0037271D"/>
    <w:rsid w:val="00372DFB"/>
    <w:rsid w:val="00373659"/>
    <w:rsid w:val="00374048"/>
    <w:rsid w:val="00374838"/>
    <w:rsid w:val="00374C88"/>
    <w:rsid w:val="00376B1B"/>
    <w:rsid w:val="00377C4A"/>
    <w:rsid w:val="00381A62"/>
    <w:rsid w:val="00381AFF"/>
    <w:rsid w:val="003827D7"/>
    <w:rsid w:val="0038343B"/>
    <w:rsid w:val="00383A3A"/>
    <w:rsid w:val="00385553"/>
    <w:rsid w:val="00385F49"/>
    <w:rsid w:val="003875DC"/>
    <w:rsid w:val="003909BF"/>
    <w:rsid w:val="00391466"/>
    <w:rsid w:val="00392416"/>
    <w:rsid w:val="003935BC"/>
    <w:rsid w:val="003936FE"/>
    <w:rsid w:val="00395FEC"/>
    <w:rsid w:val="00396826"/>
    <w:rsid w:val="00396F88"/>
    <w:rsid w:val="00397EC4"/>
    <w:rsid w:val="003A0A49"/>
    <w:rsid w:val="003A230A"/>
    <w:rsid w:val="003A414E"/>
    <w:rsid w:val="003A5114"/>
    <w:rsid w:val="003A5417"/>
    <w:rsid w:val="003A5E33"/>
    <w:rsid w:val="003A6762"/>
    <w:rsid w:val="003A6C91"/>
    <w:rsid w:val="003A7D1E"/>
    <w:rsid w:val="003B0754"/>
    <w:rsid w:val="003B10A4"/>
    <w:rsid w:val="003B160E"/>
    <w:rsid w:val="003B1974"/>
    <w:rsid w:val="003B24B8"/>
    <w:rsid w:val="003B2E1F"/>
    <w:rsid w:val="003B3E7D"/>
    <w:rsid w:val="003B4E79"/>
    <w:rsid w:val="003B51D9"/>
    <w:rsid w:val="003B58B9"/>
    <w:rsid w:val="003B6B1A"/>
    <w:rsid w:val="003B7255"/>
    <w:rsid w:val="003B745A"/>
    <w:rsid w:val="003B748A"/>
    <w:rsid w:val="003B7F7B"/>
    <w:rsid w:val="003C0165"/>
    <w:rsid w:val="003C01EA"/>
    <w:rsid w:val="003C1344"/>
    <w:rsid w:val="003C15F8"/>
    <w:rsid w:val="003C2C2F"/>
    <w:rsid w:val="003C3C6E"/>
    <w:rsid w:val="003C430B"/>
    <w:rsid w:val="003C5510"/>
    <w:rsid w:val="003C6D83"/>
    <w:rsid w:val="003C6DF6"/>
    <w:rsid w:val="003C730C"/>
    <w:rsid w:val="003D3A34"/>
    <w:rsid w:val="003D4E71"/>
    <w:rsid w:val="003D5A0E"/>
    <w:rsid w:val="003D68DA"/>
    <w:rsid w:val="003E0762"/>
    <w:rsid w:val="003E12E9"/>
    <w:rsid w:val="003E1C63"/>
    <w:rsid w:val="003E2692"/>
    <w:rsid w:val="003E311A"/>
    <w:rsid w:val="003E5656"/>
    <w:rsid w:val="003F2945"/>
    <w:rsid w:val="003F2A7F"/>
    <w:rsid w:val="003F342C"/>
    <w:rsid w:val="003F5C9F"/>
    <w:rsid w:val="003F6188"/>
    <w:rsid w:val="00401C7B"/>
    <w:rsid w:val="0040230B"/>
    <w:rsid w:val="0040296F"/>
    <w:rsid w:val="00402B89"/>
    <w:rsid w:val="00403E6D"/>
    <w:rsid w:val="00405AFF"/>
    <w:rsid w:val="00405FB4"/>
    <w:rsid w:val="004064E0"/>
    <w:rsid w:val="004071DC"/>
    <w:rsid w:val="0041095F"/>
    <w:rsid w:val="00410B7E"/>
    <w:rsid w:val="00410E39"/>
    <w:rsid w:val="0041122B"/>
    <w:rsid w:val="0041240C"/>
    <w:rsid w:val="004125FB"/>
    <w:rsid w:val="004127DC"/>
    <w:rsid w:val="00413C2B"/>
    <w:rsid w:val="0041495B"/>
    <w:rsid w:val="00415E0D"/>
    <w:rsid w:val="00416851"/>
    <w:rsid w:val="00416A46"/>
    <w:rsid w:val="00416BF2"/>
    <w:rsid w:val="00416FF1"/>
    <w:rsid w:val="0041706C"/>
    <w:rsid w:val="00417617"/>
    <w:rsid w:val="00420099"/>
    <w:rsid w:val="004202B1"/>
    <w:rsid w:val="00421C41"/>
    <w:rsid w:val="00421F2C"/>
    <w:rsid w:val="00424230"/>
    <w:rsid w:val="004246BE"/>
    <w:rsid w:val="00424CD8"/>
    <w:rsid w:val="00425B56"/>
    <w:rsid w:val="004271E7"/>
    <w:rsid w:val="00431FB0"/>
    <w:rsid w:val="00433945"/>
    <w:rsid w:val="00433F4A"/>
    <w:rsid w:val="00434A42"/>
    <w:rsid w:val="00434AB8"/>
    <w:rsid w:val="00435181"/>
    <w:rsid w:val="004352E8"/>
    <w:rsid w:val="0043567E"/>
    <w:rsid w:val="004357F2"/>
    <w:rsid w:val="00437970"/>
    <w:rsid w:val="00442019"/>
    <w:rsid w:val="004432F9"/>
    <w:rsid w:val="00444111"/>
    <w:rsid w:val="004444CF"/>
    <w:rsid w:val="00444884"/>
    <w:rsid w:val="004448E0"/>
    <w:rsid w:val="00445E8B"/>
    <w:rsid w:val="00447557"/>
    <w:rsid w:val="00455B2A"/>
    <w:rsid w:val="00456B01"/>
    <w:rsid w:val="004574C5"/>
    <w:rsid w:val="0045790C"/>
    <w:rsid w:val="00457FEE"/>
    <w:rsid w:val="004604F1"/>
    <w:rsid w:val="00460FC0"/>
    <w:rsid w:val="00461B64"/>
    <w:rsid w:val="004633BF"/>
    <w:rsid w:val="00463A6E"/>
    <w:rsid w:val="00465437"/>
    <w:rsid w:val="00465A78"/>
    <w:rsid w:val="004665BE"/>
    <w:rsid w:val="0046780E"/>
    <w:rsid w:val="00467D05"/>
    <w:rsid w:val="00472728"/>
    <w:rsid w:val="00472840"/>
    <w:rsid w:val="00473970"/>
    <w:rsid w:val="0047397E"/>
    <w:rsid w:val="004766D6"/>
    <w:rsid w:val="004768CD"/>
    <w:rsid w:val="00477FBB"/>
    <w:rsid w:val="00480443"/>
    <w:rsid w:val="00480944"/>
    <w:rsid w:val="00481D6A"/>
    <w:rsid w:val="004820FC"/>
    <w:rsid w:val="004822D5"/>
    <w:rsid w:val="0048468B"/>
    <w:rsid w:val="00484FD4"/>
    <w:rsid w:val="00485743"/>
    <w:rsid w:val="004865B0"/>
    <w:rsid w:val="0048678F"/>
    <w:rsid w:val="00487451"/>
    <w:rsid w:val="00487ECB"/>
    <w:rsid w:val="004913C4"/>
    <w:rsid w:val="00492DDB"/>
    <w:rsid w:val="0049505A"/>
    <w:rsid w:val="0049613C"/>
    <w:rsid w:val="00496F34"/>
    <w:rsid w:val="004A1581"/>
    <w:rsid w:val="004A2A41"/>
    <w:rsid w:val="004A37F2"/>
    <w:rsid w:val="004A4BF1"/>
    <w:rsid w:val="004A4D2A"/>
    <w:rsid w:val="004A5945"/>
    <w:rsid w:val="004A5D11"/>
    <w:rsid w:val="004A6E48"/>
    <w:rsid w:val="004B0FF7"/>
    <w:rsid w:val="004B10B9"/>
    <w:rsid w:val="004B14EA"/>
    <w:rsid w:val="004B1C81"/>
    <w:rsid w:val="004B3C1F"/>
    <w:rsid w:val="004B5A0B"/>
    <w:rsid w:val="004B69B7"/>
    <w:rsid w:val="004B7A46"/>
    <w:rsid w:val="004C1470"/>
    <w:rsid w:val="004C3964"/>
    <w:rsid w:val="004C3D81"/>
    <w:rsid w:val="004C4910"/>
    <w:rsid w:val="004C58EE"/>
    <w:rsid w:val="004C59C7"/>
    <w:rsid w:val="004C5F61"/>
    <w:rsid w:val="004D04BA"/>
    <w:rsid w:val="004D0535"/>
    <w:rsid w:val="004D1166"/>
    <w:rsid w:val="004D1CEC"/>
    <w:rsid w:val="004D35F5"/>
    <w:rsid w:val="004D43A7"/>
    <w:rsid w:val="004D4666"/>
    <w:rsid w:val="004D4BB3"/>
    <w:rsid w:val="004D53DA"/>
    <w:rsid w:val="004E0F6C"/>
    <w:rsid w:val="004E1DBE"/>
    <w:rsid w:val="004E3DEB"/>
    <w:rsid w:val="004E41FB"/>
    <w:rsid w:val="004E4599"/>
    <w:rsid w:val="004E55E8"/>
    <w:rsid w:val="004E5786"/>
    <w:rsid w:val="004E610C"/>
    <w:rsid w:val="004E6494"/>
    <w:rsid w:val="004E74D1"/>
    <w:rsid w:val="004F02BC"/>
    <w:rsid w:val="004F0F52"/>
    <w:rsid w:val="004F2709"/>
    <w:rsid w:val="004F360E"/>
    <w:rsid w:val="004F4BDD"/>
    <w:rsid w:val="004F60A1"/>
    <w:rsid w:val="004F680E"/>
    <w:rsid w:val="004F7263"/>
    <w:rsid w:val="004F7D7B"/>
    <w:rsid w:val="00502AA5"/>
    <w:rsid w:val="005045A1"/>
    <w:rsid w:val="0050664F"/>
    <w:rsid w:val="00506DE4"/>
    <w:rsid w:val="00507C22"/>
    <w:rsid w:val="005126BE"/>
    <w:rsid w:val="005136F4"/>
    <w:rsid w:val="00515886"/>
    <w:rsid w:val="005161C7"/>
    <w:rsid w:val="005162CA"/>
    <w:rsid w:val="005162CE"/>
    <w:rsid w:val="00516989"/>
    <w:rsid w:val="00517334"/>
    <w:rsid w:val="0052185A"/>
    <w:rsid w:val="0052187E"/>
    <w:rsid w:val="00522720"/>
    <w:rsid w:val="00522942"/>
    <w:rsid w:val="005232CC"/>
    <w:rsid w:val="005234D8"/>
    <w:rsid w:val="005246C6"/>
    <w:rsid w:val="00524A34"/>
    <w:rsid w:val="005255E4"/>
    <w:rsid w:val="00525B34"/>
    <w:rsid w:val="00526012"/>
    <w:rsid w:val="0052701F"/>
    <w:rsid w:val="005309A3"/>
    <w:rsid w:val="00534B79"/>
    <w:rsid w:val="0053707A"/>
    <w:rsid w:val="005373C8"/>
    <w:rsid w:val="00537B66"/>
    <w:rsid w:val="00540444"/>
    <w:rsid w:val="00542884"/>
    <w:rsid w:val="00542A3D"/>
    <w:rsid w:val="00542F01"/>
    <w:rsid w:val="005441FE"/>
    <w:rsid w:val="005469D8"/>
    <w:rsid w:val="00555635"/>
    <w:rsid w:val="00555CCA"/>
    <w:rsid w:val="00557D5C"/>
    <w:rsid w:val="005606D2"/>
    <w:rsid w:val="00562058"/>
    <w:rsid w:val="0056205F"/>
    <w:rsid w:val="00564BD0"/>
    <w:rsid w:val="005652AE"/>
    <w:rsid w:val="0056590C"/>
    <w:rsid w:val="005659D0"/>
    <w:rsid w:val="0056602B"/>
    <w:rsid w:val="005670C6"/>
    <w:rsid w:val="00567D10"/>
    <w:rsid w:val="00570202"/>
    <w:rsid w:val="005705B0"/>
    <w:rsid w:val="00570738"/>
    <w:rsid w:val="00570A5E"/>
    <w:rsid w:val="00571142"/>
    <w:rsid w:val="00571AB7"/>
    <w:rsid w:val="00573A25"/>
    <w:rsid w:val="005741F3"/>
    <w:rsid w:val="00574B12"/>
    <w:rsid w:val="00574C5B"/>
    <w:rsid w:val="00577226"/>
    <w:rsid w:val="00577949"/>
    <w:rsid w:val="00577B2A"/>
    <w:rsid w:val="005814E1"/>
    <w:rsid w:val="00581880"/>
    <w:rsid w:val="00584C91"/>
    <w:rsid w:val="005876AE"/>
    <w:rsid w:val="00587C1C"/>
    <w:rsid w:val="0059123E"/>
    <w:rsid w:val="00591F3C"/>
    <w:rsid w:val="005936AE"/>
    <w:rsid w:val="005941E3"/>
    <w:rsid w:val="00594824"/>
    <w:rsid w:val="00594E36"/>
    <w:rsid w:val="00594EDC"/>
    <w:rsid w:val="00595538"/>
    <w:rsid w:val="00595D0F"/>
    <w:rsid w:val="005968E8"/>
    <w:rsid w:val="005970BF"/>
    <w:rsid w:val="00597FA6"/>
    <w:rsid w:val="005A0FF5"/>
    <w:rsid w:val="005A18FD"/>
    <w:rsid w:val="005A19B5"/>
    <w:rsid w:val="005A22E0"/>
    <w:rsid w:val="005A259A"/>
    <w:rsid w:val="005A28C2"/>
    <w:rsid w:val="005A2CEB"/>
    <w:rsid w:val="005A3AC5"/>
    <w:rsid w:val="005A3C8A"/>
    <w:rsid w:val="005A46DE"/>
    <w:rsid w:val="005A51B4"/>
    <w:rsid w:val="005A5891"/>
    <w:rsid w:val="005A67D8"/>
    <w:rsid w:val="005A71E3"/>
    <w:rsid w:val="005A72D1"/>
    <w:rsid w:val="005B075C"/>
    <w:rsid w:val="005B1BE0"/>
    <w:rsid w:val="005B2A59"/>
    <w:rsid w:val="005B332A"/>
    <w:rsid w:val="005B3494"/>
    <w:rsid w:val="005B3CF3"/>
    <w:rsid w:val="005B469C"/>
    <w:rsid w:val="005B5F88"/>
    <w:rsid w:val="005B67BF"/>
    <w:rsid w:val="005B6D90"/>
    <w:rsid w:val="005B75C9"/>
    <w:rsid w:val="005C1F6E"/>
    <w:rsid w:val="005C2D89"/>
    <w:rsid w:val="005C37E2"/>
    <w:rsid w:val="005C4A3C"/>
    <w:rsid w:val="005C571C"/>
    <w:rsid w:val="005C6F53"/>
    <w:rsid w:val="005D06E1"/>
    <w:rsid w:val="005D0B76"/>
    <w:rsid w:val="005D10AA"/>
    <w:rsid w:val="005D172E"/>
    <w:rsid w:val="005D20D9"/>
    <w:rsid w:val="005D292D"/>
    <w:rsid w:val="005D31B4"/>
    <w:rsid w:val="005D34B6"/>
    <w:rsid w:val="005D4499"/>
    <w:rsid w:val="005D5569"/>
    <w:rsid w:val="005D6A4A"/>
    <w:rsid w:val="005D7E77"/>
    <w:rsid w:val="005E1F70"/>
    <w:rsid w:val="005E5709"/>
    <w:rsid w:val="005E76ED"/>
    <w:rsid w:val="005E7F2D"/>
    <w:rsid w:val="005F036A"/>
    <w:rsid w:val="005F10F9"/>
    <w:rsid w:val="005F18F2"/>
    <w:rsid w:val="005F1A2D"/>
    <w:rsid w:val="005F1EB4"/>
    <w:rsid w:val="005F1FEB"/>
    <w:rsid w:val="005F2F52"/>
    <w:rsid w:val="005F3291"/>
    <w:rsid w:val="005F4507"/>
    <w:rsid w:val="005F5B36"/>
    <w:rsid w:val="005F69C2"/>
    <w:rsid w:val="00600803"/>
    <w:rsid w:val="00603514"/>
    <w:rsid w:val="006049E4"/>
    <w:rsid w:val="00605661"/>
    <w:rsid w:val="00606D3A"/>
    <w:rsid w:val="00607673"/>
    <w:rsid w:val="00610F98"/>
    <w:rsid w:val="00611088"/>
    <w:rsid w:val="006114FF"/>
    <w:rsid w:val="00616F3C"/>
    <w:rsid w:val="00617295"/>
    <w:rsid w:val="006225E3"/>
    <w:rsid w:val="006227A5"/>
    <w:rsid w:val="00624821"/>
    <w:rsid w:val="00625143"/>
    <w:rsid w:val="00625724"/>
    <w:rsid w:val="006259F8"/>
    <w:rsid w:val="00626A06"/>
    <w:rsid w:val="00627EA6"/>
    <w:rsid w:val="00630AD4"/>
    <w:rsid w:val="0063105A"/>
    <w:rsid w:val="00631655"/>
    <w:rsid w:val="00631BA4"/>
    <w:rsid w:val="00633592"/>
    <w:rsid w:val="0063411F"/>
    <w:rsid w:val="00637527"/>
    <w:rsid w:val="006408B4"/>
    <w:rsid w:val="00640D75"/>
    <w:rsid w:val="00641CB6"/>
    <w:rsid w:val="00642A8B"/>
    <w:rsid w:val="00644321"/>
    <w:rsid w:val="006453EE"/>
    <w:rsid w:val="006456E2"/>
    <w:rsid w:val="0064586F"/>
    <w:rsid w:val="00645B67"/>
    <w:rsid w:val="0064694E"/>
    <w:rsid w:val="006507C2"/>
    <w:rsid w:val="00650B77"/>
    <w:rsid w:val="00651F01"/>
    <w:rsid w:val="00652A26"/>
    <w:rsid w:val="00654950"/>
    <w:rsid w:val="006615AA"/>
    <w:rsid w:val="00665C68"/>
    <w:rsid w:val="006668DA"/>
    <w:rsid w:val="006672D8"/>
    <w:rsid w:val="00670B4B"/>
    <w:rsid w:val="006716A9"/>
    <w:rsid w:val="00672C96"/>
    <w:rsid w:val="006734B7"/>
    <w:rsid w:val="0067350B"/>
    <w:rsid w:val="0067413A"/>
    <w:rsid w:val="00674456"/>
    <w:rsid w:val="00674FE2"/>
    <w:rsid w:val="00675C67"/>
    <w:rsid w:val="00677E51"/>
    <w:rsid w:val="006800FC"/>
    <w:rsid w:val="006801AC"/>
    <w:rsid w:val="00680DB5"/>
    <w:rsid w:val="00681400"/>
    <w:rsid w:val="00681F0B"/>
    <w:rsid w:val="00682672"/>
    <w:rsid w:val="0068383C"/>
    <w:rsid w:val="00683D34"/>
    <w:rsid w:val="00683DC8"/>
    <w:rsid w:val="00685DE6"/>
    <w:rsid w:val="00690846"/>
    <w:rsid w:val="006925A3"/>
    <w:rsid w:val="006925EB"/>
    <w:rsid w:val="00693104"/>
    <w:rsid w:val="00693B22"/>
    <w:rsid w:val="00693D86"/>
    <w:rsid w:val="00694BE1"/>
    <w:rsid w:val="00695FB7"/>
    <w:rsid w:val="00697D2C"/>
    <w:rsid w:val="006A0773"/>
    <w:rsid w:val="006A44F5"/>
    <w:rsid w:val="006A4D2D"/>
    <w:rsid w:val="006A5E58"/>
    <w:rsid w:val="006A63E4"/>
    <w:rsid w:val="006A6BAF"/>
    <w:rsid w:val="006A6BF8"/>
    <w:rsid w:val="006B00B3"/>
    <w:rsid w:val="006B1E9C"/>
    <w:rsid w:val="006B4050"/>
    <w:rsid w:val="006B45A4"/>
    <w:rsid w:val="006B4D85"/>
    <w:rsid w:val="006B5479"/>
    <w:rsid w:val="006B7C7A"/>
    <w:rsid w:val="006C15ED"/>
    <w:rsid w:val="006C297C"/>
    <w:rsid w:val="006C4E8C"/>
    <w:rsid w:val="006C6CCC"/>
    <w:rsid w:val="006C76B6"/>
    <w:rsid w:val="006C7899"/>
    <w:rsid w:val="006C7D67"/>
    <w:rsid w:val="006D0658"/>
    <w:rsid w:val="006D38F6"/>
    <w:rsid w:val="006D3BAE"/>
    <w:rsid w:val="006D4603"/>
    <w:rsid w:val="006D61DF"/>
    <w:rsid w:val="006D6CE4"/>
    <w:rsid w:val="006E0018"/>
    <w:rsid w:val="006E59B7"/>
    <w:rsid w:val="006F1748"/>
    <w:rsid w:val="006F1DB7"/>
    <w:rsid w:val="006F2095"/>
    <w:rsid w:val="006F2A47"/>
    <w:rsid w:val="006F2C0F"/>
    <w:rsid w:val="006F37AF"/>
    <w:rsid w:val="006F3FF9"/>
    <w:rsid w:val="006F608B"/>
    <w:rsid w:val="006F68E3"/>
    <w:rsid w:val="006F6DFE"/>
    <w:rsid w:val="0070132E"/>
    <w:rsid w:val="00701F4D"/>
    <w:rsid w:val="0070211B"/>
    <w:rsid w:val="007033F7"/>
    <w:rsid w:val="00703FFE"/>
    <w:rsid w:val="007051AE"/>
    <w:rsid w:val="007106E6"/>
    <w:rsid w:val="00711466"/>
    <w:rsid w:val="007121C0"/>
    <w:rsid w:val="00712228"/>
    <w:rsid w:val="00712576"/>
    <w:rsid w:val="00713A3F"/>
    <w:rsid w:val="00716182"/>
    <w:rsid w:val="00716CAA"/>
    <w:rsid w:val="00716F5B"/>
    <w:rsid w:val="0071791C"/>
    <w:rsid w:val="00721CB1"/>
    <w:rsid w:val="0072283C"/>
    <w:rsid w:val="007228C4"/>
    <w:rsid w:val="0072437E"/>
    <w:rsid w:val="0072604B"/>
    <w:rsid w:val="007260B1"/>
    <w:rsid w:val="007275FD"/>
    <w:rsid w:val="0072778F"/>
    <w:rsid w:val="00730EFD"/>
    <w:rsid w:val="007312C1"/>
    <w:rsid w:val="007314D7"/>
    <w:rsid w:val="0073274F"/>
    <w:rsid w:val="0073366D"/>
    <w:rsid w:val="00733EE0"/>
    <w:rsid w:val="00733F99"/>
    <w:rsid w:val="007345A4"/>
    <w:rsid w:val="00734631"/>
    <w:rsid w:val="00734AF3"/>
    <w:rsid w:val="0073617F"/>
    <w:rsid w:val="00740309"/>
    <w:rsid w:val="00740ECF"/>
    <w:rsid w:val="00742855"/>
    <w:rsid w:val="00742E7E"/>
    <w:rsid w:val="00744318"/>
    <w:rsid w:val="0074588D"/>
    <w:rsid w:val="007462BF"/>
    <w:rsid w:val="00750AF8"/>
    <w:rsid w:val="0075323F"/>
    <w:rsid w:val="00753AFA"/>
    <w:rsid w:val="00755B8B"/>
    <w:rsid w:val="007578D0"/>
    <w:rsid w:val="007637B2"/>
    <w:rsid w:val="00763AC2"/>
    <w:rsid w:val="0076478B"/>
    <w:rsid w:val="007661E0"/>
    <w:rsid w:val="00766BFD"/>
    <w:rsid w:val="00766FE4"/>
    <w:rsid w:val="0076757D"/>
    <w:rsid w:val="007702A1"/>
    <w:rsid w:val="00770323"/>
    <w:rsid w:val="00770739"/>
    <w:rsid w:val="00770E7F"/>
    <w:rsid w:val="00771E2B"/>
    <w:rsid w:val="007757E4"/>
    <w:rsid w:val="00776EA9"/>
    <w:rsid w:val="007772A2"/>
    <w:rsid w:val="007805CE"/>
    <w:rsid w:val="007826C1"/>
    <w:rsid w:val="007829F6"/>
    <w:rsid w:val="007830BB"/>
    <w:rsid w:val="007845CE"/>
    <w:rsid w:val="0078482B"/>
    <w:rsid w:val="00786B1B"/>
    <w:rsid w:val="007872EA"/>
    <w:rsid w:val="007935DF"/>
    <w:rsid w:val="00794B41"/>
    <w:rsid w:val="007951BA"/>
    <w:rsid w:val="00796B2E"/>
    <w:rsid w:val="00797A98"/>
    <w:rsid w:val="007A03E5"/>
    <w:rsid w:val="007A0EA6"/>
    <w:rsid w:val="007A168F"/>
    <w:rsid w:val="007A2B4F"/>
    <w:rsid w:val="007A2DF9"/>
    <w:rsid w:val="007A3AFD"/>
    <w:rsid w:val="007A3BC1"/>
    <w:rsid w:val="007A41B2"/>
    <w:rsid w:val="007A5FA4"/>
    <w:rsid w:val="007A6C34"/>
    <w:rsid w:val="007A791C"/>
    <w:rsid w:val="007B04B9"/>
    <w:rsid w:val="007B0D6D"/>
    <w:rsid w:val="007B15A8"/>
    <w:rsid w:val="007B25F7"/>
    <w:rsid w:val="007B421F"/>
    <w:rsid w:val="007B440A"/>
    <w:rsid w:val="007C1966"/>
    <w:rsid w:val="007C1D5B"/>
    <w:rsid w:val="007C1DB2"/>
    <w:rsid w:val="007C215F"/>
    <w:rsid w:val="007C33DB"/>
    <w:rsid w:val="007C36F2"/>
    <w:rsid w:val="007C4E49"/>
    <w:rsid w:val="007C6E46"/>
    <w:rsid w:val="007C7DBA"/>
    <w:rsid w:val="007D2264"/>
    <w:rsid w:val="007D2544"/>
    <w:rsid w:val="007D4983"/>
    <w:rsid w:val="007D5338"/>
    <w:rsid w:val="007E1A81"/>
    <w:rsid w:val="007E1ED0"/>
    <w:rsid w:val="007E2704"/>
    <w:rsid w:val="007E27EE"/>
    <w:rsid w:val="007E2D17"/>
    <w:rsid w:val="007E3AE5"/>
    <w:rsid w:val="007E4694"/>
    <w:rsid w:val="007E5A4A"/>
    <w:rsid w:val="007E63D8"/>
    <w:rsid w:val="007E738F"/>
    <w:rsid w:val="007E749A"/>
    <w:rsid w:val="007F0049"/>
    <w:rsid w:val="007F2446"/>
    <w:rsid w:val="007F2C6D"/>
    <w:rsid w:val="007F307C"/>
    <w:rsid w:val="007F4AD3"/>
    <w:rsid w:val="007F5189"/>
    <w:rsid w:val="007F556F"/>
    <w:rsid w:val="007F64EE"/>
    <w:rsid w:val="007F6EA5"/>
    <w:rsid w:val="00800FBC"/>
    <w:rsid w:val="0080123D"/>
    <w:rsid w:val="00801A5A"/>
    <w:rsid w:val="00801CFB"/>
    <w:rsid w:val="00801D7C"/>
    <w:rsid w:val="008023F4"/>
    <w:rsid w:val="00802C8E"/>
    <w:rsid w:val="00803643"/>
    <w:rsid w:val="00804498"/>
    <w:rsid w:val="00805A4F"/>
    <w:rsid w:val="00810586"/>
    <w:rsid w:val="00810AB2"/>
    <w:rsid w:val="008111DD"/>
    <w:rsid w:val="00811329"/>
    <w:rsid w:val="0081273A"/>
    <w:rsid w:val="00814E32"/>
    <w:rsid w:val="00815C67"/>
    <w:rsid w:val="00816BD6"/>
    <w:rsid w:val="00820EF0"/>
    <w:rsid w:val="00821AD6"/>
    <w:rsid w:val="00822436"/>
    <w:rsid w:val="00823264"/>
    <w:rsid w:val="00826BC7"/>
    <w:rsid w:val="00826D86"/>
    <w:rsid w:val="0082776A"/>
    <w:rsid w:val="008341DB"/>
    <w:rsid w:val="008350E6"/>
    <w:rsid w:val="00836270"/>
    <w:rsid w:val="008368FD"/>
    <w:rsid w:val="00837F69"/>
    <w:rsid w:val="0084195D"/>
    <w:rsid w:val="008422EB"/>
    <w:rsid w:val="00845A3D"/>
    <w:rsid w:val="00845AF7"/>
    <w:rsid w:val="00846447"/>
    <w:rsid w:val="00847FAF"/>
    <w:rsid w:val="0085036D"/>
    <w:rsid w:val="00851153"/>
    <w:rsid w:val="008517F2"/>
    <w:rsid w:val="008532BC"/>
    <w:rsid w:val="00853672"/>
    <w:rsid w:val="00853C4D"/>
    <w:rsid w:val="008552CE"/>
    <w:rsid w:val="008553F1"/>
    <w:rsid w:val="00856B69"/>
    <w:rsid w:val="00856EBF"/>
    <w:rsid w:val="0086323B"/>
    <w:rsid w:val="00864359"/>
    <w:rsid w:val="008647E4"/>
    <w:rsid w:val="00865107"/>
    <w:rsid w:val="008651A7"/>
    <w:rsid w:val="008655A1"/>
    <w:rsid w:val="008658F6"/>
    <w:rsid w:val="00865E28"/>
    <w:rsid w:val="0086605F"/>
    <w:rsid w:val="0086796E"/>
    <w:rsid w:val="00874D34"/>
    <w:rsid w:val="00874F63"/>
    <w:rsid w:val="00875647"/>
    <w:rsid w:val="00876965"/>
    <w:rsid w:val="00876A1B"/>
    <w:rsid w:val="00881393"/>
    <w:rsid w:val="00881942"/>
    <w:rsid w:val="00882B7F"/>
    <w:rsid w:val="00882C5D"/>
    <w:rsid w:val="00882EC2"/>
    <w:rsid w:val="00883572"/>
    <w:rsid w:val="00884466"/>
    <w:rsid w:val="00887296"/>
    <w:rsid w:val="00891379"/>
    <w:rsid w:val="0089205D"/>
    <w:rsid w:val="00893D30"/>
    <w:rsid w:val="008946B0"/>
    <w:rsid w:val="00894E5E"/>
    <w:rsid w:val="00895033"/>
    <w:rsid w:val="008A1074"/>
    <w:rsid w:val="008A1155"/>
    <w:rsid w:val="008A2079"/>
    <w:rsid w:val="008A4487"/>
    <w:rsid w:val="008A4988"/>
    <w:rsid w:val="008A4B71"/>
    <w:rsid w:val="008A68D0"/>
    <w:rsid w:val="008A6B37"/>
    <w:rsid w:val="008A7341"/>
    <w:rsid w:val="008B009B"/>
    <w:rsid w:val="008B1388"/>
    <w:rsid w:val="008B145C"/>
    <w:rsid w:val="008B216D"/>
    <w:rsid w:val="008B356B"/>
    <w:rsid w:val="008B3A93"/>
    <w:rsid w:val="008B4A32"/>
    <w:rsid w:val="008B4E40"/>
    <w:rsid w:val="008B50D4"/>
    <w:rsid w:val="008B5C13"/>
    <w:rsid w:val="008B6881"/>
    <w:rsid w:val="008B6E01"/>
    <w:rsid w:val="008B780E"/>
    <w:rsid w:val="008B7A96"/>
    <w:rsid w:val="008C19C7"/>
    <w:rsid w:val="008C1EE5"/>
    <w:rsid w:val="008C34BE"/>
    <w:rsid w:val="008C373E"/>
    <w:rsid w:val="008C464B"/>
    <w:rsid w:val="008C4ADC"/>
    <w:rsid w:val="008D12D4"/>
    <w:rsid w:val="008D130C"/>
    <w:rsid w:val="008D13EB"/>
    <w:rsid w:val="008D16E2"/>
    <w:rsid w:val="008D1C5E"/>
    <w:rsid w:val="008D56F0"/>
    <w:rsid w:val="008D5FB0"/>
    <w:rsid w:val="008D6A50"/>
    <w:rsid w:val="008E0FC0"/>
    <w:rsid w:val="008E1C9B"/>
    <w:rsid w:val="008E233A"/>
    <w:rsid w:val="008E31D9"/>
    <w:rsid w:val="008E37A1"/>
    <w:rsid w:val="008E63BB"/>
    <w:rsid w:val="008E741C"/>
    <w:rsid w:val="008F0BF0"/>
    <w:rsid w:val="008F1609"/>
    <w:rsid w:val="008F21FA"/>
    <w:rsid w:val="008F2EA3"/>
    <w:rsid w:val="008F3DA0"/>
    <w:rsid w:val="008F3E1D"/>
    <w:rsid w:val="008F4625"/>
    <w:rsid w:val="008F46EF"/>
    <w:rsid w:val="008F530A"/>
    <w:rsid w:val="008F6704"/>
    <w:rsid w:val="008F67F9"/>
    <w:rsid w:val="008F6CEC"/>
    <w:rsid w:val="008F7AD5"/>
    <w:rsid w:val="008F7BCE"/>
    <w:rsid w:val="009021D7"/>
    <w:rsid w:val="0090267D"/>
    <w:rsid w:val="00902AF5"/>
    <w:rsid w:val="00903B6F"/>
    <w:rsid w:val="00905D1F"/>
    <w:rsid w:val="00905DBD"/>
    <w:rsid w:val="00907107"/>
    <w:rsid w:val="0090776A"/>
    <w:rsid w:val="009077E5"/>
    <w:rsid w:val="00910910"/>
    <w:rsid w:val="009109A5"/>
    <w:rsid w:val="0091215F"/>
    <w:rsid w:val="00913D64"/>
    <w:rsid w:val="00915142"/>
    <w:rsid w:val="00915532"/>
    <w:rsid w:val="00916017"/>
    <w:rsid w:val="00924913"/>
    <w:rsid w:val="00926F1E"/>
    <w:rsid w:val="00927EFC"/>
    <w:rsid w:val="009306E6"/>
    <w:rsid w:val="00930AEE"/>
    <w:rsid w:val="0093149C"/>
    <w:rsid w:val="0093150E"/>
    <w:rsid w:val="00931542"/>
    <w:rsid w:val="0093163D"/>
    <w:rsid w:val="009316FE"/>
    <w:rsid w:val="009319D4"/>
    <w:rsid w:val="00931BBC"/>
    <w:rsid w:val="00932ACD"/>
    <w:rsid w:val="00932DDE"/>
    <w:rsid w:val="00933E34"/>
    <w:rsid w:val="00934071"/>
    <w:rsid w:val="00934943"/>
    <w:rsid w:val="00934E3C"/>
    <w:rsid w:val="00937AB7"/>
    <w:rsid w:val="00942041"/>
    <w:rsid w:val="009434BF"/>
    <w:rsid w:val="00946401"/>
    <w:rsid w:val="00946CEC"/>
    <w:rsid w:val="0094720B"/>
    <w:rsid w:val="00950BC2"/>
    <w:rsid w:val="00950D23"/>
    <w:rsid w:val="00950E16"/>
    <w:rsid w:val="00951498"/>
    <w:rsid w:val="0095251D"/>
    <w:rsid w:val="0095274C"/>
    <w:rsid w:val="009531BC"/>
    <w:rsid w:val="009531E1"/>
    <w:rsid w:val="00953A8F"/>
    <w:rsid w:val="00953FC7"/>
    <w:rsid w:val="009547CE"/>
    <w:rsid w:val="009554DF"/>
    <w:rsid w:val="00956299"/>
    <w:rsid w:val="00956BE8"/>
    <w:rsid w:val="00960304"/>
    <w:rsid w:val="009624C3"/>
    <w:rsid w:val="009629E1"/>
    <w:rsid w:val="0096328E"/>
    <w:rsid w:val="009643D2"/>
    <w:rsid w:val="009649E2"/>
    <w:rsid w:val="00965C27"/>
    <w:rsid w:val="00966340"/>
    <w:rsid w:val="0096685E"/>
    <w:rsid w:val="00967538"/>
    <w:rsid w:val="00967DE4"/>
    <w:rsid w:val="00973440"/>
    <w:rsid w:val="00973905"/>
    <w:rsid w:val="00973AAB"/>
    <w:rsid w:val="0097604A"/>
    <w:rsid w:val="009769F5"/>
    <w:rsid w:val="00977080"/>
    <w:rsid w:val="009814F5"/>
    <w:rsid w:val="00985988"/>
    <w:rsid w:val="00985F94"/>
    <w:rsid w:val="009916ED"/>
    <w:rsid w:val="009920AA"/>
    <w:rsid w:val="00992439"/>
    <w:rsid w:val="00992548"/>
    <w:rsid w:val="009928DC"/>
    <w:rsid w:val="00993951"/>
    <w:rsid w:val="00993A42"/>
    <w:rsid w:val="00993A67"/>
    <w:rsid w:val="00995CA1"/>
    <w:rsid w:val="00995F69"/>
    <w:rsid w:val="00996E2A"/>
    <w:rsid w:val="009A1FD0"/>
    <w:rsid w:val="009A2DBC"/>
    <w:rsid w:val="009A4300"/>
    <w:rsid w:val="009A4CAD"/>
    <w:rsid w:val="009A71A7"/>
    <w:rsid w:val="009A7678"/>
    <w:rsid w:val="009B30E3"/>
    <w:rsid w:val="009B3728"/>
    <w:rsid w:val="009B37CE"/>
    <w:rsid w:val="009B6562"/>
    <w:rsid w:val="009B6A3C"/>
    <w:rsid w:val="009C06FD"/>
    <w:rsid w:val="009C0AE1"/>
    <w:rsid w:val="009C113F"/>
    <w:rsid w:val="009C2586"/>
    <w:rsid w:val="009C2865"/>
    <w:rsid w:val="009C42AE"/>
    <w:rsid w:val="009C4DC3"/>
    <w:rsid w:val="009C6E32"/>
    <w:rsid w:val="009C6EC2"/>
    <w:rsid w:val="009C7735"/>
    <w:rsid w:val="009C7BB9"/>
    <w:rsid w:val="009D22F1"/>
    <w:rsid w:val="009D3C05"/>
    <w:rsid w:val="009D4275"/>
    <w:rsid w:val="009D4315"/>
    <w:rsid w:val="009D74BF"/>
    <w:rsid w:val="009E2C65"/>
    <w:rsid w:val="009E30D7"/>
    <w:rsid w:val="009E3615"/>
    <w:rsid w:val="009E48BB"/>
    <w:rsid w:val="009E52B6"/>
    <w:rsid w:val="009E5462"/>
    <w:rsid w:val="009E6120"/>
    <w:rsid w:val="009E6DA6"/>
    <w:rsid w:val="009E6E56"/>
    <w:rsid w:val="009E6F27"/>
    <w:rsid w:val="009E704B"/>
    <w:rsid w:val="009F0385"/>
    <w:rsid w:val="009F0553"/>
    <w:rsid w:val="009F0D1C"/>
    <w:rsid w:val="009F0DDE"/>
    <w:rsid w:val="009F1616"/>
    <w:rsid w:val="009F3A62"/>
    <w:rsid w:val="009F3BBB"/>
    <w:rsid w:val="009F4EA0"/>
    <w:rsid w:val="009F55B6"/>
    <w:rsid w:val="009F5835"/>
    <w:rsid w:val="00A00C0B"/>
    <w:rsid w:val="00A00FBA"/>
    <w:rsid w:val="00A011FD"/>
    <w:rsid w:val="00A0193C"/>
    <w:rsid w:val="00A020DD"/>
    <w:rsid w:val="00A0231F"/>
    <w:rsid w:val="00A02545"/>
    <w:rsid w:val="00A02D42"/>
    <w:rsid w:val="00A03310"/>
    <w:rsid w:val="00A04151"/>
    <w:rsid w:val="00A056EA"/>
    <w:rsid w:val="00A0616F"/>
    <w:rsid w:val="00A113FF"/>
    <w:rsid w:val="00A11C0A"/>
    <w:rsid w:val="00A1295B"/>
    <w:rsid w:val="00A13414"/>
    <w:rsid w:val="00A1428A"/>
    <w:rsid w:val="00A1474C"/>
    <w:rsid w:val="00A156E3"/>
    <w:rsid w:val="00A15E17"/>
    <w:rsid w:val="00A17EBB"/>
    <w:rsid w:val="00A21265"/>
    <w:rsid w:val="00A217BD"/>
    <w:rsid w:val="00A217C5"/>
    <w:rsid w:val="00A23089"/>
    <w:rsid w:val="00A23554"/>
    <w:rsid w:val="00A23B76"/>
    <w:rsid w:val="00A26223"/>
    <w:rsid w:val="00A264B5"/>
    <w:rsid w:val="00A27C71"/>
    <w:rsid w:val="00A3264F"/>
    <w:rsid w:val="00A3498F"/>
    <w:rsid w:val="00A34ECD"/>
    <w:rsid w:val="00A3528B"/>
    <w:rsid w:val="00A35F0D"/>
    <w:rsid w:val="00A35FC8"/>
    <w:rsid w:val="00A37796"/>
    <w:rsid w:val="00A4165C"/>
    <w:rsid w:val="00A42325"/>
    <w:rsid w:val="00A43AA4"/>
    <w:rsid w:val="00A441E5"/>
    <w:rsid w:val="00A44D81"/>
    <w:rsid w:val="00A4544C"/>
    <w:rsid w:val="00A47434"/>
    <w:rsid w:val="00A50AF2"/>
    <w:rsid w:val="00A50C6E"/>
    <w:rsid w:val="00A522ED"/>
    <w:rsid w:val="00A53346"/>
    <w:rsid w:val="00A5447A"/>
    <w:rsid w:val="00A55A1B"/>
    <w:rsid w:val="00A562E6"/>
    <w:rsid w:val="00A5647C"/>
    <w:rsid w:val="00A56B6D"/>
    <w:rsid w:val="00A6123B"/>
    <w:rsid w:val="00A61729"/>
    <w:rsid w:val="00A619FD"/>
    <w:rsid w:val="00A63363"/>
    <w:rsid w:val="00A64BAA"/>
    <w:rsid w:val="00A65350"/>
    <w:rsid w:val="00A669A0"/>
    <w:rsid w:val="00A67B01"/>
    <w:rsid w:val="00A706ED"/>
    <w:rsid w:val="00A70ABB"/>
    <w:rsid w:val="00A718C2"/>
    <w:rsid w:val="00A71E51"/>
    <w:rsid w:val="00A72090"/>
    <w:rsid w:val="00A7288D"/>
    <w:rsid w:val="00A72A27"/>
    <w:rsid w:val="00A743BB"/>
    <w:rsid w:val="00A7485A"/>
    <w:rsid w:val="00A751F2"/>
    <w:rsid w:val="00A7690B"/>
    <w:rsid w:val="00A81727"/>
    <w:rsid w:val="00A81E40"/>
    <w:rsid w:val="00A841FA"/>
    <w:rsid w:val="00A868C6"/>
    <w:rsid w:val="00A87261"/>
    <w:rsid w:val="00A90092"/>
    <w:rsid w:val="00A90FD7"/>
    <w:rsid w:val="00A91F31"/>
    <w:rsid w:val="00A925B7"/>
    <w:rsid w:val="00A94E42"/>
    <w:rsid w:val="00A978D7"/>
    <w:rsid w:val="00AA080F"/>
    <w:rsid w:val="00AA1E65"/>
    <w:rsid w:val="00AA2FEC"/>
    <w:rsid w:val="00AA40BD"/>
    <w:rsid w:val="00AA469A"/>
    <w:rsid w:val="00AA4D18"/>
    <w:rsid w:val="00AA59F4"/>
    <w:rsid w:val="00AA70FC"/>
    <w:rsid w:val="00AA7417"/>
    <w:rsid w:val="00AB131A"/>
    <w:rsid w:val="00AB25E5"/>
    <w:rsid w:val="00AB2F17"/>
    <w:rsid w:val="00AB3061"/>
    <w:rsid w:val="00AB3844"/>
    <w:rsid w:val="00AC0831"/>
    <w:rsid w:val="00AC0B62"/>
    <w:rsid w:val="00AC34A7"/>
    <w:rsid w:val="00AC34EF"/>
    <w:rsid w:val="00AC4402"/>
    <w:rsid w:val="00AC6A4A"/>
    <w:rsid w:val="00AC7255"/>
    <w:rsid w:val="00AC7E4B"/>
    <w:rsid w:val="00AD11A6"/>
    <w:rsid w:val="00AD1463"/>
    <w:rsid w:val="00AD38EB"/>
    <w:rsid w:val="00AD3DE2"/>
    <w:rsid w:val="00AD5981"/>
    <w:rsid w:val="00AD6076"/>
    <w:rsid w:val="00AE04B9"/>
    <w:rsid w:val="00AE110F"/>
    <w:rsid w:val="00AE145A"/>
    <w:rsid w:val="00AE2DDA"/>
    <w:rsid w:val="00AE3672"/>
    <w:rsid w:val="00AE36E3"/>
    <w:rsid w:val="00AE405E"/>
    <w:rsid w:val="00AE43C7"/>
    <w:rsid w:val="00AE518F"/>
    <w:rsid w:val="00AE5607"/>
    <w:rsid w:val="00AF2A56"/>
    <w:rsid w:val="00AF64A3"/>
    <w:rsid w:val="00AF7746"/>
    <w:rsid w:val="00B01E89"/>
    <w:rsid w:val="00B0274F"/>
    <w:rsid w:val="00B05A2A"/>
    <w:rsid w:val="00B06623"/>
    <w:rsid w:val="00B077DA"/>
    <w:rsid w:val="00B07F7A"/>
    <w:rsid w:val="00B106A4"/>
    <w:rsid w:val="00B11991"/>
    <w:rsid w:val="00B14C0C"/>
    <w:rsid w:val="00B15924"/>
    <w:rsid w:val="00B15A49"/>
    <w:rsid w:val="00B17401"/>
    <w:rsid w:val="00B17B7C"/>
    <w:rsid w:val="00B17CA4"/>
    <w:rsid w:val="00B20334"/>
    <w:rsid w:val="00B20C9B"/>
    <w:rsid w:val="00B21904"/>
    <w:rsid w:val="00B219B4"/>
    <w:rsid w:val="00B21A2D"/>
    <w:rsid w:val="00B24B0F"/>
    <w:rsid w:val="00B25142"/>
    <w:rsid w:val="00B252F9"/>
    <w:rsid w:val="00B26812"/>
    <w:rsid w:val="00B271AE"/>
    <w:rsid w:val="00B2798B"/>
    <w:rsid w:val="00B2798D"/>
    <w:rsid w:val="00B3221A"/>
    <w:rsid w:val="00B32E8A"/>
    <w:rsid w:val="00B34118"/>
    <w:rsid w:val="00B34655"/>
    <w:rsid w:val="00B34B52"/>
    <w:rsid w:val="00B35A44"/>
    <w:rsid w:val="00B35E68"/>
    <w:rsid w:val="00B3743F"/>
    <w:rsid w:val="00B3767F"/>
    <w:rsid w:val="00B40BCF"/>
    <w:rsid w:val="00B41945"/>
    <w:rsid w:val="00B4258D"/>
    <w:rsid w:val="00B42F69"/>
    <w:rsid w:val="00B43A61"/>
    <w:rsid w:val="00B44366"/>
    <w:rsid w:val="00B448CA"/>
    <w:rsid w:val="00B4676E"/>
    <w:rsid w:val="00B46E49"/>
    <w:rsid w:val="00B5002C"/>
    <w:rsid w:val="00B50AA7"/>
    <w:rsid w:val="00B53463"/>
    <w:rsid w:val="00B5544A"/>
    <w:rsid w:val="00B55BE2"/>
    <w:rsid w:val="00B56014"/>
    <w:rsid w:val="00B579AB"/>
    <w:rsid w:val="00B579B0"/>
    <w:rsid w:val="00B607F1"/>
    <w:rsid w:val="00B60A43"/>
    <w:rsid w:val="00B622F6"/>
    <w:rsid w:val="00B627C7"/>
    <w:rsid w:val="00B646BC"/>
    <w:rsid w:val="00B64D10"/>
    <w:rsid w:val="00B651C7"/>
    <w:rsid w:val="00B664D4"/>
    <w:rsid w:val="00B7158A"/>
    <w:rsid w:val="00B7424F"/>
    <w:rsid w:val="00B758CB"/>
    <w:rsid w:val="00B75C9E"/>
    <w:rsid w:val="00B75F3A"/>
    <w:rsid w:val="00B7664C"/>
    <w:rsid w:val="00B7686F"/>
    <w:rsid w:val="00B76AA0"/>
    <w:rsid w:val="00B8020E"/>
    <w:rsid w:val="00B821ED"/>
    <w:rsid w:val="00B822B8"/>
    <w:rsid w:val="00B82684"/>
    <w:rsid w:val="00B8362F"/>
    <w:rsid w:val="00B85092"/>
    <w:rsid w:val="00B86F06"/>
    <w:rsid w:val="00B912A5"/>
    <w:rsid w:val="00B91D7B"/>
    <w:rsid w:val="00B920E4"/>
    <w:rsid w:val="00B92FBF"/>
    <w:rsid w:val="00B94248"/>
    <w:rsid w:val="00BA30BF"/>
    <w:rsid w:val="00BA49E5"/>
    <w:rsid w:val="00BA5F23"/>
    <w:rsid w:val="00BA62DF"/>
    <w:rsid w:val="00BA6857"/>
    <w:rsid w:val="00BB12EC"/>
    <w:rsid w:val="00BB43BC"/>
    <w:rsid w:val="00BB6406"/>
    <w:rsid w:val="00BC124E"/>
    <w:rsid w:val="00BC3671"/>
    <w:rsid w:val="00BC4421"/>
    <w:rsid w:val="00BC6562"/>
    <w:rsid w:val="00BC752A"/>
    <w:rsid w:val="00BD0F15"/>
    <w:rsid w:val="00BD1B12"/>
    <w:rsid w:val="00BD1B16"/>
    <w:rsid w:val="00BD1D70"/>
    <w:rsid w:val="00BD3D7F"/>
    <w:rsid w:val="00BD49A8"/>
    <w:rsid w:val="00BD5CCD"/>
    <w:rsid w:val="00BD6786"/>
    <w:rsid w:val="00BD690A"/>
    <w:rsid w:val="00BD78BC"/>
    <w:rsid w:val="00BD7FA4"/>
    <w:rsid w:val="00BE1329"/>
    <w:rsid w:val="00BE1C2C"/>
    <w:rsid w:val="00BE2F5C"/>
    <w:rsid w:val="00BE33D0"/>
    <w:rsid w:val="00BE41C6"/>
    <w:rsid w:val="00BE466C"/>
    <w:rsid w:val="00BE472F"/>
    <w:rsid w:val="00BE54EF"/>
    <w:rsid w:val="00BE5AE9"/>
    <w:rsid w:val="00BE616A"/>
    <w:rsid w:val="00BE6E65"/>
    <w:rsid w:val="00BE76DC"/>
    <w:rsid w:val="00BF063F"/>
    <w:rsid w:val="00BF1252"/>
    <w:rsid w:val="00BF27FA"/>
    <w:rsid w:val="00BF3AC3"/>
    <w:rsid w:val="00BF5611"/>
    <w:rsid w:val="00BF6088"/>
    <w:rsid w:val="00C00F3F"/>
    <w:rsid w:val="00C02273"/>
    <w:rsid w:val="00C027A1"/>
    <w:rsid w:val="00C02AEB"/>
    <w:rsid w:val="00C02D38"/>
    <w:rsid w:val="00C031B0"/>
    <w:rsid w:val="00C03383"/>
    <w:rsid w:val="00C040AE"/>
    <w:rsid w:val="00C04C05"/>
    <w:rsid w:val="00C06002"/>
    <w:rsid w:val="00C100FD"/>
    <w:rsid w:val="00C10276"/>
    <w:rsid w:val="00C10A62"/>
    <w:rsid w:val="00C10AA3"/>
    <w:rsid w:val="00C10E63"/>
    <w:rsid w:val="00C11A36"/>
    <w:rsid w:val="00C128CE"/>
    <w:rsid w:val="00C14227"/>
    <w:rsid w:val="00C143D5"/>
    <w:rsid w:val="00C14485"/>
    <w:rsid w:val="00C150B9"/>
    <w:rsid w:val="00C154BA"/>
    <w:rsid w:val="00C15975"/>
    <w:rsid w:val="00C16593"/>
    <w:rsid w:val="00C16DCF"/>
    <w:rsid w:val="00C20322"/>
    <w:rsid w:val="00C2035F"/>
    <w:rsid w:val="00C20760"/>
    <w:rsid w:val="00C20C13"/>
    <w:rsid w:val="00C214AD"/>
    <w:rsid w:val="00C21B84"/>
    <w:rsid w:val="00C21D1F"/>
    <w:rsid w:val="00C223C7"/>
    <w:rsid w:val="00C2306F"/>
    <w:rsid w:val="00C2542B"/>
    <w:rsid w:val="00C26838"/>
    <w:rsid w:val="00C2783C"/>
    <w:rsid w:val="00C308F1"/>
    <w:rsid w:val="00C30A77"/>
    <w:rsid w:val="00C334A0"/>
    <w:rsid w:val="00C341BA"/>
    <w:rsid w:val="00C34766"/>
    <w:rsid w:val="00C363F1"/>
    <w:rsid w:val="00C3651A"/>
    <w:rsid w:val="00C36A10"/>
    <w:rsid w:val="00C36D13"/>
    <w:rsid w:val="00C37BA3"/>
    <w:rsid w:val="00C37DB2"/>
    <w:rsid w:val="00C435F0"/>
    <w:rsid w:val="00C4366D"/>
    <w:rsid w:val="00C437FF"/>
    <w:rsid w:val="00C43ECE"/>
    <w:rsid w:val="00C45F2B"/>
    <w:rsid w:val="00C46AA5"/>
    <w:rsid w:val="00C47D59"/>
    <w:rsid w:val="00C501F2"/>
    <w:rsid w:val="00C50C6F"/>
    <w:rsid w:val="00C52251"/>
    <w:rsid w:val="00C52885"/>
    <w:rsid w:val="00C5622A"/>
    <w:rsid w:val="00C564ED"/>
    <w:rsid w:val="00C56963"/>
    <w:rsid w:val="00C60ACA"/>
    <w:rsid w:val="00C61B7A"/>
    <w:rsid w:val="00C61DD9"/>
    <w:rsid w:val="00C62BA4"/>
    <w:rsid w:val="00C62EF9"/>
    <w:rsid w:val="00C6365B"/>
    <w:rsid w:val="00C639BB"/>
    <w:rsid w:val="00C64BBA"/>
    <w:rsid w:val="00C665C5"/>
    <w:rsid w:val="00C6753F"/>
    <w:rsid w:val="00C7050F"/>
    <w:rsid w:val="00C70E0D"/>
    <w:rsid w:val="00C7449C"/>
    <w:rsid w:val="00C74708"/>
    <w:rsid w:val="00C751FA"/>
    <w:rsid w:val="00C75591"/>
    <w:rsid w:val="00C76A46"/>
    <w:rsid w:val="00C76D0C"/>
    <w:rsid w:val="00C800C7"/>
    <w:rsid w:val="00C802A9"/>
    <w:rsid w:val="00C817F5"/>
    <w:rsid w:val="00C82A2E"/>
    <w:rsid w:val="00C8476B"/>
    <w:rsid w:val="00C8494B"/>
    <w:rsid w:val="00C8675F"/>
    <w:rsid w:val="00C869D1"/>
    <w:rsid w:val="00C86ADD"/>
    <w:rsid w:val="00C87A5E"/>
    <w:rsid w:val="00C92555"/>
    <w:rsid w:val="00C9298C"/>
    <w:rsid w:val="00C95F55"/>
    <w:rsid w:val="00CA13AB"/>
    <w:rsid w:val="00CA1A2C"/>
    <w:rsid w:val="00CA1F55"/>
    <w:rsid w:val="00CA319A"/>
    <w:rsid w:val="00CA39F7"/>
    <w:rsid w:val="00CA4068"/>
    <w:rsid w:val="00CA495B"/>
    <w:rsid w:val="00CA56EA"/>
    <w:rsid w:val="00CA7160"/>
    <w:rsid w:val="00CB0297"/>
    <w:rsid w:val="00CB0DB5"/>
    <w:rsid w:val="00CB180A"/>
    <w:rsid w:val="00CB2008"/>
    <w:rsid w:val="00CB31D2"/>
    <w:rsid w:val="00CB32A0"/>
    <w:rsid w:val="00CB3386"/>
    <w:rsid w:val="00CB3564"/>
    <w:rsid w:val="00CB4937"/>
    <w:rsid w:val="00CB6261"/>
    <w:rsid w:val="00CB6DFA"/>
    <w:rsid w:val="00CB7F9C"/>
    <w:rsid w:val="00CC2AC2"/>
    <w:rsid w:val="00CC2C8C"/>
    <w:rsid w:val="00CC3DFA"/>
    <w:rsid w:val="00CC58CD"/>
    <w:rsid w:val="00CC6200"/>
    <w:rsid w:val="00CC7957"/>
    <w:rsid w:val="00CD08F5"/>
    <w:rsid w:val="00CD13D8"/>
    <w:rsid w:val="00CD2A4F"/>
    <w:rsid w:val="00CD34CC"/>
    <w:rsid w:val="00CD399A"/>
    <w:rsid w:val="00CD5887"/>
    <w:rsid w:val="00CD67CD"/>
    <w:rsid w:val="00CD69A9"/>
    <w:rsid w:val="00CD6C10"/>
    <w:rsid w:val="00CE07EE"/>
    <w:rsid w:val="00CE10A5"/>
    <w:rsid w:val="00CE3A85"/>
    <w:rsid w:val="00CE47AC"/>
    <w:rsid w:val="00CE69F0"/>
    <w:rsid w:val="00CE7A89"/>
    <w:rsid w:val="00CF0782"/>
    <w:rsid w:val="00CF0A47"/>
    <w:rsid w:val="00CF0EE6"/>
    <w:rsid w:val="00CF3821"/>
    <w:rsid w:val="00CF4415"/>
    <w:rsid w:val="00CF6C7C"/>
    <w:rsid w:val="00CF751E"/>
    <w:rsid w:val="00CF7C24"/>
    <w:rsid w:val="00D001F5"/>
    <w:rsid w:val="00D003D2"/>
    <w:rsid w:val="00D00D7C"/>
    <w:rsid w:val="00D03AE8"/>
    <w:rsid w:val="00D04010"/>
    <w:rsid w:val="00D04D1B"/>
    <w:rsid w:val="00D05CFA"/>
    <w:rsid w:val="00D05D32"/>
    <w:rsid w:val="00D069A5"/>
    <w:rsid w:val="00D07C9A"/>
    <w:rsid w:val="00D1018D"/>
    <w:rsid w:val="00D10F39"/>
    <w:rsid w:val="00D118EA"/>
    <w:rsid w:val="00D119A2"/>
    <w:rsid w:val="00D11CAA"/>
    <w:rsid w:val="00D12ED7"/>
    <w:rsid w:val="00D1318C"/>
    <w:rsid w:val="00D13582"/>
    <w:rsid w:val="00D1558A"/>
    <w:rsid w:val="00D15BA6"/>
    <w:rsid w:val="00D15E72"/>
    <w:rsid w:val="00D15ECA"/>
    <w:rsid w:val="00D16ACB"/>
    <w:rsid w:val="00D16C61"/>
    <w:rsid w:val="00D1740A"/>
    <w:rsid w:val="00D20781"/>
    <w:rsid w:val="00D22287"/>
    <w:rsid w:val="00D2346A"/>
    <w:rsid w:val="00D25254"/>
    <w:rsid w:val="00D2547D"/>
    <w:rsid w:val="00D26D24"/>
    <w:rsid w:val="00D27629"/>
    <w:rsid w:val="00D27A93"/>
    <w:rsid w:val="00D27DE6"/>
    <w:rsid w:val="00D3044F"/>
    <w:rsid w:val="00D3130B"/>
    <w:rsid w:val="00D34E8B"/>
    <w:rsid w:val="00D353BD"/>
    <w:rsid w:val="00D354F0"/>
    <w:rsid w:val="00D35A1C"/>
    <w:rsid w:val="00D35E75"/>
    <w:rsid w:val="00D3723E"/>
    <w:rsid w:val="00D37998"/>
    <w:rsid w:val="00D37E4F"/>
    <w:rsid w:val="00D406F5"/>
    <w:rsid w:val="00D41155"/>
    <w:rsid w:val="00D41A42"/>
    <w:rsid w:val="00D41E7F"/>
    <w:rsid w:val="00D4636D"/>
    <w:rsid w:val="00D4642D"/>
    <w:rsid w:val="00D467C2"/>
    <w:rsid w:val="00D469AE"/>
    <w:rsid w:val="00D47384"/>
    <w:rsid w:val="00D5096E"/>
    <w:rsid w:val="00D50BA7"/>
    <w:rsid w:val="00D517F8"/>
    <w:rsid w:val="00D55150"/>
    <w:rsid w:val="00D552FF"/>
    <w:rsid w:val="00D55F66"/>
    <w:rsid w:val="00D5628A"/>
    <w:rsid w:val="00D57E3B"/>
    <w:rsid w:val="00D60FFA"/>
    <w:rsid w:val="00D620AF"/>
    <w:rsid w:val="00D63283"/>
    <w:rsid w:val="00D708B0"/>
    <w:rsid w:val="00D714B0"/>
    <w:rsid w:val="00D719C0"/>
    <w:rsid w:val="00D73300"/>
    <w:rsid w:val="00D73673"/>
    <w:rsid w:val="00D738A8"/>
    <w:rsid w:val="00D742ED"/>
    <w:rsid w:val="00D74706"/>
    <w:rsid w:val="00D74D38"/>
    <w:rsid w:val="00D757FE"/>
    <w:rsid w:val="00D75A2C"/>
    <w:rsid w:val="00D76F74"/>
    <w:rsid w:val="00D80225"/>
    <w:rsid w:val="00D80881"/>
    <w:rsid w:val="00D8110B"/>
    <w:rsid w:val="00D8341A"/>
    <w:rsid w:val="00D83473"/>
    <w:rsid w:val="00D84014"/>
    <w:rsid w:val="00D85C96"/>
    <w:rsid w:val="00D91CED"/>
    <w:rsid w:val="00D91FD9"/>
    <w:rsid w:val="00D92FAA"/>
    <w:rsid w:val="00D9305F"/>
    <w:rsid w:val="00D93932"/>
    <w:rsid w:val="00D96B38"/>
    <w:rsid w:val="00D97002"/>
    <w:rsid w:val="00DA022F"/>
    <w:rsid w:val="00DA075A"/>
    <w:rsid w:val="00DA234D"/>
    <w:rsid w:val="00DA4D9F"/>
    <w:rsid w:val="00DA5116"/>
    <w:rsid w:val="00DA5A4D"/>
    <w:rsid w:val="00DA5B51"/>
    <w:rsid w:val="00DA70C6"/>
    <w:rsid w:val="00DB0D18"/>
    <w:rsid w:val="00DB1451"/>
    <w:rsid w:val="00DB16C4"/>
    <w:rsid w:val="00DB178B"/>
    <w:rsid w:val="00DB25E9"/>
    <w:rsid w:val="00DB318F"/>
    <w:rsid w:val="00DB3BAD"/>
    <w:rsid w:val="00DB6091"/>
    <w:rsid w:val="00DB6DDC"/>
    <w:rsid w:val="00DB7466"/>
    <w:rsid w:val="00DB7CD6"/>
    <w:rsid w:val="00DC019C"/>
    <w:rsid w:val="00DC03B9"/>
    <w:rsid w:val="00DC172B"/>
    <w:rsid w:val="00DC1F81"/>
    <w:rsid w:val="00DC2B00"/>
    <w:rsid w:val="00DC2D74"/>
    <w:rsid w:val="00DC2FAC"/>
    <w:rsid w:val="00DC3265"/>
    <w:rsid w:val="00DC4611"/>
    <w:rsid w:val="00DC5864"/>
    <w:rsid w:val="00DC5B0B"/>
    <w:rsid w:val="00DC6DFA"/>
    <w:rsid w:val="00DC6E40"/>
    <w:rsid w:val="00DC6E5F"/>
    <w:rsid w:val="00DD09D8"/>
    <w:rsid w:val="00DD0E6C"/>
    <w:rsid w:val="00DD15B7"/>
    <w:rsid w:val="00DD20FB"/>
    <w:rsid w:val="00DD25DD"/>
    <w:rsid w:val="00DD312F"/>
    <w:rsid w:val="00DD53F9"/>
    <w:rsid w:val="00DD5C69"/>
    <w:rsid w:val="00DD60B6"/>
    <w:rsid w:val="00DD7238"/>
    <w:rsid w:val="00DD7EC2"/>
    <w:rsid w:val="00DE0B00"/>
    <w:rsid w:val="00DE1143"/>
    <w:rsid w:val="00DE11E2"/>
    <w:rsid w:val="00DE3C67"/>
    <w:rsid w:val="00DE54E1"/>
    <w:rsid w:val="00DE66CB"/>
    <w:rsid w:val="00DE6D66"/>
    <w:rsid w:val="00DE75EC"/>
    <w:rsid w:val="00DF0211"/>
    <w:rsid w:val="00DF0D39"/>
    <w:rsid w:val="00DF2E17"/>
    <w:rsid w:val="00DF3287"/>
    <w:rsid w:val="00DF3B44"/>
    <w:rsid w:val="00DF4BB3"/>
    <w:rsid w:val="00DF5376"/>
    <w:rsid w:val="00DF55C5"/>
    <w:rsid w:val="00DF5745"/>
    <w:rsid w:val="00DF5A15"/>
    <w:rsid w:val="00DF5E23"/>
    <w:rsid w:val="00DF6775"/>
    <w:rsid w:val="00DF7A3B"/>
    <w:rsid w:val="00E01AEF"/>
    <w:rsid w:val="00E029C3"/>
    <w:rsid w:val="00E03033"/>
    <w:rsid w:val="00E03F70"/>
    <w:rsid w:val="00E04454"/>
    <w:rsid w:val="00E06B07"/>
    <w:rsid w:val="00E06E31"/>
    <w:rsid w:val="00E06EE8"/>
    <w:rsid w:val="00E06F0B"/>
    <w:rsid w:val="00E10614"/>
    <w:rsid w:val="00E10AA8"/>
    <w:rsid w:val="00E125A3"/>
    <w:rsid w:val="00E13D4F"/>
    <w:rsid w:val="00E140B2"/>
    <w:rsid w:val="00E14947"/>
    <w:rsid w:val="00E14CE5"/>
    <w:rsid w:val="00E1569F"/>
    <w:rsid w:val="00E15B54"/>
    <w:rsid w:val="00E16791"/>
    <w:rsid w:val="00E17E19"/>
    <w:rsid w:val="00E21353"/>
    <w:rsid w:val="00E21442"/>
    <w:rsid w:val="00E2281D"/>
    <w:rsid w:val="00E24207"/>
    <w:rsid w:val="00E247B0"/>
    <w:rsid w:val="00E252D6"/>
    <w:rsid w:val="00E263CE"/>
    <w:rsid w:val="00E2708A"/>
    <w:rsid w:val="00E27F0F"/>
    <w:rsid w:val="00E30ECC"/>
    <w:rsid w:val="00E31114"/>
    <w:rsid w:val="00E31B06"/>
    <w:rsid w:val="00E31D99"/>
    <w:rsid w:val="00E31EA1"/>
    <w:rsid w:val="00E34708"/>
    <w:rsid w:val="00E3549B"/>
    <w:rsid w:val="00E359E3"/>
    <w:rsid w:val="00E378E1"/>
    <w:rsid w:val="00E41D33"/>
    <w:rsid w:val="00E4296F"/>
    <w:rsid w:val="00E434FC"/>
    <w:rsid w:val="00E45570"/>
    <w:rsid w:val="00E47C5E"/>
    <w:rsid w:val="00E517E5"/>
    <w:rsid w:val="00E52C87"/>
    <w:rsid w:val="00E54080"/>
    <w:rsid w:val="00E5493F"/>
    <w:rsid w:val="00E5648B"/>
    <w:rsid w:val="00E56A4D"/>
    <w:rsid w:val="00E56B81"/>
    <w:rsid w:val="00E56D22"/>
    <w:rsid w:val="00E61C77"/>
    <w:rsid w:val="00E62E08"/>
    <w:rsid w:val="00E6478D"/>
    <w:rsid w:val="00E65F9E"/>
    <w:rsid w:val="00E661BD"/>
    <w:rsid w:val="00E668FA"/>
    <w:rsid w:val="00E67A0D"/>
    <w:rsid w:val="00E7107D"/>
    <w:rsid w:val="00E71F5D"/>
    <w:rsid w:val="00E72015"/>
    <w:rsid w:val="00E73C28"/>
    <w:rsid w:val="00E7414E"/>
    <w:rsid w:val="00E745EF"/>
    <w:rsid w:val="00E74790"/>
    <w:rsid w:val="00E80DB9"/>
    <w:rsid w:val="00E83B51"/>
    <w:rsid w:val="00E83D44"/>
    <w:rsid w:val="00E83E09"/>
    <w:rsid w:val="00E842A0"/>
    <w:rsid w:val="00E84DCD"/>
    <w:rsid w:val="00E8544F"/>
    <w:rsid w:val="00E86E08"/>
    <w:rsid w:val="00E91CE7"/>
    <w:rsid w:val="00E91FC6"/>
    <w:rsid w:val="00E934D8"/>
    <w:rsid w:val="00E94003"/>
    <w:rsid w:val="00E94B25"/>
    <w:rsid w:val="00E94BE5"/>
    <w:rsid w:val="00E95966"/>
    <w:rsid w:val="00E95EE6"/>
    <w:rsid w:val="00E9646E"/>
    <w:rsid w:val="00E96C9B"/>
    <w:rsid w:val="00EA00EF"/>
    <w:rsid w:val="00EA2085"/>
    <w:rsid w:val="00EA24E0"/>
    <w:rsid w:val="00EA3F02"/>
    <w:rsid w:val="00EA6D90"/>
    <w:rsid w:val="00EA7166"/>
    <w:rsid w:val="00EA752C"/>
    <w:rsid w:val="00EB0234"/>
    <w:rsid w:val="00EB0EAE"/>
    <w:rsid w:val="00EB2B7B"/>
    <w:rsid w:val="00EB3B15"/>
    <w:rsid w:val="00EB3BAA"/>
    <w:rsid w:val="00EB3D81"/>
    <w:rsid w:val="00EB4507"/>
    <w:rsid w:val="00EB4E12"/>
    <w:rsid w:val="00EB53F4"/>
    <w:rsid w:val="00EB5430"/>
    <w:rsid w:val="00EB5A92"/>
    <w:rsid w:val="00EB6251"/>
    <w:rsid w:val="00EB7776"/>
    <w:rsid w:val="00EC2CA6"/>
    <w:rsid w:val="00EC4218"/>
    <w:rsid w:val="00EC4415"/>
    <w:rsid w:val="00EC7638"/>
    <w:rsid w:val="00EC77D9"/>
    <w:rsid w:val="00EC7840"/>
    <w:rsid w:val="00EC7D52"/>
    <w:rsid w:val="00ED2982"/>
    <w:rsid w:val="00ED38AB"/>
    <w:rsid w:val="00ED3AB8"/>
    <w:rsid w:val="00ED432C"/>
    <w:rsid w:val="00ED6707"/>
    <w:rsid w:val="00EE03F5"/>
    <w:rsid w:val="00EE1DA1"/>
    <w:rsid w:val="00EE48CA"/>
    <w:rsid w:val="00EE4B71"/>
    <w:rsid w:val="00EE7984"/>
    <w:rsid w:val="00EF1995"/>
    <w:rsid w:val="00EF1D17"/>
    <w:rsid w:val="00EF2734"/>
    <w:rsid w:val="00EF39CC"/>
    <w:rsid w:val="00EF3D15"/>
    <w:rsid w:val="00EF4B0F"/>
    <w:rsid w:val="00EF4D5A"/>
    <w:rsid w:val="00EF5B0E"/>
    <w:rsid w:val="00EF6099"/>
    <w:rsid w:val="00F0204B"/>
    <w:rsid w:val="00F03A23"/>
    <w:rsid w:val="00F03D5F"/>
    <w:rsid w:val="00F05837"/>
    <w:rsid w:val="00F05F47"/>
    <w:rsid w:val="00F063F1"/>
    <w:rsid w:val="00F07184"/>
    <w:rsid w:val="00F072B2"/>
    <w:rsid w:val="00F07349"/>
    <w:rsid w:val="00F0771C"/>
    <w:rsid w:val="00F07DD2"/>
    <w:rsid w:val="00F07F79"/>
    <w:rsid w:val="00F10300"/>
    <w:rsid w:val="00F113E5"/>
    <w:rsid w:val="00F122FA"/>
    <w:rsid w:val="00F12746"/>
    <w:rsid w:val="00F13B3E"/>
    <w:rsid w:val="00F13CE5"/>
    <w:rsid w:val="00F14B9D"/>
    <w:rsid w:val="00F203D4"/>
    <w:rsid w:val="00F20480"/>
    <w:rsid w:val="00F2166A"/>
    <w:rsid w:val="00F2193E"/>
    <w:rsid w:val="00F26DB7"/>
    <w:rsid w:val="00F2723C"/>
    <w:rsid w:val="00F27338"/>
    <w:rsid w:val="00F3019E"/>
    <w:rsid w:val="00F30A33"/>
    <w:rsid w:val="00F31C99"/>
    <w:rsid w:val="00F325A7"/>
    <w:rsid w:val="00F3273C"/>
    <w:rsid w:val="00F32C8C"/>
    <w:rsid w:val="00F32EFD"/>
    <w:rsid w:val="00F35B5D"/>
    <w:rsid w:val="00F35FCD"/>
    <w:rsid w:val="00F36890"/>
    <w:rsid w:val="00F4005F"/>
    <w:rsid w:val="00F40B9D"/>
    <w:rsid w:val="00F40C4D"/>
    <w:rsid w:val="00F411D7"/>
    <w:rsid w:val="00F419FB"/>
    <w:rsid w:val="00F42269"/>
    <w:rsid w:val="00F43DC0"/>
    <w:rsid w:val="00F44389"/>
    <w:rsid w:val="00F44CAE"/>
    <w:rsid w:val="00F4756A"/>
    <w:rsid w:val="00F53535"/>
    <w:rsid w:val="00F547D4"/>
    <w:rsid w:val="00F54D04"/>
    <w:rsid w:val="00F554E3"/>
    <w:rsid w:val="00F562D7"/>
    <w:rsid w:val="00F56323"/>
    <w:rsid w:val="00F56416"/>
    <w:rsid w:val="00F6145C"/>
    <w:rsid w:val="00F61D05"/>
    <w:rsid w:val="00F62375"/>
    <w:rsid w:val="00F63852"/>
    <w:rsid w:val="00F6517B"/>
    <w:rsid w:val="00F65521"/>
    <w:rsid w:val="00F66B32"/>
    <w:rsid w:val="00F66FA7"/>
    <w:rsid w:val="00F70759"/>
    <w:rsid w:val="00F712D0"/>
    <w:rsid w:val="00F71548"/>
    <w:rsid w:val="00F71B31"/>
    <w:rsid w:val="00F71C44"/>
    <w:rsid w:val="00F73437"/>
    <w:rsid w:val="00F754C1"/>
    <w:rsid w:val="00F760CA"/>
    <w:rsid w:val="00F76C99"/>
    <w:rsid w:val="00F7704D"/>
    <w:rsid w:val="00F7719B"/>
    <w:rsid w:val="00F77E1B"/>
    <w:rsid w:val="00F81F0E"/>
    <w:rsid w:val="00F82306"/>
    <w:rsid w:val="00F8254A"/>
    <w:rsid w:val="00F82783"/>
    <w:rsid w:val="00F852FA"/>
    <w:rsid w:val="00F9044B"/>
    <w:rsid w:val="00F914E7"/>
    <w:rsid w:val="00F9207F"/>
    <w:rsid w:val="00F92D41"/>
    <w:rsid w:val="00F92D80"/>
    <w:rsid w:val="00F938AD"/>
    <w:rsid w:val="00F94E22"/>
    <w:rsid w:val="00F96AC8"/>
    <w:rsid w:val="00FA0042"/>
    <w:rsid w:val="00FA0E29"/>
    <w:rsid w:val="00FA2128"/>
    <w:rsid w:val="00FA2217"/>
    <w:rsid w:val="00FA3006"/>
    <w:rsid w:val="00FA395A"/>
    <w:rsid w:val="00FA5B8F"/>
    <w:rsid w:val="00FA6A2F"/>
    <w:rsid w:val="00FA7000"/>
    <w:rsid w:val="00FB081E"/>
    <w:rsid w:val="00FB3A0E"/>
    <w:rsid w:val="00FB4253"/>
    <w:rsid w:val="00FB52AB"/>
    <w:rsid w:val="00FB5689"/>
    <w:rsid w:val="00FB5834"/>
    <w:rsid w:val="00FB6241"/>
    <w:rsid w:val="00FB6586"/>
    <w:rsid w:val="00FB7868"/>
    <w:rsid w:val="00FC0004"/>
    <w:rsid w:val="00FC22F2"/>
    <w:rsid w:val="00FC2302"/>
    <w:rsid w:val="00FC26B1"/>
    <w:rsid w:val="00FC2E35"/>
    <w:rsid w:val="00FC2F03"/>
    <w:rsid w:val="00FC3673"/>
    <w:rsid w:val="00FC69D3"/>
    <w:rsid w:val="00FD0D1E"/>
    <w:rsid w:val="00FD1FB6"/>
    <w:rsid w:val="00FD20FA"/>
    <w:rsid w:val="00FD2A04"/>
    <w:rsid w:val="00FD2A39"/>
    <w:rsid w:val="00FD51B9"/>
    <w:rsid w:val="00FD5B30"/>
    <w:rsid w:val="00FD5E10"/>
    <w:rsid w:val="00FD6128"/>
    <w:rsid w:val="00FD6EB2"/>
    <w:rsid w:val="00FD7DBE"/>
    <w:rsid w:val="00FD7EC4"/>
    <w:rsid w:val="00FE0422"/>
    <w:rsid w:val="00FE0976"/>
    <w:rsid w:val="00FE0CF5"/>
    <w:rsid w:val="00FE29E8"/>
    <w:rsid w:val="00FE324E"/>
    <w:rsid w:val="00FE339E"/>
    <w:rsid w:val="00FE4415"/>
    <w:rsid w:val="00FE4C32"/>
    <w:rsid w:val="00FE4F09"/>
    <w:rsid w:val="00FE5001"/>
    <w:rsid w:val="00FE54F9"/>
    <w:rsid w:val="00FE6689"/>
    <w:rsid w:val="00FE6BC2"/>
    <w:rsid w:val="00FE6D7A"/>
    <w:rsid w:val="00FE759A"/>
    <w:rsid w:val="00FF2098"/>
    <w:rsid w:val="00FF2DB4"/>
    <w:rsid w:val="00FF5C25"/>
    <w:rsid w:val="00FF618C"/>
    <w:rsid w:val="00FF6791"/>
    <w:rsid w:val="00FF6C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F45579-F89D-7641-BDB7-4A14B304F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3E1D"/>
    <w:pPr>
      <w:spacing w:after="200" w:line="276" w:lineRule="auto"/>
    </w:pPr>
    <w:rPr>
      <w:sz w:val="22"/>
      <w:szCs w:val="22"/>
      <w:lang w:eastAsia="en-US"/>
    </w:rPr>
  </w:style>
  <w:style w:type="paragraph" w:styleId="1">
    <w:name w:val="heading 1"/>
    <w:basedOn w:val="a"/>
    <w:link w:val="10"/>
    <w:uiPriority w:val="9"/>
    <w:qFormat/>
    <w:rsid w:val="00902AF5"/>
    <w:pPr>
      <w:spacing w:before="100" w:beforeAutospacing="1" w:after="100" w:afterAutospacing="1" w:line="240" w:lineRule="auto"/>
      <w:outlineLvl w:val="0"/>
    </w:pPr>
    <w:rPr>
      <w:rFonts w:ascii="Times New Roman" w:eastAsia="Times New Roman" w:hAnsi="Times New Roman"/>
      <w:b/>
      <w:bCs/>
      <w:kern w:val="36"/>
      <w:sz w:val="48"/>
      <w:szCs w:val="48"/>
      <w:lang w:val="x-none" w:eastAsia="ru-RU" w:bidi="mn-Mong-CN"/>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B6D90"/>
    <w:pPr>
      <w:widowControl w:val="0"/>
      <w:autoSpaceDE w:val="0"/>
      <w:autoSpaceDN w:val="0"/>
    </w:pPr>
    <w:rPr>
      <w:rFonts w:ascii="Courier New" w:eastAsia="Times New Roman" w:hAnsi="Courier New" w:cs="Courier New"/>
    </w:rPr>
  </w:style>
  <w:style w:type="character" w:customStyle="1" w:styleId="10">
    <w:name w:val="Заголовок 1 Знак"/>
    <w:link w:val="1"/>
    <w:uiPriority w:val="9"/>
    <w:rsid w:val="00902AF5"/>
    <w:rPr>
      <w:rFonts w:ascii="Times New Roman" w:eastAsia="Times New Roman" w:hAnsi="Times New Roman" w:cs="Times New Roman"/>
      <w:b/>
      <w:bCs/>
      <w:kern w:val="36"/>
      <w:sz w:val="48"/>
      <w:szCs w:val="48"/>
      <w:lang w:eastAsia="ru-RU"/>
    </w:rPr>
  </w:style>
  <w:style w:type="paragraph" w:customStyle="1" w:styleId="ConsPlusNormal">
    <w:name w:val="ConsPlusNormal"/>
    <w:link w:val="ConsPlusNormal0"/>
    <w:uiPriority w:val="99"/>
    <w:rsid w:val="00902AF5"/>
    <w:pPr>
      <w:widowControl w:val="0"/>
      <w:autoSpaceDE w:val="0"/>
      <w:autoSpaceDN w:val="0"/>
    </w:pPr>
    <w:rPr>
      <w:rFonts w:eastAsia="Times New Roman"/>
      <w:sz w:val="22"/>
      <w:lang w:bidi="mn-Mong-CN"/>
    </w:rPr>
  </w:style>
  <w:style w:type="paragraph" w:customStyle="1" w:styleId="ConsPlusTitle">
    <w:name w:val="ConsPlusTitle"/>
    <w:rsid w:val="00902AF5"/>
    <w:pPr>
      <w:widowControl w:val="0"/>
      <w:autoSpaceDE w:val="0"/>
      <w:autoSpaceDN w:val="0"/>
    </w:pPr>
    <w:rPr>
      <w:rFonts w:eastAsia="Times New Roman" w:cs="Calibri"/>
      <w:b/>
      <w:sz w:val="22"/>
    </w:rPr>
  </w:style>
  <w:style w:type="paragraph" w:customStyle="1" w:styleId="ConsPlusCell">
    <w:name w:val="ConsPlusCell"/>
    <w:rsid w:val="00902AF5"/>
    <w:pPr>
      <w:widowControl w:val="0"/>
      <w:autoSpaceDE w:val="0"/>
      <w:autoSpaceDN w:val="0"/>
    </w:pPr>
    <w:rPr>
      <w:rFonts w:ascii="Courier New" w:eastAsia="Times New Roman" w:hAnsi="Courier New" w:cs="Courier New"/>
    </w:rPr>
  </w:style>
  <w:style w:type="paragraph" w:customStyle="1" w:styleId="ConsPlusDocList">
    <w:name w:val="ConsPlusDocList"/>
    <w:rsid w:val="00902AF5"/>
    <w:pPr>
      <w:widowControl w:val="0"/>
      <w:autoSpaceDE w:val="0"/>
      <w:autoSpaceDN w:val="0"/>
    </w:pPr>
    <w:rPr>
      <w:rFonts w:ascii="Courier New" w:eastAsia="Times New Roman" w:hAnsi="Courier New" w:cs="Courier New"/>
    </w:rPr>
  </w:style>
  <w:style w:type="paragraph" w:customStyle="1" w:styleId="ConsPlusTitlePage">
    <w:name w:val="ConsPlusTitlePage"/>
    <w:rsid w:val="00902AF5"/>
    <w:pPr>
      <w:widowControl w:val="0"/>
      <w:autoSpaceDE w:val="0"/>
      <w:autoSpaceDN w:val="0"/>
    </w:pPr>
    <w:rPr>
      <w:rFonts w:ascii="Tahoma" w:eastAsia="Times New Roman" w:hAnsi="Tahoma" w:cs="Tahoma"/>
    </w:rPr>
  </w:style>
  <w:style w:type="paragraph" w:customStyle="1" w:styleId="ConsPlusJurTerm">
    <w:name w:val="ConsPlusJurTerm"/>
    <w:rsid w:val="00902AF5"/>
    <w:pPr>
      <w:widowControl w:val="0"/>
      <w:autoSpaceDE w:val="0"/>
      <w:autoSpaceDN w:val="0"/>
    </w:pPr>
    <w:rPr>
      <w:rFonts w:ascii="Tahoma" w:eastAsia="Times New Roman" w:hAnsi="Tahoma" w:cs="Tahoma"/>
      <w:sz w:val="26"/>
    </w:rPr>
  </w:style>
  <w:style w:type="paragraph" w:customStyle="1" w:styleId="ConsPlusTextList">
    <w:name w:val="ConsPlusTextList"/>
    <w:rsid w:val="00902AF5"/>
    <w:pPr>
      <w:widowControl w:val="0"/>
      <w:autoSpaceDE w:val="0"/>
      <w:autoSpaceDN w:val="0"/>
    </w:pPr>
    <w:rPr>
      <w:rFonts w:ascii="Arial" w:eastAsia="Times New Roman" w:hAnsi="Arial" w:cs="Arial"/>
    </w:rPr>
  </w:style>
  <w:style w:type="character" w:styleId="a3">
    <w:name w:val="Hyperlink"/>
    <w:unhideWhenUsed/>
    <w:rsid w:val="00902AF5"/>
    <w:rPr>
      <w:color w:val="0000FF"/>
      <w:u w:val="single"/>
    </w:rPr>
  </w:style>
  <w:style w:type="paragraph" w:styleId="a4">
    <w:name w:val="Обычный (веб)"/>
    <w:basedOn w:val="a"/>
    <w:uiPriority w:val="99"/>
    <w:unhideWhenUsed/>
    <w:rsid w:val="00902AF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902AF5"/>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alloon Text"/>
    <w:basedOn w:val="a"/>
    <w:link w:val="a6"/>
    <w:uiPriority w:val="99"/>
    <w:semiHidden/>
    <w:unhideWhenUsed/>
    <w:rsid w:val="00902AF5"/>
    <w:pPr>
      <w:spacing w:after="0" w:line="240" w:lineRule="auto"/>
    </w:pPr>
    <w:rPr>
      <w:rFonts w:ascii="Tahoma" w:hAnsi="Tahoma"/>
      <w:sz w:val="16"/>
      <w:szCs w:val="16"/>
      <w:lang w:val="x-none" w:eastAsia="x-none" w:bidi="mn-Mong-CN"/>
    </w:rPr>
  </w:style>
  <w:style w:type="character" w:customStyle="1" w:styleId="a6">
    <w:name w:val="Текст выноски Знак"/>
    <w:link w:val="a5"/>
    <w:uiPriority w:val="99"/>
    <w:semiHidden/>
    <w:rsid w:val="00902AF5"/>
    <w:rPr>
      <w:rFonts w:ascii="Tahoma" w:hAnsi="Tahoma" w:cs="Tahoma"/>
      <w:sz w:val="16"/>
      <w:szCs w:val="16"/>
    </w:rPr>
  </w:style>
  <w:style w:type="character" w:customStyle="1" w:styleId="ucoz-forum-post">
    <w:name w:val="ucoz-forum-post"/>
    <w:basedOn w:val="a0"/>
    <w:rsid w:val="00902AF5"/>
  </w:style>
  <w:style w:type="paragraph" w:styleId="a7">
    <w:name w:val="header"/>
    <w:basedOn w:val="a"/>
    <w:link w:val="a8"/>
    <w:uiPriority w:val="99"/>
    <w:unhideWhenUsed/>
    <w:rsid w:val="00324807"/>
    <w:pPr>
      <w:tabs>
        <w:tab w:val="center" w:pos="4677"/>
        <w:tab w:val="right" w:pos="9355"/>
      </w:tabs>
    </w:pPr>
    <w:rPr>
      <w:lang w:val="x-none" w:bidi="mn-Mong-CN"/>
    </w:rPr>
  </w:style>
  <w:style w:type="character" w:customStyle="1" w:styleId="a8">
    <w:name w:val="Верхний колонтитул Знак"/>
    <w:link w:val="a7"/>
    <w:uiPriority w:val="99"/>
    <w:rsid w:val="00324807"/>
    <w:rPr>
      <w:sz w:val="22"/>
      <w:szCs w:val="22"/>
      <w:lang w:eastAsia="en-US"/>
    </w:rPr>
  </w:style>
  <w:style w:type="paragraph" w:styleId="a9">
    <w:name w:val="footer"/>
    <w:basedOn w:val="a"/>
    <w:link w:val="aa"/>
    <w:uiPriority w:val="99"/>
    <w:unhideWhenUsed/>
    <w:rsid w:val="00324807"/>
    <w:pPr>
      <w:tabs>
        <w:tab w:val="center" w:pos="4677"/>
        <w:tab w:val="right" w:pos="9355"/>
      </w:tabs>
    </w:pPr>
    <w:rPr>
      <w:lang w:val="x-none" w:bidi="mn-Mong-CN"/>
    </w:rPr>
  </w:style>
  <w:style w:type="character" w:customStyle="1" w:styleId="aa">
    <w:name w:val="Нижний колонтитул Знак"/>
    <w:link w:val="a9"/>
    <w:uiPriority w:val="99"/>
    <w:rsid w:val="00324807"/>
    <w:rPr>
      <w:sz w:val="22"/>
      <w:szCs w:val="22"/>
      <w:lang w:eastAsia="en-US"/>
    </w:rPr>
  </w:style>
  <w:style w:type="paragraph" w:styleId="ab">
    <w:name w:val="List Paragraph"/>
    <w:basedOn w:val="a"/>
    <w:uiPriority w:val="34"/>
    <w:qFormat/>
    <w:rsid w:val="00E31114"/>
    <w:pPr>
      <w:spacing w:after="160" w:line="259" w:lineRule="auto"/>
      <w:ind w:left="720"/>
      <w:contextualSpacing/>
    </w:pPr>
  </w:style>
  <w:style w:type="character" w:customStyle="1" w:styleId="ConsPlusNormal0">
    <w:name w:val="ConsPlusNormal Знак"/>
    <w:link w:val="ConsPlusNormal"/>
    <w:uiPriority w:val="99"/>
    <w:locked/>
    <w:rsid w:val="00E31114"/>
    <w:rPr>
      <w:rFonts w:eastAsia="Times New Roman"/>
      <w:sz w:val="22"/>
      <w:lang w:bidi="mn-Mong-CN"/>
    </w:rPr>
  </w:style>
  <w:style w:type="paragraph" w:styleId="ac">
    <w:name w:val="No Spacing"/>
    <w:uiPriority w:val="1"/>
    <w:qFormat/>
    <w:rsid w:val="00F05F47"/>
    <w:rPr>
      <w:sz w:val="22"/>
      <w:szCs w:val="22"/>
      <w:lang w:eastAsia="en-US"/>
    </w:rPr>
  </w:style>
  <w:style w:type="paragraph" w:styleId="ad">
    <w:name w:val="caption"/>
    <w:basedOn w:val="a"/>
    <w:next w:val="a"/>
    <w:qFormat/>
    <w:rsid w:val="009A71A7"/>
    <w:pPr>
      <w:spacing w:after="0" w:line="288" w:lineRule="auto"/>
      <w:jc w:val="center"/>
    </w:pPr>
    <w:rPr>
      <w:rFonts w:ascii="Times New Roman" w:eastAsia="Times New Roman" w:hAnsi="Times New Roman"/>
      <w:b/>
      <w:sz w:val="36"/>
      <w:szCs w:val="26"/>
      <w:lang w:eastAsia="ru-RU"/>
    </w:rPr>
  </w:style>
  <w:style w:type="table" w:styleId="ae">
    <w:name w:val="Table Grid"/>
    <w:basedOn w:val="a1"/>
    <w:uiPriority w:val="59"/>
    <w:rsid w:val="00DB6DDC"/>
    <w:rPr>
      <w:rFonts w:eastAsia="Times New Roman" w:cs="Mongolian Bait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
    <w:name w:val="Нормальный (таблица)"/>
    <w:basedOn w:val="a"/>
    <w:next w:val="a"/>
    <w:uiPriority w:val="99"/>
    <w:rsid w:val="006A077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0">
    <w:name w:val="Таблицы (моноширинный)"/>
    <w:basedOn w:val="a"/>
    <w:next w:val="a"/>
    <w:uiPriority w:val="99"/>
    <w:rsid w:val="006A0773"/>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043844">
      <w:bodyDiv w:val="1"/>
      <w:marLeft w:val="0"/>
      <w:marRight w:val="0"/>
      <w:marTop w:val="0"/>
      <w:marBottom w:val="0"/>
      <w:divBdr>
        <w:top w:val="none" w:sz="0" w:space="0" w:color="auto"/>
        <w:left w:val="none" w:sz="0" w:space="0" w:color="auto"/>
        <w:bottom w:val="none" w:sz="0" w:space="0" w:color="auto"/>
        <w:right w:val="none" w:sz="0" w:space="0" w:color="auto"/>
      </w:divBdr>
    </w:div>
    <w:div w:id="1881700753">
      <w:bodyDiv w:val="1"/>
      <w:marLeft w:val="0"/>
      <w:marRight w:val="0"/>
      <w:marTop w:val="0"/>
      <w:marBottom w:val="0"/>
      <w:divBdr>
        <w:top w:val="none" w:sz="0" w:space="0" w:color="auto"/>
        <w:left w:val="none" w:sz="0" w:space="0" w:color="auto"/>
        <w:bottom w:val="none" w:sz="0" w:space="0" w:color="auto"/>
        <w:right w:val="none" w:sz="0" w:space="0" w:color="auto"/>
      </w:divBdr>
      <w:divsChild>
        <w:div w:id="390201680">
          <w:marLeft w:val="0"/>
          <w:marRight w:val="0"/>
          <w:marTop w:val="0"/>
          <w:marBottom w:val="0"/>
          <w:divBdr>
            <w:top w:val="none" w:sz="0" w:space="0" w:color="auto"/>
            <w:left w:val="none" w:sz="0" w:space="0" w:color="auto"/>
            <w:bottom w:val="none" w:sz="0" w:space="0" w:color="auto"/>
            <w:right w:val="none" w:sz="0" w:space="0" w:color="auto"/>
          </w:divBdr>
        </w:div>
        <w:div w:id="906957562">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1"/>
  <w:optimizeForBrowser/>
  <w:allowPNG/>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06B09B310A54B578BEEC4142BE4D0095822B9A868394A44F103D480FD3DDAE13BA03FF9E2B22CE3359A9D9AE5647DF3529E1064E58F64B15A901124F2HBH" TargetMode="External"/><Relationship Id="rId117" Type="http://schemas.openxmlformats.org/officeDocument/2006/relationships/hyperlink" Target="consultantplus://offline/ref=006B09B310A54B578BEEC4142BE4D0095822B9A868394A44F103D480FD3DDAE13BA03FF9E2B22CE3359A9D9AE5647DF3529E1064E58F64B15A901124F2HBH" TargetMode="External"/><Relationship Id="rId21" Type="http://schemas.openxmlformats.org/officeDocument/2006/relationships/hyperlink" Target="consultantplus://offline/ref=DA9B345FB907856505D59A1DCAC2901A850E59B273C7ECA58A03F28DD8134C43D168208B58F03FADC75463459C2C182E52C875BB15D871B358BBC3E2eDE0H" TargetMode="External"/><Relationship Id="rId42" Type="http://schemas.openxmlformats.org/officeDocument/2006/relationships/hyperlink" Target="consultantplus://offline/ref=60651821EDFC1954A2821ADEF493413BA56F49575E70FDA8E81ED22C727B538C2D8E8A0A7E19164DA44AB552FB8E968CD4A4CD10138AA5859B633302aF16O" TargetMode="External"/><Relationship Id="rId47" Type="http://schemas.openxmlformats.org/officeDocument/2006/relationships/hyperlink" Target="consultantplus://offline/ref=DA9B345FB907856505D59A1DCAC2901A850E59B273C7ECA58A03F28DD8134C43D168208B58F03FADC75463459C2C182E52C875BB15D871B358BBC3E2eDE0H" TargetMode="External"/><Relationship Id="rId63" Type="http://schemas.openxmlformats.org/officeDocument/2006/relationships/hyperlink" Target="consultantplus://offline/ref=006B09B310A54B578BEEC4142BE4D0095822B9A868394A44F103D480FD3DDAE13BA03FF9E2B22CE3359A9D9AE5647DF3529E1064E58F64B15A901124F2HBH" TargetMode="External"/><Relationship Id="rId68" Type="http://schemas.openxmlformats.org/officeDocument/2006/relationships/hyperlink" Target="consultantplus://offline/ref=DA9B345FB907856505D59A1DCAC2901A850E59B273C6EBA78405F28DD8134C43D168208B58F03FADC75467419B2C182E52C875BB15D871B358BBC3E2eDE0H" TargetMode="External"/><Relationship Id="rId84" Type="http://schemas.openxmlformats.org/officeDocument/2006/relationships/hyperlink" Target="consultantplus://offline/ref=DA9B345FB907856505D59A1DCAC2901A850E59B273C6EBA78405F28DD8134C43D168208B58F03FADC75467419B2C182E52C875BB15D871B358BBC3E2eDE0H" TargetMode="External"/><Relationship Id="rId89" Type="http://schemas.openxmlformats.org/officeDocument/2006/relationships/hyperlink" Target="consultantplus://offline/ref=006B09B310A54B578BEEC4142BE4D0095822B9A868394A44F103D480FD3DDAE13BA03FF9E2B22CE3359A9D9AE5647DF3529E1064E58F64B15A901124F2HBH" TargetMode="External"/><Relationship Id="rId112" Type="http://schemas.openxmlformats.org/officeDocument/2006/relationships/hyperlink" Target="consultantplus://offline/ref=AEFC4DC3586D1A43A6F735A015E9EA821B87D6B7036AE87AFF32B25AC5113958EF43A5F88F087DE0BFCCE3F59F517D9AD7E999B886ABEF7EAC9E756D45rCL" TargetMode="External"/><Relationship Id="rId16" Type="http://schemas.openxmlformats.org/officeDocument/2006/relationships/hyperlink" Target="consultantplus://offline/ref=DA9B345FB907856505D59A1DCAC2901A850E59B273C6EBA78405F28DD8134C43D168208B58F03FADC75467419B2C182E52C875BB15D871B358BBC3E2eDE0H" TargetMode="External"/><Relationship Id="rId107" Type="http://schemas.openxmlformats.org/officeDocument/2006/relationships/hyperlink" Target="consultantplus://offline/ref=006B09B310A54B578BEEC4142BE4D0095822B9A868394A44F103D480FD3DDAE13BA03FF9E2B22CE3359A9D9AE5647DF3529E1064E58F64B15A901124F2HBH" TargetMode="External"/><Relationship Id="rId11" Type="http://schemas.openxmlformats.org/officeDocument/2006/relationships/hyperlink" Target="consultantplus://offline/ref=DA9B345FB907856505D59A1DCAC2901A850E59B273C2EEA68001F28DD8134C43D168208B58F03FADC75663499C2C182E52C875BB15D871B358BBC3E2eDE0H" TargetMode="External"/><Relationship Id="rId32" Type="http://schemas.openxmlformats.org/officeDocument/2006/relationships/hyperlink" Target="consultantplus://offline/ref=DA9B345FB907856505D59A1DCAC2901A850E59B273C7ECA58A03F28DD8134C43D168208B58F03FADC75463459C2C182E52C875BB15D871B358BBC3E2eDE0H" TargetMode="External"/><Relationship Id="rId37" Type="http://schemas.openxmlformats.org/officeDocument/2006/relationships/hyperlink" Target="consultantplus://offline/ref=006B09B310A54B578BEEC4142BE4D0095822B9A868394A44F103D480FD3DDAE13BA03FF9E2B22CE3359A9D9AE5647DF3529E1064E58F64B15A901124F2HBH" TargetMode="External"/><Relationship Id="rId53" Type="http://schemas.openxmlformats.org/officeDocument/2006/relationships/hyperlink" Target="consultantplus://offline/ref=60651821EDFC1954A2821ADEF493413BA56F49575E70FDA9E119D22C727B538C2D8E8A0A7E19164DA448B357F98E968CD4A4CD10138AA5859B633302aF16O" TargetMode="External"/><Relationship Id="rId58" Type="http://schemas.openxmlformats.org/officeDocument/2006/relationships/hyperlink" Target="consultantplus://offline/ref=DA9B345FB907856505D59A1DCAC2901A850E59B273C6EBA78405F28DD8134C43D168208B58F03FADC75467419B2C182E52C875BB15D871B358BBC3E2eDE0H" TargetMode="External"/><Relationship Id="rId74" Type="http://schemas.openxmlformats.org/officeDocument/2006/relationships/hyperlink" Target="consultantplus://offline/ref=DA9B345FB907856505D59A1DCAC2901A850E59B273C6EBA78405F28DD8134C43D168208B58F03FADC75467419B2C182E52C875BB15D871B358BBC3E2eDE0H" TargetMode="External"/><Relationship Id="rId79" Type="http://schemas.openxmlformats.org/officeDocument/2006/relationships/hyperlink" Target="consultantplus://offline/ref=006B09B310A54B578BEEC4142BE4D0095822B9A868394A44F103D480FD3DDAE13BA03FF9E2B22CE3359A9D9AE5647DF3529E1064E58F64B15A901124F2HBH" TargetMode="External"/><Relationship Id="rId102" Type="http://schemas.openxmlformats.org/officeDocument/2006/relationships/hyperlink" Target="consultantplus://offline/ref=DA9B345FB907856505D59A1DCAC2901A850E59B273C6EBA78405F28DD8134C43D168208B58F03FADC75467419B2C182E52C875BB15D871B358BBC3E2eDE0H" TargetMode="External"/><Relationship Id="rId123"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hyperlink" Target="consultantplus://offline/ref=DA9B345FB907856505D59A1DCAC2901A850E59B273C6EBA78405F28DD8134C43D168208B58F03FADC75467419B2C182E52C875BB15D871B358BBC3E2eDE0H" TargetMode="External"/><Relationship Id="rId95" Type="http://schemas.openxmlformats.org/officeDocument/2006/relationships/hyperlink" Target="consultantplus://offline/ref=2FCABBA5542D53B07B31B38E07D4C521FF28BB84DBA15DD7876E09504F7DB36C58849591F98C75452E59D49DD36E939BC7B4A6C8789802F757039ED2V2nCH" TargetMode="External"/><Relationship Id="rId22" Type="http://schemas.openxmlformats.org/officeDocument/2006/relationships/hyperlink" Target="consultantplus://offline/ref=DA9B345FB907856505D59A1DCAC2901A850E59B273C6EBA78405F28DD8134C43D168208B58F03FADC75467419B2C182E52C875BB15D871B358BBC3E2eDE0H" TargetMode="External"/><Relationship Id="rId27" Type="http://schemas.openxmlformats.org/officeDocument/2006/relationships/hyperlink" Target="consultantplus://offline/ref=DA9B345FB907856505D59A1DCAC2901A850E59B273C7ECA58A0DF28DD8134C43D168208B58F03FADC7546746982C182E52C875BB15D871B358BBC3E2eDE0H" TargetMode="External"/><Relationship Id="rId43" Type="http://schemas.openxmlformats.org/officeDocument/2006/relationships/hyperlink" Target="consultantplus://offline/ref=60651821EDFC1954A2821ADEF493413BA56F49575E70FDA9E119D22C727B538C2D8E8A0A7E19164DA448B357F98E968CD4A4CD10138AA5859B633302aF16O" TargetMode="External"/><Relationship Id="rId48" Type="http://schemas.openxmlformats.org/officeDocument/2006/relationships/hyperlink" Target="consultantplus://offline/ref=DA9B345FB907856505D59A1DCAC2901A850E59B273C6EBA78405F28DD8134C43D168208B58F03FADC75467419B2C182E52C875BB15D871B358BBC3E2eDE0H" TargetMode="External"/><Relationship Id="rId64" Type="http://schemas.openxmlformats.org/officeDocument/2006/relationships/hyperlink" Target="consultantplus://offline/ref=DA9B345FB907856505D59A1DCAC2901A850E59B273C6EBA78405F28DD8134C43D168208B58F03FADC75467419B2C182E52C875BB15D871B358BBC3E2eDE0H" TargetMode="External"/><Relationship Id="rId69" Type="http://schemas.openxmlformats.org/officeDocument/2006/relationships/hyperlink" Target="consultantplus://offline/ref=006B09B310A54B578BEEC4142BE4D0095822B9A868394A44F103D480FD3DDAE13BA03FF9E2B22CE3359A9D9AE5647DF3529E1064E58F64B15A901124F2HBH" TargetMode="External"/><Relationship Id="rId113" Type="http://schemas.openxmlformats.org/officeDocument/2006/relationships/hyperlink" Target="consultantplus://offline/ref=AEFC4DC3586D1A43A6F735A015E9EA821B87D6B7036AE37AF93BB25AC5113958EF43A5F88F087DE0BFCCE4F59A517D9AD7E999B886ABEF7EAC9E756D45rCL" TargetMode="External"/><Relationship Id="rId118" Type="http://schemas.openxmlformats.org/officeDocument/2006/relationships/header" Target="header1.xml"/><Relationship Id="rId80" Type="http://schemas.openxmlformats.org/officeDocument/2006/relationships/hyperlink" Target="consultantplus://offline/ref=DA9B345FB907856505D59A1DCAC2901A850E59B273C6EBA78405F28DD8134C43D168208B58F03FADC75467419B2C182E52C875BB15D871B358BBC3E2eDE0H" TargetMode="External"/><Relationship Id="rId85" Type="http://schemas.openxmlformats.org/officeDocument/2006/relationships/hyperlink" Target="consultantplus://offline/ref=006B09B310A54B578BEEC4142BE4D0095822B9A868394A44F103D480FD3DDAE13BA03FF9E2B22CE3359A9D9AE5647DF3529E1064E58F64B15A901124F2HBH" TargetMode="External"/><Relationship Id="rId12" Type="http://schemas.openxmlformats.org/officeDocument/2006/relationships/hyperlink" Target="consultantplus://offline/ref=DA9B345FB907856505D59A1DCAC2901A850E59B273C2EEA68002F28DD8134C43D168208B58F03FADC7546649972C182E52C875BB15D871B358BBC3E2eDE0H" TargetMode="External"/><Relationship Id="rId17" Type="http://schemas.openxmlformats.org/officeDocument/2006/relationships/hyperlink" Target="consultantplus://offline/ref=006B09B310A54B578BEEC4142BE4D0095822B9A868394A44F103D480FD3DDAE13BA03FF9E2B22CE3359A9D9AE5647DF3529E1064E58F64B15A901124F2HBH" TargetMode="External"/><Relationship Id="rId33" Type="http://schemas.openxmlformats.org/officeDocument/2006/relationships/hyperlink" Target="consultantplus://offline/ref=DA9B345FB907856505D59A1DCAC2901A850E59B273C5E9AC8207F28DD8134C43D168208B58F03FADC75467419B2C182E52C875BB15D871B358BBC3E2eDE0H" TargetMode="External"/><Relationship Id="rId38" Type="http://schemas.openxmlformats.org/officeDocument/2006/relationships/hyperlink" Target="consultantplus://offline/ref=DA9B345FB907856505D59A1DCAC2901A850E59B273C6EBA78405F28DD8134C43D168208B58F03FADC75467419B2C182E52C875BB15D871B358BBC3E2eDE0H" TargetMode="External"/><Relationship Id="rId59" Type="http://schemas.openxmlformats.org/officeDocument/2006/relationships/hyperlink" Target="consultantplus://offline/ref=006B09B310A54B578BEEC4142BE4D0095822B9A868394A44F103D480FD3DDAE13BA03FF9E2B22CE3359A9D9AE5647DF3529E1064E58F64B15A901124F2HBH" TargetMode="External"/><Relationship Id="rId103" Type="http://schemas.openxmlformats.org/officeDocument/2006/relationships/hyperlink" Target="consultantplus://offline/ref=006B09B310A54B578BEEC4142BE4D0095822B9A868394A44F103D480FD3DDAE13BA03FF9E2B22CE3359A9D9AE5647DF3529E1064E58F64B15A901124F2HBH" TargetMode="External"/><Relationship Id="rId108" Type="http://schemas.openxmlformats.org/officeDocument/2006/relationships/hyperlink" Target="consultantplus://offline/ref=DA9B345FB907856505D59A1DCAC2901A850E59B273C6EBA78405F28DD8134C43D168208B58F03FADC75467419B2C182E52C875BB15D871B358BBC3E2eDE0H" TargetMode="External"/><Relationship Id="rId124" Type="http://schemas.openxmlformats.org/officeDocument/2006/relationships/fontTable" Target="fontTable.xml"/><Relationship Id="rId54" Type="http://schemas.openxmlformats.org/officeDocument/2006/relationships/hyperlink" Target="consultantplus://offline/ref=DA9B345FB907856505D59A1DCAC2901A850E59B273C6EBA78405F28DD8134C43D168208B58F03FADC75467419B2C182E52C875BB15D871B358BBC3E2eDE0H" TargetMode="External"/><Relationship Id="rId70" Type="http://schemas.openxmlformats.org/officeDocument/2006/relationships/hyperlink" Target="consultantplus://offline/ref=DA9B345FB907856505D59A1DCAC2901A850E59B273C6EBA78405F28DD8134C43D168208B58F03FADC75467419B2C182E52C875BB15D871B358BBC3E2eDE0H" TargetMode="External"/><Relationship Id="rId75" Type="http://schemas.openxmlformats.org/officeDocument/2006/relationships/hyperlink" Target="consultantplus://offline/ref=006B09B310A54B578BEEC4142BE4D0095822B9A868394A44F103D480FD3DDAE13BA03FF9E2B22CE3359A9D9AE5647DF3529E1064E58F64B15A901124F2HBH" TargetMode="External"/><Relationship Id="rId91" Type="http://schemas.openxmlformats.org/officeDocument/2006/relationships/hyperlink" Target="consultantplus://offline/ref=006B09B310A54B578BEEC4142BE4D0095822B9A868394A44F103D480FD3DDAE13BA03FF9E2B22CE3359A9D9AE5647DF3529E1064E58F64B15A901124F2HBH" TargetMode="External"/><Relationship Id="rId96" Type="http://schemas.openxmlformats.org/officeDocument/2006/relationships/hyperlink" Target="consultantplus://offline/ref=2FCABBA5542D53B07B31B38E07D4C521FF28BB84D8AE57D1806909504F7DB36C58849591F98C75452E59D694DF6E939BC7B4A6C8789802F757039ED2V2nCH"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006B09B310A54B578BEEC4142BE4D0095822B9A868394A44F103D480FD3DDAE13BA03FF9E2B22CE3359A9D9AE5647DF3529E1064E58F64B15A901124F2HBH" TargetMode="External"/><Relationship Id="rId28" Type="http://schemas.openxmlformats.org/officeDocument/2006/relationships/hyperlink" Target="consultantplus://offline/ref=DA9B345FB907856505D59A1DCAC2901A850E59B270C7ECA08A05F28DD8134C43D168208B58F03FADC75467419B2C182E52C875BB15D871B358BBC3E2eDE0H" TargetMode="External"/><Relationship Id="rId49" Type="http://schemas.openxmlformats.org/officeDocument/2006/relationships/hyperlink" Target="consultantplus://offline/ref=006B09B310A54B578BEEC4142BE4D0095822B9A868394A44F103D480FD3DDAE13BA03FF9E2B22CE3359A9D9AE5647DF3529E1064E58F64B15A901124F2HBH" TargetMode="External"/><Relationship Id="rId114" Type="http://schemas.openxmlformats.org/officeDocument/2006/relationships/hyperlink" Target="consultantplus://offline/ref=CDA335FCA1B9FC2C58AF117423E18393B538177292386BE922BC0511FAC90C6ED18397F36794A1BCF94AC9EA0A2535646E3A5AF1FBD0D264546E18DAMBcDM" TargetMode="External"/><Relationship Id="rId119" Type="http://schemas.openxmlformats.org/officeDocument/2006/relationships/header" Target="header2.xml"/><Relationship Id="rId44" Type="http://schemas.openxmlformats.org/officeDocument/2006/relationships/hyperlink" Target="consultantplus://offline/ref=DA9B345FB907856505D59A1DCAC2901A850E59B273C6EBA78405F28DD8134C43D168208B58F03FADC75467419B2C182E52C875BB15D871B358BBC3E2eDE0H" TargetMode="External"/><Relationship Id="rId60" Type="http://schemas.openxmlformats.org/officeDocument/2006/relationships/hyperlink" Target="consultantplus://offline/ref=DA9B345FB907856505D59A1DCAC2901A850E59B273C6EBA78405F28DD8134C43D168208B58F03FADC75467419B2C182E52C875BB15D871B358BBC3E2eDE0H" TargetMode="External"/><Relationship Id="rId65" Type="http://schemas.openxmlformats.org/officeDocument/2006/relationships/hyperlink" Target="consultantplus://offline/ref=006B09B310A54B578BEEC4142BE4D0095822B9A868394A44F103D480FD3DDAE13BA03FF9E2B22CE3359A9D9AE5647DF3529E1064E58F64B15A901124F2HBH" TargetMode="External"/><Relationship Id="rId81" Type="http://schemas.openxmlformats.org/officeDocument/2006/relationships/hyperlink" Target="consultantplus://offline/ref=006B09B310A54B578BEEC4142BE4D0095822B9A868394A44F103D480FD3DDAE13BA03FF9E2B22CE3359A9D9AE5647DF3529E1064E58F64B15A901124F2HBH" TargetMode="External"/><Relationship Id="rId86" Type="http://schemas.openxmlformats.org/officeDocument/2006/relationships/hyperlink" Target="consultantplus://offline/ref=DA9B345FB907856505D59A1DCAC2901A850E59B273C6EBA78405F28DD8134C43D168208B58F03FADC75467419B2C182E52C875BB15D871B358BBC3E2eDE0H" TargetMode="External"/><Relationship Id="rId13" Type="http://schemas.openxmlformats.org/officeDocument/2006/relationships/hyperlink" Target="consultantplus://offline/ref=DA9B345FB907856505D59A1DCAC2901A850E59B273C7ECA48304F28DD8134C43D168208B58F03FADC75563479D2C182E52C875BB15D871B358BBC3E2eDE0H" TargetMode="External"/><Relationship Id="rId18" Type="http://schemas.openxmlformats.org/officeDocument/2006/relationships/hyperlink" Target="consultantplus://offline/ref=DA9B345FB907856505D59A1DCAC2901A850E59B273C7ECA58A03F28DD8134C43D168208B58F03FADC75463459C2C182E52C875BB15D871B358BBC3E2eDE0H" TargetMode="External"/><Relationship Id="rId39" Type="http://schemas.openxmlformats.org/officeDocument/2006/relationships/hyperlink" Target="consultantplus://offline/ref=006B09B310A54B578BEEC4142BE4D0095822B9A868394A44F103D480FD3DDAE13BA03FF9E2B22CE3359A9D9AE5647DF3529E1064E58F64B15A901124F2HBH" TargetMode="External"/><Relationship Id="rId109" Type="http://schemas.openxmlformats.org/officeDocument/2006/relationships/hyperlink" Target="consultantplus://offline/ref=006B09B310A54B578BEEC4142BE4D0095822B9A868394A44F103D480FD3DDAE13BA03FF9E2B22CE3359A9D9AE5647DF3529E1064E58F64B15A901124F2HBH" TargetMode="External"/><Relationship Id="rId34" Type="http://schemas.openxmlformats.org/officeDocument/2006/relationships/hyperlink" Target="consultantplus://offline/ref=DA9B345FB907856505D59A1DCAC2901A850E59B273C6EBA78405F28DD8134C43D168208B58F03FADC75467419B2C182E52C875BB15D871B358BBC3E2eDE0H" TargetMode="External"/><Relationship Id="rId50" Type="http://schemas.openxmlformats.org/officeDocument/2006/relationships/hyperlink" Target="consultantplus://offline/ref=60651821EDFC1954A2821ADEF493413BA56F49575E75FFAAEB1BD22C727B538C2D8E8A0A7E19164DA449B756FE8E968CD4A4CD10138AA5859B633302aF16O" TargetMode="External"/><Relationship Id="rId55" Type="http://schemas.openxmlformats.org/officeDocument/2006/relationships/hyperlink" Target="consultantplus://offline/ref=006B09B310A54B578BEEC4142BE4D0095822B9A868394A44F103D480FD3DDAE13BA03FF9E2B22CE3359A9D9AE5647DF3529E1064E58F64B15A901124F2HBH" TargetMode="External"/><Relationship Id="rId76" Type="http://schemas.openxmlformats.org/officeDocument/2006/relationships/hyperlink" Target="consultantplus://offline/ref=DA9B345FB907856505D59A1DCAC2901A850E59B273C6EBA78405F28DD8134C43D168208B58F03FADC75467419B2C182E52C875BB15D871B358BBC3E2eDE0H" TargetMode="External"/><Relationship Id="rId97" Type="http://schemas.openxmlformats.org/officeDocument/2006/relationships/hyperlink" Target="consultantplus://offline/ref=2FCABBA5542D53B07B31B38E07D4C521FF28BB84D8AE57D0896E09504F7DB36C58849591F98C75452E59DC9FD46E939BC7B4A6C8789802F757039ED2V2nCH" TargetMode="External"/><Relationship Id="rId104" Type="http://schemas.openxmlformats.org/officeDocument/2006/relationships/hyperlink" Target="consultantplus://offline/ref=DA9B345FB907856505D59A1DCAC2901A850E59B273C6EBA78405F28DD8134C43D168208B58F03FADC75467419B2C182E52C875BB15D871B358BBC3E2eDE0H" TargetMode="External"/><Relationship Id="rId120" Type="http://schemas.openxmlformats.org/officeDocument/2006/relationships/footer" Target="footer1.xm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006B09B310A54B578BEEC4142BE4D0095822B9A868394A44F103D480FD3DDAE13BA03FF9E2B22CE3359A9D9AE5647DF3529E1064E58F64B15A901124F2HBH" TargetMode="External"/><Relationship Id="rId92" Type="http://schemas.openxmlformats.org/officeDocument/2006/relationships/hyperlink" Target="consultantplus://offline/ref=2FCABBA5542D53B07B31B38E07D4C521FF28BB84DBA85DD4836109504F7DB36C58849591F98C75452E59D49DD36E939BC7B4A6C8789802F757039ED2V2nCH" TargetMode="External"/><Relationship Id="rId2" Type="http://schemas.openxmlformats.org/officeDocument/2006/relationships/numbering" Target="numbering.xml"/><Relationship Id="rId29" Type="http://schemas.openxmlformats.org/officeDocument/2006/relationships/hyperlink" Target="consultantplus://offline/ref=DA9B345FB907856505D59A1DCAC2901A850E59B273C2EEA68001F28DD8134C43D168208B58F03FADC75663499C2C182E52C875BB15D871B358BBC3E2eDE0H" TargetMode="External"/><Relationship Id="rId24" Type="http://schemas.openxmlformats.org/officeDocument/2006/relationships/hyperlink" Target="consultantplus://offline/ref=DA9B345FB907856505D59A1DCAC2901A850E59B273C7ECA58A03F28DD8134C43D168208B58F03FADC75463459C2C182E52C875BB15D871B358BBC3E2eDE0H" TargetMode="External"/><Relationship Id="rId40" Type="http://schemas.openxmlformats.org/officeDocument/2006/relationships/hyperlink" Target="consultantplus://offline/ref=60651821EDFC1954A2821ADEF493413BA56F49575E75FFAAEB1BD22C727B538C2D8E8A0A7E19164DA449B756FE8E968CD4A4CD10138AA5859B633302aF16O" TargetMode="External"/><Relationship Id="rId45" Type="http://schemas.openxmlformats.org/officeDocument/2006/relationships/hyperlink" Target="consultantplus://offline/ref=006B09B310A54B578BEEC4142BE4D0095822B9A868394A44F103D480FD3DDAE13BA03FF9E2B22CE3359A9D9AE5647DF3529E1064E58F64B15A901124F2HBH" TargetMode="External"/><Relationship Id="rId66" Type="http://schemas.openxmlformats.org/officeDocument/2006/relationships/hyperlink" Target="consultantplus://offline/ref=DA9B345FB907856505D59A1DCAC2901A850E59B273C6EBA78405F28DD8134C43D168208B58F03FADC75467419B2C182E52C875BB15D871B358BBC3E2eDE0H" TargetMode="External"/><Relationship Id="rId87" Type="http://schemas.openxmlformats.org/officeDocument/2006/relationships/hyperlink" Target="consultantplus://offline/ref=006B09B310A54B578BEEC4142BE4D0095822B9A868394A44F103D480FD3DDAE13BA03FF9E2B22CE3359A9D9AE5647DF3529E1064E58F64B15A901124F2HBH" TargetMode="External"/><Relationship Id="rId110" Type="http://schemas.openxmlformats.org/officeDocument/2006/relationships/hyperlink" Target="consultantplus://offline/ref=DA9B345FB907856505D59A1DCAC2901A850E59B273C6EBA78405F28DD8134C43D168208B58F03FADC75467419B2C182E52C875BB15D871B358BBC3E2eDE0H" TargetMode="External"/><Relationship Id="rId115" Type="http://schemas.openxmlformats.org/officeDocument/2006/relationships/hyperlink" Target="consultantplus://offline/ref=CDA335FCA1B9FC2C58AF117423E18393B5381772923860E924B50511FAC90C6ED18397F36794A1BCF94ACCE8082535646E3A5AF1FBD0D264546E18DAMBcDM" TargetMode="External"/><Relationship Id="rId61" Type="http://schemas.openxmlformats.org/officeDocument/2006/relationships/hyperlink" Target="consultantplus://offline/ref=006B09B310A54B578BEEC4142BE4D0095822B9A868394A44F103D480FD3DDAE13BA03FF9E2B22CE3359A9D9AE5647DF3529E1064E58F64B15A901124F2HBH" TargetMode="External"/><Relationship Id="rId82" Type="http://schemas.openxmlformats.org/officeDocument/2006/relationships/hyperlink" Target="consultantplus://offline/ref=DA9B345FB907856505D59A1DCAC2901A850E59B273C6EBA78405F28DD8134C43D168208B58F03FADC75467419B2C182E52C875BB15D871B358BBC3E2eDE0H" TargetMode="External"/><Relationship Id="rId19" Type="http://schemas.openxmlformats.org/officeDocument/2006/relationships/hyperlink" Target="consultantplus://offline/ref=DA9B345FB907856505D59A1DCAC2901A850E59B273C6EBA78405F28DD8134C43D168208B58F03FADC75467419B2C182E52C875BB15D871B358BBC3E2eDE0H" TargetMode="External"/><Relationship Id="rId14" Type="http://schemas.openxmlformats.org/officeDocument/2006/relationships/hyperlink" Target="consultantplus://offline/ref=DA9B345FB907856505D59A1DCAC2901A850E59B273C7ECA58A03F28DD8134C43D168208B58F03FADC75463459C2C182E52C875BB15D871B358BBC3E2eDE0H" TargetMode="External"/><Relationship Id="rId30" Type="http://schemas.openxmlformats.org/officeDocument/2006/relationships/hyperlink" Target="consultantplus://offline/ref=DA9B345FB907856505D59A1DCAC2901A850E59B273C2EEA68002F28DD8134C43D168208B58F03FADC7546649972C182E52C875BB15D871B358BBC3E2eDE0H" TargetMode="External"/><Relationship Id="rId35" Type="http://schemas.openxmlformats.org/officeDocument/2006/relationships/hyperlink" Target="consultantplus://offline/ref=006B09B310A54B578BEEC4142BE4D0095822B9A868394A44F103D480FD3DDAE13BA03FF9E2B22CE3359A9D9AE5647DF3529E1064E58F64B15A901124F2HBH" TargetMode="External"/><Relationship Id="rId56" Type="http://schemas.openxmlformats.org/officeDocument/2006/relationships/hyperlink" Target="consultantplus://offline/ref=DA9B345FB907856505D59A1DCAC2901A850E59B273C6EBA78405F28DD8134C43D168208B58F03FADC75467419B2C182E52C875BB15D871B358BBC3E2eDE0H" TargetMode="External"/><Relationship Id="rId77" Type="http://schemas.openxmlformats.org/officeDocument/2006/relationships/hyperlink" Target="consultantplus://offline/ref=006B09B310A54B578BEEC4142BE4D0095822B9A868394A44F103D480FD3DDAE13BA03FF9E2B22CE3359A9D9AE5647DF3529E1064E58F64B15A901124F2HBH" TargetMode="External"/><Relationship Id="rId100" Type="http://schemas.openxmlformats.org/officeDocument/2006/relationships/hyperlink" Target="consultantplus://offline/ref=DA9B345FB907856505D59A1DCAC2901A850E59B273C6EBA78405F28DD8134C43D168208B58F03FADC75467419B2C182E52C875BB15D871B358BBC3E2eDE0H" TargetMode="External"/><Relationship Id="rId105" Type="http://schemas.openxmlformats.org/officeDocument/2006/relationships/hyperlink" Target="consultantplus://offline/ref=006B09B310A54B578BEEC4142BE4D0095822B9A868394A44F103D480FD3DDAE13BA03FF9E2B22CE3359A9D9AE5647DF3529E1064E58F64B15A901124F2HBH" TargetMode="External"/><Relationship Id="rId8" Type="http://schemas.openxmlformats.org/officeDocument/2006/relationships/image" Target="media/image1.jpeg"/><Relationship Id="rId51" Type="http://schemas.openxmlformats.org/officeDocument/2006/relationships/hyperlink" Target="consultantplus://offline/ref=60651821EDFC1954A2821ADEF493413BA56F49575E75FFAAEB18D22C727B538C2D8E8A0A7E19164DA448B057FD8E968CD4A4CD10138AA5859B633302aF16O" TargetMode="External"/><Relationship Id="rId72" Type="http://schemas.openxmlformats.org/officeDocument/2006/relationships/hyperlink" Target="consultantplus://offline/ref=DA9B345FB907856505D59A1DCAC2901A850E59B273C6EBA78405F28DD8134C43D168208B58F03FADC75467419B2C182E52C875BB15D871B358BBC3E2eDE0H" TargetMode="External"/><Relationship Id="rId93" Type="http://schemas.openxmlformats.org/officeDocument/2006/relationships/hyperlink" Target="consultantplus://offline/ref=2FCABBA5542D53B07B31B38E07D4C521FF28BB84D8AE57D0896009504F7DB36C58849591F98C75452E59D49EDF6E939BC7B4A6C8789802F757039ED2V2nCH" TargetMode="External"/><Relationship Id="rId98" Type="http://schemas.openxmlformats.org/officeDocument/2006/relationships/hyperlink" Target="consultantplus://offline/ref=DA9B345FB907856505D59A1DCAC2901A850E59B273C6EBA78405F28DD8134C43D168208B58F03FADC75467419B2C182E52C875BB15D871B358BBC3E2eDE0H" TargetMode="External"/><Relationship Id="rId121" Type="http://schemas.openxmlformats.org/officeDocument/2006/relationships/footer" Target="footer2.xml"/><Relationship Id="rId3" Type="http://schemas.openxmlformats.org/officeDocument/2006/relationships/styles" Target="styles.xml"/><Relationship Id="rId25" Type="http://schemas.openxmlformats.org/officeDocument/2006/relationships/hyperlink" Target="consultantplus://offline/ref=DA9B345FB907856505D59A1DCAC2901A850E59B273C6EBA78405F28DD8134C43D168208B58F03FADC75467419B2C182E52C875BB15D871B358BBC3E2eDE0H" TargetMode="External"/><Relationship Id="rId46" Type="http://schemas.openxmlformats.org/officeDocument/2006/relationships/hyperlink" Target="consultantplus://offline/ref=DA9B345FB907856505D59A1DCAC2901A850E59B273C7ECA48304F28DD8134C43D168208B58F03FADC75563479D2C182E52C875BB15D871B358BBC3E2eDE0H" TargetMode="External"/><Relationship Id="rId67" Type="http://schemas.openxmlformats.org/officeDocument/2006/relationships/hyperlink" Target="consultantplus://offline/ref=006B09B310A54B578BEEC4142BE4D0095822B9A868394A44F103D480FD3DDAE13BA03FF9E2B22CE3359A9D9AE5647DF3529E1064E58F64B15A901124F2HBH" TargetMode="External"/><Relationship Id="rId116" Type="http://schemas.openxmlformats.org/officeDocument/2006/relationships/hyperlink" Target="consultantplus://offline/ref=006B09B310A54B578BEEC4142BE4D0095822B9A868394A44F103D480FD3DDAE13BA03FF9E2B22CE3359A9D9AE5647DF3529E1064E58F64B15A901124F2HBH" TargetMode="External"/><Relationship Id="rId20" Type="http://schemas.openxmlformats.org/officeDocument/2006/relationships/hyperlink" Target="consultantplus://offline/ref=006B09B310A54B578BEEC4142BE4D0095822B9A868394A44F103D480FD3DDAE13BA03FF9E2B22CE3359A9D9AE5647DF3529E1064E58F64B15A901124F2HBH" TargetMode="External"/><Relationship Id="rId41" Type="http://schemas.openxmlformats.org/officeDocument/2006/relationships/hyperlink" Target="consultantplus://offline/ref=60651821EDFC1954A2821ADEF493413BA56F49575E75FFAAEB18D22C727B538C2D8E8A0A7E19164DA448B057FD8E968CD4A4CD10138AA5859B633302aF16O" TargetMode="External"/><Relationship Id="rId62" Type="http://schemas.openxmlformats.org/officeDocument/2006/relationships/hyperlink" Target="consultantplus://offline/ref=DA9B345FB907856505D59A1DCAC2901A850E59B273C6EBA78405F28DD8134C43D168208B58F03FADC75467419B2C182E52C875BB15D871B358BBC3E2eDE0H" TargetMode="External"/><Relationship Id="rId83" Type="http://schemas.openxmlformats.org/officeDocument/2006/relationships/hyperlink" Target="consultantplus://offline/ref=006B09B310A54B578BEEC4142BE4D0095822B9A868394A44F103D480FD3DDAE13BA03FF9E2B22CE3359A9D9AE5647DF3529E1064E58F64B15A901124F2HBH" TargetMode="External"/><Relationship Id="rId88" Type="http://schemas.openxmlformats.org/officeDocument/2006/relationships/hyperlink" Target="consultantplus://offline/ref=DA9B345FB907856505D59A1DCAC2901A850E59B273C6EBA78405F28DD8134C43D168208B58F03FADC75467419B2C182E52C875BB15D871B358BBC3E2eDE0H" TargetMode="External"/><Relationship Id="rId111" Type="http://schemas.openxmlformats.org/officeDocument/2006/relationships/hyperlink" Target="consultantplus://offline/ref=006B09B310A54B578BEEC4142BE4D0095822B9A868394A44F103D480FD3DDAE13BA03FF9E2B22CE3359A9D9AE5647DF3529E1064E58F64B15A901124F2HBH" TargetMode="External"/><Relationship Id="rId15" Type="http://schemas.openxmlformats.org/officeDocument/2006/relationships/hyperlink" Target="consultantplus://offline/ref=DA9B345FB907856505D59A1DCAC2901A850E59B273C5E9AC8207F28DD8134C43D168208B58F03FADC75467419B2C182E52C875BB15D871B358BBC3E2eDE0H" TargetMode="External"/><Relationship Id="rId36" Type="http://schemas.openxmlformats.org/officeDocument/2006/relationships/hyperlink" Target="consultantplus://offline/ref=DA9B345FB907856505D59A1DCAC2901A850E59B273C6EBA78405F28DD8134C43D168208B58F03FADC75467419B2C182E52C875BB15D871B358BBC3E2eDE0H" TargetMode="External"/><Relationship Id="rId57" Type="http://schemas.openxmlformats.org/officeDocument/2006/relationships/hyperlink" Target="consultantplus://offline/ref=006B09B310A54B578BEEC4142BE4D0095822B9A868394A44F103D480FD3DDAE13BA03FF9E2B22CE3359A9D9AE5647DF3529E1064E58F64B15A901124F2HBH" TargetMode="External"/><Relationship Id="rId106" Type="http://schemas.openxmlformats.org/officeDocument/2006/relationships/hyperlink" Target="consultantplus://offline/ref=DA9B345FB907856505D59A1DCAC2901A850E59B273C6EBA78405F28DD8134C43D168208B58F03FADC75467419B2C182E52C875BB15D871B358BBC3E2eDE0H" TargetMode="External"/><Relationship Id="rId10" Type="http://schemas.openxmlformats.org/officeDocument/2006/relationships/hyperlink" Target="consultantplus://offline/ref=DA9B345FB907856505D59A1DCAC2901A850E59B270C7ECA08A05F28DD8134C43D168208B58F03FADC75467419B2C182E52C875BB15D871B358BBC3E2eDE0H" TargetMode="External"/><Relationship Id="rId31" Type="http://schemas.openxmlformats.org/officeDocument/2006/relationships/hyperlink" Target="consultantplus://offline/ref=DA9B345FB907856505D59A1DCAC2901A850E59B273C7ECA48304F28DD8134C43D168208B58F03FADC75563479D2C182E52C875BB15D871B358BBC3E2eDE0H" TargetMode="External"/><Relationship Id="rId52" Type="http://schemas.openxmlformats.org/officeDocument/2006/relationships/hyperlink" Target="consultantplus://offline/ref=60651821EDFC1954A2821ADEF493413BA56F49575E70FDA8E81ED22C727B538C2D8E8A0A7E19164DA44AB552FB8E968CD4A4CD10138AA5859B633302aF16O" TargetMode="External"/><Relationship Id="rId73" Type="http://schemas.openxmlformats.org/officeDocument/2006/relationships/hyperlink" Target="consultantplus://offline/ref=006B09B310A54B578BEEC4142BE4D0095822B9A868394A44F103D480FD3DDAE13BA03FF9E2B22CE3359A9D9AE5647DF3529E1064E58F64B15A901124F2HBH" TargetMode="External"/><Relationship Id="rId78" Type="http://schemas.openxmlformats.org/officeDocument/2006/relationships/hyperlink" Target="consultantplus://offline/ref=DA9B345FB907856505D59A1DCAC2901A850E59B273C6EBA78405F28DD8134C43D168208B58F03FADC75467419B2C182E52C875BB15D871B358BBC3E2eDE0H" TargetMode="External"/><Relationship Id="rId94" Type="http://schemas.openxmlformats.org/officeDocument/2006/relationships/hyperlink" Target="consultantplus://offline/ref=2FCABBA5542D53B07B31B38E07D4C521FF28BB84DBAD5DD1866809504F7DB36C58849591F98C75452E59D49DD36E939BC7B4A6C8789802F757039ED2V2nCH" TargetMode="External"/><Relationship Id="rId99" Type="http://schemas.openxmlformats.org/officeDocument/2006/relationships/hyperlink" Target="consultantplus://offline/ref=006B09B310A54B578BEEC4142BE4D0095822B9A868394A44F103D480FD3DDAE13BA03FF9E2B22CE3359A9D9AE5647DF3529E1064E58F64B15A901124F2HBH" TargetMode="External"/><Relationship Id="rId101" Type="http://schemas.openxmlformats.org/officeDocument/2006/relationships/hyperlink" Target="consultantplus://offline/ref=006B09B310A54B578BEEC4142BE4D0095822B9A868394A44F103D480FD3DDAE13BA03FF9E2B22CE3359A9D9AE5647DF3529E1064E58F64B15A901124F2HBH" TargetMode="External"/><Relationship Id="rId12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DA9B345FB907856505D59A1DCAC2901A850E59B273C7ECA58A0DF28DD8134C43D168208B58F03FADC7546746982C182E52C875BB15D871B358BBC3E2eDE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EC4DC-B693-6E45-8789-A08D88C29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8</Pages>
  <Words>178927</Words>
  <Characters>1019887</Characters>
  <Application>Microsoft Office Word</Application>
  <DocSecurity>0</DocSecurity>
  <Lines>8499</Lines>
  <Paragraphs>23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6422</CharactersWithSpaces>
  <SharedDoc>false</SharedDoc>
  <HLinks>
    <vt:vector size="654" baseType="variant">
      <vt:variant>
        <vt:i4>2490467</vt:i4>
      </vt:variant>
      <vt:variant>
        <vt:i4>324</vt:i4>
      </vt:variant>
      <vt:variant>
        <vt:i4>0</vt:i4>
      </vt:variant>
      <vt:variant>
        <vt:i4>5</vt:i4>
      </vt:variant>
      <vt:variant>
        <vt:lpwstr>consultantplus://offline/ref=006B09B310A54B578BEEC4142BE4D0095822B9A868394A44F103D480FD3DDAE13BA03FF9E2B22CE3359A9D9AE5647DF3529E1064E58F64B15A901124F2HBH</vt:lpwstr>
      </vt:variant>
      <vt:variant>
        <vt:lpwstr/>
      </vt:variant>
      <vt:variant>
        <vt:i4>2490467</vt:i4>
      </vt:variant>
      <vt:variant>
        <vt:i4>321</vt:i4>
      </vt:variant>
      <vt:variant>
        <vt:i4>0</vt:i4>
      </vt:variant>
      <vt:variant>
        <vt:i4>5</vt:i4>
      </vt:variant>
      <vt:variant>
        <vt:lpwstr>consultantplus://offline/ref=006B09B310A54B578BEEC4142BE4D0095822B9A868394A44F103D480FD3DDAE13BA03FF9E2B22CE3359A9D9AE5647DF3529E1064E58F64B15A901124F2HBH</vt:lpwstr>
      </vt:variant>
      <vt:variant>
        <vt:lpwstr/>
      </vt:variant>
      <vt:variant>
        <vt:i4>7536695</vt:i4>
      </vt:variant>
      <vt:variant>
        <vt:i4>318</vt:i4>
      </vt:variant>
      <vt:variant>
        <vt:i4>0</vt:i4>
      </vt:variant>
      <vt:variant>
        <vt:i4>5</vt:i4>
      </vt:variant>
      <vt:variant>
        <vt:lpwstr>consultantplus://offline/ref=CDA335FCA1B9FC2C58AF117423E18393B5381772923860E924B50511FAC90C6ED18397F36794A1BCF94ACCE8082535646E3A5AF1FBD0D264546E18DAMBcDM</vt:lpwstr>
      </vt:variant>
      <vt:variant>
        <vt:lpwstr/>
      </vt:variant>
      <vt:variant>
        <vt:i4>7536751</vt:i4>
      </vt:variant>
      <vt:variant>
        <vt:i4>315</vt:i4>
      </vt:variant>
      <vt:variant>
        <vt:i4>0</vt:i4>
      </vt:variant>
      <vt:variant>
        <vt:i4>5</vt:i4>
      </vt:variant>
      <vt:variant>
        <vt:lpwstr>consultantplus://offline/ref=CDA335FCA1B9FC2C58AF117423E18393B538177292386BE922BC0511FAC90C6ED18397F36794A1BCF94AC9EA0A2535646E3A5AF1FBD0D264546E18DAMBcDM</vt:lpwstr>
      </vt:variant>
      <vt:variant>
        <vt:lpwstr/>
      </vt:variant>
      <vt:variant>
        <vt:i4>7143526</vt:i4>
      </vt:variant>
      <vt:variant>
        <vt:i4>312</vt:i4>
      </vt:variant>
      <vt:variant>
        <vt:i4>0</vt:i4>
      </vt:variant>
      <vt:variant>
        <vt:i4>5</vt:i4>
      </vt:variant>
      <vt:variant>
        <vt:lpwstr>consultantplus://offline/ref=AEFC4DC3586D1A43A6F735A015E9EA821B87D6B7036AE37AF93BB25AC5113958EF43A5F88F087DE0BFCCE4F59A517D9AD7E999B886ABEF7EAC9E756D45rCL</vt:lpwstr>
      </vt:variant>
      <vt:variant>
        <vt:lpwstr/>
      </vt:variant>
      <vt:variant>
        <vt:i4>7143522</vt:i4>
      </vt:variant>
      <vt:variant>
        <vt:i4>309</vt:i4>
      </vt:variant>
      <vt:variant>
        <vt:i4>0</vt:i4>
      </vt:variant>
      <vt:variant>
        <vt:i4>5</vt:i4>
      </vt:variant>
      <vt:variant>
        <vt:lpwstr>consultantplus://offline/ref=AEFC4DC3586D1A43A6F735A015E9EA821B87D6B7036AE87AFF32B25AC5113958EF43A5F88F087DE0BFCCE3F59F517D9AD7E999B886ABEF7EAC9E756D45rCL</vt:lpwstr>
      </vt:variant>
      <vt:variant>
        <vt:lpwstr/>
      </vt:variant>
      <vt:variant>
        <vt:i4>2490467</vt:i4>
      </vt:variant>
      <vt:variant>
        <vt:i4>306</vt:i4>
      </vt:variant>
      <vt:variant>
        <vt:i4>0</vt:i4>
      </vt:variant>
      <vt:variant>
        <vt:i4>5</vt:i4>
      </vt:variant>
      <vt:variant>
        <vt:lpwstr>consultantplus://offline/ref=006B09B310A54B578BEEC4142BE4D0095822B9A868394A44F103D480FD3DDAE13BA03FF9E2B22CE3359A9D9AE5647DF3529E1064E58F64B15A901124F2HBH</vt:lpwstr>
      </vt:variant>
      <vt:variant>
        <vt:lpwstr/>
      </vt:variant>
      <vt:variant>
        <vt:i4>2359403</vt:i4>
      </vt:variant>
      <vt:variant>
        <vt:i4>303</vt:i4>
      </vt:variant>
      <vt:variant>
        <vt:i4>0</vt:i4>
      </vt:variant>
      <vt:variant>
        <vt:i4>5</vt:i4>
      </vt:variant>
      <vt:variant>
        <vt:lpwstr>consultantplus://offline/ref=DA9B345FB907856505D59A1DCAC2901A850E59B273C6EBA78405F28DD8134C43D168208B58F03FADC75467419B2C182E52C875BB15D871B358BBC3E2eDE0H</vt:lpwstr>
      </vt:variant>
      <vt:variant>
        <vt:lpwstr/>
      </vt:variant>
      <vt:variant>
        <vt:i4>2490467</vt:i4>
      </vt:variant>
      <vt:variant>
        <vt:i4>300</vt:i4>
      </vt:variant>
      <vt:variant>
        <vt:i4>0</vt:i4>
      </vt:variant>
      <vt:variant>
        <vt:i4>5</vt:i4>
      </vt:variant>
      <vt:variant>
        <vt:lpwstr>consultantplus://offline/ref=006B09B310A54B578BEEC4142BE4D0095822B9A868394A44F103D480FD3DDAE13BA03FF9E2B22CE3359A9D9AE5647DF3529E1064E58F64B15A901124F2HBH</vt:lpwstr>
      </vt:variant>
      <vt:variant>
        <vt:lpwstr/>
      </vt:variant>
      <vt:variant>
        <vt:i4>2359403</vt:i4>
      </vt:variant>
      <vt:variant>
        <vt:i4>297</vt:i4>
      </vt:variant>
      <vt:variant>
        <vt:i4>0</vt:i4>
      </vt:variant>
      <vt:variant>
        <vt:i4>5</vt:i4>
      </vt:variant>
      <vt:variant>
        <vt:lpwstr>consultantplus://offline/ref=DA9B345FB907856505D59A1DCAC2901A850E59B273C6EBA78405F28DD8134C43D168208B58F03FADC75467419B2C182E52C875BB15D871B358BBC3E2eDE0H</vt:lpwstr>
      </vt:variant>
      <vt:variant>
        <vt:lpwstr/>
      </vt:variant>
      <vt:variant>
        <vt:i4>2490467</vt:i4>
      </vt:variant>
      <vt:variant>
        <vt:i4>294</vt:i4>
      </vt:variant>
      <vt:variant>
        <vt:i4>0</vt:i4>
      </vt:variant>
      <vt:variant>
        <vt:i4>5</vt:i4>
      </vt:variant>
      <vt:variant>
        <vt:lpwstr>consultantplus://offline/ref=006B09B310A54B578BEEC4142BE4D0095822B9A868394A44F103D480FD3DDAE13BA03FF9E2B22CE3359A9D9AE5647DF3529E1064E58F64B15A901124F2HBH</vt:lpwstr>
      </vt:variant>
      <vt:variant>
        <vt:lpwstr/>
      </vt:variant>
      <vt:variant>
        <vt:i4>2359403</vt:i4>
      </vt:variant>
      <vt:variant>
        <vt:i4>291</vt:i4>
      </vt:variant>
      <vt:variant>
        <vt:i4>0</vt:i4>
      </vt:variant>
      <vt:variant>
        <vt:i4>5</vt:i4>
      </vt:variant>
      <vt:variant>
        <vt:lpwstr>consultantplus://offline/ref=DA9B345FB907856505D59A1DCAC2901A850E59B273C6EBA78405F28DD8134C43D168208B58F03FADC75467419B2C182E52C875BB15D871B358BBC3E2eDE0H</vt:lpwstr>
      </vt:variant>
      <vt:variant>
        <vt:lpwstr/>
      </vt:variant>
      <vt:variant>
        <vt:i4>2490467</vt:i4>
      </vt:variant>
      <vt:variant>
        <vt:i4>288</vt:i4>
      </vt:variant>
      <vt:variant>
        <vt:i4>0</vt:i4>
      </vt:variant>
      <vt:variant>
        <vt:i4>5</vt:i4>
      </vt:variant>
      <vt:variant>
        <vt:lpwstr>consultantplus://offline/ref=006B09B310A54B578BEEC4142BE4D0095822B9A868394A44F103D480FD3DDAE13BA03FF9E2B22CE3359A9D9AE5647DF3529E1064E58F64B15A901124F2HBH</vt:lpwstr>
      </vt:variant>
      <vt:variant>
        <vt:lpwstr/>
      </vt:variant>
      <vt:variant>
        <vt:i4>2359403</vt:i4>
      </vt:variant>
      <vt:variant>
        <vt:i4>285</vt:i4>
      </vt:variant>
      <vt:variant>
        <vt:i4>0</vt:i4>
      </vt:variant>
      <vt:variant>
        <vt:i4>5</vt:i4>
      </vt:variant>
      <vt:variant>
        <vt:lpwstr>consultantplus://offline/ref=DA9B345FB907856505D59A1DCAC2901A850E59B273C6EBA78405F28DD8134C43D168208B58F03FADC75467419B2C182E52C875BB15D871B358BBC3E2eDE0H</vt:lpwstr>
      </vt:variant>
      <vt:variant>
        <vt:lpwstr/>
      </vt:variant>
      <vt:variant>
        <vt:i4>2490467</vt:i4>
      </vt:variant>
      <vt:variant>
        <vt:i4>282</vt:i4>
      </vt:variant>
      <vt:variant>
        <vt:i4>0</vt:i4>
      </vt:variant>
      <vt:variant>
        <vt:i4>5</vt:i4>
      </vt:variant>
      <vt:variant>
        <vt:lpwstr>consultantplus://offline/ref=006B09B310A54B578BEEC4142BE4D0095822B9A868394A44F103D480FD3DDAE13BA03FF9E2B22CE3359A9D9AE5647DF3529E1064E58F64B15A901124F2HBH</vt:lpwstr>
      </vt:variant>
      <vt:variant>
        <vt:lpwstr/>
      </vt:variant>
      <vt:variant>
        <vt:i4>2359403</vt:i4>
      </vt:variant>
      <vt:variant>
        <vt:i4>279</vt:i4>
      </vt:variant>
      <vt:variant>
        <vt:i4>0</vt:i4>
      </vt:variant>
      <vt:variant>
        <vt:i4>5</vt:i4>
      </vt:variant>
      <vt:variant>
        <vt:lpwstr>consultantplus://offline/ref=DA9B345FB907856505D59A1DCAC2901A850E59B273C6EBA78405F28DD8134C43D168208B58F03FADC75467419B2C182E52C875BB15D871B358BBC3E2eDE0H</vt:lpwstr>
      </vt:variant>
      <vt:variant>
        <vt:lpwstr/>
      </vt:variant>
      <vt:variant>
        <vt:i4>2490467</vt:i4>
      </vt:variant>
      <vt:variant>
        <vt:i4>276</vt:i4>
      </vt:variant>
      <vt:variant>
        <vt:i4>0</vt:i4>
      </vt:variant>
      <vt:variant>
        <vt:i4>5</vt:i4>
      </vt:variant>
      <vt:variant>
        <vt:lpwstr>consultantplus://offline/ref=006B09B310A54B578BEEC4142BE4D0095822B9A868394A44F103D480FD3DDAE13BA03FF9E2B22CE3359A9D9AE5647DF3529E1064E58F64B15A901124F2HBH</vt:lpwstr>
      </vt:variant>
      <vt:variant>
        <vt:lpwstr/>
      </vt:variant>
      <vt:variant>
        <vt:i4>2359403</vt:i4>
      </vt:variant>
      <vt:variant>
        <vt:i4>273</vt:i4>
      </vt:variant>
      <vt:variant>
        <vt:i4>0</vt:i4>
      </vt:variant>
      <vt:variant>
        <vt:i4>5</vt:i4>
      </vt:variant>
      <vt:variant>
        <vt:lpwstr>consultantplus://offline/ref=DA9B345FB907856505D59A1DCAC2901A850E59B273C6EBA78405F28DD8134C43D168208B58F03FADC75467419B2C182E52C875BB15D871B358BBC3E2eDE0H</vt:lpwstr>
      </vt:variant>
      <vt:variant>
        <vt:lpwstr/>
      </vt:variant>
      <vt:variant>
        <vt:i4>2490467</vt:i4>
      </vt:variant>
      <vt:variant>
        <vt:i4>270</vt:i4>
      </vt:variant>
      <vt:variant>
        <vt:i4>0</vt:i4>
      </vt:variant>
      <vt:variant>
        <vt:i4>5</vt:i4>
      </vt:variant>
      <vt:variant>
        <vt:lpwstr>consultantplus://offline/ref=006B09B310A54B578BEEC4142BE4D0095822B9A868394A44F103D480FD3DDAE13BA03FF9E2B22CE3359A9D9AE5647DF3529E1064E58F64B15A901124F2HBH</vt:lpwstr>
      </vt:variant>
      <vt:variant>
        <vt:lpwstr/>
      </vt:variant>
      <vt:variant>
        <vt:i4>2359403</vt:i4>
      </vt:variant>
      <vt:variant>
        <vt:i4>267</vt:i4>
      </vt:variant>
      <vt:variant>
        <vt:i4>0</vt:i4>
      </vt:variant>
      <vt:variant>
        <vt:i4>5</vt:i4>
      </vt:variant>
      <vt:variant>
        <vt:lpwstr>consultantplus://offline/ref=DA9B345FB907856505D59A1DCAC2901A850E59B273C6EBA78405F28DD8134C43D168208B58F03FADC75467419B2C182E52C875BB15D871B358BBC3E2eDE0H</vt:lpwstr>
      </vt:variant>
      <vt:variant>
        <vt:lpwstr/>
      </vt:variant>
      <vt:variant>
        <vt:i4>3145780</vt:i4>
      </vt:variant>
      <vt:variant>
        <vt:i4>264</vt:i4>
      </vt:variant>
      <vt:variant>
        <vt:i4>0</vt:i4>
      </vt:variant>
      <vt:variant>
        <vt:i4>5</vt:i4>
      </vt:variant>
      <vt:variant>
        <vt:lpwstr>consultantplus://offline/ref=2FCABBA5542D53B07B31B38E07D4C521FF28BB84D8AE57D0896E09504F7DB36C58849591F98C75452E59DC9FD46E939BC7B4A6C8789802F757039ED2V2nCH</vt:lpwstr>
      </vt:variant>
      <vt:variant>
        <vt:lpwstr/>
      </vt:variant>
      <vt:variant>
        <vt:i4>3145781</vt:i4>
      </vt:variant>
      <vt:variant>
        <vt:i4>261</vt:i4>
      </vt:variant>
      <vt:variant>
        <vt:i4>0</vt:i4>
      </vt:variant>
      <vt:variant>
        <vt:i4>5</vt:i4>
      </vt:variant>
      <vt:variant>
        <vt:lpwstr>consultantplus://offline/ref=2FCABBA5542D53B07B31B38E07D4C521FF28BB84D8AE57D1806909504F7DB36C58849591F98C75452E59D694DF6E939BC7B4A6C8789802F757039ED2V2nCH</vt:lpwstr>
      </vt:variant>
      <vt:variant>
        <vt:lpwstr/>
      </vt:variant>
      <vt:variant>
        <vt:i4>3145778</vt:i4>
      </vt:variant>
      <vt:variant>
        <vt:i4>258</vt:i4>
      </vt:variant>
      <vt:variant>
        <vt:i4>0</vt:i4>
      </vt:variant>
      <vt:variant>
        <vt:i4>5</vt:i4>
      </vt:variant>
      <vt:variant>
        <vt:lpwstr>consultantplus://offline/ref=2FCABBA5542D53B07B31B38E07D4C521FF28BB84DBA15DD7876E09504F7DB36C58849591F98C75452E59D49DD36E939BC7B4A6C8789802F757039ED2V2nCH</vt:lpwstr>
      </vt:variant>
      <vt:variant>
        <vt:lpwstr/>
      </vt:variant>
      <vt:variant>
        <vt:i4>3145789</vt:i4>
      </vt:variant>
      <vt:variant>
        <vt:i4>255</vt:i4>
      </vt:variant>
      <vt:variant>
        <vt:i4>0</vt:i4>
      </vt:variant>
      <vt:variant>
        <vt:i4>5</vt:i4>
      </vt:variant>
      <vt:variant>
        <vt:lpwstr>consultantplus://offline/ref=2FCABBA5542D53B07B31B38E07D4C521FF28BB84DBAD5DD1866809504F7DB36C58849591F98C75452E59D49DD36E939BC7B4A6C8789802F757039ED2V2nCH</vt:lpwstr>
      </vt:variant>
      <vt:variant>
        <vt:lpwstr/>
      </vt:variant>
      <vt:variant>
        <vt:i4>3145831</vt:i4>
      </vt:variant>
      <vt:variant>
        <vt:i4>252</vt:i4>
      </vt:variant>
      <vt:variant>
        <vt:i4>0</vt:i4>
      </vt:variant>
      <vt:variant>
        <vt:i4>5</vt:i4>
      </vt:variant>
      <vt:variant>
        <vt:lpwstr>consultantplus://offline/ref=2FCABBA5542D53B07B31B38E07D4C521FF28BB84D8AE57D0896009504F7DB36C58849591F98C75452E59D49EDF6E939BC7B4A6C8789802F757039ED2V2nCH</vt:lpwstr>
      </vt:variant>
      <vt:variant>
        <vt:lpwstr/>
      </vt:variant>
      <vt:variant>
        <vt:i4>3145832</vt:i4>
      </vt:variant>
      <vt:variant>
        <vt:i4>249</vt:i4>
      </vt:variant>
      <vt:variant>
        <vt:i4>0</vt:i4>
      </vt:variant>
      <vt:variant>
        <vt:i4>5</vt:i4>
      </vt:variant>
      <vt:variant>
        <vt:lpwstr>consultantplus://offline/ref=2FCABBA5542D53B07B31B38E07D4C521FF28BB84DBA85DD4836109504F7DB36C58849591F98C75452E59D49DD36E939BC7B4A6C8789802F757039ED2V2nCH</vt:lpwstr>
      </vt:variant>
      <vt:variant>
        <vt:lpwstr/>
      </vt:variant>
      <vt:variant>
        <vt:i4>2490467</vt:i4>
      </vt:variant>
      <vt:variant>
        <vt:i4>246</vt:i4>
      </vt:variant>
      <vt:variant>
        <vt:i4>0</vt:i4>
      </vt:variant>
      <vt:variant>
        <vt:i4>5</vt:i4>
      </vt:variant>
      <vt:variant>
        <vt:lpwstr>consultantplus://offline/ref=006B09B310A54B578BEEC4142BE4D0095822B9A868394A44F103D480FD3DDAE13BA03FF9E2B22CE3359A9D9AE5647DF3529E1064E58F64B15A901124F2HBH</vt:lpwstr>
      </vt:variant>
      <vt:variant>
        <vt:lpwstr/>
      </vt:variant>
      <vt:variant>
        <vt:i4>2359403</vt:i4>
      </vt:variant>
      <vt:variant>
        <vt:i4>243</vt:i4>
      </vt:variant>
      <vt:variant>
        <vt:i4>0</vt:i4>
      </vt:variant>
      <vt:variant>
        <vt:i4>5</vt:i4>
      </vt:variant>
      <vt:variant>
        <vt:lpwstr>consultantplus://offline/ref=DA9B345FB907856505D59A1DCAC2901A850E59B273C6EBA78405F28DD8134C43D168208B58F03FADC75467419B2C182E52C875BB15D871B358BBC3E2eDE0H</vt:lpwstr>
      </vt:variant>
      <vt:variant>
        <vt:lpwstr/>
      </vt:variant>
      <vt:variant>
        <vt:i4>2490467</vt:i4>
      </vt:variant>
      <vt:variant>
        <vt:i4>240</vt:i4>
      </vt:variant>
      <vt:variant>
        <vt:i4>0</vt:i4>
      </vt:variant>
      <vt:variant>
        <vt:i4>5</vt:i4>
      </vt:variant>
      <vt:variant>
        <vt:lpwstr>consultantplus://offline/ref=006B09B310A54B578BEEC4142BE4D0095822B9A868394A44F103D480FD3DDAE13BA03FF9E2B22CE3359A9D9AE5647DF3529E1064E58F64B15A901124F2HBH</vt:lpwstr>
      </vt:variant>
      <vt:variant>
        <vt:lpwstr/>
      </vt:variant>
      <vt:variant>
        <vt:i4>2359403</vt:i4>
      </vt:variant>
      <vt:variant>
        <vt:i4>237</vt:i4>
      </vt:variant>
      <vt:variant>
        <vt:i4>0</vt:i4>
      </vt:variant>
      <vt:variant>
        <vt:i4>5</vt:i4>
      </vt:variant>
      <vt:variant>
        <vt:lpwstr>consultantplus://offline/ref=DA9B345FB907856505D59A1DCAC2901A850E59B273C6EBA78405F28DD8134C43D168208B58F03FADC75467419B2C182E52C875BB15D871B358BBC3E2eDE0H</vt:lpwstr>
      </vt:variant>
      <vt:variant>
        <vt:lpwstr/>
      </vt:variant>
      <vt:variant>
        <vt:i4>2490467</vt:i4>
      </vt:variant>
      <vt:variant>
        <vt:i4>234</vt:i4>
      </vt:variant>
      <vt:variant>
        <vt:i4>0</vt:i4>
      </vt:variant>
      <vt:variant>
        <vt:i4>5</vt:i4>
      </vt:variant>
      <vt:variant>
        <vt:lpwstr>consultantplus://offline/ref=006B09B310A54B578BEEC4142BE4D0095822B9A868394A44F103D480FD3DDAE13BA03FF9E2B22CE3359A9D9AE5647DF3529E1064E58F64B15A901124F2HBH</vt:lpwstr>
      </vt:variant>
      <vt:variant>
        <vt:lpwstr/>
      </vt:variant>
      <vt:variant>
        <vt:i4>2359403</vt:i4>
      </vt:variant>
      <vt:variant>
        <vt:i4>231</vt:i4>
      </vt:variant>
      <vt:variant>
        <vt:i4>0</vt:i4>
      </vt:variant>
      <vt:variant>
        <vt:i4>5</vt:i4>
      </vt:variant>
      <vt:variant>
        <vt:lpwstr>consultantplus://offline/ref=DA9B345FB907856505D59A1DCAC2901A850E59B273C6EBA78405F28DD8134C43D168208B58F03FADC75467419B2C182E52C875BB15D871B358BBC3E2eDE0H</vt:lpwstr>
      </vt:variant>
      <vt:variant>
        <vt:lpwstr/>
      </vt:variant>
      <vt:variant>
        <vt:i4>2490467</vt:i4>
      </vt:variant>
      <vt:variant>
        <vt:i4>228</vt:i4>
      </vt:variant>
      <vt:variant>
        <vt:i4>0</vt:i4>
      </vt:variant>
      <vt:variant>
        <vt:i4>5</vt:i4>
      </vt:variant>
      <vt:variant>
        <vt:lpwstr>consultantplus://offline/ref=006B09B310A54B578BEEC4142BE4D0095822B9A868394A44F103D480FD3DDAE13BA03FF9E2B22CE3359A9D9AE5647DF3529E1064E58F64B15A901124F2HBH</vt:lpwstr>
      </vt:variant>
      <vt:variant>
        <vt:lpwstr/>
      </vt:variant>
      <vt:variant>
        <vt:i4>2359403</vt:i4>
      </vt:variant>
      <vt:variant>
        <vt:i4>225</vt:i4>
      </vt:variant>
      <vt:variant>
        <vt:i4>0</vt:i4>
      </vt:variant>
      <vt:variant>
        <vt:i4>5</vt:i4>
      </vt:variant>
      <vt:variant>
        <vt:lpwstr>consultantplus://offline/ref=DA9B345FB907856505D59A1DCAC2901A850E59B273C6EBA78405F28DD8134C43D168208B58F03FADC75467419B2C182E52C875BB15D871B358BBC3E2eDE0H</vt:lpwstr>
      </vt:variant>
      <vt:variant>
        <vt:lpwstr/>
      </vt:variant>
      <vt:variant>
        <vt:i4>2490467</vt:i4>
      </vt:variant>
      <vt:variant>
        <vt:i4>222</vt:i4>
      </vt:variant>
      <vt:variant>
        <vt:i4>0</vt:i4>
      </vt:variant>
      <vt:variant>
        <vt:i4>5</vt:i4>
      </vt:variant>
      <vt:variant>
        <vt:lpwstr>consultantplus://offline/ref=006B09B310A54B578BEEC4142BE4D0095822B9A868394A44F103D480FD3DDAE13BA03FF9E2B22CE3359A9D9AE5647DF3529E1064E58F64B15A901124F2HBH</vt:lpwstr>
      </vt:variant>
      <vt:variant>
        <vt:lpwstr/>
      </vt:variant>
      <vt:variant>
        <vt:i4>2359403</vt:i4>
      </vt:variant>
      <vt:variant>
        <vt:i4>219</vt:i4>
      </vt:variant>
      <vt:variant>
        <vt:i4>0</vt:i4>
      </vt:variant>
      <vt:variant>
        <vt:i4>5</vt:i4>
      </vt:variant>
      <vt:variant>
        <vt:lpwstr>consultantplus://offline/ref=DA9B345FB907856505D59A1DCAC2901A850E59B273C6EBA78405F28DD8134C43D168208B58F03FADC75467419B2C182E52C875BB15D871B358BBC3E2eDE0H</vt:lpwstr>
      </vt:variant>
      <vt:variant>
        <vt:lpwstr/>
      </vt:variant>
      <vt:variant>
        <vt:i4>2490467</vt:i4>
      </vt:variant>
      <vt:variant>
        <vt:i4>216</vt:i4>
      </vt:variant>
      <vt:variant>
        <vt:i4>0</vt:i4>
      </vt:variant>
      <vt:variant>
        <vt:i4>5</vt:i4>
      </vt:variant>
      <vt:variant>
        <vt:lpwstr>consultantplus://offline/ref=006B09B310A54B578BEEC4142BE4D0095822B9A868394A44F103D480FD3DDAE13BA03FF9E2B22CE3359A9D9AE5647DF3529E1064E58F64B15A901124F2HBH</vt:lpwstr>
      </vt:variant>
      <vt:variant>
        <vt:lpwstr/>
      </vt:variant>
      <vt:variant>
        <vt:i4>2359403</vt:i4>
      </vt:variant>
      <vt:variant>
        <vt:i4>213</vt:i4>
      </vt:variant>
      <vt:variant>
        <vt:i4>0</vt:i4>
      </vt:variant>
      <vt:variant>
        <vt:i4>5</vt:i4>
      </vt:variant>
      <vt:variant>
        <vt:lpwstr>consultantplus://offline/ref=DA9B345FB907856505D59A1DCAC2901A850E59B273C6EBA78405F28DD8134C43D168208B58F03FADC75467419B2C182E52C875BB15D871B358BBC3E2eDE0H</vt:lpwstr>
      </vt:variant>
      <vt:variant>
        <vt:lpwstr/>
      </vt:variant>
      <vt:variant>
        <vt:i4>2490467</vt:i4>
      </vt:variant>
      <vt:variant>
        <vt:i4>210</vt:i4>
      </vt:variant>
      <vt:variant>
        <vt:i4>0</vt:i4>
      </vt:variant>
      <vt:variant>
        <vt:i4>5</vt:i4>
      </vt:variant>
      <vt:variant>
        <vt:lpwstr>consultantplus://offline/ref=006B09B310A54B578BEEC4142BE4D0095822B9A868394A44F103D480FD3DDAE13BA03FF9E2B22CE3359A9D9AE5647DF3529E1064E58F64B15A901124F2HBH</vt:lpwstr>
      </vt:variant>
      <vt:variant>
        <vt:lpwstr/>
      </vt:variant>
      <vt:variant>
        <vt:i4>2359403</vt:i4>
      </vt:variant>
      <vt:variant>
        <vt:i4>207</vt:i4>
      </vt:variant>
      <vt:variant>
        <vt:i4>0</vt:i4>
      </vt:variant>
      <vt:variant>
        <vt:i4>5</vt:i4>
      </vt:variant>
      <vt:variant>
        <vt:lpwstr>consultantplus://offline/ref=DA9B345FB907856505D59A1DCAC2901A850E59B273C6EBA78405F28DD8134C43D168208B58F03FADC75467419B2C182E52C875BB15D871B358BBC3E2eDE0H</vt:lpwstr>
      </vt:variant>
      <vt:variant>
        <vt:lpwstr/>
      </vt:variant>
      <vt:variant>
        <vt:i4>2490467</vt:i4>
      </vt:variant>
      <vt:variant>
        <vt:i4>204</vt:i4>
      </vt:variant>
      <vt:variant>
        <vt:i4>0</vt:i4>
      </vt:variant>
      <vt:variant>
        <vt:i4>5</vt:i4>
      </vt:variant>
      <vt:variant>
        <vt:lpwstr>consultantplus://offline/ref=006B09B310A54B578BEEC4142BE4D0095822B9A868394A44F103D480FD3DDAE13BA03FF9E2B22CE3359A9D9AE5647DF3529E1064E58F64B15A901124F2HBH</vt:lpwstr>
      </vt:variant>
      <vt:variant>
        <vt:lpwstr/>
      </vt:variant>
      <vt:variant>
        <vt:i4>2359403</vt:i4>
      </vt:variant>
      <vt:variant>
        <vt:i4>201</vt:i4>
      </vt:variant>
      <vt:variant>
        <vt:i4>0</vt:i4>
      </vt:variant>
      <vt:variant>
        <vt:i4>5</vt:i4>
      </vt:variant>
      <vt:variant>
        <vt:lpwstr>consultantplus://offline/ref=DA9B345FB907856505D59A1DCAC2901A850E59B273C6EBA78405F28DD8134C43D168208B58F03FADC75467419B2C182E52C875BB15D871B358BBC3E2eDE0H</vt:lpwstr>
      </vt:variant>
      <vt:variant>
        <vt:lpwstr/>
      </vt:variant>
      <vt:variant>
        <vt:i4>2490467</vt:i4>
      </vt:variant>
      <vt:variant>
        <vt:i4>198</vt:i4>
      </vt:variant>
      <vt:variant>
        <vt:i4>0</vt:i4>
      </vt:variant>
      <vt:variant>
        <vt:i4>5</vt:i4>
      </vt:variant>
      <vt:variant>
        <vt:lpwstr>consultantplus://offline/ref=006B09B310A54B578BEEC4142BE4D0095822B9A868394A44F103D480FD3DDAE13BA03FF9E2B22CE3359A9D9AE5647DF3529E1064E58F64B15A901124F2HBH</vt:lpwstr>
      </vt:variant>
      <vt:variant>
        <vt:lpwstr/>
      </vt:variant>
      <vt:variant>
        <vt:i4>2359403</vt:i4>
      </vt:variant>
      <vt:variant>
        <vt:i4>195</vt:i4>
      </vt:variant>
      <vt:variant>
        <vt:i4>0</vt:i4>
      </vt:variant>
      <vt:variant>
        <vt:i4>5</vt:i4>
      </vt:variant>
      <vt:variant>
        <vt:lpwstr>consultantplus://offline/ref=DA9B345FB907856505D59A1DCAC2901A850E59B273C6EBA78405F28DD8134C43D168208B58F03FADC75467419B2C182E52C875BB15D871B358BBC3E2eDE0H</vt:lpwstr>
      </vt:variant>
      <vt:variant>
        <vt:lpwstr/>
      </vt:variant>
      <vt:variant>
        <vt:i4>2490467</vt:i4>
      </vt:variant>
      <vt:variant>
        <vt:i4>192</vt:i4>
      </vt:variant>
      <vt:variant>
        <vt:i4>0</vt:i4>
      </vt:variant>
      <vt:variant>
        <vt:i4>5</vt:i4>
      </vt:variant>
      <vt:variant>
        <vt:lpwstr>consultantplus://offline/ref=006B09B310A54B578BEEC4142BE4D0095822B9A868394A44F103D480FD3DDAE13BA03FF9E2B22CE3359A9D9AE5647DF3529E1064E58F64B15A901124F2HBH</vt:lpwstr>
      </vt:variant>
      <vt:variant>
        <vt:lpwstr/>
      </vt:variant>
      <vt:variant>
        <vt:i4>2359403</vt:i4>
      </vt:variant>
      <vt:variant>
        <vt:i4>189</vt:i4>
      </vt:variant>
      <vt:variant>
        <vt:i4>0</vt:i4>
      </vt:variant>
      <vt:variant>
        <vt:i4>5</vt:i4>
      </vt:variant>
      <vt:variant>
        <vt:lpwstr>consultantplus://offline/ref=DA9B345FB907856505D59A1DCAC2901A850E59B273C6EBA78405F28DD8134C43D168208B58F03FADC75467419B2C182E52C875BB15D871B358BBC3E2eDE0H</vt:lpwstr>
      </vt:variant>
      <vt:variant>
        <vt:lpwstr/>
      </vt:variant>
      <vt:variant>
        <vt:i4>2490467</vt:i4>
      </vt:variant>
      <vt:variant>
        <vt:i4>186</vt:i4>
      </vt:variant>
      <vt:variant>
        <vt:i4>0</vt:i4>
      </vt:variant>
      <vt:variant>
        <vt:i4>5</vt:i4>
      </vt:variant>
      <vt:variant>
        <vt:lpwstr>consultantplus://offline/ref=006B09B310A54B578BEEC4142BE4D0095822B9A868394A44F103D480FD3DDAE13BA03FF9E2B22CE3359A9D9AE5647DF3529E1064E58F64B15A901124F2HBH</vt:lpwstr>
      </vt:variant>
      <vt:variant>
        <vt:lpwstr/>
      </vt:variant>
      <vt:variant>
        <vt:i4>2359403</vt:i4>
      </vt:variant>
      <vt:variant>
        <vt:i4>183</vt:i4>
      </vt:variant>
      <vt:variant>
        <vt:i4>0</vt:i4>
      </vt:variant>
      <vt:variant>
        <vt:i4>5</vt:i4>
      </vt:variant>
      <vt:variant>
        <vt:lpwstr>consultantplus://offline/ref=DA9B345FB907856505D59A1DCAC2901A850E59B273C6EBA78405F28DD8134C43D168208B58F03FADC75467419B2C182E52C875BB15D871B358BBC3E2eDE0H</vt:lpwstr>
      </vt:variant>
      <vt:variant>
        <vt:lpwstr/>
      </vt:variant>
      <vt:variant>
        <vt:i4>2490467</vt:i4>
      </vt:variant>
      <vt:variant>
        <vt:i4>180</vt:i4>
      </vt:variant>
      <vt:variant>
        <vt:i4>0</vt:i4>
      </vt:variant>
      <vt:variant>
        <vt:i4>5</vt:i4>
      </vt:variant>
      <vt:variant>
        <vt:lpwstr>consultantplus://offline/ref=006B09B310A54B578BEEC4142BE4D0095822B9A868394A44F103D480FD3DDAE13BA03FF9E2B22CE3359A9D9AE5647DF3529E1064E58F64B15A901124F2HBH</vt:lpwstr>
      </vt:variant>
      <vt:variant>
        <vt:lpwstr/>
      </vt:variant>
      <vt:variant>
        <vt:i4>2359403</vt:i4>
      </vt:variant>
      <vt:variant>
        <vt:i4>177</vt:i4>
      </vt:variant>
      <vt:variant>
        <vt:i4>0</vt:i4>
      </vt:variant>
      <vt:variant>
        <vt:i4>5</vt:i4>
      </vt:variant>
      <vt:variant>
        <vt:lpwstr>consultantplus://offline/ref=DA9B345FB907856505D59A1DCAC2901A850E59B273C6EBA78405F28DD8134C43D168208B58F03FADC75467419B2C182E52C875BB15D871B358BBC3E2eDE0H</vt:lpwstr>
      </vt:variant>
      <vt:variant>
        <vt:lpwstr/>
      </vt:variant>
      <vt:variant>
        <vt:i4>2490467</vt:i4>
      </vt:variant>
      <vt:variant>
        <vt:i4>174</vt:i4>
      </vt:variant>
      <vt:variant>
        <vt:i4>0</vt:i4>
      </vt:variant>
      <vt:variant>
        <vt:i4>5</vt:i4>
      </vt:variant>
      <vt:variant>
        <vt:lpwstr>consultantplus://offline/ref=006B09B310A54B578BEEC4142BE4D0095822B9A868394A44F103D480FD3DDAE13BA03FF9E2B22CE3359A9D9AE5647DF3529E1064E58F64B15A901124F2HBH</vt:lpwstr>
      </vt:variant>
      <vt:variant>
        <vt:lpwstr/>
      </vt:variant>
      <vt:variant>
        <vt:i4>2359403</vt:i4>
      </vt:variant>
      <vt:variant>
        <vt:i4>171</vt:i4>
      </vt:variant>
      <vt:variant>
        <vt:i4>0</vt:i4>
      </vt:variant>
      <vt:variant>
        <vt:i4>5</vt:i4>
      </vt:variant>
      <vt:variant>
        <vt:lpwstr>consultantplus://offline/ref=DA9B345FB907856505D59A1DCAC2901A850E59B273C6EBA78405F28DD8134C43D168208B58F03FADC75467419B2C182E52C875BB15D871B358BBC3E2eDE0H</vt:lpwstr>
      </vt:variant>
      <vt:variant>
        <vt:lpwstr/>
      </vt:variant>
      <vt:variant>
        <vt:i4>2490467</vt:i4>
      </vt:variant>
      <vt:variant>
        <vt:i4>168</vt:i4>
      </vt:variant>
      <vt:variant>
        <vt:i4>0</vt:i4>
      </vt:variant>
      <vt:variant>
        <vt:i4>5</vt:i4>
      </vt:variant>
      <vt:variant>
        <vt:lpwstr>consultantplus://offline/ref=006B09B310A54B578BEEC4142BE4D0095822B9A868394A44F103D480FD3DDAE13BA03FF9E2B22CE3359A9D9AE5647DF3529E1064E58F64B15A901124F2HBH</vt:lpwstr>
      </vt:variant>
      <vt:variant>
        <vt:lpwstr/>
      </vt:variant>
      <vt:variant>
        <vt:i4>2359403</vt:i4>
      </vt:variant>
      <vt:variant>
        <vt:i4>165</vt:i4>
      </vt:variant>
      <vt:variant>
        <vt:i4>0</vt:i4>
      </vt:variant>
      <vt:variant>
        <vt:i4>5</vt:i4>
      </vt:variant>
      <vt:variant>
        <vt:lpwstr>consultantplus://offline/ref=DA9B345FB907856505D59A1DCAC2901A850E59B273C6EBA78405F28DD8134C43D168208B58F03FADC75467419B2C182E52C875BB15D871B358BBC3E2eDE0H</vt:lpwstr>
      </vt:variant>
      <vt:variant>
        <vt:lpwstr/>
      </vt:variant>
      <vt:variant>
        <vt:i4>2490467</vt:i4>
      </vt:variant>
      <vt:variant>
        <vt:i4>162</vt:i4>
      </vt:variant>
      <vt:variant>
        <vt:i4>0</vt:i4>
      </vt:variant>
      <vt:variant>
        <vt:i4>5</vt:i4>
      </vt:variant>
      <vt:variant>
        <vt:lpwstr>consultantplus://offline/ref=006B09B310A54B578BEEC4142BE4D0095822B9A868394A44F103D480FD3DDAE13BA03FF9E2B22CE3359A9D9AE5647DF3529E1064E58F64B15A901124F2HBH</vt:lpwstr>
      </vt:variant>
      <vt:variant>
        <vt:lpwstr/>
      </vt:variant>
      <vt:variant>
        <vt:i4>2359403</vt:i4>
      </vt:variant>
      <vt:variant>
        <vt:i4>159</vt:i4>
      </vt:variant>
      <vt:variant>
        <vt:i4>0</vt:i4>
      </vt:variant>
      <vt:variant>
        <vt:i4>5</vt:i4>
      </vt:variant>
      <vt:variant>
        <vt:lpwstr>consultantplus://offline/ref=DA9B345FB907856505D59A1DCAC2901A850E59B273C6EBA78405F28DD8134C43D168208B58F03FADC75467419B2C182E52C875BB15D871B358BBC3E2eDE0H</vt:lpwstr>
      </vt:variant>
      <vt:variant>
        <vt:lpwstr/>
      </vt:variant>
      <vt:variant>
        <vt:i4>2490467</vt:i4>
      </vt:variant>
      <vt:variant>
        <vt:i4>156</vt:i4>
      </vt:variant>
      <vt:variant>
        <vt:i4>0</vt:i4>
      </vt:variant>
      <vt:variant>
        <vt:i4>5</vt:i4>
      </vt:variant>
      <vt:variant>
        <vt:lpwstr>consultantplus://offline/ref=006B09B310A54B578BEEC4142BE4D0095822B9A868394A44F103D480FD3DDAE13BA03FF9E2B22CE3359A9D9AE5647DF3529E1064E58F64B15A901124F2HBH</vt:lpwstr>
      </vt:variant>
      <vt:variant>
        <vt:lpwstr/>
      </vt:variant>
      <vt:variant>
        <vt:i4>2359403</vt:i4>
      </vt:variant>
      <vt:variant>
        <vt:i4>153</vt:i4>
      </vt:variant>
      <vt:variant>
        <vt:i4>0</vt:i4>
      </vt:variant>
      <vt:variant>
        <vt:i4>5</vt:i4>
      </vt:variant>
      <vt:variant>
        <vt:lpwstr>consultantplus://offline/ref=DA9B345FB907856505D59A1DCAC2901A850E59B273C6EBA78405F28DD8134C43D168208B58F03FADC75467419B2C182E52C875BB15D871B358BBC3E2eDE0H</vt:lpwstr>
      </vt:variant>
      <vt:variant>
        <vt:lpwstr/>
      </vt:variant>
      <vt:variant>
        <vt:i4>2490467</vt:i4>
      </vt:variant>
      <vt:variant>
        <vt:i4>150</vt:i4>
      </vt:variant>
      <vt:variant>
        <vt:i4>0</vt:i4>
      </vt:variant>
      <vt:variant>
        <vt:i4>5</vt:i4>
      </vt:variant>
      <vt:variant>
        <vt:lpwstr>consultantplus://offline/ref=006B09B310A54B578BEEC4142BE4D0095822B9A868394A44F103D480FD3DDAE13BA03FF9E2B22CE3359A9D9AE5647DF3529E1064E58F64B15A901124F2HBH</vt:lpwstr>
      </vt:variant>
      <vt:variant>
        <vt:lpwstr/>
      </vt:variant>
      <vt:variant>
        <vt:i4>2359403</vt:i4>
      </vt:variant>
      <vt:variant>
        <vt:i4>147</vt:i4>
      </vt:variant>
      <vt:variant>
        <vt:i4>0</vt:i4>
      </vt:variant>
      <vt:variant>
        <vt:i4>5</vt:i4>
      </vt:variant>
      <vt:variant>
        <vt:lpwstr>consultantplus://offline/ref=DA9B345FB907856505D59A1DCAC2901A850E59B273C6EBA78405F28DD8134C43D168208B58F03FADC75467419B2C182E52C875BB15D871B358BBC3E2eDE0H</vt:lpwstr>
      </vt:variant>
      <vt:variant>
        <vt:lpwstr/>
      </vt:variant>
      <vt:variant>
        <vt:i4>2490467</vt:i4>
      </vt:variant>
      <vt:variant>
        <vt:i4>144</vt:i4>
      </vt:variant>
      <vt:variant>
        <vt:i4>0</vt:i4>
      </vt:variant>
      <vt:variant>
        <vt:i4>5</vt:i4>
      </vt:variant>
      <vt:variant>
        <vt:lpwstr>consultantplus://offline/ref=006B09B310A54B578BEEC4142BE4D0095822B9A868394A44F103D480FD3DDAE13BA03FF9E2B22CE3359A9D9AE5647DF3529E1064E58F64B15A901124F2HBH</vt:lpwstr>
      </vt:variant>
      <vt:variant>
        <vt:lpwstr/>
      </vt:variant>
      <vt:variant>
        <vt:i4>2359403</vt:i4>
      </vt:variant>
      <vt:variant>
        <vt:i4>141</vt:i4>
      </vt:variant>
      <vt:variant>
        <vt:i4>0</vt:i4>
      </vt:variant>
      <vt:variant>
        <vt:i4>5</vt:i4>
      </vt:variant>
      <vt:variant>
        <vt:lpwstr>consultantplus://offline/ref=DA9B345FB907856505D59A1DCAC2901A850E59B273C6EBA78405F28DD8134C43D168208B58F03FADC75467419B2C182E52C875BB15D871B358BBC3E2eDE0H</vt:lpwstr>
      </vt:variant>
      <vt:variant>
        <vt:lpwstr/>
      </vt:variant>
      <vt:variant>
        <vt:i4>2490467</vt:i4>
      </vt:variant>
      <vt:variant>
        <vt:i4>138</vt:i4>
      </vt:variant>
      <vt:variant>
        <vt:i4>0</vt:i4>
      </vt:variant>
      <vt:variant>
        <vt:i4>5</vt:i4>
      </vt:variant>
      <vt:variant>
        <vt:lpwstr>consultantplus://offline/ref=006B09B310A54B578BEEC4142BE4D0095822B9A868394A44F103D480FD3DDAE13BA03FF9E2B22CE3359A9D9AE5647DF3529E1064E58F64B15A901124F2HBH</vt:lpwstr>
      </vt:variant>
      <vt:variant>
        <vt:lpwstr/>
      </vt:variant>
      <vt:variant>
        <vt:i4>2359403</vt:i4>
      </vt:variant>
      <vt:variant>
        <vt:i4>135</vt:i4>
      </vt:variant>
      <vt:variant>
        <vt:i4>0</vt:i4>
      </vt:variant>
      <vt:variant>
        <vt:i4>5</vt:i4>
      </vt:variant>
      <vt:variant>
        <vt:lpwstr>consultantplus://offline/ref=DA9B345FB907856505D59A1DCAC2901A850E59B273C6EBA78405F28DD8134C43D168208B58F03FADC75467419B2C182E52C875BB15D871B358BBC3E2eDE0H</vt:lpwstr>
      </vt:variant>
      <vt:variant>
        <vt:lpwstr/>
      </vt:variant>
      <vt:variant>
        <vt:i4>2097203</vt:i4>
      </vt:variant>
      <vt:variant>
        <vt:i4>132</vt:i4>
      </vt:variant>
      <vt:variant>
        <vt:i4>0</vt:i4>
      </vt:variant>
      <vt:variant>
        <vt:i4>5</vt:i4>
      </vt:variant>
      <vt:variant>
        <vt:lpwstr>consultantplus://offline/ref=60651821EDFC1954A2821ADEF493413BA56F49575E70FDA9E119D22C727B538C2D8E8A0A7E19164DA448B357F98E968CD4A4CD10138AA5859B633302aF16O</vt:lpwstr>
      </vt:variant>
      <vt:variant>
        <vt:lpwstr/>
      </vt:variant>
      <vt:variant>
        <vt:i4>2097254</vt:i4>
      </vt:variant>
      <vt:variant>
        <vt:i4>129</vt:i4>
      </vt:variant>
      <vt:variant>
        <vt:i4>0</vt:i4>
      </vt:variant>
      <vt:variant>
        <vt:i4>5</vt:i4>
      </vt:variant>
      <vt:variant>
        <vt:lpwstr>consultantplus://offline/ref=60651821EDFC1954A2821ADEF493413BA56F49575E70FDA8E81ED22C727B538C2D8E8A0A7E19164DA44AB552FB8E968CD4A4CD10138AA5859B633302aF16O</vt:lpwstr>
      </vt:variant>
      <vt:variant>
        <vt:lpwstr/>
      </vt:variant>
      <vt:variant>
        <vt:i4>2097248</vt:i4>
      </vt:variant>
      <vt:variant>
        <vt:i4>126</vt:i4>
      </vt:variant>
      <vt:variant>
        <vt:i4>0</vt:i4>
      </vt:variant>
      <vt:variant>
        <vt:i4>5</vt:i4>
      </vt:variant>
      <vt:variant>
        <vt:lpwstr>consultantplus://offline/ref=60651821EDFC1954A2821ADEF493413BA56F49575E75FFAAEB18D22C727B538C2D8E8A0A7E19164DA448B057FD8E968CD4A4CD10138AA5859B633302aF16O</vt:lpwstr>
      </vt:variant>
      <vt:variant>
        <vt:lpwstr/>
      </vt:variant>
      <vt:variant>
        <vt:i4>2097212</vt:i4>
      </vt:variant>
      <vt:variant>
        <vt:i4>123</vt:i4>
      </vt:variant>
      <vt:variant>
        <vt:i4>0</vt:i4>
      </vt:variant>
      <vt:variant>
        <vt:i4>5</vt:i4>
      </vt:variant>
      <vt:variant>
        <vt:lpwstr>consultantplus://offline/ref=60651821EDFC1954A2821ADEF493413BA56F49575E75FFAAEB1BD22C727B538C2D8E8A0A7E19164DA449B756FE8E968CD4A4CD10138AA5859B633302aF16O</vt:lpwstr>
      </vt:variant>
      <vt:variant>
        <vt:lpwstr/>
      </vt:variant>
      <vt:variant>
        <vt:i4>2490467</vt:i4>
      </vt:variant>
      <vt:variant>
        <vt:i4>120</vt:i4>
      </vt:variant>
      <vt:variant>
        <vt:i4>0</vt:i4>
      </vt:variant>
      <vt:variant>
        <vt:i4>5</vt:i4>
      </vt:variant>
      <vt:variant>
        <vt:lpwstr>consultantplus://offline/ref=006B09B310A54B578BEEC4142BE4D0095822B9A868394A44F103D480FD3DDAE13BA03FF9E2B22CE3359A9D9AE5647DF3529E1064E58F64B15A901124F2HBH</vt:lpwstr>
      </vt:variant>
      <vt:variant>
        <vt:lpwstr/>
      </vt:variant>
      <vt:variant>
        <vt:i4>2359403</vt:i4>
      </vt:variant>
      <vt:variant>
        <vt:i4>117</vt:i4>
      </vt:variant>
      <vt:variant>
        <vt:i4>0</vt:i4>
      </vt:variant>
      <vt:variant>
        <vt:i4>5</vt:i4>
      </vt:variant>
      <vt:variant>
        <vt:lpwstr>consultantplus://offline/ref=DA9B345FB907856505D59A1DCAC2901A850E59B273C6EBA78405F28DD8134C43D168208B58F03FADC75467419B2C182E52C875BB15D871B358BBC3E2eDE0H</vt:lpwstr>
      </vt:variant>
      <vt:variant>
        <vt:lpwstr/>
      </vt:variant>
      <vt:variant>
        <vt:i4>2359355</vt:i4>
      </vt:variant>
      <vt:variant>
        <vt:i4>114</vt:i4>
      </vt:variant>
      <vt:variant>
        <vt:i4>0</vt:i4>
      </vt:variant>
      <vt:variant>
        <vt:i4>5</vt:i4>
      </vt:variant>
      <vt:variant>
        <vt:lpwstr>consultantplus://offline/ref=DA9B345FB907856505D59A1DCAC2901A850E59B273C7ECA58A03F28DD8134C43D168208B58F03FADC75463459C2C182E52C875BB15D871B358BBC3E2eDE0H</vt:lpwstr>
      </vt:variant>
      <vt:variant>
        <vt:lpwstr/>
      </vt:variant>
      <vt:variant>
        <vt:i4>2359403</vt:i4>
      </vt:variant>
      <vt:variant>
        <vt:i4>111</vt:i4>
      </vt:variant>
      <vt:variant>
        <vt:i4>0</vt:i4>
      </vt:variant>
      <vt:variant>
        <vt:i4>5</vt:i4>
      </vt:variant>
      <vt:variant>
        <vt:lpwstr>consultantplus://offline/ref=DA9B345FB907856505D59A1DCAC2901A850E59B273C7ECA48304F28DD8134C43D168208B58F03FADC75563479D2C182E52C875BB15D871B358BBC3E2eDE0H</vt:lpwstr>
      </vt:variant>
      <vt:variant>
        <vt:lpwstr/>
      </vt:variant>
      <vt:variant>
        <vt:i4>2490467</vt:i4>
      </vt:variant>
      <vt:variant>
        <vt:i4>108</vt:i4>
      </vt:variant>
      <vt:variant>
        <vt:i4>0</vt:i4>
      </vt:variant>
      <vt:variant>
        <vt:i4>5</vt:i4>
      </vt:variant>
      <vt:variant>
        <vt:lpwstr>consultantplus://offline/ref=006B09B310A54B578BEEC4142BE4D0095822B9A868394A44F103D480FD3DDAE13BA03FF9E2B22CE3359A9D9AE5647DF3529E1064E58F64B15A901124F2HBH</vt:lpwstr>
      </vt:variant>
      <vt:variant>
        <vt:lpwstr/>
      </vt:variant>
      <vt:variant>
        <vt:i4>2359403</vt:i4>
      </vt:variant>
      <vt:variant>
        <vt:i4>105</vt:i4>
      </vt:variant>
      <vt:variant>
        <vt:i4>0</vt:i4>
      </vt:variant>
      <vt:variant>
        <vt:i4>5</vt:i4>
      </vt:variant>
      <vt:variant>
        <vt:lpwstr>consultantplus://offline/ref=DA9B345FB907856505D59A1DCAC2901A850E59B273C6EBA78405F28DD8134C43D168208B58F03FADC75467419B2C182E52C875BB15D871B358BBC3E2eDE0H</vt:lpwstr>
      </vt:variant>
      <vt:variant>
        <vt:lpwstr/>
      </vt:variant>
      <vt:variant>
        <vt:i4>2097203</vt:i4>
      </vt:variant>
      <vt:variant>
        <vt:i4>102</vt:i4>
      </vt:variant>
      <vt:variant>
        <vt:i4>0</vt:i4>
      </vt:variant>
      <vt:variant>
        <vt:i4>5</vt:i4>
      </vt:variant>
      <vt:variant>
        <vt:lpwstr>consultantplus://offline/ref=60651821EDFC1954A2821ADEF493413BA56F49575E70FDA9E119D22C727B538C2D8E8A0A7E19164DA448B357F98E968CD4A4CD10138AA5859B633302aF16O</vt:lpwstr>
      </vt:variant>
      <vt:variant>
        <vt:lpwstr/>
      </vt:variant>
      <vt:variant>
        <vt:i4>2097254</vt:i4>
      </vt:variant>
      <vt:variant>
        <vt:i4>99</vt:i4>
      </vt:variant>
      <vt:variant>
        <vt:i4>0</vt:i4>
      </vt:variant>
      <vt:variant>
        <vt:i4>5</vt:i4>
      </vt:variant>
      <vt:variant>
        <vt:lpwstr>consultantplus://offline/ref=60651821EDFC1954A2821ADEF493413BA56F49575E70FDA8E81ED22C727B538C2D8E8A0A7E19164DA44AB552FB8E968CD4A4CD10138AA5859B633302aF16O</vt:lpwstr>
      </vt:variant>
      <vt:variant>
        <vt:lpwstr/>
      </vt:variant>
      <vt:variant>
        <vt:i4>2097248</vt:i4>
      </vt:variant>
      <vt:variant>
        <vt:i4>96</vt:i4>
      </vt:variant>
      <vt:variant>
        <vt:i4>0</vt:i4>
      </vt:variant>
      <vt:variant>
        <vt:i4>5</vt:i4>
      </vt:variant>
      <vt:variant>
        <vt:lpwstr>consultantplus://offline/ref=60651821EDFC1954A2821ADEF493413BA56F49575E75FFAAEB18D22C727B538C2D8E8A0A7E19164DA448B057FD8E968CD4A4CD10138AA5859B633302aF16O</vt:lpwstr>
      </vt:variant>
      <vt:variant>
        <vt:lpwstr/>
      </vt:variant>
      <vt:variant>
        <vt:i4>2097212</vt:i4>
      </vt:variant>
      <vt:variant>
        <vt:i4>93</vt:i4>
      </vt:variant>
      <vt:variant>
        <vt:i4>0</vt:i4>
      </vt:variant>
      <vt:variant>
        <vt:i4>5</vt:i4>
      </vt:variant>
      <vt:variant>
        <vt:lpwstr>consultantplus://offline/ref=60651821EDFC1954A2821ADEF493413BA56F49575E75FFAAEB1BD22C727B538C2D8E8A0A7E19164DA449B756FE8E968CD4A4CD10138AA5859B633302aF16O</vt:lpwstr>
      </vt:variant>
      <vt:variant>
        <vt:lpwstr/>
      </vt:variant>
      <vt:variant>
        <vt:i4>2490467</vt:i4>
      </vt:variant>
      <vt:variant>
        <vt:i4>90</vt:i4>
      </vt:variant>
      <vt:variant>
        <vt:i4>0</vt:i4>
      </vt:variant>
      <vt:variant>
        <vt:i4>5</vt:i4>
      </vt:variant>
      <vt:variant>
        <vt:lpwstr>consultantplus://offline/ref=006B09B310A54B578BEEC4142BE4D0095822B9A868394A44F103D480FD3DDAE13BA03FF9E2B22CE3359A9D9AE5647DF3529E1064E58F64B15A901124F2HBH</vt:lpwstr>
      </vt:variant>
      <vt:variant>
        <vt:lpwstr/>
      </vt:variant>
      <vt:variant>
        <vt:i4>2359403</vt:i4>
      </vt:variant>
      <vt:variant>
        <vt:i4>87</vt:i4>
      </vt:variant>
      <vt:variant>
        <vt:i4>0</vt:i4>
      </vt:variant>
      <vt:variant>
        <vt:i4>5</vt:i4>
      </vt:variant>
      <vt:variant>
        <vt:lpwstr>consultantplus://offline/ref=DA9B345FB907856505D59A1DCAC2901A850E59B273C6EBA78405F28DD8134C43D168208B58F03FADC75467419B2C182E52C875BB15D871B358BBC3E2eDE0H</vt:lpwstr>
      </vt:variant>
      <vt:variant>
        <vt:lpwstr/>
      </vt:variant>
      <vt:variant>
        <vt:i4>2490467</vt:i4>
      </vt:variant>
      <vt:variant>
        <vt:i4>84</vt:i4>
      </vt:variant>
      <vt:variant>
        <vt:i4>0</vt:i4>
      </vt:variant>
      <vt:variant>
        <vt:i4>5</vt:i4>
      </vt:variant>
      <vt:variant>
        <vt:lpwstr>consultantplus://offline/ref=006B09B310A54B578BEEC4142BE4D0095822B9A868394A44F103D480FD3DDAE13BA03FF9E2B22CE3359A9D9AE5647DF3529E1064E58F64B15A901124F2HBH</vt:lpwstr>
      </vt:variant>
      <vt:variant>
        <vt:lpwstr/>
      </vt:variant>
      <vt:variant>
        <vt:i4>2359403</vt:i4>
      </vt:variant>
      <vt:variant>
        <vt:i4>81</vt:i4>
      </vt:variant>
      <vt:variant>
        <vt:i4>0</vt:i4>
      </vt:variant>
      <vt:variant>
        <vt:i4>5</vt:i4>
      </vt:variant>
      <vt:variant>
        <vt:lpwstr>consultantplus://offline/ref=DA9B345FB907856505D59A1DCAC2901A850E59B273C6EBA78405F28DD8134C43D168208B58F03FADC75467419B2C182E52C875BB15D871B358BBC3E2eDE0H</vt:lpwstr>
      </vt:variant>
      <vt:variant>
        <vt:lpwstr/>
      </vt:variant>
      <vt:variant>
        <vt:i4>2490467</vt:i4>
      </vt:variant>
      <vt:variant>
        <vt:i4>78</vt:i4>
      </vt:variant>
      <vt:variant>
        <vt:i4>0</vt:i4>
      </vt:variant>
      <vt:variant>
        <vt:i4>5</vt:i4>
      </vt:variant>
      <vt:variant>
        <vt:lpwstr>consultantplus://offline/ref=006B09B310A54B578BEEC4142BE4D0095822B9A868394A44F103D480FD3DDAE13BA03FF9E2B22CE3359A9D9AE5647DF3529E1064E58F64B15A901124F2HBH</vt:lpwstr>
      </vt:variant>
      <vt:variant>
        <vt:lpwstr/>
      </vt:variant>
      <vt:variant>
        <vt:i4>2359403</vt:i4>
      </vt:variant>
      <vt:variant>
        <vt:i4>75</vt:i4>
      </vt:variant>
      <vt:variant>
        <vt:i4>0</vt:i4>
      </vt:variant>
      <vt:variant>
        <vt:i4>5</vt:i4>
      </vt:variant>
      <vt:variant>
        <vt:lpwstr>consultantplus://offline/ref=DA9B345FB907856505D59A1DCAC2901A850E59B273C6EBA78405F28DD8134C43D168208B58F03FADC75467419B2C182E52C875BB15D871B358BBC3E2eDE0H</vt:lpwstr>
      </vt:variant>
      <vt:variant>
        <vt:lpwstr/>
      </vt:variant>
      <vt:variant>
        <vt:i4>2359395</vt:i4>
      </vt:variant>
      <vt:variant>
        <vt:i4>72</vt:i4>
      </vt:variant>
      <vt:variant>
        <vt:i4>0</vt:i4>
      </vt:variant>
      <vt:variant>
        <vt:i4>5</vt:i4>
      </vt:variant>
      <vt:variant>
        <vt:lpwstr>consultantplus://offline/ref=DA9B345FB907856505D59A1DCAC2901A850E59B273C5E9AC8207F28DD8134C43D168208B58F03FADC75467419B2C182E52C875BB15D871B358BBC3E2eDE0H</vt:lpwstr>
      </vt:variant>
      <vt:variant>
        <vt:lpwstr/>
      </vt:variant>
      <vt:variant>
        <vt:i4>2359355</vt:i4>
      </vt:variant>
      <vt:variant>
        <vt:i4>69</vt:i4>
      </vt:variant>
      <vt:variant>
        <vt:i4>0</vt:i4>
      </vt:variant>
      <vt:variant>
        <vt:i4>5</vt:i4>
      </vt:variant>
      <vt:variant>
        <vt:lpwstr>consultantplus://offline/ref=DA9B345FB907856505D59A1DCAC2901A850E59B273C7ECA58A03F28DD8134C43D168208B58F03FADC75463459C2C182E52C875BB15D871B358BBC3E2eDE0H</vt:lpwstr>
      </vt:variant>
      <vt:variant>
        <vt:lpwstr/>
      </vt:variant>
      <vt:variant>
        <vt:i4>2359403</vt:i4>
      </vt:variant>
      <vt:variant>
        <vt:i4>66</vt:i4>
      </vt:variant>
      <vt:variant>
        <vt:i4>0</vt:i4>
      </vt:variant>
      <vt:variant>
        <vt:i4>5</vt:i4>
      </vt:variant>
      <vt:variant>
        <vt:lpwstr>consultantplus://offline/ref=DA9B345FB907856505D59A1DCAC2901A850E59B273C7ECA48304F28DD8134C43D168208B58F03FADC75563479D2C182E52C875BB15D871B358BBC3E2eDE0H</vt:lpwstr>
      </vt:variant>
      <vt:variant>
        <vt:lpwstr/>
      </vt:variant>
      <vt:variant>
        <vt:i4>2359350</vt:i4>
      </vt:variant>
      <vt:variant>
        <vt:i4>63</vt:i4>
      </vt:variant>
      <vt:variant>
        <vt:i4>0</vt:i4>
      </vt:variant>
      <vt:variant>
        <vt:i4>5</vt:i4>
      </vt:variant>
      <vt:variant>
        <vt:lpwstr>consultantplus://offline/ref=DA9B345FB907856505D59A1DCAC2901A850E59B273C2EEA68002F28DD8134C43D168208B58F03FADC7546649972C182E52C875BB15D871B358BBC3E2eDE0H</vt:lpwstr>
      </vt:variant>
      <vt:variant>
        <vt:lpwstr/>
      </vt:variant>
      <vt:variant>
        <vt:i4>2359398</vt:i4>
      </vt:variant>
      <vt:variant>
        <vt:i4>60</vt:i4>
      </vt:variant>
      <vt:variant>
        <vt:i4>0</vt:i4>
      </vt:variant>
      <vt:variant>
        <vt:i4>5</vt:i4>
      </vt:variant>
      <vt:variant>
        <vt:lpwstr>consultantplus://offline/ref=DA9B345FB907856505D59A1DCAC2901A850E59B273C2EEA68001F28DD8134C43D168208B58F03FADC75663499C2C182E52C875BB15D871B358BBC3E2eDE0H</vt:lpwstr>
      </vt:variant>
      <vt:variant>
        <vt:lpwstr/>
      </vt:variant>
      <vt:variant>
        <vt:i4>2359354</vt:i4>
      </vt:variant>
      <vt:variant>
        <vt:i4>57</vt:i4>
      </vt:variant>
      <vt:variant>
        <vt:i4>0</vt:i4>
      </vt:variant>
      <vt:variant>
        <vt:i4>5</vt:i4>
      </vt:variant>
      <vt:variant>
        <vt:lpwstr>consultantplus://offline/ref=DA9B345FB907856505D59A1DCAC2901A850E59B270C7ECA08A05F28DD8134C43D168208B58F03FADC75467419B2C182E52C875BB15D871B358BBC3E2eDE0H</vt:lpwstr>
      </vt:variant>
      <vt:variant>
        <vt:lpwstr/>
      </vt:variant>
      <vt:variant>
        <vt:i4>2359344</vt:i4>
      </vt:variant>
      <vt:variant>
        <vt:i4>54</vt:i4>
      </vt:variant>
      <vt:variant>
        <vt:i4>0</vt:i4>
      </vt:variant>
      <vt:variant>
        <vt:i4>5</vt:i4>
      </vt:variant>
      <vt:variant>
        <vt:lpwstr>consultantplus://offline/ref=DA9B345FB907856505D59A1DCAC2901A850E59B273C7ECA58A0DF28DD8134C43D168208B58F03FADC7546746982C182E52C875BB15D871B358BBC3E2eDE0H</vt:lpwstr>
      </vt:variant>
      <vt:variant>
        <vt:lpwstr/>
      </vt:variant>
      <vt:variant>
        <vt:i4>2490467</vt:i4>
      </vt:variant>
      <vt:variant>
        <vt:i4>51</vt:i4>
      </vt:variant>
      <vt:variant>
        <vt:i4>0</vt:i4>
      </vt:variant>
      <vt:variant>
        <vt:i4>5</vt:i4>
      </vt:variant>
      <vt:variant>
        <vt:lpwstr>consultantplus://offline/ref=006B09B310A54B578BEEC4142BE4D0095822B9A868394A44F103D480FD3DDAE13BA03FF9E2B22CE3359A9D9AE5647DF3529E1064E58F64B15A901124F2HBH</vt:lpwstr>
      </vt:variant>
      <vt:variant>
        <vt:lpwstr/>
      </vt:variant>
      <vt:variant>
        <vt:i4>2359403</vt:i4>
      </vt:variant>
      <vt:variant>
        <vt:i4>48</vt:i4>
      </vt:variant>
      <vt:variant>
        <vt:i4>0</vt:i4>
      </vt:variant>
      <vt:variant>
        <vt:i4>5</vt:i4>
      </vt:variant>
      <vt:variant>
        <vt:lpwstr>consultantplus://offline/ref=DA9B345FB907856505D59A1DCAC2901A850E59B273C6EBA78405F28DD8134C43D168208B58F03FADC75467419B2C182E52C875BB15D871B358BBC3E2eDE0H</vt:lpwstr>
      </vt:variant>
      <vt:variant>
        <vt:lpwstr/>
      </vt:variant>
      <vt:variant>
        <vt:i4>2359355</vt:i4>
      </vt:variant>
      <vt:variant>
        <vt:i4>45</vt:i4>
      </vt:variant>
      <vt:variant>
        <vt:i4>0</vt:i4>
      </vt:variant>
      <vt:variant>
        <vt:i4>5</vt:i4>
      </vt:variant>
      <vt:variant>
        <vt:lpwstr>consultantplus://offline/ref=DA9B345FB907856505D59A1DCAC2901A850E59B273C7ECA58A03F28DD8134C43D168208B58F03FADC75463459C2C182E52C875BB15D871B358BBC3E2eDE0H</vt:lpwstr>
      </vt:variant>
      <vt:variant>
        <vt:lpwstr/>
      </vt:variant>
      <vt:variant>
        <vt:i4>2490467</vt:i4>
      </vt:variant>
      <vt:variant>
        <vt:i4>42</vt:i4>
      </vt:variant>
      <vt:variant>
        <vt:i4>0</vt:i4>
      </vt:variant>
      <vt:variant>
        <vt:i4>5</vt:i4>
      </vt:variant>
      <vt:variant>
        <vt:lpwstr>consultantplus://offline/ref=006B09B310A54B578BEEC4142BE4D0095822B9A868394A44F103D480FD3DDAE13BA03FF9E2B22CE3359A9D9AE5647DF3529E1064E58F64B15A901124F2HBH</vt:lpwstr>
      </vt:variant>
      <vt:variant>
        <vt:lpwstr/>
      </vt:variant>
      <vt:variant>
        <vt:i4>2359403</vt:i4>
      </vt:variant>
      <vt:variant>
        <vt:i4>39</vt:i4>
      </vt:variant>
      <vt:variant>
        <vt:i4>0</vt:i4>
      </vt:variant>
      <vt:variant>
        <vt:i4>5</vt:i4>
      </vt:variant>
      <vt:variant>
        <vt:lpwstr>consultantplus://offline/ref=DA9B345FB907856505D59A1DCAC2901A850E59B273C6EBA78405F28DD8134C43D168208B58F03FADC75467419B2C182E52C875BB15D871B358BBC3E2eDE0H</vt:lpwstr>
      </vt:variant>
      <vt:variant>
        <vt:lpwstr/>
      </vt:variant>
      <vt:variant>
        <vt:i4>2359355</vt:i4>
      </vt:variant>
      <vt:variant>
        <vt:i4>36</vt:i4>
      </vt:variant>
      <vt:variant>
        <vt:i4>0</vt:i4>
      </vt:variant>
      <vt:variant>
        <vt:i4>5</vt:i4>
      </vt:variant>
      <vt:variant>
        <vt:lpwstr>consultantplus://offline/ref=DA9B345FB907856505D59A1DCAC2901A850E59B273C7ECA58A03F28DD8134C43D168208B58F03FADC75463459C2C182E52C875BB15D871B358BBC3E2eDE0H</vt:lpwstr>
      </vt:variant>
      <vt:variant>
        <vt:lpwstr/>
      </vt:variant>
      <vt:variant>
        <vt:i4>2490467</vt:i4>
      </vt:variant>
      <vt:variant>
        <vt:i4>33</vt:i4>
      </vt:variant>
      <vt:variant>
        <vt:i4>0</vt:i4>
      </vt:variant>
      <vt:variant>
        <vt:i4>5</vt:i4>
      </vt:variant>
      <vt:variant>
        <vt:lpwstr>consultantplus://offline/ref=006B09B310A54B578BEEC4142BE4D0095822B9A868394A44F103D480FD3DDAE13BA03FF9E2B22CE3359A9D9AE5647DF3529E1064E58F64B15A901124F2HBH</vt:lpwstr>
      </vt:variant>
      <vt:variant>
        <vt:lpwstr/>
      </vt:variant>
      <vt:variant>
        <vt:i4>2359403</vt:i4>
      </vt:variant>
      <vt:variant>
        <vt:i4>30</vt:i4>
      </vt:variant>
      <vt:variant>
        <vt:i4>0</vt:i4>
      </vt:variant>
      <vt:variant>
        <vt:i4>5</vt:i4>
      </vt:variant>
      <vt:variant>
        <vt:lpwstr>consultantplus://offline/ref=DA9B345FB907856505D59A1DCAC2901A850E59B273C6EBA78405F28DD8134C43D168208B58F03FADC75467419B2C182E52C875BB15D871B358BBC3E2eDE0H</vt:lpwstr>
      </vt:variant>
      <vt:variant>
        <vt:lpwstr/>
      </vt:variant>
      <vt:variant>
        <vt:i4>2359355</vt:i4>
      </vt:variant>
      <vt:variant>
        <vt:i4>27</vt:i4>
      </vt:variant>
      <vt:variant>
        <vt:i4>0</vt:i4>
      </vt:variant>
      <vt:variant>
        <vt:i4>5</vt:i4>
      </vt:variant>
      <vt:variant>
        <vt:lpwstr>consultantplus://offline/ref=DA9B345FB907856505D59A1DCAC2901A850E59B273C7ECA58A03F28DD8134C43D168208B58F03FADC75463459C2C182E52C875BB15D871B358BBC3E2eDE0H</vt:lpwstr>
      </vt:variant>
      <vt:variant>
        <vt:lpwstr/>
      </vt:variant>
      <vt:variant>
        <vt:i4>2490467</vt:i4>
      </vt:variant>
      <vt:variant>
        <vt:i4>24</vt:i4>
      </vt:variant>
      <vt:variant>
        <vt:i4>0</vt:i4>
      </vt:variant>
      <vt:variant>
        <vt:i4>5</vt:i4>
      </vt:variant>
      <vt:variant>
        <vt:lpwstr>consultantplus://offline/ref=006B09B310A54B578BEEC4142BE4D0095822B9A868394A44F103D480FD3DDAE13BA03FF9E2B22CE3359A9D9AE5647DF3529E1064E58F64B15A901124F2HBH</vt:lpwstr>
      </vt:variant>
      <vt:variant>
        <vt:lpwstr/>
      </vt:variant>
      <vt:variant>
        <vt:i4>2359403</vt:i4>
      </vt:variant>
      <vt:variant>
        <vt:i4>21</vt:i4>
      </vt:variant>
      <vt:variant>
        <vt:i4>0</vt:i4>
      </vt:variant>
      <vt:variant>
        <vt:i4>5</vt:i4>
      </vt:variant>
      <vt:variant>
        <vt:lpwstr>consultantplus://offline/ref=DA9B345FB907856505D59A1DCAC2901A850E59B273C6EBA78405F28DD8134C43D168208B58F03FADC75467419B2C182E52C875BB15D871B358BBC3E2eDE0H</vt:lpwstr>
      </vt:variant>
      <vt:variant>
        <vt:lpwstr/>
      </vt:variant>
      <vt:variant>
        <vt:i4>2359395</vt:i4>
      </vt:variant>
      <vt:variant>
        <vt:i4>18</vt:i4>
      </vt:variant>
      <vt:variant>
        <vt:i4>0</vt:i4>
      </vt:variant>
      <vt:variant>
        <vt:i4>5</vt:i4>
      </vt:variant>
      <vt:variant>
        <vt:lpwstr>consultantplus://offline/ref=DA9B345FB907856505D59A1DCAC2901A850E59B273C5E9AC8207F28DD8134C43D168208B58F03FADC75467419B2C182E52C875BB15D871B358BBC3E2eDE0H</vt:lpwstr>
      </vt:variant>
      <vt:variant>
        <vt:lpwstr/>
      </vt:variant>
      <vt:variant>
        <vt:i4>2359355</vt:i4>
      </vt:variant>
      <vt:variant>
        <vt:i4>15</vt:i4>
      </vt:variant>
      <vt:variant>
        <vt:i4>0</vt:i4>
      </vt:variant>
      <vt:variant>
        <vt:i4>5</vt:i4>
      </vt:variant>
      <vt:variant>
        <vt:lpwstr>consultantplus://offline/ref=DA9B345FB907856505D59A1DCAC2901A850E59B273C7ECA58A03F28DD8134C43D168208B58F03FADC75463459C2C182E52C875BB15D871B358BBC3E2eDE0H</vt:lpwstr>
      </vt:variant>
      <vt:variant>
        <vt:lpwstr/>
      </vt:variant>
      <vt:variant>
        <vt:i4>2359403</vt:i4>
      </vt:variant>
      <vt:variant>
        <vt:i4>12</vt:i4>
      </vt:variant>
      <vt:variant>
        <vt:i4>0</vt:i4>
      </vt:variant>
      <vt:variant>
        <vt:i4>5</vt:i4>
      </vt:variant>
      <vt:variant>
        <vt:lpwstr>consultantplus://offline/ref=DA9B345FB907856505D59A1DCAC2901A850E59B273C7ECA48304F28DD8134C43D168208B58F03FADC75563479D2C182E52C875BB15D871B358BBC3E2eDE0H</vt:lpwstr>
      </vt:variant>
      <vt:variant>
        <vt:lpwstr/>
      </vt:variant>
      <vt:variant>
        <vt:i4>2359350</vt:i4>
      </vt:variant>
      <vt:variant>
        <vt:i4>9</vt:i4>
      </vt:variant>
      <vt:variant>
        <vt:i4>0</vt:i4>
      </vt:variant>
      <vt:variant>
        <vt:i4>5</vt:i4>
      </vt:variant>
      <vt:variant>
        <vt:lpwstr>consultantplus://offline/ref=DA9B345FB907856505D59A1DCAC2901A850E59B273C2EEA68002F28DD8134C43D168208B58F03FADC7546649972C182E52C875BB15D871B358BBC3E2eDE0H</vt:lpwstr>
      </vt:variant>
      <vt:variant>
        <vt:lpwstr/>
      </vt:variant>
      <vt:variant>
        <vt:i4>2359398</vt:i4>
      </vt:variant>
      <vt:variant>
        <vt:i4>6</vt:i4>
      </vt:variant>
      <vt:variant>
        <vt:i4>0</vt:i4>
      </vt:variant>
      <vt:variant>
        <vt:i4>5</vt:i4>
      </vt:variant>
      <vt:variant>
        <vt:lpwstr>consultantplus://offline/ref=DA9B345FB907856505D59A1DCAC2901A850E59B273C2EEA68001F28DD8134C43D168208B58F03FADC75663499C2C182E52C875BB15D871B358BBC3E2eDE0H</vt:lpwstr>
      </vt:variant>
      <vt:variant>
        <vt:lpwstr/>
      </vt:variant>
      <vt:variant>
        <vt:i4>2359354</vt:i4>
      </vt:variant>
      <vt:variant>
        <vt:i4>3</vt:i4>
      </vt:variant>
      <vt:variant>
        <vt:i4>0</vt:i4>
      </vt:variant>
      <vt:variant>
        <vt:i4>5</vt:i4>
      </vt:variant>
      <vt:variant>
        <vt:lpwstr>consultantplus://offline/ref=DA9B345FB907856505D59A1DCAC2901A850E59B270C7ECA08A05F28DD8134C43D168208B58F03FADC75467419B2C182E52C875BB15D871B358BBC3E2eDE0H</vt:lpwstr>
      </vt:variant>
      <vt:variant>
        <vt:lpwstr/>
      </vt:variant>
      <vt:variant>
        <vt:i4>2359344</vt:i4>
      </vt:variant>
      <vt:variant>
        <vt:i4>0</vt:i4>
      </vt:variant>
      <vt:variant>
        <vt:i4>0</vt:i4>
      </vt:variant>
      <vt:variant>
        <vt:i4>5</vt:i4>
      </vt:variant>
      <vt:variant>
        <vt:lpwstr>consultantplus://offline/ref=DA9B345FB907856505D59A1DCAC2901A850E59B273C7ECA58A0DF28DD8134C43D168208B58F03FADC7546746982C182E52C875BB15D871B358BBC3E2eDE0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Евгеньевна Чеснокова</dc:creator>
  <cp:keywords/>
  <cp:lastModifiedBy>Microsoft Office User</cp:lastModifiedBy>
  <cp:revision>2</cp:revision>
  <cp:lastPrinted>2019-12-12T11:57:00Z</cp:lastPrinted>
  <dcterms:created xsi:type="dcterms:W3CDTF">2019-12-19T10:15:00Z</dcterms:created>
  <dcterms:modified xsi:type="dcterms:W3CDTF">2019-12-19T10:15:00Z</dcterms:modified>
</cp:coreProperties>
</file>